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82" w:rsidRPr="004F5B9C" w:rsidRDefault="002C192D" w:rsidP="00BB3693">
      <w:pPr>
        <w:spacing w:line="240" w:lineRule="auto"/>
        <w:ind w:left="-900" w:right="-984"/>
        <w:jc w:val="center"/>
        <w:rPr>
          <w:rFonts w:cs="Arial"/>
          <w:b/>
          <w:color w:val="auto"/>
          <w:sz w:val="20"/>
          <w:lang w:val="es-ES" w:eastAsia="es-ES"/>
        </w:rPr>
      </w:pPr>
      <w:r w:rsidRPr="004F5B9C">
        <w:rPr>
          <w:rFonts w:cs="Arial"/>
          <w:noProof/>
          <w:color w:val="auto"/>
          <w:sz w:val="20"/>
          <w:lang w:eastAsia="es-CO"/>
        </w:rPr>
        <w:drawing>
          <wp:inline distT="0" distB="0" distL="0" distR="0" wp14:anchorId="266208BD" wp14:editId="19F61447">
            <wp:extent cx="6579870" cy="9144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870" cy="914400"/>
                    </a:xfrm>
                    <a:prstGeom prst="rect">
                      <a:avLst/>
                    </a:prstGeom>
                    <a:noFill/>
                    <a:ln>
                      <a:noFill/>
                    </a:ln>
                  </pic:spPr>
                </pic:pic>
              </a:graphicData>
            </a:graphic>
          </wp:inline>
        </w:drawing>
      </w: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D95082" w:rsidP="00BB3693">
      <w:pPr>
        <w:spacing w:line="240" w:lineRule="auto"/>
        <w:ind w:left="-900" w:right="-984"/>
        <w:jc w:val="center"/>
        <w:rPr>
          <w:rFonts w:cs="Arial"/>
          <w:b/>
          <w:color w:val="auto"/>
          <w:sz w:val="20"/>
          <w:lang w:val="es-ES" w:eastAsia="es-ES"/>
        </w:rPr>
      </w:pPr>
    </w:p>
    <w:p w:rsidR="00D95082" w:rsidRPr="004F5B9C" w:rsidRDefault="002C192D" w:rsidP="00BB3693">
      <w:pPr>
        <w:spacing w:line="240" w:lineRule="auto"/>
        <w:ind w:left="-900" w:right="-984"/>
        <w:jc w:val="center"/>
        <w:rPr>
          <w:rFonts w:cs="Arial"/>
          <w:b/>
          <w:color w:val="auto"/>
          <w:sz w:val="20"/>
          <w:lang w:val="es-ES" w:eastAsia="es-ES"/>
        </w:rPr>
      </w:pPr>
      <w:r w:rsidRPr="004F5B9C">
        <w:rPr>
          <w:rFonts w:cs="Arial"/>
          <w:noProof/>
          <w:color w:val="auto"/>
          <w:sz w:val="20"/>
          <w:lang w:eastAsia="es-CO"/>
        </w:rPr>
        <w:drawing>
          <wp:anchor distT="0" distB="0" distL="114300" distR="114300" simplePos="0" relativeHeight="251632640" behindDoc="0" locked="0" layoutInCell="1" allowOverlap="1" wp14:anchorId="6FF9E69C" wp14:editId="6110E608">
            <wp:simplePos x="0" y="0"/>
            <wp:positionH relativeFrom="column">
              <wp:posOffset>1377950</wp:posOffset>
            </wp:positionH>
            <wp:positionV relativeFrom="paragraph">
              <wp:posOffset>78740</wp:posOffset>
            </wp:positionV>
            <wp:extent cx="2847340" cy="2566670"/>
            <wp:effectExtent l="0" t="0" r="0" b="508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2566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95082" w:rsidRPr="004F5B9C" w:rsidRDefault="00D95082" w:rsidP="00BB3693">
      <w:pPr>
        <w:spacing w:line="240" w:lineRule="auto"/>
        <w:ind w:left="-900" w:right="-984"/>
        <w:jc w:val="center"/>
        <w:rPr>
          <w:rFonts w:cs="Arial"/>
          <w:b/>
          <w:color w:val="auto"/>
          <w:sz w:val="20"/>
          <w:lang w:val="es-ES" w:eastAsia="es-ES"/>
        </w:rPr>
      </w:pPr>
    </w:p>
    <w:p w:rsidR="00EE10F5" w:rsidRPr="004F5B9C" w:rsidRDefault="00EE10F5" w:rsidP="00BB3693">
      <w:pPr>
        <w:spacing w:line="240" w:lineRule="auto"/>
        <w:ind w:left="-900" w:right="-984"/>
        <w:jc w:val="center"/>
        <w:rPr>
          <w:rFonts w:cs="Arial"/>
          <w:b/>
          <w:color w:val="auto"/>
          <w:sz w:val="20"/>
          <w:lang w:val="es-ES" w:eastAsia="es-ES"/>
        </w:rPr>
      </w:pPr>
    </w:p>
    <w:p w:rsidR="00DA45F5" w:rsidRPr="004F5B9C" w:rsidRDefault="00DA45F5"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F28AC" w:rsidRPr="004F5B9C" w:rsidRDefault="007F28AC" w:rsidP="00BB3693">
      <w:pPr>
        <w:spacing w:line="240" w:lineRule="auto"/>
        <w:ind w:left="-900" w:right="-984"/>
        <w:jc w:val="center"/>
        <w:rPr>
          <w:rFonts w:cs="Arial"/>
          <w:b/>
          <w:color w:val="auto"/>
          <w:sz w:val="20"/>
          <w:lang w:val="es-ES" w:eastAsia="es-ES"/>
        </w:rPr>
      </w:pPr>
    </w:p>
    <w:p w:rsidR="007C1C09" w:rsidRPr="004F5B9C" w:rsidRDefault="002C192D" w:rsidP="00BB3693">
      <w:pPr>
        <w:spacing w:after="200" w:line="240" w:lineRule="auto"/>
        <w:jc w:val="center"/>
        <w:rPr>
          <w:rFonts w:cs="Arial"/>
          <w:noProof/>
          <w:color w:val="auto"/>
          <w:sz w:val="20"/>
          <w:lang w:val="es-MX" w:eastAsia="es-CO"/>
        </w:rPr>
      </w:pPr>
      <w:r w:rsidRPr="004F5B9C">
        <w:rPr>
          <w:rFonts w:cs="Arial"/>
          <w:noProof/>
          <w:color w:val="auto"/>
          <w:sz w:val="20"/>
          <w:lang w:eastAsia="es-CO"/>
        </w:rPr>
        <w:drawing>
          <wp:inline distT="0" distB="0" distL="0" distR="0" wp14:anchorId="2A3B0354" wp14:editId="34FB6D5B">
            <wp:extent cx="5615305" cy="73533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735330"/>
                    </a:xfrm>
                    <a:prstGeom prst="rect">
                      <a:avLst/>
                    </a:prstGeom>
                    <a:noFill/>
                    <a:ln>
                      <a:noFill/>
                    </a:ln>
                  </pic:spPr>
                </pic:pic>
              </a:graphicData>
            </a:graphic>
          </wp:inline>
        </w:drawing>
      </w:r>
    </w:p>
    <w:p w:rsidR="007C1C09" w:rsidRPr="004F5B9C" w:rsidRDefault="007C1C09" w:rsidP="00BB3693">
      <w:pPr>
        <w:spacing w:after="200" w:line="240" w:lineRule="auto"/>
        <w:jc w:val="center"/>
        <w:rPr>
          <w:rFonts w:cs="Arial"/>
          <w:noProof/>
          <w:color w:val="auto"/>
          <w:sz w:val="20"/>
          <w:lang w:val="es-MX" w:eastAsia="es-CO"/>
        </w:rPr>
      </w:pPr>
    </w:p>
    <w:p w:rsidR="007C1C09" w:rsidRPr="004F5B9C" w:rsidRDefault="007C1C09" w:rsidP="00BB3693">
      <w:pPr>
        <w:spacing w:after="200" w:line="240" w:lineRule="auto"/>
        <w:jc w:val="center"/>
        <w:rPr>
          <w:rFonts w:cs="Arial"/>
          <w:noProof/>
          <w:color w:val="auto"/>
          <w:sz w:val="20"/>
          <w:lang w:val="es-MX" w:eastAsia="es-CO"/>
        </w:rPr>
      </w:pPr>
    </w:p>
    <w:p w:rsidR="007C1C09" w:rsidRPr="004F5B9C" w:rsidRDefault="002C192D" w:rsidP="00BB3693">
      <w:pPr>
        <w:spacing w:after="200" w:line="240" w:lineRule="auto"/>
        <w:jc w:val="center"/>
        <w:rPr>
          <w:rFonts w:cs="Arial"/>
          <w:color w:val="auto"/>
          <w:sz w:val="20"/>
          <w:lang w:val="es-MX" w:eastAsia="es-MX"/>
        </w:rPr>
      </w:pPr>
      <w:r w:rsidRPr="004F5B9C">
        <w:rPr>
          <w:rFonts w:cs="Arial"/>
          <w:noProof/>
          <w:color w:val="auto"/>
          <w:sz w:val="20"/>
          <w:lang w:eastAsia="es-CO"/>
        </w:rPr>
        <w:drawing>
          <wp:inline distT="0" distB="0" distL="0" distR="0" wp14:anchorId="19DF4797" wp14:editId="25CA246E">
            <wp:extent cx="2494915" cy="2286000"/>
            <wp:effectExtent l="0" t="0" r="635" b="0"/>
            <wp:docPr id="1" name="Imagen 1" descr="Descripción: http://accounter.co/images/stories/Imagenes/Imagenes2/supersocie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accounter.co/images/stories/Imagenes/Imagenes2/supersociedad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915" cy="2286000"/>
                    </a:xfrm>
                    <a:prstGeom prst="rect">
                      <a:avLst/>
                    </a:prstGeom>
                    <a:noFill/>
                    <a:ln>
                      <a:noFill/>
                    </a:ln>
                  </pic:spPr>
                </pic:pic>
              </a:graphicData>
            </a:graphic>
          </wp:inline>
        </w:drawing>
      </w: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autoSpaceDE w:val="0"/>
        <w:autoSpaceDN w:val="0"/>
        <w:adjustRightInd w:val="0"/>
        <w:spacing w:line="240" w:lineRule="auto"/>
        <w:jc w:val="center"/>
        <w:rPr>
          <w:rFonts w:cs="Arial"/>
          <w:b/>
          <w:bCs/>
          <w:color w:val="auto"/>
          <w:sz w:val="20"/>
          <w:lang w:val="es-MX" w:eastAsia="es-MX"/>
        </w:rPr>
      </w:pPr>
      <w:r w:rsidRPr="004F5B9C">
        <w:rPr>
          <w:rFonts w:cs="Arial"/>
          <w:b/>
          <w:bCs/>
          <w:color w:val="auto"/>
          <w:sz w:val="20"/>
          <w:lang w:val="es-MX" w:eastAsia="es-MX"/>
        </w:rPr>
        <w:t>MANUAL ESPECÍFICO DE FUNCIONES Y DE COMPETENCIAS LABORALES PARA LOS</w:t>
      </w:r>
    </w:p>
    <w:p w:rsidR="007C1C09" w:rsidRPr="004F5B9C" w:rsidRDefault="007C1C09" w:rsidP="00BB3693">
      <w:pPr>
        <w:autoSpaceDE w:val="0"/>
        <w:autoSpaceDN w:val="0"/>
        <w:adjustRightInd w:val="0"/>
        <w:spacing w:line="240" w:lineRule="auto"/>
        <w:jc w:val="center"/>
        <w:rPr>
          <w:rFonts w:cs="Arial"/>
          <w:b/>
          <w:bCs/>
          <w:color w:val="auto"/>
          <w:sz w:val="20"/>
          <w:lang w:val="es-MX" w:eastAsia="es-MX"/>
        </w:rPr>
      </w:pPr>
      <w:r w:rsidRPr="004F5B9C">
        <w:rPr>
          <w:rFonts w:cs="Arial"/>
          <w:b/>
          <w:bCs/>
          <w:color w:val="auto"/>
          <w:sz w:val="20"/>
          <w:lang w:val="es-MX" w:eastAsia="es-MX"/>
        </w:rPr>
        <w:t>EMPLEOS DE LA PLANTA DE LA</w:t>
      </w:r>
    </w:p>
    <w:p w:rsidR="007C1C09" w:rsidRPr="004F5B9C" w:rsidRDefault="007C1C09" w:rsidP="00BB3693">
      <w:pPr>
        <w:tabs>
          <w:tab w:val="left" w:pos="4896"/>
        </w:tabs>
        <w:spacing w:after="200" w:line="240" w:lineRule="auto"/>
        <w:jc w:val="center"/>
        <w:rPr>
          <w:rFonts w:cs="Arial"/>
          <w:b/>
          <w:bCs/>
          <w:color w:val="auto"/>
          <w:sz w:val="20"/>
          <w:lang w:val="es-MX" w:eastAsia="es-MX"/>
        </w:rPr>
      </w:pPr>
      <w:r w:rsidRPr="004F5B9C">
        <w:rPr>
          <w:rFonts w:cs="Arial"/>
          <w:b/>
          <w:bCs/>
          <w:color w:val="auto"/>
          <w:sz w:val="20"/>
          <w:lang w:val="es-MX" w:eastAsia="es-MX"/>
        </w:rPr>
        <w:t>SUPERINTENDENCIA DE SOCIEDADES</w:t>
      </w:r>
    </w:p>
    <w:p w:rsidR="007C1C09" w:rsidRPr="004F5B9C" w:rsidRDefault="007C1C09" w:rsidP="00BB3693">
      <w:pPr>
        <w:keepNext/>
        <w:keepLines/>
        <w:spacing w:before="480" w:line="240" w:lineRule="auto"/>
        <w:jc w:val="left"/>
        <w:rPr>
          <w:rFonts w:cs="Arial"/>
          <w:b/>
          <w:bCs/>
          <w:color w:val="auto"/>
          <w:sz w:val="20"/>
          <w:lang w:eastAsia="es-CO"/>
        </w:rPr>
      </w:pPr>
    </w:p>
    <w:p w:rsidR="007C1C09" w:rsidRPr="0045019B" w:rsidRDefault="007C1C09" w:rsidP="00BB3693">
      <w:pPr>
        <w:spacing w:line="240" w:lineRule="auto"/>
        <w:jc w:val="center"/>
        <w:rPr>
          <w:rFonts w:cs="Arial"/>
          <w:b/>
          <w:color w:val="auto"/>
          <w:sz w:val="20"/>
          <w:lang w:val="es-ES" w:eastAsia="es-ES"/>
        </w:rPr>
      </w:pPr>
      <w:r w:rsidRPr="004F5B9C">
        <w:rPr>
          <w:rFonts w:cs="Arial"/>
          <w:b/>
          <w:bCs/>
          <w:color w:val="auto"/>
          <w:sz w:val="20"/>
          <w:lang w:eastAsia="es-CO"/>
        </w:rPr>
        <w:br w:type="page"/>
      </w:r>
      <w:r w:rsidR="00617528" w:rsidRPr="0045019B">
        <w:rPr>
          <w:rFonts w:cs="Arial"/>
          <w:b/>
          <w:color w:val="auto"/>
          <w:sz w:val="20"/>
          <w:lang w:val="es-ES" w:eastAsia="es-ES"/>
        </w:rPr>
        <w:lastRenderedPageBreak/>
        <w:t>CONTENIDO</w:t>
      </w:r>
    </w:p>
    <w:p w:rsidR="00617528" w:rsidRPr="0045019B" w:rsidRDefault="00617528" w:rsidP="00BB3693">
      <w:pPr>
        <w:spacing w:line="240" w:lineRule="auto"/>
        <w:jc w:val="center"/>
        <w:rPr>
          <w:rFonts w:cs="Arial"/>
          <w:b/>
          <w:color w:val="auto"/>
          <w:sz w:val="20"/>
          <w:lang w:val="es-ES" w:eastAsia="es-ES"/>
        </w:rPr>
      </w:pPr>
    </w:p>
    <w:p w:rsidR="0045019B" w:rsidRPr="0045019B" w:rsidRDefault="007C1C09">
      <w:pPr>
        <w:pStyle w:val="TDC1"/>
        <w:rPr>
          <w:rFonts w:asciiTheme="minorHAnsi" w:eastAsiaTheme="minorEastAsia" w:hAnsiTheme="minorHAnsi" w:cstheme="minorBidi"/>
          <w:b w:val="0"/>
          <w:sz w:val="20"/>
          <w:szCs w:val="20"/>
          <w:lang w:val="es-MX" w:eastAsia="es-MX"/>
        </w:rPr>
      </w:pPr>
      <w:r w:rsidRPr="0045019B">
        <w:rPr>
          <w:rFonts w:cs="Arial"/>
          <w:sz w:val="20"/>
          <w:szCs w:val="20"/>
          <w:lang w:eastAsia="es-MX"/>
        </w:rPr>
        <w:fldChar w:fldCharType="begin"/>
      </w:r>
      <w:r w:rsidRPr="0045019B">
        <w:rPr>
          <w:rFonts w:cs="Arial"/>
          <w:sz w:val="20"/>
          <w:szCs w:val="20"/>
          <w:lang w:eastAsia="es-MX"/>
        </w:rPr>
        <w:instrText xml:space="preserve"> TOC \o "1-3" \h \z \u </w:instrText>
      </w:r>
      <w:r w:rsidRPr="0045019B">
        <w:rPr>
          <w:rFonts w:cs="Arial"/>
          <w:sz w:val="20"/>
          <w:szCs w:val="20"/>
          <w:lang w:eastAsia="es-MX"/>
        </w:rPr>
        <w:fldChar w:fldCharType="separate"/>
      </w:r>
      <w:hyperlink w:anchor="_Toc414280369" w:history="1">
        <w:r w:rsidR="0045019B" w:rsidRPr="0045019B">
          <w:rPr>
            <w:rStyle w:val="Hipervnculo"/>
            <w:sz w:val="20"/>
            <w:szCs w:val="20"/>
          </w:rPr>
          <w:t>DESPACHO DEL SUPERINTENDENTE DE SOCIEDADE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69 \h </w:instrText>
        </w:r>
        <w:r w:rsidR="0045019B" w:rsidRPr="0045019B">
          <w:rPr>
            <w:webHidden/>
            <w:sz w:val="20"/>
            <w:szCs w:val="20"/>
          </w:rPr>
        </w:r>
        <w:r w:rsidR="0045019B" w:rsidRPr="0045019B">
          <w:rPr>
            <w:webHidden/>
            <w:sz w:val="20"/>
            <w:szCs w:val="20"/>
          </w:rPr>
          <w:fldChar w:fldCharType="separate"/>
        </w:r>
        <w:r w:rsidR="00EE1B3E">
          <w:rPr>
            <w:webHidden/>
            <w:sz w:val="20"/>
            <w:szCs w:val="20"/>
          </w:rPr>
          <w:t>5</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70" w:history="1">
        <w:r w:rsidR="0045019B" w:rsidRPr="0045019B">
          <w:rPr>
            <w:rStyle w:val="Hipervnculo"/>
            <w:rFonts w:cs="Arial"/>
            <w:bCs/>
            <w:noProof/>
            <w:sz w:val="20"/>
            <w:szCs w:val="20"/>
            <w:lang w:val="es-MX" w:eastAsia="es-MX"/>
          </w:rPr>
          <w:t>GRUPO DE REGISTRO DE ESPECIALISTA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7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29</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71" w:history="1">
        <w:r w:rsidR="0045019B" w:rsidRPr="0045019B">
          <w:rPr>
            <w:rStyle w:val="Hipervnculo"/>
            <w:sz w:val="20"/>
            <w:szCs w:val="20"/>
            <w:lang w:val="es-MX" w:eastAsia="es-MX"/>
          </w:rPr>
          <w:t>OFICINA ASESORA DE PLANEACIÓN</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71 \h </w:instrText>
        </w:r>
        <w:r w:rsidR="0045019B" w:rsidRPr="0045019B">
          <w:rPr>
            <w:webHidden/>
            <w:sz w:val="20"/>
            <w:szCs w:val="20"/>
          </w:rPr>
        </w:r>
        <w:r w:rsidR="0045019B" w:rsidRPr="0045019B">
          <w:rPr>
            <w:webHidden/>
            <w:sz w:val="20"/>
            <w:szCs w:val="20"/>
          </w:rPr>
          <w:fldChar w:fldCharType="separate"/>
        </w:r>
        <w:r>
          <w:rPr>
            <w:webHidden/>
            <w:sz w:val="20"/>
            <w:szCs w:val="20"/>
          </w:rPr>
          <w:t>41</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72" w:history="1">
        <w:r w:rsidR="0045019B" w:rsidRPr="0045019B">
          <w:rPr>
            <w:rStyle w:val="Hipervnculo"/>
            <w:rFonts w:cs="Arial"/>
            <w:bCs/>
            <w:noProof/>
            <w:sz w:val="20"/>
            <w:szCs w:val="20"/>
            <w:lang w:val="es-MX" w:eastAsia="es-MX"/>
          </w:rPr>
          <w:t>GRUPO DE ARQUITECTURA DE NEGOCIO Y DEL SISTEMA DE GESTIÓN INTEGRAD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72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54</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73" w:history="1">
        <w:r w:rsidR="0045019B" w:rsidRPr="0045019B">
          <w:rPr>
            <w:rStyle w:val="Hipervnculo"/>
            <w:sz w:val="20"/>
            <w:szCs w:val="20"/>
            <w:lang w:val="es-MX" w:eastAsia="es-MX"/>
          </w:rPr>
          <w:t>OFICINA DE CONTROL INTERNO</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73 \h </w:instrText>
        </w:r>
        <w:r w:rsidR="0045019B" w:rsidRPr="0045019B">
          <w:rPr>
            <w:webHidden/>
            <w:sz w:val="20"/>
            <w:szCs w:val="20"/>
          </w:rPr>
        </w:r>
        <w:r w:rsidR="0045019B" w:rsidRPr="0045019B">
          <w:rPr>
            <w:webHidden/>
            <w:sz w:val="20"/>
            <w:szCs w:val="20"/>
          </w:rPr>
          <w:fldChar w:fldCharType="separate"/>
        </w:r>
        <w:r>
          <w:rPr>
            <w:webHidden/>
            <w:sz w:val="20"/>
            <w:szCs w:val="20"/>
          </w:rPr>
          <w:t>64</w:t>
        </w:r>
        <w:r w:rsidR="0045019B" w:rsidRPr="0045019B">
          <w:rPr>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74" w:history="1">
        <w:r w:rsidR="0045019B" w:rsidRPr="0045019B">
          <w:rPr>
            <w:rStyle w:val="Hipervnculo"/>
            <w:sz w:val="20"/>
            <w:szCs w:val="20"/>
            <w:lang w:val="es-MX" w:eastAsia="es-MX"/>
          </w:rPr>
          <w:t>OFICINA ASESORA JURÍDICA</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74 \h </w:instrText>
        </w:r>
        <w:r w:rsidR="0045019B" w:rsidRPr="0045019B">
          <w:rPr>
            <w:webHidden/>
            <w:sz w:val="20"/>
            <w:szCs w:val="20"/>
          </w:rPr>
        </w:r>
        <w:r w:rsidR="0045019B" w:rsidRPr="0045019B">
          <w:rPr>
            <w:webHidden/>
            <w:sz w:val="20"/>
            <w:szCs w:val="20"/>
          </w:rPr>
          <w:fldChar w:fldCharType="separate"/>
        </w:r>
        <w:r>
          <w:rPr>
            <w:webHidden/>
            <w:sz w:val="20"/>
            <w:szCs w:val="20"/>
          </w:rPr>
          <w:t>82</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75" w:history="1">
        <w:r w:rsidR="0045019B" w:rsidRPr="0045019B">
          <w:rPr>
            <w:rStyle w:val="Hipervnculo"/>
            <w:rFonts w:cs="Arial"/>
            <w:bCs/>
            <w:noProof/>
            <w:sz w:val="20"/>
            <w:szCs w:val="20"/>
            <w:lang w:val="es-MX" w:eastAsia="es-MX"/>
          </w:rPr>
          <w:t>GRUPO DEFENSA JUDICIAL</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75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2</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76" w:history="1">
        <w:r w:rsidR="0045019B" w:rsidRPr="0045019B">
          <w:rPr>
            <w:rStyle w:val="Hipervnculo"/>
            <w:sz w:val="20"/>
            <w:szCs w:val="20"/>
            <w:lang w:val="es-MX" w:eastAsia="es-MX"/>
          </w:rPr>
          <w:t>DIRECCIÓN DE INFORMÁTICA Y DESARROLLO</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76 \h </w:instrText>
        </w:r>
        <w:r w:rsidR="0045019B" w:rsidRPr="0045019B">
          <w:rPr>
            <w:webHidden/>
            <w:sz w:val="20"/>
            <w:szCs w:val="20"/>
          </w:rPr>
        </w:r>
        <w:r w:rsidR="0045019B" w:rsidRPr="0045019B">
          <w:rPr>
            <w:webHidden/>
            <w:sz w:val="20"/>
            <w:szCs w:val="20"/>
          </w:rPr>
          <w:fldChar w:fldCharType="separate"/>
        </w:r>
        <w:r>
          <w:rPr>
            <w:webHidden/>
            <w:sz w:val="20"/>
            <w:szCs w:val="20"/>
          </w:rPr>
          <w:t>127</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77" w:history="1">
        <w:r w:rsidR="0045019B" w:rsidRPr="0045019B">
          <w:rPr>
            <w:rStyle w:val="Hipervnculo"/>
            <w:rFonts w:cs="Arial"/>
            <w:noProof/>
            <w:sz w:val="20"/>
            <w:szCs w:val="20"/>
            <w:lang w:val="es-MX" w:eastAsia="es-MX"/>
          </w:rPr>
          <w:t>GRUPO DE INNOVACIÓN, DESARROLLO Y ARQUITECTURA DE APLICACION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77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47</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78" w:history="1">
        <w:r w:rsidR="0045019B" w:rsidRPr="0045019B">
          <w:rPr>
            <w:rStyle w:val="Hipervnculo"/>
            <w:rFonts w:cs="Arial"/>
            <w:noProof/>
            <w:sz w:val="20"/>
            <w:szCs w:val="20"/>
            <w:lang w:val="es-MX" w:eastAsia="es-MX"/>
          </w:rPr>
          <w:t>GRUPO DE SISTEMAS Y ARQUITECTURA DE TECNOLOGÍA</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78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73</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79" w:history="1">
        <w:r w:rsidR="0045019B" w:rsidRPr="0045019B">
          <w:rPr>
            <w:rStyle w:val="Hipervnculo"/>
            <w:sz w:val="20"/>
            <w:szCs w:val="20"/>
          </w:rPr>
          <w:t>DELEGATURA DE ASUNTOS ECONÓMICOS Y CONTABLE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79 \h </w:instrText>
        </w:r>
        <w:r w:rsidR="0045019B" w:rsidRPr="0045019B">
          <w:rPr>
            <w:webHidden/>
            <w:sz w:val="20"/>
            <w:szCs w:val="20"/>
          </w:rPr>
        </w:r>
        <w:r w:rsidR="0045019B" w:rsidRPr="0045019B">
          <w:rPr>
            <w:webHidden/>
            <w:sz w:val="20"/>
            <w:szCs w:val="20"/>
          </w:rPr>
          <w:fldChar w:fldCharType="separate"/>
        </w:r>
        <w:r>
          <w:rPr>
            <w:webHidden/>
            <w:sz w:val="20"/>
            <w:szCs w:val="20"/>
          </w:rPr>
          <w:t>200</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0" w:history="1">
        <w:r w:rsidR="0045019B" w:rsidRPr="0045019B">
          <w:rPr>
            <w:rStyle w:val="Hipervnculo"/>
            <w:rFonts w:cs="Arial"/>
            <w:noProof/>
            <w:sz w:val="20"/>
            <w:szCs w:val="20"/>
          </w:rPr>
          <w:t>GRUPO DE INVESTIGACIONES ESPECIAL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231</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1" w:history="1">
        <w:r w:rsidR="0045019B" w:rsidRPr="0045019B">
          <w:rPr>
            <w:rStyle w:val="Hipervnculo"/>
            <w:rFonts w:cs="Arial"/>
            <w:noProof/>
            <w:sz w:val="20"/>
            <w:szCs w:val="20"/>
          </w:rPr>
          <w:t>GRUPO DE ESTUDIOS ECONÓMICOS Y FINANCIERO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1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265</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2" w:history="1">
        <w:r w:rsidR="0045019B" w:rsidRPr="0045019B">
          <w:rPr>
            <w:rStyle w:val="Hipervnculo"/>
            <w:rFonts w:cs="Arial"/>
            <w:noProof/>
            <w:sz w:val="20"/>
            <w:szCs w:val="20"/>
          </w:rPr>
          <w:t xml:space="preserve">GRUPO DE </w:t>
        </w:r>
        <w:r w:rsidR="0045019B" w:rsidRPr="0045019B">
          <w:rPr>
            <w:rStyle w:val="Hipervnculo"/>
            <w:rFonts w:cs="Arial"/>
            <w:noProof/>
            <w:sz w:val="20"/>
            <w:szCs w:val="20"/>
            <w:lang w:val="es-MX"/>
          </w:rPr>
          <w:t>ARQUITECTURA DE DATO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2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292</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3" w:history="1">
        <w:r w:rsidR="0045019B" w:rsidRPr="0045019B">
          <w:rPr>
            <w:rStyle w:val="Hipervnculo"/>
            <w:rFonts w:cs="Arial"/>
            <w:noProof/>
            <w:sz w:val="20"/>
            <w:szCs w:val="20"/>
          </w:rPr>
          <w:t>GRUPO DE REGULACIÓN E INVESTIGACIÓN CONTABLE</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3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321</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4" w:history="1">
        <w:r w:rsidR="0045019B" w:rsidRPr="0045019B">
          <w:rPr>
            <w:rStyle w:val="Hipervnculo"/>
            <w:rFonts w:cs="Arial"/>
            <w:bCs/>
            <w:noProof/>
            <w:sz w:val="20"/>
            <w:szCs w:val="20"/>
            <w:lang w:val="es-MX" w:eastAsia="es-MX"/>
          </w:rPr>
          <w:t>GRUPO DE RECURSOS Y REQUERIMIENTOS EMPRESARIAL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4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337</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5" w:history="1">
        <w:r w:rsidR="0045019B" w:rsidRPr="0045019B">
          <w:rPr>
            <w:rStyle w:val="Hipervnculo"/>
            <w:rFonts w:cs="Arial"/>
            <w:bCs/>
            <w:noProof/>
            <w:sz w:val="20"/>
            <w:szCs w:val="20"/>
            <w:lang w:val="es-MX" w:eastAsia="es-MX"/>
          </w:rPr>
          <w:t>GRUPO DE INFORMES EMPRESARIAL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5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361</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86" w:history="1">
        <w:r w:rsidR="0045019B" w:rsidRPr="0045019B">
          <w:rPr>
            <w:rStyle w:val="Hipervnculo"/>
            <w:rFonts w:cs="Arial"/>
            <w:bCs/>
            <w:sz w:val="20"/>
            <w:szCs w:val="20"/>
          </w:rPr>
          <w:t>DELEGATURA DE INSPECCIÓN, VIGILANCIA Y CONTROL</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86 \h </w:instrText>
        </w:r>
        <w:r w:rsidR="0045019B" w:rsidRPr="0045019B">
          <w:rPr>
            <w:webHidden/>
            <w:sz w:val="20"/>
            <w:szCs w:val="20"/>
          </w:rPr>
        </w:r>
        <w:r w:rsidR="0045019B" w:rsidRPr="0045019B">
          <w:rPr>
            <w:webHidden/>
            <w:sz w:val="20"/>
            <w:szCs w:val="20"/>
          </w:rPr>
          <w:fldChar w:fldCharType="separate"/>
        </w:r>
        <w:r>
          <w:rPr>
            <w:webHidden/>
            <w:sz w:val="20"/>
            <w:szCs w:val="20"/>
          </w:rPr>
          <w:t>386</w:t>
        </w:r>
        <w:r w:rsidR="0045019B" w:rsidRPr="0045019B">
          <w:rPr>
            <w:webHidden/>
            <w:sz w:val="20"/>
            <w:szCs w:val="20"/>
          </w:rPr>
          <w:fldChar w:fldCharType="end"/>
        </w:r>
      </w:hyperlink>
    </w:p>
    <w:p w:rsidR="0045019B" w:rsidRPr="0045019B" w:rsidRDefault="00EE1B3E">
      <w:pPr>
        <w:pStyle w:val="TDC2"/>
        <w:rPr>
          <w:rFonts w:asciiTheme="minorHAnsi" w:eastAsiaTheme="minorEastAsia" w:hAnsiTheme="minorHAnsi" w:cstheme="minorBidi"/>
          <w:b w:val="0"/>
          <w:sz w:val="20"/>
          <w:szCs w:val="20"/>
          <w:lang w:val="es-MX" w:eastAsia="es-MX"/>
        </w:rPr>
      </w:pPr>
      <w:hyperlink w:anchor="_Toc414280387" w:history="1">
        <w:r w:rsidR="0045019B" w:rsidRPr="0045019B">
          <w:rPr>
            <w:rStyle w:val="Hipervnculo"/>
            <w:rFonts w:cs="Arial"/>
            <w:bCs/>
            <w:sz w:val="20"/>
            <w:szCs w:val="20"/>
            <w:lang w:val="es-MX" w:eastAsia="es-MX"/>
          </w:rPr>
          <w:t>DIRECCIÓN DE SUPERVISIÓN DE SOCIEDADE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87 \h </w:instrText>
        </w:r>
        <w:r w:rsidR="0045019B" w:rsidRPr="0045019B">
          <w:rPr>
            <w:webHidden/>
            <w:sz w:val="20"/>
            <w:szCs w:val="20"/>
          </w:rPr>
        </w:r>
        <w:r w:rsidR="0045019B" w:rsidRPr="0045019B">
          <w:rPr>
            <w:webHidden/>
            <w:sz w:val="20"/>
            <w:szCs w:val="20"/>
          </w:rPr>
          <w:fldChar w:fldCharType="separate"/>
        </w:r>
        <w:r>
          <w:rPr>
            <w:webHidden/>
            <w:sz w:val="20"/>
            <w:szCs w:val="20"/>
          </w:rPr>
          <w:t>409</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8" w:history="1">
        <w:r w:rsidR="0045019B" w:rsidRPr="0045019B">
          <w:rPr>
            <w:rStyle w:val="Hipervnculo"/>
            <w:rFonts w:cs="Arial"/>
            <w:noProof/>
            <w:sz w:val="20"/>
            <w:szCs w:val="20"/>
            <w:lang w:eastAsia="es-MX"/>
          </w:rPr>
          <w:t>GRUPO DE CONTROL DE SOCIEDADES Y SEGUIMIENTO A ACUERDOS DE REESTRUCTURACIÓN</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8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412</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89" w:history="1">
        <w:r w:rsidR="0045019B" w:rsidRPr="0045019B">
          <w:rPr>
            <w:rStyle w:val="Hipervnculo"/>
            <w:rFonts w:cs="Arial"/>
            <w:bCs/>
            <w:noProof/>
            <w:sz w:val="20"/>
            <w:szCs w:val="20"/>
            <w:lang w:val="es-MX" w:eastAsia="es-MX"/>
          </w:rPr>
          <w:t>GRUPO DE REGIMEN CAMBIARI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89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444</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0" w:history="1">
        <w:r w:rsidR="0045019B" w:rsidRPr="0045019B">
          <w:rPr>
            <w:rStyle w:val="Hipervnculo"/>
            <w:rFonts w:cs="Arial"/>
            <w:bCs/>
            <w:noProof/>
            <w:sz w:val="20"/>
            <w:szCs w:val="20"/>
            <w:lang w:val="es-MX" w:eastAsia="es-MX"/>
          </w:rPr>
          <w:t>GRUPO DE INVESTIGACIONES ADMINISTRATIVA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466</w:t>
        </w:r>
        <w:r w:rsidR="0045019B" w:rsidRPr="0045019B">
          <w:rPr>
            <w:noProof/>
            <w:webHidden/>
            <w:sz w:val="20"/>
            <w:szCs w:val="20"/>
          </w:rPr>
          <w:fldChar w:fldCharType="end"/>
        </w:r>
      </w:hyperlink>
    </w:p>
    <w:p w:rsidR="0045019B" w:rsidRPr="0045019B" w:rsidRDefault="00EE1B3E">
      <w:pPr>
        <w:pStyle w:val="TDC2"/>
        <w:rPr>
          <w:rFonts w:asciiTheme="minorHAnsi" w:eastAsiaTheme="minorEastAsia" w:hAnsiTheme="minorHAnsi" w:cstheme="minorBidi"/>
          <w:b w:val="0"/>
          <w:sz w:val="20"/>
          <w:szCs w:val="20"/>
          <w:lang w:val="es-MX" w:eastAsia="es-MX"/>
        </w:rPr>
      </w:pPr>
      <w:hyperlink w:anchor="_Toc414280391" w:history="1">
        <w:r w:rsidR="0045019B" w:rsidRPr="0045019B">
          <w:rPr>
            <w:rStyle w:val="Hipervnculo"/>
            <w:rFonts w:cs="Arial"/>
            <w:bCs/>
            <w:sz w:val="20"/>
            <w:szCs w:val="20"/>
            <w:lang w:val="es-MX" w:eastAsia="es-MX"/>
          </w:rPr>
          <w:t>DIRECCIÓN DE SUPERVISIÓN DE ASUNTOS ESPECIALES Y EMPRESARIALE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91 \h </w:instrText>
        </w:r>
        <w:r w:rsidR="0045019B" w:rsidRPr="0045019B">
          <w:rPr>
            <w:webHidden/>
            <w:sz w:val="20"/>
            <w:szCs w:val="20"/>
          </w:rPr>
        </w:r>
        <w:r w:rsidR="0045019B" w:rsidRPr="0045019B">
          <w:rPr>
            <w:webHidden/>
            <w:sz w:val="20"/>
            <w:szCs w:val="20"/>
          </w:rPr>
          <w:fldChar w:fldCharType="separate"/>
        </w:r>
        <w:r>
          <w:rPr>
            <w:webHidden/>
            <w:sz w:val="20"/>
            <w:szCs w:val="20"/>
          </w:rPr>
          <w:t>498</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2" w:history="1">
        <w:r w:rsidR="0045019B" w:rsidRPr="0045019B">
          <w:rPr>
            <w:rStyle w:val="Hipervnculo"/>
            <w:rFonts w:cs="Arial"/>
            <w:bCs/>
            <w:noProof/>
            <w:sz w:val="20"/>
            <w:szCs w:val="20"/>
            <w:lang w:val="es-MX" w:eastAsia="es-MX"/>
          </w:rPr>
          <w:t>GRUPO DE ANÁLISIS Y SEGUIMIENTO FINANCIER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2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500</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3" w:history="1">
        <w:r w:rsidR="0045019B" w:rsidRPr="0045019B">
          <w:rPr>
            <w:rStyle w:val="Hipervnculo"/>
            <w:rFonts w:cs="Arial"/>
            <w:bCs/>
            <w:noProof/>
            <w:sz w:val="20"/>
            <w:szCs w:val="20"/>
            <w:lang w:val="es-MX" w:eastAsia="es-MX"/>
          </w:rPr>
          <w:t>GRUPO DE SUPERVISIÓN ESPECIAL</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3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532</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4" w:history="1">
        <w:r w:rsidR="0045019B" w:rsidRPr="0045019B">
          <w:rPr>
            <w:rStyle w:val="Hipervnculo"/>
            <w:rFonts w:cs="Arial"/>
            <w:bCs/>
            <w:noProof/>
            <w:sz w:val="20"/>
            <w:szCs w:val="20"/>
            <w:lang w:val="es-MX" w:eastAsia="es-MX"/>
          </w:rPr>
          <w:t>GRUPO DE TRÁMITES SOCIETARIO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4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563</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5" w:history="1">
        <w:r w:rsidR="0045019B" w:rsidRPr="0045019B">
          <w:rPr>
            <w:rStyle w:val="Hipervnculo"/>
            <w:rFonts w:cs="Arial"/>
            <w:bCs/>
            <w:noProof/>
            <w:sz w:val="20"/>
            <w:szCs w:val="20"/>
            <w:lang w:val="es-MX" w:eastAsia="es-MX"/>
          </w:rPr>
          <w:t>GRUPO DE CONGLOMERADO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5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595</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396" w:history="1">
        <w:r w:rsidR="0045019B" w:rsidRPr="0045019B">
          <w:rPr>
            <w:rStyle w:val="Hipervnculo"/>
            <w:rFonts w:cs="Arial"/>
            <w:bCs/>
            <w:sz w:val="20"/>
            <w:szCs w:val="20"/>
          </w:rPr>
          <w:t>DELEGATURA PARA PROCEDIMIENTOS DE INSOLVENCIA</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396 \h </w:instrText>
        </w:r>
        <w:r w:rsidR="0045019B" w:rsidRPr="0045019B">
          <w:rPr>
            <w:webHidden/>
            <w:sz w:val="20"/>
            <w:szCs w:val="20"/>
          </w:rPr>
        </w:r>
        <w:r w:rsidR="0045019B" w:rsidRPr="0045019B">
          <w:rPr>
            <w:webHidden/>
            <w:sz w:val="20"/>
            <w:szCs w:val="20"/>
          </w:rPr>
          <w:fldChar w:fldCharType="separate"/>
        </w:r>
        <w:r>
          <w:rPr>
            <w:webHidden/>
            <w:sz w:val="20"/>
            <w:szCs w:val="20"/>
          </w:rPr>
          <w:t>628</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7" w:history="1">
        <w:r w:rsidR="0045019B" w:rsidRPr="0045019B">
          <w:rPr>
            <w:rStyle w:val="Hipervnculo"/>
            <w:rFonts w:cs="Arial"/>
            <w:bCs/>
            <w:noProof/>
            <w:sz w:val="20"/>
            <w:szCs w:val="20"/>
            <w:lang w:val="es-MX" w:eastAsia="es-MX"/>
          </w:rPr>
          <w:t>GRUPO DE INTERVENIDA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7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643</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8" w:history="1">
        <w:r w:rsidR="0045019B" w:rsidRPr="0045019B">
          <w:rPr>
            <w:rStyle w:val="Hipervnculo"/>
            <w:rFonts w:cs="Arial"/>
            <w:bCs/>
            <w:noProof/>
            <w:sz w:val="20"/>
            <w:szCs w:val="20"/>
            <w:lang w:val="es-MX" w:eastAsia="es-MX"/>
          </w:rPr>
          <w:t>GRUPO DE LIQUIDACION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8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669</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399" w:history="1">
        <w:r w:rsidR="0045019B" w:rsidRPr="0045019B">
          <w:rPr>
            <w:rStyle w:val="Hipervnculo"/>
            <w:rFonts w:cs="Arial"/>
            <w:bCs/>
            <w:noProof/>
            <w:sz w:val="20"/>
            <w:szCs w:val="20"/>
            <w:lang w:val="es-MX" w:eastAsia="es-MX"/>
          </w:rPr>
          <w:t>GRUPO DE PROCESOS ESPECIALE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399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697</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0" w:history="1">
        <w:r w:rsidR="0045019B" w:rsidRPr="0045019B">
          <w:rPr>
            <w:rStyle w:val="Hipervnculo"/>
            <w:rFonts w:cs="Arial"/>
            <w:bCs/>
            <w:noProof/>
            <w:sz w:val="20"/>
            <w:szCs w:val="20"/>
            <w:lang w:val="es-MX" w:eastAsia="es-MX"/>
          </w:rPr>
          <w:t>GRUPO DE REORGANIZACIÓN</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711</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1" w:history="1">
        <w:r w:rsidR="0045019B" w:rsidRPr="0045019B">
          <w:rPr>
            <w:rStyle w:val="Hipervnculo"/>
            <w:rFonts w:cs="Arial"/>
            <w:noProof/>
            <w:sz w:val="20"/>
            <w:szCs w:val="20"/>
          </w:rPr>
          <w:t>GRUPO DE ACUERDOS DE INSOLVENCIA EN EJECUCIÓN</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1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745</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403" w:history="1">
        <w:r w:rsidR="0045019B" w:rsidRPr="0045019B">
          <w:rPr>
            <w:rStyle w:val="Hipervnculo"/>
            <w:rFonts w:cs="Arial"/>
            <w:bCs/>
            <w:sz w:val="20"/>
            <w:szCs w:val="20"/>
          </w:rPr>
          <w:t>DELEGATURA PARA PROCEDIMIENTOS MERCANTILE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403 \h </w:instrText>
        </w:r>
        <w:r w:rsidR="0045019B" w:rsidRPr="0045019B">
          <w:rPr>
            <w:webHidden/>
            <w:sz w:val="20"/>
            <w:szCs w:val="20"/>
          </w:rPr>
        </w:r>
        <w:r w:rsidR="0045019B" w:rsidRPr="0045019B">
          <w:rPr>
            <w:webHidden/>
            <w:sz w:val="20"/>
            <w:szCs w:val="20"/>
          </w:rPr>
          <w:fldChar w:fldCharType="separate"/>
        </w:r>
        <w:r>
          <w:rPr>
            <w:webHidden/>
            <w:sz w:val="20"/>
            <w:szCs w:val="20"/>
          </w:rPr>
          <w:t>772</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4" w:history="1">
        <w:r w:rsidR="0045019B" w:rsidRPr="0045019B">
          <w:rPr>
            <w:rStyle w:val="Hipervnculo"/>
            <w:rFonts w:cs="Arial"/>
            <w:bCs/>
            <w:noProof/>
            <w:sz w:val="20"/>
            <w:szCs w:val="20"/>
            <w:lang w:val="es-MX" w:eastAsia="es-MX"/>
          </w:rPr>
          <w:t>GRUPOS DE JURISDICCIÓN SOCIETARIA I Y II.</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4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793</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5" w:history="1">
        <w:r w:rsidR="0045019B" w:rsidRPr="0045019B">
          <w:rPr>
            <w:rStyle w:val="Hipervnculo"/>
            <w:rFonts w:cs="Arial"/>
            <w:bCs/>
            <w:noProof/>
            <w:sz w:val="20"/>
            <w:szCs w:val="20"/>
            <w:lang w:val="es-MX" w:eastAsia="es-MX"/>
          </w:rPr>
          <w:t>GRUPO DE CONCILIACIÓN Y ARBITRAJE SOCIETARI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5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807</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406" w:history="1">
        <w:r w:rsidR="0045019B" w:rsidRPr="0045019B">
          <w:rPr>
            <w:rStyle w:val="Hipervnculo"/>
            <w:rFonts w:cs="Arial"/>
            <w:bCs/>
            <w:sz w:val="20"/>
            <w:szCs w:val="20"/>
          </w:rPr>
          <w:t>SECRETARIA GENERAL</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406 \h </w:instrText>
        </w:r>
        <w:r w:rsidR="0045019B" w:rsidRPr="0045019B">
          <w:rPr>
            <w:webHidden/>
            <w:sz w:val="20"/>
            <w:szCs w:val="20"/>
          </w:rPr>
        </w:r>
        <w:r w:rsidR="0045019B" w:rsidRPr="0045019B">
          <w:rPr>
            <w:webHidden/>
            <w:sz w:val="20"/>
            <w:szCs w:val="20"/>
          </w:rPr>
          <w:fldChar w:fldCharType="separate"/>
        </w:r>
        <w:r>
          <w:rPr>
            <w:webHidden/>
            <w:sz w:val="20"/>
            <w:szCs w:val="20"/>
          </w:rPr>
          <w:t>823</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7" w:history="1">
        <w:r w:rsidR="0045019B" w:rsidRPr="0045019B">
          <w:rPr>
            <w:rStyle w:val="Hipervnculo"/>
            <w:rFonts w:cs="Arial"/>
            <w:bCs/>
            <w:noProof/>
            <w:sz w:val="20"/>
            <w:szCs w:val="20"/>
            <w:lang w:val="es-MX" w:eastAsia="es-MX"/>
          </w:rPr>
          <w:t>GRUPO DE ADMINISTRACIÓN DEL PERSONAL</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7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842</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8" w:history="1">
        <w:r w:rsidR="0045019B" w:rsidRPr="0045019B">
          <w:rPr>
            <w:rStyle w:val="Hipervnculo"/>
            <w:rFonts w:cs="Arial"/>
            <w:bCs/>
            <w:noProof/>
            <w:sz w:val="20"/>
            <w:szCs w:val="20"/>
            <w:lang w:val="es-MX" w:eastAsia="es-MX"/>
          </w:rPr>
          <w:t>GRUPO DE DESARROLLO DEL TALENTO HUMAN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8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867</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09" w:history="1">
        <w:r w:rsidR="0045019B" w:rsidRPr="0045019B">
          <w:rPr>
            <w:rStyle w:val="Hipervnculo"/>
            <w:rFonts w:cs="Arial"/>
            <w:bCs/>
            <w:noProof/>
            <w:sz w:val="20"/>
            <w:szCs w:val="20"/>
            <w:lang w:val="es-MX" w:eastAsia="es-MX"/>
          </w:rPr>
          <w:t>GRUPO DE CONTROL DISCIPLINARI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09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895</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0" w:history="1">
        <w:r w:rsidR="0045019B" w:rsidRPr="0045019B">
          <w:rPr>
            <w:rStyle w:val="Hipervnculo"/>
            <w:rFonts w:cs="Arial"/>
            <w:bCs/>
            <w:noProof/>
            <w:sz w:val="20"/>
            <w:szCs w:val="20"/>
            <w:lang w:val="es-MX" w:eastAsia="es-MX"/>
          </w:rPr>
          <w:t>GRUPO DE APOYO JUDICIAL</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907</w:t>
        </w:r>
        <w:r w:rsidR="0045019B" w:rsidRPr="0045019B">
          <w:rPr>
            <w:noProof/>
            <w:webHidden/>
            <w:sz w:val="20"/>
            <w:szCs w:val="20"/>
          </w:rPr>
          <w:fldChar w:fldCharType="end"/>
        </w:r>
      </w:hyperlink>
    </w:p>
    <w:p w:rsidR="0045019B" w:rsidRPr="0045019B" w:rsidRDefault="00EE1B3E">
      <w:pPr>
        <w:pStyle w:val="TDC2"/>
        <w:rPr>
          <w:rFonts w:asciiTheme="minorHAnsi" w:eastAsiaTheme="minorEastAsia" w:hAnsiTheme="minorHAnsi" w:cstheme="minorBidi"/>
          <w:b w:val="0"/>
          <w:sz w:val="20"/>
          <w:szCs w:val="20"/>
          <w:lang w:val="es-MX" w:eastAsia="es-MX"/>
        </w:rPr>
      </w:pPr>
      <w:hyperlink w:anchor="_Toc414280411" w:history="1">
        <w:r w:rsidR="0045019B" w:rsidRPr="0045019B">
          <w:rPr>
            <w:rStyle w:val="Hipervnculo"/>
            <w:rFonts w:cs="Arial"/>
            <w:bCs/>
            <w:sz w:val="20"/>
            <w:szCs w:val="20"/>
            <w:lang w:val="es-MX" w:eastAsia="es-MX"/>
          </w:rPr>
          <w:t>SUBDIRECCIÓN ADMINISTRATIVA</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411 \h </w:instrText>
        </w:r>
        <w:r w:rsidR="0045019B" w:rsidRPr="0045019B">
          <w:rPr>
            <w:webHidden/>
            <w:sz w:val="20"/>
            <w:szCs w:val="20"/>
          </w:rPr>
        </w:r>
        <w:r w:rsidR="0045019B" w:rsidRPr="0045019B">
          <w:rPr>
            <w:webHidden/>
            <w:sz w:val="20"/>
            <w:szCs w:val="20"/>
          </w:rPr>
          <w:fldChar w:fldCharType="separate"/>
        </w:r>
        <w:r>
          <w:rPr>
            <w:webHidden/>
            <w:sz w:val="20"/>
            <w:szCs w:val="20"/>
          </w:rPr>
          <w:t>930</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2" w:history="1">
        <w:r w:rsidR="0045019B" w:rsidRPr="0045019B">
          <w:rPr>
            <w:rStyle w:val="Hipervnculo"/>
            <w:rFonts w:cs="Arial"/>
            <w:bCs/>
            <w:noProof/>
            <w:sz w:val="20"/>
            <w:szCs w:val="20"/>
            <w:lang w:val="es-MX" w:eastAsia="es-MX"/>
          </w:rPr>
          <w:t>GRUPO DE GESTIÓN DOCUMENTAL</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2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940</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3" w:history="1">
        <w:r w:rsidR="0045019B" w:rsidRPr="0045019B">
          <w:rPr>
            <w:rStyle w:val="Hipervnculo"/>
            <w:rFonts w:cs="Arial"/>
            <w:noProof/>
            <w:sz w:val="20"/>
            <w:szCs w:val="20"/>
          </w:rPr>
          <w:t>GRUPO DE CONTRATO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3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969</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4" w:history="1">
        <w:r w:rsidR="0045019B" w:rsidRPr="0045019B">
          <w:rPr>
            <w:rStyle w:val="Hipervnculo"/>
            <w:rFonts w:cs="Arial"/>
            <w:bCs/>
            <w:noProof/>
            <w:sz w:val="20"/>
            <w:szCs w:val="20"/>
            <w:lang w:val="es-MX" w:eastAsia="es-MX"/>
          </w:rPr>
          <w:t>GRUPO DE ATENCIÓN AL CIUDADAN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4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987</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5" w:history="1">
        <w:r w:rsidR="0045019B" w:rsidRPr="0045019B">
          <w:rPr>
            <w:rStyle w:val="Hipervnculo"/>
            <w:rFonts w:cs="Arial"/>
            <w:noProof/>
            <w:sz w:val="20"/>
            <w:szCs w:val="20"/>
            <w:lang w:val="es-MX" w:eastAsia="es-MX"/>
          </w:rPr>
          <w:t>GRUPO DE NOTIFICACIONES ADMINISTRATIVAS</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5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03</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6" w:history="1">
        <w:r w:rsidR="0045019B" w:rsidRPr="0045019B">
          <w:rPr>
            <w:rStyle w:val="Hipervnculo"/>
            <w:rFonts w:cs="Arial"/>
            <w:bCs/>
            <w:noProof/>
            <w:sz w:val="20"/>
            <w:szCs w:val="20"/>
            <w:lang w:val="es-MX" w:eastAsia="es-MX"/>
          </w:rPr>
          <w:t>GRUPO ADMINISTRATIV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6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15</w:t>
        </w:r>
        <w:r w:rsidR="0045019B" w:rsidRPr="0045019B">
          <w:rPr>
            <w:noProof/>
            <w:webHidden/>
            <w:sz w:val="20"/>
            <w:szCs w:val="20"/>
          </w:rPr>
          <w:fldChar w:fldCharType="end"/>
        </w:r>
      </w:hyperlink>
    </w:p>
    <w:p w:rsidR="0045019B" w:rsidRPr="0045019B" w:rsidRDefault="00EE1B3E">
      <w:pPr>
        <w:pStyle w:val="TDC2"/>
        <w:rPr>
          <w:rFonts w:asciiTheme="minorHAnsi" w:eastAsiaTheme="minorEastAsia" w:hAnsiTheme="minorHAnsi" w:cstheme="minorBidi"/>
          <w:b w:val="0"/>
          <w:sz w:val="20"/>
          <w:szCs w:val="20"/>
          <w:lang w:val="es-MX" w:eastAsia="es-MX"/>
        </w:rPr>
      </w:pPr>
      <w:hyperlink w:anchor="_Toc414280417" w:history="1">
        <w:r w:rsidR="0045019B" w:rsidRPr="0045019B">
          <w:rPr>
            <w:rStyle w:val="Hipervnculo"/>
            <w:sz w:val="20"/>
            <w:szCs w:val="20"/>
            <w:lang w:val="es-MX" w:eastAsia="es-MX"/>
          </w:rPr>
          <w:t>SUBDIRECCIÓN FINANCIERA</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417 \h </w:instrText>
        </w:r>
        <w:r w:rsidR="0045019B" w:rsidRPr="0045019B">
          <w:rPr>
            <w:webHidden/>
            <w:sz w:val="20"/>
            <w:szCs w:val="20"/>
          </w:rPr>
        </w:r>
        <w:r w:rsidR="0045019B" w:rsidRPr="0045019B">
          <w:rPr>
            <w:webHidden/>
            <w:sz w:val="20"/>
            <w:szCs w:val="20"/>
          </w:rPr>
          <w:fldChar w:fldCharType="separate"/>
        </w:r>
        <w:r>
          <w:rPr>
            <w:webHidden/>
            <w:sz w:val="20"/>
            <w:szCs w:val="20"/>
          </w:rPr>
          <w:t>1042</w:t>
        </w:r>
        <w:r w:rsidR="0045019B" w:rsidRPr="0045019B">
          <w:rPr>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8" w:history="1">
        <w:r w:rsidR="0045019B" w:rsidRPr="0045019B">
          <w:rPr>
            <w:rStyle w:val="Hipervnculo"/>
            <w:rFonts w:cs="Arial"/>
            <w:bCs/>
            <w:noProof/>
            <w:sz w:val="20"/>
            <w:szCs w:val="20"/>
            <w:lang w:val="es-MX" w:eastAsia="es-MX"/>
          </w:rPr>
          <w:t>GRUPO DE CONTABILIDAD</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8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49</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19" w:history="1">
        <w:r w:rsidR="0045019B" w:rsidRPr="0045019B">
          <w:rPr>
            <w:rStyle w:val="Hipervnculo"/>
            <w:rFonts w:cs="Arial"/>
            <w:bCs/>
            <w:noProof/>
            <w:sz w:val="20"/>
            <w:szCs w:val="20"/>
            <w:lang w:val="es-MX" w:eastAsia="es-MX"/>
          </w:rPr>
          <w:t>GRUPO DE PRESUPUEST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19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66</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20" w:history="1">
        <w:r w:rsidR="0045019B" w:rsidRPr="0045019B">
          <w:rPr>
            <w:rStyle w:val="Hipervnculo"/>
            <w:rFonts w:cs="Arial"/>
            <w:bCs/>
            <w:noProof/>
            <w:sz w:val="20"/>
            <w:szCs w:val="20"/>
            <w:lang w:val="es-MX" w:eastAsia="es-MX"/>
          </w:rPr>
          <w:t>GRUPO DE TESORERÍA</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20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76</w:t>
        </w:r>
        <w:r w:rsidR="0045019B" w:rsidRPr="0045019B">
          <w:rPr>
            <w:noProof/>
            <w:webHidden/>
            <w:sz w:val="20"/>
            <w:szCs w:val="20"/>
          </w:rPr>
          <w:fldChar w:fldCharType="end"/>
        </w:r>
      </w:hyperlink>
    </w:p>
    <w:p w:rsidR="0045019B" w:rsidRPr="0045019B" w:rsidRDefault="00EE1B3E">
      <w:pPr>
        <w:pStyle w:val="TDC3"/>
        <w:rPr>
          <w:rFonts w:asciiTheme="minorHAnsi" w:eastAsiaTheme="minorEastAsia" w:hAnsiTheme="minorHAnsi" w:cstheme="minorBidi"/>
          <w:b w:val="0"/>
          <w:noProof/>
          <w:sz w:val="20"/>
          <w:szCs w:val="20"/>
          <w:lang w:val="es-MX" w:eastAsia="es-MX"/>
        </w:rPr>
      </w:pPr>
      <w:hyperlink w:anchor="_Toc414280421" w:history="1">
        <w:r w:rsidR="0045019B" w:rsidRPr="0045019B">
          <w:rPr>
            <w:rStyle w:val="Hipervnculo"/>
            <w:rFonts w:cs="Arial"/>
            <w:bCs/>
            <w:noProof/>
            <w:sz w:val="20"/>
            <w:szCs w:val="20"/>
            <w:lang w:val="es-MX" w:eastAsia="es-MX"/>
          </w:rPr>
          <w:t>GRUPO DE GESTION DE COBRO PERSUASIVO Y COACTIVO</w:t>
        </w:r>
        <w:r w:rsidR="0045019B" w:rsidRPr="0045019B">
          <w:rPr>
            <w:noProof/>
            <w:webHidden/>
            <w:sz w:val="20"/>
            <w:szCs w:val="20"/>
          </w:rPr>
          <w:tab/>
        </w:r>
        <w:r w:rsidR="0045019B" w:rsidRPr="0045019B">
          <w:rPr>
            <w:noProof/>
            <w:webHidden/>
            <w:sz w:val="20"/>
            <w:szCs w:val="20"/>
          </w:rPr>
          <w:fldChar w:fldCharType="begin"/>
        </w:r>
        <w:r w:rsidR="0045019B" w:rsidRPr="0045019B">
          <w:rPr>
            <w:noProof/>
            <w:webHidden/>
            <w:sz w:val="20"/>
            <w:szCs w:val="20"/>
          </w:rPr>
          <w:instrText xml:space="preserve"> PAGEREF _Toc414280421 \h </w:instrText>
        </w:r>
        <w:r w:rsidR="0045019B" w:rsidRPr="0045019B">
          <w:rPr>
            <w:noProof/>
            <w:webHidden/>
            <w:sz w:val="20"/>
            <w:szCs w:val="20"/>
          </w:rPr>
        </w:r>
        <w:r w:rsidR="0045019B" w:rsidRPr="0045019B">
          <w:rPr>
            <w:noProof/>
            <w:webHidden/>
            <w:sz w:val="20"/>
            <w:szCs w:val="20"/>
          </w:rPr>
          <w:fldChar w:fldCharType="separate"/>
        </w:r>
        <w:r>
          <w:rPr>
            <w:noProof/>
            <w:webHidden/>
            <w:sz w:val="20"/>
            <w:szCs w:val="20"/>
          </w:rPr>
          <w:t>1090</w:t>
        </w:r>
        <w:r w:rsidR="0045019B" w:rsidRPr="0045019B">
          <w:rPr>
            <w:noProof/>
            <w:webHidden/>
            <w:sz w:val="20"/>
            <w:szCs w:val="20"/>
          </w:rPr>
          <w:fldChar w:fldCharType="end"/>
        </w:r>
      </w:hyperlink>
    </w:p>
    <w:p w:rsidR="0045019B" w:rsidRPr="0045019B" w:rsidRDefault="00EE1B3E">
      <w:pPr>
        <w:pStyle w:val="TDC1"/>
        <w:rPr>
          <w:rFonts w:asciiTheme="minorHAnsi" w:eastAsiaTheme="minorEastAsia" w:hAnsiTheme="minorHAnsi" w:cstheme="minorBidi"/>
          <w:b w:val="0"/>
          <w:sz w:val="20"/>
          <w:szCs w:val="20"/>
          <w:lang w:val="es-MX" w:eastAsia="es-MX"/>
        </w:rPr>
      </w:pPr>
      <w:hyperlink w:anchor="_Toc414280422" w:history="1">
        <w:r w:rsidR="0045019B" w:rsidRPr="0045019B">
          <w:rPr>
            <w:rStyle w:val="Hipervnculo"/>
            <w:rFonts w:cs="Arial"/>
            <w:bCs/>
            <w:sz w:val="20"/>
            <w:szCs w:val="20"/>
          </w:rPr>
          <w:t>INTENDENCIAS</w:t>
        </w:r>
        <w:r w:rsidR="0045019B" w:rsidRPr="0045019B">
          <w:rPr>
            <w:webHidden/>
            <w:sz w:val="20"/>
            <w:szCs w:val="20"/>
          </w:rPr>
          <w:tab/>
        </w:r>
        <w:r w:rsidR="0045019B" w:rsidRPr="0045019B">
          <w:rPr>
            <w:webHidden/>
            <w:sz w:val="20"/>
            <w:szCs w:val="20"/>
          </w:rPr>
          <w:fldChar w:fldCharType="begin"/>
        </w:r>
        <w:r w:rsidR="0045019B" w:rsidRPr="0045019B">
          <w:rPr>
            <w:webHidden/>
            <w:sz w:val="20"/>
            <w:szCs w:val="20"/>
          </w:rPr>
          <w:instrText xml:space="preserve"> PAGEREF _Toc414280422 \h </w:instrText>
        </w:r>
        <w:r w:rsidR="0045019B" w:rsidRPr="0045019B">
          <w:rPr>
            <w:webHidden/>
            <w:sz w:val="20"/>
            <w:szCs w:val="20"/>
          </w:rPr>
        </w:r>
        <w:r w:rsidR="0045019B" w:rsidRPr="0045019B">
          <w:rPr>
            <w:webHidden/>
            <w:sz w:val="20"/>
            <w:szCs w:val="20"/>
          </w:rPr>
          <w:fldChar w:fldCharType="separate"/>
        </w:r>
        <w:r>
          <w:rPr>
            <w:webHidden/>
            <w:sz w:val="20"/>
            <w:szCs w:val="20"/>
          </w:rPr>
          <w:t>1142</w:t>
        </w:r>
        <w:r w:rsidR="0045019B" w:rsidRPr="0045019B">
          <w:rPr>
            <w:webHidden/>
            <w:sz w:val="20"/>
            <w:szCs w:val="20"/>
          </w:rPr>
          <w:fldChar w:fldCharType="end"/>
        </w:r>
      </w:hyperlink>
    </w:p>
    <w:p w:rsidR="007C1C09" w:rsidRPr="004F5B9C" w:rsidRDefault="007C1C09" w:rsidP="00BB3693">
      <w:pPr>
        <w:spacing w:after="200" w:line="240" w:lineRule="auto"/>
        <w:jc w:val="center"/>
        <w:rPr>
          <w:rFonts w:cs="Arial"/>
          <w:color w:val="auto"/>
          <w:sz w:val="20"/>
          <w:lang w:val="es-ES" w:eastAsia="es-MX"/>
        </w:rPr>
      </w:pPr>
      <w:r w:rsidRPr="0045019B">
        <w:rPr>
          <w:rFonts w:cs="Arial"/>
          <w:color w:val="auto"/>
          <w:sz w:val="20"/>
          <w:lang w:val="es-ES" w:eastAsia="es-MX"/>
        </w:rPr>
        <w:fldChar w:fldCharType="end"/>
      </w:r>
    </w:p>
    <w:p w:rsidR="007C1C09" w:rsidRPr="004F5B9C" w:rsidRDefault="007C1C09" w:rsidP="00BB3693">
      <w:pPr>
        <w:pStyle w:val="Ttulo1"/>
        <w:rPr>
          <w:sz w:val="20"/>
          <w:szCs w:val="20"/>
        </w:rPr>
      </w:pPr>
      <w:r w:rsidRPr="004F5B9C">
        <w:rPr>
          <w:sz w:val="20"/>
          <w:szCs w:val="20"/>
          <w:lang w:eastAsia="es-MX"/>
        </w:rPr>
        <w:br w:type="page"/>
      </w:r>
      <w:bookmarkStart w:id="0" w:name="_Toc414280369"/>
      <w:r w:rsidRPr="004F5B9C">
        <w:rPr>
          <w:sz w:val="20"/>
          <w:szCs w:val="20"/>
        </w:rPr>
        <w:lastRenderedPageBreak/>
        <w:t>DESPACHO DEL SUPERINTENDENTE DE SOCIEDADES</w:t>
      </w:r>
      <w:bookmarkEnd w:id="0"/>
    </w:p>
    <w:p w:rsidR="007C1C09" w:rsidRPr="004F5B9C" w:rsidRDefault="007C1C09" w:rsidP="00BB3693">
      <w:pPr>
        <w:spacing w:line="240" w:lineRule="auto"/>
        <w:jc w:val="center"/>
        <w:rPr>
          <w:rFonts w:cs="Arial"/>
          <w:b/>
          <w:color w:val="auto"/>
          <w:sz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4201"/>
      </w:tblGrid>
      <w:tr w:rsidR="00E321B6" w:rsidRPr="004F5B9C" w:rsidTr="00A67384">
        <w:trPr>
          <w:jc w:val="center"/>
        </w:trPr>
        <w:tc>
          <w:tcPr>
            <w:tcW w:w="10188" w:type="dxa"/>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w:t>
            </w:r>
            <w:r w:rsidR="00B43CDD" w:rsidRPr="004F5B9C">
              <w:rPr>
                <w:rFonts w:cs="Arial"/>
                <w:b/>
                <w:color w:val="auto"/>
                <w:sz w:val="20"/>
                <w:lang w:val="es-MX" w:eastAsia="es-MX"/>
              </w:rPr>
              <w:t xml:space="preserve"> DEL EMPLEO</w:t>
            </w:r>
          </w:p>
        </w:tc>
      </w:tr>
      <w:tr w:rsidR="00E321B6" w:rsidRPr="004F5B9C" w:rsidTr="00E9655C">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201"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Directivo </w:t>
            </w:r>
          </w:p>
        </w:tc>
      </w:tr>
      <w:tr w:rsidR="00E321B6" w:rsidRPr="004F5B9C" w:rsidTr="00E9655C">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201"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w:t>
            </w:r>
          </w:p>
        </w:tc>
      </w:tr>
      <w:tr w:rsidR="00E321B6" w:rsidRPr="004F5B9C" w:rsidTr="00E9655C">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201"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030</w:t>
            </w:r>
          </w:p>
        </w:tc>
      </w:tr>
      <w:tr w:rsidR="00E321B6" w:rsidRPr="004F5B9C" w:rsidTr="00E9655C">
        <w:trPr>
          <w:jc w:val="center"/>
        </w:trPr>
        <w:tc>
          <w:tcPr>
            <w:tcW w:w="0" w:type="auto"/>
          </w:tcPr>
          <w:p w:rsidR="00A67384"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201"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5</w:t>
            </w:r>
          </w:p>
        </w:tc>
      </w:tr>
      <w:tr w:rsidR="00E321B6" w:rsidRPr="004F5B9C" w:rsidTr="00E9655C">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201" w:type="dxa"/>
          </w:tcPr>
          <w:p w:rsidR="00C378F4" w:rsidRPr="004F5B9C" w:rsidRDefault="00C313FC" w:rsidP="00BB3693">
            <w:pPr>
              <w:spacing w:line="240" w:lineRule="auto"/>
              <w:rPr>
                <w:rFonts w:cs="Arial"/>
                <w:color w:val="auto"/>
                <w:sz w:val="20"/>
                <w:lang w:val="es-MX" w:eastAsia="es-MX"/>
              </w:rPr>
            </w:pPr>
            <w:r w:rsidRPr="004F5B9C">
              <w:rPr>
                <w:rFonts w:cs="Arial"/>
                <w:color w:val="auto"/>
                <w:sz w:val="20"/>
                <w:lang w:val="es-MX" w:eastAsia="es-MX"/>
              </w:rPr>
              <w:t>Uno (</w:t>
            </w:r>
            <w:r w:rsidR="00C378F4" w:rsidRPr="004F5B9C">
              <w:rPr>
                <w:rFonts w:cs="Arial"/>
                <w:color w:val="auto"/>
                <w:sz w:val="20"/>
                <w:lang w:val="es-MX" w:eastAsia="es-MX"/>
              </w:rPr>
              <w:t>1</w:t>
            </w:r>
            <w:r w:rsidRPr="004F5B9C">
              <w:rPr>
                <w:rFonts w:cs="Arial"/>
                <w:color w:val="auto"/>
                <w:sz w:val="20"/>
                <w:lang w:val="es-MX" w:eastAsia="es-MX"/>
              </w:rPr>
              <w:t>)</w:t>
            </w:r>
          </w:p>
        </w:tc>
      </w:tr>
      <w:tr w:rsidR="00E321B6" w:rsidRPr="004F5B9C" w:rsidTr="00E9655C">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201"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 de Sociedades</w:t>
            </w:r>
          </w:p>
        </w:tc>
      </w:tr>
      <w:tr w:rsidR="00E321B6" w:rsidRPr="004F5B9C" w:rsidTr="00E9655C">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201"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Presidente de la República</w:t>
            </w:r>
          </w:p>
        </w:tc>
      </w:tr>
      <w:tr w:rsidR="00E321B6" w:rsidRPr="004F5B9C" w:rsidTr="00E9655C">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201"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A67384">
        <w:trPr>
          <w:trHeight w:val="272"/>
          <w:jc w:val="center"/>
        </w:trPr>
        <w:tc>
          <w:tcPr>
            <w:tcW w:w="10188" w:type="dxa"/>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A67384">
        <w:trPr>
          <w:jc w:val="center"/>
        </w:trPr>
        <w:tc>
          <w:tcPr>
            <w:tcW w:w="10188" w:type="dxa"/>
            <w:gridSpan w:val="2"/>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rigir y controlar la formulación, adopción y ejecución de estrategias, políticas, planes, proyectos y objetivos institucionales, facilitando el desarrollo de la actividad empresarial del sector real teniendo, en cuenta los lineamientos establecidos en la ley y la responsabilidad social que le compete.</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A67384">
        <w:trPr>
          <w:jc w:val="center"/>
        </w:trPr>
        <w:tc>
          <w:tcPr>
            <w:tcW w:w="10188" w:type="dxa"/>
            <w:gridSpan w:val="2"/>
          </w:tcPr>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rigir la Superintendencia de Sociedades con la inmediata colaboración de los Superintendentes Delegados y del Secretario Gener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lar por el cumplimiento de las disposiciones legales relativas a la Entidad y por el eficiente desempeño de las funciones técnicas y administrativas de la mism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rigir, orientar y coordinar la inspección, vigilancia y control que realiza la Superintendencia sobre las sociedades comerciales, sucursales de sociedad extranjera y empresas unipersonales, así como las facultades que le señala la ley en relación con otros entes, personas jurídicas o natural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rigir, orientar, coordinar y controlar el ejercicio de las facultades jurisdiccionales asignadas por ley, sin perjuicio de la delegación de funciones correspondient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rigir, orientar y coordinar el desarrollo de estudios económicos, financieros y contables necesarios para el ejercicio de las funciones de supervisión y prevención de riesgo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eñalar las políticas generales de la Superintendencia en armonía con las del Gobierno Nacion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stablecer indicadores de gestión misional y administrativa, que atiendan los principios de eficacia, eficiencia y transparenci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finir la política de supervisión de la Superintendencia, en armonía con los planes, programas y prioridades, fijados para estos efectos por el Gobierno Nacion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a consideración del Ministerio de Comercio, Industria y Turismo el anteproyecto de presupuesto e inversión pública de la Superintendencia de Sociedad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anualmente al Presidente de la República informes sobre el funcionamiento general de la Superintendencia, el desarrollo y la ejecución de sus planes y programa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r como ordenador del gasto para el reconocimiento y pago de las cuentas a cargo de la Entidad, de conformidad con el Estatuto Orgánico del Presupuesto Nacion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Nombrar y remover a los funcionarios de la Entidad de conformidad con las disposiciones legal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Fijar el monto de las contribuciones que los vigilados y controlados deben pagar a la Superintendencia de Sociedades de conformidad con la normativa vigente.</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Fijar las tasas y tarifas por los servicios que preste la Superintendencia, así como el valor de las publicaciones, fotocopias y cánones de arrendamiento.</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xpedir los actos administrativos que le corresponden como Jefe del Organismo.</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Organizar las Intendencias Regionales, según las necesidades del servicio en el territorio nacion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que requieran el Gobierno Nacional, los entes de control y demás entidades públicas, sobre las funciones, proyectos y acciones de la Superintendenci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rear, organizar y suprimir grupos internos de trabajo y designar al funcionario que actuará como coordinador de cada grupo.</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Crear, organizar y suprimir los órganos de asesoría y coordinación necesarios para el desarrollo de las funciones de la Entidad.</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gnar, reasignar y distribuir las competencias de las distintas dependencias de la Superintendencia para el mejor desempeño en  la prestación del servicio.</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Fijar los criterios que se deben adoptar para la imposición de sanciones o multas, sucesivas o no, a quienes incumplan las órdenes de la Superintendencia, la ley o los estatuto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rigir la elaboración de estudios sectoriales de diagnóstico económico y financiero que contribuyan al mejoramiento del sector empresarial, así como los especiales que se deriven de una actividad particular o de un grupo empresari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con otras autoridades administrativas o jurisdiccionales la práctica de diligencias necesarias para el ejercicio de sus funcion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stablecer sistemas de gestión y eficiencia administrativa, con el fin de asegurar la satisfacción de las necesidades y expectativas de los usuario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ocer en segunda instancia los procesos disciplinarios de la Superintendencia de Sociedad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stablecer los lineamientos para la solicitud de información contable y financier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xpedir los actos administrativos de carácter particular que determinen el control de cualquier sociedad comercial no vigilada por otra superintendenci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xpedir los actos administrativos necesarios para el ejercicio de las funciones de policía judicial que la ley determine.</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jercer las atribuciones como autoridad colombiana competente relativas a la insolvencia transfronteriza.</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perar con entidades y con otras autoridades de carácter internacional.</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lanear, implementar y coordinar, los términos y condiciones para la conformación de las listas de promotores, liquidadores, agentes interventores, peritos, firmas especializadas y las demás que de acuerdo con la ley deba elaborar la Superintendencia de Sociedades.</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C378F4" w:rsidRPr="004F5B9C" w:rsidRDefault="00C378F4" w:rsidP="00BB3693">
            <w:pPr>
              <w:numPr>
                <w:ilvl w:val="0"/>
                <w:numId w:val="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Las demás que le correspondan de acuerdo con la ley o los reglamentos, en  especial aquellas que correspondan según Decreto 1023 de 2012</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A67384">
        <w:trPr>
          <w:trHeight w:val="425"/>
          <w:jc w:val="center"/>
        </w:trPr>
        <w:tc>
          <w:tcPr>
            <w:tcW w:w="10188" w:type="dxa"/>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rencia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Societario y Procesos Mercantile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 del Gobiern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de desarrollo  Económico aprobado por el Presidente de la Re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Estratégico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dministración del recurso human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Normas de Control interno y disciplin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Contables Nacionales e Internacionale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en lavado de activ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s analíticos y predictivos en temas económicos y financier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gerenci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ación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sobre Cámaras de comerc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ganizacion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E9655C">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201"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0" w:type="auto"/>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w:t>
            </w:r>
            <w:r w:rsidR="00735971" w:rsidRPr="004F5B9C">
              <w:rPr>
                <w:rFonts w:cs="Arial"/>
                <w:color w:val="auto"/>
                <w:sz w:val="20"/>
                <w:lang w:val="es-MX" w:eastAsia="es-MX"/>
              </w:rPr>
              <w:t>en disciplina académica del núcleo básico de conocimiento en:</w:t>
            </w:r>
            <w:r w:rsidRPr="004F5B9C">
              <w:rPr>
                <w:rFonts w:cs="Arial"/>
                <w:color w:val="auto"/>
                <w:sz w:val="20"/>
                <w:lang w:val="es-MX" w:eastAsia="es-MX"/>
              </w:rPr>
              <w:t xml:space="preserve"> Derecho</w:t>
            </w:r>
            <w:r w:rsidR="00735971" w:rsidRPr="004F5B9C">
              <w:rPr>
                <w:rFonts w:cs="Arial"/>
                <w:color w:val="auto"/>
                <w:sz w:val="20"/>
                <w:lang w:val="es-MX" w:eastAsia="es-MX"/>
              </w:rPr>
              <w:t xml:space="preserve"> y afines.</w:t>
            </w:r>
          </w:p>
          <w:p w:rsidR="00C378F4" w:rsidRPr="004F5B9C" w:rsidRDefault="00C378F4"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maestría en áreas relacionadas con las funciones del cargo.</w:t>
            </w:r>
          </w:p>
        </w:tc>
        <w:tc>
          <w:tcPr>
            <w:tcW w:w="4201" w:type="dxa"/>
            <w:shd w:val="clear" w:color="auto" w:fill="auto"/>
            <w:vAlign w:val="center"/>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lang w:val="es-MX" w:eastAsia="es-MX"/>
              </w:rPr>
              <w:t>Setenta y dos (72) meses de experiencia profesional relacionada.</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1</w:t>
            </w:r>
          </w:p>
        </w:tc>
      </w:tr>
      <w:tr w:rsidR="00E321B6" w:rsidRPr="004F5B9C" w:rsidTr="00E9655C">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201"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0" w:type="auto"/>
          </w:tcPr>
          <w:p w:rsidR="00735971" w:rsidRPr="004F5B9C" w:rsidRDefault="00735971" w:rsidP="00BB3693">
            <w:pPr>
              <w:spacing w:after="200"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erecho y afines.</w:t>
            </w:r>
          </w:p>
          <w:p w:rsidR="00C378F4" w:rsidRPr="004F5B9C" w:rsidRDefault="00C378F4"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jc w:val="left"/>
              <w:rPr>
                <w:rFonts w:cs="Arial"/>
                <w:color w:val="auto"/>
                <w:sz w:val="20"/>
                <w:lang w:val="es-MX" w:eastAsia="es-MX"/>
              </w:rPr>
            </w:pPr>
          </w:p>
          <w:p w:rsidR="00C378F4" w:rsidRPr="004F5B9C" w:rsidRDefault="00C378F4"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áreas relacionadas con las funciones del cargo.</w:t>
            </w:r>
          </w:p>
        </w:tc>
        <w:tc>
          <w:tcPr>
            <w:tcW w:w="4201" w:type="dxa"/>
            <w:shd w:val="clear" w:color="auto" w:fill="auto"/>
            <w:vAlign w:val="center"/>
          </w:tcPr>
          <w:p w:rsidR="00C378F4" w:rsidRPr="004F5B9C" w:rsidRDefault="00C378F4" w:rsidP="00BB3693">
            <w:pPr>
              <w:spacing w:after="200" w:line="240" w:lineRule="auto"/>
              <w:jc w:val="left"/>
              <w:rPr>
                <w:rFonts w:cs="Arial"/>
                <w:color w:val="auto"/>
                <w:sz w:val="20"/>
                <w:lang w:val="es-MX" w:eastAsia="es-MX"/>
              </w:rPr>
            </w:pPr>
            <w:r w:rsidRPr="004F5B9C">
              <w:rPr>
                <w:rFonts w:cs="Arial"/>
                <w:color w:val="auto"/>
                <w:sz w:val="20"/>
                <w:lang w:val="es-MX" w:eastAsia="es-MX"/>
              </w:rPr>
              <w:t>Ochenta y cuatro (84) meses de experiencia profesional relacionada.</w:t>
            </w:r>
          </w:p>
        </w:tc>
      </w:tr>
      <w:tr w:rsidR="00E321B6" w:rsidRPr="004F5B9C" w:rsidTr="00A67384">
        <w:trPr>
          <w:jc w:val="center"/>
        </w:trPr>
        <w:tc>
          <w:tcPr>
            <w:tcW w:w="10188"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2</w:t>
            </w:r>
          </w:p>
        </w:tc>
      </w:tr>
      <w:tr w:rsidR="00E321B6" w:rsidRPr="004F5B9C" w:rsidTr="00E9655C">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201"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378F4" w:rsidRPr="004F5B9C" w:rsidTr="00E9655C">
        <w:trPr>
          <w:jc w:val="center"/>
        </w:trPr>
        <w:tc>
          <w:tcPr>
            <w:tcW w:w="0" w:type="auto"/>
          </w:tcPr>
          <w:p w:rsidR="00735971" w:rsidRPr="004F5B9C" w:rsidRDefault="00735971" w:rsidP="00BB3693">
            <w:pPr>
              <w:spacing w:after="200"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erecho y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201" w:type="dxa"/>
            <w:shd w:val="clear" w:color="auto" w:fill="auto"/>
            <w:vAlign w:val="center"/>
          </w:tcPr>
          <w:p w:rsidR="00C378F4" w:rsidRPr="004F5B9C" w:rsidRDefault="00C378F4" w:rsidP="00BB3693">
            <w:pPr>
              <w:spacing w:after="200" w:line="240" w:lineRule="auto"/>
              <w:jc w:val="left"/>
              <w:rPr>
                <w:rFonts w:cs="Arial"/>
                <w:color w:val="auto"/>
                <w:sz w:val="20"/>
                <w:lang w:val="es-MX" w:eastAsia="es-MX"/>
              </w:rPr>
            </w:pPr>
            <w:r w:rsidRPr="004F5B9C">
              <w:rPr>
                <w:rFonts w:cs="Arial"/>
                <w:color w:val="auto"/>
                <w:sz w:val="20"/>
                <w:lang w:val="es-MX" w:eastAsia="es-MX"/>
              </w:rPr>
              <w:t>Ciento ocho (108) meses de experiencia profesional relacionada.</w:t>
            </w:r>
          </w:p>
        </w:tc>
      </w:tr>
    </w:tbl>
    <w:p w:rsidR="003D1BB4" w:rsidRPr="004F5B9C" w:rsidRDefault="003D1BB4" w:rsidP="00BB3693">
      <w:pPr>
        <w:spacing w:after="200" w:line="240" w:lineRule="auto"/>
        <w:jc w:val="left"/>
        <w:rPr>
          <w:rFonts w:cs="Arial"/>
          <w:color w:val="auto"/>
          <w:sz w:val="20"/>
          <w:lang w:val="es-MX" w:eastAsia="es-MX"/>
        </w:rPr>
      </w:pPr>
    </w:p>
    <w:p w:rsidR="00617528" w:rsidRPr="004F5B9C" w:rsidRDefault="003D1BB4"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4448"/>
      </w:tblGrid>
      <w:tr w:rsidR="00E321B6" w:rsidRPr="004F5B9C" w:rsidTr="003D1BB4">
        <w:trPr>
          <w:jc w:val="center"/>
        </w:trPr>
        <w:tc>
          <w:tcPr>
            <w:tcW w:w="0" w:type="auto"/>
            <w:gridSpan w:val="2"/>
            <w:shd w:val="clear" w:color="auto" w:fill="808080"/>
          </w:tcPr>
          <w:p w:rsidR="00617528" w:rsidRPr="004F5B9C" w:rsidRDefault="003D1BB4" w:rsidP="00BB3693">
            <w:pPr>
              <w:spacing w:line="240" w:lineRule="auto"/>
              <w:jc w:val="center"/>
              <w:rPr>
                <w:rFonts w:cs="Arial"/>
                <w:b/>
                <w:color w:val="auto"/>
                <w:sz w:val="20"/>
                <w:lang w:val="es-MX" w:eastAsia="es-MX"/>
              </w:rPr>
            </w:pPr>
            <w:r w:rsidRPr="004F5B9C">
              <w:rPr>
                <w:rFonts w:cs="Arial"/>
                <w:color w:val="auto"/>
                <w:sz w:val="20"/>
              </w:rPr>
              <w:lastRenderedPageBreak/>
              <w:br w:type="page"/>
            </w:r>
            <w:r w:rsidR="00617528"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3D1BB4">
        <w:trPr>
          <w:trHeight w:val="319"/>
          <w:jc w:val="center"/>
        </w:trPr>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3D1BB4">
        <w:trPr>
          <w:jc w:val="center"/>
        </w:trPr>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3D1BB4">
        <w:trPr>
          <w:jc w:val="center"/>
        </w:trPr>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1020</w:t>
            </w:r>
          </w:p>
        </w:tc>
      </w:tr>
      <w:tr w:rsidR="00E321B6" w:rsidRPr="004F5B9C" w:rsidTr="003D1BB4">
        <w:trPr>
          <w:jc w:val="center"/>
        </w:trPr>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17528" w:rsidRPr="004F5B9C" w:rsidRDefault="0061752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D1BB4">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378F4" w:rsidRPr="004F5B9C" w:rsidRDefault="00A2419D" w:rsidP="00BB3693">
            <w:pPr>
              <w:spacing w:line="240" w:lineRule="auto"/>
              <w:rPr>
                <w:rFonts w:cs="Arial"/>
                <w:color w:val="auto"/>
                <w:sz w:val="20"/>
                <w:lang w:val="es-MX" w:eastAsia="es-MX"/>
              </w:rPr>
            </w:pPr>
            <w:r w:rsidRPr="004F5B9C">
              <w:rPr>
                <w:rFonts w:cs="Arial"/>
                <w:color w:val="auto"/>
                <w:sz w:val="20"/>
                <w:lang w:val="es-MX" w:eastAsia="es-MX"/>
              </w:rPr>
              <w:t>Uno (</w:t>
            </w:r>
            <w:r w:rsidR="00C378F4" w:rsidRPr="004F5B9C">
              <w:rPr>
                <w:rFonts w:cs="Arial"/>
                <w:color w:val="auto"/>
                <w:sz w:val="20"/>
                <w:lang w:val="es-MX" w:eastAsia="es-MX"/>
              </w:rPr>
              <w:t>1</w:t>
            </w:r>
            <w:r w:rsidRPr="004F5B9C">
              <w:rPr>
                <w:rFonts w:cs="Arial"/>
                <w:color w:val="auto"/>
                <w:sz w:val="20"/>
                <w:lang w:val="es-MX" w:eastAsia="es-MX"/>
              </w:rPr>
              <w:t>)</w:t>
            </w:r>
          </w:p>
        </w:tc>
      </w:tr>
      <w:tr w:rsidR="00E321B6" w:rsidRPr="004F5B9C" w:rsidTr="003D1BB4">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3D1BB4">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3D1BB4">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3D1BB4">
        <w:trPr>
          <w:jc w:val="center"/>
        </w:trPr>
        <w:tc>
          <w:tcPr>
            <w:tcW w:w="0" w:type="auto"/>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3D1BB4">
        <w:trPr>
          <w:jc w:val="center"/>
        </w:trPr>
        <w:tc>
          <w:tcPr>
            <w:tcW w:w="0" w:type="auto"/>
            <w:gridSpan w:val="2"/>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a la Alta Dirección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 y Apoyar al Superintendente de Sociedades en los asuntos propios de su Despacho.</w:t>
            </w: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VI. DESCRIPCIÓN DE FUNCIONES ESENCIALES</w:t>
            </w:r>
          </w:p>
        </w:tc>
      </w:tr>
      <w:tr w:rsidR="00E321B6" w:rsidRPr="004F5B9C" w:rsidTr="003D1BB4">
        <w:trPr>
          <w:jc w:val="center"/>
        </w:trPr>
        <w:tc>
          <w:tcPr>
            <w:tcW w:w="0" w:type="auto"/>
            <w:gridSpan w:val="2"/>
          </w:tcPr>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en las propuestas e iniciativas estratégicas, planes, políticas y proyectos de mejoramiento institucional de acuerdo con las necesidades, normas y lineamientos de la entidad así como la consolidación de resultados de la respectiva área.</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bsolver consultas, prestar asistencia técnica, emitir conceptos y aportar elementos de juicio para la toma de decisiones relacionadas con la adopción, la ejecución y el control de los proyectos, estrategias y programas propios de la entidad.</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y realizar estudios e investigaciones relacionados con la misión institucional y los propósitos y objetivos de la Entidad que le sean confiados por la Alta Dirección.</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presentar al Superintendente de Sociedades en reuniones interinstitucionales, consejos, juntas o comités de carácter oficial, cuando sea convocado o delegado.</w:t>
            </w:r>
          </w:p>
          <w:p w:rsidR="00C378F4" w:rsidRPr="004F5B9C" w:rsidRDefault="00C378F4" w:rsidP="00BB3693">
            <w:pPr>
              <w:numPr>
                <w:ilvl w:val="0"/>
                <w:numId w:val="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propuestas para la unificación de criterios en temas relacionados con su profesión y de prácticas de supervisión con otras Entidades estatales con funciones de inspección, vigilancia y control.</w:t>
            </w:r>
          </w:p>
          <w:p w:rsidR="00C378F4" w:rsidRPr="004F5B9C" w:rsidRDefault="00C378F4" w:rsidP="00BB3693">
            <w:pPr>
              <w:numPr>
                <w:ilvl w:val="0"/>
                <w:numId w:val="2"/>
              </w:numPr>
              <w:spacing w:after="200" w:line="240" w:lineRule="auto"/>
              <w:contextualSpacing/>
              <w:rPr>
                <w:rFonts w:cs="Arial"/>
                <w:color w:val="auto"/>
                <w:sz w:val="20"/>
                <w:lang w:val="es-MX" w:eastAsia="es-MX"/>
              </w:rPr>
            </w:pPr>
            <w:r w:rsidRPr="004F5B9C">
              <w:rPr>
                <w:rFonts w:cs="Arial"/>
                <w:color w:val="auto"/>
                <w:sz w:val="20"/>
                <w:lang w:val="es-MX" w:eastAsia="es-MX"/>
              </w:rPr>
              <w:t>Asesorar a los Directivos, Intendentes Regionales y Coordinadores de Grupo en temas jurídicos, financieros, contables y/o económicos e informáticos, según la naturaleza de su profesión.</w:t>
            </w:r>
          </w:p>
          <w:p w:rsidR="00C378F4" w:rsidRPr="004F5B9C" w:rsidRDefault="00C378F4" w:rsidP="00BB3693">
            <w:pPr>
              <w:numPr>
                <w:ilvl w:val="0"/>
                <w:numId w:val="2"/>
              </w:numPr>
              <w:spacing w:after="200" w:line="240" w:lineRule="auto"/>
              <w:contextualSpacing/>
              <w:rPr>
                <w:rFonts w:cs="Arial"/>
                <w:color w:val="auto"/>
                <w:sz w:val="20"/>
                <w:lang w:val="es-MX" w:eastAsia="es-MX"/>
              </w:rPr>
            </w:pPr>
            <w:r w:rsidRPr="004F5B9C">
              <w:rPr>
                <w:rFonts w:cs="Arial"/>
                <w:color w:val="auto"/>
                <w:sz w:val="20"/>
                <w:lang w:val="es-MX" w:eastAsia="es-MX"/>
              </w:rPr>
              <w:t>Armonizar con las Intendencias Regionales las directrices impartidas en la sede Bogotá, en materia de procesos de Infraestructura y administrativos, con el fin de estandarizar los procedimientos.</w:t>
            </w:r>
          </w:p>
          <w:p w:rsidR="00C378F4" w:rsidRPr="004F5B9C" w:rsidRDefault="00C378F4" w:rsidP="00BB3693">
            <w:pPr>
              <w:numPr>
                <w:ilvl w:val="0"/>
                <w:numId w:val="2"/>
              </w:numPr>
              <w:spacing w:after="200" w:line="240" w:lineRule="auto"/>
              <w:contextualSpacing/>
              <w:rPr>
                <w:rFonts w:cs="Arial"/>
                <w:color w:val="auto"/>
                <w:sz w:val="20"/>
                <w:lang w:val="es-MX" w:eastAsia="es-MX"/>
              </w:rPr>
            </w:pPr>
            <w:r w:rsidRPr="004F5B9C">
              <w:rPr>
                <w:rFonts w:cs="Arial"/>
                <w:color w:val="auto"/>
                <w:sz w:val="20"/>
                <w:lang w:val="es-MX" w:eastAsia="es-MX"/>
              </w:rPr>
              <w:t>Ejercer las actividades que corresponden a la Secretaría Privada del Despacho del Superintendente.</w:t>
            </w:r>
          </w:p>
          <w:p w:rsidR="00C378F4" w:rsidRPr="004F5B9C" w:rsidRDefault="00C378F4" w:rsidP="00BB3693">
            <w:pPr>
              <w:numPr>
                <w:ilvl w:val="0"/>
                <w:numId w:val="2"/>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BB3693">
            <w:pPr>
              <w:numPr>
                <w:ilvl w:val="0"/>
                <w:numId w:val="2"/>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demás que le sean asignadas por el Superintendente.</w:t>
            </w: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3D1BB4">
        <w:trPr>
          <w:trHeight w:val="425"/>
          <w:jc w:val="center"/>
        </w:trPr>
        <w:tc>
          <w:tcPr>
            <w:tcW w:w="0" w:type="auto"/>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n 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etodologías de investigación y diseño de proyect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materia de procesos administrativo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y Procesos Mercantile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Normas de Control interno y disciplinario. </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ecanismos alternativos de solución de conflict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3D1BB4">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D1BB4">
        <w:trPr>
          <w:trHeight w:val="708"/>
          <w:jc w:val="center"/>
        </w:trPr>
        <w:tc>
          <w:tcPr>
            <w:tcW w:w="0" w:type="auto"/>
          </w:tcPr>
          <w:p w:rsidR="00C378F4" w:rsidRPr="004F5B9C" w:rsidRDefault="002D3C3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w:t>
            </w:r>
            <w:r w:rsidRPr="004F5B9C">
              <w:rPr>
                <w:rFonts w:cs="Arial"/>
                <w:color w:val="auto"/>
                <w:sz w:val="20"/>
                <w:lang w:val="es-MX" w:eastAsia="es-MX"/>
              </w:rPr>
              <w:t>Economía; Contaduría Pública;</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 </w:t>
            </w:r>
            <w:r w:rsidRPr="004F5B9C">
              <w:rPr>
                <w:rFonts w:cs="Arial"/>
                <w:color w:val="auto"/>
                <w:sz w:val="20"/>
                <w:lang w:val="es-MX" w:eastAsia="es-MX"/>
              </w:rPr>
              <w:t xml:space="preserve"> telecomunicaciones y afines; </w:t>
            </w:r>
            <w:r w:rsidR="00C378F4" w:rsidRPr="004F5B9C">
              <w:rPr>
                <w:rFonts w:cs="Arial"/>
                <w:color w:val="auto"/>
                <w:sz w:val="20"/>
                <w:lang w:val="es-MX" w:eastAsia="es-MX"/>
              </w:rPr>
              <w:t>Comunicación Social,</w:t>
            </w:r>
            <w:r w:rsidRPr="004F5B9C">
              <w:rPr>
                <w:rFonts w:cs="Arial"/>
                <w:color w:val="auto"/>
                <w:sz w:val="20"/>
                <w:lang w:val="es-MX" w:eastAsia="es-MX"/>
              </w:rPr>
              <w:t xml:space="preserve"> periodismo y afines;</w:t>
            </w:r>
            <w:r w:rsidR="00C378F4" w:rsidRPr="004F5B9C">
              <w:rPr>
                <w:rFonts w:cs="Arial"/>
                <w:color w:val="auto"/>
                <w:sz w:val="20"/>
                <w:lang w:val="es-MX" w:eastAsia="es-MX"/>
              </w:rPr>
              <w:t xml:space="preserve"> </w:t>
            </w:r>
            <w:r w:rsidRPr="004F5B9C">
              <w:rPr>
                <w:rFonts w:cs="Arial"/>
                <w:color w:val="auto"/>
                <w:sz w:val="20"/>
                <w:lang w:val="es-MX" w:eastAsia="es-MX"/>
              </w:rPr>
              <w:t>Matemáticas, e</w:t>
            </w:r>
            <w:r w:rsidR="00C378F4" w:rsidRPr="004F5B9C">
              <w:rPr>
                <w:rFonts w:cs="Arial"/>
                <w:color w:val="auto"/>
                <w:sz w:val="20"/>
                <w:lang w:val="es-MX" w:eastAsia="es-MX"/>
              </w:rPr>
              <w:t>stadística</w:t>
            </w:r>
            <w:r w:rsidRPr="004F5B9C">
              <w:rPr>
                <w:rFonts w:cs="Arial"/>
                <w:color w:val="auto"/>
                <w:sz w:val="20"/>
                <w:lang w:val="es-MX" w:eastAsia="es-MX"/>
              </w:rPr>
              <w:t xml:space="preserve"> y</w:t>
            </w:r>
            <w:r w:rsidR="00C378F4" w:rsidRPr="004F5B9C">
              <w:rPr>
                <w:rFonts w:cs="Arial"/>
                <w:color w:val="auto"/>
                <w:sz w:val="20"/>
                <w:lang w:val="es-MX" w:eastAsia="es-MX"/>
              </w:rPr>
              <w:t xml:space="preserve">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maestría en las áreas relacionadas con las funciones del empleo.</w:t>
            </w:r>
          </w:p>
        </w:tc>
        <w:tc>
          <w:tcPr>
            <w:tcW w:w="0" w:type="auto"/>
            <w:shd w:val="clear" w:color="auto" w:fill="auto"/>
            <w:vAlign w:val="center"/>
          </w:tcPr>
          <w:p w:rsidR="00C378F4" w:rsidRPr="004F5B9C" w:rsidRDefault="00C378F4" w:rsidP="00BB3693">
            <w:pPr>
              <w:spacing w:line="240" w:lineRule="auto"/>
              <w:rPr>
                <w:rFonts w:cs="Arial"/>
                <w:color w:val="auto"/>
                <w:sz w:val="20"/>
                <w:lang w:val="es-MX" w:eastAsia="es-MX"/>
              </w:rPr>
            </w:pPr>
          </w:p>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 xml:space="preserve">                                                                                                                                                                                                                                                                                                                Cuarenta y nueve (49) meses de experiencia profesional relacionada.</w:t>
            </w:r>
          </w:p>
          <w:p w:rsidR="00C378F4" w:rsidRPr="004F5B9C" w:rsidRDefault="00C378F4" w:rsidP="00BB3693">
            <w:pPr>
              <w:spacing w:line="240" w:lineRule="auto"/>
              <w:jc w:val="left"/>
              <w:rPr>
                <w:rFonts w:cs="Arial"/>
                <w:color w:val="auto"/>
                <w:sz w:val="20"/>
                <w:lang w:val="es-MX" w:eastAsia="es-MX"/>
              </w:rPr>
            </w:pP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1</w:t>
            </w:r>
          </w:p>
        </w:tc>
      </w:tr>
      <w:tr w:rsidR="00E321B6" w:rsidRPr="004F5B9C" w:rsidTr="003D1BB4">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D1BB4">
        <w:trPr>
          <w:jc w:val="center"/>
        </w:trPr>
        <w:tc>
          <w:tcPr>
            <w:tcW w:w="0" w:type="auto"/>
          </w:tcPr>
          <w:p w:rsidR="00C378F4" w:rsidRPr="004F5B9C" w:rsidRDefault="002D3C3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Economía</w:t>
            </w:r>
            <w:r w:rsidRPr="004F5B9C">
              <w:rPr>
                <w:rFonts w:cs="Arial"/>
                <w:color w:val="auto"/>
                <w:sz w:val="20"/>
                <w:lang w:val="es-MX" w:eastAsia="es-MX"/>
              </w:rPr>
              <w:t>; Contaduría Pública;</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Ingeniería Electrónica,</w:t>
            </w:r>
            <w:r w:rsidRPr="004F5B9C">
              <w:rPr>
                <w:rFonts w:cs="Arial"/>
                <w:color w:val="auto"/>
                <w:sz w:val="20"/>
                <w:lang w:val="es-MX" w:eastAsia="es-MX"/>
              </w:rPr>
              <w:t xml:space="preserve"> telecomunicaciones y afines;</w:t>
            </w:r>
            <w:r w:rsidR="00C378F4" w:rsidRPr="004F5B9C">
              <w:rPr>
                <w:rFonts w:cs="Arial"/>
                <w:color w:val="auto"/>
                <w:sz w:val="20"/>
                <w:lang w:val="es-MX" w:eastAsia="es-MX"/>
              </w:rPr>
              <w:t xml:space="preserve"> Comunicación Social, </w:t>
            </w:r>
            <w:r w:rsidRPr="004F5B9C">
              <w:rPr>
                <w:rFonts w:cs="Arial"/>
                <w:color w:val="auto"/>
                <w:sz w:val="20"/>
                <w:lang w:val="es-MX" w:eastAsia="es-MX"/>
              </w:rPr>
              <w:t>periodismo</w:t>
            </w:r>
            <w:r w:rsidR="00214F81" w:rsidRPr="004F5B9C">
              <w:rPr>
                <w:rFonts w:cs="Arial"/>
                <w:color w:val="auto"/>
                <w:sz w:val="20"/>
                <w:lang w:val="es-MX" w:eastAsia="es-MX"/>
              </w:rPr>
              <w:t xml:space="preserve"> y afines</w:t>
            </w:r>
            <w:r w:rsidRPr="004F5B9C">
              <w:rPr>
                <w:rFonts w:cs="Arial"/>
                <w:color w:val="auto"/>
                <w:sz w:val="20"/>
                <w:lang w:val="es-MX" w:eastAsia="es-MX"/>
              </w:rPr>
              <w:t>; Matemáticas</w:t>
            </w:r>
            <w:r w:rsidR="00214F81" w:rsidRPr="004F5B9C">
              <w:rPr>
                <w:rFonts w:cs="Arial"/>
                <w:color w:val="auto"/>
                <w:sz w:val="20"/>
                <w:lang w:val="es-MX" w:eastAsia="es-MX"/>
              </w:rPr>
              <w:t>, e</w:t>
            </w:r>
            <w:r w:rsidR="00C378F4" w:rsidRPr="004F5B9C">
              <w:rPr>
                <w:rFonts w:cs="Arial"/>
                <w:color w:val="auto"/>
                <w:sz w:val="20"/>
                <w:lang w:val="es-MX" w:eastAsia="es-MX"/>
              </w:rPr>
              <w:t>stadística</w:t>
            </w:r>
            <w:r w:rsidR="00214F81" w:rsidRPr="004F5B9C">
              <w:rPr>
                <w:rFonts w:cs="Arial"/>
                <w:color w:val="auto"/>
                <w:sz w:val="20"/>
                <w:lang w:val="es-MX" w:eastAsia="es-MX"/>
              </w:rPr>
              <w:t xml:space="preserve"> y afines</w:t>
            </w:r>
            <w:r w:rsidR="00C378F4" w:rsidRPr="004F5B9C">
              <w:rPr>
                <w:rFonts w:cs="Arial"/>
                <w:color w:val="auto"/>
                <w:sz w:val="20"/>
                <w:lang w:val="es-MX" w:eastAsia="es-MX"/>
              </w:rPr>
              <w:t>.</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empleo.</w:t>
            </w:r>
          </w:p>
        </w:tc>
        <w:tc>
          <w:tcPr>
            <w:tcW w:w="0" w:type="auto"/>
            <w:shd w:val="clear" w:color="auto" w:fill="auto"/>
            <w:vAlign w:val="center"/>
          </w:tcPr>
          <w:p w:rsidR="00C378F4" w:rsidRPr="004F5B9C" w:rsidRDefault="00C378F4" w:rsidP="00BB3693">
            <w:pPr>
              <w:spacing w:after="200" w:line="240" w:lineRule="auto"/>
              <w:jc w:val="left"/>
              <w:rPr>
                <w:rFonts w:cs="Arial"/>
                <w:color w:val="auto"/>
                <w:sz w:val="20"/>
                <w:lang w:val="es-MX" w:eastAsia="es-MX"/>
              </w:rPr>
            </w:pPr>
            <w:r w:rsidRPr="004F5B9C">
              <w:rPr>
                <w:rFonts w:cs="Arial"/>
                <w:color w:val="auto"/>
                <w:sz w:val="20"/>
                <w:lang w:val="es-MX" w:eastAsia="es-MX"/>
              </w:rPr>
              <w:t>Sesenta y un (61) meses de experiencia profesional relacionada.</w:t>
            </w:r>
          </w:p>
        </w:tc>
      </w:tr>
      <w:tr w:rsidR="00E321B6" w:rsidRPr="004F5B9C" w:rsidTr="003D1BB4">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2 </w:t>
            </w:r>
          </w:p>
        </w:tc>
      </w:tr>
      <w:tr w:rsidR="00E321B6" w:rsidRPr="004F5B9C" w:rsidTr="003D1BB4">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214F81" w:rsidRPr="004F5B9C" w:rsidTr="003D1BB4">
        <w:trPr>
          <w:jc w:val="center"/>
        </w:trPr>
        <w:tc>
          <w:tcPr>
            <w:tcW w:w="0" w:type="auto"/>
          </w:tcPr>
          <w:p w:rsidR="00C378F4" w:rsidRPr="004F5B9C" w:rsidRDefault="00214F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 Economía;</w:t>
            </w:r>
            <w:r w:rsidR="00C378F4" w:rsidRPr="004F5B9C">
              <w:rPr>
                <w:rFonts w:cs="Arial"/>
                <w:color w:val="auto"/>
                <w:sz w:val="20"/>
                <w:lang w:val="es-MX" w:eastAsia="es-MX"/>
              </w:rPr>
              <w:t xml:space="preserve"> Contaduría Pública</w:t>
            </w:r>
            <w:r w:rsidRPr="004F5B9C">
              <w:rPr>
                <w:rFonts w:cs="Arial"/>
                <w:color w:val="auto"/>
                <w:sz w:val="20"/>
                <w:lang w:val="es-MX" w:eastAsia="es-MX"/>
              </w:rPr>
              <w:t xml:space="preserve">; </w:t>
            </w:r>
            <w:r w:rsidR="00C378F4" w:rsidRPr="004F5B9C">
              <w:rPr>
                <w:rFonts w:cs="Arial"/>
                <w:color w:val="auto"/>
                <w:sz w:val="20"/>
                <w:lang w:val="es-MX" w:eastAsia="es-MX"/>
              </w:rPr>
              <w:t>Ingeniería Industrial</w:t>
            </w:r>
            <w:r w:rsidRPr="004F5B9C">
              <w:rPr>
                <w:rFonts w:cs="Arial"/>
                <w:color w:val="auto"/>
                <w:sz w:val="20"/>
                <w:lang w:val="es-MX" w:eastAsia="es-MX"/>
              </w:rPr>
              <w:t xml:space="preserve"> y afines; </w:t>
            </w:r>
            <w:r w:rsidR="00C378F4" w:rsidRPr="004F5B9C">
              <w:rPr>
                <w:rFonts w:cs="Arial"/>
                <w:color w:val="auto"/>
                <w:sz w:val="20"/>
                <w:lang w:val="es-MX" w:eastAsia="es-MX"/>
              </w:rPr>
              <w:t>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C378F4" w:rsidRPr="004F5B9C">
              <w:rPr>
                <w:rFonts w:cs="Arial"/>
                <w:color w:val="auto"/>
                <w:sz w:val="20"/>
                <w:lang w:val="es-MX" w:eastAsia="es-MX"/>
              </w:rPr>
              <w:t xml:space="preserve"> Comunicación Social,</w:t>
            </w:r>
            <w:r w:rsidRPr="004F5B9C">
              <w:rPr>
                <w:rFonts w:cs="Arial"/>
                <w:color w:val="auto"/>
                <w:sz w:val="20"/>
                <w:lang w:val="es-MX" w:eastAsia="es-MX"/>
              </w:rPr>
              <w:t xml:space="preserve"> periodismo y afines;</w:t>
            </w:r>
            <w:r w:rsidR="00C378F4" w:rsidRPr="004F5B9C">
              <w:rPr>
                <w:rFonts w:cs="Arial"/>
                <w:color w:val="auto"/>
                <w:sz w:val="20"/>
                <w:lang w:val="es-MX" w:eastAsia="es-MX"/>
              </w:rPr>
              <w:t xml:space="preserve"> </w:t>
            </w:r>
            <w:r w:rsidRPr="004F5B9C">
              <w:rPr>
                <w:rFonts w:cs="Arial"/>
                <w:color w:val="auto"/>
                <w:sz w:val="20"/>
                <w:lang w:val="es-MX" w:eastAsia="es-MX"/>
              </w:rPr>
              <w:t>Matemáticas, e</w:t>
            </w:r>
            <w:r w:rsidR="00C378F4" w:rsidRPr="004F5B9C">
              <w:rPr>
                <w:rFonts w:cs="Arial"/>
                <w:color w:val="auto"/>
                <w:sz w:val="20"/>
                <w:lang w:val="es-MX" w:eastAsia="es-MX"/>
              </w:rPr>
              <w:t xml:space="preserve">stadística </w:t>
            </w:r>
            <w:r w:rsidRPr="004F5B9C">
              <w:rPr>
                <w:rFonts w:cs="Arial"/>
                <w:color w:val="auto"/>
                <w:sz w:val="20"/>
                <w:lang w:val="es-MX" w:eastAsia="es-MX"/>
              </w:rPr>
              <w:t xml:space="preserve">y </w:t>
            </w:r>
            <w:r w:rsidR="00C378F4" w:rsidRPr="004F5B9C">
              <w:rPr>
                <w:rFonts w:cs="Arial"/>
                <w:color w:val="auto"/>
                <w:sz w:val="20"/>
                <w:lang w:val="es-MX" w:eastAsia="es-MX"/>
              </w:rPr>
              <w:t>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C378F4" w:rsidRPr="004F5B9C" w:rsidRDefault="00C378F4" w:rsidP="00BB3693">
            <w:pPr>
              <w:spacing w:after="200" w:line="240" w:lineRule="auto"/>
              <w:jc w:val="left"/>
              <w:rPr>
                <w:rFonts w:cs="Arial"/>
                <w:color w:val="auto"/>
                <w:sz w:val="20"/>
                <w:lang w:val="es-MX" w:eastAsia="es-MX"/>
              </w:rPr>
            </w:pPr>
            <w:r w:rsidRPr="004F5B9C">
              <w:rPr>
                <w:rFonts w:cs="Arial"/>
                <w:color w:val="auto"/>
                <w:sz w:val="20"/>
                <w:lang w:val="es-MX" w:eastAsia="es-MX"/>
              </w:rPr>
              <w:t>Ochenta y cinco (85) meses de experiencia profesional relacionada.</w:t>
            </w:r>
          </w:p>
        </w:tc>
      </w:tr>
    </w:tbl>
    <w:p w:rsidR="0073250F" w:rsidRPr="004F5B9C" w:rsidRDefault="0073250F" w:rsidP="00BB3693">
      <w:pPr>
        <w:spacing w:after="200" w:line="240" w:lineRule="auto"/>
        <w:jc w:val="left"/>
        <w:rPr>
          <w:rFonts w:cs="Arial"/>
          <w:color w:val="auto"/>
          <w:sz w:val="20"/>
          <w:lang w:val="es-MX" w:eastAsia="es-MX"/>
        </w:rPr>
      </w:pPr>
    </w:p>
    <w:p w:rsidR="0073250F" w:rsidRPr="004F5B9C" w:rsidRDefault="0073250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4668"/>
      </w:tblGrid>
      <w:tr w:rsidR="00E321B6" w:rsidRPr="004F5B9C" w:rsidTr="00BC3DA2">
        <w:trPr>
          <w:jc w:val="center"/>
        </w:trPr>
        <w:tc>
          <w:tcPr>
            <w:tcW w:w="0" w:type="auto"/>
            <w:gridSpan w:val="2"/>
            <w:shd w:val="clear" w:color="auto" w:fill="808080"/>
          </w:tcPr>
          <w:p w:rsidR="00C264FD"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C3DA2">
        <w:trPr>
          <w:trHeight w:val="319"/>
          <w:jc w:val="center"/>
        </w:trPr>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C3DA2">
        <w:trPr>
          <w:jc w:val="center"/>
        </w:trPr>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C3DA2">
        <w:trPr>
          <w:jc w:val="center"/>
        </w:trPr>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1020</w:t>
            </w:r>
          </w:p>
        </w:tc>
      </w:tr>
      <w:tr w:rsidR="00E321B6" w:rsidRPr="004F5B9C" w:rsidTr="00BC3DA2">
        <w:trPr>
          <w:jc w:val="center"/>
        </w:trPr>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264FD" w:rsidRPr="004F5B9C" w:rsidRDefault="00C264FD"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BC3DA2">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378F4" w:rsidRPr="004F5B9C" w:rsidRDefault="00A2419D" w:rsidP="00BB3693">
            <w:pPr>
              <w:spacing w:line="240" w:lineRule="auto"/>
              <w:rPr>
                <w:rFonts w:cs="Arial"/>
                <w:color w:val="auto"/>
                <w:sz w:val="20"/>
                <w:lang w:val="es-MX" w:eastAsia="es-MX"/>
              </w:rPr>
            </w:pPr>
            <w:r w:rsidRPr="004F5B9C">
              <w:rPr>
                <w:rFonts w:cs="Arial"/>
                <w:color w:val="auto"/>
                <w:sz w:val="20"/>
                <w:lang w:val="es-MX" w:eastAsia="es-MX"/>
              </w:rPr>
              <w:t>Seis (</w:t>
            </w:r>
            <w:r w:rsidR="00C378F4" w:rsidRPr="004F5B9C">
              <w:rPr>
                <w:rFonts w:cs="Arial"/>
                <w:color w:val="auto"/>
                <w:sz w:val="20"/>
                <w:lang w:val="es-MX" w:eastAsia="es-MX"/>
              </w:rPr>
              <w:t>6</w:t>
            </w:r>
            <w:r w:rsidRPr="004F5B9C">
              <w:rPr>
                <w:rFonts w:cs="Arial"/>
                <w:color w:val="auto"/>
                <w:sz w:val="20"/>
                <w:lang w:val="es-MX" w:eastAsia="es-MX"/>
              </w:rPr>
              <w:t>)</w:t>
            </w:r>
          </w:p>
        </w:tc>
      </w:tr>
      <w:tr w:rsidR="00E321B6" w:rsidRPr="004F5B9C" w:rsidTr="00BC3DA2">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BC3DA2">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BC3DA2">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C3DA2">
        <w:trPr>
          <w:jc w:val="center"/>
        </w:trPr>
        <w:tc>
          <w:tcPr>
            <w:tcW w:w="0" w:type="auto"/>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BC3DA2">
        <w:trPr>
          <w:jc w:val="center"/>
        </w:trPr>
        <w:tc>
          <w:tcPr>
            <w:tcW w:w="0" w:type="auto"/>
            <w:gridSpan w:val="2"/>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al Jefe Inmediato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 Apoyar al Superintendente en el desarrollo de procesos estratégicos de alto impacto.</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BC3DA2">
        <w:trPr>
          <w:jc w:val="center"/>
        </w:trPr>
        <w:tc>
          <w:tcPr>
            <w:tcW w:w="0" w:type="auto"/>
            <w:gridSpan w:val="2"/>
          </w:tcPr>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Orientar el diseño e implementación de los instrumentos, propuestas e iniciativas para el mejoramiento continuo de los procesos y procedimientos que se adelanten por la Entidad  de conformidad con las políticas, lineamientos institucionales y nacionales.</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en las propuestas e iniciativas estratégicas, planes, políticas y proyectos de mejoramiento institucional de acuerdo con las necesidades, normas y lineamientos de la Entidad así como la consolidación de resultados de la respectiva área.</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bsolver consultas, prestar asistencia técnica, emitir conceptos y aportar elementos de juicio para la toma de decisiones relacionadas con la adopción, la ejecución y el control de los proyectos, estrategias y programas propios de la Entidad.</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y realizar estudios e investigaciones relacionados con la misión institucional y los propósitos y objetivos de la Entidad que le sean confiados por el Jefe Inmediato.</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presentar al Superintendente de Sociedades en reuniones interinstitucionales, consejos, juntas o comités de carácter oficial, cuando sea convocado o delegado.</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propuestas para la unificación de criterios en temas relacionados con su profesión y de prácticas de supervisión con otras entidades estatales con funciones de inspección, vigilancia y control.</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a los Directivos, Intendentes Regionales y Coordinadores de Grupo en temas jurídicos, financieros, contables y/o económicos e informáticos, según la naturaleza de su profesión.</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rmonizar con las Intendencias Regionales las directrices impartidas en la sede Bogotá, en materia de procesos de Infraestructura y administrativos, con el fin de estandarizar los procedimientos.</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BB3693">
            <w:pPr>
              <w:numPr>
                <w:ilvl w:val="0"/>
                <w:numId w:val="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demás que le sean asignadas por el Superintendente.</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C3DA2">
        <w:trPr>
          <w:trHeight w:val="425"/>
          <w:jc w:val="center"/>
        </w:trPr>
        <w:tc>
          <w:tcPr>
            <w:tcW w:w="0" w:type="auto"/>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n 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etodologías de investigación y diseño de proyect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materia de procesos administrativo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y Procesos Mercantile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Normas de Control interno y disciplinario. </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ecanismos alternativos de solución de conflict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BC3DA2">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C3DA2">
        <w:trPr>
          <w:trHeight w:val="708"/>
          <w:jc w:val="center"/>
        </w:trPr>
        <w:tc>
          <w:tcPr>
            <w:tcW w:w="0" w:type="auto"/>
          </w:tcPr>
          <w:p w:rsidR="00C378F4" w:rsidRPr="004F5B9C" w:rsidRDefault="0032352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w:t>
            </w:r>
            <w:r w:rsidRPr="004F5B9C">
              <w:rPr>
                <w:rFonts w:cs="Arial"/>
                <w:color w:val="auto"/>
                <w:sz w:val="20"/>
                <w:lang w:val="es-MX" w:eastAsia="es-MX"/>
              </w:rPr>
              <w:t>Economía; Contaduría Pública;</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C378F4" w:rsidRPr="004F5B9C">
              <w:rPr>
                <w:rFonts w:cs="Arial"/>
                <w:color w:val="auto"/>
                <w:sz w:val="20"/>
                <w:lang w:val="es-MX" w:eastAsia="es-MX"/>
              </w:rPr>
              <w:t xml:space="preserve"> Comunicación Social,</w:t>
            </w:r>
            <w:r w:rsidRPr="004F5B9C">
              <w:rPr>
                <w:rFonts w:cs="Arial"/>
                <w:color w:val="auto"/>
                <w:sz w:val="20"/>
                <w:lang w:val="es-MX" w:eastAsia="es-MX"/>
              </w:rPr>
              <w:t xml:space="preserve"> periodismo y afines; Matemáticas,</w:t>
            </w:r>
            <w:r w:rsidR="00C378F4" w:rsidRPr="004F5B9C">
              <w:rPr>
                <w:rFonts w:cs="Arial"/>
                <w:color w:val="auto"/>
                <w:sz w:val="20"/>
                <w:lang w:val="es-MX" w:eastAsia="es-MX"/>
              </w:rPr>
              <w:t xml:space="preserve"> </w:t>
            </w:r>
            <w:r w:rsidRPr="004F5B9C">
              <w:rPr>
                <w:rFonts w:cs="Arial"/>
                <w:color w:val="auto"/>
                <w:sz w:val="20"/>
                <w:lang w:val="es-MX" w:eastAsia="es-MX"/>
              </w:rPr>
              <w:t>e</w:t>
            </w:r>
            <w:r w:rsidR="00C378F4" w:rsidRPr="004F5B9C">
              <w:rPr>
                <w:rFonts w:cs="Arial"/>
                <w:color w:val="auto"/>
                <w:sz w:val="20"/>
                <w:lang w:val="es-MX" w:eastAsia="es-MX"/>
              </w:rPr>
              <w:t>stadística</w:t>
            </w:r>
            <w:r w:rsidRPr="004F5B9C">
              <w:rPr>
                <w:rFonts w:cs="Arial"/>
                <w:color w:val="auto"/>
                <w:sz w:val="20"/>
                <w:lang w:val="es-MX" w:eastAsia="es-MX"/>
              </w:rPr>
              <w:t xml:space="preserve"> y</w:t>
            </w:r>
            <w:r w:rsidR="00C378F4" w:rsidRPr="004F5B9C">
              <w:rPr>
                <w:rFonts w:cs="Arial"/>
                <w:color w:val="auto"/>
                <w:sz w:val="20"/>
                <w:lang w:val="es-MX" w:eastAsia="es-MX"/>
              </w:rPr>
              <w:t xml:space="preserve">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maestría en las áreas relacionadas con las funciones del empleo.</w:t>
            </w:r>
          </w:p>
          <w:p w:rsidR="00C378F4" w:rsidRPr="004F5B9C" w:rsidRDefault="00C378F4" w:rsidP="00BB3693">
            <w:pPr>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 xml:space="preserve">                                                                                                                                                                                                                                                                                                                                                                        Cuarenta y cuatro (44) meses de experiencia profesional relacionada.</w:t>
            </w:r>
            <w:r w:rsidRPr="004F5B9C">
              <w:rPr>
                <w:rFonts w:cs="Arial"/>
                <w:color w:val="auto"/>
                <w:sz w:val="20"/>
                <w:shd w:val="clear" w:color="auto" w:fill="FFFFFF"/>
                <w:lang w:val="es-MX" w:eastAsia="es-MX"/>
              </w:rPr>
              <w:t> </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1</w:t>
            </w:r>
          </w:p>
        </w:tc>
      </w:tr>
      <w:tr w:rsidR="00E321B6" w:rsidRPr="004F5B9C" w:rsidTr="00BC3DA2">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C3DA2">
        <w:trPr>
          <w:jc w:val="center"/>
        </w:trPr>
        <w:tc>
          <w:tcPr>
            <w:tcW w:w="0" w:type="auto"/>
          </w:tcPr>
          <w:p w:rsidR="00C378F4" w:rsidRPr="004F5B9C" w:rsidRDefault="0032352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 xml:space="preserve">; Economía; Contaduría Pública; </w:t>
            </w:r>
            <w:r w:rsidR="00C378F4" w:rsidRPr="004F5B9C">
              <w:rPr>
                <w:rFonts w:cs="Arial"/>
                <w:color w:val="auto"/>
                <w:sz w:val="20"/>
                <w:lang w:val="es-MX" w:eastAsia="es-MX"/>
              </w:rPr>
              <w:t>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 </w:t>
            </w:r>
            <w:r w:rsidRPr="004F5B9C">
              <w:rPr>
                <w:rFonts w:cs="Arial"/>
                <w:color w:val="auto"/>
                <w:sz w:val="20"/>
                <w:lang w:val="es-MX" w:eastAsia="es-MX"/>
              </w:rPr>
              <w:t xml:space="preserve">telecomunicaciones y afines; </w:t>
            </w:r>
            <w:r w:rsidR="00C378F4" w:rsidRPr="004F5B9C">
              <w:rPr>
                <w:rFonts w:cs="Arial"/>
                <w:color w:val="auto"/>
                <w:sz w:val="20"/>
                <w:lang w:val="es-MX" w:eastAsia="es-MX"/>
              </w:rPr>
              <w:t xml:space="preserve">Comunicación Social, </w:t>
            </w:r>
            <w:r w:rsidRPr="004F5B9C">
              <w:rPr>
                <w:rFonts w:cs="Arial"/>
                <w:color w:val="auto"/>
                <w:sz w:val="20"/>
                <w:lang w:val="es-MX" w:eastAsia="es-MX"/>
              </w:rPr>
              <w:t>periodismo y afines; Matemáticas, es</w:t>
            </w:r>
            <w:r w:rsidR="00C378F4" w:rsidRPr="004F5B9C">
              <w:rPr>
                <w:rFonts w:cs="Arial"/>
                <w:color w:val="auto"/>
                <w:sz w:val="20"/>
                <w:lang w:val="es-MX" w:eastAsia="es-MX"/>
              </w:rPr>
              <w:t xml:space="preserve">tadística </w:t>
            </w:r>
            <w:r w:rsidRPr="004F5B9C">
              <w:rPr>
                <w:rFonts w:cs="Arial"/>
                <w:color w:val="auto"/>
                <w:sz w:val="20"/>
                <w:lang w:val="es-MX" w:eastAsia="es-MX"/>
              </w:rPr>
              <w:t xml:space="preserve">y </w:t>
            </w:r>
            <w:r w:rsidR="00C378F4" w:rsidRPr="004F5B9C">
              <w:rPr>
                <w:rFonts w:cs="Arial"/>
                <w:color w:val="auto"/>
                <w:sz w:val="20"/>
                <w:lang w:val="es-MX" w:eastAsia="es-MX"/>
              </w:rPr>
              <w:t>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empleo.</w:t>
            </w:r>
          </w:p>
        </w:tc>
        <w:tc>
          <w:tcPr>
            <w:tcW w:w="0" w:type="auto"/>
            <w:shd w:val="clear" w:color="auto" w:fill="auto"/>
            <w:vAlign w:val="center"/>
          </w:tcPr>
          <w:p w:rsidR="00C378F4" w:rsidRPr="004F5B9C" w:rsidRDefault="00C378F4" w:rsidP="00BB3693">
            <w:pPr>
              <w:spacing w:after="200" w:line="240" w:lineRule="auto"/>
              <w:jc w:val="left"/>
              <w:rPr>
                <w:rFonts w:cs="Arial"/>
                <w:color w:val="auto"/>
                <w:sz w:val="20"/>
                <w:lang w:val="es-MX" w:eastAsia="es-MX"/>
              </w:rPr>
            </w:pPr>
            <w:r w:rsidRPr="004F5B9C">
              <w:rPr>
                <w:rFonts w:cs="Arial"/>
                <w:color w:val="auto"/>
                <w:sz w:val="20"/>
                <w:lang w:val="es-MX" w:eastAsia="es-MX"/>
              </w:rPr>
              <w:t>Cincuenta y seis (56) meses de experiencia profesional relacionada</w:t>
            </w:r>
          </w:p>
        </w:tc>
      </w:tr>
      <w:tr w:rsidR="00E321B6" w:rsidRPr="004F5B9C" w:rsidTr="00BC3DA2">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2 </w:t>
            </w:r>
          </w:p>
        </w:tc>
      </w:tr>
      <w:tr w:rsidR="00E321B6" w:rsidRPr="004F5B9C" w:rsidTr="00BC3DA2">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B0C6E" w:rsidRPr="004F5B9C" w:rsidTr="00BC3DA2">
        <w:trPr>
          <w:jc w:val="center"/>
        </w:trPr>
        <w:tc>
          <w:tcPr>
            <w:tcW w:w="0" w:type="auto"/>
          </w:tcPr>
          <w:p w:rsidR="00C378F4" w:rsidRPr="004F5B9C" w:rsidRDefault="004B0C6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w:t>
            </w:r>
            <w:r w:rsidRPr="004F5B9C">
              <w:rPr>
                <w:rFonts w:cs="Arial"/>
                <w:color w:val="auto"/>
                <w:sz w:val="20"/>
                <w:lang w:val="es-MX" w:eastAsia="es-MX"/>
              </w:rPr>
              <w:t xml:space="preserve"> Economía; Contaduría Pública;</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 </w:t>
            </w:r>
            <w:r w:rsidRPr="004F5B9C">
              <w:rPr>
                <w:rFonts w:cs="Arial"/>
                <w:color w:val="auto"/>
                <w:sz w:val="20"/>
                <w:lang w:val="es-MX" w:eastAsia="es-MX"/>
              </w:rPr>
              <w:t xml:space="preserve">telecomunicaciones y afines; </w:t>
            </w:r>
            <w:r w:rsidR="00C378F4" w:rsidRPr="004F5B9C">
              <w:rPr>
                <w:rFonts w:cs="Arial"/>
                <w:color w:val="auto"/>
                <w:sz w:val="20"/>
                <w:lang w:val="es-MX" w:eastAsia="es-MX"/>
              </w:rPr>
              <w:lastRenderedPageBreak/>
              <w:t xml:space="preserve">Comunicación Social, </w:t>
            </w:r>
            <w:r w:rsidRPr="004F5B9C">
              <w:rPr>
                <w:rFonts w:cs="Arial"/>
                <w:color w:val="auto"/>
                <w:sz w:val="20"/>
                <w:lang w:val="es-MX" w:eastAsia="es-MX"/>
              </w:rPr>
              <w:t>periodismo y afines; Matemáticas, e</w:t>
            </w:r>
            <w:r w:rsidR="00C378F4" w:rsidRPr="004F5B9C">
              <w:rPr>
                <w:rFonts w:cs="Arial"/>
                <w:color w:val="auto"/>
                <w:sz w:val="20"/>
                <w:lang w:val="es-MX" w:eastAsia="es-MX"/>
              </w:rPr>
              <w:t xml:space="preserve">stadística </w:t>
            </w:r>
            <w:r w:rsidRPr="004F5B9C">
              <w:rPr>
                <w:rFonts w:cs="Arial"/>
                <w:color w:val="auto"/>
                <w:sz w:val="20"/>
                <w:lang w:val="es-MX" w:eastAsia="es-MX"/>
              </w:rPr>
              <w:t>y</w:t>
            </w:r>
            <w:r w:rsidR="00C378F4" w:rsidRPr="004F5B9C">
              <w:rPr>
                <w:rFonts w:cs="Arial"/>
                <w:color w:val="auto"/>
                <w:sz w:val="20"/>
                <w:lang w:val="es-MX" w:eastAsia="es-MX"/>
              </w:rPr>
              <w:t xml:space="preserve">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lang w:val="es-MX" w:eastAsia="es-MX"/>
              </w:rPr>
              <w:lastRenderedPageBreak/>
              <w:t>Ochenta  (80) meses de experiencia profesional relacionada.</w:t>
            </w:r>
          </w:p>
        </w:tc>
      </w:tr>
    </w:tbl>
    <w:p w:rsidR="00C264FD" w:rsidRPr="004F5B9C" w:rsidRDefault="00C264FD" w:rsidP="00BB3693">
      <w:pPr>
        <w:spacing w:after="200" w:line="240" w:lineRule="auto"/>
        <w:jc w:val="left"/>
        <w:rPr>
          <w:rFonts w:cs="Arial"/>
          <w:color w:val="auto"/>
          <w:sz w:val="20"/>
          <w:lang w:val="es-MX" w:eastAsia="es-MX"/>
        </w:rPr>
      </w:pPr>
    </w:p>
    <w:p w:rsidR="007C1C09" w:rsidRPr="004F5B9C" w:rsidRDefault="00C264FD"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gridCol w:w="4160"/>
      </w:tblGrid>
      <w:tr w:rsidR="00E321B6" w:rsidRPr="004F5B9C" w:rsidTr="00B84713">
        <w:trPr>
          <w:jc w:val="center"/>
        </w:trPr>
        <w:tc>
          <w:tcPr>
            <w:tcW w:w="0" w:type="auto"/>
            <w:gridSpan w:val="2"/>
            <w:shd w:val="clear" w:color="auto" w:fill="808080"/>
          </w:tcPr>
          <w:p w:rsidR="007C1C09" w:rsidRPr="004F5B9C" w:rsidRDefault="00452442"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2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9B46C2" w:rsidRPr="004F5B9C" w:rsidRDefault="009B46C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B46C2"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s (</w:t>
            </w:r>
            <w:r w:rsidR="009B46C2" w:rsidRPr="004F5B9C">
              <w:rPr>
                <w:rFonts w:cs="Arial"/>
                <w:color w:val="auto"/>
                <w:sz w:val="20"/>
                <w:lang w:val="es-MX" w:eastAsia="es-MX"/>
              </w:rPr>
              <w:t>3</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2"/>
            <w:shd w:val="clear" w:color="auto" w:fill="808080"/>
          </w:tcPr>
          <w:p w:rsidR="007C1C09" w:rsidRPr="004F5B9C" w:rsidRDefault="00FA4BC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FA4BC4"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al Jefe Inmediato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w:t>
            </w:r>
          </w:p>
        </w:tc>
      </w:tr>
      <w:tr w:rsidR="00E321B6" w:rsidRPr="004F5B9C" w:rsidTr="00B84713">
        <w:trPr>
          <w:jc w:val="center"/>
        </w:trPr>
        <w:tc>
          <w:tcPr>
            <w:tcW w:w="0" w:type="auto"/>
            <w:gridSpan w:val="2"/>
            <w:shd w:val="pct45" w:color="auto" w:fill="auto"/>
          </w:tcPr>
          <w:p w:rsidR="007C1C09" w:rsidRPr="004F5B9C" w:rsidRDefault="009623D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en las propuestas e iniciativas estratégicas, planes, políticas y proyectos de mejoramiento institucional de acuerdo con las necesidades, normas y lineamientos de la Entidad así como la consolidación de resultados de la respectiva área.</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bsolver consultas, prestar asistencia técnica, emitir conceptos y aportar elementos de juicio para la toma de decisiones relacionadas con la adopción, la ejecución y el control de los proyectos, estrategias y programas propios de la entidad.</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y realizar estudios e investigaciones relacionados con la misión institucional y los propósitos y objetivos de la Entidad que le sean confiados por el Jefe Inmediato.</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presentar al Superintendente de Sociedades en reuniones interinstitucionales, consejos, juntas o comités de carácter oficial, cuando sea convocado o delegado.</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propuestas para la unificación de criterios en temas relacionados con su profesión.</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a los Directivos, Intendentes Regionales y Coordinadores de Grupo, según la naturaleza de su profesión.</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rmonizar con las Intendencias Regionales las directrices impartidas en la sede Bogotá, en materia de procesos de Infraestructura y administrativos, con el fin de estandarizar los procedimientos.</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BB3693">
            <w:pPr>
              <w:numPr>
                <w:ilvl w:val="0"/>
                <w:numId w:val="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demás que le sean asignadas por el Superintendente.</w:t>
            </w:r>
          </w:p>
        </w:tc>
      </w:tr>
      <w:tr w:rsidR="00E321B6" w:rsidRPr="004F5B9C" w:rsidTr="00B84713">
        <w:trPr>
          <w:jc w:val="center"/>
        </w:trPr>
        <w:tc>
          <w:tcPr>
            <w:tcW w:w="0" w:type="auto"/>
            <w:gridSpan w:val="2"/>
            <w:shd w:val="pct45" w:color="auto" w:fill="auto"/>
          </w:tcPr>
          <w:p w:rsidR="007C1C09" w:rsidRPr="004F5B9C" w:rsidRDefault="009623D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00D502CE"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Gestión pública.</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n derecho societario.</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todologías de investigación y diseño de proyectos.</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materia de procesos administrativos.</w:t>
            </w:r>
          </w:p>
          <w:p w:rsidR="009623D2" w:rsidRPr="004F5B9C" w:rsidRDefault="009623D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y Procesos Mercantiles.</w:t>
            </w:r>
          </w:p>
          <w:p w:rsidR="009623D2" w:rsidRPr="004F5B9C" w:rsidRDefault="009623D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 y disciplinario.</w:t>
            </w:r>
          </w:p>
          <w:p w:rsidR="009623D2" w:rsidRPr="004F5B9C" w:rsidRDefault="009623D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9623D2" w:rsidRPr="004F5B9C" w:rsidRDefault="009623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B84713">
        <w:trPr>
          <w:jc w:val="center"/>
        </w:trPr>
        <w:tc>
          <w:tcPr>
            <w:tcW w:w="0" w:type="auto"/>
            <w:gridSpan w:val="2"/>
            <w:shd w:val="pct45" w:color="auto" w:fill="auto"/>
          </w:tcPr>
          <w:p w:rsidR="007C1C09" w:rsidRPr="004F5B9C" w:rsidRDefault="009623D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9623D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708"/>
          <w:jc w:val="center"/>
        </w:trPr>
        <w:tc>
          <w:tcPr>
            <w:tcW w:w="0" w:type="auto"/>
          </w:tcPr>
          <w:p w:rsidR="007C1C09" w:rsidRPr="004F5B9C" w:rsidRDefault="00EC148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de Sistemas</w:t>
            </w:r>
            <w:r w:rsidRPr="004F5B9C">
              <w:rPr>
                <w:rFonts w:cs="Arial"/>
                <w:color w:val="auto"/>
                <w:sz w:val="20"/>
                <w:lang w:val="es-MX" w:eastAsia="es-MX"/>
              </w:rPr>
              <w:t xml:space="preserve">, telemática y afines; </w:t>
            </w:r>
            <w:r w:rsidR="007C1C09" w:rsidRPr="004F5B9C">
              <w:rPr>
                <w:rFonts w:cs="Arial"/>
                <w:color w:val="auto"/>
                <w:sz w:val="20"/>
                <w:lang w:val="es-MX" w:eastAsia="es-MX"/>
              </w:rPr>
              <w:t>Ingeniería Electrónica,</w:t>
            </w:r>
            <w:r w:rsidRPr="004F5B9C">
              <w:rPr>
                <w:rFonts w:cs="Arial"/>
                <w:color w:val="auto"/>
                <w:sz w:val="20"/>
                <w:lang w:val="es-MX" w:eastAsia="es-MX"/>
              </w:rPr>
              <w:t xml:space="preserve"> telecomunicaciones y afines;</w:t>
            </w:r>
            <w:r w:rsidR="007C1C09" w:rsidRPr="004F5B9C">
              <w:rPr>
                <w:rFonts w:cs="Arial"/>
                <w:color w:val="auto"/>
                <w:sz w:val="20"/>
                <w:lang w:val="es-MX" w:eastAsia="es-MX"/>
              </w:rPr>
              <w:t xml:space="preserve"> Comunicación Social,</w:t>
            </w:r>
            <w:r w:rsidRPr="004F5B9C">
              <w:rPr>
                <w:rFonts w:cs="Arial"/>
                <w:color w:val="auto"/>
                <w:sz w:val="20"/>
                <w:lang w:val="es-MX" w:eastAsia="es-MX"/>
              </w:rPr>
              <w:t xml:space="preserve"> periodismo y afines;</w:t>
            </w:r>
            <w:r w:rsidR="007C1C09" w:rsidRPr="004F5B9C">
              <w:rPr>
                <w:rFonts w:cs="Arial"/>
                <w:color w:val="auto"/>
                <w:sz w:val="20"/>
                <w:lang w:val="es-MX" w:eastAsia="es-MX"/>
              </w:rPr>
              <w:t xml:space="preserve"> </w:t>
            </w:r>
            <w:r w:rsidRPr="004F5B9C">
              <w:rPr>
                <w:rFonts w:cs="Arial"/>
                <w:color w:val="auto"/>
                <w:sz w:val="20"/>
                <w:lang w:val="es-MX" w:eastAsia="es-MX"/>
              </w:rPr>
              <w:t>Matemáticas, e</w:t>
            </w:r>
            <w:r w:rsidR="007C1C09" w:rsidRPr="004F5B9C">
              <w:rPr>
                <w:rFonts w:cs="Arial"/>
                <w:color w:val="auto"/>
                <w:sz w:val="20"/>
                <w:lang w:val="es-MX" w:eastAsia="es-MX"/>
              </w:rPr>
              <w:t xml:space="preserve">stadística </w:t>
            </w:r>
            <w:r w:rsidRPr="004F5B9C">
              <w:rPr>
                <w:rFonts w:cs="Arial"/>
                <w:color w:val="auto"/>
                <w:sz w:val="20"/>
                <w:lang w:val="es-MX" w:eastAsia="es-MX"/>
              </w:rPr>
              <w:t>y</w:t>
            </w:r>
            <w:r w:rsidR="007C1C09" w:rsidRPr="004F5B9C">
              <w:rPr>
                <w:rFonts w:cs="Arial"/>
                <w:color w:val="auto"/>
                <w:sz w:val="20"/>
                <w:lang w:val="es-MX" w:eastAsia="es-MX"/>
              </w:rPr>
              <w:t xml:space="preserve"> afines.</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empleo.</w:t>
            </w:r>
          </w:p>
        </w:tc>
        <w:tc>
          <w:tcPr>
            <w:tcW w:w="0" w:type="auto"/>
            <w:shd w:val="clear" w:color="auto" w:fill="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                                                                                                                                                                                                                                              Cincuenta y uno (51) meses  de experiencia profesional relacionada.</w:t>
            </w:r>
            <w:r w:rsidRPr="004F5B9C">
              <w:rPr>
                <w:rFonts w:cs="Arial"/>
                <w:color w:val="auto"/>
                <w:sz w:val="20"/>
                <w:shd w:val="clear" w:color="auto" w:fill="FFFFFF"/>
                <w:lang w:val="es-MX" w:eastAsia="es-MX"/>
              </w:rPr>
              <w:t> </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7C1C09" w:rsidRPr="004F5B9C" w:rsidRDefault="009623D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C1C09">
        <w:trPr>
          <w:jc w:val="center"/>
        </w:trPr>
        <w:tc>
          <w:tcPr>
            <w:tcW w:w="0" w:type="auto"/>
            <w:shd w:val="clear" w:color="auto" w:fill="FFFFFF"/>
          </w:tcPr>
          <w:p w:rsidR="007C1C09" w:rsidRPr="004F5B9C" w:rsidRDefault="00B6062D" w:rsidP="00BB3693">
            <w:pPr>
              <w:widowControl w:val="0"/>
              <w:suppressAutoHyphens/>
              <w:snapToGrid w:val="0"/>
              <w:spacing w:line="240" w:lineRule="auto"/>
              <w:rPr>
                <w:rFonts w:cs="Arial"/>
                <w:color w:val="auto"/>
                <w:sz w:val="20"/>
                <w:lang w:val="es-ES" w:eastAsia="es-ES"/>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ES" w:eastAsia="es-ES"/>
              </w:rPr>
              <w:t>Derecho</w:t>
            </w:r>
            <w:r w:rsidRPr="004F5B9C">
              <w:rPr>
                <w:rFonts w:cs="Arial"/>
                <w:color w:val="auto"/>
                <w:sz w:val="20"/>
                <w:lang w:val="es-ES" w:eastAsia="es-ES"/>
              </w:rPr>
              <w:t xml:space="preserve"> y afines;</w:t>
            </w:r>
            <w:r w:rsidR="007C1C09" w:rsidRPr="004F5B9C">
              <w:rPr>
                <w:rFonts w:cs="Arial"/>
                <w:color w:val="auto"/>
                <w:sz w:val="20"/>
                <w:lang w:val="es-ES" w:eastAsia="es-ES"/>
              </w:rPr>
              <w:t xml:space="preserve"> Administración</w:t>
            </w:r>
            <w:r w:rsidRPr="004F5B9C">
              <w:rPr>
                <w:rFonts w:cs="Arial"/>
                <w:color w:val="auto"/>
                <w:sz w:val="20"/>
                <w:lang w:val="es-ES" w:eastAsia="es-ES"/>
              </w:rPr>
              <w:t>;</w:t>
            </w:r>
            <w:r w:rsidR="007C1C09" w:rsidRPr="004F5B9C">
              <w:rPr>
                <w:rFonts w:cs="Arial"/>
                <w:color w:val="auto"/>
                <w:sz w:val="20"/>
                <w:lang w:val="es-ES" w:eastAsia="es-ES"/>
              </w:rPr>
              <w:t xml:space="preserve"> </w:t>
            </w:r>
            <w:r w:rsidRPr="004F5B9C">
              <w:rPr>
                <w:rFonts w:cs="Arial"/>
                <w:color w:val="auto"/>
                <w:sz w:val="20"/>
                <w:lang w:val="es-ES" w:eastAsia="es-ES"/>
              </w:rPr>
              <w:t>Economía;</w:t>
            </w:r>
            <w:r w:rsidR="007C1C09" w:rsidRPr="004F5B9C">
              <w:rPr>
                <w:rFonts w:cs="Arial"/>
                <w:color w:val="auto"/>
                <w:sz w:val="20"/>
                <w:lang w:val="es-ES" w:eastAsia="es-ES"/>
              </w:rPr>
              <w:t xml:space="preserve"> Contaduría Pública</w:t>
            </w:r>
            <w:r w:rsidRPr="004F5B9C">
              <w:rPr>
                <w:rFonts w:cs="Arial"/>
                <w:color w:val="auto"/>
                <w:sz w:val="20"/>
                <w:lang w:val="es-ES" w:eastAsia="es-ES"/>
              </w:rPr>
              <w:t>;</w:t>
            </w:r>
            <w:r w:rsidR="007C1C09" w:rsidRPr="004F5B9C">
              <w:rPr>
                <w:rFonts w:cs="Arial"/>
                <w:color w:val="auto"/>
                <w:sz w:val="20"/>
                <w:lang w:val="es-ES" w:eastAsia="es-ES"/>
              </w:rPr>
              <w:t xml:space="preserve">  Ingeniería Industrial</w:t>
            </w:r>
            <w:r w:rsidRPr="004F5B9C">
              <w:rPr>
                <w:rFonts w:cs="Arial"/>
                <w:color w:val="auto"/>
                <w:sz w:val="20"/>
                <w:lang w:val="es-ES" w:eastAsia="es-ES"/>
              </w:rPr>
              <w:t xml:space="preserve"> y afines;</w:t>
            </w:r>
            <w:r w:rsidR="007C1C09" w:rsidRPr="004F5B9C">
              <w:rPr>
                <w:rFonts w:cs="Arial"/>
                <w:color w:val="auto"/>
                <w:sz w:val="20"/>
                <w:lang w:val="es-ES" w:eastAsia="es-ES"/>
              </w:rPr>
              <w:t xml:space="preserve"> Ingeniería de Sistemas</w:t>
            </w:r>
            <w:r w:rsidRPr="004F5B9C">
              <w:rPr>
                <w:rFonts w:cs="Arial"/>
                <w:color w:val="auto"/>
                <w:sz w:val="20"/>
                <w:lang w:val="es-ES" w:eastAsia="es-ES"/>
              </w:rPr>
              <w:t>, telemática y afines;</w:t>
            </w:r>
            <w:r w:rsidR="007C1C09" w:rsidRPr="004F5B9C">
              <w:rPr>
                <w:rFonts w:cs="Arial"/>
                <w:color w:val="auto"/>
                <w:sz w:val="20"/>
                <w:lang w:val="es-ES" w:eastAsia="es-ES"/>
              </w:rPr>
              <w:t xml:space="preserve"> Ingeniería Electrónica, </w:t>
            </w:r>
            <w:r w:rsidRPr="004F5B9C">
              <w:rPr>
                <w:rFonts w:cs="Arial"/>
                <w:color w:val="auto"/>
                <w:sz w:val="20"/>
                <w:lang w:val="es-ES" w:eastAsia="es-ES"/>
              </w:rPr>
              <w:t>telecomunicaciones y afines;</w:t>
            </w:r>
            <w:r w:rsidR="007C1C09" w:rsidRPr="004F5B9C">
              <w:rPr>
                <w:rFonts w:cs="Arial"/>
                <w:color w:val="auto"/>
                <w:sz w:val="20"/>
                <w:lang w:val="es-ES" w:eastAsia="es-ES"/>
              </w:rPr>
              <w:t xml:space="preserve"> Comunicación Social,</w:t>
            </w:r>
            <w:r w:rsidRPr="004F5B9C">
              <w:rPr>
                <w:rFonts w:cs="Arial"/>
                <w:color w:val="auto"/>
                <w:sz w:val="20"/>
                <w:lang w:val="es-ES" w:eastAsia="es-ES"/>
              </w:rPr>
              <w:t xml:space="preserve"> periodismo y afines;</w:t>
            </w:r>
            <w:r w:rsidR="007C1C09" w:rsidRPr="004F5B9C">
              <w:rPr>
                <w:rFonts w:cs="Arial"/>
                <w:color w:val="auto"/>
                <w:sz w:val="20"/>
                <w:lang w:val="es-ES" w:eastAsia="es-ES"/>
              </w:rPr>
              <w:t xml:space="preserve"> </w:t>
            </w:r>
            <w:r w:rsidRPr="004F5B9C">
              <w:rPr>
                <w:rFonts w:cs="Arial"/>
                <w:color w:val="auto"/>
                <w:sz w:val="20"/>
                <w:lang w:val="es-ES" w:eastAsia="es-ES"/>
              </w:rPr>
              <w:t>Matemáticas, e</w:t>
            </w:r>
            <w:r w:rsidR="007C1C09" w:rsidRPr="004F5B9C">
              <w:rPr>
                <w:rFonts w:cs="Arial"/>
                <w:color w:val="auto"/>
                <w:sz w:val="20"/>
                <w:lang w:val="es-ES" w:eastAsia="es-ES"/>
              </w:rPr>
              <w:t>stadística afines.</w:t>
            </w:r>
          </w:p>
          <w:p w:rsidR="007C1C09" w:rsidRPr="004F5B9C" w:rsidRDefault="007C1C09" w:rsidP="00BB3693">
            <w:pPr>
              <w:widowControl w:val="0"/>
              <w:suppressAutoHyphens/>
              <w:snapToGrid w:val="0"/>
              <w:spacing w:line="240" w:lineRule="auto"/>
              <w:rPr>
                <w:rFonts w:cs="Arial"/>
                <w:color w:val="auto"/>
                <w:sz w:val="20"/>
                <w:lang w:val="es-ES" w:eastAsia="es-ES"/>
              </w:rPr>
            </w:pPr>
          </w:p>
          <w:p w:rsidR="007C1C09" w:rsidRPr="004F5B9C" w:rsidRDefault="007F5C76" w:rsidP="00BB3693">
            <w:pPr>
              <w:spacing w:line="240" w:lineRule="auto"/>
              <w:jc w:val="left"/>
              <w:rPr>
                <w:rFonts w:cs="Arial"/>
                <w:color w:val="auto"/>
                <w:sz w:val="20"/>
                <w:lang w:val="es-ES" w:eastAsia="es-ES"/>
              </w:rPr>
            </w:pPr>
            <w:r w:rsidRPr="004F5B9C">
              <w:rPr>
                <w:rFonts w:cs="Arial"/>
                <w:color w:val="auto"/>
                <w:sz w:val="20"/>
                <w:lang w:val="es-ES" w:eastAsia="es-ES"/>
              </w:rPr>
              <w:t>Tarjeta profesional en los casos exigidos por la Ley.</w:t>
            </w:r>
          </w:p>
        </w:tc>
        <w:tc>
          <w:tcPr>
            <w:tcW w:w="0" w:type="auto"/>
            <w:shd w:val="clear" w:color="auto" w:fill="FFFFFF"/>
          </w:tcPr>
          <w:p w:rsidR="007C1C09" w:rsidRPr="004F5B9C" w:rsidRDefault="007C1C09" w:rsidP="00BB3693">
            <w:pPr>
              <w:spacing w:line="240" w:lineRule="auto"/>
              <w:rPr>
                <w:rFonts w:cs="Arial"/>
                <w:color w:val="auto"/>
                <w:sz w:val="20"/>
                <w:lang w:val="es-ES" w:eastAsia="es-ES"/>
              </w:rPr>
            </w:pPr>
          </w:p>
          <w:p w:rsidR="007C1C09" w:rsidRPr="004F5B9C" w:rsidRDefault="007C1C09" w:rsidP="00BB3693">
            <w:pPr>
              <w:spacing w:line="240" w:lineRule="auto"/>
              <w:rPr>
                <w:rFonts w:cs="Arial"/>
                <w:color w:val="auto"/>
                <w:sz w:val="20"/>
                <w:lang w:val="es-ES" w:eastAsia="es-ES"/>
              </w:rPr>
            </w:pPr>
          </w:p>
          <w:p w:rsidR="007C1C09" w:rsidRPr="004F5B9C" w:rsidRDefault="007C1C09" w:rsidP="00BB3693">
            <w:pPr>
              <w:spacing w:line="240" w:lineRule="auto"/>
              <w:rPr>
                <w:rFonts w:cs="Arial"/>
                <w:color w:val="auto"/>
                <w:sz w:val="20"/>
                <w:lang w:val="es-ES" w:eastAsia="es-ES"/>
              </w:rPr>
            </w:pPr>
          </w:p>
          <w:p w:rsidR="007C1C09" w:rsidRPr="004F5B9C" w:rsidRDefault="007C1C09" w:rsidP="00BB3693">
            <w:pPr>
              <w:spacing w:line="240" w:lineRule="auto"/>
              <w:rPr>
                <w:rFonts w:cs="Arial"/>
                <w:b/>
                <w:color w:val="auto"/>
                <w:sz w:val="20"/>
                <w:lang w:val="es-MX" w:eastAsia="es-MX"/>
              </w:rPr>
            </w:pPr>
            <w:r w:rsidRPr="004F5B9C">
              <w:rPr>
                <w:rFonts w:cs="Arial"/>
                <w:color w:val="auto"/>
                <w:sz w:val="20"/>
                <w:lang w:val="es-ES" w:eastAsia="es-ES"/>
              </w:rPr>
              <w:t>Setenta y cinco (75)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3"/>
        <w:gridCol w:w="5327"/>
      </w:tblGrid>
      <w:tr w:rsidR="00E321B6" w:rsidRPr="004F5B9C" w:rsidTr="00DA34A6">
        <w:trPr>
          <w:trHeight w:val="425"/>
          <w:jc w:val="center"/>
        </w:trPr>
        <w:tc>
          <w:tcPr>
            <w:tcW w:w="10303" w:type="dxa"/>
            <w:gridSpan w:val="3"/>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A34A6">
        <w:trPr>
          <w:trHeight w:val="319"/>
          <w:jc w:val="center"/>
        </w:trPr>
        <w:tc>
          <w:tcPr>
            <w:tcW w:w="4976"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2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DA34A6">
        <w:trPr>
          <w:jc w:val="center"/>
        </w:trPr>
        <w:tc>
          <w:tcPr>
            <w:tcW w:w="4976"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2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DA34A6">
        <w:trPr>
          <w:jc w:val="center"/>
        </w:trPr>
        <w:tc>
          <w:tcPr>
            <w:tcW w:w="4976"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2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20</w:t>
            </w:r>
          </w:p>
        </w:tc>
      </w:tr>
      <w:tr w:rsidR="00E321B6" w:rsidRPr="004F5B9C" w:rsidTr="00DA34A6">
        <w:trPr>
          <w:jc w:val="center"/>
        </w:trPr>
        <w:tc>
          <w:tcPr>
            <w:tcW w:w="4976"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2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3</w:t>
            </w:r>
          </w:p>
        </w:tc>
      </w:tr>
      <w:tr w:rsidR="00E321B6" w:rsidRPr="004F5B9C" w:rsidTr="00DA34A6">
        <w:trPr>
          <w:jc w:val="center"/>
        </w:trPr>
        <w:tc>
          <w:tcPr>
            <w:tcW w:w="4976"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27" w:type="dxa"/>
          </w:tcPr>
          <w:p w:rsidR="00C378F4"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s (</w:t>
            </w:r>
            <w:r w:rsidR="00C378F4" w:rsidRPr="004F5B9C">
              <w:rPr>
                <w:rFonts w:cs="Arial"/>
                <w:color w:val="auto"/>
                <w:sz w:val="20"/>
                <w:lang w:val="es-MX" w:eastAsia="es-MX"/>
              </w:rPr>
              <w:t>3</w:t>
            </w:r>
            <w:r w:rsidRPr="004F5B9C">
              <w:rPr>
                <w:rFonts w:cs="Arial"/>
                <w:color w:val="auto"/>
                <w:sz w:val="20"/>
                <w:lang w:val="es-MX" w:eastAsia="es-MX"/>
              </w:rPr>
              <w:t>)</w:t>
            </w:r>
          </w:p>
        </w:tc>
      </w:tr>
      <w:tr w:rsidR="00E321B6" w:rsidRPr="004F5B9C" w:rsidTr="00DA34A6">
        <w:trPr>
          <w:jc w:val="center"/>
        </w:trPr>
        <w:tc>
          <w:tcPr>
            <w:tcW w:w="4976"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2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DA34A6">
        <w:trPr>
          <w:jc w:val="center"/>
        </w:trPr>
        <w:tc>
          <w:tcPr>
            <w:tcW w:w="4976"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2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DA34A6">
        <w:trPr>
          <w:jc w:val="center"/>
        </w:trPr>
        <w:tc>
          <w:tcPr>
            <w:tcW w:w="4976"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2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DA34A6">
        <w:trPr>
          <w:trHeight w:val="333"/>
          <w:jc w:val="center"/>
        </w:trPr>
        <w:tc>
          <w:tcPr>
            <w:tcW w:w="10303" w:type="dxa"/>
            <w:gridSpan w:val="3"/>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DA34A6">
        <w:trPr>
          <w:jc w:val="center"/>
        </w:trPr>
        <w:tc>
          <w:tcPr>
            <w:tcW w:w="10303" w:type="dxa"/>
            <w:gridSpan w:val="3"/>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DA34A6">
        <w:trPr>
          <w:jc w:val="center"/>
        </w:trPr>
        <w:tc>
          <w:tcPr>
            <w:tcW w:w="10303" w:type="dxa"/>
            <w:gridSpan w:val="3"/>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al Jefe Inmediato en la formulación y adopción de planes y proyectos relacionados con la misión y visión institucional, encaminados al mejoramiento continuo de los procesos de acuerdo con las políticas y lineamientos de administración del Superintendente de Sociedades y demandas del sector empresarial del país.</w:t>
            </w:r>
          </w:p>
        </w:tc>
      </w:tr>
      <w:tr w:rsidR="00E321B6" w:rsidRPr="004F5B9C" w:rsidTr="00DA34A6">
        <w:trPr>
          <w:jc w:val="center"/>
        </w:trPr>
        <w:tc>
          <w:tcPr>
            <w:tcW w:w="10303" w:type="dxa"/>
            <w:gridSpan w:val="3"/>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DA34A6">
        <w:trPr>
          <w:jc w:val="center"/>
        </w:trPr>
        <w:tc>
          <w:tcPr>
            <w:tcW w:w="10303" w:type="dxa"/>
            <w:gridSpan w:val="3"/>
          </w:tcPr>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en las propuestas e iniciativas de planes, políticas y proyectos de mejoramiento institucional de acuerdo con las necesidades, normas y lineamientos de la Entidad así como la consolidación de resultados de la respectiva área.</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bsolver consultas, prestar asistencia técnica, emitir conceptos y aportar elementos de juicio para la toma de decisiones relacionadas con la adopción, la ejecución y el control de los proyectos, estrategias y programas propios de la Entidad.</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y realizar estudios e investigaciones relacionados con la misión institucional y los propósitos y objetivos de la Entidad que le sean confiados por el Jefe Inmediato.</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presentar al Superintendente de Sociedades en reuniones interinstitucionales, consejos, juntas o comités de carácter oficial, cuando sea convocado o delegado.</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propuestas para la unificación de criterios en temas relacionados con su profesión y de prácticas de supervisión con otras entidades estatales con funciones de inspección, vigilancia y control.</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a los Directivos, Intendentes Regionales y Coordinadores de Grupo en temas jurídicos, financieros, contables y/o económicos e informáticos, según la naturaleza de su profesión.</w:t>
            </w:r>
          </w:p>
          <w:p w:rsidR="00C378F4" w:rsidRPr="004F5B9C" w:rsidRDefault="00C378F4" w:rsidP="00BB3693">
            <w:pPr>
              <w:numPr>
                <w:ilvl w:val="0"/>
                <w:numId w:val="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rmonizar con las Intendencias Regionales las directrices impartidas en la sede Bogotá, en materia de procesos de Infraestructura y administrativos, con el fin de estandarizar los procedimientos.</w:t>
            </w:r>
          </w:p>
          <w:p w:rsidR="00C378F4" w:rsidRPr="004F5B9C" w:rsidRDefault="00C378F4" w:rsidP="00BB3693">
            <w:pPr>
              <w:numPr>
                <w:ilvl w:val="0"/>
                <w:numId w:val="6"/>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BB3693">
            <w:pPr>
              <w:numPr>
                <w:ilvl w:val="0"/>
                <w:numId w:val="6"/>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demás que le sean asignadas por el Superintendente.</w:t>
            </w:r>
          </w:p>
        </w:tc>
      </w:tr>
      <w:tr w:rsidR="00E321B6" w:rsidRPr="004F5B9C" w:rsidTr="00DA34A6">
        <w:trPr>
          <w:trHeight w:val="283"/>
          <w:jc w:val="center"/>
        </w:trPr>
        <w:tc>
          <w:tcPr>
            <w:tcW w:w="10303" w:type="dxa"/>
            <w:gridSpan w:val="3"/>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DA34A6">
        <w:trPr>
          <w:trHeight w:val="1491"/>
          <w:jc w:val="center"/>
        </w:trPr>
        <w:tc>
          <w:tcPr>
            <w:tcW w:w="10303" w:type="dxa"/>
            <w:gridSpan w:val="3"/>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olítica económica y de desarrollo empresarial del Sector Comercio, Industria y Turism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n 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todologías de investigación y diseño de proye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materia de procesos administrativo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y Procesos Mercantile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 y disciplinario.</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manejo de herramientas Office.</w:t>
            </w:r>
          </w:p>
        </w:tc>
      </w:tr>
      <w:tr w:rsidR="00E321B6" w:rsidRPr="004F5B9C" w:rsidTr="00DA34A6">
        <w:trPr>
          <w:jc w:val="center"/>
        </w:trPr>
        <w:tc>
          <w:tcPr>
            <w:tcW w:w="10303" w:type="dxa"/>
            <w:gridSpan w:val="3"/>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DA34A6">
        <w:trPr>
          <w:jc w:val="center"/>
        </w:trPr>
        <w:tc>
          <w:tcPr>
            <w:tcW w:w="4503"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80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A34A6">
        <w:trPr>
          <w:jc w:val="center"/>
        </w:trPr>
        <w:tc>
          <w:tcPr>
            <w:tcW w:w="4503" w:type="dxa"/>
          </w:tcPr>
          <w:p w:rsidR="00C378F4" w:rsidRPr="004F5B9C" w:rsidRDefault="00B606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Economía</w:t>
            </w:r>
            <w:r w:rsidRPr="004F5B9C">
              <w:rPr>
                <w:rFonts w:cs="Arial"/>
                <w:color w:val="auto"/>
                <w:sz w:val="20"/>
                <w:lang w:val="es-MX" w:eastAsia="es-MX"/>
              </w:rPr>
              <w:t>;</w:t>
            </w:r>
            <w:r w:rsidR="00C378F4" w:rsidRPr="004F5B9C">
              <w:rPr>
                <w:rFonts w:cs="Arial"/>
                <w:color w:val="auto"/>
                <w:sz w:val="20"/>
                <w:lang w:val="es-MX" w:eastAsia="es-MX"/>
              </w:rPr>
              <w:t xml:space="preserve"> Contaduría Pública</w:t>
            </w:r>
            <w:r w:rsidRPr="004F5B9C">
              <w:rPr>
                <w:rFonts w:cs="Arial"/>
                <w:color w:val="auto"/>
                <w:sz w:val="20"/>
                <w:lang w:val="es-MX" w:eastAsia="es-MX"/>
              </w:rPr>
              <w:t>;</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C378F4"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w:t>
            </w:r>
            <w:r w:rsidR="00C378F4" w:rsidRPr="004F5B9C">
              <w:rPr>
                <w:rFonts w:cs="Arial"/>
                <w:color w:val="auto"/>
                <w:sz w:val="20"/>
                <w:lang w:val="es-MX" w:eastAsia="es-MX"/>
              </w:rPr>
              <w:t xml:space="preserve"> Comunicación Social, </w:t>
            </w:r>
            <w:r w:rsidRPr="004F5B9C">
              <w:rPr>
                <w:rFonts w:cs="Arial"/>
                <w:color w:val="auto"/>
                <w:sz w:val="20"/>
                <w:lang w:val="es-MX" w:eastAsia="es-MX"/>
              </w:rPr>
              <w:t>periodismo y afines; Matemáticas, e</w:t>
            </w:r>
            <w:r w:rsidR="00C378F4" w:rsidRPr="004F5B9C">
              <w:rPr>
                <w:rFonts w:cs="Arial"/>
                <w:color w:val="auto"/>
                <w:sz w:val="20"/>
                <w:lang w:val="es-MX" w:eastAsia="es-MX"/>
              </w:rPr>
              <w:t xml:space="preserve">stadística </w:t>
            </w:r>
            <w:r w:rsidRPr="004F5B9C">
              <w:rPr>
                <w:rFonts w:cs="Arial"/>
                <w:color w:val="auto"/>
                <w:sz w:val="20"/>
                <w:lang w:val="es-MX" w:eastAsia="es-MX"/>
              </w:rPr>
              <w:t>y</w:t>
            </w:r>
            <w:r w:rsidR="00C378F4" w:rsidRPr="004F5B9C">
              <w:rPr>
                <w:rFonts w:cs="Arial"/>
                <w:color w:val="auto"/>
                <w:sz w:val="20"/>
                <w:lang w:val="es-MX" w:eastAsia="es-MX"/>
              </w:rPr>
              <w:t xml:space="preserve">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empleo.</w:t>
            </w:r>
          </w:p>
          <w:p w:rsidR="00C378F4" w:rsidRPr="004F5B9C" w:rsidRDefault="00C378F4" w:rsidP="00BB3693">
            <w:pPr>
              <w:autoSpaceDE w:val="0"/>
              <w:autoSpaceDN w:val="0"/>
              <w:adjustRightInd w:val="0"/>
              <w:spacing w:line="240" w:lineRule="auto"/>
              <w:rPr>
                <w:rFonts w:cs="Arial"/>
                <w:color w:val="auto"/>
                <w:sz w:val="20"/>
                <w:lang w:val="es-MX" w:eastAsia="es-MX"/>
              </w:rPr>
            </w:pPr>
          </w:p>
        </w:tc>
        <w:tc>
          <w:tcPr>
            <w:tcW w:w="5800" w:type="dxa"/>
            <w:gridSpan w:val="2"/>
            <w:shd w:val="clear" w:color="auto" w:fill="auto"/>
            <w:vAlign w:val="center"/>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seis (46) meses de experiencia profesional relacionada.</w:t>
            </w:r>
          </w:p>
        </w:tc>
      </w:tr>
      <w:tr w:rsidR="00E321B6" w:rsidRPr="004F5B9C" w:rsidTr="00DA34A6">
        <w:trPr>
          <w:jc w:val="center"/>
        </w:trPr>
        <w:tc>
          <w:tcPr>
            <w:tcW w:w="10303" w:type="dxa"/>
            <w:gridSpan w:val="3"/>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A34A6">
        <w:trPr>
          <w:jc w:val="center"/>
        </w:trPr>
        <w:tc>
          <w:tcPr>
            <w:tcW w:w="4503"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80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A34A6">
        <w:trPr>
          <w:jc w:val="center"/>
        </w:trPr>
        <w:tc>
          <w:tcPr>
            <w:tcW w:w="4503" w:type="dxa"/>
            <w:shd w:val="clear" w:color="auto" w:fill="FFFFFF"/>
          </w:tcPr>
          <w:p w:rsidR="00C378F4" w:rsidRPr="004F5B9C" w:rsidRDefault="00B6062D" w:rsidP="00BB3693">
            <w:pPr>
              <w:widowControl w:val="0"/>
              <w:suppressAutoHyphens/>
              <w:snapToGrid w:val="0"/>
              <w:spacing w:line="240" w:lineRule="auto"/>
              <w:rPr>
                <w:rFonts w:cs="Arial"/>
                <w:color w:val="auto"/>
                <w:sz w:val="20"/>
                <w:lang w:val="es-ES" w:eastAsia="es-ES"/>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ES" w:eastAsia="es-ES"/>
              </w:rPr>
              <w:t>Derecho</w:t>
            </w:r>
            <w:r w:rsidRPr="004F5B9C">
              <w:rPr>
                <w:rFonts w:cs="Arial"/>
                <w:color w:val="auto"/>
                <w:sz w:val="20"/>
                <w:lang w:val="es-ES" w:eastAsia="es-ES"/>
              </w:rPr>
              <w:t xml:space="preserve"> y afines;</w:t>
            </w:r>
            <w:r w:rsidR="00C378F4" w:rsidRPr="004F5B9C">
              <w:rPr>
                <w:rFonts w:cs="Arial"/>
                <w:color w:val="auto"/>
                <w:sz w:val="20"/>
                <w:lang w:val="es-ES" w:eastAsia="es-ES"/>
              </w:rPr>
              <w:t xml:space="preserve"> Administración</w:t>
            </w:r>
            <w:r w:rsidRPr="004F5B9C">
              <w:rPr>
                <w:rFonts w:cs="Arial"/>
                <w:color w:val="auto"/>
                <w:sz w:val="20"/>
                <w:lang w:val="es-ES" w:eastAsia="es-ES"/>
              </w:rPr>
              <w:t>; Economía;</w:t>
            </w:r>
            <w:r w:rsidR="00C378F4" w:rsidRPr="004F5B9C">
              <w:rPr>
                <w:rFonts w:cs="Arial"/>
                <w:color w:val="auto"/>
                <w:sz w:val="20"/>
                <w:lang w:val="es-ES" w:eastAsia="es-ES"/>
              </w:rPr>
              <w:t xml:space="preserve"> Contaduría Pública</w:t>
            </w:r>
            <w:r w:rsidRPr="004F5B9C">
              <w:rPr>
                <w:rFonts w:cs="Arial"/>
                <w:color w:val="auto"/>
                <w:sz w:val="20"/>
                <w:lang w:val="es-ES" w:eastAsia="es-ES"/>
              </w:rPr>
              <w:t>;</w:t>
            </w:r>
            <w:r w:rsidR="00C378F4" w:rsidRPr="004F5B9C">
              <w:rPr>
                <w:rFonts w:cs="Arial"/>
                <w:color w:val="auto"/>
                <w:sz w:val="20"/>
                <w:lang w:val="es-ES" w:eastAsia="es-ES"/>
              </w:rPr>
              <w:t xml:space="preserve"> Ingeniería Industrial</w:t>
            </w:r>
            <w:r w:rsidRPr="004F5B9C">
              <w:rPr>
                <w:rFonts w:cs="Arial"/>
                <w:color w:val="auto"/>
                <w:sz w:val="20"/>
                <w:lang w:val="es-ES" w:eastAsia="es-ES"/>
              </w:rPr>
              <w:t xml:space="preserve"> y afines;</w:t>
            </w:r>
            <w:r w:rsidR="00C378F4" w:rsidRPr="004F5B9C">
              <w:rPr>
                <w:rFonts w:cs="Arial"/>
                <w:color w:val="auto"/>
                <w:sz w:val="20"/>
                <w:lang w:val="es-ES" w:eastAsia="es-ES"/>
              </w:rPr>
              <w:t xml:space="preserve"> Ingeniería de Sistemas</w:t>
            </w:r>
            <w:r w:rsidRPr="004F5B9C">
              <w:rPr>
                <w:rFonts w:cs="Arial"/>
                <w:color w:val="auto"/>
                <w:sz w:val="20"/>
                <w:lang w:val="es-ES" w:eastAsia="es-ES"/>
              </w:rPr>
              <w:t>, telemática y afines;</w:t>
            </w:r>
            <w:r w:rsidR="00C378F4" w:rsidRPr="004F5B9C">
              <w:rPr>
                <w:rFonts w:cs="Arial"/>
                <w:color w:val="auto"/>
                <w:sz w:val="20"/>
                <w:lang w:val="es-ES" w:eastAsia="es-ES"/>
              </w:rPr>
              <w:t xml:space="preserve"> Ingeniería Electrónica,</w:t>
            </w:r>
            <w:r w:rsidRPr="004F5B9C">
              <w:rPr>
                <w:rFonts w:cs="Arial"/>
                <w:color w:val="auto"/>
                <w:sz w:val="20"/>
                <w:lang w:val="es-ES" w:eastAsia="es-ES"/>
              </w:rPr>
              <w:t xml:space="preserve"> telecomunicaciones y afines; </w:t>
            </w:r>
            <w:r w:rsidR="00C378F4" w:rsidRPr="004F5B9C">
              <w:rPr>
                <w:rFonts w:cs="Arial"/>
                <w:color w:val="auto"/>
                <w:sz w:val="20"/>
                <w:lang w:val="es-ES" w:eastAsia="es-ES"/>
              </w:rPr>
              <w:t>Comunicación Social,</w:t>
            </w:r>
            <w:r w:rsidRPr="004F5B9C">
              <w:rPr>
                <w:rFonts w:cs="Arial"/>
                <w:color w:val="auto"/>
                <w:sz w:val="20"/>
                <w:lang w:val="es-ES" w:eastAsia="es-ES"/>
              </w:rPr>
              <w:t xml:space="preserve"> periodismo y afines; Matemáticas y</w:t>
            </w:r>
            <w:r w:rsidR="00C378F4" w:rsidRPr="004F5B9C">
              <w:rPr>
                <w:rFonts w:cs="Arial"/>
                <w:color w:val="auto"/>
                <w:sz w:val="20"/>
                <w:lang w:val="es-ES" w:eastAsia="es-ES"/>
              </w:rPr>
              <w:t xml:space="preserve"> afines.</w:t>
            </w:r>
          </w:p>
          <w:p w:rsidR="00C378F4" w:rsidRPr="004F5B9C" w:rsidRDefault="00C378F4" w:rsidP="00BB3693">
            <w:pPr>
              <w:widowControl w:val="0"/>
              <w:suppressAutoHyphens/>
              <w:snapToGrid w:val="0"/>
              <w:spacing w:line="240" w:lineRule="auto"/>
              <w:rPr>
                <w:rFonts w:cs="Arial"/>
                <w:color w:val="auto"/>
                <w:sz w:val="20"/>
                <w:lang w:val="es-ES" w:eastAsia="es-ES"/>
              </w:rPr>
            </w:pPr>
          </w:p>
          <w:p w:rsidR="00C378F4" w:rsidRPr="004F5B9C" w:rsidRDefault="00C378F4" w:rsidP="00BB3693">
            <w:pPr>
              <w:spacing w:line="240" w:lineRule="auto"/>
              <w:jc w:val="left"/>
              <w:rPr>
                <w:rFonts w:cs="Arial"/>
                <w:b/>
                <w:color w:val="auto"/>
                <w:sz w:val="20"/>
                <w:lang w:val="es-MX" w:eastAsia="es-MX"/>
              </w:rPr>
            </w:pPr>
            <w:r w:rsidRPr="004F5B9C">
              <w:rPr>
                <w:rFonts w:cs="Arial"/>
                <w:color w:val="auto"/>
                <w:sz w:val="20"/>
                <w:lang w:val="es-ES" w:eastAsia="es-ES"/>
              </w:rPr>
              <w:t>Tarjeta profesional en los casos exigidos por la Ley.</w:t>
            </w:r>
          </w:p>
        </w:tc>
        <w:tc>
          <w:tcPr>
            <w:tcW w:w="5800" w:type="dxa"/>
            <w:gridSpan w:val="2"/>
            <w:shd w:val="clear" w:color="auto" w:fill="FFFFFF"/>
          </w:tcPr>
          <w:p w:rsidR="00C378F4" w:rsidRPr="004F5B9C" w:rsidRDefault="00C378F4" w:rsidP="00BB3693">
            <w:pPr>
              <w:spacing w:line="240" w:lineRule="auto"/>
              <w:rPr>
                <w:rFonts w:cs="Arial"/>
                <w:color w:val="auto"/>
                <w:sz w:val="20"/>
                <w:lang w:val="es-ES" w:eastAsia="es-ES"/>
              </w:rPr>
            </w:pPr>
          </w:p>
          <w:p w:rsidR="00C378F4" w:rsidRPr="004F5B9C" w:rsidRDefault="00C378F4" w:rsidP="00BB3693">
            <w:pPr>
              <w:spacing w:line="240" w:lineRule="auto"/>
              <w:rPr>
                <w:rFonts w:cs="Arial"/>
                <w:color w:val="auto"/>
                <w:sz w:val="20"/>
                <w:lang w:val="es-ES" w:eastAsia="es-ES"/>
              </w:rPr>
            </w:pPr>
          </w:p>
          <w:p w:rsidR="00C378F4" w:rsidRPr="004F5B9C" w:rsidRDefault="00C378F4" w:rsidP="00BB3693">
            <w:pPr>
              <w:spacing w:line="240" w:lineRule="auto"/>
              <w:rPr>
                <w:rFonts w:cs="Arial"/>
                <w:b/>
                <w:color w:val="auto"/>
                <w:sz w:val="20"/>
                <w:lang w:val="es-MX" w:eastAsia="es-MX"/>
              </w:rPr>
            </w:pPr>
            <w:r w:rsidRPr="004F5B9C">
              <w:rPr>
                <w:rFonts w:cs="Arial"/>
                <w:color w:val="auto"/>
                <w:sz w:val="20"/>
                <w:lang w:val="es-ES" w:eastAsia="es-ES"/>
              </w:rPr>
              <w:t>Setenta (70) meses de experiencia profesional relacionada.</w:t>
            </w:r>
          </w:p>
        </w:tc>
      </w:tr>
    </w:tbl>
    <w:p w:rsidR="00452442" w:rsidRPr="004F5B9C" w:rsidRDefault="00452442" w:rsidP="00BB3693">
      <w:pPr>
        <w:spacing w:after="200" w:line="240" w:lineRule="auto"/>
        <w:jc w:val="left"/>
        <w:rPr>
          <w:rFonts w:cs="Arial"/>
          <w:color w:val="auto"/>
          <w:sz w:val="20"/>
          <w:lang w:val="es-MX" w:eastAsia="es-MX"/>
        </w:rPr>
      </w:pPr>
    </w:p>
    <w:p w:rsidR="007C1C09" w:rsidRPr="004F5B9C" w:rsidRDefault="00452442"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4313"/>
      </w:tblGrid>
      <w:tr w:rsidR="00E321B6" w:rsidRPr="004F5B9C" w:rsidTr="00B84713">
        <w:trPr>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2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378F4"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Seis (</w:t>
            </w:r>
            <w:r w:rsidR="00C378F4" w:rsidRPr="004F5B9C">
              <w:rPr>
                <w:rFonts w:cs="Arial"/>
                <w:color w:val="auto"/>
                <w:sz w:val="20"/>
                <w:lang w:val="es-MX" w:eastAsia="es-MX"/>
              </w:rPr>
              <w:t>6</w:t>
            </w:r>
            <w:r w:rsidRPr="004F5B9C">
              <w:rPr>
                <w:rFonts w:cs="Arial"/>
                <w:color w:val="auto"/>
                <w:sz w:val="20"/>
                <w:lang w:val="es-MX" w:eastAsia="es-MX"/>
              </w:rPr>
              <w:t>)</w:t>
            </w:r>
          </w:p>
        </w:tc>
      </w:tr>
      <w:tr w:rsidR="00E321B6" w:rsidRPr="004F5B9C" w:rsidTr="00B84713">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B84713">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B84713">
        <w:trPr>
          <w:jc w:val="center"/>
        </w:trPr>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B84713">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B84713">
        <w:trPr>
          <w:jc w:val="center"/>
        </w:trPr>
        <w:tc>
          <w:tcPr>
            <w:tcW w:w="0" w:type="auto"/>
            <w:gridSpan w:val="2"/>
          </w:tcPr>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al Jefe Inmediato en la formulación y adopción de planes y proyectos relacionados con la misión y visión institucional, encaminados al mejoramiento continuo de los procesos de acuerdo con las políticas y lineamientos de administración del Superintendente de Sociedades.</w:t>
            </w:r>
          </w:p>
        </w:tc>
      </w:tr>
      <w:tr w:rsidR="00E321B6" w:rsidRPr="004F5B9C" w:rsidTr="00B84713">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B84713">
        <w:trPr>
          <w:jc w:val="center"/>
        </w:trPr>
        <w:tc>
          <w:tcPr>
            <w:tcW w:w="0" w:type="auto"/>
            <w:gridSpan w:val="2"/>
          </w:tcPr>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en las propuestas e iniciativas de planes, políticas y proyectos de mejoramiento institucional de acuerdo con las necesidades, normas y lineamientos de la Entidad así como la consolidación de resultados de la respectiva área.</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bsolver consultas, prestar asistencia técnica, emitir conceptos y aportar elementos de juicio para la toma de decisiones relacionadas con la adopción, la ejecución y el control de los proyectos, estrategias y programas propios de la Entidad.</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y realizar estudios e investigaciones relacionados con la misión institucional y los propósitos y objetivos de la Entidad que le sean confiados por el Jefe Inmediato.</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presentar al Superintendente de Sociedades en reuniones interinstitucionales, consejos, juntas o comités de carácter oficial, cuando sea convocado o delegado.</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propuestas para la unificación de criterios en temas relacionados con su profesión y de prácticas de supervisión con otras entidades estatales con funciones de inspección, vigilancia y control.</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esorar a los Directivos, Intendentes Regionales y Coordinadores de Grupo en temas jurídicos, financieros, contables y/o económicos e informáticos, según la naturaleza de su profesión.</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rmonizar con las Intendencias Regionales las directrices impartidas en la sede Bogotá, en materia de procesos de Infraestructura y administrativos, con el fin de estandarizar los procedimientos.</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F1334B">
            <w:pPr>
              <w:numPr>
                <w:ilvl w:val="0"/>
                <w:numId w:val="2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demás que le sean asignadas por el Superintendente.</w:t>
            </w:r>
          </w:p>
        </w:tc>
      </w:tr>
      <w:tr w:rsidR="00E321B6" w:rsidRPr="004F5B9C" w:rsidTr="00B84713">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84713">
        <w:trPr>
          <w:trHeight w:val="425"/>
          <w:jc w:val="center"/>
        </w:trPr>
        <w:tc>
          <w:tcPr>
            <w:tcW w:w="0" w:type="auto"/>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públic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n derecho societari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etodologías de investigación y diseño de proyect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materia de procesos administrativo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y Procesos Mercantiles</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 y disciplinario.</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medios de comunicación y sistemas de información.</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nocimientos en periodismo. </w:t>
            </w:r>
          </w:p>
          <w:p w:rsidR="00C378F4" w:rsidRPr="004F5B9C" w:rsidRDefault="00C378F4"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manejo de herramientas Office</w:t>
            </w:r>
          </w:p>
        </w:tc>
      </w:tr>
      <w:tr w:rsidR="00E321B6" w:rsidRPr="004F5B9C" w:rsidTr="00B84713">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B84713">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708"/>
          <w:jc w:val="center"/>
        </w:trPr>
        <w:tc>
          <w:tcPr>
            <w:tcW w:w="0" w:type="auto"/>
          </w:tcPr>
          <w:p w:rsidR="00C378F4" w:rsidRPr="004F5B9C" w:rsidRDefault="0068114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78F4" w:rsidRPr="004F5B9C">
              <w:rPr>
                <w:rFonts w:cs="Arial"/>
                <w:color w:val="auto"/>
                <w:sz w:val="20"/>
                <w:lang w:val="es-MX" w:eastAsia="es-MX"/>
              </w:rPr>
              <w:t>Derecho</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Administración</w:t>
            </w:r>
            <w:r w:rsidRPr="004F5B9C">
              <w:rPr>
                <w:rFonts w:cs="Arial"/>
                <w:color w:val="auto"/>
                <w:sz w:val="20"/>
                <w:lang w:val="es-MX" w:eastAsia="es-MX"/>
              </w:rPr>
              <w:t>;</w:t>
            </w:r>
            <w:r w:rsidR="00C378F4" w:rsidRPr="004F5B9C">
              <w:rPr>
                <w:rFonts w:cs="Arial"/>
                <w:color w:val="auto"/>
                <w:sz w:val="20"/>
                <w:lang w:val="es-MX" w:eastAsia="es-MX"/>
              </w:rPr>
              <w:t xml:space="preserve"> Economía</w:t>
            </w:r>
            <w:r w:rsidRPr="004F5B9C">
              <w:rPr>
                <w:rFonts w:cs="Arial"/>
                <w:color w:val="auto"/>
                <w:sz w:val="20"/>
                <w:lang w:val="es-MX" w:eastAsia="es-MX"/>
              </w:rPr>
              <w:t>;</w:t>
            </w:r>
            <w:r w:rsidR="00C378F4" w:rsidRPr="004F5B9C">
              <w:rPr>
                <w:rFonts w:cs="Arial"/>
                <w:color w:val="auto"/>
                <w:sz w:val="20"/>
                <w:lang w:val="es-MX" w:eastAsia="es-MX"/>
              </w:rPr>
              <w:t xml:space="preserve"> Contaduría Pública</w:t>
            </w:r>
            <w:r w:rsidRPr="004F5B9C">
              <w:rPr>
                <w:rFonts w:cs="Arial"/>
                <w:color w:val="auto"/>
                <w:sz w:val="20"/>
                <w:lang w:val="es-MX" w:eastAsia="es-MX"/>
              </w:rPr>
              <w:t>;</w:t>
            </w:r>
            <w:r w:rsidR="00C378F4"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C378F4" w:rsidRPr="004F5B9C">
              <w:rPr>
                <w:rFonts w:cs="Arial"/>
                <w:color w:val="auto"/>
                <w:sz w:val="20"/>
                <w:lang w:val="es-MX" w:eastAsia="es-MX"/>
              </w:rPr>
              <w:t xml:space="preserve"> Ingeniería de Sistemas</w:t>
            </w:r>
            <w:r w:rsidRPr="004F5B9C">
              <w:rPr>
                <w:rFonts w:cs="Arial"/>
                <w:color w:val="auto"/>
                <w:sz w:val="20"/>
                <w:lang w:val="es-MX" w:eastAsia="es-MX"/>
              </w:rPr>
              <w:t>, telemática</w:t>
            </w:r>
            <w:r w:rsidR="0006526C" w:rsidRPr="004F5B9C">
              <w:rPr>
                <w:rFonts w:cs="Arial"/>
                <w:color w:val="auto"/>
                <w:sz w:val="20"/>
                <w:lang w:val="es-MX" w:eastAsia="es-MX"/>
              </w:rPr>
              <w:t xml:space="preserve"> y afines; </w:t>
            </w:r>
            <w:r w:rsidR="00C378F4" w:rsidRPr="004F5B9C">
              <w:rPr>
                <w:rFonts w:cs="Arial"/>
                <w:color w:val="auto"/>
                <w:sz w:val="20"/>
                <w:lang w:val="es-MX" w:eastAsia="es-MX"/>
              </w:rPr>
              <w:t>Ingeniería Electrónica,</w:t>
            </w:r>
            <w:r w:rsidR="0006526C" w:rsidRPr="004F5B9C">
              <w:rPr>
                <w:rFonts w:cs="Arial"/>
                <w:color w:val="auto"/>
                <w:sz w:val="20"/>
                <w:lang w:val="es-MX" w:eastAsia="es-MX"/>
              </w:rPr>
              <w:t xml:space="preserve"> telecomunicaciones y afines; </w:t>
            </w:r>
            <w:r w:rsidR="00C378F4" w:rsidRPr="004F5B9C">
              <w:rPr>
                <w:rFonts w:cs="Arial"/>
                <w:color w:val="auto"/>
                <w:sz w:val="20"/>
                <w:lang w:val="es-MX" w:eastAsia="es-MX"/>
              </w:rPr>
              <w:t>Comunicación Social,</w:t>
            </w:r>
            <w:r w:rsidR="0006526C" w:rsidRPr="004F5B9C">
              <w:rPr>
                <w:rFonts w:cs="Arial"/>
                <w:color w:val="auto"/>
                <w:sz w:val="20"/>
                <w:lang w:val="es-MX" w:eastAsia="es-MX"/>
              </w:rPr>
              <w:t xml:space="preserve"> periodismo y afines; Matemáticas, e</w:t>
            </w:r>
            <w:r w:rsidR="00C378F4" w:rsidRPr="004F5B9C">
              <w:rPr>
                <w:rFonts w:cs="Arial"/>
                <w:color w:val="auto"/>
                <w:sz w:val="20"/>
                <w:lang w:val="es-MX" w:eastAsia="es-MX"/>
              </w:rPr>
              <w:t xml:space="preserve">stadística </w:t>
            </w:r>
            <w:r w:rsidR="0006526C" w:rsidRPr="004F5B9C">
              <w:rPr>
                <w:rFonts w:cs="Arial"/>
                <w:color w:val="auto"/>
                <w:sz w:val="20"/>
                <w:lang w:val="es-MX" w:eastAsia="es-MX"/>
              </w:rPr>
              <w:t>y</w:t>
            </w:r>
            <w:r w:rsidR="00C378F4" w:rsidRPr="004F5B9C">
              <w:rPr>
                <w:rFonts w:cs="Arial"/>
                <w:color w:val="auto"/>
                <w:sz w:val="20"/>
                <w:lang w:val="es-MX" w:eastAsia="es-MX"/>
              </w:rPr>
              <w:t xml:space="preserve"> afines.</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378F4" w:rsidRPr="004F5B9C" w:rsidRDefault="00C378F4" w:rsidP="00BB3693">
            <w:pPr>
              <w:autoSpaceDE w:val="0"/>
              <w:autoSpaceDN w:val="0"/>
              <w:adjustRightInd w:val="0"/>
              <w:spacing w:line="240" w:lineRule="auto"/>
              <w:rPr>
                <w:rFonts w:cs="Arial"/>
                <w:color w:val="auto"/>
                <w:sz w:val="20"/>
                <w:lang w:val="es-MX" w:eastAsia="es-MX"/>
              </w:rPr>
            </w:pPr>
          </w:p>
          <w:p w:rsidR="00C378F4"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empleo.</w:t>
            </w:r>
          </w:p>
          <w:p w:rsidR="00C378F4" w:rsidRPr="004F5B9C" w:rsidRDefault="00C378F4" w:rsidP="00BB3693">
            <w:pPr>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 xml:space="preserve">                                                                                                                                                                                                                                                                                     Treinta y seis (36) meses de experiencia profesional relacionada.</w:t>
            </w:r>
            <w:r w:rsidRPr="004F5B9C">
              <w:rPr>
                <w:rFonts w:cs="Arial"/>
                <w:color w:val="auto"/>
                <w:sz w:val="20"/>
                <w:shd w:val="clear" w:color="auto" w:fill="FFFFFF"/>
                <w:lang w:val="es-MX" w:eastAsia="es-MX"/>
              </w:rPr>
              <w:t> </w:t>
            </w:r>
          </w:p>
        </w:tc>
      </w:tr>
      <w:tr w:rsidR="00E321B6" w:rsidRPr="004F5B9C" w:rsidTr="00B84713">
        <w:trPr>
          <w:jc w:val="center"/>
        </w:trPr>
        <w:tc>
          <w:tcPr>
            <w:tcW w:w="0" w:type="auto"/>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C1C09">
        <w:trPr>
          <w:jc w:val="center"/>
        </w:trPr>
        <w:tc>
          <w:tcPr>
            <w:tcW w:w="0" w:type="auto"/>
            <w:shd w:val="clear" w:color="auto" w:fill="FFFFFF"/>
          </w:tcPr>
          <w:p w:rsidR="00C378F4" w:rsidRPr="004F5B9C" w:rsidRDefault="000E7B4D" w:rsidP="00BB3693">
            <w:pPr>
              <w:widowControl w:val="0"/>
              <w:suppressAutoHyphens/>
              <w:snapToGrid w:val="0"/>
              <w:spacing w:line="240" w:lineRule="auto"/>
              <w:rPr>
                <w:rFonts w:cs="Arial"/>
                <w:color w:val="auto"/>
                <w:sz w:val="20"/>
                <w:lang w:val="es-ES" w:eastAsia="es-ES"/>
              </w:rPr>
            </w:pPr>
            <w:r w:rsidRPr="004F5B9C">
              <w:rPr>
                <w:rFonts w:cs="Arial"/>
                <w:color w:val="auto"/>
                <w:sz w:val="20"/>
                <w:lang w:val="es-MX" w:eastAsia="es-MX"/>
              </w:rPr>
              <w:t>Título profesional en disciplina académica del núcleo básico de conocimiento en: D</w:t>
            </w:r>
            <w:r w:rsidRPr="004F5B9C">
              <w:rPr>
                <w:rFonts w:cs="Arial"/>
                <w:color w:val="auto"/>
                <w:sz w:val="20"/>
                <w:lang w:val="es-ES" w:eastAsia="es-ES"/>
              </w:rPr>
              <w:t>erecho y afines; Administración; Economía; Contaduría Pública; Ingeniería Industrial y afines; Ingeniería de Sistemas, telemática y afines; Ingeniería Electrónica, telecomunicaciones y afines; Comunicación Social, periodismo y afines; Matemáticas, estadística y afines.</w:t>
            </w:r>
          </w:p>
          <w:p w:rsidR="00C378F4" w:rsidRPr="004F5B9C" w:rsidRDefault="00C378F4" w:rsidP="00BB3693">
            <w:pPr>
              <w:widowControl w:val="0"/>
              <w:suppressAutoHyphens/>
              <w:snapToGrid w:val="0"/>
              <w:spacing w:line="240" w:lineRule="auto"/>
              <w:rPr>
                <w:rFonts w:cs="Arial"/>
                <w:color w:val="auto"/>
                <w:sz w:val="20"/>
                <w:lang w:val="es-ES" w:eastAsia="es-ES"/>
              </w:rPr>
            </w:pPr>
          </w:p>
          <w:p w:rsidR="00C378F4" w:rsidRPr="004F5B9C" w:rsidRDefault="00C378F4" w:rsidP="00BB3693">
            <w:pPr>
              <w:widowControl w:val="0"/>
              <w:suppressAutoHyphens/>
              <w:snapToGrid w:val="0"/>
              <w:spacing w:line="240" w:lineRule="auto"/>
              <w:rPr>
                <w:rFonts w:cs="Arial"/>
                <w:color w:val="auto"/>
                <w:sz w:val="20"/>
                <w:lang w:val="es-ES" w:eastAsia="es-ES"/>
              </w:rPr>
            </w:pPr>
            <w:r w:rsidRPr="004F5B9C">
              <w:rPr>
                <w:rFonts w:cs="Arial"/>
                <w:color w:val="auto"/>
                <w:sz w:val="20"/>
                <w:lang w:val="es-ES" w:eastAsia="es-ES"/>
              </w:rPr>
              <w:t>Tarjeta profesional en los casos exigidos por la Ley.</w:t>
            </w:r>
          </w:p>
          <w:p w:rsidR="00C378F4" w:rsidRPr="004F5B9C" w:rsidRDefault="00C378F4" w:rsidP="00BB3693">
            <w:pPr>
              <w:spacing w:line="240" w:lineRule="auto"/>
              <w:jc w:val="center"/>
              <w:rPr>
                <w:rFonts w:cs="Arial"/>
                <w:b/>
                <w:color w:val="auto"/>
                <w:sz w:val="20"/>
                <w:lang w:val="es-MX" w:eastAsia="es-MX"/>
              </w:rPr>
            </w:pPr>
          </w:p>
        </w:tc>
        <w:tc>
          <w:tcPr>
            <w:tcW w:w="0" w:type="auto"/>
            <w:shd w:val="clear" w:color="auto" w:fill="FFFFFF"/>
          </w:tcPr>
          <w:p w:rsidR="00C378F4" w:rsidRPr="004F5B9C" w:rsidRDefault="00C378F4" w:rsidP="00BB3693">
            <w:pPr>
              <w:spacing w:line="240" w:lineRule="auto"/>
              <w:rPr>
                <w:rFonts w:cs="Arial"/>
                <w:color w:val="auto"/>
                <w:sz w:val="20"/>
                <w:lang w:val="es-MX" w:eastAsia="es-ES"/>
              </w:rPr>
            </w:pPr>
          </w:p>
          <w:p w:rsidR="00C378F4" w:rsidRPr="004F5B9C" w:rsidRDefault="00C378F4" w:rsidP="00BB3693">
            <w:pPr>
              <w:spacing w:line="240" w:lineRule="auto"/>
              <w:rPr>
                <w:rFonts w:cs="Arial"/>
                <w:b/>
                <w:color w:val="auto"/>
                <w:sz w:val="20"/>
                <w:lang w:val="es-MX" w:eastAsia="es-MX"/>
              </w:rPr>
            </w:pPr>
            <w:r w:rsidRPr="004F5B9C">
              <w:rPr>
                <w:rFonts w:cs="Arial"/>
                <w:color w:val="auto"/>
                <w:sz w:val="20"/>
                <w:lang w:val="es-ES" w:eastAsia="es-ES"/>
              </w:rPr>
              <w:t>Sesenta (60) meses de experiencia profesional relacionada.</w:t>
            </w:r>
          </w:p>
        </w:tc>
      </w:tr>
    </w:tbl>
    <w:p w:rsidR="004243C5" w:rsidRPr="004F5B9C" w:rsidRDefault="004243C5" w:rsidP="00BB3693">
      <w:pPr>
        <w:spacing w:after="200" w:line="240" w:lineRule="auto"/>
        <w:jc w:val="left"/>
        <w:rPr>
          <w:rFonts w:cs="Arial"/>
          <w:color w:val="auto"/>
          <w:sz w:val="20"/>
          <w:lang w:val="es-MX" w:eastAsia="es-MX"/>
        </w:rPr>
      </w:pPr>
    </w:p>
    <w:p w:rsidR="007C1C09" w:rsidRPr="004F5B9C" w:rsidRDefault="004243C5"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5202"/>
      </w:tblGrid>
      <w:tr w:rsidR="00E321B6" w:rsidRPr="004F5B9C" w:rsidTr="003B1501">
        <w:trPr>
          <w:jc w:val="center"/>
        </w:trPr>
        <w:tc>
          <w:tcPr>
            <w:tcW w:w="8680" w:type="dxa"/>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B1501">
        <w:trPr>
          <w:trHeight w:val="319"/>
          <w:jc w:val="center"/>
        </w:trPr>
        <w:tc>
          <w:tcPr>
            <w:tcW w:w="563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3B1501">
        <w:trPr>
          <w:jc w:val="center"/>
        </w:trPr>
        <w:tc>
          <w:tcPr>
            <w:tcW w:w="563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3B1501">
        <w:trPr>
          <w:jc w:val="center"/>
        </w:trPr>
        <w:tc>
          <w:tcPr>
            <w:tcW w:w="5637"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3B1501">
        <w:trPr>
          <w:jc w:val="center"/>
        </w:trPr>
        <w:tc>
          <w:tcPr>
            <w:tcW w:w="5637" w:type="dxa"/>
          </w:tcPr>
          <w:p w:rsidR="007C1C09" w:rsidRPr="004F5B9C" w:rsidRDefault="007C1C09" w:rsidP="00BB3693">
            <w:pPr>
              <w:spacing w:line="240" w:lineRule="auto"/>
              <w:ind w:right="-16"/>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B1501">
        <w:trPr>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378F4"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C378F4" w:rsidRPr="004F5B9C">
              <w:rPr>
                <w:rFonts w:cs="Arial"/>
                <w:color w:val="auto"/>
                <w:sz w:val="20"/>
                <w:lang w:val="es-MX" w:eastAsia="es-MX"/>
              </w:rPr>
              <w:t>34</w:t>
            </w:r>
            <w:r w:rsidRPr="004F5B9C">
              <w:rPr>
                <w:rFonts w:cs="Arial"/>
                <w:color w:val="auto"/>
                <w:sz w:val="20"/>
                <w:lang w:val="es-MX" w:eastAsia="es-MX"/>
              </w:rPr>
              <w:t>)</w:t>
            </w:r>
          </w:p>
        </w:tc>
      </w:tr>
      <w:tr w:rsidR="00E321B6" w:rsidRPr="004F5B9C" w:rsidTr="003B1501">
        <w:trPr>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378F4" w:rsidRPr="004F5B9C" w:rsidRDefault="003B150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B1501">
        <w:trPr>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3B1501">
        <w:trPr>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B1501">
        <w:trPr>
          <w:jc w:val="center"/>
        </w:trPr>
        <w:tc>
          <w:tcPr>
            <w:tcW w:w="8680" w:type="dxa"/>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3B1501">
        <w:trPr>
          <w:jc w:val="center"/>
        </w:trPr>
        <w:tc>
          <w:tcPr>
            <w:tcW w:w="868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3B1501">
        <w:trPr>
          <w:jc w:val="center"/>
        </w:trPr>
        <w:tc>
          <w:tcPr>
            <w:tcW w:w="8680"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Realizar labores administrativas y técnicas en el área de trabajo orientado al cumplimiento de los procesos y procedimientos en materia de elaboración de estudios técnicos, manejo de bases de datos, actualización de aplicativos y demás que se requieran en el desempeño de las funciones del empleo, garantizando el cumplimiento de las necesidades y solicitudes presentadas.</w:t>
            </w:r>
          </w:p>
        </w:tc>
      </w:tr>
      <w:tr w:rsidR="00E321B6" w:rsidRPr="004F5B9C" w:rsidTr="003B1501">
        <w:trPr>
          <w:jc w:val="center"/>
        </w:trPr>
        <w:tc>
          <w:tcPr>
            <w:tcW w:w="868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3B1501">
        <w:trPr>
          <w:jc w:val="center"/>
        </w:trPr>
        <w:tc>
          <w:tcPr>
            <w:tcW w:w="8680" w:type="dxa"/>
            <w:gridSpan w:val="2"/>
          </w:tcPr>
          <w:p w:rsidR="00C378F4" w:rsidRPr="004F5B9C" w:rsidRDefault="00C378F4" w:rsidP="0073690D">
            <w:pPr>
              <w:numPr>
                <w:ilvl w:val="0"/>
                <w:numId w:val="15"/>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C378F4" w:rsidRPr="004F5B9C" w:rsidRDefault="00C378F4" w:rsidP="0073690D">
            <w:pPr>
              <w:numPr>
                <w:ilvl w:val="0"/>
                <w:numId w:val="15"/>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eastAsia="Calibri" w:cs="Arial"/>
                <w:color w:val="auto"/>
                <w:sz w:val="20"/>
                <w:lang w:val="es-MX" w:eastAsia="es-MX"/>
              </w:rPr>
              <w:t>Apoyar en el diseño de instrumentos y herramientas de trabajo para optimizar los procesos y procedimientos que se desarrollen en el área de trabajo, atendiendo las solicitudes y necesidades presentadas.</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Dar soporte técnico a la actualización de los aplicativos e instrumentos propios del área de trabajo, dentro de los tiempos y plazos requeridos.</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Realizar soporte técnico a la elaboración de los estudios, proyectos o investigaciones para el logro de los objetivos, planes y programas de acuerdo con las instrucciones recibidas.</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Apoyar en la gestión de las acciones y actividades relacionadas con el proceso estratégico, asegurando su ejecución y cumplimiento.</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Ejecutar y documentar las actividades y tareas que le hayan sido delegadas por su jefe inmediato cumpliendo con los objetivos y metas propuestas.</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Dar apoyo técnico y suministrar a los usuarios información relacionada con las funciones desarrolladas en el área garantizando la prestación de un servicio oportuno.</w:t>
            </w:r>
            <w:r w:rsidRPr="004F5B9C">
              <w:rPr>
                <w:rFonts w:cs="Arial"/>
                <w:color w:val="auto"/>
                <w:sz w:val="20"/>
                <w:lang w:val="es-MX" w:eastAsia="es-MX"/>
              </w:rPr>
              <w:tab/>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Apoyar la preparación y presentación de informes técnicos, documentos, estadísticas y gráficas, de acuerdo con las instrucciones impartidas por el superior inmediato.</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Controlar el Sistema de Gestión Documental en el área con el propósito de mantenerlo actualizado para la entrega de reportes cuando sean requeridos.</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73690D">
            <w:pPr>
              <w:numPr>
                <w:ilvl w:val="0"/>
                <w:numId w:val="15"/>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B1501">
        <w:trPr>
          <w:jc w:val="center"/>
        </w:trPr>
        <w:tc>
          <w:tcPr>
            <w:tcW w:w="868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 O ESENCIALES</w:t>
            </w:r>
          </w:p>
        </w:tc>
      </w:tr>
      <w:tr w:rsidR="00E321B6" w:rsidRPr="004F5B9C" w:rsidTr="003B1501">
        <w:trPr>
          <w:trHeight w:val="425"/>
          <w:jc w:val="center"/>
        </w:trPr>
        <w:tc>
          <w:tcPr>
            <w:tcW w:w="8680" w:type="dxa"/>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p>
        </w:tc>
      </w:tr>
      <w:tr w:rsidR="00E321B6" w:rsidRPr="004F5B9C" w:rsidTr="003B1501">
        <w:trPr>
          <w:jc w:val="center"/>
        </w:trPr>
        <w:tc>
          <w:tcPr>
            <w:tcW w:w="868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3B1501">
        <w:trPr>
          <w:jc w:val="center"/>
        </w:trPr>
        <w:tc>
          <w:tcPr>
            <w:tcW w:w="5637"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B1501">
        <w:trPr>
          <w:trHeight w:val="380"/>
          <w:jc w:val="center"/>
        </w:trPr>
        <w:tc>
          <w:tcPr>
            <w:tcW w:w="5637" w:type="dxa"/>
          </w:tcPr>
          <w:p w:rsidR="003B1501" w:rsidRPr="004F5B9C" w:rsidRDefault="00C378F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3943AC" w:rsidRPr="004F5B9C">
              <w:rPr>
                <w:rFonts w:cs="Arial"/>
                <w:color w:val="auto"/>
                <w:sz w:val="20"/>
                <w:lang w:val="es-MX" w:eastAsia="es-MX"/>
              </w:rPr>
              <w:t xml:space="preserve"> en disciplina académica del núcleo básico de conocimiento en: </w:t>
            </w:r>
            <w:r w:rsidR="003B1501" w:rsidRPr="004F5B9C">
              <w:rPr>
                <w:rFonts w:cs="Arial"/>
                <w:color w:val="auto"/>
                <w:sz w:val="20"/>
                <w:lang w:val="es-MX" w:eastAsia="es-MX"/>
              </w:rPr>
              <w:t>Derecho y afines; Administración; Economía; Contaduría Pública;  Ingeniería Industrial y afines; Ingeniería de Sistemas, telemática y afines, Comunicación Social, periodismo y afines.</w:t>
            </w:r>
          </w:p>
          <w:p w:rsidR="00C378F4" w:rsidRPr="004F5B9C" w:rsidRDefault="00C378F4" w:rsidP="00BB3693">
            <w:pPr>
              <w:spacing w:line="240" w:lineRule="auto"/>
              <w:rPr>
                <w:rFonts w:cs="Arial"/>
                <w:color w:val="auto"/>
                <w:sz w:val="20"/>
                <w:lang w:val="es-MX" w:eastAsia="es-MX"/>
              </w:rPr>
            </w:pPr>
          </w:p>
        </w:tc>
        <w:tc>
          <w:tcPr>
            <w:tcW w:w="0" w:type="auto"/>
            <w:shd w:val="clear" w:color="auto" w:fill="auto"/>
            <w:vAlign w:val="center"/>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06) meses de experiencia relacionada o laboral</w:t>
            </w:r>
          </w:p>
        </w:tc>
      </w:tr>
      <w:tr w:rsidR="00E321B6" w:rsidRPr="004F5B9C" w:rsidTr="003B1501">
        <w:trPr>
          <w:trHeight w:val="394"/>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3943AC" w:rsidRPr="004F5B9C">
              <w:rPr>
                <w:rFonts w:cs="Arial"/>
                <w:color w:val="auto"/>
                <w:sz w:val="20"/>
                <w:lang w:val="es-MX" w:eastAsia="es-MX"/>
              </w:rPr>
              <w:t xml:space="preserve"> </w:t>
            </w:r>
            <w:r w:rsidR="00F81448" w:rsidRPr="004F5B9C">
              <w:rPr>
                <w:rFonts w:cs="Arial"/>
                <w:color w:val="auto"/>
                <w:sz w:val="20"/>
                <w:lang w:val="es-MX" w:eastAsia="es-MX"/>
              </w:rPr>
              <w:t xml:space="preserve">la modalidad de formación tecnológica o profesional universitaria </w:t>
            </w:r>
            <w:r w:rsidR="003943AC" w:rsidRPr="004F5B9C">
              <w:rPr>
                <w:rFonts w:cs="Arial"/>
                <w:color w:val="auto"/>
                <w:sz w:val="20"/>
                <w:lang w:val="es-MX" w:eastAsia="es-MX"/>
              </w:rPr>
              <w:t xml:space="preserve">en disciplina académica del núcleo básico de conocimiento en: </w:t>
            </w:r>
            <w:r w:rsidR="003B1501" w:rsidRPr="004F5B9C">
              <w:rPr>
                <w:rFonts w:cs="Arial"/>
                <w:color w:val="auto"/>
                <w:sz w:val="20"/>
                <w:lang w:val="es-MX" w:eastAsia="es-MX"/>
              </w:rPr>
              <w:t>Administración; Economía; Contaduría Pública;  Ingeniería Industrial y afines; Ingeniería de Sistemas, telemática y afines, Comunicación Social, periodismo y afines</w:t>
            </w:r>
          </w:p>
        </w:tc>
        <w:tc>
          <w:tcPr>
            <w:tcW w:w="0" w:type="auto"/>
            <w:shd w:val="clear" w:color="auto" w:fill="auto"/>
            <w:vAlign w:val="center"/>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3B1501">
        <w:trPr>
          <w:jc w:val="center"/>
        </w:trPr>
        <w:tc>
          <w:tcPr>
            <w:tcW w:w="8680"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B1501">
        <w:trPr>
          <w:jc w:val="center"/>
        </w:trPr>
        <w:tc>
          <w:tcPr>
            <w:tcW w:w="5637"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81448" w:rsidRPr="004F5B9C" w:rsidTr="003B1501">
        <w:trPr>
          <w:trHeight w:val="380"/>
          <w:jc w:val="center"/>
        </w:trPr>
        <w:tc>
          <w:tcPr>
            <w:tcW w:w="5637"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w:t>
            </w:r>
            <w:r w:rsidRPr="004F5B9C">
              <w:rPr>
                <w:rFonts w:cs="Arial"/>
                <w:color w:val="auto"/>
                <w:sz w:val="20"/>
                <w:lang w:val="es-ES" w:eastAsia="es-ES"/>
              </w:rPr>
              <w:t>en cualquier modalidad.</w:t>
            </w:r>
          </w:p>
        </w:tc>
        <w:tc>
          <w:tcPr>
            <w:tcW w:w="0" w:type="auto"/>
            <w:shd w:val="clear" w:color="auto" w:fill="auto"/>
            <w:vAlign w:val="center"/>
          </w:tcPr>
          <w:p w:rsidR="00C378F4" w:rsidRPr="004F5B9C" w:rsidRDefault="00C378F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incuenta y un (51) meses de experiencia relacionada o laboral</w:t>
            </w:r>
          </w:p>
        </w:tc>
      </w:tr>
    </w:tbl>
    <w:p w:rsidR="004243C5" w:rsidRPr="004F5B9C" w:rsidRDefault="004243C5" w:rsidP="00BB3693">
      <w:pPr>
        <w:spacing w:after="200" w:line="240" w:lineRule="auto"/>
        <w:jc w:val="left"/>
        <w:rPr>
          <w:rFonts w:cs="Arial"/>
          <w:color w:val="auto"/>
          <w:sz w:val="20"/>
          <w:lang w:val="es-MX" w:eastAsia="es-MX"/>
        </w:rPr>
      </w:pPr>
    </w:p>
    <w:p w:rsidR="007C1C09" w:rsidRPr="004F5B9C" w:rsidRDefault="004243C5"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5417"/>
      </w:tblGrid>
      <w:tr w:rsidR="00E321B6" w:rsidRPr="004F5B9C" w:rsidTr="003B1501">
        <w:trPr>
          <w:jc w:val="center"/>
        </w:trPr>
        <w:tc>
          <w:tcPr>
            <w:tcW w:w="8119" w:type="dxa"/>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B1501">
        <w:trPr>
          <w:trHeight w:val="319"/>
          <w:jc w:val="center"/>
        </w:trPr>
        <w:tc>
          <w:tcPr>
            <w:tcW w:w="53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3B1501">
        <w:trPr>
          <w:jc w:val="center"/>
        </w:trPr>
        <w:tc>
          <w:tcPr>
            <w:tcW w:w="53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bCs/>
                <w:color w:val="auto"/>
                <w:sz w:val="20"/>
                <w:lang w:val="es-ES" w:eastAsia="es-ES"/>
              </w:rPr>
              <w:t>Técnico Operativo</w:t>
            </w:r>
          </w:p>
        </w:tc>
      </w:tr>
      <w:tr w:rsidR="00E321B6" w:rsidRPr="004F5B9C" w:rsidTr="003B1501">
        <w:trPr>
          <w:jc w:val="center"/>
        </w:trPr>
        <w:tc>
          <w:tcPr>
            <w:tcW w:w="53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bCs/>
                <w:color w:val="auto"/>
                <w:sz w:val="20"/>
                <w:lang w:val="es-MX" w:eastAsia="es-ES"/>
              </w:rPr>
              <w:t>3132</w:t>
            </w:r>
          </w:p>
        </w:tc>
      </w:tr>
      <w:tr w:rsidR="00E321B6" w:rsidRPr="004F5B9C" w:rsidTr="003B1501">
        <w:trPr>
          <w:jc w:val="center"/>
        </w:trPr>
        <w:tc>
          <w:tcPr>
            <w:tcW w:w="53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B1501">
        <w:trPr>
          <w:jc w:val="center"/>
        </w:trPr>
        <w:tc>
          <w:tcPr>
            <w:tcW w:w="5353"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378F4"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Dos (</w:t>
            </w:r>
            <w:r w:rsidR="00C378F4" w:rsidRPr="004F5B9C">
              <w:rPr>
                <w:rFonts w:cs="Arial"/>
                <w:color w:val="auto"/>
                <w:sz w:val="20"/>
                <w:lang w:val="es-MX" w:eastAsia="es-MX"/>
              </w:rPr>
              <w:t>2</w:t>
            </w:r>
            <w:r w:rsidRPr="004F5B9C">
              <w:rPr>
                <w:rFonts w:cs="Arial"/>
                <w:color w:val="auto"/>
                <w:sz w:val="20"/>
                <w:lang w:val="es-MX" w:eastAsia="es-MX"/>
              </w:rPr>
              <w:t>)</w:t>
            </w:r>
          </w:p>
        </w:tc>
      </w:tr>
      <w:tr w:rsidR="00E321B6" w:rsidRPr="004F5B9C" w:rsidTr="003B1501">
        <w:trPr>
          <w:jc w:val="center"/>
        </w:trPr>
        <w:tc>
          <w:tcPr>
            <w:tcW w:w="5353" w:type="dxa"/>
          </w:tcPr>
          <w:p w:rsidR="00C378F4" w:rsidRPr="004F5B9C" w:rsidRDefault="00C378F4" w:rsidP="00BB3693">
            <w:pPr>
              <w:tabs>
                <w:tab w:val="left" w:pos="4678"/>
              </w:tabs>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spacho del Superintendente</w:t>
            </w:r>
          </w:p>
        </w:tc>
      </w:tr>
      <w:tr w:rsidR="00E321B6" w:rsidRPr="004F5B9C" w:rsidTr="003B1501">
        <w:trPr>
          <w:jc w:val="center"/>
        </w:trPr>
        <w:tc>
          <w:tcPr>
            <w:tcW w:w="5353"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3B1501">
        <w:trPr>
          <w:jc w:val="center"/>
        </w:trPr>
        <w:tc>
          <w:tcPr>
            <w:tcW w:w="5353" w:type="dxa"/>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3B1501">
        <w:trPr>
          <w:jc w:val="center"/>
        </w:trPr>
        <w:tc>
          <w:tcPr>
            <w:tcW w:w="8119" w:type="dxa"/>
            <w:gridSpan w:val="2"/>
            <w:shd w:val="clear" w:color="auto" w:fill="808080"/>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3B1501">
        <w:trPr>
          <w:jc w:val="center"/>
        </w:trPr>
        <w:tc>
          <w:tcPr>
            <w:tcW w:w="8119"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3B1501">
        <w:trPr>
          <w:jc w:val="center"/>
        </w:trPr>
        <w:tc>
          <w:tcPr>
            <w:tcW w:w="8119" w:type="dxa"/>
            <w:gridSpan w:val="2"/>
          </w:tcPr>
          <w:p w:rsidR="00C378F4" w:rsidRPr="004F5B9C" w:rsidRDefault="00C378F4" w:rsidP="00BB3693">
            <w:pPr>
              <w:autoSpaceDE w:val="0"/>
              <w:autoSpaceDN w:val="0"/>
              <w:adjustRightInd w:val="0"/>
              <w:spacing w:line="240" w:lineRule="auto"/>
              <w:rPr>
                <w:rFonts w:cs="Arial"/>
                <w:color w:val="auto"/>
                <w:sz w:val="20"/>
                <w:lang w:val="es-ES" w:eastAsia="es-ES"/>
              </w:rPr>
            </w:pPr>
            <w:r w:rsidRPr="004F5B9C">
              <w:rPr>
                <w:rFonts w:cs="Arial"/>
                <w:color w:val="auto"/>
                <w:sz w:val="20"/>
                <w:lang w:val="es-ES" w:eastAsia="es-ES"/>
              </w:rPr>
              <w:t>Apoyar el desarrollo de los procesos y procedimientos en labores técnicas misionales y de apoyo, así como los relacionados con aquellos que demanden la aplicación de procesos tecnológicos.</w:t>
            </w:r>
          </w:p>
        </w:tc>
      </w:tr>
      <w:tr w:rsidR="00E321B6" w:rsidRPr="004F5B9C" w:rsidTr="003B1501">
        <w:trPr>
          <w:jc w:val="center"/>
        </w:trPr>
        <w:tc>
          <w:tcPr>
            <w:tcW w:w="8119"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3B1501">
        <w:trPr>
          <w:jc w:val="center"/>
        </w:trPr>
        <w:tc>
          <w:tcPr>
            <w:tcW w:w="8119" w:type="dxa"/>
            <w:gridSpan w:val="2"/>
          </w:tcPr>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Apoyar en la realización de los estudios, proyectos o investigaciones para el logro de los objetivos, planes y programas de acuerdo con las instrucciones recibidas.</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Apoyar en la gestión de las acciones y actividades relacionadas con el proceso estratégico, asegurando su ejecución y cumplimiento.</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Ejecutar y documentar las actividades y tareas que le hayan sido delegadas por su jefe inmediato cumpliendo con los objetivos y metas propuestas.</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Dar apoyo técnico y suministrar a los usuarios información relacionada con las funciones desarrolladas en el área garantizando la prestación de un servicio oportuno.</w:t>
            </w:r>
            <w:r w:rsidRPr="004F5B9C">
              <w:rPr>
                <w:rFonts w:cs="Arial"/>
                <w:color w:val="auto"/>
                <w:sz w:val="20"/>
                <w:lang w:val="es-MX" w:eastAsia="es-MX"/>
              </w:rPr>
              <w:tab/>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Apoyar la preparación y presentación de informes técnicos, documentos, estadísticas y gráficas, de acuerdo con las instrucciones impartidas por el superior inmediato.</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Controlar el Sistema de Gestión Documental en el área con el propósito de mantenerlo actualizado para la entrega de reportes cuando sean requeridos.</w:t>
            </w:r>
          </w:p>
          <w:p w:rsidR="00C378F4" w:rsidRPr="004F5B9C" w:rsidRDefault="00C378F4" w:rsidP="00E43E22">
            <w:pPr>
              <w:numPr>
                <w:ilvl w:val="0"/>
                <w:numId w:val="530"/>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378F4" w:rsidRPr="004F5B9C" w:rsidRDefault="00C378F4" w:rsidP="00E43E22">
            <w:pPr>
              <w:numPr>
                <w:ilvl w:val="0"/>
                <w:numId w:val="530"/>
              </w:numPr>
              <w:spacing w:after="200" w:line="240" w:lineRule="auto"/>
              <w:contextualSpacing/>
              <w:rPr>
                <w:rFonts w:eastAsia="Calibri"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B1501">
        <w:trPr>
          <w:jc w:val="center"/>
        </w:trPr>
        <w:tc>
          <w:tcPr>
            <w:tcW w:w="8119"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3B1501">
        <w:trPr>
          <w:trHeight w:val="425"/>
          <w:jc w:val="center"/>
        </w:trPr>
        <w:tc>
          <w:tcPr>
            <w:tcW w:w="8119" w:type="dxa"/>
            <w:gridSpan w:val="2"/>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p>
        </w:tc>
      </w:tr>
      <w:tr w:rsidR="00E321B6" w:rsidRPr="004F5B9C" w:rsidTr="003B1501">
        <w:trPr>
          <w:jc w:val="center"/>
        </w:trPr>
        <w:tc>
          <w:tcPr>
            <w:tcW w:w="8119"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3B1501">
        <w:trPr>
          <w:jc w:val="center"/>
        </w:trPr>
        <w:tc>
          <w:tcPr>
            <w:tcW w:w="5353"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B1501">
        <w:trPr>
          <w:jc w:val="center"/>
        </w:trPr>
        <w:tc>
          <w:tcPr>
            <w:tcW w:w="5353" w:type="dxa"/>
            <w:shd w:val="clear" w:color="auto" w:fill="FFFFFF"/>
          </w:tcPr>
          <w:p w:rsidR="00C378F4" w:rsidRPr="004F5B9C" w:rsidRDefault="00C378F4" w:rsidP="00BB3693">
            <w:pPr>
              <w:spacing w:line="240" w:lineRule="auto"/>
              <w:rPr>
                <w:rFonts w:cs="Arial"/>
                <w:color w:val="auto"/>
                <w:sz w:val="20"/>
                <w:lang w:val="es-ES" w:eastAsia="es-ES"/>
              </w:rPr>
            </w:pPr>
            <w:r w:rsidRPr="004F5B9C">
              <w:rPr>
                <w:rFonts w:cs="Arial"/>
                <w:color w:val="auto"/>
                <w:sz w:val="20"/>
                <w:lang w:val="es-ES" w:eastAsia="es-ES"/>
              </w:rPr>
              <w:lastRenderedPageBreak/>
              <w:t xml:space="preserve">Título de formación tecnológica </w:t>
            </w:r>
            <w:r w:rsidR="003943AC" w:rsidRPr="004F5B9C">
              <w:rPr>
                <w:rFonts w:cs="Arial"/>
                <w:color w:val="auto"/>
                <w:sz w:val="20"/>
                <w:lang w:val="es-MX" w:eastAsia="es-MX"/>
              </w:rPr>
              <w:t xml:space="preserve">en disciplina académica del núcleo básico de conocimiento en: </w:t>
            </w:r>
            <w:r w:rsidR="003B1501" w:rsidRPr="004F5B9C">
              <w:rPr>
                <w:rFonts w:cs="Arial"/>
                <w:color w:val="auto"/>
                <w:sz w:val="20"/>
                <w:lang w:val="es-MX" w:eastAsia="es-MX"/>
              </w:rPr>
              <w:t>Administración; Economía; Contaduría Pública;  Ingeniería Industrial y afines; Ingeniería de Sistemas, telemática y afines, Comunicación Social, periodismo y afines</w:t>
            </w:r>
            <w:r w:rsidR="00F90F4B" w:rsidRPr="004F5B9C">
              <w:rPr>
                <w:rFonts w:cs="Arial"/>
                <w:color w:val="auto"/>
                <w:sz w:val="20"/>
                <w:lang w:val="es-MX" w:eastAsia="es-MX"/>
              </w:rPr>
              <w:t>.</w:t>
            </w:r>
          </w:p>
          <w:p w:rsidR="00C378F4" w:rsidRPr="004F5B9C" w:rsidRDefault="00C378F4" w:rsidP="00BB3693">
            <w:pPr>
              <w:spacing w:line="240" w:lineRule="auto"/>
              <w:jc w:val="left"/>
              <w:rPr>
                <w:rFonts w:cs="Arial"/>
                <w:b/>
                <w:color w:val="auto"/>
                <w:sz w:val="20"/>
                <w:lang w:val="es-ES" w:eastAsia="es-MX"/>
              </w:rPr>
            </w:pPr>
          </w:p>
        </w:tc>
        <w:tc>
          <w:tcPr>
            <w:tcW w:w="0" w:type="auto"/>
            <w:shd w:val="clear" w:color="auto" w:fill="FFFFFF"/>
          </w:tcPr>
          <w:p w:rsidR="00C378F4" w:rsidRPr="004F5B9C" w:rsidRDefault="000D2D86" w:rsidP="00BB3693">
            <w:pPr>
              <w:spacing w:after="200" w:line="240" w:lineRule="auto"/>
              <w:jc w:val="left"/>
              <w:rPr>
                <w:rFonts w:cs="Arial"/>
                <w:color w:val="auto"/>
                <w:sz w:val="20"/>
                <w:lang w:val="es-ES" w:eastAsia="es-ES"/>
              </w:rPr>
            </w:pPr>
            <w:r w:rsidRPr="004F5B9C">
              <w:rPr>
                <w:rFonts w:cs="Arial"/>
                <w:color w:val="auto"/>
                <w:sz w:val="20"/>
                <w:lang w:val="es-ES" w:eastAsia="es-ES"/>
              </w:rPr>
              <w:t>No aplica.</w:t>
            </w:r>
          </w:p>
          <w:p w:rsidR="00C378F4" w:rsidRPr="004F5B9C" w:rsidRDefault="00C378F4" w:rsidP="00BB3693">
            <w:pPr>
              <w:spacing w:after="200" w:line="240" w:lineRule="auto"/>
              <w:jc w:val="left"/>
              <w:rPr>
                <w:rFonts w:cs="Arial"/>
                <w:b/>
                <w:color w:val="auto"/>
                <w:sz w:val="20"/>
                <w:lang w:val="es-MX" w:eastAsia="es-MX"/>
              </w:rPr>
            </w:pPr>
          </w:p>
        </w:tc>
      </w:tr>
      <w:tr w:rsidR="00E321B6" w:rsidRPr="004F5B9C" w:rsidTr="003B1501">
        <w:trPr>
          <w:jc w:val="center"/>
        </w:trPr>
        <w:tc>
          <w:tcPr>
            <w:tcW w:w="5353" w:type="dxa"/>
            <w:shd w:val="clear" w:color="auto" w:fill="FFFFFF"/>
          </w:tcPr>
          <w:p w:rsidR="00C378F4" w:rsidRPr="004F5B9C" w:rsidRDefault="000D2D86" w:rsidP="00BB3693">
            <w:pPr>
              <w:spacing w:after="200" w:line="240" w:lineRule="auto"/>
              <w:jc w:val="left"/>
              <w:rPr>
                <w:rFonts w:cs="Arial"/>
                <w:color w:val="auto"/>
                <w:sz w:val="20"/>
                <w:lang w:val="es-MX" w:eastAsia="es-MX"/>
              </w:rPr>
            </w:pPr>
            <w:r w:rsidRPr="004F5B9C">
              <w:rPr>
                <w:rFonts w:cs="Arial"/>
                <w:color w:val="auto"/>
                <w:sz w:val="20"/>
                <w:lang w:val="es-ES" w:eastAsia="es-ES"/>
              </w:rPr>
              <w:t xml:space="preserve">Aprobación de tres (3) años de educación superior en la modalidad de formación tecnológica o profesional o universitaria </w:t>
            </w:r>
            <w:r w:rsidR="003943AC" w:rsidRPr="004F5B9C">
              <w:rPr>
                <w:rFonts w:cs="Arial"/>
                <w:color w:val="auto"/>
                <w:sz w:val="20"/>
                <w:lang w:val="es-ES" w:eastAsia="es-ES"/>
              </w:rPr>
              <w:t>en disciplina</w:t>
            </w:r>
            <w:r w:rsidR="003943AC" w:rsidRPr="004F5B9C">
              <w:rPr>
                <w:rFonts w:cs="Arial"/>
                <w:color w:val="auto"/>
                <w:sz w:val="20"/>
                <w:lang w:val="es-MX" w:eastAsia="es-MX"/>
              </w:rPr>
              <w:t xml:space="preserve"> académica del núcleo básico de conocimiento en: </w:t>
            </w:r>
            <w:r w:rsidR="003B1501" w:rsidRPr="004F5B9C">
              <w:rPr>
                <w:rFonts w:cs="Arial"/>
                <w:color w:val="auto"/>
                <w:sz w:val="20"/>
                <w:lang w:val="es-MX" w:eastAsia="es-MX"/>
              </w:rPr>
              <w:t>Administración; Economía; Contaduría Pública;  Ingeniería Industrial y afines; Ingeniería de Sistemas, telemática y afines, Comunicación Social, periodismo y afines</w:t>
            </w:r>
            <w:r w:rsidR="00F90F4B" w:rsidRPr="004F5B9C">
              <w:rPr>
                <w:rFonts w:cs="Arial"/>
                <w:color w:val="auto"/>
                <w:sz w:val="20"/>
                <w:lang w:val="es-MX" w:eastAsia="es-MX"/>
              </w:rPr>
              <w:t>.</w:t>
            </w:r>
          </w:p>
        </w:tc>
        <w:tc>
          <w:tcPr>
            <w:tcW w:w="0" w:type="auto"/>
            <w:shd w:val="clear" w:color="auto" w:fill="FFFFFF"/>
          </w:tcPr>
          <w:p w:rsidR="00C378F4" w:rsidRPr="004F5B9C" w:rsidRDefault="000D2D86" w:rsidP="00BB3693">
            <w:pPr>
              <w:spacing w:after="200" w:line="240" w:lineRule="auto"/>
              <w:jc w:val="left"/>
              <w:rPr>
                <w:rFonts w:cs="Arial"/>
                <w:color w:val="auto"/>
                <w:sz w:val="20"/>
                <w:lang w:val="es-MX" w:eastAsia="es-MX"/>
              </w:rPr>
            </w:pPr>
            <w:r w:rsidRPr="004F5B9C">
              <w:rPr>
                <w:rFonts w:cs="Arial"/>
                <w:color w:val="auto"/>
                <w:sz w:val="20"/>
                <w:lang w:val="es-ES" w:eastAsia="es-ES"/>
              </w:rPr>
              <w:t>Nueve (9) meses de experiencia relacionada o laboral.</w:t>
            </w:r>
          </w:p>
        </w:tc>
      </w:tr>
      <w:tr w:rsidR="00E321B6" w:rsidRPr="004F5B9C" w:rsidTr="003B1501">
        <w:trPr>
          <w:jc w:val="center"/>
        </w:trPr>
        <w:tc>
          <w:tcPr>
            <w:tcW w:w="8119" w:type="dxa"/>
            <w:gridSpan w:val="2"/>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 ALTERNATIVA 1</w:t>
            </w:r>
          </w:p>
        </w:tc>
      </w:tr>
      <w:tr w:rsidR="00E321B6" w:rsidRPr="004F5B9C" w:rsidTr="003B1501">
        <w:trPr>
          <w:jc w:val="center"/>
        </w:trPr>
        <w:tc>
          <w:tcPr>
            <w:tcW w:w="5353" w:type="dxa"/>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C378F4" w:rsidRPr="004F5B9C" w:rsidRDefault="00C378F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B1501">
        <w:trPr>
          <w:jc w:val="center"/>
        </w:trPr>
        <w:tc>
          <w:tcPr>
            <w:tcW w:w="5353" w:type="dxa"/>
            <w:shd w:val="clear" w:color="auto" w:fill="FFFFFF"/>
          </w:tcPr>
          <w:p w:rsidR="00C378F4" w:rsidRPr="004F5B9C" w:rsidRDefault="00C378F4" w:rsidP="00BB3693">
            <w:pPr>
              <w:spacing w:line="240" w:lineRule="auto"/>
              <w:rPr>
                <w:rFonts w:cs="Arial"/>
                <w:b/>
                <w:color w:val="auto"/>
                <w:sz w:val="20"/>
                <w:lang w:val="es-MX" w:eastAsia="es-MX"/>
              </w:rPr>
            </w:pPr>
            <w:r w:rsidRPr="004F5B9C">
              <w:rPr>
                <w:rFonts w:cs="Arial"/>
                <w:color w:val="auto"/>
                <w:sz w:val="20"/>
                <w:lang w:val="es-ES" w:eastAsia="es-ES"/>
              </w:rPr>
              <w:t>Título de Bachiller en cualquier modalidad.</w:t>
            </w:r>
          </w:p>
        </w:tc>
        <w:tc>
          <w:tcPr>
            <w:tcW w:w="0" w:type="auto"/>
            <w:shd w:val="clear" w:color="auto" w:fill="FFFFFF"/>
          </w:tcPr>
          <w:p w:rsidR="00C378F4" w:rsidRPr="004F5B9C" w:rsidRDefault="00C378F4" w:rsidP="00BB3693">
            <w:pPr>
              <w:spacing w:line="240" w:lineRule="auto"/>
              <w:rPr>
                <w:rFonts w:cs="Arial"/>
                <w:b/>
                <w:color w:val="auto"/>
                <w:sz w:val="20"/>
                <w:lang w:val="es-MX" w:eastAsia="es-MX"/>
              </w:rPr>
            </w:pPr>
            <w:r w:rsidRPr="004F5B9C">
              <w:rPr>
                <w:rFonts w:cs="Arial"/>
                <w:color w:val="auto"/>
                <w:sz w:val="20"/>
                <w:lang w:val="es-ES" w:eastAsia="es-ES"/>
              </w:rPr>
              <w:t>Cuarenta y cinco (45)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DA34A6" w:rsidRPr="004F5B9C" w:rsidRDefault="00DA34A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3"/>
        <w:gridCol w:w="5160"/>
      </w:tblGrid>
      <w:tr w:rsidR="00E321B6" w:rsidRPr="004F5B9C" w:rsidTr="00FD5F90">
        <w:trPr>
          <w:trHeight w:val="425"/>
          <w:jc w:val="center"/>
        </w:trPr>
        <w:tc>
          <w:tcPr>
            <w:tcW w:w="10376" w:type="dxa"/>
            <w:gridSpan w:val="3"/>
            <w:shd w:val="clear" w:color="auto" w:fill="808080"/>
          </w:tcPr>
          <w:p w:rsidR="00D86C3E" w:rsidRPr="004F5B9C" w:rsidRDefault="00B43CDD" w:rsidP="00BB3693">
            <w:pPr>
              <w:spacing w:line="240" w:lineRule="auto"/>
              <w:jc w:val="center"/>
              <w:rPr>
                <w:rFonts w:cs="Arial"/>
                <w:b/>
                <w:color w:val="auto"/>
                <w:sz w:val="20"/>
              </w:rPr>
            </w:pPr>
            <w:r w:rsidRPr="004F5B9C">
              <w:rPr>
                <w:rFonts w:cs="Arial"/>
                <w:b/>
                <w:color w:val="auto"/>
                <w:sz w:val="20"/>
                <w:lang w:val="es-MX" w:eastAsia="es-MX"/>
              </w:rPr>
              <w:lastRenderedPageBreak/>
              <w:t>I. IDENTIFICACIÓN DEL EMPLEO</w:t>
            </w:r>
          </w:p>
        </w:tc>
      </w:tr>
      <w:tr w:rsidR="00E321B6" w:rsidRPr="004F5B9C" w:rsidTr="00F90F4B">
        <w:trPr>
          <w:trHeight w:val="319"/>
          <w:jc w:val="center"/>
        </w:trPr>
        <w:tc>
          <w:tcPr>
            <w:tcW w:w="5193" w:type="dxa"/>
          </w:tcPr>
          <w:p w:rsidR="00D86C3E" w:rsidRPr="004F5B9C" w:rsidRDefault="00D86C3E" w:rsidP="00BB3693">
            <w:pPr>
              <w:spacing w:line="240" w:lineRule="auto"/>
              <w:rPr>
                <w:rFonts w:cs="Arial"/>
                <w:color w:val="auto"/>
                <w:sz w:val="20"/>
              </w:rPr>
            </w:pPr>
            <w:r w:rsidRPr="004F5B9C">
              <w:rPr>
                <w:rFonts w:eastAsia="Calibri" w:cs="Arial"/>
                <w:color w:val="auto"/>
                <w:sz w:val="20"/>
                <w:lang w:val="es-MX" w:eastAsia="es-MX"/>
              </w:rPr>
              <w:t>Nivel:</w:t>
            </w:r>
          </w:p>
        </w:tc>
        <w:tc>
          <w:tcPr>
            <w:tcW w:w="5183" w:type="dxa"/>
            <w:gridSpan w:val="2"/>
          </w:tcPr>
          <w:p w:rsidR="00D86C3E" w:rsidRPr="004F5B9C" w:rsidRDefault="00D86C3E"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F90F4B">
        <w:trPr>
          <w:jc w:val="center"/>
        </w:trPr>
        <w:tc>
          <w:tcPr>
            <w:tcW w:w="5193" w:type="dxa"/>
          </w:tcPr>
          <w:p w:rsidR="00D86C3E" w:rsidRPr="004F5B9C" w:rsidRDefault="00D86C3E" w:rsidP="00BB3693">
            <w:pPr>
              <w:spacing w:line="240" w:lineRule="auto"/>
              <w:rPr>
                <w:rFonts w:cs="Arial"/>
                <w:color w:val="auto"/>
                <w:sz w:val="20"/>
              </w:rPr>
            </w:pPr>
            <w:r w:rsidRPr="004F5B9C">
              <w:rPr>
                <w:rFonts w:eastAsia="Calibri" w:cs="Arial"/>
                <w:color w:val="auto"/>
                <w:sz w:val="20"/>
                <w:lang w:val="es-MX" w:eastAsia="es-MX"/>
              </w:rPr>
              <w:t>Denominación del Empleo:</w:t>
            </w:r>
          </w:p>
        </w:tc>
        <w:tc>
          <w:tcPr>
            <w:tcW w:w="5183" w:type="dxa"/>
            <w:gridSpan w:val="2"/>
          </w:tcPr>
          <w:p w:rsidR="00D86C3E" w:rsidRPr="004F5B9C" w:rsidRDefault="00D86C3E" w:rsidP="00BB3693">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F90F4B">
        <w:trPr>
          <w:jc w:val="center"/>
        </w:trPr>
        <w:tc>
          <w:tcPr>
            <w:tcW w:w="5193" w:type="dxa"/>
          </w:tcPr>
          <w:p w:rsidR="00D86C3E" w:rsidRPr="004F5B9C" w:rsidRDefault="00D86C3E" w:rsidP="00BB3693">
            <w:pPr>
              <w:spacing w:line="240" w:lineRule="auto"/>
              <w:rPr>
                <w:rFonts w:cs="Arial"/>
                <w:color w:val="auto"/>
                <w:sz w:val="20"/>
              </w:rPr>
            </w:pPr>
            <w:r w:rsidRPr="004F5B9C">
              <w:rPr>
                <w:rFonts w:eastAsia="Calibri" w:cs="Arial"/>
                <w:color w:val="auto"/>
                <w:sz w:val="20"/>
                <w:lang w:val="es-MX" w:eastAsia="es-MX"/>
              </w:rPr>
              <w:t>Código:</w:t>
            </w:r>
          </w:p>
        </w:tc>
        <w:tc>
          <w:tcPr>
            <w:tcW w:w="5183" w:type="dxa"/>
            <w:gridSpan w:val="2"/>
          </w:tcPr>
          <w:p w:rsidR="00D86C3E" w:rsidRPr="004F5B9C" w:rsidRDefault="00D86C3E" w:rsidP="00BB3693">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F90F4B">
        <w:trPr>
          <w:jc w:val="center"/>
        </w:trPr>
        <w:tc>
          <w:tcPr>
            <w:tcW w:w="5193" w:type="dxa"/>
          </w:tcPr>
          <w:p w:rsidR="00D86C3E" w:rsidRPr="004F5B9C" w:rsidRDefault="00D86C3E" w:rsidP="00BB3693">
            <w:pPr>
              <w:spacing w:line="240" w:lineRule="auto"/>
              <w:rPr>
                <w:rFonts w:cs="Arial"/>
                <w:color w:val="auto"/>
                <w:sz w:val="20"/>
              </w:rPr>
            </w:pPr>
            <w:r w:rsidRPr="004F5B9C">
              <w:rPr>
                <w:rFonts w:eastAsia="Calibri" w:cs="Arial"/>
                <w:color w:val="auto"/>
                <w:sz w:val="20"/>
                <w:lang w:val="es-MX" w:eastAsia="es-MX"/>
              </w:rPr>
              <w:t>Grado:</w:t>
            </w:r>
          </w:p>
        </w:tc>
        <w:tc>
          <w:tcPr>
            <w:tcW w:w="5183" w:type="dxa"/>
            <w:gridSpan w:val="2"/>
          </w:tcPr>
          <w:p w:rsidR="00D86C3E" w:rsidRPr="004F5B9C" w:rsidRDefault="00D86C3E" w:rsidP="00BB3693">
            <w:pPr>
              <w:spacing w:line="240" w:lineRule="auto"/>
              <w:rPr>
                <w:rFonts w:cs="Arial"/>
                <w:color w:val="auto"/>
                <w:sz w:val="20"/>
                <w:lang w:val="es-MX" w:eastAsia="es-MX"/>
              </w:rPr>
            </w:pPr>
            <w:r w:rsidRPr="004F5B9C">
              <w:rPr>
                <w:rFonts w:eastAsia="Calibri" w:cs="Arial"/>
                <w:color w:val="auto"/>
                <w:sz w:val="20"/>
                <w:lang w:val="es-MX" w:eastAsia="es-MX"/>
              </w:rPr>
              <w:t>22</w:t>
            </w:r>
          </w:p>
        </w:tc>
      </w:tr>
      <w:tr w:rsidR="00E321B6" w:rsidRPr="004F5B9C" w:rsidTr="00F90F4B">
        <w:trPr>
          <w:jc w:val="center"/>
        </w:trPr>
        <w:tc>
          <w:tcPr>
            <w:tcW w:w="5193" w:type="dxa"/>
          </w:tcPr>
          <w:p w:rsidR="00C378F4" w:rsidRPr="004F5B9C" w:rsidRDefault="00C378F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83" w:type="dxa"/>
            <w:gridSpan w:val="2"/>
          </w:tcPr>
          <w:p w:rsidR="00C378F4" w:rsidRPr="004F5B9C" w:rsidRDefault="00140F00"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Dos (</w:t>
            </w:r>
            <w:r w:rsidR="00C378F4" w:rsidRPr="004F5B9C">
              <w:rPr>
                <w:rFonts w:eastAsia="Calibri" w:cs="Arial"/>
                <w:color w:val="auto"/>
                <w:sz w:val="20"/>
                <w:lang w:val="es-MX" w:eastAsia="es-MX"/>
              </w:rPr>
              <w:t>2</w:t>
            </w:r>
            <w:r w:rsidRPr="004F5B9C">
              <w:rPr>
                <w:rFonts w:eastAsia="Calibri" w:cs="Arial"/>
                <w:color w:val="auto"/>
                <w:sz w:val="20"/>
                <w:lang w:val="es-MX" w:eastAsia="es-MX"/>
              </w:rPr>
              <w:t>)</w:t>
            </w:r>
          </w:p>
        </w:tc>
      </w:tr>
      <w:tr w:rsidR="00E321B6" w:rsidRPr="004F5B9C" w:rsidTr="00F90F4B">
        <w:trPr>
          <w:jc w:val="center"/>
        </w:trPr>
        <w:tc>
          <w:tcPr>
            <w:tcW w:w="5193" w:type="dxa"/>
          </w:tcPr>
          <w:p w:rsidR="00C378F4" w:rsidRPr="004F5B9C" w:rsidRDefault="00C378F4" w:rsidP="00BB3693">
            <w:pPr>
              <w:spacing w:line="240" w:lineRule="auto"/>
              <w:rPr>
                <w:rFonts w:cs="Arial"/>
                <w:color w:val="auto"/>
                <w:sz w:val="20"/>
              </w:rPr>
            </w:pPr>
            <w:r w:rsidRPr="004F5B9C">
              <w:rPr>
                <w:rFonts w:eastAsia="Calibri" w:cs="Arial"/>
                <w:color w:val="auto"/>
                <w:sz w:val="20"/>
                <w:lang w:val="es-MX" w:eastAsia="es-MX"/>
              </w:rPr>
              <w:t>Dependencia:</w:t>
            </w:r>
          </w:p>
        </w:tc>
        <w:tc>
          <w:tcPr>
            <w:tcW w:w="5183" w:type="dxa"/>
            <w:gridSpan w:val="2"/>
          </w:tcPr>
          <w:p w:rsidR="00C378F4" w:rsidRPr="004F5B9C" w:rsidRDefault="00C378F4" w:rsidP="00BB3693">
            <w:pPr>
              <w:spacing w:line="240" w:lineRule="auto"/>
              <w:rPr>
                <w:rFonts w:cs="Arial"/>
                <w:color w:val="auto"/>
                <w:sz w:val="20"/>
                <w:lang w:val="es-MX" w:eastAsia="es-MX"/>
              </w:rPr>
            </w:pPr>
            <w:r w:rsidRPr="004F5B9C">
              <w:rPr>
                <w:rFonts w:eastAsia="Calibri" w:cs="Arial"/>
                <w:color w:val="auto"/>
                <w:sz w:val="20"/>
                <w:lang w:val="es-MX" w:eastAsia="es-MX"/>
              </w:rPr>
              <w:t>Despacho del Superintendente</w:t>
            </w:r>
          </w:p>
        </w:tc>
      </w:tr>
      <w:tr w:rsidR="00E321B6" w:rsidRPr="004F5B9C" w:rsidTr="00F90F4B">
        <w:trPr>
          <w:jc w:val="center"/>
        </w:trPr>
        <w:tc>
          <w:tcPr>
            <w:tcW w:w="5193" w:type="dxa"/>
          </w:tcPr>
          <w:p w:rsidR="00C378F4" w:rsidRPr="004F5B9C" w:rsidRDefault="00C378F4" w:rsidP="00BB3693">
            <w:pPr>
              <w:spacing w:line="240" w:lineRule="auto"/>
              <w:rPr>
                <w:rFonts w:cs="Arial"/>
                <w:color w:val="auto"/>
                <w:sz w:val="20"/>
              </w:rPr>
            </w:pPr>
            <w:r w:rsidRPr="004F5B9C">
              <w:rPr>
                <w:rFonts w:eastAsia="Calibri" w:cs="Arial"/>
                <w:color w:val="auto"/>
                <w:sz w:val="20"/>
                <w:lang w:val="es-MX" w:eastAsia="es-MX"/>
              </w:rPr>
              <w:t>Cargo del Jefe Inmediato:</w:t>
            </w:r>
          </w:p>
        </w:tc>
        <w:tc>
          <w:tcPr>
            <w:tcW w:w="5183" w:type="dxa"/>
            <w:gridSpan w:val="2"/>
          </w:tcPr>
          <w:p w:rsidR="00C378F4" w:rsidRPr="004F5B9C" w:rsidRDefault="00C378F4" w:rsidP="00BB3693">
            <w:pPr>
              <w:spacing w:line="240" w:lineRule="auto"/>
              <w:rPr>
                <w:rFonts w:cs="Arial"/>
                <w:color w:val="auto"/>
                <w:sz w:val="20"/>
                <w:lang w:val="es-MX" w:eastAsia="es-MX"/>
              </w:rPr>
            </w:pPr>
            <w:r w:rsidRPr="004F5B9C">
              <w:rPr>
                <w:rFonts w:eastAsia="Calibri" w:cs="Arial"/>
                <w:color w:val="auto"/>
                <w:sz w:val="20"/>
                <w:lang w:val="es-MX" w:eastAsia="es-MX"/>
              </w:rPr>
              <w:t>Superintendente de Sociedades</w:t>
            </w:r>
          </w:p>
        </w:tc>
      </w:tr>
      <w:tr w:rsidR="00E321B6" w:rsidRPr="004F5B9C" w:rsidTr="00F90F4B">
        <w:trPr>
          <w:jc w:val="center"/>
        </w:trPr>
        <w:tc>
          <w:tcPr>
            <w:tcW w:w="5193" w:type="dxa"/>
          </w:tcPr>
          <w:p w:rsidR="00C378F4" w:rsidRPr="004F5B9C" w:rsidRDefault="00C378F4" w:rsidP="00BB3693">
            <w:pPr>
              <w:spacing w:line="240" w:lineRule="auto"/>
              <w:rPr>
                <w:rFonts w:cs="Arial"/>
                <w:color w:val="auto"/>
                <w:sz w:val="20"/>
              </w:rPr>
            </w:pPr>
            <w:r w:rsidRPr="004F5B9C">
              <w:rPr>
                <w:rFonts w:eastAsia="Calibri" w:cs="Arial"/>
                <w:color w:val="auto"/>
                <w:sz w:val="20"/>
                <w:lang w:val="es-MX" w:eastAsia="es-MX"/>
              </w:rPr>
              <w:t>Naturaleza del Empleo</w:t>
            </w:r>
          </w:p>
        </w:tc>
        <w:tc>
          <w:tcPr>
            <w:tcW w:w="5183" w:type="dxa"/>
            <w:gridSpan w:val="2"/>
          </w:tcPr>
          <w:p w:rsidR="00C378F4" w:rsidRPr="004F5B9C" w:rsidRDefault="00C378F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FD5F90">
        <w:trPr>
          <w:trHeight w:val="333"/>
          <w:jc w:val="center"/>
        </w:trPr>
        <w:tc>
          <w:tcPr>
            <w:tcW w:w="10376" w:type="dxa"/>
            <w:gridSpan w:val="3"/>
            <w:shd w:val="clear" w:color="auto" w:fill="808080"/>
          </w:tcPr>
          <w:p w:rsidR="00C378F4" w:rsidRPr="004F5B9C" w:rsidRDefault="00C378F4" w:rsidP="00BB3693">
            <w:pPr>
              <w:spacing w:line="240" w:lineRule="auto"/>
              <w:jc w:val="center"/>
              <w:rPr>
                <w:rFonts w:cs="Arial"/>
                <w:b/>
                <w:color w:val="auto"/>
                <w:sz w:val="20"/>
              </w:rPr>
            </w:pPr>
            <w:r w:rsidRPr="004F5B9C">
              <w:rPr>
                <w:rFonts w:eastAsia="Calibri" w:cs="Arial"/>
                <w:b/>
                <w:color w:val="auto"/>
                <w:sz w:val="20"/>
                <w:lang w:val="es-MX" w:eastAsia="es-MX"/>
              </w:rPr>
              <w:t>II. ÁREA FUNCIONAL:  DESPACHO DEL SUPERINTENDENTE</w:t>
            </w:r>
          </w:p>
        </w:tc>
      </w:tr>
      <w:tr w:rsidR="00E321B6" w:rsidRPr="004F5B9C" w:rsidTr="00FD5F90">
        <w:trPr>
          <w:jc w:val="center"/>
        </w:trPr>
        <w:tc>
          <w:tcPr>
            <w:tcW w:w="10376" w:type="dxa"/>
            <w:gridSpan w:val="3"/>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t>III. PROPÓSITO PRINCIPAL</w:t>
            </w:r>
          </w:p>
        </w:tc>
      </w:tr>
      <w:tr w:rsidR="00E321B6" w:rsidRPr="004F5B9C" w:rsidTr="00FD5F90">
        <w:trPr>
          <w:jc w:val="center"/>
        </w:trPr>
        <w:tc>
          <w:tcPr>
            <w:tcW w:w="10376" w:type="dxa"/>
            <w:gridSpan w:val="3"/>
          </w:tcPr>
          <w:p w:rsidR="00C378F4" w:rsidRPr="004F5B9C" w:rsidRDefault="00C378F4" w:rsidP="00BB3693">
            <w:pPr>
              <w:autoSpaceDE w:val="0"/>
              <w:autoSpaceDN w:val="0"/>
              <w:adjustRightInd w:val="0"/>
              <w:spacing w:line="240" w:lineRule="auto"/>
              <w:rPr>
                <w:rFonts w:cs="Arial"/>
                <w:color w:val="auto"/>
                <w:sz w:val="20"/>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FD5F90">
        <w:trPr>
          <w:jc w:val="center"/>
        </w:trPr>
        <w:tc>
          <w:tcPr>
            <w:tcW w:w="10376" w:type="dxa"/>
            <w:gridSpan w:val="3"/>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t>IV. DESCRIPCIÓN DE FUNCIONES ESENCIALES</w:t>
            </w:r>
          </w:p>
        </w:tc>
      </w:tr>
      <w:tr w:rsidR="00E321B6" w:rsidRPr="004F5B9C" w:rsidTr="00FD5F90">
        <w:trPr>
          <w:jc w:val="center"/>
        </w:trPr>
        <w:tc>
          <w:tcPr>
            <w:tcW w:w="10376" w:type="dxa"/>
            <w:gridSpan w:val="3"/>
          </w:tcPr>
          <w:p w:rsidR="00C378F4" w:rsidRPr="004F5B9C" w:rsidRDefault="00C378F4" w:rsidP="0073690D">
            <w:pPr>
              <w:numPr>
                <w:ilvl w:val="0"/>
                <w:numId w:val="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sistir a sus jefes inmediatos en las labores secretariales, apoyando en las reuniones o visitas programadas por los directivos del área de desempeño.</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laborar documentos para la firma del jefe inmediato de acuerdo con las instrucciones recibidas.</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ntrolar la correspondencia enviada y recibida de acuerdo con las políticas del Sistema de Gestión Documental de la entidad</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ustodiar la documentación e información relacionada con los procesos y procedimientos que adelanta el área donde se desempeña, para garantizar su respectiva reserva.</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Solicitar la papelería y demás elementos devolutivos y de consumo para el buen funcionamiento de la dependencia, llevando los registros y controles correspondientes de acuerdo a las instrucciones impartidas por el superior inmediato.</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Orientar y suministrar a los usuarios la información relacionada con las funciones desarrolladas en el área garantizando la prestación de un servicio oportuno.</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la preparación y presentación de informes técnicos, documentos, estadísticas y gráficas, de acuerdo con las instrucciones impartidas por el superior inmediato.</w:t>
            </w:r>
          </w:p>
          <w:p w:rsidR="00C378F4" w:rsidRPr="004F5B9C" w:rsidRDefault="00C378F4" w:rsidP="0073690D">
            <w:pPr>
              <w:numPr>
                <w:ilvl w:val="0"/>
                <w:numId w:val="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ntrolar el Sistema de Gestión Documental en el área con el propósito de mantenerlo actualizado y entregando reportes cuando sean requeridos.</w:t>
            </w:r>
          </w:p>
          <w:p w:rsidR="00F90F4B" w:rsidRPr="004F5B9C" w:rsidRDefault="00C378F4" w:rsidP="0073690D">
            <w:pPr>
              <w:numPr>
                <w:ilvl w:val="0"/>
                <w:numId w:val="8"/>
              </w:numPr>
              <w:spacing w:after="200" w:line="240" w:lineRule="auto"/>
              <w:contextualSpacing/>
              <w:jc w:val="left"/>
              <w:rPr>
                <w:rFonts w:cs="Arial"/>
                <w:color w:val="auto"/>
                <w:sz w:val="20"/>
                <w:lang w:val="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r w:rsidR="00F90F4B" w:rsidRPr="004F5B9C">
              <w:rPr>
                <w:rFonts w:eastAsia="Calibri" w:cs="Arial"/>
                <w:color w:val="auto"/>
                <w:sz w:val="20"/>
                <w:lang w:val="es-MX" w:eastAsia="es-MX"/>
              </w:rPr>
              <w:t xml:space="preserve"> </w:t>
            </w:r>
          </w:p>
          <w:p w:rsidR="00C378F4" w:rsidRPr="004F5B9C" w:rsidRDefault="00C378F4" w:rsidP="0073690D">
            <w:pPr>
              <w:numPr>
                <w:ilvl w:val="0"/>
                <w:numId w:val="8"/>
              </w:numPr>
              <w:spacing w:after="200" w:line="240" w:lineRule="auto"/>
              <w:contextualSpacing/>
              <w:jc w:val="left"/>
              <w:rPr>
                <w:rFonts w:cs="Arial"/>
                <w:color w:val="auto"/>
                <w:sz w:val="20"/>
                <w:lang w:val="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D5F90">
        <w:trPr>
          <w:trHeight w:val="283"/>
          <w:jc w:val="center"/>
        </w:trPr>
        <w:tc>
          <w:tcPr>
            <w:tcW w:w="10376" w:type="dxa"/>
            <w:gridSpan w:val="3"/>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t xml:space="preserve">V. CONOCIMIENTOS BÁSICOS O ESENCIALES </w:t>
            </w:r>
          </w:p>
        </w:tc>
      </w:tr>
      <w:tr w:rsidR="00E321B6" w:rsidRPr="004F5B9C" w:rsidTr="00FD5F90">
        <w:trPr>
          <w:trHeight w:val="112"/>
          <w:jc w:val="center"/>
        </w:trPr>
        <w:tc>
          <w:tcPr>
            <w:tcW w:w="10376" w:type="dxa"/>
            <w:gridSpan w:val="3"/>
          </w:tcPr>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C378F4" w:rsidRPr="004F5B9C" w:rsidRDefault="00C378F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 de herramientas Office.</w:t>
            </w:r>
          </w:p>
          <w:p w:rsidR="00C378F4" w:rsidRPr="004F5B9C" w:rsidRDefault="00C378F4" w:rsidP="00DA34A6">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C378F4" w:rsidRPr="004F5B9C" w:rsidRDefault="00C378F4" w:rsidP="00DA34A6">
            <w:pPr>
              <w:numPr>
                <w:ilvl w:val="0"/>
                <w:numId w:val="1"/>
              </w:numPr>
              <w:spacing w:after="200" w:line="240" w:lineRule="auto"/>
              <w:contextualSpacing/>
              <w:jc w:val="left"/>
              <w:rPr>
                <w:rFonts w:cs="Arial"/>
                <w:color w:val="auto"/>
                <w:sz w:val="20"/>
              </w:rPr>
            </w:pPr>
            <w:r w:rsidRPr="004F5B9C">
              <w:rPr>
                <w:rFonts w:cs="Arial"/>
                <w:color w:val="auto"/>
                <w:sz w:val="20"/>
                <w:lang w:val="es-MX" w:eastAsia="es-MX"/>
              </w:rPr>
              <w:t>Sistema de Gestión Documental.</w:t>
            </w:r>
          </w:p>
        </w:tc>
      </w:tr>
      <w:tr w:rsidR="00E321B6" w:rsidRPr="004F5B9C" w:rsidTr="00FD5F90">
        <w:trPr>
          <w:jc w:val="center"/>
        </w:trPr>
        <w:tc>
          <w:tcPr>
            <w:tcW w:w="10376" w:type="dxa"/>
            <w:gridSpan w:val="3"/>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lastRenderedPageBreak/>
              <w:t>VI. REQUÍSITOS DE FORMACIÓN ACADÉMICA Y EXPERIENCIA</w:t>
            </w:r>
          </w:p>
        </w:tc>
      </w:tr>
      <w:tr w:rsidR="00E321B6" w:rsidRPr="004F5B9C" w:rsidTr="00F90F4B">
        <w:trPr>
          <w:jc w:val="center"/>
        </w:trPr>
        <w:tc>
          <w:tcPr>
            <w:tcW w:w="5193" w:type="dxa"/>
            <w:shd w:val="pct45" w:color="auto" w:fill="auto"/>
          </w:tcPr>
          <w:p w:rsidR="00C378F4" w:rsidRPr="004F5B9C" w:rsidRDefault="00C378F4" w:rsidP="00BB3693">
            <w:pPr>
              <w:spacing w:line="240" w:lineRule="auto"/>
              <w:ind w:right="-153"/>
              <w:jc w:val="center"/>
              <w:rPr>
                <w:rFonts w:eastAsia="Calibri" w:cs="Arial"/>
                <w:b/>
                <w:color w:val="auto"/>
                <w:sz w:val="20"/>
                <w:lang w:val="es-MX" w:eastAsia="es-MX"/>
              </w:rPr>
            </w:pPr>
            <w:r w:rsidRPr="004F5B9C">
              <w:rPr>
                <w:rFonts w:eastAsia="Calibri" w:cs="Arial"/>
                <w:b/>
                <w:color w:val="auto"/>
                <w:sz w:val="20"/>
                <w:lang w:val="es-MX" w:eastAsia="es-MX"/>
              </w:rPr>
              <w:t xml:space="preserve">Formación académica </w:t>
            </w:r>
          </w:p>
        </w:tc>
        <w:tc>
          <w:tcPr>
            <w:tcW w:w="5183" w:type="dxa"/>
            <w:gridSpan w:val="2"/>
            <w:shd w:val="pct45" w:color="auto" w:fill="auto"/>
          </w:tcPr>
          <w:p w:rsidR="00C378F4" w:rsidRPr="004F5B9C" w:rsidRDefault="00C378F4" w:rsidP="00BB3693">
            <w:pPr>
              <w:spacing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E321B6" w:rsidRPr="004F5B9C" w:rsidTr="00C378F4">
        <w:trPr>
          <w:jc w:val="center"/>
        </w:trPr>
        <w:tc>
          <w:tcPr>
            <w:tcW w:w="5216" w:type="dxa"/>
            <w:gridSpan w:val="2"/>
          </w:tcPr>
          <w:p w:rsidR="00C378F4" w:rsidRPr="004F5B9C" w:rsidRDefault="00F236D0" w:rsidP="00BB3693">
            <w:pPr>
              <w:spacing w:line="240" w:lineRule="auto"/>
              <w:rPr>
                <w:rFonts w:cs="Arial"/>
                <w:color w:val="auto"/>
                <w:sz w:val="20"/>
                <w:lang w:val="es-ES" w:eastAsia="es-ES"/>
              </w:rPr>
            </w:pPr>
            <w:r w:rsidRPr="004F5B9C">
              <w:rPr>
                <w:rFonts w:cs="Arial"/>
                <w:color w:val="auto"/>
                <w:sz w:val="20"/>
                <w:lang w:val="es-MX" w:eastAsia="es-MX"/>
              </w:rPr>
              <w:t xml:space="preserve">Aprobación de dos (2) años de educación superior de pregrado </w:t>
            </w:r>
            <w:r w:rsidR="003943AC" w:rsidRPr="004F5B9C">
              <w:rPr>
                <w:rFonts w:cs="Arial"/>
                <w:color w:val="auto"/>
                <w:sz w:val="20"/>
                <w:lang w:val="es-MX" w:eastAsia="es-MX"/>
              </w:rPr>
              <w:t xml:space="preserve">en disciplina académica del núcleo básico de conocimiento en: </w:t>
            </w:r>
            <w:r w:rsidR="00F90F4B" w:rsidRPr="004F5B9C">
              <w:rPr>
                <w:rFonts w:cs="Arial"/>
                <w:color w:val="auto"/>
                <w:sz w:val="20"/>
                <w:lang w:val="es-MX" w:eastAsia="es-MX"/>
              </w:rPr>
              <w:t>Administración; Economía; Contaduría Pública;  Ingeniería Industrial y afines; Ingeniería de Sistemas, telemática y afines, Comunicación Social, periodismo y afines.</w:t>
            </w:r>
          </w:p>
        </w:tc>
        <w:tc>
          <w:tcPr>
            <w:tcW w:w="5160" w:type="dxa"/>
            <w:shd w:val="clear" w:color="auto" w:fill="auto"/>
          </w:tcPr>
          <w:p w:rsidR="00C378F4" w:rsidRPr="004F5B9C" w:rsidRDefault="00C378F4" w:rsidP="00BB3693">
            <w:pPr>
              <w:spacing w:line="240" w:lineRule="auto"/>
              <w:rPr>
                <w:rFonts w:cs="Arial"/>
                <w:color w:val="auto"/>
                <w:sz w:val="20"/>
                <w:lang w:val="es-ES" w:eastAsia="es-ES"/>
              </w:rPr>
            </w:pPr>
          </w:p>
          <w:p w:rsidR="00C378F4" w:rsidRPr="004F5B9C" w:rsidRDefault="00C378F4" w:rsidP="00BB3693">
            <w:pPr>
              <w:spacing w:line="240" w:lineRule="auto"/>
              <w:rPr>
                <w:rFonts w:eastAsia="Calibri" w:cs="Arial"/>
                <w:b/>
                <w:color w:val="auto"/>
                <w:sz w:val="20"/>
                <w:lang w:val="es-MX" w:eastAsia="es-MX"/>
              </w:rPr>
            </w:pPr>
            <w:r w:rsidRPr="004F5B9C">
              <w:rPr>
                <w:rFonts w:cs="Arial"/>
                <w:color w:val="auto"/>
                <w:sz w:val="20"/>
                <w:lang w:val="es-ES" w:eastAsia="es-ES"/>
              </w:rPr>
              <w:t>Seis (6) meses de experiencia relacionada o laboral.</w:t>
            </w:r>
          </w:p>
        </w:tc>
      </w:tr>
      <w:tr w:rsidR="00E321B6" w:rsidRPr="004F5B9C" w:rsidTr="00FD5F90">
        <w:trPr>
          <w:jc w:val="center"/>
        </w:trPr>
        <w:tc>
          <w:tcPr>
            <w:tcW w:w="10376" w:type="dxa"/>
            <w:gridSpan w:val="3"/>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t>ALTERNATIVA</w:t>
            </w:r>
          </w:p>
        </w:tc>
      </w:tr>
      <w:tr w:rsidR="00E321B6" w:rsidRPr="004F5B9C" w:rsidTr="00C378F4">
        <w:trPr>
          <w:jc w:val="center"/>
        </w:trPr>
        <w:tc>
          <w:tcPr>
            <w:tcW w:w="5216" w:type="dxa"/>
            <w:gridSpan w:val="2"/>
            <w:shd w:val="pct45" w:color="auto" w:fill="auto"/>
          </w:tcPr>
          <w:p w:rsidR="00C378F4" w:rsidRPr="004F5B9C" w:rsidRDefault="00C378F4" w:rsidP="00BB3693">
            <w:pPr>
              <w:spacing w:line="240" w:lineRule="auto"/>
              <w:jc w:val="center"/>
              <w:rPr>
                <w:rFonts w:cs="Arial"/>
                <w:b/>
                <w:color w:val="auto"/>
                <w:sz w:val="20"/>
              </w:rPr>
            </w:pPr>
            <w:r w:rsidRPr="004F5B9C">
              <w:rPr>
                <w:rFonts w:eastAsia="Calibri" w:cs="Arial"/>
                <w:b/>
                <w:color w:val="auto"/>
                <w:sz w:val="20"/>
                <w:lang w:val="es-MX" w:eastAsia="es-MX"/>
              </w:rPr>
              <w:t>Formación académica</w:t>
            </w:r>
          </w:p>
        </w:tc>
        <w:tc>
          <w:tcPr>
            <w:tcW w:w="5160" w:type="dxa"/>
            <w:shd w:val="pct45" w:color="auto" w:fill="auto"/>
          </w:tcPr>
          <w:p w:rsidR="00C378F4" w:rsidRPr="004F5B9C" w:rsidRDefault="00C378F4" w:rsidP="00BB3693">
            <w:pPr>
              <w:spacing w:line="240" w:lineRule="auto"/>
              <w:jc w:val="center"/>
              <w:rPr>
                <w:rFonts w:cs="Arial"/>
                <w:b/>
                <w:color w:val="auto"/>
                <w:sz w:val="20"/>
              </w:rPr>
            </w:pPr>
            <w:r w:rsidRPr="004F5B9C">
              <w:rPr>
                <w:rFonts w:cs="Arial"/>
                <w:b/>
                <w:color w:val="auto"/>
                <w:sz w:val="20"/>
              </w:rPr>
              <w:t>Experiencia</w:t>
            </w:r>
          </w:p>
        </w:tc>
      </w:tr>
      <w:tr w:rsidR="00C378F4" w:rsidRPr="004F5B9C" w:rsidTr="00C378F4">
        <w:trPr>
          <w:jc w:val="center"/>
        </w:trPr>
        <w:tc>
          <w:tcPr>
            <w:tcW w:w="5216" w:type="dxa"/>
            <w:gridSpan w:val="2"/>
          </w:tcPr>
          <w:p w:rsidR="00C378F4" w:rsidRPr="004F5B9C" w:rsidRDefault="00C378F4" w:rsidP="00BB3693">
            <w:pPr>
              <w:autoSpaceDE w:val="0"/>
              <w:autoSpaceDN w:val="0"/>
              <w:adjustRightInd w:val="0"/>
              <w:spacing w:line="240" w:lineRule="auto"/>
              <w:rPr>
                <w:rFonts w:cs="Arial"/>
                <w:color w:val="auto"/>
                <w:sz w:val="20"/>
              </w:rPr>
            </w:pPr>
            <w:r w:rsidRPr="004F5B9C">
              <w:rPr>
                <w:rFonts w:cs="Arial"/>
                <w:color w:val="auto"/>
                <w:sz w:val="20"/>
                <w:lang w:val="es-ES" w:eastAsia="es-ES"/>
              </w:rPr>
              <w:t>Título de Bachiller en cualquier modalidad.</w:t>
            </w:r>
          </w:p>
        </w:tc>
        <w:tc>
          <w:tcPr>
            <w:tcW w:w="5160" w:type="dxa"/>
            <w:shd w:val="clear" w:color="auto" w:fill="auto"/>
            <w:vAlign w:val="center"/>
          </w:tcPr>
          <w:p w:rsidR="00C378F4" w:rsidRPr="004F5B9C" w:rsidRDefault="00C378F4" w:rsidP="00BB3693">
            <w:pPr>
              <w:spacing w:line="240" w:lineRule="auto"/>
              <w:rPr>
                <w:rFonts w:cs="Arial"/>
                <w:color w:val="auto"/>
                <w:sz w:val="20"/>
              </w:rPr>
            </w:pPr>
            <w:r w:rsidRPr="004F5B9C">
              <w:rPr>
                <w:rFonts w:cs="Arial"/>
                <w:color w:val="auto"/>
                <w:sz w:val="20"/>
                <w:lang w:val="es-ES" w:eastAsia="es-ES"/>
              </w:rPr>
              <w:t>Treinta (30) meses de experiencia relacionada o laboral.</w:t>
            </w:r>
          </w:p>
        </w:tc>
      </w:tr>
    </w:tbl>
    <w:p w:rsidR="00D86C3E" w:rsidRPr="004F5B9C" w:rsidRDefault="00D86C3E" w:rsidP="00BB3693">
      <w:pPr>
        <w:spacing w:after="200" w:line="240" w:lineRule="auto"/>
        <w:jc w:val="left"/>
        <w:rPr>
          <w:rFonts w:cs="Arial"/>
          <w:color w:val="auto"/>
          <w:sz w:val="20"/>
          <w:lang w:val="es-MX" w:eastAsia="es-MX"/>
        </w:rPr>
      </w:pPr>
    </w:p>
    <w:p w:rsidR="00D86C3E" w:rsidRPr="004F5B9C" w:rsidRDefault="00D86C3E" w:rsidP="00BB3693">
      <w:pPr>
        <w:spacing w:after="200" w:line="240" w:lineRule="auto"/>
        <w:jc w:val="left"/>
        <w:rPr>
          <w:rFonts w:cs="Arial"/>
          <w:color w:val="auto"/>
          <w:sz w:val="20"/>
          <w:lang w:val="es-MX" w:eastAsia="es-MX"/>
        </w:rPr>
      </w:pPr>
    </w:p>
    <w:p w:rsidR="00D86C3E" w:rsidRPr="004F5B9C" w:rsidRDefault="00D86C3E" w:rsidP="00BB3693">
      <w:pPr>
        <w:spacing w:after="200" w:line="240" w:lineRule="auto"/>
        <w:jc w:val="left"/>
        <w:rPr>
          <w:rFonts w:cs="Arial"/>
          <w:color w:val="auto"/>
          <w:sz w:val="20"/>
          <w:lang w:val="es-MX" w:eastAsia="es-MX"/>
        </w:rPr>
      </w:pPr>
    </w:p>
    <w:p w:rsidR="00D86C3E" w:rsidRPr="004F5B9C" w:rsidRDefault="00D86C3E" w:rsidP="00BB3693">
      <w:pPr>
        <w:spacing w:after="200" w:line="240" w:lineRule="auto"/>
        <w:jc w:val="left"/>
        <w:rPr>
          <w:rFonts w:cs="Arial"/>
          <w:color w:val="auto"/>
          <w:sz w:val="20"/>
          <w:lang w:val="es-MX" w:eastAsia="es-MX"/>
        </w:rPr>
      </w:pPr>
    </w:p>
    <w:p w:rsidR="00D86C3E" w:rsidRPr="004F5B9C" w:rsidRDefault="00D86C3E" w:rsidP="00BB3693">
      <w:pPr>
        <w:spacing w:after="200" w:line="240" w:lineRule="auto"/>
        <w:jc w:val="left"/>
        <w:rPr>
          <w:rFonts w:cs="Arial"/>
          <w:color w:val="auto"/>
          <w:sz w:val="20"/>
          <w:lang w:val="es-MX" w:eastAsia="es-MX"/>
        </w:rPr>
      </w:pPr>
    </w:p>
    <w:p w:rsidR="004243C5" w:rsidRPr="004F5B9C" w:rsidRDefault="004243C5" w:rsidP="00BB3693">
      <w:pPr>
        <w:spacing w:after="200" w:line="240" w:lineRule="auto"/>
        <w:jc w:val="left"/>
        <w:rPr>
          <w:rFonts w:cs="Arial"/>
          <w:color w:val="auto"/>
          <w:sz w:val="20"/>
          <w:lang w:val="es-MX" w:eastAsia="es-MX"/>
        </w:rPr>
      </w:pPr>
    </w:p>
    <w:p w:rsidR="004243C5" w:rsidRPr="004F5B9C" w:rsidRDefault="004243C5"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168" w:type="dxa"/>
        <w:jc w:val="center"/>
        <w:tblInd w:w="7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7"/>
        <w:gridCol w:w="5021"/>
      </w:tblGrid>
      <w:tr w:rsidR="00E321B6" w:rsidRPr="004F5B9C" w:rsidTr="004243C5">
        <w:trPr>
          <w:trHeight w:val="276"/>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243C5">
        <w:trPr>
          <w:trHeight w:val="319"/>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uxiliar Administrativo</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4044</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140F00"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Uno (</w:t>
            </w:r>
            <w:r w:rsidR="00A17FCC" w:rsidRPr="004F5B9C">
              <w:rPr>
                <w:rFonts w:eastAsia="Calibri" w:cs="Arial"/>
                <w:color w:val="auto"/>
                <w:sz w:val="20"/>
                <w:lang w:val="es-MX" w:eastAsia="es-MX"/>
              </w:rPr>
              <w:t>1</w:t>
            </w:r>
            <w:r w:rsidRPr="004F5B9C">
              <w:rPr>
                <w:rFonts w:eastAsia="Calibri" w:cs="Arial"/>
                <w:color w:val="auto"/>
                <w:sz w:val="20"/>
                <w:lang w:val="es-MX" w:eastAsia="es-MX"/>
              </w:rPr>
              <w:t>)</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Despacho del Superintendente</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Superintendente de Sociedades</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4243C5">
        <w:trPr>
          <w:trHeight w:val="333"/>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 ÁREA FUNCIONAL:  DESPACHO DEL SUPERINTENDENTE</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orientación y suministrar a los usuarios información relacionada con las funciones desarrolladas en el área garantizando la prestación de un servicio oportuno.</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documentos para la firma del jefe inmediato de acuerdo con las instrucciones recibidas.</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el control de la correspondencia enviada y recibida de acuerdo con las políticas del Sistema de Gestión Documental de la Entidad.</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y efectuar llamadas telefónicas transmitiendo los mensajes de acuerdo a las instrucciones impartidas.</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solicitud de papelería y demás elementos devolutivos y de consumo para el buen funcionamiento de la dependencia, llevando los registros y controles correspondientes de acuerdo con las instrucciones impartidas por el superior inmediato.</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diligencias de mensajería con el fin de apoyar  el traslado de documentos de la Entidad de acuerdo con las instrucciones impartidas por el superior inmediato.</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17FCC" w:rsidRPr="004F5B9C" w:rsidRDefault="00A17FCC" w:rsidP="0073690D">
            <w:pPr>
              <w:numPr>
                <w:ilvl w:val="0"/>
                <w:numId w:val="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243C5">
        <w:trPr>
          <w:trHeight w:val="283"/>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4243C5">
        <w:trPr>
          <w:trHeight w:val="105"/>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Integrado de Gestión</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ISITOS DE FORMACIÓN Y EXPERIENCIA</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Aprobación de cinco (5) años de educación básica secundaria</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17FCC" w:rsidRPr="004F5B9C" w:rsidRDefault="00A17FCC"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laboral.</w:t>
            </w:r>
          </w:p>
        </w:tc>
      </w:tr>
      <w:tr w:rsidR="00E321B6" w:rsidRPr="004F5B9C" w:rsidTr="004243C5">
        <w:trPr>
          <w:jc w:val="center"/>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17FCC" w:rsidRPr="004F5B9C" w:rsidRDefault="00A17FC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4243C5">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FCC" w:rsidRPr="004F5B9C" w:rsidRDefault="00A17FCC" w:rsidP="00BB3693">
            <w:pPr>
              <w:spacing w:line="240" w:lineRule="auto"/>
              <w:rPr>
                <w:rFonts w:cs="Arial"/>
                <w:color w:val="auto"/>
                <w:sz w:val="20"/>
                <w:lang w:val="es-ES" w:eastAsia="es-ES"/>
              </w:rPr>
            </w:pPr>
            <w:r w:rsidRPr="004F5B9C">
              <w:rPr>
                <w:rFonts w:cs="Arial"/>
                <w:color w:val="auto"/>
                <w:sz w:val="20"/>
                <w:lang w:val="es-ES" w:eastAsia="es-ES"/>
              </w:rPr>
              <w:t>Aprobación de tres (3) años de educación básica secundaria.</w:t>
            </w:r>
          </w:p>
        </w:tc>
        <w:tc>
          <w:tcPr>
            <w:tcW w:w="5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17FCC" w:rsidRPr="004F5B9C" w:rsidRDefault="00A17FCC" w:rsidP="00BB3693">
            <w:pPr>
              <w:spacing w:after="200" w:line="240" w:lineRule="auto"/>
              <w:rPr>
                <w:rFonts w:cs="Arial"/>
                <w:color w:val="auto"/>
                <w:sz w:val="20"/>
                <w:lang w:val="es-MX" w:eastAsia="es-MX"/>
              </w:rPr>
            </w:pPr>
            <w:r w:rsidRPr="004F5B9C">
              <w:rPr>
                <w:rFonts w:cs="Arial"/>
                <w:color w:val="auto"/>
                <w:sz w:val="20"/>
                <w:lang w:val="es-ES" w:eastAsia="es-ES"/>
              </w:rPr>
              <w:t>Dieciocho (18) meses de experiencia laboral.</w:t>
            </w:r>
          </w:p>
        </w:tc>
      </w:tr>
    </w:tbl>
    <w:p w:rsidR="00A55F4C" w:rsidRPr="004F5B9C" w:rsidRDefault="00A55F4C" w:rsidP="00BB3693">
      <w:pPr>
        <w:spacing w:after="200" w:line="240" w:lineRule="auto"/>
        <w:jc w:val="left"/>
        <w:rPr>
          <w:rFonts w:cs="Arial"/>
          <w:color w:val="auto"/>
          <w:sz w:val="20"/>
          <w:lang w:val="es-MX" w:eastAsia="es-MX"/>
        </w:rPr>
      </w:pPr>
    </w:p>
    <w:p w:rsidR="007C1C09" w:rsidRPr="004F5B9C" w:rsidRDefault="00A55F4C"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5371"/>
      </w:tblGrid>
      <w:tr w:rsidR="00E321B6" w:rsidRPr="004F5B9C" w:rsidTr="00B84713">
        <w:trPr>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17FCC" w:rsidRPr="004F5B9C" w:rsidRDefault="00140F00"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Dos (</w:t>
            </w:r>
            <w:r w:rsidR="00A17FCC" w:rsidRPr="004F5B9C">
              <w:rPr>
                <w:rFonts w:eastAsia="Calibri" w:cs="Arial"/>
                <w:color w:val="auto"/>
                <w:sz w:val="20"/>
                <w:lang w:val="es-MX" w:eastAsia="es-MX"/>
              </w:rPr>
              <w:t>2</w:t>
            </w:r>
            <w:r w:rsidRPr="004F5B9C">
              <w:rPr>
                <w:rFonts w:eastAsia="Calibri" w:cs="Arial"/>
                <w:color w:val="auto"/>
                <w:sz w:val="20"/>
                <w:lang w:val="es-MX" w:eastAsia="es-MX"/>
              </w:rPr>
              <w:t>)</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Despacho del Superintendente</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A17FCC" w:rsidRPr="004F5B9C" w:rsidRDefault="00A17FCC" w:rsidP="00BB3693">
            <w:pPr>
              <w:spacing w:line="240" w:lineRule="auto"/>
              <w:rPr>
                <w:rFonts w:cs="Arial"/>
                <w:color w:val="auto"/>
                <w:sz w:val="20"/>
                <w:lang w:val="es-MX" w:eastAsia="es-MX"/>
              </w:rPr>
            </w:pPr>
            <w:r w:rsidRPr="004F5B9C">
              <w:rPr>
                <w:rFonts w:eastAsia="Calibri" w:cs="Arial"/>
                <w:color w:val="auto"/>
                <w:sz w:val="20"/>
                <w:lang w:val="es-MX" w:eastAsia="es-MX"/>
              </w:rPr>
              <w:t>Superintendente de Sociedades</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2"/>
            <w:shd w:val="clear" w:color="auto" w:fill="808080"/>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w:t>
            </w:r>
          </w:p>
        </w:tc>
      </w:tr>
      <w:tr w:rsidR="00E321B6" w:rsidRPr="004F5B9C" w:rsidTr="00B84713">
        <w:trPr>
          <w:jc w:val="center"/>
        </w:trPr>
        <w:tc>
          <w:tcPr>
            <w:tcW w:w="0" w:type="auto"/>
            <w:gridSpan w:val="2"/>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B84713">
        <w:trPr>
          <w:jc w:val="center"/>
        </w:trPr>
        <w:tc>
          <w:tcPr>
            <w:tcW w:w="0" w:type="auto"/>
            <w:gridSpan w:val="2"/>
          </w:tcPr>
          <w:p w:rsidR="00A17FCC" w:rsidRPr="004F5B9C" w:rsidRDefault="00A17FC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B84713">
        <w:trPr>
          <w:jc w:val="center"/>
        </w:trPr>
        <w:tc>
          <w:tcPr>
            <w:tcW w:w="0" w:type="auto"/>
            <w:gridSpan w:val="2"/>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B84713">
        <w:trPr>
          <w:jc w:val="center"/>
        </w:trPr>
        <w:tc>
          <w:tcPr>
            <w:tcW w:w="0" w:type="auto"/>
            <w:gridSpan w:val="2"/>
          </w:tcPr>
          <w:p w:rsidR="00A17FCC" w:rsidRPr="004F5B9C" w:rsidRDefault="00A17FCC" w:rsidP="0073690D">
            <w:pPr>
              <w:numPr>
                <w:ilvl w:val="0"/>
                <w:numId w:val="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17FCC" w:rsidRPr="004F5B9C" w:rsidRDefault="00A17FCC" w:rsidP="0073690D">
            <w:pPr>
              <w:numPr>
                <w:ilvl w:val="0"/>
                <w:numId w:val="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84713">
        <w:trPr>
          <w:trHeight w:val="425"/>
          <w:jc w:val="center"/>
        </w:trPr>
        <w:tc>
          <w:tcPr>
            <w:tcW w:w="0" w:type="auto"/>
            <w:gridSpan w:val="2"/>
          </w:tcPr>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A17FCC" w:rsidRPr="004F5B9C" w:rsidRDefault="00A17FCC" w:rsidP="00FC42B4">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A17FCC" w:rsidRPr="004F5B9C" w:rsidRDefault="00A17FCC" w:rsidP="00FC42B4">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ánica automotriz</w:t>
            </w:r>
          </w:p>
          <w:p w:rsidR="00A17FCC" w:rsidRPr="004F5B9C" w:rsidRDefault="00A17FCC" w:rsidP="00FC42B4">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y normas de transito</w:t>
            </w:r>
          </w:p>
          <w:p w:rsidR="00A17FCC" w:rsidRPr="004F5B9C" w:rsidRDefault="00A17FCC" w:rsidP="00FC42B4">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B84713">
        <w:trPr>
          <w:jc w:val="center"/>
        </w:trPr>
        <w:tc>
          <w:tcPr>
            <w:tcW w:w="0" w:type="auto"/>
            <w:gridSpan w:val="2"/>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A17FCC">
        <w:trPr>
          <w:jc w:val="center"/>
        </w:trPr>
        <w:tc>
          <w:tcPr>
            <w:tcW w:w="4824" w:type="dxa"/>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64" w:type="dxa"/>
            <w:shd w:val="pct45" w:color="auto" w:fill="auto"/>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17FCC">
        <w:trPr>
          <w:trHeight w:val="788"/>
          <w:jc w:val="center"/>
        </w:trPr>
        <w:tc>
          <w:tcPr>
            <w:tcW w:w="4824" w:type="dxa"/>
            <w:shd w:val="clear" w:color="auto" w:fill="auto"/>
          </w:tcPr>
          <w:p w:rsidR="00A17FCC" w:rsidRPr="004F5B9C" w:rsidRDefault="00A17FCC" w:rsidP="00BB3693">
            <w:pPr>
              <w:spacing w:line="240" w:lineRule="auto"/>
              <w:rPr>
                <w:rFonts w:cs="Arial"/>
                <w:color w:val="auto"/>
                <w:sz w:val="20"/>
                <w:lang w:val="es-MX" w:eastAsia="es-MX"/>
              </w:rPr>
            </w:pPr>
          </w:p>
          <w:p w:rsidR="00A17FCC" w:rsidRPr="004F5B9C" w:rsidRDefault="00A17FCC"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cinco (5) años de educación básica secundaria</w:t>
            </w:r>
          </w:p>
          <w:p w:rsidR="00A17FCC" w:rsidRPr="004F5B9C" w:rsidRDefault="00A17FCC"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Licencia de conducción (desde categoría B1).</w:t>
            </w:r>
          </w:p>
        </w:tc>
        <w:tc>
          <w:tcPr>
            <w:tcW w:w="5364" w:type="dxa"/>
            <w:shd w:val="clear" w:color="auto" w:fill="auto"/>
            <w:vAlign w:val="center"/>
          </w:tcPr>
          <w:p w:rsidR="00A17FCC" w:rsidRPr="004F5B9C" w:rsidRDefault="00A17FCC"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w:t>
            </w:r>
          </w:p>
          <w:p w:rsidR="00A17FCC" w:rsidRPr="004F5B9C" w:rsidRDefault="00A17FCC" w:rsidP="00BB3693">
            <w:pPr>
              <w:spacing w:line="240" w:lineRule="auto"/>
              <w:jc w:val="left"/>
              <w:rPr>
                <w:rFonts w:cs="Arial"/>
                <w:color w:val="auto"/>
                <w:sz w:val="20"/>
                <w:shd w:val="clear" w:color="auto" w:fill="FFFFFF"/>
                <w:lang w:val="es-MX" w:eastAsia="es-MX"/>
              </w:rPr>
            </w:pPr>
          </w:p>
          <w:p w:rsidR="00A17FCC" w:rsidRPr="004F5B9C" w:rsidRDefault="00A17FCC"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laboral.</w:t>
            </w:r>
          </w:p>
          <w:p w:rsidR="00A17FCC" w:rsidRPr="004F5B9C" w:rsidRDefault="00A17FCC" w:rsidP="00BB3693">
            <w:pPr>
              <w:spacing w:line="240" w:lineRule="auto"/>
              <w:jc w:val="left"/>
              <w:rPr>
                <w:rFonts w:cs="Arial"/>
                <w:color w:val="auto"/>
                <w:sz w:val="20"/>
                <w:shd w:val="clear" w:color="auto" w:fill="FFFFFF"/>
                <w:lang w:val="es-MX" w:eastAsia="es-MX"/>
              </w:rPr>
            </w:pPr>
          </w:p>
          <w:p w:rsidR="00A17FCC" w:rsidRPr="004F5B9C" w:rsidRDefault="00A17FCC" w:rsidP="00BB3693">
            <w:pPr>
              <w:spacing w:line="240" w:lineRule="auto"/>
              <w:jc w:val="left"/>
              <w:rPr>
                <w:rFonts w:cs="Arial"/>
                <w:color w:val="auto"/>
                <w:sz w:val="20"/>
                <w:lang w:val="es-MX" w:eastAsia="es-MX"/>
              </w:rPr>
            </w:pP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17FCC">
        <w:trPr>
          <w:jc w:val="center"/>
        </w:trPr>
        <w:tc>
          <w:tcPr>
            <w:tcW w:w="4824" w:type="dxa"/>
            <w:tcBorders>
              <w:top w:val="single" w:sz="4" w:space="0" w:color="auto"/>
              <w:left w:val="single" w:sz="4" w:space="0" w:color="auto"/>
              <w:bottom w:val="single" w:sz="4" w:space="0" w:color="auto"/>
              <w:right w:val="single" w:sz="4" w:space="0" w:color="auto"/>
            </w:tcBorders>
            <w:shd w:val="pct45" w:color="auto" w:fill="auto"/>
            <w:hideMark/>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364" w:type="dxa"/>
            <w:tcBorders>
              <w:top w:val="single" w:sz="4" w:space="0" w:color="auto"/>
              <w:left w:val="single" w:sz="4" w:space="0" w:color="auto"/>
              <w:bottom w:val="single" w:sz="4" w:space="0" w:color="auto"/>
              <w:right w:val="single" w:sz="4" w:space="0" w:color="auto"/>
            </w:tcBorders>
            <w:shd w:val="pct45" w:color="auto" w:fill="auto"/>
            <w:hideMark/>
          </w:tcPr>
          <w:p w:rsidR="00A17FCC"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17FCC" w:rsidRPr="004F5B9C" w:rsidTr="00A17FCC">
        <w:trPr>
          <w:jc w:val="center"/>
        </w:trPr>
        <w:tc>
          <w:tcPr>
            <w:tcW w:w="4824" w:type="dxa"/>
            <w:tcBorders>
              <w:top w:val="single" w:sz="4" w:space="0" w:color="auto"/>
              <w:left w:val="single" w:sz="4" w:space="0" w:color="auto"/>
              <w:bottom w:val="single" w:sz="4" w:space="0" w:color="auto"/>
              <w:right w:val="single" w:sz="4" w:space="0" w:color="auto"/>
            </w:tcBorders>
            <w:hideMark/>
          </w:tcPr>
          <w:p w:rsidR="00A17FCC" w:rsidRPr="004F5B9C" w:rsidRDefault="00A17FCC" w:rsidP="00BB3693">
            <w:pPr>
              <w:spacing w:line="240" w:lineRule="auto"/>
              <w:rPr>
                <w:rFonts w:cs="Arial"/>
                <w:color w:val="auto"/>
                <w:sz w:val="20"/>
                <w:lang w:val="es-ES" w:eastAsia="es-ES"/>
              </w:rPr>
            </w:pPr>
          </w:p>
          <w:p w:rsidR="00A17FCC" w:rsidRPr="004F5B9C" w:rsidRDefault="00A17FCC" w:rsidP="00BB3693">
            <w:pPr>
              <w:spacing w:line="240" w:lineRule="auto"/>
              <w:rPr>
                <w:rFonts w:cs="Arial"/>
                <w:color w:val="auto"/>
                <w:sz w:val="20"/>
                <w:lang w:val="es-ES" w:eastAsia="es-ES"/>
              </w:rPr>
            </w:pPr>
            <w:r w:rsidRPr="004F5B9C">
              <w:rPr>
                <w:rFonts w:cs="Arial"/>
                <w:color w:val="auto"/>
                <w:sz w:val="20"/>
                <w:lang w:val="es-ES" w:eastAsia="es-ES"/>
              </w:rPr>
              <w:t>Aprobación de tres (3) años de educación básica secundaria.</w:t>
            </w:r>
          </w:p>
          <w:p w:rsidR="00A17FCC" w:rsidRPr="004F5B9C" w:rsidRDefault="00A17FCC" w:rsidP="00BB3693">
            <w:pPr>
              <w:spacing w:line="240" w:lineRule="auto"/>
              <w:jc w:val="left"/>
              <w:rPr>
                <w:rFonts w:cs="Arial"/>
                <w:color w:val="auto"/>
                <w:sz w:val="20"/>
                <w:lang w:val="es-ES" w:eastAsia="es-ES"/>
              </w:rPr>
            </w:pPr>
          </w:p>
          <w:p w:rsidR="00A17FCC" w:rsidRPr="004F5B9C" w:rsidRDefault="00A17FCC"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364" w:type="dxa"/>
            <w:tcBorders>
              <w:top w:val="single" w:sz="4" w:space="0" w:color="auto"/>
              <w:left w:val="single" w:sz="4" w:space="0" w:color="auto"/>
              <w:bottom w:val="single" w:sz="4" w:space="0" w:color="auto"/>
              <w:right w:val="single" w:sz="4" w:space="0" w:color="auto"/>
            </w:tcBorders>
            <w:vAlign w:val="center"/>
            <w:hideMark/>
          </w:tcPr>
          <w:p w:rsidR="00A17FCC" w:rsidRPr="004F5B9C" w:rsidRDefault="00A17FCC"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A55F4C"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1" w:name="_Toc414280370"/>
      <w:r w:rsidR="007C1C09" w:rsidRPr="004F5B9C">
        <w:rPr>
          <w:rFonts w:cs="Arial"/>
          <w:b/>
          <w:bCs/>
          <w:color w:val="auto"/>
          <w:sz w:val="20"/>
          <w:lang w:val="es-MX" w:eastAsia="es-MX"/>
        </w:rPr>
        <w:lastRenderedPageBreak/>
        <w:t>GRUPO DE REGISTRO DE ESPECIALISTAS</w:t>
      </w:r>
      <w:bookmarkEnd w:id="1"/>
    </w:p>
    <w:p w:rsidR="007C1C09" w:rsidRPr="004F5B9C" w:rsidRDefault="007C1C09"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815"/>
      </w:tblGrid>
      <w:tr w:rsidR="00E321B6" w:rsidRPr="004F5B9C" w:rsidTr="00B84713">
        <w:trPr>
          <w:trHeight w:val="425"/>
          <w:jc w:val="center"/>
        </w:trPr>
        <w:tc>
          <w:tcPr>
            <w:tcW w:w="0" w:type="auto"/>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17FCC"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uno (</w:t>
            </w:r>
            <w:r w:rsidR="00A17FCC" w:rsidRPr="004F5B9C">
              <w:rPr>
                <w:rFonts w:cs="Arial"/>
                <w:color w:val="auto"/>
                <w:sz w:val="20"/>
                <w:lang w:val="es-MX" w:eastAsia="es-MX"/>
              </w:rPr>
              <w:t>31</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GRUPO DE REGISTRO DE ESPECIALIST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A17FCC"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856B4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w:t>
            </w:r>
            <w:r w:rsidR="007C1C09" w:rsidRPr="004F5B9C">
              <w:rPr>
                <w:rFonts w:cs="Arial"/>
                <w:color w:val="auto"/>
                <w:sz w:val="20"/>
                <w:lang w:val="es-MX" w:eastAsia="es-MX"/>
              </w:rPr>
              <w:t>, asesorar y orientar el registro  para la conformación de las listas de promotores, liquidadores, agentes interventores y firmas de especialistas en la Superintendencia de Sociedades en el marco de las políticas, planes y programas institucionales de conformidad con los procedimientos y requisitos señalados por la normatividad vigente en la materi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tc>
      </w:tr>
      <w:tr w:rsidR="00E321B6" w:rsidRPr="004F5B9C" w:rsidTr="00B84713">
        <w:trPr>
          <w:jc w:val="center"/>
        </w:trPr>
        <w:tc>
          <w:tcPr>
            <w:tcW w:w="0" w:type="auto"/>
            <w:gridSpan w:val="2"/>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Convocar por los diferentes medios disponibles en la Entidad  al Comité de Selección de Especialistas para designar los promotores, liquidadores, agentes interventores, administradores, revisores fiscales, peritos y firmas especializadas dentro de los tiempos y términos previstos.</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Ejercer las actuaciones relacionadas con el uso de la marca Excelencia Formación en  Insolvencia de la Superintendencia de Sociedades de conformidad con la normatividad vigente.</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y presentar en los comités de Selección de Especialistas las hojas de vida preseleccionadas para adoptar las designaciones de los diferentes aspirantes </w:t>
            </w:r>
            <w:r w:rsidR="001B427E" w:rsidRPr="004F5B9C">
              <w:rPr>
                <w:rFonts w:cs="Arial"/>
                <w:color w:val="auto"/>
                <w:sz w:val="20"/>
                <w:lang w:val="es-MX" w:eastAsia="es-MX"/>
              </w:rPr>
              <w:t>de conformidad con</w:t>
            </w:r>
            <w:r w:rsidRPr="004F5B9C">
              <w:rPr>
                <w:rFonts w:cs="Arial"/>
                <w:color w:val="auto"/>
                <w:sz w:val="20"/>
                <w:lang w:val="es-MX" w:eastAsia="es-MX"/>
              </w:rPr>
              <w:t xml:space="preserve"> las solicitudes realizadas por los diferentes grupos. </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 xml:space="preserve">Elaborar las actas de las reuniones de los comités de Selección de Especialistas  teniendo en cuenta en las decisiones tomadas en el comité. </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14"/>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funciones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2333"/>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A17FCC" w:rsidRPr="004F5B9C" w:rsidRDefault="00A17FCC"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B84713">
        <w:trPr>
          <w:jc w:val="center"/>
        </w:trPr>
        <w:tc>
          <w:tcPr>
            <w:tcW w:w="0" w:type="auto"/>
            <w:gridSpan w:val="2"/>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w:t>
            </w:r>
            <w:r w:rsidRPr="004F5B9C">
              <w:rPr>
                <w:rFonts w:cs="Arial"/>
                <w:b/>
                <w:color w:val="auto"/>
                <w:sz w:val="20"/>
                <w:lang w:val="es-MX" w:eastAsia="es-MX"/>
              </w:rPr>
              <w:t>DE FORMACIÓN ACADÉMICA</w:t>
            </w:r>
            <w:r w:rsidR="007C1C09" w:rsidRPr="004F5B9C">
              <w:rPr>
                <w:rFonts w:cs="Arial"/>
                <w:b/>
                <w:color w:val="auto"/>
                <w:sz w:val="20"/>
                <w:lang w:val="es-MX" w:eastAsia="es-MX"/>
              </w:rPr>
              <w:t xml:space="preserve"> Y EXPERIENCIA</w:t>
            </w:r>
          </w:p>
        </w:tc>
      </w:tr>
      <w:tr w:rsidR="00E321B6" w:rsidRPr="004F5B9C" w:rsidTr="00A17FCC">
        <w:trPr>
          <w:jc w:val="center"/>
        </w:trPr>
        <w:tc>
          <w:tcPr>
            <w:tcW w:w="5213" w:type="dxa"/>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17FCC">
        <w:trPr>
          <w:jc w:val="center"/>
        </w:trPr>
        <w:tc>
          <w:tcPr>
            <w:tcW w:w="5213" w:type="dxa"/>
          </w:tcPr>
          <w:p w:rsidR="007C1C09" w:rsidRPr="004F5B9C" w:rsidRDefault="003F4AB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de Sistemas</w:t>
            </w:r>
            <w:r w:rsidRPr="004F5B9C">
              <w:rPr>
                <w:rFonts w:cs="Arial"/>
                <w:color w:val="auto"/>
                <w:sz w:val="20"/>
                <w:lang w:val="es-MX" w:eastAsia="es-MX"/>
              </w:rPr>
              <w:t>, telemática y afines; Ingeniería Electrónica, telecomunicaciones y afines.</w:t>
            </w: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75" w:type="dxa"/>
            <w:shd w:val="clear" w:color="auto" w:fill="auto"/>
            <w:vAlign w:val="center"/>
          </w:tcPr>
          <w:p w:rsidR="007C1C09" w:rsidRPr="004F5B9C" w:rsidRDefault="007C1C09" w:rsidP="00BB3693">
            <w:pPr>
              <w:spacing w:after="200"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 (31)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17FCC">
        <w:trPr>
          <w:jc w:val="center"/>
        </w:trPr>
        <w:tc>
          <w:tcPr>
            <w:tcW w:w="5213" w:type="dxa"/>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A17FCC">
        <w:trPr>
          <w:jc w:val="center"/>
        </w:trPr>
        <w:tc>
          <w:tcPr>
            <w:tcW w:w="5213" w:type="dxa"/>
          </w:tcPr>
          <w:p w:rsidR="007C1C09" w:rsidRPr="004F5B9C" w:rsidRDefault="003F4AB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Economía;</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de Sistemas</w:t>
            </w:r>
            <w:r w:rsidRPr="004F5B9C">
              <w:rPr>
                <w:rFonts w:cs="Arial"/>
                <w:color w:val="auto"/>
                <w:sz w:val="20"/>
                <w:lang w:val="es-MX" w:eastAsia="es-MX"/>
              </w:rPr>
              <w:t>, telemática y afines; Ingeniería Electrónica, telecomunicaciones y afines.</w:t>
            </w: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5" w:type="dxa"/>
            <w:shd w:val="clear" w:color="auto" w:fill="auto"/>
            <w:vAlign w:val="center"/>
          </w:tcPr>
          <w:p w:rsidR="007C1C09" w:rsidRPr="004F5B9C" w:rsidRDefault="007C1C09" w:rsidP="00BB3693">
            <w:pPr>
              <w:spacing w:after="200"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481CFC"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3958"/>
      </w:tblGrid>
      <w:tr w:rsidR="00E321B6" w:rsidRPr="004F5B9C" w:rsidTr="00B84713">
        <w:trPr>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A17FCC" w:rsidRPr="004F5B9C" w:rsidRDefault="00A17F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17FCC"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Ciento quince (</w:t>
            </w:r>
            <w:r w:rsidR="00A17FCC" w:rsidRPr="004F5B9C">
              <w:rPr>
                <w:rFonts w:cs="Arial"/>
                <w:color w:val="auto"/>
                <w:sz w:val="20"/>
                <w:lang w:val="es-MX" w:eastAsia="es-MX"/>
              </w:rPr>
              <w:t>115</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GRUPO REGISTRO DE ESPECIALIST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A17FCC"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os trámites necesarios para conformar las listas de promotores, liquidadores, agentes interventores y firmas de especialistas en la Superintendencia de Sociedades dentro del marco de las políticas, planes y programas institucionales, de conformidad con los procedimientos y requisi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w:t>
            </w:r>
            <w:r w:rsidRPr="004F5B9C">
              <w:rPr>
                <w:rFonts w:cs="Arial"/>
                <w:color w:val="auto"/>
                <w:sz w:val="20"/>
                <w:lang w:val="es-MX" w:eastAsia="es-MX"/>
              </w:rPr>
              <w:t xml:space="preserve">Superintendencia de Sociedades, dirigidos al logro de los objetivos institucionales. </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Verificar y tramitar las solicitudes de inscripción de los aspirantes a conformar la lista de auxiliares de la Justicia dentro de los tiempos y términos previstos por parte de la Entidad  y la normatividad vigente.</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Proyectar para la firma del Superintendente los actos administrativos de inscripción o rechazo de las solicitudes presentadas por los aspirantes a conformar la lista de especialistas de conformidad con la normatividad vigente.</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Responder y atender las consultas, requerimientos, derechos de petición y certificaciones que se presente en el desarrollo del proceso de selección, designación y administración de la lista de los aspirantes y auxiliares de la justicia de conformidad con la normatividad vigente.</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31"/>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y gestión documental.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 documental.</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17FCC" w:rsidRPr="004F5B9C" w:rsidRDefault="00A17F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B84713">
        <w:trPr>
          <w:jc w:val="center"/>
        </w:trPr>
        <w:tc>
          <w:tcPr>
            <w:tcW w:w="0" w:type="auto"/>
            <w:gridSpan w:val="2"/>
            <w:shd w:val="pct45" w:color="auto" w:fill="auto"/>
          </w:tcPr>
          <w:p w:rsidR="007C1C09" w:rsidRPr="004F5B9C" w:rsidRDefault="00EB597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00A17FCC"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788"/>
          <w:jc w:val="center"/>
        </w:trPr>
        <w:tc>
          <w:tcPr>
            <w:tcW w:w="0" w:type="auto"/>
          </w:tcPr>
          <w:p w:rsidR="007C1C09" w:rsidRPr="004F5B9C" w:rsidRDefault="003F4AB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7C1C09" w:rsidRPr="004F5B9C" w:rsidRDefault="00A17F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B84713">
        <w:trPr>
          <w:trHeight w:val="788"/>
          <w:jc w:val="center"/>
        </w:trPr>
        <w:tc>
          <w:tcPr>
            <w:tcW w:w="0" w:type="auto"/>
          </w:tcPr>
          <w:p w:rsidR="007C1C09" w:rsidRPr="004F5B9C" w:rsidRDefault="003F4AB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erecho y afines.</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481CFC"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1573"/>
        <w:gridCol w:w="2787"/>
      </w:tblGrid>
      <w:tr w:rsidR="00E321B6" w:rsidRPr="004F5B9C" w:rsidTr="00B84713">
        <w:trPr>
          <w:jc w:val="center"/>
        </w:trPr>
        <w:tc>
          <w:tcPr>
            <w:tcW w:w="0" w:type="auto"/>
            <w:gridSpan w:val="3"/>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55069">
        <w:trPr>
          <w:trHeight w:val="319"/>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55069">
        <w:trPr>
          <w:jc w:val="center"/>
        </w:trPr>
        <w:tc>
          <w:tcPr>
            <w:tcW w:w="5778" w:type="dxa"/>
          </w:tcPr>
          <w:p w:rsidR="00EB597E" w:rsidRPr="004F5B9C" w:rsidRDefault="00EB59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410" w:type="dxa"/>
            <w:gridSpan w:val="2"/>
          </w:tcPr>
          <w:p w:rsidR="00EB597E"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EB597E" w:rsidRPr="004F5B9C">
              <w:rPr>
                <w:rFonts w:cs="Arial"/>
                <w:color w:val="auto"/>
                <w:sz w:val="20"/>
                <w:lang w:val="es-MX" w:eastAsia="es-MX"/>
              </w:rPr>
              <w:t>34</w:t>
            </w:r>
            <w:r w:rsidRPr="004F5B9C">
              <w:rPr>
                <w:rFonts w:cs="Arial"/>
                <w:color w:val="auto"/>
                <w:sz w:val="20"/>
                <w:lang w:val="es-MX" w:eastAsia="es-MX"/>
              </w:rPr>
              <w:t>)</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55069">
        <w:trPr>
          <w:jc w:val="center"/>
        </w:trPr>
        <w:tc>
          <w:tcPr>
            <w:tcW w:w="5778"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410"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3"/>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ÁREA</w:t>
            </w:r>
            <w:r w:rsidR="00EB597E" w:rsidRPr="004F5B9C">
              <w:rPr>
                <w:rFonts w:cs="Arial"/>
                <w:b/>
                <w:color w:val="auto"/>
                <w:sz w:val="20"/>
                <w:lang w:val="es-MX" w:eastAsia="es-MX"/>
              </w:rPr>
              <w:t xml:space="preserve"> FUNCIONAL</w:t>
            </w:r>
            <w:r w:rsidRPr="004F5B9C">
              <w:rPr>
                <w:rFonts w:cs="Arial"/>
                <w:b/>
                <w:color w:val="auto"/>
                <w:sz w:val="20"/>
                <w:lang w:val="es-MX" w:eastAsia="es-MX"/>
              </w:rPr>
              <w:t>: DESPACHO DEL SUPERINTENDENTE-GRUPO REGISTRO DE ESPECIALISTAS.</w:t>
            </w:r>
          </w:p>
        </w:tc>
      </w:tr>
      <w:tr w:rsidR="00E321B6" w:rsidRPr="004F5B9C" w:rsidTr="00B84713">
        <w:trPr>
          <w:jc w:val="center"/>
        </w:trPr>
        <w:tc>
          <w:tcPr>
            <w:tcW w:w="0" w:type="auto"/>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B597E"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3"/>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bores técnicas y administrativas dentro del grupo de trabajo en materia del desarrollo de las actividades y funciones de su competencia, orientadas al cumplimiento de los planes, programas y proyectos que se señalen por la Entidad.</w:t>
            </w:r>
          </w:p>
        </w:tc>
      </w:tr>
      <w:tr w:rsidR="00E321B6" w:rsidRPr="004F5B9C" w:rsidTr="00B84713">
        <w:trPr>
          <w:jc w:val="center"/>
        </w:trPr>
        <w:tc>
          <w:tcPr>
            <w:tcW w:w="0" w:type="auto"/>
            <w:gridSpan w:val="3"/>
            <w:shd w:val="pct45" w:color="auto" w:fill="auto"/>
          </w:tcPr>
          <w:p w:rsidR="007C1C09" w:rsidRPr="004F5B9C" w:rsidRDefault="00EB597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Pr>
          <w:p w:rsidR="007C1C09" w:rsidRPr="004F5B9C" w:rsidRDefault="007C1C09" w:rsidP="0073690D">
            <w:pPr>
              <w:numPr>
                <w:ilvl w:val="0"/>
                <w:numId w:val="1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C1C09" w:rsidRPr="004F5B9C" w:rsidRDefault="007C1C09" w:rsidP="0073690D">
            <w:pPr>
              <w:numPr>
                <w:ilvl w:val="0"/>
                <w:numId w:val="1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7C1C09" w:rsidRPr="004F5B9C" w:rsidRDefault="007C1C09" w:rsidP="0073690D">
            <w:pPr>
              <w:numPr>
                <w:ilvl w:val="0"/>
                <w:numId w:val="1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7C1C09" w:rsidRPr="004F5B9C" w:rsidRDefault="007C1C09" w:rsidP="0073690D">
            <w:pPr>
              <w:numPr>
                <w:ilvl w:val="0"/>
                <w:numId w:val="1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las hojas de vida de los aspirantes auxiliares de la justicia que se presenten a la Entidad  dentro de los tiempos y términos previstos.</w:t>
            </w:r>
          </w:p>
          <w:p w:rsidR="007C1C09" w:rsidRPr="004F5B9C" w:rsidRDefault="007C1C09" w:rsidP="0073690D">
            <w:pPr>
              <w:numPr>
                <w:ilvl w:val="0"/>
                <w:numId w:val="1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poyar las respuestas de las peticiones, solicitudes y demás requerimientos que se realicen en el grupo de trabajo en materia del proceso de selección de los aspirantes auxiliares de la justicia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 en la materia</w:t>
            </w:r>
          </w:p>
          <w:p w:rsidR="007C1C09" w:rsidRPr="004F5B9C" w:rsidRDefault="007C1C09" w:rsidP="0073690D">
            <w:pPr>
              <w:numPr>
                <w:ilvl w:val="0"/>
                <w:numId w:val="11"/>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11"/>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EB597E"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3"/>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EB597E" w:rsidRPr="004F5B9C" w:rsidRDefault="00EB59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B84713">
        <w:trPr>
          <w:jc w:val="center"/>
        </w:trPr>
        <w:tc>
          <w:tcPr>
            <w:tcW w:w="0" w:type="auto"/>
            <w:gridSpan w:val="3"/>
            <w:shd w:val="pct45" w:color="auto" w:fill="auto"/>
          </w:tcPr>
          <w:p w:rsidR="007C1C09" w:rsidRPr="004F5B9C" w:rsidRDefault="00EB597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gridSpan w:val="2"/>
            <w:shd w:val="pct45" w:color="auto" w:fill="auto"/>
          </w:tcPr>
          <w:p w:rsidR="007C1C09" w:rsidRPr="004F5B9C" w:rsidRDefault="00EB597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788"/>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Título de formación tecnológica </w:t>
            </w:r>
            <w:r w:rsidR="003F4ABE" w:rsidRPr="004F5B9C">
              <w:rPr>
                <w:rFonts w:cs="Arial"/>
                <w:color w:val="auto"/>
                <w:sz w:val="20"/>
                <w:lang w:val="es-MX" w:eastAsia="es-MX"/>
              </w:rPr>
              <w:t xml:space="preserve">en disciplina académica del núcleo básico de conocimiento en: </w:t>
            </w:r>
            <w:r w:rsidR="00007D00" w:rsidRPr="004F5B9C">
              <w:rPr>
                <w:rFonts w:cs="Arial"/>
                <w:color w:val="auto"/>
                <w:sz w:val="20"/>
                <w:lang w:val="es-MX" w:eastAsia="es-MX"/>
              </w:rPr>
              <w:t xml:space="preserve">Derecho y afines; Administración; </w:t>
            </w:r>
            <w:r w:rsidR="000E7B4D" w:rsidRPr="004F5B9C">
              <w:rPr>
                <w:rFonts w:cs="Arial"/>
                <w:color w:val="auto"/>
                <w:sz w:val="20"/>
                <w:lang w:val="es-MX" w:eastAsia="es-MX"/>
              </w:rPr>
              <w:t>Ingeniería</w:t>
            </w:r>
            <w:r w:rsidR="00007D00" w:rsidRPr="004F5B9C">
              <w:rPr>
                <w:rFonts w:cs="Arial"/>
                <w:color w:val="auto"/>
                <w:sz w:val="20"/>
                <w:lang w:val="es-MX" w:eastAsia="es-MX"/>
              </w:rPr>
              <w:t xml:space="preserve"> de sistemas, telemática y afines.</w:t>
            </w:r>
          </w:p>
          <w:p w:rsidR="007C1C09" w:rsidRPr="004F5B9C" w:rsidRDefault="007C1C09" w:rsidP="00BB3693">
            <w:pPr>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B84713">
        <w:trPr>
          <w:trHeight w:val="788"/>
          <w:jc w:val="center"/>
        </w:trPr>
        <w:tc>
          <w:tcPr>
            <w:tcW w:w="0" w:type="auto"/>
            <w:gridSpan w:val="2"/>
          </w:tcPr>
          <w:p w:rsidR="007C1C09" w:rsidRPr="004F5B9C" w:rsidRDefault="00F236D0" w:rsidP="00BB3693">
            <w:pPr>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o universitaria </w:t>
            </w:r>
            <w:r w:rsidR="003F4ABE" w:rsidRPr="004F5B9C">
              <w:rPr>
                <w:rFonts w:cs="Arial"/>
                <w:color w:val="auto"/>
                <w:sz w:val="20"/>
                <w:lang w:val="es-MX" w:eastAsia="es-MX"/>
              </w:rPr>
              <w:t>en disciplina académica del núcleo básico de conocimiento en:</w:t>
            </w:r>
            <w:r w:rsidR="0081149A" w:rsidRPr="004F5B9C">
              <w:rPr>
                <w:rFonts w:cs="Arial"/>
                <w:color w:val="auto"/>
                <w:sz w:val="20"/>
                <w:lang w:val="es-MX" w:eastAsia="es-MX"/>
              </w:rPr>
              <w:t xml:space="preserve"> Derecho y afines; Administración; </w:t>
            </w:r>
            <w:r w:rsidR="000E7B4D" w:rsidRPr="004F5B9C">
              <w:rPr>
                <w:rFonts w:cs="Arial"/>
                <w:color w:val="auto"/>
                <w:sz w:val="20"/>
                <w:lang w:val="es-MX" w:eastAsia="es-MX"/>
              </w:rPr>
              <w:t>Ingeniería</w:t>
            </w:r>
            <w:r w:rsidR="0081149A" w:rsidRPr="004F5B9C">
              <w:rPr>
                <w:rFonts w:cs="Arial"/>
                <w:color w:val="auto"/>
                <w:sz w:val="20"/>
                <w:lang w:val="es-MX" w:eastAsia="es-MX"/>
              </w:rPr>
              <w:t xml:space="preserve"> de sistemas, telemática y afines.</w:t>
            </w:r>
            <w:r w:rsidR="003F4ABE" w:rsidRPr="004F5B9C">
              <w:rPr>
                <w:rFonts w:cs="Arial"/>
                <w:color w:val="auto"/>
                <w:sz w:val="20"/>
                <w:lang w:val="es-MX" w:eastAsia="es-MX"/>
              </w:rPr>
              <w:t xml:space="preserve"> </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B84713">
        <w:trPr>
          <w:jc w:val="center"/>
        </w:trPr>
        <w:tc>
          <w:tcPr>
            <w:tcW w:w="0" w:type="auto"/>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55069">
        <w:trPr>
          <w:jc w:val="center"/>
        </w:trPr>
        <w:tc>
          <w:tcPr>
            <w:tcW w:w="7649" w:type="dxa"/>
            <w:gridSpan w:val="2"/>
            <w:shd w:val="pct45" w:color="auto" w:fill="auto"/>
          </w:tcPr>
          <w:p w:rsidR="007C1C09" w:rsidRPr="004F5B9C" w:rsidRDefault="00EB597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2539"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1149A" w:rsidRPr="004F5B9C" w:rsidTr="00355069">
        <w:trPr>
          <w:jc w:val="center"/>
        </w:trPr>
        <w:tc>
          <w:tcPr>
            <w:tcW w:w="7649" w:type="dxa"/>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2539"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315C7B" w:rsidRPr="004F5B9C" w:rsidRDefault="00315C7B" w:rsidP="00BB3693">
      <w:pPr>
        <w:spacing w:after="200" w:line="240" w:lineRule="auto"/>
        <w:jc w:val="left"/>
        <w:rPr>
          <w:rFonts w:cs="Arial"/>
          <w:color w:val="auto"/>
          <w:sz w:val="20"/>
          <w:lang w:val="es-MX" w:eastAsia="es-MX"/>
        </w:rPr>
      </w:pPr>
    </w:p>
    <w:p w:rsidR="00315C7B" w:rsidRPr="004F5B9C" w:rsidRDefault="00315C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728"/>
      </w:tblGrid>
      <w:tr w:rsidR="00E321B6" w:rsidRPr="004F5B9C" w:rsidTr="00315C7B">
        <w:trPr>
          <w:jc w:val="center"/>
        </w:trPr>
        <w:tc>
          <w:tcPr>
            <w:tcW w:w="10188" w:type="dxa"/>
            <w:gridSpan w:val="2"/>
            <w:shd w:val="clear" w:color="auto" w:fill="808080"/>
          </w:tcPr>
          <w:p w:rsidR="00962530"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15C7B">
        <w:trPr>
          <w:trHeight w:val="319"/>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315C7B">
        <w:trPr>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bCs/>
                <w:color w:val="auto"/>
                <w:sz w:val="20"/>
                <w:lang w:val="es-ES" w:eastAsia="es-ES"/>
              </w:rPr>
              <w:t>Técnico Operativo</w:t>
            </w:r>
          </w:p>
        </w:tc>
      </w:tr>
      <w:tr w:rsidR="00E321B6" w:rsidRPr="004F5B9C" w:rsidTr="00315C7B">
        <w:trPr>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bCs/>
                <w:color w:val="auto"/>
                <w:sz w:val="20"/>
                <w:lang w:val="es-MX" w:eastAsia="es-ES"/>
              </w:rPr>
              <w:t>3132</w:t>
            </w:r>
          </w:p>
        </w:tc>
      </w:tr>
      <w:tr w:rsidR="00E321B6" w:rsidRPr="004F5B9C" w:rsidTr="00315C7B">
        <w:trPr>
          <w:jc w:val="center"/>
        </w:trPr>
        <w:tc>
          <w:tcPr>
            <w:tcW w:w="4677" w:type="dxa"/>
          </w:tcPr>
          <w:p w:rsidR="00962530" w:rsidRPr="004F5B9C" w:rsidRDefault="00962530" w:rsidP="00BB3693">
            <w:pPr>
              <w:spacing w:line="240" w:lineRule="auto"/>
              <w:ind w:right="156"/>
              <w:rPr>
                <w:rFonts w:cs="Arial"/>
                <w:color w:val="auto"/>
                <w:sz w:val="20"/>
                <w:lang w:val="es-MX" w:eastAsia="es-MX"/>
              </w:rPr>
            </w:pPr>
            <w:r w:rsidRPr="004F5B9C">
              <w:rPr>
                <w:rFonts w:cs="Arial"/>
                <w:color w:val="auto"/>
                <w:sz w:val="20"/>
                <w:lang w:val="es-MX" w:eastAsia="es-MX"/>
              </w:rPr>
              <w:t>Grado:</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15C7B">
        <w:trPr>
          <w:jc w:val="center"/>
        </w:trPr>
        <w:tc>
          <w:tcPr>
            <w:tcW w:w="4677" w:type="dxa"/>
          </w:tcPr>
          <w:p w:rsidR="00EB597E" w:rsidRPr="004F5B9C" w:rsidRDefault="00EB59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511" w:type="dxa"/>
          </w:tcPr>
          <w:p w:rsidR="00EB597E"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dos (</w:t>
            </w:r>
            <w:r w:rsidR="006E3781" w:rsidRPr="004F5B9C">
              <w:rPr>
                <w:rFonts w:cs="Arial"/>
                <w:color w:val="auto"/>
                <w:sz w:val="20"/>
                <w:lang w:val="es-MX" w:eastAsia="es-MX"/>
              </w:rPr>
              <w:t>32</w:t>
            </w:r>
            <w:r w:rsidRPr="004F5B9C">
              <w:rPr>
                <w:rFonts w:cs="Arial"/>
                <w:color w:val="auto"/>
                <w:sz w:val="20"/>
                <w:lang w:val="es-MX" w:eastAsia="es-MX"/>
              </w:rPr>
              <w:t>)</w:t>
            </w:r>
          </w:p>
        </w:tc>
      </w:tr>
      <w:tr w:rsidR="00E321B6" w:rsidRPr="004F5B9C" w:rsidTr="00315C7B">
        <w:trPr>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15C7B">
        <w:trPr>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511"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15C7B">
        <w:trPr>
          <w:jc w:val="center"/>
        </w:trPr>
        <w:tc>
          <w:tcPr>
            <w:tcW w:w="4677" w:type="dxa"/>
          </w:tcPr>
          <w:p w:rsidR="00962530" w:rsidRPr="004F5B9C" w:rsidRDefault="0096253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511" w:type="dxa"/>
          </w:tcPr>
          <w:p w:rsidR="00962530" w:rsidRPr="004F5B9C" w:rsidRDefault="00007D0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15C7B">
        <w:trPr>
          <w:jc w:val="center"/>
        </w:trPr>
        <w:tc>
          <w:tcPr>
            <w:tcW w:w="10188" w:type="dxa"/>
            <w:gridSpan w:val="2"/>
            <w:shd w:val="clear" w:color="auto" w:fill="808080"/>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eastAsia="es-MX"/>
              </w:rPr>
              <w:t xml:space="preserve">II. </w:t>
            </w:r>
            <w:r w:rsidR="00962530" w:rsidRPr="004F5B9C">
              <w:rPr>
                <w:rFonts w:cs="Arial"/>
                <w:b/>
                <w:color w:val="auto"/>
                <w:sz w:val="20"/>
                <w:lang w:val="es-MX" w:eastAsia="es-MX"/>
              </w:rPr>
              <w:t>ÁREA</w:t>
            </w:r>
            <w:r w:rsidRPr="004F5B9C">
              <w:rPr>
                <w:rFonts w:cs="Arial"/>
                <w:b/>
                <w:color w:val="auto"/>
                <w:sz w:val="20"/>
                <w:lang w:val="es-MX" w:eastAsia="es-MX"/>
              </w:rPr>
              <w:t xml:space="preserve"> FUNCIONAL</w:t>
            </w:r>
            <w:r w:rsidR="00962530" w:rsidRPr="004F5B9C">
              <w:rPr>
                <w:rFonts w:cs="Arial"/>
                <w:b/>
                <w:color w:val="auto"/>
                <w:sz w:val="20"/>
                <w:lang w:val="es-MX" w:eastAsia="es-MX"/>
              </w:rPr>
              <w:t>: DESPACHO DEL SUPERINTENDENTE-GRUPO REGISTRO DE ESPECIALISTAS.</w:t>
            </w:r>
          </w:p>
        </w:tc>
      </w:tr>
      <w:tr w:rsidR="00E321B6" w:rsidRPr="004F5B9C" w:rsidTr="00315C7B">
        <w:trPr>
          <w:jc w:val="center"/>
        </w:trPr>
        <w:tc>
          <w:tcPr>
            <w:tcW w:w="10188" w:type="dxa"/>
            <w:gridSpan w:val="2"/>
            <w:shd w:val="pct45" w:color="auto" w:fill="auto"/>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62530" w:rsidRPr="004F5B9C">
              <w:rPr>
                <w:rFonts w:cs="Arial"/>
                <w:b/>
                <w:color w:val="auto"/>
                <w:sz w:val="20"/>
                <w:lang w:val="es-MX" w:eastAsia="es-MX"/>
              </w:rPr>
              <w:t>II. PROPÓSITO PRINCIPAL</w:t>
            </w:r>
          </w:p>
        </w:tc>
      </w:tr>
      <w:tr w:rsidR="00E321B6" w:rsidRPr="004F5B9C" w:rsidTr="00315C7B">
        <w:trPr>
          <w:jc w:val="center"/>
        </w:trPr>
        <w:tc>
          <w:tcPr>
            <w:tcW w:w="10188" w:type="dxa"/>
            <w:gridSpan w:val="2"/>
          </w:tcPr>
          <w:p w:rsidR="00962530" w:rsidRPr="004F5B9C" w:rsidRDefault="00962530" w:rsidP="00BB3693">
            <w:pPr>
              <w:autoSpaceDE w:val="0"/>
              <w:autoSpaceDN w:val="0"/>
              <w:adjustRightInd w:val="0"/>
              <w:spacing w:line="240" w:lineRule="auto"/>
              <w:rPr>
                <w:rFonts w:cs="Arial"/>
                <w:color w:val="auto"/>
                <w:sz w:val="20"/>
                <w:lang w:val="es-ES" w:eastAsia="es-ES"/>
              </w:rPr>
            </w:pPr>
            <w:r w:rsidRPr="004F5B9C">
              <w:rPr>
                <w:rFonts w:cs="Arial"/>
                <w:color w:val="auto"/>
                <w:sz w:val="20"/>
                <w:lang w:val="es-ES" w:eastAsia="es-ES"/>
              </w:rPr>
              <w:t>Apoyar el desarrollo de los procesos y procedimientos en labores técnicas misionales y de apoyo, así como los relacionados con aquellos que demanden la aplicación de procesos tecnológicos.</w:t>
            </w:r>
          </w:p>
        </w:tc>
      </w:tr>
      <w:tr w:rsidR="00E321B6" w:rsidRPr="004F5B9C" w:rsidTr="00315C7B">
        <w:trPr>
          <w:jc w:val="center"/>
        </w:trPr>
        <w:tc>
          <w:tcPr>
            <w:tcW w:w="10188" w:type="dxa"/>
            <w:gridSpan w:val="2"/>
            <w:shd w:val="pct45" w:color="auto" w:fill="auto"/>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62530" w:rsidRPr="004F5B9C">
              <w:rPr>
                <w:rFonts w:cs="Arial"/>
                <w:b/>
                <w:color w:val="auto"/>
                <w:sz w:val="20"/>
                <w:lang w:val="es-MX" w:eastAsia="es-MX"/>
              </w:rPr>
              <w:t>. DESCRIPCIÓN DE FUNCIONES ESENCIALES</w:t>
            </w:r>
          </w:p>
        </w:tc>
      </w:tr>
      <w:tr w:rsidR="00E321B6" w:rsidRPr="004F5B9C" w:rsidTr="00315C7B">
        <w:trPr>
          <w:jc w:val="center"/>
        </w:trPr>
        <w:tc>
          <w:tcPr>
            <w:tcW w:w="10188" w:type="dxa"/>
            <w:gridSpan w:val="2"/>
          </w:tcPr>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correos  y correspondencia relacionados con los asuntos de competencia del área de desempeño.</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poyar la elaboración de los informes de gestión y actas que se presentan al comité de selección de especialistas por instrucción del jefe inmediato.  </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studiar las hojas de vida de los aspirantes a conformar la lista de auxiliares de la justicia que realiza la Entidad  dentro de los tiempos y términos previstos.   </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laborar los actos administrativos de aceptación o rechazo de los aspirantes a conformar la lista de auxiliares de la justicia de conformidad con la normatividad vigente en la materia.  </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Brindar soporte técnico en el manejo del aplicativo de hojas de vida respecto a las inquietudes de los aspirantes a conformar la lista oficial de auxiliares de la justicia que elabora la Entidad  teniendo en cuenta el tipo de solicitud y requerimiento que se realice. </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realización de los estudios, proyectos o investigaciones para el logro de los objetivos, planes y programas de acuerdo con las instrucciones recibidas.</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jecutar y documentar las actividades y tareas que le hayan sido delegadas por su jefe inmediato cumpliendo con los objetivos y metas propuestas.</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preparación y presentación de informes técnicos, documentos, estadísticas y gráficas, de acuerdo con las instrucciones impartidas por el superior inmediato.</w:t>
            </w:r>
          </w:p>
          <w:p w:rsidR="00962530" w:rsidRPr="004F5B9C" w:rsidRDefault="00962530" w:rsidP="00E43E22">
            <w:pPr>
              <w:numPr>
                <w:ilvl w:val="0"/>
                <w:numId w:val="5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trolar el Sistema de Gestión Documental en el área con el propósito de mantenerlo actualizado para la entrega de reportes cuando sean requeridos.</w:t>
            </w:r>
          </w:p>
          <w:p w:rsidR="00962530" w:rsidRPr="004F5B9C" w:rsidRDefault="00962530" w:rsidP="00E43E22">
            <w:pPr>
              <w:numPr>
                <w:ilvl w:val="0"/>
                <w:numId w:val="532"/>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15C7B">
        <w:trPr>
          <w:jc w:val="center"/>
        </w:trPr>
        <w:tc>
          <w:tcPr>
            <w:tcW w:w="10188" w:type="dxa"/>
            <w:gridSpan w:val="2"/>
            <w:shd w:val="pct45" w:color="auto" w:fill="auto"/>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6253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62530" w:rsidRPr="004F5B9C">
              <w:rPr>
                <w:rFonts w:cs="Arial"/>
                <w:b/>
                <w:color w:val="auto"/>
                <w:sz w:val="20"/>
                <w:lang w:val="es-MX" w:eastAsia="es-MX"/>
              </w:rPr>
              <w:t xml:space="preserve"> ESENCIALES </w:t>
            </w:r>
          </w:p>
        </w:tc>
      </w:tr>
      <w:tr w:rsidR="00E321B6" w:rsidRPr="004F5B9C" w:rsidTr="00315C7B">
        <w:trPr>
          <w:trHeight w:val="425"/>
          <w:jc w:val="center"/>
        </w:trPr>
        <w:tc>
          <w:tcPr>
            <w:tcW w:w="10188" w:type="dxa"/>
            <w:gridSpan w:val="2"/>
          </w:tcPr>
          <w:p w:rsidR="00962530" w:rsidRPr="004F5B9C" w:rsidRDefault="009625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62530" w:rsidRPr="004F5B9C" w:rsidRDefault="009625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62530" w:rsidRPr="004F5B9C" w:rsidRDefault="009625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62530" w:rsidRPr="004F5B9C" w:rsidRDefault="009625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l aplicativo de hojas de vida para la inscripción de auxiliares de la justicia</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gestión documental.</w:t>
            </w:r>
          </w:p>
          <w:p w:rsidR="006E3781" w:rsidRPr="004F5B9C" w:rsidRDefault="006E3781" w:rsidP="00C425B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p>
        </w:tc>
      </w:tr>
      <w:tr w:rsidR="00E321B6" w:rsidRPr="004F5B9C" w:rsidTr="00315C7B">
        <w:trPr>
          <w:jc w:val="center"/>
        </w:trPr>
        <w:tc>
          <w:tcPr>
            <w:tcW w:w="10188" w:type="dxa"/>
            <w:gridSpan w:val="2"/>
            <w:shd w:val="pct45" w:color="auto" w:fill="auto"/>
          </w:tcPr>
          <w:p w:rsidR="00962530" w:rsidRPr="004F5B9C" w:rsidRDefault="0096253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ISITOS DE </w:t>
            </w:r>
            <w:r w:rsidR="006E3781"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315C7B">
        <w:trPr>
          <w:jc w:val="center"/>
        </w:trPr>
        <w:tc>
          <w:tcPr>
            <w:tcW w:w="4677" w:type="dxa"/>
            <w:shd w:val="pct45" w:color="auto" w:fill="auto"/>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962530" w:rsidRPr="004F5B9C" w:rsidRDefault="0096253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5C7B">
        <w:trPr>
          <w:jc w:val="center"/>
        </w:trPr>
        <w:tc>
          <w:tcPr>
            <w:tcW w:w="4677" w:type="dxa"/>
            <w:shd w:val="clear" w:color="auto" w:fill="FFFFFF"/>
          </w:tcPr>
          <w:p w:rsidR="00962530" w:rsidRPr="004F5B9C" w:rsidRDefault="00962530" w:rsidP="00BB3693">
            <w:pPr>
              <w:spacing w:line="240" w:lineRule="auto"/>
              <w:rPr>
                <w:rFonts w:cs="Arial"/>
                <w:color w:val="auto"/>
                <w:sz w:val="20"/>
                <w:lang w:val="es-MX" w:eastAsia="es-ES"/>
              </w:rPr>
            </w:pPr>
            <w:r w:rsidRPr="004F5B9C">
              <w:rPr>
                <w:rFonts w:cs="Arial"/>
                <w:color w:val="auto"/>
                <w:sz w:val="20"/>
                <w:lang w:val="es-ES" w:eastAsia="es-ES"/>
              </w:rPr>
              <w:t xml:space="preserve">Título de formación tecnológica </w:t>
            </w:r>
            <w:r w:rsidR="0081149A" w:rsidRPr="004F5B9C">
              <w:rPr>
                <w:rFonts w:cs="Arial"/>
                <w:color w:val="auto"/>
                <w:sz w:val="20"/>
                <w:lang w:val="es-MX" w:eastAsia="es-MX"/>
              </w:rPr>
              <w:t xml:space="preserve">en disciplina académica del núcleo básico de conocimiento en: </w:t>
            </w:r>
            <w:r w:rsidR="000E7B4D" w:rsidRPr="004F5B9C">
              <w:rPr>
                <w:rFonts w:cs="Arial"/>
                <w:color w:val="auto"/>
                <w:sz w:val="20"/>
                <w:lang w:val="es-MX" w:eastAsia="es-MX"/>
              </w:rPr>
              <w:t>Ingeniería</w:t>
            </w:r>
            <w:r w:rsidR="0081149A" w:rsidRPr="004F5B9C">
              <w:rPr>
                <w:rFonts w:cs="Arial"/>
                <w:color w:val="auto"/>
                <w:sz w:val="20"/>
                <w:lang w:val="es-MX" w:eastAsia="es-MX"/>
              </w:rPr>
              <w:t xml:space="preserve"> de sistemas, telemática y afines.</w:t>
            </w:r>
          </w:p>
        </w:tc>
        <w:tc>
          <w:tcPr>
            <w:tcW w:w="0" w:type="auto"/>
            <w:shd w:val="clear" w:color="auto" w:fill="FFFFFF"/>
          </w:tcPr>
          <w:p w:rsidR="00962530" w:rsidRPr="004F5B9C" w:rsidRDefault="00D37F25"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r w:rsidR="00E321B6" w:rsidRPr="004F5B9C" w:rsidTr="00315C7B">
        <w:trPr>
          <w:jc w:val="center"/>
        </w:trPr>
        <w:tc>
          <w:tcPr>
            <w:tcW w:w="4677" w:type="dxa"/>
            <w:shd w:val="clear" w:color="auto" w:fill="FFFFFF"/>
          </w:tcPr>
          <w:p w:rsidR="00962530" w:rsidRPr="004F5B9C" w:rsidRDefault="00962530" w:rsidP="00BB3693">
            <w:pPr>
              <w:spacing w:after="200" w:line="240" w:lineRule="auto"/>
              <w:jc w:val="left"/>
              <w:rPr>
                <w:rFonts w:cs="Arial"/>
                <w:color w:val="auto"/>
                <w:sz w:val="20"/>
                <w:lang w:val="es-MX" w:eastAsia="es-MX"/>
              </w:rPr>
            </w:pPr>
            <w:r w:rsidRPr="004F5B9C">
              <w:rPr>
                <w:rFonts w:cs="Arial"/>
                <w:color w:val="auto"/>
                <w:sz w:val="20"/>
                <w:lang w:val="es-ES" w:eastAsia="es-ES"/>
              </w:rPr>
              <w:t>Aprobación de tres (3) años de educación superior</w:t>
            </w:r>
            <w:r w:rsidR="0081149A" w:rsidRPr="004F5B9C">
              <w:rPr>
                <w:rFonts w:cs="Arial"/>
                <w:color w:val="auto"/>
                <w:sz w:val="20"/>
                <w:lang w:val="es-ES" w:eastAsia="es-ES"/>
              </w:rPr>
              <w:t xml:space="preserve"> </w:t>
            </w:r>
            <w:r w:rsidR="00D37F25" w:rsidRPr="004F5B9C">
              <w:rPr>
                <w:rFonts w:cs="Arial"/>
                <w:color w:val="auto"/>
                <w:sz w:val="20"/>
                <w:lang w:val="es-MX" w:eastAsia="es-MX"/>
              </w:rPr>
              <w:t xml:space="preserve">en la modalidad de formación tecnológica o profesional o universitaria </w:t>
            </w:r>
            <w:r w:rsidR="0081149A" w:rsidRPr="004F5B9C">
              <w:rPr>
                <w:rFonts w:cs="Arial"/>
                <w:color w:val="auto"/>
                <w:sz w:val="20"/>
                <w:lang w:val="es-MX" w:eastAsia="es-MX"/>
              </w:rPr>
              <w:t>en disciplina académica del núcleo básico de conocimiento en:</w:t>
            </w:r>
            <w:r w:rsidR="0081149A" w:rsidRPr="004F5B9C">
              <w:rPr>
                <w:rFonts w:cs="Arial"/>
                <w:color w:val="auto"/>
                <w:sz w:val="20"/>
                <w:lang w:val="es-ES" w:eastAsia="es-ES"/>
              </w:rPr>
              <w:t xml:space="preserve"> </w:t>
            </w:r>
            <w:r w:rsidR="000E7B4D" w:rsidRPr="004F5B9C">
              <w:rPr>
                <w:rFonts w:cs="Arial"/>
                <w:color w:val="auto"/>
                <w:sz w:val="20"/>
                <w:lang w:val="es-MX" w:eastAsia="es-MX"/>
              </w:rPr>
              <w:t>Ingeniería</w:t>
            </w:r>
            <w:r w:rsidR="0081149A" w:rsidRPr="004F5B9C">
              <w:rPr>
                <w:rFonts w:cs="Arial"/>
                <w:color w:val="auto"/>
                <w:sz w:val="20"/>
                <w:lang w:val="es-MX" w:eastAsia="es-MX"/>
              </w:rPr>
              <w:t xml:space="preserve"> de sistemas, telemática y afines; </w:t>
            </w:r>
            <w:r w:rsidR="000E7B4D" w:rsidRPr="004F5B9C">
              <w:rPr>
                <w:rFonts w:cs="Arial"/>
                <w:color w:val="auto"/>
                <w:sz w:val="20"/>
                <w:lang w:val="es-MX" w:eastAsia="es-MX"/>
              </w:rPr>
              <w:t>Ingeniería</w:t>
            </w:r>
            <w:r w:rsidR="0081149A" w:rsidRPr="004F5B9C">
              <w:rPr>
                <w:rFonts w:cs="Arial"/>
                <w:color w:val="auto"/>
                <w:sz w:val="20"/>
                <w:lang w:val="es-MX" w:eastAsia="es-MX"/>
              </w:rPr>
              <w:t xml:space="preserve"> electrónica, telecomunicaciones y afines.</w:t>
            </w:r>
          </w:p>
        </w:tc>
        <w:tc>
          <w:tcPr>
            <w:tcW w:w="0" w:type="auto"/>
            <w:shd w:val="clear" w:color="auto" w:fill="FFFFFF"/>
          </w:tcPr>
          <w:p w:rsidR="00962530" w:rsidRPr="004F5B9C" w:rsidRDefault="00D37F25" w:rsidP="00BB3693">
            <w:pPr>
              <w:spacing w:after="200" w:line="240" w:lineRule="auto"/>
              <w:jc w:val="left"/>
              <w:rPr>
                <w:rFonts w:cs="Arial"/>
                <w:color w:val="auto"/>
                <w:sz w:val="20"/>
                <w:lang w:val="es-MX" w:eastAsia="es-MX"/>
              </w:rPr>
            </w:pPr>
            <w:r w:rsidRPr="004F5B9C">
              <w:rPr>
                <w:rFonts w:cs="Arial"/>
                <w:color w:val="auto"/>
                <w:sz w:val="20"/>
                <w:lang w:val="es-ES" w:eastAsia="es-ES"/>
              </w:rPr>
              <w:t>Nueve (9) meses de experiencia relacionada o laboral.</w:t>
            </w:r>
          </w:p>
        </w:tc>
      </w:tr>
      <w:tr w:rsidR="00E321B6" w:rsidRPr="004F5B9C" w:rsidTr="00315C7B">
        <w:trPr>
          <w:jc w:val="center"/>
        </w:trPr>
        <w:tc>
          <w:tcPr>
            <w:tcW w:w="10188" w:type="dxa"/>
            <w:gridSpan w:val="2"/>
            <w:shd w:val="pct45" w:color="auto" w:fill="auto"/>
          </w:tcPr>
          <w:p w:rsidR="00962530" w:rsidRPr="004F5B9C" w:rsidRDefault="0096253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 ALTERNATIVA 1</w:t>
            </w:r>
          </w:p>
        </w:tc>
      </w:tr>
      <w:tr w:rsidR="00E321B6" w:rsidRPr="004F5B9C" w:rsidTr="00315C7B">
        <w:trPr>
          <w:jc w:val="center"/>
        </w:trPr>
        <w:tc>
          <w:tcPr>
            <w:tcW w:w="4677" w:type="dxa"/>
            <w:shd w:val="pct45" w:color="auto" w:fill="auto"/>
          </w:tcPr>
          <w:p w:rsidR="00962530"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962530" w:rsidRPr="004F5B9C" w:rsidRDefault="0096253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5C7B">
        <w:trPr>
          <w:jc w:val="center"/>
        </w:trPr>
        <w:tc>
          <w:tcPr>
            <w:tcW w:w="4677" w:type="dxa"/>
            <w:shd w:val="clear" w:color="auto" w:fill="FFFFFF"/>
          </w:tcPr>
          <w:p w:rsidR="00962530" w:rsidRPr="004F5B9C" w:rsidRDefault="00962530" w:rsidP="00BB3693">
            <w:pPr>
              <w:spacing w:line="240" w:lineRule="auto"/>
              <w:rPr>
                <w:rFonts w:cs="Arial"/>
                <w:b/>
                <w:color w:val="auto"/>
                <w:sz w:val="20"/>
                <w:lang w:val="es-MX" w:eastAsia="es-MX"/>
              </w:rPr>
            </w:pPr>
            <w:r w:rsidRPr="004F5B9C">
              <w:rPr>
                <w:rFonts w:cs="Arial"/>
                <w:color w:val="auto"/>
                <w:sz w:val="20"/>
                <w:lang w:val="es-ES" w:eastAsia="es-ES"/>
              </w:rPr>
              <w:t>Título de Bachiller en cualquier modalidad.</w:t>
            </w:r>
          </w:p>
        </w:tc>
        <w:tc>
          <w:tcPr>
            <w:tcW w:w="0" w:type="auto"/>
            <w:shd w:val="clear" w:color="auto" w:fill="FFFFFF"/>
          </w:tcPr>
          <w:p w:rsidR="00962530" w:rsidRPr="004F5B9C" w:rsidRDefault="00962530" w:rsidP="00BB3693">
            <w:pPr>
              <w:spacing w:line="240" w:lineRule="auto"/>
              <w:rPr>
                <w:rFonts w:cs="Arial"/>
                <w:b/>
                <w:color w:val="auto"/>
                <w:sz w:val="20"/>
                <w:lang w:val="es-MX" w:eastAsia="es-MX"/>
              </w:rPr>
            </w:pPr>
            <w:r w:rsidRPr="004F5B9C">
              <w:rPr>
                <w:rFonts w:cs="Arial"/>
                <w:color w:val="auto"/>
                <w:sz w:val="20"/>
                <w:lang w:val="es-ES" w:eastAsia="es-ES"/>
              </w:rPr>
              <w:t>Cuarenta y cinco (45) meses de experiencia relacionada o laboral.</w:t>
            </w:r>
          </w:p>
        </w:tc>
      </w:tr>
    </w:tbl>
    <w:p w:rsidR="007C1C09" w:rsidRPr="004F5B9C" w:rsidRDefault="00481CFC"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3"/>
        <w:gridCol w:w="4225"/>
      </w:tblGrid>
      <w:tr w:rsidR="00E321B6" w:rsidRPr="004F5B9C" w:rsidTr="00B84713">
        <w:trPr>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B84713">
        <w:trPr>
          <w:jc w:val="center"/>
        </w:trPr>
        <w:tc>
          <w:tcPr>
            <w:tcW w:w="0" w:type="auto"/>
          </w:tcPr>
          <w:p w:rsidR="006E3781" w:rsidRPr="004F5B9C" w:rsidRDefault="006E378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E3781"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Veintiséis (</w:t>
            </w:r>
            <w:r w:rsidR="006E3781" w:rsidRPr="004F5B9C">
              <w:rPr>
                <w:rFonts w:cs="Arial"/>
                <w:color w:val="auto"/>
                <w:sz w:val="20"/>
                <w:lang w:val="es-MX" w:eastAsia="es-MX"/>
              </w:rPr>
              <w:t>26</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GRUPO REGISTRO DE ESPECIALISTAS.</w:t>
            </w:r>
          </w:p>
        </w:tc>
      </w:tr>
      <w:tr w:rsidR="00E321B6" w:rsidRPr="004F5B9C" w:rsidTr="00B84713">
        <w:trPr>
          <w:jc w:val="center"/>
        </w:trPr>
        <w:tc>
          <w:tcPr>
            <w:tcW w:w="0" w:type="auto"/>
            <w:gridSpan w:val="2"/>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y ejecutar labores administrativas y secretariales dentro del grupo de trabajo orientadas al cumplimiento de las políticas, planes, programas y proyectos de la Entidad.</w:t>
            </w:r>
          </w:p>
        </w:tc>
      </w:tr>
      <w:tr w:rsidR="00E321B6" w:rsidRPr="004F5B9C" w:rsidTr="00B84713">
        <w:trPr>
          <w:jc w:val="center"/>
        </w:trPr>
        <w:tc>
          <w:tcPr>
            <w:tcW w:w="0" w:type="auto"/>
            <w:gridSpan w:val="2"/>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tar labores secretariales, en las reuniones o visitas programadas por el área de desempeño.</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poyar los informes de gestión y actas que se presentan al comité de selección de especialistas por instrucción del jefe inmediato.  </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Revisar las hojas de vida de los aspirantes a conformar la lista de auxiliares de la justicia que realiza la Entidad  dentro de los tiempos y términos previstos.   </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poyar secretarialmente la elaboración de actos administrativos de aceptación o rechazo de los aspirantes a conformar la lista de auxiliares de la justicia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 en la materia.  </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fectuar la atención telefónica a los usuarios respecto a las inquietudes de los aspirantes a conformar la lista oficial de auxiliares de la justicia que elabora la Entidad  teniendo en cuenta el tipo de solicitud y requerimiento que se realice. </w:t>
            </w:r>
          </w:p>
          <w:p w:rsidR="007C1C09" w:rsidRPr="004F5B9C" w:rsidRDefault="007C1C09" w:rsidP="0073690D">
            <w:pPr>
              <w:numPr>
                <w:ilvl w:val="0"/>
                <w:numId w:val="1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ejo del archivo dentro del grupo de trabajo según la normatividad de archivo vigente.</w:t>
            </w:r>
          </w:p>
          <w:p w:rsidR="007C1C09" w:rsidRPr="004F5B9C" w:rsidRDefault="007C1C09" w:rsidP="0073690D">
            <w:pPr>
              <w:numPr>
                <w:ilvl w:val="0"/>
                <w:numId w:val="12"/>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12"/>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VI. CONOCIMIENTOS BÁSICOS</w:t>
            </w:r>
            <w:r w:rsidR="006E3781"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ÍO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788"/>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B84713">
        <w:trPr>
          <w:trHeight w:val="788"/>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 Doce (12)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C07CD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991"/>
      </w:tblGrid>
      <w:tr w:rsidR="00E321B6" w:rsidRPr="004F5B9C" w:rsidTr="00B84713">
        <w:trPr>
          <w:trHeight w:val="274"/>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B84713">
        <w:trPr>
          <w:jc w:val="center"/>
        </w:trPr>
        <w:tc>
          <w:tcPr>
            <w:tcW w:w="0" w:type="auto"/>
          </w:tcPr>
          <w:p w:rsidR="006E3781" w:rsidRPr="004F5B9C" w:rsidRDefault="006E378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E3781"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uno (</w:t>
            </w:r>
            <w:r w:rsidR="006E3781" w:rsidRPr="004F5B9C">
              <w:rPr>
                <w:rFonts w:cs="Arial"/>
                <w:color w:val="auto"/>
                <w:sz w:val="20"/>
                <w:lang w:val="es-MX" w:eastAsia="es-MX"/>
              </w:rPr>
              <w:t>31</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 GRUPO DE REGISTRO DE ESPECIALISTAS</w:t>
            </w:r>
          </w:p>
        </w:tc>
      </w:tr>
      <w:tr w:rsidR="00E321B6" w:rsidRPr="004F5B9C" w:rsidTr="00B84713">
        <w:trPr>
          <w:jc w:val="center"/>
        </w:trPr>
        <w:tc>
          <w:tcPr>
            <w:tcW w:w="0" w:type="auto"/>
            <w:gridSpan w:val="2"/>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operativas dentro del grupo de trabajo en materia de apoyo a los servicios y funciones que se prestan, orientadas al cumplimiento de los objetivos y metas propuest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E3781"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Realizar la actualización de las bases de datos con el ingreso de historias laborales y  documentos que se alleguen al grupo de trabajo en los tiempos y términos previstos. </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l manejo del archivo del grupo de Registro de Especialistas  de conformidad con la normatividad de archivo vigente.</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y asistir a los aspirantes auxiliares de la justicia en materia del uso del aplicativo de Registro Electrónico de Hojas de vida teniendo en cuenta la herramienta y sus aplicaciones.</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y depurar la base de datos de la lista Oficial de Liquidadores, Promotores y Agentes Interventores  que se maneja en el grupo de trabajo por instrucciones del jefe inmediato y de acuerdo a la normatividad vigente.</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Apoyar secretarialmente la  elaboración de los actos administrativos en materia de inscripciones y rechazo de los aspirantes auxiliares de la Justicia dentro de los tiempos y términos previstos. </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13"/>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CONOCIMIENTOS BÁSICOS </w:t>
            </w:r>
            <w:r w:rsidR="006E3781"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E3781" w:rsidRPr="004F5B9C" w:rsidRDefault="006E37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w:t>
            </w:r>
            <w:r w:rsidRPr="004F5B9C">
              <w:rPr>
                <w:rFonts w:cs="Arial"/>
                <w:b/>
                <w:color w:val="auto"/>
                <w:sz w:val="20"/>
                <w:lang w:val="es-MX" w:eastAsia="es-MX"/>
              </w:rPr>
              <w:t>FORMACÓN ACADÉMICA</w:t>
            </w:r>
            <w:r w:rsidR="007C1C09" w:rsidRPr="004F5B9C">
              <w:rPr>
                <w:rFonts w:cs="Arial"/>
                <w:b/>
                <w:color w:val="auto"/>
                <w:sz w:val="20"/>
                <w:lang w:val="es-MX" w:eastAsia="es-MX"/>
              </w:rPr>
              <w:t xml:space="preserve"> Y EXPERIENCIA</w:t>
            </w:r>
          </w:p>
        </w:tc>
      </w:tr>
      <w:tr w:rsidR="00E321B6" w:rsidRPr="004F5B9C" w:rsidTr="006E3781">
        <w:trPr>
          <w:jc w:val="center"/>
        </w:trPr>
        <w:tc>
          <w:tcPr>
            <w:tcW w:w="5210" w:type="dxa"/>
            <w:shd w:val="pct45" w:color="auto" w:fill="auto"/>
          </w:tcPr>
          <w:p w:rsidR="007C1C09" w:rsidRPr="004F5B9C" w:rsidRDefault="006E378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4978"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6E3781">
        <w:trPr>
          <w:jc w:val="center"/>
        </w:trPr>
        <w:tc>
          <w:tcPr>
            <w:tcW w:w="5210"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dos (2) años d</w:t>
            </w:r>
            <w:r w:rsidR="00C07CD0" w:rsidRPr="004F5B9C">
              <w:rPr>
                <w:rFonts w:cs="Arial"/>
                <w:color w:val="auto"/>
                <w:sz w:val="20"/>
                <w:lang w:val="es-MX" w:eastAsia="es-MX"/>
              </w:rPr>
              <w:t>e educación básica secundaria.</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78"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5E4E9A" w:rsidRPr="004F5B9C" w:rsidRDefault="00C07CD0" w:rsidP="00BB3693">
      <w:pPr>
        <w:pStyle w:val="Ttulo1"/>
        <w:rPr>
          <w:bCs w:val="0"/>
          <w:i/>
          <w:sz w:val="20"/>
          <w:szCs w:val="20"/>
          <w:lang w:val="es-MX" w:eastAsia="es-MX"/>
        </w:rPr>
      </w:pPr>
      <w:r w:rsidRPr="004F5B9C">
        <w:rPr>
          <w:sz w:val="20"/>
          <w:szCs w:val="20"/>
          <w:lang w:val="es-MX" w:eastAsia="es-MX"/>
        </w:rPr>
        <w:br w:type="page"/>
      </w:r>
      <w:bookmarkStart w:id="2" w:name="_Toc380468350"/>
    </w:p>
    <w:p w:rsidR="005E4E9A" w:rsidRPr="004F5B9C" w:rsidRDefault="005E4E9A" w:rsidP="00BB3693">
      <w:pPr>
        <w:pStyle w:val="Ttulo1"/>
        <w:rPr>
          <w:bCs w:val="0"/>
          <w:sz w:val="20"/>
          <w:szCs w:val="20"/>
          <w:lang w:val="es-MX" w:eastAsia="es-MX"/>
        </w:rPr>
      </w:pPr>
      <w:bookmarkStart w:id="3" w:name="_Toc414280371"/>
      <w:r w:rsidRPr="004F5B9C">
        <w:rPr>
          <w:bCs w:val="0"/>
          <w:sz w:val="20"/>
          <w:szCs w:val="20"/>
          <w:lang w:val="es-MX" w:eastAsia="es-MX"/>
        </w:rPr>
        <w:lastRenderedPageBreak/>
        <w:t>OFICINA ASESORA DE PLANEACIÓN</w:t>
      </w:r>
      <w:bookmarkEnd w:id="2"/>
      <w:bookmarkEnd w:id="3"/>
    </w:p>
    <w:p w:rsidR="005E4E9A" w:rsidRPr="004F5B9C" w:rsidRDefault="005E4E9A"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5183"/>
      </w:tblGrid>
      <w:tr w:rsidR="00E321B6" w:rsidRPr="004F5B9C" w:rsidTr="00454A4C">
        <w:trPr>
          <w:trHeight w:val="425"/>
          <w:jc w:val="center"/>
        </w:trPr>
        <w:tc>
          <w:tcPr>
            <w:tcW w:w="0" w:type="auto"/>
            <w:gridSpan w:val="2"/>
            <w:shd w:val="clear" w:color="auto" w:fill="808080"/>
          </w:tcPr>
          <w:p w:rsidR="005E4E9A"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4C">
        <w:trPr>
          <w:trHeight w:val="319"/>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Jefe de Oficina Asesora</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1045</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13</w:t>
            </w:r>
          </w:p>
        </w:tc>
      </w:tr>
      <w:tr w:rsidR="00E321B6" w:rsidRPr="004F5B9C" w:rsidTr="00454A4C">
        <w:trPr>
          <w:jc w:val="center"/>
        </w:trPr>
        <w:tc>
          <w:tcPr>
            <w:tcW w:w="0" w:type="auto"/>
          </w:tcPr>
          <w:p w:rsidR="006E3781" w:rsidRPr="004F5B9C" w:rsidRDefault="006E378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E3781"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Dos (</w:t>
            </w:r>
            <w:r w:rsidR="008D6FEF" w:rsidRPr="004F5B9C">
              <w:rPr>
                <w:rFonts w:cs="Arial"/>
                <w:color w:val="auto"/>
                <w:sz w:val="20"/>
                <w:lang w:val="es-MX" w:eastAsia="es-MX"/>
              </w:rPr>
              <w:t>2</w:t>
            </w:r>
            <w:r w:rsidRPr="004F5B9C">
              <w:rPr>
                <w:rFonts w:cs="Arial"/>
                <w:color w:val="auto"/>
                <w:sz w:val="20"/>
                <w:lang w:val="es-MX" w:eastAsia="es-MX"/>
              </w:rPr>
              <w:t>)</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Oficina Asesora de Planeación</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454A4C">
        <w:trPr>
          <w:jc w:val="center"/>
        </w:trPr>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454A4C">
        <w:trPr>
          <w:trHeight w:val="360"/>
          <w:jc w:val="center"/>
        </w:trPr>
        <w:tc>
          <w:tcPr>
            <w:tcW w:w="0" w:type="auto"/>
            <w:gridSpan w:val="2"/>
            <w:shd w:val="clear" w:color="auto" w:fill="808080"/>
          </w:tcPr>
          <w:p w:rsidR="005E4E9A"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E4E9A" w:rsidRPr="004F5B9C">
              <w:rPr>
                <w:rFonts w:cs="Arial"/>
                <w:b/>
                <w:color w:val="auto"/>
                <w:sz w:val="20"/>
                <w:lang w:val="es-MX" w:eastAsia="es-MX"/>
              </w:rPr>
              <w:t>ÁREA</w:t>
            </w:r>
            <w:r w:rsidRPr="004F5B9C">
              <w:rPr>
                <w:rFonts w:cs="Arial"/>
                <w:b/>
                <w:color w:val="auto"/>
                <w:sz w:val="20"/>
                <w:lang w:val="es-MX" w:eastAsia="es-MX"/>
              </w:rPr>
              <w:t xml:space="preserve"> FUNCIONAL</w:t>
            </w:r>
            <w:r w:rsidR="005E4E9A" w:rsidRPr="004F5B9C">
              <w:rPr>
                <w:rFonts w:cs="Arial"/>
                <w:b/>
                <w:color w:val="auto"/>
                <w:sz w:val="20"/>
                <w:lang w:val="es-MX" w:eastAsia="es-MX"/>
              </w:rPr>
              <w:t>: OFICINA ASESORA DE PLANEACIÓN</w:t>
            </w:r>
          </w:p>
        </w:tc>
      </w:tr>
      <w:tr w:rsidR="00E321B6" w:rsidRPr="004F5B9C" w:rsidTr="00454A4C">
        <w:trPr>
          <w:jc w:val="center"/>
        </w:trPr>
        <w:tc>
          <w:tcPr>
            <w:tcW w:w="0" w:type="auto"/>
            <w:gridSpan w:val="2"/>
            <w:shd w:val="pct45" w:color="auto" w:fill="auto"/>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8D6FEF"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454A4C">
        <w:trPr>
          <w:jc w:val="center"/>
        </w:trPr>
        <w:tc>
          <w:tcPr>
            <w:tcW w:w="0" w:type="auto"/>
            <w:gridSpan w:val="2"/>
          </w:tcPr>
          <w:p w:rsidR="005E4E9A" w:rsidRPr="004F5B9C" w:rsidRDefault="002725F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esorar en la formulación, desarrollo, ejecución y seguimiento de la Planeación Estratégica de la Entidad, garantizando el adecuado funcionamiento organizacional orientado al cumplimiento de la plataforma estratégica de la Superintendencia de Sociedades, de conformidad con los lineamientos y políticas institucionales.</w:t>
            </w:r>
          </w:p>
        </w:tc>
      </w:tr>
      <w:tr w:rsidR="00E321B6" w:rsidRPr="004F5B9C" w:rsidTr="00454A4C">
        <w:trPr>
          <w:jc w:val="center"/>
        </w:trPr>
        <w:tc>
          <w:tcPr>
            <w:tcW w:w="0" w:type="auto"/>
            <w:gridSpan w:val="2"/>
            <w:shd w:val="pct45" w:color="auto" w:fill="auto"/>
          </w:tcPr>
          <w:p w:rsidR="005E4E9A"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E4E9A" w:rsidRPr="004F5B9C">
              <w:rPr>
                <w:rFonts w:cs="Arial"/>
                <w:b/>
                <w:color w:val="auto"/>
                <w:sz w:val="20"/>
                <w:lang w:val="es-MX" w:eastAsia="es-MX"/>
              </w:rPr>
              <w:t>. DESCRIPCIÓN DE FUNCIONES ESENCIALES</w:t>
            </w:r>
          </w:p>
        </w:tc>
      </w:tr>
      <w:tr w:rsidR="00E321B6" w:rsidRPr="004F5B9C" w:rsidTr="00454A4C">
        <w:trPr>
          <w:jc w:val="center"/>
        </w:trPr>
        <w:tc>
          <w:tcPr>
            <w:tcW w:w="0" w:type="auto"/>
            <w:gridSpan w:val="2"/>
          </w:tcPr>
          <w:p w:rsidR="002725F0" w:rsidRPr="004F5B9C" w:rsidRDefault="002725F0" w:rsidP="0073690D">
            <w:pPr>
              <w:numPr>
                <w:ilvl w:val="0"/>
                <w:numId w:val="16"/>
              </w:numPr>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Cumplir con los procesos y lineamientos establecidos por la Entidad  para  facilitar el desarrollo de la actividad empresarial del sector real. </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sorar al Superintendente en la definición y formulación de la planeación estratégica, programas y proyectos en concordancia con los objetivos institucionales y las políticas adoptadas por el gobierno nacional.</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sorar al Superintendente en la definición de políticas de organización, métodos y procedimientos de trabajo de la Superintendencia.</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implementar y capacitar a los funcionarios de la Superintendencia sobre metodologías de planeación y organización, así como coordinar y hacer seguimiento a las actividades que sobre estos temas sean emprendida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ordinar la elaboración de los planes acción e indicadores de los procesos, realizar seguimiento y proponer los ajustes necesario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dministrar los programas de inversión de la Entidad.</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terminar, implementar y mantener los mecanismos y herramientas de seguimiento y control a los planes institucionale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laborar y actualizar con el apoyo de las áreas, los manuales administrativos y de procedimientos de la gestión institucional.</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dministrar el Sistema de Gestión Integrado de la  Entidad, dando cumplimiento a las directrices impartidas por el Superintendente de Sociedade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Orientar y asesorar a todas las dependencias sobre la aplicación y el cumplimiento de las políticas, estrategias, planes y objetivos institucionales en materia de mejoramiento de la calidad institucional.</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rigir y coordinar los programas de racionalización, normalización y simplificación de los Procesos y procedimientos requeridos por la Entidad.</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parar para la firma del Superintendente, los actos administrativos que establezcan los sistemas de gestión y eficiencia administrativa, con el fin de asegurar la satisfacción de las necesidades y expectativas de los usuario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metodologías para elaborar, actualizar, implementar y mantener el manual de operaciones de la Superintendencia.</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Realizar estudios y presentar propuestas sobre la organización y desarrollo administrativo, simplificación, agilización, modernización de trámites, procedimientos y demás asuntos relacionados </w:t>
            </w:r>
            <w:r w:rsidRPr="004F5B9C">
              <w:rPr>
                <w:rFonts w:eastAsia="Calibri" w:cs="Arial"/>
                <w:color w:val="auto"/>
                <w:sz w:val="20"/>
                <w:lang w:val="es-MX" w:eastAsia="es-MX"/>
              </w:rPr>
              <w:lastRenderedPageBreak/>
              <w:t>con la gestión y métodos de trabajo.</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sorar a las diferentes dependencias de la Superintendencia en las metodologías de trabajo.</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robar y estandarizar los formularios y formatos que sugieran las diferentes dependencias para los procesos internos y externos, y diseñarlos o rediseñarlos cuando sea necesario.</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ordinar, con las diferentes dependencias de la Superintendencia, la preparación de los informes que le sean requeridos por los entes de control, bajo las directrices impartidas por el Superintendente.</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Asesorar a la Secretaría General en la elaboración del anteproyecto de presupuesto e </w:t>
            </w:r>
          </w:p>
          <w:p w:rsidR="002725F0" w:rsidRPr="004F5B9C" w:rsidRDefault="002725F0" w:rsidP="00BB3693">
            <w:pPr>
              <w:autoSpaceDE w:val="0"/>
              <w:autoSpaceDN w:val="0"/>
              <w:adjustRightInd w:val="0"/>
              <w:spacing w:line="240" w:lineRule="auto"/>
              <w:ind w:left="720"/>
              <w:contextualSpacing/>
              <w:rPr>
                <w:rFonts w:eastAsia="Calibri" w:cs="Arial"/>
                <w:color w:val="auto"/>
                <w:sz w:val="20"/>
                <w:lang w:val="es-MX" w:eastAsia="es-MX"/>
              </w:rPr>
            </w:pPr>
            <w:r w:rsidRPr="004F5B9C">
              <w:rPr>
                <w:rFonts w:eastAsia="Calibri" w:cs="Arial"/>
                <w:color w:val="auto"/>
                <w:sz w:val="20"/>
                <w:lang w:val="es-MX" w:eastAsia="es-MX"/>
              </w:rPr>
              <w:t xml:space="preserve">inversión pública de la Superintendencia, de acuerdo con las directrices establecidas por el </w:t>
            </w:r>
          </w:p>
          <w:p w:rsidR="002725F0" w:rsidRPr="004F5B9C" w:rsidRDefault="002725F0" w:rsidP="00BB3693">
            <w:pPr>
              <w:autoSpaceDE w:val="0"/>
              <w:autoSpaceDN w:val="0"/>
              <w:adjustRightInd w:val="0"/>
              <w:spacing w:line="240" w:lineRule="auto"/>
              <w:ind w:left="720"/>
              <w:contextualSpacing/>
              <w:rPr>
                <w:rFonts w:eastAsia="Calibri" w:cs="Arial"/>
                <w:color w:val="auto"/>
                <w:sz w:val="20"/>
                <w:lang w:val="es-MX" w:eastAsia="es-MX"/>
              </w:rPr>
            </w:pPr>
            <w:r w:rsidRPr="004F5B9C">
              <w:rPr>
                <w:rFonts w:eastAsia="Calibri" w:cs="Arial"/>
                <w:color w:val="auto"/>
                <w:sz w:val="20"/>
                <w:lang w:val="es-MX" w:eastAsia="es-MX"/>
              </w:rPr>
              <w:t xml:space="preserve">Ministerio de Hacienda y Crédito Público, el Departamento Nacional de Planeación y el </w:t>
            </w:r>
          </w:p>
          <w:p w:rsidR="002725F0" w:rsidRPr="004F5B9C" w:rsidRDefault="002725F0" w:rsidP="00BB3693">
            <w:pPr>
              <w:autoSpaceDE w:val="0"/>
              <w:autoSpaceDN w:val="0"/>
              <w:adjustRightInd w:val="0"/>
              <w:spacing w:line="240" w:lineRule="auto"/>
              <w:ind w:left="720"/>
              <w:contextualSpacing/>
              <w:rPr>
                <w:rFonts w:eastAsia="Calibri" w:cs="Arial"/>
                <w:color w:val="auto"/>
                <w:sz w:val="20"/>
                <w:lang w:val="es-MX" w:eastAsia="es-MX"/>
              </w:rPr>
            </w:pPr>
            <w:r w:rsidRPr="004F5B9C">
              <w:rPr>
                <w:rFonts w:eastAsia="Calibri" w:cs="Arial"/>
                <w:color w:val="auto"/>
                <w:sz w:val="20"/>
                <w:lang w:val="es-MX" w:eastAsia="es-MX"/>
              </w:rPr>
              <w:t>Superintendente de Sociedade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sorar a las dependencias en la formulación y presentación de los proyectos de inversión pública y en el correspondiente seguimiento a la ejecución de los mismos.</w:t>
            </w:r>
          </w:p>
          <w:p w:rsidR="002725F0"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E4E9A" w:rsidRPr="004F5B9C" w:rsidRDefault="002725F0" w:rsidP="0073690D">
            <w:pPr>
              <w:numPr>
                <w:ilvl w:val="0"/>
                <w:numId w:val="1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54A4C">
        <w:trPr>
          <w:trHeight w:val="283"/>
          <w:jc w:val="center"/>
        </w:trPr>
        <w:tc>
          <w:tcPr>
            <w:tcW w:w="0" w:type="auto"/>
            <w:gridSpan w:val="2"/>
            <w:shd w:val="pct45" w:color="auto" w:fill="auto"/>
          </w:tcPr>
          <w:p w:rsidR="005E4E9A" w:rsidRPr="004F5B9C" w:rsidRDefault="000A3BE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E4E9A" w:rsidRPr="004F5B9C">
              <w:rPr>
                <w:rFonts w:cs="Arial"/>
                <w:b/>
                <w:color w:val="auto"/>
                <w:sz w:val="20"/>
                <w:lang w:val="es-MX" w:eastAsia="es-MX"/>
              </w:rPr>
              <w:t xml:space="preserve">. CONOCIMIENTOS BÁSICOS </w:t>
            </w:r>
            <w:r w:rsidR="008D6FEF" w:rsidRPr="004F5B9C">
              <w:rPr>
                <w:rFonts w:cs="Arial"/>
                <w:b/>
                <w:color w:val="auto"/>
                <w:sz w:val="20"/>
                <w:lang w:val="es-MX" w:eastAsia="es-MX"/>
              </w:rPr>
              <w:t xml:space="preserve">O </w:t>
            </w:r>
            <w:r w:rsidR="005E4E9A" w:rsidRPr="004F5B9C">
              <w:rPr>
                <w:rFonts w:cs="Arial"/>
                <w:b/>
                <w:color w:val="auto"/>
                <w:sz w:val="20"/>
                <w:lang w:val="es-MX" w:eastAsia="es-MX"/>
              </w:rPr>
              <w:t xml:space="preserve">ESENCIALES </w:t>
            </w:r>
          </w:p>
        </w:tc>
      </w:tr>
      <w:tr w:rsidR="00E321B6" w:rsidRPr="004F5B9C" w:rsidTr="00454A4C">
        <w:trPr>
          <w:trHeight w:val="150"/>
          <w:jc w:val="center"/>
        </w:trPr>
        <w:tc>
          <w:tcPr>
            <w:tcW w:w="0" w:type="auto"/>
            <w:gridSpan w:val="2"/>
          </w:tcPr>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 xml:space="preserve">Arquitectura empresarial </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Modelo Estándar de Control Interno.</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Comunicación Organizacional.</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Conocimientos Gerenciales y administrativos.</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Presentaciones Efectivas.</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Diseño e Implementación de Indicadores.</w:t>
            </w:r>
          </w:p>
          <w:p w:rsidR="008D6FEF" w:rsidRPr="004F5B9C" w:rsidRDefault="008D6FEF" w:rsidP="00BB3693">
            <w:pPr>
              <w:numPr>
                <w:ilvl w:val="0"/>
                <w:numId w:val="1"/>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Diseño y Evaluación de proyectos de inversión pública.</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MX"/>
              </w:rPr>
              <w:t>Gestión del Riesgo.</w:t>
            </w:r>
          </w:p>
        </w:tc>
      </w:tr>
      <w:tr w:rsidR="00E321B6" w:rsidRPr="004F5B9C" w:rsidTr="00454A4C">
        <w:trPr>
          <w:jc w:val="center"/>
        </w:trPr>
        <w:tc>
          <w:tcPr>
            <w:tcW w:w="0" w:type="auto"/>
            <w:gridSpan w:val="2"/>
            <w:shd w:val="pct45" w:color="auto" w:fill="auto"/>
          </w:tcPr>
          <w:p w:rsidR="005E4E9A"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E4E9A"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5E4E9A" w:rsidRPr="004F5B9C">
              <w:rPr>
                <w:rFonts w:cs="Arial"/>
                <w:b/>
                <w:color w:val="auto"/>
                <w:sz w:val="20"/>
                <w:lang w:val="es-MX" w:eastAsia="es-MX"/>
              </w:rPr>
              <w:t xml:space="preserve"> Y EXPERIENCIA</w:t>
            </w:r>
          </w:p>
        </w:tc>
      </w:tr>
      <w:tr w:rsidR="00E321B6" w:rsidRPr="004F5B9C" w:rsidTr="008D6FEF">
        <w:trPr>
          <w:jc w:val="center"/>
        </w:trPr>
        <w:tc>
          <w:tcPr>
            <w:tcW w:w="5009" w:type="dxa"/>
            <w:shd w:val="pct45" w:color="auto" w:fill="auto"/>
          </w:tcPr>
          <w:p w:rsidR="005E4E9A"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9" w:type="dxa"/>
            <w:shd w:val="pct45" w:color="auto" w:fill="auto"/>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6FEF">
        <w:trPr>
          <w:jc w:val="center"/>
        </w:trPr>
        <w:tc>
          <w:tcPr>
            <w:tcW w:w="5009" w:type="dxa"/>
          </w:tcPr>
          <w:p w:rsidR="005E4E9A" w:rsidRPr="004F5B9C" w:rsidRDefault="0081149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E4E9A" w:rsidRPr="004F5B9C">
              <w:rPr>
                <w:rFonts w:cs="Arial"/>
                <w:color w:val="auto"/>
                <w:sz w:val="20"/>
                <w:lang w:val="es-MX" w:eastAsia="es-MX"/>
              </w:rPr>
              <w:t>Administración</w:t>
            </w:r>
            <w:r w:rsidRPr="004F5B9C">
              <w:rPr>
                <w:rFonts w:cs="Arial"/>
                <w:color w:val="auto"/>
                <w:sz w:val="20"/>
                <w:lang w:val="es-MX" w:eastAsia="es-MX"/>
              </w:rPr>
              <w:t>;</w:t>
            </w:r>
            <w:r w:rsidR="005E4E9A"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E4E9A"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5E4E9A" w:rsidRPr="004F5B9C">
              <w:rPr>
                <w:rFonts w:cs="Arial"/>
                <w:color w:val="auto"/>
                <w:sz w:val="20"/>
                <w:lang w:val="es-MX" w:eastAsia="es-MX"/>
              </w:rPr>
              <w:t xml:space="preserve"> Ingeniería Administrativa</w:t>
            </w:r>
            <w:r w:rsidRPr="004F5B9C">
              <w:rPr>
                <w:rFonts w:cs="Arial"/>
                <w:color w:val="auto"/>
                <w:sz w:val="20"/>
                <w:lang w:val="es-MX" w:eastAsia="es-MX"/>
              </w:rPr>
              <w:t xml:space="preserve"> y afines;</w:t>
            </w:r>
            <w:r w:rsidR="005E4E9A" w:rsidRPr="004F5B9C">
              <w:rPr>
                <w:rFonts w:cs="Arial"/>
                <w:color w:val="auto"/>
                <w:sz w:val="20"/>
                <w:lang w:val="es-MX" w:eastAsia="es-MX"/>
              </w:rPr>
              <w:t xml:space="preserve"> Econ</w:t>
            </w:r>
            <w:r w:rsidRPr="004F5B9C">
              <w:rPr>
                <w:rFonts w:cs="Arial"/>
                <w:color w:val="auto"/>
                <w:sz w:val="20"/>
                <w:lang w:val="es-MX" w:eastAsia="es-MX"/>
              </w:rPr>
              <w:t>omía;</w:t>
            </w:r>
            <w:r w:rsidR="005E4E9A" w:rsidRPr="004F5B9C">
              <w:rPr>
                <w:rFonts w:cs="Arial"/>
                <w:color w:val="auto"/>
                <w:sz w:val="20"/>
                <w:lang w:val="es-MX" w:eastAsia="es-MX"/>
              </w:rPr>
              <w:t xml:space="preserve"> </w:t>
            </w:r>
            <w:r w:rsidRPr="004F5B9C">
              <w:rPr>
                <w:rFonts w:cs="Arial"/>
                <w:color w:val="auto"/>
                <w:sz w:val="20"/>
                <w:lang w:val="es-MX" w:eastAsia="es-MX"/>
              </w:rPr>
              <w:t>Matemática, e</w:t>
            </w:r>
            <w:r w:rsidR="005E4E9A" w:rsidRPr="004F5B9C">
              <w:rPr>
                <w:rFonts w:cs="Arial"/>
                <w:color w:val="auto"/>
                <w:sz w:val="20"/>
                <w:lang w:val="es-MX" w:eastAsia="es-MX"/>
              </w:rPr>
              <w:t>stadística</w:t>
            </w:r>
            <w:r w:rsidRPr="004F5B9C">
              <w:rPr>
                <w:rFonts w:cs="Arial"/>
                <w:color w:val="auto"/>
                <w:sz w:val="20"/>
                <w:lang w:val="es-MX" w:eastAsia="es-MX"/>
              </w:rPr>
              <w:t xml:space="preserve"> y afines;</w:t>
            </w:r>
            <w:r w:rsidR="005E4E9A" w:rsidRPr="004F5B9C">
              <w:rPr>
                <w:rFonts w:cs="Arial"/>
                <w:color w:val="auto"/>
                <w:sz w:val="20"/>
                <w:lang w:val="es-MX" w:eastAsia="es-MX"/>
              </w:rPr>
              <w:t xml:space="preserve">  Ingeniería Civil</w:t>
            </w:r>
            <w:r w:rsidRPr="004F5B9C">
              <w:rPr>
                <w:rFonts w:cs="Arial"/>
                <w:color w:val="auto"/>
                <w:sz w:val="20"/>
                <w:lang w:val="es-MX" w:eastAsia="es-MX"/>
              </w:rPr>
              <w:t xml:space="preserve"> y afines; </w:t>
            </w:r>
            <w:r w:rsidR="00400EC4" w:rsidRPr="004F5B9C">
              <w:rPr>
                <w:rFonts w:cs="Arial"/>
                <w:color w:val="auto"/>
                <w:sz w:val="20"/>
                <w:lang w:val="es-MX" w:eastAsia="es-MX"/>
              </w:rPr>
              <w:t xml:space="preserve">Contaduría Pública; </w:t>
            </w:r>
            <w:r w:rsidRPr="004F5B9C">
              <w:rPr>
                <w:rFonts w:cs="Arial"/>
                <w:color w:val="auto"/>
                <w:sz w:val="20"/>
                <w:lang w:val="es-MX" w:eastAsia="es-MX"/>
              </w:rPr>
              <w:t>Ciencia Política, Relaciones internacionales</w:t>
            </w:r>
            <w:r w:rsidR="00A136A4" w:rsidRPr="004F5B9C">
              <w:rPr>
                <w:rFonts w:cs="Arial"/>
                <w:color w:val="auto"/>
                <w:sz w:val="20"/>
                <w:lang w:val="es-MX" w:eastAsia="es-MX"/>
              </w:rPr>
              <w:t>; Ingeniería de Sistemas, telemática y afines</w:t>
            </w:r>
            <w:r w:rsidRPr="004F5B9C">
              <w:rPr>
                <w:rFonts w:cs="Arial"/>
                <w:color w:val="auto"/>
                <w:sz w:val="20"/>
                <w:lang w:val="es-MX" w:eastAsia="es-MX"/>
              </w:rPr>
              <w:t>.</w:t>
            </w:r>
          </w:p>
          <w:p w:rsidR="005E4E9A" w:rsidRPr="004F5B9C" w:rsidRDefault="005E4E9A" w:rsidP="00BB3693">
            <w:pPr>
              <w:autoSpaceDE w:val="0"/>
              <w:autoSpaceDN w:val="0"/>
              <w:adjustRightInd w:val="0"/>
              <w:spacing w:line="240" w:lineRule="auto"/>
              <w:rPr>
                <w:rFonts w:cs="Arial"/>
                <w:color w:val="auto"/>
                <w:sz w:val="20"/>
                <w:lang w:val="es-MX" w:eastAsia="es-MX"/>
              </w:rPr>
            </w:pPr>
          </w:p>
          <w:p w:rsidR="005E4E9A"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E4E9A" w:rsidRPr="004F5B9C" w:rsidRDefault="005E4E9A" w:rsidP="00BB3693">
            <w:pPr>
              <w:autoSpaceDE w:val="0"/>
              <w:autoSpaceDN w:val="0"/>
              <w:adjustRightInd w:val="0"/>
              <w:spacing w:line="240" w:lineRule="auto"/>
              <w:rPr>
                <w:rFonts w:cs="Arial"/>
                <w:color w:val="auto"/>
                <w:sz w:val="20"/>
                <w:lang w:val="es-MX" w:eastAsia="es-MX"/>
              </w:rPr>
            </w:pPr>
          </w:p>
          <w:p w:rsidR="005E4E9A" w:rsidRPr="004F5B9C" w:rsidRDefault="005E4E9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179" w:type="dxa"/>
            <w:shd w:val="clear" w:color="auto" w:fill="auto"/>
            <w:vAlign w:val="center"/>
          </w:tcPr>
          <w:p w:rsidR="005E4E9A" w:rsidRPr="004F5B9C" w:rsidRDefault="005E4E9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uarenta y seis (46) meses de experiencia profesional relacionada.</w:t>
            </w:r>
          </w:p>
        </w:tc>
      </w:tr>
      <w:tr w:rsidR="00E321B6" w:rsidRPr="004F5B9C" w:rsidTr="00454A4C">
        <w:trPr>
          <w:jc w:val="center"/>
        </w:trPr>
        <w:tc>
          <w:tcPr>
            <w:tcW w:w="0" w:type="auto"/>
            <w:gridSpan w:val="2"/>
            <w:shd w:val="pct45" w:color="auto" w:fill="auto"/>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8D6FEF">
        <w:trPr>
          <w:jc w:val="center"/>
        </w:trPr>
        <w:tc>
          <w:tcPr>
            <w:tcW w:w="5009" w:type="dxa"/>
            <w:shd w:val="pct45" w:color="auto" w:fill="auto"/>
          </w:tcPr>
          <w:p w:rsidR="005E4E9A"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9" w:type="dxa"/>
            <w:shd w:val="pct45" w:color="auto" w:fill="auto"/>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8D6FEF">
        <w:trPr>
          <w:jc w:val="center"/>
        </w:trPr>
        <w:tc>
          <w:tcPr>
            <w:tcW w:w="5009" w:type="dxa"/>
          </w:tcPr>
          <w:p w:rsidR="00A136A4" w:rsidRPr="004F5B9C" w:rsidRDefault="00981AFA" w:rsidP="00A136A4">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Título profesional en disciplina académica del núcleo básico de conocimiento en: </w:t>
            </w:r>
            <w:r w:rsidR="000E7B4D" w:rsidRPr="004F5B9C">
              <w:rPr>
                <w:rFonts w:cs="Arial"/>
                <w:color w:val="auto"/>
                <w:sz w:val="20"/>
                <w:lang w:val="es-MX" w:eastAsia="es-MX"/>
              </w:rPr>
              <w:t>Derecho y afines; Ingeniería Industrial y afines; Ingeniería Administrativa y afines; Economía; Matemática, estadística y afines;  Ingeniería Civil y afines; Contaduría Pública; Ciencia Política, Relaciones internacionales</w:t>
            </w:r>
            <w:r w:rsidR="00A136A4" w:rsidRPr="004F5B9C">
              <w:rPr>
                <w:rFonts w:cs="Arial"/>
                <w:color w:val="auto"/>
                <w:sz w:val="20"/>
                <w:lang w:val="es-MX" w:eastAsia="es-MX"/>
              </w:rPr>
              <w:t>; Ingeniería de Sistemas, telemática y afines.</w:t>
            </w:r>
          </w:p>
          <w:p w:rsidR="005E4E9A" w:rsidRPr="004F5B9C" w:rsidRDefault="005E4E9A" w:rsidP="00BB3693">
            <w:pPr>
              <w:autoSpaceDE w:val="0"/>
              <w:autoSpaceDN w:val="0"/>
              <w:adjustRightInd w:val="0"/>
              <w:spacing w:line="240" w:lineRule="auto"/>
              <w:rPr>
                <w:rFonts w:cs="Arial"/>
                <w:color w:val="auto"/>
                <w:sz w:val="20"/>
                <w:lang w:val="es-MX" w:eastAsia="es-MX"/>
              </w:rPr>
            </w:pPr>
          </w:p>
          <w:p w:rsidR="005E4E9A"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179" w:type="dxa"/>
            <w:shd w:val="clear" w:color="auto" w:fill="auto"/>
            <w:vAlign w:val="center"/>
          </w:tcPr>
          <w:p w:rsidR="005E4E9A" w:rsidRPr="004F5B9C" w:rsidRDefault="005E4E9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Setenta (70) meses de experiencia profesional relacionada.</w:t>
            </w:r>
          </w:p>
        </w:tc>
      </w:tr>
    </w:tbl>
    <w:p w:rsidR="005E4E9A" w:rsidRPr="004F5B9C" w:rsidRDefault="005E4E9A" w:rsidP="00BB3693">
      <w:pPr>
        <w:spacing w:line="240" w:lineRule="auto"/>
        <w:jc w:val="left"/>
        <w:rPr>
          <w:rFonts w:cs="Arial"/>
          <w:color w:val="auto"/>
          <w:sz w:val="20"/>
          <w:lang w:val="es-MX" w:eastAsia="es-MX"/>
        </w:rPr>
      </w:pPr>
    </w:p>
    <w:p w:rsidR="005E4E9A" w:rsidRPr="004F5B9C" w:rsidRDefault="005E4E9A" w:rsidP="00BB3693">
      <w:pPr>
        <w:spacing w:line="240" w:lineRule="auto"/>
        <w:jc w:val="left"/>
        <w:rPr>
          <w:rFonts w:cs="Arial"/>
          <w:color w:val="auto"/>
          <w:sz w:val="20"/>
          <w:lang w:val="es-MX" w:eastAsia="es-MX"/>
        </w:rPr>
      </w:pPr>
    </w:p>
    <w:p w:rsidR="005E4E9A" w:rsidRPr="004F5B9C" w:rsidRDefault="005E4E9A" w:rsidP="00BB3693">
      <w:pPr>
        <w:spacing w:line="240" w:lineRule="auto"/>
        <w:jc w:val="left"/>
        <w:rPr>
          <w:rFonts w:cs="Arial"/>
          <w:color w:val="auto"/>
          <w:sz w:val="20"/>
          <w:lang w:val="es-MX" w:eastAsia="es-MX"/>
        </w:rPr>
      </w:pPr>
    </w:p>
    <w:p w:rsidR="00B25F5C" w:rsidRPr="004F5B9C" w:rsidRDefault="00B25F5C">
      <w:pPr>
        <w:spacing w:line="240" w:lineRule="auto"/>
        <w:jc w:val="left"/>
        <w:rPr>
          <w:rFonts w:cs="Arial"/>
          <w:color w:val="auto"/>
          <w:sz w:val="20"/>
          <w:lang w:val="es-MX" w:eastAsia="es-MX"/>
        </w:rPr>
      </w:pPr>
      <w:r w:rsidRPr="004F5B9C">
        <w:rPr>
          <w:rFonts w:cs="Arial"/>
          <w:color w:val="auto"/>
          <w:sz w:val="20"/>
          <w:lang w:val="es-MX" w:eastAsia="es-MX"/>
        </w:rPr>
        <w:br w:type="page"/>
      </w:r>
    </w:p>
    <w:p w:rsidR="005E4E9A" w:rsidRPr="004F5B9C" w:rsidRDefault="005E4E9A"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5599"/>
      </w:tblGrid>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566B06"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B25F5C">
        <w:trPr>
          <w:trHeight w:val="319"/>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tcPr>
          <w:p w:rsidR="00140F00"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40F00"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66B06" w:rsidRPr="004F5B9C">
              <w:rPr>
                <w:rFonts w:cs="Arial"/>
                <w:b/>
                <w:color w:val="auto"/>
                <w:sz w:val="20"/>
                <w:lang w:val="es-MX" w:eastAsia="es-MX"/>
              </w:rPr>
              <w:t>ÁREA</w:t>
            </w:r>
            <w:r w:rsidRPr="004F5B9C">
              <w:rPr>
                <w:rFonts w:cs="Arial"/>
                <w:b/>
                <w:color w:val="auto"/>
                <w:sz w:val="20"/>
                <w:lang w:val="es-MX" w:eastAsia="es-MX"/>
              </w:rPr>
              <w:t xml:space="preserve"> FUNCIONAL</w:t>
            </w:r>
            <w:r w:rsidR="00566B06" w:rsidRPr="004F5B9C">
              <w:rPr>
                <w:rFonts w:cs="Arial"/>
                <w:b/>
                <w:color w:val="auto"/>
                <w:sz w:val="20"/>
                <w:lang w:val="es-MX" w:eastAsia="es-MX"/>
              </w:rPr>
              <w:t>: OFICINA ASESORA DE PLANEACIÓN</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458C4"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424814" w:rsidP="00BB3693">
            <w:pPr>
              <w:spacing w:after="200" w:line="240" w:lineRule="auto"/>
              <w:rPr>
                <w:rFonts w:cs="Arial"/>
                <w:color w:val="auto"/>
                <w:sz w:val="20"/>
                <w:lang w:val="es-MX" w:eastAsia="es-MX"/>
              </w:rPr>
            </w:pPr>
            <w:r w:rsidRPr="004F5B9C">
              <w:rPr>
                <w:rFonts w:cs="Arial"/>
                <w:color w:val="auto"/>
                <w:sz w:val="20"/>
                <w:lang w:val="es-MX" w:eastAsia="es-MX"/>
              </w:rPr>
              <w:t>Realizar y proponer dentro del área de trabajo las actividades y labores frente al desarrollo de la organización, métodos y procedimientos de la Entidad  en el marco de las políticas y planes institucionales.</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III. DESCRIPCIÓN DE FUNCIONES ESENCIALES</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hideMark/>
          </w:tcPr>
          <w:p w:rsidR="00424814" w:rsidRPr="004F5B9C" w:rsidRDefault="00424814" w:rsidP="0073690D">
            <w:pPr>
              <w:numPr>
                <w:ilvl w:val="0"/>
                <w:numId w:val="20"/>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24814" w:rsidRPr="004F5B9C" w:rsidRDefault="00424814" w:rsidP="0073690D">
            <w:pPr>
              <w:numPr>
                <w:ilvl w:val="0"/>
                <w:numId w:val="20"/>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424814" w:rsidRPr="004F5B9C" w:rsidRDefault="00424814" w:rsidP="0073690D">
            <w:pPr>
              <w:numPr>
                <w:ilvl w:val="0"/>
                <w:numId w:val="20"/>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Proponer instrumentos y  metodologías orientadas al mejoramiento continuo de los procesos y procedimientos de la Entidad, garantizando el cumplimiento de los objetivos y metas propuestas.</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Proyectar estudios y propuestas sobre la organización y desarrollo administrativo, simplificación, actualización y automatización de los trámites, procedimientos y demás actividades relacionado con la gestión y método de trabajo.</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sistir y orientar la implementación de las iniciativas para la racionalización, normalización y simplificación de los procedimientos y trámites de la Entidad  </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Adelantar la socialización y seguimiento de la implementación de las metodologías de trabajo en materia del mejoramiento continuo de procedimientos y trámites en la Entidad, de conformidad con las necesidades y solicitudes presentadas.</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procedimientos y requisitos señalados por la normatividad vigente en la materia.</w:t>
            </w:r>
          </w:p>
          <w:p w:rsidR="00424814"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66B06" w:rsidRPr="004F5B9C" w:rsidRDefault="00424814" w:rsidP="0073690D">
            <w:pPr>
              <w:numPr>
                <w:ilvl w:val="0"/>
                <w:numId w:val="20"/>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66B06"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66B06" w:rsidRPr="004F5B9C">
              <w:rPr>
                <w:rFonts w:cs="Arial"/>
                <w:b/>
                <w:color w:val="auto"/>
                <w:sz w:val="20"/>
                <w:lang w:val="es-MX" w:eastAsia="es-MX"/>
              </w:rPr>
              <w:t xml:space="preserve">ESENCIALES </w:t>
            </w:r>
          </w:p>
        </w:tc>
      </w:tr>
      <w:tr w:rsidR="00E321B6" w:rsidRPr="004F5B9C" w:rsidTr="00B25F5C">
        <w:trPr>
          <w:trHeight w:val="425"/>
          <w:jc w:val="center"/>
        </w:trPr>
        <w:tc>
          <w:tcPr>
            <w:tcW w:w="8093" w:type="dxa"/>
            <w:gridSpan w:val="2"/>
            <w:tcBorders>
              <w:top w:val="single" w:sz="4" w:space="0" w:color="auto"/>
              <w:left w:val="single" w:sz="4" w:space="0" w:color="auto"/>
              <w:bottom w:val="single" w:sz="4" w:space="0" w:color="auto"/>
              <w:right w:val="single" w:sz="4" w:space="0" w:color="auto"/>
            </w:tcBorders>
          </w:tcPr>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acionalización y simplificación de trámites</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etodología de definición e implementación de procesos</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66B06"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566B06" w:rsidRPr="004F5B9C">
              <w:rPr>
                <w:rFonts w:cs="Arial"/>
                <w:b/>
                <w:color w:val="auto"/>
                <w:sz w:val="20"/>
                <w:lang w:val="es-MX" w:eastAsia="es-MX"/>
              </w:rPr>
              <w:t xml:space="preserve"> Y EXPERIENCI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tcPr>
          <w:p w:rsidR="00566B06" w:rsidRPr="004F5B9C" w:rsidRDefault="008458C4"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66B06"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B6140" w:rsidRPr="004F5B9C">
              <w:rPr>
                <w:rFonts w:cs="Arial"/>
                <w:color w:val="auto"/>
                <w:sz w:val="20"/>
                <w:lang w:val="es-MX" w:eastAsia="es-MX"/>
              </w:rPr>
              <w:t xml:space="preserve"> Ingeniería de Sistemas,</w:t>
            </w:r>
            <w:r w:rsidR="005A733A" w:rsidRPr="004F5B9C">
              <w:rPr>
                <w:rFonts w:cs="Arial"/>
                <w:color w:val="auto"/>
                <w:sz w:val="20"/>
                <w:lang w:val="es-MX" w:eastAsia="es-MX"/>
              </w:rPr>
              <w:t xml:space="preserve"> telemática y afines;</w:t>
            </w:r>
            <w:r w:rsidR="00566B06" w:rsidRPr="004F5B9C">
              <w:rPr>
                <w:rFonts w:cs="Arial"/>
                <w:color w:val="auto"/>
                <w:sz w:val="20"/>
                <w:lang w:val="es-MX" w:eastAsia="es-MX"/>
              </w:rPr>
              <w:t xml:space="preserve"> Administración</w:t>
            </w:r>
            <w:r w:rsidR="005A733A" w:rsidRPr="004F5B9C">
              <w:rPr>
                <w:rFonts w:cs="Arial"/>
                <w:color w:val="auto"/>
                <w:sz w:val="20"/>
                <w:lang w:val="es-MX" w:eastAsia="es-MX"/>
              </w:rPr>
              <w:t>;</w:t>
            </w:r>
            <w:r w:rsidR="00566B06" w:rsidRPr="004F5B9C">
              <w:rPr>
                <w:rFonts w:cs="Arial"/>
                <w:color w:val="auto"/>
                <w:sz w:val="20"/>
                <w:lang w:val="es-MX" w:eastAsia="es-MX"/>
              </w:rPr>
              <w:t xml:space="preserve"> Economía.</w:t>
            </w:r>
          </w:p>
          <w:p w:rsidR="00566B06"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 Título de posgrado en la modalidad de especialización en las áreas relacionadas con las funciones del cargo. </w:t>
            </w:r>
          </w:p>
        </w:tc>
        <w:tc>
          <w:tcPr>
            <w:tcW w:w="0" w:type="auto"/>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B25F5C">
        <w:trPr>
          <w:jc w:val="center"/>
        </w:trPr>
        <w:tc>
          <w:tcPr>
            <w:tcW w:w="8093"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A733A"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tcPr>
          <w:p w:rsidR="00C333D0" w:rsidRPr="004F5B9C" w:rsidRDefault="005A733A"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C333D0" w:rsidRPr="004F5B9C">
              <w:rPr>
                <w:rFonts w:cs="Arial"/>
                <w:color w:val="auto"/>
                <w:sz w:val="20"/>
                <w:lang w:val="es-MX" w:eastAsia="es-MX"/>
              </w:rPr>
              <w:t>Ingeniería Industrial y afines; Ingeniería de Sistemas, telemática y afines; Administración; Economía.</w:t>
            </w:r>
          </w:p>
          <w:p w:rsidR="00566B06"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66B06" w:rsidRPr="004F5B9C" w:rsidRDefault="00566B06" w:rsidP="00BB3693">
            <w:pPr>
              <w:spacing w:after="200" w:line="240" w:lineRule="auto"/>
              <w:jc w:val="left"/>
              <w:rPr>
                <w:rFonts w:cs="Arial"/>
                <w:color w:val="auto"/>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5E4E9A" w:rsidRPr="004F5B9C" w:rsidRDefault="005E4E9A" w:rsidP="00BB3693">
      <w:pPr>
        <w:spacing w:line="240" w:lineRule="auto"/>
        <w:jc w:val="left"/>
        <w:rPr>
          <w:rFonts w:cs="Arial"/>
          <w:color w:val="auto"/>
          <w:sz w:val="20"/>
          <w:lang w:val="es-MX" w:eastAsia="es-MX"/>
        </w:rPr>
      </w:pPr>
    </w:p>
    <w:p w:rsidR="00B25F5C" w:rsidRPr="004F5B9C" w:rsidRDefault="00B25F5C">
      <w:pPr>
        <w:spacing w:line="240" w:lineRule="auto"/>
        <w:jc w:val="left"/>
        <w:rPr>
          <w:rFonts w:cs="Arial"/>
          <w:color w:val="auto"/>
          <w:sz w:val="20"/>
          <w:lang w:val="es-MX" w:eastAsia="es-MX"/>
        </w:rPr>
      </w:pPr>
      <w:r w:rsidRPr="004F5B9C">
        <w:rPr>
          <w:rFonts w:cs="Arial"/>
          <w:color w:val="auto"/>
          <w:sz w:val="20"/>
          <w:lang w:val="es-MX" w:eastAsia="es-MX"/>
        </w:rPr>
        <w:br w:type="page"/>
      </w:r>
    </w:p>
    <w:p w:rsidR="00566B06" w:rsidRPr="004F5B9C" w:rsidRDefault="00566B06"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5300"/>
      </w:tblGrid>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25F5C">
        <w:trPr>
          <w:trHeight w:val="319"/>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tcPr>
          <w:p w:rsidR="008D6FEF" w:rsidRPr="004F5B9C" w:rsidRDefault="008D6F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02" w:type="dxa"/>
            <w:tcBorders>
              <w:top w:val="single" w:sz="4" w:space="0" w:color="auto"/>
              <w:left w:val="single" w:sz="4" w:space="0" w:color="auto"/>
              <w:bottom w:val="single" w:sz="4" w:space="0" w:color="auto"/>
              <w:right w:val="single" w:sz="4" w:space="0" w:color="auto"/>
            </w:tcBorders>
          </w:tcPr>
          <w:p w:rsidR="008D6FEF"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Ciento cuatro (</w:t>
            </w:r>
            <w:r w:rsidR="008D6FEF" w:rsidRPr="004F5B9C">
              <w:rPr>
                <w:rFonts w:cs="Arial"/>
                <w:color w:val="auto"/>
                <w:sz w:val="20"/>
                <w:lang w:val="es-MX" w:eastAsia="es-MX"/>
              </w:rPr>
              <w:t>104</w:t>
            </w:r>
            <w:r w:rsidRPr="004F5B9C">
              <w:rPr>
                <w:rFonts w:cs="Arial"/>
                <w:color w:val="auto"/>
                <w:sz w:val="20"/>
                <w:lang w:val="es-MX" w:eastAsia="es-MX"/>
              </w:rPr>
              <w:t>)</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02"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66B06" w:rsidRPr="004F5B9C">
              <w:rPr>
                <w:rFonts w:cs="Arial"/>
                <w:b/>
                <w:color w:val="auto"/>
                <w:sz w:val="20"/>
                <w:lang w:val="es-MX" w:eastAsia="es-MX"/>
              </w:rPr>
              <w:t>ÁREA</w:t>
            </w:r>
            <w:r w:rsidRPr="004F5B9C">
              <w:rPr>
                <w:rFonts w:cs="Arial"/>
                <w:b/>
                <w:color w:val="auto"/>
                <w:sz w:val="20"/>
                <w:lang w:val="es-MX" w:eastAsia="es-MX"/>
              </w:rPr>
              <w:t xml:space="preserve"> FUNCIONAL</w:t>
            </w:r>
            <w:r w:rsidR="00566B06" w:rsidRPr="004F5B9C">
              <w:rPr>
                <w:rFonts w:cs="Arial"/>
                <w:b/>
                <w:color w:val="auto"/>
                <w:sz w:val="20"/>
                <w:lang w:val="es-MX" w:eastAsia="es-MX"/>
              </w:rPr>
              <w:t>: OFICINA ASESORA DE PLANEACIÓN</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8D6FEF"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66B06" w:rsidRPr="004F5B9C" w:rsidRDefault="003F3748" w:rsidP="00BB3693">
            <w:pPr>
              <w:spacing w:after="200" w:line="240" w:lineRule="auto"/>
              <w:rPr>
                <w:rFonts w:cs="Arial"/>
                <w:color w:val="auto"/>
                <w:sz w:val="20"/>
                <w:lang w:val="es-MX" w:eastAsia="es-MX"/>
              </w:rPr>
            </w:pPr>
            <w:r w:rsidRPr="004F5B9C">
              <w:rPr>
                <w:rFonts w:cs="Arial"/>
                <w:color w:val="auto"/>
                <w:sz w:val="20"/>
                <w:lang w:val="es-MX" w:eastAsia="es-MX"/>
              </w:rPr>
              <w:t>Implementar las actividades y labores que se requieran para la formulación, elaboración y presentación de los proyectos de inversión para las vigencias presupuestales de inversión pública, orientado al cumplimiento de las directrices y lineamientos institucionales, sectoriales y nacionales.</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66B06" w:rsidRPr="004F5B9C">
              <w:rPr>
                <w:rFonts w:cs="Arial"/>
                <w:b/>
                <w:color w:val="auto"/>
                <w:sz w:val="20"/>
                <w:lang w:val="es-MX" w:eastAsia="es-MX"/>
              </w:rPr>
              <w:t>. DESCRIPCIÓN DE FUNCIONES ESENCIALES</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tcPr>
          <w:p w:rsidR="003F3748" w:rsidRPr="004F5B9C" w:rsidRDefault="003F3748" w:rsidP="0073690D">
            <w:pPr>
              <w:numPr>
                <w:ilvl w:val="0"/>
                <w:numId w:val="22"/>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F3748" w:rsidRPr="004F5B9C" w:rsidRDefault="003F3748" w:rsidP="0073690D">
            <w:pPr>
              <w:numPr>
                <w:ilvl w:val="0"/>
                <w:numId w:val="22"/>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3F3748" w:rsidRPr="004F5B9C" w:rsidRDefault="003F3748" w:rsidP="0073690D">
            <w:pPr>
              <w:numPr>
                <w:ilvl w:val="0"/>
                <w:numId w:val="22"/>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Realizar el acompañamiento y orientación a la formulación, elaboración y presentación de los proyectos de inversión pública para las vigencias respectivas, atendiendo las instrucciones impartidas por los entes correspondientes.</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Efectuar control de  formulación a la presentación y modificaciones de los proyectos de inversión pública adelantados por la Entidad.</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Aplicar los instrumentos y herramientas para el seguimiento de indicadores  de inversión pública diseñados a nivel institucional.</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Efectuar el seguimiento periódico a la ejecución de los recursos de inversión pública de la Entidad, teniendo en cuenta las metas institucionales y sectoriales.</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el estudio y viabilidad de las solicitudes de ejecución de los recursos de inversión dentro de la Superintendencia de Sociedades. </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Apoyar al jefe inmediato en las actividades relacionadas con el establecimiento del Marco de Gasto a Mediano Plazo (MGMP) y el Plan Operativo Anual de Inversiones (POAI).</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procedimientos y requisitos señalados por la normatividad vigente en la materia.</w:t>
            </w:r>
          </w:p>
          <w:p w:rsidR="003F3748"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66B06" w:rsidRPr="004F5B9C" w:rsidRDefault="003F3748" w:rsidP="0073690D">
            <w:pPr>
              <w:numPr>
                <w:ilvl w:val="0"/>
                <w:numId w:val="22"/>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0A3BE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66B06" w:rsidRPr="004F5B9C">
              <w:rPr>
                <w:rFonts w:cs="Arial"/>
                <w:b/>
                <w:color w:val="auto"/>
                <w:sz w:val="20"/>
                <w:lang w:val="es-MX" w:eastAsia="es-MX"/>
              </w:rPr>
              <w:t xml:space="preserve">. CONOCIMIENTOS BÁSICOS </w:t>
            </w:r>
            <w:r w:rsidR="008D6FEF" w:rsidRPr="004F5B9C">
              <w:rPr>
                <w:rFonts w:cs="Arial"/>
                <w:b/>
                <w:color w:val="auto"/>
                <w:sz w:val="20"/>
                <w:lang w:val="es-MX" w:eastAsia="es-MX"/>
              </w:rPr>
              <w:t xml:space="preserve">O </w:t>
            </w:r>
            <w:r w:rsidR="00566B06" w:rsidRPr="004F5B9C">
              <w:rPr>
                <w:rFonts w:cs="Arial"/>
                <w:b/>
                <w:color w:val="auto"/>
                <w:sz w:val="20"/>
                <w:lang w:val="es-MX" w:eastAsia="es-MX"/>
              </w:rPr>
              <w:t xml:space="preserve">ESENCIALES </w:t>
            </w:r>
          </w:p>
        </w:tc>
      </w:tr>
      <w:tr w:rsidR="00E321B6" w:rsidRPr="004F5B9C" w:rsidTr="00483D60">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Presupuestal Colombian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ncos de proyectos de inversión (SUIFP).</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66B06"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566B06" w:rsidRPr="004F5B9C">
              <w:rPr>
                <w:rFonts w:cs="Arial"/>
                <w:b/>
                <w:color w:val="auto"/>
                <w:sz w:val="20"/>
                <w:lang w:val="es-MX" w:eastAsia="es-MX"/>
              </w:rPr>
              <w:t xml:space="preserve"> Y EXPERIENCIA</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2"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A733A" w:rsidP="00BB3693">
            <w:pPr>
              <w:spacing w:after="200"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I</w:t>
            </w:r>
            <w:r w:rsidR="00566B06" w:rsidRPr="004F5B9C">
              <w:rPr>
                <w:rFonts w:cs="Arial"/>
                <w:color w:val="auto"/>
                <w:sz w:val="20"/>
                <w:lang w:val="es-MX" w:eastAsia="es-MX"/>
              </w:rPr>
              <w:t>ngeniería Industrial</w:t>
            </w:r>
            <w:r w:rsidRPr="004F5B9C">
              <w:rPr>
                <w:rFonts w:cs="Arial"/>
                <w:color w:val="auto"/>
                <w:sz w:val="20"/>
                <w:lang w:val="es-MX" w:eastAsia="es-MX"/>
              </w:rPr>
              <w:t xml:space="preserve"> y afines;</w:t>
            </w:r>
            <w:r w:rsidR="00566B06" w:rsidRPr="004F5B9C">
              <w:rPr>
                <w:rFonts w:cs="Arial"/>
                <w:color w:val="auto"/>
                <w:sz w:val="20"/>
                <w:lang w:val="es-MX" w:eastAsia="es-MX"/>
              </w:rPr>
              <w:t xml:space="preserve"> Administración</w:t>
            </w:r>
            <w:r w:rsidRPr="004F5B9C">
              <w:rPr>
                <w:rFonts w:cs="Arial"/>
                <w:color w:val="auto"/>
                <w:sz w:val="20"/>
                <w:lang w:val="es-MX" w:eastAsia="es-MX"/>
              </w:rPr>
              <w:t>;</w:t>
            </w:r>
            <w:r w:rsidR="00566B06" w:rsidRPr="004F5B9C">
              <w:rPr>
                <w:rFonts w:cs="Arial"/>
                <w:color w:val="auto"/>
                <w:sz w:val="20"/>
                <w:lang w:val="es-MX" w:eastAsia="es-MX"/>
              </w:rPr>
              <w:t xml:space="preserve">  Economía</w:t>
            </w:r>
            <w:r w:rsidRPr="004F5B9C">
              <w:rPr>
                <w:rFonts w:cs="Arial"/>
                <w:color w:val="auto"/>
                <w:sz w:val="20"/>
                <w:lang w:val="es-MX" w:eastAsia="es-MX"/>
              </w:rPr>
              <w:t>;</w:t>
            </w:r>
            <w:r w:rsidR="00566B06" w:rsidRPr="004F5B9C">
              <w:rPr>
                <w:rFonts w:cs="Arial"/>
                <w:color w:val="auto"/>
                <w:sz w:val="20"/>
                <w:lang w:val="es-MX" w:eastAsia="es-MX"/>
              </w:rPr>
              <w:t xml:space="preserve"> Contaduría Pública</w:t>
            </w:r>
            <w:r w:rsidRPr="004F5B9C">
              <w:rPr>
                <w:rFonts w:cs="Arial"/>
                <w:color w:val="auto"/>
                <w:sz w:val="20"/>
                <w:lang w:val="es-MX" w:eastAsia="es-MX"/>
              </w:rPr>
              <w:t>.</w:t>
            </w:r>
          </w:p>
          <w:p w:rsidR="00566B06"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402" w:type="dxa"/>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25F5C">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2"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A733A" w:rsidRPr="004F5B9C" w:rsidTr="00B25F5C">
        <w:trPr>
          <w:jc w:val="center"/>
        </w:trPr>
        <w:tc>
          <w:tcPr>
            <w:tcW w:w="4786" w:type="dxa"/>
            <w:tcBorders>
              <w:top w:val="single" w:sz="4" w:space="0" w:color="auto"/>
              <w:left w:val="single" w:sz="4" w:space="0" w:color="auto"/>
              <w:bottom w:val="single" w:sz="4" w:space="0" w:color="auto"/>
              <w:right w:val="single" w:sz="4" w:space="0" w:color="auto"/>
            </w:tcBorders>
            <w:hideMark/>
          </w:tcPr>
          <w:p w:rsidR="00566B06" w:rsidRPr="004F5B9C" w:rsidRDefault="005A733A"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66B06" w:rsidRPr="004F5B9C">
              <w:rPr>
                <w:rFonts w:cs="Arial"/>
                <w:color w:val="auto"/>
                <w:sz w:val="20"/>
                <w:lang w:val="es-MX" w:eastAsia="es-MX"/>
              </w:rPr>
              <w:t>Ingeniería Industrial</w:t>
            </w:r>
            <w:r w:rsidRPr="004F5B9C">
              <w:rPr>
                <w:rFonts w:cs="Arial"/>
                <w:color w:val="auto"/>
                <w:sz w:val="20"/>
                <w:lang w:val="es-MX" w:eastAsia="es-MX"/>
              </w:rPr>
              <w:t xml:space="preserve"> y afines;</w:t>
            </w:r>
            <w:r w:rsidR="00566B06" w:rsidRPr="004F5B9C">
              <w:rPr>
                <w:rFonts w:cs="Arial"/>
                <w:color w:val="auto"/>
                <w:sz w:val="20"/>
                <w:lang w:val="es-MX" w:eastAsia="es-MX"/>
              </w:rPr>
              <w:t xml:space="preserve"> Administración</w:t>
            </w:r>
            <w:r w:rsidRPr="004F5B9C">
              <w:rPr>
                <w:rFonts w:cs="Arial"/>
                <w:color w:val="auto"/>
                <w:sz w:val="20"/>
                <w:lang w:val="es-MX" w:eastAsia="es-MX"/>
              </w:rPr>
              <w:t>;</w:t>
            </w:r>
            <w:r w:rsidR="00566B06" w:rsidRPr="004F5B9C">
              <w:rPr>
                <w:rFonts w:cs="Arial"/>
                <w:color w:val="auto"/>
                <w:sz w:val="20"/>
                <w:lang w:val="es-MX" w:eastAsia="es-MX"/>
              </w:rPr>
              <w:t xml:space="preserve">  Economía</w:t>
            </w:r>
            <w:r w:rsidRPr="004F5B9C">
              <w:rPr>
                <w:rFonts w:cs="Arial"/>
                <w:color w:val="auto"/>
                <w:sz w:val="20"/>
                <w:lang w:val="es-MX" w:eastAsia="es-MX"/>
              </w:rPr>
              <w:t>;</w:t>
            </w:r>
            <w:r w:rsidR="00566B06" w:rsidRPr="004F5B9C">
              <w:rPr>
                <w:rFonts w:cs="Arial"/>
                <w:color w:val="auto"/>
                <w:sz w:val="20"/>
                <w:lang w:val="es-MX" w:eastAsia="es-MX"/>
              </w:rPr>
              <w:t xml:space="preserve"> Contaduría Pública</w:t>
            </w:r>
            <w:r w:rsidRPr="004F5B9C">
              <w:rPr>
                <w:rFonts w:cs="Arial"/>
                <w:color w:val="auto"/>
                <w:sz w:val="20"/>
                <w:lang w:val="es-MX" w:eastAsia="es-MX"/>
              </w:rPr>
              <w:t>.</w:t>
            </w:r>
          </w:p>
          <w:p w:rsidR="00566B06"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402" w:type="dxa"/>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B25F5C" w:rsidRPr="004F5B9C" w:rsidRDefault="00B25F5C" w:rsidP="00BB3693">
      <w:pPr>
        <w:spacing w:line="240" w:lineRule="auto"/>
        <w:jc w:val="left"/>
        <w:rPr>
          <w:rFonts w:cs="Arial"/>
          <w:color w:val="auto"/>
          <w:sz w:val="20"/>
          <w:lang w:val="es-MX" w:eastAsia="es-MX"/>
        </w:rPr>
      </w:pPr>
    </w:p>
    <w:p w:rsidR="00B25F5C" w:rsidRPr="004F5B9C" w:rsidRDefault="00B25F5C">
      <w:pPr>
        <w:spacing w:line="240" w:lineRule="auto"/>
        <w:jc w:val="left"/>
        <w:rPr>
          <w:rFonts w:cs="Arial"/>
          <w:color w:val="auto"/>
          <w:sz w:val="20"/>
          <w:lang w:val="es-MX" w:eastAsia="es-MX"/>
        </w:rPr>
      </w:pPr>
      <w:r w:rsidRPr="004F5B9C">
        <w:rPr>
          <w:rFonts w:cs="Arial"/>
          <w:color w:val="auto"/>
          <w:sz w:val="20"/>
          <w:lang w:val="es-MX" w:eastAsia="es-MX"/>
        </w:rPr>
        <w:br w:type="page"/>
      </w:r>
    </w:p>
    <w:p w:rsidR="00566B06" w:rsidRPr="004F5B9C" w:rsidRDefault="00566B06"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131"/>
      </w:tblGrid>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83D60">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tcPr>
          <w:p w:rsidR="008D6FEF" w:rsidRPr="004F5B9C" w:rsidRDefault="008D6F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8D6FEF"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Ciento quince (</w:t>
            </w:r>
            <w:r w:rsidR="008D6FEF" w:rsidRPr="004F5B9C">
              <w:rPr>
                <w:rFonts w:cs="Arial"/>
                <w:color w:val="auto"/>
                <w:sz w:val="20"/>
                <w:lang w:val="es-MX" w:eastAsia="es-MX"/>
              </w:rPr>
              <w:t>115</w:t>
            </w:r>
            <w:r w:rsidRPr="004F5B9C">
              <w:rPr>
                <w:rFonts w:cs="Arial"/>
                <w:color w:val="auto"/>
                <w:sz w:val="20"/>
                <w:lang w:val="es-MX" w:eastAsia="es-MX"/>
              </w:rPr>
              <w:t>)</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66B06" w:rsidRPr="004F5B9C">
              <w:rPr>
                <w:rFonts w:cs="Arial"/>
                <w:b/>
                <w:color w:val="auto"/>
                <w:sz w:val="20"/>
                <w:lang w:val="es-MX" w:eastAsia="es-MX"/>
              </w:rPr>
              <w:t>ÁREA</w:t>
            </w:r>
            <w:r w:rsidRPr="004F5B9C">
              <w:rPr>
                <w:rFonts w:cs="Arial"/>
                <w:b/>
                <w:color w:val="auto"/>
                <w:sz w:val="20"/>
                <w:lang w:val="es-MX" w:eastAsia="es-MX"/>
              </w:rPr>
              <w:t xml:space="preserve"> FUNCIONAL</w:t>
            </w:r>
            <w:r w:rsidR="00566B06" w:rsidRPr="004F5B9C">
              <w:rPr>
                <w:rFonts w:cs="Arial"/>
                <w:b/>
                <w:color w:val="auto"/>
                <w:sz w:val="20"/>
                <w:lang w:val="es-MX" w:eastAsia="es-MX"/>
              </w:rPr>
              <w:t>: OFICINA ASESORA DE PLANEACIÓN</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66B06" w:rsidRPr="004F5B9C">
              <w:rPr>
                <w:rFonts w:cs="Arial"/>
                <w:b/>
                <w:color w:val="auto"/>
                <w:sz w:val="20"/>
                <w:lang w:val="es-MX" w:eastAsia="es-MX"/>
              </w:rPr>
              <w:t>II. PROPÓSITO PRINCIPAL</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66B06" w:rsidRPr="004F5B9C" w:rsidRDefault="0080178C" w:rsidP="00BB3693">
            <w:pPr>
              <w:spacing w:after="200" w:line="240" w:lineRule="auto"/>
              <w:rPr>
                <w:rFonts w:cs="Arial"/>
                <w:color w:val="auto"/>
                <w:sz w:val="20"/>
                <w:lang w:val="es-MX" w:eastAsia="es-MX"/>
              </w:rPr>
            </w:pPr>
            <w:r w:rsidRPr="004F5B9C">
              <w:rPr>
                <w:rFonts w:cs="Arial"/>
                <w:color w:val="auto"/>
                <w:sz w:val="20"/>
                <w:lang w:val="es-MX" w:eastAsia="es-MX"/>
              </w:rPr>
              <w:t>Realizar labores de apoyo profesional en el área de trabajo en materia de planeación estratégica y el desarrollo de la organización y métodos de trabajo en el marco de las políticas y planes institucionales, sectoriales y nacionales.</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66B06" w:rsidRPr="004F5B9C">
              <w:rPr>
                <w:rFonts w:cs="Arial"/>
                <w:b/>
                <w:color w:val="auto"/>
                <w:sz w:val="20"/>
                <w:lang w:val="es-MX" w:eastAsia="es-MX"/>
              </w:rPr>
              <w:t>. DESCRIPCIÓN DE FUNCIONES ESENCIALES</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tcPr>
          <w:p w:rsidR="0080178C" w:rsidRPr="004F5B9C" w:rsidRDefault="0080178C" w:rsidP="0073690D">
            <w:pPr>
              <w:numPr>
                <w:ilvl w:val="0"/>
                <w:numId w:val="23"/>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0178C" w:rsidRPr="004F5B9C" w:rsidRDefault="0080178C" w:rsidP="0073690D">
            <w:pPr>
              <w:numPr>
                <w:ilvl w:val="0"/>
                <w:numId w:val="23"/>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80178C" w:rsidRPr="004F5B9C" w:rsidRDefault="0080178C" w:rsidP="0073690D">
            <w:pPr>
              <w:numPr>
                <w:ilvl w:val="0"/>
                <w:numId w:val="23"/>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Asistir en el área de trabajo al diseño y formulación de los planes de acción de la Entidad  orientada al cumplimiento de los objetivos y metas institucionale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Apoyar al seguimiento periódico de la Planeación Estratégica desarrollada en la Entidad  dentro de los tiempos y términos previsto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Apoyar en la socialización y divulgación de la planeación estratégica de la Entidad, garantizando su promoción y conocimiento por parte del personal de la Superintendencia de Sociedade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Realizar apoyo al diseño de los instrumentos y  metodologías orientadas al mejoramiento continuo de los procesos y procedimientos de la Entidad, garantizando el cumplimiento de los objetivos y metas propuesta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Efectuar la recolección de información para la elaboración de estudios y propuestas sobre la organización y desarrollo administrativo, simplificación, actualización y automatización de los trámites, procedimientos y demás actividades relacionado con la gestión y método de trabajo.</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sistir la implementación de las iniciativas para la racionalización, normalización y simplificación de los procedimientos y trámites de la Entidad  </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Apoyar la socialización y seguimiento de la implementación de las metodologías de trabajo en materia del mejoramiento continuo de procedimientos y trámites en la Entidad, de conformidad con las necesidades y solicitudes presentadas.</w:t>
            </w:r>
          </w:p>
          <w:p w:rsidR="0080178C"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66B06" w:rsidRPr="004F5B9C" w:rsidRDefault="0080178C" w:rsidP="0073690D">
            <w:pPr>
              <w:numPr>
                <w:ilvl w:val="0"/>
                <w:numId w:val="23"/>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8D6FEF"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483D60">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Planeación estratégica </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6FEF" w:rsidRPr="004F5B9C" w:rsidRDefault="008D6F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66B06" w:rsidRPr="004F5B9C">
              <w:rPr>
                <w:rFonts w:cs="Arial"/>
                <w:b/>
                <w:color w:val="auto"/>
                <w:sz w:val="20"/>
                <w:lang w:val="es-MX" w:eastAsia="es-MX"/>
              </w:rPr>
              <w:t xml:space="preserve">. REQUÍSITOS DE </w:t>
            </w:r>
            <w:r w:rsidRPr="004F5B9C">
              <w:rPr>
                <w:rFonts w:cs="Arial"/>
                <w:b/>
                <w:color w:val="auto"/>
                <w:sz w:val="20"/>
                <w:lang w:val="es-MX" w:eastAsia="es-MX"/>
              </w:rPr>
              <w:t>FORMACÓN ACADÉMICA</w:t>
            </w:r>
            <w:r w:rsidR="00566B06" w:rsidRPr="004F5B9C">
              <w:rPr>
                <w:rFonts w:cs="Arial"/>
                <w:b/>
                <w:color w:val="auto"/>
                <w:sz w:val="20"/>
                <w:lang w:val="es-MX" w:eastAsia="es-MX"/>
              </w:rPr>
              <w:t xml:space="preserve"> Y EXPERIENCIA</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A733A"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66B06" w:rsidRPr="004F5B9C">
              <w:rPr>
                <w:rFonts w:cs="Arial"/>
                <w:color w:val="auto"/>
                <w:sz w:val="20"/>
                <w:lang w:val="es-MX" w:eastAsia="es-MX"/>
              </w:rPr>
              <w:t>Ingeniería Industrial</w:t>
            </w:r>
            <w:r w:rsidRPr="004F5B9C">
              <w:rPr>
                <w:rFonts w:cs="Arial"/>
                <w:color w:val="auto"/>
                <w:sz w:val="20"/>
                <w:lang w:val="es-MX" w:eastAsia="es-MX"/>
              </w:rPr>
              <w:t xml:space="preserve"> y afines;</w:t>
            </w:r>
            <w:r w:rsidR="00566B06" w:rsidRPr="004F5B9C">
              <w:rPr>
                <w:rFonts w:cs="Arial"/>
                <w:color w:val="auto"/>
                <w:sz w:val="20"/>
                <w:lang w:val="es-MX" w:eastAsia="es-MX"/>
              </w:rPr>
              <w:t xml:space="preserve"> Administración</w:t>
            </w:r>
            <w:r w:rsidRPr="004F5B9C">
              <w:rPr>
                <w:rFonts w:cs="Arial"/>
                <w:color w:val="auto"/>
                <w:sz w:val="20"/>
                <w:lang w:val="es-MX" w:eastAsia="es-MX"/>
              </w:rPr>
              <w:t>; Economía;</w:t>
            </w:r>
            <w:r w:rsidR="00566B06" w:rsidRPr="004F5B9C">
              <w:rPr>
                <w:rFonts w:cs="Arial"/>
                <w:color w:val="auto"/>
                <w:sz w:val="20"/>
                <w:lang w:val="es-MX" w:eastAsia="es-MX"/>
              </w:rPr>
              <w:t xml:space="preserve"> Contaduría Pública</w:t>
            </w:r>
            <w:r w:rsidR="00396B07" w:rsidRPr="004F5B9C">
              <w:rPr>
                <w:rFonts w:cs="Arial"/>
                <w:color w:val="auto"/>
                <w:sz w:val="20"/>
                <w:lang w:val="es-MX" w:eastAsia="es-MX"/>
              </w:rPr>
              <w:t>.</w:t>
            </w:r>
          </w:p>
          <w:p w:rsidR="00566B06"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                                                                                                                                                                    Dieciocho (18) meses de experiencia profesional relacionada.</w:t>
            </w:r>
          </w:p>
        </w:tc>
      </w:tr>
      <w:tr w:rsidR="00E321B6" w:rsidRPr="004F5B9C" w:rsidTr="00483D6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83D60">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8D6F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A733A" w:rsidRPr="004F5B9C" w:rsidTr="00483D60">
        <w:trPr>
          <w:jc w:val="center"/>
        </w:trPr>
        <w:tc>
          <w:tcPr>
            <w:tcW w:w="0" w:type="auto"/>
            <w:tcBorders>
              <w:top w:val="single" w:sz="4" w:space="0" w:color="auto"/>
              <w:left w:val="single" w:sz="4" w:space="0" w:color="auto"/>
              <w:bottom w:val="single" w:sz="4" w:space="0" w:color="auto"/>
              <w:right w:val="single" w:sz="4" w:space="0" w:color="auto"/>
            </w:tcBorders>
            <w:hideMark/>
          </w:tcPr>
          <w:p w:rsidR="00566B06" w:rsidRPr="004F5B9C" w:rsidRDefault="005A733A" w:rsidP="00BB3693">
            <w:pPr>
              <w:spacing w:after="200"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I</w:t>
            </w:r>
            <w:r w:rsidR="00566B06" w:rsidRPr="004F5B9C">
              <w:rPr>
                <w:rFonts w:cs="Arial"/>
                <w:color w:val="auto"/>
                <w:sz w:val="20"/>
                <w:lang w:val="es-MX" w:eastAsia="es-MX"/>
              </w:rPr>
              <w:t>ngeniería Industrial</w:t>
            </w:r>
            <w:r w:rsidRPr="004F5B9C">
              <w:rPr>
                <w:rFonts w:cs="Arial"/>
                <w:color w:val="auto"/>
                <w:sz w:val="20"/>
                <w:lang w:val="es-MX" w:eastAsia="es-MX"/>
              </w:rPr>
              <w:t xml:space="preserve"> y afines;</w:t>
            </w:r>
            <w:r w:rsidR="00566B06" w:rsidRPr="004F5B9C">
              <w:rPr>
                <w:rFonts w:cs="Arial"/>
                <w:color w:val="auto"/>
                <w:sz w:val="20"/>
                <w:lang w:val="es-MX" w:eastAsia="es-MX"/>
              </w:rPr>
              <w:t xml:space="preserve"> Administración</w:t>
            </w:r>
            <w:r w:rsidRPr="004F5B9C">
              <w:rPr>
                <w:rFonts w:cs="Arial"/>
                <w:color w:val="auto"/>
                <w:sz w:val="20"/>
                <w:lang w:val="es-MX" w:eastAsia="es-MX"/>
              </w:rPr>
              <w:t>;</w:t>
            </w:r>
            <w:r w:rsidR="00566B06" w:rsidRPr="004F5B9C">
              <w:rPr>
                <w:rFonts w:cs="Arial"/>
                <w:color w:val="auto"/>
                <w:sz w:val="20"/>
                <w:lang w:val="es-MX" w:eastAsia="es-MX"/>
              </w:rPr>
              <w:t xml:space="preserve"> </w:t>
            </w:r>
            <w:r w:rsidRPr="004F5B9C">
              <w:rPr>
                <w:rFonts w:cs="Arial"/>
                <w:color w:val="auto"/>
                <w:sz w:val="20"/>
                <w:lang w:val="es-MX" w:eastAsia="es-MX"/>
              </w:rPr>
              <w:t>Economía;</w:t>
            </w:r>
            <w:r w:rsidR="00566B06" w:rsidRPr="004F5B9C">
              <w:rPr>
                <w:rFonts w:cs="Arial"/>
                <w:color w:val="auto"/>
                <w:sz w:val="20"/>
                <w:lang w:val="es-MX" w:eastAsia="es-MX"/>
              </w:rPr>
              <w:t xml:space="preserve"> Contaduría Pública</w:t>
            </w:r>
            <w:r w:rsidR="00396B07" w:rsidRPr="004F5B9C">
              <w:rPr>
                <w:rFonts w:cs="Arial"/>
                <w:color w:val="auto"/>
                <w:sz w:val="20"/>
                <w:lang w:val="es-MX" w:eastAsia="es-MX"/>
              </w:rPr>
              <w:t>.</w:t>
            </w:r>
          </w:p>
          <w:p w:rsidR="00566B06"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bl>
    <w:p w:rsidR="00B25F5C" w:rsidRPr="004F5B9C" w:rsidRDefault="00B25F5C" w:rsidP="00BB3693">
      <w:pPr>
        <w:spacing w:line="240" w:lineRule="auto"/>
        <w:jc w:val="left"/>
        <w:rPr>
          <w:rFonts w:cs="Arial"/>
          <w:color w:val="auto"/>
          <w:sz w:val="20"/>
          <w:lang w:val="es-MX" w:eastAsia="es-MX"/>
        </w:rPr>
      </w:pPr>
    </w:p>
    <w:p w:rsidR="00B25F5C" w:rsidRPr="004F5B9C" w:rsidRDefault="00B25F5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00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968"/>
      </w:tblGrid>
      <w:tr w:rsidR="00E321B6" w:rsidRPr="004F5B9C" w:rsidTr="00792418">
        <w:trPr>
          <w:trHeight w:val="317"/>
          <w:jc w:val="center"/>
        </w:trPr>
        <w:tc>
          <w:tcPr>
            <w:tcW w:w="10003" w:type="dxa"/>
            <w:gridSpan w:val="2"/>
            <w:shd w:val="clear" w:color="auto" w:fill="808080"/>
          </w:tcPr>
          <w:p w:rsidR="00116E91" w:rsidRPr="004F5B9C" w:rsidRDefault="0073708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792418">
        <w:trPr>
          <w:trHeight w:val="319"/>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792418">
        <w:trPr>
          <w:jc w:val="center"/>
        </w:trPr>
        <w:tc>
          <w:tcPr>
            <w:tcW w:w="4035" w:type="dxa"/>
          </w:tcPr>
          <w:p w:rsidR="008D6FEF" w:rsidRPr="004F5B9C" w:rsidRDefault="00345DE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968" w:type="dxa"/>
          </w:tcPr>
          <w:p w:rsidR="008D6FEF"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Treinta y dos (</w:t>
            </w:r>
            <w:r w:rsidR="00345DEE" w:rsidRPr="004F5B9C">
              <w:rPr>
                <w:rFonts w:cs="Arial"/>
                <w:color w:val="auto"/>
                <w:sz w:val="20"/>
                <w:lang w:val="es-MX" w:eastAsia="es-MX"/>
              </w:rPr>
              <w:t>32</w:t>
            </w:r>
            <w:r w:rsidRPr="004F5B9C">
              <w:rPr>
                <w:rFonts w:cs="Arial"/>
                <w:color w:val="auto"/>
                <w:sz w:val="20"/>
                <w:lang w:val="es-MX" w:eastAsia="es-MX"/>
              </w:rPr>
              <w:t>)</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92418">
        <w:trPr>
          <w:jc w:val="center"/>
        </w:trPr>
        <w:tc>
          <w:tcPr>
            <w:tcW w:w="4035"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968" w:type="dxa"/>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92418">
        <w:trPr>
          <w:jc w:val="center"/>
        </w:trPr>
        <w:tc>
          <w:tcPr>
            <w:tcW w:w="10003" w:type="dxa"/>
            <w:gridSpan w:val="2"/>
            <w:shd w:val="clear" w:color="auto" w:fill="808080"/>
          </w:tcPr>
          <w:p w:rsidR="00566B06" w:rsidRPr="004F5B9C" w:rsidRDefault="00345DE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66B06" w:rsidRPr="004F5B9C">
              <w:rPr>
                <w:rFonts w:cs="Arial"/>
                <w:b/>
                <w:color w:val="auto"/>
                <w:sz w:val="20"/>
                <w:lang w:val="es-MX" w:eastAsia="es-MX"/>
              </w:rPr>
              <w:t>ÁREA</w:t>
            </w:r>
            <w:r w:rsidRPr="004F5B9C">
              <w:rPr>
                <w:rFonts w:cs="Arial"/>
                <w:b/>
                <w:color w:val="auto"/>
                <w:sz w:val="20"/>
                <w:lang w:val="es-MX" w:eastAsia="es-MX"/>
              </w:rPr>
              <w:t xml:space="preserve"> FUNCIONAL</w:t>
            </w:r>
            <w:r w:rsidR="00566B06" w:rsidRPr="004F5B9C">
              <w:rPr>
                <w:rFonts w:cs="Arial"/>
                <w:b/>
                <w:color w:val="auto"/>
                <w:sz w:val="20"/>
                <w:lang w:val="es-MX" w:eastAsia="es-MX"/>
              </w:rPr>
              <w:t>: OFICINA ASESORA DE PLANEACIÓN</w:t>
            </w:r>
          </w:p>
        </w:tc>
      </w:tr>
      <w:tr w:rsidR="00E321B6" w:rsidRPr="004F5B9C" w:rsidTr="00792418">
        <w:trPr>
          <w:jc w:val="center"/>
        </w:trPr>
        <w:tc>
          <w:tcPr>
            <w:tcW w:w="10003" w:type="dxa"/>
            <w:gridSpan w:val="2"/>
            <w:shd w:val="pct45" w:color="auto" w:fill="auto"/>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45DEE"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792418">
        <w:trPr>
          <w:jc w:val="center"/>
        </w:trPr>
        <w:tc>
          <w:tcPr>
            <w:tcW w:w="10003" w:type="dxa"/>
            <w:gridSpan w:val="2"/>
          </w:tcPr>
          <w:p w:rsidR="00566B06" w:rsidRPr="004F5B9C" w:rsidRDefault="007379E3" w:rsidP="00BB3693">
            <w:pPr>
              <w:spacing w:after="200" w:line="240" w:lineRule="auto"/>
              <w:rPr>
                <w:rFonts w:cs="Arial"/>
                <w:color w:val="auto"/>
                <w:sz w:val="20"/>
                <w:lang w:val="es-MX" w:eastAsia="es-MX"/>
              </w:rPr>
            </w:pPr>
            <w:r w:rsidRPr="004F5B9C">
              <w:rPr>
                <w:rFonts w:eastAsia="Calibri" w:cs="Arial"/>
                <w:color w:val="auto"/>
                <w:sz w:val="20"/>
                <w:lang w:val="es-MX" w:eastAsia="es-MX"/>
              </w:rPr>
              <w:t xml:space="preserve">Realizar labores técnicas y administrativas dentro del puesto de trabajo en los procesos y procedimientos propios de la Oficina de Planeación, entre estos los de apoyo a </w:t>
            </w:r>
            <w:r w:rsidRPr="004F5B9C">
              <w:rPr>
                <w:rFonts w:cs="Arial"/>
                <w:color w:val="auto"/>
                <w:sz w:val="20"/>
                <w:lang w:val="es-MX" w:eastAsia="es-MX"/>
              </w:rPr>
              <w:t>elaboración y presentación de los proyectos de inversión para las vigencias presupuestales de inversión pública, orientado al cumplimiento de las directrices y lineamientos institucionales, sectoriales y nacionales.</w:t>
            </w:r>
          </w:p>
        </w:tc>
      </w:tr>
      <w:tr w:rsidR="00E321B6" w:rsidRPr="004F5B9C" w:rsidTr="00792418">
        <w:trPr>
          <w:jc w:val="center"/>
        </w:trPr>
        <w:tc>
          <w:tcPr>
            <w:tcW w:w="10003" w:type="dxa"/>
            <w:gridSpan w:val="2"/>
            <w:shd w:val="pct45" w:color="auto" w:fill="auto"/>
          </w:tcPr>
          <w:p w:rsidR="00566B06" w:rsidRPr="004F5B9C" w:rsidRDefault="002C646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66B06" w:rsidRPr="004F5B9C">
              <w:rPr>
                <w:rFonts w:cs="Arial"/>
                <w:b/>
                <w:color w:val="auto"/>
                <w:sz w:val="20"/>
                <w:lang w:val="es-MX" w:eastAsia="es-MX"/>
              </w:rPr>
              <w:t>. DESCRIPCIÓN DE FUNCIONES ESENCIALES</w:t>
            </w:r>
          </w:p>
        </w:tc>
      </w:tr>
      <w:tr w:rsidR="00E321B6" w:rsidRPr="004F5B9C" w:rsidTr="00792418">
        <w:trPr>
          <w:jc w:val="center"/>
        </w:trPr>
        <w:tc>
          <w:tcPr>
            <w:tcW w:w="10003" w:type="dxa"/>
            <w:gridSpan w:val="2"/>
          </w:tcPr>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poyar la participación en los estudios y proyectos que permitan  el oportuno cumplimiento del Plan estratégico de la Superintendencia de Sociedades, dirigidos al logro de los objetivos institucionales. </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Participar en la actualización de  los aplicativos e instrumentos propios del área de trabajo como los generales de la Entidad  de acuerdo con las instrucciones recibidas</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Preparar los informes a que haya lugar, de acuerdo con las instrucciones recibidas, en los tiempos y términos solicitados.</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Apoyar el acompañamiento y orientación a la formulación, elaboración y presentación de los proyectos de inversión pública para las vigencias respectivas, atendiendo las instrucciones impartidas por los entes correspondientes.</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Apoyar el control de  formulación a la presentación y modificaciones de los proyectos de inversión pública adelantados por la Entidad.</w:t>
            </w:r>
          </w:p>
          <w:p w:rsidR="007379E3" w:rsidRPr="004F5B9C" w:rsidRDefault="007379E3" w:rsidP="00F1334B">
            <w:pPr>
              <w:numPr>
                <w:ilvl w:val="0"/>
                <w:numId w:val="26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poyo a la aplicación de los instrumentos y herramientas para el seguimiento de indicadores  de inversión pública diseñados a nivel institucional</w:t>
            </w:r>
          </w:p>
          <w:p w:rsidR="007379E3" w:rsidRPr="004F5B9C" w:rsidRDefault="007379E3" w:rsidP="00F1334B">
            <w:pPr>
              <w:numPr>
                <w:ilvl w:val="0"/>
                <w:numId w:val="26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l seguimiento periódico a la ejecución de los recursos de inversión pública de la Entidad, teniendo en cuenta las metas institucionales y sectoriales.</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poyar el estudio y viabilidad de las solicitudes de ejecución de los recursos de inversión dentro de la Superintendencia de Sociedades. </w:t>
            </w:r>
          </w:p>
          <w:p w:rsidR="007379E3" w:rsidRPr="004F5B9C" w:rsidRDefault="007379E3" w:rsidP="00F1334B">
            <w:pPr>
              <w:numPr>
                <w:ilvl w:val="0"/>
                <w:numId w:val="263"/>
              </w:numPr>
              <w:spacing w:after="200" w:line="240" w:lineRule="auto"/>
              <w:contextualSpacing/>
              <w:rPr>
                <w:rFonts w:cs="Arial"/>
                <w:color w:val="auto"/>
                <w:sz w:val="20"/>
                <w:lang w:val="es-MX" w:eastAsia="es-MX"/>
              </w:rPr>
            </w:pPr>
            <w:r w:rsidRPr="004F5B9C">
              <w:rPr>
                <w:rFonts w:cs="Arial"/>
                <w:color w:val="auto"/>
                <w:sz w:val="20"/>
                <w:lang w:val="es-MX" w:eastAsia="es-MX"/>
              </w:rPr>
              <w:t>Apoyar al jefe inmediato en las actividades relacionadas con el establecimiento del Marco de Gasto a Mediano Plazo (MGMP) y el Plan Operativo Anual de Inversiones (POAI).</w:t>
            </w:r>
          </w:p>
          <w:p w:rsidR="00566B06" w:rsidRPr="004F5B9C" w:rsidRDefault="007379E3" w:rsidP="00F1334B">
            <w:pPr>
              <w:numPr>
                <w:ilvl w:val="0"/>
                <w:numId w:val="26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792418">
        <w:trPr>
          <w:jc w:val="center"/>
        </w:trPr>
        <w:tc>
          <w:tcPr>
            <w:tcW w:w="10003" w:type="dxa"/>
            <w:gridSpan w:val="2"/>
            <w:shd w:val="pct45" w:color="auto" w:fill="auto"/>
          </w:tcPr>
          <w:p w:rsidR="00566B06" w:rsidRPr="004F5B9C" w:rsidRDefault="002C646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66B06"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66B06" w:rsidRPr="004F5B9C">
              <w:rPr>
                <w:rFonts w:cs="Arial"/>
                <w:b/>
                <w:color w:val="auto"/>
                <w:sz w:val="20"/>
                <w:lang w:val="es-MX" w:eastAsia="es-MX"/>
              </w:rPr>
              <w:t xml:space="preserve">ESENCIALES </w:t>
            </w:r>
          </w:p>
        </w:tc>
      </w:tr>
      <w:tr w:rsidR="00E321B6" w:rsidRPr="004F5B9C" w:rsidTr="00792418">
        <w:trPr>
          <w:trHeight w:val="425"/>
          <w:jc w:val="center"/>
        </w:trPr>
        <w:tc>
          <w:tcPr>
            <w:tcW w:w="10003" w:type="dxa"/>
            <w:gridSpan w:val="2"/>
          </w:tcPr>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Presupuestal Colombiano.</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ncos de proyectos de inversión (SUIFP).</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s de la Comunicación</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C6469" w:rsidRPr="004F5B9C" w:rsidRDefault="002C646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792418">
        <w:trPr>
          <w:jc w:val="center"/>
        </w:trPr>
        <w:tc>
          <w:tcPr>
            <w:tcW w:w="10003" w:type="dxa"/>
            <w:gridSpan w:val="2"/>
            <w:shd w:val="pct45" w:color="auto" w:fill="auto"/>
          </w:tcPr>
          <w:p w:rsidR="00566B06"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66B06" w:rsidRPr="004F5B9C">
              <w:rPr>
                <w:rFonts w:cs="Arial"/>
                <w:b/>
                <w:color w:val="auto"/>
                <w:sz w:val="20"/>
                <w:lang w:val="es-MX" w:eastAsia="es-MX"/>
              </w:rPr>
              <w:t xml:space="preserve">I. REQUISITOS DE </w:t>
            </w:r>
            <w:r w:rsidR="002C6469" w:rsidRPr="004F5B9C">
              <w:rPr>
                <w:rFonts w:cs="Arial"/>
                <w:b/>
                <w:color w:val="auto"/>
                <w:sz w:val="20"/>
                <w:lang w:val="es-MX" w:eastAsia="es-MX"/>
              </w:rPr>
              <w:t>FORMACIÓN ACADÉMICA</w:t>
            </w:r>
            <w:r w:rsidR="00566B06" w:rsidRPr="004F5B9C">
              <w:rPr>
                <w:rFonts w:cs="Arial"/>
                <w:b/>
                <w:color w:val="auto"/>
                <w:sz w:val="20"/>
                <w:lang w:val="es-MX" w:eastAsia="es-MX"/>
              </w:rPr>
              <w:t xml:space="preserve"> Y EXPERIENCIA</w:t>
            </w:r>
          </w:p>
        </w:tc>
      </w:tr>
      <w:tr w:rsidR="00E321B6" w:rsidRPr="004F5B9C" w:rsidTr="00792418">
        <w:trPr>
          <w:jc w:val="center"/>
        </w:trPr>
        <w:tc>
          <w:tcPr>
            <w:tcW w:w="4035" w:type="dxa"/>
            <w:shd w:val="pct45" w:color="auto" w:fill="auto"/>
          </w:tcPr>
          <w:p w:rsidR="00566B06" w:rsidRPr="004F5B9C" w:rsidRDefault="002C646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968" w:type="dxa"/>
            <w:shd w:val="pct45" w:color="auto" w:fill="auto"/>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92418">
        <w:trPr>
          <w:jc w:val="center"/>
        </w:trPr>
        <w:tc>
          <w:tcPr>
            <w:tcW w:w="4035" w:type="dxa"/>
          </w:tcPr>
          <w:p w:rsidR="00566B06" w:rsidRPr="004F5B9C" w:rsidRDefault="002F488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en disciplina académica del núcleo básico de conocimiento en: </w:t>
            </w:r>
            <w:r w:rsidR="000E7B4D" w:rsidRPr="004F5B9C">
              <w:rPr>
                <w:rFonts w:cs="Arial"/>
                <w:color w:val="auto"/>
                <w:sz w:val="20"/>
                <w:lang w:val="es-MX" w:eastAsia="es-MX"/>
              </w:rPr>
              <w:t>Ingeniería</w:t>
            </w:r>
            <w:r w:rsidR="0067345F" w:rsidRPr="004F5B9C">
              <w:rPr>
                <w:rFonts w:cs="Arial"/>
                <w:color w:val="auto"/>
                <w:sz w:val="20"/>
                <w:lang w:val="es-MX" w:eastAsia="es-MX"/>
              </w:rPr>
              <w:t xml:space="preserve"> industrial y afines; Administración; Ciencia política, relaciones internacionales; Economía.</w:t>
            </w:r>
          </w:p>
        </w:tc>
        <w:tc>
          <w:tcPr>
            <w:tcW w:w="5968" w:type="dxa"/>
            <w:shd w:val="clear" w:color="auto" w:fill="auto"/>
            <w:vAlign w:val="center"/>
          </w:tcPr>
          <w:p w:rsidR="00566B06" w:rsidRPr="004F5B9C" w:rsidRDefault="00F2545A"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792418">
        <w:trPr>
          <w:jc w:val="center"/>
        </w:trPr>
        <w:tc>
          <w:tcPr>
            <w:tcW w:w="4035" w:type="dxa"/>
          </w:tcPr>
          <w:p w:rsidR="00566B06" w:rsidRPr="004F5B9C" w:rsidRDefault="00566B0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w:t>
            </w:r>
            <w:r w:rsidR="000F6184" w:rsidRPr="004F5B9C">
              <w:rPr>
                <w:rFonts w:cs="Arial"/>
                <w:color w:val="auto"/>
                <w:sz w:val="20"/>
                <w:lang w:val="es-MX" w:eastAsia="es-MX"/>
              </w:rPr>
              <w:t xml:space="preserve">en la modalidad de formación tecnológica o profesional universitaria </w:t>
            </w:r>
            <w:r w:rsidR="002F488A" w:rsidRPr="004F5B9C">
              <w:rPr>
                <w:rFonts w:cs="Arial"/>
                <w:color w:val="auto"/>
                <w:sz w:val="20"/>
                <w:lang w:val="es-MX" w:eastAsia="es-MX"/>
              </w:rPr>
              <w:t xml:space="preserve">en disciplina académica del núcleo básico de conocimiento en: </w:t>
            </w:r>
            <w:r w:rsidR="000E7B4D" w:rsidRPr="004F5B9C">
              <w:rPr>
                <w:rFonts w:cs="Arial"/>
                <w:color w:val="auto"/>
                <w:sz w:val="20"/>
                <w:lang w:val="es-MX" w:eastAsia="es-MX"/>
              </w:rPr>
              <w:t>Ingeniería</w:t>
            </w:r>
            <w:r w:rsidR="002F488A" w:rsidRPr="004F5B9C">
              <w:rPr>
                <w:rFonts w:cs="Arial"/>
                <w:color w:val="auto"/>
                <w:sz w:val="20"/>
                <w:lang w:val="es-MX" w:eastAsia="es-MX"/>
              </w:rPr>
              <w:t xml:space="preserve"> industrial y afines; Administración; Ciencia política, relaciones internacionales; Economía.</w:t>
            </w:r>
          </w:p>
        </w:tc>
        <w:tc>
          <w:tcPr>
            <w:tcW w:w="5968" w:type="dxa"/>
            <w:shd w:val="clear" w:color="auto" w:fill="auto"/>
            <w:vAlign w:val="center"/>
          </w:tcPr>
          <w:p w:rsidR="00566B06" w:rsidRPr="004F5B9C" w:rsidRDefault="00F2545A"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tc>
      </w:tr>
      <w:tr w:rsidR="00E321B6" w:rsidRPr="004F5B9C" w:rsidTr="00792418">
        <w:trPr>
          <w:jc w:val="center"/>
        </w:trPr>
        <w:tc>
          <w:tcPr>
            <w:tcW w:w="10003" w:type="dxa"/>
            <w:gridSpan w:val="2"/>
            <w:shd w:val="pct45" w:color="auto" w:fill="auto"/>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92418">
        <w:trPr>
          <w:jc w:val="center"/>
        </w:trPr>
        <w:tc>
          <w:tcPr>
            <w:tcW w:w="4035" w:type="dxa"/>
            <w:shd w:val="pct45" w:color="auto" w:fill="auto"/>
          </w:tcPr>
          <w:p w:rsidR="00566B06" w:rsidRPr="004F5B9C" w:rsidRDefault="002C646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968" w:type="dxa"/>
            <w:shd w:val="pct45" w:color="auto" w:fill="auto"/>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92418">
        <w:trPr>
          <w:jc w:val="center"/>
        </w:trPr>
        <w:tc>
          <w:tcPr>
            <w:tcW w:w="4035" w:type="dxa"/>
          </w:tcPr>
          <w:p w:rsidR="00566B06" w:rsidRPr="004F5B9C" w:rsidRDefault="00566B06"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Título de Bachiller en cualquier modalidad.</w:t>
            </w:r>
          </w:p>
        </w:tc>
        <w:tc>
          <w:tcPr>
            <w:tcW w:w="5968" w:type="dxa"/>
            <w:shd w:val="clear" w:color="auto" w:fill="auto"/>
            <w:vAlign w:val="center"/>
          </w:tcPr>
          <w:p w:rsidR="00566B06" w:rsidRPr="004F5B9C" w:rsidRDefault="003A55CD" w:rsidP="00BB3693">
            <w:pPr>
              <w:spacing w:after="200" w:line="240" w:lineRule="auto"/>
              <w:rPr>
                <w:rFonts w:cs="Arial"/>
                <w:color w:val="auto"/>
                <w:sz w:val="20"/>
                <w:lang w:val="es-MX" w:eastAsia="es-MX"/>
              </w:rPr>
            </w:pPr>
            <w:r w:rsidRPr="004F5B9C">
              <w:rPr>
                <w:rFonts w:cs="Arial"/>
                <w:color w:val="auto"/>
                <w:sz w:val="20"/>
                <w:lang w:val="es-MX" w:eastAsia="es-MX"/>
              </w:rPr>
              <w:t xml:space="preserve">Cuarenta </w:t>
            </w:r>
            <w:r w:rsidR="00566B06" w:rsidRPr="004F5B9C">
              <w:rPr>
                <w:rFonts w:cs="Arial"/>
                <w:color w:val="auto"/>
                <w:sz w:val="20"/>
                <w:lang w:val="es-MX" w:eastAsia="es-MX"/>
              </w:rPr>
              <w:t xml:space="preserve">y </w:t>
            </w:r>
            <w:r w:rsidRPr="004F5B9C">
              <w:rPr>
                <w:rFonts w:cs="Arial"/>
                <w:color w:val="auto"/>
                <w:sz w:val="20"/>
                <w:lang w:val="es-MX" w:eastAsia="es-MX"/>
              </w:rPr>
              <w:t xml:space="preserve">cinco </w:t>
            </w:r>
            <w:r w:rsidR="00566B06" w:rsidRPr="004F5B9C">
              <w:rPr>
                <w:rFonts w:cs="Arial"/>
                <w:color w:val="auto"/>
                <w:sz w:val="20"/>
                <w:lang w:val="es-MX" w:eastAsia="es-MX"/>
              </w:rPr>
              <w:t>(</w:t>
            </w:r>
            <w:r w:rsidRPr="004F5B9C">
              <w:rPr>
                <w:rFonts w:cs="Arial"/>
                <w:color w:val="auto"/>
                <w:sz w:val="20"/>
                <w:lang w:val="es-MX" w:eastAsia="es-MX"/>
              </w:rPr>
              <w:t>45</w:t>
            </w:r>
            <w:r w:rsidR="00566B06" w:rsidRPr="004F5B9C">
              <w:rPr>
                <w:rFonts w:cs="Arial"/>
                <w:color w:val="auto"/>
                <w:sz w:val="20"/>
                <w:lang w:val="es-MX" w:eastAsia="es-MX"/>
              </w:rPr>
              <w:t>) meses de experiencia relacionada o laboral</w:t>
            </w:r>
          </w:p>
        </w:tc>
      </w:tr>
    </w:tbl>
    <w:p w:rsidR="00566B06" w:rsidRPr="004F5B9C" w:rsidRDefault="00566B06" w:rsidP="00BB3693">
      <w:pPr>
        <w:spacing w:line="240" w:lineRule="auto"/>
        <w:jc w:val="left"/>
        <w:rPr>
          <w:rFonts w:cs="Arial"/>
          <w:color w:val="auto"/>
          <w:sz w:val="20"/>
          <w:lang w:val="es-MX" w:eastAsia="es-MX"/>
        </w:rPr>
      </w:pPr>
    </w:p>
    <w:p w:rsidR="00B25F5C" w:rsidRPr="004F5B9C" w:rsidRDefault="00B25F5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508"/>
        <w:gridCol w:w="5112"/>
      </w:tblGrid>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25F5C">
        <w:trPr>
          <w:trHeight w:val="319"/>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Asistencial </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tcPr>
          <w:p w:rsidR="004B6151" w:rsidRPr="004F5B9C" w:rsidRDefault="004B615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774" w:type="dxa"/>
            <w:gridSpan w:val="2"/>
            <w:tcBorders>
              <w:top w:val="single" w:sz="4" w:space="0" w:color="auto"/>
              <w:left w:val="single" w:sz="4" w:space="0" w:color="auto"/>
              <w:bottom w:val="single" w:sz="4" w:space="0" w:color="auto"/>
              <w:right w:val="single" w:sz="4" w:space="0" w:color="auto"/>
            </w:tcBorders>
          </w:tcPr>
          <w:p w:rsidR="004B6151"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Veinticinco (</w:t>
            </w:r>
            <w:r w:rsidR="004B6151" w:rsidRPr="004F5B9C">
              <w:rPr>
                <w:rFonts w:cs="Arial"/>
                <w:color w:val="auto"/>
                <w:sz w:val="20"/>
                <w:lang w:val="es-MX" w:eastAsia="es-MX"/>
              </w:rPr>
              <w:t>25</w:t>
            </w:r>
            <w:r w:rsidRPr="004F5B9C">
              <w:rPr>
                <w:rFonts w:cs="Arial"/>
                <w:color w:val="auto"/>
                <w:sz w:val="20"/>
                <w:lang w:val="es-MX" w:eastAsia="es-MX"/>
              </w:rPr>
              <w:t>)</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25F5C">
        <w:trPr>
          <w:jc w:val="center"/>
        </w:trPr>
        <w:tc>
          <w:tcPr>
            <w:tcW w:w="4414" w:type="dxa"/>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774" w:type="dxa"/>
            <w:gridSpan w:val="2"/>
            <w:tcBorders>
              <w:top w:val="single" w:sz="4" w:space="0" w:color="auto"/>
              <w:left w:val="single" w:sz="4" w:space="0" w:color="auto"/>
              <w:bottom w:val="single" w:sz="4" w:space="0" w:color="auto"/>
              <w:right w:val="single" w:sz="4" w:space="0" w:color="auto"/>
            </w:tcBorders>
            <w:hideMark/>
          </w:tcPr>
          <w:p w:rsidR="00566B06" w:rsidRPr="004F5B9C" w:rsidRDefault="00566B06"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66B06" w:rsidRPr="004F5B9C" w:rsidRDefault="004B615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66B06" w:rsidRPr="004F5B9C">
              <w:rPr>
                <w:rFonts w:cs="Arial"/>
                <w:b/>
                <w:color w:val="auto"/>
                <w:sz w:val="20"/>
                <w:lang w:val="es-MX" w:eastAsia="es-MX"/>
              </w:rPr>
              <w:t>ÁREA</w:t>
            </w:r>
            <w:r w:rsidRPr="004F5B9C">
              <w:rPr>
                <w:rFonts w:cs="Arial"/>
                <w:b/>
                <w:color w:val="auto"/>
                <w:sz w:val="20"/>
                <w:lang w:val="es-MX" w:eastAsia="es-MX"/>
              </w:rPr>
              <w:t xml:space="preserve"> FUNCIONAL</w:t>
            </w:r>
            <w:r w:rsidR="00566B06" w:rsidRPr="004F5B9C">
              <w:rPr>
                <w:rFonts w:cs="Arial"/>
                <w:b/>
                <w:color w:val="auto"/>
                <w:sz w:val="20"/>
                <w:lang w:val="es-MX" w:eastAsia="es-MX"/>
              </w:rPr>
              <w:t>: OFICINA ASESORA DE PLANEACIÓN</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4B615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66B06" w:rsidRPr="004F5B9C" w:rsidRDefault="005F2C2F"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4B615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66B06" w:rsidRPr="004F5B9C">
              <w:rPr>
                <w:rFonts w:cs="Arial"/>
                <w:b/>
                <w:color w:val="auto"/>
                <w:sz w:val="20"/>
                <w:lang w:val="es-MX" w:eastAsia="es-MX"/>
              </w:rPr>
              <w:t>. DESCRIPCIÓN DE FUNCIONES ESENCIALES</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 la gestión documental y del archivo del área de trabajo de acuerdo con los procedimientos y requisitos señalados por la normatividad vigente y lineamientos institucionales.</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trámite de las radicaciones dentro del área de trabajo, teniendo en cuenta las instrucciones señaladas por el jefe inmediato.</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informes que requieran dentro del área de trabajo de conformidad con las solicitudes realizadas por el jefe inmediato.</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respecto a las funciones que presta el área de trabajo dentro de los tiempos y términos previstos</w:t>
            </w:r>
            <w:r w:rsidRPr="004F5B9C">
              <w:rPr>
                <w:rFonts w:cs="Arial"/>
                <w:vanish/>
                <w:color w:val="auto"/>
                <w:sz w:val="20"/>
                <w:lang w:val="es-MX" w:eastAsia="es-MX"/>
              </w:rPr>
              <w:t>stro de los tiempos y tos respecto a las funciones que presta el to.tos institucionales trPlazo y el Plan Opera</w:t>
            </w:r>
            <w:r w:rsidRPr="004F5B9C">
              <w:rPr>
                <w:rFonts w:cs="Arial"/>
                <w:color w:val="auto"/>
                <w:sz w:val="20"/>
                <w:lang w:val="es-MX" w:eastAsia="es-MX"/>
              </w:rPr>
              <w:t>.</w:t>
            </w:r>
          </w:p>
          <w:p w:rsidR="005F2C2F" w:rsidRPr="004F5B9C" w:rsidRDefault="005F2C2F" w:rsidP="0073690D">
            <w:pPr>
              <w:numPr>
                <w:ilvl w:val="0"/>
                <w:numId w:val="2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 actualización de los aplicativos e instrumentos propios del área de trabajo como los generales de la Entidad  de acuerdo con las instrucciones recibidas.</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 la agenda de reuniones y eventos que programe el área de trabajo atendiendo las necesidades institucionales.</w:t>
            </w:r>
          </w:p>
          <w:p w:rsidR="005F2C2F"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66B06" w:rsidRPr="004F5B9C" w:rsidRDefault="005F2C2F" w:rsidP="0073690D">
            <w:pPr>
              <w:numPr>
                <w:ilvl w:val="0"/>
                <w:numId w:val="2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66B06" w:rsidRPr="004F5B9C">
              <w:rPr>
                <w:rFonts w:cs="Arial"/>
                <w:b/>
                <w:color w:val="auto"/>
                <w:sz w:val="20"/>
                <w:lang w:val="es-MX" w:eastAsia="es-MX"/>
              </w:rPr>
              <w:t xml:space="preserve">. CONOCIMIENTOS BÁSICOS </w:t>
            </w:r>
            <w:r w:rsidR="00561F04" w:rsidRPr="004F5B9C">
              <w:rPr>
                <w:rFonts w:cs="Arial"/>
                <w:b/>
                <w:color w:val="auto"/>
                <w:sz w:val="20"/>
                <w:lang w:val="es-MX" w:eastAsia="es-MX"/>
              </w:rPr>
              <w:t xml:space="preserve">O </w:t>
            </w:r>
            <w:r w:rsidR="00566B06" w:rsidRPr="004F5B9C">
              <w:rPr>
                <w:rFonts w:cs="Arial"/>
                <w:b/>
                <w:color w:val="auto"/>
                <w:sz w:val="20"/>
                <w:lang w:val="es-MX" w:eastAsia="es-MX"/>
              </w:rPr>
              <w:t xml:space="preserve">ESENCIALES </w:t>
            </w:r>
          </w:p>
        </w:tc>
      </w:tr>
      <w:tr w:rsidR="00E321B6" w:rsidRPr="004F5B9C" w:rsidTr="00483D60">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66B06" w:rsidRPr="004F5B9C" w:rsidRDefault="00566B0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B6151" w:rsidRPr="004F5B9C" w:rsidRDefault="004B615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4B6151" w:rsidRPr="004F5B9C" w:rsidRDefault="004B615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4B6151" w:rsidRPr="004F5B9C" w:rsidRDefault="004B615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B6151" w:rsidRPr="004F5B9C" w:rsidRDefault="004B615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4B6151" w:rsidRPr="004F5B9C" w:rsidRDefault="004B615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66B06" w:rsidRPr="004F5B9C">
              <w:rPr>
                <w:rFonts w:cs="Arial"/>
                <w:b/>
                <w:color w:val="auto"/>
                <w:sz w:val="20"/>
                <w:lang w:val="es-MX" w:eastAsia="es-MX"/>
              </w:rPr>
              <w:t xml:space="preserve">I. REQUÍSITOS DE </w:t>
            </w:r>
            <w:r w:rsidR="00561F04" w:rsidRPr="004F5B9C">
              <w:rPr>
                <w:rFonts w:cs="Arial"/>
                <w:b/>
                <w:color w:val="auto"/>
                <w:sz w:val="20"/>
                <w:lang w:val="es-MX" w:eastAsia="es-MX"/>
              </w:rPr>
              <w:t>FORMACIÓN ACADÉMICA</w:t>
            </w:r>
            <w:r w:rsidR="00566B06" w:rsidRPr="004F5B9C">
              <w:rPr>
                <w:rFonts w:cs="Arial"/>
                <w:b/>
                <w:color w:val="auto"/>
                <w:sz w:val="20"/>
                <w:lang w:val="es-MX" w:eastAsia="es-MX"/>
              </w:rPr>
              <w:t xml:space="preserve"> Y EXPERIENCIA</w:t>
            </w:r>
          </w:p>
        </w:tc>
      </w:tr>
      <w:tr w:rsidR="00E321B6" w:rsidRPr="004F5B9C" w:rsidTr="00B25F5C">
        <w:trPr>
          <w:jc w:val="center"/>
        </w:trPr>
        <w:tc>
          <w:tcPr>
            <w:tcW w:w="5040"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1F0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48"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5040" w:type="dxa"/>
            <w:gridSpan w:val="2"/>
            <w:tcBorders>
              <w:top w:val="single" w:sz="4" w:space="0" w:color="auto"/>
              <w:left w:val="single" w:sz="4" w:space="0" w:color="auto"/>
              <w:bottom w:val="single" w:sz="4" w:space="0" w:color="auto"/>
              <w:right w:val="single" w:sz="4" w:space="0" w:color="auto"/>
            </w:tcBorders>
          </w:tcPr>
          <w:p w:rsidR="00566B06" w:rsidRPr="004F5B9C" w:rsidRDefault="00566B0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p w:rsidR="00566B06" w:rsidRPr="004F5B9C" w:rsidRDefault="00566B06" w:rsidP="00BB3693">
            <w:pPr>
              <w:spacing w:after="200" w:line="240" w:lineRule="auto"/>
              <w:jc w:val="left"/>
              <w:rPr>
                <w:rFonts w:cs="Arial"/>
                <w:color w:val="auto"/>
                <w:sz w:val="20"/>
                <w:lang w:val="es-MX" w:eastAsia="es-MX"/>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laboral</w:t>
            </w:r>
            <w:r w:rsidRPr="004F5B9C">
              <w:rPr>
                <w:rFonts w:cs="Arial"/>
                <w:color w:val="auto"/>
                <w:sz w:val="20"/>
                <w:lang w:val="es-MX" w:eastAsia="es-MX"/>
              </w:rPr>
              <w:t>.</w:t>
            </w:r>
          </w:p>
        </w:tc>
      </w:tr>
      <w:tr w:rsidR="00E321B6" w:rsidRPr="004F5B9C" w:rsidTr="00483D60">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5F5C">
        <w:trPr>
          <w:jc w:val="center"/>
        </w:trPr>
        <w:tc>
          <w:tcPr>
            <w:tcW w:w="5040" w:type="dxa"/>
            <w:gridSpan w:val="2"/>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1F0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48" w:type="dxa"/>
            <w:tcBorders>
              <w:top w:val="single" w:sz="4" w:space="0" w:color="auto"/>
              <w:left w:val="single" w:sz="4" w:space="0" w:color="auto"/>
              <w:bottom w:val="single" w:sz="4" w:space="0" w:color="auto"/>
              <w:right w:val="single" w:sz="4" w:space="0" w:color="auto"/>
            </w:tcBorders>
            <w:shd w:val="pct45" w:color="auto" w:fill="auto"/>
            <w:hideMark/>
          </w:tcPr>
          <w:p w:rsidR="00566B06" w:rsidRPr="004F5B9C" w:rsidRDefault="00566B06"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66B06" w:rsidRPr="004F5B9C" w:rsidTr="00B25F5C">
        <w:trPr>
          <w:jc w:val="center"/>
        </w:trPr>
        <w:tc>
          <w:tcPr>
            <w:tcW w:w="5040" w:type="dxa"/>
            <w:gridSpan w:val="2"/>
            <w:tcBorders>
              <w:top w:val="single" w:sz="4" w:space="0" w:color="auto"/>
              <w:left w:val="single" w:sz="4" w:space="0" w:color="auto"/>
              <w:bottom w:val="single" w:sz="4" w:space="0" w:color="auto"/>
              <w:right w:val="single" w:sz="4" w:space="0" w:color="auto"/>
            </w:tcBorders>
          </w:tcPr>
          <w:p w:rsidR="00566B06" w:rsidRPr="004F5B9C" w:rsidRDefault="00566B06" w:rsidP="00BB3693">
            <w:pPr>
              <w:spacing w:after="200"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148" w:type="dxa"/>
            <w:tcBorders>
              <w:top w:val="single" w:sz="4" w:space="0" w:color="auto"/>
              <w:left w:val="single" w:sz="4" w:space="0" w:color="auto"/>
              <w:bottom w:val="single" w:sz="4" w:space="0" w:color="auto"/>
              <w:right w:val="single" w:sz="4" w:space="0" w:color="auto"/>
            </w:tcBorders>
            <w:vAlign w:val="center"/>
            <w:hideMark/>
          </w:tcPr>
          <w:p w:rsidR="00566B06" w:rsidRPr="004F5B9C" w:rsidRDefault="00566B06" w:rsidP="00BB3693">
            <w:pPr>
              <w:spacing w:after="200"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787490" w:rsidRPr="004F5B9C" w:rsidRDefault="00787490" w:rsidP="00BB3693">
      <w:pPr>
        <w:spacing w:line="240" w:lineRule="auto"/>
        <w:jc w:val="left"/>
        <w:rPr>
          <w:rFonts w:cs="Arial"/>
          <w:color w:val="auto"/>
          <w:sz w:val="20"/>
          <w:lang w:val="es-MX" w:eastAsia="es-MX"/>
        </w:rPr>
      </w:pPr>
    </w:p>
    <w:p w:rsidR="00787490" w:rsidRPr="004F5B9C" w:rsidRDefault="00B94AE5"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4" w:name="_Toc414280372"/>
      <w:r w:rsidR="004136BC" w:rsidRPr="004F5B9C">
        <w:rPr>
          <w:rFonts w:cs="Arial"/>
          <w:b/>
          <w:bCs/>
          <w:color w:val="auto"/>
          <w:sz w:val="20"/>
          <w:lang w:val="es-MX" w:eastAsia="es-MX"/>
        </w:rPr>
        <w:lastRenderedPageBreak/>
        <w:t>GRUPO DE ARQUITECTURA DE NEGOCIO Y DEL SISTEMA DE GESTIÓN INTEGRA</w:t>
      </w:r>
      <w:r w:rsidR="007A7005">
        <w:rPr>
          <w:rFonts w:cs="Arial"/>
          <w:b/>
          <w:bCs/>
          <w:color w:val="auto"/>
          <w:sz w:val="20"/>
          <w:lang w:val="es-MX" w:eastAsia="es-MX"/>
        </w:rPr>
        <w:t>DO</w:t>
      </w:r>
      <w:bookmarkEnd w:id="4"/>
    </w:p>
    <w:p w:rsidR="005E4E9A" w:rsidRPr="004F5B9C" w:rsidRDefault="005E4E9A" w:rsidP="00BB3693">
      <w:pPr>
        <w:spacing w:line="240" w:lineRule="auto"/>
        <w:jc w:val="center"/>
        <w:rPr>
          <w:rFonts w:cs="Arial"/>
          <w:b/>
          <w:color w:val="auto"/>
          <w:sz w:val="20"/>
          <w:lang w:val="es-MX" w:eastAsia="es-MX"/>
        </w:rPr>
      </w:pPr>
    </w:p>
    <w:p w:rsidR="005E4E9A" w:rsidRPr="004F5B9C" w:rsidRDefault="005E4E9A"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3663"/>
      </w:tblGrid>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1517F3" w:rsidP="00BB3693">
            <w:pPr>
              <w:spacing w:line="240" w:lineRule="auto"/>
              <w:jc w:val="center"/>
              <w:rPr>
                <w:rFonts w:cs="Arial"/>
                <w:b/>
                <w:color w:val="auto"/>
                <w:sz w:val="20"/>
                <w:lang w:val="es-MX" w:eastAsia="es-MX"/>
              </w:rPr>
            </w:pPr>
          </w:p>
          <w:p w:rsidR="001517F3"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0838AD">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tcPr>
          <w:p w:rsidR="00056E04" w:rsidRPr="004F5B9C" w:rsidRDefault="00056E0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056E04" w:rsidRPr="004F5B9C" w:rsidRDefault="000E7B4D" w:rsidP="00BB3693">
            <w:pPr>
              <w:spacing w:line="240" w:lineRule="auto"/>
              <w:rPr>
                <w:rFonts w:cs="Arial"/>
                <w:color w:val="auto"/>
                <w:sz w:val="20"/>
                <w:lang w:val="es-MX" w:eastAsia="es-MX"/>
              </w:rPr>
            </w:pPr>
            <w:r w:rsidRPr="004F5B9C">
              <w:rPr>
                <w:rFonts w:cs="Arial"/>
                <w:color w:val="auto"/>
                <w:sz w:val="20"/>
                <w:lang w:val="es-MX" w:eastAsia="es-MX"/>
              </w:rPr>
              <w:t>Treinta</w:t>
            </w:r>
            <w:r w:rsidR="009063C0" w:rsidRPr="004F5B9C">
              <w:rPr>
                <w:rFonts w:cs="Arial"/>
                <w:color w:val="auto"/>
                <w:sz w:val="20"/>
                <w:lang w:val="es-MX" w:eastAsia="es-MX"/>
              </w:rPr>
              <w:t xml:space="preserve"> y ocho (</w:t>
            </w:r>
            <w:r w:rsidR="00056E04" w:rsidRPr="004F5B9C">
              <w:rPr>
                <w:rFonts w:cs="Arial"/>
                <w:color w:val="auto"/>
                <w:sz w:val="20"/>
                <w:lang w:val="es-MX" w:eastAsia="es-MX"/>
              </w:rPr>
              <w:t>38</w:t>
            </w:r>
            <w:r w:rsidR="009063C0" w:rsidRPr="004F5B9C">
              <w:rPr>
                <w:rFonts w:cs="Arial"/>
                <w:color w:val="auto"/>
                <w:sz w:val="20"/>
                <w:lang w:val="es-MX" w:eastAsia="es-MX"/>
              </w:rPr>
              <w:t>)</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1517F3" w:rsidRPr="004F5B9C">
              <w:rPr>
                <w:rFonts w:cs="Arial"/>
                <w:b/>
                <w:color w:val="auto"/>
                <w:sz w:val="20"/>
                <w:lang w:val="es-MX" w:eastAsia="es-MX"/>
              </w:rPr>
              <w:t>ÁREA</w:t>
            </w:r>
            <w:r w:rsidR="00DD3D7E" w:rsidRPr="004F5B9C">
              <w:rPr>
                <w:rFonts w:cs="Arial"/>
                <w:b/>
                <w:color w:val="auto"/>
                <w:sz w:val="20"/>
                <w:lang w:val="es-MX" w:eastAsia="es-MX"/>
              </w:rPr>
              <w:t xml:space="preserve"> FUNCIONAL</w:t>
            </w:r>
            <w:r w:rsidR="001517F3" w:rsidRPr="004F5B9C">
              <w:rPr>
                <w:rFonts w:cs="Arial"/>
                <w:b/>
                <w:color w:val="auto"/>
                <w:sz w:val="20"/>
                <w:lang w:val="es-MX" w:eastAsia="es-MX"/>
              </w:rPr>
              <w:t>: OFICINA ASESORA DE PLANEACIÓN-</w:t>
            </w:r>
            <w:r w:rsidR="004136BC" w:rsidRPr="004F5B9C">
              <w:rPr>
                <w:rFonts w:cs="Arial"/>
                <w:color w:val="auto"/>
                <w:sz w:val="20"/>
                <w:lang w:val="es-MX"/>
              </w:rPr>
              <w:t xml:space="preserve"> </w:t>
            </w:r>
            <w:r w:rsidR="007A7005" w:rsidRPr="004F5B9C">
              <w:rPr>
                <w:rFonts w:cs="Arial"/>
                <w:b/>
                <w:bCs/>
                <w:color w:val="auto"/>
                <w:sz w:val="20"/>
                <w:lang w:val="es-MX" w:eastAsia="es-MX"/>
              </w:rPr>
              <w:t>GRUPO DE ARQUITECTURA DE NEGOCIO Y DEL SISTEMA DE GESTIÓN INTEGRA</w:t>
            </w:r>
            <w:r w:rsidR="007A7005">
              <w:rPr>
                <w:rFonts w:cs="Arial"/>
                <w:b/>
                <w:bCs/>
                <w:color w:val="auto"/>
                <w:sz w:val="20"/>
                <w:lang w:val="es-MX" w:eastAsia="es-MX"/>
              </w:rPr>
              <w:t>DO</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056E04"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1517F3" w:rsidRPr="004F5B9C" w:rsidRDefault="00AF6D2D" w:rsidP="00BB3693">
            <w:pPr>
              <w:spacing w:after="200" w:line="240" w:lineRule="auto"/>
              <w:rPr>
                <w:rFonts w:cs="Arial"/>
                <w:color w:val="auto"/>
                <w:sz w:val="20"/>
                <w:lang w:val="es-MX" w:eastAsia="es-MX"/>
              </w:rPr>
            </w:pPr>
            <w:r w:rsidRPr="004F5B9C">
              <w:rPr>
                <w:rFonts w:cs="Arial"/>
                <w:color w:val="auto"/>
                <w:sz w:val="20"/>
                <w:lang w:val="es-MX" w:eastAsia="es-MX"/>
              </w:rPr>
              <w:t>Adelantar las estrategias y actividades en el área de trabajo orientado al cumplimiento de los procesos y procedimientos en materia del manejo y desarrollo del Sistema de Gestión Integrado y a la arquitectura empresarial en la Entidad  de conformidad con los lineamientos y directrices institucionales.</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1517F3" w:rsidRPr="004F5B9C">
              <w:rPr>
                <w:rFonts w:cs="Arial"/>
                <w:b/>
                <w:color w:val="auto"/>
                <w:sz w:val="20"/>
                <w:lang w:val="es-MX" w:eastAsia="es-MX"/>
              </w:rPr>
              <w:t>. DESCRIPCIÓN DE FUNCIONES ESENCIALES</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tcPr>
          <w:p w:rsidR="00AF6D2D" w:rsidRPr="004F5B9C" w:rsidRDefault="00AF6D2D" w:rsidP="0073690D">
            <w:pPr>
              <w:numPr>
                <w:ilvl w:val="0"/>
                <w:numId w:val="1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AF6D2D" w:rsidRPr="004F5B9C" w:rsidRDefault="00AF6D2D" w:rsidP="0073690D">
            <w:pPr>
              <w:numPr>
                <w:ilvl w:val="0"/>
                <w:numId w:val="1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AF6D2D" w:rsidRPr="004F5B9C" w:rsidRDefault="00AF6D2D" w:rsidP="0073690D">
            <w:pPr>
              <w:numPr>
                <w:ilvl w:val="0"/>
                <w:numId w:val="1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diseño e implementación de las metodologías y actividades para el al proceso de formulación, presentación y seguimiento de la planeación estratégica institucional dentro del marco de las políticas y lineamientos de la alta dirección.</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diseño e implementación de las metodologías y actividades para el desarrollo del Sistema de Gestión Integrado de la Entidad  orientado al cumplimiento de los estándares adoptados institucionalmente.</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Realizar el diseño e implementación  de cambios a la arquitectura de negocio establecida para que se adecue a las necesidades funcionales de la entidad.</w:t>
            </w:r>
          </w:p>
          <w:p w:rsidR="00AF6D2D" w:rsidRPr="004F5B9C" w:rsidRDefault="00AF6D2D" w:rsidP="0073690D">
            <w:pPr>
              <w:numPr>
                <w:ilvl w:val="0"/>
                <w:numId w:val="17"/>
              </w:numPr>
              <w:spacing w:after="200" w:line="240" w:lineRule="auto"/>
              <w:contextualSpacing/>
              <w:rPr>
                <w:rFonts w:cs="Arial"/>
                <w:color w:val="auto"/>
                <w:sz w:val="20"/>
                <w:lang w:val="es-MX" w:eastAsia="es-MX"/>
              </w:rPr>
            </w:pPr>
            <w:r w:rsidRPr="004F5B9C">
              <w:rPr>
                <w:rFonts w:cs="Arial"/>
                <w:color w:val="auto"/>
                <w:sz w:val="20"/>
                <w:lang w:val="es-MX" w:eastAsia="es-MX"/>
              </w:rPr>
              <w:t>Adelantar las labores necesarias en la articulación de los lineamientos para la racionalización y simplificación de los procesos y procedimientos requeridos por la Entidad  en el Sistema de Gestión Integrado.</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Diseñar e implementar estrategias para dar soporte a las dependencias de la institución en las auditorías de los Entes de Certificación.</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alta dirección a definir, difundir y mantener la política y objetivos del sistema de gestión de calidad y de seguridad de la información</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Orientar, presentar y adelantar las estrategias y actividades para la formulación de los planes de acción de la Entidad  de conformidad con las competencias y responsabilidades que sean asignadas.</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implementación y seguimiento de los mecanismos e instrumentos de control de los planes institucionales frente al desarrollo de la planeación estratégica adelantada por la Entidad, de acuerdo con las instrucciones y directrices definidas por la institución.</w:t>
            </w:r>
          </w:p>
          <w:p w:rsidR="00AF6D2D" w:rsidRPr="004F5B9C" w:rsidRDefault="00AF6D2D" w:rsidP="0073690D">
            <w:pPr>
              <w:numPr>
                <w:ilvl w:val="0"/>
                <w:numId w:val="17"/>
              </w:numPr>
              <w:spacing w:after="200" w:line="240" w:lineRule="auto"/>
              <w:contextualSpacing/>
              <w:rPr>
                <w:rFonts w:cs="Arial"/>
                <w:color w:val="auto"/>
                <w:sz w:val="20"/>
                <w:lang w:val="es-MX" w:eastAsia="es-MX"/>
              </w:rPr>
            </w:pPr>
            <w:r w:rsidRPr="004F5B9C">
              <w:rPr>
                <w:rFonts w:cs="Arial"/>
                <w:color w:val="auto"/>
                <w:sz w:val="20"/>
                <w:lang w:val="es-MX" w:eastAsia="es-MX"/>
              </w:rPr>
              <w:lastRenderedPageBreak/>
              <w:t>Realizar el seguimiento a las nuevas tendencias y buenas prácticas que se apliquen a la arquitectura empresarial de conformidad con las competencias y responsabilidades atribuidas.</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Proponer las estrategias orientadas al mejoramiento continuo de la planeación estratégica de la Entidad, garantizando el cumplimiento de los objetivos y metas propuestas.</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procedimientos y requisitos señalados por la normatividad vigente en la materia.</w:t>
            </w:r>
          </w:p>
          <w:p w:rsidR="00AF6D2D"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517F3" w:rsidRPr="004F5B9C" w:rsidRDefault="00AF6D2D" w:rsidP="0073690D">
            <w:pPr>
              <w:numPr>
                <w:ilvl w:val="0"/>
                <w:numId w:val="1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1517F3" w:rsidRPr="004F5B9C">
              <w:rPr>
                <w:rFonts w:cs="Arial"/>
                <w:b/>
                <w:color w:val="auto"/>
                <w:sz w:val="20"/>
                <w:lang w:val="es-MX" w:eastAsia="es-MX"/>
              </w:rPr>
              <w:t xml:space="preserve">. CONOCIMIENTOS BÁSICOS </w:t>
            </w:r>
            <w:r w:rsidR="00056E04" w:rsidRPr="004F5B9C">
              <w:rPr>
                <w:rFonts w:cs="Arial"/>
                <w:b/>
                <w:color w:val="auto"/>
                <w:sz w:val="20"/>
                <w:lang w:val="es-MX" w:eastAsia="es-MX"/>
              </w:rPr>
              <w:t xml:space="preserve">O </w:t>
            </w:r>
            <w:r w:rsidR="001517F3" w:rsidRPr="004F5B9C">
              <w:rPr>
                <w:rFonts w:cs="Arial"/>
                <w:b/>
                <w:color w:val="auto"/>
                <w:sz w:val="20"/>
                <w:lang w:val="es-MX" w:eastAsia="es-MX"/>
              </w:rPr>
              <w:t xml:space="preserve">ESENCIALES </w:t>
            </w:r>
          </w:p>
        </w:tc>
      </w:tr>
      <w:tr w:rsidR="00E321B6" w:rsidRPr="004F5B9C" w:rsidTr="000838AD">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 Estándar de Control Interno.</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Seguridad de la información</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uadros de Mando Integral.</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056E04" w:rsidRPr="004F5B9C" w:rsidRDefault="00056E0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s </w:t>
            </w:r>
            <w:r w:rsidR="00676681" w:rsidRPr="004F5B9C">
              <w:rPr>
                <w:rFonts w:cs="Arial"/>
                <w:color w:val="auto"/>
                <w:sz w:val="20"/>
                <w:lang w:val="es-MX" w:eastAsia="es-MX"/>
              </w:rPr>
              <w:t xml:space="preserve">y formas </w:t>
            </w:r>
            <w:r w:rsidRPr="004F5B9C">
              <w:rPr>
                <w:rFonts w:cs="Arial"/>
                <w:color w:val="auto"/>
                <w:sz w:val="20"/>
                <w:lang w:val="es-MX" w:eastAsia="es-MX"/>
              </w:rPr>
              <w:t>de Comunicación.</w:t>
            </w: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1517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1517F3" w:rsidRPr="004F5B9C">
              <w:rPr>
                <w:rFonts w:cs="Arial"/>
                <w:b/>
                <w:color w:val="auto"/>
                <w:sz w:val="20"/>
                <w:lang w:val="es-MX" w:eastAsia="es-MX"/>
              </w:rPr>
              <w:t xml:space="preserve"> Y EXPERIENCIA</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w:t>
            </w:r>
            <w:r w:rsidR="001517F3" w:rsidRPr="004F5B9C">
              <w:rPr>
                <w:rFonts w:cs="Arial"/>
                <w:color w:val="auto"/>
                <w:sz w:val="20"/>
                <w:lang w:val="es-MX" w:eastAsia="es-MX"/>
              </w:rPr>
              <w:t xml:space="preserve"> Administración</w:t>
            </w:r>
            <w:r w:rsidRPr="004F5B9C">
              <w:rPr>
                <w:rFonts w:cs="Arial"/>
                <w:color w:val="auto"/>
                <w:sz w:val="20"/>
                <w:lang w:val="es-MX" w:eastAsia="es-MX"/>
              </w:rPr>
              <w:t>;</w:t>
            </w:r>
            <w:r w:rsidR="001517F3" w:rsidRPr="004F5B9C">
              <w:rPr>
                <w:rFonts w:cs="Arial"/>
                <w:color w:val="auto"/>
                <w:sz w:val="20"/>
                <w:lang w:val="es-MX" w:eastAsia="es-MX"/>
              </w:rPr>
              <w:t xml:space="preserve">  Economía.</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 Título de pos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Diecinueve (19) meses de experiencia profesional relacionada </w:t>
            </w:r>
          </w:p>
          <w:p w:rsidR="001517F3" w:rsidRPr="004F5B9C" w:rsidRDefault="001517F3" w:rsidP="00BB3693">
            <w:pPr>
              <w:spacing w:after="200" w:line="240" w:lineRule="auto"/>
              <w:jc w:val="left"/>
              <w:rPr>
                <w:rFonts w:cs="Arial"/>
                <w:color w:val="auto"/>
                <w:sz w:val="20"/>
                <w:lang w:val="es-MX" w:eastAsia="es-MX"/>
              </w:rPr>
            </w:pPr>
          </w:p>
        </w:tc>
      </w:tr>
      <w:tr w:rsidR="00E321B6" w:rsidRPr="004F5B9C" w:rsidTr="000838A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838AD">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056E0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23E0B" w:rsidRPr="004F5B9C" w:rsidTr="000838AD">
        <w:trPr>
          <w:jc w:val="center"/>
        </w:trPr>
        <w:tc>
          <w:tcPr>
            <w:tcW w:w="0" w:type="auto"/>
            <w:tcBorders>
              <w:top w:val="single" w:sz="4" w:space="0" w:color="auto"/>
              <w:left w:val="single" w:sz="4" w:space="0" w:color="auto"/>
              <w:bottom w:val="single" w:sz="4" w:space="0" w:color="auto"/>
              <w:right w:val="single" w:sz="4" w:space="0" w:color="auto"/>
            </w:tcBorders>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 Administración;</w:t>
            </w:r>
            <w:r w:rsidR="001517F3" w:rsidRPr="004F5B9C">
              <w:rPr>
                <w:rFonts w:cs="Arial"/>
                <w:color w:val="auto"/>
                <w:sz w:val="20"/>
                <w:lang w:val="es-MX" w:eastAsia="es-MX"/>
              </w:rPr>
              <w:t xml:space="preserve">  Economía.</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jc w:val="left"/>
              <w:rPr>
                <w:rFonts w:cs="Arial"/>
                <w:color w:val="auto"/>
                <w:sz w:val="20"/>
                <w:lang w:val="es-MX" w:eastAsia="es-MX"/>
              </w:rPr>
            </w:pPr>
            <w:r w:rsidRPr="004F5B9C">
              <w:rPr>
                <w:rFonts w:cs="Arial"/>
                <w:color w:val="auto"/>
                <w:sz w:val="20"/>
                <w:lang w:val="es-MX" w:eastAsia="es-MX"/>
              </w:rPr>
              <w:t>Cuarenta y tres(43) meses de experiencia profesional relacionada</w:t>
            </w:r>
          </w:p>
          <w:p w:rsidR="001517F3" w:rsidRPr="004F5B9C" w:rsidRDefault="001517F3" w:rsidP="00BB3693">
            <w:pPr>
              <w:spacing w:after="200" w:line="240" w:lineRule="auto"/>
              <w:jc w:val="left"/>
              <w:rPr>
                <w:rFonts w:cs="Arial"/>
                <w:color w:val="auto"/>
                <w:sz w:val="20"/>
                <w:lang w:val="es-MX" w:eastAsia="es-MX"/>
              </w:rPr>
            </w:pPr>
          </w:p>
          <w:p w:rsidR="001517F3" w:rsidRPr="004F5B9C" w:rsidRDefault="001517F3" w:rsidP="00BB3693">
            <w:pPr>
              <w:spacing w:after="200" w:line="240" w:lineRule="auto"/>
              <w:jc w:val="left"/>
              <w:rPr>
                <w:rFonts w:cs="Arial"/>
                <w:color w:val="auto"/>
                <w:sz w:val="20"/>
                <w:lang w:val="es-MX" w:eastAsia="es-MX"/>
              </w:rPr>
            </w:pPr>
          </w:p>
        </w:tc>
      </w:tr>
    </w:tbl>
    <w:p w:rsidR="001517F3" w:rsidRPr="004F5B9C" w:rsidRDefault="001517F3" w:rsidP="00BB3693">
      <w:pPr>
        <w:spacing w:after="200" w:line="240" w:lineRule="auto"/>
        <w:jc w:val="left"/>
        <w:rPr>
          <w:rFonts w:cs="Arial"/>
          <w:color w:val="auto"/>
          <w:sz w:val="20"/>
          <w:lang w:val="es-MX" w:eastAsia="es-MX"/>
        </w:rPr>
      </w:pPr>
    </w:p>
    <w:p w:rsidR="001517F3" w:rsidRPr="004F5B9C" w:rsidRDefault="001517F3"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5752"/>
      </w:tblGrid>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25F5C">
        <w:trPr>
          <w:trHeight w:val="319"/>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tcPr>
          <w:p w:rsidR="00DD3D7E" w:rsidRPr="004F5B9C" w:rsidRDefault="00DD3D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DD3D7E"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siete (</w:t>
            </w:r>
            <w:r w:rsidR="00DD3D7E" w:rsidRPr="004F5B9C">
              <w:rPr>
                <w:rFonts w:cs="Arial"/>
                <w:color w:val="auto"/>
                <w:sz w:val="20"/>
                <w:lang w:val="es-MX" w:eastAsia="es-MX"/>
              </w:rPr>
              <w:t>37</w:t>
            </w:r>
            <w:r w:rsidRPr="004F5B9C">
              <w:rPr>
                <w:rFonts w:cs="Arial"/>
                <w:color w:val="auto"/>
                <w:sz w:val="20"/>
                <w:lang w:val="es-MX" w:eastAsia="es-MX"/>
              </w:rPr>
              <w:t>)</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1517F3" w:rsidRPr="004F5B9C">
              <w:rPr>
                <w:rFonts w:cs="Arial"/>
                <w:b/>
                <w:color w:val="auto"/>
                <w:sz w:val="20"/>
                <w:lang w:val="es-MX" w:eastAsia="es-MX"/>
              </w:rPr>
              <w:t>ÁREA</w:t>
            </w:r>
            <w:r w:rsidRPr="004F5B9C">
              <w:rPr>
                <w:rFonts w:cs="Arial"/>
                <w:b/>
                <w:color w:val="auto"/>
                <w:sz w:val="20"/>
                <w:lang w:val="es-MX" w:eastAsia="es-MX"/>
              </w:rPr>
              <w:t xml:space="preserve"> FUNCIONAL</w:t>
            </w:r>
            <w:r w:rsidR="001517F3" w:rsidRPr="004F5B9C">
              <w:rPr>
                <w:rFonts w:cs="Arial"/>
                <w:b/>
                <w:color w:val="auto"/>
                <w:sz w:val="20"/>
                <w:lang w:val="es-MX" w:eastAsia="es-MX"/>
              </w:rPr>
              <w:t>: OFICINA ASESORA DE PLANEACIÓN-</w:t>
            </w:r>
            <w:r w:rsidR="004136BC" w:rsidRPr="004F5B9C">
              <w:rPr>
                <w:rFonts w:cs="Arial"/>
                <w:b/>
                <w:bCs/>
                <w:color w:val="auto"/>
                <w:sz w:val="20"/>
                <w:lang w:val="es-MX" w:eastAsia="es-MX"/>
              </w:rPr>
              <w:t xml:space="preserve"> </w:t>
            </w:r>
            <w:r w:rsidR="007A7005" w:rsidRPr="004F5B9C">
              <w:rPr>
                <w:rFonts w:cs="Arial"/>
                <w:b/>
                <w:bCs/>
                <w:color w:val="auto"/>
                <w:sz w:val="20"/>
                <w:lang w:val="es-MX" w:eastAsia="es-MX"/>
              </w:rPr>
              <w:t>GRUPO DE ARQUITECTURA DE NEGOCIO Y DEL SISTEMA DE GESTIÓN INTEGRA</w:t>
            </w:r>
            <w:r w:rsidR="007A7005">
              <w:rPr>
                <w:rFonts w:cs="Arial"/>
                <w:b/>
                <w:bCs/>
                <w:color w:val="auto"/>
                <w:sz w:val="20"/>
                <w:lang w:val="es-MX" w:eastAsia="es-MX"/>
              </w:rPr>
              <w:t>DO</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517F3" w:rsidRPr="004F5B9C">
              <w:rPr>
                <w:rFonts w:cs="Arial"/>
                <w:b/>
                <w:color w:val="auto"/>
                <w:sz w:val="20"/>
                <w:lang w:val="es-MX" w:eastAsia="es-MX"/>
              </w:rPr>
              <w:t>II. PROPÓSITO PRINCIPAL</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hideMark/>
          </w:tcPr>
          <w:p w:rsidR="001517F3" w:rsidRPr="004F5B9C" w:rsidRDefault="00676681" w:rsidP="00BB3693">
            <w:pPr>
              <w:spacing w:after="200" w:line="240" w:lineRule="auto"/>
              <w:rPr>
                <w:rFonts w:cs="Arial"/>
                <w:color w:val="auto"/>
                <w:sz w:val="20"/>
                <w:lang w:val="es-MX" w:eastAsia="es-MX"/>
              </w:rPr>
            </w:pPr>
            <w:r w:rsidRPr="004F5B9C">
              <w:rPr>
                <w:rFonts w:cs="Arial"/>
                <w:color w:val="auto"/>
                <w:sz w:val="20"/>
                <w:lang w:val="es-MX" w:eastAsia="es-MX"/>
              </w:rPr>
              <w:t>Realizar y proponer dentro del área de trabajo las actividades y labores frente al desarrollo del sistema de gestión integrado y la arquitectura de negocios en el marco de las políticas y planes institucionales de conformidad con los procedimientos y lineamientos que sean señalados por la Entidad.</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1517F3" w:rsidRPr="004F5B9C">
              <w:rPr>
                <w:rFonts w:cs="Arial"/>
                <w:b/>
                <w:color w:val="auto"/>
                <w:sz w:val="20"/>
                <w:lang w:val="es-MX" w:eastAsia="es-MX"/>
              </w:rPr>
              <w:t>. DESCRIPCIÓN DE FUNCIONES ESENCIALES</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hideMark/>
          </w:tcPr>
          <w:p w:rsidR="00676681" w:rsidRPr="004F5B9C" w:rsidRDefault="00676681" w:rsidP="0073690D">
            <w:pPr>
              <w:numPr>
                <w:ilvl w:val="0"/>
                <w:numId w:val="19"/>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76681" w:rsidRPr="004F5B9C" w:rsidRDefault="00676681" w:rsidP="0073690D">
            <w:pPr>
              <w:numPr>
                <w:ilvl w:val="0"/>
                <w:numId w:val="19"/>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76681" w:rsidRPr="004F5B9C" w:rsidRDefault="00676681" w:rsidP="0073690D">
            <w:pPr>
              <w:numPr>
                <w:ilvl w:val="0"/>
                <w:numId w:val="19"/>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Orientar y adelantar el diseño, seguimiento y evaluación del Sistema de Gestión Integrado de la Entidad  dirigido al cumplimiento de los estándares adoptados institucionalmente.</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Realizar la administración del Sistema de Gestión Integral de la Entidad  y de la herramienta de arquitectura empresarial, garantizando la aplicación de las directrices y lineamientos que se definan por la Entidad.</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Orientar y asistir a las dependencias de la Entidad  en la aplicación e implementación de los lineamientos del Sistema de Gestión Integrado de conformidad con los estándares adoptados por la Entidad.</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Asistir y orientar a  las dependencias en materia de mejoramiento continuo del Sistema de Gestión integrado (Equipos de mejora, Planes de Mejoramiento de Resultados de Auditorías Internas y externas del ente certificador, sugerencias a los programas de mejora).</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Adelantar las labores necesarias en la articulación de los lineamientos para la racionalización y simplificación de los procesos y procedimientos requeridos por la Entidad  en el Sistema de Gestión Integrado.</w:t>
            </w:r>
          </w:p>
          <w:p w:rsidR="00676681" w:rsidRPr="004F5B9C" w:rsidRDefault="00676681" w:rsidP="0073690D">
            <w:pPr>
              <w:numPr>
                <w:ilvl w:val="0"/>
                <w:numId w:val="19"/>
              </w:numPr>
              <w:suppressAutoHyphens/>
              <w:spacing w:after="200" w:line="240" w:lineRule="auto"/>
              <w:contextualSpacing/>
              <w:rPr>
                <w:rFonts w:cs="Arial"/>
                <w:color w:val="auto"/>
                <w:sz w:val="20"/>
                <w:lang w:val="es-MX" w:eastAsia="es-MX"/>
              </w:rPr>
            </w:pPr>
            <w:r w:rsidRPr="004F5B9C">
              <w:rPr>
                <w:rFonts w:cs="Arial"/>
                <w:color w:val="auto"/>
                <w:sz w:val="20"/>
                <w:lang w:val="es-MX" w:eastAsia="es-MX"/>
              </w:rPr>
              <w:t>Realizar la coordinación del proceso de revisión por la dirección al Sistema Gestión Integrado, orientado al cumplimiento de las políticas y lineamientos institucionales.</w:t>
            </w:r>
          </w:p>
          <w:p w:rsidR="00676681" w:rsidRPr="004F5B9C" w:rsidRDefault="00676681" w:rsidP="0073690D">
            <w:pPr>
              <w:numPr>
                <w:ilvl w:val="0"/>
                <w:numId w:val="19"/>
              </w:numPr>
              <w:tabs>
                <w:tab w:val="num" w:pos="426"/>
              </w:tabs>
              <w:suppressAutoHyphens/>
              <w:spacing w:after="200" w:line="240" w:lineRule="auto"/>
              <w:contextualSpacing/>
              <w:rPr>
                <w:rFonts w:cs="Arial"/>
                <w:color w:val="auto"/>
                <w:sz w:val="20"/>
                <w:lang w:val="es-MX" w:eastAsia="es-MX"/>
              </w:rPr>
            </w:pPr>
            <w:r w:rsidRPr="004F5B9C">
              <w:rPr>
                <w:rFonts w:cs="Arial"/>
                <w:color w:val="auto"/>
                <w:sz w:val="20"/>
                <w:lang w:val="es-MX" w:eastAsia="es-MX"/>
              </w:rPr>
              <w:t>Apoyar y orientar a las dependencias de la institución en las auditorías de los Entes de Certificación.</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Proyectar los actos administrativos que establezcan los sistemas de gestión y eficiencia administrativa, orientado a la satisfacción de las necesidades y expectativas de los usuarios.</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Realizar las actividades y labores necesarias para el desarrollo y seguimiento de la arquitectura negocios de la Entidad, dirigido a la toma de decisiones frente a las iniciativas para transformar en proyectos las soluciones potenciales que se generen dentro de la arquitectura empresarial.</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Proyectar los conceptos y demás documentos que sean requeridos dentro del desarrollo de la arquitectura de negocio de la Entidad.</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tender las necesidades de la arquitectura de negocios de la Entidad, manteniendo actualizada las </w:t>
            </w:r>
            <w:r w:rsidRPr="004F5B9C">
              <w:rPr>
                <w:rFonts w:cs="Arial"/>
                <w:color w:val="auto"/>
                <w:sz w:val="20"/>
                <w:lang w:val="es-MX" w:eastAsia="es-MX"/>
              </w:rPr>
              <w:lastRenderedPageBreak/>
              <w:t>aplicaciones e instrumentos que se deriven de su desarrollo.</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Realizar el seguimiento a las nuevas tendencias y buenas prácticas que se apliquen a la arquitectura empresarial de conformidad con las competencias y responsabilidades atribuidas.</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Efectuar la identificación e implementación de los cambios a la arquitectura de negocios de la Entidad.</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procedimientos y requisitos señalados por la normatividad vigente en la materia.</w:t>
            </w:r>
          </w:p>
          <w:p w:rsidR="00676681"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517F3" w:rsidRPr="004F5B9C" w:rsidRDefault="00676681" w:rsidP="0073690D">
            <w:pPr>
              <w:numPr>
                <w:ilvl w:val="0"/>
                <w:numId w:val="19"/>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1517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1517F3" w:rsidRPr="004F5B9C">
              <w:rPr>
                <w:rFonts w:cs="Arial"/>
                <w:b/>
                <w:color w:val="auto"/>
                <w:sz w:val="20"/>
                <w:lang w:val="es-MX" w:eastAsia="es-MX"/>
              </w:rPr>
              <w:t xml:space="preserve">ESENCIALES </w:t>
            </w:r>
          </w:p>
        </w:tc>
      </w:tr>
      <w:tr w:rsidR="00E321B6" w:rsidRPr="004F5B9C" w:rsidTr="00B25F5C">
        <w:trPr>
          <w:trHeight w:val="425"/>
          <w:jc w:val="center"/>
        </w:trPr>
        <w:tc>
          <w:tcPr>
            <w:tcW w:w="8313" w:type="dxa"/>
            <w:gridSpan w:val="2"/>
            <w:tcBorders>
              <w:top w:val="single" w:sz="4" w:space="0" w:color="auto"/>
              <w:left w:val="single" w:sz="4" w:space="0" w:color="auto"/>
              <w:bottom w:val="single" w:sz="4" w:space="0" w:color="auto"/>
              <w:right w:val="single" w:sz="4" w:space="0" w:color="auto"/>
            </w:tcBorders>
          </w:tcPr>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517F3" w:rsidRPr="004F5B9C" w:rsidRDefault="001517F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 Estándar de Control Interno.</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erencia de Proyectos.</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etodología de definición e implementación de procesos.</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DD3D7E" w:rsidRPr="004F5B9C" w:rsidRDefault="00DD3D7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s </w:t>
            </w:r>
            <w:r w:rsidR="00EE1C09" w:rsidRPr="004F5B9C">
              <w:rPr>
                <w:rFonts w:cs="Arial"/>
                <w:color w:val="auto"/>
                <w:sz w:val="20"/>
                <w:lang w:val="es-MX" w:eastAsia="es-MX"/>
              </w:rPr>
              <w:t xml:space="preserve">y formas </w:t>
            </w:r>
            <w:r w:rsidRPr="004F5B9C">
              <w:rPr>
                <w:rFonts w:cs="Arial"/>
                <w:color w:val="auto"/>
                <w:sz w:val="20"/>
                <w:lang w:val="es-MX" w:eastAsia="es-MX"/>
              </w:rPr>
              <w:t>de Comunicación.</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w:t>
            </w:r>
            <w:r w:rsidR="001517F3" w:rsidRPr="004F5B9C">
              <w:rPr>
                <w:rFonts w:cs="Arial"/>
                <w:b/>
                <w:color w:val="auto"/>
                <w:sz w:val="20"/>
                <w:lang w:val="es-MX" w:eastAsia="es-MX"/>
              </w:rPr>
              <w:t xml:space="preserve"> Y EXPERIENCIA</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w:t>
            </w:r>
            <w:r w:rsidR="001517F3" w:rsidRPr="004F5B9C">
              <w:rPr>
                <w:rFonts w:cs="Arial"/>
                <w:color w:val="auto"/>
                <w:sz w:val="20"/>
                <w:lang w:val="es-MX" w:eastAsia="es-MX"/>
              </w:rPr>
              <w:t xml:space="preserve"> Administración</w:t>
            </w:r>
            <w:r w:rsidRPr="004F5B9C">
              <w:rPr>
                <w:rFonts w:cs="Arial"/>
                <w:color w:val="auto"/>
                <w:sz w:val="20"/>
                <w:lang w:val="es-MX" w:eastAsia="es-MX"/>
              </w:rPr>
              <w:t>;</w:t>
            </w:r>
            <w:r w:rsidR="001517F3" w:rsidRPr="004F5B9C">
              <w:rPr>
                <w:rFonts w:cs="Arial"/>
                <w:color w:val="auto"/>
                <w:sz w:val="20"/>
                <w:lang w:val="es-MX" w:eastAsia="es-MX"/>
              </w:rPr>
              <w:t xml:space="preserve"> Ec</w:t>
            </w:r>
            <w:r w:rsidRPr="004F5B9C">
              <w:rPr>
                <w:rFonts w:cs="Arial"/>
                <w:color w:val="auto"/>
                <w:sz w:val="20"/>
                <w:lang w:val="es-MX" w:eastAsia="es-MX"/>
              </w:rPr>
              <w:t>onomía.</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 xml:space="preserve"> Título de posgrado en la modalidad de especialización en las áreas relacionadas con las funciones del cargo. </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B25F5C">
        <w:trPr>
          <w:jc w:val="center"/>
        </w:trPr>
        <w:tc>
          <w:tcPr>
            <w:tcW w:w="83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23E0B" w:rsidRPr="004F5B9C" w:rsidTr="00B25F5C">
        <w:trPr>
          <w:jc w:val="center"/>
        </w:trPr>
        <w:tc>
          <w:tcPr>
            <w:tcW w:w="4644" w:type="dxa"/>
            <w:tcBorders>
              <w:top w:val="single" w:sz="4" w:space="0" w:color="auto"/>
              <w:left w:val="single" w:sz="4" w:space="0" w:color="auto"/>
              <w:bottom w:val="single" w:sz="4" w:space="0" w:color="auto"/>
              <w:right w:val="single" w:sz="4" w:space="0" w:color="auto"/>
            </w:tcBorders>
            <w:hideMark/>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 Administración;</w:t>
            </w:r>
            <w:r w:rsidR="001517F3" w:rsidRPr="004F5B9C">
              <w:rPr>
                <w:rFonts w:cs="Arial"/>
                <w:color w:val="auto"/>
                <w:sz w:val="20"/>
                <w:lang w:val="es-MX" w:eastAsia="es-MX"/>
              </w:rPr>
              <w:t xml:space="preserve"> Economía</w:t>
            </w:r>
            <w:r w:rsidRPr="004F5B9C">
              <w:rPr>
                <w:rFonts w:cs="Arial"/>
                <w:color w:val="auto"/>
                <w:sz w:val="20"/>
                <w:lang w:val="es-MX" w:eastAsia="es-MX"/>
              </w:rPr>
              <w:t>.</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B25F5C" w:rsidRPr="004F5B9C" w:rsidRDefault="00B25F5C"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338"/>
      </w:tblGrid>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B25F5C"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B25F5C">
        <w:trPr>
          <w:trHeight w:val="319"/>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tcPr>
          <w:p w:rsidR="00DD3D7E" w:rsidRPr="004F5B9C" w:rsidRDefault="00DD3D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DD3D7E"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w:t>
            </w:r>
            <w:r w:rsidR="00DD3D7E" w:rsidRPr="004F5B9C">
              <w:rPr>
                <w:rFonts w:cs="Arial"/>
                <w:color w:val="auto"/>
                <w:sz w:val="20"/>
                <w:lang w:val="es-MX" w:eastAsia="es-MX"/>
              </w:rPr>
              <w:t>104</w:t>
            </w:r>
            <w:r w:rsidRPr="004F5B9C">
              <w:rPr>
                <w:rFonts w:cs="Arial"/>
                <w:color w:val="auto"/>
                <w:sz w:val="20"/>
                <w:lang w:val="es-MX" w:eastAsia="es-MX"/>
              </w:rPr>
              <w:t>)</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clear" w:color="auto" w:fill="808080"/>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1517F3" w:rsidRPr="004F5B9C">
              <w:rPr>
                <w:rFonts w:cs="Arial"/>
                <w:b/>
                <w:color w:val="auto"/>
                <w:sz w:val="20"/>
                <w:lang w:val="es-MX" w:eastAsia="es-MX"/>
              </w:rPr>
              <w:t>ÁREA</w:t>
            </w:r>
            <w:r w:rsidRPr="004F5B9C">
              <w:rPr>
                <w:rFonts w:cs="Arial"/>
                <w:b/>
                <w:color w:val="auto"/>
                <w:sz w:val="20"/>
                <w:lang w:val="es-MX" w:eastAsia="es-MX"/>
              </w:rPr>
              <w:t xml:space="preserve"> FUNCIONAL</w:t>
            </w:r>
            <w:r w:rsidR="001517F3" w:rsidRPr="004F5B9C">
              <w:rPr>
                <w:rFonts w:cs="Arial"/>
                <w:b/>
                <w:color w:val="auto"/>
                <w:sz w:val="20"/>
                <w:lang w:val="es-MX" w:eastAsia="es-MX"/>
              </w:rPr>
              <w:t>: OFICINA ASESORA DE PLANEACIÓN-</w:t>
            </w:r>
            <w:r w:rsidR="004136BC" w:rsidRPr="004F5B9C">
              <w:rPr>
                <w:rFonts w:cs="Arial"/>
                <w:b/>
                <w:bCs/>
                <w:color w:val="auto"/>
                <w:sz w:val="20"/>
                <w:lang w:val="es-MX" w:eastAsia="es-MX"/>
              </w:rPr>
              <w:t xml:space="preserve"> </w:t>
            </w:r>
            <w:r w:rsidR="007A7005" w:rsidRPr="004F5B9C">
              <w:rPr>
                <w:rFonts w:cs="Arial"/>
                <w:b/>
                <w:bCs/>
                <w:color w:val="auto"/>
                <w:sz w:val="20"/>
                <w:lang w:val="es-MX" w:eastAsia="es-MX"/>
              </w:rPr>
              <w:t>GRUPO DE ARQUITECTURA DE NEGOCIO Y DEL SISTEMA DE GESTIÓN INTEGRA</w:t>
            </w:r>
            <w:r w:rsidR="007A7005">
              <w:rPr>
                <w:rFonts w:cs="Arial"/>
                <w:b/>
                <w:bCs/>
                <w:color w:val="auto"/>
                <w:sz w:val="20"/>
                <w:lang w:val="es-MX" w:eastAsia="es-MX"/>
              </w:rPr>
              <w:t>DO</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517F3" w:rsidRPr="004F5B9C">
              <w:rPr>
                <w:rFonts w:cs="Arial"/>
                <w:b/>
                <w:color w:val="auto"/>
                <w:sz w:val="20"/>
                <w:lang w:val="es-MX" w:eastAsia="es-MX"/>
              </w:rPr>
              <w:t>II. PROPÓSITO PRINCIPAL</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hideMark/>
          </w:tcPr>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Realizar y proponer dentro del área de trabajo las actividades y labores frente al desarrollo del sistema de gestión integrado y la arquitectura de negocios en el marco de las políticas y planes institucionales de conformidad con los procedimientos y lineamientos que sean señalados por la Entidad.</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DD3D7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1517F3" w:rsidRPr="004F5B9C">
              <w:rPr>
                <w:rFonts w:cs="Arial"/>
                <w:b/>
                <w:color w:val="auto"/>
                <w:sz w:val="20"/>
                <w:lang w:val="es-MX" w:eastAsia="es-MX"/>
              </w:rPr>
              <w:t>. DESCRIPCIÓN DE FUNCIONES ESENCIALES</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tcPr>
          <w:p w:rsidR="00062FA6" w:rsidRPr="004F5B9C" w:rsidRDefault="00062FA6" w:rsidP="0073690D">
            <w:pPr>
              <w:numPr>
                <w:ilvl w:val="0"/>
                <w:numId w:val="2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062FA6" w:rsidRPr="004F5B9C" w:rsidRDefault="00062FA6" w:rsidP="0073690D">
            <w:pPr>
              <w:numPr>
                <w:ilvl w:val="0"/>
                <w:numId w:val="2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062FA6" w:rsidRPr="004F5B9C" w:rsidRDefault="00062FA6" w:rsidP="0073690D">
            <w:pPr>
              <w:numPr>
                <w:ilvl w:val="0"/>
                <w:numId w:val="2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seguimiento al desarrollo del Sistema de Gestión Integrado de la Entidad  orientado al cumplimiento de los estándares adoptados institucionalmente.</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Asistir a las dependencias de la Entidad  en la aplicación e implementación de los lineamientos del Sistema de Gestión Integrado de conformidad con los estándares adoptados por la Entidad.</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Adelantar las labores necesarias en la articulación de los lineamientos para la racionalización y simplificación de los procesos y procedimientos requeridos por la Entidad  en el Sistema de Gestión Integrado.</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soporte a las dependencias de la institución en las auditorías de los Entes de Certificación.</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soporte para la toma de información para la revisión por la Dirección al Sistema Gestión Integrado, orientado al cumplimiento de las políticas y lineamientos institucionales.</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Asistir a  las dependencias en materia de mejoramiento continuo del Sistema de Gestión integrado (Equipos de mejora, Planes de Mejoramiento de Resultados de Auditorías Internas y externas del ente certificador, sugerencias a los programas de mejora).</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la revisión de los formularios y formatos diseñados por las diferentes dependencias en el desarrollo de los procesos internos y externos de conformidad con los lineamientos del Sistema de Gestión Integrado.</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labores de apoyo en el desarrollo y seguimiento de la arquitectura de negocios de la Entidad, dirigido a la toma de decisiones frente a las iniciativas para transformar en proyectos las soluciones potenciales que se generen dentro de la arquitectura empresarial.</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soporte a la atención y solución de las necesidades de la arquitectura de negocios de la Entidad, manteniendo actualizada las aplicaciones e instrumentos que se deriven de su desarrollo.</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Realizar soporte en el área de trabajo a la implementación de los cambios a la arquitectura de negocios de la Entidad.</w:t>
            </w:r>
          </w:p>
          <w:p w:rsidR="00062FA6"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1517F3" w:rsidRPr="004F5B9C" w:rsidRDefault="00062FA6" w:rsidP="0073690D">
            <w:pPr>
              <w:numPr>
                <w:ilvl w:val="0"/>
                <w:numId w:val="21"/>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DD3D7E"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25F5C">
        <w:trPr>
          <w:trHeight w:val="425"/>
          <w:jc w:val="center"/>
        </w:trPr>
        <w:tc>
          <w:tcPr>
            <w:tcW w:w="8396" w:type="dxa"/>
            <w:gridSpan w:val="2"/>
            <w:tcBorders>
              <w:top w:val="single" w:sz="4" w:space="0" w:color="auto"/>
              <w:left w:val="single" w:sz="4" w:space="0" w:color="auto"/>
              <w:bottom w:val="single" w:sz="4" w:space="0" w:color="auto"/>
              <w:right w:val="single" w:sz="4" w:space="0" w:color="auto"/>
            </w:tcBorders>
          </w:tcPr>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517F3" w:rsidRPr="004F5B9C" w:rsidRDefault="001517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D3D7E" w:rsidRPr="004F5B9C" w:rsidRDefault="00DD3D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DD3D7E" w:rsidRPr="004F5B9C" w:rsidRDefault="00DD3D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Negocio</w:t>
            </w:r>
          </w:p>
          <w:p w:rsidR="00DD3D7E" w:rsidRPr="004F5B9C" w:rsidRDefault="00DD3D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DD3D7E" w:rsidRPr="004F5B9C" w:rsidRDefault="00DD3D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DD3D7E" w:rsidRPr="004F5B9C" w:rsidRDefault="00DD3D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s </w:t>
            </w:r>
            <w:r w:rsidR="003F2810" w:rsidRPr="004F5B9C">
              <w:rPr>
                <w:rFonts w:cs="Arial"/>
                <w:color w:val="auto"/>
                <w:sz w:val="20"/>
                <w:lang w:val="es-MX" w:eastAsia="es-MX"/>
              </w:rPr>
              <w:t xml:space="preserve">y formas </w:t>
            </w:r>
            <w:r w:rsidRPr="004F5B9C">
              <w:rPr>
                <w:rFonts w:cs="Arial"/>
                <w:color w:val="auto"/>
                <w:sz w:val="20"/>
                <w:lang w:val="es-MX" w:eastAsia="es-MX"/>
              </w:rPr>
              <w:t>de Comunicación.</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II. REQUÍSITOS DE </w:t>
            </w:r>
            <w:r w:rsidR="007003A5"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w:t>
            </w:r>
            <w:r w:rsidR="001517F3" w:rsidRPr="004F5B9C">
              <w:rPr>
                <w:rFonts w:cs="Arial"/>
                <w:color w:val="auto"/>
                <w:sz w:val="20"/>
                <w:lang w:val="es-MX" w:eastAsia="es-MX"/>
              </w:rPr>
              <w:t xml:space="preserve"> Administración</w:t>
            </w:r>
            <w:r w:rsidRPr="004F5B9C">
              <w:rPr>
                <w:rFonts w:cs="Arial"/>
                <w:color w:val="auto"/>
                <w:sz w:val="20"/>
                <w:lang w:val="es-MX" w:eastAsia="es-MX"/>
              </w:rPr>
              <w:t>;</w:t>
            </w:r>
            <w:r w:rsidR="001517F3" w:rsidRPr="004F5B9C">
              <w:rPr>
                <w:rFonts w:cs="Arial"/>
                <w:color w:val="auto"/>
                <w:sz w:val="20"/>
                <w:lang w:val="es-MX" w:eastAsia="es-MX"/>
              </w:rPr>
              <w:t xml:space="preserve">  Economía.</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reinta (</w:t>
            </w:r>
            <w:r w:rsidR="0064084D" w:rsidRPr="004F5B9C">
              <w:rPr>
                <w:rFonts w:cs="Arial"/>
                <w:color w:val="auto"/>
                <w:sz w:val="20"/>
                <w:lang w:val="es-MX" w:eastAsia="es-MX"/>
              </w:rPr>
              <w:t>30</w:t>
            </w:r>
            <w:r w:rsidRPr="004F5B9C">
              <w:rPr>
                <w:rFonts w:cs="Arial"/>
                <w:color w:val="auto"/>
                <w:sz w:val="20"/>
                <w:lang w:val="es-MX" w:eastAsia="es-MX"/>
              </w:rPr>
              <w:t>) meses de experiencia profesional relacionada.</w:t>
            </w:r>
          </w:p>
        </w:tc>
      </w:tr>
      <w:tr w:rsidR="00E321B6" w:rsidRPr="004F5B9C" w:rsidTr="00B25F5C">
        <w:trPr>
          <w:jc w:val="center"/>
        </w:trPr>
        <w:tc>
          <w:tcPr>
            <w:tcW w:w="83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1517F3" w:rsidRPr="004F5B9C" w:rsidRDefault="001517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5F5C">
        <w:trPr>
          <w:jc w:val="center"/>
        </w:trPr>
        <w:tc>
          <w:tcPr>
            <w:tcW w:w="4928" w:type="dxa"/>
            <w:tcBorders>
              <w:top w:val="single" w:sz="4" w:space="0" w:color="auto"/>
              <w:left w:val="single" w:sz="4" w:space="0" w:color="auto"/>
              <w:bottom w:val="single" w:sz="4" w:space="0" w:color="auto"/>
              <w:right w:val="single" w:sz="4" w:space="0" w:color="auto"/>
            </w:tcBorders>
            <w:hideMark/>
          </w:tcPr>
          <w:p w:rsidR="001517F3" w:rsidRPr="004F5B9C" w:rsidRDefault="00B23E0B" w:rsidP="00BB3693">
            <w:pPr>
              <w:spacing w:after="200"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517F3" w:rsidRPr="004F5B9C">
              <w:rPr>
                <w:rFonts w:cs="Arial"/>
                <w:color w:val="auto"/>
                <w:sz w:val="20"/>
                <w:lang w:val="es-MX" w:eastAsia="es-MX"/>
              </w:rPr>
              <w:t>Ingeniería Industrial</w:t>
            </w:r>
            <w:r w:rsidRPr="004F5B9C">
              <w:rPr>
                <w:rFonts w:cs="Arial"/>
                <w:color w:val="auto"/>
                <w:sz w:val="20"/>
                <w:lang w:val="es-MX" w:eastAsia="es-MX"/>
              </w:rPr>
              <w:t xml:space="preserve"> y afines</w:t>
            </w:r>
            <w:r w:rsidR="003F2810" w:rsidRPr="004F5B9C">
              <w:rPr>
                <w:rFonts w:cs="Arial"/>
                <w:color w:val="auto"/>
                <w:sz w:val="20"/>
                <w:lang w:val="es-MX" w:eastAsia="es-MX"/>
              </w:rPr>
              <w:t>; Administración; Economía.</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1517F3" w:rsidRPr="004F5B9C" w:rsidRDefault="001517F3"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895876" w:rsidRPr="004F5B9C" w:rsidRDefault="00895876" w:rsidP="00BB3693">
      <w:pPr>
        <w:spacing w:after="200" w:line="240" w:lineRule="auto"/>
        <w:jc w:val="left"/>
        <w:rPr>
          <w:rFonts w:cs="Arial"/>
          <w:color w:val="auto"/>
          <w:sz w:val="20"/>
          <w:lang w:val="es-MX" w:eastAsia="es-MX"/>
        </w:rPr>
      </w:pPr>
    </w:p>
    <w:p w:rsidR="00895876" w:rsidRPr="004F5B9C" w:rsidRDefault="00895876">
      <w:pPr>
        <w:spacing w:line="240" w:lineRule="auto"/>
        <w:jc w:val="left"/>
        <w:rPr>
          <w:rFonts w:cs="Arial"/>
          <w:color w:val="auto"/>
          <w:sz w:val="20"/>
          <w:lang w:val="es-MX" w:eastAsia="es-MX"/>
        </w:rPr>
      </w:pPr>
      <w:r w:rsidRPr="004F5B9C">
        <w:rPr>
          <w:rFonts w:cs="Arial"/>
          <w:color w:val="auto"/>
          <w:sz w:val="20"/>
          <w:lang w:val="es-MX" w:eastAsia="es-MX"/>
        </w:rPr>
        <w:br w:type="page"/>
      </w:r>
    </w:p>
    <w:p w:rsidR="001517F3" w:rsidRPr="004F5B9C" w:rsidRDefault="001517F3" w:rsidP="00BB3693">
      <w:pPr>
        <w:spacing w:after="200" w:line="240" w:lineRule="auto"/>
        <w:jc w:val="left"/>
        <w:rPr>
          <w:rFonts w:cs="Arial"/>
          <w:color w:val="auto"/>
          <w:sz w:val="20"/>
          <w:lang w:val="es-MX" w:eastAsia="es-MX"/>
        </w:rPr>
      </w:pPr>
    </w:p>
    <w:p w:rsidR="005E4E9A" w:rsidRPr="004F5B9C" w:rsidRDefault="005E4E9A" w:rsidP="00BB3693">
      <w:pPr>
        <w:spacing w:line="240" w:lineRule="auto"/>
        <w:jc w:val="left"/>
        <w:rPr>
          <w:rFonts w:cs="Arial"/>
          <w:color w:val="auto"/>
          <w:sz w:val="20"/>
          <w:lang w:val="es-MX" w:eastAsia="es-MX"/>
        </w:rPr>
      </w:pPr>
    </w:p>
    <w:tbl>
      <w:tblPr>
        <w:tblW w:w="1024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34"/>
        <w:gridCol w:w="11"/>
        <w:gridCol w:w="5098"/>
      </w:tblGrid>
      <w:tr w:rsidR="00E321B6" w:rsidRPr="004F5B9C" w:rsidTr="00454A4C">
        <w:trPr>
          <w:trHeight w:val="254"/>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E4E9A"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454A4C">
        <w:trPr>
          <w:trHeight w:val="319"/>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03A5" w:rsidRPr="004F5B9C" w:rsidRDefault="007003A5"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003A5" w:rsidRPr="004F5B9C" w:rsidRDefault="009063C0"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w:t>
            </w:r>
            <w:r w:rsidR="007003A5" w:rsidRPr="004F5B9C">
              <w:rPr>
                <w:rFonts w:eastAsia="Calibri" w:cs="Arial"/>
                <w:color w:val="auto"/>
                <w:sz w:val="20"/>
                <w:lang w:val="es-MX" w:eastAsia="es-MX"/>
              </w:rPr>
              <w:t>34</w:t>
            </w:r>
            <w:r w:rsidRPr="004F5B9C">
              <w:rPr>
                <w:rFonts w:eastAsia="Calibri" w:cs="Arial"/>
                <w:color w:val="auto"/>
                <w:sz w:val="20"/>
                <w:lang w:val="es-MX" w:eastAsia="es-MX"/>
              </w:rPr>
              <w:t>)</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54A4C">
        <w:trPr>
          <w:trHeight w:val="333"/>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E4E9A" w:rsidRPr="004F5B9C" w:rsidRDefault="007003A5"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E4E9A" w:rsidRPr="004F5B9C">
              <w:rPr>
                <w:rFonts w:cs="Arial"/>
                <w:b/>
                <w:color w:val="auto"/>
                <w:sz w:val="20"/>
                <w:lang w:val="es-MX" w:eastAsia="es-MX"/>
              </w:rPr>
              <w:t>ÁREA</w:t>
            </w:r>
            <w:r w:rsidRPr="004F5B9C">
              <w:rPr>
                <w:rFonts w:cs="Arial"/>
                <w:b/>
                <w:color w:val="auto"/>
                <w:sz w:val="20"/>
                <w:lang w:val="es-MX" w:eastAsia="es-MX"/>
              </w:rPr>
              <w:t xml:space="preserve"> FUNCIONAL</w:t>
            </w:r>
            <w:r w:rsidR="005E4E9A" w:rsidRPr="004F5B9C">
              <w:rPr>
                <w:rFonts w:cs="Arial"/>
                <w:b/>
                <w:color w:val="auto"/>
                <w:sz w:val="20"/>
                <w:lang w:val="es-MX" w:eastAsia="es-MX"/>
              </w:rPr>
              <w:t>: OFICINA ASESORA DE PLANEACIÓN</w:t>
            </w:r>
            <w:r w:rsidR="00566B06" w:rsidRPr="004F5B9C">
              <w:rPr>
                <w:rFonts w:cs="Arial"/>
                <w:b/>
                <w:color w:val="auto"/>
                <w:sz w:val="20"/>
                <w:lang w:val="es-MX" w:eastAsia="es-MX"/>
              </w:rPr>
              <w:t>-</w:t>
            </w:r>
            <w:r w:rsidR="004136BC" w:rsidRPr="004F5B9C">
              <w:rPr>
                <w:rFonts w:cs="Arial"/>
                <w:b/>
                <w:bCs/>
                <w:color w:val="auto"/>
                <w:sz w:val="20"/>
                <w:lang w:val="es-MX" w:eastAsia="es-MX"/>
              </w:rPr>
              <w:t xml:space="preserve"> </w:t>
            </w:r>
            <w:r w:rsidR="007A7005" w:rsidRPr="004F5B9C">
              <w:rPr>
                <w:rFonts w:cs="Arial"/>
                <w:b/>
                <w:bCs/>
                <w:color w:val="auto"/>
                <w:sz w:val="20"/>
                <w:lang w:val="es-MX" w:eastAsia="es-MX"/>
              </w:rPr>
              <w:t>GRUPO DE ARQUITECTURA DE NEGOCIO Y DEL SISTEMA DE GESTIÓN INTEGRA</w:t>
            </w:r>
            <w:r w:rsidR="007A7005">
              <w:rPr>
                <w:rFonts w:cs="Arial"/>
                <w:b/>
                <w:bCs/>
                <w:color w:val="auto"/>
                <w:sz w:val="20"/>
                <w:lang w:val="es-MX" w:eastAsia="es-MX"/>
              </w:rPr>
              <w:t>DO</w:t>
            </w:r>
          </w:p>
        </w:tc>
      </w:tr>
      <w:tr w:rsidR="00E321B6" w:rsidRPr="004F5B9C" w:rsidTr="00454A4C">
        <w:trPr>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7003A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5E4E9A" w:rsidRPr="004F5B9C">
              <w:rPr>
                <w:rFonts w:eastAsia="Calibri" w:cs="Arial"/>
                <w:b/>
                <w:color w:val="auto"/>
                <w:sz w:val="20"/>
                <w:lang w:val="es-MX" w:eastAsia="es-MX"/>
              </w:rPr>
              <w:t>II. PROPÓSITO PRINCIPAL</w:t>
            </w:r>
          </w:p>
        </w:tc>
      </w:tr>
      <w:tr w:rsidR="00E321B6" w:rsidRPr="004F5B9C" w:rsidTr="00454A4C">
        <w:trPr>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3F2810"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 la Oficina de Planeación, entre estos los de apoyo al Sistema de Gestión Integral, orientados al cumplimiento de los objetivos y metas propuestas por la Entidad</w:t>
            </w:r>
          </w:p>
        </w:tc>
      </w:tr>
      <w:tr w:rsidR="00E321B6" w:rsidRPr="004F5B9C" w:rsidTr="00454A4C">
        <w:trPr>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5E4E9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003A5" w:rsidRPr="004F5B9C">
              <w:rPr>
                <w:rFonts w:eastAsia="Calibri" w:cs="Arial"/>
                <w:b/>
                <w:color w:val="auto"/>
                <w:sz w:val="20"/>
                <w:lang w:val="es-MX" w:eastAsia="es-MX"/>
              </w:rPr>
              <w:t>V</w:t>
            </w:r>
            <w:r w:rsidRPr="004F5B9C">
              <w:rPr>
                <w:rFonts w:eastAsia="Calibri" w:cs="Arial"/>
                <w:b/>
                <w:color w:val="auto"/>
                <w:sz w:val="20"/>
                <w:lang w:val="es-MX" w:eastAsia="es-MX"/>
              </w:rPr>
              <w:t>. DESCRIPCIÓN DE FUNCIONES ESENCIALES</w:t>
            </w:r>
          </w:p>
        </w:tc>
      </w:tr>
      <w:tr w:rsidR="00E321B6" w:rsidRPr="004F5B9C" w:rsidTr="00454A4C">
        <w:trPr>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2810"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3F2810"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3F2810"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Adelantar las labores necesarias de seguimiento de las aplicaciones que se emplean para los planes de mejoramiento, avance de los planes de acción y de administración de riesgos dentro del área de trabajo de conformidad con los servicios y necesidades institucionales.</w:t>
            </w:r>
          </w:p>
          <w:p w:rsidR="003F2810"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Proyectar las comunicaciones relacionadas con los temas asignados para su conocimiento de conformidad con la normatividad vigente en la materia.</w:t>
            </w:r>
          </w:p>
          <w:p w:rsidR="003F2810"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Realizar las gestiones dentro del proceso de gestión contractual según directrices que sean asignados por su superior jerárquico, dentro de los términos y reglamentaciones previstas por la normatividad vigente.</w:t>
            </w:r>
          </w:p>
          <w:p w:rsidR="003F2810" w:rsidRPr="004F5B9C" w:rsidRDefault="003F2810" w:rsidP="0073690D">
            <w:pPr>
              <w:numPr>
                <w:ilvl w:val="0"/>
                <w:numId w:val="4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E4E9A" w:rsidRPr="004F5B9C" w:rsidRDefault="003F2810" w:rsidP="0073690D">
            <w:pPr>
              <w:numPr>
                <w:ilvl w:val="0"/>
                <w:numId w:val="42"/>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54A4C">
        <w:trPr>
          <w:trHeight w:val="283"/>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7003A5"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454A4C">
        <w:trPr>
          <w:trHeight w:val="127"/>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bookmarkStart w:id="5" w:name="OLE_LINK1"/>
            <w:bookmarkStart w:id="6" w:name="OLE_LINK2"/>
            <w:bookmarkStart w:id="7" w:name="OLE_LINK3"/>
            <w:r w:rsidRPr="004F5B9C">
              <w:rPr>
                <w:rFonts w:cs="Arial"/>
                <w:color w:val="auto"/>
                <w:sz w:val="20"/>
                <w:lang w:val="es-MX" w:eastAsia="es-MX"/>
              </w:rPr>
              <w:t>Conocimientos generales estructura del Estado</w:t>
            </w:r>
          </w:p>
          <w:bookmarkEnd w:id="5"/>
          <w:bookmarkEnd w:id="6"/>
          <w:bookmarkEnd w:id="7"/>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relacionada con planes de acción, manejo de riesgos y planes de mejoramiento</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general de actos administrativos</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alidades de procesos contractuales</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ivel intermedio de Excel</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54A4C">
        <w:trPr>
          <w:jc w:val="center"/>
        </w:trPr>
        <w:tc>
          <w:tcPr>
            <w:tcW w:w="1024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7003A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5E4E9A"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5E4E9A" w:rsidRPr="004F5B9C">
              <w:rPr>
                <w:rFonts w:eastAsia="Calibri" w:cs="Arial"/>
                <w:b/>
                <w:color w:val="auto"/>
                <w:sz w:val="20"/>
                <w:lang w:val="es-MX" w:eastAsia="es-MX"/>
              </w:rPr>
              <w:t xml:space="preserve"> Y EXPERIENCIA</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7003A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E4E9A" w:rsidRPr="004F5B9C" w:rsidRDefault="005E4E9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Título de formación tecnológica</w:t>
            </w:r>
            <w:r w:rsidR="00B23E0B" w:rsidRPr="004F5B9C">
              <w:rPr>
                <w:rFonts w:eastAsia="Calibri" w:cs="Arial"/>
                <w:color w:val="auto"/>
                <w:sz w:val="20"/>
                <w:lang w:val="es-MX" w:eastAsia="es-MX"/>
              </w:rPr>
              <w:t xml:space="preserve"> </w:t>
            </w:r>
            <w:r w:rsidR="00B23E0B" w:rsidRPr="004F5B9C">
              <w:rPr>
                <w:rFonts w:cs="Arial"/>
                <w:color w:val="auto"/>
                <w:sz w:val="20"/>
                <w:lang w:val="es-MX" w:eastAsia="es-MX"/>
              </w:rPr>
              <w:t xml:space="preserve">en disciplina académica del núcleo básico de conocimiento en: </w:t>
            </w:r>
            <w:r w:rsidR="000E7B4D" w:rsidRPr="004F5B9C">
              <w:rPr>
                <w:rFonts w:cs="Arial"/>
                <w:color w:val="auto"/>
                <w:sz w:val="20"/>
                <w:lang w:val="es-MX" w:eastAsia="es-MX"/>
              </w:rPr>
              <w:t>Ingeniería</w:t>
            </w:r>
            <w:r w:rsidR="00EF7210" w:rsidRPr="004F5B9C">
              <w:rPr>
                <w:rFonts w:cs="Arial"/>
                <w:color w:val="auto"/>
                <w:sz w:val="20"/>
                <w:lang w:val="es-MX" w:eastAsia="es-MX"/>
              </w:rPr>
              <w:t xml:space="preserve"> industrial y afines; </w:t>
            </w:r>
            <w:r w:rsidR="00424B47" w:rsidRPr="004F5B9C">
              <w:rPr>
                <w:rFonts w:cs="Arial"/>
                <w:color w:val="auto"/>
                <w:sz w:val="20"/>
                <w:lang w:val="es-MX" w:eastAsia="es-MX"/>
              </w:rPr>
              <w:t>Ingeniería industrial y afines; Administración; Ingeniería de sistemas, telemática y afines.</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4E9A" w:rsidRPr="004F5B9C" w:rsidRDefault="005E4E9A"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relacionada con las funciones del empleo</w:t>
            </w:r>
            <w:r w:rsidR="00E87952" w:rsidRPr="004F5B9C">
              <w:rPr>
                <w:rFonts w:eastAsia="Calibri" w:cs="Arial"/>
                <w:color w:val="auto"/>
                <w:sz w:val="20"/>
                <w:lang w:val="es-MX" w:eastAsia="es-MX"/>
              </w:rPr>
              <w:t>.</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cs="Arial"/>
                <w:color w:val="auto"/>
                <w:sz w:val="20"/>
                <w:lang w:val="es-MX" w:eastAsia="es-MX"/>
              </w:rPr>
            </w:pPr>
            <w:r w:rsidRPr="004F5B9C">
              <w:rPr>
                <w:rFonts w:eastAsia="Calibri" w:cs="Arial"/>
                <w:color w:val="auto"/>
                <w:sz w:val="20"/>
                <w:lang w:val="es-MX" w:eastAsia="es-MX"/>
              </w:rPr>
              <w:t>Aprobación de tres (3) años de educación superior</w:t>
            </w:r>
            <w:r w:rsidR="00A40087" w:rsidRPr="004F5B9C">
              <w:rPr>
                <w:rFonts w:eastAsia="Calibri" w:cs="Arial"/>
                <w:color w:val="auto"/>
                <w:sz w:val="20"/>
                <w:lang w:val="es-MX" w:eastAsia="es-MX"/>
              </w:rPr>
              <w:t xml:space="preserve"> </w:t>
            </w:r>
            <w:r w:rsidR="00A40087" w:rsidRPr="004F5B9C">
              <w:rPr>
                <w:rFonts w:cs="Arial"/>
                <w:color w:val="auto"/>
                <w:sz w:val="20"/>
                <w:lang w:val="es-MX" w:eastAsia="es-MX"/>
              </w:rPr>
              <w:t>en</w:t>
            </w:r>
            <w:r w:rsidR="00FB0CC1" w:rsidRPr="004F5B9C">
              <w:rPr>
                <w:rFonts w:cs="Arial"/>
                <w:color w:val="auto"/>
                <w:sz w:val="20"/>
                <w:lang w:val="es-MX" w:eastAsia="es-MX"/>
              </w:rPr>
              <w:t xml:space="preserve"> la modalidad de formación tecnológica o profesional universitaria</w:t>
            </w:r>
            <w:r w:rsidR="00A40087" w:rsidRPr="004F5B9C">
              <w:rPr>
                <w:rFonts w:cs="Arial"/>
                <w:color w:val="auto"/>
                <w:sz w:val="20"/>
                <w:lang w:val="es-MX" w:eastAsia="es-MX"/>
              </w:rPr>
              <w:t xml:space="preserve"> disciplina académica del núcleo básico de conocimiento en: </w:t>
            </w:r>
            <w:r w:rsidR="000E7B4D" w:rsidRPr="004F5B9C">
              <w:rPr>
                <w:rFonts w:cs="Arial"/>
                <w:color w:val="auto"/>
                <w:sz w:val="20"/>
                <w:lang w:val="es-MX" w:eastAsia="es-MX"/>
              </w:rPr>
              <w:t>Ingeniería</w:t>
            </w:r>
            <w:r w:rsidR="00A40087" w:rsidRPr="004F5B9C">
              <w:rPr>
                <w:rFonts w:cs="Arial"/>
                <w:color w:val="auto"/>
                <w:sz w:val="20"/>
                <w:lang w:val="es-MX" w:eastAsia="es-MX"/>
              </w:rPr>
              <w:t xml:space="preserve"> industrial y afines; Administración; </w:t>
            </w:r>
            <w:r w:rsidR="000E7B4D" w:rsidRPr="004F5B9C">
              <w:rPr>
                <w:rFonts w:cs="Arial"/>
                <w:color w:val="auto"/>
                <w:sz w:val="20"/>
                <w:lang w:val="es-MX" w:eastAsia="es-MX"/>
              </w:rPr>
              <w:t>Ingeniería</w:t>
            </w:r>
            <w:r w:rsidR="00A40087" w:rsidRPr="004F5B9C">
              <w:rPr>
                <w:rFonts w:cs="Arial"/>
                <w:color w:val="auto"/>
                <w:sz w:val="20"/>
                <w:lang w:val="es-MX" w:eastAsia="es-MX"/>
              </w:rPr>
              <w:t xml:space="preserve"> de sistemas, telemática y afines.</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4E9A" w:rsidRPr="004F5B9C" w:rsidRDefault="005E4E9A" w:rsidP="00BB3693">
            <w:pPr>
              <w:spacing w:after="200" w:line="240" w:lineRule="auto"/>
              <w:rPr>
                <w:rFonts w:cs="Arial"/>
                <w:color w:val="auto"/>
                <w:sz w:val="20"/>
                <w:lang w:val="es-MX" w:eastAsia="es-MX"/>
              </w:rPr>
            </w:pPr>
            <w:r w:rsidRPr="004F5B9C">
              <w:rPr>
                <w:rFonts w:eastAsia="Calibri" w:cs="Arial"/>
                <w:color w:val="auto"/>
                <w:sz w:val="20"/>
                <w:lang w:val="es-MX" w:eastAsia="es-MX"/>
              </w:rPr>
              <w:t>Quince (15) meses de experiencia relacionada con las funciones del empleo</w:t>
            </w:r>
            <w:r w:rsidR="00E87952" w:rsidRPr="004F5B9C">
              <w:rPr>
                <w:rFonts w:eastAsia="Calibri" w:cs="Arial"/>
                <w:color w:val="auto"/>
                <w:sz w:val="20"/>
                <w:lang w:val="es-MX" w:eastAsia="es-MX"/>
              </w:rPr>
              <w:t>.</w:t>
            </w:r>
          </w:p>
        </w:tc>
      </w:tr>
      <w:tr w:rsidR="00E321B6" w:rsidRPr="004F5B9C" w:rsidTr="00454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43" w:type="dxa"/>
            <w:gridSpan w:val="3"/>
            <w:tcBorders>
              <w:top w:val="single" w:sz="4" w:space="0" w:color="auto"/>
              <w:left w:val="single" w:sz="4" w:space="0" w:color="auto"/>
              <w:bottom w:val="single" w:sz="4" w:space="0" w:color="auto"/>
              <w:right w:val="single" w:sz="4" w:space="0" w:color="auto"/>
            </w:tcBorders>
            <w:shd w:val="clear" w:color="auto" w:fill="808080"/>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454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gridSpan w:val="2"/>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8" w:type="dxa"/>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54A4C">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E4E9A" w:rsidRPr="004F5B9C" w:rsidRDefault="005E4E9A"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ítulo de Bachiller en cualquier modalidad</w:t>
            </w:r>
            <w:r w:rsidR="00E87952" w:rsidRPr="004F5B9C">
              <w:rPr>
                <w:rFonts w:eastAsia="Calibri" w:cs="Arial"/>
                <w:color w:val="auto"/>
                <w:sz w:val="20"/>
                <w:lang w:val="es-MX" w:eastAsia="es-MX"/>
              </w:rPr>
              <w:t>.</w:t>
            </w:r>
          </w:p>
        </w:tc>
        <w:tc>
          <w:tcPr>
            <w:tcW w:w="510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E4E9A" w:rsidRPr="004F5B9C" w:rsidRDefault="005E4E9A" w:rsidP="00BB3693">
            <w:pPr>
              <w:spacing w:after="200" w:line="240" w:lineRule="auto"/>
              <w:rPr>
                <w:rFonts w:eastAsia="Calibri" w:cs="Arial"/>
                <w:color w:val="auto"/>
                <w:sz w:val="20"/>
                <w:lang w:val="es-MX" w:eastAsia="es-MX"/>
              </w:rPr>
            </w:pPr>
            <w:r w:rsidRPr="004F5B9C">
              <w:rPr>
                <w:rFonts w:eastAsia="Calibri" w:cs="Arial"/>
                <w:color w:val="auto"/>
                <w:sz w:val="20"/>
                <w:lang w:val="es-MX" w:eastAsia="es-MX"/>
              </w:rPr>
              <w:t>Cincuenta y un (51) meses de experiencia relacionada con las funciones del empleo</w:t>
            </w:r>
            <w:r w:rsidR="00E87952" w:rsidRPr="004F5B9C">
              <w:rPr>
                <w:rFonts w:eastAsia="Calibri" w:cs="Arial"/>
                <w:color w:val="auto"/>
                <w:sz w:val="20"/>
                <w:lang w:val="es-MX" w:eastAsia="es-MX"/>
              </w:rPr>
              <w:t>.</w:t>
            </w:r>
          </w:p>
        </w:tc>
      </w:tr>
    </w:tbl>
    <w:p w:rsidR="005E4E9A" w:rsidRPr="004F5B9C" w:rsidRDefault="005E4E9A" w:rsidP="00BB3693">
      <w:pPr>
        <w:spacing w:after="200" w:line="240" w:lineRule="auto"/>
        <w:jc w:val="left"/>
        <w:rPr>
          <w:rFonts w:cs="Arial"/>
          <w:color w:val="auto"/>
          <w:sz w:val="20"/>
          <w:lang w:val="es-MX" w:eastAsia="es-MX"/>
        </w:rPr>
      </w:pPr>
    </w:p>
    <w:p w:rsidR="005E4E9A" w:rsidRPr="004F5B9C" w:rsidRDefault="005E4E9A" w:rsidP="00BB3693">
      <w:pPr>
        <w:spacing w:line="240" w:lineRule="auto"/>
        <w:jc w:val="left"/>
        <w:rPr>
          <w:rFonts w:cs="Arial"/>
          <w:color w:val="auto"/>
          <w:sz w:val="20"/>
          <w:lang w:val="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99"/>
        <w:gridCol w:w="5098"/>
      </w:tblGrid>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E4E9A"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7003A5">
        <w:trPr>
          <w:trHeight w:val="319"/>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 xml:space="preserve">Asistencial </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tcPr>
          <w:p w:rsidR="007003A5" w:rsidRPr="004F5B9C" w:rsidRDefault="007003A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10" w:type="dxa"/>
            <w:tcBorders>
              <w:top w:val="single" w:sz="4" w:space="0" w:color="auto"/>
              <w:left w:val="single" w:sz="4" w:space="0" w:color="auto"/>
              <w:bottom w:val="single" w:sz="4" w:space="0" w:color="auto"/>
              <w:right w:val="single" w:sz="4" w:space="0" w:color="auto"/>
            </w:tcBorders>
          </w:tcPr>
          <w:p w:rsidR="007003A5"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Veinticinco (</w:t>
            </w:r>
            <w:r w:rsidR="007003A5" w:rsidRPr="004F5B9C">
              <w:rPr>
                <w:rFonts w:cs="Arial"/>
                <w:color w:val="auto"/>
                <w:sz w:val="20"/>
                <w:lang w:val="es-MX" w:eastAsia="es-MX"/>
              </w:rPr>
              <w:t>25</w:t>
            </w:r>
            <w:r w:rsidRPr="004F5B9C">
              <w:rPr>
                <w:rFonts w:cs="Arial"/>
                <w:color w:val="auto"/>
                <w:sz w:val="20"/>
                <w:lang w:val="es-MX" w:eastAsia="es-MX"/>
              </w:rPr>
              <w:t>)</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003A5">
        <w:trPr>
          <w:jc w:val="center"/>
        </w:trPr>
        <w:tc>
          <w:tcPr>
            <w:tcW w:w="5078" w:type="dxa"/>
            <w:gridSpan w:val="2"/>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10" w:type="dxa"/>
            <w:tcBorders>
              <w:top w:val="single" w:sz="4" w:space="0" w:color="auto"/>
              <w:left w:val="single" w:sz="4" w:space="0" w:color="auto"/>
              <w:bottom w:val="single" w:sz="4" w:space="0" w:color="auto"/>
              <w:right w:val="single" w:sz="4" w:space="0" w:color="auto"/>
            </w:tcBorders>
            <w:hideMark/>
          </w:tcPr>
          <w:p w:rsidR="005E4E9A" w:rsidRPr="004F5B9C" w:rsidRDefault="005E4E9A"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E4E9A" w:rsidRPr="004F5B9C">
              <w:rPr>
                <w:rFonts w:cs="Arial"/>
                <w:b/>
                <w:color w:val="auto"/>
                <w:sz w:val="20"/>
                <w:lang w:val="es-MX" w:eastAsia="es-MX"/>
              </w:rPr>
              <w:t>ÁREA</w:t>
            </w:r>
            <w:r w:rsidRPr="004F5B9C">
              <w:rPr>
                <w:rFonts w:cs="Arial"/>
                <w:b/>
                <w:color w:val="auto"/>
                <w:sz w:val="20"/>
                <w:lang w:val="es-MX" w:eastAsia="es-MX"/>
              </w:rPr>
              <w:t xml:space="preserve"> FUNCIONAL</w:t>
            </w:r>
            <w:r w:rsidR="005E4E9A" w:rsidRPr="004F5B9C">
              <w:rPr>
                <w:rFonts w:cs="Arial"/>
                <w:b/>
                <w:color w:val="auto"/>
                <w:sz w:val="20"/>
                <w:lang w:val="es-MX" w:eastAsia="es-MX"/>
              </w:rPr>
              <w:t>: OFICINA ASESORA DE PLANEACIÓN</w:t>
            </w:r>
            <w:r w:rsidR="004136BC" w:rsidRPr="004F5B9C">
              <w:rPr>
                <w:rFonts w:cs="Arial"/>
                <w:b/>
                <w:color w:val="auto"/>
                <w:sz w:val="20"/>
                <w:lang w:val="es-MX" w:eastAsia="es-MX"/>
              </w:rPr>
              <w:t xml:space="preserve">- </w:t>
            </w:r>
            <w:r w:rsidR="007A7005" w:rsidRPr="004F5B9C">
              <w:rPr>
                <w:rFonts w:cs="Arial"/>
                <w:b/>
                <w:bCs/>
                <w:color w:val="auto"/>
                <w:sz w:val="20"/>
                <w:lang w:val="es-MX" w:eastAsia="es-MX"/>
              </w:rPr>
              <w:t>GRUPO DE ARQUITECTURA DE NEGOCIO Y DEL SISTEMA DE GESTIÓN INTEGRA</w:t>
            </w:r>
            <w:r w:rsidR="007A7005">
              <w:rPr>
                <w:rFonts w:cs="Arial"/>
                <w:b/>
                <w:bCs/>
                <w:color w:val="auto"/>
                <w:sz w:val="20"/>
                <w:lang w:val="es-MX" w:eastAsia="es-MX"/>
              </w:rPr>
              <w:t>DO</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003A5"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E4E9A" w:rsidRPr="004F5B9C" w:rsidRDefault="00155D0C"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E4E9A" w:rsidRPr="004F5B9C">
              <w:rPr>
                <w:rFonts w:cs="Arial"/>
                <w:b/>
                <w:color w:val="auto"/>
                <w:sz w:val="20"/>
                <w:lang w:val="es-MX" w:eastAsia="es-MX"/>
              </w:rPr>
              <w:t>. DESCRIPCIÓN DE FUNCIONES ESENCIALES</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Realizar el manejo de la gestión documental y del archivo del área de trabajo de acuerdo con los procedimientos y requisitos señalados por la normatividad vigente y lineamientos institucionales.</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Efectuar el trámite de las radicaciones dentro del área de trabajo, teniendo en cuenta las instrucciones señaladas por el jefe inmediato.</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Apoyar la elaboración de los informes que requieran dentro del área de trabajo de conformidad con las solicitudes realizadas por el jefe inmediato.</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respecto a las funciones que presta el área de trabajo dentro de los tiempos y términos previstos</w:t>
            </w:r>
            <w:r w:rsidRPr="004F5B9C">
              <w:rPr>
                <w:rFonts w:cs="Arial"/>
                <w:vanish/>
                <w:color w:val="auto"/>
                <w:sz w:val="20"/>
                <w:lang w:val="es-MX" w:eastAsia="es-MX"/>
              </w:rPr>
              <w:t>stro de los tiempos y tos respecto a las funciones que presta el to.tos institucionales trPlazo y el Plan Opera</w:t>
            </w:r>
            <w:r w:rsidRPr="004F5B9C">
              <w:rPr>
                <w:rFonts w:cs="Arial"/>
                <w:color w:val="auto"/>
                <w:sz w:val="20"/>
                <w:lang w:val="es-MX" w:eastAsia="es-MX"/>
              </w:rPr>
              <w:t>.</w:t>
            </w:r>
          </w:p>
          <w:p w:rsidR="00155D0C" w:rsidRPr="004F5B9C" w:rsidRDefault="00155D0C" w:rsidP="00F1334B">
            <w:pPr>
              <w:numPr>
                <w:ilvl w:val="0"/>
                <w:numId w:val="364"/>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 actualización de los aplicativos e instrumentos propios del área de trabajo como los generales de la Entidad  de acuerdo con las instrucciones recibidas.</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Efectuar el seguimiento a la agenda de reuniones y eventos que programe el área de trabajo atendiendo las necesidades institucionales.</w:t>
            </w:r>
          </w:p>
          <w:p w:rsidR="00155D0C"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E4E9A" w:rsidRPr="004F5B9C" w:rsidRDefault="00155D0C" w:rsidP="00F1334B">
            <w:pPr>
              <w:numPr>
                <w:ilvl w:val="0"/>
                <w:numId w:val="364"/>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7003A5"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454A4C">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E4E9A" w:rsidRPr="004F5B9C" w:rsidRDefault="005E4E9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s de la Comunicación</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003A5" w:rsidRPr="004F5B9C" w:rsidRDefault="007003A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E4E9A"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5E4E9A" w:rsidRPr="004F5B9C">
              <w:rPr>
                <w:rFonts w:cs="Arial"/>
                <w:b/>
                <w:color w:val="auto"/>
                <w:sz w:val="20"/>
                <w:lang w:val="es-MX" w:eastAsia="es-MX"/>
              </w:rPr>
              <w:t xml:space="preserve"> Y EXPERIENCIA</w:t>
            </w:r>
          </w:p>
        </w:tc>
      </w:tr>
      <w:tr w:rsidR="00E321B6" w:rsidRPr="004F5B9C" w:rsidTr="007003A5">
        <w:trPr>
          <w:jc w:val="center"/>
        </w:trPr>
        <w:tc>
          <w:tcPr>
            <w:tcW w:w="4959" w:type="dxa"/>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29" w:type="dxa"/>
            <w:gridSpan w:val="2"/>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003A5">
        <w:trPr>
          <w:jc w:val="center"/>
        </w:trPr>
        <w:tc>
          <w:tcPr>
            <w:tcW w:w="4959" w:type="dxa"/>
            <w:tcBorders>
              <w:top w:val="single" w:sz="4" w:space="0" w:color="auto"/>
              <w:left w:val="single" w:sz="4" w:space="0" w:color="auto"/>
              <w:bottom w:val="single" w:sz="4" w:space="0" w:color="auto"/>
              <w:right w:val="single" w:sz="4" w:space="0" w:color="auto"/>
            </w:tcBorders>
          </w:tcPr>
          <w:p w:rsidR="005E4E9A" w:rsidRPr="004F5B9C" w:rsidRDefault="005E4E9A"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p w:rsidR="005E4E9A" w:rsidRPr="004F5B9C" w:rsidRDefault="005E4E9A" w:rsidP="00BB3693">
            <w:pPr>
              <w:spacing w:after="200" w:line="240" w:lineRule="auto"/>
              <w:jc w:val="left"/>
              <w:rPr>
                <w:rFonts w:cs="Arial"/>
                <w:color w:val="auto"/>
                <w:sz w:val="20"/>
                <w:lang w:val="es-MX" w:eastAsia="es-MX"/>
              </w:rPr>
            </w:pPr>
          </w:p>
        </w:tc>
        <w:tc>
          <w:tcPr>
            <w:tcW w:w="5229" w:type="dxa"/>
            <w:gridSpan w:val="2"/>
            <w:tcBorders>
              <w:top w:val="single" w:sz="4" w:space="0" w:color="auto"/>
              <w:left w:val="single" w:sz="4" w:space="0" w:color="auto"/>
              <w:bottom w:val="single" w:sz="4" w:space="0" w:color="auto"/>
              <w:right w:val="single" w:sz="4" w:space="0" w:color="auto"/>
            </w:tcBorders>
            <w:vAlign w:val="center"/>
            <w:hideMark/>
          </w:tcPr>
          <w:p w:rsidR="005E4E9A" w:rsidRPr="004F5B9C" w:rsidRDefault="005E4E9A"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laboral</w:t>
            </w:r>
            <w:r w:rsidRPr="004F5B9C">
              <w:rPr>
                <w:rFonts w:cs="Arial"/>
                <w:color w:val="auto"/>
                <w:sz w:val="20"/>
                <w:lang w:val="es-MX" w:eastAsia="es-MX"/>
              </w:rPr>
              <w:t>.</w:t>
            </w:r>
          </w:p>
        </w:tc>
      </w:tr>
      <w:tr w:rsidR="00E321B6" w:rsidRPr="004F5B9C" w:rsidTr="00454A4C">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003A5">
        <w:trPr>
          <w:jc w:val="center"/>
        </w:trPr>
        <w:tc>
          <w:tcPr>
            <w:tcW w:w="4959" w:type="dxa"/>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7003A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29" w:type="dxa"/>
            <w:gridSpan w:val="2"/>
            <w:tcBorders>
              <w:top w:val="single" w:sz="4" w:space="0" w:color="auto"/>
              <w:left w:val="single" w:sz="4" w:space="0" w:color="auto"/>
              <w:bottom w:val="single" w:sz="4" w:space="0" w:color="auto"/>
              <w:right w:val="single" w:sz="4" w:space="0" w:color="auto"/>
            </w:tcBorders>
            <w:shd w:val="pct45" w:color="auto" w:fill="auto"/>
            <w:hideMark/>
          </w:tcPr>
          <w:p w:rsidR="005E4E9A" w:rsidRPr="004F5B9C" w:rsidRDefault="005E4E9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E4E9A" w:rsidRPr="004F5B9C" w:rsidTr="007003A5">
        <w:trPr>
          <w:jc w:val="center"/>
        </w:trPr>
        <w:tc>
          <w:tcPr>
            <w:tcW w:w="4959" w:type="dxa"/>
            <w:tcBorders>
              <w:top w:val="single" w:sz="4" w:space="0" w:color="auto"/>
              <w:left w:val="single" w:sz="4" w:space="0" w:color="auto"/>
              <w:bottom w:val="single" w:sz="4" w:space="0" w:color="auto"/>
              <w:right w:val="single" w:sz="4" w:space="0" w:color="auto"/>
            </w:tcBorders>
          </w:tcPr>
          <w:p w:rsidR="005E4E9A" w:rsidRPr="004F5B9C" w:rsidRDefault="005E4E9A" w:rsidP="00BB3693">
            <w:pPr>
              <w:spacing w:after="200"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229" w:type="dxa"/>
            <w:gridSpan w:val="2"/>
            <w:tcBorders>
              <w:top w:val="single" w:sz="4" w:space="0" w:color="auto"/>
              <w:left w:val="single" w:sz="4" w:space="0" w:color="auto"/>
              <w:bottom w:val="single" w:sz="4" w:space="0" w:color="auto"/>
              <w:right w:val="single" w:sz="4" w:space="0" w:color="auto"/>
            </w:tcBorders>
            <w:vAlign w:val="center"/>
            <w:hideMark/>
          </w:tcPr>
          <w:p w:rsidR="005E4E9A" w:rsidRPr="004F5B9C" w:rsidRDefault="005E4E9A" w:rsidP="00BB3693">
            <w:pPr>
              <w:spacing w:after="200"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5E4E9A" w:rsidRPr="004F5B9C" w:rsidRDefault="005E4E9A" w:rsidP="00BB3693">
      <w:pPr>
        <w:spacing w:after="200" w:line="240" w:lineRule="auto"/>
        <w:jc w:val="left"/>
        <w:rPr>
          <w:rFonts w:cs="Arial"/>
          <w:color w:val="auto"/>
          <w:sz w:val="20"/>
          <w:lang w:val="es-MX" w:eastAsia="es-MX"/>
        </w:rPr>
      </w:pPr>
    </w:p>
    <w:p w:rsidR="005E4E9A" w:rsidRPr="004F5B9C" w:rsidRDefault="005E4E9A" w:rsidP="00BB3693">
      <w:pPr>
        <w:spacing w:line="240" w:lineRule="auto"/>
        <w:jc w:val="left"/>
        <w:rPr>
          <w:rFonts w:cs="Arial"/>
          <w:color w:val="auto"/>
          <w:sz w:val="20"/>
          <w:lang w:val="es-MX" w:eastAsia="es-MX"/>
        </w:rPr>
      </w:pPr>
    </w:p>
    <w:p w:rsidR="007C1C09" w:rsidRPr="004F5B9C" w:rsidRDefault="00B94AE5" w:rsidP="008B375E">
      <w:pPr>
        <w:pStyle w:val="Ttulo1"/>
        <w:rPr>
          <w:sz w:val="20"/>
          <w:szCs w:val="20"/>
          <w:lang w:val="es-MX" w:eastAsia="es-MX"/>
        </w:rPr>
      </w:pPr>
      <w:r w:rsidRPr="004F5B9C">
        <w:rPr>
          <w:i/>
          <w:sz w:val="20"/>
          <w:szCs w:val="20"/>
          <w:lang w:val="es-MX" w:eastAsia="es-MX"/>
        </w:rPr>
        <w:br w:type="page"/>
      </w:r>
      <w:bookmarkStart w:id="8" w:name="_Toc414280373"/>
      <w:r w:rsidR="007C1C09" w:rsidRPr="004F5B9C">
        <w:rPr>
          <w:sz w:val="20"/>
          <w:szCs w:val="20"/>
          <w:lang w:val="es-MX" w:eastAsia="es-MX"/>
        </w:rPr>
        <w:lastRenderedPageBreak/>
        <w:t>OFICINA DE CONTROL INTERNO</w:t>
      </w:r>
      <w:bookmarkEnd w:id="8"/>
    </w:p>
    <w:p w:rsidR="007C1C09" w:rsidRPr="004F5B9C" w:rsidRDefault="007C1C09"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952"/>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Jefe de Oficin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13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9</w:t>
            </w:r>
          </w:p>
        </w:tc>
      </w:tr>
      <w:tr w:rsidR="00E321B6" w:rsidRPr="004F5B9C" w:rsidTr="00B84713">
        <w:trPr>
          <w:jc w:val="center"/>
        </w:trPr>
        <w:tc>
          <w:tcPr>
            <w:tcW w:w="0" w:type="auto"/>
          </w:tcPr>
          <w:p w:rsidR="005D3509" w:rsidRPr="004F5B9C" w:rsidRDefault="005D350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D3509"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Uno (</w:t>
            </w:r>
            <w:r w:rsidR="005D3509" w:rsidRPr="004F5B9C">
              <w:rPr>
                <w:rFonts w:cs="Arial"/>
                <w:color w:val="auto"/>
                <w:sz w:val="20"/>
                <w:lang w:val="es-MX" w:eastAsia="es-MX"/>
              </w:rPr>
              <w:t>1</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Oficina de Control Intern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esidente de la Repúblic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trHeight w:val="333"/>
          <w:jc w:val="center"/>
        </w:trPr>
        <w:tc>
          <w:tcPr>
            <w:tcW w:w="0" w:type="auto"/>
            <w:gridSpan w:val="2"/>
            <w:shd w:val="clear" w:color="auto" w:fill="808080"/>
          </w:tcPr>
          <w:p w:rsidR="007C1C09" w:rsidRPr="004F5B9C" w:rsidRDefault="005D35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DE CONTROL INTERN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5D3509"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señar y ejecutar los procesos, procedimientos, planes, programas y proyectos relacionados con las funciones y políticas prestadas por la Superintendencia de Sociedades y las que se vengan adelantando por el área de trabajo, realizando seguimiento y evaluación a la consecución de los mismos orientados al cumplimiento de los objetivos, metas de la institución y promoviendo la cultura de autocontrol en la Entidad.</w:t>
            </w:r>
          </w:p>
        </w:tc>
      </w:tr>
      <w:tr w:rsidR="00E321B6" w:rsidRPr="004F5B9C" w:rsidTr="00B84713">
        <w:trPr>
          <w:jc w:val="center"/>
        </w:trPr>
        <w:tc>
          <w:tcPr>
            <w:tcW w:w="0" w:type="auto"/>
            <w:gridSpan w:val="2"/>
            <w:shd w:val="pct45" w:color="auto" w:fill="auto"/>
          </w:tcPr>
          <w:p w:rsidR="007C1C09" w:rsidRPr="004F5B9C" w:rsidRDefault="005D350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25"/>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sorar y apoyar al Superintendente en la definición de las políticas referidas al diseño e implementación de los sistemas de control interno de la Superintendencia así como verificar su operatividad.</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y establecer en coordinación con las diferentes dependencias de la Superintendencia, los criterios, métodos, procedimientos e indicadores de eficiencia y de productividad para evaluar la gestión y promover las medidas preventivas y/o correctivas del caso.</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stablecer los parámetros y/o indicadores técnicos y éticos que permitan evaluar la calidad de los programas de cada área y la regulación de los factores de cada riesgo.</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ordinar, implementar y fomentar sistemas de control de gestión administrativa, financiera y de resultados institucionales.</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evaluaciones periódicas sobre la ejecución del plan de acción, de cumplimiento de las actividades propias de cada dependencia y proponer las medidas preventivas y/o correctivas necesarias.</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Verificar el cumplimiento de los requisitos administrativos y financieros,  de acuerdo con los procedimientos y control fiscal establecidos para el movimiento de los fondos, valores y bienes de la Entidad.</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Garantizar por la correcta ejecución de las operaciones, convenios y contratos y vigilar cómo se invierten los fondos públicos, e informar al Superintendente cuando se presenten irregularidades en el manejo de los mismos.</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Vigilar que la atención a los ciudadanos para recibir, tramitar y resolver las quejas y reclamos que se presenten de acuerdo con las normas legales vigentes, y rendir al Superintendente un informe semestral sobre el particular.</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e implementar el programa de auditorías de la Superintendencia de Sociedades.</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Fomentar en la Superintendencia de Sociedades la formación de una cultura de autocontrol que contribuya al mejoramiento continuo en el cumplimiento de la misión institucional.</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2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Desempeñar las demás funciones inherentes a la naturaleza del cargo y las que le sean asignadas por </w:t>
            </w:r>
            <w:r w:rsidRPr="004F5B9C">
              <w:rPr>
                <w:rFonts w:eastAsia="Calibri" w:cs="Arial"/>
                <w:color w:val="auto"/>
                <w:sz w:val="20"/>
                <w:lang w:val="es-MX" w:eastAsia="es-MX"/>
              </w:rPr>
              <w:lastRenderedPageBreak/>
              <w:t>el jefe inmediato.</w:t>
            </w:r>
          </w:p>
        </w:tc>
      </w:tr>
      <w:tr w:rsidR="00E321B6" w:rsidRPr="004F5B9C" w:rsidTr="00B84713">
        <w:trPr>
          <w:trHeight w:val="283"/>
          <w:jc w:val="center"/>
        </w:trPr>
        <w:tc>
          <w:tcPr>
            <w:tcW w:w="0" w:type="auto"/>
            <w:gridSpan w:val="2"/>
            <w:shd w:val="pct45" w:color="auto" w:fill="auto"/>
          </w:tcPr>
          <w:p w:rsidR="007C1C09" w:rsidRPr="004F5B9C" w:rsidRDefault="005D35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y gestión documental.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Anticorrupción.</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petencias de las oficinas de control interno en las Entidades Públicas.</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uditoría.</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 Estándar de Control Interno.</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etición.</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de la Superintendencia de Sociedades en la Inspección, Vigilancia y Control.</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sarrollo Empresarial del Sector Comercio, Industria y Turismo.</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D3509" w:rsidRPr="004F5B9C" w:rsidRDefault="005D35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II.REQUISITOS DE </w:t>
            </w:r>
            <w:r w:rsidR="005D3509"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4F6B6D">
        <w:trPr>
          <w:jc w:val="center"/>
        </w:trPr>
        <w:tc>
          <w:tcPr>
            <w:tcW w:w="5235" w:type="dxa"/>
            <w:shd w:val="pct45" w:color="auto" w:fill="auto"/>
          </w:tcPr>
          <w:p w:rsidR="007C1C09" w:rsidRPr="004F5B9C" w:rsidRDefault="005D350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3"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F6B6D">
        <w:trPr>
          <w:jc w:val="center"/>
        </w:trPr>
        <w:tc>
          <w:tcPr>
            <w:tcW w:w="5235" w:type="dxa"/>
          </w:tcPr>
          <w:p w:rsidR="007C1C09" w:rsidRPr="004F5B9C" w:rsidRDefault="00A40087"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 Contaduría Pública; Economía;</w:t>
            </w:r>
            <w:r w:rsidR="007C1C09"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w:t>
            </w:r>
            <w:r w:rsidR="007C1C09"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Ingeniería Administrativa</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Ciencia política, relaciones internacionales;</w:t>
            </w:r>
            <w:r w:rsidR="007C1C09" w:rsidRPr="004F5B9C">
              <w:rPr>
                <w:rFonts w:cs="Arial"/>
                <w:color w:val="auto"/>
                <w:sz w:val="20"/>
                <w:shd w:val="clear" w:color="auto" w:fill="FFFFFF"/>
                <w:lang w:val="es-MX" w:eastAsia="es-MX"/>
              </w:rPr>
              <w:t xml:space="preserve"> Ingeniería </w:t>
            </w:r>
            <w:r w:rsidRPr="004F5B9C">
              <w:rPr>
                <w:rFonts w:cs="Arial"/>
                <w:color w:val="auto"/>
                <w:sz w:val="20"/>
                <w:shd w:val="clear" w:color="auto" w:fill="FFFFFF"/>
                <w:lang w:val="es-MX" w:eastAsia="es-MX"/>
              </w:rPr>
              <w:t>administrativa y afines.</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53"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Sesenta (60) meses de experiencia profesional relacionada.</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3A55CD" w:rsidRPr="004F5B9C" w:rsidRDefault="003A55CD" w:rsidP="00BB3693">
            <w:pPr>
              <w:pStyle w:val="NormalWeb"/>
              <w:rPr>
                <w:rFonts w:ascii="Arial" w:hAnsi="Arial" w:cs="Arial"/>
                <w:color w:val="auto"/>
                <w:sz w:val="20"/>
                <w:szCs w:val="20"/>
                <w:lang w:val="es-MX" w:eastAsia="es-MX"/>
              </w:rPr>
            </w:pPr>
            <w:r w:rsidRPr="004F5B9C">
              <w:rPr>
                <w:rFonts w:ascii="Arial" w:hAnsi="Arial" w:cs="Arial"/>
                <w:color w:val="auto"/>
                <w:sz w:val="20"/>
                <w:szCs w:val="20"/>
                <w:lang w:val="es-MX" w:eastAsia="es-MX"/>
              </w:rPr>
              <w:t>Nota: Para desempeñar este empleo se deberá acreditar experiencia mínima de tres (3) años en asuntos del control interno.</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5D3509">
        <w:trPr>
          <w:jc w:val="center"/>
        </w:trPr>
        <w:tc>
          <w:tcPr>
            <w:tcW w:w="10188" w:type="dxa"/>
            <w:gridSpan w:val="2"/>
            <w:shd w:val="clear" w:color="auto" w:fill="A6A6A6"/>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F6B6D">
        <w:trPr>
          <w:jc w:val="center"/>
        </w:trPr>
        <w:tc>
          <w:tcPr>
            <w:tcW w:w="5235" w:type="dxa"/>
            <w:shd w:val="clear" w:color="auto" w:fill="A6A6A6"/>
          </w:tcPr>
          <w:p w:rsidR="007C1C09" w:rsidRPr="004F5B9C" w:rsidRDefault="005D350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3" w:type="dxa"/>
            <w:shd w:val="clear" w:color="auto" w:fill="A6A6A6"/>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051ED" w:rsidRPr="004F5B9C" w:rsidTr="004F6B6D">
        <w:trPr>
          <w:jc w:val="center"/>
        </w:trPr>
        <w:tc>
          <w:tcPr>
            <w:tcW w:w="5235" w:type="dxa"/>
          </w:tcPr>
          <w:p w:rsidR="007C1C09" w:rsidRPr="004F5B9C" w:rsidRDefault="00A40087"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w:t>
            </w:r>
            <w:r w:rsidR="007C1C09" w:rsidRPr="004F5B9C">
              <w:rPr>
                <w:rFonts w:cs="Arial"/>
                <w:color w:val="auto"/>
                <w:sz w:val="20"/>
                <w:shd w:val="clear" w:color="auto" w:fill="FFFFFF"/>
                <w:lang w:val="es-MX" w:eastAsia="es-MX"/>
              </w:rPr>
              <w:t xml:space="preserve"> Contaduría Pública</w:t>
            </w:r>
            <w:r w:rsidRPr="004F5B9C">
              <w:rPr>
                <w:rFonts w:cs="Arial"/>
                <w:color w:val="auto"/>
                <w:sz w:val="20"/>
                <w:shd w:val="clear" w:color="auto" w:fill="FFFFFF"/>
                <w:lang w:val="es-MX" w:eastAsia="es-MX"/>
              </w:rPr>
              <w:t>; Economía;</w:t>
            </w:r>
            <w:r w:rsidR="007C1C09"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w:t>
            </w:r>
            <w:r w:rsidR="007C1C09"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Ingeniería Administrativa</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Ciencia política, relaciones internacionales;</w:t>
            </w:r>
            <w:r w:rsidR="007C1C09" w:rsidRPr="004F5B9C">
              <w:rPr>
                <w:rFonts w:cs="Arial"/>
                <w:color w:val="auto"/>
                <w:sz w:val="20"/>
                <w:shd w:val="clear" w:color="auto" w:fill="FFFFFF"/>
                <w:lang w:val="es-MX" w:eastAsia="es-MX"/>
              </w:rPr>
              <w:t xml:space="preserve"> </w:t>
            </w:r>
            <w:r w:rsidR="00E051ED" w:rsidRPr="004F5B9C">
              <w:rPr>
                <w:rFonts w:cs="Arial"/>
                <w:color w:val="auto"/>
                <w:sz w:val="20"/>
                <w:shd w:val="clear" w:color="auto" w:fill="FFFFFF"/>
                <w:lang w:val="es-MX" w:eastAsia="es-MX"/>
              </w:rPr>
              <w:t>Ingeniería Administrativa y afines.</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arjeta profesional en los casos exigidos por la Ley.</w:t>
            </w:r>
          </w:p>
          <w:p w:rsidR="007C1C09" w:rsidRPr="004F5B9C" w:rsidRDefault="007C1C09" w:rsidP="00BB3693">
            <w:pPr>
              <w:spacing w:line="240" w:lineRule="auto"/>
              <w:jc w:val="center"/>
              <w:rPr>
                <w:rFonts w:cs="Arial"/>
                <w:b/>
                <w:color w:val="auto"/>
                <w:sz w:val="20"/>
                <w:lang w:val="es-MX" w:eastAsia="es-MX"/>
              </w:rPr>
            </w:pPr>
          </w:p>
        </w:tc>
        <w:tc>
          <w:tcPr>
            <w:tcW w:w="4953" w:type="dxa"/>
            <w:shd w:val="clear" w:color="auto" w:fill="auto"/>
          </w:tcPr>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Ochenta y cuatro (84) meses de experiencia profesional relacionada.</w:t>
            </w:r>
          </w:p>
          <w:p w:rsidR="007C1C09" w:rsidRPr="004F5B9C" w:rsidRDefault="007C1C09" w:rsidP="00BB3693">
            <w:pPr>
              <w:spacing w:line="240" w:lineRule="auto"/>
              <w:jc w:val="center"/>
              <w:rPr>
                <w:rFonts w:cs="Arial"/>
                <w:b/>
                <w:color w:val="auto"/>
                <w:sz w:val="20"/>
                <w:lang w:val="es-MX" w:eastAsia="es-MX"/>
              </w:rPr>
            </w:pPr>
          </w:p>
          <w:p w:rsidR="003A55CD" w:rsidRPr="004F5B9C" w:rsidRDefault="003A55CD" w:rsidP="00BB3693">
            <w:pPr>
              <w:pStyle w:val="NormalWeb"/>
              <w:rPr>
                <w:rFonts w:ascii="Arial" w:hAnsi="Arial" w:cs="Arial"/>
                <w:color w:val="auto"/>
                <w:sz w:val="20"/>
                <w:szCs w:val="20"/>
                <w:lang w:val="es-MX" w:eastAsia="es-MX"/>
              </w:rPr>
            </w:pPr>
            <w:r w:rsidRPr="004F5B9C">
              <w:rPr>
                <w:rFonts w:ascii="Arial" w:hAnsi="Arial" w:cs="Arial"/>
                <w:color w:val="auto"/>
                <w:sz w:val="20"/>
                <w:szCs w:val="20"/>
                <w:lang w:val="es-MX" w:eastAsia="es-MX"/>
              </w:rPr>
              <w:t xml:space="preserve">Nota: Para desempeñar este empleo se deberá acreditar experiencia mínima de tres (3) años en </w:t>
            </w:r>
            <w:r w:rsidRPr="004F5B9C">
              <w:rPr>
                <w:rFonts w:ascii="Arial" w:hAnsi="Arial" w:cs="Arial"/>
                <w:color w:val="auto"/>
                <w:sz w:val="20"/>
                <w:szCs w:val="20"/>
                <w:lang w:val="es-MX" w:eastAsia="es-MX"/>
              </w:rPr>
              <w:lastRenderedPageBreak/>
              <w:t>asuntos del control interno.</w:t>
            </w:r>
          </w:p>
          <w:p w:rsidR="003A55CD" w:rsidRPr="004F5B9C" w:rsidRDefault="003A55CD" w:rsidP="00BB3693">
            <w:pPr>
              <w:spacing w:line="240" w:lineRule="auto"/>
              <w:jc w:val="center"/>
              <w:rPr>
                <w:rFonts w:cs="Arial"/>
                <w:b/>
                <w:color w:val="auto"/>
                <w:sz w:val="20"/>
                <w:lang w:val="es-MX" w:eastAsia="es-MX"/>
              </w:rPr>
            </w:pPr>
          </w:p>
        </w:tc>
      </w:tr>
    </w:tbl>
    <w:p w:rsidR="001B32E7" w:rsidRPr="004F5B9C" w:rsidRDefault="001B32E7" w:rsidP="00BB3693">
      <w:pPr>
        <w:spacing w:line="240" w:lineRule="auto"/>
        <w:jc w:val="left"/>
        <w:rPr>
          <w:rFonts w:cs="Arial"/>
          <w:color w:val="auto"/>
          <w:sz w:val="20"/>
          <w:lang w:val="es-MX" w:eastAsia="es-MX"/>
        </w:rPr>
      </w:pPr>
    </w:p>
    <w:p w:rsidR="001B32E7" w:rsidRPr="004F5B9C" w:rsidRDefault="001B32E7" w:rsidP="00BB3693">
      <w:pPr>
        <w:spacing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4877"/>
      </w:tblGrid>
      <w:tr w:rsidR="00E321B6" w:rsidRPr="004F5B9C" w:rsidTr="00432DC1">
        <w:trPr>
          <w:trHeight w:val="284"/>
          <w:jc w:val="center"/>
        </w:trPr>
        <w:tc>
          <w:tcPr>
            <w:tcW w:w="0" w:type="auto"/>
            <w:gridSpan w:val="2"/>
            <w:shd w:val="clear" w:color="auto" w:fill="808080"/>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Nivel:</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 xml:space="preserve"> Profesional</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Denominación del Empleo:</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 xml:space="preserve"> Profesional Especializado</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Código:</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2028</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Grado:</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16</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Número de cargos:</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Treinta y ocho (38)</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Dependencia:</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Donde se ubique el cargo</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Cargo del Jefe Inmediato:</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Quien ejerza la supervisión directa</w:t>
            </w:r>
          </w:p>
        </w:tc>
      </w:tr>
      <w:tr w:rsidR="00E321B6" w:rsidRPr="004F5B9C" w:rsidTr="00432DC1">
        <w:trPr>
          <w:trHeight w:val="284"/>
          <w:jc w:val="center"/>
        </w:trPr>
        <w:tc>
          <w:tcPr>
            <w:tcW w:w="0" w:type="auto"/>
          </w:tcPr>
          <w:p w:rsidR="004F6B6D" w:rsidRPr="004F5B9C" w:rsidRDefault="004F6B6D" w:rsidP="00432DC1">
            <w:pPr>
              <w:pStyle w:val="Sinespaciado"/>
              <w:rPr>
                <w:rFonts w:ascii="Arial" w:eastAsia="Calibri" w:hAnsi="Arial" w:cs="Arial"/>
                <w:sz w:val="20"/>
                <w:szCs w:val="20"/>
              </w:rPr>
            </w:pPr>
            <w:r w:rsidRPr="004F5B9C">
              <w:rPr>
                <w:rFonts w:ascii="Arial" w:eastAsia="Calibri" w:hAnsi="Arial" w:cs="Arial"/>
                <w:sz w:val="20"/>
                <w:szCs w:val="20"/>
              </w:rPr>
              <w:t>Naturaleza del Empleo</w:t>
            </w:r>
          </w:p>
        </w:tc>
        <w:tc>
          <w:tcPr>
            <w:tcW w:w="0" w:type="auto"/>
          </w:tcPr>
          <w:p w:rsidR="004F6B6D" w:rsidRPr="004F5B9C" w:rsidRDefault="004F6B6D" w:rsidP="00432DC1">
            <w:pPr>
              <w:pStyle w:val="Sinespaciado"/>
              <w:rPr>
                <w:rFonts w:ascii="Arial" w:eastAsia="Calibri" w:hAnsi="Arial" w:cs="Arial"/>
                <w:sz w:val="20"/>
                <w:szCs w:val="20"/>
                <w:lang w:eastAsia="en-US"/>
              </w:rPr>
            </w:pPr>
            <w:r w:rsidRPr="004F5B9C">
              <w:rPr>
                <w:rFonts w:ascii="Arial" w:eastAsia="Calibri" w:hAnsi="Arial" w:cs="Arial"/>
                <w:sz w:val="20"/>
                <w:szCs w:val="20"/>
                <w:lang w:eastAsia="en-US"/>
              </w:rPr>
              <w:t>De Carrera Administrativa</w:t>
            </w:r>
          </w:p>
        </w:tc>
      </w:tr>
      <w:tr w:rsidR="00E321B6" w:rsidRPr="004F5B9C" w:rsidTr="00432DC1">
        <w:trPr>
          <w:trHeight w:val="284"/>
          <w:jc w:val="center"/>
        </w:trPr>
        <w:tc>
          <w:tcPr>
            <w:tcW w:w="0" w:type="auto"/>
            <w:gridSpan w:val="2"/>
            <w:shd w:val="clear" w:color="auto" w:fill="808080"/>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I. ÁREA FUNCIONAL: OFICINA DE CONTROL INTERNO</w:t>
            </w:r>
          </w:p>
        </w:tc>
      </w:tr>
      <w:tr w:rsidR="00E321B6" w:rsidRPr="004F5B9C" w:rsidTr="00432DC1">
        <w:trPr>
          <w:jc w:val="center"/>
        </w:trPr>
        <w:tc>
          <w:tcPr>
            <w:tcW w:w="0" w:type="auto"/>
            <w:gridSpan w:val="2"/>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II. PROPÓSITO PRINCIPAL</w:t>
            </w:r>
          </w:p>
        </w:tc>
      </w:tr>
      <w:tr w:rsidR="00E321B6" w:rsidRPr="004F5B9C" w:rsidTr="00432DC1">
        <w:trPr>
          <w:jc w:val="center"/>
        </w:trPr>
        <w:tc>
          <w:tcPr>
            <w:tcW w:w="0" w:type="auto"/>
            <w:gridSpan w:val="2"/>
          </w:tcPr>
          <w:p w:rsidR="004F6B6D" w:rsidRPr="004F5B9C" w:rsidRDefault="004F6B6D" w:rsidP="00432DC1">
            <w:pPr>
              <w:autoSpaceDE w:val="0"/>
              <w:autoSpaceDN w:val="0"/>
              <w:adjustRightInd w:val="0"/>
              <w:spacing w:after="200" w:line="240" w:lineRule="auto"/>
              <w:rPr>
                <w:rFonts w:eastAsia="Calibri" w:cs="Arial"/>
                <w:color w:val="auto"/>
                <w:sz w:val="20"/>
                <w:lang w:val="es-MX" w:eastAsia="es-MX"/>
              </w:rPr>
            </w:pPr>
            <w:r w:rsidRPr="004F5B9C">
              <w:rPr>
                <w:rFonts w:eastAsia="Calibri" w:cs="Arial"/>
                <w:color w:val="auto"/>
                <w:sz w:val="20"/>
                <w:lang w:val="es-MX" w:eastAsia="es-MX"/>
              </w:rPr>
              <w:t>Realizar y adelantar las labores profesionales en el diseño, ejecución e implementación de los programas y proyectos, dirigidos a la consecución de los procesos y procedimientos en los asuntos propios del área del trabajo, en el marco de los lineamientos y políticas institucionales.</w:t>
            </w:r>
          </w:p>
        </w:tc>
      </w:tr>
      <w:tr w:rsidR="00E321B6" w:rsidRPr="004F5B9C" w:rsidTr="00432DC1">
        <w:trPr>
          <w:jc w:val="center"/>
        </w:trPr>
        <w:tc>
          <w:tcPr>
            <w:tcW w:w="0" w:type="auto"/>
            <w:gridSpan w:val="2"/>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432DC1">
        <w:trPr>
          <w:jc w:val="center"/>
        </w:trPr>
        <w:tc>
          <w:tcPr>
            <w:tcW w:w="0" w:type="auto"/>
            <w:gridSpan w:val="2"/>
          </w:tcPr>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Atender las solicitudes, peticiones y requerimientos que se realicen al área de trabajo de conformidad con los procedimientos y requisitos señalados por la normatividad vigente. </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proyectos de informes que se realicen por el personal del área de trabajo, de conformidad con los lineamientos y directrices institucionales.</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asistencia profesional al Jefe de Control Interno en los asuntos propios del área de trabajo, atendiendo oportunamente las necesidades y solicitudes presentadas.</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e implementar los instrumentos que contribuyan al mejoramiento continuo en la implementación de auditorías en la Entidad, dirigido al cumplimiento de los propósitos y metas del área del trabajo.</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poner y elaborar los programas y proyectos en los asuntos propios del área de trabajo, garantizando el cumplimiento de los propósitos en la generación de una cultura de autocontrol en la Entidad.</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r las auditorias en la Oficina de Control Interno, de acuerdo con el Plan Anual aprobado por la Alta Dirección de la Entidad.</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auditorías a los procesos y procedimientos adelantados por las diferentes dependencias de la Entidad, en el marco de los lineamientos y directrices institucionales de control y al marco normativo respectivo.</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informes con destino a los órganos de control y la Alta Dirección que salen de la Oficina de Control Interno, de conformidad con las necesidades y solicitudes presentadas.</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y ajustar los proyectos de respuesta de conceptos y demás documentos que sean requeridos dentro del desarrollo de las funciones y actividades propias del área.</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seguimiento, recolección de evidencias y actualización de los aplicativos disponibles respecto a las actividades desarrolladas en las auditorías internas adelantadas en el área de trabajo, dirigido al seguimiento al cumplimiento de las etapas y procedimientos dispuestos por la normatividad vigente en la materia.</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delantar el seguimiento y análisis de los Planes de Mejoramiento generados por los informes de los órganos de control y el área de trabajo, garantizando el efectivo cumplimiento de las disposiciones y recomendaciones señaladas.</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Fomentar en la Superintendencia de Sociedades la formación de una cultura de autocontrol que </w:t>
            </w:r>
            <w:r w:rsidRPr="004F5B9C">
              <w:rPr>
                <w:rFonts w:eastAsia="Calibri" w:cs="Arial"/>
                <w:color w:val="auto"/>
                <w:sz w:val="20"/>
                <w:lang w:val="es-MX" w:eastAsia="es-MX"/>
              </w:rPr>
              <w:lastRenderedPageBreak/>
              <w:t>contribuya al mejoramiento continuo en el cumplimiento de la misión institucional.</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eastAsia="en-US"/>
              </w:rPr>
              <w:t>Proponer los ajustes necesarios al Sistema de Control Interno establecido dentro de la organización y que su ejercicio sea intrínseco al desarrollo de las funciones de todos los cargos y, en particular, de aquellos que tengan responsabilidad de mando.</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eastAsia="en-US"/>
              </w:rPr>
              <w:t>Evaluar que los controles asociados con todas y cada una de las actividades de la organización, estén adecuadamente definidos, sean apropiados y se mejoren permanentemente, de acuerdo con la evolución de la entidad.</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eastAsia="en-US"/>
              </w:rPr>
              <w:t>Velar por el cumplimiento de las leyes, normas, políticas, procedimientos, planes, programas, proyectos y metas de la organización y recomendar los ajustes necesarios.</w:t>
            </w:r>
          </w:p>
          <w:p w:rsidR="004F6B6D" w:rsidRPr="004F5B9C" w:rsidRDefault="004F6B6D" w:rsidP="00F1334B">
            <w:pPr>
              <w:numPr>
                <w:ilvl w:val="0"/>
                <w:numId w:val="3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32DC1">
        <w:trPr>
          <w:trHeight w:val="283"/>
          <w:jc w:val="center"/>
        </w:trPr>
        <w:tc>
          <w:tcPr>
            <w:tcW w:w="0" w:type="auto"/>
            <w:gridSpan w:val="2"/>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lastRenderedPageBreak/>
              <w:t xml:space="preserve">V. CONOCIMIENTOS BÁSICOS O ESENCIALES </w:t>
            </w:r>
          </w:p>
        </w:tc>
      </w:tr>
      <w:tr w:rsidR="00E321B6" w:rsidRPr="004F5B9C" w:rsidTr="00432DC1">
        <w:trPr>
          <w:trHeight w:val="150"/>
          <w:jc w:val="center"/>
        </w:trPr>
        <w:tc>
          <w:tcPr>
            <w:tcW w:w="0" w:type="auto"/>
            <w:gridSpan w:val="2"/>
          </w:tcPr>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Constitución Política de Colombia</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Plan Nacional de Desarroll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Planeación estratégica y gestión documental.</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Estructura del Estad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Funciones y estructura de la Entidad.</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Sistema de gestión integrad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Normas de Control Intern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statuto Anticorrupción.</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mpetencias de las oficinas de control interno en las Entidades Públicas.</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Normas y procedimientos de auditoría.</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Modelo Estándar de Control Intern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Técnicas para la presentación de informes.</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ción Estratégica.</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Sistema de gestión integrad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Administración del Riesgo en la Gestión Pública.</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Cuadros de Mando Integral.</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Política Económica y de Desarrollo Empresarial del Sector Comercio, Industria y Turismo.</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Gestión de indicadores.</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Lineamientos internos.</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Herramientas de Office.</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Manejos de la Comunicación.</w:t>
            </w:r>
          </w:p>
          <w:p w:rsidR="004F6B6D" w:rsidRPr="004F5B9C" w:rsidRDefault="004F6B6D" w:rsidP="00432DC1">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Formas de Comunicación.</w:t>
            </w:r>
          </w:p>
        </w:tc>
      </w:tr>
      <w:tr w:rsidR="00E321B6" w:rsidRPr="004F5B9C" w:rsidTr="00432DC1">
        <w:trPr>
          <w:jc w:val="center"/>
        </w:trPr>
        <w:tc>
          <w:tcPr>
            <w:tcW w:w="0" w:type="auto"/>
            <w:gridSpan w:val="2"/>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VI. REQUISITOS DE FORMACIÓN ACADÉMICA Y EXPERIENCIA</w:t>
            </w:r>
          </w:p>
        </w:tc>
      </w:tr>
      <w:tr w:rsidR="00E321B6" w:rsidRPr="004F5B9C" w:rsidTr="004F6B6D">
        <w:trPr>
          <w:jc w:val="center"/>
        </w:trPr>
        <w:tc>
          <w:tcPr>
            <w:tcW w:w="5304" w:type="dxa"/>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Formación académica</w:t>
            </w:r>
          </w:p>
        </w:tc>
        <w:tc>
          <w:tcPr>
            <w:tcW w:w="4884" w:type="dxa"/>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E321B6" w:rsidRPr="004F5B9C" w:rsidTr="004F6B6D">
        <w:trPr>
          <w:jc w:val="center"/>
        </w:trPr>
        <w:tc>
          <w:tcPr>
            <w:tcW w:w="5304" w:type="dxa"/>
          </w:tcPr>
          <w:p w:rsidR="004F6B6D" w:rsidRPr="004F5B9C" w:rsidRDefault="004F6B6D" w:rsidP="00432DC1">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Pr="004F5B9C">
              <w:rPr>
                <w:rFonts w:eastAsia="Calibri" w:cs="Arial"/>
                <w:color w:val="auto"/>
                <w:sz w:val="20"/>
                <w:shd w:val="clear" w:color="auto" w:fill="FFFFFF"/>
                <w:lang w:val="es-MX" w:eastAsia="es-MX"/>
              </w:rPr>
              <w:t>Derecho y afines; Administración; Contaduría Pública; Economía; Ingeniería de Sistemas, telemática y afines; Ingeniería Industrial y afines; Ingeniería Administrativa y afines; Ciencia política, relaciones internacionales; Ingeniería administrativa y afines.</w:t>
            </w:r>
          </w:p>
          <w:p w:rsidR="004F6B6D" w:rsidRPr="004F5B9C" w:rsidRDefault="004F6B6D" w:rsidP="00432DC1">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eastAsia="Calibri" w:cs="Arial"/>
                <w:color w:val="auto"/>
                <w:sz w:val="20"/>
                <w:shd w:val="clear" w:color="auto" w:fill="FFFFFF"/>
                <w:lang w:val="es-MX" w:eastAsia="es-MX"/>
              </w:rPr>
              <w:t>Tarjeta profesional en los casos exigidos por la Ley.</w:t>
            </w:r>
          </w:p>
          <w:p w:rsidR="004F6B6D" w:rsidRPr="004F5B9C" w:rsidRDefault="004F6B6D" w:rsidP="00432DC1">
            <w:pPr>
              <w:autoSpaceDE w:val="0"/>
              <w:autoSpaceDN w:val="0"/>
              <w:adjustRightInd w:val="0"/>
              <w:spacing w:line="240" w:lineRule="auto"/>
              <w:rPr>
                <w:rFonts w:eastAsia="Calibri" w:cs="Arial"/>
                <w:color w:val="auto"/>
                <w:sz w:val="20"/>
                <w:shd w:val="clear" w:color="auto" w:fill="FFFFFF"/>
                <w:lang w:val="es-MX" w:eastAsia="es-MX"/>
              </w:rPr>
            </w:pPr>
            <w:r w:rsidRPr="004F5B9C">
              <w:rPr>
                <w:rFonts w:eastAsia="Calibri" w:cs="Arial"/>
                <w:color w:val="auto"/>
                <w:sz w:val="20"/>
                <w:lang w:val="es-MX" w:eastAsia="en-US"/>
              </w:rPr>
              <w:t>Título de posgrado en la modalidad de especialización en las áreas relacionadas con las funciones del cargo.</w:t>
            </w:r>
          </w:p>
          <w:p w:rsidR="004F6B6D" w:rsidRPr="004F5B9C" w:rsidRDefault="004F6B6D" w:rsidP="00432DC1">
            <w:pPr>
              <w:autoSpaceDE w:val="0"/>
              <w:autoSpaceDN w:val="0"/>
              <w:adjustRightInd w:val="0"/>
              <w:spacing w:line="240" w:lineRule="auto"/>
              <w:jc w:val="left"/>
              <w:rPr>
                <w:rFonts w:eastAsia="Calibri" w:cs="Arial"/>
                <w:color w:val="auto"/>
                <w:sz w:val="20"/>
                <w:lang w:eastAsia="en-US"/>
              </w:rPr>
            </w:pPr>
          </w:p>
        </w:tc>
        <w:tc>
          <w:tcPr>
            <w:tcW w:w="4884" w:type="dxa"/>
            <w:shd w:val="clear" w:color="auto" w:fill="auto"/>
            <w:vAlign w:val="center"/>
          </w:tcPr>
          <w:p w:rsidR="004F6B6D" w:rsidRPr="004F5B9C" w:rsidRDefault="004F6B6D" w:rsidP="00432DC1">
            <w:pPr>
              <w:autoSpaceDE w:val="0"/>
              <w:autoSpaceDN w:val="0"/>
              <w:adjustRightInd w:val="0"/>
              <w:spacing w:line="240" w:lineRule="auto"/>
              <w:rPr>
                <w:rFonts w:eastAsia="Calibri" w:cs="Arial"/>
                <w:color w:val="auto"/>
                <w:sz w:val="20"/>
                <w:lang w:eastAsia="en-US"/>
              </w:rPr>
            </w:pPr>
            <w:r w:rsidRPr="004F5B9C">
              <w:rPr>
                <w:rFonts w:eastAsia="Calibri" w:cs="Arial"/>
                <w:color w:val="auto"/>
                <w:sz w:val="20"/>
                <w:lang w:eastAsia="en-US"/>
              </w:rPr>
              <w:lastRenderedPageBreak/>
              <w:t>Diecinueve (19) meses de experiencia profesional relacionada.</w:t>
            </w:r>
          </w:p>
        </w:tc>
      </w:tr>
      <w:tr w:rsidR="00E321B6" w:rsidRPr="004F5B9C" w:rsidTr="00432DC1">
        <w:trPr>
          <w:jc w:val="center"/>
        </w:trPr>
        <w:tc>
          <w:tcPr>
            <w:tcW w:w="0" w:type="auto"/>
            <w:gridSpan w:val="2"/>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lastRenderedPageBreak/>
              <w:t>ALTERNATIVA</w:t>
            </w:r>
          </w:p>
        </w:tc>
      </w:tr>
      <w:tr w:rsidR="00E321B6" w:rsidRPr="004F5B9C" w:rsidTr="004F6B6D">
        <w:trPr>
          <w:jc w:val="center"/>
        </w:trPr>
        <w:tc>
          <w:tcPr>
            <w:tcW w:w="5304" w:type="dxa"/>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Formación académica</w:t>
            </w:r>
          </w:p>
        </w:tc>
        <w:tc>
          <w:tcPr>
            <w:tcW w:w="4884" w:type="dxa"/>
            <w:shd w:val="pct45" w:color="auto" w:fill="auto"/>
          </w:tcPr>
          <w:p w:rsidR="004F6B6D" w:rsidRPr="004F5B9C" w:rsidRDefault="004F6B6D" w:rsidP="00432DC1">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4F6B6D" w:rsidRPr="004F5B9C" w:rsidTr="004F6B6D">
        <w:trPr>
          <w:jc w:val="center"/>
        </w:trPr>
        <w:tc>
          <w:tcPr>
            <w:tcW w:w="5304" w:type="dxa"/>
          </w:tcPr>
          <w:p w:rsidR="004F6B6D" w:rsidRPr="004F5B9C" w:rsidRDefault="004F6B6D" w:rsidP="00432DC1">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Pr="004F5B9C">
              <w:rPr>
                <w:rFonts w:eastAsia="Calibri" w:cs="Arial"/>
                <w:color w:val="auto"/>
                <w:sz w:val="20"/>
                <w:shd w:val="clear" w:color="auto" w:fill="FFFFFF"/>
                <w:lang w:val="es-MX" w:eastAsia="es-MX"/>
              </w:rPr>
              <w:t>Derecho y afines; Administración; Contaduría Pública; Economía; Ingeniería de Sistemas, telemática y afines; Ingeniería Industrial y afines; Ingeniería Administrativa y afines; Ciencia política, relaciones internacionales; Ingeniería administrativa y afines.</w:t>
            </w:r>
          </w:p>
          <w:p w:rsidR="004F6B6D" w:rsidRPr="004F5B9C" w:rsidRDefault="004F6B6D" w:rsidP="00432DC1">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eastAsia="Calibri" w:cs="Arial"/>
                <w:color w:val="auto"/>
                <w:sz w:val="20"/>
                <w:shd w:val="clear" w:color="auto" w:fill="FFFFFF"/>
                <w:lang w:val="es-MX" w:eastAsia="es-MX"/>
              </w:rPr>
              <w:t>Tarjeta profesional en los casos exigidos por la Ley.</w:t>
            </w:r>
          </w:p>
        </w:tc>
        <w:tc>
          <w:tcPr>
            <w:tcW w:w="4884" w:type="dxa"/>
            <w:shd w:val="clear" w:color="auto" w:fill="auto"/>
            <w:vAlign w:val="center"/>
          </w:tcPr>
          <w:p w:rsidR="004F6B6D" w:rsidRPr="004F5B9C" w:rsidRDefault="004F6B6D" w:rsidP="00432DC1">
            <w:pPr>
              <w:autoSpaceDE w:val="0"/>
              <w:autoSpaceDN w:val="0"/>
              <w:adjustRightInd w:val="0"/>
              <w:spacing w:line="240" w:lineRule="auto"/>
              <w:rPr>
                <w:rFonts w:eastAsia="Calibri" w:cs="Arial"/>
                <w:color w:val="auto"/>
                <w:sz w:val="20"/>
                <w:lang w:eastAsia="en-US"/>
              </w:rPr>
            </w:pPr>
            <w:r w:rsidRPr="004F5B9C">
              <w:rPr>
                <w:rFonts w:eastAsia="Calibri" w:cs="Arial"/>
                <w:color w:val="auto"/>
                <w:sz w:val="20"/>
                <w:lang w:eastAsia="en-US"/>
              </w:rPr>
              <w:t>Cuarenta y tres (43) meses de experiencia profesional relacionada.</w:t>
            </w:r>
          </w:p>
        </w:tc>
      </w:tr>
    </w:tbl>
    <w:p w:rsidR="004F6B6D" w:rsidRPr="004F5B9C" w:rsidRDefault="004F6B6D" w:rsidP="004F6B6D">
      <w:pPr>
        <w:spacing w:after="200" w:line="240" w:lineRule="auto"/>
        <w:jc w:val="left"/>
        <w:rPr>
          <w:rFonts w:eastAsia="Calibri" w:cs="Arial"/>
          <w:color w:val="auto"/>
          <w:sz w:val="20"/>
          <w:lang w:val="es-MX" w:eastAsia="en-US"/>
        </w:rPr>
      </w:pPr>
    </w:p>
    <w:p w:rsidR="004F6B6D" w:rsidRPr="004F5B9C" w:rsidRDefault="004F6B6D">
      <w:pPr>
        <w:spacing w:line="240" w:lineRule="auto"/>
        <w:jc w:val="left"/>
        <w:rPr>
          <w:rFonts w:eastAsia="Calibri" w:cs="Arial"/>
          <w:color w:val="auto"/>
          <w:sz w:val="20"/>
          <w:lang w:val="es-MX" w:eastAsia="en-US"/>
        </w:rPr>
      </w:pPr>
      <w:r w:rsidRPr="004F5B9C">
        <w:rPr>
          <w:rFonts w:eastAsia="Calibri" w:cs="Arial"/>
          <w:color w:val="auto"/>
          <w:sz w:val="20"/>
          <w:lang w:val="es-MX"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842"/>
      </w:tblGrid>
      <w:tr w:rsidR="00E321B6" w:rsidRPr="004F5B9C" w:rsidTr="00E9655C">
        <w:trPr>
          <w:trHeight w:val="284"/>
          <w:jc w:val="center"/>
        </w:trPr>
        <w:tc>
          <w:tcPr>
            <w:tcW w:w="0" w:type="auto"/>
            <w:gridSpan w:val="2"/>
            <w:shd w:val="clear" w:color="auto" w:fill="808080"/>
          </w:tcPr>
          <w:p w:rsidR="001B32E7" w:rsidRPr="004F5B9C" w:rsidRDefault="00B43CDD" w:rsidP="00BB3693">
            <w:pPr>
              <w:pStyle w:val="Sinespaciado"/>
              <w:jc w:val="center"/>
              <w:rPr>
                <w:rFonts w:ascii="Arial" w:eastAsia="Calibri" w:hAnsi="Arial" w:cs="Arial"/>
                <w:b/>
                <w:sz w:val="20"/>
                <w:szCs w:val="20"/>
              </w:rPr>
            </w:pPr>
            <w:r w:rsidRPr="004F5B9C">
              <w:rPr>
                <w:rFonts w:ascii="Arial" w:hAnsi="Arial" w:cs="Arial"/>
                <w:b/>
                <w:sz w:val="20"/>
                <w:szCs w:val="20"/>
                <w:lang w:val="es-MX" w:eastAsia="es-MX"/>
              </w:rPr>
              <w:lastRenderedPageBreak/>
              <w:t>I. IDENTIFICACIÓN DEL EMPLEO</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Nivel:</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Profesional</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Denominación del Empleo:</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Profesional Especializado</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Código:</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2028</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Grado:</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14</w:t>
            </w:r>
          </w:p>
        </w:tc>
      </w:tr>
      <w:tr w:rsidR="00E321B6" w:rsidRPr="004F5B9C" w:rsidTr="00E9655C">
        <w:trPr>
          <w:trHeight w:val="284"/>
          <w:jc w:val="center"/>
        </w:trPr>
        <w:tc>
          <w:tcPr>
            <w:tcW w:w="0" w:type="auto"/>
          </w:tcPr>
          <w:p w:rsidR="00E37ACC" w:rsidRPr="004F5B9C" w:rsidRDefault="00E37ACC" w:rsidP="00BB3693">
            <w:pPr>
              <w:pStyle w:val="Sinespaciado"/>
              <w:rPr>
                <w:rFonts w:ascii="Arial" w:eastAsia="Calibri" w:hAnsi="Arial" w:cs="Arial"/>
                <w:sz w:val="20"/>
                <w:szCs w:val="20"/>
              </w:rPr>
            </w:pPr>
            <w:r w:rsidRPr="004F5B9C">
              <w:rPr>
                <w:rFonts w:ascii="Arial" w:eastAsia="Calibri" w:hAnsi="Arial" w:cs="Arial"/>
                <w:sz w:val="20"/>
                <w:szCs w:val="20"/>
              </w:rPr>
              <w:t>Número de cargos:</w:t>
            </w:r>
          </w:p>
        </w:tc>
        <w:tc>
          <w:tcPr>
            <w:tcW w:w="0" w:type="auto"/>
          </w:tcPr>
          <w:p w:rsidR="00E37ACC" w:rsidRPr="004F5B9C" w:rsidRDefault="009063C0" w:rsidP="00BB3693">
            <w:pPr>
              <w:pStyle w:val="Sinespaciado"/>
              <w:rPr>
                <w:rFonts w:ascii="Arial" w:eastAsia="Calibri" w:hAnsi="Arial" w:cs="Arial"/>
                <w:sz w:val="20"/>
                <w:szCs w:val="20"/>
              </w:rPr>
            </w:pPr>
            <w:r w:rsidRPr="004F5B9C">
              <w:rPr>
                <w:rFonts w:ascii="Arial" w:eastAsia="Calibri" w:hAnsi="Arial" w:cs="Arial"/>
                <w:sz w:val="20"/>
                <w:szCs w:val="20"/>
              </w:rPr>
              <w:t>Treinta y siete (</w:t>
            </w:r>
            <w:r w:rsidR="00E37ACC" w:rsidRPr="004F5B9C">
              <w:rPr>
                <w:rFonts w:ascii="Arial" w:eastAsia="Calibri" w:hAnsi="Arial" w:cs="Arial"/>
                <w:sz w:val="20"/>
                <w:szCs w:val="20"/>
              </w:rPr>
              <w:t>37</w:t>
            </w:r>
            <w:r w:rsidRPr="004F5B9C">
              <w:rPr>
                <w:rFonts w:ascii="Arial" w:eastAsia="Calibri" w:hAnsi="Arial" w:cs="Arial"/>
                <w:sz w:val="20"/>
                <w:szCs w:val="20"/>
              </w:rPr>
              <w:t>)</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Dependencia:</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Donde se ubique el cargo</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Cargo del Jefe Inmediato:</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 xml:space="preserve">Quien ejerza la supervisión directa </w:t>
            </w:r>
          </w:p>
        </w:tc>
      </w:tr>
      <w:tr w:rsidR="00E321B6" w:rsidRPr="004F5B9C" w:rsidTr="00E9655C">
        <w:trPr>
          <w:trHeight w:val="284"/>
          <w:jc w:val="center"/>
        </w:trPr>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Naturaleza del Empleo</w:t>
            </w:r>
          </w:p>
        </w:tc>
        <w:tc>
          <w:tcPr>
            <w:tcW w:w="0" w:type="auto"/>
          </w:tcPr>
          <w:p w:rsidR="001B32E7" w:rsidRPr="004F5B9C" w:rsidRDefault="001B32E7" w:rsidP="00BB3693">
            <w:pPr>
              <w:pStyle w:val="Sinespaciado"/>
              <w:rPr>
                <w:rFonts w:ascii="Arial" w:eastAsia="Calibri" w:hAnsi="Arial" w:cs="Arial"/>
                <w:sz w:val="20"/>
                <w:szCs w:val="20"/>
              </w:rPr>
            </w:pPr>
            <w:r w:rsidRPr="004F5B9C">
              <w:rPr>
                <w:rFonts w:ascii="Arial" w:eastAsia="Calibri" w:hAnsi="Arial" w:cs="Arial"/>
                <w:sz w:val="20"/>
                <w:szCs w:val="20"/>
              </w:rPr>
              <w:t>De Carrera Administrativa</w:t>
            </w:r>
          </w:p>
        </w:tc>
      </w:tr>
      <w:tr w:rsidR="00E321B6" w:rsidRPr="004F5B9C" w:rsidTr="00F330A4">
        <w:trPr>
          <w:trHeight w:val="284"/>
          <w:jc w:val="center"/>
        </w:trPr>
        <w:tc>
          <w:tcPr>
            <w:tcW w:w="0" w:type="auto"/>
            <w:gridSpan w:val="2"/>
            <w:shd w:val="clear" w:color="auto" w:fill="808080"/>
          </w:tcPr>
          <w:p w:rsidR="001B32E7" w:rsidRPr="004F5B9C" w:rsidRDefault="00E37ACC"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 xml:space="preserve">II. </w:t>
            </w:r>
            <w:r w:rsidR="001B32E7"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1B32E7" w:rsidRPr="004F5B9C">
              <w:rPr>
                <w:rFonts w:eastAsia="Calibri" w:cs="Arial"/>
                <w:b/>
                <w:color w:val="auto"/>
                <w:sz w:val="20"/>
                <w:lang w:val="es-MX" w:eastAsia="es-MX"/>
              </w:rPr>
              <w:t>: OFICINA DE CONTROL INTERNO</w:t>
            </w:r>
          </w:p>
        </w:tc>
      </w:tr>
      <w:tr w:rsidR="00E321B6" w:rsidRPr="004F5B9C" w:rsidTr="00F330A4">
        <w:trPr>
          <w:jc w:val="center"/>
        </w:trPr>
        <w:tc>
          <w:tcPr>
            <w:tcW w:w="0" w:type="auto"/>
            <w:gridSpan w:val="2"/>
            <w:shd w:val="pct45" w:color="auto" w:fill="auto"/>
          </w:tcPr>
          <w:p w:rsidR="001B32E7" w:rsidRPr="004F5B9C" w:rsidRDefault="001B32E7"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w:t>
            </w:r>
            <w:r w:rsidR="00E37ACC" w:rsidRPr="004F5B9C">
              <w:rPr>
                <w:rFonts w:eastAsia="Calibri" w:cs="Arial"/>
                <w:b/>
                <w:color w:val="auto"/>
                <w:sz w:val="20"/>
                <w:lang w:val="es-MX" w:eastAsia="es-MX"/>
              </w:rPr>
              <w:t>I</w:t>
            </w:r>
            <w:r w:rsidRPr="004F5B9C">
              <w:rPr>
                <w:rFonts w:eastAsia="Calibri" w:cs="Arial"/>
                <w:b/>
                <w:color w:val="auto"/>
                <w:sz w:val="20"/>
                <w:lang w:val="es-MX" w:eastAsia="es-MX"/>
              </w:rPr>
              <w:t>I. PROPÓSITO PRINCIPAL</w:t>
            </w:r>
          </w:p>
        </w:tc>
      </w:tr>
      <w:tr w:rsidR="00E321B6" w:rsidRPr="004F5B9C" w:rsidTr="00F330A4">
        <w:trPr>
          <w:jc w:val="center"/>
        </w:trPr>
        <w:tc>
          <w:tcPr>
            <w:tcW w:w="0" w:type="auto"/>
            <w:gridSpan w:val="2"/>
          </w:tcPr>
          <w:p w:rsidR="001B32E7" w:rsidRPr="004F5B9C" w:rsidRDefault="001B32E7" w:rsidP="00BB3693">
            <w:pPr>
              <w:autoSpaceDE w:val="0"/>
              <w:autoSpaceDN w:val="0"/>
              <w:adjustRightInd w:val="0"/>
              <w:spacing w:after="200" w:line="240" w:lineRule="auto"/>
              <w:rPr>
                <w:rFonts w:eastAsia="Calibri" w:cs="Arial"/>
                <w:color w:val="auto"/>
                <w:sz w:val="20"/>
                <w:lang w:val="es-MX" w:eastAsia="es-MX"/>
              </w:rPr>
            </w:pPr>
            <w:r w:rsidRPr="004F5B9C">
              <w:rPr>
                <w:rFonts w:eastAsia="Calibri" w:cs="Arial"/>
                <w:color w:val="auto"/>
                <w:sz w:val="20"/>
                <w:lang w:val="es-MX" w:eastAsia="es-MX"/>
              </w:rPr>
              <w:t>Realizar y adelantar las labores profesionales en el diseño, ejecución e implementación de los programas y proyectos, dirigidos a la consecución de los procesos y procedimientos en los asuntos propios del área del trabajo, en el marco de los lineamientos y políticas institucionales.</w:t>
            </w:r>
          </w:p>
        </w:tc>
      </w:tr>
      <w:tr w:rsidR="00E321B6" w:rsidRPr="004F5B9C" w:rsidTr="00F330A4">
        <w:trPr>
          <w:jc w:val="center"/>
        </w:trPr>
        <w:tc>
          <w:tcPr>
            <w:tcW w:w="0" w:type="auto"/>
            <w:gridSpan w:val="2"/>
            <w:shd w:val="pct45" w:color="auto" w:fill="auto"/>
          </w:tcPr>
          <w:p w:rsidR="001B32E7" w:rsidRPr="004F5B9C" w:rsidRDefault="00E37ACC"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V</w:t>
            </w:r>
            <w:r w:rsidR="001B32E7" w:rsidRPr="004F5B9C">
              <w:rPr>
                <w:rFonts w:eastAsia="Calibri" w:cs="Arial"/>
                <w:b/>
                <w:color w:val="auto"/>
                <w:sz w:val="20"/>
                <w:lang w:val="es-MX" w:eastAsia="es-MX"/>
              </w:rPr>
              <w:t>. DESCRIPCIÓN DE FUNCIONES ESENCIALES</w:t>
            </w:r>
          </w:p>
        </w:tc>
      </w:tr>
      <w:tr w:rsidR="00E321B6" w:rsidRPr="004F5B9C" w:rsidTr="00F330A4">
        <w:trPr>
          <w:jc w:val="center"/>
        </w:trPr>
        <w:tc>
          <w:tcPr>
            <w:tcW w:w="0" w:type="auto"/>
            <w:gridSpan w:val="2"/>
          </w:tcPr>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proyectos de informes que se realicen por el personal del área de trabajo, de conformidad con los lineamientos y directrices institucionale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asistencia profesional al Jefe de Control Interno en los asuntos propios del área de trabajo, atendiendo oportunamente las necesidades y solicitudes presentada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e implementar los instrumentos que contribuyan al mejoramiento continuo en la implementación de auditorías en la Entidad, dirigido al cumplimiento de los propósitos y metas del área del trabajo.</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poner y elaborar los programas y proyectos en los asuntos propios del área de trabajo, garantizando el cumplimiento de los propósitos en la generación de una cultura de autocontrol en la Entidad.</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r las auditorias en la Oficina de Control Interno, de acuerdo con el Plan Anual aprobado por la Alta Dirección de la Entidad.</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auditorías a los procesos y procedimientos adelantados por las diferentes dependencias de la Entidad, en el marco de los lineamientos y directrices institucionales de control y al marco normativo respectivo.</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informes con destino a los órganos de control y la Alta Dirección que salen de la Oficina de Control Interno, de conformidad con las necesidades y solicitudes presentada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proyectos de respuesta a las solicitudes, peticiones y requerimientos  que se realicen a la oficina, de conformidad con los procedimientos y requisitos señalados por la normatividad vigente en la materia.</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seguimiento, recolección de evidencias y actualización de los aplicativos disponibles respecto a las actividades desarrolladas en las auditorías internas adelantadas en el área de trabajo, dirigido al seguimiento al cumplimiento de las etapas y procedimientos dispuestos por la normatividad vigente en la materia.</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lastRenderedPageBreak/>
              <w:t>Adelantar el seguimiento de los Planes de Mejoramiento generados por los informes de los órganos de control y el área de trabajo, garantizando el efectivo cumplimiento de las disposiciones y recomendaciones señaladas.</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poner mecanismos que permitan fomentar en la Superintendencia de Sociedades la cultura del autocontrol que contribuya al mejoramiento continuo en el cumplimiento de la misión institucional.</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poner labores y actividades requeridas para el mejoramiento continuo del Sistema de Gestión Integrado dentro de la competencia de su cargo, garantizando su cumplimiento y aplicación permanente.</w:t>
            </w:r>
          </w:p>
          <w:p w:rsidR="001B32E7" w:rsidRPr="004F5B9C" w:rsidRDefault="001B32E7" w:rsidP="0073690D">
            <w:pPr>
              <w:numPr>
                <w:ilvl w:val="0"/>
                <w:numId w:val="26"/>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1B32E7" w:rsidRPr="004F5B9C" w:rsidRDefault="001B32E7" w:rsidP="00BB3693">
            <w:pPr>
              <w:autoSpaceDE w:val="0"/>
              <w:autoSpaceDN w:val="0"/>
              <w:adjustRightInd w:val="0"/>
              <w:spacing w:after="200" w:line="240" w:lineRule="auto"/>
              <w:ind w:left="360"/>
              <w:contextualSpacing/>
              <w:rPr>
                <w:rFonts w:eastAsia="Calibri" w:cs="Arial"/>
                <w:color w:val="auto"/>
                <w:sz w:val="20"/>
                <w:lang w:val="es-MX" w:eastAsia="es-MX"/>
              </w:rPr>
            </w:pPr>
          </w:p>
        </w:tc>
      </w:tr>
      <w:tr w:rsidR="00E321B6" w:rsidRPr="004F5B9C" w:rsidTr="00F330A4">
        <w:trPr>
          <w:trHeight w:val="283"/>
          <w:jc w:val="center"/>
        </w:trPr>
        <w:tc>
          <w:tcPr>
            <w:tcW w:w="0" w:type="auto"/>
            <w:gridSpan w:val="2"/>
            <w:shd w:val="pct45" w:color="auto" w:fill="auto"/>
          </w:tcPr>
          <w:p w:rsidR="001B32E7" w:rsidRPr="004F5B9C" w:rsidRDefault="001B32E7"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lastRenderedPageBreak/>
              <w:t xml:space="preserve">V. CONOCIMIENTOS BÁSICOS </w:t>
            </w:r>
            <w:r w:rsidR="00E37ACC" w:rsidRPr="004F5B9C">
              <w:rPr>
                <w:rFonts w:eastAsia="Calibri" w:cs="Arial"/>
                <w:b/>
                <w:color w:val="auto"/>
                <w:sz w:val="20"/>
                <w:lang w:val="es-MX" w:eastAsia="es-MX"/>
              </w:rPr>
              <w:t xml:space="preserve">O </w:t>
            </w:r>
            <w:r w:rsidRPr="004F5B9C">
              <w:rPr>
                <w:rFonts w:eastAsia="Calibri" w:cs="Arial"/>
                <w:b/>
                <w:color w:val="auto"/>
                <w:sz w:val="20"/>
                <w:lang w:val="es-MX" w:eastAsia="es-MX"/>
              </w:rPr>
              <w:t xml:space="preserve">ESENCIALES </w:t>
            </w:r>
          </w:p>
        </w:tc>
      </w:tr>
      <w:tr w:rsidR="00E321B6" w:rsidRPr="004F5B9C" w:rsidTr="00F330A4">
        <w:trPr>
          <w:trHeight w:val="150"/>
          <w:jc w:val="center"/>
        </w:trPr>
        <w:tc>
          <w:tcPr>
            <w:tcW w:w="0" w:type="auto"/>
            <w:gridSpan w:val="2"/>
          </w:tcPr>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nstitución Política de Colombia</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 Nacional de Desarrollo.</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ción estratégica y gestión documental.</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recho societario.</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structura del Estado.</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Funciones y estructura de la Entidad.</w:t>
            </w:r>
          </w:p>
          <w:p w:rsidR="001B32E7" w:rsidRPr="004F5B9C" w:rsidRDefault="001B32E7"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Sistema de gestión integrado.</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Normas de Control Interno.</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statuto Anticorrupción.</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ompetencias de las oficinas de control interno en las Entidades Públicas.</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Normas y procedimientos de auditoría.</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Modelo Estándar de Control Interno.</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Técnicas para la presentación de informes.</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recho Petición.</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Facultades de la Superintendencia de Sociedades en la Inspección, Vigilancia y Control.</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olítica Económica y Desarrollo Empresarial del Sector Comercio, Industria y Turismo.</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Gestión de Indicadores.</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dministración del Riesgo en la Gestión Pública.</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Lineamientos internos.</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Herramientas de Office.</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Manejos de la comunicación.</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Herramientas de gestión documental.</w:t>
            </w:r>
          </w:p>
          <w:p w:rsidR="00E37ACC" w:rsidRPr="004F5B9C" w:rsidRDefault="00E37ACC" w:rsidP="00BB3693">
            <w:pPr>
              <w:numPr>
                <w:ilvl w:val="0"/>
                <w:numId w:val="1"/>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Formas de comunicación.</w:t>
            </w:r>
          </w:p>
        </w:tc>
      </w:tr>
      <w:tr w:rsidR="00E321B6" w:rsidRPr="004F5B9C" w:rsidTr="00F330A4">
        <w:trPr>
          <w:jc w:val="center"/>
        </w:trPr>
        <w:tc>
          <w:tcPr>
            <w:tcW w:w="0" w:type="auto"/>
            <w:gridSpan w:val="2"/>
            <w:shd w:val="pct45" w:color="auto" w:fill="auto"/>
          </w:tcPr>
          <w:p w:rsidR="001B32E7" w:rsidRPr="004F5B9C" w:rsidRDefault="00E37ACC"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VI</w:t>
            </w:r>
            <w:r w:rsidR="001B32E7" w:rsidRPr="004F5B9C">
              <w:rPr>
                <w:rFonts w:eastAsia="Calibri" w:cs="Arial"/>
                <w:b/>
                <w:color w:val="auto"/>
                <w:sz w:val="20"/>
                <w:lang w:val="es-MX" w:eastAsia="es-MX"/>
              </w:rPr>
              <w:t xml:space="preserve">. REQUISITOS DE </w:t>
            </w:r>
            <w:r w:rsidRPr="004F5B9C">
              <w:rPr>
                <w:rFonts w:eastAsia="Calibri" w:cs="Arial"/>
                <w:b/>
                <w:color w:val="auto"/>
                <w:sz w:val="20"/>
                <w:lang w:val="es-MX" w:eastAsia="es-MX"/>
              </w:rPr>
              <w:t>FORMACIÓN ACADÉMICA</w:t>
            </w:r>
            <w:r w:rsidR="001B32E7" w:rsidRPr="004F5B9C">
              <w:rPr>
                <w:rFonts w:eastAsia="Calibri" w:cs="Arial"/>
                <w:b/>
                <w:color w:val="auto"/>
                <w:sz w:val="20"/>
                <w:lang w:val="es-MX" w:eastAsia="es-MX"/>
              </w:rPr>
              <w:t xml:space="preserve"> Y EXPERIENCIA</w:t>
            </w:r>
          </w:p>
        </w:tc>
      </w:tr>
      <w:tr w:rsidR="00E321B6" w:rsidRPr="004F5B9C" w:rsidTr="004F6B6D">
        <w:trPr>
          <w:jc w:val="center"/>
        </w:trPr>
        <w:tc>
          <w:tcPr>
            <w:tcW w:w="5349" w:type="dxa"/>
            <w:shd w:val="pct45" w:color="auto" w:fill="auto"/>
          </w:tcPr>
          <w:p w:rsidR="001B32E7" w:rsidRPr="004F5B9C" w:rsidRDefault="00E37ACC"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Formación académica</w:t>
            </w:r>
          </w:p>
        </w:tc>
        <w:tc>
          <w:tcPr>
            <w:tcW w:w="4839" w:type="dxa"/>
            <w:shd w:val="pct45" w:color="auto" w:fill="auto"/>
          </w:tcPr>
          <w:p w:rsidR="001B32E7" w:rsidRPr="004F5B9C" w:rsidRDefault="001B32E7"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E321B6" w:rsidRPr="004F5B9C" w:rsidTr="004F6B6D">
        <w:trPr>
          <w:jc w:val="center"/>
        </w:trPr>
        <w:tc>
          <w:tcPr>
            <w:tcW w:w="5349" w:type="dxa"/>
          </w:tcPr>
          <w:p w:rsidR="001B32E7" w:rsidRPr="004F5B9C" w:rsidRDefault="00C13E1E" w:rsidP="00BB3693">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1B32E7" w:rsidRPr="004F5B9C">
              <w:rPr>
                <w:rFonts w:eastAsia="Calibri" w:cs="Arial"/>
                <w:color w:val="auto"/>
                <w:sz w:val="20"/>
                <w:shd w:val="clear" w:color="auto" w:fill="FFFFFF"/>
                <w:lang w:val="es-MX" w:eastAsia="es-MX"/>
              </w:rPr>
              <w:t>Derecho</w:t>
            </w:r>
            <w:r w:rsidRPr="004F5B9C">
              <w:rPr>
                <w:rFonts w:eastAsia="Calibri" w:cs="Arial"/>
                <w:color w:val="auto"/>
                <w:sz w:val="20"/>
                <w:shd w:val="clear" w:color="auto" w:fill="FFFFFF"/>
                <w:lang w:val="es-MX" w:eastAsia="es-MX"/>
              </w:rPr>
              <w:t xml:space="preserve"> y afines;</w:t>
            </w:r>
            <w:r w:rsidR="001B32E7" w:rsidRPr="004F5B9C">
              <w:rPr>
                <w:rFonts w:eastAsia="Calibri" w:cs="Arial"/>
                <w:color w:val="auto"/>
                <w:sz w:val="20"/>
                <w:shd w:val="clear" w:color="auto" w:fill="FFFFFF"/>
                <w:lang w:val="es-MX" w:eastAsia="es-MX"/>
              </w:rPr>
              <w:t xml:space="preserve"> Administración</w:t>
            </w:r>
            <w:r w:rsidRPr="004F5B9C">
              <w:rPr>
                <w:rFonts w:eastAsia="Calibri" w:cs="Arial"/>
                <w:color w:val="auto"/>
                <w:sz w:val="20"/>
                <w:shd w:val="clear" w:color="auto" w:fill="FFFFFF"/>
                <w:lang w:val="es-MX" w:eastAsia="es-MX"/>
              </w:rPr>
              <w:t>;</w:t>
            </w:r>
            <w:r w:rsidR="001B32E7" w:rsidRPr="004F5B9C">
              <w:rPr>
                <w:rFonts w:eastAsia="Calibri" w:cs="Arial"/>
                <w:color w:val="auto"/>
                <w:sz w:val="20"/>
                <w:shd w:val="clear" w:color="auto" w:fill="FFFFFF"/>
                <w:lang w:val="es-MX" w:eastAsia="es-MX"/>
              </w:rPr>
              <w:t xml:space="preserve"> </w:t>
            </w:r>
            <w:r w:rsidR="00356E9B" w:rsidRPr="004F5B9C">
              <w:rPr>
                <w:rFonts w:eastAsia="Calibri" w:cs="Arial"/>
                <w:color w:val="auto"/>
                <w:sz w:val="20"/>
                <w:shd w:val="clear" w:color="auto" w:fill="FFFFFF"/>
                <w:lang w:val="es-MX" w:eastAsia="es-MX"/>
              </w:rPr>
              <w:t>Contaduría Pública; Economía;</w:t>
            </w:r>
            <w:r w:rsidR="001B32E7" w:rsidRPr="004F5B9C">
              <w:rPr>
                <w:rFonts w:eastAsia="Calibri" w:cs="Arial"/>
                <w:color w:val="auto"/>
                <w:sz w:val="20"/>
                <w:shd w:val="clear" w:color="auto" w:fill="FFFFFF"/>
                <w:lang w:val="es-MX" w:eastAsia="es-MX"/>
              </w:rPr>
              <w:t xml:space="preserve"> Ingeniería de Sistemas,</w:t>
            </w:r>
            <w:r w:rsidR="00356E9B" w:rsidRPr="004F5B9C">
              <w:rPr>
                <w:rFonts w:eastAsia="Calibri" w:cs="Arial"/>
                <w:color w:val="auto"/>
                <w:sz w:val="20"/>
                <w:shd w:val="clear" w:color="auto" w:fill="FFFFFF"/>
                <w:lang w:val="es-MX" w:eastAsia="es-MX"/>
              </w:rPr>
              <w:t xml:space="preserve"> telemática y afines;</w:t>
            </w:r>
            <w:r w:rsidR="001B32E7" w:rsidRPr="004F5B9C">
              <w:rPr>
                <w:rFonts w:eastAsia="Calibri" w:cs="Arial"/>
                <w:color w:val="auto"/>
                <w:sz w:val="20"/>
                <w:shd w:val="clear" w:color="auto" w:fill="FFFFFF"/>
                <w:lang w:val="es-MX" w:eastAsia="es-MX"/>
              </w:rPr>
              <w:t xml:space="preserve"> Ingeniería Industrial</w:t>
            </w:r>
            <w:r w:rsidR="00356E9B" w:rsidRPr="004F5B9C">
              <w:rPr>
                <w:rFonts w:eastAsia="Calibri" w:cs="Arial"/>
                <w:color w:val="auto"/>
                <w:sz w:val="20"/>
                <w:shd w:val="clear" w:color="auto" w:fill="FFFFFF"/>
                <w:lang w:val="es-MX" w:eastAsia="es-MX"/>
              </w:rPr>
              <w:t xml:space="preserve"> y afines;</w:t>
            </w:r>
            <w:r w:rsidR="001B32E7" w:rsidRPr="004F5B9C">
              <w:rPr>
                <w:rFonts w:eastAsia="Calibri" w:cs="Arial"/>
                <w:color w:val="auto"/>
                <w:sz w:val="20"/>
                <w:shd w:val="clear" w:color="auto" w:fill="FFFFFF"/>
                <w:lang w:val="es-MX" w:eastAsia="es-MX"/>
              </w:rPr>
              <w:t xml:space="preserve"> Ingeniería Administrativa</w:t>
            </w:r>
            <w:r w:rsidR="00356E9B" w:rsidRPr="004F5B9C">
              <w:rPr>
                <w:rFonts w:eastAsia="Calibri" w:cs="Arial"/>
                <w:color w:val="auto"/>
                <w:sz w:val="20"/>
                <w:shd w:val="clear" w:color="auto" w:fill="FFFFFF"/>
                <w:lang w:val="es-MX" w:eastAsia="es-MX"/>
              </w:rPr>
              <w:t xml:space="preserve"> y afines</w:t>
            </w:r>
            <w:r w:rsidR="00912084" w:rsidRPr="004F5B9C">
              <w:rPr>
                <w:rFonts w:eastAsia="Calibri" w:cs="Arial"/>
                <w:color w:val="auto"/>
                <w:sz w:val="20"/>
                <w:shd w:val="clear" w:color="auto" w:fill="FFFFFF"/>
                <w:lang w:val="es-MX" w:eastAsia="es-MX"/>
              </w:rPr>
              <w:t xml:space="preserve">; Ciencia </w:t>
            </w:r>
            <w:r w:rsidR="000E7B4D" w:rsidRPr="004F5B9C">
              <w:rPr>
                <w:rFonts w:eastAsia="Calibri" w:cs="Arial"/>
                <w:color w:val="auto"/>
                <w:sz w:val="20"/>
                <w:shd w:val="clear" w:color="auto" w:fill="FFFFFF"/>
                <w:lang w:val="es-MX" w:eastAsia="es-MX"/>
              </w:rPr>
              <w:t>política</w:t>
            </w:r>
            <w:r w:rsidR="00912084" w:rsidRPr="004F5B9C">
              <w:rPr>
                <w:rFonts w:eastAsia="Calibri" w:cs="Arial"/>
                <w:color w:val="auto"/>
                <w:sz w:val="20"/>
                <w:shd w:val="clear" w:color="auto" w:fill="FFFFFF"/>
                <w:lang w:val="es-MX" w:eastAsia="es-MX"/>
              </w:rPr>
              <w:t>, relaciones internacionales.</w:t>
            </w:r>
          </w:p>
          <w:p w:rsidR="001B32E7" w:rsidRPr="004F5B9C" w:rsidRDefault="007F5C76" w:rsidP="00BB3693">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eastAsia="Calibri" w:cs="Arial"/>
                <w:color w:val="auto"/>
                <w:sz w:val="20"/>
                <w:shd w:val="clear" w:color="auto" w:fill="FFFFFF"/>
                <w:lang w:val="es-MX" w:eastAsia="es-MX"/>
              </w:rPr>
              <w:t>Tarjeta profesional en los casos exigidos por la Ley.</w:t>
            </w:r>
          </w:p>
          <w:p w:rsidR="001B32E7" w:rsidRPr="004F5B9C" w:rsidRDefault="001B32E7" w:rsidP="00BB3693">
            <w:pPr>
              <w:autoSpaceDE w:val="0"/>
              <w:autoSpaceDN w:val="0"/>
              <w:adjustRightInd w:val="0"/>
              <w:spacing w:line="240" w:lineRule="auto"/>
              <w:rPr>
                <w:rFonts w:eastAsia="Calibri" w:cs="Arial"/>
                <w:color w:val="auto"/>
                <w:sz w:val="20"/>
                <w:shd w:val="clear" w:color="auto" w:fill="FFFFFF"/>
                <w:lang w:val="es-MX" w:eastAsia="es-MX"/>
              </w:rPr>
            </w:pPr>
            <w:r w:rsidRPr="004F5B9C">
              <w:rPr>
                <w:rFonts w:eastAsia="Calibri" w:cs="Arial"/>
                <w:color w:val="auto"/>
                <w:sz w:val="20"/>
                <w:lang w:val="es-MX" w:eastAsia="en-US"/>
              </w:rPr>
              <w:t>Título de posgrado en la modalidad de especialización en las áreas relacionadas con las funciones del cargo.</w:t>
            </w:r>
          </w:p>
        </w:tc>
        <w:tc>
          <w:tcPr>
            <w:tcW w:w="4839" w:type="dxa"/>
            <w:shd w:val="clear" w:color="auto" w:fill="auto"/>
            <w:vAlign w:val="center"/>
          </w:tcPr>
          <w:p w:rsidR="001B32E7" w:rsidRPr="004F5B9C" w:rsidRDefault="001B32E7" w:rsidP="00BB3693">
            <w:pPr>
              <w:autoSpaceDE w:val="0"/>
              <w:autoSpaceDN w:val="0"/>
              <w:adjustRightInd w:val="0"/>
              <w:spacing w:after="200" w:line="240" w:lineRule="auto"/>
              <w:rPr>
                <w:rFonts w:eastAsia="Calibri" w:cs="Arial"/>
                <w:color w:val="auto"/>
                <w:sz w:val="20"/>
                <w:lang w:val="es-MX" w:eastAsia="es-MX"/>
              </w:rPr>
            </w:pPr>
            <w:r w:rsidRPr="004F5B9C">
              <w:rPr>
                <w:rFonts w:eastAsia="Calibri" w:cs="Arial"/>
                <w:color w:val="auto"/>
                <w:sz w:val="20"/>
                <w:shd w:val="clear" w:color="auto" w:fill="FFFFFF"/>
                <w:lang w:val="es-MX" w:eastAsia="es-MX"/>
              </w:rPr>
              <w:t>Trece (13) meses de experiencia profesional relacionada.</w:t>
            </w:r>
          </w:p>
        </w:tc>
      </w:tr>
      <w:tr w:rsidR="00E321B6" w:rsidRPr="004F5B9C" w:rsidTr="00F330A4">
        <w:trPr>
          <w:jc w:val="center"/>
        </w:trPr>
        <w:tc>
          <w:tcPr>
            <w:tcW w:w="0" w:type="auto"/>
            <w:gridSpan w:val="2"/>
            <w:shd w:val="pct45" w:color="auto" w:fill="auto"/>
          </w:tcPr>
          <w:p w:rsidR="001B32E7" w:rsidRPr="004F5B9C" w:rsidRDefault="001B32E7"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lastRenderedPageBreak/>
              <w:t>ALTERNATIVA</w:t>
            </w:r>
          </w:p>
        </w:tc>
      </w:tr>
      <w:tr w:rsidR="00E321B6" w:rsidRPr="004F5B9C" w:rsidTr="004F6B6D">
        <w:trPr>
          <w:jc w:val="center"/>
        </w:trPr>
        <w:tc>
          <w:tcPr>
            <w:tcW w:w="5349" w:type="dxa"/>
            <w:shd w:val="pct45" w:color="auto" w:fill="auto"/>
          </w:tcPr>
          <w:p w:rsidR="001B32E7" w:rsidRPr="004F5B9C" w:rsidRDefault="00E37ACC"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Formación académica</w:t>
            </w:r>
          </w:p>
        </w:tc>
        <w:tc>
          <w:tcPr>
            <w:tcW w:w="4839" w:type="dxa"/>
            <w:shd w:val="pct45" w:color="auto" w:fill="auto"/>
          </w:tcPr>
          <w:p w:rsidR="001B32E7" w:rsidRPr="004F5B9C" w:rsidRDefault="001B32E7" w:rsidP="00BB3693">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356E9B" w:rsidRPr="004F5B9C" w:rsidTr="004F6B6D">
        <w:trPr>
          <w:jc w:val="center"/>
        </w:trPr>
        <w:tc>
          <w:tcPr>
            <w:tcW w:w="5349" w:type="dxa"/>
          </w:tcPr>
          <w:p w:rsidR="001B32E7" w:rsidRPr="004F5B9C" w:rsidRDefault="00095FF1" w:rsidP="00BB3693">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912084" w:rsidRPr="004F5B9C">
              <w:rPr>
                <w:rFonts w:eastAsia="Calibri" w:cs="Arial"/>
                <w:color w:val="auto"/>
                <w:sz w:val="20"/>
                <w:shd w:val="clear" w:color="auto" w:fill="FFFFFF"/>
                <w:lang w:val="es-MX" w:eastAsia="es-MX"/>
              </w:rPr>
              <w:t xml:space="preserve">Derecho y afines; Administración; Contaduría Pública; Economía; Ingeniería de Sistemas, telemática y afines; Ingeniería Industrial y afines; Ingeniería Administrativa y afines; Ciencia </w:t>
            </w:r>
            <w:r w:rsidR="000E7B4D" w:rsidRPr="004F5B9C">
              <w:rPr>
                <w:rFonts w:eastAsia="Calibri" w:cs="Arial"/>
                <w:color w:val="auto"/>
                <w:sz w:val="20"/>
                <w:shd w:val="clear" w:color="auto" w:fill="FFFFFF"/>
                <w:lang w:val="es-MX" w:eastAsia="es-MX"/>
              </w:rPr>
              <w:t>política</w:t>
            </w:r>
            <w:r w:rsidR="00912084" w:rsidRPr="004F5B9C">
              <w:rPr>
                <w:rFonts w:eastAsia="Calibri" w:cs="Arial"/>
                <w:color w:val="auto"/>
                <w:sz w:val="20"/>
                <w:shd w:val="clear" w:color="auto" w:fill="FFFFFF"/>
                <w:lang w:val="es-MX" w:eastAsia="es-MX"/>
              </w:rPr>
              <w:t>, relaciones internacionales.</w:t>
            </w:r>
          </w:p>
          <w:p w:rsidR="001B32E7" w:rsidRPr="004F5B9C" w:rsidRDefault="007F5C76" w:rsidP="00BB3693">
            <w:pPr>
              <w:autoSpaceDE w:val="0"/>
              <w:autoSpaceDN w:val="0"/>
              <w:adjustRightInd w:val="0"/>
              <w:spacing w:after="200" w:line="240" w:lineRule="auto"/>
              <w:rPr>
                <w:rFonts w:eastAsia="Calibri" w:cs="Arial"/>
                <w:color w:val="auto"/>
                <w:sz w:val="20"/>
                <w:shd w:val="clear" w:color="auto" w:fill="FFFFFF"/>
                <w:lang w:val="es-MX" w:eastAsia="es-MX"/>
              </w:rPr>
            </w:pPr>
            <w:r w:rsidRPr="004F5B9C">
              <w:rPr>
                <w:rFonts w:eastAsia="Calibri" w:cs="Arial"/>
                <w:color w:val="auto"/>
                <w:sz w:val="20"/>
                <w:shd w:val="clear" w:color="auto" w:fill="FFFFFF"/>
                <w:lang w:val="es-MX" w:eastAsia="es-MX"/>
              </w:rPr>
              <w:t>Tarjeta profesional en los casos exigidos por la Ley.</w:t>
            </w:r>
          </w:p>
        </w:tc>
        <w:tc>
          <w:tcPr>
            <w:tcW w:w="4839" w:type="dxa"/>
            <w:shd w:val="clear" w:color="auto" w:fill="auto"/>
            <w:vAlign w:val="center"/>
          </w:tcPr>
          <w:p w:rsidR="001B32E7" w:rsidRPr="004F5B9C" w:rsidRDefault="001B32E7" w:rsidP="00BB3693">
            <w:pPr>
              <w:autoSpaceDE w:val="0"/>
              <w:autoSpaceDN w:val="0"/>
              <w:adjustRightInd w:val="0"/>
              <w:spacing w:after="200" w:line="240" w:lineRule="auto"/>
              <w:rPr>
                <w:rFonts w:eastAsia="Calibri" w:cs="Arial"/>
                <w:color w:val="auto"/>
                <w:sz w:val="20"/>
                <w:lang w:val="es-MX" w:eastAsia="es-MX"/>
              </w:rPr>
            </w:pPr>
            <w:r w:rsidRPr="004F5B9C">
              <w:rPr>
                <w:rFonts w:eastAsia="Calibri" w:cs="Arial"/>
                <w:color w:val="auto"/>
                <w:sz w:val="20"/>
                <w:shd w:val="clear" w:color="auto" w:fill="FFFFFF"/>
                <w:lang w:val="es-MX" w:eastAsia="es-MX"/>
              </w:rPr>
              <w:t>Treinta y siete (37) meses de experiencia profesional relacionada.</w:t>
            </w:r>
          </w:p>
        </w:tc>
      </w:tr>
    </w:tbl>
    <w:p w:rsidR="001B32E7" w:rsidRPr="004F5B9C" w:rsidRDefault="001B32E7" w:rsidP="00BB3693">
      <w:pPr>
        <w:spacing w:after="200" w:line="240" w:lineRule="auto"/>
        <w:jc w:val="left"/>
        <w:rPr>
          <w:rFonts w:eastAsia="Calibri" w:cs="Arial"/>
          <w:color w:val="auto"/>
          <w:sz w:val="20"/>
          <w:lang w:val="es-MX" w:eastAsia="en-US"/>
        </w:rPr>
      </w:pPr>
    </w:p>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834"/>
      </w:tblGrid>
      <w:tr w:rsidR="00E321B6" w:rsidRPr="004F5B9C" w:rsidTr="00B84713">
        <w:trPr>
          <w:trHeight w:val="274"/>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E37ACC" w:rsidRPr="004F5B9C" w:rsidRDefault="00E37A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37ACC"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w:t>
            </w:r>
            <w:r w:rsidR="00E37ACC" w:rsidRPr="004F5B9C">
              <w:rPr>
                <w:rFonts w:cs="Arial"/>
                <w:color w:val="auto"/>
                <w:sz w:val="20"/>
                <w:lang w:val="es-MX" w:eastAsia="es-MX"/>
              </w:rPr>
              <w:t>104</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DE CONTROL INTERN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E37ACC"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y adelantar las labores profesionales en el diseño, ejecución e implementación de los programas y proyectos, dirigidos a la consecución de los procesos y procedimientos en los asuntos  propios del área del trabajo, en el marco de los lineamientos y políticas institucionales</w:t>
            </w:r>
          </w:p>
        </w:tc>
      </w:tr>
      <w:tr w:rsidR="00E321B6" w:rsidRPr="004F5B9C" w:rsidTr="00B84713">
        <w:trPr>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proyectos de informes que se realicen por el personal del área de trabajo, de conformidad con los lineamientos y directrices institucionale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asistencia profesional al Jefe de Control Interno en los asuntos propios del área de trabajo, atendiendo oportunamente las necesidades y solicitudes presentada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señar e implementar los instrumentos que contribuyan al mejoramiento continuo en la implementación de auditorías en la Entidad, dirigido al cumplimiento de los propósitos  y metas del área del trabajo.</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poner y elaborar los programas y proyectos en los asuntos propios del área de trabajo, garantizando el cumplimiento de los propósitos en la generación de una cultura de autocontrol en la Entidad.</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r las auditorias en la Oficina de Control Interno, de acuerdo con el Plan Anual aprobado por la Alta Dirección de la Entidad.</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auditorías a los procesos y procedimientos adelantados por las diferentes dependencias de la Entidad,  en el marco de los lineamientos y directrices institucionales de control y al marco normativo respectivo.</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visar los informes a los órganos de control y la Alta Dirección que se proyecten por el personal de la Oficina de Control Interno en materia de las funciones y actividades desarrolladas en el desempeño de las funciones del área de trabajo, de conformidad con las necesidades y solicitudes presentada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seguimiento, recolección de evidencias y actualización de los aplicativos disponibles respecto a las actividades desarrolladas en las auditorías internas adelantadas en el área de trabajo, dirigido al seguimiento al cumplimiento de las etapas y procedimientos dispuestos por la normatividad vigente en la materia.</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Adelantar el seguimiento de los Planes de Mejoramiento generados por los informes de los órganos de control y el área de trabajo, garantizando el efectivo cumplimiento de las disposiciones y recomendaciones señaladas.</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lastRenderedPageBreak/>
              <w:t>Fomentar en la Superintendencia de Sociedades la formación de una cultura de autocontrol que contribuya al mejoramiento continuo en el cumplimiento de la misión institucional.</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30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Anticorrupción.</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petencias de las oficinas de control interno en las Entidades Públicas.</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uditoría.</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 Estándar de Control Interno.</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etición.</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de la Superintendencia de Sociedades en la Inspección, Vigilancia y Control.</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sarrollo Empresarial del Sector Comercio, Industria y Turismo.</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37ACC" w:rsidRPr="004F5B9C" w:rsidRDefault="00E37A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84713">
        <w:trPr>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37ACC">
        <w:trPr>
          <w:jc w:val="center"/>
        </w:trPr>
        <w:tc>
          <w:tcPr>
            <w:tcW w:w="5352" w:type="dxa"/>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3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37ACC">
        <w:trPr>
          <w:jc w:val="center"/>
        </w:trPr>
        <w:tc>
          <w:tcPr>
            <w:tcW w:w="5352" w:type="dxa"/>
          </w:tcPr>
          <w:p w:rsidR="007C1C09" w:rsidRPr="004F5B9C" w:rsidRDefault="00356E9B"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9E69D8" w:rsidRPr="004F5B9C">
              <w:rPr>
                <w:rFonts w:cs="Arial"/>
                <w:color w:val="auto"/>
                <w:sz w:val="20"/>
                <w:shd w:val="clear" w:color="auto" w:fill="FFFFFF"/>
                <w:lang w:val="es-MX" w:eastAsia="es-MX"/>
              </w:rPr>
              <w:t xml:space="preserve"> Administración;</w:t>
            </w:r>
            <w:r w:rsidR="007C1C09" w:rsidRPr="004F5B9C">
              <w:rPr>
                <w:rFonts w:cs="Arial"/>
                <w:color w:val="auto"/>
                <w:sz w:val="20"/>
                <w:shd w:val="clear" w:color="auto" w:fill="FFFFFF"/>
                <w:lang w:val="es-MX" w:eastAsia="es-MX"/>
              </w:rPr>
              <w:t xml:space="preserve"> Contaduría Pública</w:t>
            </w:r>
            <w:r w:rsidR="009E69D8" w:rsidRPr="004F5B9C">
              <w:rPr>
                <w:rFonts w:cs="Arial"/>
                <w:color w:val="auto"/>
                <w:sz w:val="20"/>
                <w:shd w:val="clear" w:color="auto" w:fill="FFFFFF"/>
                <w:lang w:val="es-MX" w:eastAsia="es-MX"/>
              </w:rPr>
              <w:t>; Economía;</w:t>
            </w:r>
            <w:r w:rsidR="007C1C09" w:rsidRPr="004F5B9C">
              <w:rPr>
                <w:rFonts w:cs="Arial"/>
                <w:color w:val="auto"/>
                <w:sz w:val="20"/>
                <w:shd w:val="clear" w:color="auto" w:fill="FFFFFF"/>
                <w:lang w:val="es-MX" w:eastAsia="es-MX"/>
              </w:rPr>
              <w:t xml:space="preserve"> Ingeniería de Sistemas,</w:t>
            </w:r>
            <w:r w:rsidR="009E69D8" w:rsidRPr="004F5B9C">
              <w:rPr>
                <w:rFonts w:cs="Arial"/>
                <w:color w:val="auto"/>
                <w:sz w:val="20"/>
                <w:shd w:val="clear" w:color="auto" w:fill="FFFFFF"/>
                <w:lang w:val="es-MX" w:eastAsia="es-MX"/>
              </w:rPr>
              <w:t xml:space="preserve"> telemática y afines;</w:t>
            </w:r>
            <w:r w:rsidR="007C1C09" w:rsidRPr="004F5B9C">
              <w:rPr>
                <w:rFonts w:cs="Arial"/>
                <w:color w:val="auto"/>
                <w:sz w:val="20"/>
                <w:shd w:val="clear" w:color="auto" w:fill="FFFFFF"/>
                <w:lang w:val="es-MX" w:eastAsia="es-MX"/>
              </w:rPr>
              <w:t xml:space="preserve"> Ingeniería Industrial</w:t>
            </w:r>
            <w:r w:rsidR="009E69D8"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Ingeniería Administrativa</w:t>
            </w:r>
            <w:r w:rsidR="009E69D8"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w:t>
            </w:r>
            <w:r w:rsidR="009E69D8" w:rsidRPr="004F5B9C">
              <w:rPr>
                <w:rFonts w:cs="Arial"/>
                <w:color w:val="auto"/>
                <w:sz w:val="20"/>
                <w:shd w:val="clear" w:color="auto" w:fill="FFFFFF"/>
                <w:lang w:val="es-MX" w:eastAsia="es-MX"/>
              </w:rPr>
              <w:t>Ciencia políti</w:t>
            </w:r>
            <w:r w:rsidR="00D747C3" w:rsidRPr="004F5B9C">
              <w:rPr>
                <w:rFonts w:cs="Arial"/>
                <w:color w:val="auto"/>
                <w:sz w:val="20"/>
                <w:shd w:val="clear" w:color="auto" w:fill="FFFFFF"/>
                <w:lang w:val="es-MX" w:eastAsia="es-MX"/>
              </w:rPr>
              <w:t>ca, relaciones internacionales.</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836"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37ACC">
        <w:trPr>
          <w:jc w:val="center"/>
        </w:trPr>
        <w:tc>
          <w:tcPr>
            <w:tcW w:w="5352" w:type="dxa"/>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3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D05F8" w:rsidRPr="004F5B9C" w:rsidTr="00E37ACC">
        <w:trPr>
          <w:jc w:val="center"/>
        </w:trPr>
        <w:tc>
          <w:tcPr>
            <w:tcW w:w="5352" w:type="dxa"/>
          </w:tcPr>
          <w:p w:rsidR="00D747C3" w:rsidRPr="004F5B9C" w:rsidRDefault="009E69D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D747C3" w:rsidRPr="004F5B9C">
              <w:rPr>
                <w:rFonts w:cs="Arial"/>
                <w:color w:val="auto"/>
                <w:sz w:val="20"/>
                <w:shd w:val="clear" w:color="auto" w:fill="FFFFFF"/>
                <w:lang w:val="es-MX" w:eastAsia="es-MX"/>
              </w:rPr>
              <w:t xml:space="preserve">Derecho y afines; Administración; Contaduría Pública; Economía; Ingeniería de Sistemas, telemática y afines; Ingeniería Industrial y afines; Ingeniería Administrativa y afines; Ciencia política, </w:t>
            </w:r>
            <w:r w:rsidR="00D747C3" w:rsidRPr="004F5B9C">
              <w:rPr>
                <w:rFonts w:cs="Arial"/>
                <w:color w:val="auto"/>
                <w:sz w:val="20"/>
                <w:shd w:val="clear" w:color="auto" w:fill="FFFFFF"/>
                <w:lang w:val="es-MX" w:eastAsia="es-MX"/>
              </w:rPr>
              <w:lastRenderedPageBreak/>
              <w:t>relaciones internacionales.</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836"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Seis (06) meses de experiencia profesional relacionada.</w:t>
            </w:r>
          </w:p>
        </w:tc>
      </w:tr>
    </w:tbl>
    <w:p w:rsidR="004B2BA9" w:rsidRPr="004F5B9C" w:rsidRDefault="004B2BA9">
      <w:pPr>
        <w:spacing w:line="240" w:lineRule="auto"/>
        <w:jc w:val="left"/>
        <w:rPr>
          <w:rFonts w:cs="Arial"/>
          <w:color w:val="auto"/>
          <w:sz w:val="20"/>
          <w:lang w:val="es-MX" w:eastAsia="es-MX"/>
        </w:rPr>
      </w:pPr>
    </w:p>
    <w:p w:rsidR="004B2BA9" w:rsidRPr="004F5B9C" w:rsidRDefault="004B2BA9">
      <w:pPr>
        <w:spacing w:line="240" w:lineRule="auto"/>
        <w:jc w:val="left"/>
        <w:rPr>
          <w:rFonts w:cs="Arial"/>
          <w:color w:val="auto"/>
          <w:sz w:val="20"/>
          <w:lang w:val="es-MX" w:eastAsia="es-MX"/>
        </w:rPr>
      </w:pPr>
      <w:r w:rsidRPr="004F5B9C">
        <w:rPr>
          <w:rFonts w:cs="Arial"/>
          <w:color w:val="auto"/>
          <w:sz w:val="20"/>
          <w:lang w:val="es-MX" w:eastAsia="es-MX"/>
        </w:rPr>
        <w:br w:type="page"/>
      </w:r>
    </w:p>
    <w:p w:rsidR="004F6B6D" w:rsidRPr="004F5B9C" w:rsidRDefault="004F6B6D">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4863"/>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E37ACC" w:rsidRPr="004F5B9C" w:rsidRDefault="00E37A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37ACC"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quince (</w:t>
            </w:r>
            <w:r w:rsidR="00E37ACC" w:rsidRPr="004F5B9C">
              <w:rPr>
                <w:rFonts w:cs="Arial"/>
                <w:color w:val="auto"/>
                <w:sz w:val="20"/>
                <w:lang w:val="es-MX" w:eastAsia="es-MX"/>
              </w:rPr>
              <w:t>115</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DE CONTROL INTERN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37ACC"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soporte profesional al jefe inmediato en relación con la preparación de informes, ponencias, exposiciones, documentos, estadísticas, proyectos de normas, y apoyar al programa auditorías internas de la Oficina de Control Interno, así como fomentar la cultura del autocontrol en la Entidad, en el marco de las políticas y planes institucionales de conformidad con la normatividad vigente en la materia.</w:t>
            </w:r>
          </w:p>
        </w:tc>
      </w:tr>
      <w:tr w:rsidR="00E321B6" w:rsidRPr="004F5B9C" w:rsidTr="00B84713">
        <w:trPr>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lanear las auditorias en la Oficina de Control Interno de acuerdo con el Plan Anual aprobado por la Alta Dirección de la Entidad.</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auditorías a los procesos y procedimientos adelantados por las diferentes dependencias de la Entidad  en el marco de los lineamientos y directrices institucionales de control y al marco normativo respectivo.</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laborar los informes a los órganos de control y la Alta Dirección en materia de las funciones y actividades desarrolladas en el desempeño de las funciones del área de trabajo de conformidad con las necesidades y solicitudes presentadas.</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fectuar el diseño y elaboración de los planes de acción, exposiciones, documentos, estadísticas y proyectos de normas dentro del área de trabajo, de acuerdo con los requisitos y procedimientos señalados por la normatividad vigente en la materia.</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seguimiento, recolección de evidencias y actualización de los aplicativos disponibles respecto a las actividades desarrolladas en las auditorías internas adelantadas en el área de trabajo, dirigido al seguimiento en el cumplimiento de las etapas y procedimientos dispuestos por la normatividad vigente en la materia.</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Adelantar el seguimiento de los Planes de Mejoramiento generados por los informes de los órganos de control y el área de trabajo, garantizando el efectivo cumplimiento de las disposiciones y recomendaciones señaladas.</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Fomentar en la Superintendencia de Sociedades la formación de una cultura de autocontrol que contribuya al mejoramiento continuo en el cumplimiento de la misión institucional.</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29"/>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Desempeñar las demás funciones inherentes a la naturaleza del cargo y las que le sean asignadas por </w:t>
            </w:r>
            <w:r w:rsidRPr="004F5B9C">
              <w:rPr>
                <w:rFonts w:eastAsia="Calibri" w:cs="Arial"/>
                <w:color w:val="auto"/>
                <w:sz w:val="20"/>
                <w:lang w:val="es-MX" w:eastAsia="es-MX"/>
              </w:rPr>
              <w:lastRenderedPageBreak/>
              <w:t>el jefe inmediato.</w:t>
            </w:r>
          </w:p>
        </w:tc>
      </w:tr>
      <w:tr w:rsidR="00E321B6" w:rsidRPr="004F5B9C" w:rsidTr="00B84713">
        <w:trPr>
          <w:trHeight w:val="283"/>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rol Interno.</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Corrupción.</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petencias de las oficinas de control interno en las Entidades Públicas.</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uditoría.</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 Estándar de Control Interno.</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etición.</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de la Superintendencia de Sociedades en la Inspección, Vigilancia y Control.</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sarrollo Empresarial del Sector Comercio, Industria y Turismo.</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l Riesgo en la Gestión Pública.</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749A8" w:rsidRPr="004F5B9C" w:rsidRDefault="001749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84713">
        <w:trPr>
          <w:jc w:val="center"/>
        </w:trPr>
        <w:tc>
          <w:tcPr>
            <w:tcW w:w="0" w:type="auto"/>
            <w:gridSpan w:val="2"/>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4F6B6D">
        <w:trPr>
          <w:jc w:val="center"/>
        </w:trPr>
        <w:tc>
          <w:tcPr>
            <w:tcW w:w="5322" w:type="dxa"/>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6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F6B6D">
        <w:trPr>
          <w:jc w:val="center"/>
        </w:trPr>
        <w:tc>
          <w:tcPr>
            <w:tcW w:w="5322" w:type="dxa"/>
          </w:tcPr>
          <w:p w:rsidR="007C1C09" w:rsidRPr="004F5B9C" w:rsidRDefault="00FF254B"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Título profesional en disciplina académica del núcleo básico de conocimiento en:</w:t>
            </w:r>
            <w:r w:rsidR="00A528B5" w:rsidRPr="004F5B9C">
              <w:rPr>
                <w:rFonts w:cs="Arial"/>
                <w:color w:val="auto"/>
                <w:sz w:val="20"/>
                <w:shd w:val="clear" w:color="auto" w:fill="FFFFFF"/>
                <w:lang w:val="es-MX" w:eastAsia="es-MX"/>
              </w:rPr>
              <w:t xml:space="preserve"> Derecho y afines; Administración; Contaduría Pública; Economía; Ingeniería de Sistemas, telemática y afines; Ingeniería Industrial y afines; Ingeniería Administrativa y afines; Ciencia política, relaciones internacionales.</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866"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F6B6D">
        <w:trPr>
          <w:jc w:val="center"/>
        </w:trPr>
        <w:tc>
          <w:tcPr>
            <w:tcW w:w="5322" w:type="dxa"/>
            <w:shd w:val="pct45" w:color="auto" w:fill="auto"/>
          </w:tcPr>
          <w:p w:rsidR="007C1C09" w:rsidRPr="004F5B9C" w:rsidRDefault="00E37A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6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76D48" w:rsidRPr="004F5B9C" w:rsidTr="004F6B6D">
        <w:trPr>
          <w:jc w:val="center"/>
        </w:trPr>
        <w:tc>
          <w:tcPr>
            <w:tcW w:w="5322"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 xml:space="preserve">; </w:t>
            </w:r>
            <w:r w:rsidR="007C1C09" w:rsidRPr="004F5B9C">
              <w:rPr>
                <w:rFonts w:cs="Arial"/>
                <w:color w:val="auto"/>
                <w:sz w:val="20"/>
                <w:shd w:val="clear" w:color="auto" w:fill="FFFFFF"/>
                <w:lang w:val="es-MX" w:eastAsia="es-MX"/>
              </w:rPr>
              <w:t>Contaduría Pública</w:t>
            </w:r>
            <w:r w:rsidRPr="004F5B9C">
              <w:rPr>
                <w:rFonts w:cs="Arial"/>
                <w:color w:val="auto"/>
                <w:sz w:val="20"/>
                <w:shd w:val="clear" w:color="auto" w:fill="FFFFFF"/>
                <w:lang w:val="es-MX" w:eastAsia="es-MX"/>
              </w:rPr>
              <w:t xml:space="preserve">; </w:t>
            </w:r>
            <w:r w:rsidR="007C1C09" w:rsidRPr="004F5B9C">
              <w:rPr>
                <w:rFonts w:cs="Arial"/>
                <w:color w:val="auto"/>
                <w:sz w:val="20"/>
                <w:shd w:val="clear" w:color="auto" w:fill="FFFFFF"/>
                <w:lang w:val="es-MX" w:eastAsia="es-MX"/>
              </w:rPr>
              <w:t>Economía</w:t>
            </w:r>
            <w:r w:rsidRPr="004F5B9C">
              <w:rPr>
                <w:rFonts w:cs="Arial"/>
                <w:color w:val="auto"/>
                <w:sz w:val="20"/>
                <w:shd w:val="clear" w:color="auto" w:fill="FFFFFF"/>
                <w:lang w:val="es-MX" w:eastAsia="es-MX"/>
              </w:rPr>
              <w:t>;</w:t>
            </w:r>
            <w:r w:rsidR="007C1C09"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w:t>
            </w:r>
            <w:r w:rsidR="007C1C09"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Ingeniería Administrativa</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Ciencia política, relacione</w:t>
            </w:r>
            <w:r w:rsidR="00A528B5" w:rsidRPr="004F5B9C">
              <w:rPr>
                <w:rFonts w:cs="Arial"/>
                <w:color w:val="auto"/>
                <w:sz w:val="20"/>
                <w:shd w:val="clear" w:color="auto" w:fill="FFFFFF"/>
                <w:lang w:val="es-MX" w:eastAsia="es-MX"/>
              </w:rPr>
              <w:t>s internacionales.</w:t>
            </w:r>
          </w:p>
          <w:p w:rsidR="00A528B5" w:rsidRPr="004F5B9C" w:rsidRDefault="00A528B5"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866"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088"/>
      </w:tblGrid>
      <w:tr w:rsidR="00E321B6" w:rsidRPr="004F5B9C" w:rsidTr="00B84713">
        <w:trPr>
          <w:trHeight w:val="425"/>
          <w:jc w:val="center"/>
        </w:trPr>
        <w:tc>
          <w:tcPr>
            <w:tcW w:w="0" w:type="auto"/>
            <w:gridSpan w:val="2"/>
            <w:shd w:val="clear" w:color="auto" w:fill="808080"/>
          </w:tcPr>
          <w:p w:rsidR="007C1C09" w:rsidRPr="004F5B9C" w:rsidRDefault="00234BB3"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84713">
        <w:trPr>
          <w:jc w:val="center"/>
        </w:trPr>
        <w:tc>
          <w:tcPr>
            <w:tcW w:w="0" w:type="auto"/>
          </w:tcPr>
          <w:p w:rsidR="00E916F6" w:rsidRPr="004F5B9C" w:rsidRDefault="00E916F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916F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Veinticinco (</w:t>
            </w:r>
            <w:r w:rsidR="00E916F6" w:rsidRPr="004F5B9C">
              <w:rPr>
                <w:rFonts w:cs="Arial"/>
                <w:color w:val="auto"/>
                <w:sz w:val="20"/>
                <w:lang w:val="es-MX" w:eastAsia="es-MX"/>
              </w:rPr>
              <w:t>25</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DE CONTROL INTERN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E916F6"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 trámite de radicaciones, manejo del archivo, apoyo en la elaboración de documentos, atención a los usuarios externos e internos y las demás que se requieran en el desempeño de las funciones del empleo de conformidad con las políticas y lineamientos institucionales.</w:t>
            </w:r>
          </w:p>
        </w:tc>
      </w:tr>
      <w:tr w:rsidR="00E321B6" w:rsidRPr="004F5B9C" w:rsidTr="00B84713">
        <w:trPr>
          <w:jc w:val="center"/>
        </w:trPr>
        <w:tc>
          <w:tcPr>
            <w:tcW w:w="0" w:type="auto"/>
            <w:gridSpan w:val="2"/>
            <w:shd w:val="pct45" w:color="auto" w:fill="auto"/>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2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73690D">
            <w:pPr>
              <w:numPr>
                <w:ilvl w:val="0"/>
                <w:numId w:val="2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el trámite de radicaciones y correspondencia en el área de trabajo, de conformidad con los lineamientos y directrices institucionales.</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fectuar el manejo del archivo de la Oficina, teniendo en cuenta las normas archivísticas vigentes.</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la elaboración documentos que se requieran en el área de trabajo, de acuerdo con las instrucciones señaladas por el jefe inmediato.</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tender a los usuarios externos e internos respecto a los asuntos generales manejados en la oficina, garantizando el oportuno servicio.</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Apoyar la actualización de los sistemas de información según las directrices y orientaciones del jefe de la dependencia, de conformidad con los lineamientos y directrices institucionales.</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Apoyar al equipo de trabajo de la oficina en la preparación y presentación de los informes de tipo institucional.</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2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E916F6" w:rsidRPr="004F5B9C" w:rsidRDefault="00E916F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y actualización de internet e intranet.</w:t>
            </w:r>
          </w:p>
        </w:tc>
      </w:tr>
      <w:tr w:rsidR="00E321B6" w:rsidRPr="004F5B9C" w:rsidTr="00B84713">
        <w:trPr>
          <w:jc w:val="center"/>
        </w:trPr>
        <w:tc>
          <w:tcPr>
            <w:tcW w:w="0" w:type="auto"/>
            <w:gridSpan w:val="2"/>
            <w:shd w:val="pct45" w:color="auto" w:fill="auto"/>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916F6">
        <w:trPr>
          <w:jc w:val="center"/>
        </w:trPr>
        <w:tc>
          <w:tcPr>
            <w:tcW w:w="5091" w:type="dxa"/>
            <w:shd w:val="pct45" w:color="auto" w:fill="auto"/>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16F6">
        <w:trPr>
          <w:jc w:val="center"/>
        </w:trPr>
        <w:tc>
          <w:tcPr>
            <w:tcW w:w="5091" w:type="dxa"/>
          </w:tcPr>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Bachiller en cualquier modalidad</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097"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916F6">
        <w:trPr>
          <w:jc w:val="center"/>
        </w:trPr>
        <w:tc>
          <w:tcPr>
            <w:tcW w:w="5091" w:type="dxa"/>
            <w:shd w:val="pct45" w:color="auto" w:fill="auto"/>
          </w:tcPr>
          <w:p w:rsidR="007C1C09" w:rsidRPr="004F5B9C" w:rsidRDefault="00E916F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E916F6">
        <w:trPr>
          <w:jc w:val="center"/>
        </w:trPr>
        <w:tc>
          <w:tcPr>
            <w:tcW w:w="5091" w:type="dxa"/>
          </w:tcPr>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Aprobación de cuatro (4) años de educación básica secundaria.</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097"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435"/>
      </w:tblGrid>
      <w:tr w:rsidR="00E321B6" w:rsidRPr="004F5B9C" w:rsidTr="00B84713">
        <w:trPr>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193ED2" w:rsidRPr="004F5B9C" w:rsidRDefault="00193ED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93ED2"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cinco (</w:t>
            </w:r>
            <w:r w:rsidR="00193ED2" w:rsidRPr="004F5B9C">
              <w:rPr>
                <w:rFonts w:cs="Arial"/>
                <w:color w:val="auto"/>
                <w:sz w:val="20"/>
                <w:lang w:val="es-MX" w:eastAsia="es-MX"/>
              </w:rPr>
              <w:t>35</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DE CONTROL INTERN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93ED2"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Atender  las solicitudes y necesidades en los asuntos y competencias propias del área del trabajo, dentro de las labores secretariales y asistenciales desempeñadas, de conformidad con los lineamientos y directrices institucionales.</w:t>
            </w:r>
          </w:p>
        </w:tc>
      </w:tr>
      <w:tr w:rsidR="00E321B6" w:rsidRPr="004F5B9C" w:rsidTr="00B84713">
        <w:trPr>
          <w:jc w:val="center"/>
        </w:trPr>
        <w:tc>
          <w:tcPr>
            <w:tcW w:w="0" w:type="auto"/>
            <w:gridSpan w:val="2"/>
            <w:shd w:val="pct45" w:color="auto" w:fill="auto"/>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2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ciones tendientes al cumplimiento de los procesos estratégicos, misionales y de apoyo de la entidad, con el fin de garantizar el cumplimiento de los  objetivos institucionales.</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Realizar labores de apoyo a la Oficina de Control Interno en la elaboración de oficios, memorandos, actas de grupo primario y los demás documentos que sean solicitados por instrucciones del jefe inmediato.</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en las funciones y servicios que se prestan en la Oficina de Control Interno dentro de los tiempos y términos previstos.</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el manejo del archivo del grupo de trabajo </w:t>
            </w:r>
            <w:r w:rsidR="001B427E" w:rsidRPr="004F5B9C">
              <w:rPr>
                <w:rFonts w:cs="Arial"/>
                <w:color w:val="auto"/>
                <w:sz w:val="20"/>
                <w:lang w:val="es-MX" w:eastAsia="es-MX"/>
              </w:rPr>
              <w:t xml:space="preserve">de conformidad </w:t>
            </w:r>
            <w:r w:rsidR="000E7B4D" w:rsidRPr="004F5B9C">
              <w:rPr>
                <w:rFonts w:cs="Arial"/>
                <w:color w:val="auto"/>
                <w:sz w:val="20"/>
                <w:lang w:val="es-MX" w:eastAsia="es-MX"/>
              </w:rPr>
              <w:t>con</w:t>
            </w:r>
            <w:r w:rsidRPr="004F5B9C">
              <w:rPr>
                <w:rFonts w:cs="Arial"/>
                <w:color w:val="auto"/>
                <w:sz w:val="20"/>
                <w:lang w:val="es-MX" w:eastAsia="es-MX"/>
              </w:rPr>
              <w:t xml:space="preserve"> Manual del Archivo de Gestión y las normas archivísticas vigentes.</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Efectuar el manejo de los documentos de entrada y salida que se gestionan en el aplicativo de gestión de la Entidad de acuerdo con las instrucciones señaladas en el manual de procedimientos y las instrucciones recibidas por el jefe inmediato.</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28"/>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istemas de información de flujos de documentos.</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al y escrita.</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laciones interpersonales.</w:t>
            </w:r>
          </w:p>
          <w:p w:rsidR="00193ED2" w:rsidRPr="004F5B9C" w:rsidRDefault="00193ED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Office.</w:t>
            </w:r>
          </w:p>
          <w:p w:rsidR="007C1C09" w:rsidRPr="004F5B9C" w:rsidRDefault="007C1C09" w:rsidP="00BB3693">
            <w:pPr>
              <w:spacing w:line="240" w:lineRule="auto"/>
              <w:ind w:left="360"/>
              <w:contextualSpacing/>
              <w:rPr>
                <w:rFonts w:cs="Arial"/>
                <w:color w:val="auto"/>
                <w:sz w:val="20"/>
                <w:lang w:val="es-MX" w:eastAsia="es-MX"/>
              </w:rPr>
            </w:pPr>
          </w:p>
        </w:tc>
      </w:tr>
      <w:tr w:rsidR="00E321B6" w:rsidRPr="004F5B9C" w:rsidTr="00B84713">
        <w:trPr>
          <w:jc w:val="center"/>
        </w:trPr>
        <w:tc>
          <w:tcPr>
            <w:tcW w:w="0" w:type="auto"/>
            <w:gridSpan w:val="2"/>
            <w:shd w:val="pct45" w:color="auto" w:fill="auto"/>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234BB3" w:rsidRPr="004F5B9C" w:rsidRDefault="00234BB3" w:rsidP="00BB3693">
            <w:pPr>
              <w:spacing w:line="240" w:lineRule="auto"/>
              <w:jc w:val="left"/>
              <w:rPr>
                <w:rFonts w:cs="Arial"/>
                <w:color w:val="auto"/>
                <w:sz w:val="20"/>
                <w:lang w:val="es-MX" w:eastAsia="es-MX"/>
              </w:rPr>
            </w:pPr>
          </w:p>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t>Aprobación de cinco (5) años de educación básica secundaria.</w:t>
            </w:r>
          </w:p>
          <w:p w:rsidR="00234BB3" w:rsidRPr="004F5B9C" w:rsidRDefault="00234BB3" w:rsidP="00BB3693">
            <w:pPr>
              <w:spacing w:line="240" w:lineRule="auto"/>
              <w:jc w:val="left"/>
              <w:rPr>
                <w:rFonts w:cs="Arial"/>
                <w:color w:val="auto"/>
                <w:sz w:val="20"/>
                <w:lang w:val="es-MX" w:eastAsia="es-MX"/>
              </w:rPr>
            </w:pPr>
          </w:p>
        </w:tc>
        <w:tc>
          <w:tcPr>
            <w:tcW w:w="0" w:type="auto"/>
            <w:shd w:val="clear" w:color="auto" w:fill="auto"/>
            <w:vAlign w:val="center"/>
          </w:tcPr>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t>Seis (6) meses de experiencia laboral</w:t>
            </w:r>
            <w:r w:rsidR="004F6B6D" w:rsidRPr="004F5B9C">
              <w:rPr>
                <w:rFonts w:cs="Arial"/>
                <w:color w:val="auto"/>
                <w:sz w:val="20"/>
                <w:lang w:val="es-MX" w:eastAsia="es-MX"/>
              </w:rPr>
              <w:t>.</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7C1C09" w:rsidRPr="004F5B9C" w:rsidRDefault="00193ED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B84713">
        <w:trPr>
          <w:jc w:val="center"/>
        </w:trPr>
        <w:tc>
          <w:tcPr>
            <w:tcW w:w="0" w:type="auto"/>
          </w:tcPr>
          <w:p w:rsidR="00234BB3" w:rsidRPr="004F5B9C" w:rsidRDefault="00234BB3" w:rsidP="00BB3693">
            <w:pPr>
              <w:spacing w:line="240" w:lineRule="auto"/>
              <w:jc w:val="left"/>
              <w:rPr>
                <w:rFonts w:cs="Arial"/>
                <w:color w:val="auto"/>
                <w:sz w:val="20"/>
                <w:lang w:val="es-MX" w:eastAsia="es-MX"/>
              </w:rPr>
            </w:pPr>
          </w:p>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t>Aprobación de tres (3) años de educación básica secundaria.</w:t>
            </w:r>
          </w:p>
          <w:p w:rsidR="00234BB3" w:rsidRPr="004F5B9C" w:rsidRDefault="00234BB3" w:rsidP="00BB3693">
            <w:pPr>
              <w:spacing w:line="240" w:lineRule="auto"/>
              <w:jc w:val="left"/>
              <w:rPr>
                <w:rFonts w:cs="Arial"/>
                <w:color w:val="auto"/>
                <w:sz w:val="20"/>
                <w:lang w:val="es-MX" w:eastAsia="es-MX"/>
              </w:rPr>
            </w:pPr>
          </w:p>
        </w:tc>
        <w:tc>
          <w:tcPr>
            <w:tcW w:w="0" w:type="auto"/>
            <w:shd w:val="clear" w:color="auto" w:fill="auto"/>
            <w:vAlign w:val="center"/>
          </w:tcPr>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t>Dieciocho (18) meses de experiencia</w:t>
            </w:r>
            <w:r w:rsidR="009132D3" w:rsidRPr="004F5B9C">
              <w:rPr>
                <w:rFonts w:cs="Arial"/>
                <w:color w:val="auto"/>
                <w:sz w:val="20"/>
                <w:lang w:val="es-MX" w:eastAsia="es-MX"/>
              </w:rPr>
              <w:t xml:space="preserve"> laboral</w:t>
            </w:r>
            <w:r w:rsidRPr="004F5B9C">
              <w:rPr>
                <w:rFonts w:cs="Arial"/>
                <w:color w:val="auto"/>
                <w:sz w:val="20"/>
                <w:lang w:val="es-MX" w:eastAsia="es-MX"/>
              </w:rPr>
              <w:t>.</w:t>
            </w:r>
          </w:p>
        </w:tc>
      </w:tr>
    </w:tbl>
    <w:p w:rsidR="007C1C09" w:rsidRPr="004F5B9C" w:rsidRDefault="007C1C09" w:rsidP="00BB3693">
      <w:pPr>
        <w:spacing w:after="200"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8B375E">
      <w:pPr>
        <w:pStyle w:val="Ttulo1"/>
        <w:rPr>
          <w:sz w:val="20"/>
          <w:szCs w:val="20"/>
          <w:lang w:val="es-MX" w:eastAsia="es-MX"/>
        </w:rPr>
      </w:pPr>
      <w:bookmarkStart w:id="9" w:name="_Toc414280374"/>
      <w:r w:rsidRPr="004F5B9C">
        <w:rPr>
          <w:sz w:val="20"/>
          <w:szCs w:val="20"/>
          <w:lang w:val="es-MX" w:eastAsia="es-MX"/>
        </w:rPr>
        <w:lastRenderedPageBreak/>
        <w:t>OFICINA ASESORA JURÍDICA</w:t>
      </w:r>
      <w:bookmarkEnd w:id="9"/>
    </w:p>
    <w:p w:rsidR="007C1C09" w:rsidRPr="004F5B9C" w:rsidRDefault="007C1C09" w:rsidP="00BB3693">
      <w:pPr>
        <w:spacing w:line="240" w:lineRule="auto"/>
        <w:ind w:left="396"/>
        <w:contextualSpacing/>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243"/>
      </w:tblGrid>
      <w:tr w:rsidR="00E321B6" w:rsidRPr="004F5B9C" w:rsidTr="00B84713">
        <w:trPr>
          <w:trHeight w:val="309"/>
          <w:jc w:val="center"/>
        </w:trPr>
        <w:tc>
          <w:tcPr>
            <w:tcW w:w="0" w:type="auto"/>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esor</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Jefe de Oficina Asesor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4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3</w:t>
            </w:r>
          </w:p>
        </w:tc>
      </w:tr>
      <w:tr w:rsidR="00E321B6" w:rsidRPr="004F5B9C" w:rsidTr="00B84713">
        <w:trPr>
          <w:jc w:val="center"/>
        </w:trPr>
        <w:tc>
          <w:tcPr>
            <w:tcW w:w="0" w:type="auto"/>
          </w:tcPr>
          <w:p w:rsidR="00986D2F" w:rsidRPr="004F5B9C" w:rsidRDefault="00986D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86D2F"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Dos (</w:t>
            </w:r>
            <w:r w:rsidR="00986D2F" w:rsidRPr="004F5B9C">
              <w:rPr>
                <w:rFonts w:cs="Arial"/>
                <w:color w:val="auto"/>
                <w:sz w:val="20"/>
                <w:lang w:val="es-MX" w:eastAsia="es-MX"/>
              </w:rPr>
              <w:t>2</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trHeight w:val="333"/>
          <w:jc w:val="center"/>
        </w:trPr>
        <w:tc>
          <w:tcPr>
            <w:tcW w:w="0" w:type="auto"/>
            <w:gridSpan w:val="2"/>
            <w:shd w:val="clear" w:color="auto" w:fill="808080"/>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86D2F"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sistir, asesorar y prestar apoyo especializado a la Superintendencia  de Sociedades en los asuntos de carácter jurídico de la Entidad, garantizando la oportuna prestación de los servicios, la defensa jurídica, la preservación del patrimonio público y el cumplimiento la plataforma estratégica de conformidad con los lineamientos y políticas institucionales, así como proponer la posición doctrinal de la Entidad en los asuntos de su competencia.</w:t>
            </w:r>
          </w:p>
        </w:tc>
      </w:tr>
      <w:tr w:rsidR="00E321B6" w:rsidRPr="004F5B9C" w:rsidTr="00B84713">
        <w:trPr>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Asesorar, promover y participar en los estudios e investigaciones que permitan el oportuno cumplimiento del plan estratégico dirigido al logro de los objetivos institucionales.</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Asesorar al Superintendente y a las demás dependencias de la Superintendencia en la interpretación de las normas que rigen sus servicios y funciones.</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Orientar y resolver las consultas jurídicas formuladas por los organismos públicos y privado, así como por los usuarios y particulares, de conformidad con las normas que rigen servicios y funciones de la Superintendencia.</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Elaborar, estudiar y conceptuar sobre proyectos de ley, decretos, acuerdos, resoluciones, contratos y convenios de competencia de la Superintendencia.</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Coordinar la compilación de las normas legales, conceptos, la jurisprudencia, la doctrina, y normativa interna, relacionados con la actividad de la Superintendencia de Sociedades, y velar por su actualización y difusión.</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Coordinar el desarrollo de las investigaciones que en el campo jurídico requiera la Superintendencia.</w:t>
            </w:r>
          </w:p>
          <w:p w:rsidR="007C1C09" w:rsidRPr="004F5B9C" w:rsidRDefault="007C1C09" w:rsidP="0073690D">
            <w:pPr>
              <w:numPr>
                <w:ilvl w:val="0"/>
                <w:numId w:val="33"/>
              </w:numPr>
              <w:spacing w:after="200" w:line="240" w:lineRule="auto"/>
              <w:contextualSpacing/>
              <w:rPr>
                <w:rFonts w:cs="Arial"/>
                <w:color w:val="auto"/>
                <w:sz w:val="20"/>
                <w:lang w:val="es-MX" w:eastAsia="es-MX"/>
              </w:rPr>
            </w:pPr>
            <w:r w:rsidRPr="004F5B9C">
              <w:rPr>
                <w:rFonts w:cs="Arial"/>
                <w:color w:val="auto"/>
                <w:sz w:val="20"/>
                <w:lang w:val="es-MX" w:eastAsia="es-MX"/>
              </w:rPr>
              <w:t>Dirigir, orientar, coordinar y controlar los procesos que se instauren en contra de la Superintendencia o en los que ésta pueda tener interés.</w:t>
            </w:r>
          </w:p>
          <w:p w:rsidR="007C1C09" w:rsidRPr="004F5B9C" w:rsidRDefault="007C1C09" w:rsidP="0073690D">
            <w:pPr>
              <w:numPr>
                <w:ilvl w:val="0"/>
                <w:numId w:val="33"/>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 xml:space="preserve"> 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3"/>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octrina Societaria de la Entidad.</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 supervisión</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ctrina jurídica societaria de la Entidad.</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encioso administrativo.</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ódigo de procedimiento administrativo y de lo contencioso administrativo. </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Jurisprudencia societaria.</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Jurisprudencia administrativa</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sobre la estructura de la Entidad.</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nte la jurisdicción de lo contencioso administrativo.</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ación Pública.</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recho procesal civil </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nocimientos básicos en contratación estatal </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Lineamientos internos. </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cambios.</w:t>
            </w:r>
          </w:p>
        </w:tc>
      </w:tr>
      <w:tr w:rsidR="00E321B6" w:rsidRPr="004F5B9C" w:rsidTr="00B84713">
        <w:trPr>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986D2F">
        <w:trPr>
          <w:jc w:val="center"/>
        </w:trPr>
        <w:tc>
          <w:tcPr>
            <w:tcW w:w="4953" w:type="dxa"/>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3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86D2F">
        <w:trPr>
          <w:jc w:val="center"/>
        </w:trPr>
        <w:tc>
          <w:tcPr>
            <w:tcW w:w="4953"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235"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uarenta y seis (46)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86D2F">
        <w:trPr>
          <w:jc w:val="center"/>
        </w:trPr>
        <w:tc>
          <w:tcPr>
            <w:tcW w:w="4953" w:type="dxa"/>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3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986D2F">
        <w:trPr>
          <w:jc w:val="center"/>
        </w:trPr>
        <w:tc>
          <w:tcPr>
            <w:tcW w:w="4953"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235"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tenta  (70) meses de experiencia profesional relacionada.</w:t>
            </w:r>
          </w:p>
        </w:tc>
      </w:tr>
    </w:tbl>
    <w:p w:rsidR="00234BB3" w:rsidRPr="004F5B9C" w:rsidRDefault="00234BB3" w:rsidP="00BB3693">
      <w:pPr>
        <w:spacing w:after="200" w:line="240" w:lineRule="auto"/>
        <w:jc w:val="left"/>
        <w:rPr>
          <w:rFonts w:cs="Arial"/>
          <w:color w:val="auto"/>
          <w:sz w:val="20"/>
          <w:lang w:val="es-MX" w:eastAsia="es-MX"/>
        </w:rPr>
      </w:pPr>
    </w:p>
    <w:p w:rsidR="007C1C09" w:rsidRPr="004F5B9C" w:rsidRDefault="00234BB3"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84"/>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84713">
        <w:trPr>
          <w:jc w:val="center"/>
        </w:trPr>
        <w:tc>
          <w:tcPr>
            <w:tcW w:w="0" w:type="auto"/>
          </w:tcPr>
          <w:p w:rsidR="00986D2F" w:rsidRPr="004F5B9C" w:rsidRDefault="00986D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86D2F"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986D2F" w:rsidRPr="004F5B9C">
              <w:rPr>
                <w:rFonts w:cs="Arial"/>
                <w:color w:val="auto"/>
                <w:sz w:val="20"/>
                <w:lang w:val="es-MX" w:eastAsia="es-MX"/>
              </w:rPr>
              <w:t>31</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86D2F"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y realizar la interpretación de las normas constitucionales y legales, en los asuntos jurídicos de la Entidad, dirigido a la oportuna prestación de los servicios, la defensa jurídica, la preservación del patrimonio público y el cumplimiento de la plataforma estratégica institucional.</w:t>
            </w:r>
          </w:p>
        </w:tc>
      </w:tr>
      <w:tr w:rsidR="00E321B6" w:rsidRPr="004F5B9C" w:rsidTr="00B84713">
        <w:trPr>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solver las consultas formuladas por los organismos públicos y privados, por los usuarios externos e internos, de conformidad con la normatividad vigente en la materia.</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mitir y revisar los conceptos y documentos en los asuntos relacionados con temas societarios y que conciernen con la competencia de la Superintendencia de Sociedades, teniendo en cuenta los procesos y procedimientos señalados por la normatividad vigente.</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investigaciones, estudios, proyectos y programas de interés institucional en los que tenga competencia el área de trabajo de conformidad con las directrices e instrucciones señaladas por la Entidad.</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yectar y hacer seguimiento a los actos administrativos y demás documentos correspondientes a las funciones que presta la Oficina Asesora Jurídica en cumplimiento de los lineamientos institucionales y la normatividad vigente en la materia.</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fectuar y dar soporte profesional en el área de trabajo al análisis jurídico de los contratos y convenios de la Entidad, de conformidad con los procedimientos y requisitos impartidos por la normatividad vigente.</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4"/>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B84713">
        <w:trPr>
          <w:trHeight w:val="283"/>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emas 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merci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nstitucion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e petición</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ntratación Estat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Societari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batori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laboración Normativ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octrina de la Superintendencia de Sociedade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Integrado de Gestión</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Herramientas de gestión documental </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B84713">
        <w:trPr>
          <w:jc w:val="center"/>
        </w:trPr>
        <w:tc>
          <w:tcPr>
            <w:tcW w:w="0" w:type="auto"/>
            <w:gridSpan w:val="2"/>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986D2F">
        <w:trPr>
          <w:jc w:val="center"/>
        </w:trPr>
        <w:tc>
          <w:tcPr>
            <w:tcW w:w="5087" w:type="dxa"/>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86D2F">
        <w:trPr>
          <w:jc w:val="center"/>
        </w:trPr>
        <w:tc>
          <w:tcPr>
            <w:tcW w:w="5087"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101"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reinta y uno (31)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986D2F">
        <w:trPr>
          <w:jc w:val="center"/>
        </w:trPr>
        <w:tc>
          <w:tcPr>
            <w:tcW w:w="5087" w:type="dxa"/>
            <w:shd w:val="pct45" w:color="auto" w:fill="auto"/>
          </w:tcPr>
          <w:p w:rsidR="007C1C09"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986D2F">
        <w:trPr>
          <w:jc w:val="center"/>
        </w:trPr>
        <w:tc>
          <w:tcPr>
            <w:tcW w:w="5087"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r w:rsidRPr="004F5B9C">
              <w:rPr>
                <w:rFonts w:cs="Arial"/>
                <w:color w:val="auto"/>
                <w:sz w:val="20"/>
                <w:shd w:val="clear" w:color="auto" w:fill="FFFFFF"/>
                <w:lang w:val="es-MX" w:eastAsia="es-MX"/>
              </w:rPr>
              <w:t xml:space="preserve"> </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101"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incuenta y cinco  (55)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980"/>
      </w:tblGrid>
      <w:tr w:rsidR="00E321B6" w:rsidRPr="004F5B9C" w:rsidTr="00680790">
        <w:trPr>
          <w:trHeight w:val="425"/>
          <w:jc w:val="center"/>
        </w:trPr>
        <w:tc>
          <w:tcPr>
            <w:tcW w:w="0" w:type="auto"/>
            <w:gridSpan w:val="2"/>
            <w:shd w:val="clear" w:color="auto" w:fill="808080"/>
          </w:tcPr>
          <w:p w:rsidR="0008121C"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680790">
        <w:trPr>
          <w:trHeight w:val="319"/>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680790">
        <w:trPr>
          <w:jc w:val="center"/>
        </w:trPr>
        <w:tc>
          <w:tcPr>
            <w:tcW w:w="0" w:type="auto"/>
          </w:tcPr>
          <w:p w:rsidR="00986D2F" w:rsidRPr="004F5B9C" w:rsidRDefault="00986D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86D2F"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atorce (</w:t>
            </w:r>
            <w:r w:rsidR="00986D2F" w:rsidRPr="004F5B9C">
              <w:rPr>
                <w:rFonts w:cs="Arial"/>
                <w:color w:val="auto"/>
                <w:sz w:val="20"/>
                <w:lang w:val="es-MX" w:eastAsia="es-MX"/>
              </w:rPr>
              <w:t>14</w:t>
            </w:r>
            <w:r w:rsidRPr="004F5B9C">
              <w:rPr>
                <w:rFonts w:cs="Arial"/>
                <w:color w:val="auto"/>
                <w:sz w:val="20"/>
                <w:lang w:val="es-MX" w:eastAsia="es-MX"/>
              </w:rPr>
              <w:t>)</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80790">
        <w:trPr>
          <w:jc w:val="center"/>
        </w:trPr>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08121C" w:rsidRPr="004F5B9C" w:rsidRDefault="0008121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680790">
        <w:trPr>
          <w:trHeight w:val="333"/>
          <w:jc w:val="center"/>
        </w:trPr>
        <w:tc>
          <w:tcPr>
            <w:tcW w:w="0" w:type="auto"/>
            <w:gridSpan w:val="2"/>
            <w:shd w:val="clear" w:color="auto" w:fill="808080"/>
          </w:tcPr>
          <w:p w:rsidR="0008121C"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08121C" w:rsidRPr="004F5B9C">
              <w:rPr>
                <w:rFonts w:cs="Arial"/>
                <w:b/>
                <w:color w:val="auto"/>
                <w:sz w:val="20"/>
                <w:lang w:val="es-MX" w:eastAsia="es-MX"/>
              </w:rPr>
              <w:t>ÁREA</w:t>
            </w:r>
            <w:r w:rsidRPr="004F5B9C">
              <w:rPr>
                <w:rFonts w:cs="Arial"/>
                <w:b/>
                <w:color w:val="auto"/>
                <w:sz w:val="20"/>
                <w:lang w:val="es-MX" w:eastAsia="es-MX"/>
              </w:rPr>
              <w:t xml:space="preserve"> FUNCIONAL</w:t>
            </w:r>
            <w:r w:rsidR="0008121C" w:rsidRPr="004F5B9C">
              <w:rPr>
                <w:rFonts w:cs="Arial"/>
                <w:b/>
                <w:color w:val="auto"/>
                <w:sz w:val="20"/>
                <w:lang w:val="es-MX" w:eastAsia="es-MX"/>
              </w:rPr>
              <w:t>: OFICINA ASESORA JURÍDICA</w:t>
            </w:r>
          </w:p>
        </w:tc>
      </w:tr>
      <w:tr w:rsidR="00E321B6" w:rsidRPr="004F5B9C" w:rsidTr="00680790">
        <w:trPr>
          <w:jc w:val="center"/>
        </w:trPr>
        <w:tc>
          <w:tcPr>
            <w:tcW w:w="0" w:type="auto"/>
            <w:gridSpan w:val="2"/>
            <w:shd w:val="pct45" w:color="auto" w:fill="auto"/>
          </w:tcPr>
          <w:p w:rsidR="0008121C" w:rsidRPr="004F5B9C" w:rsidRDefault="0008121C"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86D2F"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680790">
        <w:trPr>
          <w:jc w:val="center"/>
        </w:trPr>
        <w:tc>
          <w:tcPr>
            <w:tcW w:w="0" w:type="auto"/>
            <w:gridSpan w:val="2"/>
          </w:tcPr>
          <w:p w:rsidR="0008121C" w:rsidRPr="004F5B9C" w:rsidRDefault="0008121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y dar soporte profesional a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E321B6" w:rsidRPr="004F5B9C" w:rsidTr="00680790">
        <w:trPr>
          <w:jc w:val="center"/>
        </w:trPr>
        <w:tc>
          <w:tcPr>
            <w:tcW w:w="0" w:type="auto"/>
            <w:gridSpan w:val="2"/>
            <w:shd w:val="pct45" w:color="auto" w:fill="auto"/>
          </w:tcPr>
          <w:p w:rsidR="0008121C"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08121C" w:rsidRPr="004F5B9C">
              <w:rPr>
                <w:rFonts w:cs="Arial"/>
                <w:b/>
                <w:color w:val="auto"/>
                <w:sz w:val="20"/>
                <w:lang w:val="es-MX" w:eastAsia="es-MX"/>
              </w:rPr>
              <w:t>. DESCRIPCIÓN DE FUNCIONES ESENCIALES</w:t>
            </w:r>
          </w:p>
        </w:tc>
      </w:tr>
      <w:tr w:rsidR="00E321B6" w:rsidRPr="004F5B9C" w:rsidTr="00680790">
        <w:trPr>
          <w:jc w:val="center"/>
        </w:trPr>
        <w:tc>
          <w:tcPr>
            <w:tcW w:w="0" w:type="auto"/>
            <w:gridSpan w:val="2"/>
          </w:tcPr>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solver las consultas formuladas por los organismos públicos y privados, por los usuarios externos e internos, de conformidad con la normatividad vigente en la materia.</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mitir y dar soporte jurídico en el área de trabajo a los conceptos y documentos en los asuntos relacionados con temas societarios y que conciernen con la competencia de la Superintendencia de Sociedades, teniendo en cuenta los procesos y procedimientos señalados por la normatividad vigente.</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oyectar y dar soporte en el área de trabajo a los actos administrativos y demás documentos correspondientes a las funciones que presta la Oficina Asesora Jurídica en cumplimiento de los lineamientos institucionales y la normatividad vigente en la materia.</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fectuar el análisis jurídico de los contratos y convenios de la Entidad, de conformidad con los procedimientos y requisitos impartidos por la normatividad vigente.</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Proponer estrategias y actividades para garantizar la celeridad en el manejo de los procesos y procedimientos de competencia del área de trabajo, de conformidad con los lineamientos y directrices institucionales.</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08121C" w:rsidRPr="004F5B9C" w:rsidRDefault="0008121C" w:rsidP="0073690D">
            <w:pPr>
              <w:numPr>
                <w:ilvl w:val="0"/>
                <w:numId w:val="3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680790">
        <w:trPr>
          <w:trHeight w:val="283"/>
          <w:jc w:val="center"/>
        </w:trPr>
        <w:tc>
          <w:tcPr>
            <w:tcW w:w="0" w:type="auto"/>
            <w:gridSpan w:val="2"/>
            <w:shd w:val="pct45" w:color="auto" w:fill="auto"/>
          </w:tcPr>
          <w:p w:rsidR="0008121C"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08121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08121C" w:rsidRPr="004F5B9C">
              <w:rPr>
                <w:rFonts w:cs="Arial"/>
                <w:b/>
                <w:color w:val="auto"/>
                <w:sz w:val="20"/>
                <w:lang w:val="es-MX" w:eastAsia="es-MX"/>
              </w:rPr>
              <w:t xml:space="preserve">ESENCIALES </w:t>
            </w:r>
          </w:p>
        </w:tc>
      </w:tr>
      <w:tr w:rsidR="00E321B6" w:rsidRPr="004F5B9C" w:rsidTr="00680790">
        <w:trPr>
          <w:trHeight w:val="150"/>
          <w:jc w:val="center"/>
        </w:trPr>
        <w:tc>
          <w:tcPr>
            <w:tcW w:w="0" w:type="auto"/>
            <w:gridSpan w:val="2"/>
          </w:tcPr>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 Colombiano.</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Gestión</w:t>
            </w:r>
          </w:p>
          <w:p w:rsidR="0008121C" w:rsidRPr="004F5B9C" w:rsidRDefault="0008121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merci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nstitucion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Societari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octrina de la Superintendencia de Sociedade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batori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laboración Normativ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986D2F" w:rsidRPr="004F5B9C" w:rsidRDefault="00986D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986D2F" w:rsidRPr="004F5B9C" w:rsidRDefault="00986D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ramientas de gestión documental.</w:t>
            </w:r>
          </w:p>
        </w:tc>
      </w:tr>
      <w:tr w:rsidR="00E321B6" w:rsidRPr="004F5B9C" w:rsidTr="00680790">
        <w:trPr>
          <w:jc w:val="center"/>
        </w:trPr>
        <w:tc>
          <w:tcPr>
            <w:tcW w:w="0" w:type="auto"/>
            <w:gridSpan w:val="2"/>
            <w:shd w:val="pct45" w:color="auto" w:fill="auto"/>
          </w:tcPr>
          <w:p w:rsidR="0008121C" w:rsidRPr="004F5B9C" w:rsidRDefault="0008121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986D2F"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4F6B6D">
        <w:trPr>
          <w:jc w:val="center"/>
        </w:trPr>
        <w:tc>
          <w:tcPr>
            <w:tcW w:w="5193" w:type="dxa"/>
            <w:shd w:val="pct45" w:color="auto" w:fill="auto"/>
          </w:tcPr>
          <w:p w:rsidR="0008121C"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08121C" w:rsidRPr="004F5B9C" w:rsidRDefault="0008121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F6B6D">
        <w:trPr>
          <w:jc w:val="center"/>
        </w:trPr>
        <w:tc>
          <w:tcPr>
            <w:tcW w:w="5193" w:type="dxa"/>
          </w:tcPr>
          <w:p w:rsidR="0008121C"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08121C"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08121C" w:rsidRPr="004F5B9C">
              <w:rPr>
                <w:rFonts w:cs="Arial"/>
                <w:color w:val="auto"/>
                <w:sz w:val="20"/>
                <w:shd w:val="clear" w:color="auto" w:fill="FFFFFF"/>
                <w:lang w:val="es-MX" w:eastAsia="es-MX"/>
              </w:rPr>
              <w:t>.</w:t>
            </w: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p>
          <w:p w:rsidR="0008121C" w:rsidRPr="004F5B9C" w:rsidRDefault="0008121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95" w:type="dxa"/>
            <w:shd w:val="clear" w:color="auto" w:fill="auto"/>
            <w:vAlign w:val="center"/>
          </w:tcPr>
          <w:p w:rsidR="0008121C" w:rsidRPr="004F5B9C" w:rsidRDefault="0008121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680790">
        <w:trPr>
          <w:jc w:val="center"/>
        </w:trPr>
        <w:tc>
          <w:tcPr>
            <w:tcW w:w="0" w:type="auto"/>
            <w:gridSpan w:val="2"/>
            <w:shd w:val="pct45" w:color="auto" w:fill="auto"/>
          </w:tcPr>
          <w:p w:rsidR="0008121C" w:rsidRPr="004F5B9C" w:rsidRDefault="0008121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ANTIVA </w:t>
            </w:r>
          </w:p>
        </w:tc>
      </w:tr>
      <w:tr w:rsidR="00E321B6" w:rsidRPr="004F5B9C" w:rsidTr="004F6B6D">
        <w:trPr>
          <w:jc w:val="center"/>
        </w:trPr>
        <w:tc>
          <w:tcPr>
            <w:tcW w:w="5193" w:type="dxa"/>
            <w:shd w:val="pct45" w:color="auto" w:fill="auto"/>
          </w:tcPr>
          <w:p w:rsidR="0008121C" w:rsidRPr="004F5B9C" w:rsidRDefault="00986D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08121C" w:rsidRPr="004F5B9C" w:rsidRDefault="0008121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8121C" w:rsidRPr="004F5B9C" w:rsidTr="004F6B6D">
        <w:trPr>
          <w:jc w:val="center"/>
        </w:trPr>
        <w:tc>
          <w:tcPr>
            <w:tcW w:w="5193" w:type="dxa"/>
          </w:tcPr>
          <w:p w:rsidR="0008121C"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08121C"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08121C" w:rsidRPr="004F5B9C">
              <w:rPr>
                <w:rFonts w:cs="Arial"/>
                <w:color w:val="auto"/>
                <w:sz w:val="20"/>
                <w:shd w:val="clear" w:color="auto" w:fill="FFFFFF"/>
                <w:lang w:val="es-MX" w:eastAsia="es-MX"/>
              </w:rPr>
              <w:t>.</w:t>
            </w: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08121C" w:rsidRPr="004F5B9C" w:rsidRDefault="0008121C" w:rsidP="00BB3693">
            <w:pPr>
              <w:autoSpaceDE w:val="0"/>
              <w:autoSpaceDN w:val="0"/>
              <w:adjustRightInd w:val="0"/>
              <w:spacing w:line="240" w:lineRule="auto"/>
              <w:rPr>
                <w:rFonts w:cs="Arial"/>
                <w:color w:val="auto"/>
                <w:sz w:val="20"/>
                <w:shd w:val="clear" w:color="auto" w:fill="FFFFFF"/>
                <w:lang w:val="es-MX" w:eastAsia="es-MX"/>
              </w:rPr>
            </w:pPr>
          </w:p>
          <w:p w:rsidR="0008121C" w:rsidRPr="004F5B9C" w:rsidRDefault="0008121C" w:rsidP="00BB3693">
            <w:pPr>
              <w:autoSpaceDE w:val="0"/>
              <w:autoSpaceDN w:val="0"/>
              <w:adjustRightInd w:val="0"/>
              <w:spacing w:line="240" w:lineRule="auto"/>
              <w:rPr>
                <w:rFonts w:cs="Arial"/>
                <w:color w:val="auto"/>
                <w:sz w:val="20"/>
                <w:lang w:val="es-MX" w:eastAsia="es-MX"/>
              </w:rPr>
            </w:pPr>
          </w:p>
        </w:tc>
        <w:tc>
          <w:tcPr>
            <w:tcW w:w="4995" w:type="dxa"/>
            <w:shd w:val="clear" w:color="auto" w:fill="auto"/>
            <w:vAlign w:val="center"/>
          </w:tcPr>
          <w:p w:rsidR="0008121C" w:rsidRPr="004F5B9C" w:rsidRDefault="0008121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4F6B6D" w:rsidRPr="004F5B9C" w:rsidRDefault="004F6B6D" w:rsidP="00BB3693">
      <w:pPr>
        <w:spacing w:after="200"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4961"/>
      </w:tblGrid>
      <w:tr w:rsidR="00E321B6" w:rsidRPr="004F5B9C" w:rsidTr="001D5487">
        <w:trPr>
          <w:trHeight w:val="425"/>
          <w:jc w:val="center"/>
        </w:trPr>
        <w:tc>
          <w:tcPr>
            <w:tcW w:w="0" w:type="auto"/>
            <w:gridSpan w:val="2"/>
            <w:shd w:val="clear" w:color="auto" w:fill="808080"/>
          </w:tcPr>
          <w:p w:rsidR="001D5487" w:rsidRPr="004F5B9C" w:rsidRDefault="00B43CDD" w:rsidP="00BB3693">
            <w:pPr>
              <w:spacing w:line="240" w:lineRule="auto"/>
              <w:jc w:val="center"/>
              <w:rPr>
                <w:rFonts w:cs="Arial"/>
                <w:b/>
                <w:color w:val="auto"/>
                <w:sz w:val="20"/>
              </w:rPr>
            </w:pPr>
            <w:r w:rsidRPr="004F5B9C">
              <w:rPr>
                <w:rFonts w:cs="Arial"/>
                <w:b/>
                <w:color w:val="auto"/>
                <w:sz w:val="20"/>
                <w:lang w:val="es-MX" w:eastAsia="es-MX"/>
              </w:rPr>
              <w:lastRenderedPageBreak/>
              <w:t>I. IDENTIFICACIÓN DEL EMPLEO</w:t>
            </w:r>
          </w:p>
        </w:tc>
      </w:tr>
      <w:tr w:rsidR="00E321B6" w:rsidRPr="004F5B9C" w:rsidTr="001D5487">
        <w:trPr>
          <w:trHeight w:val="319"/>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Nivel:</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Profesional</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Denominación del Empleo:</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Profesional Especializado</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Código:</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2028</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Grado:</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16</w:t>
            </w:r>
          </w:p>
        </w:tc>
      </w:tr>
      <w:tr w:rsidR="00E321B6" w:rsidRPr="004F5B9C" w:rsidTr="001D5487">
        <w:trPr>
          <w:jc w:val="center"/>
        </w:trPr>
        <w:tc>
          <w:tcPr>
            <w:tcW w:w="0" w:type="auto"/>
          </w:tcPr>
          <w:p w:rsidR="00986D2F" w:rsidRPr="004F5B9C" w:rsidRDefault="00986D2F" w:rsidP="00BB3693">
            <w:pPr>
              <w:spacing w:line="240" w:lineRule="auto"/>
              <w:rPr>
                <w:rFonts w:cs="Arial"/>
                <w:color w:val="auto"/>
                <w:sz w:val="20"/>
              </w:rPr>
            </w:pPr>
            <w:r w:rsidRPr="004F5B9C">
              <w:rPr>
                <w:rFonts w:cs="Arial"/>
                <w:color w:val="auto"/>
                <w:sz w:val="20"/>
              </w:rPr>
              <w:t>Número de cargos:</w:t>
            </w:r>
          </w:p>
        </w:tc>
        <w:tc>
          <w:tcPr>
            <w:tcW w:w="0" w:type="auto"/>
          </w:tcPr>
          <w:p w:rsidR="00986D2F" w:rsidRPr="004F5B9C" w:rsidRDefault="009063C0" w:rsidP="00BB3693">
            <w:pPr>
              <w:spacing w:line="240" w:lineRule="auto"/>
              <w:rPr>
                <w:rFonts w:cs="Arial"/>
                <w:color w:val="auto"/>
                <w:sz w:val="20"/>
              </w:rPr>
            </w:pPr>
            <w:r w:rsidRPr="004F5B9C">
              <w:rPr>
                <w:rFonts w:cs="Arial"/>
                <w:color w:val="auto"/>
                <w:sz w:val="20"/>
              </w:rPr>
              <w:t>Treinta y ocho (</w:t>
            </w:r>
            <w:r w:rsidR="00986D2F" w:rsidRPr="004F5B9C">
              <w:rPr>
                <w:rFonts w:cs="Arial"/>
                <w:color w:val="auto"/>
                <w:sz w:val="20"/>
              </w:rPr>
              <w:t>38</w:t>
            </w:r>
            <w:r w:rsidRPr="004F5B9C">
              <w:rPr>
                <w:rFonts w:cs="Arial"/>
                <w:color w:val="auto"/>
                <w:sz w:val="20"/>
              </w:rPr>
              <w:t>)</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Dependencia:</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Donde se ubique el cargo</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Cargo del Jefe Inmediato:</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 xml:space="preserve">Quien ejerza la supervisión directa </w:t>
            </w:r>
          </w:p>
        </w:tc>
      </w:tr>
      <w:tr w:rsidR="00E321B6" w:rsidRPr="004F5B9C" w:rsidTr="001D5487">
        <w:trPr>
          <w:jc w:val="center"/>
        </w:trPr>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Naturaleza del Empleo</w:t>
            </w:r>
          </w:p>
        </w:tc>
        <w:tc>
          <w:tcPr>
            <w:tcW w:w="0" w:type="auto"/>
          </w:tcPr>
          <w:p w:rsidR="001D5487" w:rsidRPr="004F5B9C" w:rsidRDefault="001D5487" w:rsidP="00BB3693">
            <w:pPr>
              <w:spacing w:line="240" w:lineRule="auto"/>
              <w:rPr>
                <w:rFonts w:cs="Arial"/>
                <w:color w:val="auto"/>
                <w:sz w:val="20"/>
              </w:rPr>
            </w:pPr>
            <w:r w:rsidRPr="004F5B9C">
              <w:rPr>
                <w:rFonts w:cs="Arial"/>
                <w:color w:val="auto"/>
                <w:sz w:val="20"/>
              </w:rPr>
              <w:t>De Carrera Administrativa</w:t>
            </w:r>
          </w:p>
        </w:tc>
      </w:tr>
      <w:tr w:rsidR="00E321B6" w:rsidRPr="004F5B9C" w:rsidTr="001D5487">
        <w:trPr>
          <w:trHeight w:val="333"/>
          <w:jc w:val="center"/>
        </w:trPr>
        <w:tc>
          <w:tcPr>
            <w:tcW w:w="0" w:type="auto"/>
            <w:gridSpan w:val="2"/>
            <w:shd w:val="clear" w:color="auto" w:fill="808080"/>
          </w:tcPr>
          <w:p w:rsidR="001D5487" w:rsidRPr="004F5B9C" w:rsidRDefault="00986D2F" w:rsidP="00BB3693">
            <w:pPr>
              <w:spacing w:line="240" w:lineRule="auto"/>
              <w:jc w:val="center"/>
              <w:rPr>
                <w:rFonts w:cs="Arial"/>
                <w:b/>
                <w:color w:val="auto"/>
                <w:sz w:val="20"/>
              </w:rPr>
            </w:pPr>
            <w:r w:rsidRPr="004F5B9C">
              <w:rPr>
                <w:rFonts w:cs="Arial"/>
                <w:b/>
                <w:color w:val="auto"/>
                <w:sz w:val="20"/>
              </w:rPr>
              <w:t xml:space="preserve">II. </w:t>
            </w:r>
            <w:r w:rsidR="001D5487" w:rsidRPr="004F5B9C">
              <w:rPr>
                <w:rFonts w:cs="Arial"/>
                <w:b/>
                <w:color w:val="auto"/>
                <w:sz w:val="20"/>
              </w:rPr>
              <w:t>ÁREA</w:t>
            </w:r>
            <w:r w:rsidRPr="004F5B9C">
              <w:rPr>
                <w:rFonts w:cs="Arial"/>
                <w:b/>
                <w:color w:val="auto"/>
                <w:sz w:val="20"/>
              </w:rPr>
              <w:t xml:space="preserve"> FUNCIONAL</w:t>
            </w:r>
            <w:r w:rsidR="001D5487" w:rsidRPr="004F5B9C">
              <w:rPr>
                <w:rFonts w:cs="Arial"/>
                <w:b/>
                <w:color w:val="auto"/>
                <w:sz w:val="20"/>
              </w:rPr>
              <w:t>: OFICINA ASESORA JURÍDICA</w:t>
            </w:r>
          </w:p>
        </w:tc>
      </w:tr>
      <w:tr w:rsidR="00E321B6" w:rsidRPr="004F5B9C" w:rsidTr="001D5487">
        <w:trPr>
          <w:jc w:val="center"/>
        </w:trPr>
        <w:tc>
          <w:tcPr>
            <w:tcW w:w="0" w:type="auto"/>
            <w:gridSpan w:val="2"/>
            <w:shd w:val="pct45" w:color="auto" w:fill="auto"/>
          </w:tcPr>
          <w:p w:rsidR="001D5487" w:rsidRPr="004F5B9C" w:rsidRDefault="001D5487" w:rsidP="00BB3693">
            <w:pPr>
              <w:spacing w:line="240" w:lineRule="auto"/>
              <w:jc w:val="center"/>
              <w:rPr>
                <w:rFonts w:cs="Arial"/>
                <w:b/>
                <w:color w:val="auto"/>
                <w:sz w:val="20"/>
              </w:rPr>
            </w:pPr>
            <w:r w:rsidRPr="004F5B9C">
              <w:rPr>
                <w:rFonts w:cs="Arial"/>
                <w:b/>
                <w:color w:val="auto"/>
                <w:sz w:val="20"/>
              </w:rPr>
              <w:t>I</w:t>
            </w:r>
            <w:r w:rsidR="00986D2F" w:rsidRPr="004F5B9C">
              <w:rPr>
                <w:rFonts w:cs="Arial"/>
                <w:b/>
                <w:color w:val="auto"/>
                <w:sz w:val="20"/>
              </w:rPr>
              <w:t>I</w:t>
            </w:r>
            <w:r w:rsidRPr="004F5B9C">
              <w:rPr>
                <w:rFonts w:cs="Arial"/>
                <w:b/>
                <w:color w:val="auto"/>
                <w:sz w:val="20"/>
              </w:rPr>
              <w:t>I. PROPÓSITO PRINCIPAL</w:t>
            </w:r>
          </w:p>
        </w:tc>
      </w:tr>
      <w:tr w:rsidR="00E321B6" w:rsidRPr="004F5B9C" w:rsidTr="001D5487">
        <w:trPr>
          <w:jc w:val="center"/>
        </w:trPr>
        <w:tc>
          <w:tcPr>
            <w:tcW w:w="0" w:type="auto"/>
            <w:gridSpan w:val="2"/>
          </w:tcPr>
          <w:p w:rsidR="001D5487" w:rsidRPr="004F5B9C" w:rsidRDefault="001D5487" w:rsidP="00BB3693">
            <w:pPr>
              <w:autoSpaceDE w:val="0"/>
              <w:autoSpaceDN w:val="0"/>
              <w:adjustRightInd w:val="0"/>
              <w:spacing w:line="240" w:lineRule="auto"/>
              <w:rPr>
                <w:rFonts w:cs="Arial"/>
                <w:color w:val="auto"/>
                <w:sz w:val="20"/>
              </w:rPr>
            </w:pPr>
            <w:r w:rsidRPr="004F5B9C">
              <w:rPr>
                <w:rFonts w:cs="Arial"/>
                <w:color w:val="auto"/>
                <w:sz w:val="20"/>
              </w:rPr>
              <w:t>Realizar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E321B6" w:rsidRPr="004F5B9C" w:rsidTr="001D5487">
        <w:trPr>
          <w:jc w:val="center"/>
        </w:trPr>
        <w:tc>
          <w:tcPr>
            <w:tcW w:w="0" w:type="auto"/>
            <w:gridSpan w:val="2"/>
            <w:shd w:val="pct45" w:color="auto" w:fill="auto"/>
          </w:tcPr>
          <w:p w:rsidR="001D5487" w:rsidRPr="004F5B9C" w:rsidRDefault="00986D2F" w:rsidP="00BB3693">
            <w:pPr>
              <w:spacing w:line="240" w:lineRule="auto"/>
              <w:jc w:val="center"/>
              <w:rPr>
                <w:rFonts w:cs="Arial"/>
                <w:b/>
                <w:color w:val="auto"/>
                <w:sz w:val="20"/>
              </w:rPr>
            </w:pPr>
            <w:r w:rsidRPr="004F5B9C">
              <w:rPr>
                <w:rFonts w:cs="Arial"/>
                <w:b/>
                <w:color w:val="auto"/>
                <w:sz w:val="20"/>
              </w:rPr>
              <w:t>IV</w:t>
            </w:r>
            <w:r w:rsidR="001D5487" w:rsidRPr="004F5B9C">
              <w:rPr>
                <w:rFonts w:cs="Arial"/>
                <w:b/>
                <w:color w:val="auto"/>
                <w:sz w:val="20"/>
              </w:rPr>
              <w:t>. DESCRIPCIÓN DE FUNCIONES ESENCIALES</w:t>
            </w:r>
          </w:p>
        </w:tc>
      </w:tr>
      <w:tr w:rsidR="00E321B6" w:rsidRPr="004F5B9C" w:rsidTr="001D5487">
        <w:trPr>
          <w:jc w:val="center"/>
        </w:trPr>
        <w:tc>
          <w:tcPr>
            <w:tcW w:w="0" w:type="auto"/>
            <w:gridSpan w:val="2"/>
          </w:tcPr>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 xml:space="preserve">Participar en los estudios y proyectos que permitan  el oportuno cumplimiento del Plan estratégico de la Superintendencia de Sociedades, dirigidos al logro de los objetivos institucionales. </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Cumplir con los procesos y lineamientos establecidos por la Entidad  para  facilitar el desarrollo de la actividad empresarial del sector real.</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Actualizar los aplicativos e instrumentos propios del área de trabajo como los generales de la Entidad  de acuerdo con las instrucciones recibidas.</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Presentar los informes a que haya lugar, de acuerdo con las instrucciones recibidas, en los tiempos y términos solicitados.</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Resolver las consultas formuladas por los organismos públicos y privados, por los usuarios externos e internos, de conformidad con la normatividad vigente en la materia.</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Emitir conceptos y documentos en los asuntos relacionados con temas societarios y que conciernen con la competencia de la Superintendencia de Sociedades, teniendo en cuenta los procesos y procedimientos señalados por la normatividad vigente.</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Proyectar los actos administrativos y demás documentos correspondientes a las funciones que presta la Oficina Asesora Jurídica en cumplimiento de los lineamientos institucionales y la normatividad vigente en la materia.</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Efectuar el análisis jurídico de los contratos y convenios de la Entidad, de conformidad con los procedimientos y requisitos impartidos por la normatividad vigente.</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hAnsi="Arial" w:cs="Arial"/>
                <w:sz w:val="20"/>
                <w:szCs w:val="20"/>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1D5487" w:rsidRPr="004F5B9C" w:rsidRDefault="001D5487" w:rsidP="0073690D">
            <w:pPr>
              <w:pStyle w:val="Prrafodelista"/>
              <w:numPr>
                <w:ilvl w:val="0"/>
                <w:numId w:val="36"/>
              </w:numPr>
              <w:autoSpaceDE w:val="0"/>
              <w:autoSpaceDN w:val="0"/>
              <w:adjustRightInd w:val="0"/>
              <w:spacing w:after="200"/>
              <w:ind w:left="714" w:hanging="357"/>
              <w:contextualSpacing/>
              <w:rPr>
                <w:rFonts w:ascii="Arial" w:eastAsia="Calibri" w:hAnsi="Arial" w:cs="Arial"/>
                <w:sz w:val="20"/>
                <w:szCs w:val="20"/>
              </w:rPr>
            </w:pPr>
            <w:r w:rsidRPr="004F5B9C">
              <w:rPr>
                <w:rFonts w:ascii="Arial" w:eastAsia="Calibri" w:hAnsi="Arial" w:cs="Arial"/>
                <w:sz w:val="20"/>
                <w:szCs w:val="20"/>
              </w:rPr>
              <w:t>Desempeñar las demás funciones inherentes a la naturaleza del cargo y las que le sean asignadas por el jefe inmediato.</w:t>
            </w:r>
          </w:p>
        </w:tc>
      </w:tr>
      <w:tr w:rsidR="00E321B6" w:rsidRPr="004F5B9C" w:rsidTr="001D5487">
        <w:trPr>
          <w:trHeight w:val="283"/>
          <w:jc w:val="center"/>
        </w:trPr>
        <w:tc>
          <w:tcPr>
            <w:tcW w:w="0" w:type="auto"/>
            <w:gridSpan w:val="2"/>
            <w:shd w:val="pct45" w:color="auto" w:fill="auto"/>
          </w:tcPr>
          <w:p w:rsidR="001D5487" w:rsidRPr="004F5B9C" w:rsidRDefault="00986D2F" w:rsidP="00BB3693">
            <w:pPr>
              <w:spacing w:line="240" w:lineRule="auto"/>
              <w:jc w:val="center"/>
              <w:rPr>
                <w:rFonts w:cs="Arial"/>
                <w:b/>
                <w:color w:val="auto"/>
                <w:sz w:val="20"/>
              </w:rPr>
            </w:pPr>
            <w:r w:rsidRPr="004F5B9C">
              <w:rPr>
                <w:rFonts w:cs="Arial"/>
                <w:b/>
                <w:color w:val="auto"/>
                <w:sz w:val="20"/>
              </w:rPr>
              <w:t>V</w:t>
            </w:r>
            <w:r w:rsidR="001D5487" w:rsidRPr="004F5B9C">
              <w:rPr>
                <w:rFonts w:cs="Arial"/>
                <w:b/>
                <w:color w:val="auto"/>
                <w:sz w:val="20"/>
              </w:rPr>
              <w:t>. CONOCIMIENTOS BÁSICOS</w:t>
            </w:r>
            <w:r w:rsidRPr="004F5B9C">
              <w:rPr>
                <w:rFonts w:cs="Arial"/>
                <w:b/>
                <w:color w:val="auto"/>
                <w:sz w:val="20"/>
              </w:rPr>
              <w:t xml:space="preserve"> O</w:t>
            </w:r>
            <w:r w:rsidR="001D5487" w:rsidRPr="004F5B9C">
              <w:rPr>
                <w:rFonts w:cs="Arial"/>
                <w:b/>
                <w:color w:val="auto"/>
                <w:sz w:val="20"/>
              </w:rPr>
              <w:t xml:space="preserve"> ESENCIALES </w:t>
            </w:r>
          </w:p>
        </w:tc>
      </w:tr>
      <w:tr w:rsidR="00E321B6" w:rsidRPr="004F5B9C" w:rsidTr="001D5487">
        <w:trPr>
          <w:trHeight w:val="150"/>
          <w:jc w:val="center"/>
        </w:trPr>
        <w:tc>
          <w:tcPr>
            <w:tcW w:w="0" w:type="auto"/>
            <w:gridSpan w:val="2"/>
          </w:tcPr>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Constitución Política de Colombia.</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Temas Derecho Societario</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Planeación estratégica y gestión documental.</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Estructura del Estado Colombiano.</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Estructura y funciones de la Entidad.</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t>Sistema de Gestión Integrado.</w:t>
            </w:r>
          </w:p>
          <w:p w:rsidR="001D5487" w:rsidRPr="004F5B9C" w:rsidRDefault="001D5487"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rPr>
              <w:lastRenderedPageBreak/>
              <w:t>Plan Nacional de Desarrollo.</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Régimen de Insolvencia</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Derecho Societario</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Código Contencioso Administrativo</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Doctrina de la Superintendencia de Sociedades.</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Conocimientos Básicos en Contratación Estatal</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Elaboración Normativa</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Derecho Constitucional</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Conocimiento de la facultades legales de la Superintendencia de Sociedades en la inspección, Vigilancia y Control</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Derecho Probatorio</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Hermenéutica Jurídica</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Lineamientos internos</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Técnicas para la presentación de Informes</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Formas de Comunicación</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Herramientas de gestión documental</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Conocimiento de Herramientas de Office</w:t>
            </w:r>
          </w:p>
          <w:p w:rsidR="00986D2F" w:rsidRPr="004F5B9C" w:rsidRDefault="00986D2F" w:rsidP="00BB3693">
            <w:pPr>
              <w:pStyle w:val="Prrafodelista"/>
              <w:numPr>
                <w:ilvl w:val="0"/>
                <w:numId w:val="1"/>
              </w:numPr>
              <w:spacing w:after="200"/>
              <w:contextualSpacing/>
              <w:jc w:val="left"/>
              <w:rPr>
                <w:rFonts w:ascii="Arial" w:hAnsi="Arial" w:cs="Arial"/>
                <w:sz w:val="20"/>
                <w:szCs w:val="20"/>
                <w:lang w:val="es-ES" w:eastAsia="es-ES"/>
              </w:rPr>
            </w:pPr>
            <w:r w:rsidRPr="004F5B9C">
              <w:rPr>
                <w:rFonts w:ascii="Arial" w:hAnsi="Arial" w:cs="Arial"/>
                <w:sz w:val="20"/>
                <w:szCs w:val="20"/>
                <w:lang w:val="es-ES" w:eastAsia="es-ES"/>
              </w:rPr>
              <w:t>Manejos de la Comunicación</w:t>
            </w:r>
          </w:p>
          <w:p w:rsidR="00986D2F" w:rsidRPr="004F5B9C" w:rsidRDefault="00986D2F" w:rsidP="00BB3693">
            <w:pPr>
              <w:pStyle w:val="Prrafodelista"/>
              <w:numPr>
                <w:ilvl w:val="0"/>
                <w:numId w:val="1"/>
              </w:numPr>
              <w:spacing w:after="200"/>
              <w:contextualSpacing/>
              <w:rPr>
                <w:rFonts w:ascii="Arial" w:hAnsi="Arial" w:cs="Arial"/>
                <w:sz w:val="20"/>
                <w:szCs w:val="20"/>
              </w:rPr>
            </w:pPr>
            <w:r w:rsidRPr="004F5B9C">
              <w:rPr>
                <w:rFonts w:ascii="Arial" w:hAnsi="Arial" w:cs="Arial"/>
                <w:sz w:val="20"/>
                <w:szCs w:val="20"/>
                <w:lang w:val="es-ES" w:eastAsia="es-ES"/>
              </w:rPr>
              <w:t>Seguridad de la información documental</w:t>
            </w:r>
          </w:p>
        </w:tc>
      </w:tr>
      <w:tr w:rsidR="00E321B6" w:rsidRPr="004F5B9C" w:rsidTr="001D5487">
        <w:trPr>
          <w:jc w:val="center"/>
        </w:trPr>
        <w:tc>
          <w:tcPr>
            <w:tcW w:w="0" w:type="auto"/>
            <w:gridSpan w:val="2"/>
            <w:shd w:val="pct45" w:color="auto" w:fill="auto"/>
          </w:tcPr>
          <w:p w:rsidR="001D5487" w:rsidRPr="004F5B9C" w:rsidRDefault="00986D2F" w:rsidP="00BB3693">
            <w:pPr>
              <w:spacing w:line="240" w:lineRule="auto"/>
              <w:jc w:val="center"/>
              <w:rPr>
                <w:rFonts w:cs="Arial"/>
                <w:b/>
                <w:color w:val="auto"/>
                <w:sz w:val="20"/>
              </w:rPr>
            </w:pPr>
            <w:r w:rsidRPr="004F5B9C">
              <w:rPr>
                <w:rFonts w:cs="Arial"/>
                <w:b/>
                <w:color w:val="auto"/>
                <w:sz w:val="20"/>
              </w:rPr>
              <w:lastRenderedPageBreak/>
              <w:t>VI</w:t>
            </w:r>
            <w:r w:rsidR="001D5487" w:rsidRPr="004F5B9C">
              <w:rPr>
                <w:rFonts w:cs="Arial"/>
                <w:b/>
                <w:color w:val="auto"/>
                <w:sz w:val="20"/>
              </w:rPr>
              <w:t xml:space="preserve">. REQUÍSITOS DE </w:t>
            </w:r>
            <w:r w:rsidRPr="004F5B9C">
              <w:rPr>
                <w:rFonts w:cs="Arial"/>
                <w:b/>
                <w:color w:val="auto"/>
                <w:sz w:val="20"/>
              </w:rPr>
              <w:t>FORMACIÓN ACADÉMICA</w:t>
            </w:r>
            <w:r w:rsidR="001D5487" w:rsidRPr="004F5B9C">
              <w:rPr>
                <w:rFonts w:cs="Arial"/>
                <w:b/>
                <w:color w:val="auto"/>
                <w:sz w:val="20"/>
              </w:rPr>
              <w:t xml:space="preserve"> Y EXPERIENCIA</w:t>
            </w:r>
          </w:p>
        </w:tc>
      </w:tr>
      <w:tr w:rsidR="00E321B6" w:rsidRPr="004F5B9C" w:rsidTr="004F6B6D">
        <w:trPr>
          <w:jc w:val="center"/>
        </w:trPr>
        <w:tc>
          <w:tcPr>
            <w:tcW w:w="5218" w:type="dxa"/>
            <w:shd w:val="pct45" w:color="auto" w:fill="auto"/>
          </w:tcPr>
          <w:p w:rsidR="001D5487" w:rsidRPr="004F5B9C" w:rsidRDefault="00986D2F" w:rsidP="00BB3693">
            <w:pPr>
              <w:spacing w:line="240" w:lineRule="auto"/>
              <w:jc w:val="center"/>
              <w:rPr>
                <w:rFonts w:cs="Arial"/>
                <w:b/>
                <w:color w:val="auto"/>
                <w:sz w:val="20"/>
              </w:rPr>
            </w:pPr>
            <w:r w:rsidRPr="004F5B9C">
              <w:rPr>
                <w:rFonts w:cs="Arial"/>
                <w:b/>
                <w:color w:val="auto"/>
                <w:sz w:val="20"/>
              </w:rPr>
              <w:t>Formación académica</w:t>
            </w:r>
          </w:p>
        </w:tc>
        <w:tc>
          <w:tcPr>
            <w:tcW w:w="4970" w:type="dxa"/>
            <w:shd w:val="pct45" w:color="auto" w:fill="auto"/>
          </w:tcPr>
          <w:p w:rsidR="001D5487" w:rsidRPr="004F5B9C" w:rsidRDefault="001D5487" w:rsidP="00BB3693">
            <w:pPr>
              <w:spacing w:line="240" w:lineRule="auto"/>
              <w:jc w:val="center"/>
              <w:rPr>
                <w:rFonts w:cs="Arial"/>
                <w:b/>
                <w:color w:val="auto"/>
                <w:sz w:val="20"/>
              </w:rPr>
            </w:pPr>
            <w:r w:rsidRPr="004F5B9C">
              <w:rPr>
                <w:rFonts w:cs="Arial"/>
                <w:b/>
                <w:color w:val="auto"/>
                <w:sz w:val="20"/>
              </w:rPr>
              <w:t>Experiencia</w:t>
            </w:r>
          </w:p>
        </w:tc>
      </w:tr>
      <w:tr w:rsidR="00E321B6" w:rsidRPr="004F5B9C" w:rsidTr="004F6B6D">
        <w:trPr>
          <w:jc w:val="center"/>
        </w:trPr>
        <w:tc>
          <w:tcPr>
            <w:tcW w:w="5218" w:type="dxa"/>
          </w:tcPr>
          <w:p w:rsidR="001D5487" w:rsidRPr="004F5B9C" w:rsidRDefault="00576D48" w:rsidP="00BB3693">
            <w:pPr>
              <w:autoSpaceDE w:val="0"/>
              <w:autoSpaceDN w:val="0"/>
              <w:adjustRightInd w:val="0"/>
              <w:spacing w:line="240" w:lineRule="auto"/>
              <w:rPr>
                <w:rFonts w:cs="Arial"/>
                <w:color w:val="auto"/>
                <w:sz w:val="20"/>
                <w:shd w:val="clear" w:color="auto" w:fill="FFFFFF"/>
              </w:rPr>
            </w:pPr>
            <w:r w:rsidRPr="004F5B9C">
              <w:rPr>
                <w:rFonts w:cs="Arial"/>
                <w:color w:val="auto"/>
                <w:sz w:val="20"/>
                <w:lang w:val="es-MX" w:eastAsia="es-MX"/>
              </w:rPr>
              <w:t xml:space="preserve">Título profesional en disciplina académica del núcleo básico de conocimiento en: </w:t>
            </w:r>
            <w:r w:rsidR="001D5487" w:rsidRPr="004F5B9C">
              <w:rPr>
                <w:rFonts w:cs="Arial"/>
                <w:color w:val="auto"/>
                <w:sz w:val="20"/>
                <w:shd w:val="clear" w:color="auto" w:fill="FFFFFF"/>
              </w:rPr>
              <w:t>Derecho</w:t>
            </w:r>
            <w:r w:rsidRPr="004F5B9C">
              <w:rPr>
                <w:rFonts w:cs="Arial"/>
                <w:color w:val="auto"/>
                <w:sz w:val="20"/>
                <w:shd w:val="clear" w:color="auto" w:fill="FFFFFF"/>
              </w:rPr>
              <w:t xml:space="preserve"> y afines</w:t>
            </w:r>
            <w:r w:rsidR="001D5487" w:rsidRPr="004F5B9C">
              <w:rPr>
                <w:rFonts w:cs="Arial"/>
                <w:color w:val="auto"/>
                <w:sz w:val="20"/>
                <w:shd w:val="clear" w:color="auto" w:fill="FFFFFF"/>
              </w:rPr>
              <w:t>.</w:t>
            </w:r>
          </w:p>
          <w:p w:rsidR="001D5487" w:rsidRPr="004F5B9C" w:rsidRDefault="001D5487" w:rsidP="00BB3693">
            <w:pPr>
              <w:autoSpaceDE w:val="0"/>
              <w:autoSpaceDN w:val="0"/>
              <w:adjustRightInd w:val="0"/>
              <w:spacing w:line="240" w:lineRule="auto"/>
              <w:rPr>
                <w:rFonts w:cs="Arial"/>
                <w:color w:val="auto"/>
                <w:sz w:val="20"/>
                <w:shd w:val="clear" w:color="auto" w:fill="FFFFFF"/>
              </w:rPr>
            </w:pPr>
          </w:p>
          <w:p w:rsidR="001D5487" w:rsidRPr="004F5B9C" w:rsidRDefault="007F5C76" w:rsidP="00BB3693">
            <w:pPr>
              <w:autoSpaceDE w:val="0"/>
              <w:autoSpaceDN w:val="0"/>
              <w:adjustRightInd w:val="0"/>
              <w:spacing w:line="240" w:lineRule="auto"/>
              <w:rPr>
                <w:rFonts w:cs="Arial"/>
                <w:color w:val="auto"/>
                <w:sz w:val="20"/>
                <w:shd w:val="clear" w:color="auto" w:fill="FFFFFF"/>
              </w:rPr>
            </w:pPr>
            <w:r w:rsidRPr="004F5B9C">
              <w:rPr>
                <w:rFonts w:cs="Arial"/>
                <w:color w:val="auto"/>
                <w:sz w:val="20"/>
                <w:shd w:val="clear" w:color="auto" w:fill="FFFFFF"/>
              </w:rPr>
              <w:t>Tarjeta profesional en los casos exigidos por la Ley.</w:t>
            </w:r>
          </w:p>
          <w:p w:rsidR="001D5487" w:rsidRPr="004F5B9C" w:rsidRDefault="001D5487" w:rsidP="00BB3693">
            <w:pPr>
              <w:autoSpaceDE w:val="0"/>
              <w:autoSpaceDN w:val="0"/>
              <w:adjustRightInd w:val="0"/>
              <w:spacing w:line="240" w:lineRule="auto"/>
              <w:rPr>
                <w:rFonts w:cs="Arial"/>
                <w:color w:val="auto"/>
                <w:sz w:val="20"/>
                <w:shd w:val="clear" w:color="auto" w:fill="FFFFFF"/>
              </w:rPr>
            </w:pPr>
          </w:p>
          <w:p w:rsidR="001D5487" w:rsidRPr="004F5B9C" w:rsidRDefault="001D5487"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Título de postgrado en la modalidad de especialización en las áreas relacionadas con las funciones del cargo.</w:t>
            </w:r>
          </w:p>
        </w:tc>
        <w:tc>
          <w:tcPr>
            <w:tcW w:w="4970" w:type="dxa"/>
            <w:shd w:val="clear" w:color="auto" w:fill="auto"/>
            <w:vAlign w:val="center"/>
          </w:tcPr>
          <w:p w:rsidR="001D5487" w:rsidRPr="004F5B9C" w:rsidRDefault="0008121C"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Diecinueve</w:t>
            </w:r>
            <w:r w:rsidR="001D5487" w:rsidRPr="004F5B9C">
              <w:rPr>
                <w:rFonts w:cs="Arial"/>
                <w:color w:val="auto"/>
                <w:sz w:val="20"/>
                <w:shd w:val="clear" w:color="auto" w:fill="FFFFFF"/>
              </w:rPr>
              <w:t xml:space="preserve"> (</w:t>
            </w:r>
            <w:r w:rsidRPr="004F5B9C">
              <w:rPr>
                <w:rFonts w:cs="Arial"/>
                <w:color w:val="auto"/>
                <w:sz w:val="20"/>
                <w:shd w:val="clear" w:color="auto" w:fill="FFFFFF"/>
              </w:rPr>
              <w:t>19</w:t>
            </w:r>
            <w:r w:rsidR="001D5487" w:rsidRPr="004F5B9C">
              <w:rPr>
                <w:rFonts w:cs="Arial"/>
                <w:color w:val="auto"/>
                <w:sz w:val="20"/>
                <w:shd w:val="clear" w:color="auto" w:fill="FFFFFF"/>
              </w:rPr>
              <w:t>) meses de experiencia profesional relacionada.</w:t>
            </w:r>
          </w:p>
        </w:tc>
      </w:tr>
      <w:tr w:rsidR="00E321B6" w:rsidRPr="004F5B9C" w:rsidTr="001D5487">
        <w:trPr>
          <w:jc w:val="center"/>
        </w:trPr>
        <w:tc>
          <w:tcPr>
            <w:tcW w:w="0" w:type="auto"/>
            <w:gridSpan w:val="2"/>
            <w:shd w:val="pct45" w:color="auto" w:fill="auto"/>
          </w:tcPr>
          <w:p w:rsidR="001D5487" w:rsidRPr="004F5B9C" w:rsidRDefault="001D5487" w:rsidP="00BB3693">
            <w:pPr>
              <w:spacing w:line="240" w:lineRule="auto"/>
              <w:jc w:val="center"/>
              <w:rPr>
                <w:rFonts w:cs="Arial"/>
                <w:b/>
                <w:color w:val="auto"/>
                <w:sz w:val="20"/>
              </w:rPr>
            </w:pPr>
            <w:r w:rsidRPr="004F5B9C">
              <w:rPr>
                <w:rFonts w:cs="Arial"/>
                <w:b/>
                <w:color w:val="auto"/>
                <w:sz w:val="20"/>
              </w:rPr>
              <w:t xml:space="preserve">ALTERNATIVA </w:t>
            </w:r>
          </w:p>
        </w:tc>
      </w:tr>
      <w:tr w:rsidR="00E321B6" w:rsidRPr="004F5B9C" w:rsidTr="004F6B6D">
        <w:trPr>
          <w:jc w:val="center"/>
        </w:trPr>
        <w:tc>
          <w:tcPr>
            <w:tcW w:w="5218" w:type="dxa"/>
            <w:shd w:val="pct45" w:color="auto" w:fill="auto"/>
          </w:tcPr>
          <w:p w:rsidR="001D5487" w:rsidRPr="004F5B9C" w:rsidRDefault="00986D2F" w:rsidP="00BB3693">
            <w:pPr>
              <w:spacing w:line="240" w:lineRule="auto"/>
              <w:jc w:val="center"/>
              <w:rPr>
                <w:rFonts w:cs="Arial"/>
                <w:b/>
                <w:color w:val="auto"/>
                <w:sz w:val="20"/>
              </w:rPr>
            </w:pPr>
            <w:r w:rsidRPr="004F5B9C">
              <w:rPr>
                <w:rFonts w:cs="Arial"/>
                <w:b/>
                <w:color w:val="auto"/>
                <w:sz w:val="20"/>
              </w:rPr>
              <w:t>Formación académica</w:t>
            </w:r>
          </w:p>
        </w:tc>
        <w:tc>
          <w:tcPr>
            <w:tcW w:w="4970" w:type="dxa"/>
            <w:shd w:val="pct45" w:color="auto" w:fill="auto"/>
          </w:tcPr>
          <w:p w:rsidR="001D5487" w:rsidRPr="004F5B9C" w:rsidRDefault="001D5487" w:rsidP="00BB3693">
            <w:pPr>
              <w:spacing w:line="240" w:lineRule="auto"/>
              <w:jc w:val="center"/>
              <w:rPr>
                <w:rFonts w:cs="Arial"/>
                <w:b/>
                <w:color w:val="auto"/>
                <w:sz w:val="20"/>
              </w:rPr>
            </w:pPr>
            <w:r w:rsidRPr="004F5B9C">
              <w:rPr>
                <w:rFonts w:cs="Arial"/>
                <w:b/>
                <w:color w:val="auto"/>
                <w:sz w:val="20"/>
              </w:rPr>
              <w:t>Experiencia</w:t>
            </w:r>
          </w:p>
        </w:tc>
      </w:tr>
      <w:tr w:rsidR="001068DD" w:rsidRPr="004F5B9C" w:rsidTr="004F6B6D">
        <w:trPr>
          <w:jc w:val="center"/>
        </w:trPr>
        <w:tc>
          <w:tcPr>
            <w:tcW w:w="5218" w:type="dxa"/>
          </w:tcPr>
          <w:p w:rsidR="001D5487" w:rsidRPr="004F5B9C" w:rsidRDefault="00576D48" w:rsidP="00BB3693">
            <w:pPr>
              <w:autoSpaceDE w:val="0"/>
              <w:autoSpaceDN w:val="0"/>
              <w:adjustRightInd w:val="0"/>
              <w:spacing w:line="240" w:lineRule="auto"/>
              <w:rPr>
                <w:rFonts w:cs="Arial"/>
                <w:color w:val="auto"/>
                <w:sz w:val="20"/>
                <w:shd w:val="clear" w:color="auto" w:fill="FFFFFF"/>
              </w:rPr>
            </w:pPr>
            <w:r w:rsidRPr="004F5B9C">
              <w:rPr>
                <w:rFonts w:cs="Arial"/>
                <w:color w:val="auto"/>
                <w:sz w:val="20"/>
                <w:lang w:val="es-MX" w:eastAsia="es-MX"/>
              </w:rPr>
              <w:t xml:space="preserve">Título profesional en disciplina académica del núcleo básico de conocimiento en: </w:t>
            </w:r>
            <w:r w:rsidR="001D5487" w:rsidRPr="004F5B9C">
              <w:rPr>
                <w:rFonts w:cs="Arial"/>
                <w:color w:val="auto"/>
                <w:sz w:val="20"/>
                <w:shd w:val="clear" w:color="auto" w:fill="FFFFFF"/>
              </w:rPr>
              <w:t>Derecho</w:t>
            </w:r>
            <w:r w:rsidRPr="004F5B9C">
              <w:rPr>
                <w:rFonts w:cs="Arial"/>
                <w:color w:val="auto"/>
                <w:sz w:val="20"/>
                <w:shd w:val="clear" w:color="auto" w:fill="FFFFFF"/>
              </w:rPr>
              <w:t xml:space="preserve"> y afines</w:t>
            </w:r>
            <w:r w:rsidR="001D5487" w:rsidRPr="004F5B9C">
              <w:rPr>
                <w:rFonts w:cs="Arial"/>
                <w:color w:val="auto"/>
                <w:sz w:val="20"/>
                <w:shd w:val="clear" w:color="auto" w:fill="FFFFFF"/>
              </w:rPr>
              <w:t>.</w:t>
            </w:r>
          </w:p>
          <w:p w:rsidR="001D5487" w:rsidRPr="004F5B9C" w:rsidRDefault="001D5487" w:rsidP="00BB3693">
            <w:pPr>
              <w:autoSpaceDE w:val="0"/>
              <w:autoSpaceDN w:val="0"/>
              <w:adjustRightInd w:val="0"/>
              <w:spacing w:line="240" w:lineRule="auto"/>
              <w:rPr>
                <w:rFonts w:cs="Arial"/>
                <w:color w:val="auto"/>
                <w:sz w:val="20"/>
                <w:shd w:val="clear" w:color="auto" w:fill="FFFFFF"/>
              </w:rPr>
            </w:pPr>
          </w:p>
          <w:p w:rsidR="001D5487" w:rsidRPr="004F5B9C" w:rsidRDefault="007F5C76"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Tarjeta profesional en los casos exigidos por la Ley.</w:t>
            </w:r>
          </w:p>
        </w:tc>
        <w:tc>
          <w:tcPr>
            <w:tcW w:w="4970" w:type="dxa"/>
            <w:shd w:val="clear" w:color="auto" w:fill="auto"/>
            <w:vAlign w:val="center"/>
          </w:tcPr>
          <w:p w:rsidR="001D5487" w:rsidRPr="004F5B9C" w:rsidRDefault="001D5487"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Cuarenta y tres (43) meses de experiencia profesional relacionada.</w:t>
            </w:r>
          </w:p>
        </w:tc>
      </w:tr>
    </w:tbl>
    <w:p w:rsidR="004F6B6D" w:rsidRPr="004F5B9C" w:rsidRDefault="004F6B6D" w:rsidP="00BB3693">
      <w:pPr>
        <w:spacing w:after="200" w:line="240" w:lineRule="auto"/>
        <w:jc w:val="left"/>
        <w:rPr>
          <w:rFonts w:cs="Arial"/>
          <w:color w:val="auto"/>
          <w:sz w:val="20"/>
          <w:lang w:val="es-MX"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5329"/>
      </w:tblGrid>
      <w:tr w:rsidR="00E321B6" w:rsidRPr="004F5B9C" w:rsidTr="00A25722">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A25722">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 xml:space="preserve">Profesional </w:t>
            </w:r>
            <w:r w:rsidR="003639E7" w:rsidRPr="004F5B9C">
              <w:rPr>
                <w:rFonts w:cs="Arial"/>
                <w:color w:val="auto"/>
                <w:sz w:val="20"/>
                <w:lang w:eastAsia="es-MX"/>
              </w:rPr>
              <w:t>Especializado</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20</w:t>
            </w:r>
            <w:r w:rsidR="003639E7" w:rsidRPr="004F5B9C">
              <w:rPr>
                <w:rFonts w:cs="Arial"/>
                <w:color w:val="auto"/>
                <w:sz w:val="20"/>
                <w:lang w:eastAsia="es-MX"/>
              </w:rPr>
              <w:t>28</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A25722">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ÁREA: OFICINA ASESORA JURÍDIC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II. PROPÓSITO PRINCIPAL</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73BB8" w:rsidRPr="004F5B9C" w:rsidRDefault="00773BB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soporte profesional al desarrollo de los procesos y procedimientos en materia de la interpretación de las normas jurídicas en los asuntos y competencias relacionados con la Superintendencia de Sociedades, en el marco de las políticas y planes institucionales, de conformidad con los procedimientos y requisitos señalados por la normatividad vigente en la materi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Realizar un estudio preliminar a las consultas y presentar los proyectos a que haya lugar.</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Emitir conceptos y documentos en los asuntos relacionados con temas societarios y que conciernen con la competencia de la Superintendencia de Sociedades, teniendo en cuenta  los procesos y procedimientos señalados por la normatividad vigente.</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Proyectar los actos administrativos y demás documentos correspondientes a las funciones que presta la Oficina Asesora Jurídica en cumplimiento de los lineamientos institucionales y la normatividad vigente en la materia.</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Dar asistencia técnica y jurídica a la revisión de los contratos y convenios de la Entidad, de conformidad con los procedimientos y requisitos impartidos por la normatividad vigente.</w:t>
            </w:r>
          </w:p>
          <w:p w:rsidR="00773BB8" w:rsidRPr="004F5B9C" w:rsidRDefault="00773BB8" w:rsidP="00E43E22">
            <w:pPr>
              <w:numPr>
                <w:ilvl w:val="0"/>
                <w:numId w:val="447"/>
              </w:numPr>
              <w:tabs>
                <w:tab w:val="left" w:pos="708"/>
              </w:tabs>
              <w:suppressAutoHyphens/>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rsidR="00773BB8" w:rsidRPr="004F5B9C" w:rsidRDefault="00773BB8" w:rsidP="00E43E22">
            <w:pPr>
              <w:numPr>
                <w:ilvl w:val="0"/>
                <w:numId w:val="447"/>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73BB8" w:rsidRPr="004F5B9C" w:rsidRDefault="00773BB8" w:rsidP="00E43E22">
            <w:pPr>
              <w:numPr>
                <w:ilvl w:val="0"/>
                <w:numId w:val="447"/>
              </w:numPr>
              <w:autoSpaceDE w:val="0"/>
              <w:autoSpaceDN w:val="0"/>
              <w:adjustRightInd w:val="0"/>
              <w:spacing w:after="200"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3639E7">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 xml:space="preserve">VI. CONOCIMIENTOS BÁSICOS ESENCIALES </w:t>
            </w:r>
          </w:p>
        </w:tc>
      </w:tr>
      <w:tr w:rsidR="00E321B6" w:rsidRPr="004F5B9C" w:rsidTr="003639E7">
        <w:trPr>
          <w:trHeight w:val="96"/>
          <w:jc w:val="center"/>
        </w:trPr>
        <w:tc>
          <w:tcPr>
            <w:tcW w:w="0" w:type="auto"/>
            <w:gridSpan w:val="2"/>
            <w:tcBorders>
              <w:top w:val="single" w:sz="4" w:space="0" w:color="auto"/>
              <w:left w:val="single" w:sz="4" w:space="0" w:color="auto"/>
              <w:bottom w:val="nil"/>
              <w:right w:val="single" w:sz="4" w:space="0" w:color="auto"/>
            </w:tcBorders>
            <w:hideMark/>
          </w:tcPr>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tc>
      </w:tr>
      <w:tr w:rsidR="00E321B6" w:rsidRPr="004F5B9C" w:rsidTr="003639E7">
        <w:trPr>
          <w:trHeight w:val="96"/>
          <w:jc w:val="center"/>
        </w:trPr>
        <w:tc>
          <w:tcPr>
            <w:tcW w:w="0" w:type="auto"/>
            <w:gridSpan w:val="2"/>
            <w:tcBorders>
              <w:top w:val="nil"/>
              <w:left w:val="single" w:sz="4" w:space="0" w:color="auto"/>
              <w:bottom w:val="single" w:sz="4" w:space="0" w:color="auto"/>
              <w:right w:val="single" w:sz="4" w:space="0" w:color="auto"/>
            </w:tcBorders>
            <w:hideMark/>
          </w:tcPr>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Régimen de Insolvencia</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lastRenderedPageBreak/>
              <w:t>Derecho Societari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ódigo de Procedimiento Administrativo y de lo Contencioso Administrativ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básicos en Contratación Estatal</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spectos Generales en la elaboración Normativa</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Constitucional</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de las facultades legales de la Superintendencia de Sociedades en la IVC</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Probatori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menéutica Jurídica</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tención al cliente interno y Servicio al ciudadano.</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ormas de Comunicación.</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773BB8" w:rsidRPr="004F5B9C" w:rsidRDefault="00773BB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773BB8" w:rsidRPr="004F5B9C" w:rsidRDefault="00773BB8" w:rsidP="00BB3693">
            <w:pPr>
              <w:numPr>
                <w:ilvl w:val="0"/>
                <w:numId w:val="1"/>
              </w:numPr>
              <w:spacing w:after="200" w:line="240" w:lineRule="auto"/>
              <w:contextualSpacing/>
              <w:jc w:val="left"/>
              <w:rPr>
                <w:rFonts w:cs="Arial"/>
                <w:color w:val="auto"/>
                <w:sz w:val="20"/>
              </w:rPr>
            </w:pPr>
            <w:r w:rsidRPr="004F5B9C">
              <w:rPr>
                <w:rFonts w:cs="Arial"/>
                <w:color w:val="auto"/>
                <w:sz w:val="20"/>
                <w:lang w:eastAsia="es-MX"/>
              </w:rPr>
              <w:t>Herramientas de office.</w:t>
            </w:r>
          </w:p>
          <w:p w:rsidR="00773BB8" w:rsidRPr="004F5B9C" w:rsidRDefault="00773BB8" w:rsidP="00BB3693">
            <w:pPr>
              <w:spacing w:after="200" w:line="240" w:lineRule="auto"/>
              <w:ind w:left="360"/>
              <w:contextualSpacing/>
              <w:jc w:val="left"/>
              <w:rPr>
                <w:rFonts w:cs="Arial"/>
                <w:color w:val="auto"/>
                <w:sz w:val="20"/>
              </w:rPr>
            </w:pP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lastRenderedPageBreak/>
              <w:t>VIII. REQUÍSITOS DE ESTUDIO Y EXPERIENCIA</w:t>
            </w:r>
          </w:p>
        </w:tc>
      </w:tr>
      <w:tr w:rsidR="00E321B6" w:rsidRPr="004F5B9C" w:rsidTr="004F6B6D">
        <w:trPr>
          <w:jc w:val="center"/>
        </w:trPr>
        <w:tc>
          <w:tcPr>
            <w:tcW w:w="4742" w:type="dxa"/>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46" w:type="dxa"/>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4F6B6D">
        <w:trPr>
          <w:jc w:val="center"/>
        </w:trPr>
        <w:tc>
          <w:tcPr>
            <w:tcW w:w="4742" w:type="dxa"/>
            <w:tcBorders>
              <w:top w:val="single" w:sz="4" w:space="0" w:color="auto"/>
              <w:left w:val="single" w:sz="4" w:space="0" w:color="auto"/>
              <w:bottom w:val="single" w:sz="4" w:space="0" w:color="auto"/>
              <w:right w:val="single" w:sz="4" w:space="0" w:color="auto"/>
            </w:tcBorders>
          </w:tcPr>
          <w:p w:rsidR="00773BB8" w:rsidRPr="004F5B9C" w:rsidRDefault="00773BB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w:t>
            </w:r>
            <w:r w:rsidR="00A25722" w:rsidRPr="004F5B9C">
              <w:rPr>
                <w:rFonts w:cs="Arial"/>
                <w:color w:val="auto"/>
                <w:sz w:val="20"/>
                <w:lang w:eastAsia="es-MX"/>
              </w:rPr>
              <w:t xml:space="preserve"> en disciplina académica del núcleo básico de conocimiento en: </w:t>
            </w:r>
            <w:r w:rsidRPr="004F5B9C">
              <w:rPr>
                <w:rFonts w:cs="Arial"/>
                <w:color w:val="auto"/>
                <w:sz w:val="20"/>
                <w:lang w:eastAsia="es-MX"/>
              </w:rPr>
              <w:t>Derecho</w:t>
            </w:r>
            <w:r w:rsidR="00A25722" w:rsidRPr="004F5B9C">
              <w:rPr>
                <w:rFonts w:cs="Arial"/>
                <w:color w:val="auto"/>
                <w:sz w:val="20"/>
                <w:lang w:eastAsia="es-MX"/>
              </w:rPr>
              <w:t xml:space="preserve"> y afines</w:t>
            </w:r>
            <w:r w:rsidRPr="004F5B9C">
              <w:rPr>
                <w:rFonts w:cs="Arial"/>
                <w:color w:val="auto"/>
                <w:sz w:val="20"/>
                <w:lang w:eastAsia="es-MX"/>
              </w:rPr>
              <w:t>.</w:t>
            </w:r>
          </w:p>
          <w:p w:rsidR="00A25722" w:rsidRPr="004F5B9C" w:rsidRDefault="00A25722" w:rsidP="00BB3693">
            <w:pPr>
              <w:autoSpaceDE w:val="0"/>
              <w:autoSpaceDN w:val="0"/>
              <w:adjustRightInd w:val="0"/>
              <w:spacing w:line="240" w:lineRule="auto"/>
              <w:rPr>
                <w:rFonts w:cs="Arial"/>
                <w:color w:val="auto"/>
                <w:sz w:val="20"/>
                <w:lang w:eastAsia="es-MX"/>
              </w:rPr>
            </w:pPr>
          </w:p>
          <w:p w:rsidR="00773BB8" w:rsidRPr="004F5B9C" w:rsidRDefault="00773BB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25722" w:rsidRPr="004F5B9C" w:rsidRDefault="00A25722" w:rsidP="00BB3693">
            <w:pPr>
              <w:autoSpaceDE w:val="0"/>
              <w:autoSpaceDN w:val="0"/>
              <w:adjustRightInd w:val="0"/>
              <w:spacing w:line="240" w:lineRule="auto"/>
              <w:rPr>
                <w:rFonts w:cs="Arial"/>
                <w:color w:val="auto"/>
                <w:sz w:val="20"/>
                <w:lang w:eastAsia="es-MX"/>
              </w:rPr>
            </w:pPr>
          </w:p>
          <w:p w:rsidR="00773BB8" w:rsidRPr="004F5B9C" w:rsidRDefault="00773BB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5446" w:type="dxa"/>
            <w:tcBorders>
              <w:top w:val="single" w:sz="4" w:space="0" w:color="auto"/>
              <w:left w:val="single" w:sz="4" w:space="0" w:color="auto"/>
              <w:bottom w:val="single" w:sz="4" w:space="0" w:color="auto"/>
              <w:right w:val="single" w:sz="4" w:space="0" w:color="auto"/>
            </w:tcBorders>
            <w:vAlign w:val="center"/>
            <w:hideMark/>
          </w:tcPr>
          <w:p w:rsidR="00773BB8" w:rsidRPr="004F5B9C" w:rsidRDefault="003639E7" w:rsidP="00BB3693">
            <w:pPr>
              <w:spacing w:line="240" w:lineRule="auto"/>
              <w:rPr>
                <w:rFonts w:cs="Arial"/>
                <w:color w:val="auto"/>
                <w:sz w:val="20"/>
                <w:lang w:eastAsia="es-MX"/>
              </w:rPr>
            </w:pPr>
            <w:r w:rsidRPr="004F5B9C">
              <w:rPr>
                <w:rFonts w:cs="Arial"/>
                <w:color w:val="auto"/>
                <w:sz w:val="20"/>
                <w:lang w:eastAsia="es-MX"/>
              </w:rPr>
              <w:t>Trece</w:t>
            </w:r>
            <w:r w:rsidR="00773BB8" w:rsidRPr="004F5B9C">
              <w:rPr>
                <w:rFonts w:cs="Arial"/>
                <w:color w:val="auto"/>
                <w:sz w:val="20"/>
                <w:lang w:eastAsia="es-MX"/>
              </w:rPr>
              <w:t xml:space="preserve"> (</w:t>
            </w:r>
            <w:r w:rsidRPr="004F5B9C">
              <w:rPr>
                <w:rFonts w:cs="Arial"/>
                <w:color w:val="auto"/>
                <w:sz w:val="20"/>
                <w:lang w:eastAsia="es-MX"/>
              </w:rPr>
              <w:t>13</w:t>
            </w:r>
            <w:r w:rsidR="00773BB8" w:rsidRPr="004F5B9C">
              <w:rPr>
                <w:rFonts w:cs="Arial"/>
                <w:color w:val="auto"/>
                <w:sz w:val="20"/>
                <w:lang w:eastAsia="es-MX"/>
              </w:rPr>
              <w:t>) meses de experiencia profesional relacionad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4F6B6D">
        <w:trPr>
          <w:jc w:val="center"/>
        </w:trPr>
        <w:tc>
          <w:tcPr>
            <w:tcW w:w="4742" w:type="dxa"/>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46" w:type="dxa"/>
            <w:tcBorders>
              <w:top w:val="single" w:sz="4" w:space="0" w:color="auto"/>
              <w:left w:val="single" w:sz="4" w:space="0" w:color="auto"/>
              <w:bottom w:val="single" w:sz="4" w:space="0" w:color="auto"/>
              <w:right w:val="single" w:sz="4" w:space="0" w:color="auto"/>
            </w:tcBorders>
            <w:shd w:val="pct45" w:color="auto" w:fill="auto"/>
            <w:hideMark/>
          </w:tcPr>
          <w:p w:rsidR="00773BB8" w:rsidRPr="004F5B9C" w:rsidRDefault="00773BB8"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773BB8" w:rsidRPr="004F5B9C" w:rsidTr="004F6B6D">
        <w:trPr>
          <w:jc w:val="center"/>
        </w:trPr>
        <w:tc>
          <w:tcPr>
            <w:tcW w:w="4742" w:type="dxa"/>
            <w:tcBorders>
              <w:top w:val="single" w:sz="4" w:space="0" w:color="auto"/>
              <w:left w:val="single" w:sz="4" w:space="0" w:color="auto"/>
              <w:bottom w:val="single" w:sz="4" w:space="0" w:color="auto"/>
              <w:right w:val="single" w:sz="4" w:space="0" w:color="auto"/>
            </w:tcBorders>
          </w:tcPr>
          <w:p w:rsidR="00A25722" w:rsidRPr="004F5B9C" w:rsidRDefault="00A2572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773BB8" w:rsidRPr="004F5B9C" w:rsidRDefault="00A2572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 </w:t>
            </w:r>
          </w:p>
          <w:p w:rsidR="00773BB8" w:rsidRPr="004F5B9C" w:rsidRDefault="00773BB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446" w:type="dxa"/>
            <w:tcBorders>
              <w:top w:val="single" w:sz="4" w:space="0" w:color="auto"/>
              <w:left w:val="single" w:sz="4" w:space="0" w:color="auto"/>
              <w:bottom w:val="single" w:sz="4" w:space="0" w:color="auto"/>
              <w:right w:val="single" w:sz="4" w:space="0" w:color="auto"/>
            </w:tcBorders>
            <w:vAlign w:val="center"/>
            <w:hideMark/>
          </w:tcPr>
          <w:p w:rsidR="00773BB8" w:rsidRPr="004F5B9C" w:rsidRDefault="003639E7" w:rsidP="00BB3693">
            <w:pPr>
              <w:spacing w:line="240" w:lineRule="auto"/>
              <w:rPr>
                <w:rFonts w:cs="Arial"/>
                <w:color w:val="auto"/>
                <w:sz w:val="20"/>
                <w:lang w:eastAsia="es-MX"/>
              </w:rPr>
            </w:pPr>
            <w:r w:rsidRPr="004F5B9C">
              <w:rPr>
                <w:rFonts w:cs="Arial"/>
                <w:color w:val="auto"/>
                <w:sz w:val="20"/>
                <w:lang w:val="es-MX" w:eastAsia="es-MX"/>
              </w:rPr>
              <w:t>Treinta y siete (37) meses de experiencia profesional relacionada.</w:t>
            </w:r>
          </w:p>
        </w:tc>
      </w:tr>
    </w:tbl>
    <w:p w:rsidR="007C1C09" w:rsidRPr="004F5B9C" w:rsidRDefault="007C1C09" w:rsidP="00BB3693">
      <w:pPr>
        <w:spacing w:after="200" w:line="240" w:lineRule="auto"/>
        <w:jc w:val="left"/>
        <w:rPr>
          <w:rFonts w:cs="Arial"/>
          <w:color w:val="auto"/>
          <w:sz w:val="20"/>
          <w:lang w:eastAsia="es-MX"/>
        </w:rPr>
      </w:pPr>
    </w:p>
    <w:p w:rsidR="004F6B6D" w:rsidRPr="004F5B9C" w:rsidRDefault="004F6B6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77"/>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722CB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722CBC"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soporte profesional al desarrollo de los procesos y procedimientos en materia de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722CB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asistencia profesional a la atención de las consultas formuladas por los organismos públicos y privados, por los usuarios externos e internos, de conformidad con la normatividad vigente en la materia.</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mitir conceptos y documentos en los asuntos relacionados con temas societarios y que conciernen con la competencia de la Superintendencia de Sociedades, teniendo en cuenta los procesos y procedimientos señalados por la normatividad vigente.</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los actos administrativos y demás documentos correspondientes a las funciones que presta la Oficina Asesora Jurídica en cumplimiento de los lineamientos institucionales y la normatividad vigente en la materia.</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ar asistencia técnica y  jurídica a la revisión de los contratos y convenios de la Entidad, de conformidad con los procedimientos y requisitos impartidos por la normatividad vigente.</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cs="Arial"/>
                <w:color w:val="auto"/>
                <w:sz w:val="20"/>
                <w:lang w:val="es-MX" w:eastAsia="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40"/>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722CBC"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Societario</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ódigo Contencioso Administrativo</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ntratación Estatal</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spectos generales en la elaboración Normativa</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nstitucional</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batorio</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722CBC" w:rsidRPr="004F5B9C" w:rsidRDefault="00722CB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722CBC" w:rsidRPr="004F5B9C" w:rsidRDefault="00722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Seguridad de la información documental</w:t>
            </w:r>
          </w:p>
        </w:tc>
      </w:tr>
      <w:tr w:rsidR="00E321B6" w:rsidRPr="004F5B9C" w:rsidTr="00B84713">
        <w:trPr>
          <w:jc w:val="center"/>
        </w:trPr>
        <w:tc>
          <w:tcPr>
            <w:tcW w:w="0" w:type="auto"/>
            <w:gridSpan w:val="2"/>
            <w:shd w:val="pct45" w:color="auto" w:fill="auto"/>
          </w:tcPr>
          <w:p w:rsidR="007C1C09" w:rsidRPr="004F5B9C" w:rsidRDefault="00722CB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4F6B6D">
        <w:trPr>
          <w:jc w:val="center"/>
        </w:trPr>
        <w:tc>
          <w:tcPr>
            <w:tcW w:w="5196" w:type="dxa"/>
            <w:shd w:val="pct45" w:color="auto" w:fill="auto"/>
          </w:tcPr>
          <w:p w:rsidR="007C1C09" w:rsidRPr="004F5B9C" w:rsidRDefault="00722CB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F6B6D">
        <w:trPr>
          <w:jc w:val="center"/>
        </w:trPr>
        <w:tc>
          <w:tcPr>
            <w:tcW w:w="5196"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992"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4F6B6D">
        <w:trPr>
          <w:jc w:val="center"/>
        </w:trPr>
        <w:tc>
          <w:tcPr>
            <w:tcW w:w="5196" w:type="dxa"/>
            <w:shd w:val="pct45" w:color="auto" w:fill="auto"/>
          </w:tcPr>
          <w:p w:rsidR="007C1C09" w:rsidRPr="004F5B9C" w:rsidRDefault="00722CB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4F6B6D">
        <w:trPr>
          <w:jc w:val="center"/>
        </w:trPr>
        <w:tc>
          <w:tcPr>
            <w:tcW w:w="5196"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92"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Seis (06) meses de experiencia profesional relacionada.</w:t>
            </w:r>
          </w:p>
        </w:tc>
      </w:tr>
    </w:tbl>
    <w:p w:rsidR="00360DBF" w:rsidRPr="004F5B9C" w:rsidRDefault="00360DBF" w:rsidP="00BB3693">
      <w:pPr>
        <w:spacing w:after="200" w:line="240" w:lineRule="auto"/>
        <w:jc w:val="left"/>
        <w:rPr>
          <w:rFonts w:cs="Arial"/>
          <w:color w:val="auto"/>
          <w:sz w:val="20"/>
          <w:lang w:val="es-MX" w:eastAsia="es-MX"/>
        </w:rPr>
      </w:pPr>
    </w:p>
    <w:p w:rsidR="00360DBF" w:rsidRPr="004F5B9C" w:rsidRDefault="00360DB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5372"/>
      </w:tblGrid>
      <w:tr w:rsidR="00E321B6" w:rsidRPr="004F5B9C" w:rsidTr="00A25722">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A25722" w:rsidRPr="004F5B9C" w:rsidRDefault="00A2572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A25722">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Denominación del</w:t>
            </w:r>
            <w:r w:rsidRPr="004F5B9C">
              <w:rPr>
                <w:rFonts w:cs="Arial"/>
                <w:color w:val="auto"/>
                <w:sz w:val="20"/>
                <w:lang w:val="es-EC" w:eastAsia="es-MX"/>
              </w:rPr>
              <w:t xml:space="preserve"> Empleo</w:t>
            </w:r>
            <w:r w:rsidRPr="004F5B9C">
              <w:rPr>
                <w:rFonts w:cs="Arial"/>
                <w:color w:val="auto"/>
                <w:sz w:val="20"/>
                <w:lang w:eastAsia="es-MX"/>
              </w:rPr>
              <w:t>:</w:t>
            </w:r>
          </w:p>
        </w:tc>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A25722" w:rsidRPr="004F5B9C" w:rsidRDefault="00A25722" w:rsidP="00BB3693">
            <w:pPr>
              <w:spacing w:line="240" w:lineRule="auto"/>
              <w:rPr>
                <w:rFonts w:cs="Arial"/>
                <w:color w:val="auto"/>
                <w:sz w:val="20"/>
                <w:lang w:eastAsia="es-MX"/>
              </w:rPr>
            </w:pPr>
            <w:r w:rsidRPr="004F5B9C">
              <w:rPr>
                <w:rFonts w:cs="Arial"/>
                <w:color w:val="auto"/>
                <w:sz w:val="20"/>
                <w:lang w:eastAsia="es-MX"/>
              </w:rPr>
              <w:t>07</w:t>
            </w:r>
          </w:p>
        </w:tc>
      </w:tr>
      <w:tr w:rsidR="00E321B6" w:rsidRPr="004F5B9C" w:rsidTr="003639E7">
        <w:trPr>
          <w:jc w:val="center"/>
        </w:trPr>
        <w:tc>
          <w:tcPr>
            <w:tcW w:w="0" w:type="auto"/>
            <w:tcBorders>
              <w:top w:val="single" w:sz="4" w:space="0" w:color="auto"/>
              <w:left w:val="single" w:sz="4" w:space="0" w:color="auto"/>
              <w:bottom w:val="single" w:sz="4" w:space="0" w:color="auto"/>
              <w:right w:val="single" w:sz="4" w:space="0" w:color="auto"/>
            </w:tcBorders>
          </w:tcPr>
          <w:p w:rsidR="003639E7" w:rsidRPr="004F5B9C" w:rsidRDefault="003639E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3639E7" w:rsidRPr="004F5B9C" w:rsidRDefault="003639E7"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A25722">
        <w:trPr>
          <w:jc w:val="center"/>
        </w:trPr>
        <w:tc>
          <w:tcPr>
            <w:tcW w:w="0" w:type="auto"/>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A25722">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3639E7" w:rsidRPr="004F5B9C" w:rsidRDefault="003639E7" w:rsidP="00E43E22">
            <w:pPr>
              <w:numPr>
                <w:ilvl w:val="0"/>
                <w:numId w:val="449"/>
              </w:numPr>
              <w:spacing w:line="240" w:lineRule="auto"/>
              <w:jc w:val="center"/>
              <w:rPr>
                <w:rFonts w:cs="Arial"/>
                <w:b/>
                <w:color w:val="auto"/>
                <w:sz w:val="20"/>
                <w:lang w:eastAsia="es-MX"/>
              </w:rPr>
            </w:pPr>
            <w:r w:rsidRPr="004F5B9C">
              <w:rPr>
                <w:rFonts w:cs="Arial"/>
                <w:b/>
                <w:color w:val="auto"/>
                <w:sz w:val="20"/>
                <w:lang w:eastAsia="es-MX"/>
              </w:rPr>
              <w:t>ÁREA FUNCIONAL: OFICINA ASESORA JURÍDIC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soporte profesional al desarrollo de los procesos y procedimientos en materia de la interpretación de las normas jurídicas en los asuntos y competencias relacionados con la Superintendencia de Sociedades, en el marco de las políticas y planes institucionales, de conformidad con los procedimientos y requisitos señalados por la normatividad vigente en la materi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1. Participar en los estudios y proyectos que permitan el oportuno cumplimiento del Plan   estratégico de la Superintendencia de Sociedades, dirigidos al logro de los objetivos institucionales. </w:t>
            </w:r>
          </w:p>
          <w:p w:rsidR="003639E7" w:rsidRPr="004F5B9C" w:rsidRDefault="003639E7" w:rsidP="00BB3693">
            <w:p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2. Cumplir con los procesos y lineamientos establecidos por la Entidad,  para  facilitar el desarrollo de la actividad empresarial del sector real.</w:t>
            </w:r>
          </w:p>
          <w:p w:rsidR="003639E7" w:rsidRPr="004F5B9C" w:rsidRDefault="003639E7" w:rsidP="00BB3693">
            <w:p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3. Actualizar los aplicativos e instrumentos propios del área de trabajo como los generales de la Entidad  de acuerdo con las instrucciones recibidas.</w:t>
            </w:r>
          </w:p>
          <w:p w:rsidR="003639E7" w:rsidRPr="004F5B9C" w:rsidRDefault="003639E7" w:rsidP="00BB3693">
            <w:p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4. Presentar los informes a que haya lugar, de acuerdo con las instrucciones recibidas, en los tiempos y términos solicitados.</w:t>
            </w:r>
          </w:p>
          <w:p w:rsidR="003639E7" w:rsidRPr="004F5B9C" w:rsidRDefault="003639E7" w:rsidP="00BB3693">
            <w:pPr>
              <w:tabs>
                <w:tab w:val="left" w:pos="708"/>
              </w:tabs>
              <w:suppressAutoHyphens/>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5. Proyectar los actos administrativos y demás documentos correspondientes a las funciones que presta la Oficina Asesora Jurídica en cumplimiento de los lineamientos institucionales y la normatividad vigente en la materia.</w:t>
            </w:r>
          </w:p>
          <w:p w:rsidR="003639E7" w:rsidRPr="004F5B9C" w:rsidRDefault="003639E7" w:rsidP="00BB3693">
            <w:pPr>
              <w:tabs>
                <w:tab w:val="left" w:pos="708"/>
              </w:tabs>
              <w:suppressAutoHyphens/>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6. Dar asistencia técnica y jurídica a la revisión de los contratos y convenios de la Entidad, de conformidad con los procedimientos y requisitos impartidos por la normatividad vigente.</w:t>
            </w:r>
          </w:p>
          <w:p w:rsidR="003639E7" w:rsidRPr="004F5B9C" w:rsidRDefault="003639E7" w:rsidP="00BB3693">
            <w:p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7. Realizar la compilación de las normas legales, conceptos, la jurisprudencia, la doctrina y normativa interna, relacionados con la actividad de la Superintendencia de Sociedades y velar por su actualización y difusión, dentro de los tiempos y términos previstos.</w:t>
            </w:r>
          </w:p>
          <w:p w:rsidR="003639E7" w:rsidRPr="004F5B9C" w:rsidRDefault="003639E7" w:rsidP="00BB3693">
            <w:p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8. Realizar las labores y actividades requeridas para el mejoramiento continuo del Sistema de Gestión Integrado, dentro de la competencia de su cargo, garantizando su cumplimiento y aplicación permanente.</w:t>
            </w:r>
          </w:p>
          <w:p w:rsidR="003639E7" w:rsidRPr="004F5B9C" w:rsidRDefault="003639E7" w:rsidP="00BB3693">
            <w:p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9. Desempeñar las demás funciones inherentes a la naturaleza del cargo y las que le sean asignadas por el jefe inmediato.</w:t>
            </w:r>
          </w:p>
        </w:tc>
      </w:tr>
      <w:tr w:rsidR="00E321B6" w:rsidRPr="004F5B9C" w:rsidTr="00A25722">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A25722">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contables.</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del marco de referencia en contabilidad de aseguramient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uditoría Financiera.</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lastRenderedPageBreak/>
              <w:t>Técnicas para la presentación de Informes.</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tención al cliente interno y Servicio al ciudadano.</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ceptos contables.</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ormas de Comunicación.</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derazgo de equipos.</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Gestión Administrativa.</w:t>
            </w:r>
          </w:p>
          <w:p w:rsidR="003639E7" w:rsidRPr="004F5B9C" w:rsidRDefault="003639E7" w:rsidP="00BB3693">
            <w:pPr>
              <w:numPr>
                <w:ilvl w:val="0"/>
                <w:numId w:val="1"/>
              </w:numPr>
              <w:spacing w:after="200" w:line="240" w:lineRule="auto"/>
              <w:contextualSpacing/>
              <w:jc w:val="left"/>
              <w:rPr>
                <w:rFonts w:cs="Arial"/>
                <w:color w:val="auto"/>
                <w:sz w:val="20"/>
              </w:rPr>
            </w:pPr>
            <w:r w:rsidRPr="004F5B9C">
              <w:rPr>
                <w:rFonts w:cs="Arial"/>
                <w:color w:val="auto"/>
                <w:sz w:val="20"/>
                <w:lang w:eastAsia="es-MX"/>
              </w:rPr>
              <w:t>Herramientas de office.</w:t>
            </w:r>
          </w:p>
          <w:p w:rsidR="003639E7" w:rsidRPr="004F5B9C" w:rsidRDefault="003639E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atuto Tributario.</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360DBF">
        <w:trPr>
          <w:jc w:val="center"/>
        </w:trPr>
        <w:tc>
          <w:tcPr>
            <w:tcW w:w="4728" w:type="dxa"/>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460" w:type="dxa"/>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360DBF">
        <w:trPr>
          <w:jc w:val="center"/>
        </w:trPr>
        <w:tc>
          <w:tcPr>
            <w:tcW w:w="4728" w:type="dxa"/>
            <w:tcBorders>
              <w:top w:val="single" w:sz="4" w:space="0" w:color="auto"/>
              <w:left w:val="single" w:sz="4" w:space="0" w:color="auto"/>
              <w:bottom w:val="single" w:sz="4" w:space="0" w:color="auto"/>
              <w:right w:val="single" w:sz="4" w:space="0" w:color="auto"/>
            </w:tcBorders>
          </w:tcPr>
          <w:p w:rsidR="003639E7" w:rsidRPr="004F5B9C" w:rsidRDefault="003639E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360DBF" w:rsidRPr="004F5B9C" w:rsidRDefault="00360DBF" w:rsidP="00BB3693">
            <w:pPr>
              <w:autoSpaceDE w:val="0"/>
              <w:autoSpaceDN w:val="0"/>
              <w:adjustRightInd w:val="0"/>
              <w:spacing w:line="240" w:lineRule="auto"/>
              <w:rPr>
                <w:rFonts w:cs="Arial"/>
                <w:color w:val="auto"/>
                <w:sz w:val="20"/>
                <w:lang w:eastAsia="es-MX"/>
              </w:rPr>
            </w:pPr>
          </w:p>
          <w:p w:rsidR="003639E7" w:rsidRPr="004F5B9C" w:rsidRDefault="003639E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3639E7" w:rsidRPr="004F5B9C" w:rsidRDefault="003639E7" w:rsidP="00BB3693">
            <w:pPr>
              <w:autoSpaceDE w:val="0"/>
              <w:autoSpaceDN w:val="0"/>
              <w:adjustRightInd w:val="0"/>
              <w:spacing w:line="240" w:lineRule="auto"/>
              <w:rPr>
                <w:rFonts w:cs="Arial"/>
                <w:color w:val="auto"/>
                <w:sz w:val="20"/>
                <w:lang w:eastAsia="es-MX"/>
              </w:rPr>
            </w:pPr>
          </w:p>
        </w:tc>
        <w:tc>
          <w:tcPr>
            <w:tcW w:w="5460" w:type="dxa"/>
            <w:tcBorders>
              <w:top w:val="single" w:sz="4" w:space="0" w:color="auto"/>
              <w:left w:val="single" w:sz="4" w:space="0" w:color="auto"/>
              <w:bottom w:val="single" w:sz="4" w:space="0" w:color="auto"/>
              <w:right w:val="single" w:sz="4" w:space="0" w:color="auto"/>
            </w:tcBorders>
            <w:vAlign w:val="center"/>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A25722">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360DBF">
        <w:trPr>
          <w:jc w:val="center"/>
        </w:trPr>
        <w:tc>
          <w:tcPr>
            <w:tcW w:w="4728" w:type="dxa"/>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460" w:type="dxa"/>
            <w:tcBorders>
              <w:top w:val="single" w:sz="4" w:space="0" w:color="auto"/>
              <w:left w:val="single" w:sz="4" w:space="0" w:color="auto"/>
              <w:bottom w:val="single" w:sz="4" w:space="0" w:color="auto"/>
              <w:right w:val="single" w:sz="4" w:space="0" w:color="auto"/>
            </w:tcBorders>
            <w:shd w:val="pct45" w:color="auto" w:fill="auto"/>
            <w:hideMark/>
          </w:tcPr>
          <w:p w:rsidR="003639E7" w:rsidRPr="004F5B9C" w:rsidRDefault="003639E7"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3639E7" w:rsidRPr="004F5B9C" w:rsidTr="00360DBF">
        <w:trPr>
          <w:jc w:val="center"/>
        </w:trPr>
        <w:tc>
          <w:tcPr>
            <w:tcW w:w="4728" w:type="dxa"/>
            <w:tcBorders>
              <w:top w:val="single" w:sz="4" w:space="0" w:color="auto"/>
              <w:left w:val="single" w:sz="4" w:space="0" w:color="auto"/>
              <w:bottom w:val="single" w:sz="4" w:space="0" w:color="auto"/>
              <w:right w:val="single" w:sz="4" w:space="0" w:color="auto"/>
            </w:tcBorders>
          </w:tcPr>
          <w:p w:rsidR="003639E7" w:rsidRPr="004F5B9C" w:rsidRDefault="003639E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3639E7" w:rsidRPr="004F5B9C" w:rsidRDefault="003639E7" w:rsidP="00BB3693">
            <w:pPr>
              <w:autoSpaceDE w:val="0"/>
              <w:autoSpaceDN w:val="0"/>
              <w:adjustRightInd w:val="0"/>
              <w:spacing w:line="240" w:lineRule="auto"/>
              <w:rPr>
                <w:rFonts w:cs="Arial"/>
                <w:color w:val="auto"/>
                <w:sz w:val="20"/>
                <w:lang w:eastAsia="es-MX"/>
              </w:rPr>
            </w:pPr>
          </w:p>
          <w:p w:rsidR="003639E7" w:rsidRPr="004F5B9C" w:rsidRDefault="003639E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460" w:type="dxa"/>
            <w:tcBorders>
              <w:top w:val="single" w:sz="4" w:space="0" w:color="auto"/>
              <w:left w:val="single" w:sz="4" w:space="0" w:color="auto"/>
              <w:bottom w:val="single" w:sz="4" w:space="0" w:color="auto"/>
              <w:right w:val="single" w:sz="4" w:space="0" w:color="auto"/>
            </w:tcBorders>
            <w:vAlign w:val="center"/>
            <w:hideMark/>
          </w:tcPr>
          <w:p w:rsidR="003639E7" w:rsidRPr="004F5B9C" w:rsidRDefault="003639E7" w:rsidP="00BB3693">
            <w:pPr>
              <w:spacing w:line="240" w:lineRule="auto"/>
              <w:rPr>
                <w:rFonts w:cs="Arial"/>
                <w:color w:val="auto"/>
                <w:sz w:val="20"/>
                <w:lang w:eastAsia="es-MX"/>
              </w:rPr>
            </w:pPr>
            <w:r w:rsidRPr="004F5B9C">
              <w:rPr>
                <w:rFonts w:cs="Arial"/>
                <w:color w:val="auto"/>
                <w:sz w:val="20"/>
                <w:lang w:eastAsia="es-MX"/>
              </w:rPr>
              <w:t>No aplica</w:t>
            </w:r>
          </w:p>
        </w:tc>
      </w:tr>
    </w:tbl>
    <w:p w:rsidR="00A25722" w:rsidRPr="004F5B9C" w:rsidRDefault="00A25722" w:rsidP="00BB3693">
      <w:pPr>
        <w:spacing w:line="240" w:lineRule="auto"/>
        <w:jc w:val="left"/>
        <w:rPr>
          <w:rFonts w:cs="Arial"/>
          <w:color w:val="auto"/>
          <w:sz w:val="20"/>
          <w:lang w:val="es-MX" w:eastAsia="es-MX"/>
        </w:rPr>
      </w:pPr>
    </w:p>
    <w:p w:rsidR="00360DBF" w:rsidRPr="004F5B9C" w:rsidRDefault="00360DB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12"/>
        <w:gridCol w:w="5169"/>
      </w:tblGrid>
      <w:tr w:rsidR="00E321B6" w:rsidRPr="004F5B9C" w:rsidTr="00EB06C1">
        <w:trPr>
          <w:trHeight w:val="425"/>
          <w:jc w:val="center"/>
        </w:trPr>
        <w:tc>
          <w:tcPr>
            <w:tcW w:w="10006" w:type="dxa"/>
            <w:gridSpan w:val="3"/>
            <w:tcBorders>
              <w:top w:val="single" w:sz="4" w:space="0" w:color="auto"/>
              <w:left w:val="single" w:sz="4" w:space="0" w:color="auto"/>
              <w:bottom w:val="single" w:sz="4" w:space="0" w:color="auto"/>
              <w:right w:val="single" w:sz="4" w:space="0" w:color="auto"/>
            </w:tcBorders>
            <w:shd w:val="clear" w:color="auto" w:fill="808080"/>
            <w:hideMark/>
          </w:tcPr>
          <w:p w:rsidR="00DB4BA2" w:rsidRPr="004F5B9C" w:rsidRDefault="00DB4BA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EB06C1">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Nivel:</w:t>
            </w:r>
          </w:p>
        </w:tc>
        <w:tc>
          <w:tcPr>
            <w:tcW w:w="5181" w:type="dxa"/>
            <w:gridSpan w:val="2"/>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T</w:t>
            </w:r>
            <w:r w:rsidR="008322D7" w:rsidRPr="004F5B9C">
              <w:rPr>
                <w:rFonts w:cs="Arial"/>
                <w:color w:val="auto"/>
                <w:sz w:val="20"/>
                <w:lang w:eastAsia="es-MX"/>
              </w:rPr>
              <w:t>écnico</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81" w:type="dxa"/>
            <w:gridSpan w:val="2"/>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Técnico Administrativo</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Código:</w:t>
            </w:r>
          </w:p>
        </w:tc>
        <w:tc>
          <w:tcPr>
            <w:tcW w:w="5181" w:type="dxa"/>
            <w:gridSpan w:val="2"/>
            <w:tcBorders>
              <w:top w:val="single" w:sz="4" w:space="0" w:color="auto"/>
              <w:left w:val="single" w:sz="4" w:space="0" w:color="auto"/>
              <w:bottom w:val="single" w:sz="4" w:space="0" w:color="auto"/>
              <w:right w:val="single" w:sz="4" w:space="0" w:color="auto"/>
            </w:tcBorders>
            <w:hideMark/>
          </w:tcPr>
          <w:p w:rsidR="00DB4BA2" w:rsidRPr="004F5B9C" w:rsidRDefault="00DB4BA2"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Grado:</w:t>
            </w:r>
          </w:p>
        </w:tc>
        <w:tc>
          <w:tcPr>
            <w:tcW w:w="5181" w:type="dxa"/>
            <w:gridSpan w:val="2"/>
            <w:tcBorders>
              <w:top w:val="single" w:sz="4" w:space="0" w:color="auto"/>
              <w:left w:val="single" w:sz="4" w:space="0" w:color="auto"/>
              <w:bottom w:val="single" w:sz="4" w:space="0" w:color="auto"/>
              <w:right w:val="single" w:sz="4" w:space="0" w:color="auto"/>
            </w:tcBorders>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tcPr>
          <w:p w:rsidR="00076DB7" w:rsidRPr="004F5B9C" w:rsidRDefault="00076DB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81" w:type="dxa"/>
            <w:gridSpan w:val="2"/>
            <w:tcBorders>
              <w:top w:val="single" w:sz="4" w:space="0" w:color="auto"/>
              <w:left w:val="single" w:sz="4" w:space="0" w:color="auto"/>
              <w:bottom w:val="single" w:sz="4" w:space="0" w:color="auto"/>
              <w:right w:val="single" w:sz="4" w:space="0" w:color="auto"/>
            </w:tcBorders>
          </w:tcPr>
          <w:p w:rsidR="00076DB7" w:rsidRPr="004F5B9C" w:rsidRDefault="00076DB7"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Dependencia:</w:t>
            </w:r>
          </w:p>
        </w:tc>
        <w:tc>
          <w:tcPr>
            <w:tcW w:w="5181" w:type="dxa"/>
            <w:gridSpan w:val="2"/>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81" w:type="dxa"/>
            <w:gridSpan w:val="2"/>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EB06C1">
        <w:trPr>
          <w:jc w:val="center"/>
        </w:trPr>
        <w:tc>
          <w:tcPr>
            <w:tcW w:w="0" w:type="auto"/>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81" w:type="dxa"/>
            <w:gridSpan w:val="2"/>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EB06C1">
        <w:trPr>
          <w:trHeight w:val="333"/>
          <w:jc w:val="center"/>
        </w:trPr>
        <w:tc>
          <w:tcPr>
            <w:tcW w:w="10006" w:type="dxa"/>
            <w:gridSpan w:val="3"/>
            <w:tcBorders>
              <w:top w:val="single" w:sz="4" w:space="0" w:color="auto"/>
              <w:left w:val="single" w:sz="4" w:space="0" w:color="auto"/>
              <w:bottom w:val="single" w:sz="4" w:space="0" w:color="auto"/>
              <w:right w:val="single" w:sz="4" w:space="0" w:color="auto"/>
            </w:tcBorders>
            <w:shd w:val="clear" w:color="auto" w:fill="808080"/>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OFICINA ASESORA JURÍDICA. </w:t>
            </w:r>
          </w:p>
        </w:tc>
      </w:tr>
      <w:tr w:rsidR="00E321B6" w:rsidRPr="004F5B9C" w:rsidTr="00EB06C1">
        <w:trPr>
          <w:jc w:val="center"/>
        </w:trPr>
        <w:tc>
          <w:tcPr>
            <w:tcW w:w="10006" w:type="dxa"/>
            <w:gridSpan w:val="3"/>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EB06C1">
        <w:trPr>
          <w:jc w:val="center"/>
        </w:trPr>
        <w:tc>
          <w:tcPr>
            <w:tcW w:w="10006" w:type="dxa"/>
            <w:gridSpan w:val="3"/>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autoSpaceDE w:val="0"/>
              <w:autoSpaceDN w:val="0"/>
              <w:adjustRightInd w:val="0"/>
              <w:spacing w:line="240" w:lineRule="auto"/>
              <w:rPr>
                <w:rFonts w:cs="Arial"/>
                <w:color w:val="auto"/>
                <w:sz w:val="20"/>
                <w:lang w:eastAsia="es-MX"/>
              </w:rPr>
            </w:pPr>
            <w:r w:rsidRPr="004F5B9C">
              <w:rPr>
                <w:rFonts w:cs="Arial"/>
                <w:color w:val="auto"/>
                <w:sz w:val="20"/>
                <w:lang w:eastAsia="es-CO"/>
              </w:rPr>
              <w:t>Realizar labores administrativas y técnicas en el área de trabajo en materia de actualización de bases de datos, elaboración de informes y los demás que requiera el jefe inmediato de conformidad con las políticas, planes y programas institucionales</w:t>
            </w:r>
          </w:p>
        </w:tc>
      </w:tr>
      <w:tr w:rsidR="00E321B6" w:rsidRPr="004F5B9C" w:rsidTr="00EB06C1">
        <w:trPr>
          <w:jc w:val="center"/>
        </w:trPr>
        <w:tc>
          <w:tcPr>
            <w:tcW w:w="10006" w:type="dxa"/>
            <w:gridSpan w:val="3"/>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p>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EB06C1">
        <w:trPr>
          <w:jc w:val="center"/>
        </w:trPr>
        <w:tc>
          <w:tcPr>
            <w:tcW w:w="10006" w:type="dxa"/>
            <w:gridSpan w:val="3"/>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1. 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2. Adelantar estudios y presentar los informes de carácter técnico y estadístico que sean solicitados por el área de trabajo bajo los lineamientos y estándares del área de trabajo.</w:t>
            </w:r>
          </w:p>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3. Realizar  la actualización de las bases de datos que se manejen en el grupo de trabajo dentro de las funciones y procesos que se adelanten en los tiempos y términos previstos.</w:t>
            </w:r>
          </w:p>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4. Apoyar a la elaboración de informes estadísticos y de gestión que se adelanten en el grupo de trabajo por instrucciones del jefe inmediato.</w:t>
            </w:r>
          </w:p>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5. Apoyar la compilación de doctrina y jurisprudencia societaria.</w:t>
            </w:r>
          </w:p>
          <w:p w:rsidR="00076DB7" w:rsidRPr="004F5B9C" w:rsidRDefault="00076DB7" w:rsidP="00BB3693">
            <w:p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6. Realizar las labores y actividades requeridas para el mejoramiento continuo del Sistema de Gestión Integrado, dentro de la competencia de su cargo, garantizando su cumplimiento y aplicación permanente.</w:t>
            </w:r>
          </w:p>
          <w:p w:rsidR="00076DB7" w:rsidRPr="004F5B9C" w:rsidRDefault="00076DB7" w:rsidP="00BB3693">
            <w:p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7. Desempeñar las demás funciones inherentes a la naturaleza del cargo y las que le sean asignadas por el jefe inmediato.</w:t>
            </w:r>
          </w:p>
        </w:tc>
      </w:tr>
      <w:tr w:rsidR="00E321B6" w:rsidRPr="004F5B9C" w:rsidTr="00EB06C1">
        <w:trPr>
          <w:trHeight w:val="283"/>
          <w:jc w:val="center"/>
        </w:trPr>
        <w:tc>
          <w:tcPr>
            <w:tcW w:w="10006" w:type="dxa"/>
            <w:gridSpan w:val="3"/>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EB06C1">
        <w:trPr>
          <w:trHeight w:val="96"/>
          <w:jc w:val="center"/>
        </w:trPr>
        <w:tc>
          <w:tcPr>
            <w:tcW w:w="10006" w:type="dxa"/>
            <w:gridSpan w:val="3"/>
            <w:tcBorders>
              <w:top w:val="single" w:sz="4" w:space="0" w:color="auto"/>
              <w:left w:val="single" w:sz="4" w:space="0" w:color="auto"/>
              <w:bottom w:val="single" w:sz="4" w:space="0" w:color="auto"/>
              <w:right w:val="single" w:sz="4" w:space="0" w:color="auto"/>
            </w:tcBorders>
            <w:hideMark/>
          </w:tcPr>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val="es-CL" w:eastAsia="es-MX"/>
              </w:rPr>
              <w:t>Constitución</w:t>
            </w:r>
            <w:r w:rsidRPr="004F5B9C">
              <w:rPr>
                <w:rFonts w:cs="Arial"/>
                <w:color w:val="auto"/>
                <w:sz w:val="20"/>
                <w:lang w:val="es-ES" w:eastAsia="es-MX"/>
              </w:rPr>
              <w:t xml:space="preserve"> Política</w:t>
            </w:r>
            <w:r w:rsidRPr="004F5B9C">
              <w:rPr>
                <w:rFonts w:cs="Arial"/>
                <w:color w:val="auto"/>
                <w:sz w:val="20"/>
                <w:lang w:eastAsia="es-MX"/>
              </w:rPr>
              <w:t xml:space="preserve"> de Colombia.</w:t>
            </w:r>
          </w:p>
          <w:p w:rsidR="00076DB7" w:rsidRPr="004F5B9C" w:rsidRDefault="00076DB7" w:rsidP="00BB3693">
            <w:pPr>
              <w:numPr>
                <w:ilvl w:val="0"/>
                <w:numId w:val="1"/>
              </w:numPr>
              <w:spacing w:after="200" w:line="240" w:lineRule="auto"/>
              <w:contextualSpacing/>
              <w:jc w:val="left"/>
              <w:rPr>
                <w:rFonts w:cs="Arial"/>
                <w:color w:val="auto"/>
                <w:sz w:val="20"/>
                <w:lang w:val="es-ES" w:eastAsia="es-MX"/>
              </w:rPr>
            </w:pPr>
            <w:r w:rsidRPr="004F5B9C">
              <w:rPr>
                <w:rFonts w:cs="Arial"/>
                <w:color w:val="auto"/>
                <w:sz w:val="20"/>
                <w:lang w:eastAsia="es-MX"/>
              </w:rPr>
              <w:t>Planeación estratégica y gestión documental.</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val="es-ES" w:eastAsia="es-MX"/>
              </w:rPr>
              <w:t>Sistema</w:t>
            </w:r>
            <w:r w:rsidRPr="004F5B9C">
              <w:rPr>
                <w:rFonts w:cs="Arial"/>
                <w:color w:val="auto"/>
                <w:sz w:val="20"/>
                <w:lang w:eastAsia="es-MX"/>
              </w:rPr>
              <w:t xml:space="preserve"> de gestión integrado.</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básicos en estadística.</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básico en derecho de sociedades</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básico en derecho procesal</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076DB7" w:rsidRPr="004F5B9C" w:rsidRDefault="00076DB7"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Office.</w:t>
            </w:r>
          </w:p>
        </w:tc>
      </w:tr>
      <w:tr w:rsidR="00E321B6" w:rsidRPr="004F5B9C" w:rsidTr="00EB06C1">
        <w:trPr>
          <w:jc w:val="center"/>
        </w:trPr>
        <w:tc>
          <w:tcPr>
            <w:tcW w:w="10006" w:type="dxa"/>
            <w:gridSpan w:val="3"/>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VI. REQUÍSITOS DE ESTUDIO Y EXPERIENCIA</w:t>
            </w:r>
          </w:p>
        </w:tc>
      </w:tr>
      <w:tr w:rsidR="00E321B6" w:rsidRPr="004F5B9C" w:rsidTr="00EB06C1">
        <w:trPr>
          <w:jc w:val="center"/>
        </w:trPr>
        <w:tc>
          <w:tcPr>
            <w:tcW w:w="4825" w:type="dxa"/>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81" w:type="dxa"/>
            <w:gridSpan w:val="2"/>
            <w:tcBorders>
              <w:top w:val="single" w:sz="4" w:space="0" w:color="auto"/>
              <w:left w:val="single" w:sz="4" w:space="0" w:color="auto"/>
              <w:bottom w:val="single" w:sz="4" w:space="0" w:color="auto"/>
              <w:right w:val="single" w:sz="4" w:space="0" w:color="auto"/>
            </w:tcBorders>
            <w:shd w:val="pct45" w:color="auto" w:fill="auto"/>
            <w:hideMark/>
          </w:tcPr>
          <w:p w:rsidR="00076DB7" w:rsidRPr="004F5B9C" w:rsidRDefault="00076DB7"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B06C1">
        <w:trPr>
          <w:jc w:val="center"/>
        </w:trPr>
        <w:tc>
          <w:tcPr>
            <w:tcW w:w="4825" w:type="dxa"/>
            <w:tcBorders>
              <w:top w:val="single" w:sz="4" w:space="0" w:color="auto"/>
              <w:left w:val="single" w:sz="4" w:space="0" w:color="auto"/>
              <w:bottom w:val="single" w:sz="4" w:space="0" w:color="auto"/>
              <w:right w:val="single" w:sz="4" w:space="0" w:color="auto"/>
            </w:tcBorders>
          </w:tcPr>
          <w:p w:rsidR="00076DB7" w:rsidRPr="004F5B9C" w:rsidRDefault="00076DB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formación tecnológica en disciplina académica del núcleo básico de conocimiento:</w:t>
            </w:r>
            <w:r w:rsidR="008322D7" w:rsidRPr="004F5B9C">
              <w:rPr>
                <w:rFonts w:cs="Arial"/>
                <w:color w:val="auto"/>
                <w:sz w:val="20"/>
                <w:lang w:eastAsia="es-MX"/>
              </w:rPr>
              <w:t xml:space="preserve"> Derecho y afines;</w:t>
            </w:r>
            <w:r w:rsidRPr="004F5B9C">
              <w:rPr>
                <w:rFonts w:cs="Arial"/>
                <w:color w:val="auto"/>
                <w:sz w:val="20"/>
                <w:lang w:eastAsia="es-MX"/>
              </w:rPr>
              <w:t xml:space="preserve"> </w:t>
            </w:r>
            <w:r w:rsidR="008322D7" w:rsidRPr="004F5B9C">
              <w:rPr>
                <w:rFonts w:cs="Arial"/>
                <w:color w:val="auto"/>
                <w:sz w:val="20"/>
                <w:lang w:val="es-MX" w:eastAsia="es-MX"/>
              </w:rPr>
              <w:t xml:space="preserve">Administración; Economía; </w:t>
            </w:r>
            <w:r w:rsidR="008322D7" w:rsidRPr="004F5B9C">
              <w:rPr>
                <w:rFonts w:cs="Arial"/>
                <w:color w:val="auto"/>
                <w:sz w:val="20"/>
                <w:lang w:val="es-MX" w:eastAsia="es-MX"/>
              </w:rPr>
              <w:lastRenderedPageBreak/>
              <w:t>Contaduría Pública;  Ingeniería Industrial y afines.</w:t>
            </w:r>
          </w:p>
        </w:tc>
        <w:tc>
          <w:tcPr>
            <w:tcW w:w="5181" w:type="dxa"/>
            <w:gridSpan w:val="2"/>
            <w:tcBorders>
              <w:top w:val="single" w:sz="4" w:space="0" w:color="auto"/>
              <w:left w:val="single" w:sz="4" w:space="0" w:color="auto"/>
              <w:bottom w:val="single" w:sz="4" w:space="0" w:color="auto"/>
              <w:right w:val="single" w:sz="4" w:space="0" w:color="auto"/>
            </w:tcBorders>
            <w:vAlign w:val="center"/>
            <w:hideMark/>
          </w:tcPr>
          <w:p w:rsidR="00076DB7" w:rsidRPr="004F5B9C" w:rsidRDefault="00076DB7" w:rsidP="00BB3693">
            <w:pPr>
              <w:spacing w:line="240" w:lineRule="auto"/>
              <w:rPr>
                <w:rFonts w:cs="Arial"/>
                <w:color w:val="auto"/>
                <w:sz w:val="20"/>
                <w:lang w:eastAsia="es-MX"/>
              </w:rPr>
            </w:pPr>
            <w:r w:rsidRPr="004F5B9C">
              <w:rPr>
                <w:rFonts w:cs="Arial"/>
                <w:color w:val="auto"/>
                <w:sz w:val="20"/>
                <w:lang w:eastAsia="es-MX"/>
              </w:rPr>
              <w:lastRenderedPageBreak/>
              <w:t>Seis (6) meses de experiencia relacionada o laboral.</w:t>
            </w:r>
          </w:p>
        </w:tc>
      </w:tr>
      <w:tr w:rsidR="00E321B6" w:rsidRPr="004F5B9C" w:rsidTr="00EB06C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00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lastRenderedPageBreak/>
              <w:t>ALTERNATIVA</w:t>
            </w:r>
          </w:p>
        </w:tc>
      </w:tr>
      <w:tr w:rsidR="00E321B6" w:rsidRPr="004F5B9C" w:rsidTr="00EB06C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8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t>Estudios</w:t>
            </w:r>
          </w:p>
        </w:tc>
        <w:tc>
          <w:tcPr>
            <w:tcW w:w="516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t>Experiencia</w:t>
            </w:r>
          </w:p>
        </w:tc>
      </w:tr>
      <w:tr w:rsidR="00E321B6" w:rsidRPr="004F5B9C" w:rsidTr="000E3AE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8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B06C1" w:rsidRPr="004F5B9C" w:rsidRDefault="00EB06C1" w:rsidP="00BB3693">
            <w:pPr>
              <w:spacing w:line="240" w:lineRule="auto"/>
              <w:rPr>
                <w:rFonts w:cs="Arial"/>
                <w:color w:val="auto"/>
                <w:sz w:val="20"/>
                <w:lang w:eastAsia="es-MX"/>
              </w:rPr>
            </w:pPr>
            <w:r w:rsidRPr="004F5B9C">
              <w:rPr>
                <w:rFonts w:eastAsia="Calibri" w:cs="Arial"/>
                <w:color w:val="auto"/>
                <w:sz w:val="20"/>
                <w:lang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lang w:eastAsia="es-MX"/>
              </w:rPr>
              <w:t xml:space="preserve"> Derecho y afines; </w:t>
            </w:r>
            <w:r w:rsidRPr="004F5B9C">
              <w:rPr>
                <w:rFonts w:cs="Arial"/>
                <w:color w:val="auto"/>
                <w:sz w:val="20"/>
                <w:lang w:val="es-MX" w:eastAsia="es-MX"/>
              </w:rPr>
              <w:t>Administración; Economía; Contaduría Pública;  Ingeniería Industrial y afines.</w:t>
            </w:r>
          </w:p>
        </w:tc>
        <w:tc>
          <w:tcPr>
            <w:tcW w:w="51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6C1" w:rsidRPr="004F5B9C" w:rsidRDefault="00EB06C1" w:rsidP="00BB3693">
            <w:pPr>
              <w:spacing w:line="240" w:lineRule="auto"/>
              <w:rPr>
                <w:rFonts w:eastAsia="Calibri" w:cs="Arial"/>
                <w:color w:val="auto"/>
                <w:sz w:val="20"/>
                <w:lang w:eastAsia="es-MX"/>
              </w:rPr>
            </w:pPr>
            <w:r w:rsidRPr="004F5B9C">
              <w:rPr>
                <w:rFonts w:eastAsia="Calibri" w:cs="Arial"/>
                <w:color w:val="auto"/>
                <w:sz w:val="20"/>
                <w:lang w:eastAsia="es-MX"/>
              </w:rPr>
              <w:t>Quince (15) meses de experiencia relacionada o laboral</w:t>
            </w:r>
          </w:p>
        </w:tc>
      </w:tr>
      <w:tr w:rsidR="00E321B6" w:rsidRPr="004F5B9C" w:rsidTr="000E3AE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00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t>ALTERNATIVA</w:t>
            </w:r>
          </w:p>
        </w:tc>
      </w:tr>
      <w:tr w:rsidR="00E321B6" w:rsidRPr="004F5B9C" w:rsidTr="000E3AE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8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t>Estudios</w:t>
            </w:r>
          </w:p>
        </w:tc>
        <w:tc>
          <w:tcPr>
            <w:tcW w:w="516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B06C1" w:rsidRPr="004F5B9C" w:rsidRDefault="00EB06C1" w:rsidP="00BB3693">
            <w:pPr>
              <w:spacing w:line="240" w:lineRule="auto"/>
              <w:jc w:val="center"/>
              <w:rPr>
                <w:rFonts w:cs="Arial"/>
                <w:color w:val="auto"/>
                <w:sz w:val="20"/>
                <w:lang w:eastAsia="es-MX"/>
              </w:rPr>
            </w:pPr>
            <w:r w:rsidRPr="004F5B9C">
              <w:rPr>
                <w:rFonts w:eastAsia="Calibri" w:cs="Arial"/>
                <w:b/>
                <w:color w:val="auto"/>
                <w:sz w:val="20"/>
                <w:lang w:eastAsia="es-MX"/>
              </w:rPr>
              <w:t>Experiencia</w:t>
            </w:r>
          </w:p>
        </w:tc>
      </w:tr>
      <w:tr w:rsidR="00E321B6" w:rsidRPr="004F5B9C" w:rsidTr="00EB06C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8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B06C1" w:rsidRPr="004F5B9C" w:rsidRDefault="00EB06C1" w:rsidP="00BB3693">
            <w:pPr>
              <w:spacing w:line="240" w:lineRule="auto"/>
              <w:rPr>
                <w:rFonts w:eastAsia="Calibri" w:cs="Arial"/>
                <w:color w:val="auto"/>
                <w:sz w:val="20"/>
                <w:lang w:eastAsia="es-MX"/>
              </w:rPr>
            </w:pPr>
            <w:r w:rsidRPr="004F5B9C">
              <w:rPr>
                <w:rFonts w:eastAsia="Calibri" w:cs="Arial"/>
                <w:color w:val="auto"/>
                <w:sz w:val="20"/>
                <w:lang w:eastAsia="es-MX"/>
              </w:rPr>
              <w:t>Título de Bachiller en cualquier modalidad</w:t>
            </w:r>
          </w:p>
        </w:tc>
        <w:tc>
          <w:tcPr>
            <w:tcW w:w="51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6C1" w:rsidRPr="004F5B9C" w:rsidRDefault="00EB06C1" w:rsidP="00BB3693">
            <w:pPr>
              <w:spacing w:line="240" w:lineRule="auto"/>
              <w:rPr>
                <w:rFonts w:eastAsia="Calibri" w:cs="Arial"/>
                <w:color w:val="auto"/>
                <w:sz w:val="20"/>
                <w:lang w:eastAsia="es-MX"/>
              </w:rPr>
            </w:pPr>
            <w:r w:rsidRPr="004F5B9C">
              <w:rPr>
                <w:rFonts w:eastAsia="Calibri" w:cs="Arial"/>
                <w:color w:val="auto"/>
                <w:sz w:val="20"/>
                <w:lang w:eastAsia="es-MX"/>
              </w:rPr>
              <w:t>Cincuenta y un (51) meses de experiencia relacionada o laboral</w:t>
            </w:r>
          </w:p>
        </w:tc>
      </w:tr>
    </w:tbl>
    <w:p w:rsidR="00360DBF" w:rsidRPr="004F5B9C" w:rsidRDefault="00360DBF" w:rsidP="00BB3693">
      <w:pPr>
        <w:spacing w:line="240" w:lineRule="auto"/>
        <w:jc w:val="left"/>
        <w:rPr>
          <w:rFonts w:cs="Arial"/>
          <w:color w:val="auto"/>
          <w:sz w:val="20"/>
          <w:lang w:val="es-MX" w:eastAsia="es-MX"/>
        </w:rPr>
      </w:pPr>
    </w:p>
    <w:p w:rsidR="00360DBF" w:rsidRPr="004F5B9C" w:rsidRDefault="00360DB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69"/>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B84713">
        <w:trPr>
          <w:jc w:val="center"/>
        </w:trPr>
        <w:tc>
          <w:tcPr>
            <w:tcW w:w="0" w:type="auto"/>
          </w:tcPr>
          <w:p w:rsidR="00FD42E7" w:rsidRPr="004F5B9C" w:rsidRDefault="00FD42E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FD42E7"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Veintiséis (</w:t>
            </w:r>
            <w:r w:rsidR="00FD42E7" w:rsidRPr="004F5B9C">
              <w:rPr>
                <w:rFonts w:cs="Arial"/>
                <w:color w:val="auto"/>
                <w:sz w:val="20"/>
                <w:lang w:val="es-MX" w:eastAsia="es-MX"/>
              </w:rPr>
              <w:t>26</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FD42E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FD42E7"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secretariales en el área de trabajo, orientado al cumplimiento de los procesos y procedimientos en materia de trámite de documentos, correspondencia, elaboración de oficios, atención de los usuarios externos e internos, manejo del archivo del grupo de trabajo y las demás que se requieran en el desempeño de las funciones del empleo de conformidad con las directrices y lineamientos institucionales.</w:t>
            </w:r>
          </w:p>
        </w:tc>
      </w:tr>
      <w:tr w:rsidR="00E321B6" w:rsidRPr="004F5B9C" w:rsidTr="00B84713">
        <w:trPr>
          <w:jc w:val="center"/>
        </w:trPr>
        <w:tc>
          <w:tcPr>
            <w:tcW w:w="0" w:type="auto"/>
            <w:gridSpan w:val="2"/>
            <w:shd w:val="pct45" w:color="auto" w:fill="auto"/>
          </w:tcPr>
          <w:p w:rsidR="007C1C09" w:rsidRPr="004F5B9C" w:rsidRDefault="00FD42E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documentos, correspondencia y peticiones del área de trabajo, de conformidad con las instrucciones señaladas por el jefe inmediato.</w:t>
            </w:r>
          </w:p>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oficios y demás documentos requeridos en el área de trabajo, teniendo en cuenta las necesidades y solicitudes presentadas.</w:t>
            </w:r>
          </w:p>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respecto a los asuntos generales de la oficina, garantizando el oportuno servicio y satisfacción de las necesidades de información.</w:t>
            </w:r>
          </w:p>
          <w:p w:rsidR="007C1C09" w:rsidRPr="004F5B9C" w:rsidRDefault="007C1C09" w:rsidP="008A3926">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ejo del archivo dentro del área de trabajo de conformidad con las normas archivísticas vigentes.</w:t>
            </w:r>
          </w:p>
          <w:p w:rsidR="007C1C09" w:rsidRPr="004F5B9C" w:rsidRDefault="007C1C09" w:rsidP="0073690D">
            <w:pPr>
              <w:numPr>
                <w:ilvl w:val="0"/>
                <w:numId w:val="3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7"/>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FD42E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 de correspondenci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D42E7" w:rsidRPr="004F5B9C" w:rsidRDefault="00FD42E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FD42E7" w:rsidRPr="004F5B9C" w:rsidRDefault="00FD42E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FD42E7" w:rsidRPr="004F5B9C" w:rsidRDefault="00FD42E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Herramientas de gestión documental </w:t>
            </w:r>
          </w:p>
          <w:p w:rsidR="00FD42E7" w:rsidRPr="004F5B9C" w:rsidRDefault="00FD42E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FD42E7" w:rsidRPr="004F5B9C" w:rsidRDefault="00FD42E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FD42E7" w:rsidRPr="004F5B9C" w:rsidRDefault="00FD42E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FD42E7"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360DBF">
        <w:trPr>
          <w:jc w:val="center"/>
        </w:trPr>
        <w:tc>
          <w:tcPr>
            <w:tcW w:w="5013" w:type="dxa"/>
            <w:shd w:val="pct45" w:color="auto" w:fill="auto"/>
          </w:tcPr>
          <w:p w:rsidR="007C1C09" w:rsidRPr="004F5B9C" w:rsidRDefault="00FD42E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60DBF">
        <w:trPr>
          <w:jc w:val="center"/>
        </w:trPr>
        <w:tc>
          <w:tcPr>
            <w:tcW w:w="5013" w:type="dxa"/>
          </w:tcPr>
          <w:p w:rsidR="00234BB3" w:rsidRPr="004F5B9C" w:rsidRDefault="00234BB3"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Bachiller  en cualquier modalidad</w:t>
            </w:r>
          </w:p>
          <w:p w:rsidR="00234BB3" w:rsidRPr="004F5B9C" w:rsidRDefault="00234BB3" w:rsidP="00BB3693">
            <w:pPr>
              <w:autoSpaceDE w:val="0"/>
              <w:autoSpaceDN w:val="0"/>
              <w:adjustRightInd w:val="0"/>
              <w:spacing w:line="240" w:lineRule="auto"/>
              <w:rPr>
                <w:rFonts w:cs="Arial"/>
                <w:color w:val="auto"/>
                <w:sz w:val="20"/>
                <w:lang w:val="es-MX" w:eastAsia="es-MX"/>
              </w:rPr>
            </w:pPr>
          </w:p>
        </w:tc>
        <w:tc>
          <w:tcPr>
            <w:tcW w:w="5175"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60DBF">
        <w:trPr>
          <w:jc w:val="center"/>
        </w:trPr>
        <w:tc>
          <w:tcPr>
            <w:tcW w:w="5013" w:type="dxa"/>
            <w:shd w:val="pct45" w:color="auto" w:fill="auto"/>
          </w:tcPr>
          <w:p w:rsidR="007C1C09" w:rsidRPr="004F5B9C" w:rsidRDefault="00FD42E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360DBF">
        <w:trPr>
          <w:jc w:val="center"/>
        </w:trPr>
        <w:tc>
          <w:tcPr>
            <w:tcW w:w="5013" w:type="dxa"/>
          </w:tcPr>
          <w:p w:rsidR="00234BB3" w:rsidRPr="004F5B9C" w:rsidRDefault="00234BB3" w:rsidP="00BB3693">
            <w:pPr>
              <w:autoSpaceDE w:val="0"/>
              <w:autoSpaceDN w:val="0"/>
              <w:adjustRightInd w:val="0"/>
              <w:spacing w:line="240" w:lineRule="auto"/>
              <w:rPr>
                <w:rFonts w:cs="Arial"/>
                <w:color w:val="auto"/>
                <w:sz w:val="20"/>
                <w:lang w:val="es-ES"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5175"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Doce (12) meses de experiencia laboral.</w:t>
            </w:r>
          </w:p>
        </w:tc>
      </w:tr>
    </w:tbl>
    <w:p w:rsidR="00360DBF" w:rsidRPr="004F5B9C" w:rsidRDefault="00360DBF" w:rsidP="00BB3693">
      <w:pPr>
        <w:spacing w:after="200" w:line="240" w:lineRule="auto"/>
        <w:jc w:val="left"/>
        <w:rPr>
          <w:rFonts w:cs="Arial"/>
          <w:color w:val="auto"/>
          <w:sz w:val="20"/>
          <w:lang w:val="es-MX" w:eastAsia="es-MX"/>
        </w:rPr>
      </w:pPr>
    </w:p>
    <w:p w:rsidR="00360DBF" w:rsidRPr="004F5B9C" w:rsidRDefault="00360DB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133"/>
      </w:tblGrid>
      <w:tr w:rsidR="00E321B6" w:rsidRPr="004F5B9C" w:rsidTr="00B84713">
        <w:trPr>
          <w:trHeight w:val="425"/>
          <w:jc w:val="center"/>
        </w:trPr>
        <w:tc>
          <w:tcPr>
            <w:tcW w:w="0" w:type="auto"/>
            <w:gridSpan w:val="2"/>
            <w:shd w:val="clear" w:color="auto" w:fill="808080"/>
          </w:tcPr>
          <w:p w:rsidR="007C1C09"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0641E5" w:rsidRPr="004F5B9C" w:rsidRDefault="000641E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0641E5"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cinco (</w:t>
            </w:r>
            <w:r w:rsidR="000641E5" w:rsidRPr="004F5B9C">
              <w:rPr>
                <w:rFonts w:cs="Arial"/>
                <w:color w:val="auto"/>
                <w:sz w:val="20"/>
                <w:lang w:val="es-MX" w:eastAsia="es-MX"/>
              </w:rPr>
              <w:t>35</w:t>
            </w:r>
            <w:r w:rsidRPr="004F5B9C">
              <w:rPr>
                <w:rFonts w:cs="Arial"/>
                <w:color w:val="auto"/>
                <w:sz w:val="20"/>
                <w:lang w:val="es-MX" w:eastAsia="es-MX"/>
              </w:rPr>
              <w:t>)</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0641E5"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y dar soporte asistencial en materia de trámite de documentos, correspondencia, elaboración de oficios, atención de los usuarios externos e internos y las demás que se requieran en el desempeño de las funciones del empleo de conformidad con las directrices y lineamientos institucionales.</w:t>
            </w:r>
          </w:p>
        </w:tc>
      </w:tr>
      <w:tr w:rsidR="00E321B6" w:rsidRPr="004F5B9C" w:rsidTr="00B84713">
        <w:trPr>
          <w:jc w:val="center"/>
        </w:trPr>
        <w:tc>
          <w:tcPr>
            <w:tcW w:w="0" w:type="auto"/>
            <w:gridSpan w:val="2"/>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690D">
            <w:pPr>
              <w:numPr>
                <w:ilvl w:val="0"/>
                <w:numId w:val="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73690D">
            <w:pPr>
              <w:numPr>
                <w:ilvl w:val="0"/>
                <w:numId w:val="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73690D">
            <w:pPr>
              <w:numPr>
                <w:ilvl w:val="0"/>
                <w:numId w:val="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documentos, correspondencia y peticiones del área de trabajo, de conformidad con las instrucciones señaladas por el jefe inmediato.</w:t>
            </w:r>
          </w:p>
          <w:p w:rsidR="007C1C09" w:rsidRPr="004F5B9C" w:rsidRDefault="007C1C09" w:rsidP="0073690D">
            <w:pPr>
              <w:numPr>
                <w:ilvl w:val="0"/>
                <w:numId w:val="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respecto a los asuntos generales de la oficina, garantizando el oportuno servicio y satisfacción de las necesidades de información.</w:t>
            </w:r>
          </w:p>
          <w:p w:rsidR="007C1C09" w:rsidRPr="004F5B9C" w:rsidRDefault="007C1C09" w:rsidP="0073690D">
            <w:pPr>
              <w:numPr>
                <w:ilvl w:val="0"/>
                <w:numId w:val="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bores de manejo del archivo de los expedientes judiciales de la oficina, de conformidad con las políticas de Gestión Documental de la Entidad.</w:t>
            </w:r>
          </w:p>
          <w:p w:rsidR="007C1C09" w:rsidRPr="004F5B9C" w:rsidRDefault="007C1C09" w:rsidP="0073690D">
            <w:pPr>
              <w:numPr>
                <w:ilvl w:val="0"/>
                <w:numId w:val="38"/>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8"/>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150"/>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 de correspondenci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0641E5" w:rsidRPr="004F5B9C" w:rsidRDefault="000641E5"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0641E5" w:rsidRPr="004F5B9C" w:rsidRDefault="000641E5"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0641E5" w:rsidRPr="004F5B9C" w:rsidRDefault="000641E5"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0641E5" w:rsidRPr="004F5B9C" w:rsidRDefault="000641E5"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0641E5" w:rsidRPr="004F5B9C" w:rsidRDefault="000641E5"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360DBF">
        <w:trPr>
          <w:jc w:val="center"/>
        </w:trPr>
        <w:tc>
          <w:tcPr>
            <w:tcW w:w="5059"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29"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60DBF">
        <w:trPr>
          <w:jc w:val="center"/>
        </w:trPr>
        <w:tc>
          <w:tcPr>
            <w:tcW w:w="5059"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Aprobación de cinco (5) años de educación básica </w:t>
            </w:r>
            <w:r w:rsidRPr="004F5B9C">
              <w:rPr>
                <w:rFonts w:cs="Arial"/>
                <w:color w:val="auto"/>
                <w:sz w:val="20"/>
                <w:shd w:val="clear" w:color="auto" w:fill="FFFFFF"/>
                <w:lang w:val="es-MX" w:eastAsia="es-MX"/>
              </w:rPr>
              <w:lastRenderedPageBreak/>
              <w:t>secundaria.</w:t>
            </w:r>
          </w:p>
        </w:tc>
        <w:tc>
          <w:tcPr>
            <w:tcW w:w="5129"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Seis (6) meses de experiencia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360DBF">
        <w:trPr>
          <w:jc w:val="center"/>
        </w:trPr>
        <w:tc>
          <w:tcPr>
            <w:tcW w:w="5059"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29"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360DBF">
        <w:trPr>
          <w:jc w:val="center"/>
        </w:trPr>
        <w:tc>
          <w:tcPr>
            <w:tcW w:w="5059"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5129"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Dieciocho (18) meses de experiencia laboral.</w:t>
            </w:r>
          </w:p>
        </w:tc>
      </w:tr>
    </w:tbl>
    <w:p w:rsidR="00360DBF" w:rsidRPr="004F5B9C" w:rsidRDefault="00360DBF" w:rsidP="00BB3693">
      <w:pPr>
        <w:spacing w:after="200" w:line="240" w:lineRule="auto"/>
        <w:jc w:val="left"/>
        <w:rPr>
          <w:rFonts w:cs="Arial"/>
          <w:color w:val="auto"/>
          <w:sz w:val="20"/>
          <w:lang w:val="es-MX" w:eastAsia="es-MX"/>
        </w:rPr>
      </w:pPr>
    </w:p>
    <w:p w:rsidR="00360DBF" w:rsidRPr="004F5B9C" w:rsidRDefault="00360DBF">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10" w:name="_Toc414280375"/>
      <w:r w:rsidRPr="004F5B9C">
        <w:rPr>
          <w:rFonts w:cs="Arial"/>
          <w:b/>
          <w:bCs/>
          <w:color w:val="auto"/>
          <w:sz w:val="20"/>
          <w:lang w:val="es-MX" w:eastAsia="es-MX"/>
        </w:rPr>
        <w:lastRenderedPageBreak/>
        <w:t>GRUPO DEFENSA JUDICIAL</w:t>
      </w:r>
      <w:bookmarkEnd w:id="10"/>
    </w:p>
    <w:p w:rsidR="007C1C09" w:rsidRPr="004F5B9C" w:rsidRDefault="007C1C09" w:rsidP="00BB3693">
      <w:pPr>
        <w:spacing w:line="240" w:lineRule="auto"/>
        <w:jc w:val="left"/>
        <w:rPr>
          <w:rFonts w:cs="Arial"/>
          <w:color w:val="auto"/>
          <w:sz w:val="20"/>
          <w:lang w:val="es-MX" w:eastAsia="es-MX"/>
        </w:rPr>
      </w:pPr>
    </w:p>
    <w:tbl>
      <w:tblPr>
        <w:tblW w:w="1030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67"/>
        <w:gridCol w:w="331"/>
        <w:gridCol w:w="5110"/>
      </w:tblGrid>
      <w:tr w:rsidR="00E321B6" w:rsidRPr="004F5B9C" w:rsidTr="007B5E62">
        <w:trPr>
          <w:trHeight w:val="425"/>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3664" behindDoc="0" locked="0" layoutInCell="1" allowOverlap="1" wp14:anchorId="1530A9CD" wp14:editId="06EEE0D6">
                      <wp:simplePos x="0" y="0"/>
                      <wp:positionH relativeFrom="column">
                        <wp:posOffset>0</wp:posOffset>
                      </wp:positionH>
                      <wp:positionV relativeFrom="paragraph">
                        <wp:posOffset>0</wp:posOffset>
                      </wp:positionV>
                      <wp:extent cx="635000" cy="635000"/>
                      <wp:effectExtent l="0" t="0" r="0" b="0"/>
                      <wp:wrapNone/>
                      <wp:docPr id="64" name="Forma libr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Fgh5fzYDAABSCAAADgAAAAAAAAAAAAAAAAAuAgAAZHJzL2Uyb0RvYy54bWxQSwECLQAUAAYACAAA&#10;ACEAJHJkp9kAAAAFAQAADwAAAAAAAAAAAAAAAACQBQAAZHJzL2Rvd25yZXYueG1sUEsFBgAAAAAE&#10;AAQA8wAAAJY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41E5" w:rsidRPr="004F5B9C" w:rsidRDefault="000641E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641E5"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0641E5" w:rsidRPr="004F5B9C">
              <w:rPr>
                <w:rFonts w:cs="Arial"/>
                <w:color w:val="auto"/>
                <w:sz w:val="20"/>
                <w:lang w:val="es-MX" w:eastAsia="es-MX"/>
              </w:rPr>
              <w:t>31</w:t>
            </w:r>
            <w:r w:rsidRPr="004F5B9C">
              <w:rPr>
                <w:rFonts w:cs="Arial"/>
                <w:color w:val="auto"/>
                <w:sz w:val="20"/>
                <w:lang w:val="es-MX" w:eastAsia="es-MX"/>
              </w:rPr>
              <w:t>)</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234BB3" w:rsidP="00BB3693">
            <w:pPr>
              <w:spacing w:line="240" w:lineRule="auto"/>
              <w:rPr>
                <w:rFonts w:cs="Arial"/>
                <w:color w:val="auto"/>
                <w:sz w:val="20"/>
                <w:lang w:val="es-MX" w:eastAsia="es-MX"/>
              </w:rPr>
            </w:pPr>
            <w:r w:rsidRPr="004F5B9C">
              <w:rPr>
                <w:rFonts w:cs="Arial"/>
                <w:color w:val="auto"/>
                <w:sz w:val="20"/>
                <w:lang w:val="es-MX" w:eastAsia="es-MX"/>
              </w:rPr>
              <w:t>De Carrera A</w:t>
            </w:r>
            <w:r w:rsidR="007C1C09" w:rsidRPr="004F5B9C">
              <w:rPr>
                <w:rFonts w:cs="Arial"/>
                <w:color w:val="auto"/>
                <w:sz w:val="20"/>
                <w:lang w:val="es-MX" w:eastAsia="es-MX"/>
              </w:rPr>
              <w:t>dministrativa</w:t>
            </w:r>
          </w:p>
        </w:tc>
      </w:tr>
      <w:tr w:rsidR="00E321B6" w:rsidRPr="004F5B9C" w:rsidTr="007B5E62">
        <w:trPr>
          <w:trHeight w:val="318"/>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7B5E62">
        <w:trPr>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431B6C" w:rsidP="00BB3693">
            <w:pPr>
              <w:spacing w:line="240" w:lineRule="auto"/>
              <w:rPr>
                <w:rFonts w:cs="Arial"/>
                <w:color w:val="auto"/>
                <w:sz w:val="20"/>
                <w:lang w:val="es-MX" w:eastAsia="es-MX"/>
              </w:rPr>
            </w:pPr>
            <w:r w:rsidRPr="004F5B9C">
              <w:rPr>
                <w:rFonts w:cs="Arial"/>
                <w:color w:val="auto"/>
                <w:sz w:val="20"/>
                <w:lang w:val="es-MX" w:eastAsia="es-MX"/>
              </w:rPr>
              <w:t>L</w:t>
            </w:r>
            <w:r w:rsidR="007C1C09" w:rsidRPr="004F5B9C">
              <w:rPr>
                <w:rFonts w:cs="Arial"/>
                <w:color w:val="auto"/>
                <w:sz w:val="20"/>
                <w:lang w:val="es-MX" w:eastAsia="es-MX"/>
              </w:rPr>
              <w:t>iderar</w:t>
            </w:r>
            <w:r w:rsidR="001C703E" w:rsidRPr="004F5B9C">
              <w:rPr>
                <w:rFonts w:cs="Arial"/>
                <w:color w:val="auto"/>
                <w:sz w:val="20"/>
                <w:lang w:val="es-MX" w:eastAsia="es-MX"/>
              </w:rPr>
              <w:t>, orientar</w:t>
            </w:r>
            <w:r w:rsidR="007C1C09" w:rsidRPr="004F5B9C">
              <w:rPr>
                <w:rFonts w:cs="Arial"/>
                <w:color w:val="auto"/>
                <w:sz w:val="20"/>
                <w:lang w:val="es-MX" w:eastAsia="es-MX"/>
              </w:rPr>
              <w:t xml:space="preserve"> y supervisar en el área de trabajo las labores y actividades orientadas a definir estrategias para la  defensa judicial de la Superintendencia de Sociedades, garantizando una representación efectiva en los procesos judiciales y en las conciliaciones extrajudiciales y judiciales que se adelanten en contra de la Entidad  de conformidad con las etapas y procedimientos señalados por la normatividad vigente en la materia.</w:t>
            </w:r>
          </w:p>
        </w:tc>
      </w:tr>
      <w:tr w:rsidR="00E321B6" w:rsidRPr="004F5B9C" w:rsidTr="007B5E62">
        <w:trPr>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7B5E62">
        <w:trPr>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C703E" w:rsidRPr="004F5B9C" w:rsidRDefault="001C703E"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7C1C09" w:rsidRPr="004F5B9C" w:rsidRDefault="001C703E"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de </w:t>
            </w:r>
            <w:r w:rsidR="007C1C09"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y orientar el diseño de herramientas e instrumentos de trabajo para optimizar los procesos y procedimientos que se adelanten por parte del grupo de trabajo, garantizando la atención efectiva y oportuna de las necesidades y solicitudes presenta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eguimiento a los programas y proyectos que se adelanten por el grupo de trabajo, de conformidad con los lineamientos y directrices institucionale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upervisar el control de términos judiciales para evitar el vencimiento de los mismos dentro de los procesos judiciales que se adelantan contra la Entidad.</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Orientar al equipo de trabajo con competencias jurídicas en materia de estrategias y argumentos que serán utilizados en los procesos judiciales que se adelantan contra la Entidad.</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supervisión de los contratos</w:t>
            </w:r>
            <w:r w:rsidR="00322DFA" w:rsidRPr="004F5B9C">
              <w:rPr>
                <w:rFonts w:cs="Arial"/>
                <w:color w:val="auto"/>
                <w:sz w:val="20"/>
                <w:lang w:val="es-MX" w:eastAsia="es-MX"/>
              </w:rPr>
              <w:t xml:space="preserve"> asignada</w:t>
            </w:r>
            <w:r w:rsidRPr="004F5B9C">
              <w:rPr>
                <w:rFonts w:cs="Arial"/>
                <w:color w:val="auto"/>
                <w:sz w:val="20"/>
                <w:lang w:val="es-MX" w:eastAsia="es-MX"/>
              </w:rPr>
              <w:t>.</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seguimiento a los informes y procesos judiciales que se llevan en las intendencias regionales en los términos previsto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w:t>
            </w:r>
            <w:r w:rsidR="002C2843" w:rsidRPr="004F5B9C">
              <w:rPr>
                <w:rFonts w:cs="Arial"/>
                <w:color w:val="auto"/>
                <w:sz w:val="20"/>
                <w:lang w:val="es-MX" w:eastAsia="es-MX"/>
              </w:rPr>
              <w:t xml:space="preserve">junto con el apoderado de cada proceso </w:t>
            </w:r>
            <w:r w:rsidRPr="004F5B9C">
              <w:rPr>
                <w:rFonts w:cs="Arial"/>
                <w:color w:val="auto"/>
                <w:sz w:val="20"/>
                <w:lang w:val="es-MX" w:eastAsia="es-MX"/>
              </w:rPr>
              <w:t>la calificación de probabilidad de pérdida de los procesos judiciales que se adelanten en contra de la Entidad  teniendo en cuenta la situación fáctica y jurídica de cada uno de los proceso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participar en los comités interinstitucionales creados para elaboración de estrategias de defensa en procesos relacionados con captadoras ilegales de dinero.</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instrucciones generales para los estudios de las solicitudes de conciliación que se radican en el grupo de trabajo.</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upervisar el manejo del archivo del grupo de trabajo dentro de los tiempos y términos previsto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laborar los informes atinentes con los procesos judiciales adelantados contra la Entidad  </w:t>
            </w:r>
            <w:r w:rsidR="001B427E" w:rsidRPr="004F5B9C">
              <w:rPr>
                <w:rFonts w:cs="Arial"/>
                <w:color w:val="auto"/>
                <w:sz w:val="20"/>
                <w:lang w:val="es-MX" w:eastAsia="es-MX"/>
              </w:rPr>
              <w:t>de conformidad con</w:t>
            </w:r>
            <w:r w:rsidRPr="004F5B9C">
              <w:rPr>
                <w:rFonts w:cs="Arial"/>
                <w:color w:val="auto"/>
                <w:sz w:val="20"/>
                <w:lang w:val="es-MX" w:eastAsia="es-MX"/>
              </w:rPr>
              <w:t xml:space="preserve"> las solicitudes realizadas por el jefe inmediato y el Superintendente de Sociedades.</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 xml:space="preserve">Actualizar el </w:t>
            </w:r>
            <w:r w:rsidR="002C2843" w:rsidRPr="004F5B9C">
              <w:rPr>
                <w:rFonts w:cs="Arial"/>
                <w:color w:val="auto"/>
                <w:sz w:val="20"/>
                <w:lang w:val="es-MX" w:eastAsia="es-MX"/>
              </w:rPr>
              <w:t>software de</w:t>
            </w:r>
            <w:r w:rsidRPr="004F5B9C">
              <w:rPr>
                <w:rFonts w:cs="Arial"/>
                <w:color w:val="auto"/>
                <w:sz w:val="20"/>
                <w:lang w:val="es-MX" w:eastAsia="es-MX"/>
              </w:rPr>
              <w:t xml:space="preserve"> información de procesos del grupo de trabajo de acuerdo con la información suministrada por los funcionarios del grupo y en general por las personas encargadas de la vigilancia de los procesos a nivel nacional.</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ejercer la representación idónea de la Entidad en las diligencias judiciales y extrajudiciales en los asuntos en que sea parte la Entidad.</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a su cargo.</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solver las peticiones, requerimientos y solicitudes que sean competencia del grupo de trabajo de conformidad con los requisitos definidos por la normatividad vigente en la materia.</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B5E62">
        <w:trPr>
          <w:trHeight w:val="283"/>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w:t>
            </w:r>
            <w:r w:rsidR="007C1C09" w:rsidRPr="004F5B9C">
              <w:rPr>
                <w:rFonts w:cs="Arial"/>
                <w:b/>
                <w:color w:val="auto"/>
                <w:sz w:val="20"/>
                <w:lang w:val="es-MX" w:eastAsia="es-MX"/>
              </w:rPr>
              <w:t xml:space="preserve">ESENCIALES </w:t>
            </w:r>
          </w:p>
        </w:tc>
      </w:tr>
      <w:tr w:rsidR="00E321B6" w:rsidRPr="004F5B9C" w:rsidTr="007B5E62">
        <w:trPr>
          <w:trHeight w:val="150"/>
          <w:jc w:val="center"/>
        </w:trPr>
        <w:tc>
          <w:tcPr>
            <w:tcW w:w="103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ctrina jurídica societaria de la Entidad.</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ódigo Contencioso Administrativo </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administrativo y de los contenciosos administrativ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Jurisprudencia administrativ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ratación esta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308" w:type="dxa"/>
            <w:gridSpan w:val="3"/>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41"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de postgrado en la modalidad de especialización en las áreas relacionadas con las funciones  del cargo.</w:t>
            </w:r>
          </w:p>
        </w:tc>
        <w:tc>
          <w:tcPr>
            <w:tcW w:w="5441" w:type="dxa"/>
            <w:gridSpan w:val="2"/>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reinta y uno (31) meses de experiencia profesional relacionad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308" w:type="dxa"/>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ALTERNATIVA </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41"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tcPr>
          <w:p w:rsidR="007C1C09" w:rsidRPr="004F5B9C" w:rsidRDefault="00576D48"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441" w:type="dxa"/>
            <w:gridSpan w:val="2"/>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incuenta y cinco  (55) meses de experiencia profesional relacionada.</w:t>
            </w:r>
          </w:p>
        </w:tc>
      </w:tr>
    </w:tbl>
    <w:p w:rsidR="007B5E62" w:rsidRPr="004F5B9C" w:rsidRDefault="007B5E62" w:rsidP="00BB3693">
      <w:pPr>
        <w:spacing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67"/>
        <w:gridCol w:w="331"/>
        <w:gridCol w:w="5105"/>
      </w:tblGrid>
      <w:tr w:rsidR="00E321B6" w:rsidRPr="004F5B9C" w:rsidTr="007B5E62">
        <w:trPr>
          <w:trHeight w:val="425"/>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9808" behindDoc="0" locked="0" layoutInCell="1" allowOverlap="1" wp14:anchorId="3C1E93C8" wp14:editId="7C184388">
                      <wp:simplePos x="0" y="0"/>
                      <wp:positionH relativeFrom="column">
                        <wp:posOffset>0</wp:posOffset>
                      </wp:positionH>
                      <wp:positionV relativeFrom="paragraph">
                        <wp:posOffset>0</wp:posOffset>
                      </wp:positionV>
                      <wp:extent cx="635000" cy="635000"/>
                      <wp:effectExtent l="0" t="0" r="0" b="0"/>
                      <wp:wrapNone/>
                      <wp:docPr id="63"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2m/raC0DAABQ&#10;CAAADgAAAAAAAAAAAAAAAAAuAgAAZHJzL2Uyb0RvYy54bWxQSwECLQAUAAYACAAAACEAJHJkp9kA&#10;AAAFAQAADwAAAAAAAAAAAAAAAACHBQAAZHJzL2Rvd25yZXYueG1sUEsFBgAAAAAEAAQA8wAAAI0G&#10;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21A31" w:rsidRPr="004F5B9C" w:rsidRDefault="00521A3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21A3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atorce (</w:t>
            </w:r>
            <w:r w:rsidR="00521A31" w:rsidRPr="004F5B9C">
              <w:rPr>
                <w:rFonts w:cs="Arial"/>
                <w:color w:val="auto"/>
                <w:sz w:val="20"/>
                <w:lang w:val="es-MX" w:eastAsia="es-MX"/>
              </w:rPr>
              <w:t>14</w:t>
            </w:r>
            <w:r w:rsidRPr="004F5B9C">
              <w:rPr>
                <w:rFonts w:cs="Arial"/>
                <w:color w:val="auto"/>
                <w:sz w:val="20"/>
                <w:lang w:val="es-MX" w:eastAsia="es-MX"/>
              </w:rPr>
              <w:t>)</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B5E62">
        <w:trPr>
          <w:trHeight w:val="318"/>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7B5E62">
        <w:trPr>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Liderar  y supervisar en el área de trabajo las labores y actividades orientadas a definir estrategias para la  defensa judicial de la Superintendencia de Sociedades, garantizando una representación efectiva en los procesos judiciales y en las conciliaciones extrajudiciales y judiciales que se adelanten en contra de la Entidad  de conformidad con las etapas y procedimientos señalados por la normatividad vigente en la materia.</w:t>
            </w:r>
          </w:p>
        </w:tc>
      </w:tr>
      <w:tr w:rsidR="00E321B6" w:rsidRPr="004F5B9C" w:rsidTr="007B5E62">
        <w:trPr>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7B5E62">
        <w:trPr>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C703E" w:rsidRPr="004F5B9C" w:rsidRDefault="001C703E"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upervisar el control de términos judiciales para evitar el vencimiento de los mismos dentro de los procesos judiciales que se adelantan contra la Entidad.</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Orientar al equipo de trabajo con competencias jurídicas en materia de estrategias y argumentos que serán utilizados en los procesos judiciales que se adelantan contra la Entidad.</w:t>
            </w:r>
          </w:p>
          <w:p w:rsidR="00322DFA" w:rsidRPr="004F5B9C" w:rsidRDefault="00322DFA"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supervisión de los contratos asignada.</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seguimiento a los informes y procesos judiciales que se llevan en las intendencias regionales en los términos previstos.</w:t>
            </w:r>
          </w:p>
          <w:p w:rsidR="002C2843" w:rsidRPr="004F5B9C" w:rsidRDefault="002C2843"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junto con el apoderado de cada proceso la calificación de probabilidad de pérdida de los procesos judiciales que se adelanten en contra de la Entidad  teniendo en cuenta la situación fáctica y jurídica de cada uno de los procesos.</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participar en los comités interinstitucionales creados para elaboración de estrategias de defensa en procesos relacionados con captadoras ilegales de dinero.</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y adelantar auditorias en los procesos judiciales en donde no exista representación de la Entidad.</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instrucciones generales para los estudios de las solicitudes de conciliación que se radican en el grupo de trabajo.</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upervisar el manejo del archivo del grupo de trabajo dentro de los tiempos y términos previstos.</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laborar los informes atinentes con los procesos judiciales adelantados contra la Entidad  </w:t>
            </w:r>
            <w:r w:rsidR="001B427E" w:rsidRPr="004F5B9C">
              <w:rPr>
                <w:rFonts w:cs="Arial"/>
                <w:color w:val="auto"/>
                <w:sz w:val="20"/>
                <w:lang w:val="es-MX" w:eastAsia="es-MX"/>
              </w:rPr>
              <w:t>de conformidad con</w:t>
            </w:r>
            <w:r w:rsidRPr="004F5B9C">
              <w:rPr>
                <w:rFonts w:cs="Arial"/>
                <w:color w:val="auto"/>
                <w:sz w:val="20"/>
                <w:lang w:val="es-MX" w:eastAsia="es-MX"/>
              </w:rPr>
              <w:t xml:space="preserve"> las solicitudes realizadas por el jefe inmediato y el Superintendente de Sociedades.</w:t>
            </w:r>
          </w:p>
          <w:p w:rsidR="001C703E" w:rsidRPr="004F5B9C" w:rsidRDefault="001C703E"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oftware de información de procesos del grupo de trabajo de acuerdo con la información suministrada por los funcionarios del grupo y en general por las personas encargadas de la vigilancia de los procesos a nivel nacional.</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Asistir y ejercer la representación idónea de la Entidad en las diligencias judiciales y extrajudiciales en los asuntos en que sea parte la Entidad.</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a su cargo.</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solver las peticiones, requerimientos y solicitudes que sean competencia del grupo de trabajo de conformidad con los requisitos definidos por la normatividad vigente en la materia.</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4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B5E62">
        <w:trPr>
          <w:trHeight w:val="283"/>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7B5E62">
        <w:trPr>
          <w:trHeight w:val="150"/>
          <w:jc w:val="center"/>
        </w:trPr>
        <w:tc>
          <w:tcPr>
            <w:tcW w:w="1030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ctrina jurídica societaria de la Entidad.</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ódigo Contencioso Administrativo </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administrativo y de los contenciosos administrativ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Jurisprudencia administrativ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ratación esta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0641E5" w:rsidRPr="004F5B9C" w:rsidRDefault="000641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303" w:type="dxa"/>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ÍSITOS DE </w:t>
            </w:r>
            <w:r w:rsidR="000641E5"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36"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tcPr>
          <w:p w:rsidR="007C1C09" w:rsidRPr="004F5B9C" w:rsidRDefault="00A167F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436" w:type="dxa"/>
            <w:gridSpan w:val="2"/>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303" w:type="dxa"/>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shd w:val="pct45" w:color="auto" w:fill="auto"/>
          </w:tcPr>
          <w:p w:rsidR="007C1C09" w:rsidRPr="004F5B9C" w:rsidRDefault="000641E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36"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7" w:type="dxa"/>
          </w:tcPr>
          <w:p w:rsidR="007C1C09" w:rsidRPr="004F5B9C" w:rsidRDefault="00A167F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lastRenderedPageBreak/>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436" w:type="dxa"/>
            <w:gridSpan w:val="2"/>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300152" w:rsidRPr="004F5B9C" w:rsidRDefault="00300152" w:rsidP="00BB3693">
      <w:pPr>
        <w:spacing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5180"/>
      </w:tblGrid>
      <w:tr w:rsidR="00E321B6" w:rsidRPr="004F5B9C" w:rsidTr="007B5E62">
        <w:trPr>
          <w:trHeight w:val="42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4688" behindDoc="0" locked="0" layoutInCell="1" allowOverlap="1" wp14:anchorId="1AE6826A" wp14:editId="1825D60E">
                      <wp:simplePos x="0" y="0"/>
                      <wp:positionH relativeFrom="column">
                        <wp:posOffset>0</wp:posOffset>
                      </wp:positionH>
                      <wp:positionV relativeFrom="paragraph">
                        <wp:posOffset>0</wp:posOffset>
                      </wp:positionV>
                      <wp:extent cx="635000" cy="635000"/>
                      <wp:effectExtent l="0" t="0" r="0" b="0"/>
                      <wp:wrapNone/>
                      <wp:docPr id="16" name="Forma libr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EZy&#10;EJ40AwAAUg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21A31" w:rsidRPr="004F5B9C" w:rsidRDefault="00521A3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21A3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ocho (</w:t>
            </w:r>
            <w:r w:rsidR="00521A31" w:rsidRPr="004F5B9C">
              <w:rPr>
                <w:rFonts w:cs="Arial"/>
                <w:color w:val="auto"/>
                <w:sz w:val="20"/>
                <w:lang w:val="es-MX" w:eastAsia="es-MX"/>
              </w:rPr>
              <w:t>38</w:t>
            </w:r>
            <w:r w:rsidRPr="004F5B9C">
              <w:rPr>
                <w:rFonts w:cs="Arial"/>
                <w:color w:val="auto"/>
                <w:sz w:val="20"/>
                <w:lang w:val="es-MX" w:eastAsia="es-MX"/>
              </w:rPr>
              <w:t>)</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B5E62">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37791"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B3779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poner y realizar en el área de trabajo las labores y actividades orientadas a definir estrategias para la  defensa judicial de la Superintendencia de Sociedades, y realizar una adecuada representación de la Entidad  en el marco de los procesos judiciales y de las conciliaciones extrajudiciales </w:t>
            </w:r>
            <w:r w:rsidR="003E2543" w:rsidRPr="004F5B9C">
              <w:rPr>
                <w:rFonts w:cs="Arial"/>
                <w:color w:val="auto"/>
                <w:sz w:val="20"/>
                <w:lang w:val="es-MX" w:eastAsia="es-MX"/>
              </w:rPr>
              <w:t xml:space="preserve">y judiciales </w:t>
            </w:r>
            <w:r w:rsidRPr="004F5B9C">
              <w:rPr>
                <w:rFonts w:cs="Arial"/>
                <w:color w:val="auto"/>
                <w:sz w:val="20"/>
                <w:lang w:val="es-MX" w:eastAsia="es-MX"/>
              </w:rPr>
              <w:t>que se adelanten en contra de la Entidad  de conformidad con las etapas y procedimientos señalados por la normatividad vigente en la materia</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37791"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C703E" w:rsidRPr="004F5B9C" w:rsidRDefault="001C703E"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1C703E" w:rsidRPr="004F5B9C" w:rsidRDefault="001C703E"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oftware de información de procesos del grupo de trabajo de acuerdo con la información suministrada por los funcionarios del grupo y en general por las personas encargadas de la vigilancia de los procesos a nivel nacional.</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en el área de la trabajo estrategias de defensa judicial en asuntos relacionados con los procesos que se adelantan en contra de la Entidad.</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el cumplimiento de términos judiciales de los procesos a su cargo y los que le asigne  el jefe inmediat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informes de los procesos judiciales a su cargo y de los que le asigne el jefe inmediato de conformidad con los tiempos y plazos definidos.</w:t>
            </w:r>
          </w:p>
          <w:p w:rsidR="00322DFA" w:rsidRPr="004F5B9C" w:rsidRDefault="00322DFA"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supervisión de los contratos asignada.</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tudios en los asuntos judiciales que le sean solicitados por el jefe inmediato de acuerdo con los términos previstos por la normatividad vigente.</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análisis de las solicitudes de conciliación asignadas de manera idónea y dentro de los términos establecidos por la normatividad vigente.</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términos legales y/o judiciales de los procesos judiciales que se encuentren a su carg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upervisar y adelantar el control de términos judiciales en el grupo de trabajo para evitar el vencimiento de los mismos dentro de los procesos judiciales que se adelantan contra la Entidad.</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ejercer la representación idónea  de la Entidad  en las diligencias judiciales y extrajudiciales en los asuntos en los que sea parte la Entidad.</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critos y memoriales relacionados con las solicitudes de  conciliación y procesos judiciales que se adelanten en contra de la Entidad  y que sean de su competencia.</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que se encuentren a su carg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nformar al jefe inmediato y al jefe de la Oficina Asesora Jurídica de manera oportuna las actuaciones y </w:t>
            </w:r>
            <w:r w:rsidRPr="004F5B9C">
              <w:rPr>
                <w:rFonts w:cs="Arial"/>
                <w:color w:val="auto"/>
                <w:sz w:val="20"/>
                <w:lang w:val="es-MX" w:eastAsia="es-MX"/>
              </w:rPr>
              <w:lastRenderedPageBreak/>
              <w:t>términos que sean de especial relevancia para el grupo de trabajo y la Entidad.</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ctualización de los procesos a su cargo en el sistema jurídico manejado por el área de trabajo de manera idónea y oportuna en los términos y requisitos establecidos por la normatividad vigente y la Entidad  correspondiente.</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seguimiento  de los procesos judiciales dentro de los términos y requisitos señalados por el jefe inmediat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Elaborar estudios doctrinales y jurisprudenciales de los asuntos de mayor relevancia y transcendencia para el grupo de trabajo de conformidad con las instrucciones recibidas por el jefe inmediat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eguimiento a los informes que se presenten frente a la ejecución de los contratos de prestación de servicios de los abogados externos, encargados de los procesos correspondientes a la captación no autorizada de dinero en los términos establecidos por el jefe inmediat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l seguimiento a los informes de procesos judiciales presentados por los funcionarios de las intendencias regionales en los términos indicados por el jefe inmediato.</w:t>
            </w:r>
          </w:p>
          <w:p w:rsidR="002C2843" w:rsidRPr="004F5B9C" w:rsidRDefault="002C2843"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junto con el apoderado de cada proceso la calificación de probabilidad de pérdida de los procesos judiciales que se adelanten en contra de la Entidad  teniendo en cuenta la situación fáctica y jurídica de cada uno de los procesos.</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participar de manera activa en el Comité de Conciliación y Defensa Judicial de la Entidad.</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auditorías en los procesos judiciales en donde no exista representación de la Entidad  y los designados por el jefe inmediato.</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B5E62">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7B5E62">
        <w:trPr>
          <w:trHeight w:val="150"/>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ctrina jurídic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administrativo y de lo contencioso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ratación esta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Jurisprudencia societaria </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7C1C09" w:rsidRPr="004F5B9C">
              <w:rPr>
                <w:rFonts w:cs="Arial"/>
                <w:color w:val="auto"/>
                <w:sz w:val="20"/>
                <w:lang w:val="es-MX" w:eastAsia="es-MX"/>
              </w:rPr>
              <w:t xml:space="preserve"> </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7C1C09" w:rsidRPr="004F5B9C">
              <w:rPr>
                <w:rFonts w:cs="Arial"/>
                <w:color w:val="auto"/>
                <w:sz w:val="20"/>
                <w:lang w:val="es-MX" w:eastAsia="es-MX"/>
              </w:rPr>
              <w:t xml:space="preserve"> </w:t>
            </w:r>
          </w:p>
          <w:p w:rsidR="007C1C09" w:rsidRPr="004F5B9C" w:rsidRDefault="007C1C09" w:rsidP="00BB3693">
            <w:pPr>
              <w:spacing w:line="240" w:lineRule="auto"/>
              <w:rPr>
                <w:rFonts w:cs="Arial"/>
                <w:color w:val="auto"/>
                <w:sz w:val="20"/>
                <w:lang w:val="es-MX" w:eastAsia="es-MX"/>
              </w:rPr>
            </w:pP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300152" w:rsidRPr="004F5B9C" w:rsidRDefault="00300152" w:rsidP="00BB3693">
      <w:pPr>
        <w:spacing w:after="200"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5180"/>
      </w:tblGrid>
      <w:tr w:rsidR="00E321B6" w:rsidRPr="004F5B9C" w:rsidTr="0037671B">
        <w:trPr>
          <w:trHeight w:val="42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7671B"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70528" behindDoc="0" locked="0" layoutInCell="1" allowOverlap="1" wp14:anchorId="08D7B8D5" wp14:editId="56DA749B">
                      <wp:simplePos x="0" y="0"/>
                      <wp:positionH relativeFrom="column">
                        <wp:posOffset>0</wp:posOffset>
                      </wp:positionH>
                      <wp:positionV relativeFrom="paragraph">
                        <wp:posOffset>0</wp:posOffset>
                      </wp:positionV>
                      <wp:extent cx="635000" cy="635000"/>
                      <wp:effectExtent l="0" t="0" r="0" b="0"/>
                      <wp:wrapNone/>
                      <wp:docPr id="62" name="Forma libre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7671B">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2E30" w:rsidRPr="004F5B9C" w:rsidRDefault="00B82E3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2E3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siete (</w:t>
            </w:r>
            <w:r w:rsidR="00B82E30" w:rsidRPr="004F5B9C">
              <w:rPr>
                <w:rFonts w:cs="Arial"/>
                <w:color w:val="auto"/>
                <w:sz w:val="20"/>
                <w:lang w:val="es-MX" w:eastAsia="es-MX"/>
              </w:rPr>
              <w:t>37</w:t>
            </w:r>
            <w:r w:rsidRPr="004F5B9C">
              <w:rPr>
                <w:rFonts w:cs="Arial"/>
                <w:color w:val="auto"/>
                <w:sz w:val="20"/>
                <w:lang w:val="es-MX" w:eastAsia="es-MX"/>
              </w:rPr>
              <w:t>)</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7671B">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7671B" w:rsidRPr="004F5B9C">
              <w:rPr>
                <w:rFonts w:cs="Arial"/>
                <w:b/>
                <w:color w:val="auto"/>
                <w:sz w:val="20"/>
                <w:lang w:val="es-MX" w:eastAsia="es-MX"/>
              </w:rPr>
              <w:t>ÁREA</w:t>
            </w:r>
            <w:r w:rsidRPr="004F5B9C">
              <w:rPr>
                <w:rFonts w:cs="Arial"/>
                <w:b/>
                <w:color w:val="auto"/>
                <w:sz w:val="20"/>
                <w:lang w:val="es-MX" w:eastAsia="es-MX"/>
              </w:rPr>
              <w:t xml:space="preserve"> FUNCIONAL</w:t>
            </w:r>
            <w:r w:rsidR="0037671B" w:rsidRPr="004F5B9C">
              <w:rPr>
                <w:rFonts w:cs="Arial"/>
                <w:b/>
                <w:color w:val="auto"/>
                <w:sz w:val="20"/>
                <w:lang w:val="es-MX" w:eastAsia="es-MX"/>
              </w:rPr>
              <w:t>: OFICINA ASESORA JURÍDICA – GRUPO DE DEFENSA JUDICIAL</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37671B" w:rsidRPr="004F5B9C">
              <w:rPr>
                <w:rFonts w:cs="Arial"/>
                <w:b/>
                <w:color w:val="auto"/>
                <w:sz w:val="20"/>
                <w:lang w:val="es-MX" w:eastAsia="es-MX"/>
              </w:rPr>
              <w:t>II. PROPÓSITO PRINCIPAL</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Proponer y realizar en el área de trabajo las labores y actividades orientadas a definir estrategias para la  defensa judicial de la Superintendencia de Sociedades, y realizar una adecuada representación de la Entidad  en el marco de los procesos judiciales y de las conciliaciones extrajudiciales</w:t>
            </w:r>
            <w:r w:rsidR="003E2543" w:rsidRPr="004F5B9C">
              <w:rPr>
                <w:rFonts w:cs="Arial"/>
                <w:color w:val="auto"/>
                <w:sz w:val="20"/>
                <w:lang w:val="es-MX" w:eastAsia="es-MX"/>
              </w:rPr>
              <w:t xml:space="preserve"> y judiciales</w:t>
            </w:r>
            <w:r w:rsidRPr="004F5B9C">
              <w:rPr>
                <w:rFonts w:cs="Arial"/>
                <w:color w:val="auto"/>
                <w:sz w:val="20"/>
                <w:lang w:val="es-MX" w:eastAsia="es-MX"/>
              </w:rPr>
              <w:t xml:space="preserve"> que se adelanten en contra de la Entidad  de conformidad con las etapas y procedimientos señalados por la normatividad vigente en la materia</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37671B" w:rsidRPr="004F5B9C">
              <w:rPr>
                <w:rFonts w:cs="Arial"/>
                <w:b/>
                <w:color w:val="auto"/>
                <w:sz w:val="20"/>
                <w:lang w:val="es-MX" w:eastAsia="es-MX"/>
              </w:rPr>
              <w:t>. DESCRIPCIÓN DE FUNCIONES ESENCIALES</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en el área de la trabajo estrategias de defensa judicial en asuntos relacionados con los procesos que se adelantan en contra de la Entidad.</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licar las estrategias judiciales definidas dentro del grupo de trabajo o impartidas por la Oficina Asesora Jurídica de conformidad con las instrucciones y directrices señaladas.</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el cumplimiento de términos judiciales de los procesos a su cargo y los que le asigne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informes de los procesos judiciales a su cargo y de los que le asigne el jefe inmediato de conformidad con los tiempos y plazos definidos.</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tudios en los asuntos judiciales que le sean solicitados por el jefe inmediato de acuerdo con los términos previstos por la normatividad vigente.</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análisis de las solicitudes de conciliación asignadas de manera idónea y dentro de los términos establecidos por la normatividad vigente.</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términos legales y/o judiciales de los procesos judiciales que se encuentren a su carg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ejercer la representación idónea  de la Entidad  en las diligencias judiciales y extrajudiciales en los asuntos en los que sea parte la Entidad.</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critos y memoriales relacionados con las solicitudes de  conciliación y procesos judiciales que se adelanten en contra de la Entidad  y que sean de su competencia.</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que se encuentren a su carg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nformar al jefe inmediato y al jefe de la Oficina Asesora Jurídica de manera oportuna las actuaciones y términos que sean de especial relevancia para el grupo de trabajo y la Entidad.</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ctualización de los procesos a su cargo en el sistema jurídico manejado por el área de trabajo de manera idónea y oportuna en los términos y requisitos establecidos por la normatividad vigente y la Entidad  correspondiente.</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Efectuar el seguimiento  de los procesos judiciales dentro de los términos y requisitos señalados por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Elaborar y dirigir la elaboración de estudios doctrinales y jurisprudenciales de los asuntos de mayor relevancia y transcendencia para el grupo de trabajo de conformidad con las instrucciones recibidas por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seguimiento a los informes que se presenten frente a la ejecución de los contratos de prestación de servicios de los abogados externos, encargados de los procesos correspondientes a la captación no autorizada de dinero en los términos establecidos por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eguimiento a los informes de procesos judiciales presentados por los funcionarios de las intendencias regionales en los términos indicados por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calificación de probabilidad de pérdida de los procesos judiciales que se adelanten en contra de la Entidad  teniendo en cuenta la situación fáctica y jurídica de cada uno de los procesos.</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participar de manera activa en el Comité de Conciliación y Defensa Judicial de la Entidad, pudiendo desempeñarse como Secretario del mismo en caso que así le sea solicitado por el Jefe de la Oficina Asesora Jurídica.</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auditorías en los procesos judiciales en donde no exista representación de la Entidad  y los designados por el jefe inmediat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Socializar el resultado de las investigaciones adelantadas en temas de trascendencia para la cabal defensa de los intereses judiciales de la Entidad con los demás funcionarios de la entidad y/o con los miembros del equipo, de manera oportuna.</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funciones de supervisión de los contratos cuya supervisión se encuentre en cabeza del Coordinador del grupo de trabajo.</w:t>
            </w:r>
          </w:p>
          <w:p w:rsidR="0037671B" w:rsidRPr="004F5B9C" w:rsidRDefault="0037671B" w:rsidP="00F1334B">
            <w:pPr>
              <w:numPr>
                <w:ilvl w:val="0"/>
                <w:numId w:val="3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7671B">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7671B"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7671B" w:rsidRPr="004F5B9C">
              <w:rPr>
                <w:rFonts w:cs="Arial"/>
                <w:b/>
                <w:color w:val="auto"/>
                <w:sz w:val="20"/>
                <w:lang w:val="es-MX" w:eastAsia="es-MX"/>
              </w:rPr>
              <w:t xml:space="preserve">ESENCIALES </w:t>
            </w:r>
          </w:p>
        </w:tc>
      </w:tr>
      <w:tr w:rsidR="00E321B6" w:rsidRPr="004F5B9C" w:rsidTr="0037671B">
        <w:trPr>
          <w:trHeight w:val="150"/>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ctrina jurídica de la Entidad.</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7671B" w:rsidRPr="004F5B9C" w:rsidRDefault="003767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administrativo y de lo contencioso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ratación esta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Jurisprudencia societaria </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para la presentación de Informes.</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37671B"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7671B" w:rsidRPr="004F5B9C">
              <w:rPr>
                <w:rFonts w:cs="Arial"/>
                <w:b/>
                <w:color w:val="auto"/>
                <w:sz w:val="20"/>
                <w:lang w:val="es-MX" w:eastAsia="es-MX"/>
              </w:rPr>
              <w:t xml:space="preserve"> Y EXPERIENCIA</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37671B"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7671B" w:rsidRPr="004F5B9C">
              <w:rPr>
                <w:rFonts w:cs="Arial"/>
                <w:color w:val="auto"/>
                <w:sz w:val="20"/>
                <w:lang w:val="es-MX" w:eastAsia="es-MX"/>
              </w:rPr>
              <w:t>Derecho</w:t>
            </w:r>
            <w:r w:rsidRPr="004F5B9C">
              <w:rPr>
                <w:rFonts w:cs="Arial"/>
                <w:color w:val="auto"/>
                <w:sz w:val="20"/>
                <w:lang w:val="es-MX" w:eastAsia="es-MX"/>
              </w:rPr>
              <w:t xml:space="preserve"> y afines</w:t>
            </w:r>
            <w:r w:rsidR="0037671B" w:rsidRPr="004F5B9C">
              <w:rPr>
                <w:rFonts w:cs="Arial"/>
                <w:color w:val="auto"/>
                <w:sz w:val="20"/>
                <w:lang w:val="es-MX" w:eastAsia="es-MX"/>
              </w:rPr>
              <w:t>.</w:t>
            </w:r>
          </w:p>
          <w:p w:rsidR="0037671B" w:rsidRPr="004F5B9C" w:rsidRDefault="0037671B" w:rsidP="00BB3693">
            <w:pPr>
              <w:spacing w:line="240" w:lineRule="auto"/>
              <w:rPr>
                <w:rFonts w:cs="Arial"/>
                <w:color w:val="auto"/>
                <w:sz w:val="20"/>
                <w:lang w:val="es-MX" w:eastAsia="es-MX"/>
              </w:rPr>
            </w:pPr>
          </w:p>
          <w:p w:rsidR="0037671B"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37671B" w:rsidRPr="004F5B9C">
              <w:rPr>
                <w:rFonts w:cs="Arial"/>
                <w:color w:val="auto"/>
                <w:sz w:val="20"/>
                <w:lang w:val="es-MX" w:eastAsia="es-MX"/>
              </w:rPr>
              <w:t xml:space="preserve"> </w:t>
            </w:r>
          </w:p>
          <w:p w:rsidR="0037671B" w:rsidRPr="004F5B9C" w:rsidRDefault="0037671B" w:rsidP="00BB3693">
            <w:pPr>
              <w:spacing w:line="240" w:lineRule="auto"/>
              <w:rPr>
                <w:rFonts w:cs="Arial"/>
                <w:color w:val="auto"/>
                <w:sz w:val="20"/>
                <w:lang w:val="es-MX" w:eastAsia="es-MX"/>
              </w:rPr>
            </w:pPr>
          </w:p>
          <w:p w:rsidR="0037671B" w:rsidRPr="004F5B9C" w:rsidRDefault="0037671B"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7671B" w:rsidRPr="004F5B9C" w:rsidRDefault="0037671B"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37671B">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37671B"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7671B" w:rsidRPr="004F5B9C" w:rsidRDefault="0037671B"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7671B">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671B"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7671B" w:rsidRPr="004F5B9C">
              <w:rPr>
                <w:rFonts w:cs="Arial"/>
                <w:color w:val="auto"/>
                <w:sz w:val="20"/>
                <w:lang w:val="es-MX" w:eastAsia="es-MX"/>
              </w:rPr>
              <w:t>Derecho</w:t>
            </w:r>
            <w:r w:rsidRPr="004F5B9C">
              <w:rPr>
                <w:rFonts w:cs="Arial"/>
                <w:color w:val="auto"/>
                <w:sz w:val="20"/>
                <w:lang w:val="es-MX" w:eastAsia="es-MX"/>
              </w:rPr>
              <w:t xml:space="preserve"> y afines</w:t>
            </w:r>
            <w:r w:rsidR="0037671B" w:rsidRPr="004F5B9C">
              <w:rPr>
                <w:rFonts w:cs="Arial"/>
                <w:color w:val="auto"/>
                <w:sz w:val="20"/>
                <w:lang w:val="es-MX" w:eastAsia="es-MX"/>
              </w:rPr>
              <w:t>.</w:t>
            </w:r>
          </w:p>
          <w:p w:rsidR="0037671B" w:rsidRPr="004F5B9C" w:rsidRDefault="0037671B" w:rsidP="00BB3693">
            <w:pPr>
              <w:spacing w:line="240" w:lineRule="auto"/>
              <w:rPr>
                <w:rFonts w:cs="Arial"/>
                <w:color w:val="auto"/>
                <w:sz w:val="20"/>
                <w:lang w:val="es-MX" w:eastAsia="es-MX"/>
              </w:rPr>
            </w:pPr>
          </w:p>
          <w:p w:rsidR="0037671B"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37671B" w:rsidRPr="004F5B9C">
              <w:rPr>
                <w:rFonts w:cs="Arial"/>
                <w:color w:val="auto"/>
                <w:sz w:val="20"/>
                <w:lang w:val="es-MX" w:eastAsia="es-MX"/>
              </w:rPr>
              <w:t xml:space="preserve"> </w:t>
            </w:r>
          </w:p>
          <w:p w:rsidR="0037671B" w:rsidRPr="004F5B9C" w:rsidRDefault="0037671B" w:rsidP="00BB3693">
            <w:pPr>
              <w:spacing w:line="240" w:lineRule="auto"/>
              <w:rPr>
                <w:rFonts w:cs="Arial"/>
                <w:color w:val="auto"/>
                <w:sz w:val="20"/>
                <w:lang w:val="es-MX" w:eastAsia="es-MX"/>
              </w:rPr>
            </w:pP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7671B" w:rsidRPr="004F5B9C" w:rsidRDefault="0037671B"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7C1C09" w:rsidRPr="004F5B9C" w:rsidRDefault="007C1C09" w:rsidP="00BB3693">
      <w:pPr>
        <w:spacing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5109"/>
      </w:tblGrid>
      <w:tr w:rsidR="00E321B6" w:rsidRPr="004F5B9C" w:rsidTr="007B5E62">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5712" behindDoc="0" locked="0" layoutInCell="1" allowOverlap="1" wp14:anchorId="17C4EC75" wp14:editId="78B013DA">
                      <wp:simplePos x="0" y="0"/>
                      <wp:positionH relativeFrom="column">
                        <wp:posOffset>0</wp:posOffset>
                      </wp:positionH>
                      <wp:positionV relativeFrom="paragraph">
                        <wp:posOffset>0</wp:posOffset>
                      </wp:positionV>
                      <wp:extent cx="635000" cy="635000"/>
                      <wp:effectExtent l="0" t="0" r="0" b="0"/>
                      <wp:wrapNone/>
                      <wp:docPr id="61" name="Forma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2E30" w:rsidRPr="004F5B9C" w:rsidRDefault="00B82E3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2E3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w:t>
            </w:r>
            <w:r w:rsidR="00B82E30" w:rsidRPr="004F5B9C">
              <w:rPr>
                <w:rFonts w:cs="Arial"/>
                <w:color w:val="auto"/>
                <w:sz w:val="20"/>
                <w:lang w:val="es-MX" w:eastAsia="es-MX"/>
              </w:rPr>
              <w:t>104</w:t>
            </w:r>
            <w:r w:rsidRPr="004F5B9C">
              <w:rPr>
                <w:rFonts w:cs="Arial"/>
                <w:color w:val="auto"/>
                <w:sz w:val="20"/>
                <w:lang w:val="es-MX" w:eastAsia="es-MX"/>
              </w:rPr>
              <w:t>)</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B5E62">
        <w:trPr>
          <w:trHeight w:val="33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Adelantar en el área de trabajo las labores y actividades orientadas a adelantar las investigaciones  para la  defensa judicial de la Superintendencia de Sociedades, en el marco de los procesos judiciales y en las conciliaciones extrajudiciales </w:t>
            </w:r>
            <w:r w:rsidR="003E2543" w:rsidRPr="004F5B9C">
              <w:rPr>
                <w:rFonts w:cs="Arial"/>
                <w:color w:val="auto"/>
                <w:sz w:val="20"/>
                <w:lang w:val="es-MX" w:eastAsia="es-MX"/>
              </w:rPr>
              <w:t xml:space="preserve">y judiciales </w:t>
            </w:r>
            <w:r w:rsidRPr="004F5B9C">
              <w:rPr>
                <w:rFonts w:cs="Arial"/>
                <w:color w:val="auto"/>
                <w:sz w:val="20"/>
                <w:lang w:val="es-MX" w:eastAsia="es-MX"/>
              </w:rPr>
              <w:t>que se adelanten en contra de la Entidad  de conformidad con las etapas y procedimientos señalados por la normatividad vigente en la materia</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22DFA" w:rsidRPr="004F5B9C" w:rsidRDefault="00322DFA"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roponer en el área de la trabajo estrategias de defensa judicial en asuntos de su competencia.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licar las estrategias judiciales definidas dentro del grupo de trabajo o impartidas por la Oficina Asesora Jurídica  de conformidad con las instrucciones y directrices señalada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el cumplimiento de los términos judiciales en los procesos a su carg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informes de los procesos judiciales a su cargo y de los que le asigne el jefe inmediato de conformidad con los tiempos y plazos definido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tudios en los asuntos judiciales que le sean solicitados por el jefe inmediato de acuerdo con los términos previsto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análisis de las solicitudes de conciliación asignadas de manera idónea y dentro de los términos establecidos por la normatividad vigente.</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términos legales y/o judiciales de los procesos que se encuentren a su carg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ejercer la representación idónea  de la Entidad  en las diligencias judiciales y extrajudiciales en los asuntos en los que sea parte la Entidad.</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critos y memoriales relacionados con las solicitudes de conciliación y procesos judiciales que le sean asignado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que se encuentren a su carg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nformar al jefe inmediato y al jefe de la Oficina Asesora Jurídica de manera oportuna las actuaciones y términos que sean de especial relevancia para el grupo de trabajo y la Entidad.</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ctualización de los procesos a su cargo en el sistema jurídico manejado por el grupo de trabajo de manera idónea y oportuna en los términos y requisitos establecidos por la normatividad vigente y la Entidad  correspondiente.</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seguimiento  de los procesos judiciales a su cargo dentro de los términos y requisitos señalados por el jefe inmediat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 xml:space="preserve"> Elaborar estudios doctrinales y jurisprudenciales de los asuntos a su cargo de conformidad  a las instrucciones recibidas por el jefe inmediato.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seguimiento a los informes que presenten los abogados externos frente a la ejecución de los contratos de prestación de servicios en los procesos correspondientes a la captación no autorizada de dinero en los términos establecidos por el jefe inmediat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eguimiento a los informes presentados por los funcionarios de las intendencias regionales respecto de los procesos a su carg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calificación de probabilidad de pérdida de los procesos judiciales que se encuentren a su cargo  teniendo en cuenta la situación fáctica y jurídica de cada uno de los procesos.</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sistir y participar de manera activa en el Comité de Conciliación y Defensa Judicial de la Entidad.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auditorías en los procesos judiciales en donde no exista representación de la Entidad  previamente designados por el jefe inmediato.</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nvestigar temas de trascendencia para la cabal defensa de los intereses judiciales de la Entidad.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Socializar el resultado de las investigaciones adelantadas en temas de trascendencia para la cabal defensa de los intereses judiciales de la Entidad con los demás miembros del equipo de manera oportuna. </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B5E62">
        <w:trPr>
          <w:trHeight w:val="28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7B5E62">
        <w:trPr>
          <w:trHeight w:val="150"/>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B82E30" w:rsidRPr="004F5B9C" w:rsidRDefault="00B82E3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0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7B5E6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B82E3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Seis (06)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72"/>
        <w:gridCol w:w="231"/>
        <w:gridCol w:w="4935"/>
        <w:gridCol w:w="65"/>
      </w:tblGrid>
      <w:tr w:rsidR="00E321B6" w:rsidRPr="004F5B9C" w:rsidTr="00300152">
        <w:trPr>
          <w:trHeight w:val="425"/>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6736" behindDoc="0" locked="0" layoutInCell="1" allowOverlap="1" wp14:anchorId="18F8C72D" wp14:editId="1AFDC9F0">
                      <wp:simplePos x="0" y="0"/>
                      <wp:positionH relativeFrom="column">
                        <wp:posOffset>0</wp:posOffset>
                      </wp:positionH>
                      <wp:positionV relativeFrom="paragraph">
                        <wp:posOffset>0</wp:posOffset>
                      </wp:positionV>
                      <wp:extent cx="635000" cy="635000"/>
                      <wp:effectExtent l="0" t="0" r="0" b="0"/>
                      <wp:wrapNone/>
                      <wp:docPr id="60" name="Forma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Zn3JzAD&#10;AABS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00152">
        <w:trPr>
          <w:trHeight w:val="319"/>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49C" w:rsidRPr="004F5B9C" w:rsidRDefault="0062449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49C"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quince (</w:t>
            </w:r>
            <w:r w:rsidR="0062449C" w:rsidRPr="004F5B9C">
              <w:rPr>
                <w:rFonts w:cs="Arial"/>
                <w:color w:val="auto"/>
                <w:sz w:val="20"/>
                <w:lang w:val="es-MX" w:eastAsia="es-MX"/>
              </w:rPr>
              <w:t>115</w:t>
            </w:r>
            <w:r w:rsidRPr="004F5B9C">
              <w:rPr>
                <w:rFonts w:cs="Arial"/>
                <w:color w:val="auto"/>
                <w:sz w:val="20"/>
                <w:lang w:val="es-MX" w:eastAsia="es-MX"/>
              </w:rPr>
              <w:t>)</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00152">
        <w:trPr>
          <w:trHeight w:val="333"/>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Adelantar en el área de trabajo las labores y actividades orientadas a diseñar, implementar y aplicar estrategias para la  defensa judicial de la Superintendencia de Sociedades, en el marco de los procesos judiciales y en las conciliaciones extrajudiciales </w:t>
            </w:r>
            <w:r w:rsidR="003E2543" w:rsidRPr="004F5B9C">
              <w:rPr>
                <w:rFonts w:cs="Arial"/>
                <w:color w:val="auto"/>
                <w:sz w:val="20"/>
                <w:lang w:val="es-MX" w:eastAsia="es-MX"/>
              </w:rPr>
              <w:t xml:space="preserve">y judiciales </w:t>
            </w:r>
            <w:r w:rsidRPr="004F5B9C">
              <w:rPr>
                <w:rFonts w:cs="Arial"/>
                <w:color w:val="auto"/>
                <w:sz w:val="20"/>
                <w:lang w:val="es-MX" w:eastAsia="es-MX"/>
              </w:rPr>
              <w:t>que se adelanten en contra de la Entidad  de conformidad con las etapas y procedimientos señalados por la normatividad vigente en la materia</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22DFA" w:rsidRPr="004F5B9C" w:rsidRDefault="00322DFA"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el sistema de información litigiosa del estad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roponer en el área de la trabajo estrategias de defensa judicial en asuntos de su competencia. </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licar las estrategias judiciales definidas dentro del grupo de trabajo o impartidas por la Oficina Asesora Jurídica  de conformidad con las instrucciones y directrices señalada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el cumplimiento de los términos judiciales en los procesos a su carg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informes de los procesos judiciales a su cargo y de los que le asigne el jefe inmediato de conformidad con los tiempos y plazos definido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tudios en los asuntos judiciales que le sean solicitados por el jefe inmediato de acuerdo con los términos previsto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análisis de las solicitudes de conciliación asignadas de manera idónea y dentro de los términos establecidos por la normatividad vigente.</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términos legales y/o judiciales de los procesos que se encuentren a su carg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sistir y ejercer la representación idónea  de la Entidad  en las diligencias judiciales y extrajudiciales en los asuntos en los que sea parte la Entidad.</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escritos y memoriales relacionados con las solicitudes de conciliación y procesos judiciales que le sean asignado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una representación efectiva e idónea de la Entidad  en los asuntos que se encuentren a su carg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nformar al jefe inmediato y al jefe de la Oficina Asesora Jurídica de manera oportuna las actuaciones y términos que sean de especial relevancia para el grupo de trabajo y la Entidad.</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ctualización de los procesos a su cargo en el sistema jurídico manejado por el grupo de trabajo de manera idónea y oportuna en los términos y requisitos establecidos por la normatividad vigente y la Entidad  correspondiente.</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seguimiento  de los procesos judiciales a su cargo dentro de los términos y requisitos señalados por el jefe inmediat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 xml:space="preserve"> Elaborar estudios doctrinales y jurisprudenciales de los asuntos a su cargo de conformidad  a las instrucciones recibidas por el jefe inmediato. </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seguimiento a los informes que presenten los abogados externos frente a la ejecución de los contratos de prestación de servicios en los procesos correspondientes a la captación no autorizada de dinero en los términos establecidos por el jefe inmediat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eguimiento a los informes presentados por los funcionarios de las intendencias regionales respecto de los procesos a su carg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calificación de probabilidad de perdida de los procesos judiciales que se encuentren a su cargo  teniendo en cuenta la situación fáctica y jurídica de cada uno de los procesos.</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sistir y participar de manera activa en el Comité de Conciliación y Defensa Judicial de la Entidad. </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auditorías en los procesos judiciales en donde no exista representación de la Entidad  previamente designados por el jefe inmediato.</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690D">
            <w:pPr>
              <w:numPr>
                <w:ilvl w:val="0"/>
                <w:numId w:val="3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00152">
        <w:trPr>
          <w:trHeight w:val="283"/>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CONOCIMIENTOS BÁSICOS </w:t>
            </w:r>
            <w:r w:rsidR="0062449C"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300152">
        <w:trPr>
          <w:trHeight w:val="150"/>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w:t>
            </w:r>
            <w:r w:rsidR="007C1C09" w:rsidRPr="004F5B9C">
              <w:rPr>
                <w:rFonts w:cs="Arial"/>
                <w:color w:val="auto"/>
                <w:sz w:val="20"/>
                <w:lang w:val="es-MX" w:eastAsia="es-MX"/>
              </w:rPr>
              <w:t>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w:t>
            </w: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300152">
        <w:trPr>
          <w:jc w:val="center"/>
        </w:trPr>
        <w:tc>
          <w:tcPr>
            <w:tcW w:w="1030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1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A167F9" w:rsidP="00BB3693">
            <w:pPr>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w:t>
            </w:r>
            <w:r w:rsidR="007C1C09" w:rsidRPr="004F5B9C">
              <w:rPr>
                <w:rFonts w:cs="Arial"/>
                <w:color w:val="auto"/>
                <w:sz w:val="20"/>
                <w:lang w:val="es-MX" w:eastAsia="es-MX"/>
              </w:rPr>
              <w:t>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Título de postgrado en la modalidad de especialización en las áreas relacionadas con las funciones del cargo.</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trHeight w:val="425"/>
          <w:jc w:val="center"/>
        </w:trPr>
        <w:tc>
          <w:tcPr>
            <w:tcW w:w="0" w:type="auto"/>
            <w:gridSpan w:val="3"/>
            <w:shd w:val="clear" w:color="auto" w:fill="808080"/>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trHeight w:val="319"/>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Nivel:</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Código:</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Grado:</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01</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A46F08" w:rsidRPr="004F5B9C" w:rsidRDefault="00A46F0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gridSpan w:val="2"/>
          </w:tcPr>
          <w:p w:rsidR="00A46F08" w:rsidRPr="004F5B9C" w:rsidRDefault="00A46F08" w:rsidP="00BB3693">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gridSpan w:val="2"/>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trHeight w:val="333"/>
          <w:jc w:val="center"/>
        </w:trPr>
        <w:tc>
          <w:tcPr>
            <w:tcW w:w="0" w:type="auto"/>
            <w:gridSpan w:val="3"/>
            <w:shd w:val="clear" w:color="auto" w:fill="808080"/>
          </w:tcPr>
          <w:p w:rsidR="006063BB" w:rsidRPr="004F5B9C" w:rsidRDefault="006063BB" w:rsidP="00E43E22">
            <w:pPr>
              <w:numPr>
                <w:ilvl w:val="0"/>
                <w:numId w:val="448"/>
              </w:numPr>
              <w:spacing w:line="240" w:lineRule="auto"/>
              <w:jc w:val="center"/>
              <w:rPr>
                <w:rFonts w:cs="Arial"/>
                <w:b/>
                <w:color w:val="auto"/>
                <w:sz w:val="20"/>
                <w:lang w:eastAsia="es-MX"/>
              </w:rPr>
            </w:pPr>
            <w:r w:rsidRPr="004F5B9C">
              <w:rPr>
                <w:rFonts w:cs="Arial"/>
                <w:b/>
                <w:color w:val="auto"/>
                <w:sz w:val="20"/>
                <w:lang w:eastAsia="es-MX"/>
              </w:rPr>
              <w:t>ÁREA FUNCIONAL: OFICINA ASESORA JURÍDICA – GRUPO DE DEFENSA JUDICIAL</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gridSpan w:val="3"/>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gridSpan w:val="3"/>
          </w:tcPr>
          <w:p w:rsidR="006063BB" w:rsidRPr="004F5B9C" w:rsidRDefault="006063BB"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Dar asistencia y soporte en materia de interpretación de las normas jurídicas en los asuntos y competencias relacionados con la Superintendencia de Sociedades, en el marco de las políticas y planes institucionales, de conformidad con los procedimientos y requisitos señalados por la normatividad vigente en la materia</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gridSpan w:val="3"/>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gridSpan w:val="3"/>
          </w:tcPr>
          <w:p w:rsidR="006063BB" w:rsidRPr="004F5B9C" w:rsidRDefault="006063BB" w:rsidP="00F1334B">
            <w:pPr>
              <w:numPr>
                <w:ilvl w:val="0"/>
                <w:numId w:val="3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6063BB" w:rsidRPr="004F5B9C" w:rsidRDefault="006063BB" w:rsidP="00F1334B">
            <w:pPr>
              <w:numPr>
                <w:ilvl w:val="0"/>
                <w:numId w:val="3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6063BB" w:rsidRPr="004F5B9C" w:rsidRDefault="006063BB" w:rsidP="00F1334B">
            <w:pPr>
              <w:numPr>
                <w:ilvl w:val="0"/>
                <w:numId w:val="3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6063BB" w:rsidRPr="004F5B9C" w:rsidRDefault="006063BB" w:rsidP="00F1334B">
            <w:pPr>
              <w:numPr>
                <w:ilvl w:val="0"/>
                <w:numId w:val="3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6063BB" w:rsidRPr="004F5B9C" w:rsidRDefault="006063BB" w:rsidP="00F1334B">
            <w:pPr>
              <w:numPr>
                <w:ilvl w:val="0"/>
                <w:numId w:val="334"/>
              </w:numPr>
              <w:spacing w:line="240" w:lineRule="auto"/>
              <w:contextualSpacing/>
              <w:rPr>
                <w:rFonts w:cs="Arial"/>
                <w:color w:val="auto"/>
                <w:sz w:val="20"/>
                <w:lang w:eastAsia="es-MX"/>
              </w:rPr>
            </w:pPr>
            <w:r w:rsidRPr="004F5B9C">
              <w:rPr>
                <w:rFonts w:cs="Arial"/>
                <w:color w:val="auto"/>
                <w:sz w:val="20"/>
                <w:lang w:eastAsia="es-MX"/>
              </w:rPr>
              <w:t>Apoyar la labor de cumplimiento de funciones de la secretaría técnica del Comité de Conciliación y Defensa Judicial.</w:t>
            </w:r>
          </w:p>
          <w:p w:rsidR="006063BB" w:rsidRPr="004F5B9C" w:rsidRDefault="006063BB" w:rsidP="00F1334B">
            <w:pPr>
              <w:numPr>
                <w:ilvl w:val="0"/>
                <w:numId w:val="334"/>
              </w:numPr>
              <w:spacing w:line="240" w:lineRule="auto"/>
              <w:contextualSpacing/>
              <w:rPr>
                <w:rFonts w:cs="Arial"/>
                <w:color w:val="auto"/>
                <w:sz w:val="20"/>
                <w:lang w:eastAsia="es-MX"/>
              </w:rPr>
            </w:pPr>
            <w:r w:rsidRPr="004F5B9C">
              <w:rPr>
                <w:rFonts w:cs="Arial"/>
                <w:color w:val="auto"/>
                <w:sz w:val="20"/>
                <w:lang w:eastAsia="es-MX"/>
              </w:rPr>
              <w:t xml:space="preserve"> Contribuir a la vigilancia de los procesos.</w:t>
            </w:r>
          </w:p>
          <w:p w:rsidR="006063BB" w:rsidRPr="004F5B9C" w:rsidRDefault="006063BB" w:rsidP="00F1334B">
            <w:pPr>
              <w:numPr>
                <w:ilvl w:val="0"/>
                <w:numId w:val="334"/>
              </w:numPr>
              <w:spacing w:line="240" w:lineRule="auto"/>
              <w:contextualSpacing/>
              <w:rPr>
                <w:rFonts w:cs="Arial"/>
                <w:color w:val="auto"/>
                <w:sz w:val="20"/>
                <w:lang w:eastAsia="es-MX"/>
              </w:rPr>
            </w:pPr>
            <w:r w:rsidRPr="004F5B9C">
              <w:rPr>
                <w:rFonts w:cs="Arial"/>
                <w:color w:val="auto"/>
                <w:sz w:val="20"/>
                <w:lang w:eastAsia="es-MX"/>
              </w:rPr>
              <w:t>Apoyar la labor de construcción de estadística de procesos e informes.</w:t>
            </w:r>
          </w:p>
          <w:p w:rsidR="006063BB" w:rsidRPr="004F5B9C" w:rsidRDefault="006063BB" w:rsidP="00F1334B">
            <w:pPr>
              <w:numPr>
                <w:ilvl w:val="0"/>
                <w:numId w:val="334"/>
              </w:numPr>
              <w:spacing w:line="240" w:lineRule="auto"/>
              <w:contextualSpacing/>
              <w:rPr>
                <w:rFonts w:cs="Arial"/>
                <w:color w:val="auto"/>
                <w:sz w:val="20"/>
                <w:lang w:eastAsia="es-MX"/>
              </w:rPr>
            </w:pPr>
            <w:r w:rsidRPr="004F5B9C">
              <w:rPr>
                <w:rFonts w:cs="Arial"/>
                <w:color w:val="auto"/>
                <w:sz w:val="20"/>
                <w:lang w:eastAsia="es-MX"/>
              </w:rPr>
              <w:t>Preparar los proyectos para contestar tutelas.</w:t>
            </w:r>
          </w:p>
          <w:p w:rsidR="006063BB" w:rsidRPr="004F5B9C" w:rsidRDefault="006063BB" w:rsidP="00F1334B">
            <w:pPr>
              <w:numPr>
                <w:ilvl w:val="0"/>
                <w:numId w:val="334"/>
              </w:numPr>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6063BB" w:rsidRPr="004F5B9C" w:rsidRDefault="006063BB" w:rsidP="00F1334B">
            <w:pPr>
              <w:numPr>
                <w:ilvl w:val="0"/>
                <w:numId w:val="3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trHeight w:val="283"/>
          <w:jc w:val="center"/>
        </w:trPr>
        <w:tc>
          <w:tcPr>
            <w:tcW w:w="0" w:type="auto"/>
            <w:gridSpan w:val="3"/>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trHeight w:val="173"/>
          <w:jc w:val="center"/>
        </w:trPr>
        <w:tc>
          <w:tcPr>
            <w:tcW w:w="0" w:type="auto"/>
            <w:gridSpan w:val="3"/>
          </w:tcPr>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de Sociedades</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 la Superintendencia de Sociedades.</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generales de derecho civil. (bienes, obligaciones, contratos)</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 Ley 1116 de 2006</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 y contencioso administrativo</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spectos generales del derecho comercial. Libro Segundo</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eguridad de la información documental.</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6063BB" w:rsidRPr="004F5B9C" w:rsidRDefault="006063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6063BB" w:rsidRPr="004F5B9C" w:rsidRDefault="006063BB" w:rsidP="00BB3693">
            <w:pPr>
              <w:spacing w:line="240" w:lineRule="auto"/>
              <w:contextualSpacing/>
              <w:rPr>
                <w:rFonts w:cs="Arial"/>
                <w:color w:val="auto"/>
                <w:sz w:val="20"/>
                <w:lang w:eastAsia="es-MX"/>
              </w:rPr>
            </w:pP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0" w:type="auto"/>
            <w:gridSpan w:val="3"/>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4930" w:type="dxa"/>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t xml:space="preserve">Formación académica </w:t>
            </w:r>
          </w:p>
        </w:tc>
        <w:tc>
          <w:tcPr>
            <w:tcW w:w="5258" w:type="dxa"/>
            <w:gridSpan w:val="2"/>
            <w:shd w:val="pct45" w:color="auto" w:fill="auto"/>
          </w:tcPr>
          <w:p w:rsidR="006063BB" w:rsidRPr="004F5B9C" w:rsidRDefault="006063BB"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30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5" w:type="dxa"/>
          <w:jc w:val="center"/>
        </w:trPr>
        <w:tc>
          <w:tcPr>
            <w:tcW w:w="4930" w:type="dxa"/>
          </w:tcPr>
          <w:p w:rsidR="006063BB" w:rsidRPr="004F5B9C" w:rsidRDefault="006063BB"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6063BB" w:rsidRPr="004F5B9C" w:rsidRDefault="006063BB" w:rsidP="00BB3693">
            <w:pPr>
              <w:autoSpaceDE w:val="0"/>
              <w:autoSpaceDN w:val="0"/>
              <w:adjustRightInd w:val="0"/>
              <w:spacing w:line="240" w:lineRule="auto"/>
              <w:rPr>
                <w:rFonts w:cs="Arial"/>
                <w:color w:val="auto"/>
                <w:sz w:val="20"/>
                <w:lang w:eastAsia="es-MX"/>
              </w:rPr>
            </w:pPr>
          </w:p>
          <w:p w:rsidR="006063BB" w:rsidRPr="004F5B9C" w:rsidRDefault="006063BB"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6063BB" w:rsidRPr="004F5B9C" w:rsidRDefault="006063BB" w:rsidP="00BB3693">
            <w:pPr>
              <w:autoSpaceDE w:val="0"/>
              <w:autoSpaceDN w:val="0"/>
              <w:adjustRightInd w:val="0"/>
              <w:spacing w:line="240" w:lineRule="auto"/>
              <w:rPr>
                <w:rFonts w:cs="Arial"/>
                <w:color w:val="auto"/>
                <w:sz w:val="20"/>
                <w:lang w:eastAsia="es-MX"/>
              </w:rPr>
            </w:pPr>
          </w:p>
        </w:tc>
        <w:tc>
          <w:tcPr>
            <w:tcW w:w="5258" w:type="dxa"/>
            <w:gridSpan w:val="2"/>
            <w:shd w:val="clear" w:color="auto" w:fill="auto"/>
            <w:vAlign w:val="center"/>
          </w:tcPr>
          <w:p w:rsidR="006063BB" w:rsidRPr="004F5B9C" w:rsidRDefault="006063BB" w:rsidP="00BB3693">
            <w:pPr>
              <w:spacing w:line="240" w:lineRule="auto"/>
              <w:rPr>
                <w:rFonts w:cs="Arial"/>
                <w:color w:val="auto"/>
                <w:sz w:val="20"/>
                <w:lang w:eastAsia="es-MX"/>
              </w:rPr>
            </w:pPr>
            <w:r w:rsidRPr="004F5B9C">
              <w:rPr>
                <w:rFonts w:cs="Arial"/>
                <w:color w:val="auto"/>
                <w:sz w:val="20"/>
                <w:lang w:eastAsia="es-MX"/>
              </w:rPr>
              <w:t>No aplica</w:t>
            </w:r>
          </w:p>
        </w:tc>
      </w:tr>
    </w:tbl>
    <w:p w:rsidR="00F46655" w:rsidRPr="004F5B9C" w:rsidRDefault="006063BB" w:rsidP="00BB3693">
      <w:pPr>
        <w:spacing w:line="240" w:lineRule="auto"/>
        <w:jc w:val="left"/>
        <w:rPr>
          <w:rFonts w:cs="Arial"/>
          <w:color w:val="auto"/>
          <w:sz w:val="20"/>
          <w:lang w:val="es-MX" w:eastAsia="es-MX"/>
        </w:rPr>
      </w:pPr>
      <w:r w:rsidRPr="004F5B9C">
        <w:rPr>
          <w:rFonts w:cs="Arial"/>
          <w:color w:val="auto"/>
          <w:sz w:val="20"/>
          <w:lang w:val="es-MX" w:eastAsia="es-MX"/>
        </w:rPr>
        <w:t xml:space="preserve"> </w:t>
      </w: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5134"/>
      </w:tblGrid>
      <w:tr w:rsidR="00E321B6" w:rsidRPr="004F5B9C" w:rsidTr="00003F40">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F46655" w:rsidRPr="004F5B9C" w:rsidRDefault="00F4665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003F40">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300152">
            <w:pPr>
              <w:spacing w:line="240" w:lineRule="auto"/>
              <w:rPr>
                <w:rFonts w:cs="Arial"/>
                <w:color w:val="auto"/>
                <w:sz w:val="20"/>
                <w:lang w:eastAsia="es-MX"/>
              </w:rPr>
            </w:pPr>
            <w:r w:rsidRPr="004F5B9C">
              <w:rPr>
                <w:rFonts w:cs="Arial"/>
                <w:color w:val="auto"/>
                <w:sz w:val="20"/>
                <w:lang w:eastAsia="es-MX"/>
              </w:rPr>
              <w:t>T</w:t>
            </w:r>
            <w:r w:rsidR="00300152" w:rsidRPr="004F5B9C">
              <w:rPr>
                <w:rFonts w:cs="Arial"/>
                <w:color w:val="auto"/>
                <w:sz w:val="20"/>
                <w:lang w:eastAsia="es-MX"/>
              </w:rPr>
              <w:t>écnico</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Técnico Administrativo</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tcPr>
          <w:p w:rsidR="00C73254" w:rsidRPr="004F5B9C" w:rsidRDefault="00C73254"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C73254" w:rsidRPr="004F5B9C" w:rsidRDefault="00C73254" w:rsidP="00BB3693">
            <w:pPr>
              <w:spacing w:line="240" w:lineRule="auto"/>
              <w:rPr>
                <w:rFonts w:cs="Arial"/>
                <w:color w:val="auto"/>
                <w:sz w:val="20"/>
                <w:lang w:eastAsia="es-MX"/>
              </w:rPr>
            </w:pPr>
            <w:r w:rsidRPr="004F5B9C">
              <w:rPr>
                <w:rFonts w:cs="Arial"/>
                <w:color w:val="auto"/>
                <w:sz w:val="20"/>
                <w:lang w:eastAsia="es-MX"/>
              </w:rPr>
              <w:t>Treinta y cuatro (34)</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03F40">
        <w:trPr>
          <w:jc w:val="center"/>
        </w:trPr>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03F40">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F46655" w:rsidRPr="004F5B9C" w:rsidRDefault="00C73254"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F46655" w:rsidRPr="004F5B9C">
              <w:rPr>
                <w:rFonts w:cs="Arial"/>
                <w:b/>
                <w:color w:val="auto"/>
                <w:sz w:val="20"/>
                <w:lang w:eastAsia="es-MX"/>
              </w:rPr>
              <w:t>ÁREA</w:t>
            </w:r>
            <w:r w:rsidRPr="004F5B9C">
              <w:rPr>
                <w:rFonts w:cs="Arial"/>
                <w:b/>
                <w:color w:val="auto"/>
                <w:sz w:val="20"/>
                <w:lang w:eastAsia="es-MX"/>
              </w:rPr>
              <w:t xml:space="preserve"> FUNCIONAL</w:t>
            </w:r>
            <w:r w:rsidR="00F46655" w:rsidRPr="004F5B9C">
              <w:rPr>
                <w:rFonts w:cs="Arial"/>
                <w:b/>
                <w:color w:val="auto"/>
                <w:sz w:val="20"/>
                <w:lang w:eastAsia="es-MX"/>
              </w:rPr>
              <w:t>: OFICINA ASESORA JURÍDICA. GRUPO DE DEFENSA JUDICIAL</w:t>
            </w:r>
          </w:p>
        </w:tc>
      </w:tr>
      <w:tr w:rsidR="00E321B6" w:rsidRPr="004F5B9C" w:rsidTr="00003F4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46655" w:rsidRPr="004F5B9C" w:rsidRDefault="00F46655" w:rsidP="00BB3693">
            <w:pPr>
              <w:spacing w:line="240" w:lineRule="auto"/>
              <w:jc w:val="center"/>
              <w:rPr>
                <w:rFonts w:cs="Arial"/>
                <w:b/>
                <w:color w:val="auto"/>
                <w:sz w:val="20"/>
                <w:lang w:eastAsia="es-MX"/>
              </w:rPr>
            </w:pPr>
            <w:r w:rsidRPr="004F5B9C">
              <w:rPr>
                <w:rFonts w:cs="Arial"/>
                <w:b/>
                <w:color w:val="auto"/>
                <w:sz w:val="20"/>
                <w:lang w:eastAsia="es-MX"/>
              </w:rPr>
              <w:t>II. PROPÓSITO PRINCIPAL</w:t>
            </w:r>
          </w:p>
        </w:tc>
      </w:tr>
      <w:tr w:rsidR="00E321B6" w:rsidRPr="004F5B9C" w:rsidTr="00003F4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autoSpaceDE w:val="0"/>
              <w:autoSpaceDN w:val="0"/>
              <w:adjustRightInd w:val="0"/>
              <w:spacing w:line="240" w:lineRule="auto"/>
              <w:rPr>
                <w:rFonts w:cs="Arial"/>
                <w:color w:val="auto"/>
                <w:sz w:val="20"/>
                <w:lang w:eastAsia="es-MX"/>
              </w:rPr>
            </w:pPr>
            <w:r w:rsidRPr="004F5B9C">
              <w:rPr>
                <w:rFonts w:cs="Arial"/>
                <w:color w:val="auto"/>
                <w:sz w:val="20"/>
                <w:lang w:eastAsia="es-CO"/>
              </w:rPr>
              <w:t>Realizar labores administrativas y técnicas en el área de trabajo en materia de actualización de bases de datos, elaboración de informes y los demás que requiera el jefe inmediato de conformidad con las políticas, planes y programas institucionales</w:t>
            </w:r>
          </w:p>
        </w:tc>
      </w:tr>
      <w:tr w:rsidR="00E321B6" w:rsidRPr="004F5B9C" w:rsidTr="00003F4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46655" w:rsidRPr="004F5B9C" w:rsidRDefault="00F46655"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003F4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studios y presentar los informes de carácter técnico y estadístico que sean solicitados por el área de trabajo bajo los lineamientos y estándares del área de trabajo.</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de las bases de datos que se manejen en el grupo de trabajo dentro de las funciones y procesos que se adelanten en los tiempos y términos previstos.</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 la elaboración de informes estadísticos y de gestión que se adelanten en el grupo de trabajo por instrucciones del jefe inmediato.</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compilación de doctrina y jurisprudencia societaria.</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F46655" w:rsidRPr="004F5B9C" w:rsidRDefault="00F46655" w:rsidP="00E43E22">
            <w:pPr>
              <w:numPr>
                <w:ilvl w:val="0"/>
                <w:numId w:val="53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03F4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46655" w:rsidRPr="004F5B9C" w:rsidRDefault="00C73254" w:rsidP="00BB3693">
            <w:pPr>
              <w:spacing w:line="240" w:lineRule="auto"/>
              <w:jc w:val="center"/>
              <w:rPr>
                <w:rFonts w:cs="Arial"/>
                <w:b/>
                <w:color w:val="auto"/>
                <w:sz w:val="20"/>
                <w:lang w:eastAsia="es-MX"/>
              </w:rPr>
            </w:pPr>
            <w:r w:rsidRPr="004F5B9C">
              <w:rPr>
                <w:rFonts w:cs="Arial"/>
                <w:b/>
                <w:color w:val="auto"/>
                <w:sz w:val="20"/>
                <w:lang w:eastAsia="es-MX"/>
              </w:rPr>
              <w:t>V</w:t>
            </w:r>
            <w:r w:rsidR="00F46655" w:rsidRPr="004F5B9C">
              <w:rPr>
                <w:rFonts w:cs="Arial"/>
                <w:b/>
                <w:color w:val="auto"/>
                <w:sz w:val="20"/>
                <w:lang w:eastAsia="es-MX"/>
              </w:rPr>
              <w:t xml:space="preserve">. CONOCIMIENTOS BÁSICOS </w:t>
            </w:r>
            <w:r w:rsidRPr="004F5B9C">
              <w:rPr>
                <w:rFonts w:cs="Arial"/>
                <w:b/>
                <w:color w:val="auto"/>
                <w:sz w:val="20"/>
                <w:lang w:eastAsia="es-MX"/>
              </w:rPr>
              <w:t xml:space="preserve">O </w:t>
            </w:r>
            <w:r w:rsidR="00F46655" w:rsidRPr="004F5B9C">
              <w:rPr>
                <w:rFonts w:cs="Arial"/>
                <w:b/>
                <w:color w:val="auto"/>
                <w:sz w:val="20"/>
                <w:lang w:eastAsia="es-MX"/>
              </w:rPr>
              <w:t xml:space="preserve">ESENCIALES </w:t>
            </w:r>
          </w:p>
        </w:tc>
      </w:tr>
      <w:tr w:rsidR="00E321B6" w:rsidRPr="004F5B9C" w:rsidTr="00003F40">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46655" w:rsidRPr="004F5B9C" w:rsidRDefault="00F4665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F46655" w:rsidRPr="004F5B9C" w:rsidRDefault="00F4665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F46655" w:rsidRPr="004F5B9C" w:rsidRDefault="00F4665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F46655" w:rsidRPr="004F5B9C" w:rsidRDefault="00F4665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básicos en estadística.</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básico en derecho de sociedades</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 básico en derecho procesal</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C73254" w:rsidRPr="004F5B9C" w:rsidRDefault="00C73254"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Office.</w:t>
            </w:r>
          </w:p>
        </w:tc>
      </w:tr>
      <w:tr w:rsidR="00E321B6" w:rsidRPr="004F5B9C" w:rsidTr="00003F40">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46655" w:rsidRPr="004F5B9C" w:rsidRDefault="00F46655" w:rsidP="00BB3693">
            <w:pPr>
              <w:spacing w:line="240" w:lineRule="auto"/>
              <w:jc w:val="center"/>
              <w:rPr>
                <w:rFonts w:cs="Arial"/>
                <w:b/>
                <w:color w:val="auto"/>
                <w:sz w:val="20"/>
                <w:lang w:eastAsia="es-MX"/>
              </w:rPr>
            </w:pPr>
            <w:r w:rsidRPr="004F5B9C">
              <w:rPr>
                <w:rFonts w:cs="Arial"/>
                <w:b/>
                <w:color w:val="auto"/>
                <w:sz w:val="20"/>
                <w:lang w:eastAsia="es-MX"/>
              </w:rPr>
              <w:t>VIII. REQUÍSITOS DE ESTUDIO Y EXPERIENCIA</w:t>
            </w:r>
          </w:p>
        </w:tc>
      </w:tr>
      <w:tr w:rsidR="00E321B6" w:rsidRPr="004F5B9C" w:rsidTr="00300152">
        <w:trPr>
          <w:jc w:val="center"/>
        </w:trPr>
        <w:tc>
          <w:tcPr>
            <w:tcW w:w="4995" w:type="dxa"/>
            <w:tcBorders>
              <w:top w:val="single" w:sz="4" w:space="0" w:color="auto"/>
              <w:left w:val="single" w:sz="4" w:space="0" w:color="auto"/>
              <w:bottom w:val="single" w:sz="4" w:space="0" w:color="auto"/>
              <w:right w:val="single" w:sz="4" w:space="0" w:color="auto"/>
            </w:tcBorders>
            <w:shd w:val="pct45" w:color="auto" w:fill="auto"/>
            <w:hideMark/>
          </w:tcPr>
          <w:p w:rsidR="004D0404" w:rsidRPr="004F5B9C" w:rsidRDefault="004D040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93" w:type="dxa"/>
            <w:tcBorders>
              <w:top w:val="single" w:sz="4" w:space="0" w:color="auto"/>
              <w:left w:val="single" w:sz="4" w:space="0" w:color="auto"/>
              <w:bottom w:val="single" w:sz="4" w:space="0" w:color="auto"/>
              <w:right w:val="single" w:sz="4" w:space="0" w:color="auto"/>
            </w:tcBorders>
            <w:shd w:val="pct45" w:color="auto" w:fill="auto"/>
            <w:hideMark/>
          </w:tcPr>
          <w:p w:rsidR="004D0404" w:rsidRPr="004F5B9C" w:rsidRDefault="004D0404"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300152">
        <w:trPr>
          <w:jc w:val="center"/>
        </w:trPr>
        <w:tc>
          <w:tcPr>
            <w:tcW w:w="4995" w:type="dxa"/>
            <w:tcBorders>
              <w:top w:val="single" w:sz="4" w:space="0" w:color="auto"/>
              <w:left w:val="single" w:sz="4" w:space="0" w:color="auto"/>
              <w:bottom w:val="single" w:sz="4" w:space="0" w:color="auto"/>
              <w:right w:val="single" w:sz="4" w:space="0" w:color="auto"/>
            </w:tcBorders>
          </w:tcPr>
          <w:p w:rsidR="004D0404" w:rsidRPr="004F5B9C" w:rsidRDefault="004D0404"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de formación tecnológica en disciplina académica del núcleo básico de conocimiento: Derecho y afines; </w:t>
            </w:r>
            <w:r w:rsidRPr="004F5B9C">
              <w:rPr>
                <w:rFonts w:cs="Arial"/>
                <w:color w:val="auto"/>
                <w:sz w:val="20"/>
                <w:lang w:val="es-MX" w:eastAsia="es-MX"/>
              </w:rPr>
              <w:t>Administración; Economía; Contaduría Pública;  Ingeniería Industrial y afines.</w:t>
            </w:r>
          </w:p>
        </w:tc>
        <w:tc>
          <w:tcPr>
            <w:tcW w:w="5193" w:type="dxa"/>
            <w:tcBorders>
              <w:top w:val="single" w:sz="4" w:space="0" w:color="auto"/>
              <w:left w:val="single" w:sz="4" w:space="0" w:color="auto"/>
              <w:bottom w:val="single" w:sz="4" w:space="0" w:color="auto"/>
              <w:right w:val="single" w:sz="4" w:space="0" w:color="auto"/>
            </w:tcBorders>
            <w:vAlign w:val="center"/>
            <w:hideMark/>
          </w:tcPr>
          <w:p w:rsidR="004D0404" w:rsidRPr="004F5B9C" w:rsidRDefault="004D0404" w:rsidP="00BB3693">
            <w:pPr>
              <w:spacing w:line="240" w:lineRule="auto"/>
              <w:ind w:left="74" w:hanging="74"/>
              <w:rPr>
                <w:rFonts w:cs="Arial"/>
                <w:color w:val="auto"/>
                <w:sz w:val="20"/>
                <w:lang w:eastAsia="es-MX"/>
              </w:rPr>
            </w:pPr>
            <w:r w:rsidRPr="004F5B9C">
              <w:rPr>
                <w:rFonts w:cs="Arial"/>
                <w:color w:val="auto"/>
                <w:sz w:val="20"/>
                <w:lang w:eastAsia="es-MX"/>
              </w:rPr>
              <w:t>Seis (6) meses de experiencia relacionada o laboral.</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lastRenderedPageBreak/>
              <w:t>ALTERNATIVA</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99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t>Estudios</w:t>
            </w:r>
          </w:p>
        </w:tc>
        <w:tc>
          <w:tcPr>
            <w:tcW w:w="519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t>Experiencia</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D0404" w:rsidRPr="004F5B9C" w:rsidRDefault="004D0404" w:rsidP="00BB3693">
            <w:pPr>
              <w:spacing w:line="240" w:lineRule="auto"/>
              <w:rPr>
                <w:rFonts w:cs="Arial"/>
                <w:color w:val="auto"/>
                <w:sz w:val="20"/>
                <w:lang w:eastAsia="es-MX"/>
              </w:rPr>
            </w:pPr>
            <w:r w:rsidRPr="004F5B9C">
              <w:rPr>
                <w:rFonts w:eastAsia="Calibri" w:cs="Arial"/>
                <w:color w:val="auto"/>
                <w:sz w:val="20"/>
                <w:lang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lang w:eastAsia="es-MX"/>
              </w:rPr>
              <w:t xml:space="preserve"> Derecho y afines; </w:t>
            </w:r>
            <w:r w:rsidRPr="004F5B9C">
              <w:rPr>
                <w:rFonts w:cs="Arial"/>
                <w:color w:val="auto"/>
                <w:sz w:val="20"/>
                <w:lang w:val="es-MX" w:eastAsia="es-MX"/>
              </w:rPr>
              <w:t>Administración; Economía; Contaduría Pública;  Ingeniería Industrial y afines.</w:t>
            </w:r>
          </w:p>
        </w:tc>
        <w:tc>
          <w:tcPr>
            <w:tcW w:w="5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D0404" w:rsidRPr="004F5B9C" w:rsidRDefault="004D0404" w:rsidP="00BB3693">
            <w:pPr>
              <w:spacing w:line="240" w:lineRule="auto"/>
              <w:rPr>
                <w:rFonts w:eastAsia="Calibri" w:cs="Arial"/>
                <w:color w:val="auto"/>
                <w:sz w:val="20"/>
                <w:lang w:eastAsia="es-MX"/>
              </w:rPr>
            </w:pPr>
            <w:r w:rsidRPr="004F5B9C">
              <w:rPr>
                <w:rFonts w:eastAsia="Calibri" w:cs="Arial"/>
                <w:color w:val="auto"/>
                <w:sz w:val="20"/>
                <w:lang w:eastAsia="es-MX"/>
              </w:rPr>
              <w:t>Quince (15) meses de experiencia relacionada o laboral</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t>ALTERNATIVA</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99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t>Estudios</w:t>
            </w:r>
          </w:p>
        </w:tc>
        <w:tc>
          <w:tcPr>
            <w:tcW w:w="519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D0404" w:rsidRPr="004F5B9C" w:rsidRDefault="004D0404" w:rsidP="00BB3693">
            <w:pPr>
              <w:spacing w:line="240" w:lineRule="auto"/>
              <w:jc w:val="center"/>
              <w:rPr>
                <w:rFonts w:cs="Arial"/>
                <w:color w:val="auto"/>
                <w:sz w:val="20"/>
                <w:lang w:eastAsia="es-MX"/>
              </w:rPr>
            </w:pPr>
            <w:r w:rsidRPr="004F5B9C">
              <w:rPr>
                <w:rFonts w:eastAsia="Calibri" w:cs="Arial"/>
                <w:b/>
                <w:color w:val="auto"/>
                <w:sz w:val="20"/>
                <w:lang w:eastAsia="es-MX"/>
              </w:rPr>
              <w:t>Experiencia</w:t>
            </w:r>
          </w:p>
        </w:tc>
      </w:tr>
      <w:tr w:rsidR="00E321B6" w:rsidRPr="004F5B9C" w:rsidTr="00300152">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9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D0404" w:rsidRPr="004F5B9C" w:rsidRDefault="004D0404" w:rsidP="00BB3693">
            <w:pPr>
              <w:spacing w:line="240" w:lineRule="auto"/>
              <w:rPr>
                <w:rFonts w:eastAsia="Calibri" w:cs="Arial"/>
                <w:color w:val="auto"/>
                <w:sz w:val="20"/>
                <w:lang w:eastAsia="es-MX"/>
              </w:rPr>
            </w:pPr>
            <w:r w:rsidRPr="004F5B9C">
              <w:rPr>
                <w:rFonts w:eastAsia="Calibri" w:cs="Arial"/>
                <w:color w:val="auto"/>
                <w:sz w:val="20"/>
                <w:lang w:eastAsia="es-MX"/>
              </w:rPr>
              <w:t>Título de Bachiller en cualquier modalidad</w:t>
            </w:r>
          </w:p>
        </w:tc>
        <w:tc>
          <w:tcPr>
            <w:tcW w:w="5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D0404" w:rsidRPr="004F5B9C" w:rsidRDefault="004D0404" w:rsidP="00BB3693">
            <w:pPr>
              <w:spacing w:line="240" w:lineRule="auto"/>
              <w:rPr>
                <w:rFonts w:eastAsia="Calibri" w:cs="Arial"/>
                <w:color w:val="auto"/>
                <w:sz w:val="20"/>
                <w:lang w:eastAsia="es-MX"/>
              </w:rPr>
            </w:pPr>
            <w:r w:rsidRPr="004F5B9C">
              <w:rPr>
                <w:rFonts w:eastAsia="Calibri" w:cs="Arial"/>
                <w:color w:val="auto"/>
                <w:sz w:val="20"/>
                <w:lang w:eastAsia="es-MX"/>
              </w:rPr>
              <w:t>Cincuenta y un (51) meses de experiencia relacionada o laboral</w:t>
            </w:r>
          </w:p>
        </w:tc>
      </w:tr>
    </w:tbl>
    <w:p w:rsidR="00300152" w:rsidRPr="004F5B9C" w:rsidRDefault="007B5E62">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spacing w:line="240" w:lineRule="auto"/>
        <w:jc w:val="left"/>
        <w:rPr>
          <w:rFonts w:cs="Arial"/>
          <w:color w:val="auto"/>
          <w:sz w:val="20"/>
          <w:lang w:val="es-MX" w:eastAsia="es-MX"/>
        </w:rPr>
      </w:pP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5180"/>
      </w:tblGrid>
      <w:tr w:rsidR="00E321B6" w:rsidRPr="004F5B9C" w:rsidTr="007B5E62">
        <w:trPr>
          <w:trHeight w:val="42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7760" behindDoc="0" locked="0" layoutInCell="1" allowOverlap="1" wp14:anchorId="10D3D609" wp14:editId="29C6C55A">
                      <wp:simplePos x="0" y="0"/>
                      <wp:positionH relativeFrom="column">
                        <wp:posOffset>0</wp:posOffset>
                      </wp:positionH>
                      <wp:positionV relativeFrom="paragraph">
                        <wp:posOffset>0</wp:posOffset>
                      </wp:positionV>
                      <wp:extent cx="635000" cy="635000"/>
                      <wp:effectExtent l="0" t="0" r="0" b="0"/>
                      <wp:wrapNone/>
                      <wp:docPr id="59" name="Forma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49C" w:rsidRPr="004F5B9C" w:rsidRDefault="0062449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49C"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Veinticinco (</w:t>
            </w:r>
            <w:r w:rsidR="0062449C" w:rsidRPr="004F5B9C">
              <w:rPr>
                <w:rFonts w:cs="Arial"/>
                <w:color w:val="auto"/>
                <w:sz w:val="20"/>
                <w:lang w:val="es-MX" w:eastAsia="es-MX"/>
              </w:rPr>
              <w:t>25</w:t>
            </w:r>
            <w:r w:rsidRPr="004F5B9C">
              <w:rPr>
                <w:rFonts w:cs="Arial"/>
                <w:color w:val="auto"/>
                <w:sz w:val="20"/>
                <w:lang w:val="es-MX" w:eastAsia="es-MX"/>
              </w:rPr>
              <w:t>)</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B5E62">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as al cumplimiento de los procesos y procedimientos en materia de las funciones que presta el grupo de trabajo y las demás que le asigne el jefe inmediato en el marco de las políticas, planes y programas institucionales.</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III. DESCRIPCIÓN DE FUNCIONES ESENCIALES</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cibir, revisar, clasificar, radicar, distribuir y controlar documentos, datos, elementos y correspondencia, relacionados con los asuntos de competencia del área de desempeño.</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Informar mediante correo electrónico a los funcionarios del grupo de trabajo los movimientos y actuaciones surtidos dentro de los procesos en los que tenga competencia, anexando el soporte de la información suministrada.</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anejar y actualizar los cuadros de información que se lleven por el grupo de trabajo de conformidad con las instrucciones señaladas por el jefe inmediato.</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trámite de asignación de  las radicaciones que se remitan al grupo de trabajo de acuerdo con las instrucciones recibidas por el jefe inmediato.</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los informes que sean solicitados por el jefe inmediato dentro de los plazos señalados por la normatividad vigente.</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34"/>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7B5E62">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7B5E62">
        <w:trPr>
          <w:trHeight w:val="150"/>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B5E62" w:rsidRPr="004F5B9C" w:rsidRDefault="007B5E62" w:rsidP="00BB3693">
            <w:pPr>
              <w:spacing w:line="240" w:lineRule="auto"/>
              <w:jc w:val="left"/>
              <w:rPr>
                <w:rFonts w:cs="Arial"/>
                <w:color w:val="auto"/>
                <w:sz w:val="20"/>
                <w:lang w:val="es-MX" w:eastAsia="es-MX"/>
              </w:rPr>
            </w:pPr>
          </w:p>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p w:rsidR="007C1C09" w:rsidRPr="004F5B9C" w:rsidRDefault="007C1C09" w:rsidP="00BB3693">
            <w:pPr>
              <w:spacing w:line="240" w:lineRule="auto"/>
              <w:jc w:val="left"/>
              <w:rPr>
                <w:rFonts w:cs="Arial"/>
                <w:color w:val="auto"/>
                <w:sz w:val="20"/>
                <w:lang w:val="es-MX" w:eastAsia="es-MX"/>
              </w:rPr>
            </w:pP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7B5E62">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C1C09" w:rsidRPr="004F5B9C" w:rsidRDefault="007C1C09" w:rsidP="00BB3693">
            <w:pPr>
              <w:spacing w:line="240" w:lineRule="auto"/>
              <w:jc w:val="left"/>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5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ES" w:eastAsia="es-MX"/>
              </w:rPr>
              <w:t>Veintisiete (27) meses de experiencia  laboral.</w:t>
            </w:r>
          </w:p>
        </w:tc>
      </w:tr>
    </w:tbl>
    <w:p w:rsidR="007B5E62" w:rsidRPr="004F5B9C" w:rsidRDefault="007B5E62" w:rsidP="00BB3693">
      <w:pPr>
        <w:spacing w:after="200"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4975"/>
      </w:tblGrid>
      <w:tr w:rsidR="00E321B6" w:rsidRPr="004F5B9C" w:rsidTr="007B5E62">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38784" behindDoc="0" locked="0" layoutInCell="1" allowOverlap="1" wp14:anchorId="19D7AB77" wp14:editId="01D9C0D0">
                      <wp:simplePos x="0" y="0"/>
                      <wp:positionH relativeFrom="column">
                        <wp:posOffset>0</wp:posOffset>
                      </wp:positionH>
                      <wp:positionV relativeFrom="paragraph">
                        <wp:posOffset>0</wp:posOffset>
                      </wp:positionV>
                      <wp:extent cx="635000" cy="635000"/>
                      <wp:effectExtent l="0" t="0" r="0" b="0"/>
                      <wp:wrapNone/>
                      <wp:docPr id="58" name="Forma libr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DhB4Nd&#10;MgMAAFIIAAAOAAAAAAAAAAAAAAAAAC4CAABkcnMvZTJvRG9jLnhtbFBLAQItABQABgAIAAAAIQAk&#10;cmSn2QAAAAUBAAAPAAAAAAAAAAAAAAAAAIwFAABkcnMvZG93bnJldi54bWxQSwUGAAAAAAQABADz&#10;AAAAkg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7B5E62">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B5E62">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OFICINA ASESORA JURÍDICA – GRUPO DE DEFENSA JUDICIAL</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delantar labores y actividades administrativas y asistenciales en el área de trabajo en materia de manejo de archivo, trámite de solicitudes y demás funciones que le asigne el jefe inmediato en el marco de las políticas, planes, programas y proyectos institucionales.</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cibir, revisar, clasificar, radicar, distribuir y controlar documentos, datos, elementos y correspondencia, relacionados con los asuntos de competencia del área de desempeño.</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os trámites asignados de manera idónea y oportuna de conformidad con las instrucciones señaladas por el jefe inmediato.</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mitir de manera oportuna por correo interno o externo los documentos que se le entreguen por los funcionarios del grupo de trabajo </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eguimiento a la correspondencia que se remita por parte del grupo de trabajo de acuerdo con las instrucciones impartidas por el jefe inmediato.</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manejo del archivo del grupo de trabajo de conformidad con las normas archivísticas vigentes.</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os trámites necesarios para la legalización de las cuentas de cobro de los abogados y hacer verificación de las mismas en los términos establecidos por el jefe inmediato.</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35"/>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7B5E62">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7B5E62">
        <w:trPr>
          <w:trHeight w:val="150"/>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2449C" w:rsidRPr="004F5B9C" w:rsidRDefault="006244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Formación académica</w:t>
            </w:r>
          </w:p>
        </w:tc>
        <w:tc>
          <w:tcPr>
            <w:tcW w:w="49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E62" w:rsidRPr="004F5B9C" w:rsidRDefault="007B5E62"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Aprobación de cinco (5) años de educación básica secundaria </w:t>
            </w:r>
          </w:p>
        </w:tc>
        <w:tc>
          <w:tcPr>
            <w:tcW w:w="4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7B5E6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244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B5E62">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E62" w:rsidRPr="004F5B9C" w:rsidRDefault="007B5E62" w:rsidP="00BB3693">
            <w:pPr>
              <w:spacing w:line="240" w:lineRule="auto"/>
              <w:rPr>
                <w:rFonts w:cs="Arial"/>
                <w:color w:val="auto"/>
                <w:sz w:val="20"/>
                <w:lang w:val="es-ES"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4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ES" w:eastAsia="es-MX"/>
              </w:rPr>
              <w:t>Dieciocho (18)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8B375E">
      <w:pPr>
        <w:pStyle w:val="Ttulo1"/>
        <w:rPr>
          <w:sz w:val="20"/>
          <w:szCs w:val="20"/>
          <w:lang w:val="es-MX" w:eastAsia="es-MX"/>
        </w:rPr>
      </w:pPr>
      <w:bookmarkStart w:id="11" w:name="_Toc414280376"/>
      <w:r w:rsidRPr="004F5B9C">
        <w:rPr>
          <w:sz w:val="20"/>
          <w:szCs w:val="20"/>
          <w:lang w:val="es-MX" w:eastAsia="es-MX"/>
        </w:rPr>
        <w:lastRenderedPageBreak/>
        <w:t>DIRECCIÓN DE INFORMÁTICA Y DESARROLLO</w:t>
      </w:r>
      <w:bookmarkEnd w:id="11"/>
    </w:p>
    <w:p w:rsidR="008F0B3A" w:rsidRPr="004F5B9C" w:rsidRDefault="008F0B3A" w:rsidP="00BB3693">
      <w:pPr>
        <w:spacing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21"/>
        <w:gridCol w:w="203"/>
        <w:gridCol w:w="25"/>
        <w:gridCol w:w="136"/>
        <w:gridCol w:w="23"/>
        <w:gridCol w:w="4642"/>
      </w:tblGrid>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8F0B3A"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00152">
        <w:trPr>
          <w:trHeight w:val="319"/>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irector de Superintendencia</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105</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19</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tcPr>
          <w:p w:rsidR="00E90556" w:rsidRPr="004F5B9C" w:rsidRDefault="00E905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12" w:type="dxa"/>
            <w:gridSpan w:val="5"/>
            <w:tcBorders>
              <w:top w:val="single" w:sz="4" w:space="0" w:color="auto"/>
              <w:left w:val="single" w:sz="4" w:space="0" w:color="auto"/>
              <w:bottom w:val="single" w:sz="4" w:space="0" w:color="auto"/>
              <w:right w:val="single" w:sz="4" w:space="0" w:color="auto"/>
            </w:tcBorders>
          </w:tcPr>
          <w:p w:rsidR="00E9055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s (</w:t>
            </w:r>
            <w:r w:rsidR="00E90556" w:rsidRPr="004F5B9C">
              <w:rPr>
                <w:rFonts w:cs="Arial"/>
                <w:color w:val="auto"/>
                <w:sz w:val="20"/>
                <w:lang w:val="es-MX" w:eastAsia="es-MX"/>
              </w:rPr>
              <w:t>3</w:t>
            </w:r>
            <w:r w:rsidRPr="004F5B9C">
              <w:rPr>
                <w:rFonts w:cs="Arial"/>
                <w:color w:val="auto"/>
                <w:sz w:val="20"/>
                <w:lang w:val="es-MX" w:eastAsia="es-MX"/>
              </w:rPr>
              <w:t>)</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irección de Informática y Desarrollo</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300152">
        <w:trPr>
          <w:jc w:val="center"/>
        </w:trPr>
        <w:tc>
          <w:tcPr>
            <w:tcW w:w="5076" w:type="dxa"/>
            <w:gridSpan w:val="2"/>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12" w:type="dxa"/>
            <w:gridSpan w:val="5"/>
            <w:tcBorders>
              <w:top w:val="single" w:sz="4" w:space="0" w:color="auto"/>
              <w:left w:val="single" w:sz="4" w:space="0" w:color="auto"/>
              <w:bottom w:val="single" w:sz="4" w:space="0" w:color="auto"/>
              <w:right w:val="single" w:sz="4" w:space="0" w:color="auto"/>
            </w:tcBorders>
            <w:hideMark/>
          </w:tcPr>
          <w:p w:rsidR="008F0B3A" w:rsidRPr="004F5B9C" w:rsidRDefault="008F0B3A"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F0B3A" w:rsidRPr="004F5B9C">
              <w:rPr>
                <w:rFonts w:cs="Arial"/>
                <w:b/>
                <w:color w:val="auto"/>
                <w:sz w:val="20"/>
                <w:lang w:val="es-MX" w:eastAsia="es-MX"/>
              </w:rPr>
              <w:t>ÁREA</w:t>
            </w:r>
            <w:r w:rsidRPr="004F5B9C">
              <w:rPr>
                <w:rFonts w:cs="Arial"/>
                <w:b/>
                <w:color w:val="auto"/>
                <w:sz w:val="20"/>
                <w:lang w:val="es-MX" w:eastAsia="es-MX"/>
              </w:rPr>
              <w:t xml:space="preserve"> FUNCIONAL</w:t>
            </w:r>
            <w:r w:rsidR="008F0B3A" w:rsidRPr="004F5B9C">
              <w:rPr>
                <w:rFonts w:cs="Arial"/>
                <w:b/>
                <w:color w:val="auto"/>
                <w:sz w:val="20"/>
                <w:lang w:val="es-MX" w:eastAsia="es-MX"/>
              </w:rPr>
              <w:t>: DIRECCIÓN DE INFORMÁTICA Y DESARROLLO</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8F0B3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0556"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8F0B3A" w:rsidRPr="004F5B9C" w:rsidRDefault="00A15AE5" w:rsidP="00BB3693">
            <w:pPr>
              <w:spacing w:after="200" w:line="240" w:lineRule="auto"/>
              <w:rPr>
                <w:rFonts w:cs="Arial"/>
                <w:color w:val="auto"/>
                <w:sz w:val="20"/>
                <w:lang w:eastAsia="es-MX"/>
              </w:rPr>
            </w:pPr>
            <w:r w:rsidRPr="004F5B9C">
              <w:rPr>
                <w:rFonts w:cs="Arial"/>
                <w:color w:val="auto"/>
                <w:sz w:val="20"/>
              </w:rPr>
              <w:t>Dirigir, coordinar y adelantar los procesos y procedimientos técnicos y tecnológicos dentro de la Superintendencia de Sociedades, orientado a la administración efectiva y oportuna de los recursos informáticos, el diseño de las estrategias y programas dentro del desarrollo de las tecnologías de la información y las comunicaciones y las demás que se requieran para el correcto funcionamiento de las aplicaciones y recursos informáticos de la Entidad, en el marco de la arquitectura empresarial, los lineamientos y políticas del nivel nacional y sectorial.</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F0B3A" w:rsidRPr="004F5B9C">
              <w:rPr>
                <w:rFonts w:cs="Arial"/>
                <w:b/>
                <w:color w:val="auto"/>
                <w:sz w:val="20"/>
                <w:lang w:val="es-MX" w:eastAsia="es-MX"/>
              </w:rPr>
              <w:t>. DESCRIPCIÓN DE FUNCIONES ESENCIALES</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Proponer al Superintendente, las estrategias a seguir en materia de tecnologías de la información, las comunicaciones, de conformidad con las políticas definidas por el Gobierno Nacional y las mejores prácticas.</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Administrar técnicamente los recursos informáticos, asegurando su correcto funcionamiento como herramienta de trabajo integral de apoyo tecnológico a la gestión de todas las dependencias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Diseñar, actualizar, implementar y hacer seguimiento al Plan Estratégico de Tecnología e Informática (PETI)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Diseñar y proponer estrategias para el establecimiento de sistemas de información integrados para el cumplimiento de las funciones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Proponer al Superintendente las políticas y reglamentaciones sobre el funcionamiento del servicio tecnológico y realizar las gestiones necesarias para asegurar su difusión e implementación.</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Proponer al Superintendente programas de actualización tecnológica de los bienes y servicios de tecnología, así como evaluar periódicamente su operación en función de los requerimientos de las diferentes dependencias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 Asegurar el cumplimiento de la política de respaldo de la información de la Entidad  y de las correspondientes copias de seguridad, así como de los planes de contingencia para salvaguardar la información.</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 Administrar el soporte técnico a la infraestructura tecnológica, incluyendo las bases de datos, con el fin de que se garantice la continuidad de las operaciones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Proponer al Superintendente las políticas y lineamientos para proteger y asegurar los recursos tecnológicos de la Superintendencia así como efectuar revisiones, verificaciones y evaluaciones respecto a su uso y aprovechamiento adecuados.</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 Garantizar la operación continua de los sistemas de información para el cumplimiento de las funciones de la Superintendenci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Apoyar al Superintendente en la representación de la Superintendencia ante organismos externos, usuarios, proveedores, Entidades certificadoras y otros, en los asuntos relacionados con la plataforma </w:t>
            </w:r>
            <w:r w:rsidRPr="004F5B9C">
              <w:rPr>
                <w:rFonts w:cs="Arial"/>
                <w:color w:val="auto"/>
                <w:sz w:val="20"/>
                <w:lang w:val="es-MX" w:eastAsia="es-MX"/>
              </w:rPr>
              <w:lastRenderedPageBreak/>
              <w:t>Informática.</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Integrado de Gestión de Calidad, dentro de la competencia de su cargo, garantizando su cumplimiento y aplicación permanente.</w:t>
            </w:r>
          </w:p>
          <w:p w:rsidR="008F0B3A" w:rsidRPr="004F5B9C" w:rsidRDefault="008F0B3A" w:rsidP="0073690D">
            <w:pPr>
              <w:numPr>
                <w:ilvl w:val="0"/>
                <w:numId w:val="43"/>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F0B3A"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F0B3A" w:rsidRPr="004F5B9C">
              <w:rPr>
                <w:rFonts w:cs="Arial"/>
                <w:b/>
                <w:color w:val="auto"/>
                <w:sz w:val="20"/>
                <w:lang w:val="es-MX" w:eastAsia="es-MX"/>
              </w:rPr>
              <w:t xml:space="preserve"> ESENCIALES </w:t>
            </w:r>
          </w:p>
        </w:tc>
      </w:tr>
      <w:tr w:rsidR="00E321B6" w:rsidRPr="004F5B9C" w:rsidTr="000E6D42">
        <w:trPr>
          <w:trHeight w:val="425"/>
          <w:jc w:val="center"/>
        </w:trPr>
        <w:tc>
          <w:tcPr>
            <w:tcW w:w="0" w:type="auto"/>
            <w:gridSpan w:val="7"/>
            <w:tcBorders>
              <w:top w:val="single" w:sz="4" w:space="0" w:color="auto"/>
              <w:left w:val="single" w:sz="4" w:space="0" w:color="auto"/>
              <w:bottom w:val="single" w:sz="4" w:space="0" w:color="auto"/>
              <w:right w:val="single" w:sz="4" w:space="0" w:color="auto"/>
            </w:tcBorders>
          </w:tcPr>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F0B3A" w:rsidRPr="004F5B9C" w:rsidRDefault="008F0B3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de tecnologías de la inform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informática.</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en línea.</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Tecnologías de la información y las comunicaciones.</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 y estrategia empresarial.</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presupuestal colombiano.</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tc>
      </w:tr>
      <w:tr w:rsidR="00E321B6" w:rsidRPr="004F5B9C" w:rsidTr="000E6D42">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F0B3A"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F0B3A" w:rsidRPr="004F5B9C">
              <w:rPr>
                <w:rFonts w:cs="Arial"/>
                <w:b/>
                <w:color w:val="auto"/>
                <w:sz w:val="20"/>
                <w:lang w:val="es-MX" w:eastAsia="es-MX"/>
              </w:rPr>
              <w:t xml:space="preserve"> Y EXPERIENCIA</w:t>
            </w:r>
          </w:p>
        </w:tc>
      </w:tr>
      <w:tr w:rsidR="00E321B6" w:rsidRPr="004F5B9C" w:rsidTr="00300152">
        <w:trPr>
          <w:jc w:val="center"/>
        </w:trPr>
        <w:tc>
          <w:tcPr>
            <w:tcW w:w="5052" w:type="dxa"/>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36" w:type="dxa"/>
            <w:gridSpan w:val="6"/>
            <w:tcBorders>
              <w:top w:val="single" w:sz="4" w:space="0" w:color="auto"/>
              <w:left w:val="single" w:sz="4" w:space="0" w:color="auto"/>
              <w:bottom w:val="single" w:sz="4" w:space="0" w:color="auto"/>
              <w:right w:val="single" w:sz="4" w:space="0" w:color="auto"/>
            </w:tcBorders>
            <w:shd w:val="pct45" w:color="auto" w:fill="auto"/>
            <w:hideMark/>
          </w:tcPr>
          <w:p w:rsidR="008F0B3A" w:rsidRPr="004F5B9C" w:rsidRDefault="008F0B3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052" w:type="dxa"/>
            <w:tcBorders>
              <w:top w:val="single" w:sz="4" w:space="0" w:color="auto"/>
              <w:left w:val="single" w:sz="4" w:space="0" w:color="auto"/>
              <w:bottom w:val="single" w:sz="4" w:space="0" w:color="auto"/>
              <w:right w:val="single" w:sz="4" w:space="0" w:color="auto"/>
            </w:tcBorders>
          </w:tcPr>
          <w:p w:rsidR="008F0B3A" w:rsidRPr="004F5B9C" w:rsidRDefault="00A167F9"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8F0B3A"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w:t>
            </w:r>
            <w:r w:rsidR="008F0B3A" w:rsidRPr="004F5B9C">
              <w:rPr>
                <w:rFonts w:cs="Arial"/>
                <w:color w:val="auto"/>
                <w:sz w:val="20"/>
                <w:shd w:val="clear" w:color="auto" w:fill="FFFFFF"/>
                <w:lang w:val="es-MX" w:eastAsia="es-MX"/>
              </w:rPr>
              <w:t xml:space="preserve"> Ingeniería Electrónica, </w:t>
            </w:r>
            <w:r w:rsidRPr="004F5B9C">
              <w:rPr>
                <w:rFonts w:cs="Arial"/>
                <w:color w:val="auto"/>
                <w:sz w:val="20"/>
                <w:shd w:val="clear" w:color="auto" w:fill="FFFFFF"/>
                <w:lang w:val="es-MX" w:eastAsia="es-MX"/>
              </w:rPr>
              <w:t xml:space="preserve">telecomunicaciones y afines; </w:t>
            </w:r>
            <w:r w:rsidR="008F0B3A" w:rsidRPr="004F5B9C">
              <w:rPr>
                <w:rFonts w:cs="Arial"/>
                <w:color w:val="auto"/>
                <w:sz w:val="20"/>
                <w:shd w:val="clear" w:color="auto" w:fill="FFFFFF"/>
                <w:lang w:val="es-MX" w:eastAsia="es-MX"/>
              </w:rPr>
              <w:t>Ingeniería Industrial</w:t>
            </w:r>
            <w:r w:rsidRPr="004F5B9C">
              <w:rPr>
                <w:rFonts w:cs="Arial"/>
                <w:color w:val="auto"/>
                <w:sz w:val="20"/>
                <w:shd w:val="clear" w:color="auto" w:fill="FFFFFF"/>
                <w:lang w:val="es-MX" w:eastAsia="es-MX"/>
              </w:rPr>
              <w:t xml:space="preserve"> y afines.</w:t>
            </w:r>
          </w:p>
          <w:p w:rsidR="008F0B3A"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8F0B3A" w:rsidRPr="004F5B9C" w:rsidRDefault="008F0B3A"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de postgrado en la modalidad de especialización </w:t>
            </w:r>
            <w:r w:rsidR="00C2043C" w:rsidRPr="004F5B9C">
              <w:rPr>
                <w:rFonts w:cs="Arial"/>
                <w:color w:val="auto"/>
                <w:sz w:val="20"/>
                <w:shd w:val="clear" w:color="auto" w:fill="FFFFFF"/>
                <w:lang w:val="es-MX" w:eastAsia="es-MX"/>
              </w:rPr>
              <w:t xml:space="preserve">o maestría </w:t>
            </w:r>
            <w:r w:rsidRPr="004F5B9C">
              <w:rPr>
                <w:rFonts w:cs="Arial"/>
                <w:color w:val="auto"/>
                <w:sz w:val="20"/>
                <w:shd w:val="clear" w:color="auto" w:fill="FFFFFF"/>
                <w:lang w:val="es-MX" w:eastAsia="es-MX"/>
              </w:rPr>
              <w:t>en las áreas relacionadas con las funciones del cargo.</w:t>
            </w:r>
          </w:p>
          <w:p w:rsidR="008F0B3A" w:rsidRPr="004F5B9C" w:rsidRDefault="008F0B3A" w:rsidP="00BB3693">
            <w:pPr>
              <w:spacing w:line="240" w:lineRule="auto"/>
              <w:rPr>
                <w:rFonts w:cs="Arial"/>
                <w:color w:val="auto"/>
                <w:sz w:val="20"/>
                <w:lang w:val="es-MX" w:eastAsia="es-MX"/>
              </w:rPr>
            </w:pPr>
          </w:p>
        </w:tc>
        <w:tc>
          <w:tcPr>
            <w:tcW w:w="5136" w:type="dxa"/>
            <w:gridSpan w:val="6"/>
            <w:tcBorders>
              <w:top w:val="single" w:sz="4" w:space="0" w:color="auto"/>
              <w:left w:val="single" w:sz="4" w:space="0" w:color="auto"/>
              <w:bottom w:val="single" w:sz="4" w:space="0" w:color="auto"/>
              <w:right w:val="single" w:sz="4" w:space="0" w:color="auto"/>
            </w:tcBorders>
            <w:vAlign w:val="center"/>
            <w:hideMark/>
          </w:tcPr>
          <w:p w:rsidR="008F0B3A" w:rsidRPr="004F5B9C" w:rsidRDefault="008F0B3A"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senta (60) meses de experiencia profesional relacionada</w:t>
            </w:r>
            <w:r w:rsidRPr="004F5B9C">
              <w:rPr>
                <w:rFonts w:cs="Arial"/>
                <w:color w:val="auto"/>
                <w:sz w:val="20"/>
                <w:lang w:val="es-MX" w:eastAsia="es-MX"/>
              </w:rPr>
              <w:t>.</w:t>
            </w:r>
          </w:p>
        </w:tc>
      </w:tr>
      <w:tr w:rsidR="00E321B6" w:rsidRPr="004F5B9C" w:rsidTr="00E90556">
        <w:trPr>
          <w:jc w:val="center"/>
        </w:trPr>
        <w:tc>
          <w:tcPr>
            <w:tcW w:w="10188" w:type="dxa"/>
            <w:gridSpan w:val="7"/>
            <w:tcBorders>
              <w:top w:val="single" w:sz="4" w:space="0" w:color="auto"/>
              <w:left w:val="single" w:sz="4" w:space="0" w:color="auto"/>
              <w:bottom w:val="single" w:sz="4" w:space="0" w:color="auto"/>
              <w:right w:val="single" w:sz="4" w:space="0" w:color="auto"/>
            </w:tcBorders>
            <w:shd w:val="clear" w:color="auto" w:fill="808080"/>
          </w:tcPr>
          <w:p w:rsidR="008F0B3A" w:rsidRPr="004F5B9C" w:rsidRDefault="008F0B3A" w:rsidP="00BB3693">
            <w:pPr>
              <w:spacing w:line="240" w:lineRule="auto"/>
              <w:jc w:val="center"/>
              <w:rPr>
                <w:rFonts w:cs="Arial"/>
                <w:b/>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300152">
        <w:trPr>
          <w:jc w:val="center"/>
        </w:trPr>
        <w:tc>
          <w:tcPr>
            <w:tcW w:w="5052" w:type="dxa"/>
            <w:tcBorders>
              <w:top w:val="single" w:sz="4" w:space="0" w:color="auto"/>
              <w:left w:val="single" w:sz="4" w:space="0" w:color="auto"/>
              <w:bottom w:val="single" w:sz="4" w:space="0" w:color="auto"/>
              <w:right w:val="single" w:sz="4" w:space="0" w:color="auto"/>
            </w:tcBorders>
            <w:shd w:val="clear" w:color="auto" w:fill="808080"/>
          </w:tcPr>
          <w:p w:rsidR="008F0B3A"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36" w:type="dxa"/>
            <w:gridSpan w:val="6"/>
            <w:tcBorders>
              <w:top w:val="single" w:sz="4" w:space="0" w:color="auto"/>
              <w:left w:val="single" w:sz="4" w:space="0" w:color="auto"/>
              <w:bottom w:val="single" w:sz="4" w:space="0" w:color="auto"/>
              <w:right w:val="single" w:sz="4" w:space="0" w:color="auto"/>
            </w:tcBorders>
            <w:shd w:val="clear" w:color="auto" w:fill="808080"/>
            <w:vAlign w:val="center"/>
          </w:tcPr>
          <w:p w:rsidR="008F0B3A" w:rsidRPr="004F5B9C" w:rsidRDefault="008F0B3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052" w:type="dxa"/>
            <w:tcBorders>
              <w:top w:val="single" w:sz="4" w:space="0" w:color="auto"/>
              <w:left w:val="single" w:sz="4" w:space="0" w:color="auto"/>
              <w:bottom w:val="single" w:sz="4" w:space="0" w:color="auto"/>
              <w:right w:val="single" w:sz="4" w:space="0" w:color="auto"/>
            </w:tcBorders>
          </w:tcPr>
          <w:p w:rsidR="008F0B3A" w:rsidRPr="004F5B9C" w:rsidRDefault="00A167F9"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Título profesional en disciplina académica del núcleo básico de conocimiento en: In</w:t>
            </w:r>
            <w:r w:rsidR="008F0B3A" w:rsidRPr="004F5B9C">
              <w:rPr>
                <w:rFonts w:cs="Arial"/>
                <w:color w:val="auto"/>
                <w:sz w:val="20"/>
                <w:shd w:val="clear" w:color="auto" w:fill="FFFFFF"/>
                <w:lang w:val="es-MX" w:eastAsia="es-MX"/>
              </w:rPr>
              <w:t>geniería de Sistemas,</w:t>
            </w:r>
            <w:r w:rsidRPr="004F5B9C">
              <w:rPr>
                <w:rFonts w:cs="Arial"/>
                <w:color w:val="auto"/>
                <w:sz w:val="20"/>
                <w:shd w:val="clear" w:color="auto" w:fill="FFFFFF"/>
                <w:lang w:val="es-MX" w:eastAsia="es-MX"/>
              </w:rPr>
              <w:t xml:space="preserve"> telemática y afines;</w:t>
            </w:r>
            <w:r w:rsidR="008F0B3A" w:rsidRPr="004F5B9C">
              <w:rPr>
                <w:rFonts w:cs="Arial"/>
                <w:color w:val="auto"/>
                <w:sz w:val="20"/>
                <w:shd w:val="clear" w:color="auto" w:fill="FFFFFF"/>
                <w:lang w:val="es-MX" w:eastAsia="es-MX"/>
              </w:rPr>
              <w:t xml:space="preserve"> Ingeniería Electrónica,</w:t>
            </w:r>
            <w:r w:rsidRPr="004F5B9C">
              <w:rPr>
                <w:rFonts w:cs="Arial"/>
                <w:color w:val="auto"/>
                <w:sz w:val="20"/>
                <w:shd w:val="clear" w:color="auto" w:fill="FFFFFF"/>
                <w:lang w:val="es-MX" w:eastAsia="es-MX"/>
              </w:rPr>
              <w:t xml:space="preserve"> telecomunicaciones</w:t>
            </w:r>
            <w:r w:rsidR="00396B07" w:rsidRPr="004F5B9C">
              <w:rPr>
                <w:rFonts w:cs="Arial"/>
                <w:color w:val="auto"/>
                <w:sz w:val="20"/>
                <w:shd w:val="clear" w:color="auto" w:fill="FFFFFF"/>
                <w:lang w:val="es-MX" w:eastAsia="es-MX"/>
              </w:rPr>
              <w:t xml:space="preserve"> y afines</w:t>
            </w:r>
            <w:r w:rsidRPr="004F5B9C">
              <w:rPr>
                <w:rFonts w:cs="Arial"/>
                <w:color w:val="auto"/>
                <w:sz w:val="20"/>
                <w:shd w:val="clear" w:color="auto" w:fill="FFFFFF"/>
                <w:lang w:val="es-MX" w:eastAsia="es-MX"/>
              </w:rPr>
              <w:t>;</w:t>
            </w:r>
            <w:r w:rsidR="008F0B3A"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p>
          <w:p w:rsidR="008F0B3A"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136" w:type="dxa"/>
            <w:gridSpan w:val="6"/>
            <w:tcBorders>
              <w:top w:val="single" w:sz="4" w:space="0" w:color="auto"/>
              <w:left w:val="single" w:sz="4" w:space="0" w:color="auto"/>
              <w:bottom w:val="single" w:sz="4" w:space="0" w:color="auto"/>
              <w:right w:val="single" w:sz="4" w:space="0" w:color="auto"/>
            </w:tcBorders>
            <w:vAlign w:val="center"/>
          </w:tcPr>
          <w:p w:rsidR="008F0B3A" w:rsidRPr="004F5B9C" w:rsidRDefault="008F0B3A"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Ochenta y cuatro (84) meses de experiencia profesional relacionada.</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bookmarkStart w:id="12" w:name="_Toc380469309"/>
            <w:r w:rsidRPr="004F5B9C">
              <w:rPr>
                <w:rFonts w:cs="Arial"/>
                <w:b/>
                <w:color w:val="auto"/>
                <w:sz w:val="20"/>
                <w:lang w:val="es-MX" w:eastAsia="es-MX"/>
              </w:rPr>
              <w:lastRenderedPageBreak/>
              <w:t>I. IDENTIFICACIÓN DEL EMPLEO</w:t>
            </w:r>
          </w:p>
        </w:tc>
      </w:tr>
      <w:tr w:rsidR="00E321B6" w:rsidRPr="004F5B9C" w:rsidTr="00300152">
        <w:trPr>
          <w:trHeight w:val="319"/>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tcPr>
          <w:p w:rsidR="00E90556" w:rsidRPr="004F5B9C" w:rsidRDefault="00E905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27" w:type="dxa"/>
            <w:gridSpan w:val="3"/>
            <w:tcBorders>
              <w:top w:val="single" w:sz="4" w:space="0" w:color="auto"/>
              <w:left w:val="single" w:sz="4" w:space="0" w:color="auto"/>
              <w:bottom w:val="single" w:sz="4" w:space="0" w:color="auto"/>
              <w:right w:val="single" w:sz="4" w:space="0" w:color="auto"/>
            </w:tcBorders>
          </w:tcPr>
          <w:p w:rsidR="00E9055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E90556" w:rsidRPr="004F5B9C">
              <w:rPr>
                <w:rFonts w:cs="Arial"/>
                <w:color w:val="auto"/>
                <w:sz w:val="20"/>
                <w:lang w:val="es-MX" w:eastAsia="es-MX"/>
              </w:rPr>
              <w:t>31</w:t>
            </w:r>
            <w:r w:rsidRPr="004F5B9C">
              <w:rPr>
                <w:rFonts w:cs="Arial"/>
                <w:color w:val="auto"/>
                <w:sz w:val="20"/>
                <w:lang w:val="es-MX" w:eastAsia="es-MX"/>
              </w:rPr>
              <w:t>)</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00152">
        <w:trPr>
          <w:jc w:val="center"/>
        </w:trPr>
        <w:tc>
          <w:tcPr>
            <w:tcW w:w="5361" w:type="dxa"/>
            <w:gridSpan w:val="4"/>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27"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0556"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3653A8" w:rsidRPr="004F5B9C" w:rsidRDefault="00300152" w:rsidP="00BB3693">
            <w:pPr>
              <w:spacing w:after="200" w:line="240" w:lineRule="auto"/>
              <w:rPr>
                <w:rFonts w:eastAsia="Calibri" w:cs="Arial"/>
                <w:color w:val="auto"/>
                <w:sz w:val="20"/>
                <w:lang w:eastAsia="en-US"/>
              </w:rPr>
            </w:pPr>
            <w:r w:rsidRPr="004F5B9C">
              <w:rPr>
                <w:rFonts w:eastAsia="Calibri" w:cs="Arial"/>
                <w:color w:val="auto"/>
                <w:sz w:val="20"/>
                <w:lang w:eastAsia="en-US"/>
              </w:rPr>
              <w:t>Liderar</w:t>
            </w:r>
            <w:r w:rsidR="00476F94" w:rsidRPr="004F5B9C">
              <w:rPr>
                <w:rFonts w:eastAsia="Calibri" w:cs="Arial"/>
                <w:color w:val="auto"/>
                <w:sz w:val="20"/>
                <w:lang w:eastAsia="en-US"/>
              </w:rPr>
              <w:t xml:space="preserve"> las actividades y labores que se dirijan a la atención efectiva y oportuna de los asuntos relacionados con el diseño, implementación, y seguimiento de las estrategias, metodologías e instrumentos de trabajo en materia de tecnologías de la información y las comunicaciones de la Superintendencia de Sociedades, en el marco de la arquitectura empresarial, los lineamientos institucionales, y las políticas nacionales.</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Adelantar y hacer seguimiento a la gestión estratégica y de seguridad informática dentro de la Superintendencia de Sociedades, garantizando el óptimo funcionamiento y aplicación permanente de las estrategias, instrumentos tecnológicos y metodologías de trabajo.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Coordinar y liderar las investigaciones y estudios, dirigidos al cumplimiento de los programas y proyectos del área de trabajo, de conformidad con los lineamientos y directrices institucionale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Realizar seguimiento a la implementación de los programas y proyectos que se desarrollen en el área de trabajo, garantizando la celeridad y atención oportuna de las necesidades y solicitudes presentada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Proponer y coordinar el diseño, formulación, implementación y seguimiento de los planes y programas en materia de Tecnologías de la Información y la Comunicaciones que se pretendan desarrollar en la Superintendencia de Sociedades, de conformidad con los lineamientos y políticas nacionales y sectoriale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Efectuar el análisis y seguimiento a la información respecto al desarrollo de las buenas prácticas e innovaciones en el campo de la Tecnologías de la Información y las comunicaciones, de conformidad con las necesidades institucionales presentadas. </w:t>
            </w:r>
          </w:p>
          <w:p w:rsidR="00476F94"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Proponer las metodologías y estrategias institucionales para uso efectivo de las herramientas informáticas dentro de la Superintendencia de Sociedades, orientado al cumplimiento de los </w:t>
            </w:r>
            <w:r w:rsidRPr="004F5B9C">
              <w:rPr>
                <w:rFonts w:ascii="Arial" w:hAnsi="Arial" w:cs="Arial"/>
                <w:color w:val="auto"/>
                <w:sz w:val="20"/>
                <w:szCs w:val="20"/>
              </w:rPr>
              <w:lastRenderedPageBreak/>
              <w:t xml:space="preserve">lineamientos e instrumentos disponibles por parte de la Entidad. </w:t>
            </w:r>
          </w:p>
          <w:p w:rsidR="003653A8" w:rsidRPr="004F5B9C" w:rsidRDefault="00476F94" w:rsidP="0073690D">
            <w:pPr>
              <w:pStyle w:val="Default"/>
              <w:numPr>
                <w:ilvl w:val="0"/>
                <w:numId w:val="44"/>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r w:rsidR="00396B07" w:rsidRPr="004F5B9C">
              <w:rPr>
                <w:rFonts w:ascii="Arial" w:hAnsi="Arial" w:cs="Arial"/>
                <w:color w:val="auto"/>
                <w:sz w:val="20"/>
                <w:szCs w:val="20"/>
              </w:rPr>
              <w:t xml:space="preserve"> </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E90556"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3653A8">
        <w:trPr>
          <w:trHeight w:val="425"/>
          <w:jc w:val="center"/>
        </w:trPr>
        <w:tc>
          <w:tcPr>
            <w:tcW w:w="0" w:type="auto"/>
            <w:gridSpan w:val="7"/>
            <w:tcBorders>
              <w:top w:val="single" w:sz="4" w:space="0" w:color="auto"/>
              <w:left w:val="single" w:sz="4" w:space="0" w:color="auto"/>
              <w:bottom w:val="single" w:sz="4" w:space="0" w:color="auto"/>
              <w:right w:val="single" w:sz="4" w:space="0" w:color="auto"/>
            </w:tcBorders>
          </w:tcPr>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Estructura del Estado.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Estructura y funciones de la Entidad.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Planeación Estratégica de Tecnologías de Información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Seguridad Informática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Gestión de proveedore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Gobierno en Línea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Tecnologías de la información y las comunicacione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Arquitectura Empresarial y Estrategia Empresarial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Herramientas de Gestión Documental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Lineamientos interno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Herramientas de Office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Técnicas para la presentación de Informe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Estatuto Presupuestal Colombiano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Formas de Comunicación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Gestión de Proyectos informático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Régimen de Contratación Estatal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Liderazgo de equipos </w:t>
            </w:r>
          </w:p>
          <w:p w:rsidR="00476F94" w:rsidRPr="004F5B9C" w:rsidRDefault="00476F94" w:rsidP="0073690D">
            <w:pPr>
              <w:pStyle w:val="Default"/>
              <w:numPr>
                <w:ilvl w:val="0"/>
                <w:numId w:val="18"/>
              </w:numPr>
              <w:rPr>
                <w:rFonts w:ascii="Arial" w:hAnsi="Arial" w:cs="Arial"/>
                <w:color w:val="auto"/>
                <w:sz w:val="20"/>
                <w:szCs w:val="20"/>
              </w:rPr>
            </w:pPr>
            <w:r w:rsidRPr="004F5B9C">
              <w:rPr>
                <w:rFonts w:ascii="Arial" w:hAnsi="Arial" w:cs="Arial"/>
                <w:color w:val="auto"/>
                <w:sz w:val="20"/>
                <w:szCs w:val="20"/>
              </w:rPr>
              <w:t xml:space="preserve"> Gestión Administrativa </w:t>
            </w:r>
          </w:p>
          <w:p w:rsidR="00E90556" w:rsidRPr="004F5B9C" w:rsidRDefault="00E90556" w:rsidP="00BB3693">
            <w:pPr>
              <w:spacing w:after="200" w:line="240" w:lineRule="auto"/>
              <w:ind w:left="360"/>
              <w:contextualSpacing/>
              <w:jc w:val="left"/>
              <w:rPr>
                <w:rFonts w:cs="Arial"/>
                <w:color w:val="auto"/>
                <w:sz w:val="20"/>
                <w:lang w:val="es-MX" w:eastAsia="es-MX"/>
              </w:rPr>
            </w:pPr>
          </w:p>
        </w:tc>
      </w:tr>
      <w:tr w:rsidR="00E321B6" w:rsidRPr="004F5B9C" w:rsidTr="003653A8">
        <w:trPr>
          <w:trHeight w:val="186"/>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300152">
        <w:trPr>
          <w:jc w:val="center"/>
        </w:trPr>
        <w:tc>
          <w:tcPr>
            <w:tcW w:w="5337" w:type="dxa"/>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51" w:type="dxa"/>
            <w:gridSpan w:val="4"/>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337" w:type="dxa"/>
            <w:gridSpan w:val="3"/>
            <w:tcBorders>
              <w:top w:val="single" w:sz="4" w:space="0" w:color="auto"/>
              <w:left w:val="single" w:sz="4" w:space="0" w:color="auto"/>
              <w:bottom w:val="single" w:sz="4" w:space="0" w:color="auto"/>
              <w:right w:val="single" w:sz="4" w:space="0" w:color="auto"/>
            </w:tcBorders>
          </w:tcPr>
          <w:p w:rsidR="001068DD" w:rsidRPr="004F5B9C" w:rsidRDefault="00A167F9"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w:t>
            </w:r>
            <w:r w:rsidR="00396B07" w:rsidRPr="004F5B9C">
              <w:rPr>
                <w:rFonts w:cs="Arial"/>
                <w:color w:val="auto"/>
                <w:sz w:val="20"/>
                <w:shd w:val="clear" w:color="auto" w:fill="FFFFFF"/>
                <w:lang w:val="es-MX" w:eastAsia="es-MX"/>
              </w:rPr>
              <w:t xml:space="preserve"> y afines</w:t>
            </w:r>
            <w:r w:rsidRPr="004F5B9C">
              <w:rPr>
                <w:rFonts w:cs="Arial"/>
                <w:color w:val="auto"/>
                <w:sz w:val="20"/>
                <w:shd w:val="clear" w:color="auto" w:fill="FFFFFF"/>
                <w:lang w:val="es-MX" w:eastAsia="es-MX"/>
              </w:rPr>
              <w:t xml:space="preserve">; </w:t>
            </w:r>
            <w:r w:rsidR="003653A8" w:rsidRPr="004F5B9C">
              <w:rPr>
                <w:rFonts w:cs="Arial"/>
                <w:color w:val="auto"/>
                <w:sz w:val="20"/>
                <w:shd w:val="clear" w:color="auto" w:fill="FFFFFF"/>
                <w:lang w:val="es-MX" w:eastAsia="es-MX"/>
              </w:rPr>
              <w:t>Ingeniería Electrónica,</w:t>
            </w:r>
            <w:r w:rsidRPr="004F5B9C">
              <w:rPr>
                <w:rFonts w:cs="Arial"/>
                <w:color w:val="auto"/>
                <w:sz w:val="20"/>
                <w:shd w:val="clear" w:color="auto" w:fill="FFFFFF"/>
                <w:lang w:val="es-MX" w:eastAsia="es-MX"/>
              </w:rPr>
              <w:t xml:space="preserve"> </w:t>
            </w:r>
            <w:r w:rsidR="008322D7" w:rsidRPr="004F5B9C">
              <w:rPr>
                <w:rFonts w:cs="Arial"/>
                <w:color w:val="auto"/>
                <w:sz w:val="20"/>
                <w:shd w:val="clear" w:color="auto" w:fill="FFFFFF"/>
                <w:lang w:val="es-MX" w:eastAsia="es-MX"/>
              </w:rPr>
              <w:t>telecomunicaciones</w:t>
            </w:r>
            <w:r w:rsidR="00396B07" w:rsidRPr="004F5B9C">
              <w:rPr>
                <w:rFonts w:cs="Arial"/>
                <w:color w:val="auto"/>
                <w:sz w:val="20"/>
                <w:shd w:val="clear" w:color="auto" w:fill="FFFFFF"/>
                <w:lang w:val="es-MX" w:eastAsia="es-MX"/>
              </w:rPr>
              <w:t xml:space="preserve"> y afines</w:t>
            </w:r>
            <w:r w:rsidRPr="004F5B9C">
              <w:rPr>
                <w:rFonts w:cs="Arial"/>
                <w:color w:val="auto"/>
                <w:sz w:val="20"/>
                <w:shd w:val="clear" w:color="auto" w:fill="FFFFFF"/>
                <w:lang w:val="es-MX" w:eastAsia="es-MX"/>
              </w:rPr>
              <w:t>;</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w:t>
            </w:r>
            <w:r w:rsidR="003653A8" w:rsidRPr="004F5B9C" w:rsidDel="00A90D80">
              <w:rPr>
                <w:rFonts w:cs="Arial"/>
                <w:color w:val="auto"/>
                <w:sz w:val="20"/>
                <w:shd w:val="clear" w:color="auto" w:fill="FFFFFF"/>
                <w:lang w:val="es-MX" w:eastAsia="es-MX"/>
              </w:rPr>
              <w:t xml:space="preserve"> </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3653A8" w:rsidRPr="004F5B9C" w:rsidRDefault="003653A8"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851" w:type="dxa"/>
            <w:gridSpan w:val="4"/>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y uno (31) meses de experiencia profesional relacionada.</w:t>
            </w:r>
          </w:p>
        </w:tc>
      </w:tr>
      <w:tr w:rsidR="00E321B6" w:rsidRPr="004F5B9C" w:rsidTr="00E90556">
        <w:trPr>
          <w:jc w:val="center"/>
        </w:trPr>
        <w:tc>
          <w:tcPr>
            <w:tcW w:w="10188" w:type="dxa"/>
            <w:gridSpan w:val="7"/>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300152">
        <w:trPr>
          <w:jc w:val="center"/>
        </w:trPr>
        <w:tc>
          <w:tcPr>
            <w:tcW w:w="5337" w:type="dxa"/>
            <w:gridSpan w:val="3"/>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51"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337" w:type="dxa"/>
            <w:gridSpan w:val="3"/>
            <w:tcBorders>
              <w:top w:val="single" w:sz="4" w:space="0" w:color="auto"/>
              <w:left w:val="single" w:sz="4" w:space="0" w:color="auto"/>
              <w:bottom w:val="single" w:sz="4" w:space="0" w:color="auto"/>
              <w:right w:val="single" w:sz="4" w:space="0" w:color="auto"/>
            </w:tcBorders>
          </w:tcPr>
          <w:p w:rsidR="001068DD" w:rsidRPr="004F5B9C" w:rsidRDefault="00A167F9"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w:t>
            </w:r>
            <w:r w:rsidR="003653A8" w:rsidRPr="004F5B9C">
              <w:rPr>
                <w:rFonts w:cs="Arial"/>
                <w:color w:val="auto"/>
                <w:sz w:val="20"/>
                <w:shd w:val="clear" w:color="auto" w:fill="FFFFFF"/>
                <w:lang w:val="es-MX" w:eastAsia="es-MX"/>
              </w:rPr>
              <w:t xml:space="preserve"> Ingeniería Electrónica,</w:t>
            </w:r>
            <w:r w:rsidRPr="004F5B9C">
              <w:rPr>
                <w:rFonts w:cs="Arial"/>
                <w:color w:val="auto"/>
                <w:sz w:val="20"/>
                <w:shd w:val="clear" w:color="auto" w:fill="FFFFFF"/>
                <w:lang w:val="es-MX" w:eastAsia="es-MX"/>
              </w:rPr>
              <w:t xml:space="preserve"> telecomunicaciones y afines;</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1068DD" w:rsidRPr="004F5B9C">
              <w:rPr>
                <w:rFonts w:cs="Arial"/>
                <w:color w:val="auto"/>
                <w:sz w:val="20"/>
                <w:shd w:val="clear" w:color="auto" w:fill="FFFFFF"/>
                <w:lang w:val="es-MX" w:eastAsia="es-MX"/>
              </w:rPr>
              <w:t>.</w:t>
            </w:r>
          </w:p>
          <w:p w:rsidR="003653A8"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851" w:type="dxa"/>
            <w:gridSpan w:val="4"/>
            <w:tcBorders>
              <w:top w:val="single" w:sz="4" w:space="0" w:color="auto"/>
              <w:left w:val="single" w:sz="4" w:space="0" w:color="auto"/>
              <w:bottom w:val="single" w:sz="4" w:space="0" w:color="auto"/>
              <w:right w:val="single" w:sz="4" w:space="0" w:color="auto"/>
            </w:tcBorders>
            <w:vAlign w:val="center"/>
          </w:tcPr>
          <w:p w:rsidR="003653A8" w:rsidRPr="004F5B9C" w:rsidRDefault="003653A8"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incuenta y cinco (55) meses de experiencia profesional relacionada.</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IDENTIFICACIÓN DEL EMPLEO</w:t>
            </w:r>
          </w:p>
        </w:tc>
      </w:tr>
      <w:tr w:rsidR="00E321B6" w:rsidRPr="004F5B9C" w:rsidTr="00300152">
        <w:trPr>
          <w:trHeight w:val="319"/>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tcPr>
          <w:p w:rsidR="00E90556" w:rsidRPr="004F5B9C" w:rsidRDefault="00E905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33" w:type="dxa"/>
            <w:tcBorders>
              <w:top w:val="single" w:sz="4" w:space="0" w:color="auto"/>
              <w:left w:val="single" w:sz="4" w:space="0" w:color="auto"/>
              <w:bottom w:val="single" w:sz="4" w:space="0" w:color="auto"/>
              <w:right w:val="single" w:sz="4" w:space="0" w:color="auto"/>
            </w:tcBorders>
          </w:tcPr>
          <w:p w:rsidR="00E9055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atorce (</w:t>
            </w:r>
            <w:r w:rsidR="00E90556" w:rsidRPr="004F5B9C">
              <w:rPr>
                <w:rFonts w:cs="Arial"/>
                <w:color w:val="auto"/>
                <w:sz w:val="20"/>
                <w:lang w:val="es-MX" w:eastAsia="es-MX"/>
              </w:rPr>
              <w:t>14</w:t>
            </w:r>
            <w:r w:rsidRPr="004F5B9C">
              <w:rPr>
                <w:rFonts w:cs="Arial"/>
                <w:color w:val="auto"/>
                <w:sz w:val="20"/>
                <w:lang w:val="es-MX" w:eastAsia="es-MX"/>
              </w:rPr>
              <w:t>)</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00152">
        <w:trPr>
          <w:jc w:val="center"/>
        </w:trPr>
        <w:tc>
          <w:tcPr>
            <w:tcW w:w="5555" w:type="dxa"/>
            <w:gridSpan w:val="6"/>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33"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0556"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trHeight w:val="1206"/>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574353" w:rsidRPr="004F5B9C" w:rsidRDefault="00574353" w:rsidP="00300152">
            <w:pPr>
              <w:pStyle w:val="Default"/>
              <w:jc w:val="both"/>
              <w:rPr>
                <w:rFonts w:ascii="Arial" w:hAnsi="Arial" w:cs="Arial"/>
                <w:color w:val="auto"/>
                <w:sz w:val="20"/>
                <w:szCs w:val="20"/>
              </w:rPr>
            </w:pPr>
            <w:r w:rsidRPr="004F5B9C">
              <w:rPr>
                <w:rFonts w:ascii="Arial" w:hAnsi="Arial" w:cs="Arial"/>
                <w:color w:val="auto"/>
                <w:sz w:val="20"/>
                <w:szCs w:val="20"/>
              </w:rPr>
              <w:t xml:space="preserve">Proponer, diseñar e implementar las estrategias y actividades orientadas a la atención oportuna y efectiva de los asuntos relacionados con las tecnologías de la información y las comunicaciones dentro de la Superintendencia de Sociedades, en el marco de la arquitectura empresarial, los lineamientos y directrices de la Entidad. </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Adelantar la gestión estratégica y de seguridad informática dentro de la Superintendencia de Sociedades, garantizando el óptimo funcionamiento y aplicación permanente de las estrategias, instrumentos tecnológicos y metodologías de trabajo.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Efectuar el análisis y seguimiento a la información respecto al desarrollo de las buenas prácticas e innovaciones en el campo de la Tecnologías de la Información y las comunicaciones, de conformidad con las necesidades institucionales presentadas. </w:t>
            </w:r>
          </w:p>
          <w:p w:rsidR="00574353" w:rsidRPr="004F5B9C" w:rsidRDefault="00574353" w:rsidP="0073690D">
            <w:pPr>
              <w:pStyle w:val="Default"/>
              <w:numPr>
                <w:ilvl w:val="0"/>
                <w:numId w:val="49"/>
              </w:numPr>
              <w:rPr>
                <w:rFonts w:ascii="Arial" w:hAnsi="Arial" w:cs="Arial"/>
                <w:color w:val="auto"/>
                <w:sz w:val="20"/>
                <w:szCs w:val="20"/>
              </w:rPr>
            </w:pPr>
            <w:r w:rsidRPr="004F5B9C">
              <w:rPr>
                <w:rFonts w:ascii="Arial" w:hAnsi="Arial" w:cs="Arial"/>
                <w:color w:val="auto"/>
                <w:sz w:val="20"/>
                <w:szCs w:val="20"/>
              </w:rPr>
              <w:t xml:space="preserve">Proponer las metodologías y estrategias institucionales para uso efectivo de las herramientas informáticas dentro de la Superintendencia de Sociedades, orientado al cumplimiento de los lineamientos e instrumentos disponibles por parte de la Entidad. </w:t>
            </w:r>
          </w:p>
          <w:p w:rsidR="00574353" w:rsidRPr="004F5B9C" w:rsidRDefault="00574353" w:rsidP="0073690D">
            <w:pPr>
              <w:pStyle w:val="Default"/>
              <w:numPr>
                <w:ilvl w:val="0"/>
                <w:numId w:val="49"/>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574353" w:rsidRPr="004F5B9C" w:rsidRDefault="00574353" w:rsidP="00BB3693">
            <w:pPr>
              <w:pStyle w:val="Default"/>
              <w:ind w:left="720"/>
              <w:jc w:val="both"/>
              <w:rPr>
                <w:rFonts w:ascii="Arial" w:hAnsi="Arial" w:cs="Arial"/>
                <w:color w:val="auto"/>
                <w:sz w:val="20"/>
                <w:szCs w:val="20"/>
              </w:rPr>
            </w:pPr>
          </w:p>
        </w:tc>
      </w:tr>
      <w:tr w:rsidR="00E321B6" w:rsidRPr="004F5B9C" w:rsidTr="003653A8">
        <w:trPr>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3653A8">
        <w:trPr>
          <w:trHeight w:val="425"/>
          <w:jc w:val="center"/>
        </w:trPr>
        <w:tc>
          <w:tcPr>
            <w:tcW w:w="0" w:type="auto"/>
            <w:gridSpan w:val="7"/>
            <w:tcBorders>
              <w:top w:val="single" w:sz="4" w:space="0" w:color="auto"/>
              <w:left w:val="single" w:sz="4" w:space="0" w:color="auto"/>
              <w:bottom w:val="single" w:sz="4" w:space="0" w:color="auto"/>
              <w:right w:val="single" w:sz="4" w:space="0" w:color="auto"/>
            </w:tcBorders>
          </w:tcPr>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 informáticos</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Sistema de gestión integrado.</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574353" w:rsidRPr="004F5B9C" w:rsidRDefault="00574353"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574353" w:rsidRPr="004F5B9C" w:rsidRDefault="00574353"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Formas de Comunicación</w:t>
            </w:r>
          </w:p>
        </w:tc>
      </w:tr>
      <w:tr w:rsidR="00E321B6" w:rsidRPr="004F5B9C" w:rsidTr="003653A8">
        <w:trPr>
          <w:trHeight w:val="186"/>
          <w:jc w:val="center"/>
        </w:trPr>
        <w:tc>
          <w:tcPr>
            <w:tcW w:w="0" w:type="auto"/>
            <w:gridSpan w:val="7"/>
            <w:tcBorders>
              <w:top w:val="single" w:sz="4" w:space="0" w:color="auto"/>
              <w:left w:val="single" w:sz="4" w:space="0" w:color="auto"/>
              <w:bottom w:val="single" w:sz="4" w:space="0" w:color="auto"/>
              <w:right w:val="single" w:sz="4" w:space="0" w:color="auto"/>
            </w:tcBorders>
            <w:shd w:val="pct45" w:color="auto" w:fill="auto"/>
            <w:hideMark/>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300152">
        <w:trPr>
          <w:jc w:val="center"/>
        </w:trPr>
        <w:tc>
          <w:tcPr>
            <w:tcW w:w="5533" w:type="dxa"/>
            <w:gridSpan w:val="5"/>
            <w:tcBorders>
              <w:top w:val="single" w:sz="4" w:space="0" w:color="auto"/>
              <w:left w:val="single" w:sz="4" w:space="0" w:color="auto"/>
              <w:bottom w:val="single" w:sz="4" w:space="0" w:color="auto"/>
              <w:right w:val="single" w:sz="4" w:space="0" w:color="auto"/>
            </w:tcBorders>
            <w:shd w:val="pct45" w:color="auto" w:fill="auto"/>
            <w:hideMark/>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55" w:type="dxa"/>
            <w:gridSpan w:val="2"/>
            <w:tcBorders>
              <w:top w:val="single" w:sz="4" w:space="0" w:color="auto"/>
              <w:left w:val="single" w:sz="4" w:space="0" w:color="auto"/>
              <w:bottom w:val="single" w:sz="4" w:space="0" w:color="auto"/>
              <w:right w:val="single" w:sz="4" w:space="0" w:color="auto"/>
            </w:tcBorders>
            <w:shd w:val="pct45" w:color="auto" w:fill="auto"/>
            <w:hideMark/>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533" w:type="dxa"/>
            <w:gridSpan w:val="5"/>
            <w:tcBorders>
              <w:top w:val="single" w:sz="4" w:space="0" w:color="auto"/>
              <w:left w:val="single" w:sz="4" w:space="0" w:color="auto"/>
              <w:bottom w:val="single" w:sz="4" w:space="0" w:color="auto"/>
              <w:right w:val="single" w:sz="4" w:space="0" w:color="auto"/>
            </w:tcBorders>
          </w:tcPr>
          <w:p w:rsidR="00574353" w:rsidRPr="004F5B9C" w:rsidRDefault="00574353"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Título profesional en disciplina académica del núcleo básico de conocimiento en: I</w:t>
            </w:r>
            <w:r w:rsidRPr="004F5B9C">
              <w:rPr>
                <w:rFonts w:cs="Arial"/>
                <w:color w:val="auto"/>
                <w:sz w:val="20"/>
                <w:shd w:val="clear" w:color="auto" w:fill="FFFFFF"/>
                <w:lang w:val="es-MX" w:eastAsia="es-MX"/>
              </w:rPr>
              <w:t>ngeniería de Sistemas, telemática y afines; Ingeniería Electrónica, telecomunicaciones y afines; Ingeniería Industrial y afines.</w:t>
            </w:r>
          </w:p>
          <w:p w:rsidR="00574353" w:rsidRPr="004F5B9C" w:rsidRDefault="00574353"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574353" w:rsidRPr="004F5B9C" w:rsidRDefault="00574353"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rsidR="00574353" w:rsidRPr="004F5B9C" w:rsidRDefault="00574353"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E90556">
        <w:trPr>
          <w:jc w:val="center"/>
        </w:trPr>
        <w:tc>
          <w:tcPr>
            <w:tcW w:w="10188" w:type="dxa"/>
            <w:gridSpan w:val="7"/>
            <w:tcBorders>
              <w:top w:val="single" w:sz="4" w:space="0" w:color="auto"/>
              <w:left w:val="single" w:sz="4" w:space="0" w:color="auto"/>
              <w:bottom w:val="single" w:sz="4" w:space="0" w:color="auto"/>
              <w:right w:val="single" w:sz="4" w:space="0" w:color="auto"/>
            </w:tcBorders>
            <w:shd w:val="clear" w:color="auto" w:fill="808080"/>
          </w:tcPr>
          <w:p w:rsidR="00574353" w:rsidRPr="004F5B9C" w:rsidRDefault="00574353"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300152">
        <w:trPr>
          <w:jc w:val="center"/>
        </w:trPr>
        <w:tc>
          <w:tcPr>
            <w:tcW w:w="5533" w:type="dxa"/>
            <w:gridSpan w:val="5"/>
            <w:tcBorders>
              <w:top w:val="single" w:sz="4" w:space="0" w:color="auto"/>
              <w:left w:val="single" w:sz="4" w:space="0" w:color="auto"/>
              <w:bottom w:val="single" w:sz="4" w:space="0" w:color="auto"/>
              <w:right w:val="single" w:sz="4" w:space="0" w:color="auto"/>
            </w:tcBorders>
            <w:shd w:val="clear" w:color="auto" w:fill="808080"/>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5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574353" w:rsidRPr="004F5B9C" w:rsidRDefault="0057435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74353" w:rsidRPr="004F5B9C" w:rsidTr="00300152">
        <w:trPr>
          <w:jc w:val="center"/>
        </w:trPr>
        <w:tc>
          <w:tcPr>
            <w:tcW w:w="5533" w:type="dxa"/>
            <w:gridSpan w:val="5"/>
            <w:tcBorders>
              <w:top w:val="single" w:sz="4" w:space="0" w:color="auto"/>
              <w:left w:val="single" w:sz="4" w:space="0" w:color="auto"/>
              <w:bottom w:val="single" w:sz="4" w:space="0" w:color="auto"/>
              <w:right w:val="single" w:sz="4" w:space="0" w:color="auto"/>
            </w:tcBorders>
          </w:tcPr>
          <w:p w:rsidR="00574353" w:rsidRPr="004F5B9C" w:rsidRDefault="00574353"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Pr="004F5B9C">
              <w:rPr>
                <w:rFonts w:cs="Arial"/>
                <w:color w:val="auto"/>
                <w:sz w:val="20"/>
                <w:shd w:val="clear" w:color="auto" w:fill="FFFFFF"/>
                <w:lang w:val="es-MX" w:eastAsia="es-MX"/>
              </w:rPr>
              <w:t>Ingeniería de Sistemas, telemática y afines; Ingeniería Electrónica, telecomunicaciones y afines; Ingeniería Industrial y afines.</w:t>
            </w:r>
          </w:p>
          <w:p w:rsidR="00574353" w:rsidRPr="004F5B9C" w:rsidRDefault="00574353"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655" w:type="dxa"/>
            <w:gridSpan w:val="2"/>
            <w:tcBorders>
              <w:top w:val="single" w:sz="4" w:space="0" w:color="auto"/>
              <w:left w:val="single" w:sz="4" w:space="0" w:color="auto"/>
              <w:bottom w:val="single" w:sz="4" w:space="0" w:color="auto"/>
              <w:right w:val="single" w:sz="4" w:space="0" w:color="auto"/>
            </w:tcBorders>
            <w:vAlign w:val="center"/>
          </w:tcPr>
          <w:p w:rsidR="00574353" w:rsidRPr="004F5B9C" w:rsidRDefault="00574353"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300152" w:rsidRPr="004F5B9C" w:rsidRDefault="0030015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4"/>
        <w:gridCol w:w="4678"/>
      </w:tblGrid>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00152">
        <w:trPr>
          <w:trHeight w:val="319"/>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tcPr>
          <w:p w:rsidR="00E90556" w:rsidRPr="004F5B9C" w:rsidRDefault="00E905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21" w:type="dxa"/>
            <w:tcBorders>
              <w:top w:val="single" w:sz="4" w:space="0" w:color="auto"/>
              <w:left w:val="single" w:sz="4" w:space="0" w:color="auto"/>
              <w:bottom w:val="single" w:sz="4" w:space="0" w:color="auto"/>
              <w:right w:val="single" w:sz="4" w:space="0" w:color="auto"/>
            </w:tcBorders>
          </w:tcPr>
          <w:p w:rsidR="00E9055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ocho (</w:t>
            </w:r>
            <w:r w:rsidR="00E90556" w:rsidRPr="004F5B9C">
              <w:rPr>
                <w:rFonts w:cs="Arial"/>
                <w:color w:val="auto"/>
                <w:sz w:val="20"/>
                <w:lang w:val="es-MX" w:eastAsia="es-MX"/>
              </w:rPr>
              <w:t>38</w:t>
            </w:r>
            <w:r w:rsidRPr="004F5B9C">
              <w:rPr>
                <w:rFonts w:cs="Arial"/>
                <w:color w:val="auto"/>
                <w:sz w:val="20"/>
                <w:lang w:val="es-MX" w:eastAsia="es-MX"/>
              </w:rPr>
              <w:t>)</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00152">
        <w:trPr>
          <w:jc w:val="center"/>
        </w:trPr>
        <w:tc>
          <w:tcPr>
            <w:tcW w:w="53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0556"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trHeight w:val="120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53A8" w:rsidRPr="004F5B9C" w:rsidRDefault="0006195D" w:rsidP="00BB3693">
            <w:pPr>
              <w:spacing w:after="200" w:line="240" w:lineRule="auto"/>
              <w:rPr>
                <w:rFonts w:cs="Arial"/>
                <w:color w:val="auto"/>
                <w:sz w:val="20"/>
                <w:lang w:eastAsia="es-MX"/>
              </w:rPr>
            </w:pPr>
            <w:r w:rsidRPr="004F5B9C">
              <w:rPr>
                <w:rFonts w:cs="Arial"/>
                <w:color w:val="auto"/>
                <w:sz w:val="20"/>
              </w:rPr>
              <w:t>Realizar asistencia técnica a la formulación y seguimiento de las estrategias orientadas a la atención de las actividades y labores que se requieran en materia de tecnologías de la información y las comunicaciones en la Superintendencia de Sociedades, en el marco de la arquitectura empresarial, los lineamientos institucionales, y las políticas nacion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74353"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 xml:space="preserve">Atender los requerimientos y solicitudes presentadas para el desarrollo de la gestión administrativa y financiera en materia de tecnologías de la información y las comunicaciones, dirigido al cumplimiento de los propósitos y metas institucionales. </w:t>
            </w:r>
          </w:p>
          <w:p w:rsidR="003653A8" w:rsidRPr="004F5B9C" w:rsidRDefault="00574353" w:rsidP="00E43E22">
            <w:pPr>
              <w:pStyle w:val="Default"/>
              <w:numPr>
                <w:ilvl w:val="0"/>
                <w:numId w:val="536"/>
              </w:numPr>
              <w:rPr>
                <w:rFonts w:ascii="Arial" w:hAnsi="Arial" w:cs="Arial"/>
                <w:color w:val="auto"/>
                <w:sz w:val="20"/>
                <w:szCs w:val="20"/>
              </w:rPr>
            </w:pPr>
            <w:r w:rsidRPr="004F5B9C">
              <w:rPr>
                <w:rFonts w:ascii="Arial" w:hAnsi="Arial" w:cs="Arial"/>
                <w:color w:val="auto"/>
                <w:sz w:val="20"/>
                <w:szCs w:val="20"/>
              </w:rPr>
              <w:t>Desempeñar las demás funciones inherentes a la naturaleza del cargo y las que le sean asignadas por el jefe inmediat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E90556"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653A8">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Gestión de proveedore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Técnicas para la presentación de Informes</w:t>
            </w:r>
          </w:p>
        </w:tc>
      </w:tr>
      <w:tr w:rsidR="00E321B6" w:rsidRPr="004F5B9C" w:rsidTr="003653A8">
        <w:trPr>
          <w:trHeight w:val="186"/>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300152">
        <w:trPr>
          <w:jc w:val="center"/>
        </w:trPr>
        <w:tc>
          <w:tcPr>
            <w:tcW w:w="5339" w:type="dxa"/>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49" w:type="dxa"/>
            <w:gridSpan w:val="2"/>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00152">
        <w:trPr>
          <w:jc w:val="center"/>
        </w:trPr>
        <w:tc>
          <w:tcPr>
            <w:tcW w:w="5339" w:type="dxa"/>
            <w:tcBorders>
              <w:top w:val="single" w:sz="4" w:space="0" w:color="auto"/>
              <w:left w:val="single" w:sz="4" w:space="0" w:color="auto"/>
              <w:bottom w:val="single" w:sz="4" w:space="0" w:color="auto"/>
              <w:right w:val="single" w:sz="4" w:space="0" w:color="auto"/>
            </w:tcBorders>
          </w:tcPr>
          <w:p w:rsidR="00DD00A0" w:rsidRPr="004F5B9C" w:rsidRDefault="00380A58"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 </w:t>
            </w:r>
            <w:r w:rsidR="003653A8" w:rsidRPr="004F5B9C">
              <w:rPr>
                <w:rFonts w:cs="Arial"/>
                <w:color w:val="auto"/>
                <w:sz w:val="20"/>
                <w:shd w:val="clear" w:color="auto" w:fill="FFFFFF"/>
                <w:lang w:val="es-MX" w:eastAsia="es-MX"/>
              </w:rPr>
              <w:t xml:space="preserve">Ingeniería Electrónica, </w:t>
            </w:r>
            <w:r w:rsidRPr="004F5B9C">
              <w:rPr>
                <w:rFonts w:cs="Arial"/>
                <w:color w:val="auto"/>
                <w:sz w:val="20"/>
                <w:shd w:val="clear" w:color="auto" w:fill="FFFFFF"/>
                <w:lang w:val="es-MX" w:eastAsia="es-MX"/>
              </w:rPr>
              <w:t>telecomunicaciones;</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DD00A0"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3653A8" w:rsidRPr="004F5B9C" w:rsidRDefault="003653A8"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E90556">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300152">
        <w:trPr>
          <w:jc w:val="center"/>
        </w:trPr>
        <w:tc>
          <w:tcPr>
            <w:tcW w:w="5339" w:type="dxa"/>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49"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300152">
        <w:trPr>
          <w:jc w:val="center"/>
        </w:trPr>
        <w:tc>
          <w:tcPr>
            <w:tcW w:w="5339" w:type="dxa"/>
            <w:tcBorders>
              <w:top w:val="single" w:sz="4" w:space="0" w:color="auto"/>
              <w:left w:val="single" w:sz="4" w:space="0" w:color="auto"/>
              <w:bottom w:val="single" w:sz="4" w:space="0" w:color="auto"/>
              <w:right w:val="single" w:sz="4" w:space="0" w:color="auto"/>
            </w:tcBorders>
          </w:tcPr>
          <w:p w:rsidR="00DD00A0" w:rsidRPr="004F5B9C" w:rsidRDefault="00380A58" w:rsidP="00BB3693">
            <w:pPr>
              <w:spacing w:line="240" w:lineRule="auto"/>
              <w:jc w:val="left"/>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w:t>
            </w:r>
            <w:r w:rsidR="003653A8" w:rsidRPr="004F5B9C">
              <w:rPr>
                <w:rFonts w:cs="Arial"/>
                <w:color w:val="auto"/>
                <w:sz w:val="20"/>
                <w:shd w:val="clear" w:color="auto" w:fill="FFFFFF"/>
                <w:lang w:val="es-MX" w:eastAsia="es-MX"/>
              </w:rPr>
              <w:t xml:space="preserve"> Ingeniería Electrónica, </w:t>
            </w:r>
            <w:r w:rsidRPr="004F5B9C">
              <w:rPr>
                <w:rFonts w:cs="Arial"/>
                <w:color w:val="auto"/>
                <w:sz w:val="20"/>
                <w:shd w:val="clear" w:color="auto" w:fill="FFFFFF"/>
                <w:lang w:val="es-MX" w:eastAsia="es-MX"/>
              </w:rPr>
              <w:t>telecomunicaciones y afines;</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DD00A0" w:rsidRPr="004F5B9C">
              <w:rPr>
                <w:rFonts w:cs="Arial"/>
                <w:color w:val="auto"/>
                <w:sz w:val="20"/>
                <w:shd w:val="clear" w:color="auto" w:fill="FFFFFF"/>
                <w:lang w:val="es-MX" w:eastAsia="es-MX"/>
              </w:rPr>
              <w:t>.</w:t>
            </w:r>
          </w:p>
          <w:p w:rsidR="00380A58" w:rsidRPr="004F5B9C" w:rsidRDefault="00380A58" w:rsidP="00BB3693">
            <w:pPr>
              <w:spacing w:line="240" w:lineRule="auto"/>
              <w:jc w:val="left"/>
              <w:rPr>
                <w:rFonts w:cs="Arial"/>
                <w:color w:val="auto"/>
                <w:sz w:val="20"/>
                <w:shd w:val="clear" w:color="auto" w:fill="FFFFFF"/>
                <w:lang w:val="es-MX" w:eastAsia="es-MX"/>
              </w:rPr>
            </w:pPr>
          </w:p>
          <w:p w:rsidR="003653A8" w:rsidRPr="004F5B9C" w:rsidRDefault="003653A8" w:rsidP="00BB3693">
            <w:pPr>
              <w:spacing w:line="240" w:lineRule="auto"/>
              <w:jc w:val="left"/>
              <w:rPr>
                <w:rFonts w:cs="Arial"/>
                <w:color w:val="auto"/>
                <w:sz w:val="20"/>
                <w:shd w:val="clear" w:color="auto" w:fill="FFFFFF"/>
                <w:lang w:val="es-MX" w:eastAsia="es-MX"/>
              </w:rPr>
            </w:pPr>
            <w:r w:rsidRPr="004F5B9C" w:rsidDel="00154EA7">
              <w:rPr>
                <w:rFonts w:cs="Arial"/>
                <w:color w:val="auto"/>
                <w:sz w:val="20"/>
                <w:shd w:val="clear" w:color="auto" w:fill="FFFFFF"/>
                <w:lang w:val="es-MX" w:eastAsia="es-MX"/>
              </w:rPr>
              <w:t xml:space="preserve"> </w:t>
            </w:r>
            <w:r w:rsidR="007F5C76" w:rsidRPr="004F5B9C">
              <w:rPr>
                <w:rFonts w:cs="Arial"/>
                <w:color w:val="auto"/>
                <w:sz w:val="20"/>
                <w:shd w:val="clear" w:color="auto" w:fill="FFFFFF"/>
                <w:lang w:val="es-MX" w:eastAsia="es-MX"/>
              </w:rPr>
              <w:t>Tarjeta profesional en los casos exigidos por la Ley.</w:t>
            </w:r>
          </w:p>
        </w:tc>
        <w:tc>
          <w:tcPr>
            <w:tcW w:w="4849" w:type="dxa"/>
            <w:gridSpan w:val="2"/>
            <w:tcBorders>
              <w:top w:val="single" w:sz="4" w:space="0" w:color="auto"/>
              <w:left w:val="single" w:sz="4" w:space="0" w:color="auto"/>
              <w:bottom w:val="single" w:sz="4" w:space="0" w:color="auto"/>
              <w:right w:val="single" w:sz="4" w:space="0" w:color="auto"/>
            </w:tcBorders>
            <w:vAlign w:val="center"/>
          </w:tcPr>
          <w:p w:rsidR="003653A8" w:rsidRPr="004F5B9C" w:rsidRDefault="003653A8"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uarenta y tres (43)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3653A8" w:rsidRPr="004F5B9C" w:rsidRDefault="003653A8"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20"/>
        <w:gridCol w:w="4847"/>
      </w:tblGrid>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90556">
        <w:trPr>
          <w:trHeight w:val="319"/>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tcPr>
          <w:p w:rsidR="00E90556" w:rsidRPr="004F5B9C" w:rsidRDefault="00E905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21" w:type="dxa"/>
            <w:tcBorders>
              <w:top w:val="single" w:sz="4" w:space="0" w:color="auto"/>
              <w:left w:val="single" w:sz="4" w:space="0" w:color="auto"/>
              <w:bottom w:val="single" w:sz="4" w:space="0" w:color="auto"/>
              <w:right w:val="single" w:sz="4" w:space="0" w:color="auto"/>
            </w:tcBorders>
          </w:tcPr>
          <w:p w:rsidR="00E90556"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siete (</w:t>
            </w:r>
            <w:r w:rsidR="00E90556" w:rsidRPr="004F5B9C">
              <w:rPr>
                <w:rFonts w:cs="Arial"/>
                <w:color w:val="auto"/>
                <w:sz w:val="20"/>
                <w:lang w:val="es-MX" w:eastAsia="es-MX"/>
              </w:rPr>
              <w:t>37</w:t>
            </w:r>
            <w:r w:rsidRPr="004F5B9C">
              <w:rPr>
                <w:rFonts w:cs="Arial"/>
                <w:color w:val="auto"/>
                <w:sz w:val="20"/>
                <w:lang w:val="es-MX" w:eastAsia="es-MX"/>
              </w:rPr>
              <w:t>)</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90556">
        <w:trPr>
          <w:jc w:val="center"/>
        </w:trPr>
        <w:tc>
          <w:tcPr>
            <w:tcW w:w="5167"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21"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0556"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trHeight w:val="120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53A8" w:rsidRPr="004F5B9C" w:rsidRDefault="00574353" w:rsidP="00BB3693">
            <w:pPr>
              <w:spacing w:after="200" w:line="240" w:lineRule="auto"/>
              <w:rPr>
                <w:rFonts w:cs="Arial"/>
                <w:color w:val="auto"/>
                <w:sz w:val="20"/>
                <w:lang w:eastAsia="es-MX"/>
              </w:rPr>
            </w:pPr>
            <w:r w:rsidRPr="004F5B9C">
              <w:rPr>
                <w:rFonts w:eastAsia="Calibri" w:cs="Arial"/>
                <w:color w:val="auto"/>
                <w:sz w:val="20"/>
                <w:lang w:eastAsia="en-US"/>
              </w:rPr>
              <w:t>Realizar asistencia técnica a la formulación y seguimiento de las estrategias orientadas a la atención de las actividades y labores que se requieran en materia de tecnologías de la información y las comunicaciones en la Superintendencia de Sociedades, en el marco de la arquitectura empresarial, los lineamientos institucionales, y las políticas nacion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Dar soporte al seguimiento de la información respecto al desarrollo de las buenas prácticas e innovaciones en el campo de la Tecnologías de la Información y las comunicaciones, de conformidad con las necesidades institucionales presentadas.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574353" w:rsidRPr="004F5B9C" w:rsidRDefault="00574353" w:rsidP="0073690D">
            <w:pPr>
              <w:pStyle w:val="Default"/>
              <w:numPr>
                <w:ilvl w:val="0"/>
                <w:numId w:val="50"/>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3653A8" w:rsidRPr="004F5B9C" w:rsidRDefault="003653A8" w:rsidP="00BB3693">
            <w:pPr>
              <w:pStyle w:val="Default"/>
              <w:ind w:left="720"/>
              <w:jc w:val="both"/>
              <w:rPr>
                <w:rFonts w:ascii="Arial" w:hAnsi="Arial" w:cs="Arial"/>
                <w:color w:val="auto"/>
                <w:sz w:val="20"/>
                <w:szCs w:val="20"/>
              </w:rPr>
            </w:pP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E90556"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3653A8">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Planeación Estratégica de Tecnologías de Inform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 informático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90556" w:rsidRPr="004F5B9C" w:rsidRDefault="00E90556"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90556" w:rsidRPr="004F5B9C" w:rsidRDefault="00E9055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trHeight w:val="186"/>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E90556">
        <w:trPr>
          <w:jc w:val="center"/>
        </w:trPr>
        <w:tc>
          <w:tcPr>
            <w:tcW w:w="5145" w:type="dxa"/>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3" w:type="dxa"/>
            <w:gridSpan w:val="2"/>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0556">
        <w:trPr>
          <w:jc w:val="center"/>
        </w:trPr>
        <w:tc>
          <w:tcPr>
            <w:tcW w:w="5145" w:type="dxa"/>
            <w:tcBorders>
              <w:top w:val="single" w:sz="4" w:space="0" w:color="auto"/>
              <w:left w:val="single" w:sz="4" w:space="0" w:color="auto"/>
              <w:bottom w:val="single" w:sz="4" w:space="0" w:color="auto"/>
              <w:right w:val="single" w:sz="4" w:space="0" w:color="auto"/>
            </w:tcBorders>
          </w:tcPr>
          <w:p w:rsidR="003653A8" w:rsidRPr="004F5B9C" w:rsidRDefault="003653A8" w:rsidP="00BB3693">
            <w:pPr>
              <w:spacing w:after="200" w:line="240" w:lineRule="auto"/>
              <w:rPr>
                <w:rFonts w:cs="Arial"/>
                <w:color w:val="auto"/>
                <w:sz w:val="20"/>
                <w:shd w:val="clear" w:color="auto" w:fill="FFFFFF"/>
                <w:lang w:val="es-MX" w:eastAsia="es-MX"/>
              </w:rPr>
            </w:pPr>
          </w:p>
          <w:p w:rsidR="00DD00A0" w:rsidRPr="004F5B9C" w:rsidRDefault="00380A58"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w:t>
            </w:r>
            <w:r w:rsidR="003653A8" w:rsidRPr="004F5B9C">
              <w:rPr>
                <w:rFonts w:cs="Arial"/>
                <w:color w:val="auto"/>
                <w:sz w:val="20"/>
                <w:shd w:val="clear" w:color="auto" w:fill="FFFFFF"/>
                <w:lang w:val="es-MX" w:eastAsia="es-MX"/>
              </w:rPr>
              <w:t xml:space="preserve"> Ingeniería Electrónica,</w:t>
            </w:r>
            <w:r w:rsidRPr="004F5B9C">
              <w:rPr>
                <w:rFonts w:cs="Arial"/>
                <w:color w:val="auto"/>
                <w:sz w:val="20"/>
                <w:shd w:val="clear" w:color="auto" w:fill="FFFFFF"/>
                <w:lang w:val="es-MX" w:eastAsia="es-MX"/>
              </w:rPr>
              <w:t xml:space="preserve"> telecomunicaciones y afines;</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DD00A0"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3653A8" w:rsidRPr="004F5B9C" w:rsidRDefault="003653A8"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E90556">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E90556">
        <w:trPr>
          <w:jc w:val="center"/>
        </w:trPr>
        <w:tc>
          <w:tcPr>
            <w:tcW w:w="5145" w:type="dxa"/>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E905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3"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E90556">
        <w:trPr>
          <w:jc w:val="center"/>
        </w:trPr>
        <w:tc>
          <w:tcPr>
            <w:tcW w:w="5145" w:type="dxa"/>
            <w:tcBorders>
              <w:top w:val="single" w:sz="4" w:space="0" w:color="auto"/>
              <w:left w:val="single" w:sz="4" w:space="0" w:color="auto"/>
              <w:bottom w:val="single" w:sz="4" w:space="0" w:color="auto"/>
              <w:right w:val="single" w:sz="4" w:space="0" w:color="auto"/>
            </w:tcBorders>
          </w:tcPr>
          <w:p w:rsidR="00DD00A0" w:rsidRPr="004F5B9C" w:rsidRDefault="00380A58"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xml:space="preserve"> telemática y afines;</w:t>
            </w:r>
            <w:r w:rsidR="003653A8" w:rsidRPr="004F5B9C">
              <w:rPr>
                <w:rFonts w:cs="Arial"/>
                <w:color w:val="auto"/>
                <w:sz w:val="20"/>
                <w:shd w:val="clear" w:color="auto" w:fill="FFFFFF"/>
                <w:lang w:val="es-MX" w:eastAsia="es-MX"/>
              </w:rPr>
              <w:t xml:space="preserve"> Ingeniería Electrónica,</w:t>
            </w:r>
            <w:r w:rsidRPr="004F5B9C">
              <w:rPr>
                <w:rFonts w:cs="Arial"/>
                <w:color w:val="auto"/>
                <w:sz w:val="20"/>
                <w:shd w:val="clear" w:color="auto" w:fill="FFFFFF"/>
                <w:lang w:val="es-MX" w:eastAsia="es-MX"/>
              </w:rPr>
              <w:t xml:space="preserve"> telecomunicaciones y afines;</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DD00A0"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3653A8" w:rsidRPr="004F5B9C" w:rsidRDefault="003653A8"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reinta y siete (37)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3653A8" w:rsidRPr="004F5B9C" w:rsidRDefault="003653A8" w:rsidP="00BB3693">
      <w:pPr>
        <w:spacing w:after="200" w:line="240" w:lineRule="auto"/>
        <w:jc w:val="left"/>
        <w:rPr>
          <w:rFonts w:cs="Arial"/>
          <w:color w:val="auto"/>
          <w:sz w:val="20"/>
          <w:lang w:val="es-MX" w:eastAsia="es-MX"/>
        </w:rPr>
      </w:pPr>
    </w:p>
    <w:p w:rsidR="003653A8" w:rsidRPr="004F5B9C" w:rsidRDefault="003653A8" w:rsidP="00BB3693">
      <w:pPr>
        <w:spacing w:after="200" w:line="240" w:lineRule="auto"/>
        <w:jc w:val="left"/>
        <w:rPr>
          <w:rFonts w:cs="Arial"/>
          <w:color w:val="auto"/>
          <w:sz w:val="20"/>
          <w:lang w:val="es-MX" w:eastAsia="es-MX"/>
        </w:rPr>
      </w:pPr>
    </w:p>
    <w:p w:rsidR="003653A8" w:rsidRPr="004F5B9C" w:rsidRDefault="003653A8"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26"/>
        <w:gridCol w:w="4977"/>
      </w:tblGrid>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D2891">
        <w:trPr>
          <w:trHeight w:val="319"/>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tcPr>
          <w:p w:rsidR="001D2891" w:rsidRPr="004F5B9C" w:rsidRDefault="001D289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98" w:type="dxa"/>
            <w:tcBorders>
              <w:top w:val="single" w:sz="4" w:space="0" w:color="auto"/>
              <w:left w:val="single" w:sz="4" w:space="0" w:color="auto"/>
              <w:bottom w:val="single" w:sz="4" w:space="0" w:color="auto"/>
              <w:right w:val="single" w:sz="4" w:space="0" w:color="auto"/>
            </w:tcBorders>
          </w:tcPr>
          <w:p w:rsidR="001D289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w:t>
            </w:r>
            <w:r w:rsidR="001D2891" w:rsidRPr="004F5B9C">
              <w:rPr>
                <w:rFonts w:cs="Arial"/>
                <w:color w:val="auto"/>
                <w:sz w:val="20"/>
                <w:lang w:val="es-MX" w:eastAsia="es-MX"/>
              </w:rPr>
              <w:t>104</w:t>
            </w:r>
            <w:r w:rsidRPr="004F5B9C">
              <w:rPr>
                <w:rFonts w:cs="Arial"/>
                <w:color w:val="auto"/>
                <w:sz w:val="20"/>
                <w:lang w:val="es-MX" w:eastAsia="es-MX"/>
              </w:rPr>
              <w:t>)</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D2891">
        <w:trPr>
          <w:jc w:val="center"/>
        </w:trPr>
        <w:tc>
          <w:tcPr>
            <w:tcW w:w="5190"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98"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D289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653A8" w:rsidRPr="004F5B9C" w:rsidRDefault="00574353" w:rsidP="00BB3693">
            <w:pPr>
              <w:spacing w:after="200" w:line="240" w:lineRule="auto"/>
              <w:rPr>
                <w:rFonts w:cs="Arial"/>
                <w:color w:val="auto"/>
                <w:sz w:val="20"/>
                <w:lang w:eastAsia="es-MX"/>
              </w:rPr>
            </w:pPr>
            <w:r w:rsidRPr="004F5B9C">
              <w:rPr>
                <w:rFonts w:cs="Arial"/>
                <w:color w:val="auto"/>
                <w:sz w:val="20"/>
              </w:rPr>
              <w:t>Realizar las actividades y labores en la atención de los asuntos en materia de las tecnologías de la información y las comunicaciones dentro de la Superintendencia de Sociedades, en el marco de la arquitectura empresarial, las directrices y políticas institucion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Realizar y garantizar la actualización de los aplicativos e instrumentos propios del área de trabajo y los que tenga dentro de la competencia del cargo de acuerdo con las instrucciones recibida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Dar soporte a la gestión administrativa y financiera que se requiera para atender las necesidades en materia de tecnologías de la información y las comunicaciones en el área de trabajo, de conformidad con las necesidades y solicitudes presentadas.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Dar asistencia profesional en el área de trabajo a los asuntos de carácter técnico y tecnológico que se requieran en el desempeño de las funciones de la dirección, suministrando información efectiva y oportuna cuando sea necesario.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Aplicar las metodologías y estrategias institucionales para uso efectivo de las herramientas informáticas dentro de la Superintendencia de Sociedades, orientado al cumplimiento de los lineamientos e instrumentos disponibles por parte de la Entidad. </w:t>
            </w:r>
          </w:p>
          <w:p w:rsidR="00574353" w:rsidRPr="004F5B9C" w:rsidRDefault="00574353" w:rsidP="0073690D">
            <w:pPr>
              <w:pStyle w:val="Default"/>
              <w:numPr>
                <w:ilvl w:val="0"/>
                <w:numId w:val="51"/>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Integrado de Gestión de Calidad, dentro de la competencia de su cargo, garantizando su cumplimiento y aplicación permanente. </w:t>
            </w:r>
          </w:p>
          <w:p w:rsidR="003653A8" w:rsidRPr="004F5B9C" w:rsidRDefault="00574353" w:rsidP="0073690D">
            <w:pPr>
              <w:numPr>
                <w:ilvl w:val="0"/>
                <w:numId w:val="51"/>
              </w:numPr>
              <w:tabs>
                <w:tab w:val="left" w:pos="708"/>
              </w:tabs>
              <w:suppressAutoHyphens/>
              <w:spacing w:after="200" w:line="240" w:lineRule="auto"/>
              <w:rPr>
                <w:rFonts w:cs="Arial"/>
                <w:color w:val="auto"/>
                <w:sz w:val="20"/>
                <w:lang w:val="es-MX" w:eastAsia="es-MX"/>
              </w:rPr>
            </w:pPr>
            <w:r w:rsidRPr="004F5B9C">
              <w:rPr>
                <w:rFonts w:cs="Arial"/>
                <w:color w:val="auto"/>
                <w:sz w:val="20"/>
              </w:rPr>
              <w:t>Desempeñar las demás funciones inherentes a la naturaleza del cargo y las que le sean asignadas por el jefe inmediat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52451B"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y </w:t>
            </w:r>
            <w:r w:rsidR="003653A8" w:rsidRPr="004F5B9C">
              <w:rPr>
                <w:rFonts w:cs="Arial"/>
                <w:color w:val="auto"/>
                <w:sz w:val="20"/>
                <w:lang w:val="es-MX" w:eastAsia="es-MX"/>
              </w:rPr>
              <w:t>Funciones de la Entidad.</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Gestión de Calidad.</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 informático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D2891" w:rsidRPr="004F5B9C" w:rsidRDefault="001D2891"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trHeight w:val="186"/>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w:t>
            </w:r>
            <w:r w:rsidR="001D2891" w:rsidRPr="004F5B9C">
              <w:rPr>
                <w:rFonts w:cs="Arial"/>
                <w:b/>
                <w:color w:val="auto"/>
                <w:sz w:val="20"/>
                <w:lang w:val="es-MX" w:eastAsia="es-MX"/>
              </w:rPr>
              <w:t xml:space="preserve">FORMACIÓN ACADÉMICA </w:t>
            </w:r>
            <w:r w:rsidRPr="004F5B9C">
              <w:rPr>
                <w:rFonts w:cs="Arial"/>
                <w:b/>
                <w:color w:val="auto"/>
                <w:sz w:val="20"/>
                <w:lang w:val="es-MX" w:eastAsia="es-MX"/>
              </w:rPr>
              <w:t>Y EXPERIENCIA</w:t>
            </w:r>
          </w:p>
        </w:tc>
      </w:tr>
      <w:tr w:rsidR="00E321B6" w:rsidRPr="004F5B9C" w:rsidTr="001D2891">
        <w:trPr>
          <w:jc w:val="center"/>
        </w:trPr>
        <w:tc>
          <w:tcPr>
            <w:tcW w:w="5161" w:type="dxa"/>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7" w:type="dxa"/>
            <w:gridSpan w:val="2"/>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D2891">
        <w:trPr>
          <w:jc w:val="center"/>
        </w:trPr>
        <w:tc>
          <w:tcPr>
            <w:tcW w:w="5161" w:type="dxa"/>
            <w:tcBorders>
              <w:top w:val="single" w:sz="4" w:space="0" w:color="auto"/>
              <w:left w:val="single" w:sz="4" w:space="0" w:color="auto"/>
              <w:bottom w:val="single" w:sz="4" w:space="0" w:color="auto"/>
              <w:right w:val="single" w:sz="4" w:space="0" w:color="auto"/>
            </w:tcBorders>
          </w:tcPr>
          <w:p w:rsidR="003653A8" w:rsidRPr="004F5B9C" w:rsidRDefault="00380A58"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 Contaduría Pública; Economía;</w:t>
            </w:r>
            <w:r w:rsidR="003653A8"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Matemáticas, e</w:t>
            </w:r>
            <w:r w:rsidR="003653A8" w:rsidRPr="004F5B9C">
              <w:rPr>
                <w:rFonts w:cs="Arial"/>
                <w:color w:val="auto"/>
                <w:sz w:val="20"/>
                <w:shd w:val="clear" w:color="auto" w:fill="FFFFFF"/>
                <w:lang w:val="es-MX" w:eastAsia="es-MX"/>
              </w:rPr>
              <w:t>stadística</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5027" w:type="dxa"/>
            <w:gridSpan w:val="2"/>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1D2891">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1D2891">
        <w:trPr>
          <w:jc w:val="center"/>
        </w:trPr>
        <w:tc>
          <w:tcPr>
            <w:tcW w:w="5161" w:type="dxa"/>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7"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80A58" w:rsidRPr="004F5B9C" w:rsidTr="001D2891">
        <w:trPr>
          <w:jc w:val="center"/>
        </w:trPr>
        <w:tc>
          <w:tcPr>
            <w:tcW w:w="5161" w:type="dxa"/>
            <w:tcBorders>
              <w:top w:val="single" w:sz="4" w:space="0" w:color="auto"/>
              <w:left w:val="single" w:sz="4" w:space="0" w:color="auto"/>
              <w:bottom w:val="single" w:sz="4" w:space="0" w:color="auto"/>
              <w:right w:val="single" w:sz="4" w:space="0" w:color="auto"/>
            </w:tcBorders>
          </w:tcPr>
          <w:p w:rsidR="003653A8" w:rsidRPr="004F5B9C" w:rsidRDefault="00380A58"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w:t>
            </w:r>
            <w:r w:rsidR="003653A8" w:rsidRPr="004F5B9C">
              <w:rPr>
                <w:rFonts w:cs="Arial"/>
                <w:color w:val="auto"/>
                <w:sz w:val="20"/>
                <w:shd w:val="clear" w:color="auto" w:fill="FFFFFF"/>
                <w:lang w:val="es-MX" w:eastAsia="es-MX"/>
              </w:rPr>
              <w:t xml:space="preserve"> Ingeniería Industrial</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w:t>
            </w:r>
            <w:r w:rsidR="003653A8" w:rsidRPr="004F5B9C">
              <w:rPr>
                <w:rFonts w:cs="Arial"/>
                <w:color w:val="auto"/>
                <w:sz w:val="20"/>
                <w:shd w:val="clear" w:color="auto" w:fill="FFFFFF"/>
                <w:lang w:val="es-MX" w:eastAsia="es-MX"/>
              </w:rPr>
              <w:t xml:space="preserve"> Contaduría Pública</w:t>
            </w:r>
            <w:r w:rsidRPr="004F5B9C">
              <w:rPr>
                <w:rFonts w:cs="Arial"/>
                <w:color w:val="auto"/>
                <w:sz w:val="20"/>
                <w:shd w:val="clear" w:color="auto" w:fill="FFFFFF"/>
                <w:lang w:val="es-MX" w:eastAsia="es-MX"/>
              </w:rPr>
              <w:t>; Economía;</w:t>
            </w:r>
            <w:r w:rsidR="003653A8"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Matemáticas,</w:t>
            </w:r>
            <w:r w:rsidR="003653A8"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e</w:t>
            </w:r>
            <w:r w:rsidR="003653A8" w:rsidRPr="004F5B9C">
              <w:rPr>
                <w:rFonts w:cs="Arial"/>
                <w:color w:val="auto"/>
                <w:sz w:val="20"/>
                <w:shd w:val="clear" w:color="auto" w:fill="FFFFFF"/>
                <w:lang w:val="es-MX" w:eastAsia="es-MX"/>
              </w:rPr>
              <w:t>stadística</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3653A8" w:rsidRPr="004F5B9C" w:rsidRDefault="003653A8"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5027" w:type="dxa"/>
            <w:gridSpan w:val="2"/>
            <w:tcBorders>
              <w:top w:val="single" w:sz="4" w:space="0" w:color="auto"/>
              <w:left w:val="single" w:sz="4" w:space="0" w:color="auto"/>
              <w:bottom w:val="single" w:sz="4" w:space="0" w:color="auto"/>
              <w:right w:val="single" w:sz="4" w:space="0" w:color="auto"/>
            </w:tcBorders>
            <w:vAlign w:val="center"/>
          </w:tcPr>
          <w:p w:rsidR="003653A8" w:rsidRPr="004F5B9C" w:rsidRDefault="003653A8"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profesional relacionada.</w:t>
            </w:r>
          </w:p>
        </w:tc>
      </w:tr>
    </w:tbl>
    <w:p w:rsidR="00AB2681" w:rsidRPr="004F5B9C" w:rsidRDefault="00AB2681" w:rsidP="00BB3693">
      <w:pPr>
        <w:spacing w:after="200"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8"/>
        <w:gridCol w:w="4940"/>
      </w:tblGrid>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AB2681">
        <w:trPr>
          <w:trHeight w:val="319"/>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tcPr>
          <w:p w:rsidR="001D2891" w:rsidRPr="004F5B9C" w:rsidRDefault="001D289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52" w:type="dxa"/>
            <w:tcBorders>
              <w:top w:val="single" w:sz="4" w:space="0" w:color="auto"/>
              <w:left w:val="single" w:sz="4" w:space="0" w:color="auto"/>
              <w:bottom w:val="single" w:sz="4" w:space="0" w:color="auto"/>
              <w:right w:val="single" w:sz="4" w:space="0" w:color="auto"/>
            </w:tcBorders>
          </w:tcPr>
          <w:p w:rsidR="001D289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quince (</w:t>
            </w:r>
            <w:r w:rsidR="001D2891" w:rsidRPr="004F5B9C">
              <w:rPr>
                <w:rFonts w:cs="Arial"/>
                <w:color w:val="auto"/>
                <w:sz w:val="20"/>
                <w:lang w:val="es-MX" w:eastAsia="es-MX"/>
              </w:rPr>
              <w:t>115</w:t>
            </w:r>
            <w:r w:rsidRPr="004F5B9C">
              <w:rPr>
                <w:rFonts w:cs="Arial"/>
                <w:color w:val="auto"/>
                <w:sz w:val="20"/>
                <w:lang w:val="es-MX" w:eastAsia="es-MX"/>
              </w:rPr>
              <w:t>)</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B2681">
        <w:trPr>
          <w:jc w:val="center"/>
        </w:trPr>
        <w:tc>
          <w:tcPr>
            <w:tcW w:w="5236" w:type="dxa"/>
            <w:gridSpan w:val="2"/>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52"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D289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52451B">
        <w:trPr>
          <w:trHeight w:val="1151"/>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2451B" w:rsidRPr="004F5B9C" w:rsidRDefault="00574353" w:rsidP="00BB3693">
            <w:pPr>
              <w:spacing w:after="200" w:line="240" w:lineRule="auto"/>
              <w:rPr>
                <w:rFonts w:cs="Arial"/>
                <w:color w:val="auto"/>
                <w:sz w:val="20"/>
                <w:lang w:eastAsia="es-MX"/>
              </w:rPr>
            </w:pPr>
            <w:r w:rsidRPr="004F5B9C">
              <w:rPr>
                <w:rFonts w:cs="Arial"/>
                <w:color w:val="auto"/>
                <w:sz w:val="20"/>
              </w:rPr>
              <w:t>Realizar labores y actividades profesionales en el área de trabajo, orientado al desarrollo de las estrategias e iniciativas en materia de las tecnologías de la información y las comunicaciones, soporte a la administración de los recursos y la plataforma tecnológica en la Superintendencia de Sociedades, garantizando la aplicación permanente de las políticas, planes y programas que se definan por parte de la Entidad.</w:t>
            </w:r>
          </w:p>
        </w:tc>
      </w:tr>
      <w:tr w:rsidR="00E321B6" w:rsidRPr="004F5B9C" w:rsidTr="00A25722">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2451B" w:rsidRPr="004F5B9C" w:rsidRDefault="0052451B" w:rsidP="00BB3693">
            <w:pPr>
              <w:spacing w:line="240" w:lineRule="auto"/>
              <w:jc w:val="center"/>
              <w:rPr>
                <w:rFonts w:cs="Arial"/>
                <w:b/>
                <w:color w:val="auto"/>
                <w:sz w:val="20"/>
                <w:lang w:val="es-MX" w:eastAsia="es-MX"/>
              </w:rPr>
            </w:pPr>
            <w:r w:rsidRPr="004F5B9C">
              <w:rPr>
                <w:rFonts w:cs="Arial"/>
                <w:b/>
                <w:color w:val="auto"/>
                <w:sz w:val="20"/>
                <w:highlight w:val="darkGray"/>
                <w:lang w:val="es-MX" w:eastAsia="es-MX"/>
              </w:rPr>
              <w:t>IV. DESCRIPCIÓN DE FUNCIONES ESENCIALES</w:t>
            </w:r>
          </w:p>
        </w:tc>
      </w:tr>
      <w:tr w:rsidR="00E321B6" w:rsidRPr="004F5B9C" w:rsidTr="003653A8">
        <w:trPr>
          <w:trHeight w:val="602"/>
          <w:jc w:val="center"/>
        </w:trPr>
        <w:tc>
          <w:tcPr>
            <w:tcW w:w="0" w:type="auto"/>
            <w:gridSpan w:val="3"/>
            <w:tcBorders>
              <w:top w:val="single" w:sz="4" w:space="0" w:color="auto"/>
              <w:left w:val="single" w:sz="4" w:space="0" w:color="auto"/>
              <w:bottom w:val="single" w:sz="4" w:space="0" w:color="auto"/>
              <w:right w:val="single" w:sz="4" w:space="0" w:color="auto"/>
            </w:tcBorders>
          </w:tcPr>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Realizar y garantizar la actualización de los aplicativos e instrumentos propios del área de trabajo y los que tenga dentro de la competencia del cargo de acuerdo con las instrucciones recibida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Dar asistencia profesional en el área de trabajo a los asuntos de carácter técnico y tecnológico que se requieran en el desempeño de las funciones de la dirección, suministrando información efectiva y oportuna cuando sea necesario.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Realizar soporte profesional al diseño, formulación, implementación y seguimiento de los planes y programas en materia de Tecnologías de la Información y la Comunicaciones que se pretendan desarrollar en la Superintendencia de Sociedades, de conformidad con los lineamientos y políticas nacionales y sectoriales.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Aplicar las metodologías y estrategias institucionales para uso efectivo de las herramientas informáticas dentro de la Superintendencia de Sociedades, orientado al cumplimiento de los lineamientos e instrumentos disponibles por parte de la Entidad. </w:t>
            </w:r>
          </w:p>
          <w:p w:rsidR="00574353"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52451B" w:rsidRPr="004F5B9C" w:rsidRDefault="00574353" w:rsidP="00E43E22">
            <w:pPr>
              <w:pStyle w:val="Default"/>
              <w:numPr>
                <w:ilvl w:val="0"/>
                <w:numId w:val="446"/>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w:t>
            </w:r>
            <w:r w:rsidRPr="004F5B9C">
              <w:rPr>
                <w:rFonts w:ascii="Arial" w:hAnsi="Arial" w:cs="Arial"/>
                <w:color w:val="auto"/>
                <w:sz w:val="20"/>
                <w:szCs w:val="20"/>
              </w:rPr>
              <w:lastRenderedPageBreak/>
              <w:t>el jefe inmediato.</w:t>
            </w:r>
          </w:p>
        </w:tc>
      </w:tr>
      <w:tr w:rsidR="00E321B6" w:rsidRPr="004F5B9C" w:rsidTr="003653A8">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1D2891"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653A8">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52451B"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D60435" w:rsidRPr="004F5B9C" w:rsidRDefault="0052451B"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 xml:space="preserve">Estatuto </w:t>
            </w:r>
            <w:r w:rsidR="008322D7" w:rsidRPr="004F5B9C">
              <w:rPr>
                <w:rFonts w:cs="Arial"/>
                <w:color w:val="auto"/>
                <w:sz w:val="20"/>
                <w:lang w:val="es-MX" w:eastAsia="es-CO"/>
              </w:rPr>
              <w:t>Presupuestal</w:t>
            </w:r>
            <w:r w:rsidRPr="004F5B9C">
              <w:rPr>
                <w:rFonts w:cs="Arial"/>
                <w:color w:val="auto"/>
                <w:sz w:val="20"/>
                <w:lang w:val="es-MX" w:eastAsia="es-CO"/>
              </w:rPr>
              <w:t xml:space="preserve"> Colombiano</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D60435" w:rsidRPr="004F5B9C" w:rsidRDefault="00D60435"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D60435" w:rsidRPr="004F5B9C" w:rsidRDefault="00D60435"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 xml:space="preserve">Gestión de Proyectos </w:t>
            </w:r>
            <w:r w:rsidR="008322D7" w:rsidRPr="004F5B9C">
              <w:rPr>
                <w:rFonts w:cs="Arial"/>
                <w:color w:val="auto"/>
                <w:sz w:val="20"/>
                <w:lang w:val="es-MX" w:eastAsia="es-CO"/>
              </w:rPr>
              <w:t>Informático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D2891" w:rsidRPr="004F5B9C" w:rsidRDefault="001D2891"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trHeight w:val="186"/>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217" w:type="dxa"/>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1" w:type="dxa"/>
            <w:gridSpan w:val="2"/>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217" w:type="dxa"/>
            <w:tcBorders>
              <w:top w:val="single" w:sz="4" w:space="0" w:color="auto"/>
              <w:left w:val="single" w:sz="4" w:space="0" w:color="auto"/>
              <w:bottom w:val="single" w:sz="4" w:space="0" w:color="auto"/>
              <w:right w:val="single" w:sz="4" w:space="0" w:color="auto"/>
            </w:tcBorders>
          </w:tcPr>
          <w:p w:rsidR="003653A8" w:rsidRPr="004F5B9C" w:rsidRDefault="00FE2F52"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 xml:space="preserve">; </w:t>
            </w:r>
            <w:r w:rsidR="003653A8" w:rsidRPr="004F5B9C">
              <w:rPr>
                <w:rFonts w:cs="Arial"/>
                <w:color w:val="auto"/>
                <w:sz w:val="20"/>
                <w:shd w:val="clear" w:color="auto" w:fill="FFFFFF"/>
                <w:lang w:val="es-MX" w:eastAsia="es-MX"/>
              </w:rPr>
              <w:t>Ingeniería Industrial</w:t>
            </w:r>
            <w:r w:rsidRPr="004F5B9C">
              <w:rPr>
                <w:rFonts w:cs="Arial"/>
                <w:color w:val="auto"/>
                <w:sz w:val="20"/>
                <w:shd w:val="clear" w:color="auto" w:fill="FFFFFF"/>
                <w:lang w:val="es-MX" w:eastAsia="es-MX"/>
              </w:rPr>
              <w:t xml:space="preserve"> y afines; </w:t>
            </w:r>
            <w:r w:rsidR="003653A8" w:rsidRPr="004F5B9C">
              <w:rPr>
                <w:rFonts w:cs="Arial"/>
                <w:color w:val="auto"/>
                <w:sz w:val="20"/>
                <w:shd w:val="clear" w:color="auto" w:fill="FFFFFF"/>
                <w:lang w:val="es-MX" w:eastAsia="es-MX"/>
              </w:rPr>
              <w:t xml:space="preserve"> Ingeniería de Sistemas, </w:t>
            </w:r>
            <w:r w:rsidRPr="004F5B9C">
              <w:rPr>
                <w:rFonts w:cs="Arial"/>
                <w:color w:val="auto"/>
                <w:sz w:val="20"/>
                <w:shd w:val="clear" w:color="auto" w:fill="FFFFFF"/>
                <w:lang w:val="es-MX" w:eastAsia="es-MX"/>
              </w:rPr>
              <w:t xml:space="preserve">telemática y afines; </w:t>
            </w:r>
            <w:r w:rsidR="003653A8" w:rsidRPr="004F5B9C">
              <w:rPr>
                <w:rFonts w:cs="Arial"/>
                <w:color w:val="auto"/>
                <w:sz w:val="20"/>
                <w:shd w:val="clear" w:color="auto" w:fill="FFFFFF"/>
                <w:lang w:val="es-MX" w:eastAsia="es-MX"/>
              </w:rPr>
              <w:t xml:space="preserve">Contaduría </w:t>
            </w:r>
            <w:r w:rsidR="00810A47" w:rsidRPr="004F5B9C">
              <w:rPr>
                <w:rFonts w:cs="Arial"/>
                <w:color w:val="auto"/>
                <w:sz w:val="20"/>
                <w:shd w:val="clear" w:color="auto" w:fill="FFFFFF"/>
                <w:lang w:val="es-MX" w:eastAsia="es-MX"/>
              </w:rPr>
              <w:t>Pública; Economía;</w:t>
            </w:r>
            <w:r w:rsidR="003653A8" w:rsidRPr="004F5B9C">
              <w:rPr>
                <w:rFonts w:cs="Arial"/>
                <w:color w:val="auto"/>
                <w:sz w:val="20"/>
                <w:shd w:val="clear" w:color="auto" w:fill="FFFFFF"/>
                <w:lang w:val="es-MX" w:eastAsia="es-MX"/>
              </w:rPr>
              <w:t xml:space="preserve"> </w:t>
            </w:r>
            <w:r w:rsidR="00810A47" w:rsidRPr="004F5B9C">
              <w:rPr>
                <w:rFonts w:cs="Arial"/>
                <w:color w:val="auto"/>
                <w:sz w:val="20"/>
                <w:shd w:val="clear" w:color="auto" w:fill="FFFFFF"/>
                <w:lang w:val="es-MX" w:eastAsia="es-MX"/>
              </w:rPr>
              <w:t>Matemática, e</w:t>
            </w:r>
            <w:r w:rsidR="003653A8" w:rsidRPr="004F5B9C">
              <w:rPr>
                <w:rFonts w:cs="Arial"/>
                <w:color w:val="auto"/>
                <w:sz w:val="20"/>
                <w:shd w:val="clear" w:color="auto" w:fill="FFFFFF"/>
                <w:lang w:val="es-MX" w:eastAsia="es-MX"/>
              </w:rPr>
              <w:t>stadística</w:t>
            </w:r>
            <w:r w:rsidR="00810A47"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w:t>
            </w:r>
          </w:p>
          <w:p w:rsidR="003653A8"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971" w:type="dxa"/>
            <w:gridSpan w:val="2"/>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1D2891">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AB2681">
        <w:trPr>
          <w:jc w:val="center"/>
        </w:trPr>
        <w:tc>
          <w:tcPr>
            <w:tcW w:w="5217" w:type="dxa"/>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1"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10A47" w:rsidRPr="004F5B9C" w:rsidTr="00AB2681">
        <w:trPr>
          <w:jc w:val="center"/>
        </w:trPr>
        <w:tc>
          <w:tcPr>
            <w:tcW w:w="5217" w:type="dxa"/>
            <w:tcBorders>
              <w:top w:val="single" w:sz="4" w:space="0" w:color="auto"/>
              <w:left w:val="single" w:sz="4" w:space="0" w:color="auto"/>
              <w:bottom w:val="single" w:sz="4" w:space="0" w:color="auto"/>
              <w:right w:val="single" w:sz="4" w:space="0" w:color="auto"/>
            </w:tcBorders>
            <w:shd w:val="clear" w:color="auto" w:fill="auto"/>
          </w:tcPr>
          <w:p w:rsidR="003653A8" w:rsidRPr="004F5B9C" w:rsidRDefault="00810A47"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Administración</w:t>
            </w:r>
            <w:r w:rsidRPr="004F5B9C">
              <w:rPr>
                <w:rFonts w:cs="Arial"/>
                <w:color w:val="auto"/>
                <w:sz w:val="20"/>
                <w:shd w:val="clear" w:color="auto" w:fill="FFFFFF"/>
                <w:lang w:val="es-MX" w:eastAsia="es-MX"/>
              </w:rPr>
              <w:t xml:space="preserve">; </w:t>
            </w:r>
            <w:r w:rsidR="003653A8" w:rsidRPr="004F5B9C">
              <w:rPr>
                <w:rFonts w:cs="Arial"/>
                <w:color w:val="auto"/>
                <w:sz w:val="20"/>
                <w:shd w:val="clear" w:color="auto" w:fill="FFFFFF"/>
                <w:lang w:val="es-MX" w:eastAsia="es-MX"/>
              </w:rPr>
              <w:t>Ingeniería Industrial</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 xml:space="preserve"> Ingeniería de Sistemas,</w:t>
            </w:r>
            <w:r w:rsidRPr="004F5B9C">
              <w:rPr>
                <w:rFonts w:cs="Arial"/>
                <w:color w:val="auto"/>
                <w:sz w:val="20"/>
                <w:shd w:val="clear" w:color="auto" w:fill="FFFFFF"/>
                <w:lang w:val="es-MX" w:eastAsia="es-MX"/>
              </w:rPr>
              <w:t xml:space="preserve"> telemática y afines; Contaduría Pública; Economía;</w:t>
            </w:r>
            <w:r w:rsidR="003653A8"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Matemática, e</w:t>
            </w:r>
            <w:r w:rsidR="003653A8" w:rsidRPr="004F5B9C">
              <w:rPr>
                <w:rFonts w:cs="Arial"/>
                <w:color w:val="auto"/>
                <w:sz w:val="20"/>
                <w:shd w:val="clear" w:color="auto" w:fill="FFFFFF"/>
                <w:lang w:val="es-MX" w:eastAsia="es-MX"/>
              </w:rPr>
              <w:t>stadística</w:t>
            </w:r>
            <w:r w:rsidRPr="004F5B9C">
              <w:rPr>
                <w:rFonts w:cs="Arial"/>
                <w:color w:val="auto"/>
                <w:sz w:val="20"/>
                <w:shd w:val="clear" w:color="auto" w:fill="FFFFFF"/>
                <w:lang w:val="es-MX" w:eastAsia="es-MX"/>
              </w:rPr>
              <w:t xml:space="preserve"> y afines</w:t>
            </w:r>
            <w:r w:rsidR="003653A8" w:rsidRPr="004F5B9C">
              <w:rPr>
                <w:rFonts w:cs="Arial"/>
                <w:color w:val="auto"/>
                <w:sz w:val="20"/>
                <w:shd w:val="clear" w:color="auto" w:fill="FFFFFF"/>
                <w:lang w:val="es-MX" w:eastAsia="es-MX"/>
              </w:rPr>
              <w:t>.</w:t>
            </w:r>
          </w:p>
          <w:p w:rsidR="003653A8" w:rsidRPr="004F5B9C" w:rsidRDefault="007F5C76"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3653A8" w:rsidRPr="004F5B9C" w:rsidRDefault="003653A8" w:rsidP="00BB3693">
            <w:pPr>
              <w:spacing w:line="240" w:lineRule="auto"/>
              <w:rPr>
                <w:rFonts w:cs="Arial"/>
                <w:color w:val="auto"/>
                <w:sz w:val="20"/>
                <w:shd w:val="clear" w:color="auto" w:fill="FFFFFF"/>
                <w:lang w:val="es-MX" w:eastAsia="es-MX"/>
              </w:rPr>
            </w:pPr>
          </w:p>
          <w:p w:rsidR="003653A8" w:rsidRPr="004F5B9C" w:rsidRDefault="003653A8" w:rsidP="00BB3693">
            <w:pPr>
              <w:spacing w:line="240" w:lineRule="auto"/>
              <w:rPr>
                <w:rFonts w:cs="Arial"/>
                <w:b/>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8" w:rsidRPr="004F5B9C" w:rsidRDefault="003653A8" w:rsidP="00BB3693">
            <w:pPr>
              <w:spacing w:line="240" w:lineRule="auto"/>
              <w:jc w:val="left"/>
              <w:rPr>
                <w:rFonts w:cs="Arial"/>
                <w:color w:val="auto"/>
                <w:sz w:val="20"/>
                <w:lang w:val="es-MX" w:eastAsia="es-MX"/>
              </w:rPr>
            </w:pPr>
            <w:r w:rsidRPr="004F5B9C">
              <w:rPr>
                <w:rFonts w:cs="Arial"/>
                <w:color w:val="auto"/>
                <w:sz w:val="20"/>
                <w:lang w:val="es-MX" w:eastAsia="es-MX"/>
              </w:rPr>
              <w:t>No aplica.</w:t>
            </w:r>
          </w:p>
        </w:tc>
      </w:tr>
    </w:tbl>
    <w:p w:rsidR="00AB2681" w:rsidRPr="004F5B9C" w:rsidRDefault="00AB2681" w:rsidP="00BB3693">
      <w:pPr>
        <w:spacing w:after="200" w:line="240" w:lineRule="auto"/>
        <w:jc w:val="left"/>
        <w:rPr>
          <w:rFonts w:cs="Arial"/>
          <w:color w:val="auto"/>
          <w:sz w:val="20"/>
          <w:lang w:val="es-MX" w:eastAsia="es-MX"/>
        </w:rPr>
      </w:pPr>
    </w:p>
    <w:p w:rsidR="00FC00A3" w:rsidRPr="004F5B9C" w:rsidRDefault="00FC00A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267"/>
      </w:tblGrid>
      <w:tr w:rsidR="00E321B6" w:rsidRPr="004F5B9C" w:rsidTr="00FC00A3">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I. IDENTIFICACIÓN</w:t>
            </w:r>
          </w:p>
        </w:tc>
      </w:tr>
      <w:tr w:rsidR="00E321B6" w:rsidRPr="004F5B9C" w:rsidTr="00FC00A3">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 xml:space="preserve">Asistencial </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Secretario Ejecutivo</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4210</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18</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Veinticinco (25)</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 xml:space="preserve">Donde se ubique el cargo </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 xml:space="preserve">Quien ejerza la supervisión directa </w:t>
            </w:r>
          </w:p>
        </w:tc>
      </w:tr>
      <w:tr w:rsidR="00E321B6" w:rsidRPr="004F5B9C" w:rsidTr="00FC00A3">
        <w:trPr>
          <w:jc w:val="center"/>
        </w:trPr>
        <w:tc>
          <w:tcPr>
            <w:tcW w:w="0" w:type="auto"/>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De Carrera Administrativa</w:t>
            </w: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FC00A3" w:rsidRPr="004F5B9C" w:rsidRDefault="00FC00A3" w:rsidP="00FC00A3">
            <w:pPr>
              <w:spacing w:line="240" w:lineRule="auto"/>
              <w:jc w:val="center"/>
              <w:rPr>
                <w:rFonts w:cs="Arial"/>
                <w:b/>
                <w:color w:val="auto"/>
                <w:sz w:val="20"/>
                <w:lang w:val="es-MX" w:eastAsia="es-MX"/>
              </w:rPr>
            </w:pPr>
            <w:r w:rsidRPr="004F5B9C">
              <w:rPr>
                <w:rFonts w:cs="Arial"/>
                <w:b/>
                <w:color w:val="auto"/>
                <w:sz w:val="20"/>
                <w:lang w:val="es-MX" w:eastAsia="es-MX"/>
              </w:rPr>
              <w:t>II. ÁREA FUNCIONAL: DIRECCIÓN DE INFORMÁTICA Y DESARROLLO</w:t>
            </w: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p w:rsidR="00FC00A3" w:rsidRPr="004F5B9C" w:rsidRDefault="00FC00A3" w:rsidP="00FC00A3">
            <w:pPr>
              <w:autoSpaceDE w:val="0"/>
              <w:autoSpaceDN w:val="0"/>
              <w:adjustRightInd w:val="0"/>
              <w:spacing w:line="240" w:lineRule="auto"/>
              <w:rPr>
                <w:rFonts w:eastAsia="Calibri" w:cs="Arial"/>
                <w:color w:val="auto"/>
                <w:sz w:val="20"/>
                <w:lang w:eastAsia="es-MX"/>
              </w:rPr>
            </w:pP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IV. DESCRIPCIÓN DE FUNCIONES ESENCIALES</w:t>
            </w: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C00A3" w:rsidRPr="004F5B9C" w:rsidRDefault="00FC00A3" w:rsidP="00E43E22">
            <w:pPr>
              <w:numPr>
                <w:ilvl w:val="0"/>
                <w:numId w:val="470"/>
              </w:numPr>
              <w:tabs>
                <w:tab w:val="left" w:pos="708"/>
              </w:tabs>
              <w:suppressAutoHyphens/>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las actuaciones tendientes al cumplimiento de los procesos estratégicos, misionales y de apoyo de la Entidad, con el fin de garantizar el cumplimiento de los  objetivos institucionales. </w:t>
            </w:r>
          </w:p>
          <w:p w:rsidR="00FC00A3" w:rsidRPr="004F5B9C" w:rsidRDefault="00FC00A3" w:rsidP="00E43E22">
            <w:pPr>
              <w:numPr>
                <w:ilvl w:val="0"/>
                <w:numId w:val="470"/>
              </w:numPr>
              <w:tabs>
                <w:tab w:val="left" w:pos="708"/>
              </w:tabs>
              <w:suppressAutoHyphens/>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el manejo de la gestión documental y del archivo del área de trabajo de acuerdo con los procedimientos y requisitos señalados por la normatividad vigente y lineamientos institucionales.</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Efectuar el trámite de las radicaciones dentro del área de trabajo, teniendo en cuenta las instrucciones señaladas por el jefe inmediato.</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 la elaboración de los informes que requieran dentro del área de trabajo de conformidad con las solicitudes realizadas por el jefe inmediato.</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tender a los usuarios externos e internos respecto a las funciones que presta el área de trabajo dentro de los tiempos y términos previstos en los reglamentos </w:t>
            </w:r>
            <w:r w:rsidRPr="004F5B9C">
              <w:rPr>
                <w:rFonts w:eastAsia="Calibri" w:cs="Arial"/>
                <w:vanish/>
                <w:color w:val="auto"/>
                <w:sz w:val="20"/>
                <w:lang w:eastAsia="es-MX"/>
              </w:rPr>
              <w:t>institucionales</w:t>
            </w:r>
            <w:r w:rsidRPr="004F5B9C">
              <w:rPr>
                <w:rFonts w:eastAsia="Calibri" w:cs="Arial"/>
                <w:color w:val="auto"/>
                <w:sz w:val="20"/>
                <w:lang w:eastAsia="es-MX"/>
              </w:rPr>
              <w:t>.</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la actualización de los aplicativos e instrumentos propios del área de trabajo como los generales de la Entidad  de acuerdo con las instrucciones recibidas.</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Efectuar el seguimiento a la agenda de reuniones y eventos que programe el área de trabajo atendiendo las necesidades institucionales.</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Diligenciar los aplicativos que utiliza la Entidad en el requerimiento de información a las sociedades. </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 a la Dirección en el control, monitoreo y seguimiento de los procesos contractuales que se lleven en la dependencia en todas sus fases.</w:t>
            </w:r>
          </w:p>
          <w:p w:rsidR="00FC00A3" w:rsidRPr="004F5B9C" w:rsidRDefault="00FC00A3"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tener actualizados los repositorios de información que se llevan en la Dirección.</w:t>
            </w:r>
          </w:p>
          <w:p w:rsidR="00FC00A3" w:rsidRPr="004F5B9C" w:rsidRDefault="00FC00A3" w:rsidP="00E43E22">
            <w:pPr>
              <w:numPr>
                <w:ilvl w:val="0"/>
                <w:numId w:val="470"/>
              </w:numPr>
              <w:spacing w:after="200" w:line="240" w:lineRule="auto"/>
              <w:contextualSpacing/>
              <w:jc w:val="left"/>
              <w:rPr>
                <w:rFonts w:eastAsia="Calibri" w:cs="Arial"/>
                <w:color w:val="auto"/>
                <w:sz w:val="20"/>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FC00A3" w:rsidRPr="004F5B9C" w:rsidRDefault="00FC00A3" w:rsidP="00E43E22">
            <w:pPr>
              <w:numPr>
                <w:ilvl w:val="0"/>
                <w:numId w:val="470"/>
              </w:numPr>
              <w:spacing w:after="200" w:line="240" w:lineRule="auto"/>
              <w:contextualSpacing/>
              <w:jc w:val="left"/>
              <w:rPr>
                <w:rFonts w:eastAsia="Calibri" w:cs="Arial"/>
                <w:color w:val="auto"/>
                <w:sz w:val="20"/>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FC00A3">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V. CONOCIMIENTOS BÁSICOS O ESENCIALES </w:t>
            </w:r>
          </w:p>
        </w:tc>
      </w:tr>
      <w:tr w:rsidR="00E321B6" w:rsidRPr="004F5B9C" w:rsidTr="00FC00A3">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 de correspondencia.</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ominio de técnicas secretariales.</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Capacidad de redacción y conocimientos ortográficos. </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lastRenderedPageBreak/>
              <w:t>Sistema de gestión integrado</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Gestión Documental  y Archivo Documental.</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Gestión Documental</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Diligenciamiento básico sobre el diligenciamiento de la información en los aplicativos que usa la Entidad. </w:t>
            </w:r>
          </w:p>
          <w:p w:rsidR="00FC00A3" w:rsidRPr="004F5B9C" w:rsidRDefault="00FC00A3" w:rsidP="00FC00A3">
            <w:pPr>
              <w:numPr>
                <w:ilvl w:val="0"/>
                <w:numId w:val="1"/>
              </w:numPr>
              <w:spacing w:after="200" w:line="240" w:lineRule="auto"/>
              <w:contextualSpacing/>
              <w:jc w:val="left"/>
              <w:rPr>
                <w:rFonts w:eastAsia="Calibri" w:cs="Arial"/>
                <w:color w:val="auto"/>
                <w:sz w:val="20"/>
              </w:rPr>
            </w:pPr>
            <w:r w:rsidRPr="004F5B9C">
              <w:rPr>
                <w:rFonts w:eastAsia="Calibri" w:cs="Arial"/>
                <w:color w:val="auto"/>
                <w:sz w:val="20"/>
                <w:lang w:eastAsia="es-MX"/>
              </w:rPr>
              <w:t>Lineamientos internos.</w:t>
            </w:r>
          </w:p>
          <w:p w:rsidR="00FC00A3" w:rsidRPr="004F5B9C" w:rsidRDefault="00FC00A3" w:rsidP="00FC00A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ocimiento de Herramientas de Ofimática.</w:t>
            </w:r>
          </w:p>
          <w:p w:rsidR="00FC00A3" w:rsidRPr="004F5B9C" w:rsidRDefault="00FC00A3" w:rsidP="00FC00A3">
            <w:pPr>
              <w:spacing w:line="240" w:lineRule="auto"/>
              <w:contextualSpacing/>
              <w:rPr>
                <w:rFonts w:eastAsia="Calibri" w:cs="Arial"/>
                <w:b/>
                <w:color w:val="auto"/>
                <w:sz w:val="20"/>
              </w:rPr>
            </w:pP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VI. REQUÍSITOS DE FORMACION ACADEMICAESTUDIO Y EXPERIENCIA</w:t>
            </w:r>
          </w:p>
        </w:tc>
      </w:tr>
      <w:tr w:rsidR="00E321B6" w:rsidRPr="004F5B9C" w:rsidTr="00FC00A3">
        <w:trPr>
          <w:jc w:val="center"/>
        </w:trPr>
        <w:tc>
          <w:tcPr>
            <w:tcW w:w="4863" w:type="dxa"/>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325" w:type="dxa"/>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FC00A3">
        <w:trPr>
          <w:jc w:val="center"/>
        </w:trPr>
        <w:tc>
          <w:tcPr>
            <w:tcW w:w="4863" w:type="dxa"/>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Título de Bachiller en cualquier modalidad</w:t>
            </w:r>
          </w:p>
        </w:tc>
        <w:tc>
          <w:tcPr>
            <w:tcW w:w="5325" w:type="dxa"/>
            <w:tcBorders>
              <w:top w:val="single" w:sz="4" w:space="0" w:color="auto"/>
              <w:left w:val="single" w:sz="4" w:space="0" w:color="auto"/>
              <w:bottom w:val="single" w:sz="4" w:space="0" w:color="auto"/>
              <w:right w:val="single" w:sz="4" w:space="0" w:color="auto"/>
            </w:tcBorders>
            <w:vAlign w:val="center"/>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Quince (15) meses de experiencia laboral</w:t>
            </w:r>
            <w:r w:rsidRPr="004F5B9C">
              <w:rPr>
                <w:rFonts w:eastAsia="Calibri" w:cs="Arial"/>
                <w:color w:val="auto"/>
                <w:sz w:val="20"/>
                <w:lang w:eastAsia="es-MX"/>
              </w:rPr>
              <w:t>.</w:t>
            </w:r>
          </w:p>
        </w:tc>
      </w:tr>
      <w:tr w:rsidR="00E321B6" w:rsidRPr="004F5B9C" w:rsidTr="00FC00A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FC00A3">
        <w:trPr>
          <w:jc w:val="center"/>
        </w:trPr>
        <w:tc>
          <w:tcPr>
            <w:tcW w:w="4863" w:type="dxa"/>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325" w:type="dxa"/>
            <w:tcBorders>
              <w:top w:val="single" w:sz="4" w:space="0" w:color="auto"/>
              <w:left w:val="single" w:sz="4" w:space="0" w:color="auto"/>
              <w:bottom w:val="single" w:sz="4" w:space="0" w:color="auto"/>
              <w:right w:val="single" w:sz="4" w:space="0" w:color="auto"/>
            </w:tcBorders>
            <w:shd w:val="pct45" w:color="auto" w:fill="auto"/>
            <w:hideMark/>
          </w:tcPr>
          <w:p w:rsidR="00FC00A3" w:rsidRPr="004F5B9C" w:rsidRDefault="00FC00A3" w:rsidP="00FC00A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FC00A3">
        <w:trPr>
          <w:jc w:val="center"/>
        </w:trPr>
        <w:tc>
          <w:tcPr>
            <w:tcW w:w="4863" w:type="dxa"/>
            <w:tcBorders>
              <w:top w:val="single" w:sz="4" w:space="0" w:color="auto"/>
              <w:left w:val="single" w:sz="4" w:space="0" w:color="auto"/>
              <w:bottom w:val="single" w:sz="4" w:space="0" w:color="auto"/>
              <w:right w:val="single" w:sz="4" w:space="0" w:color="auto"/>
            </w:tcBorders>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Aprobación de cuatro (4) años de educación básica secundaria.</w:t>
            </w:r>
          </w:p>
        </w:tc>
        <w:tc>
          <w:tcPr>
            <w:tcW w:w="5325" w:type="dxa"/>
            <w:tcBorders>
              <w:top w:val="single" w:sz="4" w:space="0" w:color="auto"/>
              <w:left w:val="single" w:sz="4" w:space="0" w:color="auto"/>
              <w:bottom w:val="single" w:sz="4" w:space="0" w:color="auto"/>
              <w:right w:val="single" w:sz="4" w:space="0" w:color="auto"/>
            </w:tcBorders>
            <w:vAlign w:val="center"/>
            <w:hideMark/>
          </w:tcPr>
          <w:p w:rsidR="00FC00A3" w:rsidRPr="004F5B9C" w:rsidRDefault="00FC00A3" w:rsidP="00FC00A3">
            <w:pPr>
              <w:spacing w:line="240" w:lineRule="auto"/>
              <w:rPr>
                <w:rFonts w:eastAsia="Calibri" w:cs="Arial"/>
                <w:color w:val="auto"/>
                <w:sz w:val="20"/>
                <w:lang w:eastAsia="es-MX"/>
              </w:rPr>
            </w:pPr>
            <w:r w:rsidRPr="004F5B9C">
              <w:rPr>
                <w:rFonts w:eastAsia="Calibri" w:cs="Arial"/>
                <w:color w:val="auto"/>
                <w:sz w:val="20"/>
                <w:lang w:eastAsia="es-MX"/>
              </w:rPr>
              <w:t>Veintisiete (27) meses de experiencia laboral.</w:t>
            </w:r>
          </w:p>
        </w:tc>
      </w:tr>
    </w:tbl>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p w:rsidR="003653A8" w:rsidRPr="004F5B9C" w:rsidRDefault="003653A8" w:rsidP="00BB3693">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4"/>
        <w:gridCol w:w="324"/>
        <w:gridCol w:w="4626"/>
        <w:gridCol w:w="94"/>
      </w:tblGrid>
      <w:tr w:rsidR="00E321B6" w:rsidRPr="004F5B9C" w:rsidTr="003653A8">
        <w:trPr>
          <w:gridAfter w:val="1"/>
          <w:wAfter w:w="94" w:type="dxa"/>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653A8" w:rsidRPr="004F5B9C" w:rsidRDefault="00B43CDD"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3653A8">
        <w:trPr>
          <w:gridAfter w:val="1"/>
          <w:wAfter w:w="94" w:type="dxa"/>
          <w:trHeight w:val="319"/>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2891" w:rsidRPr="004F5B9C" w:rsidRDefault="001D289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289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cinco (</w:t>
            </w:r>
            <w:r w:rsidR="001D2891" w:rsidRPr="004F5B9C">
              <w:rPr>
                <w:rFonts w:cs="Arial"/>
                <w:color w:val="auto"/>
                <w:sz w:val="20"/>
                <w:lang w:val="es-MX" w:eastAsia="es-MX"/>
              </w:rPr>
              <w:t>35</w:t>
            </w:r>
            <w:r w:rsidRPr="004F5B9C">
              <w:rPr>
                <w:rFonts w:cs="Arial"/>
                <w:color w:val="auto"/>
                <w:sz w:val="20"/>
                <w:lang w:val="es-MX" w:eastAsia="es-MX"/>
              </w:rPr>
              <w:t>)</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gridAfter w:val="1"/>
          <w:wAfter w:w="94" w:type="dxa"/>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gridAfter w:val="1"/>
          <w:wAfter w:w="94" w:type="dxa"/>
          <w:trHeight w:val="33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653A8" w:rsidRPr="004F5B9C" w:rsidRDefault="001D2891"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ON DE INFORMATICA Y DESARROLLO </w:t>
            </w:r>
          </w:p>
        </w:tc>
      </w:tr>
      <w:tr w:rsidR="00E321B6" w:rsidRPr="004F5B9C" w:rsidTr="003653A8">
        <w:trPr>
          <w:gridAfter w:val="1"/>
          <w:wAfter w:w="94"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1D289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gridAfter w:val="1"/>
          <w:wAfter w:w="94"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1E20" w:rsidRPr="004F5B9C" w:rsidRDefault="00F11E20"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Desempeñar labores administrativas dentro del grupo o dependencia de trabajo frente al desarrollo de los planes, programas de la Entidad, orientadas al cumplimiento de los objetivos y metas institucionales. </w:t>
            </w:r>
          </w:p>
        </w:tc>
      </w:tr>
      <w:tr w:rsidR="00E321B6" w:rsidRPr="004F5B9C" w:rsidTr="003653A8">
        <w:trPr>
          <w:gridAfter w:val="1"/>
          <w:wAfter w:w="94"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653A8" w:rsidRPr="004F5B9C" w:rsidRDefault="001D2891"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gridAfter w:val="1"/>
          <w:wAfter w:w="94"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Apoyar las actuaciones tendientes al cumplimiento de los procesos estratégicos, misionales y de apoyo de la Entidad, con el fin de garantizar el cumplimiento de los objetivos institucionales.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Recibir, revisar, clasificar, radicar, distribuir y controlar documentos, datos, elementos y correspondencia, relacionados con los asuntos de competencia del área de desempeño.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Realizar diligencias de mensajería de acuerdo a las instrucciones impartidas por el superior inmediato.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Apoyar el manejo de los aplicativos del grupo de trabajo, de conformidad con las instrucciones recibidas por el jefe inmediato.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Realizar el manejo del archivo del grupo de trabajo de conformidad con las normas archivísticas vigentes.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Realizar el manejo del sistema de gestión documental en el que intervenga el grupo de trabajo dentro de los tiempos y términos previstos.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Atender a los usuarios internos y externos sobre las funciones y procesos que adelante el grupo de trabajo según su competencia. </w:t>
            </w:r>
          </w:p>
          <w:p w:rsidR="00F11E20"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F11E20" w:rsidP="00CD3E7F">
            <w:pPr>
              <w:pStyle w:val="Default"/>
              <w:numPr>
                <w:ilvl w:val="0"/>
                <w:numId w:val="196"/>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tc>
      </w:tr>
      <w:tr w:rsidR="00E321B6" w:rsidRPr="004F5B9C" w:rsidTr="003653A8">
        <w:trPr>
          <w:gridAfter w:val="1"/>
          <w:wAfter w:w="94" w:type="dxa"/>
          <w:trHeight w:val="28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1D2891"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653A8">
        <w:trPr>
          <w:gridAfter w:val="1"/>
          <w:wAfter w:w="94" w:type="dxa"/>
          <w:trHeight w:val="13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11E20" w:rsidRPr="004F5B9C" w:rsidRDefault="00F11E2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F11E20" w:rsidRPr="004F5B9C" w:rsidRDefault="00F11E2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D2891" w:rsidRPr="004F5B9C" w:rsidRDefault="001D2891"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1D2891" w:rsidRPr="004F5B9C" w:rsidRDefault="001D2891"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1D2891" w:rsidRPr="004F5B9C" w:rsidRDefault="001D2891"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D2891" w:rsidRPr="004F5B9C" w:rsidRDefault="001D2891"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1D2891" w:rsidRPr="004F5B9C" w:rsidRDefault="001D289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Gestión Documental  y Archivo Documental.</w:t>
            </w:r>
          </w:p>
        </w:tc>
      </w:tr>
      <w:tr w:rsidR="00E321B6" w:rsidRPr="004F5B9C" w:rsidTr="00365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468" w:type="dxa"/>
            <w:gridSpan w:val="2"/>
            <w:shd w:val="pct45" w:color="auto" w:fill="auto"/>
          </w:tcPr>
          <w:p w:rsidR="003653A8" w:rsidRPr="004F5B9C" w:rsidRDefault="003653A8" w:rsidP="00BB3693">
            <w:pPr>
              <w:spacing w:line="240" w:lineRule="auto"/>
              <w:jc w:val="center"/>
              <w:rPr>
                <w:rFonts w:cs="Arial"/>
                <w:b/>
                <w:color w:val="auto"/>
                <w:sz w:val="20"/>
                <w:lang w:val="es-MX" w:eastAsia="es-CO"/>
              </w:rPr>
            </w:pPr>
            <w:r w:rsidRPr="004F5B9C">
              <w:rPr>
                <w:rFonts w:cs="Arial"/>
                <w:b/>
                <w:color w:val="auto"/>
                <w:sz w:val="20"/>
                <w:lang w:val="es-MX" w:eastAsia="es-CO"/>
              </w:rPr>
              <w:t>Estudios</w:t>
            </w:r>
          </w:p>
        </w:tc>
        <w:tc>
          <w:tcPr>
            <w:tcW w:w="4720" w:type="dxa"/>
            <w:gridSpan w:val="2"/>
            <w:shd w:val="pct45" w:color="auto" w:fill="auto"/>
          </w:tcPr>
          <w:p w:rsidR="003653A8" w:rsidRPr="004F5B9C" w:rsidRDefault="003653A8"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365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468" w:type="dxa"/>
            <w:gridSpan w:val="2"/>
          </w:tcPr>
          <w:p w:rsidR="003653A8" w:rsidRPr="004F5B9C" w:rsidRDefault="003653A8"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cinco (5) años de educación básica secundaria.</w:t>
            </w:r>
          </w:p>
        </w:tc>
        <w:tc>
          <w:tcPr>
            <w:tcW w:w="4720" w:type="dxa"/>
            <w:gridSpan w:val="2"/>
            <w:shd w:val="clear" w:color="auto" w:fill="auto"/>
            <w:vAlign w:val="center"/>
          </w:tcPr>
          <w:p w:rsidR="003653A8" w:rsidRPr="004F5B9C" w:rsidRDefault="003653A8" w:rsidP="00BB3693">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r w:rsidR="00E321B6" w:rsidRPr="004F5B9C" w:rsidTr="00365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0" w:type="auto"/>
            <w:gridSpan w:val="4"/>
            <w:shd w:val="pct45" w:color="auto" w:fill="auto"/>
          </w:tcPr>
          <w:p w:rsidR="003653A8" w:rsidRPr="004F5B9C" w:rsidRDefault="003653A8" w:rsidP="00BB3693">
            <w:pPr>
              <w:spacing w:line="240" w:lineRule="auto"/>
              <w:jc w:val="center"/>
              <w:rPr>
                <w:rFonts w:cs="Arial"/>
                <w:b/>
                <w:color w:val="auto"/>
                <w:sz w:val="20"/>
                <w:lang w:val="es-MX" w:eastAsia="es-CO"/>
              </w:rPr>
            </w:pPr>
            <w:r w:rsidRPr="004F5B9C">
              <w:rPr>
                <w:rFonts w:cs="Arial"/>
                <w:b/>
                <w:color w:val="auto"/>
                <w:sz w:val="20"/>
                <w:lang w:val="es-MX" w:eastAsia="es-CO"/>
              </w:rPr>
              <w:lastRenderedPageBreak/>
              <w:t>ALTERNATIVA</w:t>
            </w:r>
          </w:p>
        </w:tc>
      </w:tr>
      <w:tr w:rsidR="00E321B6" w:rsidRPr="004F5B9C" w:rsidTr="00365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468" w:type="dxa"/>
            <w:gridSpan w:val="2"/>
            <w:shd w:val="pct45" w:color="auto" w:fill="auto"/>
          </w:tcPr>
          <w:p w:rsidR="003653A8" w:rsidRPr="004F5B9C" w:rsidRDefault="003653A8" w:rsidP="00BB3693">
            <w:pPr>
              <w:spacing w:line="240" w:lineRule="auto"/>
              <w:jc w:val="center"/>
              <w:rPr>
                <w:rFonts w:cs="Arial"/>
                <w:b/>
                <w:color w:val="auto"/>
                <w:sz w:val="20"/>
                <w:lang w:val="es-MX" w:eastAsia="es-CO"/>
              </w:rPr>
            </w:pPr>
            <w:r w:rsidRPr="004F5B9C">
              <w:rPr>
                <w:rFonts w:cs="Arial"/>
                <w:b/>
                <w:color w:val="auto"/>
                <w:sz w:val="20"/>
                <w:lang w:val="es-MX" w:eastAsia="es-CO"/>
              </w:rPr>
              <w:t>Estudios</w:t>
            </w:r>
          </w:p>
        </w:tc>
        <w:tc>
          <w:tcPr>
            <w:tcW w:w="4720" w:type="dxa"/>
            <w:gridSpan w:val="2"/>
            <w:shd w:val="pct45" w:color="auto" w:fill="auto"/>
          </w:tcPr>
          <w:p w:rsidR="003653A8" w:rsidRPr="004F5B9C" w:rsidRDefault="003653A8"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365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468" w:type="dxa"/>
            <w:gridSpan w:val="2"/>
          </w:tcPr>
          <w:p w:rsidR="003653A8" w:rsidRPr="004F5B9C" w:rsidRDefault="003653A8"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tres (3) años de educación básica secundaria.</w:t>
            </w:r>
          </w:p>
        </w:tc>
        <w:tc>
          <w:tcPr>
            <w:tcW w:w="4720" w:type="dxa"/>
            <w:gridSpan w:val="2"/>
            <w:shd w:val="clear" w:color="auto" w:fill="auto"/>
            <w:vAlign w:val="center"/>
          </w:tcPr>
          <w:p w:rsidR="003653A8" w:rsidRPr="004F5B9C" w:rsidRDefault="003653A8" w:rsidP="00BB3693">
            <w:pPr>
              <w:spacing w:after="200" w:line="240" w:lineRule="auto"/>
              <w:rPr>
                <w:rFonts w:cs="Arial"/>
                <w:color w:val="auto"/>
                <w:sz w:val="20"/>
                <w:lang w:val="es-MX" w:eastAsia="es-CO"/>
              </w:rPr>
            </w:pPr>
            <w:r w:rsidRPr="004F5B9C">
              <w:rPr>
                <w:rFonts w:cs="Arial"/>
                <w:color w:val="auto"/>
                <w:sz w:val="20"/>
                <w:lang w:val="es-MX" w:eastAsia="es-CO"/>
              </w:rPr>
              <w:t>Dieciocho (18) meses de experiencia laboral.</w:t>
            </w:r>
          </w:p>
        </w:tc>
      </w:tr>
    </w:tbl>
    <w:p w:rsidR="003653A8" w:rsidRPr="004F5B9C" w:rsidRDefault="003653A8" w:rsidP="00BB3693">
      <w:pPr>
        <w:spacing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25"/>
        <w:gridCol w:w="25"/>
        <w:gridCol w:w="5074"/>
      </w:tblGrid>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AB2681">
        <w:trPr>
          <w:trHeight w:val="319"/>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tcPr>
          <w:p w:rsidR="001D2891" w:rsidRPr="004F5B9C" w:rsidRDefault="001D289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79" w:type="dxa"/>
            <w:tcBorders>
              <w:top w:val="single" w:sz="4" w:space="0" w:color="auto"/>
              <w:left w:val="single" w:sz="4" w:space="0" w:color="auto"/>
              <w:bottom w:val="single" w:sz="4" w:space="0" w:color="auto"/>
              <w:right w:val="single" w:sz="4" w:space="0" w:color="auto"/>
            </w:tcBorders>
          </w:tcPr>
          <w:p w:rsidR="001D289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1D2891" w:rsidRPr="004F5B9C">
              <w:rPr>
                <w:rFonts w:cs="Arial"/>
                <w:color w:val="auto"/>
                <w:sz w:val="20"/>
                <w:lang w:val="es-MX" w:eastAsia="es-MX"/>
              </w:rPr>
              <w:t>31</w:t>
            </w:r>
            <w:r w:rsidRPr="004F5B9C">
              <w:rPr>
                <w:rFonts w:cs="Arial"/>
                <w:color w:val="auto"/>
                <w:sz w:val="20"/>
                <w:lang w:val="es-MX" w:eastAsia="es-MX"/>
              </w:rPr>
              <w:t>)</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B2681">
        <w:trPr>
          <w:jc w:val="center"/>
        </w:trPr>
        <w:tc>
          <w:tcPr>
            <w:tcW w:w="5109" w:type="dxa"/>
            <w:gridSpan w:val="3"/>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79" w:type="dxa"/>
            <w:tcBorders>
              <w:top w:val="single" w:sz="4" w:space="0" w:color="auto"/>
              <w:left w:val="single" w:sz="4" w:space="0" w:color="auto"/>
              <w:bottom w:val="single" w:sz="4" w:space="0" w:color="auto"/>
              <w:right w:val="single" w:sz="4" w:space="0" w:color="auto"/>
            </w:tcBorders>
            <w:hideMark/>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808080"/>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III</w:t>
            </w:r>
            <w:r w:rsidR="003653A8" w:rsidRPr="004F5B9C">
              <w:rPr>
                <w:rFonts w:cs="Arial"/>
                <w:b/>
                <w:color w:val="auto"/>
                <w:sz w:val="20"/>
                <w:lang w:val="es-MX" w:eastAsia="es-MX"/>
              </w:rPr>
              <w:t>. PROPÓSITO PRINCIPAL</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3653A8" w:rsidRPr="004F5B9C" w:rsidRDefault="00F11E20" w:rsidP="00AB2681">
            <w:pPr>
              <w:spacing w:after="200" w:line="240" w:lineRule="auto"/>
              <w:rPr>
                <w:rFonts w:cs="Arial"/>
                <w:color w:val="auto"/>
                <w:sz w:val="20"/>
                <w:lang w:eastAsia="es-MX"/>
              </w:rPr>
            </w:pPr>
            <w:r w:rsidRPr="004F5B9C">
              <w:rPr>
                <w:rFonts w:cs="Arial"/>
                <w:color w:val="auto"/>
                <w:sz w:val="20"/>
              </w:rPr>
              <w:t>Realizar labores asistenciales y</w:t>
            </w:r>
            <w:r w:rsidR="00AB2681" w:rsidRPr="004F5B9C">
              <w:rPr>
                <w:rFonts w:cs="Arial"/>
                <w:color w:val="auto"/>
                <w:sz w:val="20"/>
              </w:rPr>
              <w:t xml:space="preserve"> administrativas</w:t>
            </w:r>
            <w:r w:rsidRPr="004F5B9C">
              <w:rPr>
                <w:rFonts w:cs="Arial"/>
                <w:color w:val="auto"/>
                <w:sz w:val="20"/>
              </w:rPr>
              <w:t xml:space="preserve"> en el área de trabajo, orientado al desarrollo de los procesos y procedimientos en materia de trámite de radicaciones, elaboración de documentos, manejo del archivo, atención de los usuarios externos e internos en los asuntos generales del área de trabajo y las demás que se requieran en el desempeño de las funciones del empleo, de conformidad con las directrices y lineamientos institucionales.</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Apoyar las actuaciones tendientes al cumplimiento de los procesos estratégicos, misionales y de apoyo de la Entidad, con el fin de garantizar el cumplimiento de los objetivos institucionales.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Recibir, revisar, clasificar, radicar, distribuir y controlar documentos, datos, elementos y correspondencia, relacionados con los asuntos de competencia del área de desempeño.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Realizar el trámite de radicaciones en el área de trabajo, dentro de los tiempos y términos previstos.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Realizar memorandos, oficios y demás documentos que se requieran en el área de trabajo, de conformidad con las necesidades y solicitudes presentadas.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Efectuar el manejo del archivo del área de trabajo, teniendo en cuenta los instrumentos y procedimientos señalados en las normas archivísticas vigentes.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Atender a los usuarios externos e internos en los asuntos generales que se requieran en el área de trabajo, garantizando el oportuno servicio y satisfacción de las necesidades presentadas. </w:t>
            </w:r>
          </w:p>
          <w:p w:rsidR="00F11E20" w:rsidRPr="004F5B9C" w:rsidRDefault="00F11E20" w:rsidP="0073690D">
            <w:pPr>
              <w:pStyle w:val="Default"/>
              <w:numPr>
                <w:ilvl w:val="0"/>
                <w:numId w:val="45"/>
              </w:numPr>
              <w:ind w:left="284" w:hanging="284"/>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Integrado de Gestión de Calidad, dentro de la competencia de su cargo, garantizando su cumplimiento y aplicación permanente. </w:t>
            </w:r>
          </w:p>
          <w:p w:rsidR="003653A8" w:rsidRPr="004F5B9C" w:rsidRDefault="00F11E20" w:rsidP="0073690D">
            <w:pPr>
              <w:numPr>
                <w:ilvl w:val="0"/>
                <w:numId w:val="45"/>
              </w:numPr>
              <w:spacing w:after="200" w:line="240" w:lineRule="auto"/>
              <w:ind w:left="284" w:hanging="284"/>
              <w:contextualSpacing/>
              <w:jc w:val="left"/>
              <w:rPr>
                <w:rFonts w:cs="Arial"/>
                <w:color w:val="auto"/>
                <w:sz w:val="20"/>
                <w:lang w:val="es-MX" w:eastAsia="es-MX"/>
              </w:rPr>
            </w:pPr>
            <w:r w:rsidRPr="004F5B9C">
              <w:rPr>
                <w:rFonts w:cs="Arial"/>
                <w:color w:val="auto"/>
                <w:sz w:val="20"/>
              </w:rPr>
              <w:t xml:space="preserve">Desempeñar las demás funciones inherentes a la naturaleza del cargo y las que le sean asignadas por el jefe inmediato.  </w:t>
            </w:r>
          </w:p>
        </w:tc>
      </w:tr>
      <w:tr w:rsidR="00E321B6" w:rsidRPr="004F5B9C" w:rsidTr="003653A8">
        <w:trPr>
          <w:jc w:val="center"/>
        </w:trPr>
        <w:tc>
          <w:tcPr>
            <w:tcW w:w="0" w:type="auto"/>
            <w:gridSpan w:val="4"/>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653A8" w:rsidRPr="004F5B9C">
              <w:rPr>
                <w:rFonts w:cs="Arial"/>
                <w:b/>
                <w:color w:val="auto"/>
                <w:sz w:val="20"/>
                <w:lang w:val="es-MX" w:eastAsia="es-MX"/>
              </w:rPr>
              <w:t xml:space="preserve"> ESENCIALES </w:t>
            </w:r>
          </w:p>
        </w:tc>
      </w:tr>
      <w:tr w:rsidR="00E321B6" w:rsidRPr="004F5B9C" w:rsidTr="003653A8">
        <w:trPr>
          <w:trHeight w:val="425"/>
          <w:jc w:val="center"/>
        </w:trPr>
        <w:tc>
          <w:tcPr>
            <w:tcW w:w="0" w:type="auto"/>
            <w:gridSpan w:val="4"/>
            <w:tcBorders>
              <w:top w:val="single" w:sz="4" w:space="0" w:color="auto"/>
              <w:left w:val="single" w:sz="4" w:space="0" w:color="auto"/>
              <w:bottom w:val="single" w:sz="4" w:space="0" w:color="auto"/>
              <w:right w:val="single" w:sz="4" w:space="0" w:color="auto"/>
            </w:tcBorders>
          </w:tcPr>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11E20" w:rsidRPr="004F5B9C" w:rsidRDefault="00F11E20"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F11E20"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r w:rsidR="003653A8" w:rsidRPr="004F5B9C">
              <w:rPr>
                <w:rFonts w:cs="Arial"/>
                <w:color w:val="auto"/>
                <w:sz w:val="20"/>
                <w:lang w:val="es-MX" w:eastAsia="es-MX"/>
              </w:rPr>
              <w:t>.</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ocumental  y Archivo Document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D2891" w:rsidRPr="004F5B9C" w:rsidRDefault="001D2891" w:rsidP="0073690D">
            <w:pPr>
              <w:numPr>
                <w:ilvl w:val="0"/>
                <w:numId w:val="18"/>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D2891" w:rsidRPr="004F5B9C" w:rsidRDefault="001D2891"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CO"/>
              </w:rPr>
              <w:t>Herramientas de Office</w:t>
            </w:r>
          </w:p>
        </w:tc>
      </w:tr>
      <w:tr w:rsidR="00E321B6" w:rsidRPr="004F5B9C" w:rsidTr="003653A8">
        <w:trPr>
          <w:trHeight w:val="186"/>
          <w:jc w:val="center"/>
        </w:trPr>
        <w:tc>
          <w:tcPr>
            <w:tcW w:w="0" w:type="auto"/>
            <w:gridSpan w:val="4"/>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057" w:type="dxa"/>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31" w:type="dxa"/>
            <w:gridSpan w:val="3"/>
            <w:tcBorders>
              <w:top w:val="single" w:sz="4" w:space="0" w:color="auto"/>
              <w:left w:val="single" w:sz="4" w:space="0" w:color="auto"/>
              <w:bottom w:val="single" w:sz="4" w:space="0" w:color="auto"/>
              <w:right w:val="single" w:sz="4" w:space="0" w:color="auto"/>
            </w:tcBorders>
            <w:shd w:val="pct45" w:color="auto" w:fill="auto"/>
            <w:hideMark/>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057" w:type="dxa"/>
            <w:tcBorders>
              <w:top w:val="single" w:sz="4" w:space="0" w:color="auto"/>
              <w:left w:val="single" w:sz="4" w:space="0" w:color="auto"/>
              <w:bottom w:val="single" w:sz="4" w:space="0" w:color="auto"/>
              <w:right w:val="single" w:sz="4" w:space="0" w:color="auto"/>
            </w:tcBorders>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Aprobación de dos (2) años de educación básica secundaria.</w:t>
            </w:r>
          </w:p>
        </w:tc>
        <w:tc>
          <w:tcPr>
            <w:tcW w:w="5131" w:type="dxa"/>
            <w:gridSpan w:val="3"/>
            <w:tcBorders>
              <w:top w:val="single" w:sz="4" w:space="0" w:color="auto"/>
              <w:left w:val="single" w:sz="4" w:space="0" w:color="auto"/>
              <w:bottom w:val="single" w:sz="4" w:space="0" w:color="auto"/>
              <w:right w:val="single" w:sz="4" w:space="0" w:color="auto"/>
            </w:tcBorders>
            <w:vAlign w:val="center"/>
            <w:hideMark/>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laboral.</w:t>
            </w:r>
          </w:p>
        </w:tc>
      </w:tr>
      <w:tr w:rsidR="00E321B6" w:rsidRPr="004F5B9C" w:rsidTr="001D2891">
        <w:trPr>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3653A8"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AB2681">
        <w:trPr>
          <w:jc w:val="center"/>
        </w:trPr>
        <w:tc>
          <w:tcPr>
            <w:tcW w:w="5083" w:type="dxa"/>
            <w:gridSpan w:val="2"/>
            <w:tcBorders>
              <w:top w:val="single" w:sz="4" w:space="0" w:color="auto"/>
              <w:left w:val="single" w:sz="4" w:space="0" w:color="auto"/>
              <w:bottom w:val="single" w:sz="4" w:space="0" w:color="auto"/>
              <w:right w:val="single" w:sz="4" w:space="0" w:color="auto"/>
            </w:tcBorders>
            <w:shd w:val="clear" w:color="auto" w:fill="808080"/>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653A8" w:rsidRPr="004F5B9C" w:rsidTr="00AB2681">
        <w:trPr>
          <w:jc w:val="center"/>
        </w:trPr>
        <w:tc>
          <w:tcPr>
            <w:tcW w:w="5083" w:type="dxa"/>
            <w:gridSpan w:val="2"/>
            <w:tcBorders>
              <w:top w:val="single" w:sz="4" w:space="0" w:color="auto"/>
              <w:left w:val="single" w:sz="4" w:space="0" w:color="auto"/>
              <w:bottom w:val="single" w:sz="4" w:space="0" w:color="auto"/>
              <w:right w:val="single" w:sz="4" w:space="0" w:color="auto"/>
            </w:tcBorders>
            <w:shd w:val="clear" w:color="auto" w:fill="auto"/>
          </w:tcPr>
          <w:p w:rsidR="003653A8" w:rsidRPr="004F5B9C" w:rsidRDefault="003653A8" w:rsidP="00BB3693">
            <w:pPr>
              <w:spacing w:after="200" w:line="240" w:lineRule="auto"/>
              <w:jc w:val="left"/>
              <w:rPr>
                <w:rFonts w:cs="Arial"/>
                <w:b/>
                <w:color w:val="auto"/>
                <w:sz w:val="20"/>
                <w:lang w:val="es-MX" w:eastAsia="es-MX"/>
              </w:rPr>
            </w:pPr>
            <w:r w:rsidRPr="004F5B9C">
              <w:rPr>
                <w:rFonts w:cs="Arial"/>
                <w:color w:val="auto"/>
                <w:sz w:val="20"/>
                <w:shd w:val="clear" w:color="auto" w:fill="FFFFFF"/>
                <w:lang w:val="es-MX" w:eastAsia="es-MX"/>
              </w:rPr>
              <w:t xml:space="preserve">Aprobación de educación básica primaria. </w:t>
            </w:r>
          </w:p>
        </w:tc>
        <w:tc>
          <w:tcPr>
            <w:tcW w:w="5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8" w:rsidRPr="004F5B9C" w:rsidRDefault="003653A8" w:rsidP="00BB3693">
            <w:pPr>
              <w:spacing w:line="240" w:lineRule="auto"/>
              <w:jc w:val="left"/>
              <w:rPr>
                <w:rFonts w:cs="Arial"/>
                <w:color w:val="auto"/>
                <w:sz w:val="20"/>
                <w:lang w:val="es-MX" w:eastAsia="es-MX"/>
              </w:rPr>
            </w:pPr>
            <w:r w:rsidRPr="004F5B9C">
              <w:rPr>
                <w:rFonts w:cs="Arial"/>
                <w:color w:val="auto"/>
                <w:sz w:val="20"/>
                <w:lang w:val="es-MX" w:eastAsia="es-MX"/>
              </w:rPr>
              <w:t>Dieciocho (18) meses de experiencia laboral.</w:t>
            </w:r>
          </w:p>
        </w:tc>
      </w:tr>
    </w:tbl>
    <w:p w:rsidR="00AB2681" w:rsidRPr="004F5B9C" w:rsidRDefault="00AB2681" w:rsidP="00BB3693">
      <w:pPr>
        <w:spacing w:after="200"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p w:rsidR="003653A8" w:rsidRPr="004F5B9C" w:rsidRDefault="004136BC" w:rsidP="00BB3693">
      <w:pPr>
        <w:keepNext/>
        <w:keepLines/>
        <w:spacing w:before="200" w:line="240" w:lineRule="auto"/>
        <w:jc w:val="center"/>
        <w:outlineLvl w:val="2"/>
        <w:rPr>
          <w:rFonts w:cs="Arial"/>
          <w:b/>
          <w:bCs/>
          <w:color w:val="auto"/>
          <w:sz w:val="20"/>
          <w:lang w:val="es-MX" w:eastAsia="es-MX"/>
        </w:rPr>
      </w:pPr>
      <w:bookmarkStart w:id="13" w:name="_Toc414280377"/>
      <w:r w:rsidRPr="004F5B9C">
        <w:rPr>
          <w:rFonts w:cs="Arial"/>
          <w:b/>
          <w:color w:val="auto"/>
          <w:sz w:val="20"/>
          <w:lang w:val="es-MX" w:eastAsia="es-MX"/>
        </w:rPr>
        <w:lastRenderedPageBreak/>
        <w:t>GRUPO DE INNOVACIÓN, DESARROLLO Y ARQUITECTURA DE APLICACIONES</w:t>
      </w:r>
      <w:bookmarkEnd w:id="13"/>
    </w:p>
    <w:p w:rsidR="003653A8" w:rsidRPr="004F5B9C" w:rsidRDefault="003653A8"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4302"/>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3653A8">
        <w:trPr>
          <w:jc w:val="center"/>
        </w:trPr>
        <w:tc>
          <w:tcPr>
            <w:tcW w:w="0" w:type="auto"/>
          </w:tcPr>
          <w:p w:rsidR="001D2891" w:rsidRPr="004F5B9C" w:rsidRDefault="001D289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D2891"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1D2891" w:rsidRPr="004F5B9C">
              <w:rPr>
                <w:rFonts w:cs="Arial"/>
                <w:color w:val="auto"/>
                <w:sz w:val="20"/>
                <w:lang w:val="es-MX" w:eastAsia="es-MX"/>
              </w:rPr>
              <w:t>31</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22FA0">
        <w:trPr>
          <w:trHeight w:val="461"/>
          <w:jc w:val="center"/>
        </w:trPr>
        <w:tc>
          <w:tcPr>
            <w:tcW w:w="0" w:type="auto"/>
            <w:gridSpan w:val="2"/>
            <w:shd w:val="clear" w:color="auto" w:fill="808080"/>
          </w:tcPr>
          <w:p w:rsidR="003653A8" w:rsidRPr="004F5B9C" w:rsidRDefault="001D2891" w:rsidP="00BB3693">
            <w:pPr>
              <w:spacing w:after="200"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3653A8">
        <w:trPr>
          <w:jc w:val="center"/>
        </w:trPr>
        <w:tc>
          <w:tcPr>
            <w:tcW w:w="0" w:type="auto"/>
            <w:gridSpan w:val="2"/>
            <w:shd w:val="pct45" w:color="auto" w:fill="auto"/>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2077FD" w:rsidP="00BB3693">
            <w:pPr>
              <w:pStyle w:val="Default"/>
              <w:jc w:val="both"/>
              <w:rPr>
                <w:rFonts w:ascii="Arial" w:hAnsi="Arial" w:cs="Arial"/>
                <w:color w:val="auto"/>
                <w:sz w:val="20"/>
                <w:szCs w:val="20"/>
              </w:rPr>
            </w:pPr>
            <w:r w:rsidRPr="004F5B9C">
              <w:rPr>
                <w:rFonts w:ascii="Arial" w:hAnsi="Arial" w:cs="Arial"/>
                <w:color w:val="auto"/>
                <w:sz w:val="20"/>
                <w:szCs w:val="20"/>
              </w:rPr>
              <w:t>Liderar y adelantar la gestión de las actividades y labores orientadas a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3653A8">
        <w:trPr>
          <w:jc w:val="center"/>
        </w:trPr>
        <w:tc>
          <w:tcPr>
            <w:tcW w:w="0" w:type="auto"/>
            <w:gridSpan w:val="2"/>
            <w:shd w:val="pct45" w:color="auto" w:fill="auto"/>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Liderar y coordinar la gerencia de los programas y proyectos que se generen dentro de la atención de los requerimientos y necesidades en materia de tecnologías de la información y las comunicaciones, de conformidad con las necesidades y solicitudes presentada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oordinar en el área de trabajo las investigaciones de las necesidades institucionales en materia de tecnologías de la información y comunicaciones de acuerdo con las políticas, estrategias y normatividad vigente.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Orientar dentro del área de trabajo la investigación,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oordinar las acciones tendientes al desarrollo de las soluciones aprobadas en materia de tecnologías </w:t>
            </w:r>
            <w:r w:rsidRPr="004F5B9C">
              <w:rPr>
                <w:rFonts w:ascii="Arial" w:hAnsi="Arial" w:cs="Arial"/>
                <w:color w:val="auto"/>
                <w:sz w:val="20"/>
                <w:szCs w:val="20"/>
              </w:rPr>
              <w:lastRenderedPageBreak/>
              <w:t xml:space="preserve">de la información y las comunicaciones ya sean adquiridos o con los recursos existentes en el marco de las atribuciones y competencias que se den.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oordinar la administración de las aplicaciones que se desarrollen dentro de la Superintendencia de Sociedades, en el marco de la arquitectura empresarial, y las buenas prácticas administrativa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oordinar en el área de trabajo la atención de los requerimientos en materia de tecnologías de la información y las comunicaciones que se requieran por parte de la Entidad de conformidad con las políticas y planes institucionales, sectoriales y nacional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Coordinar y definir los planes de transición para la entrada en operación de las soluciones desarrolladas en materia de tecnologías de la información y las comunicaciones de conformidad con los planes sectoriales.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Definir y mantener la arquitectura de aplicaciones para las soluciones, los sistemas de información, aplicaciones y servicios en el marco de la arquitectura empresarial y la seguridad de la información.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2077FD" w:rsidRPr="004F5B9C" w:rsidRDefault="002077FD" w:rsidP="00E43E22">
            <w:pPr>
              <w:pStyle w:val="Default"/>
              <w:numPr>
                <w:ilvl w:val="0"/>
                <w:numId w:val="488"/>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3653A8" w:rsidRPr="004F5B9C" w:rsidRDefault="003653A8" w:rsidP="00BB3693">
            <w:pPr>
              <w:pStyle w:val="Default"/>
              <w:jc w:val="both"/>
              <w:rPr>
                <w:rFonts w:ascii="Arial" w:hAnsi="Arial" w:cs="Arial"/>
                <w:color w:val="auto"/>
                <w:sz w:val="20"/>
                <w:szCs w:val="20"/>
              </w:rPr>
            </w:pPr>
          </w:p>
        </w:tc>
      </w:tr>
      <w:tr w:rsidR="00E321B6" w:rsidRPr="004F5B9C" w:rsidTr="003653A8">
        <w:trPr>
          <w:trHeight w:val="283"/>
          <w:jc w:val="center"/>
        </w:trPr>
        <w:tc>
          <w:tcPr>
            <w:tcW w:w="0" w:type="auto"/>
            <w:gridSpan w:val="2"/>
            <w:shd w:val="pct45" w:color="auto" w:fill="auto"/>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A2ED7" w:rsidRPr="004F5B9C" w:rsidRDefault="006A2ED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de la información documental</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Administrativa</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de Aplicacione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 y estándares de Tecnología</w:t>
            </w:r>
          </w:p>
          <w:p w:rsidR="001D2891" w:rsidRPr="004F5B9C" w:rsidRDefault="001D2891"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D2891" w:rsidRPr="004F5B9C" w:rsidRDefault="001D289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1D2891">
        <w:trPr>
          <w:jc w:val="center"/>
        </w:trPr>
        <w:tc>
          <w:tcPr>
            <w:tcW w:w="5903" w:type="dxa"/>
            <w:shd w:val="pct45" w:color="auto" w:fill="auto"/>
          </w:tcPr>
          <w:p w:rsidR="003653A8" w:rsidRPr="004F5B9C" w:rsidRDefault="001D289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285"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D2891">
        <w:trPr>
          <w:jc w:val="center"/>
        </w:trPr>
        <w:tc>
          <w:tcPr>
            <w:tcW w:w="5903" w:type="dxa"/>
          </w:tcPr>
          <w:p w:rsidR="003653A8" w:rsidRPr="004F5B9C" w:rsidRDefault="00337A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3653A8" w:rsidRPr="004F5B9C">
              <w:rPr>
                <w:rFonts w:cs="Arial"/>
                <w:color w:val="auto"/>
                <w:sz w:val="20"/>
                <w:lang w:val="es-MX" w:eastAsia="es-MX"/>
              </w:rPr>
              <w:t xml:space="preserve"> Ingeniería </w:t>
            </w:r>
            <w:r w:rsidR="003653A8" w:rsidRPr="004F5B9C">
              <w:rPr>
                <w:rFonts w:cs="Arial"/>
                <w:color w:val="auto"/>
                <w:sz w:val="20"/>
                <w:lang w:val="es-MX" w:eastAsia="es-MX"/>
              </w:rPr>
              <w:lastRenderedPageBreak/>
              <w:t>Industrial</w:t>
            </w:r>
            <w:r w:rsidR="002077FD" w:rsidRPr="004F5B9C">
              <w:rPr>
                <w:rFonts w:cs="Arial"/>
                <w:color w:val="auto"/>
                <w:sz w:val="20"/>
                <w:lang w:val="es-MX" w:eastAsia="es-MX"/>
              </w:rPr>
              <w:t xml:space="preserve"> y afines.</w:t>
            </w:r>
            <w:r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28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lastRenderedPageBreak/>
              <w:t xml:space="preserve"> Treinta y un (31) meses de experiencia profesional relacionada.</w:t>
            </w:r>
          </w:p>
        </w:tc>
      </w:tr>
      <w:tr w:rsidR="00E321B6" w:rsidRPr="004F5B9C" w:rsidTr="001D2891">
        <w:trPr>
          <w:jc w:val="center"/>
        </w:trPr>
        <w:tc>
          <w:tcPr>
            <w:tcW w:w="10188" w:type="dxa"/>
            <w:gridSpan w:val="2"/>
            <w:shd w:val="clear" w:color="auto" w:fill="808080"/>
          </w:tcPr>
          <w:p w:rsidR="001D2891"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3653A8" w:rsidRPr="004F5B9C" w:rsidTr="001D2891">
        <w:trPr>
          <w:jc w:val="center"/>
        </w:trPr>
        <w:tc>
          <w:tcPr>
            <w:tcW w:w="5903" w:type="dxa"/>
          </w:tcPr>
          <w:p w:rsidR="003653A8" w:rsidRPr="004F5B9C" w:rsidRDefault="00337A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3653A8"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2077FD" w:rsidRPr="004F5B9C">
              <w:rPr>
                <w:rFonts w:cs="Arial"/>
                <w:color w:val="auto"/>
                <w:sz w:val="20"/>
                <w:lang w:val="es-MX" w:eastAsia="es-MX"/>
              </w:rPr>
              <w:t>.</w:t>
            </w:r>
          </w:p>
          <w:p w:rsidR="002077FD" w:rsidRPr="004F5B9C" w:rsidRDefault="002077FD"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28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4321"/>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3653A8">
        <w:trPr>
          <w:jc w:val="center"/>
        </w:trPr>
        <w:tc>
          <w:tcPr>
            <w:tcW w:w="0" w:type="auto"/>
          </w:tcPr>
          <w:p w:rsidR="00A0290D" w:rsidRPr="004F5B9C" w:rsidRDefault="00A0290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0290D"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atorce (</w:t>
            </w:r>
            <w:r w:rsidR="00A0290D" w:rsidRPr="004F5B9C">
              <w:rPr>
                <w:rFonts w:cs="Arial"/>
                <w:color w:val="auto"/>
                <w:sz w:val="20"/>
                <w:lang w:val="es-MX" w:eastAsia="es-MX"/>
              </w:rPr>
              <w:t>14</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2077FD" w:rsidP="00BB3693">
            <w:pPr>
              <w:autoSpaceDE w:val="0"/>
              <w:autoSpaceDN w:val="0"/>
              <w:adjustRightInd w:val="0"/>
              <w:spacing w:line="240" w:lineRule="auto"/>
              <w:rPr>
                <w:rFonts w:cs="Arial"/>
                <w:color w:val="auto"/>
                <w:sz w:val="20"/>
                <w:lang w:val="es-MX" w:eastAsia="es-MX"/>
              </w:rPr>
            </w:pPr>
            <w:r w:rsidRPr="004F5B9C">
              <w:rPr>
                <w:rFonts w:cs="Arial"/>
                <w:color w:val="auto"/>
                <w:sz w:val="20"/>
              </w:rPr>
              <w:t>Proponer y diseñar las estrategias frente a la gestión de las actividades y labores orientadas a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Realizar soporte al jefe inmediato en el seguimiento de los programas y proyectos que se generen </w:t>
            </w:r>
          </w:p>
          <w:p w:rsidR="002077FD" w:rsidRPr="004F5B9C" w:rsidRDefault="002077FD" w:rsidP="00E43E22">
            <w:pPr>
              <w:pStyle w:val="Default"/>
              <w:numPr>
                <w:ilvl w:val="0"/>
                <w:numId w:val="489"/>
              </w:numPr>
              <w:jc w:val="both"/>
              <w:rPr>
                <w:rFonts w:ascii="Arial" w:hAnsi="Arial" w:cs="Arial"/>
                <w:color w:val="auto"/>
                <w:sz w:val="20"/>
                <w:szCs w:val="20"/>
              </w:rPr>
            </w:pPr>
            <w:r w:rsidRPr="004F5B9C">
              <w:rPr>
                <w:rFonts w:ascii="Arial" w:hAnsi="Arial" w:cs="Arial"/>
                <w:color w:val="auto"/>
                <w:sz w:val="20"/>
                <w:szCs w:val="20"/>
              </w:rPr>
              <w:t xml:space="preserve">dentro de la atención de los requerimientos y necesidades en materia de tecnologías de la información y las comunicaciones, de conformidad con las necesidades y solicitudes presentad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oponer y adelantar en el área de trabajo las investigaciones de las necesidades institucionales en materia de tecnologías de la información y comunicaciones, de acuerdo con las políticas, estrategias y normatividad vigente.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oponer y adelantar las investigaciones,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Realizar asistencia profesional a la administración de las aplicaciones que se desarrollen dentro de la Superintendencia de Sociedades, en el marco de la arquitectura empresarial, y las buenas prácticas administrativ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oponer, implementar y hacer seguimiento a las acciones tendientes al desarrollo de las soluciones </w:t>
            </w:r>
            <w:r w:rsidRPr="004F5B9C">
              <w:rPr>
                <w:rFonts w:ascii="Arial" w:hAnsi="Arial" w:cs="Arial"/>
                <w:color w:val="auto"/>
                <w:sz w:val="20"/>
                <w:szCs w:val="20"/>
              </w:rPr>
              <w:lastRenderedPageBreak/>
              <w:t xml:space="preserve">aprobadas en materia de tecnologías de la información y las comunicaciones ya sean adquiridos o con los recursos existentes, de conformidad con las necesidades y solicitudes presentada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Realizar la atención de los requerimientos en materia de tecnologías de la información y las comunicaciones que se requieran por parte de la Entidad, de conformidad con las políticas y planes institucionales, sectoriales y nacional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Proponer e implementar los planes de transición para la entrada en operación de las soluciones desarrolladas en materia de tecnologías de la información y las comunicaciones de conformidad con los planes sectoriales. </w:t>
            </w:r>
          </w:p>
          <w:p w:rsidR="002077FD" w:rsidRPr="004F5B9C" w:rsidRDefault="002077FD" w:rsidP="00E43E22">
            <w:pPr>
              <w:pStyle w:val="Default"/>
              <w:numPr>
                <w:ilvl w:val="0"/>
                <w:numId w:val="490"/>
              </w:numPr>
              <w:jc w:val="both"/>
              <w:rPr>
                <w:rFonts w:ascii="Arial" w:hAnsi="Arial" w:cs="Arial"/>
                <w:color w:val="auto"/>
                <w:sz w:val="20"/>
                <w:szCs w:val="20"/>
              </w:rPr>
            </w:pPr>
            <w:r w:rsidRPr="004F5B9C">
              <w:rPr>
                <w:rFonts w:ascii="Arial" w:hAnsi="Arial" w:cs="Arial"/>
                <w:color w:val="auto"/>
                <w:sz w:val="20"/>
                <w:szCs w:val="20"/>
              </w:rPr>
              <w:t xml:space="preserve">Mantener y aplicar la arquitectura de aplicaciones para las soluciones, los sistemas de información, aplicaciones y servicios en el marco de la arquitectura empresarial y la seguridad de la información. </w:t>
            </w:r>
          </w:p>
          <w:p w:rsidR="002077FD" w:rsidRPr="004F5B9C" w:rsidRDefault="002077FD" w:rsidP="00E43E22">
            <w:pPr>
              <w:pStyle w:val="Default"/>
              <w:numPr>
                <w:ilvl w:val="0"/>
                <w:numId w:val="490"/>
              </w:numPr>
              <w:jc w:val="both"/>
              <w:rPr>
                <w:rFonts w:ascii="Arial" w:hAnsi="Arial" w:cs="Arial"/>
                <w:color w:val="auto"/>
                <w:sz w:val="20"/>
                <w:szCs w:val="20"/>
                <w:lang w:val="es-MX" w:eastAsia="es-MX"/>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2077FD" w:rsidP="00E43E22">
            <w:pPr>
              <w:pStyle w:val="Default"/>
              <w:numPr>
                <w:ilvl w:val="0"/>
                <w:numId w:val="490"/>
              </w:numPr>
              <w:jc w:val="both"/>
              <w:rPr>
                <w:rFonts w:ascii="Arial" w:hAnsi="Arial" w:cs="Arial"/>
                <w:color w:val="auto"/>
                <w:sz w:val="20"/>
                <w:szCs w:val="20"/>
                <w:lang w:val="es-MX" w:eastAsia="es-MX"/>
              </w:rPr>
            </w:pPr>
            <w:r w:rsidRPr="004F5B9C">
              <w:rPr>
                <w:rFonts w:ascii="Arial" w:hAnsi="Arial" w:cs="Arial"/>
                <w:color w:val="auto"/>
                <w:sz w:val="20"/>
                <w:szCs w:val="20"/>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de Aplicacion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A0290D" w:rsidRPr="004F5B9C" w:rsidRDefault="00A0290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878" w:type="dxa"/>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10"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878"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37A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I</w:t>
            </w:r>
            <w:r w:rsidR="003653A8" w:rsidRPr="004F5B9C">
              <w:rPr>
                <w:rFonts w:cs="Arial"/>
                <w:color w:val="auto"/>
                <w:sz w:val="20"/>
                <w:lang w:val="es-MX" w:eastAsia="es-MX"/>
              </w:rPr>
              <w:t>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3653A8"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310"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V</w:t>
            </w:r>
            <w:r w:rsidRPr="004F5B9C">
              <w:rPr>
                <w:rFonts w:cs="Arial"/>
                <w:color w:val="auto"/>
                <w:sz w:val="20"/>
                <w:shd w:val="clear" w:color="auto" w:fill="FFFFFF"/>
                <w:lang w:val="es-MX" w:eastAsia="es-MX"/>
              </w:rPr>
              <w:t>einticinco (25) meses de experiencia profesional relacionada.</w:t>
            </w:r>
          </w:p>
        </w:tc>
      </w:tr>
      <w:tr w:rsidR="00E321B6" w:rsidRPr="004F5B9C" w:rsidTr="003653A8">
        <w:trPr>
          <w:jc w:val="center"/>
        </w:trPr>
        <w:tc>
          <w:tcPr>
            <w:tcW w:w="10188" w:type="dxa"/>
            <w:gridSpan w:val="2"/>
            <w:shd w:val="clear" w:color="auto" w:fill="808080"/>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AB2681">
        <w:trPr>
          <w:jc w:val="center"/>
        </w:trPr>
        <w:tc>
          <w:tcPr>
            <w:tcW w:w="5878" w:type="dxa"/>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10"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653A8" w:rsidRPr="004F5B9C" w:rsidTr="00AB2681">
        <w:trPr>
          <w:jc w:val="center"/>
        </w:trPr>
        <w:tc>
          <w:tcPr>
            <w:tcW w:w="5878" w:type="dxa"/>
          </w:tcPr>
          <w:p w:rsidR="003653A8" w:rsidRPr="004F5B9C" w:rsidRDefault="00337A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w:t>
            </w:r>
            <w:r w:rsidR="003653A8" w:rsidRPr="004F5B9C">
              <w:rPr>
                <w:rFonts w:cs="Arial"/>
                <w:color w:val="auto"/>
                <w:sz w:val="20"/>
                <w:lang w:val="es-MX" w:eastAsia="es-MX"/>
              </w:rPr>
              <w:t xml:space="preserve"> Ingeniería Indu</w:t>
            </w:r>
            <w:r w:rsidRPr="004F5B9C">
              <w:rPr>
                <w:rFonts w:cs="Arial"/>
                <w:color w:val="auto"/>
                <w:sz w:val="20"/>
                <w:lang w:val="es-MX" w:eastAsia="es-MX"/>
              </w:rPr>
              <w:t>strial y afines.</w:t>
            </w:r>
            <w:r w:rsidR="003653A8"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310"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4316"/>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653A8">
        <w:trPr>
          <w:jc w:val="center"/>
        </w:trPr>
        <w:tc>
          <w:tcPr>
            <w:tcW w:w="0" w:type="auto"/>
          </w:tcPr>
          <w:p w:rsidR="00A0290D" w:rsidRPr="004F5B9C" w:rsidRDefault="00A0290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0290D"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ocho (</w:t>
            </w:r>
            <w:r w:rsidR="00A0290D" w:rsidRPr="004F5B9C">
              <w:rPr>
                <w:rFonts w:cs="Arial"/>
                <w:color w:val="auto"/>
                <w:sz w:val="20"/>
                <w:lang w:val="es-MX" w:eastAsia="es-MX"/>
              </w:rPr>
              <w:t>38</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asistencia profesional al desarrollo y diseño de las estrategias que permitan atender las labores y actividades que se requieran en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Adelantar y hacer seguimiento en el área de trabajo a las investigaciones de las necesidades institucionales en materia de tecnologías de la información y comunicaciones, de acuerdo con las políticas, estrategias y normatividad vigente.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Realizar soporte profesional a las </w:t>
            </w:r>
            <w:r w:rsidR="000E7B4D" w:rsidRPr="004F5B9C">
              <w:rPr>
                <w:rFonts w:ascii="Arial" w:hAnsi="Arial" w:cs="Arial"/>
                <w:color w:val="auto"/>
                <w:sz w:val="20"/>
                <w:szCs w:val="20"/>
              </w:rPr>
              <w:t>investigaciones,</w:t>
            </w:r>
            <w:r w:rsidRPr="004F5B9C">
              <w:rPr>
                <w:rFonts w:ascii="Arial" w:hAnsi="Arial" w:cs="Arial"/>
                <w:color w:val="auto"/>
                <w:sz w:val="20"/>
                <w:szCs w:val="20"/>
              </w:rPr>
              <w:t xml:space="preserve">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Dar soporte y adelantar la administración de las aplicaciones que se desarrollen dentro de la Superintendencia de Sociedades, en el marco de la arquitectura empresarial, y las buenas prácticas administrativa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Implementar y hacer seguimiento a las acciones tendientes al desarrollo de las soluciones aprobadas en materia de tecnologías de la información y las comunicaciones ya sean adquiridos o con los recursos existentes, de conformidad con las necesidades y solicitudes presentada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Realizar la atención de los requerimientos en materia de tecnologías de la información y las </w:t>
            </w:r>
            <w:r w:rsidRPr="004F5B9C">
              <w:rPr>
                <w:rFonts w:ascii="Arial" w:hAnsi="Arial" w:cs="Arial"/>
                <w:color w:val="auto"/>
                <w:sz w:val="20"/>
                <w:szCs w:val="20"/>
              </w:rPr>
              <w:lastRenderedPageBreak/>
              <w:t xml:space="preserve">comunicaciones que se requieran por parte de la Entidad, de conformidad con las políticas y planes institucionales, sectoriales y nacional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Participar y hacer acompañamiento a los planes de transición para la entrada en operación de las soluciones desarrolladas en materia de tecnologías de la información y las comunicaciones de conformidad con los planes sectoriales. </w:t>
            </w:r>
          </w:p>
          <w:p w:rsidR="00B626CC" w:rsidRPr="004F5B9C" w:rsidRDefault="00B626CC" w:rsidP="0073690D">
            <w:pPr>
              <w:pStyle w:val="Default"/>
              <w:numPr>
                <w:ilvl w:val="0"/>
                <w:numId w:val="52"/>
              </w:numPr>
              <w:jc w:val="both"/>
              <w:rPr>
                <w:rFonts w:ascii="Arial" w:hAnsi="Arial" w:cs="Arial"/>
                <w:color w:val="auto"/>
                <w:sz w:val="20"/>
                <w:szCs w:val="20"/>
              </w:rPr>
            </w:pPr>
            <w:r w:rsidRPr="004F5B9C">
              <w:rPr>
                <w:rFonts w:ascii="Arial" w:hAnsi="Arial" w:cs="Arial"/>
                <w:color w:val="auto"/>
                <w:sz w:val="20"/>
                <w:szCs w:val="20"/>
              </w:rPr>
              <w:t xml:space="preserve">Mantener y aplicar la arquitectura de aplicaciones para las soluciones, los sistemas de información, aplicaciones y servicios en el marco de la arquitectura empresarial y la seguridad de la información. </w:t>
            </w:r>
          </w:p>
          <w:p w:rsidR="00B626CC" w:rsidRPr="004F5B9C" w:rsidRDefault="00B626CC" w:rsidP="0073690D">
            <w:pPr>
              <w:numPr>
                <w:ilvl w:val="0"/>
                <w:numId w:val="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3653A8" w:rsidP="0073690D">
            <w:pPr>
              <w:numPr>
                <w:ilvl w:val="0"/>
                <w:numId w:val="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3653A8" w:rsidRPr="004F5B9C" w:rsidRDefault="003653A8" w:rsidP="00BB3693">
            <w:pPr>
              <w:autoSpaceDE w:val="0"/>
              <w:autoSpaceDN w:val="0"/>
              <w:adjustRightInd w:val="0"/>
              <w:spacing w:line="240" w:lineRule="auto"/>
              <w:rPr>
                <w:rFonts w:cs="Arial"/>
                <w:color w:val="auto"/>
                <w:sz w:val="20"/>
                <w:lang w:val="es-MX" w:eastAsia="es-MX"/>
              </w:rPr>
            </w:pPr>
          </w:p>
        </w:tc>
      </w:tr>
      <w:tr w:rsidR="00E321B6" w:rsidRPr="004F5B9C" w:rsidTr="003653A8">
        <w:trPr>
          <w:trHeight w:val="283"/>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de Aplicacion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A0290D" w:rsidRPr="004F5B9C" w:rsidRDefault="00A0290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A0290D" w:rsidRPr="004F5B9C" w:rsidRDefault="00A0290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885" w:type="dxa"/>
            <w:shd w:val="pct45" w:color="auto" w:fill="auto"/>
          </w:tcPr>
          <w:p w:rsidR="003653A8" w:rsidRPr="004F5B9C" w:rsidRDefault="00A0290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03"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885" w:type="dxa"/>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 xml:space="preserve">Ingeniería de Sistemas, </w:t>
            </w:r>
            <w:r w:rsidRPr="004F5B9C">
              <w:rPr>
                <w:rFonts w:cs="Arial"/>
                <w:color w:val="auto"/>
                <w:sz w:val="20"/>
                <w:lang w:val="es-MX" w:eastAsia="es-MX"/>
              </w:rPr>
              <w:t xml:space="preserve">telemática y afines; </w:t>
            </w:r>
            <w:r w:rsidR="003653A8" w:rsidRPr="004F5B9C">
              <w:rPr>
                <w:rFonts w:cs="Arial"/>
                <w:color w:val="auto"/>
                <w:sz w:val="20"/>
                <w:lang w:val="es-MX" w:eastAsia="es-MX"/>
              </w:rPr>
              <w:t>Ingeniería Electrónica,</w:t>
            </w:r>
            <w:r w:rsidRPr="004F5B9C">
              <w:rPr>
                <w:rFonts w:cs="Arial"/>
                <w:color w:val="auto"/>
                <w:sz w:val="20"/>
                <w:lang w:val="es-MX" w:eastAsia="es-MX"/>
              </w:rPr>
              <w:t xml:space="preserve"> telecomunicaciones y afines;</w:t>
            </w:r>
            <w:r w:rsidR="003653A8"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303"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A0290D">
        <w:trPr>
          <w:jc w:val="center"/>
        </w:trPr>
        <w:tc>
          <w:tcPr>
            <w:tcW w:w="10188" w:type="dxa"/>
            <w:gridSpan w:val="2"/>
            <w:shd w:val="clear" w:color="auto" w:fill="808080"/>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3653A8" w:rsidRPr="004F5B9C" w:rsidTr="00AB2681">
        <w:trPr>
          <w:jc w:val="center"/>
        </w:trPr>
        <w:tc>
          <w:tcPr>
            <w:tcW w:w="5885" w:type="dxa"/>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I</w:t>
            </w:r>
            <w:r w:rsidR="003653A8" w:rsidRPr="004F5B9C">
              <w:rPr>
                <w:rFonts w:cs="Arial"/>
                <w:color w:val="auto"/>
                <w:sz w:val="20"/>
                <w:lang w:val="es-MX" w:eastAsia="es-MX"/>
              </w:rPr>
              <w:t>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telecomunicaciones y afines; </w:t>
            </w:r>
            <w:r w:rsidR="003653A8" w:rsidRPr="004F5B9C">
              <w:rPr>
                <w:rFonts w:cs="Arial"/>
                <w:color w:val="auto"/>
                <w:sz w:val="20"/>
                <w:lang w:val="es-MX" w:eastAsia="es-MX"/>
              </w:rPr>
              <w:t>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303"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lastRenderedPageBreak/>
              <w:t>Cuarenta y tres (43) meses de experiencia profesional relacionada.</w:t>
            </w:r>
          </w:p>
        </w:tc>
      </w:tr>
    </w:tbl>
    <w:p w:rsidR="003653A8" w:rsidRPr="004F5B9C" w:rsidRDefault="003653A8" w:rsidP="00BB3693">
      <w:pPr>
        <w:spacing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p w:rsidR="003653A8" w:rsidRPr="004F5B9C" w:rsidRDefault="003653A8"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790"/>
        <w:gridCol w:w="4317"/>
      </w:tblGrid>
      <w:tr w:rsidR="00E321B6" w:rsidRPr="004F5B9C" w:rsidTr="003653A8">
        <w:trPr>
          <w:trHeight w:val="425"/>
          <w:jc w:val="center"/>
        </w:trPr>
        <w:tc>
          <w:tcPr>
            <w:tcW w:w="0" w:type="auto"/>
            <w:gridSpan w:val="3"/>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653A8">
        <w:trPr>
          <w:trHeight w:val="319"/>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653A8">
        <w:trPr>
          <w:jc w:val="center"/>
        </w:trPr>
        <w:tc>
          <w:tcPr>
            <w:tcW w:w="0" w:type="auto"/>
            <w:gridSpan w:val="2"/>
          </w:tcPr>
          <w:p w:rsidR="00D00412" w:rsidRPr="004F5B9C" w:rsidRDefault="00D0041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00412"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siete (</w:t>
            </w:r>
            <w:r w:rsidR="00D00412" w:rsidRPr="004F5B9C">
              <w:rPr>
                <w:rFonts w:cs="Arial"/>
                <w:color w:val="auto"/>
                <w:sz w:val="20"/>
                <w:lang w:val="es-MX" w:eastAsia="es-MX"/>
              </w:rPr>
              <w:t>37</w:t>
            </w:r>
            <w:r w:rsidRPr="004F5B9C">
              <w:rPr>
                <w:rFonts w:cs="Arial"/>
                <w:color w:val="auto"/>
                <w:sz w:val="20"/>
                <w:lang w:val="es-MX" w:eastAsia="es-MX"/>
              </w:rPr>
              <w:t>)</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gridSpan w:val="2"/>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3"/>
            <w:shd w:val="clear" w:color="auto" w:fill="808080"/>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3653A8">
        <w:trPr>
          <w:jc w:val="center"/>
        </w:trPr>
        <w:tc>
          <w:tcPr>
            <w:tcW w:w="0" w:type="auto"/>
            <w:gridSpan w:val="3"/>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3"/>
          </w:tcPr>
          <w:p w:rsidR="003653A8" w:rsidRPr="004F5B9C" w:rsidRDefault="00B626CC" w:rsidP="00BB3693">
            <w:pPr>
              <w:autoSpaceDE w:val="0"/>
              <w:autoSpaceDN w:val="0"/>
              <w:adjustRightInd w:val="0"/>
              <w:spacing w:line="240" w:lineRule="auto"/>
              <w:rPr>
                <w:rFonts w:cs="Arial"/>
                <w:color w:val="auto"/>
                <w:sz w:val="20"/>
                <w:lang w:val="es-MX" w:eastAsia="es-MX"/>
              </w:rPr>
            </w:pPr>
            <w:r w:rsidRPr="004F5B9C">
              <w:rPr>
                <w:rFonts w:cs="Arial"/>
                <w:color w:val="auto"/>
                <w:sz w:val="20"/>
              </w:rPr>
              <w:t>Realizar asistencia profesional al desarrollo y diseño de las estrategias que permitan atender las labores y actividades que se requieran en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3653A8">
        <w:trPr>
          <w:jc w:val="center"/>
        </w:trPr>
        <w:tc>
          <w:tcPr>
            <w:tcW w:w="0" w:type="auto"/>
            <w:gridSpan w:val="3"/>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3"/>
          </w:tcPr>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Dar soporte al diseño e implementación de los programas y proyectos del área de trabajo, garantizando la atención efectiva de las solicitudes y necesidades presentada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Realizar las investigaciones de las necesidades institucionales en materia de tecnologías de la información y comunicaciones, de acuerdo con las políticas, estrategias y normatividad vigente.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Participar en las </w:t>
            </w:r>
            <w:r w:rsidR="000E7B4D" w:rsidRPr="004F5B9C">
              <w:rPr>
                <w:rFonts w:ascii="Arial" w:hAnsi="Arial" w:cs="Arial"/>
                <w:color w:val="auto"/>
                <w:sz w:val="20"/>
                <w:szCs w:val="20"/>
              </w:rPr>
              <w:t>investigaciones,</w:t>
            </w:r>
            <w:r w:rsidRPr="004F5B9C">
              <w:rPr>
                <w:rFonts w:ascii="Arial" w:hAnsi="Arial" w:cs="Arial"/>
                <w:color w:val="auto"/>
                <w:sz w:val="20"/>
                <w:szCs w:val="20"/>
              </w:rPr>
              <w:t xml:space="preserve">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Realizar y hacer seguimiento a las acciones tendientes al desarrollo de las soluciones aprobadas en materia de tecnologías de la información y las comunicaciones ya sean adquiridos o con los recursos existentes, de conformidad con las necesidades y solicitudes presentada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Realizar la atención de los requerimientos en materia de tecnologías de la información y las comunicaciones que se requieran por parte de la Entidad, de conformidad con las políticas y planes </w:t>
            </w:r>
            <w:r w:rsidRPr="004F5B9C">
              <w:rPr>
                <w:rFonts w:ascii="Arial" w:hAnsi="Arial" w:cs="Arial"/>
                <w:color w:val="auto"/>
                <w:sz w:val="20"/>
                <w:szCs w:val="20"/>
              </w:rPr>
              <w:lastRenderedPageBreak/>
              <w:t xml:space="preserve">institucionales, sectoriales y nacional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Acompañar los planes de transición para la entrada en operación de las soluciones desarrolladas en materia de tecnologías de la información y las comunicaciones de conformidad con los planes sectoriales.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Aplicar la arquitectura de aplicaciones para las soluciones, los sistemas de información, aplicaciones y servicios en el marco de la arquitectura empresarial y la seguridad de la información. </w:t>
            </w:r>
          </w:p>
          <w:p w:rsidR="00B626CC" w:rsidRPr="004F5B9C" w:rsidRDefault="00B626CC" w:rsidP="00E43E22">
            <w:pPr>
              <w:pStyle w:val="Default"/>
              <w:numPr>
                <w:ilvl w:val="0"/>
                <w:numId w:val="491"/>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B626CC" w:rsidP="00E43E22">
            <w:pPr>
              <w:pStyle w:val="Default"/>
              <w:numPr>
                <w:ilvl w:val="0"/>
                <w:numId w:val="491"/>
              </w:numPr>
              <w:jc w:val="both"/>
              <w:rPr>
                <w:rFonts w:ascii="Arial" w:hAnsi="Arial" w:cs="Arial"/>
                <w:color w:val="auto"/>
                <w:sz w:val="20"/>
                <w:szCs w:val="20"/>
                <w:lang w:eastAsia="es-MX"/>
              </w:rPr>
            </w:pPr>
            <w:r w:rsidRPr="004F5B9C">
              <w:rPr>
                <w:rFonts w:ascii="Arial" w:hAnsi="Arial" w:cs="Arial"/>
                <w:color w:val="auto"/>
                <w:sz w:val="20"/>
                <w:szCs w:val="20"/>
              </w:rPr>
              <w:t xml:space="preserve">Desempeñar las demás funciones inherentes a la naturaleza del cargo y las que le sean asignadas por el jefe inmediato. </w:t>
            </w:r>
          </w:p>
        </w:tc>
      </w:tr>
      <w:tr w:rsidR="00E321B6" w:rsidRPr="004F5B9C" w:rsidTr="003653A8">
        <w:trPr>
          <w:trHeight w:val="283"/>
          <w:jc w:val="center"/>
        </w:trPr>
        <w:tc>
          <w:tcPr>
            <w:tcW w:w="0" w:type="auto"/>
            <w:gridSpan w:val="3"/>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D00412"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653A8">
        <w:trPr>
          <w:trHeight w:val="135"/>
          <w:jc w:val="center"/>
        </w:trPr>
        <w:tc>
          <w:tcPr>
            <w:tcW w:w="0" w:type="auto"/>
            <w:gridSpan w:val="3"/>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de Aplicacion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D00412" w:rsidRPr="004F5B9C" w:rsidRDefault="00D0041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3"/>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883" w:type="dxa"/>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05"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883" w:type="dxa"/>
            <w:gridSpan w:val="2"/>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 </w:t>
            </w:r>
            <w:r w:rsidRPr="004F5B9C">
              <w:rPr>
                <w:rFonts w:cs="Arial"/>
                <w:color w:val="auto"/>
                <w:sz w:val="20"/>
                <w:lang w:val="es-MX" w:eastAsia="es-MX"/>
              </w:rPr>
              <w:t xml:space="preserve">telecomunicaciones y afines; </w:t>
            </w:r>
            <w:r w:rsidR="003653A8" w:rsidRPr="004F5B9C">
              <w:rPr>
                <w:rFonts w:cs="Arial"/>
                <w:color w:val="auto"/>
                <w:sz w:val="20"/>
                <w:lang w:val="es-MX" w:eastAsia="es-MX"/>
              </w:rPr>
              <w:t>Ingeniería Industrial</w:t>
            </w:r>
            <w:r w:rsidRPr="004F5B9C">
              <w:rPr>
                <w:rFonts w:cs="Arial"/>
                <w:color w:val="auto"/>
                <w:sz w:val="20"/>
                <w:lang w:val="es-MX" w:eastAsia="es-MX"/>
              </w:rPr>
              <w:t xml:space="preserve"> y afines.</w:t>
            </w:r>
          </w:p>
          <w:p w:rsidR="003244B3" w:rsidRPr="004F5B9C" w:rsidRDefault="003244B3"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30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D00412">
        <w:trPr>
          <w:jc w:val="center"/>
        </w:trPr>
        <w:tc>
          <w:tcPr>
            <w:tcW w:w="10188" w:type="dxa"/>
            <w:gridSpan w:val="3"/>
            <w:shd w:val="clear" w:color="auto" w:fill="808080"/>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AB2681">
        <w:trPr>
          <w:jc w:val="center"/>
        </w:trPr>
        <w:tc>
          <w:tcPr>
            <w:tcW w:w="5883" w:type="dxa"/>
            <w:gridSpan w:val="2"/>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In</w:t>
            </w:r>
            <w:r w:rsidR="003653A8" w:rsidRPr="004F5B9C">
              <w:rPr>
                <w:rFonts w:cs="Arial"/>
                <w:color w:val="auto"/>
                <w:sz w:val="20"/>
                <w:lang w:val="es-MX" w:eastAsia="es-MX"/>
              </w:rPr>
              <w:t>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 </w:t>
            </w:r>
            <w:r w:rsidRPr="004F5B9C">
              <w:rPr>
                <w:rFonts w:cs="Arial"/>
                <w:color w:val="auto"/>
                <w:sz w:val="20"/>
                <w:lang w:val="es-MX" w:eastAsia="es-MX"/>
              </w:rPr>
              <w:t xml:space="preserve">telecomunicaciones y afines; </w:t>
            </w:r>
            <w:r w:rsidR="003653A8" w:rsidRPr="004F5B9C">
              <w:rPr>
                <w:rFonts w:cs="Arial"/>
                <w:color w:val="auto"/>
                <w:sz w:val="20"/>
                <w:lang w:val="es-MX" w:eastAsia="es-MX"/>
              </w:rPr>
              <w:t>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30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r w:rsidR="00E321B6" w:rsidRPr="004F5B9C" w:rsidTr="00F5310B">
        <w:trPr>
          <w:trHeight w:val="425"/>
          <w:jc w:val="center"/>
        </w:trPr>
        <w:tc>
          <w:tcPr>
            <w:tcW w:w="0" w:type="auto"/>
            <w:gridSpan w:val="3"/>
            <w:shd w:val="clear" w:color="auto" w:fill="808080"/>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5310B">
        <w:trPr>
          <w:trHeight w:val="319"/>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5310B">
        <w:trPr>
          <w:jc w:val="center"/>
        </w:trPr>
        <w:tc>
          <w:tcPr>
            <w:tcW w:w="0" w:type="auto"/>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4F646D" w:rsidRPr="004F5B9C" w:rsidRDefault="004F646D"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5310B">
        <w:trPr>
          <w:trHeight w:val="333"/>
          <w:jc w:val="center"/>
        </w:trPr>
        <w:tc>
          <w:tcPr>
            <w:tcW w:w="0" w:type="auto"/>
            <w:gridSpan w:val="3"/>
            <w:shd w:val="clear" w:color="auto" w:fill="808080"/>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IRECCIÓN DE INFORMÁTICA Y DESARROLLO- GRUPO DE INNOVACIÓN, DESARROLLO Y ARQUITECTURA DE APLICACIONES</w:t>
            </w:r>
          </w:p>
        </w:tc>
      </w:tr>
      <w:tr w:rsidR="00E321B6" w:rsidRPr="004F5B9C" w:rsidTr="00F5310B">
        <w:trPr>
          <w:jc w:val="center"/>
        </w:trPr>
        <w:tc>
          <w:tcPr>
            <w:tcW w:w="0" w:type="auto"/>
            <w:gridSpan w:val="3"/>
            <w:shd w:val="pct45" w:color="auto" w:fill="auto"/>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F5310B">
        <w:trPr>
          <w:jc w:val="center"/>
        </w:trPr>
        <w:tc>
          <w:tcPr>
            <w:tcW w:w="0" w:type="auto"/>
            <w:gridSpan w:val="3"/>
          </w:tcPr>
          <w:p w:rsidR="004F646D" w:rsidRPr="004F5B9C" w:rsidRDefault="004F646D" w:rsidP="00BB3693">
            <w:pPr>
              <w:autoSpaceDE w:val="0"/>
              <w:autoSpaceDN w:val="0"/>
              <w:adjustRightInd w:val="0"/>
              <w:spacing w:line="240" w:lineRule="auto"/>
              <w:rPr>
                <w:rFonts w:cs="Arial"/>
                <w:color w:val="auto"/>
                <w:sz w:val="20"/>
                <w:lang w:val="es-MX" w:eastAsia="es-MX"/>
              </w:rPr>
            </w:pPr>
            <w:r w:rsidRPr="004F5B9C">
              <w:rPr>
                <w:rFonts w:cs="Arial"/>
                <w:color w:val="auto"/>
                <w:sz w:val="20"/>
              </w:rPr>
              <w:t>Realizar asistencia profesional al desarrollo y diseño de las estrategias que permitan atender las labores y actividades que se requieran en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F5310B">
        <w:trPr>
          <w:jc w:val="center"/>
        </w:trPr>
        <w:tc>
          <w:tcPr>
            <w:tcW w:w="0" w:type="auto"/>
            <w:gridSpan w:val="3"/>
            <w:shd w:val="pct45" w:color="auto" w:fill="auto"/>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F5310B">
        <w:trPr>
          <w:jc w:val="center"/>
        </w:trPr>
        <w:tc>
          <w:tcPr>
            <w:tcW w:w="0" w:type="auto"/>
            <w:gridSpan w:val="3"/>
          </w:tcPr>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Implementar los programas y proyectos que se deriven del desarrollo de la arquitectura empresarial en la Superintendencia de Sociedades, teniendo en cuenta la competencia del área de trabajo, los instrumentos propuestos y los lineamientos institucionale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Realizar el soporte técnico de equipos, sistemas operativos, bases de datos, aplicaciones misionales y </w:t>
            </w:r>
          </w:p>
          <w:p w:rsidR="004F646D" w:rsidRPr="004F5B9C" w:rsidRDefault="004F646D" w:rsidP="00E43E22">
            <w:pPr>
              <w:pStyle w:val="Default"/>
              <w:numPr>
                <w:ilvl w:val="0"/>
                <w:numId w:val="492"/>
              </w:numPr>
              <w:jc w:val="both"/>
              <w:rPr>
                <w:rFonts w:ascii="Arial" w:hAnsi="Arial" w:cs="Arial"/>
                <w:color w:val="auto"/>
                <w:sz w:val="20"/>
                <w:szCs w:val="20"/>
              </w:rPr>
            </w:pPr>
            <w:r w:rsidRPr="004F5B9C">
              <w:rPr>
                <w:rFonts w:ascii="Arial" w:hAnsi="Arial" w:cs="Arial"/>
                <w:color w:val="auto"/>
                <w:sz w:val="20"/>
                <w:szCs w:val="20"/>
              </w:rPr>
              <w:t xml:space="preserve">de apoyo de contratos para instruir en servicios informáticos a los usuarios internos y externos que lo soliciten dentro de los tiempos y términos previsto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Realizar soporte profesional a los trámites que se presenten en la mesa de ayuda y los acuerdos de nivel de servicios tecnológicos dentro de la Entidad, atendiendo oportunamente las solicitudes y necesidades presentad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Realizar seguimiento y actualización a los planes de acción e indicadores de gestión del proceso de infraestructura y tecnologías establecidos en el Sistema de Gestión Integral (SGI).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Adelantar la administración de las redes LAN, WAN y el servidor de comunicaciones de voz (telefónicas) de la Entidad de conformidad con las políticas y estrategias diseñad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w:t>
            </w:r>
            <w:r w:rsidRPr="004F5B9C">
              <w:rPr>
                <w:rFonts w:ascii="Arial" w:hAnsi="Arial" w:cs="Arial"/>
                <w:color w:val="auto"/>
                <w:sz w:val="20"/>
                <w:szCs w:val="20"/>
              </w:rPr>
              <w:lastRenderedPageBreak/>
              <w:t xml:space="preserve">institucionale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Verificar y hacer seguimiento a la confidencialidad, disponibilidad e integridad de los activos de información de los procesos mediante la aplicación de las mejores prácticas. </w:t>
            </w:r>
          </w:p>
          <w:p w:rsidR="004F646D" w:rsidRPr="004F5B9C" w:rsidRDefault="004F646D" w:rsidP="00E43E22">
            <w:pPr>
              <w:pStyle w:val="Default"/>
              <w:numPr>
                <w:ilvl w:val="0"/>
                <w:numId w:val="493"/>
              </w:numPr>
              <w:jc w:val="both"/>
              <w:rPr>
                <w:rFonts w:ascii="Arial" w:hAnsi="Arial" w:cs="Arial"/>
                <w:color w:val="auto"/>
                <w:sz w:val="20"/>
                <w:szCs w:val="20"/>
              </w:rPr>
            </w:pPr>
            <w:r w:rsidRPr="004F5B9C">
              <w:rPr>
                <w:rFonts w:ascii="Arial" w:hAnsi="Arial" w:cs="Arial"/>
                <w:color w:val="auto"/>
                <w:sz w:val="20"/>
                <w:szCs w:val="20"/>
              </w:rPr>
              <w:t xml:space="preserve">Atender las solicitudes, peticiones y requerimientos que se realicen por los usuarios externos e internos de conformidad con los requisitos y procedimientos señalados por la normatividad vigente. </w:t>
            </w:r>
          </w:p>
          <w:p w:rsidR="004F646D" w:rsidRPr="004F5B9C" w:rsidRDefault="004F646D" w:rsidP="00E43E22">
            <w:pPr>
              <w:pStyle w:val="Default"/>
              <w:numPr>
                <w:ilvl w:val="0"/>
                <w:numId w:val="493"/>
              </w:numPr>
              <w:jc w:val="both"/>
              <w:rPr>
                <w:rFonts w:ascii="Arial" w:hAnsi="Arial" w:cs="Arial"/>
                <w:color w:val="auto"/>
                <w:sz w:val="20"/>
                <w:szCs w:val="20"/>
                <w:lang w:val="es-MX" w:eastAsia="es-MX"/>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4F646D" w:rsidRPr="004F5B9C" w:rsidRDefault="004F646D" w:rsidP="00E43E22">
            <w:pPr>
              <w:pStyle w:val="Default"/>
              <w:numPr>
                <w:ilvl w:val="0"/>
                <w:numId w:val="493"/>
              </w:numPr>
              <w:jc w:val="both"/>
              <w:rPr>
                <w:rFonts w:ascii="Arial" w:hAnsi="Arial" w:cs="Arial"/>
                <w:color w:val="auto"/>
                <w:sz w:val="20"/>
                <w:szCs w:val="20"/>
                <w:lang w:val="es-MX" w:eastAsia="es-MX"/>
              </w:rPr>
            </w:pPr>
            <w:r w:rsidRPr="004F5B9C">
              <w:rPr>
                <w:rFonts w:ascii="Arial" w:hAnsi="Arial" w:cs="Arial"/>
                <w:color w:val="auto"/>
                <w:sz w:val="20"/>
                <w:szCs w:val="20"/>
              </w:rPr>
              <w:t xml:space="preserve">Desempeñar las demás funciones inherentes a la naturaleza del cargo y las que le sean asignadas por el jefe inmediato.  </w:t>
            </w:r>
          </w:p>
        </w:tc>
      </w:tr>
      <w:tr w:rsidR="00E321B6" w:rsidRPr="004F5B9C" w:rsidTr="00F5310B">
        <w:trPr>
          <w:trHeight w:val="283"/>
          <w:jc w:val="center"/>
        </w:trPr>
        <w:tc>
          <w:tcPr>
            <w:tcW w:w="0" w:type="auto"/>
            <w:gridSpan w:val="3"/>
            <w:shd w:val="pct45" w:color="auto" w:fill="auto"/>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F5310B">
        <w:trPr>
          <w:trHeight w:val="135"/>
          <w:jc w:val="center"/>
        </w:trPr>
        <w:tc>
          <w:tcPr>
            <w:tcW w:w="0" w:type="auto"/>
            <w:gridSpan w:val="3"/>
          </w:tcPr>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Estructura del Estado.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Funciones y estructura de la Entidad.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ocimientos en Bases de Datos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Administración y gestión de WAN/LAN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Tecnologías de la información y las comunicaciones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Herramientas de office.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Lineamientos internos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Arquitectura Empresarial y Estrategia Empresarial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Arquitectura e Infraestructura.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Gestión de proveedores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eación Estratégica de Tecnologías de Información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Formas de Comunicación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Gobierno en Línea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Régimen de Contratación Estatal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Gestión de Proyectos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Seguridad Informática </w:t>
            </w:r>
          </w:p>
          <w:p w:rsidR="004F646D" w:rsidRPr="004F5B9C" w:rsidRDefault="004F646D" w:rsidP="00BB3693">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Técnicas para la presentación de Informes </w:t>
            </w:r>
          </w:p>
          <w:p w:rsidR="004F646D" w:rsidRPr="004F5B9C" w:rsidRDefault="004F646D" w:rsidP="00BB3693">
            <w:pPr>
              <w:spacing w:after="200" w:line="240" w:lineRule="auto"/>
              <w:ind w:left="360"/>
              <w:contextualSpacing/>
              <w:jc w:val="left"/>
              <w:rPr>
                <w:rFonts w:cs="Arial"/>
                <w:color w:val="auto"/>
                <w:sz w:val="20"/>
                <w:lang w:val="es-MX" w:eastAsia="es-MX"/>
              </w:rPr>
            </w:pPr>
          </w:p>
        </w:tc>
      </w:tr>
      <w:tr w:rsidR="00E321B6" w:rsidRPr="004F5B9C" w:rsidTr="00F5310B">
        <w:trPr>
          <w:jc w:val="center"/>
        </w:trPr>
        <w:tc>
          <w:tcPr>
            <w:tcW w:w="0" w:type="auto"/>
            <w:gridSpan w:val="3"/>
            <w:shd w:val="pct45" w:color="auto" w:fill="auto"/>
          </w:tcPr>
          <w:p w:rsidR="004F646D" w:rsidRPr="004F5B9C" w:rsidRDefault="004F646D"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AB2681">
        <w:trPr>
          <w:jc w:val="center"/>
        </w:trPr>
        <w:tc>
          <w:tcPr>
            <w:tcW w:w="4861" w:type="dxa"/>
            <w:tcBorders>
              <w:top w:val="single" w:sz="4" w:space="0" w:color="auto"/>
              <w:left w:val="single" w:sz="4" w:space="0" w:color="auto"/>
              <w:bottom w:val="single" w:sz="4" w:space="0" w:color="auto"/>
              <w:right w:val="single" w:sz="4" w:space="0" w:color="auto"/>
            </w:tcBorders>
            <w:shd w:val="pct45" w:color="auto" w:fill="auto"/>
            <w:hideMark/>
          </w:tcPr>
          <w:p w:rsidR="00BA3861" w:rsidRPr="004F5B9C" w:rsidRDefault="00BA386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27" w:type="dxa"/>
            <w:gridSpan w:val="2"/>
            <w:tcBorders>
              <w:top w:val="single" w:sz="4" w:space="0" w:color="auto"/>
              <w:left w:val="single" w:sz="4" w:space="0" w:color="auto"/>
              <w:bottom w:val="single" w:sz="4" w:space="0" w:color="auto"/>
              <w:right w:val="single" w:sz="4" w:space="0" w:color="auto"/>
            </w:tcBorders>
            <w:shd w:val="pct45" w:color="auto" w:fill="auto"/>
            <w:hideMark/>
          </w:tcPr>
          <w:p w:rsidR="00BA3861" w:rsidRPr="004F5B9C" w:rsidRDefault="00BA386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4861" w:type="dxa"/>
            <w:tcBorders>
              <w:top w:val="single" w:sz="4" w:space="0" w:color="auto"/>
              <w:left w:val="single" w:sz="4" w:space="0" w:color="auto"/>
              <w:bottom w:val="single" w:sz="4" w:space="0" w:color="auto"/>
              <w:right w:val="single" w:sz="4" w:space="0" w:color="auto"/>
            </w:tcBorders>
          </w:tcPr>
          <w:p w:rsidR="00BA3861" w:rsidRPr="004F5B9C" w:rsidRDefault="00BA3861"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Pr="004F5B9C">
              <w:rPr>
                <w:rFonts w:cs="Arial"/>
                <w:color w:val="auto"/>
                <w:sz w:val="20"/>
                <w:shd w:val="clear" w:color="auto" w:fill="FFFFFF"/>
                <w:lang w:val="es-MX" w:eastAsia="es-MX"/>
              </w:rPr>
              <w:t>Derecho y afines; Administración; Ingeniería Industrial y afines; Ingeniería de Sistemas, telemática y afines; Contaduría Pública; Economía; Matemáticas, estadística y afines.</w:t>
            </w:r>
          </w:p>
          <w:p w:rsidR="00BA3861" w:rsidRPr="004F5B9C" w:rsidRDefault="00BA386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5327" w:type="dxa"/>
            <w:gridSpan w:val="2"/>
            <w:tcBorders>
              <w:top w:val="single" w:sz="4" w:space="0" w:color="auto"/>
              <w:left w:val="single" w:sz="4" w:space="0" w:color="auto"/>
              <w:bottom w:val="single" w:sz="4" w:space="0" w:color="auto"/>
              <w:right w:val="single" w:sz="4" w:space="0" w:color="auto"/>
            </w:tcBorders>
            <w:vAlign w:val="center"/>
            <w:hideMark/>
          </w:tcPr>
          <w:p w:rsidR="00BA3861" w:rsidRPr="004F5B9C" w:rsidRDefault="00BA3861"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F5310B">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BA3861" w:rsidRPr="004F5B9C" w:rsidRDefault="00BA3861"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AB2681">
        <w:trPr>
          <w:jc w:val="center"/>
        </w:trPr>
        <w:tc>
          <w:tcPr>
            <w:tcW w:w="4861" w:type="dxa"/>
            <w:tcBorders>
              <w:top w:val="single" w:sz="4" w:space="0" w:color="auto"/>
              <w:left w:val="single" w:sz="4" w:space="0" w:color="auto"/>
              <w:bottom w:val="single" w:sz="4" w:space="0" w:color="auto"/>
              <w:right w:val="single" w:sz="4" w:space="0" w:color="auto"/>
            </w:tcBorders>
            <w:shd w:val="clear" w:color="auto" w:fill="808080"/>
          </w:tcPr>
          <w:p w:rsidR="00BA3861" w:rsidRPr="004F5B9C" w:rsidRDefault="00BA386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27"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BA3861" w:rsidRPr="004F5B9C" w:rsidRDefault="00BA386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A3861" w:rsidRPr="004F5B9C" w:rsidTr="00AB2681">
        <w:trPr>
          <w:jc w:val="center"/>
        </w:trPr>
        <w:tc>
          <w:tcPr>
            <w:tcW w:w="4861" w:type="dxa"/>
            <w:tcBorders>
              <w:top w:val="single" w:sz="4" w:space="0" w:color="auto"/>
              <w:left w:val="single" w:sz="4" w:space="0" w:color="auto"/>
              <w:bottom w:val="single" w:sz="4" w:space="0" w:color="auto"/>
              <w:right w:val="single" w:sz="4" w:space="0" w:color="auto"/>
            </w:tcBorders>
          </w:tcPr>
          <w:p w:rsidR="00BA3861" w:rsidRPr="004F5B9C" w:rsidRDefault="00BA3861"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Pr="004F5B9C">
              <w:rPr>
                <w:rFonts w:cs="Arial"/>
                <w:color w:val="auto"/>
                <w:sz w:val="20"/>
                <w:shd w:val="clear" w:color="auto" w:fill="FFFFFF"/>
                <w:lang w:val="es-MX" w:eastAsia="es-MX"/>
              </w:rPr>
              <w:t xml:space="preserve">Derecho y afines; Administración; Ingeniería Industrial y afines; Ingeniería de Sistemas, telemática y afines; </w:t>
            </w:r>
            <w:r w:rsidRPr="004F5B9C">
              <w:rPr>
                <w:rFonts w:cs="Arial"/>
                <w:color w:val="auto"/>
                <w:sz w:val="20"/>
                <w:shd w:val="clear" w:color="auto" w:fill="FFFFFF"/>
                <w:lang w:val="es-MX" w:eastAsia="es-MX"/>
              </w:rPr>
              <w:lastRenderedPageBreak/>
              <w:t>Contaduría Pública; Economía; Matemáticas, estadística y afines.</w:t>
            </w:r>
          </w:p>
          <w:p w:rsidR="00BA3861" w:rsidRPr="004F5B9C" w:rsidRDefault="00BA3861"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BA3861" w:rsidRPr="004F5B9C" w:rsidRDefault="00BA3861"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5327" w:type="dxa"/>
            <w:gridSpan w:val="2"/>
            <w:tcBorders>
              <w:top w:val="single" w:sz="4" w:space="0" w:color="auto"/>
              <w:left w:val="single" w:sz="4" w:space="0" w:color="auto"/>
              <w:bottom w:val="single" w:sz="4" w:space="0" w:color="auto"/>
              <w:right w:val="single" w:sz="4" w:space="0" w:color="auto"/>
            </w:tcBorders>
            <w:vAlign w:val="center"/>
          </w:tcPr>
          <w:p w:rsidR="00BA3861" w:rsidRPr="004F5B9C" w:rsidRDefault="00BA3861"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Seis (6) meses de experiencia profesional relacionada.</w:t>
            </w:r>
          </w:p>
        </w:tc>
      </w:tr>
    </w:tbl>
    <w:p w:rsidR="00BA3861" w:rsidRPr="004F5B9C" w:rsidRDefault="00BA3861" w:rsidP="00BB3693">
      <w:pPr>
        <w:spacing w:after="200" w:line="240" w:lineRule="auto"/>
        <w:jc w:val="left"/>
        <w:rPr>
          <w:rFonts w:cs="Arial"/>
          <w:color w:val="auto"/>
          <w:sz w:val="20"/>
          <w:lang w:val="es-MX" w:eastAsia="es-MX"/>
        </w:rPr>
      </w:pPr>
    </w:p>
    <w:p w:rsidR="00AB2681" w:rsidRPr="004F5B9C" w:rsidRDefault="00AB2681">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4527"/>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653A8">
        <w:trPr>
          <w:jc w:val="center"/>
        </w:trPr>
        <w:tc>
          <w:tcPr>
            <w:tcW w:w="0" w:type="auto"/>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063C0"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597137" w:rsidRPr="004F5B9C" w:rsidRDefault="00597137" w:rsidP="00BB3693">
            <w:pPr>
              <w:pStyle w:val="Default"/>
              <w:rPr>
                <w:rFonts w:ascii="Arial" w:hAnsi="Arial" w:cs="Arial"/>
                <w:color w:val="auto"/>
                <w:sz w:val="20"/>
                <w:szCs w:val="20"/>
              </w:rPr>
            </w:pPr>
            <w:r w:rsidRPr="004F5B9C">
              <w:rPr>
                <w:rFonts w:ascii="Arial" w:hAnsi="Arial" w:cs="Arial"/>
                <w:color w:val="auto"/>
                <w:sz w:val="20"/>
                <w:szCs w:val="20"/>
              </w:rPr>
              <w:t xml:space="preserve">Implementar las actividades y labores orientadas a la investigación y desarrollo de los servicios de tecnologías de la información y comunicaciones de la Entidad en el marco de la arquitectura empresarial, las políticas y planes institucionales, sectoriales o nacionales dirigidos al mejoramiento de los procesos. </w:t>
            </w:r>
          </w:p>
          <w:p w:rsidR="003653A8" w:rsidRPr="004F5B9C" w:rsidRDefault="003653A8" w:rsidP="00BB3693">
            <w:pPr>
              <w:autoSpaceDE w:val="0"/>
              <w:autoSpaceDN w:val="0"/>
              <w:adjustRightInd w:val="0"/>
              <w:spacing w:line="240" w:lineRule="auto"/>
              <w:rPr>
                <w:rFonts w:cs="Arial"/>
                <w:color w:val="auto"/>
                <w:sz w:val="20"/>
                <w:lang w:val="es-MX" w:eastAsia="es-MX"/>
              </w:rPr>
            </w:pP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Realizar la atención de requerimientos en materia de tecnologías de la información y comunicaciones de acuerdo con las políticas, estrategias y normatividad vigente.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Dar soporte a la investigación,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Prestar asistencia a las acciones tendientes al desarrollo de las soluciones aprobadas en materia de tecnologías de la información y las comunicaciones ya sean adquiridos o con los recursos existentes en el marco de las atribuciones y competencias que se den.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Realizar la atención de los requerimientos en materia de tecnologías de la información y las comunicaciones que se requieran por parte de la Entidad de conformidad con las políticas y planes </w:t>
            </w:r>
          </w:p>
          <w:p w:rsidR="00597137" w:rsidRPr="004F5B9C" w:rsidRDefault="00597137" w:rsidP="00E43E22">
            <w:pPr>
              <w:pStyle w:val="Default"/>
              <w:numPr>
                <w:ilvl w:val="0"/>
                <w:numId w:val="494"/>
              </w:numPr>
              <w:jc w:val="both"/>
              <w:rPr>
                <w:rFonts w:ascii="Arial" w:hAnsi="Arial" w:cs="Arial"/>
                <w:color w:val="auto"/>
                <w:sz w:val="20"/>
                <w:szCs w:val="20"/>
              </w:rPr>
            </w:pPr>
            <w:r w:rsidRPr="004F5B9C">
              <w:rPr>
                <w:rFonts w:ascii="Arial" w:hAnsi="Arial" w:cs="Arial"/>
                <w:color w:val="auto"/>
                <w:sz w:val="20"/>
                <w:szCs w:val="20"/>
              </w:rPr>
              <w:t xml:space="preserve">institucionales, sectoriales y nacional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Implementar los planes de transición para la entrada en operación de las soluciones desarrolladas en materia de tecnologías de la información y las comunicaciones de conformidad con los planes </w:t>
            </w:r>
            <w:r w:rsidRPr="004F5B9C">
              <w:rPr>
                <w:rFonts w:ascii="Arial" w:hAnsi="Arial" w:cs="Arial"/>
                <w:color w:val="auto"/>
                <w:sz w:val="20"/>
                <w:szCs w:val="20"/>
              </w:rPr>
              <w:lastRenderedPageBreak/>
              <w:t xml:space="preserve">institucionales.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Aplicar la arquitectura de aplicaciones para las soluciones, los sistemas de información, aplicaciones y servicios en el marco de la arquitectura empresarial y la seguridad de la información.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597137" w:rsidRPr="004F5B9C" w:rsidRDefault="00597137" w:rsidP="00E43E22">
            <w:pPr>
              <w:pStyle w:val="Default"/>
              <w:numPr>
                <w:ilvl w:val="0"/>
                <w:numId w:val="495"/>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3653A8" w:rsidRPr="004F5B9C" w:rsidRDefault="003653A8" w:rsidP="00BB3693">
            <w:pPr>
              <w:autoSpaceDE w:val="0"/>
              <w:autoSpaceDN w:val="0"/>
              <w:adjustRightInd w:val="0"/>
              <w:spacing w:after="200" w:line="240" w:lineRule="auto"/>
              <w:ind w:left="720"/>
              <w:contextualSpacing/>
              <w:rPr>
                <w:rFonts w:cs="Arial"/>
                <w:color w:val="auto"/>
                <w:sz w:val="20"/>
                <w:lang w:eastAsia="es-MX"/>
              </w:rPr>
            </w:pPr>
          </w:p>
        </w:tc>
      </w:tr>
      <w:tr w:rsidR="00E321B6" w:rsidRPr="004F5B9C" w:rsidTr="003653A8">
        <w:trPr>
          <w:trHeight w:val="283"/>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653A8" w:rsidRPr="004F5B9C">
              <w:rPr>
                <w:rFonts w:cs="Arial"/>
                <w:b/>
                <w:color w:val="auto"/>
                <w:sz w:val="20"/>
                <w:lang w:val="es-MX" w:eastAsia="es-MX"/>
              </w:rPr>
              <w:t xml:space="preserve"> 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de Aplicacion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D00412" w:rsidRPr="004F5B9C" w:rsidRDefault="00D0041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AB2681">
        <w:trPr>
          <w:jc w:val="center"/>
        </w:trPr>
        <w:tc>
          <w:tcPr>
            <w:tcW w:w="5763" w:type="dxa"/>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425"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763" w:type="dxa"/>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97137" w:rsidRPr="004F5B9C">
              <w:rPr>
                <w:rFonts w:cs="Arial"/>
                <w:color w:val="auto"/>
                <w:sz w:val="20"/>
                <w:shd w:val="clear" w:color="auto" w:fill="FFFFFF"/>
                <w:lang w:val="es-MX" w:eastAsia="es-MX"/>
              </w:rPr>
              <w:t>Derecho y afines; Administración; Ingeniería Industrial y afines; Ingeniería de Sistemas, telemática y afines; Contaduría Pública; Economía; Matemáticas, estadística y afines.</w:t>
            </w:r>
          </w:p>
          <w:p w:rsidR="003244B3" w:rsidRPr="004F5B9C" w:rsidRDefault="003244B3"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42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3653A8">
        <w:trPr>
          <w:jc w:val="center"/>
        </w:trPr>
        <w:tc>
          <w:tcPr>
            <w:tcW w:w="10188" w:type="dxa"/>
            <w:gridSpan w:val="2"/>
            <w:shd w:val="clear" w:color="auto" w:fill="808080"/>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AB2681">
        <w:trPr>
          <w:jc w:val="center"/>
        </w:trPr>
        <w:tc>
          <w:tcPr>
            <w:tcW w:w="5763" w:type="dxa"/>
            <w:shd w:val="clear" w:color="auto" w:fill="808080"/>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425" w:type="dxa"/>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653A8" w:rsidRPr="004F5B9C" w:rsidTr="00AB2681">
        <w:trPr>
          <w:jc w:val="center"/>
        </w:trPr>
        <w:tc>
          <w:tcPr>
            <w:tcW w:w="5763" w:type="dxa"/>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597137" w:rsidRPr="004F5B9C">
              <w:rPr>
                <w:rFonts w:cs="Arial"/>
                <w:color w:val="auto"/>
                <w:sz w:val="20"/>
                <w:shd w:val="clear" w:color="auto" w:fill="FFFFFF"/>
                <w:lang w:val="es-MX" w:eastAsia="es-MX"/>
              </w:rPr>
              <w:t>Derecho y afines; Administración; Ingeniería Industrial y afines; Ingeniería de Sistemas, telemática y afines; Contaduría Pública; Economía; Matemáticas, estadística y afines.</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425"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3653A8" w:rsidRPr="004F5B9C" w:rsidRDefault="003653A8"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614"/>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3653A8">
        <w:trPr>
          <w:jc w:val="center"/>
        </w:trPr>
        <w:tc>
          <w:tcPr>
            <w:tcW w:w="0" w:type="auto"/>
          </w:tcPr>
          <w:p w:rsidR="00D00412" w:rsidRPr="004F5B9C" w:rsidRDefault="00D0041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00412"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Diez (</w:t>
            </w:r>
            <w:r w:rsidR="00D00412" w:rsidRPr="004F5B9C">
              <w:rPr>
                <w:rFonts w:cs="Arial"/>
                <w:color w:val="auto"/>
                <w:sz w:val="20"/>
                <w:lang w:val="es-MX" w:eastAsia="es-MX"/>
              </w:rPr>
              <w:t>10</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 Y DESARROLLO – </w:t>
            </w:r>
            <w:r w:rsidR="004136BC" w:rsidRPr="004F5B9C">
              <w:rPr>
                <w:rFonts w:cs="Arial"/>
                <w:b/>
                <w:color w:val="auto"/>
                <w:sz w:val="20"/>
                <w:lang w:val="es-MX" w:eastAsia="es-MX"/>
              </w:rPr>
              <w:t>GRUPO DE INNOVACIÓN, DESARROLLO Y ARQUITECTURA DE APLICACIONES</w:t>
            </w: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597137" w:rsidRPr="004F5B9C" w:rsidRDefault="00597137" w:rsidP="00BB3693">
            <w:pPr>
              <w:pStyle w:val="Default"/>
              <w:rPr>
                <w:rFonts w:ascii="Arial" w:hAnsi="Arial" w:cs="Arial"/>
                <w:color w:val="auto"/>
                <w:sz w:val="20"/>
                <w:szCs w:val="20"/>
              </w:rPr>
            </w:pPr>
            <w:r w:rsidRPr="004F5B9C">
              <w:rPr>
                <w:rFonts w:ascii="Arial" w:hAnsi="Arial" w:cs="Arial"/>
                <w:color w:val="auto"/>
                <w:sz w:val="20"/>
                <w:szCs w:val="20"/>
              </w:rPr>
              <w:t xml:space="preserve">Implementar las actividades y labores orientadas a la investigación y desarrollo de los servicios de tecnologías de la información y comunicaciones de la Entidad en el marco de la arquitectura empresarial, las políticas y planes institucionales, sectoriales o nacionales dirigidos al mejoramiento de los procesos. </w:t>
            </w:r>
          </w:p>
          <w:p w:rsidR="003653A8" w:rsidRPr="004F5B9C" w:rsidRDefault="003653A8" w:rsidP="00BB3693">
            <w:pPr>
              <w:autoSpaceDE w:val="0"/>
              <w:autoSpaceDN w:val="0"/>
              <w:adjustRightInd w:val="0"/>
              <w:spacing w:line="240" w:lineRule="auto"/>
              <w:rPr>
                <w:rFonts w:cs="Arial"/>
                <w:color w:val="auto"/>
                <w:sz w:val="20"/>
                <w:lang w:val="es-MX" w:eastAsia="es-MX"/>
              </w:rPr>
            </w:pP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Implementar los programas y proyectos que se deriven del desarrollo de la arquitectura empresarial en la Superintendencia de Sociedades, teniendo en cuenta la competencia del área de trabajo, los instrumentos propuestos y los lineamientos institucionale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Realizar el apoyo técnico de equipos, sistemas operativos, bases de datos, aplicaciones misionales y de apoyo de contratos para instruir en servicios informáticos a los usuarios internos y externos que lo soliciten dentro de los tiempos y términos previsto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Dar asistencia técnica al seguimiento y actualización de los planes de acción e indicadores de gestión del proceso de infraestructura y tecnologías establecidos en el Sistema de Gestión Integral (SGI).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Adelantar la administración de las redes LAN, WAN y el servidor de comunicaciones de voz (telefónicas) de la Entidad de conformidad con las políticas y estrategias diseñada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Dar soporte a la conservación actualizada de la arquitectura de seguridad y planes de recuperación ante desastres de tecnología de la plataforma de la Entidad de acuerdo con las mejores prácticas y a las políticas y planes que se señalen.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Implementar las estrategias dirigidas a garantizar la disponibilidad y la continuidad de los servicios tecnológicos, de la infraestructura tecnológica y los recursos tecnológicos de la Superintendencia de </w:t>
            </w:r>
            <w:r w:rsidRPr="004F5B9C">
              <w:rPr>
                <w:rFonts w:ascii="Arial" w:hAnsi="Arial" w:cs="Arial"/>
                <w:color w:val="auto"/>
                <w:sz w:val="20"/>
                <w:szCs w:val="20"/>
              </w:rPr>
              <w:lastRenderedPageBreak/>
              <w:t xml:space="preserve">Sociedades, atendiendo las necesidades, requerimientos y solicitudes presentadas.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597137" w:rsidRPr="004F5B9C" w:rsidRDefault="00597137" w:rsidP="00E43E22">
            <w:pPr>
              <w:pStyle w:val="Default"/>
              <w:numPr>
                <w:ilvl w:val="0"/>
                <w:numId w:val="496"/>
              </w:numPr>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3653A8" w:rsidRPr="004F5B9C" w:rsidRDefault="003653A8" w:rsidP="00BB3693">
            <w:pPr>
              <w:autoSpaceDE w:val="0"/>
              <w:autoSpaceDN w:val="0"/>
              <w:adjustRightInd w:val="0"/>
              <w:spacing w:after="200" w:line="240" w:lineRule="auto"/>
              <w:ind w:left="720"/>
              <w:contextualSpacing/>
              <w:rPr>
                <w:rFonts w:cs="Arial"/>
                <w:color w:val="auto"/>
                <w:sz w:val="20"/>
                <w:lang w:val="es-MX" w:eastAsia="es-MX"/>
              </w:rPr>
            </w:pPr>
          </w:p>
        </w:tc>
      </w:tr>
      <w:tr w:rsidR="00E321B6" w:rsidRPr="004F5B9C" w:rsidTr="003653A8">
        <w:trPr>
          <w:trHeight w:val="283"/>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25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istema de Gestión Integrado.</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Básicos en Contratación Estat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D00412" w:rsidRPr="004F5B9C" w:rsidRDefault="00D0041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D00412" w:rsidRPr="004F5B9C" w:rsidRDefault="00D00412"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D00412">
        <w:trPr>
          <w:jc w:val="center"/>
        </w:trPr>
        <w:tc>
          <w:tcPr>
            <w:tcW w:w="5490" w:type="dxa"/>
            <w:shd w:val="pct45" w:color="auto" w:fill="auto"/>
          </w:tcPr>
          <w:p w:rsidR="003653A8" w:rsidRPr="004F5B9C" w:rsidRDefault="00D0041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8"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D00412">
        <w:trPr>
          <w:jc w:val="center"/>
        </w:trPr>
        <w:tc>
          <w:tcPr>
            <w:tcW w:w="5490" w:type="dxa"/>
          </w:tcPr>
          <w:p w:rsidR="003653A8" w:rsidRPr="004F5B9C" w:rsidRDefault="003244B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002D185F" w:rsidRPr="004F5B9C">
              <w:rPr>
                <w:rFonts w:cs="Arial"/>
                <w:color w:val="auto"/>
                <w:sz w:val="20"/>
                <w:lang w:val="es-MX" w:eastAsia="es-MX"/>
              </w:rPr>
              <w:t>, telecomunicaciones y afines;</w:t>
            </w:r>
            <w:r w:rsidR="003653A8" w:rsidRPr="004F5B9C">
              <w:rPr>
                <w:rFonts w:cs="Arial"/>
                <w:color w:val="auto"/>
                <w:sz w:val="20"/>
                <w:lang w:val="es-MX" w:eastAsia="es-MX"/>
              </w:rPr>
              <w:t xml:space="preserve"> Administración</w:t>
            </w:r>
            <w:r w:rsidR="002D185F" w:rsidRPr="004F5B9C">
              <w:rPr>
                <w:rFonts w:cs="Arial"/>
                <w:color w:val="auto"/>
                <w:sz w:val="20"/>
                <w:lang w:val="es-MX" w:eastAsia="es-MX"/>
              </w:rPr>
              <w:t xml:space="preserve">; </w:t>
            </w:r>
            <w:r w:rsidR="003653A8" w:rsidRPr="004F5B9C">
              <w:rPr>
                <w:rFonts w:cs="Arial"/>
                <w:color w:val="auto"/>
                <w:sz w:val="20"/>
                <w:lang w:val="es-MX" w:eastAsia="es-MX"/>
              </w:rPr>
              <w:t>Ingeniería Industrial</w:t>
            </w:r>
            <w:r w:rsidR="002D185F" w:rsidRPr="004F5B9C">
              <w:rPr>
                <w:rFonts w:cs="Arial"/>
                <w:color w:val="auto"/>
                <w:sz w:val="20"/>
                <w:lang w:val="es-MX" w:eastAsia="es-MX"/>
              </w:rPr>
              <w:t xml:space="preserve"> y afines</w:t>
            </w:r>
            <w:r w:rsidR="003653A8" w:rsidRPr="004F5B9C">
              <w:rPr>
                <w:rFonts w:cs="Arial"/>
                <w:color w:val="auto"/>
                <w:sz w:val="20"/>
                <w:lang w:val="es-MX" w:eastAsia="es-MX"/>
              </w:rPr>
              <w:t>.</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698" w:type="dxa"/>
            <w:shd w:val="clear" w:color="auto" w:fill="auto"/>
            <w:vAlign w:val="center"/>
          </w:tcPr>
          <w:p w:rsidR="003653A8" w:rsidRPr="004F5B9C" w:rsidRDefault="003653A8" w:rsidP="00BB3693">
            <w:pPr>
              <w:keepNext/>
              <w:keepLines/>
              <w:spacing w:before="200" w:line="240" w:lineRule="auto"/>
              <w:outlineLvl w:val="2"/>
              <w:rPr>
                <w:rFonts w:cs="Arial"/>
                <w:color w:val="auto"/>
                <w:sz w:val="20"/>
                <w:lang w:val="es-MX" w:eastAsia="es-MX"/>
              </w:rPr>
            </w:pPr>
          </w:p>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6538CF" w:rsidRPr="004F5B9C" w:rsidRDefault="006538CF" w:rsidP="00BB3693">
      <w:pPr>
        <w:spacing w:line="240" w:lineRule="auto"/>
        <w:jc w:val="left"/>
        <w:rPr>
          <w:rFonts w:cs="Arial"/>
          <w:color w:val="auto"/>
          <w:sz w:val="20"/>
          <w:lang w:val="es-MX" w:eastAsia="es-MX"/>
        </w:rPr>
      </w:pPr>
    </w:p>
    <w:p w:rsidR="006538CF" w:rsidRPr="004F5B9C" w:rsidRDefault="006538C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667"/>
      </w:tblGrid>
      <w:tr w:rsidR="00E321B6" w:rsidRPr="004F5B9C" w:rsidTr="009F4695">
        <w:trPr>
          <w:trHeight w:val="425"/>
          <w:jc w:val="center"/>
        </w:trPr>
        <w:tc>
          <w:tcPr>
            <w:tcW w:w="0" w:type="auto"/>
            <w:gridSpan w:val="2"/>
            <w:shd w:val="clear" w:color="auto" w:fill="808080"/>
          </w:tcPr>
          <w:p w:rsidR="006538CF" w:rsidRPr="004F5B9C" w:rsidRDefault="006538CF" w:rsidP="009F4695">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Pr="004F5B9C">
              <w:rPr>
                <w:rFonts w:cs="Arial"/>
                <w:color w:val="auto"/>
                <w:sz w:val="20"/>
                <w:lang w:val="es-MX" w:eastAsia="es-MX"/>
              </w:rPr>
              <w:br w:type="page"/>
            </w:r>
            <w:r w:rsidRPr="004F5B9C">
              <w:rPr>
                <w:rFonts w:cs="Arial"/>
                <w:b/>
                <w:color w:val="auto"/>
                <w:sz w:val="20"/>
                <w:lang w:val="es-MX" w:eastAsia="es-MX"/>
              </w:rPr>
              <w:t>I. IDENTIFICACIÓN DEL EMPLEO</w:t>
            </w:r>
          </w:p>
        </w:tc>
      </w:tr>
      <w:tr w:rsidR="00E321B6" w:rsidRPr="004F5B9C" w:rsidTr="009F4695">
        <w:trPr>
          <w:trHeight w:val="319"/>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F4695">
        <w:trPr>
          <w:jc w:val="center"/>
        </w:trPr>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38CF" w:rsidRPr="004F5B9C" w:rsidRDefault="006538CF" w:rsidP="009F469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F4695">
        <w:trPr>
          <w:trHeight w:val="333"/>
          <w:jc w:val="center"/>
        </w:trPr>
        <w:tc>
          <w:tcPr>
            <w:tcW w:w="0" w:type="auto"/>
            <w:gridSpan w:val="2"/>
            <w:shd w:val="clear" w:color="auto" w:fill="808080"/>
          </w:tcPr>
          <w:p w:rsidR="006538CF" w:rsidRPr="004F5B9C" w:rsidRDefault="006538CF" w:rsidP="006538CF">
            <w:pPr>
              <w:spacing w:line="240" w:lineRule="auto"/>
              <w:jc w:val="center"/>
              <w:rPr>
                <w:rFonts w:cs="Arial"/>
                <w:b/>
                <w:color w:val="auto"/>
                <w:sz w:val="20"/>
                <w:lang w:val="es-MX" w:eastAsia="es-MX"/>
              </w:rPr>
            </w:pPr>
            <w:r w:rsidRPr="004F5B9C">
              <w:rPr>
                <w:rFonts w:cs="Arial"/>
                <w:b/>
                <w:color w:val="auto"/>
                <w:sz w:val="20"/>
                <w:lang w:val="es-MX" w:eastAsia="es-MX"/>
              </w:rPr>
              <w:t>II. ÁREA FUNCIONAL:  DIRECCIÓN DE INFORMÁTICA Y DESARROLLO- GRUPO DE INNOVACIÓN, DESARROLLO Y ARQUITECTURA DE APLICACIONES</w:t>
            </w:r>
          </w:p>
        </w:tc>
      </w:tr>
      <w:tr w:rsidR="00E321B6" w:rsidRPr="004F5B9C" w:rsidTr="009F4695">
        <w:trPr>
          <w:jc w:val="center"/>
        </w:trPr>
        <w:tc>
          <w:tcPr>
            <w:tcW w:w="0" w:type="auto"/>
            <w:gridSpan w:val="2"/>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F4695">
        <w:trPr>
          <w:jc w:val="center"/>
        </w:trPr>
        <w:tc>
          <w:tcPr>
            <w:tcW w:w="0" w:type="auto"/>
            <w:gridSpan w:val="2"/>
          </w:tcPr>
          <w:p w:rsidR="006538CF" w:rsidRPr="004F5B9C" w:rsidRDefault="006538CF" w:rsidP="009F4695">
            <w:pPr>
              <w:autoSpaceDE w:val="0"/>
              <w:autoSpaceDN w:val="0"/>
              <w:adjustRightInd w:val="0"/>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l grupo, así como apoyar la elaboración de los documentos precontractuales que le sean asignados y brindar apoyo en el seguimiento de los procesos contractuales, orientados al cumplimiento de los objetivos y metas propuestas por la Entidad</w:t>
            </w:r>
            <w:r w:rsidRPr="004F5B9C">
              <w:rPr>
                <w:rFonts w:cs="Arial"/>
                <w:color w:val="auto"/>
                <w:sz w:val="20"/>
                <w:lang w:val="es-MX" w:eastAsia="es-MX"/>
              </w:rPr>
              <w:t>.</w:t>
            </w:r>
          </w:p>
        </w:tc>
      </w:tr>
      <w:tr w:rsidR="00E321B6" w:rsidRPr="004F5B9C" w:rsidTr="009F4695">
        <w:trPr>
          <w:jc w:val="center"/>
        </w:trPr>
        <w:tc>
          <w:tcPr>
            <w:tcW w:w="0" w:type="auto"/>
            <w:gridSpan w:val="2"/>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F4695">
        <w:trPr>
          <w:jc w:val="center"/>
        </w:trPr>
        <w:tc>
          <w:tcPr>
            <w:tcW w:w="0" w:type="auto"/>
            <w:gridSpan w:val="2"/>
          </w:tcPr>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señalados.</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elaboración de los informes de gestión dentro del grupo de trabajo de acuerdo con las instrucciones recibidas por el jefe inmediato.</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atención de las inquietudes, peticiones y solicitudes que se realicen al área de trabajo en materia de operación y manejo de seguridad en los sistemas de información de la Entidad  en los tiempos y términos previstos.</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monitoreo y  ejecución de los procedimientos de los sistemas manejados por la Entidad  teniendo en cuenta las políticas y planes institucionales.</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eastAsia="Calibri" w:cs="Arial"/>
                <w:color w:val="auto"/>
                <w:sz w:val="20"/>
                <w:lang w:val="es-MX" w:eastAsia="es-MX"/>
              </w:rPr>
              <w:t>Apoyar la elaboración de los documentos precontractuales que le sean asignados.</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eastAsia="Calibri" w:cs="Arial"/>
                <w:color w:val="auto"/>
                <w:sz w:val="20"/>
                <w:lang w:val="es-MX" w:eastAsia="es-MX"/>
              </w:rPr>
              <w:t>Brindar apoyo en el seguimiento de los procesos contractuales del grupo.</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y apoyar en la actualización y mejora continua de los procedimientos y procesos internos del área de trabajo de conformidad con lo establecido en el Sistema de gestión integral y del Plan Estratégico de Tecnología e Informática (PETI).</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38CF" w:rsidRPr="004F5B9C" w:rsidRDefault="006538CF" w:rsidP="009F4695">
            <w:pPr>
              <w:numPr>
                <w:ilvl w:val="0"/>
                <w:numId w:val="4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F4695">
        <w:trPr>
          <w:trHeight w:val="283"/>
          <w:jc w:val="center"/>
        </w:trPr>
        <w:tc>
          <w:tcPr>
            <w:tcW w:w="0" w:type="auto"/>
            <w:gridSpan w:val="2"/>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F4695">
        <w:trPr>
          <w:trHeight w:val="135"/>
          <w:jc w:val="center"/>
        </w:trPr>
        <w:tc>
          <w:tcPr>
            <w:tcW w:w="0" w:type="auto"/>
            <w:gridSpan w:val="2"/>
          </w:tcPr>
          <w:p w:rsidR="006538CF" w:rsidRPr="004F5B9C" w:rsidRDefault="006538CF" w:rsidP="009F469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38CF" w:rsidRPr="004F5B9C" w:rsidRDefault="006538CF" w:rsidP="009F469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38CF" w:rsidRPr="004F5B9C" w:rsidRDefault="006538CF" w:rsidP="009F469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38CF" w:rsidRPr="004F5B9C" w:rsidRDefault="006538CF" w:rsidP="009F469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Herramientas de Gestión Documental</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6538CF" w:rsidRPr="004F5B9C" w:rsidRDefault="006538CF" w:rsidP="009F4695">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6538CF" w:rsidRPr="004F5B9C" w:rsidRDefault="006538CF" w:rsidP="009F469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9F4695">
        <w:trPr>
          <w:jc w:val="center"/>
        </w:trPr>
        <w:tc>
          <w:tcPr>
            <w:tcW w:w="0" w:type="auto"/>
            <w:gridSpan w:val="2"/>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F4695">
        <w:trPr>
          <w:jc w:val="center"/>
        </w:trPr>
        <w:tc>
          <w:tcPr>
            <w:tcW w:w="5412" w:type="dxa"/>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76" w:type="dxa"/>
            <w:shd w:val="pct45" w:color="auto" w:fill="auto"/>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F4695">
        <w:trPr>
          <w:jc w:val="center"/>
        </w:trPr>
        <w:tc>
          <w:tcPr>
            <w:tcW w:w="5412" w:type="dxa"/>
          </w:tcPr>
          <w:p w:rsidR="006538CF" w:rsidRPr="004F5B9C" w:rsidRDefault="006538CF" w:rsidP="009F469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formación tecnológica en disciplina académica del núcleo básico de conocimiento en: Ingeniería de sistemas, telemática y afines; Ingeniería electrónica, telecomunicaciones y afines; Ingeniería Industrial y afines.</w:t>
            </w:r>
          </w:p>
          <w:p w:rsidR="006538CF" w:rsidRPr="004F5B9C" w:rsidRDefault="006538CF" w:rsidP="009F4695">
            <w:pPr>
              <w:autoSpaceDE w:val="0"/>
              <w:autoSpaceDN w:val="0"/>
              <w:adjustRightInd w:val="0"/>
              <w:spacing w:line="240" w:lineRule="auto"/>
              <w:rPr>
                <w:rFonts w:cs="Arial"/>
                <w:color w:val="auto"/>
                <w:sz w:val="20"/>
                <w:lang w:val="es-MX" w:eastAsia="es-MX"/>
              </w:rPr>
            </w:pPr>
          </w:p>
        </w:tc>
        <w:tc>
          <w:tcPr>
            <w:tcW w:w="4776" w:type="dxa"/>
            <w:shd w:val="clear" w:color="auto" w:fill="auto"/>
            <w:vAlign w:val="center"/>
          </w:tcPr>
          <w:p w:rsidR="006538CF" w:rsidRPr="004F5B9C" w:rsidRDefault="006538CF" w:rsidP="009F4695">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9F4695">
        <w:trPr>
          <w:jc w:val="center"/>
        </w:trPr>
        <w:tc>
          <w:tcPr>
            <w:tcW w:w="5412" w:type="dxa"/>
          </w:tcPr>
          <w:p w:rsidR="006538CF" w:rsidRPr="004F5B9C" w:rsidRDefault="006538CF" w:rsidP="009F4695">
            <w:pPr>
              <w:autoSpaceDE w:val="0"/>
              <w:autoSpaceDN w:val="0"/>
              <w:adjustRightInd w:val="0"/>
              <w:spacing w:line="240" w:lineRule="auto"/>
              <w:rPr>
                <w:rFonts w:cs="Arial"/>
                <w:color w:val="auto"/>
                <w:sz w:val="20"/>
                <w:lang w:val="es-MX" w:eastAsia="es-MX"/>
              </w:rPr>
            </w:pPr>
          </w:p>
          <w:p w:rsidR="006538CF" w:rsidRPr="004F5B9C" w:rsidRDefault="006538CF" w:rsidP="009F469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 en disciplina académica del núcleo básico de conocimiento en: Ingeniería de sistemas, telemática y afines; Ingeniería electrónica, telecomunicaciones y afines; Ingeniería Industrial y afines.</w:t>
            </w:r>
          </w:p>
        </w:tc>
        <w:tc>
          <w:tcPr>
            <w:tcW w:w="4776" w:type="dxa"/>
            <w:shd w:val="clear" w:color="auto" w:fill="auto"/>
            <w:vAlign w:val="center"/>
          </w:tcPr>
          <w:p w:rsidR="006538CF" w:rsidRPr="004F5B9C" w:rsidRDefault="006538CF" w:rsidP="009F4695">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9F4695">
        <w:trPr>
          <w:jc w:val="center"/>
        </w:trPr>
        <w:tc>
          <w:tcPr>
            <w:tcW w:w="10188" w:type="dxa"/>
            <w:gridSpan w:val="2"/>
            <w:shd w:val="clear" w:color="auto" w:fill="A6A6A6"/>
          </w:tcPr>
          <w:p w:rsidR="006538CF" w:rsidRPr="004F5B9C" w:rsidRDefault="006538CF" w:rsidP="009F4695">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9F4695">
        <w:trPr>
          <w:jc w:val="center"/>
        </w:trPr>
        <w:tc>
          <w:tcPr>
            <w:tcW w:w="5412" w:type="dxa"/>
            <w:shd w:val="clear" w:color="auto" w:fill="A6A6A6"/>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76" w:type="dxa"/>
            <w:shd w:val="clear" w:color="auto" w:fill="A6A6A6"/>
          </w:tcPr>
          <w:p w:rsidR="006538CF" w:rsidRPr="004F5B9C" w:rsidRDefault="006538CF" w:rsidP="009F469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F4695">
        <w:trPr>
          <w:jc w:val="center"/>
        </w:trPr>
        <w:tc>
          <w:tcPr>
            <w:tcW w:w="5412" w:type="dxa"/>
          </w:tcPr>
          <w:p w:rsidR="006538CF" w:rsidRPr="004F5B9C" w:rsidRDefault="006538CF" w:rsidP="009F4695">
            <w:pPr>
              <w:autoSpaceDE w:val="0"/>
              <w:autoSpaceDN w:val="0"/>
              <w:adjustRightInd w:val="0"/>
              <w:spacing w:line="240" w:lineRule="auto"/>
              <w:rPr>
                <w:rFonts w:cs="Arial"/>
                <w:color w:val="auto"/>
                <w:sz w:val="20"/>
                <w:lang w:val="es-MX" w:eastAsia="es-MX"/>
              </w:rPr>
            </w:pPr>
          </w:p>
          <w:p w:rsidR="006538CF" w:rsidRPr="004F5B9C" w:rsidRDefault="006538CF" w:rsidP="009F469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776" w:type="dxa"/>
            <w:shd w:val="clear" w:color="auto" w:fill="auto"/>
            <w:vAlign w:val="center"/>
          </w:tcPr>
          <w:p w:rsidR="006538CF" w:rsidRPr="004F5B9C" w:rsidRDefault="006538CF" w:rsidP="009F4695">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6538CF" w:rsidRPr="004F5B9C" w:rsidRDefault="006538CF" w:rsidP="006538CF">
      <w:pPr>
        <w:spacing w:line="240" w:lineRule="auto"/>
        <w:jc w:val="left"/>
        <w:rPr>
          <w:rFonts w:cs="Arial"/>
          <w:b/>
          <w:bCs/>
          <w:color w:val="auto"/>
          <w:sz w:val="20"/>
          <w:lang w:val="es-ES" w:eastAsia="es-ES"/>
        </w:rPr>
      </w:pPr>
      <w:r w:rsidRPr="004F5B9C" w:rsidDel="00072AA6">
        <w:rPr>
          <w:rFonts w:cs="Arial"/>
          <w:b/>
          <w:bCs/>
          <w:color w:val="auto"/>
          <w:sz w:val="20"/>
          <w:lang w:val="es-ES" w:eastAsia="es-ES"/>
        </w:rPr>
        <w:t xml:space="preserve"> </w:t>
      </w:r>
    </w:p>
    <w:p w:rsidR="006538CF" w:rsidRPr="004F5B9C" w:rsidRDefault="006538CF" w:rsidP="006538CF">
      <w:pPr>
        <w:spacing w:line="240" w:lineRule="auto"/>
        <w:jc w:val="left"/>
        <w:rPr>
          <w:rFonts w:cs="Arial"/>
          <w:b/>
          <w:bCs/>
          <w:color w:val="auto"/>
          <w:sz w:val="20"/>
          <w:lang w:val="es-ES" w:eastAsia="es-ES"/>
        </w:rPr>
      </w:pPr>
      <w:r w:rsidRPr="004F5B9C">
        <w:rPr>
          <w:rFonts w:cs="Arial"/>
          <w:b/>
          <w:bCs/>
          <w:color w:val="auto"/>
          <w:sz w:val="20"/>
          <w:lang w:val="es-ES" w:eastAsia="es-ES"/>
        </w:rPr>
        <w:br w:type="page"/>
      </w:r>
    </w:p>
    <w:p w:rsidR="006538CF" w:rsidRPr="004F5B9C" w:rsidRDefault="006538CF" w:rsidP="006538CF">
      <w:pPr>
        <w:spacing w:line="240" w:lineRule="auto"/>
        <w:jc w:val="left"/>
        <w:rPr>
          <w:rFonts w:cs="Arial"/>
          <w:color w:val="auto"/>
          <w:sz w:val="20"/>
          <w:lang w:val="es-MX" w:eastAsia="es-MX"/>
        </w:rPr>
      </w:pPr>
    </w:p>
    <w:tbl>
      <w:tblPr>
        <w:tblW w:w="10430"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5064"/>
      </w:tblGrid>
      <w:tr w:rsidR="00E321B6" w:rsidRPr="004F5B9C" w:rsidTr="00AB2681">
        <w:trPr>
          <w:trHeight w:val="425"/>
          <w:jc w:val="center"/>
        </w:trPr>
        <w:tc>
          <w:tcPr>
            <w:tcW w:w="10430" w:type="dxa"/>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AB2681">
        <w:trPr>
          <w:trHeight w:val="319"/>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AB2681">
        <w:trPr>
          <w:jc w:val="center"/>
        </w:trPr>
        <w:tc>
          <w:tcPr>
            <w:tcW w:w="5366" w:type="dxa"/>
          </w:tcPr>
          <w:p w:rsidR="008D18E3" w:rsidRPr="004F5B9C" w:rsidRDefault="008D18E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D18E3"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dos (</w:t>
            </w:r>
            <w:r w:rsidR="008D18E3" w:rsidRPr="004F5B9C">
              <w:rPr>
                <w:rFonts w:cs="Arial"/>
                <w:color w:val="auto"/>
                <w:sz w:val="20"/>
                <w:lang w:val="es-MX" w:eastAsia="es-MX"/>
              </w:rPr>
              <w:t>32</w:t>
            </w:r>
            <w:r w:rsidRPr="004F5B9C">
              <w:rPr>
                <w:rFonts w:cs="Arial"/>
                <w:color w:val="auto"/>
                <w:sz w:val="20"/>
                <w:lang w:val="es-MX" w:eastAsia="es-MX"/>
              </w:rPr>
              <w:t>)</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B2681">
        <w:trPr>
          <w:jc w:val="center"/>
        </w:trPr>
        <w:tc>
          <w:tcPr>
            <w:tcW w:w="5366" w:type="dxa"/>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AB2681">
        <w:trPr>
          <w:trHeight w:val="333"/>
          <w:jc w:val="center"/>
        </w:trPr>
        <w:tc>
          <w:tcPr>
            <w:tcW w:w="10430" w:type="dxa"/>
            <w:gridSpan w:val="2"/>
            <w:shd w:val="clear" w:color="auto" w:fill="808080"/>
          </w:tcPr>
          <w:p w:rsidR="003653A8" w:rsidRPr="004F5B9C" w:rsidRDefault="008D18E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DIRECCIÓN DE INFORMÁTICA Y DESARROLLO-</w:t>
            </w:r>
            <w:r w:rsidR="004136BC" w:rsidRPr="004F5B9C">
              <w:rPr>
                <w:rFonts w:cs="Arial"/>
                <w:b/>
                <w:color w:val="auto"/>
                <w:sz w:val="20"/>
                <w:lang w:val="es-MX" w:eastAsia="es-MX"/>
              </w:rPr>
              <w:t xml:space="preserve"> GRUPO DE INNOVACIÓN, DESARROLLO Y ARQUITECTURA DE APLICACIONES</w:t>
            </w:r>
          </w:p>
        </w:tc>
      </w:tr>
      <w:tr w:rsidR="00E321B6" w:rsidRPr="004F5B9C" w:rsidTr="00AB2681">
        <w:trPr>
          <w:jc w:val="center"/>
        </w:trPr>
        <w:tc>
          <w:tcPr>
            <w:tcW w:w="10430" w:type="dxa"/>
            <w:gridSpan w:val="2"/>
            <w:shd w:val="pct45" w:color="auto" w:fill="auto"/>
          </w:tcPr>
          <w:p w:rsidR="003653A8" w:rsidRPr="004F5B9C" w:rsidRDefault="008D18E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AB2681">
        <w:trPr>
          <w:jc w:val="center"/>
        </w:trPr>
        <w:tc>
          <w:tcPr>
            <w:tcW w:w="10430" w:type="dxa"/>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técnicas y administrativas  orientadas al apoyo de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E321B6" w:rsidRPr="004F5B9C" w:rsidTr="00AB2681">
        <w:trPr>
          <w:jc w:val="center"/>
        </w:trPr>
        <w:tc>
          <w:tcPr>
            <w:tcW w:w="10430" w:type="dxa"/>
            <w:gridSpan w:val="2"/>
            <w:shd w:val="pct45" w:color="auto" w:fill="auto"/>
          </w:tcPr>
          <w:p w:rsidR="003653A8" w:rsidRPr="004F5B9C" w:rsidRDefault="008D18E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AB2681">
        <w:trPr>
          <w:jc w:val="center"/>
        </w:trPr>
        <w:tc>
          <w:tcPr>
            <w:tcW w:w="10430" w:type="dxa"/>
            <w:gridSpan w:val="2"/>
          </w:tcPr>
          <w:p w:rsidR="00597137" w:rsidRPr="004F5B9C" w:rsidRDefault="00597137" w:rsidP="00BB3693">
            <w:pPr>
              <w:pStyle w:val="Default"/>
              <w:ind w:left="720"/>
              <w:jc w:val="both"/>
              <w:rPr>
                <w:rFonts w:ascii="Arial" w:hAnsi="Arial" w:cs="Arial"/>
                <w:color w:val="auto"/>
                <w:sz w:val="20"/>
                <w:szCs w:val="20"/>
              </w:rPr>
            </w:pP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delantar estudios y presentar los informes de carácter técnico y estadístico que sean solicitados por el área de trabajo bajo los lineamientos y estándares del área de trabajo.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y colaborar en la atención de requerimientos en materia de tecnologías de la información y comunicaciones de acuerdo con las políticas, estrategias y normatividad vigentes.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las acciones tendientes al desarrollo de las soluciones aprobadas en materia de tecnologías de la información y las comunicaciones ya sean adquiridos o con los recursos existentes en el marco de las atribuciones y competencias que se den.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la atención de los requerimientos en materia de tecnologías de la información y las comunicaciones que se requieran por parte de la Entidad de conformidad con las políticas y planes institucionales, sectoriales y nacionales.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la implementación de los planes de transición para la entrada en operación de las soluciones desarrolladas en materia de tecnologías de la información y las comunicaciones de conformidad con los planes institucionales.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Apoyar en la operación de las soluciones, los sistemas de información, aplicaciones y servicios en el marco de la arquitectura empresarial y de la seguridad de la información.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597137" w:rsidRPr="004F5B9C" w:rsidRDefault="00597137" w:rsidP="0073690D">
            <w:pPr>
              <w:pStyle w:val="Default"/>
              <w:numPr>
                <w:ilvl w:val="1"/>
                <w:numId w:val="45"/>
              </w:numPr>
              <w:tabs>
                <w:tab w:val="clear" w:pos="1440"/>
                <w:tab w:val="num" w:pos="426"/>
              </w:tabs>
              <w:ind w:left="142" w:firstLine="0"/>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3653A8" w:rsidRPr="004F5B9C" w:rsidRDefault="003653A8" w:rsidP="00BB3693">
            <w:pPr>
              <w:autoSpaceDE w:val="0"/>
              <w:autoSpaceDN w:val="0"/>
              <w:adjustRightInd w:val="0"/>
              <w:spacing w:after="200" w:line="240" w:lineRule="auto"/>
              <w:contextualSpacing/>
              <w:rPr>
                <w:rFonts w:cs="Arial"/>
                <w:color w:val="auto"/>
                <w:sz w:val="20"/>
                <w:lang w:val="es-MX" w:eastAsia="es-MX"/>
              </w:rPr>
            </w:pPr>
          </w:p>
        </w:tc>
      </w:tr>
      <w:tr w:rsidR="00E321B6" w:rsidRPr="004F5B9C" w:rsidTr="00AB2681">
        <w:trPr>
          <w:trHeight w:val="283"/>
          <w:jc w:val="center"/>
        </w:trPr>
        <w:tc>
          <w:tcPr>
            <w:tcW w:w="10430" w:type="dxa"/>
            <w:gridSpan w:val="2"/>
            <w:shd w:val="pct45" w:color="auto" w:fill="auto"/>
          </w:tcPr>
          <w:p w:rsidR="003653A8" w:rsidRPr="004F5B9C" w:rsidRDefault="003653A8" w:rsidP="00E43E22">
            <w:pPr>
              <w:pStyle w:val="Prrafodelista"/>
              <w:numPr>
                <w:ilvl w:val="0"/>
                <w:numId w:val="497"/>
              </w:numPr>
              <w:jc w:val="center"/>
              <w:rPr>
                <w:rFonts w:ascii="Arial" w:hAnsi="Arial" w:cs="Arial"/>
                <w:b/>
                <w:sz w:val="20"/>
                <w:szCs w:val="20"/>
                <w:lang w:val="es-MX" w:eastAsia="es-MX"/>
              </w:rPr>
            </w:pPr>
            <w:r w:rsidRPr="004F5B9C">
              <w:rPr>
                <w:rFonts w:ascii="Arial" w:hAnsi="Arial" w:cs="Arial"/>
                <w:b/>
                <w:sz w:val="20"/>
                <w:szCs w:val="20"/>
                <w:lang w:val="es-MX" w:eastAsia="es-MX"/>
              </w:rPr>
              <w:t xml:space="preserve">VI. CONOCIMIENTOS BÁSICOS </w:t>
            </w:r>
            <w:r w:rsidR="008D18E3" w:rsidRPr="004F5B9C">
              <w:rPr>
                <w:rFonts w:ascii="Arial" w:hAnsi="Arial" w:cs="Arial"/>
                <w:b/>
                <w:sz w:val="20"/>
                <w:szCs w:val="20"/>
                <w:lang w:val="es-MX" w:eastAsia="es-MX"/>
              </w:rPr>
              <w:t xml:space="preserve">O </w:t>
            </w:r>
            <w:r w:rsidRPr="004F5B9C">
              <w:rPr>
                <w:rFonts w:ascii="Arial" w:hAnsi="Arial" w:cs="Arial"/>
                <w:b/>
                <w:sz w:val="20"/>
                <w:szCs w:val="20"/>
                <w:lang w:val="es-MX" w:eastAsia="es-MX"/>
              </w:rPr>
              <w:t xml:space="preserve">ESENCIALES </w:t>
            </w:r>
          </w:p>
        </w:tc>
      </w:tr>
      <w:tr w:rsidR="00E321B6" w:rsidRPr="004F5B9C" w:rsidTr="00AB2681">
        <w:trPr>
          <w:trHeight w:val="135"/>
          <w:jc w:val="center"/>
        </w:trPr>
        <w:tc>
          <w:tcPr>
            <w:tcW w:w="10430" w:type="dxa"/>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Plan Nacional de Desarrollo.</w:t>
            </w:r>
          </w:p>
          <w:p w:rsidR="00597137"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lastRenderedPageBreak/>
              <w:t>Arquitectura de Aplicaciones</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Arquitectura Empresarial y Estrategia Empresarial</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Manejos de la Comunicación</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Tecnologías de la información y las comunicaciones</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Herramientas de Office.</w:t>
            </w:r>
          </w:p>
          <w:p w:rsidR="008D18E3" w:rsidRPr="004F5B9C" w:rsidRDefault="008D18E3" w:rsidP="00BB3693">
            <w:pPr>
              <w:numPr>
                <w:ilvl w:val="0"/>
                <w:numId w:val="1"/>
              </w:numPr>
              <w:spacing w:after="200" w:line="240" w:lineRule="auto"/>
              <w:ind w:left="357" w:hanging="357"/>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AB2681">
        <w:trPr>
          <w:jc w:val="center"/>
        </w:trPr>
        <w:tc>
          <w:tcPr>
            <w:tcW w:w="10430" w:type="dxa"/>
            <w:gridSpan w:val="2"/>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II. REQUÍSITOS DE </w:t>
            </w:r>
            <w:r w:rsidR="008D18E3" w:rsidRPr="004F5B9C">
              <w:rPr>
                <w:rFonts w:cs="Arial"/>
                <w:b/>
                <w:color w:val="auto"/>
                <w:sz w:val="20"/>
                <w:lang w:val="es-MX" w:eastAsia="es-MX"/>
              </w:rPr>
              <w:t xml:space="preserve">FORMACIÓN ACADÉMICA </w:t>
            </w:r>
            <w:r w:rsidRPr="004F5B9C">
              <w:rPr>
                <w:rFonts w:cs="Arial"/>
                <w:b/>
                <w:color w:val="auto"/>
                <w:sz w:val="20"/>
                <w:lang w:val="es-MX" w:eastAsia="es-MX"/>
              </w:rPr>
              <w:t>Y EXPERIENCIA</w:t>
            </w:r>
          </w:p>
        </w:tc>
      </w:tr>
      <w:tr w:rsidR="00E321B6" w:rsidRPr="004F5B9C" w:rsidTr="00AB2681">
        <w:trPr>
          <w:jc w:val="center"/>
        </w:trPr>
        <w:tc>
          <w:tcPr>
            <w:tcW w:w="5366" w:type="dxa"/>
            <w:shd w:val="pct45" w:color="auto" w:fill="auto"/>
          </w:tcPr>
          <w:p w:rsidR="003653A8" w:rsidRPr="004F5B9C" w:rsidRDefault="008D18E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4"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trHeight w:val="430"/>
          <w:jc w:val="center"/>
        </w:trPr>
        <w:tc>
          <w:tcPr>
            <w:tcW w:w="5366" w:type="dxa"/>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formación tecnológica</w:t>
            </w:r>
            <w:r w:rsidR="00781A98" w:rsidRPr="004F5B9C">
              <w:rPr>
                <w:rFonts w:cs="Arial"/>
                <w:color w:val="auto"/>
                <w:sz w:val="20"/>
                <w:lang w:val="es-MX" w:eastAsia="es-MX"/>
              </w:rPr>
              <w:t xml:space="preserve"> en disciplina académica del núcleo básico de conocimiento en: </w:t>
            </w:r>
            <w:r w:rsidR="00B915CE" w:rsidRPr="004F5B9C">
              <w:rPr>
                <w:rFonts w:cs="Arial"/>
                <w:color w:val="auto"/>
                <w:sz w:val="20"/>
                <w:lang w:val="es-MX" w:eastAsia="es-MX"/>
              </w:rPr>
              <w:t xml:space="preserve">Ingeniería de sistemas, telemática y afines; </w:t>
            </w:r>
            <w:r w:rsidR="006538CF" w:rsidRPr="004F5B9C">
              <w:rPr>
                <w:rFonts w:cs="Arial"/>
                <w:color w:val="auto"/>
                <w:sz w:val="20"/>
                <w:lang w:val="es-MX" w:eastAsia="es-MX"/>
              </w:rPr>
              <w:t>Ingeniería electrónica, telecomunicaciones y afines; Ingeniería Industrial y afines.</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5064"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AB2681">
        <w:trPr>
          <w:jc w:val="center"/>
        </w:trPr>
        <w:tc>
          <w:tcPr>
            <w:tcW w:w="5366" w:type="dxa"/>
          </w:tcPr>
          <w:p w:rsidR="00B915CE" w:rsidRPr="004F5B9C" w:rsidRDefault="003653A8" w:rsidP="00B915CE">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781A98" w:rsidRPr="004F5B9C">
              <w:rPr>
                <w:rFonts w:cs="Arial"/>
                <w:color w:val="auto"/>
                <w:sz w:val="20"/>
                <w:lang w:val="es-MX" w:eastAsia="es-MX"/>
              </w:rPr>
              <w:t xml:space="preserve"> </w:t>
            </w:r>
            <w:r w:rsidR="00B75F1B" w:rsidRPr="004F5B9C">
              <w:rPr>
                <w:rFonts w:cs="Arial"/>
                <w:color w:val="auto"/>
                <w:sz w:val="20"/>
                <w:lang w:val="es-MX" w:eastAsia="es-MX"/>
              </w:rPr>
              <w:t xml:space="preserve">en la modalidad de formación tecnológica o profesional universitaria </w:t>
            </w:r>
            <w:r w:rsidR="00781A98" w:rsidRPr="004F5B9C">
              <w:rPr>
                <w:rFonts w:cs="Arial"/>
                <w:color w:val="auto"/>
                <w:sz w:val="20"/>
                <w:lang w:val="es-MX" w:eastAsia="es-MX"/>
              </w:rPr>
              <w:t>en disciplina académica del núcleo básico de conocimiento en:</w:t>
            </w:r>
            <w:r w:rsidR="00B75F1B" w:rsidRPr="004F5B9C">
              <w:rPr>
                <w:rFonts w:cs="Arial"/>
                <w:color w:val="auto"/>
                <w:sz w:val="20"/>
                <w:lang w:val="es-MX" w:eastAsia="es-MX"/>
              </w:rPr>
              <w:t xml:space="preserve"> </w:t>
            </w:r>
            <w:r w:rsidR="00B915CE" w:rsidRPr="004F5B9C">
              <w:rPr>
                <w:rFonts w:cs="Arial"/>
                <w:color w:val="auto"/>
                <w:sz w:val="20"/>
                <w:lang w:val="es-MX" w:eastAsia="es-MX"/>
              </w:rPr>
              <w:t>Ingeniería de sistemas, telemática y afines; Ingeniería electrónica, telecomunicaciones y afines; Ingeniería Industrial y afines.</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5064"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p w:rsidR="003653A8" w:rsidRPr="004F5B9C" w:rsidRDefault="003653A8" w:rsidP="00BB3693">
            <w:pPr>
              <w:spacing w:after="200" w:line="240" w:lineRule="auto"/>
              <w:rPr>
                <w:rFonts w:cs="Arial"/>
                <w:color w:val="auto"/>
                <w:sz w:val="20"/>
                <w:lang w:val="es-MX" w:eastAsia="es-MX"/>
              </w:rPr>
            </w:pPr>
          </w:p>
        </w:tc>
      </w:tr>
      <w:tr w:rsidR="00E321B6" w:rsidRPr="004F5B9C" w:rsidTr="00AB2681">
        <w:trPr>
          <w:jc w:val="center"/>
        </w:trPr>
        <w:tc>
          <w:tcPr>
            <w:tcW w:w="10430" w:type="dxa"/>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B2681">
        <w:trPr>
          <w:jc w:val="center"/>
        </w:trPr>
        <w:tc>
          <w:tcPr>
            <w:tcW w:w="5366" w:type="dxa"/>
            <w:shd w:val="clear" w:color="auto" w:fill="808080"/>
          </w:tcPr>
          <w:p w:rsidR="003653A8" w:rsidRPr="004F5B9C" w:rsidRDefault="008D18E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4" w:type="dxa"/>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B2681">
        <w:trPr>
          <w:jc w:val="center"/>
        </w:trPr>
        <w:tc>
          <w:tcPr>
            <w:tcW w:w="5366" w:type="dxa"/>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64"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AB2681" w:rsidRPr="004F5B9C" w:rsidRDefault="00AB2681" w:rsidP="008B375E">
      <w:pPr>
        <w:rPr>
          <w:rFonts w:cs="Arial"/>
          <w:color w:val="auto"/>
          <w:sz w:val="20"/>
        </w:rPr>
      </w:pPr>
    </w:p>
    <w:p w:rsidR="00AB2681" w:rsidRPr="004F5B9C" w:rsidRDefault="00AB2681">
      <w:pPr>
        <w:spacing w:line="240" w:lineRule="auto"/>
        <w:jc w:val="left"/>
        <w:rPr>
          <w:rFonts w:cs="Arial"/>
          <w:color w:val="auto"/>
          <w:sz w:val="20"/>
        </w:rPr>
      </w:pPr>
      <w:r w:rsidRPr="004F5B9C">
        <w:rPr>
          <w:rFonts w:cs="Arial"/>
          <w:color w:val="auto"/>
          <w:sz w:val="20"/>
        </w:rPr>
        <w:br w:type="page"/>
      </w:r>
    </w:p>
    <w:p w:rsidR="00AB2681" w:rsidRPr="004F5B9C" w:rsidRDefault="00AB2681">
      <w:pPr>
        <w:spacing w:line="240" w:lineRule="auto"/>
        <w:jc w:val="left"/>
        <w:rPr>
          <w:rFonts w:cs="Arial"/>
          <w:color w:val="auto"/>
          <w:sz w:val="20"/>
        </w:rPr>
      </w:pPr>
    </w:p>
    <w:tbl>
      <w:tblPr>
        <w:tblW w:w="1054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5633"/>
      </w:tblGrid>
      <w:tr w:rsidR="00E321B6" w:rsidRPr="004F5B9C" w:rsidTr="0013341B">
        <w:trPr>
          <w:trHeight w:val="425"/>
          <w:jc w:val="center"/>
        </w:trPr>
        <w:tc>
          <w:tcPr>
            <w:tcW w:w="0" w:type="auto"/>
            <w:gridSpan w:val="2"/>
            <w:shd w:val="clear" w:color="auto" w:fill="808080"/>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AB2681">
        <w:trPr>
          <w:trHeight w:val="319"/>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ivel:</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Código:</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Grado:</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úmero de cargos:</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pendencia:</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B2681">
        <w:trPr>
          <w:jc w:val="center"/>
        </w:trPr>
        <w:tc>
          <w:tcPr>
            <w:tcW w:w="4816"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721"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3341B">
        <w:trPr>
          <w:trHeight w:val="333"/>
          <w:jc w:val="center"/>
        </w:trPr>
        <w:tc>
          <w:tcPr>
            <w:tcW w:w="0" w:type="auto"/>
            <w:gridSpan w:val="2"/>
            <w:shd w:val="clear" w:color="auto" w:fill="808080"/>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I. ÁREA FUNCIONAL: DIRECCION DE INFORMATICA Y DESARROLLO– GRUPO DE INNOVACIÓN, DESARROLLO Y ARQUITECTURA DE APLICACIONES</w:t>
            </w: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3341B">
        <w:trPr>
          <w:jc w:val="center"/>
        </w:trPr>
        <w:tc>
          <w:tcPr>
            <w:tcW w:w="0" w:type="auto"/>
            <w:gridSpan w:val="2"/>
          </w:tcPr>
          <w:p w:rsidR="008B375E" w:rsidRPr="004F5B9C" w:rsidRDefault="00F1334B" w:rsidP="0013341B">
            <w:pPr>
              <w:autoSpaceDE w:val="0"/>
              <w:autoSpaceDN w:val="0"/>
              <w:adjustRightInd w:val="0"/>
              <w:spacing w:line="240" w:lineRule="auto"/>
              <w:rPr>
                <w:rFonts w:cs="Arial"/>
                <w:color w:val="auto"/>
                <w:sz w:val="20"/>
                <w:lang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3341B">
        <w:trPr>
          <w:jc w:val="center"/>
        </w:trPr>
        <w:tc>
          <w:tcPr>
            <w:tcW w:w="0" w:type="auto"/>
            <w:gridSpan w:val="2"/>
          </w:tcPr>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la orientación y suministrar a los usuarios información relacionada con las funciones desarrolladas en el área garantizando la prestación de un servicio oportuno.</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laborar documentos para la firma del jefe inmediato de acuerdo a las instrucciones recibidas.</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el control de la correspondencia enviada y recibida de acuerdo con las políticas del Sistema de Gestión Documental de la entidad</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tender y efectuar llamadas telefónicas transmitiendo los mensajes de acuerdo a las instrucciones impartidas</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la solicitud de papelería y demás elementos devolutivos y de consumo para el buen funcionamiento de la dependencia, llevando los registros y controles correspondientes de acuerdo a las instrucciones impartidas por el superior inmediato.</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diligencias de mensajería con el fin de apoyar  el traslado de documentos de la entidad de acuerdo a las instrucciones impartidas por el superior inmediato.</w:t>
            </w:r>
          </w:p>
          <w:p w:rsidR="00F1334B" w:rsidRPr="004F5B9C" w:rsidRDefault="00F1334B" w:rsidP="00F1334B">
            <w:pPr>
              <w:numPr>
                <w:ilvl w:val="0"/>
                <w:numId w:val="210"/>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gurar el mejoramiento continuo del Sistema de Gestión Integrado garantizando su aplicación y permanente ejecución en los procesos que son de su competencia.</w:t>
            </w:r>
          </w:p>
          <w:p w:rsidR="00F1334B" w:rsidRPr="004F5B9C" w:rsidRDefault="00F1334B" w:rsidP="00F1334B">
            <w:pPr>
              <w:numPr>
                <w:ilvl w:val="0"/>
                <w:numId w:val="210"/>
              </w:numPr>
              <w:tabs>
                <w:tab w:val="left" w:pos="708"/>
              </w:tabs>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Realizar las labores y</w:t>
            </w:r>
            <w:r w:rsidRPr="004F5B9C">
              <w:rPr>
                <w:rFonts w:cs="Arial"/>
                <w:color w:val="auto"/>
                <w:sz w:val="20"/>
                <w:lang w:val="es-MX" w:eastAsia="es-MX"/>
              </w:rPr>
              <w:t xml:space="preserve"> actividades requeridas para el mejoramiento continuo del Sistema de Gestión Integrado, dentro de la competencia de su cargo, garantizando su cumplimiento y aplicación permanente.</w:t>
            </w:r>
          </w:p>
          <w:p w:rsidR="008B375E" w:rsidRPr="004F5B9C" w:rsidRDefault="00F1334B" w:rsidP="00F1334B">
            <w:pPr>
              <w:numPr>
                <w:ilvl w:val="0"/>
                <w:numId w:val="210"/>
              </w:numPr>
              <w:tabs>
                <w:tab w:val="left" w:pos="708"/>
              </w:tabs>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r w:rsidR="008B375E" w:rsidRPr="004F5B9C">
              <w:rPr>
                <w:rFonts w:cs="Arial"/>
                <w:color w:val="auto"/>
                <w:sz w:val="20"/>
              </w:rPr>
              <w:t xml:space="preserve"> </w:t>
            </w:r>
          </w:p>
          <w:p w:rsidR="008B375E" w:rsidRPr="004F5B9C" w:rsidRDefault="008B375E" w:rsidP="0013341B">
            <w:pPr>
              <w:autoSpaceDE w:val="0"/>
              <w:autoSpaceDN w:val="0"/>
              <w:adjustRightInd w:val="0"/>
              <w:spacing w:after="200" w:line="240" w:lineRule="auto"/>
              <w:contextualSpacing/>
              <w:jc w:val="left"/>
              <w:rPr>
                <w:rFonts w:cs="Arial"/>
                <w:color w:val="auto"/>
                <w:sz w:val="20"/>
                <w:lang w:val="es-MX" w:eastAsia="es-MX"/>
              </w:rPr>
            </w:pPr>
          </w:p>
        </w:tc>
      </w:tr>
      <w:tr w:rsidR="00E321B6" w:rsidRPr="004F5B9C" w:rsidTr="0013341B">
        <w:trPr>
          <w:trHeight w:val="283"/>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3341B">
        <w:trPr>
          <w:trHeight w:val="96"/>
          <w:jc w:val="center"/>
        </w:trPr>
        <w:tc>
          <w:tcPr>
            <w:tcW w:w="0" w:type="auto"/>
            <w:gridSpan w:val="2"/>
          </w:tcPr>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Estructura del Estado.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Estructura y funciones de la Entidad.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lastRenderedPageBreak/>
              <w:t xml:space="preserve">Sistema de gestión integrado.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Herramientas de Gestión Documental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Lineamientos internos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ocimiento de Herramientas de Office </w:t>
            </w:r>
          </w:p>
          <w:p w:rsidR="008B375E" w:rsidRPr="004F5B9C" w:rsidRDefault="008B375E" w:rsidP="0013341B">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Gestión Documental y Archivo Documental. </w:t>
            </w:r>
          </w:p>
          <w:p w:rsidR="008B375E" w:rsidRPr="004F5B9C" w:rsidRDefault="008B375E" w:rsidP="0013341B">
            <w:pPr>
              <w:spacing w:after="200" w:line="240" w:lineRule="auto"/>
              <w:ind w:left="360"/>
              <w:contextualSpacing/>
              <w:jc w:val="left"/>
              <w:rPr>
                <w:rFonts w:cs="Arial"/>
                <w:color w:val="auto"/>
                <w:sz w:val="20"/>
                <w:lang w:val="es-MX" w:eastAsia="es-MX"/>
              </w:rPr>
            </w:pP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ÉMICA Y EXPERIENCIA</w:t>
            </w:r>
          </w:p>
        </w:tc>
      </w:tr>
      <w:tr w:rsidR="00E321B6" w:rsidRPr="004F5B9C" w:rsidTr="00AB2681">
        <w:trPr>
          <w:jc w:val="center"/>
        </w:trPr>
        <w:tc>
          <w:tcPr>
            <w:tcW w:w="4822"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721"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AB2681">
        <w:trPr>
          <w:jc w:val="center"/>
        </w:trPr>
        <w:tc>
          <w:tcPr>
            <w:tcW w:w="4822" w:type="dxa"/>
          </w:tcPr>
          <w:p w:rsidR="008B375E" w:rsidRPr="004F5B9C" w:rsidRDefault="008B375E" w:rsidP="0013341B">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cinco (5) años de educación básica secundaria.</w:t>
            </w:r>
          </w:p>
        </w:tc>
        <w:tc>
          <w:tcPr>
            <w:tcW w:w="5721" w:type="dxa"/>
            <w:shd w:val="clear" w:color="auto" w:fill="auto"/>
            <w:vAlign w:val="center"/>
          </w:tcPr>
          <w:p w:rsidR="008B375E" w:rsidRPr="004F5B9C" w:rsidRDefault="008B375E" w:rsidP="0013341B">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r w:rsidR="00E321B6" w:rsidRPr="004F5B9C" w:rsidTr="0013341B">
        <w:trPr>
          <w:jc w:val="center"/>
        </w:trPr>
        <w:tc>
          <w:tcPr>
            <w:tcW w:w="10543" w:type="dxa"/>
            <w:gridSpan w:val="2"/>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ALTERNATIVA</w:t>
            </w:r>
          </w:p>
        </w:tc>
      </w:tr>
      <w:tr w:rsidR="00E321B6" w:rsidRPr="004F5B9C" w:rsidTr="00AB2681">
        <w:trPr>
          <w:jc w:val="center"/>
        </w:trPr>
        <w:tc>
          <w:tcPr>
            <w:tcW w:w="4822"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721"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AB2681">
        <w:trPr>
          <w:jc w:val="center"/>
        </w:trPr>
        <w:tc>
          <w:tcPr>
            <w:tcW w:w="4822" w:type="dxa"/>
          </w:tcPr>
          <w:p w:rsidR="008B375E" w:rsidRPr="004F5B9C" w:rsidRDefault="008B375E" w:rsidP="0013341B">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tres (3) años de educación básica secundaria.</w:t>
            </w:r>
          </w:p>
        </w:tc>
        <w:tc>
          <w:tcPr>
            <w:tcW w:w="5721" w:type="dxa"/>
            <w:shd w:val="clear" w:color="auto" w:fill="auto"/>
            <w:vAlign w:val="center"/>
          </w:tcPr>
          <w:p w:rsidR="008B375E" w:rsidRPr="004F5B9C" w:rsidRDefault="008B375E" w:rsidP="0013341B">
            <w:pPr>
              <w:spacing w:after="200" w:line="240" w:lineRule="auto"/>
              <w:rPr>
                <w:rFonts w:cs="Arial"/>
                <w:color w:val="auto"/>
                <w:sz w:val="20"/>
                <w:lang w:val="es-MX" w:eastAsia="es-CO"/>
              </w:rPr>
            </w:pPr>
            <w:r w:rsidRPr="004F5B9C">
              <w:rPr>
                <w:rFonts w:cs="Arial"/>
                <w:color w:val="auto"/>
                <w:sz w:val="20"/>
                <w:lang w:val="es-MX" w:eastAsia="es-CO"/>
              </w:rPr>
              <w:t>Dieciocho (18) meses de experiencia laboral.</w:t>
            </w:r>
          </w:p>
        </w:tc>
      </w:tr>
    </w:tbl>
    <w:p w:rsidR="00AB2681" w:rsidRPr="004F5B9C" w:rsidRDefault="00AB2681" w:rsidP="008B375E">
      <w:pPr>
        <w:rPr>
          <w:rFonts w:cs="Arial"/>
          <w:color w:val="auto"/>
          <w:sz w:val="20"/>
        </w:rPr>
      </w:pPr>
    </w:p>
    <w:p w:rsidR="00AB2681" w:rsidRPr="004F5B9C" w:rsidRDefault="00AB2681">
      <w:pPr>
        <w:spacing w:line="240" w:lineRule="auto"/>
        <w:jc w:val="left"/>
        <w:rPr>
          <w:rFonts w:cs="Arial"/>
          <w:color w:val="auto"/>
          <w:sz w:val="20"/>
        </w:rPr>
      </w:pPr>
      <w:r w:rsidRPr="004F5B9C">
        <w:rPr>
          <w:rFonts w:cs="Arial"/>
          <w:color w:val="auto"/>
          <w:sz w:val="20"/>
        </w:rPr>
        <w:br w:type="page"/>
      </w:r>
    </w:p>
    <w:tbl>
      <w:tblPr>
        <w:tblW w:w="1054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415"/>
      </w:tblGrid>
      <w:tr w:rsidR="00E321B6" w:rsidRPr="004F5B9C" w:rsidTr="0013341B">
        <w:trPr>
          <w:trHeight w:val="425"/>
          <w:jc w:val="center"/>
        </w:trPr>
        <w:tc>
          <w:tcPr>
            <w:tcW w:w="0" w:type="auto"/>
            <w:gridSpan w:val="2"/>
            <w:shd w:val="clear" w:color="auto" w:fill="808080"/>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AB2681">
        <w:trPr>
          <w:trHeight w:val="319"/>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ivel:</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Código:</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Grado:</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pendencia:</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B2681">
        <w:trPr>
          <w:jc w:val="center"/>
        </w:trPr>
        <w:tc>
          <w:tcPr>
            <w:tcW w:w="5080"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63" w:type="dxa"/>
          </w:tcPr>
          <w:p w:rsidR="008B375E" w:rsidRPr="004F5B9C" w:rsidRDefault="008B375E" w:rsidP="0013341B">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3341B">
        <w:trPr>
          <w:trHeight w:val="333"/>
          <w:jc w:val="center"/>
        </w:trPr>
        <w:tc>
          <w:tcPr>
            <w:tcW w:w="0" w:type="auto"/>
            <w:gridSpan w:val="2"/>
            <w:shd w:val="clear" w:color="auto" w:fill="808080"/>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I. ÁREA FUNCIONAL: DIRECCION DE INFORMATICA Y DESARROLLO– GRUPO DE INNOVACIÓN, DESARROLLO Y ARQUITECTURA DE APLICACIONES</w:t>
            </w: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3341B">
        <w:trPr>
          <w:jc w:val="center"/>
        </w:trPr>
        <w:tc>
          <w:tcPr>
            <w:tcW w:w="0" w:type="auto"/>
            <w:gridSpan w:val="2"/>
          </w:tcPr>
          <w:p w:rsidR="008B375E" w:rsidRPr="004F5B9C" w:rsidRDefault="008B375E" w:rsidP="00AB2681">
            <w:pPr>
              <w:autoSpaceDE w:val="0"/>
              <w:autoSpaceDN w:val="0"/>
              <w:adjustRightInd w:val="0"/>
              <w:spacing w:line="240" w:lineRule="auto"/>
              <w:rPr>
                <w:rFonts w:cs="Arial"/>
                <w:color w:val="auto"/>
                <w:sz w:val="20"/>
                <w:lang w:eastAsia="es-MX"/>
              </w:rPr>
            </w:pPr>
            <w:r w:rsidRPr="004F5B9C">
              <w:rPr>
                <w:rFonts w:cs="Arial"/>
                <w:color w:val="auto"/>
                <w:sz w:val="20"/>
              </w:rPr>
              <w:t xml:space="preserve">Realizar labores asistenciales y </w:t>
            </w:r>
            <w:r w:rsidR="00AB2681" w:rsidRPr="004F5B9C">
              <w:rPr>
                <w:rFonts w:cs="Arial"/>
                <w:color w:val="auto"/>
                <w:sz w:val="20"/>
              </w:rPr>
              <w:t>administrativas</w:t>
            </w:r>
            <w:r w:rsidRPr="004F5B9C">
              <w:rPr>
                <w:rFonts w:cs="Arial"/>
                <w:color w:val="auto"/>
                <w:sz w:val="20"/>
              </w:rPr>
              <w:t xml:space="preserve"> en el área de trabajo, orientado al desarrollo de los procesos y procedimientos en materia de trámite de radicaciones, elaboración de documentos, manejo del archivo, atención de los usuarios externos e internos en los asuntos generales del área de trabajo y las demás que se requieran en el desempeño de las funciones del empleo, de conformidad con las directrices y lineamientos institucionales.</w:t>
            </w: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3341B">
        <w:trPr>
          <w:jc w:val="center"/>
        </w:trPr>
        <w:tc>
          <w:tcPr>
            <w:tcW w:w="0" w:type="auto"/>
            <w:gridSpan w:val="2"/>
          </w:tcPr>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Apoyar las actuaciones tendientes al cumplimiento de los procesos estratégicos, misionales y de apoyo de la Entidad, con el fin de garantizar el cumplimiento de los objetivos institucionales.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Recibir, revisar, clasificar, radicar, distribuir y controlar documentos, datos, elementos y correspondencia, relacionados con los asuntos de competencia del área de desempeño.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Realizar diligencias de mensajería de acuerdo a las instrucciones impartidas por el superior inmediato.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Apoyar el manejo de los aplicativos del grupo de trabajo, de conformidad con las instrucciones recibidas por el jefe inmediato.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Realizar el manejo del archivo del grupo de trabajo de conformidad con las normas archivísticas vigentes.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Realizar el manejo del sistema de gestión documental en el que intervenga el grupo de trabajo dentro de los tiempos y términos previstos.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Atender a los usuarios internos y externos sobre las funciones y procesos que adelante el grupo de trabajo según su competencia.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8B375E" w:rsidRPr="004F5B9C" w:rsidRDefault="008B375E" w:rsidP="00E43E22">
            <w:pPr>
              <w:pStyle w:val="Default"/>
              <w:numPr>
                <w:ilvl w:val="0"/>
                <w:numId w:val="499"/>
              </w:numPr>
              <w:ind w:left="167" w:firstLine="1"/>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8B375E" w:rsidRPr="004F5B9C" w:rsidRDefault="008B375E" w:rsidP="0013341B">
            <w:pPr>
              <w:pStyle w:val="Default"/>
              <w:jc w:val="both"/>
              <w:rPr>
                <w:rFonts w:ascii="Arial" w:hAnsi="Arial" w:cs="Arial"/>
                <w:color w:val="auto"/>
                <w:sz w:val="20"/>
                <w:szCs w:val="20"/>
              </w:rPr>
            </w:pPr>
            <w:r w:rsidRPr="004F5B9C">
              <w:rPr>
                <w:rFonts w:ascii="Arial" w:hAnsi="Arial" w:cs="Arial"/>
                <w:color w:val="auto"/>
                <w:sz w:val="20"/>
                <w:szCs w:val="20"/>
              </w:rPr>
              <w:t xml:space="preserve"> </w:t>
            </w:r>
          </w:p>
          <w:p w:rsidR="008B375E" w:rsidRPr="004F5B9C" w:rsidRDefault="008B375E" w:rsidP="0013341B">
            <w:pPr>
              <w:autoSpaceDE w:val="0"/>
              <w:autoSpaceDN w:val="0"/>
              <w:adjustRightInd w:val="0"/>
              <w:spacing w:after="200" w:line="240" w:lineRule="auto"/>
              <w:contextualSpacing/>
              <w:jc w:val="left"/>
              <w:rPr>
                <w:rFonts w:cs="Arial"/>
                <w:color w:val="auto"/>
                <w:sz w:val="20"/>
                <w:lang w:val="es-MX" w:eastAsia="es-MX"/>
              </w:rPr>
            </w:pPr>
          </w:p>
        </w:tc>
      </w:tr>
      <w:tr w:rsidR="00E321B6" w:rsidRPr="004F5B9C" w:rsidTr="0013341B">
        <w:trPr>
          <w:trHeight w:val="283"/>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3341B">
        <w:trPr>
          <w:trHeight w:val="96"/>
          <w:jc w:val="center"/>
        </w:trPr>
        <w:tc>
          <w:tcPr>
            <w:tcW w:w="0" w:type="auto"/>
            <w:gridSpan w:val="2"/>
          </w:tcPr>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Estructura del Estado.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Estructura y funciones de la Entidad.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Gestión Documental y Archivo Documental.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Herramientas de Gestión Documental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Lineamientos internos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8B375E" w:rsidRPr="004F5B9C" w:rsidRDefault="008B375E"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Herramientas de Office </w:t>
            </w:r>
          </w:p>
          <w:p w:rsidR="008B375E" w:rsidRPr="004F5B9C" w:rsidRDefault="008B375E" w:rsidP="0013341B">
            <w:pPr>
              <w:spacing w:after="200" w:line="240" w:lineRule="auto"/>
              <w:ind w:left="360"/>
              <w:contextualSpacing/>
              <w:jc w:val="left"/>
              <w:rPr>
                <w:rFonts w:cs="Arial"/>
                <w:color w:val="auto"/>
                <w:sz w:val="20"/>
                <w:lang w:val="es-MX" w:eastAsia="es-MX"/>
              </w:rPr>
            </w:pPr>
          </w:p>
        </w:tc>
      </w:tr>
      <w:tr w:rsidR="00E321B6" w:rsidRPr="004F5B9C" w:rsidTr="0013341B">
        <w:trPr>
          <w:jc w:val="center"/>
        </w:trPr>
        <w:tc>
          <w:tcPr>
            <w:tcW w:w="0" w:type="auto"/>
            <w:gridSpan w:val="2"/>
            <w:shd w:val="pct45" w:color="auto" w:fill="auto"/>
          </w:tcPr>
          <w:p w:rsidR="008B375E" w:rsidRPr="004F5B9C" w:rsidRDefault="008B375E" w:rsidP="0013341B">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ÉMICA Y EXPERIENCIA</w:t>
            </w:r>
          </w:p>
        </w:tc>
      </w:tr>
      <w:tr w:rsidR="00E321B6" w:rsidRPr="004F5B9C" w:rsidTr="00AB2681">
        <w:trPr>
          <w:jc w:val="center"/>
        </w:trPr>
        <w:tc>
          <w:tcPr>
            <w:tcW w:w="5080"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463" w:type="dxa"/>
            <w:shd w:val="pct45" w:color="auto" w:fill="auto"/>
          </w:tcPr>
          <w:p w:rsidR="008B375E" w:rsidRPr="004F5B9C" w:rsidRDefault="008B375E" w:rsidP="0013341B">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AB2681">
        <w:trPr>
          <w:jc w:val="center"/>
        </w:trPr>
        <w:tc>
          <w:tcPr>
            <w:tcW w:w="5080" w:type="dxa"/>
          </w:tcPr>
          <w:p w:rsidR="008B375E" w:rsidRPr="004F5B9C" w:rsidRDefault="008B375E" w:rsidP="0013341B">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dos (2) años de educación básica secundaria.</w:t>
            </w:r>
          </w:p>
        </w:tc>
        <w:tc>
          <w:tcPr>
            <w:tcW w:w="5463" w:type="dxa"/>
            <w:shd w:val="clear" w:color="auto" w:fill="auto"/>
            <w:vAlign w:val="center"/>
          </w:tcPr>
          <w:p w:rsidR="008B375E" w:rsidRPr="004F5B9C" w:rsidRDefault="008B375E" w:rsidP="0013341B">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bl>
    <w:p w:rsidR="008B375E" w:rsidRPr="004F5B9C" w:rsidRDefault="008B375E" w:rsidP="008B375E">
      <w:pPr>
        <w:rPr>
          <w:rFonts w:cs="Arial"/>
          <w:color w:val="auto"/>
          <w:sz w:val="20"/>
        </w:rPr>
      </w:pPr>
    </w:p>
    <w:p w:rsidR="006F5765" w:rsidRPr="004F5B9C" w:rsidRDefault="006F5765">
      <w:pPr>
        <w:spacing w:line="240" w:lineRule="auto"/>
        <w:jc w:val="left"/>
        <w:rPr>
          <w:rFonts w:cs="Arial"/>
          <w:color w:val="auto"/>
          <w:sz w:val="20"/>
        </w:rPr>
      </w:pPr>
      <w:r w:rsidRPr="004F5B9C">
        <w:rPr>
          <w:rFonts w:cs="Arial"/>
          <w:color w:val="auto"/>
          <w:sz w:val="20"/>
        </w:rPr>
        <w:br w:type="page"/>
      </w:r>
    </w:p>
    <w:p w:rsidR="003653A8" w:rsidRPr="004F5B9C" w:rsidRDefault="008B41C3" w:rsidP="00BB3693">
      <w:pPr>
        <w:keepNext/>
        <w:keepLines/>
        <w:spacing w:before="200" w:line="240" w:lineRule="auto"/>
        <w:jc w:val="center"/>
        <w:outlineLvl w:val="2"/>
        <w:rPr>
          <w:rFonts w:cs="Arial"/>
          <w:b/>
          <w:bCs/>
          <w:color w:val="auto"/>
          <w:sz w:val="20"/>
          <w:lang w:val="es-MX" w:eastAsia="es-MX"/>
        </w:rPr>
      </w:pPr>
      <w:bookmarkStart w:id="14" w:name="_Toc414280378"/>
      <w:r w:rsidRPr="004F5B9C">
        <w:rPr>
          <w:rFonts w:cs="Arial"/>
          <w:b/>
          <w:color w:val="auto"/>
          <w:sz w:val="20"/>
          <w:lang w:val="es-MX" w:eastAsia="es-MX"/>
        </w:rPr>
        <w:lastRenderedPageBreak/>
        <w:t>GRUPO DE SISTEMAS Y ARQUITECTURA DE TECNOLOGÍA</w:t>
      </w:r>
      <w:bookmarkEnd w:id="14"/>
    </w:p>
    <w:p w:rsidR="003653A8" w:rsidRPr="004F5B9C" w:rsidRDefault="003653A8" w:rsidP="00BB3693">
      <w:pPr>
        <w:spacing w:line="240" w:lineRule="auto"/>
        <w:ind w:left="720"/>
        <w:contextualSpacing/>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34"/>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3653A8">
        <w:trPr>
          <w:jc w:val="center"/>
        </w:trPr>
        <w:tc>
          <w:tcPr>
            <w:tcW w:w="0" w:type="auto"/>
          </w:tcPr>
          <w:p w:rsidR="00CD0E8E" w:rsidRPr="004F5B9C" w:rsidRDefault="00CD0E8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D0E8E"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uno (</w:t>
            </w:r>
            <w:r w:rsidR="00CD0E8E" w:rsidRPr="004F5B9C">
              <w:rPr>
                <w:rFonts w:cs="Arial"/>
                <w:color w:val="auto"/>
                <w:sz w:val="20"/>
                <w:lang w:val="es-MX" w:eastAsia="es-MX"/>
              </w:rPr>
              <w:t>31</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CD0E8E" w:rsidP="00BB3693">
            <w:pPr>
              <w:spacing w:after="200"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6022B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 las estrategias y actividades dentro del grupo de trabajo orientadas al cumplimiento de las funciones y servicios en materia de elaboración de estudios, gestión de contratos, adecuación, de infraestructura informática, soporte, actualización, mantenimiento y operación de las tecnologías de la información y las comunicaciones de la Entidad, en el marco de la arquitectura empresarial, las políticas planes y programas institucionales.</w:t>
            </w:r>
          </w:p>
        </w:tc>
      </w:tr>
      <w:tr w:rsidR="00E321B6" w:rsidRPr="004F5B9C" w:rsidTr="003653A8">
        <w:trPr>
          <w:jc w:val="center"/>
        </w:trPr>
        <w:tc>
          <w:tcPr>
            <w:tcW w:w="0" w:type="auto"/>
            <w:gridSpan w:val="2"/>
            <w:shd w:val="pct45" w:color="auto" w:fill="auto"/>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Liderar y coordinar la gerencia de los programas y proyectos que se generen dentro de la atención de los requerimientos y necesidades en materia de tecnologías de la información y las comunicaciones, de conformidad con las necesidades y solicitudes presentada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Coordinar en el área de trabajo las investigaciones de las necesidades institucionales en materia de tecnologías de la información y comunicaciones de acuerdo con las políticas, estrategias y normatividad vigente.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Orientar dentro del área de trabajo la investigación, análisis y diseños de las alternativas de solución respecto a las necesidades institucionales, atendiendo los requerimientos en materia de tecnologías de la información y comunicaciones en la Entidad de conformidad con los lineamientos y políticas vigent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lastRenderedPageBreak/>
              <w:t xml:space="preserve">Coordinar las acciones tendientes al desarrollo de las soluciones aprobadas en materia de tecnologías de la información y las comunicaciones ya sean adquiridos o con los recursos existentes en el marco de las atribuciones y competencias que se den.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Coordinar la administración de las aplicaciones que se desarrollen dentro de la Superintendencia de Sociedades, en el marco de la arquitectura empresarial, y las buenas prácticas administrativa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Coordinar en el área de trabajo la atención de los requerimientos en materia de tecnologías de la información y las comunicaciones que se requieran por parte de la Entidad de conformidad con las políticas y planes institucionales, sectoriales y nacional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Coordinar y definir los planes de transición para la entrada en operación de las soluciones desarrolladas en materia de tecnologías de la información y las comunicaciones de conformidad con los planes sectoriales.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Definir y mantener la arquitectura de aplicaciones para las soluciones, los sistemas de información, aplicaciones y servicios en el marco de la arquitectura empresarial y la seguridad de la información. </w:t>
            </w:r>
          </w:p>
          <w:p w:rsidR="006022B9" w:rsidRPr="004F5B9C" w:rsidRDefault="006022B9" w:rsidP="0073690D">
            <w:pPr>
              <w:pStyle w:val="Default"/>
              <w:numPr>
                <w:ilvl w:val="0"/>
                <w:numId w:val="56"/>
              </w:numPr>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6022B9" w:rsidP="0073690D">
            <w:pPr>
              <w:pStyle w:val="Default"/>
              <w:numPr>
                <w:ilvl w:val="0"/>
                <w:numId w:val="56"/>
              </w:numPr>
              <w:jc w:val="both"/>
              <w:rPr>
                <w:rFonts w:ascii="Arial" w:hAnsi="Arial" w:cs="Arial"/>
                <w:color w:val="auto"/>
                <w:sz w:val="20"/>
                <w:szCs w:val="20"/>
                <w:lang w:val="es-MX" w:eastAsia="es-MX"/>
              </w:rPr>
            </w:pPr>
            <w:r w:rsidRPr="004F5B9C">
              <w:rPr>
                <w:rFonts w:ascii="Arial" w:hAnsi="Arial" w:cs="Arial"/>
                <w:color w:val="auto"/>
                <w:sz w:val="20"/>
                <w:szCs w:val="20"/>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Administrativa</w:t>
            </w:r>
          </w:p>
          <w:p w:rsidR="00CD0E8E" w:rsidRPr="004F5B9C" w:rsidRDefault="00CD0E8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CD0E8E" w:rsidRPr="004F5B9C" w:rsidRDefault="00CD0E8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jc w:val="center"/>
        </w:trPr>
        <w:tc>
          <w:tcPr>
            <w:tcW w:w="0" w:type="auto"/>
            <w:gridSpan w:val="2"/>
            <w:shd w:val="pct45" w:color="auto" w:fill="auto"/>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CD0E8E">
        <w:trPr>
          <w:jc w:val="center"/>
        </w:trPr>
        <w:tc>
          <w:tcPr>
            <w:tcW w:w="5457" w:type="dxa"/>
            <w:shd w:val="pct45" w:color="auto" w:fill="auto"/>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31"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0E8E">
        <w:trPr>
          <w:jc w:val="center"/>
        </w:trPr>
        <w:tc>
          <w:tcPr>
            <w:tcW w:w="5457" w:type="dxa"/>
          </w:tcPr>
          <w:p w:rsidR="003653A8"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telecomunicaciones y afines;</w:t>
            </w:r>
            <w:r w:rsidR="003653A8"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arjeta profesional en los casos exigidos por la Ley.</w:t>
            </w:r>
          </w:p>
          <w:p w:rsidR="003653A8" w:rsidRPr="004F5B9C" w:rsidRDefault="003653A8" w:rsidP="00BB3693">
            <w:pPr>
              <w:spacing w:after="200" w:line="240" w:lineRule="auto"/>
              <w:rPr>
                <w:rFonts w:cs="Arial"/>
                <w:color w:val="auto"/>
                <w:sz w:val="20"/>
                <w:lang w:val="es-MX" w:eastAsia="es-MX"/>
              </w:rPr>
            </w:pPr>
          </w:p>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731"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lastRenderedPageBreak/>
              <w:t xml:space="preserve">Treinta y uno (31) meses de experiencia profesional relacionada. </w:t>
            </w:r>
          </w:p>
          <w:p w:rsidR="003653A8" w:rsidRPr="004F5B9C" w:rsidRDefault="003653A8" w:rsidP="00BB3693">
            <w:pPr>
              <w:spacing w:after="200" w:line="240" w:lineRule="auto"/>
              <w:jc w:val="center"/>
              <w:rPr>
                <w:rFonts w:cs="Arial"/>
                <w:color w:val="auto"/>
                <w:sz w:val="20"/>
                <w:lang w:val="es-MX" w:eastAsia="es-MX"/>
              </w:rPr>
            </w:pPr>
          </w:p>
        </w:tc>
      </w:tr>
      <w:tr w:rsidR="00E321B6" w:rsidRPr="004F5B9C" w:rsidTr="00CD0E8E">
        <w:trPr>
          <w:jc w:val="center"/>
        </w:trPr>
        <w:tc>
          <w:tcPr>
            <w:tcW w:w="10188" w:type="dxa"/>
            <w:gridSpan w:val="2"/>
            <w:shd w:val="clear" w:color="auto" w:fill="808080"/>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ALTERNATIVA</w:t>
            </w:r>
          </w:p>
        </w:tc>
      </w:tr>
      <w:tr w:rsidR="00E321B6" w:rsidRPr="004F5B9C" w:rsidTr="00CD0E8E">
        <w:trPr>
          <w:jc w:val="center"/>
        </w:trPr>
        <w:tc>
          <w:tcPr>
            <w:tcW w:w="5457" w:type="dxa"/>
            <w:shd w:val="clear" w:color="auto" w:fill="808080"/>
          </w:tcPr>
          <w:p w:rsidR="003653A8" w:rsidRPr="004F5B9C" w:rsidRDefault="00CD0E8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31" w:type="dxa"/>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CD0E8E">
        <w:trPr>
          <w:jc w:val="center"/>
        </w:trPr>
        <w:tc>
          <w:tcPr>
            <w:tcW w:w="5457" w:type="dxa"/>
          </w:tcPr>
          <w:p w:rsidR="003653A8"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w:t>
            </w:r>
            <w:r w:rsidR="001B475D" w:rsidRPr="004F5B9C">
              <w:rPr>
                <w:rFonts w:cs="Arial"/>
                <w:color w:val="auto"/>
                <w:sz w:val="20"/>
                <w:lang w:val="es-MX" w:eastAsia="es-MX"/>
              </w:rPr>
              <w:t xml:space="preserve"> Ingeniería de Sistemas, telemática y afines; Ingeniería Electrónica, telecomunicaciones y afines; Ingeniería Industrial y afines.</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731"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 xml:space="preserve">Cincuenta y cinco (55) meses de experiencia profesional relacionada. </w:t>
            </w:r>
          </w:p>
          <w:p w:rsidR="003653A8" w:rsidRPr="004F5B9C" w:rsidRDefault="003653A8" w:rsidP="00BB3693">
            <w:pPr>
              <w:spacing w:after="200" w:line="240" w:lineRule="auto"/>
              <w:rPr>
                <w:rFonts w:cs="Arial"/>
                <w:color w:val="auto"/>
                <w:sz w:val="20"/>
                <w:lang w:val="es-MX" w:eastAsia="es-MX"/>
              </w:rPr>
            </w:pPr>
          </w:p>
        </w:tc>
      </w:tr>
    </w:tbl>
    <w:p w:rsidR="006F5765" w:rsidRPr="004F5B9C" w:rsidRDefault="006F5765" w:rsidP="00BB3693">
      <w:pPr>
        <w:spacing w:line="240" w:lineRule="auto"/>
        <w:jc w:val="left"/>
        <w:rPr>
          <w:rFonts w:cs="Arial"/>
          <w:color w:val="auto"/>
          <w:sz w:val="20"/>
          <w:lang w:val="es-MX" w:eastAsia="es-MX"/>
        </w:rPr>
      </w:pPr>
    </w:p>
    <w:p w:rsidR="006F5765" w:rsidRPr="004F5B9C" w:rsidRDefault="006F57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4562"/>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3653A8">
        <w:trPr>
          <w:jc w:val="center"/>
        </w:trPr>
        <w:tc>
          <w:tcPr>
            <w:tcW w:w="0" w:type="auto"/>
          </w:tcPr>
          <w:p w:rsidR="00401843" w:rsidRPr="004F5B9C" w:rsidRDefault="0040184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01843"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atorce (</w:t>
            </w:r>
            <w:r w:rsidR="00401843" w:rsidRPr="004F5B9C">
              <w:rPr>
                <w:rFonts w:cs="Arial"/>
                <w:color w:val="auto"/>
                <w:sz w:val="20"/>
                <w:lang w:val="es-MX" w:eastAsia="es-MX"/>
              </w:rPr>
              <w:t>14</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6022B9" w:rsidP="00BB3693">
            <w:pPr>
              <w:autoSpaceDE w:val="0"/>
              <w:autoSpaceDN w:val="0"/>
              <w:adjustRightInd w:val="0"/>
              <w:spacing w:line="240" w:lineRule="auto"/>
              <w:rPr>
                <w:rFonts w:cs="Arial"/>
                <w:color w:val="auto"/>
                <w:sz w:val="20"/>
                <w:lang w:val="es-MX" w:eastAsia="es-MX"/>
              </w:rPr>
            </w:pPr>
            <w:r w:rsidRPr="004F5B9C">
              <w:rPr>
                <w:rFonts w:cs="Arial"/>
                <w:color w:val="auto"/>
                <w:sz w:val="20"/>
              </w:rPr>
              <w:t>Proponer, diseñar e implementar las estrategias y actividades que se requieran en materia de elaboración de estudios, gestión de contratos, adecuación, de infraestructura informática, soporte, actualización y mantenimiento de las tecnologías de la información y las comunicaciones de la Entidad, en el marco de la arquitectura empresarial, las políticas planes y programas institucionales.</w:t>
            </w:r>
          </w:p>
        </w:tc>
      </w:tr>
      <w:tr w:rsidR="00E321B6" w:rsidRPr="004F5B9C" w:rsidTr="003653A8">
        <w:trPr>
          <w:jc w:val="center"/>
        </w:trPr>
        <w:tc>
          <w:tcPr>
            <w:tcW w:w="0" w:type="auto"/>
            <w:gridSpan w:val="2"/>
            <w:shd w:val="pct45" w:color="auto" w:fill="auto"/>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Participar en los estudios y proyectos que permitan el oportuno cumplimiento del Plan estratégico de la Superintendencia de Sociedades, dirigidos al logro de los objetivos institucionale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por la Entidad para facilitar el desarrollo de la actividad empresarial del sector real.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Actualizar los aplicativos e instrumentos propios del área de trabajo como los generales de la Entidad de acuerdo con las instrucciones recibid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Presentar los informes a que haya lugar, de acuerdo con las instrucciones recibidas, en los tiempos y términos solicitado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Adelantar las labores y actividades requeridas para el desarrollo de la gestión contractual dentro del ámbito del área de trabajo, garantizando la atención efectiva y oportuna de las necesidades y solicitudes presentad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Realizar el trámite de requerimientos para la gestión de las tecnologías de la información y las comunicaciones en la Superintendencia de Sociedades, dirigido al cumplimiento de los objetivos y metas institucionale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Efectuar la gestión de proveedores en materia de tecnologías de la información y las comunicaciones dentro de la Entidad, permitiendo la atención oportuna de las necesidades y solicitudes presentad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Proponer e implementar las estrategias dirigidas a garantizar la disponibilidad y la continuidad de los </w:t>
            </w:r>
          </w:p>
          <w:p w:rsidR="006022B9" w:rsidRPr="004F5B9C" w:rsidRDefault="006022B9" w:rsidP="00E43E22">
            <w:pPr>
              <w:pStyle w:val="Default"/>
              <w:numPr>
                <w:ilvl w:val="0"/>
                <w:numId w:val="500"/>
              </w:numPr>
              <w:jc w:val="both"/>
              <w:rPr>
                <w:rFonts w:ascii="Arial" w:hAnsi="Arial" w:cs="Arial"/>
                <w:color w:val="auto"/>
                <w:sz w:val="20"/>
                <w:szCs w:val="20"/>
              </w:rPr>
            </w:pPr>
            <w:r w:rsidRPr="004F5B9C">
              <w:rPr>
                <w:rFonts w:ascii="Arial" w:hAnsi="Arial" w:cs="Arial"/>
                <w:color w:val="auto"/>
                <w:sz w:val="20"/>
                <w:szCs w:val="20"/>
              </w:rPr>
              <w:t xml:space="preserve">servicios tecnológicos, de la infraestructura tecnológica y los recursos tecnológicos de la Superintendencia de Sociedades, atendiendo las necesidades, requerimientos y solicitudes presentad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Proponer y adelantar estudios e investigaciones en los temas ofimáticos según los requerimientos presentados dirigidos al cumplimiento de los objetivos y metas institucionale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Realizar seguimiento y actualización a los planes de acción e indicadores de gestión del proceso de infraestructura y tecnologías establecidos en el Sistema de Gestión Integral (SGI).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Adelantar la administración de las redes LAN, WAN y el servidor de comunicaciones de voz (telefónicas) de la Entidad de conformidad con las políticas y estrategias diseñad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w:t>
            </w:r>
            <w:r w:rsidRPr="004F5B9C">
              <w:rPr>
                <w:rFonts w:ascii="Arial" w:hAnsi="Arial" w:cs="Arial"/>
                <w:color w:val="auto"/>
                <w:sz w:val="20"/>
                <w:szCs w:val="20"/>
              </w:rPr>
              <w:lastRenderedPageBreak/>
              <w:t xml:space="preserve">institucionale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Verificar y hacer seguimiento a la confidencialidad, disponibilidad e integridad de los activos de información de los procesos mediante la aplicación de las mejores práctic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Conservar actualizada la arquitectura de seguridad y planes de recuperación ante desastres de tecnología de la plataforma de la Entidad de acuerdo con las mejores prácticas. </w:t>
            </w:r>
          </w:p>
          <w:p w:rsidR="006022B9" w:rsidRPr="004F5B9C" w:rsidRDefault="006022B9" w:rsidP="00E43E22">
            <w:pPr>
              <w:pStyle w:val="Default"/>
              <w:numPr>
                <w:ilvl w:val="0"/>
                <w:numId w:val="501"/>
              </w:numPr>
              <w:jc w:val="both"/>
              <w:rPr>
                <w:rFonts w:ascii="Arial" w:hAnsi="Arial" w:cs="Arial"/>
                <w:color w:val="auto"/>
                <w:sz w:val="20"/>
                <w:szCs w:val="20"/>
              </w:rPr>
            </w:pPr>
            <w:r w:rsidRPr="004F5B9C">
              <w:rPr>
                <w:rFonts w:ascii="Arial" w:hAnsi="Arial" w:cs="Arial"/>
                <w:color w:val="auto"/>
                <w:sz w:val="20"/>
                <w:szCs w:val="20"/>
              </w:rPr>
              <w:t xml:space="preserve">Atender las solicitudes, peticiones y requerimientos que se realicen por los usuarios externos e internos de conformidad con los requisitos y procedimientos señalados por la normatividad vigente. </w:t>
            </w:r>
          </w:p>
          <w:p w:rsidR="006022B9" w:rsidRPr="004F5B9C" w:rsidRDefault="006022B9" w:rsidP="00E43E22">
            <w:pPr>
              <w:pStyle w:val="Default"/>
              <w:numPr>
                <w:ilvl w:val="0"/>
                <w:numId w:val="501"/>
              </w:numPr>
              <w:jc w:val="both"/>
              <w:rPr>
                <w:rFonts w:ascii="Arial" w:hAnsi="Arial" w:cs="Arial"/>
                <w:color w:val="auto"/>
                <w:sz w:val="20"/>
                <w:szCs w:val="20"/>
                <w:lang w:val="es-MX" w:eastAsia="es-MX"/>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3653A8" w:rsidRPr="004F5B9C" w:rsidRDefault="006022B9" w:rsidP="00E43E22">
            <w:pPr>
              <w:pStyle w:val="Default"/>
              <w:numPr>
                <w:ilvl w:val="0"/>
                <w:numId w:val="501"/>
              </w:numPr>
              <w:jc w:val="both"/>
              <w:rPr>
                <w:rFonts w:ascii="Arial" w:hAnsi="Arial" w:cs="Arial"/>
                <w:color w:val="auto"/>
                <w:sz w:val="20"/>
                <w:szCs w:val="20"/>
                <w:lang w:val="es-MX" w:eastAsia="es-MX"/>
              </w:rPr>
            </w:pPr>
            <w:r w:rsidRPr="004F5B9C">
              <w:rPr>
                <w:rFonts w:ascii="Arial" w:hAnsi="Arial" w:cs="Arial"/>
                <w:color w:val="auto"/>
                <w:sz w:val="20"/>
                <w:szCs w:val="20"/>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401843" w:rsidRPr="004F5B9C" w:rsidRDefault="0040184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401843" w:rsidRPr="004F5B9C" w:rsidRDefault="0040184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jc w:val="center"/>
        </w:trPr>
        <w:tc>
          <w:tcPr>
            <w:tcW w:w="0" w:type="auto"/>
            <w:gridSpan w:val="2"/>
            <w:shd w:val="pct45" w:color="auto" w:fill="auto"/>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6F5765">
        <w:trPr>
          <w:jc w:val="center"/>
        </w:trPr>
        <w:tc>
          <w:tcPr>
            <w:tcW w:w="5554" w:type="dxa"/>
            <w:shd w:val="pct45" w:color="auto" w:fill="auto"/>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34"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5765">
        <w:trPr>
          <w:jc w:val="center"/>
        </w:trPr>
        <w:tc>
          <w:tcPr>
            <w:tcW w:w="5554" w:type="dxa"/>
          </w:tcPr>
          <w:p w:rsidR="003653A8"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3653A8"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3653A8" w:rsidRPr="004F5B9C">
              <w:rPr>
                <w:rFonts w:cs="Arial"/>
                <w:color w:val="auto"/>
                <w:sz w:val="20"/>
                <w:lang w:val="es-MX" w:eastAsia="es-MX"/>
              </w:rPr>
              <w:t xml:space="preserve"> Ingeniería Electrónica</w:t>
            </w:r>
            <w:r w:rsidRPr="004F5B9C">
              <w:rPr>
                <w:rFonts w:cs="Arial"/>
                <w:color w:val="auto"/>
                <w:sz w:val="20"/>
                <w:lang w:val="es-MX" w:eastAsia="es-MX"/>
              </w:rPr>
              <w:t xml:space="preserve">, </w:t>
            </w:r>
            <w:r w:rsidR="000E7B4D" w:rsidRPr="004F5B9C">
              <w:rPr>
                <w:rFonts w:cs="Arial"/>
                <w:color w:val="auto"/>
                <w:sz w:val="20"/>
                <w:lang w:val="es-MX" w:eastAsia="es-MX"/>
              </w:rPr>
              <w:t>telecomunicaciones</w:t>
            </w:r>
            <w:r w:rsidRPr="004F5B9C">
              <w:rPr>
                <w:rFonts w:cs="Arial"/>
                <w:color w:val="auto"/>
                <w:sz w:val="20"/>
                <w:lang w:val="es-MX" w:eastAsia="es-MX"/>
              </w:rPr>
              <w:t xml:space="preserve"> y afines;</w:t>
            </w:r>
            <w:r w:rsidR="003653A8"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53A8" w:rsidRPr="004F5B9C">
              <w:rPr>
                <w:rFonts w:cs="Arial"/>
                <w:color w:val="auto"/>
                <w:sz w:val="20"/>
                <w:lang w:val="es-MX" w:eastAsia="es-MX"/>
              </w:rPr>
              <w:t>.</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634"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CO"/>
              </w:rPr>
              <w:t>Veinticinco (25) meses de experiencia profesional relacionada.</w:t>
            </w:r>
          </w:p>
        </w:tc>
      </w:tr>
      <w:tr w:rsidR="00E321B6" w:rsidRPr="004F5B9C" w:rsidTr="00401843">
        <w:trPr>
          <w:jc w:val="center"/>
        </w:trPr>
        <w:tc>
          <w:tcPr>
            <w:tcW w:w="10188" w:type="dxa"/>
            <w:gridSpan w:val="2"/>
            <w:shd w:val="clear" w:color="auto" w:fill="808080"/>
          </w:tcPr>
          <w:p w:rsidR="003653A8" w:rsidRPr="004F5B9C" w:rsidRDefault="003653A8" w:rsidP="00BB3693">
            <w:pPr>
              <w:spacing w:line="240" w:lineRule="auto"/>
              <w:jc w:val="center"/>
              <w:rPr>
                <w:rFonts w:cs="Arial"/>
                <w:color w:val="auto"/>
                <w:sz w:val="20"/>
                <w:lang w:val="es-MX" w:eastAsia="es-CO"/>
              </w:rPr>
            </w:pPr>
            <w:r w:rsidRPr="004F5B9C">
              <w:rPr>
                <w:rFonts w:cs="Arial"/>
                <w:b/>
                <w:color w:val="auto"/>
                <w:sz w:val="20"/>
                <w:lang w:val="es-MX" w:eastAsia="es-MX"/>
              </w:rPr>
              <w:t>ALTERNATIVA</w:t>
            </w:r>
          </w:p>
        </w:tc>
      </w:tr>
      <w:tr w:rsidR="00E321B6" w:rsidRPr="004F5B9C" w:rsidTr="006F5765">
        <w:trPr>
          <w:jc w:val="center"/>
        </w:trPr>
        <w:tc>
          <w:tcPr>
            <w:tcW w:w="5554" w:type="dxa"/>
            <w:shd w:val="clear" w:color="auto" w:fill="808080"/>
          </w:tcPr>
          <w:p w:rsidR="003653A8" w:rsidRPr="004F5B9C" w:rsidRDefault="0040184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34" w:type="dxa"/>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6F5765">
        <w:trPr>
          <w:jc w:val="center"/>
        </w:trPr>
        <w:tc>
          <w:tcPr>
            <w:tcW w:w="5554" w:type="dxa"/>
          </w:tcPr>
          <w:p w:rsidR="003653A8"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w:t>
            </w:r>
            <w:r w:rsidRPr="004F5B9C">
              <w:rPr>
                <w:rFonts w:cs="Arial"/>
                <w:color w:val="auto"/>
                <w:sz w:val="20"/>
                <w:lang w:val="es-MX" w:eastAsia="es-MX"/>
              </w:rPr>
              <w:lastRenderedPageBreak/>
              <w:t xml:space="preserve">de conocimiento en: </w:t>
            </w:r>
            <w:r w:rsidR="001B475D" w:rsidRPr="004F5B9C">
              <w:rPr>
                <w:rFonts w:cs="Arial"/>
                <w:color w:val="auto"/>
                <w:sz w:val="20"/>
                <w:lang w:val="es-MX" w:eastAsia="es-MX"/>
              </w:rPr>
              <w:t xml:space="preserve">Ingeniería de Sistemas, telemática y afines; Ingeniería Electrónica, </w:t>
            </w:r>
            <w:r w:rsidR="000E7B4D" w:rsidRPr="004F5B9C">
              <w:rPr>
                <w:rFonts w:cs="Arial"/>
                <w:color w:val="auto"/>
                <w:sz w:val="20"/>
                <w:lang w:val="es-MX" w:eastAsia="es-MX"/>
              </w:rPr>
              <w:t>telecomunicaciones</w:t>
            </w:r>
            <w:r w:rsidR="001B475D" w:rsidRPr="004F5B9C">
              <w:rPr>
                <w:rFonts w:cs="Arial"/>
                <w:color w:val="auto"/>
                <w:sz w:val="20"/>
                <w:lang w:val="es-MX" w:eastAsia="es-MX"/>
              </w:rPr>
              <w:t xml:space="preserve"> y afines; Ingeniería Industrial y afines.</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634" w:type="dxa"/>
            <w:shd w:val="clear" w:color="auto" w:fill="auto"/>
            <w:vAlign w:val="center"/>
          </w:tcPr>
          <w:p w:rsidR="003653A8" w:rsidRPr="004F5B9C" w:rsidRDefault="003653A8" w:rsidP="00BB3693">
            <w:pPr>
              <w:spacing w:after="200" w:line="240" w:lineRule="auto"/>
              <w:rPr>
                <w:rFonts w:cs="Arial"/>
                <w:color w:val="auto"/>
                <w:sz w:val="20"/>
                <w:lang w:val="es-MX" w:eastAsia="es-CO"/>
              </w:rPr>
            </w:pPr>
            <w:r w:rsidRPr="004F5B9C">
              <w:rPr>
                <w:rFonts w:cs="Arial"/>
                <w:color w:val="auto"/>
                <w:sz w:val="20"/>
                <w:lang w:val="es-MX" w:eastAsia="es-CO"/>
              </w:rPr>
              <w:lastRenderedPageBreak/>
              <w:t xml:space="preserve">Cuarenta y nueve (49) meses de experiencia </w:t>
            </w:r>
            <w:r w:rsidRPr="004F5B9C">
              <w:rPr>
                <w:rFonts w:cs="Arial"/>
                <w:color w:val="auto"/>
                <w:sz w:val="20"/>
                <w:lang w:val="es-MX" w:eastAsia="es-CO"/>
              </w:rPr>
              <w:lastRenderedPageBreak/>
              <w:t>profesional relacionada.</w:t>
            </w:r>
          </w:p>
        </w:tc>
      </w:tr>
    </w:tbl>
    <w:p w:rsidR="006F5765" w:rsidRPr="004F5B9C" w:rsidRDefault="006F5765" w:rsidP="00BB3693">
      <w:pPr>
        <w:spacing w:line="240" w:lineRule="auto"/>
        <w:jc w:val="left"/>
        <w:rPr>
          <w:rFonts w:cs="Arial"/>
          <w:color w:val="auto"/>
          <w:sz w:val="20"/>
          <w:lang w:val="es-MX" w:eastAsia="es-MX"/>
        </w:rPr>
      </w:pPr>
    </w:p>
    <w:p w:rsidR="006F5765" w:rsidRPr="004F5B9C" w:rsidRDefault="006F57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9"/>
        <w:gridCol w:w="4569"/>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653A8">
        <w:trPr>
          <w:jc w:val="center"/>
        </w:trPr>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1552"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ocho (</w:t>
            </w:r>
            <w:r w:rsidR="00EC1552" w:rsidRPr="004F5B9C">
              <w:rPr>
                <w:rFonts w:cs="Arial"/>
                <w:color w:val="auto"/>
                <w:sz w:val="20"/>
                <w:lang w:val="es-MX" w:eastAsia="es-MX"/>
              </w:rPr>
              <w:t>38</w:t>
            </w:r>
            <w:r w:rsidRPr="004F5B9C">
              <w:rPr>
                <w:rFonts w:cs="Arial"/>
                <w:color w:val="auto"/>
                <w:sz w:val="20"/>
                <w:lang w:val="es-MX" w:eastAsia="es-MX"/>
              </w:rPr>
              <w:t>)</w:t>
            </w:r>
          </w:p>
        </w:tc>
      </w:tr>
      <w:tr w:rsidR="00E321B6" w:rsidRPr="004F5B9C" w:rsidTr="003653A8">
        <w:trPr>
          <w:jc w:val="center"/>
        </w:trPr>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IRECCIÓN INFORMÁTICA Y DESARROLLO – GRUPO DE SISTEMAS Y ARQUITECTURA DE TECNOLOGÍA</w:t>
            </w:r>
          </w:p>
        </w:tc>
      </w:tr>
      <w:tr w:rsidR="00E321B6" w:rsidRPr="004F5B9C" w:rsidTr="003653A8">
        <w:trPr>
          <w:jc w:val="center"/>
        </w:trPr>
        <w:tc>
          <w:tcPr>
            <w:tcW w:w="0" w:type="auto"/>
            <w:gridSpan w:val="2"/>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3653A8">
        <w:trPr>
          <w:jc w:val="center"/>
        </w:trPr>
        <w:tc>
          <w:tcPr>
            <w:tcW w:w="0" w:type="auto"/>
            <w:gridSpan w:val="2"/>
          </w:tcPr>
          <w:p w:rsidR="00EC1552" w:rsidRPr="004F5B9C" w:rsidRDefault="00EC155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 implementación, seguimiento y control de las estrategias y actividades de las funciones y servicios en materia de elaboración de estudios,  gestión de contratos, adecuación, de infraestructura informática, soporte, actualización y mantenimiento de las tecnologías de la información y las comunicaciones de la Entidad, en el marco de la arquitectura empresarial, los lineamientos y políticas institucionales.</w:t>
            </w:r>
          </w:p>
        </w:tc>
      </w:tr>
      <w:tr w:rsidR="00E321B6" w:rsidRPr="004F5B9C" w:rsidTr="003653A8">
        <w:trPr>
          <w:jc w:val="center"/>
        </w:trPr>
        <w:tc>
          <w:tcPr>
            <w:tcW w:w="0" w:type="auto"/>
            <w:gridSpan w:val="2"/>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3653A8">
        <w:trPr>
          <w:jc w:val="center"/>
        </w:trPr>
        <w:tc>
          <w:tcPr>
            <w:tcW w:w="0" w:type="auto"/>
            <w:gridSpan w:val="2"/>
          </w:tcPr>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s labores y actividades requeridas para el desarrollo de la gestión contractual dentro del ámbito del área de trabajo, garantizando la atención efectiva y oportuna de las necesidades y solicitudes presentada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equerimientos para la gestión de las tecnologías de la información y las comunicaciones en la Superintendencia de Sociedades, dirigido  al cumplimiento de los objetivos y metas institucionale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gestión de proveedores en materia de tecnologías de la información y las comunicaciones dentro de la Entidad, permitiendo la atención oportuna de las necesidades y solicitudes presentada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eguimiento y control al desarrollo de las investigaciones en asuntos informáticos y de los estudios del área de trabajo de conformidad con los lineamientos y directrices institucionale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mplementar y hacer seguimiento a las estrategias dirigidas a garantizar la disponibilidad y la continuidad de los servicios tecnológicos, de la infraestructura tecnológica y los recursos tecnológicos de la Superintendencia de Sociedades, atendiendo las necesidades, requerimientos y solicitudes presentadas.  </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eguimiento y actualización a los planes de acción e indicadores de gestión del proceso de infraestructura y tecnologías establecidos en el Sistema de Gestión Integral (SGI).</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delantar la administración de las redes LAN, WAN y el servidor de comunicaciones de voz (telefónicas) de la Entidad  de conformidad con las políticas y estrategias diseñadas. </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mplementar y hacer seguimiento a las estrategias y actividades orientadas al mantenimiento y seguridad de la arquitectura de tecnología, atendiendo a las necesidades, soluciones, solicitudes y aplicaciones que se desarrollen en el marco de la arquitectura empresarial, la seguridad de la </w:t>
            </w:r>
            <w:r w:rsidRPr="004F5B9C">
              <w:rPr>
                <w:rFonts w:cs="Arial"/>
                <w:color w:val="auto"/>
                <w:sz w:val="20"/>
                <w:lang w:val="es-MX" w:eastAsia="es-MX"/>
              </w:rPr>
              <w:lastRenderedPageBreak/>
              <w:t>información y los desarrollos e innovación en las tecnologías de la información.</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institucionale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oporte técnico a la actualización de la arquitectura de seguridad y planes de recuperación ante desastres de tecnología de la plataforma de la Entidad  de acuerdo con las mejores prácticas.</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por los usuarios externos e internos de conformidad con los requisitos y procedimientos señalados por la normatividad vigente.</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EC1552" w:rsidRPr="004F5B9C" w:rsidRDefault="00EC1552" w:rsidP="0073690D">
            <w:pPr>
              <w:numPr>
                <w:ilvl w:val="0"/>
                <w:numId w:val="5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3653A8">
        <w:trPr>
          <w:trHeight w:val="135"/>
          <w:jc w:val="center"/>
        </w:trPr>
        <w:tc>
          <w:tcPr>
            <w:tcW w:w="0" w:type="auto"/>
            <w:gridSpan w:val="2"/>
          </w:tcPr>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EC1552" w:rsidRPr="004F5B9C" w:rsidRDefault="00EC155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EC1552" w:rsidRPr="004F5B9C" w:rsidRDefault="00EC15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jc w:val="center"/>
        </w:trPr>
        <w:tc>
          <w:tcPr>
            <w:tcW w:w="0" w:type="auto"/>
            <w:gridSpan w:val="2"/>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6F5765">
        <w:trPr>
          <w:jc w:val="center"/>
        </w:trPr>
        <w:tc>
          <w:tcPr>
            <w:tcW w:w="5544" w:type="dxa"/>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44" w:type="dxa"/>
            <w:shd w:val="pct45" w:color="auto" w:fill="auto"/>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5765">
        <w:trPr>
          <w:jc w:val="center"/>
        </w:trPr>
        <w:tc>
          <w:tcPr>
            <w:tcW w:w="5544" w:type="dxa"/>
          </w:tcPr>
          <w:p w:rsidR="00EC1552"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lang w:val="es-MX" w:eastAsia="es-MX"/>
              </w:rPr>
              <w:t xml:space="preserve">Ingeniería de Sistemas, telemática y afines; Ingeniería Electrónica, </w:t>
            </w:r>
            <w:r w:rsidR="000E7B4D" w:rsidRPr="004F5B9C">
              <w:rPr>
                <w:rFonts w:cs="Arial"/>
                <w:color w:val="auto"/>
                <w:sz w:val="20"/>
                <w:lang w:val="es-MX" w:eastAsia="es-MX"/>
              </w:rPr>
              <w:t>telecomunicaciones</w:t>
            </w:r>
            <w:r w:rsidR="001B475D" w:rsidRPr="004F5B9C">
              <w:rPr>
                <w:rFonts w:cs="Arial"/>
                <w:color w:val="auto"/>
                <w:sz w:val="20"/>
                <w:lang w:val="es-MX" w:eastAsia="es-MX"/>
              </w:rPr>
              <w:t xml:space="preserve"> y afines; Ingeniería Industrial y afines.</w:t>
            </w:r>
          </w:p>
          <w:p w:rsidR="00EC1552" w:rsidRPr="004F5B9C" w:rsidRDefault="00EC1552" w:rsidP="00BB3693">
            <w:pPr>
              <w:autoSpaceDE w:val="0"/>
              <w:autoSpaceDN w:val="0"/>
              <w:adjustRightInd w:val="0"/>
              <w:spacing w:line="240" w:lineRule="auto"/>
              <w:rPr>
                <w:rFonts w:cs="Arial"/>
                <w:color w:val="auto"/>
                <w:sz w:val="20"/>
                <w:lang w:val="es-MX" w:eastAsia="es-MX"/>
              </w:rPr>
            </w:pPr>
          </w:p>
          <w:p w:rsidR="00EC1552" w:rsidRPr="004F5B9C" w:rsidRDefault="00EC155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p w:rsidR="00EC1552" w:rsidRPr="004F5B9C" w:rsidRDefault="00EC1552" w:rsidP="00BB3693">
            <w:pPr>
              <w:autoSpaceDE w:val="0"/>
              <w:autoSpaceDN w:val="0"/>
              <w:adjustRightInd w:val="0"/>
              <w:spacing w:line="240" w:lineRule="auto"/>
              <w:rPr>
                <w:rFonts w:cs="Arial"/>
                <w:color w:val="auto"/>
                <w:sz w:val="20"/>
                <w:lang w:val="es-MX" w:eastAsia="es-CO"/>
              </w:rPr>
            </w:pPr>
          </w:p>
          <w:p w:rsidR="00EC1552" w:rsidRPr="004F5B9C" w:rsidRDefault="00EC1552" w:rsidP="00BB3693">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644" w:type="dxa"/>
            <w:shd w:val="clear" w:color="auto" w:fill="auto"/>
            <w:vAlign w:val="center"/>
          </w:tcPr>
          <w:p w:rsidR="00EC1552" w:rsidRPr="004F5B9C" w:rsidRDefault="00EC1552"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0B6172">
        <w:trPr>
          <w:jc w:val="center"/>
        </w:trPr>
        <w:tc>
          <w:tcPr>
            <w:tcW w:w="10188" w:type="dxa"/>
            <w:gridSpan w:val="2"/>
            <w:shd w:val="clear" w:color="auto" w:fill="808080"/>
          </w:tcPr>
          <w:p w:rsidR="00EC1552" w:rsidRPr="004F5B9C" w:rsidRDefault="00EC1552"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6F5765">
        <w:trPr>
          <w:jc w:val="center"/>
        </w:trPr>
        <w:tc>
          <w:tcPr>
            <w:tcW w:w="5544" w:type="dxa"/>
            <w:shd w:val="clear" w:color="auto" w:fill="808080"/>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44" w:type="dxa"/>
            <w:shd w:val="clear" w:color="auto" w:fill="808080"/>
          </w:tcPr>
          <w:p w:rsidR="00EC1552"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5765">
        <w:trPr>
          <w:jc w:val="center"/>
        </w:trPr>
        <w:tc>
          <w:tcPr>
            <w:tcW w:w="5544" w:type="dxa"/>
          </w:tcPr>
          <w:p w:rsidR="00EC1552" w:rsidRPr="004F5B9C" w:rsidRDefault="000D5FA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Título profesional en disciplina académica del núcleo básico de conocimiento en: </w:t>
            </w:r>
            <w:r w:rsidR="001B475D" w:rsidRPr="004F5B9C">
              <w:rPr>
                <w:rFonts w:cs="Arial"/>
                <w:color w:val="auto"/>
                <w:sz w:val="20"/>
                <w:lang w:val="es-MX" w:eastAsia="es-MX"/>
              </w:rPr>
              <w:t xml:space="preserve">Ingeniería de Sistemas, telemática y afines; Ingeniería Electrónica, </w:t>
            </w:r>
            <w:r w:rsidR="000E7B4D" w:rsidRPr="004F5B9C">
              <w:rPr>
                <w:rFonts w:cs="Arial"/>
                <w:color w:val="auto"/>
                <w:sz w:val="20"/>
                <w:lang w:val="es-MX" w:eastAsia="es-MX"/>
              </w:rPr>
              <w:t>telecomunicaciones</w:t>
            </w:r>
            <w:r w:rsidR="001B475D" w:rsidRPr="004F5B9C">
              <w:rPr>
                <w:rFonts w:cs="Arial"/>
                <w:color w:val="auto"/>
                <w:sz w:val="20"/>
                <w:lang w:val="es-MX" w:eastAsia="es-MX"/>
              </w:rPr>
              <w:t xml:space="preserve"> y afines; Ingeniería Industrial y afines.</w:t>
            </w:r>
          </w:p>
          <w:p w:rsidR="00EC1552" w:rsidRPr="004F5B9C" w:rsidRDefault="00EC1552" w:rsidP="00BB3693">
            <w:pPr>
              <w:autoSpaceDE w:val="0"/>
              <w:autoSpaceDN w:val="0"/>
              <w:adjustRightInd w:val="0"/>
              <w:spacing w:line="240" w:lineRule="auto"/>
              <w:rPr>
                <w:rFonts w:cs="Arial"/>
                <w:color w:val="auto"/>
                <w:sz w:val="20"/>
                <w:lang w:val="es-MX" w:eastAsia="es-MX"/>
              </w:rPr>
            </w:pPr>
          </w:p>
          <w:p w:rsidR="00EC1552" w:rsidRPr="004F5B9C" w:rsidRDefault="00EC155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p w:rsidR="00EC1552" w:rsidRPr="004F5B9C" w:rsidRDefault="00EC1552" w:rsidP="00BB3693">
            <w:pPr>
              <w:autoSpaceDE w:val="0"/>
              <w:autoSpaceDN w:val="0"/>
              <w:adjustRightInd w:val="0"/>
              <w:spacing w:line="240" w:lineRule="auto"/>
              <w:rPr>
                <w:rFonts w:cs="Arial"/>
                <w:color w:val="auto"/>
                <w:sz w:val="20"/>
                <w:lang w:val="es-MX" w:eastAsia="es-MX"/>
              </w:rPr>
            </w:pPr>
          </w:p>
        </w:tc>
        <w:tc>
          <w:tcPr>
            <w:tcW w:w="4644" w:type="dxa"/>
            <w:shd w:val="clear" w:color="auto" w:fill="auto"/>
            <w:vAlign w:val="center"/>
          </w:tcPr>
          <w:p w:rsidR="00EC1552" w:rsidRPr="004F5B9C" w:rsidRDefault="00EC1552"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3653A8" w:rsidRPr="004F5B9C" w:rsidRDefault="003653A8"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4647"/>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653A8">
        <w:trPr>
          <w:jc w:val="center"/>
        </w:trPr>
        <w:tc>
          <w:tcPr>
            <w:tcW w:w="0" w:type="auto"/>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1552"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Treinta y siete (</w:t>
            </w:r>
            <w:r w:rsidR="00EC1552" w:rsidRPr="004F5B9C">
              <w:rPr>
                <w:rFonts w:cs="Arial"/>
                <w:color w:val="auto"/>
                <w:sz w:val="20"/>
                <w:lang w:val="es-MX" w:eastAsia="es-MX"/>
              </w:rPr>
              <w:t>37</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articipar en la implementación de actividades que se requieran  en materia de elaboración de estudios,  gestión de contratos, adecuación, de infraestructura informática, soporte, actualización y mantenimiento de las tecnologías de la información y las comunicaciones de la Entidad  en el marco de la arquitectura empresarial, los lineamientos y políticas institucionales.</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s labores y actividades requeridas para el desarrollo de la gestión contractual dentro del ámbito del área de trabajo, garantizando la atención efectiva y oportuna de las necesidades y solicitudes presentada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equerimientos para la gestión de las tecnologías de la información y las comunicaciones en la Superintendencia de Sociedades, dirigido  al cumplimiento de los objetivos y metas institucionale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gestión de proveedores en materia de tecnologías de la información y las comunicaciones dentro de la Entidad, permitiendo la atención oportuna de las necesidades y solicitudes presentada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en el seguimiento y actualización a los planes de acción e indicadores de gestión del proceso de infraestructura y tecnologías establecidos en el Sistema de Gestión Integral (SGI).</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Adelantar la administración de las redes LAN, WAN y el servidor de comunicaciones de voz (telefónicas) de la Entidad  de conformidad con las políticas y estrategias diseñadas. </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institucionale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os trámites que se presenten en la mesa de ayuda y los acuerdos de nivel de servicios tecnológicos dentro de la Entidad, atendiendo oportunamente las solicitudes y necesidades presentada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servar actualizada la arquitectura de seguridad y planes de recuperación ante desastres de tecnología de la plataforma de la Entidad  de acuerdo con las mejores prácticas.</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Atender las solicitudes, peticiones y requerimientos que se realicen por los usuarios externos e internos de conformidad con los requisitos y procedimientos señalados por la normatividad vigente.</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3A8" w:rsidRPr="004F5B9C" w:rsidRDefault="003653A8" w:rsidP="0073690D">
            <w:pPr>
              <w:numPr>
                <w:ilvl w:val="0"/>
                <w:numId w:val="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Manejos de la Comunicación</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3653A8" w:rsidRPr="004F5B9C">
              <w:rPr>
                <w:rFonts w:cs="Arial"/>
                <w:b/>
                <w:color w:val="auto"/>
                <w:sz w:val="20"/>
                <w:lang w:val="es-MX" w:eastAsia="es-MX"/>
              </w:rPr>
              <w:t xml:space="preserve"> Y EXPERIENCIA</w:t>
            </w:r>
          </w:p>
        </w:tc>
      </w:tr>
      <w:tr w:rsidR="00E321B6" w:rsidRPr="004F5B9C" w:rsidTr="001E332E">
        <w:trPr>
          <w:jc w:val="center"/>
        </w:trPr>
        <w:tc>
          <w:tcPr>
            <w:tcW w:w="5439" w:type="dxa"/>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49"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E332E">
        <w:trPr>
          <w:jc w:val="center"/>
        </w:trPr>
        <w:tc>
          <w:tcPr>
            <w:tcW w:w="5439" w:type="dxa"/>
          </w:tcPr>
          <w:p w:rsidR="003653A8" w:rsidRPr="004F5B9C" w:rsidRDefault="0080632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lang w:val="es-MX" w:eastAsia="es-MX"/>
              </w:rPr>
              <w:t xml:space="preserve">Ingeniería de Sistemas, telemática y afines; Ingeniería Electrónica, </w:t>
            </w:r>
            <w:r w:rsidR="000E7B4D" w:rsidRPr="004F5B9C">
              <w:rPr>
                <w:rFonts w:cs="Arial"/>
                <w:color w:val="auto"/>
                <w:sz w:val="20"/>
                <w:lang w:val="es-MX" w:eastAsia="es-MX"/>
              </w:rPr>
              <w:t>telecomunicaciones</w:t>
            </w:r>
            <w:r w:rsidR="001B475D" w:rsidRPr="004F5B9C">
              <w:rPr>
                <w:rFonts w:cs="Arial"/>
                <w:color w:val="auto"/>
                <w:sz w:val="20"/>
                <w:lang w:val="es-MX" w:eastAsia="es-MX"/>
              </w:rPr>
              <w:t xml:space="preserve"> y afines; Ingeniería Industrial y afines.</w:t>
            </w:r>
          </w:p>
          <w:p w:rsidR="001B475D" w:rsidRPr="004F5B9C" w:rsidRDefault="001B475D"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empleo.</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749" w:type="dxa"/>
            <w:shd w:val="clear" w:color="auto" w:fill="auto"/>
            <w:vAlign w:val="center"/>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1E332E">
        <w:trPr>
          <w:jc w:val="center"/>
        </w:trPr>
        <w:tc>
          <w:tcPr>
            <w:tcW w:w="10188" w:type="dxa"/>
            <w:gridSpan w:val="2"/>
            <w:shd w:val="clear" w:color="auto" w:fill="A6A6A6"/>
          </w:tcPr>
          <w:p w:rsidR="003653A8" w:rsidRPr="004F5B9C" w:rsidRDefault="003653A8" w:rsidP="00BB3693">
            <w:pPr>
              <w:autoSpaceDE w:val="0"/>
              <w:autoSpaceDN w:val="0"/>
              <w:adjustRightInd w:val="0"/>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E332E">
        <w:trPr>
          <w:jc w:val="center"/>
        </w:trPr>
        <w:tc>
          <w:tcPr>
            <w:tcW w:w="5439" w:type="dxa"/>
            <w:shd w:val="clear" w:color="auto" w:fill="A6A6A6"/>
          </w:tcPr>
          <w:p w:rsidR="003653A8" w:rsidRPr="004F5B9C" w:rsidRDefault="001E332E" w:rsidP="00BB3693">
            <w:pPr>
              <w:autoSpaceDE w:val="0"/>
              <w:autoSpaceDN w:val="0"/>
              <w:adjustRightInd w:val="0"/>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49" w:type="dxa"/>
            <w:shd w:val="clear" w:color="auto" w:fill="A6A6A6"/>
            <w:vAlign w:val="center"/>
          </w:tcPr>
          <w:p w:rsidR="003653A8" w:rsidRPr="004F5B9C" w:rsidRDefault="003653A8" w:rsidP="00BB3693">
            <w:pPr>
              <w:autoSpaceDE w:val="0"/>
              <w:autoSpaceDN w:val="0"/>
              <w:adjustRightInd w:val="0"/>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1E332E">
        <w:trPr>
          <w:jc w:val="center"/>
        </w:trPr>
        <w:tc>
          <w:tcPr>
            <w:tcW w:w="5439" w:type="dxa"/>
          </w:tcPr>
          <w:p w:rsidR="003653A8" w:rsidRPr="004F5B9C" w:rsidRDefault="0080632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lang w:val="es-MX" w:eastAsia="es-MX"/>
              </w:rPr>
              <w:t xml:space="preserve">Ingeniería de Sistemas, telemática y afines; Ingeniería Electrónica, </w:t>
            </w:r>
            <w:r w:rsidR="000E7B4D" w:rsidRPr="004F5B9C">
              <w:rPr>
                <w:rFonts w:cs="Arial"/>
                <w:color w:val="auto"/>
                <w:sz w:val="20"/>
                <w:lang w:val="es-MX" w:eastAsia="es-MX"/>
              </w:rPr>
              <w:t>telecomunicaciones</w:t>
            </w:r>
            <w:r w:rsidR="001B475D" w:rsidRPr="004F5B9C">
              <w:rPr>
                <w:rFonts w:cs="Arial"/>
                <w:color w:val="auto"/>
                <w:sz w:val="20"/>
                <w:lang w:val="es-MX" w:eastAsia="es-MX"/>
              </w:rPr>
              <w:t xml:space="preserve"> y afines; Ingeniería Industrial y afines.</w:t>
            </w:r>
          </w:p>
          <w:p w:rsidR="001B475D" w:rsidRPr="004F5B9C" w:rsidRDefault="001B475D"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749" w:type="dxa"/>
            <w:shd w:val="clear" w:color="auto" w:fill="auto"/>
            <w:vAlign w:val="center"/>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4670"/>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3653A8">
        <w:trPr>
          <w:jc w:val="center"/>
        </w:trPr>
        <w:tc>
          <w:tcPr>
            <w:tcW w:w="0" w:type="auto"/>
          </w:tcPr>
          <w:p w:rsidR="001E332E" w:rsidRPr="004F5B9C" w:rsidRDefault="001E332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E332E"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cuatro (</w:t>
            </w:r>
            <w:r w:rsidR="001E332E" w:rsidRPr="004F5B9C">
              <w:rPr>
                <w:rFonts w:cs="Arial"/>
                <w:color w:val="auto"/>
                <w:sz w:val="20"/>
                <w:lang w:val="es-MX" w:eastAsia="es-MX"/>
              </w:rPr>
              <w:t>104</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 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las políticas, planes, programas y proyectos orientados  al cumplimiento de las funciones y servicios en materia de elaboración de estudios,  gestión de contratos, adecuación, de infraestructura informática, soporte, actualización y mantenimiento de las tecnologías de la información y las comunicaciones de la Entidad, en el marco de</w:t>
            </w:r>
            <w:r w:rsidR="00F16BF5">
              <w:rPr>
                <w:rFonts w:cs="Arial"/>
                <w:color w:val="auto"/>
                <w:sz w:val="20"/>
                <w:lang w:val="es-MX" w:eastAsia="es-MX"/>
              </w:rPr>
              <w:t xml:space="preserve"> la arquitectura empresarial, lo</w:t>
            </w:r>
            <w:r w:rsidRPr="004F5B9C">
              <w:rPr>
                <w:rFonts w:cs="Arial"/>
                <w:color w:val="auto"/>
                <w:sz w:val="20"/>
                <w:lang w:val="es-MX" w:eastAsia="es-MX"/>
              </w:rPr>
              <w:t>s lineamientos y políticas institucionales.</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s labores y actividades requeridas para el desarrollo de la gestión contractual dentro del ámbito del área de trabajo, garantizando la atención efectiva y oportuna de las necesidades y solicitudes presentad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mplementar los programas y proyectos que se deriven del desarrollo de la arquitectura empresarial en la Superintendencia de Sociedades, teniendo en cuenta la competencia del área de trabajo, los instrumentos propuestos y los lineamientos institucionale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equerimientos para la gestión de las tecnologías de la información y las comunicaciones en la Superintendencia de Sociedades, dirigido  al cumplimiento de los objetivos y metas institucionale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gestión de proveedores en materia de tecnologías de la información y las comunicaciones dentro de la Entidad, permitiendo la atención oportuna de las necesidades y solicitudes presentad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oporte técnico de equipos, sistemas operativos, bases de datos, aplicaciones misionales y de apoyo de contratos para instruir en servicios informáticos a los usuarios internos y externos que lo soliciten dentro de los tiempos y términos previsto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oporte profesional a los trámites que se presenten en la mesa de ayuda y los acuerdos de nivel de servicios tecnológicos dentro de la Entidad, atendiendo oportunamente las solicitudes y necesidades presentad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eguimiento y actualización a los planes de acción e indicadores de gestión del proceso de infraestructura y tecnologías establecidos en el Sistema de Gestión Integral (SGI).</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 administración de las redes LAN, WAN y el servidor de comunicaciones de voz (telefónicas) de la Entidad  de conformidad con las políticas y estrategias diseñad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w:t>
            </w:r>
            <w:r w:rsidRPr="004F5B9C">
              <w:rPr>
                <w:rFonts w:cs="Arial"/>
                <w:color w:val="auto"/>
                <w:sz w:val="20"/>
                <w:lang w:val="es-MX" w:eastAsia="es-MX"/>
              </w:rPr>
              <w:lastRenderedPageBreak/>
              <w:t>institucionale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y hacer seguimiento a la confidencialidad, disponibilidad e integridad de los activos de información de los procesos mediante la aplicación de las mejores prácticas.</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por los usuarios externos e internos de conformidad con los requisitos y procedimientos señalados por la normatividad vigente.</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3A8" w:rsidRPr="004F5B9C" w:rsidRDefault="003653A8" w:rsidP="0073690D">
            <w:pPr>
              <w:numPr>
                <w:ilvl w:val="0"/>
                <w:numId w:val="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653A8" w:rsidRPr="004F5B9C">
              <w:rPr>
                <w:rFonts w:cs="Arial"/>
                <w:b/>
                <w:color w:val="auto"/>
                <w:sz w:val="20"/>
                <w:lang w:val="es-MX" w:eastAsia="es-MX"/>
              </w:rPr>
              <w:t xml:space="preserve"> 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 de Tecnologías de Inform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obierno en Líne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1E332E" w:rsidRPr="004F5B9C" w:rsidRDefault="001E332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Técnicas para la presentación de Informes</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6F5765">
        <w:trPr>
          <w:jc w:val="center"/>
        </w:trPr>
        <w:tc>
          <w:tcPr>
            <w:tcW w:w="5408" w:type="dxa"/>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80"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5765">
        <w:trPr>
          <w:jc w:val="center"/>
        </w:trPr>
        <w:tc>
          <w:tcPr>
            <w:tcW w:w="5408" w:type="dxa"/>
          </w:tcPr>
          <w:p w:rsidR="001B475D" w:rsidRPr="004F5B9C" w:rsidRDefault="0041421D"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shd w:val="clear" w:color="auto" w:fill="FFFFFF"/>
                <w:lang w:val="es-MX" w:eastAsia="es-MX"/>
              </w:rPr>
              <w:t xml:space="preserve">Derecho y afines; Administración; Ingeniería Industrial y afines; Ingeniería de Sistemas, telemática y afines; </w:t>
            </w:r>
            <w:r w:rsidR="00095C2B" w:rsidRPr="004F5B9C">
              <w:rPr>
                <w:rFonts w:cs="Arial"/>
                <w:color w:val="auto"/>
                <w:sz w:val="20"/>
                <w:lang w:val="es-MX" w:eastAsia="es-MX"/>
              </w:rPr>
              <w:t xml:space="preserve">Ingeniería Electrónica, telecomunicaciones y afines; </w:t>
            </w:r>
            <w:r w:rsidR="001B475D" w:rsidRPr="004F5B9C">
              <w:rPr>
                <w:rFonts w:cs="Arial"/>
                <w:color w:val="auto"/>
                <w:sz w:val="20"/>
                <w:shd w:val="clear" w:color="auto" w:fill="FFFFFF"/>
                <w:lang w:val="es-MX" w:eastAsia="es-MX"/>
              </w:rPr>
              <w:t>Contaduría Pública; Economía; Matemáticas, estadística y afines.</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1B475D" w:rsidRPr="004F5B9C" w:rsidRDefault="001B475D"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780"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1E332E">
        <w:trPr>
          <w:jc w:val="center"/>
        </w:trPr>
        <w:tc>
          <w:tcPr>
            <w:tcW w:w="10188" w:type="dxa"/>
            <w:gridSpan w:val="2"/>
            <w:shd w:val="clear" w:color="auto" w:fill="A6A6A6"/>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6F5765">
        <w:trPr>
          <w:jc w:val="center"/>
        </w:trPr>
        <w:tc>
          <w:tcPr>
            <w:tcW w:w="5408" w:type="dxa"/>
            <w:shd w:val="clear" w:color="auto" w:fill="A6A6A6"/>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80" w:type="dxa"/>
            <w:shd w:val="clear" w:color="auto" w:fill="A6A6A6"/>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6F5765">
        <w:trPr>
          <w:jc w:val="center"/>
        </w:trPr>
        <w:tc>
          <w:tcPr>
            <w:tcW w:w="5408" w:type="dxa"/>
          </w:tcPr>
          <w:p w:rsidR="00095C2B" w:rsidRPr="004F5B9C" w:rsidRDefault="00FC033C" w:rsidP="00095C2B">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095C2B" w:rsidRPr="004F5B9C">
              <w:rPr>
                <w:rFonts w:cs="Arial"/>
                <w:color w:val="auto"/>
                <w:sz w:val="20"/>
                <w:shd w:val="clear" w:color="auto" w:fill="FFFFFF"/>
                <w:lang w:val="es-MX" w:eastAsia="es-MX"/>
              </w:rPr>
              <w:t xml:space="preserve">Derecho y afines; Administración; Ingeniería Industrial y afines; Ingeniería de </w:t>
            </w:r>
            <w:r w:rsidR="00095C2B" w:rsidRPr="004F5B9C">
              <w:rPr>
                <w:rFonts w:cs="Arial"/>
                <w:color w:val="auto"/>
                <w:sz w:val="20"/>
                <w:shd w:val="clear" w:color="auto" w:fill="FFFFFF"/>
                <w:lang w:val="es-MX" w:eastAsia="es-MX"/>
              </w:rPr>
              <w:lastRenderedPageBreak/>
              <w:t xml:space="preserve">Sistemas, telemática y afines; </w:t>
            </w:r>
            <w:r w:rsidR="00095C2B" w:rsidRPr="004F5B9C">
              <w:rPr>
                <w:rFonts w:cs="Arial"/>
                <w:color w:val="auto"/>
                <w:sz w:val="20"/>
                <w:lang w:val="es-MX" w:eastAsia="es-MX"/>
              </w:rPr>
              <w:t xml:space="preserve">Ingeniería Electrónica, telecomunicaciones y afines; </w:t>
            </w:r>
            <w:r w:rsidR="00095C2B" w:rsidRPr="004F5B9C">
              <w:rPr>
                <w:rFonts w:cs="Arial"/>
                <w:color w:val="auto"/>
                <w:sz w:val="20"/>
                <w:shd w:val="clear" w:color="auto" w:fill="FFFFFF"/>
                <w:lang w:val="es-MX" w:eastAsia="es-MX"/>
              </w:rPr>
              <w:t>Contaduría Pública; Economía; Matemáticas, estadística y afines.</w:t>
            </w:r>
          </w:p>
          <w:p w:rsidR="001B475D" w:rsidRPr="004F5B9C" w:rsidRDefault="001B475D" w:rsidP="00BB3693">
            <w:pPr>
              <w:spacing w:after="200" w:line="240" w:lineRule="auto"/>
              <w:rPr>
                <w:rFonts w:cs="Arial"/>
                <w:color w:val="auto"/>
                <w:sz w:val="20"/>
                <w:shd w:val="clear" w:color="auto" w:fill="FFFFFF"/>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780"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lastRenderedPageBreak/>
              <w:t>Seis (6) meses de experiencia profesional relacionada.</w:t>
            </w:r>
          </w:p>
        </w:tc>
      </w:tr>
    </w:tbl>
    <w:p w:rsidR="003653A8" w:rsidRPr="004F5B9C" w:rsidRDefault="003653A8" w:rsidP="00BB3693">
      <w:pPr>
        <w:spacing w:after="200" w:line="240" w:lineRule="auto"/>
        <w:jc w:val="left"/>
        <w:rPr>
          <w:rFonts w:cs="Arial"/>
          <w:color w:val="auto"/>
          <w:sz w:val="20"/>
          <w:lang w:val="es-MX" w:eastAsia="es-MX"/>
        </w:rPr>
      </w:pPr>
    </w:p>
    <w:p w:rsidR="006F5765" w:rsidRPr="004F5B9C" w:rsidRDefault="006F57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4737"/>
      </w:tblGrid>
      <w:tr w:rsidR="00E321B6" w:rsidRPr="004F5B9C" w:rsidTr="003653A8">
        <w:trPr>
          <w:trHeight w:val="425"/>
          <w:jc w:val="center"/>
        </w:trPr>
        <w:tc>
          <w:tcPr>
            <w:tcW w:w="0" w:type="auto"/>
            <w:gridSpan w:val="2"/>
            <w:shd w:val="clear" w:color="auto" w:fill="808080"/>
          </w:tcPr>
          <w:p w:rsidR="003653A8" w:rsidRPr="004F5B9C" w:rsidRDefault="003653A8" w:rsidP="00BB3693">
            <w:pPr>
              <w:tabs>
                <w:tab w:val="center" w:pos="4419"/>
                <w:tab w:val="left" w:pos="5700"/>
              </w:tabs>
              <w:spacing w:line="240" w:lineRule="auto"/>
              <w:jc w:val="left"/>
              <w:rPr>
                <w:rFonts w:cs="Arial"/>
                <w:b/>
                <w:color w:val="auto"/>
                <w:sz w:val="20"/>
                <w:lang w:val="es-MX" w:eastAsia="es-MX"/>
              </w:rPr>
            </w:pPr>
            <w:r w:rsidRPr="004F5B9C">
              <w:rPr>
                <w:rFonts w:cs="Arial"/>
                <w:b/>
                <w:color w:val="auto"/>
                <w:sz w:val="20"/>
                <w:lang w:val="es-MX" w:eastAsia="es-MX"/>
              </w:rPr>
              <w:lastRenderedPageBreak/>
              <w:tab/>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653A8">
        <w:trPr>
          <w:jc w:val="center"/>
        </w:trPr>
        <w:tc>
          <w:tcPr>
            <w:tcW w:w="0" w:type="auto"/>
          </w:tcPr>
          <w:p w:rsidR="001E332E" w:rsidRPr="004F5B9C" w:rsidRDefault="001E332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E332E"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Ciento quince (</w:t>
            </w:r>
            <w:r w:rsidR="001E332E" w:rsidRPr="004F5B9C">
              <w:rPr>
                <w:rFonts w:cs="Arial"/>
                <w:color w:val="auto"/>
                <w:sz w:val="20"/>
                <w:lang w:val="es-MX" w:eastAsia="es-MX"/>
              </w:rPr>
              <w:t>115</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 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ar asistencia profesional a la desarrollo de las actividades y labores, orientadas a la atención oportuna y efectiva de los servicios en materia de elaboración de estudios,  gestión de contratos, adecuación, de infraestructura informática, soporte, actualización y mantenimiento de las tecnologías de la información y las comunicaciones de la Entidad en el marco de la arquitectura empresarial, los lineamientos y políticas institucionales.</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s labores y actividades requeridas para el desarrollo de la gestión contractual dentro del ámbito del área de trabajo, garantizando la atención efectiva y oportuna de las necesidades y solicitudes presentada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mplementar los programas y proyectos que se deriven del desarrollo de la arquitectura empresarial en la Superintendencia de Sociedades, teniendo en cuenta la competencia del área de trabajo, los instrumentos propuestos y los lineamientos institucionale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equerimientos para la gestión de las tecnologías de la información y las comunicaciones en la Superintendencia de Sociedades, dirigido  al cumplimiento de los objetivos y metas institucionale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gestión de proveedores en materia de tecnologías de la información y las comunicaciones dentro de la Entidad, permitiendo la atención oportuna de las necesidades y solicitudes presentada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soporte al desarrollo de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institucionale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soporte técnico de equipos, sistemas operativos, bases de datos, aplicaciones misionales y de apoyo de contratos para instruir en servicios informáticos a los usuarios internos y externos que lo soliciten dentro de los tiempos y términos previsto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eguimiento y actualización a los planes de acción e indicadores de gestión del proceso de infraestructura y tecnologías establecidos en el Sistema de Gestión Integral (SGI).</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 administración de las redes LAN, WAN y el servidor de comunicaciones de voz (telefónicas) de la Entidad  de conformidad con las políticas y estrategias diseñada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mplementar los programas de adiestramiento para el aprovechamiento óptimo de los equipos y </w:t>
            </w:r>
            <w:r w:rsidRPr="004F5B9C">
              <w:rPr>
                <w:rFonts w:cs="Arial"/>
                <w:color w:val="auto"/>
                <w:sz w:val="20"/>
                <w:lang w:val="es-MX" w:eastAsia="es-MX"/>
              </w:rPr>
              <w:lastRenderedPageBreak/>
              <w:t>Sistemas computarizados de la Entidad.</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servar actualizada la arquitectura de seguridad y planes de recuperación ante desastres de tecnología de la plataforma de la Entidad de acuerdo con las mejores prácticas</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3A8" w:rsidRPr="004F5B9C" w:rsidRDefault="003653A8" w:rsidP="0073690D">
            <w:pPr>
              <w:numPr>
                <w:ilvl w:val="0"/>
                <w:numId w:val="4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25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istema de Gestión Integrado.</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Bases de Dat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Contratación Estatal</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 Infraestructur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Informática</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E332E" w:rsidRPr="004F5B9C" w:rsidRDefault="001E332E"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E332E" w:rsidRPr="004F5B9C" w:rsidRDefault="001E332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6F5765">
        <w:trPr>
          <w:jc w:val="center"/>
        </w:trPr>
        <w:tc>
          <w:tcPr>
            <w:tcW w:w="5487" w:type="dxa"/>
            <w:shd w:val="pct45" w:color="auto" w:fill="auto"/>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01"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5765">
        <w:trPr>
          <w:jc w:val="center"/>
        </w:trPr>
        <w:tc>
          <w:tcPr>
            <w:tcW w:w="5487" w:type="dxa"/>
          </w:tcPr>
          <w:p w:rsidR="001B475D" w:rsidRPr="004F5B9C" w:rsidRDefault="0006456E"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shd w:val="clear" w:color="auto" w:fill="FFFFFF"/>
                <w:lang w:val="es-MX" w:eastAsia="es-MX"/>
              </w:rPr>
              <w:t>Derecho y afines; Administración; Ingeniería Industrial y afines; Ingeniería de Sistemas, telemática y afines; Contaduría Pública; Economía; Matemáticas, estadística y afines.</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3A8" w:rsidRPr="004F5B9C" w:rsidRDefault="003653A8" w:rsidP="00BB3693">
            <w:pPr>
              <w:keepNext/>
              <w:keepLines/>
              <w:autoSpaceDE w:val="0"/>
              <w:autoSpaceDN w:val="0"/>
              <w:adjustRightInd w:val="0"/>
              <w:spacing w:before="200" w:line="240" w:lineRule="auto"/>
              <w:outlineLvl w:val="2"/>
              <w:rPr>
                <w:rFonts w:cs="Arial"/>
                <w:color w:val="auto"/>
                <w:sz w:val="20"/>
                <w:lang w:val="es-MX" w:eastAsia="es-MX"/>
              </w:rPr>
            </w:pPr>
          </w:p>
        </w:tc>
        <w:tc>
          <w:tcPr>
            <w:tcW w:w="4701"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1E332E">
        <w:trPr>
          <w:jc w:val="center"/>
        </w:trPr>
        <w:tc>
          <w:tcPr>
            <w:tcW w:w="10188" w:type="dxa"/>
            <w:gridSpan w:val="2"/>
            <w:shd w:val="clear" w:color="auto" w:fill="A6A6A6"/>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F5765">
        <w:trPr>
          <w:jc w:val="center"/>
        </w:trPr>
        <w:tc>
          <w:tcPr>
            <w:tcW w:w="5487" w:type="dxa"/>
            <w:shd w:val="clear" w:color="auto" w:fill="A6A6A6"/>
          </w:tcPr>
          <w:p w:rsidR="003653A8" w:rsidRPr="004F5B9C" w:rsidRDefault="001E332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01" w:type="dxa"/>
            <w:shd w:val="clear" w:color="auto" w:fill="A6A6A6"/>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6F5765">
        <w:trPr>
          <w:jc w:val="center"/>
        </w:trPr>
        <w:tc>
          <w:tcPr>
            <w:tcW w:w="5487" w:type="dxa"/>
          </w:tcPr>
          <w:p w:rsidR="001B475D" w:rsidRPr="004F5B9C" w:rsidRDefault="0006456E"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Título profesional en disciplina académica del núcleo básico de conocimiento en:</w:t>
            </w:r>
            <w:r w:rsidR="003653A8" w:rsidRPr="004F5B9C">
              <w:rPr>
                <w:rFonts w:cs="Arial"/>
                <w:color w:val="auto"/>
                <w:sz w:val="20"/>
                <w:lang w:val="es-MX" w:eastAsia="es-MX"/>
              </w:rPr>
              <w:t xml:space="preserve"> </w:t>
            </w:r>
            <w:r w:rsidR="001B475D" w:rsidRPr="004F5B9C">
              <w:rPr>
                <w:rFonts w:cs="Arial"/>
                <w:color w:val="auto"/>
                <w:sz w:val="20"/>
                <w:shd w:val="clear" w:color="auto" w:fill="FFFFFF"/>
                <w:lang w:val="es-MX" w:eastAsia="es-MX"/>
              </w:rPr>
              <w:t>Derecho y afines; Administración; Ingeniería Industrial y afines; Ingeniería de Sistemas, telemática y afines; Contaduría Pública; Economía; Matemáticas, estadística y afines.</w:t>
            </w:r>
          </w:p>
          <w:p w:rsidR="003653A8"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Tarjeta profesional en los casos exigidos por la Ley.</w:t>
            </w:r>
          </w:p>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701" w:type="dxa"/>
            <w:shd w:val="clear" w:color="auto" w:fill="auto"/>
            <w:vAlign w:val="center"/>
          </w:tcPr>
          <w:p w:rsidR="003653A8" w:rsidRPr="004F5B9C" w:rsidRDefault="003653A8"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No aplica.</w:t>
            </w:r>
          </w:p>
        </w:tc>
      </w:tr>
    </w:tbl>
    <w:p w:rsidR="003653A8" w:rsidRPr="004F5B9C" w:rsidRDefault="003653A8" w:rsidP="00BB3693">
      <w:pPr>
        <w:spacing w:after="200" w:line="240" w:lineRule="auto"/>
        <w:jc w:val="left"/>
        <w:rPr>
          <w:rFonts w:cs="Arial"/>
          <w:color w:val="auto"/>
          <w:sz w:val="20"/>
          <w:lang w:val="es-MX" w:eastAsia="es-MX"/>
        </w:rPr>
      </w:pPr>
    </w:p>
    <w:p w:rsidR="006F5765" w:rsidRPr="004F5B9C" w:rsidRDefault="006F57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4536"/>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3653A8">
        <w:trPr>
          <w:jc w:val="center"/>
        </w:trPr>
        <w:tc>
          <w:tcPr>
            <w:tcW w:w="0" w:type="auto"/>
          </w:tcPr>
          <w:p w:rsidR="006B0DCB" w:rsidRPr="004F5B9C" w:rsidRDefault="006B0DCB"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B0DCB" w:rsidRPr="004F5B9C" w:rsidRDefault="009063C0" w:rsidP="00BB3693">
            <w:pPr>
              <w:spacing w:line="240" w:lineRule="auto"/>
              <w:rPr>
                <w:rFonts w:cs="Arial"/>
                <w:color w:val="auto"/>
                <w:sz w:val="20"/>
                <w:lang w:val="es-MX" w:eastAsia="es-MX"/>
              </w:rPr>
            </w:pPr>
            <w:r w:rsidRPr="004F5B9C">
              <w:rPr>
                <w:rFonts w:cs="Arial"/>
                <w:color w:val="auto"/>
                <w:sz w:val="20"/>
                <w:lang w:val="es-MX" w:eastAsia="es-MX"/>
              </w:rPr>
              <w:t>Diez (</w:t>
            </w:r>
            <w:r w:rsidR="006B0DCB" w:rsidRPr="004F5B9C">
              <w:rPr>
                <w:rFonts w:cs="Arial"/>
                <w:color w:val="auto"/>
                <w:sz w:val="20"/>
                <w:lang w:val="es-MX" w:eastAsia="es-MX"/>
              </w:rPr>
              <w:t>10</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6B0DCB"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 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6B0DCB"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apoyo profesional en las labores y actividades que se requieran en el desarrollo de las funciones del grupo de trabajo en materia de elaboración de estudios,  gestión de contratos, adecuación, de infraestructura informática, soporte, actualización y mantenimiento de las tecnología de la información y las comunicaciones de la Entidad en el marco de la arquitectura empresarial, los lineamientos y políticas institucionales.</w:t>
            </w:r>
          </w:p>
        </w:tc>
      </w:tr>
      <w:tr w:rsidR="00E321B6" w:rsidRPr="004F5B9C" w:rsidTr="003653A8">
        <w:trPr>
          <w:jc w:val="center"/>
        </w:trPr>
        <w:tc>
          <w:tcPr>
            <w:tcW w:w="0" w:type="auto"/>
            <w:gridSpan w:val="2"/>
            <w:shd w:val="pct45" w:color="auto" w:fill="auto"/>
          </w:tcPr>
          <w:p w:rsidR="003653A8" w:rsidRPr="004F5B9C" w:rsidRDefault="006B0DCB"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s labores y actividades requeridas para el desarrollo de la gestión contractual dentro del ámbito del área de trabajo, garantizando la atención efectiva y oportuna de las necesidades y solicitudes presentada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mplementar los programas y proyectos que se deriven del desarrollo de la arquitectura empresarial en la Superintendencia de Sociedades, teniendo en cuenta la competencia del área de trabajo, los instrumentos propuestos y los lineamientos institucionale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equerimientos para la gestión de las tecnologías de la información y las comunicaciones en la Superintendencia de Sociedades, dirigido  al cumplimiento de los objetivos y metas institucionale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gestión de proveedores en materia de tecnologías de la información y las comunicaciones dentro de la Entidad, permitiendo la atención oportuna de las necesidades y solicitudes presentada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apoyo técnico de equipos, sistemas operativos, bases de datos, aplicaciones misionales y de apoyo de contratos para instruir en servicios informáticos a los usuarios internos y externos que lo soliciten dentro de los tiempos y términos previsto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asistencia técnica al seguimiento y actualización de los planes de acción e indicadores de gestión del proceso de infraestructura y tecnologías establecidos en el Sistema de Gestión Integral (SGI).</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a administración de las redes LAN, WAN y el servidor de comunicaciones de voz (telefónicas) de la Entidad  de conformidad con las políticas y estrategias diseñadas.</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soporte a la conservación actualizada de la arquitectura de seguridad y planes de recuperación ante desastres de tecnología de la plataforma de la Entidad  de acuerdo con las mejores prácticas y a las políticas y planes que se señalen.</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Implementar las estrategias dirigidas a garantizar la disponibilidad y la continuidad de los servicios tecnológicos, de la infraestructura tecnológica y los recursos tecnológicos de la Superintendencia de Sociedades, atendiendo las necesidades, requerimientos y solicitudes presentadas.  </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3653A8" w:rsidRPr="004F5B9C" w:rsidRDefault="003653A8" w:rsidP="0073690D">
            <w:pPr>
              <w:numPr>
                <w:ilvl w:val="0"/>
                <w:numId w:val="4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6B0DCB"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25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653A8" w:rsidRPr="004F5B9C" w:rsidRDefault="003653A8"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istema de Gestión Integrado.</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Básicos en Contratación Estatal</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yectos</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e proveedores</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dministración y gestión de WAN/LAN</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6B0DCB" w:rsidRPr="004F5B9C" w:rsidRDefault="006B0DCB"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6B0DCB" w:rsidRPr="004F5B9C" w:rsidRDefault="006B0DCB"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w:t>
            </w:r>
            <w:r w:rsidR="006B0DCB"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6F5765">
        <w:trPr>
          <w:jc w:val="center"/>
        </w:trPr>
        <w:tc>
          <w:tcPr>
            <w:tcW w:w="5589" w:type="dxa"/>
            <w:shd w:val="pct45" w:color="auto" w:fill="auto"/>
          </w:tcPr>
          <w:p w:rsidR="003653A8" w:rsidRPr="004F5B9C" w:rsidRDefault="006B0DCB"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599"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6F5765">
        <w:trPr>
          <w:jc w:val="center"/>
        </w:trPr>
        <w:tc>
          <w:tcPr>
            <w:tcW w:w="5589" w:type="dxa"/>
          </w:tcPr>
          <w:p w:rsidR="001B475D" w:rsidRPr="004F5B9C" w:rsidRDefault="00642869"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Título profesional en disciplina académica del núcleo básico de conocimiento en: </w:t>
            </w:r>
            <w:r w:rsidR="001B475D" w:rsidRPr="004F5B9C">
              <w:rPr>
                <w:rFonts w:cs="Arial"/>
                <w:color w:val="auto"/>
                <w:sz w:val="20"/>
                <w:lang w:val="es-MX" w:eastAsia="es-MX"/>
              </w:rPr>
              <w:t>Administración; Ingeniería Industrial y afines; Ingeniería de Sistemas, telemática y afines; Ingeniería Electrónica, telecomunicaciones y afines.</w:t>
            </w:r>
            <w:r w:rsidR="001B475D" w:rsidRPr="004F5B9C">
              <w:rPr>
                <w:rFonts w:cs="Arial"/>
                <w:color w:val="auto"/>
                <w:sz w:val="20"/>
                <w:shd w:val="clear" w:color="auto" w:fill="FFFFFF"/>
                <w:lang w:eastAsia="es-MX"/>
              </w:rPr>
              <w:t xml:space="preserve"> </w:t>
            </w: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599" w:type="dxa"/>
            <w:shd w:val="clear" w:color="auto" w:fill="auto"/>
            <w:vAlign w:val="center"/>
          </w:tcPr>
          <w:p w:rsidR="003653A8" w:rsidRPr="004F5B9C" w:rsidRDefault="003653A8" w:rsidP="00BB3693">
            <w:pPr>
              <w:keepNext/>
              <w:keepLines/>
              <w:spacing w:before="200" w:line="240" w:lineRule="auto"/>
              <w:outlineLvl w:val="2"/>
              <w:rPr>
                <w:rFonts w:cs="Arial"/>
                <w:color w:val="auto"/>
                <w:sz w:val="20"/>
                <w:lang w:val="es-MX" w:eastAsia="es-MX"/>
              </w:rPr>
            </w:pPr>
          </w:p>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FF72F3" w:rsidRPr="004F5B9C" w:rsidRDefault="00FF72F3" w:rsidP="00BB3693">
      <w:pPr>
        <w:spacing w:after="200" w:line="240" w:lineRule="auto"/>
        <w:jc w:val="left"/>
        <w:rPr>
          <w:rFonts w:cs="Arial"/>
          <w:color w:val="auto"/>
          <w:sz w:val="20"/>
          <w:lang w:val="es-MX"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667"/>
      </w:tblGrid>
      <w:tr w:rsidR="00E321B6" w:rsidRPr="004F5B9C" w:rsidTr="003653A8">
        <w:trPr>
          <w:trHeight w:val="425"/>
          <w:jc w:val="center"/>
        </w:trPr>
        <w:tc>
          <w:tcPr>
            <w:tcW w:w="0" w:type="auto"/>
            <w:gridSpan w:val="2"/>
            <w:shd w:val="clear" w:color="auto" w:fill="808080"/>
          </w:tcPr>
          <w:p w:rsidR="003653A8" w:rsidRPr="004F5B9C" w:rsidRDefault="003653A8"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6F5765" w:rsidRPr="004F5B9C">
              <w:rPr>
                <w:rFonts w:cs="Arial"/>
                <w:color w:val="auto"/>
                <w:sz w:val="20"/>
                <w:lang w:val="es-MX" w:eastAsia="es-MX"/>
              </w:rPr>
              <w:br w:type="page"/>
            </w:r>
            <w:r w:rsidR="00B43CDD"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653A8">
        <w:trPr>
          <w:jc w:val="center"/>
        </w:trPr>
        <w:tc>
          <w:tcPr>
            <w:tcW w:w="0" w:type="auto"/>
          </w:tcPr>
          <w:p w:rsidR="00843589" w:rsidRPr="004F5B9C" w:rsidRDefault="008435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435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843589" w:rsidRPr="004F5B9C">
              <w:rPr>
                <w:rFonts w:cs="Arial"/>
                <w:color w:val="auto"/>
                <w:sz w:val="20"/>
                <w:lang w:val="es-MX" w:eastAsia="es-MX"/>
              </w:rPr>
              <w:t>34</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43589"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653A8">
        <w:trPr>
          <w:jc w:val="center"/>
        </w:trPr>
        <w:tc>
          <w:tcPr>
            <w:tcW w:w="0" w:type="auto"/>
            <w:gridSpan w:val="2"/>
          </w:tcPr>
          <w:p w:rsidR="003653A8" w:rsidRPr="004F5B9C" w:rsidRDefault="00FC00A3" w:rsidP="00E03521">
            <w:pPr>
              <w:autoSpaceDE w:val="0"/>
              <w:autoSpaceDN w:val="0"/>
              <w:adjustRightInd w:val="0"/>
              <w:spacing w:line="240" w:lineRule="auto"/>
              <w:rPr>
                <w:rFonts w:cs="Arial"/>
                <w:color w:val="auto"/>
                <w:sz w:val="20"/>
                <w:lang w:val="es-MX" w:eastAsia="es-MX"/>
              </w:rPr>
            </w:pPr>
            <w:r w:rsidRPr="004F5B9C">
              <w:rPr>
                <w:rFonts w:eastAsia="Calibri" w:cs="Arial"/>
                <w:color w:val="auto"/>
                <w:sz w:val="20"/>
                <w:lang w:val="es-MX" w:eastAsia="es-MX"/>
              </w:rPr>
              <w:t xml:space="preserve">Realizar labores técnicas y administrativas dentro del puesto de trabajo en los procesos y procedimientos propios del grupo, </w:t>
            </w:r>
            <w:r w:rsidR="00E03521" w:rsidRPr="004F5B9C">
              <w:rPr>
                <w:rFonts w:eastAsia="Calibri" w:cs="Arial"/>
                <w:color w:val="auto"/>
                <w:sz w:val="20"/>
                <w:lang w:val="es-MX" w:eastAsia="es-MX"/>
              </w:rPr>
              <w:t xml:space="preserve">así como apoyar </w:t>
            </w:r>
            <w:r w:rsidRPr="004F5B9C">
              <w:rPr>
                <w:rFonts w:eastAsia="Calibri" w:cs="Arial"/>
                <w:color w:val="auto"/>
                <w:sz w:val="20"/>
                <w:lang w:val="es-MX" w:eastAsia="es-MX"/>
              </w:rPr>
              <w:t xml:space="preserve">la elaboración de los documentos precontractuales que le sean asignados </w:t>
            </w:r>
            <w:r w:rsidR="00E03521" w:rsidRPr="004F5B9C">
              <w:rPr>
                <w:rFonts w:eastAsia="Calibri" w:cs="Arial"/>
                <w:color w:val="auto"/>
                <w:sz w:val="20"/>
                <w:lang w:val="es-MX" w:eastAsia="es-MX"/>
              </w:rPr>
              <w:t>y brindar apoyo en el seguimiento de los procesos contractuales</w:t>
            </w:r>
            <w:r w:rsidRPr="004F5B9C">
              <w:rPr>
                <w:rFonts w:eastAsia="Calibri" w:cs="Arial"/>
                <w:color w:val="auto"/>
                <w:sz w:val="20"/>
                <w:lang w:val="es-MX" w:eastAsia="es-MX"/>
              </w:rPr>
              <w:t>, orientados al cumplimiento de los objetivos y metas propuestas por la Entidad</w:t>
            </w:r>
            <w:r w:rsidR="003653A8" w:rsidRPr="004F5B9C">
              <w:rPr>
                <w:rFonts w:cs="Arial"/>
                <w:color w:val="auto"/>
                <w:sz w:val="20"/>
                <w:lang w:val="es-MX" w:eastAsia="es-MX"/>
              </w:rPr>
              <w:t>.</w:t>
            </w:r>
          </w:p>
        </w:tc>
      </w:tr>
      <w:tr w:rsidR="00E321B6" w:rsidRPr="004F5B9C" w:rsidTr="003653A8">
        <w:trPr>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señalados.</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elaboración de los informes de gestión dentro del grupo de trabajo de acuerdo con las instrucciones recibidas por el jefe inmediato.</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atención de las inquietudes, peticiones y solicitudes que se realicen al área de trabajo en materia de operación y manejo de seguridad en los sistemas de información de la Entidad  en los tiempos y términos previstos.</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monitoreo y  ejecución de los procedimientos de los sistemas manejados por la Entidad  teniendo en cuenta las políticas y planes institucionales.</w:t>
            </w:r>
          </w:p>
          <w:p w:rsidR="00E03521" w:rsidRPr="004F5B9C" w:rsidRDefault="00E03521"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eastAsia="Calibri" w:cs="Arial"/>
                <w:color w:val="auto"/>
                <w:sz w:val="20"/>
                <w:lang w:val="es-MX" w:eastAsia="es-MX"/>
              </w:rPr>
              <w:t>Apoyar la elaboración de los documentos precontractuales que le sean asignados.</w:t>
            </w:r>
          </w:p>
          <w:p w:rsidR="00E03521" w:rsidRPr="004F5B9C" w:rsidRDefault="00E03521"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eastAsia="Calibri" w:cs="Arial"/>
                <w:color w:val="auto"/>
                <w:sz w:val="20"/>
                <w:lang w:val="es-MX" w:eastAsia="es-MX"/>
              </w:rPr>
              <w:t>Brindar apoyo en el seguimiento de los procesos contractuales del grupo.</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y apoyar en la actualización y mejora continua de los procedimientos y procesos internos del área de trabajo de conformidad con lo establecido en el Sistema de gestión integral y del Plan Estratégico de Tecnología e Informática (PETI).</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3A8" w:rsidRPr="004F5B9C" w:rsidRDefault="003653A8" w:rsidP="00E43E22">
            <w:pPr>
              <w:numPr>
                <w:ilvl w:val="0"/>
                <w:numId w:val="59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3A8" w:rsidRPr="004F5B9C">
              <w:rPr>
                <w:rFonts w:cs="Arial"/>
                <w:b/>
                <w:color w:val="auto"/>
                <w:sz w:val="20"/>
                <w:lang w:val="es-MX" w:eastAsia="es-MX"/>
              </w:rPr>
              <w:t xml:space="preserve">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Herramientas de Gestión Documental</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843589" w:rsidRPr="004F5B9C" w:rsidRDefault="008435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FF72F3">
        <w:trPr>
          <w:jc w:val="center"/>
        </w:trPr>
        <w:tc>
          <w:tcPr>
            <w:tcW w:w="5412" w:type="dxa"/>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76"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F72F3">
        <w:trPr>
          <w:jc w:val="center"/>
        </w:trPr>
        <w:tc>
          <w:tcPr>
            <w:tcW w:w="5412" w:type="dxa"/>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5D6DC1" w:rsidRPr="004F5B9C">
              <w:rPr>
                <w:rFonts w:cs="Arial"/>
                <w:color w:val="auto"/>
                <w:sz w:val="20"/>
                <w:lang w:val="es-MX" w:eastAsia="es-MX"/>
              </w:rPr>
              <w:t xml:space="preserve">en disciplina académica del núcleo básico de conocimiento en: </w:t>
            </w:r>
            <w:r w:rsidR="000E7B4D" w:rsidRPr="004F5B9C">
              <w:rPr>
                <w:rFonts w:cs="Arial"/>
                <w:color w:val="auto"/>
                <w:sz w:val="20"/>
                <w:lang w:val="es-MX" w:eastAsia="es-MX"/>
              </w:rPr>
              <w:t>Ingeniería</w:t>
            </w:r>
            <w:r w:rsidR="00F5310B" w:rsidRPr="004F5B9C">
              <w:rPr>
                <w:rFonts w:cs="Arial"/>
                <w:color w:val="auto"/>
                <w:sz w:val="20"/>
                <w:lang w:val="es-MX" w:eastAsia="es-MX"/>
              </w:rPr>
              <w:t xml:space="preserve"> de sistemas, telemática y afines; </w:t>
            </w:r>
            <w:r w:rsidR="000E7B4D" w:rsidRPr="004F5B9C">
              <w:rPr>
                <w:rFonts w:cs="Arial"/>
                <w:color w:val="auto"/>
                <w:sz w:val="20"/>
                <w:lang w:val="es-MX" w:eastAsia="es-MX"/>
              </w:rPr>
              <w:t>Ingeniería</w:t>
            </w:r>
            <w:r w:rsidR="00F5310B" w:rsidRPr="004F5B9C">
              <w:rPr>
                <w:rFonts w:cs="Arial"/>
                <w:color w:val="auto"/>
                <w:sz w:val="20"/>
                <w:lang w:val="es-MX" w:eastAsia="es-MX"/>
              </w:rPr>
              <w:t xml:space="preserve"> electrónica, telecomunicaciones y afines</w:t>
            </w:r>
            <w:r w:rsidR="006538CF" w:rsidRPr="004F5B9C">
              <w:rPr>
                <w:rFonts w:cs="Arial"/>
                <w:color w:val="auto"/>
                <w:sz w:val="20"/>
                <w:lang w:val="es-MX" w:eastAsia="es-MX"/>
              </w:rPr>
              <w:t>; Ingeniería Industrial y afines</w:t>
            </w:r>
            <w:r w:rsidR="00F5310B" w:rsidRPr="004F5B9C">
              <w:rPr>
                <w:rFonts w:cs="Arial"/>
                <w:color w:val="auto"/>
                <w:sz w:val="20"/>
                <w:lang w:val="es-MX" w:eastAsia="es-MX"/>
              </w:rPr>
              <w:t>.</w:t>
            </w:r>
          </w:p>
          <w:p w:rsidR="003653A8" w:rsidRPr="004F5B9C" w:rsidRDefault="003653A8" w:rsidP="00BB3693">
            <w:pPr>
              <w:autoSpaceDE w:val="0"/>
              <w:autoSpaceDN w:val="0"/>
              <w:adjustRightInd w:val="0"/>
              <w:spacing w:line="240" w:lineRule="auto"/>
              <w:rPr>
                <w:rFonts w:cs="Arial"/>
                <w:color w:val="auto"/>
                <w:sz w:val="20"/>
                <w:lang w:val="es-MX" w:eastAsia="es-MX"/>
              </w:rPr>
            </w:pPr>
          </w:p>
        </w:tc>
        <w:tc>
          <w:tcPr>
            <w:tcW w:w="4776"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FF72F3">
        <w:trPr>
          <w:jc w:val="center"/>
        </w:trPr>
        <w:tc>
          <w:tcPr>
            <w:tcW w:w="5412"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5D6DC1" w:rsidRPr="004F5B9C">
              <w:rPr>
                <w:rFonts w:cs="Arial"/>
                <w:color w:val="auto"/>
                <w:sz w:val="20"/>
                <w:lang w:val="es-MX" w:eastAsia="es-MX"/>
              </w:rPr>
              <w:t xml:space="preserve"> en disciplina académica del núcleo básico de conocimiento en: </w:t>
            </w:r>
            <w:r w:rsidR="000E7B4D" w:rsidRPr="004F5B9C">
              <w:rPr>
                <w:rFonts w:cs="Arial"/>
                <w:color w:val="auto"/>
                <w:sz w:val="20"/>
                <w:lang w:val="es-MX" w:eastAsia="es-MX"/>
              </w:rPr>
              <w:t>Ingeniería</w:t>
            </w:r>
            <w:r w:rsidR="005D6DC1" w:rsidRPr="004F5B9C">
              <w:rPr>
                <w:rFonts w:cs="Arial"/>
                <w:color w:val="auto"/>
                <w:sz w:val="20"/>
                <w:lang w:val="es-MX" w:eastAsia="es-MX"/>
              </w:rPr>
              <w:t xml:space="preserve"> de sistemas, telemática y afines; </w:t>
            </w:r>
            <w:r w:rsidR="000E7B4D" w:rsidRPr="004F5B9C">
              <w:rPr>
                <w:rFonts w:cs="Arial"/>
                <w:color w:val="auto"/>
                <w:sz w:val="20"/>
                <w:lang w:val="es-MX" w:eastAsia="es-MX"/>
              </w:rPr>
              <w:t>Ingeniería</w:t>
            </w:r>
            <w:r w:rsidR="005D6DC1" w:rsidRPr="004F5B9C">
              <w:rPr>
                <w:rFonts w:cs="Arial"/>
                <w:color w:val="auto"/>
                <w:sz w:val="20"/>
                <w:lang w:val="es-MX" w:eastAsia="es-MX"/>
              </w:rPr>
              <w:t xml:space="preserve"> electrónica, telecomunicaciones y afines</w:t>
            </w:r>
            <w:r w:rsidR="006538CF" w:rsidRPr="004F5B9C">
              <w:rPr>
                <w:rFonts w:cs="Arial"/>
                <w:color w:val="auto"/>
                <w:sz w:val="20"/>
                <w:lang w:val="es-MX" w:eastAsia="es-MX"/>
              </w:rPr>
              <w:t>; Ingeniería Industrial y afines.</w:t>
            </w:r>
          </w:p>
        </w:tc>
        <w:tc>
          <w:tcPr>
            <w:tcW w:w="4776"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843589">
        <w:trPr>
          <w:jc w:val="center"/>
        </w:trPr>
        <w:tc>
          <w:tcPr>
            <w:tcW w:w="10188" w:type="dxa"/>
            <w:gridSpan w:val="2"/>
            <w:shd w:val="clear" w:color="auto" w:fill="A6A6A6"/>
          </w:tcPr>
          <w:p w:rsidR="003653A8" w:rsidRPr="004F5B9C" w:rsidRDefault="003653A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FF72F3">
        <w:trPr>
          <w:jc w:val="center"/>
        </w:trPr>
        <w:tc>
          <w:tcPr>
            <w:tcW w:w="5412" w:type="dxa"/>
            <w:shd w:val="clear" w:color="auto" w:fill="A6A6A6"/>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76" w:type="dxa"/>
            <w:shd w:val="clear" w:color="auto" w:fill="A6A6A6"/>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F72F3">
        <w:trPr>
          <w:jc w:val="center"/>
        </w:trPr>
        <w:tc>
          <w:tcPr>
            <w:tcW w:w="5412"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776"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3653A8" w:rsidRPr="004F5B9C" w:rsidRDefault="003653A8" w:rsidP="00BB3693">
      <w:pPr>
        <w:spacing w:line="240" w:lineRule="auto"/>
        <w:jc w:val="left"/>
        <w:rPr>
          <w:rFonts w:cs="Arial"/>
          <w:b/>
          <w:bCs/>
          <w:color w:val="auto"/>
          <w:sz w:val="20"/>
          <w:lang w:val="es-ES" w:eastAsia="es-ES"/>
        </w:rPr>
      </w:pPr>
      <w:r w:rsidRPr="004F5B9C" w:rsidDel="00072AA6">
        <w:rPr>
          <w:rFonts w:cs="Arial"/>
          <w:b/>
          <w:bCs/>
          <w:color w:val="auto"/>
          <w:sz w:val="20"/>
          <w:lang w:val="es-ES" w:eastAsia="es-ES"/>
        </w:rPr>
        <w:t xml:space="preserve"> </w:t>
      </w:r>
    </w:p>
    <w:p w:rsidR="00FF72F3" w:rsidRPr="004F5B9C" w:rsidRDefault="00FF72F3">
      <w:pPr>
        <w:spacing w:line="240" w:lineRule="auto"/>
        <w:jc w:val="left"/>
        <w:rPr>
          <w:rFonts w:cs="Arial"/>
          <w:b/>
          <w:bCs/>
          <w:color w:val="auto"/>
          <w:sz w:val="20"/>
          <w:lang w:val="es-ES" w:eastAsia="es-ES"/>
        </w:rPr>
      </w:pPr>
      <w:r w:rsidRPr="004F5B9C">
        <w:rPr>
          <w:rFonts w:cs="Arial"/>
          <w:b/>
          <w:bCs/>
          <w:color w:val="auto"/>
          <w:sz w:val="20"/>
          <w:lang w:val="es-ES" w:eastAsia="es-ES"/>
        </w:rPr>
        <w:br w:type="page"/>
      </w:r>
    </w:p>
    <w:p w:rsidR="00F5310B" w:rsidRPr="004F5B9C" w:rsidRDefault="00F5310B"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4873"/>
      </w:tblGrid>
      <w:tr w:rsidR="00E321B6" w:rsidRPr="004F5B9C" w:rsidTr="003653A8">
        <w:trPr>
          <w:trHeight w:val="425"/>
          <w:jc w:val="center"/>
        </w:trPr>
        <w:tc>
          <w:tcPr>
            <w:tcW w:w="0" w:type="auto"/>
            <w:gridSpan w:val="2"/>
            <w:shd w:val="clear" w:color="auto" w:fill="808080"/>
          </w:tcPr>
          <w:p w:rsidR="003653A8"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653A8">
        <w:trPr>
          <w:trHeight w:val="319"/>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3A8" w:rsidRPr="004F5B9C" w:rsidRDefault="003653A8" w:rsidP="006538CF">
            <w:pPr>
              <w:spacing w:line="240" w:lineRule="auto"/>
              <w:rPr>
                <w:rFonts w:cs="Arial"/>
                <w:color w:val="auto"/>
                <w:sz w:val="20"/>
                <w:lang w:val="es-MX" w:eastAsia="es-MX"/>
              </w:rPr>
            </w:pPr>
            <w:r w:rsidRPr="004F5B9C">
              <w:rPr>
                <w:rFonts w:cs="Arial"/>
                <w:color w:val="auto"/>
                <w:sz w:val="20"/>
                <w:lang w:val="es-MX" w:eastAsia="es-MX"/>
              </w:rPr>
              <w:t xml:space="preserve">Técnico </w:t>
            </w:r>
            <w:r w:rsidR="006538CF" w:rsidRPr="004F5B9C">
              <w:rPr>
                <w:rFonts w:cs="Arial"/>
                <w:color w:val="auto"/>
                <w:sz w:val="20"/>
                <w:lang w:val="es-MX" w:eastAsia="es-MX"/>
              </w:rPr>
              <w:t>Operativ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653A8">
        <w:trPr>
          <w:jc w:val="center"/>
        </w:trPr>
        <w:tc>
          <w:tcPr>
            <w:tcW w:w="0" w:type="auto"/>
          </w:tcPr>
          <w:p w:rsidR="00843589" w:rsidRPr="004F5B9C" w:rsidRDefault="008435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435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dos (</w:t>
            </w:r>
            <w:r w:rsidR="00843589" w:rsidRPr="004F5B9C">
              <w:rPr>
                <w:rFonts w:cs="Arial"/>
                <w:color w:val="auto"/>
                <w:sz w:val="20"/>
                <w:lang w:val="es-MX" w:eastAsia="es-MX"/>
              </w:rPr>
              <w:t>32</w:t>
            </w:r>
            <w:r w:rsidRPr="004F5B9C">
              <w:rPr>
                <w:rFonts w:cs="Arial"/>
                <w:color w:val="auto"/>
                <w:sz w:val="20"/>
                <w:lang w:val="es-MX" w:eastAsia="es-MX"/>
              </w:rPr>
              <w:t>)</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653A8">
        <w:trPr>
          <w:jc w:val="center"/>
        </w:trPr>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3A8" w:rsidRPr="004F5B9C" w:rsidRDefault="003653A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653A8">
        <w:trPr>
          <w:trHeight w:val="333"/>
          <w:jc w:val="center"/>
        </w:trPr>
        <w:tc>
          <w:tcPr>
            <w:tcW w:w="0" w:type="auto"/>
            <w:gridSpan w:val="2"/>
            <w:shd w:val="clear" w:color="auto" w:fill="808080"/>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eastAsia="es-MX"/>
              </w:rPr>
              <w:t xml:space="preserve">II. </w:t>
            </w:r>
            <w:r w:rsidR="003653A8" w:rsidRPr="004F5B9C">
              <w:rPr>
                <w:rFonts w:cs="Arial"/>
                <w:b/>
                <w:color w:val="auto"/>
                <w:sz w:val="20"/>
                <w:lang w:val="es-MX" w:eastAsia="es-MX"/>
              </w:rPr>
              <w:t>ÁREA</w:t>
            </w:r>
            <w:r w:rsidRPr="004F5B9C">
              <w:rPr>
                <w:rFonts w:cs="Arial"/>
                <w:b/>
                <w:color w:val="auto"/>
                <w:sz w:val="20"/>
                <w:lang w:val="es-MX" w:eastAsia="es-MX"/>
              </w:rPr>
              <w:t xml:space="preserve"> FUNCIONAL</w:t>
            </w:r>
            <w:r w:rsidR="003653A8" w:rsidRPr="004F5B9C">
              <w:rPr>
                <w:rFonts w:cs="Arial"/>
                <w:b/>
                <w:color w:val="auto"/>
                <w:sz w:val="20"/>
                <w:lang w:val="es-MX" w:eastAsia="es-MX"/>
              </w:rPr>
              <w:t xml:space="preserve">:  DIRECCIÓN INFORMÁTICAY DESARROLLO – </w:t>
            </w:r>
            <w:r w:rsidR="008B41C3" w:rsidRPr="004F5B9C">
              <w:rPr>
                <w:rFonts w:cs="Arial"/>
                <w:b/>
                <w:color w:val="auto"/>
                <w:sz w:val="20"/>
                <w:lang w:val="es-MX" w:eastAsia="es-MX"/>
              </w:rPr>
              <w:t>GRUPO DE SISTEMAS Y ARQUITECTURA DE TECNOLOGÍA</w:t>
            </w:r>
          </w:p>
        </w:tc>
      </w:tr>
      <w:tr w:rsidR="00E321B6" w:rsidRPr="004F5B9C" w:rsidTr="003653A8">
        <w:trPr>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3A8" w:rsidRPr="004F5B9C">
              <w:rPr>
                <w:rFonts w:cs="Arial"/>
                <w:b/>
                <w:color w:val="auto"/>
                <w:sz w:val="20"/>
                <w:lang w:val="es-MX" w:eastAsia="es-MX"/>
              </w:rPr>
              <w:t>II. PROPÓSITO PRINCIPAL</w:t>
            </w:r>
          </w:p>
        </w:tc>
      </w:tr>
      <w:tr w:rsidR="00E321B6" w:rsidRPr="004F5B9C" w:rsidTr="003653A8">
        <w:trPr>
          <w:jc w:val="center"/>
        </w:trPr>
        <w:tc>
          <w:tcPr>
            <w:tcW w:w="0" w:type="auto"/>
            <w:gridSpan w:val="2"/>
          </w:tcPr>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fectuar labores administrativas y técnicas en el área de trabajo orientadas a los procesos y procedimientos en los que interviene el grupo de trabajo dentro del cumplimiento de los objetivos y metas propuestas por parte de la Entidad.</w:t>
            </w:r>
          </w:p>
        </w:tc>
      </w:tr>
      <w:tr w:rsidR="00E321B6" w:rsidRPr="004F5B9C" w:rsidTr="003653A8">
        <w:trPr>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3A8" w:rsidRPr="004F5B9C">
              <w:rPr>
                <w:rFonts w:cs="Arial"/>
                <w:b/>
                <w:color w:val="auto"/>
                <w:sz w:val="20"/>
                <w:lang w:val="es-MX" w:eastAsia="es-MX"/>
              </w:rPr>
              <w:t>. DESCRIPCIÓN DE FUNCIONES ESENCIALES</w:t>
            </w:r>
          </w:p>
        </w:tc>
      </w:tr>
      <w:tr w:rsidR="00E321B6" w:rsidRPr="004F5B9C" w:rsidTr="003653A8">
        <w:trPr>
          <w:jc w:val="center"/>
        </w:trPr>
        <w:tc>
          <w:tcPr>
            <w:tcW w:w="0" w:type="auto"/>
            <w:gridSpan w:val="2"/>
          </w:tcPr>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señalados.</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elaboración de los informes de gestión dentro del grupo de trabajo de acuerdo con las instrucciones recibidas por el jefe inmediato.</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atención de las inquietudes, peticiones y solicitudes que se realicen al área de trabajo en materia de operación y manejo de seguridad en los sistemas de información de la Entidad  en los tiempos y términos previstos.</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monitoreo y  ejecución de los procedimientos de los sistemas manejados por la Entidad  teniendo en cuenta las políticas y planes institucionales.</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articipar y apoyar en la actualización y mejora continua de los procedimientos y procesos internos del área de trabajo de conformidad con lo establecido en el Sistema de gestión integral y del Plan Estratégico de Tecnología e Informática (PETI).</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3A8" w:rsidRPr="004F5B9C" w:rsidRDefault="003653A8" w:rsidP="00F1334B">
            <w:pPr>
              <w:numPr>
                <w:ilvl w:val="0"/>
                <w:numId w:val="36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653A8">
        <w:trPr>
          <w:trHeight w:val="283"/>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3A8"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653A8" w:rsidRPr="004F5B9C">
              <w:rPr>
                <w:rFonts w:cs="Arial"/>
                <w:b/>
                <w:color w:val="auto"/>
                <w:sz w:val="20"/>
                <w:lang w:val="es-MX" w:eastAsia="es-MX"/>
              </w:rPr>
              <w:t xml:space="preserve"> ESENCIALES </w:t>
            </w:r>
          </w:p>
        </w:tc>
      </w:tr>
      <w:tr w:rsidR="00E321B6" w:rsidRPr="004F5B9C" w:rsidTr="003653A8">
        <w:trPr>
          <w:trHeight w:val="135"/>
          <w:jc w:val="center"/>
        </w:trPr>
        <w:tc>
          <w:tcPr>
            <w:tcW w:w="0" w:type="auto"/>
            <w:gridSpan w:val="2"/>
          </w:tcPr>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3A8" w:rsidRPr="004F5B9C" w:rsidRDefault="003653A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rquitectura Empresarial y Estrategia Empresarial</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Manejos de la Comunicación</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ecnologías de la información y las comunicaciones</w:t>
            </w:r>
          </w:p>
          <w:p w:rsidR="00843589" w:rsidRPr="004F5B9C" w:rsidRDefault="008435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843589" w:rsidRPr="004F5B9C" w:rsidRDefault="008435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3653A8">
        <w:trPr>
          <w:jc w:val="center"/>
        </w:trPr>
        <w:tc>
          <w:tcPr>
            <w:tcW w:w="0" w:type="auto"/>
            <w:gridSpan w:val="2"/>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3653A8"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653A8" w:rsidRPr="004F5B9C">
              <w:rPr>
                <w:rFonts w:cs="Arial"/>
                <w:b/>
                <w:color w:val="auto"/>
                <w:sz w:val="20"/>
                <w:lang w:val="es-MX" w:eastAsia="es-MX"/>
              </w:rPr>
              <w:t xml:space="preserve"> Y EXPERIENCIA</w:t>
            </w:r>
          </w:p>
        </w:tc>
      </w:tr>
      <w:tr w:rsidR="00E321B6" w:rsidRPr="004F5B9C" w:rsidTr="00843589">
        <w:trPr>
          <w:jc w:val="center"/>
        </w:trPr>
        <w:tc>
          <w:tcPr>
            <w:tcW w:w="5152" w:type="dxa"/>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6"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43589">
        <w:trPr>
          <w:trHeight w:val="357"/>
          <w:jc w:val="center"/>
        </w:trPr>
        <w:tc>
          <w:tcPr>
            <w:tcW w:w="5152"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w:t>
            </w:r>
            <w:r w:rsidR="00A9183F" w:rsidRPr="004F5B9C">
              <w:rPr>
                <w:rFonts w:cs="Arial"/>
                <w:color w:val="auto"/>
                <w:sz w:val="20"/>
                <w:lang w:val="es-MX" w:eastAsia="es-MX"/>
              </w:rPr>
              <w:t xml:space="preserve">ítulo de formación tecnológica en disciplina académica del núcleo básico de conocimiento en: </w:t>
            </w:r>
            <w:r w:rsidR="006538CF" w:rsidRPr="004F5B9C">
              <w:rPr>
                <w:rFonts w:cs="Arial"/>
                <w:color w:val="auto"/>
                <w:sz w:val="20"/>
                <w:lang w:val="es-MX" w:eastAsia="es-MX"/>
              </w:rPr>
              <w:t>Ingeniería de sistemas, telemática y afines; Ingeniería electrónica, telecomunicaciones y afines; Ingeniería Industrial y afines.</w:t>
            </w:r>
          </w:p>
        </w:tc>
        <w:tc>
          <w:tcPr>
            <w:tcW w:w="5036"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843589">
        <w:trPr>
          <w:trHeight w:val="462"/>
          <w:jc w:val="center"/>
        </w:trPr>
        <w:tc>
          <w:tcPr>
            <w:tcW w:w="5152"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w:t>
            </w:r>
            <w:r w:rsidR="00A9183F" w:rsidRPr="004F5B9C">
              <w:rPr>
                <w:rFonts w:cs="Arial"/>
                <w:color w:val="auto"/>
                <w:sz w:val="20"/>
                <w:lang w:val="es-MX" w:eastAsia="es-MX"/>
              </w:rPr>
              <w:t xml:space="preserve"> (3) años de educación superior en disciplina académica del núcleo básico de conocimiento en: </w:t>
            </w:r>
            <w:r w:rsidR="006538CF" w:rsidRPr="004F5B9C">
              <w:rPr>
                <w:rFonts w:cs="Arial"/>
                <w:color w:val="auto"/>
                <w:sz w:val="20"/>
                <w:lang w:val="es-MX" w:eastAsia="es-MX"/>
              </w:rPr>
              <w:t>Ingeniería de sistemas, telemática y afines; Ingeniería electrónica, telecomunicaciones y afines; Ingeniería Industrial y afines.</w:t>
            </w:r>
          </w:p>
        </w:tc>
        <w:tc>
          <w:tcPr>
            <w:tcW w:w="5036" w:type="dxa"/>
            <w:shd w:val="clear" w:color="auto" w:fill="auto"/>
            <w:vAlign w:val="center"/>
          </w:tcPr>
          <w:p w:rsidR="00B75F1B" w:rsidRPr="004F5B9C" w:rsidRDefault="00B75F1B" w:rsidP="00BB3693">
            <w:pPr>
              <w:spacing w:after="200" w:line="240" w:lineRule="auto"/>
              <w:rPr>
                <w:rFonts w:cs="Arial"/>
                <w:color w:val="auto"/>
                <w:sz w:val="20"/>
                <w:shd w:val="clear" w:color="auto" w:fill="FFFFFF"/>
                <w:lang w:val="es-MX" w:eastAsia="es-MX"/>
              </w:rPr>
            </w:pPr>
          </w:p>
          <w:p w:rsidR="003653A8" w:rsidRPr="004F5B9C" w:rsidRDefault="00B75F1B"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tc>
      </w:tr>
      <w:tr w:rsidR="00E321B6" w:rsidRPr="004F5B9C" w:rsidTr="00843589">
        <w:trPr>
          <w:jc w:val="center"/>
        </w:trPr>
        <w:tc>
          <w:tcPr>
            <w:tcW w:w="10188" w:type="dxa"/>
            <w:gridSpan w:val="2"/>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43589">
        <w:trPr>
          <w:jc w:val="center"/>
        </w:trPr>
        <w:tc>
          <w:tcPr>
            <w:tcW w:w="5152" w:type="dxa"/>
            <w:shd w:val="pct45" w:color="auto" w:fill="auto"/>
          </w:tcPr>
          <w:p w:rsidR="003653A8" w:rsidRPr="004F5B9C" w:rsidRDefault="008435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6" w:type="dxa"/>
            <w:shd w:val="pct45" w:color="auto" w:fill="auto"/>
          </w:tcPr>
          <w:p w:rsidR="003653A8" w:rsidRPr="004F5B9C" w:rsidRDefault="003653A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653A8" w:rsidRPr="004F5B9C" w:rsidTr="00843589">
        <w:trPr>
          <w:trHeight w:val="555"/>
          <w:jc w:val="center"/>
        </w:trPr>
        <w:tc>
          <w:tcPr>
            <w:tcW w:w="5152" w:type="dxa"/>
          </w:tcPr>
          <w:p w:rsidR="003653A8" w:rsidRPr="004F5B9C" w:rsidRDefault="003653A8" w:rsidP="00BB3693">
            <w:pPr>
              <w:autoSpaceDE w:val="0"/>
              <w:autoSpaceDN w:val="0"/>
              <w:adjustRightInd w:val="0"/>
              <w:spacing w:line="240" w:lineRule="auto"/>
              <w:rPr>
                <w:rFonts w:cs="Arial"/>
                <w:color w:val="auto"/>
                <w:sz w:val="20"/>
                <w:lang w:val="es-MX" w:eastAsia="es-MX"/>
              </w:rPr>
            </w:pPr>
          </w:p>
          <w:p w:rsidR="003653A8" w:rsidRPr="004F5B9C" w:rsidRDefault="003653A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r w:rsidR="0092396A" w:rsidRPr="004F5B9C">
              <w:rPr>
                <w:rFonts w:cs="Arial"/>
                <w:color w:val="auto"/>
                <w:sz w:val="20"/>
                <w:lang w:val="es-MX" w:eastAsia="es-MX"/>
              </w:rPr>
              <w:t>.</w:t>
            </w:r>
          </w:p>
        </w:tc>
        <w:tc>
          <w:tcPr>
            <w:tcW w:w="5036" w:type="dxa"/>
            <w:shd w:val="clear" w:color="auto" w:fill="auto"/>
            <w:vAlign w:val="center"/>
          </w:tcPr>
          <w:p w:rsidR="003653A8" w:rsidRPr="004F5B9C" w:rsidRDefault="003653A8"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FF72F3" w:rsidRPr="004F5B9C" w:rsidRDefault="00FF72F3" w:rsidP="00BB3693">
      <w:pPr>
        <w:spacing w:after="200" w:line="240" w:lineRule="auto"/>
        <w:jc w:val="center"/>
        <w:rPr>
          <w:rFonts w:cs="Arial"/>
          <w:b/>
          <w:color w:val="auto"/>
          <w:sz w:val="20"/>
          <w:lang w:val="es-MX" w:eastAsia="es-MX"/>
        </w:rPr>
      </w:pPr>
    </w:p>
    <w:p w:rsidR="00FF72F3" w:rsidRPr="004F5B9C" w:rsidRDefault="00FF72F3">
      <w:pPr>
        <w:spacing w:line="240" w:lineRule="auto"/>
        <w:jc w:val="left"/>
        <w:rPr>
          <w:rFonts w:cs="Arial"/>
          <w:b/>
          <w:color w:val="auto"/>
          <w:sz w:val="20"/>
          <w:lang w:val="es-MX" w:eastAsia="es-MX"/>
        </w:rPr>
      </w:pPr>
      <w:r w:rsidRPr="004F5B9C">
        <w:rPr>
          <w:rFonts w:cs="Arial"/>
          <w:b/>
          <w:color w:val="auto"/>
          <w:sz w:val="20"/>
          <w:lang w:val="es-MX" w:eastAsia="es-MX"/>
        </w:rPr>
        <w:br w:type="page"/>
      </w:r>
    </w:p>
    <w:p w:rsidR="003653A8" w:rsidRPr="004F5B9C" w:rsidRDefault="003653A8" w:rsidP="00BB3693">
      <w:pPr>
        <w:spacing w:after="200" w:line="240" w:lineRule="auto"/>
        <w:jc w:val="center"/>
        <w:rPr>
          <w:rFonts w:cs="Arial"/>
          <w:b/>
          <w:color w:val="auto"/>
          <w:sz w:val="20"/>
          <w:lang w:val="es-MX" w:eastAsia="es-MX"/>
        </w:rPr>
      </w:pPr>
    </w:p>
    <w:p w:rsidR="00F1334B" w:rsidRPr="004F5B9C" w:rsidRDefault="00F1334B" w:rsidP="00F1334B">
      <w:pPr>
        <w:spacing w:line="240" w:lineRule="auto"/>
        <w:jc w:val="left"/>
        <w:rPr>
          <w:rFonts w:cs="Arial"/>
          <w:color w:val="auto"/>
          <w:sz w:val="20"/>
        </w:rPr>
      </w:pPr>
    </w:p>
    <w:tbl>
      <w:tblPr>
        <w:tblW w:w="1054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5633"/>
      </w:tblGrid>
      <w:tr w:rsidR="00E321B6" w:rsidRPr="004F5B9C" w:rsidTr="00210CD5">
        <w:trPr>
          <w:trHeight w:val="425"/>
          <w:jc w:val="center"/>
        </w:trPr>
        <w:tc>
          <w:tcPr>
            <w:tcW w:w="0" w:type="auto"/>
            <w:gridSpan w:val="2"/>
            <w:shd w:val="clear" w:color="auto" w:fill="808080"/>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210CD5">
        <w:trPr>
          <w:trHeight w:val="319"/>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4816"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721"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trHeight w:val="333"/>
          <w:jc w:val="center"/>
        </w:trPr>
        <w:tc>
          <w:tcPr>
            <w:tcW w:w="0" w:type="auto"/>
            <w:gridSpan w:val="2"/>
            <w:shd w:val="clear" w:color="auto" w:fill="808080"/>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DIRECCION DE INFORMATICA Y DESARROLLO– GRUPO DE INNOVACIÓN, DESARROLLO Y ARQUITECTURA DE APLICACIONES</w:t>
            </w: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F1334B" w:rsidRPr="004F5B9C" w:rsidRDefault="00F1334B" w:rsidP="00210CD5">
            <w:pPr>
              <w:autoSpaceDE w:val="0"/>
              <w:autoSpaceDN w:val="0"/>
              <w:adjustRightInd w:val="0"/>
              <w:spacing w:line="240" w:lineRule="auto"/>
              <w:rPr>
                <w:rFonts w:cs="Arial"/>
                <w:color w:val="auto"/>
                <w:sz w:val="20"/>
                <w:lang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F1334B" w:rsidRPr="004F5B9C" w:rsidRDefault="00F1334B" w:rsidP="00E43E22">
            <w:pPr>
              <w:numPr>
                <w:ilvl w:val="0"/>
                <w:numId w:val="596"/>
              </w:numPr>
              <w:tabs>
                <w:tab w:val="left" w:pos="708"/>
              </w:tabs>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la orientación y suministrar a los usuarios información relacionada con las funciones desarrolladas en el área garantizando la prestación de un servicio oportuno.</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laborar documentos para la firma del jefe inmediato de acuerdo a las instrucciones recibidas.</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el control de la correspondencia enviada y recibida de acuerdo con las políticas del Sistema de Gestión Documental de la entidad</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tender y efectuar llamadas telefónicas transmitiendo los mensajes de acuerdo a las instrucciones impartidas</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en la solicitud de papelería y demás elementos devolutivos y de consumo para el buen funcionamiento de la dependencia, llevando los registros y controles correspondientes de acuerdo a las instrucciones impartidas por el superior inmediato.</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diligencias de mensajería con el fin de apoyar  el traslado de documentos de la entidad de acuerdo a las instrucciones impartidas por el superior inmediato.</w:t>
            </w:r>
          </w:p>
          <w:p w:rsidR="00F1334B" w:rsidRPr="004F5B9C" w:rsidRDefault="00F1334B" w:rsidP="00E43E22">
            <w:pPr>
              <w:numPr>
                <w:ilvl w:val="0"/>
                <w:numId w:val="596"/>
              </w:numPr>
              <w:suppressAutoHyphens/>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segurar el mejoramiento continuo del Sistema de Gestión Integrado garantizando su aplicación y permanente ejecución en los procesos que son de su competencia.</w:t>
            </w:r>
          </w:p>
          <w:p w:rsidR="00F1334B" w:rsidRPr="004F5B9C" w:rsidRDefault="00F1334B" w:rsidP="00E43E22">
            <w:pPr>
              <w:numPr>
                <w:ilvl w:val="0"/>
                <w:numId w:val="596"/>
              </w:numPr>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Realizar las labores y</w:t>
            </w:r>
            <w:r w:rsidRPr="004F5B9C">
              <w:rPr>
                <w:rFonts w:cs="Arial"/>
                <w:color w:val="auto"/>
                <w:sz w:val="20"/>
                <w:lang w:val="es-MX" w:eastAsia="es-MX"/>
              </w:rPr>
              <w:t xml:space="preserve"> actividades requeridas para el mejoramiento continuo del Sistema de Gestión Integrado, dentro de la competencia de su cargo, garantizando su cumplimiento y aplicación permanente.</w:t>
            </w:r>
          </w:p>
          <w:p w:rsidR="00F1334B" w:rsidRPr="004F5B9C" w:rsidRDefault="00F1334B" w:rsidP="00E43E22">
            <w:pPr>
              <w:numPr>
                <w:ilvl w:val="0"/>
                <w:numId w:val="596"/>
              </w:numPr>
              <w:tabs>
                <w:tab w:val="left" w:pos="708"/>
              </w:tabs>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r w:rsidRPr="004F5B9C">
              <w:rPr>
                <w:rFonts w:cs="Arial"/>
                <w:color w:val="auto"/>
                <w:sz w:val="20"/>
              </w:rPr>
              <w:t xml:space="preserve"> </w:t>
            </w:r>
          </w:p>
          <w:p w:rsidR="00F1334B" w:rsidRPr="004F5B9C" w:rsidRDefault="00F1334B" w:rsidP="00210CD5">
            <w:pPr>
              <w:autoSpaceDE w:val="0"/>
              <w:autoSpaceDN w:val="0"/>
              <w:adjustRightInd w:val="0"/>
              <w:spacing w:after="200" w:line="240" w:lineRule="auto"/>
              <w:contextualSpacing/>
              <w:jc w:val="left"/>
              <w:rPr>
                <w:rFonts w:cs="Arial"/>
                <w:color w:val="auto"/>
                <w:sz w:val="20"/>
                <w:lang w:val="es-MX" w:eastAsia="es-MX"/>
              </w:rPr>
            </w:pPr>
          </w:p>
        </w:tc>
      </w:tr>
      <w:tr w:rsidR="00E321B6" w:rsidRPr="004F5B9C" w:rsidTr="00210CD5">
        <w:trPr>
          <w:trHeight w:val="283"/>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96"/>
          <w:jc w:val="center"/>
        </w:trPr>
        <w:tc>
          <w:tcPr>
            <w:tcW w:w="0" w:type="auto"/>
            <w:gridSpan w:val="2"/>
          </w:tcPr>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lastRenderedPageBreak/>
              <w:t xml:space="preserve">Estructura del Estado.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Estructura y funciones de la Entidad.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Herramientas de Gestión Documental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Lineamientos internos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Conocimiento de Herramientas de Office </w:t>
            </w:r>
          </w:p>
          <w:p w:rsidR="00F1334B" w:rsidRPr="004F5B9C" w:rsidRDefault="00F1334B" w:rsidP="00210CD5">
            <w:pPr>
              <w:pStyle w:val="Default"/>
              <w:numPr>
                <w:ilvl w:val="0"/>
                <w:numId w:val="1"/>
              </w:numPr>
              <w:rPr>
                <w:rFonts w:ascii="Arial" w:hAnsi="Arial" w:cs="Arial"/>
                <w:color w:val="auto"/>
                <w:sz w:val="20"/>
                <w:szCs w:val="20"/>
              </w:rPr>
            </w:pPr>
            <w:r w:rsidRPr="004F5B9C">
              <w:rPr>
                <w:rFonts w:ascii="Arial" w:hAnsi="Arial" w:cs="Arial"/>
                <w:color w:val="auto"/>
                <w:sz w:val="20"/>
                <w:szCs w:val="20"/>
              </w:rPr>
              <w:t xml:space="preserve">Gestión Documental y Archivo Documental. </w:t>
            </w:r>
          </w:p>
          <w:p w:rsidR="00F1334B" w:rsidRPr="004F5B9C" w:rsidRDefault="00F1334B" w:rsidP="00210CD5">
            <w:pPr>
              <w:spacing w:after="200" w:line="240" w:lineRule="auto"/>
              <w:ind w:left="360"/>
              <w:contextualSpacing/>
              <w:jc w:val="left"/>
              <w:rPr>
                <w:rFonts w:cs="Arial"/>
                <w:color w:val="auto"/>
                <w:sz w:val="20"/>
                <w:lang w:val="es-MX" w:eastAsia="es-MX"/>
              </w:rPr>
            </w:pP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ÉMICA Y EXPERIENCIA</w:t>
            </w:r>
          </w:p>
        </w:tc>
      </w:tr>
      <w:tr w:rsidR="00E321B6" w:rsidRPr="004F5B9C" w:rsidTr="00210CD5">
        <w:trPr>
          <w:jc w:val="center"/>
        </w:trPr>
        <w:tc>
          <w:tcPr>
            <w:tcW w:w="4822"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721"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210CD5">
        <w:trPr>
          <w:jc w:val="center"/>
        </w:trPr>
        <w:tc>
          <w:tcPr>
            <w:tcW w:w="4822" w:type="dxa"/>
          </w:tcPr>
          <w:p w:rsidR="00F1334B" w:rsidRPr="004F5B9C" w:rsidRDefault="00F1334B" w:rsidP="00210CD5">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cinco (5) años de educación básica secundaria.</w:t>
            </w:r>
          </w:p>
        </w:tc>
        <w:tc>
          <w:tcPr>
            <w:tcW w:w="5721" w:type="dxa"/>
            <w:shd w:val="clear" w:color="auto" w:fill="auto"/>
            <w:vAlign w:val="center"/>
          </w:tcPr>
          <w:p w:rsidR="00F1334B" w:rsidRPr="004F5B9C" w:rsidRDefault="00F1334B" w:rsidP="00210CD5">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r w:rsidR="00E321B6" w:rsidRPr="004F5B9C" w:rsidTr="00210CD5">
        <w:trPr>
          <w:jc w:val="center"/>
        </w:trPr>
        <w:tc>
          <w:tcPr>
            <w:tcW w:w="10543" w:type="dxa"/>
            <w:gridSpan w:val="2"/>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ALTERNATIVA</w:t>
            </w:r>
          </w:p>
        </w:tc>
      </w:tr>
      <w:tr w:rsidR="00E321B6" w:rsidRPr="004F5B9C" w:rsidTr="00210CD5">
        <w:trPr>
          <w:jc w:val="center"/>
        </w:trPr>
        <w:tc>
          <w:tcPr>
            <w:tcW w:w="4822"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721"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210CD5">
        <w:trPr>
          <w:jc w:val="center"/>
        </w:trPr>
        <w:tc>
          <w:tcPr>
            <w:tcW w:w="4822" w:type="dxa"/>
          </w:tcPr>
          <w:p w:rsidR="00F1334B" w:rsidRPr="004F5B9C" w:rsidRDefault="00F1334B" w:rsidP="00210CD5">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tres (3) años de educación básica secundaria.</w:t>
            </w:r>
          </w:p>
        </w:tc>
        <w:tc>
          <w:tcPr>
            <w:tcW w:w="5721" w:type="dxa"/>
            <w:shd w:val="clear" w:color="auto" w:fill="auto"/>
            <w:vAlign w:val="center"/>
          </w:tcPr>
          <w:p w:rsidR="00F1334B" w:rsidRPr="004F5B9C" w:rsidRDefault="00F1334B" w:rsidP="00210CD5">
            <w:pPr>
              <w:spacing w:after="200" w:line="240" w:lineRule="auto"/>
              <w:rPr>
                <w:rFonts w:cs="Arial"/>
                <w:color w:val="auto"/>
                <w:sz w:val="20"/>
                <w:lang w:val="es-MX" w:eastAsia="es-CO"/>
              </w:rPr>
            </w:pPr>
            <w:r w:rsidRPr="004F5B9C">
              <w:rPr>
                <w:rFonts w:cs="Arial"/>
                <w:color w:val="auto"/>
                <w:sz w:val="20"/>
                <w:lang w:val="es-MX" w:eastAsia="es-CO"/>
              </w:rPr>
              <w:t>Dieciocho (18) meses de experiencia laboral.</w:t>
            </w:r>
          </w:p>
        </w:tc>
      </w:tr>
    </w:tbl>
    <w:p w:rsidR="00F1334B" w:rsidRPr="004F5B9C" w:rsidRDefault="00F1334B" w:rsidP="00F1334B">
      <w:pPr>
        <w:rPr>
          <w:rFonts w:cs="Arial"/>
          <w:color w:val="auto"/>
          <w:sz w:val="20"/>
        </w:rPr>
      </w:pPr>
    </w:p>
    <w:p w:rsidR="00F1334B" w:rsidRPr="004F5B9C" w:rsidRDefault="00F1334B" w:rsidP="00F1334B">
      <w:pPr>
        <w:spacing w:line="240" w:lineRule="auto"/>
        <w:jc w:val="left"/>
        <w:rPr>
          <w:rFonts w:cs="Arial"/>
          <w:color w:val="auto"/>
          <w:sz w:val="20"/>
        </w:rPr>
      </w:pPr>
      <w:r w:rsidRPr="004F5B9C">
        <w:rPr>
          <w:rFonts w:cs="Arial"/>
          <w:color w:val="auto"/>
          <w:sz w:val="20"/>
        </w:rPr>
        <w:br w:type="page"/>
      </w:r>
    </w:p>
    <w:tbl>
      <w:tblPr>
        <w:tblW w:w="1054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415"/>
      </w:tblGrid>
      <w:tr w:rsidR="00E321B6" w:rsidRPr="004F5B9C" w:rsidTr="00210CD5">
        <w:trPr>
          <w:trHeight w:val="425"/>
          <w:jc w:val="center"/>
        </w:trPr>
        <w:tc>
          <w:tcPr>
            <w:tcW w:w="0" w:type="auto"/>
            <w:gridSpan w:val="2"/>
            <w:shd w:val="clear" w:color="auto" w:fill="808080"/>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5080"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63" w:type="dxa"/>
          </w:tcPr>
          <w:p w:rsidR="00F1334B" w:rsidRPr="004F5B9C" w:rsidRDefault="00F1334B"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trHeight w:val="333"/>
          <w:jc w:val="center"/>
        </w:trPr>
        <w:tc>
          <w:tcPr>
            <w:tcW w:w="0" w:type="auto"/>
            <w:gridSpan w:val="2"/>
            <w:shd w:val="clear" w:color="auto" w:fill="808080"/>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DIRECCION DE INFORMATICA Y DESARROLLO– GRUPO DE INNOVACIÓN, DESARROLLO Y ARQUITECTURA DE APLICACIONES</w:t>
            </w: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F1334B" w:rsidRPr="004F5B9C" w:rsidRDefault="00F1334B" w:rsidP="00210CD5">
            <w:pPr>
              <w:autoSpaceDE w:val="0"/>
              <w:autoSpaceDN w:val="0"/>
              <w:adjustRightInd w:val="0"/>
              <w:spacing w:line="240" w:lineRule="auto"/>
              <w:rPr>
                <w:rFonts w:cs="Arial"/>
                <w:color w:val="auto"/>
                <w:sz w:val="20"/>
                <w:lang w:eastAsia="es-MX"/>
              </w:rPr>
            </w:pPr>
            <w:r w:rsidRPr="004F5B9C">
              <w:rPr>
                <w:rFonts w:cs="Arial"/>
                <w:color w:val="auto"/>
                <w:sz w:val="20"/>
              </w:rPr>
              <w:t>Realizar labores asistenciales y administrativas en el área de trabajo, orientado al desarrollo de los procesos y procedimientos en materia de trámite de radicaciones, elaboración de documentos, manejo del archivo, atención de los usuarios externos e internos en los asuntos generales del área de trabajo y las demás que se requieran en el desempeño de las funciones del empleo, de conformidad con las directrices y lineamientos institucionales.</w:t>
            </w: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Apoyar las actuaciones tendientes al cumplimiento de los procesos estratégicos, misionales y de apoyo de la Entidad, con el fin de garantizar el cumplimiento de los objetivos institucionales.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Recibir, revisar, clasificar, radicar, distribuir y controlar documentos, datos, elementos y correspondencia, relacionados con los asuntos de competencia del área de desempeño.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Realizar diligencias de mensajería de acuerdo a las instrucciones impartidas por el superior inmediato.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Apoyar el manejo de los aplicativos del grupo de trabajo, de conformidad con las instrucciones recibidas por el jefe inmediato.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Realizar el manejo del archivo del grupo de trabajo de conformidad con las normas archivísticas vigentes.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Realizar el manejo del sistema de gestión documental en el que intervenga el grupo de trabajo dentro de los tiempos y términos previstos.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Atender a los usuarios internos y externos sobre las funciones y procesos que adelante el grupo de trabajo según su competencia.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F1334B" w:rsidRPr="004F5B9C" w:rsidRDefault="00F1334B" w:rsidP="00E43E22">
            <w:pPr>
              <w:pStyle w:val="Default"/>
              <w:numPr>
                <w:ilvl w:val="0"/>
                <w:numId w:val="597"/>
              </w:numPr>
              <w:ind w:left="36" w:firstLine="0"/>
              <w:jc w:val="both"/>
              <w:rPr>
                <w:rFonts w:ascii="Arial" w:hAnsi="Arial" w:cs="Arial"/>
                <w:color w:val="auto"/>
                <w:sz w:val="20"/>
                <w:szCs w:val="20"/>
              </w:rPr>
            </w:pPr>
            <w:r w:rsidRPr="004F5B9C">
              <w:rPr>
                <w:rFonts w:ascii="Arial" w:hAnsi="Arial" w:cs="Arial"/>
                <w:color w:val="auto"/>
                <w:sz w:val="20"/>
                <w:szCs w:val="20"/>
              </w:rPr>
              <w:t xml:space="preserve">Desempeñar las demás funciones inherentes a la naturaleza del cargo y las que le sean asignadas por el jefe inmediato. </w:t>
            </w:r>
          </w:p>
          <w:p w:rsidR="00F1334B" w:rsidRPr="004F5B9C" w:rsidRDefault="00F1334B" w:rsidP="00210CD5">
            <w:pPr>
              <w:pStyle w:val="Default"/>
              <w:jc w:val="both"/>
              <w:rPr>
                <w:rFonts w:ascii="Arial" w:hAnsi="Arial" w:cs="Arial"/>
                <w:color w:val="auto"/>
                <w:sz w:val="20"/>
                <w:szCs w:val="20"/>
              </w:rPr>
            </w:pPr>
            <w:r w:rsidRPr="004F5B9C">
              <w:rPr>
                <w:rFonts w:ascii="Arial" w:hAnsi="Arial" w:cs="Arial"/>
                <w:color w:val="auto"/>
                <w:sz w:val="20"/>
                <w:szCs w:val="20"/>
              </w:rPr>
              <w:t xml:space="preserve"> </w:t>
            </w:r>
          </w:p>
          <w:p w:rsidR="00F1334B" w:rsidRPr="004F5B9C" w:rsidRDefault="00F1334B" w:rsidP="00210CD5">
            <w:pPr>
              <w:autoSpaceDE w:val="0"/>
              <w:autoSpaceDN w:val="0"/>
              <w:adjustRightInd w:val="0"/>
              <w:spacing w:after="200" w:line="240" w:lineRule="auto"/>
              <w:contextualSpacing/>
              <w:jc w:val="left"/>
              <w:rPr>
                <w:rFonts w:cs="Arial"/>
                <w:color w:val="auto"/>
                <w:sz w:val="20"/>
                <w:lang w:val="es-MX" w:eastAsia="es-MX"/>
              </w:rPr>
            </w:pPr>
          </w:p>
        </w:tc>
      </w:tr>
      <w:tr w:rsidR="00E321B6" w:rsidRPr="004F5B9C" w:rsidTr="00210CD5">
        <w:trPr>
          <w:trHeight w:val="283"/>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96"/>
          <w:jc w:val="center"/>
        </w:trPr>
        <w:tc>
          <w:tcPr>
            <w:tcW w:w="0" w:type="auto"/>
            <w:gridSpan w:val="2"/>
          </w:tcPr>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Constitución Política de Colombia.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Planeación estratégica y gestión documental.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Estructura del Estado.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Estructura y funciones de la Entidad.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Plan Nacional de Desarrollo.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Gestión Documental y Archivo Documental.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Manejos de la Comunicación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Herramientas de Gestión Documental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Lineamientos internos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Sistema de gestión integrado. </w:t>
            </w:r>
          </w:p>
          <w:p w:rsidR="00F1334B" w:rsidRPr="004F5B9C" w:rsidRDefault="00F1334B" w:rsidP="00E43E22">
            <w:pPr>
              <w:pStyle w:val="Default"/>
              <w:numPr>
                <w:ilvl w:val="0"/>
                <w:numId w:val="498"/>
              </w:numPr>
              <w:rPr>
                <w:rFonts w:ascii="Arial" w:hAnsi="Arial" w:cs="Arial"/>
                <w:color w:val="auto"/>
                <w:sz w:val="20"/>
                <w:szCs w:val="20"/>
              </w:rPr>
            </w:pPr>
            <w:r w:rsidRPr="004F5B9C">
              <w:rPr>
                <w:rFonts w:ascii="Arial" w:hAnsi="Arial" w:cs="Arial"/>
                <w:color w:val="auto"/>
                <w:sz w:val="20"/>
                <w:szCs w:val="20"/>
              </w:rPr>
              <w:t xml:space="preserve">Herramientas de Office </w:t>
            </w:r>
          </w:p>
          <w:p w:rsidR="00F1334B" w:rsidRPr="004F5B9C" w:rsidRDefault="00F1334B" w:rsidP="00210CD5">
            <w:pPr>
              <w:spacing w:after="200" w:line="240" w:lineRule="auto"/>
              <w:ind w:left="360"/>
              <w:contextualSpacing/>
              <w:jc w:val="left"/>
              <w:rPr>
                <w:rFonts w:cs="Arial"/>
                <w:color w:val="auto"/>
                <w:sz w:val="20"/>
                <w:lang w:val="es-MX" w:eastAsia="es-MX"/>
              </w:rPr>
            </w:pPr>
          </w:p>
        </w:tc>
      </w:tr>
      <w:tr w:rsidR="00E321B6" w:rsidRPr="004F5B9C" w:rsidTr="00210CD5">
        <w:trPr>
          <w:jc w:val="center"/>
        </w:trPr>
        <w:tc>
          <w:tcPr>
            <w:tcW w:w="0" w:type="auto"/>
            <w:gridSpan w:val="2"/>
            <w:shd w:val="pct45" w:color="auto" w:fill="auto"/>
          </w:tcPr>
          <w:p w:rsidR="00F1334B" w:rsidRPr="004F5B9C" w:rsidRDefault="00F1334B"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ÉMICA Y EXPERIENCIA</w:t>
            </w:r>
          </w:p>
        </w:tc>
      </w:tr>
      <w:tr w:rsidR="00E321B6" w:rsidRPr="004F5B9C" w:rsidTr="00210CD5">
        <w:trPr>
          <w:jc w:val="center"/>
        </w:trPr>
        <w:tc>
          <w:tcPr>
            <w:tcW w:w="5080"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5463" w:type="dxa"/>
            <w:shd w:val="pct45" w:color="auto" w:fill="auto"/>
          </w:tcPr>
          <w:p w:rsidR="00F1334B" w:rsidRPr="004F5B9C" w:rsidRDefault="00F1334B" w:rsidP="00210CD5">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210CD5">
        <w:trPr>
          <w:jc w:val="center"/>
        </w:trPr>
        <w:tc>
          <w:tcPr>
            <w:tcW w:w="5080" w:type="dxa"/>
          </w:tcPr>
          <w:p w:rsidR="00F1334B" w:rsidRPr="004F5B9C" w:rsidRDefault="00F1334B" w:rsidP="00210CD5">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dos (2) años de educación básica secundaria.</w:t>
            </w:r>
          </w:p>
        </w:tc>
        <w:tc>
          <w:tcPr>
            <w:tcW w:w="5463" w:type="dxa"/>
            <w:shd w:val="clear" w:color="auto" w:fill="auto"/>
            <w:vAlign w:val="center"/>
          </w:tcPr>
          <w:p w:rsidR="00F1334B" w:rsidRPr="004F5B9C" w:rsidRDefault="00F1334B" w:rsidP="00210CD5">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bl>
    <w:p w:rsidR="00F1334B" w:rsidRPr="004F5B9C" w:rsidRDefault="00F1334B" w:rsidP="00F1334B">
      <w:pPr>
        <w:rPr>
          <w:rFonts w:cs="Arial"/>
          <w:color w:val="auto"/>
          <w:sz w:val="20"/>
        </w:rPr>
      </w:pPr>
    </w:p>
    <w:p w:rsidR="003653A8" w:rsidRPr="004F5B9C" w:rsidRDefault="003653A8" w:rsidP="00BB3693">
      <w:pPr>
        <w:spacing w:after="200" w:line="240" w:lineRule="auto"/>
        <w:jc w:val="center"/>
        <w:rPr>
          <w:rFonts w:cs="Arial"/>
          <w:b/>
          <w:color w:val="auto"/>
          <w:sz w:val="20"/>
          <w:lang w:eastAsia="es-MX"/>
        </w:rPr>
      </w:pPr>
    </w:p>
    <w:p w:rsidR="003653A8" w:rsidRPr="004F5B9C" w:rsidRDefault="003653A8" w:rsidP="00BB3693">
      <w:pPr>
        <w:spacing w:line="240" w:lineRule="auto"/>
        <w:jc w:val="center"/>
        <w:rPr>
          <w:rFonts w:cs="Arial"/>
          <w:b/>
          <w:color w:val="auto"/>
          <w:sz w:val="20"/>
          <w:lang w:val="es-ES_tradnl" w:eastAsia="es-MX"/>
        </w:rPr>
      </w:pPr>
    </w:p>
    <w:p w:rsidR="003653A8" w:rsidRPr="004F5B9C" w:rsidRDefault="003653A8" w:rsidP="00BB3693">
      <w:pPr>
        <w:spacing w:line="240" w:lineRule="auto"/>
        <w:jc w:val="center"/>
        <w:rPr>
          <w:rFonts w:cs="Arial"/>
          <w:b/>
          <w:color w:val="auto"/>
          <w:sz w:val="20"/>
          <w:lang w:val="es-MX" w:eastAsia="es-MX"/>
        </w:rPr>
      </w:pPr>
    </w:p>
    <w:p w:rsidR="00305882" w:rsidRPr="004F5B9C" w:rsidRDefault="00305882" w:rsidP="00BB3693">
      <w:pPr>
        <w:spacing w:line="240" w:lineRule="auto"/>
        <w:jc w:val="center"/>
        <w:rPr>
          <w:rFonts w:cs="Arial"/>
          <w:b/>
          <w:color w:val="auto"/>
          <w:sz w:val="20"/>
          <w:lang w:val="es-MX" w:eastAsia="es-MX"/>
        </w:rPr>
      </w:pPr>
    </w:p>
    <w:p w:rsidR="00510850" w:rsidRPr="004F5B9C" w:rsidRDefault="00B94AE5" w:rsidP="00BB3693">
      <w:pPr>
        <w:pStyle w:val="Ttulo1"/>
        <w:rPr>
          <w:bCs w:val="0"/>
          <w:sz w:val="20"/>
          <w:szCs w:val="20"/>
        </w:rPr>
      </w:pPr>
      <w:r w:rsidRPr="004F5B9C">
        <w:rPr>
          <w:bCs w:val="0"/>
          <w:sz w:val="20"/>
          <w:szCs w:val="20"/>
        </w:rPr>
        <w:br w:type="page"/>
      </w:r>
      <w:bookmarkStart w:id="15" w:name="_Toc414280379"/>
      <w:r w:rsidR="00510850" w:rsidRPr="004F5B9C">
        <w:rPr>
          <w:bCs w:val="0"/>
          <w:sz w:val="20"/>
          <w:szCs w:val="20"/>
        </w:rPr>
        <w:lastRenderedPageBreak/>
        <w:t>DELEGATURA DE ASUNTOS ECONÓMICOS Y CONTABLES</w:t>
      </w:r>
      <w:bookmarkEnd w:id="12"/>
      <w:bookmarkEnd w:id="15"/>
    </w:p>
    <w:p w:rsidR="00305882" w:rsidRPr="004F5B9C" w:rsidRDefault="00305882" w:rsidP="00BB3693">
      <w:pPr>
        <w:spacing w:line="240" w:lineRule="auto"/>
        <w:rPr>
          <w:rFonts w:cs="Arial"/>
          <w:color w:val="auto"/>
          <w:sz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19"/>
        <w:gridCol w:w="4909"/>
      </w:tblGrid>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10850" w:rsidRPr="004F5B9C" w:rsidRDefault="00B43CDD"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EC1552">
        <w:trPr>
          <w:trHeight w:val="319"/>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uperintendente Delegado</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110</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3</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tcPr>
          <w:p w:rsidR="00EC1552" w:rsidRPr="004F5B9C" w:rsidRDefault="00EC15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32" w:type="dxa"/>
            <w:tcBorders>
              <w:top w:val="single" w:sz="4" w:space="0" w:color="auto"/>
              <w:left w:val="single" w:sz="4" w:space="0" w:color="auto"/>
              <w:bottom w:val="single" w:sz="4" w:space="0" w:color="auto"/>
              <w:right w:val="single" w:sz="4" w:space="0" w:color="auto"/>
            </w:tcBorders>
          </w:tcPr>
          <w:p w:rsidR="00EC1552"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Cuatro (</w:t>
            </w:r>
            <w:r w:rsidR="00EC1552" w:rsidRPr="004F5B9C">
              <w:rPr>
                <w:rFonts w:cs="Arial"/>
                <w:color w:val="auto"/>
                <w:sz w:val="20"/>
                <w:lang w:val="es-MX" w:eastAsia="es-MX"/>
              </w:rPr>
              <w:t>4</w:t>
            </w:r>
            <w:r w:rsidRPr="004F5B9C">
              <w:rPr>
                <w:rFonts w:cs="Arial"/>
                <w:color w:val="auto"/>
                <w:sz w:val="20"/>
                <w:lang w:val="es-MX" w:eastAsia="es-MX"/>
              </w:rPr>
              <w:t>)</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ES" w:eastAsia="es-MX"/>
              </w:rPr>
            </w:pPr>
            <w:r w:rsidRPr="004F5B9C">
              <w:rPr>
                <w:rFonts w:cs="Arial"/>
                <w:color w:val="auto"/>
                <w:sz w:val="20"/>
                <w:lang w:val="es-ES" w:eastAsia="es-MX"/>
              </w:rPr>
              <w:t>Despacho del Superintendente Delegado de Asuntos Económicos y Contables</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EC1552">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32" w:type="dxa"/>
            <w:tcBorders>
              <w:top w:val="single" w:sz="4" w:space="0" w:color="auto"/>
              <w:left w:val="single" w:sz="4" w:space="0" w:color="auto"/>
              <w:bottom w:val="single" w:sz="4" w:space="0" w:color="auto"/>
              <w:right w:val="single" w:sz="4" w:space="0" w:color="auto"/>
            </w:tcBorders>
            <w:hideMark/>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10850" w:rsidRPr="004F5B9C" w:rsidRDefault="00EE1ADE" w:rsidP="00BB3693">
            <w:pPr>
              <w:spacing w:after="200" w:line="240" w:lineRule="auto"/>
              <w:rPr>
                <w:rFonts w:cs="Arial"/>
                <w:color w:val="auto"/>
                <w:sz w:val="20"/>
                <w:lang w:eastAsia="es-MX"/>
              </w:rPr>
            </w:pPr>
            <w:r w:rsidRPr="004F5B9C">
              <w:rPr>
                <w:rFonts w:cs="Arial"/>
                <w:color w:val="auto"/>
                <w:sz w:val="20"/>
                <w:lang w:eastAsia="es-MX"/>
              </w:rPr>
              <w:t>Dirigir, coordinar, orientar y hacer seguimiento a los procesos y procedimientos de supervisión en materia financiera y/o económicas implementadas y desarrolladas por las diferentes áreas de la Entidad, orientadas al cumplimiento de las políticas y planes de la administración, al fortalecimiento del sector empresarial, y a los procedimientos señalados por la normatividad vigente en la materia.</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Dirigir, promover y participar en los estudios e investigaciones que permitan el oportuno cumplimiento del plan estratégico dirigido al logro de los objetivos instituciona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Diseñar según los lineamientos del Superintendente de Sociedades, las políticas, procesos y metodologías de supervisión en materia contable, financiera y económica, que serán implementadas por las diferentes áreas de la Superintendenci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Determinar la muestra de Entidades que serán requeridas para el envío de información financiera, siguiendo los lineamientos fijados por el Superintendente de Sociedad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Ordenar, dirigir y coordinar la solicitud de información financiera a las Entidades obligadas a remitirl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Sancionar a las Entidades que sin justificación omitan el cumplimiento del envío de la información financier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Solicitar en la forma, detalle y términos que el Superintendente determine, información económica y financiera sobre operaciones específicas de las sociedades y sancionar a las Entidades que sin justificación omitan su cumplimiento.</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Ordenar la publicidad de información financiera en un medio adicional al depósito en la Cámara de Comercio y determinar los casos en que se requiera la publicidad de los estados financieros de periodo intermedio.</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Ordenar la remoción o remover al revisor fiscal en los términos establecidos en la ley.</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Designar al revisor fiscal en los casos previstos en la ley.</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Imponer multas, sucesivas o no, a los contadores y a los revisores fiscales que incumplan las órdenes de la Superintendencia, quebranten las leyes o los estatuto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Elaborar estudios económicos y financieros y presentar recomendaciones de política pública dirigidas a prevenir y mitigar riesgos, en desarrollo de la política de supervisión de la Superintendenci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Desarrollar modelos y aplicaciones para valorar y predecir riesgos a nivel nacional, regional, sectorial y empresarial, de conformidad con lo dispuesto en la política de supervisión.</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Evaluar el cumplimiento de las normas de contabilidad en la presentación de la información financiera individual y consolidada de las Entidades sujetas a la supervisión, incluidas aquellas en trámite concursal en la Superintendencia de Sociedades y ordenar los correctivos necesarios cuando correspond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xml:space="preserve"> Ordenar la rectificación y/o corrección de los estados financieros o las notas que no se ajusten a las </w:t>
            </w:r>
            <w:r w:rsidRPr="004F5B9C">
              <w:rPr>
                <w:rFonts w:cs="Arial"/>
                <w:color w:val="auto"/>
                <w:sz w:val="20"/>
                <w:lang w:eastAsia="es-MX"/>
              </w:rPr>
              <w:lastRenderedPageBreak/>
              <w:t>normas lega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Interrogar bajo juramento a cualquier persona sujeta o no a su supervisión, con el objeto de confirmar o aclarar las informaciones recibida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Evaluar los estados financieros consolidados o la revelación de operaciones entre vinculados, de los partícipes en un grupo de empresas que presenta una solicitud conjunta de apertura de un proceso de insolvenci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Evaluar y actualizar la forma de presentación y registro de la información financiera de los clubes con deportistas profesiona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Resolver las consultas referidas a la interpretación y aplicación de las normas contab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Determinar los formularios y parámetros para la solicitud y recepción de la información financier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Ordenar la preparación de estados financieros de períodos intermedios y exigir su presentación, a quienes estén sometidos a su supervisión según los lineamientos establecidos por el Superintendente.</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Proponer las recomendaciones y observaciones que presente la Superintendencia a los Ministerios de Comercio, Industria y Turismo, y de Hacienda y Crédito Público, y al Consejo Técnico de la Contaduría Pública en relación con los principios y normas de contabilidad que deban regir en el país referidas a las sociedades comerciales del sector real de la economí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Proponer al Superintendente de Sociedades la expedición de normas técnicas especiales, interpretaciones y guías en materia de contabilidad y de información financiera y seguimiento de información aplicables a las sociedades comerciales del sector real de la economía, dentro de los límites fijados por la regulación que sobre la materia expidan los Ministerios de Comercio, Industria y Turismo, y de Hacienda y Crédito Público, según lo previsto en la Ley 1314 de 2009.</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Participar en los espacios de coordinación creados por el Gobierno Nacional en cumplimiento del artículo 12 de la Ley 1314 de 2009, para garantizar que las normas de contabilidad, de información financiera y aseguramiento de la información de quienes participen en un mismo sector económico sean homogéneas consistentes y comparab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Proponer al Superintendente de Sociedades, los lineamientos para el desarrollo de las herramientas tecnológicas y de información relacionadas con los asuntos económicos, contables y financieros de los entes supervisados, así como de la información estadística de la Superintendencia.</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Orientar las acciones necesarias para mantener un registro actualizado de las sociedades supervisadas por la Superintendencia de Sociedad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 Determinar, diseñar y generar las estadísticas institucionales.</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val="es-ES" w:eastAsia="es-CO"/>
              </w:rPr>
              <w:t>Realizar una oportuna supervisión frente a sociedades, empresas unipersonales y/o sucursales de sociedades extranjeras, consideradas por el Superintendente de Sociedades de alto impacto económico, jurídico o social, o de interés institucional.</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Coordinar la supervisión del registro de garantías mobiliarias en los términos señalados en el Decreto 400 de 2014 o normas que los modifiquen, adicionen o reglamenten.</w:t>
            </w:r>
          </w:p>
          <w:p w:rsidR="00EE1ADE" w:rsidRPr="004F5B9C" w:rsidRDefault="00EE1ADE" w:rsidP="0073690D">
            <w:pPr>
              <w:numPr>
                <w:ilvl w:val="0"/>
                <w:numId w:val="57"/>
              </w:numPr>
              <w:spacing w:line="240" w:lineRule="auto"/>
              <w:contextualSpacing/>
              <w:rPr>
                <w:rFonts w:cs="Arial"/>
                <w:color w:val="auto"/>
                <w:sz w:val="20"/>
                <w:lang w:eastAsia="es-MX"/>
              </w:rPr>
            </w:pPr>
            <w:r w:rsidRPr="004F5B9C">
              <w:rPr>
                <w:rFonts w:cs="Arial"/>
                <w:color w:val="auto"/>
                <w:sz w:val="20"/>
                <w:lang w:eastAsia="es-MX"/>
              </w:rPr>
              <w:t>Liderar la administración de la cuenta de usuario del Registro de garantías mobiliarias</w:t>
            </w:r>
          </w:p>
          <w:p w:rsidR="00510850" w:rsidRPr="004F5B9C" w:rsidRDefault="00EE1ADE" w:rsidP="0073690D">
            <w:pPr>
              <w:numPr>
                <w:ilvl w:val="0"/>
                <w:numId w:val="57"/>
              </w:numPr>
              <w:spacing w:after="200" w:line="240" w:lineRule="auto"/>
              <w:contextualSpacing/>
              <w:jc w:val="left"/>
              <w:rPr>
                <w:rFonts w:cs="Arial"/>
                <w:color w:val="auto"/>
                <w:sz w:val="20"/>
                <w:lang w:val="es-MX"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Régimen de insolvencia.</w:t>
            </w:r>
          </w:p>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EE1ADE" w:rsidRPr="004F5B9C" w:rsidRDefault="00EE1AD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EC1552" w:rsidRPr="004F5B9C" w:rsidRDefault="00EE1AD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lastRenderedPageBreak/>
              <w:t>Supervisión de Grupos económic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Análisis Financiero.</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Régimen de Insolvencia.</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Análisis Econométrico.</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Modelos estadístic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Análisis de coyuntura económica.</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Modelos de proyección financier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Auditoria de información financiera.</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Proceso Determinación Muestra de Supervisión por Riesg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 / o regionale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Gestión de Proyect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Formas de Comunicación.</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Liderazgo de equip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Lineamientos internos.</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Herramientas de Office.</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86DEE" w:rsidRPr="004F5B9C" w:rsidRDefault="00786DEE" w:rsidP="00F1334B">
            <w:pPr>
              <w:numPr>
                <w:ilvl w:val="0"/>
                <w:numId w:val="305"/>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istema de solicitud de información.</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Normas Vigentes en Ciencias Contables y de riesgo.</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visoría fiscal y Tributaria.</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etodologías de Investigación Contable.</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Generalidades en Derecho Comercial y Sociedades</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olítica económica y de desarrollo empresarial del Sector Comercio, Industria y Turismo.</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Normas de administración del recurso humano.</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municación Organizacional.</w:t>
            </w:r>
          </w:p>
          <w:p w:rsidR="00786DEE" w:rsidRPr="004F5B9C" w:rsidRDefault="00786DEE" w:rsidP="00F1334B">
            <w:pPr>
              <w:numPr>
                <w:ilvl w:val="0"/>
                <w:numId w:val="3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istema de Gestión Calidad.</w:t>
            </w:r>
          </w:p>
          <w:p w:rsidR="00EE1ADE" w:rsidRPr="004F5B9C" w:rsidRDefault="00786DE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eastAsia="es-MX"/>
              </w:rPr>
              <w:t>Gestión administrativa.</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EC1552">
        <w:trPr>
          <w:jc w:val="center"/>
        </w:trPr>
        <w:tc>
          <w:tcPr>
            <w:tcW w:w="5235" w:type="dxa"/>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EC15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3" w:type="dxa"/>
            <w:gridSpan w:val="2"/>
            <w:tcBorders>
              <w:top w:val="single" w:sz="4" w:space="0" w:color="auto"/>
              <w:left w:val="single" w:sz="4" w:space="0" w:color="auto"/>
              <w:bottom w:val="single" w:sz="4" w:space="0" w:color="auto"/>
              <w:right w:val="single" w:sz="4" w:space="0" w:color="auto"/>
            </w:tcBorders>
            <w:shd w:val="pct45" w:color="auto" w:fill="auto"/>
            <w:hideMark/>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552">
        <w:trPr>
          <w:jc w:val="center"/>
        </w:trPr>
        <w:tc>
          <w:tcPr>
            <w:tcW w:w="5235" w:type="dxa"/>
            <w:tcBorders>
              <w:top w:val="single" w:sz="4" w:space="0" w:color="auto"/>
              <w:left w:val="single" w:sz="4" w:space="0" w:color="auto"/>
              <w:bottom w:val="single" w:sz="4" w:space="0" w:color="auto"/>
              <w:right w:val="single" w:sz="4" w:space="0" w:color="auto"/>
            </w:tcBorders>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w:t>
            </w:r>
            <w:r w:rsidR="00EA5693" w:rsidRPr="004F5B9C">
              <w:rPr>
                <w:rFonts w:cs="Arial"/>
                <w:color w:val="auto"/>
                <w:sz w:val="20"/>
                <w:shd w:val="clear" w:color="auto" w:fill="FFFFFF"/>
                <w:lang w:val="es-MX" w:eastAsia="es-MX"/>
              </w:rPr>
              <w:t xml:space="preserve"> disciplina académica del núcleo básico de conocimiento en:</w:t>
            </w:r>
            <w:r w:rsidRPr="004F5B9C">
              <w:rPr>
                <w:rFonts w:cs="Arial"/>
                <w:color w:val="auto"/>
                <w:sz w:val="20"/>
                <w:shd w:val="clear" w:color="auto" w:fill="FFFFFF"/>
                <w:lang w:val="es-MX" w:eastAsia="es-MX"/>
              </w:rPr>
              <w:t xml:space="preserve"> Ingeniería de Sistemas</w:t>
            </w:r>
            <w:r w:rsidR="00EA5693" w:rsidRPr="004F5B9C">
              <w:rPr>
                <w:rFonts w:cs="Arial"/>
                <w:color w:val="auto"/>
                <w:sz w:val="20"/>
                <w:shd w:val="clear" w:color="auto" w:fill="FFFFFF"/>
                <w:lang w:val="es-MX" w:eastAsia="es-MX"/>
              </w:rPr>
              <w:t>, telemática y afines;</w:t>
            </w:r>
            <w:r w:rsidRPr="004F5B9C">
              <w:rPr>
                <w:rFonts w:cs="Arial"/>
                <w:color w:val="auto"/>
                <w:sz w:val="20"/>
                <w:shd w:val="clear" w:color="auto" w:fill="FFFFFF"/>
                <w:lang w:val="es-MX" w:eastAsia="es-MX"/>
              </w:rPr>
              <w:t xml:space="preserve"> </w:t>
            </w:r>
            <w:r w:rsidR="00EA5693" w:rsidRPr="004F5B9C">
              <w:rPr>
                <w:rFonts w:cs="Arial"/>
                <w:color w:val="auto"/>
                <w:sz w:val="20"/>
                <w:lang w:val="es-MX" w:eastAsia="es-MX"/>
              </w:rPr>
              <w:t>Contaduría Pública; Economía;</w:t>
            </w:r>
            <w:r w:rsidRPr="004F5B9C">
              <w:rPr>
                <w:rFonts w:cs="Arial"/>
                <w:color w:val="auto"/>
                <w:sz w:val="20"/>
                <w:lang w:val="es-MX" w:eastAsia="es-MX"/>
              </w:rPr>
              <w:t xml:space="preserve"> Administración</w:t>
            </w:r>
            <w:r w:rsidR="00EA5693" w:rsidRPr="004F5B9C">
              <w:rPr>
                <w:rFonts w:cs="Arial"/>
                <w:color w:val="auto"/>
                <w:sz w:val="20"/>
                <w:lang w:val="es-MX" w:eastAsia="es-MX"/>
              </w:rPr>
              <w:t>;</w:t>
            </w:r>
            <w:r w:rsidRPr="004F5B9C">
              <w:rPr>
                <w:rFonts w:cs="Arial"/>
                <w:color w:val="auto"/>
                <w:sz w:val="20"/>
                <w:lang w:val="es-MX" w:eastAsia="es-MX"/>
              </w:rPr>
              <w:t xml:space="preserve"> Derecho</w:t>
            </w:r>
            <w:r w:rsidR="00EA5693" w:rsidRPr="004F5B9C">
              <w:rPr>
                <w:rFonts w:cs="Arial"/>
                <w:color w:val="auto"/>
                <w:sz w:val="20"/>
                <w:lang w:val="es-MX" w:eastAsia="es-MX"/>
              </w:rPr>
              <w:t xml:space="preserve"> y afines; </w:t>
            </w:r>
            <w:r w:rsidRPr="004F5B9C">
              <w:rPr>
                <w:rFonts w:cs="Arial"/>
                <w:color w:val="auto"/>
                <w:sz w:val="20"/>
                <w:lang w:val="es-MX" w:eastAsia="es-MX"/>
              </w:rPr>
              <w:t>Ingeniería Industrial</w:t>
            </w:r>
            <w:r w:rsidR="00B85055" w:rsidRPr="004F5B9C">
              <w:rPr>
                <w:rFonts w:cs="Arial"/>
                <w:color w:val="auto"/>
                <w:sz w:val="20"/>
                <w:lang w:val="es-MX" w:eastAsia="es-MX"/>
              </w:rPr>
              <w:t xml:space="preserve"> y afines</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510850" w:rsidRPr="004F5B9C" w:rsidRDefault="00510850"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maestría en las áreas relacionadas con las funciones del cargo.</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rsidR="00510850" w:rsidRPr="004F5B9C" w:rsidRDefault="00510850"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senta y cuatro (64) meses de experiencia profesional relacionada.</w:t>
            </w:r>
          </w:p>
        </w:tc>
      </w:tr>
      <w:tr w:rsidR="00E321B6" w:rsidRPr="004F5B9C" w:rsidTr="00EC1552">
        <w:trPr>
          <w:jc w:val="center"/>
        </w:trPr>
        <w:tc>
          <w:tcPr>
            <w:tcW w:w="5235" w:type="dxa"/>
            <w:tcBorders>
              <w:top w:val="single" w:sz="4" w:space="0" w:color="auto"/>
              <w:left w:val="single" w:sz="4" w:space="0" w:color="auto"/>
              <w:bottom w:val="single" w:sz="4" w:space="0" w:color="auto"/>
              <w:right w:val="single" w:sz="4" w:space="0" w:color="auto"/>
            </w:tcBorders>
          </w:tcPr>
          <w:p w:rsidR="00510850" w:rsidRPr="004F5B9C" w:rsidRDefault="00CF32C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510850"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telemática y afines,</w:t>
            </w:r>
            <w:r w:rsidR="00510850" w:rsidRPr="004F5B9C">
              <w:rPr>
                <w:rFonts w:cs="Arial"/>
                <w:color w:val="auto"/>
                <w:sz w:val="20"/>
                <w:shd w:val="clear" w:color="auto" w:fill="FFFFFF"/>
                <w:lang w:val="es-MX" w:eastAsia="es-MX"/>
              </w:rPr>
              <w:t xml:space="preserve"> </w:t>
            </w:r>
            <w:r w:rsidRPr="004F5B9C">
              <w:rPr>
                <w:rFonts w:cs="Arial"/>
                <w:color w:val="auto"/>
                <w:sz w:val="20"/>
                <w:lang w:val="es-MX" w:eastAsia="es-MX"/>
              </w:rPr>
              <w:t>Contaduría Pública;</w:t>
            </w:r>
            <w:r w:rsidR="00510850" w:rsidRPr="004F5B9C">
              <w:rPr>
                <w:rFonts w:cs="Arial"/>
                <w:color w:val="auto"/>
                <w:sz w:val="20"/>
                <w:lang w:val="es-MX" w:eastAsia="es-MX"/>
              </w:rPr>
              <w:t xml:space="preserve"> Economía</w:t>
            </w:r>
            <w:r w:rsidRPr="004F5B9C">
              <w:rPr>
                <w:rFonts w:cs="Arial"/>
                <w:color w:val="auto"/>
                <w:sz w:val="20"/>
                <w:lang w:val="es-MX" w:eastAsia="es-MX"/>
              </w:rPr>
              <w:t>;</w:t>
            </w:r>
            <w:r w:rsidR="00510850" w:rsidRPr="004F5B9C">
              <w:rPr>
                <w:rFonts w:cs="Arial"/>
                <w:color w:val="auto"/>
                <w:sz w:val="20"/>
                <w:lang w:val="es-MX" w:eastAsia="es-MX"/>
              </w:rPr>
              <w:t xml:space="preserve"> Administración</w:t>
            </w:r>
            <w:r w:rsidRPr="004F5B9C">
              <w:rPr>
                <w:rFonts w:cs="Arial"/>
                <w:color w:val="auto"/>
                <w:sz w:val="20"/>
                <w:lang w:val="es-MX" w:eastAsia="es-MX"/>
              </w:rPr>
              <w:t>;</w:t>
            </w:r>
            <w:r w:rsidR="00510850"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r w:rsidR="00510850" w:rsidRPr="004F5B9C">
              <w:rPr>
                <w:rFonts w:cs="Arial"/>
                <w:color w:val="auto"/>
                <w:sz w:val="20"/>
                <w:shd w:val="clear" w:color="auto" w:fill="FFFFFF"/>
                <w:lang w:val="es-MX" w:eastAsia="es-MX"/>
              </w:rPr>
              <w:t xml:space="preserve"> </w:t>
            </w:r>
          </w:p>
          <w:p w:rsidR="00510850" w:rsidRPr="004F5B9C" w:rsidRDefault="00510850"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53" w:type="dxa"/>
            <w:gridSpan w:val="2"/>
            <w:tcBorders>
              <w:top w:val="single" w:sz="4" w:space="0" w:color="auto"/>
              <w:left w:val="single" w:sz="4" w:space="0" w:color="auto"/>
              <w:bottom w:val="single" w:sz="4" w:space="0" w:color="auto"/>
              <w:right w:val="single" w:sz="4" w:space="0" w:color="auto"/>
            </w:tcBorders>
            <w:vAlign w:val="center"/>
          </w:tcPr>
          <w:p w:rsidR="00510850" w:rsidRPr="004F5B9C" w:rsidRDefault="00510850"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Setenta y seis (76) meses de experiencia profesional relacionada.</w:t>
            </w:r>
          </w:p>
        </w:tc>
      </w:tr>
      <w:tr w:rsidR="00CF32C3" w:rsidRPr="004F5B9C" w:rsidTr="00EC1552">
        <w:trPr>
          <w:jc w:val="center"/>
        </w:trPr>
        <w:tc>
          <w:tcPr>
            <w:tcW w:w="5235" w:type="dxa"/>
            <w:tcBorders>
              <w:top w:val="single" w:sz="4" w:space="0" w:color="auto"/>
              <w:left w:val="single" w:sz="4" w:space="0" w:color="auto"/>
              <w:bottom w:val="single" w:sz="4" w:space="0" w:color="auto"/>
              <w:right w:val="single" w:sz="4" w:space="0" w:color="auto"/>
            </w:tcBorders>
          </w:tcPr>
          <w:p w:rsidR="00510850" w:rsidRPr="004F5B9C" w:rsidRDefault="00CF32C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 xml:space="preserve">Título profesional en disciplina académica del núcleo básico de conocimiento en: </w:t>
            </w:r>
            <w:r w:rsidR="00510850" w:rsidRPr="004F5B9C">
              <w:rPr>
                <w:rFonts w:cs="Arial"/>
                <w:color w:val="auto"/>
                <w:sz w:val="20"/>
                <w:shd w:val="clear" w:color="auto" w:fill="FFFFFF"/>
                <w:lang w:val="es-MX" w:eastAsia="es-MX"/>
              </w:rPr>
              <w:t>Ingeniería de Sistemas</w:t>
            </w:r>
            <w:r w:rsidRPr="004F5B9C">
              <w:rPr>
                <w:rFonts w:cs="Arial"/>
                <w:color w:val="auto"/>
                <w:sz w:val="20"/>
                <w:shd w:val="clear" w:color="auto" w:fill="FFFFFF"/>
                <w:lang w:val="es-MX" w:eastAsia="es-MX"/>
              </w:rPr>
              <w:t>, telemática y afines;</w:t>
            </w:r>
            <w:r w:rsidR="00510850" w:rsidRPr="004F5B9C">
              <w:rPr>
                <w:rFonts w:cs="Arial"/>
                <w:color w:val="auto"/>
                <w:sz w:val="20"/>
                <w:shd w:val="clear" w:color="auto" w:fill="FFFFFF"/>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 Economía;</w:t>
            </w:r>
            <w:r w:rsidR="00510850"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r w:rsidR="00510850" w:rsidRPr="004F5B9C">
              <w:rPr>
                <w:rFonts w:cs="Arial"/>
                <w:color w:val="auto"/>
                <w:sz w:val="20"/>
                <w:shd w:val="clear" w:color="auto" w:fill="FFFFFF"/>
                <w:lang w:val="es-MX" w:eastAsia="es-MX"/>
              </w:rPr>
              <w:t xml:space="preserve"> </w:t>
            </w:r>
          </w:p>
        </w:tc>
        <w:tc>
          <w:tcPr>
            <w:tcW w:w="4953" w:type="dxa"/>
            <w:gridSpan w:val="2"/>
            <w:tcBorders>
              <w:top w:val="single" w:sz="4" w:space="0" w:color="auto"/>
              <w:left w:val="single" w:sz="4" w:space="0" w:color="auto"/>
              <w:bottom w:val="single" w:sz="4" w:space="0" w:color="auto"/>
              <w:right w:val="single" w:sz="4" w:space="0" w:color="auto"/>
            </w:tcBorders>
            <w:vAlign w:val="center"/>
          </w:tcPr>
          <w:p w:rsidR="00510850" w:rsidRPr="004F5B9C" w:rsidRDefault="00510850"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ien (100) meses de experiencia profesional relacionada.</w:t>
            </w:r>
          </w:p>
        </w:tc>
      </w:tr>
    </w:tbl>
    <w:p w:rsidR="00510850" w:rsidRPr="004F5B9C" w:rsidRDefault="00510850" w:rsidP="00BB3693">
      <w:pPr>
        <w:spacing w:line="240" w:lineRule="auto"/>
        <w:jc w:val="left"/>
        <w:rPr>
          <w:rFonts w:cs="Arial"/>
          <w:color w:val="auto"/>
          <w:sz w:val="20"/>
          <w:lang w:val="es-MX"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p w:rsidR="00E00433" w:rsidRPr="004F5B9C" w:rsidRDefault="00E00433"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934"/>
      </w:tblGrid>
      <w:tr w:rsidR="00E321B6" w:rsidRPr="004F5B9C" w:rsidTr="00A940E0">
        <w:trPr>
          <w:trHeight w:val="425"/>
          <w:jc w:val="center"/>
        </w:trPr>
        <w:tc>
          <w:tcPr>
            <w:tcW w:w="0" w:type="auto"/>
            <w:gridSpan w:val="2"/>
            <w:shd w:val="clear" w:color="auto" w:fill="808080"/>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A940E0">
        <w:trPr>
          <w:trHeight w:val="319"/>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A940E0">
        <w:trPr>
          <w:jc w:val="center"/>
        </w:trPr>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A940E0">
        <w:trPr>
          <w:trHeight w:val="333"/>
          <w:jc w:val="center"/>
        </w:trPr>
        <w:tc>
          <w:tcPr>
            <w:tcW w:w="0" w:type="auto"/>
            <w:gridSpan w:val="2"/>
            <w:shd w:val="clear" w:color="auto" w:fill="808080"/>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DESPACHO DEL SUPERINTENDENTE DELEGADO  DE ASUNTOS ECONÓMICOS Y CONTABLES </w:t>
            </w:r>
          </w:p>
        </w:tc>
      </w:tr>
      <w:tr w:rsidR="00E321B6" w:rsidRPr="004F5B9C" w:rsidTr="00A940E0">
        <w:trPr>
          <w:jc w:val="center"/>
        </w:trPr>
        <w:tc>
          <w:tcPr>
            <w:tcW w:w="0" w:type="auto"/>
            <w:gridSpan w:val="2"/>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A940E0">
        <w:trPr>
          <w:jc w:val="center"/>
        </w:trPr>
        <w:tc>
          <w:tcPr>
            <w:tcW w:w="0" w:type="auto"/>
            <w:gridSpan w:val="2"/>
          </w:tcPr>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de supervisión jurídica, administrativa, económica y financiera de sociedades sometidas a investigación especial, y garantizar el buen funcionamiento de las aplicaciones e instrumentos de responsabilidad del área de trabajo, dirigidos al cumplimiento de los objetivos y metas propuestas, de conformidad con los lineamientos y políticas institucionales.</w:t>
            </w:r>
          </w:p>
        </w:tc>
      </w:tr>
      <w:tr w:rsidR="00E321B6" w:rsidRPr="004F5B9C" w:rsidTr="00A940E0">
        <w:trPr>
          <w:jc w:val="center"/>
        </w:trPr>
        <w:tc>
          <w:tcPr>
            <w:tcW w:w="0" w:type="auto"/>
            <w:gridSpan w:val="2"/>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A940E0">
        <w:trPr>
          <w:jc w:val="center"/>
        </w:trPr>
        <w:tc>
          <w:tcPr>
            <w:tcW w:w="0" w:type="auto"/>
            <w:gridSpan w:val="2"/>
          </w:tcPr>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Participar en las capacitaciones al personal de la delegatura en los asuntos y labores del área de trabajo, garantizando el aprendizaje y resolución de las necesidades y solicitudes presentada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Coordinar y adelantar las políticas, procesos y metodologías de supervisión en materia financiera y económica que serán implementadas en cada una de las sociedades, sucursales de sociedad extranjera y empresa unipersonal de las cuales es responsable el grupo de investigación especial.</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Evaluar información jurídica de la sociedad, empresa unipersonal o sucursal de sociedad extranjera del área de su competencia y proponer las medidas necesarias para un oportuno ejercicio de las facultades de supervisión.</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Coordinar y hacer seguimiento a las investigaciones administrativas de las sociedades y demás entidades sujetas a inspección y vigilancia por la Superintendencia de Sociedades dentro del grupo de trabajo de conformidad con la normatividad vigente.</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lang w:eastAsia="es-MX"/>
              </w:rPr>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lang w:eastAsia="es-MX"/>
              </w:rPr>
              <w:t>Coordinar el cumplimiento de las funciones en materia de buen gobierno corporativo y control a</w:t>
            </w:r>
            <w:r w:rsidR="00363946" w:rsidRPr="004F5B9C">
              <w:rPr>
                <w:rFonts w:ascii="Arial" w:hAnsi="Arial" w:cs="Arial"/>
                <w:sz w:val="20"/>
                <w:szCs w:val="20"/>
                <w:lang w:eastAsia="es-MX"/>
              </w:rPr>
              <w:t>l</w:t>
            </w:r>
            <w:r w:rsidRPr="004F5B9C">
              <w:rPr>
                <w:rFonts w:ascii="Arial" w:hAnsi="Arial" w:cs="Arial"/>
                <w:sz w:val="20"/>
                <w:szCs w:val="20"/>
                <w:lang w:eastAsia="es-MX"/>
              </w:rPr>
              <w:t xml:space="preserve"> lavado</w:t>
            </w:r>
            <w:r w:rsidR="00363946" w:rsidRPr="004F5B9C">
              <w:rPr>
                <w:rFonts w:ascii="Arial" w:hAnsi="Arial" w:cs="Arial"/>
                <w:sz w:val="20"/>
                <w:szCs w:val="20"/>
                <w:lang w:eastAsia="es-MX"/>
              </w:rPr>
              <w:t xml:space="preserve"> de activos</w:t>
            </w:r>
            <w:r w:rsidRPr="004F5B9C">
              <w:rPr>
                <w:rFonts w:ascii="Arial" w:hAnsi="Arial" w:cs="Arial"/>
                <w:sz w:val="20"/>
                <w:szCs w:val="20"/>
                <w:lang w:eastAsia="es-MX"/>
              </w:rPr>
              <w:t>.</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lang w:val="es-ES" w:eastAsia="es-CO"/>
              </w:rPr>
              <w:lastRenderedPageBreak/>
              <w:t>Coordinar la supervisión del registro de garantías mobiliarias en los términos señalados en el Decreto 400 de 2014 o normas que los modifiquen, adicionen o reglamenten.</w:t>
            </w:r>
          </w:p>
          <w:p w:rsidR="00E00433" w:rsidRPr="004F5B9C" w:rsidRDefault="00E00433" w:rsidP="0073690D">
            <w:pPr>
              <w:pStyle w:val="Prrafodelista"/>
              <w:numPr>
                <w:ilvl w:val="0"/>
                <w:numId w:val="88"/>
              </w:numPr>
              <w:autoSpaceDE w:val="0"/>
              <w:autoSpaceDN w:val="0"/>
              <w:adjustRightInd w:val="0"/>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E00433" w:rsidRPr="004F5B9C" w:rsidRDefault="00E00433" w:rsidP="0073690D">
            <w:pPr>
              <w:numPr>
                <w:ilvl w:val="0"/>
                <w:numId w:val="88"/>
              </w:numPr>
              <w:tabs>
                <w:tab w:val="left" w:pos="708"/>
              </w:tabs>
              <w:suppressAutoHyphens/>
              <w:spacing w:line="240" w:lineRule="auto"/>
              <w:rPr>
                <w:rFonts w:cs="Arial"/>
                <w:color w:val="auto"/>
                <w:sz w:val="20"/>
                <w:lang w:eastAsia="es-MX"/>
              </w:rPr>
            </w:pPr>
            <w:r w:rsidRPr="004F5B9C">
              <w:rPr>
                <w:rFonts w:cs="Arial"/>
                <w:color w:val="auto"/>
                <w:sz w:val="20"/>
              </w:rPr>
              <w:t>Desempeñar las demás funciones inherentes a la naturaleza del cargo y las que le sean asignadas por el jefe inmediato.</w:t>
            </w:r>
          </w:p>
        </w:tc>
      </w:tr>
      <w:tr w:rsidR="00E321B6" w:rsidRPr="004F5B9C" w:rsidTr="00A940E0">
        <w:trPr>
          <w:trHeight w:val="283"/>
          <w:jc w:val="center"/>
        </w:trPr>
        <w:tc>
          <w:tcPr>
            <w:tcW w:w="0" w:type="auto"/>
            <w:gridSpan w:val="2"/>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A940E0">
        <w:trPr>
          <w:trHeight w:val="58"/>
          <w:jc w:val="center"/>
        </w:trPr>
        <w:tc>
          <w:tcPr>
            <w:tcW w:w="0" w:type="auto"/>
            <w:gridSpan w:val="2"/>
          </w:tcPr>
          <w:p w:rsidR="00E00433" w:rsidRPr="004F5B9C" w:rsidRDefault="00E00433"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E00433" w:rsidRPr="004F5B9C" w:rsidRDefault="00E00433"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E00433" w:rsidRPr="004F5B9C" w:rsidRDefault="00E00433"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administrativo</w:t>
            </w:r>
          </w:p>
          <w:p w:rsidR="00E00433" w:rsidRPr="004F5B9C" w:rsidRDefault="00E00433"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bido proceso</w:t>
            </w:r>
          </w:p>
          <w:p w:rsidR="00E00433" w:rsidRPr="004F5B9C" w:rsidRDefault="00E00433"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unciones de la Superintendencia de Sociedades</w:t>
            </w:r>
          </w:p>
          <w:p w:rsidR="00E00433" w:rsidRPr="004F5B9C" w:rsidRDefault="00E00433"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Procedimiento administrativo sancionatorio especial de la Superintendencia de Sociedades.</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Derecho Probatorio.</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ocimientos Generales de Derecho Civil.</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Hermenéutica Jurídica.</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Planeación Estratégica.</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Supervisión de Grupos Económicos, matrices y subordinadas.</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Responsabilidad Social y Empresarial.</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Teoría general del derecho.</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Gobierno Corporativo.</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ocimiento en Garantías Mobiliarias</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Régimen de Insolvencia.</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Derecho Administrativo.</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Fundamentos de Economía.</w:t>
            </w:r>
          </w:p>
          <w:p w:rsidR="00E00433" w:rsidRPr="004F5B9C" w:rsidRDefault="00E00433"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ocimientos básicos en Normas Contables.</w:t>
            </w:r>
          </w:p>
          <w:p w:rsidR="00E00433" w:rsidRPr="004F5B9C" w:rsidRDefault="00E00433" w:rsidP="00BB3693">
            <w:pPr>
              <w:spacing w:line="240" w:lineRule="auto"/>
              <w:ind w:left="360"/>
              <w:contextualSpacing/>
              <w:rPr>
                <w:rFonts w:cs="Arial"/>
                <w:color w:val="auto"/>
                <w:sz w:val="20"/>
                <w:lang w:eastAsia="es-MX"/>
              </w:rPr>
            </w:pPr>
          </w:p>
        </w:tc>
      </w:tr>
      <w:tr w:rsidR="00E321B6" w:rsidRPr="004F5B9C" w:rsidTr="00A940E0">
        <w:trPr>
          <w:jc w:val="center"/>
        </w:trPr>
        <w:tc>
          <w:tcPr>
            <w:tcW w:w="0" w:type="auto"/>
            <w:gridSpan w:val="2"/>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VI. REQUISITOS DE FORMACION ACADEMICA Y EXPERIENCIA</w:t>
            </w:r>
          </w:p>
        </w:tc>
      </w:tr>
      <w:tr w:rsidR="00E321B6" w:rsidRPr="004F5B9C" w:rsidTr="00A940E0">
        <w:trPr>
          <w:jc w:val="center"/>
        </w:trPr>
        <w:tc>
          <w:tcPr>
            <w:tcW w:w="5251" w:type="dxa"/>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7" w:type="dxa"/>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A940E0">
        <w:trPr>
          <w:jc w:val="center"/>
        </w:trPr>
        <w:tc>
          <w:tcPr>
            <w:tcW w:w="5251" w:type="dxa"/>
          </w:tcPr>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E00433" w:rsidRPr="004F5B9C" w:rsidRDefault="00E00433" w:rsidP="00BB3693">
            <w:pPr>
              <w:autoSpaceDE w:val="0"/>
              <w:autoSpaceDN w:val="0"/>
              <w:adjustRightInd w:val="0"/>
              <w:spacing w:line="240" w:lineRule="auto"/>
              <w:rPr>
                <w:rFonts w:cs="Arial"/>
                <w:color w:val="auto"/>
                <w:sz w:val="20"/>
                <w:lang w:eastAsia="es-MX"/>
              </w:rPr>
            </w:pPr>
          </w:p>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E00433" w:rsidRPr="004F5B9C" w:rsidRDefault="00E00433" w:rsidP="00BB3693">
            <w:pPr>
              <w:autoSpaceDE w:val="0"/>
              <w:autoSpaceDN w:val="0"/>
              <w:adjustRightInd w:val="0"/>
              <w:spacing w:line="240" w:lineRule="auto"/>
              <w:rPr>
                <w:rFonts w:cs="Arial"/>
                <w:color w:val="auto"/>
                <w:sz w:val="20"/>
                <w:lang w:eastAsia="es-MX"/>
              </w:rPr>
            </w:pPr>
          </w:p>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37" w:type="dxa"/>
            <w:shd w:val="clear" w:color="auto" w:fill="auto"/>
            <w:vAlign w:val="center"/>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Treinta y uno (31) meses de experiencia profesional relacionada.</w:t>
            </w:r>
          </w:p>
        </w:tc>
      </w:tr>
      <w:tr w:rsidR="00E321B6" w:rsidRPr="004F5B9C" w:rsidTr="00A940E0">
        <w:trPr>
          <w:jc w:val="center"/>
        </w:trPr>
        <w:tc>
          <w:tcPr>
            <w:tcW w:w="0" w:type="auto"/>
            <w:gridSpan w:val="2"/>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A940E0">
        <w:trPr>
          <w:jc w:val="center"/>
        </w:trPr>
        <w:tc>
          <w:tcPr>
            <w:tcW w:w="5251" w:type="dxa"/>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7" w:type="dxa"/>
            <w:shd w:val="pct45" w:color="auto" w:fill="auto"/>
          </w:tcPr>
          <w:p w:rsidR="00E00433" w:rsidRPr="004F5B9C" w:rsidRDefault="00E00433"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00433" w:rsidRPr="004F5B9C" w:rsidTr="00A940E0">
        <w:trPr>
          <w:jc w:val="center"/>
        </w:trPr>
        <w:tc>
          <w:tcPr>
            <w:tcW w:w="5251" w:type="dxa"/>
          </w:tcPr>
          <w:p w:rsidR="00E00433" w:rsidRPr="004F5B9C" w:rsidRDefault="00E00433" w:rsidP="00BB3693">
            <w:pPr>
              <w:autoSpaceDE w:val="0"/>
              <w:autoSpaceDN w:val="0"/>
              <w:adjustRightInd w:val="0"/>
              <w:spacing w:line="240" w:lineRule="auto"/>
              <w:rPr>
                <w:rFonts w:cs="Arial"/>
                <w:color w:val="auto"/>
                <w:sz w:val="20"/>
                <w:lang w:eastAsia="es-MX"/>
              </w:rPr>
            </w:pPr>
          </w:p>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E00433" w:rsidRPr="004F5B9C" w:rsidRDefault="00E00433" w:rsidP="00BB3693">
            <w:pPr>
              <w:autoSpaceDE w:val="0"/>
              <w:autoSpaceDN w:val="0"/>
              <w:adjustRightInd w:val="0"/>
              <w:spacing w:line="240" w:lineRule="auto"/>
              <w:rPr>
                <w:rFonts w:cs="Arial"/>
                <w:color w:val="auto"/>
                <w:sz w:val="20"/>
                <w:lang w:eastAsia="es-MX"/>
              </w:rPr>
            </w:pPr>
          </w:p>
          <w:p w:rsidR="00E00433" w:rsidRPr="004F5B9C" w:rsidRDefault="00E00433"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37" w:type="dxa"/>
            <w:shd w:val="clear" w:color="auto" w:fill="auto"/>
            <w:vAlign w:val="center"/>
          </w:tcPr>
          <w:p w:rsidR="00E00433" w:rsidRPr="004F5B9C" w:rsidRDefault="00E00433" w:rsidP="00BB3693">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FF72F3" w:rsidRPr="004F5B9C" w:rsidRDefault="00FF72F3" w:rsidP="00BB3693">
      <w:pPr>
        <w:spacing w:line="240" w:lineRule="auto"/>
        <w:jc w:val="left"/>
        <w:rPr>
          <w:rFonts w:cs="Arial"/>
          <w:color w:val="auto"/>
          <w:sz w:val="20"/>
          <w:lang w:val="es-MX"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p w:rsidR="00E00433" w:rsidRPr="004F5B9C" w:rsidRDefault="00E00433" w:rsidP="00BB3693">
      <w:pPr>
        <w:spacing w:line="240" w:lineRule="auto"/>
        <w:jc w:val="left"/>
        <w:rPr>
          <w:rFonts w:cs="Arial"/>
          <w:color w:val="auto"/>
          <w:sz w:val="20"/>
          <w:lang w:val="es-MX" w:eastAsia="es-MX"/>
        </w:rPr>
      </w:pPr>
    </w:p>
    <w:p w:rsidR="00E00433" w:rsidRPr="004F5B9C" w:rsidRDefault="00E00433" w:rsidP="00BB3693">
      <w:pPr>
        <w:spacing w:line="240" w:lineRule="auto"/>
        <w:jc w:val="left"/>
        <w:rPr>
          <w:rFonts w:cs="Arial"/>
          <w:color w:val="auto"/>
          <w:sz w:val="20"/>
          <w:lang w:val="es-MX" w:eastAsia="es-MX"/>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486"/>
      </w:tblGrid>
      <w:tr w:rsidR="00E321B6" w:rsidRPr="004F5B9C" w:rsidTr="00FF72F3">
        <w:trPr>
          <w:trHeight w:val="425"/>
          <w:jc w:val="center"/>
        </w:trPr>
        <w:tc>
          <w:tcPr>
            <w:tcW w:w="0" w:type="auto"/>
            <w:gridSpan w:val="2"/>
            <w:shd w:val="clear" w:color="auto" w:fill="808080"/>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FF72F3">
        <w:trPr>
          <w:trHeight w:val="319"/>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FF72F3">
        <w:trPr>
          <w:jc w:val="center"/>
        </w:trPr>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FF72F3">
        <w:trPr>
          <w:trHeight w:val="333"/>
          <w:jc w:val="center"/>
        </w:trPr>
        <w:tc>
          <w:tcPr>
            <w:tcW w:w="0" w:type="auto"/>
            <w:gridSpan w:val="2"/>
            <w:shd w:val="clear" w:color="auto" w:fill="808080"/>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DESPACHO DEL SUPERINTENDENTE DELEGADO  DE ASUNTOS ECONÓMICOS Y CONTABLES </w:t>
            </w:r>
          </w:p>
        </w:tc>
      </w:tr>
      <w:tr w:rsidR="00E321B6" w:rsidRPr="004F5B9C" w:rsidTr="00FF72F3">
        <w:trPr>
          <w:jc w:val="center"/>
        </w:trPr>
        <w:tc>
          <w:tcPr>
            <w:tcW w:w="0" w:type="auto"/>
            <w:gridSpan w:val="2"/>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FF72F3">
        <w:trPr>
          <w:jc w:val="center"/>
        </w:trPr>
        <w:tc>
          <w:tcPr>
            <w:tcW w:w="0" w:type="auto"/>
            <w:gridSpan w:val="2"/>
          </w:tcPr>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Coordinar y apoyar las estrategias y actividades en el área de trabajo orientadas a la elaboración de normas técnicas especiales, interpretaciones y guías en materia contable y aseguramiento con destino las sociedades sujetas a supervisión por parte de la Superintendencia de Sociedades, de conformidad con la normatividad vigente y las directrices institucionales señaladas.</w:t>
            </w:r>
          </w:p>
        </w:tc>
      </w:tr>
      <w:tr w:rsidR="00E321B6" w:rsidRPr="004F5B9C" w:rsidTr="00FF72F3">
        <w:trPr>
          <w:jc w:val="center"/>
        </w:trPr>
        <w:tc>
          <w:tcPr>
            <w:tcW w:w="0" w:type="auto"/>
            <w:gridSpan w:val="2"/>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FF72F3">
        <w:trPr>
          <w:jc w:val="center"/>
        </w:trPr>
        <w:tc>
          <w:tcPr>
            <w:tcW w:w="0" w:type="auto"/>
            <w:gridSpan w:val="2"/>
          </w:tcPr>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cs="Arial"/>
                <w:color w:val="auto"/>
                <w:sz w:val="20"/>
                <w:lang w:eastAsia="es-MX"/>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cs="Arial"/>
                <w:color w:val="auto"/>
                <w:sz w:val="20"/>
                <w:lang w:eastAsia="es-MX"/>
              </w:rPr>
              <w:t>Participar en capacitaciones al personal del grupo de trabajo en los asuntos y labores del área de trabajo, garantizando el aprendizaje y resolución de las necesidades y solicitudes presentadas.</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cs="Arial"/>
                <w:color w:val="auto"/>
                <w:sz w:val="20"/>
                <w:lang w:eastAsia="es-MX"/>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6518EE" w:rsidRPr="004F5B9C" w:rsidRDefault="006518EE"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y participar en la elaboración de las normas técnicas especiales que se adelanten por el grupo de trabajo de acuerdo a la normatividad vigente.</w:t>
            </w:r>
          </w:p>
          <w:p w:rsidR="006518EE" w:rsidRPr="004F5B9C" w:rsidRDefault="006518EE"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los informes que contengan observaciones y/o recomendaciones en materia contable y de aseguramiento al Superintendente y demás Entidades gubernamentales dentro de los tiempos y términos previstos.</w:t>
            </w:r>
          </w:p>
          <w:p w:rsidR="006518EE" w:rsidRPr="004F5B9C" w:rsidRDefault="006518EE"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os procesos de interpretación técnica de la normatividad en materia contable y de aseguramiento de acuerdo al tipo de solicitud realizada y las necesidades del usuario interno o externo.</w:t>
            </w:r>
          </w:p>
          <w:p w:rsidR="006518EE" w:rsidRPr="004F5B9C" w:rsidRDefault="006518EE"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ordinar y orientar la elaboración de las guías en materia contable y aseguramiento con destino las sociedades sujetas a supervisión por parte de la Superintendencia de Sociedades de conformidad con la normatividad vigente en la materia.</w:t>
            </w:r>
          </w:p>
          <w:p w:rsidR="00363946" w:rsidRPr="004F5B9C" w:rsidRDefault="00363946"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Garantizar el cumplimiento de las actividades relacionadas con los proyectos de inversión a cargo del delegado de asuntos económicos y contables. </w:t>
            </w:r>
          </w:p>
          <w:p w:rsidR="006518EE" w:rsidRPr="004F5B9C" w:rsidRDefault="006518EE" w:rsidP="00E43E22">
            <w:pPr>
              <w:numPr>
                <w:ilvl w:val="0"/>
                <w:numId w:val="50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6518EE" w:rsidRPr="004F5B9C" w:rsidRDefault="006518EE" w:rsidP="00E43E22">
            <w:pPr>
              <w:numPr>
                <w:ilvl w:val="0"/>
                <w:numId w:val="50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lastRenderedPageBreak/>
              <w:t>Desempeñar las demás funciones inherentes a la naturaleza del cargo y las que le sean asignadas por el jefe inmediato.</w:t>
            </w:r>
          </w:p>
        </w:tc>
      </w:tr>
      <w:tr w:rsidR="00E321B6" w:rsidRPr="004F5B9C" w:rsidTr="00FF72F3">
        <w:trPr>
          <w:trHeight w:val="283"/>
          <w:jc w:val="center"/>
        </w:trPr>
        <w:tc>
          <w:tcPr>
            <w:tcW w:w="0" w:type="auto"/>
            <w:gridSpan w:val="2"/>
            <w:shd w:val="pct45" w:color="auto" w:fill="auto"/>
          </w:tcPr>
          <w:p w:rsidR="006518E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6518EE" w:rsidRPr="004F5B9C">
              <w:rPr>
                <w:rFonts w:cs="Arial"/>
                <w:b/>
                <w:color w:val="auto"/>
                <w:sz w:val="20"/>
                <w:lang w:eastAsia="es-MX"/>
              </w:rPr>
              <w:t xml:space="preserve">. CONOCIMIENTOS BÁSICOS O ESENCIALES </w:t>
            </w:r>
          </w:p>
        </w:tc>
      </w:tr>
      <w:tr w:rsidR="00E321B6" w:rsidRPr="004F5B9C" w:rsidTr="00FF72F3">
        <w:trPr>
          <w:trHeight w:val="58"/>
          <w:jc w:val="center"/>
        </w:trPr>
        <w:tc>
          <w:tcPr>
            <w:tcW w:w="0" w:type="auto"/>
            <w:gridSpan w:val="2"/>
          </w:tcPr>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contables.</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l marco de referencia en contabilidad de aseguramient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ía Financiera.</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liente interno y Servicio al ciudadano.</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ceptos contables.</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6518EE" w:rsidRPr="004F5B9C" w:rsidRDefault="006518E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atuto Tributario.</w:t>
            </w:r>
          </w:p>
        </w:tc>
      </w:tr>
      <w:tr w:rsidR="00E321B6" w:rsidRPr="004F5B9C" w:rsidTr="00FF72F3">
        <w:trPr>
          <w:jc w:val="center"/>
        </w:trPr>
        <w:tc>
          <w:tcPr>
            <w:tcW w:w="0" w:type="auto"/>
            <w:gridSpan w:val="2"/>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VI. REQUISITOS DE FORMACION ACADEMICA Y EXPERIENCIA</w:t>
            </w:r>
          </w:p>
        </w:tc>
      </w:tr>
      <w:tr w:rsidR="00E321B6" w:rsidRPr="004F5B9C" w:rsidTr="00FF72F3">
        <w:trPr>
          <w:jc w:val="center"/>
        </w:trPr>
        <w:tc>
          <w:tcPr>
            <w:tcW w:w="4886" w:type="dxa"/>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600" w:type="dxa"/>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jc w:val="center"/>
        </w:trPr>
        <w:tc>
          <w:tcPr>
            <w:tcW w:w="4886" w:type="dxa"/>
          </w:tcPr>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w:t>
            </w:r>
          </w:p>
          <w:p w:rsidR="006518EE" w:rsidRPr="004F5B9C" w:rsidRDefault="006518EE" w:rsidP="00BB3693">
            <w:pPr>
              <w:autoSpaceDE w:val="0"/>
              <w:autoSpaceDN w:val="0"/>
              <w:adjustRightInd w:val="0"/>
              <w:spacing w:line="240" w:lineRule="auto"/>
              <w:rPr>
                <w:rFonts w:cs="Arial"/>
                <w:color w:val="auto"/>
                <w:sz w:val="20"/>
                <w:lang w:eastAsia="es-MX"/>
              </w:rPr>
            </w:pPr>
          </w:p>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6518EE" w:rsidRPr="004F5B9C" w:rsidRDefault="006518EE" w:rsidP="00BB3693">
            <w:pPr>
              <w:autoSpaceDE w:val="0"/>
              <w:autoSpaceDN w:val="0"/>
              <w:adjustRightInd w:val="0"/>
              <w:spacing w:line="240" w:lineRule="auto"/>
              <w:rPr>
                <w:rFonts w:cs="Arial"/>
                <w:color w:val="auto"/>
                <w:sz w:val="20"/>
                <w:lang w:eastAsia="es-MX"/>
              </w:rPr>
            </w:pPr>
          </w:p>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5600" w:type="dxa"/>
            <w:shd w:val="clear" w:color="auto" w:fill="auto"/>
            <w:vAlign w:val="center"/>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Treinta y uno (31) meses de experiencia profesional relacionada.</w:t>
            </w:r>
          </w:p>
        </w:tc>
      </w:tr>
      <w:tr w:rsidR="00E321B6" w:rsidRPr="004F5B9C" w:rsidTr="00FF72F3">
        <w:trPr>
          <w:jc w:val="center"/>
        </w:trPr>
        <w:tc>
          <w:tcPr>
            <w:tcW w:w="0" w:type="auto"/>
            <w:gridSpan w:val="2"/>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jc w:val="center"/>
        </w:trPr>
        <w:tc>
          <w:tcPr>
            <w:tcW w:w="4886" w:type="dxa"/>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600" w:type="dxa"/>
            <w:shd w:val="pct45" w:color="auto" w:fill="auto"/>
          </w:tcPr>
          <w:p w:rsidR="006518EE" w:rsidRPr="004F5B9C" w:rsidRDefault="006518E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6518EE" w:rsidRPr="004F5B9C" w:rsidTr="00FF72F3">
        <w:trPr>
          <w:jc w:val="center"/>
        </w:trPr>
        <w:tc>
          <w:tcPr>
            <w:tcW w:w="4886" w:type="dxa"/>
          </w:tcPr>
          <w:p w:rsidR="006518EE" w:rsidRPr="004F5B9C" w:rsidRDefault="006518EE" w:rsidP="00BB3693">
            <w:pPr>
              <w:autoSpaceDE w:val="0"/>
              <w:autoSpaceDN w:val="0"/>
              <w:adjustRightInd w:val="0"/>
              <w:spacing w:line="240" w:lineRule="auto"/>
              <w:rPr>
                <w:rFonts w:cs="Arial"/>
                <w:color w:val="auto"/>
                <w:sz w:val="20"/>
                <w:lang w:eastAsia="es-MX"/>
              </w:rPr>
            </w:pPr>
          </w:p>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w:t>
            </w:r>
          </w:p>
          <w:p w:rsidR="006518EE" w:rsidRPr="004F5B9C" w:rsidRDefault="006518EE" w:rsidP="00BB3693">
            <w:pPr>
              <w:autoSpaceDE w:val="0"/>
              <w:autoSpaceDN w:val="0"/>
              <w:adjustRightInd w:val="0"/>
              <w:spacing w:line="240" w:lineRule="auto"/>
              <w:rPr>
                <w:rFonts w:cs="Arial"/>
                <w:color w:val="auto"/>
                <w:sz w:val="20"/>
                <w:lang w:eastAsia="es-MX"/>
              </w:rPr>
            </w:pPr>
          </w:p>
          <w:p w:rsidR="006518EE" w:rsidRPr="004F5B9C" w:rsidRDefault="006518E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600" w:type="dxa"/>
            <w:shd w:val="clear" w:color="auto" w:fill="auto"/>
            <w:vAlign w:val="center"/>
          </w:tcPr>
          <w:p w:rsidR="006518EE" w:rsidRPr="004F5B9C" w:rsidRDefault="006518EE" w:rsidP="00BB3693">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p w:rsidR="00FF72F3" w:rsidRPr="004F5B9C" w:rsidRDefault="00FF72F3" w:rsidP="00BB3693">
      <w:pPr>
        <w:spacing w:line="240" w:lineRule="auto"/>
        <w:rPr>
          <w:rFonts w:cs="Arial"/>
          <w:color w:val="auto"/>
          <w:sz w:val="20"/>
          <w:lang w:eastAsia="es-MX"/>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5655"/>
      </w:tblGrid>
      <w:tr w:rsidR="00E321B6" w:rsidRPr="004F5B9C" w:rsidTr="00111E35">
        <w:trPr>
          <w:trHeight w:val="425"/>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808080"/>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111E35">
        <w:trPr>
          <w:trHeight w:val="319"/>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Nivel:</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Denominación del Empleo:</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Código:</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2028</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Grado:</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20</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Número de cargos:</w:t>
            </w:r>
          </w:p>
        </w:tc>
        <w:tc>
          <w:tcPr>
            <w:tcW w:w="5364" w:type="dxa"/>
            <w:tcBorders>
              <w:top w:val="single" w:sz="4" w:space="0" w:color="auto"/>
              <w:left w:val="single" w:sz="4" w:space="0" w:color="auto"/>
              <w:bottom w:val="single" w:sz="4" w:space="0" w:color="auto"/>
              <w:right w:val="single" w:sz="4" w:space="0" w:color="auto"/>
            </w:tcBorders>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Dependencia:</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Cargo del Jefe Inmediato:</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111E35">
        <w:trPr>
          <w:jc w:val="center"/>
        </w:trPr>
        <w:tc>
          <w:tcPr>
            <w:tcW w:w="4678"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Naturaleza del Empleo</w:t>
            </w:r>
          </w:p>
        </w:tc>
        <w:tc>
          <w:tcPr>
            <w:tcW w:w="5364" w:type="dxa"/>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111E35">
        <w:trPr>
          <w:trHeight w:val="3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808080"/>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w:t>
            </w:r>
          </w:p>
        </w:tc>
      </w:tr>
      <w:tr w:rsidR="00E321B6" w:rsidRPr="004F5B9C" w:rsidTr="00111E35">
        <w:trPr>
          <w:jc w:val="center"/>
        </w:trPr>
        <w:tc>
          <w:tcPr>
            <w:tcW w:w="10042" w:type="dxa"/>
            <w:gridSpan w:val="2"/>
            <w:tcBorders>
              <w:top w:val="single" w:sz="4" w:space="0" w:color="auto"/>
              <w:left w:val="single" w:sz="4" w:space="0" w:color="auto"/>
              <w:bottom w:val="single" w:sz="4" w:space="0" w:color="auto"/>
              <w:right w:val="single" w:sz="4" w:space="0" w:color="auto"/>
            </w:tcBorders>
            <w:shd w:val="pct45" w:color="auto" w:fill="auto"/>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111E35">
        <w:trPr>
          <w:jc w:val="center"/>
        </w:trPr>
        <w:tc>
          <w:tcPr>
            <w:tcW w:w="10042" w:type="dxa"/>
            <w:gridSpan w:val="2"/>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de supervisión económica y financiera, elaboración de estudios sectoriales, diseño de indicadores, diseño de formularios de información y políticas institucionales,</w:t>
            </w:r>
            <w:r w:rsidRPr="004F5B9C">
              <w:rPr>
                <w:rFonts w:cs="Arial"/>
                <w:color w:val="auto"/>
                <w:sz w:val="20"/>
              </w:rPr>
              <w:t xml:space="preserve"> </w:t>
            </w:r>
            <w:r w:rsidRPr="004F5B9C">
              <w:rPr>
                <w:rFonts w:cs="Arial"/>
                <w:color w:val="auto"/>
                <w:sz w:val="20"/>
                <w:lang w:eastAsia="es-MX"/>
              </w:rPr>
              <w:t>actualización, depuración y procesamiento de la información y datos que reposa en los Sistemas de Información de la Entidad.</w:t>
            </w:r>
          </w:p>
          <w:p w:rsidR="00FF72F3" w:rsidRPr="004F5B9C" w:rsidRDefault="00FF72F3" w:rsidP="00111E35">
            <w:pPr>
              <w:autoSpaceDE w:val="0"/>
              <w:autoSpaceDN w:val="0"/>
              <w:adjustRightInd w:val="0"/>
              <w:spacing w:line="240" w:lineRule="auto"/>
              <w:rPr>
                <w:rFonts w:cs="Arial"/>
                <w:color w:val="auto"/>
                <w:sz w:val="20"/>
                <w:lang w:eastAsia="es-MX"/>
              </w:rPr>
            </w:pPr>
          </w:p>
        </w:tc>
      </w:tr>
      <w:tr w:rsidR="00E321B6" w:rsidRPr="004F5B9C" w:rsidTr="00111E35">
        <w:trPr>
          <w:jc w:val="center"/>
        </w:trPr>
        <w:tc>
          <w:tcPr>
            <w:tcW w:w="10042" w:type="dxa"/>
            <w:gridSpan w:val="2"/>
            <w:tcBorders>
              <w:top w:val="single" w:sz="4" w:space="0" w:color="auto"/>
              <w:left w:val="single" w:sz="4" w:space="0" w:color="auto"/>
              <w:bottom w:val="single" w:sz="4" w:space="0" w:color="auto"/>
              <w:right w:val="single" w:sz="4" w:space="0" w:color="auto"/>
            </w:tcBorders>
            <w:shd w:val="pct45" w:color="auto" w:fill="auto"/>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111E35">
        <w:trPr>
          <w:jc w:val="center"/>
        </w:trPr>
        <w:tc>
          <w:tcPr>
            <w:tcW w:w="10042" w:type="dxa"/>
            <w:gridSpan w:val="2"/>
            <w:tcBorders>
              <w:top w:val="single" w:sz="4" w:space="0" w:color="auto"/>
              <w:left w:val="single" w:sz="4" w:space="0" w:color="auto"/>
              <w:bottom w:val="single" w:sz="4" w:space="0" w:color="auto"/>
              <w:right w:val="single" w:sz="4" w:space="0" w:color="auto"/>
            </w:tcBorders>
            <w:hideMark/>
          </w:tcPr>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orientar la formulación y presentación de los datos estadísticos dentro del desarrollo de los diferentes procesos de la Entidad, orientados al cumplimiento de los objetivos y metas propuesta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articipar en el diseño de los formularios que reciben la información financiera.</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ntribuir a la definición de estadísticas institucionale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Apoyar el seguimiento a los planes de acción de la delegatura.</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articipar en la preparación de los estudios sectoriale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Evaluar información financiera, jurídica, económica y administrativa de los asuntos de competencia de la delegatura.</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lang w:eastAsia="es-MX"/>
              </w:rPr>
            </w:pPr>
            <w:r w:rsidRPr="004F5B9C">
              <w:rPr>
                <w:rFonts w:ascii="Arial" w:hAnsi="Arial" w:cs="Arial"/>
                <w:sz w:val="20"/>
                <w:szCs w:val="20"/>
                <w:lang w:eastAsia="es-MX"/>
              </w:rPr>
              <w:t>Verificar la calidad de los proyectos de decisión presentados al Superintendente Delegado de Asuntos Económicos y Contables, garantizando que la información fue debidamente presentada y las conclusiones soportadas en la información financiera recolectada.</w:t>
            </w:r>
          </w:p>
          <w:p w:rsidR="004110E4" w:rsidRPr="004F5B9C" w:rsidRDefault="004110E4" w:rsidP="00E43E22">
            <w:pPr>
              <w:pStyle w:val="Prrafodelista"/>
              <w:numPr>
                <w:ilvl w:val="0"/>
                <w:numId w:val="457"/>
              </w:numPr>
              <w:autoSpaceDE w:val="0"/>
              <w:autoSpaceDN w:val="0"/>
              <w:adjustRightInd w:val="0"/>
              <w:ind w:left="132" w:firstLine="142"/>
              <w:contextualSpacing/>
              <w:rPr>
                <w:rFonts w:ascii="Arial" w:hAnsi="Arial" w:cs="Arial"/>
                <w:sz w:val="20"/>
                <w:szCs w:val="20"/>
                <w:lang w:eastAsia="es-MX"/>
              </w:rPr>
            </w:pPr>
            <w:r w:rsidRPr="004F5B9C">
              <w:rPr>
                <w:rFonts w:ascii="Arial" w:hAnsi="Arial" w:cs="Arial"/>
                <w:sz w:val="20"/>
                <w:szCs w:val="20"/>
                <w:lang w:eastAsia="es-MX"/>
              </w:rPr>
              <w:t>Garantizar el cumplimiento  de las actividades  relacionadas con los proyectos de inversión a cargo del Delegado de Asuntos Económicos y Contables</w:t>
            </w:r>
          </w:p>
          <w:p w:rsidR="00FF72F3" w:rsidRPr="004F5B9C" w:rsidRDefault="00FF72F3" w:rsidP="00E43E22">
            <w:pPr>
              <w:pStyle w:val="Prrafodelista"/>
              <w:numPr>
                <w:ilvl w:val="0"/>
                <w:numId w:val="457"/>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Realizar las</w:t>
            </w:r>
            <w:r w:rsidRPr="004F5B9C">
              <w:rPr>
                <w:rFonts w:ascii="Arial" w:hAnsi="Arial" w:cs="Arial"/>
                <w:sz w:val="20"/>
                <w:szCs w:val="20"/>
              </w:rPr>
              <w:t xml:space="preserve"> labores y actividades requeridas para el mejoramiento continuo del Sistema de Gestión </w:t>
            </w:r>
            <w:r w:rsidRPr="004F5B9C">
              <w:rPr>
                <w:rFonts w:ascii="Arial" w:hAnsi="Arial" w:cs="Arial"/>
                <w:sz w:val="20"/>
                <w:szCs w:val="20"/>
              </w:rPr>
              <w:lastRenderedPageBreak/>
              <w:t>Integrado, dentro de la competencia de su cargo, garantizando su cumplimiento y aplicación permanente.</w:t>
            </w:r>
          </w:p>
          <w:p w:rsidR="00FF72F3" w:rsidRPr="004F5B9C" w:rsidRDefault="00FF72F3" w:rsidP="00E43E22">
            <w:pPr>
              <w:pStyle w:val="Prrafodelista"/>
              <w:numPr>
                <w:ilvl w:val="0"/>
                <w:numId w:val="457"/>
              </w:numPr>
              <w:autoSpaceDE w:val="0"/>
              <w:autoSpaceDN w:val="0"/>
              <w:adjustRightInd w:val="0"/>
              <w:spacing w:after="200"/>
              <w:ind w:left="132" w:firstLine="142"/>
              <w:contextualSpacing/>
              <w:rPr>
                <w:rFonts w:ascii="Arial" w:hAnsi="Arial" w:cs="Arial"/>
                <w:sz w:val="20"/>
                <w:szCs w:val="20"/>
                <w:lang w:eastAsia="es-MX"/>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111E35">
        <w:trPr>
          <w:trHeight w:val="283"/>
          <w:jc w:val="center"/>
        </w:trPr>
        <w:tc>
          <w:tcPr>
            <w:tcW w:w="10042" w:type="dxa"/>
            <w:gridSpan w:val="2"/>
            <w:tcBorders>
              <w:top w:val="single" w:sz="4" w:space="0" w:color="auto"/>
              <w:left w:val="single" w:sz="4" w:space="0" w:color="auto"/>
              <w:bottom w:val="single" w:sz="4" w:space="0" w:color="auto"/>
              <w:right w:val="single" w:sz="4" w:space="0" w:color="auto"/>
            </w:tcBorders>
            <w:shd w:val="pct45" w:color="auto" w:fill="auto"/>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111E35">
        <w:trPr>
          <w:trHeight w:val="96"/>
          <w:jc w:val="center"/>
        </w:trPr>
        <w:tc>
          <w:tcPr>
            <w:tcW w:w="10042" w:type="dxa"/>
            <w:gridSpan w:val="2"/>
            <w:tcBorders>
              <w:top w:val="single" w:sz="4" w:space="0" w:color="auto"/>
              <w:left w:val="single" w:sz="4" w:space="0" w:color="auto"/>
              <w:bottom w:val="single" w:sz="4" w:space="0" w:color="auto"/>
              <w:right w:val="single" w:sz="4" w:space="0" w:color="auto"/>
            </w:tcBorders>
            <w:hideMark/>
          </w:tcPr>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unciones de la Superintendencia de sociedade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en normas contable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nálisis financiero.</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Régimen de insolvencia.</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uditoria de la información.</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rquitectura empresarial y estrategia empresarial.</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rquitectura de dat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Inteligencia de negoci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 y estructura de dat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Gestión de proyect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ormas de comunicación.</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eguridad de la información documental.</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derazgo de equip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Gestión administrativa.</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FF72F3" w:rsidRPr="004F5B9C" w:rsidRDefault="00FF72F3" w:rsidP="00111E35">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office.</w:t>
            </w:r>
          </w:p>
          <w:p w:rsidR="00FF72F3" w:rsidRPr="004F5B9C" w:rsidRDefault="00FF72F3" w:rsidP="00111E35">
            <w:pPr>
              <w:numPr>
                <w:ilvl w:val="0"/>
                <w:numId w:val="1"/>
              </w:numPr>
              <w:spacing w:after="200" w:line="240" w:lineRule="auto"/>
              <w:contextualSpacing/>
              <w:jc w:val="left"/>
              <w:rPr>
                <w:rFonts w:cs="Arial"/>
                <w:color w:val="auto"/>
                <w:sz w:val="20"/>
              </w:rPr>
            </w:pPr>
            <w:r w:rsidRPr="004F5B9C">
              <w:rPr>
                <w:rFonts w:cs="Arial"/>
                <w:color w:val="auto"/>
                <w:sz w:val="20"/>
                <w:lang w:eastAsia="es-MX"/>
              </w:rPr>
              <w:t>SPSS.</w:t>
            </w:r>
          </w:p>
        </w:tc>
      </w:tr>
      <w:tr w:rsidR="00E321B6" w:rsidRPr="004F5B9C" w:rsidTr="00111E35">
        <w:trPr>
          <w:jc w:val="center"/>
        </w:trPr>
        <w:tc>
          <w:tcPr>
            <w:tcW w:w="10042" w:type="dxa"/>
            <w:gridSpan w:val="2"/>
            <w:tcBorders>
              <w:top w:val="single" w:sz="4" w:space="0" w:color="auto"/>
              <w:left w:val="single" w:sz="4" w:space="0" w:color="auto"/>
              <w:bottom w:val="single" w:sz="4" w:space="0" w:color="auto"/>
              <w:right w:val="single" w:sz="4" w:space="0" w:color="auto"/>
            </w:tcBorders>
            <w:shd w:val="pct45" w:color="auto" w:fill="auto"/>
            <w:hideMark/>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VI. REQUISITOS FORMACION ACADEMICA Y EXPERIENCIA</w:t>
            </w:r>
          </w:p>
        </w:tc>
      </w:tr>
      <w:tr w:rsidR="00E321B6" w:rsidRPr="004F5B9C" w:rsidTr="00111E35">
        <w:trPr>
          <w:jc w:val="center"/>
        </w:trPr>
        <w:tc>
          <w:tcPr>
            <w:tcW w:w="4678" w:type="dxa"/>
            <w:shd w:val="pct45" w:color="auto" w:fill="auto"/>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364" w:type="dxa"/>
            <w:shd w:val="pct45" w:color="auto" w:fill="auto"/>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111E35">
        <w:trPr>
          <w:trHeight w:val="708"/>
          <w:jc w:val="center"/>
        </w:trPr>
        <w:tc>
          <w:tcPr>
            <w:tcW w:w="4678" w:type="dxa"/>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 xml:space="preserve">Título profesional en disciplina académica del núcleo básico de conocimiento en: Administración; Ingeniería Industrial y afines; Ingeniería de Sistemas, telemática y afines; Economía.  </w:t>
            </w:r>
          </w:p>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Título de Postgrado en la modalidad de especialización en la áreas relacionadas con las funciones del cargo</w:t>
            </w:r>
          </w:p>
        </w:tc>
        <w:tc>
          <w:tcPr>
            <w:tcW w:w="5364" w:type="dxa"/>
            <w:shd w:val="clear" w:color="auto" w:fill="auto"/>
            <w:vAlign w:val="center"/>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r w:rsidRPr="004F5B9C">
              <w:rPr>
                <w:rFonts w:cs="Arial"/>
                <w:color w:val="auto"/>
                <w:sz w:val="20"/>
                <w:shd w:val="clear" w:color="auto" w:fill="FFFFFF"/>
                <w:lang w:eastAsia="es-MX"/>
              </w:rPr>
              <w:t> </w:t>
            </w:r>
          </w:p>
        </w:tc>
      </w:tr>
      <w:tr w:rsidR="00E321B6" w:rsidRPr="004F5B9C" w:rsidTr="00111E35">
        <w:trPr>
          <w:jc w:val="center"/>
        </w:trPr>
        <w:tc>
          <w:tcPr>
            <w:tcW w:w="10042" w:type="dxa"/>
            <w:gridSpan w:val="2"/>
            <w:shd w:val="pct45" w:color="auto" w:fill="auto"/>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111E35">
        <w:trPr>
          <w:jc w:val="center"/>
        </w:trPr>
        <w:tc>
          <w:tcPr>
            <w:tcW w:w="4678" w:type="dxa"/>
            <w:shd w:val="pct45" w:color="auto" w:fill="auto"/>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364" w:type="dxa"/>
            <w:shd w:val="pct45" w:color="auto" w:fill="auto"/>
          </w:tcPr>
          <w:p w:rsidR="00FF72F3" w:rsidRPr="004F5B9C" w:rsidRDefault="00FF72F3" w:rsidP="00111E35">
            <w:pPr>
              <w:spacing w:line="240" w:lineRule="auto"/>
              <w:jc w:val="center"/>
              <w:rPr>
                <w:rFonts w:cs="Arial"/>
                <w:b/>
                <w:color w:val="auto"/>
                <w:sz w:val="20"/>
                <w:lang w:eastAsia="es-MX"/>
              </w:rPr>
            </w:pPr>
            <w:r w:rsidRPr="004F5B9C">
              <w:rPr>
                <w:rFonts w:cs="Arial"/>
                <w:b/>
                <w:color w:val="auto"/>
                <w:sz w:val="20"/>
                <w:lang w:eastAsia="es-MX"/>
              </w:rPr>
              <w:t>Experiencia</w:t>
            </w:r>
          </w:p>
        </w:tc>
      </w:tr>
      <w:tr w:rsidR="00FF72F3" w:rsidRPr="004F5B9C" w:rsidTr="00111E35">
        <w:trPr>
          <w:trHeight w:val="708"/>
          <w:jc w:val="center"/>
        </w:trPr>
        <w:tc>
          <w:tcPr>
            <w:tcW w:w="4678" w:type="dxa"/>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 xml:space="preserve">Título profesional en disciplina académica del núcleo básico de conocimiento en: Administración; Ingeniería Industrial y afines; Ingeniería de Sistemas, telemática y afines; Economía. </w:t>
            </w:r>
          </w:p>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FF72F3" w:rsidRPr="004F5B9C" w:rsidRDefault="00FF72F3" w:rsidP="00111E35">
            <w:pPr>
              <w:spacing w:line="240" w:lineRule="auto"/>
              <w:rPr>
                <w:rFonts w:cs="Arial"/>
                <w:color w:val="auto"/>
                <w:sz w:val="20"/>
                <w:lang w:eastAsia="es-MX"/>
              </w:rPr>
            </w:pPr>
          </w:p>
        </w:tc>
        <w:tc>
          <w:tcPr>
            <w:tcW w:w="5364" w:type="dxa"/>
            <w:shd w:val="clear" w:color="auto" w:fill="auto"/>
            <w:vAlign w:val="center"/>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r w:rsidRPr="004F5B9C">
              <w:rPr>
                <w:rFonts w:cs="Arial"/>
                <w:color w:val="auto"/>
                <w:sz w:val="20"/>
                <w:shd w:val="clear" w:color="auto" w:fill="FFFFFF"/>
                <w:lang w:eastAsia="es-MX"/>
              </w:rPr>
              <w:t> </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FF72F3" w:rsidRPr="004F5B9C" w:rsidRDefault="00FF72F3" w:rsidP="00BB3693">
      <w:pPr>
        <w:spacing w:line="240" w:lineRule="auto"/>
        <w:rPr>
          <w:rFonts w:cs="Arial"/>
          <w:color w:val="auto"/>
          <w:sz w:val="20"/>
          <w:lang w:eastAsia="es-MX"/>
        </w:rPr>
      </w:pPr>
    </w:p>
    <w:p w:rsidR="00FF72F3" w:rsidRPr="004F5B9C" w:rsidRDefault="00FF72F3"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68"/>
      </w:tblGrid>
      <w:tr w:rsidR="00E321B6" w:rsidRPr="004F5B9C" w:rsidTr="00030BB3">
        <w:trPr>
          <w:trHeight w:val="425"/>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030BB3">
        <w:trPr>
          <w:jc w:val="center"/>
        </w:trPr>
        <w:tc>
          <w:tcPr>
            <w:tcW w:w="0" w:type="auto"/>
          </w:tcPr>
          <w:p w:rsidR="001371BB" w:rsidRPr="004F5B9C" w:rsidRDefault="001371BB"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1371BB" w:rsidRPr="004F5B9C" w:rsidRDefault="001371BB"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xml:space="preserve">:  DESPACHO DEL SUPERINTENDENTE DELEGADO  DE ASUNTOS ECONÓMICOS Y CONTABLES </w:t>
            </w:r>
          </w:p>
        </w:tc>
      </w:tr>
      <w:tr w:rsidR="00E321B6" w:rsidRPr="004F5B9C" w:rsidTr="00030BB3">
        <w:trPr>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adelantar y proyectar las estrategias y actividades en el área de trabajo orientadas a la elaboración de normas técnicas especiales e interpretaciones en materia contable y aseguramiento con destino a las sociedades sujetas a supervisión por parte de la Superintendencia de Sociedades de conformidad con la normatividad vigente y las directrices institucionales señaladas.</w:t>
            </w:r>
          </w:p>
        </w:tc>
      </w:tr>
      <w:tr w:rsidR="00E321B6" w:rsidRPr="004F5B9C" w:rsidTr="00030BB3">
        <w:trPr>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cs="Arial"/>
                <w:color w:val="auto"/>
                <w:sz w:val="20"/>
                <w:lang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cs="Arial"/>
                <w:color w:val="auto"/>
                <w:sz w:val="20"/>
                <w:lang w:eastAsia="es-MX"/>
              </w:rPr>
              <w:t>Participar en la elaboración de las normas técnicas especiales que se desarrollen en el grupo de trabajo de acuerdo a la normatividad vigente.</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cs="Arial"/>
                <w:color w:val="auto"/>
                <w:sz w:val="20"/>
                <w:lang w:eastAsia="es-MX"/>
              </w:rPr>
              <w:t>Asesor</w:t>
            </w:r>
            <w:r w:rsidR="006C7CB3" w:rsidRPr="004F5B9C">
              <w:rPr>
                <w:rFonts w:cs="Arial"/>
                <w:color w:val="auto"/>
                <w:sz w:val="20"/>
                <w:lang w:eastAsia="es-MX"/>
              </w:rPr>
              <w:t>ar</w:t>
            </w:r>
            <w:r w:rsidRPr="004F5B9C">
              <w:rPr>
                <w:rFonts w:cs="Arial"/>
                <w:color w:val="auto"/>
                <w:sz w:val="20"/>
                <w:lang w:eastAsia="es-MX"/>
              </w:rPr>
              <w:t xml:space="preserve"> la interpretación técnica de la normatividad en materia contable y de aseguramiento de acuerdo al tipo de solicitud realizada y las necesidades del usuario interno o externo.</w:t>
            </w:r>
          </w:p>
          <w:p w:rsidR="005209AE" w:rsidRPr="004F5B9C" w:rsidRDefault="005209AE" w:rsidP="00CE5014">
            <w:pPr>
              <w:numPr>
                <w:ilvl w:val="0"/>
                <w:numId w:val="8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 la elaboración de los informes que contengan observaciones y/o recomendaciones en materia contable y de aseguramiento al Superintendente y demás Entidades gubernamentales dentro de los tiempos y términos previstos.</w:t>
            </w:r>
          </w:p>
          <w:p w:rsidR="005209AE" w:rsidRPr="004F5B9C" w:rsidRDefault="005209AE" w:rsidP="00CE5014">
            <w:pPr>
              <w:numPr>
                <w:ilvl w:val="0"/>
                <w:numId w:val="8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ompañar al coordinador en las investigaciones que puedan dar lugar a la remoción del revisor fiscal dentro de las sociedades sujetas a supervisión por parte de la Superintendencia de Sociedades de conformidad con la normatividad vigente en la materia</w:t>
            </w:r>
            <w:r w:rsidR="00CE5014" w:rsidRPr="004F5B9C">
              <w:rPr>
                <w:rFonts w:cs="Arial"/>
                <w:color w:val="auto"/>
                <w:sz w:val="20"/>
                <w:lang w:eastAsia="es-MX"/>
              </w:rPr>
              <w:t>.</w:t>
            </w:r>
          </w:p>
          <w:p w:rsidR="00CE5014" w:rsidRPr="004F5B9C" w:rsidRDefault="00CE5014" w:rsidP="00CE5014">
            <w:pPr>
              <w:numPr>
                <w:ilvl w:val="0"/>
                <w:numId w:val="8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Garantizar el cumplimiento de las actividades relacionadas con los proyectos de inversión a cargo del delegado de asuntos económicos y contables. </w:t>
            </w:r>
          </w:p>
          <w:p w:rsidR="005209AE" w:rsidRPr="004F5B9C" w:rsidRDefault="005209AE" w:rsidP="00CE5014">
            <w:pPr>
              <w:numPr>
                <w:ilvl w:val="0"/>
                <w:numId w:val="8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CE5014">
            <w:pPr>
              <w:numPr>
                <w:ilvl w:val="0"/>
                <w:numId w:val="89"/>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5209AE" w:rsidRPr="004F5B9C">
              <w:rPr>
                <w:rFonts w:cs="Arial"/>
                <w:b/>
                <w:color w:val="auto"/>
                <w:sz w:val="20"/>
                <w:lang w:eastAsia="es-MX"/>
              </w:rPr>
              <w:t>. CONOCIMIENTOS BÁSICOS</w:t>
            </w:r>
            <w:r w:rsidRPr="004F5B9C">
              <w:rPr>
                <w:rFonts w:cs="Arial"/>
                <w:b/>
                <w:color w:val="auto"/>
                <w:sz w:val="20"/>
                <w:lang w:eastAsia="es-MX"/>
              </w:rPr>
              <w:t xml:space="preserve"> O</w:t>
            </w:r>
            <w:r w:rsidR="005209AE" w:rsidRPr="004F5B9C">
              <w:rPr>
                <w:rFonts w:cs="Arial"/>
                <w:b/>
                <w:color w:val="auto"/>
                <w:sz w:val="20"/>
                <w:lang w:eastAsia="es-MX"/>
              </w:rPr>
              <w:t xml:space="preserve"> ESENCIALES </w:t>
            </w:r>
          </w:p>
        </w:tc>
      </w:tr>
      <w:tr w:rsidR="00E321B6" w:rsidRPr="004F5B9C" w:rsidTr="00030BB3">
        <w:trPr>
          <w:trHeight w:val="58"/>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Estructura y funciones de la Entidad.  </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liente interno y Servicio al ciudadano.</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del marco de referencia en contabilidad de aseguramiento.</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ceptos contables.</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contables.</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ía Financiera.</w:t>
            </w:r>
          </w:p>
        </w:tc>
      </w:tr>
      <w:tr w:rsidR="00E321B6" w:rsidRPr="004F5B9C" w:rsidTr="00030BB3">
        <w:trPr>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VI</w:t>
            </w:r>
            <w:r w:rsidR="005209AE" w:rsidRPr="004F5B9C">
              <w:rPr>
                <w:rFonts w:cs="Arial"/>
                <w:b/>
                <w:color w:val="auto"/>
                <w:sz w:val="20"/>
                <w:lang w:eastAsia="es-MX"/>
              </w:rPr>
              <w:t xml:space="preserve">. REQUISITOS DE </w:t>
            </w:r>
            <w:r w:rsidRPr="004F5B9C">
              <w:rPr>
                <w:rFonts w:cs="Arial"/>
                <w:b/>
                <w:color w:val="auto"/>
                <w:sz w:val="20"/>
                <w:lang w:eastAsia="es-MX"/>
              </w:rPr>
              <w:t>FORMACION ACADEMICA</w:t>
            </w:r>
            <w:r w:rsidR="005209AE" w:rsidRPr="004F5B9C">
              <w:rPr>
                <w:rFonts w:cs="Arial"/>
                <w:b/>
                <w:color w:val="auto"/>
                <w:sz w:val="20"/>
                <w:lang w:eastAsia="es-MX"/>
              </w:rPr>
              <w:t xml:space="preserve"> Y EXPERIENCIA</w:t>
            </w:r>
          </w:p>
        </w:tc>
      </w:tr>
      <w:tr w:rsidR="00E321B6" w:rsidRPr="004F5B9C" w:rsidTr="001371BB">
        <w:trPr>
          <w:jc w:val="center"/>
        </w:trPr>
        <w:tc>
          <w:tcPr>
            <w:tcW w:w="5208" w:type="dxa"/>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0"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1371BB">
        <w:trPr>
          <w:jc w:val="center"/>
        </w:trPr>
        <w:tc>
          <w:tcPr>
            <w:tcW w:w="5208" w:type="dxa"/>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w:t>
            </w:r>
            <w:r w:rsidR="001371BB" w:rsidRPr="004F5B9C">
              <w:rPr>
                <w:rFonts w:cs="Arial"/>
                <w:color w:val="auto"/>
                <w:sz w:val="20"/>
                <w:lang w:eastAsia="es-MX"/>
              </w:rPr>
              <w:t xml:space="preserve"> en disciplina académica </w:t>
            </w:r>
            <w:r w:rsidR="000E7B4D" w:rsidRPr="004F5B9C">
              <w:rPr>
                <w:rFonts w:cs="Arial"/>
                <w:color w:val="auto"/>
                <w:sz w:val="20"/>
                <w:lang w:eastAsia="es-MX"/>
              </w:rPr>
              <w:t>del</w:t>
            </w:r>
            <w:r w:rsidR="001371BB" w:rsidRPr="004F5B9C">
              <w:rPr>
                <w:rFonts w:cs="Arial"/>
                <w:color w:val="auto"/>
                <w:sz w:val="20"/>
                <w:lang w:eastAsia="es-MX"/>
              </w:rPr>
              <w:t xml:space="preserve"> núcleo </w:t>
            </w:r>
            <w:r w:rsidR="000E7B4D" w:rsidRPr="004F5B9C">
              <w:rPr>
                <w:rFonts w:cs="Arial"/>
                <w:color w:val="auto"/>
                <w:sz w:val="20"/>
                <w:lang w:eastAsia="es-MX"/>
              </w:rPr>
              <w:t>básico</w:t>
            </w:r>
            <w:r w:rsidR="001371BB" w:rsidRPr="004F5B9C">
              <w:rPr>
                <w:rFonts w:cs="Arial"/>
                <w:color w:val="auto"/>
                <w:sz w:val="20"/>
                <w:lang w:eastAsia="es-MX"/>
              </w:rPr>
              <w:t xml:space="preserve"> de conocimiento en:</w:t>
            </w:r>
            <w:r w:rsidRPr="004F5B9C">
              <w:rPr>
                <w:rFonts w:cs="Arial"/>
                <w:color w:val="auto"/>
                <w:sz w:val="20"/>
                <w:lang w:eastAsia="es-MX"/>
              </w:rPr>
              <w:t xml:space="preserve"> Contaduría Pública</w:t>
            </w:r>
            <w:r w:rsidR="001371BB" w:rsidRPr="004F5B9C">
              <w:rPr>
                <w:rFonts w:cs="Arial"/>
                <w:color w:val="auto"/>
                <w:sz w:val="20"/>
                <w:lang w:eastAsia="es-MX"/>
              </w:rPr>
              <w:t>.</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80" w:type="dxa"/>
            <w:shd w:val="clear" w:color="auto" w:fill="auto"/>
            <w:vAlign w:val="center"/>
          </w:tcPr>
          <w:p w:rsidR="005209AE" w:rsidRPr="004F5B9C" w:rsidRDefault="005209AE"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Veinticinco (25)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1371BB">
        <w:trPr>
          <w:jc w:val="center"/>
        </w:trPr>
        <w:tc>
          <w:tcPr>
            <w:tcW w:w="5208" w:type="dxa"/>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0"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209AE" w:rsidRPr="004F5B9C" w:rsidTr="001371BB">
        <w:trPr>
          <w:jc w:val="center"/>
        </w:trPr>
        <w:tc>
          <w:tcPr>
            <w:tcW w:w="5208" w:type="dxa"/>
          </w:tcPr>
          <w:p w:rsidR="005209AE" w:rsidRPr="004F5B9C" w:rsidRDefault="001371BB"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w:t>
            </w:r>
            <w:r w:rsidR="00F32331" w:rsidRPr="004F5B9C">
              <w:rPr>
                <w:rFonts w:cs="Arial"/>
                <w:color w:val="auto"/>
                <w:sz w:val="20"/>
                <w:lang w:eastAsia="es-MX"/>
              </w:rPr>
              <w:t xml:space="preserve">émica </w:t>
            </w:r>
            <w:r w:rsidRPr="004F5B9C">
              <w:rPr>
                <w:rFonts w:cs="Arial"/>
                <w:color w:val="auto"/>
                <w:sz w:val="20"/>
                <w:lang w:eastAsia="es-MX"/>
              </w:rPr>
              <w:t>del n</w:t>
            </w:r>
            <w:r w:rsidR="00F32331" w:rsidRPr="004F5B9C">
              <w:rPr>
                <w:rFonts w:cs="Arial"/>
                <w:color w:val="auto"/>
                <w:sz w:val="20"/>
                <w:lang w:eastAsia="es-MX"/>
              </w:rPr>
              <w:t xml:space="preserve">úcleo </w:t>
            </w:r>
            <w:r w:rsidR="000E7B4D" w:rsidRPr="004F5B9C">
              <w:rPr>
                <w:rFonts w:cs="Arial"/>
                <w:color w:val="auto"/>
                <w:sz w:val="20"/>
                <w:lang w:eastAsia="es-MX"/>
              </w:rPr>
              <w:t>básico</w:t>
            </w:r>
            <w:r w:rsidRPr="004F5B9C">
              <w:rPr>
                <w:rFonts w:cs="Arial"/>
                <w:color w:val="auto"/>
                <w:sz w:val="20"/>
                <w:lang w:eastAsia="es-MX"/>
              </w:rPr>
              <w:t xml:space="preserve"> de conocimiento en: </w:t>
            </w:r>
            <w:r w:rsidR="005209AE" w:rsidRPr="004F5B9C">
              <w:rPr>
                <w:rFonts w:cs="Arial"/>
                <w:color w:val="auto"/>
                <w:sz w:val="20"/>
                <w:lang w:eastAsia="es-MX"/>
              </w:rPr>
              <w:t>Contaduría Pública</w:t>
            </w:r>
            <w:r w:rsidRPr="004F5B9C">
              <w:rPr>
                <w:rFonts w:cs="Arial"/>
                <w:color w:val="auto"/>
                <w:sz w:val="20"/>
                <w:lang w:eastAsia="es-MX"/>
              </w:rPr>
              <w:t>.</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80" w:type="dxa"/>
            <w:shd w:val="clear" w:color="auto" w:fill="auto"/>
            <w:vAlign w:val="center"/>
          </w:tcPr>
          <w:p w:rsidR="005209AE" w:rsidRPr="004F5B9C" w:rsidRDefault="005209AE"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944"/>
      </w:tblGrid>
      <w:tr w:rsidR="00E321B6" w:rsidRPr="004F5B9C" w:rsidTr="00030BB3">
        <w:trPr>
          <w:trHeight w:val="425"/>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030BB3">
        <w:trPr>
          <w:jc w:val="center"/>
        </w:trPr>
        <w:tc>
          <w:tcPr>
            <w:tcW w:w="0" w:type="auto"/>
          </w:tcPr>
          <w:p w:rsidR="001371BB" w:rsidRPr="004F5B9C" w:rsidRDefault="001371BB"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1371BB" w:rsidRPr="004F5B9C" w:rsidRDefault="001371BB"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LEGATURA ASUNTOS ECONÓMICOS Y CONTABLES</w:t>
            </w:r>
          </w:p>
        </w:tc>
      </w:tr>
      <w:tr w:rsidR="00E321B6" w:rsidRPr="004F5B9C" w:rsidTr="00030BB3">
        <w:trPr>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y dar soporte profesional a la interpretación de las normas jurídicas en los asuntos y competencias relacionadas con la Delegatura, en el marco de las políticas y planes institucionales, de conformidad con los procedimientos y requisitos señalados por la normatividad vigente en la materia.</w:t>
            </w:r>
          </w:p>
        </w:tc>
      </w:tr>
      <w:tr w:rsidR="00E321B6" w:rsidRPr="004F5B9C" w:rsidTr="00030BB3">
        <w:trPr>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E43E22">
            <w:pPr>
              <w:pStyle w:val="Prrafodelista"/>
              <w:numPr>
                <w:ilvl w:val="0"/>
                <w:numId w:val="502"/>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5209AE" w:rsidRPr="004F5B9C" w:rsidRDefault="005209AE" w:rsidP="00E43E22">
            <w:pPr>
              <w:pStyle w:val="Prrafodelista"/>
              <w:numPr>
                <w:ilvl w:val="0"/>
                <w:numId w:val="502"/>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Cumplir con los procesos y lineamientos establecidos por la Entidad para facilitar el desarrollo de la actividad empresarial del sector real.</w:t>
            </w:r>
          </w:p>
          <w:p w:rsidR="005209AE" w:rsidRPr="004F5B9C" w:rsidRDefault="005209AE" w:rsidP="00E43E22">
            <w:pPr>
              <w:pStyle w:val="Prrafodelista"/>
              <w:numPr>
                <w:ilvl w:val="0"/>
                <w:numId w:val="502"/>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ctualizar los aplicativos e instrumentos propios del área de trabajo como los generales de la Entidad  de acuerdo con las instrucciones recibidas.</w:t>
            </w:r>
          </w:p>
          <w:p w:rsidR="005209AE" w:rsidRPr="004F5B9C" w:rsidRDefault="005209AE" w:rsidP="00E43E22">
            <w:pPr>
              <w:pStyle w:val="Prrafodelista"/>
              <w:numPr>
                <w:ilvl w:val="0"/>
                <w:numId w:val="502"/>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5209AE" w:rsidRPr="004F5B9C" w:rsidRDefault="005209AE" w:rsidP="00E43E22">
            <w:pPr>
              <w:pStyle w:val="Prrafodelista"/>
              <w:numPr>
                <w:ilvl w:val="0"/>
                <w:numId w:val="502"/>
              </w:numPr>
              <w:autoSpaceDE w:val="0"/>
              <w:autoSpaceDN w:val="0"/>
              <w:adjustRightInd w:val="0"/>
              <w:contextualSpacing/>
              <w:rPr>
                <w:rFonts w:ascii="Arial" w:hAnsi="Arial" w:cs="Arial"/>
                <w:sz w:val="20"/>
                <w:szCs w:val="20"/>
                <w:lang w:eastAsia="es-MX"/>
              </w:rPr>
            </w:pPr>
            <w:r w:rsidRPr="004F5B9C">
              <w:rPr>
                <w:rFonts w:ascii="Arial" w:hAnsi="Arial" w:cs="Arial"/>
                <w:sz w:val="20"/>
                <w:szCs w:val="20"/>
                <w:lang w:eastAsia="es-MX"/>
              </w:rPr>
              <w:t>Apoyar a las dependencias de la delegatura para resolver temas de carácter jurídico.</w:t>
            </w:r>
          </w:p>
          <w:p w:rsidR="005209AE" w:rsidRPr="004F5B9C" w:rsidRDefault="005209AE" w:rsidP="00E43E22">
            <w:pPr>
              <w:pStyle w:val="Prrafodelista"/>
              <w:numPr>
                <w:ilvl w:val="0"/>
                <w:numId w:val="502"/>
              </w:numPr>
              <w:autoSpaceDE w:val="0"/>
              <w:autoSpaceDN w:val="0"/>
              <w:adjustRightInd w:val="0"/>
              <w:contextualSpacing/>
              <w:rPr>
                <w:rFonts w:ascii="Arial" w:hAnsi="Arial" w:cs="Arial"/>
                <w:sz w:val="20"/>
                <w:szCs w:val="20"/>
                <w:lang w:eastAsia="es-MX"/>
              </w:rPr>
            </w:pPr>
            <w:r w:rsidRPr="004F5B9C">
              <w:rPr>
                <w:rFonts w:ascii="Arial" w:hAnsi="Arial" w:cs="Arial"/>
                <w:sz w:val="20"/>
                <w:szCs w:val="20"/>
                <w:lang w:eastAsia="es-MX"/>
              </w:rPr>
              <w:t>Emitir y dar soporte jurídico en el área de trabajo a los conceptos y documentos en los asuntos relacionados con temas societarios y que conciernen con la competencia de la Superintendencia de Sociedades, teniendo en cuenta los procesos y procedimientos señalados por la normatividad vigente.</w:t>
            </w:r>
          </w:p>
          <w:p w:rsidR="005209AE" w:rsidRPr="004F5B9C" w:rsidRDefault="005209AE" w:rsidP="00E43E22">
            <w:pPr>
              <w:pStyle w:val="Prrafodelista"/>
              <w:numPr>
                <w:ilvl w:val="0"/>
                <w:numId w:val="502"/>
              </w:numPr>
              <w:autoSpaceDE w:val="0"/>
              <w:autoSpaceDN w:val="0"/>
              <w:adjustRightInd w:val="0"/>
              <w:contextualSpacing/>
              <w:rPr>
                <w:rFonts w:ascii="Arial" w:hAnsi="Arial" w:cs="Arial"/>
                <w:sz w:val="20"/>
                <w:szCs w:val="20"/>
                <w:lang w:eastAsia="es-MX"/>
              </w:rPr>
            </w:pPr>
            <w:r w:rsidRPr="004F5B9C">
              <w:rPr>
                <w:rFonts w:ascii="Arial" w:hAnsi="Arial" w:cs="Arial"/>
                <w:sz w:val="20"/>
                <w:szCs w:val="20"/>
                <w:lang w:eastAsia="es-MX"/>
              </w:rPr>
              <w:t>Revisar los proyectos presentados para la firma del Delegado.</w:t>
            </w:r>
          </w:p>
          <w:p w:rsidR="005209AE" w:rsidRPr="004F5B9C" w:rsidRDefault="005209AE" w:rsidP="00E43E22">
            <w:pPr>
              <w:pStyle w:val="Prrafodelista"/>
              <w:numPr>
                <w:ilvl w:val="0"/>
                <w:numId w:val="502"/>
              </w:numPr>
              <w:autoSpaceDE w:val="0"/>
              <w:autoSpaceDN w:val="0"/>
              <w:adjustRightInd w:val="0"/>
              <w:contextualSpacing/>
              <w:rPr>
                <w:rFonts w:ascii="Arial" w:hAnsi="Arial" w:cs="Arial"/>
                <w:sz w:val="20"/>
                <w:szCs w:val="20"/>
                <w:lang w:eastAsia="es-MX"/>
              </w:rPr>
            </w:pPr>
            <w:r w:rsidRPr="004F5B9C">
              <w:rPr>
                <w:rFonts w:ascii="Arial" w:hAnsi="Arial" w:cs="Arial"/>
                <w:sz w:val="20"/>
                <w:szCs w:val="20"/>
                <w:lang w:eastAsia="es-MX"/>
              </w:rPr>
              <w:t>Proponer estrategias y actividades para garantizar la celeridad en el manejo de los procesos y procedimientos de competencia del área de trabajo, de conformidad con los lineamientos y directrices institucionales.</w:t>
            </w:r>
          </w:p>
          <w:p w:rsidR="005209AE" w:rsidRPr="004F5B9C" w:rsidRDefault="005209AE" w:rsidP="00E43E22">
            <w:pPr>
              <w:pStyle w:val="Prrafodelista"/>
              <w:numPr>
                <w:ilvl w:val="0"/>
                <w:numId w:val="502"/>
              </w:numPr>
              <w:autoSpaceDE w:val="0"/>
              <w:autoSpaceDN w:val="0"/>
              <w:adjustRightInd w:val="0"/>
              <w:contextualSpacing/>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E43E22">
            <w:pPr>
              <w:pStyle w:val="Prrafodelista"/>
              <w:numPr>
                <w:ilvl w:val="0"/>
                <w:numId w:val="502"/>
              </w:numPr>
              <w:autoSpaceDE w:val="0"/>
              <w:autoSpaceDN w:val="0"/>
              <w:adjustRightInd w:val="0"/>
              <w:contextualSpacing/>
              <w:rPr>
                <w:rFonts w:ascii="Arial" w:eastAsia="Calibri" w:hAnsi="Arial" w:cs="Arial"/>
                <w:sz w:val="20"/>
                <w:szCs w:val="20"/>
                <w:lang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V</w:t>
            </w:r>
            <w:r w:rsidR="005209AE" w:rsidRPr="004F5B9C">
              <w:rPr>
                <w:rFonts w:cs="Arial"/>
                <w:b/>
                <w:color w:val="auto"/>
                <w:sz w:val="20"/>
                <w:lang w:eastAsia="es-MX"/>
              </w:rPr>
              <w:t xml:space="preserve">. CONOCIMIENTOS BÁSICOS </w:t>
            </w:r>
            <w:r w:rsidRPr="004F5B9C">
              <w:rPr>
                <w:rFonts w:cs="Arial"/>
                <w:b/>
                <w:color w:val="auto"/>
                <w:sz w:val="20"/>
                <w:lang w:eastAsia="es-MX"/>
              </w:rPr>
              <w:t xml:space="preserve">O </w:t>
            </w:r>
            <w:r w:rsidR="005209AE" w:rsidRPr="004F5B9C">
              <w:rPr>
                <w:rFonts w:cs="Arial"/>
                <w:b/>
                <w:color w:val="auto"/>
                <w:sz w:val="20"/>
                <w:lang w:eastAsia="es-MX"/>
              </w:rPr>
              <w:t xml:space="preserve">ESENCIALES </w:t>
            </w:r>
          </w:p>
        </w:tc>
      </w:tr>
      <w:tr w:rsidR="00E321B6" w:rsidRPr="004F5B9C" w:rsidTr="00030BB3">
        <w:trPr>
          <w:trHeight w:val="150"/>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emas Derecho Societari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Gestión</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Régimen de Insolvencia</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Comercial</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lastRenderedPageBreak/>
              <w:t>Derecho Constitucional</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Societario.</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octrina de la Superintendencia de Sociedades.</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Probatorio</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Elaboración Normativa</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menéutica Jurídica</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Lineamientos internos</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onocimiento de Herramientas de Office</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Sistema de Gestión Integrado</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Manejos de la Comunicación</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Seguridad de la información documental</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Técnicas para la presentación de Informes</w:t>
            </w:r>
          </w:p>
          <w:p w:rsidR="001371BB" w:rsidRPr="004F5B9C" w:rsidRDefault="001371BB"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Formas de Comunicación</w:t>
            </w:r>
          </w:p>
          <w:p w:rsidR="001371BB" w:rsidRPr="004F5B9C" w:rsidRDefault="001371BB" w:rsidP="00BB3693">
            <w:pPr>
              <w:numPr>
                <w:ilvl w:val="0"/>
                <w:numId w:val="1"/>
              </w:numPr>
              <w:spacing w:line="240" w:lineRule="auto"/>
              <w:contextualSpacing/>
              <w:rPr>
                <w:rFonts w:cs="Arial"/>
                <w:color w:val="auto"/>
                <w:sz w:val="20"/>
                <w:lang w:eastAsia="es-MX"/>
              </w:rPr>
            </w:pPr>
            <w:r w:rsidRPr="004F5B9C">
              <w:rPr>
                <w:rFonts w:cs="Arial"/>
                <w:color w:val="auto"/>
                <w:sz w:val="20"/>
                <w:lang w:val="es-ES" w:eastAsia="es-ES"/>
              </w:rPr>
              <w:t>Herramientas de gestión documental.</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I. REQUÍSITOS DE </w:t>
            </w:r>
            <w:r w:rsidR="001371BB"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1371BB">
        <w:trPr>
          <w:jc w:val="center"/>
        </w:trPr>
        <w:tc>
          <w:tcPr>
            <w:tcW w:w="5225" w:type="dxa"/>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3"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1371BB">
        <w:trPr>
          <w:jc w:val="center"/>
        </w:trPr>
        <w:tc>
          <w:tcPr>
            <w:tcW w:w="5225" w:type="dxa"/>
          </w:tcPr>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w:t>
            </w:r>
            <w:r w:rsidR="00F32331" w:rsidRPr="004F5B9C">
              <w:rPr>
                <w:rFonts w:cs="Arial"/>
                <w:color w:val="auto"/>
                <w:sz w:val="20"/>
                <w:shd w:val="clear" w:color="auto" w:fill="FFFFFF"/>
                <w:lang w:eastAsia="es-MX"/>
              </w:rPr>
              <w:t xml:space="preserve"> en disciplina académica del núcleo básico de conocimiento</w:t>
            </w:r>
            <w:r w:rsidRPr="004F5B9C">
              <w:rPr>
                <w:rFonts w:cs="Arial"/>
                <w:color w:val="auto"/>
                <w:sz w:val="20"/>
                <w:shd w:val="clear" w:color="auto" w:fill="FFFFFF"/>
                <w:lang w:eastAsia="es-MX"/>
              </w:rPr>
              <w:t xml:space="preserve"> en</w:t>
            </w:r>
            <w:r w:rsidR="00F32331" w:rsidRPr="004F5B9C">
              <w:rPr>
                <w:rFonts w:cs="Arial"/>
                <w:color w:val="auto"/>
                <w:sz w:val="20"/>
                <w:shd w:val="clear" w:color="auto" w:fill="FFFFFF"/>
                <w:lang w:eastAsia="es-MX"/>
              </w:rPr>
              <w:t>:</w:t>
            </w:r>
            <w:r w:rsidRPr="004F5B9C">
              <w:rPr>
                <w:rFonts w:cs="Arial"/>
                <w:color w:val="auto"/>
                <w:sz w:val="20"/>
                <w:shd w:val="clear" w:color="auto" w:fill="FFFFFF"/>
                <w:lang w:eastAsia="es-MX"/>
              </w:rPr>
              <w:t xml:space="preserve"> Derecho</w:t>
            </w:r>
            <w:r w:rsidR="00F32331" w:rsidRPr="004F5B9C">
              <w:rPr>
                <w:rFonts w:cs="Arial"/>
                <w:color w:val="auto"/>
                <w:sz w:val="20"/>
                <w:shd w:val="clear" w:color="auto" w:fill="FFFFFF"/>
                <w:lang w:eastAsia="es-MX"/>
              </w:rPr>
              <w:t xml:space="preserve"> y afines</w:t>
            </w:r>
            <w:r w:rsidRPr="004F5B9C">
              <w:rPr>
                <w:rFonts w:cs="Arial"/>
                <w:color w:val="auto"/>
                <w:sz w:val="20"/>
                <w:shd w:val="clear" w:color="auto" w:fill="FFFFFF"/>
                <w:lang w:eastAsia="es-MX"/>
              </w:rPr>
              <w:t>.</w:t>
            </w: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arjeta profesional en los casos exigidos por la Ley.</w:t>
            </w: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de postgrado en la modalidad de especialización en las áreas relacionadas con las funciones  del cargo.</w:t>
            </w:r>
          </w:p>
        </w:tc>
        <w:tc>
          <w:tcPr>
            <w:tcW w:w="4963" w:type="dxa"/>
            <w:shd w:val="clear" w:color="auto" w:fill="auto"/>
            <w:vAlign w:val="center"/>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Veinticinco (25)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ALTERNATIVA </w:t>
            </w:r>
          </w:p>
        </w:tc>
      </w:tr>
      <w:tr w:rsidR="00E321B6" w:rsidRPr="004F5B9C" w:rsidTr="001371BB">
        <w:trPr>
          <w:jc w:val="center"/>
        </w:trPr>
        <w:tc>
          <w:tcPr>
            <w:tcW w:w="5225" w:type="dxa"/>
            <w:shd w:val="pct45" w:color="auto" w:fill="auto"/>
          </w:tcPr>
          <w:p w:rsidR="005209AE" w:rsidRPr="004F5B9C" w:rsidRDefault="001371B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3"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209AE" w:rsidRPr="004F5B9C" w:rsidTr="001371BB">
        <w:trPr>
          <w:jc w:val="center"/>
        </w:trPr>
        <w:tc>
          <w:tcPr>
            <w:tcW w:w="5225" w:type="dxa"/>
          </w:tcPr>
          <w:p w:rsidR="00F32331" w:rsidRPr="004F5B9C" w:rsidRDefault="00F32331"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Derecho y afines.</w:t>
            </w: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arjeta profesional en los casos exigidos por la Ley.</w:t>
            </w: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p>
        </w:tc>
        <w:tc>
          <w:tcPr>
            <w:tcW w:w="4963" w:type="dxa"/>
            <w:shd w:val="clear" w:color="auto" w:fill="auto"/>
            <w:vAlign w:val="center"/>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Cuarenta y nueve (49) meses de experiencia profesional relacionada.</w:t>
            </w:r>
          </w:p>
        </w:tc>
      </w:tr>
    </w:tbl>
    <w:p w:rsidR="005209AE" w:rsidRPr="004F5B9C" w:rsidRDefault="005209AE"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4849"/>
      </w:tblGrid>
      <w:tr w:rsidR="00E321B6" w:rsidRPr="004F5B9C" w:rsidTr="00030BB3">
        <w:trPr>
          <w:trHeight w:val="425"/>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030BB3">
        <w:trPr>
          <w:jc w:val="center"/>
        </w:trPr>
        <w:tc>
          <w:tcPr>
            <w:tcW w:w="0" w:type="auto"/>
          </w:tcPr>
          <w:p w:rsidR="00F32331" w:rsidRPr="004F5B9C" w:rsidRDefault="00F32331"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F32331" w:rsidRPr="004F5B9C" w:rsidRDefault="00F32331"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030BB3">
        <w:trPr>
          <w:trHeight w:val="402"/>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LEGATURA DE ASUNTOS ECONÓMICOS Y CONTABLES –</w:t>
            </w:r>
          </w:p>
        </w:tc>
      </w:tr>
      <w:tr w:rsidR="00E321B6" w:rsidRPr="004F5B9C" w:rsidTr="00030BB3">
        <w:trPr>
          <w:jc w:val="center"/>
        </w:trPr>
        <w:tc>
          <w:tcPr>
            <w:tcW w:w="0" w:type="auto"/>
            <w:gridSpan w:val="2"/>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proponer las estrategias y actividades frente al desarrollo de las labores en los asuntos económicos y financieros, así como  mantener el  buen funcionamiento de las aplicaciones e instrumentos de responsabilidad del área de trabajo, orientados al cumplimiento de los objetivos y metas institucionales, de conformidad con los lineamientos y políticas de la Entidad.</w:t>
            </w:r>
          </w:p>
        </w:tc>
      </w:tr>
      <w:tr w:rsidR="00E321B6" w:rsidRPr="004F5B9C" w:rsidTr="00030BB3">
        <w:trPr>
          <w:jc w:val="center"/>
        </w:trPr>
        <w:tc>
          <w:tcPr>
            <w:tcW w:w="0" w:type="auto"/>
            <w:gridSpan w:val="2"/>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5209AE" w:rsidRPr="004F5B9C" w:rsidRDefault="005209AE" w:rsidP="0073690D">
            <w:pPr>
              <w:numPr>
                <w:ilvl w:val="0"/>
                <w:numId w:val="62"/>
              </w:numPr>
              <w:tabs>
                <w:tab w:val="left" w:pos="708"/>
              </w:tabs>
              <w:suppressAutoHyphens/>
              <w:spacing w:line="240" w:lineRule="auto"/>
              <w:ind w:left="720"/>
              <w:contextualSpacing/>
              <w:rPr>
                <w:rFonts w:cs="Arial"/>
                <w:color w:val="auto"/>
                <w:sz w:val="20"/>
                <w:lang w:eastAsia="es-MX"/>
              </w:rPr>
            </w:pPr>
            <w:r w:rsidRPr="004F5B9C">
              <w:rPr>
                <w:rFonts w:cs="Arial"/>
                <w:color w:val="auto"/>
                <w:sz w:val="20"/>
                <w:lang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209AE" w:rsidRPr="004F5B9C" w:rsidRDefault="005209AE" w:rsidP="0073690D">
            <w:pPr>
              <w:numPr>
                <w:ilvl w:val="0"/>
                <w:numId w:val="62"/>
              </w:numPr>
              <w:tabs>
                <w:tab w:val="left" w:pos="708"/>
              </w:tabs>
              <w:suppressAutoHyphens/>
              <w:spacing w:line="240" w:lineRule="auto"/>
              <w:ind w:left="720"/>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Liderar y adelantar las políticas, procesos y metodologías de supervisión en materia financiera y económica que serán implementadas en las diferentes dependencias y grupos de trabajo de la Entidad.</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oordinar la elaboración de los estudios económicos y financieros y presentar recomendaciones orientadas a prevenir y mitigar los riesgos de conformidad con la política de supervisión y otras directrices institucionale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arrollar modelos y aplicaciones para valorar y predecir riesgos de conformidad con la política de supervisión.</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arrollar, actualizar, administrar y velar por la funcionalidad de los aplicativos tecnológicos que administran modelos de riesgos en la Entidad como SIREM, el modelo de alerta temprana, entre otro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Efectuar contactos con Entidades Externas para generar y administrar convenios de intercambio de información e investigación con el objetivo de establecer agendas complementarias y conjuntas, acorde con las directrices institucionales.</w:t>
            </w:r>
          </w:p>
          <w:p w:rsidR="004110E4" w:rsidRPr="004F5B9C" w:rsidRDefault="004110E4"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 xml:space="preserve">Garantizar el cumplimiento  de las actividades  relacionadas con los proyectos de inversión a cargo del </w:t>
            </w:r>
            <w:r w:rsidRPr="004F5B9C">
              <w:rPr>
                <w:rFonts w:cs="Arial"/>
                <w:color w:val="auto"/>
                <w:sz w:val="20"/>
                <w:lang w:eastAsia="es-MX"/>
              </w:rPr>
              <w:lastRenderedPageBreak/>
              <w:t>Delegado de Asuntos Económicos y Contables</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73690D">
            <w:pPr>
              <w:numPr>
                <w:ilvl w:val="0"/>
                <w:numId w:val="62"/>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5209AE" w:rsidRPr="004F5B9C">
              <w:rPr>
                <w:rFonts w:cs="Arial"/>
                <w:b/>
                <w:color w:val="auto"/>
                <w:sz w:val="20"/>
                <w:lang w:eastAsia="es-MX"/>
              </w:rPr>
              <w:t>. CONOCIMIENTOS BÁSICOS</w:t>
            </w:r>
            <w:r w:rsidRPr="004F5B9C">
              <w:rPr>
                <w:rFonts w:cs="Arial"/>
                <w:b/>
                <w:color w:val="auto"/>
                <w:sz w:val="20"/>
                <w:lang w:eastAsia="es-MX"/>
              </w:rPr>
              <w:t xml:space="preserve"> O</w:t>
            </w:r>
            <w:r w:rsidR="005209AE" w:rsidRPr="004F5B9C">
              <w:rPr>
                <w:rFonts w:cs="Arial"/>
                <w:b/>
                <w:color w:val="auto"/>
                <w:sz w:val="20"/>
                <w:lang w:eastAsia="es-MX"/>
              </w:rPr>
              <w:t xml:space="preserve"> ESENCIALES </w:t>
            </w:r>
          </w:p>
        </w:tc>
      </w:tr>
      <w:tr w:rsidR="00E321B6" w:rsidRPr="004F5B9C" w:rsidTr="00030BB3">
        <w:trPr>
          <w:trHeight w:val="75"/>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 financiera.</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terminación de muestra de supervisión por riesg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 construcción de informes sectoriales y/ o regionale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F32331" w:rsidRPr="004F5B9C" w:rsidRDefault="00F3233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030BB3">
        <w:trPr>
          <w:jc w:val="center"/>
        </w:trPr>
        <w:tc>
          <w:tcPr>
            <w:tcW w:w="0" w:type="auto"/>
            <w:gridSpan w:val="2"/>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V</w:t>
            </w:r>
            <w:r w:rsidR="005209AE" w:rsidRPr="004F5B9C">
              <w:rPr>
                <w:rFonts w:cs="Arial"/>
                <w:b/>
                <w:color w:val="auto"/>
                <w:sz w:val="20"/>
                <w:lang w:eastAsia="es-MX"/>
              </w:rPr>
              <w:t xml:space="preserve">I. REQUISITOS DE </w:t>
            </w:r>
            <w:r w:rsidRPr="004F5B9C">
              <w:rPr>
                <w:rFonts w:cs="Arial"/>
                <w:b/>
                <w:color w:val="auto"/>
                <w:sz w:val="20"/>
                <w:lang w:eastAsia="es-MX"/>
              </w:rPr>
              <w:t>FORMACION ACADEMICA</w:t>
            </w:r>
            <w:r w:rsidR="005209AE" w:rsidRPr="004F5B9C">
              <w:rPr>
                <w:rFonts w:cs="Arial"/>
                <w:b/>
                <w:color w:val="auto"/>
                <w:sz w:val="20"/>
                <w:lang w:eastAsia="es-MX"/>
              </w:rPr>
              <w:t xml:space="preserve"> Y EXPERIENCIA</w:t>
            </w:r>
          </w:p>
        </w:tc>
      </w:tr>
      <w:tr w:rsidR="00E321B6" w:rsidRPr="004F5B9C" w:rsidTr="00F32331">
        <w:trPr>
          <w:jc w:val="center"/>
        </w:trPr>
        <w:tc>
          <w:tcPr>
            <w:tcW w:w="5356" w:type="dxa"/>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32"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32331">
        <w:trPr>
          <w:jc w:val="center"/>
        </w:trPr>
        <w:tc>
          <w:tcPr>
            <w:tcW w:w="5356" w:type="dxa"/>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rPr>
              <w:t xml:space="preserve">Título profesional </w:t>
            </w:r>
            <w:r w:rsidR="00F32331" w:rsidRPr="004F5B9C">
              <w:rPr>
                <w:rFonts w:cs="Arial"/>
                <w:color w:val="auto"/>
                <w:sz w:val="20"/>
              </w:rPr>
              <w:t xml:space="preserve">en disciplina académica del núcleo básico de conocimiento </w:t>
            </w:r>
            <w:r w:rsidRPr="004F5B9C">
              <w:rPr>
                <w:rFonts w:cs="Arial"/>
                <w:color w:val="auto"/>
                <w:sz w:val="20"/>
              </w:rPr>
              <w:t>en</w:t>
            </w:r>
            <w:r w:rsidR="00F32331" w:rsidRPr="004F5B9C">
              <w:rPr>
                <w:rFonts w:cs="Arial"/>
                <w:color w:val="auto"/>
                <w:sz w:val="20"/>
              </w:rPr>
              <w:t>:</w:t>
            </w:r>
            <w:r w:rsidRPr="004F5B9C">
              <w:rPr>
                <w:rFonts w:cs="Arial"/>
                <w:color w:val="auto"/>
                <w:sz w:val="20"/>
              </w:rPr>
              <w:t xml:space="preserve"> Ingeniería Industrial</w:t>
            </w:r>
            <w:r w:rsidR="00F32331" w:rsidRPr="004F5B9C">
              <w:rPr>
                <w:rFonts w:cs="Arial"/>
                <w:color w:val="auto"/>
                <w:sz w:val="20"/>
              </w:rPr>
              <w:t xml:space="preserve"> y afines; Economía;</w:t>
            </w:r>
            <w:r w:rsidRPr="004F5B9C">
              <w:rPr>
                <w:rFonts w:cs="Arial"/>
                <w:color w:val="auto"/>
                <w:sz w:val="20"/>
              </w:rPr>
              <w:t xml:space="preserve"> </w:t>
            </w:r>
            <w:r w:rsidR="00F32331" w:rsidRPr="004F5B9C">
              <w:rPr>
                <w:rFonts w:cs="Arial"/>
                <w:color w:val="auto"/>
                <w:sz w:val="20"/>
              </w:rPr>
              <w:t xml:space="preserve">Administración; </w:t>
            </w:r>
            <w:r w:rsidRPr="004F5B9C">
              <w:rPr>
                <w:rFonts w:cs="Arial"/>
                <w:color w:val="auto"/>
                <w:sz w:val="20"/>
              </w:rPr>
              <w:t>Contaduría Pública.</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áreas relacionadas con las funciones del cargo.</w:t>
            </w:r>
          </w:p>
          <w:p w:rsidR="005209AE" w:rsidRPr="004F5B9C" w:rsidRDefault="005209AE" w:rsidP="00BB3693">
            <w:pPr>
              <w:autoSpaceDE w:val="0"/>
              <w:autoSpaceDN w:val="0"/>
              <w:adjustRightInd w:val="0"/>
              <w:spacing w:line="240" w:lineRule="auto"/>
              <w:rPr>
                <w:rFonts w:cs="Arial"/>
                <w:color w:val="auto"/>
                <w:sz w:val="20"/>
                <w:lang w:eastAsia="es-MX"/>
              </w:rPr>
            </w:pPr>
          </w:p>
        </w:tc>
        <w:tc>
          <w:tcPr>
            <w:tcW w:w="4832" w:type="dxa"/>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lastRenderedPageBreak/>
              <w:t>Veinticinco (25)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ALTERNATIVA</w:t>
            </w:r>
          </w:p>
        </w:tc>
      </w:tr>
      <w:tr w:rsidR="00E321B6" w:rsidRPr="004F5B9C" w:rsidTr="00F32331">
        <w:trPr>
          <w:jc w:val="center"/>
        </w:trPr>
        <w:tc>
          <w:tcPr>
            <w:tcW w:w="5356" w:type="dxa"/>
            <w:shd w:val="pct45" w:color="auto" w:fill="auto"/>
          </w:tcPr>
          <w:p w:rsidR="005209AE" w:rsidRPr="004F5B9C" w:rsidRDefault="00F3233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32"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F32331" w:rsidRPr="004F5B9C" w:rsidTr="00F32331">
        <w:trPr>
          <w:jc w:val="center"/>
        </w:trPr>
        <w:tc>
          <w:tcPr>
            <w:tcW w:w="5356" w:type="dxa"/>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rPr>
              <w:t>Título profesional</w:t>
            </w:r>
            <w:r w:rsidR="00F32331" w:rsidRPr="004F5B9C">
              <w:rPr>
                <w:rFonts w:cs="Arial"/>
                <w:color w:val="auto"/>
                <w:sz w:val="20"/>
              </w:rPr>
              <w:t xml:space="preserve"> en disciplina académica del núcleo básico de conocimiento</w:t>
            </w:r>
            <w:r w:rsidRPr="004F5B9C">
              <w:rPr>
                <w:rFonts w:cs="Arial"/>
                <w:color w:val="auto"/>
                <w:sz w:val="20"/>
              </w:rPr>
              <w:t xml:space="preserve"> en</w:t>
            </w:r>
            <w:r w:rsidR="00F32331" w:rsidRPr="004F5B9C">
              <w:rPr>
                <w:rFonts w:cs="Arial"/>
                <w:color w:val="auto"/>
                <w:sz w:val="20"/>
              </w:rPr>
              <w:t>:</w:t>
            </w:r>
            <w:r w:rsidRPr="004F5B9C">
              <w:rPr>
                <w:rFonts w:cs="Arial"/>
                <w:color w:val="auto"/>
                <w:sz w:val="20"/>
              </w:rPr>
              <w:t xml:space="preserve"> Ingeniería Industrial</w:t>
            </w:r>
            <w:r w:rsidR="00F32331" w:rsidRPr="004F5B9C">
              <w:rPr>
                <w:rFonts w:cs="Arial"/>
                <w:color w:val="auto"/>
                <w:sz w:val="20"/>
              </w:rPr>
              <w:t xml:space="preserve"> y afines; Economía;</w:t>
            </w:r>
            <w:r w:rsidRPr="004F5B9C">
              <w:rPr>
                <w:rFonts w:cs="Arial"/>
                <w:color w:val="auto"/>
                <w:sz w:val="20"/>
              </w:rPr>
              <w:t xml:space="preserve"> </w:t>
            </w:r>
            <w:r w:rsidR="00F32331" w:rsidRPr="004F5B9C">
              <w:rPr>
                <w:rFonts w:cs="Arial"/>
                <w:color w:val="auto"/>
                <w:sz w:val="20"/>
              </w:rPr>
              <w:t>Administración;</w:t>
            </w:r>
            <w:r w:rsidRPr="004F5B9C">
              <w:rPr>
                <w:rFonts w:cs="Arial"/>
                <w:color w:val="auto"/>
                <w:sz w:val="20"/>
              </w:rPr>
              <w:t xml:space="preserve"> Contaduría Pública.</w:t>
            </w:r>
          </w:p>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5209AE" w:rsidRPr="004F5B9C" w:rsidRDefault="005209AE" w:rsidP="00BB3693">
            <w:pPr>
              <w:autoSpaceDE w:val="0"/>
              <w:autoSpaceDN w:val="0"/>
              <w:adjustRightInd w:val="0"/>
              <w:spacing w:line="240" w:lineRule="auto"/>
              <w:rPr>
                <w:rFonts w:cs="Arial"/>
                <w:color w:val="auto"/>
                <w:sz w:val="20"/>
                <w:lang w:eastAsia="es-MX"/>
              </w:rPr>
            </w:pPr>
          </w:p>
        </w:tc>
        <w:tc>
          <w:tcPr>
            <w:tcW w:w="4832" w:type="dxa"/>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4343"/>
      </w:tblGrid>
      <w:tr w:rsidR="00E321B6" w:rsidRPr="004F5B9C" w:rsidTr="00030BB3">
        <w:trPr>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030BB3">
        <w:trPr>
          <w:jc w:val="center"/>
        </w:trPr>
        <w:tc>
          <w:tcPr>
            <w:tcW w:w="0" w:type="auto"/>
          </w:tcPr>
          <w:p w:rsidR="00585EE0" w:rsidRPr="004F5B9C" w:rsidRDefault="00585EE0"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585EE0" w:rsidRPr="004F5B9C" w:rsidRDefault="00585EE0" w:rsidP="00BB3693">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jc w:val="center"/>
        </w:trPr>
        <w:tc>
          <w:tcPr>
            <w:tcW w:w="0" w:type="auto"/>
            <w:gridSpan w:val="2"/>
            <w:shd w:val="clear" w:color="auto" w:fill="808080"/>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SPACHO DEL SUPERINTENDENTE DELEGADO  DE ASUNTOS ECONÓMICOS Y CONTABLES</w:t>
            </w:r>
          </w:p>
        </w:tc>
      </w:tr>
      <w:tr w:rsidR="00E321B6" w:rsidRPr="004F5B9C" w:rsidTr="00030BB3">
        <w:trPr>
          <w:jc w:val="center"/>
        </w:trPr>
        <w:tc>
          <w:tcPr>
            <w:tcW w:w="0" w:type="auto"/>
            <w:gridSpan w:val="2"/>
            <w:shd w:val="pct45" w:color="auto" w:fill="auto"/>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Realizar asistencia, supervisión y coordinación a las actividades de las áreas de la Delegatura en los asuntos económicos y contables que se estén adelantando, garantizando el oportuno cumplimiento de los propósitos y objetivos de la Entidad, de conformidad con las políticas y lineamientos institucionales y de la Delegatura. </w:t>
            </w:r>
          </w:p>
        </w:tc>
      </w:tr>
      <w:tr w:rsidR="00E321B6" w:rsidRPr="004F5B9C" w:rsidTr="00030BB3">
        <w:trPr>
          <w:jc w:val="center"/>
        </w:trPr>
        <w:tc>
          <w:tcPr>
            <w:tcW w:w="0" w:type="auto"/>
            <w:gridSpan w:val="2"/>
            <w:shd w:val="pct45" w:color="auto" w:fill="auto"/>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Coordinar en los estudios y proyectos que permitan el oportuno cumplimiento del Plan estratégico de la Superintendencia de Sociedades, dirigidos al logro de los objetivos institucionales. </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coordinación, supervisión y asistencia profesional en las áreas de su especialidad al jefe inmediato y a la alta dirección en los asuntos manejados por la Delegatura, garantizando la atención oportuna de las necesidades institucionales presentada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la coordinación de las investigaciones en los asuntos relacionados con las funciones y servicios que presta la Delegatura de conformidad con los lineamientos y directrices institucionale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seguimiento de los proyectos e iniciativas de los procesos y procedimientos adelantados por el área de trabajo, dentro de los tiempos previstos y necesidades presentada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profesional en el área de trabajo a la formulación y ejecución de las actividades y proyectos de la Delegatura de conformidad con las necesidades y peticiones presentadas.</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instrumentos y metodologías para el manejo de los procesos y procedimientos adelantados por el área de trabajo de acuerdo con el área de su especialidad.</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as solicitudes, peticiones, requerimientos que se realicen en el área de trabajo de conformidad con los procedimientos y requisitos señalados por la normatividad vigente en la materia.</w:t>
            </w:r>
          </w:p>
          <w:p w:rsidR="00CE5014" w:rsidRPr="004F5B9C" w:rsidRDefault="00CE5014"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Garantizar el cumplimiento de las actividades relacionadas con los proyectos de inversión a cargo del delegado de asuntos económicos y contables. </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CE5014">
            <w:pPr>
              <w:numPr>
                <w:ilvl w:val="0"/>
                <w:numId w:val="58"/>
              </w:num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V. CONOCIMIENTOS BÁSICOS</w:t>
            </w:r>
            <w:r w:rsidR="00585EE0" w:rsidRPr="004F5B9C">
              <w:rPr>
                <w:rFonts w:cs="Arial"/>
                <w:b/>
                <w:color w:val="auto"/>
                <w:sz w:val="20"/>
                <w:lang w:eastAsia="es-MX"/>
              </w:rPr>
              <w:t xml:space="preserve"> O</w:t>
            </w:r>
            <w:r w:rsidRPr="004F5B9C">
              <w:rPr>
                <w:rFonts w:cs="Arial"/>
                <w:b/>
                <w:color w:val="auto"/>
                <w:sz w:val="20"/>
                <w:lang w:eastAsia="es-MX"/>
              </w:rPr>
              <w:t xml:space="preserve"> ESENCIALES</w:t>
            </w:r>
          </w:p>
        </w:tc>
      </w:tr>
      <w:tr w:rsidR="00E321B6" w:rsidRPr="004F5B9C" w:rsidTr="00030BB3">
        <w:trPr>
          <w:trHeight w:val="425"/>
          <w:jc w:val="center"/>
        </w:trPr>
        <w:tc>
          <w:tcPr>
            <w:tcW w:w="0" w:type="auto"/>
            <w:gridSpan w:val="2"/>
          </w:tcPr>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Estructura del Estad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5209AE"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lastRenderedPageBreak/>
              <w:t xml:space="preserve">Sistema </w:t>
            </w:r>
            <w:r w:rsidR="005209AE" w:rsidRPr="004F5B9C">
              <w:rPr>
                <w:rFonts w:cs="Arial"/>
                <w:color w:val="auto"/>
                <w:sz w:val="20"/>
                <w:lang w:eastAsia="es-MX"/>
              </w:rPr>
              <w:t>de gestión integrado.</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nálisis Financiero.</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Régimen de Insolvencia.</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Derecho Societario.</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estión de Proyecto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Formas de Comunicación.</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Liderazgo de equipo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Lineamientos internos.</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Herramientas de Office.</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585EE0" w:rsidRPr="004F5B9C" w:rsidRDefault="00585EE0"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585EE0" w:rsidRPr="004F5B9C">
              <w:rPr>
                <w:rFonts w:cs="Arial"/>
                <w:b/>
                <w:color w:val="auto"/>
                <w:sz w:val="20"/>
                <w:lang w:eastAsia="es-MX"/>
              </w:rPr>
              <w:t>I</w:t>
            </w:r>
            <w:r w:rsidRPr="004F5B9C">
              <w:rPr>
                <w:rFonts w:cs="Arial"/>
                <w:b/>
                <w:color w:val="auto"/>
                <w:sz w:val="20"/>
                <w:lang w:eastAsia="es-MX"/>
              </w:rPr>
              <w:t xml:space="preserve">. REQUISITOS DE </w:t>
            </w:r>
            <w:r w:rsidR="00585EE0"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030BB3">
        <w:trPr>
          <w:jc w:val="center"/>
        </w:trPr>
        <w:tc>
          <w:tcPr>
            <w:tcW w:w="0" w:type="auto"/>
            <w:shd w:val="pct45" w:color="auto" w:fill="auto"/>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profesional</w:t>
            </w:r>
            <w:r w:rsidR="00585EE0" w:rsidRPr="004F5B9C">
              <w:rPr>
                <w:rFonts w:cs="Arial"/>
                <w:color w:val="auto"/>
                <w:sz w:val="20"/>
                <w:lang w:eastAsia="es-MX"/>
              </w:rPr>
              <w:t xml:space="preserve"> en disciplina académica del núcleo básico de conocimiento en:</w:t>
            </w:r>
            <w:r w:rsidRPr="004F5B9C">
              <w:rPr>
                <w:rFonts w:cs="Arial"/>
                <w:color w:val="auto"/>
                <w:sz w:val="20"/>
                <w:lang w:eastAsia="es-MX"/>
              </w:rPr>
              <w:t xml:space="preserve"> Contaduría Pública</w:t>
            </w:r>
            <w:r w:rsidR="00585EE0" w:rsidRPr="004F5B9C">
              <w:rPr>
                <w:rFonts w:cs="Arial"/>
                <w:color w:val="auto"/>
                <w:sz w:val="20"/>
                <w:lang w:eastAsia="es-MX"/>
              </w:rPr>
              <w:t>;</w:t>
            </w:r>
            <w:r w:rsidRPr="004F5B9C">
              <w:rPr>
                <w:rFonts w:cs="Arial"/>
                <w:color w:val="auto"/>
                <w:sz w:val="20"/>
                <w:lang w:eastAsia="es-MX"/>
              </w:rPr>
              <w:t xml:space="preserve"> Administración</w:t>
            </w:r>
            <w:r w:rsidR="00585EE0" w:rsidRPr="004F5B9C">
              <w:rPr>
                <w:rFonts w:cs="Arial"/>
                <w:color w:val="auto"/>
                <w:sz w:val="20"/>
                <w:lang w:eastAsia="es-MX"/>
              </w:rPr>
              <w:t>;</w:t>
            </w:r>
            <w:r w:rsidRPr="004F5B9C">
              <w:rPr>
                <w:rFonts w:cs="Arial"/>
                <w:color w:val="auto"/>
                <w:sz w:val="20"/>
                <w:lang w:eastAsia="es-MX"/>
              </w:rPr>
              <w:t xml:space="preserve">  Ingeniería Industrial</w:t>
            </w:r>
            <w:r w:rsidR="00585EE0" w:rsidRPr="004F5B9C">
              <w:rPr>
                <w:rFonts w:cs="Arial"/>
                <w:color w:val="auto"/>
                <w:sz w:val="20"/>
                <w:lang w:eastAsia="es-MX"/>
              </w:rPr>
              <w:t xml:space="preserve"> y afines;</w:t>
            </w:r>
            <w:r w:rsidRPr="004F5B9C">
              <w:rPr>
                <w:rFonts w:cs="Arial"/>
                <w:color w:val="auto"/>
                <w:sz w:val="20"/>
                <w:lang w:eastAsia="es-MX"/>
              </w:rPr>
              <w:t xml:space="preserve"> Ingeniería de Sistemas</w:t>
            </w:r>
            <w:r w:rsidR="00585EE0" w:rsidRPr="004F5B9C">
              <w:rPr>
                <w:rFonts w:cs="Arial"/>
                <w:color w:val="auto"/>
                <w:sz w:val="20"/>
                <w:lang w:eastAsia="es-MX"/>
              </w:rPr>
              <w:t>, telemática y afines;</w:t>
            </w:r>
            <w:r w:rsidRPr="004F5B9C">
              <w:rPr>
                <w:rFonts w:cs="Arial"/>
                <w:color w:val="auto"/>
                <w:sz w:val="20"/>
                <w:lang w:eastAsia="es-MX"/>
              </w:rPr>
              <w:t xml:space="preserve"> Economía.  </w:t>
            </w:r>
          </w:p>
          <w:p w:rsidR="00FF72F3" w:rsidRPr="004F5B9C" w:rsidRDefault="00FF72F3"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FF72F3" w:rsidRPr="004F5B9C" w:rsidRDefault="00FF72F3"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de Postgrado en la modalidad de especialización en la áreas relacionadas con las funciones del cargo</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Diecinueve (19)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030BB3">
        <w:trPr>
          <w:jc w:val="center"/>
        </w:trPr>
        <w:tc>
          <w:tcPr>
            <w:tcW w:w="0" w:type="auto"/>
            <w:shd w:val="pct45" w:color="auto" w:fill="auto"/>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85EE0" w:rsidRPr="004F5B9C" w:rsidTr="00030BB3">
        <w:trPr>
          <w:jc w:val="center"/>
        </w:trPr>
        <w:tc>
          <w:tcPr>
            <w:tcW w:w="0" w:type="auto"/>
          </w:tcPr>
          <w:p w:rsidR="005209AE" w:rsidRPr="004F5B9C" w:rsidRDefault="00585EE0" w:rsidP="00BB3693">
            <w:pPr>
              <w:spacing w:line="240" w:lineRule="auto"/>
              <w:rPr>
                <w:rFonts w:cs="Arial"/>
                <w:color w:val="auto"/>
                <w:sz w:val="20"/>
                <w:lang w:eastAsia="es-MX"/>
              </w:rPr>
            </w:pPr>
            <w:r w:rsidRPr="004F5B9C">
              <w:rPr>
                <w:rFonts w:cs="Arial"/>
                <w:color w:val="auto"/>
                <w:sz w:val="20"/>
                <w:lang w:eastAsia="es-MX"/>
              </w:rPr>
              <w:t xml:space="preserve">Título profesional en disciplina académica del núcleo básico de conocimiento en: Contaduría Pública; </w:t>
            </w:r>
            <w:r w:rsidR="005209AE" w:rsidRPr="004F5B9C">
              <w:rPr>
                <w:rFonts w:cs="Arial"/>
                <w:color w:val="auto"/>
                <w:sz w:val="20"/>
                <w:lang w:eastAsia="es-MX"/>
              </w:rPr>
              <w:t>Administración</w:t>
            </w:r>
            <w:r w:rsidRPr="004F5B9C">
              <w:rPr>
                <w:rFonts w:cs="Arial"/>
                <w:color w:val="auto"/>
                <w:sz w:val="20"/>
                <w:lang w:eastAsia="es-MX"/>
              </w:rPr>
              <w:t>;</w:t>
            </w:r>
            <w:r w:rsidR="005209AE" w:rsidRPr="004F5B9C">
              <w:rPr>
                <w:rFonts w:cs="Arial"/>
                <w:color w:val="auto"/>
                <w:sz w:val="20"/>
                <w:lang w:eastAsia="es-MX"/>
              </w:rPr>
              <w:t xml:space="preserve">  Ingeniería Industrial</w:t>
            </w:r>
            <w:r w:rsidRPr="004F5B9C">
              <w:rPr>
                <w:rFonts w:cs="Arial"/>
                <w:color w:val="auto"/>
                <w:sz w:val="20"/>
                <w:lang w:eastAsia="es-MX"/>
              </w:rPr>
              <w:t xml:space="preserve"> y afines;</w:t>
            </w:r>
            <w:r w:rsidR="005209AE" w:rsidRPr="004F5B9C">
              <w:rPr>
                <w:rFonts w:cs="Arial"/>
                <w:color w:val="auto"/>
                <w:sz w:val="20"/>
                <w:lang w:eastAsia="es-MX"/>
              </w:rPr>
              <w:t xml:space="preserve"> Ingeniería de Sistemas</w:t>
            </w:r>
            <w:r w:rsidRPr="004F5B9C">
              <w:rPr>
                <w:rFonts w:cs="Arial"/>
                <w:color w:val="auto"/>
                <w:sz w:val="20"/>
                <w:lang w:eastAsia="es-MX"/>
              </w:rPr>
              <w:t>, telemática y afines;</w:t>
            </w:r>
            <w:r w:rsidR="005209AE" w:rsidRPr="004F5B9C">
              <w:rPr>
                <w:rFonts w:cs="Arial"/>
                <w:color w:val="auto"/>
                <w:sz w:val="20"/>
                <w:lang w:eastAsia="es-MX"/>
              </w:rPr>
              <w:t xml:space="preserve"> Economía.  </w:t>
            </w:r>
          </w:p>
          <w:p w:rsidR="00FF72F3" w:rsidRPr="004F5B9C" w:rsidRDefault="00FF72F3"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 xml:space="preserve">                                                                                                                     Cuarenta y tres (43) meses de experiencia profesional relacionada.</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4179"/>
      </w:tblGrid>
      <w:tr w:rsidR="00E321B6" w:rsidRPr="004F5B9C" w:rsidTr="00030BB3">
        <w:trPr>
          <w:trHeight w:val="425"/>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rPr>
            </w:pPr>
            <w:r w:rsidRPr="004F5B9C">
              <w:rPr>
                <w:rFonts w:cs="Arial"/>
                <w:b/>
                <w:color w:val="auto"/>
                <w:sz w:val="20"/>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Nivel:</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Denominación del Empleo:</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Código:</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Grado:</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16</w:t>
            </w:r>
          </w:p>
        </w:tc>
      </w:tr>
      <w:tr w:rsidR="00E321B6" w:rsidRPr="004F5B9C" w:rsidTr="00030BB3">
        <w:trPr>
          <w:jc w:val="center"/>
        </w:trPr>
        <w:tc>
          <w:tcPr>
            <w:tcW w:w="0" w:type="auto"/>
          </w:tcPr>
          <w:p w:rsidR="00585EE0" w:rsidRPr="004F5B9C" w:rsidRDefault="00585EE0" w:rsidP="00BB3693">
            <w:pPr>
              <w:spacing w:line="240" w:lineRule="auto"/>
              <w:rPr>
                <w:rFonts w:cs="Arial"/>
                <w:color w:val="auto"/>
                <w:sz w:val="20"/>
              </w:rPr>
            </w:pPr>
            <w:r w:rsidRPr="004F5B9C">
              <w:rPr>
                <w:rFonts w:cs="Arial"/>
                <w:color w:val="auto"/>
                <w:sz w:val="20"/>
              </w:rPr>
              <w:t>Número de cargos:</w:t>
            </w:r>
          </w:p>
        </w:tc>
        <w:tc>
          <w:tcPr>
            <w:tcW w:w="0" w:type="auto"/>
          </w:tcPr>
          <w:p w:rsidR="00585EE0" w:rsidRPr="004F5B9C" w:rsidRDefault="00585EE0" w:rsidP="00BB3693">
            <w:pPr>
              <w:spacing w:line="240" w:lineRule="auto"/>
              <w:rPr>
                <w:rFonts w:cs="Arial"/>
                <w:color w:val="auto"/>
                <w:sz w:val="20"/>
              </w:rPr>
            </w:pPr>
            <w:r w:rsidRPr="004F5B9C">
              <w:rPr>
                <w:rFonts w:cs="Arial"/>
                <w:color w:val="auto"/>
                <w:sz w:val="20"/>
              </w:rPr>
              <w:t>Treinta y ocho (3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Dependencia:</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Cargo del Jefe Inmediato:</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Naturaleza del Empleo</w:t>
            </w:r>
          </w:p>
        </w:tc>
        <w:tc>
          <w:tcPr>
            <w:tcW w:w="0" w:type="auto"/>
          </w:tcPr>
          <w:p w:rsidR="005209AE" w:rsidRPr="004F5B9C" w:rsidRDefault="005209AE" w:rsidP="00BB3693">
            <w:pPr>
              <w:spacing w:line="240" w:lineRule="auto"/>
              <w:rPr>
                <w:rFonts w:cs="Arial"/>
                <w:color w:val="auto"/>
                <w:sz w:val="20"/>
              </w:rPr>
            </w:pPr>
            <w:r w:rsidRPr="004F5B9C">
              <w:rPr>
                <w:rFonts w:cs="Arial"/>
                <w:color w:val="auto"/>
                <w:sz w:val="20"/>
              </w:rPr>
              <w:t>De Carrera Administrativa</w:t>
            </w:r>
          </w:p>
        </w:tc>
      </w:tr>
      <w:tr w:rsidR="00E321B6" w:rsidRPr="004F5B9C" w:rsidTr="00030BB3">
        <w:trPr>
          <w:trHeight w:val="333"/>
          <w:jc w:val="center"/>
        </w:trPr>
        <w:tc>
          <w:tcPr>
            <w:tcW w:w="0" w:type="auto"/>
            <w:gridSpan w:val="2"/>
            <w:shd w:val="clear" w:color="auto" w:fill="808080"/>
          </w:tcPr>
          <w:p w:rsidR="005209AE" w:rsidRPr="004F5B9C" w:rsidRDefault="00585EE0" w:rsidP="00BB3693">
            <w:pPr>
              <w:spacing w:line="240" w:lineRule="auto"/>
              <w:jc w:val="center"/>
              <w:rPr>
                <w:rFonts w:cs="Arial"/>
                <w:b/>
                <w:color w:val="auto"/>
                <w:sz w:val="20"/>
              </w:rPr>
            </w:pPr>
            <w:r w:rsidRPr="004F5B9C">
              <w:rPr>
                <w:rFonts w:cs="Arial"/>
                <w:b/>
                <w:color w:val="auto"/>
                <w:sz w:val="20"/>
              </w:rPr>
              <w:t xml:space="preserve">II. </w:t>
            </w:r>
            <w:r w:rsidR="005209AE" w:rsidRPr="004F5B9C">
              <w:rPr>
                <w:rFonts w:cs="Arial"/>
                <w:b/>
                <w:color w:val="auto"/>
                <w:sz w:val="20"/>
              </w:rPr>
              <w:t>ÁREA</w:t>
            </w:r>
            <w:r w:rsidRPr="004F5B9C">
              <w:rPr>
                <w:rFonts w:cs="Arial"/>
                <w:b/>
                <w:color w:val="auto"/>
                <w:sz w:val="20"/>
              </w:rPr>
              <w:t xml:space="preserve"> FUNCIONAL</w:t>
            </w:r>
            <w:r w:rsidR="005209AE" w:rsidRPr="004F5B9C">
              <w:rPr>
                <w:rFonts w:cs="Arial"/>
                <w:b/>
                <w:color w:val="auto"/>
                <w:sz w:val="20"/>
              </w:rPr>
              <w:t>: DELEGATURA ASUNTOS ECONÓMICOS Y CONTABLES</w:t>
            </w:r>
          </w:p>
        </w:tc>
      </w:tr>
      <w:tr w:rsidR="00E321B6" w:rsidRPr="004F5B9C" w:rsidTr="00030BB3">
        <w:trPr>
          <w:jc w:val="center"/>
        </w:trPr>
        <w:tc>
          <w:tcPr>
            <w:tcW w:w="0" w:type="auto"/>
            <w:gridSpan w:val="2"/>
            <w:shd w:val="pct45" w:color="auto" w:fill="auto"/>
          </w:tcPr>
          <w:p w:rsidR="005209AE" w:rsidRPr="004F5B9C" w:rsidRDefault="00585EE0" w:rsidP="00BB3693">
            <w:pPr>
              <w:spacing w:line="240" w:lineRule="auto"/>
              <w:jc w:val="center"/>
              <w:rPr>
                <w:rFonts w:cs="Arial"/>
                <w:b/>
                <w:color w:val="auto"/>
                <w:sz w:val="20"/>
              </w:rPr>
            </w:pPr>
            <w:r w:rsidRPr="004F5B9C">
              <w:rPr>
                <w:rFonts w:cs="Arial"/>
                <w:b/>
                <w:color w:val="auto"/>
                <w:sz w:val="20"/>
              </w:rPr>
              <w:t>I</w:t>
            </w:r>
            <w:r w:rsidR="005209AE" w:rsidRPr="004F5B9C">
              <w:rPr>
                <w:rFonts w:cs="Arial"/>
                <w:b/>
                <w:color w:val="auto"/>
                <w:sz w:val="20"/>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cs="Arial"/>
                <w:color w:val="auto"/>
                <w:sz w:val="20"/>
              </w:rPr>
            </w:pPr>
            <w:r w:rsidRPr="004F5B9C">
              <w:rPr>
                <w:rFonts w:cs="Arial"/>
                <w:color w:val="auto"/>
                <w:sz w:val="20"/>
              </w:rPr>
              <w:t>Realizar la interpretación de las normas jurídicas en los asuntos y competencias relacionadas con la delegatura, en el marco de las políticas y planes institucionales, de conformidad con los procedimientos y requisitos señalados por la normatividad vigente en la materia.</w:t>
            </w:r>
          </w:p>
        </w:tc>
      </w:tr>
      <w:tr w:rsidR="00E321B6" w:rsidRPr="004F5B9C" w:rsidTr="00030BB3">
        <w:trPr>
          <w:jc w:val="center"/>
        </w:trPr>
        <w:tc>
          <w:tcPr>
            <w:tcW w:w="0" w:type="auto"/>
            <w:gridSpan w:val="2"/>
            <w:shd w:val="pct45" w:color="auto" w:fill="auto"/>
          </w:tcPr>
          <w:p w:rsidR="005209AE" w:rsidRPr="004F5B9C" w:rsidRDefault="00585EE0" w:rsidP="00BB3693">
            <w:pPr>
              <w:spacing w:line="240" w:lineRule="auto"/>
              <w:jc w:val="center"/>
              <w:rPr>
                <w:rFonts w:cs="Arial"/>
                <w:b/>
                <w:color w:val="auto"/>
                <w:sz w:val="20"/>
              </w:rPr>
            </w:pPr>
            <w:r w:rsidRPr="004F5B9C">
              <w:rPr>
                <w:rFonts w:cs="Arial"/>
                <w:b/>
                <w:color w:val="auto"/>
                <w:sz w:val="20"/>
              </w:rPr>
              <w:t>IV</w:t>
            </w:r>
            <w:r w:rsidR="005209AE" w:rsidRPr="004F5B9C">
              <w:rPr>
                <w:rFonts w:cs="Arial"/>
                <w:b/>
                <w:color w:val="auto"/>
                <w:sz w:val="20"/>
              </w:rPr>
              <w:t>. DESCRIPCIÓN DE FUNCIONES ESENCIALES</w:t>
            </w:r>
          </w:p>
        </w:tc>
      </w:tr>
      <w:tr w:rsidR="00E321B6" w:rsidRPr="004F5B9C" w:rsidTr="00030BB3">
        <w:trPr>
          <w:jc w:val="center"/>
        </w:trPr>
        <w:tc>
          <w:tcPr>
            <w:tcW w:w="0" w:type="auto"/>
            <w:gridSpan w:val="2"/>
          </w:tcPr>
          <w:p w:rsidR="005209AE" w:rsidRPr="004F5B9C" w:rsidRDefault="005209AE" w:rsidP="00E43E22">
            <w:pPr>
              <w:pStyle w:val="Prrafodelista"/>
              <w:numPr>
                <w:ilvl w:val="0"/>
                <w:numId w:val="503"/>
              </w:numPr>
              <w:tabs>
                <w:tab w:val="left" w:pos="708"/>
              </w:tabs>
              <w:suppressAutoHyphens/>
              <w:rPr>
                <w:rFonts w:ascii="Arial" w:hAnsi="Arial" w:cs="Arial"/>
                <w:sz w:val="20"/>
                <w:szCs w:val="20"/>
              </w:rPr>
            </w:pPr>
            <w:r w:rsidRPr="004F5B9C">
              <w:rPr>
                <w:rFonts w:ascii="Arial" w:eastAsia="Calibri" w:hAnsi="Arial" w:cs="Arial"/>
                <w:sz w:val="20"/>
                <w:szCs w:val="20"/>
              </w:rPr>
              <w:t xml:space="preserve">Participar en los estudios y proyectos que permitan el oportuno cumplimiento del Plan estratégico de la Superintendencia de Sociedades, dirigidos al logro de los objetivos institucionales. </w:t>
            </w:r>
          </w:p>
          <w:p w:rsidR="005209AE" w:rsidRPr="004F5B9C" w:rsidRDefault="005209AE" w:rsidP="00E43E22">
            <w:pPr>
              <w:pStyle w:val="Prrafodelista"/>
              <w:numPr>
                <w:ilvl w:val="0"/>
                <w:numId w:val="503"/>
              </w:numPr>
              <w:tabs>
                <w:tab w:val="left" w:pos="708"/>
              </w:tabs>
              <w:suppressAutoHyphens/>
              <w:rPr>
                <w:rFonts w:ascii="Arial" w:hAnsi="Arial" w:cs="Arial"/>
                <w:sz w:val="20"/>
                <w:szCs w:val="20"/>
              </w:rPr>
            </w:pPr>
            <w:r w:rsidRPr="004F5B9C">
              <w:rPr>
                <w:rFonts w:ascii="Arial" w:eastAsia="Calibri" w:hAnsi="Arial" w:cs="Arial"/>
                <w:sz w:val="20"/>
                <w:szCs w:val="20"/>
              </w:rPr>
              <w:t>Cumplir con los procesos y lineamientos establecidos por la Entidad para facilitar el desarrollo de la actividad empresarial del sector real.</w:t>
            </w:r>
          </w:p>
          <w:p w:rsidR="005209AE" w:rsidRPr="004F5B9C" w:rsidRDefault="005209AE" w:rsidP="00E43E22">
            <w:pPr>
              <w:pStyle w:val="Prrafodelista"/>
              <w:numPr>
                <w:ilvl w:val="0"/>
                <w:numId w:val="503"/>
              </w:numPr>
              <w:tabs>
                <w:tab w:val="left" w:pos="708"/>
              </w:tabs>
              <w:suppressAutoHyphens/>
              <w:rPr>
                <w:rFonts w:ascii="Arial" w:hAnsi="Arial" w:cs="Arial"/>
                <w:sz w:val="20"/>
                <w:szCs w:val="20"/>
              </w:rPr>
            </w:pPr>
            <w:r w:rsidRPr="004F5B9C">
              <w:rPr>
                <w:rFonts w:ascii="Arial" w:eastAsia="Calibri" w:hAnsi="Arial" w:cs="Arial"/>
                <w:sz w:val="20"/>
                <w:szCs w:val="20"/>
              </w:rPr>
              <w:t>Actualizar los aplicativos e instrumentos propios del área de trabajo como los generales de la Entidad  de acuerdo con las instrucciones recibidas.</w:t>
            </w:r>
          </w:p>
          <w:p w:rsidR="005209AE" w:rsidRPr="004F5B9C" w:rsidRDefault="005209AE" w:rsidP="00E43E22">
            <w:pPr>
              <w:pStyle w:val="Prrafodelista"/>
              <w:numPr>
                <w:ilvl w:val="0"/>
                <w:numId w:val="503"/>
              </w:numPr>
              <w:tabs>
                <w:tab w:val="left" w:pos="708"/>
              </w:tabs>
              <w:suppressAutoHyphens/>
              <w:rPr>
                <w:rFonts w:ascii="Arial" w:hAnsi="Arial" w:cs="Arial"/>
                <w:sz w:val="20"/>
                <w:szCs w:val="20"/>
              </w:rPr>
            </w:pPr>
            <w:r w:rsidRPr="004F5B9C">
              <w:rPr>
                <w:rFonts w:ascii="Arial" w:eastAsia="Calibri" w:hAnsi="Arial" w:cs="Arial"/>
                <w:sz w:val="20"/>
                <w:szCs w:val="20"/>
              </w:rPr>
              <w:t>Presentar los informes a que haya lugar, de acuerdo con las instrucciones recibidas, en los tiempos y términos solicitados.</w:t>
            </w:r>
          </w:p>
          <w:p w:rsidR="005209AE" w:rsidRPr="004F5B9C" w:rsidRDefault="005209AE"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Apoyar la elaboración de actos administrativos.</w:t>
            </w:r>
          </w:p>
          <w:p w:rsidR="005209AE" w:rsidRPr="004F5B9C" w:rsidRDefault="005209AE"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Revisar los proyectos presentados para la firma del Delegado.</w:t>
            </w:r>
          </w:p>
          <w:p w:rsidR="005209AE" w:rsidRPr="004F5B9C" w:rsidRDefault="005209AE"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Apoyar jurídicamente las áreas de la delegatura.</w:t>
            </w:r>
          </w:p>
          <w:p w:rsidR="004110E4" w:rsidRPr="004F5B9C" w:rsidRDefault="004110E4"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Garantizar el cumplimiento  de las actividades  relacionadas con los proyectos de inversión a cargo del Delegado de Asuntos Económicos y Contables</w:t>
            </w:r>
          </w:p>
          <w:p w:rsidR="005209AE" w:rsidRPr="004F5B9C" w:rsidRDefault="005209AE"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Realizar las labores y actividades requeridas para el mejoramiento continuo del Sistema de Gestión Integrado dentro de la competencia</w:t>
            </w:r>
            <w:r w:rsidRPr="004F5B9C">
              <w:rPr>
                <w:rFonts w:ascii="Arial" w:hAnsi="Arial" w:cs="Arial"/>
                <w:sz w:val="20"/>
                <w:szCs w:val="20"/>
              </w:rPr>
              <w:t xml:space="preserve"> de su cargo, garantizando su cumplimiento y aplicación permanente.</w:t>
            </w:r>
          </w:p>
          <w:p w:rsidR="005209AE" w:rsidRPr="004F5B9C" w:rsidRDefault="005209AE" w:rsidP="00E43E22">
            <w:pPr>
              <w:pStyle w:val="Prrafodelista"/>
              <w:numPr>
                <w:ilvl w:val="0"/>
                <w:numId w:val="503"/>
              </w:numPr>
              <w:autoSpaceDE w:val="0"/>
              <w:autoSpaceDN w:val="0"/>
              <w:adjustRightInd w:val="0"/>
              <w:contextualSpacing/>
              <w:rPr>
                <w:rFonts w:ascii="Arial" w:eastAsia="Calibri" w:hAnsi="Arial" w:cs="Arial"/>
                <w:sz w:val="20"/>
                <w:szCs w:val="20"/>
              </w:rPr>
            </w:pPr>
            <w:r w:rsidRPr="004F5B9C">
              <w:rPr>
                <w:rFonts w:ascii="Arial" w:eastAsia="Calibri" w:hAnsi="Arial" w:cs="Arial"/>
                <w:sz w:val="20"/>
                <w:szCs w:val="20"/>
              </w:rPr>
              <w:t>Desempeñar las demás funciones inherentes a la naturaleza del cargo y las que le sean asignadas por el jefe inmediato.</w:t>
            </w:r>
          </w:p>
        </w:tc>
      </w:tr>
      <w:tr w:rsidR="00E321B6" w:rsidRPr="004F5B9C" w:rsidTr="00030BB3">
        <w:trPr>
          <w:trHeight w:val="153"/>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rPr>
            </w:pPr>
            <w:r w:rsidRPr="004F5B9C">
              <w:rPr>
                <w:rFonts w:cs="Arial"/>
                <w:b/>
                <w:color w:val="auto"/>
                <w:sz w:val="20"/>
              </w:rPr>
              <w:t>V. CONOCIMIENTOS BASICOS</w:t>
            </w:r>
            <w:r w:rsidR="00585EE0" w:rsidRPr="004F5B9C">
              <w:rPr>
                <w:rFonts w:cs="Arial"/>
                <w:b/>
                <w:color w:val="auto"/>
                <w:sz w:val="20"/>
              </w:rPr>
              <w:t xml:space="preserve"> O</w:t>
            </w:r>
            <w:r w:rsidRPr="004F5B9C">
              <w:rPr>
                <w:rFonts w:cs="Arial"/>
                <w:b/>
                <w:color w:val="auto"/>
                <w:sz w:val="20"/>
              </w:rPr>
              <w:t xml:space="preserve"> ESENCIALES</w:t>
            </w:r>
          </w:p>
        </w:tc>
      </w:tr>
      <w:tr w:rsidR="00E321B6" w:rsidRPr="004F5B9C" w:rsidTr="00030BB3">
        <w:trPr>
          <w:trHeight w:val="150"/>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Temas Derecho Societario</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Planeación estratégica y gestión documental.</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Estructura y funciones de la Entidad.</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5209AE" w:rsidRPr="004F5B9C" w:rsidRDefault="005209AE" w:rsidP="00BB3693">
            <w:pPr>
              <w:numPr>
                <w:ilvl w:val="0"/>
                <w:numId w:val="1"/>
              </w:numPr>
              <w:spacing w:line="240" w:lineRule="auto"/>
              <w:contextualSpacing/>
              <w:rPr>
                <w:rFonts w:cs="Arial"/>
                <w:color w:val="auto"/>
                <w:sz w:val="20"/>
              </w:rPr>
            </w:pPr>
            <w:r w:rsidRPr="004F5B9C">
              <w:rPr>
                <w:rFonts w:cs="Arial"/>
                <w:color w:val="auto"/>
                <w:sz w:val="20"/>
              </w:rPr>
              <w:t>Plan Nacional de Desarrollo.</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Régimen de Insolvencia</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Derecho Societario</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Código Contencioso Administrativo</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Doctrina de la Superintendencia de Sociedades.</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Conocimientos Básicos en Contratación Estatal</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Elaboración Normativa</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Derecho Constitucional</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lastRenderedPageBreak/>
              <w:t>Conocimiento de la facultades legales de la Superintendencia de Sociedades en la inspección, Vigilancia y Control</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Derecho Probatorio</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Hermenéutica Jurídica</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Lineamientos internos</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Técnicas para la presentación de Informes</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Formas de Comunicación</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Herramientas de gestión documental</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Conocimiento de Herramientas de Office</w:t>
            </w:r>
          </w:p>
          <w:p w:rsidR="00585EE0" w:rsidRPr="004F5B9C" w:rsidRDefault="00585EE0" w:rsidP="00BB3693">
            <w:pPr>
              <w:numPr>
                <w:ilvl w:val="0"/>
                <w:numId w:val="1"/>
              </w:numPr>
              <w:spacing w:line="240" w:lineRule="auto"/>
              <w:contextualSpacing/>
              <w:rPr>
                <w:rFonts w:cs="Arial"/>
                <w:color w:val="auto"/>
                <w:sz w:val="20"/>
                <w:lang w:eastAsia="es-ES"/>
              </w:rPr>
            </w:pPr>
            <w:r w:rsidRPr="004F5B9C">
              <w:rPr>
                <w:rFonts w:cs="Arial"/>
                <w:color w:val="auto"/>
                <w:sz w:val="20"/>
                <w:lang w:eastAsia="es-ES"/>
              </w:rPr>
              <w:t>Manejos de la Comunicación</w:t>
            </w:r>
          </w:p>
          <w:p w:rsidR="00585EE0" w:rsidRPr="004F5B9C" w:rsidRDefault="00585EE0" w:rsidP="00BB3693">
            <w:pPr>
              <w:numPr>
                <w:ilvl w:val="0"/>
                <w:numId w:val="1"/>
              </w:numPr>
              <w:spacing w:line="240" w:lineRule="auto"/>
              <w:contextualSpacing/>
              <w:rPr>
                <w:rFonts w:cs="Arial"/>
                <w:color w:val="auto"/>
                <w:sz w:val="20"/>
              </w:rPr>
            </w:pPr>
            <w:r w:rsidRPr="004F5B9C">
              <w:rPr>
                <w:rFonts w:cs="Arial"/>
                <w:color w:val="auto"/>
                <w:sz w:val="20"/>
                <w:lang w:eastAsia="es-ES"/>
              </w:rPr>
              <w:t>Seguridad de la información documental</w:t>
            </w:r>
          </w:p>
        </w:tc>
      </w:tr>
      <w:tr w:rsidR="00E321B6" w:rsidRPr="004F5B9C" w:rsidTr="00030BB3">
        <w:trPr>
          <w:trHeight w:val="150"/>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5209AE" w:rsidRPr="004F5B9C" w:rsidRDefault="005209AE" w:rsidP="00BB3693">
            <w:pPr>
              <w:spacing w:line="240" w:lineRule="auto"/>
              <w:ind w:left="499" w:hanging="357"/>
              <w:contextualSpacing/>
              <w:jc w:val="center"/>
              <w:rPr>
                <w:rFonts w:cs="Arial"/>
                <w:b/>
                <w:color w:val="auto"/>
                <w:sz w:val="20"/>
                <w:lang w:eastAsia="es-ES"/>
              </w:rPr>
            </w:pPr>
            <w:r w:rsidRPr="004F5B9C">
              <w:rPr>
                <w:rFonts w:cs="Arial"/>
                <w:b/>
                <w:color w:val="auto"/>
                <w:sz w:val="20"/>
                <w:lang w:eastAsia="es-ES"/>
              </w:rPr>
              <w:lastRenderedPageBreak/>
              <w:t>V</w:t>
            </w:r>
            <w:r w:rsidR="00585EE0" w:rsidRPr="004F5B9C">
              <w:rPr>
                <w:rFonts w:cs="Arial"/>
                <w:b/>
                <w:color w:val="auto"/>
                <w:sz w:val="20"/>
                <w:lang w:eastAsia="es-ES"/>
              </w:rPr>
              <w:t>I</w:t>
            </w:r>
            <w:r w:rsidRPr="004F5B9C">
              <w:rPr>
                <w:rFonts w:cs="Arial"/>
                <w:b/>
                <w:color w:val="auto"/>
                <w:sz w:val="20"/>
                <w:lang w:eastAsia="es-ES"/>
              </w:rPr>
              <w:t xml:space="preserve">. REQUÍSITOS DE </w:t>
            </w:r>
            <w:r w:rsidR="00585EE0" w:rsidRPr="004F5B9C">
              <w:rPr>
                <w:rFonts w:cs="Arial"/>
                <w:b/>
                <w:color w:val="auto"/>
                <w:sz w:val="20"/>
                <w:lang w:eastAsia="es-ES"/>
              </w:rPr>
              <w:t>FORMACION ACADEMICA</w:t>
            </w:r>
            <w:r w:rsidRPr="004F5B9C">
              <w:rPr>
                <w:rFonts w:cs="Arial"/>
                <w:b/>
                <w:color w:val="auto"/>
                <w:sz w:val="20"/>
                <w:lang w:eastAsia="es-ES"/>
              </w:rPr>
              <w:t xml:space="preserve"> Y EXPERIENCIA</w:t>
            </w:r>
          </w:p>
        </w:tc>
      </w:tr>
      <w:tr w:rsidR="00E321B6" w:rsidRPr="004F5B9C" w:rsidTr="00030BB3">
        <w:trPr>
          <w:jc w:val="center"/>
        </w:trPr>
        <w:tc>
          <w:tcPr>
            <w:tcW w:w="0" w:type="auto"/>
            <w:shd w:val="pct45" w:color="auto" w:fill="auto"/>
          </w:tcPr>
          <w:p w:rsidR="005209AE" w:rsidRPr="004F5B9C" w:rsidRDefault="00585EE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profesional</w:t>
            </w:r>
            <w:r w:rsidR="00406E8F" w:rsidRPr="004F5B9C">
              <w:rPr>
                <w:rFonts w:cs="Arial"/>
                <w:color w:val="auto"/>
                <w:sz w:val="20"/>
                <w:lang w:eastAsia="es-MX"/>
              </w:rPr>
              <w:t xml:space="preserve"> en disciplina académica del núcleo básico de conocimiento en:</w:t>
            </w:r>
            <w:r w:rsidRPr="004F5B9C">
              <w:rPr>
                <w:rFonts w:cs="Arial"/>
                <w:color w:val="auto"/>
                <w:sz w:val="20"/>
                <w:lang w:eastAsia="es-MX"/>
              </w:rPr>
              <w:t xml:space="preserve"> Derecho</w:t>
            </w:r>
            <w:r w:rsidR="00406E8F" w:rsidRPr="004F5B9C">
              <w:rPr>
                <w:rFonts w:cs="Arial"/>
                <w:color w:val="auto"/>
                <w:sz w:val="20"/>
                <w:lang w:eastAsia="es-MX"/>
              </w:rPr>
              <w:t xml:space="preserve"> y afines</w:t>
            </w:r>
            <w:r w:rsidRPr="004F5B9C">
              <w:rPr>
                <w:rFonts w:cs="Arial"/>
                <w:color w:val="auto"/>
                <w:sz w:val="20"/>
                <w:lang w:eastAsia="es-MX"/>
              </w:rPr>
              <w:t xml:space="preserve">.  </w:t>
            </w: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de Postgrado en la modalidad de especialización en la áreas relacionadas con las funciones del cargo</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Diecinueve (19)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rPr>
            </w:pPr>
            <w:r w:rsidRPr="004F5B9C">
              <w:rPr>
                <w:rFonts w:cs="Arial"/>
                <w:b/>
                <w:color w:val="auto"/>
                <w:sz w:val="20"/>
              </w:rPr>
              <w:t xml:space="preserve">ALTERNATIVA </w:t>
            </w:r>
          </w:p>
        </w:tc>
      </w:tr>
      <w:tr w:rsidR="00E321B6" w:rsidRPr="004F5B9C" w:rsidTr="00585EE0">
        <w:trPr>
          <w:jc w:val="center"/>
        </w:trPr>
        <w:tc>
          <w:tcPr>
            <w:tcW w:w="6183" w:type="dxa"/>
            <w:shd w:val="pct45" w:color="auto" w:fill="auto"/>
          </w:tcPr>
          <w:p w:rsidR="005209AE" w:rsidRPr="004F5B9C" w:rsidRDefault="00585EE0" w:rsidP="00BB3693">
            <w:pPr>
              <w:spacing w:line="240" w:lineRule="auto"/>
              <w:jc w:val="center"/>
              <w:rPr>
                <w:rFonts w:cs="Arial"/>
                <w:b/>
                <w:color w:val="auto"/>
                <w:sz w:val="20"/>
              </w:rPr>
            </w:pPr>
            <w:r w:rsidRPr="004F5B9C">
              <w:rPr>
                <w:rFonts w:cs="Arial"/>
                <w:b/>
                <w:color w:val="auto"/>
                <w:sz w:val="20"/>
                <w:lang w:eastAsia="es-MX"/>
              </w:rPr>
              <w:t>Formación académica</w:t>
            </w:r>
          </w:p>
        </w:tc>
        <w:tc>
          <w:tcPr>
            <w:tcW w:w="4005" w:type="dxa"/>
            <w:shd w:val="pct45" w:color="auto" w:fill="auto"/>
          </w:tcPr>
          <w:p w:rsidR="005209AE" w:rsidRPr="004F5B9C" w:rsidRDefault="005209AE" w:rsidP="00BB3693">
            <w:pPr>
              <w:spacing w:line="240" w:lineRule="auto"/>
              <w:jc w:val="center"/>
              <w:rPr>
                <w:rFonts w:cs="Arial"/>
                <w:b/>
                <w:color w:val="auto"/>
                <w:sz w:val="20"/>
              </w:rPr>
            </w:pPr>
            <w:r w:rsidRPr="004F5B9C">
              <w:rPr>
                <w:rFonts w:cs="Arial"/>
                <w:b/>
                <w:color w:val="auto"/>
                <w:sz w:val="20"/>
              </w:rPr>
              <w:t>Experiencia</w:t>
            </w:r>
          </w:p>
        </w:tc>
      </w:tr>
      <w:tr w:rsidR="005209AE" w:rsidRPr="004F5B9C" w:rsidTr="00585EE0">
        <w:trPr>
          <w:jc w:val="center"/>
        </w:trPr>
        <w:tc>
          <w:tcPr>
            <w:tcW w:w="6183" w:type="dxa"/>
          </w:tcPr>
          <w:p w:rsidR="00406E8F" w:rsidRPr="004F5B9C" w:rsidRDefault="00406E8F" w:rsidP="00BB3693">
            <w:pPr>
              <w:spacing w:line="240" w:lineRule="auto"/>
              <w:rPr>
                <w:rFonts w:cs="Arial"/>
                <w:color w:val="auto"/>
                <w:sz w:val="20"/>
                <w:lang w:eastAsia="es-MX"/>
              </w:rPr>
            </w:pPr>
            <w:r w:rsidRPr="004F5B9C">
              <w:rPr>
                <w:rFonts w:cs="Arial"/>
                <w:color w:val="auto"/>
                <w:sz w:val="20"/>
                <w:lang w:eastAsia="es-MX"/>
              </w:rPr>
              <w:t xml:space="preserve">Título profesional en disciplina académica del núcleo básico de conocimiento en: Derecho y afines.  </w:t>
            </w:r>
          </w:p>
          <w:p w:rsidR="005209AE" w:rsidRPr="004F5B9C" w:rsidRDefault="005209AE" w:rsidP="00BB3693">
            <w:pPr>
              <w:autoSpaceDE w:val="0"/>
              <w:autoSpaceDN w:val="0"/>
              <w:adjustRightInd w:val="0"/>
              <w:spacing w:line="240" w:lineRule="auto"/>
              <w:rPr>
                <w:rFonts w:cs="Arial"/>
                <w:color w:val="auto"/>
                <w:sz w:val="20"/>
                <w:shd w:val="clear" w:color="auto" w:fill="FFFFFF"/>
              </w:rPr>
            </w:pPr>
          </w:p>
          <w:p w:rsidR="005209AE" w:rsidRPr="004F5B9C" w:rsidRDefault="005209AE"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Tarjeta profesional en los casos exigidos por la Ley.</w:t>
            </w:r>
          </w:p>
        </w:tc>
        <w:tc>
          <w:tcPr>
            <w:tcW w:w="4005" w:type="dxa"/>
            <w:shd w:val="clear" w:color="auto" w:fill="auto"/>
            <w:vAlign w:val="center"/>
          </w:tcPr>
          <w:p w:rsidR="005209AE" w:rsidRPr="004F5B9C" w:rsidRDefault="005209AE" w:rsidP="00BB3693">
            <w:pPr>
              <w:autoSpaceDE w:val="0"/>
              <w:autoSpaceDN w:val="0"/>
              <w:adjustRightInd w:val="0"/>
              <w:spacing w:line="240" w:lineRule="auto"/>
              <w:rPr>
                <w:rFonts w:cs="Arial"/>
                <w:color w:val="auto"/>
                <w:sz w:val="20"/>
              </w:rPr>
            </w:pPr>
            <w:r w:rsidRPr="004F5B9C">
              <w:rPr>
                <w:rFonts w:cs="Arial"/>
                <w:color w:val="auto"/>
                <w:sz w:val="20"/>
                <w:shd w:val="clear" w:color="auto" w:fill="FFFFFF"/>
              </w:rPr>
              <w:t>Cuarenta y tres (43) meses de experiencia profesional relacionada.</w:t>
            </w:r>
          </w:p>
        </w:tc>
      </w:tr>
    </w:tbl>
    <w:p w:rsidR="005209AE" w:rsidRPr="004F5B9C" w:rsidRDefault="005209AE"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4106"/>
      </w:tblGrid>
      <w:tr w:rsidR="00E321B6" w:rsidRPr="004F5B9C" w:rsidTr="00030BB3">
        <w:trPr>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030BB3">
        <w:trPr>
          <w:jc w:val="center"/>
        </w:trPr>
        <w:tc>
          <w:tcPr>
            <w:tcW w:w="0" w:type="auto"/>
          </w:tcPr>
          <w:p w:rsidR="00406E8F" w:rsidRPr="004F5B9C" w:rsidRDefault="00406E8F"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406E8F" w:rsidRPr="004F5B9C" w:rsidRDefault="00406E8F" w:rsidP="00BB3693">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jc w:val="center"/>
        </w:trPr>
        <w:tc>
          <w:tcPr>
            <w:tcW w:w="0" w:type="auto"/>
            <w:gridSpan w:val="2"/>
            <w:shd w:val="clear" w:color="auto" w:fill="808080"/>
          </w:tcPr>
          <w:p w:rsidR="005209AE" w:rsidRPr="004F5B9C" w:rsidRDefault="00406E8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SPACHO DEL SUPERINTENDENTE DELEGADO  DE ASUNTOS ECONÓMICOS Y CONTABLES</w:t>
            </w:r>
          </w:p>
        </w:tc>
      </w:tr>
      <w:tr w:rsidR="00E321B6" w:rsidRPr="004F5B9C" w:rsidTr="00030BB3">
        <w:trPr>
          <w:jc w:val="center"/>
        </w:trPr>
        <w:tc>
          <w:tcPr>
            <w:tcW w:w="0" w:type="auto"/>
            <w:gridSpan w:val="2"/>
            <w:shd w:val="pct45" w:color="auto" w:fill="auto"/>
          </w:tcPr>
          <w:p w:rsidR="005209AE" w:rsidRPr="004F5B9C" w:rsidRDefault="00406E8F"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Realizar asistencia y supervisión a las actividades de las áreas de la Delegatura en los asuntos económicos y contables que se estén adelantando, garantizando el oportuno cumplimiento de los propósitos y objetivos de la Entidad, de conformidad con las políticas, lineamientos institucionales y de la Delegatura. </w:t>
            </w:r>
          </w:p>
        </w:tc>
      </w:tr>
      <w:tr w:rsidR="00E321B6" w:rsidRPr="004F5B9C" w:rsidTr="00030BB3">
        <w:trPr>
          <w:jc w:val="center"/>
        </w:trPr>
        <w:tc>
          <w:tcPr>
            <w:tcW w:w="0" w:type="auto"/>
            <w:gridSpan w:val="2"/>
            <w:shd w:val="pct45" w:color="auto" w:fill="auto"/>
          </w:tcPr>
          <w:p w:rsidR="005209AE" w:rsidRPr="004F5B9C" w:rsidRDefault="00406E8F"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supervisión y asistencia profesional en las áreas de su especialidad al jefe inmediato y a la alta dirección en los asuntos manejados por la dependencia, garantizando la atención oportuna de las necesidades institucionales presentadas.</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seguimiento de los proyectos e iniciativas de los procesos y procedimientos adelantados por el área de trabajo, dentro de los tiempos previstos y necesidades presentadas.</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profesional en el área de trabajo a la formulación y ejecución de las actividades y proyectos de la Dependencia de conformidad con las necesidades y peticiones presentadas.</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instrumentos y metodologías para el manejo de los procesos y procedimientos adelantados por el área de trabajo de acuerdo con el área de su especialidad.</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as solicitudes, peticiones, requerimientos que se realicen en el área de trabajo de conformidad con los procedimientos y requisitos señalados por la normatividad vigente en la materia.</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73690D">
            <w:pPr>
              <w:numPr>
                <w:ilvl w:val="0"/>
                <w:numId w:val="59"/>
              </w:num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406E8F" w:rsidRPr="004F5B9C">
              <w:rPr>
                <w:rFonts w:cs="Arial"/>
                <w:b/>
                <w:color w:val="auto"/>
                <w:sz w:val="20"/>
                <w:lang w:eastAsia="es-MX"/>
              </w:rPr>
              <w:t xml:space="preserve">O </w:t>
            </w:r>
            <w:r w:rsidRPr="004F5B9C">
              <w:rPr>
                <w:rFonts w:cs="Arial"/>
                <w:b/>
                <w:color w:val="auto"/>
                <w:sz w:val="20"/>
                <w:lang w:eastAsia="es-MX"/>
              </w:rPr>
              <w:t>ESENCIALES</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CONOCIMIENTOS GENERALES</w:t>
            </w:r>
          </w:p>
        </w:tc>
      </w:tr>
      <w:tr w:rsidR="00E321B6" w:rsidRPr="004F5B9C" w:rsidTr="00030BB3">
        <w:trPr>
          <w:trHeight w:val="425"/>
          <w:jc w:val="center"/>
        </w:trPr>
        <w:tc>
          <w:tcPr>
            <w:tcW w:w="0" w:type="auto"/>
            <w:gridSpan w:val="2"/>
          </w:tcPr>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Estructura del estad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lastRenderedPageBreak/>
              <w:t>Supervisión de Grupos económic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nálisis Financiero.</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Régimen de Insolvencia.</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nálisis Econométrico.</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odelos estadístic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nálisis de coyuntura económica.</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odelos de proyección financier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uditoria de información financiera.</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estión de proyect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roceso Determinación Muestra de Supervisión por Riesg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 / o regionale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Lineamientos Interno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Formas de Comunicación</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406E8F" w:rsidRPr="004F5B9C" w:rsidRDefault="00406E8F"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406E8F" w:rsidRPr="004F5B9C">
              <w:rPr>
                <w:rFonts w:cs="Arial"/>
                <w:b/>
                <w:color w:val="auto"/>
                <w:sz w:val="20"/>
                <w:lang w:eastAsia="es-MX"/>
              </w:rPr>
              <w:t>I</w:t>
            </w:r>
            <w:r w:rsidRPr="004F5B9C">
              <w:rPr>
                <w:rFonts w:cs="Arial"/>
                <w:b/>
                <w:color w:val="auto"/>
                <w:sz w:val="20"/>
                <w:lang w:eastAsia="es-MX"/>
              </w:rPr>
              <w:t xml:space="preserve">. REQUÍSITOS DE </w:t>
            </w:r>
            <w:r w:rsidR="00406E8F"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030BB3">
        <w:trPr>
          <w:jc w:val="center"/>
        </w:trPr>
        <w:tc>
          <w:tcPr>
            <w:tcW w:w="0" w:type="auto"/>
            <w:shd w:val="pct45" w:color="auto" w:fill="auto"/>
          </w:tcPr>
          <w:p w:rsidR="005209AE" w:rsidRPr="004F5B9C" w:rsidRDefault="00406E8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Título profesional </w:t>
            </w:r>
            <w:r w:rsidR="00406E8F" w:rsidRPr="004F5B9C">
              <w:rPr>
                <w:rFonts w:cs="Arial"/>
                <w:color w:val="auto"/>
                <w:sz w:val="20"/>
                <w:lang w:eastAsia="es-MX"/>
              </w:rPr>
              <w:t xml:space="preserve">en disciplina académica del </w:t>
            </w:r>
            <w:r w:rsidR="000E7B4D" w:rsidRPr="004F5B9C">
              <w:rPr>
                <w:rFonts w:cs="Arial"/>
                <w:color w:val="auto"/>
                <w:sz w:val="20"/>
                <w:lang w:eastAsia="es-MX"/>
              </w:rPr>
              <w:t>núcleo</w:t>
            </w:r>
            <w:r w:rsidR="00406E8F" w:rsidRPr="004F5B9C">
              <w:rPr>
                <w:rFonts w:cs="Arial"/>
                <w:color w:val="auto"/>
                <w:sz w:val="20"/>
                <w:lang w:eastAsia="es-MX"/>
              </w:rPr>
              <w:t xml:space="preserve"> básico de conocimiento en: D</w:t>
            </w:r>
            <w:r w:rsidRPr="004F5B9C">
              <w:rPr>
                <w:rFonts w:cs="Arial"/>
                <w:color w:val="auto"/>
                <w:sz w:val="20"/>
                <w:lang w:eastAsia="es-MX"/>
              </w:rPr>
              <w:t>erecho</w:t>
            </w:r>
            <w:r w:rsidR="00406E8F" w:rsidRPr="004F5B9C">
              <w:rPr>
                <w:rFonts w:cs="Arial"/>
                <w:color w:val="auto"/>
                <w:sz w:val="20"/>
                <w:lang w:eastAsia="es-MX"/>
              </w:rPr>
              <w:t xml:space="preserve"> y afines;</w:t>
            </w:r>
            <w:r w:rsidRPr="004F5B9C">
              <w:rPr>
                <w:rFonts w:cs="Arial"/>
                <w:color w:val="auto"/>
                <w:sz w:val="20"/>
                <w:lang w:eastAsia="es-MX"/>
              </w:rPr>
              <w:t xml:space="preserve"> Contaduría Pública</w:t>
            </w:r>
            <w:r w:rsidR="00406E8F" w:rsidRPr="004F5B9C">
              <w:rPr>
                <w:rFonts w:cs="Arial"/>
                <w:color w:val="auto"/>
                <w:sz w:val="20"/>
                <w:lang w:eastAsia="es-MX"/>
              </w:rPr>
              <w:t>;</w:t>
            </w:r>
            <w:r w:rsidRPr="004F5B9C">
              <w:rPr>
                <w:rFonts w:cs="Arial"/>
                <w:color w:val="auto"/>
                <w:sz w:val="20"/>
                <w:lang w:eastAsia="es-MX"/>
              </w:rPr>
              <w:t xml:space="preserve"> Administración</w:t>
            </w:r>
            <w:r w:rsidR="00406E8F" w:rsidRPr="004F5B9C">
              <w:rPr>
                <w:rFonts w:cs="Arial"/>
                <w:color w:val="auto"/>
                <w:sz w:val="20"/>
                <w:lang w:eastAsia="es-MX"/>
              </w:rPr>
              <w:t>;</w:t>
            </w:r>
            <w:r w:rsidRPr="004F5B9C">
              <w:rPr>
                <w:rFonts w:cs="Arial"/>
                <w:color w:val="auto"/>
                <w:sz w:val="20"/>
                <w:lang w:eastAsia="es-MX"/>
              </w:rPr>
              <w:t xml:space="preserve"> Ingeniería Industrial</w:t>
            </w:r>
            <w:r w:rsidR="00406E8F" w:rsidRPr="004F5B9C">
              <w:rPr>
                <w:rFonts w:cs="Arial"/>
                <w:color w:val="auto"/>
                <w:sz w:val="20"/>
                <w:lang w:eastAsia="es-MX"/>
              </w:rPr>
              <w:t xml:space="preserve"> y afines;</w:t>
            </w:r>
            <w:r w:rsidRPr="004F5B9C">
              <w:rPr>
                <w:rFonts w:cs="Arial"/>
                <w:color w:val="auto"/>
                <w:sz w:val="20"/>
                <w:lang w:eastAsia="es-MX"/>
              </w:rPr>
              <w:t xml:space="preserve"> Ingeniería de Sistemas</w:t>
            </w:r>
            <w:r w:rsidR="00406E8F" w:rsidRPr="004F5B9C">
              <w:rPr>
                <w:rFonts w:cs="Arial"/>
                <w:color w:val="auto"/>
                <w:sz w:val="20"/>
                <w:lang w:eastAsia="es-MX"/>
              </w:rPr>
              <w:t>, telemática y afines;</w:t>
            </w:r>
            <w:r w:rsidRPr="004F5B9C">
              <w:rPr>
                <w:rFonts w:cs="Arial"/>
                <w:color w:val="auto"/>
                <w:sz w:val="20"/>
                <w:lang w:eastAsia="es-MX"/>
              </w:rPr>
              <w:t xml:space="preserve"> Economía.  </w:t>
            </w:r>
          </w:p>
          <w:p w:rsidR="00C07BAF" w:rsidRPr="004F5B9C" w:rsidRDefault="00C07BAF"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07BAF" w:rsidRPr="004F5B9C" w:rsidRDefault="00C07BAF"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de Postgrado en la modalidad de especialización en la áreas relacionadas con las funciones del cargo</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Trece (13) meses de experiencia profesional relacionada.</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030BB3">
        <w:trPr>
          <w:jc w:val="center"/>
        </w:trPr>
        <w:tc>
          <w:tcPr>
            <w:tcW w:w="0" w:type="auto"/>
            <w:shd w:val="pct45" w:color="auto" w:fill="auto"/>
          </w:tcPr>
          <w:p w:rsidR="005209AE" w:rsidRPr="004F5B9C" w:rsidRDefault="00406E8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406E8F" w:rsidRPr="004F5B9C" w:rsidTr="00030BB3">
        <w:trPr>
          <w:jc w:val="center"/>
        </w:trPr>
        <w:tc>
          <w:tcPr>
            <w:tcW w:w="0" w:type="auto"/>
          </w:tcPr>
          <w:p w:rsidR="00406E8F" w:rsidRPr="004F5B9C" w:rsidRDefault="00406E8F" w:rsidP="00BB3693">
            <w:pPr>
              <w:spacing w:line="240" w:lineRule="auto"/>
              <w:rPr>
                <w:rFonts w:cs="Arial"/>
                <w:color w:val="auto"/>
                <w:sz w:val="20"/>
                <w:lang w:eastAsia="es-MX"/>
              </w:rPr>
            </w:pPr>
            <w:r w:rsidRPr="004F5B9C">
              <w:rPr>
                <w:rFonts w:cs="Arial"/>
                <w:color w:val="auto"/>
                <w:sz w:val="20"/>
                <w:lang w:eastAsia="es-MX"/>
              </w:rPr>
              <w:t xml:space="preserve">Título profesional en disciplina académica del </w:t>
            </w:r>
            <w:r w:rsidR="000E7B4D" w:rsidRPr="004F5B9C">
              <w:rPr>
                <w:rFonts w:cs="Arial"/>
                <w:color w:val="auto"/>
                <w:sz w:val="20"/>
                <w:lang w:eastAsia="es-MX"/>
              </w:rPr>
              <w:t>núcleo</w:t>
            </w:r>
            <w:r w:rsidRPr="004F5B9C">
              <w:rPr>
                <w:rFonts w:cs="Arial"/>
                <w:color w:val="auto"/>
                <w:sz w:val="20"/>
                <w:lang w:eastAsia="es-MX"/>
              </w:rPr>
              <w:t xml:space="preserve"> básico de conocimiento en: Derecho y afines; Contaduría Pública; Administración; Ingeniería Industrial y afines; Ingeniería de Sistemas, telemática y afines; Economía.  </w:t>
            </w:r>
          </w:p>
          <w:p w:rsidR="00C07BAF" w:rsidRPr="004F5B9C" w:rsidRDefault="00C07BAF"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 xml:space="preserve">                                                                                                             Treinta y siete (37) meses de experiencia profesional relacionada.</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4075"/>
      </w:tblGrid>
      <w:tr w:rsidR="00E321B6" w:rsidRPr="004F5B9C" w:rsidTr="00030BB3">
        <w:trPr>
          <w:trHeight w:val="425"/>
          <w:jc w:val="center"/>
        </w:trPr>
        <w:tc>
          <w:tcPr>
            <w:tcW w:w="5000" w:type="pct"/>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écnico</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écnico Administrativo</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030BB3">
        <w:trPr>
          <w:jc w:val="center"/>
        </w:trPr>
        <w:tc>
          <w:tcPr>
            <w:tcW w:w="3000" w:type="pct"/>
          </w:tcPr>
          <w:p w:rsidR="00163867" w:rsidRPr="004F5B9C" w:rsidRDefault="00163867" w:rsidP="00BB3693">
            <w:pPr>
              <w:spacing w:line="240" w:lineRule="auto"/>
              <w:rPr>
                <w:rFonts w:cs="Arial"/>
                <w:color w:val="auto"/>
                <w:sz w:val="20"/>
                <w:lang w:eastAsia="es-MX"/>
              </w:rPr>
            </w:pPr>
            <w:r w:rsidRPr="004F5B9C">
              <w:rPr>
                <w:rFonts w:cs="Arial"/>
                <w:color w:val="auto"/>
                <w:sz w:val="20"/>
                <w:lang w:eastAsia="es-MX"/>
              </w:rPr>
              <w:t>Número de cargos:</w:t>
            </w:r>
          </w:p>
        </w:tc>
        <w:tc>
          <w:tcPr>
            <w:tcW w:w="2000" w:type="pct"/>
          </w:tcPr>
          <w:p w:rsidR="00163867" w:rsidRPr="004F5B9C" w:rsidRDefault="00163867" w:rsidP="00BB3693">
            <w:pPr>
              <w:spacing w:line="240" w:lineRule="auto"/>
              <w:rPr>
                <w:rFonts w:cs="Arial"/>
                <w:color w:val="auto"/>
                <w:sz w:val="20"/>
                <w:lang w:eastAsia="es-MX"/>
              </w:rPr>
            </w:pPr>
            <w:r w:rsidRPr="004F5B9C">
              <w:rPr>
                <w:rFonts w:cs="Arial"/>
                <w:color w:val="auto"/>
                <w:sz w:val="20"/>
                <w:lang w:eastAsia="es-MX"/>
              </w:rPr>
              <w:t>Treinta y cuatro (34)</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3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2000" w:type="pct"/>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5000" w:type="pct"/>
            <w:gridSpan w:val="2"/>
            <w:shd w:val="clear" w:color="auto" w:fill="808080"/>
          </w:tcPr>
          <w:p w:rsidR="005209AE" w:rsidRPr="004F5B9C" w:rsidRDefault="00163867"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xml:space="preserve">:  DESPACHO DEL SUPERINTENDENTE DELEGADO  DE ASUNTOS ECONÓMICOS Y CONTABLES </w:t>
            </w:r>
          </w:p>
        </w:tc>
      </w:tr>
      <w:tr w:rsidR="00E321B6" w:rsidRPr="004F5B9C" w:rsidTr="00030BB3">
        <w:trPr>
          <w:jc w:val="center"/>
        </w:trPr>
        <w:tc>
          <w:tcPr>
            <w:tcW w:w="5000" w:type="pct"/>
            <w:gridSpan w:val="2"/>
            <w:shd w:val="pct45" w:color="auto" w:fill="auto"/>
          </w:tcPr>
          <w:p w:rsidR="005209AE" w:rsidRPr="004F5B9C" w:rsidRDefault="00163867"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5000" w:type="pct"/>
            <w:gridSpan w:val="2"/>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técnicas y administrativas en el desarrollo de los procesos y procedimientos en los asuntos contables del área de trabajo, garantizando la atención efectiva y oportuna de las solicitudes presentadas.</w:t>
            </w:r>
          </w:p>
        </w:tc>
      </w:tr>
      <w:tr w:rsidR="00E321B6" w:rsidRPr="004F5B9C" w:rsidTr="00030BB3">
        <w:trPr>
          <w:jc w:val="center"/>
        </w:trPr>
        <w:tc>
          <w:tcPr>
            <w:tcW w:w="5000" w:type="pct"/>
            <w:gridSpan w:val="2"/>
            <w:shd w:val="pct45" w:color="auto" w:fill="auto"/>
          </w:tcPr>
          <w:p w:rsidR="005209AE" w:rsidRPr="004F5B9C" w:rsidRDefault="00163867"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5000" w:type="pct"/>
            <w:gridSpan w:val="2"/>
          </w:tcPr>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delantar estudios y presentar los informes de carácter técnico y estadístico que sean solicitados por el área de trabajo bajo los lineamientos y estándares del área de desempeño.</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 actualización de los instrumentos de trabajo así como los utilizados en el desempeño de las funciones del empleo, dentro de los tiempos y plazos solicitados.</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Proyectar los documentos e informes que sean requeridos en el área de trabajo, teniendo en cuenta las instrucciones señaladas por el jefe inmediato.</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Atender las solicitudes de información que se solicite en el área de trabajo en el ámbito de su competencia, garantizando el servicio oportuno al usuario externos e interno.</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Emitir conceptos técnicos dentro del ámbito de su competencia, de conformidad con las solicitudes presentadas.</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73690D">
            <w:pPr>
              <w:numPr>
                <w:ilvl w:val="0"/>
                <w:numId w:val="92"/>
              </w:numPr>
              <w:tabs>
                <w:tab w:val="left" w:pos="708"/>
              </w:tabs>
              <w:suppressAutoHyphens/>
              <w:spacing w:line="240" w:lineRule="auto"/>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5000" w:type="pct"/>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163867"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58"/>
          <w:jc w:val="center"/>
        </w:trPr>
        <w:tc>
          <w:tcPr>
            <w:tcW w:w="5000" w:type="pct"/>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Sistema </w:t>
            </w:r>
            <w:r w:rsidR="005209AE" w:rsidRPr="004F5B9C">
              <w:rPr>
                <w:rFonts w:cs="Arial"/>
                <w:color w:val="auto"/>
                <w:sz w:val="20"/>
                <w:lang w:eastAsia="es-MX"/>
              </w:rPr>
              <w:t>de Gestión Integrad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contables.</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liente interno y Servicio al ciudadano.</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Básico de Estadística.</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163867" w:rsidRPr="004F5B9C" w:rsidRDefault="0016386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030BB3">
        <w:trPr>
          <w:jc w:val="center"/>
        </w:trPr>
        <w:tc>
          <w:tcPr>
            <w:tcW w:w="5000" w:type="pct"/>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V</w:t>
            </w:r>
            <w:r w:rsidR="00163867" w:rsidRPr="004F5B9C">
              <w:rPr>
                <w:rFonts w:cs="Arial"/>
                <w:b/>
                <w:color w:val="auto"/>
                <w:sz w:val="20"/>
                <w:lang w:eastAsia="es-MX"/>
              </w:rPr>
              <w:t>I</w:t>
            </w:r>
            <w:r w:rsidRPr="004F5B9C">
              <w:rPr>
                <w:rFonts w:cs="Arial"/>
                <w:b/>
                <w:color w:val="auto"/>
                <w:sz w:val="20"/>
                <w:lang w:eastAsia="es-MX"/>
              </w:rPr>
              <w:t xml:space="preserve">. REQUISITOS DE </w:t>
            </w:r>
            <w:r w:rsidR="00163867"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030BB3">
        <w:trPr>
          <w:jc w:val="center"/>
        </w:trPr>
        <w:tc>
          <w:tcPr>
            <w:tcW w:w="3000" w:type="pct"/>
            <w:shd w:val="pct45" w:color="auto" w:fill="auto"/>
          </w:tcPr>
          <w:p w:rsidR="005209AE" w:rsidRPr="004F5B9C" w:rsidRDefault="00163867"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2000" w:type="pct"/>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trHeight w:val="194"/>
          <w:jc w:val="center"/>
        </w:trPr>
        <w:tc>
          <w:tcPr>
            <w:tcW w:w="3000" w:type="pct"/>
          </w:tcPr>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de formación tecnológica</w:t>
            </w:r>
            <w:r w:rsidR="00163867" w:rsidRPr="004F5B9C">
              <w:rPr>
                <w:rFonts w:cs="Arial"/>
                <w:color w:val="auto"/>
                <w:sz w:val="20"/>
                <w:shd w:val="clear" w:color="auto" w:fill="FFFFFF"/>
                <w:lang w:eastAsia="es-MX"/>
              </w:rPr>
              <w:t xml:space="preserve"> en disciplina académica del núcleo básico de conocimiento en:</w:t>
            </w:r>
            <w:r w:rsidR="00C07BAF" w:rsidRPr="004F5B9C">
              <w:rPr>
                <w:rFonts w:cs="Arial"/>
                <w:color w:val="auto"/>
                <w:sz w:val="20"/>
                <w:lang w:eastAsia="es-MX"/>
              </w:rPr>
              <w:t xml:space="preserve"> Derecho y afines; Contaduría Pública; Administración; Ingeniería Industrial y afines; Ingeniería de Sistemas, telemática y afines; Economía.  </w:t>
            </w:r>
          </w:p>
        </w:tc>
        <w:tc>
          <w:tcPr>
            <w:tcW w:w="2000" w:type="pct"/>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Seis (6) meses de experiencia relacionada o laboral.</w:t>
            </w:r>
          </w:p>
        </w:tc>
      </w:tr>
      <w:tr w:rsidR="00E321B6" w:rsidRPr="004F5B9C" w:rsidTr="00030BB3">
        <w:trPr>
          <w:trHeight w:val="322"/>
          <w:jc w:val="center"/>
        </w:trPr>
        <w:tc>
          <w:tcPr>
            <w:tcW w:w="3000" w:type="pct"/>
          </w:tcPr>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Aprobación de tres (3) años de educación superior</w:t>
            </w:r>
            <w:r w:rsidR="00163867" w:rsidRPr="004F5B9C">
              <w:rPr>
                <w:rFonts w:cs="Arial"/>
                <w:color w:val="auto"/>
                <w:sz w:val="20"/>
                <w:shd w:val="clear" w:color="auto" w:fill="FFFFFF"/>
                <w:lang w:eastAsia="es-MX"/>
              </w:rPr>
              <w:t xml:space="preserve"> en la modalidad de formación tecnológica o profesional universitaria en disciplina </w:t>
            </w:r>
            <w:r w:rsidR="000E7B4D" w:rsidRPr="004F5B9C">
              <w:rPr>
                <w:rFonts w:cs="Arial"/>
                <w:color w:val="auto"/>
                <w:sz w:val="20"/>
                <w:shd w:val="clear" w:color="auto" w:fill="FFFFFF"/>
                <w:lang w:eastAsia="es-MX"/>
              </w:rPr>
              <w:t>académica</w:t>
            </w:r>
            <w:r w:rsidR="00163867" w:rsidRPr="004F5B9C">
              <w:rPr>
                <w:rFonts w:cs="Arial"/>
                <w:color w:val="auto"/>
                <w:sz w:val="20"/>
                <w:shd w:val="clear" w:color="auto" w:fill="FFFFFF"/>
                <w:lang w:eastAsia="es-MX"/>
              </w:rPr>
              <w:t xml:space="preserve"> del núcleo básico de conocimiento en:</w:t>
            </w:r>
            <w:r w:rsidR="00C07BAF" w:rsidRPr="004F5B9C">
              <w:rPr>
                <w:rFonts w:cs="Arial"/>
                <w:color w:val="auto"/>
                <w:sz w:val="20"/>
                <w:lang w:eastAsia="es-MX"/>
              </w:rPr>
              <w:t xml:space="preserve"> Derecho y afines; Contaduría Pública; Administración; Ingeniería Industrial y afines; Ingeniería de Sistemas, telemática y afines; Economía.  </w:t>
            </w:r>
          </w:p>
          <w:p w:rsidR="005209AE" w:rsidRPr="004F5B9C" w:rsidRDefault="005209AE" w:rsidP="00BB3693">
            <w:pPr>
              <w:autoSpaceDE w:val="0"/>
              <w:autoSpaceDN w:val="0"/>
              <w:adjustRightInd w:val="0"/>
              <w:spacing w:line="240" w:lineRule="auto"/>
              <w:rPr>
                <w:rFonts w:cs="Arial"/>
                <w:color w:val="auto"/>
                <w:sz w:val="20"/>
                <w:lang w:eastAsia="es-MX"/>
              </w:rPr>
            </w:pPr>
          </w:p>
        </w:tc>
        <w:tc>
          <w:tcPr>
            <w:tcW w:w="2000" w:type="pct"/>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Quince (15) meses de experiencia relacionada o laboral.</w:t>
            </w:r>
          </w:p>
        </w:tc>
      </w:tr>
      <w:tr w:rsidR="00E321B6" w:rsidRPr="004F5B9C" w:rsidTr="00030BB3">
        <w:trPr>
          <w:jc w:val="center"/>
        </w:trPr>
        <w:tc>
          <w:tcPr>
            <w:tcW w:w="5000" w:type="pct"/>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ALTERNATIVA </w:t>
            </w:r>
          </w:p>
        </w:tc>
      </w:tr>
      <w:tr w:rsidR="00E321B6" w:rsidRPr="004F5B9C" w:rsidTr="00030BB3">
        <w:trPr>
          <w:jc w:val="center"/>
        </w:trPr>
        <w:tc>
          <w:tcPr>
            <w:tcW w:w="3000" w:type="pct"/>
            <w:shd w:val="pct45" w:color="auto" w:fill="auto"/>
          </w:tcPr>
          <w:p w:rsidR="005209AE" w:rsidRPr="004F5B9C" w:rsidRDefault="00163867"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2000" w:type="pct"/>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209AE" w:rsidRPr="004F5B9C" w:rsidTr="00030BB3">
        <w:trPr>
          <w:trHeight w:val="194"/>
          <w:jc w:val="center"/>
        </w:trPr>
        <w:tc>
          <w:tcPr>
            <w:tcW w:w="3000" w:type="pct"/>
          </w:tcPr>
          <w:p w:rsidR="005209AE" w:rsidRPr="004F5B9C" w:rsidRDefault="005209AE" w:rsidP="00BB3693">
            <w:pPr>
              <w:autoSpaceDE w:val="0"/>
              <w:autoSpaceDN w:val="0"/>
              <w:adjustRightInd w:val="0"/>
              <w:spacing w:line="240" w:lineRule="auto"/>
              <w:rPr>
                <w:rFonts w:cs="Arial"/>
                <w:color w:val="auto"/>
                <w:sz w:val="20"/>
                <w:lang w:eastAsia="es-MX"/>
              </w:rPr>
            </w:pPr>
          </w:p>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2000" w:type="pct"/>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 Cincuenta y un (51) meses de experiencia relacionada o laboral</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4954"/>
      </w:tblGrid>
      <w:tr w:rsidR="00E321B6" w:rsidRPr="004F5B9C" w:rsidTr="00030BB3">
        <w:trPr>
          <w:trHeight w:val="425"/>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261"/>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écnic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écnico Operativ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3132</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030BB3">
        <w:trPr>
          <w:jc w:val="center"/>
        </w:trPr>
        <w:tc>
          <w:tcPr>
            <w:tcW w:w="0" w:type="auto"/>
          </w:tcPr>
          <w:p w:rsidR="003773EA" w:rsidRPr="004F5B9C" w:rsidRDefault="003773EA"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3773EA" w:rsidRPr="004F5B9C" w:rsidRDefault="003773EA" w:rsidP="00BB3693">
            <w:pPr>
              <w:spacing w:line="240" w:lineRule="auto"/>
              <w:rPr>
                <w:rFonts w:cs="Arial"/>
                <w:color w:val="auto"/>
                <w:sz w:val="20"/>
                <w:lang w:eastAsia="es-MX"/>
              </w:rPr>
            </w:pPr>
            <w:r w:rsidRPr="004F5B9C">
              <w:rPr>
                <w:rFonts w:cs="Arial"/>
                <w:color w:val="auto"/>
                <w:sz w:val="20"/>
                <w:lang w:eastAsia="es-MX"/>
              </w:rPr>
              <w:t>Treinta y dos (32)</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5209AE" w:rsidRPr="004F5B9C" w:rsidRDefault="003773EA"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SPACHO DEL SUPERINTENDENTE DELEGADO DE ASUNTOS ECONÓMICOS Y CONTABLES</w:t>
            </w:r>
          </w:p>
        </w:tc>
      </w:tr>
      <w:tr w:rsidR="00E321B6" w:rsidRPr="004F5B9C" w:rsidTr="00030BB3">
        <w:trPr>
          <w:jc w:val="center"/>
        </w:trPr>
        <w:tc>
          <w:tcPr>
            <w:tcW w:w="0" w:type="auto"/>
            <w:gridSpan w:val="2"/>
            <w:shd w:val="pct45" w:color="auto" w:fill="auto"/>
          </w:tcPr>
          <w:p w:rsidR="005209AE" w:rsidRPr="004F5B9C" w:rsidRDefault="003773EA"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las labores y actividades técnicas y administrativas, requeridas para el desarrollo y ejecución de funciones asignadas al área de desempeño con el fin de contribuir a la consecución de objetivos y metas propuestas.</w:t>
            </w:r>
          </w:p>
          <w:p w:rsidR="005209AE" w:rsidRPr="004F5B9C" w:rsidRDefault="005209AE" w:rsidP="00BB3693">
            <w:pPr>
              <w:autoSpaceDE w:val="0"/>
              <w:autoSpaceDN w:val="0"/>
              <w:adjustRightInd w:val="0"/>
              <w:spacing w:line="240" w:lineRule="auto"/>
              <w:rPr>
                <w:rFonts w:cs="Arial"/>
                <w:color w:val="auto"/>
                <w:sz w:val="20"/>
                <w:lang w:eastAsia="es-MX"/>
              </w:rPr>
            </w:pPr>
          </w:p>
        </w:tc>
      </w:tr>
      <w:tr w:rsidR="00E321B6" w:rsidRPr="004F5B9C" w:rsidTr="00030BB3">
        <w:trPr>
          <w:jc w:val="center"/>
        </w:trPr>
        <w:tc>
          <w:tcPr>
            <w:tcW w:w="0" w:type="auto"/>
            <w:gridSpan w:val="2"/>
            <w:shd w:val="pct45" w:color="auto" w:fill="auto"/>
          </w:tcPr>
          <w:p w:rsidR="005209AE" w:rsidRPr="004F5B9C" w:rsidRDefault="003773EA"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E43E22">
            <w:pPr>
              <w:numPr>
                <w:ilvl w:val="0"/>
                <w:numId w:val="458"/>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209AE" w:rsidRPr="004F5B9C" w:rsidRDefault="005209AE" w:rsidP="00E43E22">
            <w:pPr>
              <w:numPr>
                <w:ilvl w:val="0"/>
                <w:numId w:val="458"/>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delantar estudios y presentar los informes de carácter técnico y estadístico que sean solicitados por el área de trabajo bajo los lineamientos y estándares del área de trabajo.</w:t>
            </w:r>
          </w:p>
          <w:p w:rsidR="005209AE" w:rsidRPr="004F5B9C" w:rsidRDefault="005209AE" w:rsidP="00E43E22">
            <w:pPr>
              <w:numPr>
                <w:ilvl w:val="0"/>
                <w:numId w:val="458"/>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tender las solicitudes de información que se solicite en el área de trabajo en el ámbito de su competencia, garantizando el servicio oportuno al usuario externos e interno.</w:t>
            </w:r>
          </w:p>
          <w:p w:rsidR="005209AE" w:rsidRPr="004F5B9C" w:rsidRDefault="005209AE" w:rsidP="00E43E22">
            <w:pPr>
              <w:numPr>
                <w:ilvl w:val="0"/>
                <w:numId w:val="458"/>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Proyectar los documentos e informes que sean requeridos en el área de trabajo, teniendo en cuenta las instrucciones señaladas por el jefe inmediato.</w:t>
            </w:r>
          </w:p>
          <w:p w:rsidR="005209AE" w:rsidRPr="004F5B9C" w:rsidRDefault="005209AE" w:rsidP="00E43E22">
            <w:pPr>
              <w:numPr>
                <w:ilvl w:val="0"/>
                <w:numId w:val="45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y administrar las bases de datos que se manejen en el grupo de trabajo de acuerdo con las instrucciones recibidas por el jefe inmediato.</w:t>
            </w:r>
          </w:p>
          <w:p w:rsidR="005209AE" w:rsidRPr="004F5B9C" w:rsidRDefault="005209AE" w:rsidP="00E43E22">
            <w:pPr>
              <w:numPr>
                <w:ilvl w:val="0"/>
                <w:numId w:val="458"/>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E43E22">
            <w:pPr>
              <w:numPr>
                <w:ilvl w:val="0"/>
                <w:numId w:val="458"/>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 xml:space="preserve">Realizar reportes a partir de la información que reposa en las bases de datos de los sistemas y que sean solicitadas por la alta dirección o por las diferentes dependencias de la entidad. </w:t>
            </w:r>
          </w:p>
          <w:p w:rsidR="005209AE" w:rsidRPr="004F5B9C" w:rsidRDefault="005209AE" w:rsidP="00E43E22">
            <w:pPr>
              <w:numPr>
                <w:ilvl w:val="0"/>
                <w:numId w:val="458"/>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Apoyar las labores de reparto, recibo y seguimiento de asuntos tramitados entre los diferentes miembros del grupo de trabajo de conformidad con las instrucciones señaladas por el jefe inmediato.</w:t>
            </w:r>
          </w:p>
          <w:p w:rsidR="005209AE" w:rsidRPr="004F5B9C" w:rsidRDefault="005209AE" w:rsidP="00E43E22">
            <w:pPr>
              <w:numPr>
                <w:ilvl w:val="0"/>
                <w:numId w:val="458"/>
              </w:num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3773EA"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58"/>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iudadan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apacidad de redacción y conocimientos ortográficos.</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 de la Entidad.</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Bases de datos.</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istema de gestión integrado.</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3773EA" w:rsidRPr="004F5B9C" w:rsidRDefault="003773E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VI. REQUISITOS DE</w:t>
            </w:r>
            <w:r w:rsidR="003773EA" w:rsidRPr="004F5B9C">
              <w:rPr>
                <w:rFonts w:cs="Arial"/>
                <w:b/>
                <w:color w:val="auto"/>
                <w:sz w:val="20"/>
                <w:lang w:eastAsia="es-MX"/>
              </w:rPr>
              <w:t xml:space="preserve"> FORMACION ACADEMICA</w:t>
            </w:r>
            <w:r w:rsidRPr="004F5B9C">
              <w:rPr>
                <w:rFonts w:cs="Arial"/>
                <w:b/>
                <w:color w:val="auto"/>
                <w:sz w:val="20"/>
                <w:lang w:eastAsia="es-MX"/>
              </w:rPr>
              <w:t xml:space="preserve"> Y EXPERIENCIA</w:t>
            </w:r>
          </w:p>
        </w:tc>
      </w:tr>
      <w:tr w:rsidR="00E321B6" w:rsidRPr="004F5B9C" w:rsidTr="003773EA">
        <w:trPr>
          <w:jc w:val="center"/>
        </w:trPr>
        <w:tc>
          <w:tcPr>
            <w:tcW w:w="5223" w:type="dxa"/>
            <w:shd w:val="pct45" w:color="auto" w:fill="auto"/>
          </w:tcPr>
          <w:p w:rsidR="005209AE" w:rsidRPr="004F5B9C" w:rsidRDefault="003773E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5"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3773EA">
        <w:trPr>
          <w:jc w:val="center"/>
        </w:trPr>
        <w:tc>
          <w:tcPr>
            <w:tcW w:w="5223" w:type="dxa"/>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de formación tecnológica </w:t>
            </w:r>
            <w:r w:rsidR="003773EA" w:rsidRPr="004F5B9C">
              <w:rPr>
                <w:rFonts w:cs="Arial"/>
                <w:color w:val="auto"/>
                <w:sz w:val="20"/>
                <w:shd w:val="clear" w:color="auto" w:fill="FFFFFF"/>
                <w:lang w:eastAsia="es-MX"/>
              </w:rPr>
              <w:t>en disciplina académica del núcleo básico de conocimiento en:</w:t>
            </w:r>
            <w:r w:rsidRPr="004F5B9C">
              <w:rPr>
                <w:rFonts w:cs="Arial"/>
                <w:color w:val="auto"/>
                <w:sz w:val="20"/>
                <w:shd w:val="clear" w:color="auto" w:fill="FFFFFF"/>
                <w:lang w:eastAsia="es-MX"/>
              </w:rPr>
              <w:t> </w:t>
            </w:r>
            <w:r w:rsidR="00C07BAF" w:rsidRPr="004F5B9C">
              <w:rPr>
                <w:rFonts w:cs="Arial"/>
                <w:color w:val="auto"/>
                <w:sz w:val="20"/>
                <w:lang w:eastAsia="es-MX"/>
              </w:rPr>
              <w:t xml:space="preserve">Derecho y afines; Contaduría Pública; Administración; Ingeniería Industrial y afines; Ingeniería de Sistemas, telemática y afines; Economía.  </w:t>
            </w:r>
          </w:p>
        </w:tc>
        <w:tc>
          <w:tcPr>
            <w:tcW w:w="4965" w:type="dxa"/>
            <w:shd w:val="clear" w:color="auto" w:fill="auto"/>
            <w:vAlign w:val="center"/>
          </w:tcPr>
          <w:p w:rsidR="003773EA" w:rsidRPr="004F5B9C" w:rsidRDefault="003773EA" w:rsidP="00BB3693">
            <w:pPr>
              <w:spacing w:line="240" w:lineRule="auto"/>
              <w:rPr>
                <w:rFonts w:cs="Arial"/>
                <w:color w:val="auto"/>
                <w:sz w:val="20"/>
                <w:lang w:eastAsia="es-MX"/>
              </w:rPr>
            </w:pPr>
            <w:r w:rsidRPr="004F5B9C">
              <w:rPr>
                <w:rFonts w:cs="Arial"/>
                <w:color w:val="auto"/>
                <w:sz w:val="20"/>
                <w:lang w:eastAsia="es-MX"/>
              </w:rPr>
              <w:t>No aplica</w:t>
            </w:r>
          </w:p>
        </w:tc>
      </w:tr>
      <w:tr w:rsidR="00E321B6" w:rsidRPr="004F5B9C" w:rsidTr="003773EA">
        <w:trPr>
          <w:jc w:val="center"/>
        </w:trPr>
        <w:tc>
          <w:tcPr>
            <w:tcW w:w="5223" w:type="dxa"/>
          </w:tcPr>
          <w:p w:rsidR="00C07BAF" w:rsidRPr="004F5B9C" w:rsidRDefault="00C07BAF" w:rsidP="00BB3693">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 xml:space="preserve">Aprobación de tres (3) años de educación superior en la modalidad de formación tecnológica o profesional universitaria en disciplina </w:t>
            </w:r>
            <w:r w:rsidR="000E7B4D" w:rsidRPr="004F5B9C">
              <w:rPr>
                <w:rFonts w:cs="Arial"/>
                <w:color w:val="auto"/>
                <w:sz w:val="20"/>
                <w:shd w:val="clear" w:color="auto" w:fill="FFFFFF"/>
                <w:lang w:eastAsia="es-MX"/>
              </w:rPr>
              <w:t>académica</w:t>
            </w:r>
            <w:r w:rsidRPr="004F5B9C">
              <w:rPr>
                <w:rFonts w:cs="Arial"/>
                <w:color w:val="auto"/>
                <w:sz w:val="20"/>
                <w:shd w:val="clear" w:color="auto" w:fill="FFFFFF"/>
                <w:lang w:eastAsia="es-MX"/>
              </w:rPr>
              <w:t xml:space="preserve"> del núcleo básico de conocimiento en:</w:t>
            </w:r>
            <w:r w:rsidRPr="004F5B9C">
              <w:rPr>
                <w:rFonts w:cs="Arial"/>
                <w:color w:val="auto"/>
                <w:sz w:val="20"/>
                <w:lang w:eastAsia="es-MX"/>
              </w:rPr>
              <w:t xml:space="preserve"> Derecho y afines; Contaduría Pública; Administración; Ingeniería Industrial y afines; Ingeniería de Sistemas, telemática y afines; Economía.  </w:t>
            </w:r>
          </w:p>
          <w:p w:rsidR="005209AE" w:rsidRPr="004F5B9C" w:rsidRDefault="005209AE" w:rsidP="00BB3693">
            <w:pPr>
              <w:autoSpaceDE w:val="0"/>
              <w:autoSpaceDN w:val="0"/>
              <w:adjustRightInd w:val="0"/>
              <w:spacing w:line="240" w:lineRule="auto"/>
              <w:rPr>
                <w:rFonts w:cs="Arial"/>
                <w:color w:val="auto"/>
                <w:sz w:val="20"/>
                <w:shd w:val="clear" w:color="auto" w:fill="FFFFFF"/>
                <w:lang w:eastAsia="es-MX"/>
              </w:rPr>
            </w:pPr>
          </w:p>
        </w:tc>
        <w:tc>
          <w:tcPr>
            <w:tcW w:w="4965" w:type="dxa"/>
            <w:shd w:val="clear" w:color="auto" w:fill="auto"/>
            <w:vAlign w:val="center"/>
          </w:tcPr>
          <w:p w:rsidR="005209AE" w:rsidRPr="004F5B9C" w:rsidRDefault="003773EA" w:rsidP="00363946">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 xml:space="preserve">Nueve (9) meses de experiencia </w:t>
            </w:r>
            <w:r w:rsidR="00363946" w:rsidRPr="004F5B9C">
              <w:rPr>
                <w:rFonts w:cs="Arial"/>
                <w:color w:val="auto"/>
                <w:sz w:val="20"/>
                <w:shd w:val="clear" w:color="auto" w:fill="FFFFFF"/>
                <w:lang w:eastAsia="es-MX"/>
              </w:rPr>
              <w:t>relacionada o laboral.</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3773EA">
        <w:trPr>
          <w:jc w:val="center"/>
        </w:trPr>
        <w:tc>
          <w:tcPr>
            <w:tcW w:w="5223" w:type="dxa"/>
            <w:shd w:val="pct45" w:color="auto" w:fill="auto"/>
          </w:tcPr>
          <w:p w:rsidR="005209AE" w:rsidRPr="004F5B9C" w:rsidRDefault="003773E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5"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209AE" w:rsidRPr="004F5B9C" w:rsidTr="003773EA">
        <w:trPr>
          <w:jc w:val="center"/>
        </w:trPr>
        <w:tc>
          <w:tcPr>
            <w:tcW w:w="5223" w:type="dxa"/>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4965" w:type="dxa"/>
            <w:shd w:val="clear" w:color="auto" w:fill="auto"/>
            <w:vAlign w:val="center"/>
          </w:tcPr>
          <w:p w:rsidR="005209AE" w:rsidRPr="004F5B9C" w:rsidRDefault="000E7B4D" w:rsidP="00BB3693">
            <w:pPr>
              <w:spacing w:line="240" w:lineRule="auto"/>
              <w:rPr>
                <w:rFonts w:cs="Arial"/>
                <w:color w:val="auto"/>
                <w:sz w:val="20"/>
                <w:lang w:eastAsia="es-MX"/>
              </w:rPr>
            </w:pPr>
            <w:r w:rsidRPr="004F5B9C">
              <w:rPr>
                <w:rFonts w:cs="Arial"/>
                <w:color w:val="auto"/>
                <w:sz w:val="20"/>
                <w:lang w:eastAsia="es-MX"/>
              </w:rPr>
              <w:t>Cuarenta</w:t>
            </w:r>
            <w:r w:rsidR="003773EA" w:rsidRPr="004F5B9C">
              <w:rPr>
                <w:rFonts w:cs="Arial"/>
                <w:color w:val="auto"/>
                <w:sz w:val="20"/>
                <w:lang w:eastAsia="es-MX"/>
              </w:rPr>
              <w:t xml:space="preserve"> y cinco (45</w:t>
            </w:r>
            <w:r w:rsidR="005209AE" w:rsidRPr="004F5B9C">
              <w:rPr>
                <w:rFonts w:cs="Arial"/>
                <w:color w:val="auto"/>
                <w:sz w:val="20"/>
                <w:lang w:eastAsia="es-MX"/>
              </w:rPr>
              <w:t xml:space="preserve">) meses de experiencia </w:t>
            </w:r>
            <w:r w:rsidR="00363946" w:rsidRPr="004F5B9C">
              <w:rPr>
                <w:rFonts w:cs="Arial"/>
                <w:color w:val="auto"/>
                <w:sz w:val="20"/>
                <w:shd w:val="clear" w:color="auto" w:fill="FFFFFF"/>
                <w:lang w:eastAsia="es-MX"/>
              </w:rPr>
              <w:t>relacionada o laboral.</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5190"/>
      </w:tblGrid>
      <w:tr w:rsidR="00E321B6" w:rsidRPr="004F5B9C" w:rsidTr="00FF72F3">
        <w:trPr>
          <w:jc w:val="center"/>
        </w:trPr>
        <w:tc>
          <w:tcPr>
            <w:tcW w:w="10188" w:type="dxa"/>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FF72F3">
        <w:trPr>
          <w:trHeight w:val="319"/>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Secretario Ejecutivo</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22</w:t>
            </w:r>
          </w:p>
        </w:tc>
      </w:tr>
      <w:tr w:rsidR="00E321B6" w:rsidRPr="004F5B9C" w:rsidTr="00FF72F3">
        <w:trPr>
          <w:jc w:val="center"/>
        </w:trPr>
        <w:tc>
          <w:tcPr>
            <w:tcW w:w="5023" w:type="dxa"/>
          </w:tcPr>
          <w:p w:rsidR="003773EA" w:rsidRPr="004F5B9C" w:rsidRDefault="003773EA"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3773EA" w:rsidRPr="004F5B9C" w:rsidRDefault="00434402" w:rsidP="00BB3693">
            <w:pPr>
              <w:spacing w:line="240" w:lineRule="auto"/>
              <w:rPr>
                <w:rFonts w:cs="Arial"/>
                <w:color w:val="auto"/>
                <w:sz w:val="20"/>
                <w:lang w:eastAsia="es-MX"/>
              </w:rPr>
            </w:pPr>
            <w:r w:rsidRPr="004F5B9C">
              <w:rPr>
                <w:rFonts w:cs="Arial"/>
                <w:color w:val="auto"/>
                <w:sz w:val="20"/>
                <w:lang w:eastAsia="es-MX"/>
              </w:rPr>
              <w:t>Siete (7)</w:t>
            </w:r>
          </w:p>
        </w:tc>
      </w:tr>
      <w:tr w:rsidR="00E321B6" w:rsidRPr="004F5B9C" w:rsidTr="00FF72F3">
        <w:trPr>
          <w:trHeight w:val="70"/>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FF72F3">
        <w:trPr>
          <w:jc w:val="center"/>
        </w:trPr>
        <w:tc>
          <w:tcPr>
            <w:tcW w:w="10188" w:type="dxa"/>
            <w:gridSpan w:val="2"/>
            <w:shd w:val="clear" w:color="auto" w:fill="808080"/>
          </w:tcPr>
          <w:p w:rsidR="005209AE" w:rsidRPr="004F5B9C" w:rsidRDefault="00434402"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w:t>
            </w:r>
            <w:r w:rsidRPr="004F5B9C">
              <w:rPr>
                <w:rFonts w:cs="Arial"/>
                <w:b/>
                <w:color w:val="auto"/>
                <w:sz w:val="20"/>
                <w:lang w:eastAsia="es-MX"/>
              </w:rPr>
              <w:t xml:space="preserve"> FUNCIONAL</w:t>
            </w:r>
            <w:r w:rsidR="005209AE" w:rsidRPr="004F5B9C">
              <w:rPr>
                <w:rFonts w:cs="Arial"/>
                <w:b/>
                <w:color w:val="auto"/>
                <w:sz w:val="20"/>
                <w:lang w:eastAsia="es-MX"/>
              </w:rPr>
              <w:t>: DESPACHO DEL SUPERINTENDENTE DELEGADO  DE ASUNTOS ECONÓMICOS Y CONTABLES</w:t>
            </w:r>
          </w:p>
        </w:tc>
      </w:tr>
      <w:tr w:rsidR="00E321B6" w:rsidRPr="004F5B9C" w:rsidTr="00FF72F3">
        <w:trPr>
          <w:jc w:val="center"/>
        </w:trPr>
        <w:tc>
          <w:tcPr>
            <w:tcW w:w="10188" w:type="dxa"/>
            <w:gridSpan w:val="2"/>
            <w:shd w:val="pct45" w:color="auto" w:fill="auto"/>
          </w:tcPr>
          <w:p w:rsidR="005209AE" w:rsidRPr="004F5B9C" w:rsidRDefault="00434402"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FF72F3">
        <w:trPr>
          <w:jc w:val="center"/>
        </w:trPr>
        <w:tc>
          <w:tcPr>
            <w:tcW w:w="10188" w:type="dxa"/>
            <w:gridSpan w:val="2"/>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Realizar actividades administrativas y asistenciales en el área de trabajo orientado al cumplimiento de los procesos y procedimientos en materia de trámite de radicaciones, correspondencia, elaboración de documentos, manejo de archivo, atención de os usuarios externos e internos y las demás que se requieran en el desempeño de las funciones del empleo de conformidad con los instrumentos y lineamientos señalados por la Entidad.</w:t>
            </w:r>
          </w:p>
        </w:tc>
      </w:tr>
      <w:tr w:rsidR="00E321B6" w:rsidRPr="004F5B9C" w:rsidTr="00FF72F3">
        <w:trPr>
          <w:jc w:val="center"/>
        </w:trPr>
        <w:tc>
          <w:tcPr>
            <w:tcW w:w="10188" w:type="dxa"/>
            <w:gridSpan w:val="2"/>
            <w:shd w:val="pct45" w:color="auto" w:fill="auto"/>
          </w:tcPr>
          <w:p w:rsidR="005209AE" w:rsidRPr="004F5B9C" w:rsidRDefault="00434402"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FF72F3">
        <w:trPr>
          <w:jc w:val="center"/>
        </w:trPr>
        <w:tc>
          <w:tcPr>
            <w:tcW w:w="10188" w:type="dxa"/>
            <w:gridSpan w:val="2"/>
          </w:tcPr>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actuaciones tendientes al cumplimiento de los procesos estratégicos, misionales y de apoyo de la Entidad, con el fin de garantizar el cumplimiento de los  objetivos institucionales.</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cibir, revisar, clasificar, radicar, distribuir y controlar documentos, datos, elementos y correspondencia, relacionados con los asuntos de competencia del área de desempeño.</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trámite de radicaciones y correspondencia en el área de trabajo, dentro de los tiempos y términos previstos.</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manejo del archivo de documentos y correspondencia del área de trabajo, de acuerdo con los instrumentos y directrices institucionales.</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oficios y demás documentos que sean requeridos en el desempeño de las funciones del empleo, dentro de los tiempos y términos previstos.</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a los usuarios externos e internos respecto a los asuntos generales manejados por la Delegatura, garantizando la oportuna atención y buen servicio.</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control de los bienes y materiales utilizados en la Delegatura, de conformidad con las necesidades y solicitudes presentadas.</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F1334B">
            <w:pPr>
              <w:numPr>
                <w:ilvl w:val="0"/>
                <w:numId w:val="307"/>
              </w:num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FF72F3">
        <w:trPr>
          <w:jc w:val="center"/>
        </w:trPr>
        <w:tc>
          <w:tcPr>
            <w:tcW w:w="10188" w:type="dxa"/>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434402" w:rsidRPr="004F5B9C">
              <w:rPr>
                <w:rFonts w:cs="Arial"/>
                <w:b/>
                <w:color w:val="auto"/>
                <w:sz w:val="20"/>
                <w:lang w:eastAsia="es-MX"/>
              </w:rPr>
              <w:t xml:space="preserve">O </w:t>
            </w:r>
            <w:r w:rsidRPr="004F5B9C">
              <w:rPr>
                <w:rFonts w:cs="Arial"/>
                <w:b/>
                <w:color w:val="auto"/>
                <w:sz w:val="20"/>
                <w:lang w:eastAsia="es-MX"/>
              </w:rPr>
              <w:t>ESENCIALES</w:t>
            </w:r>
          </w:p>
        </w:tc>
      </w:tr>
      <w:tr w:rsidR="00E321B6" w:rsidRPr="004F5B9C" w:rsidTr="00FF72F3">
        <w:trPr>
          <w:trHeight w:val="425"/>
          <w:jc w:val="center"/>
        </w:trPr>
        <w:tc>
          <w:tcPr>
            <w:tcW w:w="10188" w:type="dxa"/>
            <w:gridSpan w:val="2"/>
          </w:tcPr>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Atención al ciudadano.</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anejo de correspondencia.</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Dominio de técnicas secretariales.</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 xml:space="preserve">Capacidad de redacción y conocimientos ortográficos. </w:t>
            </w:r>
          </w:p>
          <w:p w:rsidR="005209AE" w:rsidRPr="004F5B9C" w:rsidRDefault="005209AE"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lastRenderedPageBreak/>
              <w:t>Lineamientos internos</w:t>
            </w:r>
          </w:p>
          <w:p w:rsidR="00434402" w:rsidRPr="004F5B9C" w:rsidRDefault="00434402" w:rsidP="0073690D">
            <w:pPr>
              <w:numPr>
                <w:ilvl w:val="0"/>
                <w:numId w:val="18"/>
              </w:numPr>
              <w:spacing w:line="240" w:lineRule="auto"/>
              <w:contextualSpacing/>
              <w:rPr>
                <w:rFonts w:cs="Arial"/>
                <w:color w:val="auto"/>
                <w:sz w:val="20"/>
                <w:lang w:eastAsia="es-MX"/>
              </w:rPr>
            </w:pPr>
            <w:r w:rsidRPr="004F5B9C">
              <w:rPr>
                <w:rFonts w:cs="Arial"/>
                <w:color w:val="auto"/>
                <w:sz w:val="20"/>
                <w:lang w:eastAsia="es-MX"/>
              </w:rPr>
              <w:t>Conocimiento de Herramientas de Office</w:t>
            </w:r>
          </w:p>
        </w:tc>
      </w:tr>
      <w:tr w:rsidR="00E321B6" w:rsidRPr="004F5B9C" w:rsidTr="00FF72F3">
        <w:trPr>
          <w:jc w:val="center"/>
        </w:trPr>
        <w:tc>
          <w:tcPr>
            <w:tcW w:w="10188" w:type="dxa"/>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REQUÍSITOS DE </w:t>
            </w:r>
            <w:r w:rsidR="00434402" w:rsidRPr="004F5B9C">
              <w:rPr>
                <w:rFonts w:cs="Arial"/>
                <w:b/>
                <w:color w:val="auto"/>
                <w:sz w:val="20"/>
                <w:lang w:eastAsia="es-MX"/>
              </w:rPr>
              <w:t>FORMACIÓN ACADÉMICA</w:t>
            </w:r>
            <w:r w:rsidRPr="004F5B9C">
              <w:rPr>
                <w:rFonts w:cs="Arial"/>
                <w:b/>
                <w:color w:val="auto"/>
                <w:sz w:val="20"/>
                <w:lang w:eastAsia="es-MX"/>
              </w:rPr>
              <w:t xml:space="preserve"> Y EXPERIENCIA</w:t>
            </w:r>
          </w:p>
        </w:tc>
      </w:tr>
      <w:tr w:rsidR="00E321B6" w:rsidRPr="004F5B9C" w:rsidTr="00FF72F3">
        <w:trPr>
          <w:jc w:val="center"/>
        </w:trPr>
        <w:tc>
          <w:tcPr>
            <w:tcW w:w="5023" w:type="dxa"/>
            <w:shd w:val="pct45" w:color="auto" w:fill="auto"/>
          </w:tcPr>
          <w:p w:rsidR="005209AE" w:rsidRPr="004F5B9C" w:rsidRDefault="00434402"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Aprobación de dos (2) años de educación superior</w:t>
            </w:r>
            <w:r w:rsidR="00434402" w:rsidRPr="004F5B9C">
              <w:rPr>
                <w:rFonts w:cs="Arial"/>
                <w:color w:val="auto"/>
                <w:sz w:val="20"/>
                <w:shd w:val="clear" w:color="auto" w:fill="FFFFFF"/>
                <w:lang w:eastAsia="es-MX"/>
              </w:rPr>
              <w:t xml:space="preserve"> de pregrado en disciplina académica del núcleo básico de conocimiento en:</w:t>
            </w:r>
            <w:r w:rsidRPr="004F5B9C">
              <w:rPr>
                <w:rFonts w:cs="Arial"/>
                <w:color w:val="auto"/>
                <w:sz w:val="20"/>
                <w:shd w:val="clear" w:color="auto" w:fill="FFFFFF"/>
                <w:lang w:eastAsia="es-MX"/>
              </w:rPr>
              <w:t> </w:t>
            </w:r>
            <w:r w:rsidR="00C07BAF" w:rsidRPr="004F5B9C">
              <w:rPr>
                <w:rFonts w:cs="Arial"/>
                <w:color w:val="auto"/>
                <w:sz w:val="20"/>
                <w:shd w:val="clear" w:color="auto" w:fill="FFFFFF"/>
                <w:lang w:eastAsia="es-MX"/>
              </w:rPr>
              <w:t xml:space="preserve"> </w:t>
            </w:r>
            <w:r w:rsidR="003816AF" w:rsidRPr="004F5B9C">
              <w:rPr>
                <w:rFonts w:cs="Arial"/>
                <w:color w:val="auto"/>
                <w:sz w:val="20"/>
                <w:shd w:val="clear" w:color="auto" w:fill="FFFFFF"/>
                <w:lang w:eastAsia="es-MX"/>
              </w:rPr>
              <w:t xml:space="preserve">Comunicación social, periodismo y afines; </w:t>
            </w:r>
            <w:r w:rsidR="00C07BAF" w:rsidRPr="004F5B9C">
              <w:rPr>
                <w:rFonts w:cs="Arial"/>
                <w:color w:val="auto"/>
                <w:sz w:val="20"/>
                <w:lang w:eastAsia="es-MX"/>
              </w:rPr>
              <w:t xml:space="preserve">Derecho y afines; Contaduría Pública; Administración; Ingeniería Industrial y afines; Ingeniería de Sistemas, telemática y afines; Economía.  </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Seis (6) meses de experiencia relacionada o laboral.</w:t>
            </w:r>
          </w:p>
        </w:tc>
      </w:tr>
      <w:tr w:rsidR="00E321B6" w:rsidRPr="004F5B9C" w:rsidTr="00FF72F3">
        <w:trPr>
          <w:jc w:val="center"/>
        </w:trPr>
        <w:tc>
          <w:tcPr>
            <w:tcW w:w="10188" w:type="dxa"/>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jc w:val="center"/>
        </w:trPr>
        <w:tc>
          <w:tcPr>
            <w:tcW w:w="5023" w:type="dxa"/>
            <w:shd w:val="pct45" w:color="auto" w:fill="auto"/>
          </w:tcPr>
          <w:p w:rsidR="005209AE" w:rsidRPr="004F5B9C" w:rsidRDefault="00434402"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3816AF" w:rsidRPr="004F5B9C" w:rsidTr="00FF72F3">
        <w:trPr>
          <w:jc w:val="center"/>
        </w:trPr>
        <w:tc>
          <w:tcPr>
            <w:tcW w:w="5023" w:type="dxa"/>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0" w:type="auto"/>
            <w:shd w:val="clear" w:color="auto" w:fill="auto"/>
            <w:vAlign w:val="center"/>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Treinta (30) meses de experiencia relacionada o laboral.</w:t>
            </w:r>
          </w:p>
        </w:tc>
      </w:tr>
    </w:tbl>
    <w:p w:rsidR="00FF72F3" w:rsidRPr="004F5B9C" w:rsidRDefault="00FF72F3" w:rsidP="00BB3693">
      <w:pPr>
        <w:spacing w:line="240" w:lineRule="auto"/>
        <w:rPr>
          <w:rFonts w:cs="Arial"/>
          <w:color w:val="auto"/>
          <w:sz w:val="20"/>
          <w:lang w:eastAsia="es-MX"/>
        </w:rPr>
      </w:pPr>
    </w:p>
    <w:p w:rsidR="00FF72F3" w:rsidRPr="004F5B9C" w:rsidRDefault="00FF72F3">
      <w:pPr>
        <w:spacing w:line="240" w:lineRule="auto"/>
        <w:jc w:val="left"/>
        <w:rPr>
          <w:rFonts w:cs="Arial"/>
          <w:color w:val="auto"/>
          <w:sz w:val="20"/>
          <w:lang w:eastAsia="es-MX"/>
        </w:rPr>
      </w:pPr>
      <w:r w:rsidRPr="004F5B9C">
        <w:rPr>
          <w:rFonts w:cs="Arial"/>
          <w:color w:val="auto"/>
          <w:sz w:val="20"/>
          <w:lang w:eastAsia="es-MX"/>
        </w:rPr>
        <w:br w:type="page"/>
      </w:r>
    </w:p>
    <w:p w:rsidR="005209AE" w:rsidRPr="004F5B9C" w:rsidRDefault="005209AE" w:rsidP="00BB3693">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995"/>
      </w:tblGrid>
      <w:tr w:rsidR="00E321B6" w:rsidRPr="004F5B9C" w:rsidTr="00030BB3">
        <w:trPr>
          <w:jc w:val="center"/>
        </w:trPr>
        <w:tc>
          <w:tcPr>
            <w:tcW w:w="0" w:type="auto"/>
            <w:gridSpan w:val="2"/>
            <w:shd w:val="clear" w:color="auto" w:fill="808080"/>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onductor Mecánic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4103</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030BB3">
        <w:trPr>
          <w:jc w:val="center"/>
        </w:trPr>
        <w:tc>
          <w:tcPr>
            <w:tcW w:w="0" w:type="auto"/>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Seis (6)</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5209AE" w:rsidRPr="004F5B9C" w:rsidRDefault="005209AE"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jc w:val="center"/>
        </w:trPr>
        <w:tc>
          <w:tcPr>
            <w:tcW w:w="0" w:type="auto"/>
            <w:gridSpan w:val="2"/>
            <w:shd w:val="clear" w:color="auto" w:fill="808080"/>
          </w:tcPr>
          <w:p w:rsidR="005209AE"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5209AE" w:rsidRPr="004F5B9C">
              <w:rPr>
                <w:rFonts w:cs="Arial"/>
                <w:b/>
                <w:color w:val="auto"/>
                <w:sz w:val="20"/>
                <w:lang w:eastAsia="es-MX"/>
              </w:rPr>
              <w:t>ÁREAS</w:t>
            </w:r>
            <w:r w:rsidRPr="004F5B9C">
              <w:rPr>
                <w:rFonts w:cs="Arial"/>
                <w:b/>
                <w:color w:val="auto"/>
                <w:sz w:val="20"/>
                <w:lang w:eastAsia="es-MX"/>
              </w:rPr>
              <w:t xml:space="preserve"> FUNCIONAL</w:t>
            </w:r>
            <w:r w:rsidR="005209AE" w:rsidRPr="004F5B9C">
              <w:rPr>
                <w:rFonts w:cs="Arial"/>
                <w:b/>
                <w:color w:val="auto"/>
                <w:sz w:val="20"/>
                <w:lang w:eastAsia="es-MX"/>
              </w:rPr>
              <w:t>: DESPACHO DEL SUPERINTENDENTE DELEGADO DE ASUNTOS ECONÓMICOS Y CONTABLES</w:t>
            </w:r>
          </w:p>
        </w:tc>
      </w:tr>
      <w:tr w:rsidR="00E321B6" w:rsidRPr="004F5B9C" w:rsidTr="00030BB3">
        <w:trPr>
          <w:jc w:val="center"/>
        </w:trPr>
        <w:tc>
          <w:tcPr>
            <w:tcW w:w="0" w:type="auto"/>
            <w:gridSpan w:val="2"/>
            <w:shd w:val="pct45" w:color="auto" w:fill="auto"/>
          </w:tcPr>
          <w:p w:rsidR="005209AE"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w:t>
            </w:r>
            <w:r w:rsidR="005209AE" w:rsidRPr="004F5B9C">
              <w:rPr>
                <w:rFonts w:cs="Arial"/>
                <w:b/>
                <w:color w:val="auto"/>
                <w:sz w:val="20"/>
                <w:lang w:eastAsia="es-MX"/>
              </w:rPr>
              <w:t>II. PROPÓSITO PRINCIPAL</w:t>
            </w:r>
          </w:p>
        </w:tc>
      </w:tr>
      <w:tr w:rsidR="00E321B6" w:rsidRPr="004F5B9C" w:rsidTr="00030BB3">
        <w:trPr>
          <w:jc w:val="center"/>
        </w:trPr>
        <w:tc>
          <w:tcPr>
            <w:tcW w:w="0" w:type="auto"/>
            <w:gridSpan w:val="2"/>
          </w:tcPr>
          <w:p w:rsidR="005209AE" w:rsidRPr="004F5B9C" w:rsidRDefault="005209AE"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030BB3">
        <w:trPr>
          <w:jc w:val="center"/>
        </w:trPr>
        <w:tc>
          <w:tcPr>
            <w:tcW w:w="0" w:type="auto"/>
            <w:gridSpan w:val="2"/>
            <w:shd w:val="pct45" w:color="auto" w:fill="auto"/>
          </w:tcPr>
          <w:p w:rsidR="005209AE"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V</w:t>
            </w:r>
            <w:r w:rsidR="005209AE"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actuaciones tendientes al cumplimiento de los procesos estratégicos, misionales y de apoyo de la Entidad, con el fin de garantizar el cumplimiento de los  objetivos institucionales.</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la atención y desplazamiento de los usuarios internos de la Entidad  de conformidad con los lineamientos e instrucciones señaladas por el jefe inmediato.</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en el área de trabajo el trámite de documentos  y diligencias que se requieran de conformidad con las instrucciones señaladas por el jefe inmediato.</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portar  oportunamente de los accidentes de tránsito en que se vea involucrado el vehículo a su cargo,  garantizando las gestiones y trámites que se requieran.</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as solicitudes que realice el jefe inmediato, garantizando la efectividad y oportunidad en el servicio que se preste.</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209AE" w:rsidRPr="004F5B9C" w:rsidRDefault="005209AE" w:rsidP="0073690D">
            <w:pPr>
              <w:numPr>
                <w:ilvl w:val="0"/>
                <w:numId w:val="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V. CONOCIMIENTOS BÁSICOS</w:t>
            </w:r>
            <w:r w:rsidR="006D2244" w:rsidRPr="004F5B9C">
              <w:rPr>
                <w:rFonts w:cs="Arial"/>
                <w:b/>
                <w:color w:val="auto"/>
                <w:sz w:val="20"/>
                <w:lang w:eastAsia="es-MX"/>
              </w:rPr>
              <w:t xml:space="preserve"> O</w:t>
            </w:r>
            <w:r w:rsidRPr="004F5B9C">
              <w:rPr>
                <w:rFonts w:cs="Arial"/>
                <w:b/>
                <w:color w:val="auto"/>
                <w:sz w:val="20"/>
                <w:lang w:eastAsia="es-MX"/>
              </w:rPr>
              <w:t xml:space="preserve"> ESENCIALES </w:t>
            </w:r>
          </w:p>
        </w:tc>
      </w:tr>
      <w:tr w:rsidR="00E321B6" w:rsidRPr="004F5B9C" w:rsidTr="00030BB3">
        <w:trPr>
          <w:trHeight w:val="425"/>
          <w:jc w:val="center"/>
        </w:trPr>
        <w:tc>
          <w:tcPr>
            <w:tcW w:w="0" w:type="auto"/>
            <w:gridSpan w:val="2"/>
          </w:tcPr>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209AE" w:rsidRPr="004F5B9C" w:rsidRDefault="005209AE"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generales estructura del Estado</w:t>
            </w:r>
          </w:p>
          <w:p w:rsidR="006D2244" w:rsidRPr="004F5B9C" w:rsidRDefault="006D2244" w:rsidP="00BB3693">
            <w:pPr>
              <w:widowControl w:val="0"/>
              <w:numPr>
                <w:ilvl w:val="0"/>
                <w:numId w:val="1"/>
              </w:numPr>
              <w:autoSpaceDE w:val="0"/>
              <w:autoSpaceDN w:val="0"/>
              <w:adjustRightInd w:val="0"/>
              <w:spacing w:line="240" w:lineRule="auto"/>
              <w:rPr>
                <w:rFonts w:cs="Arial"/>
                <w:color w:val="auto"/>
                <w:sz w:val="20"/>
                <w:lang w:eastAsia="es-MX"/>
              </w:rPr>
            </w:pPr>
            <w:r w:rsidRPr="004F5B9C">
              <w:rPr>
                <w:rFonts w:cs="Arial"/>
                <w:color w:val="auto"/>
                <w:sz w:val="20"/>
                <w:lang w:eastAsia="es-MX"/>
              </w:rPr>
              <w:t>Conocimientos generales funciones y estructura de la entidad</w:t>
            </w:r>
          </w:p>
          <w:p w:rsidR="006D2244" w:rsidRPr="004F5B9C" w:rsidRDefault="006D2244" w:rsidP="00BB3693">
            <w:pPr>
              <w:widowControl w:val="0"/>
              <w:numPr>
                <w:ilvl w:val="0"/>
                <w:numId w:val="1"/>
              </w:numPr>
              <w:autoSpaceDE w:val="0"/>
              <w:autoSpaceDN w:val="0"/>
              <w:adjustRightInd w:val="0"/>
              <w:spacing w:line="240" w:lineRule="auto"/>
              <w:rPr>
                <w:rFonts w:cs="Arial"/>
                <w:color w:val="auto"/>
                <w:sz w:val="20"/>
                <w:lang w:eastAsia="es-MX"/>
              </w:rPr>
            </w:pPr>
            <w:r w:rsidRPr="004F5B9C">
              <w:rPr>
                <w:rFonts w:cs="Arial"/>
                <w:color w:val="auto"/>
                <w:sz w:val="20"/>
                <w:lang w:eastAsia="es-MX"/>
              </w:rPr>
              <w:t>Mecánica automotriz</w:t>
            </w:r>
          </w:p>
          <w:p w:rsidR="006D2244" w:rsidRPr="004F5B9C" w:rsidRDefault="006D2244" w:rsidP="00BB3693">
            <w:pPr>
              <w:widowControl w:val="0"/>
              <w:numPr>
                <w:ilvl w:val="0"/>
                <w:numId w:val="1"/>
              </w:numPr>
              <w:autoSpaceDE w:val="0"/>
              <w:autoSpaceDN w:val="0"/>
              <w:adjustRightInd w:val="0"/>
              <w:spacing w:line="240" w:lineRule="auto"/>
              <w:rPr>
                <w:rFonts w:cs="Arial"/>
                <w:color w:val="auto"/>
                <w:sz w:val="20"/>
                <w:lang w:eastAsia="es-MX"/>
              </w:rPr>
            </w:pPr>
            <w:r w:rsidRPr="004F5B9C">
              <w:rPr>
                <w:rFonts w:cs="Arial"/>
                <w:color w:val="auto"/>
                <w:sz w:val="20"/>
                <w:lang w:eastAsia="es-MX"/>
              </w:rPr>
              <w:t>Código y normas de transito</w:t>
            </w:r>
          </w:p>
          <w:p w:rsidR="006D2244" w:rsidRPr="004F5B9C" w:rsidRDefault="006D2244" w:rsidP="00BB3693">
            <w:pPr>
              <w:widowControl w:val="0"/>
              <w:numPr>
                <w:ilvl w:val="0"/>
                <w:numId w:val="1"/>
              </w:numPr>
              <w:autoSpaceDE w:val="0"/>
              <w:autoSpaceDN w:val="0"/>
              <w:adjustRightInd w:val="0"/>
              <w:spacing w:line="240" w:lineRule="auto"/>
              <w:rPr>
                <w:rFonts w:cs="Arial"/>
                <w:color w:val="auto"/>
                <w:sz w:val="20"/>
                <w:lang w:eastAsia="es-MX"/>
              </w:rPr>
            </w:pPr>
            <w:r w:rsidRPr="004F5B9C">
              <w:rPr>
                <w:rFonts w:cs="Arial"/>
                <w:color w:val="auto"/>
                <w:sz w:val="20"/>
                <w:lang w:eastAsia="es-MX"/>
              </w:rPr>
              <w:t>Conocimientos básicos de documentación reglamentaria que debe portar como conductor, de equipo de carretera, primeros auxili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glas generales de gestión documental.</w:t>
            </w:r>
          </w:p>
        </w:tc>
      </w:tr>
      <w:tr w:rsidR="00E321B6" w:rsidRPr="004F5B9C" w:rsidTr="00030BB3">
        <w:trPr>
          <w:jc w:val="center"/>
        </w:trPr>
        <w:tc>
          <w:tcPr>
            <w:tcW w:w="0" w:type="auto"/>
            <w:gridSpan w:val="2"/>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 xml:space="preserve">V. REQUISITOS DE </w:t>
            </w:r>
            <w:r w:rsidR="006D2244"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6D2244">
        <w:trPr>
          <w:jc w:val="center"/>
        </w:trPr>
        <w:tc>
          <w:tcPr>
            <w:tcW w:w="5209" w:type="dxa"/>
            <w:shd w:val="pct45" w:color="auto" w:fill="auto"/>
          </w:tcPr>
          <w:p w:rsidR="005209AE"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9" w:type="dxa"/>
            <w:shd w:val="pct45" w:color="auto" w:fill="auto"/>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6D2244">
        <w:trPr>
          <w:trHeight w:val="148"/>
          <w:jc w:val="center"/>
        </w:trPr>
        <w:tc>
          <w:tcPr>
            <w:tcW w:w="5209" w:type="dxa"/>
            <w:shd w:val="clear" w:color="auto" w:fill="auto"/>
          </w:tcPr>
          <w:p w:rsidR="005209AE" w:rsidRPr="004F5B9C" w:rsidRDefault="005209AE" w:rsidP="00BB3693">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Aprobación de cinco (5) años de educación básica secundaria.</w:t>
            </w:r>
          </w:p>
          <w:p w:rsidR="005209AE" w:rsidRPr="004F5B9C" w:rsidRDefault="005209AE" w:rsidP="00BB3693">
            <w:pPr>
              <w:spacing w:line="240" w:lineRule="auto"/>
              <w:rPr>
                <w:rFonts w:cs="Arial"/>
                <w:color w:val="auto"/>
                <w:sz w:val="20"/>
                <w:shd w:val="clear" w:color="auto" w:fill="FFFFFF"/>
                <w:lang w:eastAsia="es-MX"/>
              </w:rPr>
            </w:pPr>
          </w:p>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Licencia de conducción (desde categoría B1).</w:t>
            </w:r>
          </w:p>
        </w:tc>
        <w:tc>
          <w:tcPr>
            <w:tcW w:w="4979" w:type="dxa"/>
            <w:shd w:val="clear" w:color="auto" w:fill="auto"/>
            <w:vAlign w:val="center"/>
          </w:tcPr>
          <w:p w:rsidR="005209AE" w:rsidRPr="004F5B9C" w:rsidRDefault="005209AE" w:rsidP="00BB3693">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 </w:t>
            </w:r>
          </w:p>
          <w:p w:rsidR="005209AE" w:rsidRPr="004F5B9C" w:rsidRDefault="005209AE" w:rsidP="00BB3693">
            <w:pPr>
              <w:spacing w:line="240" w:lineRule="auto"/>
              <w:rPr>
                <w:rFonts w:cs="Arial"/>
                <w:color w:val="auto"/>
                <w:sz w:val="20"/>
                <w:shd w:val="clear" w:color="auto" w:fill="FFFFFF"/>
                <w:lang w:eastAsia="es-MX"/>
              </w:rPr>
            </w:pPr>
          </w:p>
          <w:p w:rsidR="005209AE" w:rsidRPr="004F5B9C" w:rsidRDefault="005209AE" w:rsidP="00BB3693">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Seis (6) meses de experiencia laboral.</w:t>
            </w:r>
          </w:p>
          <w:p w:rsidR="005209AE" w:rsidRPr="004F5B9C" w:rsidRDefault="005209AE" w:rsidP="00BB3693">
            <w:pPr>
              <w:spacing w:line="240" w:lineRule="auto"/>
              <w:rPr>
                <w:rFonts w:cs="Arial"/>
                <w:color w:val="auto"/>
                <w:sz w:val="20"/>
                <w:shd w:val="clear" w:color="auto" w:fill="FFFFFF"/>
                <w:lang w:eastAsia="es-MX"/>
              </w:rPr>
            </w:pPr>
          </w:p>
          <w:p w:rsidR="005209AE" w:rsidRPr="004F5B9C" w:rsidRDefault="005209AE" w:rsidP="00BB3693">
            <w:pPr>
              <w:spacing w:line="240" w:lineRule="auto"/>
              <w:rPr>
                <w:rFonts w:cs="Arial"/>
                <w:color w:val="auto"/>
                <w:sz w:val="20"/>
                <w:lang w:eastAsia="es-MX"/>
              </w:rPr>
            </w:pPr>
          </w:p>
        </w:tc>
      </w:tr>
      <w:tr w:rsidR="00E321B6" w:rsidRPr="004F5B9C" w:rsidTr="00030BB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lastRenderedPageBreak/>
              <w:t>ALTERNATIVA</w:t>
            </w:r>
          </w:p>
        </w:tc>
      </w:tr>
      <w:tr w:rsidR="00E321B6" w:rsidRPr="004F5B9C" w:rsidTr="006D2244">
        <w:trPr>
          <w:jc w:val="center"/>
        </w:trPr>
        <w:tc>
          <w:tcPr>
            <w:tcW w:w="5209" w:type="dxa"/>
            <w:tcBorders>
              <w:top w:val="single" w:sz="4" w:space="0" w:color="auto"/>
              <w:left w:val="single" w:sz="4" w:space="0" w:color="auto"/>
              <w:bottom w:val="single" w:sz="4" w:space="0" w:color="auto"/>
              <w:right w:val="single" w:sz="4" w:space="0" w:color="auto"/>
            </w:tcBorders>
            <w:shd w:val="pct45" w:color="auto" w:fill="auto"/>
            <w:hideMark/>
          </w:tcPr>
          <w:p w:rsidR="005209AE"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9" w:type="dxa"/>
            <w:tcBorders>
              <w:top w:val="single" w:sz="4" w:space="0" w:color="auto"/>
              <w:left w:val="single" w:sz="4" w:space="0" w:color="auto"/>
              <w:bottom w:val="single" w:sz="4" w:space="0" w:color="auto"/>
              <w:right w:val="single" w:sz="4" w:space="0" w:color="auto"/>
            </w:tcBorders>
            <w:shd w:val="pct45" w:color="auto" w:fill="auto"/>
            <w:hideMark/>
          </w:tcPr>
          <w:p w:rsidR="005209AE" w:rsidRPr="004F5B9C" w:rsidRDefault="005209AE"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5209AE" w:rsidRPr="004F5B9C" w:rsidTr="006D2244">
        <w:trPr>
          <w:jc w:val="center"/>
        </w:trPr>
        <w:tc>
          <w:tcPr>
            <w:tcW w:w="5209" w:type="dxa"/>
            <w:tcBorders>
              <w:top w:val="single" w:sz="4" w:space="0" w:color="auto"/>
              <w:left w:val="single" w:sz="4" w:space="0" w:color="auto"/>
              <w:bottom w:val="single" w:sz="4" w:space="0" w:color="auto"/>
              <w:right w:val="single" w:sz="4" w:space="0" w:color="auto"/>
            </w:tcBorders>
            <w:hideMark/>
          </w:tcPr>
          <w:p w:rsidR="005209AE" w:rsidRPr="004F5B9C" w:rsidRDefault="005209AE" w:rsidP="00BB3693">
            <w:pPr>
              <w:spacing w:line="240" w:lineRule="auto"/>
              <w:rPr>
                <w:rFonts w:cs="Arial"/>
                <w:color w:val="auto"/>
                <w:sz w:val="20"/>
                <w:lang w:val="es-ES" w:eastAsia="es-ES"/>
              </w:rPr>
            </w:pPr>
            <w:r w:rsidRPr="004F5B9C">
              <w:rPr>
                <w:rFonts w:cs="Arial"/>
                <w:color w:val="auto"/>
                <w:sz w:val="20"/>
                <w:lang w:val="es-ES" w:eastAsia="es-ES"/>
              </w:rPr>
              <w:t>Aprobación de tres (3) años de educación básica secundaria.</w:t>
            </w:r>
          </w:p>
          <w:p w:rsidR="005209AE" w:rsidRPr="004F5B9C" w:rsidRDefault="005209AE" w:rsidP="00BB3693">
            <w:pPr>
              <w:spacing w:line="240" w:lineRule="auto"/>
              <w:rPr>
                <w:rFonts w:cs="Arial"/>
                <w:color w:val="auto"/>
                <w:sz w:val="20"/>
                <w:lang w:val="es-ES" w:eastAsia="es-ES"/>
              </w:rPr>
            </w:pPr>
          </w:p>
          <w:p w:rsidR="005209AE" w:rsidRPr="004F5B9C" w:rsidRDefault="005209AE" w:rsidP="00BB3693">
            <w:pPr>
              <w:spacing w:line="240" w:lineRule="auto"/>
              <w:rPr>
                <w:rFonts w:cs="Arial"/>
                <w:color w:val="auto"/>
                <w:sz w:val="20"/>
                <w:lang w:eastAsia="es-MX"/>
              </w:rPr>
            </w:pPr>
            <w:r w:rsidRPr="004F5B9C">
              <w:rPr>
                <w:rFonts w:cs="Arial"/>
                <w:color w:val="auto"/>
                <w:sz w:val="20"/>
                <w:shd w:val="clear" w:color="auto" w:fill="FFFFFF"/>
                <w:lang w:eastAsia="es-MX"/>
              </w:rPr>
              <w:t>Licencia de conducción (desde categoría B1).</w:t>
            </w:r>
          </w:p>
        </w:tc>
        <w:tc>
          <w:tcPr>
            <w:tcW w:w="4979" w:type="dxa"/>
            <w:tcBorders>
              <w:top w:val="single" w:sz="4" w:space="0" w:color="auto"/>
              <w:left w:val="single" w:sz="4" w:space="0" w:color="auto"/>
              <w:bottom w:val="single" w:sz="4" w:space="0" w:color="auto"/>
              <w:right w:val="single" w:sz="4" w:space="0" w:color="auto"/>
            </w:tcBorders>
            <w:vAlign w:val="center"/>
            <w:hideMark/>
          </w:tcPr>
          <w:p w:rsidR="005209AE" w:rsidRPr="004F5B9C" w:rsidRDefault="005209AE" w:rsidP="00BB3693">
            <w:pPr>
              <w:spacing w:line="240" w:lineRule="auto"/>
              <w:rPr>
                <w:rFonts w:cs="Arial"/>
                <w:color w:val="auto"/>
                <w:sz w:val="20"/>
                <w:lang w:eastAsia="es-MX"/>
              </w:rPr>
            </w:pPr>
            <w:r w:rsidRPr="004F5B9C">
              <w:rPr>
                <w:rFonts w:cs="Arial"/>
                <w:color w:val="auto"/>
                <w:sz w:val="20"/>
                <w:lang w:val="es-ES" w:eastAsia="es-ES"/>
              </w:rPr>
              <w:t>Dieciocho (18) meses de experiencia laboral.</w:t>
            </w:r>
          </w:p>
        </w:tc>
      </w:tr>
    </w:tbl>
    <w:p w:rsidR="005209AE" w:rsidRPr="004F5B9C" w:rsidRDefault="005209AE" w:rsidP="00BB3693">
      <w:pPr>
        <w:spacing w:line="240" w:lineRule="auto"/>
        <w:rPr>
          <w:rFonts w:cs="Arial"/>
          <w:color w:val="auto"/>
          <w:sz w:val="20"/>
          <w:lang w:eastAsia="es-MX"/>
        </w:rPr>
      </w:pPr>
    </w:p>
    <w:p w:rsidR="005209AE" w:rsidRPr="004F5B9C" w:rsidRDefault="005209AE" w:rsidP="00BB3693">
      <w:pPr>
        <w:spacing w:line="240" w:lineRule="auto"/>
        <w:rPr>
          <w:rFonts w:cs="Arial"/>
          <w:color w:val="auto"/>
          <w:sz w:val="20"/>
          <w:lang w:eastAsia="es-MX"/>
        </w:rPr>
      </w:pPr>
    </w:p>
    <w:p w:rsidR="006518EE" w:rsidRPr="004F5B9C" w:rsidRDefault="006518EE" w:rsidP="00BB3693">
      <w:pPr>
        <w:spacing w:line="240" w:lineRule="auto"/>
        <w:jc w:val="left"/>
        <w:rPr>
          <w:rFonts w:cs="Arial"/>
          <w:color w:val="auto"/>
          <w:sz w:val="20"/>
          <w:lang w:val="es-MX" w:eastAsia="es-MX"/>
        </w:rPr>
      </w:pPr>
    </w:p>
    <w:p w:rsidR="00786DEE" w:rsidRPr="004F5B9C" w:rsidRDefault="00786DEE" w:rsidP="00BB3693">
      <w:pPr>
        <w:spacing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p w:rsidR="00A20D52" w:rsidRPr="004F5B9C" w:rsidRDefault="002A5820" w:rsidP="008B375E">
      <w:pPr>
        <w:pStyle w:val="Ttulo3"/>
        <w:spacing w:line="240" w:lineRule="auto"/>
        <w:jc w:val="center"/>
        <w:rPr>
          <w:rFonts w:ascii="Arial" w:hAnsi="Arial" w:cs="Arial"/>
          <w:color w:val="auto"/>
        </w:rPr>
      </w:pPr>
      <w:bookmarkStart w:id="16" w:name="_Toc414280380"/>
      <w:r w:rsidRPr="004F5B9C">
        <w:rPr>
          <w:rFonts w:ascii="Arial" w:hAnsi="Arial" w:cs="Arial"/>
          <w:color w:val="auto"/>
        </w:rPr>
        <w:lastRenderedPageBreak/>
        <w:t xml:space="preserve">GRUPO DE </w:t>
      </w:r>
      <w:r w:rsidR="00A20D52" w:rsidRPr="004F5B9C">
        <w:rPr>
          <w:rFonts w:ascii="Arial" w:hAnsi="Arial" w:cs="Arial"/>
          <w:color w:val="auto"/>
        </w:rPr>
        <w:t>INVESTIGACIONES ESPECIALES</w:t>
      </w:r>
      <w:bookmarkEnd w:id="16"/>
    </w:p>
    <w:p w:rsidR="00A20D52" w:rsidRPr="004F5B9C" w:rsidRDefault="00A20D52" w:rsidP="00BB3693">
      <w:pPr>
        <w:spacing w:line="240" w:lineRule="auto"/>
        <w:jc w:val="left"/>
        <w:rPr>
          <w:rFonts w:cs="Arial"/>
          <w:color w:val="auto"/>
          <w:sz w:val="20"/>
          <w:lang w:val="es-MX" w:eastAsia="es-MX"/>
        </w:rPr>
      </w:pPr>
    </w:p>
    <w:tbl>
      <w:tblPr>
        <w:tblW w:w="9502"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6"/>
      </w:tblGrid>
      <w:tr w:rsidR="00E321B6" w:rsidRPr="004F5B9C" w:rsidTr="00643779">
        <w:trPr>
          <w:trHeight w:val="425"/>
          <w:jc w:val="center"/>
        </w:trPr>
        <w:tc>
          <w:tcPr>
            <w:tcW w:w="9502" w:type="dxa"/>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bookmarkStart w:id="17" w:name="_Toc380469310"/>
            <w:r w:rsidRPr="004F5B9C">
              <w:rPr>
                <w:rFonts w:cs="Arial"/>
                <w:b/>
                <w:color w:val="auto"/>
                <w:sz w:val="20"/>
                <w:lang w:eastAsia="es-MX"/>
              </w:rPr>
              <w:t>I. IDENTIFICACIÓN</w:t>
            </w:r>
          </w:p>
        </w:tc>
      </w:tr>
      <w:tr w:rsidR="00E321B6" w:rsidRPr="004F5B9C" w:rsidTr="00643779">
        <w:trPr>
          <w:trHeight w:val="319"/>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úmero de cargos:</w:t>
            </w:r>
          </w:p>
        </w:tc>
        <w:tc>
          <w:tcPr>
            <w:tcW w:w="4966"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643779">
        <w:trPr>
          <w:jc w:val="center"/>
        </w:trPr>
        <w:tc>
          <w:tcPr>
            <w:tcW w:w="453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96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643779">
        <w:trPr>
          <w:trHeight w:val="333"/>
          <w:jc w:val="center"/>
        </w:trPr>
        <w:tc>
          <w:tcPr>
            <w:tcW w:w="9502" w:type="dxa"/>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GRUPO DE INVESTIGACIONES ESPECIALES</w:t>
            </w:r>
          </w:p>
        </w:tc>
      </w:tr>
      <w:tr w:rsidR="00E321B6" w:rsidRPr="004F5B9C" w:rsidTr="00643779">
        <w:trPr>
          <w:jc w:val="center"/>
        </w:trPr>
        <w:tc>
          <w:tcPr>
            <w:tcW w:w="9502"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643779">
        <w:trPr>
          <w:jc w:val="center"/>
        </w:trPr>
        <w:tc>
          <w:tcPr>
            <w:tcW w:w="950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de supervisión jurídica, administrativa, económica y financiera de sociedades sometidas a investigación especial, y garantizar el buen funcionamiento de las aplicaciones e instrumentos de responsabilidad del área de trabajo, dirigidos al cumplimiento de los objetivos y metas propuestas, de conformidad con los lineamientos y políticas institucionales.</w:t>
            </w:r>
          </w:p>
          <w:p w:rsidR="00C64E65" w:rsidRPr="004F5B9C" w:rsidRDefault="00C64E65" w:rsidP="00BB3693">
            <w:pPr>
              <w:autoSpaceDE w:val="0"/>
              <w:autoSpaceDN w:val="0"/>
              <w:adjustRightInd w:val="0"/>
              <w:spacing w:line="240" w:lineRule="auto"/>
              <w:rPr>
                <w:rFonts w:cs="Arial"/>
                <w:color w:val="auto"/>
                <w:sz w:val="20"/>
                <w:lang w:eastAsia="es-MX"/>
              </w:rPr>
            </w:pPr>
          </w:p>
        </w:tc>
      </w:tr>
      <w:tr w:rsidR="00E321B6" w:rsidRPr="004F5B9C" w:rsidTr="00643779">
        <w:trPr>
          <w:jc w:val="center"/>
        </w:trPr>
        <w:tc>
          <w:tcPr>
            <w:tcW w:w="9502"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643779">
        <w:trPr>
          <w:jc w:val="center"/>
        </w:trPr>
        <w:tc>
          <w:tcPr>
            <w:tcW w:w="950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adelantar las políticas, procesos y metodologías de supervisión en materia financiera y económica que serán implementadas en cada una de las sociedades, sucursales de sociedad extranjera y empresa unipersonal de las cuales es responsable el grupo de investigación especial.</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Evaluar información financiera, jurídica, económica y administrativa de la sociedad, empresa unipersonal o sucursal de sociedad extranjera del área de su competencia y proponer las medidas necesarias para un oportuno ejercicio de las facultades de supervisión.</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hacer seguimiento a las investigaciones administrativas de las sociedades y demás entidades sujetas a inspección y vigilancia por la Superintendencia de Sociedades dentro del grupo de trabajo de conformidad con la normatividad vigente.</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 xml:space="preserve">Verificar la calidad de los proyectos de decisión presentados al Superintendente Delegado de Asuntos Económicos y Contables, garantizando el debido proceso, el derecho societario, el derecho </w:t>
            </w:r>
            <w:r w:rsidRPr="004F5B9C">
              <w:rPr>
                <w:rFonts w:ascii="Arial" w:hAnsi="Arial" w:cs="Arial"/>
                <w:sz w:val="20"/>
                <w:szCs w:val="20"/>
                <w:lang w:eastAsia="es-MX"/>
              </w:rPr>
              <w:lastRenderedPageBreak/>
              <w:t>sustancial y el ejercicio de las competencias de supervisión de la Superintendencia de Sociedades.</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Dirigir la planeación de las visitas y la toma de información de acuerdo a las circunstancias especiales de quienes son sujetos de la actuación administrativa.</w:t>
            </w:r>
          </w:p>
          <w:p w:rsidR="00C64E65" w:rsidRPr="004F5B9C" w:rsidRDefault="00C64E65" w:rsidP="00E43E22">
            <w:pPr>
              <w:pStyle w:val="Prrafodelista"/>
              <w:numPr>
                <w:ilvl w:val="0"/>
                <w:numId w:val="483"/>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pStyle w:val="Prrafodelista"/>
              <w:numPr>
                <w:ilvl w:val="0"/>
                <w:numId w:val="483"/>
              </w:numPr>
              <w:autoSpaceDE w:val="0"/>
              <w:autoSpaceDN w:val="0"/>
              <w:adjustRightInd w:val="0"/>
              <w:spacing w:after="200"/>
              <w:ind w:left="132" w:firstLine="142"/>
              <w:contextualSpacing/>
              <w:rPr>
                <w:rFonts w:ascii="Arial" w:hAnsi="Arial" w:cs="Arial"/>
                <w:sz w:val="20"/>
                <w:szCs w:val="20"/>
                <w:lang w:eastAsia="es-MX"/>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43779">
        <w:trPr>
          <w:trHeight w:val="283"/>
          <w:jc w:val="center"/>
        </w:trPr>
        <w:tc>
          <w:tcPr>
            <w:tcW w:w="9502"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643779">
        <w:trPr>
          <w:trHeight w:val="96"/>
          <w:jc w:val="center"/>
        </w:trPr>
        <w:tc>
          <w:tcPr>
            <w:tcW w:w="950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administrativ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bido proces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unciones de la Superintendencia de sociedades</w:t>
            </w:r>
          </w:p>
          <w:p w:rsidR="00BF7F63"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Plan Nacional de Desarroll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Procedimiento administrativo sancionatorio especial de la Superintendencia de Sociedades.</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Derecho Probatori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Conocimientos Generales de Derecho Civil.</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Hermenéutica Jurídic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Planeación Estratégic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Supervisión de Grupos Económicos, matrices y subordinadas.</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Responsabilidad Social y Empresarial.</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Teoría general del derech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Gobierno Corporativ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Régimen de Insolvenci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Derecho Administrativ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Fundamentos de Economía.</w:t>
            </w:r>
          </w:p>
          <w:p w:rsidR="00C64E65" w:rsidRPr="004F5B9C" w:rsidRDefault="00C64E65" w:rsidP="00BF7F63">
            <w:pPr>
              <w:numPr>
                <w:ilvl w:val="0"/>
                <w:numId w:val="1"/>
              </w:numPr>
              <w:spacing w:after="200" w:line="240" w:lineRule="auto"/>
              <w:contextualSpacing/>
              <w:jc w:val="left"/>
              <w:rPr>
                <w:rFonts w:cs="Arial"/>
                <w:sz w:val="20"/>
              </w:rPr>
            </w:pPr>
            <w:r w:rsidRPr="00BF7F63">
              <w:rPr>
                <w:rFonts w:cs="Arial"/>
                <w:color w:val="auto"/>
                <w:sz w:val="20"/>
                <w:lang w:eastAsia="es-MX"/>
              </w:rPr>
              <w:t>Conocimientos básicos en Normas Contables.</w:t>
            </w:r>
          </w:p>
        </w:tc>
      </w:tr>
      <w:tr w:rsidR="00E321B6" w:rsidRPr="004F5B9C" w:rsidTr="00643779">
        <w:trPr>
          <w:jc w:val="center"/>
        </w:trPr>
        <w:tc>
          <w:tcPr>
            <w:tcW w:w="9502"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 REQUISITOS DE FORMACION ACADEMICA Y EXPERIENCIA</w:t>
            </w:r>
          </w:p>
        </w:tc>
      </w:tr>
      <w:tr w:rsidR="00E321B6" w:rsidRPr="004F5B9C" w:rsidTr="00643779">
        <w:trPr>
          <w:jc w:val="center"/>
        </w:trPr>
        <w:tc>
          <w:tcPr>
            <w:tcW w:w="4536"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6"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643779">
        <w:trPr>
          <w:trHeight w:val="708"/>
          <w:jc w:val="center"/>
        </w:trPr>
        <w:tc>
          <w:tcPr>
            <w:tcW w:w="4536"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w:t>
            </w:r>
            <w:r w:rsidR="00E00433" w:rsidRPr="004F5B9C">
              <w:rPr>
                <w:rFonts w:cs="Arial"/>
                <w:color w:val="auto"/>
                <w:sz w:val="20"/>
                <w:lang w:eastAsia="es-MX"/>
              </w:rPr>
              <w:t xml:space="preserve"> y afines</w:t>
            </w:r>
            <w:r w:rsidRPr="004F5B9C">
              <w:rPr>
                <w:rFonts w:cs="Arial"/>
                <w:color w:val="auto"/>
                <w:sz w:val="20"/>
                <w:lang w:eastAsia="es-MX"/>
              </w:rPr>
              <w:t>.</w:t>
            </w:r>
          </w:p>
          <w:p w:rsidR="00BF28FF" w:rsidRPr="004F5B9C" w:rsidRDefault="00BF28FF"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Tarjeta profesional en los casos exigidos por la Ley.   </w:t>
            </w:r>
          </w:p>
          <w:p w:rsidR="00BF28FF" w:rsidRPr="004F5B9C" w:rsidRDefault="00BF28FF"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66" w:type="dxa"/>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r w:rsidRPr="004F5B9C">
              <w:rPr>
                <w:rFonts w:cs="Arial"/>
                <w:color w:val="auto"/>
                <w:sz w:val="20"/>
                <w:shd w:val="clear" w:color="auto" w:fill="FFFFFF"/>
                <w:lang w:eastAsia="es-MX"/>
              </w:rPr>
              <w:t> </w:t>
            </w:r>
          </w:p>
        </w:tc>
      </w:tr>
      <w:tr w:rsidR="00E321B6" w:rsidRPr="004F5B9C" w:rsidTr="00643779">
        <w:trPr>
          <w:jc w:val="center"/>
        </w:trPr>
        <w:tc>
          <w:tcPr>
            <w:tcW w:w="9502" w:type="dxa"/>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643779">
        <w:trPr>
          <w:jc w:val="center"/>
        </w:trPr>
        <w:tc>
          <w:tcPr>
            <w:tcW w:w="4536"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6"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643779">
        <w:trPr>
          <w:trHeight w:val="708"/>
          <w:jc w:val="center"/>
        </w:trPr>
        <w:tc>
          <w:tcPr>
            <w:tcW w:w="4536" w:type="dxa"/>
          </w:tcPr>
          <w:p w:rsidR="00E00433"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Título profesional en disciplina académica del núcleo básico de conocimiento en: </w:t>
            </w:r>
            <w:r w:rsidR="00E00433" w:rsidRPr="004F5B9C">
              <w:rPr>
                <w:rFonts w:cs="Arial"/>
                <w:color w:val="auto"/>
                <w:sz w:val="20"/>
                <w:lang w:eastAsia="es-MX"/>
              </w:rPr>
              <w:t>Derecho y afines.</w:t>
            </w:r>
          </w:p>
          <w:p w:rsidR="00C64E65" w:rsidRPr="004F5B9C" w:rsidRDefault="00C64E65" w:rsidP="00BB3693">
            <w:pPr>
              <w:spacing w:line="240" w:lineRule="auto"/>
              <w:rPr>
                <w:rFonts w:cs="Arial"/>
                <w:color w:val="auto"/>
                <w:sz w:val="20"/>
                <w:lang w:eastAsia="es-MX"/>
              </w:rPr>
            </w:pPr>
          </w:p>
          <w:p w:rsidR="00BF28FF" w:rsidRPr="004F5B9C" w:rsidRDefault="00BF28FF"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Tarjeta profesional en los casos exigidos por la Ley.   </w:t>
            </w:r>
          </w:p>
        </w:tc>
        <w:tc>
          <w:tcPr>
            <w:tcW w:w="4966" w:type="dxa"/>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r w:rsidRPr="004F5B9C">
              <w:rPr>
                <w:rFonts w:cs="Arial"/>
                <w:color w:val="auto"/>
                <w:sz w:val="20"/>
                <w:shd w:val="clear" w:color="auto" w:fill="FFFFFF"/>
                <w:lang w:eastAsia="es-MX"/>
              </w:rPr>
              <w:t> </w:t>
            </w:r>
          </w:p>
        </w:tc>
      </w:tr>
    </w:tbl>
    <w:p w:rsidR="00C64E65" w:rsidRPr="004F5B9C" w:rsidRDefault="00C64E65" w:rsidP="00BB3693">
      <w:pPr>
        <w:autoSpaceDE w:val="0"/>
        <w:autoSpaceDN w:val="0"/>
        <w:adjustRightInd w:val="0"/>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8"/>
        <w:gridCol w:w="5060"/>
      </w:tblGrid>
      <w:tr w:rsidR="00E321B6" w:rsidRPr="004F5B9C" w:rsidTr="00C64E65">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color w:val="auto"/>
                <w:sz w:val="20"/>
              </w:rPr>
              <w:lastRenderedPageBreak/>
              <w:br w:type="page"/>
            </w:r>
            <w:r w:rsidRPr="004F5B9C">
              <w:rPr>
                <w:rFonts w:cs="Arial"/>
                <w:b/>
                <w:color w:val="auto"/>
                <w:sz w:val="20"/>
                <w:lang w:eastAsia="es-MX"/>
              </w:rPr>
              <w:t>I. IDENTIFICACIÓN</w:t>
            </w:r>
          </w:p>
        </w:tc>
      </w:tr>
      <w:tr w:rsidR="00E321B6" w:rsidRPr="004F5B9C" w:rsidTr="00FF72F3">
        <w:trPr>
          <w:trHeight w:val="319"/>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úmero de cargos:</w:t>
            </w:r>
          </w:p>
        </w:tc>
        <w:tc>
          <w:tcPr>
            <w:tcW w:w="5106"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FF72F3">
        <w:trPr>
          <w:jc w:val="center"/>
        </w:trPr>
        <w:tc>
          <w:tcPr>
            <w:tcW w:w="5082"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06"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GRUPO DE INVESTIGACIONES ESPE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de supervisión contable, administrativa, económica y financiera de sociedades sometidas a investigación especial, y garantizar el buen funcionamiento de las aplicaciones e instrumentos de responsabilidad del área de trabajo, dirigidos al cumplimiento de los objetivos y metas propuestas, de conformidad con los lineamientos y políticas institucion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Coordinar y adelantar las políticas, procesos y metodologías de supervisión en materia contable, jurídica, económica y financiera que serán implementadas en cada una de las sociedades, sucursales de sociedad extranjera y empresa unipersonal de las cuales es responsable el grupo de investigación especial.</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Evaluar información jurídica así como la información contable, financiera, económica y administrativa proporcionada por los expertos relacionados con la sociedad, empresa unipersonal o sucursal de sociedad extranjera del área de su competencia y proponer las medidas necesarias para un oportuno ejercicio de las facultades de supervisión.</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lang w:eastAsia="es-MX"/>
              </w:rPr>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lang w:eastAsia="es-MX"/>
              </w:rPr>
              <w:t>Dirigir la planeación de las visitas y la toma de información de acuerdo a las circunstancias especiales de quienes son sujetos de la actuación administrativa y practicarlas.</w:t>
            </w:r>
          </w:p>
          <w:p w:rsidR="00C64E65" w:rsidRPr="004F5B9C" w:rsidRDefault="00C64E65" w:rsidP="00E43E22">
            <w:pPr>
              <w:pStyle w:val="Prrafodelista"/>
              <w:numPr>
                <w:ilvl w:val="0"/>
                <w:numId w:val="472"/>
              </w:numPr>
              <w:autoSpaceDE w:val="0"/>
              <w:autoSpaceDN w:val="0"/>
              <w:adjustRightInd w:val="0"/>
              <w:ind w:left="142" w:firstLine="0"/>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pStyle w:val="Prrafodelista"/>
              <w:numPr>
                <w:ilvl w:val="0"/>
                <w:numId w:val="472"/>
              </w:numPr>
              <w:autoSpaceDE w:val="0"/>
              <w:autoSpaceDN w:val="0"/>
              <w:adjustRightInd w:val="0"/>
              <w:spacing w:after="200"/>
              <w:ind w:left="142" w:firstLine="0"/>
              <w:contextualSpacing/>
              <w:rPr>
                <w:rFonts w:ascii="Arial" w:hAnsi="Arial" w:cs="Arial"/>
                <w:sz w:val="20"/>
                <w:szCs w:val="20"/>
                <w:lang w:eastAsia="es-MX"/>
              </w:rPr>
            </w:pPr>
            <w:r w:rsidRPr="004F5B9C">
              <w:rPr>
                <w:rFonts w:ascii="Arial" w:hAnsi="Arial" w:cs="Arial"/>
                <w:sz w:val="20"/>
                <w:szCs w:val="20"/>
              </w:rPr>
              <w:t xml:space="preserve">Desempeñar las demás funciones inherentes a la naturaleza del cargo y las que le sean asignadas por </w:t>
            </w:r>
            <w:r w:rsidRPr="004F5B9C">
              <w:rPr>
                <w:rFonts w:ascii="Arial" w:hAnsi="Arial" w:cs="Arial"/>
                <w:sz w:val="20"/>
                <w:szCs w:val="20"/>
              </w:rPr>
              <w:lastRenderedPageBreak/>
              <w:t>el jefe inmediato.</w:t>
            </w:r>
          </w:p>
        </w:tc>
      </w:tr>
      <w:tr w:rsidR="00E321B6" w:rsidRPr="004F5B9C" w:rsidTr="00C64E65">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C64E65">
        <w:trPr>
          <w:trHeight w:val="9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Normas de Contabilidad</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Conocimientos en normas contables nacionales e internacionales.</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Supervisión de grupos económicos.</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Análisis financiero.</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Régimen de Insolvenci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Análisis de la coyuntura económic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Auditoria de la información financiera.</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Gobierno corporativo y responsabilidad.</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Técnicas para la presentación de informes.</w:t>
            </w:r>
          </w:p>
          <w:p w:rsidR="00C64E65" w:rsidRPr="00BF7F63" w:rsidRDefault="00C64E65"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Liderazgo de equipos.</w:t>
            </w:r>
          </w:p>
          <w:p w:rsidR="00C64E65" w:rsidRPr="004F5B9C" w:rsidRDefault="00C64E65" w:rsidP="00BF7F63">
            <w:pPr>
              <w:numPr>
                <w:ilvl w:val="0"/>
                <w:numId w:val="1"/>
              </w:numPr>
              <w:spacing w:after="200" w:line="240" w:lineRule="auto"/>
              <w:contextualSpacing/>
              <w:jc w:val="left"/>
              <w:rPr>
                <w:rFonts w:cs="Arial"/>
                <w:sz w:val="20"/>
              </w:rPr>
            </w:pPr>
            <w:r w:rsidRPr="00BF7F63">
              <w:rPr>
                <w:rFonts w:cs="Arial"/>
                <w:color w:val="auto"/>
                <w:sz w:val="20"/>
                <w:lang w:eastAsia="es-MX"/>
              </w:rPr>
              <w:t>Herramientas de office.</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I. REQUÍSITOS DE FORMACION ACADEMICA Y EXPERIENCIA</w:t>
            </w:r>
          </w:p>
        </w:tc>
      </w:tr>
      <w:tr w:rsidR="00E321B6" w:rsidRPr="004F5B9C" w:rsidTr="00FF72F3">
        <w:trPr>
          <w:jc w:val="center"/>
        </w:trPr>
        <w:tc>
          <w:tcPr>
            <w:tcW w:w="5012"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76"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jc w:val="center"/>
        </w:trPr>
        <w:tc>
          <w:tcPr>
            <w:tcW w:w="5012"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 Administración; Economía.</w:t>
            </w:r>
          </w:p>
          <w:p w:rsidR="00E00433" w:rsidRPr="004F5B9C" w:rsidRDefault="00E00433"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E00433" w:rsidRPr="004F5B9C" w:rsidRDefault="00E00433"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5176" w:type="dxa"/>
            <w:gridSpan w:val="2"/>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r w:rsidRPr="004F5B9C">
              <w:rPr>
                <w:rFonts w:cs="Arial"/>
                <w:color w:val="auto"/>
                <w:sz w:val="20"/>
                <w:shd w:val="clear" w:color="auto" w:fill="FFFFFF"/>
                <w:lang w:eastAsia="es-MX"/>
              </w:rPr>
              <w:t> </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jc w:val="center"/>
        </w:trPr>
        <w:tc>
          <w:tcPr>
            <w:tcW w:w="5012"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76"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FF72F3">
        <w:trPr>
          <w:jc w:val="center"/>
        </w:trPr>
        <w:tc>
          <w:tcPr>
            <w:tcW w:w="5012" w:type="dxa"/>
            <w:tcBorders>
              <w:top w:val="single" w:sz="4" w:space="0" w:color="auto"/>
              <w:left w:val="single" w:sz="4" w:space="0" w:color="auto"/>
              <w:bottom w:val="single" w:sz="4" w:space="0" w:color="auto"/>
              <w:right w:val="single" w:sz="4" w:space="0" w:color="auto"/>
            </w:tcBorders>
          </w:tcPr>
          <w:p w:rsidR="00E91CBA" w:rsidRPr="004F5B9C" w:rsidRDefault="00E91CBA"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 Administración; Economía.</w:t>
            </w:r>
          </w:p>
          <w:p w:rsidR="00C64E65" w:rsidRPr="004F5B9C" w:rsidRDefault="00C64E65" w:rsidP="00BB3693">
            <w:pPr>
              <w:spacing w:line="240" w:lineRule="auto"/>
              <w:rPr>
                <w:rFonts w:cs="Arial"/>
                <w:color w:val="auto"/>
                <w:sz w:val="20"/>
              </w:rPr>
            </w:pPr>
            <w:r w:rsidRPr="004F5B9C">
              <w:rPr>
                <w:rFonts w:cs="Arial"/>
                <w:color w:val="auto"/>
                <w:sz w:val="20"/>
              </w:rPr>
              <w:t>Tarjeta profesional en los casos exigidos por la Ley.</w:t>
            </w:r>
          </w:p>
        </w:tc>
        <w:tc>
          <w:tcPr>
            <w:tcW w:w="5176"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rPr>
            </w:pPr>
            <w:r w:rsidRPr="004F5B9C">
              <w:rPr>
                <w:rFonts w:cs="Arial"/>
                <w:color w:val="auto"/>
                <w:sz w:val="20"/>
                <w:lang w:eastAsia="es-MX"/>
              </w:rPr>
              <w:t>Cincuenta y cinco (55) meses de experiencia profesional relacionada.</w:t>
            </w:r>
            <w:r w:rsidRPr="004F5B9C">
              <w:rPr>
                <w:rFonts w:cs="Arial"/>
                <w:color w:val="auto"/>
                <w:sz w:val="20"/>
                <w:shd w:val="clear" w:color="auto" w:fill="FFFFFF"/>
                <w:lang w:eastAsia="es-MX"/>
              </w:rPr>
              <w:t> </w:t>
            </w:r>
          </w:p>
        </w:tc>
      </w:tr>
    </w:tbl>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p w:rsidR="00C64E65" w:rsidRPr="004F5B9C" w:rsidRDefault="00C64E65" w:rsidP="00BB3693">
      <w:pPr>
        <w:autoSpaceDE w:val="0"/>
        <w:autoSpaceDN w:val="0"/>
        <w:adjustRightInd w:val="0"/>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68"/>
        <w:gridCol w:w="5101"/>
      </w:tblGrid>
      <w:tr w:rsidR="00E321B6" w:rsidRPr="004F5B9C" w:rsidTr="00C64E65">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color w:val="auto"/>
                <w:sz w:val="20"/>
              </w:rPr>
              <w:br w:type="page"/>
            </w:r>
            <w:r w:rsidRPr="004F5B9C">
              <w:rPr>
                <w:rFonts w:cs="Arial"/>
                <w:b/>
                <w:color w:val="auto"/>
                <w:sz w:val="20"/>
                <w:lang w:eastAsia="es-MX"/>
              </w:rPr>
              <w:t>I. IDENTIFICACIÓN</w:t>
            </w:r>
          </w:p>
        </w:tc>
      </w:tr>
      <w:tr w:rsidR="00E321B6" w:rsidRPr="004F5B9C" w:rsidTr="00E91CBA">
        <w:trPr>
          <w:trHeight w:val="319"/>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tcPr>
          <w:p w:rsidR="00E91CBA" w:rsidRPr="004F5B9C" w:rsidRDefault="00E91CBA" w:rsidP="00BB3693">
            <w:pPr>
              <w:spacing w:line="240" w:lineRule="auto"/>
              <w:rPr>
                <w:rFonts w:cs="Arial"/>
                <w:color w:val="auto"/>
                <w:sz w:val="20"/>
                <w:lang w:eastAsia="es-MX"/>
              </w:rPr>
            </w:pPr>
            <w:r w:rsidRPr="004F5B9C">
              <w:rPr>
                <w:rFonts w:cs="Arial"/>
                <w:color w:val="auto"/>
                <w:sz w:val="20"/>
                <w:lang w:eastAsia="es-MX"/>
              </w:rPr>
              <w:t>Número de cargos:</w:t>
            </w:r>
          </w:p>
        </w:tc>
        <w:tc>
          <w:tcPr>
            <w:tcW w:w="5150" w:type="dxa"/>
            <w:tcBorders>
              <w:top w:val="single" w:sz="4" w:space="0" w:color="auto"/>
              <w:left w:val="single" w:sz="4" w:space="0" w:color="auto"/>
              <w:bottom w:val="single" w:sz="4" w:space="0" w:color="auto"/>
              <w:right w:val="single" w:sz="4" w:space="0" w:color="auto"/>
            </w:tcBorders>
          </w:tcPr>
          <w:p w:rsidR="00E91CBA" w:rsidRPr="004F5B9C" w:rsidRDefault="00E91CBA"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E91CBA">
        <w:trPr>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50"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GRUPO DE INVESTIGACIONES ESPE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 implementar estrategias para la adecuada atención de las investigaciones administrativas en materia de supervisión de las sociedades y entidades del área de su competencia, así como elaborar proyectos completos, claros, argumentados en los asuntos asignados a su conocimiento.</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1.</w:t>
            </w:r>
            <w:r w:rsidRPr="004F5B9C">
              <w:rPr>
                <w:rFonts w:ascii="Arial" w:hAnsi="Arial" w:cs="Arial"/>
                <w:sz w:val="20"/>
                <w:szCs w:val="20"/>
                <w:lang w:eastAsia="es-MX"/>
              </w:rPr>
              <w:tab/>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2.</w:t>
            </w:r>
            <w:r w:rsidRPr="004F5B9C">
              <w:rPr>
                <w:rFonts w:ascii="Arial" w:hAnsi="Arial" w:cs="Arial"/>
                <w:sz w:val="20"/>
                <w:szCs w:val="20"/>
                <w:lang w:eastAsia="es-MX"/>
              </w:rPr>
              <w:tab/>
              <w:t>Cumplir con los procesos y lineamientos establecidos por la Entidad para facilitar el desarrollo de la actividad empresarial del sector real.</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3.</w:t>
            </w:r>
            <w:r w:rsidRPr="004F5B9C">
              <w:rPr>
                <w:rFonts w:ascii="Arial" w:hAnsi="Arial" w:cs="Arial"/>
                <w:sz w:val="20"/>
                <w:szCs w:val="20"/>
                <w:lang w:eastAsia="es-MX"/>
              </w:rPr>
              <w:tab/>
              <w:t>Actualizar los aplicativos e instrumentos propios del área de trabajo como los generales de la Entidad de acuerdo con las instrucciones recibidas.</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4.</w:t>
            </w:r>
            <w:r w:rsidRPr="004F5B9C">
              <w:rPr>
                <w:rFonts w:ascii="Arial" w:hAnsi="Arial" w:cs="Arial"/>
                <w:sz w:val="20"/>
                <w:szCs w:val="20"/>
                <w:lang w:eastAsia="es-MX"/>
              </w:rPr>
              <w:tab/>
              <w:t>Presentar los informes a que haya lugar, de acuerdo con las instrucciones recibidas, en los tiempos y términos solicitados.</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5.</w:t>
            </w:r>
            <w:r w:rsidRPr="004F5B9C">
              <w:rPr>
                <w:rFonts w:ascii="Arial" w:hAnsi="Arial" w:cs="Arial"/>
                <w:sz w:val="20"/>
                <w:szCs w:val="20"/>
                <w:lang w:eastAsia="es-MX"/>
              </w:rPr>
              <w:tab/>
              <w:t>Supervisar las ponencias y las resoluciones que se presenten dentro del grupo de trabajo teniendo en cuenta los requisitos y procedimientos señalados por la normatividad vigente y lineamientos institucionales que se definan.</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6.</w:t>
            </w:r>
            <w:r w:rsidRPr="004F5B9C">
              <w:rPr>
                <w:rFonts w:ascii="Arial" w:hAnsi="Arial" w:cs="Arial"/>
                <w:sz w:val="20"/>
                <w:szCs w:val="20"/>
                <w:lang w:eastAsia="es-MX"/>
              </w:rPr>
              <w:tab/>
              <w:t>Proponer y adelantar programas y proyectos en el área de trabajo, que permitan el logro de los objetivos, políticas y planes de la Entidad.</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7.</w:t>
            </w:r>
            <w:r w:rsidRPr="004F5B9C">
              <w:rPr>
                <w:rFonts w:ascii="Arial" w:hAnsi="Arial" w:cs="Arial"/>
                <w:sz w:val="20"/>
                <w:szCs w:val="20"/>
                <w:lang w:eastAsia="es-MX"/>
              </w:rPr>
              <w:tab/>
              <w:t>Realizar las investigaciones administrativas de las sociedades y demás sujetas a inspección y vigilancia por la Superintendencia de Sociedades dentro del grupo de trabajo por instrucciones del jefe inmediato.</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8.</w:t>
            </w:r>
            <w:r w:rsidRPr="004F5B9C">
              <w:rPr>
                <w:rFonts w:ascii="Arial" w:hAnsi="Arial" w:cs="Arial"/>
                <w:sz w:val="20"/>
                <w:szCs w:val="20"/>
                <w:lang w:eastAsia="es-MX"/>
              </w:rPr>
              <w:tab/>
              <w:t>Adelantar las medidas administrativas de las sociedades, sucursales de sociedad extranjera y empresas unipersonales que le sean asignadas de conformidad con la normatividad vigente en la materia.</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9.</w:t>
            </w:r>
            <w:r w:rsidRPr="004F5B9C">
              <w:rPr>
                <w:rFonts w:ascii="Arial" w:hAnsi="Arial" w:cs="Arial"/>
                <w:sz w:val="20"/>
                <w:szCs w:val="20"/>
                <w:lang w:eastAsia="es-MX"/>
              </w:rPr>
              <w:tab/>
              <w:t>Responder los requerimientos, solicitudes y peticiones que se realicen en el desarrollo de las investigaciones administrativas adelantadas.</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10.</w:t>
            </w:r>
            <w:r w:rsidRPr="004F5B9C">
              <w:rPr>
                <w:rFonts w:ascii="Arial" w:hAnsi="Arial" w:cs="Arial"/>
                <w:sz w:val="20"/>
                <w:szCs w:val="20"/>
                <w:lang w:eastAsia="es-MX"/>
              </w:rPr>
              <w:tab/>
              <w:t>Realizar las labores y actividades requeridas para el mejoramiento continuo del Sistema de Gestión Integrado, dentro de la competencia de su cargo, garantizando su cumplimiento y aplicación permanente.</w:t>
            </w:r>
          </w:p>
          <w:p w:rsidR="00C64E65" w:rsidRPr="004F5B9C" w:rsidRDefault="00C64E65" w:rsidP="00BB3693">
            <w:pPr>
              <w:pStyle w:val="Prrafodelista"/>
              <w:autoSpaceDE w:val="0"/>
              <w:autoSpaceDN w:val="0"/>
              <w:adjustRightInd w:val="0"/>
              <w:ind w:left="142"/>
              <w:rPr>
                <w:rFonts w:ascii="Arial" w:hAnsi="Arial" w:cs="Arial"/>
                <w:sz w:val="20"/>
                <w:szCs w:val="20"/>
                <w:lang w:eastAsia="es-MX"/>
              </w:rPr>
            </w:pPr>
            <w:r w:rsidRPr="004F5B9C">
              <w:rPr>
                <w:rFonts w:ascii="Arial" w:hAnsi="Arial" w:cs="Arial"/>
                <w:sz w:val="20"/>
                <w:szCs w:val="20"/>
                <w:lang w:eastAsia="es-MX"/>
              </w:rPr>
              <w:t>11.</w:t>
            </w:r>
            <w:r w:rsidRPr="004F5B9C">
              <w:rPr>
                <w:rFonts w:ascii="Arial" w:hAnsi="Arial" w:cs="Arial"/>
                <w:sz w:val="20"/>
                <w:szCs w:val="20"/>
                <w:lang w:eastAsia="es-MX"/>
              </w:rPr>
              <w:tab/>
              <w:t>Desempeñar las demás funciones inherentes a la naturaleza del cargo y las que le sean asignadas por el jefe inmediato.</w:t>
            </w:r>
          </w:p>
        </w:tc>
      </w:tr>
      <w:tr w:rsidR="00E321B6" w:rsidRPr="004F5B9C" w:rsidTr="00C64E65">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 xml:space="preserve">IV CONOCIMIENTOS BÁSICOS ESENCIALES </w:t>
            </w:r>
          </w:p>
        </w:tc>
      </w:tr>
      <w:tr w:rsidR="00E321B6" w:rsidRPr="004F5B9C" w:rsidTr="00C64E65">
        <w:trPr>
          <w:trHeight w:val="9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CONOCIMIENTOS GENERALES</w:t>
            </w:r>
          </w:p>
        </w:tc>
      </w:tr>
      <w:tr w:rsidR="00E321B6" w:rsidRPr="004F5B9C" w:rsidTr="00C64E65">
        <w:trPr>
          <w:trHeight w:val="9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Administrativo</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lastRenderedPageBreak/>
              <w:t>Procedimiento administrativo sancionatorio especial de la Superintendencia de Sociedades.</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Conocimientos Generales de Derecho Civil.</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Hermenéutica Jurídica.</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Teoría general del derecho.</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Gobierno Corporativo.</w:t>
            </w:r>
          </w:p>
          <w:p w:rsidR="00E91CBA" w:rsidRPr="00BF7F63" w:rsidRDefault="00E91CBA" w:rsidP="00BF7F63">
            <w:pPr>
              <w:numPr>
                <w:ilvl w:val="0"/>
                <w:numId w:val="1"/>
              </w:numPr>
              <w:spacing w:after="200" w:line="240" w:lineRule="auto"/>
              <w:contextualSpacing/>
              <w:jc w:val="left"/>
              <w:rPr>
                <w:rFonts w:cs="Arial"/>
                <w:color w:val="auto"/>
                <w:sz w:val="20"/>
                <w:lang w:eastAsia="es-MX"/>
              </w:rPr>
            </w:pPr>
            <w:r w:rsidRPr="00BF7F63">
              <w:rPr>
                <w:rFonts w:cs="Arial"/>
                <w:color w:val="auto"/>
                <w:sz w:val="20"/>
                <w:lang w:eastAsia="es-MX"/>
              </w:rPr>
              <w:t>Derecho Administrativo.</w:t>
            </w:r>
          </w:p>
          <w:p w:rsidR="00E91CBA" w:rsidRPr="004F5B9C" w:rsidRDefault="00E91CBA" w:rsidP="00BF7F63">
            <w:pPr>
              <w:numPr>
                <w:ilvl w:val="0"/>
                <w:numId w:val="1"/>
              </w:numPr>
              <w:spacing w:after="200" w:line="240" w:lineRule="auto"/>
              <w:contextualSpacing/>
              <w:jc w:val="left"/>
              <w:rPr>
                <w:rFonts w:cs="Arial"/>
                <w:sz w:val="20"/>
              </w:rPr>
            </w:pPr>
            <w:r w:rsidRPr="00BF7F63">
              <w:rPr>
                <w:rFonts w:cs="Arial"/>
                <w:color w:val="auto"/>
                <w:sz w:val="20"/>
                <w:lang w:eastAsia="es-MX"/>
              </w:rPr>
              <w:t>Fundamentos de Economía.</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E91CBA" w:rsidRPr="004F5B9C">
              <w:rPr>
                <w:rFonts w:cs="Arial"/>
                <w:b/>
                <w:color w:val="auto"/>
                <w:sz w:val="20"/>
                <w:lang w:eastAsia="es-MX"/>
              </w:rPr>
              <w:t>I</w:t>
            </w:r>
            <w:r w:rsidRPr="004F5B9C">
              <w:rPr>
                <w:rFonts w:cs="Arial"/>
                <w:b/>
                <w:color w:val="auto"/>
                <w:sz w:val="20"/>
                <w:lang w:eastAsia="es-MX"/>
              </w:rPr>
              <w:t xml:space="preserve">. REQUÍSITOS DE </w:t>
            </w:r>
            <w:r w:rsidR="00E91CBA"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E91CBA">
        <w:trPr>
          <w:jc w:val="center"/>
        </w:trPr>
        <w:tc>
          <w:tcPr>
            <w:tcW w:w="4957"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231"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91CBA">
        <w:trPr>
          <w:jc w:val="center"/>
        </w:trPr>
        <w:tc>
          <w:tcPr>
            <w:tcW w:w="4957"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w:t>
            </w:r>
            <w:r w:rsidR="00E91CBA" w:rsidRPr="004F5B9C">
              <w:rPr>
                <w:rFonts w:cs="Arial"/>
                <w:color w:val="auto"/>
                <w:sz w:val="20"/>
                <w:lang w:eastAsia="es-MX"/>
              </w:rPr>
              <w:t xml:space="preserve"> en disciplina académica del núcleo básico de conocimiento</w:t>
            </w:r>
            <w:r w:rsidRPr="004F5B9C">
              <w:rPr>
                <w:rFonts w:cs="Arial"/>
                <w:color w:val="auto"/>
                <w:sz w:val="20"/>
                <w:lang w:eastAsia="es-MX"/>
              </w:rPr>
              <w:t xml:space="preserve"> en</w:t>
            </w:r>
            <w:r w:rsidR="00E91CBA" w:rsidRPr="004F5B9C">
              <w:rPr>
                <w:rFonts w:cs="Arial"/>
                <w:color w:val="auto"/>
                <w:sz w:val="20"/>
                <w:lang w:eastAsia="es-MX"/>
              </w:rPr>
              <w:t>:</w:t>
            </w:r>
            <w:r w:rsidRPr="004F5B9C">
              <w:rPr>
                <w:rFonts w:cs="Arial"/>
                <w:color w:val="auto"/>
                <w:sz w:val="20"/>
                <w:lang w:eastAsia="es-MX"/>
              </w:rPr>
              <w:t xml:space="preserve"> Derecho</w:t>
            </w:r>
            <w:r w:rsidR="00E91CBA" w:rsidRPr="004F5B9C">
              <w:rPr>
                <w:rFonts w:cs="Arial"/>
                <w:color w:val="auto"/>
                <w:sz w:val="20"/>
                <w:lang w:eastAsia="es-MX"/>
              </w:rPr>
              <w:t xml:space="preserve"> y afines</w:t>
            </w:r>
            <w:r w:rsidRPr="004F5B9C">
              <w:rPr>
                <w:rFonts w:cs="Arial"/>
                <w:color w:val="auto"/>
                <w:sz w:val="20"/>
                <w:lang w:eastAsia="es-MX"/>
              </w:rPr>
              <w:t>.</w:t>
            </w:r>
          </w:p>
          <w:p w:rsidR="00E00433" w:rsidRPr="004F5B9C" w:rsidRDefault="00E00433"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E00433" w:rsidRPr="004F5B9C" w:rsidRDefault="00E00433"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5231" w:type="dxa"/>
            <w:gridSpan w:val="2"/>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Veinticinco (25) meses de experiencia profesional relacionada.</w:t>
            </w:r>
            <w:r w:rsidRPr="004F5B9C">
              <w:rPr>
                <w:rFonts w:cs="Arial"/>
                <w:color w:val="auto"/>
                <w:sz w:val="20"/>
                <w:shd w:val="clear" w:color="auto" w:fill="FFFFFF"/>
                <w:lang w:eastAsia="es-MX"/>
              </w:rPr>
              <w:t> </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E91CBA">
        <w:trPr>
          <w:jc w:val="center"/>
        </w:trPr>
        <w:tc>
          <w:tcPr>
            <w:tcW w:w="4957"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231"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E91CBA">
        <w:trPr>
          <w:jc w:val="center"/>
        </w:trPr>
        <w:tc>
          <w:tcPr>
            <w:tcW w:w="4957" w:type="dxa"/>
            <w:tcBorders>
              <w:top w:val="single" w:sz="4" w:space="0" w:color="auto"/>
              <w:left w:val="single" w:sz="4" w:space="0" w:color="auto"/>
              <w:bottom w:val="single" w:sz="4" w:space="0" w:color="auto"/>
              <w:right w:val="single" w:sz="4" w:space="0" w:color="auto"/>
            </w:tcBorders>
          </w:tcPr>
          <w:p w:rsidR="00E91CBA" w:rsidRPr="004F5B9C" w:rsidRDefault="00E91CBA"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FF72F3" w:rsidRPr="004F5B9C" w:rsidRDefault="00FF72F3" w:rsidP="00BB3693">
            <w:pPr>
              <w:spacing w:line="240" w:lineRule="auto"/>
              <w:rPr>
                <w:rFonts w:cs="Arial"/>
                <w:color w:val="auto"/>
                <w:sz w:val="20"/>
              </w:rPr>
            </w:pPr>
          </w:p>
          <w:p w:rsidR="00C64E65" w:rsidRPr="004F5B9C" w:rsidRDefault="00C64E65" w:rsidP="00BB3693">
            <w:pPr>
              <w:spacing w:line="240" w:lineRule="auto"/>
              <w:rPr>
                <w:rFonts w:cs="Arial"/>
                <w:color w:val="auto"/>
                <w:sz w:val="20"/>
              </w:rPr>
            </w:pPr>
            <w:r w:rsidRPr="004F5B9C">
              <w:rPr>
                <w:rFonts w:cs="Arial"/>
                <w:color w:val="auto"/>
                <w:sz w:val="20"/>
              </w:rPr>
              <w:t>Tarjeta profesional en los casos exigidos por la Ley.</w:t>
            </w:r>
          </w:p>
        </w:tc>
        <w:tc>
          <w:tcPr>
            <w:tcW w:w="5231"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Cuarenta y nueve (49) meses </w:t>
            </w:r>
          </w:p>
          <w:p w:rsidR="00C64E65" w:rsidRPr="004F5B9C" w:rsidRDefault="00C64E65" w:rsidP="00BB3693">
            <w:pPr>
              <w:spacing w:line="240" w:lineRule="auto"/>
              <w:rPr>
                <w:rFonts w:cs="Arial"/>
                <w:color w:val="auto"/>
                <w:sz w:val="20"/>
              </w:rPr>
            </w:pPr>
            <w:r w:rsidRPr="004F5B9C">
              <w:rPr>
                <w:rFonts w:cs="Arial"/>
                <w:color w:val="auto"/>
                <w:sz w:val="20"/>
                <w:lang w:eastAsia="es-MX"/>
              </w:rPr>
              <w:t>De experiencia profesional relacionada.</w:t>
            </w:r>
            <w:r w:rsidRPr="004F5B9C">
              <w:rPr>
                <w:rFonts w:cs="Arial"/>
                <w:color w:val="auto"/>
                <w:sz w:val="20"/>
                <w:shd w:val="clear" w:color="auto" w:fill="FFFFFF"/>
                <w:lang w:eastAsia="es-MX"/>
              </w:rPr>
              <w:t> </w:t>
            </w:r>
          </w:p>
        </w:tc>
      </w:tr>
    </w:tbl>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802"/>
        <w:gridCol w:w="247"/>
        <w:gridCol w:w="5178"/>
        <w:gridCol w:w="19"/>
      </w:tblGrid>
      <w:tr w:rsidR="00E321B6" w:rsidRPr="004F5B9C" w:rsidTr="00FF72F3">
        <w:trPr>
          <w:gridBefore w:val="1"/>
          <w:gridAfter w:val="1"/>
          <w:wBefore w:w="129" w:type="dxa"/>
          <w:wAfter w:w="19" w:type="dxa"/>
          <w:trHeight w:val="425"/>
        </w:trPr>
        <w:tc>
          <w:tcPr>
            <w:tcW w:w="10203" w:type="dxa"/>
            <w:gridSpan w:val="3"/>
            <w:shd w:val="clear" w:color="auto" w:fill="7F7F7F"/>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FF72F3">
        <w:trPr>
          <w:gridBefore w:val="1"/>
          <w:gridAfter w:val="1"/>
          <w:wBefore w:w="129" w:type="dxa"/>
          <w:wAfter w:w="19" w:type="dxa"/>
          <w:trHeight w:val="319"/>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FF72F3">
        <w:trPr>
          <w:gridBefore w:val="1"/>
          <w:gridAfter w:val="1"/>
          <w:wBefore w:w="129" w:type="dxa"/>
          <w:wAfter w:w="19" w:type="dxa"/>
        </w:trPr>
        <w:tc>
          <w:tcPr>
            <w:tcW w:w="4607" w:type="dxa"/>
          </w:tcPr>
          <w:p w:rsidR="00E91CBA" w:rsidRPr="004F5B9C" w:rsidRDefault="00E91CBA" w:rsidP="00BB3693">
            <w:pPr>
              <w:spacing w:line="240" w:lineRule="auto"/>
              <w:rPr>
                <w:rFonts w:cs="Arial"/>
                <w:color w:val="auto"/>
                <w:sz w:val="20"/>
                <w:lang w:eastAsia="es-MX"/>
              </w:rPr>
            </w:pPr>
            <w:r w:rsidRPr="004F5B9C">
              <w:rPr>
                <w:rFonts w:cs="Arial"/>
                <w:color w:val="auto"/>
                <w:sz w:val="20"/>
                <w:lang w:eastAsia="es-MX"/>
              </w:rPr>
              <w:t>Número de cargos:</w:t>
            </w:r>
          </w:p>
        </w:tc>
        <w:tc>
          <w:tcPr>
            <w:tcW w:w="5596" w:type="dxa"/>
            <w:gridSpan w:val="2"/>
          </w:tcPr>
          <w:p w:rsidR="00E91CBA" w:rsidRPr="004F5B9C" w:rsidRDefault="00E00433"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FF72F3">
        <w:trPr>
          <w:gridBefore w:val="1"/>
          <w:gridAfter w:val="1"/>
          <w:wBefore w:w="129" w:type="dxa"/>
          <w:wAfter w:w="19" w:type="dxa"/>
        </w:trPr>
        <w:tc>
          <w:tcPr>
            <w:tcW w:w="4607" w:type="dxa"/>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596" w:type="dxa"/>
            <w:gridSpan w:val="2"/>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FF72F3">
        <w:trPr>
          <w:gridBefore w:val="1"/>
          <w:gridAfter w:val="1"/>
          <w:wBefore w:w="129" w:type="dxa"/>
          <w:wAfter w:w="19" w:type="dxa"/>
        </w:trPr>
        <w:tc>
          <w:tcPr>
            <w:tcW w:w="10203" w:type="dxa"/>
            <w:gridSpan w:val="3"/>
            <w:shd w:val="clear" w:color="auto" w:fill="7F7F7F"/>
          </w:tcPr>
          <w:p w:rsidR="00E91CBA"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INVESTIGACIONES ESPECIALES</w:t>
            </w:r>
          </w:p>
        </w:tc>
      </w:tr>
      <w:tr w:rsidR="00E321B6" w:rsidRPr="004F5B9C" w:rsidTr="00FF72F3">
        <w:trPr>
          <w:gridBefore w:val="1"/>
          <w:gridAfter w:val="1"/>
          <w:wBefore w:w="129" w:type="dxa"/>
          <w:wAfter w:w="19" w:type="dxa"/>
        </w:trPr>
        <w:tc>
          <w:tcPr>
            <w:tcW w:w="10203" w:type="dxa"/>
            <w:gridSpan w:val="3"/>
            <w:shd w:val="clear" w:color="auto" w:fill="7F7F7F"/>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w:t>
            </w:r>
            <w:r w:rsidR="00E91CBA" w:rsidRPr="004F5B9C">
              <w:rPr>
                <w:rFonts w:cs="Arial"/>
                <w:b/>
                <w:color w:val="auto"/>
                <w:sz w:val="20"/>
                <w:lang w:eastAsia="es-MX"/>
              </w:rPr>
              <w:t>I</w:t>
            </w:r>
            <w:r w:rsidRPr="004F5B9C">
              <w:rPr>
                <w:rFonts w:cs="Arial"/>
                <w:b/>
                <w:color w:val="auto"/>
                <w:sz w:val="20"/>
                <w:lang w:eastAsia="es-MX"/>
              </w:rPr>
              <w:t>. PROPÓSITO PRINCIPAL</w:t>
            </w:r>
          </w:p>
        </w:tc>
      </w:tr>
      <w:tr w:rsidR="00E321B6" w:rsidRPr="004F5B9C" w:rsidTr="00C64E65">
        <w:tblPrEx>
          <w:jc w:val="center"/>
        </w:tblPrEx>
        <w:trPr>
          <w:jc w:val="center"/>
        </w:trPr>
        <w:tc>
          <w:tcPr>
            <w:tcW w:w="0" w:type="auto"/>
            <w:gridSpan w:val="5"/>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 implementar estrategias para la adecuada atención de las investigaciones administrativas en materia de supervisión de las sociedades y entidades del área de su competencia, así como elaborar proyectos completos, claros, argumentados en los asuntos asignados a su conocimiento.</w:t>
            </w:r>
          </w:p>
        </w:tc>
      </w:tr>
      <w:tr w:rsidR="00E321B6" w:rsidRPr="004F5B9C" w:rsidTr="00C64E65">
        <w:tblPrEx>
          <w:jc w:val="center"/>
        </w:tblPrEx>
        <w:trPr>
          <w:jc w:val="center"/>
        </w:trPr>
        <w:tc>
          <w:tcPr>
            <w:tcW w:w="0" w:type="auto"/>
            <w:gridSpan w:val="5"/>
            <w:shd w:val="pct45" w:color="auto" w:fill="auto"/>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FF72F3">
        <w:trPr>
          <w:gridBefore w:val="1"/>
          <w:wBefore w:w="129" w:type="dxa"/>
        </w:trPr>
        <w:tc>
          <w:tcPr>
            <w:tcW w:w="10222" w:type="dxa"/>
            <w:gridSpan w:val="4"/>
          </w:tcPr>
          <w:p w:rsidR="00C64E65" w:rsidRPr="004F5B9C" w:rsidRDefault="00C64E65" w:rsidP="00BB3693">
            <w:pPr>
              <w:tabs>
                <w:tab w:val="left" w:pos="708"/>
              </w:tabs>
              <w:suppressAutoHyphens/>
              <w:spacing w:line="240" w:lineRule="auto"/>
              <w:ind w:left="360"/>
              <w:rPr>
                <w:rFonts w:eastAsia="Calibri" w:cs="Arial"/>
                <w:color w:val="auto"/>
                <w:sz w:val="20"/>
                <w:lang w:eastAsia="es-MX"/>
              </w:rPr>
            </w:pP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 xml:space="preserve">1. Participar en los estudios y proyectos que permitan el oportuno cumplimiento del Plan estratégico de la Superintendencia de Sociedades, dirigidos al logro de los objetivos institucionales. </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2.</w:t>
            </w:r>
            <w:r w:rsidRPr="004F5B9C">
              <w:rPr>
                <w:rFonts w:eastAsia="Calibri" w:cs="Arial"/>
                <w:color w:val="auto"/>
                <w:sz w:val="20"/>
                <w:lang w:eastAsia="es-MX"/>
              </w:rPr>
              <w:tab/>
              <w:t>Cumplir con los procesos y lineamientos establecidos por la Entidad para facilitar el desarrollo de la actividad empresarial del sector real.</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3.</w:t>
            </w:r>
            <w:r w:rsidRPr="004F5B9C">
              <w:rPr>
                <w:rFonts w:eastAsia="Calibri" w:cs="Arial"/>
                <w:color w:val="auto"/>
                <w:sz w:val="20"/>
                <w:lang w:eastAsia="es-MX"/>
              </w:rPr>
              <w:tab/>
              <w:t>Actualizar los aplicativos e instrumentos propios del área de trabajo como los generales de la Entidad de acuerdo con las instrucciones recibidas.</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4.</w:t>
            </w:r>
            <w:r w:rsidRPr="004F5B9C">
              <w:rPr>
                <w:rFonts w:eastAsia="Calibri" w:cs="Arial"/>
                <w:color w:val="auto"/>
                <w:sz w:val="20"/>
                <w:lang w:eastAsia="es-MX"/>
              </w:rPr>
              <w:tab/>
              <w:t>Presentar los informes a que haya lugar, de acuerdo con las instrucciones recibidas, en los tiempos y términos solicitados.</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5.</w:t>
            </w:r>
            <w:r w:rsidRPr="004F5B9C">
              <w:rPr>
                <w:rFonts w:eastAsia="Calibri" w:cs="Arial"/>
                <w:color w:val="auto"/>
                <w:sz w:val="20"/>
                <w:lang w:eastAsia="es-MX"/>
              </w:rPr>
              <w:tab/>
              <w:t>Preparar las ponencias y las resoluciones que se presenten dentro del grupo de trabajo teniendo en cuenta los requisitos y procedimientos señalados por la normatividad vigente y lineamientos institucionales que se definan.</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6.</w:t>
            </w:r>
            <w:r w:rsidRPr="004F5B9C">
              <w:rPr>
                <w:rFonts w:eastAsia="Calibri" w:cs="Arial"/>
                <w:color w:val="auto"/>
                <w:sz w:val="20"/>
                <w:lang w:eastAsia="es-MX"/>
              </w:rPr>
              <w:tab/>
              <w:t>Proponer y adelantar programas y proyectos en el área de trabajo, que permitan el logro de los objetivos, políticas y planes de la Entidad.</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7.</w:t>
            </w:r>
            <w:r w:rsidRPr="004F5B9C">
              <w:rPr>
                <w:rFonts w:eastAsia="Calibri" w:cs="Arial"/>
                <w:color w:val="auto"/>
                <w:sz w:val="20"/>
                <w:lang w:eastAsia="es-MX"/>
              </w:rPr>
              <w:tab/>
              <w:t>Realizar las investigaciones administrativas de las sociedades y demás sujetas a inspección y vigilancia por la Superintendencia de Sociedades dentro del grupo de trabajo por instrucciones del jefe inmediato.</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8.</w:t>
            </w:r>
            <w:r w:rsidRPr="004F5B9C">
              <w:rPr>
                <w:rFonts w:eastAsia="Calibri" w:cs="Arial"/>
                <w:color w:val="auto"/>
                <w:sz w:val="20"/>
                <w:lang w:eastAsia="es-MX"/>
              </w:rPr>
              <w:tab/>
              <w:t>Adelantar las medidas administrativas de las sociedades, sucursales de sociedad extranjera y empresas unipersonales que le sean asignadas de conformidad con la normatividad vigente en la materia.</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9.</w:t>
            </w:r>
            <w:r w:rsidRPr="004F5B9C">
              <w:rPr>
                <w:rFonts w:eastAsia="Calibri" w:cs="Arial"/>
                <w:color w:val="auto"/>
                <w:sz w:val="20"/>
                <w:lang w:eastAsia="es-MX"/>
              </w:rPr>
              <w:tab/>
              <w:t>Responder los requerimientos, solicitudes y peticiones que se realicen en el desarrollo de las investigaciones administrativas adelantadas.</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10.</w:t>
            </w:r>
            <w:r w:rsidRPr="004F5B9C">
              <w:rPr>
                <w:rFonts w:eastAsia="Calibri" w:cs="Arial"/>
                <w:color w:val="auto"/>
                <w:sz w:val="20"/>
                <w:lang w:eastAsia="es-MX"/>
              </w:rPr>
              <w:tab/>
              <w:t>Realizar las labores y actividades requeridas para el mejoramiento continuo del Sistema de Gestión Integrado, dentro de la competencia de su cargo, garantizando su cumplimiento y aplicación permanente.</w:t>
            </w:r>
          </w:p>
          <w:p w:rsidR="00C64E65" w:rsidRPr="004F5B9C" w:rsidRDefault="00C64E65" w:rsidP="00BB3693">
            <w:pPr>
              <w:tabs>
                <w:tab w:val="left" w:pos="708"/>
              </w:tabs>
              <w:suppressAutoHyphens/>
              <w:spacing w:line="240" w:lineRule="auto"/>
              <w:ind w:left="360"/>
              <w:rPr>
                <w:rFonts w:eastAsia="Calibri" w:cs="Arial"/>
                <w:color w:val="auto"/>
                <w:sz w:val="20"/>
                <w:lang w:eastAsia="es-MX"/>
              </w:rPr>
            </w:pPr>
            <w:r w:rsidRPr="004F5B9C">
              <w:rPr>
                <w:rFonts w:eastAsia="Calibri" w:cs="Arial"/>
                <w:color w:val="auto"/>
                <w:sz w:val="20"/>
                <w:lang w:eastAsia="es-MX"/>
              </w:rPr>
              <w:t>11.</w:t>
            </w:r>
            <w:r w:rsidRPr="004F5B9C">
              <w:rPr>
                <w:rFonts w:eastAsia="Calibri" w:cs="Arial"/>
                <w:color w:val="auto"/>
                <w:sz w:val="20"/>
                <w:lang w:eastAsia="es-MX"/>
              </w:rPr>
              <w:tab/>
              <w:t>Desempeñar las demás funciones inherentes a la naturaleza del cargo y las que le sean asignadas por el jefe inmediato.</w:t>
            </w:r>
          </w:p>
          <w:p w:rsidR="00C64E65" w:rsidRPr="004F5B9C" w:rsidRDefault="00C64E65" w:rsidP="00BB3693">
            <w:pPr>
              <w:tabs>
                <w:tab w:val="left" w:pos="708"/>
              </w:tabs>
              <w:suppressAutoHyphens/>
              <w:spacing w:line="240" w:lineRule="auto"/>
              <w:ind w:left="360"/>
              <w:rPr>
                <w:rFonts w:cs="Arial"/>
                <w:color w:val="auto"/>
                <w:sz w:val="20"/>
                <w:lang w:eastAsia="es-MX"/>
              </w:rPr>
            </w:pPr>
          </w:p>
        </w:tc>
      </w:tr>
      <w:tr w:rsidR="00E321B6" w:rsidRPr="004F5B9C" w:rsidTr="00FF72F3">
        <w:trPr>
          <w:gridBefore w:val="1"/>
          <w:wBefore w:w="129" w:type="dxa"/>
          <w:trHeight w:val="283"/>
        </w:trPr>
        <w:tc>
          <w:tcPr>
            <w:tcW w:w="10222" w:type="dxa"/>
            <w:gridSpan w:val="4"/>
            <w:shd w:val="clear" w:color="auto" w:fill="7F7F7F"/>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 CONOCIMIENTOS BÁSICOS</w:t>
            </w:r>
            <w:r w:rsidR="00E91CBA" w:rsidRPr="004F5B9C">
              <w:rPr>
                <w:rFonts w:cs="Arial"/>
                <w:b/>
                <w:color w:val="auto"/>
                <w:sz w:val="20"/>
                <w:lang w:eastAsia="es-MX"/>
              </w:rPr>
              <w:t xml:space="preserve"> O</w:t>
            </w:r>
            <w:r w:rsidRPr="004F5B9C">
              <w:rPr>
                <w:rFonts w:cs="Arial"/>
                <w:b/>
                <w:color w:val="auto"/>
                <w:sz w:val="20"/>
                <w:lang w:eastAsia="es-MX"/>
              </w:rPr>
              <w:t xml:space="preserve"> ESENCIALES </w:t>
            </w:r>
          </w:p>
        </w:tc>
      </w:tr>
      <w:tr w:rsidR="00E321B6" w:rsidRPr="004F5B9C" w:rsidTr="00C64E65">
        <w:tblPrEx>
          <w:jc w:val="center"/>
        </w:tblPrEx>
        <w:trPr>
          <w:trHeight w:val="58"/>
          <w:jc w:val="center"/>
        </w:trPr>
        <w:tc>
          <w:tcPr>
            <w:tcW w:w="0" w:type="auto"/>
            <w:gridSpan w:val="5"/>
          </w:tcPr>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Estructura y funciones de la Entidad.  </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Técnicas para la presentación de informes.</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liente interno y Servicio al ciudadano.</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del marco de referencia en contabilidad de aseguramiento.</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ceptos contables.</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contables.</w:t>
            </w:r>
          </w:p>
          <w:p w:rsidR="00E91CBA" w:rsidRPr="004F5B9C" w:rsidRDefault="00E91C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ía Financiera.</w:t>
            </w:r>
          </w:p>
        </w:tc>
      </w:tr>
      <w:tr w:rsidR="00E321B6" w:rsidRPr="004F5B9C" w:rsidTr="00C64E65">
        <w:tblPrEx>
          <w:jc w:val="center"/>
        </w:tblPrEx>
        <w:trPr>
          <w:jc w:val="center"/>
        </w:trPr>
        <w:tc>
          <w:tcPr>
            <w:tcW w:w="0" w:type="auto"/>
            <w:gridSpan w:val="5"/>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V. REQUISITOS DE ESTUDIO Y EXPERIENCIA</w:t>
            </w:r>
          </w:p>
        </w:tc>
      </w:tr>
      <w:tr w:rsidR="00E321B6" w:rsidRPr="004F5B9C" w:rsidTr="00FF72F3">
        <w:tblPrEx>
          <w:jc w:val="center"/>
        </w:tblPrEx>
        <w:trPr>
          <w:jc w:val="center"/>
        </w:trPr>
        <w:tc>
          <w:tcPr>
            <w:tcW w:w="4944" w:type="dxa"/>
            <w:gridSpan w:val="3"/>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07" w:type="dxa"/>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blPrEx>
          <w:jc w:val="center"/>
        </w:tblPrEx>
        <w:trPr>
          <w:jc w:val="center"/>
        </w:trPr>
        <w:tc>
          <w:tcPr>
            <w:tcW w:w="4944" w:type="dxa"/>
            <w:gridSpan w:val="3"/>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profesional </w:t>
            </w:r>
            <w:r w:rsidR="00E91CBA" w:rsidRPr="004F5B9C">
              <w:rPr>
                <w:rFonts w:cs="Arial"/>
                <w:color w:val="auto"/>
                <w:sz w:val="20"/>
                <w:lang w:eastAsia="es-MX"/>
              </w:rPr>
              <w:t xml:space="preserve">en disciplina académica del núcleo básico de conocimiento </w:t>
            </w:r>
            <w:r w:rsidRPr="004F5B9C">
              <w:rPr>
                <w:rFonts w:cs="Arial"/>
                <w:color w:val="auto"/>
                <w:sz w:val="20"/>
                <w:lang w:eastAsia="es-MX"/>
              </w:rPr>
              <w:t>en</w:t>
            </w:r>
            <w:r w:rsidR="00E91CBA" w:rsidRPr="004F5B9C">
              <w:rPr>
                <w:rFonts w:cs="Arial"/>
                <w:color w:val="auto"/>
                <w:sz w:val="20"/>
                <w:lang w:eastAsia="es-MX"/>
              </w:rPr>
              <w:t>:</w:t>
            </w:r>
            <w:r w:rsidRPr="004F5B9C">
              <w:rPr>
                <w:rFonts w:cs="Arial"/>
                <w:color w:val="auto"/>
                <w:sz w:val="20"/>
                <w:lang w:eastAsia="es-MX"/>
              </w:rPr>
              <w:t xml:space="preserve"> Contaduría Pública</w:t>
            </w:r>
            <w:r w:rsidR="00E91CBA" w:rsidRPr="004F5B9C">
              <w:rPr>
                <w:rFonts w:cs="Arial"/>
                <w:color w:val="auto"/>
                <w:sz w:val="20"/>
                <w:lang w:eastAsia="es-MX"/>
              </w:rPr>
              <w:t>;</w:t>
            </w:r>
            <w:r w:rsidRPr="004F5B9C">
              <w:rPr>
                <w:rFonts w:cs="Arial"/>
                <w:color w:val="auto"/>
                <w:sz w:val="20"/>
                <w:lang w:eastAsia="es-MX"/>
              </w:rPr>
              <w:t xml:space="preserve"> Administración</w:t>
            </w:r>
            <w:r w:rsidR="00E91CBA" w:rsidRPr="004F5B9C">
              <w:rPr>
                <w:rFonts w:cs="Arial"/>
                <w:color w:val="auto"/>
                <w:sz w:val="20"/>
                <w:lang w:eastAsia="es-MX"/>
              </w:rPr>
              <w:t>;</w:t>
            </w:r>
            <w:r w:rsidRPr="004F5B9C">
              <w:rPr>
                <w:rFonts w:cs="Arial"/>
                <w:color w:val="auto"/>
                <w:sz w:val="20"/>
                <w:lang w:eastAsia="es-MX"/>
              </w:rPr>
              <w:t xml:space="preserve"> Economí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5407" w:type="dxa"/>
            <w:gridSpan w:val="2"/>
            <w:shd w:val="clear" w:color="auto" w:fill="auto"/>
            <w:vAlign w:val="center"/>
          </w:tcPr>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Veinticinco (25) meses de experiencia profesional relacionada.</w:t>
            </w:r>
          </w:p>
        </w:tc>
      </w:tr>
      <w:tr w:rsidR="00E321B6" w:rsidRPr="004F5B9C" w:rsidTr="00C64E65">
        <w:tblPrEx>
          <w:jc w:val="center"/>
        </w:tblPrEx>
        <w:trPr>
          <w:jc w:val="center"/>
        </w:trPr>
        <w:tc>
          <w:tcPr>
            <w:tcW w:w="0" w:type="auto"/>
            <w:gridSpan w:val="5"/>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blPrEx>
          <w:jc w:val="center"/>
        </w:tblPrEx>
        <w:trPr>
          <w:jc w:val="center"/>
        </w:trPr>
        <w:tc>
          <w:tcPr>
            <w:tcW w:w="4944" w:type="dxa"/>
            <w:gridSpan w:val="3"/>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07" w:type="dxa"/>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blPrEx>
          <w:jc w:val="center"/>
        </w:tblPrEx>
        <w:trPr>
          <w:jc w:val="center"/>
        </w:trPr>
        <w:tc>
          <w:tcPr>
            <w:tcW w:w="4944" w:type="dxa"/>
            <w:gridSpan w:val="3"/>
          </w:tcPr>
          <w:p w:rsidR="00E91CBA" w:rsidRPr="004F5B9C" w:rsidRDefault="00E91CBA"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 Administración; Economí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407" w:type="dxa"/>
            <w:gridSpan w:val="2"/>
            <w:shd w:val="clear" w:color="auto" w:fill="auto"/>
            <w:vAlign w:val="center"/>
          </w:tcPr>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5088"/>
        <w:gridCol w:w="36"/>
        <w:gridCol w:w="5008"/>
        <w:gridCol w:w="105"/>
      </w:tblGrid>
      <w:tr w:rsidR="00E321B6" w:rsidRPr="004F5B9C" w:rsidTr="00FF72F3">
        <w:trPr>
          <w:gridBefore w:val="1"/>
          <w:wBefore w:w="105" w:type="dxa"/>
          <w:trHeight w:val="425"/>
        </w:trPr>
        <w:tc>
          <w:tcPr>
            <w:tcW w:w="10237" w:type="dxa"/>
            <w:gridSpan w:val="4"/>
            <w:shd w:val="clear" w:color="auto" w:fill="7F7F7F"/>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FF72F3">
        <w:trPr>
          <w:gridBefore w:val="1"/>
          <w:wBefore w:w="105" w:type="dxa"/>
          <w:trHeight w:val="319"/>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FF72F3">
        <w:trPr>
          <w:gridBefore w:val="1"/>
          <w:wBefore w:w="105" w:type="dxa"/>
        </w:trPr>
        <w:tc>
          <w:tcPr>
            <w:tcW w:w="5124" w:type="dxa"/>
            <w:gridSpan w:val="2"/>
          </w:tcPr>
          <w:p w:rsidR="00E91CBA" w:rsidRPr="004F5B9C" w:rsidRDefault="00E91CBA" w:rsidP="00BB3693">
            <w:pPr>
              <w:spacing w:line="240" w:lineRule="auto"/>
              <w:rPr>
                <w:rFonts w:cs="Arial"/>
                <w:color w:val="auto"/>
                <w:sz w:val="20"/>
                <w:lang w:eastAsia="es-MX"/>
              </w:rPr>
            </w:pPr>
            <w:r w:rsidRPr="004F5B9C">
              <w:rPr>
                <w:rFonts w:cs="Arial"/>
                <w:color w:val="auto"/>
                <w:sz w:val="20"/>
                <w:lang w:eastAsia="es-MX"/>
              </w:rPr>
              <w:t>Número de cargos:</w:t>
            </w:r>
          </w:p>
        </w:tc>
        <w:tc>
          <w:tcPr>
            <w:tcW w:w="5113" w:type="dxa"/>
            <w:gridSpan w:val="2"/>
          </w:tcPr>
          <w:p w:rsidR="00E91CBA" w:rsidRPr="004F5B9C" w:rsidRDefault="00E91CBA" w:rsidP="00BB3693">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FF72F3">
        <w:trPr>
          <w:gridBefore w:val="1"/>
          <w:wBefore w:w="105" w:type="dxa"/>
        </w:trPr>
        <w:tc>
          <w:tcPr>
            <w:tcW w:w="5124"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13" w:type="dxa"/>
            <w:gridSpan w:val="2"/>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FF72F3">
        <w:trPr>
          <w:gridBefore w:val="1"/>
          <w:wBefore w:w="105" w:type="dxa"/>
        </w:trPr>
        <w:tc>
          <w:tcPr>
            <w:tcW w:w="10237" w:type="dxa"/>
            <w:gridSpan w:val="4"/>
            <w:shd w:val="clear" w:color="auto" w:fill="7F7F7F"/>
            <w:hideMark/>
          </w:tcPr>
          <w:p w:rsidR="00E91CBA"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GRUPO DE INVESTIGACIONES ESPECIALES</w:t>
            </w:r>
          </w:p>
        </w:tc>
      </w:tr>
      <w:tr w:rsidR="00E321B6" w:rsidRPr="004F5B9C" w:rsidTr="00FF72F3">
        <w:trPr>
          <w:gridBefore w:val="1"/>
          <w:wBefore w:w="105" w:type="dxa"/>
        </w:trPr>
        <w:tc>
          <w:tcPr>
            <w:tcW w:w="10237" w:type="dxa"/>
            <w:gridSpan w:val="4"/>
            <w:shd w:val="clear" w:color="auto" w:fill="7F7F7F"/>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FF72F3">
        <w:trPr>
          <w:gridBefore w:val="1"/>
          <w:wBefore w:w="105" w:type="dxa"/>
        </w:trPr>
        <w:tc>
          <w:tcPr>
            <w:tcW w:w="10237" w:type="dxa"/>
            <w:gridSpan w:val="4"/>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Proponer estrategias para la adecuada atención y realizar las investigaciones administrativas de las sociedades objeto del grupo de investigación especial. </w:t>
            </w:r>
          </w:p>
        </w:tc>
      </w:tr>
      <w:tr w:rsidR="00E321B6" w:rsidRPr="004F5B9C" w:rsidTr="00FF72F3">
        <w:trPr>
          <w:gridBefore w:val="1"/>
          <w:wBefore w:w="105" w:type="dxa"/>
        </w:trPr>
        <w:tc>
          <w:tcPr>
            <w:tcW w:w="10237" w:type="dxa"/>
            <w:gridSpan w:val="4"/>
            <w:shd w:val="clear" w:color="auto" w:fill="7F7F7F"/>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FF72F3">
        <w:tblPrEx>
          <w:jc w:val="center"/>
        </w:tblPrEx>
        <w:trPr>
          <w:gridAfter w:val="1"/>
          <w:wAfter w:w="105" w:type="dxa"/>
          <w:jc w:val="center"/>
        </w:trPr>
        <w:tc>
          <w:tcPr>
            <w:tcW w:w="10237" w:type="dxa"/>
            <w:gridSpan w:val="4"/>
            <w:hideMark/>
          </w:tcPr>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Coordinar y adelan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Evaluar información jurídica así como la información financiera, económica y administrativa proporcionada por los expertos relacionados con la sociedad, empresa unipersonal o sucursal de sociedad extranjera del área de su competencia y proponer las medidas necesarias para un oportuno ejercicio de las facultades de supervisión.</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lang w:eastAsia="es-MX"/>
              </w:rPr>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lang w:eastAsia="es-MX"/>
              </w:rPr>
              <w:t>Dirigir la planeación de las visitas y la toma de información de acuerdo a las circunstancias especiales de quienes son sujetos de la actuación administrativa y practicarlas.</w:t>
            </w:r>
          </w:p>
          <w:p w:rsidR="00C64E65" w:rsidRPr="004F5B9C" w:rsidRDefault="00C64E65" w:rsidP="00E43E22">
            <w:pPr>
              <w:pStyle w:val="Prrafodelista"/>
              <w:numPr>
                <w:ilvl w:val="0"/>
                <w:numId w:val="471"/>
              </w:numPr>
              <w:autoSpaceDE w:val="0"/>
              <w:autoSpaceDN w:val="0"/>
              <w:adjustRightInd w:val="0"/>
              <w:ind w:left="82" w:firstLine="0"/>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pStyle w:val="Prrafodelista"/>
              <w:numPr>
                <w:ilvl w:val="0"/>
                <w:numId w:val="471"/>
              </w:numPr>
              <w:autoSpaceDE w:val="0"/>
              <w:autoSpaceDN w:val="0"/>
              <w:adjustRightInd w:val="0"/>
              <w:spacing w:after="200"/>
              <w:ind w:left="82" w:firstLine="0"/>
              <w:contextualSpacing/>
              <w:rPr>
                <w:rFonts w:ascii="Arial" w:hAnsi="Arial" w:cs="Arial"/>
                <w:sz w:val="20"/>
                <w:szCs w:val="20"/>
                <w:lang w:eastAsia="es-MX"/>
              </w:rPr>
            </w:pPr>
            <w:r w:rsidRPr="004F5B9C">
              <w:rPr>
                <w:rFonts w:ascii="Arial" w:hAnsi="Arial" w:cs="Arial"/>
                <w:sz w:val="20"/>
                <w:szCs w:val="20"/>
              </w:rPr>
              <w:t>Desempeñar las demás funciones inherentes a la naturaleza del cargo y las que le sean asignadas por el jefe inmediato.</w:t>
            </w:r>
          </w:p>
          <w:p w:rsidR="00C64E65" w:rsidRPr="004F5B9C" w:rsidRDefault="00C64E65" w:rsidP="00BB3693">
            <w:pPr>
              <w:autoSpaceDE w:val="0"/>
              <w:autoSpaceDN w:val="0"/>
              <w:adjustRightInd w:val="0"/>
              <w:spacing w:line="240" w:lineRule="auto"/>
              <w:rPr>
                <w:rFonts w:cs="Arial"/>
                <w:color w:val="auto"/>
                <w:sz w:val="20"/>
                <w:lang w:eastAsia="es-MX"/>
              </w:rPr>
            </w:pPr>
          </w:p>
        </w:tc>
      </w:tr>
      <w:tr w:rsidR="00E321B6" w:rsidRPr="004F5B9C" w:rsidTr="00FF72F3">
        <w:tblPrEx>
          <w:jc w:val="center"/>
        </w:tblPrEx>
        <w:trPr>
          <w:gridAfter w:val="1"/>
          <w:wAfter w:w="105" w:type="dxa"/>
          <w:trHeight w:val="283"/>
          <w:jc w:val="center"/>
        </w:trPr>
        <w:tc>
          <w:tcPr>
            <w:tcW w:w="10237" w:type="dxa"/>
            <w:gridSpan w:val="4"/>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w:t>
            </w:r>
            <w:r w:rsidR="00E91CBA"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FF72F3">
        <w:tblPrEx>
          <w:jc w:val="center"/>
        </w:tblPrEx>
        <w:trPr>
          <w:gridAfter w:val="1"/>
          <w:wAfter w:w="105" w:type="dxa"/>
          <w:trHeight w:val="96"/>
          <w:jc w:val="center"/>
        </w:trPr>
        <w:tc>
          <w:tcPr>
            <w:tcW w:w="10237" w:type="dxa"/>
            <w:gridSpan w:val="4"/>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 xml:space="preserve">Estructura y funciones de la Entidad.  </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Técnicas para la presentación de informes.</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Atención al cliente interno y Servicio al ciudadano.</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Lineamientos internos.</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Herramientas de office.</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Derecho Comercial.</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Formas de Comunicación.</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Manejos de la Comunicación.</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ocimientos del marco de referencia en contabilidad de aseguramiento.</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ceptos contables.</w:t>
            </w:r>
          </w:p>
          <w:p w:rsidR="00E91CBA" w:rsidRPr="004F5B9C" w:rsidRDefault="00E91CBA" w:rsidP="00BB3693">
            <w:pPr>
              <w:pStyle w:val="Prrafodelista"/>
              <w:numPr>
                <w:ilvl w:val="0"/>
                <w:numId w:val="1"/>
              </w:numPr>
              <w:autoSpaceDE w:val="0"/>
              <w:autoSpaceDN w:val="0"/>
              <w:adjustRightInd w:val="0"/>
              <w:contextualSpacing/>
              <w:jc w:val="left"/>
              <w:rPr>
                <w:rFonts w:ascii="Arial" w:hAnsi="Arial" w:cs="Arial"/>
                <w:sz w:val="20"/>
                <w:szCs w:val="20"/>
              </w:rPr>
            </w:pPr>
            <w:r w:rsidRPr="004F5B9C">
              <w:rPr>
                <w:rFonts w:ascii="Arial" w:hAnsi="Arial" w:cs="Arial"/>
                <w:sz w:val="20"/>
                <w:szCs w:val="20"/>
              </w:rPr>
              <w:t>Conocimientos contables.</w:t>
            </w:r>
          </w:p>
          <w:p w:rsidR="00E91CBA" w:rsidRPr="004F5B9C" w:rsidRDefault="00E91CBA"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rPr>
              <w:t>Auditoría Financiera.</w:t>
            </w:r>
          </w:p>
        </w:tc>
      </w:tr>
      <w:tr w:rsidR="00E321B6" w:rsidRPr="004F5B9C" w:rsidTr="00FF72F3">
        <w:tblPrEx>
          <w:jc w:val="center"/>
        </w:tblPrEx>
        <w:trPr>
          <w:gridAfter w:val="1"/>
          <w:wAfter w:w="105" w:type="dxa"/>
          <w:trHeight w:val="283"/>
          <w:jc w:val="center"/>
        </w:trPr>
        <w:tc>
          <w:tcPr>
            <w:tcW w:w="10237" w:type="dxa"/>
            <w:gridSpan w:val="4"/>
            <w:shd w:val="pct45" w:color="auto" w:fill="auto"/>
            <w:hideMark/>
          </w:tcPr>
          <w:p w:rsidR="00E91CBA"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V. REQUÍSITOS DE FORMACION ACADEMICA Y EXPERIENCIA</w:t>
            </w:r>
          </w:p>
        </w:tc>
      </w:tr>
      <w:tr w:rsidR="00E321B6" w:rsidRPr="004F5B9C" w:rsidTr="00FF72F3">
        <w:trPr>
          <w:gridBefore w:val="1"/>
          <w:wBefore w:w="105" w:type="dxa"/>
        </w:trPr>
        <w:tc>
          <w:tcPr>
            <w:tcW w:w="10237" w:type="dxa"/>
            <w:gridSpan w:val="4"/>
            <w:hideMark/>
          </w:tcPr>
          <w:p w:rsidR="00C64E65" w:rsidRPr="004F5B9C" w:rsidRDefault="00C64E65" w:rsidP="00BB3693">
            <w:pPr>
              <w:spacing w:line="240" w:lineRule="auto"/>
              <w:jc w:val="center"/>
              <w:rPr>
                <w:rFonts w:cs="Arial"/>
                <w:b/>
                <w:color w:val="auto"/>
                <w:sz w:val="20"/>
                <w:lang w:eastAsia="es-MX"/>
              </w:rPr>
            </w:pPr>
          </w:p>
        </w:tc>
      </w:tr>
      <w:tr w:rsidR="00E321B6" w:rsidRPr="004F5B9C" w:rsidTr="00FF72F3">
        <w:trPr>
          <w:gridBefore w:val="1"/>
          <w:wBefore w:w="105" w:type="dxa"/>
        </w:trPr>
        <w:tc>
          <w:tcPr>
            <w:tcW w:w="5088" w:type="dxa"/>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49" w:type="dxa"/>
            <w:gridSpan w:val="3"/>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gridBefore w:val="1"/>
          <w:wBefore w:w="105" w:type="dxa"/>
        </w:trPr>
        <w:tc>
          <w:tcPr>
            <w:tcW w:w="5088" w:type="dxa"/>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w:t>
            </w:r>
            <w:r w:rsidR="00E91CBA" w:rsidRPr="004F5B9C">
              <w:rPr>
                <w:rFonts w:cs="Arial"/>
                <w:color w:val="auto"/>
                <w:sz w:val="20"/>
                <w:lang w:eastAsia="es-MX"/>
              </w:rPr>
              <w:t xml:space="preserve"> en disciplina académica del núcleo básico de conocimiento en:</w:t>
            </w:r>
            <w:r w:rsidRPr="004F5B9C">
              <w:rPr>
                <w:rFonts w:cs="Arial"/>
                <w:color w:val="auto"/>
                <w:sz w:val="20"/>
                <w:lang w:eastAsia="es-MX"/>
              </w:rPr>
              <w:t xml:space="preserve"> Contaduría Pública</w:t>
            </w:r>
            <w:r w:rsidR="00E91CBA" w:rsidRPr="004F5B9C">
              <w:rPr>
                <w:rFonts w:cs="Arial"/>
                <w:color w:val="auto"/>
                <w:sz w:val="20"/>
                <w:lang w:eastAsia="es-MX"/>
              </w:rPr>
              <w:t>;</w:t>
            </w:r>
            <w:r w:rsidRPr="004F5B9C">
              <w:rPr>
                <w:rFonts w:cs="Arial"/>
                <w:color w:val="auto"/>
                <w:sz w:val="20"/>
                <w:lang w:eastAsia="es-MX"/>
              </w:rPr>
              <w:t xml:space="preserve"> Administración</w:t>
            </w:r>
            <w:r w:rsidR="00E91CBA" w:rsidRPr="004F5B9C">
              <w:rPr>
                <w:rFonts w:cs="Arial"/>
                <w:color w:val="auto"/>
                <w:sz w:val="20"/>
                <w:lang w:eastAsia="es-MX"/>
              </w:rPr>
              <w:t>;</w:t>
            </w:r>
            <w:r w:rsidRPr="004F5B9C">
              <w:rPr>
                <w:rFonts w:cs="Arial"/>
                <w:color w:val="auto"/>
                <w:sz w:val="20"/>
                <w:lang w:eastAsia="es-MX"/>
              </w:rPr>
              <w:t xml:space="preserve"> Economía.</w:t>
            </w: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5149" w:type="dxa"/>
            <w:gridSpan w:val="3"/>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FF72F3">
        <w:tblPrEx>
          <w:jc w:val="center"/>
        </w:tblPrEx>
        <w:trPr>
          <w:gridAfter w:val="1"/>
          <w:wAfter w:w="105" w:type="dxa"/>
          <w:trHeight w:val="283"/>
          <w:jc w:val="center"/>
        </w:trPr>
        <w:tc>
          <w:tcPr>
            <w:tcW w:w="10237" w:type="dxa"/>
            <w:gridSpan w:val="4"/>
            <w:shd w:val="pct45" w:color="auto" w:fill="auto"/>
            <w:hideMark/>
          </w:tcPr>
          <w:p w:rsidR="00E91CBA"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gridBefore w:val="1"/>
          <w:wBefore w:w="105" w:type="dxa"/>
        </w:trPr>
        <w:tc>
          <w:tcPr>
            <w:tcW w:w="10237" w:type="dxa"/>
            <w:gridSpan w:val="4"/>
            <w:hideMark/>
          </w:tcPr>
          <w:p w:rsidR="00C64E65" w:rsidRPr="004F5B9C" w:rsidRDefault="00C64E65" w:rsidP="00BB3693">
            <w:pPr>
              <w:spacing w:line="240" w:lineRule="auto"/>
              <w:jc w:val="center"/>
              <w:rPr>
                <w:rFonts w:cs="Arial"/>
                <w:b/>
                <w:color w:val="auto"/>
                <w:sz w:val="20"/>
                <w:lang w:eastAsia="es-MX"/>
              </w:rPr>
            </w:pPr>
          </w:p>
        </w:tc>
      </w:tr>
      <w:tr w:rsidR="00E321B6" w:rsidRPr="004F5B9C" w:rsidTr="00FF72F3">
        <w:trPr>
          <w:gridBefore w:val="1"/>
          <w:wBefore w:w="105" w:type="dxa"/>
        </w:trPr>
        <w:tc>
          <w:tcPr>
            <w:tcW w:w="5124" w:type="dxa"/>
            <w:gridSpan w:val="2"/>
            <w:hideMark/>
          </w:tcPr>
          <w:p w:rsidR="00C64E65" w:rsidRPr="004F5B9C" w:rsidRDefault="00E91C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13" w:type="dxa"/>
            <w:gridSpan w:val="2"/>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gridBefore w:val="1"/>
          <w:wBefore w:w="105" w:type="dxa"/>
        </w:trPr>
        <w:tc>
          <w:tcPr>
            <w:tcW w:w="5124" w:type="dxa"/>
            <w:gridSpan w:val="2"/>
          </w:tcPr>
          <w:p w:rsidR="00E91CBA" w:rsidRPr="004F5B9C" w:rsidRDefault="00E91CBA"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 Administración; Economía.</w:t>
            </w:r>
          </w:p>
          <w:p w:rsidR="00C64E65" w:rsidRPr="004F5B9C" w:rsidRDefault="00C64E65" w:rsidP="00BB3693">
            <w:pPr>
              <w:spacing w:line="240" w:lineRule="auto"/>
              <w:rPr>
                <w:rFonts w:cs="Arial"/>
                <w:color w:val="auto"/>
                <w:sz w:val="20"/>
              </w:rPr>
            </w:pPr>
            <w:r w:rsidRPr="004F5B9C">
              <w:rPr>
                <w:rFonts w:cs="Arial"/>
                <w:color w:val="auto"/>
                <w:sz w:val="20"/>
              </w:rPr>
              <w:t>Tarjeta profesional en los casos exigidos por la Ley.</w:t>
            </w:r>
          </w:p>
        </w:tc>
        <w:tc>
          <w:tcPr>
            <w:tcW w:w="5113" w:type="dxa"/>
            <w:gridSpan w:val="2"/>
            <w:hideMark/>
          </w:tcPr>
          <w:p w:rsidR="00C64E65" w:rsidRPr="004F5B9C" w:rsidRDefault="00C64E65" w:rsidP="00BB3693">
            <w:pPr>
              <w:autoSpaceDE w:val="0"/>
              <w:autoSpaceDN w:val="0"/>
              <w:adjustRightInd w:val="0"/>
              <w:spacing w:line="240" w:lineRule="auto"/>
              <w:rPr>
                <w:rFonts w:cs="Arial"/>
                <w:color w:val="auto"/>
                <w:sz w:val="20"/>
              </w:rPr>
            </w:pPr>
            <w:r w:rsidRPr="004F5B9C">
              <w:rPr>
                <w:rFonts w:cs="Arial"/>
                <w:color w:val="auto"/>
                <w:sz w:val="20"/>
                <w:lang w:eastAsia="es-MX"/>
              </w:rPr>
              <w:t>Cuarenta y tres (43) meses de experiencia profesional relacionada.</w:t>
            </w:r>
          </w:p>
        </w:tc>
      </w:tr>
    </w:tbl>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126"/>
      </w:tblGrid>
      <w:tr w:rsidR="00E321B6" w:rsidRPr="004F5B9C" w:rsidTr="00C64E65">
        <w:trPr>
          <w:trHeight w:val="425"/>
          <w:jc w:val="center"/>
        </w:trPr>
        <w:tc>
          <w:tcPr>
            <w:tcW w:w="0" w:type="auto"/>
            <w:gridSpan w:val="2"/>
            <w:shd w:val="clear" w:color="auto" w:fill="808080"/>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C64E65">
        <w:trPr>
          <w:trHeight w:val="319"/>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C64E65">
        <w:trPr>
          <w:jc w:val="center"/>
        </w:trPr>
        <w:tc>
          <w:tcPr>
            <w:tcW w:w="0" w:type="auto"/>
          </w:tcPr>
          <w:p w:rsidR="00E70CD6" w:rsidRPr="004F5B9C" w:rsidRDefault="00E70CD6"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E70CD6" w:rsidRPr="004F5B9C" w:rsidRDefault="00E70CD6" w:rsidP="00BB3693">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tcPr>
          <w:p w:rsidR="00C64E65" w:rsidRPr="004F5B9C" w:rsidRDefault="00E70CD6"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 – GRUPO DE INVESTIGACIONES ESPECIALES</w:t>
            </w:r>
          </w:p>
        </w:tc>
      </w:tr>
      <w:tr w:rsidR="00E321B6" w:rsidRPr="004F5B9C" w:rsidTr="00C64E65">
        <w:trPr>
          <w:jc w:val="center"/>
        </w:trPr>
        <w:tc>
          <w:tcPr>
            <w:tcW w:w="0" w:type="auto"/>
            <w:gridSpan w:val="2"/>
            <w:shd w:val="pct45" w:color="auto" w:fill="auto"/>
          </w:tcPr>
          <w:p w:rsidR="00C64E65" w:rsidRPr="004F5B9C" w:rsidRDefault="00E70CD6"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trHeight w:val="717"/>
          <w:jc w:val="center"/>
        </w:trPr>
        <w:tc>
          <w:tcPr>
            <w:tcW w:w="0" w:type="auto"/>
            <w:gridSpan w:val="2"/>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strategias para la adecuada atención y realizar las investigaciones administrativas de las sociedades objeto del grupo de investigación especial.</w:t>
            </w:r>
          </w:p>
        </w:tc>
      </w:tr>
      <w:tr w:rsidR="00E321B6" w:rsidRPr="004F5B9C" w:rsidTr="00C64E65">
        <w:trPr>
          <w:jc w:val="center"/>
        </w:trPr>
        <w:tc>
          <w:tcPr>
            <w:tcW w:w="0" w:type="auto"/>
            <w:gridSpan w:val="2"/>
            <w:shd w:val="pct45" w:color="auto" w:fill="auto"/>
          </w:tcPr>
          <w:p w:rsidR="00C64E65" w:rsidRPr="004F5B9C" w:rsidRDefault="00E70CD6"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2"/>
            <w:shd w:val="clear" w:color="auto" w:fill="auto"/>
          </w:tcPr>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ordinar y adelan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valuar información jurídica así como la información financiera, económica y administrativa proporcionada por los expertos relacionados con la sociedad, empresa unipersonal o sucursal de sociedad extranjera del área de su competencia y proponer las medidas necesarias para un oportuno ejercicio de las facultades de supervisión.</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irigir la planeación de las visitas y la toma de información de acuerdo a las circunstancias especiales de quienes son sujetos de la actuación administrativa y practicarlas.</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7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Desempeñar las demás funciones inherentes a la naturaleza del cargo y las que le sean asignadas por </w:t>
            </w:r>
            <w:r w:rsidRPr="004F5B9C">
              <w:rPr>
                <w:rFonts w:cs="Arial"/>
                <w:color w:val="auto"/>
                <w:sz w:val="20"/>
                <w:lang w:eastAsia="es-MX"/>
              </w:rPr>
              <w:lastRenderedPageBreak/>
              <w:t>el jefe inmediato.</w:t>
            </w:r>
          </w:p>
          <w:p w:rsidR="00C64E65" w:rsidRPr="004F5B9C" w:rsidRDefault="00C64E65" w:rsidP="00BB3693">
            <w:pPr>
              <w:autoSpaceDE w:val="0"/>
              <w:autoSpaceDN w:val="0"/>
              <w:adjustRightInd w:val="0"/>
              <w:spacing w:line="240" w:lineRule="auto"/>
              <w:ind w:left="720"/>
              <w:contextualSpacing/>
              <w:rPr>
                <w:rFonts w:cs="Arial"/>
                <w:color w:val="auto"/>
                <w:sz w:val="20"/>
                <w:lang w:eastAsia="es-MX"/>
              </w:rPr>
            </w:pPr>
          </w:p>
        </w:tc>
      </w:tr>
      <w:tr w:rsidR="00E321B6" w:rsidRPr="004F5B9C" w:rsidTr="00C64E65">
        <w:trPr>
          <w:trHeight w:val="283"/>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w:t>
            </w:r>
            <w:r w:rsidR="00E70CD6"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C64E65">
        <w:trPr>
          <w:trHeight w:val="1568"/>
          <w:jc w:val="center"/>
        </w:trPr>
        <w:tc>
          <w:tcPr>
            <w:tcW w:w="0" w:type="auto"/>
            <w:gridSpan w:val="2"/>
          </w:tcPr>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 especial de la Superintendencia de Sociedades.</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batorio</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Generales de Derecho Civil</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 matrices y subordinadas</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sponsabilidad Social y Empresarial</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eoría general del derecho</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undamentos de Economía</w:t>
            </w:r>
          </w:p>
          <w:p w:rsidR="00E70CD6" w:rsidRPr="004F5B9C" w:rsidRDefault="00E70CD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w:t>
            </w:r>
            <w:r w:rsidR="00E70CD6" w:rsidRPr="004F5B9C">
              <w:rPr>
                <w:rFonts w:cs="Arial"/>
                <w:b/>
                <w:color w:val="auto"/>
                <w:sz w:val="20"/>
                <w:lang w:eastAsia="es-MX"/>
              </w:rPr>
              <w:t>I</w:t>
            </w:r>
            <w:r w:rsidRPr="004F5B9C">
              <w:rPr>
                <w:rFonts w:cs="Arial"/>
                <w:b/>
                <w:color w:val="auto"/>
                <w:sz w:val="20"/>
                <w:lang w:eastAsia="es-MX"/>
              </w:rPr>
              <w:t xml:space="preserve">. REQUISITOS DE </w:t>
            </w:r>
            <w:r w:rsidR="00E70CD6"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C64E65">
        <w:trPr>
          <w:jc w:val="center"/>
        </w:trPr>
        <w:tc>
          <w:tcPr>
            <w:tcW w:w="0" w:type="auto"/>
            <w:shd w:val="pct45" w:color="auto" w:fill="auto"/>
          </w:tcPr>
          <w:p w:rsidR="00C64E65" w:rsidRPr="004F5B9C" w:rsidRDefault="00E70CD6"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64E65">
        <w:trPr>
          <w:jc w:val="center"/>
        </w:trPr>
        <w:tc>
          <w:tcPr>
            <w:tcW w:w="0" w:type="auto"/>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profesional </w:t>
            </w:r>
            <w:r w:rsidR="00E70CD6" w:rsidRPr="004F5B9C">
              <w:rPr>
                <w:rFonts w:cs="Arial"/>
                <w:color w:val="auto"/>
                <w:sz w:val="20"/>
                <w:lang w:eastAsia="es-MX"/>
              </w:rPr>
              <w:t xml:space="preserve">en disciplina académica del núcleo básico de conocimiento en: </w:t>
            </w:r>
            <w:r w:rsidRPr="004F5B9C">
              <w:rPr>
                <w:rFonts w:cs="Arial"/>
                <w:color w:val="auto"/>
                <w:sz w:val="20"/>
                <w:lang w:eastAsia="es-MX"/>
              </w:rPr>
              <w:t>Derecho</w:t>
            </w:r>
            <w:r w:rsidR="00E70CD6" w:rsidRPr="004F5B9C">
              <w:rPr>
                <w:rFonts w:cs="Arial"/>
                <w:color w:val="auto"/>
                <w:sz w:val="20"/>
                <w:lang w:eastAsia="es-MX"/>
              </w:rPr>
              <w:t xml:space="preserve"> y afines</w:t>
            </w:r>
            <w:r w:rsidRPr="004F5B9C">
              <w:rPr>
                <w:rFonts w:cs="Arial"/>
                <w:color w:val="auto"/>
                <w:sz w:val="20"/>
                <w:lang w:eastAsia="es-MX"/>
              </w:rPr>
              <w:t>.</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p w:rsidR="00C64E65" w:rsidRPr="004F5B9C" w:rsidRDefault="00C64E65" w:rsidP="00BB3693">
            <w:pPr>
              <w:autoSpaceDE w:val="0"/>
              <w:autoSpaceDN w:val="0"/>
              <w:adjustRightInd w:val="0"/>
              <w:spacing w:line="240" w:lineRule="auto"/>
              <w:rPr>
                <w:rFonts w:cs="Arial"/>
                <w:color w:val="auto"/>
                <w:sz w:val="20"/>
                <w:lang w:eastAsia="es-MX"/>
              </w:rPr>
            </w:pPr>
          </w:p>
        </w:tc>
        <w:tc>
          <w:tcPr>
            <w:tcW w:w="0" w:type="auto"/>
            <w:shd w:val="clear" w:color="auto" w:fill="auto"/>
            <w:vAlign w:val="center"/>
          </w:tcPr>
          <w:p w:rsidR="00C64E65" w:rsidRPr="004F5B9C" w:rsidRDefault="00C64E65" w:rsidP="00BB3693">
            <w:pPr>
              <w:spacing w:line="240" w:lineRule="auto"/>
              <w:rPr>
                <w:rFonts w:cs="Arial"/>
                <w:color w:val="auto"/>
                <w:sz w:val="20"/>
                <w:shd w:val="clear" w:color="auto" w:fill="FFFFFF"/>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Diecinueve (19) meses de experiencia profesional relacionada.</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C64E65">
        <w:trPr>
          <w:jc w:val="center"/>
        </w:trPr>
        <w:tc>
          <w:tcPr>
            <w:tcW w:w="0" w:type="auto"/>
            <w:shd w:val="pct45" w:color="auto" w:fill="auto"/>
          </w:tcPr>
          <w:p w:rsidR="00C64E65" w:rsidRPr="004F5B9C" w:rsidRDefault="00E70CD6"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0" w:type="auto"/>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64E65">
        <w:trPr>
          <w:jc w:val="center"/>
        </w:trPr>
        <w:tc>
          <w:tcPr>
            <w:tcW w:w="0" w:type="auto"/>
          </w:tcPr>
          <w:p w:rsidR="00E70CD6" w:rsidRPr="004F5B9C" w:rsidRDefault="00E70CD6"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0" w:type="auto"/>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Cuarenta y tres (43) meses de experiencia profesional relacionada.</w:t>
            </w:r>
          </w:p>
        </w:tc>
      </w:tr>
    </w:tbl>
    <w:p w:rsidR="00C64E65" w:rsidRPr="004F5B9C" w:rsidRDefault="00C64E65" w:rsidP="00BB3693">
      <w:pPr>
        <w:spacing w:line="240" w:lineRule="auto"/>
        <w:rPr>
          <w:rFonts w:cs="Arial"/>
          <w:color w:val="auto"/>
          <w:sz w:val="20"/>
        </w:rPr>
      </w:pPr>
      <w:r w:rsidRPr="004F5B9C">
        <w:rPr>
          <w:rFonts w:cs="Arial"/>
          <w:color w:val="auto"/>
          <w:sz w:val="20"/>
        </w:rPr>
        <w:br w:type="page"/>
      </w:r>
    </w:p>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autoSpaceDE w:val="0"/>
        <w:autoSpaceDN w:val="0"/>
        <w:adjustRightInd w:val="0"/>
        <w:spacing w:line="240" w:lineRule="auto"/>
        <w:rPr>
          <w:rFonts w:cs="Arial"/>
          <w:color w:val="auto"/>
          <w:sz w:val="20"/>
        </w:rPr>
      </w:pPr>
    </w:p>
    <w:tbl>
      <w:tblPr>
        <w:tblW w:w="1007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6052"/>
      </w:tblGrid>
      <w:tr w:rsidR="00E321B6" w:rsidRPr="004F5B9C" w:rsidTr="00BB4C52">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BB4C52">
        <w:trPr>
          <w:trHeight w:val="319"/>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tcPr>
          <w:p w:rsidR="00E70CD6" w:rsidRPr="004F5B9C" w:rsidRDefault="00E70CD6" w:rsidP="00BB3693">
            <w:pPr>
              <w:spacing w:line="240" w:lineRule="auto"/>
              <w:rPr>
                <w:rFonts w:cs="Arial"/>
                <w:color w:val="auto"/>
                <w:sz w:val="20"/>
                <w:lang w:eastAsia="es-MX"/>
              </w:rPr>
            </w:pPr>
            <w:r w:rsidRPr="004F5B9C">
              <w:rPr>
                <w:rFonts w:cs="Arial"/>
                <w:color w:val="auto"/>
                <w:sz w:val="20"/>
                <w:lang w:eastAsia="es-MX"/>
              </w:rPr>
              <w:t>Número de cargos:</w:t>
            </w:r>
          </w:p>
        </w:tc>
        <w:tc>
          <w:tcPr>
            <w:tcW w:w="6052" w:type="dxa"/>
            <w:tcBorders>
              <w:top w:val="single" w:sz="4" w:space="0" w:color="auto"/>
              <w:left w:val="single" w:sz="4" w:space="0" w:color="auto"/>
              <w:bottom w:val="single" w:sz="4" w:space="0" w:color="auto"/>
              <w:right w:val="single" w:sz="4" w:space="0" w:color="auto"/>
            </w:tcBorders>
          </w:tcPr>
          <w:p w:rsidR="00E70CD6" w:rsidRPr="004F5B9C" w:rsidRDefault="00912C1F" w:rsidP="00BB3693">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B4C52">
        <w:trPr>
          <w:trHeight w:val="333"/>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GRUPO DE INVESTIGACIONES ESPECIALES</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Brindar apoyo profesional especializado para la adecuada atención y realizar las investigaciones administrativas de las sociedades objeto del grupo de investigación especial. </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Proponer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Ejecu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Evaluar información jurídica así como la información financiera, económica y administrativa proporcionada por los expertos relacionados con la sociedad, empresa unipersonal o sucursal de sociedad extranjera del área de su competencia y proponer las medidas necesarias para un oportuno ejercicio de las facultades de supervisión.</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lang w:eastAsia="es-MX"/>
              </w:rPr>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lang w:eastAsia="es-MX"/>
              </w:rPr>
              <w:t>Realizar visitas y la toma de información de acuerdo a las circunstancias especiales de quienes son sujetos de la actuación administrativa.</w:t>
            </w:r>
          </w:p>
          <w:p w:rsidR="00C64E65" w:rsidRPr="004F5B9C" w:rsidRDefault="00C64E65" w:rsidP="00E43E22">
            <w:pPr>
              <w:pStyle w:val="Prrafodelista"/>
              <w:numPr>
                <w:ilvl w:val="0"/>
                <w:numId w:val="474"/>
              </w:numPr>
              <w:autoSpaceDE w:val="0"/>
              <w:autoSpaceDN w:val="0"/>
              <w:adjustRightInd w:val="0"/>
              <w:ind w:left="44" w:firstLine="0"/>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pStyle w:val="Prrafodelista"/>
              <w:numPr>
                <w:ilvl w:val="0"/>
                <w:numId w:val="474"/>
              </w:numPr>
              <w:autoSpaceDE w:val="0"/>
              <w:autoSpaceDN w:val="0"/>
              <w:adjustRightInd w:val="0"/>
              <w:spacing w:after="200"/>
              <w:ind w:left="44" w:firstLine="0"/>
              <w:contextualSpacing/>
              <w:rPr>
                <w:rFonts w:ascii="Arial" w:hAnsi="Arial" w:cs="Arial"/>
                <w:sz w:val="20"/>
                <w:szCs w:val="20"/>
                <w:lang w:eastAsia="es-MX"/>
              </w:rPr>
            </w:pPr>
            <w:r w:rsidRPr="004F5B9C">
              <w:rPr>
                <w:rFonts w:ascii="Arial" w:hAnsi="Arial" w:cs="Arial"/>
                <w:sz w:val="20"/>
                <w:szCs w:val="20"/>
              </w:rPr>
              <w:t xml:space="preserve">Desempeñar las demás funciones inherentes a la naturaleza del cargo y las que le sean asignadas por </w:t>
            </w:r>
            <w:r w:rsidRPr="004F5B9C">
              <w:rPr>
                <w:rFonts w:ascii="Arial" w:hAnsi="Arial" w:cs="Arial"/>
                <w:sz w:val="20"/>
                <w:szCs w:val="20"/>
              </w:rPr>
              <w:lastRenderedPageBreak/>
              <w:t>el jefe inmediato.</w:t>
            </w:r>
          </w:p>
          <w:p w:rsidR="00C64E65" w:rsidRPr="004F5B9C" w:rsidRDefault="00C64E65" w:rsidP="00BB3693">
            <w:pPr>
              <w:autoSpaceDE w:val="0"/>
              <w:autoSpaceDN w:val="0"/>
              <w:adjustRightInd w:val="0"/>
              <w:spacing w:line="240" w:lineRule="auto"/>
              <w:rPr>
                <w:rFonts w:cs="Arial"/>
                <w:color w:val="auto"/>
                <w:sz w:val="20"/>
                <w:lang w:eastAsia="es-MX"/>
              </w:rPr>
            </w:pPr>
          </w:p>
        </w:tc>
      </w:tr>
      <w:tr w:rsidR="00E321B6" w:rsidRPr="004F5B9C" w:rsidTr="00BB4C52">
        <w:trPr>
          <w:trHeight w:val="283"/>
          <w:jc w:val="center"/>
        </w:trPr>
        <w:tc>
          <w:tcPr>
            <w:tcW w:w="10075"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w:t>
            </w:r>
            <w:r w:rsidR="00912C1F"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BB4C52">
        <w:trPr>
          <w:trHeight w:val="96"/>
          <w:jc w:val="center"/>
        </w:trPr>
        <w:tc>
          <w:tcPr>
            <w:tcW w:w="10075" w:type="dxa"/>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912C1F" w:rsidRPr="004F5B9C" w:rsidRDefault="00C64E65"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lang w:eastAsia="es-MX"/>
              </w:rPr>
              <w:t>Derecho Administrativo</w:t>
            </w:r>
            <w:r w:rsidR="00912C1F" w:rsidRPr="004F5B9C">
              <w:rPr>
                <w:rFonts w:ascii="Arial" w:hAnsi="Arial" w:cs="Arial"/>
                <w:sz w:val="20"/>
                <w:szCs w:val="20"/>
              </w:rPr>
              <w:t xml:space="preserve"> Procedimiento administrativo sancionatorio especial de la Superintendencia de Sociedades.</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Derecho Probatorio.</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Conocimientos Generales de Derecho Civil.</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Hermenéutica Jurídica.</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Planeación Estratégica.</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Supervisión de Grupos Económicos, matrices y subordinadas.</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Responsabilidad Social y Empresarial.</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Teoría general del derecho.</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Gobierno Corporativo.</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Régimen de Insolvencia.</w:t>
            </w:r>
          </w:p>
          <w:p w:rsidR="00912C1F"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Derecho Administrativo.</w:t>
            </w:r>
          </w:p>
          <w:p w:rsidR="00C64E65" w:rsidRPr="004F5B9C" w:rsidRDefault="00912C1F" w:rsidP="00E43E22">
            <w:pPr>
              <w:pStyle w:val="Prrafodelista"/>
              <w:numPr>
                <w:ilvl w:val="0"/>
                <w:numId w:val="477"/>
              </w:numPr>
              <w:autoSpaceDE w:val="0"/>
              <w:autoSpaceDN w:val="0"/>
              <w:adjustRightInd w:val="0"/>
              <w:ind w:left="328"/>
              <w:contextualSpacing/>
              <w:jc w:val="left"/>
              <w:rPr>
                <w:rFonts w:ascii="Arial" w:hAnsi="Arial" w:cs="Arial"/>
                <w:sz w:val="20"/>
                <w:szCs w:val="20"/>
              </w:rPr>
            </w:pPr>
            <w:r w:rsidRPr="004F5B9C">
              <w:rPr>
                <w:rFonts w:ascii="Arial" w:hAnsi="Arial" w:cs="Arial"/>
                <w:sz w:val="20"/>
                <w:szCs w:val="20"/>
              </w:rPr>
              <w:t>Fundamentos de Economía.</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w:t>
            </w:r>
            <w:r w:rsidR="00912C1F" w:rsidRPr="004F5B9C">
              <w:rPr>
                <w:rFonts w:cs="Arial"/>
                <w:b/>
                <w:color w:val="auto"/>
                <w:sz w:val="20"/>
                <w:lang w:eastAsia="es-MX"/>
              </w:rPr>
              <w:t>I</w:t>
            </w:r>
            <w:r w:rsidRPr="004F5B9C">
              <w:rPr>
                <w:rFonts w:cs="Arial"/>
                <w:b/>
                <w:color w:val="auto"/>
                <w:sz w:val="20"/>
                <w:lang w:eastAsia="es-MX"/>
              </w:rPr>
              <w:t xml:space="preserve">. REQUÍSITOS DE </w:t>
            </w:r>
            <w:r w:rsidR="00912C1F"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6052"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tcPr>
          <w:p w:rsidR="00912C1F" w:rsidRPr="004F5B9C" w:rsidRDefault="00912C1F"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1C022C" w:rsidRPr="004F5B9C" w:rsidRDefault="001C022C"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1C022C" w:rsidRPr="004F5B9C" w:rsidRDefault="001C022C"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6052"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ce (13) meses de experiencia profesional relacionada.</w:t>
            </w:r>
          </w:p>
        </w:tc>
      </w:tr>
      <w:tr w:rsidR="00E321B6" w:rsidRPr="004F5B9C" w:rsidTr="00BB4C52">
        <w:trPr>
          <w:jc w:val="center"/>
        </w:trPr>
        <w:tc>
          <w:tcPr>
            <w:tcW w:w="10075"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6052"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BB4C52">
        <w:trPr>
          <w:jc w:val="center"/>
        </w:trPr>
        <w:tc>
          <w:tcPr>
            <w:tcW w:w="4023" w:type="dxa"/>
            <w:tcBorders>
              <w:top w:val="single" w:sz="4" w:space="0" w:color="auto"/>
              <w:left w:val="single" w:sz="4" w:space="0" w:color="auto"/>
              <w:bottom w:val="single" w:sz="4" w:space="0" w:color="auto"/>
              <w:right w:val="single" w:sz="4" w:space="0" w:color="auto"/>
            </w:tcBorders>
          </w:tcPr>
          <w:p w:rsidR="00912C1F" w:rsidRPr="004F5B9C" w:rsidRDefault="00912C1F"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w:t>
            </w:r>
          </w:p>
          <w:p w:rsidR="00C64E65" w:rsidRPr="004F5B9C" w:rsidRDefault="00C64E65" w:rsidP="00BB3693">
            <w:pPr>
              <w:spacing w:line="240" w:lineRule="auto"/>
              <w:rPr>
                <w:rFonts w:cs="Arial"/>
                <w:color w:val="auto"/>
                <w:sz w:val="20"/>
              </w:rPr>
            </w:pPr>
            <w:r w:rsidRPr="004F5B9C">
              <w:rPr>
                <w:rFonts w:cs="Arial"/>
                <w:color w:val="auto"/>
                <w:sz w:val="20"/>
              </w:rPr>
              <w:t>Tarjeta profesional en los casos exigidos por la Ley.</w:t>
            </w:r>
          </w:p>
        </w:tc>
        <w:tc>
          <w:tcPr>
            <w:tcW w:w="6052"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rPr>
            </w:pPr>
            <w:r w:rsidRPr="004F5B9C">
              <w:rPr>
                <w:rFonts w:cs="Arial"/>
                <w:color w:val="auto"/>
                <w:sz w:val="20"/>
                <w:lang w:eastAsia="es-MX"/>
              </w:rPr>
              <w:t>Treinta y siete (37) meses de experiencia profesional relacionada.</w:t>
            </w:r>
          </w:p>
        </w:tc>
      </w:tr>
    </w:tbl>
    <w:p w:rsidR="00C64E65" w:rsidRPr="004F5B9C" w:rsidRDefault="00C64E65" w:rsidP="00BB3693">
      <w:pPr>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tbl>
      <w:tblPr>
        <w:tblW w:w="9907" w:type="dxa"/>
        <w:tblInd w:w="25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0"/>
        <w:gridCol w:w="4993"/>
        <w:gridCol w:w="110"/>
        <w:gridCol w:w="4568"/>
        <w:gridCol w:w="126"/>
      </w:tblGrid>
      <w:tr w:rsidR="00E321B6" w:rsidRPr="004F5B9C" w:rsidTr="006C507A">
        <w:trPr>
          <w:gridAfter w:val="1"/>
          <w:wAfter w:w="126" w:type="dxa"/>
          <w:trHeight w:val="425"/>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7F7F7F" w:themeFill="text1" w:themeFillTint="80"/>
            <w:tcMar>
              <w:top w:w="0" w:type="dxa"/>
              <w:left w:w="108" w:type="dxa"/>
              <w:bottom w:w="0" w:type="dxa"/>
              <w:right w:w="108" w:type="dxa"/>
            </w:tcMar>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r w:rsidR="002C192D" w:rsidRPr="004F5B9C">
              <w:rPr>
                <w:rFonts w:cs="Arial"/>
                <w:b/>
                <w:noProof/>
                <w:color w:val="auto"/>
                <w:sz w:val="20"/>
                <w:lang w:eastAsia="es-CO"/>
              </w:rPr>
              <mc:AlternateContent>
                <mc:Choice Requires="wps">
                  <w:drawing>
                    <wp:anchor distT="0" distB="0" distL="114300" distR="114300" simplePos="0" relativeHeight="251682816" behindDoc="0" locked="0" layoutInCell="1" allowOverlap="1" wp14:anchorId="60B321B9" wp14:editId="53218F5F">
                      <wp:simplePos x="0" y="0"/>
                      <wp:positionH relativeFrom="column">
                        <wp:posOffset>0</wp:posOffset>
                      </wp:positionH>
                      <wp:positionV relativeFrom="paragraph">
                        <wp:posOffset>0</wp:posOffset>
                      </wp:positionV>
                      <wp:extent cx="635000" cy="635000"/>
                      <wp:effectExtent l="0" t="0" r="0" b="0"/>
                      <wp:wrapNone/>
                      <wp:docPr id="15" name="Forma libr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4"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wGaCHTYDAABTCAAADgAAAAAAAAAAAAAAAAAuAgAAZHJzL2Uyb0RvYy54bWxQSwECLQAUAAYACAAA&#10;ACEAJHJkp9kAAAAFAQAADwAAAAAAAAAAAAAAAACQBQAAZHJzL2Rvd25yZXYueG1sUEsFBgAAAAAE&#10;AAQA8wAAAJY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C022C">
        <w:trPr>
          <w:gridAfter w:val="1"/>
          <w:wAfter w:w="126" w:type="dxa"/>
          <w:trHeight w:val="319"/>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Número de cargos:</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12C1F">
        <w:tblPrEx>
          <w:jc w:val="center"/>
        </w:tblPrEx>
        <w:trPr>
          <w:gridBefore w:val="1"/>
          <w:wBefore w:w="110" w:type="dxa"/>
          <w:trHeight w:val="333"/>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 – GRUPO DE INVESTIGACIONES ESPECIALES</w:t>
            </w:r>
          </w:p>
        </w:tc>
      </w:tr>
      <w:tr w:rsidR="00E321B6" w:rsidRPr="004F5B9C" w:rsidTr="00912C1F">
        <w:tblPrEx>
          <w:jc w:val="center"/>
        </w:tblPrEx>
        <w:trPr>
          <w:gridBefore w:val="1"/>
          <w:wBefore w:w="110" w:type="dxa"/>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912C1F">
        <w:tblPrEx>
          <w:jc w:val="center"/>
        </w:tblPrEx>
        <w:trPr>
          <w:gridBefore w:val="1"/>
          <w:wBefore w:w="110" w:type="dxa"/>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Brindar apoyo profesional especializado para la adecuada atención y realizar las investigaciones administrativas de las sociedades objeto del grupo de investigación especial</w:t>
            </w:r>
          </w:p>
        </w:tc>
      </w:tr>
      <w:tr w:rsidR="00E321B6" w:rsidRPr="004F5B9C" w:rsidTr="00912C1F">
        <w:tblPrEx>
          <w:jc w:val="center"/>
        </w:tblPrEx>
        <w:trPr>
          <w:gridBefore w:val="1"/>
          <w:wBefore w:w="110" w:type="dxa"/>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912C1F">
        <w:trPr>
          <w:gridAfter w:val="1"/>
          <w:wAfter w:w="126" w:type="dxa"/>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1.</w:t>
            </w:r>
            <w:r w:rsidRPr="004F5B9C">
              <w:rPr>
                <w:rFonts w:cs="Arial"/>
                <w:color w:val="auto"/>
                <w:sz w:val="20"/>
                <w:lang w:eastAsia="es-MX"/>
              </w:rPr>
              <w:tab/>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2.</w:t>
            </w:r>
            <w:r w:rsidRPr="004F5B9C">
              <w:rPr>
                <w:rFonts w:cs="Arial"/>
                <w:color w:val="auto"/>
                <w:sz w:val="20"/>
                <w:lang w:eastAsia="es-MX"/>
              </w:rPr>
              <w:tab/>
              <w:t>Cumplir con los procesos y lineamientos establecidos por la Entidad, para facilitar el desarrollo de la actividad empresarial del sector real.</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3.</w:t>
            </w:r>
            <w:r w:rsidRPr="004F5B9C">
              <w:rPr>
                <w:rFonts w:cs="Arial"/>
                <w:color w:val="auto"/>
                <w:sz w:val="20"/>
                <w:lang w:eastAsia="es-MX"/>
              </w:rPr>
              <w:tab/>
              <w:t>Actualizar los aplicativos e instrumentos propios del área de trabajo como los generales de la Entidad, de acuerdo con las instrucciones recibida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4.</w:t>
            </w:r>
            <w:r w:rsidRPr="004F5B9C">
              <w:rPr>
                <w:rFonts w:cs="Arial"/>
                <w:color w:val="auto"/>
                <w:sz w:val="20"/>
                <w:lang w:eastAsia="es-MX"/>
              </w:rPr>
              <w:tab/>
              <w:t>Presentar los informes a que haya lugar, de acuerdo con las instrucciones recibidas, en los tiempos y términos solicitado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5.</w:t>
            </w:r>
            <w:r w:rsidRPr="004F5B9C">
              <w:rPr>
                <w:rFonts w:cs="Arial"/>
                <w:color w:val="auto"/>
                <w:sz w:val="20"/>
                <w:lang w:eastAsia="es-MX"/>
              </w:rPr>
              <w:tab/>
              <w:t>Realizar capacitaciones al personal del grupo de trabajo en los asuntos y labores del área de trabajo, garantizando el aprendizaje y resolución de las necesidades y solicitudes presentada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6.</w:t>
            </w:r>
            <w:r w:rsidRPr="004F5B9C">
              <w:rPr>
                <w:rFonts w:cs="Arial"/>
                <w:color w:val="auto"/>
                <w:sz w:val="20"/>
                <w:lang w:eastAsia="es-MX"/>
              </w:rPr>
              <w:tab/>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7.</w:t>
            </w:r>
            <w:r w:rsidRPr="004F5B9C">
              <w:rPr>
                <w:rFonts w:cs="Arial"/>
                <w:color w:val="auto"/>
                <w:sz w:val="20"/>
                <w:lang w:eastAsia="es-MX"/>
              </w:rPr>
              <w:tab/>
              <w:t>Realizar seguimiento a los planes y programas que se implementen en el ámbito del área de trabajo, garantizando su aplicación e impulso para la optimización en el desarrollo de los productos y puesta en marcha de las mejores prácticas empresariale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8.</w:t>
            </w:r>
            <w:r w:rsidRPr="004F5B9C">
              <w:rPr>
                <w:rFonts w:cs="Arial"/>
                <w:color w:val="auto"/>
                <w:sz w:val="20"/>
                <w:lang w:eastAsia="es-MX"/>
              </w:rPr>
              <w:tab/>
              <w:t>Coordinar y adelan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9.</w:t>
            </w:r>
            <w:r w:rsidRPr="004F5B9C">
              <w:rPr>
                <w:rFonts w:cs="Arial"/>
                <w:color w:val="auto"/>
                <w:sz w:val="20"/>
                <w:lang w:eastAsia="es-MX"/>
              </w:rPr>
              <w:tab/>
              <w:t>Evaluar financiera, económica y administrativa proporcionada por los expertos relacionados con la sociedad, empresa unipersonal o sucursal de sociedad extranjera del área de su competencia y proponer las medidas necesarias para un oportuno ejercicio de las facultades de supervisión.</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10.</w:t>
            </w:r>
            <w:r w:rsidRPr="004F5B9C">
              <w:rPr>
                <w:rFonts w:cs="Arial"/>
                <w:color w:val="auto"/>
                <w:sz w:val="20"/>
                <w:lang w:eastAsia="es-MX"/>
              </w:rPr>
              <w:tab/>
              <w:t>Verificar la calidad de los proyectos de decisión presentados al Superintendente Delegado de Asuntos Económicos y Contables, garantizando el debido proceso, el derecho societario, el derecho sustancial y el ejercicio de las competencias de supervisión de la Superintendencia de Sociedade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11.</w:t>
            </w:r>
            <w:r w:rsidRPr="004F5B9C">
              <w:rPr>
                <w:rFonts w:cs="Arial"/>
                <w:color w:val="auto"/>
                <w:sz w:val="20"/>
                <w:lang w:eastAsia="es-MX"/>
              </w:rPr>
              <w:tab/>
              <w:t>Dirigir la planeación de las visitas y la toma de información de acuerdo a las circunstancias especiales de quienes son sujetos de la actuación administrativa y practicarlas.</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12.</w:t>
            </w:r>
            <w:r w:rsidRPr="004F5B9C">
              <w:rPr>
                <w:rFonts w:cs="Arial"/>
                <w:color w:val="auto"/>
                <w:sz w:val="20"/>
                <w:lang w:eastAsia="es-MX"/>
              </w:rPr>
              <w:tab/>
              <w:t>Realizar las labores y actividades requeridas para el mejoramiento continuo del Sistema de Gestión Integrado, dentro de la competencia de su cargo, garantizando su cumplimiento y aplicación permanente.</w:t>
            </w:r>
          </w:p>
          <w:p w:rsidR="00C64E65" w:rsidRPr="004F5B9C" w:rsidRDefault="00C64E65" w:rsidP="00BB3693">
            <w:pPr>
              <w:tabs>
                <w:tab w:val="left" w:pos="708"/>
              </w:tabs>
              <w:suppressAutoHyphens/>
              <w:spacing w:line="240" w:lineRule="auto"/>
              <w:ind w:right="258"/>
              <w:contextualSpacing/>
              <w:rPr>
                <w:rFonts w:cs="Arial"/>
                <w:color w:val="auto"/>
                <w:sz w:val="20"/>
                <w:lang w:eastAsia="es-MX"/>
              </w:rPr>
            </w:pPr>
            <w:r w:rsidRPr="004F5B9C">
              <w:rPr>
                <w:rFonts w:cs="Arial"/>
                <w:color w:val="auto"/>
                <w:sz w:val="20"/>
                <w:lang w:eastAsia="es-MX"/>
              </w:rPr>
              <w:t>13.</w:t>
            </w:r>
            <w:r w:rsidRPr="004F5B9C">
              <w:rPr>
                <w:rFonts w:cs="Arial"/>
                <w:color w:val="auto"/>
                <w:sz w:val="20"/>
                <w:lang w:eastAsia="es-MX"/>
              </w:rPr>
              <w:tab/>
              <w:t>Desempeñar las demás funciones inherentes a la naturaleza del cargo y las que le sean asignadas por el jefe inmediato.</w:t>
            </w:r>
          </w:p>
          <w:p w:rsidR="00C64E65" w:rsidRPr="004F5B9C" w:rsidRDefault="00C64E65" w:rsidP="00BB3693">
            <w:pPr>
              <w:tabs>
                <w:tab w:val="left" w:pos="708"/>
              </w:tabs>
              <w:suppressAutoHyphens/>
              <w:spacing w:line="240" w:lineRule="auto"/>
              <w:contextualSpacing/>
              <w:rPr>
                <w:rFonts w:cs="Arial"/>
                <w:color w:val="auto"/>
                <w:sz w:val="20"/>
                <w:lang w:eastAsia="es-MX"/>
              </w:rPr>
            </w:pPr>
          </w:p>
        </w:tc>
      </w:tr>
      <w:tr w:rsidR="00E321B6" w:rsidRPr="004F5B9C" w:rsidTr="00912C1F">
        <w:trPr>
          <w:gridAfter w:val="1"/>
          <w:wAfter w:w="126" w:type="dxa"/>
          <w:trHeight w:val="283"/>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b/>
                <w:color w:val="auto"/>
                <w:sz w:val="20"/>
              </w:rPr>
            </w:pPr>
            <w:r w:rsidRPr="004F5B9C">
              <w:rPr>
                <w:rFonts w:cs="Arial"/>
                <w:b/>
                <w:color w:val="auto"/>
                <w:sz w:val="20"/>
                <w:lang w:eastAsia="es-MX"/>
              </w:rPr>
              <w:lastRenderedPageBreak/>
              <w:t xml:space="preserve">V. CONOCIMIENTOS BÁSICOS </w:t>
            </w:r>
            <w:r w:rsidR="00912C1F"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912C1F">
        <w:tblPrEx>
          <w:jc w:val="center"/>
        </w:tblPrEx>
        <w:trPr>
          <w:gridBefore w:val="1"/>
          <w:wBefore w:w="110" w:type="dxa"/>
          <w:trHeight w:val="71"/>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64E65" w:rsidRPr="004F5B9C" w:rsidRDefault="00C64E65"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Derecho Societario.</w:t>
            </w:r>
          </w:p>
          <w:p w:rsidR="00C64E65" w:rsidRPr="004F5B9C" w:rsidRDefault="00C64E65" w:rsidP="00F1334B">
            <w:pPr>
              <w:numPr>
                <w:ilvl w:val="0"/>
                <w:numId w:val="314"/>
              </w:numPr>
              <w:spacing w:line="240" w:lineRule="auto"/>
              <w:contextualSpacing/>
              <w:rPr>
                <w:rFonts w:cs="Arial"/>
                <w:color w:val="auto"/>
                <w:sz w:val="20"/>
                <w:lang w:eastAsia="es-CO"/>
              </w:rPr>
            </w:pPr>
            <w:r w:rsidRPr="004F5B9C">
              <w:rPr>
                <w:rFonts w:cs="Arial"/>
                <w:color w:val="auto"/>
                <w:sz w:val="20"/>
                <w:lang w:eastAsia="es-MX"/>
              </w:rPr>
              <w:t>Plan Nacional de Desarrollo.</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Análisis financiero.</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Régimen de Insolvencia.</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Auditoria de la información.</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Conocimiento del marco de referencia en contabilidad de aseguramiento.</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Gestión de proyectos.</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Formas de comunicación.</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912C1F" w:rsidRPr="004F5B9C" w:rsidRDefault="00912C1F" w:rsidP="00F1334B">
            <w:pPr>
              <w:numPr>
                <w:ilvl w:val="0"/>
                <w:numId w:val="314"/>
              </w:numPr>
              <w:spacing w:line="240" w:lineRule="auto"/>
              <w:contextualSpacing/>
              <w:rPr>
                <w:rFonts w:cs="Arial"/>
                <w:color w:val="auto"/>
                <w:sz w:val="20"/>
                <w:lang w:eastAsia="es-MX"/>
              </w:rPr>
            </w:pPr>
            <w:r w:rsidRPr="004F5B9C">
              <w:rPr>
                <w:rFonts w:cs="Arial"/>
                <w:color w:val="auto"/>
                <w:sz w:val="20"/>
                <w:lang w:eastAsia="es-MX"/>
              </w:rPr>
              <w:t>Lineamientos internos.</w:t>
            </w:r>
          </w:p>
          <w:p w:rsidR="00912C1F" w:rsidRPr="004F5B9C" w:rsidRDefault="00912C1F" w:rsidP="00F1334B">
            <w:pPr>
              <w:numPr>
                <w:ilvl w:val="0"/>
                <w:numId w:val="314"/>
              </w:numPr>
              <w:spacing w:line="240" w:lineRule="auto"/>
              <w:contextualSpacing/>
              <w:rPr>
                <w:rFonts w:cs="Arial"/>
                <w:color w:val="auto"/>
                <w:sz w:val="20"/>
                <w:lang w:eastAsia="es-CO"/>
              </w:rPr>
            </w:pPr>
            <w:r w:rsidRPr="004F5B9C">
              <w:rPr>
                <w:rFonts w:cs="Arial"/>
                <w:color w:val="auto"/>
                <w:sz w:val="20"/>
                <w:lang w:eastAsia="es-MX"/>
              </w:rPr>
              <w:t>Herramientas de Office.</w:t>
            </w:r>
          </w:p>
        </w:tc>
      </w:tr>
      <w:tr w:rsidR="00E321B6" w:rsidRPr="004F5B9C" w:rsidTr="00912C1F">
        <w:tblPrEx>
          <w:jc w:val="center"/>
        </w:tblPrEx>
        <w:trPr>
          <w:gridBefore w:val="1"/>
          <w:wBefore w:w="110" w:type="dxa"/>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cs="Arial"/>
                <w:b/>
                <w:color w:val="auto"/>
                <w:sz w:val="20"/>
                <w:lang w:eastAsia="es-MX"/>
              </w:rPr>
              <w:t xml:space="preserve">V. REQUISITOS DE </w:t>
            </w:r>
            <w:r w:rsidR="00912C1F"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1C022C">
        <w:tblPrEx>
          <w:jc w:val="center"/>
        </w:tblPrEx>
        <w:trPr>
          <w:gridBefore w:val="1"/>
          <w:wBefore w:w="110" w:type="dxa"/>
          <w:trHeight w:val="2875"/>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Título profesional </w:t>
            </w:r>
            <w:r w:rsidR="00912C1F" w:rsidRPr="004F5B9C">
              <w:rPr>
                <w:rFonts w:cs="Arial"/>
                <w:color w:val="auto"/>
                <w:sz w:val="20"/>
                <w:lang w:eastAsia="es-MX"/>
              </w:rPr>
              <w:t>en disciplina académica del núcleo básico de conocimiento en:</w:t>
            </w:r>
            <w:r w:rsidRPr="004F5B9C">
              <w:rPr>
                <w:rFonts w:cs="Arial"/>
                <w:color w:val="auto"/>
                <w:sz w:val="20"/>
                <w:lang w:eastAsia="es-MX"/>
              </w:rPr>
              <w:t xml:space="preserve"> Administración</w:t>
            </w:r>
            <w:r w:rsidR="00912C1F" w:rsidRPr="004F5B9C">
              <w:rPr>
                <w:rFonts w:cs="Arial"/>
                <w:color w:val="auto"/>
                <w:sz w:val="20"/>
                <w:lang w:eastAsia="es-MX"/>
              </w:rPr>
              <w:t>;</w:t>
            </w:r>
            <w:r w:rsidRPr="004F5B9C">
              <w:rPr>
                <w:rFonts w:cs="Arial"/>
                <w:color w:val="auto"/>
                <w:sz w:val="20"/>
                <w:lang w:eastAsia="es-MX"/>
              </w:rPr>
              <w:t xml:space="preserve"> Ingeniería Industrial</w:t>
            </w:r>
            <w:r w:rsidR="00912C1F" w:rsidRPr="004F5B9C">
              <w:rPr>
                <w:rFonts w:cs="Arial"/>
                <w:color w:val="auto"/>
                <w:sz w:val="20"/>
                <w:lang w:eastAsia="es-MX"/>
              </w:rPr>
              <w:t xml:space="preserve"> y afines; Economía;</w:t>
            </w:r>
            <w:r w:rsidRPr="004F5B9C">
              <w:rPr>
                <w:rFonts w:cs="Arial"/>
                <w:color w:val="auto"/>
                <w:sz w:val="20"/>
                <w:lang w:eastAsia="es-MX"/>
              </w:rPr>
              <w:t xml:space="preserve"> Contaduría Pública.</w:t>
            </w:r>
          </w:p>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Trece (13) meses de experiencia profesional relacionada.</w:t>
            </w:r>
          </w:p>
        </w:tc>
      </w:tr>
      <w:tr w:rsidR="00E321B6" w:rsidRPr="004F5B9C" w:rsidTr="00912C1F">
        <w:tblPrEx>
          <w:jc w:val="center"/>
        </w:tblPrEx>
        <w:trPr>
          <w:gridBefore w:val="1"/>
          <w:wBefore w:w="110" w:type="dxa"/>
          <w:jc w:val="center"/>
        </w:trPr>
        <w:tc>
          <w:tcPr>
            <w:tcW w:w="9797"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1C022C">
        <w:tblPrEx>
          <w:jc w:val="center"/>
        </w:tblPrEx>
        <w:trPr>
          <w:gridBefore w:val="1"/>
          <w:wBefore w:w="110" w:type="dxa"/>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912C1F" w:rsidP="00BB3693">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1C022C">
        <w:tblPrEx>
          <w:jc w:val="center"/>
        </w:tblPrEx>
        <w:trPr>
          <w:gridBefore w:val="1"/>
          <w:wBefore w:w="110" w:type="dxa"/>
          <w:trHeight w:val="1924"/>
          <w:jc w:val="center"/>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p>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Administración; Ingeniería Industrial y afines; Economía; Contaduría Pública.</w:t>
            </w:r>
          </w:p>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spacing w:line="240" w:lineRule="auto"/>
              <w:rPr>
                <w:rFonts w:cs="Arial"/>
                <w:color w:val="auto"/>
                <w:sz w:val="20"/>
                <w:lang w:eastAsia="es-MX"/>
              </w:rPr>
            </w:pPr>
          </w:p>
        </w:tc>
        <w:tc>
          <w:tcPr>
            <w:tcW w:w="4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Treinta y siete (37) meses de experiencia profesional relacionada.</w:t>
            </w:r>
          </w:p>
        </w:tc>
      </w:tr>
    </w:tbl>
    <w:p w:rsidR="00FF72F3" w:rsidRPr="004F5B9C" w:rsidRDefault="00FF72F3" w:rsidP="00BB3693">
      <w:pPr>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p w:rsidR="00C64E65" w:rsidRPr="004F5B9C" w:rsidRDefault="00C64E65" w:rsidP="00BB3693">
      <w:pPr>
        <w:autoSpaceDE w:val="0"/>
        <w:autoSpaceDN w:val="0"/>
        <w:adjustRightInd w:val="0"/>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5224"/>
      </w:tblGrid>
      <w:tr w:rsidR="00E321B6" w:rsidRPr="004F5B9C" w:rsidTr="00C64E65">
        <w:trPr>
          <w:trHeight w:val="425"/>
          <w:jc w:val="center"/>
        </w:trPr>
        <w:tc>
          <w:tcPr>
            <w:tcW w:w="0" w:type="auto"/>
            <w:gridSpan w:val="2"/>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C64E65">
        <w:trPr>
          <w:trHeight w:val="319"/>
          <w:jc w:val="center"/>
        </w:trPr>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rPr>
          <w:jc w:val="center"/>
        </w:trPr>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C64E65">
        <w:trPr>
          <w:jc w:val="center"/>
        </w:trPr>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C64E65">
        <w:tblPrEx>
          <w:jc w:val="left"/>
        </w:tblPrEx>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1</w:t>
            </w:r>
          </w:p>
        </w:tc>
      </w:tr>
      <w:tr w:rsidR="00E321B6" w:rsidRPr="004F5B9C" w:rsidTr="00C64E65">
        <w:tblPrEx>
          <w:jc w:val="left"/>
        </w:tblPrEx>
        <w:tc>
          <w:tcPr>
            <w:tcW w:w="0" w:type="auto"/>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Numero de cargos:</w:t>
            </w:r>
          </w:p>
        </w:tc>
        <w:tc>
          <w:tcPr>
            <w:tcW w:w="0" w:type="auto"/>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C64E65">
        <w:tblPrEx>
          <w:jc w:val="left"/>
        </w:tblPrEx>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blPrEx>
          <w:jc w:val="left"/>
        </w:tblPrEx>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blPrEx>
          <w:jc w:val="left"/>
        </w:tblPrEx>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GRUPO DE INVESTIGACIONES ESPECIALES</w:t>
            </w:r>
          </w:p>
        </w:tc>
      </w:tr>
      <w:tr w:rsidR="00E321B6" w:rsidRPr="004F5B9C" w:rsidTr="00C64E65">
        <w:trPr>
          <w:jc w:val="center"/>
        </w:trPr>
        <w:tc>
          <w:tcPr>
            <w:tcW w:w="0" w:type="auto"/>
            <w:gridSpan w:val="2"/>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2"/>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realizar las actividades y labores administrativas y jurídicas dentro de los procesos de investigación en los sectores o sociedades definidos por el Superintendente en el grupo de trabajo de acuerdo a los planes y políticas que se definan por parte de la Entidad.</w:t>
            </w:r>
          </w:p>
        </w:tc>
      </w:tr>
      <w:tr w:rsidR="00E321B6" w:rsidRPr="004F5B9C" w:rsidTr="00C64E65">
        <w:trPr>
          <w:jc w:val="center"/>
        </w:trPr>
        <w:tc>
          <w:tcPr>
            <w:tcW w:w="0" w:type="auto"/>
            <w:gridSpan w:val="2"/>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2"/>
            <w:hideMark/>
          </w:tcPr>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Realizar las investigaciones administrativas a las sociedades y empresas sujetas a inspección y vigilancia por la Superintendencia de Sociedades dentro del grupo de trabajo por instrucciones del jefe inmediato.</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Realizar tomas de información, recolección de documentos de las sociedades objeto de investigación administrativa por instrucciones del jefe inmediato.</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73"/>
              </w:numPr>
              <w:autoSpaceDE w:val="0"/>
              <w:autoSpaceDN w:val="0"/>
              <w:adjustRightInd w:val="0"/>
              <w:spacing w:after="200" w:line="240" w:lineRule="auto"/>
              <w:ind w:left="142" w:firstLine="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p w:rsidR="00C64E65" w:rsidRPr="004F5B9C" w:rsidRDefault="00C64E65" w:rsidP="00BB3693">
            <w:pPr>
              <w:autoSpaceDE w:val="0"/>
              <w:autoSpaceDN w:val="0"/>
              <w:adjustRightInd w:val="0"/>
              <w:spacing w:line="240" w:lineRule="auto"/>
              <w:ind w:left="142"/>
              <w:contextualSpacing/>
              <w:rPr>
                <w:rFonts w:cs="Arial"/>
                <w:color w:val="auto"/>
                <w:sz w:val="20"/>
                <w:lang w:eastAsia="es-MX"/>
              </w:rPr>
            </w:pPr>
          </w:p>
        </w:tc>
      </w:tr>
      <w:tr w:rsidR="00E321B6" w:rsidRPr="004F5B9C" w:rsidTr="00C64E65">
        <w:trPr>
          <w:trHeight w:val="283"/>
          <w:jc w:val="center"/>
        </w:trPr>
        <w:tc>
          <w:tcPr>
            <w:tcW w:w="0" w:type="auto"/>
            <w:gridSpan w:val="2"/>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912C1F"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C64E65">
        <w:trPr>
          <w:trHeight w:val="96"/>
          <w:jc w:val="center"/>
        </w:trPr>
        <w:tc>
          <w:tcPr>
            <w:tcW w:w="0" w:type="auto"/>
            <w:gridSpan w:val="2"/>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Administrativo</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en Normas Contables</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office.</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lastRenderedPageBreak/>
              <w:t>Formas de comunicación.</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eguridad en la información documental</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eguridad de la información documental</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Procesal</w:t>
            </w:r>
          </w:p>
          <w:p w:rsidR="00912C1F" w:rsidRPr="004F5B9C" w:rsidRDefault="00912C1F" w:rsidP="00BB3693">
            <w:pPr>
              <w:numPr>
                <w:ilvl w:val="0"/>
                <w:numId w:val="1"/>
              </w:numPr>
              <w:autoSpaceDE w:val="0"/>
              <w:autoSpaceDN w:val="0"/>
              <w:adjustRightInd w:val="0"/>
              <w:spacing w:line="240" w:lineRule="auto"/>
              <w:contextualSpacing/>
              <w:jc w:val="left"/>
              <w:rPr>
                <w:rFonts w:cs="Arial"/>
                <w:color w:val="auto"/>
                <w:sz w:val="20"/>
              </w:rPr>
            </w:pPr>
            <w:r w:rsidRPr="004F5B9C">
              <w:rPr>
                <w:rFonts w:cs="Arial"/>
                <w:color w:val="auto"/>
                <w:sz w:val="20"/>
                <w:lang w:eastAsia="es-MX"/>
              </w:rPr>
              <w:t>Procedimiento  Administrativo</w:t>
            </w:r>
          </w:p>
          <w:p w:rsidR="00912C1F" w:rsidRPr="004F5B9C" w:rsidRDefault="00912C1F" w:rsidP="00BB3693">
            <w:pPr>
              <w:numPr>
                <w:ilvl w:val="0"/>
                <w:numId w:val="1"/>
              </w:numPr>
              <w:autoSpaceDE w:val="0"/>
              <w:autoSpaceDN w:val="0"/>
              <w:adjustRightInd w:val="0"/>
              <w:spacing w:line="240" w:lineRule="auto"/>
              <w:contextualSpacing/>
              <w:jc w:val="left"/>
              <w:rPr>
                <w:rFonts w:cs="Arial"/>
                <w:color w:val="auto"/>
                <w:sz w:val="20"/>
              </w:rPr>
            </w:pPr>
            <w:r w:rsidRPr="004F5B9C">
              <w:rPr>
                <w:rFonts w:cs="Arial"/>
                <w:color w:val="auto"/>
                <w:sz w:val="20"/>
                <w:lang w:eastAsia="es-MX"/>
              </w:rPr>
              <w:t>Procedimiento administrativo sancionatorio especial de la Superintendencia de Sociedades</w:t>
            </w:r>
            <w:r w:rsidRPr="004F5B9C">
              <w:rPr>
                <w:rFonts w:cs="Arial"/>
                <w:color w:val="auto"/>
                <w:sz w:val="20"/>
              </w:rPr>
              <w:t>.</w:t>
            </w:r>
          </w:p>
        </w:tc>
      </w:tr>
      <w:tr w:rsidR="00E321B6" w:rsidRPr="004F5B9C" w:rsidTr="00C64E65">
        <w:trPr>
          <w:jc w:val="center"/>
        </w:trPr>
        <w:tc>
          <w:tcPr>
            <w:tcW w:w="0" w:type="auto"/>
            <w:gridSpan w:val="2"/>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REQUÍSITOS DE </w:t>
            </w:r>
            <w:r w:rsidR="00912C1F" w:rsidRPr="004F5B9C">
              <w:rPr>
                <w:rFonts w:cs="Arial"/>
                <w:b/>
                <w:color w:val="auto"/>
                <w:sz w:val="20"/>
                <w:lang w:eastAsia="es-MX"/>
              </w:rPr>
              <w:t>FORMACIÓN ACADÉMICA</w:t>
            </w:r>
            <w:r w:rsidRPr="004F5B9C">
              <w:rPr>
                <w:rFonts w:cs="Arial"/>
                <w:b/>
                <w:color w:val="auto"/>
                <w:sz w:val="20"/>
                <w:lang w:eastAsia="es-MX"/>
              </w:rPr>
              <w:t xml:space="preserve"> Y EXPERIENCIA</w:t>
            </w:r>
          </w:p>
        </w:tc>
      </w:tr>
      <w:tr w:rsidR="00E321B6" w:rsidRPr="004F5B9C" w:rsidTr="006C507A">
        <w:tblPrEx>
          <w:jc w:val="left"/>
        </w:tblPrEx>
        <w:tc>
          <w:tcPr>
            <w:tcW w:w="4890" w:type="dxa"/>
            <w:shd w:val="clear" w:color="auto" w:fill="7F7F7F" w:themeFill="text1" w:themeFillTint="80"/>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298" w:type="dxa"/>
            <w:shd w:val="clear" w:color="auto" w:fill="7F7F7F" w:themeFill="text1" w:themeFillTint="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12C1F">
        <w:tblPrEx>
          <w:jc w:val="left"/>
        </w:tblPrEx>
        <w:tc>
          <w:tcPr>
            <w:tcW w:w="4890" w:type="dxa"/>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profesional </w:t>
            </w:r>
            <w:r w:rsidR="00912C1F" w:rsidRPr="004F5B9C">
              <w:rPr>
                <w:rFonts w:cs="Arial"/>
                <w:color w:val="auto"/>
                <w:sz w:val="20"/>
                <w:lang w:eastAsia="es-MX"/>
              </w:rPr>
              <w:t xml:space="preserve">en disciplina académica del núcleo básico de conocimiento: </w:t>
            </w:r>
            <w:r w:rsidRPr="004F5B9C">
              <w:rPr>
                <w:rFonts w:cs="Arial"/>
                <w:color w:val="auto"/>
                <w:sz w:val="20"/>
                <w:lang w:eastAsia="es-MX"/>
              </w:rPr>
              <w:t>Derecho</w:t>
            </w:r>
            <w:r w:rsidR="00912C1F" w:rsidRPr="004F5B9C">
              <w:rPr>
                <w:rFonts w:cs="Arial"/>
                <w:color w:val="auto"/>
                <w:sz w:val="20"/>
                <w:lang w:eastAsia="es-MX"/>
              </w:rPr>
              <w:t xml:space="preserve"> y afines</w:t>
            </w:r>
            <w:r w:rsidRPr="004F5B9C">
              <w:rPr>
                <w:rFonts w:cs="Arial"/>
                <w:color w:val="auto"/>
                <w:sz w:val="20"/>
                <w:lang w:eastAsia="es-MX"/>
              </w:rPr>
              <w:t>.</w:t>
            </w: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tc>
        <w:tc>
          <w:tcPr>
            <w:tcW w:w="5298" w:type="dxa"/>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30) meses de experiencia profesional relacionada</w:t>
            </w:r>
          </w:p>
        </w:tc>
      </w:tr>
      <w:tr w:rsidR="00E321B6" w:rsidRPr="004F5B9C" w:rsidTr="00C64E65">
        <w:trPr>
          <w:jc w:val="center"/>
        </w:trPr>
        <w:tc>
          <w:tcPr>
            <w:tcW w:w="0" w:type="auto"/>
            <w:gridSpan w:val="2"/>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6C507A">
        <w:tblPrEx>
          <w:jc w:val="left"/>
        </w:tblPrEx>
        <w:tc>
          <w:tcPr>
            <w:tcW w:w="4890" w:type="dxa"/>
            <w:shd w:val="clear" w:color="auto" w:fill="7F7F7F" w:themeFill="text1" w:themeFillTint="80"/>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298" w:type="dxa"/>
            <w:shd w:val="clear" w:color="auto" w:fill="7F7F7F" w:themeFill="text1" w:themeFillTint="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912C1F">
        <w:tblPrEx>
          <w:jc w:val="left"/>
        </w:tblPrEx>
        <w:tc>
          <w:tcPr>
            <w:tcW w:w="4890" w:type="dxa"/>
          </w:tcPr>
          <w:p w:rsidR="00912C1F" w:rsidRPr="004F5B9C" w:rsidRDefault="00912C1F"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Derecho y afines.</w:t>
            </w:r>
          </w:p>
          <w:p w:rsidR="00912C1F" w:rsidRPr="004F5B9C" w:rsidRDefault="00912C1F" w:rsidP="00BB3693">
            <w:pPr>
              <w:autoSpaceDE w:val="0"/>
              <w:autoSpaceDN w:val="0"/>
              <w:adjustRightInd w:val="0"/>
              <w:spacing w:line="240" w:lineRule="auto"/>
              <w:rPr>
                <w:rFonts w:cs="Arial"/>
                <w:color w:val="auto"/>
                <w:sz w:val="20"/>
                <w:lang w:eastAsia="es-MX"/>
              </w:rPr>
            </w:pPr>
          </w:p>
          <w:p w:rsidR="00C64E65" w:rsidRPr="004F5B9C" w:rsidRDefault="00C64E65" w:rsidP="00BB3693">
            <w:pPr>
              <w:pStyle w:val="Sinespaciado"/>
              <w:rPr>
                <w:rFonts w:ascii="Arial" w:hAnsi="Arial" w:cs="Arial"/>
                <w:sz w:val="20"/>
                <w:szCs w:val="20"/>
              </w:rPr>
            </w:pPr>
            <w:r w:rsidRPr="004F5B9C">
              <w:rPr>
                <w:rFonts w:ascii="Arial" w:hAnsi="Arial" w:cs="Arial"/>
                <w:sz w:val="20"/>
                <w:szCs w:val="20"/>
              </w:rPr>
              <w:t>Tarjeta profesional en los casos exigidos por la Ley.</w:t>
            </w:r>
          </w:p>
          <w:p w:rsidR="00912C1F" w:rsidRPr="004F5B9C" w:rsidRDefault="00912C1F" w:rsidP="00BB3693">
            <w:pPr>
              <w:pStyle w:val="Sinespaciado"/>
              <w:rPr>
                <w:rFonts w:ascii="Arial" w:hAnsi="Arial" w:cs="Arial"/>
                <w:sz w:val="20"/>
                <w:szCs w:val="20"/>
              </w:rPr>
            </w:pPr>
          </w:p>
          <w:p w:rsidR="00C64E65" w:rsidRPr="004F5B9C" w:rsidRDefault="00C64E65" w:rsidP="00BB3693">
            <w:pPr>
              <w:pStyle w:val="Sinespaciado"/>
              <w:jc w:val="both"/>
              <w:rPr>
                <w:rFonts w:ascii="Arial" w:hAnsi="Arial" w:cs="Arial"/>
                <w:sz w:val="20"/>
                <w:szCs w:val="20"/>
              </w:rPr>
            </w:pPr>
            <w:r w:rsidRPr="004F5B9C">
              <w:rPr>
                <w:rFonts w:ascii="Arial" w:hAnsi="Arial" w:cs="Arial"/>
                <w:sz w:val="20"/>
                <w:szCs w:val="20"/>
                <w:lang w:eastAsia="es-MX"/>
              </w:rPr>
              <w:t>Título de postgrado en la modalidad de especialización en las áreas relacionadas con las funciones del cargo.</w:t>
            </w:r>
          </w:p>
        </w:tc>
        <w:tc>
          <w:tcPr>
            <w:tcW w:w="5298" w:type="dxa"/>
            <w:hideMark/>
          </w:tcPr>
          <w:p w:rsidR="00C64E65" w:rsidRPr="004F5B9C" w:rsidRDefault="00C64E65" w:rsidP="00BB3693">
            <w:pPr>
              <w:spacing w:line="240" w:lineRule="auto"/>
              <w:rPr>
                <w:rFonts w:cs="Arial"/>
                <w:color w:val="auto"/>
                <w:sz w:val="20"/>
              </w:rPr>
            </w:pPr>
            <w:r w:rsidRPr="004F5B9C">
              <w:rPr>
                <w:rFonts w:cs="Arial"/>
                <w:color w:val="auto"/>
                <w:sz w:val="20"/>
              </w:rPr>
              <w:t xml:space="preserve">Seis (6) </w:t>
            </w:r>
            <w:r w:rsidRPr="004F5B9C">
              <w:rPr>
                <w:rFonts w:cs="Arial"/>
                <w:color w:val="auto"/>
                <w:sz w:val="20"/>
                <w:lang w:eastAsia="es-MX"/>
              </w:rPr>
              <w:t>meses de experiencia profesional relacionada</w:t>
            </w:r>
          </w:p>
        </w:tc>
      </w:tr>
    </w:tbl>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p w:rsidR="00C64E65" w:rsidRPr="004F5B9C" w:rsidRDefault="00C64E65" w:rsidP="00BB3693">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834"/>
      </w:tblGrid>
      <w:tr w:rsidR="00E321B6" w:rsidRPr="004F5B9C" w:rsidTr="006C1981">
        <w:trPr>
          <w:trHeight w:val="333"/>
          <w:jc w:val="center"/>
        </w:trPr>
        <w:tc>
          <w:tcPr>
            <w:tcW w:w="0" w:type="auto"/>
            <w:gridSpan w:val="2"/>
            <w:shd w:val="clear" w:color="auto" w:fill="808080"/>
          </w:tcPr>
          <w:p w:rsidR="00912C1F"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C64E65">
        <w:tblPrEx>
          <w:jc w:val="left"/>
        </w:tblPrEx>
        <w:trPr>
          <w:trHeight w:val="319"/>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1</w:t>
            </w:r>
          </w:p>
        </w:tc>
      </w:tr>
      <w:tr w:rsidR="00E321B6" w:rsidRPr="004F5B9C" w:rsidTr="00C64E65">
        <w:trPr>
          <w:jc w:val="center"/>
        </w:trPr>
        <w:tc>
          <w:tcPr>
            <w:tcW w:w="0" w:type="auto"/>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 – INVESTIGACIONES ESPECIALES</w:t>
            </w:r>
          </w:p>
        </w:tc>
      </w:tr>
      <w:tr w:rsidR="00E321B6" w:rsidRPr="004F5B9C" w:rsidTr="00C64E65">
        <w:trPr>
          <w:jc w:val="center"/>
        </w:trPr>
        <w:tc>
          <w:tcPr>
            <w:tcW w:w="0" w:type="auto"/>
            <w:gridSpan w:val="2"/>
            <w:shd w:val="pct45" w:color="auto" w:fill="auto"/>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2"/>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realizar las actividades y labores administrativas y económicas, contables y financieras dentro de los procesos de investigación en las sociedades o sectores de interés para el Superintendente que se presenten en el grupo de trabajo de acuerdo a los planes y políticas que se definan por parte de la Entidad.</w:t>
            </w:r>
          </w:p>
        </w:tc>
      </w:tr>
      <w:tr w:rsidR="00E321B6" w:rsidRPr="004F5B9C" w:rsidTr="00C64E65">
        <w:trPr>
          <w:jc w:val="center"/>
        </w:trPr>
        <w:tc>
          <w:tcPr>
            <w:tcW w:w="0" w:type="auto"/>
            <w:gridSpan w:val="2"/>
            <w:shd w:val="pct45" w:color="auto" w:fill="auto"/>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2"/>
          </w:tcPr>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Cumplir con los procesos y lineamientos establecidos por la Entidad para facilitar el desarrollo de la actividad empresarial del sector real.</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Actualizar los aplicativos e instrumentos propios del área de trabajo como los generales de la Entidad de acuerdo con las instrucciones recibidas.</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 xml:space="preserve">Realizar las investigaciones administrativas a las sociedades y sectores de competencia dentro del grupo de trabajo </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Realizar tomas de información, recolección de documentos de las sociedades objeto de investigación administrativa por instrucciones del jefe inmediato.</w:t>
            </w:r>
          </w:p>
          <w:p w:rsidR="00C64E65"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Atender los requerimientos, solicitudes y peticiones que se realicen en el desarrollo de las investigaciones administrativas adelantadas.</w:t>
            </w:r>
          </w:p>
          <w:p w:rsidR="00BB4C52" w:rsidRPr="004F5B9C" w:rsidRDefault="00C64E65"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BB4C52" w:rsidRPr="004F5B9C" w:rsidRDefault="00BB4C52" w:rsidP="00F1334B">
            <w:pPr>
              <w:pStyle w:val="Prrafodelista"/>
              <w:numPr>
                <w:ilvl w:val="3"/>
                <w:numId w:val="307"/>
              </w:numPr>
              <w:autoSpaceDE w:val="0"/>
              <w:autoSpaceDN w:val="0"/>
              <w:adjustRightInd w:val="0"/>
              <w:ind w:left="0" w:firstLine="0"/>
              <w:rPr>
                <w:rFonts w:ascii="Arial" w:hAnsi="Arial" w:cs="Arial"/>
                <w:sz w:val="20"/>
                <w:szCs w:val="20"/>
                <w:lang w:eastAsia="es-MX"/>
              </w:rPr>
            </w:pPr>
            <w:r w:rsidRPr="004F5B9C">
              <w:rPr>
                <w:rFonts w:ascii="Arial" w:hAnsi="Arial" w:cs="Arial"/>
                <w:sz w:val="20"/>
                <w:szCs w:val="20"/>
                <w:lang w:eastAsia="es-MX"/>
              </w:rPr>
              <w:t>Desempeñar las demás funciones inherentes a la naturaleza del cargo y las que le sean asignadas por el jefe inmediato.</w:t>
            </w:r>
          </w:p>
          <w:p w:rsidR="00BB4C52" w:rsidRPr="004F5B9C" w:rsidRDefault="00BB4C52" w:rsidP="00BB3693">
            <w:pPr>
              <w:pStyle w:val="Prrafodelista"/>
              <w:autoSpaceDE w:val="0"/>
              <w:autoSpaceDN w:val="0"/>
              <w:adjustRightInd w:val="0"/>
              <w:ind w:left="0"/>
              <w:rPr>
                <w:rFonts w:ascii="Arial" w:hAnsi="Arial" w:cs="Arial"/>
                <w:sz w:val="20"/>
                <w:szCs w:val="20"/>
                <w:lang w:eastAsia="es-MX"/>
              </w:rPr>
            </w:pPr>
          </w:p>
        </w:tc>
      </w:tr>
      <w:tr w:rsidR="00E321B6" w:rsidRPr="004F5B9C" w:rsidTr="00C64E65">
        <w:trPr>
          <w:trHeight w:val="283"/>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 xml:space="preserve">IV. CONOCIMIENTOS BÁSICOS ESENCIALES </w:t>
            </w:r>
          </w:p>
        </w:tc>
      </w:tr>
      <w:tr w:rsidR="00E321B6" w:rsidRPr="004F5B9C" w:rsidTr="00C64E65">
        <w:trPr>
          <w:trHeight w:val="75"/>
          <w:jc w:val="center"/>
        </w:trPr>
        <w:tc>
          <w:tcPr>
            <w:tcW w:w="0" w:type="auto"/>
            <w:gridSpan w:val="2"/>
            <w:shd w:val="clear" w:color="auto" w:fill="808080"/>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CONOCIMIENTOS GENERALES</w:t>
            </w:r>
          </w:p>
        </w:tc>
      </w:tr>
      <w:tr w:rsidR="00E321B6" w:rsidRPr="004F5B9C" w:rsidTr="00C64E65">
        <w:trPr>
          <w:trHeight w:val="75"/>
          <w:jc w:val="center"/>
        </w:trPr>
        <w:tc>
          <w:tcPr>
            <w:tcW w:w="0" w:type="auto"/>
            <w:gridSpan w:val="2"/>
          </w:tcPr>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Manejo y estructura de dato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sociedade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bido proceso y derecho a la defensa</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la información.</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912C1F" w:rsidRPr="004F5B9C">
              <w:rPr>
                <w:rFonts w:cs="Arial"/>
                <w:b/>
                <w:color w:val="auto"/>
                <w:sz w:val="20"/>
                <w:lang w:eastAsia="es-MX"/>
              </w:rPr>
              <w:t>.</w:t>
            </w:r>
            <w:r w:rsidRPr="004F5B9C">
              <w:rPr>
                <w:rFonts w:cs="Arial"/>
                <w:b/>
                <w:color w:val="auto"/>
                <w:sz w:val="20"/>
                <w:lang w:eastAsia="es-MX"/>
              </w:rPr>
              <w:t xml:space="preserve"> REQUISITOS DE </w:t>
            </w:r>
            <w:r w:rsidR="00912C1F"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912C1F">
        <w:trPr>
          <w:jc w:val="center"/>
        </w:trPr>
        <w:tc>
          <w:tcPr>
            <w:tcW w:w="5363" w:type="dxa"/>
            <w:shd w:val="pct45" w:color="auto" w:fill="auto"/>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25"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12C1F">
        <w:trPr>
          <w:jc w:val="center"/>
        </w:trPr>
        <w:tc>
          <w:tcPr>
            <w:tcW w:w="5363" w:type="dxa"/>
          </w:tcPr>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rPr>
            </w:pPr>
            <w:r w:rsidRPr="004F5B9C">
              <w:rPr>
                <w:rFonts w:cs="Arial"/>
                <w:color w:val="auto"/>
                <w:sz w:val="20"/>
              </w:rPr>
              <w:t xml:space="preserve">Título profesional </w:t>
            </w:r>
            <w:r w:rsidR="00912C1F" w:rsidRPr="004F5B9C">
              <w:rPr>
                <w:rFonts w:cs="Arial"/>
                <w:color w:val="auto"/>
                <w:sz w:val="20"/>
              </w:rPr>
              <w:t xml:space="preserve">en disciplina académica del núcleo </w:t>
            </w:r>
            <w:r w:rsidR="000E7B4D" w:rsidRPr="004F5B9C">
              <w:rPr>
                <w:rFonts w:cs="Arial"/>
                <w:color w:val="auto"/>
                <w:sz w:val="20"/>
              </w:rPr>
              <w:t>básico</w:t>
            </w:r>
            <w:r w:rsidR="00912C1F" w:rsidRPr="004F5B9C">
              <w:rPr>
                <w:rFonts w:cs="Arial"/>
                <w:color w:val="auto"/>
                <w:sz w:val="20"/>
              </w:rPr>
              <w:t xml:space="preserve"> de conocimiento en:</w:t>
            </w:r>
            <w:r w:rsidRPr="004F5B9C">
              <w:rPr>
                <w:rFonts w:cs="Arial"/>
                <w:color w:val="auto"/>
                <w:sz w:val="20"/>
              </w:rPr>
              <w:t xml:space="preserve"> Ingeniería Industrial</w:t>
            </w:r>
            <w:r w:rsidR="00912C1F" w:rsidRPr="004F5B9C">
              <w:rPr>
                <w:rFonts w:cs="Arial"/>
                <w:color w:val="auto"/>
                <w:sz w:val="20"/>
              </w:rPr>
              <w:t xml:space="preserve"> y afines;</w:t>
            </w:r>
            <w:r w:rsidRPr="004F5B9C">
              <w:rPr>
                <w:rFonts w:cs="Arial"/>
                <w:color w:val="auto"/>
                <w:sz w:val="20"/>
              </w:rPr>
              <w:t xml:space="preserve"> Economía</w:t>
            </w:r>
            <w:r w:rsidR="00912C1F" w:rsidRPr="004F5B9C">
              <w:rPr>
                <w:rFonts w:cs="Arial"/>
                <w:color w:val="auto"/>
                <w:sz w:val="20"/>
              </w:rPr>
              <w:t>; Administración; Matemáticas,</w:t>
            </w:r>
            <w:r w:rsidRPr="004F5B9C">
              <w:rPr>
                <w:rFonts w:cs="Arial"/>
                <w:color w:val="auto"/>
                <w:sz w:val="20"/>
              </w:rPr>
              <w:t xml:space="preserve"> </w:t>
            </w:r>
            <w:r w:rsidR="00912C1F" w:rsidRPr="004F5B9C">
              <w:rPr>
                <w:rFonts w:cs="Arial"/>
                <w:color w:val="auto"/>
                <w:sz w:val="20"/>
              </w:rPr>
              <w:t>e</w:t>
            </w:r>
            <w:r w:rsidRPr="004F5B9C">
              <w:rPr>
                <w:rFonts w:cs="Arial"/>
                <w:color w:val="auto"/>
                <w:sz w:val="20"/>
              </w:rPr>
              <w:t>stadística</w:t>
            </w:r>
            <w:r w:rsidR="00912C1F" w:rsidRPr="004F5B9C">
              <w:rPr>
                <w:rFonts w:cs="Arial"/>
                <w:color w:val="auto"/>
                <w:sz w:val="20"/>
              </w:rPr>
              <w:t xml:space="preserve"> y afines;</w:t>
            </w:r>
            <w:r w:rsidRPr="004F5B9C">
              <w:rPr>
                <w:rFonts w:cs="Arial"/>
                <w:color w:val="auto"/>
                <w:sz w:val="20"/>
              </w:rPr>
              <w:t xml:space="preserve"> Contaduría Públic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p>
        </w:tc>
        <w:tc>
          <w:tcPr>
            <w:tcW w:w="4825" w:type="dxa"/>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reinta (30) meses de experiencia profesional relacionada.</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12C1F">
        <w:trPr>
          <w:jc w:val="center"/>
        </w:trPr>
        <w:tc>
          <w:tcPr>
            <w:tcW w:w="5363" w:type="dxa"/>
            <w:shd w:val="pct45" w:color="auto" w:fill="auto"/>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25"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912C1F" w:rsidRPr="004F5B9C" w:rsidTr="00912C1F">
        <w:trPr>
          <w:jc w:val="center"/>
        </w:trPr>
        <w:tc>
          <w:tcPr>
            <w:tcW w:w="5363" w:type="dxa"/>
          </w:tcPr>
          <w:p w:rsidR="00912C1F" w:rsidRPr="004F5B9C" w:rsidRDefault="00912C1F" w:rsidP="00BB3693">
            <w:pPr>
              <w:autoSpaceDE w:val="0"/>
              <w:autoSpaceDN w:val="0"/>
              <w:adjustRightInd w:val="0"/>
              <w:spacing w:line="240" w:lineRule="auto"/>
              <w:rPr>
                <w:rFonts w:cs="Arial"/>
                <w:color w:val="auto"/>
                <w:sz w:val="20"/>
              </w:rPr>
            </w:pPr>
            <w:r w:rsidRPr="004F5B9C">
              <w:rPr>
                <w:rFonts w:cs="Arial"/>
                <w:color w:val="auto"/>
                <w:sz w:val="20"/>
              </w:rPr>
              <w:t xml:space="preserve">Título profesional en disciplina académica del núcleo </w:t>
            </w:r>
            <w:r w:rsidR="000E7B4D" w:rsidRPr="004F5B9C">
              <w:rPr>
                <w:rFonts w:cs="Arial"/>
                <w:color w:val="auto"/>
                <w:sz w:val="20"/>
              </w:rPr>
              <w:t>básico</w:t>
            </w:r>
            <w:r w:rsidRPr="004F5B9C">
              <w:rPr>
                <w:rFonts w:cs="Arial"/>
                <w:color w:val="auto"/>
                <w:sz w:val="20"/>
              </w:rPr>
              <w:t xml:space="preserve"> de conocimiento en: Ingeniería Industrial y afines; Economía; Administración; Matemáticas, estadística y afines; Contaduría Públic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825" w:type="dxa"/>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Seis (6) meses de experiencia profesional relacionada.</w:t>
            </w:r>
          </w:p>
        </w:tc>
      </w:tr>
    </w:tbl>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p w:rsidR="00C64E65" w:rsidRPr="004F5B9C" w:rsidRDefault="00C64E65" w:rsidP="00BB3693">
      <w:pPr>
        <w:autoSpaceDE w:val="0"/>
        <w:autoSpaceDN w:val="0"/>
        <w:adjustRightInd w:val="0"/>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910"/>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07</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912C1F" w:rsidRPr="004F5B9C" w:rsidRDefault="000E7B4D" w:rsidP="00BB3693">
            <w:pPr>
              <w:spacing w:line="240" w:lineRule="auto"/>
              <w:rPr>
                <w:rFonts w:cs="Arial"/>
                <w:color w:val="auto"/>
                <w:sz w:val="20"/>
                <w:lang w:eastAsia="es-MX"/>
              </w:rPr>
            </w:pPr>
            <w:r w:rsidRPr="004F5B9C">
              <w:rPr>
                <w:rFonts w:cs="Arial"/>
                <w:color w:val="auto"/>
                <w:sz w:val="20"/>
                <w:lang w:eastAsia="es-MX"/>
              </w:rPr>
              <w:t>Número</w:t>
            </w:r>
            <w:r w:rsidR="00912C1F" w:rsidRPr="004F5B9C">
              <w:rPr>
                <w:rFonts w:cs="Arial"/>
                <w:color w:val="auto"/>
                <w:sz w:val="20"/>
                <w:lang w:eastAsia="es-MX"/>
              </w:rPr>
              <w:t xml:space="preserve"> de cargos:</w:t>
            </w:r>
          </w:p>
        </w:tc>
        <w:tc>
          <w:tcPr>
            <w:tcW w:w="0" w:type="auto"/>
            <w:tcBorders>
              <w:top w:val="single" w:sz="4" w:space="0" w:color="auto"/>
              <w:left w:val="single" w:sz="4" w:space="0" w:color="auto"/>
              <w:bottom w:val="single" w:sz="4" w:space="0" w:color="auto"/>
              <w:right w:val="single" w:sz="4" w:space="0" w:color="auto"/>
            </w:tcBorders>
          </w:tcPr>
          <w:p w:rsidR="00912C1F" w:rsidRPr="004F5B9C" w:rsidRDefault="00912C1F" w:rsidP="00BB3693">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GRUPO DE INVESTIGACIONES ESPE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s actividades y labores administrativas y jurídicas dentro de los procesos de investigación y atender las quejas que se generen por los conflictos societarios que se adelanten o presenten en  el grupo de trabajo de acuerdo a los planes y políticas que se definan por parte de la Entidad.</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tcPr>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Realizar las investigaciones administrativas a las sociedades y empresas sujetas a inspección y vigilancia por la Superintendencia de Sociedades dentro del grupo de trabajo por instrucciones del jefe inmediato.</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Realizar tomas de información, recolección de documentos de las sociedades objeto de investigación administrativa por instrucciones del jefe inmediato.</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75"/>
              </w:numPr>
              <w:autoSpaceDE w:val="0"/>
              <w:autoSpaceDN w:val="0"/>
              <w:adjustRightInd w:val="0"/>
              <w:spacing w:after="200" w:line="240" w:lineRule="auto"/>
              <w:ind w:left="142" w:firstLine="0"/>
              <w:contextualSpacing/>
              <w:jc w:val="left"/>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p w:rsidR="00C64E65" w:rsidRPr="004F5B9C" w:rsidRDefault="00C64E65" w:rsidP="00BB3693">
            <w:pPr>
              <w:autoSpaceDE w:val="0"/>
              <w:autoSpaceDN w:val="0"/>
              <w:adjustRightInd w:val="0"/>
              <w:spacing w:line="240" w:lineRule="auto"/>
              <w:ind w:left="142"/>
              <w:contextualSpacing/>
              <w:rPr>
                <w:rFonts w:cs="Arial"/>
                <w:color w:val="auto"/>
                <w:sz w:val="20"/>
                <w:lang w:eastAsia="es-MX"/>
              </w:rPr>
            </w:pP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V</w:t>
            </w:r>
            <w:r w:rsidR="00C64E65" w:rsidRPr="004F5B9C">
              <w:rPr>
                <w:rFonts w:cs="Arial"/>
                <w:b/>
                <w:color w:val="auto"/>
                <w:sz w:val="20"/>
                <w:lang w:eastAsia="es-MX"/>
              </w:rPr>
              <w:t>. CONOCIMIENTOS BÁSICOS</w:t>
            </w:r>
            <w:r w:rsidRPr="004F5B9C">
              <w:rPr>
                <w:rFonts w:cs="Arial"/>
                <w:b/>
                <w:color w:val="auto"/>
                <w:sz w:val="20"/>
                <w:lang w:eastAsia="es-MX"/>
              </w:rPr>
              <w:t xml:space="preserve"> O</w:t>
            </w:r>
            <w:r w:rsidR="00C64E65" w:rsidRPr="004F5B9C">
              <w:rPr>
                <w:rFonts w:cs="Arial"/>
                <w:b/>
                <w:color w:val="auto"/>
                <w:sz w:val="20"/>
                <w:lang w:eastAsia="es-MX"/>
              </w:rPr>
              <w:t xml:space="preserve"> 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Normas de Contabilidad</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 herramientas de office.</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eguridad de la información documental.</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912C1F" w:rsidRPr="004F5B9C" w:rsidRDefault="00912C1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Normas contables</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Normas Internacionales de Contabilidad</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rocedimiento Administrativo.</w:t>
            </w:r>
          </w:p>
          <w:p w:rsidR="00912C1F" w:rsidRPr="004F5B9C" w:rsidRDefault="00912C1F" w:rsidP="00BB3693">
            <w:pPr>
              <w:numPr>
                <w:ilvl w:val="0"/>
                <w:numId w:val="1"/>
              </w:numPr>
              <w:spacing w:after="200" w:line="240" w:lineRule="auto"/>
              <w:contextualSpacing/>
              <w:jc w:val="left"/>
              <w:rPr>
                <w:rFonts w:cs="Arial"/>
                <w:color w:val="auto"/>
                <w:sz w:val="20"/>
              </w:rPr>
            </w:pPr>
            <w:r w:rsidRPr="004F5B9C">
              <w:rPr>
                <w:rFonts w:cs="Arial"/>
                <w:color w:val="auto"/>
                <w:sz w:val="20"/>
                <w:lang w:eastAsia="es-MX"/>
              </w:rPr>
              <w:t>Derecho Administrativo Sancionatorio</w:t>
            </w:r>
          </w:p>
          <w:p w:rsidR="00912C1F" w:rsidRPr="004F5B9C" w:rsidRDefault="00912C1F"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REQUÍSITOS DE </w:t>
            </w:r>
            <w:r w:rsidR="00912C1F" w:rsidRPr="004F5B9C">
              <w:rPr>
                <w:rFonts w:cs="Arial"/>
                <w:b/>
                <w:color w:val="auto"/>
                <w:sz w:val="20"/>
                <w:lang w:eastAsia="es-MX"/>
              </w:rPr>
              <w:t>FORMACIÓN ACADÉMICA</w:t>
            </w:r>
            <w:r w:rsidRPr="004F5B9C">
              <w:rPr>
                <w:rFonts w:cs="Arial"/>
                <w:b/>
                <w:color w:val="auto"/>
                <w:sz w:val="20"/>
                <w:lang w:eastAsia="es-MX"/>
              </w:rPr>
              <w:t xml:space="preserve"> Y EXPERIENCIA</w:t>
            </w:r>
          </w:p>
        </w:tc>
      </w:tr>
      <w:tr w:rsidR="00E321B6" w:rsidRPr="004F5B9C" w:rsidTr="00912C1F">
        <w:trPr>
          <w:jc w:val="center"/>
        </w:trPr>
        <w:tc>
          <w:tcPr>
            <w:tcW w:w="5277"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11"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12C1F">
        <w:trPr>
          <w:jc w:val="center"/>
        </w:trPr>
        <w:tc>
          <w:tcPr>
            <w:tcW w:w="5277"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profesional </w:t>
            </w:r>
            <w:r w:rsidR="00912C1F" w:rsidRPr="004F5B9C">
              <w:rPr>
                <w:rFonts w:cs="Arial"/>
                <w:color w:val="auto"/>
                <w:sz w:val="20"/>
                <w:lang w:eastAsia="es-MX"/>
              </w:rPr>
              <w:t>en disciplina académica del n</w:t>
            </w:r>
            <w:r w:rsidR="009D4DF6" w:rsidRPr="004F5B9C">
              <w:rPr>
                <w:rFonts w:cs="Arial"/>
                <w:color w:val="auto"/>
                <w:sz w:val="20"/>
                <w:lang w:eastAsia="es-MX"/>
              </w:rPr>
              <w:t xml:space="preserve">úcleo básico de conocimiento </w:t>
            </w:r>
            <w:r w:rsidRPr="004F5B9C">
              <w:rPr>
                <w:rFonts w:cs="Arial"/>
                <w:color w:val="auto"/>
                <w:sz w:val="20"/>
                <w:lang w:eastAsia="es-MX"/>
              </w:rPr>
              <w:t>en</w:t>
            </w:r>
            <w:r w:rsidR="009D4DF6" w:rsidRPr="004F5B9C">
              <w:rPr>
                <w:rFonts w:cs="Arial"/>
                <w:color w:val="auto"/>
                <w:sz w:val="20"/>
                <w:lang w:eastAsia="es-MX"/>
              </w:rPr>
              <w:t>:</w:t>
            </w:r>
            <w:r w:rsidRPr="004F5B9C">
              <w:rPr>
                <w:rFonts w:cs="Arial"/>
                <w:color w:val="auto"/>
                <w:sz w:val="20"/>
                <w:lang w:eastAsia="es-MX"/>
              </w:rPr>
              <w:t xml:space="preserve"> Contaduría Pública</w:t>
            </w:r>
            <w:r w:rsidR="00F67344" w:rsidRPr="004F5B9C">
              <w:rPr>
                <w:rFonts w:cs="Arial"/>
                <w:color w:val="auto"/>
                <w:sz w:val="20"/>
                <w:lang w:eastAsia="es-MX"/>
              </w:rPr>
              <w:t>;</w:t>
            </w:r>
            <w:r w:rsidRPr="004F5B9C">
              <w:rPr>
                <w:rFonts w:cs="Arial"/>
                <w:color w:val="auto"/>
                <w:sz w:val="20"/>
                <w:lang w:eastAsia="es-MX"/>
              </w:rPr>
              <w:t xml:space="preserve"> Administración</w:t>
            </w:r>
            <w:r w:rsidR="009D4DF6" w:rsidRPr="004F5B9C">
              <w:rPr>
                <w:rFonts w:cs="Arial"/>
                <w:color w:val="auto"/>
                <w:sz w:val="20"/>
                <w:lang w:eastAsia="es-MX"/>
              </w:rPr>
              <w:t>;</w:t>
            </w:r>
            <w:r w:rsidRPr="004F5B9C">
              <w:rPr>
                <w:rFonts w:cs="Arial"/>
                <w:color w:val="auto"/>
                <w:sz w:val="20"/>
                <w:lang w:eastAsia="es-MX"/>
              </w:rPr>
              <w:t xml:space="preserve"> Economía.</w:t>
            </w:r>
          </w:p>
          <w:p w:rsidR="006C507A" w:rsidRPr="004F5B9C" w:rsidRDefault="006C507A"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tc>
        <w:tc>
          <w:tcPr>
            <w:tcW w:w="4911"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12C1F">
        <w:trPr>
          <w:jc w:val="center"/>
        </w:trPr>
        <w:tc>
          <w:tcPr>
            <w:tcW w:w="5277"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912C1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11"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912C1F">
        <w:trPr>
          <w:jc w:val="center"/>
        </w:trPr>
        <w:tc>
          <w:tcPr>
            <w:tcW w:w="5277" w:type="dxa"/>
            <w:tcBorders>
              <w:top w:val="single" w:sz="4" w:space="0" w:color="auto"/>
              <w:left w:val="single" w:sz="4" w:space="0" w:color="auto"/>
              <w:bottom w:val="single" w:sz="4" w:space="0" w:color="auto"/>
              <w:right w:val="single" w:sz="4" w:space="0" w:color="auto"/>
            </w:tcBorders>
          </w:tcPr>
          <w:p w:rsidR="009D4DF6" w:rsidRPr="004F5B9C" w:rsidRDefault="009D4DF6"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w:t>
            </w:r>
            <w:r w:rsidR="00F67344" w:rsidRPr="004F5B9C">
              <w:rPr>
                <w:rFonts w:cs="Arial"/>
                <w:color w:val="auto"/>
                <w:sz w:val="20"/>
                <w:lang w:eastAsia="es-MX"/>
              </w:rPr>
              <w:t>cimiento en: Contaduría Pública;</w:t>
            </w:r>
            <w:r w:rsidRPr="004F5B9C">
              <w:rPr>
                <w:rFonts w:cs="Arial"/>
                <w:color w:val="auto"/>
                <w:sz w:val="20"/>
                <w:lang w:eastAsia="es-MX"/>
              </w:rPr>
              <w:t xml:space="preserve"> Administración; Economía.</w:t>
            </w:r>
          </w:p>
          <w:p w:rsidR="009D4DF6" w:rsidRPr="004F5B9C" w:rsidRDefault="009D4DF6" w:rsidP="00BB3693">
            <w:pPr>
              <w:autoSpaceDE w:val="0"/>
              <w:autoSpaceDN w:val="0"/>
              <w:adjustRightInd w:val="0"/>
              <w:spacing w:line="240" w:lineRule="auto"/>
              <w:rPr>
                <w:rFonts w:cs="Arial"/>
                <w:color w:val="auto"/>
                <w:sz w:val="20"/>
                <w:lang w:eastAsia="es-MX"/>
              </w:rPr>
            </w:pPr>
          </w:p>
          <w:p w:rsidR="00C64E65" w:rsidRPr="004F5B9C" w:rsidRDefault="00C64E65" w:rsidP="00BB3693">
            <w:pPr>
              <w:pStyle w:val="Sinespaciado"/>
              <w:rPr>
                <w:rFonts w:ascii="Arial" w:hAnsi="Arial" w:cs="Arial"/>
                <w:sz w:val="20"/>
                <w:szCs w:val="20"/>
              </w:rPr>
            </w:pPr>
            <w:r w:rsidRPr="004F5B9C">
              <w:rPr>
                <w:rFonts w:ascii="Arial" w:hAnsi="Arial" w:cs="Arial"/>
                <w:sz w:val="20"/>
                <w:szCs w:val="20"/>
              </w:rPr>
              <w:t>Tarjeta profesional en los casos exigidos por la Ley.</w:t>
            </w:r>
          </w:p>
          <w:p w:rsidR="006C507A" w:rsidRPr="004F5B9C" w:rsidRDefault="006C507A" w:rsidP="00BB3693">
            <w:pPr>
              <w:pStyle w:val="Sinespaciado"/>
              <w:rPr>
                <w:rFonts w:ascii="Arial" w:hAnsi="Arial" w:cs="Arial"/>
                <w:sz w:val="20"/>
                <w:szCs w:val="20"/>
              </w:rPr>
            </w:pPr>
          </w:p>
          <w:p w:rsidR="00C64E65" w:rsidRPr="004F5B9C" w:rsidRDefault="00C64E65" w:rsidP="00BB3693">
            <w:pPr>
              <w:pStyle w:val="Sinespaciado"/>
              <w:rPr>
                <w:rFonts w:ascii="Arial" w:hAnsi="Arial" w:cs="Arial"/>
                <w:sz w:val="20"/>
                <w:szCs w:val="20"/>
              </w:rPr>
            </w:pPr>
            <w:r w:rsidRPr="004F5B9C">
              <w:rPr>
                <w:rFonts w:ascii="Arial" w:hAnsi="Arial" w:cs="Arial"/>
                <w:sz w:val="20"/>
                <w:szCs w:val="20"/>
              </w:rPr>
              <w:t>Título de postgrado en la modalidad de especialización en las áreas relacionadas con las funciones del cargo.</w:t>
            </w:r>
          </w:p>
        </w:tc>
        <w:tc>
          <w:tcPr>
            <w:tcW w:w="4911" w:type="dxa"/>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rPr>
            </w:pPr>
            <w:r w:rsidRPr="004F5B9C">
              <w:rPr>
                <w:rFonts w:cs="Arial"/>
                <w:color w:val="auto"/>
                <w:sz w:val="20"/>
              </w:rPr>
              <w:t>No Aplica.</w:t>
            </w:r>
          </w:p>
        </w:tc>
      </w:tr>
    </w:tbl>
    <w:p w:rsidR="00C64E65" w:rsidRPr="004F5B9C" w:rsidRDefault="00C64E65" w:rsidP="00BB3693">
      <w:pPr>
        <w:autoSpaceDE w:val="0"/>
        <w:autoSpaceDN w:val="0"/>
        <w:adjustRightInd w:val="0"/>
        <w:spacing w:line="240" w:lineRule="auto"/>
        <w:rPr>
          <w:rFonts w:cs="Arial"/>
          <w:color w:val="auto"/>
          <w:sz w:val="20"/>
        </w:rPr>
      </w:pPr>
    </w:p>
    <w:p w:rsidR="00FF72F3" w:rsidRPr="004F5B9C" w:rsidRDefault="00FF72F3">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970"/>
      </w:tblGrid>
      <w:tr w:rsidR="00E321B6" w:rsidRPr="004F5B9C" w:rsidTr="00A940E0">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6C507A" w:rsidRPr="004F5B9C" w:rsidRDefault="006C507A"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07</w:t>
            </w:r>
          </w:p>
        </w:tc>
      </w:tr>
      <w:tr w:rsidR="00E321B6" w:rsidRPr="004F5B9C" w:rsidTr="00C64E65">
        <w:tblPrEx>
          <w:jc w:val="left"/>
        </w:tblPrEx>
        <w:tc>
          <w:tcPr>
            <w:tcW w:w="0" w:type="auto"/>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blPrEx>
          <w:jc w:val="left"/>
        </w:tblPrEx>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C64E65" w:rsidRPr="004F5B9C">
              <w:rPr>
                <w:rFonts w:cs="Arial"/>
                <w:b/>
                <w:color w:val="auto"/>
                <w:sz w:val="20"/>
                <w:lang w:eastAsia="es-MX"/>
              </w:rPr>
              <w:t>ÁREA</w:t>
            </w:r>
            <w:r w:rsidRPr="004F5B9C">
              <w:rPr>
                <w:rFonts w:cs="Arial"/>
                <w:b/>
                <w:color w:val="auto"/>
                <w:sz w:val="20"/>
                <w:lang w:eastAsia="es-MX"/>
              </w:rPr>
              <w:t xml:space="preserve"> FUNCIONAL</w:t>
            </w:r>
            <w:r w:rsidR="00C64E65" w:rsidRPr="004F5B9C">
              <w:rPr>
                <w:rFonts w:cs="Arial"/>
                <w:b/>
                <w:color w:val="auto"/>
                <w:sz w:val="20"/>
                <w:lang w:eastAsia="es-MX"/>
              </w:rPr>
              <w:t>: DELEGATURA DE ASUNTOS ECONÓMICOS Y CONTABLES - GRUPO DE INVESTIGACIONES ESPECIALES</w:t>
            </w:r>
          </w:p>
        </w:tc>
      </w:tr>
      <w:tr w:rsidR="00E321B6" w:rsidRPr="004F5B9C" w:rsidTr="00C64E65">
        <w:trPr>
          <w:jc w:val="center"/>
        </w:trPr>
        <w:tc>
          <w:tcPr>
            <w:tcW w:w="0" w:type="auto"/>
            <w:gridSpan w:val="2"/>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2"/>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las labores y actividades requeridas en la implementación de las actuaciones administrativas de baja complejidad en el grupo de trabajo en materia de establecimiento de responsabilidades administrativas de las empresas y sociedades que no reportan la información financiera, contable, individual y/o consolidada  a la Superintendencia de Sociedades, orientado al cumplimiento y atención efectiva de los procesos desarrollados en el área de trabajo.</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w:t>
            </w:r>
            <w:r w:rsidR="00125188" w:rsidRPr="004F5B9C">
              <w:rPr>
                <w:rFonts w:cs="Arial"/>
                <w:b/>
                <w:color w:val="auto"/>
                <w:sz w:val="20"/>
                <w:lang w:eastAsia="es-MX"/>
              </w:rPr>
              <w:t>V</w:t>
            </w:r>
            <w:r w:rsidRPr="004F5B9C">
              <w:rPr>
                <w:rFonts w:cs="Arial"/>
                <w:b/>
                <w:color w:val="auto"/>
                <w:sz w:val="20"/>
                <w:lang w:eastAsia="es-MX"/>
              </w:rPr>
              <w:t>. DESCRIPCIÓN DE FUNCIONES ESENCIALES</w:t>
            </w:r>
          </w:p>
        </w:tc>
      </w:tr>
      <w:tr w:rsidR="00E321B6" w:rsidRPr="004F5B9C" w:rsidTr="00C64E65">
        <w:trPr>
          <w:jc w:val="center"/>
        </w:trPr>
        <w:tc>
          <w:tcPr>
            <w:tcW w:w="0" w:type="auto"/>
            <w:gridSpan w:val="2"/>
          </w:tcPr>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Cumplir con los procesos y lineamientos establecidos por la Entidad, para  facilitar el desarrollo de la actividad empresarial del sector real.</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Actualizar los aplicativos e instrumentos propios del área de trabajo como los generales de la Entidad,  de acuerdo con las instrucciones recibida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Implementar y aplicar los instrumentos y metodologías para optimizar los procesos y procedimientos en los asuntos a cargo del área de trabajo, orientados al cumplimiento de las metas y propósitos institucionale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Realizar soporte profesional en la atención de los asuntos requeridos en el desarrollo de los instrumentos y metodologías del área de trabajo, garantizando la atención efectiva y oportuna de las necesidades presentada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Realizar soporte al desarrollo de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Sustanciar los proyectos de decisión de recursos y solicitudes de revocatoria presentadas al Superintendente Delegado de Asuntos Económicos y Contables, garantizando el debido proceso, el derecho sustancial y el ejercicio de las competencias de supervisión de la Superintendencia de Sociedade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Implementar las políticas y criterios de sanciones orientadas al cumplimiento y respeto de los principios de razonabilidad, proporcionalidad, dosificación, atenuación y agravación  según la normatividad vigente.</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Implementar los contenidos del derecho societario, derecho de insolvencia, normas contables antiguas y nuevas, derecho administrativo, derecho probatorio en las providencias que resuelven la responsabilidad de los empresarios por la no presentación de estados financieros individuales o consolidado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 xml:space="preserve">Atender los asuntos relacionados con la presentación de demandas de tutela o con la contestación de demandas de tutela en los asuntos de competencia de la dependencia. </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lastRenderedPageBreak/>
              <w:t>Implementar contenidos de cultura empresarial, gobiernos corporativos y responsabilidad social en las providencias que resuelven sobre la responsabilidad de la no presentación de estados financieros.</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pStyle w:val="Prrafodelista"/>
              <w:numPr>
                <w:ilvl w:val="0"/>
                <w:numId w:val="480"/>
              </w:numPr>
              <w:autoSpaceDE w:val="0"/>
              <w:autoSpaceDN w:val="0"/>
              <w:adjustRightInd w:val="0"/>
              <w:ind w:left="567" w:hanging="283"/>
              <w:contextualSpacing/>
              <w:rPr>
                <w:rFonts w:ascii="Arial" w:hAnsi="Arial" w:cs="Arial"/>
                <w:sz w:val="20"/>
                <w:szCs w:val="20"/>
                <w:lang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C64E65" w:rsidRPr="004F5B9C">
              <w:rPr>
                <w:rFonts w:cs="Arial"/>
                <w:b/>
                <w:color w:val="auto"/>
                <w:sz w:val="20"/>
                <w:lang w:eastAsia="es-MX"/>
              </w:rPr>
              <w:t xml:space="preserve">. CONOCIMIENTOS BÁSICOS </w:t>
            </w:r>
            <w:r w:rsidRPr="004F5B9C">
              <w:rPr>
                <w:rFonts w:cs="Arial"/>
                <w:b/>
                <w:color w:val="auto"/>
                <w:sz w:val="20"/>
                <w:lang w:eastAsia="es-MX"/>
              </w:rPr>
              <w:t xml:space="preserve">O </w:t>
            </w:r>
            <w:r w:rsidR="00C64E65" w:rsidRPr="004F5B9C">
              <w:rPr>
                <w:rFonts w:cs="Arial"/>
                <w:b/>
                <w:color w:val="auto"/>
                <w:sz w:val="20"/>
                <w:lang w:eastAsia="es-MX"/>
              </w:rPr>
              <w:t xml:space="preserve">ESENCIALES </w:t>
            </w:r>
          </w:p>
        </w:tc>
      </w:tr>
      <w:tr w:rsidR="00E321B6" w:rsidRPr="004F5B9C" w:rsidTr="00C64E65">
        <w:trPr>
          <w:trHeight w:val="64"/>
          <w:jc w:val="center"/>
        </w:trPr>
        <w:tc>
          <w:tcPr>
            <w:tcW w:w="0" w:type="auto"/>
            <w:gridSpan w:val="2"/>
          </w:tcPr>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w:t>
            </w:r>
            <w:r w:rsidR="00125188" w:rsidRPr="004F5B9C">
              <w:rPr>
                <w:rFonts w:cs="Arial"/>
                <w:color w:val="auto"/>
                <w:sz w:val="20"/>
                <w:lang w:eastAsia="es-MX"/>
              </w:rPr>
              <w:t xml:space="preserve"> </w:t>
            </w:r>
            <w:r w:rsidRPr="004F5B9C">
              <w:rPr>
                <w:rFonts w:cs="Arial"/>
                <w:color w:val="auto"/>
                <w:sz w:val="20"/>
                <w:lang w:eastAsia="es-MX"/>
              </w:rPr>
              <w:t>de gestión integrad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batori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Generales de Derecho Civi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sponsabilidad Social y Empresari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undamentos de Economía</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C64E65">
        <w:trPr>
          <w:jc w:val="center"/>
        </w:trPr>
        <w:tc>
          <w:tcPr>
            <w:tcW w:w="0" w:type="auto"/>
            <w:gridSpan w:val="2"/>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V</w:t>
            </w:r>
            <w:r w:rsidR="00C64E65" w:rsidRPr="004F5B9C">
              <w:rPr>
                <w:rFonts w:cs="Arial"/>
                <w:b/>
                <w:color w:val="auto"/>
                <w:sz w:val="20"/>
                <w:lang w:eastAsia="es-MX"/>
              </w:rPr>
              <w:t xml:space="preserve">I. REQUISITOS DE </w:t>
            </w:r>
            <w:r w:rsidRPr="004F5B9C">
              <w:rPr>
                <w:rFonts w:cs="Arial"/>
                <w:b/>
                <w:color w:val="auto"/>
                <w:sz w:val="20"/>
                <w:lang w:eastAsia="es-MX"/>
              </w:rPr>
              <w:t>FORMACIÓN ACADÉMICA</w:t>
            </w:r>
            <w:r w:rsidR="00C64E65" w:rsidRPr="004F5B9C">
              <w:rPr>
                <w:rFonts w:cs="Arial"/>
                <w:b/>
                <w:color w:val="auto"/>
                <w:sz w:val="20"/>
                <w:lang w:eastAsia="es-MX"/>
              </w:rPr>
              <w:t xml:space="preserve"> Y EXPERIENCIA</w:t>
            </w:r>
          </w:p>
        </w:tc>
      </w:tr>
      <w:tr w:rsidR="00E321B6" w:rsidRPr="004F5B9C" w:rsidTr="00FF72F3">
        <w:tblPrEx>
          <w:jc w:val="left"/>
        </w:tblPrEx>
        <w:tc>
          <w:tcPr>
            <w:tcW w:w="5205" w:type="dxa"/>
            <w:shd w:val="clear" w:color="auto" w:fill="7F7F7F" w:themeFill="text1" w:themeFillTint="80"/>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3" w:type="dxa"/>
            <w:shd w:val="clear" w:color="auto" w:fill="7F7F7F" w:themeFill="text1" w:themeFillTint="80"/>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blPrEx>
          <w:jc w:val="left"/>
        </w:tblPrEx>
        <w:tc>
          <w:tcPr>
            <w:tcW w:w="5205" w:type="dxa"/>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Profesional  </w:t>
            </w:r>
            <w:r w:rsidR="00125188" w:rsidRPr="004F5B9C">
              <w:rPr>
                <w:rFonts w:cs="Arial"/>
                <w:color w:val="auto"/>
                <w:sz w:val="20"/>
                <w:lang w:eastAsia="es-MX"/>
              </w:rPr>
              <w:t>en disciplina académica del núcleo básico de conocimiento en:</w:t>
            </w:r>
            <w:r w:rsidRPr="004F5B9C">
              <w:rPr>
                <w:rFonts w:cs="Arial"/>
                <w:color w:val="auto"/>
                <w:sz w:val="20"/>
                <w:lang w:eastAsia="es-MX"/>
              </w:rPr>
              <w:t xml:space="preserve"> Derecho </w:t>
            </w:r>
            <w:r w:rsidR="00125188" w:rsidRPr="004F5B9C">
              <w:rPr>
                <w:rFonts w:cs="Arial"/>
                <w:color w:val="auto"/>
                <w:sz w:val="20"/>
                <w:lang w:eastAsia="es-MX"/>
              </w:rPr>
              <w:t>y afines;</w:t>
            </w:r>
            <w:r w:rsidRPr="004F5B9C">
              <w:rPr>
                <w:rFonts w:cs="Arial"/>
                <w:color w:val="auto"/>
                <w:sz w:val="20"/>
                <w:lang w:eastAsia="es-MX"/>
              </w:rPr>
              <w:t xml:space="preserve"> Economí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tc>
        <w:tc>
          <w:tcPr>
            <w:tcW w:w="4983" w:type="dxa"/>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Dieciocho (18) meses de experiencia profesional relacionada.</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blPrEx>
          <w:jc w:val="left"/>
        </w:tblPrEx>
        <w:tc>
          <w:tcPr>
            <w:tcW w:w="5205" w:type="dxa"/>
            <w:shd w:val="clear" w:color="auto" w:fill="7F7F7F" w:themeFill="text1" w:themeFillTint="80"/>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3" w:type="dxa"/>
            <w:shd w:val="clear" w:color="auto" w:fill="7F7F7F" w:themeFill="text1" w:themeFillTint="80"/>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FF72F3">
        <w:tblPrEx>
          <w:jc w:val="left"/>
        </w:tblPrEx>
        <w:tc>
          <w:tcPr>
            <w:tcW w:w="5205" w:type="dxa"/>
          </w:tcPr>
          <w:p w:rsidR="00125188" w:rsidRPr="004F5B9C" w:rsidRDefault="00125188"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Derecho y afines; Economía.</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 del cargo.</w:t>
            </w:r>
          </w:p>
        </w:tc>
        <w:tc>
          <w:tcPr>
            <w:tcW w:w="4983" w:type="dxa"/>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No aplica.</w:t>
            </w:r>
          </w:p>
        </w:tc>
      </w:tr>
    </w:tbl>
    <w:p w:rsidR="00C64E65" w:rsidRPr="004F5B9C" w:rsidRDefault="00C64E65" w:rsidP="00BB3693">
      <w:pPr>
        <w:spacing w:line="240" w:lineRule="auto"/>
        <w:rPr>
          <w:rFonts w:cs="Arial"/>
          <w:b/>
          <w:color w:val="auto"/>
          <w:sz w:val="20"/>
          <w:lang w:eastAsia="es-MX"/>
        </w:rPr>
      </w:pPr>
    </w:p>
    <w:p w:rsidR="00FF72F3" w:rsidRPr="004F5B9C" w:rsidRDefault="00C64E65">
      <w:pPr>
        <w:spacing w:line="240" w:lineRule="auto"/>
        <w:jc w:val="left"/>
        <w:rPr>
          <w:rFonts w:cs="Arial"/>
          <w:b/>
          <w:color w:val="auto"/>
          <w:sz w:val="20"/>
          <w:lang w:eastAsia="es-MX"/>
        </w:rPr>
      </w:pPr>
      <w:r w:rsidRPr="004F5B9C">
        <w:rPr>
          <w:rFonts w:cs="Arial"/>
          <w:b/>
          <w:color w:val="auto"/>
          <w:sz w:val="20"/>
          <w:lang w:eastAsia="es-MX"/>
        </w:rPr>
        <w:br w:type="page"/>
      </w:r>
    </w:p>
    <w:p w:rsidR="00C64E65" w:rsidRPr="004F5B9C" w:rsidRDefault="00C64E65" w:rsidP="00BB3693">
      <w:pPr>
        <w:spacing w:line="240" w:lineRule="auto"/>
        <w:rPr>
          <w:rFonts w:cs="Arial"/>
          <w:b/>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58"/>
      </w:tblGrid>
      <w:tr w:rsidR="00E321B6" w:rsidRPr="004F5B9C" w:rsidTr="00C64E65">
        <w:trPr>
          <w:trHeight w:val="425"/>
          <w:jc w:val="center"/>
        </w:trPr>
        <w:tc>
          <w:tcPr>
            <w:tcW w:w="0" w:type="auto"/>
            <w:gridSpan w:val="2"/>
            <w:shd w:val="clear" w:color="auto" w:fill="808080"/>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C64E65">
        <w:trPr>
          <w:trHeight w:val="319"/>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01</w:t>
            </w:r>
          </w:p>
        </w:tc>
      </w:tr>
      <w:tr w:rsidR="00E321B6" w:rsidRPr="004F5B9C" w:rsidTr="00C64E65">
        <w:trPr>
          <w:jc w:val="center"/>
        </w:trPr>
        <w:tc>
          <w:tcPr>
            <w:tcW w:w="0" w:type="auto"/>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tcPr>
          <w:p w:rsidR="00C64E65" w:rsidRPr="004F5B9C" w:rsidRDefault="00C64E65" w:rsidP="00E43E22">
            <w:pPr>
              <w:numPr>
                <w:ilvl w:val="0"/>
                <w:numId w:val="484"/>
              </w:numPr>
              <w:spacing w:line="240" w:lineRule="auto"/>
              <w:jc w:val="center"/>
              <w:rPr>
                <w:rFonts w:cs="Arial"/>
                <w:b/>
                <w:color w:val="auto"/>
                <w:sz w:val="20"/>
                <w:lang w:eastAsia="es-MX"/>
              </w:rPr>
            </w:pPr>
            <w:r w:rsidRPr="004F5B9C">
              <w:rPr>
                <w:rFonts w:cs="Arial"/>
                <w:b/>
                <w:color w:val="auto"/>
                <w:sz w:val="20"/>
                <w:lang w:eastAsia="es-MX"/>
              </w:rPr>
              <w:t>ÁREA</w:t>
            </w:r>
            <w:r w:rsidR="00125188" w:rsidRPr="004F5B9C">
              <w:rPr>
                <w:rFonts w:cs="Arial"/>
                <w:b/>
                <w:color w:val="auto"/>
                <w:sz w:val="20"/>
                <w:lang w:eastAsia="es-MX"/>
              </w:rPr>
              <w:t xml:space="preserve"> FUNCIONAL</w:t>
            </w:r>
            <w:r w:rsidRPr="004F5B9C">
              <w:rPr>
                <w:rFonts w:cs="Arial"/>
                <w:b/>
                <w:color w:val="auto"/>
                <w:sz w:val="20"/>
                <w:lang w:eastAsia="es-MX"/>
              </w:rPr>
              <w:t>: DELEGATURA DE ASUNTOS ECONÓMICOS Y CONTABLES - GRUPO DE INVESTIGACIONES ESPECIALES</w:t>
            </w:r>
          </w:p>
        </w:tc>
      </w:tr>
      <w:tr w:rsidR="00E321B6" w:rsidRPr="004F5B9C" w:rsidTr="00C64E65">
        <w:trPr>
          <w:jc w:val="center"/>
        </w:trPr>
        <w:tc>
          <w:tcPr>
            <w:tcW w:w="0" w:type="auto"/>
            <w:gridSpan w:val="2"/>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I</w:t>
            </w:r>
            <w:r w:rsidR="00C64E65" w:rsidRPr="004F5B9C">
              <w:rPr>
                <w:rFonts w:cs="Arial"/>
                <w:b/>
                <w:color w:val="auto"/>
                <w:sz w:val="20"/>
                <w:lang w:eastAsia="es-MX"/>
              </w:rPr>
              <w:t>II. PROPÓSITO PRINCIPAL</w:t>
            </w:r>
          </w:p>
        </w:tc>
      </w:tr>
      <w:tr w:rsidR="00E321B6" w:rsidRPr="004F5B9C" w:rsidTr="00C64E65">
        <w:trPr>
          <w:jc w:val="center"/>
        </w:trPr>
        <w:tc>
          <w:tcPr>
            <w:tcW w:w="0" w:type="auto"/>
            <w:gridSpan w:val="2"/>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soporte profesional al desarrollo de las actuaciones administrativas de baja complejidad en el grupo de trabajo en materia de establecimiento de responsabilidades administrativas de las empresas y sociedades consideradas de interés institucional asignadas al grupo.</w:t>
            </w:r>
          </w:p>
        </w:tc>
      </w:tr>
      <w:tr w:rsidR="00E321B6" w:rsidRPr="004F5B9C" w:rsidTr="00C64E65">
        <w:trPr>
          <w:jc w:val="center"/>
        </w:trPr>
        <w:tc>
          <w:tcPr>
            <w:tcW w:w="0" w:type="auto"/>
            <w:gridSpan w:val="2"/>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IV</w:t>
            </w:r>
            <w:r w:rsidR="00C64E65" w:rsidRPr="004F5B9C">
              <w:rPr>
                <w:rFonts w:cs="Arial"/>
                <w:b/>
                <w:color w:val="auto"/>
                <w:sz w:val="20"/>
                <w:lang w:eastAsia="es-MX"/>
              </w:rPr>
              <w:t>. DESCRIPCIÓN DE FUNCIONES ESENCIALES</w:t>
            </w:r>
          </w:p>
        </w:tc>
      </w:tr>
      <w:tr w:rsidR="00E321B6" w:rsidRPr="004F5B9C" w:rsidTr="00C64E65">
        <w:trPr>
          <w:jc w:val="center"/>
        </w:trPr>
        <w:tc>
          <w:tcPr>
            <w:tcW w:w="0" w:type="auto"/>
            <w:gridSpan w:val="2"/>
          </w:tcPr>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al desarrollo de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os proyectos de decisión de recursos y solicitudes de revocatoria presentadas al Superintendente Delegado de Asuntos Económicos y Contables, garantizando el debido proceso, el derecho sustancial y el ejercicio de las competencias de supervisión de la Superintendencia de Sociedade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licar las políticas y criterios de sanciones orientadas al cumplimiento y respeto de los principios de razonabilidad, proporcionalidad, dosificación, atenuación y agravación  según la normatividad vigente.</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rticular  los contenidos del derecho societario, derecho de insolvencia, normas contables antiguas y nuevas, derecho administrativo, derecho probatorio en las providencias que resuelven la responsabilidad de los empresarios por la no presentación de estados financieros individuales o consolidado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Atender los asuntos relacionados con la presentación de demandas de tutela o con la contestación de demandas de tutela en los asuntos de competencia de la dependencia. </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licar los contenidos de cultura empresarial, gobiernos corporativos y responsabilidad social en las providencias que resuelven sobre la responsabilidad sobre la no presentación de estados financieros.</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eastAsia="es-MX"/>
              </w:rPr>
              <w:lastRenderedPageBreak/>
              <w:t>permanente.</w:t>
            </w:r>
          </w:p>
          <w:p w:rsidR="00C64E65" w:rsidRPr="004F5B9C" w:rsidRDefault="00C64E65" w:rsidP="00E43E22">
            <w:pPr>
              <w:numPr>
                <w:ilvl w:val="0"/>
                <w:numId w:val="47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lastRenderedPageBreak/>
              <w:t>V. CONOCIMIENTOS BÁSICOS</w:t>
            </w:r>
            <w:r w:rsidR="00125188" w:rsidRPr="004F5B9C">
              <w:rPr>
                <w:rFonts w:cs="Arial"/>
                <w:b/>
                <w:color w:val="auto"/>
                <w:sz w:val="20"/>
                <w:lang w:eastAsia="es-MX"/>
              </w:rPr>
              <w:t xml:space="preserve"> O</w:t>
            </w:r>
            <w:r w:rsidRPr="004F5B9C">
              <w:rPr>
                <w:rFonts w:cs="Arial"/>
                <w:b/>
                <w:color w:val="auto"/>
                <w:sz w:val="20"/>
                <w:lang w:eastAsia="es-MX"/>
              </w:rPr>
              <w:t xml:space="preserve"> ESENCIALES </w:t>
            </w:r>
          </w:p>
        </w:tc>
      </w:tr>
      <w:tr w:rsidR="00E321B6" w:rsidRPr="004F5B9C" w:rsidTr="00C64E65">
        <w:trPr>
          <w:trHeight w:val="64"/>
          <w:jc w:val="center"/>
        </w:trPr>
        <w:tc>
          <w:tcPr>
            <w:tcW w:w="0" w:type="auto"/>
            <w:gridSpan w:val="2"/>
          </w:tcPr>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eoría General del Derech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batori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sponsabilidad civil, administrativa, fiscal, pen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del Tiemp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Usuario.</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gumentación jurídica.</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de Presentación de Informes.</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de exposición.</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plicativo Sistema General de Sociedades (SIGS).</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C64E65" w:rsidRPr="004F5B9C" w:rsidRDefault="00C64E6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Ofimática.</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batori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Generales de Derecho Civi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sponsabilidad Social y Empresari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125188" w:rsidRPr="004F5B9C" w:rsidRDefault="0012518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C64E65">
        <w:trPr>
          <w:jc w:val="center"/>
        </w:trPr>
        <w:tc>
          <w:tcPr>
            <w:tcW w:w="0" w:type="auto"/>
            <w:gridSpan w:val="2"/>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 xml:space="preserve">V. REQUISITOS DE </w:t>
            </w:r>
            <w:r w:rsidR="00125188" w:rsidRPr="004F5B9C">
              <w:rPr>
                <w:rFonts w:cs="Arial"/>
                <w:b/>
                <w:color w:val="auto"/>
                <w:sz w:val="20"/>
                <w:lang w:eastAsia="es-MX"/>
              </w:rPr>
              <w:t>FORMACIÓN ACADÉMICA</w:t>
            </w:r>
            <w:r w:rsidRPr="004F5B9C">
              <w:rPr>
                <w:rFonts w:cs="Arial"/>
                <w:b/>
                <w:color w:val="auto"/>
                <w:sz w:val="20"/>
                <w:lang w:eastAsia="es-MX"/>
              </w:rPr>
              <w:t xml:space="preserve"> Y EXPERIENCIA</w:t>
            </w:r>
          </w:p>
        </w:tc>
      </w:tr>
      <w:tr w:rsidR="00E321B6" w:rsidRPr="004F5B9C" w:rsidTr="00125188">
        <w:trPr>
          <w:jc w:val="center"/>
        </w:trPr>
        <w:tc>
          <w:tcPr>
            <w:tcW w:w="5129" w:type="dxa"/>
            <w:shd w:val="pct45" w:color="auto" w:fill="auto"/>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59" w:type="dxa"/>
            <w:shd w:val="pct45" w:color="auto" w:fill="auto"/>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64E65" w:rsidRPr="004F5B9C" w:rsidTr="00125188">
        <w:trPr>
          <w:jc w:val="center"/>
        </w:trPr>
        <w:tc>
          <w:tcPr>
            <w:tcW w:w="5129" w:type="dxa"/>
          </w:tcPr>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w:t>
            </w:r>
            <w:r w:rsidR="00125188" w:rsidRPr="004F5B9C">
              <w:rPr>
                <w:rFonts w:cs="Arial"/>
                <w:color w:val="auto"/>
                <w:sz w:val="20"/>
                <w:lang w:eastAsia="es-MX"/>
              </w:rPr>
              <w:t xml:space="preserve"> en disciplina académica del núcleo básico de conocimiento en:</w:t>
            </w:r>
            <w:r w:rsidRPr="004F5B9C">
              <w:rPr>
                <w:rFonts w:cs="Arial"/>
                <w:color w:val="auto"/>
                <w:sz w:val="20"/>
                <w:lang w:eastAsia="es-MX"/>
              </w:rPr>
              <w:t xml:space="preserve"> Derecho</w:t>
            </w:r>
            <w:r w:rsidR="00125188" w:rsidRPr="004F5B9C">
              <w:rPr>
                <w:rFonts w:cs="Arial"/>
                <w:color w:val="auto"/>
                <w:sz w:val="20"/>
                <w:lang w:eastAsia="es-MX"/>
              </w:rPr>
              <w:t xml:space="preserve"> y afines</w:t>
            </w:r>
            <w:r w:rsidRPr="004F5B9C">
              <w:rPr>
                <w:rFonts w:cs="Arial"/>
                <w:color w:val="auto"/>
                <w:sz w:val="20"/>
                <w:lang w:eastAsia="es-MX"/>
              </w:rPr>
              <w:t>.</w:t>
            </w:r>
          </w:p>
          <w:p w:rsidR="00C64E65" w:rsidRPr="004F5B9C" w:rsidRDefault="00C64E65" w:rsidP="00BB3693">
            <w:pPr>
              <w:autoSpaceDE w:val="0"/>
              <w:autoSpaceDN w:val="0"/>
              <w:adjustRightInd w:val="0"/>
              <w:spacing w:line="240" w:lineRule="auto"/>
              <w:rPr>
                <w:rFonts w:cs="Arial"/>
                <w:color w:val="auto"/>
                <w:sz w:val="20"/>
                <w:lang w:eastAsia="es-MX"/>
              </w:rPr>
            </w:pPr>
          </w:p>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64E65" w:rsidRPr="004F5B9C" w:rsidRDefault="00C64E65" w:rsidP="00BB3693">
            <w:pPr>
              <w:autoSpaceDE w:val="0"/>
              <w:autoSpaceDN w:val="0"/>
              <w:adjustRightInd w:val="0"/>
              <w:spacing w:line="240" w:lineRule="auto"/>
              <w:rPr>
                <w:rFonts w:cs="Arial"/>
                <w:color w:val="auto"/>
                <w:sz w:val="20"/>
                <w:lang w:eastAsia="es-MX"/>
              </w:rPr>
            </w:pPr>
          </w:p>
        </w:tc>
        <w:tc>
          <w:tcPr>
            <w:tcW w:w="5059" w:type="dxa"/>
            <w:shd w:val="clear" w:color="auto" w:fill="auto"/>
            <w:vAlign w:val="center"/>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No aplica.</w:t>
            </w:r>
          </w:p>
        </w:tc>
      </w:tr>
    </w:tbl>
    <w:p w:rsidR="00C64E65" w:rsidRPr="004F5B9C" w:rsidRDefault="00C64E65" w:rsidP="00BB3693">
      <w:pPr>
        <w:spacing w:line="240" w:lineRule="auto"/>
        <w:rPr>
          <w:rFonts w:cs="Arial"/>
          <w:color w:val="auto"/>
          <w:sz w:val="20"/>
        </w:rPr>
      </w:pPr>
    </w:p>
    <w:p w:rsidR="00C64E65" w:rsidRPr="004F5B9C" w:rsidRDefault="00C64E65" w:rsidP="00BB3693">
      <w:pPr>
        <w:spacing w:line="240" w:lineRule="auto"/>
        <w:rPr>
          <w:rFonts w:cs="Arial"/>
          <w:color w:val="auto"/>
          <w:sz w:val="20"/>
        </w:rPr>
      </w:pPr>
      <w:r w:rsidRPr="004F5B9C">
        <w:rPr>
          <w:rFonts w:cs="Arial"/>
          <w:color w:val="auto"/>
          <w:sz w:val="20"/>
        </w:rPr>
        <w:br w:type="page"/>
      </w:r>
    </w:p>
    <w:p w:rsidR="00C64E65" w:rsidRPr="004F5B9C" w:rsidRDefault="00C64E65" w:rsidP="00BB3693">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59"/>
        <w:gridCol w:w="4984"/>
      </w:tblGrid>
      <w:tr w:rsidR="00E321B6" w:rsidRPr="004F5B9C" w:rsidTr="00C64E65">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ivel:</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Técnic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Técnico Administrativ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ódigo:</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Grado:</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gridSpan w:val="2"/>
            <w:tcBorders>
              <w:top w:val="single" w:sz="4" w:space="0" w:color="auto"/>
              <w:left w:val="single" w:sz="4" w:space="0" w:color="auto"/>
              <w:bottom w:val="single" w:sz="4" w:space="0" w:color="auto"/>
              <w:right w:val="single" w:sz="4" w:space="0" w:color="auto"/>
            </w:tcBorders>
          </w:tcPr>
          <w:p w:rsidR="00125188" w:rsidRPr="004F5B9C" w:rsidRDefault="00125188" w:rsidP="00BB3693">
            <w:pPr>
              <w:spacing w:line="240" w:lineRule="auto"/>
              <w:rPr>
                <w:rFonts w:cs="Arial"/>
                <w:color w:val="auto"/>
                <w:sz w:val="20"/>
                <w:lang w:eastAsia="es-MX"/>
              </w:rPr>
            </w:pPr>
            <w:r w:rsidRPr="004F5B9C">
              <w:rPr>
                <w:rFonts w:cs="Arial"/>
                <w:color w:val="auto"/>
                <w:sz w:val="20"/>
                <w:lang w:eastAsia="es-MX"/>
              </w:rPr>
              <w:t>Treinta y cuatro (34)</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E43E22">
            <w:pPr>
              <w:numPr>
                <w:ilvl w:val="0"/>
                <w:numId w:val="485"/>
              </w:numPr>
              <w:spacing w:line="240" w:lineRule="auto"/>
              <w:jc w:val="center"/>
              <w:rPr>
                <w:rFonts w:cs="Arial"/>
                <w:b/>
                <w:color w:val="auto"/>
                <w:sz w:val="20"/>
                <w:lang w:eastAsia="es-MX"/>
              </w:rPr>
            </w:pPr>
            <w:r w:rsidRPr="004F5B9C">
              <w:rPr>
                <w:rFonts w:cs="Arial"/>
                <w:b/>
                <w:color w:val="auto"/>
                <w:sz w:val="20"/>
                <w:lang w:eastAsia="es-MX"/>
              </w:rPr>
              <w:t>ÁREA</w:t>
            </w:r>
            <w:r w:rsidR="00125188" w:rsidRPr="004F5B9C">
              <w:rPr>
                <w:rFonts w:cs="Arial"/>
                <w:b/>
                <w:color w:val="auto"/>
                <w:sz w:val="20"/>
                <w:lang w:eastAsia="es-MX"/>
              </w:rPr>
              <w:t xml:space="preserve"> FUNCIONAL</w:t>
            </w:r>
            <w:r w:rsidRPr="004F5B9C">
              <w:rPr>
                <w:rFonts w:cs="Arial"/>
                <w:b/>
                <w:color w:val="auto"/>
                <w:sz w:val="20"/>
                <w:lang w:eastAsia="es-MX"/>
              </w:rPr>
              <w:t>: DELEGATURA DE ASUNTOS ECONÓMICOS Y CONTABLES-GRUPO DE INVESTIGACIONES ESPE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w:t>
            </w:r>
            <w:r w:rsidR="00125188" w:rsidRPr="004F5B9C">
              <w:rPr>
                <w:rFonts w:cs="Arial"/>
                <w:b/>
                <w:color w:val="auto"/>
                <w:sz w:val="20"/>
                <w:lang w:eastAsia="es-MX"/>
              </w:rPr>
              <w:t>I</w:t>
            </w:r>
            <w:r w:rsidRPr="004F5B9C">
              <w:rPr>
                <w:rFonts w:cs="Arial"/>
                <w:b/>
                <w:color w:val="auto"/>
                <w:sz w:val="20"/>
                <w:lang w:eastAsia="es-MX"/>
              </w:rPr>
              <w:t>I. PROPÓSITO PRINCIPAL</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cs="Arial"/>
                <w:color w:val="auto"/>
                <w:sz w:val="20"/>
                <w:lang w:eastAsia="es-MX"/>
              </w:rPr>
            </w:pPr>
            <w:r w:rsidRPr="004F5B9C">
              <w:rPr>
                <w:rFonts w:cs="Arial"/>
                <w:color w:val="auto"/>
                <w:sz w:val="20"/>
                <w:lang w:eastAsia="es-CO"/>
              </w:rPr>
              <w:t>Realizar labores administrativas y técnicas en el área de trabajo en materia de actualización de bases de datos, elaboración de informes y los demás que requiera el jefe inmediato de conformidad con las políticas, planes y programas institucionales</w:t>
            </w:r>
            <w:r w:rsidRPr="004F5B9C">
              <w:rPr>
                <w:rFonts w:cs="Arial"/>
                <w:color w:val="auto"/>
                <w:sz w:val="20"/>
                <w:lang w:eastAsia="es-MX"/>
              </w:rPr>
              <w:t>.</w:t>
            </w:r>
          </w:p>
          <w:p w:rsidR="00C64E65" w:rsidRPr="004F5B9C" w:rsidRDefault="00C64E65" w:rsidP="00BB3693">
            <w:pPr>
              <w:autoSpaceDE w:val="0"/>
              <w:autoSpaceDN w:val="0"/>
              <w:adjustRightInd w:val="0"/>
              <w:spacing w:line="240" w:lineRule="auto"/>
              <w:rPr>
                <w:rFonts w:cs="Arial"/>
                <w:color w:val="auto"/>
                <w:sz w:val="20"/>
                <w:lang w:eastAsia="es-MX"/>
              </w:rPr>
            </w:pP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tcPr>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Adelantar estudios y presentar los informes de carácter técnico y estadístico que sean solicitados por el área de trabajo bajo los lineamientos y estándares del área de trabajo.</w:t>
            </w:r>
          </w:p>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Realizar la actualización de las bases de datos que se manejen en el grupo de trabajo dentro de las funciones y procesos que se adelanten en los tiempos y términos previstos.</w:t>
            </w:r>
          </w:p>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Apoyar a la elaboración de informes estadísticos y de gestión que se adelanten en el grupo de trabajo por instrucciones del jefe inmediato.</w:t>
            </w:r>
          </w:p>
          <w:p w:rsidR="00C64E65" w:rsidRPr="004F5B9C" w:rsidRDefault="00C64E65" w:rsidP="00E43E22">
            <w:pPr>
              <w:numPr>
                <w:ilvl w:val="0"/>
                <w:numId w:val="476"/>
              </w:numPr>
              <w:tabs>
                <w:tab w:val="left" w:pos="708"/>
              </w:tabs>
              <w:suppressAutoHyphens/>
              <w:spacing w:line="240" w:lineRule="auto"/>
              <w:ind w:left="142" w:firstLine="0"/>
              <w:rPr>
                <w:rFonts w:cs="Arial"/>
                <w:color w:val="auto"/>
                <w:sz w:val="20"/>
              </w:rPr>
            </w:pPr>
            <w:r w:rsidRPr="004F5B9C">
              <w:rPr>
                <w:rFonts w:cs="Arial"/>
                <w:color w:val="auto"/>
                <w:sz w:val="20"/>
              </w:rPr>
              <w:t>Apoyar los procesos de supervisión sobre las sociedades comerciales, empresas unipersonales y sucursales de sociedad extranjera de competencia del grupo.</w:t>
            </w:r>
          </w:p>
          <w:p w:rsidR="00C64E65" w:rsidRPr="004F5B9C" w:rsidRDefault="00C64E65" w:rsidP="00E43E22">
            <w:pPr>
              <w:numPr>
                <w:ilvl w:val="0"/>
                <w:numId w:val="476"/>
              </w:numPr>
              <w:tabs>
                <w:tab w:val="left" w:pos="708"/>
              </w:tabs>
              <w:suppressAutoHyphens/>
              <w:spacing w:line="240" w:lineRule="auto"/>
              <w:ind w:left="142" w:firstLine="0"/>
              <w:rPr>
                <w:rFonts w:cs="Arial"/>
                <w:color w:val="auto"/>
                <w:sz w:val="20"/>
              </w:rPr>
            </w:pPr>
            <w:r w:rsidRPr="004F5B9C">
              <w:rPr>
                <w:rFonts w:cs="Arial"/>
                <w:color w:val="auto"/>
                <w:sz w:val="20"/>
              </w:rPr>
              <w:t xml:space="preserve">Apoyar en la elaboración de los reportes de la información con destino al Observatorio </w:t>
            </w:r>
          </w:p>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76"/>
              </w:numPr>
              <w:autoSpaceDE w:val="0"/>
              <w:autoSpaceDN w:val="0"/>
              <w:adjustRightInd w:val="0"/>
              <w:spacing w:line="240" w:lineRule="auto"/>
              <w:ind w:left="142" w:firstLine="0"/>
              <w:contextualSpacing/>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p w:rsidR="00C64E65" w:rsidRPr="004F5B9C" w:rsidRDefault="00C64E65" w:rsidP="00BB3693">
            <w:pPr>
              <w:autoSpaceDE w:val="0"/>
              <w:autoSpaceDN w:val="0"/>
              <w:adjustRightInd w:val="0"/>
              <w:spacing w:line="240" w:lineRule="auto"/>
              <w:ind w:left="142"/>
              <w:contextualSpacing/>
              <w:rPr>
                <w:rFonts w:cs="Arial"/>
                <w:color w:val="auto"/>
                <w:sz w:val="20"/>
                <w:lang w:eastAsia="es-CO"/>
              </w:rPr>
            </w:pPr>
          </w:p>
        </w:tc>
      </w:tr>
      <w:tr w:rsidR="00E321B6" w:rsidRPr="004F5B9C" w:rsidTr="00C64E65">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V. CONOCIMIENTOS BÁSICOS</w:t>
            </w:r>
            <w:r w:rsidR="00125188" w:rsidRPr="004F5B9C">
              <w:rPr>
                <w:rFonts w:cs="Arial"/>
                <w:b/>
                <w:color w:val="auto"/>
                <w:sz w:val="20"/>
                <w:lang w:eastAsia="es-MX"/>
              </w:rPr>
              <w:t xml:space="preserve"> O</w:t>
            </w:r>
            <w:r w:rsidRPr="004F5B9C">
              <w:rPr>
                <w:rFonts w:cs="Arial"/>
                <w:b/>
                <w:color w:val="auto"/>
                <w:sz w:val="20"/>
                <w:lang w:eastAsia="es-MX"/>
              </w:rPr>
              <w:t xml:space="preserve"> ESENCIALES </w:t>
            </w:r>
          </w:p>
        </w:tc>
      </w:tr>
      <w:tr w:rsidR="00E321B6" w:rsidRPr="004F5B9C" w:rsidTr="00C64E65">
        <w:trPr>
          <w:trHeight w:val="9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Constitución Política de Colombia.</w:t>
            </w:r>
          </w:p>
          <w:p w:rsidR="00C64E65" w:rsidRPr="004F5B9C" w:rsidRDefault="00C64E65"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Planeación estratégica y gestión documental.</w:t>
            </w:r>
          </w:p>
          <w:p w:rsidR="00C64E65" w:rsidRPr="004F5B9C" w:rsidRDefault="00C64E65"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Sistema de gestión integrado.</w:t>
            </w:r>
          </w:p>
          <w:p w:rsidR="00C64E65" w:rsidRPr="004F5B9C" w:rsidRDefault="00C64E65"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CO"/>
              </w:rPr>
              <w:t>Plan Nacional de Desarrollo.</w:t>
            </w:r>
          </w:p>
          <w:p w:rsidR="00125188" w:rsidRPr="004F5B9C" w:rsidRDefault="00125188"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Conocimientos básicos en estadística.</w:t>
            </w:r>
          </w:p>
          <w:p w:rsidR="00125188" w:rsidRPr="004F5B9C" w:rsidRDefault="00125188"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Conocimientos básicos en extinción de dominio</w:t>
            </w:r>
          </w:p>
          <w:p w:rsidR="00125188" w:rsidRPr="004F5B9C" w:rsidRDefault="00125188"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Lineamientos internos.</w:t>
            </w:r>
          </w:p>
          <w:p w:rsidR="00125188" w:rsidRPr="004F5B9C" w:rsidRDefault="00125188"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Herramientas de gestión documental.</w:t>
            </w:r>
          </w:p>
          <w:p w:rsidR="00125188" w:rsidRPr="004F5B9C" w:rsidRDefault="00125188" w:rsidP="00BB3693">
            <w:pPr>
              <w:numPr>
                <w:ilvl w:val="0"/>
                <w:numId w:val="1"/>
              </w:numPr>
              <w:spacing w:line="240" w:lineRule="auto"/>
              <w:contextualSpacing/>
              <w:rPr>
                <w:rFonts w:cs="Arial"/>
                <w:color w:val="auto"/>
                <w:sz w:val="20"/>
                <w:lang w:eastAsia="es-CO"/>
              </w:rPr>
            </w:pPr>
            <w:r w:rsidRPr="004F5B9C">
              <w:rPr>
                <w:rFonts w:cs="Arial"/>
                <w:color w:val="auto"/>
                <w:sz w:val="20"/>
                <w:lang w:eastAsia="es-CO"/>
              </w:rPr>
              <w:t>Técnicas para la presentación de informes.</w:t>
            </w:r>
          </w:p>
          <w:p w:rsidR="00125188" w:rsidRPr="004F5B9C" w:rsidRDefault="00125188" w:rsidP="00BB3693">
            <w:pPr>
              <w:numPr>
                <w:ilvl w:val="0"/>
                <w:numId w:val="1"/>
              </w:numPr>
              <w:spacing w:line="240" w:lineRule="auto"/>
              <w:contextualSpacing/>
              <w:rPr>
                <w:rFonts w:cs="Arial"/>
                <w:color w:val="auto"/>
                <w:sz w:val="20"/>
              </w:rPr>
            </w:pPr>
            <w:r w:rsidRPr="004F5B9C">
              <w:rPr>
                <w:rFonts w:cs="Arial"/>
                <w:color w:val="auto"/>
                <w:sz w:val="20"/>
                <w:lang w:eastAsia="es-CO"/>
              </w:rPr>
              <w:t>Manejos de la comunicación.</w:t>
            </w:r>
          </w:p>
          <w:p w:rsidR="00C64E65" w:rsidRPr="004F5B9C" w:rsidRDefault="00125188"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CO"/>
              </w:rPr>
              <w:t>Herramientas de Office.</w:t>
            </w:r>
          </w:p>
        </w:tc>
      </w:tr>
      <w:tr w:rsidR="00E321B6" w:rsidRPr="004F5B9C" w:rsidTr="00C64E65">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 xml:space="preserve">V. REQUÍSITOS DE </w:t>
            </w:r>
            <w:r w:rsidR="00125188"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125188">
        <w:trPr>
          <w:jc w:val="center"/>
        </w:trPr>
        <w:tc>
          <w:tcPr>
            <w:tcW w:w="5109"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12518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79" w:type="dxa"/>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12518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B6EEE" w:rsidRPr="004F5B9C" w:rsidRDefault="00C64E65" w:rsidP="00BB3693">
            <w:pPr>
              <w:autoSpaceDE w:val="0"/>
              <w:autoSpaceDN w:val="0"/>
              <w:adjustRightInd w:val="0"/>
              <w:spacing w:line="240" w:lineRule="auto"/>
              <w:rPr>
                <w:rFonts w:cs="Arial"/>
                <w:color w:val="auto"/>
                <w:sz w:val="20"/>
                <w:lang w:eastAsia="es-MX"/>
              </w:rPr>
            </w:pPr>
            <w:r w:rsidRPr="004F5B9C">
              <w:rPr>
                <w:rFonts w:eastAsia="Calibri" w:cs="Arial"/>
                <w:color w:val="auto"/>
                <w:sz w:val="20"/>
                <w:lang w:eastAsia="es-MX"/>
              </w:rPr>
              <w:lastRenderedPageBreak/>
              <w:t xml:space="preserve">Título de formación tecnológica </w:t>
            </w:r>
            <w:r w:rsidR="00125188" w:rsidRPr="004F5B9C">
              <w:rPr>
                <w:rFonts w:eastAsia="Calibri" w:cs="Arial"/>
                <w:color w:val="auto"/>
                <w:sz w:val="20"/>
                <w:lang w:eastAsia="es-MX"/>
              </w:rPr>
              <w:t>en disciplina académica del núcleo básico de conocimiento en:</w:t>
            </w:r>
            <w:r w:rsidR="009B6EEE" w:rsidRPr="004F5B9C">
              <w:rPr>
                <w:rFonts w:cs="Arial"/>
                <w:color w:val="auto"/>
                <w:sz w:val="20"/>
                <w:lang w:eastAsia="es-MX"/>
              </w:rPr>
              <w:t xml:space="preserve"> Contaduría Pública; Administración; Economía, Derecho y Afines; Ingeniería industrial y afines.</w:t>
            </w:r>
          </w:p>
          <w:p w:rsidR="00C64E65" w:rsidRPr="004F5B9C" w:rsidRDefault="00C64E65" w:rsidP="00BB3693">
            <w:pPr>
              <w:spacing w:line="240" w:lineRule="auto"/>
              <w:rPr>
                <w:rFonts w:cs="Arial"/>
                <w:color w:val="auto"/>
                <w:sz w:val="20"/>
                <w:lang w:eastAsia="es-MX"/>
              </w:rPr>
            </w:pPr>
          </w:p>
          <w:p w:rsidR="00C64E65" w:rsidRPr="004F5B9C" w:rsidRDefault="00C64E65" w:rsidP="00BB3693">
            <w:pPr>
              <w:spacing w:line="240" w:lineRule="auto"/>
              <w:rPr>
                <w:rFonts w:cs="Arial"/>
                <w:color w:val="auto"/>
                <w:sz w:val="20"/>
                <w:lang w:eastAsia="es-MX"/>
              </w:rPr>
            </w:pPr>
          </w:p>
        </w:tc>
        <w:tc>
          <w:tcPr>
            <w:tcW w:w="507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E65" w:rsidRPr="004F5B9C" w:rsidRDefault="00C64E65" w:rsidP="00BB3693">
            <w:pPr>
              <w:spacing w:line="240" w:lineRule="auto"/>
              <w:rPr>
                <w:rFonts w:cs="Arial"/>
                <w:color w:val="auto"/>
                <w:sz w:val="20"/>
                <w:lang w:eastAsia="es-MX"/>
              </w:rPr>
            </w:pPr>
            <w:r w:rsidRPr="004F5B9C">
              <w:rPr>
                <w:rFonts w:eastAsia="Calibri" w:cs="Arial"/>
                <w:color w:val="auto"/>
                <w:sz w:val="20"/>
                <w:lang w:eastAsia="es-MX"/>
              </w:rPr>
              <w:t>Seis (6) meses de experiencia relacionada o laboral</w:t>
            </w:r>
          </w:p>
        </w:tc>
      </w:tr>
      <w:tr w:rsidR="00E321B6" w:rsidRPr="004F5B9C" w:rsidTr="0012518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eastAsia="Calibri" w:cs="Arial"/>
                <w:color w:val="auto"/>
                <w:sz w:val="20"/>
                <w:lang w:eastAsia="es-MX"/>
              </w:rPr>
              <w:t>Aprobación de tres (3) años de educación superior</w:t>
            </w:r>
            <w:r w:rsidR="00125188" w:rsidRPr="004F5B9C">
              <w:rPr>
                <w:rFonts w:eastAsia="Calibri" w:cs="Arial"/>
                <w:color w:val="auto"/>
                <w:sz w:val="20"/>
                <w:lang w:eastAsia="es-MX"/>
              </w:rPr>
              <w:t xml:space="preserve"> en la modalidad de formación tecnológica o profesional universitaria en disciplina académica del núcleo básico de conocimiento en:</w:t>
            </w:r>
            <w:r w:rsidR="009B6EEE" w:rsidRPr="004F5B9C">
              <w:rPr>
                <w:rFonts w:cs="Arial"/>
                <w:color w:val="auto"/>
                <w:sz w:val="20"/>
                <w:lang w:eastAsia="es-MX"/>
              </w:rPr>
              <w:t xml:space="preserve"> Contaduría Pública; Administración; Economía, Derecho y Afines; Ingeniería industrial y afines.</w:t>
            </w:r>
          </w:p>
        </w:tc>
        <w:tc>
          <w:tcPr>
            <w:tcW w:w="507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Quince (15) meses de experiencia relacionada o laboral</w:t>
            </w:r>
          </w:p>
        </w:tc>
      </w:tr>
      <w:tr w:rsidR="00E321B6" w:rsidRPr="004F5B9C" w:rsidTr="0012518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eastAsia="Calibri" w:cs="Arial"/>
                <w:b/>
                <w:color w:val="auto"/>
                <w:sz w:val="20"/>
                <w:lang w:eastAsia="es-MX"/>
              </w:rPr>
              <w:t>ALTERNATIVA</w:t>
            </w:r>
          </w:p>
        </w:tc>
      </w:tr>
      <w:tr w:rsidR="00E321B6" w:rsidRPr="004F5B9C" w:rsidTr="0012518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1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eastAsia="Calibri" w:cs="Arial"/>
                <w:b/>
                <w:color w:val="auto"/>
                <w:sz w:val="20"/>
                <w:lang w:eastAsia="es-MX"/>
              </w:rPr>
              <w:t>Estudios</w:t>
            </w:r>
          </w:p>
        </w:tc>
        <w:tc>
          <w:tcPr>
            <w:tcW w:w="50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64E65" w:rsidRPr="004F5B9C" w:rsidRDefault="00C64E65" w:rsidP="00BB3693">
            <w:pPr>
              <w:spacing w:line="240" w:lineRule="auto"/>
              <w:jc w:val="center"/>
              <w:rPr>
                <w:rFonts w:cs="Arial"/>
                <w:color w:val="auto"/>
                <w:sz w:val="20"/>
                <w:lang w:eastAsia="es-MX"/>
              </w:rPr>
            </w:pPr>
            <w:r w:rsidRPr="004F5B9C">
              <w:rPr>
                <w:rFonts w:eastAsia="Calibri" w:cs="Arial"/>
                <w:b/>
                <w:color w:val="auto"/>
                <w:sz w:val="20"/>
                <w:lang w:eastAsia="es-MX"/>
              </w:rPr>
              <w:t>Experiencia</w:t>
            </w:r>
          </w:p>
        </w:tc>
      </w:tr>
      <w:tr w:rsidR="00E321B6" w:rsidRPr="004F5B9C" w:rsidTr="00125188">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1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4E65" w:rsidRPr="004F5B9C" w:rsidRDefault="00C64E65" w:rsidP="00BB3693">
            <w:pPr>
              <w:spacing w:line="240" w:lineRule="auto"/>
              <w:rPr>
                <w:rFonts w:cs="Arial"/>
                <w:color w:val="auto"/>
                <w:sz w:val="20"/>
                <w:lang w:eastAsia="es-MX"/>
              </w:rPr>
            </w:pPr>
            <w:r w:rsidRPr="004F5B9C">
              <w:rPr>
                <w:rFonts w:cs="Arial"/>
                <w:color w:val="auto"/>
                <w:sz w:val="20"/>
                <w:shd w:val="clear" w:color="auto" w:fill="FFFFFF"/>
                <w:lang w:eastAsia="es-MX"/>
              </w:rPr>
              <w:t>Título de Bachiller en cualquier modalidad</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4E65" w:rsidRPr="004F5B9C" w:rsidRDefault="00C64E65" w:rsidP="00BB3693">
            <w:pPr>
              <w:spacing w:line="240" w:lineRule="auto"/>
              <w:rPr>
                <w:rFonts w:cs="Arial"/>
                <w:color w:val="auto"/>
                <w:sz w:val="20"/>
                <w:lang w:eastAsia="es-MX"/>
              </w:rPr>
            </w:pPr>
            <w:r w:rsidRPr="004F5B9C">
              <w:rPr>
                <w:rFonts w:eastAsia="Calibri" w:cs="Arial"/>
                <w:color w:val="auto"/>
                <w:sz w:val="20"/>
                <w:lang w:eastAsia="es-MX"/>
              </w:rPr>
              <w:t>Cincuenta y un (51) meses de experiencia relacionada o laboral</w:t>
            </w:r>
          </w:p>
        </w:tc>
      </w:tr>
    </w:tbl>
    <w:p w:rsidR="00C64E65" w:rsidRPr="004F5B9C" w:rsidRDefault="00C64E65" w:rsidP="00BB3693">
      <w:pPr>
        <w:spacing w:line="240" w:lineRule="auto"/>
        <w:rPr>
          <w:rFonts w:cs="Arial"/>
          <w:color w:val="auto"/>
          <w:sz w:val="20"/>
        </w:rPr>
      </w:pPr>
    </w:p>
    <w:p w:rsidR="00C64E65" w:rsidRPr="004F5B9C" w:rsidRDefault="00C64E65" w:rsidP="00BB3693">
      <w:pPr>
        <w:spacing w:line="240" w:lineRule="auto"/>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055"/>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 xml:space="preserve">Asistencial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Secretario Ejecutiv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4210</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18</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571173" w:rsidRPr="004F5B9C" w:rsidRDefault="00571173"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571173" w:rsidRPr="004F5B9C" w:rsidRDefault="00571173" w:rsidP="00BB3693">
            <w:pPr>
              <w:spacing w:line="240" w:lineRule="auto"/>
              <w:rPr>
                <w:rFonts w:eastAsia="Calibri" w:cs="Arial"/>
                <w:color w:val="auto"/>
                <w:sz w:val="20"/>
                <w:lang w:eastAsia="es-MX"/>
              </w:rPr>
            </w:pPr>
            <w:r w:rsidRPr="004F5B9C">
              <w:rPr>
                <w:rFonts w:eastAsia="Calibri" w:cs="Arial"/>
                <w:color w:val="auto"/>
                <w:sz w:val="20"/>
                <w:lang w:eastAsia="es-MX"/>
              </w:rPr>
              <w:t>Veinticinco (25)</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 xml:space="preserve">Donde se ubique el carg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 xml:space="preserve">Quien ejerza la supervisión directa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 Carrera Administrativa</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571173" w:rsidP="00E43E22">
            <w:pPr>
              <w:numPr>
                <w:ilvl w:val="0"/>
                <w:numId w:val="486"/>
              </w:numPr>
              <w:spacing w:line="240" w:lineRule="auto"/>
              <w:jc w:val="center"/>
              <w:rPr>
                <w:rFonts w:eastAsia="Calibri" w:cs="Arial"/>
                <w:b/>
                <w:color w:val="auto"/>
                <w:sz w:val="20"/>
                <w:lang w:eastAsia="es-MX"/>
              </w:rPr>
            </w:pPr>
            <w:r w:rsidRPr="004F5B9C">
              <w:rPr>
                <w:rFonts w:cs="Arial"/>
                <w:b/>
                <w:color w:val="auto"/>
                <w:sz w:val="20"/>
                <w:lang w:eastAsia="es-MX"/>
              </w:rPr>
              <w:t>ÁREA FUNCIONAL: DELEGATURA DE ASUNTOS ECONÓMICOS Y CONTABLES-GRUPO DE INVESTIGACIONES ESPE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I</w:t>
            </w:r>
            <w:r w:rsidR="00571173" w:rsidRPr="004F5B9C">
              <w:rPr>
                <w:rFonts w:eastAsia="Calibri" w:cs="Arial"/>
                <w:b/>
                <w:color w:val="auto"/>
                <w:sz w:val="20"/>
                <w:lang w:eastAsia="es-MX"/>
              </w:rPr>
              <w:t>I</w:t>
            </w:r>
            <w:r w:rsidRPr="004F5B9C">
              <w:rPr>
                <w:rFonts w:eastAsia="Calibri" w:cs="Arial"/>
                <w:b/>
                <w:color w:val="auto"/>
                <w:sz w:val="20"/>
                <w:lang w:eastAsia="es-MX"/>
              </w:rPr>
              <w:t>.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p w:rsidR="00C64E65" w:rsidRPr="004F5B9C" w:rsidRDefault="00C64E65" w:rsidP="00BB3693">
            <w:pPr>
              <w:autoSpaceDE w:val="0"/>
              <w:autoSpaceDN w:val="0"/>
              <w:adjustRightInd w:val="0"/>
              <w:spacing w:line="240" w:lineRule="auto"/>
              <w:rPr>
                <w:rFonts w:eastAsia="Calibri" w:cs="Arial"/>
                <w:color w:val="auto"/>
                <w:sz w:val="20"/>
                <w:lang w:eastAsia="es-MX"/>
              </w:rPr>
            </w:pP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w:t>
            </w:r>
            <w:r w:rsidR="00571173" w:rsidRPr="004F5B9C">
              <w:rPr>
                <w:rFonts w:eastAsia="Calibri" w:cs="Arial"/>
                <w:b/>
                <w:color w:val="auto"/>
                <w:sz w:val="20"/>
                <w:lang w:eastAsia="es-MX"/>
              </w:rPr>
              <w:t>V</w:t>
            </w:r>
            <w:r w:rsidRPr="004F5B9C">
              <w:rPr>
                <w:rFonts w:eastAsia="Calibri" w:cs="Arial"/>
                <w:b/>
                <w:color w:val="auto"/>
                <w:sz w:val="20"/>
                <w:lang w:eastAsia="es-MX"/>
              </w:rPr>
              <w:t>.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E43E22">
            <w:pPr>
              <w:numPr>
                <w:ilvl w:val="0"/>
                <w:numId w:val="482"/>
              </w:numPr>
              <w:tabs>
                <w:tab w:val="left" w:pos="708"/>
              </w:tabs>
              <w:suppressAutoHyphens/>
              <w:spacing w:after="200" w:line="240" w:lineRule="auto"/>
              <w:contextualSpacing/>
              <w:rPr>
                <w:rFonts w:eastAsia="Calibri" w:cs="Arial"/>
                <w:color w:val="auto"/>
                <w:sz w:val="20"/>
                <w:lang w:eastAsia="es-MX"/>
              </w:rPr>
            </w:pPr>
            <w:r w:rsidRPr="004F5B9C">
              <w:rPr>
                <w:rFonts w:eastAsia="Calibri" w:cs="Arial"/>
                <w:color w:val="auto"/>
                <w:sz w:val="20"/>
                <w:lang w:eastAsia="es-MX"/>
              </w:rPr>
              <w:t xml:space="preserve">Apoyar las actuaciones tendientes al cumplimiento de los procesos estratégicos, misionales y de apoyo de la Entidad, con el fin de garantizar el cumplimiento de los  objetivos institucionales. </w:t>
            </w:r>
          </w:p>
          <w:p w:rsidR="00C64E65" w:rsidRPr="004F5B9C" w:rsidRDefault="00C64E65" w:rsidP="00E43E22">
            <w:pPr>
              <w:numPr>
                <w:ilvl w:val="0"/>
                <w:numId w:val="482"/>
              </w:numPr>
              <w:tabs>
                <w:tab w:val="left" w:pos="708"/>
              </w:tabs>
              <w:suppressAutoHyphens/>
              <w:spacing w:after="200" w:line="240" w:lineRule="auto"/>
              <w:contextualSpacing/>
              <w:rPr>
                <w:rFonts w:eastAsia="Calibri"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Realizar el manejo de la gestión documental y del archivo del área de trabajo de acuerdo con los procedimientos y requisitos señalados por la normatividad vigente y lineamientos institucionales.</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Efectuar el trámite de las radicaciones dentro del área de trabajo, teniendo en cuenta las instrucciones señaladas por el jefe inmediato.</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Apoyar la elaboración de los informes que requieran dentro del área de trabajo de conformidad con las solicitudes realizadas por el jefe inmediato.</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 xml:space="preserve">Atender a los usuarios externos e internos respecto a las funciones que presta el área de trabajo dentro de los tiempos y términos previstos en los reglamentos </w:t>
            </w:r>
            <w:r w:rsidRPr="004F5B9C">
              <w:rPr>
                <w:rFonts w:eastAsia="Calibri" w:cs="Arial"/>
                <w:vanish/>
                <w:color w:val="auto"/>
                <w:sz w:val="20"/>
                <w:lang w:eastAsia="es-MX"/>
              </w:rPr>
              <w:t>institucionales</w:t>
            </w:r>
            <w:r w:rsidRPr="004F5B9C">
              <w:rPr>
                <w:rFonts w:eastAsia="Calibri" w:cs="Arial"/>
                <w:color w:val="auto"/>
                <w:sz w:val="20"/>
                <w:lang w:eastAsia="es-MX"/>
              </w:rPr>
              <w:t>.</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Realizar la actualización de los aplicativos e instrumentos propios del área de trabajo como los generales de la Entidad  de acuerdo con las instrucciones recibidas.</w:t>
            </w:r>
          </w:p>
          <w:p w:rsidR="00C64E65" w:rsidRPr="004F5B9C" w:rsidRDefault="00C64E65"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Efectuar el seguimiento a la agenda de reuniones y eventos que programe el área de trabajo atendiendo las necesidades institucionales.</w:t>
            </w:r>
          </w:p>
          <w:p w:rsidR="00C64E65" w:rsidRPr="004F5B9C" w:rsidRDefault="00C119D9"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D</w:t>
            </w:r>
            <w:r w:rsidR="00C64E65" w:rsidRPr="004F5B9C">
              <w:rPr>
                <w:rFonts w:eastAsia="Calibri" w:cs="Arial"/>
                <w:color w:val="auto"/>
                <w:sz w:val="20"/>
                <w:lang w:eastAsia="es-MX"/>
              </w:rPr>
              <w:t>iligencia</w:t>
            </w:r>
            <w:r w:rsidRPr="004F5B9C">
              <w:rPr>
                <w:rFonts w:eastAsia="Calibri" w:cs="Arial"/>
                <w:color w:val="auto"/>
                <w:sz w:val="20"/>
                <w:lang w:eastAsia="es-MX"/>
              </w:rPr>
              <w:t>r</w:t>
            </w:r>
            <w:r w:rsidR="00C64E65" w:rsidRPr="004F5B9C">
              <w:rPr>
                <w:rFonts w:eastAsia="Calibri" w:cs="Arial"/>
                <w:color w:val="auto"/>
                <w:sz w:val="20"/>
                <w:lang w:eastAsia="es-MX"/>
              </w:rPr>
              <w:t xml:space="preserve"> los aplicativos que utiliza la Entidad en el requerimiento de información a las sociedades. </w:t>
            </w:r>
          </w:p>
          <w:p w:rsidR="00C64E65" w:rsidRPr="004F5B9C" w:rsidRDefault="00C119D9"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Apoyar</w:t>
            </w:r>
            <w:r w:rsidR="00C64E65" w:rsidRPr="004F5B9C">
              <w:rPr>
                <w:rFonts w:eastAsia="Calibri" w:cs="Arial"/>
                <w:color w:val="auto"/>
                <w:sz w:val="20"/>
                <w:lang w:eastAsia="es-MX"/>
              </w:rPr>
              <w:t xml:space="preserve"> el proceso de solicitud, recepción  y autorización de retransmisiones de los estados financieros que deben presentar los supervisados.</w:t>
            </w:r>
          </w:p>
          <w:p w:rsidR="00C64E65" w:rsidRPr="004F5B9C" w:rsidRDefault="00C119D9" w:rsidP="00E43E22">
            <w:pPr>
              <w:numPr>
                <w:ilvl w:val="0"/>
                <w:numId w:val="482"/>
              </w:numPr>
              <w:spacing w:after="200" w:line="240" w:lineRule="auto"/>
              <w:contextualSpacing/>
              <w:rPr>
                <w:rFonts w:eastAsia="Calibri" w:cs="Arial"/>
                <w:color w:val="auto"/>
                <w:sz w:val="20"/>
                <w:lang w:eastAsia="es-MX"/>
              </w:rPr>
            </w:pPr>
            <w:r w:rsidRPr="004F5B9C">
              <w:rPr>
                <w:rFonts w:eastAsia="Calibri" w:cs="Arial"/>
                <w:color w:val="auto"/>
                <w:sz w:val="20"/>
                <w:lang w:eastAsia="es-MX"/>
              </w:rPr>
              <w:t xml:space="preserve">Apoyar </w:t>
            </w:r>
            <w:r w:rsidR="00C64E65" w:rsidRPr="004F5B9C">
              <w:rPr>
                <w:rFonts w:eastAsia="Calibri" w:cs="Arial"/>
                <w:color w:val="auto"/>
                <w:sz w:val="20"/>
                <w:lang w:eastAsia="es-MX"/>
              </w:rPr>
              <w:t xml:space="preserve">el proceso de envío de la información de estados financieros y de documentos adicionales que realizan las sociedades a la Entidad.  </w:t>
            </w:r>
          </w:p>
          <w:p w:rsidR="00C64E65" w:rsidRPr="004F5B9C" w:rsidRDefault="00C64E65" w:rsidP="00E43E22">
            <w:pPr>
              <w:numPr>
                <w:ilvl w:val="0"/>
                <w:numId w:val="482"/>
              </w:numPr>
              <w:spacing w:after="200" w:line="240" w:lineRule="auto"/>
              <w:contextualSpacing/>
              <w:rPr>
                <w:rFonts w:eastAsia="Calibri" w:cs="Arial"/>
                <w:color w:val="auto"/>
                <w:sz w:val="20"/>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82"/>
              </w:numPr>
              <w:spacing w:after="200" w:line="240" w:lineRule="auto"/>
              <w:contextualSpacing/>
              <w:rPr>
                <w:rFonts w:eastAsia="Calibri" w:cs="Arial"/>
                <w:color w:val="auto"/>
                <w:sz w:val="20"/>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V</w:t>
            </w:r>
            <w:r w:rsidR="00C64E65" w:rsidRPr="004F5B9C">
              <w:rPr>
                <w:rFonts w:eastAsia="Calibri" w:cs="Arial"/>
                <w:b/>
                <w:color w:val="auto"/>
                <w:sz w:val="20"/>
                <w:lang w:eastAsia="es-MX"/>
              </w:rPr>
              <w:t xml:space="preserve">. CONOCIMIENTOS BÁSICOS </w:t>
            </w:r>
            <w:r w:rsidRPr="004F5B9C">
              <w:rPr>
                <w:rFonts w:eastAsia="Calibri" w:cs="Arial"/>
                <w:b/>
                <w:color w:val="auto"/>
                <w:sz w:val="20"/>
                <w:lang w:eastAsia="es-MX"/>
              </w:rPr>
              <w:t xml:space="preserve">O </w:t>
            </w:r>
            <w:r w:rsidR="00C64E65" w:rsidRPr="004F5B9C">
              <w:rPr>
                <w:rFonts w:eastAsia="Calibri" w:cs="Arial"/>
                <w:b/>
                <w:color w:val="auto"/>
                <w:sz w:val="20"/>
                <w:lang w:eastAsia="es-MX"/>
              </w:rPr>
              <w:t xml:space="preserve">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 de correspondencia.</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lastRenderedPageBreak/>
              <w:t>Dominio de técnicas secretariales.</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Capacidad de redacción y conocimientos ortográficos. </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Herramientas de solicitud de información de la Entidad a las sociedades. </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Sistema de gestión integrado.</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Gestión Documental  y Archivo Documental.</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Gestión Documental</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Diligenciamiento básico sobre el diligenciamiento de la información en los aplicativos que usa la Entidad para las sociedades. </w:t>
            </w:r>
          </w:p>
          <w:p w:rsidR="00571173" w:rsidRPr="004F5B9C" w:rsidRDefault="00571173" w:rsidP="00BB3693">
            <w:pPr>
              <w:numPr>
                <w:ilvl w:val="0"/>
                <w:numId w:val="1"/>
              </w:numPr>
              <w:spacing w:after="200" w:line="240" w:lineRule="auto"/>
              <w:contextualSpacing/>
              <w:jc w:val="left"/>
              <w:rPr>
                <w:rFonts w:eastAsia="Calibri" w:cs="Arial"/>
                <w:color w:val="auto"/>
                <w:sz w:val="20"/>
              </w:rPr>
            </w:pPr>
            <w:r w:rsidRPr="004F5B9C">
              <w:rPr>
                <w:rFonts w:eastAsia="Calibri" w:cs="Arial"/>
                <w:color w:val="auto"/>
                <w:sz w:val="20"/>
                <w:lang w:eastAsia="es-MX"/>
              </w:rPr>
              <w:t>Lineamientos internos</w:t>
            </w:r>
          </w:p>
          <w:p w:rsidR="00C64E65"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ocimiento de Herramientas de Office.</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VI</w:t>
            </w:r>
            <w:r w:rsidR="00C64E65" w:rsidRPr="004F5B9C">
              <w:rPr>
                <w:rFonts w:eastAsia="Calibri" w:cs="Arial"/>
                <w:b/>
                <w:color w:val="auto"/>
                <w:sz w:val="20"/>
                <w:lang w:eastAsia="es-MX"/>
              </w:rPr>
              <w:t xml:space="preserve">. REQUÍSITOS DE </w:t>
            </w:r>
            <w:r w:rsidRPr="004F5B9C">
              <w:rPr>
                <w:rFonts w:eastAsia="Calibri" w:cs="Arial"/>
                <w:b/>
                <w:color w:val="auto"/>
                <w:sz w:val="20"/>
                <w:lang w:eastAsia="es-MX"/>
              </w:rPr>
              <w:t>FORMACION ACADEMICA</w:t>
            </w:r>
            <w:r w:rsidR="00C64E65" w:rsidRPr="004F5B9C">
              <w:rPr>
                <w:rFonts w:eastAsia="Calibri" w:cs="Arial"/>
                <w:b/>
                <w:color w:val="auto"/>
                <w:sz w:val="20"/>
                <w:lang w:eastAsia="es-MX"/>
              </w:rPr>
              <w:t xml:space="preserve"> Y EXPERIENCIA</w:t>
            </w:r>
          </w:p>
        </w:tc>
      </w:tr>
      <w:tr w:rsidR="00E321B6" w:rsidRPr="004F5B9C" w:rsidTr="00571173">
        <w:trPr>
          <w:jc w:val="center"/>
        </w:trPr>
        <w:tc>
          <w:tcPr>
            <w:tcW w:w="5133"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Formación </w:t>
            </w:r>
            <w:r w:rsidR="000E7B4D" w:rsidRPr="004F5B9C">
              <w:rPr>
                <w:rFonts w:eastAsia="Calibri" w:cs="Arial"/>
                <w:b/>
                <w:color w:val="auto"/>
                <w:sz w:val="20"/>
                <w:lang w:eastAsia="es-MX"/>
              </w:rPr>
              <w:t>académica</w:t>
            </w:r>
          </w:p>
        </w:tc>
        <w:tc>
          <w:tcPr>
            <w:tcW w:w="5055"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571173">
        <w:trPr>
          <w:jc w:val="center"/>
        </w:trPr>
        <w:tc>
          <w:tcPr>
            <w:tcW w:w="5133"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Título de Bachiller en cualquier modalidad</w:t>
            </w:r>
          </w:p>
        </w:tc>
        <w:tc>
          <w:tcPr>
            <w:tcW w:w="5055"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Quince (15) meses de experiencia laboral</w:t>
            </w:r>
            <w:r w:rsidRPr="004F5B9C">
              <w:rPr>
                <w:rFonts w:eastAsia="Calibri" w:cs="Arial"/>
                <w:color w:val="auto"/>
                <w:sz w:val="20"/>
                <w:lang w:eastAsia="es-MX"/>
              </w:rPr>
              <w:t>.</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571173">
        <w:trPr>
          <w:jc w:val="center"/>
        </w:trPr>
        <w:tc>
          <w:tcPr>
            <w:tcW w:w="5133"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Formación </w:t>
            </w:r>
            <w:r w:rsidR="000E7B4D" w:rsidRPr="004F5B9C">
              <w:rPr>
                <w:rFonts w:eastAsia="Calibri" w:cs="Arial"/>
                <w:b/>
                <w:color w:val="auto"/>
                <w:sz w:val="20"/>
                <w:lang w:eastAsia="es-MX"/>
              </w:rPr>
              <w:t>académica</w:t>
            </w:r>
          </w:p>
        </w:tc>
        <w:tc>
          <w:tcPr>
            <w:tcW w:w="5055"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C64E65" w:rsidRPr="004F5B9C" w:rsidTr="00571173">
        <w:trPr>
          <w:jc w:val="center"/>
        </w:trPr>
        <w:tc>
          <w:tcPr>
            <w:tcW w:w="5133"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Aprobación de cuatro (4) años de educación básica secundaria.</w:t>
            </w:r>
          </w:p>
        </w:tc>
        <w:tc>
          <w:tcPr>
            <w:tcW w:w="5055"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Veintisiete (27) meses de experiencia laboral.</w:t>
            </w:r>
          </w:p>
        </w:tc>
      </w:tr>
    </w:tbl>
    <w:p w:rsidR="00C64E65" w:rsidRPr="004F5B9C" w:rsidRDefault="00C64E65" w:rsidP="00BB3693">
      <w:pPr>
        <w:autoSpaceDE w:val="0"/>
        <w:autoSpaceDN w:val="0"/>
        <w:adjustRightInd w:val="0"/>
        <w:spacing w:line="240" w:lineRule="auto"/>
        <w:rPr>
          <w:rFonts w:cs="Arial"/>
          <w:color w:val="auto"/>
          <w:sz w:val="20"/>
        </w:rPr>
      </w:pPr>
    </w:p>
    <w:p w:rsidR="00C64E65" w:rsidRPr="004F5B9C" w:rsidRDefault="00C64E65" w:rsidP="00BB3693">
      <w:pPr>
        <w:spacing w:line="240" w:lineRule="auto"/>
        <w:rPr>
          <w:rFonts w:cs="Arial"/>
          <w:color w:val="auto"/>
          <w:sz w:val="20"/>
        </w:rPr>
      </w:pPr>
      <w:r w:rsidRPr="004F5B9C">
        <w:rPr>
          <w:rFonts w:cs="Arial"/>
          <w:color w:val="auto"/>
          <w:sz w:val="20"/>
        </w:rPr>
        <w:br w:type="page"/>
      </w:r>
    </w:p>
    <w:p w:rsidR="00C64E65" w:rsidRPr="004F5B9C" w:rsidRDefault="00C64E65" w:rsidP="00BB3693">
      <w:pPr>
        <w:autoSpaceDE w:val="0"/>
        <w:autoSpaceDN w:val="0"/>
        <w:adjustRightInd w:val="0"/>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024"/>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Asistencial</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Secretario Ejecutiv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4210</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15</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571173" w:rsidRPr="004F5B9C" w:rsidRDefault="00571173"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571173" w:rsidRPr="004F5B9C" w:rsidRDefault="00571173" w:rsidP="00BB3693">
            <w:pPr>
              <w:spacing w:line="240" w:lineRule="auto"/>
              <w:rPr>
                <w:rFonts w:eastAsia="Calibri" w:cs="Arial"/>
                <w:color w:val="auto"/>
                <w:sz w:val="20"/>
                <w:lang w:eastAsia="es-MX"/>
              </w:rPr>
            </w:pPr>
            <w:r w:rsidRPr="004F5B9C">
              <w:rPr>
                <w:rFonts w:eastAsia="Calibri" w:cs="Arial"/>
                <w:color w:val="auto"/>
                <w:sz w:val="20"/>
                <w:lang w:eastAsia="es-MX"/>
              </w:rPr>
              <w:t>Veintiséis (26)</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 xml:space="preserve">Donde se ubique el carg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Quien ejerza la supervisión directa</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De Carrera Administrativa</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C64E65" w:rsidRPr="004F5B9C" w:rsidRDefault="00571173" w:rsidP="00BB3693">
            <w:pPr>
              <w:spacing w:line="240" w:lineRule="auto"/>
              <w:ind w:left="360"/>
              <w:jc w:val="center"/>
              <w:rPr>
                <w:rFonts w:eastAsia="Calibri" w:cs="Arial"/>
                <w:b/>
                <w:color w:val="auto"/>
                <w:sz w:val="20"/>
                <w:lang w:eastAsia="es-MX"/>
              </w:rPr>
            </w:pPr>
            <w:r w:rsidRPr="004F5B9C">
              <w:rPr>
                <w:rFonts w:eastAsia="Calibri" w:cs="Arial"/>
                <w:b/>
                <w:color w:val="auto"/>
                <w:sz w:val="20"/>
                <w:lang w:eastAsia="es-MX"/>
              </w:rPr>
              <w:t>II</w:t>
            </w:r>
            <w:r w:rsidRPr="004F5B9C">
              <w:rPr>
                <w:rFonts w:cs="Arial"/>
                <w:b/>
                <w:color w:val="auto"/>
                <w:sz w:val="20"/>
                <w:lang w:eastAsia="es-MX"/>
              </w:rPr>
              <w:t xml:space="preserve"> ÁREA FUNCIONAL: DELEGATURA DE ASUNTOS ECONÓMICOS Y CONTABLES-GRUPO DE INVESTIGACIONES ESPE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w:t>
            </w:r>
            <w:r w:rsidR="00571173" w:rsidRPr="004F5B9C">
              <w:rPr>
                <w:rFonts w:eastAsia="Calibri" w:cs="Arial"/>
                <w:b/>
                <w:color w:val="auto"/>
                <w:sz w:val="20"/>
                <w:lang w:eastAsia="es-MX"/>
              </w:rPr>
              <w:t>I</w:t>
            </w:r>
            <w:r w:rsidRPr="004F5B9C">
              <w:rPr>
                <w:rFonts w:eastAsia="Calibri" w:cs="Arial"/>
                <w:b/>
                <w:color w:val="auto"/>
                <w:sz w:val="20"/>
                <w:lang w:eastAsia="es-MX"/>
              </w:rPr>
              <w:t>I.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y ejecutar labores administrativas y secretariales dentro del grupo de trabajo orientadas al cumplimiento de las políticas, planes, programas y proyectos de la Entidad.</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V</w:t>
            </w:r>
            <w:r w:rsidR="00C64E65" w:rsidRPr="004F5B9C">
              <w:rPr>
                <w:rFonts w:eastAsia="Calibri" w:cs="Arial"/>
                <w:b/>
                <w:color w:val="auto"/>
                <w:sz w:val="20"/>
                <w:lang w:eastAsia="es-MX"/>
              </w:rPr>
              <w:t>.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con el fin de garantizar el cumplimiento de los  objetivos institucionales.</w:t>
            </w:r>
          </w:p>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restar labores secretariales, en las reuniones o visitas programadas por el área de desempeño.</w:t>
            </w:r>
          </w:p>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los informes de gestión y actas que se presentan al comité de selección de especialistas por instrucción del jefe inmediato.  </w:t>
            </w:r>
          </w:p>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Efectuar la atención telefónica a los usuarios respecto a las inquietudes de los usuarios sobre el manejo general de los aplicativos que usa la Entidad para el requerimiento de información a las sociedades. </w:t>
            </w:r>
          </w:p>
          <w:p w:rsidR="00C64E65" w:rsidRPr="004F5B9C" w:rsidRDefault="00C64E65"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el manejo del archivo dentro del grupo de trabajo según la normatividad de archivo vigente.</w:t>
            </w:r>
          </w:p>
          <w:p w:rsidR="00C64E65" w:rsidRPr="004F5B9C" w:rsidRDefault="00B35D09" w:rsidP="00E43E22">
            <w:pPr>
              <w:numPr>
                <w:ilvl w:val="0"/>
                <w:numId w:val="481"/>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w:t>
            </w:r>
            <w:r w:rsidR="00C64E65" w:rsidRPr="004F5B9C">
              <w:rPr>
                <w:rFonts w:eastAsia="Calibri" w:cs="Arial"/>
                <w:color w:val="auto"/>
                <w:sz w:val="20"/>
                <w:lang w:eastAsia="es-MX"/>
              </w:rPr>
              <w:t>el procedimiento de solicitud, recepción y autorizaciones de retransmisiones que maneja el Grupo sobre los estados financieros que presentan las sociedades.</w:t>
            </w:r>
          </w:p>
          <w:p w:rsidR="00C64E65" w:rsidRPr="004F5B9C" w:rsidRDefault="00C64E65" w:rsidP="00E43E22">
            <w:pPr>
              <w:numPr>
                <w:ilvl w:val="0"/>
                <w:numId w:val="481"/>
              </w:numPr>
              <w:spacing w:after="200" w:line="240" w:lineRule="auto"/>
              <w:contextualSpacing/>
              <w:jc w:val="left"/>
              <w:rPr>
                <w:rFonts w:eastAsia="Calibri" w:cs="Arial"/>
                <w:color w:val="auto"/>
                <w:sz w:val="20"/>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64E65" w:rsidRPr="004F5B9C" w:rsidRDefault="00C64E65" w:rsidP="00E43E22">
            <w:pPr>
              <w:numPr>
                <w:ilvl w:val="0"/>
                <w:numId w:val="481"/>
              </w:numPr>
              <w:spacing w:after="200" w:line="240" w:lineRule="auto"/>
              <w:contextualSpacing/>
              <w:jc w:val="left"/>
              <w:rPr>
                <w:rFonts w:eastAsia="Calibri" w:cs="Arial"/>
                <w:color w:val="auto"/>
                <w:sz w:val="20"/>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V</w:t>
            </w:r>
            <w:r w:rsidR="00C64E65" w:rsidRPr="004F5B9C">
              <w:rPr>
                <w:rFonts w:eastAsia="Calibri" w:cs="Arial"/>
                <w:b/>
                <w:color w:val="auto"/>
                <w:sz w:val="20"/>
                <w:lang w:eastAsia="es-MX"/>
              </w:rPr>
              <w:t>. CONOCIMIENTOS BÁSICOS</w:t>
            </w:r>
            <w:r w:rsidRPr="004F5B9C">
              <w:rPr>
                <w:rFonts w:eastAsia="Calibri" w:cs="Arial"/>
                <w:b/>
                <w:color w:val="auto"/>
                <w:sz w:val="20"/>
                <w:lang w:eastAsia="es-MX"/>
              </w:rPr>
              <w:t xml:space="preserve"> O</w:t>
            </w:r>
            <w:r w:rsidR="00C64E65" w:rsidRPr="004F5B9C">
              <w:rPr>
                <w:rFonts w:eastAsia="Calibri" w:cs="Arial"/>
                <w:b/>
                <w:color w:val="auto"/>
                <w:sz w:val="20"/>
                <w:lang w:eastAsia="es-MX"/>
              </w:rPr>
              <w:t xml:space="preserve"> 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 de correspondencia.</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ominio de técnicas secretariales.</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ominio general en los aplicativos de requerimiento de información.</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Capacidad de redacción y conocimientos ortográficos. </w:t>
            </w:r>
          </w:p>
          <w:p w:rsidR="00C64E65" w:rsidRPr="004F5B9C" w:rsidRDefault="00C64E65"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Sistema de gestión integrado.</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Gestión Documental  y Archivo Documental.</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Lineamientos internos.</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Office.</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gestión documental.</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ocimiento general sobre el manejo de las herramientas de información de la Entidad.</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Técnicas para la presentación de Informes.</w:t>
            </w:r>
          </w:p>
          <w:p w:rsidR="00571173" w:rsidRPr="004F5B9C" w:rsidRDefault="00571173"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V</w:t>
            </w:r>
            <w:r w:rsidR="00C64E65" w:rsidRPr="004F5B9C">
              <w:rPr>
                <w:rFonts w:eastAsia="Calibri" w:cs="Arial"/>
                <w:b/>
                <w:color w:val="auto"/>
                <w:sz w:val="20"/>
                <w:lang w:eastAsia="es-MX"/>
              </w:rPr>
              <w:t xml:space="preserve">I. REQUÍSITOS DE </w:t>
            </w:r>
            <w:r w:rsidRPr="004F5B9C">
              <w:rPr>
                <w:rFonts w:eastAsia="Calibri" w:cs="Arial"/>
                <w:b/>
                <w:color w:val="auto"/>
                <w:sz w:val="20"/>
                <w:lang w:eastAsia="es-MX"/>
              </w:rPr>
              <w:t>FORMACION ACADEMICA</w:t>
            </w:r>
            <w:r w:rsidR="00C64E65" w:rsidRPr="004F5B9C">
              <w:rPr>
                <w:rFonts w:eastAsia="Calibri" w:cs="Arial"/>
                <w:b/>
                <w:color w:val="auto"/>
                <w:sz w:val="20"/>
                <w:lang w:eastAsia="es-MX"/>
              </w:rPr>
              <w:t xml:space="preserve"> Y EXPERIENCIA</w:t>
            </w:r>
          </w:p>
        </w:tc>
      </w:tr>
      <w:tr w:rsidR="00E321B6" w:rsidRPr="004F5B9C" w:rsidTr="00571173">
        <w:trPr>
          <w:jc w:val="center"/>
        </w:trPr>
        <w:tc>
          <w:tcPr>
            <w:tcW w:w="5170"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018"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571173">
        <w:trPr>
          <w:jc w:val="center"/>
        </w:trPr>
        <w:tc>
          <w:tcPr>
            <w:tcW w:w="5170"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Título de Bachiller en cualquier modalidad</w:t>
            </w:r>
          </w:p>
        </w:tc>
        <w:tc>
          <w:tcPr>
            <w:tcW w:w="5018"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No aplica.</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571173">
        <w:trPr>
          <w:jc w:val="center"/>
        </w:trPr>
        <w:tc>
          <w:tcPr>
            <w:tcW w:w="5170"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571173"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018" w:type="dxa"/>
            <w:tcBorders>
              <w:top w:val="single" w:sz="4" w:space="0" w:color="auto"/>
              <w:left w:val="single" w:sz="4" w:space="0" w:color="auto"/>
              <w:bottom w:val="single" w:sz="4" w:space="0" w:color="auto"/>
              <w:right w:val="single" w:sz="4" w:space="0" w:color="auto"/>
            </w:tcBorders>
            <w:shd w:val="pct45" w:color="auto" w:fill="auto"/>
            <w:hideMark/>
          </w:tcPr>
          <w:p w:rsidR="00C64E65" w:rsidRPr="004F5B9C" w:rsidRDefault="00C64E65"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C64E65" w:rsidRPr="004F5B9C" w:rsidTr="00571173">
        <w:trPr>
          <w:jc w:val="center"/>
        </w:trPr>
        <w:tc>
          <w:tcPr>
            <w:tcW w:w="5170" w:type="dxa"/>
            <w:tcBorders>
              <w:top w:val="single" w:sz="4" w:space="0" w:color="auto"/>
              <w:left w:val="single" w:sz="4" w:space="0" w:color="auto"/>
              <w:bottom w:val="single" w:sz="4" w:space="0" w:color="auto"/>
              <w:right w:val="single" w:sz="4" w:space="0" w:color="auto"/>
            </w:tcBorders>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Aprobación de cuatro (4) años de educación básica secundaria.</w:t>
            </w:r>
          </w:p>
        </w:tc>
        <w:tc>
          <w:tcPr>
            <w:tcW w:w="5018" w:type="dxa"/>
            <w:tcBorders>
              <w:top w:val="single" w:sz="4" w:space="0" w:color="auto"/>
              <w:left w:val="single" w:sz="4" w:space="0" w:color="auto"/>
              <w:bottom w:val="single" w:sz="4" w:space="0" w:color="auto"/>
              <w:right w:val="single" w:sz="4" w:space="0" w:color="auto"/>
            </w:tcBorders>
            <w:vAlign w:val="center"/>
            <w:hideMark/>
          </w:tcPr>
          <w:p w:rsidR="00C64E65" w:rsidRPr="004F5B9C" w:rsidRDefault="00C64E65" w:rsidP="00BB3693">
            <w:pPr>
              <w:spacing w:line="240" w:lineRule="auto"/>
              <w:rPr>
                <w:rFonts w:eastAsia="Calibri" w:cs="Arial"/>
                <w:color w:val="auto"/>
                <w:sz w:val="20"/>
                <w:lang w:eastAsia="es-MX"/>
              </w:rPr>
            </w:pPr>
            <w:r w:rsidRPr="004F5B9C">
              <w:rPr>
                <w:rFonts w:eastAsia="Calibri" w:cs="Arial"/>
                <w:color w:val="auto"/>
                <w:sz w:val="20"/>
                <w:lang w:eastAsia="es-MX"/>
              </w:rPr>
              <w:t xml:space="preserve"> Doce (12) meses de experiencia laboral.</w:t>
            </w:r>
          </w:p>
        </w:tc>
      </w:tr>
    </w:tbl>
    <w:p w:rsidR="00C64E65" w:rsidRPr="004F5B9C" w:rsidRDefault="00C64E65" w:rsidP="00BB3693">
      <w:pPr>
        <w:spacing w:line="240" w:lineRule="auto"/>
        <w:rPr>
          <w:rFonts w:cs="Arial"/>
          <w:color w:val="auto"/>
          <w:sz w:val="20"/>
        </w:rPr>
      </w:pPr>
    </w:p>
    <w:p w:rsidR="00A0264E" w:rsidRPr="004F5B9C" w:rsidRDefault="00A0264E">
      <w:pPr>
        <w:spacing w:line="240" w:lineRule="auto"/>
        <w:jc w:val="left"/>
        <w:rPr>
          <w:rFonts w:cs="Arial"/>
          <w:b/>
          <w:bCs/>
          <w:color w:val="auto"/>
          <w:sz w:val="20"/>
          <w:lang w:val="x-none" w:eastAsia="x-none"/>
        </w:rPr>
      </w:pPr>
      <w:r w:rsidRPr="004F5B9C">
        <w:rPr>
          <w:rFonts w:cs="Arial"/>
          <w:color w:val="auto"/>
          <w:sz w:val="20"/>
        </w:rPr>
        <w:br w:type="page"/>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99"/>
      </w:tblGrid>
      <w:tr w:rsidR="00E321B6" w:rsidRPr="004F5B9C" w:rsidTr="00A0264E">
        <w:trPr>
          <w:trHeight w:val="425"/>
          <w:jc w:val="center"/>
        </w:trPr>
        <w:tc>
          <w:tcPr>
            <w:tcW w:w="10460" w:type="dxa"/>
            <w:gridSpan w:val="2"/>
            <w:shd w:val="clear" w:color="auto" w:fill="808080"/>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lastRenderedPageBreak/>
              <w:t>I. IDENTIFICACIÓN</w:t>
            </w:r>
          </w:p>
        </w:tc>
      </w:tr>
      <w:tr w:rsidR="00E321B6" w:rsidRPr="004F5B9C" w:rsidTr="00A0264E">
        <w:trPr>
          <w:trHeight w:val="319"/>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Nivel:</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 xml:space="preserve">Asistencial </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Denominación del Empleo:</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Auxiliar Administrativo</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Código:</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4044</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Grado:</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14</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val="es-MX" w:eastAsia="es-CO"/>
              </w:rPr>
            </w:pPr>
            <w:r w:rsidRPr="004F5B9C">
              <w:rPr>
                <w:rFonts w:cs="Arial"/>
                <w:color w:val="auto"/>
                <w:sz w:val="20"/>
                <w:lang w:val="es-MX" w:eastAsia="es-CO"/>
              </w:rPr>
              <w:t>Número de cargos:</w:t>
            </w:r>
          </w:p>
        </w:tc>
        <w:tc>
          <w:tcPr>
            <w:tcW w:w="6099" w:type="dxa"/>
          </w:tcPr>
          <w:p w:rsidR="00A0264E" w:rsidRPr="004F5B9C" w:rsidRDefault="00A0264E" w:rsidP="00A0264E">
            <w:pPr>
              <w:spacing w:line="240" w:lineRule="auto"/>
              <w:rPr>
                <w:rFonts w:cs="Arial"/>
                <w:color w:val="auto"/>
                <w:sz w:val="20"/>
                <w:lang w:val="es-MX" w:eastAsia="es-CO"/>
              </w:rPr>
            </w:pPr>
            <w:r w:rsidRPr="004F5B9C">
              <w:rPr>
                <w:rFonts w:cs="Arial"/>
                <w:color w:val="auto"/>
                <w:sz w:val="20"/>
                <w:lang w:val="es-MX" w:eastAsia="es-CO"/>
              </w:rPr>
              <w:t>Treinta y cinco (35)</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Dependencia:</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Cargo del Jefe Inmediato:</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A0264E">
        <w:trPr>
          <w:jc w:val="center"/>
        </w:trPr>
        <w:tc>
          <w:tcPr>
            <w:tcW w:w="4361"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Naturaleza del Empleo</w:t>
            </w:r>
          </w:p>
        </w:tc>
        <w:tc>
          <w:tcPr>
            <w:tcW w:w="6099" w:type="dxa"/>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A0264E">
        <w:trPr>
          <w:trHeight w:val="333"/>
          <w:jc w:val="center"/>
        </w:trPr>
        <w:tc>
          <w:tcPr>
            <w:tcW w:w="10460" w:type="dxa"/>
            <w:gridSpan w:val="2"/>
            <w:shd w:val="clear" w:color="auto" w:fill="808080"/>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ÁREA: DELEGATURA DE ASUNTOS ECONÓMICOS Y CONTABLES - GRUPO DE INVESTIGACIONES ESPECIALES</w:t>
            </w:r>
          </w:p>
        </w:tc>
      </w:tr>
      <w:tr w:rsidR="00E321B6" w:rsidRPr="004F5B9C" w:rsidTr="00A0264E">
        <w:trPr>
          <w:jc w:val="center"/>
        </w:trPr>
        <w:tc>
          <w:tcPr>
            <w:tcW w:w="10460" w:type="dxa"/>
            <w:gridSpan w:val="2"/>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II. PROPÓSITO PRINCIPAL</w:t>
            </w:r>
          </w:p>
        </w:tc>
      </w:tr>
      <w:tr w:rsidR="00E321B6" w:rsidRPr="004F5B9C" w:rsidTr="00A0264E">
        <w:trPr>
          <w:jc w:val="center"/>
        </w:trPr>
        <w:tc>
          <w:tcPr>
            <w:tcW w:w="10460" w:type="dxa"/>
            <w:gridSpan w:val="2"/>
          </w:tcPr>
          <w:p w:rsidR="00A0264E" w:rsidRPr="004F5B9C" w:rsidRDefault="00A0264E" w:rsidP="00A0264E">
            <w:pPr>
              <w:autoSpaceDE w:val="0"/>
              <w:autoSpaceDN w:val="0"/>
              <w:adjustRightInd w:val="0"/>
              <w:spacing w:line="240" w:lineRule="auto"/>
              <w:rPr>
                <w:rFonts w:cs="Arial"/>
                <w:color w:val="auto"/>
                <w:sz w:val="20"/>
                <w:lang w:eastAsia="es-CO"/>
              </w:rPr>
            </w:pPr>
            <w:r w:rsidRPr="004F5B9C">
              <w:rPr>
                <w:rFonts w:cs="Arial"/>
                <w:color w:val="auto"/>
                <w:sz w:val="20"/>
                <w:lang w:eastAsia="es-CO"/>
              </w:rPr>
              <w:t>Realizar labores asistenciales y administrativas dentro del grupo o dependencia de trabajo frente al desarrollo de los planes, programas de la Entidad, orientados al cumplimiento de los objetivos y metas institucionales</w:t>
            </w:r>
          </w:p>
        </w:tc>
      </w:tr>
      <w:tr w:rsidR="00E321B6" w:rsidRPr="004F5B9C" w:rsidTr="00A0264E">
        <w:trPr>
          <w:jc w:val="center"/>
        </w:trPr>
        <w:tc>
          <w:tcPr>
            <w:tcW w:w="10460" w:type="dxa"/>
            <w:gridSpan w:val="2"/>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III. DESCRIPCIÓN DE FUNCIONES ESENCIALES</w:t>
            </w:r>
          </w:p>
        </w:tc>
      </w:tr>
      <w:tr w:rsidR="00E321B6" w:rsidRPr="004F5B9C" w:rsidTr="00A0264E">
        <w:trPr>
          <w:jc w:val="center"/>
        </w:trPr>
        <w:tc>
          <w:tcPr>
            <w:tcW w:w="10460" w:type="dxa"/>
            <w:gridSpan w:val="2"/>
          </w:tcPr>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con el fin de garantizar el cumplimiento de los  objetivos institucionales.</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cibir, revisar, clasificar, radicar, distribuir y controlar documentos, datos, elementos y correspondencia, relacionados con los asuntos de competencia del área de desempeño.</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diligencias de mensajería de acuerdo a las instrucciones impartidas por el superior inmediato.</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 xml:space="preserve">Actualizar la información de las bases de datos y aplicativos que este manejando el grupo de trabajo, de conformidad con las directrices e instrucciones señaladas por el jefe inmediato.  </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poyar la capacitación de los funcionarios en la Entidad, sobre el manejo de los aplicativos administrados por el grupo de trabajo, teniendo en cuentan las solicitudes y necesidades presentadas.</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Suministrar la información correspondiente a los reportes realizados por los aplicativos administrados por el grupo de trabajo, de acuerdo con las solicitudes presentadas.</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0264E" w:rsidRPr="004F5B9C" w:rsidRDefault="00A0264E" w:rsidP="00A0264E">
            <w:pPr>
              <w:numPr>
                <w:ilvl w:val="0"/>
                <w:numId w:val="74"/>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A0264E">
        <w:trPr>
          <w:trHeight w:val="283"/>
          <w:jc w:val="center"/>
        </w:trPr>
        <w:tc>
          <w:tcPr>
            <w:tcW w:w="10460" w:type="dxa"/>
            <w:gridSpan w:val="2"/>
            <w:shd w:val="pct45" w:color="auto" w:fill="auto"/>
          </w:tcPr>
          <w:p w:rsidR="00A0264E" w:rsidRPr="004F5B9C" w:rsidRDefault="00A0264E" w:rsidP="00A0264E">
            <w:pPr>
              <w:spacing w:line="240" w:lineRule="auto"/>
              <w:jc w:val="center"/>
              <w:rPr>
                <w:rFonts w:cs="Arial"/>
                <w:b/>
                <w:color w:val="auto"/>
                <w:sz w:val="20"/>
                <w:lang w:eastAsia="es-MX"/>
              </w:rPr>
            </w:pPr>
            <w:r w:rsidRPr="004F5B9C">
              <w:rPr>
                <w:rFonts w:cs="Arial"/>
                <w:b/>
                <w:color w:val="auto"/>
                <w:sz w:val="20"/>
                <w:lang w:eastAsia="es-MX"/>
              </w:rPr>
              <w:t xml:space="preserve">IV. CONOCIMIENTOS BÁSICOS ESENCIALES </w:t>
            </w:r>
          </w:p>
        </w:tc>
      </w:tr>
      <w:tr w:rsidR="00E321B6" w:rsidRPr="004F5B9C" w:rsidTr="00A0264E">
        <w:trPr>
          <w:trHeight w:val="57"/>
          <w:jc w:val="center"/>
        </w:trPr>
        <w:tc>
          <w:tcPr>
            <w:tcW w:w="10460" w:type="dxa"/>
            <w:gridSpan w:val="2"/>
            <w:shd w:val="clear" w:color="auto" w:fill="808080"/>
          </w:tcPr>
          <w:p w:rsidR="00A0264E" w:rsidRPr="004F5B9C" w:rsidRDefault="00A0264E" w:rsidP="00A0264E">
            <w:pPr>
              <w:spacing w:line="240" w:lineRule="auto"/>
              <w:jc w:val="center"/>
              <w:rPr>
                <w:rFonts w:cs="Arial"/>
                <w:b/>
                <w:color w:val="auto"/>
                <w:sz w:val="20"/>
                <w:lang w:eastAsia="es-MX"/>
              </w:rPr>
            </w:pPr>
            <w:r w:rsidRPr="004F5B9C">
              <w:rPr>
                <w:rFonts w:cs="Arial"/>
                <w:b/>
                <w:color w:val="auto"/>
                <w:sz w:val="20"/>
                <w:lang w:eastAsia="es-MX"/>
              </w:rPr>
              <w:t>CONOCIMIENTOS GENERALES</w:t>
            </w:r>
          </w:p>
        </w:tc>
      </w:tr>
      <w:tr w:rsidR="00E321B6" w:rsidRPr="004F5B9C" w:rsidTr="00A0264E">
        <w:trPr>
          <w:trHeight w:val="55"/>
          <w:jc w:val="center"/>
        </w:trPr>
        <w:tc>
          <w:tcPr>
            <w:tcW w:w="10460" w:type="dxa"/>
            <w:gridSpan w:val="2"/>
          </w:tcPr>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iudadano.</w:t>
            </w:r>
          </w:p>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Manejo de correspondencia.</w:t>
            </w:r>
          </w:p>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Dominio de técnicas secretariales.</w:t>
            </w:r>
          </w:p>
          <w:p w:rsidR="00A0264E" w:rsidRPr="004F5B9C" w:rsidRDefault="00A0264E" w:rsidP="00A0264E">
            <w:pPr>
              <w:numPr>
                <w:ilvl w:val="0"/>
                <w:numId w:val="1"/>
              </w:numPr>
              <w:spacing w:line="240" w:lineRule="auto"/>
              <w:contextualSpacing/>
              <w:rPr>
                <w:rFonts w:cs="Arial"/>
                <w:color w:val="auto"/>
                <w:sz w:val="20"/>
                <w:lang w:eastAsia="es-MX"/>
              </w:rPr>
            </w:pPr>
            <w:r w:rsidRPr="004F5B9C">
              <w:rPr>
                <w:rFonts w:cs="Arial"/>
                <w:color w:val="auto"/>
                <w:sz w:val="20"/>
                <w:lang w:eastAsia="es-MX"/>
              </w:rPr>
              <w:t>Capacidad de redacción y conocimientos ortográficos.</w:t>
            </w:r>
          </w:p>
          <w:p w:rsidR="00A0264E" w:rsidRPr="004F5B9C" w:rsidRDefault="00A0264E" w:rsidP="00A0264E">
            <w:pPr>
              <w:spacing w:line="240" w:lineRule="auto"/>
              <w:ind w:left="360"/>
              <w:contextualSpacing/>
              <w:rPr>
                <w:rFonts w:cs="Arial"/>
                <w:color w:val="auto"/>
                <w:sz w:val="20"/>
                <w:lang w:eastAsia="es-MX"/>
              </w:rPr>
            </w:pPr>
          </w:p>
        </w:tc>
      </w:tr>
      <w:tr w:rsidR="00E321B6" w:rsidRPr="004F5B9C" w:rsidTr="00A0264E">
        <w:trPr>
          <w:trHeight w:val="55"/>
          <w:jc w:val="center"/>
        </w:trPr>
        <w:tc>
          <w:tcPr>
            <w:tcW w:w="10460" w:type="dxa"/>
            <w:gridSpan w:val="2"/>
            <w:shd w:val="clear" w:color="auto" w:fill="808080"/>
          </w:tcPr>
          <w:p w:rsidR="00A0264E" w:rsidRPr="004F5B9C" w:rsidRDefault="00A0264E" w:rsidP="00A0264E">
            <w:pPr>
              <w:spacing w:line="240" w:lineRule="auto"/>
              <w:jc w:val="center"/>
              <w:rPr>
                <w:rFonts w:cs="Arial"/>
                <w:color w:val="auto"/>
                <w:sz w:val="20"/>
                <w:lang w:eastAsia="es-MX"/>
              </w:rPr>
            </w:pPr>
            <w:r w:rsidRPr="004F5B9C">
              <w:rPr>
                <w:rFonts w:cs="Arial"/>
                <w:b/>
                <w:color w:val="auto"/>
                <w:sz w:val="20"/>
                <w:lang w:eastAsia="es-MX"/>
              </w:rPr>
              <w:t>CONOCIMIENTOS ESPECÍFICOS</w:t>
            </w:r>
          </w:p>
        </w:tc>
      </w:tr>
      <w:tr w:rsidR="00E321B6" w:rsidRPr="004F5B9C" w:rsidTr="00A0264E">
        <w:trPr>
          <w:trHeight w:val="55"/>
          <w:jc w:val="center"/>
        </w:trPr>
        <w:tc>
          <w:tcPr>
            <w:tcW w:w="10460" w:type="dxa"/>
            <w:gridSpan w:val="2"/>
          </w:tcPr>
          <w:p w:rsidR="00A0264E" w:rsidRPr="004F5B9C" w:rsidRDefault="00A0264E" w:rsidP="00E43E22">
            <w:pPr>
              <w:numPr>
                <w:ilvl w:val="0"/>
                <w:numId w:val="586"/>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A0264E" w:rsidRPr="004F5B9C" w:rsidRDefault="00A0264E" w:rsidP="00E43E22">
            <w:pPr>
              <w:numPr>
                <w:ilvl w:val="0"/>
                <w:numId w:val="586"/>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0264E" w:rsidRPr="004F5B9C" w:rsidRDefault="00A0264E" w:rsidP="00E43E22">
            <w:pPr>
              <w:numPr>
                <w:ilvl w:val="0"/>
                <w:numId w:val="586"/>
              </w:numPr>
              <w:spacing w:line="240" w:lineRule="auto"/>
              <w:contextualSpacing/>
              <w:rPr>
                <w:rFonts w:cs="Arial"/>
                <w:color w:val="auto"/>
                <w:sz w:val="20"/>
                <w:lang w:eastAsia="es-MX"/>
              </w:rPr>
            </w:pPr>
            <w:r w:rsidRPr="004F5B9C">
              <w:rPr>
                <w:rFonts w:cs="Arial"/>
                <w:color w:val="auto"/>
                <w:sz w:val="20"/>
                <w:lang w:eastAsia="es-MX"/>
              </w:rPr>
              <w:t>Lineamientos internos.</w:t>
            </w:r>
          </w:p>
          <w:p w:rsidR="00A0264E" w:rsidRPr="004F5B9C" w:rsidRDefault="00A0264E" w:rsidP="00E43E22">
            <w:pPr>
              <w:numPr>
                <w:ilvl w:val="0"/>
                <w:numId w:val="586"/>
              </w:numPr>
              <w:spacing w:line="240" w:lineRule="auto"/>
              <w:contextualSpacing/>
              <w:rPr>
                <w:rFonts w:cs="Arial"/>
                <w:color w:val="auto"/>
                <w:sz w:val="20"/>
                <w:lang w:eastAsia="es-MX"/>
              </w:rPr>
            </w:pPr>
            <w:r w:rsidRPr="004F5B9C">
              <w:rPr>
                <w:rFonts w:cs="Arial"/>
                <w:color w:val="auto"/>
                <w:sz w:val="20"/>
                <w:lang w:eastAsia="es-MX"/>
              </w:rPr>
              <w:t>Herramientas de office.</w:t>
            </w:r>
          </w:p>
          <w:p w:rsidR="00A0264E" w:rsidRPr="004F5B9C" w:rsidRDefault="00A0264E" w:rsidP="00E43E22">
            <w:pPr>
              <w:numPr>
                <w:ilvl w:val="0"/>
                <w:numId w:val="586"/>
              </w:numPr>
              <w:spacing w:line="240" w:lineRule="auto"/>
              <w:contextualSpacing/>
              <w:rPr>
                <w:rFonts w:cs="Arial"/>
                <w:color w:val="auto"/>
                <w:sz w:val="20"/>
                <w:lang w:eastAsia="es-MX"/>
              </w:rPr>
            </w:pPr>
            <w:r w:rsidRPr="004F5B9C">
              <w:rPr>
                <w:rFonts w:cs="Arial"/>
                <w:color w:val="auto"/>
                <w:sz w:val="20"/>
                <w:lang w:eastAsia="es-MX"/>
              </w:rPr>
              <w:t>Manejos de la comunicación.</w:t>
            </w:r>
          </w:p>
        </w:tc>
      </w:tr>
      <w:tr w:rsidR="00E321B6" w:rsidRPr="004F5B9C" w:rsidTr="00A0264E">
        <w:trPr>
          <w:jc w:val="center"/>
        </w:trPr>
        <w:tc>
          <w:tcPr>
            <w:tcW w:w="10460" w:type="dxa"/>
            <w:gridSpan w:val="2"/>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VI. REQUISITOS DE ESTUDIO Y EXPERIENCIA</w:t>
            </w:r>
          </w:p>
        </w:tc>
      </w:tr>
      <w:tr w:rsidR="00E321B6" w:rsidRPr="004F5B9C" w:rsidTr="00A0264E">
        <w:trPr>
          <w:jc w:val="center"/>
        </w:trPr>
        <w:tc>
          <w:tcPr>
            <w:tcW w:w="4361" w:type="dxa"/>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Estudios</w:t>
            </w:r>
          </w:p>
        </w:tc>
        <w:tc>
          <w:tcPr>
            <w:tcW w:w="6099" w:type="dxa"/>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Experiencia</w:t>
            </w:r>
          </w:p>
        </w:tc>
      </w:tr>
      <w:tr w:rsidR="00E321B6" w:rsidRPr="004F5B9C" w:rsidTr="00A0264E">
        <w:trPr>
          <w:jc w:val="center"/>
        </w:trPr>
        <w:tc>
          <w:tcPr>
            <w:tcW w:w="4361" w:type="dxa"/>
          </w:tcPr>
          <w:p w:rsidR="00A0264E" w:rsidRPr="004F5B9C" w:rsidRDefault="00A0264E" w:rsidP="00A0264E">
            <w:pPr>
              <w:autoSpaceDE w:val="0"/>
              <w:autoSpaceDN w:val="0"/>
              <w:adjustRightInd w:val="0"/>
              <w:spacing w:line="240" w:lineRule="auto"/>
              <w:rPr>
                <w:rFonts w:cs="Arial"/>
                <w:color w:val="auto"/>
                <w:sz w:val="20"/>
                <w:lang w:eastAsia="es-CO"/>
              </w:rPr>
            </w:pPr>
            <w:r w:rsidRPr="004F5B9C">
              <w:rPr>
                <w:rFonts w:cs="Arial"/>
                <w:color w:val="auto"/>
                <w:sz w:val="20"/>
                <w:lang w:eastAsia="es-CO"/>
              </w:rPr>
              <w:t>Aprobación de cinco (5) años de educación básica secundaria.</w:t>
            </w:r>
          </w:p>
        </w:tc>
        <w:tc>
          <w:tcPr>
            <w:tcW w:w="6099" w:type="dxa"/>
            <w:shd w:val="clear" w:color="auto" w:fill="auto"/>
            <w:vAlign w:val="center"/>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Seis (6) meses de experiencia laboral.</w:t>
            </w:r>
          </w:p>
        </w:tc>
      </w:tr>
      <w:tr w:rsidR="00E321B6" w:rsidRPr="004F5B9C" w:rsidTr="00A0264E">
        <w:trPr>
          <w:jc w:val="center"/>
        </w:trPr>
        <w:tc>
          <w:tcPr>
            <w:tcW w:w="10460" w:type="dxa"/>
            <w:gridSpan w:val="2"/>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lastRenderedPageBreak/>
              <w:t>ALTERNATIVA</w:t>
            </w:r>
          </w:p>
        </w:tc>
      </w:tr>
      <w:tr w:rsidR="00E321B6" w:rsidRPr="004F5B9C" w:rsidTr="00A0264E">
        <w:trPr>
          <w:jc w:val="center"/>
        </w:trPr>
        <w:tc>
          <w:tcPr>
            <w:tcW w:w="4361" w:type="dxa"/>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Estudios</w:t>
            </w:r>
          </w:p>
        </w:tc>
        <w:tc>
          <w:tcPr>
            <w:tcW w:w="6099" w:type="dxa"/>
            <w:shd w:val="pct45" w:color="auto" w:fill="auto"/>
          </w:tcPr>
          <w:p w:rsidR="00A0264E" w:rsidRPr="004F5B9C" w:rsidRDefault="00A0264E" w:rsidP="00A0264E">
            <w:pPr>
              <w:spacing w:line="240" w:lineRule="auto"/>
              <w:jc w:val="center"/>
              <w:rPr>
                <w:rFonts w:cs="Arial"/>
                <w:b/>
                <w:color w:val="auto"/>
                <w:sz w:val="20"/>
                <w:lang w:eastAsia="es-CO"/>
              </w:rPr>
            </w:pPr>
            <w:r w:rsidRPr="004F5B9C">
              <w:rPr>
                <w:rFonts w:cs="Arial"/>
                <w:b/>
                <w:color w:val="auto"/>
                <w:sz w:val="20"/>
                <w:lang w:eastAsia="es-CO"/>
              </w:rPr>
              <w:t>Experiencia</w:t>
            </w:r>
          </w:p>
        </w:tc>
      </w:tr>
      <w:tr w:rsidR="00E321B6" w:rsidRPr="004F5B9C" w:rsidTr="00A0264E">
        <w:trPr>
          <w:jc w:val="center"/>
        </w:trPr>
        <w:tc>
          <w:tcPr>
            <w:tcW w:w="4361" w:type="dxa"/>
          </w:tcPr>
          <w:p w:rsidR="00A0264E" w:rsidRPr="004F5B9C" w:rsidRDefault="00A0264E" w:rsidP="00A0264E">
            <w:pPr>
              <w:autoSpaceDE w:val="0"/>
              <w:autoSpaceDN w:val="0"/>
              <w:adjustRightInd w:val="0"/>
              <w:spacing w:line="240" w:lineRule="auto"/>
              <w:rPr>
                <w:rFonts w:cs="Arial"/>
                <w:color w:val="auto"/>
                <w:sz w:val="20"/>
                <w:lang w:eastAsia="es-CO"/>
              </w:rPr>
            </w:pPr>
            <w:r w:rsidRPr="004F5B9C">
              <w:rPr>
                <w:rFonts w:cs="Arial"/>
                <w:color w:val="auto"/>
                <w:sz w:val="20"/>
                <w:lang w:eastAsia="es-CO"/>
              </w:rPr>
              <w:t>Aprobación de tres (3) años de educación básica secundaria.</w:t>
            </w:r>
          </w:p>
        </w:tc>
        <w:tc>
          <w:tcPr>
            <w:tcW w:w="6099" w:type="dxa"/>
            <w:shd w:val="clear" w:color="auto" w:fill="auto"/>
            <w:vAlign w:val="center"/>
          </w:tcPr>
          <w:p w:rsidR="00A0264E" w:rsidRPr="004F5B9C" w:rsidRDefault="00A0264E" w:rsidP="00A0264E">
            <w:pPr>
              <w:spacing w:line="240" w:lineRule="auto"/>
              <w:rPr>
                <w:rFonts w:cs="Arial"/>
                <w:color w:val="auto"/>
                <w:sz w:val="20"/>
                <w:lang w:eastAsia="es-CO"/>
              </w:rPr>
            </w:pPr>
            <w:r w:rsidRPr="004F5B9C">
              <w:rPr>
                <w:rFonts w:cs="Arial"/>
                <w:color w:val="auto"/>
                <w:sz w:val="20"/>
                <w:lang w:eastAsia="es-CO"/>
              </w:rPr>
              <w:t>Dieciocho (18) meses de experiencia laboral.</w:t>
            </w:r>
          </w:p>
        </w:tc>
      </w:tr>
    </w:tbl>
    <w:p w:rsidR="00510850" w:rsidRPr="004F5B9C" w:rsidRDefault="00B94AE5" w:rsidP="00BB3693">
      <w:pPr>
        <w:pStyle w:val="Ttulo3"/>
        <w:spacing w:line="240" w:lineRule="auto"/>
        <w:jc w:val="center"/>
        <w:rPr>
          <w:rFonts w:ascii="Arial" w:hAnsi="Arial" w:cs="Arial"/>
          <w:color w:val="auto"/>
        </w:rPr>
      </w:pPr>
      <w:r w:rsidRPr="004F5B9C">
        <w:rPr>
          <w:rFonts w:ascii="Arial" w:hAnsi="Arial" w:cs="Arial"/>
          <w:color w:val="auto"/>
        </w:rPr>
        <w:br w:type="page"/>
      </w:r>
      <w:bookmarkStart w:id="18" w:name="_Toc414280381"/>
      <w:r w:rsidR="00510850" w:rsidRPr="004F5B9C">
        <w:rPr>
          <w:rFonts w:ascii="Arial" w:hAnsi="Arial" w:cs="Arial"/>
          <w:color w:val="auto"/>
        </w:rPr>
        <w:lastRenderedPageBreak/>
        <w:t>GRUPO DE ESTUDIOS ECONÓMICOS Y FINANCIEROS</w:t>
      </w:r>
      <w:bookmarkEnd w:id="17"/>
      <w:bookmarkEnd w:id="18"/>
    </w:p>
    <w:p w:rsidR="00510850" w:rsidRPr="004F5B9C" w:rsidRDefault="00510850" w:rsidP="00BB3693">
      <w:pPr>
        <w:spacing w:line="240" w:lineRule="auto"/>
        <w:jc w:val="center"/>
        <w:rPr>
          <w:rFonts w:cs="Arial"/>
          <w:b/>
          <w:color w:val="auto"/>
          <w:sz w:val="20"/>
          <w:lang w:val="es-MX" w:eastAsia="es-MX"/>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4426"/>
      </w:tblGrid>
      <w:tr w:rsidR="00E321B6" w:rsidRPr="004F5B9C" w:rsidTr="009B6EEE">
        <w:tc>
          <w:tcPr>
            <w:tcW w:w="10173" w:type="dxa"/>
            <w:gridSpan w:val="2"/>
            <w:tcBorders>
              <w:bottom w:val="single" w:sz="4" w:space="0" w:color="auto"/>
            </w:tcBorders>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9B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0" w:type="auto"/>
            <w:tcBorders>
              <w:top w:val="single" w:sz="4" w:space="0" w:color="auto"/>
              <w:left w:val="single" w:sz="4" w:space="0" w:color="auto"/>
              <w:bottom w:val="single" w:sz="4" w:space="0" w:color="auto"/>
              <w:right w:val="single" w:sz="4" w:space="0" w:color="auto"/>
            </w:tcBorders>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4426" w:type="dxa"/>
            <w:tcBorders>
              <w:top w:val="single" w:sz="4" w:space="0" w:color="auto"/>
              <w:left w:val="single" w:sz="4" w:space="0" w:color="auto"/>
              <w:bottom w:val="single" w:sz="4" w:space="0" w:color="auto"/>
              <w:right w:val="single" w:sz="4" w:space="0" w:color="auto"/>
            </w:tcBorders>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B6EEE">
        <w:tc>
          <w:tcPr>
            <w:tcW w:w="0" w:type="auto"/>
            <w:tcBorders>
              <w:top w:val="single" w:sz="4" w:space="0" w:color="auto"/>
            </w:tcBorders>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426" w:type="dxa"/>
            <w:tcBorders>
              <w:top w:val="single" w:sz="4" w:space="0" w:color="auto"/>
            </w:tcBorders>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442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442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030BB3">
        <w:tc>
          <w:tcPr>
            <w:tcW w:w="0" w:type="auto"/>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Número de cargos:</w:t>
            </w:r>
          </w:p>
        </w:tc>
        <w:tc>
          <w:tcPr>
            <w:tcW w:w="4426" w:type="dxa"/>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030BB3">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442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42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030BB3">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42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c>
          <w:tcPr>
            <w:tcW w:w="10173" w:type="dxa"/>
            <w:gridSpan w:val="2"/>
            <w:shd w:val="clear" w:color="auto" w:fill="808080"/>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SPACHO DEL SUPERINTENDENTE DELEGADO DE ASUNTOS ECONÓMICOS Y CONTABLES -GRUPO DE ESTUDIOS ECONÓMICOS Y FINANCIEROS</w:t>
            </w:r>
          </w:p>
        </w:tc>
      </w:tr>
      <w:tr w:rsidR="00E321B6" w:rsidRPr="004F5B9C" w:rsidTr="00030BB3">
        <w:tc>
          <w:tcPr>
            <w:tcW w:w="10173" w:type="dxa"/>
            <w:gridSpan w:val="2"/>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c>
          <w:tcPr>
            <w:tcW w:w="10173" w:type="dxa"/>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económica y financiera, y de promoción y difusión entre las sociedades la buenas prácticas empresariales, y garantizar el buen funcionamiento de las aplicaciones e instrumentos de responsabilidad del área de trabajo, dirigidos al cumplimiento de los objetivos y metas propuestas, de conformidad con los lineamientos y políticas institucionales.</w:t>
            </w:r>
          </w:p>
        </w:tc>
      </w:tr>
      <w:tr w:rsidR="00E321B6" w:rsidRPr="004F5B9C" w:rsidTr="00030BB3">
        <w:tc>
          <w:tcPr>
            <w:tcW w:w="10173" w:type="dxa"/>
            <w:gridSpan w:val="2"/>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c>
          <w:tcPr>
            <w:tcW w:w="10173" w:type="dxa"/>
            <w:gridSpan w:val="2"/>
          </w:tcPr>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73690D">
            <w:pPr>
              <w:numPr>
                <w:ilvl w:val="0"/>
                <w:numId w:val="61"/>
              </w:numPr>
              <w:tabs>
                <w:tab w:val="left" w:pos="708"/>
              </w:tabs>
              <w:suppressAutoHyphens/>
              <w:spacing w:line="240" w:lineRule="auto"/>
              <w:ind w:left="720"/>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A20D52" w:rsidRPr="004F5B9C" w:rsidRDefault="00A20D52" w:rsidP="0073690D">
            <w:pPr>
              <w:numPr>
                <w:ilvl w:val="0"/>
                <w:numId w:val="61"/>
              </w:numPr>
              <w:tabs>
                <w:tab w:val="left" w:pos="708"/>
              </w:tabs>
              <w:suppressAutoHyphens/>
              <w:spacing w:line="240" w:lineRule="auto"/>
              <w:ind w:left="720"/>
              <w:contextualSpacing/>
              <w:rPr>
                <w:rFonts w:cs="Arial"/>
                <w:color w:val="auto"/>
                <w:sz w:val="20"/>
                <w:lang w:eastAsia="es-MX"/>
              </w:rPr>
            </w:pPr>
            <w:r w:rsidRPr="004F5B9C">
              <w:rPr>
                <w:rFonts w:cs="Arial"/>
                <w:color w:val="auto"/>
                <w:sz w:val="20"/>
                <w:lang w:eastAsia="es-MX"/>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oordinar y adelantar las políticas, procesos y metodologías de supervisión en materia financiera y económica que serán implementadas en las diferentes dependencias y grupos de trabajo de la Entidad.</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oordinar con otras entidades la elaboración de los estudios económicos y financieros y presentar recomendaciones orientadas a prevenir y mitigar los riesgos de conformidad con la política de supervisión y otras directrices institucionale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arrollar modelos y aplicaciones para valorar y predecir riesgos de conformidad con la política de supervisión.</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arrollar, actualizar, administrar y garantizar por la funcionalidad de los aplicativos tecnológicos que administran modelos de riesgos en la Entidad como SIREM, el modelo de alerta temprana, entre otro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 xml:space="preserve">Efectuar contactos con entidades externas para generar y administrar convenios de intercambio de información e investigación con el objetivo de establecer agendas complementarias y conjuntas, </w:t>
            </w:r>
            <w:r w:rsidRPr="004F5B9C">
              <w:rPr>
                <w:rFonts w:cs="Arial"/>
                <w:color w:val="auto"/>
                <w:sz w:val="20"/>
                <w:lang w:eastAsia="es-MX"/>
              </w:rPr>
              <w:lastRenderedPageBreak/>
              <w:t>acordes con las directrices institucionales.</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73690D">
            <w:pPr>
              <w:numPr>
                <w:ilvl w:val="0"/>
                <w:numId w:val="61"/>
              </w:numPr>
              <w:tabs>
                <w:tab w:val="left" w:pos="708"/>
              </w:tabs>
              <w:suppressAutoHyphens/>
              <w:spacing w:line="240" w:lineRule="auto"/>
              <w:ind w:left="709" w:hanging="349"/>
              <w:rPr>
                <w:rFonts w:cs="Arial"/>
                <w:color w:val="auto"/>
                <w:sz w:val="20"/>
                <w:lang w:eastAsia="es-MX"/>
              </w:rPr>
            </w:pPr>
            <w:r w:rsidRPr="004F5B9C">
              <w:rPr>
                <w:rFonts w:cs="Arial"/>
                <w:color w:val="auto"/>
                <w:sz w:val="20"/>
                <w:lang w:eastAsia="es-MX"/>
              </w:rPr>
              <w:t>Liderar la realización de eventos pedagógicos que señale la Delegatura Asuntos Económicos y Contables, orientada a la difusión y promoción de las buenas prácticas empresariales en las sociedades dentro de los tiempos previstos por la Entidad.</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Liderar y adelantar  estudios e investigaciones institucionales en materia de buenas prácticas teniendo en cuenta los informes empresariales de la Entidad.</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Coordinar las actuaciones en materia de buenas prácticas de acuerdo con la competencia de la entidad.</w:t>
            </w:r>
          </w:p>
          <w:p w:rsidR="00A20D52" w:rsidRPr="004F5B9C" w:rsidRDefault="00A20D52" w:rsidP="0073690D">
            <w:pPr>
              <w:numPr>
                <w:ilvl w:val="0"/>
                <w:numId w:val="61"/>
              </w:numPr>
              <w:tabs>
                <w:tab w:val="left" w:pos="708"/>
              </w:tabs>
              <w:suppressAutoHyphens/>
              <w:spacing w:line="240" w:lineRule="auto"/>
              <w:ind w:left="720"/>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c>
          <w:tcPr>
            <w:tcW w:w="10173" w:type="dxa"/>
            <w:gridSpan w:val="2"/>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lastRenderedPageBreak/>
              <w:t>IV. CONOCIMIENTOS BÁSICO O</w:t>
            </w:r>
            <w:r w:rsidR="00A20D52" w:rsidRPr="004F5B9C">
              <w:rPr>
                <w:rFonts w:cs="Arial"/>
                <w:b/>
                <w:color w:val="auto"/>
                <w:sz w:val="20"/>
                <w:lang w:eastAsia="es-MX"/>
              </w:rPr>
              <w:t xml:space="preserve"> ESENCIALES </w:t>
            </w:r>
          </w:p>
        </w:tc>
      </w:tr>
      <w:tr w:rsidR="00E321B6" w:rsidRPr="004F5B9C" w:rsidTr="00030BB3">
        <w:trPr>
          <w:trHeight w:val="425"/>
        </w:trPr>
        <w:tc>
          <w:tcPr>
            <w:tcW w:w="10173" w:type="dxa"/>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 financier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 empresari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terminación de muestra de supervisión por riesg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o regional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030BB3">
        <w:tc>
          <w:tcPr>
            <w:tcW w:w="10173"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V</w:t>
            </w:r>
            <w:r w:rsidR="006D2244" w:rsidRPr="004F5B9C">
              <w:rPr>
                <w:rFonts w:cs="Arial"/>
                <w:b/>
                <w:color w:val="auto"/>
                <w:sz w:val="20"/>
                <w:lang w:eastAsia="es-MX"/>
              </w:rPr>
              <w:t>I</w:t>
            </w:r>
            <w:r w:rsidRPr="004F5B9C">
              <w:rPr>
                <w:rFonts w:cs="Arial"/>
                <w:b/>
                <w:color w:val="auto"/>
                <w:sz w:val="20"/>
                <w:lang w:eastAsia="es-MX"/>
              </w:rPr>
              <w:t xml:space="preserve">. REQUISITOS DE </w:t>
            </w:r>
            <w:r w:rsidR="006D2244" w:rsidRPr="004F5B9C">
              <w:rPr>
                <w:rFonts w:cs="Arial"/>
                <w:b/>
                <w:color w:val="auto"/>
                <w:sz w:val="20"/>
                <w:lang w:eastAsia="es-MX"/>
              </w:rPr>
              <w:t>FORMACION ACADMICA</w:t>
            </w:r>
            <w:r w:rsidRPr="004F5B9C">
              <w:rPr>
                <w:rFonts w:cs="Arial"/>
                <w:b/>
                <w:color w:val="auto"/>
                <w:sz w:val="20"/>
                <w:lang w:eastAsia="es-MX"/>
              </w:rPr>
              <w:t xml:space="preserve"> Y EXPERIENCIA</w:t>
            </w:r>
          </w:p>
        </w:tc>
      </w:tr>
      <w:tr w:rsidR="00E321B6" w:rsidRPr="004F5B9C" w:rsidTr="00030BB3">
        <w:tc>
          <w:tcPr>
            <w:tcW w:w="5747" w:type="dxa"/>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26"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trHeight w:val="148"/>
        </w:trPr>
        <w:tc>
          <w:tcPr>
            <w:tcW w:w="5747" w:type="dxa"/>
            <w:shd w:val="clear" w:color="auto" w:fill="auto"/>
          </w:tcPr>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w:t>
            </w:r>
            <w:r w:rsidRPr="004F5B9C">
              <w:rPr>
                <w:rFonts w:cs="Arial"/>
                <w:color w:val="auto"/>
                <w:sz w:val="20"/>
                <w:shd w:val="clear" w:color="auto" w:fill="FFFFFF"/>
                <w:lang w:val="es-MX" w:eastAsia="es-MX"/>
              </w:rPr>
              <w:lastRenderedPageBreak/>
              <w:t>de conocimiento en:</w:t>
            </w:r>
            <w:r w:rsidRPr="004F5B9C">
              <w:rPr>
                <w:rFonts w:cs="Arial"/>
                <w:color w:val="auto"/>
                <w:sz w:val="20"/>
                <w:lang w:val="es-MX"/>
              </w:rPr>
              <w:t xml:space="preserve"> Ingeniería Industrial y afines; Economía; Administración; Contaduría Pública.</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áreas relacionadas con las funciones del cargo.</w:t>
            </w:r>
          </w:p>
          <w:p w:rsidR="00A20D52" w:rsidRPr="004F5B9C" w:rsidRDefault="00A20D52" w:rsidP="00BB3693">
            <w:pPr>
              <w:autoSpaceDE w:val="0"/>
              <w:autoSpaceDN w:val="0"/>
              <w:adjustRightInd w:val="0"/>
              <w:spacing w:line="240" w:lineRule="auto"/>
              <w:rPr>
                <w:rFonts w:cs="Arial"/>
                <w:color w:val="auto"/>
                <w:sz w:val="20"/>
                <w:lang w:val="es-MX" w:eastAsia="es-MX"/>
              </w:rPr>
            </w:pPr>
          </w:p>
        </w:tc>
        <w:tc>
          <w:tcPr>
            <w:tcW w:w="4426"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lastRenderedPageBreak/>
              <w:t xml:space="preserve">Treinta y uno (31) meses de experiencia </w:t>
            </w:r>
            <w:r w:rsidRPr="004F5B9C">
              <w:rPr>
                <w:rFonts w:cs="Arial"/>
                <w:color w:val="auto"/>
                <w:sz w:val="20"/>
                <w:lang w:eastAsia="es-MX"/>
              </w:rPr>
              <w:lastRenderedPageBreak/>
              <w:t>profesional relacionada.</w:t>
            </w:r>
          </w:p>
        </w:tc>
      </w:tr>
      <w:tr w:rsidR="00E321B6" w:rsidRPr="004F5B9C" w:rsidTr="00030BB3">
        <w:tc>
          <w:tcPr>
            <w:tcW w:w="10173" w:type="dxa"/>
            <w:gridSpan w:val="2"/>
            <w:tcBorders>
              <w:top w:val="single" w:sz="4" w:space="0" w:color="auto"/>
              <w:left w:val="single" w:sz="4" w:space="0" w:color="auto"/>
              <w:bottom w:val="single" w:sz="4" w:space="0" w:color="auto"/>
              <w:right w:val="single" w:sz="4" w:space="0" w:color="auto"/>
            </w:tcBorders>
            <w:shd w:val="clear" w:color="auto" w:fill="808080"/>
            <w:hideMark/>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ALTERNATIVA</w:t>
            </w:r>
          </w:p>
        </w:tc>
      </w:tr>
      <w:tr w:rsidR="00E321B6" w:rsidRPr="004F5B9C" w:rsidTr="00030BB3">
        <w:tc>
          <w:tcPr>
            <w:tcW w:w="5747" w:type="dxa"/>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26"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c>
          <w:tcPr>
            <w:tcW w:w="5747" w:type="dxa"/>
            <w:tcBorders>
              <w:top w:val="single" w:sz="4" w:space="0" w:color="auto"/>
              <w:left w:val="single" w:sz="4" w:space="0" w:color="auto"/>
              <w:bottom w:val="single" w:sz="4" w:space="0" w:color="auto"/>
              <w:right w:val="single" w:sz="4" w:space="0" w:color="auto"/>
            </w:tcBorders>
            <w:shd w:val="clear" w:color="auto" w:fill="FFFFFF"/>
          </w:tcPr>
          <w:p w:rsidR="006D2244" w:rsidRPr="004F5B9C" w:rsidRDefault="006D2244" w:rsidP="00BB3693">
            <w:pPr>
              <w:autoSpaceDE w:val="0"/>
              <w:autoSpaceDN w:val="0"/>
              <w:adjustRightInd w:val="0"/>
              <w:spacing w:line="240" w:lineRule="auto"/>
              <w:rPr>
                <w:rFonts w:cs="Arial"/>
                <w:color w:val="auto"/>
                <w:sz w:val="20"/>
                <w:lang w:val="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rPr>
              <w:t xml:space="preserve"> Ingeniería Industrial y afines; Economía; Administración; Contaduría Pública.</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A20D52" w:rsidRPr="004F5B9C" w:rsidRDefault="006D2244" w:rsidP="00BB3693">
            <w:pPr>
              <w:spacing w:line="240" w:lineRule="auto"/>
              <w:rPr>
                <w:rFonts w:cs="Arial"/>
                <w:b/>
                <w:color w:val="auto"/>
                <w:sz w:val="20"/>
                <w:lang w:eastAsia="es-MX"/>
              </w:rPr>
            </w:pPr>
            <w:r w:rsidRPr="004F5B9C">
              <w:rPr>
                <w:rFonts w:cs="Arial"/>
                <w:color w:val="auto"/>
                <w:sz w:val="20"/>
                <w:lang w:val="es-MX" w:eastAsia="es-MX"/>
              </w:rPr>
              <w:t>Tarjeta profesional en los casos exigidos por la Ley.</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tcPr>
          <w:p w:rsidR="00A20D52" w:rsidRPr="004F5B9C" w:rsidRDefault="00A20D52" w:rsidP="00BB3693">
            <w:pPr>
              <w:spacing w:line="240" w:lineRule="auto"/>
              <w:rPr>
                <w:rFonts w:cs="Arial"/>
                <w:b/>
                <w:color w:val="auto"/>
                <w:sz w:val="20"/>
                <w:lang w:eastAsia="es-MX"/>
              </w:rPr>
            </w:pPr>
            <w:r w:rsidRPr="004F5B9C">
              <w:rPr>
                <w:rFonts w:cs="Arial"/>
                <w:color w:val="auto"/>
                <w:sz w:val="20"/>
                <w:lang w:eastAsia="es-MX"/>
              </w:rPr>
              <w:t>Cincuenta y cinco (55) meses de experiencia profesional relacionada.</w:t>
            </w:r>
          </w:p>
        </w:tc>
      </w:tr>
    </w:tbl>
    <w:p w:rsidR="00A20D52" w:rsidRPr="004F5B9C" w:rsidRDefault="00A20D52" w:rsidP="00BB3693">
      <w:pPr>
        <w:spacing w:line="240" w:lineRule="auto"/>
        <w:jc w:val="center"/>
        <w:rPr>
          <w:rFonts w:cs="Arial"/>
          <w:b/>
          <w:color w:val="auto"/>
          <w:sz w:val="20"/>
          <w:lang w:eastAsia="es-MX"/>
        </w:rPr>
      </w:pPr>
    </w:p>
    <w:p w:rsidR="00A20D52" w:rsidRPr="004F5B9C" w:rsidRDefault="00A20D52" w:rsidP="00BB3693">
      <w:pPr>
        <w:spacing w:line="240" w:lineRule="auto"/>
        <w:jc w:val="center"/>
        <w:rPr>
          <w:rFonts w:cs="Arial"/>
          <w:b/>
          <w:color w:val="auto"/>
          <w:sz w:val="20"/>
          <w:lang w:val="es-MX" w:eastAsia="es-MX"/>
        </w:rPr>
      </w:pPr>
    </w:p>
    <w:p w:rsidR="00510850" w:rsidRPr="004F5B9C" w:rsidRDefault="00510850" w:rsidP="00BB3693">
      <w:pPr>
        <w:spacing w:line="240" w:lineRule="auto"/>
        <w:ind w:left="708"/>
        <w:jc w:val="left"/>
        <w:rPr>
          <w:rFonts w:cs="Arial"/>
          <w:color w:val="auto"/>
          <w:sz w:val="20"/>
          <w:lang w:val="es-MX"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864"/>
      </w:tblGrid>
      <w:tr w:rsidR="00E321B6" w:rsidRPr="004F5B9C" w:rsidTr="00030BB3">
        <w:trPr>
          <w:trHeight w:val="187"/>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p>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179"/>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030BB3">
        <w:trPr>
          <w:jc w:val="center"/>
        </w:trPr>
        <w:tc>
          <w:tcPr>
            <w:tcW w:w="0" w:type="auto"/>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6D2244" w:rsidRPr="004F5B9C" w:rsidRDefault="006D2244" w:rsidP="00BB3693">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LEGATURA DE ASUNTOS ECONÓMICOS Y CONTABLES – ESTUDIOS ECONÓMICOS Y FINANCIEROS</w:t>
            </w:r>
          </w:p>
        </w:tc>
      </w:tr>
      <w:tr w:rsidR="00E321B6" w:rsidRPr="004F5B9C" w:rsidTr="00030BB3">
        <w:trPr>
          <w:jc w:val="center"/>
        </w:trPr>
        <w:tc>
          <w:tcPr>
            <w:tcW w:w="0" w:type="auto"/>
            <w:gridSpan w:val="2"/>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proponer las estrategias y actividades frente al desarrollo de las labores en los asuntos económicos y financieros y de promoción y difusión de la buenas prácticas empresariales entre las sociedades, así como mantener el buen funcionamiento de las aplicaciones e instrumentos de responsabilidad del área de trabajo, orientados al cumplimiento de los objetivos y metas institucionales, de conformidad con los lineamientos y políticas de la Entidad.</w:t>
            </w:r>
          </w:p>
        </w:tc>
      </w:tr>
      <w:tr w:rsidR="00E321B6" w:rsidRPr="004F5B9C" w:rsidTr="00030BB3">
        <w:trPr>
          <w:jc w:val="center"/>
        </w:trPr>
        <w:tc>
          <w:tcPr>
            <w:tcW w:w="0" w:type="auto"/>
            <w:gridSpan w:val="2"/>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E43E22">
            <w:pPr>
              <w:numPr>
                <w:ilvl w:val="0"/>
                <w:numId w:val="459"/>
              </w:numPr>
              <w:suppressAutoHyphens/>
              <w:spacing w:line="240" w:lineRule="auto"/>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E43E22">
            <w:pPr>
              <w:numPr>
                <w:ilvl w:val="0"/>
                <w:numId w:val="459"/>
              </w:numPr>
              <w:suppressAutoHyphens/>
              <w:spacing w:line="240" w:lineRule="auto"/>
              <w:ind w:left="284" w:hanging="284"/>
              <w:contextualSpacing/>
              <w:rPr>
                <w:rFonts w:cs="Arial"/>
                <w:color w:val="auto"/>
                <w:sz w:val="20"/>
                <w:lang w:eastAsia="es-MX"/>
              </w:rPr>
            </w:pPr>
            <w:r w:rsidRPr="004F5B9C">
              <w:rPr>
                <w:rFonts w:cs="Arial"/>
                <w:color w:val="auto"/>
                <w:sz w:val="20"/>
                <w:lang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A20D52" w:rsidRPr="004F5B9C" w:rsidRDefault="00A20D52" w:rsidP="00E43E22">
            <w:pPr>
              <w:numPr>
                <w:ilvl w:val="0"/>
                <w:numId w:val="459"/>
              </w:numPr>
              <w:suppressAutoHyphens/>
              <w:spacing w:line="240" w:lineRule="auto"/>
              <w:ind w:left="284" w:hanging="284"/>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Liderar y adelantar las políticas, procesos y metodologías de supervisión en materia financiera y económica que serán implementadas en las diferentes dependencias y grupos de trabajo de la Entidad.</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Coordinar la elaboración de los estudios económicos y financieros y presentar recomendaciones orientadas a prevenir y mitigar los riesgos de conformidad con la política de supervisión y otras directrices institucionale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Desarrollar modelos y aplicaciones para valorar y predecir riesgos de conformidad con la política de supervisión.</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Desarrollar, actualizar, administrar y velar por la funcionalidad de los aplicativos tecnológicos que administran modelos de riesgos en la Entidad como SIREM, el modelo de alerta temprana, entre otro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Efectuar contactos con Entidades Externas para generar y administrar convenios de intercambio de información e investigación con el objetivo de establecer agendas complementarias y conjuntas, acorde con las directrices institucionales.</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w:t>
            </w:r>
            <w:r w:rsidRPr="004F5B9C">
              <w:rPr>
                <w:rFonts w:cs="Arial"/>
                <w:color w:val="auto"/>
                <w:sz w:val="20"/>
                <w:lang w:eastAsia="es-MX"/>
              </w:rPr>
              <w:lastRenderedPageBreak/>
              <w:t>Integrado, dentro de la competencia de su cargo, garantizando su cumplimiento y aplicación permanente.</w:t>
            </w:r>
          </w:p>
          <w:p w:rsidR="00A20D52" w:rsidRPr="004F5B9C" w:rsidRDefault="00A20D52" w:rsidP="00E43E22">
            <w:pPr>
              <w:numPr>
                <w:ilvl w:val="0"/>
                <w:numId w:val="459"/>
              </w:numPr>
              <w:suppressAutoHyphens/>
              <w:spacing w:line="240" w:lineRule="auto"/>
              <w:ind w:left="284" w:hanging="284"/>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w:t>
            </w:r>
            <w:r w:rsidR="006D2244"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75"/>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 financier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terminación de muestra de supervisión por riesg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 construcción de informes sectoriales y/ o regional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6D2244" w:rsidRPr="004F5B9C" w:rsidRDefault="006D224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V</w:t>
            </w:r>
            <w:r w:rsidR="006D2244" w:rsidRPr="004F5B9C">
              <w:rPr>
                <w:rFonts w:cs="Arial"/>
                <w:b/>
                <w:color w:val="auto"/>
                <w:sz w:val="20"/>
                <w:lang w:eastAsia="es-MX"/>
              </w:rPr>
              <w:t>I</w:t>
            </w:r>
            <w:r w:rsidRPr="004F5B9C">
              <w:rPr>
                <w:rFonts w:cs="Arial"/>
                <w:b/>
                <w:color w:val="auto"/>
                <w:sz w:val="20"/>
                <w:lang w:eastAsia="es-MX"/>
              </w:rPr>
              <w:t xml:space="preserve">. REQUISITOS DE </w:t>
            </w:r>
            <w:r w:rsidR="006D2244"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FF72F3">
        <w:trPr>
          <w:jc w:val="center"/>
        </w:trPr>
        <w:tc>
          <w:tcPr>
            <w:tcW w:w="5337" w:type="dxa"/>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51"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jc w:val="center"/>
        </w:trPr>
        <w:tc>
          <w:tcPr>
            <w:tcW w:w="5337" w:type="dxa"/>
          </w:tcPr>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rPr>
              <w:t xml:space="preserve"> Ingeniería Industrial y afines; Economía; Administración; Contaduría Pública.</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A20D52"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áreas relacionadas con las funciones del cargo.</w:t>
            </w:r>
          </w:p>
        </w:tc>
        <w:tc>
          <w:tcPr>
            <w:tcW w:w="4851"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Veinticinco (25) meses de experiencia profesional relacionad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jc w:val="center"/>
        </w:trPr>
        <w:tc>
          <w:tcPr>
            <w:tcW w:w="5337" w:type="dxa"/>
            <w:shd w:val="pct45" w:color="auto" w:fill="auto"/>
          </w:tcPr>
          <w:p w:rsidR="00A20D52" w:rsidRPr="004F5B9C" w:rsidRDefault="006D224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51"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A20D52" w:rsidRPr="004F5B9C" w:rsidTr="00FF72F3">
        <w:trPr>
          <w:jc w:val="center"/>
        </w:trPr>
        <w:tc>
          <w:tcPr>
            <w:tcW w:w="5337" w:type="dxa"/>
          </w:tcPr>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profesional en disciplina académica del núcleo básico de conocimiento en:</w:t>
            </w:r>
            <w:r w:rsidRPr="004F5B9C">
              <w:rPr>
                <w:rFonts w:cs="Arial"/>
                <w:color w:val="auto"/>
                <w:sz w:val="20"/>
                <w:lang w:val="es-MX"/>
              </w:rPr>
              <w:t xml:space="preserve"> Ingeniería Industrial y afines; Economía; Administración; Contaduría Pública.</w:t>
            </w:r>
          </w:p>
          <w:p w:rsidR="006D2244" w:rsidRPr="004F5B9C" w:rsidRDefault="006D2244" w:rsidP="00BB3693">
            <w:pPr>
              <w:autoSpaceDE w:val="0"/>
              <w:autoSpaceDN w:val="0"/>
              <w:adjustRightInd w:val="0"/>
              <w:spacing w:line="240" w:lineRule="auto"/>
              <w:rPr>
                <w:rFonts w:cs="Arial"/>
                <w:color w:val="auto"/>
                <w:sz w:val="20"/>
                <w:lang w:val="es-MX" w:eastAsia="es-MX"/>
              </w:rPr>
            </w:pPr>
          </w:p>
          <w:p w:rsidR="006D2244" w:rsidRPr="004F5B9C" w:rsidRDefault="006D22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A20D52" w:rsidRPr="004F5B9C" w:rsidRDefault="00A20D52" w:rsidP="00BB3693">
            <w:pPr>
              <w:autoSpaceDE w:val="0"/>
              <w:autoSpaceDN w:val="0"/>
              <w:adjustRightInd w:val="0"/>
              <w:spacing w:line="240" w:lineRule="auto"/>
              <w:rPr>
                <w:rFonts w:cs="Arial"/>
                <w:color w:val="auto"/>
                <w:sz w:val="20"/>
                <w:lang w:val="es-MX" w:eastAsia="es-MX"/>
              </w:rPr>
            </w:pPr>
          </w:p>
        </w:tc>
        <w:tc>
          <w:tcPr>
            <w:tcW w:w="4851"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510850" w:rsidRPr="004F5B9C" w:rsidRDefault="00510850" w:rsidP="00BB3693">
      <w:pPr>
        <w:spacing w:line="240" w:lineRule="auto"/>
        <w:ind w:left="708"/>
        <w:jc w:val="left"/>
        <w:rPr>
          <w:rFonts w:cs="Arial"/>
          <w:color w:val="auto"/>
          <w:sz w:val="20"/>
          <w:lang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415"/>
      </w:tblGrid>
      <w:tr w:rsidR="00E321B6" w:rsidRPr="004F5B9C" w:rsidTr="00FF72F3">
        <w:trPr>
          <w:trHeight w:val="425"/>
          <w:jc w:val="center"/>
        </w:trPr>
        <w:tc>
          <w:tcPr>
            <w:tcW w:w="10201" w:type="dxa"/>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FF72F3">
        <w:trPr>
          <w:trHeight w:val="179"/>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111E35">
        <w:trPr>
          <w:jc w:val="center"/>
        </w:trPr>
        <w:tc>
          <w:tcPr>
            <w:tcW w:w="4786" w:type="dxa"/>
          </w:tcPr>
          <w:p w:rsidR="00FF72F3" w:rsidRPr="004F5B9C" w:rsidRDefault="00FF72F3" w:rsidP="00111E35">
            <w:pPr>
              <w:spacing w:line="240" w:lineRule="auto"/>
              <w:rPr>
                <w:rFonts w:cs="Arial"/>
                <w:color w:val="auto"/>
                <w:sz w:val="20"/>
                <w:lang w:eastAsia="es-MX"/>
              </w:rPr>
            </w:pPr>
            <w:r w:rsidRPr="004F5B9C">
              <w:rPr>
                <w:rFonts w:cs="Arial"/>
                <w:color w:val="auto"/>
                <w:sz w:val="20"/>
                <w:lang w:eastAsia="es-MX"/>
              </w:rPr>
              <w:t>Número de cargos:</w:t>
            </w:r>
          </w:p>
        </w:tc>
        <w:tc>
          <w:tcPr>
            <w:tcW w:w="5415" w:type="dxa"/>
          </w:tcPr>
          <w:p w:rsidR="00FF72F3" w:rsidRPr="004F5B9C" w:rsidRDefault="00FF72F3" w:rsidP="00FF72F3">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FF72F3">
        <w:trPr>
          <w:jc w:val="center"/>
        </w:trPr>
        <w:tc>
          <w:tcPr>
            <w:tcW w:w="4786"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415" w:type="dxa"/>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FF72F3">
        <w:trPr>
          <w:trHeight w:val="333"/>
          <w:jc w:val="center"/>
        </w:trPr>
        <w:tc>
          <w:tcPr>
            <w:tcW w:w="10201" w:type="dxa"/>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ÁREA: DELEGATURA DE ASUNTOS ECONÓMICOS Y CONTABLES – ESTUDIOS ECONÓMICOS Y FINANCIEROS</w:t>
            </w:r>
          </w:p>
        </w:tc>
      </w:tr>
      <w:tr w:rsidR="00E321B6" w:rsidRPr="004F5B9C" w:rsidTr="00FF72F3">
        <w:trPr>
          <w:jc w:val="center"/>
        </w:trPr>
        <w:tc>
          <w:tcPr>
            <w:tcW w:w="10201"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I. PROPÓSITO PRINCIPAL</w:t>
            </w:r>
          </w:p>
        </w:tc>
      </w:tr>
      <w:tr w:rsidR="00E321B6" w:rsidRPr="004F5B9C" w:rsidTr="00FF72F3">
        <w:trPr>
          <w:jc w:val="center"/>
        </w:trPr>
        <w:tc>
          <w:tcPr>
            <w:tcW w:w="10201" w:type="dxa"/>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 implementar las actividades y labores orientadas a la atención oportuna de los asuntos económicos y financieros dentro del área de trabajo y de promoción y difusión entre las sociedades de buenas prácticas empresariales, dirigidos al cumplimiento de los objetivos y metas institucionales de conformidad con los lineamientos y directrices de la Entidad.</w:t>
            </w:r>
          </w:p>
        </w:tc>
      </w:tr>
      <w:tr w:rsidR="00E321B6" w:rsidRPr="004F5B9C" w:rsidTr="00FF72F3">
        <w:trPr>
          <w:jc w:val="center"/>
        </w:trPr>
        <w:tc>
          <w:tcPr>
            <w:tcW w:w="10201"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FF72F3">
        <w:trPr>
          <w:jc w:val="center"/>
        </w:trPr>
        <w:tc>
          <w:tcPr>
            <w:tcW w:w="10201" w:type="dxa"/>
            <w:gridSpan w:val="2"/>
          </w:tcPr>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Participar en los estudios y proyectos que permitan el oportuno cumplimiento del Plan estratégico de la Superintendencia de Sociedades, dirigidos al logro de los objetivos institucionales.</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73690D">
            <w:pPr>
              <w:numPr>
                <w:ilvl w:val="0"/>
                <w:numId w:val="63"/>
              </w:numPr>
              <w:tabs>
                <w:tab w:val="left" w:pos="708"/>
              </w:tabs>
              <w:suppressAutoHyphens/>
              <w:spacing w:line="240" w:lineRule="auto"/>
              <w:ind w:left="360"/>
              <w:contextualSpacing/>
              <w:rPr>
                <w:rFonts w:cs="Arial"/>
                <w:color w:val="auto"/>
                <w:sz w:val="20"/>
                <w:lang w:eastAsia="es-MX"/>
              </w:rPr>
            </w:pPr>
            <w:r w:rsidRPr="004F5B9C">
              <w:rPr>
                <w:rFonts w:cs="Arial"/>
                <w:color w:val="auto"/>
                <w:sz w:val="20"/>
                <w:lang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A20D52" w:rsidRPr="004F5B9C" w:rsidRDefault="00A20D52" w:rsidP="0073690D">
            <w:pPr>
              <w:numPr>
                <w:ilvl w:val="0"/>
                <w:numId w:val="63"/>
              </w:numPr>
              <w:tabs>
                <w:tab w:val="left" w:pos="708"/>
              </w:tabs>
              <w:suppressAutoHyphens/>
              <w:spacing w:line="240" w:lineRule="auto"/>
              <w:ind w:left="360"/>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Tramitar y realizar el diseño de los instrumentos y metodologías para optimizar los procesos y procedimientos en los asuntos a cargo del área de trabajo, orientado al cumplimiento de las metas y propósitos institucionales.</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Identificar entidades gremiales con el fin de realizar contacto y conocer la estructura de negocio de las actividades económicas que serán objeto de estudio.</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Proponer las políticas, procesos y metodologías de supervisión en materia financiera y económica que serán implementadas en las diferentes dependencias y grupos de trabajo de la Entidad.</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Dirigir y elaborar los estudios económicos y financieros y presentar recomendaciones orientadas a prevenir y mitigar los riesgos de conformidad con la política de supervisión y las directrices institucionales.</w:t>
            </w:r>
          </w:p>
          <w:p w:rsidR="00A20D52" w:rsidRPr="004F5B9C" w:rsidRDefault="00363946"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 xml:space="preserve">Participar en el desarrollo de </w:t>
            </w:r>
            <w:r w:rsidR="00A20D52" w:rsidRPr="004F5B9C">
              <w:rPr>
                <w:rFonts w:cs="Arial"/>
                <w:color w:val="auto"/>
                <w:sz w:val="20"/>
                <w:lang w:eastAsia="es-MX"/>
              </w:rPr>
              <w:t>modelos y aplicaciones para valorar y predecir riesgos de conformidad con la política de supervisión.</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Desarrollar, actualizar, administrar y garantizar por la funcionalidad de los aplicativos tecnológicos que administran modelos de riesgos en la Entidad como SIREM, el modelo de alerta temprana, entre otros.</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73690D">
            <w:pPr>
              <w:numPr>
                <w:ilvl w:val="0"/>
                <w:numId w:val="63"/>
              </w:numPr>
              <w:tabs>
                <w:tab w:val="left" w:pos="708"/>
              </w:tabs>
              <w:suppressAutoHyphens/>
              <w:spacing w:line="240" w:lineRule="auto"/>
              <w:ind w:left="360"/>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FF72F3">
        <w:trPr>
          <w:trHeight w:val="283"/>
          <w:jc w:val="center"/>
        </w:trPr>
        <w:tc>
          <w:tcPr>
            <w:tcW w:w="10201"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IV. CONOCIMIENTOS BÁSICOS ESENCIALES </w:t>
            </w:r>
          </w:p>
        </w:tc>
      </w:tr>
      <w:tr w:rsidR="00E321B6" w:rsidRPr="004F5B9C" w:rsidTr="00FF72F3">
        <w:trPr>
          <w:trHeight w:val="75"/>
          <w:jc w:val="center"/>
        </w:trPr>
        <w:tc>
          <w:tcPr>
            <w:tcW w:w="10201" w:type="dxa"/>
            <w:gridSpan w:val="2"/>
          </w:tcPr>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20D52" w:rsidRPr="004F5B9C" w:rsidRDefault="00A20D52"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coyuntura económica.</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terminación de muestra de supervisión de riesg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o regionale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FF72F3" w:rsidRPr="004F5B9C" w:rsidRDefault="00FF72F3" w:rsidP="00FF72F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FF72F3">
        <w:trPr>
          <w:jc w:val="center"/>
        </w:trPr>
        <w:tc>
          <w:tcPr>
            <w:tcW w:w="10201"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V. REQUISITOS DE ESTUDIO Y EXPERIENCIA</w:t>
            </w:r>
          </w:p>
        </w:tc>
      </w:tr>
      <w:tr w:rsidR="00E321B6" w:rsidRPr="004F5B9C" w:rsidTr="00FF72F3">
        <w:trPr>
          <w:jc w:val="center"/>
        </w:trPr>
        <w:tc>
          <w:tcPr>
            <w:tcW w:w="4786"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1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F72F3">
        <w:trPr>
          <w:jc w:val="center"/>
        </w:trPr>
        <w:tc>
          <w:tcPr>
            <w:tcW w:w="4786" w:type="dxa"/>
          </w:tcPr>
          <w:p w:rsidR="00A20D52" w:rsidRPr="004F5B9C" w:rsidRDefault="009B6EE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rPr>
              <w:t xml:space="preserve"> </w:t>
            </w:r>
            <w:r w:rsidR="00A20D52" w:rsidRPr="004F5B9C">
              <w:rPr>
                <w:rFonts w:cs="Arial"/>
                <w:color w:val="auto"/>
                <w:sz w:val="20"/>
              </w:rPr>
              <w:t>Ingeniería Industrial</w:t>
            </w:r>
            <w:r w:rsidRPr="004F5B9C">
              <w:rPr>
                <w:rFonts w:cs="Arial"/>
                <w:color w:val="auto"/>
                <w:sz w:val="20"/>
              </w:rPr>
              <w:t xml:space="preserve"> y afines;</w:t>
            </w:r>
            <w:r w:rsidR="00A20D52" w:rsidRPr="004F5B9C">
              <w:rPr>
                <w:rFonts w:cs="Arial"/>
                <w:color w:val="auto"/>
                <w:sz w:val="20"/>
              </w:rPr>
              <w:t xml:space="preserve"> Economía</w:t>
            </w:r>
            <w:r w:rsidRPr="004F5B9C">
              <w:rPr>
                <w:rFonts w:cs="Arial"/>
                <w:color w:val="auto"/>
                <w:sz w:val="20"/>
              </w:rPr>
              <w:t>; Administración; Contaduría pública; Matemáticas, estadística y afines.</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5415"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FF72F3">
        <w:trPr>
          <w:jc w:val="center"/>
        </w:trPr>
        <w:tc>
          <w:tcPr>
            <w:tcW w:w="10201" w:type="dxa"/>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F72F3">
        <w:trPr>
          <w:jc w:val="center"/>
        </w:trPr>
        <w:tc>
          <w:tcPr>
            <w:tcW w:w="4786"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541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A20D52" w:rsidRPr="004F5B9C" w:rsidTr="00FF72F3">
        <w:trPr>
          <w:jc w:val="center"/>
        </w:trPr>
        <w:tc>
          <w:tcPr>
            <w:tcW w:w="4786" w:type="dxa"/>
          </w:tcPr>
          <w:p w:rsidR="009B6EEE" w:rsidRPr="004F5B9C" w:rsidRDefault="009B6EEE"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 xml:space="preserve">Título profesional en disciplina académica del </w:t>
            </w:r>
            <w:r w:rsidRPr="004F5B9C">
              <w:rPr>
                <w:rFonts w:cs="Arial"/>
                <w:color w:val="auto"/>
                <w:sz w:val="20"/>
                <w:shd w:val="clear" w:color="auto" w:fill="FFFFFF"/>
                <w:lang w:val="es-MX" w:eastAsia="es-MX"/>
              </w:rPr>
              <w:lastRenderedPageBreak/>
              <w:t>núcleo básico de conocimiento en:</w:t>
            </w:r>
            <w:r w:rsidRPr="004F5B9C">
              <w:rPr>
                <w:rFonts w:cs="Arial"/>
                <w:color w:val="auto"/>
                <w:sz w:val="20"/>
                <w:lang w:val="es-MX"/>
              </w:rPr>
              <w:t xml:space="preserve"> </w:t>
            </w:r>
            <w:r w:rsidRPr="004F5B9C">
              <w:rPr>
                <w:rFonts w:cs="Arial"/>
                <w:color w:val="auto"/>
                <w:sz w:val="20"/>
              </w:rPr>
              <w:t>Ingeniería Industrial y afines; Economía; Administración; Contaduría pública; Matemáticas, estadística y afines.</w:t>
            </w:r>
          </w:p>
          <w:p w:rsidR="009B6EEE" w:rsidRPr="004F5B9C" w:rsidRDefault="009B6EEE" w:rsidP="00BB3693">
            <w:pPr>
              <w:autoSpaceDE w:val="0"/>
              <w:autoSpaceDN w:val="0"/>
              <w:adjustRightInd w:val="0"/>
              <w:spacing w:line="240" w:lineRule="auto"/>
              <w:rPr>
                <w:rFonts w:cs="Arial"/>
                <w:color w:val="auto"/>
                <w:sz w:val="20"/>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415"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lastRenderedPageBreak/>
              <w:t xml:space="preserve">Cuarenta y tres (43) meses de experiencia profesional </w:t>
            </w:r>
            <w:r w:rsidRPr="004F5B9C">
              <w:rPr>
                <w:rFonts w:cs="Arial"/>
                <w:color w:val="auto"/>
                <w:sz w:val="20"/>
                <w:lang w:eastAsia="es-MX"/>
              </w:rPr>
              <w:lastRenderedPageBreak/>
              <w:t>relacionada.</w:t>
            </w:r>
          </w:p>
        </w:tc>
      </w:tr>
    </w:tbl>
    <w:p w:rsidR="00510850" w:rsidRPr="004F5B9C" w:rsidRDefault="00510850" w:rsidP="00BB3693">
      <w:pPr>
        <w:tabs>
          <w:tab w:val="left" w:pos="7350"/>
        </w:tabs>
        <w:spacing w:line="240" w:lineRule="auto"/>
        <w:ind w:left="708"/>
        <w:jc w:val="left"/>
        <w:rPr>
          <w:rFonts w:cs="Arial"/>
          <w:color w:val="auto"/>
          <w:sz w:val="20"/>
          <w:lang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p w:rsidR="00510850" w:rsidRPr="004F5B9C" w:rsidRDefault="00510850" w:rsidP="00BB3693">
      <w:pPr>
        <w:tabs>
          <w:tab w:val="left" w:pos="7350"/>
        </w:tabs>
        <w:spacing w:line="240" w:lineRule="auto"/>
        <w:ind w:left="708"/>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4925"/>
      </w:tblGrid>
      <w:tr w:rsidR="00E321B6" w:rsidRPr="004F5B9C" w:rsidTr="00030BB3">
        <w:trPr>
          <w:trHeight w:val="425"/>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926C94">
        <w:tblPrEx>
          <w:jc w:val="left"/>
        </w:tblPrEx>
        <w:trPr>
          <w:trHeight w:val="133"/>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030BB3">
        <w:trPr>
          <w:jc w:val="center"/>
        </w:trPr>
        <w:tc>
          <w:tcPr>
            <w:tcW w:w="0" w:type="auto"/>
          </w:tcPr>
          <w:p w:rsidR="009D44BF" w:rsidRPr="004F5B9C" w:rsidRDefault="009D44BF" w:rsidP="00BB3693">
            <w:pPr>
              <w:spacing w:line="240" w:lineRule="auto"/>
              <w:rPr>
                <w:rFonts w:cs="Arial"/>
                <w:color w:val="auto"/>
                <w:sz w:val="20"/>
                <w:lang w:eastAsia="es-MX"/>
              </w:rPr>
            </w:pPr>
            <w:r w:rsidRPr="004F5B9C">
              <w:rPr>
                <w:rFonts w:cs="Arial"/>
                <w:color w:val="auto"/>
                <w:sz w:val="20"/>
                <w:lang w:eastAsia="es-MX"/>
              </w:rPr>
              <w:t xml:space="preserve">Número de cargos: </w:t>
            </w:r>
          </w:p>
        </w:tc>
        <w:tc>
          <w:tcPr>
            <w:tcW w:w="0" w:type="auto"/>
          </w:tcPr>
          <w:p w:rsidR="009D44BF" w:rsidRPr="004F5B9C" w:rsidRDefault="009D44BF" w:rsidP="00BB3693">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LEGATURA DE ASUNTOS ECONÓMICOS Y CONTABLES – ESTUDIOS ECONÓMICOS Y FINANCIEROS</w:t>
            </w:r>
          </w:p>
        </w:tc>
      </w:tr>
      <w:tr w:rsidR="00E321B6" w:rsidRPr="004F5B9C" w:rsidTr="00030BB3">
        <w:trPr>
          <w:jc w:val="center"/>
        </w:trPr>
        <w:tc>
          <w:tcPr>
            <w:tcW w:w="0" w:type="auto"/>
            <w:gridSpan w:val="2"/>
            <w:shd w:val="pct45" w:color="auto" w:fill="auto"/>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Liderar y adelantar </w:t>
            </w:r>
            <w:r w:rsidRPr="004F5B9C">
              <w:rPr>
                <w:rFonts w:cs="Arial"/>
                <w:color w:val="auto"/>
                <w:sz w:val="20"/>
                <w:lang w:eastAsia="es-CO"/>
              </w:rPr>
              <w:t>las estrategias y actividades frente al desarrollo de las labores</w:t>
            </w:r>
            <w:r w:rsidRPr="004F5B9C">
              <w:rPr>
                <w:rFonts w:cs="Arial"/>
                <w:color w:val="auto"/>
                <w:sz w:val="20"/>
                <w:lang w:eastAsia="es-MX"/>
              </w:rPr>
              <w:t xml:space="preserve"> en la Delegatura de Asuntos Económicos y Contables con el fin de promover y difundir entre las sociedades las  buenas prácticas empresariales, dentro de los tiempos y términos previstos por parte de la Entidad.</w:t>
            </w:r>
          </w:p>
        </w:tc>
      </w:tr>
      <w:tr w:rsidR="00E321B6" w:rsidRPr="004F5B9C" w:rsidTr="00030BB3">
        <w:trPr>
          <w:jc w:val="center"/>
        </w:trPr>
        <w:tc>
          <w:tcPr>
            <w:tcW w:w="0" w:type="auto"/>
            <w:gridSpan w:val="2"/>
            <w:shd w:val="pct45" w:color="auto" w:fill="auto"/>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Participar en los estudios y proyectos que permitan el oportuno cumplimiento del Plan estratégico de la Superintendencia de Sociedades, dirigidos al logro de los objetivos institucionales.</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E43E22">
            <w:pPr>
              <w:numPr>
                <w:ilvl w:val="0"/>
                <w:numId w:val="460"/>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Realizar capacitaciones al personal del grupo de trabajo en los asuntos y labores del área de trabajo, garantizando el aprendizaje y resolución de las necesidades y solicitudes presentadas.</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Tramitar y realizar el diseño de los instrumentos y metodologías para optimizar los procesos y procedimientos en los asuntos a cargo del área de trabajo, orientado al cumplimiento de las metas y propósitos institucionales.</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E43E22">
            <w:pPr>
              <w:numPr>
                <w:ilvl w:val="0"/>
                <w:numId w:val="4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derar la realización de eventos pedagógicos que señale la Delegatura de Asuntos Económicos y Contables, orientada a la difusión y promoción de las buenas prácticas empresariales en las sociedades dentro de los tiempos previstos por la Entidad.</w:t>
            </w:r>
          </w:p>
          <w:p w:rsidR="00A20D52" w:rsidRPr="004F5B9C" w:rsidRDefault="00A20D52" w:rsidP="00E43E22">
            <w:pPr>
              <w:numPr>
                <w:ilvl w:val="0"/>
                <w:numId w:val="4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derar estudios e investigaciones institucionales en materia de buenas prácticas teniendo en cuenta los informes empresariales de la Entidad.</w:t>
            </w:r>
          </w:p>
          <w:p w:rsidR="00A20D52" w:rsidRPr="004F5B9C" w:rsidRDefault="00A20D52" w:rsidP="00E43E22">
            <w:pPr>
              <w:numPr>
                <w:ilvl w:val="0"/>
                <w:numId w:val="4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visar las actuaciones en materia de buenas prácticas  de acuerdo con la competencia de la entidad.</w:t>
            </w:r>
          </w:p>
          <w:p w:rsidR="00A20D52" w:rsidRPr="004F5B9C" w:rsidRDefault="00A20D52" w:rsidP="00E43E22">
            <w:pPr>
              <w:numPr>
                <w:ilvl w:val="0"/>
                <w:numId w:val="4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los temas sobre los cuales se realizaran los eventos pedagógicos  dirigidos a empresarios de acuerdo con los lineamientos señalados por la  Delegatura de Asuntos Económicos y Contables.</w:t>
            </w:r>
          </w:p>
          <w:p w:rsidR="00A20D52" w:rsidRPr="004F5B9C" w:rsidRDefault="00A20D52" w:rsidP="00E43E22">
            <w:pPr>
              <w:numPr>
                <w:ilvl w:val="0"/>
                <w:numId w:val="460"/>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el diseño de las invitaciones, publicidad y difusión de los eventos pedagógicos dirigidos a empresarios.</w:t>
            </w:r>
          </w:p>
          <w:p w:rsidR="00A20D52" w:rsidRPr="004F5B9C" w:rsidRDefault="00A20D52" w:rsidP="00E43E22">
            <w:pPr>
              <w:numPr>
                <w:ilvl w:val="0"/>
                <w:numId w:val="460"/>
              </w:numPr>
              <w:tabs>
                <w:tab w:val="left" w:pos="708"/>
              </w:tabs>
              <w:suppressAutoHyphens/>
              <w:spacing w:line="240" w:lineRule="auto"/>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xml:space="preserve">. CONOCIMIENTOS BÁSICOS </w:t>
            </w:r>
            <w:r w:rsidRPr="004F5B9C">
              <w:rPr>
                <w:rFonts w:cs="Arial"/>
                <w:b/>
                <w:color w:val="auto"/>
                <w:sz w:val="20"/>
                <w:lang w:eastAsia="es-MX"/>
              </w:rPr>
              <w:t xml:space="preserve">O </w:t>
            </w:r>
            <w:r w:rsidR="00A20D52" w:rsidRPr="004F5B9C">
              <w:rPr>
                <w:rFonts w:cs="Arial"/>
                <w:b/>
                <w:color w:val="auto"/>
                <w:sz w:val="20"/>
                <w:lang w:eastAsia="es-MX"/>
              </w:rPr>
              <w:t xml:space="preserve">ESENCIALES </w:t>
            </w:r>
          </w:p>
        </w:tc>
      </w:tr>
      <w:tr w:rsidR="00E321B6" w:rsidRPr="004F5B9C" w:rsidTr="00030BB3">
        <w:trPr>
          <w:trHeight w:val="75"/>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9D44BF" w:rsidRPr="004F5B9C" w:rsidRDefault="009D44B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información.</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IV. REQUISITOS DE </w:t>
            </w:r>
            <w:r w:rsidR="009D44BF"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9D44BF">
        <w:trPr>
          <w:jc w:val="center"/>
        </w:trPr>
        <w:tc>
          <w:tcPr>
            <w:tcW w:w="5263" w:type="dxa"/>
            <w:shd w:val="pct45" w:color="auto" w:fill="auto"/>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2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D44BF">
        <w:trPr>
          <w:jc w:val="center"/>
        </w:trPr>
        <w:tc>
          <w:tcPr>
            <w:tcW w:w="5263" w:type="dxa"/>
          </w:tcPr>
          <w:p w:rsidR="00A20D52" w:rsidRPr="004F5B9C" w:rsidRDefault="00A20D52" w:rsidP="00BB3693">
            <w:pPr>
              <w:autoSpaceDE w:val="0"/>
              <w:autoSpaceDN w:val="0"/>
              <w:adjustRightInd w:val="0"/>
              <w:spacing w:line="240" w:lineRule="auto"/>
              <w:rPr>
                <w:rFonts w:cs="Arial"/>
                <w:color w:val="auto"/>
                <w:sz w:val="20"/>
              </w:rPr>
            </w:pPr>
            <w:r w:rsidRPr="004F5B9C">
              <w:rPr>
                <w:rFonts w:cs="Arial"/>
                <w:color w:val="auto"/>
                <w:sz w:val="20"/>
              </w:rPr>
              <w:t xml:space="preserve">Título profesional </w:t>
            </w:r>
            <w:r w:rsidR="009D44BF" w:rsidRPr="004F5B9C">
              <w:rPr>
                <w:rFonts w:cs="Arial"/>
                <w:color w:val="auto"/>
                <w:sz w:val="20"/>
              </w:rPr>
              <w:t xml:space="preserve">en disciplina académica del núcleo básico de conocimiento </w:t>
            </w:r>
            <w:r w:rsidRPr="004F5B9C">
              <w:rPr>
                <w:rFonts w:cs="Arial"/>
                <w:color w:val="auto"/>
                <w:sz w:val="20"/>
              </w:rPr>
              <w:t>en</w:t>
            </w:r>
            <w:r w:rsidR="009D44BF" w:rsidRPr="004F5B9C">
              <w:rPr>
                <w:rFonts w:cs="Arial"/>
                <w:color w:val="auto"/>
                <w:sz w:val="20"/>
              </w:rPr>
              <w:t>:</w:t>
            </w:r>
            <w:r w:rsidRPr="004F5B9C">
              <w:rPr>
                <w:rFonts w:cs="Arial"/>
                <w:color w:val="auto"/>
                <w:sz w:val="20"/>
              </w:rPr>
              <w:t xml:space="preserve"> Psicología</w:t>
            </w:r>
            <w:r w:rsidR="009D44BF" w:rsidRPr="004F5B9C">
              <w:rPr>
                <w:rFonts w:cs="Arial"/>
                <w:color w:val="auto"/>
                <w:sz w:val="20"/>
              </w:rPr>
              <w:t>;</w:t>
            </w:r>
            <w:r w:rsidRPr="004F5B9C">
              <w:rPr>
                <w:rFonts w:cs="Arial"/>
                <w:color w:val="auto"/>
                <w:sz w:val="20"/>
              </w:rPr>
              <w:t xml:space="preserve"> Sociología,</w:t>
            </w:r>
            <w:r w:rsidR="009D44BF" w:rsidRPr="004F5B9C">
              <w:rPr>
                <w:rFonts w:cs="Arial"/>
                <w:color w:val="auto"/>
                <w:sz w:val="20"/>
              </w:rPr>
              <w:t xml:space="preserve"> trabajo social y afines; Comunicación Social, periodismo y afines;</w:t>
            </w:r>
            <w:r w:rsidRPr="004F5B9C">
              <w:rPr>
                <w:rFonts w:cs="Arial"/>
                <w:color w:val="auto"/>
                <w:sz w:val="20"/>
              </w:rPr>
              <w:t xml:space="preserve"> Publicidad</w:t>
            </w:r>
            <w:r w:rsidR="009D44BF" w:rsidRPr="004F5B9C">
              <w:rPr>
                <w:rFonts w:cs="Arial"/>
                <w:color w:val="auto"/>
                <w:sz w:val="20"/>
              </w:rPr>
              <w:t xml:space="preserve"> y afines</w:t>
            </w:r>
            <w:r w:rsidRPr="004F5B9C">
              <w:rPr>
                <w:rFonts w:cs="Arial"/>
                <w:color w:val="auto"/>
                <w:sz w:val="20"/>
              </w:rPr>
              <w:t>.</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25"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D44BF">
        <w:trPr>
          <w:jc w:val="center"/>
        </w:trPr>
        <w:tc>
          <w:tcPr>
            <w:tcW w:w="5263" w:type="dxa"/>
            <w:shd w:val="pct45" w:color="auto" w:fill="auto"/>
          </w:tcPr>
          <w:p w:rsidR="00A20D52" w:rsidRPr="004F5B9C" w:rsidRDefault="009D44BF"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2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A20D52" w:rsidRPr="004F5B9C" w:rsidTr="009D44BF">
        <w:trPr>
          <w:jc w:val="center"/>
        </w:trPr>
        <w:tc>
          <w:tcPr>
            <w:tcW w:w="5263" w:type="dxa"/>
          </w:tcPr>
          <w:p w:rsidR="009D44BF" w:rsidRPr="004F5B9C" w:rsidRDefault="009D44BF" w:rsidP="00BB3693">
            <w:pPr>
              <w:autoSpaceDE w:val="0"/>
              <w:autoSpaceDN w:val="0"/>
              <w:adjustRightInd w:val="0"/>
              <w:spacing w:line="240" w:lineRule="auto"/>
              <w:rPr>
                <w:rFonts w:cs="Arial"/>
                <w:color w:val="auto"/>
                <w:sz w:val="20"/>
              </w:rPr>
            </w:pPr>
            <w:r w:rsidRPr="004F5B9C">
              <w:rPr>
                <w:rFonts w:cs="Arial"/>
                <w:color w:val="auto"/>
                <w:sz w:val="20"/>
              </w:rPr>
              <w:t>Título profesional en disciplina académica del núcleo básico de conocimiento en: Psicología; Sociología, trabajo social y afines; Comunicación Social, periodismo y afines; Publicidad y afines.</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25"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uarenta y tres (43) meses de experiencia profesional relacionada.</w:t>
            </w:r>
          </w:p>
        </w:tc>
      </w:tr>
    </w:tbl>
    <w:p w:rsidR="00510850" w:rsidRPr="004F5B9C" w:rsidRDefault="00510850" w:rsidP="00BB3693">
      <w:pPr>
        <w:tabs>
          <w:tab w:val="left" w:pos="7350"/>
        </w:tabs>
        <w:spacing w:line="240" w:lineRule="auto"/>
        <w:ind w:left="708"/>
        <w:jc w:val="left"/>
        <w:rPr>
          <w:rFonts w:cs="Arial"/>
          <w:color w:val="auto"/>
          <w:sz w:val="20"/>
          <w:lang w:eastAsia="es-MX"/>
        </w:rPr>
      </w:pPr>
    </w:p>
    <w:p w:rsidR="00510850" w:rsidRPr="004F5B9C" w:rsidRDefault="00510850" w:rsidP="00BB3693">
      <w:pPr>
        <w:tabs>
          <w:tab w:val="left" w:pos="7350"/>
        </w:tabs>
        <w:spacing w:line="240" w:lineRule="auto"/>
        <w:ind w:left="708"/>
        <w:jc w:val="left"/>
        <w:rPr>
          <w:rFonts w:cs="Arial"/>
          <w:color w:val="auto"/>
          <w:sz w:val="20"/>
          <w:lang w:val="es-MX" w:eastAsia="es-MX"/>
        </w:rPr>
      </w:pPr>
    </w:p>
    <w:p w:rsidR="00FF72F3" w:rsidRPr="004F5B9C" w:rsidRDefault="00FF72F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4875"/>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B0B01">
        <w:trPr>
          <w:jc w:val="center"/>
        </w:trPr>
        <w:tc>
          <w:tcPr>
            <w:tcW w:w="0" w:type="auto"/>
          </w:tcPr>
          <w:p w:rsidR="006479A3" w:rsidRPr="004F5B9C" w:rsidRDefault="006479A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479A3"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siete (</w:t>
            </w:r>
            <w:r w:rsidR="006479A3" w:rsidRPr="004F5B9C">
              <w:rPr>
                <w:rFonts w:cs="Arial"/>
                <w:color w:val="auto"/>
                <w:sz w:val="20"/>
                <w:lang w:val="es-MX" w:eastAsia="es-MX"/>
              </w:rPr>
              <w:t>37</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6479A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ESTUDIOS ECONÓMICOS Y FINANCIEROS</w:t>
            </w:r>
          </w:p>
        </w:tc>
      </w:tr>
      <w:tr w:rsidR="00E321B6" w:rsidRPr="004F5B9C" w:rsidTr="00DB0B01">
        <w:trPr>
          <w:jc w:val="center"/>
        </w:trPr>
        <w:tc>
          <w:tcPr>
            <w:tcW w:w="0" w:type="auto"/>
            <w:gridSpan w:val="2"/>
            <w:shd w:val="pct45" w:color="auto" w:fill="auto"/>
          </w:tcPr>
          <w:p w:rsidR="00510850" w:rsidRPr="004F5B9C" w:rsidRDefault="006479A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y proponer las labores y actividades que se requieran en la atención de los asuntos económicos y financieros del área de trabajo y garantizar la aplicación e implementación oportuna de los aplicativos y herramientas que permitan el cumplimiento de los objetivos y metas institucionales, de conformidad con las directrices y lineamientos de la Entidad.</w:t>
            </w:r>
          </w:p>
        </w:tc>
      </w:tr>
      <w:tr w:rsidR="00E321B6" w:rsidRPr="004F5B9C" w:rsidTr="00DB0B01">
        <w:trPr>
          <w:jc w:val="center"/>
        </w:trPr>
        <w:tc>
          <w:tcPr>
            <w:tcW w:w="0" w:type="auto"/>
            <w:gridSpan w:val="2"/>
            <w:shd w:val="pct45" w:color="auto" w:fill="auto"/>
          </w:tcPr>
          <w:p w:rsidR="00510850" w:rsidRPr="004F5B9C" w:rsidRDefault="006479A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Realizar soporte a las capacitaciones al personal del grupo de trabajo en los asuntos y labores del área de trabajo, garantizando el aprendizaje y resolución de las necesidades y solicitudes presentada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Articular los instrumentos y herramientas de trabajo para garantizar la celeridad de las actuaciones administrativas y jurídicas en los procesos y procedimientos desarrollados, en el marco las buenas prácticas empresariale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Proponer dentro del área de trabajo las políticas, procesos y metodologías de supervisión en materia financiera y económica que serán implementadas en las diferentes dependencias y grupos de trabajo de la Entidad.</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Realizar los estudios económicos y financieros y presentar recomendaciones orientadas a prevenir y mitigar los riesgos de conformidad con la política de supervisión y otras directrices institucionales.</w:t>
            </w:r>
          </w:p>
          <w:p w:rsidR="00510850" w:rsidRPr="004F5B9C" w:rsidRDefault="00363946"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Participar en el desarrollo de</w:t>
            </w:r>
            <w:r w:rsidR="00510850" w:rsidRPr="004F5B9C">
              <w:rPr>
                <w:rFonts w:cs="Arial"/>
                <w:color w:val="auto"/>
                <w:sz w:val="20"/>
                <w:lang w:eastAsia="es-MX"/>
              </w:rPr>
              <w:t xml:space="preserve"> modelos y aplicaciones para valorar y predecir riesgos de conformidad con la política de supervisión.</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Ejecutar los proyectos que se deriven de las agendas conjuntas y complementarias establecidas en los convenios de intercambio de información e investigación celebrados con otras Entidades.</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537"/>
              </w:numPr>
              <w:tabs>
                <w:tab w:val="left" w:pos="708"/>
              </w:tabs>
              <w:suppressAutoHyphens/>
              <w:spacing w:line="240" w:lineRule="auto"/>
              <w:contextualSpacing/>
              <w:rPr>
                <w:rFonts w:cs="Arial"/>
                <w:color w:val="auto"/>
                <w:sz w:val="20"/>
                <w:lang w:val="es-MX" w:eastAsia="es-MX"/>
              </w:rPr>
            </w:pPr>
            <w:r w:rsidRPr="004F5B9C">
              <w:rPr>
                <w:rFonts w:cs="Arial"/>
                <w:color w:val="auto"/>
                <w:sz w:val="20"/>
                <w:lang w:eastAsia="es-MX"/>
              </w:rPr>
              <w:t>Desempeñar las de</w:t>
            </w:r>
            <w:r w:rsidRPr="004F5B9C">
              <w:rPr>
                <w:rFonts w:cs="Arial"/>
                <w:color w:val="auto"/>
                <w:sz w:val="20"/>
                <w:lang w:val="es-MX" w:eastAsia="es-MX"/>
              </w:rPr>
              <w:t>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6479A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7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ión de grupos económico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econométrico.</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s estadístico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de la coyunta económica.</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s de proyección financiera.</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 financiera.</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 y responsabilidad social.</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y estructura de dato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determinación muestra de supervisión de riesgo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construcción de informes sectoriales y/o regionale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PSS.</w:t>
            </w:r>
          </w:p>
          <w:p w:rsidR="006479A3" w:rsidRPr="004F5B9C" w:rsidRDefault="006479A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TATA.</w:t>
            </w:r>
          </w:p>
        </w:tc>
      </w:tr>
      <w:tr w:rsidR="00E321B6" w:rsidRPr="004F5B9C" w:rsidTr="00DB0B01">
        <w:trPr>
          <w:jc w:val="center"/>
        </w:trPr>
        <w:tc>
          <w:tcPr>
            <w:tcW w:w="0" w:type="auto"/>
            <w:gridSpan w:val="2"/>
            <w:shd w:val="pct45" w:color="auto" w:fill="auto"/>
          </w:tcPr>
          <w:p w:rsidR="00510850" w:rsidRPr="004F5B9C" w:rsidRDefault="006479A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FF72F3">
        <w:trPr>
          <w:jc w:val="center"/>
        </w:trPr>
        <w:tc>
          <w:tcPr>
            <w:tcW w:w="5317" w:type="dxa"/>
            <w:shd w:val="pct45" w:color="auto" w:fill="auto"/>
          </w:tcPr>
          <w:p w:rsidR="00510850" w:rsidRPr="004F5B9C" w:rsidRDefault="00D67D81" w:rsidP="00BB3693">
            <w:pPr>
              <w:spacing w:line="240" w:lineRule="auto"/>
              <w:jc w:val="center"/>
              <w:rPr>
                <w:rFonts w:cs="Arial"/>
                <w:b/>
                <w:color w:val="auto"/>
                <w:sz w:val="20"/>
                <w:lang w:val="es-MX" w:eastAsia="es-MX"/>
              </w:rPr>
            </w:pPr>
            <w:r w:rsidRPr="004F5B9C">
              <w:rPr>
                <w:rFonts w:cs="Arial"/>
                <w:b/>
                <w:color w:val="auto"/>
                <w:sz w:val="20"/>
                <w:lang w:val="es-MX" w:eastAsia="es-MX"/>
              </w:rPr>
              <w:t>Formación</w:t>
            </w:r>
            <w:r w:rsidR="006479A3" w:rsidRPr="004F5B9C">
              <w:rPr>
                <w:rFonts w:cs="Arial"/>
                <w:b/>
                <w:color w:val="auto"/>
                <w:sz w:val="20"/>
                <w:lang w:val="es-MX" w:eastAsia="es-MX"/>
              </w:rPr>
              <w:t xml:space="preserve"> académica</w:t>
            </w:r>
          </w:p>
        </w:tc>
        <w:tc>
          <w:tcPr>
            <w:tcW w:w="487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F72F3">
        <w:trPr>
          <w:jc w:val="center"/>
        </w:trPr>
        <w:tc>
          <w:tcPr>
            <w:tcW w:w="5317" w:type="dxa"/>
          </w:tcPr>
          <w:p w:rsidR="00510850" w:rsidRPr="004F5B9C" w:rsidRDefault="000723B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0B5574" w:rsidRPr="004F5B9C">
              <w:rPr>
                <w:rFonts w:cs="Arial"/>
                <w:color w:val="auto"/>
                <w:sz w:val="20"/>
                <w:lang w:val="es-MX"/>
              </w:rPr>
              <w:t xml:space="preserve"> Ingeniería Industrial</w:t>
            </w:r>
            <w:r w:rsidRPr="004F5B9C">
              <w:rPr>
                <w:rFonts w:cs="Arial"/>
                <w:color w:val="auto"/>
                <w:sz w:val="20"/>
                <w:lang w:val="es-MX"/>
              </w:rPr>
              <w:t xml:space="preserve"> y afines;</w:t>
            </w:r>
            <w:r w:rsidR="000B5574" w:rsidRPr="004F5B9C">
              <w:rPr>
                <w:rFonts w:cs="Arial"/>
                <w:color w:val="auto"/>
                <w:sz w:val="20"/>
                <w:lang w:val="es-MX"/>
              </w:rPr>
              <w:t xml:space="preserve"> Economía</w:t>
            </w:r>
            <w:r w:rsidRPr="004F5B9C">
              <w:rPr>
                <w:rFonts w:cs="Arial"/>
                <w:color w:val="auto"/>
                <w:sz w:val="20"/>
                <w:lang w:val="es-MX"/>
              </w:rPr>
              <w:t>; Administración; Matemáticas, e</w:t>
            </w:r>
            <w:r w:rsidR="000B5574" w:rsidRPr="004F5B9C">
              <w:rPr>
                <w:rFonts w:cs="Arial"/>
                <w:color w:val="auto"/>
                <w:sz w:val="20"/>
                <w:lang w:val="es-MX"/>
              </w:rPr>
              <w:t>stadística</w:t>
            </w:r>
            <w:r w:rsidRPr="004F5B9C">
              <w:rPr>
                <w:rFonts w:cs="Arial"/>
                <w:color w:val="auto"/>
                <w:sz w:val="20"/>
                <w:lang w:val="es-MX"/>
              </w:rPr>
              <w:t xml:space="preserve"> y afines;</w:t>
            </w:r>
            <w:r w:rsidR="000B5574" w:rsidRPr="004F5B9C">
              <w:rPr>
                <w:rFonts w:cs="Arial"/>
                <w:color w:val="auto"/>
                <w:sz w:val="20"/>
                <w:lang w:val="es-MX"/>
              </w:rPr>
              <w:t xml:space="preserve"> Contaduría Pública</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Especialización en áreas relacionadas con las funciones del empleo</w:t>
            </w:r>
          </w:p>
        </w:tc>
        <w:tc>
          <w:tcPr>
            <w:tcW w:w="4871"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F72F3">
        <w:trPr>
          <w:jc w:val="center"/>
        </w:trPr>
        <w:tc>
          <w:tcPr>
            <w:tcW w:w="5317" w:type="dxa"/>
            <w:shd w:val="pct45" w:color="auto" w:fill="auto"/>
          </w:tcPr>
          <w:p w:rsidR="00510850" w:rsidRPr="004F5B9C" w:rsidRDefault="00D67D81" w:rsidP="00BB3693">
            <w:pPr>
              <w:spacing w:line="240" w:lineRule="auto"/>
              <w:jc w:val="center"/>
              <w:rPr>
                <w:rFonts w:cs="Arial"/>
                <w:b/>
                <w:color w:val="auto"/>
                <w:sz w:val="20"/>
                <w:lang w:val="es-MX" w:eastAsia="es-MX"/>
              </w:rPr>
            </w:pPr>
            <w:r w:rsidRPr="004F5B9C">
              <w:rPr>
                <w:rFonts w:cs="Arial"/>
                <w:b/>
                <w:color w:val="auto"/>
                <w:sz w:val="20"/>
                <w:lang w:val="es-MX" w:eastAsia="es-MX"/>
              </w:rPr>
              <w:t>Formación</w:t>
            </w:r>
            <w:r w:rsidR="006479A3" w:rsidRPr="004F5B9C">
              <w:rPr>
                <w:rFonts w:cs="Arial"/>
                <w:b/>
                <w:color w:val="auto"/>
                <w:sz w:val="20"/>
                <w:lang w:val="es-MX" w:eastAsia="es-MX"/>
              </w:rPr>
              <w:t xml:space="preserve"> académica</w:t>
            </w:r>
          </w:p>
        </w:tc>
        <w:tc>
          <w:tcPr>
            <w:tcW w:w="487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723BB" w:rsidRPr="004F5B9C" w:rsidTr="00FF72F3">
        <w:trPr>
          <w:jc w:val="center"/>
        </w:trPr>
        <w:tc>
          <w:tcPr>
            <w:tcW w:w="5317" w:type="dxa"/>
          </w:tcPr>
          <w:p w:rsidR="00510850" w:rsidRPr="004F5B9C" w:rsidRDefault="000723B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0B5574" w:rsidRPr="004F5B9C">
              <w:rPr>
                <w:rFonts w:cs="Arial"/>
                <w:color w:val="auto"/>
                <w:sz w:val="20"/>
                <w:lang w:val="es-MX"/>
              </w:rPr>
              <w:t xml:space="preserve"> Ingeniería Industrial</w:t>
            </w:r>
            <w:r w:rsidRPr="004F5B9C">
              <w:rPr>
                <w:rFonts w:cs="Arial"/>
                <w:color w:val="auto"/>
                <w:sz w:val="20"/>
                <w:lang w:val="es-MX"/>
              </w:rPr>
              <w:t xml:space="preserve"> y afines;</w:t>
            </w:r>
            <w:r w:rsidR="000B5574" w:rsidRPr="004F5B9C">
              <w:rPr>
                <w:rFonts w:cs="Arial"/>
                <w:color w:val="auto"/>
                <w:sz w:val="20"/>
                <w:lang w:val="es-MX"/>
              </w:rPr>
              <w:t xml:space="preserve"> Economía</w:t>
            </w:r>
            <w:r w:rsidRPr="004F5B9C">
              <w:rPr>
                <w:rFonts w:cs="Arial"/>
                <w:color w:val="auto"/>
                <w:sz w:val="20"/>
                <w:lang w:val="es-MX"/>
              </w:rPr>
              <w:t>;</w:t>
            </w:r>
            <w:r w:rsidR="000B5574" w:rsidRPr="004F5B9C">
              <w:rPr>
                <w:rFonts w:cs="Arial"/>
                <w:color w:val="auto"/>
                <w:sz w:val="20"/>
                <w:lang w:val="es-MX"/>
              </w:rPr>
              <w:t xml:space="preserve"> </w:t>
            </w:r>
            <w:r w:rsidRPr="004F5B9C">
              <w:rPr>
                <w:rFonts w:cs="Arial"/>
                <w:color w:val="auto"/>
                <w:sz w:val="20"/>
                <w:lang w:val="es-MX"/>
              </w:rPr>
              <w:t xml:space="preserve">Administración; Matemáticas, estadística y afines, </w:t>
            </w:r>
            <w:r w:rsidR="000B5574" w:rsidRPr="004F5B9C">
              <w:rPr>
                <w:rFonts w:cs="Arial"/>
                <w:color w:val="auto"/>
                <w:sz w:val="20"/>
                <w:lang w:val="es-MX"/>
              </w:rPr>
              <w:t>Contaduría Pública</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871"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510850" w:rsidRPr="004F5B9C" w:rsidRDefault="00510850" w:rsidP="00BB3693">
      <w:pPr>
        <w:spacing w:line="240" w:lineRule="auto"/>
        <w:ind w:left="708"/>
        <w:jc w:val="left"/>
        <w:rPr>
          <w:rFonts w:cs="Arial"/>
          <w:color w:val="auto"/>
          <w:sz w:val="20"/>
          <w:lang w:val="es-MX" w:eastAsia="es-MX"/>
        </w:rPr>
      </w:pPr>
    </w:p>
    <w:p w:rsidR="00A20D52" w:rsidRPr="004F5B9C" w:rsidRDefault="00A20D52" w:rsidP="00BB3693">
      <w:pPr>
        <w:spacing w:line="240" w:lineRule="auto"/>
        <w:ind w:left="708"/>
        <w:jc w:val="left"/>
        <w:rPr>
          <w:rFonts w:cs="Arial"/>
          <w:color w:val="auto"/>
          <w:sz w:val="20"/>
          <w:lang w:val="es-MX" w:eastAsia="es-MX"/>
        </w:rPr>
      </w:pPr>
    </w:p>
    <w:p w:rsidR="00A20D52" w:rsidRPr="004F5B9C" w:rsidRDefault="00A20D52" w:rsidP="00BB3693">
      <w:pPr>
        <w:spacing w:line="240" w:lineRule="auto"/>
        <w:ind w:left="708"/>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829"/>
      </w:tblGrid>
      <w:tr w:rsidR="00E321B6" w:rsidRPr="004F5B9C" w:rsidTr="00030BB3">
        <w:trPr>
          <w:trHeight w:val="425"/>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 IDENTIFICACIÓN</w:t>
            </w:r>
          </w:p>
        </w:tc>
      </w:tr>
      <w:tr w:rsidR="00E321B6" w:rsidRPr="004F5B9C" w:rsidTr="00030BB3">
        <w:trPr>
          <w:trHeight w:val="319"/>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1</w:t>
            </w:r>
          </w:p>
        </w:tc>
      </w:tr>
      <w:tr w:rsidR="00E321B6" w:rsidRPr="004F5B9C" w:rsidTr="00030BB3">
        <w:trPr>
          <w:jc w:val="center"/>
        </w:trPr>
        <w:tc>
          <w:tcPr>
            <w:tcW w:w="0" w:type="auto"/>
          </w:tcPr>
          <w:p w:rsidR="00FA7620" w:rsidRPr="004F5B9C" w:rsidRDefault="00FA7620"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FA7620" w:rsidRPr="004F5B9C" w:rsidRDefault="00FA7620" w:rsidP="00BB3693">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FA7620"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LEGATURA DE ASUNTOS ECONÓMICOS Y CONTABLES – ESTUDIOS ECONÓMICOS Y FINANCIEROS</w:t>
            </w:r>
          </w:p>
        </w:tc>
      </w:tr>
      <w:tr w:rsidR="00E321B6" w:rsidRPr="004F5B9C" w:rsidTr="00030BB3">
        <w:trPr>
          <w:jc w:val="center"/>
        </w:trPr>
        <w:tc>
          <w:tcPr>
            <w:tcW w:w="0" w:type="auto"/>
            <w:gridSpan w:val="2"/>
            <w:shd w:val="pct45" w:color="auto" w:fill="auto"/>
          </w:tcPr>
          <w:p w:rsidR="00A20D52" w:rsidRPr="004F5B9C" w:rsidRDefault="00FA7620"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Efectuar las labores y actividades que se desarrollen en la atención de los asuntos económicos y financieros del grupo de trabajo y de promoción y difusión entre las sociedades las buenas prácticas empresariales, garantizando la aplicación y efectiva implementación de las políticas y planes institucionales, de conformidad con los lineamientos institucionales.</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w:t>
            </w:r>
            <w:r w:rsidR="00FA7620" w:rsidRPr="004F5B9C">
              <w:rPr>
                <w:rFonts w:cs="Arial"/>
                <w:b/>
                <w:color w:val="auto"/>
                <w:sz w:val="20"/>
                <w:lang w:eastAsia="es-MX"/>
              </w:rPr>
              <w:t>V</w:t>
            </w:r>
            <w:r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Implementar y aplicar los instrumentos y metodologías para optimizar los procesos y procedimientos en los asuntos a cargo del área de trabajo, orientados al cumplimiento de las metas y propósitos institucionale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rticular los instrumentos y herramientas de trabajo para garantizar la celeridad de las actuaciones administrativas y jurídicas en los procesos y procedimientos desarrollados, en el marco las buenas prácticas empresariale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poner dentro del área de trabajo las políticas, procesos y metodologías de supervisión en materia financiera y económica que serán implementadas en las diferentes dependencias y grupos de trabajo de la Entidad.</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os estudios económicos y financieros y presentar recomendaciones orientadas a prevenir y mitigar los riesgos de conformidad con la política de supervisión y otras directrices institucionale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arrollar, actualizar, administrar y velar por la funcionalidad de los aplicativos tecnológicos que administran modelos de riesgos en la Entidad como SIREM, el modelo de alerta temprana, entre otro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Ejecutar los proyectos que se deriven de las agendas conjuntas y complementarias establecidas en los convenios de intercambio de información e investigación celebrados con otras Entidades.</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73690D">
            <w:pPr>
              <w:numPr>
                <w:ilvl w:val="0"/>
                <w:numId w:val="6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FA7620"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75"/>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información financiera.</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corporativo y responsabilidad social.</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terminación de muestra de supervisión de riesgo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o regionale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la información.</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FA7620" w:rsidRPr="004F5B9C" w:rsidRDefault="00FA762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FA7620" w:rsidRPr="004F5B9C" w:rsidRDefault="00FA7620" w:rsidP="00D67D81">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r w:rsidR="00D67D81" w:rsidRPr="004F5B9C">
              <w:rPr>
                <w:rFonts w:cs="Arial"/>
                <w:color w:val="auto"/>
                <w:sz w:val="20"/>
                <w:lang w:eastAsia="es-MX"/>
              </w:rPr>
              <w:t xml:space="preserve">  </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FA7620" w:rsidRPr="004F5B9C">
              <w:rPr>
                <w:rFonts w:cs="Arial"/>
                <w:b/>
                <w:color w:val="auto"/>
                <w:sz w:val="20"/>
                <w:lang w:eastAsia="es-MX"/>
              </w:rPr>
              <w:t>I.</w:t>
            </w:r>
            <w:r w:rsidRPr="004F5B9C">
              <w:rPr>
                <w:rFonts w:cs="Arial"/>
                <w:b/>
                <w:color w:val="auto"/>
                <w:sz w:val="20"/>
                <w:lang w:eastAsia="es-MX"/>
              </w:rPr>
              <w:t xml:space="preserve"> REQUISITOS DE </w:t>
            </w:r>
            <w:r w:rsidR="00FA7620"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FA7620">
        <w:trPr>
          <w:jc w:val="center"/>
        </w:trPr>
        <w:tc>
          <w:tcPr>
            <w:tcW w:w="5370" w:type="dxa"/>
            <w:shd w:val="pct45" w:color="auto" w:fill="auto"/>
          </w:tcPr>
          <w:p w:rsidR="00A20D52" w:rsidRPr="004F5B9C" w:rsidRDefault="00FA762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18"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A7620">
        <w:trPr>
          <w:jc w:val="center"/>
        </w:trPr>
        <w:tc>
          <w:tcPr>
            <w:tcW w:w="5370" w:type="dxa"/>
          </w:tcPr>
          <w:p w:rsidR="00A20D52" w:rsidRPr="004F5B9C" w:rsidRDefault="00A20D52" w:rsidP="00BB3693">
            <w:pPr>
              <w:autoSpaceDE w:val="0"/>
              <w:autoSpaceDN w:val="0"/>
              <w:adjustRightInd w:val="0"/>
              <w:spacing w:line="240" w:lineRule="auto"/>
              <w:rPr>
                <w:rFonts w:cs="Arial"/>
                <w:color w:val="auto"/>
                <w:sz w:val="20"/>
              </w:rPr>
            </w:pPr>
            <w:r w:rsidRPr="004F5B9C">
              <w:rPr>
                <w:rFonts w:cs="Arial"/>
                <w:color w:val="auto"/>
                <w:sz w:val="20"/>
              </w:rPr>
              <w:t xml:space="preserve">Título profesional </w:t>
            </w:r>
            <w:r w:rsidR="00FA7620" w:rsidRPr="004F5B9C">
              <w:rPr>
                <w:rFonts w:cs="Arial"/>
                <w:color w:val="auto"/>
                <w:sz w:val="20"/>
              </w:rPr>
              <w:t xml:space="preserve">en disciplina académica del núcleo básico de conocimiento </w:t>
            </w:r>
            <w:r w:rsidRPr="004F5B9C">
              <w:rPr>
                <w:rFonts w:cs="Arial"/>
                <w:color w:val="auto"/>
                <w:sz w:val="20"/>
              </w:rPr>
              <w:t>en</w:t>
            </w:r>
            <w:r w:rsidR="00FA7620" w:rsidRPr="004F5B9C">
              <w:rPr>
                <w:rFonts w:cs="Arial"/>
                <w:color w:val="auto"/>
                <w:sz w:val="20"/>
              </w:rPr>
              <w:t>:</w:t>
            </w:r>
            <w:r w:rsidRPr="004F5B9C">
              <w:rPr>
                <w:rFonts w:cs="Arial"/>
                <w:color w:val="auto"/>
                <w:sz w:val="20"/>
              </w:rPr>
              <w:t xml:space="preserve"> Ingeniería Industrial</w:t>
            </w:r>
            <w:r w:rsidR="00FA7620" w:rsidRPr="004F5B9C">
              <w:rPr>
                <w:rFonts w:cs="Arial"/>
                <w:color w:val="auto"/>
                <w:sz w:val="20"/>
              </w:rPr>
              <w:t xml:space="preserve"> y afines; Economía;</w:t>
            </w:r>
            <w:r w:rsidRPr="004F5B9C">
              <w:rPr>
                <w:rFonts w:cs="Arial"/>
                <w:color w:val="auto"/>
                <w:sz w:val="20"/>
              </w:rPr>
              <w:t xml:space="preserve"> </w:t>
            </w:r>
            <w:r w:rsidR="00FA7620" w:rsidRPr="004F5B9C">
              <w:rPr>
                <w:rFonts w:cs="Arial"/>
                <w:color w:val="auto"/>
                <w:sz w:val="20"/>
              </w:rPr>
              <w:t>Administración; Matemáticas, e</w:t>
            </w:r>
            <w:r w:rsidRPr="004F5B9C">
              <w:rPr>
                <w:rFonts w:cs="Arial"/>
                <w:color w:val="auto"/>
                <w:sz w:val="20"/>
              </w:rPr>
              <w:t>stadística</w:t>
            </w:r>
            <w:r w:rsidR="00FA7620" w:rsidRPr="004F5B9C">
              <w:rPr>
                <w:rFonts w:cs="Arial"/>
                <w:color w:val="auto"/>
                <w:sz w:val="20"/>
              </w:rPr>
              <w:t xml:space="preserve"> y afines;</w:t>
            </w:r>
            <w:r w:rsidRPr="004F5B9C">
              <w:rPr>
                <w:rFonts w:cs="Arial"/>
                <w:color w:val="auto"/>
                <w:sz w:val="20"/>
              </w:rPr>
              <w:t xml:space="preserve"> Contaduría Pública.</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818"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Treinta (30) meses de experiencia profesional relacionad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A7620">
        <w:trPr>
          <w:jc w:val="center"/>
        </w:trPr>
        <w:tc>
          <w:tcPr>
            <w:tcW w:w="5370" w:type="dxa"/>
            <w:shd w:val="pct45" w:color="auto" w:fill="auto"/>
          </w:tcPr>
          <w:p w:rsidR="00A20D52" w:rsidRPr="004F5B9C" w:rsidRDefault="00FA762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18"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A7620">
        <w:trPr>
          <w:jc w:val="center"/>
        </w:trPr>
        <w:tc>
          <w:tcPr>
            <w:tcW w:w="5370" w:type="dxa"/>
          </w:tcPr>
          <w:p w:rsidR="00FA7620" w:rsidRPr="004F5B9C" w:rsidRDefault="00FA7620" w:rsidP="00BB3693">
            <w:pPr>
              <w:autoSpaceDE w:val="0"/>
              <w:autoSpaceDN w:val="0"/>
              <w:adjustRightInd w:val="0"/>
              <w:spacing w:line="240" w:lineRule="auto"/>
              <w:rPr>
                <w:rFonts w:cs="Arial"/>
                <w:color w:val="auto"/>
                <w:sz w:val="20"/>
              </w:rPr>
            </w:pPr>
            <w:r w:rsidRPr="004F5B9C">
              <w:rPr>
                <w:rFonts w:cs="Arial"/>
                <w:color w:val="auto"/>
                <w:sz w:val="20"/>
              </w:rPr>
              <w:t>Título profesional en disciplina académica del núcleo básico de conocimiento en: Ingeniería Industrial y afines; Economía; Administración; Matemáticas, estadística y afines; Contaduría Pública.</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818"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Seis (6) meses de experiencia profesional relacionada.</w:t>
            </w:r>
          </w:p>
        </w:tc>
      </w:tr>
    </w:tbl>
    <w:p w:rsidR="00510850" w:rsidRPr="004F5B9C" w:rsidRDefault="00510850" w:rsidP="00BB3693">
      <w:pPr>
        <w:spacing w:line="240" w:lineRule="auto"/>
        <w:ind w:left="708"/>
        <w:jc w:val="left"/>
        <w:rPr>
          <w:rFonts w:cs="Arial"/>
          <w:color w:val="auto"/>
          <w:sz w:val="20"/>
          <w:lang w:val="es-MX" w:eastAsia="es-MX"/>
        </w:rPr>
      </w:pPr>
      <w:r w:rsidRPr="004F5B9C">
        <w:rPr>
          <w:rFonts w:cs="Arial"/>
          <w:color w:val="auto"/>
          <w:sz w:val="20"/>
          <w:lang w:val="es-MX" w:eastAsia="es-MX"/>
        </w:rPr>
        <w:br w:type="page"/>
      </w:r>
    </w:p>
    <w:p w:rsidR="00510850" w:rsidRPr="004F5B9C" w:rsidRDefault="00510850"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815"/>
      </w:tblGrid>
      <w:tr w:rsidR="00E321B6" w:rsidRPr="004F5B9C" w:rsidTr="00030BB3">
        <w:trPr>
          <w:trHeight w:val="425"/>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color w:val="auto"/>
                <w:sz w:val="20"/>
                <w:lang w:eastAsia="es-MX"/>
              </w:rPr>
              <w:br w:type="page"/>
            </w:r>
            <w:r w:rsidRPr="004F5B9C">
              <w:rPr>
                <w:rFonts w:cs="Arial"/>
                <w:b/>
                <w:color w:val="auto"/>
                <w:sz w:val="20"/>
                <w:lang w:eastAsia="es-MX"/>
              </w:rPr>
              <w:t>I. IDENTIFICACIÓN</w:t>
            </w:r>
          </w:p>
        </w:tc>
      </w:tr>
      <w:tr w:rsidR="00E321B6" w:rsidRPr="004F5B9C" w:rsidTr="00030BB3">
        <w:trPr>
          <w:trHeight w:val="319"/>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07</w:t>
            </w:r>
          </w:p>
        </w:tc>
      </w:tr>
      <w:tr w:rsidR="00E321B6" w:rsidRPr="004F5B9C" w:rsidTr="00030BB3">
        <w:trPr>
          <w:jc w:val="center"/>
        </w:trPr>
        <w:tc>
          <w:tcPr>
            <w:tcW w:w="0" w:type="auto"/>
          </w:tcPr>
          <w:p w:rsidR="00F04AC8" w:rsidRPr="004F5B9C" w:rsidRDefault="00F04AC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F04AC8" w:rsidRPr="004F5B9C" w:rsidRDefault="00F04AC8" w:rsidP="00BB3693">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LEGATURA DE ASUNTOS ECONÓMICOS Y CONTABLES – ESTUDIOS ECONÓMICOS Y FINANCIEROS</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I</w:t>
            </w:r>
            <w:r w:rsidR="00F04AC8" w:rsidRPr="004F5B9C">
              <w:rPr>
                <w:rFonts w:cs="Arial"/>
                <w:b/>
                <w:color w:val="auto"/>
                <w:sz w:val="20"/>
                <w:lang w:eastAsia="es-MX"/>
              </w:rPr>
              <w:t>I</w:t>
            </w:r>
            <w:r w:rsidRPr="004F5B9C">
              <w:rPr>
                <w:rFonts w:cs="Arial"/>
                <w:b/>
                <w:color w:val="auto"/>
                <w:sz w:val="20"/>
                <w:lang w:eastAsia="es-MX"/>
              </w:rPr>
              <w:t>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soporte profesional a las actuaciones que se deriven de la atención de los asuntos en materia económica y financiera que se desarrollen en el grupo de trabajo y de promoción y difusión entre las sociedades las buenas prácticas empresariales, garantizando la aplicación permanente y oportuna de los instrumentos y lineamientos señalados por parte de la Entidad.</w:t>
            </w:r>
          </w:p>
        </w:tc>
      </w:tr>
      <w:tr w:rsidR="00E321B6" w:rsidRPr="004F5B9C" w:rsidTr="00030BB3">
        <w:trPr>
          <w:jc w:val="center"/>
        </w:trPr>
        <w:tc>
          <w:tcPr>
            <w:tcW w:w="0" w:type="auto"/>
            <w:gridSpan w:val="2"/>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Implementar y aplicar los instrumentos y metodologías para optimizar los procesos y procedimientos en los asuntos a cargo del área de trabajo, orientados al cumplimiento de las metas y propósitos institucionale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soporte profesional en la atención de los asuntos requeridos en el desarrollo de los instrumentos y metodologías del área de trabajo, garantizando la atención efectiva y oportuna de las necesidades presentada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os estudios económicos y financieros y presentar recomendaciones orientadas a prevenir y mitigar los riesgos de conformidad con la política de supervisión y otras directrices institucionale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articipar en el desarrollo de modelos y aplicaciones para valorar y predecir riesgos de conformidad con la política de supervisión.</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olaborar en el desarrollo, actualización, administración y correcto funcionamiento de los aplicativos tecnológicos que administran modelos de riesgos en la Entidad como SIREM, el modelo de alerta temprana, entre otro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Ejecutar los proyectos que se deriven de las agendas conjuntas y complementarias establecidas en los convenios de intercambio de información e investigación celebrados con otras Entidades.</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F1334B">
            <w:pPr>
              <w:numPr>
                <w:ilvl w:val="0"/>
                <w:numId w:val="308"/>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 xml:space="preserve">IV. CONOCIMIENTOS BÁSICOS </w:t>
            </w:r>
            <w:r w:rsidR="00F04AC8"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75"/>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 financier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 determinación muestra de supervisión de riesg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o regional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la inform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F04AC8" w:rsidRPr="004F5B9C">
              <w:rPr>
                <w:rFonts w:cs="Arial"/>
                <w:b/>
                <w:color w:val="auto"/>
                <w:sz w:val="20"/>
                <w:lang w:eastAsia="es-MX"/>
              </w:rPr>
              <w:t>I</w:t>
            </w:r>
            <w:r w:rsidRPr="004F5B9C">
              <w:rPr>
                <w:rFonts w:cs="Arial"/>
                <w:b/>
                <w:color w:val="auto"/>
                <w:sz w:val="20"/>
                <w:lang w:eastAsia="es-MX"/>
              </w:rPr>
              <w:t xml:space="preserve">. REQUISITOS DE </w:t>
            </w:r>
            <w:r w:rsidR="00F04AC8"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F04AC8">
        <w:trPr>
          <w:jc w:val="center"/>
        </w:trPr>
        <w:tc>
          <w:tcPr>
            <w:tcW w:w="5388" w:type="dxa"/>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00"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F04AC8">
        <w:trPr>
          <w:jc w:val="center"/>
        </w:trPr>
        <w:tc>
          <w:tcPr>
            <w:tcW w:w="5388" w:type="dxa"/>
          </w:tcPr>
          <w:p w:rsidR="00FA7620" w:rsidRPr="004F5B9C" w:rsidRDefault="00FA762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Ingeniería Industrial y afines; Economía; Administración; Matemáticas, estadística y afines; Contaduría Pública.</w:t>
            </w:r>
          </w:p>
          <w:p w:rsidR="00A20D52" w:rsidRPr="004F5B9C" w:rsidRDefault="00A20D52" w:rsidP="00BB3693">
            <w:pPr>
              <w:autoSpaceDE w:val="0"/>
              <w:autoSpaceDN w:val="0"/>
              <w:adjustRightInd w:val="0"/>
              <w:spacing w:line="240" w:lineRule="auto"/>
              <w:rPr>
                <w:rFonts w:cs="Arial"/>
                <w:color w:val="auto"/>
                <w:sz w:val="20"/>
                <w:lang w:val="es-MX"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800"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F04AC8">
        <w:trPr>
          <w:jc w:val="center"/>
        </w:trPr>
        <w:tc>
          <w:tcPr>
            <w:tcW w:w="5388" w:type="dxa"/>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00"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A20D52" w:rsidRPr="004F5B9C" w:rsidTr="00F04AC8">
        <w:trPr>
          <w:trHeight w:val="1999"/>
          <w:jc w:val="center"/>
        </w:trPr>
        <w:tc>
          <w:tcPr>
            <w:tcW w:w="5388" w:type="dxa"/>
          </w:tcPr>
          <w:p w:rsidR="00F04AC8" w:rsidRPr="004F5B9C" w:rsidRDefault="00F04AC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Ingeniería Industrial y afines; Economía; Administración; Matemáticas, estadística y afines; Contaduría Pública.</w:t>
            </w:r>
          </w:p>
          <w:p w:rsidR="00A20D52" w:rsidRPr="004F5B9C" w:rsidRDefault="00A20D52" w:rsidP="00BB3693">
            <w:pPr>
              <w:autoSpaceDE w:val="0"/>
              <w:autoSpaceDN w:val="0"/>
              <w:adjustRightInd w:val="0"/>
              <w:spacing w:line="240" w:lineRule="auto"/>
              <w:rPr>
                <w:rFonts w:cs="Arial"/>
                <w:color w:val="auto"/>
                <w:sz w:val="20"/>
                <w:lang w:val="es-MX"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800"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o aplica.</w:t>
            </w:r>
          </w:p>
        </w:tc>
      </w:tr>
    </w:tbl>
    <w:p w:rsidR="00510850" w:rsidRPr="004F5B9C" w:rsidRDefault="00510850" w:rsidP="00BB3693">
      <w:pPr>
        <w:spacing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815"/>
      </w:tblGrid>
      <w:tr w:rsidR="00E321B6" w:rsidRPr="004F5B9C" w:rsidTr="00030BB3">
        <w:trPr>
          <w:trHeight w:val="425"/>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030BB3">
        <w:trPr>
          <w:trHeight w:val="179"/>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01</w:t>
            </w:r>
          </w:p>
        </w:tc>
      </w:tr>
      <w:tr w:rsidR="00E321B6" w:rsidRPr="004F5B9C" w:rsidTr="00030BB3">
        <w:trPr>
          <w:jc w:val="center"/>
        </w:trPr>
        <w:tc>
          <w:tcPr>
            <w:tcW w:w="0" w:type="auto"/>
          </w:tcPr>
          <w:p w:rsidR="00F04AC8" w:rsidRPr="004F5B9C" w:rsidRDefault="00F04AC8"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F04AC8" w:rsidRPr="004F5B9C" w:rsidRDefault="00F04AC8" w:rsidP="00BB3693">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LEGATURA DE ASUNTOS ECONÓMICOS Y CONTABLES – ESTUDIOS ECONÓMICOS Y FINANCIEROS</w:t>
            </w:r>
          </w:p>
        </w:tc>
      </w:tr>
      <w:tr w:rsidR="00E321B6" w:rsidRPr="004F5B9C" w:rsidTr="00030BB3">
        <w:trPr>
          <w:jc w:val="center"/>
        </w:trPr>
        <w:tc>
          <w:tcPr>
            <w:tcW w:w="0" w:type="auto"/>
            <w:gridSpan w:val="2"/>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apoyo profesional a las actuaciones que se deriven de la atención de los asuntos en materia económica y financiera que se desarrollen en el grupo de trabajo y de promoción y difusión entre las sociedades las buenas prácticas empresariales, garantizando la aplicación permanente y oportuna de los instrumentos y lineamientos señalados por parte de la Entidad.</w:t>
            </w:r>
          </w:p>
        </w:tc>
      </w:tr>
      <w:tr w:rsidR="00E321B6" w:rsidRPr="004F5B9C" w:rsidTr="00030BB3">
        <w:trPr>
          <w:jc w:val="center"/>
        </w:trPr>
        <w:tc>
          <w:tcPr>
            <w:tcW w:w="0" w:type="auto"/>
            <w:gridSpan w:val="2"/>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Implementar y aplicar los instrumentos y metodologías para optimizar los procesos y procedimientos en los asuntos a cargo del área de trabajo, orientados al cumplimiento de las metas y propósitos institucionale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profesional en la atención de los asuntos requeridos en el desarrollo de los instrumentos y metodologías del área de trabajo, garantizando la atención efectiva y oportuna de las necesidades presentada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os estudios económicos y financieros y presentar recomendaciones orientadas a prevenir y mitigar los riesgos de conformidad con la política de supervisión y otras directrices institucionale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laborar en el desarrollo, actualización, administración y correcto funcionamiento de los aplicativos tecnológicos que administran modelos de riesgos en la Entidad como SIREM, el modelo de alerta temprana, entre otro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y ejecutar proyectos de investigación en asuntos económicos y financieros que sean de interés para la Entidad.</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jecutar los proyectos que se deriven de las agendas conjuntas y complementarias establecidas en los convenios de intercambio de información e investigación celebrados con otras Entidades.</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E43E22">
            <w:pPr>
              <w:numPr>
                <w:ilvl w:val="0"/>
                <w:numId w:val="46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F04AC8"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75"/>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Derecho Societari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upervisión de grupos económic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econométric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financiero.</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de la coyuntura económic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de proyección financier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 financiera.</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de determinación muestra de supervisión de riesg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 construcción de informes sectoriales y/o regional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solicitud de la información.</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F04AC8" w:rsidRPr="004F5B9C" w:rsidRDefault="00F04AC8"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TATA.</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F04AC8" w:rsidRPr="004F5B9C">
              <w:rPr>
                <w:rFonts w:cs="Arial"/>
                <w:b/>
                <w:color w:val="auto"/>
                <w:sz w:val="20"/>
                <w:lang w:eastAsia="es-MX"/>
              </w:rPr>
              <w:t>I</w:t>
            </w:r>
            <w:r w:rsidRPr="004F5B9C">
              <w:rPr>
                <w:rFonts w:cs="Arial"/>
                <w:b/>
                <w:color w:val="auto"/>
                <w:sz w:val="20"/>
                <w:lang w:eastAsia="es-MX"/>
              </w:rPr>
              <w:t xml:space="preserve">. REQUISITOS DE </w:t>
            </w:r>
            <w:r w:rsidR="00F04AC8"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F04AC8">
        <w:trPr>
          <w:jc w:val="center"/>
        </w:trPr>
        <w:tc>
          <w:tcPr>
            <w:tcW w:w="5388" w:type="dxa"/>
            <w:shd w:val="pct45" w:color="auto" w:fill="auto"/>
          </w:tcPr>
          <w:p w:rsidR="00A20D52" w:rsidRPr="004F5B9C" w:rsidRDefault="00F04AC8"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00"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F04AC8" w:rsidRPr="004F5B9C" w:rsidTr="00F04AC8">
        <w:trPr>
          <w:jc w:val="center"/>
        </w:trPr>
        <w:tc>
          <w:tcPr>
            <w:tcW w:w="5388" w:type="dxa"/>
          </w:tcPr>
          <w:p w:rsidR="00A20D52" w:rsidRPr="004F5B9C" w:rsidRDefault="00662BDB"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A20D52" w:rsidRPr="004F5B9C">
              <w:rPr>
                <w:rFonts w:cs="Arial"/>
                <w:color w:val="auto"/>
                <w:sz w:val="20"/>
                <w:lang w:eastAsia="es-MX"/>
              </w:rPr>
              <w:t>Ingeniería Industrial</w:t>
            </w:r>
            <w:r w:rsidR="00F04AC8" w:rsidRPr="004F5B9C">
              <w:rPr>
                <w:rFonts w:cs="Arial"/>
                <w:color w:val="auto"/>
                <w:sz w:val="20"/>
                <w:lang w:eastAsia="es-MX"/>
              </w:rPr>
              <w:t xml:space="preserve"> y afines;</w:t>
            </w:r>
            <w:r w:rsidR="00A20D52" w:rsidRPr="004F5B9C">
              <w:rPr>
                <w:rFonts w:cs="Arial"/>
                <w:color w:val="auto"/>
                <w:sz w:val="20"/>
                <w:lang w:eastAsia="es-MX"/>
              </w:rPr>
              <w:t xml:space="preserve"> Economía</w:t>
            </w:r>
            <w:r w:rsidR="00F04AC8" w:rsidRPr="004F5B9C">
              <w:rPr>
                <w:rFonts w:cs="Arial"/>
                <w:color w:val="auto"/>
                <w:sz w:val="20"/>
                <w:lang w:eastAsia="es-MX"/>
              </w:rPr>
              <w:t>; Administración;</w:t>
            </w:r>
            <w:r w:rsidR="00A20D52" w:rsidRPr="004F5B9C">
              <w:rPr>
                <w:rFonts w:cs="Arial"/>
                <w:color w:val="auto"/>
                <w:sz w:val="20"/>
                <w:lang w:eastAsia="es-MX"/>
              </w:rPr>
              <w:t xml:space="preserve"> </w:t>
            </w:r>
            <w:r w:rsidR="00F04AC8" w:rsidRPr="004F5B9C">
              <w:rPr>
                <w:rFonts w:cs="Arial"/>
                <w:color w:val="auto"/>
                <w:sz w:val="20"/>
                <w:lang w:eastAsia="es-MX"/>
              </w:rPr>
              <w:t>Matemáticas, e</w:t>
            </w:r>
            <w:r w:rsidR="00A20D52" w:rsidRPr="004F5B9C">
              <w:rPr>
                <w:rFonts w:cs="Arial"/>
                <w:color w:val="auto"/>
                <w:sz w:val="20"/>
                <w:lang w:eastAsia="es-MX"/>
              </w:rPr>
              <w:t>stadística</w:t>
            </w:r>
            <w:r w:rsidR="00F04AC8" w:rsidRPr="004F5B9C">
              <w:rPr>
                <w:rFonts w:cs="Arial"/>
                <w:color w:val="auto"/>
                <w:sz w:val="20"/>
                <w:lang w:eastAsia="es-MX"/>
              </w:rPr>
              <w:t xml:space="preserve"> y afines;</w:t>
            </w:r>
            <w:r w:rsidR="00A20D52" w:rsidRPr="004F5B9C">
              <w:rPr>
                <w:rFonts w:cs="Arial"/>
                <w:color w:val="auto"/>
                <w:sz w:val="20"/>
                <w:lang w:eastAsia="es-MX"/>
              </w:rPr>
              <w:t xml:space="preserve"> Contaduría Pública.</w:t>
            </w:r>
          </w:p>
          <w:p w:rsidR="00A20D52" w:rsidRPr="004F5B9C" w:rsidRDefault="00A20D52" w:rsidP="00BB3693">
            <w:pPr>
              <w:autoSpaceDE w:val="0"/>
              <w:autoSpaceDN w:val="0"/>
              <w:adjustRightInd w:val="0"/>
              <w:spacing w:line="240" w:lineRule="auto"/>
              <w:rPr>
                <w:rFonts w:cs="Arial"/>
                <w:color w:val="auto"/>
                <w:sz w:val="20"/>
                <w:lang w:eastAsia="es-MX"/>
              </w:rPr>
            </w:pPr>
          </w:p>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800" w:type="dxa"/>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o aplica.</w:t>
            </w:r>
          </w:p>
        </w:tc>
      </w:tr>
    </w:tbl>
    <w:p w:rsidR="00A20D52" w:rsidRPr="004F5B9C" w:rsidRDefault="00A20D52"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727"/>
        <w:gridCol w:w="4075"/>
      </w:tblGrid>
      <w:tr w:rsidR="00E321B6" w:rsidRPr="004F5B9C" w:rsidTr="00030BB3">
        <w:trPr>
          <w:trHeight w:val="425"/>
          <w:jc w:val="center"/>
        </w:trPr>
        <w:tc>
          <w:tcPr>
            <w:tcW w:w="5000" w:type="pct"/>
            <w:gridSpan w:val="3"/>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030BB3">
        <w:trPr>
          <w:trHeight w:val="319"/>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Técnico </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Técnico Administrativo</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030BB3">
        <w:trPr>
          <w:jc w:val="center"/>
        </w:trPr>
        <w:tc>
          <w:tcPr>
            <w:tcW w:w="3000" w:type="pct"/>
            <w:gridSpan w:val="2"/>
          </w:tcPr>
          <w:p w:rsidR="00BB495D" w:rsidRPr="004F5B9C" w:rsidRDefault="00BB495D" w:rsidP="00BB3693">
            <w:pPr>
              <w:spacing w:line="240" w:lineRule="auto"/>
              <w:rPr>
                <w:rFonts w:cs="Arial"/>
                <w:color w:val="auto"/>
                <w:sz w:val="20"/>
                <w:lang w:eastAsia="es-MX"/>
              </w:rPr>
            </w:pPr>
            <w:r w:rsidRPr="004F5B9C">
              <w:rPr>
                <w:rFonts w:cs="Arial"/>
                <w:color w:val="auto"/>
                <w:sz w:val="20"/>
                <w:lang w:eastAsia="es-MX"/>
              </w:rPr>
              <w:t>Número de cargos:</w:t>
            </w:r>
          </w:p>
        </w:tc>
        <w:tc>
          <w:tcPr>
            <w:tcW w:w="2000" w:type="pct"/>
          </w:tcPr>
          <w:p w:rsidR="00BB495D" w:rsidRPr="004F5B9C" w:rsidRDefault="00BB495D" w:rsidP="00BB3693">
            <w:pPr>
              <w:spacing w:line="240" w:lineRule="auto"/>
              <w:rPr>
                <w:rFonts w:cs="Arial"/>
                <w:color w:val="auto"/>
                <w:sz w:val="20"/>
                <w:lang w:eastAsia="es-MX"/>
              </w:rPr>
            </w:pPr>
            <w:r w:rsidRPr="004F5B9C">
              <w:rPr>
                <w:rFonts w:cs="Arial"/>
                <w:color w:val="auto"/>
                <w:sz w:val="20"/>
                <w:lang w:eastAsia="es-MX"/>
              </w:rPr>
              <w:t>Treinta y cuatro (34)</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3000" w:type="pct"/>
            <w:gridSpan w:val="2"/>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2000" w:type="pct"/>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5000" w:type="pct"/>
            <w:gridSpan w:val="3"/>
            <w:shd w:val="clear" w:color="auto" w:fill="808080"/>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SPACHO DEL SUPERINTENDENTE DELEGADO DE ASUNTOS ECONÓMICOS Y CONTABLES– GRUPO DE ESTUDIOS ECONÓMICOS Y FINANCIEROS</w:t>
            </w:r>
          </w:p>
        </w:tc>
      </w:tr>
      <w:tr w:rsidR="00E321B6" w:rsidRPr="004F5B9C" w:rsidTr="00030BB3">
        <w:trPr>
          <w:jc w:val="center"/>
        </w:trPr>
        <w:tc>
          <w:tcPr>
            <w:tcW w:w="5000" w:type="pct"/>
            <w:gridSpan w:val="3"/>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5000" w:type="pct"/>
            <w:gridSpan w:val="3"/>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técnicas y administrativas en el desarrollo de los procesos y procedimientos relacionados con: los asuntos económicos, financieros y de investigación del área de trabajo,  de la promoción y difusión entre las sociedades de buenas prácticas empresariales y el manejo de convenios de intercambio de información e investigación, garantizando la atención efectiva y oportuna de las solicitudes presentadas.</w:t>
            </w:r>
          </w:p>
        </w:tc>
      </w:tr>
      <w:tr w:rsidR="00E321B6" w:rsidRPr="004F5B9C" w:rsidTr="00030BB3">
        <w:trPr>
          <w:jc w:val="center"/>
        </w:trPr>
        <w:tc>
          <w:tcPr>
            <w:tcW w:w="5000" w:type="pct"/>
            <w:gridSpan w:val="3"/>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5000" w:type="pct"/>
            <w:gridSpan w:val="3"/>
          </w:tcPr>
          <w:p w:rsidR="00A20D52" w:rsidRPr="004F5B9C" w:rsidRDefault="00A20D52" w:rsidP="0073690D">
            <w:pPr>
              <w:numPr>
                <w:ilvl w:val="0"/>
                <w:numId w:val="65"/>
              </w:numPr>
              <w:shd w:val="clear" w:color="auto" w:fill="FFFFFF"/>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A20D52" w:rsidRPr="004F5B9C" w:rsidRDefault="00A20D52" w:rsidP="0073690D">
            <w:pPr>
              <w:numPr>
                <w:ilvl w:val="0"/>
                <w:numId w:val="65"/>
              </w:numPr>
              <w:shd w:val="clear" w:color="auto" w:fill="FFFFFF"/>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delantar estudios y presentar los informes de carácter técnico y estadístico que sean solicitados por el área de trabajo bajo los lineamientos y estándares del área de desempeño.</w:t>
            </w:r>
          </w:p>
          <w:p w:rsidR="00A20D52" w:rsidRPr="004F5B9C" w:rsidRDefault="00A20D52" w:rsidP="0073690D">
            <w:pPr>
              <w:numPr>
                <w:ilvl w:val="0"/>
                <w:numId w:val="65"/>
              </w:numPr>
              <w:shd w:val="clear" w:color="auto" w:fill="FFFFFF"/>
              <w:tabs>
                <w:tab w:val="left" w:pos="708"/>
              </w:tabs>
              <w:suppressAutoHyphens/>
              <w:spacing w:line="240" w:lineRule="auto"/>
              <w:rPr>
                <w:rFonts w:cs="Arial"/>
                <w:color w:val="auto"/>
                <w:sz w:val="20"/>
                <w:lang w:eastAsia="es-MX"/>
              </w:rPr>
            </w:pPr>
            <w:r w:rsidRPr="004F5B9C">
              <w:rPr>
                <w:rFonts w:cs="Arial"/>
                <w:color w:val="auto"/>
                <w:sz w:val="20"/>
                <w:lang w:eastAsia="es-MX"/>
              </w:rPr>
              <w:t>Realizar la actualización de los instrumentos de trabajo y aplicativos utilizados en el desempeño de las funciones del empleo, dentro de los tiempos y plazos solicitados.</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Apoyar la realización de los estudios, proyectos o investigaciones para el logro de los objetivos, planes y programas de acuerdo con las instrucciones recibidas.</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Dar apoyo en el desarrollo de los programas o eventos de pedagogía que se adelanten en el grupo de trabajo en materia de buenas prácticas de acuerdo con las instrucciones recibidas por el jefe inmediato.</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Proyectar los documentos e informes que sean requeridos en el área de trabajo, teniendo en cuenta las instrucciones señaladas por el jefe inmediato.</w:t>
            </w:r>
          </w:p>
          <w:p w:rsidR="00A20D52" w:rsidRPr="004F5B9C" w:rsidRDefault="00A20D52" w:rsidP="0073690D">
            <w:pPr>
              <w:numPr>
                <w:ilvl w:val="0"/>
                <w:numId w:val="6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y administrar las bases de datos que se manejen en el grupo de trabajo de acuerdo a las instrucciones recibidas por el jefe inmediato.</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Atender las solicitudes de información que se solicite en el área de trabajo en el ámbito de su competencia, garantizando el servicio oportuno al usuario externos e interno.</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Emitir informes técnicos dentro del ámbito de su competencia, de conformidad con las solicitudes presentadas.</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73690D">
            <w:pPr>
              <w:numPr>
                <w:ilvl w:val="0"/>
                <w:numId w:val="65"/>
              </w:numPr>
              <w:tabs>
                <w:tab w:val="left" w:pos="708"/>
              </w:tabs>
              <w:suppressAutoHyphens/>
              <w:spacing w:line="240" w:lineRule="auto"/>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5000" w:type="pct"/>
            <w:gridSpan w:val="3"/>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V</w:t>
            </w:r>
            <w:r w:rsidR="00A20D52" w:rsidRPr="004F5B9C">
              <w:rPr>
                <w:rFonts w:cs="Arial"/>
                <w:b/>
                <w:color w:val="auto"/>
                <w:sz w:val="20"/>
                <w:lang w:eastAsia="es-MX"/>
              </w:rPr>
              <w:t xml:space="preserve">. CONOCIMIENTOS BÁSICOS </w:t>
            </w:r>
            <w:r w:rsidRPr="004F5B9C">
              <w:rPr>
                <w:rFonts w:cs="Arial"/>
                <w:b/>
                <w:color w:val="auto"/>
                <w:sz w:val="20"/>
                <w:lang w:eastAsia="es-MX"/>
              </w:rPr>
              <w:t xml:space="preserve">O </w:t>
            </w:r>
            <w:r w:rsidR="00A20D52" w:rsidRPr="004F5B9C">
              <w:rPr>
                <w:rFonts w:cs="Arial"/>
                <w:b/>
                <w:color w:val="auto"/>
                <w:sz w:val="20"/>
                <w:lang w:eastAsia="es-MX"/>
              </w:rPr>
              <w:t xml:space="preserve">ESENCIALES </w:t>
            </w:r>
          </w:p>
        </w:tc>
      </w:tr>
      <w:tr w:rsidR="00E321B6" w:rsidRPr="004F5B9C" w:rsidTr="00030BB3">
        <w:trPr>
          <w:trHeight w:val="58"/>
          <w:jc w:val="center"/>
        </w:trPr>
        <w:tc>
          <w:tcPr>
            <w:tcW w:w="5000" w:type="pct"/>
            <w:gridSpan w:val="3"/>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análisis financiero.</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Atención al cliente interno y servicio al ciudadano.</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básico de estadística.</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BB495D" w:rsidRPr="004F5B9C" w:rsidRDefault="00BB495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030BB3">
        <w:trPr>
          <w:jc w:val="center"/>
        </w:trPr>
        <w:tc>
          <w:tcPr>
            <w:tcW w:w="5000" w:type="pct"/>
            <w:gridSpan w:val="3"/>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lastRenderedPageBreak/>
              <w:t>VI</w:t>
            </w:r>
            <w:r w:rsidR="00A20D52" w:rsidRPr="004F5B9C">
              <w:rPr>
                <w:rFonts w:cs="Arial"/>
                <w:b/>
                <w:color w:val="auto"/>
                <w:sz w:val="20"/>
                <w:lang w:eastAsia="es-MX"/>
              </w:rPr>
              <w:t xml:space="preserve">. REQUISITOS DE </w:t>
            </w:r>
            <w:r w:rsidRPr="004F5B9C">
              <w:rPr>
                <w:rFonts w:cs="Arial"/>
                <w:b/>
                <w:color w:val="auto"/>
                <w:sz w:val="20"/>
                <w:lang w:eastAsia="es-MX"/>
              </w:rPr>
              <w:t>FORMACION ACADEMICA</w:t>
            </w:r>
            <w:r w:rsidR="00A20D52" w:rsidRPr="004F5B9C">
              <w:rPr>
                <w:rFonts w:cs="Arial"/>
                <w:b/>
                <w:color w:val="auto"/>
                <w:sz w:val="20"/>
                <w:lang w:eastAsia="es-MX"/>
              </w:rPr>
              <w:t xml:space="preserve"> Y EXPERIENCIA</w:t>
            </w:r>
          </w:p>
        </w:tc>
      </w:tr>
      <w:tr w:rsidR="00E321B6" w:rsidRPr="004F5B9C" w:rsidTr="00030BB3">
        <w:trPr>
          <w:jc w:val="center"/>
        </w:trPr>
        <w:tc>
          <w:tcPr>
            <w:tcW w:w="2643" w:type="pct"/>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2357" w:type="pct"/>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trHeight w:val="194"/>
          <w:jc w:val="center"/>
        </w:trPr>
        <w:tc>
          <w:tcPr>
            <w:tcW w:w="2643" w:type="pct"/>
          </w:tcPr>
          <w:p w:rsidR="00662BDB" w:rsidRPr="004F5B9C" w:rsidRDefault="00BB495D"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 xml:space="preserve">Título de formación tecnológica en disciplina académica del núcleo básico de conocimiento en: </w:t>
            </w:r>
            <w:r w:rsidR="00662BDB" w:rsidRPr="004F5B9C">
              <w:rPr>
                <w:rFonts w:cs="Arial"/>
                <w:color w:val="auto"/>
                <w:sz w:val="20"/>
                <w:lang w:eastAsia="es-MX"/>
              </w:rPr>
              <w:t>Ingeniería Industrial y afines; Economía; Administración; Matemáticas, estadística y afines; Contaduría Pública.</w:t>
            </w:r>
          </w:p>
          <w:p w:rsidR="00A20D52" w:rsidRPr="004F5B9C" w:rsidRDefault="00A20D52" w:rsidP="00BB3693">
            <w:pPr>
              <w:autoSpaceDE w:val="0"/>
              <w:autoSpaceDN w:val="0"/>
              <w:adjustRightInd w:val="0"/>
              <w:spacing w:line="240" w:lineRule="auto"/>
              <w:rPr>
                <w:rFonts w:cs="Arial"/>
                <w:color w:val="auto"/>
                <w:sz w:val="20"/>
                <w:lang w:eastAsia="es-MX"/>
              </w:rPr>
            </w:pPr>
          </w:p>
        </w:tc>
        <w:tc>
          <w:tcPr>
            <w:tcW w:w="2357" w:type="pct"/>
            <w:gridSpan w:val="2"/>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shd w:val="clear" w:color="auto" w:fill="FFFFFF"/>
                <w:lang w:eastAsia="es-MX"/>
              </w:rPr>
              <w:t>Seis (6) meses de experiencia relacionada o laboral.</w:t>
            </w:r>
          </w:p>
        </w:tc>
      </w:tr>
      <w:tr w:rsidR="00E321B6" w:rsidRPr="004F5B9C" w:rsidTr="00030BB3">
        <w:trPr>
          <w:trHeight w:val="322"/>
          <w:jc w:val="center"/>
        </w:trPr>
        <w:tc>
          <w:tcPr>
            <w:tcW w:w="2643" w:type="pct"/>
          </w:tcPr>
          <w:p w:rsidR="00662BDB" w:rsidRPr="004F5B9C" w:rsidRDefault="00BB495D"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 xml:space="preserve">Aprobación de tres (3) años de educación superior en disciplina académica del núcleo básico de conocimiento en: </w:t>
            </w:r>
            <w:r w:rsidR="00662BDB" w:rsidRPr="004F5B9C">
              <w:rPr>
                <w:rFonts w:cs="Arial"/>
                <w:color w:val="auto"/>
                <w:sz w:val="20"/>
                <w:lang w:eastAsia="es-MX"/>
              </w:rPr>
              <w:t>Ingeniería Industrial y afines; Economía; Administración; Matemáticas, estadística y afines; Contaduría Pública.</w:t>
            </w:r>
          </w:p>
          <w:p w:rsidR="00A20D52" w:rsidRPr="004F5B9C" w:rsidRDefault="00A20D52" w:rsidP="00BB3693">
            <w:pPr>
              <w:autoSpaceDE w:val="0"/>
              <w:autoSpaceDN w:val="0"/>
              <w:adjustRightInd w:val="0"/>
              <w:spacing w:line="240" w:lineRule="auto"/>
              <w:rPr>
                <w:rFonts w:cs="Arial"/>
                <w:color w:val="auto"/>
                <w:sz w:val="20"/>
                <w:lang w:eastAsia="es-MX"/>
              </w:rPr>
            </w:pPr>
          </w:p>
        </w:tc>
        <w:tc>
          <w:tcPr>
            <w:tcW w:w="2357" w:type="pct"/>
            <w:gridSpan w:val="2"/>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shd w:val="clear" w:color="auto" w:fill="FFFFFF"/>
                <w:lang w:eastAsia="es-MX"/>
              </w:rPr>
              <w:t>Quince (15) meses de experiencia relacionada o laboral.</w:t>
            </w:r>
          </w:p>
        </w:tc>
      </w:tr>
      <w:tr w:rsidR="00E321B6" w:rsidRPr="004F5B9C" w:rsidTr="00030BB3">
        <w:trPr>
          <w:jc w:val="center"/>
        </w:trPr>
        <w:tc>
          <w:tcPr>
            <w:tcW w:w="5000" w:type="pct"/>
            <w:gridSpan w:val="3"/>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030BB3">
        <w:trPr>
          <w:jc w:val="center"/>
        </w:trPr>
        <w:tc>
          <w:tcPr>
            <w:tcW w:w="2643" w:type="pct"/>
            <w:shd w:val="pct45" w:color="auto" w:fill="auto"/>
          </w:tcPr>
          <w:p w:rsidR="00A20D52" w:rsidRPr="004F5B9C" w:rsidRDefault="00BB495D"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2357" w:type="pct"/>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030BB3">
        <w:trPr>
          <w:trHeight w:val="194"/>
          <w:jc w:val="center"/>
        </w:trPr>
        <w:tc>
          <w:tcPr>
            <w:tcW w:w="2643" w:type="pct"/>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2357" w:type="pct"/>
            <w:gridSpan w:val="2"/>
            <w:shd w:val="clear" w:color="auto" w:fill="auto"/>
            <w:vAlign w:val="center"/>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 Cincuenta y un (51) meses de experiencia relacionada o laboral</w:t>
            </w:r>
          </w:p>
        </w:tc>
      </w:tr>
    </w:tbl>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p w:rsidR="00510850" w:rsidRPr="004F5B9C" w:rsidRDefault="00510850"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4947"/>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261"/>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DB0B01">
        <w:trPr>
          <w:jc w:val="center"/>
        </w:trPr>
        <w:tc>
          <w:tcPr>
            <w:tcW w:w="0" w:type="auto"/>
          </w:tcPr>
          <w:p w:rsidR="009B65DE" w:rsidRPr="004F5B9C" w:rsidRDefault="009B65D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B65DE"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Siete (</w:t>
            </w:r>
            <w:r w:rsidR="009B65DE" w:rsidRPr="004F5B9C">
              <w:rPr>
                <w:rFonts w:cs="Arial"/>
                <w:color w:val="auto"/>
                <w:sz w:val="20"/>
                <w:lang w:val="es-MX" w:eastAsia="es-MX"/>
              </w:rPr>
              <w:t>7</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9B65D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GRUPO DE ESTUDIOS ECONÓMICOS Y FINANCIEROS</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B65DE"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orientadas al desarrollo de los procesos y procedimientos adelantados en el grupo de trabajo de conformidad con las instrucciones señaladas por el jefe inmediato que incluyen el manejo de correspondencia, atención de público, entre otros.</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III.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464"/>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10850" w:rsidRPr="004F5B9C" w:rsidRDefault="00510850" w:rsidP="00E43E22">
            <w:pPr>
              <w:numPr>
                <w:ilvl w:val="0"/>
                <w:numId w:val="464"/>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secretarialmente la elaboración de informes y documentos de interés para el grupo de trabajo, garantizando la atención efectiva y oportuna de las necesidades y solicitudes presentadas.</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los asuntos generales del grupo de trabajo, garantizando el servicio efectivo y oportuno a las necesidades y solicitudes que se presenten.</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y administrar las bases de datos que se manejen en el grupo de trabajo de acuerdo con las instrucciones recibidas por el jefe inmediat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estadísticas de atención de consultas personales, telefónicas y por correo electrónico de conformidad con las instrucciones señaladas por el jefe inmediat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eventos de socialización y divulgación adelantados por el grupo de trabajo de conformidad con las instrucciones recibidas por el jefe inmediat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de reparto y recibo de asuntos tramitados entre los diferentes de los miembros del grupo de trabajo de conformidad con las instrucciones señaladas por el jefe inmediat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control de los términos de los asuntos a cargo del grupo de trabajo de acuerdo a la normatividad vigente.</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documentos de correspondencia externa e interna en los aplicativos de la Entidad  teniendo en cuenta las instrucciones señaladas por el jefe inmediato.</w:t>
            </w:r>
          </w:p>
          <w:p w:rsidR="00510850" w:rsidRPr="004F5B9C" w:rsidRDefault="00510850" w:rsidP="00E43E22">
            <w:pPr>
              <w:numPr>
                <w:ilvl w:val="0"/>
                <w:numId w:val="4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9B65D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5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B65DE" w:rsidRPr="004F5B9C" w:rsidRDefault="009B65D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9B65D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4117BA">
        <w:trPr>
          <w:jc w:val="center"/>
        </w:trPr>
        <w:tc>
          <w:tcPr>
            <w:tcW w:w="5231" w:type="dxa"/>
            <w:shd w:val="pct45" w:color="auto" w:fill="auto"/>
          </w:tcPr>
          <w:p w:rsidR="00510850" w:rsidRPr="004F5B9C" w:rsidRDefault="009B65D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7"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117BA">
        <w:trPr>
          <w:jc w:val="center"/>
        </w:trPr>
        <w:tc>
          <w:tcPr>
            <w:tcW w:w="5231" w:type="dxa"/>
          </w:tcPr>
          <w:p w:rsidR="00510850" w:rsidRPr="004F5B9C" w:rsidRDefault="00E2285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D67D81" w:rsidRPr="004F5B9C">
              <w:rPr>
                <w:rFonts w:cs="Arial"/>
                <w:color w:val="auto"/>
                <w:sz w:val="20"/>
                <w:shd w:val="clear" w:color="auto" w:fill="FFFFFF"/>
                <w:lang w:val="es-MX" w:eastAsia="es-MX"/>
              </w:rPr>
              <w:t>Ingeniería</w:t>
            </w:r>
            <w:r w:rsidR="00F23F74" w:rsidRPr="004F5B9C">
              <w:rPr>
                <w:rFonts w:cs="Arial"/>
                <w:color w:val="auto"/>
                <w:sz w:val="20"/>
                <w:shd w:val="clear" w:color="auto" w:fill="FFFFFF"/>
                <w:lang w:val="es-MX" w:eastAsia="es-MX"/>
              </w:rPr>
              <w:t xml:space="preserve"> industrial;</w:t>
            </w:r>
            <w:r w:rsidR="0096195C" w:rsidRPr="004F5B9C">
              <w:rPr>
                <w:rFonts w:cs="Arial"/>
                <w:color w:val="auto"/>
                <w:sz w:val="20"/>
                <w:shd w:val="clear" w:color="auto" w:fill="FFFFFF"/>
                <w:lang w:val="es-MX" w:eastAsia="es-MX"/>
              </w:rPr>
              <w:t xml:space="preserve"> Economía; Administración; Contaduría Pública; Matemática, estadística y afines.</w:t>
            </w:r>
          </w:p>
        </w:tc>
        <w:tc>
          <w:tcPr>
            <w:tcW w:w="4957"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117BA">
        <w:trPr>
          <w:jc w:val="center"/>
        </w:trPr>
        <w:tc>
          <w:tcPr>
            <w:tcW w:w="5231" w:type="dxa"/>
            <w:shd w:val="pct45" w:color="auto" w:fill="auto"/>
          </w:tcPr>
          <w:p w:rsidR="00510850" w:rsidRPr="004F5B9C" w:rsidRDefault="009B65D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7"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4117BA">
        <w:trPr>
          <w:jc w:val="center"/>
        </w:trPr>
        <w:tc>
          <w:tcPr>
            <w:tcW w:w="5231"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57"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510850" w:rsidRPr="004F5B9C" w:rsidRDefault="00510850" w:rsidP="00BB3693">
      <w:pPr>
        <w:spacing w:line="240" w:lineRule="auto"/>
        <w:jc w:val="left"/>
        <w:rPr>
          <w:rFonts w:cs="Arial"/>
          <w:color w:val="auto"/>
          <w:sz w:val="20"/>
          <w:lang w:val="es-MX" w:eastAsia="es-MX"/>
        </w:rPr>
      </w:pPr>
    </w:p>
    <w:p w:rsidR="00A20D52" w:rsidRPr="004F5B9C" w:rsidRDefault="00A20D52"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047"/>
      </w:tblGrid>
      <w:tr w:rsidR="00E321B6" w:rsidRPr="004F5B9C" w:rsidTr="00030BB3">
        <w:trPr>
          <w:trHeight w:val="255"/>
          <w:jc w:val="center"/>
        </w:trPr>
        <w:tc>
          <w:tcPr>
            <w:tcW w:w="0" w:type="auto"/>
            <w:gridSpan w:val="2"/>
            <w:shd w:val="clear" w:color="auto" w:fill="808080"/>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030BB3">
        <w:trPr>
          <w:trHeight w:val="261"/>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Secretario Ejecutiv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18</w:t>
            </w:r>
          </w:p>
        </w:tc>
      </w:tr>
      <w:tr w:rsidR="00E321B6" w:rsidRPr="004F5B9C" w:rsidTr="00030BB3">
        <w:trPr>
          <w:jc w:val="center"/>
        </w:trPr>
        <w:tc>
          <w:tcPr>
            <w:tcW w:w="0" w:type="auto"/>
          </w:tcPr>
          <w:p w:rsidR="004117BA" w:rsidRPr="004F5B9C" w:rsidRDefault="004117BA"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4117BA" w:rsidRPr="004F5B9C" w:rsidRDefault="004117BA" w:rsidP="00BB3693">
            <w:pPr>
              <w:spacing w:line="240" w:lineRule="auto"/>
              <w:rPr>
                <w:rFonts w:cs="Arial"/>
                <w:color w:val="auto"/>
                <w:sz w:val="20"/>
                <w:lang w:eastAsia="es-MX"/>
              </w:rPr>
            </w:pPr>
            <w:r w:rsidRPr="004F5B9C">
              <w:rPr>
                <w:rFonts w:cs="Arial"/>
                <w:color w:val="auto"/>
                <w:sz w:val="20"/>
                <w:lang w:eastAsia="es-MX"/>
              </w:rPr>
              <w:t>Veinticinco (25)</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030BB3">
        <w:trPr>
          <w:jc w:val="center"/>
        </w:trPr>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A20D52" w:rsidRPr="004F5B9C" w:rsidRDefault="00A20D52"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030BB3">
        <w:trPr>
          <w:trHeight w:val="333"/>
          <w:jc w:val="center"/>
        </w:trPr>
        <w:tc>
          <w:tcPr>
            <w:tcW w:w="0" w:type="auto"/>
            <w:gridSpan w:val="2"/>
            <w:shd w:val="clear" w:color="auto" w:fill="808080"/>
          </w:tcPr>
          <w:p w:rsidR="00A20D52" w:rsidRPr="004F5B9C" w:rsidRDefault="004117BA" w:rsidP="00BB3693">
            <w:pPr>
              <w:spacing w:line="240" w:lineRule="auto"/>
              <w:jc w:val="center"/>
              <w:rPr>
                <w:rFonts w:cs="Arial"/>
                <w:b/>
                <w:color w:val="auto"/>
                <w:sz w:val="20"/>
                <w:lang w:eastAsia="es-MX"/>
              </w:rPr>
            </w:pPr>
            <w:r w:rsidRPr="004F5B9C">
              <w:rPr>
                <w:rFonts w:cs="Arial"/>
                <w:b/>
                <w:color w:val="auto"/>
                <w:sz w:val="20"/>
                <w:lang w:eastAsia="es-MX"/>
              </w:rPr>
              <w:t xml:space="preserve">II. </w:t>
            </w:r>
            <w:r w:rsidR="00A20D52" w:rsidRPr="004F5B9C">
              <w:rPr>
                <w:rFonts w:cs="Arial"/>
                <w:b/>
                <w:color w:val="auto"/>
                <w:sz w:val="20"/>
                <w:lang w:eastAsia="es-MX"/>
              </w:rPr>
              <w:t>ÁREA</w:t>
            </w:r>
            <w:r w:rsidRPr="004F5B9C">
              <w:rPr>
                <w:rFonts w:cs="Arial"/>
                <w:b/>
                <w:color w:val="auto"/>
                <w:sz w:val="20"/>
                <w:lang w:eastAsia="es-MX"/>
              </w:rPr>
              <w:t xml:space="preserve"> FUNCIONAL</w:t>
            </w:r>
            <w:r w:rsidR="00A20D52" w:rsidRPr="004F5B9C">
              <w:rPr>
                <w:rFonts w:cs="Arial"/>
                <w:b/>
                <w:color w:val="auto"/>
                <w:sz w:val="20"/>
                <w:lang w:eastAsia="es-MX"/>
              </w:rPr>
              <w:t>:  DESPACHO DEL SUPERINTENDENTE DELEGADO DE ASUNTOS ECONÓMICOS Y CONTABLES– GRUPO DE ESTUDIOS ECONÓMICOS Y FINANCIEROS</w:t>
            </w:r>
          </w:p>
        </w:tc>
      </w:tr>
      <w:tr w:rsidR="00E321B6" w:rsidRPr="004F5B9C" w:rsidTr="00030BB3">
        <w:trPr>
          <w:jc w:val="center"/>
        </w:trPr>
        <w:tc>
          <w:tcPr>
            <w:tcW w:w="0" w:type="auto"/>
            <w:gridSpan w:val="2"/>
            <w:shd w:val="pct45" w:color="auto" w:fill="auto"/>
          </w:tcPr>
          <w:p w:rsidR="00A20D52" w:rsidRPr="004F5B9C" w:rsidRDefault="004117BA" w:rsidP="00BB3693">
            <w:pPr>
              <w:spacing w:line="240" w:lineRule="auto"/>
              <w:jc w:val="center"/>
              <w:rPr>
                <w:rFonts w:cs="Arial"/>
                <w:b/>
                <w:color w:val="auto"/>
                <w:sz w:val="20"/>
                <w:lang w:eastAsia="es-MX"/>
              </w:rPr>
            </w:pPr>
            <w:r w:rsidRPr="004F5B9C">
              <w:rPr>
                <w:rFonts w:cs="Arial"/>
                <w:b/>
                <w:color w:val="auto"/>
                <w:sz w:val="20"/>
                <w:lang w:eastAsia="es-MX"/>
              </w:rPr>
              <w:t>I</w:t>
            </w:r>
            <w:r w:rsidR="00A20D52" w:rsidRPr="004F5B9C">
              <w:rPr>
                <w:rFonts w:cs="Arial"/>
                <w:b/>
                <w:color w:val="auto"/>
                <w:sz w:val="20"/>
                <w:lang w:eastAsia="es-MX"/>
              </w:rPr>
              <w:t>II. PROPÓSITO PRINCIPAL</w:t>
            </w:r>
          </w:p>
        </w:tc>
      </w:tr>
      <w:tr w:rsidR="00E321B6" w:rsidRPr="004F5B9C" w:rsidTr="00030BB3">
        <w:trPr>
          <w:jc w:val="center"/>
        </w:trPr>
        <w:tc>
          <w:tcPr>
            <w:tcW w:w="0" w:type="auto"/>
            <w:gridSpan w:val="2"/>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administrativas y asistenciales orientadas al desarrollo de los procesos y procedimientos adelantados en el grupo de trabajo de conformidad con las instrucciones señaladas por el jefe inmediato.</w:t>
            </w:r>
          </w:p>
        </w:tc>
      </w:tr>
      <w:tr w:rsidR="00E321B6" w:rsidRPr="004F5B9C" w:rsidTr="00030BB3">
        <w:trPr>
          <w:jc w:val="center"/>
        </w:trPr>
        <w:tc>
          <w:tcPr>
            <w:tcW w:w="0" w:type="auto"/>
            <w:gridSpan w:val="2"/>
            <w:shd w:val="pct45" w:color="auto" w:fill="auto"/>
          </w:tcPr>
          <w:p w:rsidR="00A20D52" w:rsidRPr="004F5B9C" w:rsidRDefault="004117BA" w:rsidP="00BB3693">
            <w:pPr>
              <w:spacing w:line="240" w:lineRule="auto"/>
              <w:jc w:val="center"/>
              <w:rPr>
                <w:rFonts w:cs="Arial"/>
                <w:b/>
                <w:color w:val="auto"/>
                <w:sz w:val="20"/>
                <w:lang w:eastAsia="es-MX"/>
              </w:rPr>
            </w:pPr>
            <w:r w:rsidRPr="004F5B9C">
              <w:rPr>
                <w:rFonts w:cs="Arial"/>
                <w:b/>
                <w:color w:val="auto"/>
                <w:sz w:val="20"/>
                <w:lang w:eastAsia="es-MX"/>
              </w:rPr>
              <w:t>IV</w:t>
            </w:r>
            <w:r w:rsidR="00A20D52" w:rsidRPr="004F5B9C">
              <w:rPr>
                <w:rFonts w:cs="Arial"/>
                <w:b/>
                <w:color w:val="auto"/>
                <w:sz w:val="20"/>
                <w:lang w:eastAsia="es-MX"/>
              </w:rPr>
              <w:t>. DESCRIPCIÓN DE FUNCIONES ESENCIALES</w:t>
            </w:r>
          </w:p>
        </w:tc>
      </w:tr>
      <w:tr w:rsidR="00E321B6" w:rsidRPr="004F5B9C" w:rsidTr="00030BB3">
        <w:trPr>
          <w:jc w:val="center"/>
        </w:trPr>
        <w:tc>
          <w:tcPr>
            <w:tcW w:w="0" w:type="auto"/>
            <w:gridSpan w:val="2"/>
          </w:tcPr>
          <w:p w:rsidR="00A20D52" w:rsidRPr="004F5B9C" w:rsidRDefault="00A20D52" w:rsidP="0073690D">
            <w:pPr>
              <w:numPr>
                <w:ilvl w:val="0"/>
                <w:numId w:val="66"/>
              </w:numPr>
              <w:tabs>
                <w:tab w:val="left" w:pos="708"/>
              </w:tabs>
              <w:suppressAutoHyphens/>
              <w:spacing w:line="240" w:lineRule="auto"/>
              <w:ind w:left="360"/>
              <w:rPr>
                <w:rFonts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con el fin de garantizar el cumplimiento de los objetivos institucionales.</w:t>
            </w:r>
          </w:p>
          <w:p w:rsidR="00A20D52" w:rsidRPr="004F5B9C" w:rsidRDefault="00A20D52" w:rsidP="0073690D">
            <w:pPr>
              <w:numPr>
                <w:ilvl w:val="0"/>
                <w:numId w:val="66"/>
              </w:numPr>
              <w:tabs>
                <w:tab w:val="left" w:pos="708"/>
              </w:tabs>
              <w:suppressAutoHyphens/>
              <w:spacing w:line="240" w:lineRule="auto"/>
              <w:ind w:left="360"/>
              <w:rPr>
                <w:rFonts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el manejo del archivo del grupo de trabajo de conformidad con las normas archivísticas vigentes.</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Elaborar y administrar las bases de datos que se manejen en el grupo de trabajo de acuerdo con las instrucciones recibidas por el jefe inmediato.</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Llevar estadísticas de atención de consultas personales, telefónicas y por correo electrónico de conformidad con las instrucciones señaladas por el jefe inmediato.</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la elaboración de los eventos de socialización y divulgación adelantados por el grupo de trabajo de conformidad con las instrucciones recibidas por el jefe inmediato.</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Efectuar el control de los términos de los asuntos a cargo del grupo de trabajo de acuerdo a la normatividad vigente.</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yectar documentos de correspondencia externa e interna en los aplicativos de la Entidad  teniendo en cuenta las instrucciones señaladas por el jefe inmediato.</w:t>
            </w:r>
          </w:p>
          <w:p w:rsidR="00A20D52" w:rsidRPr="004F5B9C" w:rsidRDefault="00A20D52" w:rsidP="0073690D">
            <w:pPr>
              <w:numPr>
                <w:ilvl w:val="0"/>
                <w:numId w:val="6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 xml:space="preserve">IV. CONOCIMIENTOS BÁSICOS </w:t>
            </w:r>
            <w:r w:rsidR="004117BA"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030BB3">
        <w:trPr>
          <w:trHeight w:val="58"/>
          <w:jc w:val="center"/>
        </w:trPr>
        <w:tc>
          <w:tcPr>
            <w:tcW w:w="0" w:type="auto"/>
            <w:gridSpan w:val="2"/>
          </w:tcPr>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iudadan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de correspondencia.</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ominio de técnicas secretariales.</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apacidad de redacción y conocimientos ortográficos.</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20D52" w:rsidRPr="004F5B9C" w:rsidRDefault="00A20D52"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117BA" w:rsidRPr="004F5B9C" w:rsidRDefault="004117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4117BA" w:rsidRPr="004F5B9C" w:rsidRDefault="004117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4117BA" w:rsidRPr="004F5B9C" w:rsidRDefault="004117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117BA" w:rsidRPr="004F5B9C" w:rsidRDefault="004117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4117BA" w:rsidRPr="004F5B9C" w:rsidRDefault="004117BA"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V</w:t>
            </w:r>
            <w:r w:rsidR="004117BA" w:rsidRPr="004F5B9C">
              <w:rPr>
                <w:rFonts w:cs="Arial"/>
                <w:b/>
                <w:color w:val="auto"/>
                <w:sz w:val="20"/>
                <w:lang w:eastAsia="es-MX"/>
              </w:rPr>
              <w:t>I</w:t>
            </w:r>
            <w:r w:rsidRPr="004F5B9C">
              <w:rPr>
                <w:rFonts w:cs="Arial"/>
                <w:b/>
                <w:color w:val="auto"/>
                <w:sz w:val="20"/>
                <w:lang w:eastAsia="es-MX"/>
              </w:rPr>
              <w:t xml:space="preserve">. REQUISITOS DE </w:t>
            </w:r>
            <w:r w:rsidR="004117BA"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73690D">
        <w:trPr>
          <w:jc w:val="center"/>
        </w:trPr>
        <w:tc>
          <w:tcPr>
            <w:tcW w:w="5143" w:type="dxa"/>
            <w:shd w:val="pct45" w:color="auto" w:fill="auto"/>
          </w:tcPr>
          <w:p w:rsidR="00A20D52" w:rsidRPr="004F5B9C" w:rsidRDefault="004117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4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trHeight w:val="338"/>
          <w:jc w:val="center"/>
        </w:trPr>
        <w:tc>
          <w:tcPr>
            <w:tcW w:w="5143" w:type="dxa"/>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lastRenderedPageBreak/>
              <w:t>Título de Bachiller en cualquier modalidad</w:t>
            </w:r>
          </w:p>
        </w:tc>
        <w:tc>
          <w:tcPr>
            <w:tcW w:w="5045" w:type="dxa"/>
            <w:shd w:val="clear" w:color="auto" w:fill="auto"/>
            <w:vAlign w:val="center"/>
          </w:tcPr>
          <w:p w:rsidR="00A20D52" w:rsidRPr="004F5B9C" w:rsidRDefault="00A20D52" w:rsidP="00BB3693">
            <w:p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Quince (15) meses de experiencia laboral. </w:t>
            </w:r>
          </w:p>
        </w:tc>
      </w:tr>
      <w:tr w:rsidR="00E321B6" w:rsidRPr="004F5B9C" w:rsidTr="00030BB3">
        <w:trPr>
          <w:jc w:val="center"/>
        </w:trPr>
        <w:tc>
          <w:tcPr>
            <w:tcW w:w="0" w:type="auto"/>
            <w:gridSpan w:val="2"/>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143" w:type="dxa"/>
            <w:shd w:val="pct45" w:color="auto" w:fill="auto"/>
          </w:tcPr>
          <w:p w:rsidR="00A20D52" w:rsidRPr="004F5B9C" w:rsidRDefault="004117BA"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45" w:type="dxa"/>
            <w:shd w:val="pct45" w:color="auto" w:fill="auto"/>
          </w:tcPr>
          <w:p w:rsidR="00A20D52" w:rsidRPr="004F5B9C" w:rsidRDefault="00A20D52"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143" w:type="dxa"/>
          </w:tcPr>
          <w:p w:rsidR="00A20D52" w:rsidRPr="004F5B9C" w:rsidRDefault="00A20D52"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probación de cuatro (4) años de educación básica secundaria.</w:t>
            </w:r>
          </w:p>
        </w:tc>
        <w:tc>
          <w:tcPr>
            <w:tcW w:w="5045" w:type="dxa"/>
            <w:shd w:val="clear" w:color="auto" w:fill="auto"/>
            <w:vAlign w:val="center"/>
          </w:tcPr>
          <w:p w:rsidR="00A20D52" w:rsidRPr="004F5B9C" w:rsidRDefault="00A20D52"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rPr>
              <w:t xml:space="preserve">Veintisiete (27) </w:t>
            </w:r>
            <w:r w:rsidRPr="004F5B9C">
              <w:rPr>
                <w:rFonts w:eastAsia="Calibri" w:cs="Arial"/>
                <w:color w:val="auto"/>
                <w:sz w:val="20"/>
                <w:lang w:eastAsia="es-MX"/>
              </w:rPr>
              <w:t>meses de experiencia laboral.</w:t>
            </w:r>
          </w:p>
        </w:tc>
      </w:tr>
    </w:tbl>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957"/>
      </w:tblGrid>
      <w:tr w:rsidR="00E321B6" w:rsidRPr="004F5B9C" w:rsidTr="00DB0B01">
        <w:trPr>
          <w:trHeight w:val="25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261"/>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DB0B01">
        <w:trPr>
          <w:jc w:val="center"/>
        </w:trPr>
        <w:tc>
          <w:tcPr>
            <w:tcW w:w="0" w:type="auto"/>
          </w:tcPr>
          <w:p w:rsidR="00171FAB" w:rsidRPr="004F5B9C" w:rsidRDefault="00171FAB"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71FAB"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Veintiséis (</w:t>
            </w:r>
            <w:r w:rsidR="00171FAB" w:rsidRPr="004F5B9C">
              <w:rPr>
                <w:rFonts w:cs="Arial"/>
                <w:color w:val="auto"/>
                <w:sz w:val="20"/>
                <w:lang w:val="es-MX" w:eastAsia="es-MX"/>
              </w:rPr>
              <w:t>26</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171FAB"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GRUPO DE ESTUDIOS ECONÓMICOS Y FINANCIEROS</w:t>
            </w:r>
          </w:p>
        </w:tc>
      </w:tr>
      <w:tr w:rsidR="00E321B6" w:rsidRPr="004F5B9C" w:rsidTr="00DB0B01">
        <w:trPr>
          <w:jc w:val="center"/>
        </w:trPr>
        <w:tc>
          <w:tcPr>
            <w:tcW w:w="0" w:type="auto"/>
            <w:gridSpan w:val="2"/>
            <w:shd w:val="pct45" w:color="auto" w:fill="auto"/>
          </w:tcPr>
          <w:p w:rsidR="00510850" w:rsidRPr="004F5B9C" w:rsidRDefault="00171FAB"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orientadas al desarrollo de los procesos y procedimientos adelantados en el grupo de trabajo de conformidad con las instrucciones señaladas por el jefe inmediato.</w:t>
            </w:r>
          </w:p>
        </w:tc>
      </w:tr>
      <w:tr w:rsidR="00E321B6" w:rsidRPr="004F5B9C" w:rsidTr="00DB0B01">
        <w:trPr>
          <w:jc w:val="center"/>
        </w:trPr>
        <w:tc>
          <w:tcPr>
            <w:tcW w:w="0" w:type="auto"/>
            <w:gridSpan w:val="2"/>
            <w:shd w:val="pct45" w:color="auto" w:fill="auto"/>
          </w:tcPr>
          <w:p w:rsidR="00510850" w:rsidRPr="004F5B9C" w:rsidRDefault="00171FAB"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463"/>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10850" w:rsidRPr="004F5B9C" w:rsidRDefault="00510850" w:rsidP="00E43E22">
            <w:pPr>
              <w:numPr>
                <w:ilvl w:val="0"/>
                <w:numId w:val="463"/>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y administrar las bases de datos que se manejen en el grupo de trabajo de acuerdo con las instrucciones recibidas por el jefe inmediato.</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estadísticas de atención de consultas personales, telefónicas y por correo electrónico de conformidad con las instrucciones señaladas por el jefe inmediato.</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eventos de socialización y divulgación adelantados por el grupo de trabajo de conformidad con las instrucciones recibidas por el jefe inmediato.</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46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5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ISITOS DE </w:t>
            </w:r>
            <w:r w:rsidR="00B06A2F"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B06A2F">
        <w:trPr>
          <w:jc w:val="center"/>
        </w:trPr>
        <w:tc>
          <w:tcPr>
            <w:tcW w:w="5250"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06A2F">
        <w:trPr>
          <w:jc w:val="center"/>
        </w:trPr>
        <w:tc>
          <w:tcPr>
            <w:tcW w:w="5250"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938"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06A2F">
        <w:trPr>
          <w:jc w:val="center"/>
        </w:trPr>
        <w:tc>
          <w:tcPr>
            <w:tcW w:w="5250"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B06A2F">
        <w:trPr>
          <w:jc w:val="center"/>
        </w:trPr>
        <w:tc>
          <w:tcPr>
            <w:tcW w:w="5250"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38" w:type="dxa"/>
            <w:shd w:val="clear" w:color="auto" w:fill="auto"/>
            <w:vAlign w:val="cente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510850" w:rsidRPr="004F5B9C" w:rsidRDefault="00510850" w:rsidP="00BB3693">
      <w:pPr>
        <w:spacing w:line="240" w:lineRule="auto"/>
        <w:jc w:val="left"/>
        <w:rPr>
          <w:rFonts w:cs="Arial"/>
          <w:color w:val="auto"/>
          <w:sz w:val="20"/>
          <w:lang w:val="es-MX" w:eastAsia="es-MX"/>
        </w:rPr>
      </w:pPr>
    </w:p>
    <w:p w:rsidR="00510850" w:rsidRPr="004F5B9C" w:rsidRDefault="00510850" w:rsidP="00BB3693">
      <w:pPr>
        <w:pStyle w:val="Ttulo3"/>
        <w:spacing w:line="240" w:lineRule="auto"/>
        <w:jc w:val="center"/>
        <w:rPr>
          <w:rFonts w:ascii="Arial" w:hAnsi="Arial" w:cs="Arial"/>
          <w:bCs w:val="0"/>
          <w:color w:val="auto"/>
          <w:lang w:val="es-MX"/>
        </w:rPr>
      </w:pPr>
      <w:r w:rsidRPr="004F5B9C">
        <w:rPr>
          <w:rFonts w:ascii="Arial" w:hAnsi="Arial" w:cs="Arial"/>
          <w:color w:val="auto"/>
        </w:rPr>
        <w:br w:type="page"/>
      </w:r>
      <w:bookmarkStart w:id="19" w:name="_Toc380469311"/>
      <w:bookmarkStart w:id="20" w:name="_Toc414280382"/>
      <w:r w:rsidRPr="004F5B9C">
        <w:rPr>
          <w:rFonts w:ascii="Arial" w:hAnsi="Arial" w:cs="Arial"/>
          <w:bCs w:val="0"/>
          <w:color w:val="auto"/>
        </w:rPr>
        <w:lastRenderedPageBreak/>
        <w:t xml:space="preserve">GRUPO DE </w:t>
      </w:r>
      <w:bookmarkEnd w:id="19"/>
      <w:r w:rsidR="00077F4F" w:rsidRPr="004F5B9C">
        <w:rPr>
          <w:rFonts w:ascii="Arial" w:hAnsi="Arial" w:cs="Arial"/>
          <w:bCs w:val="0"/>
          <w:color w:val="auto"/>
          <w:lang w:val="es-MX"/>
        </w:rPr>
        <w:t>ARQUITECTURA DE DATO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4725"/>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B0B01">
        <w:trPr>
          <w:jc w:val="center"/>
        </w:trPr>
        <w:tc>
          <w:tcPr>
            <w:tcW w:w="0" w:type="auto"/>
          </w:tcPr>
          <w:p w:rsidR="00B06A2F" w:rsidRPr="004F5B9C" w:rsidRDefault="00B06A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06A2F"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siete (</w:t>
            </w:r>
            <w:r w:rsidR="00B06A2F" w:rsidRPr="004F5B9C">
              <w:rPr>
                <w:rFonts w:cs="Arial"/>
                <w:color w:val="auto"/>
                <w:sz w:val="20"/>
                <w:lang w:val="es-MX" w:eastAsia="es-MX"/>
              </w:rPr>
              <w:t>37</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xml:space="preserve">: DELEGATURA DE ASUNTOS ECONÓMICOS Y CONTABLES - GRUPO </w:t>
            </w:r>
            <w:r w:rsidR="00077F4F" w:rsidRPr="004F5B9C">
              <w:rPr>
                <w:rFonts w:cs="Arial"/>
                <w:b/>
                <w:color w:val="auto"/>
                <w:sz w:val="20"/>
                <w:lang w:val="es-MX" w:eastAsia="es-MX"/>
              </w:rPr>
              <w:t>DE ARQUITECTURA DE DATO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A940E0" w:rsidRPr="004F5B9C" w:rsidRDefault="00A940E0"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Liderar y adelantar los diferentes lineamientos, estrategias y actividades en los asuntos y labores que se requieran en materia de supervisión económica y financiera, elaboración de estudios sectoriales, diseño de indicadores, diseño de formularios de información y políticas institucionales,</w:t>
            </w:r>
            <w:r w:rsidRPr="004F5B9C">
              <w:rPr>
                <w:rFonts w:cs="Arial"/>
                <w:color w:val="auto"/>
                <w:sz w:val="20"/>
              </w:rPr>
              <w:t xml:space="preserve"> </w:t>
            </w:r>
            <w:r w:rsidRPr="004F5B9C">
              <w:rPr>
                <w:rFonts w:cs="Arial"/>
                <w:color w:val="auto"/>
                <w:sz w:val="20"/>
                <w:lang w:eastAsia="es-MX"/>
              </w:rPr>
              <w:t>actualización, depuración y procesamiento de la información y datos que reposa en los Sistemas de Información de la Entidad.</w:t>
            </w:r>
          </w:p>
          <w:p w:rsidR="00510850" w:rsidRPr="004F5B9C" w:rsidRDefault="00510850" w:rsidP="00BB3693">
            <w:pPr>
              <w:autoSpaceDE w:val="0"/>
              <w:autoSpaceDN w:val="0"/>
              <w:adjustRightInd w:val="0"/>
              <w:spacing w:line="240" w:lineRule="auto"/>
              <w:rPr>
                <w:rFonts w:cs="Arial"/>
                <w:color w:val="auto"/>
                <w:sz w:val="20"/>
                <w:lang w:eastAsia="es-MX"/>
              </w:rPr>
            </w:pP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capacitaciones al personal del grupo de trabajo en los asuntos y labores del área de trabajo, garantizando el aprendizaje y resolución de las necesidades y solicitudes presentada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ordinar y orientar la formulación y presentación de los datos estadísticos dentro del desarrollo de los diferentes procesos de la Entidad, orientados al cumplimiento de los objetivos y metas propuesta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articipar en el diseño de los formularios que reciben la información financiera.</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Contribuir a la definición de estadísticas institucionale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Apoyar el seguimiento a los planes de acción de la Delegatura.</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Participar en la preparación de los estudios sectoriales.</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Evaluar información financiera, jurídica, económica y administrativa de los asuntos de competencia de la Delegatura.</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Verificar la calidad de los proyectos de decisión presentados al Superintendente Delegado de Asuntos Económicos y Contables, garantizando que la información fue debidamente presentada y las conclusiones soportadas en la información financiera recolectada.</w:t>
            </w:r>
          </w:p>
          <w:p w:rsidR="00363946" w:rsidRPr="004F5B9C" w:rsidRDefault="00363946"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Llevar a cabo todas las funciones correspondientes al arquitecto de datos dentro del marco de la arquitectura empresarial de la Superintendencia de Sociedades.</w:t>
            </w:r>
          </w:p>
          <w:p w:rsidR="00363946" w:rsidRPr="004F5B9C" w:rsidRDefault="00363946"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lastRenderedPageBreak/>
              <w:t>Efectuar las labores y actividades necesarias para la definición e implementación de la arquitectura de datos en la entidad, de conformidad con las iniciativas desarrolladas en la arquitectura empresarial.</w:t>
            </w:r>
          </w:p>
          <w:p w:rsidR="00363946" w:rsidRPr="004F5B9C" w:rsidRDefault="00363946"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Proyectar conceptos sobre la arquitectura de datos en la entidad apoyando la toma de decisiones y la definición de políticas según el marco de  la arquitectura empresarial.</w:t>
            </w:r>
          </w:p>
          <w:p w:rsidR="00363946" w:rsidRPr="004F5B9C" w:rsidRDefault="00363946"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Realizar el seguimiento a las tendencias y buenas prácticas que apliquen la arquitectura empresarial, de conformidad con la innovación y cambios en el orden nacional e internacional.</w:t>
            </w:r>
          </w:p>
          <w:p w:rsidR="00363946" w:rsidRPr="004F5B9C" w:rsidRDefault="00210CD5"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Realizar la actualización del repositorio de documentos que contribuyen a la definición de políticas y estándares de la arquitectura de datos, de conformidad con los lineamientos y directrices que se señalen.</w:t>
            </w:r>
          </w:p>
          <w:p w:rsidR="00210CD5" w:rsidRPr="004F5B9C" w:rsidRDefault="00210CD5"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lang w:eastAsia="es-MX"/>
              </w:rPr>
              <w:t>Atender las solicitudes, peticiones o requerimientos que se realicen dentro de las funciones del grupo de trabajo, de conformidad con los procedimientos y requisitos señalados por la normatividad vigente.</w:t>
            </w:r>
          </w:p>
          <w:p w:rsidR="00A940E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510850" w:rsidRPr="004F5B9C" w:rsidRDefault="00A940E0" w:rsidP="00E43E22">
            <w:pPr>
              <w:pStyle w:val="Prrafodelista"/>
              <w:numPr>
                <w:ilvl w:val="0"/>
                <w:numId w:val="505"/>
              </w:numPr>
              <w:autoSpaceDE w:val="0"/>
              <w:autoSpaceDN w:val="0"/>
              <w:adjustRightInd w:val="0"/>
              <w:ind w:left="132" w:firstLine="142"/>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B06A2F"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DB0B01">
        <w:trPr>
          <w:trHeight w:val="71"/>
          <w:jc w:val="center"/>
        </w:trPr>
        <w:tc>
          <w:tcPr>
            <w:tcW w:w="0" w:type="auto"/>
            <w:gridSpan w:val="2"/>
          </w:tcPr>
          <w:p w:rsidR="00A940E0" w:rsidRPr="004F5B9C" w:rsidRDefault="00A940E0"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A940E0" w:rsidRPr="004F5B9C" w:rsidRDefault="00A940E0"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A940E0" w:rsidRPr="004F5B9C" w:rsidRDefault="00A940E0"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Derecho Societario.</w:t>
            </w:r>
          </w:p>
          <w:p w:rsidR="00A940E0" w:rsidRPr="004F5B9C" w:rsidRDefault="00A940E0" w:rsidP="00BB3693">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Plan Nacional de Desarrollo</w:t>
            </w:r>
          </w:p>
          <w:p w:rsidR="00A940E0" w:rsidRPr="004F5B9C" w:rsidRDefault="00A940E0" w:rsidP="00BB3693">
            <w:pPr>
              <w:numPr>
                <w:ilvl w:val="0"/>
                <w:numId w:val="1"/>
              </w:numPr>
              <w:autoSpaceDE w:val="0"/>
              <w:autoSpaceDN w:val="0"/>
              <w:adjustRightInd w:val="0"/>
              <w:spacing w:after="200" w:line="240" w:lineRule="auto"/>
              <w:contextualSpacing/>
              <w:jc w:val="left"/>
              <w:rPr>
                <w:rFonts w:cs="Arial"/>
                <w:color w:val="auto"/>
                <w:sz w:val="20"/>
              </w:rPr>
            </w:pPr>
            <w:r w:rsidRPr="004F5B9C">
              <w:rPr>
                <w:rFonts w:cs="Arial"/>
                <w:color w:val="auto"/>
                <w:sz w:val="20"/>
                <w:lang w:eastAsia="es-MX"/>
              </w:rPr>
              <w:t>Funciones de la Superintendencia de sociedades.</w:t>
            </w:r>
          </w:p>
          <w:p w:rsidR="008A3926"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Conocimientos en normas contable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nálisis financiero.</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Régimen de insolvencia.</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uditoria de la información.</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rquitectura empresarial y estrategia empresarial.</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Arquitectura de dat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Inteligencia de negoci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 y estructura de dat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Gestión de proyect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Formas de comunicación.</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eguridad de la información documental.</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Técnicas para la presentación de informe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gestión documental.</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Manejos de la comunicación.</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derazgo de equip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Gestión administrativa.</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Lineamientos internos.</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Herramientas de office.</w:t>
            </w:r>
          </w:p>
          <w:p w:rsidR="00A940E0" w:rsidRPr="004F5B9C" w:rsidRDefault="00A940E0" w:rsidP="008A3926">
            <w:pPr>
              <w:numPr>
                <w:ilvl w:val="0"/>
                <w:numId w:val="1"/>
              </w:numPr>
              <w:spacing w:after="200" w:line="240" w:lineRule="auto"/>
              <w:contextualSpacing/>
              <w:jc w:val="left"/>
              <w:rPr>
                <w:rFonts w:cs="Arial"/>
                <w:color w:val="auto"/>
                <w:sz w:val="20"/>
                <w:lang w:eastAsia="es-MX"/>
              </w:rPr>
            </w:pPr>
            <w:r w:rsidRPr="004F5B9C">
              <w:rPr>
                <w:rFonts w:cs="Arial"/>
                <w:color w:val="auto"/>
                <w:sz w:val="20"/>
                <w:lang w:eastAsia="es-MX"/>
              </w:rPr>
              <w:t>SPSS.</w:t>
            </w:r>
          </w:p>
          <w:p w:rsidR="00A940E0" w:rsidRPr="004F5B9C" w:rsidRDefault="00A940E0" w:rsidP="00BB3693">
            <w:pPr>
              <w:spacing w:after="200" w:line="240" w:lineRule="auto"/>
              <w:ind w:left="360"/>
              <w:contextualSpacing/>
              <w:jc w:val="left"/>
              <w:rPr>
                <w:rFonts w:cs="Arial"/>
                <w:color w:val="auto"/>
                <w:sz w:val="20"/>
                <w:lang w:val="es-MX" w:eastAsia="es-MX"/>
              </w:rPr>
            </w:pP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B06A2F">
        <w:trPr>
          <w:jc w:val="center"/>
        </w:trPr>
        <w:tc>
          <w:tcPr>
            <w:tcW w:w="5517"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7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06A2F">
        <w:trPr>
          <w:jc w:val="center"/>
        </w:trPr>
        <w:tc>
          <w:tcPr>
            <w:tcW w:w="5517" w:type="dxa"/>
          </w:tcPr>
          <w:p w:rsidR="0051085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A940E0" w:rsidRPr="004F5B9C">
              <w:rPr>
                <w:rFonts w:cs="Arial"/>
                <w:color w:val="auto"/>
                <w:sz w:val="20"/>
                <w:shd w:val="clear" w:color="auto" w:fill="FFFFFF"/>
                <w:lang w:val="es-MX" w:eastAsia="es-MX"/>
              </w:rPr>
              <w:t>:</w:t>
            </w:r>
            <w:r w:rsidRPr="004F5B9C">
              <w:rPr>
                <w:rFonts w:cs="Arial"/>
                <w:color w:val="auto"/>
                <w:sz w:val="20"/>
                <w:lang w:val="es-MX" w:eastAsia="es-MX"/>
              </w:rPr>
              <w:t xml:space="preserve"> </w:t>
            </w:r>
            <w:r w:rsidR="00510850"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510850" w:rsidRPr="004F5B9C">
              <w:rPr>
                <w:rFonts w:cs="Arial"/>
                <w:color w:val="auto"/>
                <w:sz w:val="20"/>
                <w:lang w:val="es-MX" w:eastAsia="es-MX"/>
              </w:rPr>
              <w:t xml:space="preserve">  Administración</w:t>
            </w:r>
            <w:r w:rsidRPr="004F5B9C">
              <w:rPr>
                <w:rFonts w:cs="Arial"/>
                <w:color w:val="auto"/>
                <w:sz w:val="20"/>
                <w:lang w:val="es-MX" w:eastAsia="es-MX"/>
              </w:rPr>
              <w:t>;</w:t>
            </w:r>
            <w:r w:rsidR="00510850"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A940E0" w:rsidRPr="004F5B9C" w:rsidRDefault="00A940E0" w:rsidP="00BB3693">
            <w:pPr>
              <w:autoSpaceDE w:val="0"/>
              <w:autoSpaceDN w:val="0"/>
              <w:adjustRightInd w:val="0"/>
              <w:spacing w:line="240" w:lineRule="auto"/>
              <w:rPr>
                <w:rFonts w:cs="Arial"/>
                <w:color w:val="auto"/>
                <w:sz w:val="20"/>
                <w:lang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posgrado en la modalidad de especialización en </w:t>
            </w:r>
            <w:r w:rsidRPr="004F5B9C">
              <w:rPr>
                <w:rFonts w:cs="Arial"/>
                <w:color w:val="auto"/>
                <w:sz w:val="20"/>
                <w:lang w:val="es-MX" w:eastAsia="es-MX"/>
              </w:rPr>
              <w:lastRenderedPageBreak/>
              <w:t>las áreas relacionadas con las funciones del cargo.</w:t>
            </w:r>
          </w:p>
        </w:tc>
        <w:tc>
          <w:tcPr>
            <w:tcW w:w="4671"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B06A2F">
        <w:trPr>
          <w:jc w:val="center"/>
        </w:trPr>
        <w:tc>
          <w:tcPr>
            <w:tcW w:w="5517"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7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B06A2F">
        <w:trPr>
          <w:jc w:val="center"/>
        </w:trPr>
        <w:tc>
          <w:tcPr>
            <w:tcW w:w="5517"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A940E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A940E0" w:rsidRPr="004F5B9C">
              <w:rPr>
                <w:rFonts w:cs="Arial"/>
                <w:color w:val="auto"/>
                <w:sz w:val="20"/>
                <w:lang w:val="es-MX" w:eastAsia="es-MX"/>
              </w:rPr>
              <w:t>Ingeniería de Sistemas, telemática y afines;  Administración; Ingeniería Industrial y afines.</w:t>
            </w:r>
          </w:p>
          <w:p w:rsidR="00A940E0" w:rsidRPr="004F5B9C" w:rsidRDefault="00A940E0" w:rsidP="00BB3693">
            <w:pPr>
              <w:autoSpaceDE w:val="0"/>
              <w:autoSpaceDN w:val="0"/>
              <w:adjustRightInd w:val="0"/>
              <w:spacing w:line="240" w:lineRule="auto"/>
              <w:rPr>
                <w:rFonts w:cs="Arial"/>
                <w:color w:val="auto"/>
                <w:sz w:val="20"/>
                <w:lang w:eastAsia="es-MX"/>
              </w:rPr>
            </w:pPr>
          </w:p>
          <w:p w:rsidR="00510850" w:rsidRPr="004F5B9C" w:rsidRDefault="00510850" w:rsidP="00BB3693">
            <w:pPr>
              <w:autoSpaceDE w:val="0"/>
              <w:autoSpaceDN w:val="0"/>
              <w:adjustRightInd w:val="0"/>
              <w:spacing w:line="240" w:lineRule="auto"/>
              <w:rPr>
                <w:rFonts w:cs="Arial"/>
                <w:color w:val="auto"/>
                <w:sz w:val="20"/>
                <w:lang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671"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4582"/>
      </w:tblGrid>
      <w:tr w:rsidR="00E321B6" w:rsidRPr="004F5B9C" w:rsidTr="00DB0B01">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0" w:type="auto"/>
          </w:tcPr>
          <w:p w:rsidR="00B06A2F" w:rsidRPr="004F5B9C" w:rsidRDefault="00B06A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06A2F"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atorce (</w:t>
            </w:r>
            <w:r w:rsidR="00B06A2F" w:rsidRPr="004F5B9C">
              <w:rPr>
                <w:rFonts w:cs="Arial"/>
                <w:color w:val="auto"/>
                <w:sz w:val="20"/>
                <w:lang w:val="es-MX" w:eastAsia="es-MX"/>
              </w:rPr>
              <w:t>14</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xml:space="preserve">: DELEGATURA DE ASUNTOS ECONÓMICOS Y CONTABLES - </w:t>
            </w:r>
            <w:r w:rsidR="00077F4F" w:rsidRPr="004F5B9C">
              <w:rPr>
                <w:rFonts w:cs="Arial"/>
                <w:b/>
                <w:color w:val="auto"/>
                <w:sz w:val="20"/>
                <w:lang w:val="es-MX" w:eastAsia="es-MX"/>
              </w:rPr>
              <w:t>GRUPO DE ARQUITECTURA DE DATO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adelantar y proyectar dentro del área de trabajo, las estrategias y actividades en materia de actualización, depuración y procesamiento de la información y datos que reposa en los Sistemas de Información de la Entidad  así como en las herramientas e instrumentos propios de la arquitectura de datos dentro del marco de la Arquitectura Empresarial instituida en la Superintendencia de Sociedades,  garantizando pertinencia, oportunidad y calidad en el suministro de la información en el marco de la seguridad y las políticas institucionale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a cabo todas las funciones correspondientes al Arquitecto de Datos dentro del marco de la Arquitectura empresarial de la Superintendencia de Sociedade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os proyectos e iniciativas dirigidos al logro de los objetivos y metas propuestas según las políticas y planes institucionale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necesarias para garantizar  el suministro y calidad de la información y datos que se proporcionen por el grupo de trabajo, orientado al cumplimiento de los objetivos y estrategias institucionale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dentro del área de trabajo la toma de información financiera para la elaboración de los informes estadísticos o instrumentos de análisis, de acuerdo con las necesidades técnicas presentada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coordinación y verificación de los diferentes convenios interinstitucionales de intercambio de información que se desarrollen con las diferentes Entidades y/o organizaciones públicas, de conformidad con los requisitos y procedimientos señalados por la normatividad vigente en la materia.</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formulación y presentación de los datos estadísticos dentro del desarrollo de los diferentes procesos de la Entidad, orientados al cumplimiento de los objetivos y metas propuestas.</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ordinar el diseño e implementación de instrumentos y metodologías que garanticen la seguridad frente manejo de la información y datos estadísticos dentro de la Superintendencia de Sociedades, de </w:t>
            </w:r>
            <w:r w:rsidRPr="004F5B9C">
              <w:rPr>
                <w:rFonts w:cs="Arial"/>
                <w:color w:val="auto"/>
                <w:sz w:val="20"/>
                <w:lang w:val="es-MX" w:eastAsia="es-MX"/>
              </w:rPr>
              <w:lastRenderedPageBreak/>
              <w:t>conformidad con el marco institucional y normativo.</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s labores y actividades necesarias para la definición e implementación de la arquitectura de datos en Entidad, de conformidad con las iniciativas desarrolladas en la arquitectura empresarial.</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conceptos sobre la Arquitectura de Datos en la Entidad, apoyando la toma de decisiones y la definición de políticas, según el marco de la arquitectura empresarial.</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 las tendencias y buenas prácticas que apliquen la arquitectura empresarial, de conformidad con la innovación y cambios en el orden nacional e internacional.</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l repositorio de documentos que contribuyen a la definición de las políticas y estándares de la Arquitectura de Datos, de conformidad con  los lineamientos y directrices que se señalen.</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o requerimientos que se realicen dentro de las funciones del grupo de trabajo, de conformidad con los procedimientos y requisitos señalados por la normatividad vigente.</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F1334B">
            <w:pPr>
              <w:numPr>
                <w:ilvl w:val="0"/>
                <w:numId w:val="3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trHeight w:val="283"/>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71"/>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 y estrategia empresari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de da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Inteligencia de negoci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s estadístic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y estructura de da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PS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B06A2F">
        <w:trPr>
          <w:jc w:val="center"/>
        </w:trPr>
        <w:tc>
          <w:tcPr>
            <w:tcW w:w="5527"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6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06A2F">
        <w:trPr>
          <w:jc w:val="center"/>
        </w:trPr>
        <w:tc>
          <w:tcPr>
            <w:tcW w:w="5527" w:type="dxa"/>
          </w:tcPr>
          <w:p w:rsidR="0051085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510850" w:rsidRPr="004F5B9C">
              <w:rPr>
                <w:rFonts w:cs="Arial"/>
                <w:color w:val="auto"/>
                <w:sz w:val="20"/>
                <w:lang w:val="es-MX" w:eastAsia="es-MX"/>
              </w:rPr>
              <w:t xml:space="preserve"> </w:t>
            </w:r>
            <w:r w:rsidRPr="004F5B9C">
              <w:rPr>
                <w:rFonts w:cs="Arial"/>
                <w:color w:val="auto"/>
                <w:sz w:val="20"/>
                <w:lang w:val="es-MX" w:eastAsia="es-MX"/>
              </w:rPr>
              <w:t>Ingeniería Electrónica, telecomunicaciones y afines;</w:t>
            </w:r>
            <w:r w:rsidR="00510850"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510850" w:rsidRPr="004F5B9C">
              <w:rPr>
                <w:rFonts w:cs="Arial"/>
                <w:color w:val="auto"/>
                <w:sz w:val="20"/>
                <w:lang w:val="es-MX" w:eastAsia="es-MX"/>
              </w:rPr>
              <w:t>Ingeniería Industrial</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empleo.</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661"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Veinticinco (25)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B06A2F">
        <w:trPr>
          <w:jc w:val="center"/>
        </w:trPr>
        <w:tc>
          <w:tcPr>
            <w:tcW w:w="5527"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6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B06A2F">
        <w:trPr>
          <w:jc w:val="center"/>
        </w:trPr>
        <w:tc>
          <w:tcPr>
            <w:tcW w:w="5527" w:type="dxa"/>
          </w:tcPr>
          <w:p w:rsidR="0051085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510850" w:rsidRPr="004F5B9C">
              <w:rPr>
                <w:rFonts w:cs="Arial"/>
                <w:color w:val="auto"/>
                <w:sz w:val="20"/>
                <w:lang w:val="es-MX" w:eastAsia="es-MX"/>
              </w:rPr>
              <w:t xml:space="preserve"> </w:t>
            </w:r>
            <w:r w:rsidRPr="004F5B9C">
              <w:rPr>
                <w:rFonts w:cs="Arial"/>
                <w:color w:val="auto"/>
                <w:sz w:val="20"/>
                <w:lang w:val="es-MX" w:eastAsia="es-MX"/>
              </w:rPr>
              <w:t>Ingeniería Electrónica, telecomunicaciones y afines;</w:t>
            </w:r>
            <w:r w:rsidR="00510850" w:rsidRPr="004F5B9C">
              <w:rPr>
                <w:rFonts w:cs="Arial"/>
                <w:color w:val="auto"/>
                <w:sz w:val="20"/>
                <w:lang w:val="es-MX" w:eastAsia="es-MX"/>
              </w:rPr>
              <w:t xml:space="preserve"> Administración</w:t>
            </w:r>
            <w:r w:rsidRPr="004F5B9C">
              <w:rPr>
                <w:rFonts w:cs="Arial"/>
                <w:color w:val="auto"/>
                <w:sz w:val="20"/>
                <w:lang w:val="es-MX" w:eastAsia="es-MX"/>
              </w:rPr>
              <w:t>;</w:t>
            </w:r>
            <w:r w:rsidR="00510850" w:rsidRPr="004F5B9C">
              <w:rPr>
                <w:rFonts w:cs="Arial"/>
                <w:color w:val="auto"/>
                <w:sz w:val="20"/>
                <w:lang w:val="es-MX" w:eastAsia="es-MX"/>
              </w:rPr>
              <w:t xml:space="preserve"> Ingeniería Industrial.</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661"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4605"/>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B0B01">
        <w:trPr>
          <w:jc w:val="center"/>
        </w:trPr>
        <w:tc>
          <w:tcPr>
            <w:tcW w:w="0" w:type="auto"/>
          </w:tcPr>
          <w:p w:rsidR="00B06A2F" w:rsidRPr="004F5B9C" w:rsidRDefault="00B06A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06A2F"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ocho (</w:t>
            </w:r>
            <w:r w:rsidR="00B06A2F" w:rsidRPr="004F5B9C">
              <w:rPr>
                <w:rFonts w:cs="Arial"/>
                <w:color w:val="auto"/>
                <w:sz w:val="20"/>
                <w:lang w:val="es-MX" w:eastAsia="es-MX"/>
              </w:rPr>
              <w:t>38</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xml:space="preserve">: DELEGATURA DE ASUNTOS ECONÓMICOS Y CONTABLES - </w:t>
            </w:r>
            <w:r w:rsidR="00077F4F" w:rsidRPr="004F5B9C">
              <w:rPr>
                <w:rFonts w:cs="Arial"/>
                <w:b/>
                <w:color w:val="auto"/>
                <w:sz w:val="20"/>
                <w:lang w:val="es-MX" w:eastAsia="es-MX"/>
              </w:rPr>
              <w:t>GRUPO DE ARQUITECTURA DE DATO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y adelantar dentro del área de trabajo, las estrategias y actividades en materia de depuración y procesamiento de la información y datos que reposa en los Sistemas de Información de la Entidad,  así como en las herramientas e instrumentos propios de la arquitectura de datos, garantizando pertinencia, oportunidad y calidad en el suministro de la información en el marco de la seguridad, la arquitectura empresarial y las políticas institucionales.</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a cabo todas las funciones correspondientes al Arquitecto de Datos, dentro del marco de la Arquitectura empresarial dela Superintendencia de Sociedade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ramitar y realizar el diseño de los instrumentos y metodologías para optimizar los procesos y procedimientos en los asuntos a cargo del área de trabajo, orientado al cumplimiento de las metas y propósitos institucionale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e implementar los proyectos e iniciativas dirigidos al logro de los objetivos y metas propuestas según las políticas y planes institucionale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necesarias para garantizar  el suministro y calidad de la información y datos que se proporcionen por el grupo de trabajo, orientado al cumplimiento de los objetivos y estrategias institucionale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dentro del área de trabajo la toma de información financiera para la elaboración de los informes estadísticos o instrumentos de análisis, de acuerdo con las necesidades técnicas presentada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coordinación y verificación de los diferentes convenios interinstitucionales de intercambio de información que se desarrollen con las diferentes Entidades y/o organizaciones públicas, de conformidad con los requisitos y procedimientos señalados por la normatividad vigente en la materia.</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la formulación y presentación de los datos estadísticos dentro del desarrollo de los diferentes procesos de la Entidad, orientados al cumplimiento de los objetivos y metas propuestas.</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asistencia al diseño e implementación de instrumentos y metodologías que garanticen la seguridad frente manejo de la información y datos estadísticos dentro de la Superintendencia de </w:t>
            </w:r>
            <w:r w:rsidRPr="004F5B9C">
              <w:rPr>
                <w:rFonts w:cs="Arial"/>
                <w:color w:val="auto"/>
                <w:sz w:val="20"/>
                <w:lang w:val="es-MX" w:eastAsia="es-MX"/>
              </w:rPr>
              <w:lastRenderedPageBreak/>
              <w:t>Sociedades, de conformidad con el marco institucional y normativo.</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s labores y actividades necesarias para la definición e implementación de la arquitectura de datos  en la Entidad, de conformidad con las iniciativas desarrolladas en la arquitectura empresarial.</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conceptos sobre la Arquitectura de Datos en la Entidad, apoyando la toma de decisiones y la definición de políticas, según el marco de la arquitectura empresarial.</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 las tendencias y buenas prácticas que apliquen la arquitectura empresarial, de conformidad con la innovación y cambios en el orden nacional e internacional.</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o requerimientos que se realicen dentro de las funciones del grupo de trabajo, de conformidad con los procedimientos y requisitos señalados por la normatividad vigente.</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F1334B">
            <w:pPr>
              <w:numPr>
                <w:ilvl w:val="0"/>
                <w:numId w:val="3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trHeight w:val="283"/>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71"/>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 y estrategia empresari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de da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Inteligencia de negoci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elos estadístic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y estructura de da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06A2F" w:rsidRPr="004F5B9C" w:rsidRDefault="00B06A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PSS.</w:t>
            </w:r>
          </w:p>
        </w:tc>
      </w:tr>
      <w:tr w:rsidR="00E321B6" w:rsidRPr="004F5B9C" w:rsidTr="00DB0B01">
        <w:trPr>
          <w:jc w:val="center"/>
        </w:trPr>
        <w:tc>
          <w:tcPr>
            <w:tcW w:w="0" w:type="auto"/>
            <w:gridSpan w:val="2"/>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B06A2F">
        <w:trPr>
          <w:jc w:val="center"/>
        </w:trPr>
        <w:tc>
          <w:tcPr>
            <w:tcW w:w="5496"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2"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06A2F">
        <w:trPr>
          <w:jc w:val="center"/>
        </w:trPr>
        <w:tc>
          <w:tcPr>
            <w:tcW w:w="5496"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Ingeniería de Sistemas,</w:t>
            </w:r>
            <w:r w:rsidRPr="004F5B9C">
              <w:rPr>
                <w:rFonts w:cs="Arial"/>
                <w:color w:val="auto"/>
                <w:sz w:val="20"/>
                <w:lang w:val="es-MX" w:eastAsia="es-MX"/>
              </w:rPr>
              <w:t xml:space="preserve"> telemática y afines;  Ingeniería Electrónica, telecomunicaciones y afines;</w:t>
            </w:r>
            <w:r w:rsidR="00510850"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F66CF4" w:rsidRPr="004F5B9C">
              <w:rPr>
                <w:rFonts w:cs="Arial"/>
                <w:color w:val="auto"/>
                <w:sz w:val="20"/>
                <w:lang w:val="es-MX" w:eastAsia="es-MX"/>
              </w:rPr>
              <w:t>Economía</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ítulo de posgrado en la modalidad de especialización en las áreas relacionadas con las funciones del cargo.</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692"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Diecinueve (19)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B06A2F">
        <w:trPr>
          <w:jc w:val="center"/>
        </w:trPr>
        <w:tc>
          <w:tcPr>
            <w:tcW w:w="5496" w:type="dxa"/>
            <w:shd w:val="pct45" w:color="auto" w:fill="auto"/>
          </w:tcPr>
          <w:p w:rsidR="00510850" w:rsidRPr="004F5B9C" w:rsidRDefault="00B06A2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2"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B06A2F">
        <w:trPr>
          <w:jc w:val="center"/>
        </w:trPr>
        <w:tc>
          <w:tcPr>
            <w:tcW w:w="5496"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96195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Ingeniería de Sistemas,</w:t>
            </w:r>
            <w:r w:rsidRPr="004F5B9C">
              <w:rPr>
                <w:rFonts w:cs="Arial"/>
                <w:color w:val="auto"/>
                <w:sz w:val="20"/>
                <w:lang w:val="es-MX" w:eastAsia="es-MX"/>
              </w:rPr>
              <w:t xml:space="preserve"> telemática y afines;</w:t>
            </w:r>
            <w:r w:rsidR="00510850" w:rsidRPr="004F5B9C">
              <w:rPr>
                <w:rFonts w:cs="Arial"/>
                <w:color w:val="auto"/>
                <w:sz w:val="20"/>
                <w:lang w:val="es-MX" w:eastAsia="es-MX"/>
              </w:rPr>
              <w:t xml:space="preserve"> </w:t>
            </w:r>
            <w:r w:rsidRPr="004F5B9C">
              <w:rPr>
                <w:rFonts w:cs="Arial"/>
                <w:color w:val="auto"/>
                <w:sz w:val="20"/>
                <w:lang w:val="es-MX" w:eastAsia="es-MX"/>
              </w:rPr>
              <w:t>Ingeniería Electrónica, telecomunicaciones y afines;</w:t>
            </w:r>
            <w:r w:rsidR="00510850" w:rsidRPr="004F5B9C">
              <w:rPr>
                <w:rFonts w:cs="Arial"/>
                <w:color w:val="auto"/>
                <w:sz w:val="20"/>
                <w:lang w:val="es-MX" w:eastAsia="es-MX"/>
              </w:rPr>
              <w:t xml:space="preserve"> Administración</w:t>
            </w:r>
            <w:r w:rsidRPr="004F5B9C">
              <w:rPr>
                <w:rFonts w:cs="Arial"/>
                <w:color w:val="auto"/>
                <w:sz w:val="20"/>
                <w:lang w:val="es-MX" w:eastAsia="es-MX"/>
              </w:rPr>
              <w:t>;</w:t>
            </w:r>
            <w:r w:rsidR="00510850" w:rsidRPr="004F5B9C">
              <w:rPr>
                <w:rFonts w:cs="Arial"/>
                <w:color w:val="auto"/>
                <w:sz w:val="20"/>
                <w:lang w:val="es-MX" w:eastAsia="es-MX"/>
              </w:rPr>
              <w:t xml:space="preserve"> </w:t>
            </w:r>
            <w:r w:rsidR="00F66CF4" w:rsidRPr="004F5B9C">
              <w:rPr>
                <w:rFonts w:cs="Arial"/>
                <w:color w:val="auto"/>
                <w:sz w:val="20"/>
                <w:lang w:val="es-MX" w:eastAsia="es-MX"/>
              </w:rPr>
              <w:t>Economía</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692"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E321B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4390"/>
      </w:tblGrid>
      <w:tr w:rsidR="00E321B6" w:rsidRPr="004F5B9C" w:rsidTr="00213C44">
        <w:trPr>
          <w:trHeight w:val="425"/>
          <w:jc w:val="center"/>
        </w:trPr>
        <w:tc>
          <w:tcPr>
            <w:tcW w:w="10188" w:type="dxa"/>
            <w:gridSpan w:val="2"/>
            <w:shd w:val="clear" w:color="auto" w:fill="808080"/>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E321B6">
        <w:trPr>
          <w:trHeight w:val="261"/>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Nivel:</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E321B6">
        <w:trPr>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E321B6">
        <w:trPr>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Código:</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2080</w:t>
            </w:r>
          </w:p>
        </w:tc>
      </w:tr>
      <w:tr w:rsidR="00E321B6" w:rsidRPr="004F5B9C" w:rsidTr="00E321B6">
        <w:trPr>
          <w:jc w:val="center"/>
        </w:trPr>
        <w:tc>
          <w:tcPr>
            <w:tcW w:w="5832" w:type="dxa"/>
          </w:tcPr>
          <w:p w:rsidR="00213C44" w:rsidRPr="004F5B9C" w:rsidRDefault="00213C44" w:rsidP="00BB3693">
            <w:pPr>
              <w:spacing w:line="240" w:lineRule="auto"/>
              <w:rPr>
                <w:rFonts w:cs="Arial"/>
                <w:color w:val="auto"/>
                <w:sz w:val="20"/>
                <w:lang w:eastAsia="es-MX"/>
              </w:rPr>
            </w:pPr>
            <w:r w:rsidRPr="004F5B9C">
              <w:rPr>
                <w:rFonts w:cs="Arial"/>
                <w:color w:val="auto"/>
                <w:sz w:val="20"/>
                <w:lang w:eastAsia="es-MX"/>
              </w:rPr>
              <w:t>Grado:</w:t>
            </w:r>
          </w:p>
        </w:tc>
        <w:tc>
          <w:tcPr>
            <w:tcW w:w="4356" w:type="dxa"/>
          </w:tcPr>
          <w:p w:rsidR="00213C44" w:rsidRPr="004F5B9C" w:rsidRDefault="00213C44"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E321B6">
        <w:trPr>
          <w:jc w:val="center"/>
        </w:trPr>
        <w:tc>
          <w:tcPr>
            <w:tcW w:w="5832" w:type="dxa"/>
          </w:tcPr>
          <w:p w:rsidR="00213C44" w:rsidRPr="004F5B9C" w:rsidRDefault="00213C4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356" w:type="dxa"/>
          </w:tcPr>
          <w:p w:rsidR="00213C44" w:rsidRPr="004F5B9C" w:rsidRDefault="00213C44"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E321B6">
        <w:trPr>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Dependencia:</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E321B6">
        <w:trPr>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E321B6">
        <w:trPr>
          <w:jc w:val="center"/>
        </w:trPr>
        <w:tc>
          <w:tcPr>
            <w:tcW w:w="5832"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356" w:type="dxa"/>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29031C">
        <w:trPr>
          <w:trHeight w:val="333"/>
          <w:jc w:val="center"/>
        </w:trPr>
        <w:tc>
          <w:tcPr>
            <w:tcW w:w="0" w:type="auto"/>
            <w:gridSpan w:val="2"/>
            <w:shd w:val="clear" w:color="auto" w:fill="808080"/>
          </w:tcPr>
          <w:p w:rsidR="00213C44" w:rsidRPr="004F5B9C" w:rsidRDefault="00213C44"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DELEGATURA DE ASUNTOS ECONÓMICOS Y CONTABLES - GRUPO DE ARQUITECTURA DE DATOS</w:t>
            </w:r>
          </w:p>
        </w:tc>
      </w:tr>
      <w:tr w:rsidR="00E321B6" w:rsidRPr="004F5B9C" w:rsidTr="00213C44">
        <w:trPr>
          <w:jc w:val="center"/>
        </w:trPr>
        <w:tc>
          <w:tcPr>
            <w:tcW w:w="10188" w:type="dxa"/>
            <w:gridSpan w:val="2"/>
            <w:shd w:val="pct45" w:color="auto" w:fill="auto"/>
          </w:tcPr>
          <w:p w:rsidR="001121ED" w:rsidRPr="004F5B9C" w:rsidRDefault="00213C44" w:rsidP="00BB3693">
            <w:pPr>
              <w:spacing w:line="240" w:lineRule="auto"/>
              <w:jc w:val="center"/>
              <w:rPr>
                <w:rFonts w:cs="Arial"/>
                <w:b/>
                <w:color w:val="auto"/>
                <w:sz w:val="20"/>
                <w:lang w:eastAsia="es-MX"/>
              </w:rPr>
            </w:pPr>
            <w:r w:rsidRPr="004F5B9C">
              <w:rPr>
                <w:rFonts w:cs="Arial"/>
                <w:b/>
                <w:color w:val="auto"/>
                <w:sz w:val="20"/>
                <w:lang w:eastAsia="es-MX"/>
              </w:rPr>
              <w:t>I</w:t>
            </w:r>
            <w:r w:rsidR="001121ED" w:rsidRPr="004F5B9C">
              <w:rPr>
                <w:rFonts w:cs="Arial"/>
                <w:b/>
                <w:color w:val="auto"/>
                <w:sz w:val="20"/>
                <w:lang w:eastAsia="es-MX"/>
              </w:rPr>
              <w:t>II. PROPÓSITO PRINCIPAL</w:t>
            </w:r>
          </w:p>
        </w:tc>
      </w:tr>
      <w:tr w:rsidR="00E321B6" w:rsidRPr="004F5B9C" w:rsidTr="00213C44">
        <w:trPr>
          <w:jc w:val="center"/>
        </w:trPr>
        <w:tc>
          <w:tcPr>
            <w:tcW w:w="10188" w:type="dxa"/>
            <w:gridSpan w:val="2"/>
          </w:tcPr>
          <w:p w:rsidR="001121ED" w:rsidRPr="004F5B9C" w:rsidRDefault="001121ED"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asistencia, supervisión y coordinación a las actividades relacionado</w:t>
            </w:r>
            <w:r w:rsidRPr="004F5B9C">
              <w:rPr>
                <w:rFonts w:cs="Arial"/>
                <w:color w:val="auto"/>
                <w:sz w:val="20"/>
              </w:rPr>
              <w:t xml:space="preserve"> con el </w:t>
            </w:r>
            <w:r w:rsidRPr="004F5B9C">
              <w:rPr>
                <w:rFonts w:cs="Arial"/>
                <w:color w:val="auto"/>
                <w:sz w:val="20"/>
                <w:lang w:eastAsia="es-MX"/>
              </w:rPr>
              <w:t>modelo de  Datos Maestros para fortalecer la calidad de la información en la Superintendencia de Sociedades, de conformidad con las políticas y lineamientos institucionales y de la Delegatura</w:t>
            </w:r>
          </w:p>
        </w:tc>
      </w:tr>
      <w:tr w:rsidR="00E321B6" w:rsidRPr="004F5B9C" w:rsidTr="00213C44">
        <w:trPr>
          <w:jc w:val="center"/>
        </w:trPr>
        <w:tc>
          <w:tcPr>
            <w:tcW w:w="10188" w:type="dxa"/>
            <w:gridSpan w:val="2"/>
            <w:shd w:val="pct45" w:color="auto" w:fill="auto"/>
          </w:tcPr>
          <w:p w:rsidR="001121ED" w:rsidRPr="004F5B9C" w:rsidRDefault="00213C44" w:rsidP="00BB3693">
            <w:pPr>
              <w:spacing w:line="240" w:lineRule="auto"/>
              <w:jc w:val="center"/>
              <w:rPr>
                <w:rFonts w:cs="Arial"/>
                <w:b/>
                <w:color w:val="auto"/>
                <w:sz w:val="20"/>
                <w:lang w:eastAsia="es-MX"/>
              </w:rPr>
            </w:pPr>
            <w:r w:rsidRPr="004F5B9C">
              <w:rPr>
                <w:rFonts w:cs="Arial"/>
                <w:b/>
                <w:color w:val="auto"/>
                <w:sz w:val="20"/>
                <w:lang w:eastAsia="es-MX"/>
              </w:rPr>
              <w:t>IV</w:t>
            </w:r>
            <w:r w:rsidR="001121ED" w:rsidRPr="004F5B9C">
              <w:rPr>
                <w:rFonts w:cs="Arial"/>
                <w:b/>
                <w:color w:val="auto"/>
                <w:sz w:val="20"/>
                <w:lang w:eastAsia="es-MX"/>
              </w:rPr>
              <w:t>. DESCRIPCIÓN DE FUNCIONES ESENCIALES</w:t>
            </w:r>
          </w:p>
        </w:tc>
      </w:tr>
      <w:tr w:rsidR="00E321B6" w:rsidRPr="004F5B9C" w:rsidTr="00213C44">
        <w:trPr>
          <w:jc w:val="center"/>
        </w:trPr>
        <w:tc>
          <w:tcPr>
            <w:tcW w:w="10188" w:type="dxa"/>
            <w:gridSpan w:val="2"/>
          </w:tcPr>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 xml:space="preserve">Coordinar los estudios y proyectos que permitan  el oportuno cumplimiento del Plan estratégico de la Superintendencia de Sociedades, dirigidos al logro de los objetivos institucionales. </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Realizar la coordinación, supervisión y asistencia profesional en las áreas de su especialidad al jefe inmediato y a la alta dirección en los asuntos manejados por la Delegatura, garantizando la atención oportuna de las necesidades institucionales presentada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nalizar el modelo de  Datos Maestros para fortalecer la calidad de la información en la Superintendencia de Sociedade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Coordinar el Diseño e implementación del modelo de Datos Maestros cómo  principio de unicidad de la información institucional en la Superintendencia de Sociedade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Realizar soporte profesional en el área de trabajo a la formulación y ejecución de las actividades y proyectos de la Delegatura de conformidad con las necesidades y peticiones presentadas.</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Proponer instrumentos y metodologías para el manejo de los procesos y procedimientos adelantados por el área de trabajo de acuerdo con el área de su especialidad.</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tender las solicitudes, peticiones y requerimientos que se realicen en el área de trabajo de conformidad con los procedimientos y requisitos señalados por la normatividad vigente en la materia.</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1121ED" w:rsidRPr="004F5B9C" w:rsidRDefault="001121ED" w:rsidP="00E43E22">
            <w:pPr>
              <w:numPr>
                <w:ilvl w:val="0"/>
                <w:numId w:val="465"/>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p w:rsidR="001121ED" w:rsidRPr="004F5B9C" w:rsidRDefault="001121ED" w:rsidP="00BB3693">
            <w:pPr>
              <w:autoSpaceDE w:val="0"/>
              <w:autoSpaceDN w:val="0"/>
              <w:adjustRightInd w:val="0"/>
              <w:spacing w:line="240" w:lineRule="auto"/>
              <w:ind w:left="360"/>
              <w:contextualSpacing/>
              <w:rPr>
                <w:rFonts w:cs="Arial"/>
                <w:color w:val="auto"/>
                <w:sz w:val="20"/>
                <w:lang w:eastAsia="es-MX"/>
              </w:rPr>
            </w:pPr>
          </w:p>
        </w:tc>
      </w:tr>
      <w:tr w:rsidR="00E321B6" w:rsidRPr="004F5B9C" w:rsidTr="0029031C">
        <w:trPr>
          <w:trHeight w:val="283"/>
          <w:jc w:val="center"/>
        </w:trPr>
        <w:tc>
          <w:tcPr>
            <w:tcW w:w="0" w:type="auto"/>
            <w:gridSpan w:val="2"/>
            <w:tcBorders>
              <w:bottom w:val="single" w:sz="4" w:space="0" w:color="auto"/>
            </w:tcBorders>
            <w:shd w:val="pct45" w:color="auto" w:fill="auto"/>
          </w:tcPr>
          <w:p w:rsidR="00213C44" w:rsidRPr="004F5B9C" w:rsidRDefault="00213C4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3C44">
        <w:trPr>
          <w:trHeight w:val="58"/>
          <w:jc w:val="center"/>
        </w:trPr>
        <w:tc>
          <w:tcPr>
            <w:tcW w:w="10188" w:type="dxa"/>
            <w:gridSpan w:val="2"/>
          </w:tcPr>
          <w:p w:rsidR="001121ED" w:rsidRPr="004F5B9C" w:rsidRDefault="001121E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1121ED" w:rsidRPr="004F5B9C" w:rsidRDefault="001121E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1121ED" w:rsidRPr="004F5B9C" w:rsidRDefault="001121E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 de Datos del Sistema General de Sociedades SIGS</w:t>
            </w:r>
          </w:p>
          <w:p w:rsidR="001121ED" w:rsidRPr="004F5B9C" w:rsidRDefault="001121E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 la Superintendencia</w:t>
            </w:r>
          </w:p>
          <w:p w:rsidR="001121ED" w:rsidRPr="004F5B9C" w:rsidRDefault="001121E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obierno de la Información.</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iseño de sistemas de información.</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istema de Gestión Integrado.</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Inteligencia de Negocios</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Empresarial</w:t>
            </w:r>
          </w:p>
          <w:p w:rsidR="00E63454" w:rsidRPr="004F5B9C" w:rsidRDefault="00E63454"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grama de Entrenamiento Project Management Professional PMP® 90 Horas presenciales</w:t>
            </w:r>
          </w:p>
        </w:tc>
      </w:tr>
      <w:tr w:rsidR="00E321B6" w:rsidRPr="004F5B9C" w:rsidTr="00213C44">
        <w:trPr>
          <w:jc w:val="center"/>
        </w:trPr>
        <w:tc>
          <w:tcPr>
            <w:tcW w:w="10188" w:type="dxa"/>
            <w:gridSpan w:val="2"/>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lastRenderedPageBreak/>
              <w:t>V. REQUISITOS DE ESTUDIO Y EXPERIENCIA</w:t>
            </w:r>
          </w:p>
        </w:tc>
      </w:tr>
      <w:tr w:rsidR="00E321B6" w:rsidRPr="004F5B9C" w:rsidTr="00E321B6">
        <w:trPr>
          <w:jc w:val="center"/>
        </w:trPr>
        <w:tc>
          <w:tcPr>
            <w:tcW w:w="5832" w:type="dxa"/>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4356" w:type="dxa"/>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321B6">
        <w:trPr>
          <w:jc w:val="center"/>
        </w:trPr>
        <w:tc>
          <w:tcPr>
            <w:tcW w:w="5832" w:type="dxa"/>
          </w:tcPr>
          <w:p w:rsidR="00E63454" w:rsidRPr="004F5B9C" w:rsidRDefault="00E63454" w:rsidP="00BB3693">
            <w:pPr>
              <w:spacing w:line="240" w:lineRule="auto"/>
              <w:rPr>
                <w:rFonts w:cs="Arial"/>
                <w:color w:val="auto"/>
                <w:sz w:val="20"/>
              </w:rPr>
            </w:pPr>
          </w:p>
          <w:p w:rsidR="00E63454" w:rsidRPr="004F5B9C" w:rsidRDefault="00E6345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profesional en disciplina académica del núcleo básico de conocimiento en: Ingeniería de Sistemas, Telemática y afines; Administración; Economía; Contaduría Pública; Ingeniería Industrial y afines.</w:t>
            </w:r>
          </w:p>
          <w:p w:rsidR="00E63454" w:rsidRPr="004F5B9C" w:rsidRDefault="00E63454" w:rsidP="00BB3693">
            <w:pPr>
              <w:spacing w:line="240" w:lineRule="auto"/>
              <w:rPr>
                <w:rFonts w:cs="Arial"/>
                <w:color w:val="auto"/>
                <w:sz w:val="20"/>
                <w:lang w:val="es-MX"/>
              </w:rPr>
            </w:pPr>
          </w:p>
          <w:p w:rsidR="001121ED" w:rsidRPr="004F5B9C" w:rsidRDefault="001121ED" w:rsidP="00BB3693">
            <w:pPr>
              <w:spacing w:line="240" w:lineRule="auto"/>
              <w:rPr>
                <w:rFonts w:cs="Arial"/>
                <w:color w:val="auto"/>
                <w:sz w:val="20"/>
              </w:rPr>
            </w:pPr>
            <w:r w:rsidRPr="004F5B9C">
              <w:rPr>
                <w:rFonts w:cs="Arial"/>
                <w:color w:val="auto"/>
                <w:sz w:val="20"/>
                <w:lang w:eastAsia="es-MX"/>
              </w:rPr>
              <w:t>Título de Postgrado en la modalidad de especialización en la áreas relacionadas con las funciones del cargo</w:t>
            </w:r>
          </w:p>
        </w:tc>
        <w:tc>
          <w:tcPr>
            <w:tcW w:w="4356" w:type="dxa"/>
            <w:shd w:val="clear" w:color="auto" w:fill="auto"/>
            <w:vAlign w:val="center"/>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Trece (13) meses de experiencia profesional relacionada.</w:t>
            </w:r>
          </w:p>
        </w:tc>
      </w:tr>
      <w:tr w:rsidR="00E321B6" w:rsidRPr="004F5B9C" w:rsidTr="00213C44">
        <w:trPr>
          <w:jc w:val="center"/>
        </w:trPr>
        <w:tc>
          <w:tcPr>
            <w:tcW w:w="10188" w:type="dxa"/>
            <w:gridSpan w:val="2"/>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E321B6">
        <w:trPr>
          <w:jc w:val="center"/>
        </w:trPr>
        <w:tc>
          <w:tcPr>
            <w:tcW w:w="5832" w:type="dxa"/>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t>Estudios</w:t>
            </w:r>
          </w:p>
        </w:tc>
        <w:tc>
          <w:tcPr>
            <w:tcW w:w="4356" w:type="dxa"/>
            <w:shd w:val="pct45" w:color="auto" w:fill="auto"/>
          </w:tcPr>
          <w:p w:rsidR="001121ED" w:rsidRPr="004F5B9C" w:rsidRDefault="001121ED"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321B6">
        <w:trPr>
          <w:jc w:val="center"/>
        </w:trPr>
        <w:tc>
          <w:tcPr>
            <w:tcW w:w="5832" w:type="dxa"/>
          </w:tcPr>
          <w:p w:rsidR="00E63454" w:rsidRPr="004F5B9C" w:rsidRDefault="00E6345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profesional en disciplina académica del núcleo básico de conocimiento en: Ingeniería de Sistemas, Telemática y afines; Administración; Economía; Contaduría Pública; Ingeniería Industrial y afines.</w:t>
            </w:r>
          </w:p>
          <w:p w:rsidR="001121ED" w:rsidRPr="004F5B9C" w:rsidRDefault="001121ED" w:rsidP="00BB3693">
            <w:pPr>
              <w:autoSpaceDE w:val="0"/>
              <w:autoSpaceDN w:val="0"/>
              <w:adjustRightInd w:val="0"/>
              <w:spacing w:line="240" w:lineRule="auto"/>
              <w:rPr>
                <w:rFonts w:cs="Arial"/>
                <w:color w:val="auto"/>
                <w:sz w:val="20"/>
                <w:lang w:val="es-MX" w:eastAsia="es-MX"/>
              </w:rPr>
            </w:pPr>
          </w:p>
          <w:p w:rsidR="001121ED" w:rsidRPr="004F5B9C" w:rsidRDefault="001121ED"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r w:rsidRPr="004F5B9C">
              <w:rPr>
                <w:rFonts w:cs="Arial"/>
                <w:color w:val="auto"/>
                <w:sz w:val="20"/>
                <w:lang w:eastAsia="es-MX"/>
              </w:rPr>
              <w:tab/>
              <w:t>.</w:t>
            </w:r>
          </w:p>
        </w:tc>
        <w:tc>
          <w:tcPr>
            <w:tcW w:w="4356" w:type="dxa"/>
            <w:shd w:val="clear" w:color="auto" w:fill="auto"/>
            <w:vAlign w:val="center"/>
          </w:tcPr>
          <w:p w:rsidR="001121ED" w:rsidRPr="004F5B9C" w:rsidRDefault="001121ED" w:rsidP="00BB3693">
            <w:pPr>
              <w:spacing w:line="240" w:lineRule="auto"/>
              <w:rPr>
                <w:rFonts w:cs="Arial"/>
                <w:color w:val="auto"/>
                <w:sz w:val="20"/>
                <w:lang w:eastAsia="es-MX"/>
              </w:rPr>
            </w:pPr>
            <w:r w:rsidRPr="004F5B9C">
              <w:rPr>
                <w:rFonts w:cs="Arial"/>
                <w:color w:val="auto"/>
                <w:sz w:val="20"/>
                <w:lang w:eastAsia="es-MX"/>
              </w:rPr>
              <w:t>Treinta y siete (37) meses de experiencia profesional relacionada</w:t>
            </w:r>
          </w:p>
        </w:tc>
      </w:tr>
    </w:tbl>
    <w:p w:rsidR="001121ED" w:rsidRPr="004F5B9C" w:rsidRDefault="001121ED" w:rsidP="00BB3693">
      <w:pPr>
        <w:spacing w:line="240" w:lineRule="auto"/>
        <w:rPr>
          <w:rFonts w:cs="Arial"/>
          <w:color w:val="auto"/>
          <w:sz w:val="20"/>
          <w:lang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4293"/>
      </w:tblGrid>
      <w:tr w:rsidR="00E321B6" w:rsidRPr="004F5B9C" w:rsidTr="00D82F38">
        <w:trPr>
          <w:trHeight w:val="425"/>
          <w:jc w:val="center"/>
        </w:trPr>
        <w:tc>
          <w:tcPr>
            <w:tcW w:w="0" w:type="auto"/>
            <w:gridSpan w:val="2"/>
            <w:shd w:val="clear" w:color="auto" w:fill="808080"/>
          </w:tcPr>
          <w:p w:rsidR="001D1629" w:rsidRPr="004F5B9C" w:rsidRDefault="001D1629" w:rsidP="00BB3693">
            <w:pPr>
              <w:tabs>
                <w:tab w:val="center" w:pos="4419"/>
                <w:tab w:val="left" w:pos="5700"/>
              </w:tabs>
              <w:spacing w:line="240" w:lineRule="auto"/>
              <w:rPr>
                <w:rFonts w:cs="Arial"/>
                <w:b/>
                <w:color w:val="auto"/>
                <w:sz w:val="20"/>
                <w:lang w:eastAsia="es-MX"/>
              </w:rPr>
            </w:pPr>
            <w:r w:rsidRPr="004F5B9C">
              <w:rPr>
                <w:rFonts w:cs="Arial"/>
                <w:b/>
                <w:color w:val="auto"/>
                <w:sz w:val="20"/>
                <w:lang w:eastAsia="es-MX"/>
              </w:rPr>
              <w:lastRenderedPageBreak/>
              <w:tab/>
              <w:t>I. IDENTIFICACIÓN</w:t>
            </w:r>
            <w:r w:rsidRPr="004F5B9C">
              <w:rPr>
                <w:rFonts w:cs="Arial"/>
                <w:b/>
                <w:color w:val="auto"/>
                <w:sz w:val="20"/>
                <w:lang w:eastAsia="es-MX"/>
              </w:rPr>
              <w:tab/>
            </w:r>
          </w:p>
        </w:tc>
      </w:tr>
      <w:tr w:rsidR="00E321B6" w:rsidRPr="004F5B9C" w:rsidTr="00D82F38">
        <w:trPr>
          <w:trHeight w:val="319"/>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11</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333"/>
          <w:jc w:val="center"/>
        </w:trPr>
        <w:tc>
          <w:tcPr>
            <w:tcW w:w="0" w:type="auto"/>
            <w:gridSpan w:val="2"/>
            <w:shd w:val="clear" w:color="auto" w:fill="808080"/>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ARQUITECTURA DE DATOS</w:t>
            </w:r>
          </w:p>
        </w:tc>
      </w:tr>
      <w:tr w:rsidR="00E321B6" w:rsidRPr="004F5B9C" w:rsidTr="00D82F38">
        <w:trPr>
          <w:jc w:val="center"/>
        </w:trPr>
        <w:tc>
          <w:tcPr>
            <w:tcW w:w="0" w:type="auto"/>
            <w:gridSpan w:val="2"/>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1D1629" w:rsidRPr="004F5B9C" w:rsidRDefault="001D1629"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dentro del área de trabajo las labores y estrategias orientadas al diseño y manejo de estadísticas básicas y estructuradas, análisis y seguimiento de procesos y la calidad de los datos, diseño de instrumentos estadísticos, manejo del proceso de  arquitectura de datos y las demás que sean requeridas dentro del desempeño de las funciones del empleo, garantizando el oportuno cumplimiento de los objetivos y metas propuestas.</w:t>
            </w:r>
          </w:p>
        </w:tc>
      </w:tr>
      <w:tr w:rsidR="00E321B6" w:rsidRPr="004F5B9C" w:rsidTr="00D82F38">
        <w:trPr>
          <w:jc w:val="center"/>
        </w:trPr>
        <w:tc>
          <w:tcPr>
            <w:tcW w:w="0" w:type="auto"/>
            <w:gridSpan w:val="2"/>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D82F38">
        <w:trPr>
          <w:jc w:val="center"/>
        </w:trPr>
        <w:tc>
          <w:tcPr>
            <w:tcW w:w="0" w:type="auto"/>
            <w:gridSpan w:val="2"/>
          </w:tcPr>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estadísticos, garantizando la calidad de la información y de los datos, de acuerdo con las instrucciones recibidas, en los tiempos y términos solicitado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Implementar y aplicar los instrumentos y metodologías para optimizar los procesos y procedimientos en los asuntos a cargo del área de trabajo, orientados al cumplimiento de las metas y propósitos institucionale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rticular los instrumentos y herramientas de trabajo para garantizar la celeridad de las actuaciones administrativas y jurídicas en los procesos y procedimientos desarrollados, en el marco las buenas prácticas empresariale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instrumentos y metodologías para el manejo y administración de los datos en la Entidad, dirigidos al cumplimiento de los propósitos y estrategias institucionale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solicitud y aceptación de los estados financieros que sean requeridos por la Entidad,  dentro marco de las actividades y labores desarrolladas por las diferentes dependencias.</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Implementar los instrumentos y metodologías en materia de la seguridad  en el manejo de la información  y datos estadísticos dentro de la Superintendencia de Sociedades, de conformidad con el marco institucional y normativo.</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las labores y actividades necesarias para la definición e implementación de la arquitectura de datos en Entidad,  de conformidad con las iniciativas desarrolladas en la arquitectura empresarial.</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seguimiento a las tendencias y buenas prácticas que apliquen la arquitectura empresarial, de conformidad con la innovación y cambios en el orden nacional e internacional.</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e instrumentos frente al desarrollo de la arquitectura de datos en la Entidad, garantizando el cumplimiento de lineamientos y directrices señaladas por la arquitectura empresarial.</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1D1629" w:rsidRPr="004F5B9C" w:rsidRDefault="001D1629" w:rsidP="0073690D">
            <w:pPr>
              <w:numPr>
                <w:ilvl w:val="0"/>
                <w:numId w:val="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Desempeñar las demás funciones inherentes a la naturaleza del cargo y las que le sean asignadas por </w:t>
            </w:r>
            <w:r w:rsidRPr="004F5B9C">
              <w:rPr>
                <w:rFonts w:cs="Arial"/>
                <w:color w:val="auto"/>
                <w:sz w:val="20"/>
                <w:lang w:eastAsia="es-MX"/>
              </w:rPr>
              <w:lastRenderedPageBreak/>
              <w:t>el jefe inmediato.</w:t>
            </w:r>
          </w:p>
        </w:tc>
      </w:tr>
      <w:tr w:rsidR="00E321B6" w:rsidRPr="004F5B9C" w:rsidTr="00D82F38">
        <w:trPr>
          <w:trHeight w:val="283"/>
          <w:jc w:val="center"/>
        </w:trPr>
        <w:tc>
          <w:tcPr>
            <w:tcW w:w="0" w:type="auto"/>
            <w:gridSpan w:val="2"/>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D82F38">
        <w:trPr>
          <w:trHeight w:val="71"/>
          <w:jc w:val="center"/>
        </w:trPr>
        <w:tc>
          <w:tcPr>
            <w:tcW w:w="0" w:type="auto"/>
            <w:gridSpan w:val="2"/>
          </w:tcPr>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1D1629" w:rsidRPr="004F5B9C" w:rsidRDefault="001D1629"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empresarial y estrategia empresari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Inteligencia de negoci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tc>
      </w:tr>
      <w:tr w:rsidR="00E321B6" w:rsidRPr="004F5B9C" w:rsidTr="00D82F38">
        <w:trPr>
          <w:jc w:val="center"/>
        </w:trPr>
        <w:tc>
          <w:tcPr>
            <w:tcW w:w="0" w:type="auto"/>
            <w:gridSpan w:val="2"/>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V</w:t>
            </w:r>
            <w:r w:rsidR="00C31F91" w:rsidRPr="004F5B9C">
              <w:rPr>
                <w:rFonts w:cs="Arial"/>
                <w:b/>
                <w:color w:val="auto"/>
                <w:sz w:val="20"/>
                <w:lang w:eastAsia="es-MX"/>
              </w:rPr>
              <w:t>I</w:t>
            </w:r>
            <w:r w:rsidRPr="004F5B9C">
              <w:rPr>
                <w:rFonts w:cs="Arial"/>
                <w:b/>
                <w:color w:val="auto"/>
                <w:sz w:val="20"/>
                <w:lang w:eastAsia="es-MX"/>
              </w:rPr>
              <w:t xml:space="preserve">.  REQUISITOS DE </w:t>
            </w:r>
            <w:r w:rsidR="00C31F91" w:rsidRPr="004F5B9C">
              <w:rPr>
                <w:rFonts w:cs="Arial"/>
                <w:b/>
                <w:color w:val="auto"/>
                <w:sz w:val="20"/>
                <w:lang w:eastAsia="es-MX"/>
              </w:rPr>
              <w:t>FORMACION ACADEMICA</w:t>
            </w:r>
            <w:r w:rsidRPr="004F5B9C">
              <w:rPr>
                <w:rFonts w:cs="Arial"/>
                <w:b/>
                <w:color w:val="auto"/>
                <w:sz w:val="20"/>
                <w:lang w:eastAsia="es-MX"/>
              </w:rPr>
              <w:t xml:space="preserve"> Y EXPERIENCIA</w:t>
            </w:r>
          </w:p>
        </w:tc>
      </w:tr>
      <w:tr w:rsidR="00E321B6" w:rsidRPr="004F5B9C" w:rsidTr="0073690D">
        <w:trPr>
          <w:jc w:val="center"/>
        </w:trPr>
        <w:tc>
          <w:tcPr>
            <w:tcW w:w="5865" w:type="dxa"/>
            <w:shd w:val="pct45" w:color="auto" w:fill="auto"/>
          </w:tcPr>
          <w:p w:rsidR="001D1629"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323" w:type="dxa"/>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865" w:type="dxa"/>
          </w:tcPr>
          <w:p w:rsidR="00E63454" w:rsidRPr="004F5B9C" w:rsidRDefault="001D1629"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Ingeniería de Sistemas, telemática y afines;  Ingeniería Electrónica, telecomunicaciones y afines; Administración; Ingeniería Industrial y afines</w:t>
            </w:r>
            <w:r w:rsidR="00E63454" w:rsidRPr="004F5B9C">
              <w:rPr>
                <w:rFonts w:cs="Arial"/>
                <w:color w:val="auto"/>
                <w:sz w:val="20"/>
                <w:lang w:val="es-MX" w:eastAsia="es-MX"/>
              </w:rPr>
              <w:t>; Economía.</w:t>
            </w:r>
            <w:r w:rsidR="00E63454" w:rsidRPr="004F5B9C">
              <w:rPr>
                <w:rFonts w:cs="Arial"/>
                <w:color w:val="auto"/>
                <w:sz w:val="20"/>
                <w:lang w:eastAsia="es-MX"/>
              </w:rPr>
              <w:t xml:space="preserve"> </w:t>
            </w:r>
          </w:p>
          <w:p w:rsidR="00E63454" w:rsidRPr="004F5B9C" w:rsidRDefault="00E63454" w:rsidP="00BB3693">
            <w:pPr>
              <w:autoSpaceDE w:val="0"/>
              <w:autoSpaceDN w:val="0"/>
              <w:adjustRightInd w:val="0"/>
              <w:spacing w:line="240" w:lineRule="auto"/>
              <w:rPr>
                <w:rFonts w:cs="Arial"/>
                <w:color w:val="auto"/>
                <w:sz w:val="20"/>
                <w:lang w:eastAsia="es-MX"/>
              </w:rPr>
            </w:pPr>
          </w:p>
          <w:p w:rsidR="001D1629" w:rsidRPr="004F5B9C" w:rsidRDefault="001D1629"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Tarjeta profesional en los casos exigidos por la Ley.</w:t>
            </w:r>
          </w:p>
        </w:tc>
        <w:tc>
          <w:tcPr>
            <w:tcW w:w="4323" w:type="dxa"/>
            <w:shd w:val="clear" w:color="auto" w:fill="auto"/>
            <w:vAlign w:val="center"/>
          </w:tcPr>
          <w:p w:rsidR="001D1629" w:rsidRPr="004F5B9C" w:rsidRDefault="001D1629" w:rsidP="00BB3693">
            <w:pPr>
              <w:spacing w:line="240" w:lineRule="auto"/>
              <w:rPr>
                <w:rFonts w:cs="Arial"/>
                <w:color w:val="auto"/>
                <w:sz w:val="20"/>
                <w:lang w:eastAsia="es-MX"/>
              </w:rPr>
            </w:pPr>
          </w:p>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Treinta (30) meses de experiencia profesional relacionada</w:t>
            </w:r>
          </w:p>
        </w:tc>
      </w:tr>
      <w:tr w:rsidR="00E321B6" w:rsidRPr="004F5B9C" w:rsidTr="00D82F38">
        <w:trPr>
          <w:jc w:val="center"/>
        </w:trPr>
        <w:tc>
          <w:tcPr>
            <w:tcW w:w="0" w:type="auto"/>
            <w:gridSpan w:val="2"/>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865" w:type="dxa"/>
            <w:shd w:val="pct45" w:color="auto" w:fill="auto"/>
          </w:tcPr>
          <w:p w:rsidR="001D1629"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323" w:type="dxa"/>
            <w:shd w:val="pct45" w:color="auto" w:fill="auto"/>
          </w:tcPr>
          <w:p w:rsidR="001D1629" w:rsidRPr="004F5B9C" w:rsidRDefault="001D1629"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1D1629" w:rsidRPr="004F5B9C" w:rsidTr="0073690D">
        <w:trPr>
          <w:jc w:val="center"/>
        </w:trPr>
        <w:tc>
          <w:tcPr>
            <w:tcW w:w="5865" w:type="dxa"/>
          </w:tcPr>
          <w:p w:rsidR="001D1629" w:rsidRPr="004F5B9C" w:rsidRDefault="001D162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E63454" w:rsidRPr="004F5B9C">
              <w:rPr>
                <w:rFonts w:cs="Arial"/>
                <w:color w:val="auto"/>
                <w:sz w:val="20"/>
                <w:lang w:val="es-MX" w:eastAsia="es-MX"/>
              </w:rPr>
              <w:t>Ingeniería de Sistemas, telemática y afines;  Ingeniería Electrónica, telecomunicaciones y afines; Administración; Ingeniería Industrial y afines; Economía.</w:t>
            </w:r>
          </w:p>
          <w:p w:rsidR="001D1629" w:rsidRPr="004F5B9C" w:rsidRDefault="001D1629" w:rsidP="00BB3693">
            <w:pPr>
              <w:autoSpaceDE w:val="0"/>
              <w:autoSpaceDN w:val="0"/>
              <w:adjustRightInd w:val="0"/>
              <w:spacing w:line="240" w:lineRule="auto"/>
              <w:rPr>
                <w:rFonts w:cs="Arial"/>
                <w:color w:val="auto"/>
                <w:sz w:val="20"/>
                <w:lang w:val="es-MX" w:eastAsia="es-MX"/>
              </w:rPr>
            </w:pPr>
          </w:p>
          <w:p w:rsidR="001D1629" w:rsidRPr="004F5B9C" w:rsidRDefault="001D162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D1629" w:rsidRPr="004F5B9C" w:rsidRDefault="001D1629" w:rsidP="00BB3693">
            <w:pPr>
              <w:autoSpaceDE w:val="0"/>
              <w:autoSpaceDN w:val="0"/>
              <w:adjustRightInd w:val="0"/>
              <w:spacing w:line="240" w:lineRule="auto"/>
              <w:rPr>
                <w:rFonts w:cs="Arial"/>
                <w:color w:val="auto"/>
                <w:sz w:val="20"/>
                <w:lang w:val="es-MX" w:eastAsia="es-MX"/>
              </w:rPr>
            </w:pPr>
          </w:p>
          <w:p w:rsidR="001D1629" w:rsidRPr="004F5B9C" w:rsidRDefault="001D1629"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Título de postgrado en la modalidad de especialización en las áreas relacionadas con las funciones del cargo.</w:t>
            </w:r>
          </w:p>
        </w:tc>
        <w:tc>
          <w:tcPr>
            <w:tcW w:w="4323" w:type="dxa"/>
            <w:shd w:val="clear" w:color="auto" w:fill="auto"/>
            <w:vAlign w:val="center"/>
          </w:tcPr>
          <w:p w:rsidR="001D1629" w:rsidRPr="004F5B9C" w:rsidRDefault="001D1629" w:rsidP="00BB3693">
            <w:pPr>
              <w:spacing w:line="240" w:lineRule="auto"/>
              <w:rPr>
                <w:rFonts w:cs="Arial"/>
                <w:color w:val="auto"/>
                <w:sz w:val="20"/>
                <w:lang w:eastAsia="es-MX"/>
              </w:rPr>
            </w:pPr>
          </w:p>
          <w:p w:rsidR="001D1629" w:rsidRPr="004F5B9C" w:rsidRDefault="001D1629" w:rsidP="00BB3693">
            <w:pPr>
              <w:spacing w:line="240" w:lineRule="auto"/>
              <w:rPr>
                <w:rFonts w:cs="Arial"/>
                <w:color w:val="auto"/>
                <w:sz w:val="20"/>
                <w:lang w:eastAsia="es-MX"/>
              </w:rPr>
            </w:pPr>
            <w:r w:rsidRPr="004F5B9C">
              <w:rPr>
                <w:rFonts w:cs="Arial"/>
                <w:color w:val="auto"/>
                <w:sz w:val="20"/>
                <w:lang w:eastAsia="es-MX"/>
              </w:rPr>
              <w:t>Seis (06) meses de experiencia profesional relacionada</w:t>
            </w:r>
          </w:p>
        </w:tc>
      </w:tr>
    </w:tbl>
    <w:p w:rsidR="0073690D" w:rsidRPr="004F5B9C" w:rsidRDefault="0073690D" w:rsidP="00BB3693">
      <w:pPr>
        <w:spacing w:line="240" w:lineRule="auto"/>
        <w:jc w:val="left"/>
        <w:rPr>
          <w:rFonts w:cs="Arial"/>
          <w:color w:val="auto"/>
          <w:sz w:val="20"/>
          <w:lang w:eastAsia="es-MX"/>
        </w:rPr>
      </w:pPr>
    </w:p>
    <w:p w:rsidR="0073690D" w:rsidRPr="004F5B9C" w:rsidRDefault="0073690D">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557"/>
      </w:tblGrid>
      <w:tr w:rsidR="00E321B6" w:rsidRPr="004F5B9C" w:rsidTr="00D82F38">
        <w:trPr>
          <w:trHeight w:val="425"/>
          <w:jc w:val="center"/>
        </w:trPr>
        <w:tc>
          <w:tcPr>
            <w:tcW w:w="0" w:type="auto"/>
            <w:gridSpan w:val="2"/>
            <w:shd w:val="clear" w:color="auto" w:fill="808080"/>
          </w:tcPr>
          <w:p w:rsidR="00C31F91" w:rsidRPr="004F5B9C" w:rsidRDefault="00C31F91" w:rsidP="00BB3693">
            <w:pPr>
              <w:spacing w:line="240" w:lineRule="auto"/>
              <w:jc w:val="center"/>
              <w:rPr>
                <w:rFonts w:cs="Arial"/>
                <w:b/>
                <w:color w:val="auto"/>
                <w:sz w:val="20"/>
                <w:lang w:eastAsia="es-MX"/>
              </w:rPr>
            </w:pPr>
            <w:r w:rsidRPr="004F5B9C">
              <w:rPr>
                <w:rFonts w:cs="Arial"/>
                <w:color w:val="auto"/>
                <w:sz w:val="20"/>
                <w:lang w:eastAsia="es-MX"/>
              </w:rPr>
              <w:lastRenderedPageBreak/>
              <w:br w:type="page"/>
            </w:r>
            <w:r w:rsidRPr="004F5B9C">
              <w:rPr>
                <w:rFonts w:cs="Arial"/>
                <w:b/>
                <w:color w:val="auto"/>
                <w:sz w:val="20"/>
                <w:lang w:eastAsia="es-MX"/>
              </w:rPr>
              <w:t>I. IDENTIFICACIÓN</w:t>
            </w:r>
          </w:p>
        </w:tc>
      </w:tr>
      <w:tr w:rsidR="00E321B6" w:rsidRPr="004F5B9C" w:rsidTr="00D82F38">
        <w:trPr>
          <w:trHeight w:val="319"/>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07</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333"/>
          <w:jc w:val="center"/>
        </w:trPr>
        <w:tc>
          <w:tcPr>
            <w:tcW w:w="0" w:type="auto"/>
            <w:gridSpan w:val="2"/>
            <w:shd w:val="clear" w:color="auto" w:fill="808080"/>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ARQUITECTURA DE DATOS</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C31F91" w:rsidRPr="004F5B9C" w:rsidRDefault="00C31F91" w:rsidP="00BB3693">
            <w:pPr>
              <w:autoSpaceDE w:val="0"/>
              <w:autoSpaceDN w:val="0"/>
              <w:adjustRightInd w:val="0"/>
              <w:spacing w:line="240" w:lineRule="auto"/>
              <w:rPr>
                <w:rFonts w:cs="Arial"/>
                <w:color w:val="auto"/>
                <w:sz w:val="20"/>
                <w:lang w:eastAsia="es-CO"/>
              </w:rPr>
            </w:pPr>
            <w:r w:rsidRPr="004F5B9C">
              <w:rPr>
                <w:rFonts w:cs="Arial"/>
                <w:color w:val="auto"/>
                <w:sz w:val="20"/>
                <w:lang w:eastAsia="es-CO"/>
              </w:rPr>
              <w:t>Adelantar las estrategias e instrumentos de procesamiento de la información relacionada con los aplicativos, datos y registros estadísticos que desarrolla el área de desempeño, garantizando su divulgación y entrega a los usuarios externos e internos, de conformidad con el desarrollo de los procesos y procedimientos adelantados por la Entidad.</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D82F38">
        <w:trPr>
          <w:jc w:val="center"/>
        </w:trPr>
        <w:tc>
          <w:tcPr>
            <w:tcW w:w="0" w:type="auto"/>
            <w:gridSpan w:val="2"/>
          </w:tcPr>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 xml:space="preserve">Participar en los estudios y proyectos que permitan  el oportuno cumplimiento del Plan estratégico de la Superintendencia de Sociedades, dirigidos al logro de los objetivos institucionales. </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Cumplir con los procesos y lineamientos establecidos por la Entidad,  para  facilitar el desarrollo de la actividad empresarial del sector real.</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ctualizar los aplicativos e instrumentos propios del área de trabajo como los generales de la Entidad,  de acuerdo con las instrucciones recibida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Presentar los informes a que haya lugar, de acuerdo con las instrucciones recibidas, en los tiempos y términos solicitado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Implementar y aplicar los instrumentos y metodologías para optimizar los procesos y procedimientos en los asuntos a cargo del área de trabajo, orientados al cumplimiento de las metas y propósitos institucionale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soporte profesional en la atención de los asuntos requeridos en el desarrollo de los instrumentos y metodologías del área de trabajo, garantizando la atención efectiva y oportuna de las necesidades presentada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Elaborar y actualizar  la información de las bases de datos y aplicativos para la producción de reportes estadístico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la publicación de los datos y registros estadísticos que lleva el grupo de trabajo en los espacios virtuales y físicos disponibles en la Entidad.</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delantar las capacitaciones a los funcionarios (internos) y usuarios (externos) sobre el uso de los diferentes módulos de los sistemas en los que tenga competencia el grupo de trabajo según las necesidades y directrices vigentes.</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frente a la definición e implementación de la arquitectura de datos en la Entidad  de conformidad con las iniciativas desarrolladas en la arquitectura empresarial.</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e instrumentos frente al desarrollo de la arquitectura de datos en la Entidad, garantizando el cumplimiento de lineamientos y directrices señaladas por la arquitectura empresarial.</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31F91" w:rsidRPr="004F5B9C" w:rsidRDefault="00C31F91" w:rsidP="0073690D">
            <w:pPr>
              <w:numPr>
                <w:ilvl w:val="0"/>
                <w:numId w:val="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D82F38">
        <w:trPr>
          <w:trHeight w:val="283"/>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D82F38">
        <w:trPr>
          <w:trHeight w:val="71"/>
          <w:jc w:val="center"/>
        </w:trPr>
        <w:tc>
          <w:tcPr>
            <w:tcW w:w="0" w:type="auto"/>
            <w:gridSpan w:val="2"/>
          </w:tcPr>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Planeación estratégica y gest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empresarial y estrategia empresari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Inteligencia de negoci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lastRenderedPageBreak/>
              <w:t>V. REQUISITOS DE FORMACION ACADEMICA Y EXPERIENCIA</w:t>
            </w:r>
          </w:p>
        </w:tc>
      </w:tr>
      <w:tr w:rsidR="00E321B6" w:rsidRPr="004F5B9C" w:rsidTr="0073690D">
        <w:trPr>
          <w:jc w:val="center"/>
        </w:trPr>
        <w:tc>
          <w:tcPr>
            <w:tcW w:w="5561"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627"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561" w:type="dxa"/>
          </w:tcPr>
          <w:p w:rsidR="00C31F91" w:rsidRPr="004F5B9C" w:rsidRDefault="00C31F91"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Ingeniería de Sistemas, telemática y afines; Ingeniería Electrónica, telecomunicaciones y afines; Administración; Ingeniería Industrial y afines</w:t>
            </w:r>
            <w:r w:rsidR="00E63454" w:rsidRPr="004F5B9C">
              <w:rPr>
                <w:rFonts w:cs="Arial"/>
                <w:color w:val="auto"/>
                <w:sz w:val="20"/>
                <w:lang w:val="es-MX" w:eastAsia="es-MX"/>
              </w:rPr>
              <w:t>; Economía.</w:t>
            </w:r>
          </w:p>
          <w:p w:rsidR="00E63454" w:rsidRPr="004F5B9C" w:rsidRDefault="00E63454" w:rsidP="00BB3693">
            <w:pPr>
              <w:autoSpaceDE w:val="0"/>
              <w:autoSpaceDN w:val="0"/>
              <w:adjustRightInd w:val="0"/>
              <w:spacing w:line="240" w:lineRule="auto"/>
              <w:rPr>
                <w:rFonts w:cs="Arial"/>
                <w:color w:val="auto"/>
                <w:sz w:val="20"/>
                <w:lang w:val="es-MX" w:eastAsia="es-MX"/>
              </w:rPr>
            </w:pPr>
          </w:p>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Tarjeta profesional en los casos exigidos por la Ley.</w:t>
            </w:r>
          </w:p>
        </w:tc>
        <w:tc>
          <w:tcPr>
            <w:tcW w:w="4627" w:type="dxa"/>
            <w:shd w:val="clear" w:color="auto" w:fill="auto"/>
            <w:vAlign w:val="center"/>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561"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627"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31F91" w:rsidRPr="004F5B9C" w:rsidTr="0073690D">
        <w:trPr>
          <w:jc w:val="center"/>
        </w:trPr>
        <w:tc>
          <w:tcPr>
            <w:tcW w:w="5561" w:type="dxa"/>
          </w:tcPr>
          <w:p w:rsidR="00E63454" w:rsidRPr="004F5B9C" w:rsidRDefault="00E6345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Ingeniería de Sistemas, telemática y afines; Ingeniería Electrónica, telecomunicaciones y afines; Administración; Ingeniería Industrial y afines; Economía.</w:t>
            </w:r>
          </w:p>
          <w:p w:rsidR="00C31F91" w:rsidRPr="004F5B9C" w:rsidRDefault="00C31F91" w:rsidP="00BB3693">
            <w:pPr>
              <w:autoSpaceDE w:val="0"/>
              <w:autoSpaceDN w:val="0"/>
              <w:adjustRightInd w:val="0"/>
              <w:spacing w:line="240" w:lineRule="auto"/>
              <w:rPr>
                <w:rFonts w:cs="Arial"/>
                <w:color w:val="auto"/>
                <w:sz w:val="20"/>
                <w:lang w:val="es-MX" w:eastAsia="es-MX"/>
              </w:rPr>
            </w:pPr>
          </w:p>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C31F91" w:rsidRPr="004F5B9C" w:rsidRDefault="00C31F91" w:rsidP="00BB3693">
            <w:pPr>
              <w:autoSpaceDE w:val="0"/>
              <w:autoSpaceDN w:val="0"/>
              <w:adjustRightInd w:val="0"/>
              <w:spacing w:line="240" w:lineRule="auto"/>
              <w:rPr>
                <w:rFonts w:cs="Arial"/>
                <w:color w:val="auto"/>
                <w:sz w:val="20"/>
                <w:lang w:eastAsia="es-MX"/>
              </w:rPr>
            </w:pPr>
          </w:p>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627" w:type="dxa"/>
            <w:shd w:val="clear" w:color="auto" w:fill="auto"/>
            <w:vAlign w:val="center"/>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o aplica.</w:t>
            </w:r>
          </w:p>
        </w:tc>
      </w:tr>
    </w:tbl>
    <w:p w:rsidR="001D1629" w:rsidRPr="004F5B9C" w:rsidRDefault="001D1629"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4873"/>
      </w:tblGrid>
      <w:tr w:rsidR="00E321B6" w:rsidRPr="004F5B9C" w:rsidTr="00D82F38">
        <w:trPr>
          <w:trHeight w:val="425"/>
          <w:jc w:val="center"/>
        </w:trPr>
        <w:tc>
          <w:tcPr>
            <w:tcW w:w="0" w:type="auto"/>
            <w:gridSpan w:val="2"/>
            <w:shd w:val="clear" w:color="auto" w:fill="808080"/>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D82F38">
        <w:trPr>
          <w:trHeight w:val="319"/>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01</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C31F91" w:rsidRPr="004F5B9C" w:rsidRDefault="00C31F91"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333"/>
          <w:jc w:val="center"/>
        </w:trPr>
        <w:tc>
          <w:tcPr>
            <w:tcW w:w="0" w:type="auto"/>
            <w:gridSpan w:val="2"/>
            <w:shd w:val="clear" w:color="auto" w:fill="808080"/>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ARQUITECTURA DE DATOS</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eastAsia="es-CO"/>
              </w:rPr>
              <w:t>Adelantar las estrategias e instrumentos de procesamiento de la información relacionada con los aplicativos, datos y registros estadísticos que desarrolla el área de desempeño, garantizando su divulgación y entrega a los usuarios externos e internos, de conformidad con el desarrollo de los procesos y procedimientos adelantados por la Entidad.</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D82F38">
        <w:trPr>
          <w:jc w:val="center"/>
        </w:trPr>
        <w:tc>
          <w:tcPr>
            <w:tcW w:w="0" w:type="auto"/>
            <w:gridSpan w:val="2"/>
          </w:tcPr>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 xml:space="preserve">Participar en los estudios y proyectos que permitan  el oportuno cumplimiento del Plan estratégico de la Superintendencia de Sociedades, dirigidos al logro de los objetivos institucionales. </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Cumplir con los procesos y lineamientos establecidos por la Entidad,  para  facilitar el desarrollo de la actividad empresarial del sector real.</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ctualizar los aplicativos e instrumentos propios del área de trabajo como los generales de la Entidad,  de acuerdo con las instrucciones recibida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Presentar los informes a que haya lugar, de acuerdo con las instrucciones recibidas, en los tiempos y términos solicitado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Implementar y aplicar los instrumentos y metodologías para optimizar los procesos y procedimientos en los asuntos a cargo del área de trabajo, orientados al cumplimiento de las metas y propósitos institucionale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soporte profesional en la atención de los asuntos requeridos en el desarrollo de los instrumentos y metodologías del área de trabajo, garantizando la atención efectiva y oportuna de las necesidades presentada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Elaborar y actualizar  la información de las bases de datos y aplicativos para la producción de reportes estadístico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la publicación de los datos y registros estadísticos que lleva el grupo de trabajo en los espacios virtuales y físicos disponibles en la Entidad.</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delantar las capacitaciones a los funcionarios (internos) y usuarios (externos) sobre el uso de los diferentes módulos de los sistemas en los que tenga competencia el grupo de trabajo según las necesidades y directrices vigentes.</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las labores y actividades frente a la definición e implementación de la arquitectura de datos en la Entidad  de conformidad con las iniciativas desarrolladas en la arquitectura empresarial.</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la actualización e instrumentos frente al desarrollo de la arquitectura de datos en la Entidad, garantizando el cumplimiento de lineamientos y directrices señaladas por la arquitectura empresarial.</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alizar las labores y actividades requeridas para el mejoramiento continuo del Sistema de Gestión Integrado, dentro de la competencia de su cargo, garantizando su cumplimiento y aplicación permanente.</w:t>
            </w:r>
          </w:p>
          <w:p w:rsidR="00C31F91" w:rsidRPr="004F5B9C" w:rsidRDefault="00C31F91" w:rsidP="0073690D">
            <w:pPr>
              <w:numPr>
                <w:ilvl w:val="0"/>
                <w:numId w:val="86"/>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D82F38">
        <w:trPr>
          <w:trHeight w:val="283"/>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D82F38">
        <w:trPr>
          <w:trHeight w:val="64"/>
          <w:jc w:val="center"/>
        </w:trPr>
        <w:tc>
          <w:tcPr>
            <w:tcW w:w="0" w:type="auto"/>
            <w:gridSpan w:val="2"/>
          </w:tcPr>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Planeación estratégica y gest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uditoria de la inform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empresarial y estrategia empresari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rquite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Inteligencia de negoci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odelos estadístic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y estructura de da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e proyect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PS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C31F91" w:rsidRPr="004F5B9C" w:rsidRDefault="00C31F9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tc>
      </w:tr>
      <w:tr w:rsidR="00E321B6" w:rsidRPr="004F5B9C" w:rsidTr="00D82F38">
        <w:trPr>
          <w:jc w:val="center"/>
        </w:trPr>
        <w:tc>
          <w:tcPr>
            <w:tcW w:w="0" w:type="auto"/>
            <w:gridSpan w:val="2"/>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ON ACADEMICA Y EXPERIENCIA</w:t>
            </w:r>
          </w:p>
        </w:tc>
      </w:tr>
      <w:tr w:rsidR="00E321B6" w:rsidRPr="004F5B9C" w:rsidTr="0073690D">
        <w:trPr>
          <w:jc w:val="center"/>
        </w:trPr>
        <w:tc>
          <w:tcPr>
            <w:tcW w:w="5137"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51" w:type="dxa"/>
            <w:shd w:val="pct45" w:color="auto" w:fill="auto"/>
          </w:tcPr>
          <w:p w:rsidR="00C31F91" w:rsidRPr="004F5B9C" w:rsidRDefault="00C31F9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C31F91" w:rsidRPr="004F5B9C" w:rsidTr="0073690D">
        <w:trPr>
          <w:jc w:val="center"/>
        </w:trPr>
        <w:tc>
          <w:tcPr>
            <w:tcW w:w="5137" w:type="dxa"/>
          </w:tcPr>
          <w:p w:rsidR="00C31F91" w:rsidRPr="004F5B9C" w:rsidRDefault="00C31F91" w:rsidP="00BB3693">
            <w:pPr>
              <w:autoSpaceDE w:val="0"/>
              <w:autoSpaceDN w:val="0"/>
              <w:adjustRightInd w:val="0"/>
              <w:spacing w:line="240" w:lineRule="auto"/>
              <w:rPr>
                <w:rFonts w:cs="Arial"/>
                <w:color w:val="auto"/>
                <w:sz w:val="20"/>
                <w:lang w:eastAsia="es-MX"/>
              </w:rPr>
            </w:pPr>
          </w:p>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itulo Profesional en disciplina académica del núcleo básico de conocimiento en: Ingeniería de Sistemas, telemática </w:t>
            </w:r>
            <w:r w:rsidR="00595030" w:rsidRPr="004F5B9C">
              <w:rPr>
                <w:rFonts w:cs="Arial"/>
                <w:color w:val="auto"/>
                <w:sz w:val="20"/>
                <w:lang w:eastAsia="es-MX"/>
              </w:rPr>
              <w:t>y afines; Ingeniería Electrónica</w:t>
            </w:r>
            <w:r w:rsidRPr="004F5B9C">
              <w:rPr>
                <w:rFonts w:cs="Arial"/>
                <w:color w:val="auto"/>
                <w:sz w:val="20"/>
                <w:lang w:eastAsia="es-MX"/>
              </w:rPr>
              <w:t xml:space="preserve">, telecomunicaciones y afines; Administración; Ingeniería Industrial y afines; Economía. </w:t>
            </w:r>
          </w:p>
          <w:p w:rsidR="00E63454" w:rsidRPr="004F5B9C" w:rsidRDefault="00E63454" w:rsidP="00BB3693">
            <w:pPr>
              <w:autoSpaceDE w:val="0"/>
              <w:autoSpaceDN w:val="0"/>
              <w:adjustRightInd w:val="0"/>
              <w:spacing w:line="240" w:lineRule="auto"/>
              <w:rPr>
                <w:rFonts w:cs="Arial"/>
                <w:color w:val="auto"/>
                <w:sz w:val="20"/>
                <w:lang w:eastAsia="es-MX"/>
              </w:rPr>
            </w:pPr>
          </w:p>
          <w:p w:rsidR="00C31F91" w:rsidRPr="004F5B9C" w:rsidRDefault="00C31F9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051" w:type="dxa"/>
            <w:shd w:val="clear" w:color="auto" w:fill="auto"/>
            <w:vAlign w:val="center"/>
          </w:tcPr>
          <w:p w:rsidR="00C31F91" w:rsidRPr="004F5B9C" w:rsidRDefault="00C31F91" w:rsidP="00BB3693">
            <w:pPr>
              <w:spacing w:line="240" w:lineRule="auto"/>
              <w:rPr>
                <w:rFonts w:cs="Arial"/>
                <w:color w:val="auto"/>
                <w:sz w:val="20"/>
                <w:lang w:eastAsia="es-MX"/>
              </w:rPr>
            </w:pPr>
            <w:r w:rsidRPr="004F5B9C">
              <w:rPr>
                <w:rFonts w:cs="Arial"/>
                <w:color w:val="auto"/>
                <w:sz w:val="20"/>
                <w:shd w:val="clear" w:color="auto" w:fill="FFFFFF"/>
                <w:lang w:eastAsia="es-MX"/>
              </w:rPr>
              <w:t>No aplica.</w:t>
            </w:r>
          </w:p>
        </w:tc>
      </w:tr>
    </w:tbl>
    <w:p w:rsidR="00510850" w:rsidRPr="004F5B9C" w:rsidRDefault="00510850"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729"/>
      </w:tblGrid>
      <w:tr w:rsidR="00E321B6" w:rsidRPr="004F5B9C" w:rsidTr="00D82F38">
        <w:trPr>
          <w:trHeight w:val="283"/>
          <w:jc w:val="center"/>
        </w:trPr>
        <w:tc>
          <w:tcPr>
            <w:tcW w:w="0" w:type="auto"/>
            <w:gridSpan w:val="2"/>
            <w:shd w:val="clear" w:color="auto" w:fill="808080"/>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D82F38">
        <w:trPr>
          <w:trHeight w:val="319"/>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 xml:space="preserve">Técnico </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Técnico Administrativo</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3124</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16</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Treinta y cuatro (34)</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546"/>
          <w:jc w:val="center"/>
        </w:trPr>
        <w:tc>
          <w:tcPr>
            <w:tcW w:w="0" w:type="auto"/>
            <w:gridSpan w:val="2"/>
            <w:shd w:val="clear" w:color="auto" w:fill="808080"/>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w:t>
            </w:r>
            <w:r w:rsidRPr="004F5B9C">
              <w:rPr>
                <w:rFonts w:cs="Arial"/>
                <w:b/>
                <w:color w:val="auto"/>
                <w:sz w:val="20"/>
                <w:lang w:eastAsia="es-CO"/>
              </w:rPr>
              <w:t>DELEGATURA DE ASUNTOS ECONÓMICOS Y CONTABLES – GRUPO DE ARQUITECTURA DE DATOS</w:t>
            </w:r>
          </w:p>
        </w:tc>
      </w:tr>
      <w:tr w:rsidR="00E321B6" w:rsidRPr="004F5B9C" w:rsidTr="00D82F38">
        <w:trPr>
          <w:jc w:val="center"/>
        </w:trPr>
        <w:tc>
          <w:tcPr>
            <w:tcW w:w="0" w:type="auto"/>
            <w:gridSpan w:val="2"/>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423495" w:rsidRPr="004F5B9C" w:rsidRDefault="00595030"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Dar asistencia técnica y administrativa en el área de trabajo dentro del desarrollo de las funciones del grupo, orientadas al cumplimiento de los procesos y procedimientos institucionales de conformidad con los lineamientos y políticas de la Entidad.</w:t>
            </w:r>
          </w:p>
        </w:tc>
      </w:tr>
      <w:tr w:rsidR="00E321B6" w:rsidRPr="004F5B9C" w:rsidTr="00D82F38">
        <w:trPr>
          <w:jc w:val="center"/>
        </w:trPr>
        <w:tc>
          <w:tcPr>
            <w:tcW w:w="0" w:type="auto"/>
            <w:gridSpan w:val="2"/>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D82F38">
        <w:trPr>
          <w:jc w:val="center"/>
        </w:trPr>
        <w:tc>
          <w:tcPr>
            <w:tcW w:w="0" w:type="auto"/>
            <w:gridSpan w:val="2"/>
          </w:tcPr>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en los que tenga competencia la Superintendencia, con el fin de garantizar el cumplimiento de los  objetivos institucionales.</w:t>
            </w:r>
          </w:p>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delantar estudios y presentar los informes de carácter técnico y estadístico que sean solicitados por el área bajo los lineamientos y estándares del grupo de trabajo.</w:t>
            </w:r>
          </w:p>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Resolver las peticiones y requerimientos que se realicen al grupo de trabajo en materia de actualización y revisión de información estadística publicada en los medios electrónicos y físicos de la Entidad  teniendo en cuenta los requisitos y procedimientos señalados por la normatividad vigente.</w:t>
            </w:r>
          </w:p>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Apoyar en la actualización y depuración de la información reportada en los aplicativos institucionales que maneja el grupo de trabajo de acuerdo a las instrucciones del jefe inmediato.</w:t>
            </w:r>
          </w:p>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CO"/>
              </w:rPr>
              <w:t xml:space="preserve">Apoyar en el área de trabajo </w:t>
            </w:r>
            <w:r w:rsidRPr="004F5B9C">
              <w:rPr>
                <w:rFonts w:cs="Arial"/>
                <w:color w:val="auto"/>
                <w:sz w:val="20"/>
                <w:lang w:eastAsia="es-MX"/>
              </w:rPr>
              <w:t>las labores y actividades orientadas al desarrollo de la arquitectura de datos en la Entidad,  de conformidad con las iniciativas adelantadas en la arquitectura empresarial.</w:t>
            </w:r>
          </w:p>
          <w:p w:rsidR="00595030" w:rsidRPr="004F5B9C" w:rsidRDefault="00595030" w:rsidP="0073690D">
            <w:pPr>
              <w:numPr>
                <w:ilvl w:val="0"/>
                <w:numId w:val="77"/>
              </w:numPr>
              <w:autoSpaceDE w:val="0"/>
              <w:autoSpaceDN w:val="0"/>
              <w:adjustRightInd w:val="0"/>
              <w:spacing w:line="240" w:lineRule="auto"/>
              <w:contextualSpacing/>
              <w:rPr>
                <w:rFonts w:cs="Arial"/>
                <w:color w:val="auto"/>
                <w:sz w:val="20"/>
                <w:lang w:eastAsia="es-CO"/>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423495" w:rsidRPr="004F5B9C" w:rsidRDefault="00595030" w:rsidP="0073690D">
            <w:pPr>
              <w:numPr>
                <w:ilvl w:val="0"/>
                <w:numId w:val="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D82F38">
        <w:trPr>
          <w:trHeight w:val="283"/>
          <w:jc w:val="center"/>
        </w:trPr>
        <w:tc>
          <w:tcPr>
            <w:tcW w:w="0" w:type="auto"/>
            <w:gridSpan w:val="2"/>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w:t>
            </w:r>
            <w:r w:rsidR="000D4201" w:rsidRPr="004F5B9C">
              <w:rPr>
                <w:rFonts w:cs="Arial"/>
                <w:b/>
                <w:color w:val="auto"/>
                <w:sz w:val="20"/>
                <w:lang w:eastAsia="es-MX"/>
              </w:rPr>
              <w:t xml:space="preserve">O </w:t>
            </w:r>
            <w:r w:rsidRPr="004F5B9C">
              <w:rPr>
                <w:rFonts w:cs="Arial"/>
                <w:b/>
                <w:color w:val="auto"/>
                <w:sz w:val="20"/>
                <w:lang w:eastAsia="es-MX"/>
              </w:rPr>
              <w:t xml:space="preserve">ESENCIALES </w:t>
            </w:r>
          </w:p>
        </w:tc>
      </w:tr>
      <w:tr w:rsidR="00E321B6" w:rsidRPr="004F5B9C" w:rsidTr="00D82F38">
        <w:trPr>
          <w:trHeight w:val="71"/>
          <w:jc w:val="center"/>
        </w:trPr>
        <w:tc>
          <w:tcPr>
            <w:tcW w:w="0" w:type="auto"/>
            <w:gridSpan w:val="2"/>
          </w:tcPr>
          <w:p w:rsidR="00423495" w:rsidRPr="004F5B9C" w:rsidRDefault="0042349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23495" w:rsidRPr="004F5B9C" w:rsidRDefault="0042349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423495" w:rsidRPr="004F5B9C" w:rsidRDefault="00423495"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595030" w:rsidRPr="004F5B9C" w:rsidRDefault="00595030" w:rsidP="00BB3693">
            <w:pPr>
              <w:numPr>
                <w:ilvl w:val="0"/>
                <w:numId w:val="1"/>
              </w:numPr>
              <w:spacing w:line="240" w:lineRule="auto"/>
              <w:contextualSpacing/>
              <w:rPr>
                <w:rFonts w:cs="Arial"/>
                <w:b/>
                <w:color w:val="auto"/>
                <w:sz w:val="20"/>
                <w:lang w:eastAsia="es-MX"/>
              </w:rPr>
            </w:pPr>
            <w:r w:rsidRPr="004F5B9C">
              <w:rPr>
                <w:rFonts w:cs="Arial"/>
                <w:color w:val="auto"/>
                <w:sz w:val="20"/>
                <w:lang w:eastAsia="es-MX"/>
              </w:rPr>
              <w:t>Seguridad de la información documental.</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liente interno y servicio al ciudadano.</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básico de estadística.</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23495"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tc>
      </w:tr>
      <w:tr w:rsidR="00E321B6" w:rsidRPr="004F5B9C" w:rsidTr="00D82F38">
        <w:trPr>
          <w:jc w:val="center"/>
        </w:trPr>
        <w:tc>
          <w:tcPr>
            <w:tcW w:w="0" w:type="auto"/>
            <w:gridSpan w:val="2"/>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 xml:space="preserve">V. REQUISITOS DE </w:t>
            </w:r>
            <w:r w:rsidR="000D4201" w:rsidRPr="004F5B9C">
              <w:rPr>
                <w:rFonts w:cs="Arial"/>
                <w:b/>
                <w:color w:val="auto"/>
                <w:sz w:val="20"/>
                <w:lang w:eastAsia="es-MX"/>
              </w:rPr>
              <w:t>FORMACION ACADEMICO</w:t>
            </w:r>
            <w:r w:rsidRPr="004F5B9C">
              <w:rPr>
                <w:rFonts w:cs="Arial"/>
                <w:b/>
                <w:color w:val="auto"/>
                <w:sz w:val="20"/>
                <w:lang w:eastAsia="es-MX"/>
              </w:rPr>
              <w:t xml:space="preserve"> Y EXPERIENCIA</w:t>
            </w:r>
          </w:p>
        </w:tc>
      </w:tr>
      <w:tr w:rsidR="00E321B6" w:rsidRPr="004F5B9C" w:rsidTr="0073690D">
        <w:trPr>
          <w:jc w:val="center"/>
        </w:trPr>
        <w:tc>
          <w:tcPr>
            <w:tcW w:w="5339" w:type="dxa"/>
            <w:shd w:val="pct45" w:color="auto" w:fill="auto"/>
          </w:tcPr>
          <w:p w:rsidR="00423495"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49" w:type="dxa"/>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339" w:type="dxa"/>
          </w:tcPr>
          <w:p w:rsidR="00423495" w:rsidRPr="004F5B9C" w:rsidRDefault="00423495" w:rsidP="00BB3693">
            <w:pPr>
              <w:autoSpaceDE w:val="0"/>
              <w:autoSpaceDN w:val="0"/>
              <w:adjustRightInd w:val="0"/>
              <w:spacing w:line="240" w:lineRule="auto"/>
              <w:rPr>
                <w:rFonts w:cs="Arial"/>
                <w:color w:val="auto"/>
                <w:sz w:val="20"/>
                <w:lang w:eastAsia="es-MX"/>
              </w:rPr>
            </w:pPr>
          </w:p>
          <w:p w:rsidR="00423495" w:rsidRPr="004F5B9C" w:rsidRDefault="00423495"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 xml:space="preserve">Título de formación tecnológica </w:t>
            </w:r>
            <w:r w:rsidRPr="004F5B9C">
              <w:rPr>
                <w:rFonts w:cs="Arial"/>
                <w:color w:val="auto"/>
                <w:sz w:val="20"/>
                <w:shd w:val="clear" w:color="auto" w:fill="FFFFFF"/>
                <w:lang w:val="es-MX" w:eastAsia="es-MX"/>
              </w:rPr>
              <w:t xml:space="preserve">en disciplina académica </w:t>
            </w:r>
            <w:r w:rsidRPr="004F5B9C">
              <w:rPr>
                <w:rFonts w:cs="Arial"/>
                <w:color w:val="auto"/>
                <w:sz w:val="20"/>
                <w:shd w:val="clear" w:color="auto" w:fill="FFFFFF"/>
                <w:lang w:val="es-MX" w:eastAsia="es-MX"/>
              </w:rPr>
              <w:lastRenderedPageBreak/>
              <w:t xml:space="preserve">del núcleo básico de conocimiento en: </w:t>
            </w:r>
            <w:r w:rsidR="00595030" w:rsidRPr="004F5B9C">
              <w:rPr>
                <w:rFonts w:cs="Arial"/>
                <w:color w:val="auto"/>
                <w:sz w:val="20"/>
                <w:lang w:eastAsia="es-MX"/>
              </w:rPr>
              <w:t>Ingeniería de Sistemas, telemática y afines; Ingeniería Electrónica, telecomunicaciones y afines; Administración; Ingeniería Industrial y afines; Economía.</w:t>
            </w:r>
          </w:p>
        </w:tc>
        <w:tc>
          <w:tcPr>
            <w:tcW w:w="4849" w:type="dxa"/>
            <w:shd w:val="clear" w:color="auto" w:fill="auto"/>
            <w:vAlign w:val="center"/>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lastRenderedPageBreak/>
              <w:t>Seis (06) meses de experiencia relacionada o laboral</w:t>
            </w:r>
          </w:p>
        </w:tc>
      </w:tr>
      <w:tr w:rsidR="00E321B6" w:rsidRPr="004F5B9C" w:rsidTr="0073690D">
        <w:trPr>
          <w:jc w:val="center"/>
        </w:trPr>
        <w:tc>
          <w:tcPr>
            <w:tcW w:w="5339" w:type="dxa"/>
          </w:tcPr>
          <w:p w:rsidR="00423495" w:rsidRPr="004F5B9C" w:rsidRDefault="00423495" w:rsidP="00BB3693">
            <w:pPr>
              <w:autoSpaceDE w:val="0"/>
              <w:autoSpaceDN w:val="0"/>
              <w:adjustRightInd w:val="0"/>
              <w:spacing w:line="240" w:lineRule="auto"/>
              <w:rPr>
                <w:rFonts w:cs="Arial"/>
                <w:color w:val="auto"/>
                <w:sz w:val="20"/>
                <w:lang w:eastAsia="es-MX"/>
              </w:rPr>
            </w:pPr>
          </w:p>
          <w:p w:rsidR="00423495" w:rsidRPr="004F5B9C" w:rsidRDefault="00423495"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 xml:space="preserve">Aprobación de tres (3) años de educación superior </w:t>
            </w:r>
            <w:r w:rsidRPr="004F5B9C">
              <w:rPr>
                <w:rFonts w:cs="Arial"/>
                <w:color w:val="auto"/>
                <w:sz w:val="20"/>
                <w:shd w:val="clear" w:color="auto" w:fill="FFFFFF"/>
                <w:lang w:val="es-MX" w:eastAsia="es-MX"/>
              </w:rPr>
              <w:t xml:space="preserve">en disciplina académica del núcleo básico de conocimiento en: </w:t>
            </w:r>
            <w:r w:rsidR="00595030" w:rsidRPr="004F5B9C">
              <w:rPr>
                <w:rFonts w:cs="Arial"/>
                <w:color w:val="auto"/>
                <w:sz w:val="20"/>
                <w:lang w:eastAsia="es-MX"/>
              </w:rPr>
              <w:t>Ingeniería de Sistemas, telemática y afines; Ingeniería Electrónica, telecomunicaciones y afines; Administración; Ingeniería Industrial y afines; Economía.</w:t>
            </w:r>
          </w:p>
        </w:tc>
        <w:tc>
          <w:tcPr>
            <w:tcW w:w="4849" w:type="dxa"/>
            <w:shd w:val="clear" w:color="auto" w:fill="auto"/>
            <w:vAlign w:val="center"/>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Quince (15) meses de experiencia relacionada o laboral.</w:t>
            </w:r>
          </w:p>
        </w:tc>
      </w:tr>
      <w:tr w:rsidR="00E321B6" w:rsidRPr="004F5B9C" w:rsidTr="00D82F38">
        <w:trPr>
          <w:jc w:val="center"/>
        </w:trPr>
        <w:tc>
          <w:tcPr>
            <w:tcW w:w="0" w:type="auto"/>
            <w:gridSpan w:val="2"/>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339" w:type="dxa"/>
            <w:shd w:val="pct45" w:color="auto" w:fill="auto"/>
          </w:tcPr>
          <w:p w:rsidR="00423495"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49" w:type="dxa"/>
            <w:shd w:val="pct45" w:color="auto" w:fill="auto"/>
          </w:tcPr>
          <w:p w:rsidR="00423495" w:rsidRPr="004F5B9C" w:rsidRDefault="0042349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423495" w:rsidRPr="004F5B9C" w:rsidTr="0073690D">
        <w:trPr>
          <w:jc w:val="center"/>
        </w:trPr>
        <w:tc>
          <w:tcPr>
            <w:tcW w:w="5339" w:type="dxa"/>
          </w:tcPr>
          <w:p w:rsidR="00423495" w:rsidRPr="004F5B9C" w:rsidRDefault="00423495" w:rsidP="00BB3693">
            <w:pPr>
              <w:autoSpaceDE w:val="0"/>
              <w:autoSpaceDN w:val="0"/>
              <w:adjustRightInd w:val="0"/>
              <w:spacing w:line="240" w:lineRule="auto"/>
              <w:rPr>
                <w:rFonts w:cs="Arial"/>
                <w:color w:val="auto"/>
                <w:sz w:val="20"/>
                <w:lang w:eastAsia="es-MX"/>
              </w:rPr>
            </w:pPr>
          </w:p>
          <w:p w:rsidR="00423495" w:rsidRPr="004F5B9C" w:rsidRDefault="0042349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4849" w:type="dxa"/>
            <w:shd w:val="clear" w:color="auto" w:fill="auto"/>
            <w:vAlign w:val="center"/>
          </w:tcPr>
          <w:p w:rsidR="00423495" w:rsidRPr="004F5B9C" w:rsidRDefault="00423495" w:rsidP="00BB3693">
            <w:pPr>
              <w:spacing w:line="240" w:lineRule="auto"/>
              <w:rPr>
                <w:rFonts w:cs="Arial"/>
                <w:color w:val="auto"/>
                <w:sz w:val="20"/>
                <w:lang w:eastAsia="es-MX"/>
              </w:rPr>
            </w:pPr>
            <w:r w:rsidRPr="004F5B9C">
              <w:rPr>
                <w:rFonts w:cs="Arial"/>
                <w:color w:val="auto"/>
                <w:sz w:val="20"/>
                <w:lang w:eastAsia="es-MX"/>
              </w:rPr>
              <w:t xml:space="preserve"> Cincuenta y un (51) meses de experiencia relacionada o laboral</w:t>
            </w:r>
          </w:p>
        </w:tc>
      </w:tr>
    </w:tbl>
    <w:p w:rsidR="0073690D" w:rsidRPr="004F5B9C" w:rsidRDefault="0073690D"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7"/>
        <w:gridCol w:w="24"/>
        <w:gridCol w:w="4783"/>
        <w:gridCol w:w="20"/>
      </w:tblGrid>
      <w:tr w:rsidR="00E321B6" w:rsidRPr="004F5B9C" w:rsidTr="0029031C">
        <w:trPr>
          <w:trHeight w:val="283"/>
          <w:jc w:val="center"/>
        </w:trPr>
        <w:tc>
          <w:tcPr>
            <w:tcW w:w="0" w:type="auto"/>
            <w:gridSpan w:val="5"/>
            <w:shd w:val="clear" w:color="auto" w:fill="808080"/>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73690D">
        <w:trPr>
          <w:trHeight w:val="319"/>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Nivel:</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 xml:space="preserve">Técnico </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Técnico Operativo</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Código:</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3132</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Grado:</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Número de cargos:</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Treinta y dos (32)</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Dependencia:</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73690D">
        <w:trPr>
          <w:jc w:val="center"/>
        </w:trPr>
        <w:tc>
          <w:tcPr>
            <w:tcW w:w="5241" w:type="dxa"/>
            <w:gridSpan w:val="3"/>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947" w:type="dxa"/>
            <w:gridSpan w:val="2"/>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29031C">
        <w:trPr>
          <w:trHeight w:val="546"/>
          <w:jc w:val="center"/>
        </w:trPr>
        <w:tc>
          <w:tcPr>
            <w:tcW w:w="0" w:type="auto"/>
            <w:gridSpan w:val="5"/>
            <w:shd w:val="clear" w:color="auto" w:fill="808080"/>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w:t>
            </w:r>
            <w:r w:rsidRPr="004F5B9C">
              <w:rPr>
                <w:rFonts w:cs="Arial"/>
                <w:b/>
                <w:color w:val="auto"/>
                <w:sz w:val="20"/>
                <w:lang w:eastAsia="es-CO"/>
              </w:rPr>
              <w:t>DELEGATURA DE ASUNTOS ECONÓMICOS Y CONTABLES – GRUPO DE ARQUITECTURA DE DATOS</w:t>
            </w:r>
          </w:p>
        </w:tc>
      </w:tr>
      <w:tr w:rsidR="00E321B6" w:rsidRPr="004F5B9C" w:rsidTr="0029031C">
        <w:trPr>
          <w:jc w:val="center"/>
        </w:trPr>
        <w:tc>
          <w:tcPr>
            <w:tcW w:w="0" w:type="auto"/>
            <w:gridSpan w:val="5"/>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29031C">
        <w:trPr>
          <w:jc w:val="center"/>
        </w:trPr>
        <w:tc>
          <w:tcPr>
            <w:tcW w:w="0" w:type="auto"/>
            <w:gridSpan w:val="5"/>
          </w:tcPr>
          <w:p w:rsidR="00595030" w:rsidRPr="004F5B9C" w:rsidRDefault="00595030"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las labores y actividades técnicas y administrativas, requeridas para el desarrollo y ejecución de funciones asignadas al área de desempeño con el fin de contribuir a la consecución de objetivos y metas propuestas.</w:t>
            </w:r>
          </w:p>
          <w:p w:rsidR="00595030" w:rsidRPr="004F5B9C" w:rsidRDefault="00595030" w:rsidP="00BB3693">
            <w:pPr>
              <w:autoSpaceDE w:val="0"/>
              <w:autoSpaceDN w:val="0"/>
              <w:adjustRightInd w:val="0"/>
              <w:spacing w:line="240" w:lineRule="auto"/>
              <w:rPr>
                <w:rFonts w:cs="Arial"/>
                <w:color w:val="auto"/>
                <w:sz w:val="20"/>
                <w:lang w:eastAsia="es-MX"/>
              </w:rPr>
            </w:pPr>
          </w:p>
        </w:tc>
      </w:tr>
      <w:tr w:rsidR="00E321B6" w:rsidRPr="004F5B9C" w:rsidTr="0029031C">
        <w:trPr>
          <w:jc w:val="center"/>
        </w:trPr>
        <w:tc>
          <w:tcPr>
            <w:tcW w:w="0" w:type="auto"/>
            <w:gridSpan w:val="5"/>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29031C">
        <w:trPr>
          <w:jc w:val="center"/>
        </w:trPr>
        <w:tc>
          <w:tcPr>
            <w:tcW w:w="0" w:type="auto"/>
            <w:gridSpan w:val="5"/>
          </w:tcPr>
          <w:p w:rsidR="00595030" w:rsidRPr="004F5B9C" w:rsidRDefault="00595030" w:rsidP="00E43E22">
            <w:pPr>
              <w:numPr>
                <w:ilvl w:val="0"/>
                <w:numId w:val="506"/>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95030" w:rsidRPr="004F5B9C" w:rsidRDefault="00595030" w:rsidP="00E43E22">
            <w:pPr>
              <w:numPr>
                <w:ilvl w:val="0"/>
                <w:numId w:val="506"/>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delantar estudios y presentar los informes de carácter técnico y estadístico que sean solicitados por el área de trabajo bajo los lineamientos y estándares del área de trabajo.</w:t>
            </w:r>
          </w:p>
          <w:p w:rsidR="00595030" w:rsidRPr="004F5B9C" w:rsidRDefault="00595030" w:rsidP="00E43E22">
            <w:pPr>
              <w:numPr>
                <w:ilvl w:val="0"/>
                <w:numId w:val="506"/>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Atender las solicitudes de información que se solicite en el área de trabajo en el ámbito de su competencia, garantizando el servicio oportuno al usuario externos e interno.</w:t>
            </w:r>
          </w:p>
          <w:p w:rsidR="00595030" w:rsidRPr="004F5B9C" w:rsidRDefault="00595030" w:rsidP="00E43E22">
            <w:pPr>
              <w:numPr>
                <w:ilvl w:val="0"/>
                <w:numId w:val="506"/>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Proyectar los documentos e informes que sean requeridos en el área de trabajo, teniendo en cuenta las instrucciones señaladas por el jefe inmediato.</w:t>
            </w:r>
          </w:p>
          <w:p w:rsidR="00595030" w:rsidRPr="004F5B9C" w:rsidRDefault="00595030" w:rsidP="00E43E22">
            <w:pPr>
              <w:numPr>
                <w:ilvl w:val="0"/>
                <w:numId w:val="5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y administrar los listados que se manejen en el grupo de trabajo de acuerdo con las instrucciones recibidas por el jefe inmediato.</w:t>
            </w:r>
          </w:p>
          <w:p w:rsidR="00595030" w:rsidRPr="004F5B9C" w:rsidRDefault="00595030" w:rsidP="00E43E22">
            <w:pPr>
              <w:numPr>
                <w:ilvl w:val="0"/>
                <w:numId w:val="506"/>
              </w:numPr>
              <w:tabs>
                <w:tab w:val="left" w:pos="708"/>
              </w:tabs>
              <w:suppressAutoHyphens/>
              <w:spacing w:line="240" w:lineRule="auto"/>
              <w:rPr>
                <w:rFonts w:eastAsia="Calibri" w:cs="Arial"/>
                <w:color w:val="auto"/>
                <w:sz w:val="20"/>
                <w:lang w:eastAsia="es-MX"/>
              </w:rPr>
            </w:pPr>
            <w:r w:rsidRPr="004F5B9C">
              <w:rPr>
                <w:rFonts w:eastAsia="Calibri" w:cs="Arial"/>
                <w:color w:val="auto"/>
                <w:sz w:val="20"/>
                <w:lang w:eastAsia="es-MX"/>
              </w:rPr>
              <w:t>Participar en las actividades orientadas a estudiar, conceptuar y absolver consultas de carácter técnico en las áreas de desempeño.</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 xml:space="preserve">Efectuar seguimiento a los convenios de intercambio de información suscritos entre la Superintendencia de Sociedades y personas jurídicas privadas u oficiales y cuya supervisión  la realice el grupo de Arquitectura de Datos. </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 xml:space="preserve">Realizar reportes a partir de la información que reposa en las bases de datos de los sistemas y que sean solicitadas por la alta dirección o por las diferentes dependencias de la entidad. </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Atender consultas básicas presentadas por los usuarios de los sistemas de recepción de información financiera vigentes en la Entidad.</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Actualizar la información de Datos Básicos de las Sociedades en el  Sistema de Información General de Sociedades – SIGS - , relacionada con las sociedades objeto de su supervisión</w:t>
            </w:r>
          </w:p>
          <w:p w:rsidR="00595030" w:rsidRPr="004F5B9C" w:rsidRDefault="00595030" w:rsidP="00E43E22">
            <w:pPr>
              <w:numPr>
                <w:ilvl w:val="0"/>
                <w:numId w:val="506"/>
              </w:numPr>
              <w:autoSpaceDE w:val="0"/>
              <w:autoSpaceDN w:val="0"/>
              <w:adjustRightInd w:val="0"/>
              <w:spacing w:line="240" w:lineRule="auto"/>
              <w:contextualSpacing/>
              <w:rPr>
                <w:rFonts w:eastAsia="Calibri" w:cs="Arial"/>
                <w:color w:val="auto"/>
                <w:sz w:val="20"/>
                <w:lang w:eastAsia="es-MX"/>
              </w:rPr>
            </w:pPr>
            <w:r w:rsidRPr="004F5B9C">
              <w:rPr>
                <w:rFonts w:eastAsia="Calibri" w:cs="Arial"/>
                <w:color w:val="auto"/>
                <w:sz w:val="20"/>
                <w:lang w:eastAsia="es-MX"/>
              </w:rPr>
              <w:t>Apoyar las labores de reparto, recibo y seguimiento de asuntos tramitados entre los diferentes miembros del grupo de trabajo de conformidad con las instrucciones señaladas por el jefe inmediato.</w:t>
            </w:r>
          </w:p>
          <w:p w:rsidR="00595030" w:rsidRPr="004F5B9C" w:rsidRDefault="00595030" w:rsidP="00E43E22">
            <w:pPr>
              <w:numPr>
                <w:ilvl w:val="0"/>
                <w:numId w:val="506"/>
              </w:numPr>
              <w:autoSpaceDE w:val="0"/>
              <w:autoSpaceDN w:val="0"/>
              <w:adjustRightInd w:val="0"/>
              <w:spacing w:line="240" w:lineRule="auto"/>
              <w:contextualSpacing/>
              <w:rPr>
                <w:rFonts w:cs="Arial"/>
                <w:color w:val="auto"/>
                <w:sz w:val="20"/>
                <w:lang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29031C">
        <w:trPr>
          <w:trHeight w:val="283"/>
          <w:jc w:val="center"/>
        </w:trPr>
        <w:tc>
          <w:tcPr>
            <w:tcW w:w="0" w:type="auto"/>
            <w:gridSpan w:val="5"/>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29031C">
        <w:trPr>
          <w:trHeight w:val="71"/>
          <w:jc w:val="center"/>
        </w:trPr>
        <w:tc>
          <w:tcPr>
            <w:tcW w:w="0" w:type="auto"/>
            <w:gridSpan w:val="5"/>
          </w:tcPr>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Atención al ciudadano.</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apacidad de redacción y conocimientos ortográficos.</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 de la Entidad.</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p w:rsidR="00595030" w:rsidRPr="004F5B9C" w:rsidRDefault="00595030"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tc>
      </w:tr>
      <w:tr w:rsidR="00E321B6" w:rsidRPr="004F5B9C" w:rsidTr="0029031C">
        <w:trPr>
          <w:jc w:val="center"/>
        </w:trPr>
        <w:tc>
          <w:tcPr>
            <w:tcW w:w="0" w:type="auto"/>
            <w:gridSpan w:val="5"/>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lastRenderedPageBreak/>
              <w:t>V. REQUISITOS DE FORMACION ACADEMICO Y EXPERIENCIA</w:t>
            </w:r>
          </w:p>
        </w:tc>
      </w:tr>
      <w:tr w:rsidR="00E321B6" w:rsidRPr="004F5B9C" w:rsidTr="0073690D">
        <w:trPr>
          <w:jc w:val="center"/>
        </w:trPr>
        <w:tc>
          <w:tcPr>
            <w:tcW w:w="5196" w:type="dxa"/>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92" w:type="dxa"/>
            <w:gridSpan w:val="4"/>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196" w:type="dxa"/>
          </w:tcPr>
          <w:p w:rsidR="00595030" w:rsidRPr="004F5B9C" w:rsidRDefault="00595030" w:rsidP="00BB3693">
            <w:pPr>
              <w:autoSpaceDE w:val="0"/>
              <w:autoSpaceDN w:val="0"/>
              <w:adjustRightInd w:val="0"/>
              <w:spacing w:line="240" w:lineRule="auto"/>
              <w:rPr>
                <w:rFonts w:cs="Arial"/>
                <w:color w:val="auto"/>
                <w:sz w:val="20"/>
                <w:lang w:eastAsia="es-MX"/>
              </w:rPr>
            </w:pPr>
          </w:p>
          <w:p w:rsidR="00595030" w:rsidRPr="004F5B9C" w:rsidRDefault="00595030" w:rsidP="00BB3693">
            <w:pPr>
              <w:autoSpaceDE w:val="0"/>
              <w:autoSpaceDN w:val="0"/>
              <w:adjustRightInd w:val="0"/>
              <w:spacing w:line="240" w:lineRule="auto"/>
              <w:rPr>
                <w:rFonts w:cs="Arial"/>
                <w:color w:val="auto"/>
                <w:sz w:val="20"/>
                <w:lang w:eastAsia="es-MX"/>
              </w:rPr>
            </w:pPr>
            <w:r w:rsidRPr="004F5B9C">
              <w:rPr>
                <w:rFonts w:cs="Arial"/>
                <w:color w:val="auto"/>
                <w:sz w:val="20"/>
                <w:lang w:val="es-MX" w:eastAsia="es-MX"/>
              </w:rPr>
              <w:t xml:space="preserve">Título de formación tecnológica </w:t>
            </w:r>
            <w:r w:rsidRPr="004F5B9C">
              <w:rPr>
                <w:rFonts w:cs="Arial"/>
                <w:color w:val="auto"/>
                <w:sz w:val="20"/>
                <w:shd w:val="clear" w:color="auto" w:fill="FFFFFF"/>
                <w:lang w:val="es-MX" w:eastAsia="es-MX"/>
              </w:rPr>
              <w:t xml:space="preserve">en disciplina académica del núcleo básico de conocimiento en: </w:t>
            </w:r>
            <w:r w:rsidRPr="004F5B9C">
              <w:rPr>
                <w:rFonts w:cs="Arial"/>
                <w:color w:val="auto"/>
                <w:sz w:val="20"/>
                <w:lang w:eastAsia="es-MX"/>
              </w:rPr>
              <w:t>Ingeniería de Sistemas, telemática y afines; Ingeniería Electrónica, telecomunicaciones y afines; Administración; Ingeniería Industrial y afines; Economía.</w:t>
            </w:r>
          </w:p>
        </w:tc>
        <w:tc>
          <w:tcPr>
            <w:tcW w:w="4992" w:type="dxa"/>
            <w:gridSpan w:val="4"/>
            <w:shd w:val="clear" w:color="auto" w:fill="auto"/>
            <w:vAlign w:val="center"/>
          </w:tcPr>
          <w:p w:rsidR="00595030" w:rsidRPr="004F5B9C" w:rsidRDefault="00595030" w:rsidP="00BB3693">
            <w:pPr>
              <w:spacing w:line="240" w:lineRule="auto"/>
              <w:rPr>
                <w:rFonts w:cs="Arial"/>
                <w:color w:val="auto"/>
                <w:sz w:val="20"/>
                <w:lang w:eastAsia="es-MX"/>
              </w:rPr>
            </w:pPr>
            <w:r w:rsidRPr="004F5B9C">
              <w:rPr>
                <w:rFonts w:cs="Arial"/>
                <w:color w:val="auto"/>
                <w:sz w:val="20"/>
                <w:lang w:eastAsia="es-MX"/>
              </w:rPr>
              <w:t>No aplica.</w:t>
            </w:r>
          </w:p>
        </w:tc>
      </w:tr>
      <w:tr w:rsidR="00E321B6" w:rsidRPr="004F5B9C" w:rsidTr="0029031C">
        <w:trPr>
          <w:jc w:val="center"/>
        </w:trPr>
        <w:tc>
          <w:tcPr>
            <w:tcW w:w="0" w:type="auto"/>
            <w:gridSpan w:val="5"/>
            <w:shd w:val="pct45" w:color="auto" w:fill="auto"/>
          </w:tcPr>
          <w:p w:rsidR="00595030" w:rsidRPr="004F5B9C" w:rsidRDefault="00595030"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214" w:type="dxa"/>
            <w:gridSpan w:val="2"/>
            <w:shd w:val="pct45" w:color="auto" w:fill="auto"/>
          </w:tcPr>
          <w:p w:rsidR="00595030" w:rsidRPr="004F5B9C" w:rsidRDefault="0059503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4" w:type="dxa"/>
            <w:gridSpan w:val="3"/>
            <w:shd w:val="pct45" w:color="auto" w:fill="auto"/>
          </w:tcPr>
          <w:p w:rsidR="00595030" w:rsidRPr="004F5B9C" w:rsidRDefault="0059503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3690D">
        <w:trPr>
          <w:gridAfter w:val="1"/>
          <w:wAfter w:w="20" w:type="dxa"/>
          <w:trHeight w:val="462"/>
          <w:jc w:val="center"/>
        </w:trPr>
        <w:tc>
          <w:tcPr>
            <w:tcW w:w="5241" w:type="dxa"/>
            <w:gridSpan w:val="3"/>
          </w:tcPr>
          <w:p w:rsidR="00595030" w:rsidRPr="004F5B9C" w:rsidRDefault="0059503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Pr="004F5B9C">
              <w:rPr>
                <w:rFonts w:cs="Arial"/>
                <w:color w:val="auto"/>
                <w:sz w:val="20"/>
                <w:shd w:val="clear" w:color="auto" w:fill="FFFFFF"/>
                <w:lang w:val="es-MX" w:eastAsia="es-MX"/>
              </w:rPr>
              <w:t xml:space="preserve"> en la modalidad de formación tecnológica o profesional universitaria en disciplina académica del núcleo básico de conocimiento en: </w:t>
            </w:r>
            <w:r w:rsidR="008F1EA0" w:rsidRPr="004F5B9C">
              <w:rPr>
                <w:rFonts w:cs="Arial"/>
                <w:color w:val="auto"/>
                <w:sz w:val="20"/>
                <w:lang w:eastAsia="es-MX"/>
              </w:rPr>
              <w:t>Ingeniería de Sistemas, telemática y afines; Ingeniería Electrónica, telecomunicaciones y afines; Administración; Ingeniería Industrial y afines; Economía.</w:t>
            </w:r>
          </w:p>
        </w:tc>
        <w:tc>
          <w:tcPr>
            <w:tcW w:w="4927" w:type="dxa"/>
            <w:shd w:val="clear" w:color="auto" w:fill="auto"/>
            <w:vAlign w:val="center"/>
          </w:tcPr>
          <w:p w:rsidR="00595030" w:rsidRPr="004F5B9C" w:rsidRDefault="00595030"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595030" w:rsidRPr="004F5B9C" w:rsidRDefault="00595030" w:rsidP="00BB3693">
            <w:pPr>
              <w:spacing w:after="200" w:line="240" w:lineRule="auto"/>
              <w:rPr>
                <w:rFonts w:cs="Arial"/>
                <w:color w:val="auto"/>
                <w:sz w:val="20"/>
                <w:shd w:val="clear" w:color="auto" w:fill="FFFFFF"/>
                <w:lang w:val="es-MX" w:eastAsia="es-MX"/>
              </w:rPr>
            </w:pPr>
          </w:p>
        </w:tc>
      </w:tr>
      <w:tr w:rsidR="00E321B6" w:rsidRPr="004F5B9C" w:rsidTr="0073690D">
        <w:trPr>
          <w:gridAfter w:val="1"/>
          <w:wAfter w:w="20" w:type="dxa"/>
          <w:jc w:val="center"/>
        </w:trPr>
        <w:tc>
          <w:tcPr>
            <w:tcW w:w="10168" w:type="dxa"/>
            <w:gridSpan w:val="4"/>
            <w:shd w:val="pct45" w:color="auto" w:fill="auto"/>
          </w:tcPr>
          <w:p w:rsidR="00595030" w:rsidRPr="004F5B9C" w:rsidRDefault="0059503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3690D">
        <w:trPr>
          <w:gridAfter w:val="1"/>
          <w:wAfter w:w="20" w:type="dxa"/>
          <w:jc w:val="center"/>
        </w:trPr>
        <w:tc>
          <w:tcPr>
            <w:tcW w:w="5241" w:type="dxa"/>
            <w:gridSpan w:val="3"/>
            <w:shd w:val="pct45" w:color="auto" w:fill="auto"/>
          </w:tcPr>
          <w:p w:rsidR="00595030" w:rsidRPr="004F5B9C" w:rsidRDefault="0059503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7" w:type="dxa"/>
            <w:shd w:val="pct45" w:color="auto" w:fill="auto"/>
          </w:tcPr>
          <w:p w:rsidR="00595030" w:rsidRPr="004F5B9C" w:rsidRDefault="0059503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95030" w:rsidRPr="004F5B9C" w:rsidTr="0073690D">
        <w:trPr>
          <w:gridAfter w:val="1"/>
          <w:wAfter w:w="20" w:type="dxa"/>
          <w:trHeight w:val="357"/>
          <w:jc w:val="center"/>
        </w:trPr>
        <w:tc>
          <w:tcPr>
            <w:tcW w:w="5241" w:type="dxa"/>
            <w:gridSpan w:val="3"/>
          </w:tcPr>
          <w:p w:rsidR="00595030" w:rsidRPr="004F5B9C" w:rsidRDefault="0059503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595030" w:rsidRPr="004F5B9C" w:rsidRDefault="00595030" w:rsidP="00BB3693">
            <w:pPr>
              <w:autoSpaceDE w:val="0"/>
              <w:autoSpaceDN w:val="0"/>
              <w:adjustRightInd w:val="0"/>
              <w:spacing w:line="240" w:lineRule="auto"/>
              <w:rPr>
                <w:rFonts w:cs="Arial"/>
                <w:color w:val="auto"/>
                <w:sz w:val="20"/>
                <w:lang w:val="es-MX" w:eastAsia="es-MX"/>
              </w:rPr>
            </w:pPr>
          </w:p>
        </w:tc>
        <w:tc>
          <w:tcPr>
            <w:tcW w:w="4927" w:type="dxa"/>
            <w:shd w:val="clear" w:color="auto" w:fill="auto"/>
            <w:vAlign w:val="center"/>
          </w:tcPr>
          <w:p w:rsidR="00595030" w:rsidRPr="004F5B9C" w:rsidRDefault="00595030"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73690D" w:rsidRPr="004F5B9C" w:rsidRDefault="0073690D" w:rsidP="00BB3693">
      <w:pPr>
        <w:spacing w:line="240" w:lineRule="auto"/>
        <w:jc w:val="left"/>
        <w:rPr>
          <w:rFonts w:cs="Arial"/>
          <w:color w:val="auto"/>
          <w:sz w:val="20"/>
          <w:lang w:eastAsia="es-MX"/>
        </w:rPr>
      </w:pPr>
    </w:p>
    <w:p w:rsidR="0073690D" w:rsidRPr="004F5B9C" w:rsidRDefault="0073690D">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073"/>
      </w:tblGrid>
      <w:tr w:rsidR="00E321B6" w:rsidRPr="004F5B9C" w:rsidTr="00D82F38">
        <w:trPr>
          <w:trHeight w:val="425"/>
          <w:jc w:val="center"/>
        </w:trPr>
        <w:tc>
          <w:tcPr>
            <w:tcW w:w="0" w:type="auto"/>
            <w:gridSpan w:val="2"/>
            <w:shd w:val="clear" w:color="auto" w:fill="808080"/>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D82F38">
        <w:trPr>
          <w:trHeight w:val="261"/>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Secretario Ejecutivo</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22</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Siete (7)</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333"/>
          <w:jc w:val="center"/>
        </w:trPr>
        <w:tc>
          <w:tcPr>
            <w:tcW w:w="0" w:type="auto"/>
            <w:gridSpan w:val="2"/>
            <w:shd w:val="clear" w:color="auto" w:fill="808080"/>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ARQUITECTURA DE DATOS</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0D4201" w:rsidRPr="004F5B9C" w:rsidRDefault="008F1EA0"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administrativas y asistenciales orientadas al desarrollo de los procesos y procedimientos adelantados en el grupo de trabajo de conformidad con las instrucciones señaladas por el jefe inmediato que incluyen el manejo de correspondencia, atención de público, entre otros.</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D82F38">
        <w:trPr>
          <w:jc w:val="center"/>
        </w:trPr>
        <w:tc>
          <w:tcPr>
            <w:tcW w:w="0" w:type="auto"/>
            <w:gridSpan w:val="2"/>
          </w:tcPr>
          <w:p w:rsidR="008F1EA0" w:rsidRPr="004F5B9C" w:rsidRDefault="008F1EA0" w:rsidP="00E43E22">
            <w:pPr>
              <w:numPr>
                <w:ilvl w:val="0"/>
                <w:numId w:val="46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con el fin de garantizar el cumplimiento de los objetivos institucionales.</w:t>
            </w:r>
          </w:p>
          <w:p w:rsidR="008F1EA0" w:rsidRPr="004F5B9C" w:rsidRDefault="008F1EA0" w:rsidP="00E43E22">
            <w:pPr>
              <w:numPr>
                <w:ilvl w:val="0"/>
                <w:numId w:val="46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manejo del archivo del grupo de trabajo de conformidad con las normas archivísticas vigentes.</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secretarialmente la elaboración de informes y documentos de interés para el grupo de trabajo, garantizando la atención efectiva y oportuna de las necesidades y solicitudes presentadas.</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a los usuarios externos e internos en los asuntos generales del grupo de trabajo, garantizando el servicio efectivo y oportuno a las necesidades y solicitudes que se presenten.</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y administrar los listados que se manejen en el grupo de trabajo de acuerdo con las instrucciones recibidas por el jefe inmediat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levar estadísticas de atención de consultas personales, telefónicas y por correo electrónico de conformidad con las instrucciones señaladas por el jefe inmediat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elaboración de los eventos de socialización y divulgación adelantados por el grupo de trabajo de conformidad con las instrucciones recibidas por el jefe inmediat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de reparto, recibo y seguimiento de asuntos tramitados entre los diferentes miembros del grupo de trabajo de conformidad con las instrucciones señaladas por el jefe inmediat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control de los términos de los asuntos a cargo del grupo de trabajo de acuerdo a la normatividad vigente.</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documentos de correspondencia externa e interna en los aplicativos de la Entidad  teniendo en cuenta las instrucciones señaladas por el jefe inmediato.</w:t>
            </w:r>
          </w:p>
          <w:p w:rsidR="008F1EA0"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consultas básicas presentadas por los usuarios de los sistemas de recepción de información financiera vigentes en la Entidad.</w:t>
            </w:r>
          </w:p>
          <w:p w:rsidR="000D4201" w:rsidRPr="004F5B9C" w:rsidRDefault="008F1EA0" w:rsidP="00E43E22">
            <w:pPr>
              <w:numPr>
                <w:ilvl w:val="0"/>
                <w:numId w:val="46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D82F38">
        <w:trPr>
          <w:trHeight w:val="283"/>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ESENCIALES </w:t>
            </w:r>
          </w:p>
        </w:tc>
      </w:tr>
      <w:tr w:rsidR="00E321B6" w:rsidRPr="004F5B9C" w:rsidTr="00D82F38">
        <w:trPr>
          <w:trHeight w:val="58"/>
          <w:jc w:val="center"/>
        </w:trPr>
        <w:tc>
          <w:tcPr>
            <w:tcW w:w="0" w:type="auto"/>
            <w:gridSpan w:val="2"/>
          </w:tcPr>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iudadano.</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de correspondencia.</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ominio de técnicas secretariale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Capacidad de redacción y conocimientos ortográfico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 de la Entidad.</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Integrado de Reportes Financieros</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ON ACADEMICA Y EXPERIENCIA</w:t>
            </w:r>
          </w:p>
        </w:tc>
      </w:tr>
      <w:tr w:rsidR="00E321B6" w:rsidRPr="004F5B9C" w:rsidTr="0073690D">
        <w:trPr>
          <w:jc w:val="center"/>
        </w:trPr>
        <w:tc>
          <w:tcPr>
            <w:tcW w:w="5072"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16"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072" w:type="dxa"/>
          </w:tcPr>
          <w:p w:rsidR="000D4201" w:rsidRPr="004F5B9C" w:rsidRDefault="000D4201" w:rsidP="00BB3693">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Aprobación de dos (2) años de educación superior de pregrado en disciplina académica del núcleo básico de conocimiento:</w:t>
            </w:r>
            <w:r w:rsidR="008F1EA0" w:rsidRPr="004F5B9C">
              <w:rPr>
                <w:rFonts w:cs="Arial"/>
                <w:color w:val="auto"/>
                <w:sz w:val="20"/>
                <w:shd w:val="clear" w:color="auto" w:fill="FFFFFF"/>
                <w:lang w:eastAsia="es-MX"/>
              </w:rPr>
              <w:t xml:space="preserve"> </w:t>
            </w:r>
            <w:r w:rsidR="00D67D81" w:rsidRPr="004F5B9C">
              <w:rPr>
                <w:rFonts w:cs="Arial"/>
                <w:color w:val="auto"/>
                <w:sz w:val="20"/>
                <w:shd w:val="clear" w:color="auto" w:fill="FFFFFF"/>
                <w:lang w:eastAsia="es-MX"/>
              </w:rPr>
              <w:t>Ingeniería</w:t>
            </w:r>
            <w:r w:rsidR="008F1EA0" w:rsidRPr="004F5B9C">
              <w:rPr>
                <w:rFonts w:cs="Arial"/>
                <w:color w:val="auto"/>
                <w:sz w:val="20"/>
                <w:shd w:val="clear" w:color="auto" w:fill="FFFFFF"/>
                <w:lang w:eastAsia="es-MX"/>
              </w:rPr>
              <w:t xml:space="preserve"> de sistemas, telemá</w:t>
            </w:r>
            <w:r w:rsidR="003816AF" w:rsidRPr="004F5B9C">
              <w:rPr>
                <w:rFonts w:cs="Arial"/>
                <w:color w:val="auto"/>
                <w:sz w:val="20"/>
                <w:shd w:val="clear" w:color="auto" w:fill="FFFFFF"/>
                <w:lang w:eastAsia="es-MX"/>
              </w:rPr>
              <w:t xml:space="preserve">tica y afines; Administración; Contaduría Pública; Otras ingenierías. </w:t>
            </w:r>
          </w:p>
        </w:tc>
        <w:tc>
          <w:tcPr>
            <w:tcW w:w="5116" w:type="dxa"/>
            <w:shd w:val="clear" w:color="auto" w:fill="auto"/>
            <w:vAlign w:val="center"/>
          </w:tcPr>
          <w:p w:rsidR="000D4201" w:rsidRPr="004F5B9C" w:rsidRDefault="000D4201" w:rsidP="00BB3693">
            <w:pPr>
              <w:spacing w:line="240" w:lineRule="auto"/>
              <w:rPr>
                <w:rFonts w:cs="Arial"/>
                <w:color w:val="auto"/>
                <w:sz w:val="20"/>
                <w:lang w:eastAsia="es-MX"/>
              </w:rPr>
            </w:pPr>
            <w:r w:rsidRPr="004F5B9C">
              <w:rPr>
                <w:rFonts w:cs="Arial"/>
                <w:color w:val="auto"/>
                <w:sz w:val="20"/>
                <w:shd w:val="clear" w:color="auto" w:fill="FFFFFF"/>
                <w:lang w:eastAsia="es-MX"/>
              </w:rPr>
              <w:t>Seis (6) meses de experiencia relacionada o laboral</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072"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16"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072" w:type="dxa"/>
          </w:tcPr>
          <w:p w:rsidR="000D4201" w:rsidRPr="004F5B9C" w:rsidRDefault="000D420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Diploma de bachiller en cualquier modalidad</w:t>
            </w:r>
          </w:p>
        </w:tc>
        <w:tc>
          <w:tcPr>
            <w:tcW w:w="5116" w:type="dxa"/>
            <w:shd w:val="clear" w:color="auto" w:fill="auto"/>
            <w:vAlign w:val="center"/>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Treinta (30) meses de experiencia relacionada o laboral.</w:t>
            </w:r>
          </w:p>
        </w:tc>
      </w:tr>
    </w:tbl>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81"/>
      </w:tblGrid>
      <w:tr w:rsidR="00E321B6" w:rsidRPr="004F5B9C" w:rsidTr="00DB0B01">
        <w:trPr>
          <w:trHeight w:val="425"/>
          <w:jc w:val="center"/>
        </w:trPr>
        <w:tc>
          <w:tcPr>
            <w:tcW w:w="0" w:type="auto"/>
            <w:gridSpan w:val="2"/>
            <w:shd w:val="clear" w:color="auto" w:fill="808080"/>
          </w:tcPr>
          <w:p w:rsidR="00510850" w:rsidRPr="004F5B9C" w:rsidRDefault="00510850" w:rsidP="00BB3693">
            <w:pPr>
              <w:spacing w:line="240" w:lineRule="auto"/>
              <w:jc w:val="center"/>
              <w:rPr>
                <w:rFonts w:cs="Arial"/>
                <w:b/>
                <w:color w:val="auto"/>
                <w:sz w:val="20"/>
                <w:lang w:val="es-MX" w:eastAsia="es-CO"/>
              </w:rPr>
            </w:pPr>
            <w:r w:rsidRPr="004F5B9C">
              <w:rPr>
                <w:rFonts w:cs="Arial"/>
                <w:color w:val="auto"/>
                <w:sz w:val="20"/>
                <w:lang w:val="es-MX" w:eastAsia="es-MX"/>
              </w:rPr>
              <w:lastRenderedPageBreak/>
              <w:br w:type="page"/>
            </w:r>
            <w:r w:rsidR="00493E07"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Nivel:</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 xml:space="preserve">Asistencial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nominación del Emple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Secretario Ejecu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Códig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4210</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Grad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18</w:t>
            </w:r>
          </w:p>
        </w:tc>
      </w:tr>
      <w:tr w:rsidR="00E321B6" w:rsidRPr="004F5B9C" w:rsidTr="00DB0B01">
        <w:trPr>
          <w:jc w:val="center"/>
        </w:trPr>
        <w:tc>
          <w:tcPr>
            <w:tcW w:w="0" w:type="auto"/>
          </w:tcPr>
          <w:p w:rsidR="00A42F7E" w:rsidRPr="004F5B9C" w:rsidRDefault="008175B5" w:rsidP="00BB3693">
            <w:pPr>
              <w:spacing w:line="240" w:lineRule="auto"/>
              <w:rPr>
                <w:rFonts w:cs="Arial"/>
                <w:color w:val="auto"/>
                <w:sz w:val="20"/>
                <w:lang w:val="es-MX" w:eastAsia="es-CO"/>
              </w:rPr>
            </w:pPr>
            <w:r w:rsidRPr="004F5B9C">
              <w:rPr>
                <w:rFonts w:cs="Arial"/>
                <w:color w:val="auto"/>
                <w:sz w:val="20"/>
                <w:lang w:val="es-MX" w:eastAsia="es-CO"/>
              </w:rPr>
              <w:t>Número de cargos:</w:t>
            </w:r>
          </w:p>
        </w:tc>
        <w:tc>
          <w:tcPr>
            <w:tcW w:w="0" w:type="auto"/>
          </w:tcPr>
          <w:p w:rsidR="00A42F7E" w:rsidRPr="004F5B9C" w:rsidRDefault="002C129C" w:rsidP="00BB3693">
            <w:pPr>
              <w:spacing w:line="240" w:lineRule="auto"/>
              <w:rPr>
                <w:rFonts w:cs="Arial"/>
                <w:color w:val="auto"/>
                <w:sz w:val="20"/>
                <w:lang w:val="es-MX" w:eastAsia="es-CO"/>
              </w:rPr>
            </w:pPr>
            <w:r w:rsidRPr="004F5B9C">
              <w:rPr>
                <w:rFonts w:cs="Arial"/>
                <w:color w:val="auto"/>
                <w:sz w:val="20"/>
                <w:lang w:val="es-MX" w:eastAsia="es-CO"/>
              </w:rPr>
              <w:t>Veinticinco (</w:t>
            </w:r>
            <w:r w:rsidR="008175B5" w:rsidRPr="004F5B9C">
              <w:rPr>
                <w:rFonts w:cs="Arial"/>
                <w:color w:val="auto"/>
                <w:sz w:val="20"/>
                <w:lang w:val="es-MX" w:eastAsia="es-CO"/>
              </w:rPr>
              <w:t>25</w:t>
            </w:r>
            <w:r w:rsidRPr="004F5B9C">
              <w:rPr>
                <w:rFonts w:cs="Arial"/>
                <w:color w:val="auto"/>
                <w:sz w:val="20"/>
                <w:lang w:val="es-MX" w:eastAsia="es-CO"/>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pendencia:</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Cargo del Jefe Inmediat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Naturaleza del Emple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 xml:space="preserve">II. </w:t>
            </w:r>
            <w:r w:rsidR="00510850" w:rsidRPr="004F5B9C">
              <w:rPr>
                <w:rFonts w:cs="Arial"/>
                <w:b/>
                <w:color w:val="auto"/>
                <w:sz w:val="20"/>
                <w:lang w:val="es-MX" w:eastAsia="es-CO"/>
              </w:rPr>
              <w:t>ÁREA</w:t>
            </w:r>
            <w:r w:rsidRPr="004F5B9C">
              <w:rPr>
                <w:rFonts w:cs="Arial"/>
                <w:b/>
                <w:color w:val="auto"/>
                <w:sz w:val="20"/>
                <w:lang w:val="es-MX" w:eastAsia="es-CO"/>
              </w:rPr>
              <w:t xml:space="preserve"> FUNCIONAL</w:t>
            </w:r>
            <w:r w:rsidR="00510850" w:rsidRPr="004F5B9C">
              <w:rPr>
                <w:rFonts w:cs="Arial"/>
                <w:b/>
                <w:color w:val="auto"/>
                <w:sz w:val="20"/>
                <w:lang w:val="es-MX" w:eastAsia="es-CO"/>
              </w:rPr>
              <w:t xml:space="preserve">: DELEGATURA DE ASUNTOS ECONÓMICOS Y CONTABLES - </w:t>
            </w:r>
            <w:r w:rsidR="00EE5A58" w:rsidRPr="004F5B9C">
              <w:rPr>
                <w:rFonts w:cs="Arial"/>
                <w:b/>
                <w:color w:val="auto"/>
                <w:sz w:val="20"/>
                <w:lang w:val="es-MX" w:eastAsia="es-CO"/>
              </w:rPr>
              <w:t>GRUPO DE ARQUITECTURA DE DATO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I</w:t>
            </w:r>
            <w:r w:rsidR="00510850" w:rsidRPr="004F5B9C">
              <w:rPr>
                <w:rFonts w:cs="Arial"/>
                <w:b/>
                <w:color w:val="auto"/>
                <w:sz w:val="20"/>
                <w:lang w:val="es-MX" w:eastAsia="es-CO"/>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Realizar labores asistenciales y administrativas dentro del grupo o dependencia de trabajo frente al desarrollo de los planes, programas de la Entidad, orientados al cumplimiento de los objetivos y metas institucionale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IV</w:t>
            </w:r>
            <w:r w:rsidR="00510850" w:rsidRPr="004F5B9C">
              <w:rPr>
                <w:rFonts w:cs="Arial"/>
                <w:b/>
                <w:color w:val="auto"/>
                <w:sz w:val="20"/>
                <w:lang w:val="es-MX" w:eastAsia="es-CO"/>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poyar las actuaciones tendientes al cumplimiento de los procesos estratégicos, misionales y de apoyo de la Entidad, con el fin de garantizar el cumplimiento de los  objetivos institucionales.</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cibir, revisar, clasificar, radicar, distribuir y controlar documentos, datos, elementos y correspondencia, relacionados con los asuntos de competencia del área de desempeño.</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alizar labores y oficios secretariales, en las reuniones o visitas programadas por el área de trabajo de conformidad con las necesidades y solicitudes presentadas.</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tender las solicitudes que se reciban por medio de la web de la Superintendencia de Sociedades de conformidad con las instrucciones señaladas por el jefe inmediato.</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alizar el manejo de archivo del grupo de trabajo de conformidad con las normas archivísticas vigentes.</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delantar el trámite de radicaciones del grupo de trabajo teniendo en cuenta los tiempos y plazos señalados.</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poyar en el área de trabajo a la elaboración de informes y demás documentos que se requieran dentro del marco de las actividades y productos desarrollados.</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73"/>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5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V</w:t>
            </w:r>
            <w:r w:rsidR="00510850" w:rsidRPr="004F5B9C">
              <w:rPr>
                <w:rFonts w:cs="Arial"/>
                <w:b/>
                <w:color w:val="auto"/>
                <w:sz w:val="20"/>
                <w:lang w:val="es-MX" w:eastAsia="es-CO"/>
              </w:rPr>
              <w:t xml:space="preserve">I. REQUISITOS DE </w:t>
            </w:r>
            <w:r w:rsidRPr="004F5B9C">
              <w:rPr>
                <w:rFonts w:cs="Arial"/>
                <w:b/>
                <w:color w:val="auto"/>
                <w:sz w:val="20"/>
                <w:lang w:val="es-MX" w:eastAsia="es-CO"/>
              </w:rPr>
              <w:t>FORMACIÓN ACADÉMICA</w:t>
            </w:r>
            <w:r w:rsidR="00510850" w:rsidRPr="004F5B9C">
              <w:rPr>
                <w:rFonts w:cs="Arial"/>
                <w:b/>
                <w:color w:val="auto"/>
                <w:sz w:val="20"/>
                <w:lang w:val="es-MX" w:eastAsia="es-CO"/>
              </w:rPr>
              <w:t xml:space="preserve"> Y EXPERIENCIA</w:t>
            </w:r>
          </w:p>
        </w:tc>
      </w:tr>
      <w:tr w:rsidR="00E321B6" w:rsidRPr="004F5B9C" w:rsidTr="003816AF">
        <w:trPr>
          <w:jc w:val="center"/>
        </w:trPr>
        <w:tc>
          <w:tcPr>
            <w:tcW w:w="5214" w:type="dxa"/>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lastRenderedPageBreak/>
              <w:t>Formación académica</w:t>
            </w:r>
          </w:p>
        </w:tc>
        <w:tc>
          <w:tcPr>
            <w:tcW w:w="4974" w:type="dxa"/>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3816AF">
        <w:trPr>
          <w:jc w:val="center"/>
        </w:trPr>
        <w:tc>
          <w:tcPr>
            <w:tcW w:w="5214" w:type="dxa"/>
          </w:tcPr>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Título de Bachiller en cualquier modalidad</w:t>
            </w:r>
          </w:p>
          <w:p w:rsidR="00510850" w:rsidRPr="004F5B9C" w:rsidRDefault="00510850" w:rsidP="00BB3693">
            <w:pPr>
              <w:autoSpaceDE w:val="0"/>
              <w:autoSpaceDN w:val="0"/>
              <w:adjustRightInd w:val="0"/>
              <w:spacing w:line="240" w:lineRule="auto"/>
              <w:rPr>
                <w:rFonts w:cs="Arial"/>
                <w:color w:val="auto"/>
                <w:sz w:val="20"/>
                <w:lang w:val="es-MX" w:eastAsia="es-CO"/>
              </w:rPr>
            </w:pPr>
          </w:p>
        </w:tc>
        <w:tc>
          <w:tcPr>
            <w:tcW w:w="4974" w:type="dxa"/>
            <w:shd w:val="clear" w:color="auto" w:fill="auto"/>
            <w:vAlign w:val="center"/>
          </w:tcPr>
          <w:p w:rsidR="00510850" w:rsidRPr="004F5B9C" w:rsidRDefault="00510850" w:rsidP="00BB3693">
            <w:pPr>
              <w:spacing w:after="200" w:line="240" w:lineRule="auto"/>
              <w:rPr>
                <w:rFonts w:cs="Arial"/>
                <w:color w:val="auto"/>
                <w:sz w:val="20"/>
                <w:lang w:val="es-MX" w:eastAsia="es-CO"/>
              </w:rPr>
            </w:pPr>
            <w:r w:rsidRPr="004F5B9C">
              <w:rPr>
                <w:rFonts w:cs="Arial"/>
                <w:color w:val="auto"/>
                <w:sz w:val="20"/>
                <w:lang w:val="es-MX" w:eastAsia="es-CO"/>
              </w:rPr>
              <w:t>Quince (15) meses de experiencia laboral.</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ALTERNATIVA</w:t>
            </w:r>
          </w:p>
        </w:tc>
      </w:tr>
      <w:tr w:rsidR="00E321B6" w:rsidRPr="004F5B9C" w:rsidTr="003816AF">
        <w:trPr>
          <w:jc w:val="center"/>
        </w:trPr>
        <w:tc>
          <w:tcPr>
            <w:tcW w:w="5214" w:type="dxa"/>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4974" w:type="dxa"/>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510850" w:rsidRPr="004F5B9C" w:rsidTr="003816AF">
        <w:trPr>
          <w:jc w:val="center"/>
        </w:trPr>
        <w:tc>
          <w:tcPr>
            <w:tcW w:w="5214" w:type="dxa"/>
          </w:tcPr>
          <w:p w:rsidR="00510850" w:rsidRPr="004F5B9C" w:rsidRDefault="00510850" w:rsidP="00BB3693">
            <w:pPr>
              <w:autoSpaceDE w:val="0"/>
              <w:autoSpaceDN w:val="0"/>
              <w:adjustRightInd w:val="0"/>
              <w:spacing w:line="240" w:lineRule="auto"/>
              <w:rPr>
                <w:rFonts w:cs="Arial"/>
                <w:color w:val="auto"/>
                <w:sz w:val="20"/>
                <w:lang w:val="es-MX" w:eastAsia="es-CO"/>
              </w:rPr>
            </w:pPr>
          </w:p>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cuatro (4) años de educación básica secundaria.</w:t>
            </w:r>
          </w:p>
        </w:tc>
        <w:tc>
          <w:tcPr>
            <w:tcW w:w="4974" w:type="dxa"/>
            <w:shd w:val="clear" w:color="auto" w:fill="auto"/>
            <w:vAlign w:val="center"/>
          </w:tcPr>
          <w:p w:rsidR="00510850" w:rsidRPr="004F5B9C" w:rsidRDefault="00510850" w:rsidP="00BB3693">
            <w:pPr>
              <w:spacing w:after="200" w:line="240" w:lineRule="auto"/>
              <w:rPr>
                <w:rFonts w:cs="Arial"/>
                <w:color w:val="auto"/>
                <w:sz w:val="20"/>
                <w:lang w:val="es-MX" w:eastAsia="es-CO"/>
              </w:rPr>
            </w:pPr>
            <w:r w:rsidRPr="004F5B9C">
              <w:rPr>
                <w:rFonts w:cs="Arial"/>
                <w:color w:val="auto"/>
                <w:sz w:val="20"/>
                <w:lang w:val="es-MX" w:eastAsia="es-CO"/>
              </w:rPr>
              <w:t>Veintisiete (27) meses de experiencia laboral.</w:t>
            </w:r>
          </w:p>
        </w:tc>
      </w:tr>
    </w:tbl>
    <w:p w:rsidR="0073690D" w:rsidRPr="004F5B9C" w:rsidRDefault="0073690D"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65"/>
      </w:tblGrid>
      <w:tr w:rsidR="00E321B6" w:rsidRPr="004F5B9C" w:rsidTr="00D82F38">
        <w:trPr>
          <w:trHeight w:val="255"/>
          <w:jc w:val="center"/>
        </w:trPr>
        <w:tc>
          <w:tcPr>
            <w:tcW w:w="0" w:type="auto"/>
            <w:gridSpan w:val="2"/>
            <w:shd w:val="clear" w:color="auto" w:fill="808080"/>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D82F38">
        <w:trPr>
          <w:trHeight w:val="261"/>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Secretario Ejecutivo</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15</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0D4201" w:rsidRPr="004F5B9C" w:rsidRDefault="00D67D81" w:rsidP="00BB3693">
            <w:pPr>
              <w:spacing w:line="240" w:lineRule="auto"/>
              <w:rPr>
                <w:rFonts w:cs="Arial"/>
                <w:color w:val="auto"/>
                <w:sz w:val="20"/>
                <w:lang w:eastAsia="es-MX"/>
              </w:rPr>
            </w:pPr>
            <w:r w:rsidRPr="004F5B9C">
              <w:rPr>
                <w:rFonts w:cs="Arial"/>
                <w:color w:val="auto"/>
                <w:sz w:val="20"/>
                <w:lang w:eastAsia="es-MX"/>
              </w:rPr>
              <w:t>Veintiséis</w:t>
            </w:r>
            <w:r w:rsidR="000D4201" w:rsidRPr="004F5B9C">
              <w:rPr>
                <w:rFonts w:cs="Arial"/>
                <w:color w:val="auto"/>
                <w:sz w:val="20"/>
                <w:lang w:eastAsia="es-MX"/>
              </w:rPr>
              <w:t xml:space="preserve"> (26)</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D82F38">
        <w:trPr>
          <w:jc w:val="center"/>
        </w:trPr>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2F38">
        <w:trPr>
          <w:trHeight w:val="333"/>
          <w:jc w:val="center"/>
        </w:trPr>
        <w:tc>
          <w:tcPr>
            <w:tcW w:w="0" w:type="auto"/>
            <w:gridSpan w:val="2"/>
            <w:shd w:val="clear" w:color="auto" w:fill="808080"/>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I. ÁREA FUNCIONAL:  DESPACHO DEL SUPERINTENDENTE DELEGADO DE ASUNTOS ECONÓMICOS Y CONTABLES– GRUPO DE ARQUITECTURA DE DATOS</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D82F38">
        <w:trPr>
          <w:jc w:val="center"/>
        </w:trPr>
        <w:tc>
          <w:tcPr>
            <w:tcW w:w="0" w:type="auto"/>
            <w:gridSpan w:val="2"/>
          </w:tcPr>
          <w:p w:rsidR="000D4201" w:rsidRPr="004F5B9C" w:rsidRDefault="000D420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bores administrativas y asistenciales orientadas al desarrollo de los procesos y procedimientos adelantados en el grupo de trabajo de conformidad con las instrucciones señaladas por el jefe inmediato.</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D82F38">
        <w:trPr>
          <w:jc w:val="center"/>
        </w:trPr>
        <w:tc>
          <w:tcPr>
            <w:tcW w:w="0" w:type="auto"/>
            <w:gridSpan w:val="2"/>
          </w:tcPr>
          <w:p w:rsidR="000D4201" w:rsidRPr="004F5B9C" w:rsidRDefault="000D4201" w:rsidP="00E43E22">
            <w:pPr>
              <w:numPr>
                <w:ilvl w:val="0"/>
                <w:numId w:val="46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con el fin de garantizar el cumplimiento de los objetivos institucionales.</w:t>
            </w:r>
          </w:p>
          <w:p w:rsidR="000D4201" w:rsidRPr="004F5B9C" w:rsidRDefault="000D4201" w:rsidP="00E43E22">
            <w:pPr>
              <w:numPr>
                <w:ilvl w:val="0"/>
                <w:numId w:val="46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manejo del archivo del grupo de trabajo de conformidad con las normas archivísticas vigentes.</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y administrar los listados que se manejen en el grupo de trabajo de acuerdo con las instrucciones recibidas por el jefe inmediato.</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levar estadísticas de atención de consultas personales, telefónicas y por correo electrónico de conformidad con las instrucciones señaladas por el jefe inmediato.</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elaboración de los eventos de socialización y divulgación adelantados por el grupo de trabajo de conformidad con las instrucciones recibidas por el jefe inmediato.</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labores de actualización de información en el sistema SIGS, según las necesidades que se presenten.</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consultas básicas presentadas por los usuarios de los sistemas de recepción de información vigentes en la entidad.</w:t>
            </w:r>
          </w:p>
          <w:p w:rsidR="000D4201" w:rsidRPr="004F5B9C" w:rsidRDefault="000D4201" w:rsidP="00E43E22">
            <w:pPr>
              <w:numPr>
                <w:ilvl w:val="0"/>
                <w:numId w:val="46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D82F38">
        <w:trPr>
          <w:trHeight w:val="283"/>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D82F38">
        <w:trPr>
          <w:trHeight w:val="58"/>
          <w:jc w:val="center"/>
        </w:trPr>
        <w:tc>
          <w:tcPr>
            <w:tcW w:w="0" w:type="auto"/>
            <w:gridSpan w:val="2"/>
          </w:tcPr>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Atención al ciudadano.</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 de correspondencia.</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ominio de técnicas secretariale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apacidad de redacción y conocimientos ortográfico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Información General de Sociedades</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Recepción de Información.</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0D4201" w:rsidRPr="004F5B9C" w:rsidRDefault="000D4201" w:rsidP="00E43E22">
            <w:pPr>
              <w:numPr>
                <w:ilvl w:val="0"/>
                <w:numId w:val="462"/>
              </w:numPr>
              <w:spacing w:line="240" w:lineRule="auto"/>
              <w:contextualSpacing/>
              <w:rPr>
                <w:rFonts w:cs="Arial"/>
                <w:color w:val="auto"/>
                <w:sz w:val="20"/>
                <w:lang w:eastAsia="es-MX"/>
              </w:rPr>
            </w:pPr>
            <w:r w:rsidRPr="004F5B9C">
              <w:rPr>
                <w:rFonts w:cs="Arial"/>
                <w:color w:val="auto"/>
                <w:sz w:val="20"/>
                <w:lang w:eastAsia="es-MX"/>
              </w:rPr>
              <w:t>Gestión documental y archivo documental.</w:t>
            </w:r>
          </w:p>
          <w:p w:rsidR="000D4201" w:rsidRPr="004F5B9C" w:rsidRDefault="000D4201" w:rsidP="00E43E22">
            <w:pPr>
              <w:numPr>
                <w:ilvl w:val="0"/>
                <w:numId w:val="462"/>
              </w:numPr>
              <w:spacing w:line="240" w:lineRule="auto"/>
              <w:contextualSpacing/>
              <w:rPr>
                <w:rFonts w:cs="Arial"/>
                <w:color w:val="auto"/>
                <w:sz w:val="20"/>
                <w:lang w:eastAsia="es-MX"/>
              </w:rPr>
            </w:pPr>
            <w:r w:rsidRPr="004F5B9C">
              <w:rPr>
                <w:rFonts w:cs="Arial"/>
                <w:color w:val="auto"/>
                <w:sz w:val="20"/>
                <w:lang w:eastAsia="es-MX"/>
              </w:rPr>
              <w:t>Lineamientos internos.</w:t>
            </w:r>
          </w:p>
          <w:p w:rsidR="000D4201" w:rsidRPr="004F5B9C" w:rsidRDefault="000D4201" w:rsidP="00E43E22">
            <w:pPr>
              <w:numPr>
                <w:ilvl w:val="0"/>
                <w:numId w:val="462"/>
              </w:numPr>
              <w:spacing w:line="240" w:lineRule="auto"/>
              <w:contextualSpacing/>
              <w:rPr>
                <w:rFonts w:cs="Arial"/>
                <w:color w:val="auto"/>
                <w:sz w:val="20"/>
                <w:lang w:eastAsia="es-MX"/>
              </w:rPr>
            </w:pPr>
            <w:r w:rsidRPr="004F5B9C">
              <w:rPr>
                <w:rFonts w:cs="Arial"/>
                <w:color w:val="auto"/>
                <w:sz w:val="20"/>
                <w:lang w:eastAsia="es-MX"/>
              </w:rPr>
              <w:t>Herramientas de office.</w:t>
            </w:r>
          </w:p>
          <w:p w:rsidR="000D4201" w:rsidRPr="004F5B9C" w:rsidRDefault="000D4201" w:rsidP="00E43E22">
            <w:pPr>
              <w:numPr>
                <w:ilvl w:val="0"/>
                <w:numId w:val="462"/>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0D4201" w:rsidRPr="004F5B9C" w:rsidRDefault="000D4201" w:rsidP="00BB3693">
            <w:pPr>
              <w:numPr>
                <w:ilvl w:val="0"/>
                <w:numId w:val="1"/>
              </w:numPr>
              <w:spacing w:line="240" w:lineRule="auto"/>
              <w:contextualSpacing/>
              <w:rPr>
                <w:rFonts w:cs="Arial"/>
                <w:strike/>
                <w:color w:val="auto"/>
                <w:sz w:val="20"/>
                <w:lang w:eastAsia="es-MX"/>
              </w:rPr>
            </w:pPr>
            <w:r w:rsidRPr="004F5B9C">
              <w:rPr>
                <w:rFonts w:cs="Arial"/>
                <w:color w:val="auto"/>
                <w:sz w:val="20"/>
                <w:lang w:eastAsia="es-MX"/>
              </w:rPr>
              <w:t>Manejos de la comunicación.</w:t>
            </w:r>
            <w:r w:rsidRPr="004F5B9C">
              <w:rPr>
                <w:rFonts w:cs="Arial"/>
                <w:strike/>
                <w:color w:val="auto"/>
                <w:sz w:val="20"/>
                <w:lang w:eastAsia="es-MX"/>
              </w:rPr>
              <w:t xml:space="preserve"> </w:t>
            </w:r>
          </w:p>
          <w:p w:rsidR="000D4201" w:rsidRPr="004F5B9C" w:rsidRDefault="000D4201"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lastRenderedPageBreak/>
              <w:t>V. REQUISITOS DE FORMACION ACADEMICA Y EXPERIENCIA</w:t>
            </w:r>
          </w:p>
        </w:tc>
      </w:tr>
      <w:tr w:rsidR="00E321B6" w:rsidRPr="004F5B9C" w:rsidTr="0073690D">
        <w:trPr>
          <w:jc w:val="center"/>
        </w:trPr>
        <w:tc>
          <w:tcPr>
            <w:tcW w:w="5121"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67"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trHeight w:val="338"/>
          <w:jc w:val="center"/>
        </w:trPr>
        <w:tc>
          <w:tcPr>
            <w:tcW w:w="5121" w:type="dxa"/>
          </w:tcPr>
          <w:p w:rsidR="000D4201" w:rsidRPr="004F5B9C" w:rsidRDefault="000D420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Bachiller en cualquier modalidad</w:t>
            </w:r>
          </w:p>
        </w:tc>
        <w:tc>
          <w:tcPr>
            <w:tcW w:w="5067" w:type="dxa"/>
            <w:shd w:val="clear" w:color="auto" w:fill="auto"/>
            <w:vAlign w:val="center"/>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No aplica.</w:t>
            </w:r>
          </w:p>
        </w:tc>
      </w:tr>
      <w:tr w:rsidR="00E321B6" w:rsidRPr="004F5B9C" w:rsidTr="00D82F38">
        <w:trPr>
          <w:jc w:val="center"/>
        </w:trPr>
        <w:tc>
          <w:tcPr>
            <w:tcW w:w="0" w:type="auto"/>
            <w:gridSpan w:val="2"/>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121"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67" w:type="dxa"/>
            <w:shd w:val="pct45" w:color="auto" w:fill="auto"/>
          </w:tcPr>
          <w:p w:rsidR="000D4201" w:rsidRPr="004F5B9C" w:rsidRDefault="000D4201"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121" w:type="dxa"/>
          </w:tcPr>
          <w:p w:rsidR="000D4201" w:rsidRPr="004F5B9C" w:rsidRDefault="000D4201"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probación de cuatro (4) años de educación básica secundaria.</w:t>
            </w:r>
          </w:p>
        </w:tc>
        <w:tc>
          <w:tcPr>
            <w:tcW w:w="5067" w:type="dxa"/>
            <w:shd w:val="clear" w:color="auto" w:fill="auto"/>
            <w:vAlign w:val="center"/>
          </w:tcPr>
          <w:p w:rsidR="000D4201" w:rsidRPr="004F5B9C" w:rsidRDefault="000D4201" w:rsidP="00BB3693">
            <w:pPr>
              <w:spacing w:line="240" w:lineRule="auto"/>
              <w:rPr>
                <w:rFonts w:cs="Arial"/>
                <w:color w:val="auto"/>
                <w:sz w:val="20"/>
                <w:lang w:eastAsia="es-MX"/>
              </w:rPr>
            </w:pPr>
            <w:r w:rsidRPr="004F5B9C">
              <w:rPr>
                <w:rFonts w:cs="Arial"/>
                <w:color w:val="auto"/>
                <w:sz w:val="20"/>
                <w:lang w:eastAsia="es-MX"/>
              </w:rPr>
              <w:t>Doce (12) meses de experiencia laboral.</w:t>
            </w:r>
          </w:p>
        </w:tc>
      </w:tr>
    </w:tbl>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953"/>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CO"/>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Nivel:</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 xml:space="preserve">Asistencial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nominación del Emple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Auxiliar Administra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Códig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404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Grad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14</w:t>
            </w:r>
          </w:p>
        </w:tc>
      </w:tr>
      <w:tr w:rsidR="00E321B6" w:rsidRPr="004F5B9C" w:rsidTr="00DB0B01">
        <w:trPr>
          <w:jc w:val="center"/>
        </w:trPr>
        <w:tc>
          <w:tcPr>
            <w:tcW w:w="0" w:type="auto"/>
          </w:tcPr>
          <w:p w:rsidR="008175B5" w:rsidRPr="004F5B9C" w:rsidRDefault="008175B5" w:rsidP="00BB3693">
            <w:pPr>
              <w:spacing w:line="240" w:lineRule="auto"/>
              <w:rPr>
                <w:rFonts w:cs="Arial"/>
                <w:color w:val="auto"/>
                <w:sz w:val="20"/>
                <w:lang w:val="es-MX" w:eastAsia="es-CO"/>
              </w:rPr>
            </w:pPr>
            <w:r w:rsidRPr="004F5B9C">
              <w:rPr>
                <w:rFonts w:cs="Arial"/>
                <w:color w:val="auto"/>
                <w:sz w:val="20"/>
                <w:lang w:val="es-MX" w:eastAsia="es-CO"/>
              </w:rPr>
              <w:t>Número de cargos:</w:t>
            </w:r>
          </w:p>
        </w:tc>
        <w:tc>
          <w:tcPr>
            <w:tcW w:w="0" w:type="auto"/>
          </w:tcPr>
          <w:p w:rsidR="008175B5" w:rsidRPr="004F5B9C" w:rsidRDefault="002C129C" w:rsidP="00BB3693">
            <w:pPr>
              <w:spacing w:line="240" w:lineRule="auto"/>
              <w:rPr>
                <w:rFonts w:cs="Arial"/>
                <w:color w:val="auto"/>
                <w:sz w:val="20"/>
                <w:lang w:val="es-MX" w:eastAsia="es-CO"/>
              </w:rPr>
            </w:pPr>
            <w:r w:rsidRPr="004F5B9C">
              <w:rPr>
                <w:rFonts w:cs="Arial"/>
                <w:color w:val="auto"/>
                <w:sz w:val="20"/>
                <w:lang w:val="es-MX" w:eastAsia="es-CO"/>
              </w:rPr>
              <w:t>Treinta y cinco (</w:t>
            </w:r>
            <w:r w:rsidR="008175B5" w:rsidRPr="004F5B9C">
              <w:rPr>
                <w:rFonts w:cs="Arial"/>
                <w:color w:val="auto"/>
                <w:sz w:val="20"/>
                <w:lang w:val="es-MX" w:eastAsia="es-CO"/>
              </w:rPr>
              <w:t>35</w:t>
            </w:r>
            <w:r w:rsidRPr="004F5B9C">
              <w:rPr>
                <w:rFonts w:cs="Arial"/>
                <w:color w:val="auto"/>
                <w:sz w:val="20"/>
                <w:lang w:val="es-MX" w:eastAsia="es-CO"/>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pendencia:</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Cargo del Jefe Inmediat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Naturaleza del Empleo</w:t>
            </w:r>
          </w:p>
        </w:tc>
        <w:tc>
          <w:tcPr>
            <w:tcW w:w="0" w:type="auto"/>
          </w:tcPr>
          <w:p w:rsidR="00510850" w:rsidRPr="004F5B9C" w:rsidRDefault="00510850" w:rsidP="00BB3693">
            <w:pPr>
              <w:spacing w:line="240" w:lineRule="auto"/>
              <w:rPr>
                <w:rFonts w:cs="Arial"/>
                <w:color w:val="auto"/>
                <w:sz w:val="20"/>
                <w:lang w:val="es-MX" w:eastAsia="es-CO"/>
              </w:rPr>
            </w:pPr>
            <w:r w:rsidRPr="004F5B9C">
              <w:rPr>
                <w:rFonts w:cs="Arial"/>
                <w:color w:val="auto"/>
                <w:sz w:val="20"/>
                <w:lang w:val="es-MX" w:eastAsia="es-CO"/>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 xml:space="preserve">II. </w:t>
            </w:r>
            <w:r w:rsidR="00510850" w:rsidRPr="004F5B9C">
              <w:rPr>
                <w:rFonts w:cs="Arial"/>
                <w:b/>
                <w:color w:val="auto"/>
                <w:sz w:val="20"/>
                <w:lang w:val="es-MX" w:eastAsia="es-CO"/>
              </w:rPr>
              <w:t>ÁREA</w:t>
            </w:r>
            <w:r w:rsidRPr="004F5B9C">
              <w:rPr>
                <w:rFonts w:cs="Arial"/>
                <w:b/>
                <w:color w:val="auto"/>
                <w:sz w:val="20"/>
                <w:lang w:val="es-MX" w:eastAsia="es-CO"/>
              </w:rPr>
              <w:t xml:space="preserve"> FUNCIONAL</w:t>
            </w:r>
            <w:r w:rsidR="00510850" w:rsidRPr="004F5B9C">
              <w:rPr>
                <w:rFonts w:cs="Arial"/>
                <w:b/>
                <w:color w:val="auto"/>
                <w:sz w:val="20"/>
                <w:lang w:val="es-MX" w:eastAsia="es-CO"/>
              </w:rPr>
              <w:t xml:space="preserve">: DELEGATURA DE ASUNTOS ECONÓMICOS Y CONTABLES - </w:t>
            </w:r>
            <w:r w:rsidR="00EE5A58" w:rsidRPr="004F5B9C">
              <w:rPr>
                <w:rFonts w:cs="Arial"/>
                <w:b/>
                <w:color w:val="auto"/>
                <w:sz w:val="20"/>
                <w:lang w:val="es-MX" w:eastAsia="es-CO"/>
              </w:rPr>
              <w:t>GRUPO DE ARQUITECTURA DE DATO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I</w:t>
            </w:r>
            <w:r w:rsidR="00510850" w:rsidRPr="004F5B9C">
              <w:rPr>
                <w:rFonts w:cs="Arial"/>
                <w:b/>
                <w:color w:val="auto"/>
                <w:sz w:val="20"/>
                <w:lang w:val="es-MX" w:eastAsia="es-CO"/>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Realizar labores asistenciales y administrativas dentro del grupo o dependencia de trabajo frente al desarrollo de los planes, programas de la Entidad, orientados al cumplimiento de los objetivos y metas institucionale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IV</w:t>
            </w:r>
            <w:r w:rsidR="00510850" w:rsidRPr="004F5B9C">
              <w:rPr>
                <w:rFonts w:cs="Arial"/>
                <w:b/>
                <w:color w:val="auto"/>
                <w:sz w:val="20"/>
                <w:lang w:val="es-MX" w:eastAsia="es-CO"/>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poyar las actuaciones tendientes al cumplimiento de los procesos estratégicos, misionales y de apoyo de la Entidad, con el fin de garantizar el cumplimiento de los  objetivos institucionales.</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cibir, revisar, clasificar, radicar, distribuir y controlar documentos, datos, elementos y correspondencia, relacionados con los asuntos de competencia del área de desempeño.</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alizar diligencias de mensajería de acuerdo a las instrucciones impartidas por el superior inmediato.</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 xml:space="preserve">Actualizar la información de las bases de datos y aplicativos que este manejando el grupo de trabajo, de conformidad con las directrices e instrucciones señaladas por el jefe inmediato.  </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poyar la capacitación de los funcionarios en la Entidad,   sobre el manejo de los aplicativos administrados por el grupo de trabajo, teniendo en cuentan las solicitudes y necesidades presentadas.</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Suministrar la información correspondiente a los reportes realizados por los aplicativos administrados por el grupo de trabajo, de acuerdo con las solicitudes presentadas.</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600"/>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5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 xml:space="preserve">VI. REQUISITOS DE </w:t>
            </w:r>
            <w:r w:rsidR="008175B5" w:rsidRPr="004F5B9C">
              <w:rPr>
                <w:rFonts w:cs="Arial"/>
                <w:b/>
                <w:color w:val="auto"/>
                <w:sz w:val="20"/>
                <w:lang w:val="es-MX" w:eastAsia="es-CO"/>
              </w:rPr>
              <w:t>FORMACIÓN ACADÉMICA</w:t>
            </w:r>
            <w:r w:rsidRPr="004F5B9C">
              <w:rPr>
                <w:rFonts w:cs="Arial"/>
                <w:b/>
                <w:color w:val="auto"/>
                <w:sz w:val="20"/>
                <w:lang w:val="es-MX" w:eastAsia="es-CO"/>
              </w:rPr>
              <w:t xml:space="preserve"> Y EXPERIENCIA</w:t>
            </w:r>
          </w:p>
        </w:tc>
      </w:tr>
      <w:tr w:rsidR="00E321B6" w:rsidRPr="004F5B9C" w:rsidTr="008175B5">
        <w:trPr>
          <w:jc w:val="center"/>
        </w:trPr>
        <w:tc>
          <w:tcPr>
            <w:tcW w:w="5255" w:type="dxa"/>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4933" w:type="dxa"/>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E321B6" w:rsidRPr="004F5B9C" w:rsidTr="008175B5">
        <w:trPr>
          <w:jc w:val="center"/>
        </w:trPr>
        <w:tc>
          <w:tcPr>
            <w:tcW w:w="5255" w:type="dxa"/>
          </w:tcPr>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cinco (5) años de educación básica secundaria.</w:t>
            </w:r>
          </w:p>
        </w:tc>
        <w:tc>
          <w:tcPr>
            <w:tcW w:w="4933" w:type="dxa"/>
            <w:shd w:val="clear" w:color="auto" w:fill="auto"/>
            <w:vAlign w:val="center"/>
          </w:tcPr>
          <w:p w:rsidR="00510850" w:rsidRPr="004F5B9C" w:rsidRDefault="00510850" w:rsidP="00BB3693">
            <w:pPr>
              <w:spacing w:after="200" w:line="240" w:lineRule="auto"/>
              <w:rPr>
                <w:rFonts w:cs="Arial"/>
                <w:color w:val="auto"/>
                <w:sz w:val="20"/>
                <w:lang w:val="es-MX" w:eastAsia="es-CO"/>
              </w:rPr>
            </w:pPr>
            <w:r w:rsidRPr="004F5B9C">
              <w:rPr>
                <w:rFonts w:cs="Arial"/>
                <w:color w:val="auto"/>
                <w:sz w:val="20"/>
                <w:lang w:val="es-MX" w:eastAsia="es-CO"/>
              </w:rPr>
              <w:t>Seis (6) meses de experiencia laboral.</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lastRenderedPageBreak/>
              <w:t>ALTERNATIVA</w:t>
            </w:r>
          </w:p>
        </w:tc>
      </w:tr>
      <w:tr w:rsidR="00E321B6" w:rsidRPr="004F5B9C" w:rsidTr="008175B5">
        <w:trPr>
          <w:jc w:val="center"/>
        </w:trPr>
        <w:tc>
          <w:tcPr>
            <w:tcW w:w="5255" w:type="dxa"/>
            <w:shd w:val="pct45" w:color="auto" w:fill="auto"/>
          </w:tcPr>
          <w:p w:rsidR="00510850" w:rsidRPr="004F5B9C" w:rsidRDefault="008175B5" w:rsidP="00BB3693">
            <w:pPr>
              <w:spacing w:line="240" w:lineRule="auto"/>
              <w:jc w:val="center"/>
              <w:rPr>
                <w:rFonts w:cs="Arial"/>
                <w:b/>
                <w:color w:val="auto"/>
                <w:sz w:val="20"/>
                <w:lang w:val="es-MX" w:eastAsia="es-CO"/>
              </w:rPr>
            </w:pPr>
            <w:r w:rsidRPr="004F5B9C">
              <w:rPr>
                <w:rFonts w:cs="Arial"/>
                <w:b/>
                <w:color w:val="auto"/>
                <w:sz w:val="20"/>
                <w:lang w:val="es-MX" w:eastAsia="es-CO"/>
              </w:rPr>
              <w:t>Formación académica</w:t>
            </w:r>
          </w:p>
        </w:tc>
        <w:tc>
          <w:tcPr>
            <w:tcW w:w="4933" w:type="dxa"/>
            <w:shd w:val="pct45" w:color="auto" w:fill="auto"/>
          </w:tcPr>
          <w:p w:rsidR="00510850" w:rsidRPr="004F5B9C" w:rsidRDefault="00510850" w:rsidP="00BB3693">
            <w:pPr>
              <w:spacing w:line="240" w:lineRule="auto"/>
              <w:jc w:val="center"/>
              <w:rPr>
                <w:rFonts w:cs="Arial"/>
                <w:b/>
                <w:color w:val="auto"/>
                <w:sz w:val="20"/>
                <w:lang w:val="es-MX" w:eastAsia="es-CO"/>
              </w:rPr>
            </w:pPr>
            <w:r w:rsidRPr="004F5B9C">
              <w:rPr>
                <w:rFonts w:cs="Arial"/>
                <w:b/>
                <w:color w:val="auto"/>
                <w:sz w:val="20"/>
                <w:lang w:val="es-MX" w:eastAsia="es-CO"/>
              </w:rPr>
              <w:t>Experiencia</w:t>
            </w:r>
          </w:p>
        </w:tc>
      </w:tr>
      <w:tr w:rsidR="00510850" w:rsidRPr="004F5B9C" w:rsidTr="008175B5">
        <w:trPr>
          <w:jc w:val="center"/>
        </w:trPr>
        <w:tc>
          <w:tcPr>
            <w:tcW w:w="5255" w:type="dxa"/>
          </w:tcPr>
          <w:p w:rsidR="00510850" w:rsidRPr="004F5B9C" w:rsidRDefault="00510850" w:rsidP="00BB3693">
            <w:pPr>
              <w:autoSpaceDE w:val="0"/>
              <w:autoSpaceDN w:val="0"/>
              <w:adjustRightInd w:val="0"/>
              <w:spacing w:line="240" w:lineRule="auto"/>
              <w:rPr>
                <w:rFonts w:cs="Arial"/>
                <w:color w:val="auto"/>
                <w:sz w:val="20"/>
                <w:lang w:val="es-MX" w:eastAsia="es-CO"/>
              </w:rPr>
            </w:pPr>
            <w:r w:rsidRPr="004F5B9C">
              <w:rPr>
                <w:rFonts w:cs="Arial"/>
                <w:color w:val="auto"/>
                <w:sz w:val="20"/>
                <w:lang w:val="es-MX" w:eastAsia="es-CO"/>
              </w:rPr>
              <w:t>Aprobación de tres (3) años de educación básica secundaria.</w:t>
            </w:r>
          </w:p>
        </w:tc>
        <w:tc>
          <w:tcPr>
            <w:tcW w:w="4933" w:type="dxa"/>
            <w:shd w:val="clear" w:color="auto" w:fill="auto"/>
            <w:vAlign w:val="center"/>
          </w:tcPr>
          <w:p w:rsidR="00510850" w:rsidRPr="004F5B9C" w:rsidRDefault="00510850" w:rsidP="00BB3693">
            <w:pPr>
              <w:spacing w:after="200" w:line="240" w:lineRule="auto"/>
              <w:rPr>
                <w:rFonts w:cs="Arial"/>
                <w:color w:val="auto"/>
                <w:sz w:val="20"/>
                <w:lang w:val="es-MX" w:eastAsia="es-CO"/>
              </w:rPr>
            </w:pPr>
            <w:r w:rsidRPr="004F5B9C">
              <w:rPr>
                <w:rFonts w:cs="Arial"/>
                <w:color w:val="auto"/>
                <w:sz w:val="20"/>
                <w:lang w:val="es-MX" w:eastAsia="es-CO"/>
              </w:rPr>
              <w:t>Dieciocho (18) meses de experiencia laboral.</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pStyle w:val="Ttulo3"/>
        <w:spacing w:line="240" w:lineRule="auto"/>
        <w:jc w:val="center"/>
        <w:rPr>
          <w:rFonts w:ascii="Arial" w:hAnsi="Arial" w:cs="Arial"/>
          <w:bCs w:val="0"/>
          <w:color w:val="auto"/>
        </w:rPr>
      </w:pPr>
      <w:r w:rsidRPr="004F5B9C">
        <w:rPr>
          <w:rFonts w:ascii="Arial" w:hAnsi="Arial" w:cs="Arial"/>
          <w:b w:val="0"/>
          <w:color w:val="auto"/>
        </w:rPr>
        <w:br w:type="page"/>
      </w:r>
      <w:bookmarkStart w:id="21" w:name="_Toc380469312"/>
      <w:bookmarkStart w:id="22" w:name="_Toc414280383"/>
      <w:r w:rsidRPr="004F5B9C">
        <w:rPr>
          <w:rFonts w:ascii="Arial" w:hAnsi="Arial" w:cs="Arial"/>
          <w:bCs w:val="0"/>
          <w:color w:val="auto"/>
        </w:rPr>
        <w:lastRenderedPageBreak/>
        <w:t>GRUPO DE REGULACIÓN E INVESTIGACIÓN CONTABLE</w:t>
      </w:r>
      <w:bookmarkEnd w:id="21"/>
      <w:bookmarkEnd w:id="22"/>
    </w:p>
    <w:p w:rsidR="00510850" w:rsidRPr="004F5B9C" w:rsidRDefault="00510850" w:rsidP="00BB3693">
      <w:pPr>
        <w:spacing w:line="240" w:lineRule="auto"/>
        <w:jc w:val="center"/>
        <w:rPr>
          <w:rFonts w:cs="Arial"/>
          <w:b/>
          <w:bCs/>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962"/>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B0B01">
        <w:trPr>
          <w:jc w:val="center"/>
        </w:trPr>
        <w:tc>
          <w:tcPr>
            <w:tcW w:w="0" w:type="auto"/>
          </w:tcPr>
          <w:p w:rsidR="008175B5" w:rsidRPr="004F5B9C" w:rsidRDefault="008175B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175B5"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uno (</w:t>
            </w:r>
            <w:r w:rsidR="008175B5" w:rsidRPr="004F5B9C">
              <w:rPr>
                <w:rFonts w:cs="Arial"/>
                <w:color w:val="auto"/>
                <w:sz w:val="20"/>
                <w:lang w:val="es-MX" w:eastAsia="es-MX"/>
              </w:rPr>
              <w:t>31</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8175B5" w:rsidP="00BB3693">
            <w:pPr>
              <w:spacing w:after="200"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7E7A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w:t>
            </w:r>
            <w:r w:rsidR="00510850" w:rsidRPr="004F5B9C">
              <w:rPr>
                <w:rFonts w:cs="Arial"/>
                <w:color w:val="auto"/>
                <w:sz w:val="20"/>
                <w:lang w:val="es-MX" w:eastAsia="es-MX"/>
              </w:rPr>
              <w:t>y adelantar las estrategias y actividades en el área de trabajo orientadas a la elaboración de normas técnicas especiales, interpretaciones y guías en materia contable y aseguramiento con destino las sociedades sujetas a supervisión por parte de la Superintendencia de Sociedades, de conformidad con la normatividad vigente y las directrices institucionales señalada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Cumplir con los procesos y lineamientos establecidos por la Entidad,  para  facilitar el desarrollo de la actividad empresarial del sector real.</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Actualizar los aplicativos e instrumentos propios del área de trabajo como los generales de la Entidad  de acuerdo con las instrucciones recibidas.</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Presentar los informes a que haya lugar, de acuerdo con las instrucciones recibidas, en los tiempos y términos solicitados.</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alizar capacitaciones al personal del grupo de trabajo en los asuntos y labores del área de trabajo, garantizando el aprendizaje y resolución de las necesidades y solicitudes presentadas.</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Coordinar y orientar la elaboración de las normas técnicas especiales que se adelanten por el grupo de trabajo de acuerdo a la normatividad vigente.</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Elaborar los informes que contengan observaciones y/o recomendaciones en materia contable y de aseguramiento al Superintendente y demás Entidades gubernamentales dentro de los tiempos y términos previstos.</w:t>
            </w:r>
          </w:p>
          <w:p w:rsidR="0073690D"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Orientar la interpretación técnica de la normatividad en materia contable y de aseguramiento de acuerdo al tipo de solicitud realizada</w:t>
            </w:r>
            <w:r w:rsidRPr="004F5B9C">
              <w:rPr>
                <w:rFonts w:cs="Arial"/>
                <w:color w:val="auto"/>
                <w:sz w:val="20"/>
                <w:lang w:val="es-MX" w:eastAsia="es-MX"/>
              </w:rPr>
              <w:t xml:space="preserve"> y las necesidades del usuario interno o externo.</w:t>
            </w:r>
          </w:p>
          <w:p w:rsidR="0073690D"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orientar la elaboración de las guías en materia contable y aseguramiento con destino las sociedades sujetas a supervisión por parte de la Superintendencia de Sociedades de conformidad con la normatividad vigente en la materia.</w:t>
            </w:r>
          </w:p>
          <w:p w:rsidR="0073690D"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ompañar al jefe inmediato en las investigaciones que puedan dar lugar a la remoción del revisor fiscal dentro de las sociedades sujetas a supervisión por parte de la Superintendencia de Sociedades de conformidad con la normatividad vigente en la materia.</w:t>
            </w:r>
          </w:p>
          <w:p w:rsidR="0073690D"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538"/>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5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Financiera.</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VI. REQUISITOS DE</w:t>
            </w:r>
            <w:r w:rsidR="008175B5"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8175B5">
        <w:trPr>
          <w:jc w:val="center"/>
        </w:trPr>
        <w:tc>
          <w:tcPr>
            <w:tcW w:w="5216"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175B5">
        <w:trPr>
          <w:jc w:val="center"/>
        </w:trPr>
        <w:tc>
          <w:tcPr>
            <w:tcW w:w="5216"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72"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175B5">
        <w:trPr>
          <w:jc w:val="center"/>
        </w:trPr>
        <w:tc>
          <w:tcPr>
            <w:tcW w:w="5216"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8175B5">
        <w:trPr>
          <w:jc w:val="center"/>
        </w:trPr>
        <w:tc>
          <w:tcPr>
            <w:tcW w:w="5216"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2"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510850" w:rsidRPr="004F5B9C" w:rsidRDefault="00510850"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953"/>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0" w:type="auto"/>
          </w:tcPr>
          <w:p w:rsidR="002C129C"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C129C"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adelantar y proyectar las estrategias y actividades en el área de trabajo orientadas a la elaboración de normas técnicas especiales e interpretaciones en materia contable y aseguramiento con destino a las sociedades sujetas a supervisión por parte de la Superintendencia de Sociedades de conformidad con la normatividad vigente y las directrices institucionales señalada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elaboración de las normas técnicas especiales que se desarrollen en el grupo de trabajo de acuerdo a la normatividad vigente.</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interpretación técnica de la normatividad en materia contable y de aseguramiento de acuerdo al tipo de solicitud realizada y las necesidades del usuario interno o externo.</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elaboración de los informes que contengan observaciones y/o recomendaciones en materia contable y de aseguramiento al Superintendente y demás Entidades gubernamentales dentro de los tiempos y términos previstos.</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ompañar al coordinador en las investigaciones que puedan dar lugar a la remoción del revisor fiscal dentro de las sociedades sujetas a supervisión por parte de la Superintendencia de Sociedades de conformidad con la normatividad vigente en la materia</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5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5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y funciones de la Entidad.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del marco de referencia en contabilidad de aseguramient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Financiera.</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73690D">
        <w:trPr>
          <w:jc w:val="center"/>
        </w:trPr>
        <w:tc>
          <w:tcPr>
            <w:tcW w:w="5227"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3690D">
        <w:trPr>
          <w:jc w:val="center"/>
        </w:trPr>
        <w:tc>
          <w:tcPr>
            <w:tcW w:w="5227"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61" w:type="dxa"/>
            <w:shd w:val="clear" w:color="auto" w:fill="auto"/>
            <w:vAlign w:val="center"/>
          </w:tcPr>
          <w:p w:rsidR="00510850" w:rsidRPr="004F5B9C" w:rsidRDefault="00510850" w:rsidP="00BB3693">
            <w:pPr>
              <w:spacing w:after="200" w:line="240" w:lineRule="auto"/>
              <w:rPr>
                <w:rFonts w:cs="Arial"/>
                <w:color w:val="auto"/>
                <w:sz w:val="20"/>
                <w:lang w:val="es-MX" w:eastAsia="es-MX"/>
              </w:rPr>
            </w:pPr>
          </w:p>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3690D">
        <w:trPr>
          <w:jc w:val="center"/>
        </w:trPr>
        <w:tc>
          <w:tcPr>
            <w:tcW w:w="5227"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73690D">
        <w:trPr>
          <w:jc w:val="center"/>
        </w:trPr>
        <w:tc>
          <w:tcPr>
            <w:tcW w:w="5227"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61" w:type="dxa"/>
            <w:shd w:val="clear" w:color="auto" w:fill="auto"/>
            <w:vAlign w:val="center"/>
          </w:tcPr>
          <w:p w:rsidR="00510850" w:rsidRPr="004F5B9C" w:rsidRDefault="00510850" w:rsidP="00BB3693">
            <w:pPr>
              <w:spacing w:after="200" w:line="240" w:lineRule="auto"/>
              <w:rPr>
                <w:rFonts w:cs="Arial"/>
                <w:color w:val="auto"/>
                <w:sz w:val="20"/>
                <w:lang w:val="es-MX" w:eastAsia="es-MX"/>
              </w:rPr>
            </w:pPr>
          </w:p>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4966"/>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B0B01">
        <w:trPr>
          <w:jc w:val="center"/>
        </w:trPr>
        <w:tc>
          <w:tcPr>
            <w:tcW w:w="0" w:type="auto"/>
          </w:tcPr>
          <w:p w:rsidR="008175B5" w:rsidRPr="004F5B9C" w:rsidRDefault="008175B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175B5"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ocho (</w:t>
            </w:r>
            <w:r w:rsidR="008175B5" w:rsidRPr="004F5B9C">
              <w:rPr>
                <w:rFonts w:cs="Arial"/>
                <w:color w:val="auto"/>
                <w:sz w:val="20"/>
                <w:lang w:val="es-MX" w:eastAsia="es-MX"/>
              </w:rPr>
              <w:t>38</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adelantar y proyectar las estrategias y actividades en el área de trabajo orientadas a la elaboración de guías en materia contable y aseguramiento con destino a las sociedades sujetas a supervisión por parte de la Superintendencia de Sociedades, de conformidad con la normatividad vigente y las directrices institucionales señaladas.</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ramitar y realizar el diseño de los instrumentos y metodologías para optimizar los procesos y procedimientos en los asuntos a cargo del área de trabajo, orientado al cumplimiento de las metas y propósitos institucionale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elaboración de las guías en materia contable y aseguramiento con destino las sociedades sujetas a supervisión por parte de la Superintendencia de Sociedades de conformidad con la normatividad vigente en la materia.</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w:t>
            </w:r>
            <w:r w:rsidR="008C027E" w:rsidRPr="004F5B9C">
              <w:rPr>
                <w:rFonts w:cs="Arial"/>
                <w:color w:val="auto"/>
                <w:sz w:val="20"/>
                <w:lang w:val="es-MX" w:eastAsia="es-MX"/>
              </w:rPr>
              <w:t xml:space="preserve"> </w:t>
            </w:r>
            <w:r w:rsidRPr="004F5B9C">
              <w:rPr>
                <w:rFonts w:cs="Arial"/>
                <w:color w:val="auto"/>
                <w:sz w:val="20"/>
                <w:lang w:val="es-MX" w:eastAsia="es-MX"/>
              </w:rPr>
              <w:t>la elaboración de los informes que contengan observaciones y/o recomendaciones en materia contable y de aseguramiento al Superintendente y demás Entidades gubernamentales dentro de los tiempos y términos previstos.</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7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Financiera.</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del marco de referencia en contabilidad de aseguramient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75B5" w:rsidRPr="004F5B9C" w:rsidRDefault="008175B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8175B5">
        <w:trPr>
          <w:jc w:val="center"/>
        </w:trPr>
        <w:tc>
          <w:tcPr>
            <w:tcW w:w="5210"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175B5">
        <w:trPr>
          <w:jc w:val="center"/>
        </w:trPr>
        <w:tc>
          <w:tcPr>
            <w:tcW w:w="5210"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78"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175B5">
        <w:trPr>
          <w:jc w:val="center"/>
        </w:trPr>
        <w:tc>
          <w:tcPr>
            <w:tcW w:w="5210" w:type="dxa"/>
            <w:shd w:val="pct45" w:color="auto" w:fill="auto"/>
          </w:tcPr>
          <w:p w:rsidR="00510850" w:rsidRPr="004F5B9C" w:rsidRDefault="008175B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8175B5">
        <w:trPr>
          <w:jc w:val="center"/>
        </w:trPr>
        <w:tc>
          <w:tcPr>
            <w:tcW w:w="5210"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w:t>
            </w:r>
            <w:r w:rsidR="00510850" w:rsidRPr="004F5B9C">
              <w:rPr>
                <w:rFonts w:cs="Arial"/>
                <w:color w:val="auto"/>
                <w:sz w:val="20"/>
                <w:lang w:val="es-MX" w:eastAsia="es-MX"/>
              </w:rPr>
              <w:t>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978"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980"/>
      </w:tblGrid>
      <w:tr w:rsidR="00E321B6" w:rsidRPr="004F5B9C" w:rsidTr="00C64E65">
        <w:trPr>
          <w:trHeight w:val="425"/>
          <w:jc w:val="center"/>
        </w:trPr>
        <w:tc>
          <w:tcPr>
            <w:tcW w:w="0" w:type="auto"/>
            <w:gridSpan w:val="2"/>
            <w:shd w:val="clear" w:color="auto" w:fill="808080"/>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w:t>
            </w:r>
          </w:p>
        </w:tc>
      </w:tr>
      <w:tr w:rsidR="00E321B6" w:rsidRPr="004F5B9C" w:rsidTr="00C64E65">
        <w:trPr>
          <w:trHeight w:val="319"/>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Nivel:</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Grado:</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C64E65">
        <w:trPr>
          <w:jc w:val="center"/>
        </w:trPr>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24C25" w:rsidRPr="004F5B9C" w:rsidRDefault="00724C25"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64E65">
        <w:trPr>
          <w:trHeight w:val="333"/>
          <w:jc w:val="center"/>
        </w:trPr>
        <w:tc>
          <w:tcPr>
            <w:tcW w:w="0" w:type="auto"/>
            <w:gridSpan w:val="2"/>
            <w:shd w:val="clear" w:color="auto" w:fill="808080"/>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II. ÁREA FUNCIONAL: DELEGATURA DE ASUNTOS ECONÓMICOS Y CONTABLES – GRUPO DE INVESTIGACIÓN Y REGULACIÓN CONTABLE</w:t>
            </w:r>
          </w:p>
        </w:tc>
      </w:tr>
      <w:tr w:rsidR="00E321B6" w:rsidRPr="004F5B9C" w:rsidTr="00C64E65">
        <w:trPr>
          <w:jc w:val="center"/>
        </w:trPr>
        <w:tc>
          <w:tcPr>
            <w:tcW w:w="0" w:type="auto"/>
            <w:gridSpan w:val="2"/>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C64E65">
        <w:trPr>
          <w:trHeight w:val="1468"/>
          <w:jc w:val="center"/>
        </w:trPr>
        <w:tc>
          <w:tcPr>
            <w:tcW w:w="0" w:type="auto"/>
            <w:gridSpan w:val="2"/>
          </w:tcPr>
          <w:p w:rsidR="00724C25" w:rsidRPr="004F5B9C" w:rsidRDefault="008C027E" w:rsidP="00BB3693">
            <w:pPr>
              <w:pStyle w:val="Sinespaciado"/>
              <w:jc w:val="both"/>
              <w:rPr>
                <w:rFonts w:ascii="Arial" w:hAnsi="Arial" w:cs="Arial"/>
                <w:sz w:val="20"/>
                <w:szCs w:val="20"/>
              </w:rPr>
            </w:pPr>
            <w:r w:rsidRPr="004F5B9C">
              <w:rPr>
                <w:rFonts w:ascii="Arial" w:hAnsi="Arial" w:cs="Arial"/>
                <w:sz w:val="20"/>
                <w:szCs w:val="20"/>
              </w:rPr>
              <w:t>Proponer, adelantar y proyectar las estrategias y actividades en el área de trabajo orientadas a la elaboración de guías en materia contable y aseguramiento con destino a las sociedades sujetas a supervisión por parte de la Superintendencia de Sociedades, de conformidad con la normatividad vigente y las directrices institucionales señaladas.</w:t>
            </w:r>
          </w:p>
        </w:tc>
      </w:tr>
      <w:tr w:rsidR="00E321B6" w:rsidRPr="004F5B9C" w:rsidTr="00C64E65">
        <w:trPr>
          <w:jc w:val="center"/>
        </w:trPr>
        <w:tc>
          <w:tcPr>
            <w:tcW w:w="0" w:type="auto"/>
            <w:gridSpan w:val="2"/>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III. DESCRIPCIÓN DE FUNCIONES ESENCIALES</w:t>
            </w:r>
          </w:p>
        </w:tc>
      </w:tr>
      <w:tr w:rsidR="00E321B6" w:rsidRPr="004F5B9C" w:rsidTr="00C64E65">
        <w:trPr>
          <w:jc w:val="center"/>
        </w:trPr>
        <w:tc>
          <w:tcPr>
            <w:tcW w:w="0" w:type="auto"/>
            <w:gridSpan w:val="2"/>
            <w:shd w:val="clear" w:color="auto" w:fill="auto"/>
          </w:tcPr>
          <w:p w:rsidR="008C027E" w:rsidRPr="004F5B9C" w:rsidRDefault="008C027E" w:rsidP="00E43E22">
            <w:pPr>
              <w:pStyle w:val="Prrafodelista"/>
              <w:numPr>
                <w:ilvl w:val="0"/>
                <w:numId w:val="528"/>
              </w:numPr>
              <w:autoSpaceDE w:val="0"/>
              <w:autoSpaceDN w:val="0"/>
              <w:contextualSpacing/>
              <w:rPr>
                <w:rFonts w:ascii="Arial" w:hAnsi="Arial" w:cs="Arial"/>
                <w:sz w:val="20"/>
                <w:szCs w:val="20"/>
              </w:rPr>
            </w:pPr>
            <w:r w:rsidRPr="004F5B9C">
              <w:rPr>
                <w:rFonts w:ascii="Arial" w:hAnsi="Arial" w:cs="Arial"/>
                <w:sz w:val="20"/>
                <w:szCs w:val="20"/>
              </w:rPr>
              <w:t>Participar en los estudios y proyectos que permitan  el oportuno cumplimiento del Plan Desempeñar las demás funciones inherentes a la naturaleza del cargo y las que le sean asignadas por el jefe inmediato</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Tramitar y realizar el diseño de los instrumentos y metodologías para optimizar los procesos y procedimientos en los asuntos a cargo del área de trabajo, orientado al cumplimiento de las metas y propósitos institucionales.</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Apoyar la elaboración de las guías en materia contable y aseguramiento con destino las sociedades sujetas a supervisión por parte de la Superintendencia de Sociedades de conformidad con la normatividad vigente en la materia.</w:t>
            </w:r>
          </w:p>
          <w:p w:rsidR="008C027E" w:rsidRPr="004F5B9C" w:rsidRDefault="008C027E" w:rsidP="00E43E22">
            <w:pPr>
              <w:numPr>
                <w:ilvl w:val="0"/>
                <w:numId w:val="528"/>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C027E" w:rsidRPr="004F5B9C" w:rsidRDefault="008C027E" w:rsidP="00E43E22">
            <w:pPr>
              <w:pStyle w:val="Prrafodelista"/>
              <w:numPr>
                <w:ilvl w:val="0"/>
                <w:numId w:val="528"/>
              </w:numPr>
              <w:autoSpaceDE w:val="0"/>
              <w:autoSpaceDN w:val="0"/>
              <w:contextualSpacing/>
              <w:rPr>
                <w:rFonts w:ascii="Arial" w:hAnsi="Arial" w:cs="Arial"/>
                <w:sz w:val="20"/>
                <w:szCs w:val="20"/>
              </w:rPr>
            </w:pPr>
            <w:r w:rsidRPr="004F5B9C">
              <w:rPr>
                <w:rFonts w:ascii="Arial" w:hAnsi="Arial" w:cs="Arial"/>
                <w:sz w:val="20"/>
                <w:szCs w:val="20"/>
                <w:lang w:val="es-MX" w:eastAsia="es-MX"/>
              </w:rPr>
              <w:t>Desempeñar las demás funciones inherentes a la naturaleza del cargo y las que le sean asignadas por el jefe inmediato</w:t>
            </w:r>
          </w:p>
          <w:p w:rsidR="00724C25" w:rsidRPr="004F5B9C" w:rsidRDefault="00724C25" w:rsidP="00BB3693">
            <w:pPr>
              <w:autoSpaceDE w:val="0"/>
              <w:autoSpaceDN w:val="0"/>
              <w:adjustRightInd w:val="0"/>
              <w:spacing w:line="240" w:lineRule="auto"/>
              <w:contextualSpacing/>
              <w:rPr>
                <w:rFonts w:cs="Arial"/>
                <w:color w:val="auto"/>
                <w:sz w:val="20"/>
                <w:lang w:eastAsia="es-MX"/>
              </w:rPr>
            </w:pPr>
          </w:p>
        </w:tc>
      </w:tr>
      <w:tr w:rsidR="00E321B6" w:rsidRPr="004F5B9C" w:rsidTr="00C64E65">
        <w:trPr>
          <w:trHeight w:val="283"/>
          <w:jc w:val="center"/>
        </w:trPr>
        <w:tc>
          <w:tcPr>
            <w:tcW w:w="0" w:type="auto"/>
            <w:gridSpan w:val="2"/>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 xml:space="preserve">IV. CONOCIMIENTOS BÁSICOS O ESENCIALES </w:t>
            </w:r>
          </w:p>
        </w:tc>
      </w:tr>
      <w:tr w:rsidR="00E321B6" w:rsidRPr="004F5B9C" w:rsidTr="00C64E65">
        <w:trPr>
          <w:trHeight w:val="425"/>
          <w:jc w:val="center"/>
        </w:trPr>
        <w:tc>
          <w:tcPr>
            <w:tcW w:w="0" w:type="auto"/>
            <w:gridSpan w:val="2"/>
          </w:tcPr>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Constitución Política de Colombi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Estructura del Estado Colombian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lastRenderedPageBreak/>
              <w:t>Estructura y funciones de la Entidad.</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Derecho societari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Plan Nacional de Desarroll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Planeación Estratégica.</w:t>
            </w:r>
          </w:p>
          <w:p w:rsidR="00724C25" w:rsidRPr="004F5B9C" w:rsidRDefault="008C027E" w:rsidP="00E43E22">
            <w:pPr>
              <w:numPr>
                <w:ilvl w:val="0"/>
                <w:numId w:val="529"/>
              </w:numPr>
              <w:spacing w:line="240" w:lineRule="auto"/>
              <w:contextualSpacing/>
              <w:rPr>
                <w:rFonts w:cs="Arial"/>
                <w:color w:val="auto"/>
                <w:sz w:val="20"/>
                <w:lang w:val="es-MX" w:eastAsia="es-MX"/>
              </w:rPr>
            </w:pPr>
            <w:r w:rsidRPr="004F5B9C">
              <w:rPr>
                <w:rFonts w:cs="Arial"/>
                <w:color w:val="auto"/>
                <w:sz w:val="20"/>
                <w:lang w:val="es-MX" w:eastAsia="es-MX"/>
              </w:rPr>
              <w:t>Sistema de Gestión Integrad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Formas de Comunicación</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Seguridad de la información documenta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Técnicas para la presentación de Informes</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Herramientas de Gestión Documenta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Manejos de la Comunicación</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Procedimiento administrativo sancionatorio especial de la Superintendencia de Sociedades.</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Derecho Probatori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Conocimientos Generales de Derecho Civi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Hermenéutica Jurídic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Técnicas para la presentación de Informes</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Planeación Estratégic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Derecho Administrativ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Derecho Probatori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Conocimientos Generales de Derecho Civi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Hermenéutica Jurídic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Gobierno Corporativo</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Responsabilidad Social y Empresaria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Fundamentos de Economí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Derecho Comercial</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Conocimientos en Normas Contables</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Régimen de Insolvencia</w:t>
            </w:r>
          </w:p>
          <w:p w:rsidR="008C027E" w:rsidRPr="004F5B9C" w:rsidRDefault="008C027E" w:rsidP="00E43E22">
            <w:pPr>
              <w:pStyle w:val="Prrafodelista"/>
              <w:numPr>
                <w:ilvl w:val="0"/>
                <w:numId w:val="529"/>
              </w:numPr>
              <w:rPr>
                <w:rFonts w:ascii="Arial" w:hAnsi="Arial" w:cs="Arial"/>
                <w:sz w:val="20"/>
                <w:szCs w:val="20"/>
                <w:lang w:val="es-MX" w:eastAsia="es-MX"/>
              </w:rPr>
            </w:pPr>
            <w:r w:rsidRPr="004F5B9C">
              <w:rPr>
                <w:rFonts w:ascii="Arial" w:hAnsi="Arial" w:cs="Arial"/>
                <w:sz w:val="20"/>
                <w:szCs w:val="20"/>
                <w:lang w:val="es-MX" w:eastAsia="es-MX"/>
              </w:rPr>
              <w:t>Lineamientos internos</w:t>
            </w:r>
          </w:p>
          <w:p w:rsidR="008C027E" w:rsidRPr="004F5B9C" w:rsidRDefault="008C027E" w:rsidP="008C027E">
            <w:pPr>
              <w:spacing w:line="240" w:lineRule="auto"/>
              <w:ind w:left="360"/>
              <w:contextualSpacing/>
              <w:rPr>
                <w:rFonts w:cs="Arial"/>
                <w:color w:val="auto"/>
                <w:sz w:val="20"/>
                <w:lang w:eastAsia="es-MX"/>
              </w:rPr>
            </w:pPr>
          </w:p>
        </w:tc>
      </w:tr>
      <w:tr w:rsidR="00E321B6" w:rsidRPr="004F5B9C" w:rsidTr="00C64E65">
        <w:trPr>
          <w:jc w:val="center"/>
        </w:trPr>
        <w:tc>
          <w:tcPr>
            <w:tcW w:w="0" w:type="auto"/>
            <w:gridSpan w:val="2"/>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ON ACADEMICA Y EXPERIENCIA</w:t>
            </w:r>
          </w:p>
        </w:tc>
      </w:tr>
      <w:tr w:rsidR="00E321B6" w:rsidRPr="004F5B9C" w:rsidTr="0073690D">
        <w:trPr>
          <w:jc w:val="center"/>
        </w:trPr>
        <w:tc>
          <w:tcPr>
            <w:tcW w:w="5192" w:type="dxa"/>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96" w:type="dxa"/>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690D">
        <w:trPr>
          <w:jc w:val="center"/>
        </w:trPr>
        <w:tc>
          <w:tcPr>
            <w:tcW w:w="5192" w:type="dxa"/>
          </w:tcPr>
          <w:p w:rsidR="00724C25" w:rsidRPr="004F5B9C" w:rsidRDefault="00724C2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w:t>
            </w:r>
          </w:p>
          <w:p w:rsidR="00724C25" w:rsidRPr="004F5B9C" w:rsidRDefault="00724C25" w:rsidP="00BB3693">
            <w:pPr>
              <w:autoSpaceDE w:val="0"/>
              <w:autoSpaceDN w:val="0"/>
              <w:adjustRightInd w:val="0"/>
              <w:spacing w:line="240" w:lineRule="auto"/>
              <w:rPr>
                <w:rFonts w:cs="Arial"/>
                <w:color w:val="auto"/>
                <w:sz w:val="20"/>
                <w:lang w:eastAsia="es-MX"/>
              </w:rPr>
            </w:pPr>
          </w:p>
          <w:p w:rsidR="00724C25" w:rsidRPr="004F5B9C" w:rsidRDefault="00724C2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24C25" w:rsidRPr="004F5B9C" w:rsidRDefault="00724C25" w:rsidP="00BB3693">
            <w:pPr>
              <w:autoSpaceDE w:val="0"/>
              <w:autoSpaceDN w:val="0"/>
              <w:adjustRightInd w:val="0"/>
              <w:spacing w:line="240" w:lineRule="auto"/>
              <w:rPr>
                <w:rFonts w:cs="Arial"/>
                <w:color w:val="auto"/>
                <w:sz w:val="20"/>
                <w:lang w:eastAsia="es-MX"/>
              </w:rPr>
            </w:pPr>
          </w:p>
          <w:p w:rsidR="00724C25" w:rsidRPr="004F5B9C" w:rsidRDefault="00724C2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96" w:type="dxa"/>
            <w:shd w:val="clear" w:color="auto" w:fill="auto"/>
            <w:vAlign w:val="center"/>
          </w:tcPr>
          <w:p w:rsidR="00724C25" w:rsidRPr="004F5B9C" w:rsidRDefault="00724C25" w:rsidP="00BB3693">
            <w:pPr>
              <w:spacing w:line="240" w:lineRule="auto"/>
              <w:rPr>
                <w:rFonts w:cs="Arial"/>
                <w:color w:val="auto"/>
                <w:sz w:val="20"/>
                <w:lang w:eastAsia="es-MX"/>
              </w:rPr>
            </w:pPr>
            <w:r w:rsidRPr="004F5B9C">
              <w:rPr>
                <w:rFonts w:cs="Arial"/>
                <w:color w:val="auto"/>
                <w:sz w:val="20"/>
                <w:shd w:val="clear" w:color="auto" w:fill="FFFFFF"/>
                <w:lang w:eastAsia="es-MX"/>
              </w:rPr>
              <w:t>Trece (13) meses de experiencia profesional relacionada.</w:t>
            </w:r>
          </w:p>
        </w:tc>
      </w:tr>
      <w:tr w:rsidR="00E321B6" w:rsidRPr="004F5B9C" w:rsidTr="00C64E65">
        <w:trPr>
          <w:jc w:val="center"/>
        </w:trPr>
        <w:tc>
          <w:tcPr>
            <w:tcW w:w="0" w:type="auto"/>
            <w:gridSpan w:val="2"/>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73690D">
        <w:trPr>
          <w:jc w:val="center"/>
        </w:trPr>
        <w:tc>
          <w:tcPr>
            <w:tcW w:w="5192" w:type="dxa"/>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96" w:type="dxa"/>
            <w:shd w:val="pct45" w:color="auto" w:fill="auto"/>
          </w:tcPr>
          <w:p w:rsidR="00724C25" w:rsidRPr="004F5B9C" w:rsidRDefault="00724C25"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724C25" w:rsidRPr="004F5B9C" w:rsidTr="0073690D">
        <w:trPr>
          <w:jc w:val="center"/>
        </w:trPr>
        <w:tc>
          <w:tcPr>
            <w:tcW w:w="5192" w:type="dxa"/>
          </w:tcPr>
          <w:p w:rsidR="00724C25" w:rsidRPr="004F5B9C" w:rsidRDefault="00724C2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profesional en disciplina académica del núcleo básico de conocimiento en: Contaduría Pública.</w:t>
            </w:r>
          </w:p>
          <w:p w:rsidR="00724C25" w:rsidRPr="004F5B9C" w:rsidRDefault="00724C25" w:rsidP="00BB3693">
            <w:pPr>
              <w:autoSpaceDE w:val="0"/>
              <w:autoSpaceDN w:val="0"/>
              <w:adjustRightInd w:val="0"/>
              <w:spacing w:line="240" w:lineRule="auto"/>
              <w:rPr>
                <w:rFonts w:cs="Arial"/>
                <w:color w:val="auto"/>
                <w:sz w:val="20"/>
                <w:lang w:eastAsia="es-MX"/>
              </w:rPr>
            </w:pPr>
          </w:p>
          <w:p w:rsidR="00724C25" w:rsidRPr="004F5B9C" w:rsidRDefault="00724C25"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24C25" w:rsidRPr="004F5B9C" w:rsidRDefault="00724C25" w:rsidP="00BB3693">
            <w:pPr>
              <w:autoSpaceDE w:val="0"/>
              <w:autoSpaceDN w:val="0"/>
              <w:adjustRightInd w:val="0"/>
              <w:spacing w:line="240" w:lineRule="auto"/>
              <w:rPr>
                <w:rFonts w:cs="Arial"/>
                <w:color w:val="auto"/>
                <w:sz w:val="20"/>
                <w:lang w:eastAsia="es-MX"/>
              </w:rPr>
            </w:pPr>
          </w:p>
        </w:tc>
        <w:tc>
          <w:tcPr>
            <w:tcW w:w="4996" w:type="dxa"/>
            <w:shd w:val="clear" w:color="auto" w:fill="auto"/>
            <w:vAlign w:val="center"/>
          </w:tcPr>
          <w:p w:rsidR="00724C25" w:rsidRPr="004F5B9C" w:rsidRDefault="00724C25" w:rsidP="00BB3693">
            <w:pPr>
              <w:spacing w:line="240" w:lineRule="auto"/>
              <w:rPr>
                <w:rFonts w:cs="Arial"/>
                <w:color w:val="auto"/>
                <w:sz w:val="20"/>
                <w:lang w:eastAsia="es-MX"/>
              </w:rPr>
            </w:pPr>
            <w:r w:rsidRPr="004F5B9C">
              <w:rPr>
                <w:rFonts w:cs="Arial"/>
                <w:color w:val="auto"/>
                <w:sz w:val="20"/>
                <w:shd w:val="clear" w:color="auto" w:fill="FFFFFF"/>
                <w:lang w:eastAsia="es-MX"/>
              </w:rPr>
              <w:t>Treinta y siete (37) meses de experiencia profesional relacionada.</w:t>
            </w:r>
          </w:p>
        </w:tc>
      </w:tr>
    </w:tbl>
    <w:p w:rsidR="00724C25" w:rsidRPr="004F5B9C" w:rsidRDefault="00724C25"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p w:rsidR="00724C25" w:rsidRPr="004F5B9C" w:rsidRDefault="00724C25"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979"/>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B0B01">
        <w:trPr>
          <w:jc w:val="center"/>
        </w:trPr>
        <w:tc>
          <w:tcPr>
            <w:tcW w:w="0" w:type="auto"/>
          </w:tcPr>
          <w:p w:rsidR="00B34B93" w:rsidRPr="004F5B9C" w:rsidRDefault="00B34B9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34B93"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cuatro (</w:t>
            </w:r>
            <w:r w:rsidR="00B34B93" w:rsidRPr="004F5B9C">
              <w:rPr>
                <w:rFonts w:cs="Arial"/>
                <w:color w:val="auto"/>
                <w:sz w:val="20"/>
                <w:lang w:val="es-MX" w:eastAsia="es-MX"/>
              </w:rPr>
              <w:t>104</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DESPACHO DEL SUPERINTENDENTE DELEGADO  DE ASUNTOS ECONÓMICOS Y CONTABLE - GRUPO DE REGULACIÓN E INVESTIGACIÓN CONTABLE</w:t>
            </w:r>
          </w:p>
        </w:tc>
      </w:tr>
      <w:tr w:rsidR="00E321B6" w:rsidRPr="004F5B9C" w:rsidTr="00DB0B01">
        <w:trPr>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oyar las estrategias y actividades que se adelanten en el área de trabajo orientadas a la elaboración de normas técnicas especiales, interpretaciones en materia contable y aseguramiento con destino las sociedades sujetas a supervisión por parte de la Superintendencia de Sociedades de conformidad con la normatividad vigente y las directrices institucionales señaladas.</w:t>
            </w:r>
          </w:p>
        </w:tc>
      </w:tr>
      <w:tr w:rsidR="00E321B6" w:rsidRPr="004F5B9C" w:rsidTr="00DB0B01">
        <w:trPr>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ticular los instrumentos y herramientas de trabajo para garantizar la celeridad de las actuaciones administrativas y jurídicas en los procesos y procedimientos desarrollados, en el marco las buenas prácticas empresariales</w:t>
            </w:r>
          </w:p>
          <w:p w:rsidR="00510850" w:rsidRPr="004F5B9C" w:rsidRDefault="00510850" w:rsidP="0073690D">
            <w:pPr>
              <w:numPr>
                <w:ilvl w:val="0"/>
                <w:numId w:val="90"/>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Apoyar a la elaboración de las normas técnicas especiales que se desarrollen en el grupo de trabajo de acuerdo a la normatividad vigente en la materia.</w:t>
            </w:r>
          </w:p>
          <w:p w:rsidR="00510850" w:rsidRPr="004F5B9C" w:rsidRDefault="00510850" w:rsidP="0073690D">
            <w:pPr>
              <w:numPr>
                <w:ilvl w:val="0"/>
                <w:numId w:val="90"/>
              </w:numPr>
              <w:tabs>
                <w:tab w:val="left" w:pos="708"/>
              </w:tabs>
              <w:suppressAutoHyphens/>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Apoyar y participar en la interpretación técnica de la normatividad en materia contable y de aseguramiento de acuerdo al tipo de solicitud realizada y a las instrucciones del jefe inmediato.</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7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y funciones de la Entidad.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Financiera.</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del marco de referencia en contabilidad de aseguramient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REQUISITOS DE</w:t>
            </w:r>
            <w:r w:rsidRPr="004F5B9C">
              <w:rPr>
                <w:rFonts w:cs="Arial"/>
                <w:b/>
                <w:color w:val="auto"/>
                <w:sz w:val="20"/>
                <w:lang w:val="es-MX" w:eastAsia="es-MX"/>
              </w:rPr>
              <w:t xml:space="preserve"> FORMACIÓN ACADÉMICA </w:t>
            </w:r>
            <w:r w:rsidR="00510850" w:rsidRPr="004F5B9C">
              <w:rPr>
                <w:rFonts w:cs="Arial"/>
                <w:b/>
                <w:color w:val="auto"/>
                <w:sz w:val="20"/>
                <w:lang w:val="es-MX" w:eastAsia="es-MX"/>
              </w:rPr>
              <w:t>Y EXPERIENCIA</w:t>
            </w:r>
          </w:p>
        </w:tc>
      </w:tr>
      <w:tr w:rsidR="00E321B6" w:rsidRPr="004F5B9C" w:rsidTr="00724C25">
        <w:trPr>
          <w:jc w:val="center"/>
        </w:trPr>
        <w:tc>
          <w:tcPr>
            <w:tcW w:w="5193" w:type="dxa"/>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24C25">
        <w:trPr>
          <w:jc w:val="center"/>
        </w:trPr>
        <w:tc>
          <w:tcPr>
            <w:tcW w:w="5193"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9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24C25">
        <w:trPr>
          <w:jc w:val="center"/>
        </w:trPr>
        <w:tc>
          <w:tcPr>
            <w:tcW w:w="5193" w:type="dxa"/>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724C25">
        <w:trPr>
          <w:jc w:val="center"/>
        </w:trPr>
        <w:tc>
          <w:tcPr>
            <w:tcW w:w="5193" w:type="dxa"/>
          </w:tcPr>
          <w:p w:rsidR="00510850" w:rsidRPr="004F5B9C" w:rsidRDefault="00D879EA"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9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4075"/>
      </w:tblGrid>
      <w:tr w:rsidR="00E321B6" w:rsidRPr="004F5B9C" w:rsidTr="00DB0B01">
        <w:trPr>
          <w:trHeight w:val="425"/>
          <w:jc w:val="center"/>
        </w:trPr>
        <w:tc>
          <w:tcPr>
            <w:tcW w:w="5000" w:type="pct"/>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DB0B01">
        <w:trPr>
          <w:jc w:val="center"/>
        </w:trPr>
        <w:tc>
          <w:tcPr>
            <w:tcW w:w="3000" w:type="pct"/>
          </w:tcPr>
          <w:p w:rsidR="00B34B93" w:rsidRPr="004F5B9C" w:rsidRDefault="00B34B9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2000" w:type="pct"/>
          </w:tcPr>
          <w:p w:rsidR="00B34B93"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quince (</w:t>
            </w:r>
            <w:r w:rsidR="00B34B93" w:rsidRPr="004F5B9C">
              <w:rPr>
                <w:rFonts w:cs="Arial"/>
                <w:color w:val="auto"/>
                <w:sz w:val="20"/>
                <w:lang w:val="es-MX" w:eastAsia="es-MX"/>
              </w:rPr>
              <w:t>115</w:t>
            </w:r>
            <w:r w:rsidRPr="004F5B9C">
              <w:rPr>
                <w:rFonts w:cs="Arial"/>
                <w:color w:val="auto"/>
                <w:sz w:val="20"/>
                <w:lang w:val="es-MX" w:eastAsia="es-MX"/>
              </w:rPr>
              <w:t>)</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5000" w:type="pct"/>
            <w:gridSpan w:val="2"/>
            <w:shd w:val="clear" w:color="auto" w:fill="808080"/>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5000" w:type="pct"/>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oyar al jefe inmediato en la implementación de las estrategias y actividades que se adelanten en el área de trabajo orientadas a la elaboración de las guías, recopilación de documentos e instrumentos para el desarrollo de la normas técnicas e interpretaciones en materia contable y aseguramiento con destino las sociedades sujetas a supervisión por parte de la Superintendencia de Sociedades, de conformidad con la normatividad vigente y las directrices institucionales señaladas.</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5000" w:type="pct"/>
            <w:gridSpan w:val="2"/>
          </w:tcPr>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en la atención de los asuntos requeridos en el desarrollo de los instrumentos y metodologías del área de trabajo, garantizando la atención efectiva y oportuna de las necesidades presentadas</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elaboración de las guías en materia contable y aseguramiento con destino las sociedades sujetas a supervisión por parte de la Superintendencia de Sociedades de conformidad con la normatividad vigente en la materia.</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copilación de documentos e instrumentos para el desarrollo de las normas técnicas e interpretaciones en materia contable y aseguramiento con destino las sociedades sujetas a supervisión por parte de la Superintendencia de Sociedades de conformidad con las instrucciones señaladas por el jefe inmediato.</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58"/>
          <w:jc w:val="center"/>
        </w:trPr>
        <w:tc>
          <w:tcPr>
            <w:tcW w:w="5000" w:type="pct"/>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Financiera.</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l marco de referencia en contabilidad de aseguramient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3000" w:type="pct"/>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2000" w:type="pct"/>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3000" w:type="pct"/>
          </w:tcPr>
          <w:p w:rsidR="00510850" w:rsidRPr="004F5B9C" w:rsidRDefault="00AC13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510850" w:rsidRPr="004F5B9C">
              <w:rPr>
                <w:rFonts w:cs="Arial"/>
                <w:color w:val="auto"/>
                <w:sz w:val="20"/>
                <w:lang w:val="es-MX" w:eastAsia="es-MX"/>
              </w:rPr>
              <w:t xml:space="preserve"> 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2000" w:type="pct"/>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DB0B01">
        <w:trPr>
          <w:jc w:val="center"/>
        </w:trPr>
        <w:tc>
          <w:tcPr>
            <w:tcW w:w="5000" w:type="pct"/>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3000" w:type="pct"/>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2000" w:type="pct"/>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DB0B01">
        <w:trPr>
          <w:jc w:val="center"/>
        </w:trPr>
        <w:tc>
          <w:tcPr>
            <w:tcW w:w="3000" w:type="pct"/>
          </w:tcPr>
          <w:p w:rsidR="00510850" w:rsidRPr="004F5B9C" w:rsidRDefault="00AC13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Contaduría Pública</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2000" w:type="pct"/>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510850" w:rsidRPr="004F5B9C" w:rsidRDefault="00510850"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p w:rsidR="0044565D" w:rsidRPr="004F5B9C" w:rsidRDefault="0044565D" w:rsidP="00BB3693">
      <w:pPr>
        <w:spacing w:line="240" w:lineRule="auto"/>
        <w:jc w:val="left"/>
        <w:rPr>
          <w:rFonts w:cs="Arial"/>
          <w:color w:val="auto"/>
          <w:sz w:val="20"/>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4075"/>
      </w:tblGrid>
      <w:tr w:rsidR="00E321B6" w:rsidRPr="004F5B9C" w:rsidTr="00DB0B01">
        <w:trPr>
          <w:trHeight w:val="425"/>
          <w:jc w:val="center"/>
        </w:trPr>
        <w:tc>
          <w:tcPr>
            <w:tcW w:w="5000" w:type="pct"/>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B0B01">
        <w:trPr>
          <w:jc w:val="center"/>
        </w:trPr>
        <w:tc>
          <w:tcPr>
            <w:tcW w:w="3000" w:type="pct"/>
          </w:tcPr>
          <w:p w:rsidR="00B34B93" w:rsidRPr="004F5B9C" w:rsidRDefault="00B34B9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2000" w:type="pct"/>
          </w:tcPr>
          <w:p w:rsidR="00B34B93"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B34B93" w:rsidRPr="004F5B9C">
              <w:rPr>
                <w:rFonts w:cs="Arial"/>
                <w:color w:val="auto"/>
                <w:sz w:val="20"/>
                <w:lang w:val="es-MX" w:eastAsia="es-MX"/>
              </w:rPr>
              <w:t>34</w:t>
            </w:r>
            <w:r w:rsidRPr="004F5B9C">
              <w:rPr>
                <w:rFonts w:cs="Arial"/>
                <w:color w:val="auto"/>
                <w:sz w:val="20"/>
                <w:lang w:val="es-MX" w:eastAsia="es-MX"/>
              </w:rPr>
              <w:t>)</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3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2000" w:type="pct"/>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5000" w:type="pct"/>
            <w:gridSpan w:val="2"/>
            <w:shd w:val="clear" w:color="auto" w:fill="808080"/>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5000" w:type="pct"/>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técnicas y administrativas en el desarrollo de los procesos y procedimientos en los asuntos contables del área de trabajo, garantizando la atención efectiva y oportuna de las solicitudes presentadas.</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5000" w:type="pct"/>
            <w:gridSpan w:val="2"/>
          </w:tcPr>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 los instrumentos de trabajo así como los utilizados en el desempeño de las funciones del empleo, dentro de los tiempos y plazos solicitados.</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documentos e informes que sean requeridos en el área de trabajo, teniendo en cuenta las instrucciones señaladas por el jefe inmediato.</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que se solicite en el área de trabajo en el ámbito de su competencia, garantizando el servicio oportuno al usuario externos e interno.</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mitir conceptos técnicos dentro del ámbito de su competencia, de conformidad con las solicitudes presentadas.</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5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58"/>
          <w:jc w:val="center"/>
        </w:trPr>
        <w:tc>
          <w:tcPr>
            <w:tcW w:w="5000" w:type="pct"/>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contabl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5000" w:type="pct"/>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3000" w:type="pct"/>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2000" w:type="pct"/>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rPr>
          <w:trHeight w:val="194"/>
          <w:jc w:val="center"/>
        </w:trPr>
        <w:tc>
          <w:tcPr>
            <w:tcW w:w="3000" w:type="pct"/>
          </w:tcPr>
          <w:p w:rsidR="00510850" w:rsidRPr="004F5B9C" w:rsidRDefault="00510850" w:rsidP="00BB3693">
            <w:pPr>
              <w:autoSpaceDE w:val="0"/>
              <w:autoSpaceDN w:val="0"/>
              <w:adjustRightInd w:val="0"/>
              <w:spacing w:line="240" w:lineRule="auto"/>
              <w:rPr>
                <w:rFonts w:cs="Arial"/>
                <w:color w:val="auto"/>
                <w:sz w:val="20"/>
                <w:shd w:val="clear" w:color="auto" w:fill="FFFFFF"/>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AC1302" w:rsidRPr="004F5B9C">
              <w:rPr>
                <w:rFonts w:cs="Arial"/>
                <w:color w:val="auto"/>
                <w:sz w:val="20"/>
                <w:shd w:val="clear" w:color="auto" w:fill="FFFFFF"/>
                <w:lang w:val="es-MX" w:eastAsia="es-MX"/>
              </w:rPr>
              <w:t xml:space="preserve"> en disciplina académica del núcleo básico de conocimiento en: </w:t>
            </w:r>
            <w:r w:rsidR="0029031C" w:rsidRPr="004F5B9C">
              <w:rPr>
                <w:rFonts w:cs="Arial"/>
                <w:color w:val="auto"/>
                <w:sz w:val="20"/>
                <w:shd w:val="clear" w:color="auto" w:fill="FFFFFF"/>
                <w:lang w:val="es-MX" w:eastAsia="es-MX"/>
              </w:rPr>
              <w:t>Contaduría Pública; Administración.</w:t>
            </w:r>
          </w:p>
        </w:tc>
        <w:tc>
          <w:tcPr>
            <w:tcW w:w="2000" w:type="pct"/>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DB0B01">
        <w:trPr>
          <w:trHeight w:val="322"/>
          <w:jc w:val="center"/>
        </w:trPr>
        <w:tc>
          <w:tcPr>
            <w:tcW w:w="3000" w:type="pct"/>
          </w:tcPr>
          <w:p w:rsidR="00510850" w:rsidRPr="004F5B9C" w:rsidRDefault="00510850" w:rsidP="00BB3693">
            <w:pPr>
              <w:autoSpaceDE w:val="0"/>
              <w:autoSpaceDN w:val="0"/>
              <w:adjustRightInd w:val="0"/>
              <w:spacing w:line="240" w:lineRule="auto"/>
              <w:rPr>
                <w:rFonts w:cs="Arial"/>
                <w:color w:val="auto"/>
                <w:sz w:val="20"/>
                <w:shd w:val="clear" w:color="auto" w:fill="FFFFFF"/>
                <w:lang w:val="es-MX" w:eastAsia="es-MX"/>
              </w:rPr>
            </w:pPr>
          </w:p>
          <w:p w:rsidR="00510850" w:rsidRPr="004F5B9C" w:rsidRDefault="00510850"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tres (3) años de educación superior</w:t>
            </w:r>
            <w:r w:rsidR="00A46F08" w:rsidRPr="004F5B9C">
              <w:rPr>
                <w:rFonts w:cs="Arial"/>
                <w:color w:val="auto"/>
                <w:sz w:val="20"/>
                <w:shd w:val="clear" w:color="auto" w:fill="FFFFFF"/>
                <w:lang w:val="es-MX" w:eastAsia="es-MX"/>
              </w:rPr>
              <w:t xml:space="preserve"> en la modalidad de formación tecnológica o profesional universitaria en disciplina académica del </w:t>
            </w:r>
            <w:r w:rsidR="00D67D81" w:rsidRPr="004F5B9C">
              <w:rPr>
                <w:rFonts w:cs="Arial"/>
                <w:color w:val="auto"/>
                <w:sz w:val="20"/>
                <w:shd w:val="clear" w:color="auto" w:fill="FFFFFF"/>
                <w:lang w:val="es-MX" w:eastAsia="es-MX"/>
              </w:rPr>
              <w:t>núcleo</w:t>
            </w:r>
            <w:r w:rsidR="00AC1302" w:rsidRPr="004F5B9C">
              <w:rPr>
                <w:rFonts w:cs="Arial"/>
                <w:color w:val="auto"/>
                <w:sz w:val="20"/>
                <w:shd w:val="clear" w:color="auto" w:fill="FFFFFF"/>
                <w:lang w:val="es-MX" w:eastAsia="es-MX"/>
              </w:rPr>
              <w:t xml:space="preserve"> básico de conocimiento en: Contaduría </w:t>
            </w:r>
            <w:r w:rsidR="008F7E94" w:rsidRPr="004F5B9C">
              <w:rPr>
                <w:rFonts w:cs="Arial"/>
                <w:color w:val="auto"/>
                <w:sz w:val="20"/>
                <w:shd w:val="clear" w:color="auto" w:fill="FFFFFF"/>
                <w:lang w:val="es-MX" w:eastAsia="es-MX"/>
              </w:rPr>
              <w:t>Pública; Administración.</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2000" w:type="pct"/>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DB0B01">
        <w:trPr>
          <w:jc w:val="center"/>
        </w:trPr>
        <w:tc>
          <w:tcPr>
            <w:tcW w:w="5000" w:type="pct"/>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DB0B01">
        <w:trPr>
          <w:jc w:val="center"/>
        </w:trPr>
        <w:tc>
          <w:tcPr>
            <w:tcW w:w="3000" w:type="pct"/>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2000" w:type="pct"/>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DB0B01">
        <w:trPr>
          <w:trHeight w:val="194"/>
          <w:jc w:val="center"/>
        </w:trPr>
        <w:tc>
          <w:tcPr>
            <w:tcW w:w="3000" w:type="pct"/>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2000" w:type="pct"/>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972"/>
      </w:tblGrid>
      <w:tr w:rsidR="00E321B6" w:rsidRPr="004F5B9C" w:rsidTr="00DB0B01">
        <w:trPr>
          <w:trHeight w:val="425"/>
          <w:jc w:val="center"/>
        </w:trPr>
        <w:tc>
          <w:tcPr>
            <w:tcW w:w="0" w:type="auto"/>
            <w:gridSpan w:val="2"/>
            <w:shd w:val="clear" w:color="auto" w:fill="808080"/>
          </w:tcPr>
          <w:p w:rsidR="00510850" w:rsidRPr="004F5B9C" w:rsidRDefault="00510850"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493E07"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0" w:type="auto"/>
          </w:tcPr>
          <w:p w:rsidR="00B34B93" w:rsidRPr="004F5B9C" w:rsidRDefault="00B34B9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34B93"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Veinticinco (</w:t>
            </w:r>
            <w:r w:rsidR="00B34B93" w:rsidRPr="004F5B9C">
              <w:rPr>
                <w:rFonts w:cs="Arial"/>
                <w:color w:val="auto"/>
                <w:sz w:val="20"/>
                <w:lang w:val="es-MX" w:eastAsia="es-MX"/>
              </w:rPr>
              <w:t>25</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SPACHO DEL SUPERINTENDENTE DELEGADO  DE ASUNTOS ECONÓMICOS Y CONTABLES - GRUPO DE REGULACIÓN E INVESTIGACIÓN CONTABLE</w:t>
            </w:r>
          </w:p>
        </w:tc>
      </w:tr>
      <w:tr w:rsidR="00E321B6" w:rsidRPr="004F5B9C" w:rsidTr="00DB0B01">
        <w:trPr>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Realizar labores administrativas y asistenciales orientadas al desarrollo de los procesos y procedimientos adelantados en el grupo de trabajo de conformidad con las instrucciones señaladas por el jefe inmediato.</w:t>
            </w:r>
          </w:p>
        </w:tc>
      </w:tr>
      <w:tr w:rsidR="00E321B6" w:rsidRPr="004F5B9C" w:rsidTr="00DB0B01">
        <w:trPr>
          <w:jc w:val="center"/>
        </w:trPr>
        <w:tc>
          <w:tcPr>
            <w:tcW w:w="0" w:type="auto"/>
            <w:gridSpan w:val="2"/>
            <w:shd w:val="pct45" w:color="auto" w:fill="auto"/>
          </w:tcPr>
          <w:p w:rsidR="00510850" w:rsidRPr="004F5B9C" w:rsidRDefault="00B34B9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93"/>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10850" w:rsidRPr="004F5B9C" w:rsidRDefault="00510850" w:rsidP="0073690D">
            <w:pPr>
              <w:numPr>
                <w:ilvl w:val="0"/>
                <w:numId w:val="93"/>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y administrar las bases de datos que se manejen en el grupo de trabajo de acuerdo a las instrucciones recibidas por el jefe inmediato.</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control de términos dentro de los aplicativos disponibles en la Entidad  en los tiempos y términos previstos.</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eventos de socialización y divulgación adelantados por el grupo de trabajo de conformidad con las instrucciones recibidas por el jefe inmediato.</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B34B93"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B0B01">
        <w:trPr>
          <w:trHeight w:val="5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B34B93" w:rsidRPr="004F5B9C" w:rsidRDefault="00B34B9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VI. REQUISITOS DE</w:t>
            </w:r>
            <w:r w:rsidR="00B34B93"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B34B93">
        <w:trPr>
          <w:jc w:val="center"/>
        </w:trPr>
        <w:tc>
          <w:tcPr>
            <w:tcW w:w="5232" w:type="dxa"/>
            <w:shd w:val="pct45" w:color="auto" w:fill="auto"/>
          </w:tcPr>
          <w:p w:rsidR="00510850" w:rsidRPr="004F5B9C" w:rsidRDefault="00184EC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6"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34B93">
        <w:trPr>
          <w:jc w:val="center"/>
        </w:trPr>
        <w:tc>
          <w:tcPr>
            <w:tcW w:w="5232"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56"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34B93">
        <w:trPr>
          <w:jc w:val="center"/>
        </w:trPr>
        <w:tc>
          <w:tcPr>
            <w:tcW w:w="5232" w:type="dxa"/>
            <w:shd w:val="pct45" w:color="auto" w:fill="auto"/>
          </w:tcPr>
          <w:p w:rsidR="00510850" w:rsidRPr="004F5B9C" w:rsidRDefault="00184EC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4956"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B34B93">
        <w:trPr>
          <w:jc w:val="center"/>
        </w:trPr>
        <w:tc>
          <w:tcPr>
            <w:tcW w:w="5232"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56"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510850" w:rsidRPr="004F5B9C" w:rsidRDefault="00510850" w:rsidP="00BB3693">
      <w:pPr>
        <w:spacing w:after="200" w:line="240" w:lineRule="auto"/>
        <w:jc w:val="center"/>
        <w:rPr>
          <w:rFonts w:cs="Arial"/>
          <w:b/>
          <w:color w:val="auto"/>
          <w:sz w:val="20"/>
          <w:lang w:val="es-MX" w:eastAsia="es-MX"/>
        </w:rPr>
      </w:pPr>
    </w:p>
    <w:p w:rsidR="00510850" w:rsidRPr="004F5B9C" w:rsidRDefault="00510850" w:rsidP="00BB3693">
      <w:pPr>
        <w:spacing w:after="200" w:line="240" w:lineRule="auto"/>
        <w:jc w:val="center"/>
        <w:rPr>
          <w:rFonts w:cs="Arial"/>
          <w:b/>
          <w:color w:val="auto"/>
          <w:sz w:val="20"/>
          <w:lang w:val="es-MX" w:eastAsia="es-MX"/>
        </w:rPr>
      </w:pPr>
    </w:p>
    <w:p w:rsidR="00510850" w:rsidRPr="004F5B9C" w:rsidRDefault="00510850" w:rsidP="00BB3693">
      <w:pPr>
        <w:spacing w:after="200" w:line="240" w:lineRule="auto"/>
        <w:jc w:val="center"/>
        <w:rPr>
          <w:rFonts w:cs="Arial"/>
          <w:b/>
          <w:color w:val="auto"/>
          <w:sz w:val="20"/>
          <w:lang w:val="es-MX" w:eastAsia="es-MX"/>
        </w:rPr>
      </w:pPr>
    </w:p>
    <w:p w:rsidR="0073690D" w:rsidRPr="004F5B9C" w:rsidRDefault="0073690D">
      <w:pPr>
        <w:spacing w:line="240" w:lineRule="auto"/>
        <w:jc w:val="left"/>
        <w:rPr>
          <w:rFonts w:cs="Arial"/>
          <w:b/>
          <w:color w:val="auto"/>
          <w:sz w:val="20"/>
          <w:lang w:val="es-MX" w:eastAsia="es-MX"/>
        </w:rPr>
      </w:pPr>
      <w:r w:rsidRPr="004F5B9C">
        <w:rPr>
          <w:rFonts w:cs="Arial"/>
          <w:b/>
          <w:color w:val="auto"/>
          <w:sz w:val="20"/>
          <w:lang w:val="es-MX" w:eastAsia="es-MX"/>
        </w:rPr>
        <w:br w:type="page"/>
      </w:r>
    </w:p>
    <w:p w:rsidR="00510850" w:rsidRPr="004F5B9C" w:rsidRDefault="00510850" w:rsidP="00BB3693">
      <w:pPr>
        <w:keepNext/>
        <w:keepLines/>
        <w:spacing w:before="200" w:line="240" w:lineRule="auto"/>
        <w:jc w:val="center"/>
        <w:outlineLvl w:val="2"/>
        <w:rPr>
          <w:rFonts w:cs="Arial"/>
          <w:b/>
          <w:bCs/>
          <w:color w:val="auto"/>
          <w:sz w:val="20"/>
          <w:lang w:val="es-MX" w:eastAsia="es-MX"/>
        </w:rPr>
      </w:pPr>
      <w:bookmarkStart w:id="23" w:name="_Toc380469313"/>
      <w:bookmarkStart w:id="24" w:name="_Toc414280384"/>
      <w:r w:rsidRPr="004F5B9C">
        <w:rPr>
          <w:rFonts w:cs="Arial"/>
          <w:b/>
          <w:bCs/>
          <w:color w:val="auto"/>
          <w:sz w:val="20"/>
          <w:lang w:val="es-MX" w:eastAsia="es-MX"/>
        </w:rPr>
        <w:lastRenderedPageBreak/>
        <w:t>GRUPO DE RECURSOS Y REQUERIMIENTOS EMPRESARIALES</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990"/>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B0B01">
        <w:trPr>
          <w:jc w:val="center"/>
        </w:trPr>
        <w:tc>
          <w:tcPr>
            <w:tcW w:w="0" w:type="auto"/>
          </w:tcPr>
          <w:p w:rsidR="00311BB0" w:rsidRPr="004F5B9C" w:rsidRDefault="00311BB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11BB0"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uno (</w:t>
            </w:r>
            <w:r w:rsidR="00311BB0" w:rsidRPr="004F5B9C">
              <w:rPr>
                <w:rFonts w:cs="Arial"/>
                <w:color w:val="auto"/>
                <w:sz w:val="20"/>
                <w:lang w:val="es-MX" w:eastAsia="es-MX"/>
              </w:rPr>
              <w:t>31</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1"/>
              </w:numPr>
              <w:spacing w:after="200" w:line="240" w:lineRule="auto"/>
              <w:jc w:val="center"/>
              <w:rPr>
                <w:rFonts w:cs="Arial"/>
                <w:b/>
                <w:color w:val="auto"/>
                <w:sz w:val="20"/>
                <w:lang w:val="es-MX" w:eastAsia="es-MX"/>
              </w:rPr>
            </w:pPr>
            <w:r w:rsidRPr="004F5B9C">
              <w:rPr>
                <w:rFonts w:cs="Arial"/>
                <w:b/>
                <w:color w:val="auto"/>
                <w:sz w:val="20"/>
                <w:lang w:val="es-MX" w:eastAsia="es-MX"/>
              </w:rPr>
              <w:t>ÁREA</w:t>
            </w:r>
            <w:r w:rsidR="00311BB0"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trHeight w:val="1468"/>
          <w:jc w:val="center"/>
        </w:trPr>
        <w:tc>
          <w:tcPr>
            <w:tcW w:w="0" w:type="auto"/>
            <w:gridSpan w:val="2"/>
          </w:tcPr>
          <w:p w:rsidR="00510850" w:rsidRPr="004F5B9C" w:rsidRDefault="007E7A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w:t>
            </w:r>
            <w:r w:rsidR="00510850" w:rsidRPr="004F5B9C">
              <w:rPr>
                <w:rFonts w:cs="Arial"/>
                <w:color w:val="auto"/>
                <w:sz w:val="20"/>
                <w:lang w:val="es-MX" w:eastAsia="es-MX"/>
              </w:rPr>
              <w:t>y controlar la actuación administrativa sancionatoria a cargo del Grupo de Trabajo y de las Intendencias Regionales, con el objeto de establecer, previo ejercicio del debido proceso y del derecho de defensa, la responsabilidad administrativa de las empresas y sociedades que no reportan la información financiera y contable, individual y/o consolidada  a la Superintendencia de Sociedades dentro de los términos y tiempos requeridos por los lineamientos institucionales y la normatividad vigente.</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shd w:val="clear" w:color="auto" w:fill="auto"/>
          </w:tcPr>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estudios y proyectos que permitan  el oportuno cumplimiento del Plan estratégico de la Superintendencia de Sociedades, dirigidos al logro de los objetivos institucionale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s actividades administrativas correspondientes al proceso de requerimiento por no presentación de la información financiera y contable de las sociedades y empresas sujetas a vigilancia y control por parte de la Superintendencia de Sociedades dentro de los tiempos y términos previsto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la calidad de los proyectos de decisión de recursos y solicitudes de revocatoria presentadas al Superintendente Delegado de Asuntos Económicos y Contables, garantizando el debido proceso, el derecho societario, el derecho sustancial y el ejercicio de las competencias de supervisión de la Superintendencia de Sociedade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ganizar la estructuración de masivos de requerimientos por no presentación de estados financieros dirigidos a la empresas obligadas a remitir información financiera de conformidad con la normatividad vigente en la materia.</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Implementar los contenidos del derecho societario, derecho de insolvencia, normas contables, derecho administrativo, derecho probatorio en las providencias que resuelven la responsabilidad de los empresarios por la no presentación de estados financieros individuales o consolidado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contenidos de cultura empresarial, gobiernos corporativos y responsabilidad social en las providencias que resuelven sobre la responsabilidad de  la no presentación de estados financieros.</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ministrar el debido proceso especial administrativo sancionatorio de la Superintendencia de Sociedades dentro del ámbito de su competencia, según las normas especiales establecidas para este propósito.</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311BB0"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DB0B01">
        <w:trPr>
          <w:trHeight w:val="181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ión de Grupos Económicos, matrices y subordinada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oría general del derech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311BB0">
        <w:trPr>
          <w:jc w:val="center"/>
        </w:trPr>
        <w:tc>
          <w:tcPr>
            <w:tcW w:w="5179"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9"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1BB0">
        <w:trPr>
          <w:jc w:val="center"/>
        </w:trPr>
        <w:tc>
          <w:tcPr>
            <w:tcW w:w="5179"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510850"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09"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lastRenderedPageBreak/>
              <w:t>Treinta y uno (31)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311BB0">
        <w:trPr>
          <w:jc w:val="center"/>
        </w:trPr>
        <w:tc>
          <w:tcPr>
            <w:tcW w:w="5179"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9"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311BB0">
        <w:trPr>
          <w:jc w:val="center"/>
        </w:trPr>
        <w:tc>
          <w:tcPr>
            <w:tcW w:w="5179"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09"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510850" w:rsidRPr="004F5B9C" w:rsidRDefault="00510850" w:rsidP="00BB3693">
      <w:pPr>
        <w:spacing w:after="200" w:line="240" w:lineRule="auto"/>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970"/>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0" w:type="auto"/>
          </w:tcPr>
          <w:p w:rsidR="00311BB0" w:rsidRPr="004F5B9C" w:rsidRDefault="00311BB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11BB0"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atorce (</w:t>
            </w:r>
            <w:r w:rsidR="00311BB0" w:rsidRPr="004F5B9C">
              <w:rPr>
                <w:rFonts w:cs="Arial"/>
                <w:color w:val="auto"/>
                <w:sz w:val="20"/>
                <w:lang w:val="es-MX" w:eastAsia="es-MX"/>
              </w:rPr>
              <w:t>14</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2"/>
              </w:numPr>
              <w:spacing w:line="240" w:lineRule="auto"/>
              <w:jc w:val="center"/>
              <w:rPr>
                <w:rFonts w:cs="Arial"/>
                <w:b/>
                <w:color w:val="auto"/>
                <w:sz w:val="20"/>
                <w:lang w:val="es-MX" w:eastAsia="es-MX"/>
              </w:rPr>
            </w:pPr>
            <w:r w:rsidRPr="004F5B9C">
              <w:rPr>
                <w:rFonts w:cs="Arial"/>
                <w:b/>
                <w:color w:val="auto"/>
                <w:sz w:val="20"/>
                <w:lang w:val="es-MX" w:eastAsia="es-MX"/>
              </w:rPr>
              <w:t>ÁREA</w:t>
            </w:r>
            <w:r w:rsidR="00311BB0"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trHeight w:val="1468"/>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 dirigir, verificar y adelantar  la actuación administrativa sancionatoria a cargo del Grupo de Trabajo y de las Intendencias Regionales, orientado al establecimiento previo ejercicio del debido proceso y del derecho de defensa, la responsabilidad administrativa de las empresas y sociedades que no reportan la información financiera y contable, individual y/o consolidada  a la Superintendencia de Sociedades, de conformidad con los lineamientos y directrices institucionales y normativa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shd w:val="clear" w:color="auto" w:fill="auto"/>
          </w:tcPr>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estudios y proyectos que permitan  el oportuno cumplimiento del Plan estratégico de la Superintendencia de Sociedades, dirigidos al logro de los objetivos institucionale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rcer la coordinación cuando sea solicitado en las actividades administrativas correspondientes al proceso de requerimiento por no presentación de la información financiera y contable de las sociedades y empresas sujetas a vigilancia y control por parte de la Superintendencia de Sociedades dentro de los tiempos y términos previsto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calidad de los proyectos de decisión de recursos y solicitudes de revocatoria presentadas al Superintendente Delegado de Asuntos Económicos y Contables, garantizando el debido proceso, el derecho societario, el derecho sustancial y el ejercicio de las competencias de supervisión de la Superintendencia de Sociedade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organizar la estructuración de masivos de requerimientos por no presentación de estados financieros dirigidos a la empresas obligadas a remitir información financiera de conformidad con la normatividad vigente en la materia.</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actividades requeridas para la aplicación de los contenidos del derecho societario, derecho </w:t>
            </w:r>
            <w:r w:rsidRPr="004F5B9C">
              <w:rPr>
                <w:rFonts w:cs="Arial"/>
                <w:color w:val="auto"/>
                <w:sz w:val="20"/>
                <w:lang w:val="es-MX" w:eastAsia="es-MX"/>
              </w:rPr>
              <w:lastRenderedPageBreak/>
              <w:t>de insolvencia, normas contables, derecho administrativo, derecho probatorio en las providencias que resuelven la responsabilidad de los empresarios por la no presentación de estados financieros individuales o consolidado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contenidos de cultura empresarial, gobiernos corporativos y responsabilidad social en las providencias que resuelven sobre la responsabilidad  de la no presentación de estados financieros.</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ministrar el debido proceso especial administrativo sancionatorio de la Superintendencia de Sociedades dentro del ámbito de su competencia, según las normas especiales establecidas para este propósito.</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311BB0"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B0B01">
        <w:trPr>
          <w:trHeight w:val="988"/>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ión de Grupos Económicos, matrices y subordinada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oría general del derech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73690D">
        <w:trPr>
          <w:jc w:val="center"/>
        </w:trPr>
        <w:tc>
          <w:tcPr>
            <w:tcW w:w="5200"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3690D">
        <w:trPr>
          <w:jc w:val="center"/>
        </w:trPr>
        <w:tc>
          <w:tcPr>
            <w:tcW w:w="5200"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6013B5" w:rsidRPr="004F5B9C">
              <w:rPr>
                <w:rFonts w:cs="Arial"/>
                <w:color w:val="auto"/>
                <w:sz w:val="20"/>
                <w:lang w:val="es-MX" w:eastAsia="es-MX"/>
              </w:rPr>
              <w:t xml:space="preserve"> Administración</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postgrado en la modalidad de especialización </w:t>
            </w:r>
            <w:r w:rsidRPr="004F5B9C">
              <w:rPr>
                <w:rFonts w:cs="Arial"/>
                <w:color w:val="auto"/>
                <w:sz w:val="20"/>
                <w:lang w:val="es-MX" w:eastAsia="es-MX"/>
              </w:rPr>
              <w:lastRenderedPageBreak/>
              <w:t>en las áreas relacionadas con las funciones del cargo.</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988"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Veinticinco (25)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73690D">
        <w:trPr>
          <w:jc w:val="center"/>
        </w:trPr>
        <w:tc>
          <w:tcPr>
            <w:tcW w:w="5200"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8"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73690D">
        <w:trPr>
          <w:jc w:val="center"/>
        </w:trPr>
        <w:tc>
          <w:tcPr>
            <w:tcW w:w="5200"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6013B5" w:rsidRPr="004F5B9C">
              <w:rPr>
                <w:rFonts w:cs="Arial"/>
                <w:color w:val="auto"/>
                <w:sz w:val="20"/>
                <w:lang w:val="es-MX" w:eastAsia="es-MX"/>
              </w:rPr>
              <w:t xml:space="preserve"> Administración</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988" w:type="dxa"/>
            <w:shd w:val="clear" w:color="auto" w:fill="auto"/>
            <w:vAlign w:val="cente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73690D" w:rsidRPr="004F5B9C" w:rsidRDefault="0073690D" w:rsidP="00BB3693">
      <w:pPr>
        <w:spacing w:line="240" w:lineRule="auto"/>
        <w:rPr>
          <w:rFonts w:cs="Arial"/>
          <w:color w:val="auto"/>
          <w:sz w:val="20"/>
        </w:rPr>
      </w:pPr>
    </w:p>
    <w:p w:rsidR="0073690D" w:rsidRPr="004F5B9C" w:rsidRDefault="0073690D">
      <w:pPr>
        <w:spacing w:line="240" w:lineRule="auto"/>
        <w:jc w:val="left"/>
        <w:rPr>
          <w:rFonts w:cs="Arial"/>
          <w:color w:val="auto"/>
          <w:sz w:val="20"/>
        </w:rPr>
      </w:pPr>
      <w:r w:rsidRPr="004F5B9C">
        <w:rPr>
          <w:rFonts w:cs="Arial"/>
          <w:color w:val="auto"/>
          <w:sz w:val="20"/>
        </w:rPr>
        <w:br w:type="page"/>
      </w:r>
    </w:p>
    <w:p w:rsidR="00510850" w:rsidRPr="004F5B9C" w:rsidRDefault="00510850" w:rsidP="00BB3693">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5011"/>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B0B01">
        <w:trPr>
          <w:jc w:val="center"/>
        </w:trPr>
        <w:tc>
          <w:tcPr>
            <w:tcW w:w="0" w:type="auto"/>
          </w:tcPr>
          <w:p w:rsidR="00311BB0" w:rsidRPr="004F5B9C" w:rsidRDefault="00311BB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11BB0"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ocho (</w:t>
            </w:r>
            <w:r w:rsidR="00311BB0" w:rsidRPr="004F5B9C">
              <w:rPr>
                <w:rFonts w:cs="Arial"/>
                <w:color w:val="auto"/>
                <w:sz w:val="20"/>
                <w:lang w:val="es-MX" w:eastAsia="es-MX"/>
              </w:rPr>
              <w:t>38</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2"/>
              </w:numPr>
              <w:spacing w:line="240" w:lineRule="auto"/>
              <w:jc w:val="center"/>
              <w:rPr>
                <w:rFonts w:cs="Arial"/>
                <w:b/>
                <w:color w:val="auto"/>
                <w:sz w:val="20"/>
                <w:lang w:val="es-MX" w:eastAsia="es-MX"/>
              </w:rPr>
            </w:pPr>
            <w:r w:rsidRPr="004F5B9C">
              <w:rPr>
                <w:rFonts w:cs="Arial"/>
                <w:b/>
                <w:color w:val="auto"/>
                <w:sz w:val="20"/>
                <w:lang w:val="es-MX" w:eastAsia="es-MX"/>
              </w:rPr>
              <w:t>ÁREA</w:t>
            </w:r>
            <w:r w:rsidR="00311BB0"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trHeight w:val="1468"/>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 preparación, incorporación, implementación y seguimiento de la actuación administrativa sancionatoria a cargo del Grupo de Trabajo y de las Intendencias Regionales, orientado al establecimiento previo ejercicio del debido proceso y del derecho de defensa, la responsabilidad administrativa de las empresas y sociedades que no reportan la información financiera y contable, individual y/o consolidada  a la Superintendencia de Sociedades, teniendo en las cuenta las directrices y lineamientos señalados por la normatividad vigente en la materia.</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shd w:val="clear" w:color="auto" w:fill="auto"/>
          </w:tcPr>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estudios y proyectos que permitan  el oportuno cumplimiento del Plan estratégico de la Superintendencia de Sociedades, dirigidos al logro de los objetivos institucionale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ramitar y realizar el diseño de los instrumentos y metodologías para optimizar los procesos y procedimientos en los asuntos a cargo del área de trabajo, orientado al cumplimiento de las metas y propósitos institucionale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 la calidad de los proyectos de decisión de recursos y solicitudes de revocatoria presentadas al Superintendente Delegado de Asuntos Económicos y Contables, garantizando el debido proceso, el derecho societario, el derecho sustancial y el ejercicio de las competencias de supervisión de la Superintendencia de Sociedade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y realizar la estructuración de masivos de requerimientos por la no presentación de estados financieros dirigidos a las empresas obligadas a remitir información financiera de conformidad con la normatividad vigente en la materia.</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l diseño de las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Implementar las actividades requeridas para la aplicación de los contenidos del derecho societario, derecho de insolvencia, normas contables, derecho administrativo, derecho probatorio en las providencias que resuelven la responsabilidad de los empresarios por la no presentación de estados </w:t>
            </w:r>
            <w:r w:rsidRPr="004F5B9C">
              <w:rPr>
                <w:rFonts w:cs="Arial"/>
                <w:color w:val="auto"/>
                <w:sz w:val="20"/>
                <w:lang w:val="es-MX" w:eastAsia="es-MX"/>
              </w:rPr>
              <w:lastRenderedPageBreak/>
              <w:t>financieros individuales o consolidado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os contenidos de cultura empresarial, gobiernos corporativos y responsabilidad social en las providencias que resuelven sobre la responsabilidad dela no presentación de estados financieros.</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licar el debido proceso especial administrativo sancionatorio de la Superintendencia de Sociedades dentro del ámbito de su competencia, según las normas especiales establecidas para este propósito.</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181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ión de Grupos Económicos, matrices y subordinada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oría general del derech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311BB0">
        <w:trPr>
          <w:jc w:val="center"/>
        </w:trPr>
        <w:tc>
          <w:tcPr>
            <w:tcW w:w="5152"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6"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1BB0">
        <w:trPr>
          <w:jc w:val="center"/>
        </w:trPr>
        <w:tc>
          <w:tcPr>
            <w:tcW w:w="5152"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510850"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36" w:type="dxa"/>
            <w:shd w:val="clear" w:color="auto" w:fill="auto"/>
            <w:vAlign w:val="center"/>
          </w:tcPr>
          <w:p w:rsidR="00510850" w:rsidRPr="004F5B9C" w:rsidRDefault="00510850" w:rsidP="00BB3693">
            <w:pPr>
              <w:spacing w:after="200" w:line="240" w:lineRule="auto"/>
              <w:rPr>
                <w:rFonts w:cs="Arial"/>
                <w:color w:val="auto"/>
                <w:sz w:val="20"/>
                <w:shd w:val="clear" w:color="auto" w:fill="FFFFFF"/>
                <w:lang w:val="es-MX" w:eastAsia="es-MX"/>
              </w:rPr>
            </w:pPr>
          </w:p>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RTIVA</w:t>
            </w:r>
          </w:p>
        </w:tc>
      </w:tr>
      <w:tr w:rsidR="00E321B6" w:rsidRPr="004F5B9C" w:rsidTr="00311BB0">
        <w:trPr>
          <w:jc w:val="center"/>
        </w:trPr>
        <w:tc>
          <w:tcPr>
            <w:tcW w:w="5152"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6"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311BB0">
        <w:trPr>
          <w:jc w:val="center"/>
        </w:trPr>
        <w:tc>
          <w:tcPr>
            <w:tcW w:w="5152"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profesional en disciplina académica del núcleo básico de conocimiento en:</w:t>
            </w:r>
            <w:r w:rsidR="00510850"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10850"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36"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uarenta y tres (43) meses de experiencia profesional relacionada.</w:t>
            </w:r>
          </w:p>
        </w:tc>
      </w:tr>
    </w:tbl>
    <w:p w:rsidR="00510850" w:rsidRPr="004F5B9C" w:rsidRDefault="00510850" w:rsidP="00BB3693">
      <w:pPr>
        <w:spacing w:after="200" w:line="240" w:lineRule="auto"/>
        <w:rPr>
          <w:rFonts w:cs="Arial"/>
          <w:b/>
          <w:color w:val="auto"/>
          <w:sz w:val="20"/>
          <w:lang w:val="es-MX" w:eastAsia="es-MX"/>
        </w:rPr>
      </w:pPr>
    </w:p>
    <w:p w:rsidR="00510850" w:rsidRPr="004F5B9C" w:rsidRDefault="00510850" w:rsidP="00BB3693">
      <w:pPr>
        <w:spacing w:line="240" w:lineRule="auto"/>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983"/>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B0B01">
        <w:trPr>
          <w:jc w:val="center"/>
        </w:trPr>
        <w:tc>
          <w:tcPr>
            <w:tcW w:w="0" w:type="auto"/>
          </w:tcPr>
          <w:p w:rsidR="00311BB0" w:rsidRPr="004F5B9C" w:rsidRDefault="00311BB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11BB0"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siete (</w:t>
            </w:r>
            <w:r w:rsidR="00311BB0" w:rsidRPr="004F5B9C">
              <w:rPr>
                <w:rFonts w:cs="Arial"/>
                <w:color w:val="auto"/>
                <w:sz w:val="20"/>
                <w:lang w:val="es-MX" w:eastAsia="es-MX"/>
              </w:rPr>
              <w:t>37</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2"/>
              </w:numPr>
              <w:spacing w:line="240" w:lineRule="auto"/>
              <w:jc w:val="center"/>
              <w:rPr>
                <w:rFonts w:cs="Arial"/>
                <w:b/>
                <w:color w:val="auto"/>
                <w:sz w:val="20"/>
                <w:lang w:val="es-MX" w:eastAsia="es-MX"/>
              </w:rPr>
            </w:pPr>
            <w:r w:rsidRPr="004F5B9C">
              <w:rPr>
                <w:rFonts w:cs="Arial"/>
                <w:b/>
                <w:color w:val="auto"/>
                <w:sz w:val="20"/>
                <w:lang w:val="es-MX" w:eastAsia="es-MX"/>
              </w:rPr>
              <w:t>ÁREA</w:t>
            </w:r>
            <w:r w:rsidR="00311BB0"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trHeight w:val="1468"/>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Implementar y aplicar los instrumentos, de trabajo para atender los asuntos que se requieran en el desarrollo de la actuación administrativa sancionatoria a cargo del Grupo de Trabajo y de las Intendencias Regionales, con el objeto aplicar, de acuerdo con el  ejercicio del debido proceso y del derecho de defensa, la responsabilidad administrativa de las empresas y sociedades que no reportan la información financiera y contable, individual y/o consolidada  a la Superintendencia de Sociedades, orientada al cumplimiento de los propósitos y metas institucion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shd w:val="clear" w:color="auto" w:fill="auto"/>
          </w:tcPr>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estudios y proyectos que permitan  el oportuno cumplimiento del Plan estratégico de la Superintendencia de Sociedades, dirigidos al logro de los objetivos institucionale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 las capacitaciones de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ticular los instrumentos y herramientas de trabajo para garantizar la celeridad de las actuaciones administrativas y jurídicas en los procesos y procedimientos desarrollados, en el marco las buenas prácticas empresariale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ividades administrativas correspondientes al proceso de requerimiento por la no presentación de la información financiera y contable de las sociedades y empresas sujetas a vigilancia y control por parte de la Superintendencia de Sociedades dentro de los tiempos y términos previsto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la calidad de los proyectos de decisión de recursos y solicitudes de revocatoria presentadas al Superintendente Delegado de Asuntos Económicos y Contables, garantizando el debido proceso, el derecho societario, el derecho sustancial y el ejercicio de las competencias de supervisión de la Superintendencia de Sociedade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ganizar la estructuración de masivos de requerimientos por la no presentación de estados financieros dirigidos a las empresas obligadas a remitir información financiera de conformidad con la normatividad vigente en la materia.</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Implementar los contenidos del derecho societario, derecho de insolvencia, normas contables antiguas y nuevas, derecho administrativo, derecho probatorio en las providencias que resuelven la </w:t>
            </w:r>
            <w:r w:rsidRPr="004F5B9C">
              <w:rPr>
                <w:rFonts w:cs="Arial"/>
                <w:color w:val="auto"/>
                <w:sz w:val="20"/>
                <w:lang w:val="es-MX" w:eastAsia="es-MX"/>
              </w:rPr>
              <w:lastRenderedPageBreak/>
              <w:t>responsabilidad de los empresarios por la no presentación de estados financieros individuales o consolidado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contenidos de cultura empresarial, gobiernos corporativos y responsabilidad social en las providencias que resuelven sobre la responsabilidad de la no presentación de estados financieros.</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licar el debido proceso especial administrativo sancionatorio de la Superintendencia de Sociedades según las normas especiales establecidas para este propósito.</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425"/>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zh-TW"/>
              </w:rPr>
              <w:t>Sistema de Gestión Integrad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311BB0">
        <w:trPr>
          <w:jc w:val="center"/>
        </w:trPr>
        <w:tc>
          <w:tcPr>
            <w:tcW w:w="5183"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1BB0">
        <w:trPr>
          <w:jc w:val="center"/>
        </w:trPr>
        <w:tc>
          <w:tcPr>
            <w:tcW w:w="5183"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Administración</w:t>
            </w:r>
            <w:r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postgrado en la modalidad de especialización </w:t>
            </w:r>
            <w:r w:rsidRPr="004F5B9C">
              <w:rPr>
                <w:rFonts w:cs="Arial"/>
                <w:color w:val="auto"/>
                <w:sz w:val="20"/>
                <w:lang w:val="es-MX" w:eastAsia="es-MX"/>
              </w:rPr>
              <w:lastRenderedPageBreak/>
              <w:t>en las áreas relacionadas con las funciones del cargo.</w:t>
            </w:r>
          </w:p>
        </w:tc>
        <w:tc>
          <w:tcPr>
            <w:tcW w:w="500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lastRenderedPageBreak/>
              <w:t>Trece (13)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311BB0">
        <w:trPr>
          <w:jc w:val="center"/>
        </w:trPr>
        <w:tc>
          <w:tcPr>
            <w:tcW w:w="5183"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311BB0">
        <w:trPr>
          <w:jc w:val="center"/>
        </w:trPr>
        <w:tc>
          <w:tcPr>
            <w:tcW w:w="5183"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Administración</w:t>
            </w:r>
            <w:r w:rsidRPr="004F5B9C">
              <w:rPr>
                <w:rFonts w:cs="Arial"/>
                <w:color w:val="auto"/>
                <w:sz w:val="20"/>
                <w:lang w:val="es-MX" w:eastAsia="es-MX"/>
              </w:rPr>
              <w:t>.</w:t>
            </w:r>
          </w:p>
          <w:p w:rsidR="008F7E94" w:rsidRPr="004F5B9C" w:rsidRDefault="008F7E94"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0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y siete (37) meses de experiencia profesional relacionada.</w:t>
            </w:r>
          </w:p>
        </w:tc>
      </w:tr>
    </w:tbl>
    <w:p w:rsidR="00510850" w:rsidRPr="004F5B9C" w:rsidRDefault="00510850" w:rsidP="00BB3693">
      <w:pPr>
        <w:spacing w:line="240" w:lineRule="auto"/>
        <w:rPr>
          <w:rFonts w:cs="Arial"/>
          <w:b/>
          <w:color w:val="auto"/>
          <w:sz w:val="20"/>
          <w:lang w:val="es-MX" w:eastAsia="es-MX"/>
        </w:rPr>
      </w:pPr>
    </w:p>
    <w:p w:rsidR="0073690D" w:rsidRPr="004F5B9C" w:rsidRDefault="0073690D">
      <w:pPr>
        <w:spacing w:line="240" w:lineRule="auto"/>
        <w:jc w:val="left"/>
        <w:rPr>
          <w:rFonts w:cs="Arial"/>
          <w:b/>
          <w:color w:val="auto"/>
          <w:sz w:val="20"/>
          <w:lang w:val="es-MX" w:eastAsia="es-MX"/>
        </w:rPr>
      </w:pPr>
      <w:r w:rsidRPr="004F5B9C">
        <w:rPr>
          <w:rFonts w:cs="Arial"/>
          <w:b/>
          <w:color w:val="auto"/>
          <w:sz w:val="20"/>
          <w:lang w:val="es-MX" w:eastAsia="es-MX"/>
        </w:rPr>
        <w:br w:type="page"/>
      </w:r>
    </w:p>
    <w:p w:rsidR="0013341B" w:rsidRPr="004F5B9C" w:rsidRDefault="0013341B" w:rsidP="00BB3693">
      <w:pPr>
        <w:spacing w:line="240" w:lineRule="auto"/>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986"/>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B0B01">
        <w:trPr>
          <w:jc w:val="center"/>
        </w:trPr>
        <w:tc>
          <w:tcPr>
            <w:tcW w:w="0" w:type="auto"/>
          </w:tcPr>
          <w:p w:rsidR="00311BB0" w:rsidRPr="004F5B9C" w:rsidRDefault="00311BB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11BB0"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cuatro (</w:t>
            </w:r>
            <w:r w:rsidR="00311BB0" w:rsidRPr="004F5B9C">
              <w:rPr>
                <w:rFonts w:cs="Arial"/>
                <w:color w:val="auto"/>
                <w:sz w:val="20"/>
                <w:lang w:val="es-MX" w:eastAsia="es-MX"/>
              </w:rPr>
              <w:t>104</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1"/>
              </w:numPr>
              <w:spacing w:line="240" w:lineRule="auto"/>
              <w:jc w:val="center"/>
              <w:rPr>
                <w:rFonts w:cs="Arial"/>
                <w:b/>
                <w:color w:val="auto"/>
                <w:sz w:val="20"/>
                <w:lang w:val="es-MX" w:eastAsia="es-MX"/>
              </w:rPr>
            </w:pPr>
            <w:r w:rsidRPr="004F5B9C">
              <w:rPr>
                <w:rFonts w:cs="Arial"/>
                <w:b/>
                <w:color w:val="auto"/>
                <w:sz w:val="20"/>
                <w:lang w:val="es-MX" w:eastAsia="es-MX"/>
              </w:rPr>
              <w:t>ÁREA</w:t>
            </w:r>
            <w:r w:rsidR="00311BB0"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 gestión y trámites necesarios para la implementación de las actuaciones administrativas de baja complejidad en el grupo de trabajo en materia de establecimiento de responsabilidades administrativas de las empresas y sociedades que no reportan la información financiera, contable, individual y/o consolidada  a la Superintendencia de Sociedades, orientado al cumplimiento de las actividades y procesos desarrollados en el área de trabajo.</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ticular los instrumentos y herramientas de trabajo para garantizar la celeridad de las actuaciones administrativas y jurídicas en los procesos y procedimientos desarrollados, en el marco las buenas prácticas empresariale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os proyectos de decisión de recursos y solicitudes de revocatoria presentadas al Superintendente Delegado de Asuntos Económicos y Contables, garantizando el debido proceso, el derecho sustancial y el ejercicio de las competencias de supervisión de la Superintendencia de Sociedade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as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Implementar los contenidos del derecho societario, derecho de insolvencia, normas contables antiguas y nuevas, derecho administrativo, derecho probatorio en las providencias que resuelven la </w:t>
            </w:r>
            <w:r w:rsidRPr="004F5B9C">
              <w:rPr>
                <w:rFonts w:cs="Arial"/>
                <w:color w:val="auto"/>
                <w:sz w:val="20"/>
                <w:lang w:val="es-MX" w:eastAsia="es-MX"/>
              </w:rPr>
              <w:lastRenderedPageBreak/>
              <w:t>responsabilidad de los empresarios por la no presentación de estados financieros individuales o consolidado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yectar los asuntos relacionados con la presentación de demandas de tutela o con la contestación de demandas de tutela en los asuntos de competencia de la dependencia. </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contenidos de cultura empresarial, gobiernos corporativos y responsabilidad social en las providencias que resuelven sobre la responsabilidad de la no presentación de estados financieros.</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arantizar el debido proceso especial administrativo sancionatorio de la Superintendencia de Sociedades según las normas especiales establecidas para este propósito.</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64"/>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zh-TW"/>
              </w:rPr>
              <w:t>Sistema de Gestión Integrad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obierno Corporativo</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11BB0" w:rsidRPr="004F5B9C" w:rsidRDefault="00311BB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0" w:type="auto"/>
            <w:gridSpan w:val="2"/>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311BB0">
        <w:trPr>
          <w:jc w:val="center"/>
        </w:trPr>
        <w:tc>
          <w:tcPr>
            <w:tcW w:w="5185"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3"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1BB0">
        <w:trPr>
          <w:jc w:val="center"/>
        </w:trPr>
        <w:tc>
          <w:tcPr>
            <w:tcW w:w="5185"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510850"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Contaduría Pública.</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03"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1BB0">
        <w:trPr>
          <w:jc w:val="center"/>
        </w:trPr>
        <w:tc>
          <w:tcPr>
            <w:tcW w:w="5185" w:type="dxa"/>
            <w:shd w:val="pct45" w:color="auto" w:fill="auto"/>
          </w:tcPr>
          <w:p w:rsidR="00510850" w:rsidRPr="004F5B9C" w:rsidRDefault="00311B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3"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311BB0">
        <w:trPr>
          <w:jc w:val="center"/>
        </w:trPr>
        <w:tc>
          <w:tcPr>
            <w:tcW w:w="5185"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Contaduría Pública.</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003"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lastRenderedPageBreak/>
              <w:t>Seis (6) meses de experiencia profesional relacionada.</w:t>
            </w:r>
          </w:p>
        </w:tc>
      </w:tr>
    </w:tbl>
    <w:p w:rsidR="00510850" w:rsidRPr="004F5B9C" w:rsidRDefault="00510850" w:rsidP="00BB3693">
      <w:pPr>
        <w:spacing w:after="200" w:line="240" w:lineRule="auto"/>
        <w:jc w:val="left"/>
        <w:rPr>
          <w:rFonts w:cs="Arial"/>
          <w:b/>
          <w:color w:val="auto"/>
          <w:sz w:val="20"/>
          <w:lang w:val="es-MX" w:eastAsia="es-MX"/>
        </w:rPr>
      </w:pPr>
    </w:p>
    <w:p w:rsidR="00510850" w:rsidRPr="004F5B9C" w:rsidRDefault="00510850" w:rsidP="00BB3693">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979"/>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DB0B01">
        <w:trPr>
          <w:jc w:val="center"/>
        </w:trPr>
        <w:tc>
          <w:tcPr>
            <w:tcW w:w="0" w:type="auto"/>
          </w:tcPr>
          <w:p w:rsidR="005C1DA7" w:rsidRPr="004F5B9C" w:rsidRDefault="005C1DA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C1DA7"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quince (</w:t>
            </w:r>
            <w:r w:rsidR="005C1DA7" w:rsidRPr="004F5B9C">
              <w:rPr>
                <w:rFonts w:cs="Arial"/>
                <w:color w:val="auto"/>
                <w:sz w:val="20"/>
                <w:lang w:val="es-MX" w:eastAsia="es-MX"/>
              </w:rPr>
              <w:t>115</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10850" w:rsidP="00E43E22">
            <w:pPr>
              <w:numPr>
                <w:ilvl w:val="0"/>
                <w:numId w:val="441"/>
              </w:numPr>
              <w:spacing w:line="240" w:lineRule="auto"/>
              <w:jc w:val="center"/>
              <w:rPr>
                <w:rFonts w:cs="Arial"/>
                <w:b/>
                <w:color w:val="auto"/>
                <w:sz w:val="20"/>
                <w:lang w:val="es-MX" w:eastAsia="es-MX"/>
              </w:rPr>
            </w:pPr>
            <w:r w:rsidRPr="004F5B9C">
              <w:rPr>
                <w:rFonts w:cs="Arial"/>
                <w:b/>
                <w:color w:val="auto"/>
                <w:sz w:val="20"/>
                <w:lang w:val="es-MX" w:eastAsia="es-MX"/>
              </w:rPr>
              <w:t>ÁREA</w:t>
            </w:r>
            <w:r w:rsidR="005C1DA7" w:rsidRPr="004F5B9C">
              <w:rPr>
                <w:rFonts w:cs="Arial"/>
                <w:b/>
                <w:color w:val="auto"/>
                <w:sz w:val="20"/>
                <w:lang w:val="es-MX" w:eastAsia="es-MX"/>
              </w:rPr>
              <w:t xml:space="preserve"> FUNCIONAL</w:t>
            </w:r>
            <w:r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labores y actividades requeridas en la implementación de las actuaciones administrativas de baja complejidad en el grupo de trabajo en materia de establecimiento de responsabilidades administrativas de las empresas y sociedades que no reportan la información financiera, contable, individual y/o consolidada  a la Superintendencia de Sociedades, orientado al cumplimiento y atención efectiva de los procesos desarrollados en el área de trabajo.</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en la atención de los asuntos requeridos en el desarrollo de los instrumentos y metodologías del área de trabajo, garantizando la atención efectiva y oportuna de las necesidades presentada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l desarrollo de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os proyectos de decisión de recursos y solicitudes de revocatoria presentadas al Superintendente Delegado de Asuntos Económicos y Contables, garantizando el debido proceso, el derecho sustancial y el ejercicio de las competencias de supervisión de la Superintendencia de Sociedade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as políticas y criterios de sanciones orientadas al cumplimiento y respeto de los principios de razonabilidad, proporcionalidad, dosificación, atenuación y agravación  según la normatividad vigente.</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Implementar los contenidos del derecho societario, derecho de insolvencia, normas contables antiguas y nuevas, derecho administrativo, derecho probatorio en las providencias que resuelven la </w:t>
            </w:r>
            <w:r w:rsidRPr="004F5B9C">
              <w:rPr>
                <w:rFonts w:cs="Arial"/>
                <w:color w:val="auto"/>
                <w:sz w:val="20"/>
                <w:lang w:val="es-MX" w:eastAsia="es-MX"/>
              </w:rPr>
              <w:lastRenderedPageBreak/>
              <w:t>responsabilidad de los empresarios por la no presentación de estados financieros individuales o consolidado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los asuntos relacionados con la presentación de demandas de tutela o con la contestación de demandas de tutela en los asuntos de competencia de la dependencia. </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contenidos de cultura empresarial, gobiernos corporativos y responsabilidad social en las providencias que resuelven sobre la responsabilidad de la no presentación de estados financieros.</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64"/>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damentos de Economí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5C1DA7">
        <w:trPr>
          <w:jc w:val="center"/>
        </w:trPr>
        <w:tc>
          <w:tcPr>
            <w:tcW w:w="5193" w:type="dxa"/>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C1DA7">
        <w:trPr>
          <w:jc w:val="center"/>
        </w:trPr>
        <w:tc>
          <w:tcPr>
            <w:tcW w:w="5193"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Economía</w:t>
            </w:r>
            <w:r w:rsidR="0044565D"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499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C1DA7">
        <w:trPr>
          <w:jc w:val="center"/>
        </w:trPr>
        <w:tc>
          <w:tcPr>
            <w:tcW w:w="5193" w:type="dxa"/>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5C1DA7">
        <w:trPr>
          <w:jc w:val="center"/>
        </w:trPr>
        <w:tc>
          <w:tcPr>
            <w:tcW w:w="5193" w:type="dxa"/>
          </w:tcPr>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Derecho</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Economía</w:t>
            </w:r>
            <w:r w:rsidR="0044565D" w:rsidRPr="004F5B9C">
              <w:rPr>
                <w:rFonts w:cs="Arial"/>
                <w:color w:val="auto"/>
                <w:sz w:val="20"/>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 del cargo.</w:t>
            </w:r>
          </w:p>
        </w:tc>
        <w:tc>
          <w:tcPr>
            <w:tcW w:w="499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lastRenderedPageBreak/>
              <w:t>No aplica.</w:t>
            </w:r>
          </w:p>
        </w:tc>
      </w:tr>
    </w:tbl>
    <w:p w:rsidR="00510850" w:rsidRPr="004F5B9C" w:rsidRDefault="00510850" w:rsidP="00BB3693">
      <w:pPr>
        <w:spacing w:after="200" w:line="240" w:lineRule="auto"/>
        <w:jc w:val="left"/>
        <w:rPr>
          <w:rFonts w:cs="Arial"/>
          <w:b/>
          <w:color w:val="auto"/>
          <w:sz w:val="20"/>
          <w:lang w:val="es-MX" w:eastAsia="es-MX"/>
        </w:rPr>
      </w:pPr>
    </w:p>
    <w:p w:rsidR="00510850" w:rsidRPr="004F5B9C" w:rsidRDefault="00510850" w:rsidP="00BB3693">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63"/>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DB0B01">
        <w:trPr>
          <w:jc w:val="center"/>
        </w:trPr>
        <w:tc>
          <w:tcPr>
            <w:tcW w:w="0" w:type="auto"/>
          </w:tcPr>
          <w:p w:rsidR="005C1DA7" w:rsidRPr="004F5B9C" w:rsidRDefault="005C1DA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C1DA7"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Diez (</w:t>
            </w:r>
            <w:r w:rsidR="005C1DA7" w:rsidRPr="004F5B9C">
              <w:rPr>
                <w:rFonts w:cs="Arial"/>
                <w:color w:val="auto"/>
                <w:sz w:val="20"/>
                <w:lang w:val="es-MX" w:eastAsia="es-MX"/>
              </w:rPr>
              <w:t>10</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soporte profesional al desarrollo de las actuaciones administrativas de baja complejidad en el grupo de trabajo en materia de establecimiento de responsabilidades administrativas de las empresas y sociedades que no reportan la información financiera, contable, individual y/o consolidada  a la Superintendencia de Sociedades, orientado al cumplimiento y atención efectiva de los procesos desarrollados en el área de trabajo.</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l desarrollo de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os proyectos de decisión de recursos y solicitudes de revocatoria presentadas al Superintendente Delegado de Asuntos Económicos y Contables, garantizando el debido proceso, el derecho sustancial y el ejercicio de las competencias de supervisión de la Superintendencia de Sociedade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licar las políticas y criterios de sanciones orientadas al cumplimiento y respeto de los principios de razonabilidad, proporcionalidad, dosificación, atenuación y agravación  según la normatividad vigente.</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ticular  los contenidos del derecho societario, derecho de insolvencia, normas contables antiguas y nuevas, derecho administrativo, derecho probatorio en las providencias que resuelven la responsabilidad de los empresarios por la no presentación de estados financieros individuales o consolidado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los asuntos relacionados con la presentación de demandas de tutela o con la contestación de demandas de tutela en los asuntos de competencia de la dependencia. </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licar los contenidos de cultura empresarial, gobiernos corporativos y responsabilidad social en las providencias que resuelven sobre la responsabilidad sobre la no presentación de estados financieros.</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510850" w:rsidRPr="004F5B9C" w:rsidRDefault="00510850" w:rsidP="00E43E22">
            <w:pPr>
              <w:numPr>
                <w:ilvl w:val="0"/>
                <w:numId w:val="4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64"/>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oría General del Derech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civil, administrativa, fiscal, pen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gislación Mercanti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tervención económic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requerimiento por no presentación de información financier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l Tiemp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Usu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gumentación jurídic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Presentación de Inform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exposición.</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plicativo Sistema General de Sociedades (SIG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fimátic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sabilidad Social y Empresari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C1DA7" w:rsidRPr="004F5B9C" w:rsidRDefault="005C1D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0" w:type="auto"/>
            <w:gridSpan w:val="2"/>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5C1DA7">
        <w:trPr>
          <w:jc w:val="center"/>
        </w:trPr>
        <w:tc>
          <w:tcPr>
            <w:tcW w:w="5123" w:type="dxa"/>
            <w:shd w:val="pct45" w:color="auto" w:fill="auto"/>
          </w:tcPr>
          <w:p w:rsidR="00510850" w:rsidRPr="004F5B9C" w:rsidRDefault="005C1DA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5"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5C1DA7">
        <w:trPr>
          <w:jc w:val="center"/>
        </w:trPr>
        <w:tc>
          <w:tcPr>
            <w:tcW w:w="5123"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8F7E9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510850" w:rsidRPr="004F5B9C">
              <w:rPr>
                <w:rFonts w:cs="Arial"/>
                <w:color w:val="auto"/>
                <w:sz w:val="20"/>
                <w:lang w:val="es-MX" w:eastAsia="es-MX"/>
              </w:rPr>
              <w:t xml:space="preserve"> Derecho.</w:t>
            </w:r>
          </w:p>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7F5C76" w:rsidP="0073690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65"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510850" w:rsidRPr="004F5B9C" w:rsidRDefault="00510850" w:rsidP="00BB3693">
      <w:pPr>
        <w:spacing w:line="240" w:lineRule="auto"/>
        <w:jc w:val="left"/>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049"/>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B0B01">
        <w:trPr>
          <w:jc w:val="center"/>
        </w:trPr>
        <w:tc>
          <w:tcPr>
            <w:tcW w:w="0" w:type="auto"/>
          </w:tcPr>
          <w:p w:rsidR="005F6C7D" w:rsidRPr="004F5B9C" w:rsidRDefault="005F6C7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F6C7D"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dos (</w:t>
            </w:r>
            <w:r w:rsidR="005F6C7D" w:rsidRPr="004F5B9C">
              <w:rPr>
                <w:rFonts w:cs="Arial"/>
                <w:color w:val="auto"/>
                <w:sz w:val="20"/>
                <w:lang w:val="es-MX" w:eastAsia="es-MX"/>
              </w:rPr>
              <w:t>32</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labores administrativas y técnicas dentro del área de trabajo en materia de administración y procesamiento de bases de datos, manejo de aplicativos, estadísticas, indicadores, elaboración de informes, reportes y todas las herramientas informáticas disponibles por la Superintendencia de Sociedades de conformidad con las políticas, planes, programas institucionales.</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masivos de requerimiento a las empresas por la no presentación de estados financieros de conformidad con la información reportada en las bases de datos suministradas al grupo por la dependencia competente.</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control de respuestas presentadas por las empresas requeridas con el propósito de establecer y cuantificar la decisión adoptada de conformidad con los procedimientos existentes por la normatividad vigente y reglamentos internos.</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cuantificación de la gestión realizada de las diferentes etapas del procedimiento de requerimiento por la no presentación de información financiera consolidada de corte anual de conformidad con las instrucciones señaladas por el jefe inmediato. </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indicadores de gestión de conformidad con los reglamentos vigentes.</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registros de actas de grupo primario del grupo de trabajo de acuerdo a las instrucciones señaladas por el jefe inmediato.</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ganizar y proyectar los formatos de evaluación de desempeño de conformidad con la normatividad vigente y las instrucciones del jefe inmediato.</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trHeight w:val="283"/>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64"/>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 documental</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5F6C7D">
        <w:trPr>
          <w:jc w:val="center"/>
        </w:trPr>
        <w:tc>
          <w:tcPr>
            <w:tcW w:w="5097" w:type="dxa"/>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F6C7D">
        <w:trPr>
          <w:trHeight w:val="357"/>
          <w:jc w:val="center"/>
        </w:trPr>
        <w:tc>
          <w:tcPr>
            <w:tcW w:w="5097"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w:t>
            </w:r>
            <w:r w:rsidR="008F7E94" w:rsidRPr="004F5B9C">
              <w:rPr>
                <w:rFonts w:cs="Arial"/>
                <w:color w:val="auto"/>
                <w:sz w:val="20"/>
                <w:lang w:val="es-MX" w:eastAsia="es-MX"/>
              </w:rPr>
              <w:t xml:space="preserve">ítulo de formación tecnológica </w:t>
            </w:r>
            <w:r w:rsidR="008F7E94" w:rsidRPr="004F5B9C">
              <w:rPr>
                <w:rFonts w:cs="Arial"/>
                <w:color w:val="auto"/>
                <w:sz w:val="20"/>
                <w:shd w:val="clear" w:color="auto" w:fill="FFFFFF"/>
                <w:lang w:val="es-MX" w:eastAsia="es-MX"/>
              </w:rPr>
              <w:t xml:space="preserve">en disciplina académica del núcleo básico de conocimiento en: Administración; </w:t>
            </w:r>
            <w:r w:rsidR="00D67D81" w:rsidRPr="004F5B9C">
              <w:rPr>
                <w:rFonts w:cs="Arial"/>
                <w:color w:val="auto"/>
                <w:sz w:val="20"/>
                <w:shd w:val="clear" w:color="auto" w:fill="FFFFFF"/>
                <w:lang w:val="es-MX" w:eastAsia="es-MX"/>
              </w:rPr>
              <w:t>Ingeniería</w:t>
            </w:r>
            <w:r w:rsidR="008F7E94" w:rsidRPr="004F5B9C">
              <w:rPr>
                <w:rFonts w:cs="Arial"/>
                <w:color w:val="auto"/>
                <w:sz w:val="20"/>
                <w:shd w:val="clear" w:color="auto" w:fill="FFFFFF"/>
                <w:lang w:val="es-MX" w:eastAsia="es-MX"/>
              </w:rPr>
              <w:t xml:space="preserve"> de sistemas, telemática y afines.</w:t>
            </w:r>
          </w:p>
        </w:tc>
        <w:tc>
          <w:tcPr>
            <w:tcW w:w="5091"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5F6C7D">
        <w:trPr>
          <w:trHeight w:val="462"/>
          <w:jc w:val="center"/>
        </w:trPr>
        <w:tc>
          <w:tcPr>
            <w:tcW w:w="5097"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008F7E94" w:rsidRPr="004F5B9C">
              <w:rPr>
                <w:rFonts w:cs="Arial"/>
                <w:color w:val="auto"/>
                <w:sz w:val="20"/>
                <w:shd w:val="clear" w:color="auto" w:fill="FFFFFF"/>
                <w:lang w:val="es-MX" w:eastAsia="es-MX"/>
              </w:rPr>
              <w:t xml:space="preserve">: Administración; otras ingenierías; </w:t>
            </w:r>
            <w:r w:rsidR="00D67D81" w:rsidRPr="004F5B9C">
              <w:rPr>
                <w:rFonts w:cs="Arial"/>
                <w:color w:val="auto"/>
                <w:sz w:val="20"/>
                <w:shd w:val="clear" w:color="auto" w:fill="FFFFFF"/>
                <w:lang w:val="es-MX" w:eastAsia="es-MX"/>
              </w:rPr>
              <w:t>Ingeniería</w:t>
            </w:r>
            <w:r w:rsidR="008F7E94" w:rsidRPr="004F5B9C">
              <w:rPr>
                <w:rFonts w:cs="Arial"/>
                <w:color w:val="auto"/>
                <w:sz w:val="20"/>
                <w:shd w:val="clear" w:color="auto" w:fill="FFFFFF"/>
                <w:lang w:val="es-MX" w:eastAsia="es-MX"/>
              </w:rPr>
              <w:t xml:space="preserve"> de sistemas, telemática y afines</w:t>
            </w:r>
            <w:r w:rsidR="00753F5A">
              <w:rPr>
                <w:rFonts w:cs="Arial"/>
                <w:color w:val="auto"/>
                <w:sz w:val="20"/>
                <w:shd w:val="clear" w:color="auto" w:fill="FFFFFF"/>
                <w:lang w:val="es-MX" w:eastAsia="es-MX"/>
              </w:rPr>
              <w:t>; Derecho y afines; Ingeniería Industrial y afines</w:t>
            </w:r>
            <w:r w:rsidR="008F7E94" w:rsidRPr="004F5B9C">
              <w:rPr>
                <w:rFonts w:cs="Arial"/>
                <w:color w:val="auto"/>
                <w:sz w:val="20"/>
                <w:shd w:val="clear" w:color="auto" w:fill="FFFFFF"/>
                <w:lang w:val="es-MX" w:eastAsia="es-MX"/>
              </w:rPr>
              <w:t>.</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91" w:type="dxa"/>
            <w:shd w:val="clear" w:color="auto" w:fill="auto"/>
            <w:vAlign w:val="center"/>
          </w:tcPr>
          <w:p w:rsidR="00B75F1B" w:rsidRPr="004F5B9C" w:rsidRDefault="00B75F1B"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510850" w:rsidRPr="004F5B9C" w:rsidRDefault="00510850" w:rsidP="00BB3693">
            <w:pPr>
              <w:spacing w:after="200" w:line="240" w:lineRule="auto"/>
              <w:rPr>
                <w:rFonts w:cs="Arial"/>
                <w:color w:val="auto"/>
                <w:sz w:val="20"/>
                <w:shd w:val="clear" w:color="auto" w:fill="FFFFFF"/>
                <w:lang w:val="es-MX" w:eastAsia="es-MX"/>
              </w:rPr>
            </w:pP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F6C7D">
        <w:trPr>
          <w:jc w:val="center"/>
        </w:trPr>
        <w:tc>
          <w:tcPr>
            <w:tcW w:w="5097" w:type="dxa"/>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1"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10850" w:rsidRPr="004F5B9C" w:rsidTr="005F6C7D">
        <w:trPr>
          <w:trHeight w:val="357"/>
          <w:jc w:val="center"/>
        </w:trPr>
        <w:tc>
          <w:tcPr>
            <w:tcW w:w="5097" w:type="dxa"/>
          </w:tcPr>
          <w:p w:rsidR="00510850" w:rsidRPr="004F5B9C" w:rsidRDefault="00510850" w:rsidP="00BB3693">
            <w:pPr>
              <w:autoSpaceDE w:val="0"/>
              <w:autoSpaceDN w:val="0"/>
              <w:adjustRightInd w:val="0"/>
              <w:spacing w:line="240" w:lineRule="auto"/>
              <w:rPr>
                <w:rFonts w:cs="Arial"/>
                <w:color w:val="auto"/>
                <w:sz w:val="20"/>
                <w:lang w:val="es-MX" w:eastAsia="es-MX"/>
              </w:rPr>
            </w:pPr>
          </w:p>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91"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067"/>
      </w:tblGrid>
      <w:tr w:rsidR="00E321B6" w:rsidRPr="004F5B9C" w:rsidTr="00DB0B01">
        <w:trPr>
          <w:trHeight w:val="425"/>
          <w:jc w:val="center"/>
        </w:trPr>
        <w:tc>
          <w:tcPr>
            <w:tcW w:w="0" w:type="auto"/>
            <w:gridSpan w:val="2"/>
            <w:shd w:val="clear" w:color="auto" w:fill="808080"/>
          </w:tcPr>
          <w:p w:rsidR="005108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0" w:type="auto"/>
          </w:tcPr>
          <w:p w:rsidR="005F6C7D" w:rsidRPr="004F5B9C" w:rsidRDefault="005F6C7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F6C7D"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Veinticinco (</w:t>
            </w:r>
            <w:r w:rsidR="005F6C7D" w:rsidRPr="004F5B9C">
              <w:rPr>
                <w:rFonts w:cs="Arial"/>
                <w:color w:val="auto"/>
                <w:sz w:val="20"/>
                <w:lang w:val="es-MX" w:eastAsia="es-MX"/>
              </w:rPr>
              <w:t>25</w:t>
            </w:r>
            <w:r w:rsidRPr="004F5B9C">
              <w:rPr>
                <w:rFonts w:cs="Arial"/>
                <w:color w:val="auto"/>
                <w:sz w:val="20"/>
                <w:lang w:val="es-MX" w:eastAsia="es-MX"/>
              </w:rPr>
              <w:t>)</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RECURSOS Y REQUERIMIENTOS EMPRESARIALES</w:t>
            </w:r>
          </w:p>
        </w:tc>
      </w:tr>
      <w:tr w:rsidR="00E321B6" w:rsidRPr="004F5B9C" w:rsidTr="00DB0B01">
        <w:trPr>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tender responsabilidades de auxiliar de procesos técnicos e informáticos a cargo del Grupo de Trabajo, alimentar bases de datos en materia de atención al público, manejo de correspondencia, archivo, aplicativos por instrucciones del jefe inmediato y de conformidad con las normas vigentes.</w:t>
            </w:r>
          </w:p>
        </w:tc>
      </w:tr>
      <w:tr w:rsidR="00E321B6" w:rsidRPr="004F5B9C" w:rsidTr="00DB0B01">
        <w:trPr>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510850" w:rsidRPr="004F5B9C" w:rsidRDefault="00510850" w:rsidP="0073690D">
            <w:pPr>
              <w:numPr>
                <w:ilvl w:val="0"/>
                <w:numId w:val="79"/>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10850" w:rsidRPr="004F5B9C" w:rsidRDefault="00510850" w:rsidP="0073690D">
            <w:pPr>
              <w:numPr>
                <w:ilvl w:val="0"/>
                <w:numId w:val="79"/>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510850" w:rsidRPr="004F5B9C" w:rsidRDefault="00510850" w:rsidP="0073690D">
            <w:pPr>
              <w:numPr>
                <w:ilvl w:val="0"/>
                <w:numId w:val="79"/>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Prestar servicios de apoyo como auxiliar técnico e informático en los procesos y aplicativos a cargo del Grupo y de las Intendencias Regionales con relación a indicadores y patrones de seguimiento y avance.</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de reparto y recibo de asuntos tramitados entre los diferentes de los miembros del grupo de trabajo de conformidad con las instrucciones señaladas por el jefe inmediato.</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control de los términos de los asuntos a cargo del grupo de trabajo de acuerdo a la normatividad vigente.</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documentos de correspondencia interna e interna en los aplicativos de la Entidad,  teniendo en cuenta las instrucciones señaladas por el jefe inmediato.</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estadísticas de atención de consultas personales y telefónicas de conformidad con las instrucciones señaladas por el jefe inmediato.</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garantizando  la celeridad, claridad y reserva de los documentos de conformidad con las normas archivísticas vigentes.</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levar la agenda del jefe de grupo de trabajo de acuerdo a las instrucciones señaladas.</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autoSpaceDE w:val="0"/>
              <w:autoSpaceDN w:val="0"/>
              <w:adjustRightInd w:val="0"/>
              <w:spacing w:line="240" w:lineRule="auto"/>
              <w:rPr>
                <w:rFonts w:cs="Arial"/>
                <w:color w:val="auto"/>
                <w:sz w:val="20"/>
                <w:lang w:val="es-MX" w:eastAsia="es-MX"/>
              </w:rPr>
            </w:pPr>
          </w:p>
        </w:tc>
      </w:tr>
      <w:tr w:rsidR="00E321B6" w:rsidRPr="004F5B9C" w:rsidTr="00DB0B01">
        <w:trPr>
          <w:trHeight w:val="283"/>
          <w:jc w:val="center"/>
        </w:trPr>
        <w:tc>
          <w:tcPr>
            <w:tcW w:w="0" w:type="auto"/>
            <w:gridSpan w:val="2"/>
            <w:shd w:val="pct45" w:color="auto" w:fill="auto"/>
          </w:tcPr>
          <w:p w:rsidR="00510850" w:rsidRPr="004F5B9C" w:rsidRDefault="005F6C7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50"/>
          <w:jc w:val="center"/>
        </w:trPr>
        <w:tc>
          <w:tcPr>
            <w:tcW w:w="0" w:type="auto"/>
            <w:gridSpan w:val="2"/>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5F6C7D" w:rsidRPr="004F5B9C" w:rsidRDefault="005F6C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ISITOS DE </w:t>
            </w:r>
            <w:r w:rsidR="005F6C7D"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5F6C7D">
        <w:trPr>
          <w:jc w:val="center"/>
        </w:trPr>
        <w:tc>
          <w:tcPr>
            <w:tcW w:w="5118" w:type="dxa"/>
            <w:shd w:val="pct45" w:color="auto" w:fill="auto"/>
          </w:tcPr>
          <w:p w:rsidR="00510850" w:rsidRPr="004F5B9C" w:rsidRDefault="00A7642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70"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F6C7D">
        <w:trPr>
          <w:jc w:val="center"/>
        </w:trPr>
        <w:tc>
          <w:tcPr>
            <w:tcW w:w="5118"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070"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DB0B01">
        <w:trPr>
          <w:jc w:val="center"/>
        </w:trPr>
        <w:tc>
          <w:tcPr>
            <w:tcW w:w="0" w:type="auto"/>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F6C7D">
        <w:trPr>
          <w:jc w:val="center"/>
        </w:trPr>
        <w:tc>
          <w:tcPr>
            <w:tcW w:w="5118" w:type="dxa"/>
            <w:shd w:val="pct45" w:color="auto" w:fill="auto"/>
          </w:tcPr>
          <w:p w:rsidR="00510850" w:rsidRPr="004F5B9C" w:rsidRDefault="00A7642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70" w:type="dxa"/>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F6C7D">
        <w:trPr>
          <w:jc w:val="center"/>
        </w:trPr>
        <w:tc>
          <w:tcPr>
            <w:tcW w:w="5118"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070" w:type="dxa"/>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510850" w:rsidRPr="004F5B9C" w:rsidRDefault="00510850" w:rsidP="00BB3693">
      <w:pPr>
        <w:keepNext/>
        <w:keepLines/>
        <w:spacing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25" w:name="_Toc380469314"/>
      <w:bookmarkStart w:id="26" w:name="_Toc414280385"/>
      <w:r w:rsidRPr="004F5B9C">
        <w:rPr>
          <w:rFonts w:cs="Arial"/>
          <w:b/>
          <w:bCs/>
          <w:color w:val="auto"/>
          <w:sz w:val="20"/>
          <w:lang w:val="es-MX" w:eastAsia="es-MX"/>
        </w:rPr>
        <w:lastRenderedPageBreak/>
        <w:t>GRUPO DE INFORMES EMPRESARIALES</w:t>
      </w:r>
      <w:bookmarkEnd w:id="25"/>
      <w:bookmarkEnd w:id="26"/>
    </w:p>
    <w:p w:rsidR="00510850" w:rsidRPr="004F5B9C" w:rsidRDefault="00510850" w:rsidP="00BB3693">
      <w:pPr>
        <w:spacing w:line="240" w:lineRule="auto"/>
        <w:jc w:val="center"/>
        <w:rPr>
          <w:rFonts w:cs="Arial"/>
          <w:b/>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8"/>
        <w:gridCol w:w="4975"/>
      </w:tblGrid>
      <w:tr w:rsidR="00E321B6" w:rsidRPr="004F5B9C" w:rsidTr="00DB0B01">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4384" behindDoc="0" locked="0" layoutInCell="1" allowOverlap="1" wp14:anchorId="0733A7FA" wp14:editId="63BFE10F">
                      <wp:simplePos x="0" y="0"/>
                      <wp:positionH relativeFrom="column">
                        <wp:posOffset>0</wp:posOffset>
                      </wp:positionH>
                      <wp:positionV relativeFrom="paragraph">
                        <wp:posOffset>0</wp:posOffset>
                      </wp:positionV>
                      <wp:extent cx="635000" cy="635000"/>
                      <wp:effectExtent l="0" t="0" r="0" b="0"/>
                      <wp:wrapNone/>
                      <wp:docPr id="57"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BOt&#10;87s0AwAAUQ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DB0B01">
        <w:trPr>
          <w:trHeight w:val="319"/>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105" w:rsidRPr="004F5B9C" w:rsidRDefault="0040010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105"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uno (</w:t>
            </w:r>
            <w:r w:rsidR="00400105" w:rsidRPr="004F5B9C">
              <w:rPr>
                <w:rFonts w:cs="Arial"/>
                <w:color w:val="auto"/>
                <w:sz w:val="20"/>
                <w:lang w:val="es-MX" w:eastAsia="es-MX"/>
              </w:rPr>
              <w:t>31</w:t>
            </w:r>
            <w:r w:rsidRPr="004F5B9C">
              <w:rPr>
                <w:rFonts w:cs="Arial"/>
                <w:color w:val="auto"/>
                <w:sz w:val="20"/>
                <w:lang w:val="es-MX" w:eastAsia="es-MX"/>
              </w:rPr>
              <w:t>)</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FUNCIONAL </w:t>
            </w:r>
            <w:r w:rsidR="00510850" w:rsidRPr="004F5B9C">
              <w:rPr>
                <w:rFonts w:cs="Arial"/>
                <w:b/>
                <w:color w:val="auto"/>
                <w:sz w:val="20"/>
                <w:lang w:val="es-MX" w:eastAsia="es-MX"/>
              </w:rPr>
              <w:t>ÁREA: DELEGATURA DE ASUNTOS ECONÓMICOS Y CONTABLES – GRUPO DE INFORMES EMPRESARIALES</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Proponer, adelantar y proyectar en el área de trabajo las actividades y labores que se requieran en materia de solicitud y recibo de los diferentes tipos de informes empresariales de las empresas sujetas supervisión por parte de la Superintendencia de Sociedades, de conformidad con  los lineamientos y necesidades institucionales. </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actualización de los aplicativos e instrumentos propios del área de trabajo como los generales de la Entidad,  de acuerdo con las instrucciones recibida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lider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os planes y programas que se implementen en el ámbito del área de trabajo, garantizando su aplicación e impulso para la optimización en el desarrollo de los productos y puesta en marcha de las mejores prácticas empresariale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dentificar las necesidades de información financiera que se requiere para adelantar los  diferentes trámites o procesos que se surten ante la Entidad con los supervisados, orientado a la atención efectiva y oportuna de las necesidades presentada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finir el diseño y desarrollo de los diferentes tipos de informes empresariales que se utilizaran en la Superintendencia de Sociedades, teniendo en cuenta los lineamientos y directrices institucionales. </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Solicitar y recibir la información financiera de las empresas sujetas supervisión que requieran los diferentes grupos de trabajo, de conformidad con la competencia y el tipo de requerimiento.</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Organizar y liderarla atención de los usuarios externos e internos en materia de presentación de informes empresariales que se deben remitir a la Entidad, de conformidad con los requisitos señalados por la Superintendencia de Sociedade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ogramar</w:t>
            </w:r>
            <w:r w:rsidR="008A6DD1" w:rsidRPr="004F5B9C">
              <w:rPr>
                <w:rFonts w:cs="Arial"/>
                <w:color w:val="auto"/>
                <w:sz w:val="20"/>
                <w:lang w:val="es-MX" w:eastAsia="es-MX"/>
              </w:rPr>
              <w:t xml:space="preserve"> </w:t>
            </w:r>
            <w:r w:rsidRPr="004F5B9C">
              <w:rPr>
                <w:rFonts w:cs="Arial"/>
                <w:color w:val="auto"/>
                <w:sz w:val="20"/>
                <w:lang w:val="es-MX" w:eastAsia="es-MX"/>
              </w:rPr>
              <w:t>a nivel nacional, las capacitaciones de los usuarios externos e internos sobre los diferentes informes empresariales que se presentan en los tiempos y términos previsto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el desarrollo y mejoramiento de las herramientas tecnológicas para la solicitud y recepción de los diferentes tipos de información.</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ablecer y definir los procedimientos a seguir a nivel nacional para la recepción de la información de las sociedades, garantizando el cumplimiento de los lineamientos y directrices institucionale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pruebas que sean necesarias para asegurar el mejor funcionamiento de las herramientas y líneas de trabajo en la recepción de información.</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al desarrollo de los procesos para el mejoramiento en la calidad del dato de la Entidad, atendiendo las necesidades y requerimientos institucionale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Fijar las pautas para las solicitudes de retransmisión, peticiones y consultas de los usuarios externos e internos que se remitan al grupo de trabajo en los tiempos y términos previstos.</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6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tabs>
                <w:tab w:val="left" w:pos="708"/>
              </w:tabs>
              <w:suppressAutoHyphens/>
              <w:spacing w:line="240" w:lineRule="auto"/>
              <w:ind w:left="720"/>
              <w:rPr>
                <w:rFonts w:cs="Arial"/>
                <w:color w:val="auto"/>
                <w:sz w:val="20"/>
                <w:lang w:val="es-MX" w:eastAsia="es-MX"/>
              </w:rPr>
            </w:pPr>
          </w:p>
        </w:tc>
      </w:tr>
      <w:tr w:rsidR="00E321B6" w:rsidRPr="004F5B9C" w:rsidTr="00DB0B01">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71"/>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ión de grupos económico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00105" w:rsidRPr="004F5B9C" w:rsidRDefault="0040010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3690D">
        <w:trPr>
          <w:trHeight w:val="2121"/>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p>
          <w:p w:rsidR="00510850"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Administración;</w:t>
            </w:r>
            <w:r w:rsidR="00510850"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Economía</w:t>
            </w:r>
            <w:r w:rsidRPr="004F5B9C">
              <w:rPr>
                <w:rFonts w:cs="Arial"/>
                <w:color w:val="auto"/>
                <w:sz w:val="20"/>
                <w:lang w:val="es-MX" w:eastAsia="es-MX"/>
              </w:rPr>
              <w:t>;</w:t>
            </w:r>
            <w:r w:rsidR="00510850"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73690D">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3690D" w:rsidRPr="004F5B9C" w:rsidRDefault="0073690D" w:rsidP="0073690D">
            <w:pPr>
              <w:spacing w:line="240" w:lineRule="auto"/>
              <w:rPr>
                <w:rFonts w:cs="Arial"/>
                <w:color w:val="auto"/>
                <w:sz w:val="20"/>
                <w:lang w:val="es-MX" w:eastAsia="es-MX"/>
              </w:rPr>
            </w:pPr>
          </w:p>
          <w:p w:rsidR="0073690D" w:rsidRPr="004F5B9C" w:rsidRDefault="0073690D" w:rsidP="0073690D">
            <w:pPr>
              <w:spacing w:line="240" w:lineRule="auto"/>
              <w:rPr>
                <w:rFonts w:cs="Arial"/>
                <w:color w:val="auto"/>
                <w:sz w:val="20"/>
                <w:lang w:val="es-MX" w:eastAsia="es-MX"/>
              </w:rPr>
            </w:pPr>
          </w:p>
        </w:tc>
        <w:tc>
          <w:tcPr>
            <w:tcW w:w="4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p w:rsidR="0073690D" w:rsidRPr="004F5B9C" w:rsidRDefault="0073690D" w:rsidP="00BB3693">
            <w:pPr>
              <w:spacing w:after="200" w:line="240" w:lineRule="auto"/>
              <w:rPr>
                <w:rFonts w:cs="Arial"/>
                <w:color w:val="auto"/>
                <w:sz w:val="20"/>
                <w:lang w:val="es-MX" w:eastAsia="es-MX"/>
              </w:rPr>
            </w:pP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ALTERNATIVA</w:t>
            </w:r>
          </w:p>
        </w:tc>
      </w:tr>
      <w:tr w:rsidR="00E321B6" w:rsidRPr="004F5B9C" w:rsidTr="00DB0B01">
        <w:trPr>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trHeight w:val="2875"/>
          <w:jc w:val="center"/>
        </w:trPr>
        <w:tc>
          <w:tcPr>
            <w:tcW w:w="51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p>
        </w:tc>
        <w:tc>
          <w:tcPr>
            <w:tcW w:w="49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incuenta y cinco meses (55)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73" w:type="dxa"/>
        <w:jc w:val="center"/>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77"/>
        <w:gridCol w:w="5196"/>
      </w:tblGrid>
      <w:tr w:rsidR="00E321B6" w:rsidRPr="004F5B9C" w:rsidTr="00DB0B01">
        <w:trPr>
          <w:trHeight w:val="425"/>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5408" behindDoc="0" locked="0" layoutInCell="1" allowOverlap="1" wp14:anchorId="1C7F27D0" wp14:editId="55271C52">
                      <wp:simplePos x="0" y="0"/>
                      <wp:positionH relativeFrom="column">
                        <wp:posOffset>0</wp:posOffset>
                      </wp:positionH>
                      <wp:positionV relativeFrom="paragraph">
                        <wp:posOffset>0</wp:posOffset>
                      </wp:positionV>
                      <wp:extent cx="635000" cy="635000"/>
                      <wp:effectExtent l="0" t="0" r="0" b="0"/>
                      <wp:wrapNone/>
                      <wp:docPr id="56"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Bop&#10;RnM0AwAAUQ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DB0B01">
        <w:trPr>
          <w:trHeight w:val="319"/>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105" w:rsidRPr="004F5B9C" w:rsidRDefault="0040010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105"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atorce (</w:t>
            </w:r>
            <w:r w:rsidR="00400105" w:rsidRPr="004F5B9C">
              <w:rPr>
                <w:rFonts w:cs="Arial"/>
                <w:color w:val="auto"/>
                <w:sz w:val="20"/>
                <w:lang w:val="es-MX" w:eastAsia="es-MX"/>
              </w:rPr>
              <w:t>14</w:t>
            </w:r>
            <w:r w:rsidRPr="004F5B9C">
              <w:rPr>
                <w:rFonts w:cs="Arial"/>
                <w:color w:val="auto"/>
                <w:sz w:val="20"/>
                <w:lang w:val="es-MX" w:eastAsia="es-MX"/>
              </w:rPr>
              <w:t>)</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400105"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definir  e implementar en el área de trabajo los instrumentos y actividades en materia de solicitud y recepción de los diferentes tipos de informes empresariales de las empresas sujetas supervisión por parte de la Superintendencia de Sociedades, de conformidad con los lineamientos institucionales.</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400105"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actualización de los aplicativos e instrumentos propios del área de trabajo como los generales de la Entidad,  de acuerdo con las instrucciones recibida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rídicas para aplicar las buenas prácticas empresariales dentro de los asuntos de competencia del grupo de trabajo, garantizando la implementación permanente de los planes y programas institucionales y normativa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el diseño de metodologías e instrumentos de trabajo para la optimización de los procesos y procedimientos que se desarrollen en los asuntos de competencia del área de trabajo, de conformidad con los lineamientos y directrices institucionale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dentificar las necesidades de información financiera que se requiere para adelantar los  diferentes trámites o procesos que se surten ante la entidad con los supervisado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poner y definir el diseño y desarrollo de los diferentes tipos de informes empresariales que se utilizaran en la Superintendencia de Sociedades, teniendo en cuenta los lineamientos y directrices institucionales.  </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Solicitar y recibir la información financiera de las empresas sujetas supervisión que requieran los diferentes grupos de trabajo de conformidad con la competencia y el tipo de requerimiento.</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atención de los usuarios externos e internos en materia de presentación de informes empresariales que se deben remitir a la Entidad, de conformidad con los requisitos señalados por la Superintendencia de Sociedades.</w:t>
            </w:r>
          </w:p>
          <w:p w:rsidR="00510850" w:rsidRPr="004F5B9C" w:rsidRDefault="008C32CD"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terminar los criterios a considerar para la p</w:t>
            </w:r>
            <w:r w:rsidR="00510850" w:rsidRPr="004F5B9C">
              <w:rPr>
                <w:rFonts w:cs="Arial"/>
                <w:color w:val="auto"/>
                <w:sz w:val="20"/>
                <w:lang w:val="es-MX" w:eastAsia="es-MX"/>
              </w:rPr>
              <w:t>rograma</w:t>
            </w:r>
            <w:r w:rsidRPr="004F5B9C">
              <w:rPr>
                <w:rFonts w:cs="Arial"/>
                <w:color w:val="auto"/>
                <w:sz w:val="20"/>
                <w:lang w:val="es-MX" w:eastAsia="es-MX"/>
              </w:rPr>
              <w:t>ción</w:t>
            </w:r>
            <w:r w:rsidR="00510850" w:rsidRPr="004F5B9C">
              <w:rPr>
                <w:rFonts w:cs="Arial"/>
                <w:color w:val="auto"/>
                <w:sz w:val="20"/>
                <w:lang w:val="es-MX" w:eastAsia="es-MX"/>
              </w:rPr>
              <w:t xml:space="preserve"> a nivel nacional las capacitaciones de los usuarios externos e internos sobre los diferentes informes empresariales que se presentan en los tiempos y términos previsto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oponer los procedimientos a seguir a nivel nacional para la recepción de la información de las sociedades, garantizando el cumplimiento de los lineamientos y directrices institucionale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pruebas que sean necesarias para asegurar el mejor funcionamiento de las herramientas y líneas de trabajo en la recepción de información.</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restar asistencia al desarrollo de los procesos para el mejoramiento en la calidad del dato de la Entidad, atendiendo las necesidades y requerimientos institucionale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Fijar las pautas para las solicitudes de retransmisión, peticiones y consultas de los usuarios externos e internos que se remitan al grupo de trabajo en los tiempos y términos previstos.</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7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FB0438"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B0B01">
        <w:trPr>
          <w:trHeight w:val="71"/>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 xml:space="preserve">FORMACIÓN ACADÉMICA </w:t>
            </w:r>
            <w:r w:rsidR="00510850" w:rsidRPr="004F5B9C">
              <w:rPr>
                <w:rFonts w:cs="Arial"/>
                <w:b/>
                <w:color w:val="auto"/>
                <w:sz w:val="20"/>
                <w:lang w:val="es-MX" w:eastAsia="es-MX"/>
              </w:rPr>
              <w:t>Y EXPERIENCIA</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trHeight w:val="574"/>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510850" w:rsidRPr="004F5B9C">
              <w:rPr>
                <w:rFonts w:cs="Arial"/>
                <w:color w:val="auto"/>
                <w:sz w:val="20"/>
                <w:lang w:val="es-MX" w:eastAsia="es-MX"/>
              </w:rPr>
              <w:t>Administración</w:t>
            </w:r>
            <w:r w:rsidRPr="004F5B9C">
              <w:rPr>
                <w:rFonts w:cs="Arial"/>
                <w:color w:val="auto"/>
                <w:sz w:val="20"/>
                <w:lang w:val="es-MX" w:eastAsia="es-MX"/>
              </w:rPr>
              <w:t>;</w:t>
            </w:r>
            <w:r w:rsidR="00510850"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510850" w:rsidRPr="004F5B9C">
              <w:rPr>
                <w:rFonts w:cs="Arial"/>
                <w:color w:val="auto"/>
                <w:sz w:val="20"/>
                <w:lang w:val="es-MX" w:eastAsia="es-MX"/>
              </w:rPr>
              <w:t xml:space="preserve">  Economía</w:t>
            </w:r>
            <w:r w:rsidRPr="004F5B9C">
              <w:rPr>
                <w:rFonts w:cs="Arial"/>
                <w:color w:val="auto"/>
                <w:sz w:val="20"/>
                <w:lang w:val="es-MX" w:eastAsia="es-MX"/>
              </w:rPr>
              <w:t>;</w:t>
            </w:r>
            <w:r w:rsidR="00510850"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DB0B01">
        <w:trPr>
          <w:jc w:val="center"/>
        </w:trPr>
        <w:tc>
          <w:tcPr>
            <w:tcW w:w="102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3690D">
        <w:trPr>
          <w:trHeight w:val="1696"/>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tbl>
      <w:tblPr>
        <w:tblW w:w="10240" w:type="dxa"/>
        <w:jc w:val="center"/>
        <w:tblInd w:w="11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62"/>
        <w:gridCol w:w="5178"/>
      </w:tblGrid>
      <w:tr w:rsidR="00E321B6" w:rsidRPr="004F5B9C" w:rsidTr="00DB0B01">
        <w:trPr>
          <w:trHeight w:val="425"/>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6432" behindDoc="0" locked="0" layoutInCell="1" allowOverlap="1" wp14:anchorId="046ED7D2" wp14:editId="2B5A3B14">
                      <wp:simplePos x="0" y="0"/>
                      <wp:positionH relativeFrom="column">
                        <wp:posOffset>0</wp:posOffset>
                      </wp:positionH>
                      <wp:positionV relativeFrom="paragraph">
                        <wp:posOffset>0</wp:posOffset>
                      </wp:positionV>
                      <wp:extent cx="635000" cy="635000"/>
                      <wp:effectExtent l="0" t="0" r="0" b="0"/>
                      <wp:wrapNone/>
                      <wp:docPr id="55" name="AutoShape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K5XifMx&#10;AwAAU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DB0B01">
        <w:trPr>
          <w:trHeight w:val="319"/>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FB043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ocho (</w:t>
            </w:r>
            <w:r w:rsidR="00FB0438" w:rsidRPr="004F5B9C">
              <w:rPr>
                <w:rFonts w:cs="Arial"/>
                <w:color w:val="auto"/>
                <w:sz w:val="20"/>
                <w:lang w:val="es-MX" w:eastAsia="es-MX"/>
              </w:rPr>
              <w:t>38</w:t>
            </w:r>
            <w:r w:rsidRPr="004F5B9C">
              <w:rPr>
                <w:rFonts w:cs="Arial"/>
                <w:color w:val="auto"/>
                <w:sz w:val="20"/>
                <w:lang w:val="es-MX" w:eastAsia="es-MX"/>
              </w:rPr>
              <w:t>)</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e implementar en el área de trabajo, las labores y actividades orientadas a la solicitud y recepción de los diferentes tipos de informes empresariales de las empresas sujetas a supervisión por parte de la Superintendencia de Sociedades, de conformidad con los lineamientos institucionales.</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actualización de los aplicativos e instrumentos propios del área de trabajo como los generales de la Entidad  de acuerdo con las instrucciones recibida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dentificar las necesidades de información financiera que se requiere para adelantar los  diferentes trámites o procesos que se surten ante la Entidad con los supervisado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al personal del grupo de trabajo en los asuntos y labores del área de trabajo, garantizando el aprendizaje y resolución de las necesidades y solicitudes presentada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Tramitar y realizar el diseño de los instrumentos y metodologías para optimizar los procesos y procedimientos en los asuntos a cargo del área de trabajo, orientado al cumplimiento de las metas y propósitos institucionale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diseño y desarrollo de los diferentes tipos de informes empresariales que se utilizaran en la Superintendencia de Sociedades, teniendo en cuenta los lineamientos y directrices institucionales.  </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Solicitar y recibir la información financiera de las empresas sujetas supervisión que requieran los diferentes grupos de trabajo de conformidad con la competencia y el tipo de requerimiento.</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w:t>
            </w:r>
            <w:r w:rsidR="008A6DD1" w:rsidRPr="004F5B9C">
              <w:rPr>
                <w:rFonts w:cs="Arial"/>
                <w:color w:val="auto"/>
                <w:sz w:val="20"/>
                <w:lang w:val="es-MX" w:eastAsia="es-MX"/>
              </w:rPr>
              <w:t xml:space="preserve"> </w:t>
            </w:r>
            <w:r w:rsidRPr="004F5B9C">
              <w:rPr>
                <w:rFonts w:cs="Arial"/>
                <w:color w:val="auto"/>
                <w:sz w:val="20"/>
                <w:lang w:val="es-MX" w:eastAsia="es-MX"/>
              </w:rPr>
              <w:t>la atención de los usuarios externos e internos en materia de presentación de informes empresariales que se deben remitir a la Entidad, de conformidad con los requisitos señalados por la Superintendencia de Sociedade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ogramar a nivel nacional las capacitaciones de los usuarios externos e internos sobre los diferentes informes empresariales que se presentan en los tiempos y términos previsto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os procedimientos a seguir a nivel nacional para la recepción de la información de las sociedades, garantizando el cumplimiento de los lineamientos y directrices institucionale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pruebas que sean necesarias para asegurar el mejor funcionamiento de las herramientas y líneas de trabajo en la recepción de información.</w:t>
            </w:r>
          </w:p>
          <w:p w:rsidR="00510850" w:rsidRPr="004F5B9C" w:rsidRDefault="008A6DD1"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w:t>
            </w:r>
            <w:r w:rsidR="00510850" w:rsidRPr="004F5B9C">
              <w:rPr>
                <w:rFonts w:cs="Arial"/>
                <w:color w:val="auto"/>
                <w:sz w:val="20"/>
                <w:lang w:val="es-MX" w:eastAsia="es-MX"/>
              </w:rPr>
              <w:t>restar asistencia al desarrollo de los procesos para el mejoramiento en la calidad del dato de la Entidad, atendiendo las necesidades y requerimientos institucionale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Fijar las pautas para las solicitudes de retransmisión, peticiones y consultas de los usuarios externos e internos que se remitan al grupo de trabajo en los tiempos y términos previstos.</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510850" w:rsidRPr="004F5B9C" w:rsidRDefault="00510850" w:rsidP="0073690D">
            <w:pPr>
              <w:numPr>
                <w:ilvl w:val="0"/>
                <w:numId w:val="72"/>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71"/>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 xml:space="preserve">FORMACIÓN ACADÉMICA </w:t>
            </w:r>
            <w:r w:rsidR="00510850" w:rsidRPr="004F5B9C">
              <w:rPr>
                <w:rFonts w:cs="Arial"/>
                <w:b/>
                <w:color w:val="auto"/>
                <w:sz w:val="20"/>
                <w:lang w:val="es-MX" w:eastAsia="es-MX"/>
              </w:rPr>
              <w:t>Y EXPERIENCIA</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trHeight w:val="717"/>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DB0B01">
        <w:trPr>
          <w:jc w:val="center"/>
        </w:trPr>
        <w:tc>
          <w:tcPr>
            <w:tcW w:w="1024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trHeight w:val="2875"/>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247DD" w:rsidRPr="004F5B9C">
              <w:rPr>
                <w:rFonts w:cs="Arial"/>
                <w:color w:val="auto"/>
                <w:sz w:val="20"/>
                <w:lang w:val="es-MX" w:eastAsia="es-MX"/>
              </w:rPr>
              <w:t>Administración</w:t>
            </w:r>
            <w:r w:rsidRPr="004F5B9C">
              <w:rPr>
                <w:rFonts w:cs="Arial"/>
                <w:color w:val="auto"/>
                <w:sz w:val="20"/>
                <w:lang w:val="es-MX" w:eastAsia="es-MX"/>
              </w:rPr>
              <w:t xml:space="preserve">; </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 xml:space="preserve">; </w:t>
            </w:r>
            <w:r w:rsidR="003247DD" w:rsidRPr="004F5B9C">
              <w:rPr>
                <w:rFonts w:cs="Arial"/>
                <w:color w:val="auto"/>
                <w:sz w:val="20"/>
                <w:lang w:val="es-MX" w:eastAsia="es-MX"/>
              </w:rPr>
              <w:t>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tc>
        <w:tc>
          <w:tcPr>
            <w:tcW w:w="51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uarenta y tres (43) meses de experiencia profesional relacionada.</w:t>
            </w:r>
          </w:p>
        </w:tc>
      </w:tr>
    </w:tbl>
    <w:p w:rsidR="0073690D" w:rsidRPr="004F5B9C" w:rsidRDefault="0073690D"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p>
    <w:tbl>
      <w:tblPr>
        <w:tblW w:w="10202" w:type="dxa"/>
        <w:jc w:val="center"/>
        <w:tblInd w:w="103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62"/>
        <w:gridCol w:w="5140"/>
      </w:tblGrid>
      <w:tr w:rsidR="00E321B6" w:rsidRPr="004F5B9C" w:rsidTr="00F403C0">
        <w:trPr>
          <w:trHeight w:val="425"/>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7456" behindDoc="0" locked="0" layoutInCell="1" allowOverlap="1" wp14:anchorId="6BE2D966" wp14:editId="78BB0800">
                      <wp:simplePos x="0" y="0"/>
                      <wp:positionH relativeFrom="column">
                        <wp:posOffset>0</wp:posOffset>
                      </wp:positionH>
                      <wp:positionV relativeFrom="paragraph">
                        <wp:posOffset>0</wp:posOffset>
                      </wp:positionV>
                      <wp:extent cx="635000" cy="635000"/>
                      <wp:effectExtent l="0" t="0" r="0" b="0"/>
                      <wp:wrapNone/>
                      <wp:docPr id="54"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Cn0zw7&#10;MgMAAFEIAAAOAAAAAAAAAAAAAAAAAC4CAABkcnMvZTJvRG9jLnhtbFBLAQItABQABgAIAAAAIQAk&#10;cmSn2QAAAAUBAAAPAAAAAAAAAAAAAAAAAIwFAABkcnMvZG93bnJldi54bWxQSwUGAAAAAAQABADz&#10;AAAAkg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F403C0">
        <w:trPr>
          <w:trHeight w:val="319"/>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FB043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siete (</w:t>
            </w:r>
            <w:r w:rsidR="00FB0438" w:rsidRPr="004F5B9C">
              <w:rPr>
                <w:rFonts w:cs="Arial"/>
                <w:color w:val="auto"/>
                <w:sz w:val="20"/>
                <w:lang w:val="es-MX" w:eastAsia="es-MX"/>
              </w:rPr>
              <w:t>37</w:t>
            </w:r>
            <w:r w:rsidRPr="004F5B9C">
              <w:rPr>
                <w:rFonts w:cs="Arial"/>
                <w:color w:val="auto"/>
                <w:sz w:val="20"/>
                <w:lang w:val="es-MX" w:eastAsia="es-MX"/>
              </w:rPr>
              <w:t>)</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403C0">
        <w:trPr>
          <w:trHeight w:val="333"/>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labores y actividades dirigidas a la solicitud y recepción de los diferentes tipos de informes empresariales de las empresas sujetas a la supervisión, por parte de la Superintendencia de Sociedades, de conformidad con los lineamientos y directrices institucionales.</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Realizar la actualización de los aplicativos e instrumentos propios del área de trabajo como los generales de la Entidad,  de acuerdo con las instrucciones recibida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Realizar soporte a las capacitaciones al personal del grupo de trabajo en los asuntos y labores del área de trabajo, garantizando el aprendizaje y resolución de las necesidades y solicitudes presentada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Identificar las necesidades de información financiera que se requiere para adelantar los  diferentes trámites o procesos que se surten ante la Entidad con los supervisado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 xml:space="preserve">Realizar el diseño y desarrollo de los diferentes tipos de informes empresariales que se utilizaran en la Superintendencia de Sociedades, teniendo en cuenta los lineamientos y directrices institucionales </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 xml:space="preserve">Solicitar y recibir  información financiera </w:t>
            </w:r>
            <w:r w:rsidR="008C32CD" w:rsidRPr="004F5B9C">
              <w:rPr>
                <w:rFonts w:cs="Arial"/>
                <w:color w:val="auto"/>
                <w:sz w:val="20"/>
                <w:lang w:val="es-MX" w:eastAsia="es-MX"/>
              </w:rPr>
              <w:t xml:space="preserve">de </w:t>
            </w:r>
            <w:r w:rsidRPr="004F5B9C">
              <w:rPr>
                <w:rFonts w:cs="Arial"/>
                <w:color w:val="auto"/>
                <w:sz w:val="20"/>
                <w:lang w:val="es-MX" w:eastAsia="es-MX"/>
              </w:rPr>
              <w:t>los diferentes grupos de trabajo de la Entidad, de las empresas sujetas a la supervisión, de conformidad con la competencia y el tipo de requerimiento.</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Realizar la atención de los usuarios externos e internos en materia de presentación de informes empresariales que se deben remitir a la Entidad, de conformidad con los requisitos señalados por la Superintendencia de Sociedade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Programar a nivel nacional, las capacitaciones de los usuarios externos e internos sobre los diferentes informes empresariales que se presentan en los tiempos y términos previsto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Participar en el desarrollo y mejoramiento de las herramientas tecnológicas para la solicitud y recepción de los diferentes tipos de información.</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Establecer y definir los procedimientos a seguir a nivel nacional para la recepción de la información.</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Realizar las pruebas que sean necesarias para asegurar el mejor funcionamiento de las herramientas y líneas de trabajo en la recepción de información.</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Realizar soporte al desarrollo de los procesos para el mejoramiento en la calidad del dato de la Entidad, atendiendo las necesidades y requerimientos institucionale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Fijar las pautas para las solicitudes de retransmisión, peticiones y consultas de los usuarios externos e internos que se remitan al grupo de trabajo en los tiempos y términos previstos.</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510850" w:rsidRPr="004F5B9C" w:rsidRDefault="00510850" w:rsidP="00F1334B">
            <w:pPr>
              <w:numPr>
                <w:ilvl w:val="0"/>
                <w:numId w:val="313"/>
              </w:numPr>
              <w:tabs>
                <w:tab w:val="left" w:pos="708"/>
              </w:tabs>
              <w:suppressAutoHyphens/>
              <w:spacing w:after="200" w:line="240" w:lineRule="auto"/>
              <w:ind w:left="291" w:firstLine="0"/>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403C0">
        <w:trPr>
          <w:trHeight w:val="283"/>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F403C0">
        <w:trPr>
          <w:trHeight w:val="71"/>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F1334B">
            <w:pPr>
              <w:numPr>
                <w:ilvl w:val="0"/>
                <w:numId w:val="314"/>
              </w:numPr>
              <w:spacing w:after="200" w:line="240" w:lineRule="auto"/>
              <w:contextualSpacing/>
              <w:jc w:val="left"/>
              <w:rPr>
                <w:rFonts w:cs="Arial"/>
                <w:color w:val="auto"/>
                <w:sz w:val="20"/>
                <w:lang w:val="es-MX" w:eastAsia="es-CO"/>
              </w:rPr>
            </w:pPr>
            <w:r w:rsidRPr="004F5B9C">
              <w:rPr>
                <w:rFonts w:cs="Arial"/>
                <w:color w:val="auto"/>
                <w:sz w:val="20"/>
                <w:lang w:val="es-MX" w:eastAsia="es-MX"/>
              </w:rPr>
              <w:t>Plan Nacional de Desarrollo.</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B0438" w:rsidRPr="004F5B9C" w:rsidRDefault="00FB0438" w:rsidP="00F1334B">
            <w:pPr>
              <w:numPr>
                <w:ilvl w:val="0"/>
                <w:numId w:val="314"/>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B0438" w:rsidRPr="004F5B9C" w:rsidRDefault="00FB0438" w:rsidP="00F1334B">
            <w:pPr>
              <w:numPr>
                <w:ilvl w:val="0"/>
                <w:numId w:val="314"/>
              </w:numPr>
              <w:spacing w:after="200" w:line="240" w:lineRule="auto"/>
              <w:contextualSpacing/>
              <w:jc w:val="left"/>
              <w:rPr>
                <w:rFonts w:cs="Arial"/>
                <w:color w:val="auto"/>
                <w:sz w:val="20"/>
                <w:lang w:val="es-MX" w:eastAsia="es-CO"/>
              </w:rPr>
            </w:pPr>
            <w:r w:rsidRPr="004F5B9C">
              <w:rPr>
                <w:rFonts w:cs="Arial"/>
                <w:color w:val="auto"/>
                <w:sz w:val="20"/>
                <w:lang w:val="es-MX" w:eastAsia="es-MX"/>
              </w:rPr>
              <w:t>Herramientas de Office.</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4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3690D">
        <w:trPr>
          <w:trHeight w:val="2183"/>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F403C0">
        <w:trPr>
          <w:jc w:val="center"/>
        </w:trPr>
        <w:tc>
          <w:tcPr>
            <w:tcW w:w="10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F403C0">
        <w:trPr>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4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73690D">
        <w:trPr>
          <w:trHeight w:val="1696"/>
          <w:jc w:val="center"/>
        </w:trPr>
        <w:tc>
          <w:tcPr>
            <w:tcW w:w="5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p>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Administración;</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tc>
        <w:tc>
          <w:tcPr>
            <w:tcW w:w="5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y siete (37) meses de experiencia profesional relacionad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02"/>
        <w:gridCol w:w="4971"/>
      </w:tblGrid>
      <w:tr w:rsidR="00E321B6" w:rsidRPr="004F5B9C" w:rsidTr="00DB0B01">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FB043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0438"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cuatro (</w:t>
            </w:r>
            <w:r w:rsidR="00FB0438" w:rsidRPr="004F5B9C">
              <w:rPr>
                <w:rFonts w:cs="Arial"/>
                <w:color w:val="auto"/>
                <w:sz w:val="20"/>
                <w:lang w:val="es-MX" w:eastAsia="es-MX"/>
              </w:rPr>
              <w:t>104</w:t>
            </w:r>
            <w:r w:rsidRPr="004F5B9C">
              <w:rPr>
                <w:rFonts w:cs="Arial"/>
                <w:color w:val="auto"/>
                <w:sz w:val="20"/>
                <w:lang w:val="es-MX" w:eastAsia="es-MX"/>
              </w:rPr>
              <w:t>)</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FB0438"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Realizar asistencia profesional en el área de trabajo frente a la solicitud y recepción de la información financiera de las sociedades sujetas a supervisión, el diseño y utilización de los diferentes tipos de informes empresariales, siguiendo los lineamientos señalados por la Superintendencia de Sociedades.</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rticular los instrumentos y herramientas de trabajo para garantizar la celeridad de las actuaciones administrativas y jurídicas en los procesos y procedimientos desarrollados, en el marco las buenas prácticas empresariale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Verificar las solicitudes de retransmisión, peticiones y consultas de los usuarios externos e internos que se remitan al grupo de trabajo en materia de presentación de estados financieros teniendo en cuenta su naturaleza y contenido de la misma.</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ividades necesarias para la recepción de los informes financieros de las entidades obligadas a remitirlos en los tiempos y términos previsto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laborar y efectuar a nivel nacional, las capacitaciones de los usuarios externos e internos sobre los diferentes informes empresariales que se presentan en los tiempos y términos previsto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tención de los usuarios externos e internos en materia de presentación de informes financieros que se deben remitir a la Entidad, de conformidad con los requisitos señalados por la Superintendencia de Sociedades.</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el Sistema de Información General de las Sociedades frente a la modificación y novedades que se presenten, según las peticiones que se realicen.</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6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FB043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71"/>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B0438" w:rsidRPr="004F5B9C" w:rsidRDefault="00FB043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D53E5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REQUISITOS DE ESTUDIO Y EXPERIENCI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studios</w:t>
            </w:r>
          </w:p>
        </w:tc>
        <w:tc>
          <w:tcPr>
            <w:tcW w:w="497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B0B01">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studios</w:t>
            </w:r>
          </w:p>
        </w:tc>
        <w:tc>
          <w:tcPr>
            <w:tcW w:w="497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w:t>
            </w:r>
            <w:r w:rsidRPr="004F5B9C">
              <w:rPr>
                <w:rFonts w:cs="Arial"/>
                <w:color w:val="auto"/>
                <w:sz w:val="20"/>
                <w:lang w:val="es-MX" w:eastAsia="es-MX"/>
              </w:rPr>
              <w:t>niería Industrial y afines; Economía;</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510850" w:rsidRPr="004F5B9C" w:rsidRDefault="00510850" w:rsidP="00BB3693">
            <w:pPr>
              <w:spacing w:line="240" w:lineRule="auto"/>
              <w:rPr>
                <w:rFonts w:cs="Arial"/>
                <w:color w:val="auto"/>
                <w:sz w:val="20"/>
                <w:lang w:val="es-MX" w:eastAsia="es-MX"/>
              </w:rPr>
            </w:pP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73690D" w:rsidRPr="004F5B9C" w:rsidRDefault="0073690D"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80"/>
        <w:gridCol w:w="122"/>
        <w:gridCol w:w="5034"/>
      </w:tblGrid>
      <w:tr w:rsidR="00E321B6" w:rsidRPr="004F5B9C" w:rsidTr="00DB0B01">
        <w:trPr>
          <w:trHeight w:val="425"/>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3884" w:rsidRPr="004F5B9C" w:rsidRDefault="0037388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3884"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quince (</w:t>
            </w:r>
            <w:r w:rsidR="00373884" w:rsidRPr="004F5B9C">
              <w:rPr>
                <w:rFonts w:cs="Arial"/>
                <w:color w:val="auto"/>
                <w:sz w:val="20"/>
                <w:lang w:val="es-MX" w:eastAsia="es-MX"/>
              </w:rPr>
              <w:t>115</w:t>
            </w:r>
            <w:r w:rsidRPr="004F5B9C">
              <w:rPr>
                <w:rFonts w:cs="Arial"/>
                <w:color w:val="auto"/>
                <w:sz w:val="20"/>
                <w:lang w:val="es-MX" w:eastAsia="es-MX"/>
              </w:rPr>
              <w:t>)</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B60727"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DB0B01">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B60727"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Responder y atender en el  área de trabajo las solicitudes y recepción de información financiera de las sociedades sujetas a supervisión, apoyar en el diseño y utilización de los diferentes tipos de informes empresariales, siguiendo los lineamientos señalados por la Superintendencia de Sociedades.</w:t>
            </w:r>
          </w:p>
        </w:tc>
      </w:tr>
      <w:tr w:rsidR="00E321B6" w:rsidRPr="004F5B9C" w:rsidTr="00DB0B01">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373884"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y aplicar los instrumentos y metodologías para optimizar los procesos y procedimientos en los asuntos a cargo del área de trabajo, orientados al cumplimiento de las metas y propósitos institucionale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en la atención de los asuntos requeridos en el desarrollo de los instrumentos y metodologías del área de trabajo, garantizando la atención efectiva y oportuna de las necesidades presentada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Verificar las solicitudes de retransmisión, peticiones y consultas de los usuarios externos e internos que se remitan al grupo de trabajo en materia de presentación de estados financieros, teniendo en cuenta su naturaleza y contenido de la misma.</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ividades necesarias para la recepción de los informes financieros de las Entidades obligadas a remitirlos en los tiempos y términos previsto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iseñar y elaborar los diferentes formularios que serán utilizados en la Entidad, de acuerdo a las necesidades y solicitudes de cada grupo de trabajo.</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fectuar los ajustes a los formularios e informes que se encuentran en producción en el aplicativo utilizado por la Entidad   para la presentación de la información financiera, de acuerdo a los requisitos y lineamientos señalados por la Entidad.</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laborar a nivel nacional con la realización de las capacitaciones de los usuarios externos e internos sobre los diferentes informes empresariales que se presentan en los tiempos y términos previstos.</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69"/>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510850" w:rsidRPr="004F5B9C" w:rsidRDefault="00510850" w:rsidP="00BB3693">
            <w:pPr>
              <w:spacing w:line="240" w:lineRule="auto"/>
              <w:ind w:left="720"/>
              <w:contextualSpacing/>
              <w:rPr>
                <w:rFonts w:cs="Arial"/>
                <w:color w:val="auto"/>
                <w:sz w:val="20"/>
                <w:lang w:val="es-MX" w:eastAsia="es-MX"/>
              </w:rPr>
            </w:pPr>
          </w:p>
        </w:tc>
      </w:tr>
      <w:tr w:rsidR="00E321B6" w:rsidRPr="004F5B9C" w:rsidTr="00DB0B01">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37388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71"/>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 de la información.</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73884" w:rsidRPr="004F5B9C" w:rsidRDefault="00373884" w:rsidP="00F1334B">
            <w:pPr>
              <w:numPr>
                <w:ilvl w:val="0"/>
                <w:numId w:val="315"/>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37388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5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37388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2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3247DD" w:rsidRPr="004F5B9C" w:rsidRDefault="003247DD" w:rsidP="00BB3693">
            <w:pPr>
              <w:spacing w:after="200" w:line="240" w:lineRule="auto"/>
              <w:rPr>
                <w:rFonts w:cs="Arial"/>
                <w:color w:val="auto"/>
                <w:sz w:val="20"/>
                <w:lang w:val="es-MX" w:eastAsia="es-MX"/>
              </w:rPr>
            </w:pPr>
          </w:p>
          <w:p w:rsidR="00510850"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DB0B01">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20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37388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2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w:t>
            </w:r>
            <w:r w:rsidR="003247DD"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17739E" w:rsidRPr="004F5B9C" w:rsidRDefault="0017739E" w:rsidP="00BB3693">
            <w:pPr>
              <w:spacing w:line="240" w:lineRule="auto"/>
              <w:rPr>
                <w:rFonts w:cs="Arial"/>
                <w:color w:val="auto"/>
                <w:sz w:val="20"/>
                <w:lang w:val="es-MX" w:eastAsia="es-MX"/>
              </w:rPr>
            </w:pPr>
          </w:p>
          <w:p w:rsidR="00510850"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510850" w:rsidRPr="004F5B9C" w:rsidRDefault="00510850" w:rsidP="00BB3693">
      <w:pPr>
        <w:spacing w:after="200"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6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02"/>
        <w:gridCol w:w="5065"/>
      </w:tblGrid>
      <w:tr w:rsidR="00E321B6" w:rsidRPr="004F5B9C" w:rsidTr="00DB0B01">
        <w:trPr>
          <w:trHeight w:val="42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3884" w:rsidRPr="004F5B9C" w:rsidRDefault="0037388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3884"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Diez (</w:t>
            </w:r>
            <w:r w:rsidR="00373884" w:rsidRPr="004F5B9C">
              <w:rPr>
                <w:rFonts w:cs="Arial"/>
                <w:color w:val="auto"/>
                <w:sz w:val="20"/>
                <w:lang w:val="es-MX" w:eastAsia="es-MX"/>
              </w:rPr>
              <w:t>10</w:t>
            </w:r>
            <w:r w:rsidRPr="004F5B9C">
              <w:rPr>
                <w:rFonts w:cs="Arial"/>
                <w:color w:val="auto"/>
                <w:sz w:val="20"/>
                <w:lang w:val="es-MX" w:eastAsia="es-MX"/>
              </w:rPr>
              <w:t>)</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6D0C48"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GRUPO DE INFORMES EMPRESARIALES</w:t>
            </w:r>
          </w:p>
        </w:tc>
      </w:tr>
      <w:tr w:rsidR="00E321B6" w:rsidRPr="004F5B9C" w:rsidTr="00DB0B01">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6D0C48"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ar soporte a la solicitud y verificación de la información financiera de las sociedades sujetas a supervisión, el diseño y utilización de los diferentes tipos de informes empresariales, siguiendo los lineamientos señalados por la Superintendencia de Sociedades.</w:t>
            </w:r>
          </w:p>
        </w:tc>
      </w:tr>
      <w:tr w:rsidR="00E321B6" w:rsidRPr="004F5B9C" w:rsidTr="00DB0B01">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6D0C48"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Verificar las solicitudes de retransmisión, peticiones y consultas de los usuarios externos e internos que se remitan al grupo de trabajo en materia de presentación de estados financieros, teniendo en cuenta su naturaleza y contenido de la misma.</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  las actividades necesarias para la recepción de los informes financieros de las entidades obligadas a remitirlos en los tiempos y términos previstos.</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diseño y elaboración  de los diferentes formularios que serán utilizados en la Entidad, de acuerdo a las necesidades y solicitudes de cada grupo de trabajo.</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fectuar los ajustes a los formularios e informes que se encuentran en producción en el aplicativo utilizado por la Entidad   para la presentación de la información financiera, de acuerdo a los requisitos y lineamientos señalados por la Entidad.</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laborar a nivel nacional con la realización de las capacitaciones de los usuarios externos e internos sobre los diferentes informes empresariales que se presentan en los tiempos y términos previstos.</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numPr>
                <w:ilvl w:val="0"/>
                <w:numId w:val="541"/>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6D0C4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10850" w:rsidRPr="004F5B9C">
              <w:rPr>
                <w:rFonts w:cs="Arial"/>
                <w:b/>
                <w:color w:val="auto"/>
                <w:sz w:val="20"/>
                <w:lang w:val="es-MX" w:eastAsia="es-MX"/>
              </w:rPr>
              <w:t xml:space="preserve"> ESENCIALES </w:t>
            </w:r>
          </w:p>
        </w:tc>
      </w:tr>
      <w:tr w:rsidR="00E321B6" w:rsidRPr="004F5B9C" w:rsidTr="00DB0B01">
        <w:trPr>
          <w:trHeight w:val="71"/>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nálisis financiero.</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ia de la información.</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rco de referencia en contabilidad de aseguramiento.</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D0C48" w:rsidRPr="004F5B9C" w:rsidRDefault="006D0C4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6D0C48"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6D0C48"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6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47DD" w:rsidRPr="004F5B9C" w:rsidRDefault="00032E3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w:t>
            </w:r>
            <w:r w:rsidR="003247DD" w:rsidRPr="004F5B9C">
              <w:rPr>
                <w:rFonts w:cs="Arial"/>
                <w:color w:val="auto"/>
                <w:sz w:val="20"/>
                <w:lang w:val="es-MX" w:eastAsia="es-MX"/>
              </w:rPr>
              <w:t>Administración</w:t>
            </w:r>
            <w:r w:rsidRPr="004F5B9C">
              <w:rPr>
                <w:rFonts w:cs="Arial"/>
                <w:color w:val="auto"/>
                <w:sz w:val="20"/>
                <w:lang w:val="es-MX" w:eastAsia="es-MX"/>
              </w:rPr>
              <w:t xml:space="preserve">; </w:t>
            </w:r>
            <w:r w:rsidR="003247DD" w:rsidRPr="004F5B9C">
              <w:rPr>
                <w:rFonts w:cs="Arial"/>
                <w:color w:val="auto"/>
                <w:sz w:val="20"/>
                <w:lang w:val="es-MX" w:eastAsia="es-MX"/>
              </w:rPr>
              <w:t>Ingeniería Industrial</w:t>
            </w:r>
            <w:r w:rsidRPr="004F5B9C">
              <w:rPr>
                <w:rFonts w:cs="Arial"/>
                <w:color w:val="auto"/>
                <w:sz w:val="20"/>
                <w:lang w:val="es-MX" w:eastAsia="es-MX"/>
              </w:rPr>
              <w:t xml:space="preserve"> y afines;</w:t>
            </w:r>
            <w:r w:rsidR="003247DD" w:rsidRPr="004F5B9C">
              <w:rPr>
                <w:rFonts w:cs="Arial"/>
                <w:color w:val="auto"/>
                <w:sz w:val="20"/>
                <w:lang w:val="es-MX" w:eastAsia="es-MX"/>
              </w:rPr>
              <w:t xml:space="preserve"> Economía</w:t>
            </w:r>
            <w:r w:rsidRPr="004F5B9C">
              <w:rPr>
                <w:rFonts w:cs="Arial"/>
                <w:color w:val="auto"/>
                <w:sz w:val="20"/>
                <w:lang w:val="es-MX" w:eastAsia="es-MX"/>
              </w:rPr>
              <w:t>;</w:t>
            </w:r>
            <w:r w:rsidR="003247DD" w:rsidRPr="004F5B9C">
              <w:rPr>
                <w:rFonts w:cs="Arial"/>
                <w:color w:val="auto"/>
                <w:sz w:val="20"/>
                <w:lang w:val="es-MX" w:eastAsia="es-MX"/>
              </w:rPr>
              <w:t xml:space="preserve"> Contaduría Pública.</w:t>
            </w:r>
          </w:p>
          <w:p w:rsidR="00510850" w:rsidRPr="004F5B9C" w:rsidRDefault="00510850" w:rsidP="00BB3693">
            <w:pPr>
              <w:spacing w:line="240" w:lineRule="auto"/>
              <w:rPr>
                <w:rFonts w:cs="Arial"/>
                <w:color w:val="auto"/>
                <w:sz w:val="20"/>
                <w:lang w:val="es-MX" w:eastAsia="es-MX"/>
              </w:rPr>
            </w:pPr>
          </w:p>
          <w:p w:rsidR="00510850"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510850" w:rsidRPr="004F5B9C" w:rsidRDefault="00510850" w:rsidP="00BB3693">
            <w:pPr>
              <w:spacing w:line="240" w:lineRule="auto"/>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p>
        </w:tc>
        <w:tc>
          <w:tcPr>
            <w:tcW w:w="5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510850" w:rsidRPr="004F5B9C" w:rsidRDefault="00510850" w:rsidP="00BB3693">
      <w:pPr>
        <w:spacing w:after="200" w:line="240" w:lineRule="auto"/>
        <w:jc w:val="left"/>
        <w:rPr>
          <w:rFonts w:cs="Arial"/>
          <w:color w:val="auto"/>
          <w:sz w:val="20"/>
          <w:lang w:val="es-MX" w:eastAsia="es-MX"/>
        </w:rPr>
      </w:pPr>
    </w:p>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5075"/>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 xml:space="preserve">Técnic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 xml:space="preserve">Técnico Administrativ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3124</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16</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Treinta y cuatro (34)</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Donde se ubique el carg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 xml:space="preserve">Coordinador o quien ejerza la supervisión directa.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 xml:space="preserve">De carrera Administrativa </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II. ÁREA FUNCIONAL: </w:t>
            </w:r>
            <w:r w:rsidRPr="004F5B9C">
              <w:rPr>
                <w:rFonts w:cs="Arial"/>
                <w:b/>
                <w:color w:val="auto"/>
                <w:sz w:val="20"/>
                <w:lang w:val="es-MX" w:eastAsia="es-MX"/>
              </w:rPr>
              <w:t>DELEGATURA DE ASUNTOS ECONÓMICOS Y CONTABLES – GRUPO DE INFORMES EMPRESAR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II.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rPr>
              <w:t>Realizar labores administrativas y técnicas en el área de trabajo orientado al cumplimiento de los procesos y procedimientos en materia de manejo de aplicativos implementados para la solicitud y recepción de información financiera a nuestros supervisados, teniendo en cuenta la atención al usuario como soporte a los procedimientos básicos del proceso.</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V.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Apoyar las actuaciones tendientes al cumplimiento de los procesos estratégicos, misionales y de apoyo de la Entidad,  con el fin de garantizar el cumplimiento de los objetivos institucionales. </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Cumplir con los procesos y lineamientos establecidos por la Entidad, para facilitar el desarrollo de la actividad empresarial del sector real. </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Actualizar los aplicativos e instrumentos propios del área de trabajo como los generales de la Entidad, de acuerdo con las instrucciones recibidas.</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Presentar los informes a que haya lugar, de acuerdo con las instrucciones recibidas, en los tiempos y términos solicitados.</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Brindar soporte interno y externo en las actividades necesarias para la recepción de los informes financieros de las entidades obligadas a remitirlos en los tiempos y términos previstos. </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Apoyar la logística para la implementación de líneas de trabajo en el proceso de recepción de los estados financieros.  </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Efectuar  los ajustes a los formularios e informes que se encuentren en producción en el aplicativo utilizado por la Entidad para la presentación de la información financiera, de acuerdo a los requisitos y lineamientos señalados por la Entidad. </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Colaborar a nivel nacional con la logística de las capacitaciones de los usuarios externos e internos sobre los diferentes informes empresariales que se presentan en los tiempos y términos previstos.</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Realizar las labores y actividades requeridas para el mejoramiento continuo del Sistema de Gestión Integrado dentro de la competencia de su cargo, garantizando su cumplimiento y aplicación permanente.</w:t>
            </w:r>
          </w:p>
          <w:p w:rsidR="00687EB2" w:rsidRPr="004F5B9C" w:rsidRDefault="00687EB2" w:rsidP="00E43E22">
            <w:pPr>
              <w:widowControl w:val="0"/>
              <w:numPr>
                <w:ilvl w:val="0"/>
                <w:numId w:val="469"/>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 xml:space="preserve">Desempeñar las demás funciones inherentes a la naturaleza del cargo y las que le sean asignadas por el jefe inmediato. </w:t>
            </w:r>
          </w:p>
          <w:p w:rsidR="00687EB2" w:rsidRPr="004F5B9C" w:rsidRDefault="00687EB2" w:rsidP="00BB3693">
            <w:pPr>
              <w:widowControl w:val="0"/>
              <w:autoSpaceDE w:val="0"/>
              <w:autoSpaceDN w:val="0"/>
              <w:adjustRightInd w:val="0"/>
              <w:spacing w:line="240" w:lineRule="auto"/>
              <w:ind w:left="720"/>
              <w:contextualSpacing/>
              <w:rPr>
                <w:rFonts w:eastAsia="Calibri" w:cs="Arial"/>
                <w:color w:val="auto"/>
                <w:sz w:val="20"/>
              </w:rPr>
            </w:pP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VI. CONOCIMIENTOS BÁSICOS O 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Sistema de gestión integrado.</w:t>
            </w:r>
          </w:p>
          <w:p w:rsidR="00687EB2" w:rsidRPr="004F5B9C" w:rsidRDefault="00687EB2" w:rsidP="00BB3693">
            <w:pPr>
              <w:numPr>
                <w:ilvl w:val="0"/>
                <w:numId w:val="1"/>
              </w:numPr>
              <w:spacing w:line="240" w:lineRule="auto"/>
              <w:contextualSpacing/>
              <w:jc w:val="left"/>
              <w:rPr>
                <w:rFonts w:eastAsia="Calibri" w:cs="Arial"/>
                <w:color w:val="auto"/>
                <w:sz w:val="20"/>
              </w:rPr>
            </w:pPr>
            <w:r w:rsidRPr="004F5B9C">
              <w:rPr>
                <w:rFonts w:eastAsia="Calibri" w:cs="Arial"/>
                <w:color w:val="auto"/>
                <w:sz w:val="20"/>
                <w:lang w:eastAsia="es-MX"/>
              </w:rPr>
              <w:t xml:space="preserve">Plan Nacional de Desarrollo </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Elaboración y presentación de informes.</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Manejo de herramienta office</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Lineamientos internos.</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lastRenderedPageBreak/>
              <w:t>Herramientas de gestión documental</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Manejo de las Herramientas de diligenciamiento de la información en la Entidad</w:t>
            </w:r>
          </w:p>
          <w:p w:rsidR="00687EB2" w:rsidRPr="004F5B9C" w:rsidRDefault="00687EB2" w:rsidP="00BB3693">
            <w:pPr>
              <w:numPr>
                <w:ilvl w:val="0"/>
                <w:numId w:val="1"/>
              </w:numPr>
              <w:spacing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687EB2" w:rsidRPr="004F5B9C" w:rsidRDefault="00687EB2" w:rsidP="00BB3693">
            <w:pPr>
              <w:numPr>
                <w:ilvl w:val="0"/>
                <w:numId w:val="1"/>
              </w:numPr>
              <w:spacing w:line="240" w:lineRule="auto"/>
              <w:contextualSpacing/>
              <w:jc w:val="left"/>
              <w:rPr>
                <w:rFonts w:eastAsia="Calibri" w:cs="Arial"/>
                <w:color w:val="auto"/>
                <w:sz w:val="20"/>
              </w:rPr>
            </w:pPr>
            <w:r w:rsidRPr="004F5B9C">
              <w:rPr>
                <w:rFonts w:eastAsia="Calibri" w:cs="Arial"/>
                <w:color w:val="auto"/>
                <w:sz w:val="20"/>
                <w:lang w:eastAsia="es-MX"/>
              </w:rPr>
              <w:t>Gestión document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VI. REQUÍSITOS DE ESTUDIO Y EXPERIENCIA</w:t>
            </w:r>
          </w:p>
        </w:tc>
      </w:tr>
      <w:tr w:rsidR="00E321B6" w:rsidRPr="004F5B9C" w:rsidTr="00687EB2">
        <w:trPr>
          <w:jc w:val="center"/>
        </w:trPr>
        <w:tc>
          <w:tcPr>
            <w:tcW w:w="5064" w:type="dxa"/>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124" w:type="dxa"/>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687EB2">
        <w:trPr>
          <w:jc w:val="center"/>
        </w:trPr>
        <w:tc>
          <w:tcPr>
            <w:tcW w:w="5064" w:type="dxa"/>
            <w:tcBorders>
              <w:top w:val="single" w:sz="4" w:space="0" w:color="auto"/>
              <w:left w:val="single" w:sz="4" w:space="0" w:color="auto"/>
              <w:bottom w:val="single" w:sz="4" w:space="0" w:color="auto"/>
              <w:right w:val="single" w:sz="4" w:space="0" w:color="auto"/>
            </w:tcBorders>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Título de formación tecnológica en disciplina académica del núcleo básico de conocimiento en:</w:t>
            </w:r>
            <w:r w:rsidR="008B4F05" w:rsidRPr="004F5B9C">
              <w:rPr>
                <w:rFonts w:cs="Arial"/>
                <w:color w:val="auto"/>
                <w:sz w:val="20"/>
                <w:lang w:val="es-MX" w:eastAsia="es-MX"/>
              </w:rPr>
              <w:t xml:space="preserve"> Administración; Ingeniería Industrial y afines; Economía; Contaduría Pública.</w:t>
            </w:r>
          </w:p>
        </w:tc>
        <w:tc>
          <w:tcPr>
            <w:tcW w:w="5124" w:type="dxa"/>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Seis (06) meses de experiencia relacionada o laboral</w:t>
            </w:r>
          </w:p>
        </w:tc>
      </w:tr>
      <w:tr w:rsidR="00E321B6" w:rsidRPr="004F5B9C" w:rsidTr="00687EB2">
        <w:trPr>
          <w:jc w:val="center"/>
        </w:trPr>
        <w:tc>
          <w:tcPr>
            <w:tcW w:w="5064" w:type="dxa"/>
            <w:tcBorders>
              <w:top w:val="single" w:sz="4" w:space="0" w:color="auto"/>
              <w:left w:val="single" w:sz="4" w:space="0" w:color="auto"/>
              <w:bottom w:val="single" w:sz="4" w:space="0" w:color="auto"/>
              <w:right w:val="single" w:sz="4" w:space="0" w:color="auto"/>
            </w:tcBorders>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Aprobación de tres (3) años de educación superior en la modalidad de formación tecnológica o profesional universitaria en disciplina académica del núcleo básico de conocimiento:</w:t>
            </w:r>
            <w:r w:rsidR="008B4F05" w:rsidRPr="004F5B9C">
              <w:rPr>
                <w:rFonts w:cs="Arial"/>
                <w:color w:val="auto"/>
                <w:sz w:val="20"/>
                <w:lang w:val="es-MX" w:eastAsia="es-MX"/>
              </w:rPr>
              <w:t xml:space="preserve"> Administración; Ingeniería Industrial y afines; Economía; Contaduría Pública.</w:t>
            </w:r>
          </w:p>
        </w:tc>
        <w:tc>
          <w:tcPr>
            <w:tcW w:w="5124" w:type="dxa"/>
            <w:tcBorders>
              <w:top w:val="single" w:sz="4" w:space="0" w:color="auto"/>
              <w:left w:val="single" w:sz="4" w:space="0" w:color="auto"/>
              <w:bottom w:val="single" w:sz="4" w:space="0" w:color="auto"/>
              <w:right w:val="single" w:sz="4" w:space="0" w:color="auto"/>
            </w:tcBorders>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Quince (15) meses de experiencia relacionada o labor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687EB2">
        <w:trPr>
          <w:jc w:val="center"/>
        </w:trPr>
        <w:tc>
          <w:tcPr>
            <w:tcW w:w="5064" w:type="dxa"/>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124" w:type="dxa"/>
            <w:tcBorders>
              <w:top w:val="single" w:sz="4" w:space="0" w:color="auto"/>
              <w:left w:val="single" w:sz="4" w:space="0" w:color="auto"/>
              <w:bottom w:val="single" w:sz="4" w:space="0" w:color="auto"/>
              <w:right w:val="single" w:sz="4" w:space="0" w:color="auto"/>
            </w:tcBorders>
            <w:shd w:val="pct45" w:color="auto" w:fill="auto"/>
            <w:hideMark/>
          </w:tcPr>
          <w:p w:rsidR="00687EB2" w:rsidRPr="004F5B9C" w:rsidRDefault="00687EB2"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687EB2" w:rsidRPr="004F5B9C" w:rsidTr="00687EB2">
        <w:trPr>
          <w:jc w:val="center"/>
        </w:trPr>
        <w:tc>
          <w:tcPr>
            <w:tcW w:w="5064" w:type="dxa"/>
            <w:tcBorders>
              <w:top w:val="single" w:sz="4" w:space="0" w:color="auto"/>
              <w:left w:val="single" w:sz="4" w:space="0" w:color="auto"/>
              <w:bottom w:val="single" w:sz="4" w:space="0" w:color="auto"/>
              <w:right w:val="single" w:sz="4" w:space="0" w:color="auto"/>
            </w:tcBorders>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 xml:space="preserve">Título de Bachiller en cualquier modalidad </w:t>
            </w:r>
          </w:p>
        </w:tc>
        <w:tc>
          <w:tcPr>
            <w:tcW w:w="5124" w:type="dxa"/>
            <w:tcBorders>
              <w:top w:val="single" w:sz="4" w:space="0" w:color="auto"/>
              <w:left w:val="single" w:sz="4" w:space="0" w:color="auto"/>
              <w:bottom w:val="single" w:sz="4" w:space="0" w:color="auto"/>
              <w:right w:val="single" w:sz="4" w:space="0" w:color="auto"/>
            </w:tcBorders>
            <w:hideMark/>
          </w:tcPr>
          <w:p w:rsidR="00687EB2" w:rsidRPr="004F5B9C" w:rsidRDefault="00687EB2" w:rsidP="00BB3693">
            <w:pPr>
              <w:widowControl w:val="0"/>
              <w:autoSpaceDE w:val="0"/>
              <w:autoSpaceDN w:val="0"/>
              <w:adjustRightInd w:val="0"/>
              <w:spacing w:line="240" w:lineRule="auto"/>
              <w:rPr>
                <w:rFonts w:eastAsia="Calibri" w:cs="Arial"/>
                <w:color w:val="auto"/>
                <w:sz w:val="20"/>
              </w:rPr>
            </w:pPr>
            <w:r w:rsidRPr="004F5B9C">
              <w:rPr>
                <w:rFonts w:eastAsia="Calibri" w:cs="Arial"/>
                <w:color w:val="auto"/>
                <w:sz w:val="20"/>
              </w:rPr>
              <w:t xml:space="preserve">Cincuenta y un (51) meses de experiencia relacionada o laboral. </w:t>
            </w:r>
          </w:p>
        </w:tc>
      </w:tr>
    </w:tbl>
    <w:p w:rsidR="00687EB2" w:rsidRPr="004F5B9C" w:rsidRDefault="00687EB2" w:rsidP="00BB3693">
      <w:pPr>
        <w:spacing w:line="240" w:lineRule="auto"/>
        <w:jc w:val="left"/>
        <w:rPr>
          <w:rFonts w:cs="Arial"/>
          <w:color w:val="auto"/>
          <w:sz w:val="20"/>
          <w:lang w:eastAsia="es-MX"/>
        </w:rPr>
      </w:pPr>
    </w:p>
    <w:p w:rsidR="00687EB2" w:rsidRPr="004F5B9C" w:rsidRDefault="00687EB2" w:rsidP="00BB3693">
      <w:pPr>
        <w:spacing w:line="240" w:lineRule="auto"/>
        <w:jc w:val="left"/>
        <w:rPr>
          <w:rFonts w:cs="Arial"/>
          <w:color w:val="auto"/>
          <w:sz w:val="20"/>
          <w:lang w:val="es-MX" w:eastAsia="es-MX"/>
        </w:rPr>
      </w:pPr>
    </w:p>
    <w:p w:rsidR="00687EB2" w:rsidRPr="004F5B9C" w:rsidRDefault="00687EB2"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p w:rsidR="00687EB2" w:rsidRPr="004F5B9C" w:rsidRDefault="00687EB2" w:rsidP="00BB3693">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71"/>
        <w:gridCol w:w="629"/>
        <w:gridCol w:w="4965"/>
      </w:tblGrid>
      <w:tr w:rsidR="00E321B6" w:rsidRPr="004F5B9C" w:rsidTr="00DB0B01">
        <w:trPr>
          <w:trHeight w:val="425"/>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DB0B01">
        <w:trPr>
          <w:trHeight w:val="319"/>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0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dos (</w:t>
            </w:r>
            <w:r w:rsidR="007D2089" w:rsidRPr="004F5B9C">
              <w:rPr>
                <w:rFonts w:cs="Arial"/>
                <w:color w:val="auto"/>
                <w:sz w:val="20"/>
                <w:lang w:val="es-MX" w:eastAsia="es-MX"/>
              </w:rPr>
              <w:t>32</w:t>
            </w:r>
            <w:r w:rsidRPr="004F5B9C">
              <w:rPr>
                <w:rFonts w:cs="Arial"/>
                <w:color w:val="auto"/>
                <w:sz w:val="20"/>
                <w:lang w:val="es-MX" w:eastAsia="es-MX"/>
              </w:rPr>
              <w:t>)</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2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INFORMES EMPRESARIALES</w:t>
            </w:r>
          </w:p>
        </w:tc>
      </w:tr>
      <w:tr w:rsidR="00E321B6" w:rsidRPr="004F5B9C" w:rsidTr="00DB0B0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jc w:val="left"/>
              <w:rPr>
                <w:rFonts w:cs="Arial"/>
                <w:color w:val="auto"/>
                <w:sz w:val="20"/>
                <w:lang w:val="es-MX" w:eastAsia="es-MX"/>
              </w:rPr>
            </w:pPr>
            <w:r w:rsidRPr="004F5B9C">
              <w:rPr>
                <w:rFonts w:cs="Arial"/>
                <w:color w:val="auto"/>
                <w:sz w:val="20"/>
                <w:lang w:val="es-MX" w:eastAsia="es-MX"/>
              </w:rPr>
              <w:t>Apoyar el desarrollo de los procesos y procedimientos en labores técnicas misionales y de apoyo, así como los relacionados con aquellos que demanden la aplicación de procesos tecnológicos.</w:t>
            </w:r>
          </w:p>
        </w:tc>
      </w:tr>
      <w:tr w:rsidR="00E321B6" w:rsidRPr="004F5B9C" w:rsidTr="00DB0B0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Adelantar estudios y presentar los informes de carácter técnico y estadístico que sean solicitados por el área de trabajo bajo los lineamientos y estándares del área de desempeño.</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Orientar y suministrar a los usuarios información relacionada con las funciones desarrolladas en el área garantizando la prestación del servicio oportuno.</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Manejar los aplicativos propios para la recepción de la información financiera que deben presentar las empresas sujetas a supervisión por parte de la Superintendencia de Sociedades.</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Realizar el manejo y control de los documentos propios del grupo de trabajo en los tiempos y términos previstos.</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Controlar el Sistema de Gestión Documental en el área con el propósito de mantenerlo actualizado para la entrega de reportes cuando sean requeridos.</w:t>
            </w:r>
          </w:p>
          <w:p w:rsidR="00510850" w:rsidRPr="004F5B9C" w:rsidRDefault="00510850" w:rsidP="00E43E22">
            <w:pPr>
              <w:widowControl w:val="0"/>
              <w:numPr>
                <w:ilvl w:val="0"/>
                <w:numId w:val="542"/>
              </w:numPr>
              <w:autoSpaceDE w:val="0"/>
              <w:autoSpaceDN w:val="0"/>
              <w:adjustRightInd w:val="0"/>
              <w:spacing w:line="240" w:lineRule="auto"/>
              <w:contextualSpacing/>
              <w:rPr>
                <w:rFonts w:eastAsia="Calibri" w:cs="Arial"/>
                <w:color w:val="auto"/>
                <w:sz w:val="20"/>
              </w:rPr>
            </w:pPr>
            <w:r w:rsidRPr="004F5B9C">
              <w:rPr>
                <w:rFonts w:eastAsia="Calibri" w:cs="Arial"/>
                <w:color w:val="auto"/>
                <w:sz w:val="20"/>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E43E22">
            <w:pPr>
              <w:widowControl w:val="0"/>
              <w:numPr>
                <w:ilvl w:val="0"/>
                <w:numId w:val="542"/>
              </w:numPr>
              <w:autoSpaceDE w:val="0"/>
              <w:autoSpaceDN w:val="0"/>
              <w:adjustRightInd w:val="0"/>
              <w:spacing w:line="240" w:lineRule="auto"/>
              <w:contextualSpacing/>
              <w:rPr>
                <w:rFonts w:cs="Arial"/>
                <w:color w:val="auto"/>
                <w:sz w:val="20"/>
                <w:lang w:val="es-MX" w:eastAsia="es-MX"/>
              </w:rPr>
            </w:pPr>
            <w:r w:rsidRPr="004F5B9C">
              <w:rPr>
                <w:rFonts w:eastAsia="Calibri" w:cs="Arial"/>
                <w:color w:val="auto"/>
                <w:sz w:val="20"/>
              </w:rPr>
              <w:t>Desempeñar las demás funciones inherentes a la naturaleza del cargo y las que le sean asignadas por el jefe inmediato.</w:t>
            </w:r>
          </w:p>
        </w:tc>
      </w:tr>
      <w:tr w:rsidR="00E321B6" w:rsidRPr="004F5B9C" w:rsidTr="00DB0B01">
        <w:trPr>
          <w:trHeight w:val="28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209"/>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básicos en análisis financiero.</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de la informac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tención al cliente interno y servicio al ciudadano.</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7D2089" w:rsidRPr="004F5B9C" w:rsidRDefault="007D2089"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Herramientas de Office.</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65" w:type="dxa"/>
            <w:gridSpan w:val="3"/>
            <w:shd w:val="pct45" w:color="auto" w:fill="auto"/>
          </w:tcPr>
          <w:p w:rsidR="00510850"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5108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71" w:type="dxa"/>
            <w:shd w:val="pct45" w:color="auto" w:fill="auto"/>
          </w:tcPr>
          <w:p w:rsidR="00510850"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594" w:type="dxa"/>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7"/>
          <w:jc w:val="center"/>
        </w:trPr>
        <w:tc>
          <w:tcPr>
            <w:tcW w:w="4571"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w:t>
            </w:r>
            <w:r w:rsidR="00032E36" w:rsidRPr="004F5B9C">
              <w:rPr>
                <w:rFonts w:cs="Arial"/>
                <w:color w:val="auto"/>
                <w:sz w:val="20"/>
                <w:lang w:val="es-MX" w:eastAsia="es-MX"/>
              </w:rPr>
              <w:t>ítulo de formación tecnológica</w:t>
            </w:r>
            <w:r w:rsidR="00032E36" w:rsidRPr="004F5B9C">
              <w:rPr>
                <w:rFonts w:cs="Arial"/>
                <w:color w:val="auto"/>
                <w:sz w:val="20"/>
                <w:shd w:val="clear" w:color="auto" w:fill="FFFFFF"/>
                <w:lang w:val="es-MX" w:eastAsia="es-MX"/>
              </w:rPr>
              <w:t xml:space="preserve"> en disciplina académica del núcleo básico de conocimiento en: </w:t>
            </w:r>
            <w:r w:rsidR="008B4F05" w:rsidRPr="004F5B9C">
              <w:rPr>
                <w:rFonts w:cs="Arial"/>
                <w:color w:val="auto"/>
                <w:sz w:val="20"/>
                <w:shd w:val="clear" w:color="auto" w:fill="FFFFFF"/>
                <w:lang w:val="es-MX" w:eastAsia="es-MX"/>
              </w:rPr>
              <w:t xml:space="preserve">Contaduría Pública;  Administración; Economía; </w:t>
            </w:r>
            <w:r w:rsidR="00D67D81" w:rsidRPr="004F5B9C">
              <w:rPr>
                <w:rFonts w:cs="Arial"/>
                <w:color w:val="auto"/>
                <w:sz w:val="20"/>
                <w:shd w:val="clear" w:color="auto" w:fill="FFFFFF"/>
                <w:lang w:val="es-MX" w:eastAsia="es-MX"/>
              </w:rPr>
              <w:t>Ingeniería</w:t>
            </w:r>
            <w:r w:rsidR="008B4F05" w:rsidRPr="004F5B9C">
              <w:rPr>
                <w:rFonts w:cs="Arial"/>
                <w:color w:val="auto"/>
                <w:sz w:val="20"/>
                <w:shd w:val="clear" w:color="auto" w:fill="FFFFFF"/>
                <w:lang w:val="es-MX" w:eastAsia="es-MX"/>
              </w:rPr>
              <w:t xml:space="preserve"> industrial y afines.</w:t>
            </w:r>
          </w:p>
        </w:tc>
        <w:tc>
          <w:tcPr>
            <w:tcW w:w="5594" w:type="dxa"/>
            <w:gridSpan w:val="2"/>
            <w:shd w:val="clear" w:color="auto" w:fill="auto"/>
            <w:vAlign w:val="center"/>
          </w:tcPr>
          <w:p w:rsidR="00B75F1B" w:rsidRPr="004F5B9C" w:rsidRDefault="00B75F1B" w:rsidP="00BB3693">
            <w:pPr>
              <w:spacing w:after="200" w:line="240" w:lineRule="auto"/>
              <w:rPr>
                <w:rFonts w:cs="Arial"/>
                <w:color w:val="auto"/>
                <w:sz w:val="20"/>
                <w:shd w:val="clear" w:color="auto" w:fill="FFFFFF"/>
                <w:lang w:val="es-MX" w:eastAsia="es-MX"/>
              </w:rPr>
            </w:pPr>
          </w:p>
          <w:p w:rsidR="00B75F1B" w:rsidRPr="004F5B9C" w:rsidRDefault="00B75F1B"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o aplica</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2"/>
          <w:jc w:val="center"/>
        </w:trPr>
        <w:tc>
          <w:tcPr>
            <w:tcW w:w="4571"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w:t>
            </w:r>
            <w:r w:rsidR="00032E36" w:rsidRPr="004F5B9C">
              <w:rPr>
                <w:rFonts w:cs="Arial"/>
                <w:color w:val="auto"/>
                <w:sz w:val="20"/>
                <w:lang w:val="es-MX" w:eastAsia="es-MX"/>
              </w:rPr>
              <w:t xml:space="preserve"> (3) años de educación superior</w:t>
            </w:r>
            <w:r w:rsidR="00032E36" w:rsidRPr="004F5B9C">
              <w:rPr>
                <w:rFonts w:cs="Arial"/>
                <w:color w:val="auto"/>
                <w:sz w:val="20"/>
                <w:shd w:val="clear" w:color="auto" w:fill="FFFFFF"/>
                <w:lang w:val="es-MX" w:eastAsia="es-MX"/>
              </w:rPr>
              <w:t xml:space="preserve"> </w:t>
            </w:r>
            <w:r w:rsidR="00B75F1B" w:rsidRPr="004F5B9C">
              <w:rPr>
                <w:rFonts w:cs="Arial"/>
                <w:color w:val="auto"/>
                <w:sz w:val="20"/>
                <w:shd w:val="clear" w:color="auto" w:fill="FFFFFF"/>
                <w:lang w:val="es-MX" w:eastAsia="es-MX"/>
              </w:rPr>
              <w:t xml:space="preserve">en la modalidad de formación tecnológica o profesional universitaria </w:t>
            </w:r>
            <w:r w:rsidR="00032E36" w:rsidRPr="004F5B9C">
              <w:rPr>
                <w:rFonts w:cs="Arial"/>
                <w:color w:val="auto"/>
                <w:sz w:val="20"/>
                <w:shd w:val="clear" w:color="auto" w:fill="FFFFFF"/>
                <w:lang w:val="es-MX" w:eastAsia="es-MX"/>
              </w:rPr>
              <w:t xml:space="preserve">en disciplina académica del núcleo básico de conocimiento en: Contaduría Pública; </w:t>
            </w:r>
            <w:r w:rsidR="00BE0759" w:rsidRPr="004F5B9C">
              <w:rPr>
                <w:rFonts w:cs="Arial"/>
                <w:color w:val="auto"/>
                <w:sz w:val="20"/>
                <w:shd w:val="clear" w:color="auto" w:fill="FFFFFF"/>
                <w:lang w:val="es-MX" w:eastAsia="es-MX"/>
              </w:rPr>
              <w:t xml:space="preserve"> Administración; Economía; </w:t>
            </w:r>
            <w:r w:rsidR="00D67D81" w:rsidRPr="004F5B9C">
              <w:rPr>
                <w:rFonts w:cs="Arial"/>
                <w:color w:val="auto"/>
                <w:sz w:val="20"/>
                <w:shd w:val="clear" w:color="auto" w:fill="FFFFFF"/>
                <w:lang w:val="es-MX" w:eastAsia="es-MX"/>
              </w:rPr>
              <w:t>Ingeniería</w:t>
            </w:r>
            <w:r w:rsidR="00BE0759" w:rsidRPr="004F5B9C">
              <w:rPr>
                <w:rFonts w:cs="Arial"/>
                <w:color w:val="auto"/>
                <w:sz w:val="20"/>
                <w:shd w:val="clear" w:color="auto" w:fill="FFFFFF"/>
                <w:lang w:val="es-MX" w:eastAsia="es-MX"/>
              </w:rPr>
              <w:t xml:space="preserve"> industrial y afines.</w:t>
            </w:r>
          </w:p>
        </w:tc>
        <w:tc>
          <w:tcPr>
            <w:tcW w:w="5594" w:type="dxa"/>
            <w:gridSpan w:val="2"/>
            <w:shd w:val="clear" w:color="auto" w:fill="auto"/>
            <w:vAlign w:val="center"/>
          </w:tcPr>
          <w:p w:rsidR="00B75F1B" w:rsidRPr="004F5B9C" w:rsidRDefault="00B75F1B"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510850" w:rsidRPr="004F5B9C" w:rsidRDefault="00510850" w:rsidP="00BB3693">
            <w:pPr>
              <w:spacing w:after="200" w:line="240" w:lineRule="auto"/>
              <w:rPr>
                <w:rFonts w:cs="Arial"/>
                <w:color w:val="auto"/>
                <w:sz w:val="20"/>
                <w:shd w:val="clear" w:color="auto" w:fill="FFFFFF"/>
                <w:lang w:val="es-MX" w:eastAsia="es-MX"/>
              </w:rPr>
            </w:pP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65" w:type="dxa"/>
            <w:gridSpan w:val="3"/>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71" w:type="dxa"/>
            <w:shd w:val="pct45" w:color="auto" w:fill="auto"/>
          </w:tcPr>
          <w:p w:rsidR="00510850"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594" w:type="dxa"/>
            <w:gridSpan w:val="2"/>
            <w:shd w:val="pct45" w:color="auto" w:fill="auto"/>
          </w:tcPr>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B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7"/>
          <w:jc w:val="center"/>
        </w:trPr>
        <w:tc>
          <w:tcPr>
            <w:tcW w:w="4571" w:type="dxa"/>
          </w:tcPr>
          <w:p w:rsidR="00510850" w:rsidRPr="004F5B9C" w:rsidRDefault="005108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510850" w:rsidRPr="004F5B9C" w:rsidRDefault="00510850" w:rsidP="00BB3693">
            <w:pPr>
              <w:autoSpaceDE w:val="0"/>
              <w:autoSpaceDN w:val="0"/>
              <w:adjustRightInd w:val="0"/>
              <w:spacing w:line="240" w:lineRule="auto"/>
              <w:rPr>
                <w:rFonts w:cs="Arial"/>
                <w:color w:val="auto"/>
                <w:sz w:val="20"/>
                <w:lang w:val="es-MX" w:eastAsia="es-MX"/>
              </w:rPr>
            </w:pPr>
          </w:p>
        </w:tc>
        <w:tc>
          <w:tcPr>
            <w:tcW w:w="5594" w:type="dxa"/>
            <w:gridSpan w:val="2"/>
            <w:shd w:val="clear" w:color="auto" w:fill="auto"/>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73690D" w:rsidRPr="004F5B9C" w:rsidRDefault="0073690D" w:rsidP="00BB3693">
      <w:pPr>
        <w:spacing w:after="200" w:line="240" w:lineRule="auto"/>
        <w:jc w:val="center"/>
        <w:rPr>
          <w:rFonts w:cs="Arial"/>
          <w:b/>
          <w:color w:val="auto"/>
          <w:sz w:val="20"/>
          <w:lang w:val="es-MX" w:eastAsia="es-MX"/>
        </w:rPr>
      </w:pPr>
    </w:p>
    <w:p w:rsidR="0073690D" w:rsidRPr="004F5B9C" w:rsidRDefault="0073690D">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61"/>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 xml:space="preserve">Asistencial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Secretario Ejecutiv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4210</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18</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0548A0" w:rsidRPr="004F5B9C" w:rsidRDefault="00393F11"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393F11" w:rsidP="00BB3693">
            <w:pPr>
              <w:spacing w:line="240" w:lineRule="auto"/>
              <w:rPr>
                <w:rFonts w:eastAsia="Calibri" w:cs="Arial"/>
                <w:color w:val="auto"/>
                <w:sz w:val="20"/>
                <w:lang w:eastAsia="es-MX"/>
              </w:rPr>
            </w:pPr>
            <w:r w:rsidRPr="004F5B9C">
              <w:rPr>
                <w:rFonts w:eastAsia="Calibri" w:cs="Arial"/>
                <w:color w:val="auto"/>
                <w:sz w:val="20"/>
                <w:lang w:eastAsia="es-MX"/>
              </w:rPr>
              <w:t>Veinticinco (25)</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 xml:space="preserve">Donde se ubique el carg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 xml:space="preserve">Quien ejerza la supervisión directa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De Carrera Administrativa</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0548A0" w:rsidRPr="004F5B9C" w:rsidRDefault="00393F11" w:rsidP="00BB3693">
            <w:pPr>
              <w:spacing w:line="240" w:lineRule="auto"/>
              <w:jc w:val="center"/>
              <w:rPr>
                <w:rFonts w:eastAsia="Calibri" w:cs="Arial"/>
                <w:b/>
                <w:color w:val="auto"/>
                <w:sz w:val="20"/>
                <w:lang w:eastAsia="es-MX"/>
              </w:rPr>
            </w:pPr>
            <w:r w:rsidRPr="004F5B9C">
              <w:rPr>
                <w:rFonts w:cs="Arial"/>
                <w:b/>
                <w:color w:val="auto"/>
                <w:sz w:val="20"/>
                <w:lang w:val="es-MX" w:eastAsia="es-MX"/>
              </w:rPr>
              <w:t>II. ÁREA FUNCIONAL: DELEGATURA DE ASUNTOS ECONÓMICOS Y CONTABLES – INFORMES EMPRESAR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w:t>
            </w:r>
            <w:r w:rsidR="00393F11" w:rsidRPr="004F5B9C">
              <w:rPr>
                <w:rFonts w:eastAsia="Calibri" w:cs="Arial"/>
                <w:b/>
                <w:color w:val="auto"/>
                <w:sz w:val="20"/>
                <w:lang w:eastAsia="es-MX"/>
              </w:rPr>
              <w:t>I</w:t>
            </w:r>
            <w:r w:rsidRPr="004F5B9C">
              <w:rPr>
                <w:rFonts w:eastAsia="Calibri" w:cs="Arial"/>
                <w:b/>
                <w:color w:val="auto"/>
                <w:sz w:val="20"/>
                <w:lang w:eastAsia="es-MX"/>
              </w:rPr>
              <w:t>I.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p w:rsidR="000548A0" w:rsidRPr="004F5B9C" w:rsidRDefault="000548A0" w:rsidP="00BB3693">
            <w:pPr>
              <w:autoSpaceDE w:val="0"/>
              <w:autoSpaceDN w:val="0"/>
              <w:adjustRightInd w:val="0"/>
              <w:spacing w:line="240" w:lineRule="auto"/>
              <w:rPr>
                <w:rFonts w:eastAsia="Calibri" w:cs="Arial"/>
                <w:color w:val="auto"/>
                <w:sz w:val="20"/>
                <w:lang w:eastAsia="es-MX"/>
              </w:rPr>
            </w:pP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393F11"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V</w:t>
            </w:r>
            <w:r w:rsidR="000548A0" w:rsidRPr="004F5B9C">
              <w:rPr>
                <w:rFonts w:eastAsia="Calibri" w:cs="Arial"/>
                <w:b/>
                <w:color w:val="auto"/>
                <w:sz w:val="20"/>
                <w:lang w:eastAsia="es-MX"/>
              </w:rPr>
              <w:t>.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0548A0" w:rsidRPr="004F5B9C" w:rsidRDefault="000548A0" w:rsidP="00E43E22">
            <w:pPr>
              <w:numPr>
                <w:ilvl w:val="0"/>
                <w:numId w:val="470"/>
              </w:numPr>
              <w:tabs>
                <w:tab w:val="left" w:pos="708"/>
              </w:tabs>
              <w:suppressAutoHyphens/>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las actuaciones tendientes al cumplimiento de los procesos estratégicos, misionales y de apoyo de la Entidad, con el fin de garantizar el cumplimiento de los  objetivos institucionales. </w:t>
            </w:r>
          </w:p>
          <w:p w:rsidR="000548A0" w:rsidRPr="004F5B9C" w:rsidRDefault="000548A0" w:rsidP="00E43E22">
            <w:pPr>
              <w:numPr>
                <w:ilvl w:val="0"/>
                <w:numId w:val="470"/>
              </w:numPr>
              <w:tabs>
                <w:tab w:val="left" w:pos="708"/>
              </w:tabs>
              <w:suppressAutoHyphens/>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el manejo de la gestión documental y del archivo del área de trabajo de acuerdo con los procedimientos y requisitos señalados por la normatividad vigente y lineamientos institucionales.</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Efectuar el trámite de las radicaciones dentro del área de trabajo, teniendo en cuenta las instrucciones señaladas por el jefe inmediato.</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 la elaboración de los informes que requieran dentro del área de trabajo de conformidad con las solicitudes realizadas por el jefe inmediato.</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tender a los usuarios externos e internos respecto a las funciones que presta el área de trabajo dentro de los tiempos y términos previstos en los reglamentos </w:t>
            </w:r>
            <w:r w:rsidRPr="004F5B9C">
              <w:rPr>
                <w:rFonts w:eastAsia="Calibri" w:cs="Arial"/>
                <w:vanish/>
                <w:color w:val="auto"/>
                <w:sz w:val="20"/>
                <w:lang w:eastAsia="es-MX"/>
              </w:rPr>
              <w:t>institucionales</w:t>
            </w:r>
            <w:r w:rsidRPr="004F5B9C">
              <w:rPr>
                <w:rFonts w:eastAsia="Calibri" w:cs="Arial"/>
                <w:color w:val="auto"/>
                <w:sz w:val="20"/>
                <w:lang w:eastAsia="es-MX"/>
              </w:rPr>
              <w:t>.</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la actualización de los aplicativos e instrumentos propios del área de trabajo como los generales de la Entidad  de acuerdo con las instrucciones recibidas.</w:t>
            </w:r>
          </w:p>
          <w:p w:rsidR="000548A0" w:rsidRPr="004F5B9C" w:rsidRDefault="000548A0"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Efectuar el seguimiento a la agenda de reuniones y eventos que programe el área de trabajo atendiendo las necesidades institucionales.</w:t>
            </w:r>
          </w:p>
          <w:p w:rsidR="000548A0" w:rsidRPr="004F5B9C" w:rsidRDefault="00E6638E"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iligenciar</w:t>
            </w:r>
            <w:r w:rsidR="00B35D09" w:rsidRPr="004F5B9C">
              <w:rPr>
                <w:rFonts w:eastAsia="Calibri" w:cs="Arial"/>
                <w:color w:val="auto"/>
                <w:sz w:val="20"/>
                <w:lang w:eastAsia="es-MX"/>
              </w:rPr>
              <w:t xml:space="preserve"> </w:t>
            </w:r>
            <w:r w:rsidR="000548A0" w:rsidRPr="004F5B9C">
              <w:rPr>
                <w:rFonts w:eastAsia="Calibri" w:cs="Arial"/>
                <w:color w:val="auto"/>
                <w:sz w:val="20"/>
                <w:lang w:eastAsia="es-MX"/>
              </w:rPr>
              <w:t xml:space="preserve">los aplicativos que utiliza la Entidad en el requerimiento de información a las sociedades. </w:t>
            </w:r>
          </w:p>
          <w:p w:rsidR="000548A0" w:rsidRPr="004F5B9C" w:rsidRDefault="00B35D09"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w:t>
            </w:r>
            <w:r w:rsidR="000548A0" w:rsidRPr="004F5B9C">
              <w:rPr>
                <w:rFonts w:eastAsia="Calibri" w:cs="Arial"/>
                <w:color w:val="auto"/>
                <w:sz w:val="20"/>
                <w:lang w:eastAsia="es-MX"/>
              </w:rPr>
              <w:t>el proceso de solicitud, recepción  y autorización de retransmisiones de los estados financieros que deben presentar los supervisados.</w:t>
            </w:r>
          </w:p>
          <w:p w:rsidR="000548A0" w:rsidRPr="004F5B9C" w:rsidRDefault="00B35D09" w:rsidP="00E43E22">
            <w:pPr>
              <w:numPr>
                <w:ilvl w:val="0"/>
                <w:numId w:val="470"/>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w:t>
            </w:r>
            <w:r w:rsidR="000548A0" w:rsidRPr="004F5B9C">
              <w:rPr>
                <w:rFonts w:eastAsia="Calibri" w:cs="Arial"/>
                <w:color w:val="auto"/>
                <w:sz w:val="20"/>
                <w:lang w:eastAsia="es-MX"/>
              </w:rPr>
              <w:t xml:space="preserve"> el proceso de envío de la información de estados financieros y de documentos adicionales que realizan las sociedades a la Entidad.  </w:t>
            </w:r>
          </w:p>
          <w:p w:rsidR="000548A0" w:rsidRPr="004F5B9C" w:rsidRDefault="000548A0" w:rsidP="00E43E22">
            <w:pPr>
              <w:numPr>
                <w:ilvl w:val="0"/>
                <w:numId w:val="470"/>
              </w:numPr>
              <w:spacing w:after="200" w:line="240" w:lineRule="auto"/>
              <w:contextualSpacing/>
              <w:jc w:val="left"/>
              <w:rPr>
                <w:rFonts w:eastAsia="Calibri" w:cs="Arial"/>
                <w:color w:val="auto"/>
                <w:sz w:val="20"/>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0548A0" w:rsidRPr="004F5B9C" w:rsidRDefault="000548A0" w:rsidP="00E43E22">
            <w:pPr>
              <w:numPr>
                <w:ilvl w:val="0"/>
                <w:numId w:val="470"/>
              </w:numPr>
              <w:spacing w:after="200" w:line="240" w:lineRule="auto"/>
              <w:contextualSpacing/>
              <w:jc w:val="left"/>
              <w:rPr>
                <w:rFonts w:eastAsia="Calibri" w:cs="Arial"/>
                <w:color w:val="auto"/>
                <w:sz w:val="20"/>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V. CONOCIMIENTOS BÁSICOS O 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 de correspondencia.</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lastRenderedPageBreak/>
              <w:t>Dominio de técnicas secretariales.</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Capacidad de redacción y conocimientos ortográficos. </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Herramientas de solicitud de información de la Entidad a las sociedades. </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Sistema de gestión integrado</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Gestión Documental  y Archivo Documental.</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Gestión Documental</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Diligenciamiento básico sobre el diligenciamiento de la información en los aplicativos que usa la Entidad para las sociedades. </w:t>
            </w:r>
          </w:p>
          <w:p w:rsidR="000548A0" w:rsidRPr="004F5B9C" w:rsidRDefault="000548A0" w:rsidP="00BB3693">
            <w:pPr>
              <w:numPr>
                <w:ilvl w:val="0"/>
                <w:numId w:val="1"/>
              </w:numPr>
              <w:spacing w:after="200" w:line="240" w:lineRule="auto"/>
              <w:contextualSpacing/>
              <w:jc w:val="left"/>
              <w:rPr>
                <w:rFonts w:eastAsia="Calibri" w:cs="Arial"/>
                <w:color w:val="auto"/>
                <w:sz w:val="20"/>
              </w:rPr>
            </w:pPr>
            <w:r w:rsidRPr="004F5B9C">
              <w:rPr>
                <w:rFonts w:eastAsia="Calibri" w:cs="Arial"/>
                <w:color w:val="auto"/>
                <w:sz w:val="20"/>
                <w:lang w:eastAsia="es-MX"/>
              </w:rPr>
              <w:t>Lineamientos internos</w:t>
            </w:r>
          </w:p>
          <w:p w:rsidR="000548A0" w:rsidRPr="004F5B9C" w:rsidRDefault="000548A0"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ocimiento de Herramientas de Office.</w:t>
            </w:r>
          </w:p>
          <w:p w:rsidR="000548A0" w:rsidRPr="004F5B9C" w:rsidRDefault="000548A0" w:rsidP="00BB3693">
            <w:pPr>
              <w:spacing w:line="240" w:lineRule="auto"/>
              <w:contextualSpacing/>
              <w:rPr>
                <w:rFonts w:eastAsia="Calibri" w:cs="Arial"/>
                <w:b/>
                <w:color w:val="auto"/>
                <w:sz w:val="20"/>
              </w:rPr>
            </w:pP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VI. REQUÍSITOS DE FORMACION ACADEMICAESTUDIO Y EXPERIENCIA</w:t>
            </w:r>
          </w:p>
        </w:tc>
      </w:tr>
      <w:tr w:rsidR="00E321B6" w:rsidRPr="004F5B9C" w:rsidTr="0073690D">
        <w:trPr>
          <w:jc w:val="center"/>
        </w:trPr>
        <w:tc>
          <w:tcPr>
            <w:tcW w:w="4998" w:type="dxa"/>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190" w:type="dxa"/>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73690D">
        <w:trPr>
          <w:jc w:val="center"/>
        </w:trPr>
        <w:tc>
          <w:tcPr>
            <w:tcW w:w="4998" w:type="dxa"/>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Título de Bachiller en cualquier modalidad</w:t>
            </w:r>
          </w:p>
        </w:tc>
        <w:tc>
          <w:tcPr>
            <w:tcW w:w="5190" w:type="dxa"/>
            <w:tcBorders>
              <w:top w:val="single" w:sz="4" w:space="0" w:color="auto"/>
              <w:left w:val="single" w:sz="4" w:space="0" w:color="auto"/>
              <w:bottom w:val="single" w:sz="4" w:space="0" w:color="auto"/>
              <w:right w:val="single" w:sz="4" w:space="0" w:color="auto"/>
            </w:tcBorders>
            <w:vAlign w:val="center"/>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shd w:val="clear" w:color="auto" w:fill="FFFFFF"/>
                <w:lang w:eastAsia="es-MX"/>
              </w:rPr>
              <w:t>Quince (15) meses de experiencia laboral</w:t>
            </w:r>
            <w:r w:rsidRPr="004F5B9C">
              <w:rPr>
                <w:rFonts w:eastAsia="Calibri" w:cs="Arial"/>
                <w:color w:val="auto"/>
                <w:sz w:val="20"/>
                <w:lang w:eastAsia="es-MX"/>
              </w:rPr>
              <w:t>.</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73690D">
        <w:trPr>
          <w:jc w:val="center"/>
        </w:trPr>
        <w:tc>
          <w:tcPr>
            <w:tcW w:w="4998" w:type="dxa"/>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190" w:type="dxa"/>
            <w:tcBorders>
              <w:top w:val="single" w:sz="4" w:space="0" w:color="auto"/>
              <w:left w:val="single" w:sz="4" w:space="0" w:color="auto"/>
              <w:bottom w:val="single" w:sz="4" w:space="0" w:color="auto"/>
              <w:right w:val="single" w:sz="4" w:space="0" w:color="auto"/>
            </w:tcBorders>
            <w:shd w:val="pct45" w:color="auto" w:fill="auto"/>
            <w:hideMark/>
          </w:tcPr>
          <w:p w:rsidR="000548A0" w:rsidRPr="004F5B9C" w:rsidRDefault="000548A0"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0548A0" w:rsidRPr="004F5B9C" w:rsidTr="0073690D">
        <w:trPr>
          <w:jc w:val="center"/>
        </w:trPr>
        <w:tc>
          <w:tcPr>
            <w:tcW w:w="4998" w:type="dxa"/>
            <w:tcBorders>
              <w:top w:val="single" w:sz="4" w:space="0" w:color="auto"/>
              <w:left w:val="single" w:sz="4" w:space="0" w:color="auto"/>
              <w:bottom w:val="single" w:sz="4" w:space="0" w:color="auto"/>
              <w:right w:val="single" w:sz="4" w:space="0" w:color="auto"/>
            </w:tcBorders>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Aprobación de cuatro (4) años de educación básica secundaria.</w:t>
            </w:r>
          </w:p>
        </w:tc>
        <w:tc>
          <w:tcPr>
            <w:tcW w:w="5190" w:type="dxa"/>
            <w:tcBorders>
              <w:top w:val="single" w:sz="4" w:space="0" w:color="auto"/>
              <w:left w:val="single" w:sz="4" w:space="0" w:color="auto"/>
              <w:bottom w:val="single" w:sz="4" w:space="0" w:color="auto"/>
              <w:right w:val="single" w:sz="4" w:space="0" w:color="auto"/>
            </w:tcBorders>
            <w:vAlign w:val="center"/>
            <w:hideMark/>
          </w:tcPr>
          <w:p w:rsidR="000548A0" w:rsidRPr="004F5B9C" w:rsidRDefault="000548A0" w:rsidP="00BB3693">
            <w:pPr>
              <w:spacing w:line="240" w:lineRule="auto"/>
              <w:rPr>
                <w:rFonts w:eastAsia="Calibri" w:cs="Arial"/>
                <w:color w:val="auto"/>
                <w:sz w:val="20"/>
                <w:lang w:eastAsia="es-MX"/>
              </w:rPr>
            </w:pPr>
            <w:r w:rsidRPr="004F5B9C">
              <w:rPr>
                <w:rFonts w:eastAsia="Calibri" w:cs="Arial"/>
                <w:color w:val="auto"/>
                <w:sz w:val="20"/>
                <w:lang w:eastAsia="es-MX"/>
              </w:rPr>
              <w:t>Veintisiete (27) meses de experiencia laboral.</w:t>
            </w:r>
          </w:p>
        </w:tc>
      </w:tr>
    </w:tbl>
    <w:p w:rsidR="0022754C" w:rsidRPr="004F5B9C" w:rsidRDefault="0022754C" w:rsidP="00BB3693">
      <w:pPr>
        <w:spacing w:line="240" w:lineRule="auto"/>
        <w:jc w:val="center"/>
        <w:rPr>
          <w:rFonts w:cs="Arial"/>
          <w:b/>
          <w:color w:val="auto"/>
          <w:sz w:val="20"/>
          <w:lang w:val="es-MX" w:eastAsia="es-MX"/>
        </w:rPr>
      </w:pPr>
    </w:p>
    <w:p w:rsidR="0073690D" w:rsidRPr="004F5B9C" w:rsidRDefault="0073690D">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128"/>
      </w:tblGrid>
      <w:tr w:rsidR="00E321B6" w:rsidRPr="004F5B9C" w:rsidTr="00C64E65">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I. IDENTIFICACIÓN</w:t>
            </w:r>
          </w:p>
        </w:tc>
      </w:tr>
      <w:tr w:rsidR="00E321B6" w:rsidRPr="004F5B9C" w:rsidTr="00C64E65">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A003F9">
            <w:pPr>
              <w:spacing w:line="240" w:lineRule="auto"/>
              <w:jc w:val="left"/>
              <w:rPr>
                <w:rFonts w:eastAsia="Calibri" w:cs="Arial"/>
                <w:color w:val="auto"/>
                <w:sz w:val="20"/>
                <w:lang w:eastAsia="es-MX"/>
              </w:rPr>
            </w:pPr>
            <w:r w:rsidRPr="004F5B9C">
              <w:rPr>
                <w:rFonts w:eastAsia="Calibri" w:cs="Arial"/>
                <w:color w:val="auto"/>
                <w:sz w:val="20"/>
                <w:lang w:eastAsia="es-MX"/>
              </w:rPr>
              <w:t>Nivel:</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A003F9">
            <w:pPr>
              <w:spacing w:line="240" w:lineRule="auto"/>
              <w:jc w:val="left"/>
              <w:rPr>
                <w:rFonts w:eastAsia="Calibri" w:cs="Arial"/>
                <w:color w:val="auto"/>
                <w:sz w:val="20"/>
                <w:lang w:eastAsia="es-MX"/>
              </w:rPr>
            </w:pPr>
            <w:r w:rsidRPr="004F5B9C">
              <w:rPr>
                <w:rFonts w:eastAsia="Calibri" w:cs="Arial"/>
                <w:color w:val="auto"/>
                <w:sz w:val="20"/>
                <w:lang w:eastAsia="es-MX"/>
              </w:rPr>
              <w:t>Asistencial</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Secretario Ejecutivo</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Código:</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4210</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Grado:</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15</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D67D81" w:rsidP="00BB3693">
            <w:pPr>
              <w:spacing w:line="240" w:lineRule="auto"/>
              <w:rPr>
                <w:rFonts w:eastAsia="Calibri" w:cs="Arial"/>
                <w:color w:val="auto"/>
                <w:sz w:val="20"/>
                <w:lang w:eastAsia="es-MX"/>
              </w:rPr>
            </w:pPr>
            <w:r w:rsidRPr="004F5B9C">
              <w:rPr>
                <w:rFonts w:eastAsia="Calibri" w:cs="Arial"/>
                <w:color w:val="auto"/>
                <w:sz w:val="20"/>
                <w:lang w:eastAsia="es-MX"/>
              </w:rPr>
              <w:t>Veintiséis</w:t>
            </w:r>
            <w:r w:rsidR="0022754C" w:rsidRPr="004F5B9C">
              <w:rPr>
                <w:rFonts w:eastAsia="Calibri" w:cs="Arial"/>
                <w:color w:val="auto"/>
                <w:sz w:val="20"/>
                <w:lang w:eastAsia="es-MX"/>
              </w:rPr>
              <w:t xml:space="preserve"> (26)</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 xml:space="preserve">Donde se ubique el cargo </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Quien ejerza la supervisión directa</w:t>
            </w:r>
          </w:p>
        </w:tc>
      </w:tr>
      <w:tr w:rsidR="00E321B6" w:rsidRPr="004F5B9C" w:rsidTr="00C64E65">
        <w:trPr>
          <w:jc w:val="center"/>
        </w:trPr>
        <w:tc>
          <w:tcPr>
            <w:tcW w:w="0" w:type="auto"/>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De Carrera Administrativa</w:t>
            </w:r>
          </w:p>
        </w:tc>
      </w:tr>
      <w:tr w:rsidR="00E321B6" w:rsidRPr="004F5B9C" w:rsidTr="00C64E65">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22754C" w:rsidRPr="004F5B9C" w:rsidRDefault="0022754C" w:rsidP="00BB3693">
            <w:pPr>
              <w:spacing w:line="240" w:lineRule="auto"/>
              <w:jc w:val="center"/>
              <w:rPr>
                <w:rFonts w:eastAsia="Calibri" w:cs="Arial"/>
                <w:b/>
                <w:color w:val="auto"/>
                <w:sz w:val="20"/>
                <w:lang w:eastAsia="es-MX"/>
              </w:rPr>
            </w:pPr>
            <w:r w:rsidRPr="004F5B9C">
              <w:rPr>
                <w:rFonts w:cs="Arial"/>
                <w:b/>
                <w:color w:val="auto"/>
                <w:sz w:val="20"/>
                <w:lang w:val="es-MX" w:eastAsia="es-MX"/>
              </w:rPr>
              <w:t>II. ÁREA FUNCIONAL: DELEGATURA DE ASUNTOS ECONÓMICOS Y CONTABLES – INFORMES EMPRESAR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II. PROPÓSITO PRINCIPAL</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autoSpaceDE w:val="0"/>
              <w:autoSpaceDN w:val="0"/>
              <w:adjustRightInd w:val="0"/>
              <w:spacing w:line="240" w:lineRule="auto"/>
              <w:rPr>
                <w:rFonts w:eastAsia="Calibri" w:cs="Arial"/>
                <w:color w:val="auto"/>
                <w:sz w:val="20"/>
                <w:lang w:eastAsia="es-MX"/>
              </w:rPr>
            </w:pPr>
            <w:r w:rsidRPr="004F5B9C">
              <w:rPr>
                <w:rFonts w:eastAsia="Calibri" w:cs="Arial"/>
                <w:color w:val="auto"/>
                <w:sz w:val="20"/>
                <w:lang w:eastAsia="es-MX"/>
              </w:rPr>
              <w:t>Realizar y ejecutar labores administrativas y secretariales dentro del grupo de trabajo orientadas al cumplimiento de las políticas, planes, programas y proyectos de la Entidad.</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IV. DESCRIPCIÓN DE FUNCIONES ESENCIALES</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 las actuaciones tendientes al cumplimiento de los procesos estratégicos, misionales y de apoyo de la Entidad, con el fin de garantizar el cumplimiento de los  objetivos institucionales.</w:t>
            </w:r>
          </w:p>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cibir, revisar, clasificar, radicar, distribuir y controlar documentos, datos, elementos y correspondencia, relacionados con los asuntos de competencia del área de desempeño.</w:t>
            </w:r>
          </w:p>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restar labores secretariales, en las reuniones o visitas programadas por el área de desempeño.</w:t>
            </w:r>
          </w:p>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Apoyar los informes de gestión y actas que se presentan al comité de selección de especialistas por instrucción del jefe inmediato.  </w:t>
            </w:r>
          </w:p>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Efectuar la atención telefónica a los usuarios respecto a las inquietudes de los usuarios sobre el manejo general de los aplicativos que usa la Entidad para el requerimiento de información a las sociedades. </w:t>
            </w:r>
          </w:p>
          <w:p w:rsidR="0022754C" w:rsidRPr="004F5B9C" w:rsidRDefault="0022754C"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Realizar el manejo del archivo dentro del grupo de trabajo según la normatividad de archivo vigente.</w:t>
            </w:r>
          </w:p>
          <w:p w:rsidR="0022754C" w:rsidRPr="004F5B9C" w:rsidRDefault="00B35D09" w:rsidP="00E43E22">
            <w:pPr>
              <w:numPr>
                <w:ilvl w:val="0"/>
                <w:numId w:val="507"/>
              </w:numPr>
              <w:autoSpaceDE w:val="0"/>
              <w:autoSpaceDN w:val="0"/>
              <w:adjustRightInd w:val="0"/>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poyar</w:t>
            </w:r>
            <w:r w:rsidR="0022754C" w:rsidRPr="004F5B9C">
              <w:rPr>
                <w:rFonts w:eastAsia="Calibri" w:cs="Arial"/>
                <w:color w:val="auto"/>
                <w:sz w:val="20"/>
                <w:lang w:eastAsia="es-MX"/>
              </w:rPr>
              <w:t xml:space="preserve"> el procedimiento de solicitud, recepción y autorizaciones de retransmisiones que maneja el Grupo sobre los estados financieros que presentan las sociedades.</w:t>
            </w:r>
          </w:p>
          <w:p w:rsidR="0022754C" w:rsidRPr="004F5B9C" w:rsidRDefault="0022754C" w:rsidP="00E43E22">
            <w:pPr>
              <w:numPr>
                <w:ilvl w:val="0"/>
                <w:numId w:val="507"/>
              </w:numPr>
              <w:spacing w:after="200" w:line="240" w:lineRule="auto"/>
              <w:contextualSpacing/>
              <w:jc w:val="left"/>
              <w:rPr>
                <w:rFonts w:eastAsia="Calibri" w:cs="Arial"/>
                <w:color w:val="auto"/>
                <w:sz w:val="20"/>
              </w:rPr>
            </w:pPr>
            <w:r w:rsidRPr="004F5B9C">
              <w:rPr>
                <w:rFonts w:eastAsia="Calibri"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22754C" w:rsidRPr="004F5B9C" w:rsidRDefault="0022754C" w:rsidP="00E43E22">
            <w:pPr>
              <w:numPr>
                <w:ilvl w:val="0"/>
                <w:numId w:val="507"/>
              </w:numPr>
              <w:spacing w:after="200" w:line="240" w:lineRule="auto"/>
              <w:contextualSpacing/>
              <w:jc w:val="left"/>
              <w:rPr>
                <w:rFonts w:eastAsia="Calibri" w:cs="Arial"/>
                <w:color w:val="auto"/>
                <w:sz w:val="20"/>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C64E6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 xml:space="preserve">V. CONOCIMIENTOS BÁSICOS ESENCIALES </w:t>
            </w:r>
          </w:p>
        </w:tc>
      </w:tr>
      <w:tr w:rsidR="00E321B6" w:rsidRPr="004F5B9C" w:rsidTr="00C64E65">
        <w:trPr>
          <w:trHeight w:val="96"/>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stitución Política de Colombia.</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Planeación estratégica y gestión documental.</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Atención al ciudadano.</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 de correspondencia.</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ominio de técnicas secretariales.</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Dominio general en los aplicativos de requerimiento de información.</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 xml:space="preserve">Capacidad de redacción y conocimientos ortográficos. </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Sistema de gestión integrado.</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Gestión Documental  y Archivo Documental.</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Lineamientos internos.</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Office.</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Herramientas de gestión documental.</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Conocimiento general sobre el manejo de las herramientas de información de la Entidad.</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Técnicas para la presentación de Informes.</w:t>
            </w:r>
          </w:p>
          <w:p w:rsidR="0022754C" w:rsidRPr="004F5B9C" w:rsidRDefault="0022754C" w:rsidP="00BB3693">
            <w:pPr>
              <w:numPr>
                <w:ilvl w:val="0"/>
                <w:numId w:val="1"/>
              </w:numPr>
              <w:spacing w:after="200" w:line="240" w:lineRule="auto"/>
              <w:contextualSpacing/>
              <w:jc w:val="left"/>
              <w:rPr>
                <w:rFonts w:eastAsia="Calibri" w:cs="Arial"/>
                <w:color w:val="auto"/>
                <w:sz w:val="20"/>
                <w:lang w:eastAsia="es-MX"/>
              </w:rPr>
            </w:pPr>
            <w:r w:rsidRPr="004F5B9C">
              <w:rPr>
                <w:rFonts w:eastAsia="Calibri" w:cs="Arial"/>
                <w:color w:val="auto"/>
                <w:sz w:val="20"/>
                <w:lang w:eastAsia="es-MX"/>
              </w:rPr>
              <w:t>Manejos de la Comunicación.</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VI. REQUÍSITOS DE FORMACION ACADEMICA Y EXPERIENCIA</w:t>
            </w:r>
          </w:p>
        </w:tc>
      </w:tr>
      <w:tr w:rsidR="00E321B6" w:rsidRPr="004F5B9C" w:rsidTr="0073690D">
        <w:trPr>
          <w:jc w:val="center"/>
        </w:trPr>
        <w:tc>
          <w:tcPr>
            <w:tcW w:w="5045" w:type="dxa"/>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lastRenderedPageBreak/>
              <w:t>Formación académica</w:t>
            </w:r>
          </w:p>
        </w:tc>
        <w:tc>
          <w:tcPr>
            <w:tcW w:w="5143" w:type="dxa"/>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73690D">
        <w:trPr>
          <w:jc w:val="center"/>
        </w:trPr>
        <w:tc>
          <w:tcPr>
            <w:tcW w:w="5045" w:type="dxa"/>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Título de Bachiller en cualquier modalidad</w:t>
            </w:r>
          </w:p>
        </w:tc>
        <w:tc>
          <w:tcPr>
            <w:tcW w:w="5143" w:type="dxa"/>
            <w:tcBorders>
              <w:top w:val="single" w:sz="4" w:space="0" w:color="auto"/>
              <w:left w:val="single" w:sz="4" w:space="0" w:color="auto"/>
              <w:bottom w:val="single" w:sz="4" w:space="0" w:color="auto"/>
              <w:right w:val="single" w:sz="4" w:space="0" w:color="auto"/>
            </w:tcBorders>
            <w:vAlign w:val="center"/>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No aplica.</w:t>
            </w:r>
          </w:p>
        </w:tc>
      </w:tr>
      <w:tr w:rsidR="00E321B6" w:rsidRPr="004F5B9C" w:rsidTr="00C64E6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ALTERNATIVA</w:t>
            </w:r>
          </w:p>
        </w:tc>
      </w:tr>
      <w:tr w:rsidR="00E321B6" w:rsidRPr="004F5B9C" w:rsidTr="0073690D">
        <w:trPr>
          <w:jc w:val="center"/>
        </w:trPr>
        <w:tc>
          <w:tcPr>
            <w:tcW w:w="5045" w:type="dxa"/>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Formación académica</w:t>
            </w:r>
          </w:p>
        </w:tc>
        <w:tc>
          <w:tcPr>
            <w:tcW w:w="5143" w:type="dxa"/>
            <w:tcBorders>
              <w:top w:val="single" w:sz="4" w:space="0" w:color="auto"/>
              <w:left w:val="single" w:sz="4" w:space="0" w:color="auto"/>
              <w:bottom w:val="single" w:sz="4" w:space="0" w:color="auto"/>
              <w:right w:val="single" w:sz="4" w:space="0" w:color="auto"/>
            </w:tcBorders>
            <w:shd w:val="pct45" w:color="auto" w:fill="auto"/>
            <w:hideMark/>
          </w:tcPr>
          <w:p w:rsidR="0022754C" w:rsidRPr="004F5B9C" w:rsidRDefault="0022754C" w:rsidP="00BB3693">
            <w:pPr>
              <w:spacing w:line="240" w:lineRule="auto"/>
              <w:jc w:val="center"/>
              <w:rPr>
                <w:rFonts w:eastAsia="Calibri" w:cs="Arial"/>
                <w:b/>
                <w:color w:val="auto"/>
                <w:sz w:val="20"/>
                <w:lang w:eastAsia="es-MX"/>
              </w:rPr>
            </w:pPr>
            <w:r w:rsidRPr="004F5B9C">
              <w:rPr>
                <w:rFonts w:eastAsia="Calibri" w:cs="Arial"/>
                <w:b/>
                <w:color w:val="auto"/>
                <w:sz w:val="20"/>
                <w:lang w:eastAsia="es-MX"/>
              </w:rPr>
              <w:t>Experiencia</w:t>
            </w:r>
          </w:p>
        </w:tc>
      </w:tr>
      <w:tr w:rsidR="00E321B6" w:rsidRPr="004F5B9C" w:rsidTr="0073690D">
        <w:trPr>
          <w:jc w:val="center"/>
        </w:trPr>
        <w:tc>
          <w:tcPr>
            <w:tcW w:w="5045" w:type="dxa"/>
            <w:tcBorders>
              <w:top w:val="single" w:sz="4" w:space="0" w:color="auto"/>
              <w:left w:val="single" w:sz="4" w:space="0" w:color="auto"/>
              <w:bottom w:val="single" w:sz="4" w:space="0" w:color="auto"/>
              <w:right w:val="single" w:sz="4" w:space="0" w:color="auto"/>
            </w:tcBorders>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Aprobación de cuatro (4) años de educación básica secundaria.</w:t>
            </w:r>
          </w:p>
        </w:tc>
        <w:tc>
          <w:tcPr>
            <w:tcW w:w="5143" w:type="dxa"/>
            <w:tcBorders>
              <w:top w:val="single" w:sz="4" w:space="0" w:color="auto"/>
              <w:left w:val="single" w:sz="4" w:space="0" w:color="auto"/>
              <w:bottom w:val="single" w:sz="4" w:space="0" w:color="auto"/>
              <w:right w:val="single" w:sz="4" w:space="0" w:color="auto"/>
            </w:tcBorders>
            <w:vAlign w:val="center"/>
            <w:hideMark/>
          </w:tcPr>
          <w:p w:rsidR="0022754C" w:rsidRPr="004F5B9C" w:rsidRDefault="0022754C" w:rsidP="00BB3693">
            <w:pPr>
              <w:spacing w:line="240" w:lineRule="auto"/>
              <w:rPr>
                <w:rFonts w:eastAsia="Calibri" w:cs="Arial"/>
                <w:color w:val="auto"/>
                <w:sz w:val="20"/>
                <w:lang w:eastAsia="es-MX"/>
              </w:rPr>
            </w:pPr>
            <w:r w:rsidRPr="004F5B9C">
              <w:rPr>
                <w:rFonts w:eastAsia="Calibri" w:cs="Arial"/>
                <w:color w:val="auto"/>
                <w:sz w:val="20"/>
                <w:lang w:eastAsia="es-MX"/>
              </w:rPr>
              <w:t xml:space="preserve"> Doce (12) meses de experiencia laboral.</w:t>
            </w:r>
          </w:p>
        </w:tc>
      </w:tr>
    </w:tbl>
    <w:p w:rsidR="00510850" w:rsidRPr="004F5B9C" w:rsidRDefault="00510850" w:rsidP="00BB3693">
      <w:pPr>
        <w:spacing w:line="240" w:lineRule="auto"/>
        <w:jc w:val="center"/>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2"/>
        <w:gridCol w:w="5023"/>
      </w:tblGrid>
      <w:tr w:rsidR="00E321B6" w:rsidRPr="004F5B9C" w:rsidTr="00DB0B01">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B0B01">
        <w:trPr>
          <w:trHeight w:val="319"/>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0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cinco (</w:t>
            </w:r>
            <w:r w:rsidR="007D2089" w:rsidRPr="004F5B9C">
              <w:rPr>
                <w:rFonts w:cs="Arial"/>
                <w:color w:val="auto"/>
                <w:sz w:val="20"/>
                <w:lang w:val="es-MX" w:eastAsia="es-MX"/>
              </w:rPr>
              <w:t>35</w:t>
            </w:r>
            <w:r w:rsidRPr="004F5B9C">
              <w:rPr>
                <w:rFonts w:cs="Arial"/>
                <w:color w:val="auto"/>
                <w:sz w:val="20"/>
                <w:lang w:val="es-MX" w:eastAsia="es-MX"/>
              </w:rPr>
              <w:t>)</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510850" w:rsidRPr="004F5B9C">
              <w:rPr>
                <w:rFonts w:cs="Arial"/>
                <w:b/>
                <w:color w:val="auto"/>
                <w:sz w:val="20"/>
                <w:lang w:val="es-MX" w:eastAsia="es-MX"/>
              </w:rPr>
              <w:t>ÁREA</w:t>
            </w:r>
            <w:r w:rsidRPr="004F5B9C">
              <w:rPr>
                <w:rFonts w:cs="Arial"/>
                <w:b/>
                <w:color w:val="auto"/>
                <w:sz w:val="20"/>
                <w:lang w:val="es-MX" w:eastAsia="es-MX"/>
              </w:rPr>
              <w:t xml:space="preserve"> FUNCIONAL</w:t>
            </w:r>
            <w:r w:rsidR="00510850" w:rsidRPr="004F5B9C">
              <w:rPr>
                <w:rFonts w:cs="Arial"/>
                <w:b/>
                <w:color w:val="auto"/>
                <w:sz w:val="20"/>
                <w:lang w:val="es-MX" w:eastAsia="es-MX"/>
              </w:rPr>
              <w:t>: DELEGATURA DE ASUNTOS ECONÓMICOS Y CONTABLES – INFORMES EMPRESARIALES</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510850" w:rsidRPr="004F5B9C">
              <w:rPr>
                <w:rFonts w:cs="Arial"/>
                <w:b/>
                <w:color w:val="auto"/>
                <w:sz w:val="20"/>
                <w:lang w:val="es-MX" w:eastAsia="es-MX"/>
              </w:rPr>
              <w:t>II. PROPÓSITO PRINCIPAL</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Realiz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510850" w:rsidRPr="004F5B9C">
              <w:rPr>
                <w:rFonts w:cs="Arial"/>
                <w:b/>
                <w:color w:val="auto"/>
                <w:sz w:val="20"/>
                <w:lang w:val="es-MX" w:eastAsia="es-MX"/>
              </w:rPr>
              <w:t>. DESCRIPCIÓN DE FUNCIONES ESENCIALES</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orientación y suministrar a los usuarios información relacionada con las funciones desarrolladas en el área garantizando la prestación de un servicio oportuno.</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control de la correspondencia enviada y recibida, de acuerdo con las políticas del Sistema de Gestión Documental de la Entidad.</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y efectuar llamadas telefónicas, transmitiendo los mensajes de acuerdo a las instrucciones impartidas.</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solicitud de papelería y demás elementos devolutivos y de consumo para el buen funcionamiento de la dependencia, llevando los registros y controles correspondientes, de acuerdo a las instrucciones impartidas por el superior inmediato.</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teniendo en cuenta los procedimientos e instrumentos señalados en las normas de archivo vigentes.</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10850" w:rsidRPr="004F5B9C" w:rsidRDefault="00510850" w:rsidP="0073690D">
            <w:pPr>
              <w:numPr>
                <w:ilvl w:val="0"/>
                <w:numId w:val="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108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10850" w:rsidRPr="004F5B9C">
              <w:rPr>
                <w:rFonts w:cs="Arial"/>
                <w:b/>
                <w:color w:val="auto"/>
                <w:sz w:val="20"/>
                <w:lang w:val="es-MX" w:eastAsia="es-MX"/>
              </w:rPr>
              <w:t xml:space="preserve">ESENCIALES </w:t>
            </w:r>
          </w:p>
        </w:tc>
      </w:tr>
      <w:tr w:rsidR="00E321B6" w:rsidRPr="004F5B9C" w:rsidTr="00DB0B01">
        <w:trPr>
          <w:trHeight w:val="67"/>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10850" w:rsidRPr="004F5B9C" w:rsidRDefault="005108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r w:rsidRPr="004F5B9C">
              <w:rPr>
                <w:rFonts w:cs="Arial"/>
                <w:color w:val="auto"/>
                <w:sz w:val="20"/>
                <w:lang w:val="es-MX" w:eastAsia="es-CO"/>
              </w:rPr>
              <w:t xml:space="preserve"> y archivo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5108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510850" w:rsidRPr="004F5B9C">
              <w:rPr>
                <w:rFonts w:cs="Arial"/>
                <w:b/>
                <w:color w:val="auto"/>
                <w:sz w:val="20"/>
                <w:lang w:val="es-MX" w:eastAsia="es-MX"/>
              </w:rPr>
              <w:t xml:space="preserve"> Y EXPERIENCIA</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2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jc w:val="left"/>
              <w:rPr>
                <w:rFonts w:cs="Arial"/>
                <w:color w:val="auto"/>
                <w:sz w:val="20"/>
                <w:lang w:val="es-MX" w:eastAsia="es-MX"/>
              </w:rPr>
            </w:pPr>
          </w:p>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5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DB0B01">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7D2089"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2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510850" w:rsidRPr="004F5B9C" w:rsidRDefault="0051085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0850" w:rsidRPr="004F5B9C" w:rsidRDefault="00510850"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0850" w:rsidRPr="004F5B9C" w:rsidRDefault="00510850"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w:t>
            </w:r>
            <w:r w:rsidR="00807BCA" w:rsidRPr="004F5B9C">
              <w:rPr>
                <w:rFonts w:cs="Arial"/>
                <w:color w:val="auto"/>
                <w:sz w:val="20"/>
                <w:lang w:val="es-MX" w:eastAsia="es-MX"/>
              </w:rPr>
              <w:t xml:space="preserve"> laboral</w:t>
            </w:r>
            <w:r w:rsidRPr="004F5B9C">
              <w:rPr>
                <w:rFonts w:cs="Arial"/>
                <w:color w:val="auto"/>
                <w:sz w:val="20"/>
                <w:lang w:val="es-MX" w:eastAsia="es-MX"/>
              </w:rPr>
              <w:t>.</w:t>
            </w:r>
          </w:p>
        </w:tc>
      </w:tr>
    </w:tbl>
    <w:p w:rsidR="007C1C09" w:rsidRPr="004F5B9C" w:rsidRDefault="007C1C09" w:rsidP="00BB3693">
      <w:pPr>
        <w:spacing w:after="200" w:line="240" w:lineRule="auto"/>
        <w:jc w:val="center"/>
        <w:rPr>
          <w:rFonts w:cs="Arial"/>
          <w:b/>
          <w:color w:val="auto"/>
          <w:sz w:val="20"/>
          <w:lang w:val="es-MX" w:eastAsia="es-MX"/>
        </w:rPr>
      </w:pPr>
    </w:p>
    <w:p w:rsidR="007C1C09" w:rsidRPr="004F5B9C" w:rsidRDefault="00A037B6" w:rsidP="00BB3693">
      <w:pPr>
        <w:keepNext/>
        <w:spacing w:line="240" w:lineRule="auto"/>
        <w:jc w:val="center"/>
        <w:outlineLvl w:val="0"/>
        <w:rPr>
          <w:rFonts w:cs="Arial"/>
          <w:b/>
          <w:bCs/>
          <w:color w:val="auto"/>
          <w:sz w:val="20"/>
          <w:lang w:val="es-ES" w:eastAsia="es-ES"/>
        </w:rPr>
      </w:pPr>
      <w:r w:rsidRPr="004F5B9C">
        <w:rPr>
          <w:rFonts w:cs="Arial"/>
          <w:b/>
          <w:bCs/>
          <w:color w:val="auto"/>
          <w:sz w:val="20"/>
          <w:lang w:val="es-ES" w:eastAsia="es-ES"/>
        </w:rPr>
        <w:br w:type="page"/>
      </w:r>
      <w:bookmarkStart w:id="27" w:name="_Toc414280386"/>
      <w:r w:rsidR="007C1C09" w:rsidRPr="004F5B9C">
        <w:rPr>
          <w:rFonts w:cs="Arial"/>
          <w:b/>
          <w:bCs/>
          <w:color w:val="auto"/>
          <w:sz w:val="20"/>
          <w:lang w:val="es-ES" w:eastAsia="es-ES"/>
        </w:rPr>
        <w:lastRenderedPageBreak/>
        <w:t>DELEGATURA DE INSPECCIÓN, VIGILANCIA Y CONTROL</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15"/>
        <w:gridCol w:w="4894"/>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8B375E">
        <w:trPr>
          <w:trHeight w:val="319"/>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tabs>
                <w:tab w:val="center" w:pos="2065"/>
              </w:tabs>
              <w:spacing w:line="240" w:lineRule="auto"/>
              <w:rPr>
                <w:rFonts w:cs="Arial"/>
                <w:color w:val="auto"/>
                <w:sz w:val="20"/>
                <w:lang w:val="es-MX" w:eastAsia="es-MX"/>
              </w:rPr>
            </w:pPr>
            <w:r w:rsidRPr="004F5B9C">
              <w:rPr>
                <w:rFonts w:cs="Arial"/>
                <w:color w:val="auto"/>
                <w:sz w:val="20"/>
                <w:lang w:val="es-MX" w:eastAsia="es-MX"/>
              </w:rPr>
              <w:t>Directivo</w:t>
            </w:r>
            <w:r w:rsidRPr="004F5B9C">
              <w:rPr>
                <w:rFonts w:cs="Arial"/>
                <w:color w:val="auto"/>
                <w:sz w:val="20"/>
                <w:lang w:val="es-MX" w:eastAsia="es-MX"/>
              </w:rPr>
              <w:tab/>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Superintendente Delegado</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10</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3</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11" w:type="dxa"/>
            <w:tcBorders>
              <w:top w:val="single" w:sz="4" w:space="0" w:color="auto"/>
              <w:left w:val="single" w:sz="4" w:space="0" w:color="auto"/>
              <w:bottom w:val="single" w:sz="4" w:space="0" w:color="auto"/>
              <w:right w:val="single" w:sz="4" w:space="0" w:color="auto"/>
            </w:tcBorders>
          </w:tcPr>
          <w:p w:rsidR="007D2089" w:rsidRPr="004F5B9C" w:rsidRDefault="00140F00" w:rsidP="00BB3693">
            <w:pPr>
              <w:spacing w:line="240" w:lineRule="auto"/>
              <w:rPr>
                <w:rFonts w:cs="Arial"/>
                <w:color w:val="auto"/>
                <w:sz w:val="20"/>
                <w:lang w:val="es-MX" w:eastAsia="es-MX"/>
              </w:rPr>
            </w:pPr>
            <w:r w:rsidRPr="004F5B9C">
              <w:rPr>
                <w:rFonts w:cs="Arial"/>
                <w:color w:val="auto"/>
                <w:sz w:val="20"/>
                <w:lang w:val="es-MX" w:eastAsia="es-MX"/>
              </w:rPr>
              <w:t>Cuatro (</w:t>
            </w:r>
            <w:r w:rsidR="007D2089" w:rsidRPr="004F5B9C">
              <w:rPr>
                <w:rFonts w:cs="Arial"/>
                <w:color w:val="auto"/>
                <w:sz w:val="20"/>
                <w:lang w:val="es-MX" w:eastAsia="es-MX"/>
              </w:rPr>
              <w:t>4</w:t>
            </w:r>
            <w:r w:rsidRPr="004F5B9C">
              <w:rPr>
                <w:rFonts w:cs="Arial"/>
                <w:color w:val="auto"/>
                <w:sz w:val="20"/>
                <w:lang w:val="es-MX" w:eastAsia="es-MX"/>
              </w:rPr>
              <w:t>)</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spacho del Superintendente Delegado para Inspección, Vigilancia y Control</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8B375E">
        <w:trPr>
          <w:jc w:val="center"/>
        </w:trPr>
        <w:tc>
          <w:tcPr>
            <w:tcW w:w="527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1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Dirigir, coordinar, orientar y hacer seguimiento a los procesos y procedimientos en materia Inspección, Vigilancia y Control de las sociedades del sector real, desde la supervisión preventiva, constructiva, pedagógica y la resolución de litigios, para garantizar el desarrollo integral de las facultades de supervisión de la Superintendencia de Sociedades y el fortalecimiento del sector empresarial de competencia de la Entidad.</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irigir la aplicación de la política de supervisión fijada por el Superintendente y verificar el cumplimiento de las funciones asignadas a las dependencias a su cargo.</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irigir la práctica de investigaciones administrativas a las sociedades no vigiladas por la Superintendencia Financiera de Colombia.</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Presentar propuestas al Superintendente de Sociedades con el fin de apoyar al sector empresarial y a los organismos del Estado, en los asuntos de su competencia y asesorarlo en la formulación de políticas para el desarrollo de las funciones de inspección, vigilancia y control de las sociedades comercial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eterminar los casos en que se requiere la preparación de estados financieros de períodos intermedios y exigir su presentación, cuando quiera que sea necesario para el ejercicio de las funciones de supervisión.</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Ejercer la inspección, vigilancia y control sobre las sociedades comerciales, sucursales de sociedad extranjera, empresas unipersonales y cualquier otro sujeto que determine la ley, para lo cual dirigirá y coordinará las actuaciones administrativas necesarias para el cumplimiento de estas atribucion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Ejercer las facultades otorgadas a la Superintendencia para resolver las controversias que se susciten en relación con el derecho de inspección.</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Remover a los administradores y empleados en los términos establecidos en la ley.</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irigir el ejercicio de las atribuciones que en materia de matrices, subordinadas y grupos empresariales le confiere la ley a la Superintendencia de Sociedad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Realizar el seguimiento financiero de acuerdo con los parámetros fijados en la política de supervisión.</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Designar al liquidador en los casos previstos por la ley.</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esignar a los administradores y empleados que hubieren sido removidos en ejercicio de la facultad de control.</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Orientar las acciones necesarias para la aplicación de las medidas administrativas a que haya lugar, respecto de las sociedades no vigiladas por la Superintendencia Financiera de Colombia.</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Ejercer las funciones relacionadas con el ejercicio del derecho de retiro.</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eterminar que los titulares de las acciones con dividendo preferencial y sin derecho a voto participen con voz y voto en la asamblea general de accionistas, en los casos establecidos en la ley.</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lastRenderedPageBreak/>
              <w:t>Adelantar los análisis requeridos para autorizar la disminución del capital de cualquier sociedad, cuando la operación implique un efectivo reembolso de aport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irigir el ejercicio de las funciones asignadas por la ley en relación con las sociedades administradoras de planes de autofinanciamiento comercial y fondos ganadero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Determinar los criterios para ejercer las funciones que establece la ley respecto de los clubes con deportistas profesionale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Aprobar las reservas o cálculos actuariales y autorizar el mecanismo de normalización del pasivo pensional, para aquellas sociedades que no adelanten un proceso concursal o de insolvencia.</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Reconocer de oficio la ocurrencia de los presupuestos que den lugar a la sanción de ineficacia en los casos señalados en el Libro Segundo del Código de Comercio, en relación con sociedades no sometidas a la vigilancia o control de otra Superintendencia.</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Ejercer las funciones relacionadas con el cumplimiento del régimen cambiario en materia de inversión extranjera en Colombia, inversión colombiana en el exterior por parte de personas naturales y jurídicas, así como sobre las operaciones de endeudamiento externo efectuadas por empresas o sociedades públicas o privada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Ejercer las funciones en relación con el riesgo de lavado de activos y del financiamiento del terrorismo.</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Orientar las acciones necesarias para ejercer la supervisión de las sociedades de servicios técnicos o administrativos no sometidas al control de la Superintendencia Financiera de Colombia.</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Imponer multas, sucesivas o no, a quienes incumplan las órdenes de la Superintendencia, quebranten las leyes o sus propios estatuto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 Atender dentro de su competencia, las denuncias de los actos de corrupción que el revisor fiscal haya encontrado en el ejercicio de su cargo.</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Orientar las acciones necesarias para la aplicación de las medidas administrativas a que haya lugar cuando se determine la existencia de operaciones en condiciones diferentes a las del mercado, entre una sociedad y sus vinculados.</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73690D">
            <w:pPr>
              <w:numPr>
                <w:ilvl w:val="0"/>
                <w:numId w:val="95"/>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9719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97199"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rencia y liderazgo de equipos de trabaj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Inspección, Vigilancia y Contro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estratégico de la Entidad.</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gerenci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Colombianas e internacionales de contabilidad.</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8B375E">
        <w:trPr>
          <w:jc w:val="center"/>
        </w:trPr>
        <w:tc>
          <w:tcPr>
            <w:tcW w:w="5262"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B375E">
        <w:trPr>
          <w:jc w:val="center"/>
        </w:trPr>
        <w:tc>
          <w:tcPr>
            <w:tcW w:w="5262"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1D1C54" w:rsidRPr="004F5B9C">
              <w:rPr>
                <w:rFonts w:cs="Arial"/>
                <w:color w:val="auto"/>
                <w:sz w:val="20"/>
                <w:lang w:val="es-MX" w:eastAsia="es-MX"/>
              </w:rPr>
              <w:t>.</w:t>
            </w:r>
          </w:p>
          <w:p w:rsidR="00BE0759" w:rsidRPr="004F5B9C" w:rsidRDefault="00BE075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arjeta profesional en los casos exigidos por la Ley.</w:t>
            </w:r>
          </w:p>
          <w:p w:rsidR="00997199" w:rsidRPr="004F5B9C" w:rsidRDefault="0099719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maestría en las áreas relacionadas con las funciones del cargo.</w:t>
            </w:r>
          </w:p>
        </w:tc>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Sesenta y cuatro (64) meses de experiencia profesional relacionada.</w:t>
            </w:r>
          </w:p>
        </w:tc>
      </w:tr>
      <w:tr w:rsidR="00E321B6" w:rsidRPr="004F5B9C" w:rsidTr="008B375E">
        <w:trPr>
          <w:jc w:val="center"/>
        </w:trPr>
        <w:tc>
          <w:tcPr>
            <w:tcW w:w="5262"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997199" w:rsidRPr="004F5B9C" w:rsidRDefault="0099719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tenta y seis (76) meses de experiencia profesional relacionad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B375E">
        <w:trPr>
          <w:jc w:val="center"/>
        </w:trPr>
        <w:tc>
          <w:tcPr>
            <w:tcW w:w="5262"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8B375E">
        <w:trPr>
          <w:jc w:val="center"/>
        </w:trPr>
        <w:tc>
          <w:tcPr>
            <w:tcW w:w="5262"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997199" w:rsidRPr="004F5B9C" w:rsidRDefault="0099719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ien (100) meses de experiencia profesional relacionada.</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8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91"/>
        <w:gridCol w:w="5341"/>
      </w:tblGrid>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41" w:type="dxa"/>
            <w:tcBorders>
              <w:top w:val="single" w:sz="4" w:space="0" w:color="auto"/>
              <w:left w:val="single" w:sz="4" w:space="0" w:color="auto"/>
              <w:bottom w:val="single" w:sz="4" w:space="0" w:color="auto"/>
              <w:right w:val="single" w:sz="4" w:space="0" w:color="auto"/>
            </w:tcBorders>
          </w:tcPr>
          <w:p w:rsidR="007D20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uno (</w:t>
            </w:r>
            <w:r w:rsidR="007D2089" w:rsidRPr="004F5B9C">
              <w:rPr>
                <w:rFonts w:cs="Arial"/>
                <w:color w:val="auto"/>
                <w:sz w:val="20"/>
                <w:lang w:val="es-MX" w:eastAsia="es-MX"/>
              </w:rPr>
              <w:t>31</w:t>
            </w:r>
            <w:r w:rsidRPr="004F5B9C">
              <w:rPr>
                <w:rFonts w:cs="Arial"/>
                <w:color w:val="auto"/>
                <w:sz w:val="20"/>
                <w:lang w:val="es-MX" w:eastAsia="es-MX"/>
              </w:rPr>
              <w:t>)</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4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Liderar, proponer y adelantar las estrategias y actividades orientadas a la atención de los planes, programas y proyectos que se desarrollen dentro de la Delegatura, garantizando la atención efectiva y oportuna de las necesidades y solicitudes presentadas.</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Realizar soporte profesional al Delegado y los directores en los asuntos administrativos en materia de liderazgo de equipos de trabajo, atendiendo oportunamente las solicitudes presentadas.</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Dar soporte al Delegado en la promoción y divulgación de las funciones de la Entidad en materia de inspección, vigilancia y control, teniendo en cuenta los lineamientos y políticas institucionales.</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las necesidades presentadas y las instrucciones señaladas por el Delegado.</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Realizar las auditorias y seguimiento al avance de las investigaciones administrativas por parte de los ponentes, grupos de trabajo o regional, de conformidad con los instrumentos y metodologías señaladas por parte de la Entidad  y la normatividad vigente en la materia.</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Diseñar y realizar el diligenciamiento y seguimiento de los cuadros de investigaciones administrativas frente al seguimiento de las investigaciones, procesos y proyectos que se vengan adelantando por la Delegatura para la Inspección, Vigilancia y Control y las diferentes áreas de la Entidad teniendo en cuenta las competencias y atribuciones concebidas por parte de la Entidad y la normatividad vigente en la materia.</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Elaborar los informes necesarios frente al análisis y estudio en relación con los procesos de investigaciones administrativas de conformidad con los requisitos señalados por la normatividad vigente en la materia.</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Atender las consultas y peticiones que se presenten por los ponentes de la Delegatura en materia del seguimiento y ejecución de las etapas de investigación administrativa en los instrumentos disponibles por parte de la Delegatura y la Entidad.</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ón de cargos y órdenes previas, asignadas por el Director de Asuntos Económicos y Empresariales y el Director de Supervisión de Sociedades de conformidad con el marco definido por la normatividad vigente en la materia.</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instrumentos y requisitos señalados por la normatividad vigente en la materia.</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43"/>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9719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97199" w:rsidRPr="004F5B9C">
              <w:rPr>
                <w:rFonts w:cs="Arial"/>
                <w:b/>
                <w:color w:val="auto"/>
                <w:sz w:val="20"/>
                <w:lang w:val="es-MX" w:eastAsia="es-MX"/>
              </w:rPr>
              <w:t xml:space="preserve"> ESENCIALES </w:t>
            </w:r>
          </w:p>
        </w:tc>
      </w:tr>
      <w:tr w:rsidR="00E321B6" w:rsidRPr="004F5B9C" w:rsidTr="001744CD">
        <w:trPr>
          <w:trHeight w:val="425"/>
          <w:jc w:val="center"/>
        </w:trPr>
        <w:tc>
          <w:tcPr>
            <w:tcW w:w="10285" w:type="dxa"/>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del estado.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99719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32"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w:t>
            </w:r>
            <w:r w:rsidR="00997199" w:rsidRPr="004F5B9C">
              <w:rPr>
                <w:rFonts w:cs="Arial"/>
                <w:color w:val="auto"/>
                <w:sz w:val="20"/>
                <w:lang w:val="es-MX" w:eastAsia="es-MX"/>
              </w:rPr>
              <w:t xml:space="preserve"> 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r w:rsidR="00997199" w:rsidRPr="004F5B9C">
              <w:rPr>
                <w:rFonts w:cs="Arial"/>
                <w:color w:val="auto"/>
                <w:sz w:val="20"/>
                <w:lang w:val="es-MX" w:eastAsia="es-MX"/>
              </w:rPr>
              <w:t xml:space="preserve">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997199" w:rsidRPr="004F5B9C" w:rsidRDefault="00997199" w:rsidP="00BB3693">
            <w:pPr>
              <w:spacing w:after="200" w:line="240" w:lineRule="auto"/>
              <w:jc w:val="left"/>
              <w:rPr>
                <w:rFonts w:cs="Arial"/>
                <w:color w:val="auto"/>
                <w:sz w:val="20"/>
                <w:lang w:val="es-MX" w:eastAsia="es-MX"/>
              </w:rPr>
            </w:pPr>
          </w:p>
        </w:tc>
        <w:tc>
          <w:tcPr>
            <w:tcW w:w="5432"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y un (31) meses de experiencia profesional relacionada.</w:t>
            </w:r>
          </w:p>
        </w:tc>
      </w:tr>
      <w:tr w:rsidR="00E321B6" w:rsidRPr="004F5B9C" w:rsidTr="001744CD">
        <w:trPr>
          <w:jc w:val="center"/>
        </w:trPr>
        <w:tc>
          <w:tcPr>
            <w:tcW w:w="10285"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32"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Economía;</w:t>
            </w:r>
            <w:r w:rsidR="00997199" w:rsidRPr="004F5B9C">
              <w:rPr>
                <w:rFonts w:cs="Arial"/>
                <w:color w:val="auto"/>
                <w:sz w:val="20"/>
                <w:lang w:val="es-MX" w:eastAsia="es-MX"/>
              </w:rPr>
              <w:t xml:space="preserve"> Administración</w:t>
            </w:r>
            <w:r w:rsidRPr="004F5B9C">
              <w:rPr>
                <w:rFonts w:cs="Arial"/>
                <w:color w:val="auto"/>
                <w:sz w:val="20"/>
                <w:lang w:val="es-MX" w:eastAsia="es-MX"/>
              </w:rPr>
              <w:t>.</w:t>
            </w:r>
            <w:r w:rsidR="00997199" w:rsidRPr="004F5B9C">
              <w:rPr>
                <w:rFonts w:cs="Arial"/>
                <w:color w:val="auto"/>
                <w:sz w:val="20"/>
                <w:lang w:val="es-MX" w:eastAsia="es-MX"/>
              </w:rPr>
              <w:t xml:space="preserve">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lang w:val="es-MX" w:eastAsia="es-MX"/>
              </w:rPr>
            </w:pPr>
          </w:p>
        </w:tc>
        <w:tc>
          <w:tcPr>
            <w:tcW w:w="5432"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incuenta y cinco  (55) meses de experiencia profesional relacionada.</w:t>
            </w:r>
          </w:p>
        </w:tc>
      </w:tr>
    </w:tbl>
    <w:p w:rsidR="00997199" w:rsidRPr="004F5B9C" w:rsidRDefault="00997199" w:rsidP="00BB3693">
      <w:pPr>
        <w:spacing w:after="200" w:line="240" w:lineRule="auto"/>
        <w:jc w:val="left"/>
        <w:rPr>
          <w:rFonts w:cs="Arial"/>
          <w:color w:val="auto"/>
          <w:sz w:val="20"/>
          <w:lang w:val="es-MX" w:eastAsia="es-MX"/>
        </w:rPr>
      </w:pPr>
    </w:p>
    <w:tbl>
      <w:tblPr>
        <w:tblW w:w="10214"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91"/>
        <w:gridCol w:w="5270"/>
      </w:tblGrid>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997199"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493E07" w:rsidRPr="004F5B9C">
              <w:rPr>
                <w:rFonts w:cs="Arial"/>
                <w:b/>
                <w:color w:val="auto"/>
                <w:sz w:val="20"/>
                <w:lang w:val="es-MX" w:eastAsia="es-MX"/>
              </w:rPr>
              <w:t>I. IDENTIFICACIÓN DEL EMPLEO</w:t>
            </w:r>
          </w:p>
        </w:tc>
      </w:tr>
      <w:tr w:rsidR="00E321B6" w:rsidRPr="004F5B9C" w:rsidTr="001744CD">
        <w:trPr>
          <w:trHeight w:val="319"/>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270" w:type="dxa"/>
            <w:tcBorders>
              <w:top w:val="single" w:sz="4" w:space="0" w:color="auto"/>
              <w:left w:val="single" w:sz="4" w:space="0" w:color="auto"/>
              <w:bottom w:val="single" w:sz="4" w:space="0" w:color="auto"/>
              <w:right w:val="single" w:sz="4" w:space="0" w:color="auto"/>
            </w:tcBorders>
          </w:tcPr>
          <w:p w:rsidR="007D20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atorce (</w:t>
            </w:r>
            <w:r w:rsidR="007D2089" w:rsidRPr="004F5B9C">
              <w:rPr>
                <w:rFonts w:cs="Arial"/>
                <w:color w:val="auto"/>
                <w:sz w:val="20"/>
                <w:lang w:val="es-MX" w:eastAsia="es-MX"/>
              </w:rPr>
              <w:t>14</w:t>
            </w:r>
            <w:r w:rsidRPr="004F5B9C">
              <w:rPr>
                <w:rFonts w:cs="Arial"/>
                <w:color w:val="auto"/>
                <w:sz w:val="20"/>
                <w:lang w:val="es-MX" w:eastAsia="es-MX"/>
              </w:rPr>
              <w:t>)</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trHeight w:val="960"/>
          <w:jc w:val="center"/>
        </w:trPr>
        <w:tc>
          <w:tcPr>
            <w:tcW w:w="10214"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Proponer y realizar  las estrategias y actividades orientadas a la atención de los planes, programas y proyectos que se desarrollen dentro de la Delegatura, garantizando la atención efectiva y oportuna de las necesidades y solicitudes presentadas.</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Realizar soporte profesional al Delegado y los directores en los asuntos administrativos en materia de liderazgo de equipos de trabajo, atendiendo oportunamente las solicitudes presentadas.</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las necesidades presentadas y las instrucciones señaladas por el Delegado.</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Realizar las auditorias y seguimiento al avance de las investigaciones administrativas por parte de los ponentes, grupos de trabajo o regional, de conformidad con los instrumentos y metodologías señaladas por parte de la Entidad  y la normatividad vigente en la materia.</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Diseñar y realizar el diligenciamiento y seguimiento de los cuadros de investigaciones administrativas frente al seguimiento de las investigaciones, procesos y proyectos que se vengan adelantando por la Delegatura para la Inspección, Vigilancia y Control y las diferentes áreas de la Entidad teniendo en cuenta las competencias y atribuciones concebidas por parte de la Entidad y la normatividad vigente en la materia.</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Elaborar los informes necesarios frente al análisis y estudio en relación con los procesos de investigaciones administrativas de conformidad con los requisitos señalados por la normatividad vigente en la materia.</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Atender las consultas y peticiones que se presenten por los ponentes de la Delegatura en materia del seguimiento y ejecución de las etapas de investigación administrativa en los instrumentos disponibles por parte de la Delegatura y la Entidad.</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ón de cargos y órdenes previas, asignadas por el Director de Asuntos Económicos y Empresariales y el Director de Supervisión de Sociedades de conformidad con el marco definido por la normatividad vigente en la materia.</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instrumentos y requisitos señalados por la normatividad vigente en la materia.</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997199" w:rsidRPr="004F5B9C" w:rsidRDefault="00997199" w:rsidP="00E43E22">
            <w:pPr>
              <w:numPr>
                <w:ilvl w:val="0"/>
                <w:numId w:val="544"/>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w:t>
            </w:r>
            <w:r w:rsidRPr="004F5B9C">
              <w:rPr>
                <w:rFonts w:eastAsia="Calibri" w:cs="Arial"/>
                <w:color w:val="auto"/>
                <w:sz w:val="20"/>
                <w:lang w:val="es-MX" w:eastAsia="es-MX"/>
              </w:rPr>
              <w:t xml:space="preserve"> inherentes a la naturaleza del cargo y las que le sean asignadas por el jefe inmediato.</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7D2089"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1744CD">
        <w:trPr>
          <w:trHeight w:val="425"/>
          <w:jc w:val="center"/>
        </w:trPr>
        <w:tc>
          <w:tcPr>
            <w:tcW w:w="10214" w:type="dxa"/>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7D2089" w:rsidRPr="004F5B9C" w:rsidRDefault="007D208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6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Economía;</w:t>
            </w:r>
            <w:r w:rsidR="00997199" w:rsidRPr="004F5B9C">
              <w:rPr>
                <w:rFonts w:cs="Arial"/>
                <w:color w:val="auto"/>
                <w:sz w:val="20"/>
                <w:lang w:val="es-MX" w:eastAsia="es-MX"/>
              </w:rPr>
              <w:t xml:space="preserve"> Administración</w:t>
            </w:r>
            <w:r w:rsidRPr="004F5B9C">
              <w:rPr>
                <w:rFonts w:cs="Arial"/>
                <w:color w:val="auto"/>
                <w:sz w:val="20"/>
                <w:lang w:val="es-MX" w:eastAsia="es-MX"/>
              </w:rPr>
              <w:t>.</w:t>
            </w:r>
            <w:r w:rsidR="00997199" w:rsidRPr="004F5B9C">
              <w:rPr>
                <w:rFonts w:cs="Arial"/>
                <w:color w:val="auto"/>
                <w:sz w:val="20"/>
                <w:lang w:val="es-MX" w:eastAsia="es-MX"/>
              </w:rPr>
              <w:t xml:space="preserve">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36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6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00997199" w:rsidRPr="004F5B9C">
              <w:rPr>
                <w:rFonts w:cs="Arial"/>
                <w:color w:val="auto"/>
                <w:sz w:val="20"/>
                <w:lang w:val="es-MX" w:eastAsia="es-MX"/>
              </w:rPr>
              <w:t>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xml:space="preserve">; </w:t>
            </w:r>
            <w:r w:rsidR="00997199" w:rsidRPr="004F5B9C">
              <w:rPr>
                <w:rFonts w:cs="Arial"/>
                <w:color w:val="auto"/>
                <w:sz w:val="20"/>
                <w:lang w:val="es-MX" w:eastAsia="es-MX"/>
              </w:rPr>
              <w:t>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r w:rsidR="00997199" w:rsidRPr="004F5B9C">
              <w:rPr>
                <w:rFonts w:cs="Arial"/>
                <w:color w:val="auto"/>
                <w:sz w:val="20"/>
                <w:lang w:val="es-MX" w:eastAsia="es-MX"/>
              </w:rPr>
              <w:t xml:space="preserve">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36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73690D" w:rsidRPr="004F5B9C" w:rsidRDefault="0073690D" w:rsidP="00BB3693">
      <w:pPr>
        <w:spacing w:line="240" w:lineRule="auto"/>
        <w:jc w:val="left"/>
        <w:rPr>
          <w:rFonts w:cs="Arial"/>
          <w:color w:val="auto"/>
          <w:sz w:val="20"/>
          <w:lang w:val="es-MX" w:eastAsia="es-MX"/>
        </w:rPr>
      </w:pPr>
    </w:p>
    <w:p w:rsidR="0073690D" w:rsidRPr="004F5B9C" w:rsidRDefault="0073690D">
      <w:pPr>
        <w:spacing w:line="240" w:lineRule="auto"/>
        <w:jc w:val="left"/>
        <w:rPr>
          <w:rFonts w:cs="Arial"/>
          <w:color w:val="auto"/>
          <w:sz w:val="20"/>
          <w:lang w:val="es-MX" w:eastAsia="es-MX"/>
        </w:rPr>
      </w:pPr>
      <w:r w:rsidRPr="004F5B9C">
        <w:rPr>
          <w:rFonts w:cs="Arial"/>
          <w:color w:val="auto"/>
          <w:sz w:val="20"/>
          <w:lang w:val="es-MX" w:eastAsia="es-MX"/>
        </w:rPr>
        <w:br w:type="page"/>
      </w:r>
    </w:p>
    <w:p w:rsidR="00997199" w:rsidRPr="004F5B9C" w:rsidRDefault="00997199" w:rsidP="00BB3693">
      <w:pPr>
        <w:spacing w:line="240" w:lineRule="auto"/>
        <w:jc w:val="left"/>
        <w:rPr>
          <w:rFonts w:cs="Arial"/>
          <w:color w:val="auto"/>
          <w:sz w:val="20"/>
          <w:lang w:val="es-MX" w:eastAsia="es-MX"/>
        </w:rPr>
      </w:pPr>
    </w:p>
    <w:tbl>
      <w:tblPr>
        <w:tblW w:w="10214"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91"/>
        <w:gridCol w:w="5270"/>
      </w:tblGrid>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744CD">
        <w:trPr>
          <w:trHeight w:val="319"/>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tcPr>
          <w:p w:rsidR="007D2089" w:rsidRPr="004F5B9C" w:rsidRDefault="007D208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270" w:type="dxa"/>
            <w:tcBorders>
              <w:top w:val="single" w:sz="4" w:space="0" w:color="auto"/>
              <w:left w:val="single" w:sz="4" w:space="0" w:color="auto"/>
              <w:bottom w:val="single" w:sz="4" w:space="0" w:color="auto"/>
              <w:right w:val="single" w:sz="4" w:space="0" w:color="auto"/>
            </w:tcBorders>
          </w:tcPr>
          <w:p w:rsidR="007D2089"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ocho (</w:t>
            </w:r>
            <w:r w:rsidR="00C07E24" w:rsidRPr="004F5B9C">
              <w:rPr>
                <w:rFonts w:cs="Arial"/>
                <w:color w:val="auto"/>
                <w:sz w:val="20"/>
                <w:lang w:val="es-MX" w:eastAsia="es-MX"/>
              </w:rPr>
              <w:t>38</w:t>
            </w:r>
            <w:r w:rsidRPr="004F5B9C">
              <w:rPr>
                <w:rFonts w:cs="Arial"/>
                <w:color w:val="auto"/>
                <w:sz w:val="20"/>
                <w:lang w:val="es-MX" w:eastAsia="es-MX"/>
              </w:rPr>
              <w:t>)</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27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7D208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Proponer y realizar estrategias y labores dentro del área de trabajo orientado al seguimiento y supervisión de los proyectos, investigaciones y procesos que se vengan adelantando por las áreas de la Delegatura, en el marco de las políticas, planes y programas institucionales de conformidad con las competencias y atribuciones concebidas en la normatividad vigente en la materia.</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las necesidades presentadas y las instrucciones señaladas por el Delegado.</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Realizar las auditorias y seguimiento al avance de las investigaciones administrativas por parte de los ponentes, grupos de trabajo o regional, de conformidad con los instrumentos y metodologías señaladas por parte de la Entidad  y la normatividad vigente en la materia.</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Diseñar y realizar el diligenciamiento y seguimiento de los cuadros de investigaciones administrativas frente al seguimiento de las investigaciones, procesos y proyectos que se vengan adelantando por la Delegatura para la Inspección, Vigilancia y Control y las diferentes áreas de la Entidad teniendo en cuenta las competencias y atribuciones concebidas por parte de la Entidad y la normatividad vigente en la materia.</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Elaborar los informes necesarios frente al análisis y estudio en relación con los procesos de investigaciones administrativas de conformidad con los requisitos señalados por la normatividad vigente en la materia.</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Atender las consultas y peticiones que se presenten por los ponentes de la Delegatura en materia del seguimiento y ejecución de las etapas de investigación administrativa en los instrumentos disponibles por parte de la Delegatura y la Entidad.</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ón de cargos y órdenes previas, asignadas por el Director de Asuntos Económicos y Empresariales y el Director de Supervisión de Sociedades de conformidad con el marco definido por la normatividad vigente en la materia.</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instrumentos y requisitos señalados por la normatividad vigente en la materia.</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997199" w:rsidRPr="004F5B9C" w:rsidRDefault="00997199" w:rsidP="00E43E22">
            <w:pPr>
              <w:numPr>
                <w:ilvl w:val="0"/>
                <w:numId w:val="545"/>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9719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97199" w:rsidRPr="004F5B9C">
              <w:rPr>
                <w:rFonts w:cs="Arial"/>
                <w:b/>
                <w:color w:val="auto"/>
                <w:sz w:val="20"/>
                <w:lang w:val="es-MX" w:eastAsia="es-MX"/>
              </w:rPr>
              <w:t xml:space="preserve">ESENCIALES </w:t>
            </w:r>
          </w:p>
        </w:tc>
      </w:tr>
      <w:tr w:rsidR="00E321B6" w:rsidRPr="004F5B9C" w:rsidTr="001744CD">
        <w:trPr>
          <w:trHeight w:val="425"/>
          <w:jc w:val="center"/>
        </w:trPr>
        <w:tc>
          <w:tcPr>
            <w:tcW w:w="10214" w:type="dxa"/>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6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ere</w:t>
            </w:r>
            <w:r w:rsidR="00997199" w:rsidRPr="004F5B9C">
              <w:rPr>
                <w:rFonts w:cs="Arial"/>
                <w:color w:val="auto"/>
                <w:sz w:val="20"/>
                <w:lang w:val="es-MX" w:eastAsia="es-MX"/>
              </w:rPr>
              <w:t>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w:t>
            </w:r>
            <w:r w:rsidR="00997199" w:rsidRPr="004F5B9C">
              <w:rPr>
                <w:rFonts w:cs="Arial"/>
                <w:color w:val="auto"/>
                <w:sz w:val="20"/>
                <w:lang w:val="es-MX" w:eastAsia="es-MX"/>
              </w:rPr>
              <w:t xml:space="preserve"> Economía</w:t>
            </w:r>
            <w:r w:rsidRPr="004F5B9C">
              <w:rPr>
                <w:rFonts w:cs="Arial"/>
                <w:color w:val="auto"/>
                <w:sz w:val="20"/>
                <w:lang w:val="es-MX" w:eastAsia="es-MX"/>
              </w:rPr>
              <w:t>;</w:t>
            </w:r>
            <w:r w:rsidR="00997199" w:rsidRPr="004F5B9C">
              <w:rPr>
                <w:rFonts w:cs="Arial"/>
                <w:color w:val="auto"/>
                <w:sz w:val="20"/>
                <w:lang w:val="es-MX" w:eastAsia="es-MX"/>
              </w:rPr>
              <w:t xml:space="preserve"> Administración.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36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1744CD">
        <w:trPr>
          <w:jc w:val="center"/>
        </w:trPr>
        <w:tc>
          <w:tcPr>
            <w:tcW w:w="10214" w:type="dxa"/>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6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jc w:val="center"/>
        </w:trPr>
        <w:tc>
          <w:tcPr>
            <w:tcW w:w="4853"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Economía;</w:t>
            </w:r>
            <w:r w:rsidR="00997199" w:rsidRPr="004F5B9C">
              <w:rPr>
                <w:rFonts w:cs="Arial"/>
                <w:color w:val="auto"/>
                <w:sz w:val="20"/>
                <w:lang w:val="es-MX" w:eastAsia="es-MX"/>
              </w:rPr>
              <w:t xml:space="preserve"> Administración</w:t>
            </w:r>
            <w:r w:rsidRPr="004F5B9C">
              <w:rPr>
                <w:rFonts w:cs="Arial"/>
                <w:color w:val="auto"/>
                <w:sz w:val="20"/>
                <w:lang w:val="es-MX" w:eastAsia="es-MX"/>
              </w:rPr>
              <w:t>.</w:t>
            </w:r>
            <w:r w:rsidR="00997199" w:rsidRPr="004F5B9C">
              <w:rPr>
                <w:rFonts w:cs="Arial"/>
                <w:color w:val="auto"/>
                <w:sz w:val="20"/>
                <w:lang w:val="es-MX" w:eastAsia="es-MX"/>
              </w:rPr>
              <w:t xml:space="preserve"> </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lang w:val="es-MX" w:eastAsia="es-MX"/>
              </w:rPr>
            </w:pPr>
          </w:p>
        </w:tc>
        <w:tc>
          <w:tcPr>
            <w:tcW w:w="536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uarenta y tres  (43) meses de experiencia profesional relacionada.</w:t>
            </w:r>
          </w:p>
        </w:tc>
      </w:tr>
    </w:tbl>
    <w:p w:rsidR="00111E35" w:rsidRPr="004F5B9C" w:rsidRDefault="00111E35"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36"/>
        <w:gridCol w:w="4936"/>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C07E24">
        <w:trPr>
          <w:trHeight w:val="319"/>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tcPr>
          <w:p w:rsidR="00C07E24" w:rsidRPr="004F5B9C" w:rsidRDefault="00C07E2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47" w:type="dxa"/>
            <w:tcBorders>
              <w:top w:val="single" w:sz="4" w:space="0" w:color="auto"/>
              <w:left w:val="single" w:sz="4" w:space="0" w:color="auto"/>
              <w:bottom w:val="single" w:sz="4" w:space="0" w:color="auto"/>
              <w:right w:val="single" w:sz="4" w:space="0" w:color="auto"/>
            </w:tcBorders>
          </w:tcPr>
          <w:p w:rsidR="00C07E24"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Treinta y siete (</w:t>
            </w:r>
            <w:r w:rsidR="00C07E24" w:rsidRPr="004F5B9C">
              <w:rPr>
                <w:rFonts w:cs="Arial"/>
                <w:color w:val="auto"/>
                <w:sz w:val="20"/>
                <w:lang w:val="es-MX" w:eastAsia="es-MX"/>
              </w:rPr>
              <w:t>37</w:t>
            </w:r>
            <w:r w:rsidRPr="004F5B9C">
              <w:rPr>
                <w:rFonts w:cs="Arial"/>
                <w:color w:val="auto"/>
                <w:sz w:val="20"/>
                <w:lang w:val="es-MX" w:eastAsia="es-MX"/>
              </w:rPr>
              <w:t>)</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07E24">
        <w:trPr>
          <w:jc w:val="center"/>
        </w:trPr>
        <w:tc>
          <w:tcPr>
            <w:tcW w:w="5241"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4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asistencia profesional frente a la implementación  de las  estrategias y labores dentro del área de trabajo orientado al seguimiento y apoyo al desarrollo de los proyectos, investigaciones y procesos que se vengan adelantando por las áreas de la Delegatura, en el marco de las políticas, planes y programas institucionales de conformidad con las competencias y atribuciones concebidas en la normatividad vigente en la materi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el marco definido por la normatividad vigente en la materia.</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alizar el diligenciamiento y seguimiento de los cuadros de investigaciones administrativas frente al seguimiento de las investigaciones, procesos y proyectos que se vengan adelantando por la Delegatura para la Inspección, Vigilancia y Control y las diferentes áreas de la Entidad, de conformidad con las necesidades presentadas y las instrucciones señaladas por el Delegado.</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alizar el trámite de radicaciones o trabajos que sean asignados por el jefe inmediato según las instrucciones recibidas.</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alizar asistencia profesional a las áreas de trabajo de la Delegatura en materia del trámite y atención de solicitudes que se requieran dentro de los tiempos y términos previstos.</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Atender las solicitudes, peticiones y requerimientos que se realicen al área de trabajo de conformidad con los instrumentos y requisitos señalados por la normatividad vigente en la materia.</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46"/>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 CONOCIMIENTOS BÁSICOS 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9719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C07E24">
        <w:trPr>
          <w:jc w:val="center"/>
        </w:trPr>
        <w:tc>
          <w:tcPr>
            <w:tcW w:w="5199"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9"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07E24">
        <w:trPr>
          <w:jc w:val="center"/>
        </w:trPr>
        <w:tc>
          <w:tcPr>
            <w:tcW w:w="5199"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w:t>
            </w:r>
            <w:r w:rsidR="00997199" w:rsidRPr="004F5B9C">
              <w:rPr>
                <w:rFonts w:cs="Arial"/>
                <w:color w:val="auto"/>
                <w:sz w:val="20"/>
                <w:lang w:val="es-MX" w:eastAsia="es-MX"/>
              </w:rPr>
              <w:t xml:space="preserve"> Economía</w:t>
            </w:r>
            <w:r w:rsidRPr="004F5B9C">
              <w:rPr>
                <w:rFonts w:cs="Arial"/>
                <w:color w:val="auto"/>
                <w:sz w:val="20"/>
                <w:lang w:val="es-MX" w:eastAsia="es-MX"/>
              </w:rPr>
              <w:t xml:space="preserve">; </w:t>
            </w:r>
            <w:r w:rsidR="00997199" w:rsidRPr="004F5B9C">
              <w:rPr>
                <w:rFonts w:cs="Arial"/>
                <w:color w:val="auto"/>
                <w:sz w:val="20"/>
                <w:lang w:val="es-MX" w:eastAsia="es-MX"/>
              </w:rPr>
              <w:t>Administración</w:t>
            </w:r>
            <w:r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89"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07E24">
        <w:trPr>
          <w:jc w:val="center"/>
        </w:trPr>
        <w:tc>
          <w:tcPr>
            <w:tcW w:w="5199"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9"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E0759" w:rsidRPr="004F5B9C" w:rsidTr="00C07E24">
        <w:trPr>
          <w:jc w:val="center"/>
        </w:trPr>
        <w:tc>
          <w:tcPr>
            <w:tcW w:w="5199"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997199" w:rsidRPr="004F5B9C">
              <w:rPr>
                <w:rFonts w:cs="Arial"/>
                <w:color w:val="auto"/>
                <w:sz w:val="20"/>
                <w:shd w:val="clear" w:color="auto" w:fill="FFFFFF"/>
                <w:lang w:val="es-MX" w:eastAsia="es-MX"/>
              </w:rPr>
              <w:t xml:space="preserve"> </w:t>
            </w:r>
            <w:r w:rsidR="00997199" w:rsidRPr="004F5B9C">
              <w:rPr>
                <w:rFonts w:cs="Arial"/>
                <w:color w:val="auto"/>
                <w:sz w:val="20"/>
                <w:lang w:val="es-MX" w:eastAsia="es-MX"/>
              </w:rPr>
              <w:t>Derecho</w:t>
            </w:r>
            <w:r w:rsidRPr="004F5B9C">
              <w:rPr>
                <w:rFonts w:cs="Arial"/>
                <w:color w:val="auto"/>
                <w:sz w:val="20"/>
                <w:lang w:val="es-MX" w:eastAsia="es-MX"/>
              </w:rPr>
              <w:t xml:space="preserve"> y afines; Contaduría Pública;</w:t>
            </w:r>
            <w:r w:rsidR="00997199" w:rsidRPr="004F5B9C">
              <w:rPr>
                <w:rFonts w:cs="Arial"/>
                <w:color w:val="auto"/>
                <w:sz w:val="20"/>
                <w:lang w:val="es-MX" w:eastAsia="es-MX"/>
              </w:rPr>
              <w:t xml:space="preserve"> 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4989"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y siete (37) meses de experiencia profesional relacionada.</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34"/>
        <w:gridCol w:w="4955"/>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C07E24">
        <w:trPr>
          <w:trHeight w:val="319"/>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tcPr>
          <w:p w:rsidR="00C07E24" w:rsidRPr="004F5B9C" w:rsidRDefault="00C07E2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71" w:type="dxa"/>
            <w:tcBorders>
              <w:top w:val="single" w:sz="4" w:space="0" w:color="auto"/>
              <w:left w:val="single" w:sz="4" w:space="0" w:color="auto"/>
              <w:bottom w:val="single" w:sz="4" w:space="0" w:color="auto"/>
              <w:right w:val="single" w:sz="4" w:space="0" w:color="auto"/>
            </w:tcBorders>
          </w:tcPr>
          <w:p w:rsidR="00C07E24" w:rsidRPr="004F5B9C" w:rsidRDefault="002C129C" w:rsidP="00BB3693">
            <w:pPr>
              <w:spacing w:line="240" w:lineRule="auto"/>
              <w:rPr>
                <w:rFonts w:cs="Arial"/>
                <w:color w:val="auto"/>
                <w:sz w:val="20"/>
                <w:lang w:val="es-MX" w:eastAsia="es-MX"/>
              </w:rPr>
            </w:pPr>
            <w:r w:rsidRPr="004F5B9C">
              <w:rPr>
                <w:rFonts w:cs="Arial"/>
                <w:color w:val="auto"/>
                <w:sz w:val="20"/>
                <w:lang w:val="es-MX" w:eastAsia="es-MX"/>
              </w:rPr>
              <w:t>Ciento cuatro (</w:t>
            </w:r>
            <w:r w:rsidR="00C07E24" w:rsidRPr="004F5B9C">
              <w:rPr>
                <w:rFonts w:cs="Arial"/>
                <w:color w:val="auto"/>
                <w:sz w:val="20"/>
                <w:lang w:val="es-MX" w:eastAsia="es-MX"/>
              </w:rPr>
              <w:t>104</w:t>
            </w:r>
            <w:r w:rsidRPr="004F5B9C">
              <w:rPr>
                <w:rFonts w:cs="Arial"/>
                <w:color w:val="auto"/>
                <w:sz w:val="20"/>
                <w:lang w:val="es-MX" w:eastAsia="es-MX"/>
              </w:rPr>
              <w:t>)</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07E24">
        <w:trPr>
          <w:jc w:val="center"/>
        </w:trPr>
        <w:tc>
          <w:tcPr>
            <w:tcW w:w="5217"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71"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07E24"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asistencia profesional en el área de trabajo frente al desarrollo de los asuntos y temas que se requieran en el desarrollo de las funciones de la Delegatura de Inspección, Vigilancia y Control en el marco de las políticas, planes y programas institucionales, de conformidad con los procedimientos señalados por la normatividad vigente en la materi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el marco definido por la normatividad vigente en la materia.</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Realizar asistencia profesional en el área de trabajo al seguimiento y ejecución de las actividades propias de la Delegatura en materia de identificación y definición de sectores críticos en el sector empresarial, orientado al ejercicio de las labores de prevención y mitigación de los riesgos de conformidad con la normatividad vigente en la materia.</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Adelantar el seguimiento a los procesos desarrollados por las áreas de trabajo de la Delegatura, para el mejoramiento y la efectividad en la toma decisiones.</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acticar estudios individuales o de otras instituciones en el área de trabajo en materia del desarrollo de la actividad empresarial del sector real de conformidad con las buenas prácticas e innovaciones presentadas. </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47"/>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r w:rsidRPr="004F5B9C">
              <w:rPr>
                <w:rFonts w:eastAsia="Calibri" w:cs="Arial"/>
                <w:color w:val="auto"/>
                <w:sz w:val="20"/>
                <w:lang w:val="es-MX" w:eastAsia="es-MX"/>
              </w:rPr>
              <w:t>.</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97199"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07E24" w:rsidRPr="004F5B9C" w:rsidRDefault="00C07E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9719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C07E24">
        <w:trPr>
          <w:jc w:val="center"/>
        </w:trPr>
        <w:tc>
          <w:tcPr>
            <w:tcW w:w="5177"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07E24">
        <w:trPr>
          <w:jc w:val="center"/>
        </w:trPr>
        <w:tc>
          <w:tcPr>
            <w:tcW w:w="5177"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xml:space="preserve">; </w:t>
            </w:r>
            <w:r w:rsidR="00997199" w:rsidRPr="004F5B9C">
              <w:rPr>
                <w:rFonts w:cs="Arial"/>
                <w:color w:val="auto"/>
                <w:sz w:val="20"/>
                <w:lang w:val="es-MX" w:eastAsia="es-MX"/>
              </w:rPr>
              <w:t>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shd w:val="clear" w:color="auto" w:fill="FFFFFF"/>
                <w:lang w:val="es-MX" w:eastAsia="es-MX"/>
              </w:rPr>
            </w:pPr>
          </w:p>
        </w:tc>
        <w:tc>
          <w:tcPr>
            <w:tcW w:w="501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07E24">
        <w:trPr>
          <w:jc w:val="center"/>
        </w:trPr>
        <w:tc>
          <w:tcPr>
            <w:tcW w:w="5177"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C07E2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1"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E0759" w:rsidRPr="004F5B9C" w:rsidTr="00C07E24">
        <w:trPr>
          <w:jc w:val="center"/>
        </w:trPr>
        <w:tc>
          <w:tcPr>
            <w:tcW w:w="5177"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 Economía;</w:t>
            </w:r>
            <w:r w:rsidR="00997199" w:rsidRPr="004F5B9C">
              <w:rPr>
                <w:rFonts w:cs="Arial"/>
                <w:color w:val="auto"/>
                <w:sz w:val="20"/>
                <w:lang w:val="es-MX" w:eastAsia="es-MX"/>
              </w:rPr>
              <w:t xml:space="preserve"> Administración.</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997199" w:rsidRPr="004F5B9C" w:rsidRDefault="00997199" w:rsidP="00BB3693">
            <w:pPr>
              <w:spacing w:after="200" w:line="240" w:lineRule="auto"/>
              <w:jc w:val="left"/>
              <w:rPr>
                <w:rFonts w:cs="Arial"/>
                <w:color w:val="auto"/>
                <w:sz w:val="20"/>
                <w:lang w:val="es-MX" w:eastAsia="es-MX"/>
              </w:rPr>
            </w:pPr>
          </w:p>
        </w:tc>
        <w:tc>
          <w:tcPr>
            <w:tcW w:w="5011"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06) meses de experiencia profesional relacionada.</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8"/>
        <w:gridCol w:w="4967"/>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A0E46">
        <w:trPr>
          <w:trHeight w:val="319"/>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tcPr>
          <w:p w:rsidR="003A0E46" w:rsidRPr="004F5B9C" w:rsidRDefault="003A0E4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84" w:type="dxa"/>
            <w:tcBorders>
              <w:top w:val="single" w:sz="4" w:space="0" w:color="auto"/>
              <w:left w:val="single" w:sz="4" w:space="0" w:color="auto"/>
              <w:bottom w:val="single" w:sz="4" w:space="0" w:color="auto"/>
              <w:right w:val="single" w:sz="4" w:space="0" w:color="auto"/>
            </w:tcBorders>
          </w:tcPr>
          <w:p w:rsidR="003A0E46"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Ciento quince (</w:t>
            </w:r>
            <w:r w:rsidR="003A0E46" w:rsidRPr="004F5B9C">
              <w:rPr>
                <w:rFonts w:cs="Arial"/>
                <w:color w:val="auto"/>
                <w:sz w:val="20"/>
                <w:lang w:val="es-MX" w:eastAsia="es-MX"/>
              </w:rPr>
              <w:t>115</w:t>
            </w:r>
            <w:r w:rsidRPr="004F5B9C">
              <w:rPr>
                <w:rFonts w:cs="Arial"/>
                <w:color w:val="auto"/>
                <w:sz w:val="20"/>
                <w:lang w:val="es-MX" w:eastAsia="es-MX"/>
              </w:rPr>
              <w:t>)</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A0E46">
        <w:trPr>
          <w:jc w:val="center"/>
        </w:trPr>
        <w:tc>
          <w:tcPr>
            <w:tcW w:w="52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3A0E4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3A0E4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las labores y actividades orientadas a la atención de los asuntos propios de la Delegatura para Inspección, Vigilancia y Control, dirigido al cumplimiento de las metas y objetivos institucion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3A0E4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el marco definido por la normatividad vigente en la materia.</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acticar estudios individuales o de otras instituciones en el área de trabajo en materia del desarrollo de la actividad empresarial del sector real de conformidad con las buenas prácticas e innovaciones presentadas. </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48"/>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w:t>
            </w:r>
            <w:r w:rsidRPr="004F5B9C">
              <w:rPr>
                <w:rFonts w:eastAsia="Calibri" w:cs="Arial"/>
                <w:color w:val="auto"/>
                <w:sz w:val="20"/>
                <w:lang w:val="es-MX" w:eastAsia="es-MX"/>
              </w:rPr>
              <w:t xml:space="preserve"> inherentes a la naturaleza del cargo y las que le sean asign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3A0E46"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Gestión Documental.</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A0E46" w:rsidRPr="004F5B9C" w:rsidRDefault="003A0E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3A0E4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w:t>
            </w:r>
            <w:r w:rsidR="00997199" w:rsidRPr="004F5B9C">
              <w:rPr>
                <w:rFonts w:cs="Arial"/>
                <w:b/>
                <w:color w:val="auto"/>
                <w:sz w:val="20"/>
                <w:lang w:val="es-MX" w:eastAsia="es-MX"/>
              </w:rPr>
              <w:t xml:space="preserve"> Y EXPERIENCIA</w:t>
            </w:r>
          </w:p>
        </w:tc>
      </w:tr>
      <w:tr w:rsidR="00E321B6" w:rsidRPr="004F5B9C" w:rsidTr="003A0E46">
        <w:trPr>
          <w:jc w:val="center"/>
        </w:trPr>
        <w:tc>
          <w:tcPr>
            <w:tcW w:w="5172"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6"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A0E46">
        <w:trPr>
          <w:jc w:val="center"/>
        </w:trPr>
        <w:tc>
          <w:tcPr>
            <w:tcW w:w="5172"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 Contaduría Pública;</w:t>
            </w:r>
            <w:r w:rsidR="00997199" w:rsidRPr="004F5B9C">
              <w:rPr>
                <w:rFonts w:cs="Arial"/>
                <w:color w:val="auto"/>
                <w:sz w:val="20"/>
                <w:lang w:val="es-MX" w:eastAsia="es-MX"/>
              </w:rPr>
              <w:t xml:space="preserve"> 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016"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A0E46">
        <w:trPr>
          <w:jc w:val="center"/>
        </w:trPr>
        <w:tc>
          <w:tcPr>
            <w:tcW w:w="5172"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6"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E0759" w:rsidRPr="004F5B9C" w:rsidTr="003A0E46">
        <w:trPr>
          <w:jc w:val="center"/>
        </w:trPr>
        <w:tc>
          <w:tcPr>
            <w:tcW w:w="5172"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w:t>
            </w:r>
            <w:r w:rsidR="00997199" w:rsidRPr="004F5B9C">
              <w:rPr>
                <w:rFonts w:cs="Arial"/>
                <w:color w:val="auto"/>
                <w:sz w:val="20"/>
                <w:lang w:val="es-MX" w:eastAsia="es-MX"/>
              </w:rPr>
              <w:t xml:space="preserve"> Economía</w:t>
            </w:r>
            <w:r w:rsidRPr="004F5B9C">
              <w:rPr>
                <w:rFonts w:cs="Arial"/>
                <w:color w:val="auto"/>
                <w:sz w:val="20"/>
                <w:lang w:val="es-MX" w:eastAsia="es-MX"/>
              </w:rPr>
              <w:t>; Administración.</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997199" w:rsidRPr="004F5B9C" w:rsidRDefault="0099719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997199" w:rsidRPr="004F5B9C" w:rsidRDefault="00997199" w:rsidP="00BB3693">
            <w:pPr>
              <w:spacing w:after="200" w:line="240" w:lineRule="auto"/>
              <w:jc w:val="left"/>
              <w:rPr>
                <w:rFonts w:cs="Arial"/>
                <w:color w:val="auto"/>
                <w:sz w:val="20"/>
                <w:lang w:val="es-MX" w:eastAsia="es-MX"/>
              </w:rPr>
            </w:pPr>
          </w:p>
        </w:tc>
        <w:tc>
          <w:tcPr>
            <w:tcW w:w="5016"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No aplica</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6"/>
        <w:gridCol w:w="4971"/>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A1C6F">
        <w:trPr>
          <w:trHeight w:val="319"/>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tcPr>
          <w:p w:rsidR="00EA1C6F" w:rsidRPr="004F5B9C" w:rsidRDefault="00EA1C6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89" w:type="dxa"/>
            <w:tcBorders>
              <w:top w:val="single" w:sz="4" w:space="0" w:color="auto"/>
              <w:left w:val="single" w:sz="4" w:space="0" w:color="auto"/>
              <w:bottom w:val="single" w:sz="4" w:space="0" w:color="auto"/>
              <w:right w:val="single" w:sz="4" w:space="0" w:color="auto"/>
            </w:tcBorders>
          </w:tcPr>
          <w:p w:rsidR="00EA1C6F"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Diez (</w:t>
            </w:r>
            <w:r w:rsidR="00EA1C6F" w:rsidRPr="004F5B9C">
              <w:rPr>
                <w:rFonts w:cs="Arial"/>
                <w:color w:val="auto"/>
                <w:sz w:val="20"/>
                <w:lang w:val="es-MX" w:eastAsia="es-MX"/>
              </w:rPr>
              <w:t>10</w:t>
            </w:r>
            <w:r w:rsidRPr="004F5B9C">
              <w:rPr>
                <w:rFonts w:cs="Arial"/>
                <w:color w:val="auto"/>
                <w:sz w:val="20"/>
                <w:lang w:val="es-MX" w:eastAsia="es-MX"/>
              </w:rPr>
              <w:t>)</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A1C6F">
        <w:trPr>
          <w:jc w:val="center"/>
        </w:trPr>
        <w:tc>
          <w:tcPr>
            <w:tcW w:w="5199"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89"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las labores y actividades orientadas a la atención de los asuntos propios de la Delegatura para Inspección, Vigilancia y Control, dirigido al cumplimiento de las metas y objetivos institucion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Revisar los proyectos de resoluciones y oficios entregados por los ponentes, Directores o Delegado, de conformidad con el marco definido por la normatividad vigente en la materia.</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acticar estudios individuales o de otras instituciones en el área de trabajo en materia del desarrollo de la actividad empresarial del sector real de conformidad con las buenas prácticas e innovaciones presentadas. </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49"/>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97199"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9719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EA1C6F">
        <w:trPr>
          <w:jc w:val="center"/>
        </w:trPr>
        <w:tc>
          <w:tcPr>
            <w:tcW w:w="5170"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8"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EA1C6F">
        <w:trPr>
          <w:jc w:val="center"/>
        </w:trPr>
        <w:tc>
          <w:tcPr>
            <w:tcW w:w="5170" w:type="dxa"/>
            <w:tcBorders>
              <w:top w:val="single" w:sz="4" w:space="0" w:color="auto"/>
              <w:left w:val="single" w:sz="4" w:space="0" w:color="auto"/>
              <w:bottom w:val="single" w:sz="4" w:space="0" w:color="auto"/>
              <w:right w:val="single" w:sz="4" w:space="0" w:color="auto"/>
            </w:tcBorders>
          </w:tcPr>
          <w:p w:rsidR="00997199" w:rsidRPr="004F5B9C" w:rsidRDefault="00BE075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97199" w:rsidRPr="004F5B9C">
              <w:rPr>
                <w:rFonts w:cs="Arial"/>
                <w:color w:val="auto"/>
                <w:sz w:val="20"/>
                <w:lang w:val="es-MX" w:eastAsia="es-MX"/>
              </w:rPr>
              <w:t>Derecho</w:t>
            </w:r>
            <w:r w:rsidRPr="004F5B9C">
              <w:rPr>
                <w:rFonts w:cs="Arial"/>
                <w:color w:val="auto"/>
                <w:sz w:val="20"/>
                <w:lang w:val="es-MX" w:eastAsia="es-MX"/>
              </w:rPr>
              <w:t xml:space="preserve"> y afines;</w:t>
            </w:r>
            <w:r w:rsidR="00997199" w:rsidRPr="004F5B9C">
              <w:rPr>
                <w:rFonts w:cs="Arial"/>
                <w:color w:val="auto"/>
                <w:sz w:val="20"/>
                <w:lang w:val="es-MX" w:eastAsia="es-MX"/>
              </w:rPr>
              <w:t xml:space="preserve"> Contaduría Pública</w:t>
            </w:r>
            <w:r w:rsidRPr="004F5B9C">
              <w:rPr>
                <w:rFonts w:cs="Arial"/>
                <w:color w:val="auto"/>
                <w:sz w:val="20"/>
                <w:lang w:val="es-MX" w:eastAsia="es-MX"/>
              </w:rPr>
              <w:t>;</w:t>
            </w:r>
            <w:r w:rsidR="00997199" w:rsidRPr="004F5B9C">
              <w:rPr>
                <w:rFonts w:cs="Arial"/>
                <w:color w:val="auto"/>
                <w:sz w:val="20"/>
                <w:lang w:val="es-MX" w:eastAsia="es-MX"/>
              </w:rPr>
              <w:t xml:space="preserve"> Economía</w:t>
            </w:r>
            <w:r w:rsidRPr="004F5B9C">
              <w:rPr>
                <w:rFonts w:cs="Arial"/>
                <w:color w:val="auto"/>
                <w:sz w:val="20"/>
                <w:lang w:val="es-MX" w:eastAsia="es-MX"/>
              </w:rPr>
              <w:t>;</w:t>
            </w:r>
            <w:r w:rsidR="00997199" w:rsidRPr="004F5B9C">
              <w:rPr>
                <w:rFonts w:cs="Arial"/>
                <w:color w:val="auto"/>
                <w:sz w:val="20"/>
                <w:lang w:val="es-MX" w:eastAsia="es-MX"/>
              </w:rPr>
              <w:t xml:space="preserve"> Administración</w:t>
            </w:r>
            <w:r w:rsidRPr="004F5B9C">
              <w:rPr>
                <w:rFonts w:cs="Arial"/>
                <w:color w:val="auto"/>
                <w:sz w:val="20"/>
                <w:lang w:val="es-MX" w:eastAsia="es-MX"/>
              </w:rPr>
              <w:t>.</w:t>
            </w:r>
          </w:p>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018"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No aplica</w:t>
            </w:r>
          </w:p>
        </w:tc>
      </w:tr>
    </w:tbl>
    <w:p w:rsidR="00997199" w:rsidRPr="004F5B9C" w:rsidRDefault="00997199" w:rsidP="00BB3693">
      <w:pPr>
        <w:spacing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31"/>
        <w:gridCol w:w="5077"/>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11E35">
        <w:trPr>
          <w:trHeight w:val="319"/>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tcPr>
          <w:p w:rsidR="00EA1C6F" w:rsidRPr="004F5B9C" w:rsidRDefault="00EA1C6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84" w:type="dxa"/>
            <w:tcBorders>
              <w:top w:val="single" w:sz="4" w:space="0" w:color="auto"/>
              <w:left w:val="single" w:sz="4" w:space="0" w:color="auto"/>
              <w:bottom w:val="single" w:sz="4" w:space="0" w:color="auto"/>
              <w:right w:val="single" w:sz="4" w:space="0" w:color="auto"/>
            </w:tcBorders>
          </w:tcPr>
          <w:p w:rsidR="00EA1C6F"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EA1C6F" w:rsidRPr="004F5B9C">
              <w:rPr>
                <w:rFonts w:cs="Arial"/>
                <w:color w:val="auto"/>
                <w:sz w:val="20"/>
                <w:lang w:val="es-MX" w:eastAsia="es-MX"/>
              </w:rPr>
              <w:t>34</w:t>
            </w:r>
            <w:r w:rsidRPr="004F5B9C">
              <w:rPr>
                <w:rFonts w:cs="Arial"/>
                <w:color w:val="auto"/>
                <w:sz w:val="20"/>
                <w:lang w:val="es-MX" w:eastAsia="es-MX"/>
              </w:rPr>
              <w:t>)</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11E35">
        <w:trPr>
          <w:jc w:val="center"/>
        </w:trPr>
        <w:tc>
          <w:tcPr>
            <w:tcW w:w="5104"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84"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asistencia técnica frente al desarrollo de los procesos y proyectos adelantados por el área de trabajo, de conformidad con los procedimientos y directrices institucionales y normativa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técnica frente a la revisión de los proyectos de resoluciones entregados por el Superintendente Delegado, de conformidad con las necesidades y peticiones dadas.</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de las radicaciones y demás documentos que se presenten en el área de trabajo, dentro de los tiempos y términos previstos.</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consultas de información que se encuentren bajo la competencia de su cargo, teniendo en cuenta las atribuciones y necesidades presentadas.</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técnico a las labores y actividades que se desarrollen en el área de trabajo, de acuerdo con las directrices y lineamientos recibidos.</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731871">
            <w:pPr>
              <w:numPr>
                <w:ilvl w:val="0"/>
                <w:numId w:val="9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997199" w:rsidRPr="004F5B9C" w:rsidRDefault="00997199" w:rsidP="00BB3693">
            <w:pPr>
              <w:tabs>
                <w:tab w:val="left" w:pos="708"/>
              </w:tabs>
              <w:suppressAutoHyphens/>
              <w:spacing w:line="240" w:lineRule="auto"/>
              <w:ind w:left="720" w:firstLine="708"/>
              <w:rPr>
                <w:rFonts w:cs="Arial"/>
                <w:color w:val="auto"/>
                <w:sz w:val="20"/>
                <w:lang w:val="es-MX" w:eastAsia="es-MX"/>
              </w:rPr>
            </w:pP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97199"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l Procedimiento Administrativo.</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facultades legales de la Superintendencia de Sociedades en la inspección, Vigilancia y Contro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99719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97199" w:rsidRPr="004F5B9C">
              <w:rPr>
                <w:rFonts w:cs="Arial"/>
                <w:b/>
                <w:color w:val="auto"/>
                <w:sz w:val="20"/>
                <w:lang w:val="es-MX" w:eastAsia="es-MX"/>
              </w:rPr>
              <w:t xml:space="preserve"> Y EXPERIENCIA</w:t>
            </w:r>
          </w:p>
        </w:tc>
      </w:tr>
      <w:tr w:rsidR="00E321B6" w:rsidRPr="004F5B9C" w:rsidTr="00111E35">
        <w:trPr>
          <w:jc w:val="center"/>
        </w:trPr>
        <w:tc>
          <w:tcPr>
            <w:tcW w:w="5071"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17"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jc w:val="center"/>
        </w:trPr>
        <w:tc>
          <w:tcPr>
            <w:tcW w:w="5071" w:type="dxa"/>
            <w:tcBorders>
              <w:top w:val="single" w:sz="4" w:space="0" w:color="auto"/>
              <w:left w:val="single" w:sz="4" w:space="0" w:color="auto"/>
              <w:bottom w:val="single" w:sz="4" w:space="0" w:color="auto"/>
              <w:right w:val="single" w:sz="4" w:space="0" w:color="auto"/>
            </w:tcBorders>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de formación tecnológica</w:t>
            </w:r>
            <w:r w:rsidR="00D84A74" w:rsidRPr="004F5B9C">
              <w:rPr>
                <w:rFonts w:cs="Arial"/>
                <w:color w:val="auto"/>
                <w:sz w:val="20"/>
                <w:shd w:val="clear" w:color="auto" w:fill="FFFFFF"/>
                <w:lang w:val="es-MX" w:eastAsia="es-MX"/>
              </w:rPr>
              <w:t xml:space="preserve"> en disciplina académica del núcleo básico de conocimiento en: Derecho y afines.</w:t>
            </w:r>
          </w:p>
        </w:tc>
        <w:tc>
          <w:tcPr>
            <w:tcW w:w="5117"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111E35">
        <w:trPr>
          <w:jc w:val="center"/>
        </w:trPr>
        <w:tc>
          <w:tcPr>
            <w:tcW w:w="5071" w:type="dxa"/>
            <w:tcBorders>
              <w:top w:val="single" w:sz="4" w:space="0" w:color="auto"/>
              <w:left w:val="single" w:sz="4" w:space="0" w:color="auto"/>
              <w:bottom w:val="single" w:sz="4" w:space="0" w:color="auto"/>
              <w:right w:val="single" w:sz="4" w:space="0" w:color="auto"/>
            </w:tcBorders>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3F6C5A" w:rsidRPr="004F5B9C">
              <w:rPr>
                <w:rFonts w:cs="Arial"/>
                <w:color w:val="auto"/>
                <w:sz w:val="20"/>
                <w:shd w:val="clear" w:color="auto" w:fill="FFFFFF"/>
                <w:lang w:val="es-MX" w:eastAsia="es-MX"/>
              </w:rPr>
              <w:t xml:space="preserve"> en la modalidad de formación tecnológica o profesional universitaria en disciplina </w:t>
            </w:r>
            <w:r w:rsidR="00D84A74" w:rsidRPr="004F5B9C">
              <w:rPr>
                <w:rFonts w:cs="Arial"/>
                <w:color w:val="auto"/>
                <w:sz w:val="20"/>
                <w:shd w:val="clear" w:color="auto" w:fill="FFFFFF"/>
                <w:lang w:val="es-MX" w:eastAsia="es-MX"/>
              </w:rPr>
              <w:t>académica del núcleo básico de conocimiento en: Derecho y afines.</w:t>
            </w:r>
          </w:p>
        </w:tc>
        <w:tc>
          <w:tcPr>
            <w:tcW w:w="5117" w:type="dxa"/>
            <w:gridSpan w:val="2"/>
            <w:tcBorders>
              <w:top w:val="single" w:sz="4" w:space="0" w:color="auto"/>
              <w:left w:val="single" w:sz="4" w:space="0" w:color="auto"/>
              <w:bottom w:val="single" w:sz="4" w:space="0" w:color="auto"/>
              <w:right w:val="single" w:sz="4" w:space="0" w:color="auto"/>
            </w:tcBorders>
            <w:vAlign w:val="center"/>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071"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17"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97199" w:rsidRPr="004F5B9C" w:rsidTr="00111E35">
        <w:trPr>
          <w:jc w:val="center"/>
        </w:trPr>
        <w:tc>
          <w:tcPr>
            <w:tcW w:w="5071" w:type="dxa"/>
            <w:tcBorders>
              <w:top w:val="single" w:sz="4" w:space="0" w:color="auto"/>
              <w:left w:val="single" w:sz="4" w:space="0" w:color="auto"/>
              <w:bottom w:val="single" w:sz="4" w:space="0" w:color="auto"/>
              <w:right w:val="single" w:sz="4" w:space="0" w:color="auto"/>
            </w:tcBorders>
          </w:tcPr>
          <w:p w:rsidR="00997199" w:rsidRPr="004F5B9C" w:rsidRDefault="00997199" w:rsidP="00BB3693">
            <w:pPr>
              <w:autoSpaceDE w:val="0"/>
              <w:autoSpaceDN w:val="0"/>
              <w:adjustRightInd w:val="0"/>
              <w:spacing w:line="240" w:lineRule="auto"/>
              <w:rPr>
                <w:rFonts w:cs="Arial"/>
                <w:color w:val="auto"/>
                <w:sz w:val="20"/>
                <w:lang w:val="es-MX" w:eastAsia="es-MX"/>
              </w:rPr>
            </w:pPr>
          </w:p>
          <w:p w:rsidR="00997199" w:rsidRPr="004F5B9C" w:rsidRDefault="0099719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17"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50"/>
        <w:gridCol w:w="5051"/>
      </w:tblGrid>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A1C6F">
        <w:trPr>
          <w:trHeight w:val="319"/>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tcPr>
          <w:p w:rsidR="00EA1C6F" w:rsidRPr="004F5B9C" w:rsidRDefault="00EA1C6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50" w:type="dxa"/>
            <w:tcBorders>
              <w:top w:val="single" w:sz="4" w:space="0" w:color="auto"/>
              <w:left w:val="single" w:sz="4" w:space="0" w:color="auto"/>
              <w:bottom w:val="single" w:sz="4" w:space="0" w:color="auto"/>
              <w:right w:val="single" w:sz="4" w:space="0" w:color="auto"/>
            </w:tcBorders>
          </w:tcPr>
          <w:p w:rsidR="00EA1C6F"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Veinticinco (</w:t>
            </w:r>
            <w:r w:rsidR="00EA1C6F" w:rsidRPr="004F5B9C">
              <w:rPr>
                <w:rFonts w:cs="Arial"/>
                <w:color w:val="auto"/>
                <w:sz w:val="20"/>
                <w:lang w:val="es-MX" w:eastAsia="es-MX"/>
              </w:rPr>
              <w:t>25</w:t>
            </w:r>
            <w:r w:rsidRPr="004F5B9C">
              <w:rPr>
                <w:rFonts w:cs="Arial"/>
                <w:color w:val="auto"/>
                <w:sz w:val="20"/>
                <w:lang w:val="es-MX" w:eastAsia="es-MX"/>
              </w:rPr>
              <w:t>)</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A1C6F">
        <w:trPr>
          <w:jc w:val="center"/>
        </w:trPr>
        <w:tc>
          <w:tcPr>
            <w:tcW w:w="5138" w:type="dxa"/>
            <w:gridSpan w:val="2"/>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50"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A1C6F"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secretariales en el área de trabajo, orientado al cumplimiento de los procesos y procedimientos en materia de trámite de radicaciones, elaboración de documentos, atención de consultas y las demás que se requieran en el desempeño de las funciones del empleo, de conformidad con las instrucciones señal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reparto de las radicaciones dentro del área de trabajo, de conformidad con las instrucciones señaladas por el jefe inmediato.</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consultas de los usuarios externos e internos en los asuntos generales de competencia de la Delegatura, de conformidad con las necesidades y solicitudes presentadas.</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memorandos y demás documentos que se requieran en el área de trabajo, teniendo en cuenta las instrucciones impartidas por el jefe inmediato.</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E43E22">
            <w:pPr>
              <w:numPr>
                <w:ilvl w:val="0"/>
                <w:numId w:val="550"/>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EA1C6F"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EA1C6F" w:rsidRPr="004F5B9C" w:rsidRDefault="00EA1C6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997199" w:rsidRPr="004F5B9C">
              <w:rPr>
                <w:rFonts w:cs="Arial"/>
                <w:b/>
                <w:color w:val="auto"/>
                <w:sz w:val="20"/>
                <w:lang w:val="es-MX" w:eastAsia="es-MX"/>
              </w:rPr>
              <w:t xml:space="preserve">. REQUÍSITOS DE </w:t>
            </w:r>
            <w:r w:rsidRPr="004F5B9C">
              <w:rPr>
                <w:rFonts w:cs="Arial"/>
                <w:b/>
                <w:color w:val="auto"/>
                <w:sz w:val="20"/>
                <w:lang w:val="es-MX" w:eastAsia="es-MX"/>
              </w:rPr>
              <w:t xml:space="preserve">FORMACIÓN ACADÉMICA </w:t>
            </w:r>
            <w:r w:rsidR="00997199" w:rsidRPr="004F5B9C">
              <w:rPr>
                <w:rFonts w:cs="Arial"/>
                <w:b/>
                <w:color w:val="auto"/>
                <w:sz w:val="20"/>
                <w:lang w:val="es-MX" w:eastAsia="es-MX"/>
              </w:rPr>
              <w:t>Y EXPERIENCIA</w:t>
            </w:r>
          </w:p>
        </w:tc>
      </w:tr>
      <w:tr w:rsidR="00E321B6" w:rsidRPr="004F5B9C" w:rsidTr="00EA1C6F">
        <w:trPr>
          <w:jc w:val="center"/>
        </w:trPr>
        <w:tc>
          <w:tcPr>
            <w:tcW w:w="5081"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7"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A1C6F">
        <w:trPr>
          <w:jc w:val="center"/>
        </w:trPr>
        <w:tc>
          <w:tcPr>
            <w:tcW w:w="5081" w:type="dxa"/>
            <w:tcBorders>
              <w:top w:val="single" w:sz="4" w:space="0" w:color="auto"/>
              <w:left w:val="single" w:sz="4" w:space="0" w:color="auto"/>
              <w:bottom w:val="single" w:sz="4" w:space="0" w:color="auto"/>
              <w:right w:val="single" w:sz="4" w:space="0" w:color="auto"/>
            </w:tcBorders>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Título de Bachiller en cualquier modalidad</w:t>
            </w:r>
          </w:p>
        </w:tc>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1744CD">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A1C6F">
        <w:trPr>
          <w:jc w:val="center"/>
        </w:trPr>
        <w:tc>
          <w:tcPr>
            <w:tcW w:w="5081"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EA1C6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7" w:type="dxa"/>
            <w:gridSpan w:val="2"/>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97199" w:rsidRPr="004F5B9C" w:rsidTr="00EA1C6F">
        <w:trPr>
          <w:jc w:val="center"/>
        </w:trPr>
        <w:tc>
          <w:tcPr>
            <w:tcW w:w="5081" w:type="dxa"/>
            <w:tcBorders>
              <w:top w:val="single" w:sz="4" w:space="0" w:color="auto"/>
              <w:left w:val="single" w:sz="4" w:space="0" w:color="auto"/>
              <w:bottom w:val="single" w:sz="4" w:space="0" w:color="auto"/>
              <w:right w:val="single" w:sz="4" w:space="0" w:color="auto"/>
            </w:tcBorders>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after="200" w:line="240" w:lineRule="auto"/>
        <w:jc w:val="left"/>
        <w:rPr>
          <w:rFonts w:cs="Arial"/>
          <w:color w:val="auto"/>
          <w:sz w:val="20"/>
          <w:lang w:val="es-MX" w:eastAsia="es-MX"/>
        </w:rPr>
      </w:pPr>
    </w:p>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4766"/>
      </w:tblGrid>
      <w:tr w:rsidR="00E321B6" w:rsidRPr="004F5B9C" w:rsidTr="001744CD">
        <w:trPr>
          <w:jc w:val="center"/>
        </w:trPr>
        <w:tc>
          <w:tcPr>
            <w:tcW w:w="0" w:type="auto"/>
            <w:gridSpan w:val="2"/>
            <w:shd w:val="clear" w:color="auto" w:fill="808080"/>
          </w:tcPr>
          <w:p w:rsidR="0099719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1744CD">
        <w:trPr>
          <w:jc w:val="center"/>
        </w:trPr>
        <w:tc>
          <w:tcPr>
            <w:tcW w:w="0" w:type="auto"/>
          </w:tcPr>
          <w:p w:rsidR="004452CC" w:rsidRPr="004F5B9C" w:rsidRDefault="004452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452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Seis (</w:t>
            </w:r>
            <w:r w:rsidR="004452CC" w:rsidRPr="004F5B9C">
              <w:rPr>
                <w:rFonts w:cs="Arial"/>
                <w:color w:val="auto"/>
                <w:sz w:val="20"/>
                <w:lang w:val="es-MX" w:eastAsia="es-MX"/>
              </w:rPr>
              <w:t>6</w:t>
            </w:r>
            <w:r w:rsidRPr="004F5B9C">
              <w:rPr>
                <w:rFonts w:cs="Arial"/>
                <w:color w:val="auto"/>
                <w:sz w:val="20"/>
                <w:lang w:val="es-MX" w:eastAsia="es-MX"/>
              </w:rPr>
              <w:t>)</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97199" w:rsidRPr="004F5B9C" w:rsidRDefault="0099719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trHeight w:val="280"/>
          <w:jc w:val="center"/>
        </w:trPr>
        <w:tc>
          <w:tcPr>
            <w:tcW w:w="0" w:type="auto"/>
            <w:gridSpan w:val="2"/>
            <w:shd w:val="clear" w:color="auto" w:fill="808080"/>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97199" w:rsidRPr="004F5B9C">
              <w:rPr>
                <w:rFonts w:cs="Arial"/>
                <w:b/>
                <w:color w:val="auto"/>
                <w:sz w:val="20"/>
                <w:lang w:val="es-MX" w:eastAsia="es-MX"/>
              </w:rPr>
              <w:t>ÁREA</w:t>
            </w:r>
            <w:r w:rsidRPr="004F5B9C">
              <w:rPr>
                <w:rFonts w:cs="Arial"/>
                <w:b/>
                <w:color w:val="auto"/>
                <w:sz w:val="20"/>
                <w:lang w:val="es-MX" w:eastAsia="es-MX"/>
              </w:rPr>
              <w:t xml:space="preserve"> FUNCIONAL</w:t>
            </w:r>
            <w:r w:rsidR="00997199" w:rsidRPr="004F5B9C">
              <w:rPr>
                <w:rFonts w:cs="Arial"/>
                <w:b/>
                <w:color w:val="auto"/>
                <w:sz w:val="20"/>
                <w:lang w:val="es-MX" w:eastAsia="es-MX"/>
              </w:rPr>
              <w:t>: DESPACHO DEL SUPERINTENDENTE DELEGADO PARA INSPECCIÓN, VIGILANCIA Y CONTROL</w:t>
            </w:r>
          </w:p>
        </w:tc>
      </w:tr>
      <w:tr w:rsidR="00E321B6" w:rsidRPr="004F5B9C" w:rsidTr="001744CD">
        <w:trPr>
          <w:jc w:val="center"/>
        </w:trPr>
        <w:tc>
          <w:tcPr>
            <w:tcW w:w="0" w:type="auto"/>
            <w:gridSpan w:val="2"/>
            <w:shd w:val="pct45" w:color="auto" w:fill="auto"/>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97199" w:rsidRPr="004F5B9C">
              <w:rPr>
                <w:rFonts w:cs="Arial"/>
                <w:b/>
                <w:color w:val="auto"/>
                <w:sz w:val="20"/>
                <w:lang w:val="es-MX" w:eastAsia="es-MX"/>
              </w:rPr>
              <w:t>II. PROPÓSITO PRINCIPAL</w:t>
            </w:r>
          </w:p>
        </w:tc>
      </w:tr>
      <w:tr w:rsidR="00E321B6" w:rsidRPr="004F5B9C" w:rsidTr="001744CD">
        <w:trPr>
          <w:jc w:val="center"/>
        </w:trPr>
        <w:tc>
          <w:tcPr>
            <w:tcW w:w="0" w:type="auto"/>
            <w:gridSpan w:val="2"/>
          </w:tcPr>
          <w:p w:rsidR="00997199" w:rsidRPr="004F5B9C" w:rsidRDefault="0099719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1744CD">
        <w:trPr>
          <w:jc w:val="center"/>
        </w:trPr>
        <w:tc>
          <w:tcPr>
            <w:tcW w:w="0" w:type="auto"/>
            <w:gridSpan w:val="2"/>
            <w:shd w:val="pct45" w:color="auto" w:fill="auto"/>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97199"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97199" w:rsidRPr="004F5B9C" w:rsidRDefault="00997199" w:rsidP="00F1334B">
            <w:pPr>
              <w:numPr>
                <w:ilvl w:val="0"/>
                <w:numId w:val="231"/>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9719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97199" w:rsidRPr="004F5B9C">
              <w:rPr>
                <w:rFonts w:cs="Arial"/>
                <w:b/>
                <w:color w:val="auto"/>
                <w:sz w:val="20"/>
                <w:lang w:val="es-MX" w:eastAsia="es-MX"/>
              </w:rPr>
              <w:t>ESENCIALES</w:t>
            </w:r>
          </w:p>
        </w:tc>
      </w:tr>
      <w:tr w:rsidR="00E321B6" w:rsidRPr="004F5B9C" w:rsidTr="001744CD">
        <w:trPr>
          <w:trHeight w:val="425"/>
          <w:jc w:val="center"/>
        </w:trPr>
        <w:tc>
          <w:tcPr>
            <w:tcW w:w="0" w:type="auto"/>
            <w:gridSpan w:val="2"/>
          </w:tcPr>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97199" w:rsidRPr="004F5B9C" w:rsidRDefault="0099719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452CC" w:rsidRPr="004F5B9C" w:rsidRDefault="004452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4452CC" w:rsidRPr="004F5B9C" w:rsidRDefault="004452CC"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4452CC" w:rsidRPr="004F5B9C" w:rsidRDefault="004452CC"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ánica automotriz</w:t>
            </w:r>
          </w:p>
          <w:p w:rsidR="004452CC" w:rsidRPr="004F5B9C" w:rsidRDefault="004452CC"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y normas de transito</w:t>
            </w:r>
          </w:p>
          <w:p w:rsidR="004452CC" w:rsidRPr="004F5B9C" w:rsidRDefault="004452CC"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4452CC" w:rsidRPr="004F5B9C" w:rsidRDefault="004452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1744CD">
        <w:trPr>
          <w:jc w:val="center"/>
        </w:trPr>
        <w:tc>
          <w:tcPr>
            <w:tcW w:w="0" w:type="auto"/>
            <w:gridSpan w:val="2"/>
            <w:shd w:val="pct45" w:color="auto" w:fill="auto"/>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4452CC" w:rsidRPr="004F5B9C">
              <w:rPr>
                <w:rFonts w:cs="Arial"/>
                <w:b/>
                <w:color w:val="auto"/>
                <w:sz w:val="20"/>
                <w:lang w:val="es-MX" w:eastAsia="es-MX"/>
              </w:rPr>
              <w:t>I</w:t>
            </w:r>
            <w:r w:rsidRPr="004F5B9C">
              <w:rPr>
                <w:rFonts w:cs="Arial"/>
                <w:b/>
                <w:color w:val="auto"/>
                <w:sz w:val="20"/>
                <w:lang w:val="es-MX" w:eastAsia="es-MX"/>
              </w:rPr>
              <w:t>. REQUÍSITOS DE</w:t>
            </w:r>
            <w:r w:rsidR="004452CC"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788"/>
          <w:jc w:val="center"/>
        </w:trPr>
        <w:tc>
          <w:tcPr>
            <w:tcW w:w="0" w:type="auto"/>
          </w:tcPr>
          <w:p w:rsidR="00997199" w:rsidRPr="004F5B9C" w:rsidRDefault="00997199"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cinco (5) años de educación básica secundaria.</w:t>
            </w:r>
          </w:p>
          <w:p w:rsidR="00997199" w:rsidRPr="004F5B9C" w:rsidRDefault="00997199" w:rsidP="00BB3693">
            <w:pPr>
              <w:spacing w:line="240" w:lineRule="auto"/>
              <w:rPr>
                <w:rFonts w:cs="Arial"/>
                <w:color w:val="auto"/>
                <w:sz w:val="20"/>
                <w:shd w:val="clear" w:color="auto" w:fill="FFFFFF"/>
                <w:lang w:val="es-MX" w:eastAsia="es-MX"/>
              </w:rPr>
            </w:pPr>
          </w:p>
          <w:p w:rsidR="00997199" w:rsidRPr="004F5B9C" w:rsidRDefault="0099719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0" w:type="auto"/>
            <w:shd w:val="clear" w:color="auto" w:fill="auto"/>
            <w:vAlign w:val="center"/>
          </w:tcPr>
          <w:p w:rsidR="00997199" w:rsidRPr="004F5B9C" w:rsidRDefault="00997199" w:rsidP="00BB3693">
            <w:pPr>
              <w:spacing w:line="240" w:lineRule="auto"/>
              <w:jc w:val="left"/>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1744CD">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4452CC">
        <w:trPr>
          <w:jc w:val="center"/>
        </w:trPr>
        <w:tc>
          <w:tcPr>
            <w:tcW w:w="5497"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4452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1" w:type="dxa"/>
            <w:tcBorders>
              <w:top w:val="single" w:sz="4" w:space="0" w:color="auto"/>
              <w:left w:val="single" w:sz="4" w:space="0" w:color="auto"/>
              <w:bottom w:val="single" w:sz="4" w:space="0" w:color="auto"/>
              <w:right w:val="single" w:sz="4" w:space="0" w:color="auto"/>
            </w:tcBorders>
            <w:shd w:val="pct45" w:color="auto" w:fill="auto"/>
            <w:hideMark/>
          </w:tcPr>
          <w:p w:rsidR="00997199" w:rsidRPr="004F5B9C" w:rsidRDefault="0099719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97199" w:rsidRPr="004F5B9C" w:rsidTr="004452CC">
        <w:trPr>
          <w:jc w:val="center"/>
        </w:trPr>
        <w:tc>
          <w:tcPr>
            <w:tcW w:w="5497" w:type="dxa"/>
            <w:tcBorders>
              <w:top w:val="single" w:sz="4" w:space="0" w:color="auto"/>
              <w:left w:val="single" w:sz="4" w:space="0" w:color="auto"/>
              <w:bottom w:val="single" w:sz="4" w:space="0" w:color="auto"/>
              <w:right w:val="single" w:sz="4" w:space="0" w:color="auto"/>
            </w:tcBorders>
            <w:hideMark/>
          </w:tcPr>
          <w:p w:rsidR="00997199" w:rsidRPr="004F5B9C" w:rsidRDefault="00997199" w:rsidP="00BB3693">
            <w:pPr>
              <w:spacing w:line="240" w:lineRule="auto"/>
              <w:jc w:val="left"/>
              <w:rPr>
                <w:rFonts w:cs="Arial"/>
                <w:color w:val="auto"/>
                <w:sz w:val="20"/>
                <w:lang w:val="es-ES" w:eastAsia="es-ES"/>
              </w:rPr>
            </w:pPr>
          </w:p>
          <w:p w:rsidR="00997199" w:rsidRPr="004F5B9C" w:rsidRDefault="00997199" w:rsidP="00BB3693">
            <w:pPr>
              <w:spacing w:line="240" w:lineRule="auto"/>
              <w:jc w:val="left"/>
              <w:rPr>
                <w:rFonts w:cs="Arial"/>
                <w:color w:val="auto"/>
                <w:sz w:val="20"/>
                <w:lang w:val="es-ES" w:eastAsia="es-ES"/>
              </w:rPr>
            </w:pPr>
            <w:r w:rsidRPr="004F5B9C">
              <w:rPr>
                <w:rFonts w:cs="Arial"/>
                <w:color w:val="auto"/>
                <w:sz w:val="20"/>
                <w:lang w:val="es-ES" w:eastAsia="es-ES"/>
              </w:rPr>
              <w:t>Aprobación de tres (3) años de educación básica secundaria.</w:t>
            </w:r>
          </w:p>
          <w:p w:rsidR="00997199" w:rsidRPr="004F5B9C" w:rsidRDefault="00997199" w:rsidP="00BB3693">
            <w:pPr>
              <w:spacing w:line="240" w:lineRule="auto"/>
              <w:jc w:val="left"/>
              <w:rPr>
                <w:rFonts w:cs="Arial"/>
                <w:color w:val="auto"/>
                <w:sz w:val="20"/>
                <w:lang w:val="es-ES" w:eastAsia="es-ES"/>
              </w:rPr>
            </w:pPr>
          </w:p>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4691" w:type="dxa"/>
            <w:tcBorders>
              <w:top w:val="single" w:sz="4" w:space="0" w:color="auto"/>
              <w:left w:val="single" w:sz="4" w:space="0" w:color="auto"/>
              <w:bottom w:val="single" w:sz="4" w:space="0" w:color="auto"/>
              <w:right w:val="single" w:sz="4" w:space="0" w:color="auto"/>
            </w:tcBorders>
            <w:vAlign w:val="center"/>
            <w:hideMark/>
          </w:tcPr>
          <w:p w:rsidR="00997199" w:rsidRPr="004F5B9C" w:rsidRDefault="00997199"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997199" w:rsidRPr="004F5B9C" w:rsidRDefault="00997199" w:rsidP="00BB3693">
      <w:pPr>
        <w:spacing w:after="200" w:line="240" w:lineRule="auto"/>
        <w:jc w:val="left"/>
        <w:rPr>
          <w:rFonts w:cs="Arial"/>
          <w:color w:val="auto"/>
          <w:sz w:val="20"/>
          <w:lang w:val="es-MX" w:eastAsia="es-MX"/>
        </w:rPr>
      </w:pPr>
    </w:p>
    <w:p w:rsidR="00F76C2C" w:rsidRPr="004F5B9C" w:rsidRDefault="00F76C2C"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3E0AA0" w:rsidP="00BB3693">
      <w:pPr>
        <w:keepNext/>
        <w:keepLines/>
        <w:spacing w:before="200" w:line="240" w:lineRule="auto"/>
        <w:jc w:val="center"/>
        <w:outlineLvl w:val="1"/>
        <w:rPr>
          <w:rFonts w:cs="Arial"/>
          <w:b/>
          <w:bCs/>
          <w:color w:val="auto"/>
          <w:sz w:val="20"/>
          <w:lang w:val="es-MX" w:eastAsia="es-MX"/>
        </w:rPr>
      </w:pPr>
      <w:r w:rsidRPr="004F5B9C">
        <w:rPr>
          <w:rFonts w:cs="Arial"/>
          <w:b/>
          <w:bCs/>
          <w:color w:val="auto"/>
          <w:sz w:val="20"/>
          <w:lang w:val="es-MX" w:eastAsia="es-MX"/>
        </w:rPr>
        <w:br w:type="page"/>
      </w:r>
      <w:bookmarkStart w:id="28" w:name="_Toc414280387"/>
      <w:r w:rsidR="007C1C09" w:rsidRPr="004F5B9C">
        <w:rPr>
          <w:rFonts w:cs="Arial"/>
          <w:b/>
          <w:bCs/>
          <w:color w:val="auto"/>
          <w:sz w:val="20"/>
          <w:lang w:val="es-MX" w:eastAsia="es-MX"/>
        </w:rPr>
        <w:lastRenderedPageBreak/>
        <w:t>DIRECCIÓN DE SUPERVISIÓN DE SOCIEDADES</w:t>
      </w:r>
      <w:bookmarkEnd w:id="28"/>
    </w:p>
    <w:p w:rsidR="007C1C09" w:rsidRPr="004F5B9C" w:rsidRDefault="007C1C09" w:rsidP="00BB3693">
      <w:pPr>
        <w:spacing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25"/>
        <w:gridCol w:w="5370"/>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493E07" w:rsidRPr="004F5B9C">
              <w:rPr>
                <w:rFonts w:cs="Arial"/>
                <w:b/>
                <w:color w:val="auto"/>
                <w:sz w:val="20"/>
                <w:lang w:val="es-MX" w:eastAsia="es-MX"/>
              </w:rPr>
              <w:t>I. IDENTIFICACIÓN DEL EMPLEO</w:t>
            </w:r>
          </w:p>
        </w:tc>
      </w:tr>
      <w:tr w:rsidR="00E321B6" w:rsidRPr="004F5B9C" w:rsidTr="002D58E8">
        <w:trPr>
          <w:trHeight w:val="319"/>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or de Superintendencia</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5</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9</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tcPr>
          <w:p w:rsidR="002D58E8" w:rsidRPr="004F5B9C" w:rsidRDefault="002D58E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75" w:type="dxa"/>
            <w:tcBorders>
              <w:top w:val="single" w:sz="4" w:space="0" w:color="auto"/>
              <w:left w:val="single" w:sz="4" w:space="0" w:color="auto"/>
              <w:bottom w:val="single" w:sz="4" w:space="0" w:color="auto"/>
              <w:right w:val="single" w:sz="4" w:space="0" w:color="auto"/>
            </w:tcBorders>
          </w:tcPr>
          <w:p w:rsidR="002D58E8"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s (</w:t>
            </w:r>
            <w:r w:rsidR="002D58E8" w:rsidRPr="004F5B9C">
              <w:rPr>
                <w:rFonts w:cs="Arial"/>
                <w:color w:val="auto"/>
                <w:sz w:val="20"/>
                <w:lang w:val="es-MX" w:eastAsia="es-MX"/>
              </w:rPr>
              <w:t>3</w:t>
            </w:r>
            <w:r w:rsidRPr="004F5B9C">
              <w:rPr>
                <w:rFonts w:cs="Arial"/>
                <w:color w:val="auto"/>
                <w:sz w:val="20"/>
                <w:lang w:val="es-MX" w:eastAsia="es-MX"/>
              </w:rPr>
              <w:t>)</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ción de Supervisión de Sociedades</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legado para la Inspección, Vigilancia y Control</w:t>
            </w:r>
          </w:p>
        </w:tc>
      </w:tr>
      <w:tr w:rsidR="00E321B6" w:rsidRPr="004F5B9C" w:rsidTr="002D58E8">
        <w:trPr>
          <w:jc w:val="center"/>
        </w:trPr>
        <w:tc>
          <w:tcPr>
            <w:tcW w:w="4813"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75"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IRECCIÓN DE SUPERVISIÓN DE SOCIEDAD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D58E8"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12117D" w:rsidP="00BB3693">
            <w:pPr>
              <w:spacing w:after="200" w:line="240" w:lineRule="auto"/>
              <w:rPr>
                <w:rFonts w:cs="Arial"/>
                <w:color w:val="auto"/>
                <w:sz w:val="20"/>
                <w:lang w:val="es-MX" w:eastAsia="es-MX"/>
              </w:rPr>
            </w:pPr>
            <w:r w:rsidRPr="004F5B9C">
              <w:rPr>
                <w:rFonts w:cs="Arial"/>
                <w:color w:val="auto"/>
                <w:sz w:val="20"/>
                <w:lang w:val="es-MX" w:eastAsia="es-MX"/>
              </w:rPr>
              <w:t>Dirigir, c</w:t>
            </w:r>
            <w:r w:rsidR="007C1C09" w:rsidRPr="004F5B9C">
              <w:rPr>
                <w:rFonts w:cs="Arial"/>
                <w:color w:val="auto"/>
                <w:sz w:val="20"/>
                <w:lang w:val="es-MX" w:eastAsia="es-MX"/>
              </w:rPr>
              <w:t>oordinar, liderar y controlar la gestión relacionada con la inspección, vigilancia y control de las sociedades comerciales del sector real, respecto de las sociedades inspeccionadas, vigiladas por decreto del presidente de la República o resolución del superintendente de sociedades y de las sociedades controladas sometidas a control por el superintendente de sociedades a través de una supervisión preventiva, constructiva y pedagógica contribuyendo a la preservación de la unidad económica de las empresas y el emple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Liderar, promover y participar en los estudios e investigaciones que permitan el oportuno cumplimiento del plan estratégico dirigido al logro de los objetivos institucionales.</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Presentar al Superintendente Delegado propuestas para el seguimiento de la política de supervisión, su seguimiento y control.</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Practicar investigaciones administrativas a las sociedades no vigiladas por la  Superintendencia Financiera de Colombi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doptar las medidas administrativas respecto de las sociedades, sucursales de sociedad </w:t>
            </w:r>
            <w:r w:rsidR="000734FC" w:rsidRPr="004F5B9C">
              <w:rPr>
                <w:rFonts w:cs="Arial"/>
                <w:color w:val="auto"/>
                <w:sz w:val="20"/>
                <w:lang w:val="es-MX" w:eastAsia="es-MX"/>
              </w:rPr>
              <w:t xml:space="preserve"> </w:t>
            </w:r>
            <w:r w:rsidRPr="004F5B9C">
              <w:rPr>
                <w:rFonts w:cs="Arial"/>
                <w:color w:val="auto"/>
                <w:sz w:val="20"/>
                <w:lang w:val="es-MX" w:eastAsia="es-MX"/>
              </w:rPr>
              <w:t xml:space="preserve">extranjera y empresas unipersonales no sometidas a la supervisión de la Superintendencia </w:t>
            </w:r>
            <w:r w:rsidR="000734FC" w:rsidRPr="004F5B9C">
              <w:rPr>
                <w:rFonts w:cs="Arial"/>
                <w:color w:val="auto"/>
                <w:sz w:val="20"/>
                <w:lang w:val="es-MX" w:eastAsia="es-MX"/>
              </w:rPr>
              <w:t xml:space="preserve"> </w:t>
            </w:r>
            <w:r w:rsidRPr="004F5B9C">
              <w:rPr>
                <w:rFonts w:cs="Arial"/>
                <w:color w:val="auto"/>
                <w:sz w:val="20"/>
                <w:lang w:val="es-MX" w:eastAsia="es-MX"/>
              </w:rPr>
              <w:t>Financiera de Colombi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Resolver las controversias que se susciten en relación con el derecho de inspección, y en caso de considerar que hay lugar al suministro de información, impartir la orden respectiv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ordinar las investigaciones de los procesos tendientes a determinar la remoción de los </w:t>
            </w:r>
            <w:r w:rsidR="000734FC" w:rsidRPr="004F5B9C">
              <w:rPr>
                <w:rFonts w:cs="Arial"/>
                <w:color w:val="auto"/>
                <w:sz w:val="20"/>
                <w:lang w:val="es-MX" w:eastAsia="es-MX"/>
              </w:rPr>
              <w:t xml:space="preserve"> </w:t>
            </w:r>
            <w:r w:rsidRPr="004F5B9C">
              <w:rPr>
                <w:rFonts w:cs="Arial"/>
                <w:color w:val="auto"/>
                <w:sz w:val="20"/>
                <w:lang w:val="es-MX" w:eastAsia="es-MX"/>
              </w:rPr>
              <w:t>administradores que impidan el ejercicio del derecho de inspe</w:t>
            </w:r>
            <w:r w:rsidR="003E0AA0" w:rsidRPr="004F5B9C">
              <w:rPr>
                <w:rFonts w:cs="Arial"/>
                <w:color w:val="auto"/>
                <w:sz w:val="20"/>
                <w:lang w:val="es-MX" w:eastAsia="es-MX"/>
              </w:rPr>
              <w:t xml:space="preserve">cción o al revisor fiscal, que </w:t>
            </w:r>
            <w:r w:rsidRPr="004F5B9C">
              <w:rPr>
                <w:rFonts w:cs="Arial"/>
                <w:color w:val="auto"/>
                <w:sz w:val="20"/>
                <w:lang w:val="es-MX" w:eastAsia="es-MX"/>
              </w:rPr>
              <w:t xml:space="preserve">conociendo de dicho incumplimiento, se abstenga de denunciarlo oportunamente. </w:t>
            </w:r>
          </w:p>
          <w:p w:rsidR="003E0AA0" w:rsidRPr="004F5B9C" w:rsidRDefault="003E0AA0" w:rsidP="00731871">
            <w:pPr>
              <w:numPr>
                <w:ilvl w:val="0"/>
                <w:numId w:val="97"/>
              </w:numPr>
              <w:spacing w:after="200" w:line="240" w:lineRule="auto"/>
              <w:contextualSpacing/>
              <w:rPr>
                <w:rFonts w:cs="Arial"/>
                <w:color w:val="auto"/>
                <w:sz w:val="20"/>
                <w:lang w:val="es-MX" w:eastAsia="es-MX"/>
              </w:rPr>
            </w:pP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Designar los delegados a las reuniones de la asamblea gener</w:t>
            </w:r>
            <w:r w:rsidR="003E0AA0" w:rsidRPr="004F5B9C">
              <w:rPr>
                <w:rFonts w:cs="Arial"/>
                <w:color w:val="auto"/>
                <w:sz w:val="20"/>
                <w:lang w:val="es-MX" w:eastAsia="es-MX"/>
              </w:rPr>
              <w:t xml:space="preserve">al o junta de socios cuando lo </w:t>
            </w:r>
            <w:r w:rsidRPr="004F5B9C">
              <w:rPr>
                <w:rFonts w:cs="Arial"/>
                <w:color w:val="auto"/>
                <w:sz w:val="20"/>
                <w:lang w:val="es-MX" w:eastAsia="es-MX"/>
              </w:rPr>
              <w:t xml:space="preserve">considere necesario. </w:t>
            </w:r>
          </w:p>
          <w:p w:rsidR="000734FC" w:rsidRPr="004F5B9C" w:rsidRDefault="000734FC" w:rsidP="00731871">
            <w:pPr>
              <w:numPr>
                <w:ilvl w:val="0"/>
                <w:numId w:val="97"/>
              </w:numPr>
              <w:spacing w:after="200" w:line="240" w:lineRule="auto"/>
              <w:contextualSpacing/>
              <w:rPr>
                <w:rFonts w:cs="Arial"/>
                <w:color w:val="auto"/>
                <w:sz w:val="20"/>
                <w:lang w:val="es-MX" w:eastAsia="es-MX"/>
              </w:rPr>
            </w:pP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Suscribir los actos administrativos necesarios para el envío de delegados a las reuniones de la asamblea general o junta de socios, quienes pueden impartir las orientaciones pertinentes para el adecuado desarrollo de la reunión.</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Convocar a la asamblea general o a la junta de socios cuando quiera que estas no se hayan reunido en las oportunidades previstas en los estatutos o en la ley.</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Informar al Superintendente Delegado de Inspección, </w:t>
            </w:r>
            <w:r w:rsidR="003E0AA0" w:rsidRPr="004F5B9C">
              <w:rPr>
                <w:rFonts w:cs="Arial"/>
                <w:color w:val="auto"/>
                <w:sz w:val="20"/>
                <w:lang w:val="es-MX" w:eastAsia="es-MX"/>
              </w:rPr>
              <w:t xml:space="preserve">Vigilancia y Control sobre las </w:t>
            </w:r>
            <w:r w:rsidRPr="004F5B9C">
              <w:rPr>
                <w:rFonts w:cs="Arial"/>
                <w:color w:val="auto"/>
                <w:sz w:val="20"/>
                <w:lang w:val="es-MX" w:eastAsia="es-MX"/>
              </w:rPr>
              <w:t>actuaciones a su cargo.</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ordinar la aplicación de la política de supervisión por parte de las Intendencias regionales. </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esentar propuestas al Superintendente Delegado para el seguimiento del plan estratégico correspondiente a la Delegatura, en relación con las funciones de la Dirección. </w:t>
            </w:r>
          </w:p>
          <w:p w:rsidR="007C1C09" w:rsidRPr="004F5B9C" w:rsidRDefault="007C1C09" w:rsidP="00731871">
            <w:pPr>
              <w:numPr>
                <w:ilvl w:val="0"/>
                <w:numId w:val="97"/>
              </w:numPr>
              <w:spacing w:line="240" w:lineRule="auto"/>
              <w:contextualSpacing/>
              <w:rPr>
                <w:rFonts w:cs="Arial"/>
                <w:color w:val="auto"/>
                <w:sz w:val="20"/>
                <w:lang w:val="es-MX" w:eastAsia="es-MX"/>
              </w:rPr>
            </w:pPr>
            <w:r w:rsidRPr="004F5B9C">
              <w:rPr>
                <w:rFonts w:cs="Arial"/>
                <w:color w:val="auto"/>
                <w:sz w:val="20"/>
                <w:lang w:val="es-MX" w:eastAsia="es-MX"/>
              </w:rPr>
              <w:t xml:space="preserve">Proponer iniciativas estratégicas, planes, políticas y proyectos de mejoramiento institucional a la Delegatura, de acuerdo con las necesidades, normas y lineamientos de la </w:t>
            </w:r>
          </w:p>
          <w:p w:rsidR="007C1C09" w:rsidRPr="004F5B9C" w:rsidRDefault="007C1C09" w:rsidP="00BB3693">
            <w:pPr>
              <w:spacing w:after="200" w:line="240" w:lineRule="auto"/>
              <w:ind w:left="720"/>
              <w:contextualSpacing/>
              <w:rPr>
                <w:rFonts w:cs="Arial"/>
                <w:color w:val="auto"/>
                <w:sz w:val="20"/>
                <w:lang w:val="es-MX" w:eastAsia="es-MX"/>
              </w:rPr>
            </w:pPr>
            <w:r w:rsidRPr="004F5B9C">
              <w:rPr>
                <w:rFonts w:cs="Arial"/>
                <w:color w:val="auto"/>
                <w:sz w:val="20"/>
                <w:lang w:val="es-MX" w:eastAsia="es-MX"/>
              </w:rPr>
              <w:lastRenderedPageBreak/>
              <w:t>Superintendenci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Proponer las directrices y apoyar a las dependencias de la Delegatura, en coordinación con las áreas competentes, en la elaboración del plan de acción a mediano, corto y largo plazo y proponer los ajustes que se requieran en desarrollo del plan estratégico de la Superintendenci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Gestionar con las dependencias de la Delegatura la construcción de indicadores de gestión, según los lineamientos del Superintendente Delegado. </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Adelantar el seguimiento y control al cumplimiento de los objetivos, metas, normas, procedimientos, gestión de calidad y estándares de las dependencias de la Delegatur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Consolidar los informes periódicos de las dependencias de la Delegatura y solicitar aquellos que se requieran para el ejercicio de las funciones de la Delegatur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Adelantar el seguimiento y control de los proyectos de inversión a cargo de la Delegatura.</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Informar al Superintendente Delegado para la Inspección, Vigilancia y Control sobre las</w:t>
            </w:r>
            <w:r w:rsidR="000734FC" w:rsidRPr="004F5B9C">
              <w:rPr>
                <w:rFonts w:cs="Arial"/>
                <w:color w:val="auto"/>
                <w:sz w:val="20"/>
                <w:lang w:val="es-MX" w:eastAsia="es-MX"/>
              </w:rPr>
              <w:t xml:space="preserve"> </w:t>
            </w:r>
            <w:r w:rsidRPr="004F5B9C">
              <w:rPr>
                <w:rFonts w:cs="Arial"/>
                <w:color w:val="auto"/>
                <w:sz w:val="20"/>
                <w:lang w:val="es-MX" w:eastAsia="es-MX"/>
              </w:rPr>
              <w:t>actuaciones a su cargo.</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1871">
            <w:pPr>
              <w:numPr>
                <w:ilvl w:val="0"/>
                <w:numId w:val="97"/>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Inspección, Vigilancia y Control.</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estratégico de la Entidad.</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gerencial.</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internacionales de contabilidad.</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2D58E8" w:rsidRPr="004F5B9C" w:rsidRDefault="002D58E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2D58E8">
        <w:trPr>
          <w:jc w:val="center"/>
        </w:trPr>
        <w:tc>
          <w:tcPr>
            <w:tcW w:w="4785"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3"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D58E8">
        <w:trPr>
          <w:jc w:val="center"/>
        </w:trPr>
        <w:tc>
          <w:tcPr>
            <w:tcW w:w="4785" w:type="dxa"/>
            <w:tcBorders>
              <w:top w:val="single" w:sz="4" w:space="0" w:color="auto"/>
              <w:left w:val="single" w:sz="4" w:space="0" w:color="auto"/>
              <w:bottom w:val="single" w:sz="4" w:space="0" w:color="auto"/>
              <w:right w:val="single" w:sz="4" w:space="0" w:color="auto"/>
            </w:tcBorders>
          </w:tcPr>
          <w:p w:rsidR="007C1C09" w:rsidRPr="004F5B9C" w:rsidRDefault="00D84A7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7C1C09" w:rsidRPr="004F5B9C">
              <w:rPr>
                <w:rFonts w:cs="Arial"/>
                <w:color w:val="auto"/>
                <w:sz w:val="20"/>
                <w:shd w:val="clear" w:color="auto" w:fill="FFFFFF"/>
                <w:lang w:val="es-MX" w:eastAsia="es-MX"/>
              </w:rPr>
              <w:t xml:space="preserve">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shd w:val="clear" w:color="auto" w:fill="FFFFFF"/>
                <w:lang w:val="es-MX" w:eastAsia="es-MX"/>
              </w:rPr>
              <w:t xml:space="preserve"> </w:t>
            </w:r>
            <w:r w:rsidR="007C1C09" w:rsidRPr="004F5B9C">
              <w:rPr>
                <w:rFonts w:cs="Arial"/>
                <w:color w:val="auto"/>
                <w:sz w:val="20"/>
                <w:lang w:val="es-MX" w:eastAsia="es-MX"/>
              </w:rPr>
              <w:t>Contaduría Pública</w:t>
            </w:r>
            <w:r w:rsidRPr="004F5B9C">
              <w:rPr>
                <w:rFonts w:cs="Arial"/>
                <w:color w:val="auto"/>
                <w:sz w:val="20"/>
                <w:lang w:val="es-MX" w:eastAsia="es-MX"/>
              </w:rPr>
              <w:t>; 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403"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senta (60) meses de experiencia profesional relacionad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2D58E8">
        <w:trPr>
          <w:jc w:val="center"/>
        </w:trPr>
        <w:tc>
          <w:tcPr>
            <w:tcW w:w="4785"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2D58E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3"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84A74" w:rsidRPr="004F5B9C" w:rsidTr="002D58E8">
        <w:trPr>
          <w:jc w:val="center"/>
        </w:trPr>
        <w:tc>
          <w:tcPr>
            <w:tcW w:w="4785" w:type="dxa"/>
            <w:tcBorders>
              <w:top w:val="single" w:sz="4" w:space="0" w:color="auto"/>
              <w:left w:val="single" w:sz="4" w:space="0" w:color="auto"/>
              <w:bottom w:val="single" w:sz="4" w:space="0" w:color="auto"/>
              <w:right w:val="single" w:sz="4" w:space="0" w:color="auto"/>
            </w:tcBorders>
          </w:tcPr>
          <w:p w:rsidR="007C1C09" w:rsidRPr="004F5B9C" w:rsidRDefault="00D84A7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w:t>
            </w:r>
            <w:r w:rsidRPr="004F5B9C">
              <w:rPr>
                <w:rFonts w:cs="Arial"/>
                <w:color w:val="auto"/>
                <w:sz w:val="20"/>
                <w:lang w:val="es-MX" w:eastAsia="es-MX"/>
              </w:rPr>
              <w:lastRenderedPageBreak/>
              <w:t xml:space="preserve">afines; </w:t>
            </w:r>
            <w:r w:rsidR="007C1C09" w:rsidRPr="004F5B9C">
              <w:rPr>
                <w:rFonts w:cs="Arial"/>
                <w:color w:val="auto"/>
                <w:sz w:val="20"/>
                <w:lang w:val="es-MX" w:eastAsia="es-MX"/>
              </w:rPr>
              <w:t>Contaduría Pública</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p>
        </w:tc>
        <w:tc>
          <w:tcPr>
            <w:tcW w:w="5403"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 xml:space="preserve">Ochenta y cuatro  (84) meses de experiencia profesional </w:t>
            </w:r>
            <w:r w:rsidRPr="004F5B9C">
              <w:rPr>
                <w:rFonts w:cs="Arial"/>
                <w:color w:val="auto"/>
                <w:sz w:val="20"/>
                <w:shd w:val="clear" w:color="auto" w:fill="FFFFFF"/>
                <w:lang w:val="es-MX" w:eastAsia="es-MX"/>
              </w:rPr>
              <w:lastRenderedPageBreak/>
              <w:t>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3E0AA0"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29" w:name="_Toc414280388"/>
      <w:r w:rsidR="00753962" w:rsidRPr="004F5B9C">
        <w:rPr>
          <w:rFonts w:cs="Arial"/>
          <w:b/>
          <w:color w:val="auto"/>
          <w:sz w:val="20"/>
          <w:lang w:eastAsia="es-MX"/>
        </w:rPr>
        <w:lastRenderedPageBreak/>
        <w:t>GRUPO DE CONTROL DE SOCIEDADES Y SEGUIMIENTO A ACUERDOS DE REESTRUCTURACIÓN</w:t>
      </w:r>
      <w:bookmarkEnd w:id="29"/>
    </w:p>
    <w:p w:rsidR="00111E35" w:rsidRPr="004F5B9C" w:rsidRDefault="00111E35">
      <w:pPr>
        <w:spacing w:line="240" w:lineRule="auto"/>
        <w:jc w:val="left"/>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4947"/>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18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258"/>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lanear, implementar, 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investigaciones relacionadas con las sociedades en control.</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planes de mejoramiento respecto de los procesos de seguimiento a las sociedades controladas.</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 convocatoria a las sociedades sujetas a control por parte de la Superintendencia de Sociedades al trámite de procesos de insolvencia de acuerdo con los requisitos y etapas señalados por la normatividad vigente.</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os actos administrativos de remoción de los administradores, revisores fiscales y empleados por irregularidades que lo ameriten.</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resoluciones de autorización de la colocación de acciones de las sociedades sometidas a control de conformidad con la normatividad vigente en la materia.</w:t>
            </w:r>
          </w:p>
          <w:p w:rsidR="00753962" w:rsidRPr="004F5B9C" w:rsidRDefault="00753962" w:rsidP="00753962">
            <w:pPr>
              <w:numPr>
                <w:ilvl w:val="0"/>
                <w:numId w:val="106"/>
              </w:numPr>
              <w:spacing w:line="240" w:lineRule="auto"/>
              <w:contextualSpacing/>
              <w:rPr>
                <w:rFonts w:cs="Arial"/>
                <w:color w:val="auto"/>
                <w:sz w:val="20"/>
                <w:lang w:eastAsia="es-MX"/>
              </w:rPr>
            </w:pPr>
            <w:r w:rsidRPr="004F5B9C">
              <w:rPr>
                <w:rFonts w:cs="Arial"/>
                <w:color w:val="auto"/>
                <w:sz w:val="20"/>
                <w:lang w:eastAsia="es-MX"/>
              </w:rPr>
              <w:t>Proyectar los actos que autoricen la solemnización de reformas estatutarias de la sociedades sometidas a control de conformidad con la normatividad vigente</w:t>
            </w:r>
          </w:p>
          <w:p w:rsidR="00753962" w:rsidRPr="004F5B9C" w:rsidRDefault="00753962" w:rsidP="00753962">
            <w:pPr>
              <w:numPr>
                <w:ilvl w:val="0"/>
                <w:numId w:val="106"/>
              </w:numPr>
              <w:spacing w:line="240" w:lineRule="auto"/>
              <w:contextualSpacing/>
              <w:rPr>
                <w:rFonts w:cs="Arial"/>
                <w:color w:val="auto"/>
                <w:sz w:val="20"/>
                <w:lang w:eastAsia="es-MX"/>
              </w:rPr>
            </w:pPr>
            <w:r w:rsidRPr="004F5B9C">
              <w:rPr>
                <w:rFonts w:cs="Arial"/>
                <w:color w:val="auto"/>
                <w:sz w:val="20"/>
                <w:lang w:eastAsia="es-MX"/>
              </w:rPr>
              <w:t>Adelantar las investigaciones administrativas a las sociedades sujetas a control en situación crítica por parte de la Superintendencia de Sociedades de conformidad con la normatividad vigente en la materia.</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as respuestas a las acciones de tutela y derechos de petición de complejidad alta que sean de competencia del grupo de trabajo.</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l coordinador en el diseño e implementación de los planes de acción del grupo de trabajo.</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Gestionar las funciones de inspección, vigilancia y control, sobre las sociedad que adelantan acuerdo de reestructuración en los términos de la ley 550 de 1999.</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eastAsia="es-MX"/>
              </w:rPr>
              <w:lastRenderedPageBreak/>
              <w:t>permanente.</w:t>
            </w:r>
          </w:p>
          <w:p w:rsidR="00753962" w:rsidRPr="004F5B9C" w:rsidRDefault="00753962" w:rsidP="00753962">
            <w:pPr>
              <w:numPr>
                <w:ilvl w:val="0"/>
                <w:numId w:val="10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stitucion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D232C1">
        <w:trPr>
          <w:jc w:val="center"/>
        </w:trPr>
        <w:tc>
          <w:tcPr>
            <w:tcW w:w="5234"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4"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D232C1">
        <w:trPr>
          <w:jc w:val="center"/>
        </w:trPr>
        <w:tc>
          <w:tcPr>
            <w:tcW w:w="5234"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áreas relacionadas con las funciones del empleo.</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54"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p>
        </w:tc>
      </w:tr>
      <w:tr w:rsidR="00E321B6" w:rsidRPr="004F5B9C" w:rsidTr="009508CD">
        <w:trPr>
          <w:jc w:val="center"/>
        </w:trPr>
        <w:tc>
          <w:tcPr>
            <w:tcW w:w="10188" w:type="dxa"/>
            <w:gridSpan w:val="2"/>
            <w:shd w:val="clear" w:color="auto" w:fill="808080"/>
          </w:tcPr>
          <w:p w:rsidR="00753962" w:rsidRPr="004F5B9C" w:rsidRDefault="00753962" w:rsidP="009508CD">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D232C1">
        <w:trPr>
          <w:jc w:val="center"/>
        </w:trPr>
        <w:tc>
          <w:tcPr>
            <w:tcW w:w="5234"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4"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D232C1" w:rsidRPr="004F5B9C" w:rsidTr="00D232C1">
        <w:trPr>
          <w:jc w:val="center"/>
        </w:trPr>
        <w:tc>
          <w:tcPr>
            <w:tcW w:w="5234"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 </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54"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37"/>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17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lanear, implementar, 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Adelantar las investigaciones relacionadas con las sociedades en control.</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Proponer planes de mejoramiento respecto de los procesos de seguimiento a las sociedades controladas.</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Presentar propuestas para revisar los fundamentos normativos y doctrinarios que afecten la supervisión de las sociedades en control.</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Liderar iniciativas tendientes a optimizar las políticas de supervisión de sociedades en el ámbito financiero y contable y presentarlas al superior inmediato.</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Proyectar los actos administrativos correspondientes a la aprobación de los avalúos de los aportes en especie efectuados en las sociedades controladas, de acuerdo con los lineamientos vigentes.</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Verificar y evaluar los descargos contables y financier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Responder las solicitudes, inquietudes y peticiones desde el punto de vista contable que se realicen en el área de trabajo de conformidad con la normatividad vigente en la materia.</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Analizar los estados financieros anuales y trimestrales de las sociedades sujetas a control y proyectar los actos administrativos a que hubiere lugar.</w:t>
            </w:r>
          </w:p>
          <w:p w:rsidR="00753962" w:rsidRPr="004F5B9C" w:rsidRDefault="00753962" w:rsidP="00753962">
            <w:pPr>
              <w:numPr>
                <w:ilvl w:val="0"/>
                <w:numId w:val="281"/>
              </w:numPr>
              <w:spacing w:line="240" w:lineRule="auto"/>
              <w:contextualSpacing/>
              <w:rPr>
                <w:rFonts w:cs="Arial"/>
                <w:color w:val="auto"/>
                <w:sz w:val="20"/>
                <w:lang w:eastAsia="es-MX"/>
              </w:rPr>
            </w:pPr>
            <w:r w:rsidRPr="004F5B9C">
              <w:rPr>
                <w:rFonts w:cs="Arial"/>
                <w:color w:val="auto"/>
                <w:sz w:val="20"/>
                <w:lang w:eastAsia="es-MX"/>
              </w:rPr>
              <w:t>Adelantar las investigaciones administrativas a las sociedades sujetas a control en situación crítica por parte de la Superintendencia de Sociedades de conformidad con la normatividad vigente en la materia.</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Gestionar las funciones de inspección, vigilancia y control, sobre las sociedad que adelantan acuerdo de reestructuración en los términos de la ley 550 de 1999.</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eastAsia="es-MX"/>
              </w:rPr>
              <w:lastRenderedPageBreak/>
              <w:t>permanente.</w:t>
            </w:r>
          </w:p>
          <w:p w:rsidR="00753962" w:rsidRPr="004F5B9C" w:rsidRDefault="00753962" w:rsidP="00753962">
            <w:pPr>
              <w:numPr>
                <w:ilvl w:val="0"/>
                <w:numId w:val="28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9508CD">
        <w:trPr>
          <w:jc w:val="center"/>
        </w:trPr>
        <w:tc>
          <w:tcPr>
            <w:tcW w:w="5242"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6"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42"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profesional en disciplina académica del núcleo básico de conocimiento en:</w:t>
            </w:r>
            <w:r w:rsidRPr="004F5B9C">
              <w:rPr>
                <w:rFonts w:cs="Arial"/>
                <w:color w:val="auto"/>
                <w:sz w:val="20"/>
                <w:lang w:eastAsia="es-MX"/>
              </w:rPr>
              <w:t xml:space="preserve">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áreas relacionadas con las funciones del empleo.</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46"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p>
        </w:tc>
      </w:tr>
      <w:tr w:rsidR="00E321B6" w:rsidRPr="004F5B9C" w:rsidTr="009508CD">
        <w:trPr>
          <w:jc w:val="center"/>
        </w:trPr>
        <w:tc>
          <w:tcPr>
            <w:tcW w:w="10188" w:type="dxa"/>
            <w:gridSpan w:val="2"/>
            <w:shd w:val="clear" w:color="auto" w:fill="808080"/>
          </w:tcPr>
          <w:p w:rsidR="00753962" w:rsidRPr="004F5B9C" w:rsidRDefault="00753962" w:rsidP="009508CD">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42"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6"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42"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 </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46"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48"/>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Implementar, 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rPr>
            </w:pPr>
            <w:r w:rsidRPr="004F5B9C">
              <w:rPr>
                <w:rFonts w:cs="Arial"/>
                <w:color w:val="auto"/>
                <w:sz w:val="20"/>
              </w:rPr>
              <w:t>Supervisar los proyectos de actos administrativos relacionados con las sociedades en control.</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rPr>
            </w:pPr>
            <w:r w:rsidRPr="004F5B9C">
              <w:rPr>
                <w:rFonts w:cs="Arial"/>
                <w:color w:val="auto"/>
                <w:sz w:val="20"/>
              </w:rPr>
              <w:t>Impulsar y adelantar las investigaciones administrativas que se adelanten a las sociedades sometidas al máximo nivel de supervisión.</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Proyectar los actos administrativos de remoción de los administradores, revisores fiscales y empleados por irregularidades que lo ameriten.</w:t>
            </w:r>
          </w:p>
          <w:p w:rsidR="00753962" w:rsidRPr="004F5B9C" w:rsidRDefault="00753962" w:rsidP="00753962">
            <w:pPr>
              <w:numPr>
                <w:ilvl w:val="0"/>
                <w:numId w:val="295"/>
              </w:numPr>
              <w:spacing w:line="240" w:lineRule="auto"/>
              <w:ind w:left="567"/>
              <w:contextualSpacing/>
              <w:rPr>
                <w:rFonts w:cs="Arial"/>
                <w:color w:val="auto"/>
                <w:sz w:val="20"/>
                <w:lang w:eastAsia="es-MX"/>
              </w:rPr>
            </w:pPr>
            <w:r w:rsidRPr="004F5B9C">
              <w:rPr>
                <w:rFonts w:cs="Arial"/>
                <w:color w:val="auto"/>
                <w:sz w:val="20"/>
                <w:lang w:eastAsia="es-MX"/>
              </w:rPr>
              <w:t>Proyectar los actos que autoricen la solemnización de reformas estatutarias de la sociedades sometidas a control de conformidad con la normatividad vigente</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Sustanciar las respuestas a las acciones de tutela y derechos de petición  que sean de competencia del grupo de trabajo.</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Apoyar al coordinador en el diseño e implementación de los planes de acción del grupo de trabajo.</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Adelantar las funciones de inspección, vigilancia y control, sobre las sociedad que adelantan acuerdo de reestructuración en los términos de la ley 550 de 1999.</w:t>
            </w:r>
          </w:p>
          <w:p w:rsidR="00753962" w:rsidRPr="004F5B9C" w:rsidRDefault="00753962" w:rsidP="00753962">
            <w:pPr>
              <w:numPr>
                <w:ilvl w:val="0"/>
                <w:numId w:val="295"/>
              </w:numPr>
              <w:autoSpaceDE w:val="0"/>
              <w:autoSpaceDN w:val="0"/>
              <w:adjustRightInd w:val="0"/>
              <w:spacing w:line="240" w:lineRule="auto"/>
              <w:ind w:left="567"/>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stitucion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3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33"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de postgrado en la modalidad de especialización en las áreas relacionadas con las funciones del cargo.</w:t>
            </w:r>
          </w:p>
        </w:tc>
        <w:tc>
          <w:tcPr>
            <w:tcW w:w="4955"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Veinticinco (25) meses de experiencia profesional relacionada.</w:t>
            </w:r>
          </w:p>
        </w:tc>
      </w:tr>
      <w:tr w:rsidR="00E321B6" w:rsidRPr="004F5B9C" w:rsidTr="009508CD">
        <w:trPr>
          <w:jc w:val="center"/>
        </w:trPr>
        <w:tc>
          <w:tcPr>
            <w:tcW w:w="10188" w:type="dxa"/>
            <w:gridSpan w:val="2"/>
            <w:shd w:val="clear" w:color="auto" w:fill="808080"/>
          </w:tcPr>
          <w:p w:rsidR="00753962" w:rsidRPr="004F5B9C" w:rsidRDefault="00753962" w:rsidP="009508CD">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33"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5"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33"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p>
        </w:tc>
        <w:tc>
          <w:tcPr>
            <w:tcW w:w="4955"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932"/>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17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Implementar, 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Adelantar las investigaciones relacionadas con las sociedades en control.</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Proponer planes de mejoramiento respecto de los procesos de seguimiento a las sociedades controladas.</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Presentar propuestas para revisar los fundamentos normativos y doctrinarios que afecten la supervisión de las sociedades en control.</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Proponer iniciativas tendientes a optimizar las políticas de supervisión de sociedades en el ámbito financiero y contable y presentarlas al superior inmediato.</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Proyectar los actos administrativos correspondientes a la aprobación de los avalúos de los aportes en especie efectuados en las sociedades controladas, de acuerdo con los lineamientos vigentes.</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Verificar y evaluar los descargos contables y financier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Responder las solicitudes, inquietudes y peticiones desde el punto de vista contable que se realicen en el área de trabajo de conformidad con la normatividad vigente en la materia.</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Analizar los estados financieros anuales y trimestrales de las sociedades sujetas a control y proyectar los actos administrativos a que hubiere lugar.</w:t>
            </w:r>
          </w:p>
          <w:p w:rsidR="00753962" w:rsidRPr="004F5B9C" w:rsidRDefault="00753962" w:rsidP="00753962">
            <w:pPr>
              <w:numPr>
                <w:ilvl w:val="0"/>
                <w:numId w:val="605"/>
              </w:numPr>
              <w:spacing w:line="240" w:lineRule="auto"/>
              <w:contextualSpacing/>
              <w:rPr>
                <w:rFonts w:cs="Arial"/>
                <w:color w:val="auto"/>
                <w:sz w:val="20"/>
                <w:lang w:eastAsia="es-MX"/>
              </w:rPr>
            </w:pPr>
            <w:r w:rsidRPr="004F5B9C">
              <w:rPr>
                <w:rFonts w:cs="Arial"/>
                <w:color w:val="auto"/>
                <w:sz w:val="20"/>
                <w:lang w:eastAsia="es-MX"/>
              </w:rPr>
              <w:t>Adelantar las investigaciones administrativas a las sociedades sujetas a control en situación crítica por parte de la Superintendencia de Sociedades de conformidad con la normatividad vigente en la materia.</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Gestionar las funciones de inspección, vigilancia y control, sobre las sociedad que adelantan acuerdo de reestructuración en los términos de la ley 550 de 1999.</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60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Desempeñar las demás funciones inherentes a la naturaleza del cargo y las que le sean asignadas por </w:t>
            </w:r>
            <w:r w:rsidRPr="004F5B9C">
              <w:rPr>
                <w:rFonts w:cs="Arial"/>
                <w:color w:val="auto"/>
                <w:sz w:val="20"/>
                <w:lang w:eastAsia="es-MX"/>
              </w:rPr>
              <w:lastRenderedPageBreak/>
              <w:t>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9508CD">
        <w:trPr>
          <w:jc w:val="center"/>
        </w:trPr>
        <w:tc>
          <w:tcPr>
            <w:tcW w:w="5248"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0"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48"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de postgrado en la modalidad de especialización en las áreas relacionadas con las funciones del cargo.</w:t>
            </w:r>
          </w:p>
        </w:tc>
        <w:tc>
          <w:tcPr>
            <w:tcW w:w="4940"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Veinticinco (25) meses de experiencia profesional relacionada.</w:t>
            </w:r>
          </w:p>
        </w:tc>
      </w:tr>
      <w:tr w:rsidR="00E321B6" w:rsidRPr="004F5B9C" w:rsidTr="009508CD">
        <w:trPr>
          <w:jc w:val="center"/>
        </w:trPr>
        <w:tc>
          <w:tcPr>
            <w:tcW w:w="10188" w:type="dxa"/>
            <w:gridSpan w:val="2"/>
            <w:shd w:val="clear" w:color="auto" w:fill="808080"/>
          </w:tcPr>
          <w:p w:rsidR="00753962" w:rsidRPr="004F5B9C" w:rsidRDefault="00753962" w:rsidP="009508CD">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48"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0" w:type="dxa"/>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48"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40"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962"/>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6</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investigaciones administrativas a las sociedades sujetas a control por parte de la Superintendencia de Sociedades de conformidad con la normatividad vigente en la materia.</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Implementar estrategias y labores orientadas a que las sociedades en control superen la situación crítica.</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Verificar y evaluar los descargos jurídic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os actos administrativos en el área de trabajo dentro de las diligencias e investigaciones administrativas desarrolladas de conformidad con la normatividad vigente.</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las solicitudes, inquietudes y peticiones desde el punto de vista jurídico que se realicen en el área de trabajo de conformidad con la normatividad vigente en la materia.</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funciones de inspección, vigilancia y control, sobre las sociedad que adelantan acuerdo de reestructuración en los términos de la ley 550 de 1999.</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10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stitucion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9508CD">
        <w:trPr>
          <w:jc w:val="center"/>
        </w:trPr>
        <w:tc>
          <w:tcPr>
            <w:tcW w:w="5216"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2"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16"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72"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16"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2"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16"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72"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uarenta y tres  (43) meses de experiencia profesional relacionada</w:t>
            </w:r>
          </w:p>
        </w:tc>
      </w:tr>
    </w:tbl>
    <w:p w:rsidR="00753962" w:rsidRPr="004F5B9C" w:rsidRDefault="00753962" w:rsidP="00753962">
      <w:pPr>
        <w:spacing w:line="240" w:lineRule="auto"/>
        <w:rPr>
          <w:rFonts w:cs="Arial"/>
          <w:color w:val="auto"/>
          <w:sz w:val="20"/>
          <w:lang w:eastAsia="es-MX"/>
        </w:rPr>
      </w:pPr>
    </w:p>
    <w:p w:rsidR="00753962" w:rsidRPr="004F5B9C" w:rsidRDefault="00753962" w:rsidP="00753962">
      <w:pPr>
        <w:spacing w:line="240" w:lineRule="auto"/>
        <w:rPr>
          <w:rFonts w:cs="Arial"/>
          <w:color w:val="auto"/>
          <w:sz w:val="20"/>
          <w:lang w:eastAsia="es-MX"/>
        </w:rPr>
      </w:pPr>
      <w:r w:rsidRPr="004F5B9C">
        <w:rPr>
          <w:rFonts w:cs="Arial"/>
          <w:color w:val="auto"/>
          <w:sz w:val="20"/>
          <w:lang w:eastAsia="es-MX"/>
        </w:rPr>
        <w:br w:type="page"/>
      </w:r>
    </w:p>
    <w:p w:rsidR="00753962" w:rsidRPr="004F5B9C" w:rsidRDefault="00753962" w:rsidP="00753962">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927"/>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6</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Adelantar las investigaciones relacionadas con las sociedades en control.</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Proponer iniciativas tendientes a optimizar las políticas de supervisión de sociedades en el ámbito financiero y contable y presentarlas al superior inmediato.</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Proyectar los actos administrativos correspondientes a la aprobación de los avalúos de los aportes en especie efectuados en las sociedades controladas, de acuerdo con los lineamientos vigentes.</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Verificar y evaluar los descargos contables y financier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desde el punto de vista contable que se realicen en el área de trabajo de conformidad con la normatividad vigente en la materia.</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Analizar los estados financieros anuales y trimestrales de las sociedades sujetas a control y proyectar los actos administrativos a que hubiere lugar.</w:t>
            </w:r>
          </w:p>
          <w:p w:rsidR="00753962" w:rsidRPr="004F5B9C" w:rsidRDefault="00753962" w:rsidP="00753962">
            <w:pPr>
              <w:numPr>
                <w:ilvl w:val="0"/>
                <w:numId w:val="283"/>
              </w:numPr>
              <w:spacing w:line="240" w:lineRule="auto"/>
              <w:ind w:left="360"/>
              <w:contextualSpacing/>
              <w:rPr>
                <w:rFonts w:cs="Arial"/>
                <w:color w:val="auto"/>
                <w:sz w:val="20"/>
                <w:lang w:eastAsia="es-MX"/>
              </w:rPr>
            </w:pPr>
            <w:r w:rsidRPr="004F5B9C">
              <w:rPr>
                <w:rFonts w:cs="Arial"/>
                <w:color w:val="auto"/>
                <w:sz w:val="20"/>
                <w:lang w:eastAsia="es-MX"/>
              </w:rPr>
              <w:t>Adelantar las investigaciones administrativas a las sociedades sujetas a control en situación crítica por parte de la Superintendencia de Sociedades de conformidad con la normatividad vigente en la materia.</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Gestionar las funciones de inspección, vigilancia y control, sobre las sociedad que adelantan acuerdo de reestructuración en los términos de la ley 550 de 1999.</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83"/>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5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55"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3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5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55"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3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uarenta y tres  (43) meses de experiencia profesional relacionada</w:t>
            </w:r>
          </w:p>
        </w:tc>
      </w:tr>
    </w:tbl>
    <w:p w:rsidR="00753962" w:rsidRPr="004F5B9C" w:rsidRDefault="00753962" w:rsidP="00753962">
      <w:pPr>
        <w:spacing w:line="240" w:lineRule="auto"/>
        <w:rPr>
          <w:rFonts w:cs="Arial"/>
          <w:color w:val="auto"/>
          <w:sz w:val="20"/>
          <w:lang w:eastAsia="es-MX"/>
        </w:rPr>
      </w:pPr>
    </w:p>
    <w:p w:rsidR="00753962" w:rsidRPr="004F5B9C" w:rsidRDefault="00753962" w:rsidP="00753962">
      <w:pPr>
        <w:spacing w:line="240" w:lineRule="auto"/>
        <w:rPr>
          <w:rFonts w:cs="Arial"/>
          <w:color w:val="auto"/>
          <w:sz w:val="20"/>
          <w:lang w:eastAsia="es-MX"/>
        </w:rPr>
      </w:pPr>
      <w:r w:rsidRPr="004F5B9C">
        <w:rPr>
          <w:rFonts w:cs="Arial"/>
          <w:color w:val="auto"/>
          <w:sz w:val="20"/>
          <w:lang w:eastAsia="es-MX"/>
        </w:rPr>
        <w:br w:type="page"/>
      </w:r>
    </w:p>
    <w:p w:rsidR="00753962" w:rsidRPr="004F5B9C" w:rsidRDefault="00753962" w:rsidP="00753962">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37"/>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las investigaciones administrativas a las sociedades sujetas a control por parte de la Superintendencia de Sociedades de conformidad con la normatividad vigente en la materia.</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igilar la cumplida ejecución de los planes de mejoramiento respecto de las sociedades en control.</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yectar las respuestas a las consultas jurídicas sobre sociedades determinadas sometidas al nivel de control.</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y evaluar los descargos jurídic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yectar los actos administrativos en el área de trabajo dentro de las diligencias e investigaciones administrativas desarrolladas de conformidad con la normatividad vigente.</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desde el punto de vista jurídico que se realicen en el área de trabajo de conformidad con la normatividad vigente en la materia.</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las funciones de inspección, vigilancia y control, sobre las sociedad que adelantan acuerdo de reestructuración en los términos de la ley 550 de 1999.</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9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stitucion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9508CD">
        <w:trPr>
          <w:jc w:val="center"/>
        </w:trPr>
        <w:tc>
          <w:tcPr>
            <w:tcW w:w="5247"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1"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47"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41"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ce (13)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47"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1"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47"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41"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Treinta y siete (37) meses de experiencia profesional relacionada.</w:t>
            </w:r>
          </w:p>
        </w:tc>
      </w:tr>
    </w:tbl>
    <w:p w:rsidR="00753962" w:rsidRPr="004F5B9C" w:rsidRDefault="00753962" w:rsidP="00753962">
      <w:pPr>
        <w:spacing w:line="240" w:lineRule="auto"/>
        <w:rPr>
          <w:rFonts w:cs="Arial"/>
          <w:color w:val="auto"/>
          <w:sz w:val="20"/>
          <w:lang w:eastAsia="es-MX"/>
        </w:rPr>
      </w:pPr>
    </w:p>
    <w:p w:rsidR="00753962" w:rsidRPr="004F5B9C" w:rsidRDefault="00753962" w:rsidP="00753962">
      <w:pPr>
        <w:spacing w:line="240" w:lineRule="auto"/>
        <w:rPr>
          <w:rFonts w:cs="Arial"/>
          <w:color w:val="auto"/>
          <w:sz w:val="20"/>
          <w:lang w:eastAsia="es-MX"/>
        </w:rPr>
      </w:pPr>
      <w:r w:rsidRPr="004F5B9C">
        <w:rPr>
          <w:rFonts w:cs="Arial"/>
          <w:color w:val="auto"/>
          <w:sz w:val="20"/>
          <w:lang w:eastAsia="es-MX"/>
        </w:rPr>
        <w:br w:type="page"/>
      </w:r>
    </w:p>
    <w:p w:rsidR="00753962" w:rsidRPr="004F5B9C" w:rsidRDefault="00753962" w:rsidP="00753962">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922"/>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Adelantar las investigaciones relacionadas con las sociedades en control.</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Proponer iniciativas tendientes a optimizar las políticas de supervisión de sociedades en el ámbito financiero y contable y presentarlas al superior inmediato.</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Proyectar los actos administrativos correspondientes a la aprobación de los avalúos de los aportes en especie efectuados en las sociedades controladas, de acuerdo con los lineamientos vigentes.</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Verificar y evaluar los descargos contables y financier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desde el punto de vista contable que se realicen en el área de trabajo de conformidad con la normatividad vigente en la materia.</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Analizar los estados financieros anuales y trimestrales de las sociedades sujetas a control y proyectar los actos administrativos a que hubiere lugar.</w:t>
            </w:r>
          </w:p>
          <w:p w:rsidR="00753962" w:rsidRPr="004F5B9C" w:rsidRDefault="00753962" w:rsidP="00753962">
            <w:pPr>
              <w:numPr>
                <w:ilvl w:val="0"/>
                <w:numId w:val="284"/>
              </w:numPr>
              <w:spacing w:line="240" w:lineRule="auto"/>
              <w:ind w:left="360"/>
              <w:contextualSpacing/>
              <w:rPr>
                <w:rFonts w:cs="Arial"/>
                <w:color w:val="auto"/>
                <w:sz w:val="20"/>
                <w:lang w:eastAsia="es-MX"/>
              </w:rPr>
            </w:pPr>
            <w:r w:rsidRPr="004F5B9C">
              <w:rPr>
                <w:rFonts w:cs="Arial"/>
                <w:color w:val="auto"/>
                <w:sz w:val="20"/>
                <w:lang w:eastAsia="es-MX"/>
              </w:rPr>
              <w:t>Adelantar las investigaciones administrativas a las sociedades sujetas a control en situación crítica por parte de la Superintendencia de Sociedades de conformidad con la normatividad vigente en la materia.</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Gestionar las funciones de inspección, vigilancia y control, sobre las sociedad que adelantan acuerdo de reestructuración en los términos de la ley 550 de 1999.</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84"/>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62"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26"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62"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26"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Trece (13)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62"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26"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62"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tc>
        <w:tc>
          <w:tcPr>
            <w:tcW w:w="4926"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Treinta y siete (37) meses de experiencia profesional relacionada.</w:t>
            </w:r>
          </w:p>
        </w:tc>
      </w:tr>
    </w:tbl>
    <w:p w:rsidR="00753962" w:rsidRPr="004F5B9C" w:rsidRDefault="00753962" w:rsidP="00753962">
      <w:pPr>
        <w:spacing w:line="240" w:lineRule="auto"/>
        <w:rPr>
          <w:rFonts w:cs="Arial"/>
          <w:color w:val="auto"/>
          <w:sz w:val="20"/>
          <w:lang w:eastAsia="es-MX"/>
        </w:rPr>
      </w:pPr>
    </w:p>
    <w:p w:rsidR="00753962" w:rsidRPr="004F5B9C" w:rsidRDefault="00753962" w:rsidP="00753962">
      <w:pPr>
        <w:spacing w:line="240" w:lineRule="auto"/>
        <w:rPr>
          <w:rFonts w:cs="Arial"/>
          <w:color w:val="auto"/>
          <w:sz w:val="20"/>
          <w:lang w:eastAsia="es-MX"/>
        </w:rPr>
      </w:pPr>
      <w:r w:rsidRPr="004F5B9C">
        <w:rPr>
          <w:rFonts w:cs="Arial"/>
          <w:color w:val="auto"/>
          <w:sz w:val="20"/>
          <w:lang w:eastAsia="es-MX"/>
        </w:rPr>
        <w:br w:type="page"/>
      </w:r>
    </w:p>
    <w:p w:rsidR="00753962" w:rsidRPr="004F5B9C" w:rsidRDefault="00753962" w:rsidP="00753962">
      <w:pPr>
        <w:spacing w:line="240" w:lineRule="auto"/>
        <w:rPr>
          <w:rFonts w:cs="Arial"/>
          <w:color w:val="auto"/>
          <w:sz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4945"/>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y evaluar los descargos jurídic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jurídica que se realicen en el área de trabajo de conformidad con la normatividad vigente en la materia.</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yectar las respuestas a los recursos interpuestos por las sociedades controladas en los temas relacionados con las funciones del grupo de trabajo.</w:t>
            </w:r>
          </w:p>
          <w:p w:rsidR="00753962" w:rsidRPr="004F5B9C" w:rsidRDefault="00753962" w:rsidP="00753962">
            <w:pPr>
              <w:keepNext/>
              <w:keepLines/>
              <w:numPr>
                <w:ilvl w:val="0"/>
                <w:numId w:val="105"/>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keepNext/>
              <w:keepLines/>
              <w:numPr>
                <w:ilvl w:val="0"/>
                <w:numId w:val="105"/>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las funciones de inspección, vigilancia y control, sobre las sociedad que adelantan acuerdo de reestructuración en los términos de la ley 550 de 1999.</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10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38"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0"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38"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50"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Treinta (30)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38"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50"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38"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50"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Seis (06)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4931"/>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1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en los tiempos y términos solicitados.</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tar apoyo profesional para el seguimiento a las sociedades en control desde el punto de vista financiero y contable.</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y evaluar los descargos contables y financieros presentados por los administradores a los cargos y/o órdenes señaladas por las providencias que se decreten o a las resoluciones  de sometimiento de control de conformidad con la normatividad vigente en la materia.</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proceso de responder  las solicitudes, inquietudes y peticiones desde el punto de vista contable que se realicen en el área de trabajo de conformidad con la normatividad vigente en la materia.</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Apoyar el análisis de los estados financieros anuales y trimestrales de las sociedades sujetas a control y proyectar los actos administrativos a que hubiere lugar. </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al coordinador en el diseño e implementación de los planes de acción del grupo de trabajo.</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contable, económica y financiera que se realicen en el área de trabajo de conformidad con la normatividad vigente en la materia.</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oyectar las respuestas a los recursos interpuestos por las sociedades controladas en los temas relacionados con las funciones del grupo de trabajo</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las funciones de inspección, vigilancia y control, sobre las sociedad que adelantan acuerdo de reestructuración en los términos de la ley 550 de 1999.</w:t>
            </w:r>
          </w:p>
          <w:p w:rsidR="00753962" w:rsidRPr="004F5B9C" w:rsidRDefault="00753962" w:rsidP="00753962">
            <w:pPr>
              <w:keepNext/>
              <w:keepLines/>
              <w:numPr>
                <w:ilvl w:val="0"/>
                <w:numId w:val="285"/>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keepNext/>
              <w:keepLines/>
              <w:numPr>
                <w:ilvl w:val="0"/>
                <w:numId w:val="285"/>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85"/>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Desempeñar las demás funciones inherentes a la naturaleza del cargo y las que le sean asignadas por el </w:t>
            </w:r>
            <w:r w:rsidRPr="004F5B9C">
              <w:rPr>
                <w:rFonts w:cs="Arial"/>
                <w:color w:val="auto"/>
                <w:sz w:val="20"/>
                <w:lang w:eastAsia="es-MX"/>
              </w:rPr>
              <w:lastRenderedPageBreak/>
              <w:t>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VI. REQUÍSITOS DE FORMACIÓN ACADÉMICA Y EXPERIENCIA</w:t>
            </w:r>
          </w:p>
        </w:tc>
      </w:tr>
      <w:tr w:rsidR="00E321B6" w:rsidRPr="004F5B9C" w:rsidTr="009508CD">
        <w:trPr>
          <w:jc w:val="center"/>
        </w:trPr>
        <w:tc>
          <w:tcPr>
            <w:tcW w:w="5251"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7"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51"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37"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Treinta (30)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51"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37"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51" w:type="dxa"/>
          </w:tcPr>
          <w:p w:rsidR="00753962" w:rsidRPr="004F5B9C" w:rsidRDefault="00753962" w:rsidP="009508CD">
            <w:pPr>
              <w:autoSpaceDE w:val="0"/>
              <w:autoSpaceDN w:val="0"/>
              <w:adjustRightInd w:val="0"/>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Título profesional en disciplina académica del núcleo básico de conocimiento en: 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37"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shd w:val="clear" w:color="auto" w:fill="FFFFFF"/>
                <w:lang w:eastAsia="es-MX"/>
              </w:rPr>
              <w:t>Seis (06) meses de experiencia profesional relacionad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4955"/>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07</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desarrollo de las investigaciones administrativas respecto de las sociedades controlada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jurídica que se realicen en el área de trabajo de conformidad con la normatividad vigente en la materia.</w:t>
            </w:r>
          </w:p>
          <w:p w:rsidR="00753962" w:rsidRPr="004F5B9C" w:rsidRDefault="00753962" w:rsidP="00753962">
            <w:pPr>
              <w:keepNext/>
              <w:keepLines/>
              <w:numPr>
                <w:ilvl w:val="0"/>
                <w:numId w:val="297"/>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ejercicio de las funciones de inspección, vigilancia y control, sobre las sociedad que adelantan acuerdo de reestructuración en los términos de la ley 550 de 1999.</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97"/>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2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25"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6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2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25"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 xml:space="preserve">Derecho y afines. </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6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o aplic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4935"/>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07</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Ejecut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tar asistencia profesional para el desarrollo de las investigaciones administrativas respecto de las sociedades controlada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contable, económica y financiera que se realicen en el área de trabajo de conformidad con la normatividad vigente en la materia.</w:t>
            </w:r>
          </w:p>
          <w:p w:rsidR="00753962" w:rsidRPr="004F5B9C" w:rsidRDefault="00753962" w:rsidP="00753962">
            <w:pPr>
              <w:keepNext/>
              <w:keepLines/>
              <w:numPr>
                <w:ilvl w:val="0"/>
                <w:numId w:val="286"/>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ejercicio de las funciones de inspección, vigilancia y control, sobre las sociedad que adelantan acuerdo de reestructuración en los términos de la ley 550 de 1999.</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286"/>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nálisis y Evaluación financier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4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45"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4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ciocho (18) meses de experiencia profesional relacionad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ALTERNATIVO</w:t>
            </w:r>
          </w:p>
        </w:tc>
      </w:tr>
      <w:tr w:rsidR="00E321B6" w:rsidRPr="004F5B9C" w:rsidTr="009508CD">
        <w:trPr>
          <w:jc w:val="center"/>
        </w:trPr>
        <w:tc>
          <w:tcPr>
            <w:tcW w:w="524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45"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4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o aplic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5022"/>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0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poyar la ejecución de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ind w:left="1080"/>
              <w:contextualSpacing/>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desarrollo de las investigaciones administrativas respecto de las sociedades controlada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ejercicio de las funciones de inspección, vigilancia y control, sobre las sociedad que adelantan acuerdo de reestructuración en los términos de la ley 550 de 1999.</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jurídica que se realicen en el área de trabajo de conformidad con la normatividad vigente en la materia.</w:t>
            </w:r>
          </w:p>
          <w:p w:rsidR="00753962" w:rsidRPr="004F5B9C" w:rsidRDefault="00753962" w:rsidP="00753962">
            <w:pPr>
              <w:keepNext/>
              <w:keepLines/>
              <w:numPr>
                <w:ilvl w:val="0"/>
                <w:numId w:val="300"/>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300"/>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recho Comercial.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ódigo contencios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1258 de 2008</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derazgo de equip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175"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013"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175"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5013"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o aplica</w:t>
            </w:r>
          </w:p>
        </w:tc>
      </w:tr>
    </w:tbl>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p>
    <w:p w:rsidR="00753962" w:rsidRPr="004F5B9C" w:rsidRDefault="00753962" w:rsidP="00753962">
      <w:pPr>
        <w:spacing w:line="240" w:lineRule="auto"/>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932"/>
      </w:tblGrid>
      <w:tr w:rsidR="00E321B6" w:rsidRPr="004F5B9C" w:rsidTr="009508CD">
        <w:trPr>
          <w:trHeight w:val="425"/>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ivel:</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ódig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2044</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Grad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01</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úmero de cargos:</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pendencia:</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onde se ubique el cargo</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jc w:val="center"/>
        </w:trPr>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aturaleza del Empleo</w:t>
            </w:r>
          </w:p>
        </w:tc>
        <w:tc>
          <w:tcPr>
            <w:tcW w:w="0" w:type="auto"/>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333"/>
          <w:jc w:val="center"/>
        </w:trPr>
        <w:tc>
          <w:tcPr>
            <w:tcW w:w="0" w:type="auto"/>
            <w:gridSpan w:val="2"/>
            <w:shd w:val="clear" w:color="auto" w:fill="808080"/>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CONTROL DE SOCIEDADES Y SEGUIMIENTO A ACUERDOS DE REESTRUCTURACIÓN</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poyar la ejecución de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delantar y ejecutar las diligencias y actividades de tomas de información de las sociedades sujetas a control  que sean asignadas dentro de los tiempos y términos previsto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Verificar la información reportada por las sociedades en control y proyectar los requerimientos respectivo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Prestar asistencia profesional para el desarrollo de las investigaciones administrativas respecto de las sociedades controlada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sistir a las asambleas de accionistas de las sociedades sometidas a control por parte de la Superintendencia de Sociedades en los términos y tiempos previstos.</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Apoyar el ejercicio de las funciones de inspección, vigilancia y control, sobre las sociedad que adelantan acuerdo de reestructuración en los términos de la ley 550 de 1999.</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sponder las solicitudes, inquietudes y peticiones en materia contable, económica y financiera que se realicen en el área de trabajo de conformidad con la normatividad vigente en la materia.</w:t>
            </w:r>
          </w:p>
          <w:p w:rsidR="00753962" w:rsidRPr="004F5B9C" w:rsidRDefault="00753962" w:rsidP="00753962">
            <w:pPr>
              <w:keepNext/>
              <w:keepLines/>
              <w:numPr>
                <w:ilvl w:val="0"/>
                <w:numId w:val="301"/>
              </w:numPr>
              <w:autoSpaceDE w:val="0"/>
              <w:autoSpaceDN w:val="0"/>
              <w:adjustRightInd w:val="0"/>
              <w:spacing w:before="200" w:line="240" w:lineRule="auto"/>
              <w:ind w:left="360"/>
              <w:contextualSpacing/>
              <w:outlineLvl w:val="3"/>
              <w:rPr>
                <w:rFonts w:cs="Arial"/>
                <w:color w:val="auto"/>
                <w:sz w:val="20"/>
                <w:lang w:eastAsia="es-MX"/>
              </w:rPr>
            </w:pPr>
            <w:r w:rsidRPr="004F5B9C">
              <w:rPr>
                <w:rFonts w:cs="Arial"/>
                <w:color w:val="auto"/>
                <w:sz w:val="20"/>
                <w:lang w:eastAsia="es-MX"/>
              </w:rPr>
              <w:t>Ejecutar las políticas y acciones de supervisión de acuerdo con las instrucciones impartidas por el jefe inmediato.</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53962" w:rsidRPr="004F5B9C" w:rsidRDefault="00753962" w:rsidP="00753962">
            <w:pPr>
              <w:numPr>
                <w:ilvl w:val="0"/>
                <w:numId w:val="301"/>
              </w:numPr>
              <w:autoSpaceDE w:val="0"/>
              <w:autoSpaceDN w:val="0"/>
              <w:adjustRightInd w:val="0"/>
              <w:spacing w:line="240" w:lineRule="auto"/>
              <w:ind w:left="360"/>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 xml:space="preserve">VI. CONOCIMIENTOS BÁSICOS ESENCIALES </w:t>
            </w:r>
          </w:p>
        </w:tc>
      </w:tr>
      <w:tr w:rsidR="00E321B6" w:rsidRPr="004F5B9C" w:rsidTr="009508CD">
        <w:trPr>
          <w:trHeight w:val="112"/>
          <w:jc w:val="center"/>
        </w:trPr>
        <w:tc>
          <w:tcPr>
            <w:tcW w:w="0" w:type="auto"/>
            <w:gridSpan w:val="2"/>
          </w:tcPr>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Conocimientos en Contabilidad</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las NIIF</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ey 550 de 1999</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o Procedimientos de Auditoria</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753962" w:rsidRPr="004F5B9C" w:rsidRDefault="00753962"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tc>
      </w:tr>
      <w:tr w:rsidR="00E321B6" w:rsidRPr="004F5B9C" w:rsidTr="009508CD">
        <w:trPr>
          <w:jc w:val="center"/>
        </w:trPr>
        <w:tc>
          <w:tcPr>
            <w:tcW w:w="0" w:type="auto"/>
            <w:gridSpan w:val="2"/>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48"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0" w:type="dxa"/>
            <w:shd w:val="pct45" w:color="auto" w:fill="auto"/>
          </w:tcPr>
          <w:p w:rsidR="00753962" w:rsidRPr="004F5B9C" w:rsidRDefault="00753962"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753962" w:rsidRPr="004F5B9C" w:rsidTr="009508CD">
        <w:trPr>
          <w:jc w:val="center"/>
        </w:trPr>
        <w:tc>
          <w:tcPr>
            <w:tcW w:w="5248" w:type="dxa"/>
          </w:tcPr>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753962" w:rsidRPr="004F5B9C" w:rsidRDefault="00753962" w:rsidP="009508CD">
            <w:pPr>
              <w:autoSpaceDE w:val="0"/>
              <w:autoSpaceDN w:val="0"/>
              <w:adjustRightInd w:val="0"/>
              <w:spacing w:line="240" w:lineRule="auto"/>
              <w:rPr>
                <w:rFonts w:cs="Arial"/>
                <w:color w:val="auto"/>
                <w:sz w:val="20"/>
                <w:lang w:eastAsia="es-MX"/>
              </w:rPr>
            </w:pPr>
          </w:p>
          <w:p w:rsidR="00753962" w:rsidRPr="004F5B9C" w:rsidRDefault="00753962"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40" w:type="dxa"/>
            <w:shd w:val="clear" w:color="auto" w:fill="auto"/>
            <w:vAlign w:val="center"/>
          </w:tcPr>
          <w:p w:rsidR="00753962" w:rsidRPr="004F5B9C" w:rsidRDefault="00753962" w:rsidP="009508CD">
            <w:pPr>
              <w:spacing w:line="240" w:lineRule="auto"/>
              <w:rPr>
                <w:rFonts w:cs="Arial"/>
                <w:color w:val="auto"/>
                <w:sz w:val="20"/>
                <w:lang w:eastAsia="es-MX"/>
              </w:rPr>
            </w:pPr>
            <w:r w:rsidRPr="004F5B9C">
              <w:rPr>
                <w:rFonts w:cs="Arial"/>
                <w:color w:val="auto"/>
                <w:sz w:val="20"/>
                <w:lang w:eastAsia="es-MX"/>
              </w:rPr>
              <w:t>No aplica</w:t>
            </w:r>
          </w:p>
        </w:tc>
      </w:tr>
    </w:tbl>
    <w:p w:rsidR="00753962" w:rsidRPr="004F5B9C" w:rsidRDefault="00753962" w:rsidP="00753962">
      <w:pPr>
        <w:spacing w:line="240" w:lineRule="auto"/>
        <w:rPr>
          <w:rFonts w:cs="Arial"/>
          <w:color w:val="auto"/>
          <w:sz w:val="20"/>
          <w:lang w:eastAsia="es-MX"/>
        </w:rPr>
      </w:pPr>
    </w:p>
    <w:p w:rsidR="00111E35" w:rsidRPr="004F5B9C" w:rsidRDefault="00111E35">
      <w:pPr>
        <w:spacing w:line="240" w:lineRule="auto"/>
        <w:jc w:val="left"/>
        <w:rPr>
          <w:rFonts w:cs="Arial"/>
          <w:color w:val="auto"/>
          <w:sz w:val="20"/>
          <w:lang w:val="es-MX" w:eastAsia="es-MX"/>
        </w:rPr>
      </w:pPr>
    </w:p>
    <w:p w:rsidR="00753962" w:rsidRPr="004F5B9C" w:rsidRDefault="00753962">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spacing w:after="200" w:line="240" w:lineRule="auto"/>
        <w:jc w:val="left"/>
        <w:rPr>
          <w:rFonts w:cs="Arial"/>
          <w:color w:val="auto"/>
          <w:sz w:val="20"/>
          <w:lang w:val="es-MX" w:eastAsia="es-MX"/>
        </w:rPr>
      </w:pPr>
    </w:p>
    <w:tbl>
      <w:tblPr>
        <w:tblW w:w="10165" w:type="dxa"/>
        <w:jc w:val="center"/>
        <w:tblInd w:w="708" w:type="dxa"/>
        <w:tblCellMar>
          <w:left w:w="0" w:type="dxa"/>
          <w:right w:w="0" w:type="dxa"/>
        </w:tblCellMar>
        <w:tblLook w:val="04A0" w:firstRow="1" w:lastRow="0" w:firstColumn="1" w:lastColumn="0" w:noHBand="0" w:noVBand="1"/>
      </w:tblPr>
      <w:tblGrid>
        <w:gridCol w:w="26"/>
        <w:gridCol w:w="5033"/>
        <w:gridCol w:w="88"/>
        <w:gridCol w:w="5018"/>
      </w:tblGrid>
      <w:tr w:rsidR="00E321B6" w:rsidRPr="004F5B9C" w:rsidTr="000C4348">
        <w:trPr>
          <w:trHeight w:val="276"/>
          <w:jc w:val="center"/>
        </w:trPr>
        <w:tc>
          <w:tcPr>
            <w:tcW w:w="10165" w:type="dxa"/>
            <w:gridSpan w:val="4"/>
            <w:tcBorders>
              <w:top w:val="single" w:sz="8" w:space="0" w:color="00000A"/>
              <w:left w:val="single" w:sz="8" w:space="0" w:color="00000A"/>
              <w:bottom w:val="single" w:sz="8" w:space="0" w:color="00000A"/>
              <w:right w:val="single" w:sz="8" w:space="0" w:color="00000A"/>
            </w:tcBorders>
            <w:shd w:val="clear" w:color="auto" w:fill="808080"/>
            <w:tcMar>
              <w:top w:w="0" w:type="dxa"/>
              <w:left w:w="108" w:type="dxa"/>
              <w:bottom w:w="0" w:type="dxa"/>
              <w:right w:w="108" w:type="dxa"/>
            </w:tcMar>
            <w:hideMark/>
          </w:tcPr>
          <w:p w:rsidR="00366383" w:rsidRPr="004F5B9C" w:rsidRDefault="00493E07" w:rsidP="00BB3693">
            <w:pPr>
              <w:spacing w:line="240" w:lineRule="auto"/>
              <w:jc w:val="center"/>
              <w:rPr>
                <w:rFonts w:cs="Arial"/>
                <w:color w:val="auto"/>
                <w:sz w:val="20"/>
              </w:rPr>
            </w:pPr>
            <w:r w:rsidRPr="004F5B9C">
              <w:rPr>
                <w:rFonts w:cs="Arial"/>
                <w:b/>
                <w:color w:val="auto"/>
                <w:sz w:val="20"/>
                <w:lang w:val="es-MX" w:eastAsia="es-MX"/>
              </w:rPr>
              <w:t>I. IDENTIFICACIÓN DEL EMPLEO</w:t>
            </w:r>
          </w:p>
        </w:tc>
      </w:tr>
      <w:tr w:rsidR="00E321B6" w:rsidRPr="004F5B9C" w:rsidTr="000C4348">
        <w:trPr>
          <w:trHeight w:val="319"/>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Nivel:</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Técnico</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Denominación del Empleo:</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Técnico operativo</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Código:</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31</w:t>
            </w:r>
            <w:r w:rsidR="003F6C5A" w:rsidRPr="004F5B9C">
              <w:rPr>
                <w:rFonts w:cs="Arial"/>
                <w:color w:val="auto"/>
                <w:sz w:val="20"/>
              </w:rPr>
              <w:t>32</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Grado:</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14</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tcPr>
          <w:p w:rsidR="00A17154" w:rsidRPr="004F5B9C" w:rsidRDefault="00A17154" w:rsidP="00BB3693">
            <w:pPr>
              <w:spacing w:line="240" w:lineRule="auto"/>
              <w:rPr>
                <w:rFonts w:cs="Arial"/>
                <w:color w:val="auto"/>
                <w:sz w:val="20"/>
              </w:rPr>
            </w:pPr>
            <w:r w:rsidRPr="004F5B9C">
              <w:rPr>
                <w:rFonts w:cs="Arial"/>
                <w:color w:val="auto"/>
                <w:sz w:val="20"/>
              </w:rPr>
              <w:t>Número de cargos:</w:t>
            </w:r>
          </w:p>
        </w:tc>
        <w:tc>
          <w:tcPr>
            <w:tcW w:w="5018" w:type="dxa"/>
            <w:tcBorders>
              <w:top w:val="nil"/>
              <w:left w:val="nil"/>
              <w:bottom w:val="single" w:sz="8" w:space="0" w:color="00000A"/>
              <w:right w:val="single" w:sz="8" w:space="0" w:color="00000A"/>
            </w:tcBorders>
            <w:tcMar>
              <w:top w:w="0" w:type="dxa"/>
              <w:left w:w="108" w:type="dxa"/>
              <w:bottom w:w="0" w:type="dxa"/>
              <w:right w:w="108" w:type="dxa"/>
            </w:tcMar>
          </w:tcPr>
          <w:p w:rsidR="00A17154" w:rsidRPr="004F5B9C" w:rsidRDefault="007A7755" w:rsidP="00BB3693">
            <w:pPr>
              <w:spacing w:line="240" w:lineRule="auto"/>
              <w:rPr>
                <w:rFonts w:cs="Arial"/>
                <w:color w:val="auto"/>
                <w:sz w:val="20"/>
              </w:rPr>
            </w:pPr>
            <w:r w:rsidRPr="004F5B9C">
              <w:rPr>
                <w:rFonts w:cs="Arial"/>
                <w:color w:val="auto"/>
                <w:sz w:val="20"/>
              </w:rPr>
              <w:t>Treinta y dos (</w:t>
            </w:r>
            <w:r w:rsidR="00A17154" w:rsidRPr="004F5B9C">
              <w:rPr>
                <w:rFonts w:cs="Arial"/>
                <w:color w:val="auto"/>
                <w:sz w:val="20"/>
              </w:rPr>
              <w:t>32</w:t>
            </w:r>
            <w:r w:rsidRPr="004F5B9C">
              <w:rPr>
                <w:rFonts w:cs="Arial"/>
                <w:color w:val="auto"/>
                <w:sz w:val="20"/>
              </w:rPr>
              <w:t>)</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Dependencia:</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Grupo de Control</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Cargo del Jefe Inmediato:</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Quien ejerza la supervisión directa.</w:t>
            </w:r>
          </w:p>
        </w:tc>
      </w:tr>
      <w:tr w:rsidR="00E321B6" w:rsidRPr="004F5B9C" w:rsidTr="000C4348">
        <w:trPr>
          <w:jc w:val="center"/>
        </w:trPr>
        <w:tc>
          <w:tcPr>
            <w:tcW w:w="5147" w:type="dxa"/>
            <w:gridSpan w:val="3"/>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Naturaleza del Empleo</w:t>
            </w:r>
          </w:p>
        </w:tc>
        <w:tc>
          <w:tcPr>
            <w:tcW w:w="5018" w:type="dxa"/>
            <w:tcBorders>
              <w:top w:val="nil"/>
              <w:left w:val="nil"/>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De Carrera Administrativa</w:t>
            </w:r>
          </w:p>
        </w:tc>
      </w:tr>
      <w:tr w:rsidR="00E321B6" w:rsidRPr="004F5B9C" w:rsidTr="000C4348">
        <w:trPr>
          <w:trHeight w:val="333"/>
          <w:jc w:val="center"/>
        </w:trPr>
        <w:tc>
          <w:tcPr>
            <w:tcW w:w="10165" w:type="dxa"/>
            <w:gridSpan w:val="4"/>
            <w:tcBorders>
              <w:top w:val="nil"/>
              <w:left w:val="single" w:sz="8" w:space="0" w:color="00000A"/>
              <w:bottom w:val="single" w:sz="8" w:space="0" w:color="00000A"/>
              <w:right w:val="single" w:sz="8" w:space="0" w:color="00000A"/>
            </w:tcBorders>
            <w:shd w:val="clear" w:color="auto" w:fill="808080"/>
            <w:tcMar>
              <w:top w:w="0" w:type="dxa"/>
              <w:left w:w="108" w:type="dxa"/>
              <w:bottom w:w="0" w:type="dxa"/>
              <w:right w:w="108" w:type="dxa"/>
            </w:tcMar>
            <w:hideMark/>
          </w:tcPr>
          <w:p w:rsidR="00366383" w:rsidRPr="004F5B9C" w:rsidRDefault="00A17154" w:rsidP="00BB3693">
            <w:pPr>
              <w:spacing w:line="240" w:lineRule="auto"/>
              <w:jc w:val="center"/>
              <w:rPr>
                <w:rFonts w:eastAsia="Calibri" w:cs="Arial"/>
                <w:color w:val="auto"/>
                <w:sz w:val="20"/>
              </w:rPr>
            </w:pPr>
            <w:r w:rsidRPr="004F5B9C">
              <w:rPr>
                <w:rFonts w:cs="Arial"/>
                <w:b/>
                <w:bCs/>
                <w:color w:val="auto"/>
                <w:sz w:val="20"/>
              </w:rPr>
              <w:t xml:space="preserve">II. </w:t>
            </w:r>
            <w:r w:rsidR="00366383" w:rsidRPr="004F5B9C">
              <w:rPr>
                <w:rFonts w:cs="Arial"/>
                <w:b/>
                <w:bCs/>
                <w:color w:val="auto"/>
                <w:sz w:val="20"/>
              </w:rPr>
              <w:t>ÁREA</w:t>
            </w:r>
            <w:r w:rsidRPr="004F5B9C">
              <w:rPr>
                <w:rFonts w:cs="Arial"/>
                <w:b/>
                <w:bCs/>
                <w:color w:val="auto"/>
                <w:sz w:val="20"/>
              </w:rPr>
              <w:t xml:space="preserve"> FUNCIONAL</w:t>
            </w:r>
            <w:r w:rsidR="00366383" w:rsidRPr="004F5B9C">
              <w:rPr>
                <w:rFonts w:cs="Arial"/>
                <w:b/>
                <w:bCs/>
                <w:color w:val="auto"/>
                <w:sz w:val="20"/>
              </w:rPr>
              <w:t xml:space="preserve">:  DIRECCIÓN DE SUPERVISIÓN DE SOCIEDADES – </w:t>
            </w:r>
            <w:r w:rsidR="00753962" w:rsidRPr="004F5B9C">
              <w:rPr>
                <w:rFonts w:cs="Arial"/>
                <w:b/>
                <w:color w:val="auto"/>
                <w:sz w:val="20"/>
                <w:lang w:eastAsia="es-MX"/>
              </w:rPr>
              <w:t>GRUPO DE CONTROL DE SOCIEDADES Y SEGUIMIENTO A ACUERDOS DE REESTRUCTURACIÓN</w:t>
            </w:r>
          </w:p>
        </w:tc>
      </w:tr>
      <w:tr w:rsidR="00E321B6" w:rsidRPr="004F5B9C" w:rsidTr="000C4348">
        <w:trPr>
          <w:jc w:val="center"/>
        </w:trPr>
        <w:tc>
          <w:tcPr>
            <w:tcW w:w="10165" w:type="dxa"/>
            <w:gridSpan w:val="4"/>
            <w:tcBorders>
              <w:top w:val="nil"/>
              <w:left w:val="single" w:sz="8" w:space="0" w:color="00000A"/>
              <w:bottom w:val="single" w:sz="8" w:space="0" w:color="00000A"/>
              <w:right w:val="single" w:sz="8" w:space="0" w:color="00000A"/>
            </w:tcBorders>
            <w:shd w:val="clear" w:color="auto" w:fill="8C8C8C"/>
            <w:tcMar>
              <w:top w:w="0" w:type="dxa"/>
              <w:left w:w="108" w:type="dxa"/>
              <w:bottom w:w="0" w:type="dxa"/>
              <w:right w:w="108" w:type="dxa"/>
            </w:tcMar>
            <w:hideMark/>
          </w:tcPr>
          <w:p w:rsidR="00366383" w:rsidRPr="004F5B9C" w:rsidRDefault="00A17154" w:rsidP="00BB3693">
            <w:pPr>
              <w:spacing w:line="240" w:lineRule="auto"/>
              <w:jc w:val="center"/>
              <w:rPr>
                <w:rFonts w:eastAsia="Calibri" w:cs="Arial"/>
                <w:color w:val="auto"/>
                <w:sz w:val="20"/>
              </w:rPr>
            </w:pPr>
            <w:r w:rsidRPr="004F5B9C">
              <w:rPr>
                <w:rFonts w:cs="Arial"/>
                <w:b/>
                <w:bCs/>
                <w:color w:val="auto"/>
                <w:sz w:val="20"/>
                <w:lang w:val="es-MX"/>
              </w:rPr>
              <w:t>I</w:t>
            </w:r>
            <w:r w:rsidR="00366383" w:rsidRPr="004F5B9C">
              <w:rPr>
                <w:rFonts w:cs="Arial"/>
                <w:b/>
                <w:bCs/>
                <w:color w:val="auto"/>
                <w:sz w:val="20"/>
              </w:rPr>
              <w:t>II. PROPÓSITO PRINCIPAL</w:t>
            </w:r>
          </w:p>
        </w:tc>
      </w:tr>
      <w:tr w:rsidR="00E321B6" w:rsidRPr="004F5B9C" w:rsidTr="000C4348">
        <w:trPr>
          <w:jc w:val="center"/>
        </w:trPr>
        <w:tc>
          <w:tcPr>
            <w:tcW w:w="10165" w:type="dxa"/>
            <w:gridSpan w:val="4"/>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BB3693">
            <w:pPr>
              <w:spacing w:line="240" w:lineRule="auto"/>
              <w:rPr>
                <w:rFonts w:eastAsia="Calibri" w:cs="Arial"/>
                <w:color w:val="auto"/>
                <w:sz w:val="20"/>
              </w:rPr>
            </w:pPr>
            <w:r w:rsidRPr="004F5B9C">
              <w:rPr>
                <w:rFonts w:cs="Arial"/>
                <w:color w:val="auto"/>
                <w:sz w:val="20"/>
              </w:rPr>
              <w:t>Realizar las labores y  actividades técnicas y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0C4348">
        <w:trPr>
          <w:jc w:val="center"/>
        </w:trPr>
        <w:tc>
          <w:tcPr>
            <w:tcW w:w="10165" w:type="dxa"/>
            <w:gridSpan w:val="4"/>
            <w:tcBorders>
              <w:top w:val="nil"/>
              <w:left w:val="single" w:sz="8" w:space="0" w:color="00000A"/>
              <w:bottom w:val="single" w:sz="8" w:space="0" w:color="00000A"/>
              <w:right w:val="single" w:sz="8" w:space="0" w:color="00000A"/>
            </w:tcBorders>
            <w:shd w:val="clear" w:color="auto" w:fill="8C8C8C"/>
            <w:tcMar>
              <w:top w:w="0" w:type="dxa"/>
              <w:left w:w="108" w:type="dxa"/>
              <w:bottom w:w="0" w:type="dxa"/>
              <w:right w:w="108" w:type="dxa"/>
            </w:tcMar>
            <w:hideMark/>
          </w:tcPr>
          <w:p w:rsidR="00366383" w:rsidRPr="004F5B9C" w:rsidRDefault="00A17154" w:rsidP="00BB3693">
            <w:pPr>
              <w:spacing w:line="240" w:lineRule="auto"/>
              <w:jc w:val="center"/>
              <w:rPr>
                <w:rFonts w:eastAsia="Calibri" w:cs="Arial"/>
                <w:color w:val="auto"/>
                <w:sz w:val="20"/>
              </w:rPr>
            </w:pPr>
            <w:r w:rsidRPr="004F5B9C">
              <w:rPr>
                <w:rFonts w:cs="Arial"/>
                <w:b/>
                <w:bCs/>
                <w:color w:val="auto"/>
                <w:sz w:val="20"/>
              </w:rPr>
              <w:t>V</w:t>
            </w:r>
            <w:r w:rsidR="00366383" w:rsidRPr="004F5B9C">
              <w:rPr>
                <w:rFonts w:cs="Arial"/>
                <w:b/>
                <w:bCs/>
                <w:color w:val="auto"/>
                <w:sz w:val="20"/>
              </w:rPr>
              <w:t>I. DESCRIPCIÓN DE FUNCIONES ESENCIALES</w:t>
            </w:r>
          </w:p>
        </w:tc>
      </w:tr>
      <w:tr w:rsidR="00E321B6" w:rsidRPr="004F5B9C" w:rsidTr="000C4348">
        <w:trPr>
          <w:jc w:val="center"/>
        </w:trPr>
        <w:tc>
          <w:tcPr>
            <w:tcW w:w="10165" w:type="dxa"/>
            <w:gridSpan w:val="4"/>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orientación y suministrar a los usuarios información relacionada con las funciones desarrolladas en el área garantizando la prestación de un servicio oportuno.</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control de la correspondencia enviada y recibida de acuerdo con las políticas del Sistema de Gestión Documental de la Entidad.</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y efectuar llamadas telefónicas transmitiendo los mensajes de acuerdo a las instrucciones impartidas.</w:t>
            </w:r>
          </w:p>
          <w:p w:rsidR="00366383" w:rsidRPr="004F5B9C" w:rsidRDefault="00111E35"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w:t>
            </w:r>
            <w:r w:rsidR="00366383" w:rsidRPr="004F5B9C">
              <w:rPr>
                <w:rFonts w:cs="Arial"/>
                <w:color w:val="auto"/>
                <w:sz w:val="20"/>
                <w:lang w:val="es-MX" w:eastAsia="es-MX"/>
              </w:rPr>
              <w:t>poyar en la solicitud de papelería y demás elementos devolutivos y de consumo para el buen funcionamiento de la dependencia, llevando los registros y controles correspondientes de acuerdo con las instrucciones impartidas por el superior inmediato.</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diligencias de mensajería con el fin de apoyar  el traslado de documentos de la Entidad de acuerdo con las instrucciones impartidas por el superior inmediato.</w:t>
            </w:r>
          </w:p>
          <w:p w:rsidR="00366383" w:rsidRPr="004F5B9C" w:rsidRDefault="00366383" w:rsidP="00E43E22">
            <w:pPr>
              <w:numPr>
                <w:ilvl w:val="0"/>
                <w:numId w:val="55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6383" w:rsidRPr="004F5B9C" w:rsidRDefault="00366383" w:rsidP="00E43E22">
            <w:pPr>
              <w:numPr>
                <w:ilvl w:val="0"/>
                <w:numId w:val="551"/>
              </w:numPr>
              <w:autoSpaceDE w:val="0"/>
              <w:autoSpaceDN w:val="0"/>
              <w:adjustRightInd w:val="0"/>
              <w:spacing w:after="200" w:line="240" w:lineRule="auto"/>
              <w:contextualSpacing/>
              <w:jc w:val="left"/>
              <w:rPr>
                <w:rFonts w:eastAsia="Calibri" w:cs="Arial"/>
                <w:color w:val="auto"/>
                <w:sz w:val="20"/>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0C4348">
        <w:trPr>
          <w:trHeight w:val="283"/>
          <w:jc w:val="center"/>
        </w:trPr>
        <w:tc>
          <w:tcPr>
            <w:tcW w:w="10165" w:type="dxa"/>
            <w:gridSpan w:val="4"/>
            <w:tcBorders>
              <w:top w:val="nil"/>
              <w:left w:val="single" w:sz="8" w:space="0" w:color="00000A"/>
              <w:bottom w:val="single" w:sz="8" w:space="0" w:color="00000A"/>
              <w:right w:val="single" w:sz="8" w:space="0" w:color="00000A"/>
            </w:tcBorders>
            <w:shd w:val="clear" w:color="auto" w:fill="8C8C8C"/>
            <w:tcMar>
              <w:top w:w="0" w:type="dxa"/>
              <w:left w:w="108" w:type="dxa"/>
              <w:bottom w:w="0" w:type="dxa"/>
              <w:right w:w="108" w:type="dxa"/>
            </w:tcMar>
            <w:hideMark/>
          </w:tcPr>
          <w:p w:rsidR="00366383" w:rsidRPr="004F5B9C" w:rsidRDefault="00366383" w:rsidP="00BB3693">
            <w:pPr>
              <w:spacing w:line="240" w:lineRule="auto"/>
              <w:jc w:val="center"/>
              <w:rPr>
                <w:rFonts w:eastAsia="Calibri" w:cs="Arial"/>
                <w:color w:val="auto"/>
                <w:sz w:val="20"/>
              </w:rPr>
            </w:pPr>
            <w:r w:rsidRPr="004F5B9C">
              <w:rPr>
                <w:rFonts w:cs="Arial"/>
                <w:b/>
                <w:bCs/>
                <w:color w:val="auto"/>
                <w:sz w:val="20"/>
              </w:rPr>
              <w:t xml:space="preserve">V. CONOCIMIENTOS BÁSICOS </w:t>
            </w:r>
            <w:r w:rsidR="00A17154" w:rsidRPr="004F5B9C">
              <w:rPr>
                <w:rFonts w:cs="Arial"/>
                <w:b/>
                <w:bCs/>
                <w:color w:val="auto"/>
                <w:sz w:val="20"/>
              </w:rPr>
              <w:t xml:space="preserve">O </w:t>
            </w:r>
            <w:r w:rsidRPr="004F5B9C">
              <w:rPr>
                <w:rFonts w:cs="Arial"/>
                <w:b/>
                <w:bCs/>
                <w:color w:val="auto"/>
                <w:sz w:val="20"/>
              </w:rPr>
              <w:t xml:space="preserve">ESENCIALES </w:t>
            </w:r>
          </w:p>
        </w:tc>
      </w:tr>
      <w:tr w:rsidR="00E321B6" w:rsidRPr="004F5B9C" w:rsidTr="000C4348">
        <w:trPr>
          <w:trHeight w:val="105"/>
          <w:jc w:val="center"/>
        </w:trPr>
        <w:tc>
          <w:tcPr>
            <w:tcW w:w="10165" w:type="dxa"/>
            <w:gridSpan w:val="4"/>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6383" w:rsidRPr="004F5B9C" w:rsidRDefault="00366383"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17154" w:rsidRPr="004F5B9C" w:rsidRDefault="00A17154"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A17154" w:rsidRPr="004F5B9C" w:rsidRDefault="00A17154"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17154" w:rsidRPr="004F5B9C" w:rsidRDefault="00A17154" w:rsidP="00111E3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17154" w:rsidRPr="004F5B9C" w:rsidRDefault="00A17154" w:rsidP="00111E35">
            <w:pPr>
              <w:numPr>
                <w:ilvl w:val="0"/>
                <w:numId w:val="1"/>
              </w:numPr>
              <w:spacing w:after="200" w:line="240" w:lineRule="auto"/>
              <w:contextualSpacing/>
              <w:jc w:val="left"/>
              <w:rPr>
                <w:rFonts w:eastAsia="Calibri" w:cs="Arial"/>
                <w:color w:val="auto"/>
                <w:sz w:val="20"/>
              </w:rPr>
            </w:pPr>
            <w:r w:rsidRPr="004F5B9C">
              <w:rPr>
                <w:rFonts w:cs="Arial"/>
                <w:color w:val="auto"/>
                <w:sz w:val="20"/>
                <w:lang w:val="es-MX" w:eastAsia="es-MX"/>
              </w:rPr>
              <w:lastRenderedPageBreak/>
              <w:t>Herramientas de Office</w:t>
            </w:r>
          </w:p>
        </w:tc>
      </w:tr>
      <w:tr w:rsidR="00E321B6" w:rsidRPr="004F5B9C" w:rsidTr="000C4348">
        <w:trPr>
          <w:trHeight w:val="566"/>
          <w:jc w:val="center"/>
        </w:trPr>
        <w:tc>
          <w:tcPr>
            <w:tcW w:w="10165" w:type="dxa"/>
            <w:gridSpan w:val="4"/>
            <w:tcBorders>
              <w:top w:val="nil"/>
              <w:left w:val="single" w:sz="8" w:space="0" w:color="00000A"/>
              <w:bottom w:val="single" w:sz="8" w:space="0" w:color="00000A"/>
              <w:right w:val="single" w:sz="8" w:space="0" w:color="00000A"/>
            </w:tcBorders>
            <w:shd w:val="pct45" w:color="auto" w:fill="auto"/>
            <w:tcMar>
              <w:top w:w="0" w:type="dxa"/>
              <w:left w:w="108" w:type="dxa"/>
              <w:bottom w:w="0" w:type="dxa"/>
              <w:right w:w="108" w:type="dxa"/>
            </w:tcMar>
            <w:hideMark/>
          </w:tcPr>
          <w:p w:rsidR="00366383" w:rsidRPr="004F5B9C" w:rsidRDefault="00A17154" w:rsidP="00BB3693">
            <w:pPr>
              <w:spacing w:after="200" w:line="240" w:lineRule="auto"/>
              <w:jc w:val="center"/>
              <w:rPr>
                <w:rFonts w:cs="Arial"/>
                <w:b/>
                <w:bCs/>
                <w:color w:val="auto"/>
                <w:sz w:val="20"/>
              </w:rPr>
            </w:pPr>
            <w:r w:rsidRPr="004F5B9C">
              <w:rPr>
                <w:rFonts w:cs="Arial"/>
                <w:b/>
                <w:bCs/>
                <w:color w:val="auto"/>
                <w:sz w:val="20"/>
              </w:rPr>
              <w:lastRenderedPageBreak/>
              <w:t>V</w:t>
            </w:r>
            <w:r w:rsidR="00366383" w:rsidRPr="004F5B9C">
              <w:rPr>
                <w:rFonts w:cs="Arial"/>
                <w:b/>
                <w:bCs/>
                <w:color w:val="auto"/>
                <w:sz w:val="20"/>
              </w:rPr>
              <w:t xml:space="preserve">I. REQUÍSITOS DE </w:t>
            </w:r>
            <w:r w:rsidRPr="004F5B9C">
              <w:rPr>
                <w:rFonts w:cs="Arial"/>
                <w:b/>
                <w:bCs/>
                <w:color w:val="auto"/>
                <w:sz w:val="20"/>
              </w:rPr>
              <w:t>FORMACIÓN ACADÉMICA</w:t>
            </w:r>
            <w:r w:rsidR="00366383" w:rsidRPr="004F5B9C">
              <w:rPr>
                <w:rFonts w:cs="Arial"/>
                <w:b/>
                <w:bCs/>
                <w:color w:val="auto"/>
                <w:sz w:val="20"/>
              </w:rPr>
              <w:t xml:space="preserve"> Y EXPERIENCIA</w:t>
            </w:r>
          </w:p>
        </w:tc>
      </w:tr>
      <w:tr w:rsidR="00E321B6" w:rsidRPr="004F5B9C" w:rsidTr="000C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jc w:val="center"/>
        </w:trPr>
        <w:tc>
          <w:tcPr>
            <w:tcW w:w="5033" w:type="dxa"/>
            <w:shd w:val="pct45" w:color="auto" w:fill="auto"/>
          </w:tcPr>
          <w:p w:rsidR="00366383" w:rsidRPr="004F5B9C" w:rsidRDefault="00A1715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6" w:type="dxa"/>
            <w:gridSpan w:val="2"/>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F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trHeight w:val="772"/>
          <w:jc w:val="center"/>
        </w:trPr>
        <w:tc>
          <w:tcPr>
            <w:tcW w:w="5033" w:type="dxa"/>
          </w:tcPr>
          <w:p w:rsidR="007F4F97" w:rsidRPr="004F5B9C" w:rsidRDefault="007F4F97" w:rsidP="00BB3693">
            <w:pPr>
              <w:autoSpaceDE w:val="0"/>
              <w:autoSpaceDN w:val="0"/>
              <w:adjustRightInd w:val="0"/>
              <w:spacing w:line="240" w:lineRule="auto"/>
              <w:rPr>
                <w:rFonts w:cs="Arial"/>
                <w:color w:val="auto"/>
                <w:sz w:val="20"/>
                <w:lang w:val="es-MX" w:eastAsia="es-MX"/>
              </w:rPr>
            </w:pPr>
          </w:p>
          <w:p w:rsidR="007F4F97" w:rsidRPr="004F5B9C" w:rsidRDefault="007F4F9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7C0AB6" w:rsidRPr="004F5B9C">
              <w:rPr>
                <w:rFonts w:cs="Arial"/>
                <w:color w:val="auto"/>
                <w:sz w:val="20"/>
                <w:shd w:val="clear" w:color="auto" w:fill="FFFFFF"/>
                <w:lang w:val="es-MX" w:eastAsia="es-MX"/>
              </w:rPr>
              <w:t xml:space="preserve">en disciplina académica del núcleo básico de conocimiento en: Derecho y afines; </w:t>
            </w:r>
            <w:r w:rsidR="007C0AB6" w:rsidRPr="004F5B9C">
              <w:rPr>
                <w:rFonts w:cs="Arial"/>
                <w:color w:val="auto"/>
                <w:sz w:val="20"/>
                <w:lang w:val="es-MX" w:eastAsia="es-MX"/>
              </w:rPr>
              <w:t>Contaduría Pública; Administración; Economía.</w:t>
            </w:r>
          </w:p>
          <w:p w:rsidR="007F4F97" w:rsidRPr="004F5B9C" w:rsidRDefault="007F4F97" w:rsidP="00BB3693">
            <w:pPr>
              <w:autoSpaceDE w:val="0"/>
              <w:autoSpaceDN w:val="0"/>
              <w:adjustRightInd w:val="0"/>
              <w:spacing w:line="240" w:lineRule="auto"/>
              <w:rPr>
                <w:rFonts w:cs="Arial"/>
                <w:color w:val="auto"/>
                <w:sz w:val="20"/>
                <w:lang w:val="es-MX" w:eastAsia="es-MX"/>
              </w:rPr>
            </w:pPr>
          </w:p>
        </w:tc>
        <w:tc>
          <w:tcPr>
            <w:tcW w:w="5106" w:type="dxa"/>
            <w:gridSpan w:val="2"/>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0C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trHeight w:val="771"/>
          <w:jc w:val="center"/>
        </w:trPr>
        <w:tc>
          <w:tcPr>
            <w:tcW w:w="5033" w:type="dxa"/>
          </w:tcPr>
          <w:p w:rsidR="007F4F97" w:rsidRPr="004F5B9C" w:rsidRDefault="007F4F9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7C0AB6" w:rsidRPr="004F5B9C">
              <w:rPr>
                <w:rFonts w:cs="Arial"/>
                <w:color w:val="auto"/>
                <w:sz w:val="20"/>
                <w:lang w:val="es-MX" w:eastAsia="es-MX"/>
              </w:rPr>
              <w:t xml:space="preserve"> en la modalidad de formación tecnológica o profesional universitaria en disciplina </w:t>
            </w:r>
            <w:r w:rsidR="00CA016D" w:rsidRPr="004F5B9C">
              <w:rPr>
                <w:rFonts w:cs="Arial"/>
                <w:color w:val="auto"/>
                <w:sz w:val="20"/>
                <w:lang w:val="es-MX" w:eastAsia="es-MX"/>
              </w:rPr>
              <w:t>académica</w:t>
            </w:r>
            <w:r w:rsidR="007C0AB6" w:rsidRPr="004F5B9C">
              <w:rPr>
                <w:rFonts w:cs="Arial"/>
                <w:color w:val="auto"/>
                <w:sz w:val="20"/>
                <w:lang w:val="es-MX" w:eastAsia="es-MX"/>
              </w:rPr>
              <w:t xml:space="preserve"> del </w:t>
            </w:r>
            <w:r w:rsidR="00CA016D" w:rsidRPr="004F5B9C">
              <w:rPr>
                <w:rFonts w:cs="Arial"/>
                <w:color w:val="auto"/>
                <w:sz w:val="20"/>
                <w:lang w:val="es-MX" w:eastAsia="es-MX"/>
              </w:rPr>
              <w:t>núcleo</w:t>
            </w:r>
            <w:r w:rsidR="007C0AB6" w:rsidRPr="004F5B9C">
              <w:rPr>
                <w:rFonts w:cs="Arial"/>
                <w:color w:val="auto"/>
                <w:sz w:val="20"/>
                <w:lang w:val="es-MX" w:eastAsia="es-MX"/>
              </w:rPr>
              <w:t xml:space="preserve"> básico de conocimiento en:</w:t>
            </w:r>
            <w:r w:rsidR="007C0AB6" w:rsidRPr="004F5B9C">
              <w:rPr>
                <w:rFonts w:cs="Arial"/>
                <w:color w:val="auto"/>
                <w:sz w:val="20"/>
                <w:shd w:val="clear" w:color="auto" w:fill="FFFFFF"/>
                <w:lang w:val="es-MX" w:eastAsia="es-MX"/>
              </w:rPr>
              <w:t xml:space="preserve"> Derecho y afines; </w:t>
            </w:r>
            <w:r w:rsidR="007C0AB6" w:rsidRPr="004F5B9C">
              <w:rPr>
                <w:rFonts w:cs="Arial"/>
                <w:color w:val="auto"/>
                <w:sz w:val="20"/>
                <w:lang w:val="es-MX" w:eastAsia="es-MX"/>
              </w:rPr>
              <w:t>Contaduría Pública; Administración; Economía.</w:t>
            </w:r>
          </w:p>
        </w:tc>
        <w:tc>
          <w:tcPr>
            <w:tcW w:w="5106" w:type="dxa"/>
            <w:gridSpan w:val="2"/>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p w:rsidR="007F4F97" w:rsidRPr="004F5B9C" w:rsidRDefault="007F4F97" w:rsidP="00BB3693">
            <w:pPr>
              <w:spacing w:after="200" w:line="240" w:lineRule="auto"/>
              <w:rPr>
                <w:rFonts w:cs="Arial"/>
                <w:color w:val="auto"/>
                <w:sz w:val="20"/>
                <w:lang w:val="es-MX" w:eastAsia="es-MX"/>
              </w:rPr>
            </w:pPr>
          </w:p>
        </w:tc>
      </w:tr>
      <w:tr w:rsidR="00E321B6" w:rsidRPr="004F5B9C" w:rsidTr="000C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jc w:val="center"/>
        </w:trPr>
        <w:tc>
          <w:tcPr>
            <w:tcW w:w="10139" w:type="dxa"/>
            <w:gridSpan w:val="3"/>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C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jc w:val="center"/>
        </w:trPr>
        <w:tc>
          <w:tcPr>
            <w:tcW w:w="5033" w:type="dxa"/>
            <w:shd w:val="pct45" w:color="auto" w:fill="auto"/>
          </w:tcPr>
          <w:p w:rsidR="00366383" w:rsidRPr="004F5B9C" w:rsidRDefault="00A1715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6" w:type="dxa"/>
            <w:gridSpan w:val="2"/>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C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6" w:type="dxa"/>
          <w:jc w:val="center"/>
        </w:trPr>
        <w:tc>
          <w:tcPr>
            <w:tcW w:w="5033" w:type="dxa"/>
          </w:tcPr>
          <w:p w:rsidR="00366383" w:rsidRPr="004F5B9C" w:rsidRDefault="00366383" w:rsidP="00BB3693">
            <w:pPr>
              <w:autoSpaceDE w:val="0"/>
              <w:autoSpaceDN w:val="0"/>
              <w:adjustRightInd w:val="0"/>
              <w:spacing w:line="240" w:lineRule="auto"/>
              <w:rPr>
                <w:rFonts w:cs="Arial"/>
                <w:color w:val="auto"/>
                <w:sz w:val="20"/>
                <w:lang w:val="es-MX" w:eastAsia="es-MX"/>
              </w:rPr>
            </w:pPr>
          </w:p>
          <w:p w:rsidR="00366383" w:rsidRPr="004F5B9C" w:rsidRDefault="0036638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06" w:type="dxa"/>
            <w:gridSpan w:val="2"/>
            <w:shd w:val="clear" w:color="auto" w:fill="auto"/>
            <w:vAlign w:val="center"/>
          </w:tcPr>
          <w:p w:rsidR="00366383" w:rsidRPr="004F5B9C" w:rsidRDefault="00366383" w:rsidP="00BB3693">
            <w:pPr>
              <w:spacing w:after="200" w:line="240" w:lineRule="auto"/>
              <w:rPr>
                <w:rFonts w:cs="Arial"/>
                <w:color w:val="auto"/>
                <w:sz w:val="20"/>
                <w:lang w:val="es-MX" w:eastAsia="es-MX"/>
              </w:rPr>
            </w:pPr>
            <w:r w:rsidRPr="004F5B9C">
              <w:rPr>
                <w:rFonts w:cs="Arial"/>
                <w:color w:val="auto"/>
                <w:sz w:val="20"/>
                <w:lang w:val="es-MX" w:eastAsia="es-MX"/>
              </w:rPr>
              <w:t xml:space="preserve"> Cuarenta y cinco (45)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165" w:type="dxa"/>
        <w:jc w:val="center"/>
        <w:tblInd w:w="7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7"/>
        <w:gridCol w:w="5018"/>
      </w:tblGrid>
      <w:tr w:rsidR="00E321B6" w:rsidRPr="004F5B9C" w:rsidTr="001462D7">
        <w:trPr>
          <w:trHeight w:val="276"/>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82602" w:rsidRPr="004F5B9C" w:rsidRDefault="00493E0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462D7">
        <w:trPr>
          <w:trHeight w:val="319"/>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Auxiliar de Servicios Generales</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4064</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08</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154" w:rsidRPr="004F5B9C" w:rsidRDefault="00A1715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7154" w:rsidRPr="004F5B9C" w:rsidRDefault="007A7755"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uno (</w:t>
            </w:r>
            <w:r w:rsidR="00A17154" w:rsidRPr="004F5B9C">
              <w:rPr>
                <w:rFonts w:eastAsia="Calibri" w:cs="Arial"/>
                <w:color w:val="auto"/>
                <w:sz w:val="20"/>
                <w:lang w:val="es-MX" w:eastAsia="es-MX"/>
              </w:rPr>
              <w:t>31</w:t>
            </w:r>
            <w:r w:rsidRPr="004F5B9C">
              <w:rPr>
                <w:rFonts w:eastAsia="Calibri" w:cs="Arial"/>
                <w:color w:val="auto"/>
                <w:sz w:val="20"/>
                <w:lang w:val="es-MX" w:eastAsia="es-MX"/>
              </w:rPr>
              <w:t>)</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Quien ejerza la supervisión directa.</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462D7">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82602" w:rsidRPr="004F5B9C" w:rsidRDefault="00A1715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382602"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382602" w:rsidRPr="004F5B9C">
              <w:rPr>
                <w:rFonts w:eastAsia="Calibri" w:cs="Arial"/>
                <w:b/>
                <w:color w:val="auto"/>
                <w:sz w:val="20"/>
                <w:lang w:val="es-MX" w:eastAsia="es-MX"/>
              </w:rPr>
              <w:t xml:space="preserve">:  </w:t>
            </w:r>
            <w:r w:rsidR="00382602" w:rsidRPr="004F5B9C">
              <w:rPr>
                <w:rFonts w:cs="Arial"/>
                <w:b/>
                <w:color w:val="auto"/>
                <w:sz w:val="20"/>
                <w:lang w:val="es-MX" w:eastAsia="es-MX"/>
              </w:rPr>
              <w:t xml:space="preserve">DIRECCIÓN DE SUPERVISIÓN DE SOCIEDADES – </w:t>
            </w:r>
            <w:r w:rsidR="00753962" w:rsidRPr="004F5B9C">
              <w:rPr>
                <w:rFonts w:cs="Arial"/>
                <w:b/>
                <w:color w:val="auto"/>
                <w:sz w:val="20"/>
                <w:lang w:eastAsia="es-MX"/>
              </w:rPr>
              <w:t>GRUPO DE CONTROL DE SOCIEDADES Y SEGUIMIENTO A ACUERDOS DE REESTRUCTURACIÓN</w:t>
            </w:r>
          </w:p>
        </w:tc>
      </w:tr>
      <w:tr w:rsidR="00E321B6" w:rsidRPr="004F5B9C" w:rsidTr="001462D7">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A1715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382602" w:rsidRPr="004F5B9C">
              <w:rPr>
                <w:rFonts w:eastAsia="Calibri" w:cs="Arial"/>
                <w:b/>
                <w:color w:val="auto"/>
                <w:sz w:val="20"/>
                <w:lang w:val="es-MX" w:eastAsia="es-MX"/>
              </w:rPr>
              <w:t>II. PROPÓSITO PRINCIPAL</w:t>
            </w:r>
          </w:p>
        </w:tc>
      </w:tr>
      <w:tr w:rsidR="00E321B6" w:rsidRPr="004F5B9C" w:rsidTr="001462D7">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eastAsia="Calibri" w:cs="Arial"/>
                <w:color w:val="auto"/>
                <w:sz w:val="20"/>
                <w:lang w:val="es-MX" w:eastAsia="es-MX"/>
              </w:rPr>
              <w:t>Realizar las labores y  actividades secretariales y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1462D7">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A1715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382602" w:rsidRPr="004F5B9C">
              <w:rPr>
                <w:rFonts w:eastAsia="Calibri" w:cs="Arial"/>
                <w:b/>
                <w:color w:val="auto"/>
                <w:sz w:val="20"/>
                <w:lang w:val="es-MX" w:eastAsia="es-MX"/>
              </w:rPr>
              <w:t>I. DESCRIPCIÓN DE FUNCIONES ESENCIALES</w:t>
            </w:r>
          </w:p>
        </w:tc>
      </w:tr>
      <w:tr w:rsidR="00E321B6" w:rsidRPr="004F5B9C" w:rsidTr="001462D7">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F1334B">
            <w:pPr>
              <w:numPr>
                <w:ilvl w:val="0"/>
                <w:numId w:val="2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82602" w:rsidRPr="004F5B9C" w:rsidRDefault="00382602" w:rsidP="00F1334B">
            <w:pPr>
              <w:numPr>
                <w:ilvl w:val="0"/>
                <w:numId w:val="218"/>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82602" w:rsidRPr="004F5B9C" w:rsidRDefault="00382602" w:rsidP="00F1334B">
            <w:pPr>
              <w:numPr>
                <w:ilvl w:val="0"/>
                <w:numId w:val="218"/>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en la orientación y suministrar a los usuarios información relacionada con las funciones desarrolladas en el área garantizando la prestación de un servicio oportuno.</w:t>
            </w:r>
          </w:p>
          <w:p w:rsidR="00382602" w:rsidRPr="004F5B9C" w:rsidRDefault="00382602" w:rsidP="00F1334B">
            <w:pPr>
              <w:numPr>
                <w:ilvl w:val="0"/>
                <w:numId w:val="218"/>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en el control de la correspondencia enviada y recibida de acuerdo con las políticas del Sistema de Gestión Documental de la Entidad.</w:t>
            </w:r>
          </w:p>
          <w:p w:rsidR="00382602" w:rsidRPr="004F5B9C" w:rsidRDefault="00382602" w:rsidP="00F1334B">
            <w:pPr>
              <w:numPr>
                <w:ilvl w:val="0"/>
                <w:numId w:val="218"/>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tender y efectuar llamadas telefónicas transmitiendo los mensajes de acuerdo a las instrucciones impartidas.</w:t>
            </w:r>
          </w:p>
          <w:p w:rsidR="00382602" w:rsidRPr="004F5B9C" w:rsidRDefault="00382602" w:rsidP="00F1334B">
            <w:pPr>
              <w:numPr>
                <w:ilvl w:val="0"/>
                <w:numId w:val="218"/>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en la solicitud de papelería y demás elementos devolutivos y de consumo para el buen funcionamiento de la dependencia, llevando los registros y controles correspondientes de acuerdo con las instrucciones impartidas por el superior inmediato.</w:t>
            </w:r>
          </w:p>
          <w:p w:rsidR="00382602" w:rsidRPr="004F5B9C" w:rsidRDefault="00382602" w:rsidP="00F1334B">
            <w:pPr>
              <w:numPr>
                <w:ilvl w:val="0"/>
                <w:numId w:val="218"/>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diligencias de mensajería con el fin de apoyar  el traslado de documentos de la Entidad de acuerdo con las instrucciones impartidas por el superior inmediato.</w:t>
            </w:r>
          </w:p>
          <w:p w:rsidR="00382602" w:rsidRPr="004F5B9C" w:rsidRDefault="00382602" w:rsidP="00F1334B">
            <w:pPr>
              <w:numPr>
                <w:ilvl w:val="0"/>
                <w:numId w:val="21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82602" w:rsidRPr="004F5B9C" w:rsidRDefault="00382602" w:rsidP="00F1334B">
            <w:pPr>
              <w:numPr>
                <w:ilvl w:val="0"/>
                <w:numId w:val="21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1462D7">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A1715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82602"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82602" w:rsidRPr="004F5B9C">
              <w:rPr>
                <w:rFonts w:cs="Arial"/>
                <w:b/>
                <w:color w:val="auto"/>
                <w:sz w:val="20"/>
                <w:lang w:val="es-MX" w:eastAsia="es-MX"/>
              </w:rPr>
              <w:t xml:space="preserve">ESENCIALES </w:t>
            </w:r>
          </w:p>
        </w:tc>
      </w:tr>
      <w:tr w:rsidR="00E321B6" w:rsidRPr="004F5B9C" w:rsidTr="001462D7">
        <w:trPr>
          <w:trHeight w:val="10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82602" w:rsidRPr="004F5B9C" w:rsidRDefault="0038260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17154" w:rsidRPr="004F5B9C" w:rsidRDefault="00A1715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A17154" w:rsidRPr="004F5B9C" w:rsidRDefault="00A1715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17154" w:rsidRPr="004F5B9C" w:rsidRDefault="00A1715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17154" w:rsidRPr="004F5B9C" w:rsidRDefault="00A1715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1462D7">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A97E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382602" w:rsidRPr="004F5B9C">
              <w:rPr>
                <w:rFonts w:eastAsia="Calibri" w:cs="Arial"/>
                <w:b/>
                <w:color w:val="auto"/>
                <w:sz w:val="20"/>
                <w:lang w:val="es-MX" w:eastAsia="es-MX"/>
              </w:rPr>
              <w:t xml:space="preserve">I. REQUISITOS DE </w:t>
            </w:r>
            <w:r w:rsidRPr="004F5B9C">
              <w:rPr>
                <w:rFonts w:eastAsia="Calibri" w:cs="Arial"/>
                <w:b/>
                <w:color w:val="auto"/>
                <w:sz w:val="20"/>
                <w:lang w:val="es-MX" w:eastAsia="es-MX"/>
              </w:rPr>
              <w:t>FORMACIÓN ACADÉMICA</w:t>
            </w:r>
            <w:r w:rsidR="00382602" w:rsidRPr="004F5B9C">
              <w:rPr>
                <w:rFonts w:eastAsia="Calibri" w:cs="Arial"/>
                <w:b/>
                <w:color w:val="auto"/>
                <w:sz w:val="20"/>
                <w:lang w:val="es-MX" w:eastAsia="es-MX"/>
              </w:rPr>
              <w:t xml:space="preserve"> Y EXPERIENCIA</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A97ECC"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2602" w:rsidRPr="004F5B9C" w:rsidRDefault="0038260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462D7">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602" w:rsidRPr="004F5B9C" w:rsidRDefault="003826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Aprobación de dos (2) años de educación básica secundaria</w:t>
            </w:r>
          </w:p>
        </w:tc>
        <w:tc>
          <w:tcPr>
            <w:tcW w:w="5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2602" w:rsidRPr="004F5B9C" w:rsidRDefault="00382602"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CA0750" w:rsidRPr="004F5B9C" w:rsidRDefault="003E0AA0"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30" w:name="_Toc380062849"/>
    </w:p>
    <w:p w:rsidR="00CA0750" w:rsidRPr="004F5B9C" w:rsidRDefault="00CA0750" w:rsidP="00BB3693">
      <w:pPr>
        <w:keepNext/>
        <w:keepLines/>
        <w:spacing w:before="200" w:line="240" w:lineRule="auto"/>
        <w:jc w:val="center"/>
        <w:outlineLvl w:val="2"/>
        <w:rPr>
          <w:rFonts w:cs="Arial"/>
          <w:b/>
          <w:bCs/>
          <w:color w:val="auto"/>
          <w:sz w:val="20"/>
          <w:lang w:val="es-MX" w:eastAsia="es-MX"/>
        </w:rPr>
      </w:pPr>
      <w:bookmarkStart w:id="31" w:name="_Toc414280389"/>
      <w:r w:rsidRPr="004F5B9C">
        <w:rPr>
          <w:rFonts w:cs="Arial"/>
          <w:b/>
          <w:bCs/>
          <w:color w:val="auto"/>
          <w:sz w:val="20"/>
          <w:lang w:val="es-MX" w:eastAsia="es-MX"/>
        </w:rPr>
        <w:lastRenderedPageBreak/>
        <w:t>GRUPO DE REGIMEN CAMBIARIO</w:t>
      </w:r>
      <w:bookmarkEnd w:id="31"/>
    </w:p>
    <w:p w:rsidR="00CA0750" w:rsidRPr="004F5B9C" w:rsidRDefault="00CA0750" w:rsidP="00BB3693">
      <w:pPr>
        <w:spacing w:line="240" w:lineRule="auto"/>
        <w:jc w:val="left"/>
        <w:rPr>
          <w:rFonts w:cs="Arial"/>
          <w:color w:val="auto"/>
          <w:sz w:val="20"/>
          <w:lang w:val="es-MX" w:eastAsia="es-MX"/>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304"/>
      </w:tblGrid>
      <w:tr w:rsidR="00E321B6" w:rsidRPr="004F5B9C" w:rsidTr="004728C8">
        <w:trPr>
          <w:trHeight w:val="425"/>
          <w:jc w:val="center"/>
        </w:trPr>
        <w:tc>
          <w:tcPr>
            <w:tcW w:w="10307" w:type="dxa"/>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728C8">
        <w:trPr>
          <w:trHeight w:val="319"/>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4728C8">
        <w:trPr>
          <w:jc w:val="center"/>
        </w:trPr>
        <w:tc>
          <w:tcPr>
            <w:tcW w:w="5003" w:type="dxa"/>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04" w:type="dxa"/>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inta y uno (</w:t>
            </w:r>
            <w:r w:rsidR="00A97ECC" w:rsidRPr="004F5B9C">
              <w:rPr>
                <w:rFonts w:cs="Arial"/>
                <w:color w:val="auto"/>
                <w:sz w:val="20"/>
                <w:lang w:val="es-MX" w:eastAsia="es-MX"/>
              </w:rPr>
              <w:t>31</w:t>
            </w:r>
            <w:r w:rsidRPr="004F5B9C">
              <w:rPr>
                <w:rFonts w:cs="Arial"/>
                <w:color w:val="auto"/>
                <w:sz w:val="20"/>
                <w:lang w:val="es-MX" w:eastAsia="es-MX"/>
              </w:rPr>
              <w:t>)</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4728C8">
        <w:trPr>
          <w:jc w:val="center"/>
        </w:trPr>
        <w:tc>
          <w:tcPr>
            <w:tcW w:w="5003"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04" w:type="dxa"/>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10307" w:type="dxa"/>
            <w:gridSpan w:val="2"/>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CA0750" w:rsidRPr="004F5B9C">
              <w:rPr>
                <w:rFonts w:cs="Arial"/>
                <w:b/>
                <w:color w:val="auto"/>
                <w:sz w:val="20"/>
                <w:lang w:val="es-MX" w:eastAsia="es-MX"/>
              </w:rPr>
              <w:t>AREA</w:t>
            </w:r>
            <w:r w:rsidRPr="004F5B9C">
              <w:rPr>
                <w:rFonts w:cs="Arial"/>
                <w:b/>
                <w:color w:val="auto"/>
                <w:sz w:val="20"/>
                <w:lang w:val="es-MX" w:eastAsia="es-MX"/>
              </w:rPr>
              <w:t xml:space="preserve"> FUNCIONAL</w:t>
            </w:r>
            <w:r w:rsidR="00CA0750" w:rsidRPr="004F5B9C">
              <w:rPr>
                <w:rFonts w:cs="Arial"/>
                <w:b/>
                <w:color w:val="auto"/>
                <w:sz w:val="20"/>
                <w:lang w:val="es-MX" w:eastAsia="es-MX"/>
              </w:rPr>
              <w:t>: DIRECCIÓN DE SUPERVISIÓN DE SOCIEDADES-GRUPO DE REGIMEN CAMBIARIO</w:t>
            </w:r>
          </w:p>
        </w:tc>
      </w:tr>
      <w:tr w:rsidR="00E321B6" w:rsidRPr="004F5B9C" w:rsidTr="004728C8">
        <w:trPr>
          <w:jc w:val="center"/>
        </w:trPr>
        <w:tc>
          <w:tcPr>
            <w:tcW w:w="10307" w:type="dxa"/>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10307" w:type="dxa"/>
            <w:gridSpan w:val="2"/>
          </w:tcPr>
          <w:p w:rsidR="00CA0750" w:rsidRPr="004F5B9C" w:rsidRDefault="0012117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w:t>
            </w:r>
            <w:r w:rsidR="00CA0750" w:rsidRPr="004F5B9C">
              <w:rPr>
                <w:rFonts w:cs="Arial"/>
                <w:color w:val="auto"/>
                <w:sz w:val="20"/>
                <w:lang w:val="es-MX" w:eastAsia="es-MX"/>
              </w:rPr>
              <w:t>iderar en el área de trabajo las  investigaciones administrativas a las personas naturales y jurídicas, por violación al régimen de cambios internacionales y diseñar estrategias para que se adelanten las investigaciones, conforme al procedimiento,  requisitos y términos señalados en el régimen sancionatorio, en la normatividad cambiaria y demás normas vigentes en la materia.</w:t>
            </w:r>
          </w:p>
        </w:tc>
      </w:tr>
      <w:tr w:rsidR="00E321B6" w:rsidRPr="004F5B9C" w:rsidTr="004728C8">
        <w:trPr>
          <w:jc w:val="center"/>
        </w:trPr>
        <w:tc>
          <w:tcPr>
            <w:tcW w:w="10307" w:type="dxa"/>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10307" w:type="dxa"/>
            <w:gridSpan w:val="2"/>
          </w:tcPr>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w:t>
            </w:r>
            <w:r w:rsidRPr="004F5B9C">
              <w:rPr>
                <w:rFonts w:cs="Arial"/>
                <w:b/>
                <w:bCs/>
                <w:color w:val="auto"/>
                <w:sz w:val="20"/>
                <w:lang w:val="es-MX" w:eastAsia="es-MX"/>
              </w:rPr>
              <w:t>r</w:t>
            </w:r>
            <w:r w:rsidRPr="004F5B9C">
              <w:rPr>
                <w:rFonts w:cs="Arial"/>
                <w:color w:val="auto"/>
                <w:sz w:val="20"/>
                <w:lang w:val="es-MX" w:eastAsia="es-MX"/>
              </w:rPr>
              <w:t>esarial del sector real.</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s investigaciones administrativas que se adelantan en el área de trabajo, por violación del régimen de cambios internacionales,  conforme al  procedimiento y términos  señalados en la normatividad vigente en la materia.</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y verificar el estudio y análisis de la jurisprudencia y doctrina en materia cambiaria que se adelante en el área de trabajo dirigido a la unificación de criterios y la satisfacción de las necesidades jurídicas presentadas.</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os proyectos  de actos administrativos presentados por el personal del grupo de trabajo, proferidos en desarrollo de las investigaciones adelantadas, de acuerdo con los lineamientos e instrucciones señaladas.</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hacer el seguimiento al análisis y clasificación de las operaciones reportadas por el Banco de la República y demás entidades,  para determinar la apertura de la investigación administrativa dentro de los tiempos y términos previstos en la ley.</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el  seguimiento al trámite de notificaciones de las providencias expedidas en desarrollo del proceso administrativo cambiario,  garantizando el cumplimiento de los términos y plazos determinados.</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clasificación de los procesos y control de los términos de caducidad, orientado al cumplimiento y celeridad en el desarrollo de los procesos que se encuentran dentro del área de trabajo.</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reparto de las radicaciones a cada uno de los ponentes del grupo de trabajo dentro de los plazos y términos señalados por la normatividad vigente y por la Entidad.</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1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10307" w:type="dxa"/>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A97ECC"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4728C8">
        <w:trPr>
          <w:trHeight w:val="1521"/>
          <w:jc w:val="center"/>
        </w:trPr>
        <w:tc>
          <w:tcPr>
            <w:tcW w:w="10307" w:type="dxa"/>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Régimen Cambiari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laneación Estratégica.</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Conocimientos de Herramientas de Office.</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 de la Comunicación.</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Procedimiento Administrativo sancionatori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istema de gestión integrado de la Entidad</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derazgo en equip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Estructura del Estad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Hermenéutica juríd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comercial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Constitución Polít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Procesal </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medios en normas contables</w:t>
            </w:r>
          </w:p>
        </w:tc>
      </w:tr>
      <w:tr w:rsidR="00E321B6" w:rsidRPr="004F5B9C" w:rsidTr="004728C8">
        <w:trPr>
          <w:jc w:val="center"/>
        </w:trPr>
        <w:tc>
          <w:tcPr>
            <w:tcW w:w="10307" w:type="dxa"/>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ISITOS DE </w:t>
            </w:r>
            <w:r w:rsidR="00A97ECC"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4728C8">
        <w:trPr>
          <w:jc w:val="center"/>
        </w:trPr>
        <w:tc>
          <w:tcPr>
            <w:tcW w:w="5003"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04"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728C8">
        <w:trPr>
          <w:jc w:val="center"/>
        </w:trPr>
        <w:tc>
          <w:tcPr>
            <w:tcW w:w="5003" w:type="dxa"/>
          </w:tcPr>
          <w:p w:rsidR="00CA0750" w:rsidRPr="004F5B9C" w:rsidRDefault="0062779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304"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4728C8">
        <w:trPr>
          <w:jc w:val="center"/>
        </w:trPr>
        <w:tc>
          <w:tcPr>
            <w:tcW w:w="10307" w:type="dxa"/>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728C8">
        <w:trPr>
          <w:jc w:val="center"/>
        </w:trPr>
        <w:tc>
          <w:tcPr>
            <w:tcW w:w="5003"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04"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A0750" w:rsidRPr="004F5B9C" w:rsidTr="004728C8">
        <w:trPr>
          <w:jc w:val="center"/>
        </w:trPr>
        <w:tc>
          <w:tcPr>
            <w:tcW w:w="5003" w:type="dxa"/>
          </w:tcPr>
          <w:p w:rsidR="00CA0750" w:rsidRPr="004F5B9C" w:rsidRDefault="0062779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tc>
        <w:tc>
          <w:tcPr>
            <w:tcW w:w="5304"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CA0750" w:rsidRPr="004F5B9C" w:rsidRDefault="00CA0750" w:rsidP="00BB3693">
      <w:pPr>
        <w:spacing w:after="200" w:line="240" w:lineRule="auto"/>
        <w:jc w:val="left"/>
        <w:rPr>
          <w:rFonts w:cs="Arial"/>
          <w:color w:val="auto"/>
          <w:sz w:val="20"/>
          <w:lang w:val="es-MX" w:eastAsia="es-MX"/>
        </w:rPr>
      </w:pPr>
    </w:p>
    <w:p w:rsidR="00CA0750" w:rsidRPr="004F5B9C" w:rsidRDefault="00CA0750"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24"/>
        <w:gridCol w:w="4972"/>
      </w:tblGrid>
      <w:tr w:rsidR="00E321B6" w:rsidRPr="004F5B9C" w:rsidTr="004728C8">
        <w:trPr>
          <w:trHeight w:val="425"/>
          <w:jc w:val="center"/>
        </w:trPr>
        <w:tc>
          <w:tcPr>
            <w:tcW w:w="0" w:type="auto"/>
            <w:gridSpan w:val="3"/>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4728C8">
        <w:trPr>
          <w:jc w:val="center"/>
        </w:trPr>
        <w:tc>
          <w:tcPr>
            <w:tcW w:w="0" w:type="auto"/>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Catorce (</w:t>
            </w:r>
            <w:r w:rsidR="00A97ECC" w:rsidRPr="004F5B9C">
              <w:rPr>
                <w:rFonts w:cs="Arial"/>
                <w:color w:val="auto"/>
                <w:sz w:val="20"/>
                <w:lang w:val="es-MX" w:eastAsia="es-MX"/>
              </w:rPr>
              <w:t>14</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3"/>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CA0750" w:rsidRPr="004F5B9C">
              <w:rPr>
                <w:rFonts w:cs="Arial"/>
                <w:b/>
                <w:color w:val="auto"/>
                <w:sz w:val="20"/>
                <w:lang w:val="es-MX" w:eastAsia="es-MX"/>
              </w:rPr>
              <w:t>AREA</w:t>
            </w:r>
            <w:r w:rsidRPr="004F5B9C">
              <w:rPr>
                <w:rFonts w:cs="Arial"/>
                <w:b/>
                <w:color w:val="auto"/>
                <w:sz w:val="20"/>
                <w:lang w:val="es-MX" w:eastAsia="es-MX"/>
              </w:rPr>
              <w:t xml:space="preserve"> FUNCIONAL</w:t>
            </w:r>
            <w:r w:rsidR="00CA0750" w:rsidRPr="004F5B9C">
              <w:rPr>
                <w:rFonts w:cs="Arial"/>
                <w:b/>
                <w:color w:val="auto"/>
                <w:sz w:val="20"/>
                <w:lang w:val="es-MX" w:eastAsia="es-MX"/>
              </w:rPr>
              <w:t>: DIRECCIÓN DE SUPERVISIÓN DE SOCIEDADES-GRUPO DE REGIMEN CAMBIARIO</w:t>
            </w:r>
          </w:p>
        </w:tc>
      </w:tr>
      <w:tr w:rsidR="00E321B6" w:rsidRPr="004F5B9C" w:rsidTr="004728C8">
        <w:trPr>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3"/>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Proponer estrategias y adelantar las actividades necesarias para que las  investigaciones administrativas, por violación al régimen de cambios internacionales,  que se desarrollen en el grupo de trabajo,  se adelanten  conforme al procedimiento,  requisitos y términos señalados en el régimen sancionatorio y en la normatividad vigente en la materia. </w:t>
            </w:r>
          </w:p>
        </w:tc>
      </w:tr>
      <w:tr w:rsidR="00E321B6" w:rsidRPr="004F5B9C" w:rsidTr="004728C8">
        <w:trPr>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3"/>
          </w:tcPr>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estudio y análisis de la jurisprudencia y doctrina en materia del régimen cambiario y sancionatorio y presentar propuestas sobre unificación de criterios de conformidad con las necesidades jurídicas y administrativas presentadas.</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estudio de los recursos de reposición y solicitudes de revocatoria interpuestos contra las decisiones de fondo dentro de las investigaciones administrativas que se adelanten en el área de trabajo. </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F1334B">
            <w:pPr>
              <w:numPr>
                <w:ilvl w:val="0"/>
                <w:numId w:val="3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CA0750" w:rsidRPr="004F5B9C">
              <w:rPr>
                <w:rFonts w:cs="Arial"/>
                <w:b/>
                <w:color w:val="auto"/>
                <w:sz w:val="20"/>
                <w:lang w:val="es-MX" w:eastAsia="es-MX"/>
              </w:rPr>
              <w:t xml:space="preserve">ESENCIALES </w:t>
            </w:r>
          </w:p>
        </w:tc>
      </w:tr>
      <w:tr w:rsidR="00E321B6" w:rsidRPr="004F5B9C" w:rsidTr="004728C8">
        <w:trPr>
          <w:trHeight w:val="96"/>
          <w:jc w:val="center"/>
        </w:trPr>
        <w:tc>
          <w:tcPr>
            <w:tcW w:w="0" w:type="auto"/>
            <w:gridSpan w:val="3"/>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Régimen Cambiari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laneación Estratégica.</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Conocimientos de Herramientas de Office.</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 de la Comunicación.</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Procedimiento Administrativo sancionatori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istema de gestión integrado de la Entidad</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derazgo en equip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Estructura del Estad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Hermenéutica juríd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comercial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Constitución Polít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Procesal </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medios en normas contables</w:t>
            </w:r>
          </w:p>
        </w:tc>
      </w:tr>
      <w:tr w:rsidR="00E321B6" w:rsidRPr="004F5B9C" w:rsidTr="004728C8">
        <w:trPr>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CA07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A97ECC">
        <w:trPr>
          <w:jc w:val="center"/>
        </w:trPr>
        <w:tc>
          <w:tcPr>
            <w:tcW w:w="5163"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5" w:type="dxa"/>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97ECC">
        <w:trPr>
          <w:jc w:val="center"/>
        </w:trPr>
        <w:tc>
          <w:tcPr>
            <w:tcW w:w="5163" w:type="dxa"/>
          </w:tcPr>
          <w:p w:rsidR="00CA0750" w:rsidRPr="004F5B9C" w:rsidRDefault="0062779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CA0750" w:rsidRPr="004F5B9C">
              <w:rPr>
                <w:rFonts w:cs="Arial"/>
                <w:color w:val="auto"/>
                <w:sz w:val="20"/>
                <w:lang w:val="es-MX" w:eastAsia="es-MX"/>
              </w:rPr>
              <w:t xml:space="preserve"> </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25" w:type="dxa"/>
            <w:gridSpan w:val="2"/>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4728C8">
        <w:trPr>
          <w:jc w:val="center"/>
        </w:trPr>
        <w:tc>
          <w:tcPr>
            <w:tcW w:w="0" w:type="auto"/>
            <w:gridSpan w:val="3"/>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97ECC">
        <w:trPr>
          <w:jc w:val="center"/>
        </w:trPr>
        <w:tc>
          <w:tcPr>
            <w:tcW w:w="5178" w:type="dxa"/>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0"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A97ECC">
        <w:trPr>
          <w:jc w:val="center"/>
        </w:trPr>
        <w:tc>
          <w:tcPr>
            <w:tcW w:w="5178" w:type="dxa"/>
            <w:gridSpan w:val="2"/>
          </w:tcPr>
          <w:p w:rsidR="00CA0750" w:rsidRPr="004F5B9C" w:rsidRDefault="0062779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CA0750" w:rsidRPr="004F5B9C">
              <w:rPr>
                <w:rFonts w:cs="Arial"/>
                <w:color w:val="auto"/>
                <w:sz w:val="20"/>
                <w:lang w:val="es-MX" w:eastAsia="es-MX"/>
              </w:rPr>
              <w:t xml:space="preserve"> </w:t>
            </w:r>
          </w:p>
          <w:p w:rsidR="00CA0750" w:rsidRPr="004F5B9C" w:rsidRDefault="00CA0750" w:rsidP="00BB3693">
            <w:pPr>
              <w:autoSpaceDE w:val="0"/>
              <w:autoSpaceDN w:val="0"/>
              <w:adjustRightInd w:val="0"/>
              <w:spacing w:line="240" w:lineRule="auto"/>
              <w:rPr>
                <w:rFonts w:cs="Arial"/>
                <w:color w:val="auto"/>
                <w:sz w:val="20"/>
                <w:lang w:val="es-MX" w:eastAsia="es-MX"/>
              </w:rPr>
            </w:pPr>
          </w:p>
        </w:tc>
        <w:tc>
          <w:tcPr>
            <w:tcW w:w="5010"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bookmarkEnd w:id="30"/>
    </w:tbl>
    <w:p w:rsidR="00CA0750" w:rsidRPr="004F5B9C" w:rsidRDefault="00CA0750" w:rsidP="00BB3693">
      <w:pPr>
        <w:spacing w:after="200" w:line="240" w:lineRule="auto"/>
        <w:jc w:val="left"/>
        <w:rPr>
          <w:rFonts w:cs="Arial"/>
          <w:color w:val="auto"/>
          <w:sz w:val="20"/>
          <w:lang w:val="es-MX" w:eastAsia="es-MX"/>
        </w:rPr>
      </w:pPr>
    </w:p>
    <w:p w:rsidR="00CA0750" w:rsidRPr="004F5B9C" w:rsidRDefault="00CA0750"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24"/>
        <w:gridCol w:w="4972"/>
      </w:tblGrid>
      <w:tr w:rsidR="00E321B6" w:rsidRPr="004F5B9C" w:rsidTr="004728C8">
        <w:trPr>
          <w:trHeight w:val="425"/>
          <w:jc w:val="center"/>
        </w:trPr>
        <w:tc>
          <w:tcPr>
            <w:tcW w:w="0" w:type="auto"/>
            <w:gridSpan w:val="3"/>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4728C8">
        <w:trPr>
          <w:jc w:val="center"/>
        </w:trPr>
        <w:tc>
          <w:tcPr>
            <w:tcW w:w="0" w:type="auto"/>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inta y ocho (</w:t>
            </w:r>
            <w:r w:rsidR="00A97ECC" w:rsidRPr="004F5B9C">
              <w:rPr>
                <w:rFonts w:cs="Arial"/>
                <w:color w:val="auto"/>
                <w:sz w:val="20"/>
                <w:lang w:val="es-MX" w:eastAsia="es-MX"/>
              </w:rPr>
              <w:t>38</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3"/>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CA0750" w:rsidRPr="004F5B9C">
              <w:rPr>
                <w:rFonts w:cs="Arial"/>
                <w:b/>
                <w:color w:val="auto"/>
                <w:sz w:val="20"/>
                <w:lang w:val="es-MX" w:eastAsia="es-MX"/>
              </w:rPr>
              <w:t>AREA</w:t>
            </w:r>
            <w:r w:rsidRPr="004F5B9C">
              <w:rPr>
                <w:rFonts w:cs="Arial"/>
                <w:b/>
                <w:color w:val="auto"/>
                <w:sz w:val="20"/>
                <w:lang w:val="es-MX" w:eastAsia="es-MX"/>
              </w:rPr>
              <w:t xml:space="preserve"> FUNCIONAL</w:t>
            </w:r>
            <w:r w:rsidR="00CA0750" w:rsidRPr="004F5B9C">
              <w:rPr>
                <w:rFonts w:cs="Arial"/>
                <w:b/>
                <w:color w:val="auto"/>
                <w:sz w:val="20"/>
                <w:lang w:val="es-MX" w:eastAsia="es-MX"/>
              </w:rPr>
              <w:t>: DIRECCIÓN DE SUPERVISIÓN DE SOCIEDADES-GRUPO DE REGIMEN CAMBIARIO</w:t>
            </w:r>
          </w:p>
        </w:tc>
      </w:tr>
      <w:tr w:rsidR="00E321B6" w:rsidRPr="004F5B9C" w:rsidTr="004728C8">
        <w:trPr>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3"/>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y adelantar las actividades necesarias para el manejo de las investigaciones administrativas que se desarrollen en el grupo de trabajo, por violación del régimen de cambios internacionales, conforme al procedimiento y requisitos señalados en el régimen sancionatorio y la normatividad vigente en la materia.</w:t>
            </w:r>
          </w:p>
        </w:tc>
      </w:tr>
      <w:tr w:rsidR="00E321B6" w:rsidRPr="004F5B9C" w:rsidTr="004728C8">
        <w:trPr>
          <w:jc w:val="center"/>
        </w:trPr>
        <w:tc>
          <w:tcPr>
            <w:tcW w:w="0" w:type="auto"/>
            <w:gridSpan w:val="3"/>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3"/>
          </w:tcPr>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opilar y clasificar la  jurisprudencia y doctrina en materia del régimen cambiario y sancionatorio y presentar un estudio de  unificación de criterios, de conformidad con las necesidades jurídicas y administrativas presentadas.</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F1334B">
            <w:pPr>
              <w:numPr>
                <w:ilvl w:val="0"/>
                <w:numId w:val="2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3"/>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A97ECC"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4728C8">
        <w:trPr>
          <w:trHeight w:val="96"/>
          <w:jc w:val="center"/>
        </w:trPr>
        <w:tc>
          <w:tcPr>
            <w:tcW w:w="0" w:type="auto"/>
            <w:gridSpan w:val="3"/>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lastRenderedPageBreak/>
              <w:t>Régimen Cambiari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laneación Estratégica.</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Conocimientos de Herramientas de Office.</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 de la Comunicación.</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Procedimiento Administrativo sancionatori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istema de gestión integrado de la Entidad</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derazgo en equip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Estructura del Estad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Hermenéutica juríd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comercial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Constitución Polít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Procesal </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medios en normas contables</w:t>
            </w:r>
          </w:p>
        </w:tc>
      </w:tr>
      <w:tr w:rsidR="00E321B6" w:rsidRPr="004F5B9C" w:rsidTr="004728C8">
        <w:trPr>
          <w:jc w:val="center"/>
        </w:trPr>
        <w:tc>
          <w:tcPr>
            <w:tcW w:w="0" w:type="auto"/>
            <w:gridSpan w:val="3"/>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ISITOS DE </w:t>
            </w:r>
            <w:r w:rsidR="00A97ECC"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A97ECC">
        <w:trPr>
          <w:jc w:val="center"/>
        </w:trPr>
        <w:tc>
          <w:tcPr>
            <w:tcW w:w="5165"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3" w:type="dxa"/>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97ECC">
        <w:trPr>
          <w:jc w:val="center"/>
        </w:trPr>
        <w:tc>
          <w:tcPr>
            <w:tcW w:w="5165"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CA0750" w:rsidRPr="004F5B9C">
              <w:rPr>
                <w:rFonts w:cs="Arial"/>
                <w:color w:val="auto"/>
                <w:sz w:val="20"/>
                <w:lang w:val="es-MX" w:eastAsia="es-MX"/>
              </w:rPr>
              <w:t xml:space="preserve"> </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23" w:type="dxa"/>
            <w:gridSpan w:val="2"/>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4728C8">
        <w:trPr>
          <w:jc w:val="center"/>
        </w:trPr>
        <w:tc>
          <w:tcPr>
            <w:tcW w:w="0" w:type="auto"/>
            <w:gridSpan w:val="3"/>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97ECC">
        <w:trPr>
          <w:jc w:val="center"/>
        </w:trPr>
        <w:tc>
          <w:tcPr>
            <w:tcW w:w="5180" w:type="dxa"/>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8"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A97ECC">
        <w:trPr>
          <w:jc w:val="center"/>
        </w:trPr>
        <w:tc>
          <w:tcPr>
            <w:tcW w:w="5180" w:type="dxa"/>
            <w:gridSpan w:val="2"/>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CA0750" w:rsidRPr="004F5B9C">
              <w:rPr>
                <w:rFonts w:cs="Arial"/>
                <w:color w:val="auto"/>
                <w:sz w:val="20"/>
                <w:lang w:val="es-MX" w:eastAsia="es-MX"/>
              </w:rPr>
              <w:t xml:space="preserve"> </w:t>
            </w:r>
          </w:p>
          <w:p w:rsidR="00CA0750" w:rsidRPr="004F5B9C" w:rsidRDefault="00CA0750" w:rsidP="00BB3693">
            <w:pPr>
              <w:autoSpaceDE w:val="0"/>
              <w:autoSpaceDN w:val="0"/>
              <w:adjustRightInd w:val="0"/>
              <w:spacing w:line="240" w:lineRule="auto"/>
              <w:rPr>
                <w:rFonts w:cs="Arial"/>
                <w:color w:val="auto"/>
                <w:sz w:val="20"/>
                <w:lang w:val="es-MX" w:eastAsia="es-MX"/>
              </w:rPr>
            </w:pPr>
          </w:p>
        </w:tc>
        <w:tc>
          <w:tcPr>
            <w:tcW w:w="5008"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CA0750" w:rsidRPr="004F5B9C" w:rsidRDefault="00CA0750"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991"/>
      </w:tblGrid>
      <w:tr w:rsidR="00E321B6" w:rsidRPr="004F5B9C" w:rsidTr="004728C8">
        <w:trPr>
          <w:trHeight w:val="425"/>
          <w:jc w:val="center"/>
        </w:trPr>
        <w:tc>
          <w:tcPr>
            <w:tcW w:w="0" w:type="auto"/>
            <w:gridSpan w:val="2"/>
            <w:tcBorders>
              <w:right w:val="nil"/>
            </w:tcBorders>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728C8">
        <w:trPr>
          <w:jc w:val="center"/>
        </w:trPr>
        <w:tc>
          <w:tcPr>
            <w:tcW w:w="0" w:type="auto"/>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inta y siete (</w:t>
            </w:r>
            <w:r w:rsidR="00A97ECC" w:rsidRPr="004F5B9C">
              <w:rPr>
                <w:rFonts w:cs="Arial"/>
                <w:color w:val="auto"/>
                <w:sz w:val="20"/>
                <w:lang w:val="es-MX" w:eastAsia="es-MX"/>
              </w:rPr>
              <w:t>37</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labores y actividades orientadas al desarrollo de las investigaciones administrativas por violación del régimen de cambios internacionales y supervisar los proyectos de actos administrativos expedidos dentro de las investigaciones desarrolladas en el área de trabajo, de conformidad con los procedimientos y requisitos señalados por la normatividad vigente en la materia.</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CA0750" w:rsidRPr="004F5B9C">
              <w:rPr>
                <w:rFonts w:cs="Arial"/>
                <w:b/>
                <w:color w:val="auto"/>
                <w:sz w:val="20"/>
                <w:lang w:val="es-MX" w:eastAsia="es-MX"/>
              </w:rPr>
              <w:t>.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os proyectos  de actos administrativos presentados por el personal del grupo de trabajo,  proferidos en desarrollo de las investigaciones adelantadas,  de acuerdo con el cumplimiento de los lineamientos e instrucciones señaladas.</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10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CA0750" w:rsidRPr="004F5B9C">
              <w:rPr>
                <w:rFonts w:cs="Arial"/>
                <w:b/>
                <w:color w:val="auto"/>
                <w:sz w:val="20"/>
                <w:lang w:val="es-MX" w:eastAsia="es-MX"/>
              </w:rPr>
              <w:t xml:space="preserve"> 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rocedimiento Administrativ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Régimen Cambiario.</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laneación Estratégica.</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Conocimientos de Herramientas de Office.</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 de la Comunicación.</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Procedimiento Administrativo sancionatori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Sistema de gestión integrado de la Entidad</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derazgo en equipos</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Estructura del Estado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Hermenéutica juríd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comercial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Constitución Política </w:t>
            </w:r>
          </w:p>
          <w:p w:rsidR="00A97ECC" w:rsidRPr="004F5B9C" w:rsidRDefault="00A97EC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 xml:space="preserve">Derecho Procesal </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medios en normas contables</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ISITOS DE </w:t>
            </w:r>
            <w:r w:rsidR="00A97ECC"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111E35">
        <w:trPr>
          <w:jc w:val="center"/>
        </w:trPr>
        <w:tc>
          <w:tcPr>
            <w:tcW w:w="5178"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0"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jc w:val="center"/>
        </w:trPr>
        <w:tc>
          <w:tcPr>
            <w:tcW w:w="5178"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10"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178"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0"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111E35">
        <w:trPr>
          <w:jc w:val="center"/>
        </w:trPr>
        <w:tc>
          <w:tcPr>
            <w:tcW w:w="5178"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10"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CA0750" w:rsidRPr="004F5B9C" w:rsidRDefault="00CA0750" w:rsidP="00BB3693">
      <w:pPr>
        <w:spacing w:line="240" w:lineRule="auto"/>
        <w:rPr>
          <w:rFonts w:cs="Arial"/>
          <w:color w:val="auto"/>
          <w:sz w:val="20"/>
        </w:rPr>
      </w:pPr>
    </w:p>
    <w:p w:rsidR="00111E35" w:rsidRPr="004F5B9C" w:rsidRDefault="00111E35">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973"/>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4728C8">
        <w:trPr>
          <w:jc w:val="center"/>
        </w:trPr>
        <w:tc>
          <w:tcPr>
            <w:tcW w:w="0" w:type="auto"/>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Ciento cuatro (</w:t>
            </w:r>
            <w:r w:rsidR="00A97ECC" w:rsidRPr="004F5B9C">
              <w:rPr>
                <w:rFonts w:cs="Arial"/>
                <w:color w:val="auto"/>
                <w:sz w:val="20"/>
                <w:lang w:val="es-MX" w:eastAsia="es-MX"/>
              </w:rPr>
              <w:t>104</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labores y actividades necesarias para adelantar las investigaciones administrativas por violación del régimen de cambios internacionales, desarrolladas en el área de trabajo y tramitar  las radicaciones de las investigaciones desarrolladas, de conformidad con los procedimientos y requisitos señalados por la normatividad vigente en la materia.</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CA0750" w:rsidRPr="004F5B9C">
              <w:rPr>
                <w:rFonts w:cs="Arial"/>
                <w:b/>
                <w:color w:val="auto"/>
                <w:sz w:val="20"/>
                <w:lang w:val="es-MX" w:eastAsia="es-MX"/>
              </w:rPr>
              <w:t>. DESCRIPCIÓN DE FUNCIONES ESENCIALES</w:t>
            </w:r>
          </w:p>
        </w:tc>
      </w:tr>
      <w:tr w:rsidR="00E321B6" w:rsidRPr="004F5B9C" w:rsidTr="004728C8">
        <w:trPr>
          <w:jc w:val="center"/>
        </w:trPr>
        <w:tc>
          <w:tcPr>
            <w:tcW w:w="0" w:type="auto"/>
            <w:gridSpan w:val="2"/>
          </w:tcPr>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nalizar y clasificar las operaciones reportadas por el Banco de la República y demás entidades,  para determinar la apertura de la investigación administrativa por violación de cambios internacionales.</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de notificación de las providencias expedidas en los procesos administrativos cambiarios, teniendo en cuenta los procedimientos y requisitos señalados por la normatividad vigente en la materia.</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F1334B">
            <w:pPr>
              <w:numPr>
                <w:ilvl w:val="0"/>
                <w:numId w:val="3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CA0750" w:rsidRPr="004F5B9C">
              <w:rPr>
                <w:rFonts w:cs="Arial"/>
                <w:b/>
                <w:color w:val="auto"/>
                <w:sz w:val="20"/>
                <w:lang w:val="es-MX" w:eastAsia="es-MX"/>
              </w:rPr>
              <w:t xml:space="preserve"> 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Cambia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l Derecho Civi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Herramientas de Office.</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CA07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111E35">
        <w:trPr>
          <w:jc w:val="center"/>
        </w:trPr>
        <w:tc>
          <w:tcPr>
            <w:tcW w:w="5187"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1"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jc w:val="center"/>
        </w:trPr>
        <w:tc>
          <w:tcPr>
            <w:tcW w:w="5187"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01"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187"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1"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jc w:val="center"/>
        </w:trPr>
        <w:tc>
          <w:tcPr>
            <w:tcW w:w="5187"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01"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CA0750" w:rsidRPr="004F5B9C" w:rsidRDefault="00CA0750" w:rsidP="00BB3693">
      <w:pPr>
        <w:spacing w:line="240" w:lineRule="auto"/>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4982"/>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728C8">
        <w:trPr>
          <w:jc w:val="center"/>
        </w:trPr>
        <w:tc>
          <w:tcPr>
            <w:tcW w:w="0" w:type="auto"/>
          </w:tcPr>
          <w:p w:rsidR="00A97ECC" w:rsidRPr="004F5B9C" w:rsidRDefault="00A97EC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97ECC"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Ciento quince (</w:t>
            </w:r>
            <w:r w:rsidR="00A97ECC" w:rsidRPr="004F5B9C">
              <w:rPr>
                <w:rFonts w:cs="Arial"/>
                <w:color w:val="auto"/>
                <w:sz w:val="20"/>
                <w:lang w:val="es-MX" w:eastAsia="es-MX"/>
              </w:rPr>
              <w:t>115</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labores y actividades necesarias para adelantar las investigaciones administrativas por violación del régimen de cambios internacionales, desarrolladas en el área de trabajo y efectuar el análisis y verificación de las radicaciones del grupo de trabajo, de conformidad con los procedimientos y requisitos señalados por la normatividad vigente en la materia.</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2"/>
          </w:tcPr>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y verificación de las radicaciones para hacer el correspondiente reparto a los ponentes del grupo de trabajo dentro de los tiempos y términos previstos.</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F1334B">
            <w:pPr>
              <w:numPr>
                <w:ilvl w:val="0"/>
                <w:numId w:val="3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CA0750" w:rsidRPr="004F5B9C">
              <w:rPr>
                <w:rFonts w:cs="Arial"/>
                <w:b/>
                <w:color w:val="auto"/>
                <w:sz w:val="20"/>
                <w:lang w:val="es-MX" w:eastAsia="es-MX"/>
              </w:rPr>
              <w:t xml:space="preserve">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égimen Cambia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97ECC" w:rsidRPr="004F5B9C" w:rsidRDefault="00A97EC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728C8">
        <w:trPr>
          <w:jc w:val="center"/>
        </w:trPr>
        <w:tc>
          <w:tcPr>
            <w:tcW w:w="0" w:type="auto"/>
            <w:gridSpan w:val="2"/>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CA07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A97ECC">
        <w:trPr>
          <w:jc w:val="center"/>
        </w:trPr>
        <w:tc>
          <w:tcPr>
            <w:tcW w:w="5175"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3"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97ECC">
        <w:trPr>
          <w:jc w:val="center"/>
        </w:trPr>
        <w:tc>
          <w:tcPr>
            <w:tcW w:w="5175"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 Ingeniería de Sistemas, telemática y afines.</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tc>
        <w:tc>
          <w:tcPr>
            <w:tcW w:w="5013"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97ECC">
        <w:trPr>
          <w:jc w:val="center"/>
        </w:trPr>
        <w:tc>
          <w:tcPr>
            <w:tcW w:w="5175" w:type="dxa"/>
            <w:shd w:val="pct45" w:color="auto" w:fill="auto"/>
          </w:tcPr>
          <w:p w:rsidR="00CA0750" w:rsidRPr="004F5B9C" w:rsidRDefault="00A97EC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3"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68DD" w:rsidRPr="004F5B9C" w:rsidTr="00A97ECC">
        <w:trPr>
          <w:jc w:val="center"/>
        </w:trPr>
        <w:tc>
          <w:tcPr>
            <w:tcW w:w="5175"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 Ingeniería de Sistemas, telemática y afines.</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CA0750" w:rsidRPr="004F5B9C" w:rsidRDefault="00CA0750" w:rsidP="00BB3693">
            <w:pPr>
              <w:autoSpaceDE w:val="0"/>
              <w:autoSpaceDN w:val="0"/>
              <w:adjustRightInd w:val="0"/>
              <w:spacing w:line="240" w:lineRule="auto"/>
              <w:rPr>
                <w:rFonts w:cs="Arial"/>
                <w:color w:val="auto"/>
                <w:sz w:val="20"/>
                <w:lang w:val="es-MX" w:eastAsia="es-MX"/>
              </w:rPr>
            </w:pPr>
          </w:p>
        </w:tc>
        <w:tc>
          <w:tcPr>
            <w:tcW w:w="5013"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bl>
    <w:p w:rsidR="00CA0750" w:rsidRPr="004F5B9C" w:rsidRDefault="00CA0750"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54"/>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4728C8">
        <w:trPr>
          <w:jc w:val="center"/>
        </w:trPr>
        <w:tc>
          <w:tcPr>
            <w:tcW w:w="0" w:type="auto"/>
          </w:tcPr>
          <w:p w:rsidR="00A72CEF" w:rsidRPr="004F5B9C" w:rsidRDefault="00A72C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72CEF"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Diez (</w:t>
            </w:r>
            <w:r w:rsidR="00A72CEF" w:rsidRPr="004F5B9C">
              <w:rPr>
                <w:rFonts w:cs="Arial"/>
                <w:color w:val="auto"/>
                <w:sz w:val="20"/>
                <w:lang w:val="es-MX" w:eastAsia="es-MX"/>
              </w:rPr>
              <w:t>10</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labores y actividades requeridas para el  desarrollo de las investigaciones administrativas por violación del régimen de cambios internacionales conforme al procedimiento señalado en el régimen sancionatorio,  y las demás que se requieran en el desempeño de las funciones del empleo, de conformidad con los lineamientos y procedimientos señalados por la normatividad vigente y por la entidad.</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en el área de trabajo dentro de las diligencias e investigaciones administrativas desarrolladas de conformidad con la normatividad vigente.</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istir al coordinador del grupo de trabajo en la clasificación de los procesos y términos de caducidad de las investigaciones administrativas cambiarias que se vengan adelantando, de conformidad con las necesidades y solicitudes presentadas.</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coordinador del grupo de trabajo en el reparto de las radicaciones a cada uno de los ponentes dentro de los plazos y términos señalados por la normatividad vigente y la Entidad.</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CA0750" w:rsidRPr="004F5B9C">
              <w:rPr>
                <w:rFonts w:cs="Arial"/>
                <w:b/>
                <w:color w:val="auto"/>
                <w:sz w:val="20"/>
                <w:lang w:val="es-MX" w:eastAsia="es-MX"/>
              </w:rPr>
              <w:t xml:space="preserve"> 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Cambiari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batori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l Derecho Civi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A0750" w:rsidRPr="004F5B9C" w:rsidRDefault="00CA0750" w:rsidP="00BB3693">
            <w:pPr>
              <w:spacing w:line="240" w:lineRule="auto"/>
              <w:ind w:left="360"/>
              <w:contextualSpacing/>
              <w:rPr>
                <w:rFonts w:cs="Arial"/>
                <w:color w:val="auto"/>
                <w:sz w:val="20"/>
                <w:lang w:val="es-MX" w:eastAsia="es-MX"/>
              </w:rPr>
            </w:pP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CA0750"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111E35">
        <w:trPr>
          <w:jc w:val="center"/>
        </w:trPr>
        <w:tc>
          <w:tcPr>
            <w:tcW w:w="5135"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3"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A0750" w:rsidRPr="004F5B9C" w:rsidTr="00111E35">
        <w:trPr>
          <w:jc w:val="center"/>
        </w:trPr>
        <w:tc>
          <w:tcPr>
            <w:tcW w:w="5135" w:type="dxa"/>
          </w:tcPr>
          <w:p w:rsidR="00CA0750" w:rsidRPr="004F5B9C" w:rsidRDefault="003214C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CA0750" w:rsidRPr="004F5B9C">
              <w:rPr>
                <w:rFonts w:cs="Arial"/>
                <w:color w:val="auto"/>
                <w:sz w:val="20"/>
                <w:lang w:val="es-MX" w:eastAsia="es-MX"/>
              </w:rPr>
              <w:t>Derecho</w:t>
            </w:r>
            <w:r w:rsidRPr="004F5B9C">
              <w:rPr>
                <w:rFonts w:cs="Arial"/>
                <w:color w:val="auto"/>
                <w:sz w:val="20"/>
                <w:lang w:val="es-MX" w:eastAsia="es-MX"/>
              </w:rPr>
              <w:t xml:space="preserve"> y afines</w:t>
            </w:r>
            <w:r w:rsidR="00CA0750" w:rsidRPr="004F5B9C">
              <w:rPr>
                <w:rFonts w:cs="Arial"/>
                <w:color w:val="auto"/>
                <w:sz w:val="20"/>
                <w:lang w:val="es-MX" w:eastAsia="es-MX"/>
              </w:rPr>
              <w:t>.</w:t>
            </w:r>
          </w:p>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CA0750" w:rsidRPr="004F5B9C">
              <w:rPr>
                <w:rFonts w:cs="Arial"/>
                <w:color w:val="auto"/>
                <w:sz w:val="20"/>
                <w:lang w:val="es-MX" w:eastAsia="es-MX"/>
              </w:rPr>
              <w:t xml:space="preserve"> </w:t>
            </w:r>
          </w:p>
        </w:tc>
        <w:tc>
          <w:tcPr>
            <w:tcW w:w="5053"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bl>
    <w:p w:rsidR="00CA0750" w:rsidRPr="004F5B9C" w:rsidRDefault="00CA0750"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1"/>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4728C8">
        <w:trPr>
          <w:jc w:val="center"/>
        </w:trPr>
        <w:tc>
          <w:tcPr>
            <w:tcW w:w="0" w:type="auto"/>
          </w:tcPr>
          <w:p w:rsidR="00A72CEF" w:rsidRPr="004F5B9C" w:rsidRDefault="00A72C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72CEF" w:rsidRPr="004F5B9C" w:rsidRDefault="007A7755"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A72CEF" w:rsidRPr="004F5B9C">
              <w:rPr>
                <w:rFonts w:cs="Arial"/>
                <w:color w:val="auto"/>
                <w:sz w:val="20"/>
                <w:lang w:val="es-MX" w:eastAsia="es-MX"/>
              </w:rPr>
              <w:t>34</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labores técnicas y administrativas, orientadas al cumplimiento de los procesos y procedimientos dentro del desarrollo de las  investigaciones administrativas adelantadas por el grupo de trabajo, de conformidad con los lineamientos y directrices señaladas por la entidad. </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trámite de  notificación de las providencias, asignadas a la Secretaría Administrativa del grupo de trabajo, de conformidad con los términos y solicitudes presentadas.</w:t>
            </w:r>
          </w:p>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control y seguimiento al trámite de notificaciones de las providencias expedidas en desarrollo de las investigaciones, de conformidad con los términos de caducidad y los procedimientos reglados por la normatividad vigente en la materia.</w:t>
            </w:r>
          </w:p>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CA0750" w:rsidRPr="004F5B9C">
              <w:rPr>
                <w:rFonts w:cs="Arial"/>
                <w:b/>
                <w:color w:val="auto"/>
                <w:sz w:val="20"/>
                <w:lang w:val="es-MX" w:eastAsia="es-MX"/>
              </w:rPr>
              <w:t xml:space="preserve"> 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básicos del Derecho Administrativ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las herramientas de Office.</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111E35">
        <w:trPr>
          <w:jc w:val="center"/>
        </w:trPr>
        <w:tc>
          <w:tcPr>
            <w:tcW w:w="5088"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0"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trHeight w:val="806"/>
          <w:jc w:val="center"/>
        </w:trPr>
        <w:tc>
          <w:tcPr>
            <w:tcW w:w="5088"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3214C5" w:rsidRPr="004F5B9C">
              <w:rPr>
                <w:rFonts w:cs="Arial"/>
                <w:color w:val="auto"/>
                <w:sz w:val="20"/>
                <w:shd w:val="clear" w:color="auto" w:fill="FFFFFF"/>
                <w:lang w:val="es-MX" w:eastAsia="es-MX"/>
              </w:rPr>
              <w:t xml:space="preserve"> en disciplina académica del núcleo básico de conocimiento en: Derecho y afines.</w:t>
            </w:r>
          </w:p>
        </w:tc>
        <w:tc>
          <w:tcPr>
            <w:tcW w:w="5100"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111E35">
        <w:trPr>
          <w:trHeight w:val="817"/>
          <w:jc w:val="center"/>
        </w:trPr>
        <w:tc>
          <w:tcPr>
            <w:tcW w:w="5088"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Aprobación de tres (3) años de educación superior</w:t>
            </w:r>
            <w:r w:rsidR="003F6C5A" w:rsidRPr="004F5B9C">
              <w:rPr>
                <w:rFonts w:cs="Arial"/>
                <w:color w:val="auto"/>
                <w:sz w:val="20"/>
                <w:shd w:val="clear" w:color="auto" w:fill="FFFFFF"/>
                <w:lang w:val="es-MX" w:eastAsia="es-MX"/>
              </w:rPr>
              <w:t xml:space="preserve"> en la modalidad de formación tecnológica o profesional universitaria académica del núcleo básico de </w:t>
            </w:r>
            <w:r w:rsidR="003214C5" w:rsidRPr="004F5B9C">
              <w:rPr>
                <w:rFonts w:cs="Arial"/>
                <w:color w:val="auto"/>
                <w:sz w:val="20"/>
                <w:shd w:val="clear" w:color="auto" w:fill="FFFFFF"/>
                <w:lang w:val="es-MX" w:eastAsia="es-MX"/>
              </w:rPr>
              <w:t>conocimiento en: Derecho y afines.</w:t>
            </w:r>
          </w:p>
        </w:tc>
        <w:tc>
          <w:tcPr>
            <w:tcW w:w="5100"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088"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0"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A0750" w:rsidRPr="004F5B9C" w:rsidTr="00111E35">
        <w:trPr>
          <w:trHeight w:val="806"/>
          <w:jc w:val="center"/>
        </w:trPr>
        <w:tc>
          <w:tcPr>
            <w:tcW w:w="5088" w:type="dxa"/>
          </w:tcPr>
          <w:p w:rsidR="00CA0750" w:rsidRPr="004F5B9C" w:rsidRDefault="00CA0750" w:rsidP="00BB3693">
            <w:pPr>
              <w:autoSpaceDE w:val="0"/>
              <w:autoSpaceDN w:val="0"/>
              <w:adjustRightInd w:val="0"/>
              <w:spacing w:line="240" w:lineRule="auto"/>
              <w:rPr>
                <w:rFonts w:cs="Arial"/>
                <w:color w:val="auto"/>
                <w:sz w:val="20"/>
                <w:lang w:val="es-MX" w:eastAsia="es-MX"/>
              </w:rPr>
            </w:pPr>
          </w:p>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00" w:type="dxa"/>
            <w:shd w:val="clear" w:color="auto" w:fill="auto"/>
            <w:vAlign w:val="center"/>
          </w:tcPr>
          <w:p w:rsidR="00CA0750" w:rsidRPr="004F5B9C" w:rsidRDefault="00CA0750"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111E35" w:rsidRPr="004F5B9C" w:rsidRDefault="00111E35"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p w:rsidR="00CA0750" w:rsidRPr="004F5B9C" w:rsidRDefault="00CA0750"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5020"/>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728C8">
        <w:trPr>
          <w:jc w:val="center"/>
        </w:trPr>
        <w:tc>
          <w:tcPr>
            <w:tcW w:w="0" w:type="auto"/>
          </w:tcPr>
          <w:p w:rsidR="00A72CEF" w:rsidRPr="004F5B9C" w:rsidRDefault="00CA016D" w:rsidP="00BB3693">
            <w:pPr>
              <w:spacing w:line="240" w:lineRule="auto"/>
              <w:rPr>
                <w:rFonts w:cs="Arial"/>
                <w:color w:val="auto"/>
                <w:sz w:val="20"/>
                <w:lang w:val="es-MX" w:eastAsia="es-MX"/>
              </w:rPr>
            </w:pPr>
            <w:r w:rsidRPr="004F5B9C">
              <w:rPr>
                <w:rFonts w:cs="Arial"/>
                <w:color w:val="auto"/>
                <w:sz w:val="20"/>
                <w:lang w:val="es-MX" w:eastAsia="es-MX"/>
              </w:rPr>
              <w:t>Número</w:t>
            </w:r>
            <w:r w:rsidR="00A72CEF" w:rsidRPr="004F5B9C">
              <w:rPr>
                <w:rFonts w:cs="Arial"/>
                <w:color w:val="auto"/>
                <w:sz w:val="20"/>
                <w:lang w:val="es-MX" w:eastAsia="es-MX"/>
              </w:rPr>
              <w:t xml:space="preserve"> de cargos:</w:t>
            </w:r>
          </w:p>
        </w:tc>
        <w:tc>
          <w:tcPr>
            <w:tcW w:w="0" w:type="auto"/>
          </w:tcPr>
          <w:p w:rsidR="00A72CEF"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dos (</w:t>
            </w:r>
            <w:r w:rsidR="00A72CEF" w:rsidRPr="004F5B9C">
              <w:rPr>
                <w:rFonts w:cs="Arial"/>
                <w:color w:val="auto"/>
                <w:sz w:val="20"/>
                <w:lang w:val="es-MX" w:eastAsia="es-MX"/>
              </w:rPr>
              <w:t>32</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ÁREA FUNCIONAL: </w:t>
            </w:r>
            <w:r w:rsidR="00CA0750" w:rsidRPr="004F5B9C">
              <w:rPr>
                <w:rFonts w:cs="Arial"/>
                <w:b/>
                <w:color w:val="auto"/>
                <w:sz w:val="20"/>
                <w:lang w:val="es-MX" w:eastAsia="es-MX"/>
              </w:rPr>
              <w:t>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actividades técnicas y administrativas frente al desarrollo de las investigaciones administrativas adelantadas en el área de trabajo,  dirigidas al cumplimiento de los lineamientos y directrices señaladas por la entidad.</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CA0750" w:rsidRPr="004F5B9C">
              <w:rPr>
                <w:rFonts w:cs="Arial"/>
                <w:b/>
                <w:color w:val="auto"/>
                <w:sz w:val="20"/>
                <w:lang w:val="es-MX" w:eastAsia="es-MX"/>
              </w:rPr>
              <w:t>.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pertura de los expedientes en los recursos físicos y tecnológicos respectivos, de conformidad con los términos de caducidad,  necesidades y solicitudes presentadas.</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control y seguimiento sobre los expedientes abiertos en el área de trabajo, de acuerdo con las necesidades e instrucciones recibidas.</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os reportes estadísticos sobre el avance de cada uno de los procesos administrativos adelantados por el área de trabajo, de conformidad con las solicitudes y necesidades presentadas.</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la información registrada en el aplicativo tecnológico disponible, respecto a la apertura de expedientes dentro de los tiempos y términos previstos.</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100"/>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CA0750" w:rsidRPr="004F5B9C" w:rsidRDefault="00CA0750" w:rsidP="00BB3693">
            <w:pPr>
              <w:autoSpaceDE w:val="0"/>
              <w:autoSpaceDN w:val="0"/>
              <w:adjustRightInd w:val="0"/>
              <w:spacing w:line="240" w:lineRule="auto"/>
              <w:rPr>
                <w:rFonts w:cs="Arial"/>
                <w:color w:val="auto"/>
                <w:sz w:val="20"/>
                <w:lang w:val="es-MX" w:eastAsia="es-MX"/>
              </w:rPr>
            </w:pPr>
          </w:p>
        </w:tc>
      </w:tr>
      <w:tr w:rsidR="00E321B6" w:rsidRPr="004F5B9C" w:rsidTr="004728C8">
        <w:trPr>
          <w:trHeight w:val="283"/>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CA0750" w:rsidRPr="004F5B9C">
              <w:rPr>
                <w:rFonts w:cs="Arial"/>
                <w:b/>
                <w:color w:val="auto"/>
                <w:sz w:val="20"/>
                <w:lang w:val="es-MX" w:eastAsia="es-MX"/>
              </w:rPr>
              <w:t xml:space="preserve">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básicos del Derecho Administrativ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s herramientas de Office.</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B75F1B">
        <w:trPr>
          <w:jc w:val="center"/>
        </w:trPr>
        <w:tc>
          <w:tcPr>
            <w:tcW w:w="5139"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049"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75F1B">
        <w:trPr>
          <w:trHeight w:val="806"/>
          <w:jc w:val="center"/>
        </w:trPr>
        <w:tc>
          <w:tcPr>
            <w:tcW w:w="5139" w:type="dxa"/>
          </w:tcPr>
          <w:p w:rsidR="00CA0750" w:rsidRPr="004F5B9C" w:rsidRDefault="00CA0750" w:rsidP="00472501">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3214C5" w:rsidRPr="004F5B9C">
              <w:rPr>
                <w:rFonts w:cs="Arial"/>
                <w:color w:val="auto"/>
                <w:sz w:val="20"/>
                <w:shd w:val="clear" w:color="auto" w:fill="FFFFFF"/>
                <w:lang w:val="es-MX" w:eastAsia="es-MX"/>
              </w:rPr>
              <w:t xml:space="preserve"> en disciplina académica del núcleo básico de conocimiento en: </w:t>
            </w:r>
            <w:r w:rsidR="002F4EB3" w:rsidRPr="004F5B9C">
              <w:rPr>
                <w:rFonts w:cs="Arial"/>
                <w:color w:val="auto"/>
                <w:sz w:val="20"/>
                <w:shd w:val="clear" w:color="auto" w:fill="FFFFFF"/>
                <w:lang w:val="es-MX" w:eastAsia="es-MX"/>
              </w:rPr>
              <w:t xml:space="preserve">Administración; </w:t>
            </w:r>
            <w:r w:rsidR="00CA016D" w:rsidRPr="004F5B9C">
              <w:rPr>
                <w:rFonts w:cs="Arial"/>
                <w:color w:val="auto"/>
                <w:sz w:val="20"/>
                <w:shd w:val="clear" w:color="auto" w:fill="FFFFFF"/>
                <w:lang w:val="es-MX" w:eastAsia="es-MX"/>
              </w:rPr>
              <w:t>Ingeniería</w:t>
            </w:r>
            <w:r w:rsidR="002F4EB3" w:rsidRPr="004F5B9C">
              <w:rPr>
                <w:rFonts w:cs="Arial"/>
                <w:color w:val="auto"/>
                <w:sz w:val="20"/>
                <w:shd w:val="clear" w:color="auto" w:fill="FFFFFF"/>
                <w:lang w:val="es-MX" w:eastAsia="es-MX"/>
              </w:rPr>
              <w:t xml:space="preserve"> de sistemas, telemática y afines</w:t>
            </w:r>
            <w:r w:rsidR="00472501">
              <w:rPr>
                <w:rFonts w:cs="Arial"/>
                <w:color w:val="auto"/>
                <w:sz w:val="20"/>
                <w:shd w:val="clear" w:color="auto" w:fill="FFFFFF"/>
                <w:lang w:val="es-MX" w:eastAsia="es-MX"/>
              </w:rPr>
              <w:t>; Derecho y afines</w:t>
            </w:r>
            <w:r w:rsidR="002F4EB3" w:rsidRPr="004F5B9C">
              <w:rPr>
                <w:rFonts w:cs="Arial"/>
                <w:color w:val="auto"/>
                <w:sz w:val="20"/>
                <w:shd w:val="clear" w:color="auto" w:fill="FFFFFF"/>
                <w:lang w:val="es-MX" w:eastAsia="es-MX"/>
              </w:rPr>
              <w:t>.</w:t>
            </w:r>
          </w:p>
        </w:tc>
        <w:tc>
          <w:tcPr>
            <w:tcW w:w="5049" w:type="dxa"/>
            <w:shd w:val="clear" w:color="auto" w:fill="auto"/>
            <w:vAlign w:val="center"/>
          </w:tcPr>
          <w:p w:rsidR="00CA0750"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p w:rsidR="00B75F1B" w:rsidRPr="004F5B9C" w:rsidRDefault="00B75F1B" w:rsidP="00BB3693">
            <w:pPr>
              <w:autoSpaceDE w:val="0"/>
              <w:autoSpaceDN w:val="0"/>
              <w:adjustRightInd w:val="0"/>
              <w:spacing w:line="240" w:lineRule="auto"/>
              <w:rPr>
                <w:rFonts w:cs="Arial"/>
                <w:color w:val="auto"/>
                <w:sz w:val="20"/>
                <w:lang w:val="es-MX" w:eastAsia="es-MX"/>
              </w:rPr>
            </w:pPr>
          </w:p>
        </w:tc>
      </w:tr>
      <w:tr w:rsidR="00E321B6" w:rsidRPr="004F5B9C" w:rsidTr="00B75F1B">
        <w:trPr>
          <w:trHeight w:val="817"/>
          <w:jc w:val="center"/>
        </w:trPr>
        <w:tc>
          <w:tcPr>
            <w:tcW w:w="5139" w:type="dxa"/>
          </w:tcPr>
          <w:p w:rsidR="00B75F1B" w:rsidRPr="004F5B9C" w:rsidRDefault="00B75F1B" w:rsidP="00BB3693">
            <w:pPr>
              <w:autoSpaceDE w:val="0"/>
              <w:autoSpaceDN w:val="0"/>
              <w:adjustRightInd w:val="0"/>
              <w:spacing w:line="240" w:lineRule="auto"/>
              <w:rPr>
                <w:rFonts w:cs="Arial"/>
                <w:color w:val="auto"/>
                <w:sz w:val="20"/>
                <w:lang w:val="es-MX" w:eastAsia="es-MX"/>
              </w:rPr>
            </w:pPr>
          </w:p>
          <w:p w:rsidR="00B75F1B"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CA016D" w:rsidRPr="004F5B9C">
              <w:rPr>
                <w:rFonts w:cs="Arial"/>
                <w:color w:val="auto"/>
                <w:sz w:val="20"/>
                <w:lang w:val="es-MX" w:eastAsia="es-MX"/>
              </w:rPr>
              <w:t>académica</w:t>
            </w:r>
            <w:r w:rsidRPr="004F5B9C">
              <w:rPr>
                <w:rFonts w:cs="Arial"/>
                <w:color w:val="auto"/>
                <w:sz w:val="20"/>
                <w:lang w:val="es-MX" w:eastAsia="es-MX"/>
              </w:rPr>
              <w:t xml:space="preserve"> del </w:t>
            </w:r>
            <w:r w:rsidR="00CA016D"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472501" w:rsidRPr="004F5B9C">
              <w:rPr>
                <w:rFonts w:cs="Arial"/>
                <w:color w:val="auto"/>
                <w:sz w:val="20"/>
                <w:shd w:val="clear" w:color="auto" w:fill="FFFFFF"/>
                <w:lang w:val="es-MX" w:eastAsia="es-MX"/>
              </w:rPr>
              <w:t>Administración; Ingeniería de sistemas, telemática y afines</w:t>
            </w:r>
            <w:r w:rsidR="00472501">
              <w:rPr>
                <w:rFonts w:cs="Arial"/>
                <w:color w:val="auto"/>
                <w:sz w:val="20"/>
                <w:shd w:val="clear" w:color="auto" w:fill="FFFFFF"/>
                <w:lang w:val="es-MX" w:eastAsia="es-MX"/>
              </w:rPr>
              <w:t>; Derecho y afines</w:t>
            </w:r>
            <w:r w:rsidR="00472501" w:rsidRPr="004F5B9C">
              <w:rPr>
                <w:rFonts w:cs="Arial"/>
                <w:color w:val="auto"/>
                <w:sz w:val="20"/>
                <w:shd w:val="clear" w:color="auto" w:fill="FFFFFF"/>
                <w:lang w:val="es-MX" w:eastAsia="es-MX"/>
              </w:rPr>
              <w:t>.</w:t>
            </w:r>
          </w:p>
        </w:tc>
        <w:tc>
          <w:tcPr>
            <w:tcW w:w="5049" w:type="dxa"/>
            <w:shd w:val="clear" w:color="auto" w:fill="auto"/>
            <w:vAlign w:val="center"/>
          </w:tcPr>
          <w:p w:rsidR="00B75F1B"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ueve (9) meses de experiencia relacionada o laboral.</w:t>
            </w:r>
          </w:p>
          <w:p w:rsidR="00B75F1B" w:rsidRPr="004F5B9C" w:rsidRDefault="00B75F1B" w:rsidP="00BB3693">
            <w:pPr>
              <w:autoSpaceDE w:val="0"/>
              <w:autoSpaceDN w:val="0"/>
              <w:adjustRightInd w:val="0"/>
              <w:spacing w:line="240" w:lineRule="auto"/>
              <w:rPr>
                <w:rFonts w:cs="Arial"/>
                <w:color w:val="auto"/>
                <w:sz w:val="20"/>
                <w:lang w:val="es-MX" w:eastAsia="es-MX"/>
              </w:rPr>
            </w:pPr>
          </w:p>
        </w:tc>
      </w:tr>
      <w:tr w:rsidR="00E321B6" w:rsidRPr="004F5B9C" w:rsidTr="004728C8">
        <w:trPr>
          <w:jc w:val="center"/>
        </w:trPr>
        <w:tc>
          <w:tcPr>
            <w:tcW w:w="0" w:type="auto"/>
            <w:gridSpan w:val="2"/>
            <w:shd w:val="pct45" w:color="auto" w:fill="auto"/>
          </w:tcPr>
          <w:p w:rsidR="00B75F1B" w:rsidRPr="004F5B9C" w:rsidRDefault="00B75F1B"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75F1B">
        <w:trPr>
          <w:jc w:val="center"/>
        </w:trPr>
        <w:tc>
          <w:tcPr>
            <w:tcW w:w="5139" w:type="dxa"/>
            <w:shd w:val="pct45" w:color="auto" w:fill="auto"/>
          </w:tcPr>
          <w:p w:rsidR="00B75F1B" w:rsidRPr="004F5B9C" w:rsidRDefault="00B75F1B"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9" w:type="dxa"/>
            <w:shd w:val="pct45" w:color="auto" w:fill="auto"/>
          </w:tcPr>
          <w:p w:rsidR="00B75F1B" w:rsidRPr="004F5B9C" w:rsidRDefault="00B75F1B"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75F1B" w:rsidRPr="004F5B9C" w:rsidTr="00B75F1B">
        <w:trPr>
          <w:trHeight w:val="806"/>
          <w:jc w:val="center"/>
        </w:trPr>
        <w:tc>
          <w:tcPr>
            <w:tcW w:w="5139" w:type="dxa"/>
          </w:tcPr>
          <w:p w:rsidR="00B75F1B"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B75F1B" w:rsidRPr="004F5B9C" w:rsidRDefault="00B75F1B" w:rsidP="00BB3693">
            <w:pPr>
              <w:autoSpaceDE w:val="0"/>
              <w:autoSpaceDN w:val="0"/>
              <w:adjustRightInd w:val="0"/>
              <w:spacing w:line="240" w:lineRule="auto"/>
              <w:rPr>
                <w:rFonts w:cs="Arial"/>
                <w:color w:val="auto"/>
                <w:sz w:val="20"/>
                <w:lang w:val="es-MX" w:eastAsia="es-MX"/>
              </w:rPr>
            </w:pPr>
          </w:p>
        </w:tc>
        <w:tc>
          <w:tcPr>
            <w:tcW w:w="5049"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111E35" w:rsidRPr="004F5B9C" w:rsidRDefault="00111E35"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65"/>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4728C8">
        <w:trPr>
          <w:jc w:val="center"/>
        </w:trPr>
        <w:tc>
          <w:tcPr>
            <w:tcW w:w="0" w:type="auto"/>
          </w:tcPr>
          <w:p w:rsidR="00A72CEF" w:rsidRPr="004F5B9C" w:rsidRDefault="00A72C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72CEF"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Veinticinco (</w:t>
            </w:r>
            <w:r w:rsidR="00A72CEF" w:rsidRPr="004F5B9C">
              <w:rPr>
                <w:rFonts w:cs="Arial"/>
                <w:color w:val="auto"/>
                <w:sz w:val="20"/>
                <w:lang w:val="es-MX" w:eastAsia="es-MX"/>
              </w:rPr>
              <w:t>25</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CA0750" w:rsidRPr="004F5B9C">
              <w:rPr>
                <w:rFonts w:cs="Arial"/>
                <w:b/>
                <w:color w:val="auto"/>
                <w:sz w:val="20"/>
                <w:lang w:val="es-MX" w:eastAsia="es-MX"/>
              </w:rPr>
              <w:t>ÁREA</w:t>
            </w:r>
            <w:r w:rsidRPr="004F5B9C">
              <w:rPr>
                <w:rFonts w:cs="Arial"/>
                <w:b/>
                <w:color w:val="auto"/>
                <w:sz w:val="20"/>
                <w:lang w:val="es-MX" w:eastAsia="es-MX"/>
              </w:rPr>
              <w:t xml:space="preserve"> FUNCIONAL</w:t>
            </w:r>
            <w:r w:rsidR="00CA0750" w:rsidRPr="004F5B9C">
              <w:rPr>
                <w:rFonts w:cs="Arial"/>
                <w:b/>
                <w:color w:val="auto"/>
                <w:sz w:val="20"/>
                <w:lang w:val="es-MX" w:eastAsia="es-MX"/>
              </w:rPr>
              <w:t>: 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fectuar labores administrativas y asistenciales en el área de trabajo orientadas al cumplimiento de los propósitos y políticas institucionales, de conformidad con las directrices y lineamientos señalados por la Superintendencia de Sociedades y la normatividad vigente en la materia</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el área de trabajo a la apertura de los expedientes en los aplicativos disponibles de conformidad con las directrices e instrucciones señaladas por el jefe inmediato.</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soporte secretarial a la verificación de la información que reposa en los aplicativos disponibles en la Entidad, respecto a la apertura de nuevos expedientes de acuerdo con las instrucciones señaladas por el jefe inmediato.</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control y seguimiento sobre las planillas de reparto de las radicaciones dentro del área de trabajo de acuerdo con los lineamientos y parámetros institucionales.</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101"/>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CA0750" w:rsidRPr="004F5B9C">
              <w:rPr>
                <w:rFonts w:cs="Arial"/>
                <w:b/>
                <w:color w:val="auto"/>
                <w:sz w:val="20"/>
                <w:lang w:val="es-MX" w:eastAsia="es-MX"/>
              </w:rPr>
              <w:t xml:space="preserve">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I. REQUISITOS DE</w:t>
            </w:r>
            <w:r w:rsidRPr="004F5B9C">
              <w:rPr>
                <w:rFonts w:cs="Arial"/>
                <w:b/>
                <w:color w:val="auto"/>
                <w:sz w:val="20"/>
                <w:lang w:val="es-MX" w:eastAsia="es-MX"/>
              </w:rPr>
              <w:t xml:space="preserve"> FORMACIÓN ACADÉMICA</w:t>
            </w:r>
            <w:r w:rsidR="00CA0750" w:rsidRPr="004F5B9C">
              <w:rPr>
                <w:rFonts w:cs="Arial"/>
                <w:b/>
                <w:color w:val="auto"/>
                <w:sz w:val="20"/>
                <w:lang w:val="es-MX" w:eastAsia="es-MX"/>
              </w:rPr>
              <w:t xml:space="preserve"> Y EXPERIENCIA</w:t>
            </w:r>
          </w:p>
        </w:tc>
      </w:tr>
      <w:tr w:rsidR="00E321B6" w:rsidRPr="004F5B9C" w:rsidTr="00111E35">
        <w:trPr>
          <w:jc w:val="center"/>
        </w:trPr>
        <w:tc>
          <w:tcPr>
            <w:tcW w:w="5121"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7"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trHeight w:val="806"/>
          <w:jc w:val="center"/>
        </w:trPr>
        <w:tc>
          <w:tcPr>
            <w:tcW w:w="5121"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de Bachiller en cualquier modalidad</w:t>
            </w:r>
          </w:p>
        </w:tc>
        <w:tc>
          <w:tcPr>
            <w:tcW w:w="5067"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121"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7"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A0750" w:rsidRPr="004F5B9C" w:rsidTr="00111E35">
        <w:trPr>
          <w:trHeight w:val="806"/>
          <w:jc w:val="center"/>
        </w:trPr>
        <w:tc>
          <w:tcPr>
            <w:tcW w:w="5121"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067"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CA0750" w:rsidRPr="004F5B9C" w:rsidRDefault="00CA0750" w:rsidP="00BB3693">
      <w:pPr>
        <w:spacing w:after="200" w:line="240" w:lineRule="auto"/>
        <w:jc w:val="left"/>
        <w:rPr>
          <w:rFonts w:cs="Arial"/>
          <w:color w:val="auto"/>
          <w:sz w:val="20"/>
          <w:lang w:val="es-MX" w:eastAsia="es-MX"/>
        </w:rPr>
      </w:pPr>
    </w:p>
    <w:p w:rsidR="00111E35" w:rsidRPr="004F5B9C" w:rsidRDefault="00111E3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064"/>
      </w:tblGrid>
      <w:tr w:rsidR="00E321B6" w:rsidRPr="004F5B9C" w:rsidTr="004728C8">
        <w:trPr>
          <w:trHeight w:val="425"/>
          <w:jc w:val="center"/>
        </w:trPr>
        <w:tc>
          <w:tcPr>
            <w:tcW w:w="0" w:type="auto"/>
            <w:gridSpan w:val="2"/>
            <w:shd w:val="clear" w:color="auto" w:fill="808080"/>
          </w:tcPr>
          <w:p w:rsidR="00CA0750"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28C8">
        <w:trPr>
          <w:trHeight w:val="319"/>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728C8">
        <w:trPr>
          <w:jc w:val="center"/>
        </w:trPr>
        <w:tc>
          <w:tcPr>
            <w:tcW w:w="0" w:type="auto"/>
          </w:tcPr>
          <w:p w:rsidR="00A72CEF" w:rsidRPr="004F5B9C" w:rsidRDefault="00A72CE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A72CEF"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cinco (</w:t>
            </w:r>
            <w:r w:rsidR="00A72CEF" w:rsidRPr="004F5B9C">
              <w:rPr>
                <w:rFonts w:cs="Arial"/>
                <w:color w:val="auto"/>
                <w:sz w:val="20"/>
                <w:lang w:val="es-MX" w:eastAsia="es-MX"/>
              </w:rPr>
              <w:t>35</w:t>
            </w:r>
            <w:r w:rsidRPr="004F5B9C">
              <w:rPr>
                <w:rFonts w:cs="Arial"/>
                <w:color w:val="auto"/>
                <w:sz w:val="20"/>
                <w:lang w:val="es-MX" w:eastAsia="es-MX"/>
              </w:rPr>
              <w:t>)</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28C8">
        <w:trPr>
          <w:jc w:val="center"/>
        </w:trPr>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CA0750" w:rsidRPr="004F5B9C" w:rsidRDefault="00CA075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28C8">
        <w:trPr>
          <w:trHeight w:val="333"/>
          <w:jc w:val="center"/>
        </w:trPr>
        <w:tc>
          <w:tcPr>
            <w:tcW w:w="0" w:type="auto"/>
            <w:gridSpan w:val="2"/>
            <w:shd w:val="clear" w:color="auto" w:fill="808080"/>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CA0750" w:rsidRPr="004F5B9C">
              <w:rPr>
                <w:rFonts w:cs="Arial"/>
                <w:b/>
                <w:color w:val="auto"/>
                <w:sz w:val="20"/>
                <w:lang w:val="es-MX" w:eastAsia="es-MX"/>
              </w:rPr>
              <w:t>ÁREA</w:t>
            </w:r>
            <w:r w:rsidRPr="004F5B9C">
              <w:rPr>
                <w:rFonts w:cs="Arial"/>
                <w:b/>
                <w:color w:val="auto"/>
                <w:sz w:val="20"/>
                <w:lang w:val="es-MX" w:eastAsia="es-MX"/>
              </w:rPr>
              <w:t xml:space="preserve"> FUNCIONAL</w:t>
            </w:r>
            <w:r w:rsidR="00CA0750" w:rsidRPr="004F5B9C">
              <w:rPr>
                <w:rFonts w:cs="Arial"/>
                <w:b/>
                <w:color w:val="auto"/>
                <w:sz w:val="20"/>
                <w:lang w:val="es-MX" w:eastAsia="es-MX"/>
              </w:rPr>
              <w:t>: DIRECCIÓN DE SUPERVISIÓN DE SOCIEDADES-GRUPO DE REGIMEN CAMBIARI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A0750" w:rsidRPr="004F5B9C">
              <w:rPr>
                <w:rFonts w:cs="Arial"/>
                <w:b/>
                <w:color w:val="auto"/>
                <w:sz w:val="20"/>
                <w:lang w:val="es-MX" w:eastAsia="es-MX"/>
              </w:rPr>
              <w:t>II. PROPÓSITO PRINCIPAL</w:t>
            </w:r>
          </w:p>
        </w:tc>
      </w:tr>
      <w:tr w:rsidR="00E321B6" w:rsidRPr="004F5B9C" w:rsidTr="004728C8">
        <w:trPr>
          <w:jc w:val="center"/>
        </w:trPr>
        <w:tc>
          <w:tcPr>
            <w:tcW w:w="0" w:type="auto"/>
            <w:gridSpan w:val="2"/>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secretariales en el área de trabajo orientadas al cumplimiento de las actividades y funciones que le son encomendadas de conformidad con los lineamientos e instrucciones señaladas por la entidad y el jefe inmediato.</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CA0750" w:rsidRPr="004F5B9C">
              <w:rPr>
                <w:rFonts w:cs="Arial"/>
                <w:b/>
                <w:color w:val="auto"/>
                <w:sz w:val="20"/>
                <w:lang w:val="es-MX" w:eastAsia="es-MX"/>
              </w:rPr>
              <w:t>. DESCRIPCIÓN DE FUNCIONES ESENCIALES</w:t>
            </w:r>
          </w:p>
        </w:tc>
      </w:tr>
      <w:tr w:rsidR="00E321B6" w:rsidRPr="004F5B9C" w:rsidTr="004728C8">
        <w:trPr>
          <w:jc w:val="center"/>
        </w:trPr>
        <w:tc>
          <w:tcPr>
            <w:tcW w:w="0" w:type="auto"/>
            <w:gridSpan w:val="2"/>
          </w:tcPr>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Organizar y verificar el archivo satélite del grupo de trabajo garantizando el oportuno cumplimiento de las directrices y lineamientos señalados por la normatividad vigente.</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expedientes del área de trabajo de conformidad con los procedimientos e instrumentos señalados por las normas de archivo vigente.</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control y seguimiento al préstamo de los expedientes de conformidad con las solicitudes y necesidades presentadas.</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ar soporte a la organización del inventario de transferencia y eliminación de documentos que se realicen en el área de trabajo de conformidad con las instrucciones señaladas por el jefe inmediato.</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CA0750" w:rsidRPr="004F5B9C" w:rsidRDefault="00CA0750" w:rsidP="00731871">
            <w:pPr>
              <w:numPr>
                <w:ilvl w:val="0"/>
                <w:numId w:val="1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728C8">
        <w:trPr>
          <w:trHeight w:val="283"/>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CONOCIMIENTOS BÁSICOS</w:t>
            </w:r>
            <w:r w:rsidRPr="004F5B9C">
              <w:rPr>
                <w:rFonts w:cs="Arial"/>
                <w:b/>
                <w:color w:val="auto"/>
                <w:sz w:val="20"/>
                <w:lang w:val="es-MX" w:eastAsia="es-MX"/>
              </w:rPr>
              <w:t xml:space="preserve"> O</w:t>
            </w:r>
            <w:r w:rsidR="00CA0750" w:rsidRPr="004F5B9C">
              <w:rPr>
                <w:rFonts w:cs="Arial"/>
                <w:b/>
                <w:color w:val="auto"/>
                <w:sz w:val="20"/>
                <w:lang w:val="es-MX" w:eastAsia="es-MX"/>
              </w:rPr>
              <w:t xml:space="preserve"> ESENCIALES </w:t>
            </w:r>
          </w:p>
        </w:tc>
      </w:tr>
      <w:tr w:rsidR="00E321B6" w:rsidRPr="004F5B9C" w:rsidTr="004728C8">
        <w:trPr>
          <w:trHeight w:val="96"/>
          <w:jc w:val="center"/>
        </w:trPr>
        <w:tc>
          <w:tcPr>
            <w:tcW w:w="0" w:type="auto"/>
            <w:gridSpan w:val="2"/>
          </w:tcPr>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A0750" w:rsidRPr="004F5B9C" w:rsidRDefault="00CA075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72CEF" w:rsidRPr="004F5B9C" w:rsidRDefault="00A72C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tc>
      </w:tr>
      <w:tr w:rsidR="00E321B6" w:rsidRPr="004F5B9C" w:rsidTr="004728C8">
        <w:trPr>
          <w:jc w:val="center"/>
        </w:trPr>
        <w:tc>
          <w:tcPr>
            <w:tcW w:w="0" w:type="auto"/>
            <w:gridSpan w:val="2"/>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CA0750"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CA0750" w:rsidRPr="004F5B9C">
              <w:rPr>
                <w:rFonts w:cs="Arial"/>
                <w:b/>
                <w:color w:val="auto"/>
                <w:sz w:val="20"/>
                <w:lang w:val="es-MX" w:eastAsia="es-MX"/>
              </w:rPr>
              <w:t xml:space="preserve"> Y EXPERIENCIA</w:t>
            </w:r>
          </w:p>
        </w:tc>
      </w:tr>
      <w:tr w:rsidR="00E321B6" w:rsidRPr="004F5B9C" w:rsidTr="00111E35">
        <w:trPr>
          <w:jc w:val="center"/>
        </w:trPr>
        <w:tc>
          <w:tcPr>
            <w:tcW w:w="5122"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6"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E35">
        <w:trPr>
          <w:trHeight w:val="806"/>
          <w:jc w:val="center"/>
        </w:trPr>
        <w:tc>
          <w:tcPr>
            <w:tcW w:w="5122"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Aprobación de cinco (5) años de educación básica secundaria.</w:t>
            </w:r>
          </w:p>
        </w:tc>
        <w:tc>
          <w:tcPr>
            <w:tcW w:w="5066"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laboral</w:t>
            </w:r>
          </w:p>
        </w:tc>
      </w:tr>
      <w:tr w:rsidR="00E321B6" w:rsidRPr="004F5B9C" w:rsidTr="004728C8">
        <w:trPr>
          <w:jc w:val="center"/>
        </w:trPr>
        <w:tc>
          <w:tcPr>
            <w:tcW w:w="0" w:type="auto"/>
            <w:gridSpan w:val="2"/>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E35">
        <w:trPr>
          <w:jc w:val="center"/>
        </w:trPr>
        <w:tc>
          <w:tcPr>
            <w:tcW w:w="5122" w:type="dxa"/>
            <w:shd w:val="pct45" w:color="auto" w:fill="auto"/>
          </w:tcPr>
          <w:p w:rsidR="00CA0750" w:rsidRPr="004F5B9C" w:rsidRDefault="00A72CE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6" w:type="dxa"/>
            <w:shd w:val="pct45" w:color="auto" w:fill="auto"/>
          </w:tcPr>
          <w:p w:rsidR="00CA0750" w:rsidRPr="004F5B9C" w:rsidRDefault="00CA075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A0750" w:rsidRPr="004F5B9C" w:rsidTr="00111E35">
        <w:trPr>
          <w:trHeight w:val="806"/>
          <w:jc w:val="center"/>
        </w:trPr>
        <w:tc>
          <w:tcPr>
            <w:tcW w:w="5122" w:type="dxa"/>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66" w:type="dxa"/>
            <w:shd w:val="clear" w:color="auto" w:fill="auto"/>
            <w:vAlign w:val="center"/>
          </w:tcPr>
          <w:p w:rsidR="00CA0750" w:rsidRPr="004F5B9C" w:rsidRDefault="00CA075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CA0750" w:rsidRPr="004F5B9C" w:rsidRDefault="00CA0750" w:rsidP="00BB3693">
      <w:pPr>
        <w:spacing w:after="200" w:line="240" w:lineRule="auto"/>
        <w:jc w:val="left"/>
        <w:rPr>
          <w:rFonts w:cs="Arial"/>
          <w:color w:val="auto"/>
          <w:sz w:val="20"/>
          <w:lang w:eastAsia="es-ES"/>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A93A31" w:rsidRPr="004F5B9C" w:rsidRDefault="009B5D65" w:rsidP="00BB3693">
      <w:pPr>
        <w:keepNext/>
        <w:keepLines/>
        <w:spacing w:before="200" w:line="240" w:lineRule="auto"/>
        <w:jc w:val="center"/>
        <w:outlineLvl w:val="2"/>
        <w:rPr>
          <w:rFonts w:cs="Arial"/>
          <w:b/>
          <w:bCs/>
          <w:color w:val="auto"/>
          <w:sz w:val="20"/>
          <w:lang w:val="es-MX" w:eastAsia="es-MX"/>
        </w:rPr>
      </w:pPr>
      <w:r w:rsidRPr="004F5B9C">
        <w:rPr>
          <w:rFonts w:cs="Arial"/>
          <w:b/>
          <w:color w:val="auto"/>
          <w:sz w:val="20"/>
          <w:lang w:val="es-MX" w:eastAsia="es-MX"/>
        </w:rPr>
        <w:br w:type="page"/>
      </w:r>
      <w:bookmarkStart w:id="32" w:name="_Toc414280390"/>
      <w:r w:rsidR="00A93A31" w:rsidRPr="004F5B9C">
        <w:rPr>
          <w:rFonts w:cs="Arial"/>
          <w:b/>
          <w:bCs/>
          <w:color w:val="auto"/>
          <w:sz w:val="20"/>
          <w:lang w:val="es-MX" w:eastAsia="es-MX"/>
        </w:rPr>
        <w:lastRenderedPageBreak/>
        <w:t>GRUPO DE INVESTIGACIONES ADMINISTRATIVAS</w:t>
      </w:r>
      <w:bookmarkEnd w:id="32"/>
    </w:p>
    <w:p w:rsidR="005B27D9" w:rsidRPr="004F5B9C" w:rsidRDefault="005B27D9" w:rsidP="00BB3693">
      <w:pPr>
        <w:spacing w:after="200" w:line="240" w:lineRule="auto"/>
        <w:jc w:val="center"/>
        <w:rPr>
          <w:rFonts w:cs="Arial"/>
          <w:color w:val="auto"/>
          <w:sz w:val="20"/>
          <w:lang w:eastAsia="es-CO"/>
        </w:rPr>
      </w:pPr>
    </w:p>
    <w:tbl>
      <w:tblPr>
        <w:tblW w:w="9385" w:type="dxa"/>
        <w:tblInd w:w="41" w:type="dxa"/>
        <w:tblCellMar>
          <w:left w:w="70" w:type="dxa"/>
          <w:right w:w="70" w:type="dxa"/>
        </w:tblCellMar>
        <w:tblLook w:val="04A0" w:firstRow="1" w:lastRow="0" w:firstColumn="1" w:lastColumn="0" w:noHBand="0" w:noVBand="1"/>
      </w:tblPr>
      <w:tblGrid>
        <w:gridCol w:w="313"/>
        <w:gridCol w:w="4432"/>
        <w:gridCol w:w="497"/>
        <w:gridCol w:w="3821"/>
        <w:gridCol w:w="322"/>
      </w:tblGrid>
      <w:tr w:rsidR="00E321B6" w:rsidRPr="004F5B9C" w:rsidTr="00E321B6">
        <w:trPr>
          <w:gridBefore w:val="1"/>
          <w:wBefore w:w="313" w:type="dxa"/>
          <w:trHeight w:val="405"/>
        </w:trPr>
        <w:tc>
          <w:tcPr>
            <w:tcW w:w="9072"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color w:val="auto"/>
                <w:sz w:val="20"/>
                <w:lang w:eastAsia="es-MX"/>
              </w:rPr>
              <w:t>I. IDENTIFICACIÓN DEL EMPLEO</w:t>
            </w:r>
          </w:p>
        </w:tc>
      </w:tr>
      <w:tr w:rsidR="00E321B6" w:rsidRPr="004F5B9C" w:rsidTr="00E321B6">
        <w:trPr>
          <w:gridBefore w:val="1"/>
          <w:wBefore w:w="313" w:type="dxa"/>
          <w:trHeight w:val="61"/>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E321B6">
        <w:trPr>
          <w:gridBefore w:val="1"/>
          <w:wBefore w:w="313" w:type="dxa"/>
          <w:trHeight w:val="203"/>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E321B6">
        <w:trPr>
          <w:gridBefore w:val="1"/>
          <w:wBefore w:w="313" w:type="dxa"/>
          <w:trHeight w:val="248"/>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E321B6">
        <w:trPr>
          <w:gridBefore w:val="1"/>
          <w:wBefore w:w="313" w:type="dxa"/>
          <w:trHeight w:val="110"/>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w:t>
            </w:r>
          </w:p>
        </w:tc>
      </w:tr>
      <w:tr w:rsidR="00E321B6" w:rsidRPr="004F5B9C" w:rsidTr="00E321B6">
        <w:trPr>
          <w:gridBefore w:val="1"/>
          <w:wBefore w:w="313" w:type="dxa"/>
          <w:trHeight w:val="155"/>
        </w:trPr>
        <w:tc>
          <w:tcPr>
            <w:tcW w:w="4432" w:type="dxa"/>
            <w:tcBorders>
              <w:top w:val="nil"/>
              <w:left w:val="single" w:sz="8" w:space="0" w:color="auto"/>
              <w:bottom w:val="single" w:sz="8" w:space="0" w:color="auto"/>
              <w:right w:val="single" w:sz="8" w:space="0" w:color="auto"/>
            </w:tcBorders>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4640" w:type="dxa"/>
            <w:gridSpan w:val="3"/>
            <w:tcBorders>
              <w:top w:val="nil"/>
              <w:left w:val="nil"/>
              <w:bottom w:val="single" w:sz="8" w:space="0" w:color="auto"/>
              <w:right w:val="single" w:sz="8" w:space="0" w:color="auto"/>
            </w:tcBorders>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uno (31)</w:t>
            </w:r>
          </w:p>
        </w:tc>
      </w:tr>
      <w:tr w:rsidR="00E321B6" w:rsidRPr="004F5B9C" w:rsidTr="00E321B6">
        <w:trPr>
          <w:gridBefore w:val="1"/>
          <w:wBefore w:w="313" w:type="dxa"/>
          <w:trHeight w:val="118"/>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u ubique el cargo</w:t>
            </w:r>
          </w:p>
        </w:tc>
      </w:tr>
      <w:tr w:rsidR="00E321B6" w:rsidRPr="004F5B9C" w:rsidTr="00E321B6">
        <w:trPr>
          <w:gridBefore w:val="1"/>
          <w:wBefore w:w="313" w:type="dxa"/>
          <w:trHeight w:val="233"/>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E321B6">
        <w:trPr>
          <w:gridBefore w:val="1"/>
          <w:wBefore w:w="313" w:type="dxa"/>
          <w:trHeight w:val="252"/>
        </w:trPr>
        <w:tc>
          <w:tcPr>
            <w:tcW w:w="4432"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4640" w:type="dxa"/>
            <w:gridSpan w:val="3"/>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E321B6">
        <w:trPr>
          <w:gridBefore w:val="1"/>
          <w:wBefore w:w="313" w:type="dxa"/>
          <w:trHeight w:val="405"/>
        </w:trPr>
        <w:tc>
          <w:tcPr>
            <w:tcW w:w="9072"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II. ÁREA FUNCIONAL: DIRECCIÓN DE SUPERVISIÓN DE SOCIEDADES – GRUPO DE INVESTIGACIONES ADMINISTRATIVAS</w:t>
            </w:r>
          </w:p>
        </w:tc>
      </w:tr>
      <w:tr w:rsidR="00E321B6" w:rsidRPr="004F5B9C" w:rsidTr="00E321B6">
        <w:trPr>
          <w:gridBefore w:val="1"/>
          <w:wBefore w:w="313" w:type="dxa"/>
          <w:trHeight w:val="405"/>
        </w:trPr>
        <w:tc>
          <w:tcPr>
            <w:tcW w:w="9072" w:type="dxa"/>
            <w:gridSpan w:val="4"/>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III. PROPÓSITO PRINCIPAL</w:t>
            </w:r>
          </w:p>
        </w:tc>
      </w:tr>
      <w:tr w:rsidR="00E321B6" w:rsidRPr="004F5B9C" w:rsidTr="00E321B6">
        <w:trPr>
          <w:gridBefore w:val="1"/>
          <w:wBefore w:w="313" w:type="dxa"/>
          <w:trHeight w:val="1230"/>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9508CD">
            <w:pPr>
              <w:autoSpaceDE w:val="0"/>
              <w:autoSpaceDN w:val="0"/>
              <w:adjustRightInd w:val="0"/>
              <w:spacing w:line="240" w:lineRule="auto"/>
              <w:rPr>
                <w:rFonts w:eastAsia="Calibri" w:cs="Arial"/>
                <w:color w:val="auto"/>
                <w:sz w:val="20"/>
              </w:rPr>
            </w:pPr>
            <w:r w:rsidRPr="004F5B9C">
              <w:rPr>
                <w:rFonts w:eastAsia="Calibri" w:cs="Arial"/>
                <w:color w:val="auto"/>
                <w:sz w:val="20"/>
              </w:rPr>
              <w:t>Liderar las investigaciones administrativas de las sociedades en materia de inspección y vigilancia que no adelanten acuerdos de reestructuración o procesos concursales y definir estrategias para la atención de las quejas que se generen por los conflictos societarios; así como, las investigaciones sobre captaciones o recaudos no autorizados, en los supuestos del Decreto 4334 de 2008 y el seguimiento al cumplimiento de los planes de desmonte previos a los procesos de intervención.</w:t>
            </w:r>
          </w:p>
          <w:p w:rsidR="00A55467" w:rsidRPr="004F5B9C" w:rsidRDefault="00A55467" w:rsidP="009508CD">
            <w:pPr>
              <w:spacing w:line="240" w:lineRule="auto"/>
              <w:rPr>
                <w:rFonts w:cs="Arial"/>
                <w:color w:val="auto"/>
                <w:sz w:val="20"/>
                <w:lang w:eastAsia="es-MX"/>
              </w:rPr>
            </w:pPr>
          </w:p>
        </w:tc>
      </w:tr>
      <w:tr w:rsidR="00E321B6" w:rsidRPr="004F5B9C" w:rsidTr="00E321B6">
        <w:trPr>
          <w:gridBefore w:val="1"/>
          <w:wBefore w:w="313" w:type="dxa"/>
          <w:trHeight w:val="405"/>
        </w:trPr>
        <w:tc>
          <w:tcPr>
            <w:tcW w:w="9072" w:type="dxa"/>
            <w:gridSpan w:val="4"/>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VI. DESCRIPCIÓN DE FUNCIONES ESENCIALES</w:t>
            </w:r>
          </w:p>
        </w:tc>
      </w:tr>
      <w:tr w:rsidR="00E321B6" w:rsidRPr="004F5B9C" w:rsidTr="00E321B6">
        <w:trPr>
          <w:gridBefore w:val="1"/>
          <w:wBefore w:w="313" w:type="dxa"/>
          <w:trHeight w:val="552"/>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Cumplir con los procesos y lineamientos establecidos por la Entidad para facilitar el desarrollo de la actividad empresarial del sector real.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Actualizar los aplicativos e instrumentos propios del área de trabajo como los generales de la Entidad de acuerdo con las instrucciones recibidas.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Presentar los informes a que haya lugar, de acuerdo con las instrucciones recibidas, en los tiempos y términos solicitados.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Adelantar el seguimiento a los procesos de investigaciones administrativas a cargo del grupo, de las sociedades sujetas a inspección y vigilancia por la Superintendencia de Sociedades, que no adelanten un proceso concursal, de conformidad con la normatividad vigente.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Analizar y fijar políticas respecto de solicitudes de investigación y demás medidas administrativas asignadas al grupo, respecto de las sociedades, sucursales de sociedad extranjera y empresas unipersonales no sometidas a supervisión de la Superintendencia Financiera.</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Hacer seguimiento a las investigaciones sobre captaciones o recaudos no autorizados.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Analizar y fijar políticas respecto de las solicitudes de investigación por captaciones y recaudos no autorizados.</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Supervisar y dar el visto bueno a las ponencias, oficios y resoluciones proyectadas por los funcionarios del equipo de trabajo, atendiendo las disposiciones internas de la Entidad y la normatividad vigente en la materia.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Realizar las labores y actividades requeridas para el mejoramiento continuo del Sistema de Gestión Integrado, dentro de la competencia de su cargo, garantizando su cumplimiento y aplicación permanente. </w:t>
            </w:r>
          </w:p>
          <w:p w:rsidR="00A55467" w:rsidRPr="004F5B9C" w:rsidRDefault="00A55467" w:rsidP="00A55467">
            <w:pPr>
              <w:numPr>
                <w:ilvl w:val="0"/>
                <w:numId w:val="508"/>
              </w:numPr>
              <w:autoSpaceDE w:val="0"/>
              <w:autoSpaceDN w:val="0"/>
              <w:adjustRightInd w:val="0"/>
              <w:spacing w:line="240" w:lineRule="auto"/>
              <w:rPr>
                <w:rFonts w:eastAsia="Calibri" w:cs="Arial"/>
                <w:color w:val="auto"/>
                <w:sz w:val="20"/>
                <w:lang w:eastAsia="es-MX"/>
              </w:rPr>
            </w:pPr>
            <w:r w:rsidRPr="004F5B9C">
              <w:rPr>
                <w:rFonts w:eastAsia="Calibri" w:cs="Arial"/>
                <w:color w:val="auto"/>
                <w:sz w:val="20"/>
              </w:rPr>
              <w:lastRenderedPageBreak/>
              <w:t>Desempeñar las demás funciones inherentes a la naturaleza del cargo y las que le sean asignadas por el jefe inmediato.</w:t>
            </w:r>
          </w:p>
        </w:tc>
      </w:tr>
      <w:tr w:rsidR="00E321B6" w:rsidRPr="004F5B9C" w:rsidTr="00E321B6">
        <w:trPr>
          <w:gridBefore w:val="1"/>
          <w:wBefore w:w="313" w:type="dxa"/>
          <w:trHeight w:val="484"/>
        </w:trPr>
        <w:tc>
          <w:tcPr>
            <w:tcW w:w="9072" w:type="dxa"/>
            <w:gridSpan w:val="4"/>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eastAsia="Calibri" w:cs="Arial"/>
                <w:b/>
                <w:bCs/>
                <w:color w:val="auto"/>
                <w:sz w:val="20"/>
              </w:rPr>
            </w:pPr>
            <w:r w:rsidRPr="004F5B9C">
              <w:rPr>
                <w:rFonts w:eastAsia="Calibri" w:cs="Arial"/>
                <w:b/>
                <w:bCs/>
                <w:color w:val="auto"/>
                <w:sz w:val="20"/>
              </w:rPr>
              <w:lastRenderedPageBreak/>
              <w:t xml:space="preserve">V. CONOCIMIENTOS BÁSICOS O ESENCIALES </w:t>
            </w:r>
          </w:p>
        </w:tc>
      </w:tr>
      <w:tr w:rsidR="00E321B6" w:rsidRPr="004F5B9C" w:rsidTr="00E321B6">
        <w:trPr>
          <w:gridBefore w:val="1"/>
          <w:wBefore w:w="313" w:type="dxa"/>
          <w:trHeight w:val="1230"/>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Constitución Política de Colombia.</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Estructura del Estado Colombian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Estructura y funciones de la Entidad</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Sistema de gestión integrad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Derecho Societari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Conocimientos en Normas Contables</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Manejo herramientas de office.</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Manejos de la Comunicación.</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Herramientas de Gestión Documental.</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Formas de Comunicación.</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Derecho Procesal.</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Hermenéutica Jurídica.</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Derecho  Administrativ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Lineamientos internos.</w:t>
            </w:r>
            <w:r w:rsidRPr="004F5B9C">
              <w:rPr>
                <w:rFonts w:cs="Arial"/>
                <w:color w:val="auto"/>
                <w:sz w:val="20"/>
                <w:lang w:eastAsia="es-MX"/>
              </w:rPr>
              <w:tab/>
            </w:r>
            <w:r w:rsidRPr="004F5B9C">
              <w:rPr>
                <w:rFonts w:cs="Arial"/>
                <w:color w:val="auto"/>
                <w:sz w:val="20"/>
                <w:lang w:eastAsia="es-MX"/>
              </w:rPr>
              <w:tab/>
            </w:r>
          </w:p>
        </w:tc>
      </w:tr>
      <w:tr w:rsidR="00E321B6" w:rsidRPr="004F5B9C" w:rsidTr="00E321B6">
        <w:trPr>
          <w:gridBefore w:val="1"/>
          <w:wBefore w:w="313" w:type="dxa"/>
          <w:trHeight w:val="453"/>
        </w:trPr>
        <w:tc>
          <w:tcPr>
            <w:tcW w:w="9072" w:type="dxa"/>
            <w:gridSpan w:val="4"/>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eastAsia="Calibri" w:cs="Arial"/>
                <w:b/>
                <w:bCs/>
                <w:color w:val="auto"/>
                <w:sz w:val="20"/>
              </w:rPr>
            </w:pPr>
            <w:r w:rsidRPr="004F5B9C">
              <w:rPr>
                <w:rFonts w:eastAsia="Calibri" w:cs="Arial"/>
                <w:b/>
                <w:bCs/>
                <w:color w:val="auto"/>
                <w:sz w:val="20"/>
              </w:rPr>
              <w:t>VI. REQUISITOS DE FORMACIÓN ACADÉMICA Y EXPERIENCIA</w:t>
            </w:r>
          </w:p>
        </w:tc>
      </w:tr>
      <w:tr w:rsidR="00E321B6" w:rsidRPr="004F5B9C" w:rsidTr="00E32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22" w:type="dxa"/>
          <w:jc w:val="center"/>
        </w:trPr>
        <w:tc>
          <w:tcPr>
            <w:tcW w:w="5242" w:type="dxa"/>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382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32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22" w:type="dxa"/>
          <w:jc w:val="center"/>
        </w:trPr>
        <w:tc>
          <w:tcPr>
            <w:tcW w:w="5242" w:type="dxa"/>
            <w:gridSpan w:val="3"/>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3821"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p>
        </w:tc>
      </w:tr>
      <w:tr w:rsidR="00E321B6" w:rsidRPr="004F5B9C" w:rsidTr="00E32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22" w:type="dxa"/>
          <w:jc w:val="center"/>
        </w:trPr>
        <w:tc>
          <w:tcPr>
            <w:tcW w:w="9063" w:type="dxa"/>
            <w:gridSpan w:val="4"/>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E32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22" w:type="dxa"/>
          <w:jc w:val="center"/>
        </w:trPr>
        <w:tc>
          <w:tcPr>
            <w:tcW w:w="5242" w:type="dxa"/>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382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E32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22" w:type="dxa"/>
          <w:jc w:val="center"/>
        </w:trPr>
        <w:tc>
          <w:tcPr>
            <w:tcW w:w="5242" w:type="dxa"/>
            <w:gridSpan w:val="3"/>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3821"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E321B6" w:rsidRPr="004F5B9C" w:rsidRDefault="00E321B6" w:rsidP="00A55467">
      <w:pPr>
        <w:spacing w:line="240" w:lineRule="auto"/>
        <w:rPr>
          <w:rFonts w:cs="Arial"/>
          <w:color w:val="auto"/>
          <w:sz w:val="20"/>
        </w:rPr>
      </w:pPr>
    </w:p>
    <w:p w:rsidR="00E321B6" w:rsidRPr="004F5B9C" w:rsidRDefault="00E321B6">
      <w:pPr>
        <w:spacing w:line="240" w:lineRule="auto"/>
        <w:jc w:val="left"/>
        <w:rPr>
          <w:rFonts w:cs="Arial"/>
          <w:color w:val="auto"/>
          <w:sz w:val="20"/>
        </w:rPr>
      </w:pPr>
      <w:r w:rsidRPr="004F5B9C">
        <w:rPr>
          <w:rFonts w:cs="Arial"/>
          <w:color w:val="auto"/>
          <w:sz w:val="20"/>
        </w:rPr>
        <w:br w:type="page"/>
      </w:r>
    </w:p>
    <w:p w:rsidR="00A55467" w:rsidRPr="004F5B9C" w:rsidRDefault="00A55467" w:rsidP="00A55467">
      <w:pPr>
        <w:spacing w:line="240" w:lineRule="auto"/>
        <w:rPr>
          <w:rFonts w:cs="Arial"/>
          <w:color w:val="auto"/>
          <w:sz w:val="20"/>
        </w:rPr>
      </w:pPr>
    </w:p>
    <w:tbl>
      <w:tblPr>
        <w:tblW w:w="10025" w:type="dxa"/>
        <w:tblInd w:w="-72" w:type="dxa"/>
        <w:tblCellMar>
          <w:left w:w="70" w:type="dxa"/>
          <w:right w:w="70" w:type="dxa"/>
        </w:tblCellMar>
        <w:tblLook w:val="04A0" w:firstRow="1" w:lastRow="0" w:firstColumn="1" w:lastColumn="0" w:noHBand="0" w:noVBand="1"/>
      </w:tblPr>
      <w:tblGrid>
        <w:gridCol w:w="4623"/>
        <w:gridCol w:w="497"/>
        <w:gridCol w:w="4905"/>
      </w:tblGrid>
      <w:tr w:rsidR="00E321B6" w:rsidRPr="004F5B9C" w:rsidTr="009508CD">
        <w:trPr>
          <w:trHeight w:val="405"/>
        </w:trPr>
        <w:tc>
          <w:tcPr>
            <w:tcW w:w="10025"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color w:val="auto"/>
                <w:sz w:val="20"/>
              </w:rPr>
              <w:br w:type="page"/>
            </w:r>
            <w:r w:rsidRPr="004F5B9C">
              <w:rPr>
                <w:rFonts w:cs="Arial"/>
                <w:b/>
                <w:color w:val="auto"/>
                <w:sz w:val="20"/>
                <w:lang w:eastAsia="es-MX"/>
              </w:rPr>
              <w:t>I. IDENTIFICACIÓN DEL EMPLEO</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Nivel:</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enominación del Empleo:</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ódigo:</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2028</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Grado:</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20</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Número de cargos:</w:t>
            </w:r>
          </w:p>
        </w:tc>
        <w:tc>
          <w:tcPr>
            <w:tcW w:w="5402" w:type="dxa"/>
            <w:gridSpan w:val="2"/>
            <w:tcBorders>
              <w:top w:val="nil"/>
              <w:left w:val="nil"/>
              <w:bottom w:val="single" w:sz="8" w:space="0" w:color="auto"/>
              <w:right w:val="single" w:sz="8" w:space="0" w:color="auto"/>
            </w:tcBorders>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ependencia:</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onde su ubique el cargo</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argo del Jefe Inmediato:</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 xml:space="preserve">Quien ejerza la supervisión directa </w:t>
            </w:r>
          </w:p>
        </w:tc>
      </w:tr>
      <w:tr w:rsidR="00E321B6" w:rsidRPr="004F5B9C" w:rsidTr="009508CD">
        <w:trPr>
          <w:trHeight w:val="284"/>
        </w:trPr>
        <w:tc>
          <w:tcPr>
            <w:tcW w:w="4623" w:type="dxa"/>
            <w:tcBorders>
              <w:top w:val="nil"/>
              <w:left w:val="single" w:sz="8" w:space="0" w:color="auto"/>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Naturaleza del Empleo</w:t>
            </w:r>
          </w:p>
        </w:tc>
        <w:tc>
          <w:tcPr>
            <w:tcW w:w="5402" w:type="dxa"/>
            <w:gridSpan w:val="2"/>
            <w:tcBorders>
              <w:top w:val="nil"/>
              <w:left w:val="nil"/>
              <w:bottom w:val="single" w:sz="8" w:space="0" w:color="auto"/>
              <w:right w:val="single" w:sz="8" w:space="0" w:color="auto"/>
            </w:tcBorders>
            <w:shd w:val="clear" w:color="auto" w:fill="auto"/>
            <w:vAlign w:val="center"/>
            <w:hideMark/>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9508CD">
        <w:trPr>
          <w:trHeight w:val="405"/>
        </w:trPr>
        <w:tc>
          <w:tcPr>
            <w:tcW w:w="10025"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II. ÁREA FUNCIONAL: DIRECCIÓN DE SUPERVISIÓN DE SOCIEDADES – GRUPO DE INVESTIGACIONES ADMINISTRATIVAS</w:t>
            </w:r>
          </w:p>
        </w:tc>
      </w:tr>
      <w:tr w:rsidR="00E321B6" w:rsidRPr="004F5B9C" w:rsidTr="009508CD">
        <w:trPr>
          <w:trHeight w:val="405"/>
        </w:trPr>
        <w:tc>
          <w:tcPr>
            <w:tcW w:w="10025" w:type="dxa"/>
            <w:gridSpan w:val="3"/>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III. PROPÓSITO PRINCIPAL</w:t>
            </w:r>
          </w:p>
        </w:tc>
      </w:tr>
      <w:tr w:rsidR="00E321B6" w:rsidRPr="004F5B9C" w:rsidTr="009508CD">
        <w:trPr>
          <w:trHeight w:val="1230"/>
        </w:trPr>
        <w:tc>
          <w:tcPr>
            <w:tcW w:w="10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9508CD">
            <w:pPr>
              <w:autoSpaceDE w:val="0"/>
              <w:autoSpaceDN w:val="0"/>
              <w:adjustRightInd w:val="0"/>
              <w:spacing w:line="240" w:lineRule="auto"/>
              <w:rPr>
                <w:rFonts w:eastAsia="Calibri" w:cs="Arial"/>
                <w:color w:val="auto"/>
                <w:sz w:val="20"/>
              </w:rPr>
            </w:pPr>
            <w:r w:rsidRPr="004F5B9C">
              <w:rPr>
                <w:rFonts w:eastAsia="Calibri" w:cs="Arial"/>
                <w:color w:val="auto"/>
                <w:sz w:val="20"/>
              </w:rPr>
              <w:t>Liderar las diligencias de toma de información y/o visitas de las sociedades inspeccionadas y vigiladas, que no adelanten acuerdos de reestructuración o procesos concursales y definir estrategias para la atención de los temas contables, económicos y financieros de las quejas que se generen por los conflictos societarios, así como, las que se efectúen para investigar sobre captaciones o recaudos no autorizados, en los supuestos del Decreto 4334 de 2008, y para hacer seguimiento al cumplimiento de los planes de desmonte previos a los procesos de intervención.</w:t>
            </w:r>
          </w:p>
          <w:p w:rsidR="00A55467" w:rsidRPr="004F5B9C" w:rsidRDefault="00A55467" w:rsidP="009508CD">
            <w:pPr>
              <w:autoSpaceDE w:val="0"/>
              <w:autoSpaceDN w:val="0"/>
              <w:adjustRightInd w:val="0"/>
              <w:spacing w:line="240" w:lineRule="auto"/>
              <w:rPr>
                <w:rFonts w:eastAsia="Calibri" w:cs="Arial"/>
                <w:color w:val="auto"/>
                <w:sz w:val="20"/>
                <w:lang w:eastAsia="es-MX"/>
              </w:rPr>
            </w:pPr>
          </w:p>
        </w:tc>
      </w:tr>
      <w:tr w:rsidR="00E321B6" w:rsidRPr="004F5B9C" w:rsidTr="009508CD">
        <w:trPr>
          <w:trHeight w:val="405"/>
        </w:trPr>
        <w:tc>
          <w:tcPr>
            <w:tcW w:w="10025" w:type="dxa"/>
            <w:gridSpan w:val="3"/>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cs="Arial"/>
                <w:b/>
                <w:bCs/>
                <w:color w:val="auto"/>
                <w:sz w:val="20"/>
                <w:lang w:eastAsia="es-MX"/>
              </w:rPr>
            </w:pPr>
            <w:r w:rsidRPr="004F5B9C">
              <w:rPr>
                <w:rFonts w:cs="Arial"/>
                <w:b/>
                <w:bCs/>
                <w:color w:val="auto"/>
                <w:sz w:val="20"/>
                <w:lang w:eastAsia="es-MX"/>
              </w:rPr>
              <w:t>VI. DESCRIPCIÓN DE FUNCIONES ESENCIALES</w:t>
            </w:r>
          </w:p>
        </w:tc>
      </w:tr>
      <w:tr w:rsidR="00E321B6" w:rsidRPr="004F5B9C" w:rsidTr="009508CD">
        <w:trPr>
          <w:trHeight w:val="410"/>
        </w:trPr>
        <w:tc>
          <w:tcPr>
            <w:tcW w:w="10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Cumplir con los procesos y lineamientos establecidos por la Entidad para facilitar el desarrollo de la actividad empresarial del sector real.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Actualizar los aplicativos e instrumentos propios del área de trabajo como los generales de la Entidad de acuerdo con las instrucciones recibidas.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Presentar los informes a que haya lugar, de acuerdo con las instrucciones recibidas, en los tiempos y términos solicitados.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Adelantar el seguimiento a los cargos, órdenes e instrucciones de tipo contable, económico o financiero, dentro  de los procesos de investigaciones administrativas, visitas y tomas de información, a cargo del grupo.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Analizar y fijar políticas en los aspectos de orden contable, financiero o económico,  respecto de solicitudes de investigación y demás medidas administrativas asignadas al grupo.</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Supervisar y dar el visto bueno a las ponencias, oficios y resoluciones proyectadas por los funcionarios del equipo de trabajo, atendiendo las disposiciones internas de la Entidad y la normatividad vigente en la materia.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rPr>
            </w:pPr>
            <w:r w:rsidRPr="004F5B9C">
              <w:rPr>
                <w:rFonts w:eastAsia="Calibri" w:cs="Arial"/>
                <w:color w:val="auto"/>
                <w:sz w:val="20"/>
              </w:rPr>
              <w:t xml:space="preserve">Realizar las labores y actividades requeridas para el mejoramiento continuo del Sistema de Gestión Integrado, dentro de la competencia de su cargo, garantizando su cumplimiento y aplicación permanente. </w:t>
            </w:r>
          </w:p>
          <w:p w:rsidR="00A55467" w:rsidRPr="004F5B9C" w:rsidRDefault="00A55467" w:rsidP="00A55467">
            <w:pPr>
              <w:numPr>
                <w:ilvl w:val="0"/>
                <w:numId w:val="509"/>
              </w:numPr>
              <w:autoSpaceDE w:val="0"/>
              <w:autoSpaceDN w:val="0"/>
              <w:adjustRightInd w:val="0"/>
              <w:spacing w:line="240" w:lineRule="auto"/>
              <w:rPr>
                <w:rFonts w:eastAsia="Calibri" w:cs="Arial"/>
                <w:color w:val="auto"/>
                <w:sz w:val="20"/>
                <w:lang w:eastAsia="es-MX"/>
              </w:rPr>
            </w:pPr>
            <w:r w:rsidRPr="004F5B9C">
              <w:rPr>
                <w:rFonts w:eastAsia="Calibri" w:cs="Arial"/>
                <w:color w:val="auto"/>
                <w:sz w:val="20"/>
              </w:rPr>
              <w:t>Desempeñar las demás funciones inherentes a la naturaleza del cargo y las que le sean asignadas por el jefe inmediato.</w:t>
            </w:r>
          </w:p>
          <w:p w:rsidR="00A55467" w:rsidRPr="004F5B9C" w:rsidRDefault="00A55467" w:rsidP="009508CD">
            <w:pPr>
              <w:spacing w:line="240" w:lineRule="auto"/>
              <w:rPr>
                <w:rFonts w:cs="Arial"/>
                <w:color w:val="auto"/>
                <w:sz w:val="20"/>
                <w:lang w:eastAsia="es-MX"/>
              </w:rPr>
            </w:pPr>
          </w:p>
        </w:tc>
      </w:tr>
      <w:tr w:rsidR="00E321B6" w:rsidRPr="004F5B9C" w:rsidTr="009508CD">
        <w:trPr>
          <w:trHeight w:val="397"/>
        </w:trPr>
        <w:tc>
          <w:tcPr>
            <w:tcW w:w="10025" w:type="dxa"/>
            <w:gridSpan w:val="3"/>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jc w:val="center"/>
              <w:rPr>
                <w:rFonts w:cs="Arial"/>
                <w:b/>
                <w:bCs/>
                <w:color w:val="auto"/>
                <w:sz w:val="20"/>
              </w:rPr>
            </w:pPr>
            <w:r w:rsidRPr="004F5B9C">
              <w:rPr>
                <w:rFonts w:cs="Arial"/>
                <w:b/>
                <w:bCs/>
                <w:color w:val="auto"/>
                <w:sz w:val="20"/>
              </w:rPr>
              <w:t xml:space="preserve">V. CONOCIMIENTOS BÁSICOS O ESENCIALES </w:t>
            </w:r>
          </w:p>
        </w:tc>
      </w:tr>
      <w:tr w:rsidR="00E321B6" w:rsidRPr="004F5B9C" w:rsidTr="009508CD">
        <w:trPr>
          <w:trHeight w:val="1230"/>
        </w:trPr>
        <w:tc>
          <w:tcPr>
            <w:tcW w:w="10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lastRenderedPageBreak/>
              <w:t>Constitución Política de Colombia.</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Estructura del Estado Colombian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Estructura y funciones de la Entidad</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Sistema de gestión integrad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Derecho Societari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lan Nacional de Desarrollo.</w:t>
            </w:r>
            <w:r w:rsidRPr="004F5B9C">
              <w:rPr>
                <w:rFonts w:cs="Arial"/>
                <w:color w:val="auto"/>
                <w:sz w:val="20"/>
                <w:lang w:eastAsia="es-MX"/>
              </w:rPr>
              <w:tab/>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Normas Contables</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Normas Internacionales de Contabilidad</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Hermenéutica Jurídica.</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p w:rsidR="00A55467" w:rsidRPr="004F5B9C" w:rsidRDefault="00A55467" w:rsidP="00A55467">
            <w:pPr>
              <w:numPr>
                <w:ilvl w:val="0"/>
                <w:numId w:val="298"/>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spacing w:line="240" w:lineRule="auto"/>
              <w:ind w:left="720"/>
              <w:contextualSpacing/>
              <w:rPr>
                <w:rFonts w:cs="Arial"/>
                <w:color w:val="auto"/>
                <w:sz w:val="20"/>
                <w:lang w:eastAsia="es-MX"/>
              </w:rPr>
            </w:pPr>
          </w:p>
        </w:tc>
      </w:tr>
      <w:tr w:rsidR="00E321B6" w:rsidRPr="004F5B9C" w:rsidTr="009508CD">
        <w:trPr>
          <w:trHeight w:val="397"/>
        </w:trPr>
        <w:tc>
          <w:tcPr>
            <w:tcW w:w="10025" w:type="dxa"/>
            <w:gridSpan w:val="3"/>
            <w:tcBorders>
              <w:top w:val="single" w:sz="8" w:space="0" w:color="auto"/>
              <w:left w:val="single" w:sz="8" w:space="0" w:color="auto"/>
              <w:bottom w:val="single" w:sz="8" w:space="0" w:color="auto"/>
              <w:right w:val="single" w:sz="8" w:space="0" w:color="000000"/>
            </w:tcBorders>
            <w:shd w:val="clear" w:color="auto" w:fill="7F7F7F"/>
            <w:vAlign w:val="center"/>
            <w:hideMark/>
          </w:tcPr>
          <w:p w:rsidR="00A55467" w:rsidRPr="004F5B9C" w:rsidRDefault="00A55467" w:rsidP="009508CD">
            <w:pPr>
              <w:spacing w:line="240" w:lineRule="auto"/>
              <w:ind w:left="720" w:hanging="360"/>
              <w:contextualSpacing/>
              <w:jc w:val="center"/>
              <w:rPr>
                <w:rFonts w:cs="Arial"/>
                <w:b/>
                <w:color w:val="auto"/>
                <w:sz w:val="20"/>
                <w:lang w:eastAsia="es-MX"/>
              </w:rPr>
            </w:pPr>
            <w:r w:rsidRPr="004F5B9C">
              <w:rPr>
                <w:rFonts w:cs="Arial"/>
                <w:b/>
                <w:color w:val="auto"/>
                <w:sz w:val="20"/>
                <w:lang w:eastAsia="es-MX"/>
              </w:rPr>
              <w:t>VI. REQUISITOS DE FORMACIÓN ACADÉMICA Y EXPERIENCI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2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05"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20" w:type="dxa"/>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tgrado en la modalidad de especialización en las áreas relacionadas con las funciones del cargo.</w:t>
            </w:r>
          </w:p>
        </w:tc>
        <w:tc>
          <w:tcPr>
            <w:tcW w:w="4905"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Treinta y un (31) meses de experiencia profesional relacionad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25" w:type="dxa"/>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2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05"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20" w:type="dxa"/>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4905"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incuenta y cinco (55) meses de experiencia profesional relacionada.</w:t>
            </w:r>
          </w:p>
        </w:tc>
      </w:tr>
    </w:tbl>
    <w:p w:rsidR="00A55467" w:rsidRPr="004F5B9C" w:rsidRDefault="00A55467" w:rsidP="00A55467">
      <w:pPr>
        <w:spacing w:line="240" w:lineRule="auto"/>
        <w:rPr>
          <w:rFonts w:cs="Arial"/>
          <w:color w:val="auto"/>
          <w:sz w:val="20"/>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p w:rsidR="00A55467" w:rsidRPr="004F5B9C" w:rsidRDefault="00A55467" w:rsidP="00A55467">
      <w:pPr>
        <w:spacing w:line="240" w:lineRule="auto"/>
        <w:rPr>
          <w:rFonts w:cs="Arial"/>
          <w:color w:val="auto"/>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960"/>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9508CD">
        <w:trPr>
          <w:trHeight w:val="237"/>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trHeight w:val="242"/>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trHeight w:val="245"/>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trHeight w:val="250"/>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8</w:t>
            </w:r>
          </w:p>
        </w:tc>
      </w:tr>
      <w:tr w:rsidR="00E321B6" w:rsidRPr="004F5B9C" w:rsidTr="009508CD">
        <w:trPr>
          <w:trHeight w:val="253"/>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torce (14)</w:t>
            </w:r>
          </w:p>
        </w:tc>
      </w:tr>
      <w:tr w:rsidR="00E321B6" w:rsidRPr="004F5B9C" w:rsidTr="009508CD">
        <w:trPr>
          <w:trHeight w:val="272"/>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trHeight w:val="261"/>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trHeight w:val="397"/>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eastAsia="Calibri" w:cs="Arial"/>
                <w:color w:val="auto"/>
                <w:sz w:val="20"/>
              </w:rPr>
            </w:pPr>
            <w:r w:rsidRPr="004F5B9C">
              <w:rPr>
                <w:rFonts w:eastAsia="Calibri" w:cs="Arial"/>
                <w:color w:val="auto"/>
                <w:sz w:val="20"/>
                <w:lang w:eastAsia="es-MX"/>
              </w:rPr>
              <w:t>Proponer e implementar estrategias para la adecuada atención de las investigaciones administrativas de las sociedades en materia de inspección y vigilancia que no adelanten acuerdos de reestructuración o procesos concursales, así como de</w:t>
            </w:r>
            <w:r w:rsidRPr="004F5B9C">
              <w:rPr>
                <w:rFonts w:eastAsia="Calibri" w:cs="Arial"/>
                <w:color w:val="auto"/>
                <w:sz w:val="20"/>
              </w:rPr>
              <w:t xml:space="preserve"> las investigaciones sobre captaciones o recaudos no autorizados, en los supuestos del Decreto 4334 de 2008 y de los planes de desmonte previos a los procesos de intervención.</w:t>
            </w:r>
          </w:p>
          <w:p w:rsidR="00A55467" w:rsidRPr="004F5B9C" w:rsidRDefault="00A55467" w:rsidP="009508CD">
            <w:pPr>
              <w:autoSpaceDE w:val="0"/>
              <w:autoSpaceDN w:val="0"/>
              <w:adjustRightInd w:val="0"/>
              <w:spacing w:line="240" w:lineRule="auto"/>
              <w:rPr>
                <w:rFonts w:cs="Arial"/>
                <w:color w:val="auto"/>
                <w:sz w:val="20"/>
                <w:lang w:eastAsia="es-MX"/>
              </w:rPr>
            </w:pP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27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7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Cumplir con los procesos y lineamientos establecidos por la Entidad para  facilitar el desarrollo de la actividad empresarial del sector real.</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pervisar las ponencias y las resoluciones que se presenten dentro del grupo de trabajo teniendo en cuenta los requisitos y procedimientos señalados por la normatividad vigente y lineamientos institucionales que se definan.</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y adelantar programas y proyectos en el área de trabajo, que permitan el logro de los objetivos, políticas y planes de la Entidad.</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investigaciones administrativas de las sociedades  sujetas a inspección y vigilancia por la Superintendencia de Sociedades dentro del grupo de trabajo por instrucciones del jefe inmediato, así como las que correspondan a quejas relacionadas con presunta captación y recaudo no autorizado.</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Adelantar las medidas administrativas de las sociedades, sucursales de sociedad extranjera y empresas unipersonales que le sean asignadas de conformidad con la normatividad vigente en la materia.</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los requerimientos, solicitudes y peticiones que se realicen en el desarrollo de las investigaciones administrativas adelantadas.</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7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Estructura del Estado Colombian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Internacionales de Contabil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5213"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5"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13"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de postgrado en la modalidad de especialización en las áreas relacionadas con las funciones del cargo, </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4975"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Veinticinco (25)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13"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75"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5213"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Título profesional en disciplina académica del núcleo básico de conocimiento en: C</w:t>
            </w:r>
            <w:r w:rsidRPr="004F5B9C">
              <w:rPr>
                <w:rFonts w:cs="Arial"/>
                <w:color w:val="auto"/>
                <w:sz w:val="20"/>
                <w:lang w:eastAsia="es-MX"/>
              </w:rPr>
              <w:t>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4975"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tbl>
      <w:tblPr>
        <w:tblW w:w="101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901"/>
      </w:tblGrid>
      <w:tr w:rsidR="00E321B6" w:rsidRPr="004F5B9C" w:rsidTr="009508CD">
        <w:trPr>
          <w:trHeight w:val="425"/>
          <w:jc w:val="center"/>
        </w:trPr>
        <w:tc>
          <w:tcPr>
            <w:tcW w:w="10190" w:type="dxa"/>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8</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torce (14)</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5289"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4901" w:type="dxa"/>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10190" w:type="dxa"/>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1019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10190" w:type="dxa"/>
            <w:gridSpan w:val="2"/>
          </w:tcPr>
          <w:p w:rsidR="00A55467" w:rsidRPr="004F5B9C" w:rsidRDefault="00A55467" w:rsidP="009508CD">
            <w:pPr>
              <w:autoSpaceDE w:val="0"/>
              <w:autoSpaceDN w:val="0"/>
              <w:adjustRightInd w:val="0"/>
              <w:spacing w:line="240" w:lineRule="auto"/>
              <w:rPr>
                <w:rFonts w:eastAsia="Calibri" w:cs="Arial"/>
                <w:color w:val="auto"/>
                <w:sz w:val="20"/>
              </w:rPr>
            </w:pPr>
            <w:r w:rsidRPr="004F5B9C">
              <w:rPr>
                <w:rFonts w:eastAsia="Calibri" w:cs="Arial"/>
                <w:color w:val="auto"/>
                <w:sz w:val="20"/>
                <w:lang w:eastAsia="es-MX"/>
              </w:rPr>
              <w:t>Proponer e implementar estrategias para la adecuada atención de las investigaciones administrativas de las sociedades en materia de inspección y vigilancia que no adelanten acuerdos de reestructuración o procesos concursales, así como de</w:t>
            </w:r>
            <w:r w:rsidRPr="004F5B9C">
              <w:rPr>
                <w:rFonts w:eastAsia="Calibri" w:cs="Arial"/>
                <w:color w:val="auto"/>
                <w:sz w:val="20"/>
              </w:rPr>
              <w:t xml:space="preserve"> las investigaciones sobre captaciones o recaudos no autorizados, en los supuestos del Decreto 4334 de 2008 y de los planes de desmonte previos a los procesos de intervención.</w:t>
            </w:r>
          </w:p>
          <w:p w:rsidR="00A55467" w:rsidRPr="004F5B9C" w:rsidRDefault="00A55467" w:rsidP="009508CD">
            <w:pPr>
              <w:autoSpaceDE w:val="0"/>
              <w:autoSpaceDN w:val="0"/>
              <w:adjustRightInd w:val="0"/>
              <w:spacing w:line="240" w:lineRule="auto"/>
              <w:rPr>
                <w:rFonts w:cs="Arial"/>
                <w:color w:val="auto"/>
                <w:sz w:val="20"/>
                <w:lang w:eastAsia="es-MX"/>
              </w:rPr>
            </w:pPr>
          </w:p>
        </w:tc>
      </w:tr>
      <w:tr w:rsidR="00E321B6" w:rsidRPr="004F5B9C" w:rsidTr="009508CD">
        <w:trPr>
          <w:jc w:val="center"/>
        </w:trPr>
        <w:tc>
          <w:tcPr>
            <w:tcW w:w="1019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10190" w:type="dxa"/>
            <w:gridSpan w:val="2"/>
          </w:tcPr>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Cumplir con los procesos y lineamientos establecidos por la Entidad para  facilitar el desarrollo de la actividad empresarial del sector real.</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pervisar las ponencias y las resoluciones que se presenten dentro del grupo de trabajo teniendo en cuenta los requisitos y procedimientos señalados por la normatividad vigente y lineamientos institucionales que se definan.</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y adelantar programas y proyectos en el área de trabajo, que permitan el logro de los objetivos, políticas y planes de la Entidad.</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investigaciones administrativas de las sociedades  sujetas a inspección y vigilancia por la Superintendencia de Sociedades dentro del grupo de trabajo por instrucciones del jefe inmediato, así como las que correspondan a quejas relacionadas con presunta captación y recaudo no autorizado.</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los requerimientos, solicitudes y peticiones que se realicen en el desarrollo de las investigaciones administrativas adelantadas.</w:t>
            </w:r>
            <w:r w:rsidRPr="004F5B9C">
              <w:rPr>
                <w:rFonts w:cs="Arial"/>
                <w:color w:val="auto"/>
                <w:sz w:val="20"/>
              </w:rPr>
              <w:t xml:space="preserve"> </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5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1019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10190" w:type="dxa"/>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r w:rsidRPr="004F5B9C">
              <w:rPr>
                <w:rFonts w:cs="Arial"/>
                <w:color w:val="auto"/>
                <w:sz w:val="20"/>
                <w:lang w:eastAsia="es-MX"/>
              </w:rPr>
              <w:tab/>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r w:rsidRPr="004F5B9C">
              <w:rPr>
                <w:rFonts w:cs="Arial"/>
                <w:color w:val="auto"/>
                <w:sz w:val="20"/>
                <w:lang w:eastAsia="es-MX"/>
              </w:rPr>
              <w:tab/>
            </w:r>
          </w:p>
        </w:tc>
      </w:tr>
      <w:tr w:rsidR="00E321B6" w:rsidRPr="004F5B9C" w:rsidTr="009508CD">
        <w:trPr>
          <w:jc w:val="center"/>
        </w:trPr>
        <w:tc>
          <w:tcPr>
            <w:tcW w:w="1019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5289"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0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89"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ítulo de posgrado en la modalidad de especialización en las áreas relacionadas con las funciones del cargo.</w:t>
            </w:r>
          </w:p>
        </w:tc>
        <w:tc>
          <w:tcPr>
            <w:tcW w:w="4901"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Veinticinco (25) meses de experiencia profesional relacionada.</w:t>
            </w:r>
          </w:p>
        </w:tc>
      </w:tr>
      <w:tr w:rsidR="00E321B6" w:rsidRPr="004F5B9C" w:rsidTr="009508CD">
        <w:trPr>
          <w:jc w:val="center"/>
        </w:trPr>
        <w:tc>
          <w:tcPr>
            <w:tcW w:w="1019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89"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0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trHeight w:val="71"/>
          <w:jc w:val="center"/>
        </w:trPr>
        <w:tc>
          <w:tcPr>
            <w:tcW w:w="5289"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901"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uarenta y nueve (49)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4949"/>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6</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ocho (3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strategias para la adecuada atención de las quejas que se generen por los conflictos societarios y presunta captación o recaudo no autorizado, de conformidad con las etapas y procedimientos señalados por la normatividad vigente en la materia y los lineamientos institucionales que se definan, y adelantar las investigaciones que le sean asignad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Cumplir con los procesos y lineamientos establecidos por la Entidad para  facilitar el desarrollo de la actividad empresarial del sector real.</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pervisar las ponencias y las resoluciones que se presenten dentro del grupo de trabajo teniendo en cuenta los requisitos y procedimientos señalados por la normatividad vigente y lineamientos institucionales que se definan.</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investigaciones administrativas de las sociedades  sujetas a inspección y vigilancia por la Superintendencia de Sociedades dentro del grupo de trabajo por instrucciones del jefe inmediato, así como las que correspondan a quejas relacionadas con presunta captación y recaudo no autorizado.</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medidas administrativas de las sociedades, sucursales de sociedad extranjera y empresas unipersonales que le sean asignadas de conformidad con la normatividad vigente en la materia.</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los requerimientos, solicitudes y peticiones que se realicen en el desarrollo de las investigaciones administrativas adelantadas.</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7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463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1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4637"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de postgrado en la modalidad de especialización en las áreas relacionadas con las funciones del cargo, </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4417"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463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1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4637"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Derecho y afines.</w:t>
            </w: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417"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uarenta y tres (43)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4938"/>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6</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ocho (3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roponer estrategias para la adecuada atención de las quejas que se generen por los conflictos societarios y presunta captación o recaudo no autorizado, de conformidad con las etapas y procedimientos señalados por la normatividad vigente en la materia y los lineamientos institucionales que se definan, y adelantar las investigaciones que le sean asignad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Cumplir con los procesos y lineamientos establecidos por la Entidad para  facilitar el desarrollo de la actividad empresarial del sector real.</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pervisar las ponencias y las resoluciones que se presenten dentro del grupo de trabajo teniendo en cuenta los requisitos y procedimientos señalados por la normatividad vigente y lineamientos institucionales que se definan.</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investigaciones administrativas de las sociedades  sujetas a inspección y vigilancia por la Superintendencia de Sociedades dentro del grupo de trabajo por instrucciones del jefe inmediato, así como las que correspondan a quejas relacionadas con presunta captación y recaudo no autorizado.</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medidas administrativas de las sociedades, sucursales de sociedad extranjera y empresas unipersonales que le sean asignadas de conformidad con la normatividad vigente en la materia.</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los requerimientos, solicitudes y peticiones que se realicen en el desarrollo de las investigaciones administrativas adelantadas.</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7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Internacionales de Contabil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Administrativo Sancionato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465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39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4658"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Título de postgrado en la modalidad de especialización en las áreas relacionadas con las funciones del cargo, </w:t>
            </w:r>
          </w:p>
          <w:p w:rsidR="00A55467" w:rsidRPr="004F5B9C" w:rsidRDefault="00A55467" w:rsidP="009508CD">
            <w:pPr>
              <w:autoSpaceDE w:val="0"/>
              <w:autoSpaceDN w:val="0"/>
              <w:adjustRightInd w:val="0"/>
              <w:spacing w:line="240" w:lineRule="auto"/>
              <w:rPr>
                <w:rFonts w:cs="Arial"/>
                <w:color w:val="auto"/>
                <w:sz w:val="20"/>
                <w:lang w:eastAsia="es-MX"/>
              </w:rPr>
            </w:pPr>
          </w:p>
        </w:tc>
        <w:tc>
          <w:tcPr>
            <w:tcW w:w="4396" w:type="dxa"/>
            <w:shd w:val="clear" w:color="auto" w:fill="auto"/>
            <w:vAlign w:val="center"/>
          </w:tcPr>
          <w:p w:rsidR="00A55467" w:rsidRPr="004F5B9C" w:rsidRDefault="00A55467" w:rsidP="009508CD">
            <w:pPr>
              <w:spacing w:line="240" w:lineRule="auto"/>
              <w:rPr>
                <w:rFonts w:cs="Arial"/>
                <w:color w:val="auto"/>
                <w:sz w:val="20"/>
                <w:lang w:eastAsia="es-MX"/>
              </w:rPr>
            </w:pPr>
          </w:p>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Diecinueve (19)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465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39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4658"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396"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Cuarenta y tres (43)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77"/>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siete (37)</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las investigaciones administrativas de las empresas y sociedades en materia de inspección y vigilancia que no adelanten acuerdos de reestructuración o procesos concursales y atender las quejas que se generen por los conflictos societarios, así como las investigaciones por presunta captación y recaudos no autorizados, de conformidad con las etapas y procedimientos señalados por la normatividad vigente en la materia y los lineamientos institucionales que se definan.</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por el jefe inmediato y proyectar los actos administrativos propios de cada etapa.</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medidas administrativas de las sociedades, sucursales de sociedad extranjera y empresas unipersonales que le sean asignadas de conformidad con la normatividad vigente en la materia.</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laborar documentos, informes y oficios que se requieran en el desarrollo de los proceso de investigación administrativa adelantadas por el grupo de trabajo, teniendo  en cuenta la pertinencia del proceso.</w:t>
            </w:r>
          </w:p>
          <w:p w:rsidR="00A55467" w:rsidRPr="004F5B9C" w:rsidRDefault="00A55467" w:rsidP="00A55467">
            <w:pPr>
              <w:numPr>
                <w:ilvl w:val="0"/>
                <w:numId w:val="109"/>
              </w:numPr>
              <w:tabs>
                <w:tab w:val="left" w:pos="708"/>
              </w:tabs>
              <w:suppressAutoHyphens/>
              <w:spacing w:line="240" w:lineRule="auto"/>
              <w:rPr>
                <w:rFonts w:cs="Arial"/>
                <w:color w:val="auto"/>
                <w:sz w:val="20"/>
              </w:rPr>
            </w:pPr>
            <w:r w:rsidRPr="004F5B9C">
              <w:rPr>
                <w:rFonts w:cs="Arial"/>
                <w:color w:val="auto"/>
                <w:sz w:val="20"/>
              </w:rPr>
              <w:t>Surtir el seguimiento a los planes de desmonte previos que le sean asignados por el jefe inmediato.</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109"/>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A55467" w:rsidRPr="004F5B9C" w:rsidRDefault="00A55467" w:rsidP="009508CD">
            <w:pPr>
              <w:numPr>
                <w:ilvl w:val="0"/>
                <w:numId w:val="1"/>
              </w:numPr>
              <w:spacing w:line="240" w:lineRule="auto"/>
              <w:contextualSpacing/>
              <w:rPr>
                <w:rFonts w:cs="Arial"/>
                <w:b/>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461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3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4618"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D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tc>
        <w:tc>
          <w:tcPr>
            <w:tcW w:w="4436"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ce (13)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461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3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4618"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D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tc>
        <w:tc>
          <w:tcPr>
            <w:tcW w:w="4436"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siete (37)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p>
    <w:p w:rsidR="00A55467" w:rsidRPr="004F5B9C" w:rsidRDefault="00A55467" w:rsidP="00A55467">
      <w:pPr>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960"/>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Especializad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28</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y siete (37)</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las investigaciones administrativas de las empresas y sociedades en materia de inspección y vigilancia que no adelanten acuerdos de reestructuración o procesos concursales y atender las quejas que se generen por los conflictos societarios, así como las investigaciones por presunta captación y recaudos no autorizados, de conformidad con las etapas y procedimientos señalados por la normatividad vigente en la materia y los lineamientos institucionales que se definan.</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por el jefe inmediato y proyectar los actos administrativos propios de cada etapa.</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medidas administrativas de las sociedades, sucursales de sociedad extranjera y empresas unipersonales que le sean asignadas de conformidad con la normatividad vigente en la materia.</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 Elaborar documentos, informes y oficios que se requieran en el desarrollo de los proceso de investigación administrativa adelantadas por el grupo de trabajo teniendo  en cuenta la pertinencia del proceso.</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rPr>
              <w:t>Surtir el seguimiento a los planes de desmonte previos que le sean asignados por el jefe inmediato.</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7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70"/>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Internacionales de Contabil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 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menéutica Jurídica</w:t>
            </w:r>
          </w:p>
          <w:p w:rsidR="00A55467" w:rsidRPr="004F5B9C" w:rsidRDefault="00A55467" w:rsidP="009508CD">
            <w:pPr>
              <w:numPr>
                <w:ilvl w:val="0"/>
                <w:numId w:val="1"/>
              </w:numPr>
              <w:spacing w:line="240" w:lineRule="auto"/>
              <w:contextualSpacing/>
              <w:rPr>
                <w:rFonts w:cs="Arial"/>
                <w:b/>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4633"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2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4633"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Contaduría Pública; Administración; Economía.</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tc>
        <w:tc>
          <w:tcPr>
            <w:tcW w:w="4421"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ce (13)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4633"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42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4633" w:type="dxa"/>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MX"/>
              </w:rPr>
              <w:t>Contaduría Pública; Administración; Economía.</w:t>
            </w:r>
          </w:p>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Tarjeta profesional en los casos exigidos por la Ley.</w:t>
            </w:r>
          </w:p>
        </w:tc>
        <w:tc>
          <w:tcPr>
            <w:tcW w:w="4421" w:type="dxa"/>
            <w:shd w:val="clear" w:color="auto" w:fill="auto"/>
            <w:vAlign w:val="center"/>
          </w:tcPr>
          <w:p w:rsidR="00A55467" w:rsidRPr="004F5B9C" w:rsidRDefault="00A55467" w:rsidP="009508CD">
            <w:pPr>
              <w:spacing w:line="240" w:lineRule="auto"/>
              <w:rPr>
                <w:rFonts w:cs="Arial"/>
                <w:color w:val="auto"/>
                <w:sz w:val="20"/>
                <w:lang w:eastAsia="es-MX"/>
              </w:rPr>
            </w:pPr>
            <w:r w:rsidRPr="004F5B9C">
              <w:rPr>
                <w:rFonts w:cs="Arial"/>
                <w:color w:val="auto"/>
                <w:sz w:val="20"/>
                <w:lang w:eastAsia="es-MX"/>
              </w:rPr>
              <w:t>Treinta y siete (37)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p>
    <w:p w:rsidR="00B05877" w:rsidRPr="004F5B9C" w:rsidRDefault="00B05877">
      <w:pPr>
        <w:spacing w:line="240" w:lineRule="auto"/>
        <w:jc w:val="left"/>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4949"/>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Universitari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4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1</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iento cuatro (10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realizar las actividades y labores administrativas y económicas o contables dentro de los procesos de investigación y quejas que se generen por los conflictos societarios y presunta captación o recaudo no autorizado, de acuerdo a los planes y políticas que se definan por parte de la Entidad.</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dentro del grupo de trabajo por instrucciones del jefe inmediato y proyectar los actos administrativos propios de cada etapa.</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implementación de las medidas administrativas de las sociedades, sucursales de sociedad extranjera y empresas unipersonales que le sean asignadas de acuerdo a las instrucciones del jefe inmediato</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112"/>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67"/>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Normas Internacionales de Contabil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en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B05877">
        <w:trPr>
          <w:jc w:val="center"/>
        </w:trPr>
        <w:tc>
          <w:tcPr>
            <w:tcW w:w="522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0"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5228"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Contaduría Pública; Administración; Economía.</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tc>
        <w:tc>
          <w:tcPr>
            <w:tcW w:w="4960"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30)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522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60"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B05877" w:rsidRPr="004F5B9C" w:rsidTr="00B05877">
        <w:trPr>
          <w:jc w:val="center"/>
        </w:trPr>
        <w:tc>
          <w:tcPr>
            <w:tcW w:w="5228"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Contaduría Pública; Administración; Economía.</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 </w:t>
            </w: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tc>
        <w:tc>
          <w:tcPr>
            <w:tcW w:w="4960"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Seis (06)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4974"/>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Universitari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4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11</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iento cuatro (10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y realizar las actividades y labores administrativas y económicas o contables dentro de los procesos de investigación y quejas que se generen por los conflictos societarios y presunta captación o recaudo no autorizado, de acuerdo a los planes y políticas que se definan por parte de la Entidad.</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dentro del grupo de trabajo por instrucciones del jefe inmediato y proyectar los actos administrativos propios de cada etapa.</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 implementación de las medidas administrativas de las sociedades, sucursales de sociedad extranjera y empresas unipersonales que le sean asignadas de acuerdo a las instrucciones del jefe inmediato</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27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67"/>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operaciones de captación o recaudo sin la debida autorización esta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en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 especial de la Superintendencia de Sociedade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9508CD">
        <w:trPr>
          <w:jc w:val="center"/>
        </w:trPr>
        <w:tc>
          <w:tcPr>
            <w:tcW w:w="520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01"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D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tc>
        <w:tc>
          <w:tcPr>
            <w:tcW w:w="4987"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reinta (30)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01"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87"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5201"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D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 </w:t>
            </w: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tc>
        <w:tc>
          <w:tcPr>
            <w:tcW w:w="4987"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Seis (06) meses de experiencia profesional relacionad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32"/>
        <w:gridCol w:w="4904"/>
      </w:tblGrid>
      <w:tr w:rsidR="00E321B6" w:rsidRPr="004F5B9C" w:rsidTr="009508CD">
        <w:trPr>
          <w:trHeight w:val="425"/>
          <w:jc w:val="center"/>
        </w:trPr>
        <w:tc>
          <w:tcPr>
            <w:tcW w:w="0" w:type="auto"/>
            <w:gridSpan w:val="3"/>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Universitari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4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07</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iento quince (115)</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3"/>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ISTRATIVAS</w:t>
            </w:r>
          </w:p>
        </w:tc>
      </w:tr>
      <w:tr w:rsidR="00E321B6" w:rsidRPr="004F5B9C" w:rsidTr="009508CD">
        <w:trPr>
          <w:jc w:val="center"/>
        </w:trPr>
        <w:tc>
          <w:tcPr>
            <w:tcW w:w="0" w:type="auto"/>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3"/>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restar apoyo profesional en las distintas actividades y labores administrativas y económicas o contables dentro de los procesos de investigación y quejas que se generen por los conflictos societarios y presunta captación o recaudo no autorizado, de acuerdo a los planes y políticas que se definan por parte de la Entidad.</w:t>
            </w:r>
          </w:p>
        </w:tc>
      </w:tr>
      <w:tr w:rsidR="00E321B6" w:rsidRPr="004F5B9C" w:rsidTr="009508CD">
        <w:trPr>
          <w:jc w:val="center"/>
        </w:trPr>
        <w:tc>
          <w:tcPr>
            <w:tcW w:w="0" w:type="auto"/>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9508CD">
        <w:trPr>
          <w:jc w:val="center"/>
        </w:trPr>
        <w:tc>
          <w:tcPr>
            <w:tcW w:w="0" w:type="auto"/>
            <w:gridSpan w:val="3"/>
          </w:tcPr>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dentro del grupo de trabajo por instrucciones del jefe inmediato y proyectar los actos administrativos propios de cada etapa.</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11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115"/>
          <w:jc w:val="center"/>
        </w:trPr>
        <w:tc>
          <w:tcPr>
            <w:tcW w:w="0" w:type="auto"/>
            <w:gridSpan w:val="3"/>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captación o recaudos no autorizad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matemáticas financiera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el régimen de insolvenc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Auditorías de la inform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olítica económica y de Desarrollo Empresarial del sector Comercio, Industria y Turism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contabil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tc>
      </w:tr>
      <w:tr w:rsidR="00E321B6" w:rsidRPr="004F5B9C" w:rsidTr="009508CD">
        <w:trPr>
          <w:jc w:val="center"/>
        </w:trPr>
        <w:tc>
          <w:tcPr>
            <w:tcW w:w="0" w:type="auto"/>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ÍSITOS DE FORMACIÓN ACADÉMICA Y EXPERIENCIA</w:t>
            </w:r>
          </w:p>
        </w:tc>
      </w:tr>
      <w:tr w:rsidR="00E321B6" w:rsidRPr="004F5B9C" w:rsidTr="009508CD">
        <w:trPr>
          <w:jc w:val="center"/>
        </w:trPr>
        <w:tc>
          <w:tcPr>
            <w:tcW w:w="5245"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3"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9508CD">
        <w:trPr>
          <w:jc w:val="center"/>
        </w:trPr>
        <w:tc>
          <w:tcPr>
            <w:tcW w:w="5245" w:type="dxa"/>
          </w:tcPr>
          <w:p w:rsidR="00A55467" w:rsidRPr="004F5B9C" w:rsidRDefault="00A55467" w:rsidP="009508CD">
            <w:pPr>
              <w:spacing w:line="240" w:lineRule="auto"/>
              <w:rPr>
                <w:rFonts w:cs="Arial"/>
                <w:color w:val="auto"/>
                <w:sz w:val="20"/>
                <w:shd w:val="clear" w:color="auto" w:fill="FFFFFF"/>
                <w:lang w:eastAsia="es-MX"/>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Contaduría Pública; Administración; Economía.</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tc>
        <w:tc>
          <w:tcPr>
            <w:tcW w:w="4943" w:type="dxa"/>
            <w:gridSpan w:val="2"/>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ieciocho (18) meses de experiencia profesional relacionada con las funciones del empleo.</w:t>
            </w:r>
          </w:p>
        </w:tc>
      </w:tr>
      <w:tr w:rsidR="00E321B6" w:rsidRPr="004F5B9C" w:rsidTr="009508CD">
        <w:trPr>
          <w:jc w:val="center"/>
        </w:trPr>
        <w:tc>
          <w:tcPr>
            <w:tcW w:w="0" w:type="auto"/>
            <w:gridSpan w:val="3"/>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9508CD">
        <w:trPr>
          <w:jc w:val="center"/>
        </w:trPr>
        <w:tc>
          <w:tcPr>
            <w:tcW w:w="5280" w:type="dxa"/>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08"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9508CD">
        <w:trPr>
          <w:jc w:val="center"/>
        </w:trPr>
        <w:tc>
          <w:tcPr>
            <w:tcW w:w="5280" w:type="dxa"/>
            <w:gridSpan w:val="2"/>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Contaduría Pública; Administración; Economía.</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tc>
        <w:tc>
          <w:tcPr>
            <w:tcW w:w="4908"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CO"/>
              </w:rPr>
              <w:t>No aplica</w:t>
            </w:r>
          </w:p>
        </w:tc>
      </w:tr>
    </w:tbl>
    <w:p w:rsidR="00A55467" w:rsidRPr="004F5B9C" w:rsidRDefault="00A55467" w:rsidP="00A55467">
      <w:pPr>
        <w:spacing w:line="240" w:lineRule="auto"/>
        <w:rPr>
          <w:rFonts w:cs="Arial"/>
          <w:color w:val="auto"/>
          <w:sz w:val="20"/>
          <w:lang w:eastAsia="es-CO"/>
        </w:rPr>
      </w:pPr>
    </w:p>
    <w:p w:rsidR="00A55467" w:rsidRPr="004F5B9C" w:rsidRDefault="00A55467" w:rsidP="00A55467">
      <w:pPr>
        <w:spacing w:line="240" w:lineRule="auto"/>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958"/>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Profesional Universitari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2044</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07</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iento quince (115)</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 ÁREA FUNCIONAL: DIRECCIÓN DE SUPERVISIÓN DE SOCIEDADES – GRUPO DE INVESTIGACIONES ADMINSITRATIVA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line="240" w:lineRule="auto"/>
              <w:rPr>
                <w:rFonts w:cs="Arial"/>
                <w:color w:val="auto"/>
                <w:sz w:val="20"/>
                <w:lang w:eastAsia="es-MX"/>
              </w:rPr>
            </w:pPr>
            <w:r w:rsidRPr="004F5B9C">
              <w:rPr>
                <w:rFonts w:cs="Arial"/>
                <w:color w:val="auto"/>
                <w:sz w:val="20"/>
                <w:lang w:eastAsia="es-MX"/>
              </w:rPr>
              <w:t>Prestar apoyo profesional en las distintas actividades y labores administrativas y económicas o contables dentro de los procesos de investigación y quejas que se generen por los conflictos societarios y presunta captación o recaudo no autorizado, de acuerdo a los planes y políticas que se definan por parte de la Entidad.</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IV. DESCRIPCIÓN DE FUNCIONES ESENCIALES</w:t>
            </w:r>
          </w:p>
        </w:tc>
      </w:tr>
      <w:tr w:rsidR="00E321B6" w:rsidRPr="004F5B9C" w:rsidTr="009508CD">
        <w:trPr>
          <w:jc w:val="center"/>
        </w:trPr>
        <w:tc>
          <w:tcPr>
            <w:tcW w:w="0" w:type="auto"/>
            <w:gridSpan w:val="2"/>
          </w:tcPr>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etapas de las investigaciones administrativas  que le sean asignadas dentro del grupo de trabajo por instrucciones del jefe inmediato y proyectar los actos administrativos propios de cada etapa.</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os requerimientos, solicitudes y peticiones que se realicen en el desarrollo de las investigaciones administrativas adelantadas.</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A55467">
            <w:pPr>
              <w:numPr>
                <w:ilvl w:val="0"/>
                <w:numId w:val="11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9508CD">
        <w:trPr>
          <w:trHeight w:val="67"/>
          <w:jc w:val="center"/>
        </w:trPr>
        <w:tc>
          <w:tcPr>
            <w:tcW w:w="0" w:type="auto"/>
            <w:gridSpan w:val="2"/>
          </w:tcPr>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Planeación estratégica </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tervención por captación o recaudos no autorizad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Funciones y estructura de la Entidad.</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Gest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Normas Contabl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Formas de Comunicación</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w:t>
            </w:r>
          </w:p>
          <w:p w:rsidR="00A55467" w:rsidRPr="004F5B9C" w:rsidRDefault="00A55467" w:rsidP="009508CD">
            <w:pPr>
              <w:numPr>
                <w:ilvl w:val="0"/>
                <w:numId w:val="1"/>
              </w:numPr>
              <w:spacing w:line="240" w:lineRule="auto"/>
              <w:contextualSpacing/>
              <w:rPr>
                <w:rFonts w:cs="Arial"/>
                <w:color w:val="auto"/>
                <w:sz w:val="20"/>
                <w:lang w:eastAsia="es-MX"/>
              </w:rPr>
            </w:pPr>
            <w:r w:rsidRPr="004F5B9C">
              <w:rPr>
                <w:rFonts w:cs="Arial"/>
                <w:color w:val="auto"/>
                <w:sz w:val="20"/>
                <w:lang w:eastAsia="es-MX"/>
              </w:rPr>
              <w:t>Procedimiento administrativo sancionatorio especial de la Superintendencia de Sociedades.</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lastRenderedPageBreak/>
              <w:t>VI. REQUISITOS DE FORMACIÓN ACADÉMICA Y EXPERIENCIA</w:t>
            </w:r>
          </w:p>
        </w:tc>
      </w:tr>
      <w:tr w:rsidR="00E321B6" w:rsidRPr="004F5B9C" w:rsidTr="00A55467">
        <w:trPr>
          <w:jc w:val="center"/>
        </w:trPr>
        <w:tc>
          <w:tcPr>
            <w:tcW w:w="5062"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1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A55467">
        <w:trPr>
          <w:jc w:val="center"/>
        </w:trPr>
        <w:tc>
          <w:tcPr>
            <w:tcW w:w="5062"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Título profesional en disciplina académica del núcleo básico de conocimiento en: D</w:t>
            </w:r>
            <w:r w:rsidRPr="004F5B9C">
              <w:rPr>
                <w:rFonts w:cs="Arial"/>
                <w:color w:val="auto"/>
                <w:sz w:val="20"/>
                <w:lang w:eastAsia="es-CO"/>
              </w:rPr>
              <w:t>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tc>
        <w:tc>
          <w:tcPr>
            <w:tcW w:w="4816"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CO"/>
              </w:rPr>
              <w:t>Dieciocho (18) meses de experiencia profesional relacionada.</w:t>
            </w:r>
          </w:p>
        </w:tc>
      </w:tr>
      <w:tr w:rsidR="00E321B6" w:rsidRPr="004F5B9C" w:rsidTr="009508CD">
        <w:trPr>
          <w:jc w:val="center"/>
        </w:trPr>
        <w:tc>
          <w:tcPr>
            <w:tcW w:w="0" w:type="auto"/>
            <w:gridSpan w:val="2"/>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ALTERNATIVA</w:t>
            </w:r>
          </w:p>
        </w:tc>
      </w:tr>
      <w:tr w:rsidR="00E321B6" w:rsidRPr="004F5B9C" w:rsidTr="00A55467">
        <w:trPr>
          <w:jc w:val="center"/>
        </w:trPr>
        <w:tc>
          <w:tcPr>
            <w:tcW w:w="5062"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816" w:type="dxa"/>
            <w:shd w:val="pct45" w:color="auto" w:fill="auto"/>
          </w:tcPr>
          <w:p w:rsidR="00A55467" w:rsidRPr="004F5B9C" w:rsidRDefault="00A55467" w:rsidP="009508CD">
            <w:pPr>
              <w:spacing w:line="240" w:lineRule="auto"/>
              <w:jc w:val="center"/>
              <w:rPr>
                <w:rFonts w:cs="Arial"/>
                <w:b/>
                <w:color w:val="auto"/>
                <w:sz w:val="20"/>
                <w:lang w:eastAsia="es-MX"/>
              </w:rPr>
            </w:pPr>
            <w:r w:rsidRPr="004F5B9C">
              <w:rPr>
                <w:rFonts w:cs="Arial"/>
                <w:b/>
                <w:color w:val="auto"/>
                <w:sz w:val="20"/>
                <w:lang w:eastAsia="es-MX"/>
              </w:rPr>
              <w:t>Experiencia</w:t>
            </w:r>
          </w:p>
        </w:tc>
      </w:tr>
      <w:tr w:rsidR="00A55467" w:rsidRPr="004F5B9C" w:rsidTr="00A55467">
        <w:trPr>
          <w:jc w:val="center"/>
        </w:trPr>
        <w:tc>
          <w:tcPr>
            <w:tcW w:w="5062" w:type="dxa"/>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MX"/>
              </w:rPr>
              <w:t xml:space="preserve">Título profesional en disciplina académica del núcleo básico de conocimiento en: </w:t>
            </w:r>
            <w:r w:rsidRPr="004F5B9C">
              <w:rPr>
                <w:rFonts w:cs="Arial"/>
                <w:color w:val="auto"/>
                <w:sz w:val="20"/>
                <w:lang w:eastAsia="es-CO"/>
              </w:rPr>
              <w:t>Derecho y afines.</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arjeta profesional en los casos exigidos por la Ley.</w:t>
            </w:r>
          </w:p>
          <w:p w:rsidR="00A55467" w:rsidRPr="004F5B9C" w:rsidRDefault="00A55467" w:rsidP="009508CD">
            <w:pPr>
              <w:spacing w:line="240" w:lineRule="auto"/>
              <w:rPr>
                <w:rFonts w:cs="Arial"/>
                <w:color w:val="auto"/>
                <w:sz w:val="20"/>
                <w:lang w:eastAsia="es-CO"/>
              </w:rPr>
            </w:pPr>
          </w:p>
          <w:p w:rsidR="00A55467" w:rsidRPr="004F5B9C" w:rsidRDefault="00A55467" w:rsidP="009508CD">
            <w:pPr>
              <w:spacing w:line="240" w:lineRule="auto"/>
              <w:rPr>
                <w:rFonts w:cs="Arial"/>
                <w:color w:val="auto"/>
                <w:sz w:val="20"/>
                <w:lang w:eastAsia="es-CO"/>
              </w:rPr>
            </w:pPr>
            <w:r w:rsidRPr="004F5B9C">
              <w:rPr>
                <w:rFonts w:cs="Arial"/>
                <w:color w:val="auto"/>
                <w:sz w:val="20"/>
                <w:lang w:eastAsia="es-CO"/>
              </w:rPr>
              <w:t>Título de postgrado en la modalidad de especialización en las áreas relacionadas con las funciones del cargo.</w:t>
            </w:r>
          </w:p>
          <w:p w:rsidR="00A55467" w:rsidRPr="004F5B9C" w:rsidRDefault="00A55467" w:rsidP="009508CD">
            <w:pPr>
              <w:spacing w:line="240" w:lineRule="auto"/>
              <w:rPr>
                <w:rFonts w:cs="Arial"/>
                <w:color w:val="auto"/>
                <w:sz w:val="20"/>
                <w:lang w:eastAsia="es-CO"/>
              </w:rPr>
            </w:pPr>
          </w:p>
        </w:tc>
        <w:tc>
          <w:tcPr>
            <w:tcW w:w="4816" w:type="dxa"/>
            <w:shd w:val="clear" w:color="auto" w:fill="auto"/>
            <w:vAlign w:val="center"/>
          </w:tcPr>
          <w:p w:rsidR="00A55467" w:rsidRPr="004F5B9C" w:rsidRDefault="00A55467" w:rsidP="009508CD">
            <w:pPr>
              <w:spacing w:line="240" w:lineRule="auto"/>
              <w:rPr>
                <w:rFonts w:cs="Arial"/>
                <w:color w:val="auto"/>
                <w:sz w:val="20"/>
                <w:lang w:eastAsia="es-CO"/>
              </w:rPr>
            </w:pPr>
            <w:r w:rsidRPr="004F5B9C">
              <w:rPr>
                <w:rFonts w:cs="Arial"/>
                <w:color w:val="auto"/>
                <w:sz w:val="20"/>
                <w:shd w:val="clear" w:color="auto" w:fill="FFFFFF"/>
                <w:lang w:eastAsia="es-CO"/>
              </w:rPr>
              <w:t>No aplica</w:t>
            </w:r>
          </w:p>
        </w:tc>
      </w:tr>
    </w:tbl>
    <w:p w:rsidR="002A546E" w:rsidRPr="004F5B9C" w:rsidRDefault="002A546E">
      <w:pPr>
        <w:spacing w:line="240" w:lineRule="auto"/>
        <w:jc w:val="left"/>
        <w:rPr>
          <w:rFonts w:cs="Arial"/>
          <w:color w:val="auto"/>
          <w:sz w:val="20"/>
          <w:lang w:eastAsia="es-CO"/>
        </w:rPr>
      </w:pPr>
    </w:p>
    <w:p w:rsidR="00A55467" w:rsidRPr="004F5B9C" w:rsidRDefault="00A55467">
      <w:pPr>
        <w:spacing w:line="240" w:lineRule="auto"/>
        <w:jc w:val="left"/>
        <w:rPr>
          <w:rFonts w:cs="Arial"/>
          <w:color w:val="auto"/>
          <w:sz w:val="20"/>
          <w:lang w:eastAsia="es-CO"/>
        </w:rPr>
      </w:pPr>
    </w:p>
    <w:p w:rsidR="00A55467" w:rsidRPr="004F5B9C" w:rsidRDefault="00A55467">
      <w:pPr>
        <w:spacing w:line="240" w:lineRule="auto"/>
        <w:jc w:val="left"/>
        <w:rPr>
          <w:rFonts w:cs="Arial"/>
          <w:color w:val="auto"/>
          <w:sz w:val="20"/>
          <w:lang w:eastAsia="es-CO"/>
        </w:rPr>
      </w:pPr>
    </w:p>
    <w:p w:rsidR="00A55467" w:rsidRPr="004F5B9C" w:rsidRDefault="00A55467">
      <w:pPr>
        <w:spacing w:line="240" w:lineRule="auto"/>
        <w:jc w:val="left"/>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5029"/>
      </w:tblGrid>
      <w:tr w:rsidR="00E321B6" w:rsidRPr="004F5B9C" w:rsidTr="009508CD">
        <w:trPr>
          <w:trHeight w:val="425"/>
          <w:jc w:val="center"/>
        </w:trPr>
        <w:tc>
          <w:tcPr>
            <w:tcW w:w="0" w:type="auto"/>
            <w:gridSpan w:val="2"/>
            <w:shd w:val="clear" w:color="auto" w:fill="808080"/>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Nivel:</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Profesional</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Denominación del Empleo:</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Profesional Universitario</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Código:</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2044</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Grado:</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01</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Número de cargos:</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Diez (10)</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Dependencia:</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Donde se ubique el cargo</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Cargo del Jefe Inmediato:</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 xml:space="preserve">Quien ejerza la supervisión directa </w:t>
            </w:r>
          </w:p>
        </w:tc>
      </w:tr>
      <w:tr w:rsidR="00E321B6" w:rsidRPr="004F5B9C" w:rsidTr="009508CD">
        <w:trPr>
          <w:jc w:val="center"/>
        </w:trPr>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Naturaleza del Empleo</w:t>
            </w:r>
          </w:p>
        </w:tc>
        <w:tc>
          <w:tcPr>
            <w:tcW w:w="0" w:type="auto"/>
          </w:tcPr>
          <w:p w:rsidR="00A55467" w:rsidRPr="004F5B9C" w:rsidRDefault="00A55467" w:rsidP="009508CD">
            <w:pPr>
              <w:pStyle w:val="Sinespaciado"/>
              <w:rPr>
                <w:rFonts w:ascii="Arial" w:hAnsi="Arial" w:cs="Arial"/>
                <w:sz w:val="20"/>
                <w:szCs w:val="20"/>
              </w:rPr>
            </w:pPr>
            <w:r w:rsidRPr="004F5B9C">
              <w:rPr>
                <w:rFonts w:ascii="Arial" w:hAnsi="Arial" w:cs="Arial"/>
                <w:sz w:val="20"/>
                <w:szCs w:val="20"/>
              </w:rPr>
              <w:t>De Carrera Administrativa</w:t>
            </w:r>
          </w:p>
        </w:tc>
      </w:tr>
      <w:tr w:rsidR="00E321B6" w:rsidRPr="004F5B9C" w:rsidTr="009508CD">
        <w:trPr>
          <w:trHeight w:val="333"/>
          <w:jc w:val="center"/>
        </w:trPr>
        <w:tc>
          <w:tcPr>
            <w:tcW w:w="0" w:type="auto"/>
            <w:gridSpan w:val="2"/>
            <w:shd w:val="clear" w:color="auto" w:fill="808080"/>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II. ÁREA FUNCIONAL: DIRECCIÓN DE SUPERVISIÓN DE SOCIEDADES – GRUPO DE INVESTIGACIONES ADMINISTRATIVAS</w:t>
            </w:r>
          </w:p>
        </w:tc>
      </w:tr>
      <w:tr w:rsidR="00E321B6" w:rsidRPr="004F5B9C" w:rsidTr="009508CD">
        <w:trPr>
          <w:jc w:val="center"/>
        </w:trPr>
        <w:tc>
          <w:tcPr>
            <w:tcW w:w="0" w:type="auto"/>
            <w:gridSpan w:val="2"/>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A55467" w:rsidRPr="004F5B9C" w:rsidRDefault="00A55467" w:rsidP="009508CD">
            <w:p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Apoyar las actividades y labores administrativas y jurídicas dentro de los procesos de investigación y atender las quejas que se generen por los conflictos societarios que se adelanten o presenten en  el grupo de trabajo de acuerdo a los planes y políticas que se definan por parte de la Entidad.</w:t>
            </w:r>
          </w:p>
        </w:tc>
      </w:tr>
      <w:tr w:rsidR="00E321B6" w:rsidRPr="004F5B9C" w:rsidTr="009508CD">
        <w:trPr>
          <w:jc w:val="center"/>
        </w:trPr>
        <w:tc>
          <w:tcPr>
            <w:tcW w:w="0" w:type="auto"/>
            <w:gridSpan w:val="2"/>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VI. DESCRIPCIÓN DE FUNCIONES ESENCIALES</w:t>
            </w:r>
          </w:p>
        </w:tc>
      </w:tr>
      <w:tr w:rsidR="00E321B6" w:rsidRPr="004F5B9C" w:rsidTr="009508CD">
        <w:trPr>
          <w:jc w:val="center"/>
        </w:trPr>
        <w:tc>
          <w:tcPr>
            <w:tcW w:w="0" w:type="auto"/>
            <w:gridSpan w:val="2"/>
          </w:tcPr>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a las sociedades y empresas sujetas a inspección y vigilancia por la Superintendencia de Sociedades dentro del grupo de trabajo por instrucciones del jefe inmediato.</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tomas de información, recolección de documentos de las sociedades objeto de investigación administrativa por instrucciones del jefe inmediato.</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que se realicen en el desarrollo de las investigaciones administrativas adelantadas.</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2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67"/>
          <w:jc w:val="center"/>
        </w:trPr>
        <w:tc>
          <w:tcPr>
            <w:tcW w:w="0" w:type="auto"/>
            <w:gridSpan w:val="2"/>
          </w:tcPr>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en Normas Contables</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A55467" w:rsidRPr="004F5B9C" w:rsidRDefault="00A55467"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tc>
      </w:tr>
      <w:tr w:rsidR="00E321B6" w:rsidRPr="004F5B9C" w:rsidTr="009508CD">
        <w:trPr>
          <w:jc w:val="center"/>
        </w:trPr>
        <w:tc>
          <w:tcPr>
            <w:tcW w:w="0" w:type="auto"/>
            <w:gridSpan w:val="2"/>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9508CD">
        <w:trPr>
          <w:jc w:val="center"/>
        </w:trPr>
        <w:tc>
          <w:tcPr>
            <w:tcW w:w="5145" w:type="dxa"/>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3" w:type="dxa"/>
            <w:shd w:val="pct45" w:color="auto" w:fill="auto"/>
          </w:tcPr>
          <w:p w:rsidR="00A55467" w:rsidRPr="004F5B9C" w:rsidRDefault="00A55467" w:rsidP="009508CD">
            <w:pPr>
              <w:spacing w:after="200" w:line="240" w:lineRule="auto"/>
              <w:jc w:val="center"/>
              <w:rPr>
                <w:rFonts w:cs="Arial"/>
                <w:b/>
                <w:color w:val="auto"/>
                <w:sz w:val="20"/>
                <w:lang w:val="es-MX" w:eastAsia="es-MX"/>
              </w:rPr>
            </w:pPr>
            <w:r w:rsidRPr="004F5B9C">
              <w:rPr>
                <w:rFonts w:cs="Arial"/>
                <w:b/>
                <w:color w:val="auto"/>
                <w:sz w:val="20"/>
                <w:lang w:val="es-MX" w:eastAsia="es-MX"/>
              </w:rPr>
              <w:t>Experiencia</w:t>
            </w:r>
          </w:p>
        </w:tc>
      </w:tr>
      <w:tr w:rsidR="00A55467" w:rsidRPr="004F5B9C" w:rsidTr="009508CD">
        <w:trPr>
          <w:jc w:val="center"/>
        </w:trPr>
        <w:tc>
          <w:tcPr>
            <w:tcW w:w="5145" w:type="dxa"/>
          </w:tcPr>
          <w:p w:rsidR="00A55467" w:rsidRPr="004F5B9C" w:rsidRDefault="00A55467" w:rsidP="009508CD">
            <w:pPr>
              <w:autoSpaceDE w:val="0"/>
              <w:autoSpaceDN w:val="0"/>
              <w:adjustRightInd w:val="0"/>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A55467" w:rsidRPr="004F5B9C" w:rsidRDefault="00A55467" w:rsidP="009508CD">
            <w:pPr>
              <w:autoSpaceDE w:val="0"/>
              <w:autoSpaceDN w:val="0"/>
              <w:adjustRightInd w:val="0"/>
              <w:spacing w:after="200" w:line="240" w:lineRule="auto"/>
              <w:jc w:val="left"/>
              <w:rPr>
                <w:rFonts w:cs="Arial"/>
                <w:color w:val="auto"/>
                <w:sz w:val="20"/>
                <w:lang w:val="es-MX" w:eastAsia="es-MX"/>
              </w:rPr>
            </w:pPr>
          </w:p>
          <w:p w:rsidR="00A55467" w:rsidRPr="004F5B9C" w:rsidRDefault="00A55467" w:rsidP="009508CD">
            <w:p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5043" w:type="dxa"/>
            <w:shd w:val="clear" w:color="auto" w:fill="auto"/>
            <w:vAlign w:val="center"/>
          </w:tcPr>
          <w:p w:rsidR="00A55467" w:rsidRPr="004F5B9C" w:rsidRDefault="00A55467" w:rsidP="009508CD">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No aplica</w:t>
            </w:r>
          </w:p>
        </w:tc>
      </w:tr>
    </w:tbl>
    <w:p w:rsidR="00A55467" w:rsidRPr="004F5B9C" w:rsidRDefault="00A55467" w:rsidP="00A55467">
      <w:pPr>
        <w:spacing w:after="200" w:line="240" w:lineRule="auto"/>
        <w:jc w:val="left"/>
        <w:rPr>
          <w:rFonts w:cs="Arial"/>
          <w:color w:val="auto"/>
          <w:sz w:val="20"/>
          <w:lang w:eastAsia="es-CO"/>
        </w:rPr>
      </w:pPr>
    </w:p>
    <w:p w:rsidR="00A55467" w:rsidRPr="004F5B9C" w:rsidRDefault="00A55467" w:rsidP="00A55467">
      <w:pPr>
        <w:spacing w:line="240" w:lineRule="auto"/>
        <w:jc w:val="left"/>
        <w:rPr>
          <w:rFonts w:cs="Arial"/>
          <w:color w:val="auto"/>
          <w:sz w:val="20"/>
          <w:lang w:eastAsia="es-CO"/>
        </w:rPr>
      </w:pPr>
      <w:r w:rsidRPr="004F5B9C">
        <w:rPr>
          <w:rFonts w:cs="Arial"/>
          <w:color w:val="auto"/>
          <w:sz w:val="20"/>
          <w:lang w:eastAsia="es-CO"/>
        </w:rPr>
        <w:br w:type="page"/>
      </w:r>
    </w:p>
    <w:p w:rsidR="00A55467" w:rsidRPr="004F5B9C" w:rsidRDefault="00A55467">
      <w:pPr>
        <w:spacing w:line="240" w:lineRule="auto"/>
        <w:jc w:val="left"/>
        <w:rPr>
          <w:rFonts w:cs="Arial"/>
          <w:color w:val="auto"/>
          <w:sz w:val="20"/>
          <w:lang w:eastAsia="es-CO"/>
        </w:rPr>
      </w:pPr>
    </w:p>
    <w:p w:rsidR="00A55467" w:rsidRPr="004F5B9C" w:rsidRDefault="00A55467">
      <w:pPr>
        <w:spacing w:line="240" w:lineRule="auto"/>
        <w:jc w:val="left"/>
        <w:rPr>
          <w:rFonts w:cs="Arial"/>
          <w:color w:val="auto"/>
          <w:sz w:val="20"/>
          <w:lang w:eastAsia="es-CO"/>
        </w:rPr>
      </w:pPr>
    </w:p>
    <w:p w:rsidR="00A55467" w:rsidRPr="004F5B9C" w:rsidRDefault="00A55467">
      <w:pPr>
        <w:spacing w:line="240" w:lineRule="auto"/>
        <w:jc w:val="left"/>
        <w:rPr>
          <w:rFonts w:cs="Arial"/>
          <w:color w:val="auto"/>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953"/>
      </w:tblGrid>
      <w:tr w:rsidR="00E321B6" w:rsidRPr="004F5B9C" w:rsidTr="001744CD">
        <w:trPr>
          <w:trHeight w:val="425"/>
          <w:jc w:val="center"/>
        </w:trPr>
        <w:tc>
          <w:tcPr>
            <w:tcW w:w="0" w:type="auto"/>
            <w:gridSpan w:val="2"/>
            <w:shd w:val="clear" w:color="auto" w:fill="808080"/>
          </w:tcPr>
          <w:p w:rsidR="005B27D9" w:rsidRPr="004F5B9C" w:rsidRDefault="00493E07" w:rsidP="00BB3693">
            <w:pPr>
              <w:spacing w:after="200"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744CD">
        <w:trPr>
          <w:trHeight w:val="319"/>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Nivel:</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Profesional</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Denominación del Empleo:</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Profesional Universitario</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Código:</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2044</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Grado:</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01</w:t>
            </w:r>
          </w:p>
        </w:tc>
      </w:tr>
      <w:tr w:rsidR="00E321B6" w:rsidRPr="004F5B9C" w:rsidTr="001744CD">
        <w:trPr>
          <w:jc w:val="center"/>
        </w:trPr>
        <w:tc>
          <w:tcPr>
            <w:tcW w:w="0" w:type="auto"/>
          </w:tcPr>
          <w:p w:rsidR="00037F8B" w:rsidRPr="004F5B9C" w:rsidRDefault="00037F8B" w:rsidP="00BB3693">
            <w:pPr>
              <w:pStyle w:val="Sinespaciado"/>
              <w:rPr>
                <w:rFonts w:ascii="Arial" w:hAnsi="Arial" w:cs="Arial"/>
                <w:sz w:val="20"/>
                <w:szCs w:val="20"/>
              </w:rPr>
            </w:pPr>
            <w:r w:rsidRPr="004F5B9C">
              <w:rPr>
                <w:rFonts w:ascii="Arial" w:hAnsi="Arial" w:cs="Arial"/>
                <w:sz w:val="20"/>
                <w:szCs w:val="20"/>
              </w:rPr>
              <w:t>Número de cargos:</w:t>
            </w:r>
          </w:p>
        </w:tc>
        <w:tc>
          <w:tcPr>
            <w:tcW w:w="0" w:type="auto"/>
          </w:tcPr>
          <w:p w:rsidR="00037F8B" w:rsidRPr="004F5B9C" w:rsidRDefault="00004A41" w:rsidP="00BB3693">
            <w:pPr>
              <w:pStyle w:val="Sinespaciado"/>
              <w:rPr>
                <w:rFonts w:ascii="Arial" w:hAnsi="Arial" w:cs="Arial"/>
                <w:sz w:val="20"/>
                <w:szCs w:val="20"/>
              </w:rPr>
            </w:pPr>
            <w:r w:rsidRPr="004F5B9C">
              <w:rPr>
                <w:rFonts w:ascii="Arial" w:hAnsi="Arial" w:cs="Arial"/>
                <w:sz w:val="20"/>
                <w:szCs w:val="20"/>
              </w:rPr>
              <w:t>Diez (</w:t>
            </w:r>
            <w:r w:rsidR="00037F8B" w:rsidRPr="004F5B9C">
              <w:rPr>
                <w:rFonts w:ascii="Arial" w:hAnsi="Arial" w:cs="Arial"/>
                <w:sz w:val="20"/>
                <w:szCs w:val="20"/>
              </w:rPr>
              <w:t>10</w:t>
            </w:r>
            <w:r w:rsidRPr="004F5B9C">
              <w:rPr>
                <w:rFonts w:ascii="Arial" w:hAnsi="Arial" w:cs="Arial"/>
                <w:sz w:val="20"/>
                <w:szCs w:val="20"/>
              </w:rPr>
              <w:t>)</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Dependencia:</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Donde se ubique el cargo</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Cargo del Jefe Inmediato:</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 xml:space="preserve">Quien ejerza la supervisión directa </w:t>
            </w:r>
          </w:p>
        </w:tc>
      </w:tr>
      <w:tr w:rsidR="00E321B6" w:rsidRPr="004F5B9C" w:rsidTr="001744CD">
        <w:trPr>
          <w:jc w:val="center"/>
        </w:trPr>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Naturaleza del Empleo</w:t>
            </w:r>
          </w:p>
        </w:tc>
        <w:tc>
          <w:tcPr>
            <w:tcW w:w="0" w:type="auto"/>
          </w:tcPr>
          <w:p w:rsidR="005B27D9" w:rsidRPr="004F5B9C" w:rsidRDefault="005B27D9" w:rsidP="00BB3693">
            <w:pPr>
              <w:pStyle w:val="Sinespaciado"/>
              <w:rPr>
                <w:rFonts w:ascii="Arial" w:hAnsi="Arial" w:cs="Arial"/>
                <w:sz w:val="20"/>
                <w:szCs w:val="20"/>
              </w:rPr>
            </w:pPr>
            <w:r w:rsidRPr="004F5B9C">
              <w:rPr>
                <w:rFonts w:ascii="Arial" w:hAnsi="Arial" w:cs="Arial"/>
                <w:sz w:val="20"/>
                <w:szCs w:val="20"/>
              </w:rPr>
              <w:t>De Carrera Administrativa</w:t>
            </w:r>
          </w:p>
        </w:tc>
      </w:tr>
      <w:tr w:rsidR="00E321B6" w:rsidRPr="004F5B9C" w:rsidTr="001744CD">
        <w:trPr>
          <w:trHeight w:val="333"/>
          <w:jc w:val="center"/>
        </w:trPr>
        <w:tc>
          <w:tcPr>
            <w:tcW w:w="0" w:type="auto"/>
            <w:gridSpan w:val="2"/>
            <w:shd w:val="clear" w:color="auto" w:fill="808080"/>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t xml:space="preserve">II. </w:t>
            </w:r>
            <w:r w:rsidR="005B27D9" w:rsidRPr="004F5B9C">
              <w:rPr>
                <w:rFonts w:cs="Arial"/>
                <w:b/>
                <w:color w:val="auto"/>
                <w:sz w:val="20"/>
                <w:lang w:val="es-MX" w:eastAsia="es-MX"/>
              </w:rPr>
              <w:t>ÁREA</w:t>
            </w:r>
            <w:r w:rsidRPr="004F5B9C">
              <w:rPr>
                <w:rFonts w:cs="Arial"/>
                <w:b/>
                <w:color w:val="auto"/>
                <w:sz w:val="20"/>
                <w:lang w:val="es-MX" w:eastAsia="es-MX"/>
              </w:rPr>
              <w:t xml:space="preserve"> FUNCIONAL</w:t>
            </w:r>
            <w:r w:rsidR="005B27D9" w:rsidRPr="004F5B9C">
              <w:rPr>
                <w:rFonts w:cs="Arial"/>
                <w:b/>
                <w:color w:val="auto"/>
                <w:sz w:val="20"/>
                <w:lang w:val="es-MX" w:eastAsia="es-MX"/>
              </w:rPr>
              <w:t>: DIRECCIÓN DE SUPERVISIÓN DE SUPERVISIÓN DE SOCIEDADES – GRUPO DE INVESTIGCIONES ADMINISTRATIVAS</w:t>
            </w:r>
          </w:p>
        </w:tc>
      </w:tr>
      <w:tr w:rsidR="00E321B6" w:rsidRPr="004F5B9C" w:rsidTr="001744CD">
        <w:trPr>
          <w:jc w:val="center"/>
        </w:trPr>
        <w:tc>
          <w:tcPr>
            <w:tcW w:w="0" w:type="auto"/>
            <w:gridSpan w:val="2"/>
            <w:shd w:val="pct45" w:color="auto" w:fill="auto"/>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t>I</w:t>
            </w:r>
            <w:r w:rsidR="005B27D9" w:rsidRPr="004F5B9C">
              <w:rPr>
                <w:rFonts w:cs="Arial"/>
                <w:b/>
                <w:color w:val="auto"/>
                <w:sz w:val="20"/>
                <w:lang w:val="es-MX" w:eastAsia="es-MX"/>
              </w:rPr>
              <w:t>II. PROPÓSITO PRINCIPAL</w:t>
            </w:r>
          </w:p>
        </w:tc>
      </w:tr>
      <w:tr w:rsidR="00E321B6" w:rsidRPr="004F5B9C" w:rsidTr="001744CD">
        <w:trPr>
          <w:jc w:val="center"/>
        </w:trPr>
        <w:tc>
          <w:tcPr>
            <w:tcW w:w="0" w:type="auto"/>
            <w:gridSpan w:val="2"/>
          </w:tcPr>
          <w:p w:rsidR="005B27D9" w:rsidRPr="004F5B9C" w:rsidRDefault="005B27D9" w:rsidP="00BB3693">
            <w:p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eastAsia="es-CO"/>
              </w:rPr>
              <w:t>Apoyar y realizar las actividades y labores administrativas, económicas, financieras y/contables dentro de las actuaciones e investigaciones que se adelanten en el grupo de trabajo, de acuerdo a los planes y políticas que se definan por parte de la entidad.</w:t>
            </w:r>
          </w:p>
        </w:tc>
      </w:tr>
      <w:tr w:rsidR="00E321B6" w:rsidRPr="004F5B9C" w:rsidTr="001744CD">
        <w:trPr>
          <w:jc w:val="center"/>
        </w:trPr>
        <w:tc>
          <w:tcPr>
            <w:tcW w:w="0" w:type="auto"/>
            <w:gridSpan w:val="2"/>
            <w:shd w:val="pct45" w:color="auto" w:fill="auto"/>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t>V</w:t>
            </w:r>
            <w:r w:rsidR="005B27D9" w:rsidRPr="004F5B9C">
              <w:rPr>
                <w:rFonts w:cs="Arial"/>
                <w:b/>
                <w:color w:val="auto"/>
                <w:sz w:val="20"/>
                <w:lang w:val="es-MX" w:eastAsia="es-MX"/>
              </w:rPr>
              <w:t>I. DESCRIPCIÓN DE FUNCIONES ESENCIALES</w:t>
            </w:r>
          </w:p>
        </w:tc>
      </w:tr>
      <w:tr w:rsidR="00E321B6" w:rsidRPr="004F5B9C" w:rsidTr="001744CD">
        <w:trPr>
          <w:jc w:val="center"/>
        </w:trPr>
        <w:tc>
          <w:tcPr>
            <w:tcW w:w="0" w:type="auto"/>
            <w:gridSpan w:val="2"/>
          </w:tcPr>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o documentos en materia financiera, económica y/o contable para su posterior análisis, en los términos establecidos por las directrices de la Entidad.</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5B27D9" w:rsidRPr="004F5B9C" w:rsidRDefault="005B27D9" w:rsidP="00F1334B">
            <w:pPr>
              <w:numPr>
                <w:ilvl w:val="0"/>
                <w:numId w:val="2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744CD">
        <w:trPr>
          <w:trHeight w:val="283"/>
          <w:jc w:val="center"/>
        </w:trPr>
        <w:tc>
          <w:tcPr>
            <w:tcW w:w="0" w:type="auto"/>
            <w:gridSpan w:val="2"/>
            <w:shd w:val="pct45" w:color="auto" w:fill="auto"/>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t>V</w:t>
            </w:r>
            <w:r w:rsidR="005B27D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5B27D9" w:rsidRPr="004F5B9C">
              <w:rPr>
                <w:rFonts w:cs="Arial"/>
                <w:b/>
                <w:color w:val="auto"/>
                <w:sz w:val="20"/>
                <w:lang w:val="es-MX" w:eastAsia="es-MX"/>
              </w:rPr>
              <w:t xml:space="preserve">ESENCIALES </w:t>
            </w:r>
          </w:p>
        </w:tc>
      </w:tr>
      <w:tr w:rsidR="00E321B6" w:rsidRPr="004F5B9C" w:rsidTr="001744CD">
        <w:trPr>
          <w:trHeight w:val="115"/>
          <w:jc w:val="center"/>
        </w:trPr>
        <w:tc>
          <w:tcPr>
            <w:tcW w:w="0" w:type="auto"/>
            <w:gridSpan w:val="2"/>
          </w:tcPr>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5B27D9" w:rsidRPr="004F5B9C" w:rsidRDefault="005B27D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matemáticas financieras.</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básicos en contabilidad.</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037F8B" w:rsidRPr="004F5B9C" w:rsidRDefault="00037F8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1744CD">
        <w:trPr>
          <w:jc w:val="center"/>
        </w:trPr>
        <w:tc>
          <w:tcPr>
            <w:tcW w:w="0" w:type="auto"/>
            <w:gridSpan w:val="2"/>
            <w:shd w:val="pct45" w:color="auto" w:fill="auto"/>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5B27D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5B27D9" w:rsidRPr="004F5B9C">
              <w:rPr>
                <w:rFonts w:cs="Arial"/>
                <w:b/>
                <w:color w:val="auto"/>
                <w:sz w:val="20"/>
                <w:lang w:val="es-MX" w:eastAsia="es-MX"/>
              </w:rPr>
              <w:t xml:space="preserve"> Y EXPERIENCIA</w:t>
            </w:r>
          </w:p>
        </w:tc>
      </w:tr>
      <w:tr w:rsidR="00E321B6" w:rsidRPr="004F5B9C" w:rsidTr="002A546E">
        <w:trPr>
          <w:jc w:val="center"/>
        </w:trPr>
        <w:tc>
          <w:tcPr>
            <w:tcW w:w="5224" w:type="dxa"/>
            <w:shd w:val="pct45" w:color="auto" w:fill="auto"/>
          </w:tcPr>
          <w:p w:rsidR="005B27D9" w:rsidRPr="004F5B9C" w:rsidRDefault="00037F8B" w:rsidP="00BB3693">
            <w:pPr>
              <w:spacing w:after="200"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4" w:type="dxa"/>
            <w:shd w:val="pct45" w:color="auto" w:fill="auto"/>
          </w:tcPr>
          <w:p w:rsidR="005B27D9" w:rsidRPr="004F5B9C" w:rsidRDefault="005B27D9" w:rsidP="00BB3693">
            <w:pPr>
              <w:spacing w:after="200"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2A546E">
        <w:trPr>
          <w:jc w:val="center"/>
        </w:trPr>
        <w:tc>
          <w:tcPr>
            <w:tcW w:w="5224" w:type="dxa"/>
          </w:tcPr>
          <w:p w:rsidR="000C5E4F" w:rsidRPr="004F5B9C" w:rsidRDefault="00CE718C" w:rsidP="00BB3693">
            <w:pPr>
              <w:autoSpaceDE w:val="0"/>
              <w:autoSpaceDN w:val="0"/>
              <w:adjustRightInd w:val="0"/>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0C5E4F" w:rsidRPr="004F5B9C">
              <w:rPr>
                <w:rFonts w:cs="Arial"/>
                <w:color w:val="auto"/>
                <w:sz w:val="20"/>
                <w:lang w:val="es-MX" w:eastAsia="es-MX"/>
              </w:rPr>
              <w:t>Contaduría Pública</w:t>
            </w:r>
            <w:r w:rsidRPr="004F5B9C">
              <w:rPr>
                <w:rFonts w:cs="Arial"/>
                <w:color w:val="auto"/>
                <w:sz w:val="20"/>
                <w:lang w:val="es-MX" w:eastAsia="es-MX"/>
              </w:rPr>
              <w:t>;</w:t>
            </w:r>
            <w:r w:rsidR="000C5E4F" w:rsidRPr="004F5B9C">
              <w:rPr>
                <w:rFonts w:cs="Arial"/>
                <w:color w:val="auto"/>
                <w:sz w:val="20"/>
                <w:lang w:val="es-MX" w:eastAsia="es-MX"/>
              </w:rPr>
              <w:t xml:space="preserve"> Administración</w:t>
            </w:r>
            <w:r w:rsidRPr="004F5B9C">
              <w:rPr>
                <w:rFonts w:cs="Arial"/>
                <w:color w:val="auto"/>
                <w:sz w:val="20"/>
                <w:lang w:val="es-MX" w:eastAsia="es-MX"/>
              </w:rPr>
              <w:t>;</w:t>
            </w:r>
            <w:r w:rsidR="000C5E4F" w:rsidRPr="004F5B9C">
              <w:rPr>
                <w:rFonts w:cs="Arial"/>
                <w:color w:val="auto"/>
                <w:sz w:val="20"/>
                <w:lang w:val="es-MX" w:eastAsia="es-MX"/>
              </w:rPr>
              <w:t xml:space="preserve"> Economía.</w:t>
            </w:r>
          </w:p>
          <w:p w:rsidR="005B27D9" w:rsidRPr="004F5B9C" w:rsidRDefault="007F5C76" w:rsidP="00BB3693">
            <w:p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4964" w:type="dxa"/>
            <w:shd w:val="clear" w:color="auto" w:fill="auto"/>
            <w:vAlign w:val="center"/>
          </w:tcPr>
          <w:p w:rsidR="005B27D9" w:rsidRPr="004F5B9C" w:rsidRDefault="005B27D9"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bl>
    <w:p w:rsidR="002A546E" w:rsidRPr="004F5B9C" w:rsidRDefault="002A546E" w:rsidP="00BB3693">
      <w:pPr>
        <w:spacing w:after="200" w:line="240" w:lineRule="auto"/>
        <w:jc w:val="left"/>
        <w:rPr>
          <w:rFonts w:cs="Arial"/>
          <w:color w:val="auto"/>
          <w:sz w:val="20"/>
          <w:lang w:eastAsia="es-CO"/>
        </w:rPr>
      </w:pPr>
    </w:p>
    <w:p w:rsidR="002A546E" w:rsidRPr="004F5B9C" w:rsidRDefault="002A546E">
      <w:pPr>
        <w:spacing w:line="240" w:lineRule="auto"/>
        <w:jc w:val="left"/>
        <w:rPr>
          <w:rFonts w:cs="Arial"/>
          <w:color w:val="auto"/>
          <w:sz w:val="20"/>
          <w:lang w:eastAsia="es-CO"/>
        </w:rPr>
      </w:pPr>
      <w:r w:rsidRPr="004F5B9C">
        <w:rPr>
          <w:rFonts w:cs="Arial"/>
          <w:color w:val="auto"/>
          <w:sz w:val="20"/>
          <w:lang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34"/>
        <w:gridCol w:w="4956"/>
        <w:gridCol w:w="18"/>
      </w:tblGrid>
      <w:tr w:rsidR="00E321B6" w:rsidRPr="004F5B9C" w:rsidTr="001744CD">
        <w:trPr>
          <w:trHeight w:val="425"/>
          <w:jc w:val="center"/>
        </w:trPr>
        <w:tc>
          <w:tcPr>
            <w:tcW w:w="0" w:type="auto"/>
            <w:gridSpan w:val="4"/>
            <w:shd w:val="clear" w:color="auto" w:fill="808080"/>
          </w:tcPr>
          <w:p w:rsidR="005B27D9" w:rsidRPr="004F5B9C" w:rsidRDefault="00493E07" w:rsidP="00BB3693">
            <w:pPr>
              <w:spacing w:line="240" w:lineRule="auto"/>
              <w:jc w:val="center"/>
              <w:rPr>
                <w:rFonts w:cs="Arial"/>
                <w:b/>
                <w:color w:val="auto"/>
                <w:sz w:val="20"/>
                <w:lang w:eastAsia="es-CO"/>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Nivel:</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 xml:space="preserve">Técnico </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Técnico Administrativo</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Código:</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3124</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Grado:</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16</w:t>
            </w:r>
          </w:p>
        </w:tc>
      </w:tr>
      <w:tr w:rsidR="00E321B6" w:rsidRPr="004F5B9C" w:rsidTr="001744CD">
        <w:trPr>
          <w:jc w:val="center"/>
        </w:trPr>
        <w:tc>
          <w:tcPr>
            <w:tcW w:w="0" w:type="auto"/>
            <w:gridSpan w:val="2"/>
          </w:tcPr>
          <w:p w:rsidR="00004A41" w:rsidRPr="004F5B9C" w:rsidRDefault="00004A41" w:rsidP="00BB3693">
            <w:pPr>
              <w:spacing w:line="240" w:lineRule="auto"/>
              <w:rPr>
                <w:rFonts w:cs="Arial"/>
                <w:color w:val="auto"/>
                <w:sz w:val="20"/>
                <w:lang w:eastAsia="es-CO"/>
              </w:rPr>
            </w:pPr>
            <w:r w:rsidRPr="004F5B9C">
              <w:rPr>
                <w:rFonts w:cs="Arial"/>
                <w:color w:val="auto"/>
                <w:sz w:val="20"/>
                <w:lang w:eastAsia="es-CO"/>
              </w:rPr>
              <w:t>Número de cargos:</w:t>
            </w:r>
          </w:p>
        </w:tc>
        <w:tc>
          <w:tcPr>
            <w:tcW w:w="0" w:type="auto"/>
            <w:gridSpan w:val="2"/>
          </w:tcPr>
          <w:p w:rsidR="00004A41" w:rsidRPr="004F5B9C" w:rsidRDefault="00004A41" w:rsidP="00BB3693">
            <w:pPr>
              <w:spacing w:line="240" w:lineRule="auto"/>
              <w:rPr>
                <w:rFonts w:cs="Arial"/>
                <w:color w:val="auto"/>
                <w:sz w:val="20"/>
                <w:lang w:eastAsia="es-CO"/>
              </w:rPr>
            </w:pPr>
            <w:r w:rsidRPr="004F5B9C">
              <w:rPr>
                <w:rFonts w:cs="Arial"/>
                <w:color w:val="auto"/>
                <w:sz w:val="20"/>
                <w:lang w:eastAsia="es-CO"/>
              </w:rPr>
              <w:t>Treinta y cuatro (34)</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ependencia:</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onde se ubique el cargo</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1744CD">
        <w:trPr>
          <w:jc w:val="center"/>
        </w:trPr>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Naturaleza del Empleo</w:t>
            </w:r>
          </w:p>
        </w:tc>
        <w:tc>
          <w:tcPr>
            <w:tcW w:w="0" w:type="auto"/>
            <w:gridSpan w:val="2"/>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Carrera administrativa</w:t>
            </w:r>
          </w:p>
        </w:tc>
      </w:tr>
      <w:tr w:rsidR="00E321B6" w:rsidRPr="004F5B9C" w:rsidTr="001744CD">
        <w:trPr>
          <w:trHeight w:val="333"/>
          <w:jc w:val="center"/>
        </w:trPr>
        <w:tc>
          <w:tcPr>
            <w:tcW w:w="0" w:type="auto"/>
            <w:gridSpan w:val="4"/>
            <w:shd w:val="clear" w:color="auto" w:fill="808080"/>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 xml:space="preserve">II. </w:t>
            </w:r>
            <w:r w:rsidR="005B27D9" w:rsidRPr="004F5B9C">
              <w:rPr>
                <w:rFonts w:cs="Arial"/>
                <w:b/>
                <w:color w:val="auto"/>
                <w:sz w:val="20"/>
                <w:lang w:eastAsia="es-CO"/>
              </w:rPr>
              <w:t>ÁREA</w:t>
            </w:r>
            <w:r w:rsidRPr="004F5B9C">
              <w:rPr>
                <w:rFonts w:cs="Arial"/>
                <w:b/>
                <w:color w:val="auto"/>
                <w:sz w:val="20"/>
                <w:lang w:eastAsia="es-CO"/>
              </w:rPr>
              <w:t xml:space="preserve"> FUNCIONAL</w:t>
            </w:r>
            <w:r w:rsidR="005B27D9" w:rsidRPr="004F5B9C">
              <w:rPr>
                <w:rFonts w:cs="Arial"/>
                <w:b/>
                <w:color w:val="auto"/>
                <w:sz w:val="20"/>
                <w:lang w:eastAsia="es-CO"/>
              </w:rPr>
              <w:t>: DIRECCIÓN DE SUPERVISIÓN DE SOCIEDADES – GRUPO DE INVESTIGACIONES ADMINISTRATIVAS</w:t>
            </w:r>
          </w:p>
        </w:tc>
      </w:tr>
      <w:tr w:rsidR="00E321B6" w:rsidRPr="004F5B9C" w:rsidTr="001744CD">
        <w:trPr>
          <w:jc w:val="center"/>
        </w:trPr>
        <w:tc>
          <w:tcPr>
            <w:tcW w:w="0" w:type="auto"/>
            <w:gridSpan w:val="4"/>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I</w:t>
            </w:r>
            <w:r w:rsidR="005B27D9" w:rsidRPr="004F5B9C">
              <w:rPr>
                <w:rFonts w:cs="Arial"/>
                <w:b/>
                <w:color w:val="auto"/>
                <w:sz w:val="20"/>
                <w:lang w:eastAsia="es-CO"/>
              </w:rPr>
              <w:t>II. PROPÓSITO PRINCIPAL</w:t>
            </w:r>
          </w:p>
        </w:tc>
      </w:tr>
      <w:tr w:rsidR="00E321B6" w:rsidRPr="004F5B9C" w:rsidTr="001744CD">
        <w:trPr>
          <w:jc w:val="center"/>
        </w:trPr>
        <w:tc>
          <w:tcPr>
            <w:tcW w:w="0" w:type="auto"/>
            <w:gridSpan w:val="4"/>
          </w:tcPr>
          <w:p w:rsidR="005B27D9" w:rsidRPr="004F5B9C" w:rsidRDefault="005B27D9" w:rsidP="00BB3693">
            <w:pPr>
              <w:autoSpaceDE w:val="0"/>
              <w:autoSpaceDN w:val="0"/>
              <w:adjustRightInd w:val="0"/>
              <w:spacing w:line="240" w:lineRule="auto"/>
              <w:rPr>
                <w:rFonts w:cs="Arial"/>
                <w:color w:val="auto"/>
                <w:sz w:val="20"/>
                <w:lang w:eastAsia="es-CO"/>
              </w:rPr>
            </w:pPr>
            <w:r w:rsidRPr="004F5B9C">
              <w:rPr>
                <w:rFonts w:cs="Arial"/>
                <w:color w:val="auto"/>
                <w:sz w:val="20"/>
                <w:lang w:eastAsia="es-CO"/>
              </w:rPr>
              <w:t>Realizar labores administrativas y técnicas en el área de trabajo en materia de actualización de bases de datos, elaboración de informes y los demás que requiera el jefe inmediato de conformidad con las políticas, planes y programas institucionales.</w:t>
            </w:r>
          </w:p>
        </w:tc>
      </w:tr>
      <w:tr w:rsidR="00E321B6" w:rsidRPr="004F5B9C" w:rsidTr="001744CD">
        <w:trPr>
          <w:jc w:val="center"/>
        </w:trPr>
        <w:tc>
          <w:tcPr>
            <w:tcW w:w="0" w:type="auto"/>
            <w:gridSpan w:val="4"/>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V</w:t>
            </w:r>
            <w:r w:rsidR="005B27D9" w:rsidRPr="004F5B9C">
              <w:rPr>
                <w:rFonts w:cs="Arial"/>
                <w:b/>
                <w:color w:val="auto"/>
                <w:sz w:val="20"/>
                <w:lang w:eastAsia="es-CO"/>
              </w:rPr>
              <w:t>I. DESCRIPCIÓN DE FUNCIONES ESENCIALES</w:t>
            </w:r>
          </w:p>
        </w:tc>
      </w:tr>
      <w:tr w:rsidR="00E321B6" w:rsidRPr="004F5B9C" w:rsidTr="001744CD">
        <w:trPr>
          <w:jc w:val="center"/>
        </w:trPr>
        <w:tc>
          <w:tcPr>
            <w:tcW w:w="0" w:type="auto"/>
            <w:gridSpan w:val="4"/>
          </w:tcPr>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delantar estudios y presentar los informes de carácter técnico y estadístico que sean solicitados por el área de trabajo bajo los lineamientos y estándares del área de trabajo.</w:t>
            </w:r>
          </w:p>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la actualización de las bases de datos que se manejen en el grupo de trabajo dentro de las funciones y procesos que se adelanten en los tiempos y términos previstos.</w:t>
            </w:r>
          </w:p>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a la elaboración de informes estadísticos y de gestión que se adelanten en el grupo de trabajo por instrucciones del jefe inmediato.</w:t>
            </w:r>
          </w:p>
          <w:p w:rsidR="00705D62" w:rsidRPr="004F5B9C" w:rsidRDefault="00705D62" w:rsidP="00731871">
            <w:pPr>
              <w:numPr>
                <w:ilvl w:val="0"/>
                <w:numId w:val="111"/>
              </w:numPr>
              <w:tabs>
                <w:tab w:val="left" w:pos="708"/>
              </w:tabs>
              <w:suppressAutoHyphens/>
              <w:spacing w:line="240" w:lineRule="auto"/>
              <w:rPr>
                <w:rFonts w:cs="Arial"/>
                <w:color w:val="auto"/>
                <w:sz w:val="20"/>
                <w:lang w:val="es-MX"/>
              </w:rPr>
            </w:pPr>
            <w:r w:rsidRPr="004F5B9C">
              <w:rPr>
                <w:rFonts w:cs="Arial"/>
                <w:color w:val="auto"/>
                <w:sz w:val="20"/>
                <w:lang w:val="es-MX"/>
              </w:rPr>
              <w:t>Apoyar los procesos de supervisión sobre las sociedades comerciales, empresas unipersonales y sucursales de sociedad extranjera que adelantan un proceso de extinción de dominio.</w:t>
            </w:r>
          </w:p>
          <w:p w:rsidR="00705D62" w:rsidRPr="004F5B9C" w:rsidRDefault="00705D62" w:rsidP="00731871">
            <w:pPr>
              <w:numPr>
                <w:ilvl w:val="0"/>
                <w:numId w:val="111"/>
              </w:numPr>
              <w:tabs>
                <w:tab w:val="left" w:pos="708"/>
              </w:tabs>
              <w:suppressAutoHyphens/>
              <w:spacing w:line="240" w:lineRule="auto"/>
              <w:rPr>
                <w:rFonts w:cs="Arial"/>
                <w:color w:val="auto"/>
                <w:sz w:val="20"/>
                <w:lang w:val="es-MX"/>
              </w:rPr>
            </w:pPr>
            <w:r w:rsidRPr="004F5B9C">
              <w:rPr>
                <w:rFonts w:cs="Arial"/>
                <w:color w:val="auto"/>
                <w:sz w:val="20"/>
                <w:lang w:val="es-MX"/>
              </w:rPr>
              <w:t>Apoyar en la elaboración de los reportes de la información con destino al Observatorio de Drogas de Colombia ODC, de acuerdo con las normas vigentes.</w:t>
            </w:r>
          </w:p>
          <w:p w:rsidR="00705D62" w:rsidRPr="004F5B9C" w:rsidRDefault="00705D62" w:rsidP="00731871">
            <w:pPr>
              <w:numPr>
                <w:ilvl w:val="0"/>
                <w:numId w:val="111"/>
              </w:numPr>
              <w:tabs>
                <w:tab w:val="left" w:pos="708"/>
              </w:tabs>
              <w:suppressAutoHyphens/>
              <w:spacing w:line="240" w:lineRule="auto"/>
              <w:rPr>
                <w:rFonts w:cs="Arial"/>
                <w:color w:val="auto"/>
                <w:sz w:val="20"/>
                <w:lang w:val="es-MX"/>
              </w:rPr>
            </w:pPr>
            <w:r w:rsidRPr="004F5B9C">
              <w:rPr>
                <w:rFonts w:cs="Arial"/>
                <w:color w:val="auto"/>
                <w:sz w:val="20"/>
                <w:lang w:val="es-MX"/>
              </w:rPr>
              <w:t>Apoyar las actividades que se realizan con la Dirección Nacional de Estupefacientes (D.N.E.) para hacer el seguimiento económico y financiero de las sociedades en proceso de extinción de dominio y tomar las medidas adecuadas cuando la sociedad este inactiva.</w:t>
            </w:r>
          </w:p>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las labores y actividades requeridas para el mejoramiento continuo del Sistema de Gestión Integrado, dentro de la competencia de su cargo, garantizando su cumplimiento y aplicación permanente.</w:t>
            </w:r>
          </w:p>
          <w:p w:rsidR="005B27D9" w:rsidRPr="004F5B9C" w:rsidRDefault="005B27D9" w:rsidP="00731871">
            <w:pPr>
              <w:numPr>
                <w:ilvl w:val="0"/>
                <w:numId w:val="111"/>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1744CD">
        <w:trPr>
          <w:trHeight w:val="283"/>
          <w:jc w:val="center"/>
        </w:trPr>
        <w:tc>
          <w:tcPr>
            <w:tcW w:w="0" w:type="auto"/>
            <w:gridSpan w:val="4"/>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V</w:t>
            </w:r>
            <w:r w:rsidR="005B27D9" w:rsidRPr="004F5B9C">
              <w:rPr>
                <w:rFonts w:cs="Arial"/>
                <w:b/>
                <w:color w:val="auto"/>
                <w:sz w:val="20"/>
                <w:lang w:eastAsia="es-CO"/>
              </w:rPr>
              <w:t>. CONOCIMIENTOS BÁSICOS</w:t>
            </w:r>
            <w:r w:rsidRPr="004F5B9C">
              <w:rPr>
                <w:rFonts w:cs="Arial"/>
                <w:b/>
                <w:color w:val="auto"/>
                <w:sz w:val="20"/>
                <w:lang w:eastAsia="es-CO"/>
              </w:rPr>
              <w:t xml:space="preserve"> O</w:t>
            </w:r>
            <w:r w:rsidR="005B27D9" w:rsidRPr="004F5B9C">
              <w:rPr>
                <w:rFonts w:cs="Arial"/>
                <w:b/>
                <w:color w:val="auto"/>
                <w:sz w:val="20"/>
                <w:lang w:eastAsia="es-CO"/>
              </w:rPr>
              <w:t xml:space="preserve"> ESENCIALES </w:t>
            </w:r>
          </w:p>
        </w:tc>
      </w:tr>
      <w:tr w:rsidR="00E321B6" w:rsidRPr="004F5B9C" w:rsidTr="001744CD">
        <w:trPr>
          <w:trHeight w:val="55"/>
          <w:jc w:val="center"/>
        </w:trPr>
        <w:tc>
          <w:tcPr>
            <w:tcW w:w="0" w:type="auto"/>
            <w:gridSpan w:val="4"/>
          </w:tcPr>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Constitución Política de Colombia.</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eación estratégica y gestión documental.</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Sistema de gestión integrado.</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 Nacional de Desarrollo.</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Conocimientos básicos en estadística.</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Conocimientos básicos en extinción de dominio</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Office.</w:t>
            </w:r>
          </w:p>
        </w:tc>
      </w:tr>
      <w:tr w:rsidR="00E321B6" w:rsidRPr="004F5B9C" w:rsidTr="001744CD">
        <w:trPr>
          <w:jc w:val="center"/>
        </w:trPr>
        <w:tc>
          <w:tcPr>
            <w:tcW w:w="0" w:type="auto"/>
            <w:gridSpan w:val="4"/>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lastRenderedPageBreak/>
              <w:t>VI</w:t>
            </w:r>
            <w:r w:rsidR="005B27D9" w:rsidRPr="004F5B9C">
              <w:rPr>
                <w:rFonts w:cs="Arial"/>
                <w:b/>
                <w:color w:val="auto"/>
                <w:sz w:val="20"/>
                <w:lang w:eastAsia="es-CO"/>
              </w:rPr>
              <w:t xml:space="preserve">. REQUISITOS DE </w:t>
            </w:r>
            <w:r w:rsidRPr="004F5B9C">
              <w:rPr>
                <w:rFonts w:cs="Arial"/>
                <w:b/>
                <w:color w:val="auto"/>
                <w:sz w:val="20"/>
                <w:lang w:eastAsia="es-CO"/>
              </w:rPr>
              <w:t>FORMACIÓN ACADÉMICA</w:t>
            </w:r>
            <w:r w:rsidR="005B27D9" w:rsidRPr="004F5B9C">
              <w:rPr>
                <w:rFonts w:cs="Arial"/>
                <w:b/>
                <w:color w:val="auto"/>
                <w:sz w:val="20"/>
                <w:lang w:eastAsia="es-CO"/>
              </w:rPr>
              <w:t xml:space="preserve"> Y EXPERIENCIA</w:t>
            </w:r>
          </w:p>
        </w:tc>
      </w:tr>
      <w:tr w:rsidR="00E321B6" w:rsidRPr="004F5B9C" w:rsidTr="002A546E">
        <w:trPr>
          <w:jc w:val="center"/>
        </w:trPr>
        <w:tc>
          <w:tcPr>
            <w:tcW w:w="5196" w:type="dxa"/>
            <w:gridSpan w:val="2"/>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Formación académica</w:t>
            </w:r>
          </w:p>
        </w:tc>
        <w:tc>
          <w:tcPr>
            <w:tcW w:w="4992" w:type="dxa"/>
            <w:gridSpan w:val="2"/>
            <w:shd w:val="pct45" w:color="auto" w:fill="auto"/>
          </w:tcPr>
          <w:p w:rsidR="005B27D9" w:rsidRPr="004F5B9C" w:rsidRDefault="005B27D9" w:rsidP="00BB3693">
            <w:pPr>
              <w:spacing w:line="240" w:lineRule="auto"/>
              <w:jc w:val="center"/>
              <w:rPr>
                <w:rFonts w:cs="Arial"/>
                <w:b/>
                <w:color w:val="auto"/>
                <w:sz w:val="20"/>
                <w:lang w:eastAsia="es-CO"/>
              </w:rPr>
            </w:pPr>
            <w:r w:rsidRPr="004F5B9C">
              <w:rPr>
                <w:rFonts w:cs="Arial"/>
                <w:b/>
                <w:color w:val="auto"/>
                <w:sz w:val="20"/>
                <w:lang w:eastAsia="es-CO"/>
              </w:rPr>
              <w:t>Experiencia</w:t>
            </w:r>
          </w:p>
        </w:tc>
      </w:tr>
      <w:tr w:rsidR="00E321B6" w:rsidRPr="004F5B9C" w:rsidTr="002A546E">
        <w:trPr>
          <w:gridAfter w:val="1"/>
          <w:wAfter w:w="18" w:type="dxa"/>
          <w:jc w:val="center"/>
        </w:trPr>
        <w:tc>
          <w:tcPr>
            <w:tcW w:w="5196" w:type="dxa"/>
            <w:gridSpan w:val="2"/>
          </w:tcPr>
          <w:p w:rsidR="000C5E4F" w:rsidRPr="004F5B9C" w:rsidRDefault="000C5E4F" w:rsidP="00BB3693">
            <w:pPr>
              <w:autoSpaceDE w:val="0"/>
              <w:autoSpaceDN w:val="0"/>
              <w:adjustRightInd w:val="0"/>
              <w:spacing w:line="240" w:lineRule="auto"/>
              <w:rPr>
                <w:rFonts w:cs="Arial"/>
                <w:color w:val="auto"/>
                <w:sz w:val="20"/>
                <w:lang w:eastAsia="es-CO"/>
              </w:rPr>
            </w:pPr>
            <w:r w:rsidRPr="004F5B9C">
              <w:rPr>
                <w:rFonts w:cs="Arial"/>
                <w:color w:val="auto"/>
                <w:sz w:val="20"/>
                <w:shd w:val="clear" w:color="auto" w:fill="FFFFFF"/>
                <w:lang w:val="es-MX" w:eastAsia="es-MX"/>
              </w:rPr>
              <w:t>Título de formación tecnológica</w:t>
            </w:r>
            <w:r w:rsidR="00CE718C" w:rsidRPr="004F5B9C">
              <w:rPr>
                <w:rFonts w:cs="Arial"/>
                <w:color w:val="auto"/>
                <w:sz w:val="20"/>
                <w:shd w:val="clear" w:color="auto" w:fill="FFFFFF"/>
                <w:lang w:val="es-MX" w:eastAsia="es-MX"/>
              </w:rPr>
              <w:t xml:space="preserve"> en disciplina académica del núcleo básico de conocimiento en: Contaduría Pública; Administración; Derecho y afines.</w:t>
            </w:r>
          </w:p>
          <w:p w:rsidR="000C5E4F" w:rsidRPr="004F5B9C" w:rsidRDefault="000C5E4F" w:rsidP="00BB3693">
            <w:pPr>
              <w:autoSpaceDE w:val="0"/>
              <w:autoSpaceDN w:val="0"/>
              <w:adjustRightInd w:val="0"/>
              <w:spacing w:line="240" w:lineRule="auto"/>
              <w:rPr>
                <w:rFonts w:cs="Arial"/>
                <w:color w:val="auto"/>
                <w:sz w:val="20"/>
                <w:lang w:val="es-MX" w:eastAsia="es-MX"/>
              </w:rPr>
            </w:pPr>
          </w:p>
        </w:tc>
        <w:tc>
          <w:tcPr>
            <w:tcW w:w="4974" w:type="dxa"/>
            <w:shd w:val="clear" w:color="auto" w:fill="auto"/>
            <w:vAlign w:val="center"/>
          </w:tcPr>
          <w:p w:rsidR="000C5E4F" w:rsidRPr="004F5B9C" w:rsidRDefault="000C5E4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 </w:t>
            </w:r>
          </w:p>
        </w:tc>
      </w:tr>
      <w:tr w:rsidR="00E321B6" w:rsidRPr="004F5B9C" w:rsidTr="002A546E">
        <w:trPr>
          <w:gridAfter w:val="1"/>
          <w:wAfter w:w="18" w:type="dxa"/>
          <w:jc w:val="center"/>
        </w:trPr>
        <w:tc>
          <w:tcPr>
            <w:tcW w:w="5196" w:type="dxa"/>
            <w:gridSpan w:val="2"/>
          </w:tcPr>
          <w:p w:rsidR="000C5E4F" w:rsidRPr="004F5B9C" w:rsidRDefault="000C5E4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3F6C5A" w:rsidRPr="004F5B9C">
              <w:rPr>
                <w:rFonts w:cs="Arial"/>
                <w:color w:val="auto"/>
                <w:sz w:val="20"/>
                <w:shd w:val="clear" w:color="auto" w:fill="FFFFFF"/>
                <w:lang w:val="es-MX" w:eastAsia="es-MX"/>
              </w:rPr>
              <w:t xml:space="preserve"> en la modalidad de formación tecnológica o profesional universitaria en disciplina académica</w:t>
            </w:r>
            <w:r w:rsidR="00CE718C" w:rsidRPr="004F5B9C">
              <w:rPr>
                <w:rFonts w:cs="Arial"/>
                <w:color w:val="auto"/>
                <w:sz w:val="20"/>
                <w:shd w:val="clear" w:color="auto" w:fill="FFFFFF"/>
                <w:lang w:val="es-MX" w:eastAsia="es-MX"/>
              </w:rPr>
              <w:t xml:space="preserve"> del núcleo básico de conocimiento en: Contaduría Pública; Administración; Derecho y afines.</w:t>
            </w:r>
          </w:p>
        </w:tc>
        <w:tc>
          <w:tcPr>
            <w:tcW w:w="4974" w:type="dxa"/>
            <w:shd w:val="clear" w:color="auto" w:fill="auto"/>
            <w:vAlign w:val="center"/>
          </w:tcPr>
          <w:p w:rsidR="000C5E4F" w:rsidRPr="004F5B9C" w:rsidRDefault="000C5E4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2A546E">
        <w:trPr>
          <w:gridAfter w:val="1"/>
          <w:wAfter w:w="18" w:type="dxa"/>
          <w:jc w:val="center"/>
        </w:trPr>
        <w:tc>
          <w:tcPr>
            <w:tcW w:w="10170" w:type="dxa"/>
            <w:gridSpan w:val="3"/>
            <w:shd w:val="pct45" w:color="auto" w:fill="auto"/>
          </w:tcPr>
          <w:p w:rsidR="000C5E4F" w:rsidRPr="004F5B9C" w:rsidRDefault="000C5E4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A546E">
        <w:trPr>
          <w:gridAfter w:val="1"/>
          <w:wAfter w:w="18" w:type="dxa"/>
          <w:jc w:val="center"/>
        </w:trPr>
        <w:tc>
          <w:tcPr>
            <w:tcW w:w="5160" w:type="dxa"/>
            <w:shd w:val="pct45" w:color="auto" w:fill="auto"/>
          </w:tcPr>
          <w:p w:rsidR="000C5E4F" w:rsidRPr="004F5B9C" w:rsidRDefault="00C945BE" w:rsidP="00BB3693">
            <w:pPr>
              <w:spacing w:line="240" w:lineRule="auto"/>
              <w:jc w:val="center"/>
              <w:rPr>
                <w:rFonts w:cs="Arial"/>
                <w:b/>
                <w:color w:val="auto"/>
                <w:sz w:val="20"/>
                <w:lang w:val="es-MX" w:eastAsia="es-MX"/>
              </w:rPr>
            </w:pPr>
            <w:r w:rsidRPr="004F5B9C">
              <w:rPr>
                <w:rFonts w:cs="Arial"/>
                <w:b/>
                <w:color w:val="auto"/>
                <w:sz w:val="20"/>
                <w:lang w:eastAsia="es-CO"/>
              </w:rPr>
              <w:t>Formación académica</w:t>
            </w:r>
          </w:p>
        </w:tc>
        <w:tc>
          <w:tcPr>
            <w:tcW w:w="5010" w:type="dxa"/>
            <w:gridSpan w:val="2"/>
            <w:shd w:val="pct45" w:color="auto" w:fill="auto"/>
          </w:tcPr>
          <w:p w:rsidR="000C5E4F" w:rsidRPr="004F5B9C" w:rsidRDefault="000C5E4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C5E4F" w:rsidRPr="004F5B9C" w:rsidTr="002A546E">
        <w:trPr>
          <w:gridAfter w:val="1"/>
          <w:wAfter w:w="18" w:type="dxa"/>
          <w:jc w:val="center"/>
        </w:trPr>
        <w:tc>
          <w:tcPr>
            <w:tcW w:w="5160" w:type="dxa"/>
          </w:tcPr>
          <w:p w:rsidR="000C5E4F" w:rsidRPr="004F5B9C" w:rsidRDefault="000C5E4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10" w:type="dxa"/>
            <w:gridSpan w:val="2"/>
            <w:shd w:val="clear" w:color="auto" w:fill="auto"/>
            <w:vAlign w:val="center"/>
          </w:tcPr>
          <w:p w:rsidR="000C5E4F" w:rsidRPr="004F5B9C" w:rsidRDefault="000C5E4F"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2A546E" w:rsidRPr="004F5B9C" w:rsidRDefault="002A546E" w:rsidP="00BB3693">
      <w:pPr>
        <w:spacing w:after="200" w:line="240" w:lineRule="auto"/>
        <w:jc w:val="left"/>
        <w:rPr>
          <w:rFonts w:cs="Arial"/>
          <w:color w:val="auto"/>
          <w:sz w:val="20"/>
          <w:lang w:val="es-MX" w:eastAsia="es-CO"/>
        </w:rPr>
      </w:pPr>
    </w:p>
    <w:p w:rsidR="002A546E" w:rsidRPr="004F5B9C" w:rsidRDefault="002A546E">
      <w:pPr>
        <w:spacing w:line="240" w:lineRule="auto"/>
        <w:jc w:val="left"/>
        <w:rPr>
          <w:rFonts w:cs="Arial"/>
          <w:color w:val="auto"/>
          <w:sz w:val="20"/>
          <w:lang w:val="es-MX" w:eastAsia="es-CO"/>
        </w:rPr>
      </w:pPr>
      <w:r w:rsidRPr="004F5B9C">
        <w:rPr>
          <w:rFonts w:cs="Arial"/>
          <w:color w:val="auto"/>
          <w:sz w:val="20"/>
          <w:lang w:val="es-MX" w:eastAsia="es-C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4956"/>
      </w:tblGrid>
      <w:tr w:rsidR="00E321B6" w:rsidRPr="004F5B9C" w:rsidTr="001744CD">
        <w:trPr>
          <w:trHeight w:val="425"/>
          <w:jc w:val="center"/>
        </w:trPr>
        <w:tc>
          <w:tcPr>
            <w:tcW w:w="0" w:type="auto"/>
            <w:gridSpan w:val="2"/>
            <w:shd w:val="clear" w:color="auto" w:fill="808080"/>
          </w:tcPr>
          <w:p w:rsidR="005B27D9" w:rsidRPr="004F5B9C" w:rsidRDefault="00493E07" w:rsidP="00BB3693">
            <w:pPr>
              <w:spacing w:line="240" w:lineRule="auto"/>
              <w:jc w:val="center"/>
              <w:rPr>
                <w:rFonts w:cs="Arial"/>
                <w:b/>
                <w:color w:val="auto"/>
                <w:sz w:val="20"/>
                <w:lang w:eastAsia="es-CO"/>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Nivel:</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Técnico</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Técnico Operativo</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Código:</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3132</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Grado:</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14</w:t>
            </w:r>
          </w:p>
        </w:tc>
      </w:tr>
      <w:tr w:rsidR="00E321B6" w:rsidRPr="004F5B9C" w:rsidTr="001744CD">
        <w:trPr>
          <w:jc w:val="center"/>
        </w:trPr>
        <w:tc>
          <w:tcPr>
            <w:tcW w:w="0" w:type="auto"/>
          </w:tcPr>
          <w:p w:rsidR="00C945BE" w:rsidRPr="004F5B9C" w:rsidRDefault="00C945BE" w:rsidP="00BB3693">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C945BE" w:rsidRPr="004F5B9C" w:rsidRDefault="00004A41" w:rsidP="00BB3693">
            <w:pPr>
              <w:spacing w:line="240" w:lineRule="auto"/>
              <w:rPr>
                <w:rFonts w:cs="Arial"/>
                <w:color w:val="auto"/>
                <w:sz w:val="20"/>
                <w:lang w:eastAsia="es-CO"/>
              </w:rPr>
            </w:pPr>
            <w:r w:rsidRPr="004F5B9C">
              <w:rPr>
                <w:rFonts w:cs="Arial"/>
                <w:color w:val="auto"/>
                <w:sz w:val="20"/>
                <w:lang w:eastAsia="es-CO"/>
              </w:rPr>
              <w:t>Treinta y dos (</w:t>
            </w:r>
            <w:r w:rsidR="00C945BE" w:rsidRPr="004F5B9C">
              <w:rPr>
                <w:rFonts w:cs="Arial"/>
                <w:color w:val="auto"/>
                <w:sz w:val="20"/>
                <w:lang w:eastAsia="es-CO"/>
              </w:rPr>
              <w:t>32</w:t>
            </w:r>
            <w:r w:rsidRPr="004F5B9C">
              <w:rPr>
                <w:rFonts w:cs="Arial"/>
                <w:color w:val="auto"/>
                <w:sz w:val="20"/>
                <w:lang w:eastAsia="es-CO"/>
              </w:rPr>
              <w:t>)</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onde su ubique el cargo</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1744CD">
        <w:trPr>
          <w:jc w:val="center"/>
        </w:trPr>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5B27D9" w:rsidRPr="004F5B9C" w:rsidRDefault="005B27D9" w:rsidP="00BB3693">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1744CD">
        <w:trPr>
          <w:trHeight w:val="333"/>
          <w:jc w:val="center"/>
        </w:trPr>
        <w:tc>
          <w:tcPr>
            <w:tcW w:w="0" w:type="auto"/>
            <w:gridSpan w:val="2"/>
            <w:shd w:val="clear" w:color="auto" w:fill="808080"/>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 xml:space="preserve">II. </w:t>
            </w:r>
            <w:r w:rsidR="005B27D9" w:rsidRPr="004F5B9C">
              <w:rPr>
                <w:rFonts w:cs="Arial"/>
                <w:b/>
                <w:color w:val="auto"/>
                <w:sz w:val="20"/>
                <w:lang w:eastAsia="es-CO"/>
              </w:rPr>
              <w:t>ÁREA</w:t>
            </w:r>
            <w:r w:rsidRPr="004F5B9C">
              <w:rPr>
                <w:rFonts w:cs="Arial"/>
                <w:b/>
                <w:color w:val="auto"/>
                <w:sz w:val="20"/>
                <w:lang w:eastAsia="es-CO"/>
              </w:rPr>
              <w:t xml:space="preserve"> FUNCIONAL</w:t>
            </w:r>
            <w:r w:rsidR="005B27D9" w:rsidRPr="004F5B9C">
              <w:rPr>
                <w:rFonts w:cs="Arial"/>
                <w:b/>
                <w:color w:val="auto"/>
                <w:sz w:val="20"/>
                <w:lang w:eastAsia="es-CO"/>
              </w:rPr>
              <w:t>: DIRECCIÓN DE SUPERVISIÓN DE SOCIEDADES – GRUPO DE INVESTIGACIONES ADMINISTRATIVAS</w:t>
            </w:r>
          </w:p>
        </w:tc>
      </w:tr>
      <w:tr w:rsidR="00E321B6" w:rsidRPr="004F5B9C" w:rsidTr="001744CD">
        <w:trPr>
          <w:jc w:val="center"/>
        </w:trPr>
        <w:tc>
          <w:tcPr>
            <w:tcW w:w="0" w:type="auto"/>
            <w:gridSpan w:val="2"/>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I</w:t>
            </w:r>
            <w:r w:rsidR="005B27D9" w:rsidRPr="004F5B9C">
              <w:rPr>
                <w:rFonts w:cs="Arial"/>
                <w:b/>
                <w:color w:val="auto"/>
                <w:sz w:val="20"/>
                <w:lang w:eastAsia="es-CO"/>
              </w:rPr>
              <w:t>II. PROPÓSITO PRINCIPAL</w:t>
            </w:r>
          </w:p>
        </w:tc>
      </w:tr>
      <w:tr w:rsidR="00E321B6" w:rsidRPr="004F5B9C" w:rsidTr="001744CD">
        <w:trPr>
          <w:jc w:val="center"/>
        </w:trPr>
        <w:tc>
          <w:tcPr>
            <w:tcW w:w="0" w:type="auto"/>
            <w:gridSpan w:val="2"/>
          </w:tcPr>
          <w:p w:rsidR="005B27D9" w:rsidRPr="004F5B9C" w:rsidRDefault="005B27D9" w:rsidP="00BB3693">
            <w:pPr>
              <w:autoSpaceDE w:val="0"/>
              <w:autoSpaceDN w:val="0"/>
              <w:adjustRightInd w:val="0"/>
              <w:spacing w:line="240" w:lineRule="auto"/>
              <w:rPr>
                <w:rFonts w:cs="Arial"/>
                <w:color w:val="auto"/>
                <w:sz w:val="20"/>
                <w:lang w:eastAsia="es-CO"/>
              </w:rPr>
            </w:pPr>
            <w:r w:rsidRPr="004F5B9C">
              <w:rPr>
                <w:rFonts w:cs="Arial"/>
                <w:color w:val="auto"/>
                <w:sz w:val="20"/>
                <w:lang w:eastAsia="es-CO"/>
              </w:rPr>
              <w:t>Realizar labores administrativas y técnicas en materia de apoyo al  control y seguimiento de los términos de los oficios y documentos adelantados por el grupo de trabajo, trámites de documentos que se reciban o remitan, apoyo a la elaboración plan de trabajo semanal que se desarrolle y los demás que le asigne el jefe inmediato de conformidad con las políticas, planes y programas institucionales.</w:t>
            </w:r>
          </w:p>
        </w:tc>
      </w:tr>
      <w:tr w:rsidR="00E321B6" w:rsidRPr="004F5B9C" w:rsidTr="001744CD">
        <w:trPr>
          <w:jc w:val="center"/>
        </w:trPr>
        <w:tc>
          <w:tcPr>
            <w:tcW w:w="0" w:type="auto"/>
            <w:gridSpan w:val="2"/>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V</w:t>
            </w:r>
            <w:r w:rsidR="005B27D9" w:rsidRPr="004F5B9C">
              <w:rPr>
                <w:rFonts w:cs="Arial"/>
                <w:b/>
                <w:color w:val="auto"/>
                <w:sz w:val="20"/>
                <w:lang w:eastAsia="es-CO"/>
              </w:rPr>
              <w:t>I. DESCRIPCIÓN DE FUNCIONES ESENCIALES</w:t>
            </w:r>
          </w:p>
        </w:tc>
      </w:tr>
      <w:tr w:rsidR="00E321B6" w:rsidRPr="004F5B9C" w:rsidTr="001744CD">
        <w:trPr>
          <w:jc w:val="center"/>
        </w:trPr>
        <w:tc>
          <w:tcPr>
            <w:tcW w:w="0" w:type="auto"/>
            <w:gridSpan w:val="2"/>
          </w:tcPr>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delantar estudios y presentar los informes de carácter técnico y estadístico que sean solicitados por el área de trabajo bajo los lineamientos y estándares del área de trabajo</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el control de términos a los documentos y oficios que se adelanten por el grupo de trabajo de conformidad a las instrucciones recibidas por el jefe inmediato.</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Efectuar el trámite a los documentos y radicaciones que se reciban o remitan del grupo de trabajo dentro de los tiempos y términos previstos.</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al seguimiento y control del plan de trabajo semanal que se desarrolle dentro del grupo de trabajo de acuerdo a las instrucciones recibidas por el jefe inmediato.</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las labores y actividades requeridas para el mejoramiento continuo del Sistema de Gestión Integrado, dentro de la competencia de su cargo, garantizando su cumplimiento y aplicación permanente.</w:t>
            </w:r>
          </w:p>
          <w:p w:rsidR="005B27D9" w:rsidRPr="004F5B9C" w:rsidRDefault="005B27D9" w:rsidP="00731871">
            <w:pPr>
              <w:numPr>
                <w:ilvl w:val="0"/>
                <w:numId w:val="108"/>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1744CD">
        <w:trPr>
          <w:trHeight w:val="283"/>
          <w:jc w:val="center"/>
        </w:trPr>
        <w:tc>
          <w:tcPr>
            <w:tcW w:w="0" w:type="auto"/>
            <w:gridSpan w:val="2"/>
            <w:shd w:val="pct45" w:color="auto" w:fill="auto"/>
          </w:tcPr>
          <w:p w:rsidR="005B27D9" w:rsidRPr="004F5B9C" w:rsidRDefault="00C945BE" w:rsidP="00BB3693">
            <w:pPr>
              <w:spacing w:line="240" w:lineRule="auto"/>
              <w:jc w:val="center"/>
              <w:rPr>
                <w:rFonts w:cs="Arial"/>
                <w:b/>
                <w:color w:val="auto"/>
                <w:sz w:val="20"/>
                <w:lang w:eastAsia="es-CO"/>
              </w:rPr>
            </w:pPr>
            <w:r w:rsidRPr="004F5B9C">
              <w:rPr>
                <w:rFonts w:cs="Arial"/>
                <w:b/>
                <w:color w:val="auto"/>
                <w:sz w:val="20"/>
                <w:lang w:eastAsia="es-CO"/>
              </w:rPr>
              <w:t>V</w:t>
            </w:r>
            <w:r w:rsidR="005B27D9" w:rsidRPr="004F5B9C">
              <w:rPr>
                <w:rFonts w:cs="Arial"/>
                <w:b/>
                <w:color w:val="auto"/>
                <w:sz w:val="20"/>
                <w:lang w:eastAsia="es-CO"/>
              </w:rPr>
              <w:t xml:space="preserve">. CONOCIMIENTOS BÁSICOS ESENCIALES </w:t>
            </w:r>
          </w:p>
        </w:tc>
      </w:tr>
      <w:tr w:rsidR="00E321B6" w:rsidRPr="004F5B9C" w:rsidTr="001744CD">
        <w:trPr>
          <w:trHeight w:val="102"/>
          <w:jc w:val="center"/>
        </w:trPr>
        <w:tc>
          <w:tcPr>
            <w:tcW w:w="0" w:type="auto"/>
            <w:gridSpan w:val="2"/>
          </w:tcPr>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Constitución Política de Colombia.</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eación estratégica y gestión documental.</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Sistema de gestión integrado.</w:t>
            </w:r>
          </w:p>
          <w:p w:rsidR="005B27D9" w:rsidRPr="004F5B9C" w:rsidRDefault="005B27D9"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 Nacional de Desarrollo.</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Gestión Documental y Archivo Documental.</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Office.</w:t>
            </w:r>
          </w:p>
        </w:tc>
      </w:tr>
      <w:tr w:rsidR="00E321B6" w:rsidRPr="004F5B9C" w:rsidTr="00C945B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C945B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0C5E4F"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0C5E4F" w:rsidRPr="004F5B9C">
              <w:rPr>
                <w:rFonts w:eastAsia="Calibri" w:cs="Arial"/>
                <w:b/>
                <w:color w:val="auto"/>
                <w:sz w:val="20"/>
                <w:lang w:val="es-MX" w:eastAsia="es-MX"/>
              </w:rPr>
              <w:t xml:space="preserve"> Y EXPERIENCIA</w:t>
            </w:r>
          </w:p>
        </w:tc>
      </w:tr>
      <w:tr w:rsidR="00E321B6" w:rsidRPr="004F5B9C" w:rsidTr="002A546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C945B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0C5E4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2A546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563"/>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5E4F" w:rsidRPr="004F5B9C" w:rsidRDefault="000C5E4F"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CE718C" w:rsidRPr="004F5B9C">
              <w:rPr>
                <w:rFonts w:cs="Arial"/>
                <w:color w:val="auto"/>
                <w:sz w:val="20"/>
                <w:shd w:val="clear" w:color="auto" w:fill="FFFFFF"/>
                <w:lang w:val="es-MX" w:eastAsia="es-MX"/>
              </w:rPr>
              <w:t xml:space="preserve"> en disciplina académica del núcleo básico de conocimiento en: </w:t>
            </w:r>
            <w:r w:rsidR="00F10CC3" w:rsidRPr="004F5B9C">
              <w:rPr>
                <w:rFonts w:cs="Arial"/>
                <w:color w:val="auto"/>
                <w:sz w:val="20"/>
                <w:shd w:val="clear" w:color="auto" w:fill="FFFFFF"/>
                <w:lang w:val="es-MX" w:eastAsia="es-MX"/>
              </w:rPr>
              <w:t>Derecho y afines; Administración.</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2A546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721"/>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5E4F" w:rsidRPr="004F5B9C" w:rsidRDefault="00B75F1B" w:rsidP="00BB3693">
            <w:pPr>
              <w:spacing w:line="240" w:lineRule="auto"/>
              <w:rPr>
                <w:rFonts w:cs="Arial"/>
                <w:color w:val="auto"/>
                <w:sz w:val="20"/>
                <w:shd w:val="clear" w:color="auto" w:fill="FFFFFF"/>
                <w:lang w:val="es-MX" w:eastAsia="es-MX"/>
              </w:rPr>
            </w:pPr>
            <w:r w:rsidRPr="004F5B9C">
              <w:rPr>
                <w:rFonts w:cs="Arial"/>
                <w:color w:val="auto"/>
                <w:sz w:val="20"/>
                <w:lang w:val="es-MX" w:eastAsia="es-MX"/>
              </w:rPr>
              <w:lastRenderedPageBreak/>
              <w:t xml:space="preserve">Aprobación de tres (3) años de educación superior en la modalidad de formación tecnológica o profesional universitaria en disciplina </w:t>
            </w:r>
            <w:r w:rsidR="00CA016D" w:rsidRPr="004F5B9C">
              <w:rPr>
                <w:rFonts w:cs="Arial"/>
                <w:color w:val="auto"/>
                <w:sz w:val="20"/>
                <w:lang w:val="es-MX" w:eastAsia="es-MX"/>
              </w:rPr>
              <w:t>académica</w:t>
            </w:r>
            <w:r w:rsidRPr="004F5B9C">
              <w:rPr>
                <w:rFonts w:cs="Arial"/>
                <w:color w:val="auto"/>
                <w:sz w:val="20"/>
                <w:lang w:val="es-MX" w:eastAsia="es-MX"/>
              </w:rPr>
              <w:t xml:space="preserve"> del </w:t>
            </w:r>
            <w:r w:rsidR="00CA016D"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CE718C" w:rsidRPr="004F5B9C">
              <w:rPr>
                <w:rFonts w:cs="Arial"/>
                <w:color w:val="auto"/>
                <w:sz w:val="20"/>
                <w:shd w:val="clear" w:color="auto" w:fill="FFFFFF"/>
                <w:lang w:val="es-MX" w:eastAsia="es-MX"/>
              </w:rPr>
              <w:t>Derecho y afines; Administración.</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5F1B" w:rsidRPr="004F5B9C" w:rsidRDefault="00B75F1B"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0C5E4F" w:rsidRPr="004F5B9C" w:rsidRDefault="000C5E4F" w:rsidP="00BB3693">
            <w:pPr>
              <w:spacing w:after="200" w:line="240" w:lineRule="auto"/>
              <w:rPr>
                <w:rFonts w:cs="Arial"/>
                <w:color w:val="auto"/>
                <w:sz w:val="20"/>
                <w:shd w:val="clear" w:color="auto" w:fill="FFFFFF"/>
                <w:lang w:val="es-MX" w:eastAsia="es-MX"/>
              </w:rPr>
            </w:pPr>
          </w:p>
        </w:tc>
      </w:tr>
      <w:tr w:rsidR="00E321B6" w:rsidRPr="004F5B9C" w:rsidTr="00C945B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0C5E4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2A546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C945B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0C5E4F" w:rsidRPr="004F5B9C" w:rsidRDefault="000C5E4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2A546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563"/>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5E4F" w:rsidRPr="004F5B9C" w:rsidRDefault="000C5E4F" w:rsidP="00BB3693">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5E4F" w:rsidRPr="004F5B9C" w:rsidRDefault="000C5E4F"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CB713C" w:rsidRPr="004F5B9C" w:rsidRDefault="00CB713C" w:rsidP="00BB3693">
      <w:pPr>
        <w:spacing w:line="240" w:lineRule="auto"/>
        <w:rPr>
          <w:rFonts w:cs="Arial"/>
          <w:color w:val="auto"/>
          <w:sz w:val="20"/>
          <w:lang w:val="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53032E" w:rsidP="00BB3693">
      <w:pPr>
        <w:keepNext/>
        <w:keepLines/>
        <w:spacing w:before="200" w:line="240" w:lineRule="auto"/>
        <w:jc w:val="center"/>
        <w:outlineLvl w:val="1"/>
        <w:rPr>
          <w:rFonts w:cs="Arial"/>
          <w:b/>
          <w:bCs/>
          <w:color w:val="auto"/>
          <w:sz w:val="20"/>
          <w:lang w:val="es-MX" w:eastAsia="es-MX"/>
        </w:rPr>
      </w:pPr>
      <w:r w:rsidRPr="004F5B9C">
        <w:rPr>
          <w:rFonts w:cs="Arial"/>
          <w:b/>
          <w:bCs/>
          <w:color w:val="auto"/>
          <w:sz w:val="20"/>
          <w:lang w:val="es-MX" w:eastAsia="es-MX"/>
        </w:rPr>
        <w:br w:type="page"/>
      </w:r>
      <w:bookmarkStart w:id="33" w:name="_Toc414280391"/>
      <w:r w:rsidR="007C1C09" w:rsidRPr="004F5B9C">
        <w:rPr>
          <w:rFonts w:cs="Arial"/>
          <w:b/>
          <w:bCs/>
          <w:color w:val="auto"/>
          <w:sz w:val="20"/>
          <w:lang w:val="es-MX" w:eastAsia="es-MX"/>
        </w:rPr>
        <w:lastRenderedPageBreak/>
        <w:t>DIRECCIÓN DE SUPERVISIÓN DE ASUNTOS ESPECIALES Y EMPRESARIALES</w:t>
      </w:r>
      <w:bookmarkEnd w:id="33"/>
    </w:p>
    <w:p w:rsidR="007C1C09" w:rsidRPr="004F5B9C" w:rsidRDefault="007C1C09" w:rsidP="00BB3693">
      <w:pPr>
        <w:spacing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4"/>
        <w:gridCol w:w="5378"/>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C945BE">
        <w:trPr>
          <w:trHeight w:val="319"/>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or de Superintendencia</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05</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9</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tcPr>
          <w:p w:rsidR="00C945BE" w:rsidRPr="004F5B9C" w:rsidRDefault="00C945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86" w:type="dxa"/>
            <w:tcBorders>
              <w:top w:val="single" w:sz="4" w:space="0" w:color="auto"/>
              <w:left w:val="single" w:sz="4" w:space="0" w:color="auto"/>
              <w:bottom w:val="single" w:sz="4" w:space="0" w:color="auto"/>
              <w:right w:val="single" w:sz="4" w:space="0" w:color="auto"/>
            </w:tcBorders>
          </w:tcPr>
          <w:p w:rsidR="00C945BE"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s (</w:t>
            </w:r>
            <w:r w:rsidR="00C945BE" w:rsidRPr="004F5B9C">
              <w:rPr>
                <w:rFonts w:cs="Arial"/>
                <w:color w:val="auto"/>
                <w:sz w:val="20"/>
                <w:lang w:val="es-MX" w:eastAsia="es-MX"/>
              </w:rPr>
              <w:t>3</w:t>
            </w:r>
            <w:r w:rsidRPr="004F5B9C">
              <w:rPr>
                <w:rFonts w:cs="Arial"/>
                <w:color w:val="auto"/>
                <w:sz w:val="20"/>
                <w:lang w:val="es-MX" w:eastAsia="es-MX"/>
              </w:rPr>
              <w:t>)</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ción de Supervisión de Asuntos Especiales y Empresariales</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legado para la Inspección, Vigilancia y Control</w:t>
            </w:r>
          </w:p>
        </w:tc>
      </w:tr>
      <w:tr w:rsidR="00E321B6" w:rsidRPr="004F5B9C" w:rsidTr="00C945BE">
        <w:trPr>
          <w:jc w:val="center"/>
        </w:trPr>
        <w:tc>
          <w:tcPr>
            <w:tcW w:w="480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8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IRECCIÓN DE SUPERVISIÓN DE ASUNTOS ESPECIALES Y EMPRESAR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oordinar, liderar y controlar la gestión relacionada con la inspección, vigilancia y control de las sociedades comerciales del sector real y de la supervisión de aquellas sociedades que por mandato de la ley están sometidas a la vigilancia de la Superintendencia de Sociedades e investigadas por infracción de sus deberes leg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I.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F1334B">
            <w:pPr>
              <w:numPr>
                <w:ilvl w:val="0"/>
                <w:numId w:val="388"/>
              </w:numPr>
              <w:spacing w:after="200" w:line="240" w:lineRule="auto"/>
              <w:contextualSpacing/>
              <w:rPr>
                <w:rFonts w:cs="Arial"/>
                <w:color w:val="auto"/>
                <w:sz w:val="20"/>
                <w:lang w:eastAsia="es-CO"/>
              </w:rPr>
            </w:pPr>
            <w:r w:rsidRPr="004F5B9C">
              <w:rPr>
                <w:rFonts w:cs="Arial"/>
                <w:color w:val="auto"/>
                <w:sz w:val="20"/>
                <w:lang w:val="es-MX" w:eastAsia="es-MX"/>
              </w:rPr>
              <w:t xml:space="preserve">Liderar, promover y participar en los estudios e investigaciones que permitan el oportuno </w:t>
            </w:r>
            <w:r w:rsidRPr="004F5B9C">
              <w:rPr>
                <w:rFonts w:cs="Arial"/>
                <w:color w:val="auto"/>
                <w:sz w:val="20"/>
                <w:lang w:eastAsia="es-CO"/>
              </w:rPr>
              <w:t>cumplimiento del plan estratégico dirigido al logro de los objetivos institucionales.</w:t>
            </w:r>
          </w:p>
          <w:p w:rsidR="007C1C09" w:rsidRPr="004F5B9C" w:rsidRDefault="007C1C09" w:rsidP="00F1334B">
            <w:pPr>
              <w:numPr>
                <w:ilvl w:val="0"/>
                <w:numId w:val="388"/>
              </w:numPr>
              <w:spacing w:after="200" w:line="240" w:lineRule="auto"/>
              <w:contextualSpacing/>
              <w:rPr>
                <w:rFonts w:cs="Arial"/>
                <w:color w:val="auto"/>
                <w:sz w:val="20"/>
                <w:lang w:eastAsia="es-CO"/>
              </w:rPr>
            </w:pPr>
            <w:r w:rsidRPr="004F5B9C">
              <w:rPr>
                <w:rFonts w:cs="Arial"/>
                <w:color w:val="auto"/>
                <w:sz w:val="20"/>
                <w:lang w:eastAsia="es-CO"/>
              </w:rPr>
              <w:t xml:space="preserve">Presentar al Superintendente Delegado propuestas para el seguimiento de la política de </w:t>
            </w:r>
            <w:r w:rsidR="00854F7F" w:rsidRPr="004F5B9C">
              <w:rPr>
                <w:rFonts w:cs="Arial"/>
                <w:color w:val="auto"/>
                <w:sz w:val="20"/>
                <w:lang w:eastAsia="es-CO"/>
              </w:rPr>
              <w:t xml:space="preserve"> </w:t>
            </w:r>
            <w:r w:rsidRPr="004F5B9C">
              <w:rPr>
                <w:rFonts w:cs="Arial"/>
                <w:color w:val="auto"/>
                <w:sz w:val="20"/>
                <w:lang w:eastAsia="es-CO"/>
              </w:rPr>
              <w:t>supervisión, su seguimiento y control.</w:t>
            </w:r>
          </w:p>
          <w:p w:rsidR="007C1C09" w:rsidRPr="004F5B9C" w:rsidRDefault="007C1C09" w:rsidP="00F1334B">
            <w:pPr>
              <w:numPr>
                <w:ilvl w:val="0"/>
                <w:numId w:val="388"/>
              </w:numPr>
              <w:spacing w:after="200" w:line="240" w:lineRule="auto"/>
              <w:contextualSpacing/>
              <w:rPr>
                <w:rFonts w:cs="Arial"/>
                <w:color w:val="auto"/>
                <w:sz w:val="20"/>
                <w:lang w:eastAsia="es-CO"/>
              </w:rPr>
            </w:pPr>
            <w:r w:rsidRPr="004F5B9C">
              <w:rPr>
                <w:rFonts w:cs="Arial"/>
                <w:color w:val="auto"/>
                <w:sz w:val="20"/>
                <w:lang w:eastAsia="es-CO"/>
              </w:rPr>
              <w:t xml:space="preserve">Coordinar el ejercicio de las funciones relacionadas con la situación de control y grupos Empresariales. </w:t>
            </w:r>
          </w:p>
          <w:p w:rsidR="007C1C09" w:rsidRPr="004F5B9C" w:rsidRDefault="007C1C09" w:rsidP="00F1334B">
            <w:pPr>
              <w:numPr>
                <w:ilvl w:val="0"/>
                <w:numId w:val="388"/>
              </w:numPr>
              <w:spacing w:after="200" w:line="240" w:lineRule="auto"/>
              <w:contextualSpacing/>
              <w:rPr>
                <w:rFonts w:cs="Arial"/>
                <w:color w:val="auto"/>
                <w:sz w:val="20"/>
                <w:lang w:eastAsia="es-CO"/>
              </w:rPr>
            </w:pPr>
            <w:r w:rsidRPr="004F5B9C">
              <w:rPr>
                <w:rFonts w:cs="Arial"/>
                <w:color w:val="auto"/>
                <w:sz w:val="20"/>
                <w:lang w:eastAsia="es-CO"/>
              </w:rPr>
              <w:t xml:space="preserve">Supervisar las acciones tendientes a comprobar la realidad de las operaciones que se celebren entre una sociedad no supervisada por otra superintendencia y sus vinculadas y proyectar los actos necesarios tendientes a ordenar la suspensión de las mismas. </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eastAsia="es-CO"/>
              </w:rPr>
              <w:t xml:space="preserve"> Adelantar la supervisión de los clubes con deportistas</w:t>
            </w:r>
            <w:r w:rsidRPr="004F5B9C">
              <w:rPr>
                <w:rFonts w:cs="Arial"/>
                <w:color w:val="auto"/>
                <w:sz w:val="20"/>
                <w:lang w:val="es-MX" w:eastAsia="es-MX"/>
              </w:rPr>
              <w:t xml:space="preserve"> profesionales.</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Ejercer la supervisión de los fondos ganaderos.</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Designar los delegados a las reuniones de la asamblea general o junta de socios cuando lo considere necesario y se trate de asuntos de su competencia.</w:t>
            </w:r>
          </w:p>
          <w:p w:rsidR="007C1C09" w:rsidRPr="004F5B9C" w:rsidRDefault="007C1C09" w:rsidP="00F1334B">
            <w:pPr>
              <w:numPr>
                <w:ilvl w:val="0"/>
                <w:numId w:val="388"/>
              </w:numPr>
              <w:spacing w:line="240" w:lineRule="auto"/>
              <w:contextualSpacing/>
              <w:rPr>
                <w:rFonts w:cs="Arial"/>
                <w:color w:val="auto"/>
                <w:sz w:val="20"/>
                <w:lang w:val="es-MX" w:eastAsia="es-MX"/>
              </w:rPr>
            </w:pPr>
            <w:r w:rsidRPr="004F5B9C">
              <w:rPr>
                <w:rFonts w:cs="Arial"/>
                <w:color w:val="auto"/>
                <w:sz w:val="20"/>
                <w:lang w:val="es-MX" w:eastAsia="es-MX"/>
              </w:rPr>
              <w:t xml:space="preserve">Convocar a la asamblea general o a la junta de socios cuando quiera que estas no se hayan </w:t>
            </w:r>
            <w:r w:rsidR="0053032E" w:rsidRPr="004F5B9C">
              <w:rPr>
                <w:rFonts w:cs="Arial"/>
                <w:color w:val="auto"/>
                <w:sz w:val="20"/>
                <w:lang w:val="es-MX" w:eastAsia="es-MX"/>
              </w:rPr>
              <w:t xml:space="preserve"> </w:t>
            </w:r>
            <w:r w:rsidRPr="004F5B9C">
              <w:rPr>
                <w:rFonts w:cs="Arial"/>
                <w:color w:val="auto"/>
                <w:sz w:val="20"/>
                <w:lang w:val="es-MX" w:eastAsia="es-MX"/>
              </w:rPr>
              <w:t>reunido en las oportunidades previstas en los estatutos o en</w:t>
            </w:r>
            <w:r w:rsidR="0053032E" w:rsidRPr="004F5B9C">
              <w:rPr>
                <w:rFonts w:cs="Arial"/>
                <w:color w:val="auto"/>
                <w:sz w:val="20"/>
                <w:lang w:val="es-MX" w:eastAsia="es-MX"/>
              </w:rPr>
              <w:t xml:space="preserve"> la ley, en los asuntos que le </w:t>
            </w:r>
            <w:r w:rsidRPr="004F5B9C">
              <w:rPr>
                <w:rFonts w:cs="Arial"/>
                <w:color w:val="auto"/>
                <w:sz w:val="20"/>
                <w:lang w:val="es-MX" w:eastAsia="es-MX"/>
              </w:rPr>
              <w:t>son propios.</w:t>
            </w:r>
          </w:p>
          <w:p w:rsidR="0039518A"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Promover el ejercicio de las funciones asignadas por la ley en relación con las sociedade</w:t>
            </w:r>
            <w:r w:rsidR="0039518A" w:rsidRPr="004F5B9C">
              <w:rPr>
                <w:rFonts w:cs="Arial"/>
                <w:color w:val="auto"/>
                <w:sz w:val="20"/>
                <w:lang w:val="es-MX" w:eastAsia="es-MX"/>
              </w:rPr>
              <w:t>s administradoras de planes de autofinanciamiento comercial.</w:t>
            </w:r>
          </w:p>
          <w:p w:rsidR="0039518A"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ordinar la aplicación de la política de supervisión por parte de las Intendencias </w:t>
            </w:r>
            <w:r w:rsidR="00854F7F" w:rsidRPr="004F5B9C">
              <w:rPr>
                <w:rFonts w:cs="Arial"/>
                <w:color w:val="auto"/>
                <w:sz w:val="20"/>
                <w:lang w:val="es-MX" w:eastAsia="es-MX"/>
              </w:rPr>
              <w:t xml:space="preserve"> </w:t>
            </w:r>
            <w:r w:rsidRPr="004F5B9C">
              <w:rPr>
                <w:rFonts w:cs="Arial"/>
                <w:color w:val="auto"/>
                <w:sz w:val="20"/>
                <w:lang w:val="es-MX" w:eastAsia="es-MX"/>
              </w:rPr>
              <w:t>Regionales en los asuntos que le han sido delegados.</w:t>
            </w:r>
          </w:p>
          <w:p w:rsidR="00854F7F"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esentar propuestas al Superintendente Delegado para el seguimiento del plan estratégico correspondiente a la Delegatura. </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Proponer iniciativas estratégicas, planes, políticas y proyectos de mejoramiento institucional a la Delegatura, de acuerdo con las necesidades, normas y lineamientos de la Superintendencia.</w:t>
            </w:r>
          </w:p>
          <w:p w:rsidR="007C1C09" w:rsidRPr="004F5B9C" w:rsidRDefault="007C1C09" w:rsidP="00F1334B">
            <w:pPr>
              <w:numPr>
                <w:ilvl w:val="0"/>
                <w:numId w:val="388"/>
              </w:numPr>
              <w:spacing w:line="240" w:lineRule="auto"/>
              <w:contextualSpacing/>
              <w:rPr>
                <w:rFonts w:cs="Arial"/>
                <w:color w:val="auto"/>
                <w:sz w:val="20"/>
                <w:lang w:val="es-MX" w:eastAsia="es-MX"/>
              </w:rPr>
            </w:pPr>
            <w:r w:rsidRPr="004F5B9C">
              <w:rPr>
                <w:rFonts w:cs="Arial"/>
                <w:color w:val="auto"/>
                <w:sz w:val="20"/>
                <w:lang w:val="es-MX" w:eastAsia="es-MX"/>
              </w:rPr>
              <w:t xml:space="preserve">Proponer las directrices y apoyar a las dependencias de la Delegatura, en coordinación con </w:t>
            </w:r>
            <w:r w:rsidR="00854F7F" w:rsidRPr="004F5B9C">
              <w:rPr>
                <w:rFonts w:cs="Arial"/>
                <w:color w:val="auto"/>
                <w:sz w:val="20"/>
                <w:lang w:val="es-MX" w:eastAsia="es-MX"/>
              </w:rPr>
              <w:t xml:space="preserve"> l</w:t>
            </w:r>
            <w:r w:rsidRPr="004F5B9C">
              <w:rPr>
                <w:rFonts w:cs="Arial"/>
                <w:color w:val="auto"/>
                <w:sz w:val="20"/>
                <w:lang w:val="es-MX" w:eastAsia="es-MX"/>
              </w:rPr>
              <w:t xml:space="preserve">as áreas competentes, en la elaboración del plan de acción a mediano, corto y largo plazo y proponer los ajustes que se requieran en desarrollo del plan estratégico de la Superintendencia. </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Gestionar con las dependencias de la Delegatura la construcción de indicadores de gestión, según los lineamientos del Superintendente Delegado. </w:t>
            </w:r>
          </w:p>
          <w:p w:rsidR="007C1C09" w:rsidRPr="004F5B9C" w:rsidRDefault="007C1C09" w:rsidP="00F1334B">
            <w:pPr>
              <w:numPr>
                <w:ilvl w:val="0"/>
                <w:numId w:val="388"/>
              </w:numPr>
              <w:spacing w:line="240" w:lineRule="auto"/>
              <w:contextualSpacing/>
              <w:rPr>
                <w:rFonts w:cs="Arial"/>
                <w:color w:val="auto"/>
                <w:sz w:val="20"/>
                <w:lang w:val="es-MX" w:eastAsia="es-MX"/>
              </w:rPr>
            </w:pPr>
            <w:r w:rsidRPr="004F5B9C">
              <w:rPr>
                <w:rFonts w:cs="Arial"/>
                <w:color w:val="auto"/>
                <w:sz w:val="20"/>
                <w:lang w:val="es-MX" w:eastAsia="es-MX"/>
              </w:rPr>
              <w:t xml:space="preserve">Adelantar el seguimiento y control al cumplimiento de los objetivos, metas, normas, </w:t>
            </w:r>
            <w:r w:rsidR="00854F7F" w:rsidRPr="004F5B9C">
              <w:rPr>
                <w:rFonts w:cs="Arial"/>
                <w:color w:val="auto"/>
                <w:sz w:val="20"/>
                <w:lang w:val="es-MX" w:eastAsia="es-MX"/>
              </w:rPr>
              <w:t xml:space="preserve"> </w:t>
            </w:r>
            <w:r w:rsidRPr="004F5B9C">
              <w:rPr>
                <w:rFonts w:cs="Arial"/>
                <w:color w:val="auto"/>
                <w:sz w:val="20"/>
                <w:lang w:val="es-MX" w:eastAsia="es-MX"/>
              </w:rPr>
              <w:t xml:space="preserve">procedimientos, gestión de calidad y estándares de las dependencias de la Delegatura. </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olidar los informes periódicos de las dependencias de la Delegatura y solicitar aquellos que se </w:t>
            </w:r>
            <w:r w:rsidRPr="004F5B9C">
              <w:rPr>
                <w:rFonts w:cs="Arial"/>
                <w:color w:val="auto"/>
                <w:sz w:val="20"/>
                <w:lang w:val="es-MX" w:eastAsia="es-MX"/>
              </w:rPr>
              <w:lastRenderedPageBreak/>
              <w:t>requieran para el ejercicio de las funciones de la Delegatura.</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delantar el seguimiento y control de los proyectos de inversión a cargo de la Delegatura. </w:t>
            </w:r>
          </w:p>
          <w:p w:rsidR="007C1C09" w:rsidRPr="004F5B9C" w:rsidRDefault="007C1C09" w:rsidP="00F1334B">
            <w:pPr>
              <w:numPr>
                <w:ilvl w:val="0"/>
                <w:numId w:val="388"/>
              </w:numPr>
              <w:spacing w:line="240" w:lineRule="auto"/>
              <w:contextualSpacing/>
              <w:rPr>
                <w:rFonts w:cs="Arial"/>
                <w:color w:val="auto"/>
                <w:sz w:val="20"/>
                <w:lang w:val="es-MX" w:eastAsia="es-MX"/>
              </w:rPr>
            </w:pPr>
            <w:r w:rsidRPr="004F5B9C">
              <w:rPr>
                <w:rFonts w:cs="Arial"/>
                <w:color w:val="auto"/>
                <w:sz w:val="20"/>
                <w:lang w:val="es-MX" w:eastAsia="es-MX"/>
              </w:rPr>
              <w:t>Informar al Superintendente Delegado para la Inspección, Vigilancia y Control sobre las actuaciones a su cargo.</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388"/>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945BE" w:rsidRPr="004F5B9C" w:rsidRDefault="00C945B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Inspección, Vigilancia y Control.</w:t>
            </w:r>
          </w:p>
          <w:p w:rsidR="00C945BE" w:rsidRPr="004F5B9C" w:rsidRDefault="00C945B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contables colombianas y NIIF.</w:t>
            </w:r>
          </w:p>
          <w:p w:rsidR="00C945BE" w:rsidRPr="004F5B9C" w:rsidRDefault="00C945B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945BE" w:rsidRPr="004F5B9C" w:rsidRDefault="00C945B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gerencial.</w:t>
            </w:r>
          </w:p>
          <w:p w:rsidR="00C945BE" w:rsidRPr="004F5B9C" w:rsidRDefault="00C945BE"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C945BE">
        <w:trPr>
          <w:jc w:val="center"/>
        </w:trPr>
        <w:tc>
          <w:tcPr>
            <w:tcW w:w="4788"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0"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945BE">
        <w:trPr>
          <w:jc w:val="center"/>
        </w:trPr>
        <w:tc>
          <w:tcPr>
            <w:tcW w:w="4788" w:type="dxa"/>
            <w:tcBorders>
              <w:top w:val="single" w:sz="4" w:space="0" w:color="auto"/>
              <w:left w:val="single" w:sz="4" w:space="0" w:color="auto"/>
              <w:bottom w:val="single" w:sz="4" w:space="0" w:color="auto"/>
              <w:right w:val="single" w:sz="4" w:space="0" w:color="auto"/>
            </w:tcBorders>
          </w:tcPr>
          <w:p w:rsidR="007C1C09"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Contaduría Pública</w:t>
            </w:r>
            <w:r w:rsidRPr="004F5B9C">
              <w:rPr>
                <w:rFonts w:cs="Arial"/>
                <w:color w:val="auto"/>
                <w:sz w:val="20"/>
                <w:lang w:val="es-MX" w:eastAsia="es-MX"/>
              </w:rPr>
              <w:t>; 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7C1C09" w:rsidRPr="004F5B9C" w:rsidRDefault="007C1C09" w:rsidP="00BB3693">
            <w:pPr>
              <w:spacing w:line="240" w:lineRule="auto"/>
              <w:jc w:val="left"/>
              <w:rPr>
                <w:rFonts w:cs="Arial"/>
                <w:color w:val="auto"/>
                <w:sz w:val="20"/>
                <w:lang w:val="es-MX" w:eastAsia="es-MX"/>
              </w:rPr>
            </w:pPr>
          </w:p>
        </w:tc>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senta (60) meses de experiencia profesional relacionada.</w:t>
            </w:r>
          </w:p>
        </w:tc>
      </w:tr>
      <w:tr w:rsidR="00E321B6" w:rsidRPr="004F5B9C" w:rsidTr="00C945BE">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808080"/>
          </w:tcPr>
          <w:p w:rsidR="007C1C09" w:rsidRPr="004F5B9C" w:rsidRDefault="007C1C09" w:rsidP="00BB3693">
            <w:pPr>
              <w:spacing w:line="240" w:lineRule="auto"/>
              <w:jc w:val="center"/>
              <w:rPr>
                <w:rFonts w:cs="Arial"/>
                <w:color w:val="auto"/>
                <w:sz w:val="20"/>
                <w:shd w:val="clear" w:color="auto" w:fill="FFFFFF"/>
                <w:lang w:val="es-MX" w:eastAsia="es-MX"/>
              </w:rPr>
            </w:pPr>
            <w:r w:rsidRPr="004F5B9C">
              <w:rPr>
                <w:rFonts w:cs="Arial"/>
                <w:b/>
                <w:color w:val="auto"/>
                <w:sz w:val="20"/>
                <w:lang w:val="es-MX" w:eastAsia="es-MX"/>
              </w:rPr>
              <w:t>ALTERNATIVA</w:t>
            </w:r>
          </w:p>
        </w:tc>
      </w:tr>
      <w:tr w:rsidR="00E321B6" w:rsidRPr="004F5B9C" w:rsidTr="00C945BE">
        <w:trPr>
          <w:jc w:val="center"/>
        </w:trPr>
        <w:tc>
          <w:tcPr>
            <w:tcW w:w="4788" w:type="dxa"/>
            <w:tcBorders>
              <w:top w:val="single" w:sz="4" w:space="0" w:color="auto"/>
              <w:left w:val="single" w:sz="4" w:space="0" w:color="auto"/>
              <w:bottom w:val="single" w:sz="4" w:space="0" w:color="auto"/>
              <w:right w:val="single" w:sz="4" w:space="0" w:color="auto"/>
            </w:tcBorders>
            <w:shd w:val="clear" w:color="auto" w:fill="808080"/>
          </w:tcPr>
          <w:p w:rsidR="007C1C09"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0" w:type="dxa"/>
            <w:gridSpan w:val="2"/>
            <w:tcBorders>
              <w:top w:val="single" w:sz="4" w:space="0" w:color="auto"/>
              <w:left w:val="single" w:sz="4" w:space="0" w:color="auto"/>
              <w:bottom w:val="single" w:sz="4" w:space="0" w:color="auto"/>
              <w:right w:val="single" w:sz="4" w:space="0" w:color="auto"/>
            </w:tcBorders>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CE718C" w:rsidRPr="004F5B9C" w:rsidTr="00C945BE">
        <w:trPr>
          <w:jc w:val="center"/>
        </w:trPr>
        <w:tc>
          <w:tcPr>
            <w:tcW w:w="4788" w:type="dxa"/>
            <w:tcBorders>
              <w:top w:val="single" w:sz="4" w:space="0" w:color="auto"/>
              <w:left w:val="single" w:sz="4" w:space="0" w:color="auto"/>
              <w:bottom w:val="single" w:sz="4" w:space="0" w:color="auto"/>
              <w:right w:val="single" w:sz="4" w:space="0" w:color="auto"/>
            </w:tcBorders>
          </w:tcPr>
          <w:p w:rsidR="007C1C09"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Contaduría Pública</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shd w:val="clear" w:color="auto" w:fill="FFFFFF"/>
                <w:lang w:val="es-MX" w:eastAsia="es-MX"/>
              </w:rPr>
            </w:pPr>
          </w:p>
        </w:tc>
        <w:tc>
          <w:tcPr>
            <w:tcW w:w="5400"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Ochenta y cuatro (84) meses de experiencia profesional relacionada.</w:t>
            </w:r>
          </w:p>
        </w:tc>
      </w:tr>
    </w:tbl>
    <w:p w:rsidR="007C1C09" w:rsidRPr="004F5B9C" w:rsidRDefault="007C1C09" w:rsidP="00BB3693">
      <w:pPr>
        <w:spacing w:after="200" w:line="240" w:lineRule="auto"/>
        <w:jc w:val="center"/>
        <w:rPr>
          <w:rFonts w:cs="Arial"/>
          <w:color w:val="auto"/>
          <w:sz w:val="20"/>
          <w:lang w:val="es-MX" w:eastAsia="es-MX"/>
        </w:rPr>
      </w:pPr>
    </w:p>
    <w:p w:rsidR="007C1C09" w:rsidRPr="004F5B9C" w:rsidRDefault="007C1C09" w:rsidP="00BB3693">
      <w:pPr>
        <w:spacing w:after="200" w:line="240" w:lineRule="auto"/>
        <w:jc w:val="center"/>
        <w:rPr>
          <w:rFonts w:cs="Arial"/>
          <w:color w:val="auto"/>
          <w:sz w:val="20"/>
          <w:lang w:val="es-MX" w:eastAsia="es-MX"/>
        </w:rPr>
      </w:pPr>
    </w:p>
    <w:p w:rsidR="007C1C09" w:rsidRPr="004F5B9C" w:rsidRDefault="0053032E"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34" w:name="_Toc414280392"/>
      <w:r w:rsidR="007C1C09" w:rsidRPr="004F5B9C">
        <w:rPr>
          <w:rFonts w:cs="Arial"/>
          <w:b/>
          <w:bCs/>
          <w:color w:val="auto"/>
          <w:sz w:val="20"/>
          <w:lang w:val="es-MX" w:eastAsia="es-MX"/>
        </w:rPr>
        <w:lastRenderedPageBreak/>
        <w:t>GRUPO DE ANÁLISIS Y SEGUIMIENTO FINANCIERO</w:t>
      </w:r>
      <w:bookmarkEnd w:id="34"/>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841"/>
      </w:tblGrid>
      <w:tr w:rsidR="00E321B6" w:rsidRPr="004F5B9C" w:rsidTr="009A7CCC">
        <w:trPr>
          <w:trHeight w:val="425"/>
          <w:jc w:val="center"/>
        </w:trPr>
        <w:tc>
          <w:tcPr>
            <w:tcW w:w="0" w:type="auto"/>
            <w:gridSpan w:val="2"/>
            <w:shd w:val="clear" w:color="auto" w:fill="808080"/>
          </w:tcPr>
          <w:p w:rsidR="00916EAF" w:rsidRPr="004F5B9C" w:rsidRDefault="00493E07"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9A7CCC">
        <w:trPr>
          <w:jc w:val="center"/>
        </w:trPr>
        <w:tc>
          <w:tcPr>
            <w:tcW w:w="0" w:type="auto"/>
          </w:tcPr>
          <w:p w:rsidR="00C945BE" w:rsidRPr="004F5B9C" w:rsidRDefault="00C945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945BE"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uno (</w:t>
            </w:r>
            <w:r w:rsidR="00C945BE" w:rsidRPr="004F5B9C">
              <w:rPr>
                <w:rFonts w:cs="Arial"/>
                <w:color w:val="auto"/>
                <w:sz w:val="20"/>
                <w:lang w:val="es-MX" w:eastAsia="es-MX"/>
              </w:rPr>
              <w:t>31</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C8614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w:t>
            </w:r>
            <w:r w:rsidR="00916EAF" w:rsidRPr="004F5B9C">
              <w:rPr>
                <w:rFonts w:cs="Arial"/>
                <w:color w:val="auto"/>
                <w:sz w:val="20"/>
                <w:lang w:val="es-MX" w:eastAsia="es-MX"/>
              </w:rPr>
              <w:t>iderar las investigaciones contables y financieras de las sociedades designadas y, realizar el seguimiento a los planes de acción o mejoramiento donde tenga incidencia el grupo de trabajo, orientados al logro de los objetivos, planes y programas señalados en las políticas institucionales y nacionales.</w:t>
            </w:r>
          </w:p>
        </w:tc>
      </w:tr>
      <w:tr w:rsidR="00E321B6" w:rsidRPr="004F5B9C" w:rsidTr="009A7CCC">
        <w:trPr>
          <w:jc w:val="center"/>
        </w:trPr>
        <w:tc>
          <w:tcPr>
            <w:tcW w:w="0" w:type="auto"/>
            <w:gridSpan w:val="2"/>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I. DESCRIPCIÓN DE FUNCIONES ESENCIALES</w:t>
            </w:r>
          </w:p>
        </w:tc>
      </w:tr>
      <w:tr w:rsidR="00E321B6" w:rsidRPr="004F5B9C" w:rsidTr="009A7CCC">
        <w:trPr>
          <w:jc w:val="center"/>
        </w:trPr>
        <w:tc>
          <w:tcPr>
            <w:tcW w:w="0" w:type="auto"/>
            <w:gridSpan w:val="2"/>
          </w:tcPr>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procesos de investigación contable y financiera de las sociedades, para implementar acciones correctivas, preventivas y de mejora, en cumplimiento de los objetivos, planes y programas señalados en las políticas institucionales y nacionales.</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verificación, validación y seguimiento a los documentos financieros, que conllevan a la detección de insolvencia, para adelantar el proceso que corresponda, dentro de los términos previstos por la normatividad vigente.</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aplicar los mecanismos que permitan la medición y administración de los riesgos financieros de mayor incidencia, para facilitar la perdurabilidad y desarrollo de las empresas, según la competencia de la Entidad  y la normatividad vigente.</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115"/>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temáticas financiera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2"/>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C945BE">
        <w:trPr>
          <w:jc w:val="center"/>
        </w:trPr>
        <w:tc>
          <w:tcPr>
            <w:tcW w:w="5365" w:type="dxa"/>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2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945BE">
        <w:trPr>
          <w:jc w:val="center"/>
        </w:trPr>
        <w:tc>
          <w:tcPr>
            <w:tcW w:w="5365" w:type="dxa"/>
          </w:tcPr>
          <w:p w:rsidR="00916EA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Contaduría Pública</w:t>
            </w:r>
            <w:r w:rsidRPr="004F5B9C">
              <w:rPr>
                <w:rFonts w:cs="Arial"/>
                <w:color w:val="auto"/>
                <w:sz w:val="20"/>
                <w:lang w:val="es-MX" w:eastAsia="es-MX"/>
              </w:rPr>
              <w:t>;</w:t>
            </w:r>
            <w:r w:rsidR="00916EA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Economía</w:t>
            </w:r>
            <w:r w:rsidRPr="004F5B9C">
              <w:rPr>
                <w:rFonts w:cs="Arial"/>
                <w:color w:val="auto"/>
                <w:sz w:val="20"/>
                <w:lang w:val="es-MX" w:eastAsia="es-MX"/>
              </w:rPr>
              <w:t>;</w:t>
            </w:r>
            <w:r w:rsidR="00916EAF" w:rsidRPr="004F5B9C">
              <w:rPr>
                <w:rFonts w:cs="Arial"/>
                <w:color w:val="auto"/>
                <w:sz w:val="20"/>
                <w:lang w:val="es-MX" w:eastAsia="es-MX"/>
              </w:rPr>
              <w:t xml:space="preserve"> </w:t>
            </w:r>
            <w:r w:rsidRPr="004F5B9C">
              <w:rPr>
                <w:rFonts w:cs="Arial"/>
                <w:color w:val="auto"/>
                <w:sz w:val="20"/>
                <w:lang w:val="es-MX" w:eastAsia="es-MX"/>
              </w:rPr>
              <w:t xml:space="preserve"> Administración</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82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y un (31) meses de experiencia profesional relacionada con las funciones del empleo.</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945BE">
        <w:trPr>
          <w:jc w:val="center"/>
        </w:trPr>
        <w:tc>
          <w:tcPr>
            <w:tcW w:w="5365" w:type="dxa"/>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2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16EAF" w:rsidRPr="004F5B9C" w:rsidTr="00C945BE">
        <w:trPr>
          <w:jc w:val="center"/>
        </w:trPr>
        <w:tc>
          <w:tcPr>
            <w:tcW w:w="5365" w:type="dxa"/>
          </w:tcPr>
          <w:p w:rsidR="00916EA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Contaduría Pública</w:t>
            </w:r>
            <w:r w:rsidRPr="004F5B9C">
              <w:rPr>
                <w:rFonts w:cs="Arial"/>
                <w:color w:val="auto"/>
                <w:sz w:val="20"/>
                <w:lang w:val="es-MX" w:eastAsia="es-MX"/>
              </w:rPr>
              <w:t>;</w:t>
            </w:r>
            <w:r w:rsidR="00F03623" w:rsidRPr="004F5B9C">
              <w:rPr>
                <w:rFonts w:cs="Arial"/>
                <w:color w:val="auto"/>
                <w:sz w:val="20"/>
                <w:lang w:val="es-MX" w:eastAsia="es-MX"/>
              </w:rPr>
              <w:t xml:space="preserve"> </w:t>
            </w:r>
            <w:r w:rsidR="00916EAF" w:rsidRPr="004F5B9C">
              <w:rPr>
                <w:rFonts w:cs="Arial"/>
                <w:color w:val="auto"/>
                <w:sz w:val="20"/>
                <w:lang w:val="es-MX" w:eastAsia="es-MX"/>
              </w:rPr>
              <w:t>Ingeniería Industrial</w:t>
            </w:r>
            <w:r w:rsidRPr="004F5B9C">
              <w:rPr>
                <w:rFonts w:cs="Arial"/>
                <w:color w:val="auto"/>
                <w:sz w:val="20"/>
                <w:lang w:val="es-MX" w:eastAsia="es-MX"/>
              </w:rPr>
              <w:t xml:space="preserve"> y afines; Economía;</w:t>
            </w:r>
            <w:r w:rsidR="00916EAF" w:rsidRPr="004F5B9C">
              <w:rPr>
                <w:rFonts w:cs="Arial"/>
                <w:color w:val="auto"/>
                <w:sz w:val="20"/>
                <w:lang w:val="es-MX" w:eastAsia="es-MX"/>
              </w:rPr>
              <w:t xml:space="preserve"> Administración.</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82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 con las funciones del empleo.</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4118"/>
      </w:tblGrid>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C945BE" w:rsidRPr="004F5B9C" w:rsidRDefault="00C945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C945BE"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uno (</w:t>
            </w:r>
            <w:r w:rsidR="00C945BE" w:rsidRPr="004F5B9C">
              <w:rPr>
                <w:rFonts w:cs="Arial"/>
                <w:color w:val="auto"/>
                <w:sz w:val="20"/>
                <w:lang w:val="es-MX" w:eastAsia="es-MX"/>
              </w:rPr>
              <w:t>31</w:t>
            </w:r>
            <w:r w:rsidRPr="004F5B9C">
              <w:rPr>
                <w:rFonts w:cs="Arial"/>
                <w:color w:val="auto"/>
                <w:sz w:val="20"/>
                <w:lang w:val="es-MX" w:eastAsia="es-MX"/>
              </w:rPr>
              <w:t>)</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C945BE"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Planear y verificar las estrategias orientadas a la vigilancia y control en las investigaciones administrativas, programas y proyectos y las demás que se requieran en el desempeño de las funciones del empleo, de conformidad con los lineamientos y políticas institucionales</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I. DESCRIPCIÓN DE FUNCIONES ESENCIALES</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tcPr>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Cumplir con los procesos y lineamientos establecidos por la Entidad para  facilitar el desarrollo de la actividad empresarial del sector real.</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investigaciones y estudios dentro del área de trabajo, dirigido al cumplimiento de las necesidades y requerimientos institucionales que se presenten.</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programas y proyectos en el área de trabajo, que permitan el logro de los objetivos, políticas y planes de la Entidad.</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l desarrollo de las investigaciones que permitan mejorar su ejecución e implementación, de conformidad con las necesidades y solicitudes presentada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instrumentos y metodologías en el área de trabajo, que permitan optimizar los procesos y procedimientos que estén a su cargo, garantizando el cumplimiento de los objetivos y metas institucionale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mitir conceptos en temas de su especialidad relacionadas con los asuntos del área de trabajo, dentro de los tiempos y términos previsto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informes y demás documentos requeridos en el área de trabajo, teniendo en cuenta los lineamientos y políticas institucionale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y requerimientos que se realicen en el área de trabajo, dentro de los tiempos y términos previstos.</w:t>
            </w:r>
          </w:p>
          <w:p w:rsidR="00916EAF" w:rsidRPr="004F5B9C" w:rsidRDefault="00916EAF" w:rsidP="00F1334B">
            <w:pPr>
              <w:numPr>
                <w:ilvl w:val="0"/>
                <w:numId w:val="2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259"/>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sempeñar las demás funciones inherentes a la naturaleza del cargo y las que le sean asignadas por el jefe inmediato </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C945BE"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9A7CCC">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C945BE" w:rsidRPr="004F5B9C" w:rsidRDefault="00C945B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rocedimiento  Administrativo</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916EAF" w:rsidRPr="004F5B9C">
              <w:rPr>
                <w:rFonts w:cs="Arial"/>
                <w:b/>
                <w:color w:val="auto"/>
                <w:sz w:val="20"/>
                <w:lang w:val="es-MX" w:eastAsia="es-MX"/>
              </w:rPr>
              <w:t xml:space="preserve"> Y EXPERIENCI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916EAF" w:rsidRPr="004F5B9C" w:rsidRDefault="00CE718C"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r w:rsidRPr="004F5B9C">
              <w:rPr>
                <w:rFonts w:cs="Arial"/>
                <w:color w:val="auto"/>
                <w:sz w:val="20"/>
                <w:lang w:val="es-MX" w:eastAsia="es-MX"/>
              </w:rPr>
              <w:tab/>
            </w:r>
          </w:p>
        </w:tc>
        <w:tc>
          <w:tcPr>
            <w:tcW w:w="0" w:type="auto"/>
            <w:tcBorders>
              <w:top w:val="single" w:sz="4" w:space="0" w:color="auto"/>
              <w:left w:val="single" w:sz="4" w:space="0" w:color="auto"/>
              <w:bottom w:val="single" w:sz="4" w:space="0" w:color="auto"/>
              <w:right w:val="single" w:sz="4" w:space="0" w:color="auto"/>
            </w:tcBorders>
            <w:vAlign w:val="center"/>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 xml:space="preserve"> Treinta y uno (31) meses de experiencia profesional relacionada</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0"/>
        <w:gridCol w:w="4895"/>
      </w:tblGrid>
      <w:tr w:rsidR="00E321B6" w:rsidRPr="004F5B9C" w:rsidTr="009A7CCC">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9A7CCC">
        <w:trPr>
          <w:jc w:val="center"/>
        </w:trPr>
        <w:tc>
          <w:tcPr>
            <w:tcW w:w="0" w:type="auto"/>
          </w:tcPr>
          <w:p w:rsidR="00C945BE" w:rsidRPr="004F5B9C" w:rsidRDefault="00C945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C945BE"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atorce (</w:t>
            </w:r>
            <w:r w:rsidR="00C945BE" w:rsidRPr="004F5B9C">
              <w:rPr>
                <w:rFonts w:cs="Arial"/>
                <w:color w:val="auto"/>
                <w:sz w:val="20"/>
                <w:lang w:val="es-MX" w:eastAsia="es-MX"/>
              </w:rPr>
              <w:t>14</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3"/>
            <w:shd w:val="clear" w:color="auto" w:fill="808080"/>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3"/>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3"/>
          </w:tcPr>
          <w:p w:rsidR="00916EAF" w:rsidRPr="004F5B9C" w:rsidRDefault="00CA016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estrategias y actividades orientadas a la vigilancia y control de los procesos de análisis financiero y efectuar la detección de la insolvencia de las sociedades designadas, para implementar estrategias de seguimiento a los planes de acción o mejoramiento donde tenga incidencia el grupo de trabajo, de conformidad con los procedimientos y etapas definidos por la Entidad.</w:t>
            </w:r>
          </w:p>
        </w:tc>
      </w:tr>
      <w:tr w:rsidR="00E321B6" w:rsidRPr="004F5B9C" w:rsidTr="009A7CCC">
        <w:trPr>
          <w:jc w:val="center"/>
        </w:trPr>
        <w:tc>
          <w:tcPr>
            <w:tcW w:w="0" w:type="auto"/>
            <w:gridSpan w:val="3"/>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I. DESCRIPCIÓN DE FUNCIONES ESENCIALES</w:t>
            </w:r>
          </w:p>
        </w:tc>
      </w:tr>
      <w:tr w:rsidR="00E321B6" w:rsidRPr="004F5B9C" w:rsidTr="009A7CCC">
        <w:trPr>
          <w:jc w:val="center"/>
        </w:trPr>
        <w:tc>
          <w:tcPr>
            <w:tcW w:w="0" w:type="auto"/>
            <w:gridSpan w:val="3"/>
          </w:tcPr>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diseñar las herramientas e instrumentos de trabajo para optimizar los procesos y procedimientos, garantizando la atención efectiva y oportuna de las necesidades y solicitudes presentada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programas y proyectos propios del grupo de trabajo, dirigido al cumplimiento de las metas y objetivos institucionale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procesos de investigación contable y financiera de las sociedades designadas con el fin de analizar su insolvencia, de acuerdo con las políticas institucionales y las normas vigente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 actualización, implementación, seguimiento, control del módulo de seguimiento económico y financiero de las sociedades designadas, para prevenir su insolvencia financiera, según los lineamientos de la superintendencia de Sociedade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desde la perspectiva del riesgo de la insolvencia, el análisis de los estados financieros consolidados e individuales de las sociedades designadas, para implementar acciones correctivas, preventivas o de mejora, según los requerimientos de las Entidades y los lineamientos nacionales.</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1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3"/>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115"/>
          <w:jc w:val="center"/>
        </w:trPr>
        <w:tc>
          <w:tcPr>
            <w:tcW w:w="0" w:type="auto"/>
            <w:gridSpan w:val="3"/>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3"/>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48" w:type="dxa"/>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0" w:type="dxa"/>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48" w:type="dxa"/>
          </w:tcPr>
          <w:p w:rsidR="000C5E4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0C5E4F" w:rsidRPr="004F5B9C">
              <w:rPr>
                <w:rFonts w:cs="Arial"/>
                <w:color w:val="auto"/>
                <w:sz w:val="20"/>
                <w:lang w:val="es-MX" w:eastAsia="es-MX"/>
              </w:rPr>
              <w:t xml:space="preserve"> Contaduría Pública</w:t>
            </w:r>
            <w:r w:rsidRPr="004F5B9C">
              <w:rPr>
                <w:rFonts w:cs="Arial"/>
                <w:color w:val="auto"/>
                <w:sz w:val="20"/>
                <w:lang w:val="es-MX" w:eastAsia="es-MX"/>
              </w:rPr>
              <w:t>;</w:t>
            </w:r>
            <w:r w:rsidR="000C5E4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0C5E4F" w:rsidRPr="004F5B9C">
              <w:rPr>
                <w:rFonts w:cs="Arial"/>
                <w:color w:val="auto"/>
                <w:sz w:val="20"/>
                <w:lang w:val="es-MX" w:eastAsia="es-MX"/>
              </w:rPr>
              <w:t xml:space="preserve">  Administración</w:t>
            </w:r>
            <w:r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40" w:type="dxa"/>
            <w:gridSpan w:val="2"/>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9A7CCC">
        <w:trPr>
          <w:jc w:val="center"/>
        </w:trPr>
        <w:tc>
          <w:tcPr>
            <w:tcW w:w="0" w:type="auto"/>
            <w:gridSpan w:val="3"/>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81" w:type="dxa"/>
            <w:gridSpan w:val="2"/>
            <w:shd w:val="pct45" w:color="auto" w:fill="auto"/>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7"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81" w:type="dxa"/>
            <w:gridSpan w:val="2"/>
          </w:tcPr>
          <w:p w:rsidR="00916EA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Contaduría Pública</w:t>
            </w:r>
            <w:r w:rsidRPr="004F5B9C">
              <w:rPr>
                <w:rFonts w:cs="Arial"/>
                <w:color w:val="auto"/>
                <w:sz w:val="20"/>
                <w:lang w:val="es-MX" w:eastAsia="es-MX"/>
              </w:rPr>
              <w:t>;</w:t>
            </w:r>
            <w:r w:rsidR="00916EA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916EAF" w:rsidRPr="004F5B9C">
              <w:rPr>
                <w:rFonts w:cs="Arial"/>
                <w:color w:val="auto"/>
                <w:sz w:val="20"/>
                <w:lang w:val="es-MX" w:eastAsia="es-MX"/>
              </w:rPr>
              <w:t xml:space="preserve"> </w:t>
            </w:r>
            <w:r w:rsidRPr="004F5B9C">
              <w:rPr>
                <w:rFonts w:cs="Arial"/>
                <w:color w:val="auto"/>
                <w:sz w:val="20"/>
                <w:lang w:val="es-MX" w:eastAsia="es-MX"/>
              </w:rPr>
              <w:t xml:space="preserve"> Administración</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07"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3"/>
        <w:gridCol w:w="4145"/>
      </w:tblGrid>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C945BE" w:rsidRPr="004F5B9C" w:rsidRDefault="00C945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C945BE"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atorce (</w:t>
            </w:r>
            <w:r w:rsidR="00C945BE" w:rsidRPr="004F5B9C">
              <w:rPr>
                <w:rFonts w:cs="Arial"/>
                <w:color w:val="auto"/>
                <w:sz w:val="20"/>
                <w:lang w:val="es-MX" w:eastAsia="es-MX"/>
              </w:rPr>
              <w:t>14</w:t>
            </w:r>
            <w:r w:rsidRPr="004F5B9C">
              <w:rPr>
                <w:rFonts w:cs="Arial"/>
                <w:color w:val="auto"/>
                <w:sz w:val="20"/>
                <w:lang w:val="es-MX" w:eastAsia="es-MX"/>
              </w:rPr>
              <w:t>)</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 xml:space="preserve"> 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C945BE"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Proponer e implementar estrategias dirigidas al cumplimiento de los procesos y procedimientos en materia de investigaciones administrativas y brindar soporte a la coordinación en la elaboración de programas y proyectos y las demás que se requieran en el desempeño de las funciones del empleo, de conformidad con los lineamientos y políticas institucionales</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I. DESCRIPCIÓN DE FUNCIONES ESENCIALES</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tcPr>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Cumplir con los procesos y lineamientos establecidos por la Entidad para  facilitar el desarrollo de la actividad empresarial del sector real.</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investigaciones y estudios dentro del área de trabajo, dirigido al cumplimiento de las necesidades y requerimientos institucionales que se presenten.</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programas y proyectos en el área de trabajo, que permitan el logro de los objetivos, políticas y planes de la Entidad.</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l desarrollo de las investigaciones que permitan mejorar su ejecución e implementación, de conformidad con las necesidades y solicitudes presentada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instrumentos y metodologías en el área de trabajo, que permitan optimizar los procesos y procedimientos que estén a su cargo, garantizando el cumplimiento de los objetivos y metas institucionale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mitir conceptos en temas de su especialidad relacionadas con los asuntos del área de trabajo, dentro de los tiempos y términos previsto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informes y demás documentos requeridos en el área de trabajo, teniendo en cuenta los lineamientos y políticas institucionale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y requerimientos que se realicen en el área de trabajo, dentro de los tiempos y términos previstos.</w:t>
            </w:r>
          </w:p>
          <w:p w:rsidR="00916EAF" w:rsidRPr="004F5B9C" w:rsidRDefault="00916EAF" w:rsidP="00F1334B">
            <w:pPr>
              <w:numPr>
                <w:ilvl w:val="0"/>
                <w:numId w:val="2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260"/>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sempeñar las demás funciones inherentes a la naturaleza del cargo y las que le sean asignadas por el jefe inmediato  </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C945B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C945BE" w:rsidRPr="004F5B9C" w:rsidRDefault="00C945B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7C5CF9"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916EAF" w:rsidRPr="004F5B9C" w:rsidRDefault="00CE718C"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r w:rsidRPr="004F5B9C">
              <w:rPr>
                <w:rFonts w:cs="Arial"/>
                <w:color w:val="auto"/>
                <w:sz w:val="20"/>
                <w:lang w:val="es-MX" w:eastAsia="es-MX"/>
              </w:rPr>
              <w:tab/>
            </w:r>
          </w:p>
        </w:tc>
        <w:tc>
          <w:tcPr>
            <w:tcW w:w="0" w:type="auto"/>
            <w:tcBorders>
              <w:top w:val="single" w:sz="4" w:space="0" w:color="auto"/>
              <w:left w:val="single" w:sz="4" w:space="0" w:color="auto"/>
              <w:bottom w:val="single" w:sz="4" w:space="0" w:color="auto"/>
              <w:right w:val="single" w:sz="4" w:space="0" w:color="auto"/>
            </w:tcBorders>
            <w:vAlign w:val="center"/>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 xml:space="preserve"> Veinte y cinco (25) meses de experiencia profesional relacionada</w:t>
            </w:r>
          </w:p>
        </w:tc>
      </w:tr>
      <w:tr w:rsidR="00E321B6" w:rsidRPr="004F5B9C" w:rsidTr="009A7CCC">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A7CCC">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hideMark/>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9A7CCC">
        <w:trPr>
          <w:jc w:val="center"/>
        </w:trPr>
        <w:tc>
          <w:tcPr>
            <w:tcW w:w="0" w:type="auto"/>
            <w:tcBorders>
              <w:top w:val="single" w:sz="4" w:space="0" w:color="auto"/>
              <w:left w:val="single" w:sz="4" w:space="0" w:color="auto"/>
              <w:bottom w:val="single" w:sz="4" w:space="0" w:color="auto"/>
              <w:right w:val="single" w:sz="4" w:space="0" w:color="auto"/>
            </w:tcBorders>
          </w:tcPr>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CE718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1B0CF6" w:rsidRPr="004F5B9C" w:rsidRDefault="001B0CF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
        <w:gridCol w:w="4893"/>
      </w:tblGrid>
      <w:tr w:rsidR="00E321B6" w:rsidRPr="004F5B9C" w:rsidTr="009A7CCC">
        <w:trPr>
          <w:trHeight w:val="425"/>
          <w:jc w:val="center"/>
        </w:trPr>
        <w:tc>
          <w:tcPr>
            <w:tcW w:w="0" w:type="auto"/>
            <w:gridSpan w:val="3"/>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9A7CCC">
        <w:trPr>
          <w:jc w:val="center"/>
        </w:trPr>
        <w:tc>
          <w:tcPr>
            <w:tcW w:w="0" w:type="auto"/>
          </w:tcPr>
          <w:p w:rsidR="007C5CF9" w:rsidRPr="004F5B9C" w:rsidRDefault="007C5CF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7C5CF9"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ocho (</w:t>
            </w:r>
            <w:r w:rsidR="007C5CF9" w:rsidRPr="004F5B9C">
              <w:rPr>
                <w:rFonts w:cs="Arial"/>
                <w:color w:val="auto"/>
                <w:sz w:val="20"/>
                <w:lang w:val="es-MX" w:eastAsia="es-MX"/>
              </w:rPr>
              <w:t>38</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3"/>
            <w:shd w:val="clear" w:color="auto" w:fill="808080"/>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3"/>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Implementar y realizar la vigilancia y control de los procesos de análisis financiero y efectuar la detección de la insolvencia de las sociedades designadas y adelantar estrategias de seguimiento a los planes de acción o mejoramiento, de conformidad con los procedimientos y etapas definidos por la Entidad.</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3"/>
          </w:tcPr>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procesos de investigación contable y financiera de las sociedades designadas con el fin de analizar su insolvencia, de acuerdo con las políticas institucionales y las normas vigentes.</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 actualización, implementación, seguimiento, control del módulo de seguimiento económico y financiero de las sociedades designadas, para prevenir su insolvencia financiera, según los lineamientos de la superintendencia de Sociedades.</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desde la perspectiva del riesgo de la insolvencia, el análisis de los estados financieros consolidados e individuales de las sociedades designadas, para implementar acciones correctivas, preventivas o de mejora, según los requerimientos de las Entidades y los lineamientos nacionales.</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ESENCIALES </w:t>
            </w:r>
          </w:p>
        </w:tc>
      </w:tr>
      <w:tr w:rsidR="00E321B6" w:rsidRPr="004F5B9C" w:rsidTr="009A7CCC">
        <w:trPr>
          <w:trHeight w:val="115"/>
          <w:jc w:val="center"/>
        </w:trPr>
        <w:tc>
          <w:tcPr>
            <w:tcW w:w="0" w:type="auto"/>
            <w:gridSpan w:val="3"/>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en contabilidad.</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49" w:type="dxa"/>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9" w:type="dxa"/>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49" w:type="dxa"/>
          </w:tcPr>
          <w:p w:rsidR="000C5E4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0C5E4F" w:rsidRPr="004F5B9C">
              <w:rPr>
                <w:rFonts w:cs="Arial"/>
                <w:color w:val="auto"/>
                <w:sz w:val="20"/>
                <w:lang w:val="es-MX" w:eastAsia="es-MX"/>
              </w:rPr>
              <w:t>Contaduría Pública</w:t>
            </w:r>
            <w:r w:rsidRPr="004F5B9C">
              <w:rPr>
                <w:rFonts w:cs="Arial"/>
                <w:color w:val="auto"/>
                <w:sz w:val="20"/>
                <w:lang w:val="es-MX" w:eastAsia="es-MX"/>
              </w:rPr>
              <w:t>;</w:t>
            </w:r>
            <w:r w:rsidR="000C5E4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 Administración</w:t>
            </w:r>
            <w:r w:rsidR="000C5E4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39" w:type="dxa"/>
            <w:gridSpan w:val="2"/>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 con las funciones del empleo.</w:t>
            </w:r>
          </w:p>
        </w:tc>
      </w:tr>
      <w:tr w:rsidR="00E321B6" w:rsidRPr="004F5B9C" w:rsidTr="009A7CCC">
        <w:trPr>
          <w:jc w:val="center"/>
        </w:trPr>
        <w:tc>
          <w:tcPr>
            <w:tcW w:w="0" w:type="auto"/>
            <w:gridSpan w:val="3"/>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85" w:type="dxa"/>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85" w:type="dxa"/>
            <w:gridSpan w:val="2"/>
          </w:tcPr>
          <w:p w:rsidR="000C5E4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0C5E4F" w:rsidRPr="004F5B9C">
              <w:rPr>
                <w:rFonts w:cs="Arial"/>
                <w:color w:val="auto"/>
                <w:sz w:val="20"/>
                <w:lang w:val="es-MX" w:eastAsia="es-MX"/>
              </w:rPr>
              <w:t xml:space="preserve">Contaduría </w:t>
            </w:r>
            <w:r w:rsidRPr="004F5B9C">
              <w:rPr>
                <w:rFonts w:cs="Arial"/>
                <w:color w:val="auto"/>
                <w:sz w:val="20"/>
                <w:lang w:val="es-MX" w:eastAsia="es-MX"/>
              </w:rPr>
              <w:t>Pública;</w:t>
            </w:r>
            <w:r w:rsidR="000C5E4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0C5E4F" w:rsidRPr="004F5B9C">
              <w:rPr>
                <w:rFonts w:cs="Arial"/>
                <w:color w:val="auto"/>
                <w:sz w:val="20"/>
                <w:lang w:val="es-MX" w:eastAsia="es-MX"/>
              </w:rPr>
              <w:t xml:space="preserve"> </w:t>
            </w:r>
            <w:r w:rsidRPr="004F5B9C">
              <w:rPr>
                <w:rFonts w:cs="Arial"/>
                <w:color w:val="auto"/>
                <w:sz w:val="20"/>
                <w:lang w:val="es-MX" w:eastAsia="es-MX"/>
              </w:rPr>
              <w:t>Administración</w:t>
            </w:r>
            <w:r w:rsidR="000C5E4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0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 con las funciones del empleo.</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916EAF" w:rsidRPr="004F5B9C" w:rsidRDefault="00916EAF"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78"/>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9A7CCC">
        <w:trPr>
          <w:jc w:val="center"/>
        </w:trPr>
        <w:tc>
          <w:tcPr>
            <w:tcW w:w="0" w:type="auto"/>
          </w:tcPr>
          <w:p w:rsidR="007C5CF9" w:rsidRPr="004F5B9C" w:rsidRDefault="007C5CF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C5CF9"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ocho (</w:t>
            </w:r>
            <w:r w:rsidR="007C5CF9" w:rsidRPr="004F5B9C">
              <w:rPr>
                <w:rFonts w:cs="Arial"/>
                <w:color w:val="auto"/>
                <w:sz w:val="20"/>
                <w:lang w:val="es-MX" w:eastAsia="es-MX"/>
              </w:rPr>
              <w:t>38</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e implementar estrategias para la realización de  las investigaciones administrativas de las sociedades en materia de inspección y vigilancia que no adelanten acuerdos de reestructuración o procesos concursales e implementar estrategias para la atención de las quejas que se generen por los conflictos societarios de conformidad con las etapas y procedimientos señalados por la normatividad vigente en la materia y los lineamientos institucionales que se definan.</w:t>
            </w:r>
          </w:p>
        </w:tc>
      </w:tr>
      <w:tr w:rsidR="00E321B6" w:rsidRPr="004F5B9C" w:rsidTr="009A7CCC">
        <w:trPr>
          <w:jc w:val="center"/>
        </w:trPr>
        <w:tc>
          <w:tcPr>
            <w:tcW w:w="0" w:type="auto"/>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Cumplir con los procesos y lineamientos establecidos por la Entidad para  facilitar el desarrollo de la actividad empresarial del sector real.</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as ponencias y las resoluciones que se presenten dentro del grupo de trabajo teniendo en cuenta los requisitos y procedimientos señalados por la normatividad vigente y lineamientos institucionales que se definan.</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de las sociedades  sujetas a inspección y vigilancia por la Superintendencia de Sociedades dentro del grupo de trabajo por instrucciones del jefe inmediato.</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Adelantar las medidas administrativas de las sociedades, sucursales de sociedad extranjera y empresas unipersonales que le sean asignadas de conformidad con la normatividad vigente en la materia.</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querimientos, solicitudes y peticiones que se realicen en el desarrollo de las investigaciones administrativas adelantadas.</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70"/>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empresari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9A7CCC">
        <w:trPr>
          <w:jc w:val="center"/>
        </w:trPr>
        <w:tc>
          <w:tcPr>
            <w:tcW w:w="0" w:type="auto"/>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7C5CF9">
        <w:trPr>
          <w:jc w:val="center"/>
        </w:trPr>
        <w:tc>
          <w:tcPr>
            <w:tcW w:w="5195" w:type="dxa"/>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C5CF9">
        <w:trPr>
          <w:jc w:val="center"/>
        </w:trPr>
        <w:tc>
          <w:tcPr>
            <w:tcW w:w="5195"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postgrado en la modalidad de especialización en las áreas relacionadas con las funciones del cargo, </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9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p>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C5CF9">
        <w:trPr>
          <w:jc w:val="center"/>
        </w:trPr>
        <w:tc>
          <w:tcPr>
            <w:tcW w:w="5195" w:type="dxa"/>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7C5CF9">
        <w:trPr>
          <w:jc w:val="center"/>
        </w:trPr>
        <w:tc>
          <w:tcPr>
            <w:tcW w:w="5195"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916EAF"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9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1B0CF6" w:rsidRPr="004F5B9C" w:rsidRDefault="001B0CF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26"/>
        <w:gridCol w:w="4886"/>
      </w:tblGrid>
      <w:tr w:rsidR="00E321B6" w:rsidRPr="004F5B9C" w:rsidTr="009A7CCC">
        <w:trPr>
          <w:trHeight w:val="425"/>
          <w:jc w:val="center"/>
        </w:trPr>
        <w:tc>
          <w:tcPr>
            <w:tcW w:w="0" w:type="auto"/>
            <w:gridSpan w:val="3"/>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9A7CCC">
        <w:trPr>
          <w:jc w:val="center"/>
        </w:trPr>
        <w:tc>
          <w:tcPr>
            <w:tcW w:w="0" w:type="auto"/>
            <w:gridSpan w:val="2"/>
          </w:tcPr>
          <w:p w:rsidR="007C5CF9" w:rsidRPr="004F5B9C" w:rsidRDefault="007C5CF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C5CF9"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siete (</w:t>
            </w:r>
            <w:r w:rsidR="007C5CF9" w:rsidRPr="004F5B9C">
              <w:rPr>
                <w:rFonts w:cs="Arial"/>
                <w:color w:val="auto"/>
                <w:sz w:val="20"/>
                <w:lang w:val="es-MX" w:eastAsia="es-MX"/>
              </w:rPr>
              <w:t>37</w:t>
            </w:r>
            <w:r w:rsidRPr="004F5B9C">
              <w:rPr>
                <w:rFonts w:cs="Arial"/>
                <w:color w:val="auto"/>
                <w:sz w:val="20"/>
                <w:lang w:val="es-MX" w:eastAsia="es-MX"/>
              </w:rPr>
              <w:t>)</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3"/>
            <w:shd w:val="clear" w:color="auto" w:fill="808080"/>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3"/>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delantar las actividades orientadas a la vigilancia y el control de los procesos de análisis financiero y detección de la insolvencia de las sociedades, para implementar estrategias de seguimiento a los planes de acción o mejoramiento, de conformidad con los procedimientos y etapas definidos por la </w:t>
            </w:r>
            <w:r w:rsidR="00CA016D" w:rsidRPr="004F5B9C">
              <w:rPr>
                <w:rFonts w:cs="Arial"/>
                <w:color w:val="auto"/>
                <w:sz w:val="20"/>
                <w:lang w:val="es-MX" w:eastAsia="es-MX"/>
              </w:rPr>
              <w:t>Entidad.</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3"/>
          </w:tcPr>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procesos de investigación contable y financiera de las sociedades designadas con el fin de analizar su insolvencia, de acuerdo con las políticas institucionales y las normas vigentes.</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studios económicos y financieros que permitan determinar una posible situación de insolvencia de una sociedad creando medidas de alarma, según las normas jurídicas, contables y administrativas aplicables.</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de las radicaciones y trabajos a cargo, para su posterior archivo, de conformidad con las normas archivísticas vigentes.</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conceptos sobre los procesos que se estén adelantando por parte del grupo de trabajo, que permitan implementar procesos de reorganización o liquidación judicial, de conformidad con las instrucciones recibidas por el jefe inmediato.</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1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115"/>
          <w:jc w:val="center"/>
        </w:trPr>
        <w:tc>
          <w:tcPr>
            <w:tcW w:w="0" w:type="auto"/>
            <w:gridSpan w:val="3"/>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uditorías de la inform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contabilidad.</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C5CF9" w:rsidRPr="004F5B9C" w:rsidRDefault="007C5CF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3"/>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96" w:type="dxa"/>
            <w:gridSpan w:val="2"/>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2"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96" w:type="dxa"/>
            <w:gridSpan w:val="2"/>
          </w:tcPr>
          <w:p w:rsidR="00171A91"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171A91" w:rsidRPr="004F5B9C">
              <w:rPr>
                <w:rFonts w:cs="Arial"/>
                <w:color w:val="auto"/>
                <w:sz w:val="20"/>
                <w:lang w:val="es-MX" w:eastAsia="es-MX"/>
              </w:rPr>
              <w:t>Contaduría Pública</w:t>
            </w:r>
            <w:r w:rsidRPr="004F5B9C">
              <w:rPr>
                <w:rFonts w:cs="Arial"/>
                <w:color w:val="auto"/>
                <w:sz w:val="20"/>
                <w:lang w:val="es-MX" w:eastAsia="es-MX"/>
              </w:rPr>
              <w:t>;</w:t>
            </w:r>
            <w:r w:rsidR="00171A9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171A91" w:rsidRPr="004F5B9C">
              <w:rPr>
                <w:rFonts w:cs="Arial"/>
                <w:color w:val="auto"/>
                <w:sz w:val="20"/>
                <w:lang w:val="es-MX" w:eastAsia="es-MX"/>
              </w:rPr>
              <w:t xml:space="preserve"> Economía</w:t>
            </w:r>
            <w:r w:rsidRPr="004F5B9C">
              <w:rPr>
                <w:rFonts w:cs="Arial"/>
                <w:color w:val="auto"/>
                <w:sz w:val="20"/>
                <w:lang w:val="es-MX" w:eastAsia="es-MX"/>
              </w:rPr>
              <w:t>; Administración</w:t>
            </w:r>
            <w:r w:rsidR="00171A91"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892"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 con las funciones del empleo.</w:t>
            </w:r>
          </w:p>
        </w:tc>
      </w:tr>
      <w:tr w:rsidR="00E321B6" w:rsidRPr="004F5B9C" w:rsidTr="009A7CCC">
        <w:trPr>
          <w:jc w:val="center"/>
        </w:trPr>
        <w:tc>
          <w:tcPr>
            <w:tcW w:w="0" w:type="auto"/>
            <w:gridSpan w:val="3"/>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67" w:type="dxa"/>
            <w:shd w:val="pct45" w:color="auto" w:fill="auto"/>
          </w:tcPr>
          <w:p w:rsidR="00916EAF" w:rsidRPr="004F5B9C" w:rsidRDefault="007C5CF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1" w:type="dxa"/>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67" w:type="dxa"/>
          </w:tcPr>
          <w:p w:rsidR="00171A91"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171A91" w:rsidRPr="004F5B9C">
              <w:rPr>
                <w:rFonts w:cs="Arial"/>
                <w:color w:val="auto"/>
                <w:sz w:val="20"/>
                <w:lang w:val="es-MX" w:eastAsia="es-MX"/>
              </w:rPr>
              <w:t>Contaduría Pública</w:t>
            </w:r>
            <w:r w:rsidRPr="004F5B9C">
              <w:rPr>
                <w:rFonts w:cs="Arial"/>
                <w:color w:val="auto"/>
                <w:sz w:val="20"/>
                <w:lang w:val="es-MX" w:eastAsia="es-MX"/>
              </w:rPr>
              <w:t>;</w:t>
            </w:r>
            <w:r w:rsidR="00171A9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171A91" w:rsidRPr="004F5B9C">
              <w:rPr>
                <w:rFonts w:cs="Arial"/>
                <w:color w:val="auto"/>
                <w:sz w:val="20"/>
                <w:lang w:val="es-MX" w:eastAsia="es-MX"/>
              </w:rPr>
              <w:t xml:space="preserve"> Economía</w:t>
            </w:r>
            <w:r w:rsidRPr="004F5B9C">
              <w:rPr>
                <w:rFonts w:cs="Arial"/>
                <w:color w:val="auto"/>
                <w:sz w:val="20"/>
                <w:lang w:val="es-MX" w:eastAsia="es-MX"/>
              </w:rPr>
              <w:t>; Administración</w:t>
            </w:r>
            <w:r w:rsidR="00171A91"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21" w:type="dxa"/>
            <w:gridSpan w:val="2"/>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 con las funciones del empleo.</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960"/>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9A7CCC">
        <w:trPr>
          <w:jc w:val="center"/>
        </w:trPr>
        <w:tc>
          <w:tcPr>
            <w:tcW w:w="0" w:type="auto"/>
          </w:tcPr>
          <w:p w:rsidR="008A33EB" w:rsidRPr="004F5B9C" w:rsidRDefault="008A33EB"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33EB"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siete (</w:t>
            </w:r>
            <w:r w:rsidR="008A33EB" w:rsidRPr="004F5B9C">
              <w:rPr>
                <w:rFonts w:cs="Arial"/>
                <w:color w:val="auto"/>
                <w:sz w:val="20"/>
                <w:lang w:val="es-MX" w:eastAsia="es-MX"/>
              </w:rPr>
              <w:t>37</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8A33EB"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investigaciones administrativas de las empresas y sociedades en materia de inspección y vigilancia que no adelanten acuerdos de reestructuración o procesos concursales y atender las quejas que se generen por los conflictos societarios de conformidad con las etapas y procedimientos señalados por la normatividad vigente en la materia y lo lineamientos institucionales que se definan.</w:t>
            </w:r>
          </w:p>
        </w:tc>
      </w:tr>
      <w:tr w:rsidR="00E321B6" w:rsidRPr="004F5B9C" w:rsidTr="009A7CCC">
        <w:trPr>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a las sociedades sujetas a inspección y vigilancia por la Superintendencia de Sociedades dentro del grupo de trabajo por instrucciones del jefe inmediato.</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medidas administrativas de las sociedades, sucursales de sociedad extranjera y empresas unipersonales que le sean asignadas de conformidad con la normatividad vigente en la materia.</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documentos, informes y oficios que se requieran en el desarrollo de los proceso de investigación administrativa adelantadas por el grupo de trabajo teniendo  en cuenta la pertinencia del proceso.</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3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70"/>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C0756" w:rsidRPr="004F5B9C" w:rsidRDefault="005C0756" w:rsidP="00BB3693">
            <w:pPr>
              <w:spacing w:line="240" w:lineRule="auto"/>
              <w:ind w:left="360"/>
              <w:contextualSpacing/>
              <w:jc w:val="left"/>
              <w:rPr>
                <w:rFonts w:cs="Arial"/>
                <w:color w:val="auto"/>
                <w:sz w:val="20"/>
                <w:lang w:val="es-MX" w:eastAsia="es-MX"/>
              </w:rPr>
            </w:pP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5C0756" w:rsidRPr="004F5B9C" w:rsidRDefault="005C0756"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Procedimiento  Administrativo.</w:t>
            </w:r>
          </w:p>
          <w:p w:rsidR="005C0756" w:rsidRPr="004F5B9C" w:rsidRDefault="005C0756" w:rsidP="00BB3693">
            <w:pPr>
              <w:numPr>
                <w:ilvl w:val="0"/>
                <w:numId w:val="1"/>
              </w:numPr>
              <w:spacing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w:t>
            </w:r>
            <w:r w:rsidR="005C0756"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1B0CF6">
        <w:trPr>
          <w:jc w:val="center"/>
        </w:trPr>
        <w:tc>
          <w:tcPr>
            <w:tcW w:w="5204" w:type="dxa"/>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4"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04"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84"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04" w:type="dxa"/>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4"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04"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F03623" w:rsidRPr="004F5B9C" w:rsidRDefault="00F03623"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4"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4916"/>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9A7CCC">
        <w:trPr>
          <w:jc w:val="center"/>
        </w:trPr>
        <w:tc>
          <w:tcPr>
            <w:tcW w:w="0" w:type="auto"/>
          </w:tcPr>
          <w:p w:rsidR="005C0756" w:rsidRPr="004F5B9C" w:rsidRDefault="005C07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C0756"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iento cuatro (</w:t>
            </w:r>
            <w:r w:rsidR="005C0756" w:rsidRPr="004F5B9C">
              <w:rPr>
                <w:rFonts w:cs="Arial"/>
                <w:color w:val="auto"/>
                <w:sz w:val="20"/>
                <w:lang w:val="es-MX" w:eastAsia="es-MX"/>
              </w:rPr>
              <w:t>104</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las estrategias y actividades de seguimiento en los procesos de análisis financiero y detección de la insolvencia de las sociedades, en desarrollo de las funciones del área de desempeño,  de conformidad con los procedimientos y etapas definidos por la Entidad.</w:t>
            </w:r>
          </w:p>
        </w:tc>
      </w:tr>
      <w:tr w:rsidR="00E321B6" w:rsidRPr="004F5B9C" w:rsidTr="009A7CCC">
        <w:trPr>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I. DESCRIPCIÓN DE FUNCIONES ESENCIALES</w:t>
            </w:r>
          </w:p>
        </w:tc>
      </w:tr>
      <w:tr w:rsidR="00E321B6" w:rsidRPr="004F5B9C" w:rsidTr="009A7CCC">
        <w:trPr>
          <w:jc w:val="center"/>
        </w:trPr>
        <w:tc>
          <w:tcPr>
            <w:tcW w:w="0" w:type="auto"/>
            <w:gridSpan w:val="2"/>
          </w:tcPr>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de balances financieros y ejecución presupuestaria de acuerdo con las instrucciones recibidas, en los tiempos y términos solicitados.</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o documentos que sean asignados, con relación a los estados financieros, en los términos establecidos por las directrices de la Entidad.</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estudios económicos y financieros que permitan determinar una posible situación de insolvencia de una sociedad, creando medidas de alarma, según las normas jurídicas, contables y administrativas aplicables.</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de las radicaciones en materia jurídica, contable, económica o administrativa, en el término establecido por el  grupo de trabajo.</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1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115"/>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régimen de insolvencia.</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olítica económica y de Desarrollo Empresarial del sector Comercio, Industria y Turismo.</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contabilidad.</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5C0756" w:rsidRPr="004F5B9C" w:rsidRDefault="005C075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2"/>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70" w:type="dxa"/>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8"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70" w:type="dxa"/>
          </w:tcPr>
          <w:p w:rsidR="00171A91"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w:t>
            </w:r>
            <w:r w:rsidR="00171A9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 Administración; </w:t>
            </w:r>
            <w:r w:rsidR="006B342B"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p>
        </w:tc>
        <w:tc>
          <w:tcPr>
            <w:tcW w:w="4918"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 con las funciones del empleo.</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70" w:type="dxa"/>
            <w:shd w:val="pct45" w:color="auto" w:fill="auto"/>
          </w:tcPr>
          <w:p w:rsidR="00916EAF" w:rsidRPr="004F5B9C" w:rsidRDefault="005C075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8"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70" w:type="dxa"/>
          </w:tcPr>
          <w:p w:rsidR="006B342B"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006B342B" w:rsidRPr="004F5B9C">
              <w:rPr>
                <w:rFonts w:cs="Arial"/>
                <w:color w:val="auto"/>
                <w:sz w:val="20"/>
                <w:lang w:val="es-MX" w:eastAsia="es-MX"/>
              </w:rPr>
              <w:t xml:space="preserve"> Contaduría Pública</w:t>
            </w:r>
            <w:r w:rsidRPr="004F5B9C">
              <w:rPr>
                <w:rFonts w:cs="Arial"/>
                <w:color w:val="auto"/>
                <w:sz w:val="20"/>
                <w:lang w:val="es-MX" w:eastAsia="es-MX"/>
              </w:rPr>
              <w:t>;</w:t>
            </w:r>
            <w:r w:rsidR="006B342B"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 Administración;</w:t>
            </w:r>
            <w:r w:rsidR="006B342B"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18" w:type="dxa"/>
            <w:shd w:val="clear" w:color="auto" w:fill="auto"/>
            <w:vAlign w:val="center"/>
          </w:tcPr>
          <w:p w:rsidR="00916EAF" w:rsidRPr="004F5B9C" w:rsidRDefault="00762044" w:rsidP="00BB3693">
            <w:pPr>
              <w:spacing w:after="200" w:line="240" w:lineRule="auto"/>
              <w:rPr>
                <w:rFonts w:cs="Arial"/>
                <w:color w:val="auto"/>
                <w:sz w:val="20"/>
                <w:lang w:val="es-MX" w:eastAsia="es-MX"/>
              </w:rPr>
            </w:pPr>
            <w:r w:rsidRPr="004F5B9C">
              <w:rPr>
                <w:rFonts w:cs="Arial"/>
                <w:color w:val="auto"/>
                <w:sz w:val="20"/>
                <w:lang w:val="es-MX" w:eastAsia="es-MX"/>
              </w:rPr>
              <w:t>Seis</w:t>
            </w:r>
            <w:r w:rsidR="00916EAF" w:rsidRPr="004F5B9C">
              <w:rPr>
                <w:rFonts w:cs="Arial"/>
                <w:color w:val="auto"/>
                <w:sz w:val="20"/>
                <w:lang w:val="es-MX" w:eastAsia="es-MX"/>
              </w:rPr>
              <w:t xml:space="preserve"> (</w:t>
            </w:r>
            <w:r w:rsidRPr="004F5B9C">
              <w:rPr>
                <w:rFonts w:cs="Arial"/>
                <w:color w:val="auto"/>
                <w:sz w:val="20"/>
                <w:lang w:val="es-MX" w:eastAsia="es-MX"/>
              </w:rPr>
              <w:t>06</w:t>
            </w:r>
            <w:r w:rsidR="00916EAF" w:rsidRPr="004F5B9C">
              <w:rPr>
                <w:rFonts w:cs="Arial"/>
                <w:color w:val="auto"/>
                <w:sz w:val="20"/>
                <w:lang w:val="es-MX" w:eastAsia="es-MX"/>
              </w:rPr>
              <w:t>) meses de experiencia profesional relacionada con las funciones del empleo.</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4956"/>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E9655C">
        <w:trPr>
          <w:trHeight w:val="284"/>
          <w:jc w:val="center"/>
        </w:trPr>
        <w:tc>
          <w:tcPr>
            <w:tcW w:w="0" w:type="auto"/>
          </w:tcPr>
          <w:p w:rsidR="00916EAF" w:rsidRPr="004F5B9C" w:rsidRDefault="00916EAF" w:rsidP="00BB3693">
            <w:pPr>
              <w:pStyle w:val="Sinespaciado"/>
              <w:rPr>
                <w:rFonts w:ascii="Arial" w:hAnsi="Arial" w:cs="Arial"/>
                <w:sz w:val="20"/>
                <w:szCs w:val="20"/>
              </w:rPr>
            </w:pPr>
            <w:r w:rsidRPr="004F5B9C">
              <w:rPr>
                <w:rFonts w:ascii="Arial" w:hAnsi="Arial" w:cs="Arial"/>
                <w:sz w:val="20"/>
                <w:szCs w:val="20"/>
              </w:rPr>
              <w:t>Código:</w:t>
            </w:r>
          </w:p>
        </w:tc>
        <w:tc>
          <w:tcPr>
            <w:tcW w:w="0" w:type="auto"/>
          </w:tcPr>
          <w:p w:rsidR="00916EAF" w:rsidRPr="004F5B9C" w:rsidRDefault="00916EAF" w:rsidP="00BB3693">
            <w:pPr>
              <w:pStyle w:val="Sinespaciado"/>
              <w:rPr>
                <w:rFonts w:ascii="Arial" w:hAnsi="Arial" w:cs="Arial"/>
                <w:sz w:val="20"/>
                <w:szCs w:val="20"/>
              </w:rPr>
            </w:pPr>
            <w:r w:rsidRPr="004F5B9C">
              <w:rPr>
                <w:rFonts w:ascii="Arial" w:hAnsi="Arial" w:cs="Arial"/>
                <w:sz w:val="20"/>
                <w:szCs w:val="20"/>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9A7CCC">
        <w:trPr>
          <w:jc w:val="center"/>
        </w:trPr>
        <w:tc>
          <w:tcPr>
            <w:tcW w:w="0" w:type="auto"/>
          </w:tcPr>
          <w:p w:rsidR="005C0756" w:rsidRPr="004F5B9C" w:rsidRDefault="005C075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C0756"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iento cuatro (</w:t>
            </w:r>
            <w:r w:rsidR="00422281" w:rsidRPr="004F5B9C">
              <w:rPr>
                <w:rFonts w:cs="Arial"/>
                <w:color w:val="auto"/>
                <w:sz w:val="20"/>
                <w:lang w:val="es-MX" w:eastAsia="es-MX"/>
              </w:rPr>
              <w:t>104</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las actividades y labores administrativas y jurídicas dentro de los procesos de investigación y atender las quejas que se generen por los conflictos societarios que se desarrollen o presenten en el grupo de trabajo de acuerdo a los planes y políticas que se definan por parte de la Entidad.</w:t>
            </w:r>
          </w:p>
        </w:tc>
      </w:tr>
      <w:tr w:rsidR="00E321B6" w:rsidRPr="004F5B9C" w:rsidTr="009A7CCC">
        <w:trPr>
          <w:jc w:val="center"/>
        </w:trPr>
        <w:tc>
          <w:tcPr>
            <w:tcW w:w="0" w:type="auto"/>
            <w:gridSpan w:val="2"/>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a las sociedades y empresas sujetas a inspección y vigilancia por la Superintendencia de Sociedades dentro del grupo de trabajo por instrucciones del jefe inmediato.</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tomas de información, recolección de documentos de las sociedades objeto de investigación administrativa por instrucciones del jefe inmediato.</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implementación de las medidas administrativas de las sociedades, sucursales de sociedad extranjera y empresas unipersonales que le sean asignadas de acuerdo a las instrucciones del jefe inmediato</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que se realicen en el desarrollo de las investigaciones administrativas adelantadas.</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3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16EAF" w:rsidRPr="004F5B9C">
              <w:rPr>
                <w:rFonts w:cs="Arial"/>
                <w:b/>
                <w:color w:val="auto"/>
                <w:sz w:val="20"/>
                <w:lang w:val="es-MX" w:eastAsia="es-MX"/>
              </w:rPr>
              <w:t xml:space="preserve"> ESENCIALES </w:t>
            </w:r>
          </w:p>
        </w:tc>
      </w:tr>
      <w:tr w:rsidR="00E321B6" w:rsidRPr="004F5B9C" w:rsidTr="009A7CCC">
        <w:trPr>
          <w:trHeight w:val="67"/>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Comercial.</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en la información documental</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422281" w:rsidRPr="004F5B9C" w:rsidRDefault="004222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tc>
      </w:tr>
      <w:tr w:rsidR="00E321B6" w:rsidRPr="004F5B9C" w:rsidTr="009A7CCC">
        <w:trPr>
          <w:jc w:val="center"/>
        </w:trPr>
        <w:tc>
          <w:tcPr>
            <w:tcW w:w="0" w:type="auto"/>
            <w:gridSpan w:val="2"/>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11" w:type="dxa"/>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11"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jc w:val="left"/>
              <w:rPr>
                <w:rFonts w:cs="Arial"/>
                <w:color w:val="auto"/>
                <w:sz w:val="20"/>
                <w:lang w:val="es-MX" w:eastAsia="es-MX"/>
              </w:rPr>
            </w:pPr>
          </w:p>
        </w:tc>
        <w:tc>
          <w:tcPr>
            <w:tcW w:w="4977"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11" w:type="dxa"/>
            <w:shd w:val="pct45" w:color="auto" w:fill="auto"/>
          </w:tcPr>
          <w:p w:rsidR="00916EAF" w:rsidRPr="004F5B9C" w:rsidRDefault="0042228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11"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77" w:type="dxa"/>
            <w:shd w:val="clear" w:color="auto" w:fill="auto"/>
            <w:vAlign w:val="center"/>
          </w:tcPr>
          <w:p w:rsidR="00916EAF" w:rsidRPr="004F5B9C" w:rsidRDefault="00762044" w:rsidP="00BB3693">
            <w:pPr>
              <w:spacing w:after="200" w:line="240" w:lineRule="auto"/>
              <w:rPr>
                <w:rFonts w:cs="Arial"/>
                <w:color w:val="auto"/>
                <w:sz w:val="20"/>
                <w:lang w:val="es-MX" w:eastAsia="es-MX"/>
              </w:rPr>
            </w:pPr>
            <w:r w:rsidRPr="004F5B9C">
              <w:rPr>
                <w:rFonts w:cs="Arial"/>
                <w:color w:val="auto"/>
                <w:sz w:val="20"/>
                <w:lang w:val="es-MX" w:eastAsia="es-MX"/>
              </w:rPr>
              <w:t>Seis</w:t>
            </w:r>
            <w:r w:rsidR="00916EAF" w:rsidRPr="004F5B9C">
              <w:rPr>
                <w:rFonts w:cs="Arial"/>
                <w:color w:val="auto"/>
                <w:sz w:val="20"/>
                <w:lang w:val="es-MX" w:eastAsia="es-MX"/>
              </w:rPr>
              <w:t xml:space="preserve"> (</w:t>
            </w:r>
            <w:r w:rsidRPr="004F5B9C">
              <w:rPr>
                <w:rFonts w:cs="Arial"/>
                <w:color w:val="auto"/>
                <w:sz w:val="20"/>
                <w:lang w:val="es-MX" w:eastAsia="es-MX"/>
              </w:rPr>
              <w:t>06</w:t>
            </w:r>
            <w:r w:rsidR="00916EAF" w:rsidRPr="004F5B9C">
              <w:rPr>
                <w:rFonts w:cs="Arial"/>
                <w:color w:val="auto"/>
                <w:sz w:val="20"/>
                <w:lang w:val="es-MX" w:eastAsia="es-MX"/>
              </w:rPr>
              <w:t>) meses de experiencia profesional relacionada</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43"/>
        <w:gridCol w:w="4881"/>
      </w:tblGrid>
      <w:tr w:rsidR="00E321B6" w:rsidRPr="004F5B9C" w:rsidTr="009A7CCC">
        <w:trPr>
          <w:trHeight w:val="425"/>
          <w:jc w:val="center"/>
        </w:trPr>
        <w:tc>
          <w:tcPr>
            <w:tcW w:w="0" w:type="auto"/>
            <w:gridSpan w:val="3"/>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iento quince (</w:t>
            </w:r>
            <w:r w:rsidR="007356EA" w:rsidRPr="004F5B9C">
              <w:rPr>
                <w:rFonts w:cs="Arial"/>
                <w:color w:val="auto"/>
                <w:sz w:val="20"/>
                <w:lang w:val="es-MX" w:eastAsia="es-MX"/>
              </w:rPr>
              <w:t>115</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3"/>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3"/>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3"/>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el desarrollo de las estrategias y actividades de seguimiento en los procesos en la vigilancia y control a los procesos de análisis financiero y detección de la insolvencia de las sociedades, en desarrollo de los procesos y procedimientos del grupo de trabajo en cumplimiento a las políticas y planes sectoriales.</w:t>
            </w:r>
          </w:p>
        </w:tc>
      </w:tr>
      <w:tr w:rsidR="00E321B6" w:rsidRPr="004F5B9C" w:rsidTr="009A7CCC">
        <w:trPr>
          <w:jc w:val="center"/>
        </w:trPr>
        <w:tc>
          <w:tcPr>
            <w:tcW w:w="0" w:type="auto"/>
            <w:gridSpan w:val="3"/>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3"/>
          </w:tcPr>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financieros o contables, de acuerdo con las instrucciones recibidas, en los tiempos y términos solicitados.</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o documentos en materia financiera, para su posterior análisis, en los términos establecidos por las directrices de la Entidad.</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procesos de evaluación y seguimiento de las sociedades que le son asignadas para implementar acciones de mitigación de riesgo de insolvencia, según los lineamientos y procedimientos aprobados por parte de la Entidad.</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nvestigar y organizar la documentación e información necesaria para la presentación de los estudios y conceptos sobre las situaciones contables y financieras de las sociedades designadas, de conformidad con las directrices institucionales y nacionales.</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32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3"/>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16EAF" w:rsidRPr="004F5B9C">
              <w:rPr>
                <w:rFonts w:cs="Arial"/>
                <w:b/>
                <w:color w:val="auto"/>
                <w:sz w:val="20"/>
                <w:lang w:val="es-MX" w:eastAsia="es-MX"/>
              </w:rPr>
              <w:t xml:space="preserve"> ESENCIALES </w:t>
            </w:r>
          </w:p>
        </w:tc>
      </w:tr>
      <w:tr w:rsidR="00E321B6" w:rsidRPr="004F5B9C" w:rsidTr="009A7CCC">
        <w:trPr>
          <w:trHeight w:val="115"/>
          <w:jc w:val="center"/>
        </w:trPr>
        <w:tc>
          <w:tcPr>
            <w:tcW w:w="0" w:type="auto"/>
            <w:gridSpan w:val="3"/>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matemáticas financiera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régimen de insolvencia.</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uditorías de la inform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abilidad.</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3"/>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52"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6" w:type="dxa"/>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52"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Economía; Administración; </w:t>
            </w:r>
            <w:r w:rsidR="00916EAF" w:rsidRPr="004F5B9C">
              <w:rPr>
                <w:rFonts w:cs="Arial"/>
                <w:color w:val="auto"/>
                <w:sz w:val="20"/>
                <w:lang w:val="es-MX" w:eastAsia="es-MX"/>
              </w:rPr>
              <w:t>Ingeniería Industrial</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Derecho</w:t>
            </w:r>
            <w:r w:rsidRPr="004F5B9C">
              <w:rPr>
                <w:rFonts w:cs="Arial"/>
                <w:color w:val="auto"/>
                <w:sz w:val="20"/>
                <w:lang w:val="es-MX" w:eastAsia="es-MX"/>
              </w:rPr>
              <w:t xml:space="preserve"> y afines.</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36" w:type="dxa"/>
            <w:gridSpan w:val="2"/>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 con las funciones del empleo.</w:t>
            </w:r>
          </w:p>
        </w:tc>
      </w:tr>
      <w:tr w:rsidR="00E321B6" w:rsidRPr="004F5B9C" w:rsidTr="009A7CCC">
        <w:trPr>
          <w:jc w:val="center"/>
        </w:trPr>
        <w:tc>
          <w:tcPr>
            <w:tcW w:w="0" w:type="auto"/>
            <w:gridSpan w:val="3"/>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93" w:type="dxa"/>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5"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93" w:type="dxa"/>
            <w:gridSpan w:val="2"/>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916EAF" w:rsidRPr="004F5B9C">
              <w:rPr>
                <w:rFonts w:cs="Arial"/>
                <w:color w:val="auto"/>
                <w:sz w:val="20"/>
                <w:lang w:val="es-MX" w:eastAsia="es-MX"/>
              </w:rPr>
              <w:t xml:space="preserve"> Ec</w:t>
            </w:r>
            <w:r w:rsidRPr="004F5B9C">
              <w:rPr>
                <w:rFonts w:cs="Arial"/>
                <w:color w:val="auto"/>
                <w:sz w:val="20"/>
                <w:lang w:val="es-MX" w:eastAsia="es-MX"/>
              </w:rPr>
              <w:t>onomía; Administración;</w:t>
            </w:r>
            <w:r w:rsidR="00916EAF"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Derecho</w:t>
            </w:r>
            <w:r w:rsidRPr="004F5B9C">
              <w:rPr>
                <w:rFonts w:cs="Arial"/>
                <w:color w:val="auto"/>
                <w:sz w:val="20"/>
                <w:lang w:val="es-MX" w:eastAsia="es-MX"/>
              </w:rPr>
              <w:t xml:space="preserve"> y afines</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895" w:type="dxa"/>
            <w:shd w:val="clear" w:color="auto" w:fill="auto"/>
            <w:vAlign w:val="center"/>
          </w:tcPr>
          <w:p w:rsidR="00916EAF" w:rsidRPr="004F5B9C" w:rsidRDefault="00916EAF" w:rsidP="00BB3693">
            <w:pPr>
              <w:spacing w:after="200" w:line="240" w:lineRule="auto"/>
              <w:contextualSpacing/>
              <w:jc w:val="left"/>
              <w:rPr>
                <w:rFonts w:cs="Arial"/>
                <w:color w:val="auto"/>
                <w:sz w:val="20"/>
                <w:lang w:val="es-MX" w:eastAsia="es-MX"/>
              </w:rPr>
            </w:pPr>
            <w:r w:rsidRPr="004F5B9C">
              <w:rPr>
                <w:rFonts w:cs="Arial"/>
                <w:color w:val="auto"/>
                <w:sz w:val="20"/>
                <w:shd w:val="clear" w:color="auto" w:fill="FFFFFF"/>
                <w:lang w:val="es-MX" w:eastAsia="es-MX"/>
              </w:rPr>
              <w:t>No aplica</w:t>
            </w:r>
          </w:p>
        </w:tc>
      </w:tr>
    </w:tbl>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4961"/>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Ciento quince (</w:t>
            </w:r>
            <w:r w:rsidR="007356EA" w:rsidRPr="004F5B9C">
              <w:rPr>
                <w:rFonts w:cs="Arial"/>
                <w:color w:val="auto"/>
                <w:sz w:val="20"/>
                <w:lang w:val="es-MX" w:eastAsia="es-MX"/>
              </w:rPr>
              <w:t>115</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actividades y labores administrativas y jurídicas dentro de los procesos de investigación y atender las quejas que se generen por los conflictos societarios que se adelanten o presenten en  el grupo de trabajo de acuerdo a los planes y políticas que se definan por parte de la Entidad.</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a las sociedades y empresas sujetas a inspección y vigilancia por la Superintendencia de Sociedades dentro del grupo de trabajo por instrucciones del jefe inmediato.</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tomas de información, recolección de documentos de las sociedades objeto de investigación administrativa por instrucciones del jefe inmediato.</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que se realicen en el desarrollo de las investigaciones administrativas adelantadas.</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32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67"/>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205"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05"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205"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3"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05"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916EAF" w:rsidRPr="004F5B9C" w:rsidRDefault="00916EAF" w:rsidP="00BB3693">
            <w:pPr>
              <w:autoSpaceDE w:val="0"/>
              <w:autoSpaceDN w:val="0"/>
              <w:adjustRightInd w:val="0"/>
              <w:spacing w:line="240" w:lineRule="auto"/>
              <w:jc w:val="left"/>
              <w:rPr>
                <w:rFonts w:cs="Arial"/>
                <w:color w:val="auto"/>
                <w:sz w:val="20"/>
                <w:lang w:val="es-MX" w:eastAsia="es-MX"/>
              </w:rPr>
            </w:pPr>
          </w:p>
        </w:tc>
        <w:tc>
          <w:tcPr>
            <w:tcW w:w="4983"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916EAF" w:rsidRPr="004F5B9C" w:rsidRDefault="00916EAF" w:rsidP="00BB3693">
      <w:pPr>
        <w:spacing w:line="240" w:lineRule="auto"/>
        <w:rPr>
          <w:rFonts w:cs="Arial"/>
          <w:color w:val="auto"/>
          <w:sz w:val="20"/>
          <w:lang w:val="es-MX"/>
        </w:rPr>
      </w:pPr>
    </w:p>
    <w:p w:rsidR="00916EAF" w:rsidRPr="004F5B9C" w:rsidRDefault="00916EAF" w:rsidP="00BB3693">
      <w:pPr>
        <w:spacing w:line="240" w:lineRule="auto"/>
        <w:rPr>
          <w:rFonts w:cs="Arial"/>
          <w:color w:val="auto"/>
          <w:sz w:val="20"/>
          <w:lang w:val="es-MX"/>
        </w:rPr>
      </w:pPr>
    </w:p>
    <w:p w:rsidR="00916EAF" w:rsidRPr="004F5B9C" w:rsidRDefault="00916EAF"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916EAF" w:rsidRPr="004F5B9C" w:rsidRDefault="00916EAF"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4951"/>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oyar las  actividades de seguimiento en los procesos en la vigilancia y control a los procesos de análisis financiero y detección de la insolvencia de las sociedades, en desarrollo de los procesos y procedimientos del grupo de trabajo en cumplimiento a las políticas y planes sectoriales.</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financieros o contables, de acuerdo con las instrucciones recibidas, en los tiempos y términos solicitados.</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o documentos en materia financiera, para su posterior análisis, en los términos establecidos por las directrices de la Entidad.</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procesos de evaluación y seguimiento de las sociedades que le son asignadas para implementar acciones de mitigación de riesgo de insolvencia, según los lineamientos y procedimientos aprobados por parte de la Entidad.</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nvestigar y organizar la documentación e información necesaria para la presentación de los estudios y conceptos sobre las situaciones contables y financieras de las sociedades designadas, de conformidad con las directrices institucionales y nacionales.</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26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ESENCIALES </w:t>
            </w:r>
          </w:p>
        </w:tc>
      </w:tr>
      <w:tr w:rsidR="00E321B6" w:rsidRPr="004F5B9C" w:rsidTr="009A7CCC">
        <w:trPr>
          <w:trHeight w:val="115"/>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matemáticas financiera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básicos en el régimen de insolvencia.</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uditorías de la inform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abilidad.</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7356EA">
        <w:trPr>
          <w:jc w:val="center"/>
        </w:trPr>
        <w:tc>
          <w:tcPr>
            <w:tcW w:w="5226"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2"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7356EA">
        <w:trPr>
          <w:jc w:val="center"/>
        </w:trPr>
        <w:tc>
          <w:tcPr>
            <w:tcW w:w="5226"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Contaduría Pública</w:t>
            </w:r>
            <w:r w:rsidRPr="004F5B9C">
              <w:rPr>
                <w:rFonts w:cs="Arial"/>
                <w:color w:val="auto"/>
                <w:sz w:val="20"/>
                <w:lang w:val="es-MX" w:eastAsia="es-MX"/>
              </w:rPr>
              <w:t>; Economía;</w:t>
            </w:r>
            <w:r w:rsidR="00916EAF" w:rsidRPr="004F5B9C">
              <w:rPr>
                <w:rFonts w:cs="Arial"/>
                <w:color w:val="auto"/>
                <w:sz w:val="20"/>
                <w:lang w:val="es-MX" w:eastAsia="es-MX"/>
              </w:rPr>
              <w:t xml:space="preserve"> </w:t>
            </w:r>
            <w:r w:rsidRPr="004F5B9C">
              <w:rPr>
                <w:rFonts w:cs="Arial"/>
                <w:color w:val="auto"/>
                <w:sz w:val="20"/>
                <w:lang w:val="es-MX" w:eastAsia="es-MX"/>
              </w:rPr>
              <w:t xml:space="preserve">Administración; </w:t>
            </w:r>
            <w:r w:rsidR="00916EAF" w:rsidRPr="004F5B9C">
              <w:rPr>
                <w:rFonts w:cs="Arial"/>
                <w:color w:val="auto"/>
                <w:sz w:val="20"/>
                <w:lang w:val="es-MX" w:eastAsia="es-MX"/>
              </w:rPr>
              <w:t>Ingeniería Industrial</w:t>
            </w:r>
            <w:r w:rsidRPr="004F5B9C">
              <w:rPr>
                <w:rFonts w:cs="Arial"/>
                <w:color w:val="auto"/>
                <w:sz w:val="20"/>
                <w:lang w:val="es-MX" w:eastAsia="es-MX"/>
              </w:rPr>
              <w:t xml:space="preserve"> y afines.</w:t>
            </w:r>
            <w:r w:rsidR="00916EAF" w:rsidRPr="004F5B9C">
              <w:rPr>
                <w:rFonts w:cs="Arial"/>
                <w:color w:val="auto"/>
                <w:sz w:val="20"/>
                <w:lang w:val="es-MX" w:eastAsia="es-MX"/>
              </w:rPr>
              <w:t xml:space="preserve"> </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62" w:type="dxa"/>
            <w:shd w:val="clear" w:color="auto" w:fill="auto"/>
            <w:vAlign w:val="center"/>
          </w:tcPr>
          <w:p w:rsidR="00916EAF" w:rsidRPr="004F5B9C" w:rsidRDefault="00171A91" w:rsidP="00BB3693">
            <w:pPr>
              <w:spacing w:after="200" w:line="240" w:lineRule="auto"/>
              <w:rPr>
                <w:rFonts w:cs="Arial"/>
                <w:color w:val="auto"/>
                <w:sz w:val="20"/>
                <w:lang w:val="es-MX" w:eastAsia="es-MX"/>
              </w:rPr>
            </w:pPr>
            <w:r w:rsidRPr="004F5B9C">
              <w:rPr>
                <w:rFonts w:cs="Arial"/>
                <w:color w:val="auto"/>
                <w:sz w:val="20"/>
                <w:lang w:val="es-MX" w:eastAsia="es-MX"/>
              </w:rPr>
              <w:t>No aplica</w:t>
            </w:r>
            <w:r w:rsidR="00916EAF" w:rsidRPr="004F5B9C">
              <w:rPr>
                <w:rFonts w:cs="Arial"/>
                <w:color w:val="auto"/>
                <w:sz w:val="20"/>
                <w:lang w:val="es-MX" w:eastAsia="es-MX"/>
              </w:rPr>
              <w:t>.</w:t>
            </w:r>
          </w:p>
        </w:tc>
      </w:tr>
    </w:tbl>
    <w:p w:rsidR="001B0CF6" w:rsidRPr="004F5B9C" w:rsidRDefault="001B0CF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916EAF" w:rsidRPr="004F5B9C" w:rsidRDefault="00916EAF"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65"/>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Diez (</w:t>
            </w:r>
            <w:r w:rsidR="007356EA" w:rsidRPr="004F5B9C">
              <w:rPr>
                <w:rFonts w:cs="Arial"/>
                <w:color w:val="auto"/>
                <w:sz w:val="20"/>
                <w:lang w:val="es-MX" w:eastAsia="es-MX"/>
              </w:rPr>
              <w:t>10</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oyar las actividades y labores administrativas y jurídicas dentro de los procesos de investigación y atender las quejas que se generen por los conflictos societarios que se adelanten o presenten en  el grupo de trabajo de acuerdo a los planes y políticas que se definan por parte de la Entidad.</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investigaciones administrativas a las sociedades y empresas sujetas a inspección y vigilancia por la Superintendencia de Sociedades dentro del grupo de trabajo por instrucciones del jefe inmediato.</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tomas de información, recolección de documentos de las sociedades objeto de investigación administrativa por instrucciones del jefe inmediato.</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que se realicen en el desarrollo de las investigaciones administrativas adelantadas.</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F1334B">
            <w:pPr>
              <w:numPr>
                <w:ilvl w:val="0"/>
                <w:numId w:val="26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16EAF" w:rsidRPr="004F5B9C">
              <w:rPr>
                <w:rFonts w:cs="Arial"/>
                <w:b/>
                <w:color w:val="auto"/>
                <w:sz w:val="20"/>
                <w:lang w:val="es-MX" w:eastAsia="es-MX"/>
              </w:rPr>
              <w:t xml:space="preserve"> ESENCIALES </w:t>
            </w:r>
          </w:p>
        </w:tc>
      </w:tr>
      <w:tr w:rsidR="00E321B6" w:rsidRPr="004F5B9C" w:rsidTr="009A7CCC">
        <w:trPr>
          <w:trHeight w:val="67"/>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 especial de la Superintendencia de Sociedades.</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916EAF"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7356EA">
        <w:trPr>
          <w:jc w:val="center"/>
        </w:trPr>
        <w:tc>
          <w:tcPr>
            <w:tcW w:w="5121"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7"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7356EA">
        <w:trPr>
          <w:jc w:val="center"/>
        </w:trPr>
        <w:tc>
          <w:tcPr>
            <w:tcW w:w="5121" w:type="dxa"/>
          </w:tcPr>
          <w:p w:rsidR="00916EAF" w:rsidRPr="004F5B9C" w:rsidRDefault="00A972DC"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16EAF" w:rsidRPr="004F5B9C">
              <w:rPr>
                <w:rFonts w:cs="Arial"/>
                <w:color w:val="auto"/>
                <w:sz w:val="20"/>
                <w:lang w:val="es-MX" w:eastAsia="es-MX"/>
              </w:rPr>
              <w:t>Derecho</w:t>
            </w:r>
            <w:r w:rsidRPr="004F5B9C">
              <w:rPr>
                <w:rFonts w:cs="Arial"/>
                <w:color w:val="auto"/>
                <w:sz w:val="20"/>
                <w:lang w:val="es-MX" w:eastAsia="es-MX"/>
              </w:rPr>
              <w:t xml:space="preserve"> y afines</w:t>
            </w:r>
            <w:r w:rsidR="00916EAF" w:rsidRPr="004F5B9C">
              <w:rPr>
                <w:rFonts w:cs="Arial"/>
                <w:color w:val="auto"/>
                <w:sz w:val="20"/>
                <w:lang w:val="es-MX" w:eastAsia="es-MX"/>
              </w:rPr>
              <w:t>.</w:t>
            </w:r>
          </w:p>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67" w:type="dxa"/>
            <w:shd w:val="clear" w:color="auto" w:fill="auto"/>
            <w:vAlign w:val="center"/>
          </w:tcPr>
          <w:p w:rsidR="00916EAF" w:rsidRPr="004F5B9C" w:rsidRDefault="00171A9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1B0CF6" w:rsidRPr="004F5B9C" w:rsidRDefault="001B0CF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996"/>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Treinta y cuatro (</w:t>
            </w:r>
            <w:r w:rsidR="007356EA" w:rsidRPr="004F5B9C">
              <w:rPr>
                <w:rFonts w:cs="Arial"/>
                <w:color w:val="auto"/>
                <w:sz w:val="20"/>
                <w:lang w:val="es-MX" w:eastAsia="es-MX"/>
              </w:rPr>
              <w:t>34</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N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Ofrecer asistencia técnica y administrativa en el grupo de trabajo, a los procesos estratégicos, misionales, de apoyo, evaluación y control a cargo de la Entidad, con el propósito de cumplir las estrategias y objetivos institucionales.</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731871">
            <w:pPr>
              <w:numPr>
                <w:ilvl w:val="0"/>
                <w:numId w:val="12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916EAF" w:rsidRPr="004F5B9C" w:rsidRDefault="00916EAF" w:rsidP="00731871">
            <w:pPr>
              <w:numPr>
                <w:ilvl w:val="0"/>
                <w:numId w:val="12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916EAF" w:rsidRPr="004F5B9C" w:rsidRDefault="00916EAF" w:rsidP="00731871">
            <w:pPr>
              <w:numPr>
                <w:ilvl w:val="0"/>
                <w:numId w:val="12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Dar apoyo en la comprensión y ejecución de los procesos auxiliares e instrumentales del área de desempeño, a fin de lograr los objetivos, metas, programas y proyectos de la </w:t>
            </w:r>
            <w:r w:rsidR="00CA016D" w:rsidRPr="004F5B9C">
              <w:rPr>
                <w:rFonts w:eastAsia="Calibri" w:cs="Arial"/>
                <w:color w:val="auto"/>
                <w:sz w:val="20"/>
                <w:lang w:val="es-MX" w:eastAsia="es-MX"/>
              </w:rPr>
              <w:t>Entidad.</w:t>
            </w:r>
          </w:p>
          <w:p w:rsidR="00916EAF" w:rsidRPr="004F5B9C" w:rsidRDefault="00916EAF" w:rsidP="00731871">
            <w:pPr>
              <w:numPr>
                <w:ilvl w:val="0"/>
                <w:numId w:val="12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Sugerir la generación de nuevos procesos que permitan el mejoramiento de la asistencia técnica y administrativa, a fin de lograr una mejor prestación en los servicios a su cargo, de conformidad con los objetivos</w:t>
            </w:r>
            <w:r w:rsidRPr="004F5B9C">
              <w:rPr>
                <w:rFonts w:cs="Arial"/>
                <w:color w:val="auto"/>
                <w:sz w:val="20"/>
                <w:lang w:val="es-MX" w:eastAsia="es-MX"/>
              </w:rPr>
              <w:t xml:space="preserve"> institucionales.</w:t>
            </w:r>
          </w:p>
          <w:p w:rsidR="00916EAF" w:rsidRPr="004F5B9C" w:rsidRDefault="00916EAF" w:rsidP="00731871">
            <w:pPr>
              <w:numPr>
                <w:ilvl w:val="0"/>
                <w:numId w:val="120"/>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os actos administrativos que le correspondan dentro de la respectiva área de su competencia, de acuerdo con las instrucciones impartidas.</w:t>
            </w:r>
          </w:p>
          <w:p w:rsidR="00916EAF" w:rsidRPr="004F5B9C" w:rsidRDefault="00916EAF" w:rsidP="00731871">
            <w:pPr>
              <w:numPr>
                <w:ilvl w:val="0"/>
                <w:numId w:val="120"/>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permanentemente los diferentes aplicativos de seguimiento financiero a su cargo, con el fin de mantener una base de datos confiables, de conformidad con las metas y objetivos sectoriales.</w:t>
            </w:r>
          </w:p>
          <w:p w:rsidR="00916EAF" w:rsidRPr="004F5B9C" w:rsidRDefault="00916EAF" w:rsidP="00731871">
            <w:pPr>
              <w:numPr>
                <w:ilvl w:val="0"/>
                <w:numId w:val="120"/>
              </w:numPr>
              <w:spacing w:after="200" w:line="240" w:lineRule="auto"/>
              <w:contextualSpacing/>
              <w:jc w:val="left"/>
              <w:rPr>
                <w:rFonts w:cs="Arial"/>
                <w:color w:val="auto"/>
                <w:sz w:val="20"/>
                <w:lang w:val="es-MX" w:eastAsia="es-MX"/>
              </w:rPr>
            </w:pPr>
            <w:r w:rsidRPr="004F5B9C">
              <w:rPr>
                <w:rFonts w:cs="Arial"/>
                <w:color w:val="auto"/>
                <w:sz w:val="20"/>
                <w:lang w:val="es-MX" w:eastAsia="es-MX"/>
              </w:rPr>
              <w:t>Diligenciar y utilizar en forma adecuada los formatos y programas implementados en el grupo de trabajo, a fin de garantizar una mejor prestación del servicio, de conformidad con las normas de gestión documental correspondiente.</w:t>
            </w:r>
          </w:p>
          <w:p w:rsidR="00916EAF" w:rsidRPr="004F5B9C" w:rsidRDefault="00916EAF" w:rsidP="00731871">
            <w:pPr>
              <w:numPr>
                <w:ilvl w:val="0"/>
                <w:numId w:val="12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20"/>
              </w:numPr>
              <w:spacing w:after="200" w:line="240" w:lineRule="auto"/>
              <w:contextualSpacing/>
              <w:jc w:val="left"/>
              <w:rPr>
                <w:rFonts w:cs="Arial"/>
                <w:color w:val="auto"/>
                <w:sz w:val="20"/>
                <w:lang w:val="es-MX" w:eastAsia="es-CO"/>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95"/>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matemáticas financiera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abilidad.</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gestión documental.</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169"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9"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169" w:type="dxa"/>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0B1D4D" w:rsidRPr="004F5B9C">
              <w:rPr>
                <w:rFonts w:cs="Arial"/>
                <w:color w:val="auto"/>
                <w:sz w:val="20"/>
                <w:shd w:val="clear" w:color="auto" w:fill="FFFFFF"/>
                <w:lang w:val="es-MX" w:eastAsia="es-MX"/>
              </w:rPr>
              <w:t xml:space="preserve"> en disciplina académica del núcleo básico de conocimiento en: </w:t>
            </w:r>
            <w:r w:rsidR="00495FCD" w:rsidRPr="004F5B9C">
              <w:rPr>
                <w:rFonts w:cs="Arial"/>
                <w:color w:val="auto"/>
                <w:sz w:val="20"/>
                <w:shd w:val="clear" w:color="auto" w:fill="FFFFFF"/>
                <w:lang w:val="es-MX" w:eastAsia="es-MX"/>
              </w:rPr>
              <w:t>Derecho y afines; Administración; Contaduría Pública.</w:t>
            </w:r>
          </w:p>
        </w:tc>
        <w:tc>
          <w:tcPr>
            <w:tcW w:w="5019"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 </w:t>
            </w:r>
          </w:p>
        </w:tc>
      </w:tr>
      <w:tr w:rsidR="00E321B6" w:rsidRPr="004F5B9C" w:rsidTr="001B0CF6">
        <w:trPr>
          <w:jc w:val="center"/>
        </w:trPr>
        <w:tc>
          <w:tcPr>
            <w:tcW w:w="5169" w:type="dxa"/>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3F6C5A" w:rsidRPr="004F5B9C">
              <w:rPr>
                <w:rFonts w:cs="Arial"/>
                <w:color w:val="auto"/>
                <w:sz w:val="20"/>
                <w:shd w:val="clear" w:color="auto" w:fill="FFFFFF"/>
                <w:lang w:val="es-MX" w:eastAsia="es-MX"/>
              </w:rPr>
              <w:t xml:space="preserve"> la modalidad de formación tecnológica o profesional universitaria</w:t>
            </w:r>
            <w:r w:rsidR="000B1D4D" w:rsidRPr="004F5B9C">
              <w:rPr>
                <w:rFonts w:cs="Arial"/>
                <w:color w:val="auto"/>
                <w:sz w:val="20"/>
                <w:shd w:val="clear" w:color="auto" w:fill="FFFFFF"/>
                <w:lang w:val="es-MX" w:eastAsia="es-MX"/>
              </w:rPr>
              <w:t xml:space="preserve"> en disciplina académica del núcleo básico de conocimiento en: Derecho y afines; Administración; Contaduría Pública.</w:t>
            </w:r>
          </w:p>
        </w:tc>
        <w:tc>
          <w:tcPr>
            <w:tcW w:w="5019"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169" w:type="dxa"/>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9"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16EAF" w:rsidRPr="004F5B9C" w:rsidTr="001B0CF6">
        <w:trPr>
          <w:jc w:val="center"/>
        </w:trPr>
        <w:tc>
          <w:tcPr>
            <w:tcW w:w="5169" w:type="dxa"/>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19"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1B0CF6" w:rsidRPr="004F5B9C" w:rsidRDefault="001B0CF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980"/>
      </w:tblGrid>
      <w:tr w:rsidR="00E321B6" w:rsidRPr="004F5B9C" w:rsidTr="009A7CCC">
        <w:trPr>
          <w:trHeight w:val="425"/>
          <w:jc w:val="center"/>
        </w:trPr>
        <w:tc>
          <w:tcPr>
            <w:tcW w:w="0" w:type="auto"/>
            <w:gridSpan w:val="2"/>
            <w:shd w:val="clear" w:color="auto" w:fill="808080"/>
          </w:tcPr>
          <w:p w:rsidR="00916EAF"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A7CCC">
        <w:trPr>
          <w:trHeight w:val="319"/>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9A7CCC">
        <w:trPr>
          <w:jc w:val="center"/>
        </w:trPr>
        <w:tc>
          <w:tcPr>
            <w:tcW w:w="0" w:type="auto"/>
          </w:tcPr>
          <w:p w:rsidR="007356EA" w:rsidRPr="004F5B9C" w:rsidRDefault="007356E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356EA" w:rsidRPr="004F5B9C" w:rsidRDefault="00004A41" w:rsidP="00BB3693">
            <w:pPr>
              <w:spacing w:line="240" w:lineRule="auto"/>
              <w:rPr>
                <w:rFonts w:cs="Arial"/>
                <w:color w:val="auto"/>
                <w:sz w:val="20"/>
                <w:lang w:val="es-MX" w:eastAsia="es-MX"/>
              </w:rPr>
            </w:pPr>
            <w:r w:rsidRPr="004F5B9C">
              <w:rPr>
                <w:rFonts w:cs="Arial"/>
                <w:color w:val="auto"/>
                <w:sz w:val="20"/>
                <w:lang w:val="es-MX" w:eastAsia="es-MX"/>
              </w:rPr>
              <w:t>Siete (</w:t>
            </w:r>
            <w:r w:rsidR="007356EA" w:rsidRPr="004F5B9C">
              <w:rPr>
                <w:rFonts w:cs="Arial"/>
                <w:color w:val="auto"/>
                <w:sz w:val="20"/>
                <w:lang w:val="es-MX" w:eastAsia="es-MX"/>
              </w:rPr>
              <w:t>7</w:t>
            </w:r>
            <w:r w:rsidRPr="004F5B9C">
              <w:rPr>
                <w:rFonts w:cs="Arial"/>
                <w:color w:val="auto"/>
                <w:sz w:val="20"/>
                <w:lang w:val="es-MX" w:eastAsia="es-MX"/>
              </w:rPr>
              <w:t>)</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A7CCC">
        <w:trPr>
          <w:jc w:val="center"/>
        </w:trPr>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16EAF" w:rsidRPr="004F5B9C" w:rsidRDefault="00916EAF"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A7CCC">
        <w:trPr>
          <w:trHeight w:val="333"/>
          <w:jc w:val="center"/>
        </w:trPr>
        <w:tc>
          <w:tcPr>
            <w:tcW w:w="0" w:type="auto"/>
            <w:gridSpan w:val="2"/>
            <w:shd w:val="clear" w:color="auto" w:fill="808080"/>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16EAF" w:rsidRPr="004F5B9C">
              <w:rPr>
                <w:rFonts w:cs="Arial"/>
                <w:b/>
                <w:color w:val="auto"/>
                <w:sz w:val="20"/>
                <w:lang w:val="es-MX" w:eastAsia="es-MX"/>
              </w:rPr>
              <w:t>ÁREA</w:t>
            </w:r>
            <w:r w:rsidRPr="004F5B9C">
              <w:rPr>
                <w:rFonts w:cs="Arial"/>
                <w:b/>
                <w:color w:val="auto"/>
                <w:sz w:val="20"/>
                <w:lang w:val="es-MX" w:eastAsia="es-MX"/>
              </w:rPr>
              <w:t xml:space="preserve"> FUCIONAL</w:t>
            </w:r>
            <w:r w:rsidR="00916EAF" w:rsidRPr="004F5B9C">
              <w:rPr>
                <w:rFonts w:cs="Arial"/>
                <w:b/>
                <w:color w:val="auto"/>
                <w:sz w:val="20"/>
                <w:lang w:val="es-MX" w:eastAsia="es-MX"/>
              </w:rPr>
              <w:t>: DIRECCIÓN DE SUPERVISIÓN DE ASUNTOS ESPECIALES Y EMPRESARIALES – GRUPO DE ANÁLISIS Y SEGUIMIENTO FINANCIERO</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16EAF" w:rsidRPr="004F5B9C">
              <w:rPr>
                <w:rFonts w:cs="Arial"/>
                <w:b/>
                <w:color w:val="auto"/>
                <w:sz w:val="20"/>
                <w:lang w:val="es-MX" w:eastAsia="es-MX"/>
              </w:rPr>
              <w:t>II. PROPÓSITO PRINCIPAL</w:t>
            </w:r>
          </w:p>
        </w:tc>
      </w:tr>
      <w:tr w:rsidR="00E321B6" w:rsidRPr="004F5B9C" w:rsidTr="009A7CCC">
        <w:trPr>
          <w:jc w:val="center"/>
        </w:trPr>
        <w:tc>
          <w:tcPr>
            <w:tcW w:w="0" w:type="auto"/>
            <w:gridSpan w:val="2"/>
          </w:tcPr>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esempeñar las actividades administrativas y asistenciales, requeridas para el desarrollo y ejecución de funciones asignadas al grupo de trabajo, teniendo en cuenta las políticas de la Entidad  y normas vigentes con el fin de contribuir a la consecución de objetivos y metas propuestas.</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16EAF" w:rsidRPr="004F5B9C">
              <w:rPr>
                <w:rFonts w:cs="Arial"/>
                <w:b/>
                <w:color w:val="auto"/>
                <w:sz w:val="20"/>
                <w:lang w:val="es-MX" w:eastAsia="es-MX"/>
              </w:rPr>
              <w:t>. DESCRIPCIÓN DE FUNCIONES ESENCIALES</w:t>
            </w:r>
          </w:p>
        </w:tc>
      </w:tr>
      <w:tr w:rsidR="00E321B6" w:rsidRPr="004F5B9C" w:rsidTr="009A7CCC">
        <w:trPr>
          <w:jc w:val="center"/>
        </w:trPr>
        <w:tc>
          <w:tcPr>
            <w:tcW w:w="0" w:type="auto"/>
            <w:gridSpan w:val="2"/>
          </w:tcPr>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Controlar la correspondencia enviada y recibida, con el fin de llevar un registro de trámites, de acuerdo con las políticas del Sistema de Gestión Documental de la Entidad.</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Custodiar la documentación e información relacionada con los procesos y procedimientos financieros y contables, que adelanta el grupo de desempeño, para garantizar su respectiva reserva.</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Solicitar la papelería y demás elementos devolutivos y de consumo para el buen funcionamiento del grupo, llevando los registros y controles correspondientes de acuerdo a las instrucciones impartidas por las directivas.</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Orientar y suministrar a los usuarios información relacionada con las funciones desarrolladas en el área garantizando la prestación de un servicio oportuno y de conformidad con las normas de eficiencia, eficacia y efectividad del servicio.</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 xml:space="preserve">Apoyar la preparación y presentación de informes técnicos, documentos, estadísticas y gráficas, de acuerdo con las instrucciones impartidas y en concordancia con las políticas de la </w:t>
            </w:r>
            <w:r w:rsidR="00CA016D" w:rsidRPr="004F5B9C">
              <w:rPr>
                <w:rFonts w:cs="Arial"/>
                <w:color w:val="auto"/>
                <w:sz w:val="20"/>
                <w:lang w:val="es-MX" w:eastAsia="es-CO"/>
              </w:rPr>
              <w:t>Entidad.</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16EAF" w:rsidRPr="004F5B9C" w:rsidRDefault="00916EAF" w:rsidP="00731871">
            <w:pPr>
              <w:numPr>
                <w:ilvl w:val="0"/>
                <w:numId w:val="119"/>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CO"/>
              </w:rPr>
              <w:t>Desempeñar las demás funciones inherentes a la naturaleza del cargo y las que le sean asignadas por el jefe inmediato.</w:t>
            </w:r>
          </w:p>
        </w:tc>
      </w:tr>
      <w:tr w:rsidR="00E321B6" w:rsidRPr="004F5B9C" w:rsidTr="009A7CCC">
        <w:trPr>
          <w:trHeight w:val="283"/>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16EAF"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16EAF" w:rsidRPr="004F5B9C">
              <w:rPr>
                <w:rFonts w:cs="Arial"/>
                <w:b/>
                <w:color w:val="auto"/>
                <w:sz w:val="20"/>
                <w:lang w:val="es-MX" w:eastAsia="es-MX"/>
              </w:rPr>
              <w:t xml:space="preserve">ESENCIALES </w:t>
            </w:r>
          </w:p>
        </w:tc>
      </w:tr>
      <w:tr w:rsidR="00E321B6" w:rsidRPr="004F5B9C" w:rsidTr="009A7CCC">
        <w:trPr>
          <w:trHeight w:val="95"/>
          <w:jc w:val="center"/>
        </w:trPr>
        <w:tc>
          <w:tcPr>
            <w:tcW w:w="0" w:type="auto"/>
            <w:gridSpan w:val="2"/>
          </w:tcPr>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916EAF" w:rsidRPr="004F5B9C" w:rsidRDefault="00916EA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office.</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7356EA" w:rsidRPr="004F5B9C" w:rsidRDefault="007356E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A7CCC">
        <w:trPr>
          <w:jc w:val="center"/>
        </w:trPr>
        <w:tc>
          <w:tcPr>
            <w:tcW w:w="0" w:type="auto"/>
            <w:gridSpan w:val="2"/>
            <w:shd w:val="pct45" w:color="auto" w:fill="auto"/>
          </w:tcPr>
          <w:p w:rsidR="00916EAF" w:rsidRPr="004F5B9C" w:rsidRDefault="007356E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916EAF" w:rsidRPr="004F5B9C">
              <w:rPr>
                <w:rFonts w:cs="Arial"/>
                <w:b/>
                <w:color w:val="auto"/>
                <w:sz w:val="20"/>
                <w:lang w:val="es-MX" w:eastAsia="es-MX"/>
              </w:rPr>
              <w:t>. REQUÍSITOS DE</w:t>
            </w:r>
            <w:r w:rsidRPr="004F5B9C">
              <w:rPr>
                <w:rFonts w:cs="Arial"/>
                <w:b/>
                <w:color w:val="auto"/>
                <w:sz w:val="20"/>
                <w:lang w:val="es-MX" w:eastAsia="es-MX"/>
              </w:rPr>
              <w:t xml:space="preserve"> FORMACIÓN A</w:t>
            </w:r>
            <w:r w:rsidR="00E21CB0" w:rsidRPr="004F5B9C">
              <w:rPr>
                <w:rFonts w:cs="Arial"/>
                <w:b/>
                <w:color w:val="auto"/>
                <w:sz w:val="20"/>
                <w:lang w:val="es-MX" w:eastAsia="es-MX"/>
              </w:rPr>
              <w:t>CADÉMICA</w:t>
            </w:r>
            <w:r w:rsidR="00916EAF" w:rsidRPr="004F5B9C">
              <w:rPr>
                <w:rFonts w:cs="Arial"/>
                <w:b/>
                <w:color w:val="auto"/>
                <w:sz w:val="20"/>
                <w:lang w:val="es-MX" w:eastAsia="es-MX"/>
              </w:rPr>
              <w:t xml:space="preserve"> Y EXPERIENCIA</w:t>
            </w:r>
          </w:p>
        </w:tc>
      </w:tr>
      <w:tr w:rsidR="00E321B6" w:rsidRPr="004F5B9C" w:rsidTr="001B0CF6">
        <w:trPr>
          <w:jc w:val="center"/>
        </w:trPr>
        <w:tc>
          <w:tcPr>
            <w:tcW w:w="5190" w:type="dxa"/>
            <w:shd w:val="pct45" w:color="auto" w:fill="auto"/>
          </w:tcPr>
          <w:p w:rsidR="00916EAF" w:rsidRPr="004F5B9C" w:rsidRDefault="00E21C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8"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190" w:type="dxa"/>
          </w:tcPr>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E2285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0B1D4D" w:rsidRPr="004F5B9C">
              <w:rPr>
                <w:rFonts w:cs="Arial"/>
                <w:color w:val="auto"/>
                <w:sz w:val="20"/>
                <w:shd w:val="clear" w:color="auto" w:fill="FFFFFF"/>
                <w:lang w:val="es-MX" w:eastAsia="es-MX"/>
              </w:rPr>
              <w:t>Contaduría Pública; Administración.</w:t>
            </w:r>
          </w:p>
        </w:tc>
        <w:tc>
          <w:tcPr>
            <w:tcW w:w="4998"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9A7CCC">
        <w:trPr>
          <w:jc w:val="center"/>
        </w:trPr>
        <w:tc>
          <w:tcPr>
            <w:tcW w:w="0" w:type="auto"/>
            <w:gridSpan w:val="2"/>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B0CF6">
        <w:trPr>
          <w:jc w:val="center"/>
        </w:trPr>
        <w:tc>
          <w:tcPr>
            <w:tcW w:w="5190" w:type="dxa"/>
            <w:shd w:val="pct45" w:color="auto" w:fill="auto"/>
          </w:tcPr>
          <w:p w:rsidR="00916EAF" w:rsidRPr="004F5B9C" w:rsidRDefault="00E21CB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8" w:type="dxa"/>
            <w:shd w:val="pct45" w:color="auto" w:fill="auto"/>
          </w:tcPr>
          <w:p w:rsidR="00916EAF" w:rsidRPr="004F5B9C" w:rsidRDefault="00916EA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16EAF" w:rsidRPr="004F5B9C" w:rsidTr="001B0CF6">
        <w:trPr>
          <w:jc w:val="center"/>
        </w:trPr>
        <w:tc>
          <w:tcPr>
            <w:tcW w:w="5190" w:type="dxa"/>
          </w:tcPr>
          <w:p w:rsidR="00916EAF" w:rsidRPr="004F5B9C" w:rsidRDefault="00916EAF" w:rsidP="00BB3693">
            <w:pPr>
              <w:autoSpaceDE w:val="0"/>
              <w:autoSpaceDN w:val="0"/>
              <w:adjustRightInd w:val="0"/>
              <w:spacing w:line="240" w:lineRule="auto"/>
              <w:rPr>
                <w:rFonts w:cs="Arial"/>
                <w:color w:val="auto"/>
                <w:sz w:val="20"/>
                <w:lang w:val="es-MX" w:eastAsia="es-MX"/>
              </w:rPr>
            </w:pPr>
          </w:p>
          <w:p w:rsidR="00916EAF" w:rsidRPr="004F5B9C" w:rsidRDefault="00916EAF"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98" w:type="dxa"/>
            <w:shd w:val="clear" w:color="auto" w:fill="auto"/>
            <w:vAlign w:val="center"/>
          </w:tcPr>
          <w:p w:rsidR="00916EAF" w:rsidRPr="004F5B9C" w:rsidRDefault="00916EAF"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DB02F9" w:rsidRPr="004F5B9C" w:rsidRDefault="00DB02F9" w:rsidP="00BB3693">
      <w:pPr>
        <w:spacing w:line="240" w:lineRule="auto"/>
        <w:rPr>
          <w:rFonts w:cs="Arial"/>
          <w:color w:val="auto"/>
          <w:sz w:val="20"/>
          <w:lang w:val="es-MX"/>
        </w:rPr>
      </w:pPr>
    </w:p>
    <w:p w:rsidR="001B0CF6" w:rsidRPr="004F5B9C" w:rsidRDefault="001B0CF6">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F330A4" w:rsidRPr="004F5B9C" w:rsidDel="000C1D28" w:rsidRDefault="00F330A4" w:rsidP="00BB3693">
      <w:pPr>
        <w:keepNext/>
        <w:keepLines/>
        <w:spacing w:before="200" w:after="240" w:line="240" w:lineRule="auto"/>
        <w:jc w:val="center"/>
        <w:outlineLvl w:val="2"/>
        <w:rPr>
          <w:rFonts w:cs="Arial"/>
          <w:b/>
          <w:bCs/>
          <w:color w:val="auto"/>
          <w:sz w:val="20"/>
          <w:lang w:val="es-MX" w:eastAsia="es-MX"/>
        </w:rPr>
      </w:pPr>
      <w:bookmarkStart w:id="35" w:name="_Toc414280393"/>
      <w:r w:rsidRPr="004F5B9C">
        <w:rPr>
          <w:rFonts w:cs="Arial"/>
          <w:b/>
          <w:bCs/>
          <w:color w:val="auto"/>
          <w:sz w:val="20"/>
          <w:lang w:val="es-MX" w:eastAsia="es-MX"/>
        </w:rPr>
        <w:lastRenderedPageBreak/>
        <w:t>GRUPO DE SUPERVISIÓN ESPECIAL</w:t>
      </w:r>
      <w:bookmarkEnd w:id="35"/>
    </w:p>
    <w:tbl>
      <w:tblPr>
        <w:tblW w:w="0" w:type="auto"/>
        <w:jc w:val="center"/>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733"/>
        <w:gridCol w:w="4297"/>
      </w:tblGrid>
      <w:tr w:rsidR="00E321B6" w:rsidRPr="004F5B9C" w:rsidTr="009508CD">
        <w:trPr>
          <w:trHeight w:val="425"/>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t>I. IDENTIFICACIÓN DEL EMPLEO</w:t>
            </w:r>
          </w:p>
        </w:tc>
      </w:tr>
      <w:tr w:rsidR="00E321B6" w:rsidRPr="004F5B9C" w:rsidTr="009508CD">
        <w:trPr>
          <w:trHeight w:val="319"/>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uno (31)</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Proponer y liderar las estrategias y actividades que se realicen en el grupo de trabajo en materia de supervisión y ejercicio de las funciones de inspección, vigilancia y control a las sociedades con regímenes especiales, de conformidad con la normatividad vigente en la legislación del derecho societario.</w:t>
            </w:r>
          </w:p>
        </w:tc>
      </w:tr>
      <w:tr w:rsidR="00E321B6" w:rsidRPr="004F5B9C" w:rsidTr="009508CD">
        <w:trPr>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la vigilancia de las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la vigilancia de las sociedades administradoras de planes de autofinanciamiento comercial SAPAC, verificando que las actuaciones se adecuen  a los lineamientos señalados por las leyes que la regulan, las normas societarias y sus estatuto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operadoras de libranza o descuento directo, verificando que las actuaciones se adecuen  a los lineamientos señalados por las leyes que la regulan, las normas societarias y sus estatuto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cuyo objeto social exclusivo es la actividad de factoring, verificando que las actuaciones se adecuen con los lineamientos señalados por las leyes que la regulan, las normas societarias y sus estatuto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y adelant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Proponer la estrategia de vigilancia frente a las sociedades cuya participación accionaria se encuentre sometida a un proceso de extinción de dominio, verificando que las actuaciones se adecuen a los lineamientos señalados por las leyes que la regulan, las normas societarias y sus estatutos.</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Coordinar y adelantar las funciones de inspección, vigilancia y control sobre las sociedades con régimen especial sometidas a la supervisión de la Entidad.</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 xml:space="preserve">Realizar las labores y actividades requeridas para el mejoramiento continuo del Sistema de Gestión </w:t>
            </w:r>
            <w:r w:rsidRPr="004F5B9C">
              <w:rPr>
                <w:rFonts w:ascii="Arial" w:hAnsi="Arial" w:cs="Arial"/>
                <w:sz w:val="20"/>
                <w:szCs w:val="20"/>
              </w:rPr>
              <w:lastRenderedPageBreak/>
              <w:t>Integrado, dentro de la competencia de su cargo, garantizando su cumplimiento y aplicación permanente.</w:t>
            </w:r>
          </w:p>
          <w:p w:rsidR="00A55467" w:rsidRPr="004F5B9C" w:rsidRDefault="00A55467" w:rsidP="009508CD">
            <w:pPr>
              <w:pStyle w:val="Prrafodelista"/>
              <w:numPr>
                <w:ilvl w:val="0"/>
                <w:numId w:val="264"/>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100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Contables y Financi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 xml:space="preserve">Multinivel </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derazgo de equip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Gestión administrativ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29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inta y uno (31) meses de experiencia profesional relacionada.</w:t>
            </w:r>
          </w:p>
        </w:tc>
      </w:tr>
      <w:tr w:rsidR="00E321B6" w:rsidRPr="004F5B9C" w:rsidTr="009508CD">
        <w:trPr>
          <w:trHeight w:val="272"/>
          <w:jc w:val="center"/>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297"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incuenta y cinco (55)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723"/>
      </w:tblGrid>
      <w:tr w:rsidR="00E321B6" w:rsidRPr="004F5B9C" w:rsidTr="009508CD">
        <w:trPr>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uno (31)</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7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E321B6" w:rsidRPr="004F5B9C" w:rsidTr="009508CD">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la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y adelant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Coordinar y ejerce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Proponer la estrategia de vigilancia frente a las sociedades cuya participación accionaria se encuentre sometida a un proceso de extinción de dominio, verificando que las actuaciones se adecuen a los lineamientos señalados por las leyes que la regulan, las normas societarias y sus estatutos.</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 xml:space="preserve">Coordinar y adelantar las funciones de inspección, vigilancia y control sobre las sociedades con régimen especial sometidas a la supervisión de la Entidad. </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 xml:space="preserve">Realizar las labores y actividades requeridas para el mejoramiento continuo del Sistema de Gestión </w:t>
            </w:r>
            <w:r w:rsidRPr="004F5B9C">
              <w:rPr>
                <w:rFonts w:ascii="Arial" w:hAnsi="Arial" w:cs="Arial"/>
                <w:sz w:val="20"/>
                <w:szCs w:val="20"/>
              </w:rPr>
              <w:lastRenderedPageBreak/>
              <w:t>Integrado, dentro de la competencia de su cargo, garantizando su cumplimiento y aplicación permanente.</w:t>
            </w:r>
          </w:p>
          <w:p w:rsidR="00A55467" w:rsidRPr="004F5B9C" w:rsidRDefault="00A55467" w:rsidP="009508CD">
            <w:pPr>
              <w:pStyle w:val="Prrafodelista"/>
              <w:numPr>
                <w:ilvl w:val="0"/>
                <w:numId w:val="266"/>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matemáticas financiera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de auditorí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7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7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inta y uno (31) meses de experiencia profesional relacionada.</w:t>
            </w:r>
          </w:p>
        </w:tc>
      </w:tr>
      <w:tr w:rsidR="00E321B6" w:rsidRPr="004F5B9C" w:rsidTr="009508CD">
        <w:trPr>
          <w:trHeight w:val="142"/>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723"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incuenta y cinco (55)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865"/>
      </w:tblGrid>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atorce (1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Efectuar las respuestas a los requerimientos que realicen los diferentes órganos dentro del proceso de vigilancia adelantando por el grupo de trabajo teniendo en cuenta la verificación de los soportes de cada proceso.</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 xml:space="preserve">Ejercer la vigilancia y seguimiento a las Sociedades Anónimas constituidas como fondos ganaderos, Sociedades Anónimas  con deportistas profesionales, las de libranzas, las de factoring y las de multinivel, verificando el cumplimiento de la normatividad vigente y Estatutos de conformación. </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dministradoras de planes de autofinanciamiento comercial SAPAC, verificando que las actuaciones se adecuen  a los lineamientos señalados por las leyes que la regulan, las normas comerciales y sus estatutos.</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Ejecu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Adelantar las funciones de inspección, vigilancia y control sobre las sociedades con régimen especial sometidas a la supervisión de la Entidad.</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267"/>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lastRenderedPageBreak/>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r w:rsidRPr="004F5B9C">
              <w:rPr>
                <w:rFonts w:cs="Arial"/>
                <w:color w:val="auto"/>
                <w:sz w:val="20"/>
              </w:rPr>
              <w:tab/>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dministradoras de Planes de Autofinanciamiento Comercial (SAPAC).</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Conocimientos básicos en normas contable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ndos ganadero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actoring</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rocedimiento administrativo.</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 xml:space="preserve">Derecho y afines. </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Veinticinco (25) meses de experiencia profesional relacionada.</w:t>
            </w:r>
          </w:p>
        </w:tc>
      </w:tr>
      <w:tr w:rsidR="00E321B6" w:rsidRPr="004F5B9C" w:rsidTr="009508CD">
        <w:trPr>
          <w:trHeight w:val="142"/>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865"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uarenta y nueve (49)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p w:rsidR="00A55467" w:rsidRPr="004F5B9C" w:rsidRDefault="00A55467" w:rsidP="00A55467">
      <w:pPr>
        <w:spacing w:line="240" w:lineRule="auto"/>
        <w:rPr>
          <w:rFonts w:cs="Arial"/>
          <w:color w:val="auto"/>
          <w:sz w:val="20"/>
          <w:lang w:eastAsia="en-US"/>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928"/>
      </w:tblGrid>
      <w:tr w:rsidR="00E321B6" w:rsidRPr="004F5B9C" w:rsidTr="009508CD">
        <w:trPr>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lang w:val="es-MX" w:eastAsia="es-MX"/>
              </w:rPr>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atorce (1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Participar en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Adelant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Ejecu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 xml:space="preserve">Adelantar las funciones de inspección, vigilancia y control sobre las sociedades con régimen especial sometidas a la supervisión de la Entidad. </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 xml:space="preserve">Realizar las labores y actividades requeridas para el mejoramiento continuo del Sistema de Gestión </w:t>
            </w:r>
            <w:r w:rsidRPr="004F5B9C">
              <w:rPr>
                <w:rFonts w:ascii="Arial" w:hAnsi="Arial" w:cs="Arial"/>
                <w:sz w:val="20"/>
                <w:szCs w:val="20"/>
              </w:rPr>
              <w:lastRenderedPageBreak/>
              <w:t>Integrado, dentro de la competencia de su cargo, garantizando su cumplimiento y aplicación permanente.</w:t>
            </w:r>
          </w:p>
          <w:p w:rsidR="00A55467" w:rsidRPr="004F5B9C" w:rsidRDefault="00A55467" w:rsidP="009508CD">
            <w:pPr>
              <w:pStyle w:val="Prrafodelista"/>
              <w:numPr>
                <w:ilvl w:val="0"/>
                <w:numId w:val="323"/>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matemáticas financiera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de auditorí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Veinticinco (25) meses de experiencia profesional relacionada.</w:t>
            </w:r>
          </w:p>
        </w:tc>
      </w:tr>
      <w:tr w:rsidR="00E321B6" w:rsidRPr="004F5B9C" w:rsidTr="009508CD">
        <w:trPr>
          <w:trHeight w:val="142"/>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rPr>
              <w:t xml:space="preserve"> Contaduría Pública; Administración; Economía.</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uarenta y nueve (49)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p w:rsidR="00A55467" w:rsidRPr="004F5B9C" w:rsidRDefault="00A55467" w:rsidP="00A55467">
      <w:pPr>
        <w:spacing w:line="240" w:lineRule="auto"/>
        <w:rPr>
          <w:rFonts w:cs="Arial"/>
          <w:color w:val="auto"/>
          <w:sz w:val="20"/>
          <w:lang w:eastAsia="en-US"/>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928"/>
      </w:tblGrid>
      <w:tr w:rsidR="00E321B6" w:rsidRPr="004F5B9C" w:rsidTr="009508CD">
        <w:trPr>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6</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ocho (3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Efectuar las respuestas a los requerimientos que realicen los diferentes órganos dentro del proceso de vigilancia adelantando por el grupo de trabajo teniendo en cuenta la verificación de los soportes de cada proceso.</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y seguimiento a las Sociedades Anónimas constituidas como fondos ganaderos, las  sociedades anónimas  con deportistas profesionales, las de libranzas, las de factoring y las de  multinivel, verificando el cumplimiento de la normatividad vigente y Estatutos de conformación.</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dministradoras de planes de autofinanciamiento comercial SAPAC, verificando que las actuaciones se adecuen  a los lineamientos señalados por las leyes que la regulan, las normas comerciales y sus estatutos.</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Adelantar las funciones de inspección, vigilancia y control sobre las sociedades con régimen especial sometidas a la supervisión de la Entidad.</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268"/>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lastRenderedPageBreak/>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r w:rsidRPr="004F5B9C">
              <w:rPr>
                <w:rFonts w:cs="Arial"/>
                <w:color w:val="auto"/>
                <w:sz w:val="20"/>
              </w:rPr>
              <w:tab/>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dministradoras de Planes de Autofinanciamiento Comercial (SAPAC).</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ocimientos en normas contable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ndos ganadero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nónimas con deportistas profesionale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Procedimiento administrativ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tc>
      </w:tr>
      <w:tr w:rsidR="00E321B6" w:rsidRPr="004F5B9C" w:rsidTr="009508CD">
        <w:trPr>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 xml:space="preserve">Derecho y afines. </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Diecinueve (19) meses de experiencia profesional relacionada.</w:t>
            </w:r>
          </w:p>
        </w:tc>
      </w:tr>
      <w:tr w:rsidR="00E321B6" w:rsidRPr="004F5B9C" w:rsidTr="009508CD">
        <w:trPr>
          <w:trHeight w:val="142"/>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 xml:space="preserve">Derecho y afines. </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uarenta y tres (43)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865"/>
      </w:tblGrid>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Nivel:</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enominación del E</w:t>
            </w:r>
            <w:r w:rsidRPr="004F5B9C">
              <w:rPr>
                <w:rFonts w:cs="Arial"/>
                <w:color w:val="auto"/>
                <w:sz w:val="20"/>
              </w:rPr>
              <w:t>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6</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ocho (3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r w:rsidRPr="004F5B9C">
              <w:rPr>
                <w:rFonts w:cs="Arial"/>
                <w:color w:val="auto"/>
                <w:sz w:val="20"/>
                <w:lang w:val="es-MX"/>
              </w:rPr>
              <w:t>.</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269"/>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ESENCIALES </w:t>
            </w:r>
          </w:p>
        </w:tc>
      </w:tr>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matemáticas financiera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de auditorí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Diecinueve (19) meses de experiencia profesional relacionada.</w:t>
            </w:r>
          </w:p>
        </w:tc>
      </w:tr>
      <w:tr w:rsidR="00E321B6" w:rsidRPr="004F5B9C" w:rsidTr="009508CD">
        <w:trPr>
          <w:trHeight w:val="142"/>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865"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Título profesional en disciplina académica del núcleo básico de conocimiento en: C</w:t>
            </w:r>
            <w:r w:rsidRPr="004F5B9C">
              <w:rPr>
                <w:rFonts w:cs="Arial"/>
                <w:color w:val="auto"/>
                <w:sz w:val="20"/>
                <w:lang w:val="es-MX"/>
              </w:rPr>
              <w:t>ontaduría Pública; Administración; Economía.</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Cuarenta y tres (43)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4865"/>
      </w:tblGrid>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siete (37)</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9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Realizar soporte y  orientar al coordinador del grupo en la formulación y elaboración de los planes y estudios técnicos que se requieran para el ejercicio oportuno de las funciones de inspección, vigilancia y control de las sociedades comerciales con regímenes especiales en las que se presentan conductas presuntamente constitutivas de abusos por parte de los órganos sociales y/o que presenten irregularidades contables, administrativas, jurídicas y económicas de acuerdo a la normatividad vigente.</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numPr>
                <w:ilvl w:val="0"/>
                <w:numId w:val="270"/>
              </w:numPr>
              <w:tabs>
                <w:tab w:val="left" w:pos="708"/>
              </w:tabs>
              <w:suppressAutoHyphens/>
              <w:spacing w:line="240" w:lineRule="auto"/>
              <w:rPr>
                <w:rFonts w:cs="Arial"/>
                <w:color w:val="auto"/>
                <w:sz w:val="20"/>
              </w:rPr>
            </w:pPr>
            <w:r w:rsidRPr="004F5B9C">
              <w:rPr>
                <w:rFonts w:cs="Arial"/>
                <w:color w:val="auto"/>
                <w:sz w:val="20"/>
                <w:lang w:val="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Cumplir con los procesos y lineamientos establecidos por la Entidad  para  facilitar el desarrollo de la actividad empresarial del sector real.</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Actualizar los aplicativos e instrumentos propios del área de trabajo como los generales de la Entidad  de acuerdo con las instrucciones recibidas.</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Presentar los informes a que haya lugar, de acuerdo con las instrucciones recibidas, en los tiempos y términos solicitados.</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 xml:space="preserve">Ejercer la vigilancia y seguimiento a las Sociedades Anónimas constituidas como fondos ganaderos, Las sociedades anónimas  con deportistas profesionales, las de libranzas, las de factoring y las de multinivel, verificando el cumplimiento de la normatividad vigente y Estatutos de conformación. </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Efectuar la vigilancia de las sociedades, administradoras de planes de autofinanciamiento comercial SAPAC, verificando que las actuaciones se adecuen  a los lineamientos señalados por las leyes que la regulan, las normas comerciales y sus estatutos.</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Elaborar los actos administrativos, mediante los cuales se impone sanción pecuniaria, a los administradores de las sociedades de Planes de Autofinanciamiento Comercial, por infracción a la norma que regula su objeto social.</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 xml:space="preserve">Apoyar la formulación de los Planes de Acción dentro de la Superintendencia en materia de inspección, vigilancia y control.  </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270"/>
              </w:numPr>
              <w:tabs>
                <w:tab w:val="left" w:pos="708"/>
              </w:tabs>
              <w:suppressAutoHyphens/>
              <w:spacing w:line="240" w:lineRule="auto"/>
              <w:rPr>
                <w:rFonts w:cs="Arial"/>
                <w:color w:val="auto"/>
                <w:sz w:val="20"/>
                <w:lang w:val="es-MX"/>
              </w:rPr>
            </w:pPr>
            <w:r w:rsidRPr="004F5B9C">
              <w:rPr>
                <w:rFonts w:cs="Arial"/>
                <w:color w:val="auto"/>
                <w:sz w:val="20"/>
                <w:lang w:val="es-MX"/>
              </w:rPr>
              <w:t>Desempeñar las demás funciones inherentes a la naturaleza del cargo y las que le sean asignadas por el jefe inmediato.</w:t>
            </w:r>
          </w:p>
          <w:p w:rsidR="00A55467" w:rsidRPr="004F5B9C" w:rsidRDefault="00A55467" w:rsidP="009508CD">
            <w:pPr>
              <w:spacing w:line="240" w:lineRule="auto"/>
              <w:ind w:left="720"/>
              <w:contextualSpacing/>
              <w:rPr>
                <w:rFonts w:cs="Arial"/>
                <w:color w:val="auto"/>
                <w:sz w:val="20"/>
                <w:lang w:eastAsia="en-US"/>
              </w:rPr>
            </w:pPr>
          </w:p>
        </w:tc>
      </w:tr>
      <w:tr w:rsidR="00E321B6" w:rsidRPr="004F5B9C" w:rsidTr="009508CD">
        <w:trPr>
          <w:trHeight w:val="283"/>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V. CONOCIMIENTOS BÁSICOS O ESENCIALES</w:t>
            </w:r>
          </w:p>
        </w:tc>
      </w:tr>
      <w:tr w:rsidR="00E321B6" w:rsidRPr="004F5B9C" w:rsidTr="009508CD">
        <w:trPr>
          <w:trHeight w:val="425"/>
          <w:jc w:val="center"/>
        </w:trPr>
        <w:tc>
          <w:tcPr>
            <w:tcW w:w="100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lastRenderedPageBreak/>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dministradoras de Planes de Autofinanciamiento Comercial (SAPAC).</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ndos ganadero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nónimas con deportistas profesionale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 xml:space="preserve">Procedimiento administrativo. </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tc>
      </w:tr>
      <w:tr w:rsidR="00E321B6" w:rsidRPr="004F5B9C" w:rsidTr="009508CD">
        <w:trPr>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9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ce (13) meses de experiencia profesional relacionada.</w:t>
            </w:r>
          </w:p>
        </w:tc>
      </w:tr>
      <w:tr w:rsidR="00E321B6" w:rsidRPr="004F5B9C" w:rsidTr="009508CD">
        <w:trPr>
          <w:trHeight w:val="142"/>
          <w:jc w:val="center"/>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865"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 xml:space="preserve">Derecho y afines. </w:t>
            </w:r>
          </w:p>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inta y siete (37)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5007"/>
      </w:tblGrid>
      <w:tr w:rsidR="00E321B6" w:rsidRPr="004F5B9C" w:rsidTr="009508CD">
        <w:trPr>
          <w:trHeight w:val="425"/>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Especializad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28</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siete (37)</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r w:rsidRPr="004F5B9C">
              <w:rPr>
                <w:rFonts w:cs="Arial"/>
                <w:color w:val="auto"/>
                <w:sz w:val="20"/>
                <w:lang w:val="es-MX"/>
              </w:rPr>
              <w:t>.</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Realiz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 xml:space="preserve">Contribuir con el desarrollo de las funciones de inspección, vigilancia y control sobre las sociedades con régimen especial sometidas a la supervisión de la Entidad. </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271"/>
              </w:numPr>
              <w:tabs>
                <w:tab w:val="left" w:pos="708"/>
              </w:tabs>
              <w:suppressAutoHyphens/>
              <w:contextualSpacing/>
              <w:rPr>
                <w:rFonts w:ascii="Arial" w:hAnsi="Arial" w:cs="Arial"/>
                <w:sz w:val="20"/>
                <w:szCs w:val="20"/>
              </w:rPr>
            </w:pPr>
            <w:r w:rsidRPr="004F5B9C">
              <w:rPr>
                <w:rFonts w:ascii="Arial" w:hAnsi="Arial" w:cs="Arial"/>
                <w:sz w:val="20"/>
                <w:szCs w:val="20"/>
              </w:rPr>
              <w:t xml:space="preserve">Desempeñar las demás funciones inherentes a la naturaleza del cargo y las que le sean asignadas por </w:t>
            </w:r>
            <w:r w:rsidRPr="004F5B9C">
              <w:rPr>
                <w:rFonts w:ascii="Arial" w:hAnsi="Arial" w:cs="Arial"/>
                <w:sz w:val="20"/>
                <w:szCs w:val="20"/>
              </w:rPr>
              <w:lastRenderedPageBreak/>
              <w:t>el jefe inmediato.</w:t>
            </w:r>
          </w:p>
        </w:tc>
      </w:tr>
      <w:tr w:rsidR="00E321B6" w:rsidRPr="004F5B9C" w:rsidTr="009508CD">
        <w:trPr>
          <w:trHeight w:val="283"/>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nónima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05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ce (13) meses de experiencia profesional relacionada.</w:t>
            </w:r>
          </w:p>
        </w:tc>
      </w:tr>
      <w:tr w:rsidR="00E321B6" w:rsidRPr="004F5B9C" w:rsidTr="009508CD">
        <w:trPr>
          <w:trHeight w:val="142"/>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007"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tc>
        <w:tc>
          <w:tcPr>
            <w:tcW w:w="5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Treinta y siete (37)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66"/>
        <w:gridCol w:w="4723"/>
      </w:tblGrid>
      <w:tr w:rsidR="00E321B6" w:rsidRPr="004F5B9C" w:rsidTr="009508CD">
        <w:trPr>
          <w:trHeight w:val="425"/>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Universitario</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44</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1</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iento cuatro (104)</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98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Realizar labores profesionales en el grupo de trabajo dentro de la aplicación de  actividades que se desarrollen en materia de investigación a las sociedades con regímenes especiales en las que se presentan conductas presuntamente constitutivas de abusos por parte de los órganos sociales y/o que presenten irregularidades contables, administrativas, jurídicas y económicas, de conformidad a la normatividad vigente en la materia.</w:t>
            </w:r>
          </w:p>
        </w:tc>
      </w:tr>
      <w:tr w:rsidR="00E321B6" w:rsidRPr="004F5B9C" w:rsidTr="009508CD">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98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352"/>
              </w:numPr>
              <w:tabs>
                <w:tab w:val="left" w:pos="708"/>
              </w:tabs>
              <w:suppressAutoHyphens/>
              <w:spacing w:line="240" w:lineRule="auto"/>
              <w:rPr>
                <w:rFonts w:cs="Arial"/>
                <w:color w:val="auto"/>
                <w:sz w:val="20"/>
              </w:rPr>
            </w:pPr>
            <w:r w:rsidRPr="004F5B9C">
              <w:rPr>
                <w:rFonts w:cs="Arial"/>
                <w:color w:val="auto"/>
                <w:sz w:val="20"/>
                <w:lang w:val="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Cumplir con los procesos y lineamientos establecidos por la Entidad  para  facilitar el desarrollo de la actividad empresarial del sector real.</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Actualizar los aplicativos e instrumentos propios del área de trabajo como los generales de la Entidad  de acuerdo con las instrucciones recibidas.</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Presentar los informes a que haya lugar, de acuerdo con las instrucciones recibidas, en los tiempos y términos solicitados.</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Ejercer la vigilancia y seguimiento a la Sociedades Anónimas constituidas como fondos ganaderos, las  sociedades Anónimas con deportistas profesionales, las de libranzas, las de factoring y las de  multinivel, verificando el cumplimiento de la normatividad vigente y Estatutos de conformación.</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Adelantar la inspección y vigilancia a las sociedades administradoras de Planes de Autofinanciamiento Comercial que adelante el grupo de trabajo de conformidad a la normatividad vigente en la materia.</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Ejecu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Adelantar las funciones de inspección, vigilancia y control sobre las sociedades con régimen especial sometidas a la supervisión de la Entidad.</w:t>
            </w:r>
          </w:p>
          <w:p w:rsidR="00A55467" w:rsidRPr="004F5B9C" w:rsidRDefault="00A55467" w:rsidP="009508CD">
            <w:pPr>
              <w:numPr>
                <w:ilvl w:val="0"/>
                <w:numId w:val="352"/>
              </w:numPr>
              <w:tabs>
                <w:tab w:val="left" w:pos="708"/>
              </w:tabs>
              <w:suppressAutoHyphens/>
              <w:spacing w:line="240" w:lineRule="auto"/>
              <w:rPr>
                <w:rFonts w:cs="Arial"/>
                <w:color w:val="auto"/>
                <w:sz w:val="20"/>
                <w:lang w:val="es-MX"/>
              </w:rPr>
            </w:pPr>
            <w:r w:rsidRPr="004F5B9C">
              <w:rPr>
                <w:rFonts w:cs="Arial"/>
                <w:color w:val="auto"/>
                <w:sz w:val="20"/>
                <w:lang w:val="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352"/>
              </w:numPr>
              <w:tabs>
                <w:tab w:val="left" w:pos="708"/>
              </w:tabs>
              <w:suppressAutoHyphens/>
              <w:spacing w:line="240" w:lineRule="auto"/>
              <w:rPr>
                <w:rFonts w:cs="Arial"/>
                <w:color w:val="auto"/>
                <w:sz w:val="20"/>
                <w:lang w:eastAsia="en-US"/>
              </w:rPr>
            </w:pPr>
            <w:r w:rsidRPr="004F5B9C">
              <w:rPr>
                <w:rFonts w:cs="Arial"/>
                <w:color w:val="auto"/>
                <w:sz w:val="20"/>
                <w:lang w:val="es-MX"/>
              </w:rPr>
              <w:t>Desempeñar las demás funciones inherentes a la naturaleza del cargo y las que le sean asignadas por el jefe inmediato.</w:t>
            </w:r>
          </w:p>
        </w:tc>
      </w:tr>
      <w:tr w:rsidR="00E321B6" w:rsidRPr="004F5B9C" w:rsidTr="009508CD">
        <w:trPr>
          <w:trHeight w:val="28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988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lastRenderedPageBreak/>
              <w:t>Plan Nacional de Desarroll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lang w:val="es-MX"/>
              </w:rPr>
              <w:t>Conocimientos básicos del régimen de extinción de domini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Conocimientos básicos en normas contable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dministradoras de Planes de Autofinanciamiento Comercial (SAPAC).</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ndos ganadero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Sociedades Anónimas con deportistas profesionale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Procedimiento administrativ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tc>
      </w:tr>
      <w:tr w:rsidR="00E321B6" w:rsidRPr="004F5B9C" w:rsidTr="009508CD">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72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arjeta profesional en los casos exigidos por la Ley.</w:t>
            </w:r>
          </w:p>
        </w:tc>
        <w:tc>
          <w:tcPr>
            <w:tcW w:w="4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shd w:val="clear" w:color="auto" w:fill="FFFFFF"/>
                <w:lang w:val="es-MX"/>
              </w:rPr>
              <w:t>Treinta (30) meses de experiencia profesional relacionada</w:t>
            </w:r>
          </w:p>
        </w:tc>
      </w:tr>
      <w:tr w:rsidR="00E321B6" w:rsidRPr="004F5B9C" w:rsidTr="009508CD">
        <w:trPr>
          <w:trHeight w:val="142"/>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723"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4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Seis (6)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1059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5424"/>
      </w:tblGrid>
      <w:tr w:rsidR="00E321B6" w:rsidRPr="004F5B9C" w:rsidTr="009508CD">
        <w:trPr>
          <w:trHeight w:val="425"/>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Universitari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4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1</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iento cuatro (10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4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numPr>
                <w:ilvl w:val="0"/>
                <w:numId w:val="443"/>
              </w:numPr>
              <w:spacing w:line="240" w:lineRule="auto"/>
              <w:jc w:val="center"/>
              <w:rPr>
                <w:rFonts w:cs="Arial"/>
                <w:color w:val="auto"/>
                <w:sz w:val="20"/>
                <w:lang w:eastAsia="en-US"/>
              </w:rPr>
            </w:pPr>
            <w:r w:rsidRPr="004F5B9C">
              <w:rPr>
                <w:rFonts w:cs="Arial"/>
                <w:b/>
                <w:color w:val="auto"/>
                <w:sz w:val="20"/>
                <w:lang w:val="es-MX"/>
              </w:rPr>
              <w:t>ÁREA FUNCIONAL: DIRECCIÓN DE SUPERVISIÓN DE ASUNTOS ESPECIALES Y EMPRESARIALES – GRUPO DE SUPERVISIÓN ESPECIAL</w:t>
            </w:r>
          </w:p>
        </w:tc>
      </w:tr>
      <w:tr w:rsidR="00E321B6" w:rsidRPr="004F5B9C" w:rsidTr="009508CD">
        <w:trPr>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59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eastAsia="es-MX"/>
              </w:rPr>
              <w:t>Realizar las funciones profesional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r w:rsidRPr="004F5B9C">
              <w:rPr>
                <w:rFonts w:cs="Arial"/>
                <w:color w:val="auto"/>
                <w:sz w:val="20"/>
                <w:lang w:val="es-MX"/>
              </w:rPr>
              <w:t>.</w:t>
            </w:r>
          </w:p>
        </w:tc>
      </w:tr>
      <w:tr w:rsidR="00E321B6" w:rsidRPr="004F5B9C" w:rsidTr="009508CD">
        <w:trPr>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59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Ejercer la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Realiz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Ejecuta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Ejecuta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numPr>
                <w:ilvl w:val="0"/>
                <w:numId w:val="324"/>
              </w:numPr>
              <w:tabs>
                <w:tab w:val="left" w:pos="708"/>
              </w:tabs>
              <w:suppressAutoHyphens/>
              <w:spacing w:line="240" w:lineRule="auto"/>
              <w:rPr>
                <w:rFonts w:cs="Arial"/>
                <w:color w:val="auto"/>
                <w:sz w:val="20"/>
                <w:lang w:val="es-MX"/>
              </w:rPr>
            </w:pPr>
            <w:r w:rsidRPr="004F5B9C">
              <w:rPr>
                <w:rFonts w:cs="Arial"/>
                <w:color w:val="auto"/>
                <w:sz w:val="20"/>
                <w:lang w:val="es-MX"/>
              </w:rPr>
              <w:t>Ejecu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 xml:space="preserve">Ejecutar las funciones de inspección, vigilancia y control sobre las sociedades con régimen especial sometidas a la supervisión de la Entidad. </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324"/>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1059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46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p>
        </w:tc>
        <w:tc>
          <w:tcPr>
            <w:tcW w:w="54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shd w:val="clear" w:color="auto" w:fill="FFFFFF"/>
                <w:lang w:val="es-MX"/>
              </w:rPr>
              <w:t>Treinta (30) meses de experiencia profesional relacionada</w:t>
            </w:r>
          </w:p>
        </w:tc>
      </w:tr>
      <w:tr w:rsidR="00E321B6" w:rsidRPr="004F5B9C" w:rsidTr="009508CD">
        <w:trPr>
          <w:trHeight w:val="142"/>
          <w:jc w:val="center"/>
        </w:trPr>
        <w:tc>
          <w:tcPr>
            <w:tcW w:w="10590"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424"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74EB" w:rsidRPr="004F5B9C" w:rsidRDefault="007C74EB" w:rsidP="007C74EB">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eastAsia="en-US"/>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Seis (6) meses de experiencia profesional relacionad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1030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032"/>
        <w:gridCol w:w="5275"/>
      </w:tblGrid>
      <w:tr w:rsidR="00E321B6" w:rsidRPr="004F5B9C" w:rsidTr="009508CD">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Universitario</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44</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07</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iento quince (115)</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3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Realizar labores profesionales en el grupo de trabajo dentro del desarrollo de las actividades en materia de investigación a las sociedades con regímenes especiales en las que se presentan conductas presuntamente constitutivas de abusos por parte de los órganos sociales y/o que presenten irregularidades contables, administrativas, jurídicas y económicas, de conformidad a la normatividad vigente en la materia.</w:t>
            </w:r>
          </w:p>
        </w:tc>
      </w:tr>
      <w:tr w:rsidR="00E321B6" w:rsidRPr="004F5B9C" w:rsidTr="009508CD">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3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numPr>
                <w:ilvl w:val="0"/>
                <w:numId w:val="325"/>
              </w:numPr>
              <w:tabs>
                <w:tab w:val="left" w:pos="708"/>
              </w:tabs>
              <w:suppressAutoHyphens/>
              <w:spacing w:line="240" w:lineRule="auto"/>
              <w:rPr>
                <w:rFonts w:cs="Arial"/>
                <w:color w:val="auto"/>
                <w:sz w:val="20"/>
              </w:rPr>
            </w:pPr>
            <w:r w:rsidRPr="004F5B9C">
              <w:rPr>
                <w:rFonts w:cs="Arial"/>
                <w:color w:val="auto"/>
                <w:sz w:val="20"/>
                <w:lang w:val="es-MX"/>
              </w:rPr>
              <w:t xml:space="preserve">Participar en los estudios y proyectos que permitan  el oportuno cumplimiento del Plan estratégico de la Superintendencia de Sociedades, dirigidos al logro de los objetivos institucionales. </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Cumplir con los procesos y lineamientos establecidos por la Entidad  para  facilitar el desarrollo de la actividad empresarial del sector real.</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Actualizar los aplicativos e instrumentos propios del área de trabajo como los generales de la Entidad  de acuerdo con las instrucciones recibidas.</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Presentar los informes a que haya lugar, de acuerdo con las instrucciones recibidas, en los tiempos y términos solicitados.</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Adelantar la exoneración de las sociedades vigiladas por parte del grupo de trabajo teniendo en cuenta el proceso y los resultados arrojados.</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Adelantar las funciones de inspección, vigilancia y control sobre las sociedades con régimen especial sometidas a la supervisión de la Entidad.</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Responder a las peticiones, requerimientos y solicitudes que se realicen en el desempeño de las funciones del empleo de conformidad a la normatividad vigente en la materia.</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325"/>
              </w:numPr>
              <w:tabs>
                <w:tab w:val="left" w:pos="708"/>
              </w:tabs>
              <w:suppressAutoHyphens/>
              <w:spacing w:line="240" w:lineRule="auto"/>
              <w:rPr>
                <w:rFonts w:cs="Arial"/>
                <w:color w:val="auto"/>
                <w:sz w:val="20"/>
                <w:lang w:val="es-MX"/>
              </w:rPr>
            </w:pPr>
            <w:r w:rsidRPr="004F5B9C">
              <w:rPr>
                <w:rFonts w:cs="Arial"/>
                <w:color w:val="auto"/>
                <w:sz w:val="20"/>
                <w:lang w:val="es-MX"/>
              </w:rPr>
              <w:t>Desempeñar las demás funciones inherentes a la naturaleza del cargo y las que le sean asignadas por el jefe inmediato.</w:t>
            </w:r>
          </w:p>
          <w:p w:rsidR="00A55467" w:rsidRPr="004F5B9C" w:rsidRDefault="00A55467" w:rsidP="009508CD">
            <w:pPr>
              <w:tabs>
                <w:tab w:val="left" w:pos="708"/>
              </w:tabs>
              <w:suppressAutoHyphens/>
              <w:spacing w:line="240" w:lineRule="auto"/>
              <w:ind w:left="720"/>
              <w:rPr>
                <w:rFonts w:cs="Arial"/>
                <w:color w:val="auto"/>
                <w:sz w:val="20"/>
                <w:lang w:eastAsia="en-US"/>
              </w:rPr>
            </w:pPr>
          </w:p>
        </w:tc>
      </w:tr>
      <w:tr w:rsidR="00E321B6" w:rsidRPr="004F5B9C" w:rsidTr="009508CD">
        <w:trPr>
          <w:trHeight w:val="28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Procedimiento administrativ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lastRenderedPageBreak/>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Procedimientos de auditoría.</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tc>
      </w:tr>
      <w:tr w:rsidR="00E321B6" w:rsidRPr="004F5B9C" w:rsidTr="009508CD">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2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shd w:val="clear" w:color="auto" w:fill="FFFFFF"/>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shd w:val="clear" w:color="auto" w:fill="FFFFFF"/>
                <w:lang w:val="es-MX"/>
              </w:rPr>
              <w:t xml:space="preserve">Derecho y afines. </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arjeta profesional en los casos exigidos por la Ley.</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shd w:val="clear" w:color="auto" w:fill="FFFFFF"/>
                <w:lang w:val="es-MX"/>
              </w:rPr>
              <w:t>Dieciocho (18) meses de experiencia profesional relacionada</w:t>
            </w:r>
          </w:p>
        </w:tc>
      </w:tr>
      <w:tr w:rsidR="00E321B6" w:rsidRPr="004F5B9C" w:rsidTr="009508CD">
        <w:trPr>
          <w:trHeight w:val="142"/>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lang w:val="es-MX"/>
              </w:rPr>
              <w:t>ALTERNATIVA</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275"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Experiencia</w:t>
            </w:r>
          </w:p>
        </w:tc>
      </w:tr>
      <w:tr w:rsidR="00E321B6" w:rsidRPr="004F5B9C" w:rsidTr="009508CD">
        <w:trPr>
          <w:jc w:val="center"/>
        </w:trPr>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erecho y afines.</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rPr>
              <w:t>No aplic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45"/>
        <w:gridCol w:w="5007"/>
      </w:tblGrid>
      <w:tr w:rsidR="00E321B6" w:rsidRPr="004F5B9C" w:rsidTr="009508CD">
        <w:trPr>
          <w:trHeight w:val="425"/>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 xml:space="preserve">Profesional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4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07</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Ciento quince (115)</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0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r w:rsidRPr="004F5B9C">
              <w:rPr>
                <w:rFonts w:cs="Arial"/>
                <w:color w:val="auto"/>
                <w:sz w:val="20"/>
                <w:lang w:val="es-MX"/>
              </w:rPr>
              <w:t>.</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 Sociedades Anónimas constituidas como fondos ganaderos según los lineamientos señalados por ley 363 de 1997,  las normas societarias y los Estatutos de constitución.</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Anónimas con deportistas profesionales, verificando el cumplimiento de los lineamientos señalados por la Ley 1445 de 2011, las normas societarias y los estatutos de constitución.</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cuya participación accionaria se encuentre sometida a un proceso de extinción de dominio, verificando que las actuaciones se adecuen  a los lineamientos señalados por las leyes que la regulan, las normas societarias y sus estatutos.</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administradoras de planes de autofinanciamiento comercial SAPAC, verificando que las actuaciones se adecuen  a los lineamientos señalados por la leyes que la regulan, las normas societarias y sus estatutos</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Proyectar las actuaciones administrativas  tendientes ejercer las facultades de vigilancia respecto a las sociedades que desarrollen actividades multinivel en los términos de la Ley 1700 de 2013 y los decretos que la reglamenten.</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operadoras de libranza o descuento directo, verificando que las actuaciones se adecuen  a los lineamientos señalados por las leyes que las regulan,  los decretos que las reglamenten,  las normas societarias y sus estatutos.</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Implementar la vigilancia de las sociedades cuyo objeto social exclusivo es la actividad de factoring, verificando que las actuaciones se adecuen con los lineamientos señalados por leyes que las regulan,  los decretos que las reglamenten,  las normas societarias y sus estatutos.</w:t>
            </w:r>
          </w:p>
          <w:p w:rsidR="00A55467" w:rsidRPr="004F5B9C" w:rsidRDefault="00A55467" w:rsidP="009508CD">
            <w:pPr>
              <w:numPr>
                <w:ilvl w:val="0"/>
                <w:numId w:val="326"/>
              </w:numPr>
              <w:tabs>
                <w:tab w:val="left" w:pos="708"/>
              </w:tabs>
              <w:suppressAutoHyphens/>
              <w:spacing w:line="240" w:lineRule="auto"/>
              <w:rPr>
                <w:rFonts w:cs="Arial"/>
                <w:color w:val="auto"/>
                <w:sz w:val="20"/>
                <w:lang w:val="es-MX"/>
              </w:rPr>
            </w:pPr>
            <w:r w:rsidRPr="004F5B9C">
              <w:rPr>
                <w:rFonts w:cs="Arial"/>
                <w:color w:val="auto"/>
                <w:sz w:val="20"/>
                <w:lang w:val="es-MX"/>
              </w:rPr>
              <w:t>Adelantar la vigilancia sobre las actividades de las sociedades comerciales, empresas unipersonales y sucursales de sociedad extranjera que adelantan un proceso de extinción de dominio, de acuerdo con la normatividad vigente.</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 xml:space="preserve">Implementar las funciones de inspección, vigilancia y control sobre las sociedades con régimen especial sometidas a la supervisión de la Entidad. </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 xml:space="preserve">Realizar las labores y actividades requeridas para el mejoramiento continuo del Sistema de Gestión </w:t>
            </w:r>
            <w:r w:rsidRPr="004F5B9C">
              <w:rPr>
                <w:rFonts w:ascii="Arial" w:hAnsi="Arial" w:cs="Arial"/>
                <w:sz w:val="20"/>
                <w:szCs w:val="20"/>
              </w:rPr>
              <w:lastRenderedPageBreak/>
              <w:t>Integrado, dentro de la competencia de su cargo, garantizando su cumplimiento y aplicación permanente.</w:t>
            </w:r>
          </w:p>
          <w:p w:rsidR="00A55467" w:rsidRPr="004F5B9C" w:rsidRDefault="00A55467" w:rsidP="009508CD">
            <w:pPr>
              <w:pStyle w:val="Prrafodelista"/>
              <w:numPr>
                <w:ilvl w:val="0"/>
                <w:numId w:val="326"/>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508CD">
        <w:trPr>
          <w:trHeight w:val="283"/>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lastRenderedPageBreak/>
              <w:t xml:space="preserve">V. CONOCIMIENTOS BÁSICOS O ESENCIALES </w:t>
            </w:r>
          </w:p>
        </w:tc>
      </w:tr>
      <w:tr w:rsidR="00E321B6" w:rsidRPr="004F5B9C" w:rsidTr="009508CD">
        <w:trPr>
          <w:trHeight w:val="425"/>
          <w:jc w:val="center"/>
        </w:trPr>
        <w:tc>
          <w:tcPr>
            <w:tcW w:w="1017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Administradoras de Planes de Autofinanciamiento Comercial (SAPAC).</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ndos ganader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ociedades con deportistas profesiona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ultinive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branz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actoring</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05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p>
        </w:tc>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shd w:val="clear" w:color="auto" w:fill="FFFFFF"/>
                <w:lang w:val="es-MX"/>
              </w:rPr>
              <w:t>Dieciocho (18) meses de experiencia profesional relacionada.</w:t>
            </w:r>
          </w:p>
        </w:tc>
      </w:tr>
      <w:tr w:rsidR="00E321B6" w:rsidRPr="004F5B9C" w:rsidTr="009508CD">
        <w:trPr>
          <w:trHeight w:val="142"/>
          <w:jc w:val="center"/>
        </w:trPr>
        <w:tc>
          <w:tcPr>
            <w:tcW w:w="1017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007"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C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ítulo de posgrado  en la modalidad de especialización en las áreas relacionadas con las funciones del cargo</w:t>
            </w:r>
          </w:p>
        </w:tc>
        <w:tc>
          <w:tcPr>
            <w:tcW w:w="5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rPr>
              <w:t>No aplica.</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lang w:eastAsia="en-US"/>
        </w:rPr>
      </w:pPr>
      <w:r w:rsidRPr="004F5B9C">
        <w:rPr>
          <w:rFonts w:cs="Arial"/>
          <w:color w:val="auto"/>
          <w:sz w:val="20"/>
          <w:lang w:eastAsia="en-US"/>
        </w:rPr>
        <w:br w:type="page"/>
      </w: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21"/>
        <w:gridCol w:w="30"/>
        <w:gridCol w:w="4738"/>
        <w:gridCol w:w="347"/>
      </w:tblGrid>
      <w:tr w:rsidR="00E321B6" w:rsidRPr="004F5B9C" w:rsidTr="009508CD">
        <w:trPr>
          <w:gridAfter w:val="1"/>
          <w:wAfter w:w="347" w:type="dxa"/>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gridAfter w:val="1"/>
          <w:wAfter w:w="347" w:type="dxa"/>
          <w:trHeight w:val="319"/>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Profesional Universitario</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2044</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01</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Diez (10)</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4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gridAfter w:val="1"/>
          <w:wAfter w:w="347" w:type="dxa"/>
          <w:trHeight w:val="33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gridAfter w:val="1"/>
          <w:wAfter w:w="347" w:type="dxa"/>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gridAfter w:val="1"/>
          <w:wAfter w:w="347" w:type="dxa"/>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Adelantar las actuaciones e investigaciones administrativas y proyectos de estudio dentro del grupo de trabajo orientados al logro de los objetivos, planes y programas señalados por la Entidad, de acuerdo con las instrucciones recibidas por el jefe inmediato.</w:t>
            </w:r>
          </w:p>
        </w:tc>
      </w:tr>
      <w:tr w:rsidR="00E321B6" w:rsidRPr="004F5B9C" w:rsidTr="009508CD">
        <w:trPr>
          <w:gridAfter w:val="1"/>
          <w:wAfter w:w="347" w:type="dxa"/>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gridAfter w:val="1"/>
          <w:wAfter w:w="347" w:type="dxa"/>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pStyle w:val="Prrafodelista"/>
              <w:numPr>
                <w:ilvl w:val="0"/>
                <w:numId w:val="327"/>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327"/>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327"/>
              </w:numPr>
              <w:tabs>
                <w:tab w:val="left" w:pos="708"/>
              </w:tabs>
              <w:suppressAutoHyphens/>
              <w:contextualSpacing/>
              <w:rPr>
                <w:rFonts w:ascii="Arial" w:hAnsi="Arial" w:cs="Arial"/>
                <w:sz w:val="20"/>
                <w:szCs w:val="20"/>
              </w:rPr>
            </w:pPr>
            <w:r w:rsidRPr="004F5B9C">
              <w:rPr>
                <w:rFonts w:ascii="Arial" w:hAnsi="Arial" w:cs="Arial"/>
                <w:sz w:val="20"/>
                <w:szCs w:val="20"/>
              </w:rPr>
              <w:t>Adelantar las actuaciones administrativas generadas por las quejas o inquietudes de los usuarios contra las Sociedades administradoras  de Planes de Autofinanciamiento Comercial, sociedades operadoras de libranza, factores, compañías multinivel y demás sociedad con una vigilancia especial.</w:t>
            </w:r>
          </w:p>
          <w:p w:rsidR="00A55467" w:rsidRPr="004F5B9C" w:rsidRDefault="00A55467" w:rsidP="009508CD">
            <w:pPr>
              <w:pStyle w:val="Prrafodelista"/>
              <w:numPr>
                <w:ilvl w:val="0"/>
                <w:numId w:val="327"/>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327"/>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A55467" w:rsidRPr="004F5B9C" w:rsidRDefault="00A55467" w:rsidP="009508CD">
            <w:pPr>
              <w:tabs>
                <w:tab w:val="left" w:pos="708"/>
              </w:tabs>
              <w:suppressAutoHyphens/>
              <w:spacing w:line="240" w:lineRule="auto"/>
              <w:ind w:left="720"/>
              <w:rPr>
                <w:rFonts w:cs="Arial"/>
                <w:color w:val="auto"/>
                <w:sz w:val="20"/>
                <w:lang w:eastAsia="en-US"/>
              </w:rPr>
            </w:pPr>
          </w:p>
        </w:tc>
      </w:tr>
      <w:tr w:rsidR="00E321B6" w:rsidRPr="004F5B9C" w:rsidTr="009508CD">
        <w:trPr>
          <w:gridAfter w:val="1"/>
          <w:wAfter w:w="347" w:type="dxa"/>
          <w:trHeight w:val="28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ESENCIALES </w:t>
            </w:r>
          </w:p>
        </w:tc>
      </w:tr>
      <w:tr w:rsidR="00E321B6" w:rsidRPr="004F5B9C" w:rsidTr="009508CD">
        <w:trPr>
          <w:gridAfter w:val="1"/>
          <w:wAfter w:w="347" w:type="dxa"/>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Estructura y funciones de la Entidad.</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erecho Societari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Procedimiento administrativ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s de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tc>
      </w:tr>
      <w:tr w:rsidR="00E321B6" w:rsidRPr="004F5B9C" w:rsidTr="009508CD">
        <w:trPr>
          <w:gridAfter w:val="1"/>
          <w:wAfter w:w="347" w:type="dxa"/>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73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gridAfter w:val="1"/>
          <w:wAfter w:w="347" w:type="dxa"/>
          <w:jc w:val="center"/>
        </w:trPr>
        <w:tc>
          <w:tcPr>
            <w:tcW w:w="51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 xml:space="preserve">Derecho y afines. </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Tarjeta profesional en los casos exigidos por la Ley.</w:t>
            </w:r>
          </w:p>
        </w:tc>
        <w:tc>
          <w:tcPr>
            <w:tcW w:w="4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No aplica.</w:t>
            </w:r>
          </w:p>
        </w:tc>
      </w:tr>
      <w:tr w:rsidR="00E321B6" w:rsidRPr="004F5B9C" w:rsidTr="009508CD">
        <w:trPr>
          <w:trHeight w:val="425"/>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Nivel:</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Profesional</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enominación del Empleo:</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Profesional Universitari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Código:</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val="es-MX" w:eastAsia="en-US"/>
              </w:rPr>
            </w:pPr>
            <w:r w:rsidRPr="004F5B9C">
              <w:rPr>
                <w:rFonts w:cs="Arial"/>
                <w:color w:val="auto"/>
                <w:sz w:val="20"/>
                <w:lang w:val="es-MX"/>
              </w:rPr>
              <w:t>2044</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Grado:</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01</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lang w:val="es-MX"/>
              </w:rPr>
              <w:t>Número de cargos:</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lang w:val="es-MX"/>
              </w:rPr>
            </w:pPr>
            <w:r w:rsidRPr="004F5B9C">
              <w:rPr>
                <w:rFonts w:cs="Arial"/>
                <w:color w:val="auto"/>
                <w:sz w:val="20"/>
                <w:lang w:val="es-MX"/>
              </w:rPr>
              <w:t>Diez (10)</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ependencia:</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Cargo del Jefe Inmediato:</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Naturaleza del </w:t>
            </w:r>
            <w:r w:rsidRPr="004F5B9C">
              <w:rPr>
                <w:rFonts w:cs="Arial"/>
                <w:color w:val="auto"/>
                <w:sz w:val="20"/>
              </w:rPr>
              <w:t>Empleo</w:t>
            </w:r>
          </w:p>
        </w:tc>
        <w:tc>
          <w:tcPr>
            <w:tcW w:w="511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23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r w:rsidRPr="004F5B9C">
              <w:rPr>
                <w:rFonts w:cs="Arial"/>
                <w:color w:val="auto"/>
                <w:sz w:val="20"/>
                <w:lang w:val="es-MX"/>
              </w:rPr>
              <w:t>.</w:t>
            </w:r>
          </w:p>
        </w:tc>
      </w:tr>
      <w:tr w:rsidR="00E321B6" w:rsidRPr="004F5B9C" w:rsidTr="009508CD">
        <w:trPr>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23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pStyle w:val="Prrafodelista"/>
              <w:numPr>
                <w:ilvl w:val="0"/>
                <w:numId w:val="328"/>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A55467" w:rsidRPr="004F5B9C" w:rsidRDefault="00A55467" w:rsidP="009508CD">
            <w:pPr>
              <w:pStyle w:val="Prrafodelista"/>
              <w:numPr>
                <w:ilvl w:val="0"/>
                <w:numId w:val="328"/>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A55467" w:rsidRPr="004F5B9C" w:rsidRDefault="00A55467" w:rsidP="009508CD">
            <w:pPr>
              <w:pStyle w:val="Prrafodelista"/>
              <w:numPr>
                <w:ilvl w:val="0"/>
                <w:numId w:val="328"/>
              </w:numPr>
              <w:tabs>
                <w:tab w:val="left" w:pos="708"/>
              </w:tabs>
              <w:suppressAutoHyphens/>
              <w:contextualSpacing/>
              <w:rPr>
                <w:rFonts w:ascii="Arial" w:hAnsi="Arial" w:cs="Arial"/>
                <w:sz w:val="20"/>
                <w:szCs w:val="20"/>
              </w:rPr>
            </w:pPr>
            <w:r w:rsidRPr="004F5B9C">
              <w:rPr>
                <w:rFonts w:ascii="Arial" w:hAnsi="Arial" w:cs="Arial"/>
                <w:sz w:val="20"/>
                <w:szCs w:val="20"/>
              </w:rPr>
              <w:t>Adelantar las actuaciones administrativas generadas por las quejas o inquietudes de los usuarios contra las Sociedades administradoras  de Planes de Autofinanciamiento Comercial, sociedades operadoras de libranza, factores, compañías multinivel y demás sociedad con una vigilancia especial.</w:t>
            </w:r>
          </w:p>
          <w:p w:rsidR="00A55467" w:rsidRPr="004F5B9C" w:rsidRDefault="00A55467" w:rsidP="009508CD">
            <w:pPr>
              <w:pStyle w:val="Prrafodelista"/>
              <w:numPr>
                <w:ilvl w:val="0"/>
                <w:numId w:val="328"/>
              </w:numPr>
              <w:tabs>
                <w:tab w:val="left" w:pos="708"/>
              </w:tabs>
              <w:suppressAutoHyphens/>
              <w:contextualSpacing/>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pStyle w:val="Prrafodelista"/>
              <w:numPr>
                <w:ilvl w:val="0"/>
                <w:numId w:val="328"/>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A55467" w:rsidRPr="004F5B9C" w:rsidRDefault="00A55467" w:rsidP="009508CD">
            <w:pPr>
              <w:pStyle w:val="Prrafodelista"/>
              <w:rPr>
                <w:rFonts w:ascii="Arial" w:hAnsi="Arial" w:cs="Arial"/>
                <w:sz w:val="20"/>
                <w:szCs w:val="20"/>
              </w:rPr>
            </w:pPr>
          </w:p>
        </w:tc>
      </w:tr>
      <w:tr w:rsidR="00E321B6" w:rsidRPr="004F5B9C" w:rsidTr="009508CD">
        <w:trPr>
          <w:trHeight w:val="283"/>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1023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Aspectos de Finanzas y Contabilidad.</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normas contable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A55467" w:rsidRPr="004F5B9C" w:rsidRDefault="00A55467" w:rsidP="009508CD">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w:t>
            </w:r>
          </w:p>
        </w:tc>
      </w:tr>
      <w:tr w:rsidR="00E321B6" w:rsidRPr="004F5B9C" w:rsidTr="009508CD">
        <w:trPr>
          <w:jc w:val="center"/>
        </w:trPr>
        <w:tc>
          <w:tcPr>
            <w:tcW w:w="1023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11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p>
          <w:p w:rsidR="00A55467" w:rsidRPr="004F5B9C" w:rsidRDefault="00A55467" w:rsidP="009508CD">
            <w:pPr>
              <w:spacing w:line="240" w:lineRule="auto"/>
              <w:rPr>
                <w:rFonts w:cs="Arial"/>
                <w:color w:val="auto"/>
                <w:sz w:val="20"/>
                <w:lang w:val="es-MX"/>
              </w:rPr>
            </w:pPr>
            <w:r w:rsidRPr="004F5B9C">
              <w:rPr>
                <w:rFonts w:cs="Arial"/>
                <w:color w:val="auto"/>
                <w:sz w:val="20"/>
                <w:shd w:val="clear" w:color="auto" w:fill="FFFFFF"/>
                <w:lang w:val="es-MX" w:eastAsia="es-MX"/>
              </w:rPr>
              <w:t>Título profesional en disciplina académica del núcleo básico de conocimiento en: C</w:t>
            </w:r>
            <w:r w:rsidRPr="004F5B9C">
              <w:rPr>
                <w:rFonts w:cs="Arial"/>
                <w:color w:val="auto"/>
                <w:sz w:val="20"/>
                <w:lang w:val="es-MX"/>
              </w:rPr>
              <w:t>ontaduría Pública; Administración; Economía.</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val="es-MX"/>
              </w:rPr>
            </w:pPr>
            <w:r w:rsidRPr="004F5B9C">
              <w:rPr>
                <w:rFonts w:cs="Arial"/>
                <w:color w:val="auto"/>
                <w:sz w:val="20"/>
                <w:lang w:val="es-MX"/>
              </w:rPr>
              <w:t>Tarjeta profesional en los casos exigidos por la Ley.</w:t>
            </w:r>
          </w:p>
          <w:p w:rsidR="00A55467" w:rsidRPr="004F5B9C" w:rsidRDefault="00A55467" w:rsidP="009508CD">
            <w:pPr>
              <w:spacing w:line="240" w:lineRule="auto"/>
              <w:rPr>
                <w:rFonts w:cs="Arial"/>
                <w:color w:val="auto"/>
                <w:sz w:val="20"/>
                <w:lang w:val="es-MX"/>
              </w:rPr>
            </w:pPr>
          </w:p>
          <w:p w:rsidR="00A55467" w:rsidRPr="004F5B9C" w:rsidRDefault="00A55467" w:rsidP="009508CD">
            <w:pPr>
              <w:spacing w:line="240" w:lineRule="auto"/>
              <w:rPr>
                <w:rFonts w:cs="Arial"/>
                <w:color w:val="auto"/>
                <w:sz w:val="20"/>
                <w:lang w:eastAsia="en-US"/>
              </w:rPr>
            </w:pPr>
          </w:p>
        </w:tc>
        <w:tc>
          <w:tcPr>
            <w:tcW w:w="511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rPr>
              <w:t xml:space="preserve">No aplica. </w:t>
            </w:r>
          </w:p>
        </w:tc>
      </w:tr>
    </w:tbl>
    <w:p w:rsidR="00A55467" w:rsidRPr="004F5B9C" w:rsidRDefault="00A55467" w:rsidP="00A55467">
      <w:pPr>
        <w:spacing w:line="240" w:lineRule="auto"/>
        <w:rPr>
          <w:rFonts w:cs="Arial"/>
          <w:color w:val="auto"/>
          <w:sz w:val="20"/>
          <w:lang w:eastAsia="en-US"/>
        </w:rPr>
      </w:pPr>
    </w:p>
    <w:p w:rsidR="00A55467" w:rsidRPr="004F5B9C" w:rsidRDefault="00A55467" w:rsidP="00A55467">
      <w:pPr>
        <w:spacing w:line="240" w:lineRule="auto"/>
        <w:jc w:val="left"/>
        <w:rPr>
          <w:rFonts w:cs="Arial"/>
          <w:color w:val="auto"/>
          <w:sz w:val="20"/>
        </w:rPr>
      </w:pPr>
      <w:r w:rsidRPr="004F5B9C">
        <w:rPr>
          <w:rFonts w:cs="Arial"/>
          <w:color w:val="auto"/>
          <w:sz w:val="20"/>
        </w:rPr>
        <w:br w:type="page"/>
      </w:r>
    </w:p>
    <w:p w:rsidR="00A55467" w:rsidRPr="004F5B9C" w:rsidRDefault="00A55467" w:rsidP="00A55467">
      <w:pPr>
        <w:spacing w:line="240" w:lineRule="auto"/>
        <w:rPr>
          <w:rFonts w:cs="Arial"/>
          <w:color w:val="auto"/>
          <w:sz w:val="20"/>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423"/>
        <w:gridCol w:w="80"/>
        <w:gridCol w:w="468"/>
        <w:gridCol w:w="5202"/>
      </w:tblGrid>
      <w:tr w:rsidR="00E321B6" w:rsidRPr="004F5B9C" w:rsidTr="009508CD">
        <w:trPr>
          <w:trHeight w:val="425"/>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t>I. IDENTIFICACIÓN DEL EMPLEO</w:t>
            </w:r>
          </w:p>
        </w:tc>
      </w:tr>
      <w:tr w:rsidR="00E321B6" w:rsidRPr="004F5B9C" w:rsidTr="009508CD">
        <w:trPr>
          <w:trHeight w:val="319"/>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Técnico</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Técnico Administrativo</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3124</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6</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cuatro (34)</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jc w:val="center"/>
        </w:trPr>
        <w:tc>
          <w:tcPr>
            <w:tcW w:w="497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333"/>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jc w:val="center"/>
        </w:trPr>
        <w:tc>
          <w:tcPr>
            <w:tcW w:w="1017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Brindar asistencia técnica y administrativa a los procesos estratégicos, misionales, apoyo, evaluación y control a cargo de la Entidad  con el propósito de cumplir las estrategias y objetivos institucionales.</w:t>
            </w:r>
          </w:p>
        </w:tc>
      </w:tr>
      <w:tr w:rsidR="00E321B6" w:rsidRPr="004F5B9C" w:rsidTr="009508CD">
        <w:trPr>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jc w:val="center"/>
        </w:trPr>
        <w:tc>
          <w:tcPr>
            <w:tcW w:w="1017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numPr>
                <w:ilvl w:val="0"/>
                <w:numId w:val="329"/>
              </w:numPr>
              <w:tabs>
                <w:tab w:val="left" w:pos="708"/>
              </w:tabs>
              <w:suppressAutoHyphens/>
              <w:spacing w:line="240" w:lineRule="auto"/>
              <w:rPr>
                <w:rFonts w:cs="Arial"/>
                <w:color w:val="auto"/>
                <w:sz w:val="20"/>
              </w:rPr>
            </w:pPr>
            <w:r w:rsidRPr="004F5B9C">
              <w:rPr>
                <w:rFonts w:cs="Arial"/>
                <w:color w:val="auto"/>
                <w:sz w:val="20"/>
                <w:lang w:val="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delantar estudios y presentar los informes de carácter técnico y estadístico que sean solicitados por el área de trabajo bajo los lineamientos y estándares del área de trabajo.</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poyar en la realización de los estudios, proyectos o investigaciones para el logro de los objetivos, planes y programas de acuerdo con las instrucciones recibida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poyar lo relacionado con los fondos ganaderos, la imposición de las sanciones a que hubiere lugar a los administradores que en ejercicio de sus funciones celebren o autoricen contratos con personas inhabilitadas para ello, de acuerdo con las normas vigente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poyar en lo relacionado con la autorización de la constitución de las Sociedades Administradoras de Planes de Autofinanciamiento y la apertura o cierre de sucursales o agencias de acuerdo con las normas legales vigente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poyar el proceso de inspección y vigilancia de las Sociedades Prestadoras de Servicios Técnicos o Administrativos a instituciones financieras no sometidas al control de la Superintendencia Financiera, en los términos establecidos en las normas vigente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poyar en la verificación en la constitución domicilio, denominación, capital, dirección y aportes, las Empresas Multinacionales Andinas EMAS, para que den cumplimiento a lo dispuesto en las normas vigentes, sin perjuicio de las funciones de vigilancia determinadas en la Entidad.</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Orientar y suministrar a los usuarios información relacionada con las funciones desarrolladas en el área garantizando la prestación de un servicio oportuno.</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Actualizar permanentemente los diferentes aplicativos de seguimiento a los procesos de su área, con el fin de mantener una base de datos confiable.</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Controlar el Sistema de Gestión Documental en el área con el propósito de mantenerlo actualizado y entregando reportes cuando sean requeridos.</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329"/>
              </w:numPr>
              <w:tabs>
                <w:tab w:val="left" w:pos="708"/>
              </w:tabs>
              <w:suppressAutoHyphens/>
              <w:spacing w:line="240" w:lineRule="auto"/>
              <w:rPr>
                <w:rFonts w:cs="Arial"/>
                <w:color w:val="auto"/>
                <w:sz w:val="20"/>
                <w:lang w:val="es-MX"/>
              </w:rPr>
            </w:pPr>
            <w:r w:rsidRPr="004F5B9C">
              <w:rPr>
                <w:rFonts w:cs="Arial"/>
                <w:color w:val="auto"/>
                <w:sz w:val="20"/>
                <w:lang w:val="es-MX"/>
              </w:rPr>
              <w:t>Desempeñar las demás funciones inherentes a la naturaleza del cargo y las que le sean asignadas por el jefe inmediato.</w:t>
            </w:r>
          </w:p>
          <w:p w:rsidR="00A55467" w:rsidRPr="004F5B9C" w:rsidRDefault="00A55467" w:rsidP="009508CD">
            <w:pPr>
              <w:spacing w:line="240" w:lineRule="auto"/>
              <w:rPr>
                <w:rFonts w:cs="Arial"/>
                <w:color w:val="auto"/>
                <w:sz w:val="20"/>
                <w:lang w:eastAsia="en-US"/>
              </w:rPr>
            </w:pPr>
          </w:p>
        </w:tc>
      </w:tr>
      <w:tr w:rsidR="00E321B6" w:rsidRPr="004F5B9C" w:rsidTr="009508CD">
        <w:trPr>
          <w:trHeight w:val="283"/>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425"/>
          <w:jc w:val="center"/>
        </w:trPr>
        <w:tc>
          <w:tcPr>
            <w:tcW w:w="1017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lastRenderedPageBreak/>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lang w:val="es-MX"/>
              </w:rPr>
              <w:t>Seguridad de la información documental.</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Técnicas para la presentación de informe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Conocimientos básicos del procedimiento administrativ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gestión documental.</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Manejo de las 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Formas de comunicación.</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Manejos de la comunicación</w:t>
            </w:r>
          </w:p>
        </w:tc>
      </w:tr>
      <w:tr w:rsidR="00E321B6" w:rsidRPr="004F5B9C" w:rsidTr="009508CD">
        <w:trPr>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VI. REQUÍSITOS DE FORMACIÓN ACADÉMICA Y EXPERIENCI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423" w:type="dxa"/>
            <w:shd w:val="pct45" w:color="auto" w:fill="auto"/>
          </w:tcPr>
          <w:p w:rsidR="00A55467" w:rsidRPr="004F5B9C" w:rsidRDefault="00A55467"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750" w:type="dxa"/>
            <w:gridSpan w:val="3"/>
            <w:shd w:val="pct45" w:color="auto" w:fill="auto"/>
          </w:tcPr>
          <w:p w:rsidR="00A55467" w:rsidRPr="004F5B9C" w:rsidRDefault="00A55467"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423" w:type="dxa"/>
          </w:tcPr>
          <w:p w:rsidR="00A55467" w:rsidRPr="004F5B9C" w:rsidRDefault="00A55467" w:rsidP="009508CD">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Derecho y afines; Administración; Economía; Contaduría Pública; Ingeniería industrial y afines.</w:t>
            </w:r>
          </w:p>
        </w:tc>
        <w:tc>
          <w:tcPr>
            <w:tcW w:w="5750" w:type="dxa"/>
            <w:gridSpan w:val="3"/>
            <w:shd w:val="clear" w:color="auto" w:fill="auto"/>
            <w:vAlign w:val="center"/>
          </w:tcPr>
          <w:p w:rsidR="00A55467" w:rsidRPr="004F5B9C" w:rsidRDefault="00A55467" w:rsidP="009508CD">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95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423" w:type="dxa"/>
          </w:tcPr>
          <w:p w:rsidR="00A55467" w:rsidRPr="004F5B9C" w:rsidRDefault="00A55467" w:rsidP="009508CD">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tres (3) años de educación superior en la modalidad de formación tecnológica o profesional universitaria en disciplina académica del núcleo básico de conocimiento en: Derecho y afines; Administración; Economía; Contaduría Pública; Ingeniería industrial y afines.</w:t>
            </w:r>
          </w:p>
        </w:tc>
        <w:tc>
          <w:tcPr>
            <w:tcW w:w="5750" w:type="dxa"/>
            <w:gridSpan w:val="3"/>
            <w:shd w:val="clear" w:color="auto" w:fill="auto"/>
            <w:vAlign w:val="center"/>
          </w:tcPr>
          <w:p w:rsidR="00A55467" w:rsidRPr="004F5B9C" w:rsidRDefault="00A55467" w:rsidP="009508CD">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9508CD">
        <w:tblPrEx>
          <w:tblBorders>
            <w:insideH w:val="single" w:sz="4" w:space="0" w:color="auto"/>
            <w:insideV w:val="single" w:sz="4" w:space="0" w:color="auto"/>
          </w:tblBorders>
          <w:tblLook w:val="0000" w:firstRow="0" w:lastRow="0" w:firstColumn="0" w:lastColumn="0" w:noHBand="0" w:noVBand="0"/>
        </w:tblPrEx>
        <w:trPr>
          <w:jc w:val="center"/>
        </w:trPr>
        <w:tc>
          <w:tcPr>
            <w:tcW w:w="10173"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55467" w:rsidRPr="004F5B9C" w:rsidRDefault="00A55467" w:rsidP="009508CD">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9508CD">
        <w:tblPrEx>
          <w:tblBorders>
            <w:insideH w:val="single" w:sz="4" w:space="0" w:color="auto"/>
            <w:insideV w:val="single" w:sz="4" w:space="0" w:color="auto"/>
          </w:tblBorders>
          <w:tblLook w:val="0000" w:firstRow="0" w:lastRow="0" w:firstColumn="0" w:lastColumn="0" w:noHBand="0" w:noVBand="0"/>
        </w:tblPrEx>
        <w:trPr>
          <w:jc w:val="center"/>
        </w:trPr>
        <w:tc>
          <w:tcPr>
            <w:tcW w:w="450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55467" w:rsidRPr="004F5B9C" w:rsidRDefault="00A55467" w:rsidP="009508CD">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67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55467" w:rsidRPr="004F5B9C" w:rsidRDefault="00A55467" w:rsidP="009508CD">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9508CD">
        <w:tblPrEx>
          <w:tblBorders>
            <w:insideH w:val="single" w:sz="4" w:space="0" w:color="auto"/>
            <w:insideV w:val="single" w:sz="4" w:space="0" w:color="auto"/>
          </w:tblBorders>
          <w:tblLook w:val="0000" w:firstRow="0" w:lastRow="0" w:firstColumn="0" w:lastColumn="0" w:noHBand="0" w:noVBand="0"/>
        </w:tblPrEx>
        <w:trPr>
          <w:jc w:val="center"/>
        </w:trPr>
        <w:tc>
          <w:tcPr>
            <w:tcW w:w="45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55467" w:rsidRPr="004F5B9C" w:rsidRDefault="00A55467" w:rsidP="009508CD">
            <w:pPr>
              <w:autoSpaceDE w:val="0"/>
              <w:autoSpaceDN w:val="0"/>
              <w:adjustRightInd w:val="0"/>
              <w:spacing w:line="240" w:lineRule="auto"/>
              <w:rPr>
                <w:rFonts w:cs="Arial"/>
                <w:color w:val="auto"/>
                <w:sz w:val="20"/>
                <w:lang w:val="es-MX" w:eastAsia="es-MX"/>
              </w:rPr>
            </w:pPr>
          </w:p>
          <w:p w:rsidR="00A55467" w:rsidRPr="004F5B9C" w:rsidRDefault="00A55467"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Bachiller en cualquier                modalidad.          </w:t>
            </w:r>
          </w:p>
        </w:tc>
        <w:tc>
          <w:tcPr>
            <w:tcW w:w="567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55467" w:rsidRPr="004F5B9C" w:rsidRDefault="00A55467" w:rsidP="009508CD">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A55467" w:rsidRPr="004F5B9C" w:rsidRDefault="00A55467" w:rsidP="00A55467">
      <w:pPr>
        <w:spacing w:line="240" w:lineRule="auto"/>
        <w:rPr>
          <w:rFonts w:cs="Arial"/>
          <w:color w:val="auto"/>
          <w:sz w:val="20"/>
        </w:rPr>
      </w:pPr>
    </w:p>
    <w:p w:rsidR="00A55467" w:rsidRPr="004F5B9C" w:rsidRDefault="00A55467" w:rsidP="00A55467">
      <w:pPr>
        <w:spacing w:line="240" w:lineRule="auto"/>
        <w:jc w:val="left"/>
        <w:rPr>
          <w:rFonts w:cs="Arial"/>
          <w:color w:val="auto"/>
          <w:sz w:val="20"/>
        </w:rPr>
      </w:pPr>
      <w:r w:rsidRPr="004F5B9C">
        <w:rPr>
          <w:rFonts w:cs="Arial"/>
          <w:color w:val="auto"/>
          <w:sz w:val="20"/>
        </w:rPr>
        <w:br w:type="page"/>
      </w:r>
    </w:p>
    <w:tbl>
      <w:tblPr>
        <w:tblW w:w="10321" w:type="dxa"/>
        <w:jc w:val="center"/>
        <w:tblInd w:w="29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313"/>
        <w:gridCol w:w="46"/>
        <w:gridCol w:w="4962"/>
      </w:tblGrid>
      <w:tr w:rsidR="00E321B6" w:rsidRPr="004F5B9C" w:rsidTr="009508CD">
        <w:trPr>
          <w:trHeight w:val="411"/>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eastAsia="es-MX"/>
              </w:rPr>
              <w:lastRenderedPageBreak/>
              <w:t>I. IDENTIFICACIÓN DEL EMPLEO</w:t>
            </w:r>
          </w:p>
        </w:tc>
      </w:tr>
      <w:tr w:rsidR="00E321B6" w:rsidRPr="004F5B9C" w:rsidTr="009508CD">
        <w:trPr>
          <w:trHeight w:val="289"/>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ivel:</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Asistencial</w:t>
            </w:r>
          </w:p>
        </w:tc>
      </w:tr>
      <w:tr w:rsidR="00E321B6" w:rsidRPr="004F5B9C" w:rsidTr="009508CD">
        <w:trPr>
          <w:trHeight w:val="119"/>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nominación del Empleo:</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Auxiliar Administrativo</w:t>
            </w:r>
          </w:p>
        </w:tc>
      </w:tr>
      <w:tr w:rsidR="00E321B6" w:rsidRPr="004F5B9C" w:rsidTr="009508CD">
        <w:trPr>
          <w:trHeight w:val="271"/>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ódigo:</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4044</w:t>
            </w:r>
          </w:p>
        </w:tc>
      </w:tr>
      <w:tr w:rsidR="00E321B6" w:rsidRPr="004F5B9C" w:rsidTr="009508CD">
        <w:trPr>
          <w:trHeight w:val="232"/>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Grado:</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14</w:t>
            </w:r>
          </w:p>
        </w:tc>
      </w:tr>
      <w:tr w:rsidR="00E321B6" w:rsidRPr="004F5B9C" w:rsidTr="009508CD">
        <w:trPr>
          <w:trHeight w:val="232"/>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Número de cargos:</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5467" w:rsidRPr="004F5B9C" w:rsidRDefault="00A55467" w:rsidP="009508CD">
            <w:pPr>
              <w:spacing w:line="240" w:lineRule="auto"/>
              <w:rPr>
                <w:rFonts w:cs="Arial"/>
                <w:color w:val="auto"/>
                <w:sz w:val="20"/>
              </w:rPr>
            </w:pPr>
            <w:r w:rsidRPr="004F5B9C">
              <w:rPr>
                <w:rFonts w:cs="Arial"/>
                <w:color w:val="auto"/>
                <w:sz w:val="20"/>
              </w:rPr>
              <w:t>Treinta y cinco (35)</w:t>
            </w:r>
          </w:p>
        </w:tc>
      </w:tr>
      <w:tr w:rsidR="00E321B6" w:rsidRPr="004F5B9C" w:rsidTr="009508CD">
        <w:trPr>
          <w:trHeight w:val="260"/>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pendencia:</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Donde se ubique el cargo</w:t>
            </w:r>
          </w:p>
        </w:tc>
      </w:tr>
      <w:tr w:rsidR="00E321B6" w:rsidRPr="004F5B9C" w:rsidTr="009508CD">
        <w:trPr>
          <w:trHeight w:val="122"/>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Cargo del Jefe Inmediato:</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 xml:space="preserve">Quien ejerza la supervisión directa </w:t>
            </w:r>
          </w:p>
        </w:tc>
      </w:tr>
      <w:tr w:rsidR="00E321B6" w:rsidRPr="004F5B9C" w:rsidTr="009508CD">
        <w:trPr>
          <w:trHeight w:val="323"/>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Naturaleza del Empleo</w:t>
            </w:r>
          </w:p>
        </w:tc>
        <w:tc>
          <w:tcPr>
            <w:tcW w:w="50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rPr>
              <w:t>De carrera administrativa</w:t>
            </w:r>
          </w:p>
        </w:tc>
      </w:tr>
      <w:tr w:rsidR="00E321B6" w:rsidRPr="004F5B9C" w:rsidTr="009508CD">
        <w:trPr>
          <w:trHeight w:val="593"/>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I. ÁREA FUNCIONAL: DIRECCIÓN DE SUPERVISIÓN DE ASUNTOS ESPECIALES Y EMPRESARIALES – GRUPO DE SUPERVISIÓN ESPECIAL</w:t>
            </w:r>
          </w:p>
        </w:tc>
      </w:tr>
      <w:tr w:rsidR="00E321B6" w:rsidRPr="004F5B9C" w:rsidTr="009508CD">
        <w:trPr>
          <w:trHeight w:val="390"/>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III. PROPÓSITO PRINCIPAL</w:t>
            </w:r>
          </w:p>
        </w:tc>
      </w:tr>
      <w:tr w:rsidR="00E321B6" w:rsidRPr="004F5B9C" w:rsidTr="009508CD">
        <w:trPr>
          <w:trHeight w:val="390"/>
          <w:jc w:val="center"/>
        </w:trPr>
        <w:tc>
          <w:tcPr>
            <w:tcW w:w="103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Realizar labores administrativas y asistenciales dentro del grupo de trabajo, orientados a la ejecución y cumplimiento de las funciones del área de trabajo con el fin contribuir a la consecución de los objetivos y metas propuestas.</w:t>
            </w:r>
          </w:p>
        </w:tc>
      </w:tr>
      <w:tr w:rsidR="00E321B6" w:rsidRPr="004F5B9C" w:rsidTr="009508CD">
        <w:trPr>
          <w:trHeight w:val="390"/>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t>IV. DESCRIPCIÓN DE FUNCIONES ESENCIALES</w:t>
            </w:r>
          </w:p>
        </w:tc>
      </w:tr>
      <w:tr w:rsidR="00E321B6" w:rsidRPr="004F5B9C" w:rsidTr="009508CD">
        <w:trPr>
          <w:trHeight w:val="390"/>
          <w:jc w:val="center"/>
        </w:trPr>
        <w:tc>
          <w:tcPr>
            <w:tcW w:w="103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280"/>
              </w:numPr>
              <w:tabs>
                <w:tab w:val="left" w:pos="708"/>
              </w:tabs>
              <w:suppressAutoHyphens/>
              <w:spacing w:line="240" w:lineRule="auto"/>
              <w:rPr>
                <w:rFonts w:cs="Arial"/>
                <w:color w:val="auto"/>
                <w:sz w:val="20"/>
              </w:rPr>
            </w:pPr>
            <w:r w:rsidRPr="004F5B9C">
              <w:rPr>
                <w:rFonts w:cs="Arial"/>
                <w:color w:val="auto"/>
                <w:sz w:val="20"/>
                <w:lang w:val="es-MX"/>
              </w:rPr>
              <w:t>Apoyar las actuaciones tendientes al cumplimiento de los procesos estratégicos, misionales y de apoyo de la Entidad, con el fin de garantizar el cumplimiento de los  objetivos institucionales.</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Recibir, revisar, clasificar, radicar, distribuir y controlar documentos, datos, elementos y correspondencia, relacionados con los asuntos de competencia del área de desempeño.</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Realizar diligencias de mensajería de acuerdo a las instrucciones impartidas por el superior inmediato.</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 xml:space="preserve">Efectuar el manejo de correspondencia que se recibe y envía del grupo de trabajo de conformidad a las políticas y lineamientos del Sistema de Gestión Documental de la Entidad. </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Apoyar en la orientación y suministro de información a los usuarios externos e internos respecto a las funciones y servicios prestados por el grupo de trabajo en los tiempos y términos previstos.</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Realizar las solicitudes de papelería, elementos devolutivos y de consumo utilizados por el grupo de trabajo teniendo en cuentas su necesidad y utilidad.</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Manejar el archivo del grupo de trabajo de conformidad con las normas de archivo aprobadas.</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Atender al jefe inmediato en las labores secretariales que se requieren de acuerdo a las instrucciones y peticiones recibidas.</w:t>
            </w:r>
          </w:p>
          <w:p w:rsidR="00A55467" w:rsidRPr="004F5B9C" w:rsidRDefault="00A55467" w:rsidP="009508CD">
            <w:pPr>
              <w:numPr>
                <w:ilvl w:val="0"/>
                <w:numId w:val="280"/>
              </w:numPr>
              <w:tabs>
                <w:tab w:val="left" w:pos="708"/>
              </w:tabs>
              <w:suppressAutoHyphens/>
              <w:spacing w:line="240" w:lineRule="auto"/>
              <w:rPr>
                <w:rFonts w:cs="Arial"/>
                <w:color w:val="auto"/>
                <w:sz w:val="20"/>
                <w:lang w:val="es-MX"/>
              </w:rPr>
            </w:pPr>
            <w:r w:rsidRPr="004F5B9C">
              <w:rPr>
                <w:rFonts w:cs="Arial"/>
                <w:color w:val="auto"/>
                <w:sz w:val="20"/>
                <w:lang w:val="es-MX"/>
              </w:rPr>
              <w:t>Realizar las labores y actividades requeridas para el mejoramiento continuo del Sistema de Gestión Integrado, dentro de la competencia de su cargo, garantizando su cumplimiento y aplicación permanente.</w:t>
            </w:r>
          </w:p>
          <w:p w:rsidR="00A55467" w:rsidRPr="004F5B9C" w:rsidRDefault="00A55467" w:rsidP="009508CD">
            <w:pPr>
              <w:numPr>
                <w:ilvl w:val="0"/>
                <w:numId w:val="280"/>
              </w:numPr>
              <w:tabs>
                <w:tab w:val="left" w:pos="708"/>
              </w:tabs>
              <w:suppressAutoHyphens/>
              <w:spacing w:line="240" w:lineRule="auto"/>
              <w:rPr>
                <w:rFonts w:cs="Arial"/>
                <w:color w:val="auto"/>
                <w:sz w:val="20"/>
                <w:lang w:eastAsia="en-US"/>
              </w:rPr>
            </w:pPr>
            <w:r w:rsidRPr="004F5B9C">
              <w:rPr>
                <w:rFonts w:cs="Arial"/>
                <w:color w:val="auto"/>
                <w:sz w:val="20"/>
                <w:lang w:val="es-MX"/>
              </w:rPr>
              <w:t>Desempeñar las demás funciones inherentes a la naturaleza del cargo y las que le sean asignadas por el jefe inmediato.</w:t>
            </w:r>
          </w:p>
        </w:tc>
      </w:tr>
      <w:tr w:rsidR="00E321B6" w:rsidRPr="004F5B9C" w:rsidTr="009508CD">
        <w:trPr>
          <w:trHeight w:val="336"/>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 xml:space="preserve">V. CONOCIMIENTOS BÁSICOS O ESENCIALES </w:t>
            </w:r>
          </w:p>
        </w:tc>
      </w:tr>
      <w:tr w:rsidR="00E321B6" w:rsidRPr="004F5B9C" w:rsidTr="009508CD">
        <w:trPr>
          <w:trHeight w:val="1151"/>
          <w:jc w:val="center"/>
        </w:trPr>
        <w:tc>
          <w:tcPr>
            <w:tcW w:w="103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Constitución Política de Colombia.</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Atención al ciudadan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Manejo de correspondencia.</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Dominio de técnicas secretariales.</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Capacidad de redacción y conocimientos ortográficos.</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Sistema de gestión integrado.</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rPr>
              <w:t>Plan Nacional de Desarroll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office.</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Herramientas de gestión documental.</w:t>
            </w:r>
          </w:p>
          <w:p w:rsidR="00A55467" w:rsidRPr="004F5B9C" w:rsidRDefault="00A55467" w:rsidP="009508CD">
            <w:pPr>
              <w:numPr>
                <w:ilvl w:val="0"/>
                <w:numId w:val="1"/>
              </w:numPr>
              <w:spacing w:line="240" w:lineRule="auto"/>
              <w:contextualSpacing/>
              <w:rPr>
                <w:rFonts w:cs="Arial"/>
                <w:color w:val="auto"/>
                <w:sz w:val="20"/>
                <w:lang w:val="es-MX"/>
              </w:rPr>
            </w:pPr>
            <w:r w:rsidRPr="004F5B9C">
              <w:rPr>
                <w:rFonts w:cs="Arial"/>
                <w:color w:val="auto"/>
                <w:sz w:val="20"/>
                <w:lang w:val="es-MX"/>
              </w:rPr>
              <w:t>Atención al cliente y servicio al ciudadano.</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lastRenderedPageBreak/>
              <w:t>Manejos de la comunicación.</w:t>
            </w:r>
          </w:p>
          <w:p w:rsidR="00A55467" w:rsidRPr="004F5B9C" w:rsidRDefault="00A55467" w:rsidP="009508CD">
            <w:pPr>
              <w:numPr>
                <w:ilvl w:val="0"/>
                <w:numId w:val="1"/>
              </w:numPr>
              <w:spacing w:line="240" w:lineRule="auto"/>
              <w:contextualSpacing/>
              <w:rPr>
                <w:rFonts w:cs="Arial"/>
                <w:color w:val="auto"/>
                <w:sz w:val="20"/>
              </w:rPr>
            </w:pPr>
            <w:r w:rsidRPr="004F5B9C">
              <w:rPr>
                <w:rFonts w:cs="Arial"/>
                <w:color w:val="auto"/>
                <w:sz w:val="20"/>
              </w:rPr>
              <w:t>Lineamientos internos.</w:t>
            </w:r>
          </w:p>
          <w:p w:rsidR="00A55467" w:rsidRPr="004F5B9C" w:rsidRDefault="00A55467" w:rsidP="009508CD">
            <w:pPr>
              <w:numPr>
                <w:ilvl w:val="0"/>
                <w:numId w:val="1"/>
              </w:numPr>
              <w:spacing w:line="240" w:lineRule="auto"/>
              <w:contextualSpacing/>
              <w:rPr>
                <w:rFonts w:cs="Arial"/>
                <w:color w:val="auto"/>
                <w:sz w:val="20"/>
                <w:lang w:eastAsia="en-US"/>
              </w:rPr>
            </w:pPr>
            <w:r w:rsidRPr="004F5B9C">
              <w:rPr>
                <w:rFonts w:cs="Arial"/>
                <w:color w:val="auto"/>
                <w:sz w:val="20"/>
                <w:lang w:val="es-MX"/>
              </w:rPr>
              <w:t>Gestión documental y archivo documental.</w:t>
            </w:r>
          </w:p>
        </w:tc>
      </w:tr>
      <w:tr w:rsidR="00E321B6" w:rsidRPr="004F5B9C" w:rsidTr="009508CD">
        <w:trPr>
          <w:trHeight w:val="390"/>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lang w:val="es-MX"/>
              </w:rPr>
              <w:lastRenderedPageBreak/>
              <w:t>VI. REQUÍSITOS DE FORMACIÓN ACADÉMICA Y EXPERIENCIA</w:t>
            </w:r>
          </w:p>
        </w:tc>
      </w:tr>
      <w:tr w:rsidR="00E321B6" w:rsidRPr="004F5B9C" w:rsidTr="009508CD">
        <w:trPr>
          <w:trHeight w:val="390"/>
          <w:jc w:val="center"/>
        </w:trPr>
        <w:tc>
          <w:tcPr>
            <w:tcW w:w="531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50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trHeight w:val="390"/>
          <w:jc w:val="center"/>
        </w:trPr>
        <w:tc>
          <w:tcPr>
            <w:tcW w:w="5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Aprobación de cinco (5) años de educación básica secundaria.</w:t>
            </w:r>
          </w:p>
        </w:tc>
        <w:tc>
          <w:tcPr>
            <w:tcW w:w="50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 xml:space="preserve">Seis (6) meses de experiencia laboral </w:t>
            </w:r>
          </w:p>
        </w:tc>
      </w:tr>
      <w:tr w:rsidR="00E321B6" w:rsidRPr="004F5B9C" w:rsidTr="009508CD">
        <w:trPr>
          <w:trHeight w:val="142"/>
          <w:jc w:val="center"/>
        </w:trPr>
        <w:tc>
          <w:tcPr>
            <w:tcW w:w="1032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b/>
                <w:color w:val="auto"/>
                <w:sz w:val="20"/>
                <w:lang w:eastAsia="en-US"/>
              </w:rPr>
            </w:pPr>
            <w:r w:rsidRPr="004F5B9C">
              <w:rPr>
                <w:rFonts w:cs="Arial"/>
                <w:b/>
                <w:color w:val="auto"/>
                <w:sz w:val="20"/>
              </w:rPr>
              <w:t>ALTERNATIVA</w:t>
            </w:r>
          </w:p>
        </w:tc>
      </w:tr>
      <w:tr w:rsidR="00E321B6" w:rsidRPr="004F5B9C" w:rsidTr="009508CD">
        <w:trPr>
          <w:jc w:val="center"/>
        </w:trPr>
        <w:tc>
          <w:tcPr>
            <w:tcW w:w="535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Formación académica</w:t>
            </w:r>
          </w:p>
        </w:tc>
        <w:tc>
          <w:tcPr>
            <w:tcW w:w="4962" w:type="dxa"/>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A55467" w:rsidRPr="004F5B9C" w:rsidRDefault="00A55467" w:rsidP="009508CD">
            <w:pPr>
              <w:spacing w:line="240" w:lineRule="auto"/>
              <w:jc w:val="center"/>
              <w:rPr>
                <w:rFonts w:cs="Arial"/>
                <w:color w:val="auto"/>
                <w:sz w:val="20"/>
                <w:lang w:eastAsia="en-US"/>
              </w:rPr>
            </w:pPr>
            <w:r w:rsidRPr="004F5B9C">
              <w:rPr>
                <w:rFonts w:cs="Arial"/>
                <w:b/>
                <w:color w:val="auto"/>
                <w:sz w:val="20"/>
              </w:rPr>
              <w:t>Experiencia</w:t>
            </w:r>
          </w:p>
        </w:tc>
      </w:tr>
      <w:tr w:rsidR="00E321B6" w:rsidRPr="004F5B9C" w:rsidTr="009508CD">
        <w:trPr>
          <w:jc w:val="center"/>
        </w:trPr>
        <w:tc>
          <w:tcPr>
            <w:tcW w:w="535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55467" w:rsidRPr="004F5B9C" w:rsidRDefault="00A55467" w:rsidP="009508CD">
            <w:pPr>
              <w:spacing w:line="240" w:lineRule="auto"/>
              <w:rPr>
                <w:rFonts w:cs="Arial"/>
                <w:color w:val="auto"/>
                <w:sz w:val="20"/>
                <w:lang w:eastAsia="en-US"/>
              </w:rPr>
            </w:pPr>
            <w:r w:rsidRPr="004F5B9C">
              <w:rPr>
                <w:rFonts w:cs="Arial"/>
                <w:color w:val="auto"/>
                <w:sz w:val="20"/>
                <w:lang w:val="es-MX"/>
              </w:rPr>
              <w:t>Aprobación de tres (3) años de educación básica secundaria.</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5467" w:rsidRPr="004F5B9C" w:rsidRDefault="00A55467" w:rsidP="009508CD">
            <w:pPr>
              <w:spacing w:after="200" w:line="240" w:lineRule="auto"/>
              <w:rPr>
                <w:rFonts w:cs="Arial"/>
                <w:color w:val="auto"/>
                <w:sz w:val="20"/>
                <w:lang w:eastAsia="en-US"/>
              </w:rPr>
            </w:pPr>
            <w:r w:rsidRPr="004F5B9C">
              <w:rPr>
                <w:rFonts w:cs="Arial"/>
                <w:color w:val="auto"/>
                <w:sz w:val="20"/>
                <w:lang w:val="es-MX"/>
              </w:rPr>
              <w:t>Dieciocho (18) meses de experiencia laboral.</w:t>
            </w:r>
          </w:p>
        </w:tc>
      </w:tr>
    </w:tbl>
    <w:p w:rsidR="00A55467" w:rsidRPr="004F5B9C" w:rsidRDefault="00A55467" w:rsidP="00A55467">
      <w:pPr>
        <w:spacing w:line="240" w:lineRule="auto"/>
        <w:rPr>
          <w:rFonts w:cs="Arial"/>
          <w:color w:val="auto"/>
          <w:sz w:val="20"/>
        </w:rPr>
      </w:pPr>
    </w:p>
    <w:p w:rsidR="00464B6D" w:rsidRPr="004F5B9C" w:rsidRDefault="00A55467" w:rsidP="00A55467">
      <w:pPr>
        <w:keepNext/>
        <w:keepLines/>
        <w:spacing w:before="200" w:line="240" w:lineRule="auto"/>
        <w:jc w:val="center"/>
        <w:outlineLvl w:val="2"/>
        <w:rPr>
          <w:rFonts w:cs="Arial"/>
          <w:color w:val="auto"/>
          <w:sz w:val="20"/>
        </w:rPr>
      </w:pPr>
      <w:r w:rsidRPr="004F5B9C">
        <w:rPr>
          <w:rFonts w:cs="Arial"/>
          <w:b/>
          <w:bCs/>
          <w:color w:val="auto"/>
          <w:sz w:val="20"/>
          <w:lang w:val="es-MX" w:eastAsia="es-MX"/>
        </w:rPr>
        <w:br w:type="page"/>
      </w:r>
    </w:p>
    <w:p w:rsidR="00464B6D" w:rsidRPr="004F5B9C" w:rsidRDefault="00464B6D" w:rsidP="00BB3693">
      <w:pPr>
        <w:keepNext/>
        <w:keepLines/>
        <w:spacing w:before="200" w:line="240" w:lineRule="auto"/>
        <w:jc w:val="center"/>
        <w:outlineLvl w:val="2"/>
        <w:rPr>
          <w:rFonts w:cs="Arial"/>
          <w:b/>
          <w:bCs/>
          <w:color w:val="auto"/>
          <w:sz w:val="20"/>
          <w:lang w:val="es-MX" w:eastAsia="es-MX"/>
        </w:rPr>
      </w:pPr>
      <w:bookmarkStart w:id="36" w:name="_Toc414280394"/>
      <w:r w:rsidRPr="004F5B9C">
        <w:rPr>
          <w:rFonts w:cs="Arial"/>
          <w:b/>
          <w:bCs/>
          <w:color w:val="auto"/>
          <w:sz w:val="20"/>
          <w:lang w:val="es-MX" w:eastAsia="es-MX"/>
        </w:rPr>
        <w:lastRenderedPageBreak/>
        <w:t>GRUPO DE TRÁMITES SOCIETARIOS</w:t>
      </w:r>
      <w:bookmarkEnd w:id="36"/>
    </w:p>
    <w:p w:rsidR="00821F64" w:rsidRPr="004F5B9C" w:rsidRDefault="00821F64" w:rsidP="00BB3693">
      <w:pPr>
        <w:spacing w:line="240" w:lineRule="auto"/>
        <w:jc w:val="center"/>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309"/>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1744CD">
        <w:trPr>
          <w:jc w:val="center"/>
        </w:trPr>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A838D9" w:rsidP="00BB3693">
            <w:pPr>
              <w:spacing w:after="200" w:line="240" w:lineRule="auto"/>
              <w:rPr>
                <w:rFonts w:cs="Arial"/>
                <w:color w:val="auto"/>
                <w:sz w:val="20"/>
                <w:lang w:val="es-MX" w:eastAsia="es-MX"/>
              </w:rPr>
            </w:pPr>
            <w:r w:rsidRPr="004F5B9C">
              <w:rPr>
                <w:rFonts w:cs="Arial"/>
                <w:color w:val="auto"/>
                <w:sz w:val="20"/>
                <w:lang w:val="es-MX" w:eastAsia="es-MX"/>
              </w:rPr>
              <w:t>Liderar</w:t>
            </w:r>
            <w:r w:rsidR="00821F64" w:rsidRPr="004F5B9C">
              <w:rPr>
                <w:rFonts w:cs="Arial"/>
                <w:color w:val="auto"/>
                <w:sz w:val="20"/>
                <w:lang w:val="es-MX" w:eastAsia="es-MX"/>
              </w:rPr>
              <w:t xml:space="preserve">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731871">
            <w:pPr>
              <w:numPr>
                <w:ilvl w:val="0"/>
                <w:numId w:val="125"/>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731871">
            <w:pPr>
              <w:numPr>
                <w:ilvl w:val="0"/>
                <w:numId w:val="125"/>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821F64" w:rsidRPr="004F5B9C" w:rsidRDefault="00821F64" w:rsidP="00731871">
            <w:pPr>
              <w:numPr>
                <w:ilvl w:val="0"/>
                <w:numId w:val="125"/>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iligenciar los aplicativos e instrumentos generales de la entidad  de acuerdo con las instrucciones recibidas.</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Revisar y remitir para la firma de la Dirección de Supervisión de Asuntos Especiales y Empresariales los proyectos de aprobación de cálculo actuarial, autorización de normalización del pasivo pensional y conceptos de capacidad financiera, en los términos previstos por la Dirección.</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Planear y presentar para autorización de la Delegatura de IVC los proyectos de seguimiento a las garantías del pasivo pensional de acuerdo a las funciones asignadas al grupo.</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Verificar y ajustar las estadísticas de remisión trámite y respuesta de las solicitudes de aprobación de cálculo actuarial,  de acuerdo con los procedimientos establecidos.</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Revisar y remitir para aprobación de la Delegatura de IVC los proyectos de autorización de reformas estatutarias y demás actos administrativos que deban proyectarse en el grupo a cargo.</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Revisar y suscribir los documentos de observaciones y requerimientos relacionados con las funciones del grupo a su cargo.</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tender dentro de los plazos estipulados los requerimientos institucionales para el cumplimiento de los objetivos estratégicos. </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Planear y ejecutar los objetivos concertados con la Dirección de  Supervisión de Asuntos Especiales y Empresariales al comienzo de cada semestre.</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Participar dentro de los planes de acción propuestos por la Delegatura para el ajuste o mejoramiento del servicio del grupo.</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731871">
            <w:pPr>
              <w:numPr>
                <w:ilvl w:val="0"/>
                <w:numId w:val="125"/>
              </w:numPr>
              <w:spacing w:after="200" w:line="240" w:lineRule="auto"/>
              <w:contextualSpacing/>
              <w:rPr>
                <w:rFonts w:cs="Arial"/>
                <w:color w:val="auto"/>
                <w:sz w:val="20"/>
                <w:lang w:val="es-MX" w:eastAsia="es-MX"/>
              </w:rPr>
            </w:pPr>
            <w:r w:rsidRPr="004F5B9C">
              <w:rPr>
                <w:rFonts w:eastAsia="Calibri" w:cs="Arial"/>
                <w:color w:val="auto"/>
                <w:sz w:val="20"/>
                <w:lang w:val="es-MX" w:eastAsia="es-MX"/>
              </w:rPr>
              <w:t xml:space="preserve">Desempeñar las demás funciones inherentes a la naturaleza del cargo y las que le sean asignadas por </w:t>
            </w:r>
            <w:r w:rsidRPr="004F5B9C">
              <w:rPr>
                <w:rFonts w:eastAsia="Calibri" w:cs="Arial"/>
                <w:color w:val="auto"/>
                <w:sz w:val="20"/>
                <w:lang w:val="es-MX" w:eastAsia="es-MX"/>
              </w:rPr>
              <w:lastRenderedPageBreak/>
              <w:t>el jefe inmediato.</w:t>
            </w: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acuerdos accionistas, órganos de la administración y órganos sociales, registro de los contratos, facultades de los administradores, responsabilidad de los administradores, derecho de retiro, representación, aportes, capital autorizado suscrito y pagado, reformas al contrato social, asistencia en el manejo de conflictos societarios,  doctrina de la Superintendencia en temas derecho societari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matrices, disolución de la sociedad, subordinadas y sucursales, inspección y vigilancia de las sociedades, marco general para la libranza o descuento electrónico. </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Medidas cautelares, Recursos  y Trámites, hechos administrativos, omisiones administrativas, operaciones administrativas, vías de hecho, trámite de la actuación administrativa, decisiones en vía administrativa,  vía jurisdiccional, anulación de los actos administrativo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336"/>
          <w:jc w:val="center"/>
        </w:trPr>
        <w:tc>
          <w:tcPr>
            <w:tcW w:w="0" w:type="auto"/>
          </w:tcPr>
          <w:p w:rsidR="00821F64" w:rsidRPr="004F5B9C" w:rsidRDefault="00821F64" w:rsidP="00BB3693">
            <w:pPr>
              <w:spacing w:line="240" w:lineRule="auto"/>
              <w:rPr>
                <w:rFonts w:cs="Arial"/>
                <w:color w:val="auto"/>
                <w:sz w:val="20"/>
                <w:lang w:val="es-MX" w:eastAsia="es-MX"/>
              </w:rPr>
            </w:pPr>
          </w:p>
          <w:p w:rsidR="00821F64"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 Economía; Administración;  Contaduría Pública</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p w:rsidR="00821F64" w:rsidRPr="004F5B9C" w:rsidRDefault="00821F64" w:rsidP="00BB3693">
            <w:pPr>
              <w:spacing w:line="240" w:lineRule="auto"/>
              <w:rPr>
                <w:rFonts w:cs="Arial"/>
                <w:color w:val="auto"/>
                <w:sz w:val="20"/>
                <w:lang w:val="es-MX" w:eastAsia="es-MX"/>
              </w:rPr>
            </w:pP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reinta y un (31)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421B2" w:rsidRPr="004F5B9C" w:rsidTr="001744CD">
        <w:trPr>
          <w:jc w:val="center"/>
        </w:trPr>
        <w:tc>
          <w:tcPr>
            <w:tcW w:w="0" w:type="auto"/>
          </w:tcPr>
          <w:p w:rsidR="00B50C8A"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Economía;</w:t>
            </w:r>
            <w:r w:rsidR="00B50C8A" w:rsidRPr="004F5B9C">
              <w:rPr>
                <w:rFonts w:cs="Arial"/>
                <w:color w:val="auto"/>
                <w:sz w:val="20"/>
                <w:lang w:val="es-MX" w:eastAsia="es-MX"/>
              </w:rPr>
              <w:t xml:space="preserve"> Administración</w:t>
            </w:r>
            <w:r w:rsidRPr="004F5B9C">
              <w:rPr>
                <w:rFonts w:cs="Arial"/>
                <w:color w:val="auto"/>
                <w:sz w:val="20"/>
                <w:lang w:val="es-MX" w:eastAsia="es-MX"/>
              </w:rPr>
              <w:t>; Contaduría Pública</w:t>
            </w:r>
            <w:r w:rsidR="00B50C8A" w:rsidRPr="004F5B9C">
              <w:rPr>
                <w:rFonts w:cs="Arial"/>
                <w:color w:val="auto"/>
                <w:sz w:val="20"/>
                <w:lang w:val="es-MX" w:eastAsia="es-MX"/>
              </w:rPr>
              <w:t>.</w:t>
            </w:r>
          </w:p>
          <w:p w:rsidR="00B50C8A" w:rsidRPr="004F5B9C" w:rsidRDefault="00B50C8A" w:rsidP="00BB3693">
            <w:pPr>
              <w:spacing w:after="200" w:line="240" w:lineRule="auto"/>
              <w:jc w:val="left"/>
              <w:rPr>
                <w:rFonts w:cs="Arial"/>
                <w:color w:val="auto"/>
                <w:sz w:val="20"/>
                <w:lang w:val="es-MX" w:eastAsia="es-MX"/>
              </w:rPr>
            </w:pP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 con las funciones del empleo. </w:t>
            </w:r>
          </w:p>
        </w:tc>
      </w:tr>
    </w:tbl>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1B0CF6" w:rsidRPr="004F5B9C" w:rsidRDefault="001B0CF6">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308"/>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1744CD">
        <w:trPr>
          <w:jc w:val="center"/>
        </w:trPr>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p w:rsidR="00821F64" w:rsidRPr="004F5B9C" w:rsidRDefault="00821F64" w:rsidP="00BB3693">
            <w:pPr>
              <w:spacing w:line="240" w:lineRule="auto"/>
              <w:rPr>
                <w:rFonts w:cs="Arial"/>
                <w:color w:val="auto"/>
                <w:sz w:val="20"/>
                <w:lang w:val="es-MX" w:eastAsia="es-MX"/>
              </w:rPr>
            </w:pP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la firma de la Dirección de Supervisión de Asuntos Especiales y Empresariales los proyectos de aprobación de cálculo actuarial, autorización de normalización del pasivo pensional y conceptos de capacidad financiera, en los términos previstos por la Dirección.</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aprobación de la Delegatura de IVC los borradores de autorización de reformas estatutarias y demás actos administrativos competencia del grupo.</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 a su cargo.</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33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numPr>
                <w:ilvl w:val="0"/>
                <w:numId w:val="330"/>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numPr>
                <w:ilvl w:val="0"/>
                <w:numId w:val="330"/>
              </w:numPr>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821F64" w:rsidRPr="004F5B9C" w:rsidRDefault="00821F64" w:rsidP="00BB3693">
            <w:pPr>
              <w:spacing w:after="200" w:line="240" w:lineRule="auto"/>
              <w:ind w:left="720"/>
              <w:contextualSpacing/>
              <w:rPr>
                <w:rFonts w:eastAsia="Calibri" w:cs="Arial"/>
                <w:color w:val="auto"/>
                <w:sz w:val="20"/>
                <w:lang w:val="es-MX" w:eastAsia="es-MX"/>
              </w:rPr>
            </w:pP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contextualSpacing/>
              <w:jc w:val="left"/>
              <w:rPr>
                <w:rFonts w:cs="Arial"/>
                <w:color w:val="auto"/>
                <w:sz w:val="20"/>
                <w:lang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acuerdos accionistas, órganos de la administración y órganos sociales, registro de los contratos, facultades de los administradores, responsabilidad de los administradores, derecho de retiro, representación, aportes, capital autorizado suscrito y pagado, reformas al contrato social, asistencia en el manejo de conflictos societarios,  doctrina de la Superintendencia en temas derecho societari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reformas del contrato social, matrices, disolución de la sociedad, subordinadas y sucursales, inspección y vigilancia de las sociedades, marco general para la libranza o descuento electrónico. </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0A2CF0" w:rsidRPr="004F5B9C" w:rsidRDefault="000A2CF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Medidas cautelares, Recursos  y Trámites, hechos administrativos, omisiones administrativas, operaciones administrativas, vías de hecho, trámite de la actuación administrativa, decisiones en vía administrativa,  vía jurisdiccional, anulación de los actos administrativo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0A2CF0"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0A2CF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336"/>
          <w:jc w:val="center"/>
        </w:trPr>
        <w:tc>
          <w:tcPr>
            <w:tcW w:w="0" w:type="auto"/>
          </w:tcPr>
          <w:p w:rsidR="00821F64"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 xml:space="preserve">Título profesional en disciplina académica del núcleo básico de conocimiento en: </w:t>
            </w:r>
            <w:r w:rsidRPr="004F5B9C">
              <w:rPr>
                <w:rFonts w:cs="Arial"/>
                <w:color w:val="auto"/>
                <w:sz w:val="20"/>
                <w:lang w:val="es-MX" w:eastAsia="es-MX"/>
              </w:rPr>
              <w:t>Economía;</w:t>
            </w:r>
            <w:r w:rsidR="00821F64" w:rsidRPr="004F5B9C">
              <w:rPr>
                <w:rFonts w:cs="Arial"/>
                <w:color w:val="auto"/>
                <w:sz w:val="20"/>
                <w:lang w:val="es-MX" w:eastAsia="es-MX"/>
              </w:rPr>
              <w:t xml:space="preserve"> Administración</w:t>
            </w:r>
            <w:r w:rsidRPr="004F5B9C">
              <w:rPr>
                <w:rFonts w:cs="Arial"/>
                <w:color w:val="auto"/>
                <w:sz w:val="20"/>
                <w:lang w:val="es-MX" w:eastAsia="es-MX"/>
              </w:rPr>
              <w:t>;</w:t>
            </w:r>
            <w:r w:rsidR="00B50C8A" w:rsidRPr="004F5B9C">
              <w:rPr>
                <w:rFonts w:cs="Arial"/>
                <w:color w:val="auto"/>
                <w:sz w:val="20"/>
                <w:lang w:val="es-MX" w:eastAsia="es-MX"/>
              </w:rPr>
              <w:t xml:space="preserve"> Contaduría Pública</w:t>
            </w:r>
            <w:r w:rsidRPr="004F5B9C">
              <w:rPr>
                <w:rFonts w:cs="Arial"/>
                <w:color w:val="auto"/>
                <w:sz w:val="20"/>
                <w:lang w:val="es-MX" w:eastAsia="es-MX"/>
              </w:rPr>
              <w:t>; Derecho y afines</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Veinticinco (25)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0A2CF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421B2" w:rsidRPr="004F5B9C" w:rsidTr="001744CD">
        <w:trPr>
          <w:jc w:val="center"/>
        </w:trPr>
        <w:tc>
          <w:tcPr>
            <w:tcW w:w="0" w:type="auto"/>
          </w:tcPr>
          <w:p w:rsidR="00B50C8A"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E</w:t>
            </w:r>
            <w:r w:rsidR="00B50C8A" w:rsidRPr="004F5B9C">
              <w:rPr>
                <w:rFonts w:cs="Arial"/>
                <w:color w:val="auto"/>
                <w:sz w:val="20"/>
                <w:lang w:val="es-MX" w:eastAsia="es-MX"/>
              </w:rPr>
              <w:t>conomía</w:t>
            </w:r>
            <w:r w:rsidRPr="004F5B9C">
              <w:rPr>
                <w:rFonts w:cs="Arial"/>
                <w:color w:val="auto"/>
                <w:sz w:val="20"/>
                <w:lang w:val="es-MX" w:eastAsia="es-MX"/>
              </w:rPr>
              <w:t>;</w:t>
            </w:r>
            <w:r w:rsidR="00B50C8A"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B50C8A" w:rsidRPr="004F5B9C">
              <w:rPr>
                <w:rFonts w:cs="Arial"/>
                <w:color w:val="auto"/>
                <w:sz w:val="20"/>
                <w:lang w:val="es-MX" w:eastAsia="es-MX"/>
              </w:rPr>
              <w:t>Contaduría Pública</w:t>
            </w:r>
            <w:r w:rsidRPr="004F5B9C">
              <w:rPr>
                <w:rFonts w:cs="Arial"/>
                <w:color w:val="auto"/>
                <w:sz w:val="20"/>
                <w:lang w:val="es-MX" w:eastAsia="es-MX"/>
              </w:rPr>
              <w:t>;</w:t>
            </w:r>
            <w:r w:rsidR="00B50C8A"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B50C8A" w:rsidRPr="004F5B9C">
              <w:rPr>
                <w:rFonts w:cs="Arial"/>
                <w:color w:val="auto"/>
                <w:sz w:val="20"/>
                <w:lang w:val="es-MX" w:eastAsia="es-MX"/>
              </w:rPr>
              <w:t>.</w:t>
            </w:r>
          </w:p>
          <w:p w:rsidR="00B50C8A" w:rsidRPr="004F5B9C" w:rsidRDefault="00B50C8A" w:rsidP="00BB3693">
            <w:pPr>
              <w:spacing w:after="200" w:line="240" w:lineRule="auto"/>
              <w:jc w:val="left"/>
              <w:rPr>
                <w:rFonts w:cs="Arial"/>
                <w:color w:val="auto"/>
                <w:sz w:val="20"/>
                <w:lang w:val="es-MX" w:eastAsia="es-MX"/>
              </w:rPr>
            </w:pP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 con las funciones del empleo. </w:t>
            </w:r>
          </w:p>
        </w:tc>
      </w:tr>
    </w:tbl>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1B0CF6" w:rsidRPr="004F5B9C" w:rsidRDefault="001B0CF6">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742"/>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744CD">
        <w:trPr>
          <w:jc w:val="center"/>
        </w:trPr>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0A2CF0" w:rsidRPr="004F5B9C" w:rsidRDefault="000A2CF0" w:rsidP="00BB3693">
            <w:pPr>
              <w:spacing w:line="240" w:lineRule="auto"/>
              <w:rPr>
                <w:rFonts w:cs="Arial"/>
                <w:color w:val="auto"/>
                <w:sz w:val="20"/>
                <w:lang w:val="es-MX" w:eastAsia="es-MX"/>
              </w:rPr>
            </w:pPr>
            <w:r w:rsidRPr="004F5B9C">
              <w:rPr>
                <w:rFonts w:cs="Arial"/>
                <w:color w:val="auto"/>
                <w:sz w:val="20"/>
                <w:lang w:val="es-MX" w:eastAsia="es-MX"/>
              </w:rPr>
              <w:t xml:space="preserve">Treinta </w:t>
            </w:r>
            <w:r w:rsidR="008E0A00" w:rsidRPr="004F5B9C">
              <w:rPr>
                <w:rFonts w:cs="Arial"/>
                <w:color w:val="auto"/>
                <w:sz w:val="20"/>
                <w:lang w:val="es-MX" w:eastAsia="es-MX"/>
              </w:rPr>
              <w:t xml:space="preserve">y ocho </w:t>
            </w:r>
            <w:r w:rsidRPr="004F5B9C">
              <w:rPr>
                <w:rFonts w:cs="Arial"/>
                <w:color w:val="auto"/>
                <w:sz w:val="20"/>
                <w:lang w:val="es-MX" w:eastAsia="es-MX"/>
              </w:rPr>
              <w:t>(3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aprobación de la Delegatura de IVC los borradores de autorización de reformas estatutarias y demás actos administrativos competencia del grupo.</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33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acuerdos accionistas, órganos de la administración y órganos sociales, registro de los contratos, facultades de los administradores, responsabilidad de los administradores, derecho de retiro, representación, aportes, capital autorizado suscrito y pagado, asistencia en el manejo de conflictos societarios,  doctrina de la Superintendencia en temas derecho societari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reformas del contrato social, matrices, disolución de la sociedad, subordinadas y sucursales, inspección y vigilancia de las sociedades, marco general para la libranza o descuento electrónico. </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Medidas cautelares, Recursos  y Trámites, hechos administrativos, omisiones administrativas, operaciones administrativas, vías de hecho, trámite de la actuación administrativa, decisiones en vía administrativa,  vía jurisdiccional, anulación de los actos administrativos.</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821F6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016"/>
          <w:jc w:val="center"/>
        </w:trPr>
        <w:tc>
          <w:tcPr>
            <w:tcW w:w="0" w:type="auto"/>
          </w:tcPr>
          <w:p w:rsidR="00821F64"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iecinueve (19)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744CD">
        <w:trPr>
          <w:jc w:val="center"/>
        </w:trPr>
        <w:tc>
          <w:tcPr>
            <w:tcW w:w="0" w:type="auto"/>
          </w:tcPr>
          <w:p w:rsidR="00821F64" w:rsidRPr="004F5B9C" w:rsidRDefault="007421B2"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 con las funciones del empleo. </w:t>
            </w:r>
          </w:p>
        </w:tc>
      </w:tr>
    </w:tbl>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p w:rsidR="00821F64" w:rsidRPr="004F5B9C" w:rsidRDefault="00821F64"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4512"/>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744CD">
        <w:trPr>
          <w:jc w:val="center"/>
        </w:trPr>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la firma de la Dirección de Supervisión de Asuntos Especiales y Empresariales los proyectos de aprobación de cálculo actuarial, autorización de normalización del pasivo pensional y conceptos de capacidad financiera, en los términos previstos por la Dirección.</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 a su cargo.</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33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336"/>
          <w:jc w:val="center"/>
        </w:trPr>
        <w:tc>
          <w:tcPr>
            <w:tcW w:w="0" w:type="auto"/>
          </w:tcPr>
          <w:p w:rsidR="00821F64"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Economía</w:t>
            </w:r>
            <w:r w:rsidRPr="004F5B9C">
              <w:rPr>
                <w:rFonts w:cs="Arial"/>
                <w:color w:val="auto"/>
                <w:sz w:val="20"/>
                <w:lang w:val="es-MX" w:eastAsia="es-MX"/>
              </w:rPr>
              <w:t>;</w:t>
            </w:r>
            <w:r w:rsidR="00821F64" w:rsidRPr="004F5B9C">
              <w:rPr>
                <w:rFonts w:cs="Arial"/>
                <w:color w:val="auto"/>
                <w:sz w:val="20"/>
                <w:lang w:val="es-MX" w:eastAsia="es-MX"/>
              </w:rPr>
              <w:t xml:space="preserve"> Administración</w:t>
            </w:r>
            <w:r w:rsidRPr="004F5B9C">
              <w:rPr>
                <w:rFonts w:cs="Arial"/>
                <w:color w:val="auto"/>
                <w:sz w:val="20"/>
                <w:lang w:val="es-MX" w:eastAsia="es-MX"/>
              </w:rPr>
              <w:t>;</w:t>
            </w:r>
            <w:r w:rsidR="00B50C8A" w:rsidRPr="004F5B9C">
              <w:rPr>
                <w:rFonts w:cs="Arial"/>
                <w:color w:val="auto"/>
                <w:sz w:val="20"/>
                <w:lang w:val="es-MX" w:eastAsia="es-MX"/>
              </w:rPr>
              <w:t xml:space="preserve"> Contaduría Pública</w:t>
            </w:r>
            <w:r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821F64" w:rsidRPr="004F5B9C" w:rsidRDefault="002E1F9B" w:rsidP="00BB3693">
            <w:pPr>
              <w:spacing w:line="240" w:lineRule="auto"/>
              <w:rPr>
                <w:rFonts w:cs="Arial"/>
                <w:color w:val="auto"/>
                <w:sz w:val="20"/>
                <w:lang w:val="es-MX" w:eastAsia="es-MX"/>
              </w:rPr>
            </w:pPr>
            <w:r w:rsidRPr="004F5B9C">
              <w:rPr>
                <w:rFonts w:cs="Arial"/>
                <w:color w:val="auto"/>
                <w:sz w:val="20"/>
                <w:lang w:val="es-MX" w:eastAsia="es-MX"/>
              </w:rPr>
              <w:t xml:space="preserve">Diecinueve (19) </w:t>
            </w:r>
            <w:r w:rsidR="00821F64" w:rsidRPr="004F5B9C">
              <w:rPr>
                <w:rFonts w:cs="Arial"/>
                <w:color w:val="auto"/>
                <w:sz w:val="20"/>
                <w:lang w:val="es-MX" w:eastAsia="es-MX"/>
              </w:rPr>
              <w:t>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421B2" w:rsidRPr="004F5B9C" w:rsidTr="001744CD">
        <w:trPr>
          <w:jc w:val="center"/>
        </w:trPr>
        <w:tc>
          <w:tcPr>
            <w:tcW w:w="0" w:type="auto"/>
          </w:tcPr>
          <w:p w:rsidR="00B50C8A"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B50C8A" w:rsidRPr="004F5B9C">
              <w:rPr>
                <w:rFonts w:cs="Arial"/>
                <w:color w:val="auto"/>
                <w:sz w:val="20"/>
                <w:lang w:val="es-MX" w:eastAsia="es-MX"/>
              </w:rPr>
              <w:t>Economía</w:t>
            </w:r>
            <w:r w:rsidRPr="004F5B9C">
              <w:rPr>
                <w:rFonts w:cs="Arial"/>
                <w:color w:val="auto"/>
                <w:sz w:val="20"/>
                <w:lang w:val="es-MX" w:eastAsia="es-MX"/>
              </w:rPr>
              <w:t>;</w:t>
            </w:r>
            <w:r w:rsidR="00B50C8A" w:rsidRPr="004F5B9C">
              <w:rPr>
                <w:rFonts w:cs="Arial"/>
                <w:color w:val="auto"/>
                <w:sz w:val="20"/>
                <w:lang w:val="es-MX" w:eastAsia="es-MX"/>
              </w:rPr>
              <w:t xml:space="preserve"> Administración</w:t>
            </w:r>
            <w:r w:rsidRPr="004F5B9C">
              <w:rPr>
                <w:rFonts w:cs="Arial"/>
                <w:color w:val="auto"/>
                <w:sz w:val="20"/>
                <w:lang w:val="es-MX" w:eastAsia="es-MX"/>
              </w:rPr>
              <w:t>;</w:t>
            </w:r>
            <w:r w:rsidR="00B50C8A" w:rsidRPr="004F5B9C">
              <w:rPr>
                <w:rFonts w:cs="Arial"/>
                <w:color w:val="auto"/>
                <w:sz w:val="20"/>
                <w:lang w:val="es-MX" w:eastAsia="es-MX"/>
              </w:rPr>
              <w:t xml:space="preserve"> Contaduría Pública</w:t>
            </w:r>
            <w:r w:rsidRPr="004F5B9C">
              <w:rPr>
                <w:rFonts w:cs="Arial"/>
                <w:color w:val="auto"/>
                <w:sz w:val="20"/>
                <w:lang w:val="es-MX" w:eastAsia="es-MX"/>
              </w:rPr>
              <w:t>.</w:t>
            </w:r>
          </w:p>
          <w:p w:rsidR="00B50C8A" w:rsidRPr="004F5B9C" w:rsidRDefault="00B50C8A" w:rsidP="00BB3693">
            <w:pPr>
              <w:spacing w:after="200" w:line="240" w:lineRule="auto"/>
              <w:jc w:val="left"/>
              <w:rPr>
                <w:rFonts w:cs="Arial"/>
                <w:color w:val="auto"/>
                <w:sz w:val="20"/>
                <w:lang w:val="es-MX" w:eastAsia="es-MX"/>
              </w:rPr>
            </w:pP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 con las funciones del empleo. </w:t>
            </w:r>
          </w:p>
        </w:tc>
      </w:tr>
    </w:tbl>
    <w:p w:rsidR="001B0CF6" w:rsidRPr="004F5B9C" w:rsidRDefault="001B0CF6" w:rsidP="00BB3693">
      <w:pPr>
        <w:spacing w:after="200" w:line="240" w:lineRule="auto"/>
        <w:jc w:val="center"/>
        <w:rPr>
          <w:rFonts w:cs="Arial"/>
          <w:b/>
          <w:color w:val="auto"/>
          <w:sz w:val="20"/>
          <w:lang w:val="es-MX" w:eastAsia="es-MX"/>
        </w:rPr>
      </w:pPr>
    </w:p>
    <w:p w:rsidR="001B0CF6" w:rsidRPr="004F5B9C" w:rsidRDefault="001B0CF6">
      <w:pPr>
        <w:spacing w:line="240" w:lineRule="auto"/>
        <w:jc w:val="left"/>
        <w:rPr>
          <w:rFonts w:cs="Arial"/>
          <w:b/>
          <w:color w:val="auto"/>
          <w:sz w:val="20"/>
          <w:lang w:val="es-MX" w:eastAsia="es-MX"/>
        </w:rPr>
      </w:pPr>
      <w:r w:rsidRPr="004F5B9C">
        <w:rPr>
          <w:rFonts w:cs="Arial"/>
          <w:b/>
          <w:color w:val="auto"/>
          <w:sz w:val="20"/>
          <w:lang w:val="es-MX" w:eastAsia="es-MX"/>
        </w:rPr>
        <w:br w:type="page"/>
      </w:r>
    </w:p>
    <w:p w:rsidR="00821F64" w:rsidRPr="004F5B9C" w:rsidRDefault="00821F64"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6"/>
        <w:gridCol w:w="3892"/>
      </w:tblGrid>
      <w:tr w:rsidR="00E321B6" w:rsidRPr="004F5B9C" w:rsidTr="000C4348">
        <w:trPr>
          <w:jc w:val="center"/>
        </w:trPr>
        <w:tc>
          <w:tcPr>
            <w:tcW w:w="0" w:type="auto"/>
            <w:gridSpan w:val="2"/>
            <w:shd w:val="clear" w:color="auto" w:fill="808080"/>
          </w:tcPr>
          <w:p w:rsidR="00366383"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0C4348">
        <w:trPr>
          <w:trHeight w:val="319"/>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0C4348">
        <w:trPr>
          <w:jc w:val="center"/>
        </w:trPr>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C4348">
        <w:trPr>
          <w:jc w:val="center"/>
        </w:trPr>
        <w:tc>
          <w:tcPr>
            <w:tcW w:w="0" w:type="auto"/>
            <w:gridSpan w:val="2"/>
            <w:shd w:val="clear" w:color="auto" w:fill="808080"/>
            <w:vAlign w:val="center"/>
          </w:tcPr>
          <w:p w:rsidR="00366383"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6383" w:rsidRPr="004F5B9C">
              <w:rPr>
                <w:rFonts w:cs="Arial"/>
                <w:b/>
                <w:color w:val="auto"/>
                <w:sz w:val="20"/>
                <w:lang w:val="es-MX" w:eastAsia="es-MX"/>
              </w:rPr>
              <w:t>ÁREA</w:t>
            </w:r>
            <w:r w:rsidRPr="004F5B9C">
              <w:rPr>
                <w:rFonts w:cs="Arial"/>
                <w:b/>
                <w:color w:val="auto"/>
                <w:sz w:val="20"/>
                <w:lang w:val="es-MX" w:eastAsia="es-MX"/>
              </w:rPr>
              <w:t xml:space="preserve"> FUNCIONAL</w:t>
            </w:r>
            <w:r w:rsidR="00366383" w:rsidRPr="004F5B9C">
              <w:rPr>
                <w:rFonts w:cs="Arial"/>
                <w:b/>
                <w:color w:val="auto"/>
                <w:sz w:val="20"/>
                <w:lang w:val="es-MX" w:eastAsia="es-MX"/>
              </w:rPr>
              <w:t>:DIRECCIÓN DE SUPERVISIÓN DE ASUNTOS ESPECIALES Y EMPRESARIALES - GRUPO DE TRÁMITES SOCIETARIOS</w:t>
            </w:r>
          </w:p>
        </w:tc>
      </w:tr>
      <w:tr w:rsidR="00E321B6" w:rsidRPr="004F5B9C" w:rsidTr="000C4348">
        <w:trPr>
          <w:trHeight w:val="373"/>
          <w:jc w:val="center"/>
        </w:trPr>
        <w:tc>
          <w:tcPr>
            <w:tcW w:w="0" w:type="auto"/>
            <w:gridSpan w:val="2"/>
            <w:shd w:val="pct45" w:color="auto" w:fill="auto"/>
            <w:vAlign w:val="center"/>
          </w:tcPr>
          <w:p w:rsidR="00366383"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6383" w:rsidRPr="004F5B9C">
              <w:rPr>
                <w:rFonts w:cs="Arial"/>
                <w:b/>
                <w:color w:val="auto"/>
                <w:sz w:val="20"/>
                <w:lang w:val="es-MX" w:eastAsia="es-MX"/>
              </w:rPr>
              <w:t>II. PROPÓSITO PRINCIPAL</w:t>
            </w:r>
          </w:p>
        </w:tc>
      </w:tr>
      <w:tr w:rsidR="00E321B6" w:rsidRPr="004F5B9C" w:rsidTr="000C4348">
        <w:trPr>
          <w:trHeight w:val="1365"/>
          <w:jc w:val="center"/>
        </w:trPr>
        <w:tc>
          <w:tcPr>
            <w:tcW w:w="0" w:type="auto"/>
            <w:gridSpan w:val="2"/>
          </w:tcPr>
          <w:p w:rsidR="00366383" w:rsidRPr="004F5B9C" w:rsidRDefault="00366383" w:rsidP="00BB3693">
            <w:pPr>
              <w:spacing w:after="200" w:line="240" w:lineRule="auto"/>
              <w:rPr>
                <w:rFonts w:cs="Arial"/>
                <w:color w:val="auto"/>
                <w:sz w:val="20"/>
                <w:lang w:val="es-MX" w:eastAsia="es-MX"/>
              </w:rPr>
            </w:pPr>
            <w:r w:rsidRPr="004F5B9C">
              <w:rPr>
                <w:rFonts w:cs="Arial"/>
                <w:color w:val="auto"/>
                <w:sz w:val="20"/>
                <w:lang w:val="es-MX" w:eastAsia="es-MX"/>
              </w:rPr>
              <w:t>Implementar y lider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0C4348">
        <w:trPr>
          <w:jc w:val="center"/>
        </w:trPr>
        <w:tc>
          <w:tcPr>
            <w:tcW w:w="0" w:type="auto"/>
            <w:gridSpan w:val="2"/>
            <w:shd w:val="pct45" w:color="auto" w:fill="auto"/>
          </w:tcPr>
          <w:p w:rsidR="00366383"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6383" w:rsidRPr="004F5B9C">
              <w:rPr>
                <w:rFonts w:cs="Arial"/>
                <w:b/>
                <w:color w:val="auto"/>
                <w:sz w:val="20"/>
                <w:lang w:val="es-MX" w:eastAsia="es-MX"/>
              </w:rPr>
              <w:t>. DESCRIPCIÓN DE FUNCIONES ESENCIALES</w:t>
            </w:r>
          </w:p>
        </w:tc>
      </w:tr>
      <w:tr w:rsidR="00E321B6" w:rsidRPr="004F5B9C" w:rsidTr="000C4348">
        <w:trPr>
          <w:jc w:val="center"/>
        </w:trPr>
        <w:tc>
          <w:tcPr>
            <w:tcW w:w="0" w:type="auto"/>
            <w:gridSpan w:val="2"/>
          </w:tcPr>
          <w:p w:rsidR="00366383" w:rsidRPr="004F5B9C" w:rsidRDefault="00366383" w:rsidP="00BB3693">
            <w:pPr>
              <w:pStyle w:val="Prrafodelista"/>
              <w:spacing w:after="200"/>
              <w:rPr>
                <w:rFonts w:ascii="Arial" w:eastAsia="Calibri" w:hAnsi="Arial" w:cs="Arial"/>
                <w:sz w:val="20"/>
                <w:szCs w:val="20"/>
                <w:lang w:val="es-MX" w:eastAsia="es-MX"/>
              </w:rPr>
            </w:pP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en los tiempos y términos solicitados.</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Supervisar los proyectos elaborados para la firma de la Dirección de Supervisión de Asuntos Especiales y Empresariales los proyectos de aprobación de cálculo actuarial, y autorización de normalización del pasivo pensional, en los términos previstos por la Dirección.</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de asuntos actuariales relacionados con las funciones del grupo.</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366383" w:rsidRPr="004F5B9C" w:rsidRDefault="00366383" w:rsidP="00F1334B">
            <w:pPr>
              <w:pStyle w:val="Prrafodelista"/>
              <w:numPr>
                <w:ilvl w:val="0"/>
                <w:numId w:val="35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0C4348">
        <w:trPr>
          <w:jc w:val="center"/>
        </w:trPr>
        <w:tc>
          <w:tcPr>
            <w:tcW w:w="0" w:type="auto"/>
            <w:gridSpan w:val="2"/>
            <w:shd w:val="pct45" w:color="auto" w:fill="auto"/>
          </w:tcPr>
          <w:p w:rsidR="00366383"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638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6383" w:rsidRPr="004F5B9C">
              <w:rPr>
                <w:rFonts w:cs="Arial"/>
                <w:b/>
                <w:color w:val="auto"/>
                <w:sz w:val="20"/>
                <w:lang w:val="es-MX" w:eastAsia="es-MX"/>
              </w:rPr>
              <w:t xml:space="preserve">ESENCIALES </w:t>
            </w:r>
          </w:p>
        </w:tc>
      </w:tr>
      <w:tr w:rsidR="00E321B6" w:rsidRPr="004F5B9C" w:rsidTr="000C4348">
        <w:trPr>
          <w:trHeight w:val="425"/>
          <w:jc w:val="center"/>
        </w:trPr>
        <w:tc>
          <w:tcPr>
            <w:tcW w:w="0" w:type="auto"/>
            <w:gridSpan w:val="2"/>
          </w:tcPr>
          <w:p w:rsidR="00366383" w:rsidRPr="004F5B9C" w:rsidRDefault="00366383" w:rsidP="00BB3693">
            <w:pPr>
              <w:spacing w:after="200" w:line="240" w:lineRule="auto"/>
              <w:ind w:left="360"/>
              <w:contextualSpacing/>
              <w:jc w:val="left"/>
              <w:rPr>
                <w:rFonts w:cs="Arial"/>
                <w:color w:val="auto"/>
                <w:sz w:val="20"/>
                <w:lang w:val="es-MX" w:eastAsia="es-MX"/>
              </w:rPr>
            </w:pP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Sistema de gestión integrado. </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Legislación pensional </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ctuaría, fundamentos y bases técnicas para la formulación de modelos y elaboración de cálculos actuariales.</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Marco legal para la estimación de reservas pensionales. </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  actos administrativos, comunicaciones y notificaciones.</w:t>
            </w:r>
          </w:p>
          <w:p w:rsidR="00366383"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tc>
      </w:tr>
      <w:tr w:rsidR="00E321B6" w:rsidRPr="004F5B9C" w:rsidTr="000C4348">
        <w:trPr>
          <w:jc w:val="center"/>
        </w:trPr>
        <w:tc>
          <w:tcPr>
            <w:tcW w:w="0" w:type="auto"/>
            <w:gridSpan w:val="2"/>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8E0A00"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0C4348">
        <w:trPr>
          <w:jc w:val="center"/>
        </w:trPr>
        <w:tc>
          <w:tcPr>
            <w:tcW w:w="0" w:type="auto"/>
            <w:shd w:val="pct45" w:color="auto" w:fill="auto"/>
          </w:tcPr>
          <w:p w:rsidR="00366383"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421B2" w:rsidRPr="004F5B9C" w:rsidTr="000C4348">
        <w:trPr>
          <w:trHeight w:val="2336"/>
          <w:jc w:val="center"/>
        </w:trPr>
        <w:tc>
          <w:tcPr>
            <w:tcW w:w="0" w:type="auto"/>
          </w:tcPr>
          <w:p w:rsidR="00366383" w:rsidRPr="004F5B9C" w:rsidRDefault="007421B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66383" w:rsidRPr="004F5B9C">
              <w:rPr>
                <w:rFonts w:cs="Arial"/>
                <w:color w:val="auto"/>
                <w:sz w:val="20"/>
                <w:lang w:val="es-MX" w:eastAsia="es-MX"/>
              </w:rPr>
              <w:t>Matemáticas,</w:t>
            </w:r>
            <w:r w:rsidRPr="004F5B9C">
              <w:rPr>
                <w:rFonts w:cs="Arial"/>
                <w:color w:val="auto"/>
                <w:sz w:val="20"/>
                <w:lang w:val="es-MX" w:eastAsia="es-MX"/>
              </w:rPr>
              <w:t xml:space="preserve"> estadística y afines;</w:t>
            </w:r>
            <w:r w:rsidR="00366383" w:rsidRPr="004F5B9C">
              <w:rPr>
                <w:rFonts w:cs="Arial"/>
                <w:color w:val="auto"/>
                <w:sz w:val="20"/>
                <w:lang w:val="es-MX" w:eastAsia="es-MX"/>
              </w:rPr>
              <w:t xml:space="preserve"> Economía</w:t>
            </w:r>
            <w:r w:rsidRPr="004F5B9C">
              <w:rPr>
                <w:rFonts w:cs="Arial"/>
                <w:color w:val="auto"/>
                <w:sz w:val="20"/>
                <w:lang w:val="es-MX" w:eastAsia="es-MX"/>
              </w:rPr>
              <w:t>;</w:t>
            </w:r>
            <w:r w:rsidR="00366383"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6383" w:rsidRPr="004F5B9C">
              <w:rPr>
                <w:rFonts w:cs="Arial"/>
                <w:color w:val="auto"/>
                <w:sz w:val="20"/>
                <w:lang w:val="es-MX" w:eastAsia="es-MX"/>
              </w:rPr>
              <w:t xml:space="preserve"> Administración</w:t>
            </w:r>
            <w:r w:rsidRPr="004F5B9C">
              <w:rPr>
                <w:rFonts w:cs="Arial"/>
                <w:color w:val="auto"/>
                <w:sz w:val="20"/>
                <w:lang w:val="es-MX" w:eastAsia="es-MX"/>
              </w:rPr>
              <w:t>.</w:t>
            </w:r>
          </w:p>
          <w:p w:rsidR="00366383" w:rsidRPr="004F5B9C" w:rsidRDefault="00366383" w:rsidP="00BB3693">
            <w:pPr>
              <w:spacing w:line="240" w:lineRule="auto"/>
              <w:rPr>
                <w:rFonts w:cs="Arial"/>
                <w:color w:val="auto"/>
                <w:sz w:val="20"/>
                <w:lang w:val="es-MX" w:eastAsia="es-MX"/>
              </w:rPr>
            </w:pPr>
          </w:p>
          <w:p w:rsidR="00366383"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6383" w:rsidRPr="004F5B9C" w:rsidRDefault="00366383" w:rsidP="00BB3693">
            <w:pPr>
              <w:spacing w:line="240" w:lineRule="auto"/>
              <w:rPr>
                <w:rFonts w:cs="Arial"/>
                <w:color w:val="auto"/>
                <w:sz w:val="20"/>
                <w:lang w:val="es-MX" w:eastAsia="es-MX"/>
              </w:rPr>
            </w:pPr>
          </w:p>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Título de Postgrado en Actuaria</w:t>
            </w:r>
            <w:r w:rsidR="00EF7E0A" w:rsidRPr="004F5B9C">
              <w:rPr>
                <w:rFonts w:cs="Arial"/>
                <w:color w:val="auto"/>
                <w:sz w:val="20"/>
                <w:lang w:val="es-MX" w:eastAsia="es-MX"/>
              </w:rPr>
              <w:t>.</w:t>
            </w:r>
          </w:p>
        </w:tc>
        <w:tc>
          <w:tcPr>
            <w:tcW w:w="0" w:type="auto"/>
            <w:shd w:val="clear" w:color="auto" w:fill="auto"/>
            <w:vAlign w:val="center"/>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iecinueve (19) meses de experiencia profesional relacionada con las funciones del empleo. </w:t>
            </w:r>
          </w:p>
        </w:tc>
      </w:tr>
    </w:tbl>
    <w:p w:rsidR="00821F64" w:rsidRPr="004F5B9C" w:rsidRDefault="00821F64" w:rsidP="00BB3693">
      <w:pPr>
        <w:spacing w:after="200" w:line="240" w:lineRule="auto"/>
        <w:jc w:val="left"/>
        <w:rPr>
          <w:rFonts w:cs="Arial"/>
          <w:color w:val="auto"/>
          <w:sz w:val="20"/>
          <w:lang w:val="es-MX" w:eastAsia="es-MX"/>
        </w:rPr>
      </w:pPr>
    </w:p>
    <w:p w:rsidR="001B0CF6" w:rsidRPr="004F5B9C" w:rsidRDefault="001B0CF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57"/>
      </w:tblGrid>
      <w:tr w:rsidR="00E321B6" w:rsidRPr="004F5B9C" w:rsidTr="006116B1">
        <w:trPr>
          <w:jc w:val="center"/>
        </w:trPr>
        <w:tc>
          <w:tcPr>
            <w:tcW w:w="10410" w:type="dxa"/>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6116B1">
        <w:trPr>
          <w:jc w:val="center"/>
        </w:trPr>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57" w:type="dxa"/>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116B1">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5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6116B1">
        <w:trPr>
          <w:jc w:val="center"/>
        </w:trPr>
        <w:tc>
          <w:tcPr>
            <w:tcW w:w="10410" w:type="dxa"/>
            <w:gridSpan w:val="2"/>
            <w:shd w:val="clear" w:color="auto" w:fill="808080"/>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6116B1">
        <w:trPr>
          <w:trHeight w:val="373"/>
          <w:jc w:val="center"/>
        </w:trPr>
        <w:tc>
          <w:tcPr>
            <w:tcW w:w="10410" w:type="dxa"/>
            <w:gridSpan w:val="2"/>
            <w:shd w:val="pct45" w:color="auto" w:fill="auto"/>
            <w:vAlign w:val="center"/>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E0A00"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6116B1">
        <w:trPr>
          <w:trHeight w:val="1365"/>
          <w:jc w:val="center"/>
        </w:trPr>
        <w:tc>
          <w:tcPr>
            <w:tcW w:w="10410" w:type="dxa"/>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6116B1">
        <w:trPr>
          <w:jc w:val="center"/>
        </w:trPr>
        <w:tc>
          <w:tcPr>
            <w:tcW w:w="10410" w:type="dxa"/>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6116B1">
        <w:trPr>
          <w:jc w:val="center"/>
        </w:trPr>
        <w:tc>
          <w:tcPr>
            <w:tcW w:w="10410" w:type="dxa"/>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aprobación de la Delegatura de IVC los borradores de autorización de reformas estatutarias y demás actos administrativos competencia del grupo.</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33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6116B1">
        <w:trPr>
          <w:jc w:val="center"/>
        </w:trPr>
        <w:tc>
          <w:tcPr>
            <w:tcW w:w="10410" w:type="dxa"/>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6116B1">
        <w:trPr>
          <w:trHeight w:val="425"/>
          <w:jc w:val="center"/>
        </w:trPr>
        <w:tc>
          <w:tcPr>
            <w:tcW w:w="10410" w:type="dxa"/>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acuerdos accionistas, órganos de la administración y órganos sociales, registro de los contratos, facultades de los administradores, responsabilidad de los administradores, derecho de retiro, representación, aportes, capital autorizado suscrito y pagado, reformas al contrato social, asistencia en el manejo de conflictos societarios,  doctrina de la Superintendencia en temas derecho societari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matrices, disolución de la sociedad, subordinadas y sucursales, inspección y vigilancia de las sociedades, marco general para la libranza o descuento electrónico. </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Medidas cautelares, Recursos  y Trámites, hechos administrativos, omisiones administrativas, operaciones administrativas, vías de hecho, trámite de la actuación administrativa, decisiones en vía administrativa,  vía jurisdiccional, anulación de los actos administrativos.</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6116B1">
        <w:trPr>
          <w:jc w:val="center"/>
        </w:trPr>
        <w:tc>
          <w:tcPr>
            <w:tcW w:w="10410" w:type="dxa"/>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6116B1">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7" w:type="dxa"/>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rPr>
          <w:trHeight w:val="2016"/>
          <w:jc w:val="center"/>
        </w:trPr>
        <w:tc>
          <w:tcPr>
            <w:tcW w:w="0" w:type="auto"/>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057" w:type="dxa"/>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rece (13) meses de experiencia profesional relacionada con las funciones del empleo. </w:t>
            </w:r>
          </w:p>
        </w:tc>
      </w:tr>
      <w:tr w:rsidR="00E321B6" w:rsidRPr="004F5B9C" w:rsidTr="006116B1">
        <w:trPr>
          <w:jc w:val="center"/>
        </w:trPr>
        <w:tc>
          <w:tcPr>
            <w:tcW w:w="10410" w:type="dxa"/>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116B1">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7" w:type="dxa"/>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6116B1">
        <w:trPr>
          <w:jc w:val="center"/>
        </w:trPr>
        <w:tc>
          <w:tcPr>
            <w:tcW w:w="0" w:type="auto"/>
          </w:tcPr>
          <w:p w:rsidR="00821F64"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5057" w:type="dxa"/>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 con las funciones del empleo. </w:t>
            </w:r>
          </w:p>
        </w:tc>
      </w:tr>
    </w:tbl>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4497"/>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1744CD">
        <w:trPr>
          <w:jc w:val="center"/>
        </w:trPr>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la firma de la Dirección de Supervisión de Asuntos Especiales y Empresariales los proyectos de aprobación de cálculo actuarial, autorización de normalización del pasivo pensional y conceptos de capacidad financiera, en los términos previstos por la Dirección.</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 a su cargo.</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87"/>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p w:rsidR="00821F64" w:rsidRPr="004F5B9C" w:rsidRDefault="00821F64" w:rsidP="00BB3693">
            <w:pPr>
              <w:spacing w:after="200" w:line="240" w:lineRule="auto"/>
              <w:ind w:left="720"/>
              <w:contextualSpacing/>
              <w:rPr>
                <w:rFonts w:eastAsia="Calibri" w:cs="Arial"/>
                <w:color w:val="auto"/>
                <w:sz w:val="20"/>
                <w:lang w:val="es-MX" w:eastAsia="es-MX"/>
              </w:rPr>
            </w:pP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821F64"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8E0A00" w:rsidRPr="004F5B9C" w:rsidRDefault="008E0A0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E0A00"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8E0A0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336"/>
          <w:jc w:val="center"/>
        </w:trPr>
        <w:tc>
          <w:tcPr>
            <w:tcW w:w="0" w:type="auto"/>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Economía</w:t>
            </w:r>
            <w:r w:rsidRPr="004F5B9C">
              <w:rPr>
                <w:rFonts w:cs="Arial"/>
                <w:color w:val="auto"/>
                <w:sz w:val="20"/>
                <w:lang w:val="es-MX" w:eastAsia="es-MX"/>
              </w:rPr>
              <w:t>;</w:t>
            </w:r>
            <w:r w:rsidR="00821F64" w:rsidRPr="004F5B9C">
              <w:rPr>
                <w:rFonts w:cs="Arial"/>
                <w:color w:val="auto"/>
                <w:sz w:val="20"/>
                <w:lang w:val="es-MX" w:eastAsia="es-MX"/>
              </w:rPr>
              <w:t xml:space="preserve"> Administración</w:t>
            </w:r>
            <w:r w:rsidRPr="004F5B9C">
              <w:rPr>
                <w:rFonts w:cs="Arial"/>
                <w:color w:val="auto"/>
                <w:sz w:val="20"/>
                <w:lang w:val="es-MX" w:eastAsia="es-MX"/>
              </w:rPr>
              <w:t>;</w:t>
            </w:r>
            <w:r w:rsidR="00B50C8A" w:rsidRPr="004F5B9C">
              <w:rPr>
                <w:rFonts w:cs="Arial"/>
                <w:color w:val="auto"/>
                <w:sz w:val="20"/>
                <w:lang w:val="es-MX" w:eastAsia="es-MX"/>
              </w:rPr>
              <w:t xml:space="preserve"> Contaduría Pública</w:t>
            </w:r>
            <w:r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rece (13)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8E0A0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2687D" w:rsidRPr="004F5B9C" w:rsidTr="001744CD">
        <w:trPr>
          <w:jc w:val="center"/>
        </w:trPr>
        <w:tc>
          <w:tcPr>
            <w:tcW w:w="0" w:type="auto"/>
          </w:tcPr>
          <w:p w:rsidR="00B50C8A"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Economía;</w:t>
            </w:r>
            <w:r w:rsidR="00B50C8A" w:rsidRPr="004F5B9C">
              <w:rPr>
                <w:rFonts w:cs="Arial"/>
                <w:color w:val="auto"/>
                <w:sz w:val="20"/>
                <w:lang w:val="es-MX" w:eastAsia="es-MX"/>
              </w:rPr>
              <w:t xml:space="preserve"> Administración</w:t>
            </w:r>
            <w:r w:rsidRPr="004F5B9C">
              <w:rPr>
                <w:rFonts w:cs="Arial"/>
                <w:color w:val="auto"/>
                <w:sz w:val="20"/>
                <w:lang w:val="es-MX" w:eastAsia="es-MX"/>
              </w:rPr>
              <w:t>; Contaduría Pública.</w:t>
            </w: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 con las funciones del empleo. </w:t>
            </w:r>
          </w:p>
        </w:tc>
      </w:tr>
    </w:tbl>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3785"/>
      </w:tblGrid>
      <w:tr w:rsidR="00E321B6" w:rsidRPr="004F5B9C" w:rsidTr="000C4348">
        <w:trPr>
          <w:jc w:val="center"/>
        </w:trPr>
        <w:tc>
          <w:tcPr>
            <w:tcW w:w="0" w:type="auto"/>
            <w:gridSpan w:val="2"/>
            <w:shd w:val="clear" w:color="auto" w:fill="808080"/>
          </w:tcPr>
          <w:p w:rsidR="00366383"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0C4348">
        <w:trPr>
          <w:trHeight w:val="319"/>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0C4348">
        <w:trPr>
          <w:jc w:val="center"/>
        </w:trPr>
        <w:tc>
          <w:tcPr>
            <w:tcW w:w="0" w:type="auto"/>
          </w:tcPr>
          <w:p w:rsidR="008E0A00" w:rsidRPr="004F5B9C" w:rsidRDefault="008E0A0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E0A0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 xml:space="preserve">Treinta y siete </w:t>
            </w:r>
            <w:r w:rsidR="008E0A00" w:rsidRPr="004F5B9C">
              <w:rPr>
                <w:rFonts w:cs="Arial"/>
                <w:color w:val="auto"/>
                <w:sz w:val="20"/>
                <w:lang w:val="es-MX" w:eastAsia="es-MX"/>
              </w:rPr>
              <w:t>(</w:t>
            </w:r>
            <w:r w:rsidRPr="004F5B9C">
              <w:rPr>
                <w:rFonts w:cs="Arial"/>
                <w:color w:val="auto"/>
                <w:sz w:val="20"/>
                <w:lang w:val="es-MX" w:eastAsia="es-MX"/>
              </w:rPr>
              <w:t>37)</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C4348">
        <w:trPr>
          <w:jc w:val="center"/>
        </w:trPr>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C4348">
        <w:trPr>
          <w:jc w:val="center"/>
        </w:trPr>
        <w:tc>
          <w:tcPr>
            <w:tcW w:w="0" w:type="auto"/>
            <w:gridSpan w:val="2"/>
            <w:shd w:val="clear" w:color="auto" w:fill="808080"/>
            <w:vAlign w:val="center"/>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6383" w:rsidRPr="004F5B9C">
              <w:rPr>
                <w:rFonts w:cs="Arial"/>
                <w:b/>
                <w:color w:val="auto"/>
                <w:sz w:val="20"/>
                <w:lang w:val="es-MX" w:eastAsia="es-MX"/>
              </w:rPr>
              <w:t>ÁREA</w:t>
            </w:r>
            <w:r w:rsidRPr="004F5B9C">
              <w:rPr>
                <w:rFonts w:cs="Arial"/>
                <w:b/>
                <w:color w:val="auto"/>
                <w:sz w:val="20"/>
                <w:lang w:val="es-MX" w:eastAsia="es-MX"/>
              </w:rPr>
              <w:t xml:space="preserve"> FUNCIONAL</w:t>
            </w:r>
            <w:r w:rsidR="00366383" w:rsidRPr="004F5B9C">
              <w:rPr>
                <w:rFonts w:cs="Arial"/>
                <w:b/>
                <w:color w:val="auto"/>
                <w:sz w:val="20"/>
                <w:lang w:val="es-MX" w:eastAsia="es-MX"/>
              </w:rPr>
              <w:t>:DIRECCIÓN DE SUPERVISIÓN DE ASUNTOS ESPECIALES Y EMPRESARIALES - GRUPO DE TRÁMITES SOCIETARIOS</w:t>
            </w:r>
          </w:p>
        </w:tc>
      </w:tr>
      <w:tr w:rsidR="00E321B6" w:rsidRPr="004F5B9C" w:rsidTr="000C4348">
        <w:trPr>
          <w:trHeight w:val="373"/>
          <w:jc w:val="center"/>
        </w:trPr>
        <w:tc>
          <w:tcPr>
            <w:tcW w:w="0" w:type="auto"/>
            <w:gridSpan w:val="2"/>
            <w:shd w:val="pct45" w:color="auto" w:fill="auto"/>
            <w:vAlign w:val="center"/>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6383" w:rsidRPr="004F5B9C">
              <w:rPr>
                <w:rFonts w:cs="Arial"/>
                <w:b/>
                <w:color w:val="auto"/>
                <w:sz w:val="20"/>
                <w:lang w:val="es-MX" w:eastAsia="es-MX"/>
              </w:rPr>
              <w:t>II. PROPÓSITO PRINCIPAL</w:t>
            </w:r>
          </w:p>
        </w:tc>
      </w:tr>
      <w:tr w:rsidR="00E321B6" w:rsidRPr="004F5B9C" w:rsidTr="000C4348">
        <w:trPr>
          <w:trHeight w:val="1365"/>
          <w:jc w:val="center"/>
        </w:trPr>
        <w:tc>
          <w:tcPr>
            <w:tcW w:w="0" w:type="auto"/>
            <w:gridSpan w:val="2"/>
          </w:tcPr>
          <w:p w:rsidR="00366383" w:rsidRPr="004F5B9C" w:rsidRDefault="00366383"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0C4348">
        <w:trPr>
          <w:jc w:val="center"/>
        </w:trPr>
        <w:tc>
          <w:tcPr>
            <w:tcW w:w="0" w:type="auto"/>
            <w:gridSpan w:val="2"/>
            <w:shd w:val="pct45" w:color="auto" w:fill="auto"/>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6383" w:rsidRPr="004F5B9C">
              <w:rPr>
                <w:rFonts w:cs="Arial"/>
                <w:b/>
                <w:color w:val="auto"/>
                <w:sz w:val="20"/>
                <w:lang w:val="es-MX" w:eastAsia="es-MX"/>
              </w:rPr>
              <w:t>. DESCRIPCIÓN DE FUNCIONES ESENCIALES</w:t>
            </w:r>
          </w:p>
        </w:tc>
      </w:tr>
      <w:tr w:rsidR="00E321B6" w:rsidRPr="004F5B9C" w:rsidTr="000C4348">
        <w:trPr>
          <w:jc w:val="center"/>
        </w:trPr>
        <w:tc>
          <w:tcPr>
            <w:tcW w:w="0" w:type="auto"/>
            <w:gridSpan w:val="2"/>
          </w:tcPr>
          <w:p w:rsidR="00366383" w:rsidRPr="004F5B9C" w:rsidRDefault="00366383" w:rsidP="00BB3693">
            <w:pPr>
              <w:pStyle w:val="Prrafodelista"/>
              <w:spacing w:after="200"/>
              <w:rPr>
                <w:rFonts w:ascii="Arial" w:eastAsia="Calibri" w:hAnsi="Arial" w:cs="Arial"/>
                <w:sz w:val="20"/>
                <w:szCs w:val="20"/>
                <w:lang w:val="es-MX" w:eastAsia="es-MX"/>
              </w:rPr>
            </w:pP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en los tiempos y términos solicitados.</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Supervisar los proyectos elaborados para la firma de la Dirección de Supervisión de Asuntos Especiales y Empresariales los proyectos de aprobación de cálculo actuarial, y autorización de normalización del pasivo pensional, en los términos previstos por la Dirección.</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de asuntos actuariales relacionados con las funciones del grupo.</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366383" w:rsidRPr="004F5B9C" w:rsidRDefault="00366383" w:rsidP="00F1334B">
            <w:pPr>
              <w:pStyle w:val="Prrafodelista"/>
              <w:numPr>
                <w:ilvl w:val="0"/>
                <w:numId w:val="35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0C4348">
        <w:trPr>
          <w:jc w:val="center"/>
        </w:trPr>
        <w:tc>
          <w:tcPr>
            <w:tcW w:w="0" w:type="auto"/>
            <w:gridSpan w:val="2"/>
            <w:shd w:val="pct45" w:color="auto" w:fill="auto"/>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638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66383" w:rsidRPr="004F5B9C">
              <w:rPr>
                <w:rFonts w:cs="Arial"/>
                <w:b/>
                <w:color w:val="auto"/>
                <w:sz w:val="20"/>
                <w:lang w:val="es-MX" w:eastAsia="es-MX"/>
              </w:rPr>
              <w:t xml:space="preserve"> ESENCIALES </w:t>
            </w:r>
          </w:p>
        </w:tc>
      </w:tr>
      <w:tr w:rsidR="00E321B6" w:rsidRPr="004F5B9C" w:rsidTr="000C4348">
        <w:trPr>
          <w:trHeight w:val="425"/>
          <w:jc w:val="center"/>
        </w:trPr>
        <w:tc>
          <w:tcPr>
            <w:tcW w:w="0" w:type="auto"/>
            <w:gridSpan w:val="2"/>
          </w:tcPr>
          <w:p w:rsidR="00366383" w:rsidRPr="004F5B9C" w:rsidRDefault="00366383" w:rsidP="00BB3693">
            <w:pPr>
              <w:spacing w:after="200" w:line="240" w:lineRule="auto"/>
              <w:ind w:left="360"/>
              <w:contextualSpacing/>
              <w:jc w:val="left"/>
              <w:rPr>
                <w:rFonts w:cs="Arial"/>
                <w:color w:val="auto"/>
                <w:sz w:val="20"/>
                <w:lang w:val="es-MX" w:eastAsia="es-MX"/>
              </w:rPr>
            </w:pP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Legislación pensional </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366383" w:rsidRPr="004F5B9C" w:rsidRDefault="0036638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ctuaría, fundamentos y bases técnicas para la formulación de modelos y elaboración de cálculos actuariales.</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Marco legal para la estimación de reservas pensionales. </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Normas que rigen los mecanismos de normalización pensional, aplicabilidad, requisitos</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  actos administrativos, comunicaciones y notificaciones.</w:t>
            </w:r>
          </w:p>
          <w:p w:rsidR="00366383"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tc>
      </w:tr>
      <w:tr w:rsidR="00E321B6" w:rsidRPr="004F5B9C" w:rsidTr="000C4348">
        <w:trPr>
          <w:jc w:val="center"/>
        </w:trPr>
        <w:tc>
          <w:tcPr>
            <w:tcW w:w="0" w:type="auto"/>
            <w:gridSpan w:val="2"/>
            <w:shd w:val="pct45" w:color="auto" w:fill="auto"/>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638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66383" w:rsidRPr="004F5B9C">
              <w:rPr>
                <w:rFonts w:cs="Arial"/>
                <w:b/>
                <w:color w:val="auto"/>
                <w:sz w:val="20"/>
                <w:lang w:val="es-MX" w:eastAsia="es-MX"/>
              </w:rPr>
              <w:t xml:space="preserve"> Y EXPERIENCIA</w:t>
            </w:r>
          </w:p>
        </w:tc>
      </w:tr>
      <w:tr w:rsidR="00E321B6" w:rsidRPr="004F5B9C" w:rsidTr="000C4348">
        <w:trPr>
          <w:jc w:val="center"/>
        </w:trPr>
        <w:tc>
          <w:tcPr>
            <w:tcW w:w="0" w:type="auto"/>
            <w:shd w:val="pct45" w:color="auto" w:fill="auto"/>
          </w:tcPr>
          <w:p w:rsidR="00366383"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66383" w:rsidRPr="004F5B9C" w:rsidRDefault="0036638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2687D" w:rsidRPr="004F5B9C" w:rsidTr="000C4348">
        <w:trPr>
          <w:trHeight w:val="2336"/>
          <w:jc w:val="center"/>
        </w:trPr>
        <w:tc>
          <w:tcPr>
            <w:tcW w:w="0" w:type="auto"/>
          </w:tcPr>
          <w:p w:rsidR="00366383"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66383" w:rsidRPr="004F5B9C">
              <w:rPr>
                <w:rFonts w:cs="Arial"/>
                <w:color w:val="auto"/>
                <w:sz w:val="20"/>
                <w:lang w:val="es-MX" w:eastAsia="es-MX"/>
              </w:rPr>
              <w:t>Matemáticas,</w:t>
            </w:r>
            <w:r w:rsidRPr="004F5B9C">
              <w:rPr>
                <w:rFonts w:cs="Arial"/>
                <w:color w:val="auto"/>
                <w:sz w:val="20"/>
                <w:lang w:val="es-MX" w:eastAsia="es-MX"/>
              </w:rPr>
              <w:t xml:space="preserve"> estadística y afines; Economía;</w:t>
            </w:r>
            <w:r w:rsidR="00366383"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66383" w:rsidRPr="004F5B9C">
              <w:rPr>
                <w:rFonts w:cs="Arial"/>
                <w:color w:val="auto"/>
                <w:sz w:val="20"/>
                <w:lang w:val="es-MX" w:eastAsia="es-MX"/>
              </w:rPr>
              <w:t xml:space="preserve"> Administración.</w:t>
            </w:r>
          </w:p>
          <w:p w:rsidR="00366383" w:rsidRPr="004F5B9C" w:rsidRDefault="00366383" w:rsidP="00BB3693">
            <w:pPr>
              <w:spacing w:line="240" w:lineRule="auto"/>
              <w:rPr>
                <w:rFonts w:cs="Arial"/>
                <w:color w:val="auto"/>
                <w:sz w:val="20"/>
                <w:lang w:val="es-MX" w:eastAsia="es-MX"/>
              </w:rPr>
            </w:pPr>
          </w:p>
          <w:p w:rsidR="00366383"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6383" w:rsidRPr="004F5B9C" w:rsidRDefault="00366383" w:rsidP="00BB3693">
            <w:pPr>
              <w:spacing w:line="240" w:lineRule="auto"/>
              <w:rPr>
                <w:rFonts w:cs="Arial"/>
                <w:color w:val="auto"/>
                <w:sz w:val="20"/>
                <w:lang w:val="es-MX" w:eastAsia="es-MX"/>
              </w:rPr>
            </w:pPr>
          </w:p>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Título de Postgrado en Actuaria</w:t>
            </w:r>
            <w:r w:rsidR="00EF7E0A" w:rsidRPr="004F5B9C">
              <w:rPr>
                <w:rFonts w:cs="Arial"/>
                <w:color w:val="auto"/>
                <w:sz w:val="20"/>
                <w:lang w:val="es-MX" w:eastAsia="es-MX"/>
              </w:rPr>
              <w:t>.</w:t>
            </w:r>
          </w:p>
        </w:tc>
        <w:tc>
          <w:tcPr>
            <w:tcW w:w="0" w:type="auto"/>
            <w:shd w:val="clear" w:color="auto" w:fill="auto"/>
            <w:vAlign w:val="center"/>
          </w:tcPr>
          <w:p w:rsidR="00366383" w:rsidRPr="004F5B9C" w:rsidRDefault="00366383" w:rsidP="00BB3693">
            <w:pPr>
              <w:spacing w:line="240" w:lineRule="auto"/>
              <w:rPr>
                <w:rFonts w:cs="Arial"/>
                <w:color w:val="auto"/>
                <w:sz w:val="20"/>
                <w:lang w:val="es-MX" w:eastAsia="es-MX"/>
              </w:rPr>
            </w:pPr>
            <w:r w:rsidRPr="004F5B9C">
              <w:rPr>
                <w:rFonts w:cs="Arial"/>
                <w:color w:val="auto"/>
                <w:sz w:val="20"/>
                <w:lang w:val="es-MX" w:eastAsia="es-MX"/>
              </w:rPr>
              <w:t>Trece (13) meses de experiencia profesional relacionada con las funciones del empleo. </w:t>
            </w:r>
          </w:p>
        </w:tc>
      </w:tr>
    </w:tbl>
    <w:p w:rsidR="001B0CF6" w:rsidRPr="004F5B9C" w:rsidRDefault="001B0CF6" w:rsidP="00BB3693">
      <w:pPr>
        <w:spacing w:after="200" w:line="240" w:lineRule="auto"/>
        <w:jc w:val="left"/>
        <w:rPr>
          <w:rFonts w:cs="Arial"/>
          <w:color w:val="auto"/>
          <w:sz w:val="20"/>
          <w:lang w:val="es-MX" w:eastAsia="es-MX"/>
        </w:rPr>
      </w:pPr>
    </w:p>
    <w:p w:rsidR="001B0CF6" w:rsidRPr="004F5B9C" w:rsidRDefault="001B0CF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4648"/>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1744CD">
        <w:trPr>
          <w:jc w:val="center"/>
        </w:trPr>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aprobación de la Delegatura de IVC los borradores de autorización de reformas estatutarias y demás actos administrativos competencia del grupo.</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88"/>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821F64"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órganos de la administración y órganos sociales, registro de los contratos, facultades de los administradores, responsabilidad de los administradores, derecho de retiro, representación, aportes, capital autorizado suscrito y pagad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disolución de la sociedad, inspección y vigilancia de las sociedades, marco general para la libranza o descuento electrónico. </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silencio administrativo, recursos ordinarios y trámite, formas de iniciar las actuaciones administrativas,  actos administrativos,  recursos extraordinarios,  publicaciones, citaciones, comunicaciones y notificaciones. </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Medidas cautelares, Recursos  y Trámites, hechos administrativos, omisiones administrativas, operaciones administrativas, vías de hecho, trámite de la actuación administrativa, decisiones en vía administrativa,  vía jurisdiccional, anulación de los actos administrativos.</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821F6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2016"/>
          <w:jc w:val="center"/>
        </w:trPr>
        <w:tc>
          <w:tcPr>
            <w:tcW w:w="0" w:type="auto"/>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p w:rsidR="00821F64" w:rsidRPr="004F5B9C" w:rsidRDefault="00821F64" w:rsidP="00BB3693">
            <w:pPr>
              <w:spacing w:line="240" w:lineRule="auto"/>
              <w:rPr>
                <w:rFonts w:cs="Arial"/>
                <w:color w:val="auto"/>
                <w:sz w:val="20"/>
                <w:lang w:val="es-MX" w:eastAsia="es-MX"/>
              </w:rPr>
            </w:pPr>
          </w:p>
        </w:tc>
        <w:tc>
          <w:tcPr>
            <w:tcW w:w="0" w:type="auto"/>
            <w:shd w:val="clear" w:color="auto" w:fill="auto"/>
            <w:vAlign w:val="center"/>
          </w:tcPr>
          <w:p w:rsidR="00821F64" w:rsidRPr="004F5B9C" w:rsidRDefault="002E1F9B" w:rsidP="00BB3693">
            <w:pPr>
              <w:spacing w:line="240" w:lineRule="auto"/>
              <w:rPr>
                <w:rFonts w:cs="Arial"/>
                <w:color w:val="auto"/>
                <w:sz w:val="20"/>
                <w:lang w:val="es-MX" w:eastAsia="es-MX"/>
              </w:rPr>
            </w:pPr>
            <w:r w:rsidRPr="004F5B9C">
              <w:rPr>
                <w:rFonts w:cs="Arial"/>
                <w:color w:val="auto"/>
                <w:sz w:val="20"/>
                <w:lang w:val="es-MX" w:eastAsia="es-MX"/>
              </w:rPr>
              <w:t>Treinta (30)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744CD">
        <w:trPr>
          <w:trHeight w:val="1010"/>
          <w:jc w:val="center"/>
        </w:trPr>
        <w:tc>
          <w:tcPr>
            <w:tcW w:w="0" w:type="auto"/>
          </w:tcPr>
          <w:p w:rsidR="00821F64"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2E1F9B" w:rsidRPr="004F5B9C" w:rsidRDefault="002E1F9B"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821F64" w:rsidRPr="004F5B9C" w:rsidRDefault="002E1F9B"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 con las funciones del empleo. </w:t>
            </w:r>
          </w:p>
        </w:tc>
      </w:tr>
    </w:tbl>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4352"/>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1744CD">
        <w:trPr>
          <w:jc w:val="center"/>
        </w:trPr>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la firma de la Dirección de Supervisión de Asuntos Especiales y Empresariales los proyectos de aprobación de cálculo actuarial, en los términos previstos por la Dirección.</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 a su cargo.</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8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p w:rsidR="00821F64" w:rsidRPr="004F5B9C" w:rsidRDefault="00821F64" w:rsidP="00BB3693">
            <w:pPr>
              <w:spacing w:after="200" w:line="240" w:lineRule="auto"/>
              <w:ind w:left="720"/>
              <w:contextualSpacing/>
              <w:rPr>
                <w:rFonts w:eastAsia="Calibri" w:cs="Arial"/>
                <w:color w:val="auto"/>
                <w:sz w:val="20"/>
                <w:lang w:val="es-MX" w:eastAsia="es-MX"/>
              </w:rPr>
            </w:pP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determinación de competencias, silencio administrativo, recursos ordinarios y trámite, formas de iniciar las actuaciones administrativas,  actos administrativos,  recursos extraordinarios,  publicaciones, citaciones, comunicaciones y notificaciones. </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21F64"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utela.</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Formación académica </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E79D4">
        <w:trPr>
          <w:jc w:val="center"/>
        </w:trPr>
        <w:tc>
          <w:tcPr>
            <w:tcW w:w="0" w:type="auto"/>
          </w:tcPr>
          <w:p w:rsidR="00FE79D4"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FE79D4" w:rsidRPr="004F5B9C">
              <w:rPr>
                <w:rFonts w:cs="Arial"/>
                <w:color w:val="auto"/>
                <w:sz w:val="20"/>
                <w:lang w:val="es-MX" w:eastAsia="es-MX"/>
              </w:rPr>
              <w:t>Economía</w:t>
            </w:r>
            <w:r w:rsidRPr="004F5B9C">
              <w:rPr>
                <w:rFonts w:cs="Arial"/>
                <w:color w:val="auto"/>
                <w:sz w:val="20"/>
                <w:lang w:val="es-MX" w:eastAsia="es-MX"/>
              </w:rPr>
              <w:t>;</w:t>
            </w:r>
            <w:r w:rsidR="00FE79D4" w:rsidRPr="004F5B9C">
              <w:rPr>
                <w:rFonts w:cs="Arial"/>
                <w:color w:val="auto"/>
                <w:sz w:val="20"/>
                <w:lang w:val="es-MX" w:eastAsia="es-MX"/>
              </w:rPr>
              <w:t xml:space="preserve"> Administración</w:t>
            </w:r>
            <w:r w:rsidRPr="004F5B9C">
              <w:rPr>
                <w:rFonts w:cs="Arial"/>
                <w:color w:val="auto"/>
                <w:sz w:val="20"/>
                <w:lang w:val="es-MX" w:eastAsia="es-MX"/>
              </w:rPr>
              <w:t>;</w:t>
            </w:r>
            <w:r w:rsidR="00FE79D4" w:rsidRPr="004F5B9C">
              <w:rPr>
                <w:rFonts w:cs="Arial"/>
                <w:color w:val="auto"/>
                <w:sz w:val="20"/>
                <w:lang w:val="es-MX" w:eastAsia="es-MX"/>
              </w:rPr>
              <w:t xml:space="preserve"> Contaduría Pública</w:t>
            </w:r>
            <w:r w:rsidRPr="004F5B9C">
              <w:rPr>
                <w:rFonts w:cs="Arial"/>
                <w:color w:val="auto"/>
                <w:sz w:val="20"/>
                <w:lang w:val="es-MX" w:eastAsia="es-MX"/>
              </w:rPr>
              <w:t>.</w:t>
            </w:r>
          </w:p>
          <w:p w:rsidR="00FE79D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FE79D4" w:rsidRPr="004F5B9C" w:rsidRDefault="00FE79D4"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2687D" w:rsidRPr="004F5B9C" w:rsidTr="00FE79D4">
        <w:trPr>
          <w:jc w:val="center"/>
        </w:trPr>
        <w:tc>
          <w:tcPr>
            <w:tcW w:w="0" w:type="auto"/>
            <w:tcBorders>
              <w:top w:val="single" w:sz="4" w:space="0" w:color="auto"/>
              <w:left w:val="single" w:sz="4" w:space="0" w:color="auto"/>
              <w:bottom w:val="single" w:sz="4" w:space="0" w:color="auto"/>
              <w:right w:val="single" w:sz="4" w:space="0" w:color="auto"/>
            </w:tcBorders>
          </w:tcPr>
          <w:p w:rsidR="00FE79D4"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FE79D4" w:rsidRPr="004F5B9C">
              <w:rPr>
                <w:rFonts w:cs="Arial"/>
                <w:color w:val="auto"/>
                <w:sz w:val="20"/>
                <w:lang w:val="es-MX" w:eastAsia="es-MX"/>
              </w:rPr>
              <w:t>Economía</w:t>
            </w:r>
            <w:r w:rsidRPr="004F5B9C">
              <w:rPr>
                <w:rFonts w:cs="Arial"/>
                <w:color w:val="auto"/>
                <w:sz w:val="20"/>
                <w:lang w:val="es-MX" w:eastAsia="es-MX"/>
              </w:rPr>
              <w:t>;</w:t>
            </w:r>
            <w:r w:rsidR="00FE79D4" w:rsidRPr="004F5B9C">
              <w:rPr>
                <w:rFonts w:cs="Arial"/>
                <w:color w:val="auto"/>
                <w:sz w:val="20"/>
                <w:lang w:val="es-MX" w:eastAsia="es-MX"/>
              </w:rPr>
              <w:t xml:space="preserve"> Administración</w:t>
            </w:r>
            <w:r w:rsidRPr="004F5B9C">
              <w:rPr>
                <w:rFonts w:cs="Arial"/>
                <w:color w:val="auto"/>
                <w:sz w:val="20"/>
                <w:lang w:val="es-MX" w:eastAsia="es-MX"/>
              </w:rPr>
              <w:t>; Contaduría Pública</w:t>
            </w:r>
            <w:r w:rsidR="00FE79D4" w:rsidRPr="004F5B9C">
              <w:rPr>
                <w:rFonts w:cs="Arial"/>
                <w:color w:val="auto"/>
                <w:sz w:val="20"/>
                <w:lang w:val="es-MX" w:eastAsia="es-MX"/>
              </w:rPr>
              <w:t>.</w:t>
            </w:r>
          </w:p>
          <w:p w:rsidR="00FE79D4" w:rsidRPr="004F5B9C" w:rsidRDefault="00FE79D4" w:rsidP="00BB3693">
            <w:pPr>
              <w:spacing w:after="200" w:line="240" w:lineRule="auto"/>
              <w:jc w:val="left"/>
              <w:rPr>
                <w:rFonts w:cs="Arial"/>
                <w:color w:val="auto"/>
                <w:sz w:val="20"/>
                <w:lang w:val="es-MX" w:eastAsia="es-MX"/>
              </w:rPr>
            </w:pPr>
          </w:p>
          <w:p w:rsidR="00FE79D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FE79D4" w:rsidRPr="004F5B9C" w:rsidRDefault="00FE79D4" w:rsidP="00BB3693">
            <w:pPr>
              <w:spacing w:after="200" w:line="240" w:lineRule="auto"/>
              <w:jc w:val="left"/>
              <w:rPr>
                <w:rFonts w:cs="Arial"/>
                <w:color w:val="auto"/>
                <w:sz w:val="20"/>
                <w:lang w:val="es-MX" w:eastAsia="es-MX"/>
              </w:rPr>
            </w:pPr>
          </w:p>
          <w:p w:rsidR="00FE79D4" w:rsidRPr="004F5B9C" w:rsidRDefault="00FE79D4"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79D4" w:rsidRPr="004F5B9C" w:rsidRDefault="00FE79D4"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 con las funciones del empleo. </w:t>
            </w:r>
          </w:p>
        </w:tc>
      </w:tr>
    </w:tbl>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4709"/>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1744CD">
        <w:trPr>
          <w:jc w:val="center"/>
        </w:trPr>
        <w:tc>
          <w:tcPr>
            <w:tcW w:w="0" w:type="auto"/>
          </w:tcPr>
          <w:p w:rsidR="00934A71" w:rsidRPr="004F5B9C" w:rsidRDefault="00934A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4A71" w:rsidRPr="004F5B9C" w:rsidRDefault="00934A71"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aprobación de la Delegatura de IVC los borradores de autorización de reformas estatutarias y demás actos administrativos competencia del grupo.</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90"/>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821F64"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acuerdos accionistas, órganos de la administración y órganos sociales, registro de los contratos, facultades de los administradores, responsabilidad de los administradores, derecho de retiro, representación, aportes, capital autorizado suscrito y pagado, doctrina de la Superintendencia en temas derecho societari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reformas del contrato social, matrices, disolución de la sociedad. </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Procedimiento administrativo general. Determinación de Competencias. Derecho de petición,  silencio administrativo, recursos ordinarios y trámite, formas de iniciar las actuaciones administrativas,  actos administrativos,  recursos extraordinarios,  publicaciones, citaciones, comunicaciones y notificaciones. Recursos  y Trámites, hechos administrativos, omisiones administrativas, operaciones administrativas, vías de hecho, trámite de la actuación administrativa, decisiones en vía administrativa,  vía jurisdiccional, anulación de los actos administrativos.</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21F64"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1270"/>
          <w:jc w:val="center"/>
        </w:trPr>
        <w:tc>
          <w:tcPr>
            <w:tcW w:w="0" w:type="auto"/>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00821F64" w:rsidRPr="004F5B9C">
              <w:rPr>
                <w:rFonts w:cs="Arial"/>
                <w:color w:val="auto"/>
                <w:sz w:val="20"/>
                <w:lang w:val="es-MX" w:eastAsia="es-MX"/>
              </w:rPr>
              <w:t>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b/>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744CD">
        <w:trPr>
          <w:jc w:val="center"/>
        </w:trPr>
        <w:tc>
          <w:tcPr>
            <w:tcW w:w="0" w:type="auto"/>
          </w:tcPr>
          <w:p w:rsidR="00821F64" w:rsidRPr="004F5B9C" w:rsidRDefault="00F2687D"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r w:rsidR="00821F64" w:rsidRPr="004F5B9C">
              <w:rPr>
                <w:rFonts w:cs="Arial"/>
                <w:color w:val="auto"/>
                <w:sz w:val="20"/>
                <w:lang w:val="es-MX" w:eastAsia="es-MX"/>
              </w:rPr>
              <w:t xml:space="preserve"> </w:t>
            </w:r>
          </w:p>
          <w:p w:rsidR="00821F64" w:rsidRPr="004F5B9C" w:rsidRDefault="00821F64"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No Aplica </w:t>
            </w:r>
          </w:p>
        </w:tc>
      </w:tr>
    </w:tbl>
    <w:p w:rsidR="00821F64" w:rsidRPr="004F5B9C" w:rsidRDefault="00821F64" w:rsidP="00BB3693">
      <w:pPr>
        <w:spacing w:after="200" w:line="240" w:lineRule="auto"/>
        <w:jc w:val="left"/>
        <w:rPr>
          <w:rFonts w:cs="Arial"/>
          <w:color w:val="auto"/>
          <w:sz w:val="20"/>
          <w:lang w:val="es-MX" w:eastAsia="es-MX"/>
        </w:rPr>
      </w:pPr>
    </w:p>
    <w:p w:rsidR="001B0CF6" w:rsidRPr="004F5B9C" w:rsidRDefault="001B0CF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4412"/>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1744CD">
        <w:trPr>
          <w:jc w:val="center"/>
        </w:trPr>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1744CD">
        <w:trPr>
          <w:trHeight w:val="373"/>
          <w:jc w:val="center"/>
        </w:trPr>
        <w:tc>
          <w:tcPr>
            <w:tcW w:w="0" w:type="auto"/>
            <w:gridSpan w:val="2"/>
            <w:shd w:val="pct45" w:color="auto" w:fill="auto"/>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1744CD">
        <w:trPr>
          <w:trHeight w:val="1365"/>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para la firma de la Dirección de Supervisión de Asuntos Especiales y Empresariales los proyectos de aprobación de cálculo actuarial, en los términos previstos por la Dirección.</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 a su cargo.</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91"/>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p w:rsidR="00821F64" w:rsidRPr="004F5B9C" w:rsidRDefault="00821F64" w:rsidP="00BB3693">
            <w:pPr>
              <w:spacing w:after="200" w:line="240" w:lineRule="auto"/>
              <w:ind w:left="720"/>
              <w:contextualSpacing/>
              <w:rPr>
                <w:rFonts w:eastAsia="Calibri" w:cs="Arial"/>
                <w:color w:val="auto"/>
                <w:sz w:val="20"/>
                <w:lang w:val="es-MX" w:eastAsia="es-MX"/>
              </w:rPr>
            </w:pP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DC0CE0"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1744CD">
        <w:trPr>
          <w:trHeight w:val="425"/>
          <w:jc w:val="center"/>
        </w:trPr>
        <w:tc>
          <w:tcPr>
            <w:tcW w:w="0" w:type="auto"/>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pensional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Análisis horizontal y vertical, evaluación básica de proyectos, conceptos básicos de interés, planes de negocios, tablas de amortización, cálculo del valor creciente neto, conversión de tasas de interés, equivalencias financieras,  inversión rentabilidad,  diagrama de flujo, riesgo financiero, tipos de interés, equivalencias del futuro, equivalencias entre las tasas de interés, interés efectivo, interés nominal, interés vencido o anticipado y anualidades.</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cedimiento administrativo general,  silencio administrativo, recursos ordinarios y trámite, formas de iniciar las actuaciones administrativas,  actos administrativos,  recursos extraordinarios,  publicaciones, citaciones, comunicaciones y notificaciones. </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técnicas para la elaboración de los cálculos actuariales.</w:t>
            </w:r>
          </w:p>
          <w:p w:rsidR="00DC0CE0"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21F64"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tc>
      </w:tr>
      <w:tr w:rsidR="00E321B6" w:rsidRPr="004F5B9C" w:rsidTr="001744CD">
        <w:trPr>
          <w:jc w:val="center"/>
        </w:trPr>
        <w:tc>
          <w:tcPr>
            <w:tcW w:w="0" w:type="auto"/>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821F6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744CD">
        <w:trPr>
          <w:trHeight w:val="1224"/>
          <w:jc w:val="center"/>
        </w:trPr>
        <w:tc>
          <w:tcPr>
            <w:tcW w:w="0" w:type="auto"/>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Economía;</w:t>
            </w:r>
            <w:r w:rsidR="00821F64" w:rsidRPr="004F5B9C">
              <w:rPr>
                <w:rFonts w:cs="Arial"/>
                <w:color w:val="auto"/>
                <w:sz w:val="20"/>
                <w:lang w:val="es-MX" w:eastAsia="es-MX"/>
              </w:rPr>
              <w:t xml:space="preserve"> Administración</w:t>
            </w:r>
            <w:r w:rsidRPr="004F5B9C">
              <w:rPr>
                <w:rFonts w:cs="Arial"/>
                <w:color w:val="auto"/>
                <w:sz w:val="20"/>
                <w:lang w:val="es-MX" w:eastAsia="es-MX"/>
              </w:rPr>
              <w:t>;</w:t>
            </w:r>
            <w:r w:rsidR="00FE79D4" w:rsidRPr="004F5B9C">
              <w:rPr>
                <w:rFonts w:cs="Arial"/>
                <w:color w:val="auto"/>
                <w:sz w:val="20"/>
                <w:lang w:val="es-MX" w:eastAsia="es-MX"/>
              </w:rPr>
              <w:t xml:space="preserve"> Contaduría Pública</w:t>
            </w:r>
            <w:r w:rsidRPr="004F5B9C">
              <w:rPr>
                <w:rFonts w:cs="Arial"/>
                <w:color w:val="auto"/>
                <w:sz w:val="20"/>
                <w:lang w:val="es-MX" w:eastAsia="es-MX"/>
              </w:rPr>
              <w:t>.</w:t>
            </w:r>
            <w:r w:rsidR="00821F64" w:rsidRPr="004F5B9C">
              <w:rPr>
                <w:rFonts w:cs="Arial"/>
                <w:color w:val="auto"/>
                <w:sz w:val="20"/>
                <w:lang w:val="es-MX" w:eastAsia="es-MX"/>
              </w:rPr>
              <w:t xml:space="preserve"> </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 con las funciones del empleo. </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744CD">
        <w:trPr>
          <w:jc w:val="center"/>
        </w:trPr>
        <w:tc>
          <w:tcPr>
            <w:tcW w:w="0" w:type="auto"/>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2687D" w:rsidRPr="004F5B9C" w:rsidTr="001744CD">
        <w:trPr>
          <w:trHeight w:val="2199"/>
          <w:jc w:val="center"/>
        </w:trPr>
        <w:tc>
          <w:tcPr>
            <w:tcW w:w="0" w:type="auto"/>
          </w:tcPr>
          <w:p w:rsidR="00FE79D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FE79D4" w:rsidRPr="004F5B9C">
              <w:rPr>
                <w:rFonts w:cs="Arial"/>
                <w:color w:val="auto"/>
                <w:sz w:val="20"/>
                <w:lang w:val="es-MX" w:eastAsia="es-MX"/>
              </w:rPr>
              <w:t>Economía</w:t>
            </w:r>
            <w:r w:rsidRPr="004F5B9C">
              <w:rPr>
                <w:rFonts w:cs="Arial"/>
                <w:color w:val="auto"/>
                <w:sz w:val="20"/>
                <w:lang w:val="es-MX" w:eastAsia="es-MX"/>
              </w:rPr>
              <w:t>;</w:t>
            </w:r>
            <w:r w:rsidR="00FE79D4" w:rsidRPr="004F5B9C">
              <w:rPr>
                <w:rFonts w:cs="Arial"/>
                <w:color w:val="auto"/>
                <w:sz w:val="20"/>
                <w:lang w:val="es-MX" w:eastAsia="es-MX"/>
              </w:rPr>
              <w:t xml:space="preserve"> Administración</w:t>
            </w:r>
            <w:r w:rsidRPr="004F5B9C">
              <w:rPr>
                <w:rFonts w:cs="Arial"/>
                <w:color w:val="auto"/>
                <w:sz w:val="20"/>
                <w:lang w:val="es-MX" w:eastAsia="es-MX"/>
              </w:rPr>
              <w:t>; Contaduría Pública.</w:t>
            </w:r>
          </w:p>
          <w:p w:rsidR="00FE79D4" w:rsidRPr="004F5B9C" w:rsidRDefault="00FE79D4" w:rsidP="00BB3693">
            <w:pPr>
              <w:spacing w:after="200" w:line="240" w:lineRule="auto"/>
              <w:jc w:val="left"/>
              <w:rPr>
                <w:rFonts w:cs="Arial"/>
                <w:color w:val="auto"/>
                <w:sz w:val="20"/>
                <w:lang w:val="es-MX" w:eastAsia="es-MX"/>
              </w:rPr>
            </w:pPr>
          </w:p>
          <w:p w:rsidR="00821F64"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No aplica </w:t>
            </w:r>
          </w:p>
        </w:tc>
      </w:tr>
    </w:tbl>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p w:rsidR="00821F64" w:rsidRPr="004F5B9C" w:rsidRDefault="00821F6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1"/>
      </w:tblGrid>
      <w:tr w:rsidR="00E321B6" w:rsidRPr="004F5B9C" w:rsidTr="006116B1">
        <w:trPr>
          <w:jc w:val="center"/>
        </w:trPr>
        <w:tc>
          <w:tcPr>
            <w:tcW w:w="10029" w:type="dxa"/>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6116B1">
        <w:trPr>
          <w:jc w:val="center"/>
        </w:trPr>
        <w:tc>
          <w:tcPr>
            <w:tcW w:w="4928" w:type="dxa"/>
          </w:tcPr>
          <w:p w:rsidR="00DC0CE0" w:rsidRPr="004F5B9C" w:rsidRDefault="00DC0CE0"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01" w:type="dxa"/>
          </w:tcPr>
          <w:p w:rsidR="00DC0CE0"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Diez (</w:t>
            </w:r>
            <w:r w:rsidR="00DC0CE0" w:rsidRPr="004F5B9C">
              <w:rPr>
                <w:rFonts w:cs="Arial"/>
                <w:color w:val="auto"/>
                <w:sz w:val="20"/>
                <w:lang w:val="es-MX" w:eastAsia="es-MX"/>
              </w:rPr>
              <w:t>10</w:t>
            </w:r>
            <w:r w:rsidRPr="004F5B9C">
              <w:rPr>
                <w:rFonts w:cs="Arial"/>
                <w:color w:val="auto"/>
                <w:sz w:val="20"/>
                <w:lang w:val="es-MX" w:eastAsia="es-MX"/>
              </w:rPr>
              <w:t>)</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116B1">
        <w:trPr>
          <w:jc w:val="center"/>
        </w:trPr>
        <w:tc>
          <w:tcPr>
            <w:tcW w:w="4928"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01"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6116B1">
        <w:trPr>
          <w:jc w:val="center"/>
        </w:trPr>
        <w:tc>
          <w:tcPr>
            <w:tcW w:w="10029" w:type="dxa"/>
            <w:gridSpan w:val="2"/>
            <w:shd w:val="clear" w:color="auto" w:fill="808080"/>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6116B1">
        <w:trPr>
          <w:trHeight w:val="373"/>
          <w:jc w:val="center"/>
        </w:trPr>
        <w:tc>
          <w:tcPr>
            <w:tcW w:w="10029" w:type="dxa"/>
            <w:gridSpan w:val="2"/>
            <w:shd w:val="pct45" w:color="auto" w:fill="auto"/>
            <w:vAlign w:val="center"/>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6116B1">
        <w:trPr>
          <w:trHeight w:val="1365"/>
          <w:jc w:val="center"/>
        </w:trPr>
        <w:tc>
          <w:tcPr>
            <w:tcW w:w="10029" w:type="dxa"/>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6116B1">
        <w:trPr>
          <w:jc w:val="center"/>
        </w:trPr>
        <w:tc>
          <w:tcPr>
            <w:tcW w:w="10029" w:type="dxa"/>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6116B1">
        <w:trPr>
          <w:jc w:val="center"/>
        </w:trPr>
        <w:tc>
          <w:tcPr>
            <w:tcW w:w="10029" w:type="dxa"/>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observaciones y requerimientos relacionados con las funciones del grupo.</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292"/>
              </w:numPr>
              <w:spacing w:after="200"/>
              <w:ind w:left="36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6116B1">
        <w:trPr>
          <w:jc w:val="center"/>
        </w:trPr>
        <w:tc>
          <w:tcPr>
            <w:tcW w:w="10029" w:type="dxa"/>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821F64" w:rsidRPr="004F5B9C">
              <w:rPr>
                <w:rFonts w:cs="Arial"/>
                <w:b/>
                <w:color w:val="auto"/>
                <w:sz w:val="20"/>
                <w:lang w:val="es-MX" w:eastAsia="es-MX"/>
              </w:rPr>
              <w:t xml:space="preserve"> ESENCIALES </w:t>
            </w:r>
          </w:p>
        </w:tc>
      </w:tr>
      <w:tr w:rsidR="00E321B6" w:rsidRPr="004F5B9C" w:rsidTr="006116B1">
        <w:trPr>
          <w:trHeight w:val="425"/>
          <w:jc w:val="center"/>
        </w:trPr>
        <w:tc>
          <w:tcPr>
            <w:tcW w:w="10029" w:type="dxa"/>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stitución de la sociedades y sucursales extranjeras, tipos de sociedades, órganos de la administración y órganos sociales, registro de los contratos, facultades de los administradores, responsabilidad de los administradores, derecho de retiro, representación, aportes, capital autorizado suscrito y pagado, estatutos, designación y revocación, transformación, fusión y escisión de las sociedades, disminución de capital, liquidación de las sociedades,  inventarios de patrimonio social, aporte de los asociados, asambleas o juntas de socios, régimen de administradores, utilidades sociales, reformas del contrato social, disolución de la sociedad, subordinadas y sucursales, inspección y vigilancia de las sociedades. </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Procedimiento administrativo general.</w:t>
            </w:r>
          </w:p>
          <w:p w:rsidR="00DC0CE0" w:rsidRPr="004F5B9C" w:rsidRDefault="00DC0CE0"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21F64" w:rsidRPr="004F5B9C" w:rsidRDefault="00DC0CE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tc>
      </w:tr>
      <w:tr w:rsidR="00E321B6" w:rsidRPr="004F5B9C" w:rsidTr="006116B1">
        <w:trPr>
          <w:jc w:val="center"/>
        </w:trPr>
        <w:tc>
          <w:tcPr>
            <w:tcW w:w="10029" w:type="dxa"/>
            <w:gridSpan w:val="2"/>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821F6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6116B1">
        <w:trPr>
          <w:jc w:val="center"/>
        </w:trPr>
        <w:tc>
          <w:tcPr>
            <w:tcW w:w="4928" w:type="dxa"/>
            <w:shd w:val="pct45" w:color="auto" w:fill="auto"/>
          </w:tcPr>
          <w:p w:rsidR="00821F64" w:rsidRPr="004F5B9C" w:rsidRDefault="00DC0CE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01" w:type="dxa"/>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6116B1">
        <w:trPr>
          <w:trHeight w:val="1270"/>
          <w:jc w:val="center"/>
        </w:trPr>
        <w:tc>
          <w:tcPr>
            <w:tcW w:w="4928" w:type="dxa"/>
          </w:tcPr>
          <w:p w:rsidR="00821F64"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21F64" w:rsidRPr="004F5B9C">
              <w:rPr>
                <w:rFonts w:cs="Arial"/>
                <w:color w:val="auto"/>
                <w:sz w:val="20"/>
                <w:lang w:val="es-MX" w:eastAsia="es-MX"/>
              </w:rPr>
              <w:t>Derecho</w:t>
            </w:r>
            <w:r w:rsidRPr="004F5B9C">
              <w:rPr>
                <w:rFonts w:cs="Arial"/>
                <w:color w:val="auto"/>
                <w:sz w:val="20"/>
                <w:lang w:val="es-MX" w:eastAsia="es-MX"/>
              </w:rPr>
              <w:t xml:space="preserve"> y afines</w:t>
            </w:r>
            <w:r w:rsidR="00821F64" w:rsidRPr="004F5B9C">
              <w:rPr>
                <w:rFonts w:cs="Arial"/>
                <w:color w:val="auto"/>
                <w:sz w:val="20"/>
                <w:lang w:val="es-MX" w:eastAsia="es-MX"/>
              </w:rPr>
              <w:t>.</w:t>
            </w:r>
          </w:p>
          <w:p w:rsidR="00821F64" w:rsidRPr="004F5B9C" w:rsidRDefault="00821F64" w:rsidP="00BB3693">
            <w:pPr>
              <w:spacing w:line="240" w:lineRule="auto"/>
              <w:rPr>
                <w:rFonts w:cs="Arial"/>
                <w:color w:val="auto"/>
                <w:sz w:val="20"/>
                <w:lang w:val="es-MX" w:eastAsia="es-MX"/>
              </w:rPr>
            </w:pPr>
          </w:p>
          <w:p w:rsidR="00821F64" w:rsidRPr="004F5B9C" w:rsidRDefault="007F5C76" w:rsidP="00BB3693">
            <w:pPr>
              <w:spacing w:line="240" w:lineRule="auto"/>
              <w:rPr>
                <w:rFonts w:cs="Arial"/>
                <w:b/>
                <w:color w:val="auto"/>
                <w:sz w:val="20"/>
                <w:lang w:val="es-MX" w:eastAsia="es-MX"/>
              </w:rPr>
            </w:pPr>
            <w:r w:rsidRPr="004F5B9C">
              <w:rPr>
                <w:rFonts w:cs="Arial"/>
                <w:color w:val="auto"/>
                <w:sz w:val="20"/>
                <w:lang w:val="es-MX" w:eastAsia="es-MX"/>
              </w:rPr>
              <w:t>Tarjeta profesional en los casos exigidos por la Ley.</w:t>
            </w:r>
          </w:p>
          <w:p w:rsidR="00821F64" w:rsidRPr="004F5B9C" w:rsidRDefault="00821F64" w:rsidP="00BB3693">
            <w:pPr>
              <w:spacing w:line="240" w:lineRule="auto"/>
              <w:rPr>
                <w:rFonts w:cs="Arial"/>
                <w:color w:val="auto"/>
                <w:sz w:val="20"/>
                <w:lang w:val="es-MX" w:eastAsia="es-MX"/>
              </w:rPr>
            </w:pPr>
          </w:p>
        </w:tc>
        <w:tc>
          <w:tcPr>
            <w:tcW w:w="5101" w:type="dxa"/>
            <w:shd w:val="clear" w:color="auto" w:fill="auto"/>
            <w:vAlign w:val="center"/>
          </w:tcPr>
          <w:p w:rsidR="00821F64" w:rsidRPr="004F5B9C" w:rsidRDefault="002E1F9B"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821F64" w:rsidRPr="004F5B9C" w:rsidRDefault="00821F64" w:rsidP="00BB3693">
      <w:pPr>
        <w:spacing w:after="200" w:line="240" w:lineRule="auto"/>
        <w:jc w:val="left"/>
        <w:rPr>
          <w:rFonts w:cs="Arial"/>
          <w:color w:val="auto"/>
          <w:sz w:val="20"/>
          <w:lang w:val="es-MX" w:eastAsia="es-MX"/>
        </w:rPr>
      </w:pPr>
    </w:p>
    <w:p w:rsidR="001B0CF6" w:rsidRPr="004F5B9C" w:rsidRDefault="001B0CF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5356"/>
      </w:tblGrid>
      <w:tr w:rsidR="00E321B6" w:rsidRPr="004F5B9C" w:rsidTr="006116B1">
        <w:trPr>
          <w:jc w:val="center"/>
        </w:trPr>
        <w:tc>
          <w:tcPr>
            <w:tcW w:w="10093" w:type="dxa"/>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6116B1">
        <w:trPr>
          <w:jc w:val="center"/>
        </w:trPr>
        <w:tc>
          <w:tcPr>
            <w:tcW w:w="4737" w:type="dxa"/>
          </w:tcPr>
          <w:p w:rsidR="00DC0CE0"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56" w:type="dxa"/>
          </w:tcPr>
          <w:p w:rsidR="00DC0CE0"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116B1">
        <w:trPr>
          <w:jc w:val="center"/>
        </w:trPr>
        <w:tc>
          <w:tcPr>
            <w:tcW w:w="4737"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56" w:type="dxa"/>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6116B1">
        <w:trPr>
          <w:jc w:val="center"/>
        </w:trPr>
        <w:tc>
          <w:tcPr>
            <w:tcW w:w="10093" w:type="dxa"/>
            <w:gridSpan w:val="2"/>
            <w:shd w:val="clear" w:color="auto" w:fill="808080"/>
            <w:vAlign w:val="center"/>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 GRUPO DE TRÁMITES SOCIETARIOS</w:t>
            </w:r>
          </w:p>
        </w:tc>
      </w:tr>
      <w:tr w:rsidR="00E321B6" w:rsidRPr="004F5B9C" w:rsidTr="006116B1">
        <w:trPr>
          <w:trHeight w:val="373"/>
          <w:jc w:val="center"/>
        </w:trPr>
        <w:tc>
          <w:tcPr>
            <w:tcW w:w="10093" w:type="dxa"/>
            <w:gridSpan w:val="2"/>
            <w:shd w:val="pct45" w:color="auto" w:fill="auto"/>
            <w:vAlign w:val="center"/>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821F64" w:rsidRPr="004F5B9C">
              <w:rPr>
                <w:rFonts w:cs="Arial"/>
                <w:b/>
                <w:color w:val="auto"/>
                <w:sz w:val="20"/>
                <w:lang w:val="es-MX" w:eastAsia="es-MX"/>
              </w:rPr>
              <w:t>II. PROPÓSITO PRINCIPAL</w:t>
            </w:r>
          </w:p>
        </w:tc>
      </w:tr>
      <w:tr w:rsidR="00E321B6" w:rsidRPr="004F5B9C" w:rsidTr="006116B1">
        <w:trPr>
          <w:trHeight w:val="1365"/>
          <w:jc w:val="center"/>
        </w:trPr>
        <w:tc>
          <w:tcPr>
            <w:tcW w:w="10093" w:type="dxa"/>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E321B6" w:rsidRPr="004F5B9C" w:rsidTr="006116B1">
        <w:trPr>
          <w:jc w:val="center"/>
        </w:trPr>
        <w:tc>
          <w:tcPr>
            <w:tcW w:w="10093" w:type="dxa"/>
            <w:gridSpan w:val="2"/>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6116B1">
        <w:trPr>
          <w:jc w:val="center"/>
        </w:trPr>
        <w:tc>
          <w:tcPr>
            <w:tcW w:w="10093" w:type="dxa"/>
            <w:gridSpan w:val="2"/>
          </w:tcPr>
          <w:p w:rsidR="00821F64" w:rsidRPr="004F5B9C" w:rsidRDefault="00821F64" w:rsidP="00BB3693">
            <w:pPr>
              <w:pStyle w:val="Prrafodelista"/>
              <w:spacing w:after="200"/>
              <w:rPr>
                <w:rFonts w:ascii="Arial" w:eastAsia="Calibri" w:hAnsi="Arial" w:cs="Arial"/>
                <w:sz w:val="20"/>
                <w:szCs w:val="20"/>
                <w:lang w:val="es-MX" w:eastAsia="es-MX"/>
              </w:rPr>
            </w:pP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iligenciar los aplicativos e instrumentos generales de la entidad  de acuerdo con las instrucciones recibidas.</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esentar los informes a que haya lugar, de acuerdo con las instrucciones recibidas, en los tiempos y términos solicitados.</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royectar los documentos de requerimientos relacionados con las funciones del grupo a su cargo.</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tender dentro de los plazos estipulados los requerimientos institucionales para el cumplimiento de los objetivos estratégicos. </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lanear y ejecutar los objetivos concertados al comienzo de cada semestre.</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dentro de los planes de acción propuestos por la Delegatura para el ajuste o mejoramiento del servicio del grupo.</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F1334B">
            <w:pPr>
              <w:pStyle w:val="Prrafodelista"/>
              <w:numPr>
                <w:ilvl w:val="0"/>
                <w:numId w:val="339"/>
              </w:numPr>
              <w:spacing w:after="20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p w:rsidR="00821F64" w:rsidRPr="004F5B9C" w:rsidRDefault="00821F64" w:rsidP="00BB3693">
            <w:pPr>
              <w:spacing w:after="200" w:line="240" w:lineRule="auto"/>
              <w:ind w:left="720"/>
              <w:contextualSpacing/>
              <w:rPr>
                <w:rFonts w:eastAsia="Calibri" w:cs="Arial"/>
                <w:color w:val="auto"/>
                <w:sz w:val="20"/>
                <w:lang w:val="es-MX" w:eastAsia="es-MX"/>
              </w:rPr>
            </w:pPr>
          </w:p>
        </w:tc>
      </w:tr>
      <w:tr w:rsidR="00E321B6" w:rsidRPr="004F5B9C" w:rsidTr="006116B1">
        <w:trPr>
          <w:jc w:val="center"/>
        </w:trPr>
        <w:tc>
          <w:tcPr>
            <w:tcW w:w="10093" w:type="dxa"/>
            <w:gridSpan w:val="2"/>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821F64" w:rsidRPr="004F5B9C">
              <w:rPr>
                <w:rFonts w:cs="Arial"/>
                <w:b/>
                <w:color w:val="auto"/>
                <w:sz w:val="20"/>
                <w:lang w:val="es-MX" w:eastAsia="es-MX"/>
              </w:rPr>
              <w:t xml:space="preserve">ESENCIALES </w:t>
            </w:r>
          </w:p>
        </w:tc>
      </w:tr>
      <w:tr w:rsidR="00E321B6" w:rsidRPr="004F5B9C" w:rsidTr="006116B1">
        <w:trPr>
          <w:trHeight w:val="425"/>
          <w:jc w:val="center"/>
        </w:trPr>
        <w:tc>
          <w:tcPr>
            <w:tcW w:w="10093" w:type="dxa"/>
            <w:gridSpan w:val="2"/>
          </w:tcPr>
          <w:p w:rsidR="00821F64" w:rsidRPr="004F5B9C" w:rsidRDefault="00821F64" w:rsidP="00BB3693">
            <w:pPr>
              <w:spacing w:after="200" w:line="240" w:lineRule="auto"/>
              <w:ind w:left="360"/>
              <w:contextualSpacing/>
              <w:jc w:val="left"/>
              <w:rPr>
                <w:rFonts w:cs="Arial"/>
                <w:color w:val="auto"/>
                <w:sz w:val="20"/>
                <w:lang w:val="es-MX" w:eastAsia="es-MX"/>
              </w:rPr>
            </w:pP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 Colombian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Financier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presentación de Informes.</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de contabilidad.</w:t>
            </w:r>
          </w:p>
          <w:p w:rsidR="00292B21" w:rsidRPr="004F5B9C" w:rsidRDefault="00292B21"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Conceptos básicos de interés, planes de negocios, tablas de amortización, cálculo del valor creciente neto, conversión de tasas de interés, equivalencias financieras,  inversión rentabilidad,  riesgo financiero, tipos de interés, equivalencias del futuro, equivalencias entre las tasas de interés, interés efectivo, interés nominal, interés vencido o anticipado y anualidades.</w:t>
            </w:r>
          </w:p>
          <w:p w:rsidR="00292B21" w:rsidRPr="004F5B9C" w:rsidRDefault="00292B21" w:rsidP="00BB3693">
            <w:pPr>
              <w:numPr>
                <w:ilvl w:val="0"/>
                <w:numId w:val="1"/>
              </w:numPr>
              <w:spacing w:after="200" w:line="240" w:lineRule="auto"/>
              <w:contextualSpacing/>
              <w:rPr>
                <w:rFonts w:cs="Arial"/>
                <w:color w:val="auto"/>
                <w:sz w:val="20"/>
                <w:lang w:val="es-MX" w:eastAsia="es-MX"/>
              </w:rPr>
            </w:pPr>
            <w:r w:rsidRPr="004F5B9C">
              <w:rPr>
                <w:rFonts w:cs="Arial"/>
                <w:color w:val="auto"/>
                <w:sz w:val="20"/>
                <w:lang w:val="es-MX" w:eastAsia="es-MX"/>
              </w:rPr>
              <w:t>Procedimiento administrativo gener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acultades legales de la Superintendencia de Sociedades en la inspección, vigilancia y control.</w:t>
            </w:r>
          </w:p>
          <w:p w:rsidR="00821F64"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tc>
      </w:tr>
      <w:tr w:rsidR="00E321B6" w:rsidRPr="004F5B9C" w:rsidTr="006116B1">
        <w:trPr>
          <w:jc w:val="center"/>
        </w:trPr>
        <w:tc>
          <w:tcPr>
            <w:tcW w:w="10093" w:type="dxa"/>
            <w:gridSpan w:val="2"/>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821F6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6116B1">
        <w:trPr>
          <w:jc w:val="center"/>
        </w:trPr>
        <w:tc>
          <w:tcPr>
            <w:tcW w:w="4737" w:type="dxa"/>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56" w:type="dxa"/>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2687D" w:rsidRPr="004F5B9C" w:rsidTr="006116B1">
        <w:trPr>
          <w:trHeight w:val="1224"/>
          <w:jc w:val="center"/>
        </w:trPr>
        <w:tc>
          <w:tcPr>
            <w:tcW w:w="4737" w:type="dxa"/>
          </w:tcPr>
          <w:p w:rsidR="00F2687D" w:rsidRPr="004F5B9C" w:rsidRDefault="00F2687D"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FE79D4" w:rsidRPr="004F5B9C">
              <w:rPr>
                <w:rFonts w:cs="Arial"/>
                <w:color w:val="auto"/>
                <w:sz w:val="20"/>
                <w:lang w:val="es-MX" w:eastAsia="es-MX"/>
              </w:rPr>
              <w:t>Economía</w:t>
            </w:r>
            <w:r w:rsidRPr="004F5B9C">
              <w:rPr>
                <w:rFonts w:cs="Arial"/>
                <w:color w:val="auto"/>
                <w:sz w:val="20"/>
                <w:lang w:val="es-MX" w:eastAsia="es-MX"/>
              </w:rPr>
              <w:t xml:space="preserve">; Administración; </w:t>
            </w:r>
            <w:r w:rsidR="00FE79D4" w:rsidRPr="004F5B9C">
              <w:rPr>
                <w:rFonts w:cs="Arial"/>
                <w:color w:val="auto"/>
                <w:sz w:val="20"/>
                <w:lang w:val="es-MX" w:eastAsia="es-MX"/>
              </w:rPr>
              <w:t>Contaduría Pública</w:t>
            </w:r>
            <w:r w:rsidRPr="004F5B9C">
              <w:rPr>
                <w:rFonts w:cs="Arial"/>
                <w:color w:val="auto"/>
                <w:sz w:val="20"/>
                <w:lang w:val="es-MX" w:eastAsia="es-MX"/>
              </w:rPr>
              <w:t>.</w:t>
            </w:r>
          </w:p>
          <w:p w:rsidR="00F2687D" w:rsidRPr="004F5B9C" w:rsidRDefault="00F2687D" w:rsidP="00BB3693">
            <w:pPr>
              <w:spacing w:line="240" w:lineRule="auto"/>
              <w:rPr>
                <w:rFonts w:cs="Arial"/>
                <w:color w:val="auto"/>
                <w:sz w:val="20"/>
                <w:lang w:val="es-MX" w:eastAsia="es-MX"/>
              </w:rPr>
            </w:pPr>
          </w:p>
          <w:p w:rsidR="00821F6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356" w:type="dxa"/>
            <w:shd w:val="clear" w:color="auto" w:fill="auto"/>
            <w:vAlign w:val="center"/>
          </w:tcPr>
          <w:p w:rsidR="00821F64" w:rsidRPr="004F5B9C" w:rsidRDefault="00FE79D4"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1B0CF6" w:rsidRPr="004F5B9C" w:rsidRDefault="001B0CF6" w:rsidP="00BB3693">
      <w:pPr>
        <w:spacing w:after="200" w:line="240" w:lineRule="auto"/>
        <w:jc w:val="left"/>
        <w:rPr>
          <w:rFonts w:cs="Arial"/>
          <w:color w:val="auto"/>
          <w:sz w:val="20"/>
          <w:lang w:val="es-MX" w:eastAsia="es-MX"/>
        </w:rPr>
      </w:pPr>
    </w:p>
    <w:p w:rsidR="001B0CF6" w:rsidRPr="004F5B9C" w:rsidRDefault="001B0CF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135"/>
      </w:tblGrid>
      <w:tr w:rsidR="00E321B6" w:rsidRPr="004F5B9C" w:rsidTr="001744CD">
        <w:trPr>
          <w:jc w:val="center"/>
        </w:trPr>
        <w:tc>
          <w:tcPr>
            <w:tcW w:w="0" w:type="auto"/>
            <w:gridSpan w:val="2"/>
            <w:shd w:val="clear" w:color="auto" w:fill="808080"/>
          </w:tcPr>
          <w:p w:rsidR="00821F64"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744CD">
        <w:trPr>
          <w:trHeight w:val="319"/>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744CD">
        <w:trPr>
          <w:jc w:val="center"/>
        </w:trPr>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744CD">
        <w:trPr>
          <w:jc w:val="center"/>
        </w:trPr>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21F64" w:rsidRPr="004F5B9C" w:rsidRDefault="00821F6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744CD">
        <w:trPr>
          <w:jc w:val="center"/>
        </w:trPr>
        <w:tc>
          <w:tcPr>
            <w:tcW w:w="0" w:type="auto"/>
            <w:gridSpan w:val="2"/>
            <w:shd w:val="clear" w:color="auto" w:fill="808080"/>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821F64" w:rsidRPr="004F5B9C">
              <w:rPr>
                <w:rFonts w:cs="Arial"/>
                <w:b/>
                <w:color w:val="auto"/>
                <w:sz w:val="20"/>
                <w:lang w:val="es-MX" w:eastAsia="es-MX"/>
              </w:rPr>
              <w:t>ÁREA</w:t>
            </w:r>
            <w:r w:rsidRPr="004F5B9C">
              <w:rPr>
                <w:rFonts w:cs="Arial"/>
                <w:b/>
                <w:color w:val="auto"/>
                <w:sz w:val="20"/>
                <w:lang w:val="es-MX" w:eastAsia="es-MX"/>
              </w:rPr>
              <w:t xml:space="preserve"> FUNCIONAL</w:t>
            </w:r>
            <w:r w:rsidR="00821F64" w:rsidRPr="004F5B9C">
              <w:rPr>
                <w:rFonts w:cs="Arial"/>
                <w:b/>
                <w:color w:val="auto"/>
                <w:sz w:val="20"/>
                <w:lang w:val="es-MX" w:eastAsia="es-MX"/>
              </w:rPr>
              <w:t>:DIRECCIÓN DE SUPERVISIÓN DE ASUNTOS ESPECIALES Y EMPRESARIALES- GRUPO DE TRÁMITES SOCIETARIOS</w:t>
            </w:r>
          </w:p>
        </w:tc>
      </w:tr>
      <w:tr w:rsidR="00E321B6" w:rsidRPr="004F5B9C" w:rsidTr="001744CD">
        <w:trPr>
          <w:jc w:val="center"/>
        </w:trPr>
        <w:tc>
          <w:tcPr>
            <w:tcW w:w="0" w:type="auto"/>
            <w:gridSpan w:val="2"/>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92B21"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1744CD">
        <w:trPr>
          <w:jc w:val="center"/>
        </w:trPr>
        <w:tc>
          <w:tcPr>
            <w:tcW w:w="0" w:type="auto"/>
            <w:gridSpan w:val="2"/>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Realizar labores de apoyo técnico en el área de trabajo, orientado al cumplimiento de los procesos y procedimientos en materia de proyección de documentos técnicos, actualización de bases datos, organización del archivo y las demás que se requieran en el desempeño de las funciones del empleo, en el marco de las políticas y planes institucionales, de conformidad con los instrumentos y lineamientos institucionales</w:t>
            </w:r>
          </w:p>
        </w:tc>
      </w:tr>
      <w:tr w:rsidR="00E321B6" w:rsidRPr="004F5B9C" w:rsidTr="001744CD">
        <w:trPr>
          <w:jc w:val="center"/>
        </w:trPr>
        <w:tc>
          <w:tcPr>
            <w:tcW w:w="0" w:type="auto"/>
            <w:gridSpan w:val="2"/>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821F64" w:rsidRPr="004F5B9C">
              <w:rPr>
                <w:rFonts w:cs="Arial"/>
                <w:b/>
                <w:color w:val="auto"/>
                <w:sz w:val="20"/>
                <w:lang w:val="es-MX" w:eastAsia="es-MX"/>
              </w:rPr>
              <w:t>. DESCRIPCIÓN DE FUNCIONES ESENCIALES</w:t>
            </w:r>
          </w:p>
        </w:tc>
      </w:tr>
      <w:tr w:rsidR="00E321B6" w:rsidRPr="004F5B9C" w:rsidTr="001744CD">
        <w:trPr>
          <w:jc w:val="center"/>
        </w:trPr>
        <w:tc>
          <w:tcPr>
            <w:tcW w:w="0" w:type="auto"/>
            <w:gridSpan w:val="2"/>
          </w:tcPr>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Proyectar los informes de carácter técnico que sean requeridos en el área de trabajo, dentro de los tiempos y términos previstos.</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Realizar el manejo del archivo del grupo de trabajo, de conformidad con las normas archivísticas vigente.</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Efectuar la actualización de las bases de datos dentro del área de trabajo, de conformidad con los lineamientos señalados por el jefe inmediato.</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21F64" w:rsidRPr="004F5B9C" w:rsidRDefault="00821F64" w:rsidP="00731871">
            <w:pPr>
              <w:numPr>
                <w:ilvl w:val="0"/>
                <w:numId w:val="124"/>
              </w:numPr>
              <w:tabs>
                <w:tab w:val="left" w:pos="708"/>
              </w:tabs>
              <w:suppressAutoHyphens/>
              <w:spacing w:after="200" w:line="240" w:lineRule="auto"/>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1744CD">
        <w:trPr>
          <w:jc w:val="center"/>
        </w:trPr>
        <w:tc>
          <w:tcPr>
            <w:tcW w:w="0" w:type="auto"/>
            <w:gridSpan w:val="2"/>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821F6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821F64" w:rsidRPr="004F5B9C">
              <w:rPr>
                <w:rFonts w:cs="Arial"/>
                <w:b/>
                <w:color w:val="auto"/>
                <w:sz w:val="20"/>
                <w:lang w:val="es-MX" w:eastAsia="es-MX"/>
              </w:rPr>
              <w:t xml:space="preserve">ESENCIALES </w:t>
            </w:r>
          </w:p>
        </w:tc>
      </w:tr>
      <w:tr w:rsidR="00E321B6" w:rsidRPr="004F5B9C" w:rsidTr="001744CD">
        <w:trPr>
          <w:trHeight w:val="425"/>
          <w:jc w:val="center"/>
        </w:trPr>
        <w:tc>
          <w:tcPr>
            <w:tcW w:w="0" w:type="auto"/>
            <w:gridSpan w:val="2"/>
          </w:tcPr>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21F64" w:rsidRPr="004F5B9C" w:rsidRDefault="00821F6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y servicio al ciudadan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 básico de estadística.</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1744CD">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821F64" w:rsidRPr="004F5B9C" w:rsidRDefault="00292B21"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821F6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821F64" w:rsidRPr="004F5B9C">
              <w:rPr>
                <w:rFonts w:cs="Arial"/>
                <w:b/>
                <w:color w:val="auto"/>
                <w:sz w:val="20"/>
                <w:lang w:val="es-MX" w:eastAsia="es-MX"/>
              </w:rPr>
              <w:t xml:space="preserve"> Y EXPERIENCIA</w:t>
            </w:r>
          </w:p>
        </w:tc>
      </w:tr>
      <w:tr w:rsidR="00E321B6" w:rsidRPr="004F5B9C" w:rsidTr="001B0CF6">
        <w:trPr>
          <w:jc w:val="center"/>
        </w:trPr>
        <w:tc>
          <w:tcPr>
            <w:tcW w:w="4987" w:type="dxa"/>
            <w:shd w:val="pct45" w:color="auto" w:fill="auto"/>
          </w:tcPr>
          <w:p w:rsidR="00821F64"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01" w:type="dxa"/>
            <w:shd w:val="pct45" w:color="auto" w:fill="auto"/>
          </w:tcPr>
          <w:p w:rsidR="00821F64" w:rsidRPr="004F5B9C" w:rsidRDefault="00821F6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4987" w:type="dxa"/>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B50C8A" w:rsidRPr="004F5B9C">
              <w:rPr>
                <w:rFonts w:cs="Arial"/>
                <w:color w:val="auto"/>
                <w:sz w:val="20"/>
                <w:shd w:val="clear" w:color="auto" w:fill="FFFFFF"/>
                <w:lang w:val="es-MX" w:eastAsia="es-MX"/>
              </w:rPr>
              <w:t xml:space="preserve"> </w:t>
            </w:r>
            <w:r w:rsidR="00F2687D" w:rsidRPr="004F5B9C">
              <w:rPr>
                <w:rFonts w:cs="Arial"/>
                <w:color w:val="auto"/>
                <w:sz w:val="20"/>
                <w:shd w:val="clear" w:color="auto" w:fill="FFFFFF"/>
                <w:lang w:val="es-MX" w:eastAsia="es-MX"/>
              </w:rPr>
              <w:t>en disciplina académica del núcleo básico de conocimiento en: Contaduría Pública; Administración.</w:t>
            </w:r>
          </w:p>
        </w:tc>
        <w:tc>
          <w:tcPr>
            <w:tcW w:w="5201" w:type="dxa"/>
            <w:shd w:val="clear" w:color="auto" w:fill="auto"/>
            <w:vAlign w:val="center"/>
          </w:tcPr>
          <w:p w:rsidR="00821F64" w:rsidRPr="004F5B9C" w:rsidRDefault="00821F6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1B0CF6">
        <w:trPr>
          <w:jc w:val="center"/>
        </w:trPr>
        <w:tc>
          <w:tcPr>
            <w:tcW w:w="4987" w:type="dxa"/>
          </w:tcPr>
          <w:p w:rsidR="00821F64" w:rsidRPr="004F5B9C" w:rsidRDefault="00821F64"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tres (3) años de e</w:t>
            </w:r>
            <w:r w:rsidR="00F2687D" w:rsidRPr="004F5B9C">
              <w:rPr>
                <w:rFonts w:cs="Arial"/>
                <w:color w:val="auto"/>
                <w:sz w:val="20"/>
                <w:shd w:val="clear" w:color="auto" w:fill="FFFFFF"/>
                <w:lang w:val="es-MX" w:eastAsia="es-MX"/>
              </w:rPr>
              <w:t xml:space="preserve">ducación superior </w:t>
            </w:r>
            <w:r w:rsidR="003F6C5A" w:rsidRPr="004F5B9C">
              <w:rPr>
                <w:rFonts w:cs="Arial"/>
                <w:color w:val="auto"/>
                <w:sz w:val="20"/>
                <w:shd w:val="clear" w:color="auto" w:fill="FFFFFF"/>
                <w:lang w:val="es-MX" w:eastAsia="es-MX"/>
              </w:rPr>
              <w:t xml:space="preserve">en la modalidad de formación tecnológica o profesional universitaria </w:t>
            </w:r>
            <w:r w:rsidR="00F2687D" w:rsidRPr="004F5B9C">
              <w:rPr>
                <w:rFonts w:cs="Arial"/>
                <w:color w:val="auto"/>
                <w:sz w:val="20"/>
                <w:shd w:val="clear" w:color="auto" w:fill="FFFFFF"/>
                <w:lang w:val="es-MX" w:eastAsia="es-MX"/>
              </w:rPr>
              <w:t>en disciplina académica del núcleo básico de conocimiento en: Contaduría Púbica; Administración.</w:t>
            </w:r>
          </w:p>
        </w:tc>
        <w:tc>
          <w:tcPr>
            <w:tcW w:w="5201" w:type="dxa"/>
            <w:shd w:val="clear" w:color="auto" w:fill="auto"/>
            <w:vAlign w:val="center"/>
          </w:tcPr>
          <w:p w:rsidR="00821F64" w:rsidRPr="004F5B9C" w:rsidRDefault="00821F64"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E9655C">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21F64" w:rsidRPr="004F5B9C" w:rsidRDefault="00821F64"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1B0CF6">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49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21F64" w:rsidRPr="004F5B9C" w:rsidRDefault="00292B21"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20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21F64" w:rsidRPr="004F5B9C" w:rsidRDefault="00821F6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1B0CF6">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1F64" w:rsidRPr="004F5B9C" w:rsidRDefault="00821F64" w:rsidP="00BB3693">
            <w:pPr>
              <w:autoSpaceDE w:val="0"/>
              <w:autoSpaceDN w:val="0"/>
              <w:adjustRightInd w:val="0"/>
              <w:spacing w:line="240" w:lineRule="auto"/>
              <w:rPr>
                <w:rFonts w:cs="Arial"/>
                <w:color w:val="auto"/>
                <w:sz w:val="20"/>
                <w:lang w:val="es-MX" w:eastAsia="es-MX"/>
              </w:rPr>
            </w:pPr>
          </w:p>
          <w:p w:rsidR="00821F64" w:rsidRPr="004F5B9C" w:rsidRDefault="00821F6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w:t>
            </w:r>
            <w:r w:rsidR="00F2687D" w:rsidRPr="004F5B9C">
              <w:rPr>
                <w:rFonts w:cs="Arial"/>
                <w:color w:val="auto"/>
                <w:sz w:val="20"/>
                <w:lang w:val="es-MX" w:eastAsia="es-MX"/>
              </w:rPr>
              <w:t>achiller en cualquier</w:t>
            </w:r>
            <w:r w:rsidRPr="004F5B9C">
              <w:rPr>
                <w:rFonts w:cs="Arial"/>
                <w:color w:val="auto"/>
                <w:sz w:val="20"/>
                <w:lang w:val="es-MX" w:eastAsia="es-MX"/>
              </w:rPr>
              <w:t xml:space="preserve"> modalidad.          </w:t>
            </w:r>
          </w:p>
        </w:tc>
        <w:tc>
          <w:tcPr>
            <w:tcW w:w="5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21F64" w:rsidRPr="004F5B9C" w:rsidRDefault="00821F64"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1B0CF6" w:rsidRPr="004F5B9C" w:rsidRDefault="001B0CF6">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37" w:name="_Toc414280395"/>
      <w:r w:rsidRPr="004F5B9C">
        <w:rPr>
          <w:rFonts w:cs="Arial"/>
          <w:b/>
          <w:bCs/>
          <w:color w:val="auto"/>
          <w:sz w:val="20"/>
          <w:lang w:val="es-MX" w:eastAsia="es-MX"/>
        </w:rPr>
        <w:lastRenderedPageBreak/>
        <w:t>GRUPO DE CONGLOMERADOS</w:t>
      </w:r>
      <w:bookmarkEnd w:id="37"/>
    </w:p>
    <w:p w:rsidR="00653007" w:rsidRPr="004F5B9C" w:rsidRDefault="00653007" w:rsidP="00BB3693">
      <w:pPr>
        <w:spacing w:line="240" w:lineRule="auto"/>
        <w:rPr>
          <w:rFonts w:cs="Arial"/>
          <w:color w:val="auto"/>
          <w:sz w:val="20"/>
          <w:lang w:val="es-MX"/>
        </w:rPr>
      </w:pPr>
    </w:p>
    <w:tbl>
      <w:tblPr>
        <w:tblW w:w="10334" w:type="dxa"/>
        <w:jc w:val="center"/>
        <w:tblInd w:w="-5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688"/>
        <w:gridCol w:w="7"/>
        <w:gridCol w:w="4578"/>
        <w:gridCol w:w="61"/>
      </w:tblGrid>
      <w:tr w:rsidR="00E321B6" w:rsidRPr="004F5B9C" w:rsidTr="006116B1">
        <w:trPr>
          <w:trHeight w:val="425"/>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818A1" w:rsidRPr="004F5B9C" w:rsidRDefault="007E1D7F" w:rsidP="00BB3693">
            <w:pPr>
              <w:spacing w:line="240" w:lineRule="auto"/>
              <w:jc w:val="center"/>
              <w:rPr>
                <w:rFonts w:cs="Arial"/>
                <w:color w:val="auto"/>
                <w:sz w:val="20"/>
              </w:rPr>
            </w:pPr>
            <w:r w:rsidRPr="004F5B9C">
              <w:rPr>
                <w:rFonts w:cs="Arial"/>
                <w:b/>
                <w:color w:val="auto"/>
                <w:sz w:val="20"/>
                <w:lang w:val="es-MX" w:eastAsia="es-MX"/>
              </w:rPr>
              <w:t>I. IDENTIFICACIÓN DEL EMPLEO</w:t>
            </w:r>
          </w:p>
        </w:tc>
      </w:tr>
      <w:tr w:rsidR="00E321B6" w:rsidRPr="004F5B9C" w:rsidTr="006116B1">
        <w:trPr>
          <w:trHeight w:val="319"/>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Nivel:</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Profesional</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Denominación del Empleo:</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Profesional Especializado</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Código:</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2028</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Grado:</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20</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92B21" w:rsidRPr="004F5B9C" w:rsidRDefault="00292B21" w:rsidP="00BB3693">
            <w:pPr>
              <w:spacing w:line="240" w:lineRule="auto"/>
              <w:rPr>
                <w:rFonts w:cs="Arial"/>
                <w:color w:val="auto"/>
                <w:sz w:val="20"/>
                <w:lang w:eastAsia="es-MX"/>
              </w:rPr>
            </w:pPr>
            <w:r w:rsidRPr="004F5B9C">
              <w:rPr>
                <w:rFonts w:cs="Arial"/>
                <w:color w:val="auto"/>
                <w:sz w:val="20"/>
                <w:lang w:eastAsia="es-MX"/>
              </w:rPr>
              <w:t>Número de cargos:</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92B21" w:rsidRPr="004F5B9C" w:rsidRDefault="00292B21"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Dependencia:</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val="es-MX" w:eastAsia="es-MX"/>
              </w:rPr>
              <w:t>Donde su ubique el cargo</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Cargo del Jefe Inmediato:</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Naturaleza del Empleo</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eastAsia="es-MX"/>
              </w:rPr>
              <w:t>De carrera administrativa</w:t>
            </w:r>
          </w:p>
        </w:tc>
      </w:tr>
      <w:tr w:rsidR="00E321B6" w:rsidRPr="004F5B9C" w:rsidTr="006116B1">
        <w:trPr>
          <w:trHeight w:val="333"/>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818A1" w:rsidRPr="004F5B9C" w:rsidRDefault="00292B21" w:rsidP="00BB3693">
            <w:pPr>
              <w:spacing w:line="240" w:lineRule="auto"/>
              <w:jc w:val="center"/>
              <w:rPr>
                <w:rFonts w:cs="Arial"/>
                <w:color w:val="auto"/>
                <w:sz w:val="20"/>
                <w:lang w:val="es-MX"/>
              </w:rPr>
            </w:pPr>
            <w:r w:rsidRPr="004F5B9C">
              <w:rPr>
                <w:rFonts w:cs="Arial"/>
                <w:b/>
                <w:color w:val="auto"/>
                <w:sz w:val="20"/>
                <w:lang w:val="es-MX"/>
              </w:rPr>
              <w:t xml:space="preserve">II. </w:t>
            </w:r>
            <w:r w:rsidR="003818A1" w:rsidRPr="004F5B9C">
              <w:rPr>
                <w:rFonts w:cs="Arial"/>
                <w:b/>
                <w:color w:val="auto"/>
                <w:sz w:val="20"/>
                <w:lang w:val="es-MX"/>
              </w:rPr>
              <w:t>ÁREA</w:t>
            </w:r>
            <w:r w:rsidRPr="004F5B9C">
              <w:rPr>
                <w:rFonts w:cs="Arial"/>
                <w:b/>
                <w:color w:val="auto"/>
                <w:sz w:val="20"/>
                <w:lang w:val="es-MX"/>
              </w:rPr>
              <w:t xml:space="preserve"> FUNCIONAL</w:t>
            </w:r>
            <w:r w:rsidR="003818A1"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color w:val="auto"/>
                <w:sz w:val="20"/>
              </w:rPr>
            </w:pPr>
            <w:r w:rsidRPr="004F5B9C">
              <w:rPr>
                <w:rFonts w:cs="Arial"/>
                <w:b/>
                <w:color w:val="auto"/>
                <w:sz w:val="20"/>
              </w:rPr>
              <w:t>I</w:t>
            </w:r>
            <w:r w:rsidR="003818A1" w:rsidRPr="004F5B9C">
              <w:rPr>
                <w:rFonts w:cs="Arial"/>
                <w:b/>
                <w:color w:val="auto"/>
                <w:sz w:val="20"/>
              </w:rPr>
              <w:t>II. PROPÓSITO PRINCIPAL</w:t>
            </w:r>
          </w:p>
        </w:tc>
      </w:tr>
      <w:tr w:rsidR="00E321B6" w:rsidRPr="004F5B9C" w:rsidTr="006116B1">
        <w:trPr>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18A1" w:rsidRPr="004F5B9C" w:rsidRDefault="003818A1" w:rsidP="00BB3693">
            <w:pPr>
              <w:spacing w:line="240" w:lineRule="auto"/>
              <w:rPr>
                <w:rFonts w:cs="Arial"/>
                <w:color w:val="auto"/>
                <w:sz w:val="20"/>
                <w:lang w:val="es-MX"/>
              </w:rPr>
            </w:pPr>
            <w:r w:rsidRPr="004F5B9C">
              <w:rPr>
                <w:rFonts w:cs="Arial"/>
                <w:color w:val="auto"/>
                <w:sz w:val="20"/>
                <w:lang w:val="es-MX" w:eastAsia="es-MX"/>
              </w:rPr>
              <w:t>Ejecutar, implementar y adelant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tc>
      </w:tr>
      <w:tr w:rsidR="00E321B6" w:rsidRPr="004F5B9C" w:rsidTr="006116B1">
        <w:trPr>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color w:val="auto"/>
                <w:sz w:val="20"/>
                <w:lang w:val="es-MX"/>
              </w:rPr>
            </w:pPr>
            <w:r w:rsidRPr="004F5B9C">
              <w:rPr>
                <w:rFonts w:cs="Arial"/>
                <w:b/>
                <w:color w:val="auto"/>
                <w:sz w:val="20"/>
                <w:lang w:val="es-MX"/>
              </w:rPr>
              <w:t>IV</w:t>
            </w:r>
            <w:r w:rsidR="003818A1" w:rsidRPr="004F5B9C">
              <w:rPr>
                <w:rFonts w:cs="Arial"/>
                <w:b/>
                <w:color w:val="auto"/>
                <w:sz w:val="20"/>
                <w:lang w:val="es-MX"/>
              </w:rPr>
              <w:t>. DESCRIPCIÓN DE FUNCIONES ESENCIALES</w:t>
            </w:r>
          </w:p>
        </w:tc>
      </w:tr>
      <w:tr w:rsidR="00E321B6" w:rsidRPr="004F5B9C" w:rsidTr="006116B1">
        <w:trPr>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 xml:space="preserve"> Participar en los estudios y proyectos que permitan  el oportuno cumplimiento del Plan estratégico de la Superintendencia de Sociedades, dirigidos al logro de los objetivos institucionales. </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Proponer instrumentos y herramientas que permitan la optimización de los procesos e investigaciones desarrolladas en el área de trabajo, dirigidos a la satisfacción de las necesidades y solicitudes presentadas.</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Coordinar y supervisar las actuaciones administrativas preliminares sobre presuntas situaciones de vinculación entre matrices y subordinadas de los grupos empresariales según la competencia y el caso que se presente.</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Coordinar y realizar la expedición de los memorandos generados de las actuaciones e investigaciones administrativas propias del área del trabajo,  de conformidad con los procedimientos establecidos por la normatividad vigente en la materia.</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 xml:space="preserve">Verificar y hacer seguimiento a los datos de la información empresarial reportadas por las sociedades a través del aplicativo de la Entidad, dentro de los tiempos y términos previstos. </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Proyectar y hacer revisión a las respuestas de las solicitudes, requerimientos y peticiones que se realicen dentro del desempeño de las funciones del empleo de conformidad con la normatividad vigente.</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lastRenderedPageBreak/>
              <w:t>Realizar las labores y actividades requeridas para el mejoramiento continuo del Sistema de Gestión Integrado, dentro de la competencia de su cargo, garantizando su cumplimiento y aplicación permanente.</w:t>
            </w:r>
          </w:p>
          <w:p w:rsidR="003818A1" w:rsidRPr="004F5B9C" w:rsidRDefault="003818A1" w:rsidP="00F1334B">
            <w:pPr>
              <w:pStyle w:val="Prrafodelista"/>
              <w:numPr>
                <w:ilvl w:val="0"/>
                <w:numId w:val="366"/>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3818A1" w:rsidRPr="004F5B9C" w:rsidRDefault="003818A1" w:rsidP="00BB3693">
            <w:pPr>
              <w:pStyle w:val="Prrafodelista"/>
              <w:tabs>
                <w:tab w:val="left" w:pos="708"/>
              </w:tabs>
              <w:suppressAutoHyphens/>
              <w:ind w:left="720"/>
              <w:rPr>
                <w:rFonts w:ascii="Arial" w:hAnsi="Arial" w:cs="Arial"/>
                <w:sz w:val="20"/>
                <w:szCs w:val="20"/>
              </w:rPr>
            </w:pPr>
          </w:p>
        </w:tc>
      </w:tr>
      <w:tr w:rsidR="00E321B6" w:rsidRPr="004F5B9C" w:rsidTr="006116B1">
        <w:trPr>
          <w:trHeight w:val="283"/>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b/>
                <w:color w:val="auto"/>
                <w:sz w:val="20"/>
              </w:rPr>
            </w:pPr>
            <w:r w:rsidRPr="004F5B9C">
              <w:rPr>
                <w:rFonts w:cs="Arial"/>
                <w:b/>
                <w:color w:val="auto"/>
                <w:sz w:val="20"/>
              </w:rPr>
              <w:lastRenderedPageBreak/>
              <w:t>V</w:t>
            </w:r>
            <w:r w:rsidR="003818A1" w:rsidRPr="004F5B9C">
              <w:rPr>
                <w:rFonts w:cs="Arial"/>
                <w:b/>
                <w:color w:val="auto"/>
                <w:sz w:val="20"/>
              </w:rPr>
              <w:t xml:space="preserve">. CONOCIMIENTOS BÁSICOS </w:t>
            </w:r>
            <w:r w:rsidRPr="004F5B9C">
              <w:rPr>
                <w:rFonts w:cs="Arial"/>
                <w:b/>
                <w:color w:val="auto"/>
                <w:sz w:val="20"/>
              </w:rPr>
              <w:t xml:space="preserve">O </w:t>
            </w:r>
            <w:r w:rsidR="003818A1" w:rsidRPr="004F5B9C">
              <w:rPr>
                <w:rFonts w:cs="Arial"/>
                <w:b/>
                <w:color w:val="auto"/>
                <w:sz w:val="20"/>
              </w:rPr>
              <w:t xml:space="preserve">ESENCIALES </w:t>
            </w:r>
          </w:p>
        </w:tc>
      </w:tr>
      <w:tr w:rsidR="00E321B6" w:rsidRPr="004F5B9C" w:rsidTr="006116B1">
        <w:trPr>
          <w:trHeight w:val="112"/>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y funciones de la Entidad</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de gestión integrado.</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3818A1" w:rsidRPr="004F5B9C" w:rsidRDefault="003818A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 herramientas de office.</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Societario</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Procesal.</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menéutica Jurídica.</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Administrativo.</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rocedimiento administrativo sancionatorio</w:t>
            </w:r>
          </w:p>
          <w:p w:rsidR="00292B21" w:rsidRPr="004F5B9C" w:rsidRDefault="00292B21"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tc>
      </w:tr>
      <w:tr w:rsidR="00E321B6" w:rsidRPr="004F5B9C" w:rsidTr="006116B1">
        <w:trPr>
          <w:jc w:val="center"/>
        </w:trPr>
        <w:tc>
          <w:tcPr>
            <w:tcW w:w="103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color w:val="auto"/>
                <w:sz w:val="20"/>
                <w:lang w:val="es-MX"/>
              </w:rPr>
            </w:pPr>
            <w:r w:rsidRPr="004F5B9C">
              <w:rPr>
                <w:rFonts w:cs="Arial"/>
                <w:b/>
                <w:color w:val="auto"/>
                <w:sz w:val="20"/>
                <w:lang w:val="es-MX"/>
              </w:rPr>
              <w:t>V</w:t>
            </w:r>
            <w:r w:rsidR="003818A1" w:rsidRPr="004F5B9C">
              <w:rPr>
                <w:rFonts w:cs="Arial"/>
                <w:b/>
                <w:color w:val="auto"/>
                <w:sz w:val="20"/>
                <w:lang w:val="es-MX"/>
              </w:rPr>
              <w:t xml:space="preserve">I. REQUÍSITOS DE </w:t>
            </w:r>
            <w:r w:rsidRPr="004F5B9C">
              <w:rPr>
                <w:rFonts w:cs="Arial"/>
                <w:b/>
                <w:color w:val="auto"/>
                <w:sz w:val="20"/>
                <w:lang w:val="es-MX"/>
              </w:rPr>
              <w:t>FORMACIÓN ACADÉMICA</w:t>
            </w:r>
            <w:r w:rsidR="003818A1" w:rsidRPr="004F5B9C">
              <w:rPr>
                <w:rFonts w:cs="Arial"/>
                <w:b/>
                <w:color w:val="auto"/>
                <w:sz w:val="20"/>
                <w:lang w:val="es-MX"/>
              </w:rPr>
              <w:t xml:space="preserve"> Y EXPERIENCIA</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color w:val="auto"/>
                <w:sz w:val="20"/>
              </w:rPr>
            </w:pPr>
            <w:r w:rsidRPr="004F5B9C">
              <w:rPr>
                <w:rFonts w:cs="Arial"/>
                <w:b/>
                <w:color w:val="auto"/>
                <w:sz w:val="20"/>
              </w:rPr>
              <w:t>Formación académica</w:t>
            </w: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3818A1"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6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18A1" w:rsidRPr="004F5B9C" w:rsidRDefault="003818A1" w:rsidP="00BB3693">
            <w:pPr>
              <w:spacing w:line="240" w:lineRule="auto"/>
              <w:rPr>
                <w:rFonts w:cs="Arial"/>
                <w:color w:val="auto"/>
                <w:sz w:val="20"/>
                <w:lang w:val="es-MX"/>
              </w:rPr>
            </w:pPr>
          </w:p>
          <w:p w:rsidR="003818A1" w:rsidRPr="004F5B9C" w:rsidRDefault="00F2687D"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3818A1" w:rsidRPr="004F5B9C">
              <w:rPr>
                <w:rFonts w:cs="Arial"/>
                <w:color w:val="auto"/>
                <w:sz w:val="20"/>
                <w:lang w:val="es-MX"/>
              </w:rPr>
              <w:t>Derecho</w:t>
            </w:r>
            <w:r w:rsidRPr="004F5B9C">
              <w:rPr>
                <w:rFonts w:cs="Arial"/>
                <w:color w:val="auto"/>
                <w:sz w:val="20"/>
                <w:lang w:val="es-MX"/>
              </w:rPr>
              <w:t xml:space="preserve"> y afines</w:t>
            </w:r>
            <w:r w:rsidR="003818A1" w:rsidRPr="004F5B9C">
              <w:rPr>
                <w:rFonts w:cs="Arial"/>
                <w:color w:val="auto"/>
                <w:sz w:val="20"/>
                <w:lang w:val="es-MX"/>
              </w:rPr>
              <w:t>.</w:t>
            </w:r>
          </w:p>
          <w:p w:rsidR="003818A1" w:rsidRPr="004F5B9C" w:rsidRDefault="003818A1" w:rsidP="00BB3693">
            <w:pPr>
              <w:spacing w:line="240" w:lineRule="auto"/>
              <w:rPr>
                <w:rFonts w:cs="Arial"/>
                <w:color w:val="auto"/>
                <w:sz w:val="20"/>
                <w:lang w:val="es-MX"/>
              </w:rPr>
            </w:pPr>
          </w:p>
          <w:p w:rsidR="003818A1" w:rsidRPr="004F5B9C" w:rsidRDefault="003818A1"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818A1" w:rsidRPr="004F5B9C" w:rsidRDefault="003818A1" w:rsidP="00BB3693">
            <w:pPr>
              <w:spacing w:line="240" w:lineRule="auto"/>
              <w:rPr>
                <w:rFonts w:cs="Arial"/>
                <w:color w:val="auto"/>
                <w:sz w:val="20"/>
                <w:lang w:val="es-MX"/>
              </w:rPr>
            </w:pPr>
          </w:p>
          <w:p w:rsidR="003818A1" w:rsidRPr="004F5B9C" w:rsidRDefault="003818A1"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3818A1" w:rsidRPr="004F5B9C" w:rsidRDefault="003818A1" w:rsidP="00BB3693">
            <w:pPr>
              <w:spacing w:line="240" w:lineRule="auto"/>
              <w:rPr>
                <w:rFonts w:cs="Arial"/>
                <w:color w:val="auto"/>
                <w:sz w:val="20"/>
                <w:lang w:val="es-MX"/>
              </w:rPr>
            </w:pPr>
          </w:p>
        </w:tc>
        <w:tc>
          <w:tcPr>
            <w:tcW w:w="46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rPr>
            </w:pPr>
          </w:p>
          <w:p w:rsidR="003818A1" w:rsidRPr="004F5B9C" w:rsidRDefault="003818A1" w:rsidP="00BB3693">
            <w:pPr>
              <w:spacing w:line="240" w:lineRule="auto"/>
              <w:rPr>
                <w:rFonts w:cs="Arial"/>
                <w:color w:val="auto"/>
                <w:sz w:val="20"/>
                <w:lang w:val="es-MX"/>
              </w:rPr>
            </w:pPr>
            <w:r w:rsidRPr="004F5B9C">
              <w:rPr>
                <w:rFonts w:cs="Arial"/>
                <w:color w:val="auto"/>
                <w:sz w:val="20"/>
                <w:lang w:val="es-MX" w:eastAsia="es-MX"/>
              </w:rPr>
              <w:t>Treinta y un (31) meses de experiencia profesional relacionada.</w:t>
            </w:r>
          </w:p>
        </w:tc>
      </w:tr>
      <w:tr w:rsidR="00E321B6" w:rsidRPr="004F5B9C" w:rsidTr="006116B1">
        <w:trPr>
          <w:gridAfter w:val="1"/>
          <w:wAfter w:w="61" w:type="dxa"/>
          <w:jc w:val="center"/>
        </w:trPr>
        <w:tc>
          <w:tcPr>
            <w:tcW w:w="1027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3818A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6116B1">
        <w:trPr>
          <w:gridAfter w:val="1"/>
          <w:wAfter w:w="61" w:type="dxa"/>
          <w:jc w:val="center"/>
        </w:trPr>
        <w:tc>
          <w:tcPr>
            <w:tcW w:w="56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292B21" w:rsidP="00BB3693">
            <w:pPr>
              <w:spacing w:line="240" w:lineRule="auto"/>
              <w:jc w:val="center"/>
              <w:rPr>
                <w:rFonts w:cs="Arial"/>
                <w:color w:val="auto"/>
                <w:sz w:val="20"/>
                <w:lang w:val="es-MX" w:eastAsia="es-MX"/>
              </w:rPr>
            </w:pPr>
            <w:r w:rsidRPr="004F5B9C">
              <w:rPr>
                <w:rFonts w:cs="Arial"/>
                <w:b/>
                <w:color w:val="auto"/>
                <w:sz w:val="20"/>
              </w:rPr>
              <w:t>Formación académica</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818A1" w:rsidRPr="004F5B9C" w:rsidRDefault="003818A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6116B1">
        <w:trPr>
          <w:gridAfter w:val="1"/>
          <w:wAfter w:w="61" w:type="dxa"/>
          <w:jc w:val="center"/>
        </w:trPr>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18A1" w:rsidRPr="004F5B9C" w:rsidRDefault="00F2687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818A1" w:rsidRPr="004F5B9C">
              <w:rPr>
                <w:rFonts w:cs="Arial"/>
                <w:color w:val="auto"/>
                <w:sz w:val="20"/>
                <w:lang w:val="es-MX" w:eastAsia="es-MX"/>
              </w:rPr>
              <w:t>Derecho</w:t>
            </w:r>
            <w:r w:rsidRPr="004F5B9C">
              <w:rPr>
                <w:rFonts w:cs="Arial"/>
                <w:color w:val="auto"/>
                <w:sz w:val="20"/>
                <w:lang w:val="es-MX" w:eastAsia="es-MX"/>
              </w:rPr>
              <w:t xml:space="preserve"> y afines</w:t>
            </w:r>
            <w:r w:rsidR="003818A1" w:rsidRPr="004F5B9C">
              <w:rPr>
                <w:rFonts w:cs="Arial"/>
                <w:color w:val="auto"/>
                <w:sz w:val="20"/>
                <w:lang w:val="es-MX" w:eastAsia="es-MX"/>
              </w:rPr>
              <w:t xml:space="preserve">. </w:t>
            </w:r>
          </w:p>
          <w:p w:rsidR="003818A1" w:rsidRPr="004F5B9C" w:rsidRDefault="003818A1" w:rsidP="00BB3693">
            <w:pPr>
              <w:spacing w:line="240" w:lineRule="auto"/>
              <w:rPr>
                <w:rFonts w:cs="Arial"/>
                <w:color w:val="auto"/>
                <w:sz w:val="20"/>
                <w:lang w:val="es-MX" w:eastAsia="es-MX"/>
              </w:rPr>
            </w:pPr>
          </w:p>
          <w:p w:rsidR="003818A1" w:rsidRPr="004F5B9C" w:rsidRDefault="003818A1"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18A1" w:rsidRPr="004F5B9C" w:rsidRDefault="003818A1" w:rsidP="00BB3693">
            <w:pPr>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10080" w:type="dxa"/>
        <w:tblInd w:w="60" w:type="dxa"/>
        <w:tblCellMar>
          <w:left w:w="70" w:type="dxa"/>
          <w:right w:w="70" w:type="dxa"/>
        </w:tblCellMar>
        <w:tblLook w:val="04A0" w:firstRow="1" w:lastRow="0" w:firstColumn="1" w:lastColumn="0" w:noHBand="0" w:noVBand="1"/>
      </w:tblPr>
      <w:tblGrid>
        <w:gridCol w:w="5040"/>
        <w:gridCol w:w="5040"/>
      </w:tblGrid>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653007" w:rsidRPr="004F5B9C" w:rsidRDefault="007E1D7F" w:rsidP="001B0CF6">
            <w:pPr>
              <w:spacing w:line="240" w:lineRule="auto"/>
              <w:jc w:val="center"/>
              <w:rPr>
                <w:rFonts w:cs="Arial"/>
                <w:b/>
                <w:bCs/>
                <w:color w:val="auto"/>
                <w:sz w:val="20"/>
                <w:lang w:eastAsia="es-MX"/>
              </w:rPr>
            </w:pPr>
            <w:r w:rsidRPr="004F5B9C">
              <w:rPr>
                <w:rFonts w:cs="Arial"/>
                <w:b/>
                <w:color w:val="auto"/>
                <w:sz w:val="20"/>
                <w:lang w:val="es-MX" w:eastAsia="es-MX"/>
              </w:rPr>
              <w:lastRenderedPageBreak/>
              <w:t>I. IDENTIFICACIÓN DEL EMPLEO</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Nivel:</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Profesional</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Denominación del Empleo:</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Profesional Especializado</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Código:</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2028</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Grado:</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20</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tcPr>
          <w:p w:rsidR="00292B21" w:rsidRPr="004F5B9C" w:rsidRDefault="00292B21" w:rsidP="001B0CF6">
            <w:pPr>
              <w:spacing w:line="240" w:lineRule="auto"/>
              <w:rPr>
                <w:rFonts w:cs="Arial"/>
                <w:color w:val="auto"/>
                <w:sz w:val="20"/>
                <w:lang w:eastAsia="es-MX"/>
              </w:rPr>
            </w:pPr>
            <w:r w:rsidRPr="004F5B9C">
              <w:rPr>
                <w:rFonts w:cs="Arial"/>
                <w:color w:val="auto"/>
                <w:sz w:val="20"/>
                <w:lang w:eastAsia="es-MX"/>
              </w:rPr>
              <w:t>Número de cargos:</w:t>
            </w:r>
          </w:p>
        </w:tc>
        <w:tc>
          <w:tcPr>
            <w:tcW w:w="5040" w:type="dxa"/>
            <w:tcBorders>
              <w:top w:val="nil"/>
              <w:left w:val="nil"/>
              <w:bottom w:val="single" w:sz="8" w:space="0" w:color="auto"/>
              <w:right w:val="single" w:sz="8" w:space="0" w:color="auto"/>
            </w:tcBorders>
            <w:shd w:val="clear" w:color="auto" w:fill="auto"/>
            <w:vAlign w:val="center"/>
          </w:tcPr>
          <w:p w:rsidR="00292B21" w:rsidRPr="004F5B9C" w:rsidRDefault="00292B21" w:rsidP="001B0CF6">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Dependencia:</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val="es-MX" w:eastAsia="es-MX"/>
              </w:rPr>
              <w:t>Donde su ubique el cargo</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Cargo del Jefe Inmediato:</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Naturaleza del Empleo</w:t>
            </w:r>
          </w:p>
        </w:tc>
        <w:tc>
          <w:tcPr>
            <w:tcW w:w="5040" w:type="dxa"/>
            <w:tcBorders>
              <w:top w:val="nil"/>
              <w:left w:val="nil"/>
              <w:bottom w:val="single" w:sz="8" w:space="0" w:color="auto"/>
              <w:right w:val="single" w:sz="8" w:space="0" w:color="auto"/>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eastAsia="es-MX"/>
              </w:rPr>
              <w:t>De carrera administrativa</w:t>
            </w:r>
          </w:p>
        </w:tc>
      </w:tr>
      <w:tr w:rsidR="00E321B6" w:rsidRPr="004F5B9C" w:rsidTr="00900363">
        <w:trPr>
          <w:trHeight w:val="720"/>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653007" w:rsidRPr="004F5B9C" w:rsidRDefault="00292B21" w:rsidP="001B0CF6">
            <w:pPr>
              <w:spacing w:line="240" w:lineRule="auto"/>
              <w:jc w:val="center"/>
              <w:rPr>
                <w:rFonts w:cs="Arial"/>
                <w:b/>
                <w:bCs/>
                <w:color w:val="auto"/>
                <w:sz w:val="20"/>
                <w:lang w:val="es-MX" w:eastAsia="es-MX"/>
              </w:rPr>
            </w:pPr>
            <w:r w:rsidRPr="004F5B9C">
              <w:rPr>
                <w:rFonts w:cs="Arial"/>
                <w:b/>
                <w:bCs/>
                <w:color w:val="auto"/>
                <w:sz w:val="20"/>
                <w:lang w:val="es-MX" w:eastAsia="es-MX"/>
              </w:rPr>
              <w:t xml:space="preserve">II. </w:t>
            </w:r>
            <w:r w:rsidR="00653007" w:rsidRPr="004F5B9C">
              <w:rPr>
                <w:rFonts w:cs="Arial"/>
                <w:b/>
                <w:bCs/>
                <w:color w:val="auto"/>
                <w:sz w:val="20"/>
                <w:lang w:val="es-MX" w:eastAsia="es-MX"/>
              </w:rPr>
              <w:t>ÁREA</w:t>
            </w:r>
            <w:r w:rsidRPr="004F5B9C">
              <w:rPr>
                <w:rFonts w:cs="Arial"/>
                <w:b/>
                <w:bCs/>
                <w:color w:val="auto"/>
                <w:sz w:val="20"/>
                <w:lang w:val="es-MX" w:eastAsia="es-MX"/>
              </w:rPr>
              <w:t xml:space="preserve"> FUNCIONAL</w:t>
            </w:r>
            <w:r w:rsidR="00653007" w:rsidRPr="004F5B9C">
              <w:rPr>
                <w:rFonts w:cs="Arial"/>
                <w:b/>
                <w:bCs/>
                <w:color w:val="auto"/>
                <w:sz w:val="20"/>
                <w:lang w:val="es-MX" w:eastAsia="es-MX"/>
              </w:rPr>
              <w:t>:  DIRECCIÓN DE SUPERVISIÓN DE ASUNTOS ESPECIALES Y EMPRESARIALES – GRUPO DE CONGLOMERADOS</w:t>
            </w:r>
          </w:p>
        </w:tc>
      </w:tr>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653007" w:rsidRPr="004F5B9C" w:rsidRDefault="00292B21" w:rsidP="001B0CF6">
            <w:pPr>
              <w:spacing w:line="240" w:lineRule="auto"/>
              <w:jc w:val="center"/>
              <w:rPr>
                <w:rFonts w:cs="Arial"/>
                <w:b/>
                <w:bCs/>
                <w:color w:val="auto"/>
                <w:sz w:val="20"/>
                <w:lang w:eastAsia="es-MX"/>
              </w:rPr>
            </w:pPr>
            <w:r w:rsidRPr="004F5B9C">
              <w:rPr>
                <w:rFonts w:cs="Arial"/>
                <w:b/>
                <w:bCs/>
                <w:color w:val="auto"/>
                <w:sz w:val="20"/>
                <w:lang w:eastAsia="es-MX"/>
              </w:rPr>
              <w:t>I</w:t>
            </w:r>
            <w:r w:rsidR="00653007" w:rsidRPr="004F5B9C">
              <w:rPr>
                <w:rFonts w:cs="Arial"/>
                <w:b/>
                <w:bCs/>
                <w:color w:val="auto"/>
                <w:sz w:val="20"/>
                <w:lang w:eastAsia="es-MX"/>
              </w:rPr>
              <w:t>II. PROPÓSITO PRINCIPAL</w:t>
            </w:r>
          </w:p>
        </w:tc>
      </w:tr>
      <w:tr w:rsidR="00E321B6" w:rsidRPr="004F5B9C" w:rsidTr="001B0CF6">
        <w:trPr>
          <w:trHeight w:val="1560"/>
        </w:trPr>
        <w:tc>
          <w:tcPr>
            <w:tcW w:w="10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53007" w:rsidRPr="004F5B9C" w:rsidRDefault="00653007" w:rsidP="001B0CF6">
            <w:pPr>
              <w:spacing w:line="240" w:lineRule="auto"/>
              <w:rPr>
                <w:rFonts w:cs="Arial"/>
                <w:color w:val="auto"/>
                <w:sz w:val="20"/>
                <w:lang w:val="es-MX" w:eastAsia="es-MX"/>
              </w:rPr>
            </w:pPr>
            <w:r w:rsidRPr="004F5B9C">
              <w:rPr>
                <w:rFonts w:cs="Arial"/>
                <w:color w:val="auto"/>
                <w:sz w:val="20"/>
                <w:lang w:val="es-MX" w:eastAsia="es-MX"/>
              </w:rPr>
              <w:t>Ejecutar, implementar y adelant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tc>
      </w:tr>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653007" w:rsidRPr="004F5B9C" w:rsidRDefault="00292B21" w:rsidP="00BB3693">
            <w:pPr>
              <w:spacing w:line="240" w:lineRule="auto"/>
              <w:jc w:val="center"/>
              <w:rPr>
                <w:rFonts w:cs="Arial"/>
                <w:b/>
                <w:bCs/>
                <w:color w:val="auto"/>
                <w:sz w:val="20"/>
                <w:lang w:val="es-MX" w:eastAsia="es-MX"/>
              </w:rPr>
            </w:pPr>
            <w:r w:rsidRPr="004F5B9C">
              <w:rPr>
                <w:rFonts w:cs="Arial"/>
                <w:b/>
                <w:bCs/>
                <w:color w:val="auto"/>
                <w:sz w:val="20"/>
                <w:lang w:val="es-MX" w:eastAsia="es-MX"/>
              </w:rPr>
              <w:t>IV</w:t>
            </w:r>
            <w:r w:rsidR="00653007" w:rsidRPr="004F5B9C">
              <w:rPr>
                <w:rFonts w:cs="Arial"/>
                <w:b/>
                <w:bCs/>
                <w:color w:val="auto"/>
                <w:sz w:val="20"/>
                <w:lang w:val="es-MX" w:eastAsia="es-MX"/>
              </w:rPr>
              <w:t>. DESCRIPCIÓN DE FUNCIONES ESENCIALES</w:t>
            </w:r>
          </w:p>
        </w:tc>
      </w:tr>
      <w:tr w:rsidR="00E321B6" w:rsidRPr="004F5B9C" w:rsidTr="001B0CF6">
        <w:trPr>
          <w:trHeight w:val="1035"/>
        </w:trPr>
        <w:tc>
          <w:tcPr>
            <w:tcW w:w="10080" w:type="dxa"/>
            <w:gridSpan w:val="2"/>
            <w:tcBorders>
              <w:top w:val="single" w:sz="8" w:space="0" w:color="auto"/>
              <w:left w:val="single" w:sz="8" w:space="0" w:color="auto"/>
              <w:bottom w:val="nil"/>
              <w:right w:val="single" w:sz="8" w:space="0" w:color="000000"/>
            </w:tcBorders>
            <w:shd w:val="clear" w:color="auto" w:fill="auto"/>
            <w:vAlign w:val="center"/>
          </w:tcPr>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Proponer instrumentos y herramientas que permitan la optimización de los procesos e investigaciones desarrolladas en el área de trabajo, dirigidos a la satisfacción de las necesidades y solicitudes presentadas.</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Coordinar y supervisar las actuaciones administrativas preliminares sobre presuntas situaciones de vinculación entre matrices y subordinadas de los grupos empresariales según la competencia y el caso que se presente.</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Coordinar y realizar la expedición de los memorandos generados de las actuaciones e investigaciones administrativas propias del área del trabajo,  de conformidad con los procedimientos establecidos por la normatividad vigente en la materia.</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lastRenderedPageBreak/>
              <w:t xml:space="preserve">Verificar y hacer seguimiento a los datos de la información empresarial reportadas por las sociedades a través del aplicativo de la Entidad, dentro de los tiempos y términos previstos. </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Proyectar y hacer revisión a las respuestas de las solicitudes, requerimientos y peticiones que se realicen dentro del desempeño de las funciones del empleo de conformidad con la normatividad vigente.</w:t>
            </w:r>
          </w:p>
          <w:p w:rsidR="001B0CF6" w:rsidRPr="004F5B9C" w:rsidRDefault="001B0CF6" w:rsidP="00F1334B">
            <w:pPr>
              <w:pStyle w:val="Prrafodelista"/>
              <w:numPr>
                <w:ilvl w:val="3"/>
                <w:numId w:val="366"/>
              </w:numPr>
              <w:ind w:left="224" w:firstLine="0"/>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1B0CF6" w:rsidRPr="004F5B9C" w:rsidRDefault="001B0CF6" w:rsidP="00F1334B">
            <w:pPr>
              <w:pStyle w:val="Prrafodelista"/>
              <w:numPr>
                <w:ilvl w:val="3"/>
                <w:numId w:val="366"/>
              </w:numPr>
              <w:ind w:left="224" w:firstLine="0"/>
              <w:rPr>
                <w:rFonts w:ascii="Arial" w:hAnsi="Arial" w:cs="Arial"/>
                <w:sz w:val="20"/>
                <w:szCs w:val="20"/>
                <w:lang w:val="es-MX" w:eastAsia="es-MX"/>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lastRenderedPageBreak/>
              <w:t xml:space="preserve">V. CONOCIMIENTOS BÁSICOS O ESENCIALES </w:t>
            </w:r>
          </w:p>
        </w:tc>
      </w:tr>
      <w:tr w:rsidR="00E321B6" w:rsidRPr="004F5B9C" w:rsidTr="00F403C0">
        <w:trPr>
          <w:trHeight w:val="360"/>
        </w:trPr>
        <w:tc>
          <w:tcPr>
            <w:tcW w:w="10080" w:type="dxa"/>
            <w:gridSpan w:val="2"/>
            <w:tcBorders>
              <w:top w:val="single" w:sz="8" w:space="0" w:color="auto"/>
              <w:left w:val="single" w:sz="8" w:space="0" w:color="auto"/>
              <w:bottom w:val="nil"/>
              <w:right w:val="single" w:sz="8" w:space="0" w:color="000000"/>
            </w:tcBorders>
            <w:shd w:val="clear" w:color="auto" w:fill="auto"/>
            <w:vAlign w:val="center"/>
          </w:tcPr>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Constitución Política de Colombia.</w:t>
            </w:r>
          </w:p>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Planeación estratégica y gestión documental.</w:t>
            </w:r>
          </w:p>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Estructura del Estado Colombiano.</w:t>
            </w:r>
          </w:p>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Estructura y funciones de la Entidad</w:t>
            </w:r>
          </w:p>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Sistema de gestión integrado.</w:t>
            </w:r>
          </w:p>
          <w:p w:rsidR="001B0CF6" w:rsidRPr="004F5B9C" w:rsidRDefault="001B0CF6" w:rsidP="00F1334B">
            <w:pPr>
              <w:numPr>
                <w:ilvl w:val="0"/>
                <w:numId w:val="367"/>
              </w:numPr>
              <w:spacing w:line="240" w:lineRule="auto"/>
              <w:jc w:val="left"/>
              <w:rPr>
                <w:rFonts w:eastAsia="Wingdings" w:cs="Arial"/>
                <w:color w:val="auto"/>
                <w:sz w:val="20"/>
                <w:lang w:val="es-MX" w:eastAsia="es-MX"/>
              </w:rPr>
            </w:pPr>
            <w:r w:rsidRPr="004F5B9C">
              <w:rPr>
                <w:rFonts w:eastAsia="Wingdings" w:cs="Arial"/>
                <w:color w:val="auto"/>
                <w:sz w:val="20"/>
                <w:lang w:val="es-MX" w:eastAsia="es-MX"/>
              </w:rPr>
              <w:t>Derecho Societario.</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eastAsia="Wingdings" w:cs="Arial"/>
                <w:color w:val="auto"/>
                <w:sz w:val="20"/>
                <w:lang w:val="es-MX" w:eastAsia="es-MX"/>
              </w:rPr>
              <w:t>Plan Nacional de Desarrollo.</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Normas Contables</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Manejo herramientas de office.</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Normas Internacionales de Contabilidad</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Manejos de la Comunicación.</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Herramientas de Gestión Documental.</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Formas de Comunicación.</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Seguridad de la información documental.</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Técnicas para la presentación de Informes.</w:t>
            </w:r>
          </w:p>
          <w:p w:rsidR="001B0CF6" w:rsidRPr="004F5B9C" w:rsidRDefault="001B0CF6" w:rsidP="00F1334B">
            <w:pPr>
              <w:numPr>
                <w:ilvl w:val="0"/>
                <w:numId w:val="367"/>
              </w:numPr>
              <w:spacing w:line="240" w:lineRule="auto"/>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1B0CF6" w:rsidRPr="004F5B9C" w:rsidRDefault="001B0CF6" w:rsidP="00BB3693">
            <w:pPr>
              <w:spacing w:line="240" w:lineRule="auto"/>
              <w:jc w:val="center"/>
              <w:rPr>
                <w:rFonts w:cs="Arial"/>
                <w:b/>
                <w:bCs/>
                <w:color w:val="auto"/>
                <w:sz w:val="20"/>
                <w:lang w:val="es-MX" w:eastAsia="es-MX"/>
              </w:rPr>
            </w:pPr>
            <w:r w:rsidRPr="004F5B9C">
              <w:rPr>
                <w:rFonts w:cs="Arial"/>
                <w:b/>
                <w:bCs/>
                <w:color w:val="auto"/>
                <w:sz w:val="20"/>
                <w:lang w:val="es-MX" w:eastAsia="es-MX"/>
              </w:rPr>
              <w:t>VI. REQUISITOS DE FORMACIÓN ACADÉMICA Y EXPERIENCIA</w:t>
            </w:r>
          </w:p>
        </w:tc>
      </w:tr>
      <w:tr w:rsidR="00E321B6" w:rsidRPr="004F5B9C" w:rsidTr="00900363">
        <w:trPr>
          <w:trHeight w:val="315"/>
        </w:trPr>
        <w:tc>
          <w:tcPr>
            <w:tcW w:w="5040" w:type="dxa"/>
            <w:tcBorders>
              <w:top w:val="nil"/>
              <w:left w:val="single" w:sz="8" w:space="0" w:color="auto"/>
              <w:bottom w:val="single" w:sz="8" w:space="0" w:color="auto"/>
              <w:right w:val="single" w:sz="8" w:space="0" w:color="auto"/>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t>Formación académica</w:t>
            </w:r>
          </w:p>
        </w:tc>
        <w:tc>
          <w:tcPr>
            <w:tcW w:w="5040" w:type="dxa"/>
            <w:tcBorders>
              <w:top w:val="nil"/>
              <w:left w:val="nil"/>
              <w:bottom w:val="single" w:sz="8" w:space="0" w:color="auto"/>
              <w:right w:val="single" w:sz="8" w:space="0" w:color="auto"/>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t>Experiencia</w:t>
            </w:r>
          </w:p>
        </w:tc>
      </w:tr>
      <w:tr w:rsidR="00E321B6" w:rsidRPr="004F5B9C" w:rsidTr="00653007">
        <w:trPr>
          <w:trHeight w:val="900"/>
        </w:trPr>
        <w:tc>
          <w:tcPr>
            <w:tcW w:w="5040" w:type="dxa"/>
            <w:tcBorders>
              <w:top w:val="nil"/>
              <w:left w:val="single" w:sz="8" w:space="0" w:color="auto"/>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 Administración; Economía.</w:t>
            </w:r>
          </w:p>
        </w:tc>
        <w:tc>
          <w:tcPr>
            <w:tcW w:w="5040" w:type="dxa"/>
            <w:vMerge w:val="restart"/>
            <w:tcBorders>
              <w:top w:val="nil"/>
              <w:left w:val="single" w:sz="8" w:space="0" w:color="auto"/>
              <w:bottom w:val="single" w:sz="8" w:space="0" w:color="000000"/>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653007">
        <w:trPr>
          <w:trHeight w:val="300"/>
        </w:trPr>
        <w:tc>
          <w:tcPr>
            <w:tcW w:w="5040" w:type="dxa"/>
            <w:tcBorders>
              <w:top w:val="nil"/>
              <w:left w:val="single" w:sz="8" w:space="0" w:color="auto"/>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40" w:type="dxa"/>
            <w:vMerge/>
            <w:tcBorders>
              <w:top w:val="nil"/>
              <w:left w:val="single" w:sz="8" w:space="0" w:color="auto"/>
              <w:bottom w:val="single" w:sz="8" w:space="0" w:color="000000"/>
              <w:right w:val="single" w:sz="8" w:space="0" w:color="auto"/>
            </w:tcBorders>
            <w:vAlign w:val="center"/>
            <w:hideMark/>
          </w:tcPr>
          <w:p w:rsidR="001B0CF6" w:rsidRPr="004F5B9C" w:rsidRDefault="001B0CF6" w:rsidP="00BB3693">
            <w:pPr>
              <w:spacing w:line="240" w:lineRule="auto"/>
              <w:jc w:val="left"/>
              <w:rPr>
                <w:rFonts w:cs="Arial"/>
                <w:color w:val="auto"/>
                <w:sz w:val="20"/>
                <w:lang w:val="es-MX" w:eastAsia="es-MX"/>
              </w:rPr>
            </w:pPr>
          </w:p>
        </w:tc>
      </w:tr>
      <w:tr w:rsidR="00E321B6" w:rsidRPr="004F5B9C" w:rsidTr="00653007">
        <w:trPr>
          <w:trHeight w:val="9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40" w:type="dxa"/>
            <w:vMerge/>
            <w:tcBorders>
              <w:top w:val="nil"/>
              <w:left w:val="single" w:sz="8" w:space="0" w:color="auto"/>
              <w:bottom w:val="single" w:sz="8" w:space="0" w:color="000000"/>
              <w:right w:val="single" w:sz="8" w:space="0" w:color="auto"/>
            </w:tcBorders>
            <w:vAlign w:val="center"/>
            <w:hideMark/>
          </w:tcPr>
          <w:p w:rsidR="001B0CF6" w:rsidRPr="004F5B9C" w:rsidRDefault="001B0CF6" w:rsidP="00BB3693">
            <w:pPr>
              <w:spacing w:line="240" w:lineRule="auto"/>
              <w:jc w:val="left"/>
              <w:rPr>
                <w:rFonts w:cs="Arial"/>
                <w:color w:val="auto"/>
                <w:sz w:val="20"/>
                <w:lang w:val="es-MX" w:eastAsia="es-MX"/>
              </w:rPr>
            </w:pPr>
          </w:p>
        </w:tc>
      </w:tr>
      <w:tr w:rsidR="00E321B6" w:rsidRPr="004F5B9C" w:rsidTr="00900363">
        <w:trPr>
          <w:trHeight w:val="315"/>
        </w:trPr>
        <w:tc>
          <w:tcPr>
            <w:tcW w:w="10080" w:type="dxa"/>
            <w:gridSpan w:val="2"/>
            <w:tcBorders>
              <w:top w:val="single" w:sz="8" w:space="0" w:color="auto"/>
              <w:left w:val="single" w:sz="8" w:space="0" w:color="auto"/>
              <w:bottom w:val="single" w:sz="8" w:space="0" w:color="auto"/>
              <w:right w:val="single" w:sz="8" w:space="0" w:color="000000"/>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t>ALTERNATIVA</w:t>
            </w:r>
          </w:p>
        </w:tc>
      </w:tr>
      <w:tr w:rsidR="00E321B6" w:rsidRPr="004F5B9C" w:rsidTr="00900363">
        <w:trPr>
          <w:trHeight w:val="315"/>
        </w:trPr>
        <w:tc>
          <w:tcPr>
            <w:tcW w:w="5040" w:type="dxa"/>
            <w:tcBorders>
              <w:top w:val="nil"/>
              <w:left w:val="single" w:sz="8" w:space="0" w:color="auto"/>
              <w:bottom w:val="single" w:sz="8" w:space="0" w:color="auto"/>
              <w:right w:val="single" w:sz="8" w:space="0" w:color="auto"/>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t>Formación académica</w:t>
            </w:r>
          </w:p>
        </w:tc>
        <w:tc>
          <w:tcPr>
            <w:tcW w:w="5040" w:type="dxa"/>
            <w:tcBorders>
              <w:top w:val="nil"/>
              <w:left w:val="nil"/>
              <w:bottom w:val="single" w:sz="8" w:space="0" w:color="auto"/>
              <w:right w:val="single" w:sz="8" w:space="0" w:color="auto"/>
            </w:tcBorders>
            <w:shd w:val="clear" w:color="auto" w:fill="808080"/>
            <w:vAlign w:val="center"/>
            <w:hideMark/>
          </w:tcPr>
          <w:p w:rsidR="001B0CF6" w:rsidRPr="004F5B9C" w:rsidRDefault="001B0CF6" w:rsidP="00BB3693">
            <w:pPr>
              <w:spacing w:line="240" w:lineRule="auto"/>
              <w:jc w:val="center"/>
              <w:rPr>
                <w:rFonts w:cs="Arial"/>
                <w:b/>
                <w:bCs/>
                <w:color w:val="auto"/>
                <w:sz w:val="20"/>
                <w:lang w:eastAsia="es-MX"/>
              </w:rPr>
            </w:pPr>
            <w:r w:rsidRPr="004F5B9C">
              <w:rPr>
                <w:rFonts w:cs="Arial"/>
                <w:b/>
                <w:bCs/>
                <w:color w:val="auto"/>
                <w:sz w:val="20"/>
                <w:lang w:eastAsia="es-MX"/>
              </w:rPr>
              <w:t>Experiencia</w:t>
            </w:r>
          </w:p>
        </w:tc>
      </w:tr>
      <w:tr w:rsidR="00E321B6" w:rsidRPr="004F5B9C" w:rsidTr="00653007">
        <w:trPr>
          <w:trHeight w:val="900"/>
        </w:trPr>
        <w:tc>
          <w:tcPr>
            <w:tcW w:w="5040" w:type="dxa"/>
            <w:tcBorders>
              <w:top w:val="nil"/>
              <w:left w:val="single" w:sz="8" w:space="0" w:color="auto"/>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tc>
        <w:tc>
          <w:tcPr>
            <w:tcW w:w="5040" w:type="dxa"/>
            <w:tcBorders>
              <w:top w:val="nil"/>
              <w:left w:val="nil"/>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 </w:t>
            </w:r>
          </w:p>
        </w:tc>
      </w:tr>
      <w:tr w:rsidR="00E321B6" w:rsidRPr="004F5B9C" w:rsidTr="00653007">
        <w:trPr>
          <w:trHeight w:val="600"/>
        </w:trPr>
        <w:tc>
          <w:tcPr>
            <w:tcW w:w="5040" w:type="dxa"/>
            <w:tcBorders>
              <w:top w:val="nil"/>
              <w:left w:val="single" w:sz="8" w:space="0" w:color="auto"/>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 </w:t>
            </w:r>
          </w:p>
        </w:tc>
        <w:tc>
          <w:tcPr>
            <w:tcW w:w="5040" w:type="dxa"/>
            <w:tcBorders>
              <w:top w:val="nil"/>
              <w:left w:val="nil"/>
              <w:bottom w:val="nil"/>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r w:rsidR="00E321B6" w:rsidRPr="004F5B9C" w:rsidTr="00653007">
        <w:trPr>
          <w:trHeight w:val="315"/>
        </w:trPr>
        <w:tc>
          <w:tcPr>
            <w:tcW w:w="5040" w:type="dxa"/>
            <w:tcBorders>
              <w:top w:val="nil"/>
              <w:left w:val="single" w:sz="8" w:space="0" w:color="auto"/>
              <w:bottom w:val="single" w:sz="8" w:space="0" w:color="auto"/>
              <w:right w:val="single" w:sz="8" w:space="0" w:color="auto"/>
            </w:tcBorders>
            <w:shd w:val="clear" w:color="auto" w:fill="auto"/>
            <w:vAlign w:val="center"/>
            <w:hideMark/>
          </w:tcPr>
          <w:p w:rsidR="001B0CF6" w:rsidRPr="004F5B9C" w:rsidRDefault="001B0CF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40" w:type="dxa"/>
            <w:tcBorders>
              <w:top w:val="nil"/>
              <w:left w:val="nil"/>
              <w:bottom w:val="single" w:sz="8" w:space="0" w:color="auto"/>
              <w:right w:val="single" w:sz="8" w:space="0" w:color="auto"/>
            </w:tcBorders>
            <w:shd w:val="clear" w:color="auto" w:fill="auto"/>
            <w:vAlign w:val="center"/>
            <w:hideMark/>
          </w:tcPr>
          <w:p w:rsidR="001B0CF6" w:rsidRPr="004F5B9C" w:rsidRDefault="001B0CF6" w:rsidP="00BB3693">
            <w:pPr>
              <w:spacing w:line="240" w:lineRule="auto"/>
              <w:jc w:val="left"/>
              <w:rPr>
                <w:rFonts w:cs="Arial"/>
                <w:color w:val="auto"/>
                <w:sz w:val="20"/>
                <w:lang w:val="es-MX" w:eastAsia="es-MX"/>
              </w:rPr>
            </w:pPr>
            <w:r w:rsidRPr="004F5B9C">
              <w:rPr>
                <w:rFonts w:cs="Arial"/>
                <w:color w:val="auto"/>
                <w:sz w:val="20"/>
                <w:lang w:val="es-MX" w:eastAsia="es-MX"/>
              </w:rPr>
              <w:t> </w:t>
            </w:r>
          </w:p>
        </w:tc>
      </w:tr>
      <w:tr w:rsidR="00E321B6" w:rsidRPr="004F5B9C" w:rsidTr="00653007">
        <w:trPr>
          <w:trHeight w:val="300"/>
        </w:trPr>
        <w:tc>
          <w:tcPr>
            <w:tcW w:w="5040" w:type="dxa"/>
            <w:tcBorders>
              <w:top w:val="nil"/>
              <w:left w:val="nil"/>
              <w:bottom w:val="nil"/>
              <w:right w:val="nil"/>
            </w:tcBorders>
            <w:shd w:val="clear" w:color="auto" w:fill="auto"/>
            <w:noWrap/>
            <w:vAlign w:val="center"/>
            <w:hideMark/>
          </w:tcPr>
          <w:p w:rsidR="001B0CF6" w:rsidRPr="004F5B9C" w:rsidRDefault="001B0CF6" w:rsidP="00BB3693">
            <w:pPr>
              <w:spacing w:line="240" w:lineRule="auto"/>
              <w:rPr>
                <w:rFonts w:cs="Arial"/>
                <w:color w:val="auto"/>
                <w:sz w:val="20"/>
                <w:lang w:val="es-MX" w:eastAsia="es-MX"/>
              </w:rPr>
            </w:pPr>
          </w:p>
        </w:tc>
        <w:tc>
          <w:tcPr>
            <w:tcW w:w="5040" w:type="dxa"/>
            <w:tcBorders>
              <w:top w:val="nil"/>
              <w:left w:val="nil"/>
              <w:bottom w:val="nil"/>
              <w:right w:val="nil"/>
            </w:tcBorders>
            <w:shd w:val="clear" w:color="auto" w:fill="auto"/>
            <w:noWrap/>
            <w:vAlign w:val="bottom"/>
            <w:hideMark/>
          </w:tcPr>
          <w:p w:rsidR="001B0CF6" w:rsidRPr="004F5B9C" w:rsidRDefault="001B0CF6" w:rsidP="00BB3693">
            <w:pPr>
              <w:spacing w:line="240" w:lineRule="auto"/>
              <w:jc w:val="left"/>
              <w:rPr>
                <w:rFonts w:cs="Arial"/>
                <w:color w:val="auto"/>
                <w:sz w:val="20"/>
                <w:lang w:val="es-MX" w:eastAsia="es-MX"/>
              </w:rPr>
            </w:pPr>
          </w:p>
        </w:tc>
      </w:tr>
    </w:tbl>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960"/>
      </w:tblGrid>
      <w:tr w:rsidR="00E321B6" w:rsidRPr="004F5B9C" w:rsidTr="008C2BCB">
        <w:trPr>
          <w:trHeight w:val="425"/>
          <w:jc w:val="center"/>
        </w:trPr>
        <w:tc>
          <w:tcPr>
            <w:tcW w:w="0" w:type="auto"/>
            <w:gridSpan w:val="2"/>
            <w:shd w:val="clear" w:color="auto" w:fill="808080"/>
          </w:tcPr>
          <w:p w:rsidR="00653007"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8C2BCB">
        <w:trPr>
          <w:trHeight w:val="319"/>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8C2BCB">
        <w:trPr>
          <w:jc w:val="center"/>
        </w:trPr>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8C2BCB">
        <w:trPr>
          <w:trHeight w:val="333"/>
          <w:jc w:val="center"/>
        </w:trPr>
        <w:tc>
          <w:tcPr>
            <w:tcW w:w="0" w:type="auto"/>
            <w:gridSpan w:val="2"/>
            <w:shd w:val="clear" w:color="auto" w:fill="808080"/>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3007" w:rsidRPr="004F5B9C">
              <w:rPr>
                <w:rFonts w:cs="Arial"/>
                <w:b/>
                <w:color w:val="auto"/>
                <w:sz w:val="20"/>
                <w:lang w:val="es-MX" w:eastAsia="es-MX"/>
              </w:rPr>
              <w:t>ÁREA</w:t>
            </w:r>
            <w:r w:rsidRPr="004F5B9C">
              <w:rPr>
                <w:rFonts w:cs="Arial"/>
                <w:b/>
                <w:color w:val="auto"/>
                <w:sz w:val="20"/>
                <w:lang w:val="es-MX" w:eastAsia="es-MX"/>
              </w:rPr>
              <w:t xml:space="preserve"> FUNCIONAL</w:t>
            </w:r>
            <w:r w:rsidR="00653007" w:rsidRPr="004F5B9C">
              <w:rPr>
                <w:rFonts w:cs="Arial"/>
                <w:b/>
                <w:color w:val="auto"/>
                <w:sz w:val="20"/>
                <w:lang w:val="es-MX" w:eastAsia="es-MX"/>
              </w:rPr>
              <w:t>:  DIRECCIÓN DE SUPERVISIÓN DE ASUNTOS ESPECIALES Y EMPRESARIALES – GRUPO DE CONGLOMERADOS</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3007" w:rsidRPr="004F5B9C">
              <w:rPr>
                <w:rFonts w:cs="Arial"/>
                <w:b/>
                <w:color w:val="auto"/>
                <w:sz w:val="20"/>
                <w:lang w:val="es-MX" w:eastAsia="es-MX"/>
              </w:rPr>
              <w:t>II. PROPÓSITO PRINCIPAL</w:t>
            </w:r>
          </w:p>
        </w:tc>
      </w:tr>
      <w:tr w:rsidR="00E321B6" w:rsidRPr="004F5B9C" w:rsidTr="008C2BCB">
        <w:trPr>
          <w:jc w:val="center"/>
        </w:trPr>
        <w:tc>
          <w:tcPr>
            <w:tcW w:w="0" w:type="auto"/>
            <w:gridSpan w:val="2"/>
          </w:tcPr>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implementar y adelant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3007" w:rsidRPr="004F5B9C">
              <w:rPr>
                <w:rFonts w:cs="Arial"/>
                <w:b/>
                <w:color w:val="auto"/>
                <w:sz w:val="20"/>
                <w:lang w:val="es-MX" w:eastAsia="es-MX"/>
              </w:rPr>
              <w:t>. DESCRIPCIÓN DE FUNCIONES ESENCIALES</w:t>
            </w:r>
          </w:p>
        </w:tc>
      </w:tr>
      <w:tr w:rsidR="00E321B6" w:rsidRPr="004F5B9C" w:rsidTr="008C2BCB">
        <w:trPr>
          <w:jc w:val="center"/>
        </w:trPr>
        <w:tc>
          <w:tcPr>
            <w:tcW w:w="0" w:type="auto"/>
            <w:gridSpan w:val="2"/>
          </w:tcPr>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instrumentos y herramientas que permitan la optimización de los procesos e investigaciones desarrolladas en el área de trabajo, dirigidos a la satisfacción de las necesidades y solicitudes presentadas.</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supervisar las actuaciones administrativas preliminares sobre presuntas situaciones de vinculación entre matrices y subordinadas de los grupos empresariales según la competencia y el caso que se presente.</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realizar la expedición de los memorandos generados de las actuaciones e investigaciones administrativas propias del área del trabajo,  de conformidad con los procedimientos establecidos por la normatividad vigente en la materia.</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Verificar y hacer seguimiento a los datos de la información empresarial reportadas por las sociedades a través del aplicativo de la Entidad, dentro de los tiempos y términos previstos. </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yectar y hacer revisión a las respuestas de las solicitudes, requerimientos y peticiones que se realicen dentro del desempeño de las funciones del empleo de conformidad con la normatividad </w:t>
            </w:r>
            <w:r w:rsidRPr="004F5B9C">
              <w:rPr>
                <w:rFonts w:cs="Arial"/>
                <w:color w:val="auto"/>
                <w:sz w:val="20"/>
                <w:lang w:val="es-MX" w:eastAsia="es-MX"/>
              </w:rPr>
              <w:lastRenderedPageBreak/>
              <w:t>vigente.</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numPr>
                <w:ilvl w:val="0"/>
                <w:numId w:val="3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8C2BCB">
        <w:trPr>
          <w:trHeight w:val="283"/>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3007"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3007" w:rsidRPr="004F5B9C">
              <w:rPr>
                <w:rFonts w:cs="Arial"/>
                <w:b/>
                <w:color w:val="auto"/>
                <w:sz w:val="20"/>
                <w:lang w:val="es-MX" w:eastAsia="es-MX"/>
              </w:rPr>
              <w:t xml:space="preserve">ESENCIALES </w:t>
            </w:r>
          </w:p>
        </w:tc>
      </w:tr>
      <w:tr w:rsidR="00E321B6" w:rsidRPr="004F5B9C" w:rsidTr="008C2BCB">
        <w:trPr>
          <w:trHeight w:val="70"/>
          <w:jc w:val="center"/>
        </w:trPr>
        <w:tc>
          <w:tcPr>
            <w:tcW w:w="0" w:type="auto"/>
            <w:gridSpan w:val="2"/>
          </w:tcPr>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sancionatori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3007"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653007" w:rsidRPr="004F5B9C">
              <w:rPr>
                <w:rFonts w:cs="Arial"/>
                <w:b/>
                <w:color w:val="auto"/>
                <w:sz w:val="20"/>
                <w:lang w:val="es-MX" w:eastAsia="es-MX"/>
              </w:rPr>
              <w:t xml:space="preserve"> Y EXPERIENCIA</w:t>
            </w:r>
          </w:p>
        </w:tc>
      </w:tr>
      <w:tr w:rsidR="00E321B6" w:rsidRPr="004F5B9C" w:rsidTr="00292B21">
        <w:trPr>
          <w:jc w:val="center"/>
        </w:trPr>
        <w:tc>
          <w:tcPr>
            <w:tcW w:w="5200" w:type="dxa"/>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92B21">
        <w:trPr>
          <w:jc w:val="center"/>
        </w:trPr>
        <w:tc>
          <w:tcPr>
            <w:tcW w:w="5200" w:type="dxa"/>
          </w:tcPr>
          <w:p w:rsidR="00653007" w:rsidRPr="004F5B9C" w:rsidRDefault="00F2687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Contaduría Pública</w:t>
            </w:r>
            <w:r w:rsidRPr="004F5B9C">
              <w:rPr>
                <w:rFonts w:cs="Arial"/>
                <w:color w:val="auto"/>
                <w:sz w:val="20"/>
                <w:lang w:val="es-MX" w:eastAsia="es-MX"/>
              </w:rPr>
              <w:t>;</w:t>
            </w:r>
            <w:r w:rsidR="00653007" w:rsidRPr="004F5B9C">
              <w:rPr>
                <w:rFonts w:cs="Arial"/>
                <w:color w:val="auto"/>
                <w:sz w:val="20"/>
                <w:lang w:val="es-MX" w:eastAsia="es-MX"/>
              </w:rPr>
              <w:t xml:space="preserve"> Administración</w:t>
            </w:r>
            <w:r w:rsidRPr="004F5B9C">
              <w:rPr>
                <w:rFonts w:cs="Arial"/>
                <w:color w:val="auto"/>
                <w:sz w:val="20"/>
                <w:lang w:val="es-MX" w:eastAsia="es-MX"/>
              </w:rPr>
              <w:t>;</w:t>
            </w:r>
            <w:r w:rsidR="00653007" w:rsidRPr="004F5B9C">
              <w:rPr>
                <w:rFonts w:cs="Arial"/>
                <w:color w:val="auto"/>
                <w:sz w:val="20"/>
                <w:lang w:val="es-MX" w:eastAsia="es-MX"/>
              </w:rPr>
              <w:t xml:space="preserve"> Economía.</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88" w:type="dxa"/>
            <w:shd w:val="clear" w:color="auto" w:fill="auto"/>
            <w:vAlign w:val="center"/>
          </w:tcPr>
          <w:p w:rsidR="00653007" w:rsidRPr="004F5B9C" w:rsidRDefault="00653007" w:rsidP="00BB3693">
            <w:pPr>
              <w:spacing w:line="240" w:lineRule="auto"/>
              <w:rPr>
                <w:rFonts w:cs="Arial"/>
                <w:color w:val="auto"/>
                <w:sz w:val="20"/>
                <w:lang w:val="es-MX" w:eastAsia="es-MX"/>
              </w:rPr>
            </w:pPr>
          </w:p>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8C2BCB">
        <w:trPr>
          <w:jc w:val="center"/>
        </w:trPr>
        <w:tc>
          <w:tcPr>
            <w:tcW w:w="0" w:type="auto"/>
            <w:gridSpan w:val="2"/>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92B21">
        <w:trPr>
          <w:jc w:val="center"/>
        </w:trPr>
        <w:tc>
          <w:tcPr>
            <w:tcW w:w="5200" w:type="dxa"/>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292B21">
        <w:trPr>
          <w:jc w:val="center"/>
        </w:trPr>
        <w:tc>
          <w:tcPr>
            <w:tcW w:w="5200"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653007"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53007" w:rsidRPr="004F5B9C">
              <w:rPr>
                <w:rFonts w:cs="Arial"/>
                <w:color w:val="auto"/>
                <w:sz w:val="20"/>
                <w:lang w:val="es-MX" w:eastAsia="es-MX"/>
              </w:rPr>
              <w:t>Economía.</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p>
        </w:tc>
        <w:tc>
          <w:tcPr>
            <w:tcW w:w="4988"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4954"/>
      </w:tblGrid>
      <w:tr w:rsidR="00E321B6" w:rsidRPr="004F5B9C" w:rsidTr="008C2BCB">
        <w:trPr>
          <w:trHeight w:val="425"/>
          <w:jc w:val="center"/>
        </w:trPr>
        <w:tc>
          <w:tcPr>
            <w:tcW w:w="0" w:type="auto"/>
            <w:gridSpan w:val="2"/>
            <w:shd w:val="clear" w:color="auto" w:fill="808080"/>
          </w:tcPr>
          <w:p w:rsidR="00653007"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8C2BCB">
        <w:trPr>
          <w:trHeight w:val="319"/>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8C2BCB">
        <w:trPr>
          <w:jc w:val="center"/>
        </w:trPr>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2B21" w:rsidRPr="004F5B9C" w:rsidRDefault="00292B21"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8C2BCB">
        <w:trPr>
          <w:trHeight w:val="333"/>
          <w:jc w:val="center"/>
        </w:trPr>
        <w:tc>
          <w:tcPr>
            <w:tcW w:w="0" w:type="auto"/>
            <w:gridSpan w:val="2"/>
            <w:shd w:val="clear" w:color="auto" w:fill="808080"/>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3007" w:rsidRPr="004F5B9C">
              <w:rPr>
                <w:rFonts w:cs="Arial"/>
                <w:b/>
                <w:color w:val="auto"/>
                <w:sz w:val="20"/>
                <w:lang w:val="es-MX" w:eastAsia="es-MX"/>
              </w:rPr>
              <w:t>ÁREA</w:t>
            </w:r>
            <w:r w:rsidRPr="004F5B9C">
              <w:rPr>
                <w:rFonts w:cs="Arial"/>
                <w:b/>
                <w:color w:val="auto"/>
                <w:sz w:val="20"/>
                <w:lang w:val="es-MX" w:eastAsia="es-MX"/>
              </w:rPr>
              <w:t xml:space="preserve"> FUNCIONAL</w:t>
            </w:r>
            <w:r w:rsidR="00653007" w:rsidRPr="004F5B9C">
              <w:rPr>
                <w:rFonts w:cs="Arial"/>
                <w:b/>
                <w:color w:val="auto"/>
                <w:sz w:val="20"/>
                <w:lang w:val="es-MX" w:eastAsia="es-MX"/>
              </w:rPr>
              <w:t>:  DIRECCIÓN DE SUPERVISIÓN DE ASUNTOS ESPECIALES Y EMPRESARIALES – GRUPO DE CONGLOMERADOS</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3007" w:rsidRPr="004F5B9C">
              <w:rPr>
                <w:rFonts w:cs="Arial"/>
                <w:b/>
                <w:color w:val="auto"/>
                <w:sz w:val="20"/>
                <w:lang w:val="es-MX" w:eastAsia="es-MX"/>
              </w:rPr>
              <w:t>II. PROPÓSITO PRINCIPAL</w:t>
            </w:r>
          </w:p>
        </w:tc>
      </w:tr>
      <w:tr w:rsidR="00E321B6" w:rsidRPr="004F5B9C" w:rsidTr="008C2BCB">
        <w:trPr>
          <w:jc w:val="center"/>
        </w:trPr>
        <w:tc>
          <w:tcPr>
            <w:tcW w:w="0" w:type="auto"/>
            <w:gridSpan w:val="2"/>
          </w:tcPr>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implementar y adelant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3007" w:rsidRPr="004F5B9C">
              <w:rPr>
                <w:rFonts w:cs="Arial"/>
                <w:b/>
                <w:color w:val="auto"/>
                <w:sz w:val="20"/>
                <w:lang w:val="es-MX" w:eastAsia="es-MX"/>
              </w:rPr>
              <w:t>. DESCRIPCIÓN DE FUNCIONES ESENCIALES</w:t>
            </w:r>
          </w:p>
        </w:tc>
      </w:tr>
      <w:tr w:rsidR="00E321B6" w:rsidRPr="004F5B9C" w:rsidTr="008C2BCB">
        <w:trPr>
          <w:jc w:val="center"/>
        </w:trPr>
        <w:tc>
          <w:tcPr>
            <w:tcW w:w="0" w:type="auto"/>
            <w:gridSpan w:val="2"/>
          </w:tcPr>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esentar los informes a que haya lugar, de acuerdo con las instrucciones recibidas, en los tiempos y términos solicitados.</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oponer instrumentos y herramientas que permitan la optimización de los procesos e investigaciones desarrolladas en el área de trabajo, dirigidos a la satisfacción de las necesidades y solicitudes presentadas.</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oordinar y supervisar las actuaciones administrativas preliminares sobre presuntas situaciones de vinculación entre matrices y subordinadas de los grupos empresariales según la competencia y el caso que se presente.</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oordinar y realizar la expedición de los memorandos generados de las actuaciones e investigaciones administrativas propias del área del trabajo,  de conformidad con los procedimientos establecidos por la normatividad vigente en la materia.</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Verificar y hacer seguimiento a los datos de la información empresarial reportadas por las sociedades a través del aplicativo de la Entidad, dentro de los tiempos y términos previstos. </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oyectar y hacer revisión a las respuestas de las solicitudes, requerimientos y peticiones que se realicen dentro del desempeño de las funciones del empleo de conformidad con la normatividad vigente.</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Realizar las labores y actividades requeridas para el mejoramiento continuo del Sistema de Gestión </w:t>
            </w:r>
            <w:r w:rsidRPr="004F5B9C">
              <w:rPr>
                <w:rFonts w:ascii="Arial" w:hAnsi="Arial" w:cs="Arial"/>
                <w:sz w:val="20"/>
                <w:szCs w:val="20"/>
                <w:lang w:val="es-MX" w:eastAsia="es-MX"/>
              </w:rPr>
              <w:lastRenderedPageBreak/>
              <w:t>Integrado, dentro de la competencia de su cargo, garantizando su cumplimiento y aplicación permanente.</w:t>
            </w:r>
          </w:p>
          <w:p w:rsidR="00653007" w:rsidRPr="004F5B9C" w:rsidRDefault="00653007" w:rsidP="00F1334B">
            <w:pPr>
              <w:pStyle w:val="Prrafodelista"/>
              <w:numPr>
                <w:ilvl w:val="0"/>
                <w:numId w:val="249"/>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Desempeñar las demás funciones inherentes a la naturaleza del cargo y las que le sean asignadas por el jefe inmediato.</w:t>
            </w:r>
          </w:p>
        </w:tc>
      </w:tr>
      <w:tr w:rsidR="00E321B6" w:rsidRPr="004F5B9C" w:rsidTr="008C2BCB">
        <w:trPr>
          <w:trHeight w:val="283"/>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3007"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3007" w:rsidRPr="004F5B9C">
              <w:rPr>
                <w:rFonts w:cs="Arial"/>
                <w:b/>
                <w:color w:val="auto"/>
                <w:sz w:val="20"/>
                <w:lang w:val="es-MX" w:eastAsia="es-MX"/>
              </w:rPr>
              <w:t xml:space="preserve">ESENCIALES </w:t>
            </w:r>
          </w:p>
        </w:tc>
      </w:tr>
      <w:tr w:rsidR="00E321B6" w:rsidRPr="004F5B9C" w:rsidTr="008C2BCB">
        <w:trPr>
          <w:trHeight w:val="70"/>
          <w:jc w:val="center"/>
        </w:trPr>
        <w:tc>
          <w:tcPr>
            <w:tcW w:w="0" w:type="auto"/>
            <w:gridSpan w:val="2"/>
          </w:tcPr>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Contable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herramientas de office.</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Internacionales de Contabilidad</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292B21" w:rsidRPr="004F5B9C" w:rsidRDefault="00292B2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8C2BCB">
        <w:trPr>
          <w:jc w:val="center"/>
        </w:trPr>
        <w:tc>
          <w:tcPr>
            <w:tcW w:w="0" w:type="auto"/>
            <w:gridSpan w:val="2"/>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3007"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653007" w:rsidRPr="004F5B9C">
              <w:rPr>
                <w:rFonts w:cs="Arial"/>
                <w:b/>
                <w:color w:val="auto"/>
                <w:sz w:val="20"/>
                <w:lang w:val="es-MX" w:eastAsia="es-MX"/>
              </w:rPr>
              <w:t xml:space="preserve"> Y EXPERIENCIA</w:t>
            </w:r>
          </w:p>
        </w:tc>
      </w:tr>
      <w:tr w:rsidR="00E321B6" w:rsidRPr="004F5B9C" w:rsidTr="001B0CF6">
        <w:trPr>
          <w:jc w:val="center"/>
        </w:trPr>
        <w:tc>
          <w:tcPr>
            <w:tcW w:w="5212" w:type="dxa"/>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6"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B0CF6">
        <w:trPr>
          <w:jc w:val="center"/>
        </w:trPr>
        <w:tc>
          <w:tcPr>
            <w:tcW w:w="5212"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Derecho</w:t>
            </w:r>
            <w:r w:rsidRPr="004F5B9C">
              <w:rPr>
                <w:rFonts w:cs="Arial"/>
                <w:color w:val="auto"/>
                <w:sz w:val="20"/>
                <w:lang w:val="es-MX" w:eastAsia="es-MX"/>
              </w:rPr>
              <w:t xml:space="preserve"> y afines</w:t>
            </w:r>
            <w:r w:rsidR="00653007" w:rsidRPr="004F5B9C">
              <w:rPr>
                <w:rFonts w:cs="Arial"/>
                <w:color w:val="auto"/>
                <w:sz w:val="20"/>
                <w:lang w:val="es-MX" w:eastAsia="es-MX"/>
              </w:rPr>
              <w:t>.</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postgrado en la modalidad de especialización en las áreas relacionadas con las funciones del cargo, </w:t>
            </w:r>
          </w:p>
          <w:p w:rsidR="00653007" w:rsidRPr="004F5B9C" w:rsidRDefault="00653007" w:rsidP="00BB3693">
            <w:pPr>
              <w:autoSpaceDE w:val="0"/>
              <w:autoSpaceDN w:val="0"/>
              <w:adjustRightInd w:val="0"/>
              <w:spacing w:line="240" w:lineRule="auto"/>
              <w:rPr>
                <w:rFonts w:cs="Arial"/>
                <w:color w:val="auto"/>
                <w:sz w:val="20"/>
                <w:lang w:val="es-MX" w:eastAsia="es-MX"/>
              </w:rPr>
            </w:pPr>
          </w:p>
        </w:tc>
        <w:tc>
          <w:tcPr>
            <w:tcW w:w="4976" w:type="dxa"/>
            <w:shd w:val="clear" w:color="auto" w:fill="auto"/>
            <w:vAlign w:val="center"/>
          </w:tcPr>
          <w:p w:rsidR="00653007" w:rsidRPr="004F5B9C" w:rsidRDefault="00653007" w:rsidP="00BB3693">
            <w:pPr>
              <w:spacing w:line="240" w:lineRule="auto"/>
              <w:rPr>
                <w:rFonts w:cs="Arial"/>
                <w:color w:val="auto"/>
                <w:sz w:val="20"/>
                <w:lang w:val="es-MX" w:eastAsia="es-MX"/>
              </w:rPr>
            </w:pPr>
          </w:p>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8C2BCB">
        <w:trPr>
          <w:jc w:val="center"/>
        </w:trPr>
        <w:tc>
          <w:tcPr>
            <w:tcW w:w="0" w:type="auto"/>
            <w:gridSpan w:val="2"/>
            <w:shd w:val="pct45" w:color="auto" w:fill="auto"/>
          </w:tcPr>
          <w:p w:rsidR="00653007" w:rsidRPr="004F5B9C" w:rsidRDefault="00653007" w:rsidP="00BB3693">
            <w:pPr>
              <w:spacing w:line="240" w:lineRule="auto"/>
              <w:jc w:val="center"/>
              <w:rPr>
                <w:rFonts w:cs="Arial"/>
                <w:color w:val="auto"/>
                <w:sz w:val="20"/>
                <w:lang w:val="es-MX" w:eastAsia="es-MX"/>
              </w:rPr>
            </w:pPr>
            <w:r w:rsidRPr="004F5B9C">
              <w:rPr>
                <w:rFonts w:cs="Arial"/>
                <w:color w:val="auto"/>
                <w:sz w:val="20"/>
                <w:lang w:val="es-MX" w:eastAsia="es-MX"/>
              </w:rPr>
              <w:t>ALTERNATIVA</w:t>
            </w:r>
          </w:p>
        </w:tc>
      </w:tr>
      <w:tr w:rsidR="00E321B6" w:rsidRPr="004F5B9C" w:rsidTr="001B0CF6">
        <w:trPr>
          <w:jc w:val="center"/>
        </w:trPr>
        <w:tc>
          <w:tcPr>
            <w:tcW w:w="5212" w:type="dxa"/>
            <w:shd w:val="pct45" w:color="auto" w:fill="auto"/>
          </w:tcPr>
          <w:p w:rsidR="00653007" w:rsidRPr="004F5B9C" w:rsidRDefault="00292B2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6"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12"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Derecho</w:t>
            </w:r>
            <w:r w:rsidRPr="004F5B9C">
              <w:rPr>
                <w:rFonts w:cs="Arial"/>
                <w:color w:val="auto"/>
                <w:sz w:val="20"/>
                <w:lang w:val="es-MX" w:eastAsia="es-MX"/>
              </w:rPr>
              <w:t xml:space="preserve"> y afines</w:t>
            </w:r>
            <w:r w:rsidR="00653007" w:rsidRPr="004F5B9C">
              <w:rPr>
                <w:rFonts w:cs="Arial"/>
                <w:color w:val="auto"/>
                <w:sz w:val="20"/>
                <w:lang w:val="es-MX" w:eastAsia="es-MX"/>
              </w:rPr>
              <w:t>.</w:t>
            </w:r>
          </w:p>
          <w:p w:rsidR="00555EAB" w:rsidRPr="004F5B9C" w:rsidRDefault="00555EAB"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p>
        </w:tc>
        <w:tc>
          <w:tcPr>
            <w:tcW w:w="4976"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653007" w:rsidRPr="004F5B9C" w:rsidRDefault="00653007" w:rsidP="00BB3693">
      <w:pPr>
        <w:spacing w:line="240" w:lineRule="auto"/>
        <w:rPr>
          <w:rFonts w:cs="Arial"/>
          <w:color w:val="auto"/>
          <w:sz w:val="20"/>
          <w:lang w:val="es-MX"/>
        </w:rPr>
      </w:pPr>
    </w:p>
    <w:tbl>
      <w:tblPr>
        <w:tblW w:w="1012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7"/>
        <w:gridCol w:w="4926"/>
        <w:gridCol w:w="32"/>
      </w:tblGrid>
      <w:tr w:rsidR="00E321B6" w:rsidRPr="004F5B9C" w:rsidTr="00900363">
        <w:trPr>
          <w:trHeight w:val="425"/>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t>I. IDENTIFICACIÓN DEL EMPLEO</w:t>
            </w:r>
          </w:p>
        </w:tc>
      </w:tr>
      <w:tr w:rsidR="00E321B6" w:rsidRPr="004F5B9C" w:rsidTr="00900363">
        <w:trPr>
          <w:trHeight w:val="319"/>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Especializado</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28</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6</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Número de cargos:</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Treinta y ocho (38)</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900363">
        <w:trPr>
          <w:trHeight w:val="333"/>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900363">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900363">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Liderar, implementar y lider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p w:rsidR="00653007" w:rsidRPr="004F5B9C" w:rsidRDefault="00653007" w:rsidP="00BB3693">
            <w:pPr>
              <w:spacing w:line="240" w:lineRule="auto"/>
              <w:rPr>
                <w:rFonts w:cs="Arial"/>
                <w:color w:val="auto"/>
                <w:sz w:val="20"/>
                <w:lang w:val="es-MX"/>
              </w:rPr>
            </w:pPr>
          </w:p>
        </w:tc>
      </w:tr>
      <w:tr w:rsidR="00E321B6" w:rsidRPr="004F5B9C" w:rsidTr="00900363">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900363">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Proponer instrumentos y herramientas que permitan la optimización de los procesos e investigaciones desarrolladas en el área de trabajo, dirigidos a la satisfacción de las necesidades y solicitudes presentadas.</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Coordinar y supervisar las actuaciones administrativas preliminares sobre presuntas situaciones de vinculación entre matrices y subordinadas de los grupos empresariales según la competencia y el caso que se presente.</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Coordinar y realizar la expedición de los memorandos generados de las actuaciones e investigaciones administrativas propias del área del trabajo,  de conformidad con los procedimientos establecidos por la normatividad vigente en la materia.</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 xml:space="preserve">Verificar y hacer seguimiento a los datos de la información empresarial reportadas por las sociedades a través del aplicativo de la Entidad, dentro de los tiempos y términos previstos. </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 xml:space="preserve">Proyectar y hacer revisión a las respuestas de las solicitudes, requerimientos y peticiones que se realicen dentro del desempeño de las funciones del empleo de conformidad con la normatividad </w:t>
            </w:r>
            <w:r w:rsidRPr="004F5B9C">
              <w:rPr>
                <w:rFonts w:ascii="Arial" w:hAnsi="Arial" w:cs="Arial"/>
                <w:sz w:val="20"/>
                <w:szCs w:val="20"/>
              </w:rPr>
              <w:lastRenderedPageBreak/>
              <w:t>vigente.</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lang w:val="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1"/>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653007" w:rsidRPr="004F5B9C" w:rsidRDefault="00653007" w:rsidP="00BB3693">
            <w:pPr>
              <w:spacing w:line="240" w:lineRule="auto"/>
              <w:rPr>
                <w:rFonts w:cs="Arial"/>
                <w:color w:val="auto"/>
                <w:sz w:val="20"/>
                <w:lang w:val="es-MX"/>
              </w:rPr>
            </w:pPr>
          </w:p>
        </w:tc>
      </w:tr>
      <w:tr w:rsidR="00E321B6" w:rsidRPr="004F5B9C" w:rsidTr="00900363">
        <w:trPr>
          <w:trHeight w:val="283"/>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b/>
                <w:color w:val="auto"/>
                <w:sz w:val="20"/>
              </w:rPr>
            </w:pPr>
            <w:r w:rsidRPr="004F5B9C">
              <w:rPr>
                <w:rFonts w:cs="Arial"/>
                <w:b/>
                <w:color w:val="auto"/>
                <w:sz w:val="20"/>
              </w:rPr>
              <w:lastRenderedPageBreak/>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900363">
        <w:trPr>
          <w:trHeight w:val="112"/>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Administrativo y procesal administrativ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Gestión Administrativa.</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tc>
      </w:tr>
      <w:tr w:rsidR="00E321B6" w:rsidRPr="004F5B9C" w:rsidTr="00900363">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Formación académica</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900363">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rPr>
              <w:t>Derecho</w:t>
            </w:r>
            <w:r w:rsidRPr="004F5B9C">
              <w:rPr>
                <w:rFonts w:cs="Arial"/>
                <w:color w:val="auto"/>
                <w:sz w:val="20"/>
                <w:lang w:val="es-MX"/>
              </w:rPr>
              <w:t xml:space="preserve"> y afines</w:t>
            </w:r>
            <w:r w:rsidR="00653007"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653007" w:rsidRPr="004F5B9C" w:rsidRDefault="00653007" w:rsidP="00BB3693">
            <w:pPr>
              <w:spacing w:line="240" w:lineRule="auto"/>
              <w:rPr>
                <w:rFonts w:cs="Arial"/>
                <w:color w:val="auto"/>
                <w:sz w:val="20"/>
                <w:lang w:val="es-MX"/>
              </w:rPr>
            </w:pP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Diecinueve (19) meses de experiencia profesional relacionada.</w:t>
            </w:r>
          </w:p>
        </w:tc>
      </w:tr>
      <w:tr w:rsidR="00E321B6" w:rsidRPr="004F5B9C" w:rsidTr="00900363">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900363">
        <w:trPr>
          <w:gridAfter w:val="1"/>
          <w:wAfter w:w="32" w:type="dxa"/>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eastAsia="es-MX"/>
              </w:rPr>
            </w:pPr>
            <w:r w:rsidRPr="004F5B9C">
              <w:rPr>
                <w:rFonts w:cs="Arial"/>
                <w:b/>
                <w:color w:val="auto"/>
                <w:sz w:val="20"/>
              </w:rPr>
              <w:t>Formación académica</w:t>
            </w:r>
          </w:p>
        </w:tc>
        <w:tc>
          <w:tcPr>
            <w:tcW w:w="493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900363">
        <w:trPr>
          <w:gridAfter w:val="1"/>
          <w:wAfter w:w="32" w:type="dxa"/>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Derecho</w:t>
            </w:r>
            <w:r w:rsidRPr="004F5B9C">
              <w:rPr>
                <w:rFonts w:cs="Arial"/>
                <w:color w:val="auto"/>
                <w:sz w:val="20"/>
                <w:lang w:val="es-MX" w:eastAsia="es-MX"/>
              </w:rPr>
              <w:t xml:space="preserve"> y afines</w:t>
            </w:r>
            <w:r w:rsidR="00653007" w:rsidRPr="004F5B9C">
              <w:rPr>
                <w:rFonts w:cs="Arial"/>
                <w:color w:val="auto"/>
                <w:sz w:val="20"/>
                <w:lang w:val="es-MX" w:eastAsia="es-MX"/>
              </w:rPr>
              <w:t xml:space="preserve">. </w:t>
            </w:r>
          </w:p>
          <w:p w:rsidR="00653007" w:rsidRPr="004F5B9C" w:rsidRDefault="00653007" w:rsidP="00BB3693">
            <w:pPr>
              <w:spacing w:line="240" w:lineRule="auto"/>
              <w:rPr>
                <w:rFonts w:cs="Arial"/>
                <w:color w:val="auto"/>
                <w:sz w:val="20"/>
                <w:lang w:val="es-MX" w:eastAsia="es-MX"/>
              </w:rPr>
            </w:pPr>
          </w:p>
          <w:p w:rsidR="00653007"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eastAsia="es-MX"/>
              </w:rPr>
            </w:pPr>
            <w:r w:rsidRPr="004F5B9C">
              <w:rPr>
                <w:rFonts w:eastAsia="Calibri" w:cs="Arial"/>
                <w:color w:val="auto"/>
                <w:sz w:val="20"/>
                <w:lang w:val="es-MX" w:eastAsia="es-MX"/>
              </w:rPr>
              <w:t>Cuarenta y tres (43)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653007" w:rsidRPr="004F5B9C" w:rsidRDefault="00653007" w:rsidP="00BB3693">
      <w:pPr>
        <w:spacing w:line="240" w:lineRule="auto"/>
        <w:rPr>
          <w:rFonts w:cs="Arial"/>
          <w:color w:val="auto"/>
          <w:sz w:val="20"/>
          <w:lang w:val="es-MX"/>
        </w:rPr>
      </w:pPr>
    </w:p>
    <w:tbl>
      <w:tblPr>
        <w:tblW w:w="1012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7"/>
        <w:gridCol w:w="4926"/>
        <w:gridCol w:w="32"/>
      </w:tblGrid>
      <w:tr w:rsidR="00E321B6" w:rsidRPr="004F5B9C" w:rsidTr="008C2BCB">
        <w:trPr>
          <w:trHeight w:val="425"/>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t>I. IDENTIFICACIÓN DEL EMPLEO</w:t>
            </w:r>
          </w:p>
        </w:tc>
      </w:tr>
      <w:tr w:rsidR="00E321B6" w:rsidRPr="004F5B9C" w:rsidTr="008C2BCB">
        <w:trPr>
          <w:trHeight w:val="319"/>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Especializado</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28</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6</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 xml:space="preserve">Número de cargos: </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Treinta y ocho (38)</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8C2BCB">
        <w:trPr>
          <w:trHeight w:val="333"/>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8C2BCB">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II</w:t>
            </w:r>
            <w:r w:rsidR="00235137" w:rsidRPr="004F5B9C">
              <w:rPr>
                <w:rFonts w:cs="Arial"/>
                <w:b/>
                <w:color w:val="auto"/>
                <w:sz w:val="20"/>
              </w:rPr>
              <w:t>I</w:t>
            </w:r>
            <w:r w:rsidRPr="004F5B9C">
              <w:rPr>
                <w:rFonts w:cs="Arial"/>
                <w:b/>
                <w:color w:val="auto"/>
                <w:sz w:val="20"/>
              </w:rPr>
              <w:t>. PROPÓSITO PRINCIPAL</w:t>
            </w:r>
          </w:p>
        </w:tc>
      </w:tr>
      <w:tr w:rsidR="00E321B6" w:rsidRPr="004F5B9C" w:rsidTr="008C2BCB">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Implementar y lider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p w:rsidR="00653007" w:rsidRPr="004F5B9C" w:rsidRDefault="00653007" w:rsidP="00BB3693">
            <w:pPr>
              <w:spacing w:line="240" w:lineRule="auto"/>
              <w:rPr>
                <w:rFonts w:cs="Arial"/>
                <w:color w:val="auto"/>
                <w:sz w:val="20"/>
                <w:lang w:val="es-MX"/>
              </w:rPr>
            </w:pPr>
          </w:p>
        </w:tc>
      </w:tr>
      <w:tr w:rsidR="00E321B6" w:rsidRPr="004F5B9C" w:rsidTr="008C2BCB">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8C2BCB">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Coordinar y adelantar investigaciones y estudios sobre los asuntos y labores desarrolladas en el área de trabajo, orientadas al logro y cumplimiento de los planes y programas de la Entidad, teniendo en cuenta las políticas institucionales y las instrucciones recibidas por el jefe inmediato.</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Proponer instrumentos y herramientas que permitan la optimización de los procesos e investigaciones desarrolladas en el área de trabajo, dirigidos a la satisfacción de las necesidades y solicitudes presentadas.</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Realizar asistencia profesional al jefe inmediato en los asuntos y labores propias del área de trabajo o las que se requieran en el desempeño de las funciones del empleo, garantizando la oportuna atención de los requerimientos y necesidades presentadas.</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Coordinar y supervisar las actuaciones administrativas preliminares sobre presuntas situaciones de vinculación entre matrices y subordinadas de los grupos empresariales según la competencia y el caso que se presente.</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Coordinar y 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Coordinar y realizar la expedición de los memorandos generados de las actuaciones e investigaciones administrativas propias del área del trabajo,  de conformidad con los procedimientos establecidos por la normatividad vigente en la materia.</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 xml:space="preserve">Verificar y hacer seguimiento a los datos de la información empresarial reportadas por las sociedades a través del aplicativo de la Entidad, dentro de los tiempos y términos previstos. </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 xml:space="preserve">Proyectar y hacer revisión a las respuestas de las solicitudes, requerimientos y peticiones que se realicen dentro del desempeño de las funciones del empleo de conformidad con la normatividad </w:t>
            </w:r>
            <w:r w:rsidRPr="004F5B9C">
              <w:rPr>
                <w:rFonts w:ascii="Arial" w:hAnsi="Arial" w:cs="Arial"/>
                <w:sz w:val="20"/>
                <w:szCs w:val="20"/>
              </w:rPr>
              <w:lastRenderedPageBreak/>
              <w:t>vigente.</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lang w:val="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250"/>
              </w:numPr>
              <w:tabs>
                <w:tab w:val="left" w:pos="708"/>
              </w:tabs>
              <w:suppressAutoHyphens/>
              <w:contextualSpacing/>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653007" w:rsidRPr="004F5B9C" w:rsidRDefault="00653007" w:rsidP="00BB3693">
            <w:pPr>
              <w:spacing w:line="240" w:lineRule="auto"/>
              <w:rPr>
                <w:rFonts w:cs="Arial"/>
                <w:color w:val="auto"/>
                <w:sz w:val="20"/>
                <w:lang w:val="es-MX"/>
              </w:rPr>
            </w:pPr>
          </w:p>
        </w:tc>
      </w:tr>
      <w:tr w:rsidR="00E321B6" w:rsidRPr="004F5B9C" w:rsidTr="008C2BCB">
        <w:trPr>
          <w:trHeight w:val="283"/>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b/>
                <w:color w:val="auto"/>
                <w:sz w:val="20"/>
              </w:rPr>
            </w:pPr>
            <w:r w:rsidRPr="004F5B9C">
              <w:rPr>
                <w:rFonts w:cs="Arial"/>
                <w:b/>
                <w:color w:val="auto"/>
                <w:sz w:val="20"/>
              </w:rPr>
              <w:lastRenderedPageBreak/>
              <w:t>V</w:t>
            </w:r>
            <w:r w:rsidR="00653007" w:rsidRPr="004F5B9C">
              <w:rPr>
                <w:rFonts w:cs="Arial"/>
                <w:b/>
                <w:color w:val="auto"/>
                <w:sz w:val="20"/>
              </w:rPr>
              <w:t>. CONOCIMIENTOS BÁSICOS</w:t>
            </w:r>
            <w:r w:rsidRPr="004F5B9C">
              <w:rPr>
                <w:rFonts w:cs="Arial"/>
                <w:b/>
                <w:color w:val="auto"/>
                <w:sz w:val="20"/>
              </w:rPr>
              <w:t xml:space="preserve"> O</w:t>
            </w:r>
            <w:r w:rsidR="00653007" w:rsidRPr="004F5B9C">
              <w:rPr>
                <w:rFonts w:cs="Arial"/>
                <w:b/>
                <w:color w:val="auto"/>
                <w:sz w:val="20"/>
              </w:rPr>
              <w:t xml:space="preserve"> ESENCIALES </w:t>
            </w:r>
          </w:p>
        </w:tc>
      </w:tr>
      <w:tr w:rsidR="00E321B6" w:rsidRPr="004F5B9C" w:rsidTr="008C2BCB">
        <w:trPr>
          <w:trHeight w:val="112"/>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Administrativo y procesal administrativ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Gestión Administrativa.</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tc>
      </w:tr>
      <w:tr w:rsidR="00E321B6" w:rsidRPr="004F5B9C" w:rsidTr="008C2BCB">
        <w:trPr>
          <w:jc w:val="center"/>
        </w:trPr>
        <w:tc>
          <w:tcPr>
            <w:tcW w:w="10126"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V</w:t>
            </w:r>
            <w:r w:rsidR="00653007" w:rsidRPr="004F5B9C">
              <w:rPr>
                <w:rFonts w:cs="Arial"/>
                <w:b/>
                <w:color w:val="auto"/>
                <w:sz w:val="20"/>
                <w:lang w:val="es-MX"/>
              </w:rPr>
              <w:t xml:space="preserve">I. REQUÍSITOS DE </w:t>
            </w:r>
            <w:r w:rsidRPr="004F5B9C">
              <w:rPr>
                <w:rFonts w:cs="Arial"/>
                <w:b/>
                <w:color w:val="auto"/>
                <w:sz w:val="20"/>
                <w:lang w:val="es-MX"/>
              </w:rPr>
              <w:t xml:space="preserve">FORMACIÓN ACADÉMICA </w:t>
            </w:r>
            <w:r w:rsidR="00653007" w:rsidRPr="004F5B9C">
              <w:rPr>
                <w:rFonts w:cs="Arial"/>
                <w:b/>
                <w:color w:val="auto"/>
                <w:sz w:val="20"/>
                <w:lang w:val="es-MX"/>
              </w:rPr>
              <w:t>Y EXPERIENCIA</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Formación académica</w:t>
            </w: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8C2BCB">
        <w:trPr>
          <w:jc w:val="center"/>
        </w:trPr>
        <w:tc>
          <w:tcPr>
            <w:tcW w:w="5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653007"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53007" w:rsidRPr="004F5B9C">
              <w:rPr>
                <w:rFonts w:cs="Arial"/>
                <w:color w:val="auto"/>
                <w:sz w:val="20"/>
                <w:lang w:val="es-MX" w:eastAsia="es-MX"/>
              </w:rPr>
              <w:t>Economía.</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653007" w:rsidRPr="004F5B9C" w:rsidRDefault="00653007" w:rsidP="00BB3693">
            <w:pPr>
              <w:spacing w:line="240" w:lineRule="auto"/>
              <w:rPr>
                <w:rFonts w:cs="Arial"/>
                <w:color w:val="auto"/>
                <w:sz w:val="20"/>
                <w:lang w:val="es-MX"/>
              </w:rPr>
            </w:pPr>
          </w:p>
        </w:tc>
        <w:tc>
          <w:tcPr>
            <w:tcW w:w="49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Diecinueve (19) meses de experiencia profesional relacionada.</w:t>
            </w:r>
          </w:p>
        </w:tc>
      </w:tr>
      <w:tr w:rsidR="00E321B6" w:rsidRPr="004F5B9C" w:rsidTr="008C2BCB">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8C2BCB">
        <w:trPr>
          <w:gridAfter w:val="1"/>
          <w:wAfter w:w="32" w:type="dxa"/>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eastAsia="es-MX"/>
              </w:rPr>
            </w:pPr>
            <w:r w:rsidRPr="004F5B9C">
              <w:rPr>
                <w:rFonts w:cs="Arial"/>
                <w:b/>
                <w:color w:val="auto"/>
                <w:sz w:val="20"/>
              </w:rPr>
              <w:t>Formación académica</w:t>
            </w:r>
          </w:p>
        </w:tc>
        <w:tc>
          <w:tcPr>
            <w:tcW w:w="493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8C2BCB">
        <w:trPr>
          <w:gridAfter w:val="1"/>
          <w:wAfter w:w="32" w:type="dxa"/>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w:t>
            </w:r>
            <w:r w:rsidR="00653007" w:rsidRPr="004F5B9C">
              <w:rPr>
                <w:rFonts w:cs="Arial"/>
                <w:color w:val="auto"/>
                <w:sz w:val="20"/>
                <w:lang w:val="es-MX" w:eastAsia="es-MX"/>
              </w:rPr>
              <w:t xml:space="preserve"> Administración</w:t>
            </w:r>
            <w:r w:rsidRPr="004F5B9C">
              <w:rPr>
                <w:rFonts w:cs="Arial"/>
                <w:color w:val="auto"/>
                <w:sz w:val="20"/>
                <w:lang w:val="es-MX" w:eastAsia="es-MX"/>
              </w:rPr>
              <w:t>;</w:t>
            </w:r>
            <w:r w:rsidR="00653007" w:rsidRPr="004F5B9C">
              <w:rPr>
                <w:rFonts w:cs="Arial"/>
                <w:color w:val="auto"/>
                <w:sz w:val="20"/>
                <w:lang w:val="es-MX" w:eastAsia="es-MX"/>
              </w:rPr>
              <w:t xml:space="preserve"> Economía.</w:t>
            </w:r>
          </w:p>
          <w:p w:rsidR="00653007" w:rsidRPr="004F5B9C" w:rsidRDefault="00653007" w:rsidP="00BB3693">
            <w:pPr>
              <w:spacing w:line="240" w:lineRule="auto"/>
              <w:rPr>
                <w:rFonts w:cs="Arial"/>
                <w:color w:val="auto"/>
                <w:sz w:val="20"/>
                <w:lang w:val="es-MX" w:eastAsia="es-MX"/>
              </w:rPr>
            </w:pPr>
          </w:p>
          <w:p w:rsidR="00653007"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eastAsia="es-MX"/>
              </w:rPr>
            </w:pPr>
            <w:r w:rsidRPr="004F5B9C">
              <w:rPr>
                <w:rFonts w:eastAsia="Calibri" w:cs="Arial"/>
                <w:color w:val="auto"/>
                <w:sz w:val="20"/>
                <w:lang w:val="es-MX" w:eastAsia="es-MX"/>
              </w:rPr>
              <w:t>Cuarenta y tres (43)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10165"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8"/>
        <w:gridCol w:w="150"/>
        <w:gridCol w:w="4847"/>
      </w:tblGrid>
      <w:tr w:rsidR="00E321B6" w:rsidRPr="004F5B9C" w:rsidTr="006116B1">
        <w:trPr>
          <w:trHeight w:val="425"/>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Especializado</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28</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4</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CA016D" w:rsidP="00BB3693">
            <w:pPr>
              <w:spacing w:line="240" w:lineRule="auto"/>
              <w:rPr>
                <w:rFonts w:cs="Arial"/>
                <w:color w:val="auto"/>
                <w:sz w:val="20"/>
              </w:rPr>
            </w:pPr>
            <w:r w:rsidRPr="004F5B9C">
              <w:rPr>
                <w:rFonts w:cs="Arial"/>
                <w:color w:val="auto"/>
                <w:sz w:val="20"/>
              </w:rPr>
              <w:t>Número</w:t>
            </w:r>
            <w:r w:rsidR="00235137" w:rsidRPr="004F5B9C">
              <w:rPr>
                <w:rFonts w:cs="Arial"/>
                <w:color w:val="auto"/>
                <w:sz w:val="20"/>
              </w:rPr>
              <w:t xml:space="preserve"> de cargos:</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Treinta y siete (37)</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Ejecutar, implementar y adelantar actuaciones administrativas preliminares  frente a la presunta situación de vinculación entre matrices y subordinadas y la existencia de grupo empresariales respecto al desarrollo de los procesos y procedimientos adelantados por el grupo de trabajo, teniendo en la cuenta las etapas y requisitos normativos y las instrucciones del jefe inmediato.</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rPr>
            </w:pPr>
            <w:r w:rsidRPr="004F5B9C">
              <w:rPr>
                <w:rFonts w:cs="Arial"/>
                <w:b/>
                <w:color w:val="auto"/>
                <w:sz w:val="20"/>
                <w:lang w:val="es-MX"/>
              </w:rPr>
              <w:t>I</w:t>
            </w:r>
            <w:r w:rsidR="00235137" w:rsidRPr="004F5B9C">
              <w:rPr>
                <w:rFonts w:cs="Arial"/>
                <w:b/>
                <w:color w:val="auto"/>
                <w:sz w:val="20"/>
                <w:lang w:val="es-MX"/>
              </w:rPr>
              <w:t>V</w:t>
            </w:r>
            <w:r w:rsidRPr="004F5B9C">
              <w:rPr>
                <w:rFonts w:cs="Arial"/>
                <w:b/>
                <w:color w:val="auto"/>
                <w:sz w:val="20"/>
                <w:lang w:val="es-MX"/>
              </w:rPr>
              <w:t>. DESCRIPCIÓN DE FUNCIONES ESENCIALES</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Preparar y presentar los informes que sean requeridos en el desempeño de las funciones del empleo, dirigidos a la satisfacción de las necesidades y solicitudes presentadas.</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Emitir conceptos en los asuntos del área de trabajo, garantizando el oportuno cumplimiento de los tiempos y términos previstos.</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Adelantar las actuaciones administrativas preliminares sobre presuntas situaciones de vinculación entre matrices y subordinadas de los grupos empresariales según la competencia y el caso que se presente.</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Expedir los memorandos generados de las actuaciones administrativas adelantadas por el grupo de trabajo de conformidad con la normatividad vigente en la materia.</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Verificar los datos de la información empresarial reportadas por las sociedades a través del aplicativo de la Entidad  de conformidad con los tiempos y términos previstos.</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Proyectar la respuesta a las solicitudes, requerimientos y peticiones que se realicen dentro del desempeño de las funciones del empleo de conformidad con la normatividad vigente.</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lang w:val="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731871">
            <w:pPr>
              <w:pStyle w:val="Prrafodelista"/>
              <w:numPr>
                <w:ilvl w:val="0"/>
                <w:numId w:val="122"/>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653007" w:rsidRPr="004F5B9C" w:rsidRDefault="00653007" w:rsidP="00BB3693">
            <w:pPr>
              <w:spacing w:line="240" w:lineRule="auto"/>
              <w:rPr>
                <w:rFonts w:cs="Arial"/>
                <w:color w:val="auto"/>
                <w:sz w:val="20"/>
                <w:lang w:val="es-MX"/>
              </w:rPr>
            </w:pPr>
          </w:p>
        </w:tc>
      </w:tr>
      <w:tr w:rsidR="00E321B6" w:rsidRPr="004F5B9C" w:rsidTr="006116B1">
        <w:trPr>
          <w:trHeight w:val="28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6116B1">
        <w:trPr>
          <w:trHeight w:val="112"/>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tabilidad.</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lastRenderedPageBreak/>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Formación académica</w:t>
            </w: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rPr>
              <w:t>Contaduría Pública</w:t>
            </w:r>
            <w:r w:rsidRPr="004F5B9C">
              <w:rPr>
                <w:rFonts w:cs="Arial"/>
                <w:color w:val="auto"/>
                <w:sz w:val="20"/>
                <w:lang w:val="es-MX"/>
              </w:rPr>
              <w:t>;</w:t>
            </w:r>
            <w:r w:rsidR="00653007" w:rsidRPr="004F5B9C">
              <w:rPr>
                <w:rFonts w:cs="Arial"/>
                <w:color w:val="auto"/>
                <w:sz w:val="20"/>
                <w:lang w:val="es-MX"/>
              </w:rPr>
              <w:t xml:space="preserve"> Admin</w:t>
            </w:r>
            <w:r w:rsidR="00366383" w:rsidRPr="004F5B9C">
              <w:rPr>
                <w:rFonts w:cs="Arial"/>
                <w:color w:val="auto"/>
                <w:sz w:val="20"/>
                <w:lang w:val="es-MX"/>
              </w:rPr>
              <w:t>istración</w:t>
            </w:r>
            <w:r w:rsidRPr="004F5B9C">
              <w:rPr>
                <w:rFonts w:cs="Arial"/>
                <w:color w:val="auto"/>
                <w:sz w:val="20"/>
                <w:lang w:val="es-MX"/>
              </w:rPr>
              <w:t>; Economía</w:t>
            </w:r>
            <w:r w:rsidR="00653007"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r w:rsidR="00653007" w:rsidRPr="004F5B9C">
              <w:rPr>
                <w:rFonts w:cs="Arial"/>
                <w:color w:val="auto"/>
                <w:sz w:val="20"/>
                <w:lang w:val="es-MX"/>
              </w:rPr>
              <w:t xml:space="preserve"> en los casos exigidos por la ley</w:t>
            </w: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653007" w:rsidRPr="004F5B9C" w:rsidRDefault="00653007" w:rsidP="00BB3693">
            <w:pPr>
              <w:spacing w:line="240" w:lineRule="auto"/>
              <w:rPr>
                <w:rFonts w:cs="Arial"/>
                <w:color w:val="auto"/>
                <w:sz w:val="20"/>
                <w:lang w:val="es-MX"/>
              </w:rPr>
            </w:pPr>
          </w:p>
        </w:tc>
        <w:tc>
          <w:tcPr>
            <w:tcW w:w="49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rece (13)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65" w:type="dxa"/>
            <w:gridSpan w:val="3"/>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18" w:type="dxa"/>
            <w:gridSpan w:val="2"/>
            <w:shd w:val="pct45" w:color="auto" w:fill="auto"/>
          </w:tcPr>
          <w:p w:rsidR="00653007" w:rsidRPr="004F5B9C" w:rsidRDefault="00235137"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4847"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18" w:type="dxa"/>
            <w:gridSpan w:val="2"/>
          </w:tcPr>
          <w:p w:rsidR="00366383" w:rsidRPr="004F5B9C" w:rsidRDefault="00366383" w:rsidP="00BB3693">
            <w:pPr>
              <w:spacing w:line="240" w:lineRule="auto"/>
              <w:rPr>
                <w:rFonts w:cs="Arial"/>
                <w:color w:val="auto"/>
                <w:sz w:val="20"/>
                <w:lang w:val="es-MX"/>
              </w:rPr>
            </w:pPr>
          </w:p>
          <w:p w:rsidR="00366383"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Título profesional en disciplina académica del núcleo básico de conocimiento en: C</w:t>
            </w:r>
            <w:r w:rsidR="00366383" w:rsidRPr="004F5B9C">
              <w:rPr>
                <w:rFonts w:cs="Arial"/>
                <w:color w:val="auto"/>
                <w:sz w:val="20"/>
                <w:lang w:val="es-MX"/>
              </w:rPr>
              <w:t>ontaduría Pública</w:t>
            </w:r>
            <w:r w:rsidRPr="004F5B9C">
              <w:rPr>
                <w:rFonts w:cs="Arial"/>
                <w:color w:val="auto"/>
                <w:sz w:val="20"/>
                <w:lang w:val="es-MX"/>
              </w:rPr>
              <w:t>;</w:t>
            </w:r>
            <w:r w:rsidR="00366383" w:rsidRPr="004F5B9C">
              <w:rPr>
                <w:rFonts w:cs="Arial"/>
                <w:color w:val="auto"/>
                <w:sz w:val="20"/>
                <w:lang w:val="es-MX"/>
              </w:rPr>
              <w:t xml:space="preserve">  Administración</w:t>
            </w:r>
            <w:r w:rsidRPr="004F5B9C">
              <w:rPr>
                <w:rFonts w:cs="Arial"/>
                <w:color w:val="auto"/>
                <w:sz w:val="20"/>
                <w:lang w:val="es-MX"/>
              </w:rPr>
              <w:t>; Economía</w:t>
            </w:r>
            <w:r w:rsidR="00366383" w:rsidRPr="004F5B9C">
              <w:rPr>
                <w:rFonts w:cs="Arial"/>
                <w:color w:val="auto"/>
                <w:sz w:val="20"/>
                <w:lang w:val="es-MX"/>
              </w:rPr>
              <w:t>.</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p>
        </w:tc>
        <w:tc>
          <w:tcPr>
            <w:tcW w:w="4847"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p w:rsidR="00653007" w:rsidRPr="004F5B9C" w:rsidRDefault="00653007" w:rsidP="00BB3693">
      <w:pPr>
        <w:spacing w:line="240" w:lineRule="auto"/>
        <w:rPr>
          <w:rFonts w:cs="Arial"/>
          <w:color w:val="auto"/>
          <w:sz w:val="20"/>
          <w:lang w:val="es-MX"/>
        </w:rPr>
      </w:pPr>
    </w:p>
    <w:tbl>
      <w:tblPr>
        <w:tblW w:w="10032" w:type="dxa"/>
        <w:jc w:val="center"/>
        <w:tblInd w:w="5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34"/>
        <w:gridCol w:w="150"/>
        <w:gridCol w:w="5248"/>
      </w:tblGrid>
      <w:tr w:rsidR="00E321B6" w:rsidRPr="004F5B9C" w:rsidTr="006116B1">
        <w:trPr>
          <w:trHeight w:val="425"/>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t>I. IDENTIFICACIÓN DEL EMPLEO</w:t>
            </w:r>
          </w:p>
        </w:tc>
      </w:tr>
      <w:tr w:rsidR="00E321B6" w:rsidRPr="004F5B9C" w:rsidTr="006116B1">
        <w:trPr>
          <w:trHeight w:val="319"/>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Especializado</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28</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4</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Número de cargos:</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Treinta y siete (37)</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Ejecutar, implementar y adelantar actuaciones administrativas preliminares  frente a la presunta situación de vinculación entre matrices y subordinadas y la existencia de grupo empresariales respecto al desarrollo de los procesos y procedimientos adelantados por el grupo de trabajo, teniendo en la cuenta las etapas y requisitos normativos y las instrucciones del jefe inmediato.</w:t>
            </w:r>
          </w:p>
        </w:tc>
      </w:tr>
      <w:tr w:rsidR="00E321B6" w:rsidRPr="004F5B9C" w:rsidTr="006116B1">
        <w:trPr>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Preparar y presentar los informes que sean requeridos en el desempeño de las funciones del empleo, dirigidos a la satisfacción de las necesidades y solicitudes presentadas.</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Emitir conceptos en los asuntos del área de trabajo, garantizando el oportuno cumplimiento de los tiempos y términos previstos.</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Adelantar las actuaciones administrativas preliminares sobre presuntas situaciones de vinculación entre matrices y subordinadas de los grupos empresariales según la competencia y el caso que se presente.</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Expedir los memorandos generados de las actuaciones administrativas adelantadas por el grupo de trabajo de conformidad con la normatividad vigente en la materia.</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Verificar los datos de la información empresarial reportadas por las sociedades a través del aplicativo de la Entidad  de conformidad con los tiempos y términos previstos.</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Proyectar la respuesta a las solicitudes, requerimientos y peticiones que se realicen dentro del desempeño de las funciones del empleo de conformidad con la normatividad vigente.</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lang w:val="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251"/>
              </w:numPr>
              <w:tabs>
                <w:tab w:val="left" w:pos="708"/>
              </w:tabs>
              <w:suppressAutoHyphens/>
              <w:contextualSpacing/>
              <w:rPr>
                <w:rFonts w:ascii="Arial" w:hAnsi="Arial" w:cs="Arial"/>
                <w:sz w:val="20"/>
                <w:szCs w:val="20"/>
              </w:rPr>
            </w:pPr>
            <w:r w:rsidRPr="004F5B9C">
              <w:rPr>
                <w:rFonts w:ascii="Arial" w:hAnsi="Arial" w:cs="Arial"/>
                <w:sz w:val="20"/>
                <w:szCs w:val="20"/>
              </w:rPr>
              <w:t xml:space="preserve">Desempeñar las demás funciones inherentes a la naturaleza del cargo y las que le sean asignadas por el jefe inmediato.   </w:t>
            </w:r>
          </w:p>
          <w:p w:rsidR="00653007" w:rsidRPr="004F5B9C" w:rsidRDefault="00653007" w:rsidP="00BB3693">
            <w:pPr>
              <w:spacing w:line="240" w:lineRule="auto"/>
              <w:rPr>
                <w:rFonts w:cs="Arial"/>
                <w:color w:val="auto"/>
                <w:sz w:val="20"/>
                <w:lang w:val="es-MX"/>
              </w:rPr>
            </w:pPr>
          </w:p>
        </w:tc>
      </w:tr>
      <w:tr w:rsidR="00E321B6" w:rsidRPr="004F5B9C" w:rsidTr="006116B1">
        <w:trPr>
          <w:trHeight w:val="283"/>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6116B1">
        <w:trPr>
          <w:trHeight w:val="112"/>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numPr>
                <w:ilvl w:val="0"/>
                <w:numId w:val="1"/>
              </w:numPr>
              <w:spacing w:line="240" w:lineRule="auto"/>
              <w:contextualSpacing/>
              <w:rPr>
                <w:rFonts w:cs="Arial"/>
                <w:color w:val="auto"/>
                <w:sz w:val="20"/>
              </w:rPr>
            </w:pPr>
            <w:r w:rsidRPr="004F5B9C">
              <w:rPr>
                <w:rFonts w:cs="Arial"/>
                <w:color w:val="auto"/>
                <w:sz w:val="20"/>
              </w:rPr>
              <w:lastRenderedPageBreak/>
              <w:t>Constitución Política de Colombia.</w:t>
            </w:r>
          </w:p>
          <w:p w:rsidR="00653007" w:rsidRPr="004F5B9C" w:rsidRDefault="00653007" w:rsidP="00BB3693">
            <w:pPr>
              <w:numPr>
                <w:ilvl w:val="0"/>
                <w:numId w:val="1"/>
              </w:numPr>
              <w:spacing w:line="240" w:lineRule="auto"/>
              <w:contextualSpacing/>
              <w:rPr>
                <w:rFonts w:cs="Arial"/>
                <w:color w:val="auto"/>
                <w:sz w:val="20"/>
                <w:lang w:val="es-MX"/>
              </w:rPr>
            </w:pPr>
            <w:r w:rsidRPr="004F5B9C">
              <w:rPr>
                <w:rFonts w:cs="Arial"/>
                <w:color w:val="auto"/>
                <w:sz w:val="20"/>
                <w:lang w:val="es-MX"/>
              </w:rPr>
              <w:t>Planeación estratégica y gestión documental.</w:t>
            </w:r>
          </w:p>
          <w:p w:rsidR="00653007" w:rsidRPr="004F5B9C" w:rsidRDefault="00653007" w:rsidP="00BB3693">
            <w:pPr>
              <w:numPr>
                <w:ilvl w:val="0"/>
                <w:numId w:val="1"/>
              </w:numPr>
              <w:spacing w:line="240" w:lineRule="auto"/>
              <w:contextualSpacing/>
              <w:rPr>
                <w:rFonts w:cs="Arial"/>
                <w:color w:val="auto"/>
                <w:sz w:val="20"/>
              </w:rPr>
            </w:pPr>
            <w:r w:rsidRPr="004F5B9C">
              <w:rPr>
                <w:rFonts w:cs="Arial"/>
                <w:color w:val="auto"/>
                <w:sz w:val="20"/>
              </w:rPr>
              <w:t>Sistema Integrado de Gestión.</w:t>
            </w:r>
          </w:p>
          <w:p w:rsidR="00653007" w:rsidRPr="004F5B9C" w:rsidRDefault="00653007" w:rsidP="00BB3693">
            <w:pPr>
              <w:numPr>
                <w:ilvl w:val="0"/>
                <w:numId w:val="1"/>
              </w:numPr>
              <w:spacing w:line="240" w:lineRule="auto"/>
              <w:contextualSpacing/>
              <w:rPr>
                <w:rFonts w:cs="Arial"/>
                <w:color w:val="auto"/>
                <w:sz w:val="20"/>
              </w:rPr>
            </w:pPr>
            <w:r w:rsidRPr="004F5B9C">
              <w:rPr>
                <w:rFonts w:cs="Arial"/>
                <w:color w:val="auto"/>
                <w:sz w:val="20"/>
              </w:rPr>
              <w:t>Temas de Derecho Societario.</w:t>
            </w:r>
          </w:p>
          <w:p w:rsidR="00653007" w:rsidRPr="004F5B9C" w:rsidRDefault="00653007" w:rsidP="00BB3693">
            <w:pPr>
              <w:numPr>
                <w:ilvl w:val="0"/>
                <w:numId w:val="1"/>
              </w:numPr>
              <w:spacing w:line="240" w:lineRule="auto"/>
              <w:contextualSpacing/>
              <w:rPr>
                <w:rFonts w:cs="Arial"/>
                <w:color w:val="auto"/>
                <w:sz w:val="20"/>
              </w:rPr>
            </w:pPr>
            <w:r w:rsidRPr="004F5B9C">
              <w:rPr>
                <w:rFonts w:cs="Arial"/>
                <w:color w:val="auto"/>
                <w:sz w:val="20"/>
              </w:rPr>
              <w:t>Estructura del Estado Colombiano.</w:t>
            </w:r>
          </w:p>
          <w:p w:rsidR="00653007" w:rsidRPr="004F5B9C" w:rsidRDefault="00653007" w:rsidP="00BB3693">
            <w:pPr>
              <w:numPr>
                <w:ilvl w:val="0"/>
                <w:numId w:val="1"/>
              </w:numPr>
              <w:spacing w:line="240" w:lineRule="auto"/>
              <w:contextualSpacing/>
              <w:rPr>
                <w:rFonts w:cs="Arial"/>
                <w:color w:val="auto"/>
                <w:sz w:val="20"/>
                <w:lang w:val="es-MX"/>
              </w:rPr>
            </w:pPr>
            <w:r w:rsidRPr="004F5B9C">
              <w:rPr>
                <w:rFonts w:cs="Arial"/>
                <w:color w:val="auto"/>
                <w:sz w:val="20"/>
                <w:lang w:val="es-MX"/>
              </w:rPr>
              <w:t>Funciones y Estructura de la Entidad.</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Derecho Comercial.</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Conocimientos en normas contables.</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Formas de comunicación.</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Herramientas de Office.</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Lineamientos internos.</w:t>
            </w:r>
          </w:p>
          <w:p w:rsidR="00235137" w:rsidRPr="004F5B9C" w:rsidRDefault="00235137" w:rsidP="00BB3693">
            <w:pPr>
              <w:numPr>
                <w:ilvl w:val="0"/>
                <w:numId w:val="1"/>
              </w:numPr>
              <w:spacing w:line="240" w:lineRule="auto"/>
              <w:contextualSpacing/>
              <w:rPr>
                <w:rFonts w:cs="Arial"/>
                <w:color w:val="auto"/>
                <w:sz w:val="20"/>
              </w:rPr>
            </w:pPr>
            <w:r w:rsidRPr="004F5B9C">
              <w:rPr>
                <w:rFonts w:cs="Arial"/>
                <w:color w:val="auto"/>
                <w:sz w:val="20"/>
              </w:rPr>
              <w:t>Herramientas de gestión documental.</w:t>
            </w:r>
          </w:p>
          <w:p w:rsidR="00235137" w:rsidRPr="004F5B9C" w:rsidRDefault="00235137" w:rsidP="00BB3693">
            <w:pPr>
              <w:numPr>
                <w:ilvl w:val="0"/>
                <w:numId w:val="1"/>
              </w:numPr>
              <w:spacing w:line="240" w:lineRule="auto"/>
              <w:contextualSpacing/>
              <w:rPr>
                <w:rFonts w:cs="Arial"/>
                <w:color w:val="auto"/>
                <w:sz w:val="20"/>
                <w:lang w:val="es-MX"/>
              </w:rPr>
            </w:pPr>
            <w:r w:rsidRPr="004F5B9C">
              <w:rPr>
                <w:rFonts w:cs="Arial"/>
                <w:color w:val="auto"/>
                <w:sz w:val="20"/>
                <w:lang w:val="es-MX"/>
              </w:rPr>
              <w:t>Técnicas para la presentación de informes.</w:t>
            </w:r>
          </w:p>
          <w:p w:rsidR="00235137" w:rsidRPr="004F5B9C" w:rsidRDefault="00235137" w:rsidP="00BB3693">
            <w:pPr>
              <w:numPr>
                <w:ilvl w:val="0"/>
                <w:numId w:val="1"/>
              </w:numPr>
              <w:spacing w:line="240" w:lineRule="auto"/>
              <w:contextualSpacing/>
              <w:rPr>
                <w:rFonts w:cs="Arial"/>
                <w:color w:val="auto"/>
                <w:sz w:val="20"/>
                <w:lang w:val="es-MX"/>
              </w:rPr>
            </w:pPr>
            <w:r w:rsidRPr="004F5B9C">
              <w:rPr>
                <w:rFonts w:cs="Arial"/>
                <w:color w:val="auto"/>
                <w:sz w:val="20"/>
                <w:lang w:val="es-MX"/>
              </w:rPr>
              <w:t>Seguridad de la información documental.</w:t>
            </w:r>
          </w:p>
          <w:p w:rsidR="00235137" w:rsidRPr="004F5B9C" w:rsidRDefault="00235137" w:rsidP="00BB3693">
            <w:pPr>
              <w:numPr>
                <w:ilvl w:val="0"/>
                <w:numId w:val="1"/>
              </w:numPr>
              <w:spacing w:line="240" w:lineRule="auto"/>
              <w:contextualSpacing/>
              <w:rPr>
                <w:rFonts w:cs="Arial"/>
                <w:color w:val="auto"/>
                <w:sz w:val="20"/>
                <w:lang w:val="es-MX"/>
              </w:rPr>
            </w:pPr>
            <w:r w:rsidRPr="004F5B9C">
              <w:rPr>
                <w:rFonts w:cs="Arial"/>
                <w:color w:val="auto"/>
                <w:sz w:val="20"/>
              </w:rPr>
              <w:t>Manejos de la comunicación.</w:t>
            </w:r>
          </w:p>
          <w:p w:rsidR="00653007" w:rsidRPr="004F5B9C" w:rsidRDefault="00653007" w:rsidP="00BB3693">
            <w:pPr>
              <w:spacing w:line="240" w:lineRule="auto"/>
              <w:contextualSpacing/>
              <w:rPr>
                <w:rFonts w:cs="Arial"/>
                <w:color w:val="auto"/>
                <w:sz w:val="20"/>
                <w:lang w:val="es-MX"/>
              </w:rPr>
            </w:pPr>
          </w:p>
        </w:tc>
      </w:tr>
      <w:tr w:rsidR="00E321B6" w:rsidRPr="004F5B9C" w:rsidTr="006116B1">
        <w:trPr>
          <w:jc w:val="center"/>
        </w:trPr>
        <w:tc>
          <w:tcPr>
            <w:tcW w:w="100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VI</w:t>
            </w:r>
            <w:r w:rsidR="00653007" w:rsidRPr="004F5B9C">
              <w:rPr>
                <w:rFonts w:cs="Arial"/>
                <w:b/>
                <w:color w:val="auto"/>
                <w:sz w:val="20"/>
                <w:lang w:val="es-MX"/>
              </w:rPr>
              <w:t>. REQUÍSITOS DE</w:t>
            </w:r>
            <w:r w:rsidRPr="004F5B9C">
              <w:rPr>
                <w:rFonts w:cs="Arial"/>
                <w:b/>
                <w:color w:val="auto"/>
                <w:sz w:val="20"/>
                <w:lang w:val="es-MX"/>
              </w:rPr>
              <w:t xml:space="preserve"> 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Formación académica</w:t>
            </w: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4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w:t>
            </w:r>
            <w:r w:rsidR="00653007" w:rsidRPr="004F5B9C">
              <w:rPr>
                <w:rFonts w:cs="Arial"/>
                <w:color w:val="auto"/>
                <w:sz w:val="20"/>
                <w:lang w:val="es-MX"/>
              </w:rPr>
              <w:t>erecho</w:t>
            </w:r>
            <w:r w:rsidRPr="004F5B9C">
              <w:rPr>
                <w:rFonts w:cs="Arial"/>
                <w:color w:val="auto"/>
                <w:sz w:val="20"/>
                <w:lang w:val="es-MX"/>
              </w:rPr>
              <w:t xml:space="preserve"> y afines</w:t>
            </w:r>
            <w:r w:rsidR="00653007"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r w:rsidR="00653007" w:rsidRPr="004F5B9C">
              <w:rPr>
                <w:rFonts w:cs="Arial"/>
                <w:color w:val="auto"/>
                <w:sz w:val="20"/>
                <w:lang w:val="es-MX"/>
              </w:rPr>
              <w:t xml:space="preserve"> en los casos exigidos por la ley</w:t>
            </w: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653007" w:rsidRPr="004F5B9C" w:rsidRDefault="00653007" w:rsidP="00BB3693">
            <w:pPr>
              <w:spacing w:line="240" w:lineRule="auto"/>
              <w:rPr>
                <w:rFonts w:cs="Arial"/>
                <w:color w:val="auto"/>
                <w:sz w:val="20"/>
                <w:lang w:val="es-MX"/>
              </w:rPr>
            </w:pPr>
          </w:p>
        </w:tc>
        <w:tc>
          <w:tcPr>
            <w:tcW w:w="53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rece (13)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032" w:type="dxa"/>
            <w:gridSpan w:val="3"/>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784" w:type="dxa"/>
            <w:gridSpan w:val="2"/>
            <w:shd w:val="pct45" w:color="auto" w:fill="auto"/>
          </w:tcPr>
          <w:p w:rsidR="00653007" w:rsidRPr="004F5B9C" w:rsidRDefault="00235137"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524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784" w:type="dxa"/>
            <w:gridSpan w:val="2"/>
          </w:tcPr>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rPr>
              <w:t>D</w:t>
            </w:r>
            <w:r w:rsidR="00653007" w:rsidRPr="004F5B9C">
              <w:rPr>
                <w:rFonts w:cs="Arial"/>
                <w:color w:val="auto"/>
                <w:sz w:val="20"/>
                <w:lang w:val="es-MX"/>
              </w:rPr>
              <w:t>erecho</w:t>
            </w:r>
            <w:r w:rsidRPr="004F5B9C">
              <w:rPr>
                <w:rFonts w:cs="Arial"/>
                <w:color w:val="auto"/>
                <w:sz w:val="20"/>
                <w:lang w:val="es-MX"/>
              </w:rPr>
              <w:t xml:space="preserve"> y afines</w:t>
            </w:r>
            <w:r w:rsidR="00653007" w:rsidRPr="004F5B9C">
              <w:rPr>
                <w:rFonts w:cs="Arial"/>
                <w:color w:val="auto"/>
                <w:sz w:val="20"/>
                <w:lang w:val="es-MX"/>
              </w:rPr>
              <w:t>.</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p>
        </w:tc>
        <w:tc>
          <w:tcPr>
            <w:tcW w:w="5248"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10165"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2"/>
        <w:gridCol w:w="85"/>
        <w:gridCol w:w="4888"/>
      </w:tblGrid>
      <w:tr w:rsidR="00E321B6" w:rsidRPr="004F5B9C" w:rsidTr="006116B1">
        <w:trPr>
          <w:trHeight w:val="425"/>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Universitari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44</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1</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Número de cargos:</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5137" w:rsidRPr="004F5B9C" w:rsidRDefault="00235137" w:rsidP="00BB3693">
            <w:pPr>
              <w:spacing w:line="240" w:lineRule="auto"/>
              <w:rPr>
                <w:rFonts w:cs="Arial"/>
                <w:color w:val="auto"/>
                <w:sz w:val="20"/>
              </w:rPr>
            </w:pPr>
            <w:r w:rsidRPr="004F5B9C">
              <w:rPr>
                <w:rFonts w:cs="Arial"/>
                <w:color w:val="auto"/>
                <w:sz w:val="20"/>
              </w:rPr>
              <w:t>Ciento cuatro (104)</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Realizar las investigaciones frente a la situación de vinculación entre matrices y subordinadas y la existencia de grupo empresariales respecto al desarrollo de los procesos y procedimientos adelantados por el grupo de trabajo, teniendo en la cuenta las etapas y requisitos normativos señalados.</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Apoyar las diligencias preliminares para determinar la conformación de un grupo empresarial o situación de control dentro de los procesos de investigación adelantados por la Entidad  de conformidad a la normatividad vigente en la materia.</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Adelantar las investigaciones sobre situaciones de vinculación entre matrices y subordinadas de los grupos empresariales según la competencia y el caso que se presente.</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Proyectar los actos administrativos y documentos que se presenten frente al desarrollo de las investigaciones adelantadas por el grupo de trabajo de conformidad con los procesos y procedimientos jurídicos y administrativos.</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Verificar los datos de la información empresarial reportados por las sociedades a través del aplicativo de la Entidad  de conformidad con los tiempos y términos previstos.</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Proyectar la respuesta a las solicitudes, requerimientos y peticiones que se realicen dentro del desempeño de las funciones del empleo de conformidad a la normatividad vigente.</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2"/>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116B1">
        <w:trPr>
          <w:trHeight w:val="28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6116B1">
        <w:trPr>
          <w:trHeight w:val="112"/>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Derecho Administrativo y Procesal Administrativo.</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235137" w:rsidRPr="004F5B9C" w:rsidRDefault="0023513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tc>
      </w:tr>
      <w:tr w:rsidR="00E321B6" w:rsidRPr="004F5B9C" w:rsidTr="006116B1">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lang w:val="es-MX"/>
              </w:rPr>
            </w:pPr>
            <w:r w:rsidRPr="004F5B9C">
              <w:rPr>
                <w:rFonts w:cs="Arial"/>
                <w:b/>
                <w:color w:val="auto"/>
                <w:sz w:val="20"/>
                <w:lang w:val="es-MX"/>
              </w:rPr>
              <w:lastRenderedPageBreak/>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235137" w:rsidP="00BB3693">
            <w:pPr>
              <w:spacing w:line="240" w:lineRule="auto"/>
              <w:jc w:val="center"/>
              <w:rPr>
                <w:rFonts w:cs="Arial"/>
                <w:color w:val="auto"/>
                <w:sz w:val="20"/>
              </w:rPr>
            </w:pPr>
            <w:r w:rsidRPr="004F5B9C">
              <w:rPr>
                <w:rFonts w:cs="Arial"/>
                <w:b/>
                <w:color w:val="auto"/>
                <w:sz w:val="20"/>
              </w:rPr>
              <w:t>Formación académica</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rPr>
              <w:t>Derecho</w:t>
            </w:r>
            <w:r w:rsidRPr="004F5B9C">
              <w:rPr>
                <w:rFonts w:cs="Arial"/>
                <w:color w:val="auto"/>
                <w:sz w:val="20"/>
                <w:lang w:val="es-MX"/>
              </w:rPr>
              <w:t xml:space="preserve"> y afines</w:t>
            </w:r>
            <w:r w:rsidR="00653007"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tc>
        <w:tc>
          <w:tcPr>
            <w:tcW w:w="49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Treinta (30)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65" w:type="dxa"/>
            <w:gridSpan w:val="3"/>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77" w:type="dxa"/>
            <w:gridSpan w:val="2"/>
            <w:shd w:val="pct45" w:color="auto" w:fill="auto"/>
          </w:tcPr>
          <w:p w:rsidR="00653007" w:rsidRPr="004F5B9C" w:rsidRDefault="00235137"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488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77" w:type="dxa"/>
            <w:gridSpan w:val="2"/>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Derecho</w:t>
            </w:r>
            <w:r w:rsidRPr="004F5B9C">
              <w:rPr>
                <w:rFonts w:cs="Arial"/>
                <w:color w:val="auto"/>
                <w:sz w:val="20"/>
                <w:lang w:val="es-MX" w:eastAsia="es-MX"/>
              </w:rPr>
              <w:t xml:space="preserve"> y afines</w:t>
            </w:r>
            <w:r w:rsidR="00653007" w:rsidRPr="004F5B9C">
              <w:rPr>
                <w:rFonts w:cs="Arial"/>
                <w:color w:val="auto"/>
                <w:sz w:val="20"/>
                <w:lang w:val="es-MX" w:eastAsia="es-MX"/>
              </w:rPr>
              <w:t>.</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BA1062" w:rsidRPr="004F5B9C" w:rsidRDefault="00BA1062" w:rsidP="00BB3693">
            <w:pPr>
              <w:autoSpaceDE w:val="0"/>
              <w:autoSpaceDN w:val="0"/>
              <w:adjustRightInd w:val="0"/>
              <w:spacing w:line="240" w:lineRule="auto"/>
              <w:rPr>
                <w:rFonts w:cs="Arial"/>
                <w:color w:val="auto"/>
                <w:sz w:val="20"/>
                <w:lang w:val="es-MX" w:eastAsia="es-MX"/>
              </w:rPr>
            </w:pPr>
          </w:p>
          <w:p w:rsidR="00BA1062" w:rsidRPr="004F5B9C" w:rsidRDefault="00BA1062"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BA1062" w:rsidRPr="004F5B9C" w:rsidRDefault="00BA1062" w:rsidP="00BB3693">
            <w:pPr>
              <w:autoSpaceDE w:val="0"/>
              <w:autoSpaceDN w:val="0"/>
              <w:adjustRightInd w:val="0"/>
              <w:spacing w:line="240" w:lineRule="auto"/>
              <w:rPr>
                <w:rFonts w:cs="Arial"/>
                <w:color w:val="auto"/>
                <w:sz w:val="20"/>
                <w:lang w:val="es-MX" w:eastAsia="es-MX"/>
              </w:rPr>
            </w:pPr>
          </w:p>
        </w:tc>
        <w:tc>
          <w:tcPr>
            <w:tcW w:w="4888"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rPr>
              <w:t>Seis (06)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9889"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2"/>
        <w:gridCol w:w="85"/>
        <w:gridCol w:w="4612"/>
      </w:tblGrid>
      <w:tr w:rsidR="00E321B6" w:rsidRPr="004F5B9C" w:rsidTr="006116B1">
        <w:trPr>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Universitari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44</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1</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Número de cargos:</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Ciento cuatro (104)</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Implementar y adelantar actuaciones administrativas preliminares  frente a la presunta situación de vinculación entre matrices y subordinadas y la existencia de grupo empresariales respecto al desarrollo de los procesos y procedimientos adelantados por el grupo de trabajo, teniendo en la cuenta las etapas y requisitos normativos y las instrucciones del jefe inmediato.</w:t>
            </w:r>
          </w:p>
          <w:p w:rsidR="00653007" w:rsidRPr="004F5B9C" w:rsidRDefault="00653007" w:rsidP="00BB3693">
            <w:pPr>
              <w:spacing w:line="240" w:lineRule="auto"/>
              <w:rPr>
                <w:rFonts w:cs="Arial"/>
                <w:color w:val="auto"/>
                <w:sz w:val="20"/>
                <w:lang w:val="es-MX"/>
              </w:rPr>
            </w:pPr>
          </w:p>
        </w:tc>
      </w:tr>
      <w:tr w:rsidR="00E321B6" w:rsidRPr="004F5B9C" w:rsidTr="006116B1">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Adelantar las actuaciones administrativas sobre situaciones preliminares de vinculación entre matrices y subordinadas de los grupos empresariales según la competencia y el caso que se presente.</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Efectuar las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Expedir los memorandos generados de las actuaciones administrativas adelantadas por el grupo de trabajo de conformidad a la normatividad vigente en la materia.</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Verificar los datos de la información empresarial reportada por las sociedades a través del aplicativo de la Entidad  de conformidad a los tiempos y términos previstos.</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3"/>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116B1">
        <w:trPr>
          <w:trHeight w:val="28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6116B1">
        <w:trPr>
          <w:trHeight w:val="112"/>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Plan Nacional de Desarrollo.</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en normas contabl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tabilidad.</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tc>
      </w:tr>
      <w:tr w:rsidR="00E321B6" w:rsidRPr="004F5B9C" w:rsidTr="006116B1">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lastRenderedPageBreak/>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Formación académica</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366383" w:rsidRPr="004F5B9C" w:rsidRDefault="00653007" w:rsidP="00BB3693">
            <w:pPr>
              <w:spacing w:line="240" w:lineRule="auto"/>
              <w:rPr>
                <w:rFonts w:cs="Arial"/>
                <w:color w:val="auto"/>
                <w:sz w:val="20"/>
                <w:lang w:val="es-MX"/>
              </w:rPr>
            </w:pPr>
            <w:r w:rsidRPr="004F5B9C">
              <w:rPr>
                <w:rFonts w:cs="Arial"/>
                <w:color w:val="auto"/>
                <w:sz w:val="20"/>
                <w:lang w:val="es-MX"/>
              </w:rPr>
              <w:t xml:space="preserve"> </w:t>
            </w:r>
          </w:p>
          <w:p w:rsidR="00366383"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366383" w:rsidRPr="004F5B9C">
              <w:rPr>
                <w:rFonts w:cs="Arial"/>
                <w:color w:val="auto"/>
                <w:sz w:val="20"/>
                <w:lang w:val="es-MX"/>
              </w:rPr>
              <w:t>Contaduría Pública</w:t>
            </w:r>
            <w:r w:rsidRPr="004F5B9C">
              <w:rPr>
                <w:rFonts w:cs="Arial"/>
                <w:color w:val="auto"/>
                <w:sz w:val="20"/>
                <w:lang w:val="es-MX"/>
              </w:rPr>
              <w:t>;</w:t>
            </w:r>
            <w:r w:rsidR="00366383" w:rsidRPr="004F5B9C">
              <w:rPr>
                <w:rFonts w:cs="Arial"/>
                <w:color w:val="auto"/>
                <w:sz w:val="20"/>
                <w:lang w:val="es-MX"/>
              </w:rPr>
              <w:t xml:space="preserve"> Administración</w:t>
            </w:r>
            <w:r w:rsidRPr="004F5B9C">
              <w:rPr>
                <w:rFonts w:cs="Arial"/>
                <w:color w:val="auto"/>
                <w:sz w:val="20"/>
                <w:lang w:val="es-MX"/>
              </w:rPr>
              <w:t>; Economía</w:t>
            </w:r>
            <w:r w:rsidR="00366383"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tc>
        <w:tc>
          <w:tcPr>
            <w:tcW w:w="46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Treinta (30)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889" w:type="dxa"/>
            <w:gridSpan w:val="3"/>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77" w:type="dxa"/>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4612"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77" w:type="dxa"/>
            <w:gridSpan w:val="2"/>
          </w:tcPr>
          <w:p w:rsidR="00366383" w:rsidRPr="004F5B9C" w:rsidRDefault="00366383" w:rsidP="00BB3693">
            <w:pPr>
              <w:spacing w:line="240" w:lineRule="auto"/>
              <w:rPr>
                <w:rFonts w:cs="Arial"/>
                <w:color w:val="auto"/>
                <w:sz w:val="20"/>
                <w:lang w:val="es-MX"/>
              </w:rPr>
            </w:pPr>
          </w:p>
          <w:p w:rsidR="00366383"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366383" w:rsidRPr="004F5B9C">
              <w:rPr>
                <w:rFonts w:cs="Arial"/>
                <w:color w:val="auto"/>
                <w:sz w:val="20"/>
                <w:lang w:val="es-MX"/>
              </w:rPr>
              <w:t>Contaduría Pública</w:t>
            </w:r>
            <w:r w:rsidRPr="004F5B9C">
              <w:rPr>
                <w:rFonts w:cs="Arial"/>
                <w:color w:val="auto"/>
                <w:sz w:val="20"/>
                <w:lang w:val="es-MX"/>
              </w:rPr>
              <w:t>;</w:t>
            </w:r>
            <w:r w:rsidR="00366383" w:rsidRPr="004F5B9C">
              <w:rPr>
                <w:rFonts w:cs="Arial"/>
                <w:color w:val="auto"/>
                <w:sz w:val="20"/>
                <w:lang w:val="es-MX"/>
              </w:rPr>
              <w:t xml:space="preserve"> Administración</w:t>
            </w:r>
            <w:r w:rsidRPr="004F5B9C">
              <w:rPr>
                <w:rFonts w:cs="Arial"/>
                <w:color w:val="auto"/>
                <w:sz w:val="20"/>
                <w:lang w:val="es-MX"/>
              </w:rPr>
              <w:t>; Economía.</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BA1062" w:rsidRPr="004F5B9C" w:rsidRDefault="00BA1062" w:rsidP="00BB3693">
            <w:pPr>
              <w:autoSpaceDE w:val="0"/>
              <w:autoSpaceDN w:val="0"/>
              <w:adjustRightInd w:val="0"/>
              <w:spacing w:line="240" w:lineRule="auto"/>
              <w:rPr>
                <w:rFonts w:cs="Arial"/>
                <w:color w:val="auto"/>
                <w:sz w:val="20"/>
                <w:lang w:val="es-MX" w:eastAsia="es-MX"/>
              </w:rPr>
            </w:pPr>
          </w:p>
          <w:p w:rsidR="00BA1062" w:rsidRPr="004F5B9C" w:rsidRDefault="00BA1062" w:rsidP="00BB3693">
            <w:pPr>
              <w:spacing w:line="240" w:lineRule="auto"/>
              <w:rPr>
                <w:rFonts w:cs="Arial"/>
                <w:color w:val="auto"/>
                <w:sz w:val="20"/>
                <w:lang w:val="es-MX"/>
              </w:rPr>
            </w:pPr>
            <w:r w:rsidRPr="004F5B9C">
              <w:rPr>
                <w:rFonts w:cs="Arial"/>
                <w:color w:val="auto"/>
                <w:sz w:val="20"/>
                <w:lang w:val="es-MX"/>
              </w:rPr>
              <w:t>Título de posgrado en la modalidad de especialización en las áreas relacionadas con las funciones del cargo.</w:t>
            </w:r>
          </w:p>
          <w:p w:rsidR="00BA1062" w:rsidRPr="004F5B9C" w:rsidRDefault="00BA1062" w:rsidP="00BB3693">
            <w:pPr>
              <w:autoSpaceDE w:val="0"/>
              <w:autoSpaceDN w:val="0"/>
              <w:adjustRightInd w:val="0"/>
              <w:spacing w:line="240" w:lineRule="auto"/>
              <w:rPr>
                <w:rFonts w:cs="Arial"/>
                <w:color w:val="auto"/>
                <w:sz w:val="20"/>
                <w:lang w:val="es-MX" w:eastAsia="es-MX"/>
              </w:rPr>
            </w:pPr>
          </w:p>
        </w:tc>
        <w:tc>
          <w:tcPr>
            <w:tcW w:w="4612"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rPr>
              <w:t>Seis (06) meses de experiencia profesional relacionada.</w:t>
            </w:r>
          </w:p>
        </w:tc>
      </w:tr>
    </w:tbl>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963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2"/>
        <w:gridCol w:w="13"/>
        <w:gridCol w:w="4405"/>
        <w:gridCol w:w="20"/>
      </w:tblGrid>
      <w:tr w:rsidR="00E321B6" w:rsidRPr="004F5B9C" w:rsidTr="006116B1">
        <w:trPr>
          <w:trHeight w:val="425"/>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Universitari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44</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07</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Número de cargos:</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Ciento quince (115)</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Participar y apoyar las investigaciones frente a la situación de vinculación entre matrices y subordinadas y la existencia de grupos empresariales respecto al desarrollo de los procesos y procedimientos adelantados por el grupo de trabajo, teniendo en la cuenta las etapas y requisitos normativos señalados.</w:t>
            </w:r>
          </w:p>
        </w:tc>
      </w:tr>
      <w:tr w:rsidR="00E321B6" w:rsidRPr="004F5B9C" w:rsidTr="006116B1">
        <w:trPr>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Atender consultas en los asuntos relacionados con las funciones desempeñadas en el grupo de trabajo, dentro de los tiempos y términos previstos.</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Realizar los estudios e investigaciones en temas acordes con las funciones del grupo de trabajo, de conformidad con los lineamientos y directrices institucionales.</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Participar y apoyar las investigaciones sobre situaciones de vinculación entre matrices y subordinadas de los grupos empresariales según la competencia y el caso que se presente.</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Proyectar los actos administrativos y documentos que se presenten frente al desarrollo de las investigaciones adelantadas por el grupo de trabajo de conformidad con los procesos y procedimientos jurídicos y administrativos.</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4"/>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116B1">
        <w:trPr>
          <w:trHeight w:val="283"/>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CONOCIMIENTOS BÁSICOS</w:t>
            </w:r>
            <w:r w:rsidRPr="004F5B9C">
              <w:rPr>
                <w:rFonts w:cs="Arial"/>
                <w:b/>
                <w:color w:val="auto"/>
                <w:sz w:val="20"/>
              </w:rPr>
              <w:t xml:space="preserve"> O</w:t>
            </w:r>
            <w:r w:rsidR="00653007" w:rsidRPr="004F5B9C">
              <w:rPr>
                <w:rFonts w:cs="Arial"/>
                <w:b/>
                <w:color w:val="auto"/>
                <w:sz w:val="20"/>
              </w:rPr>
              <w:t xml:space="preserve"> ESENCIALES </w:t>
            </w:r>
          </w:p>
        </w:tc>
      </w:tr>
      <w:tr w:rsidR="00E321B6" w:rsidRPr="004F5B9C" w:rsidTr="006116B1">
        <w:trPr>
          <w:trHeight w:val="112"/>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Aspectos básicos del derecho Administrativo y procesal administrativo.</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Derecho Comerci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Formas de comunicación.</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tc>
      </w:tr>
      <w:tr w:rsidR="00E321B6" w:rsidRPr="004F5B9C" w:rsidTr="006116B1">
        <w:trPr>
          <w:jc w:val="center"/>
        </w:trPr>
        <w:tc>
          <w:tcPr>
            <w:tcW w:w="9630"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lastRenderedPageBreak/>
              <w:t>VI</w:t>
            </w:r>
            <w:r w:rsidR="00653007" w:rsidRPr="004F5B9C">
              <w:rPr>
                <w:rFonts w:cs="Arial"/>
                <w:b/>
                <w:color w:val="auto"/>
                <w:sz w:val="20"/>
                <w:lang w:val="es-MX"/>
              </w:rPr>
              <w:t xml:space="preserve">.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Formación académica</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1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581CEF" w:rsidP="00BB3693">
            <w:pPr>
              <w:spacing w:line="240" w:lineRule="auto"/>
              <w:rPr>
                <w:rFonts w:cs="Arial"/>
                <w:color w:val="auto"/>
                <w:sz w:val="20"/>
                <w:lang w:val="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rPr>
              <w:t>Derecho</w:t>
            </w:r>
            <w:r w:rsidRPr="004F5B9C">
              <w:rPr>
                <w:rFonts w:cs="Arial"/>
                <w:color w:val="auto"/>
                <w:sz w:val="20"/>
                <w:lang w:val="es-MX"/>
              </w:rPr>
              <w:t xml:space="preserve"> y afines</w:t>
            </w:r>
            <w:r w:rsidR="00653007" w:rsidRPr="004F5B9C">
              <w:rPr>
                <w:rFonts w:cs="Arial"/>
                <w:color w:val="auto"/>
                <w:sz w:val="20"/>
                <w:lang w:val="es-MX"/>
              </w:rPr>
              <w:t>.</w:t>
            </w:r>
          </w:p>
          <w:p w:rsidR="00653007" w:rsidRPr="004F5B9C" w:rsidRDefault="00653007" w:rsidP="00BB3693">
            <w:pPr>
              <w:spacing w:line="240" w:lineRule="auto"/>
              <w:rPr>
                <w:rFonts w:cs="Arial"/>
                <w:color w:val="auto"/>
                <w:sz w:val="20"/>
                <w:lang w:val="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tc>
        <w:tc>
          <w:tcPr>
            <w:tcW w:w="443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Dieciocho (18)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 w:type="dxa"/>
          <w:jc w:val="center"/>
        </w:trPr>
        <w:tc>
          <w:tcPr>
            <w:tcW w:w="9610" w:type="dxa"/>
            <w:gridSpan w:val="3"/>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 w:type="dxa"/>
          <w:jc w:val="center"/>
        </w:trPr>
        <w:tc>
          <w:tcPr>
            <w:tcW w:w="5205" w:type="dxa"/>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4405"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0" w:type="dxa"/>
          <w:jc w:val="center"/>
        </w:trPr>
        <w:tc>
          <w:tcPr>
            <w:tcW w:w="5205" w:type="dxa"/>
            <w:gridSpan w:val="2"/>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Derecho</w:t>
            </w:r>
            <w:r w:rsidRPr="004F5B9C">
              <w:rPr>
                <w:rFonts w:cs="Arial"/>
                <w:color w:val="auto"/>
                <w:sz w:val="20"/>
                <w:lang w:val="es-MX" w:eastAsia="es-MX"/>
              </w:rPr>
              <w:t xml:space="preserve"> y afines</w:t>
            </w:r>
            <w:r w:rsidR="00653007" w:rsidRPr="004F5B9C">
              <w:rPr>
                <w:rFonts w:cs="Arial"/>
                <w:color w:val="auto"/>
                <w:sz w:val="20"/>
                <w:lang w:val="es-MX" w:eastAsia="es-MX"/>
              </w:rPr>
              <w:t>.</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405"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653007" w:rsidRPr="004F5B9C" w:rsidRDefault="00653007" w:rsidP="00BB3693">
      <w:pPr>
        <w:spacing w:line="240" w:lineRule="auto"/>
        <w:rPr>
          <w:rFonts w:cs="Arial"/>
          <w:color w:val="auto"/>
          <w:sz w:val="20"/>
        </w:rPr>
      </w:pPr>
    </w:p>
    <w:p w:rsidR="00653007" w:rsidRPr="004F5B9C" w:rsidRDefault="00653007" w:rsidP="00BB3693">
      <w:pPr>
        <w:spacing w:line="240" w:lineRule="auto"/>
        <w:rPr>
          <w:rFonts w:cs="Arial"/>
          <w:color w:val="auto"/>
          <w:sz w:val="20"/>
        </w:rPr>
      </w:pPr>
    </w:p>
    <w:p w:rsidR="001B0CF6" w:rsidRPr="004F5B9C" w:rsidRDefault="001B0CF6">
      <w:pPr>
        <w:spacing w:line="240" w:lineRule="auto"/>
        <w:jc w:val="left"/>
        <w:rPr>
          <w:rFonts w:cs="Arial"/>
          <w:color w:val="auto"/>
          <w:sz w:val="20"/>
        </w:rPr>
      </w:pPr>
      <w:r w:rsidRPr="004F5B9C">
        <w:rPr>
          <w:rFonts w:cs="Arial"/>
          <w:color w:val="auto"/>
          <w:sz w:val="20"/>
        </w:rPr>
        <w:br w:type="page"/>
      </w:r>
    </w:p>
    <w:tbl>
      <w:tblPr>
        <w:tblW w:w="9889"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38"/>
        <w:gridCol w:w="4951"/>
      </w:tblGrid>
      <w:tr w:rsidR="00E321B6" w:rsidRPr="004F5B9C" w:rsidTr="006116B1">
        <w:trPr>
          <w:trHeight w:val="425"/>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Profesional Universitario</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2044</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07</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Número de cargos:</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Ciento quince (115)</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9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Realizar asistencia profesional al desarrollo y ejecución de las investigaciones frente a la situación de vinculación entre matrices y subordinadas y la existencia de grupos empresarial respecto a los procesos y procedimientos adelantados por el grupo de trabajo, de conformidad con procedimientos y requisitos señalados por la normatividad vigente en la materia.</w:t>
            </w:r>
          </w:p>
        </w:tc>
      </w:tr>
      <w:tr w:rsidR="00E321B6" w:rsidRPr="004F5B9C" w:rsidTr="006116B1">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 xml:space="preserve"> Cumplir con los procesos y lineamientos establecidos por la Entidad  para  facilitar el desarrollo de la actividad empresarial del sector real.</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Atender consultas en los asuntos relacionados con las funciones desempeñadas en el grupo de trabajo, dentro de los tiempos y términos previstos.</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Realizar los estudios e investigaciones en temas acordes con las funciones del grupo de trabajo, de conformidad con los lineamientos y directrices institucionales.</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Participar y apoyar las investigaciones sobre situaciones de vinculación entre matrices y subordinadas de los grupos empresariales según la competencia y el caso que se presente.</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Realizar soporte profesional a la práctica de  diligencias preliminares para determinar la conformación de un grupo empresarial o situación de control dentro de los procesos de investigación adelantados por la Entidad  de conformidad con la normatividad vigente en la materia.</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Expedir los memorandos generados de las actuaciones administrativas adelantadas por el grupo de trabajo de conformidad con la normatividad vigente en la materia.</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731871">
            <w:pPr>
              <w:pStyle w:val="Prrafodelista"/>
              <w:numPr>
                <w:ilvl w:val="0"/>
                <w:numId w:val="123"/>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116B1">
        <w:trPr>
          <w:trHeight w:val="28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6116B1">
        <w:trPr>
          <w:trHeight w:val="112"/>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emas de Derecho Societari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Estructura del Estado Colombiano.</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Aspectos básicos Derecho Comerci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Normas contabl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tabilidad.</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ormas de comunicación.</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eguridad de la informac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tc>
      </w:tr>
      <w:tr w:rsidR="00E321B6" w:rsidRPr="004F5B9C" w:rsidTr="006116B1">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b/>
                <w:color w:val="auto"/>
                <w:sz w:val="20"/>
                <w:lang w:val="es-MX"/>
              </w:rPr>
            </w:pPr>
            <w:r w:rsidRPr="004F5B9C">
              <w:rPr>
                <w:rFonts w:cs="Arial"/>
                <w:b/>
                <w:color w:val="auto"/>
                <w:sz w:val="20"/>
                <w:lang w:val="es-MX"/>
              </w:rPr>
              <w:lastRenderedPageBreak/>
              <w:t xml:space="preserve">VI. REQUÍSITOS DE </w:t>
            </w:r>
            <w:r w:rsidR="00D4537E" w:rsidRPr="004F5B9C">
              <w:rPr>
                <w:rFonts w:cs="Arial"/>
                <w:b/>
                <w:color w:val="auto"/>
                <w:sz w:val="20"/>
                <w:lang w:val="es-MX"/>
              </w:rPr>
              <w:t>FORMACIÓN ACADÉMICA</w:t>
            </w:r>
            <w:r w:rsidRPr="004F5B9C">
              <w:rPr>
                <w:rFonts w:cs="Arial"/>
                <w:b/>
                <w:color w:val="auto"/>
                <w:sz w:val="20"/>
                <w:lang w:val="es-MX"/>
              </w:rPr>
              <w:t xml:space="preserve"> Y EXPERIENCIA</w:t>
            </w:r>
          </w:p>
        </w:tc>
      </w:tr>
      <w:tr w:rsidR="00E321B6" w:rsidRPr="004F5B9C" w:rsidTr="006116B1">
        <w:trPr>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Formación académica</w:t>
            </w:r>
          </w:p>
        </w:tc>
        <w:tc>
          <w:tcPr>
            <w:tcW w:w="495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trHeight w:val="1470"/>
          <w:jc w:val="center"/>
        </w:trPr>
        <w:tc>
          <w:tcPr>
            <w:tcW w:w="4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653007"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53007" w:rsidRPr="004F5B9C">
              <w:rPr>
                <w:rFonts w:cs="Arial"/>
                <w:color w:val="auto"/>
                <w:sz w:val="20"/>
                <w:lang w:val="es-MX" w:eastAsia="es-MX"/>
              </w:rPr>
              <w:t>Economía.</w:t>
            </w:r>
          </w:p>
          <w:p w:rsidR="00BA1062" w:rsidRPr="004F5B9C" w:rsidRDefault="00BA1062"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spacing w:line="240" w:lineRule="auto"/>
              <w:rPr>
                <w:rFonts w:cs="Arial"/>
                <w:color w:val="auto"/>
                <w:sz w:val="20"/>
                <w:lang w:val="es-MX"/>
              </w:rPr>
            </w:pPr>
            <w:r w:rsidRPr="004F5B9C">
              <w:rPr>
                <w:rFonts w:cs="Arial"/>
                <w:color w:val="auto"/>
                <w:sz w:val="20"/>
                <w:lang w:val="es-MX"/>
              </w:rPr>
              <w:t>Tarjeta profesional en los casos exigidos por la Ley.</w:t>
            </w:r>
          </w:p>
        </w:tc>
        <w:tc>
          <w:tcPr>
            <w:tcW w:w="49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Dieciocho (18) meses de experiencia profesional relacionad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889" w:type="dxa"/>
            <w:gridSpan w:val="2"/>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938" w:type="dxa"/>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rPr>
              <w:t>Formación académica</w:t>
            </w:r>
          </w:p>
        </w:tc>
        <w:tc>
          <w:tcPr>
            <w:tcW w:w="4951"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1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938"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3007" w:rsidRPr="004F5B9C">
              <w:rPr>
                <w:rFonts w:cs="Arial"/>
                <w:color w:val="auto"/>
                <w:sz w:val="20"/>
                <w:lang w:val="es-MX" w:eastAsia="es-MX"/>
              </w:rPr>
              <w:t>Contaduría Pública</w:t>
            </w:r>
            <w:r w:rsidRPr="004F5B9C">
              <w:rPr>
                <w:rFonts w:cs="Arial"/>
                <w:color w:val="auto"/>
                <w:sz w:val="20"/>
                <w:lang w:val="es-MX" w:eastAsia="es-MX"/>
              </w:rPr>
              <w:t xml:space="preserve">; </w:t>
            </w:r>
            <w:r w:rsidR="00653007"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53007" w:rsidRPr="004F5B9C">
              <w:rPr>
                <w:rFonts w:cs="Arial"/>
                <w:color w:val="auto"/>
                <w:sz w:val="20"/>
                <w:lang w:val="es-MX" w:eastAsia="es-MX"/>
              </w:rPr>
              <w:t>Economía.</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3007" w:rsidRPr="004F5B9C" w:rsidRDefault="00653007" w:rsidP="00BB3693">
            <w:pPr>
              <w:autoSpaceDE w:val="0"/>
              <w:autoSpaceDN w:val="0"/>
              <w:adjustRightInd w:val="0"/>
              <w:spacing w:line="240" w:lineRule="auto"/>
              <w:rPr>
                <w:rFonts w:cs="Arial"/>
                <w:color w:val="auto"/>
                <w:sz w:val="20"/>
                <w:lang w:val="es-MX" w:eastAsia="es-MX"/>
              </w:rPr>
            </w:pPr>
          </w:p>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51"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653007" w:rsidRPr="004F5B9C" w:rsidRDefault="00653007" w:rsidP="00BB3693">
      <w:pPr>
        <w:spacing w:line="240" w:lineRule="auto"/>
        <w:rPr>
          <w:rFonts w:cs="Arial"/>
          <w:color w:val="auto"/>
          <w:sz w:val="20"/>
        </w:rPr>
      </w:pPr>
    </w:p>
    <w:p w:rsidR="001B0CF6" w:rsidRPr="004F5B9C" w:rsidRDefault="001B0CF6">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4951"/>
      </w:tblGrid>
      <w:tr w:rsidR="00E321B6" w:rsidRPr="004F5B9C" w:rsidTr="008C2BCB">
        <w:trPr>
          <w:trHeight w:val="425"/>
          <w:jc w:val="center"/>
        </w:trPr>
        <w:tc>
          <w:tcPr>
            <w:tcW w:w="0" w:type="auto"/>
            <w:gridSpan w:val="2"/>
            <w:shd w:val="clear" w:color="auto" w:fill="808080"/>
          </w:tcPr>
          <w:p w:rsidR="00653007"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8C2BCB">
        <w:trPr>
          <w:trHeight w:val="319"/>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8C2BCB">
        <w:trPr>
          <w:jc w:val="center"/>
        </w:trPr>
        <w:tc>
          <w:tcPr>
            <w:tcW w:w="0" w:type="auto"/>
          </w:tcPr>
          <w:p w:rsidR="00D4537E" w:rsidRPr="004F5B9C" w:rsidRDefault="00D453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4537E" w:rsidRPr="004F5B9C" w:rsidRDefault="00D4537E"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8C2BCB">
        <w:trPr>
          <w:trHeight w:val="333"/>
          <w:jc w:val="center"/>
        </w:trPr>
        <w:tc>
          <w:tcPr>
            <w:tcW w:w="0" w:type="auto"/>
            <w:gridSpan w:val="2"/>
            <w:shd w:val="clear" w:color="auto" w:fill="808080"/>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3007" w:rsidRPr="004F5B9C">
              <w:rPr>
                <w:rFonts w:cs="Arial"/>
                <w:b/>
                <w:color w:val="auto"/>
                <w:sz w:val="20"/>
                <w:lang w:val="es-MX" w:eastAsia="es-MX"/>
              </w:rPr>
              <w:t>ÁREA</w:t>
            </w:r>
            <w:r w:rsidRPr="004F5B9C">
              <w:rPr>
                <w:rFonts w:cs="Arial"/>
                <w:b/>
                <w:color w:val="auto"/>
                <w:sz w:val="20"/>
                <w:lang w:val="es-MX" w:eastAsia="es-MX"/>
              </w:rPr>
              <w:t xml:space="preserve"> FUNCIONAL</w:t>
            </w:r>
            <w:r w:rsidR="00653007" w:rsidRPr="004F5B9C">
              <w:rPr>
                <w:rFonts w:cs="Arial"/>
                <w:b/>
                <w:color w:val="auto"/>
                <w:sz w:val="20"/>
                <w:lang w:val="es-MX" w:eastAsia="es-MX"/>
              </w:rPr>
              <w:t xml:space="preserve">: DIRECCIÓN DE SUPERVISIÓN DE SUPERVISIÓN DE ASUNTOS ESPECIALES Y EMPRESARIALES – GRUPO DE CONGLOMERADOS </w:t>
            </w:r>
          </w:p>
        </w:tc>
      </w:tr>
      <w:tr w:rsidR="00E321B6" w:rsidRPr="004F5B9C" w:rsidTr="008C2BCB">
        <w:trPr>
          <w:jc w:val="center"/>
        </w:trPr>
        <w:tc>
          <w:tcPr>
            <w:tcW w:w="0" w:type="auto"/>
            <w:gridSpan w:val="2"/>
            <w:shd w:val="pct45" w:color="auto" w:fill="auto"/>
          </w:tcPr>
          <w:p w:rsidR="00653007" w:rsidRPr="004F5B9C" w:rsidRDefault="00653007" w:rsidP="00BB3693">
            <w:pPr>
              <w:tabs>
                <w:tab w:val="left" w:pos="2910"/>
                <w:tab w:val="center" w:pos="4419"/>
              </w:tabs>
              <w:spacing w:line="240" w:lineRule="auto"/>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r>
            <w:r w:rsidR="00D4537E" w:rsidRPr="004F5B9C">
              <w:rPr>
                <w:rFonts w:cs="Arial"/>
                <w:b/>
                <w:color w:val="auto"/>
                <w:sz w:val="20"/>
                <w:lang w:val="es-MX" w:eastAsia="es-MX"/>
              </w:rPr>
              <w:t>I</w:t>
            </w:r>
            <w:r w:rsidRPr="004F5B9C">
              <w:rPr>
                <w:rFonts w:cs="Arial"/>
                <w:b/>
                <w:color w:val="auto"/>
                <w:sz w:val="20"/>
                <w:lang w:val="es-MX" w:eastAsia="es-MX"/>
              </w:rPr>
              <w:t>II. PROPÓSITO PRINCIPAL</w:t>
            </w:r>
          </w:p>
        </w:tc>
      </w:tr>
      <w:tr w:rsidR="00E321B6" w:rsidRPr="004F5B9C" w:rsidTr="008C2BCB">
        <w:trPr>
          <w:jc w:val="center"/>
        </w:trPr>
        <w:tc>
          <w:tcPr>
            <w:tcW w:w="0" w:type="auto"/>
            <w:gridSpan w:val="2"/>
          </w:tcPr>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rPr>
              <w:t>Apoyar y realizar las actividades y labores administrativas, económicas, financieras y/contables dentro de las actuaciones e investigaciones que se adelanten en el grupo de trabajo, de acuerdo a los planes y políticas que se definan por parte de la entidad.</w:t>
            </w:r>
          </w:p>
        </w:tc>
      </w:tr>
      <w:tr w:rsidR="00E321B6" w:rsidRPr="004F5B9C" w:rsidTr="008C2BCB">
        <w:trPr>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3007" w:rsidRPr="004F5B9C">
              <w:rPr>
                <w:rFonts w:cs="Arial"/>
                <w:b/>
                <w:color w:val="auto"/>
                <w:sz w:val="20"/>
                <w:lang w:val="es-MX" w:eastAsia="es-MX"/>
              </w:rPr>
              <w:t>. DESCRIPCIÓN DE FUNCIONES ESENCIALES</w:t>
            </w:r>
          </w:p>
        </w:tc>
      </w:tr>
      <w:tr w:rsidR="00E321B6" w:rsidRPr="004F5B9C" w:rsidTr="008C2BCB">
        <w:trPr>
          <w:jc w:val="center"/>
        </w:trPr>
        <w:tc>
          <w:tcPr>
            <w:tcW w:w="0" w:type="auto"/>
            <w:gridSpan w:val="2"/>
          </w:tcPr>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o documentos en materia financiera, económica y/o contable para su posterior análisis, en los términos establecidos por las directrices de la Entidad.</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731871">
            <w:pPr>
              <w:numPr>
                <w:ilvl w:val="0"/>
                <w:numId w:val="11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8C2BCB">
        <w:trPr>
          <w:trHeight w:val="283"/>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3007"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3007" w:rsidRPr="004F5B9C">
              <w:rPr>
                <w:rFonts w:cs="Arial"/>
                <w:b/>
                <w:color w:val="auto"/>
                <w:sz w:val="20"/>
                <w:lang w:val="es-MX" w:eastAsia="es-MX"/>
              </w:rPr>
              <w:t xml:space="preserve"> ESENCIALES </w:t>
            </w:r>
          </w:p>
        </w:tc>
      </w:tr>
      <w:tr w:rsidR="00E321B6" w:rsidRPr="004F5B9C" w:rsidTr="008C2BCB">
        <w:trPr>
          <w:trHeight w:val="115"/>
          <w:jc w:val="center"/>
        </w:trPr>
        <w:tc>
          <w:tcPr>
            <w:tcW w:w="0" w:type="auto"/>
            <w:gridSpan w:val="2"/>
          </w:tcPr>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básicos Derecho Comerci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contables.</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abilidad.</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8C2BCB">
        <w:trPr>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653007"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53007" w:rsidRPr="004F5B9C">
              <w:rPr>
                <w:rFonts w:cs="Arial"/>
                <w:b/>
                <w:color w:val="auto"/>
                <w:sz w:val="20"/>
                <w:lang w:val="es-MX" w:eastAsia="es-MX"/>
              </w:rPr>
              <w:t xml:space="preserve"> Y EXPERIENCIA</w:t>
            </w:r>
          </w:p>
        </w:tc>
      </w:tr>
      <w:tr w:rsidR="00E321B6" w:rsidRPr="004F5B9C" w:rsidTr="001B0CF6">
        <w:trPr>
          <w:jc w:val="center"/>
        </w:trPr>
        <w:tc>
          <w:tcPr>
            <w:tcW w:w="5220" w:type="dxa"/>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1B0CF6">
        <w:trPr>
          <w:jc w:val="center"/>
        </w:trPr>
        <w:tc>
          <w:tcPr>
            <w:tcW w:w="5220"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653007" w:rsidRPr="004F5B9C">
              <w:rPr>
                <w:rFonts w:cs="Arial"/>
                <w:color w:val="auto"/>
                <w:sz w:val="20"/>
                <w:lang w:val="es-MX" w:eastAsia="es-MX"/>
              </w:rPr>
              <w:t xml:space="preserve">  Administración</w:t>
            </w:r>
            <w:r w:rsidRPr="004F5B9C">
              <w:rPr>
                <w:rFonts w:cs="Arial"/>
                <w:color w:val="auto"/>
                <w:sz w:val="20"/>
                <w:lang w:val="es-MX" w:eastAsia="es-MX"/>
              </w:rPr>
              <w:t>;</w:t>
            </w:r>
            <w:r w:rsidR="00653007" w:rsidRPr="004F5B9C">
              <w:rPr>
                <w:rFonts w:cs="Arial"/>
                <w:color w:val="auto"/>
                <w:sz w:val="20"/>
                <w:lang w:val="es-MX" w:eastAsia="es-MX"/>
              </w:rPr>
              <w:t xml:space="preserve"> Economía.</w:t>
            </w:r>
          </w:p>
          <w:p w:rsidR="00BA1062" w:rsidRPr="004F5B9C" w:rsidRDefault="00BA1062"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68"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653007" w:rsidRPr="004F5B9C" w:rsidRDefault="00653007" w:rsidP="00BB3693">
      <w:pPr>
        <w:spacing w:line="240" w:lineRule="auto"/>
        <w:rPr>
          <w:rFonts w:cs="Arial"/>
          <w:color w:val="auto"/>
          <w:sz w:val="20"/>
        </w:rPr>
      </w:pPr>
    </w:p>
    <w:p w:rsidR="001B0CF6" w:rsidRPr="004F5B9C" w:rsidRDefault="001B0CF6">
      <w:pPr>
        <w:spacing w:line="240" w:lineRule="auto"/>
        <w:jc w:val="left"/>
        <w:rPr>
          <w:rFonts w:cs="Arial"/>
          <w:color w:val="auto"/>
          <w:sz w:val="20"/>
        </w:rPr>
      </w:pPr>
      <w:r w:rsidRPr="004F5B9C">
        <w:rPr>
          <w:rFonts w:cs="Arial"/>
          <w:color w:val="auto"/>
          <w:sz w:val="20"/>
        </w:rPr>
        <w:br w:type="page"/>
      </w:r>
    </w:p>
    <w:p w:rsidR="00653007" w:rsidRPr="004F5B9C" w:rsidRDefault="00653007" w:rsidP="00BB3693">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034"/>
      </w:tblGrid>
      <w:tr w:rsidR="00E321B6" w:rsidRPr="004F5B9C" w:rsidTr="008C2BCB">
        <w:trPr>
          <w:trHeight w:val="425"/>
          <w:jc w:val="center"/>
        </w:trPr>
        <w:tc>
          <w:tcPr>
            <w:tcW w:w="0" w:type="auto"/>
            <w:gridSpan w:val="2"/>
            <w:shd w:val="clear" w:color="auto" w:fill="808080"/>
          </w:tcPr>
          <w:p w:rsidR="00653007"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8C2BCB">
        <w:trPr>
          <w:trHeight w:val="319"/>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8C2BCB">
        <w:trPr>
          <w:jc w:val="center"/>
        </w:trPr>
        <w:tc>
          <w:tcPr>
            <w:tcW w:w="0" w:type="auto"/>
          </w:tcPr>
          <w:p w:rsidR="00D4537E" w:rsidRPr="004F5B9C" w:rsidRDefault="00D4537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4537E" w:rsidRPr="004F5B9C" w:rsidRDefault="00D4537E"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8C2BCB">
        <w:trPr>
          <w:jc w:val="center"/>
        </w:trPr>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8C2BCB">
        <w:trPr>
          <w:trHeight w:val="333"/>
          <w:jc w:val="center"/>
        </w:trPr>
        <w:tc>
          <w:tcPr>
            <w:tcW w:w="0" w:type="auto"/>
            <w:gridSpan w:val="2"/>
            <w:shd w:val="clear" w:color="auto" w:fill="808080"/>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3007" w:rsidRPr="004F5B9C">
              <w:rPr>
                <w:rFonts w:cs="Arial"/>
                <w:b/>
                <w:color w:val="auto"/>
                <w:sz w:val="20"/>
                <w:lang w:val="es-MX" w:eastAsia="es-MX"/>
              </w:rPr>
              <w:t>ÁREA</w:t>
            </w:r>
            <w:r w:rsidRPr="004F5B9C">
              <w:rPr>
                <w:rFonts w:cs="Arial"/>
                <w:b/>
                <w:color w:val="auto"/>
                <w:sz w:val="20"/>
                <w:lang w:val="es-MX" w:eastAsia="es-MX"/>
              </w:rPr>
              <w:t xml:space="preserve"> FUNCIONAL</w:t>
            </w:r>
            <w:r w:rsidR="00653007" w:rsidRPr="004F5B9C">
              <w:rPr>
                <w:rFonts w:cs="Arial"/>
                <w:b/>
                <w:color w:val="auto"/>
                <w:sz w:val="20"/>
                <w:lang w:val="es-MX" w:eastAsia="es-MX"/>
              </w:rPr>
              <w:t xml:space="preserve">: DIRECCIÓN DE SUPERVISIÓN DE SUPERVISIÓN DE ASUNTOS ESPECIALES Y EMPRESARIALES– GRUPO DE CONGLOMERADOS </w:t>
            </w:r>
          </w:p>
        </w:tc>
      </w:tr>
      <w:tr w:rsidR="00E321B6" w:rsidRPr="004F5B9C" w:rsidTr="008C2BCB">
        <w:trPr>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3007" w:rsidRPr="004F5B9C">
              <w:rPr>
                <w:rFonts w:cs="Arial"/>
                <w:b/>
                <w:color w:val="auto"/>
                <w:sz w:val="20"/>
                <w:lang w:val="es-MX" w:eastAsia="es-MX"/>
              </w:rPr>
              <w:t>II. PROPÓSITO PRINCIPAL</w:t>
            </w:r>
          </w:p>
        </w:tc>
      </w:tr>
      <w:tr w:rsidR="00E321B6" w:rsidRPr="004F5B9C" w:rsidTr="008C2BCB">
        <w:trPr>
          <w:jc w:val="center"/>
        </w:trPr>
        <w:tc>
          <w:tcPr>
            <w:tcW w:w="0" w:type="auto"/>
            <w:gridSpan w:val="2"/>
          </w:tcPr>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rPr>
              <w:t>Apoyar y realizar las actividades y labores administrativas, económicas, financieras y/contables dentro de las actuaciones e investigaciones que se adelanten en el grupo de trabajo, de acuerdo a los planes y políticas que se definan por parte de la entidad.</w:t>
            </w:r>
          </w:p>
        </w:tc>
      </w:tr>
      <w:tr w:rsidR="00E321B6" w:rsidRPr="004F5B9C" w:rsidTr="008C2BCB">
        <w:trPr>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3007" w:rsidRPr="004F5B9C">
              <w:rPr>
                <w:rFonts w:cs="Arial"/>
                <w:b/>
                <w:color w:val="auto"/>
                <w:sz w:val="20"/>
                <w:lang w:val="es-MX" w:eastAsia="es-MX"/>
              </w:rPr>
              <w:t>. DESCRIPCIÓN DE FUNCIONES ESENCIALES</w:t>
            </w:r>
          </w:p>
        </w:tc>
      </w:tr>
      <w:tr w:rsidR="00E321B6" w:rsidRPr="004F5B9C" w:rsidTr="008C2BCB">
        <w:trPr>
          <w:jc w:val="center"/>
        </w:trPr>
        <w:tc>
          <w:tcPr>
            <w:tcW w:w="0" w:type="auto"/>
            <w:gridSpan w:val="2"/>
          </w:tcPr>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Participar en los estudios y proyectos que permitan el oportuno cumplimiento del Plan estratégico de la Superintendencia de Sociedades, dirigidos al logro de los objetivos institucionales. </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Cumplir con los procesos y lineamientos establecidos por la Entidad para  facilitar el desarrollo de la actividad empresarial del sector real.</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Actualizar los aplicativos e instrumentos propios del área de trabajo como los generales de la Entidad  de acuerdo con las instrucciones recibidas.</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esentar los informes a que haya lugar, de acuerdo con las instrucciones recibidas, en los tiempos y términos solicitados.</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oyectar los actos administrativos o documentos en materia financiera, económica y/o contable para su posterior análisis, en los términos establecidos por las directrices de la Entidad.</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252"/>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Desempeñar las demás funciones inherentes a la naturaleza del cargo y las que le sean asignadas por el jefe inmediato.</w:t>
            </w:r>
          </w:p>
        </w:tc>
      </w:tr>
      <w:tr w:rsidR="00E321B6" w:rsidRPr="004F5B9C" w:rsidTr="008C2BCB">
        <w:trPr>
          <w:trHeight w:val="283"/>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3007"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3007" w:rsidRPr="004F5B9C">
              <w:rPr>
                <w:rFonts w:cs="Arial"/>
                <w:b/>
                <w:color w:val="auto"/>
                <w:sz w:val="20"/>
                <w:lang w:val="es-MX" w:eastAsia="es-MX"/>
              </w:rPr>
              <w:t xml:space="preserve"> ESENCIALES </w:t>
            </w:r>
          </w:p>
        </w:tc>
      </w:tr>
      <w:tr w:rsidR="00E321B6" w:rsidRPr="004F5B9C" w:rsidTr="008C2BCB">
        <w:trPr>
          <w:trHeight w:val="115"/>
          <w:jc w:val="center"/>
        </w:trPr>
        <w:tc>
          <w:tcPr>
            <w:tcW w:w="0" w:type="auto"/>
            <w:gridSpan w:val="2"/>
          </w:tcPr>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3007" w:rsidRPr="004F5B9C" w:rsidRDefault="006530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básicos Derecho Comerci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D4537E" w:rsidRPr="004F5B9C" w:rsidRDefault="00D4537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8C2BCB">
        <w:trPr>
          <w:jc w:val="center"/>
        </w:trPr>
        <w:tc>
          <w:tcPr>
            <w:tcW w:w="0" w:type="auto"/>
            <w:gridSpan w:val="2"/>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3007"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3007" w:rsidRPr="004F5B9C">
              <w:rPr>
                <w:rFonts w:cs="Arial"/>
                <w:b/>
                <w:color w:val="auto"/>
                <w:sz w:val="20"/>
                <w:lang w:val="es-MX" w:eastAsia="es-MX"/>
              </w:rPr>
              <w:t xml:space="preserve"> Y EXPERIENCIA</w:t>
            </w:r>
          </w:p>
        </w:tc>
      </w:tr>
      <w:tr w:rsidR="00E321B6" w:rsidRPr="004F5B9C" w:rsidTr="00D4537E">
        <w:trPr>
          <w:jc w:val="center"/>
        </w:trPr>
        <w:tc>
          <w:tcPr>
            <w:tcW w:w="5140" w:type="dxa"/>
            <w:shd w:val="pct45" w:color="auto" w:fill="auto"/>
          </w:tcPr>
          <w:p w:rsidR="00653007" w:rsidRPr="004F5B9C" w:rsidRDefault="00D4537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048" w:type="dxa"/>
            <w:shd w:val="pct45" w:color="auto" w:fill="auto"/>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D4537E">
        <w:trPr>
          <w:jc w:val="center"/>
        </w:trPr>
        <w:tc>
          <w:tcPr>
            <w:tcW w:w="5140" w:type="dxa"/>
          </w:tcPr>
          <w:p w:rsidR="00653007" w:rsidRPr="004F5B9C" w:rsidRDefault="00581CE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w:t>
            </w:r>
            <w:r w:rsidR="00653007" w:rsidRPr="004F5B9C">
              <w:rPr>
                <w:rFonts w:cs="Arial"/>
                <w:color w:val="auto"/>
                <w:sz w:val="20"/>
                <w:lang w:val="es-MX" w:eastAsia="es-MX"/>
              </w:rPr>
              <w:t>erecho</w:t>
            </w:r>
            <w:r w:rsidRPr="004F5B9C">
              <w:rPr>
                <w:rFonts w:cs="Arial"/>
                <w:color w:val="auto"/>
                <w:sz w:val="20"/>
                <w:lang w:val="es-MX" w:eastAsia="es-MX"/>
              </w:rPr>
              <w:t xml:space="preserve"> y afines</w:t>
            </w:r>
            <w:r w:rsidR="00653007" w:rsidRPr="004F5B9C">
              <w:rPr>
                <w:rFonts w:cs="Arial"/>
                <w:color w:val="auto"/>
                <w:sz w:val="20"/>
                <w:lang w:val="es-MX" w:eastAsia="es-MX"/>
              </w:rPr>
              <w:t>.</w:t>
            </w:r>
          </w:p>
          <w:p w:rsidR="00BA1062" w:rsidRPr="004F5B9C" w:rsidRDefault="00BA1062" w:rsidP="00BB3693">
            <w:pPr>
              <w:autoSpaceDE w:val="0"/>
              <w:autoSpaceDN w:val="0"/>
              <w:adjustRightInd w:val="0"/>
              <w:spacing w:line="240" w:lineRule="auto"/>
              <w:rPr>
                <w:rFonts w:cs="Arial"/>
                <w:color w:val="auto"/>
                <w:sz w:val="20"/>
                <w:lang w:val="es-MX" w:eastAsia="es-MX"/>
              </w:rPr>
            </w:pPr>
          </w:p>
          <w:p w:rsidR="00653007"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48" w:type="dxa"/>
            <w:shd w:val="clear" w:color="auto" w:fill="auto"/>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o aplica</w:t>
            </w:r>
          </w:p>
        </w:tc>
      </w:tr>
    </w:tbl>
    <w:p w:rsidR="00653007" w:rsidRPr="004F5B9C" w:rsidRDefault="00653007" w:rsidP="00BB3693">
      <w:pPr>
        <w:spacing w:line="240" w:lineRule="auto"/>
        <w:rPr>
          <w:rFonts w:cs="Arial"/>
          <w:color w:val="auto"/>
          <w:sz w:val="20"/>
        </w:rPr>
      </w:pPr>
    </w:p>
    <w:p w:rsidR="00653007" w:rsidRPr="004F5B9C" w:rsidRDefault="00653007" w:rsidP="00BB3693">
      <w:pPr>
        <w:spacing w:line="240" w:lineRule="auto"/>
        <w:rPr>
          <w:rFonts w:cs="Arial"/>
          <w:color w:val="auto"/>
          <w:sz w:val="20"/>
        </w:rPr>
      </w:pPr>
    </w:p>
    <w:p w:rsidR="001B0CF6" w:rsidRPr="004F5B9C" w:rsidRDefault="001B0CF6">
      <w:pPr>
        <w:spacing w:line="240" w:lineRule="auto"/>
        <w:jc w:val="left"/>
        <w:rPr>
          <w:rFonts w:cs="Arial"/>
          <w:color w:val="auto"/>
          <w:sz w:val="20"/>
        </w:rPr>
      </w:pPr>
      <w:r w:rsidRPr="004F5B9C">
        <w:rPr>
          <w:rFonts w:cs="Arial"/>
          <w:color w:val="auto"/>
          <w:sz w:val="20"/>
        </w:rPr>
        <w:br w:type="page"/>
      </w:r>
    </w:p>
    <w:tbl>
      <w:tblPr>
        <w:tblW w:w="1002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60"/>
        <w:gridCol w:w="78"/>
        <w:gridCol w:w="4885"/>
      </w:tblGrid>
      <w:tr w:rsidR="00E321B6" w:rsidRPr="004F5B9C" w:rsidTr="006116B1">
        <w:trPr>
          <w:trHeight w:val="425"/>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6116B1">
        <w:trPr>
          <w:trHeight w:val="319"/>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Técnico</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Técnico Administrativo</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3124</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6</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Número de cargos:</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Treinta y cuatro (34)</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6116B1">
        <w:trPr>
          <w:trHeight w:val="333"/>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Realizar labores administrativas y técnicas en el área de trabajo relacionadas con las actuaciones e investigaciones administrativas adelantadas en el grupo de trabajo de conformidad con las instrucciones señaladas por el jefe inmediato.</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Adelantar estudios y presentar los informes de carácter técnico y estadístico que sean solicitados por el área de trabajo bajo los lineamientos y estándares del área de trabajo.</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Participar en las actividades orientadas a estudiar, conceptuar y absolver consultas de carácter técnico en las áreas de desempeño.</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Apoyar el procedimiento generado del Sistema de Gestión Documental del grupo relacionado con la información que se requiere delas sociedades, orientado a prevenir falencias o carencias en la documentación que se recibe por el grupo teniendo en cuenta las directrices y procedimientos de la Entidad.</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Realizar la actualización de las bases de datos con la información que se recibe del grupo de trabajo de las sociedades a las que se le solicita información por instrucciones señaladas por el jefe inmediato.</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Dar apoyo y acompañar al grupo de trabajo en el control del vencimiento de términos de los requerimientos de información realizados a las sociedades de acuerdo con las instrucciones señaladas por el jefe inmediato.</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Dar asistencia técnica de la actualización de estadísticas que se manejen en el grupo de trabajo de conformidad con las instrucciones señaladas por el jefe inmediato.</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5"/>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6116B1">
        <w:trPr>
          <w:trHeight w:val="283"/>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ESENCIALES </w:t>
            </w:r>
          </w:p>
        </w:tc>
      </w:tr>
      <w:tr w:rsidR="00E321B6" w:rsidRPr="004F5B9C" w:rsidTr="006116B1">
        <w:trPr>
          <w:trHeight w:val="112"/>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ocimientos básicos en estadística.</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lastRenderedPageBreak/>
              <w:t>Técnicas para la presentación de informes.</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D4537E" w:rsidRPr="004F5B9C" w:rsidRDefault="00D4537E"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lastRenderedPageBreak/>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Formación académica</w:t>
            </w:r>
          </w:p>
        </w:tc>
        <w:tc>
          <w:tcPr>
            <w:tcW w:w="488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rPr>
            </w:pPr>
            <w:r w:rsidRPr="004F5B9C">
              <w:rPr>
                <w:rFonts w:cs="Arial"/>
                <w:b/>
                <w:color w:val="auto"/>
                <w:sz w:val="20"/>
              </w:rPr>
              <w:t>Experiencia</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Título de formación tecnológica </w:t>
            </w:r>
            <w:r w:rsidR="00581CEF" w:rsidRPr="004F5B9C">
              <w:rPr>
                <w:rFonts w:cs="Arial"/>
                <w:color w:val="auto"/>
                <w:sz w:val="20"/>
                <w:shd w:val="clear" w:color="auto" w:fill="FFFFFF"/>
                <w:lang w:val="es-MX" w:eastAsia="es-MX"/>
              </w:rPr>
              <w:t>en disciplina académica del núcleo básico de conocimiento en: Contaduría Pública.</w:t>
            </w:r>
          </w:p>
          <w:p w:rsidR="00653007" w:rsidRPr="004F5B9C" w:rsidRDefault="00653007" w:rsidP="00BB3693">
            <w:pPr>
              <w:spacing w:line="240" w:lineRule="auto"/>
              <w:rPr>
                <w:rFonts w:cs="Arial"/>
                <w:color w:val="auto"/>
                <w:sz w:val="20"/>
                <w:lang w:val="es-MX"/>
              </w:rPr>
            </w:pPr>
          </w:p>
        </w:tc>
        <w:tc>
          <w:tcPr>
            <w:tcW w:w="4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Seis (6) meses de experiencia relacionada o laboral</w:t>
            </w:r>
          </w:p>
        </w:tc>
      </w:tr>
      <w:tr w:rsidR="00E321B6" w:rsidRPr="004F5B9C" w:rsidTr="006116B1">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r w:rsidRPr="004F5B9C">
              <w:rPr>
                <w:rFonts w:cs="Arial"/>
                <w:color w:val="auto"/>
                <w:sz w:val="20"/>
                <w:lang w:val="es-MX"/>
              </w:rPr>
              <w:t>Aprobación de tres (3) años de educación superior</w:t>
            </w:r>
            <w:r w:rsidR="00581CEF" w:rsidRPr="004F5B9C">
              <w:rPr>
                <w:rFonts w:cs="Arial"/>
                <w:color w:val="auto"/>
                <w:sz w:val="20"/>
                <w:shd w:val="clear" w:color="auto" w:fill="FFFFFF"/>
                <w:lang w:val="es-MX" w:eastAsia="es-MX"/>
              </w:rPr>
              <w:t xml:space="preserve"> </w:t>
            </w:r>
            <w:r w:rsidR="003F6C5A" w:rsidRPr="004F5B9C">
              <w:rPr>
                <w:rFonts w:cs="Arial"/>
                <w:color w:val="auto"/>
                <w:sz w:val="20"/>
                <w:shd w:val="clear" w:color="auto" w:fill="FFFFFF"/>
                <w:lang w:val="es-MX" w:eastAsia="es-MX"/>
              </w:rPr>
              <w:t xml:space="preserve">en la modalidad de formación tecnológica o profesional universitaria </w:t>
            </w:r>
            <w:r w:rsidR="00581CEF" w:rsidRPr="004F5B9C">
              <w:rPr>
                <w:rFonts w:cs="Arial"/>
                <w:color w:val="auto"/>
                <w:sz w:val="20"/>
                <w:shd w:val="clear" w:color="auto" w:fill="FFFFFF"/>
                <w:lang w:val="es-MX" w:eastAsia="es-MX"/>
              </w:rPr>
              <w:t>en disciplina académica del núcleo básico de conocimiento en: Contaduría Pública.</w:t>
            </w:r>
          </w:p>
        </w:tc>
        <w:tc>
          <w:tcPr>
            <w:tcW w:w="4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Quince (15) meses de experiencia relacionada o laboral.</w:t>
            </w:r>
          </w:p>
        </w:tc>
      </w:tr>
      <w:tr w:rsidR="00E321B6" w:rsidRPr="004F5B9C" w:rsidTr="006116B1">
        <w:trPr>
          <w:jc w:val="center"/>
        </w:trPr>
        <w:tc>
          <w:tcPr>
            <w:tcW w:w="1002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6116B1">
        <w:trPr>
          <w:jc w:val="center"/>
        </w:trPr>
        <w:tc>
          <w:tcPr>
            <w:tcW w:w="506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eastAsia="es-MX"/>
              </w:rPr>
            </w:pPr>
            <w:r w:rsidRPr="004F5B9C">
              <w:rPr>
                <w:rFonts w:cs="Arial"/>
                <w:b/>
                <w:color w:val="auto"/>
                <w:sz w:val="20"/>
              </w:rPr>
              <w:t>Formación académica</w:t>
            </w:r>
          </w:p>
        </w:tc>
        <w:tc>
          <w:tcPr>
            <w:tcW w:w="496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6116B1">
        <w:trPr>
          <w:jc w:val="center"/>
        </w:trPr>
        <w:tc>
          <w:tcPr>
            <w:tcW w:w="50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496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eastAsia="es-MX"/>
              </w:rPr>
            </w:pPr>
            <w:r w:rsidRPr="004F5B9C">
              <w:rPr>
                <w:rFonts w:eastAsia="Calibri" w:cs="Arial"/>
                <w:color w:val="auto"/>
                <w:sz w:val="20"/>
                <w:lang w:val="es-MX" w:eastAsia="es-MX"/>
              </w:rPr>
              <w:t>Cincuenta y un (51) meses de experiencia relacionada o laboral</w:t>
            </w:r>
          </w:p>
        </w:tc>
      </w:tr>
    </w:tbl>
    <w:p w:rsidR="00653007" w:rsidRPr="004F5B9C" w:rsidRDefault="00653007" w:rsidP="00BB3693">
      <w:pPr>
        <w:spacing w:line="240" w:lineRule="auto"/>
        <w:rPr>
          <w:rFonts w:cs="Arial"/>
          <w:color w:val="auto"/>
          <w:sz w:val="20"/>
          <w:lang w:val="es-MX"/>
        </w:rPr>
      </w:pPr>
    </w:p>
    <w:p w:rsidR="00653007" w:rsidRPr="004F5B9C" w:rsidRDefault="00653007"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32"/>
        <w:gridCol w:w="644"/>
        <w:gridCol w:w="4713"/>
      </w:tblGrid>
      <w:tr w:rsidR="00E321B6" w:rsidRPr="004F5B9C" w:rsidTr="007B2B15">
        <w:trPr>
          <w:trHeight w:val="425"/>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7B2B15">
        <w:trPr>
          <w:trHeight w:val="319"/>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Asistencial</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Secretario Ejecutivo</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4210</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8</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Número de cargos:</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537E" w:rsidRPr="004F5B9C" w:rsidRDefault="00D4537E" w:rsidP="00BB3693">
            <w:pPr>
              <w:spacing w:line="240" w:lineRule="auto"/>
              <w:rPr>
                <w:rFonts w:cs="Arial"/>
                <w:color w:val="auto"/>
                <w:sz w:val="20"/>
              </w:rPr>
            </w:pPr>
            <w:r w:rsidRPr="004F5B9C">
              <w:rPr>
                <w:rFonts w:cs="Arial"/>
                <w:color w:val="auto"/>
                <w:sz w:val="20"/>
              </w:rPr>
              <w:t>Veinticinco (25)</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7B2B15">
        <w:trPr>
          <w:jc w:val="center"/>
        </w:trPr>
        <w:tc>
          <w:tcPr>
            <w:tcW w:w="51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7B2B15">
        <w:trPr>
          <w:trHeight w:val="33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7B2B15">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7B2B15">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Realizar labores asistenciales y administrativas dentro del grupo o dependencia de trabajo frente al desarrollo de los planes, programas de la Entidad, orientadas al cumplimiento de los objetivos y metas institucionales.</w:t>
            </w:r>
          </w:p>
          <w:p w:rsidR="00653007" w:rsidRPr="004F5B9C" w:rsidRDefault="00653007" w:rsidP="00BB3693">
            <w:pPr>
              <w:spacing w:line="240" w:lineRule="auto"/>
              <w:rPr>
                <w:rFonts w:cs="Arial"/>
                <w:color w:val="auto"/>
                <w:sz w:val="20"/>
                <w:lang w:val="es-MX"/>
              </w:rPr>
            </w:pPr>
          </w:p>
        </w:tc>
      </w:tr>
      <w:tr w:rsidR="00E321B6" w:rsidRPr="004F5B9C" w:rsidTr="007B2B15">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D4537E"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7B2B15">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numPr>
                <w:ilvl w:val="0"/>
                <w:numId w:val="346"/>
              </w:numPr>
              <w:tabs>
                <w:tab w:val="left" w:pos="708"/>
              </w:tabs>
              <w:suppressAutoHyphens/>
              <w:spacing w:line="240" w:lineRule="auto"/>
              <w:rPr>
                <w:rFonts w:cs="Arial"/>
                <w:color w:val="auto"/>
                <w:sz w:val="20"/>
                <w:lang w:val="es-MX"/>
              </w:rPr>
            </w:pPr>
            <w:r w:rsidRPr="004F5B9C">
              <w:rPr>
                <w:rFonts w:cs="Arial"/>
                <w:color w:val="auto"/>
                <w:sz w:val="20"/>
                <w:lang w:val="es-MX"/>
              </w:rPr>
              <w:t>Apoyar las actuaciones tendientes al cumplimiento de los procesos estratégicos, misionales y de apoyo de la Entidad, con el fin de garantizar el cumplimiento de los  objetivos institucionales.</w:t>
            </w:r>
          </w:p>
          <w:p w:rsidR="00653007" w:rsidRPr="004F5B9C" w:rsidRDefault="00653007" w:rsidP="00F1334B">
            <w:pPr>
              <w:numPr>
                <w:ilvl w:val="0"/>
                <w:numId w:val="346"/>
              </w:numPr>
              <w:tabs>
                <w:tab w:val="left" w:pos="708"/>
              </w:tabs>
              <w:suppressAutoHyphens/>
              <w:spacing w:line="240" w:lineRule="auto"/>
              <w:rPr>
                <w:rFonts w:cs="Arial"/>
                <w:color w:val="auto"/>
                <w:sz w:val="20"/>
                <w:lang w:val="es-MX"/>
              </w:rPr>
            </w:pPr>
            <w:r w:rsidRPr="004F5B9C">
              <w:rPr>
                <w:rFonts w:cs="Arial"/>
                <w:color w:val="auto"/>
                <w:sz w:val="20"/>
                <w:lang w:val="es-MX"/>
              </w:rPr>
              <w:t>Recibir, revisar, clasificar, radicar, distribuir y controlar documentos, datos, elementos y correspondencia, relacionados con los asuntos de competencia del área de desempeño.</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Prestar labores secretariales, en las reuniones o visitas programadas por el área de desempeño.</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Efectuar la actualización de las bases y cuadros de datos que maneje el grupo de conglomerados de conformidad a las instrucciones del jefe inmediato.</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Apoyar la verificación del estado de cada investigación adelantada por el grupo de trabajo para actualizar los registros de las bases de datos aprobados por la Entidad  de acuerdo con las instrucciones del jefe inmediato.</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Prestar asistencia en el control de los términos de las investigaciones adelantadas por el grupo de trabajo en el aplicativo tecnológico utilizado por la Entidad  de conformidad con las instrucciones del jefe inmediato.</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6"/>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p w:rsidR="00653007" w:rsidRPr="004F5B9C" w:rsidRDefault="00653007" w:rsidP="00BB3693">
            <w:pPr>
              <w:spacing w:line="240" w:lineRule="auto"/>
              <w:rPr>
                <w:rFonts w:cs="Arial"/>
                <w:color w:val="auto"/>
                <w:sz w:val="20"/>
                <w:lang w:val="es-MX"/>
              </w:rPr>
            </w:pPr>
          </w:p>
        </w:tc>
      </w:tr>
      <w:tr w:rsidR="00E321B6" w:rsidRPr="004F5B9C" w:rsidTr="007B2B15">
        <w:trPr>
          <w:trHeight w:val="283"/>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CONOCIMIENTOS BÁSICOS</w:t>
            </w:r>
            <w:r w:rsidRPr="004F5B9C">
              <w:rPr>
                <w:rFonts w:cs="Arial"/>
                <w:b/>
                <w:color w:val="auto"/>
                <w:sz w:val="20"/>
              </w:rPr>
              <w:t xml:space="preserve"> O</w:t>
            </w:r>
            <w:r w:rsidR="00653007" w:rsidRPr="004F5B9C">
              <w:rPr>
                <w:rFonts w:cs="Arial"/>
                <w:b/>
                <w:color w:val="auto"/>
                <w:sz w:val="20"/>
              </w:rPr>
              <w:t xml:space="preserve"> ESENCIALES </w:t>
            </w:r>
          </w:p>
        </w:tc>
      </w:tr>
      <w:tr w:rsidR="00E321B6" w:rsidRPr="004F5B9C" w:rsidTr="007B2B15">
        <w:trPr>
          <w:trHeight w:val="112"/>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Gestión Documental y Archivo Documental.</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Técnicas para la presentación de informes.</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tc>
      </w:tr>
      <w:tr w:rsidR="00E321B6" w:rsidRPr="004F5B9C" w:rsidTr="007B2B15">
        <w:trPr>
          <w:jc w:val="center"/>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rPr>
            </w:pPr>
            <w:r w:rsidRPr="004F5B9C">
              <w:rPr>
                <w:rFonts w:cs="Arial"/>
                <w:b/>
                <w:color w:val="auto"/>
                <w:sz w:val="20"/>
                <w:lang w:val="es-MX"/>
              </w:rPr>
              <w:t>V</w:t>
            </w:r>
            <w:r w:rsidR="00653007" w:rsidRPr="004F5B9C">
              <w:rPr>
                <w:rFonts w:cs="Arial"/>
                <w:b/>
                <w:color w:val="auto"/>
                <w:sz w:val="20"/>
                <w:lang w:val="es-MX"/>
              </w:rPr>
              <w:t xml:space="preserve">I. REQUÍSITOS DE </w:t>
            </w:r>
            <w:r w:rsidRPr="004F5B9C">
              <w:rPr>
                <w:rFonts w:cs="Arial"/>
                <w:b/>
                <w:color w:val="auto"/>
                <w:sz w:val="20"/>
                <w:lang w:val="es-MX"/>
              </w:rPr>
              <w:t>FORMACIÓN ACADÉMICA</w:t>
            </w:r>
            <w:r w:rsidR="00653007" w:rsidRPr="004F5B9C">
              <w:rPr>
                <w:rFonts w:cs="Arial"/>
                <w:b/>
                <w:color w:val="auto"/>
                <w:sz w:val="20"/>
                <w:lang w:val="es-MX"/>
              </w:rPr>
              <w:t xml:space="preserve"> Y EXPERIENCIA</w:t>
            </w:r>
          </w:p>
        </w:tc>
      </w:tr>
      <w:tr w:rsidR="00E321B6" w:rsidRPr="004F5B9C" w:rsidTr="007B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32" w:type="dxa"/>
            <w:tcBorders>
              <w:top w:val="single" w:sz="4" w:space="0" w:color="auto"/>
              <w:left w:val="single" w:sz="4" w:space="0" w:color="auto"/>
              <w:bottom w:val="single" w:sz="4" w:space="0" w:color="auto"/>
              <w:right w:val="single" w:sz="4" w:space="0" w:color="auto"/>
            </w:tcBorders>
            <w:shd w:val="pct45" w:color="auto" w:fill="auto"/>
            <w:hideMark/>
          </w:tcPr>
          <w:p w:rsidR="00653007"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357" w:type="dxa"/>
            <w:gridSpan w:val="2"/>
            <w:tcBorders>
              <w:top w:val="single" w:sz="4" w:space="0" w:color="auto"/>
              <w:left w:val="single" w:sz="4" w:space="0" w:color="auto"/>
              <w:bottom w:val="single" w:sz="4" w:space="0" w:color="auto"/>
              <w:right w:val="single" w:sz="4" w:space="0" w:color="auto"/>
            </w:tcBorders>
            <w:shd w:val="pct45" w:color="auto" w:fill="auto"/>
            <w:hideMark/>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32" w:type="dxa"/>
            <w:tcBorders>
              <w:top w:val="single" w:sz="4" w:space="0" w:color="auto"/>
              <w:left w:val="single" w:sz="4" w:space="0" w:color="auto"/>
              <w:bottom w:val="single" w:sz="4" w:space="0" w:color="auto"/>
              <w:right w:val="single" w:sz="4" w:space="0" w:color="auto"/>
            </w:tcBorders>
          </w:tcPr>
          <w:p w:rsidR="00653007" w:rsidRPr="004F5B9C" w:rsidRDefault="0065300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p w:rsidR="00653007" w:rsidRPr="004F5B9C" w:rsidRDefault="00653007" w:rsidP="00BB3693">
            <w:pPr>
              <w:spacing w:line="240" w:lineRule="auto"/>
              <w:rPr>
                <w:rFonts w:cs="Arial"/>
                <w:color w:val="auto"/>
                <w:sz w:val="20"/>
                <w:lang w:val="es-MX" w:eastAsia="es-MX"/>
              </w:rPr>
            </w:pPr>
          </w:p>
        </w:tc>
        <w:tc>
          <w:tcPr>
            <w:tcW w:w="5357" w:type="dxa"/>
            <w:gridSpan w:val="2"/>
            <w:tcBorders>
              <w:top w:val="single" w:sz="4" w:space="0" w:color="auto"/>
              <w:left w:val="single" w:sz="4" w:space="0" w:color="auto"/>
              <w:bottom w:val="single" w:sz="4" w:space="0" w:color="auto"/>
              <w:right w:val="single" w:sz="4" w:space="0" w:color="auto"/>
            </w:tcBorders>
            <w:vAlign w:val="center"/>
            <w:hideMark/>
          </w:tcPr>
          <w:p w:rsidR="00653007" w:rsidRPr="004F5B9C" w:rsidRDefault="0065300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laboral</w:t>
            </w:r>
            <w:r w:rsidRPr="004F5B9C">
              <w:rPr>
                <w:rFonts w:cs="Arial"/>
                <w:color w:val="auto"/>
                <w:sz w:val="20"/>
                <w:lang w:val="es-MX" w:eastAsia="es-MX"/>
              </w:rPr>
              <w:t>.</w:t>
            </w:r>
          </w:p>
        </w:tc>
      </w:tr>
      <w:tr w:rsidR="00E321B6" w:rsidRPr="004F5B9C" w:rsidTr="007B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889" w:type="dxa"/>
            <w:gridSpan w:val="3"/>
            <w:tcBorders>
              <w:top w:val="single" w:sz="4" w:space="0" w:color="auto"/>
              <w:left w:val="single" w:sz="4" w:space="0" w:color="auto"/>
              <w:bottom w:val="single" w:sz="4" w:space="0" w:color="auto"/>
              <w:right w:val="single" w:sz="4" w:space="0" w:color="auto"/>
            </w:tcBorders>
            <w:shd w:val="pct45" w:color="auto" w:fill="auto"/>
            <w:hideMark/>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7B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32" w:type="dxa"/>
            <w:tcBorders>
              <w:top w:val="single" w:sz="4" w:space="0" w:color="auto"/>
              <w:left w:val="single" w:sz="4" w:space="0" w:color="auto"/>
              <w:bottom w:val="single" w:sz="4" w:space="0" w:color="auto"/>
              <w:right w:val="single" w:sz="4" w:space="0" w:color="auto"/>
            </w:tcBorders>
            <w:shd w:val="pct45" w:color="auto" w:fill="auto"/>
            <w:hideMark/>
          </w:tcPr>
          <w:p w:rsidR="00653007"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57" w:type="dxa"/>
            <w:gridSpan w:val="2"/>
            <w:tcBorders>
              <w:top w:val="single" w:sz="4" w:space="0" w:color="auto"/>
              <w:left w:val="single" w:sz="4" w:space="0" w:color="auto"/>
              <w:bottom w:val="single" w:sz="4" w:space="0" w:color="auto"/>
              <w:right w:val="single" w:sz="4" w:space="0" w:color="auto"/>
            </w:tcBorders>
            <w:shd w:val="pct45" w:color="auto" w:fill="auto"/>
            <w:hideMark/>
          </w:tcPr>
          <w:p w:rsidR="00653007" w:rsidRPr="004F5B9C" w:rsidRDefault="0065300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7B2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532" w:type="dxa"/>
            <w:tcBorders>
              <w:top w:val="single" w:sz="4" w:space="0" w:color="auto"/>
              <w:left w:val="single" w:sz="4" w:space="0" w:color="auto"/>
              <w:bottom w:val="single" w:sz="4" w:space="0" w:color="auto"/>
              <w:right w:val="single" w:sz="4" w:space="0" w:color="auto"/>
            </w:tcBorders>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357" w:type="dxa"/>
            <w:gridSpan w:val="2"/>
            <w:tcBorders>
              <w:top w:val="single" w:sz="4" w:space="0" w:color="auto"/>
              <w:left w:val="single" w:sz="4" w:space="0" w:color="auto"/>
              <w:bottom w:val="single" w:sz="4" w:space="0" w:color="auto"/>
              <w:right w:val="single" w:sz="4" w:space="0" w:color="auto"/>
            </w:tcBorders>
            <w:vAlign w:val="center"/>
            <w:hideMark/>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653007" w:rsidRPr="004F5B9C" w:rsidRDefault="00653007" w:rsidP="00BB3693">
      <w:pPr>
        <w:spacing w:line="240" w:lineRule="auto"/>
        <w:rPr>
          <w:rFonts w:cs="Arial"/>
          <w:color w:val="auto"/>
          <w:sz w:val="20"/>
          <w:lang w:val="es-MX"/>
        </w:rPr>
      </w:pPr>
    </w:p>
    <w:p w:rsidR="00565B06" w:rsidRPr="004F5B9C" w:rsidRDefault="00565B06" w:rsidP="00BB3693">
      <w:pPr>
        <w:spacing w:line="240" w:lineRule="auto"/>
        <w:rPr>
          <w:rFonts w:cs="Arial"/>
          <w:color w:val="auto"/>
          <w:sz w:val="20"/>
          <w:lang w:val="es-MX"/>
        </w:rPr>
      </w:pPr>
    </w:p>
    <w:p w:rsidR="00565B06" w:rsidRPr="004F5B9C" w:rsidRDefault="00565B06" w:rsidP="00BB3693">
      <w:pPr>
        <w:spacing w:line="240" w:lineRule="auto"/>
        <w:rPr>
          <w:rFonts w:cs="Arial"/>
          <w:color w:val="auto"/>
          <w:sz w:val="20"/>
          <w:lang w:val="es-MX"/>
        </w:rPr>
      </w:pPr>
    </w:p>
    <w:p w:rsidR="001B0CF6" w:rsidRPr="004F5B9C" w:rsidRDefault="001B0CF6">
      <w:pPr>
        <w:spacing w:line="240" w:lineRule="auto"/>
        <w:jc w:val="left"/>
        <w:rPr>
          <w:rFonts w:cs="Arial"/>
          <w:color w:val="auto"/>
          <w:sz w:val="20"/>
          <w:lang w:val="es-MX"/>
        </w:rPr>
      </w:pPr>
      <w:r w:rsidRPr="004F5B9C">
        <w:rPr>
          <w:rFonts w:cs="Arial"/>
          <w:color w:val="auto"/>
          <w:sz w:val="20"/>
          <w:lang w:val="es-MX"/>
        </w:rPr>
        <w:br w:type="page"/>
      </w:r>
    </w:p>
    <w:tbl>
      <w:tblPr>
        <w:tblW w:w="1005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94"/>
        <w:gridCol w:w="4057"/>
      </w:tblGrid>
      <w:tr w:rsidR="00E321B6" w:rsidRPr="004F5B9C" w:rsidTr="007B2B15">
        <w:trPr>
          <w:trHeight w:val="425"/>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7E1D7F" w:rsidP="00BB3693">
            <w:pPr>
              <w:spacing w:line="240" w:lineRule="auto"/>
              <w:jc w:val="center"/>
              <w:rPr>
                <w:rFonts w:cs="Arial"/>
                <w:color w:val="auto"/>
                <w:sz w:val="20"/>
              </w:rPr>
            </w:pPr>
            <w:r w:rsidRPr="004F5B9C">
              <w:rPr>
                <w:rFonts w:cs="Arial"/>
                <w:b/>
                <w:color w:val="auto"/>
                <w:sz w:val="20"/>
                <w:lang w:val="es-MX" w:eastAsia="es-MX"/>
              </w:rPr>
              <w:lastRenderedPageBreak/>
              <w:t>I. IDENTIFICACIÓN DEL EMPLEO</w:t>
            </w:r>
          </w:p>
        </w:tc>
      </w:tr>
      <w:tr w:rsidR="00E321B6" w:rsidRPr="004F5B9C" w:rsidTr="001B0CF6">
        <w:trPr>
          <w:trHeight w:val="319"/>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ivel:</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Asistencial</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nominación del Empleo:</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Secretario Ejecutivo</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ódigo:</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4210</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Grado:</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15</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C6" w:rsidRPr="004F5B9C" w:rsidRDefault="001A7AC6" w:rsidP="00BB3693">
            <w:pPr>
              <w:spacing w:line="240" w:lineRule="auto"/>
              <w:rPr>
                <w:rFonts w:cs="Arial"/>
                <w:color w:val="auto"/>
                <w:sz w:val="20"/>
              </w:rPr>
            </w:pPr>
            <w:r w:rsidRPr="004F5B9C">
              <w:rPr>
                <w:rFonts w:cs="Arial"/>
                <w:color w:val="auto"/>
                <w:sz w:val="20"/>
              </w:rPr>
              <w:t>Número de cargos:</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C6" w:rsidRPr="004F5B9C" w:rsidRDefault="001A7AC6" w:rsidP="00BB3693">
            <w:pPr>
              <w:spacing w:line="240" w:lineRule="auto"/>
              <w:rPr>
                <w:rFonts w:cs="Arial"/>
                <w:color w:val="auto"/>
                <w:sz w:val="20"/>
              </w:rPr>
            </w:pPr>
            <w:r w:rsidRPr="004F5B9C">
              <w:rPr>
                <w:rFonts w:cs="Arial"/>
                <w:color w:val="auto"/>
                <w:sz w:val="20"/>
              </w:rPr>
              <w:t>Veintiséis (26)</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pendencia:</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Donde su ubique el cargo</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Cargo del Jefe Inmediato:</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 xml:space="preserve">Quien ejerza la supervisión directa </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Naturaleza del Empleo</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rPr>
            </w:pPr>
            <w:r w:rsidRPr="004F5B9C">
              <w:rPr>
                <w:rFonts w:cs="Arial"/>
                <w:color w:val="auto"/>
                <w:sz w:val="20"/>
              </w:rPr>
              <w:t>De carrera administrativa</w:t>
            </w:r>
          </w:p>
        </w:tc>
      </w:tr>
      <w:tr w:rsidR="00E321B6" w:rsidRPr="004F5B9C" w:rsidTr="007B2B15">
        <w:trPr>
          <w:trHeight w:val="333"/>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rPr>
            </w:pPr>
            <w:r w:rsidRPr="004F5B9C">
              <w:rPr>
                <w:rFonts w:cs="Arial"/>
                <w:b/>
                <w:color w:val="auto"/>
                <w:sz w:val="20"/>
                <w:lang w:val="es-MX"/>
              </w:rPr>
              <w:t xml:space="preserve">II. </w:t>
            </w:r>
            <w:r w:rsidR="00653007" w:rsidRPr="004F5B9C">
              <w:rPr>
                <w:rFonts w:cs="Arial"/>
                <w:b/>
                <w:color w:val="auto"/>
                <w:sz w:val="20"/>
                <w:lang w:val="es-MX"/>
              </w:rPr>
              <w:t>ÁREA</w:t>
            </w:r>
            <w:r w:rsidRPr="004F5B9C">
              <w:rPr>
                <w:rFonts w:cs="Arial"/>
                <w:b/>
                <w:color w:val="auto"/>
                <w:sz w:val="20"/>
                <w:lang w:val="es-MX"/>
              </w:rPr>
              <w:t xml:space="preserve"> FUNCIONAL</w:t>
            </w:r>
            <w:r w:rsidR="00653007" w:rsidRPr="004F5B9C">
              <w:rPr>
                <w:rFonts w:cs="Arial"/>
                <w:b/>
                <w:color w:val="auto"/>
                <w:sz w:val="20"/>
                <w:lang w:val="es-MX"/>
              </w:rPr>
              <w:t>: DIRECCIÓN DE SUPERVISIÓN DE ASUNTOS ESPECIALES Y EMPRESARIALES – GRUPO DE CONGLOMERADOS</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rPr>
            </w:pPr>
            <w:r w:rsidRPr="004F5B9C">
              <w:rPr>
                <w:rFonts w:cs="Arial"/>
                <w:b/>
                <w:color w:val="auto"/>
                <w:sz w:val="20"/>
              </w:rPr>
              <w:t>I</w:t>
            </w:r>
            <w:r w:rsidR="00653007" w:rsidRPr="004F5B9C">
              <w:rPr>
                <w:rFonts w:cs="Arial"/>
                <w:b/>
                <w:color w:val="auto"/>
                <w:sz w:val="20"/>
              </w:rPr>
              <w:t>II. PROPÓSITO PRINCIPAL</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rPr>
            </w:pPr>
            <w:r w:rsidRPr="004F5B9C">
              <w:rPr>
                <w:rFonts w:cs="Arial"/>
                <w:color w:val="auto"/>
                <w:sz w:val="20"/>
                <w:lang w:val="es-MX"/>
              </w:rPr>
              <w:t>Adelantar labores asistenciales y administrativas dentro del grupo o dependencia de trabajo frente al desarrollo de los planes, programas de la Entidad, orientadas al cumplimiento de los objetivos y metas institucionales.</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rPr>
            </w:pPr>
            <w:r w:rsidRPr="004F5B9C">
              <w:rPr>
                <w:rFonts w:cs="Arial"/>
                <w:b/>
                <w:color w:val="auto"/>
                <w:sz w:val="20"/>
                <w:lang w:val="es-MX"/>
              </w:rPr>
              <w:t>IV</w:t>
            </w:r>
            <w:r w:rsidR="00653007" w:rsidRPr="004F5B9C">
              <w:rPr>
                <w:rFonts w:cs="Arial"/>
                <w:b/>
                <w:color w:val="auto"/>
                <w:sz w:val="20"/>
                <w:lang w:val="es-MX"/>
              </w:rPr>
              <w:t>. DESCRIPCIÓN DE FUNCIONES ESENCIALES</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F1334B">
            <w:pPr>
              <w:numPr>
                <w:ilvl w:val="0"/>
                <w:numId w:val="347"/>
              </w:numPr>
              <w:tabs>
                <w:tab w:val="left" w:pos="708"/>
              </w:tabs>
              <w:suppressAutoHyphens/>
              <w:spacing w:line="240" w:lineRule="auto"/>
              <w:rPr>
                <w:rFonts w:cs="Arial"/>
                <w:color w:val="auto"/>
                <w:sz w:val="20"/>
                <w:lang w:val="es-MX"/>
              </w:rPr>
            </w:pPr>
            <w:r w:rsidRPr="004F5B9C">
              <w:rPr>
                <w:rFonts w:cs="Arial"/>
                <w:color w:val="auto"/>
                <w:sz w:val="20"/>
                <w:lang w:val="es-MX"/>
              </w:rPr>
              <w:t>Apoyar las actuaciones tendientes al cumplimiento de los procesos estratégicos, misionales y de apoyo de la Entidad, con el fin de garantizar el cumplimiento de los  objetivos institucionales.</w:t>
            </w:r>
          </w:p>
          <w:p w:rsidR="00653007" w:rsidRPr="004F5B9C" w:rsidRDefault="00653007" w:rsidP="00F1334B">
            <w:pPr>
              <w:numPr>
                <w:ilvl w:val="0"/>
                <w:numId w:val="347"/>
              </w:numPr>
              <w:tabs>
                <w:tab w:val="left" w:pos="708"/>
              </w:tabs>
              <w:suppressAutoHyphens/>
              <w:spacing w:line="240" w:lineRule="auto"/>
              <w:rPr>
                <w:rFonts w:cs="Arial"/>
                <w:color w:val="auto"/>
                <w:sz w:val="20"/>
                <w:lang w:val="es-MX"/>
              </w:rPr>
            </w:pPr>
            <w:r w:rsidRPr="004F5B9C">
              <w:rPr>
                <w:rFonts w:cs="Arial"/>
                <w:color w:val="auto"/>
                <w:sz w:val="20"/>
                <w:lang w:val="es-MX"/>
              </w:rPr>
              <w:t>Recibir, revisar, clasificar, radicar, distribuir y controlar documentos, datos, elementos y correspondencia, relacionados con los asuntos de competencia del área de desempeño.</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Prestar labores secretariales, en las reuniones o visitas programadas por el área de desempeño.</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Realizar el manejo del archivo del grupo de trabajo de conformidad con las normas archivísticas vigentes.</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Llevar las actas del grupo de trabajo respecto al cumplimiento de las actividades asignadas teniendo en cuenta las instrucciones y solicitudes del jefe inmediato.</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Atender a los usuarios internos y externos que soliciten información al grupo de trabajo dentro de los tiempos y términos previstos.</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3007" w:rsidRPr="004F5B9C" w:rsidRDefault="00653007" w:rsidP="00F1334B">
            <w:pPr>
              <w:pStyle w:val="Prrafodelista"/>
              <w:numPr>
                <w:ilvl w:val="0"/>
                <w:numId w:val="347"/>
              </w:numPr>
              <w:tabs>
                <w:tab w:val="left" w:pos="708"/>
              </w:tabs>
              <w:suppressAutoHyphens/>
              <w:rPr>
                <w:rFonts w:ascii="Arial" w:hAnsi="Arial" w:cs="Arial"/>
                <w:sz w:val="20"/>
                <w:szCs w:val="20"/>
              </w:rPr>
            </w:pPr>
            <w:r w:rsidRPr="004F5B9C">
              <w:rPr>
                <w:rFonts w:ascii="Arial" w:hAnsi="Arial" w:cs="Arial"/>
                <w:sz w:val="20"/>
                <w:szCs w:val="20"/>
              </w:rPr>
              <w:t>Desempeñar las demás funciones inherentes a la naturaleza del cargo y las que le sean asignadas por el jefe inmediato.</w:t>
            </w:r>
          </w:p>
        </w:tc>
      </w:tr>
      <w:tr w:rsidR="00E321B6" w:rsidRPr="004F5B9C" w:rsidTr="007B2B15">
        <w:trPr>
          <w:trHeight w:val="283"/>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b/>
                <w:color w:val="auto"/>
                <w:sz w:val="20"/>
              </w:rPr>
            </w:pPr>
            <w:r w:rsidRPr="004F5B9C">
              <w:rPr>
                <w:rFonts w:cs="Arial"/>
                <w:b/>
                <w:color w:val="auto"/>
                <w:sz w:val="20"/>
              </w:rPr>
              <w:t>V</w:t>
            </w:r>
            <w:r w:rsidR="00653007" w:rsidRPr="004F5B9C">
              <w:rPr>
                <w:rFonts w:cs="Arial"/>
                <w:b/>
                <w:color w:val="auto"/>
                <w:sz w:val="20"/>
              </w:rPr>
              <w:t xml:space="preserve">. CONOCIMIENTOS BÁSICOS </w:t>
            </w:r>
            <w:r w:rsidRPr="004F5B9C">
              <w:rPr>
                <w:rFonts w:cs="Arial"/>
                <w:b/>
                <w:color w:val="auto"/>
                <w:sz w:val="20"/>
              </w:rPr>
              <w:t xml:space="preserve">O </w:t>
            </w:r>
            <w:r w:rsidR="00653007" w:rsidRPr="004F5B9C">
              <w:rPr>
                <w:rFonts w:cs="Arial"/>
                <w:b/>
                <w:color w:val="auto"/>
                <w:sz w:val="20"/>
              </w:rPr>
              <w:t xml:space="preserve">ESENCIALES </w:t>
            </w:r>
          </w:p>
        </w:tc>
      </w:tr>
      <w:tr w:rsidR="00E321B6" w:rsidRPr="004F5B9C" w:rsidTr="007B2B15">
        <w:trPr>
          <w:trHeight w:val="112"/>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Constitución Política de Colombia.</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eación estratégica y gestión documental.</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Sistema Integrado de Gestión.</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Funciones y Estructura de la Entidad.</w:t>
            </w:r>
          </w:p>
          <w:p w:rsidR="00653007" w:rsidRPr="004F5B9C" w:rsidRDefault="00653007"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Plan Nacional de Desarrollo.</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Gestión Documental y Archivo Documental.</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Lineamientos internos.</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gestión documental.</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Manejos de la comunicación.</w:t>
            </w:r>
          </w:p>
          <w:p w:rsidR="001A7AC6" w:rsidRPr="004F5B9C" w:rsidRDefault="001A7AC6" w:rsidP="00BB3693">
            <w:pPr>
              <w:pStyle w:val="Prrafodelista"/>
              <w:numPr>
                <w:ilvl w:val="0"/>
                <w:numId w:val="1"/>
              </w:numPr>
              <w:contextualSpacing/>
              <w:rPr>
                <w:rFonts w:ascii="Arial" w:hAnsi="Arial" w:cs="Arial"/>
                <w:sz w:val="20"/>
                <w:szCs w:val="20"/>
              </w:rPr>
            </w:pPr>
            <w:r w:rsidRPr="004F5B9C">
              <w:rPr>
                <w:rFonts w:ascii="Arial" w:hAnsi="Arial" w:cs="Arial"/>
                <w:sz w:val="20"/>
                <w:szCs w:val="20"/>
              </w:rPr>
              <w:t>Herramientas de Office.</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653007" w:rsidRPr="004F5B9C">
              <w:rPr>
                <w:rFonts w:eastAsia="Calibri" w:cs="Arial"/>
                <w:b/>
                <w:color w:val="auto"/>
                <w:sz w:val="20"/>
                <w:lang w:val="es-MX" w:eastAsia="es-MX"/>
              </w:rPr>
              <w:t>I. REQUÍSITOS DE</w:t>
            </w:r>
            <w:r w:rsidRPr="004F5B9C">
              <w:rPr>
                <w:rFonts w:eastAsia="Calibri" w:cs="Arial"/>
                <w:b/>
                <w:color w:val="auto"/>
                <w:sz w:val="20"/>
                <w:lang w:val="es-MX" w:eastAsia="es-MX"/>
              </w:rPr>
              <w:t xml:space="preserve"> FORMACIÓN ACADÉMICA</w:t>
            </w:r>
            <w:r w:rsidR="00653007" w:rsidRPr="004F5B9C">
              <w:rPr>
                <w:rFonts w:eastAsia="Calibri" w:cs="Arial"/>
                <w:b/>
                <w:color w:val="auto"/>
                <w:sz w:val="20"/>
                <w:lang w:val="es-MX" w:eastAsia="es-MX"/>
              </w:rPr>
              <w:t xml:space="preserve"> Y EXPERIENCIA</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0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eastAsia="es-MX"/>
              </w:rPr>
            </w:pPr>
            <w:r w:rsidRPr="004F5B9C">
              <w:rPr>
                <w:rFonts w:eastAsia="Calibri" w:cs="Arial"/>
                <w:color w:val="auto"/>
                <w:sz w:val="20"/>
                <w:lang w:val="es-MX" w:eastAsia="es-MX"/>
              </w:rPr>
              <w:t>Título de bachiller en cualquier modalidad</w:t>
            </w:r>
          </w:p>
        </w:tc>
        <w:tc>
          <w:tcPr>
            <w:tcW w:w="4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7B2B15">
        <w:trPr>
          <w:jc w:val="center"/>
        </w:trPr>
        <w:tc>
          <w:tcPr>
            <w:tcW w:w="1005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III. REQUÍSITOS DE ESTUDIO Y EXPERIENCIA</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1A7AC6"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0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3007" w:rsidRPr="004F5B9C" w:rsidRDefault="0065300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B0CF6">
        <w:trPr>
          <w:jc w:val="center"/>
        </w:trPr>
        <w:tc>
          <w:tcPr>
            <w:tcW w:w="5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3007" w:rsidRPr="004F5B9C" w:rsidRDefault="00653007" w:rsidP="00BB3693">
            <w:pPr>
              <w:spacing w:line="240" w:lineRule="auto"/>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4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3007" w:rsidRPr="004F5B9C" w:rsidRDefault="0065300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Doce (12) meses de experiencia laboral.</w:t>
            </w:r>
          </w:p>
        </w:tc>
      </w:tr>
    </w:tbl>
    <w:p w:rsidR="007C1C09" w:rsidRPr="004F5B9C" w:rsidRDefault="007C1C09" w:rsidP="00BB3693">
      <w:pPr>
        <w:keepNext/>
        <w:spacing w:line="240" w:lineRule="auto"/>
        <w:jc w:val="center"/>
        <w:outlineLvl w:val="0"/>
        <w:rPr>
          <w:rFonts w:cs="Arial"/>
          <w:b/>
          <w:bCs/>
          <w:color w:val="auto"/>
          <w:sz w:val="20"/>
          <w:lang w:val="es-ES" w:eastAsia="es-ES"/>
        </w:rPr>
      </w:pPr>
      <w:bookmarkStart w:id="38" w:name="_Toc414280396"/>
      <w:r w:rsidRPr="004F5B9C">
        <w:rPr>
          <w:rFonts w:cs="Arial"/>
          <w:b/>
          <w:bCs/>
          <w:color w:val="auto"/>
          <w:sz w:val="20"/>
          <w:lang w:val="es-ES" w:eastAsia="es-ES"/>
        </w:rPr>
        <w:lastRenderedPageBreak/>
        <w:t>DELEGATURA PARA PROCEDIMIENTOS DE INSOLVENCIA</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7"/>
        <w:gridCol w:w="4897"/>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8B375E">
        <w:trPr>
          <w:trHeight w:val="319"/>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legado</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0</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3</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16" w:type="dxa"/>
            <w:tcBorders>
              <w:top w:val="single" w:sz="4" w:space="0" w:color="auto"/>
              <w:left w:val="single" w:sz="4" w:space="0" w:color="auto"/>
              <w:bottom w:val="single" w:sz="4" w:space="0" w:color="auto"/>
              <w:right w:val="single" w:sz="4" w:space="0" w:color="auto"/>
            </w:tcBorders>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Cuatro (4)</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spacho del Superintendente Delegado para Procedimientos de Insolvencia</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8B375E">
        <w:trPr>
          <w:jc w:val="center"/>
        </w:trPr>
        <w:tc>
          <w:tcPr>
            <w:tcW w:w="527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1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rigir, controlar y garantizar la gestión relacionada con los procesos concursales y de insolvencia administrando pronta y eficazmente justicia con el fin de contribuir a la preservación de la unidad económica de las empresas y el empleo o su pronta liquidación y los demás procesos relacionados con la intervención económica que permita la pronta devolución de recursos obtenidos en desarrollo de tales actividades evitando graves perjuicios al orden social y el orden público económico respecto a los asuntos atribuidos por la Ley.</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ocer de los procesos concursa les y de insolvencia en ejercicio de las funciones </w:t>
            </w:r>
            <w:r w:rsidR="00475B64" w:rsidRPr="004F5B9C">
              <w:rPr>
                <w:rFonts w:cs="Arial"/>
                <w:color w:val="auto"/>
                <w:sz w:val="20"/>
                <w:lang w:val="es-MX" w:eastAsia="es-MX"/>
              </w:rPr>
              <w:t xml:space="preserve"> </w:t>
            </w:r>
            <w:r w:rsidRPr="004F5B9C">
              <w:rPr>
                <w:rFonts w:cs="Arial"/>
                <w:color w:val="auto"/>
                <w:sz w:val="20"/>
                <w:lang w:val="es-MX" w:eastAsia="es-MX"/>
              </w:rPr>
              <w:t>Jurisdiccionales otorgadas por la ley.</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gir los procesos concursales y de insolvencia y lograr que se cumplan las finalidades de </w:t>
            </w:r>
            <w:r w:rsidR="00475B64" w:rsidRPr="004F5B9C">
              <w:rPr>
                <w:rFonts w:cs="Arial"/>
                <w:color w:val="auto"/>
                <w:sz w:val="20"/>
                <w:lang w:val="es-MX" w:eastAsia="es-MX"/>
              </w:rPr>
              <w:t xml:space="preserve"> </w:t>
            </w:r>
            <w:r w:rsidRPr="004F5B9C">
              <w:rPr>
                <w:rFonts w:cs="Arial"/>
                <w:color w:val="auto"/>
                <w:sz w:val="20"/>
                <w:lang w:val="es-MX" w:eastAsia="es-MX"/>
              </w:rPr>
              <w:t>los mismos.</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plicar las medidas de intervención tendientes, a suspender de manera inmediata las </w:t>
            </w:r>
            <w:r w:rsidR="00475B64" w:rsidRPr="004F5B9C">
              <w:rPr>
                <w:rFonts w:cs="Arial"/>
                <w:color w:val="auto"/>
                <w:sz w:val="20"/>
                <w:lang w:val="es-MX" w:eastAsia="es-MX"/>
              </w:rPr>
              <w:t xml:space="preserve"> </w:t>
            </w:r>
            <w:r w:rsidRPr="004F5B9C">
              <w:rPr>
                <w:rFonts w:cs="Arial"/>
                <w:color w:val="auto"/>
                <w:sz w:val="20"/>
                <w:lang w:val="es-MX" w:eastAsia="es-MX"/>
              </w:rPr>
              <w:t xml:space="preserve">operaciones o negocios de personas naturales o jurídicas que a través de captaciones o recaudos no autorizados generan abuso del derecho y fraude a la ley.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Decretar u ordenar el levantamiento de las medidas cautelares en los procesos de su Competencia.</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probar la rendición de cuentas de los liquidadores e interventores.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Formular cargos, remover y excluir de lista a auxiliares de la justicia.</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conocer los presupuestos de ineficacia en los casos contemplados en la ley 1116 de 2006.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s objeciones formuladas a la determinación que en materia de acreencias y/o los derechos de voto que efectúe el promotor.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acerca de la reducción y sustitución de garantías.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mir judicialmente las controversias relacionadas con la ocurrencia y reconocimiento de cualquiera de los presupuestos de ineficacia previstos en la ley 550 de 1999.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s demandas sobre existencia, validez, eficacia, oponibilidad del acuerdo de reestructuración o de alguna de sus cláusulas.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Resolver las discrepancias surgidas entre el empresario y las partes, entre éstas entre sí o entre el empresario o las partes con los administradores, con ocasión de la ejecución o terminación del acuerdo de reestructuración.</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acerca del incumplimiento de </w:t>
            </w:r>
            <w:r w:rsidRPr="004F5B9C">
              <w:rPr>
                <w:rFonts w:cs="Arial"/>
                <w:color w:val="auto"/>
                <w:sz w:val="20"/>
                <w:lang w:val="es-MX" w:eastAsia="es-MX"/>
              </w:rPr>
              <w:tab/>
              <w:t xml:space="preserve">un acreedor de alguna obligación impuesta en el acuerdo de reestructuración.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sobre la acción revocatoria y de simulación de actos y contratos realizados por el Empresario.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Resolver la exclusión de la lista, la cesación de funciones, la remoción, la recusación o los</w:t>
            </w:r>
            <w:r w:rsidR="00475B64" w:rsidRPr="004F5B9C">
              <w:rPr>
                <w:rFonts w:cs="Arial"/>
                <w:color w:val="auto"/>
                <w:sz w:val="20"/>
                <w:lang w:val="es-MX" w:eastAsia="es-MX"/>
              </w:rPr>
              <w:t xml:space="preserve"> </w:t>
            </w:r>
            <w:r w:rsidRPr="004F5B9C">
              <w:rPr>
                <w:rFonts w:cs="Arial"/>
                <w:color w:val="auto"/>
                <w:sz w:val="20"/>
                <w:lang w:val="es-MX" w:eastAsia="es-MX"/>
              </w:rPr>
              <w:t xml:space="preserve">impedimentos de promotores de acuerdos de reestructuración.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eterminar la indemnización derivada de la terminación del contrato de tracto sucesivo cuyas prestaciones resulten excesivas para el empresario en reorganización.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lastRenderedPageBreak/>
              <w:t>Tramitar los procesos ejecutivos de su competencia.</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sobre la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ctuar como conciliador en el curso de los procesos de insolvencia. </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Dirigir los procesos de su competencia.</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1871">
            <w:pPr>
              <w:numPr>
                <w:ilvl w:val="0"/>
                <w:numId w:val="127"/>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insolvenc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Insolvencia, Societario y en general los procedimientos mercantiles al igual que los procesos Judiciales.</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dministración del recurso humano.</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ganizacional.</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s de captación y recaudo no autorizado de dineros del público.</w:t>
            </w:r>
          </w:p>
          <w:p w:rsidR="001A7AC6" w:rsidRPr="004F5B9C" w:rsidRDefault="001A7AC6"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judici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 xml:space="preserve">FORMACIÓN ACADÉMICA </w:t>
            </w:r>
            <w:r w:rsidR="007C1C09" w:rsidRPr="004F5B9C">
              <w:rPr>
                <w:rFonts w:cs="Arial"/>
                <w:b/>
                <w:color w:val="auto"/>
                <w:sz w:val="20"/>
                <w:lang w:val="es-MX" w:eastAsia="es-MX"/>
              </w:rPr>
              <w:t>Y EXPERIENCIA</w:t>
            </w:r>
          </w:p>
        </w:tc>
      </w:tr>
      <w:tr w:rsidR="00E321B6" w:rsidRPr="004F5B9C" w:rsidTr="008B375E">
        <w:trPr>
          <w:jc w:val="center"/>
        </w:trPr>
        <w:tc>
          <w:tcPr>
            <w:tcW w:w="5254"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4"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B375E">
        <w:trPr>
          <w:jc w:val="center"/>
        </w:trPr>
        <w:tc>
          <w:tcPr>
            <w:tcW w:w="5254" w:type="dxa"/>
            <w:tcBorders>
              <w:top w:val="single" w:sz="4" w:space="0" w:color="auto"/>
              <w:left w:val="single" w:sz="4" w:space="0" w:color="auto"/>
              <w:bottom w:val="single" w:sz="4" w:space="0" w:color="auto"/>
              <w:right w:val="single" w:sz="4" w:space="0" w:color="auto"/>
            </w:tcBorders>
          </w:tcPr>
          <w:p w:rsidR="007C1C09" w:rsidRPr="004F5B9C" w:rsidRDefault="00844C66"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maestría en las áreas relacionadas con las funciones del cargo.</w:t>
            </w:r>
          </w:p>
        </w:tc>
        <w:tc>
          <w:tcPr>
            <w:tcW w:w="4934"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senta y cuatro (64) meses de experiencia profesional relacionada.</w:t>
            </w:r>
          </w:p>
        </w:tc>
      </w:tr>
      <w:tr w:rsidR="00E321B6" w:rsidRPr="004F5B9C" w:rsidTr="008B375E">
        <w:trPr>
          <w:jc w:val="center"/>
        </w:trPr>
        <w:tc>
          <w:tcPr>
            <w:tcW w:w="5254" w:type="dxa"/>
            <w:tcBorders>
              <w:top w:val="single" w:sz="4" w:space="0" w:color="auto"/>
              <w:left w:val="single" w:sz="4" w:space="0" w:color="auto"/>
              <w:bottom w:val="single" w:sz="4" w:space="0" w:color="auto"/>
              <w:right w:val="single" w:sz="4" w:space="0" w:color="auto"/>
            </w:tcBorders>
          </w:tcPr>
          <w:p w:rsidR="007C1C09" w:rsidRPr="004F5B9C" w:rsidRDefault="00844C6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7C1C09" w:rsidRPr="004F5B9C">
              <w:rPr>
                <w:rFonts w:cs="Arial"/>
                <w:color w:val="auto"/>
                <w:sz w:val="20"/>
                <w:shd w:val="clear" w:color="auto" w:fill="FFFFFF"/>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34"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tenta y seis (76) meses de experiencia profesional relacionad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 1</w:t>
            </w:r>
          </w:p>
        </w:tc>
      </w:tr>
      <w:tr w:rsidR="00E321B6" w:rsidRPr="004F5B9C" w:rsidTr="008B375E">
        <w:trPr>
          <w:jc w:val="center"/>
        </w:trPr>
        <w:tc>
          <w:tcPr>
            <w:tcW w:w="5254"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4"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8B375E">
        <w:trPr>
          <w:jc w:val="center"/>
        </w:trPr>
        <w:tc>
          <w:tcPr>
            <w:tcW w:w="5254" w:type="dxa"/>
            <w:tcBorders>
              <w:top w:val="single" w:sz="4" w:space="0" w:color="auto"/>
              <w:left w:val="single" w:sz="4" w:space="0" w:color="auto"/>
              <w:bottom w:val="single" w:sz="4" w:space="0" w:color="auto"/>
              <w:right w:val="single" w:sz="4" w:space="0" w:color="auto"/>
            </w:tcBorders>
          </w:tcPr>
          <w:p w:rsidR="007C1C09" w:rsidRDefault="0001503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profesional en disciplina académica del núcleo básico de conocimiento en: Derecho y afines</w:t>
            </w:r>
            <w:r>
              <w:rPr>
                <w:rFonts w:cs="Arial"/>
                <w:color w:val="auto"/>
                <w:sz w:val="20"/>
                <w:shd w:val="clear" w:color="auto" w:fill="FFFFFF"/>
                <w:lang w:val="es-MX" w:eastAsia="es-MX"/>
              </w:rPr>
              <w:t>.</w:t>
            </w:r>
            <w:r w:rsidRPr="004F5B9C">
              <w:rPr>
                <w:rFonts w:cs="Arial"/>
                <w:color w:val="auto"/>
                <w:sz w:val="20"/>
                <w:lang w:val="es-MX" w:eastAsia="es-MX"/>
              </w:rPr>
              <w:t xml:space="preserve"> </w:t>
            </w:r>
          </w:p>
          <w:p w:rsidR="0001503E" w:rsidRPr="004F5B9C" w:rsidRDefault="0001503E"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p>
        </w:tc>
        <w:tc>
          <w:tcPr>
            <w:tcW w:w="4934"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t>Cien (100) meses de experiencia profesional relacionada.</w:t>
            </w:r>
          </w:p>
        </w:tc>
      </w:tr>
    </w:tbl>
    <w:p w:rsidR="003E7D0B" w:rsidRPr="004F5B9C" w:rsidRDefault="003E7D0B" w:rsidP="00BB3693">
      <w:pPr>
        <w:spacing w:after="200" w:line="240" w:lineRule="auto"/>
        <w:jc w:val="left"/>
        <w:rPr>
          <w:rFonts w:cs="Arial"/>
          <w:color w:val="auto"/>
          <w:sz w:val="20"/>
          <w:lang w:val="es-MX" w:eastAsia="es-MX"/>
        </w:rPr>
      </w:pPr>
    </w:p>
    <w:p w:rsidR="00D561D4" w:rsidRPr="004F5B9C" w:rsidRDefault="00D561D4">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965"/>
      </w:tblGrid>
      <w:tr w:rsidR="00E321B6" w:rsidRPr="004F5B9C" w:rsidTr="00DB0B01">
        <w:trPr>
          <w:trHeight w:val="425"/>
          <w:jc w:val="center"/>
        </w:trPr>
        <w:tc>
          <w:tcPr>
            <w:tcW w:w="0" w:type="auto"/>
            <w:gridSpan w:val="2"/>
            <w:shd w:val="clear" w:color="auto" w:fill="808080"/>
          </w:tcPr>
          <w:p w:rsidR="00A47585" w:rsidRPr="004F5B9C" w:rsidRDefault="00A47585"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7E1D7F" w:rsidRPr="004F5B9C">
              <w:rPr>
                <w:rFonts w:cs="Arial"/>
                <w:b/>
                <w:color w:val="auto"/>
                <w:sz w:val="20"/>
                <w:lang w:val="es-MX" w:eastAsia="es-MX"/>
              </w:rPr>
              <w:t>I. IDENTIFICACIÓN DEL EMPLEO</w:t>
            </w:r>
          </w:p>
        </w:tc>
      </w:tr>
      <w:tr w:rsidR="00E321B6" w:rsidRPr="004F5B9C" w:rsidTr="00DB0B01">
        <w:trPr>
          <w:trHeight w:val="319"/>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B0B01">
        <w:trPr>
          <w:jc w:val="center"/>
        </w:trPr>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DB0B01">
        <w:trPr>
          <w:jc w:val="center"/>
        </w:trPr>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0" w:type="auto"/>
            <w:gridSpan w:val="2"/>
            <w:shd w:val="clear" w:color="auto" w:fill="808080"/>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A47585" w:rsidRPr="004F5B9C">
              <w:rPr>
                <w:rFonts w:cs="Arial"/>
                <w:b/>
                <w:color w:val="auto"/>
                <w:sz w:val="20"/>
                <w:lang w:val="es-MX" w:eastAsia="es-MX"/>
              </w:rPr>
              <w:t>ÁREA</w:t>
            </w:r>
            <w:r w:rsidRPr="004F5B9C">
              <w:rPr>
                <w:rFonts w:cs="Arial"/>
                <w:b/>
                <w:color w:val="auto"/>
                <w:sz w:val="20"/>
                <w:lang w:val="es-MX" w:eastAsia="es-MX"/>
              </w:rPr>
              <w:t xml:space="preserve"> FUNCIONAL</w:t>
            </w:r>
            <w:r w:rsidR="00A47585" w:rsidRPr="004F5B9C">
              <w:rPr>
                <w:rFonts w:cs="Arial"/>
                <w:b/>
                <w:color w:val="auto"/>
                <w:sz w:val="20"/>
                <w:lang w:val="es-MX" w:eastAsia="es-MX"/>
              </w:rPr>
              <w:t>: DESPACHO DEL SUPERINTENDENTE DELEGADO PARA PROCEDIMIENTOS DE INSOLVENCIA</w:t>
            </w:r>
          </w:p>
        </w:tc>
      </w:tr>
      <w:tr w:rsidR="00E321B6" w:rsidRPr="004F5B9C" w:rsidTr="00DB0B01">
        <w:trPr>
          <w:jc w:val="center"/>
        </w:trPr>
        <w:tc>
          <w:tcPr>
            <w:tcW w:w="0" w:type="auto"/>
            <w:gridSpan w:val="2"/>
            <w:shd w:val="pct45" w:color="auto" w:fill="auto"/>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A47585" w:rsidRPr="004F5B9C">
              <w:rPr>
                <w:rFonts w:cs="Arial"/>
                <w:b/>
                <w:color w:val="auto"/>
                <w:sz w:val="20"/>
                <w:lang w:val="es-MX" w:eastAsia="es-MX"/>
              </w:rPr>
              <w:t>II. PROPÓSITO PRINCIPAL</w:t>
            </w:r>
          </w:p>
        </w:tc>
      </w:tr>
      <w:tr w:rsidR="00E321B6" w:rsidRPr="004F5B9C" w:rsidTr="00DB0B01">
        <w:trPr>
          <w:jc w:val="center"/>
        </w:trPr>
        <w:tc>
          <w:tcPr>
            <w:tcW w:w="0" w:type="auto"/>
            <w:gridSpan w:val="2"/>
          </w:tcPr>
          <w:p w:rsidR="00A47585" w:rsidRPr="004F5B9C" w:rsidRDefault="00A4758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Orientar, asistir y dar soporte en el área de trabajo a los procesos que se adelanten por los diferentes grupos de trabajo en materia jurídica y proponer, implementar y supervisar los proyectos en los que se tenga competencia, de conformidad con los procedimientos y requisitos señalados por la normatividad vigente en la materia.</w:t>
            </w:r>
          </w:p>
          <w:p w:rsidR="00A47585" w:rsidRPr="004F5B9C" w:rsidRDefault="00A47585" w:rsidP="00BB3693">
            <w:pPr>
              <w:autoSpaceDE w:val="0"/>
              <w:autoSpaceDN w:val="0"/>
              <w:adjustRightInd w:val="0"/>
              <w:spacing w:line="240" w:lineRule="auto"/>
              <w:jc w:val="left"/>
              <w:rPr>
                <w:rFonts w:cs="Arial"/>
                <w:color w:val="auto"/>
                <w:sz w:val="20"/>
                <w:lang w:val="es-MX" w:eastAsia="es-MX"/>
              </w:rPr>
            </w:pPr>
          </w:p>
        </w:tc>
      </w:tr>
      <w:tr w:rsidR="00E321B6" w:rsidRPr="004F5B9C" w:rsidTr="00DB0B01">
        <w:trPr>
          <w:jc w:val="center"/>
        </w:trPr>
        <w:tc>
          <w:tcPr>
            <w:tcW w:w="0" w:type="auto"/>
            <w:gridSpan w:val="2"/>
            <w:shd w:val="pct45" w:color="auto" w:fill="auto"/>
          </w:tcPr>
          <w:p w:rsidR="00A47585" w:rsidRPr="004F5B9C" w:rsidRDefault="00A47585"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A7AC6"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2"/>
          </w:tcPr>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reparto y controlar el estudio de las solicitudes de admisión a los procesos de reorganización adelantados por el grupo de trabajo de manera oportuna y en los tiempos requerido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 y suscribir las providencias judiciales autorizadas mediante resolución interna a cada coordinador de grupo dentro de los tiempos y plazos solicitado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Brindar asesoría en los procesos de reorganización, liquidación judicial e intervenidas adelantados en los diferentes grupos de trabajo de conformidad con los tiempos y requisitos señalados por la normatividad vigente.</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udiencias para las que ha sido asignado por el Superintendente Delegada para Procedimientos de Insolvencia de conformidad con las instrucciones impartida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cronograma de las audiencias a celebrar dentro de cada proceso de reorganización adelantado por el grupo de trabajo.</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acticar las diligencias judiciales para las que haya sido asignada por el Superintendente Delegado para Procedimientos de Insolvencia en cumplimiento de los procedimientos y requisitos señalados por la normatividad vigente en la materia.</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estrategias dentro del área de trabajo de acuerdo a su especialidad y competencia frente a los procesos de reorganización, orientado al cumplimiento y finalidades del mismo.</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internas que se realicen a la Delegatura de los tiempos y plazos institucionales.</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47585" w:rsidRPr="004F5B9C" w:rsidRDefault="00A47585" w:rsidP="00F1334B">
            <w:pPr>
              <w:numPr>
                <w:ilvl w:val="0"/>
                <w:numId w:val="3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r w:rsidR="00CA016D" w:rsidRPr="004F5B9C">
              <w:rPr>
                <w:rFonts w:cs="Arial"/>
                <w:color w:val="auto"/>
                <w:sz w:val="20"/>
                <w:lang w:val="es-MX" w:eastAsia="es-MX"/>
              </w:rPr>
              <w:t>.</w:t>
            </w:r>
          </w:p>
        </w:tc>
      </w:tr>
      <w:tr w:rsidR="00E321B6" w:rsidRPr="004F5B9C" w:rsidTr="00DB0B01">
        <w:trPr>
          <w:trHeight w:val="283"/>
          <w:jc w:val="center"/>
        </w:trPr>
        <w:tc>
          <w:tcPr>
            <w:tcW w:w="0" w:type="auto"/>
            <w:gridSpan w:val="2"/>
            <w:shd w:val="pct45" w:color="auto" w:fill="auto"/>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A4758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A47585" w:rsidRPr="004F5B9C">
              <w:rPr>
                <w:rFonts w:cs="Arial"/>
                <w:b/>
                <w:color w:val="auto"/>
                <w:sz w:val="20"/>
                <w:lang w:val="es-MX" w:eastAsia="es-MX"/>
              </w:rPr>
              <w:t xml:space="preserve">ESENCIALES </w:t>
            </w:r>
          </w:p>
        </w:tc>
      </w:tr>
      <w:tr w:rsidR="00E321B6" w:rsidRPr="004F5B9C" w:rsidTr="00DB0B01">
        <w:trPr>
          <w:trHeight w:val="2333"/>
          <w:jc w:val="center"/>
        </w:trPr>
        <w:tc>
          <w:tcPr>
            <w:tcW w:w="0" w:type="auto"/>
            <w:gridSpan w:val="2"/>
          </w:tcPr>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y Procesal Administrativo.</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1A7AC6" w:rsidRPr="004F5B9C" w:rsidRDefault="001A7AC6"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DB0B01">
        <w:trPr>
          <w:jc w:val="center"/>
        </w:trPr>
        <w:tc>
          <w:tcPr>
            <w:tcW w:w="0" w:type="auto"/>
            <w:gridSpan w:val="2"/>
            <w:shd w:val="pct45" w:color="auto" w:fill="auto"/>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A47585"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A47585" w:rsidRPr="004F5B9C">
              <w:rPr>
                <w:rFonts w:cs="Arial"/>
                <w:b/>
                <w:color w:val="auto"/>
                <w:sz w:val="20"/>
                <w:lang w:val="es-MX" w:eastAsia="es-MX"/>
              </w:rPr>
              <w:t xml:space="preserve"> Y EXPERIENCIA</w:t>
            </w:r>
          </w:p>
        </w:tc>
      </w:tr>
      <w:tr w:rsidR="00E321B6" w:rsidRPr="004F5B9C" w:rsidTr="00D561D4">
        <w:trPr>
          <w:jc w:val="center"/>
        </w:trPr>
        <w:tc>
          <w:tcPr>
            <w:tcW w:w="5211" w:type="dxa"/>
            <w:shd w:val="pct45" w:color="auto" w:fill="auto"/>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A47585" w:rsidRPr="004F5B9C" w:rsidRDefault="00A4758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561D4">
        <w:trPr>
          <w:jc w:val="center"/>
        </w:trPr>
        <w:tc>
          <w:tcPr>
            <w:tcW w:w="5211" w:type="dxa"/>
          </w:tcPr>
          <w:p w:rsidR="00A47585" w:rsidRPr="004F5B9C" w:rsidRDefault="00A4758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 </w:t>
            </w:r>
            <w:r w:rsidR="00844C66"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w:t>
            </w:r>
            <w:r w:rsidR="00844C66" w:rsidRPr="004F5B9C">
              <w:rPr>
                <w:rFonts w:cs="Arial"/>
                <w:color w:val="auto"/>
                <w:sz w:val="20"/>
                <w:lang w:val="es-MX" w:eastAsia="es-MX"/>
              </w:rPr>
              <w:t xml:space="preserve"> y afines</w:t>
            </w:r>
            <w:r w:rsidR="00B04490" w:rsidRPr="004F5B9C">
              <w:rPr>
                <w:rFonts w:cs="Arial"/>
                <w:color w:val="auto"/>
                <w:sz w:val="20"/>
                <w:lang w:val="es-MX" w:eastAsia="es-MX"/>
              </w:rPr>
              <w:t>.</w:t>
            </w:r>
            <w:r w:rsidRPr="004F5B9C">
              <w:rPr>
                <w:rFonts w:cs="Arial"/>
                <w:color w:val="auto"/>
                <w:sz w:val="20"/>
                <w:lang w:val="es-MX" w:eastAsia="es-MX"/>
              </w:rPr>
              <w:t xml:space="preserve"> </w:t>
            </w:r>
          </w:p>
          <w:p w:rsidR="00A47585" w:rsidRPr="004F5B9C" w:rsidRDefault="00A47585" w:rsidP="00BB3693">
            <w:pPr>
              <w:autoSpaceDE w:val="0"/>
              <w:autoSpaceDN w:val="0"/>
              <w:adjustRightInd w:val="0"/>
              <w:spacing w:line="240" w:lineRule="auto"/>
              <w:rPr>
                <w:rFonts w:cs="Arial"/>
                <w:color w:val="auto"/>
                <w:sz w:val="20"/>
                <w:lang w:val="es-MX" w:eastAsia="es-MX"/>
              </w:rPr>
            </w:pPr>
          </w:p>
          <w:p w:rsidR="00A47585"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A47585" w:rsidRPr="004F5B9C" w:rsidRDefault="00A47585" w:rsidP="00BB3693">
            <w:pPr>
              <w:autoSpaceDE w:val="0"/>
              <w:autoSpaceDN w:val="0"/>
              <w:adjustRightInd w:val="0"/>
              <w:spacing w:line="240" w:lineRule="auto"/>
              <w:rPr>
                <w:rFonts w:cs="Arial"/>
                <w:color w:val="auto"/>
                <w:sz w:val="20"/>
                <w:lang w:val="es-MX" w:eastAsia="es-MX"/>
              </w:rPr>
            </w:pPr>
          </w:p>
          <w:p w:rsidR="00A47585" w:rsidRPr="004F5B9C" w:rsidRDefault="00A4758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A47585" w:rsidRPr="004F5B9C" w:rsidRDefault="00A47585" w:rsidP="00BB3693">
            <w:pPr>
              <w:autoSpaceDE w:val="0"/>
              <w:autoSpaceDN w:val="0"/>
              <w:adjustRightInd w:val="0"/>
              <w:spacing w:line="240" w:lineRule="auto"/>
              <w:rPr>
                <w:rFonts w:cs="Arial"/>
                <w:color w:val="auto"/>
                <w:sz w:val="20"/>
                <w:lang w:val="es-MX" w:eastAsia="es-MX"/>
              </w:rPr>
            </w:pPr>
          </w:p>
        </w:tc>
        <w:tc>
          <w:tcPr>
            <w:tcW w:w="4977" w:type="dxa"/>
            <w:shd w:val="clear" w:color="auto" w:fill="auto"/>
            <w:vAlign w:val="center"/>
          </w:tcPr>
          <w:p w:rsidR="00A47585" w:rsidRPr="004F5B9C" w:rsidRDefault="00A47585" w:rsidP="00BB3693">
            <w:pPr>
              <w:spacing w:after="200" w:line="240" w:lineRule="auto"/>
              <w:rPr>
                <w:rFonts w:cs="Arial"/>
                <w:color w:val="auto"/>
                <w:sz w:val="20"/>
                <w:lang w:val="es-MX" w:eastAsia="es-MX"/>
              </w:rPr>
            </w:pPr>
          </w:p>
          <w:p w:rsidR="00A47585" w:rsidRPr="004F5B9C" w:rsidRDefault="00A4758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 (31) meses de experiencia profesional relacionada.</w:t>
            </w:r>
          </w:p>
        </w:tc>
      </w:tr>
      <w:tr w:rsidR="00E321B6" w:rsidRPr="004F5B9C" w:rsidTr="00DB0B01">
        <w:trPr>
          <w:jc w:val="center"/>
        </w:trPr>
        <w:tc>
          <w:tcPr>
            <w:tcW w:w="0" w:type="auto"/>
            <w:gridSpan w:val="2"/>
            <w:shd w:val="pct45" w:color="auto" w:fill="auto"/>
          </w:tcPr>
          <w:p w:rsidR="00A47585" w:rsidRPr="004F5B9C" w:rsidRDefault="00A4758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561D4">
        <w:trPr>
          <w:jc w:val="center"/>
        </w:trPr>
        <w:tc>
          <w:tcPr>
            <w:tcW w:w="5211" w:type="dxa"/>
            <w:shd w:val="pct45" w:color="auto" w:fill="auto"/>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A47585" w:rsidRPr="004F5B9C" w:rsidRDefault="00A4758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D561D4">
        <w:trPr>
          <w:jc w:val="center"/>
        </w:trPr>
        <w:tc>
          <w:tcPr>
            <w:tcW w:w="5211" w:type="dxa"/>
          </w:tcPr>
          <w:p w:rsidR="00A47585" w:rsidRPr="004F5B9C" w:rsidRDefault="006F324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A47585" w:rsidRPr="004F5B9C">
              <w:rPr>
                <w:rFonts w:cs="Arial"/>
                <w:color w:val="auto"/>
                <w:sz w:val="20"/>
                <w:lang w:val="es-MX" w:eastAsia="es-MX"/>
              </w:rPr>
              <w:t>Derecho</w:t>
            </w:r>
            <w:r w:rsidRPr="004F5B9C">
              <w:rPr>
                <w:rFonts w:cs="Arial"/>
                <w:color w:val="auto"/>
                <w:sz w:val="20"/>
                <w:lang w:val="es-MX" w:eastAsia="es-MX"/>
              </w:rPr>
              <w:t xml:space="preserve"> y afines</w:t>
            </w:r>
            <w:r w:rsidR="00A47585" w:rsidRPr="004F5B9C">
              <w:rPr>
                <w:rFonts w:cs="Arial"/>
                <w:color w:val="auto"/>
                <w:sz w:val="20"/>
                <w:lang w:val="es-MX" w:eastAsia="es-MX"/>
              </w:rPr>
              <w:t>.</w:t>
            </w:r>
          </w:p>
          <w:p w:rsidR="00A47585" w:rsidRPr="004F5B9C" w:rsidRDefault="00A47585" w:rsidP="00BB3693">
            <w:pPr>
              <w:autoSpaceDE w:val="0"/>
              <w:autoSpaceDN w:val="0"/>
              <w:adjustRightInd w:val="0"/>
              <w:spacing w:line="240" w:lineRule="auto"/>
              <w:rPr>
                <w:rFonts w:cs="Arial"/>
                <w:color w:val="auto"/>
                <w:sz w:val="20"/>
                <w:lang w:val="es-MX" w:eastAsia="es-MX"/>
              </w:rPr>
            </w:pPr>
          </w:p>
          <w:p w:rsidR="00A47585"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7" w:type="dxa"/>
            <w:shd w:val="clear" w:color="auto" w:fill="auto"/>
            <w:vAlign w:val="center"/>
          </w:tcPr>
          <w:p w:rsidR="00A47585" w:rsidRPr="004F5B9C" w:rsidRDefault="00A47585" w:rsidP="00BB3693">
            <w:pPr>
              <w:spacing w:after="200" w:line="240" w:lineRule="auto"/>
              <w:rPr>
                <w:rFonts w:cs="Arial"/>
                <w:color w:val="auto"/>
                <w:sz w:val="20"/>
                <w:lang w:val="es-MX" w:eastAsia="es-MX"/>
              </w:rPr>
            </w:pPr>
          </w:p>
          <w:p w:rsidR="00A47585" w:rsidRPr="004F5B9C" w:rsidRDefault="00A4758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0A554A" w:rsidRPr="004F5B9C" w:rsidRDefault="000A554A" w:rsidP="00BB3693">
      <w:pPr>
        <w:spacing w:after="200" w:line="240" w:lineRule="auto"/>
        <w:jc w:val="left"/>
        <w:rPr>
          <w:rFonts w:cs="Arial"/>
          <w:color w:val="auto"/>
          <w:sz w:val="20"/>
          <w:lang w:val="es-MX" w:eastAsia="es-MX"/>
        </w:rPr>
      </w:pPr>
    </w:p>
    <w:p w:rsidR="00D561D4" w:rsidRPr="004F5B9C" w:rsidRDefault="00D561D4">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927"/>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84713">
        <w:trPr>
          <w:jc w:val="center"/>
        </w:trPr>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Orientar, asistir y dar soporte en el área de trabajo a los procesos que se adelanten por los diferentes grupos de trabajo en materia contable y proponer, implementar y supervisar los proyectos en los que se tenga competencia, de conformidad con los procedimientos y requisi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y apoyar en materia contable los procesos que se adelanten por los grupos de trabajo de la Delegatura para Procedimientos de Insolvencia, de conformidad con las solicitudes y peticiones realizada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proponer proyectos y estrategias dentro del área de trabajo orientados al cumplimiento de las funciones de la dependencia, de conformidad con las políticas y planes institucionale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tomas de información dirigido a la  determinación de cesación en los pagos y posible captación de dinero no autorizado, de conformidad con los procedimientos y requisitos señalados por la normatividad vigente.</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providencias admitiendo o rechazando a las sociedades o personas naturales en los procesos de insolvencia que adelante la Entidad, de conformidad con la normatividad vigente en la materia.</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l jefe inmediato en los temas y asuntos correspondientes al área de trabajo, de acuerdo con las necesidades presentada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y requerimientos que se presenten por los usuarios externos e internos de la Entidad, de conformidad con las funciones desempeñadas y las competencias designadas.</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731871">
            <w:pPr>
              <w:numPr>
                <w:ilvl w:val="0"/>
                <w:numId w:val="1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112"/>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uditorí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D561D4">
        <w:trPr>
          <w:jc w:val="center"/>
        </w:trPr>
        <w:tc>
          <w:tcPr>
            <w:tcW w:w="5255" w:type="dxa"/>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3"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561D4">
        <w:trPr>
          <w:jc w:val="center"/>
        </w:trPr>
        <w:tc>
          <w:tcPr>
            <w:tcW w:w="5255" w:type="dxa"/>
          </w:tcPr>
          <w:p w:rsidR="007C1C09" w:rsidRPr="004F5B9C" w:rsidRDefault="006F324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Administración</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r w:rsidRPr="004F5B9C">
              <w:rPr>
                <w:rFonts w:cs="Arial"/>
                <w:color w:val="auto"/>
                <w:sz w:val="20"/>
                <w:lang w:val="es-MX" w:eastAsia="es-MX"/>
              </w:rPr>
              <w:t xml:space="preserve">;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33"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561D4">
        <w:trPr>
          <w:jc w:val="center"/>
        </w:trPr>
        <w:tc>
          <w:tcPr>
            <w:tcW w:w="5255" w:type="dxa"/>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3"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D561D4">
        <w:trPr>
          <w:jc w:val="center"/>
        </w:trPr>
        <w:tc>
          <w:tcPr>
            <w:tcW w:w="5255" w:type="dxa"/>
          </w:tcPr>
          <w:p w:rsidR="007C1C09" w:rsidRPr="004F5B9C" w:rsidRDefault="006F324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Administración</w:t>
            </w:r>
            <w:r w:rsidRPr="004F5B9C">
              <w:rPr>
                <w:rFonts w:cs="Arial"/>
                <w:color w:val="auto"/>
                <w:sz w:val="20"/>
                <w:lang w:val="es-MX" w:eastAsia="es-MX"/>
              </w:rPr>
              <w:t>; Economía;</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33"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D561D4" w:rsidRPr="004F5B9C" w:rsidRDefault="00D561D4">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913"/>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B84713">
        <w:trPr>
          <w:jc w:val="center"/>
        </w:trPr>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Orientar y asistir en el área de trabajo los procesos que se adelanten por los diferentes grupos de trabajo en materia financiera e implementar y supervisar los proyectos en los que se tenga competencia, en el marco de las políticas, planes y programas institucionales de conformidad con los procedimientos y requisi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esorar y apoyar en materia financiera los procesos que se adelanten por los grupos de trabajo de la Delegatura para Procedimientos de Insolvencia, de conformidad con las solicitudes y peticiones realizada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proponer proyectos y estrategias dentro del área de trabajo orientados al cumplimiento de las funciones de la dependencia, de conformidad con las políticas y planes institucionale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l jefe inmediato en los temas y asuntos correspondientes al área de trabajo, de acuerdo con las necesidades presentada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y requerimientos que se presenten por los usuarios externos e internos de la Entidad, de conformidad con las funciones desempeñadas y las competencias designadas.</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112"/>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en normas contable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temáticas financiera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uditorí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B84713">
        <w:trPr>
          <w:jc w:val="center"/>
        </w:trPr>
        <w:tc>
          <w:tcPr>
            <w:tcW w:w="0" w:type="auto"/>
            <w:gridSpan w:val="2"/>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D561D4">
        <w:trPr>
          <w:jc w:val="center"/>
        </w:trPr>
        <w:tc>
          <w:tcPr>
            <w:tcW w:w="5273" w:type="dxa"/>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561D4">
        <w:trPr>
          <w:jc w:val="center"/>
        </w:trPr>
        <w:tc>
          <w:tcPr>
            <w:tcW w:w="5273" w:type="dxa"/>
          </w:tcPr>
          <w:p w:rsidR="007C1C09" w:rsidRPr="004F5B9C" w:rsidRDefault="00AF27E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Administración;</w:t>
            </w:r>
            <w:r w:rsidR="007C1C09" w:rsidRPr="004F5B9C">
              <w:rPr>
                <w:rFonts w:cs="Arial"/>
                <w:color w:val="auto"/>
                <w:sz w:val="20"/>
                <w:lang w:val="es-MX" w:eastAsia="es-MX"/>
              </w:rPr>
              <w:t xml:space="preserve"> E</w:t>
            </w:r>
            <w:r w:rsidRPr="004F5B9C">
              <w:rPr>
                <w:rFonts w:cs="Arial"/>
                <w:color w:val="auto"/>
                <w:sz w:val="20"/>
                <w:lang w:val="es-MX" w:eastAsia="es-MX"/>
              </w:rPr>
              <w:t>conomía;</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afines</w:t>
            </w:r>
            <w:r w:rsidR="007C1C09" w:rsidRPr="004F5B9C">
              <w:rPr>
                <w:rFonts w:cs="Arial"/>
                <w:color w:val="auto"/>
                <w:sz w:val="20"/>
                <w:lang w:val="es-MX" w:eastAsia="es-MX"/>
              </w:rPr>
              <w:t>.</w:t>
            </w:r>
          </w:p>
          <w:p w:rsidR="00AF27E5" w:rsidRPr="004F5B9C" w:rsidRDefault="00AF27E5"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15"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D561D4">
        <w:trPr>
          <w:jc w:val="center"/>
        </w:trPr>
        <w:tc>
          <w:tcPr>
            <w:tcW w:w="5273" w:type="dxa"/>
            <w:shd w:val="pct45" w:color="auto" w:fill="auto"/>
          </w:tcPr>
          <w:p w:rsidR="007C1C09"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B7928" w:rsidRPr="004F5B9C" w:rsidTr="00D561D4">
        <w:trPr>
          <w:jc w:val="center"/>
        </w:trPr>
        <w:tc>
          <w:tcPr>
            <w:tcW w:w="5273" w:type="dxa"/>
          </w:tcPr>
          <w:p w:rsidR="007C1C09" w:rsidRPr="004F5B9C" w:rsidRDefault="00AF27E5"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Administración</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r w:rsidRPr="004F5B9C">
              <w:rPr>
                <w:rFonts w:cs="Arial"/>
                <w:color w:val="auto"/>
                <w:sz w:val="20"/>
                <w:lang w:val="es-MX" w:eastAsia="es-MX"/>
              </w:rPr>
              <w:t>;</w:t>
            </w:r>
            <w:r w:rsidR="00900363" w:rsidRPr="004F5B9C">
              <w:rPr>
                <w:rFonts w:cs="Arial"/>
                <w:color w:val="auto"/>
                <w:sz w:val="20"/>
                <w:lang w:val="es-MX" w:eastAsia="es-MX"/>
              </w:rPr>
              <w:t xml:space="preserve">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15"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A47585"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p w:rsidR="000A554A" w:rsidRPr="004F5B9C" w:rsidRDefault="000A554A" w:rsidP="00BB3693">
      <w:pPr>
        <w:spacing w:after="200" w:line="240" w:lineRule="auto"/>
        <w:jc w:val="left"/>
        <w:rPr>
          <w:rFonts w:cs="Arial"/>
          <w:color w:val="auto"/>
          <w:sz w:val="20"/>
          <w:lang w:val="es-MX" w:eastAsia="es-MX"/>
        </w:rPr>
      </w:pP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90"/>
      </w:tblGrid>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A47585" w:rsidRPr="004F5B9C" w:rsidRDefault="007E1D7F"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C6" w:rsidRPr="004F5B9C" w:rsidRDefault="001A7AC6"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A47585" w:rsidRPr="004F5B9C">
              <w:rPr>
                <w:rFonts w:cs="Arial"/>
                <w:b/>
                <w:color w:val="auto"/>
                <w:sz w:val="20"/>
                <w:lang w:val="es-MX" w:eastAsia="es-MX"/>
              </w:rPr>
              <w:t>ÁREA</w:t>
            </w:r>
            <w:r w:rsidRPr="004F5B9C">
              <w:rPr>
                <w:rFonts w:cs="Arial"/>
                <w:b/>
                <w:color w:val="auto"/>
                <w:sz w:val="20"/>
                <w:lang w:val="es-MX" w:eastAsia="es-MX"/>
              </w:rPr>
              <w:t xml:space="preserve"> FUNCIONAL</w:t>
            </w:r>
            <w:r w:rsidR="00A47585" w:rsidRPr="004F5B9C">
              <w:rPr>
                <w:rFonts w:cs="Arial"/>
                <w:b/>
                <w:color w:val="auto"/>
                <w:sz w:val="20"/>
                <w:lang w:val="es-MX" w:eastAsia="es-MX"/>
              </w:rPr>
              <w:t>: DESPACHO DEL SUPERINTENDENTE DELEGADO PAR</w:t>
            </w:r>
            <w:r w:rsidR="00AF27E5" w:rsidRPr="004F5B9C">
              <w:rPr>
                <w:rFonts w:cs="Arial"/>
                <w:b/>
                <w:color w:val="auto"/>
                <w:sz w:val="20"/>
                <w:lang w:val="es-MX" w:eastAsia="es-MX"/>
              </w:rPr>
              <w:t>A PROCEDIMIENTOS DE INSOLVENCIA</w:t>
            </w:r>
            <w:r w:rsidR="00A47585" w:rsidRPr="004F5B9C">
              <w:rPr>
                <w:rFonts w:cs="Arial"/>
                <w:b/>
                <w:color w:val="auto"/>
                <w:sz w:val="20"/>
                <w:lang w:val="es-MX" w:eastAsia="es-MX"/>
              </w:rPr>
              <w:t>.</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A47585" w:rsidRPr="004F5B9C">
              <w:rPr>
                <w:rFonts w:cs="Arial"/>
                <w:b/>
                <w:color w:val="auto"/>
                <w:sz w:val="20"/>
                <w:lang w:val="es-MX" w:eastAsia="es-MX"/>
              </w:rPr>
              <w:t>II. PROPÓSITO PRINCIPAL</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 movimientos de radicaciones, elaboración de documentos, atención al usuario y las demás que le asigne el jefe inmediato de conformidad con las políticas, planes institucionales.</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A47585" w:rsidRPr="004F5B9C">
              <w:rPr>
                <w:rFonts w:cs="Arial"/>
                <w:b/>
                <w:color w:val="auto"/>
                <w:sz w:val="20"/>
                <w:lang w:val="es-MX" w:eastAsia="es-MX"/>
              </w:rPr>
              <w:t>. DESCRIPCIÓN DE FUNCIONES ESENCIALES</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Apoyar al jefe inmediato en la elaboración de memorandos, oficios y demás documentos que sean requeridos  de conformidad con las instrucciones señaladas.</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Apoyar asistencialmente al área de trabajo en la realización de los trámites que se generen con ocasión de las tutelas que sean presentadas de acuerdo a las necesidades institucionales.</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Atender las solicitudes de carácter general de los usuarios externos e internos respecto a los procesos adelantados por el área de trabajo garantizando el buen servicio y atención oportuna.</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Apoyar al jefe inmediato en los trámites administrativos que sean requeridos dentro del área de trabajo en especial al seguimiento de los objetivos y al diligenciamiento de los formatos de evaluación del desempeño de conformidad con las instrucciones señaladas por el jefe inmediato.</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47585" w:rsidRPr="004F5B9C" w:rsidRDefault="00A47585" w:rsidP="00F1334B">
            <w:pPr>
              <w:numPr>
                <w:ilvl w:val="0"/>
                <w:numId w:val="369"/>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B0B01">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A4758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A47585" w:rsidRPr="004F5B9C">
              <w:rPr>
                <w:rFonts w:cs="Arial"/>
                <w:b/>
                <w:color w:val="auto"/>
                <w:sz w:val="20"/>
                <w:lang w:val="es-MX" w:eastAsia="es-MX"/>
              </w:rPr>
              <w:t xml:space="preserve">ESENCIALES </w:t>
            </w:r>
          </w:p>
        </w:tc>
      </w:tr>
      <w:tr w:rsidR="00E321B6" w:rsidRPr="004F5B9C" w:rsidTr="00DB0B01">
        <w:trPr>
          <w:trHeight w:val="79"/>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47585" w:rsidRPr="004F5B9C" w:rsidRDefault="00A4758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1A7AC6" w:rsidRPr="004F5B9C" w:rsidRDefault="001A7AC6"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s de la comunicación.</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ción de la agend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1A7AC6" w:rsidRPr="004F5B9C" w:rsidRDefault="001A7A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A47585"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A47585" w:rsidRPr="004F5B9C">
              <w:rPr>
                <w:rFonts w:cs="Arial"/>
                <w:b/>
                <w:color w:val="auto"/>
                <w:sz w:val="20"/>
                <w:lang w:val="es-MX" w:eastAsia="es-MX"/>
              </w:rPr>
              <w:t xml:space="preserve"> Y EXPERIENCIA</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A47585"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E2285B" w:rsidP="00BB3693">
            <w:pPr>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AF27E5" w:rsidRPr="004F5B9C">
              <w:rPr>
                <w:rFonts w:cs="Arial"/>
                <w:color w:val="auto"/>
                <w:sz w:val="20"/>
                <w:shd w:val="clear" w:color="auto" w:fill="FFFFFF"/>
                <w:lang w:val="es-MX" w:eastAsia="es-MX"/>
              </w:rPr>
              <w:t>Derecho y afines; Administración; Comunicación social, periodismo y afines; Contaduría Pública.</w:t>
            </w:r>
          </w:p>
          <w:p w:rsidR="00A47585" w:rsidRPr="004F5B9C" w:rsidRDefault="00A47585" w:rsidP="00BB3693">
            <w:pPr>
              <w:spacing w:line="240" w:lineRule="auto"/>
              <w:rPr>
                <w:rFonts w:cs="Arial"/>
                <w:color w:val="auto"/>
                <w:sz w:val="20"/>
                <w:lang w:val="es-MX" w:eastAsia="es-MX"/>
              </w:rPr>
            </w:pPr>
          </w:p>
        </w:tc>
        <w:tc>
          <w:tcPr>
            <w:tcW w:w="5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47585" w:rsidRPr="004F5B9C" w:rsidRDefault="00A47585" w:rsidP="00BB3693">
            <w:pPr>
              <w:spacing w:after="200" w:line="240" w:lineRule="auto"/>
              <w:rPr>
                <w:rFonts w:cs="Arial"/>
                <w:color w:val="auto"/>
                <w:sz w:val="20"/>
                <w:lang w:val="es-MX" w:eastAsia="es-MX"/>
              </w:rPr>
            </w:pPr>
            <w:r w:rsidRPr="004F5B9C">
              <w:rPr>
                <w:rFonts w:cs="Arial"/>
                <w:color w:val="auto"/>
                <w:sz w:val="20"/>
                <w:lang w:val="es-MX" w:eastAsia="es-CO"/>
              </w:rPr>
              <w:t>Seis (6) meses de experiencia relacionada o laboral</w:t>
            </w:r>
          </w:p>
        </w:tc>
      </w:tr>
      <w:tr w:rsidR="00E321B6" w:rsidRPr="004F5B9C" w:rsidTr="00DB0B0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A47585"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1A7AC6"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A47585" w:rsidRPr="004F5B9C" w:rsidRDefault="00A47585"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B0B01">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585" w:rsidRPr="004F5B9C" w:rsidRDefault="00A47585" w:rsidP="00BB3693">
            <w:pPr>
              <w:spacing w:line="240" w:lineRule="auto"/>
              <w:rPr>
                <w:rFonts w:cs="Arial"/>
                <w:color w:val="auto"/>
                <w:sz w:val="20"/>
                <w:lang w:val="es-MX" w:eastAsia="es-MX"/>
              </w:rPr>
            </w:pPr>
          </w:p>
          <w:p w:rsidR="00A47585" w:rsidRPr="004F5B9C" w:rsidRDefault="00A47585" w:rsidP="00BB3693">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47585" w:rsidRPr="004F5B9C" w:rsidRDefault="00A47585"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78"/>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84713">
        <w:trPr>
          <w:jc w:val="center"/>
        </w:trPr>
        <w:tc>
          <w:tcPr>
            <w:tcW w:w="0" w:type="auto"/>
          </w:tcPr>
          <w:p w:rsidR="001A7AC6" w:rsidRPr="004F5B9C" w:rsidRDefault="00B5434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7AC6" w:rsidRPr="004F5B9C" w:rsidRDefault="00B54346"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as al cumplimiento de los procesos y procedimientos en materia de trámite de radicaciones, manejo de archivo, atención de solicitudes de información, elaboración de comunicados internos y las demás que le asigne el jefe inmediato en el marco de las políticas y planes institucionales de conformidad con las instrucciones y directrices señaladas.</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370"/>
              </w:numPr>
              <w:tabs>
                <w:tab w:val="left" w:pos="708"/>
              </w:tabs>
              <w:suppressAutoHyphens/>
              <w:spacing w:after="200" w:line="240" w:lineRule="auto"/>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 y con el empleo de las herramientas institucionales disponibles.</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en el grupo de trabajo de conformidad con las instrucciones señaladas por el jefe inmediato.</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l archivo en el área de trabajo de acuerdo con las normas archivísticas vigentes.</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de los usuarios externos e internos garantizando el buen servicio.</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comunicados internos en el área de trabajo teniendo en cuenta las directrices e instrucciones señaladas por el jefe inmediato.</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implementación de la evaluación del desempeño dentro del área de trabajo de conformidad con las solicitudes e instrucciones señaladas.</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3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112"/>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y servicio al ciudadano.</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54346">
        <w:trPr>
          <w:jc w:val="center"/>
        </w:trPr>
        <w:tc>
          <w:tcPr>
            <w:tcW w:w="5231" w:type="dxa"/>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54346">
        <w:trPr>
          <w:jc w:val="center"/>
        </w:trPr>
        <w:tc>
          <w:tcPr>
            <w:tcW w:w="5231"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5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54346">
        <w:trPr>
          <w:jc w:val="center"/>
        </w:trPr>
        <w:tc>
          <w:tcPr>
            <w:tcW w:w="5231" w:type="dxa"/>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B54346">
        <w:trPr>
          <w:jc w:val="center"/>
        </w:trPr>
        <w:tc>
          <w:tcPr>
            <w:tcW w:w="5231"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5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5030"/>
      </w:tblGrid>
      <w:tr w:rsidR="00E321B6" w:rsidRPr="004F5B9C" w:rsidTr="00B84713">
        <w:trPr>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B54346" w:rsidRPr="004F5B9C" w:rsidRDefault="00B5434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54346" w:rsidRPr="004F5B9C" w:rsidRDefault="00B54346" w:rsidP="00BB3693">
            <w:pPr>
              <w:spacing w:line="240" w:lineRule="auto"/>
              <w:rPr>
                <w:rFonts w:cs="Arial"/>
                <w:color w:val="auto"/>
                <w:sz w:val="20"/>
                <w:lang w:val="es-MX" w:eastAsia="es-MX"/>
              </w:rPr>
            </w:pPr>
            <w:r w:rsidRPr="004F5B9C">
              <w:rPr>
                <w:rFonts w:cs="Arial"/>
                <w:color w:val="auto"/>
                <w:sz w:val="20"/>
                <w:lang w:val="es-MX" w:eastAsia="es-MX"/>
              </w:rPr>
              <w:t>Seis (6)</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51"/>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ánica automotriz</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y normas de transito</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B54346" w:rsidRPr="004F5B9C" w:rsidRDefault="00B5434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B84713">
        <w:trPr>
          <w:jc w:val="center"/>
        </w:trPr>
        <w:tc>
          <w:tcPr>
            <w:tcW w:w="0" w:type="auto"/>
            <w:gridSpan w:val="2"/>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164" w:type="dxa"/>
            <w:shd w:val="pct45" w:color="auto" w:fill="auto"/>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4"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trHeight w:val="563"/>
          <w:jc w:val="center"/>
        </w:trPr>
        <w:tc>
          <w:tcPr>
            <w:tcW w:w="5164" w:type="dxa"/>
            <w:shd w:val="clear" w:color="auto" w:fill="auto"/>
          </w:tcPr>
          <w:p w:rsidR="007C1C09" w:rsidRPr="004F5B9C" w:rsidRDefault="007C1C09"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cinco (5) años de educación básica secundaria</w:t>
            </w: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24" w:type="dxa"/>
            <w:shd w:val="clear" w:color="auto" w:fill="auto"/>
            <w:vAlign w:val="center"/>
          </w:tcPr>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w:t>
            </w: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laboral.</w:t>
            </w: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lang w:val="es-MX" w:eastAsia="es-MX"/>
              </w:rPr>
            </w:pP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8D4AA7">
        <w:trPr>
          <w:jc w:val="center"/>
        </w:trPr>
        <w:tc>
          <w:tcPr>
            <w:tcW w:w="5164"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5434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4"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164"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line="240" w:lineRule="auto"/>
              <w:jc w:val="left"/>
              <w:rPr>
                <w:rFonts w:cs="Arial"/>
                <w:color w:val="auto"/>
                <w:sz w:val="20"/>
                <w:lang w:val="es-ES" w:eastAsia="es-ES"/>
              </w:rPr>
            </w:pPr>
            <w:r w:rsidRPr="004F5B9C">
              <w:rPr>
                <w:rFonts w:cs="Arial"/>
                <w:color w:val="auto"/>
                <w:sz w:val="20"/>
                <w:lang w:val="es-ES" w:eastAsia="es-ES"/>
              </w:rPr>
              <w:t>Aprobación de tres (3) años de educación básica secundaria.</w:t>
            </w:r>
          </w:p>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24" w:type="dxa"/>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7C1C09" w:rsidRPr="004F5B9C" w:rsidRDefault="00684C31" w:rsidP="008D4AA7">
      <w:pPr>
        <w:keepNext/>
        <w:keepLines/>
        <w:spacing w:before="200" w:line="240" w:lineRule="auto"/>
        <w:jc w:val="center"/>
        <w:outlineLvl w:val="2"/>
        <w:rPr>
          <w:rFonts w:cs="Arial"/>
          <w:color w:val="auto"/>
          <w:sz w:val="20"/>
          <w:lang w:val="es-MX" w:eastAsia="es-MX"/>
        </w:rPr>
      </w:pPr>
      <w:r w:rsidRPr="004F5B9C">
        <w:rPr>
          <w:rFonts w:cs="Arial"/>
          <w:b/>
          <w:bCs/>
          <w:color w:val="auto"/>
          <w:sz w:val="20"/>
          <w:lang w:val="es-MX" w:eastAsia="es-MX"/>
        </w:rPr>
        <w:br w:type="page"/>
      </w:r>
    </w:p>
    <w:p w:rsidR="00143AD9" w:rsidRPr="004F5B9C" w:rsidRDefault="007C1C09" w:rsidP="00143AD9">
      <w:pPr>
        <w:keepNext/>
        <w:keepLines/>
        <w:spacing w:before="200" w:line="240" w:lineRule="auto"/>
        <w:jc w:val="center"/>
        <w:outlineLvl w:val="2"/>
        <w:rPr>
          <w:rFonts w:cs="Arial"/>
          <w:b/>
          <w:bCs/>
          <w:color w:val="auto"/>
          <w:sz w:val="20"/>
          <w:lang w:val="es-MX" w:eastAsia="es-MX"/>
        </w:rPr>
      </w:pPr>
      <w:bookmarkStart w:id="39" w:name="_Toc414280397"/>
      <w:r w:rsidRPr="004F5B9C">
        <w:rPr>
          <w:rFonts w:cs="Arial"/>
          <w:b/>
          <w:bCs/>
          <w:color w:val="auto"/>
          <w:sz w:val="20"/>
          <w:lang w:val="es-MX" w:eastAsia="es-MX"/>
        </w:rPr>
        <w:lastRenderedPageBreak/>
        <w:t>GRUPO DE INTERVENIDA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4884"/>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Liderar y dirigir las acciones judiciales frente a los procesos de captación y recaudo no autorizado de dineros, según las competencias asignadas al grupo de trabajo, dentro de los términos previstos por la normatividad vigente en la materi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dirigir los planes de desmonte dentro de los procesos adelantados por el grupo de trabajo, siguiendo las etapas y procedimientos definidos por la normatividad en la materia.</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ordinar la ejecución de los procesos de </w:t>
            </w:r>
            <w:r w:rsidR="008E4084" w:rsidRPr="004F5B9C">
              <w:rPr>
                <w:rFonts w:cs="Arial"/>
                <w:color w:val="auto"/>
                <w:sz w:val="20"/>
                <w:lang w:val="es-MX" w:eastAsia="es-MX"/>
              </w:rPr>
              <w:t>Intervención</w:t>
            </w:r>
            <w:r w:rsidRPr="004F5B9C">
              <w:rPr>
                <w:rFonts w:cs="Arial"/>
                <w:color w:val="auto"/>
                <w:sz w:val="20"/>
                <w:lang w:val="es-MX" w:eastAsia="es-MX"/>
              </w:rPr>
              <w:t xml:space="preserve"> que se vengan desarrollando en el área de trabajo, garantizando la celeridad y el manejo oportuno de las etapas de los procesos.</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robar  las providencias y oficios que se deleguen  en el área de trabajo, de conformidad con el desarrollo de los procesos de intervención desarrollado por el grupo de trabajo.</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el desarrollo de los procesos y procedimientos adelantados, de conformidad con las políticas, planes y programas de la Entidad, de conformidad con las funciones asignadas al grupo de trabajo.</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a designación de los auxiliares de la justicia, teniendo en cuenta los perfiles y las competencias.</w:t>
            </w:r>
          </w:p>
          <w:p w:rsidR="00143AD9" w:rsidRPr="004F5B9C" w:rsidRDefault="00143AD9" w:rsidP="009508CD">
            <w:pPr>
              <w:numPr>
                <w:ilvl w:val="0"/>
                <w:numId w:val="33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3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V. CONOCIMIENTOS BÁSICOS O ESENCIALES</w:t>
            </w:r>
          </w:p>
        </w:tc>
      </w:tr>
      <w:tr w:rsidR="00E321B6" w:rsidRPr="004F5B9C" w:rsidTr="009508CD">
        <w:trPr>
          <w:trHeight w:val="732"/>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  Libro Segundo del Código de Comerc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Civil (Título Preliminar, Libro Primero, Libro Segundo – Sección Primera a Quinta, 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por captación ilegal de dinero. Decretos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 o cualquier norma que la modifique, cambie o adicion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 Libro Segundo del Código de Comerc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31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31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Derecho y afines. </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87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9508CD">
        <w:trPr>
          <w:jc w:val="center"/>
        </w:trPr>
        <w:tc>
          <w:tcPr>
            <w:tcW w:w="10188" w:type="dxa"/>
            <w:gridSpan w:val="2"/>
            <w:shd w:val="clear" w:color="auto" w:fill="808080"/>
          </w:tcPr>
          <w:p w:rsidR="00143AD9" w:rsidRPr="004F5B9C" w:rsidRDefault="00143AD9" w:rsidP="009508CD">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313" w:type="dxa"/>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5" w:type="dxa"/>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31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Derecho y afines.  </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87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jc w:val="left"/>
        <w:rPr>
          <w:rFonts w:cs="Arial"/>
          <w:color w:val="auto"/>
          <w:sz w:val="20"/>
        </w:rPr>
      </w:pPr>
      <w:r w:rsidRPr="004F5B9C">
        <w:rPr>
          <w:rFonts w:cs="Arial"/>
          <w:color w:val="auto"/>
          <w:sz w:val="20"/>
        </w:rPr>
        <w:br w:type="page"/>
      </w:r>
    </w:p>
    <w:p w:rsidR="00143AD9" w:rsidRPr="004F5B9C" w:rsidRDefault="00143AD9" w:rsidP="00143AD9">
      <w:pPr>
        <w:spacing w:line="240" w:lineRule="auto"/>
        <w:rPr>
          <w:rFonts w:cs="Arial"/>
          <w:vanish/>
          <w:color w:val="auto"/>
          <w:sz w:val="20"/>
        </w:rPr>
      </w:pPr>
    </w:p>
    <w:p w:rsidR="00143AD9" w:rsidRPr="004F5B9C" w:rsidRDefault="00143AD9" w:rsidP="00143AD9">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995"/>
      </w:tblGrid>
      <w:tr w:rsidR="00E321B6" w:rsidRPr="004F5B9C" w:rsidTr="009508CD">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Proponer y adelantar las estrategias  y acciones tendientes a suspender los negocios y operaciones de las personas naturales y jurídicas que ejecutan captaciones o recaudos no autorizados, procurando la devolución de los recursos que se adquieren en el desarrollo de estas actividades y realizar la liquidación pronta y ordenada del patrimonio del intervenid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Cumplir con los procesos y lineamientos establecidos por la entidad para  facilitar el desarrollo de la actividad empresarial del sector real.</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las labores y actividades orientadas garantizar la celeridad en los procesos de intervención adelantados por el grupo de trabajo, de conformidad con los tiempos y términos previstos.</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poner y adelantar los programas y proyectos que se requieran en el área de trabajo, teniendo en cuenta  los lineamientos y políticas institucionales. </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con la normatividad vigente en la materia.</w:t>
            </w:r>
          </w:p>
          <w:p w:rsidR="00143AD9" w:rsidRPr="004F5B9C" w:rsidRDefault="00143AD9" w:rsidP="009508CD">
            <w:pPr>
              <w:numPr>
                <w:ilvl w:val="0"/>
                <w:numId w:val="1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 teniendo en cuenta la normatividad vigente.</w:t>
            </w:r>
          </w:p>
          <w:p w:rsidR="00143AD9" w:rsidRPr="004F5B9C" w:rsidRDefault="00143AD9" w:rsidP="009508CD">
            <w:pPr>
              <w:numPr>
                <w:ilvl w:val="0"/>
                <w:numId w:val="15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152"/>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97"/>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  Libro Segundo del Código de Comerc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ódigo de Procedimiento Civil (Título Preliminar, Libro Primero, Libro Segundo – Sección Primera a Quinta, </w:t>
            </w:r>
            <w:r w:rsidRPr="004F5B9C">
              <w:rPr>
                <w:rFonts w:cs="Arial"/>
                <w:color w:val="auto"/>
                <w:sz w:val="20"/>
                <w:lang w:val="es-MX" w:eastAsia="es-MX"/>
              </w:rPr>
              <w:lastRenderedPageBreak/>
              <w:t>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 4334 de 2008 y 1910 de 2009</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l Derecho civil. (Bienes, obligaciones y contratos)</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 o cualquier norma que la modifique, cambie o adicion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 Libro Segundo del Código de Comercio</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17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17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501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17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17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501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953"/>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las labores y actividades orientadas garantizar la celeridad en los procesos de intervención adelantados por el grupo de trabajo, de conformidad con los tiempos y términos previstos.</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 las labores y actividades orientadas a garantizar la celeridad en los procesos de intervención adelantados por el grupo de trabajo, dentro de los tiempos y términos previstos.</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soporte profesional a los programas y proyectos que se requieran en el área de trabajo, de conformidad con los lineamientos y políticas institucionales. </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os gastos que presentan los auxiliares de la justicia dentro de los procesos adelantados por el grupo de trabajo, teniendo en cuenta los requisitos señalados por la normatividad vigente en la materia.</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estudio y análisis de la información financiera que presentan los auxiliares de la justicia dentro de los procesos adelantados por el grupo de trabajo, garantizando el cumplimiento de los procedimientos y requisitos señalados por la normatividad vigente en la materia. </w:t>
            </w:r>
          </w:p>
          <w:p w:rsidR="00143AD9" w:rsidRPr="004F5B9C" w:rsidRDefault="00143AD9" w:rsidP="009508CD">
            <w:pPr>
              <w:numPr>
                <w:ilvl w:val="0"/>
                <w:numId w:val="13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1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clear" w:color="auto" w:fill="A6A6A6"/>
          </w:tcPr>
          <w:p w:rsidR="00143AD9" w:rsidRPr="004F5B9C" w:rsidRDefault="00143AD9" w:rsidP="009508CD">
            <w:pPr>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 xml:space="preserve">V. CONOCIMIENTOS BÁSICOS ESENCIALES </w:t>
            </w:r>
          </w:p>
        </w:tc>
      </w:tr>
      <w:tr w:rsidR="00E321B6" w:rsidRPr="004F5B9C" w:rsidTr="009508CD">
        <w:trPr>
          <w:trHeight w:val="324"/>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abilidad en los procesos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 o la que haga sus vec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 4334 de 2008, 1910 de 2009 o el que haga sus vec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22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222"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66"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22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222"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66"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946"/>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Número de cargos: </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Ejecutar 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 las labores y actividades orientadas garantizar la celeridad en los procesos de intervención adelantados por el grupo de trabajo, dentro de los tiempos y términos previstos.</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oporte profesional a los programas y proyectos que se requieran en el área de trabajo, de conformidad con los lineamientos y políticas institucionales.</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Realizar la intervención judicial, siguiendo los procedimientos y etapas señaladas por la normatividad vigente</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de la normatividad vigente en la materia.</w:t>
            </w:r>
          </w:p>
          <w:p w:rsidR="00143AD9" w:rsidRPr="004F5B9C" w:rsidRDefault="00143AD9" w:rsidP="009508CD">
            <w:pPr>
              <w:numPr>
                <w:ilvl w:val="0"/>
                <w:numId w:val="1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 teniendo en cuenta la normatividad vigente en la materia.</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97"/>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s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 (Bienes, obligaciones y contrat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 o la que haga sus vec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Civil (Título Preliminar, Libro Primero, Libro Segundo – Sección Primera a Quinta, 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 Libro Segundo Código de Comerc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143AD9">
        <w:trPr>
          <w:jc w:val="center"/>
        </w:trPr>
        <w:tc>
          <w:tcPr>
            <w:tcW w:w="523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43AD9">
        <w:trPr>
          <w:jc w:val="center"/>
        </w:trPr>
        <w:tc>
          <w:tcPr>
            <w:tcW w:w="5236"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52"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43AD9">
        <w:trPr>
          <w:jc w:val="center"/>
        </w:trPr>
        <w:tc>
          <w:tcPr>
            <w:tcW w:w="523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143AD9">
        <w:trPr>
          <w:jc w:val="center"/>
        </w:trPr>
        <w:tc>
          <w:tcPr>
            <w:tcW w:w="5236"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52"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143AD9" w:rsidRPr="004F5B9C" w:rsidRDefault="00143AD9" w:rsidP="00143AD9">
      <w:pPr>
        <w:spacing w:line="240" w:lineRule="auto"/>
        <w:rPr>
          <w:rFonts w:cs="Arial"/>
          <w:color w:val="auto"/>
          <w:sz w:val="20"/>
          <w:lang w:val="es-MX"/>
        </w:rPr>
      </w:pPr>
    </w:p>
    <w:p w:rsidR="00143AD9" w:rsidRPr="004F5B9C" w:rsidRDefault="00143AD9" w:rsidP="00143AD9">
      <w:pPr>
        <w:spacing w:line="240" w:lineRule="auto"/>
        <w:rPr>
          <w:rFonts w:cs="Arial"/>
          <w:color w:val="auto"/>
          <w:sz w:val="20"/>
          <w:lang w:val="es-MX"/>
        </w:rPr>
      </w:pPr>
    </w:p>
    <w:p w:rsidR="00143AD9" w:rsidRPr="004F5B9C" w:rsidRDefault="00143AD9" w:rsidP="00143AD9">
      <w:pPr>
        <w:spacing w:line="240" w:lineRule="auto"/>
        <w:rPr>
          <w:rFonts w:cs="Arial"/>
          <w:color w:val="auto"/>
          <w:sz w:val="20"/>
          <w:lang w:val="es-MX"/>
        </w:rPr>
      </w:pPr>
    </w:p>
    <w:p w:rsidR="00143AD9" w:rsidRPr="004F5B9C" w:rsidRDefault="00143AD9" w:rsidP="00143AD9">
      <w:pPr>
        <w:spacing w:line="240" w:lineRule="auto"/>
        <w:jc w:val="left"/>
        <w:rPr>
          <w:rFonts w:cs="Arial"/>
          <w:color w:val="auto"/>
          <w:sz w:val="20"/>
          <w:lang w:val="es-MX"/>
        </w:rPr>
      </w:pPr>
      <w:r w:rsidRPr="004F5B9C">
        <w:rPr>
          <w:rFonts w:cs="Arial"/>
          <w:color w:val="auto"/>
          <w:sz w:val="20"/>
          <w:lang w:val="es-MX"/>
        </w:rPr>
        <w:br w:type="page"/>
      </w:r>
    </w:p>
    <w:p w:rsidR="00143AD9" w:rsidRPr="004F5B9C" w:rsidRDefault="00143AD9" w:rsidP="00143AD9">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980"/>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Ejecutar 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 las labores y actividades orientadas garantizar la celeridad en los procesos de intervención adelantados por el grupo de trabajo, dentro de los tiempos y términos previstos.</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soporte profesional a los programas y proyectos que se requieran en el área de trabajo, de conformidad con los lineamientos y políticas institucionales. </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diligencias de toma de información ordenadas por el Superintendente, la Delegada para los Procedimientos de Insolvencia y/o Coordinadora del Grupo de Intervenidas, de conformidad con la normatividad vigente.</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de la normatividad vigente en la materia.</w:t>
            </w:r>
          </w:p>
          <w:p w:rsidR="00143AD9" w:rsidRPr="004F5B9C" w:rsidRDefault="00143AD9" w:rsidP="009508CD">
            <w:pPr>
              <w:numPr>
                <w:ilvl w:val="0"/>
                <w:numId w:val="2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 teniendo en cuenta la normatividad vigente en la materia.</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97"/>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 (Bienes, obligaciones, contrat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 o lo que haga sus vec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 Libro Segundo Código de Comerc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Civil (Título Preliminar, Libro Primero, Libro Segundo – Sección Primera a Quinta, 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19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19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9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19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19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9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940"/>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jecutar 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 las labores y actividades orientadas a garantizar la celeridad en los procesos de intervención adelantados por el grupo de trabajo, dentro de los tiempos y términos previstos.</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soporte profesional a los programas y proyectos que se requieran en el área de trabajo, de conformidad con los lineamientos y políticas institucionales. </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os gastos que presentan los auxiliares de la justicia dentro de los procesos adelantados por el grupo de trabajo, teniendo en cuenta los requisitos señalados por la normatividad vigente en la materia.</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estudio y análisis de la información financiera que presentan los auxiliares de la justicia dentro de los procesos adelantados por el grupo de trabajo, garantizando el cumplimiento de los procedimientos y requisitos señalados por la normatividad vigente en la materia. </w:t>
            </w:r>
          </w:p>
          <w:p w:rsidR="00143AD9" w:rsidRPr="004F5B9C" w:rsidRDefault="00143AD9" w:rsidP="009508CD">
            <w:pPr>
              <w:numPr>
                <w:ilvl w:val="0"/>
                <w:numId w:val="22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2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clear" w:color="auto" w:fill="A6A6A6"/>
          </w:tcPr>
          <w:p w:rsidR="00143AD9" w:rsidRPr="004F5B9C" w:rsidRDefault="00143AD9" w:rsidP="009508CD">
            <w:pPr>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324"/>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abilidad en procesos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Conocimiento general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Procedimiento de Intervención: Decreto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239"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9"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239"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49"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239"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9"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239"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cs="Arial"/>
                <w:color w:val="auto"/>
                <w:sz w:val="20"/>
                <w:lang w:val="es-MX" w:eastAsia="es-MX"/>
              </w:rPr>
              <w:t xml:space="preserve"> 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49"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4971"/>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labores y actividades requeridas para suspender los negocios y operaciones de las personas naturales y jurídicas que ejecutan captaciones o recaudos no autorizados, procurando la devolución de los recursos que se adquieren en el desarrollo de estas actividades y realizar la liquidación pronta y ordenada del patrimonio del intervenido.</w:t>
            </w:r>
          </w:p>
          <w:p w:rsidR="00143AD9" w:rsidRPr="004F5B9C" w:rsidRDefault="00143AD9" w:rsidP="009508CD">
            <w:pPr>
              <w:autoSpaceDE w:val="0"/>
              <w:autoSpaceDN w:val="0"/>
              <w:adjustRightInd w:val="0"/>
              <w:spacing w:line="240" w:lineRule="auto"/>
              <w:rPr>
                <w:rFonts w:cs="Arial"/>
                <w:color w:val="auto"/>
                <w:sz w:val="20"/>
                <w:lang w:val="es-MX" w:eastAsia="es-MX"/>
              </w:rPr>
            </w:pP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l diseño de los instrumentos y herramientas de trabajo para optimizar los procesos y procedimientos que se adelanten en el área de trabajo, garantizando la atención efectiva y oportuna de las necesidades y solicitudes presentas.</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de la normatividad vigente en la materia.</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 teniendo en cuenta la normatividad vigente en la materia.</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1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97"/>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 (bienes, obligaciones y contrat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Civil (Título Preliminar, Libro Primero, Libro Segundo – Sección Primera a Quinta, 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derecho comerci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204"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4"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204"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84"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 xml:space="preserve">Treinta (30) meses de experiencia profesional relacionada. </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204"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4"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204"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84"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rPr>
          <w:rFonts w:cs="Arial"/>
          <w:color w:val="auto"/>
          <w:sz w:val="20"/>
        </w:rPr>
      </w:pPr>
    </w:p>
    <w:p w:rsidR="00143AD9" w:rsidRPr="004F5B9C" w:rsidRDefault="00143AD9" w:rsidP="00143AD9">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957"/>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ind w:left="708" w:hanging="708"/>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las labores y actividades requeridas para suspender los negocios y operaciones de las personas naturales y jurídicas que ejecutan captaciones o recaudos no autorizados, procurando la devolución de los recursos que se adquieren en el desarrollo de estas actividades y realizar la liquidación pronta y ordenada del patrimonio del intervenido.</w:t>
            </w:r>
          </w:p>
          <w:p w:rsidR="00143AD9" w:rsidRPr="004F5B9C" w:rsidRDefault="00143AD9" w:rsidP="009508CD">
            <w:pPr>
              <w:autoSpaceDE w:val="0"/>
              <w:autoSpaceDN w:val="0"/>
              <w:adjustRightInd w:val="0"/>
              <w:spacing w:line="240" w:lineRule="auto"/>
              <w:rPr>
                <w:rFonts w:cs="Arial"/>
                <w:color w:val="auto"/>
                <w:sz w:val="20"/>
                <w:lang w:val="es-MX" w:eastAsia="es-MX"/>
              </w:rPr>
            </w:pP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al diseño de los instrumentos y herramientas de trabajo para optimizar los procesos y procedimientos que se adelanten en el área de trabajo, garantizando la atención efectiva y oportuna de las necesidades y solicitudes presentas.</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el presupuesto de gastos y honorarios de intervención, de acuerdo al desarrollo del proceso de intervención y a los lineamientos institucionales señalados por la Entidad.</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intervención judicial dentro de los procesos que se desarrollen en la Entidad, siguiendo el procedimiento y etapas señaladas por la normatividad vigente.</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os gastos que presentan los auxiliares de la justicia dentro de los procesos adelantados por el grupo de trabajo, teniendo en cuenta los requisitos señalados por la normatividad vigente en la materia.</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 información financiera que presentan los auxiliares de la justicia dentro de los procesos adelantados por el grupo de trabajo, garantizando el cumplimiento de los procedimientos y requisitos señalados por la normatividad vigente en la materia.</w:t>
            </w:r>
          </w:p>
          <w:p w:rsidR="00143AD9" w:rsidRPr="004F5B9C" w:rsidRDefault="00143AD9" w:rsidP="009508CD">
            <w:pPr>
              <w:numPr>
                <w:ilvl w:val="0"/>
                <w:numId w:val="13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1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143AD9" w:rsidRPr="004F5B9C" w:rsidRDefault="00143AD9" w:rsidP="009508CD">
            <w:pPr>
              <w:autoSpaceDE w:val="0"/>
              <w:autoSpaceDN w:val="0"/>
              <w:adjustRightInd w:val="0"/>
              <w:spacing w:line="240" w:lineRule="auto"/>
              <w:rPr>
                <w:rFonts w:cs="Arial"/>
                <w:color w:val="auto"/>
                <w:sz w:val="20"/>
                <w:lang w:val="es-MX" w:eastAsia="es-MX"/>
              </w:rPr>
            </w:pP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9508CD">
        <w:trPr>
          <w:trHeight w:val="264"/>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 en procesos de interven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de las normas de Intervención (Decretos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9508CD">
        <w:trPr>
          <w:jc w:val="center"/>
        </w:trPr>
        <w:tc>
          <w:tcPr>
            <w:tcW w:w="521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216"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2"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 ALTERNATIVA</w:t>
            </w:r>
          </w:p>
        </w:tc>
      </w:tr>
      <w:tr w:rsidR="00E321B6" w:rsidRPr="004F5B9C" w:rsidTr="009508CD">
        <w:trPr>
          <w:jc w:val="center"/>
        </w:trPr>
        <w:tc>
          <w:tcPr>
            <w:tcW w:w="521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216"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72"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970"/>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actividades orientadas al cumplimiento de los procesos y procedimientos en materia de suspensión de los negocios y operaciones de las personas naturales y jurídicas que ejecutan captaciones o recaudos no autorizados en los asuntos jurídicos, procurando la devolución de los recursos que se adquieren en el desarrollo de estas actividades y realizar la liquidación pronta y ordenada del patrimonio del intervenido.</w:t>
            </w:r>
          </w:p>
          <w:p w:rsidR="00143AD9" w:rsidRPr="004F5B9C" w:rsidRDefault="00143AD9" w:rsidP="009508CD">
            <w:pPr>
              <w:autoSpaceDE w:val="0"/>
              <w:autoSpaceDN w:val="0"/>
              <w:adjustRightInd w:val="0"/>
              <w:spacing w:line="240" w:lineRule="auto"/>
              <w:rPr>
                <w:rFonts w:cs="Arial"/>
                <w:color w:val="auto"/>
                <w:sz w:val="20"/>
                <w:lang w:val="es-MX" w:eastAsia="es-MX"/>
              </w:rPr>
            </w:pP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intervención judicial dentro de los procesos que se desarrollen en la Entidad, siguiendo el procedimiento y etapas señaladas por la normatividad vigente.</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de la normatividad vigente en la materia.</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w:t>
            </w:r>
          </w:p>
          <w:p w:rsidR="00143AD9" w:rsidRPr="004F5B9C" w:rsidRDefault="00143AD9" w:rsidP="009508CD">
            <w:pPr>
              <w:numPr>
                <w:ilvl w:val="0"/>
                <w:numId w:val="13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13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73"/>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 Decreto 4334 de 2008 y 1910 de 2009</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 Libro segun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de Procedimiento Civil (Título Preliminar, Libro Primero, Libro Segundo – Sección Primera a Quinta, Sección Sexta, capítulo 1</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20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205"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3"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9508CD">
        <w:trPr>
          <w:jc w:val="center"/>
        </w:trPr>
        <w:tc>
          <w:tcPr>
            <w:tcW w:w="520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205"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83"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939"/>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actividades  orientadas al cumplimiento de los procesos y procedimientos en materia de suspensión de los negocios y operaciones de las personas naturales y jurídicas que ejecutan captaciones o recaudos no autorizados en los asuntos financieros, procurando la devolución de los recursos que se adquieren en el desarrollo de estas actividades y realizar la liquidación pronta y ordenada del patrimonio del intervenido.</w:t>
            </w:r>
          </w:p>
          <w:p w:rsidR="00143AD9" w:rsidRPr="004F5B9C" w:rsidRDefault="00143AD9" w:rsidP="009508CD">
            <w:pPr>
              <w:autoSpaceDE w:val="0"/>
              <w:autoSpaceDN w:val="0"/>
              <w:adjustRightInd w:val="0"/>
              <w:spacing w:line="240" w:lineRule="auto"/>
              <w:rPr>
                <w:rFonts w:cs="Arial"/>
                <w:color w:val="auto"/>
                <w:sz w:val="20"/>
                <w:lang w:val="es-MX" w:eastAsia="es-MX"/>
              </w:rPr>
            </w:pP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intervención judicial dentro de los procesos que se desarrollen en la Entidad, siguiendo el procedimiento y etapas señaladas por la normatividad vigente.</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os gastos que presentan los auxiliares de la justicia dentro de los procesos adelantados por el grupo de trabajo, teniendo en cuenta los requisitos señalados por la normatividad vigente en la materia.</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 información financiera que presentan los auxiliares de la justicia dentro de los procesos adelantados por el grupo de trabajo, garantizando el cumplimiento de los procedimientos y requisitos señalados por la normatividad vigente en la materia.</w:t>
            </w:r>
          </w:p>
          <w:p w:rsidR="00143AD9" w:rsidRPr="004F5B9C" w:rsidRDefault="00143AD9" w:rsidP="009508CD">
            <w:pPr>
              <w:numPr>
                <w:ilvl w:val="0"/>
                <w:numId w:val="33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3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9508CD">
        <w:trPr>
          <w:trHeight w:val="144"/>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 relacionada con los procesos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143AD9">
        <w:trPr>
          <w:jc w:val="center"/>
        </w:trPr>
        <w:tc>
          <w:tcPr>
            <w:tcW w:w="5227"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1"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43AD9">
        <w:trPr>
          <w:jc w:val="center"/>
        </w:trPr>
        <w:tc>
          <w:tcPr>
            <w:tcW w:w="5227"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4961"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43AD9">
        <w:trPr>
          <w:jc w:val="center"/>
        </w:trPr>
        <w:tc>
          <w:tcPr>
            <w:tcW w:w="5227"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1"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143AD9">
        <w:trPr>
          <w:jc w:val="center"/>
        </w:trPr>
        <w:tc>
          <w:tcPr>
            <w:tcW w:w="5227"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C</w:t>
            </w:r>
            <w:r w:rsidRPr="004F5B9C">
              <w:rPr>
                <w:rFonts w:cs="Arial"/>
                <w:color w:val="auto"/>
                <w:sz w:val="20"/>
                <w:lang w:val="es-MX" w:eastAsia="es-MX"/>
              </w:rPr>
              <w:t>ontaduría Pública;  Administración; Economía.</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61"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after="200" w:line="240" w:lineRule="auto"/>
        <w:jc w:val="left"/>
        <w:rPr>
          <w:rFonts w:cs="Arial"/>
          <w:color w:val="auto"/>
          <w:sz w:val="20"/>
          <w:lang w:val="es-MX" w:eastAsia="es-MX"/>
        </w:rPr>
      </w:pPr>
    </w:p>
    <w:p w:rsidR="00915F79" w:rsidRPr="004F5B9C" w:rsidRDefault="00915F7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63"/>
      </w:tblGrid>
      <w:tr w:rsidR="004F5B9C"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4F5B9C"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2044</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01</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iez (10)</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4F5B9C"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4F5B9C"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4F5B9C"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4F5B9C"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ar asistencia y soporte profesional a  las actividades orientadas al cumplimiento de los procesos y procedimientos en materia de suspensión de los negocios y operaciones de las personas naturales y jurídicas que ejecutan captaciones o recaudos no autorizados en los asuntos jurídicos, de conformidad con la normatividad vigente en la materia.</w:t>
            </w:r>
          </w:p>
        </w:tc>
      </w:tr>
      <w:tr w:rsidR="004F5B9C"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4F5B9C" w:rsidRPr="004F5B9C" w:rsidTr="009508CD">
        <w:trPr>
          <w:jc w:val="center"/>
        </w:trPr>
        <w:tc>
          <w:tcPr>
            <w:tcW w:w="0" w:type="auto"/>
            <w:gridSpan w:val="2"/>
          </w:tcPr>
          <w:p w:rsidR="00143AD9" w:rsidRPr="004F5B9C" w:rsidRDefault="00143AD9" w:rsidP="009508CD">
            <w:pPr>
              <w:numPr>
                <w:ilvl w:val="0"/>
                <w:numId w:val="5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43AD9" w:rsidRPr="004F5B9C" w:rsidRDefault="00143AD9" w:rsidP="009508CD">
            <w:pPr>
              <w:numPr>
                <w:ilvl w:val="0"/>
                <w:numId w:val="5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43AD9" w:rsidRPr="004F5B9C" w:rsidRDefault="00143AD9" w:rsidP="009508CD">
            <w:pPr>
              <w:numPr>
                <w:ilvl w:val="0"/>
                <w:numId w:val="5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43AD9" w:rsidRPr="004F5B9C" w:rsidRDefault="00143AD9" w:rsidP="009508CD">
            <w:pPr>
              <w:numPr>
                <w:ilvl w:val="0"/>
                <w:numId w:val="5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43AD9" w:rsidRPr="004F5B9C" w:rsidRDefault="00143AD9" w:rsidP="009508CD">
            <w:pPr>
              <w:numPr>
                <w:ilvl w:val="0"/>
                <w:numId w:val="51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ntervención judicial, siguiendo los procedimientos y etapas señaladas por la normatividad vigente.</w:t>
            </w:r>
          </w:p>
          <w:p w:rsidR="00143AD9" w:rsidRPr="004F5B9C" w:rsidRDefault="00143AD9" w:rsidP="009508CD">
            <w:pPr>
              <w:numPr>
                <w:ilvl w:val="0"/>
                <w:numId w:val="510"/>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Proyectar las providencias o documentos dentro de los procesos de intervención adelantados por el grupo de trabajo, según los procedimientos y etapas señalados por la normatividad vigente en la materia.</w:t>
            </w:r>
          </w:p>
          <w:p w:rsidR="00143AD9" w:rsidRPr="004F5B9C" w:rsidRDefault="00143AD9" w:rsidP="009508CD">
            <w:pPr>
              <w:numPr>
                <w:ilvl w:val="0"/>
                <w:numId w:val="51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pertura de incidentes en el desarrollo de los procesos de intervención que se adelanten de conformidad con la normatividad vigente en la materia.</w:t>
            </w:r>
          </w:p>
          <w:p w:rsidR="00143AD9" w:rsidRPr="004F5B9C" w:rsidRDefault="00143AD9" w:rsidP="009508CD">
            <w:pPr>
              <w:numPr>
                <w:ilvl w:val="0"/>
                <w:numId w:val="510"/>
              </w:numPr>
              <w:spacing w:after="200" w:line="240" w:lineRule="auto"/>
              <w:contextualSpacing/>
              <w:jc w:val="left"/>
              <w:rPr>
                <w:rFonts w:cs="Arial"/>
                <w:color w:val="auto"/>
                <w:sz w:val="20"/>
                <w:lang w:val="es-MX" w:eastAsia="es-MX"/>
              </w:rPr>
            </w:pPr>
            <w:r w:rsidRPr="004F5B9C">
              <w:rPr>
                <w:rFonts w:cs="Arial"/>
                <w:color w:val="auto"/>
                <w:sz w:val="20"/>
                <w:lang w:val="es-MX" w:eastAsia="es-MX"/>
              </w:rPr>
              <w:t>Contestar e impugnar tutelas dentro de los procesos de intervención adelantados en el grupo de trabajo, teniendo en cuenta la normatividad vigente</w:t>
            </w:r>
          </w:p>
          <w:p w:rsidR="00143AD9" w:rsidRPr="004F5B9C" w:rsidRDefault="00143AD9" w:rsidP="009508CD">
            <w:pPr>
              <w:numPr>
                <w:ilvl w:val="0"/>
                <w:numId w:val="51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5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4F5B9C"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4F5B9C" w:rsidRPr="004F5B9C" w:rsidTr="009508CD">
        <w:trPr>
          <w:trHeight w:val="173"/>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valor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de interven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de derecho civil. (bienes, obligaciones, contrat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égimen de insolvencia. Ley 1116 de 2006</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generales del derecho comercial. Libro Segun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4F5B9C"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4F5B9C" w:rsidRPr="004F5B9C" w:rsidTr="00915F79">
        <w:trPr>
          <w:jc w:val="center"/>
        </w:trPr>
        <w:tc>
          <w:tcPr>
            <w:tcW w:w="5122"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6"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F5B9C" w:rsidRPr="004F5B9C" w:rsidTr="00915F79">
        <w:trPr>
          <w:jc w:val="center"/>
        </w:trPr>
        <w:tc>
          <w:tcPr>
            <w:tcW w:w="5122"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43AD9" w:rsidRPr="004F5B9C" w:rsidRDefault="00143AD9" w:rsidP="009508CD">
            <w:pPr>
              <w:autoSpaceDE w:val="0"/>
              <w:autoSpaceDN w:val="0"/>
              <w:adjustRightInd w:val="0"/>
              <w:spacing w:line="240" w:lineRule="auto"/>
              <w:rPr>
                <w:rFonts w:cs="Arial"/>
                <w:color w:val="auto"/>
                <w:sz w:val="20"/>
                <w:lang w:val="es-MX" w:eastAsia="es-MX"/>
              </w:rPr>
            </w:pPr>
          </w:p>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5066"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39"/>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secretariales en el área de trabajo, orientado al cumplimiento de los procesos y procedimientos en materia de trámite de radicaciones, actualización de las bases de datos, atención de los usuarios externos e internos y las demás que se requieran en el desempeño de las funciones del empleo, de conformidad con los lineamientos y directrices institucionale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shd w:val="clear" w:color="auto" w:fill="auto"/>
          </w:tcPr>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tar labores secretariales, en las reuniones o visitas programadas por el área de desempeño.</w:t>
            </w:r>
          </w:p>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dentro del grupo de trabajo, garantizando su entrega oportuna.</w:t>
            </w:r>
          </w:p>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 los aplicativos con la información del grupo de trabajo, de conformidad con los tiempos y plazos señalados.</w:t>
            </w:r>
          </w:p>
          <w:p w:rsidR="00143AD9" w:rsidRPr="004F5B9C" w:rsidRDefault="00143AD9" w:rsidP="009508CD">
            <w:pPr>
              <w:numPr>
                <w:ilvl w:val="0"/>
                <w:numId w:val="2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sobre los asuntos de carácter general, teniendo en cuenta las buenas prácticas en el servicio y atención en el servicio que se preste.</w:t>
            </w:r>
          </w:p>
          <w:p w:rsidR="00143AD9" w:rsidRPr="004F5B9C" w:rsidRDefault="00143AD9" w:rsidP="009508CD">
            <w:pPr>
              <w:numPr>
                <w:ilvl w:val="0"/>
                <w:numId w:val="233"/>
              </w:numPr>
              <w:spacing w:after="200" w:line="240" w:lineRule="auto"/>
              <w:contextualSpacing/>
              <w:jc w:val="left"/>
              <w:rPr>
                <w:rFonts w:cs="Arial"/>
                <w:b/>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233"/>
              </w:numPr>
              <w:spacing w:after="200" w:line="240" w:lineRule="auto"/>
              <w:contextualSpacing/>
              <w:jc w:val="left"/>
              <w:rPr>
                <w:rFonts w:cs="Arial"/>
                <w:b/>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16"/>
          <w:jc w:val="center"/>
        </w:trPr>
        <w:tc>
          <w:tcPr>
            <w:tcW w:w="0" w:type="auto"/>
            <w:gridSpan w:val="2"/>
            <w:shd w:val="clear" w:color="auto" w:fill="A6A6A6"/>
          </w:tcPr>
          <w:p w:rsidR="00143AD9" w:rsidRPr="004F5B9C" w:rsidRDefault="00143AD9" w:rsidP="009508CD">
            <w:pPr>
              <w:spacing w:line="240" w:lineRule="auto"/>
              <w:jc w:val="center"/>
              <w:rPr>
                <w:rFonts w:cs="Arial"/>
                <w:color w:val="auto"/>
                <w:sz w:val="20"/>
                <w:lang w:val="es-MX" w:eastAsia="es-MX"/>
              </w:rPr>
            </w:pPr>
            <w:r w:rsidRPr="004F5B9C">
              <w:rPr>
                <w:rFonts w:cs="Arial"/>
                <w:b/>
                <w:color w:val="auto"/>
                <w:sz w:val="20"/>
                <w:lang w:val="es-MX" w:eastAsia="es-MX"/>
              </w:rPr>
              <w:t>V. CONOCIMIENTOS BÁSICOS O ESENCIALES</w:t>
            </w:r>
          </w:p>
        </w:tc>
      </w:tr>
      <w:tr w:rsidR="00E321B6" w:rsidRPr="004F5B9C" w:rsidTr="009508CD">
        <w:trPr>
          <w:trHeight w:val="221"/>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43AD9" w:rsidRPr="004F5B9C" w:rsidRDefault="00143AD9" w:rsidP="009508CD">
            <w:pPr>
              <w:spacing w:after="200" w:line="240" w:lineRule="auto"/>
              <w:contextualSpacing/>
              <w:jc w:val="left"/>
              <w:rPr>
                <w:rFonts w:cs="Arial"/>
                <w:color w:val="auto"/>
                <w:sz w:val="20"/>
                <w:lang w:val="es-MX" w:eastAsia="es-MX"/>
              </w:rPr>
            </w:pPr>
          </w:p>
          <w:p w:rsidR="00143AD9" w:rsidRPr="004F5B9C" w:rsidRDefault="00143AD9" w:rsidP="009508CD">
            <w:pPr>
              <w:spacing w:after="200" w:line="240" w:lineRule="auto"/>
              <w:contextualSpacing/>
              <w:jc w:val="left"/>
              <w:rPr>
                <w:rFonts w:cs="Arial"/>
                <w:color w:val="auto"/>
                <w:sz w:val="20"/>
                <w:lang w:val="es-MX" w:eastAsia="es-MX"/>
              </w:rPr>
            </w:pPr>
          </w:p>
          <w:p w:rsidR="00143AD9" w:rsidRPr="004F5B9C" w:rsidRDefault="00143AD9" w:rsidP="009508CD">
            <w:pPr>
              <w:spacing w:after="200" w:line="240" w:lineRule="auto"/>
              <w:contextualSpacing/>
              <w:jc w:val="left"/>
              <w:rPr>
                <w:rFonts w:cs="Arial"/>
                <w:color w:val="auto"/>
                <w:sz w:val="20"/>
                <w:lang w:val="es-MX" w:eastAsia="es-MX"/>
              </w:rPr>
            </w:pP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9508CD">
        <w:trPr>
          <w:jc w:val="center"/>
        </w:trPr>
        <w:tc>
          <w:tcPr>
            <w:tcW w:w="515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trHeight w:val="314"/>
          <w:jc w:val="center"/>
        </w:trPr>
        <w:tc>
          <w:tcPr>
            <w:tcW w:w="515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3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08CD">
        <w:trPr>
          <w:jc w:val="center"/>
        </w:trPr>
        <w:tc>
          <w:tcPr>
            <w:tcW w:w="5153"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5"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153"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035"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056"/>
      </w:tblGrid>
      <w:tr w:rsidR="00E321B6" w:rsidRPr="004F5B9C" w:rsidTr="009508CD">
        <w:trPr>
          <w:trHeight w:val="425"/>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508CD">
        <w:trPr>
          <w:jc w:val="center"/>
        </w:trPr>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43AD9" w:rsidRPr="004F5B9C" w:rsidRDefault="00143AD9" w:rsidP="009508CD">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508CD">
        <w:trPr>
          <w:trHeight w:val="333"/>
          <w:jc w:val="center"/>
        </w:trPr>
        <w:tc>
          <w:tcPr>
            <w:tcW w:w="0" w:type="auto"/>
            <w:gridSpan w:val="2"/>
            <w:shd w:val="clear" w:color="auto" w:fill="808080"/>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 – GRUPO DE INTERVENIDA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9508CD">
        <w:trPr>
          <w:jc w:val="center"/>
        </w:trPr>
        <w:tc>
          <w:tcPr>
            <w:tcW w:w="0" w:type="auto"/>
            <w:gridSpan w:val="2"/>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esempeñar labores administrativas dentro del grupo o dependencia de trabajo frente al desarrollo de los planes, programas de la Entidad, orientadas al cumplimiento de los objetivos y metas institucionales.</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9508CD">
        <w:trPr>
          <w:jc w:val="center"/>
        </w:trPr>
        <w:tc>
          <w:tcPr>
            <w:tcW w:w="0" w:type="auto"/>
            <w:gridSpan w:val="2"/>
          </w:tcPr>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diligencias de mensajería en el traslado de los documentos, de acuerdo con las instrucciones impartidas por el superior inmediato.</w:t>
            </w:r>
          </w:p>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dentro del grupo de trabajo, de conformidad con las necesidades y solicitudes presentadas.</w:t>
            </w:r>
          </w:p>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actualización de la información de las bases de datos y aplicativos que este manejando el grupo de trabajo, dentro de los tiempos y plazos requeridos.  </w:t>
            </w:r>
          </w:p>
          <w:p w:rsidR="00143AD9" w:rsidRPr="004F5B9C" w:rsidRDefault="00143AD9" w:rsidP="009508CD">
            <w:pPr>
              <w:numPr>
                <w:ilvl w:val="0"/>
                <w:numId w:val="2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Suministrar información correspondiente a reportes realizados por los aplicativos administrados por el grupo de trabajo, de acuerdo con las solicitudes que sean presentadas.</w:t>
            </w:r>
          </w:p>
          <w:p w:rsidR="00143AD9" w:rsidRPr="004F5B9C" w:rsidRDefault="00143AD9" w:rsidP="009508CD">
            <w:pPr>
              <w:numPr>
                <w:ilvl w:val="0"/>
                <w:numId w:val="23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43AD9" w:rsidRPr="004F5B9C" w:rsidRDefault="00143AD9" w:rsidP="009508CD">
            <w:pPr>
              <w:numPr>
                <w:ilvl w:val="0"/>
                <w:numId w:val="234"/>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V. CONOCIMIENTOS BÁSICOS O ESENCIALES</w:t>
            </w:r>
          </w:p>
        </w:tc>
      </w:tr>
      <w:tr w:rsidR="00E321B6" w:rsidRPr="004F5B9C" w:rsidTr="009508CD">
        <w:trPr>
          <w:trHeight w:val="144"/>
          <w:jc w:val="center"/>
        </w:trPr>
        <w:tc>
          <w:tcPr>
            <w:tcW w:w="0" w:type="auto"/>
            <w:gridSpan w:val="2"/>
          </w:tcPr>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43AD9" w:rsidRPr="004F5B9C" w:rsidRDefault="00143AD9" w:rsidP="009508CD">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9508CD">
        <w:trPr>
          <w:jc w:val="center"/>
        </w:trPr>
        <w:tc>
          <w:tcPr>
            <w:tcW w:w="5131"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7"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08CD">
        <w:trPr>
          <w:jc w:val="center"/>
        </w:trPr>
        <w:tc>
          <w:tcPr>
            <w:tcW w:w="5131"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p w:rsidR="00143AD9" w:rsidRPr="004F5B9C" w:rsidRDefault="00143AD9" w:rsidP="009508CD">
            <w:pPr>
              <w:autoSpaceDE w:val="0"/>
              <w:autoSpaceDN w:val="0"/>
              <w:adjustRightInd w:val="0"/>
              <w:spacing w:line="240" w:lineRule="auto"/>
              <w:rPr>
                <w:rFonts w:cs="Arial"/>
                <w:color w:val="auto"/>
                <w:sz w:val="20"/>
                <w:lang w:val="es-MX" w:eastAsia="es-MX"/>
              </w:rPr>
            </w:pPr>
          </w:p>
        </w:tc>
        <w:tc>
          <w:tcPr>
            <w:tcW w:w="5057"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lastRenderedPageBreak/>
              <w:t>Seis (6) meses de experiencia laboral</w:t>
            </w:r>
          </w:p>
        </w:tc>
      </w:tr>
      <w:tr w:rsidR="00E321B6" w:rsidRPr="004F5B9C" w:rsidTr="009508CD">
        <w:trPr>
          <w:jc w:val="center"/>
        </w:trPr>
        <w:tc>
          <w:tcPr>
            <w:tcW w:w="0" w:type="auto"/>
            <w:gridSpan w:val="2"/>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9508CD">
        <w:trPr>
          <w:jc w:val="center"/>
        </w:trPr>
        <w:tc>
          <w:tcPr>
            <w:tcW w:w="5131"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7" w:type="dxa"/>
            <w:shd w:val="pct45" w:color="auto" w:fill="auto"/>
          </w:tcPr>
          <w:p w:rsidR="00143AD9" w:rsidRPr="004F5B9C" w:rsidRDefault="00143AD9" w:rsidP="009508CD">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43AD9" w:rsidRPr="004F5B9C" w:rsidTr="009508CD">
        <w:trPr>
          <w:jc w:val="center"/>
        </w:trPr>
        <w:tc>
          <w:tcPr>
            <w:tcW w:w="5131" w:type="dxa"/>
          </w:tcPr>
          <w:p w:rsidR="00143AD9" w:rsidRPr="004F5B9C" w:rsidRDefault="00143AD9" w:rsidP="009508CD">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57" w:type="dxa"/>
            <w:shd w:val="clear" w:color="auto" w:fill="auto"/>
            <w:vAlign w:val="center"/>
          </w:tcPr>
          <w:p w:rsidR="00143AD9" w:rsidRPr="004F5B9C" w:rsidRDefault="00143AD9" w:rsidP="009508CD">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rsidP="00143AD9">
      <w:pPr>
        <w:spacing w:after="200" w:line="240" w:lineRule="auto"/>
        <w:jc w:val="left"/>
        <w:rPr>
          <w:rFonts w:cs="Arial"/>
          <w:color w:val="auto"/>
          <w:sz w:val="20"/>
          <w:lang w:val="es-MX" w:eastAsia="es-MX"/>
        </w:rPr>
      </w:pPr>
    </w:p>
    <w:p w:rsidR="00143AD9" w:rsidRPr="004F5B9C" w:rsidRDefault="00143AD9">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40" w:name="_Toc414280398"/>
      <w:r w:rsidRPr="004F5B9C">
        <w:rPr>
          <w:rFonts w:cs="Arial"/>
          <w:b/>
          <w:bCs/>
          <w:color w:val="auto"/>
          <w:sz w:val="20"/>
          <w:lang w:val="es-MX" w:eastAsia="es-MX"/>
        </w:rPr>
        <w:lastRenderedPageBreak/>
        <w:t>GRUPO DE LIQUIDACIONES</w:t>
      </w:r>
      <w:bookmarkEnd w:id="40"/>
    </w:p>
    <w:p w:rsidR="007C1C09" w:rsidRPr="004F5B9C" w:rsidRDefault="007C1C09"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5005"/>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84713">
        <w:trPr>
          <w:jc w:val="center"/>
        </w:trPr>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A15BF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w:t>
            </w:r>
            <w:r w:rsidR="007C1C09" w:rsidRPr="004F5B9C">
              <w:rPr>
                <w:rFonts w:cs="Arial"/>
                <w:color w:val="auto"/>
                <w:sz w:val="20"/>
                <w:lang w:val="es-MX" w:eastAsia="es-MX"/>
              </w:rPr>
              <w:t>los procesos de liquidación adelantados por el grupo de trabajo en el marco de los lineamientos y procedimien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revisar el estudio y análisis de las solicitudes de admisión de las sociedades que entran a proceso liquidatario de conformidad con los requisitos señalados por la normatividad vigente.</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verificar la actualización del archivo de los procesos de liquidación judicial adelantados por el grupo de trabajo dentro de los tiempos y términos previsto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delantar las audiencias para las que ha sido asignado por el Superintendente Delegado para Procedimientos de Insolvencia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procesales señalada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signación y distribución de los procesos de liquidación que se adelanten por el grupo de trabajo teniendo en cuenta las competencias y atribuciones que se den.</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w:t>
            </w:r>
            <w:r w:rsidR="008A3926" w:rsidRPr="004F5B9C">
              <w:rPr>
                <w:rFonts w:cs="Arial"/>
                <w:color w:val="auto"/>
                <w:sz w:val="20"/>
                <w:lang w:val="es-MX" w:eastAsia="es-MX"/>
              </w:rPr>
              <w:t xml:space="preserve"> </w:t>
            </w:r>
            <w:r w:rsidRPr="004F5B9C">
              <w:rPr>
                <w:rFonts w:cs="Arial"/>
                <w:color w:val="auto"/>
                <w:sz w:val="20"/>
                <w:lang w:val="es-MX" w:eastAsia="es-MX"/>
              </w:rPr>
              <w:t xml:space="preserve"> y revisar las providencias judiciales que se desarrollen en el grupo de trabajo y las que le asigne el Superintendente Delegado para Procedimientos de Insolvencia  de conformidad con las competencias y lineamientos señalados por la entidad y la normatividad vigente.</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olar y supervisar las etapas y procedimientos adelantados dentro de los procesos de liquidación de conformidad con los tiempos y requisitos señalados por la normatividad vigente.</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acticar las diligencias judiciales dentro de los procesos de liquidación adelantados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y procedimientos señalados por la normatividad vigente.</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liderar las estrategias orientadas a garantizar la celeridad y calidad en el manejo de los procesos de liquidación adelantados por el grupo de trabajo de conformidad con las políticas y lineamientos normativos e institucionale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verificar la terminación de los procesos de liquidación que se adelanten por la Entidad de acuerdo con los lineamientos institucionale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y peticiones internas y externas que se realicen al grupo de trabajo dentro de los tiempos y plazos institucionales y normativos.</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7C1C09" w:rsidRPr="004F5B9C" w:rsidRDefault="007C1C09" w:rsidP="00CD3E7F">
            <w:pPr>
              <w:numPr>
                <w:ilvl w:val="0"/>
                <w:numId w:val="1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2952D3">
        <w:trPr>
          <w:jc w:val="center"/>
        </w:trPr>
        <w:tc>
          <w:tcPr>
            <w:tcW w:w="5162" w:type="dxa"/>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952D3">
        <w:trPr>
          <w:jc w:val="center"/>
        </w:trPr>
        <w:tc>
          <w:tcPr>
            <w:tcW w:w="5162" w:type="dxa"/>
          </w:tcPr>
          <w:p w:rsidR="007C1C09"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2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952D3">
        <w:trPr>
          <w:jc w:val="center"/>
        </w:trPr>
        <w:tc>
          <w:tcPr>
            <w:tcW w:w="5162" w:type="dxa"/>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2952D3">
        <w:trPr>
          <w:jc w:val="center"/>
        </w:trPr>
        <w:tc>
          <w:tcPr>
            <w:tcW w:w="5162" w:type="dxa"/>
          </w:tcPr>
          <w:p w:rsidR="007C1C09"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2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962"/>
      </w:tblGrid>
      <w:tr w:rsidR="00E321B6" w:rsidRPr="004F5B9C" w:rsidTr="00CD0D2C">
        <w:trPr>
          <w:trHeight w:val="425"/>
          <w:jc w:val="center"/>
        </w:trPr>
        <w:tc>
          <w:tcPr>
            <w:tcW w:w="0" w:type="auto"/>
            <w:gridSpan w:val="2"/>
            <w:shd w:val="clear" w:color="auto" w:fill="808080"/>
          </w:tcPr>
          <w:p w:rsidR="003655DC"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CD0D2C">
        <w:trPr>
          <w:trHeight w:val="319"/>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CD0D2C">
        <w:trPr>
          <w:jc w:val="center"/>
        </w:trPr>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D0D2C">
        <w:trPr>
          <w:jc w:val="center"/>
        </w:trPr>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655DC" w:rsidRPr="004F5B9C" w:rsidRDefault="003655D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CD0D2C">
        <w:trPr>
          <w:trHeight w:val="333"/>
          <w:jc w:val="center"/>
        </w:trPr>
        <w:tc>
          <w:tcPr>
            <w:tcW w:w="0" w:type="auto"/>
            <w:gridSpan w:val="2"/>
            <w:shd w:val="clear" w:color="auto" w:fill="808080"/>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655DC" w:rsidRPr="004F5B9C">
              <w:rPr>
                <w:rFonts w:cs="Arial"/>
                <w:b/>
                <w:color w:val="auto"/>
                <w:sz w:val="20"/>
                <w:lang w:val="es-MX" w:eastAsia="es-MX"/>
              </w:rPr>
              <w:t>ÁREA</w:t>
            </w:r>
            <w:r w:rsidRPr="004F5B9C">
              <w:rPr>
                <w:rFonts w:cs="Arial"/>
                <w:b/>
                <w:color w:val="auto"/>
                <w:sz w:val="20"/>
                <w:lang w:val="es-MX" w:eastAsia="es-MX"/>
              </w:rPr>
              <w:t xml:space="preserve"> FUNCIONAL</w:t>
            </w:r>
            <w:r w:rsidR="003655DC" w:rsidRPr="004F5B9C">
              <w:rPr>
                <w:rFonts w:cs="Arial"/>
                <w:b/>
                <w:color w:val="auto"/>
                <w:sz w:val="20"/>
                <w:lang w:val="es-MX" w:eastAsia="es-MX"/>
              </w:rPr>
              <w:t>:  DESPACHO DEL SUPERINTENDENTE DELEGADO PARA PROCEDIMIENTOS DE INSOLVENCIA-GRUPO DE LIQUIDACIONES</w:t>
            </w:r>
          </w:p>
        </w:tc>
      </w:tr>
      <w:tr w:rsidR="00E321B6" w:rsidRPr="004F5B9C" w:rsidTr="00CD0D2C">
        <w:trPr>
          <w:jc w:val="center"/>
        </w:trPr>
        <w:tc>
          <w:tcPr>
            <w:tcW w:w="0" w:type="auto"/>
            <w:gridSpan w:val="2"/>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655DC" w:rsidRPr="004F5B9C">
              <w:rPr>
                <w:rFonts w:cs="Arial"/>
                <w:b/>
                <w:color w:val="auto"/>
                <w:sz w:val="20"/>
                <w:lang w:val="es-MX" w:eastAsia="es-MX"/>
              </w:rPr>
              <w:t>II. PROPÓSITO PRINCIPAL</w:t>
            </w:r>
          </w:p>
        </w:tc>
      </w:tr>
      <w:tr w:rsidR="00E321B6" w:rsidRPr="004F5B9C" w:rsidTr="00CD0D2C">
        <w:trPr>
          <w:jc w:val="center"/>
        </w:trPr>
        <w:tc>
          <w:tcPr>
            <w:tcW w:w="0" w:type="auto"/>
            <w:gridSpan w:val="2"/>
          </w:tcPr>
          <w:p w:rsidR="003655DC" w:rsidRPr="004F5B9C" w:rsidRDefault="003655D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y proponer dentro del área de trabajo las estrategias y labores orientadas al manejo de los procesos de liquidación judicial en materia financiera que se desarrollen de conformidad con las etapas y procedimientos señalados por las directrices institucionales y la normatividad vigente en la materia.</w:t>
            </w:r>
          </w:p>
        </w:tc>
      </w:tr>
      <w:tr w:rsidR="00E321B6" w:rsidRPr="004F5B9C" w:rsidTr="00CD0D2C">
        <w:trPr>
          <w:jc w:val="center"/>
        </w:trPr>
        <w:tc>
          <w:tcPr>
            <w:tcW w:w="0" w:type="auto"/>
            <w:gridSpan w:val="2"/>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655DC" w:rsidRPr="004F5B9C">
              <w:rPr>
                <w:rFonts w:cs="Arial"/>
                <w:b/>
                <w:color w:val="auto"/>
                <w:sz w:val="20"/>
                <w:lang w:val="es-MX" w:eastAsia="es-MX"/>
              </w:rPr>
              <w:t>. DESCRIPCIÓN DE FUNCIONES ESENCIALES</w:t>
            </w:r>
          </w:p>
        </w:tc>
      </w:tr>
      <w:tr w:rsidR="00E321B6" w:rsidRPr="004F5B9C" w:rsidTr="00CD0D2C">
        <w:trPr>
          <w:jc w:val="center"/>
        </w:trPr>
        <w:tc>
          <w:tcPr>
            <w:tcW w:w="0" w:type="auto"/>
            <w:gridSpan w:val="2"/>
          </w:tcPr>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los planes y proyectos que se requieran en el área de trabajo, de conformidad con los lineamientos y políticas institucionale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diseñar estrategias y labores orientadas a garantizar la celeridad en los procesos de liquidación que se adelanten por el grupo de trabajo de conformidad con las políticas y planes institucionale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y orientar el estudio y análisis de las solicitudes de admisión de las sociedades que entran a proceso liquidatario de conformidad con los requisitos señalados por la normatividad vigente.</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diligencias y trámites requeridos dentro de los procesos de liquidación judicial que tengan un alto nivel de complejidad de acuerdo con las etapas y procedimientos señalados por la normatividad vigente.</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sustanciación de providencias judiciales en materia financiera dentro de los procesos de liquidación de alta complejidad judicial que se manejen de conformidad con la normatividad vigente.</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al coordinador del grupo en el desarrollo de las audiencias que se realicen dentro de los procesos de liquidación de conformidad con las instrucciones señalada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l archivo de los procesos de liquidación judicial en materia financiera que adelante el grupo de trabajo dentro de los tiempos y términos previsto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l Sistema General de Información de la Entidad respecto a las Sociedades en trámite de liquidación judicial que se encuentren asignadas de conformidad con las etapas y el desarrollo de los proceso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las providencias judiciales en materia financiera dentro del proceso de liquidación judicial adelantado por el grupo de trabajo de conformidad con la normatividad vigente en la materia.</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liquidador en materia financiera dentro de los procesos de liquidación judicial adelantados por el grupo de trabajo dentro de los tiempos y términos requeridos.</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tender los requerimientos, solicitudes, peticiones que se realicen al grupo de trabajo de conformidad con la normatividad vigente.</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655DC" w:rsidRPr="004F5B9C" w:rsidRDefault="003655DC" w:rsidP="00CD3E7F">
            <w:pPr>
              <w:numPr>
                <w:ilvl w:val="0"/>
                <w:numId w:val="14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CD0D2C">
        <w:trPr>
          <w:trHeight w:val="283"/>
          <w:jc w:val="center"/>
        </w:trPr>
        <w:tc>
          <w:tcPr>
            <w:tcW w:w="0" w:type="auto"/>
            <w:gridSpan w:val="2"/>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655D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655DC" w:rsidRPr="004F5B9C">
              <w:rPr>
                <w:rFonts w:cs="Arial"/>
                <w:b/>
                <w:color w:val="auto"/>
                <w:sz w:val="20"/>
                <w:lang w:val="es-MX" w:eastAsia="es-MX"/>
              </w:rPr>
              <w:t xml:space="preserve">ESENCIALES </w:t>
            </w:r>
          </w:p>
        </w:tc>
      </w:tr>
      <w:tr w:rsidR="00E321B6" w:rsidRPr="004F5B9C" w:rsidTr="00CD0D2C">
        <w:trPr>
          <w:trHeight w:val="84"/>
          <w:jc w:val="center"/>
        </w:trPr>
        <w:tc>
          <w:tcPr>
            <w:tcW w:w="0" w:type="auto"/>
            <w:gridSpan w:val="2"/>
          </w:tcPr>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655DC" w:rsidRPr="004F5B9C" w:rsidRDefault="003655D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CD0D2C">
        <w:trPr>
          <w:jc w:val="center"/>
        </w:trPr>
        <w:tc>
          <w:tcPr>
            <w:tcW w:w="0" w:type="auto"/>
            <w:gridSpan w:val="2"/>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655DC"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3655DC" w:rsidRPr="004F5B9C">
              <w:rPr>
                <w:rFonts w:cs="Arial"/>
                <w:b/>
                <w:color w:val="auto"/>
                <w:sz w:val="20"/>
                <w:lang w:val="es-MX" w:eastAsia="es-MX"/>
              </w:rPr>
              <w:t xml:space="preserve"> Y EXPERIENCIA</w:t>
            </w:r>
          </w:p>
        </w:tc>
      </w:tr>
      <w:tr w:rsidR="00E321B6" w:rsidRPr="004F5B9C" w:rsidTr="008D4AA7">
        <w:trPr>
          <w:jc w:val="center"/>
        </w:trPr>
        <w:tc>
          <w:tcPr>
            <w:tcW w:w="5211" w:type="dxa"/>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3655DC" w:rsidRPr="004F5B9C" w:rsidRDefault="003655D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11" w:type="dxa"/>
          </w:tcPr>
          <w:p w:rsidR="003655DC"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Economía;</w:t>
            </w:r>
            <w:r w:rsidR="003655DC" w:rsidRPr="004F5B9C">
              <w:rPr>
                <w:rFonts w:cs="Arial"/>
                <w:color w:val="auto"/>
                <w:sz w:val="20"/>
                <w:lang w:val="es-MX" w:eastAsia="es-MX"/>
              </w:rPr>
              <w:t xml:space="preserve"> Administración.</w:t>
            </w:r>
          </w:p>
          <w:p w:rsidR="003655DC" w:rsidRPr="004F5B9C" w:rsidRDefault="003655DC" w:rsidP="00BB3693">
            <w:pPr>
              <w:autoSpaceDE w:val="0"/>
              <w:autoSpaceDN w:val="0"/>
              <w:adjustRightInd w:val="0"/>
              <w:spacing w:line="240" w:lineRule="auto"/>
              <w:rPr>
                <w:rFonts w:cs="Arial"/>
                <w:color w:val="auto"/>
                <w:sz w:val="20"/>
                <w:lang w:val="es-MX" w:eastAsia="es-MX"/>
              </w:rPr>
            </w:pPr>
          </w:p>
          <w:p w:rsidR="003655DC" w:rsidRPr="004F5B9C" w:rsidRDefault="003655D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5DC" w:rsidRPr="004F5B9C" w:rsidRDefault="003655DC" w:rsidP="00BB3693">
            <w:pPr>
              <w:autoSpaceDE w:val="0"/>
              <w:autoSpaceDN w:val="0"/>
              <w:adjustRightInd w:val="0"/>
              <w:spacing w:line="240" w:lineRule="auto"/>
              <w:rPr>
                <w:rFonts w:cs="Arial"/>
                <w:color w:val="auto"/>
                <w:sz w:val="20"/>
                <w:lang w:val="es-MX" w:eastAsia="es-MX"/>
              </w:rPr>
            </w:pPr>
          </w:p>
          <w:p w:rsidR="003655DC" w:rsidRPr="004F5B9C" w:rsidRDefault="003655D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77" w:type="dxa"/>
            <w:shd w:val="clear" w:color="auto" w:fill="auto"/>
            <w:vAlign w:val="center"/>
          </w:tcPr>
          <w:p w:rsidR="003655DC" w:rsidRPr="004F5B9C" w:rsidRDefault="003655DC"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CD0D2C">
        <w:trPr>
          <w:jc w:val="center"/>
        </w:trPr>
        <w:tc>
          <w:tcPr>
            <w:tcW w:w="0" w:type="auto"/>
            <w:gridSpan w:val="2"/>
            <w:shd w:val="pct45" w:color="auto" w:fill="auto"/>
          </w:tcPr>
          <w:p w:rsidR="003655DC" w:rsidRPr="004F5B9C" w:rsidRDefault="003655D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11" w:type="dxa"/>
            <w:shd w:val="pct45" w:color="auto" w:fill="auto"/>
          </w:tcPr>
          <w:p w:rsidR="003655DC"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3655DC" w:rsidRPr="004F5B9C" w:rsidRDefault="003655D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655DC" w:rsidRPr="004F5B9C" w:rsidTr="008D4AA7">
        <w:trPr>
          <w:jc w:val="center"/>
        </w:trPr>
        <w:tc>
          <w:tcPr>
            <w:tcW w:w="5211" w:type="dxa"/>
          </w:tcPr>
          <w:p w:rsidR="003655DC"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655DC" w:rsidRPr="004F5B9C">
              <w:rPr>
                <w:rFonts w:cs="Arial"/>
                <w:color w:val="auto"/>
                <w:sz w:val="20"/>
                <w:lang w:val="es-MX" w:eastAsia="es-MX"/>
              </w:rPr>
              <w:t>Contaduría Pública</w:t>
            </w:r>
            <w:r w:rsidRPr="004F5B9C">
              <w:rPr>
                <w:rFonts w:cs="Arial"/>
                <w:color w:val="auto"/>
                <w:sz w:val="20"/>
                <w:lang w:val="es-MX" w:eastAsia="es-MX"/>
              </w:rPr>
              <w:t>;</w:t>
            </w:r>
            <w:r w:rsidR="003655DC" w:rsidRPr="004F5B9C">
              <w:rPr>
                <w:rFonts w:cs="Arial"/>
                <w:color w:val="auto"/>
                <w:sz w:val="20"/>
                <w:lang w:val="es-MX" w:eastAsia="es-MX"/>
              </w:rPr>
              <w:t xml:space="preserve"> Economía</w:t>
            </w:r>
            <w:r w:rsidRPr="004F5B9C">
              <w:rPr>
                <w:rFonts w:cs="Arial"/>
                <w:color w:val="auto"/>
                <w:sz w:val="20"/>
                <w:lang w:val="es-MX" w:eastAsia="es-MX"/>
              </w:rPr>
              <w:t>;</w:t>
            </w:r>
            <w:r w:rsidR="003655DC" w:rsidRPr="004F5B9C">
              <w:rPr>
                <w:rFonts w:cs="Arial"/>
                <w:color w:val="auto"/>
                <w:sz w:val="20"/>
                <w:lang w:val="es-MX" w:eastAsia="es-MX"/>
              </w:rPr>
              <w:t xml:space="preserve"> Administración</w:t>
            </w:r>
            <w:r w:rsidRPr="004F5B9C">
              <w:rPr>
                <w:rFonts w:cs="Arial"/>
                <w:color w:val="auto"/>
                <w:sz w:val="20"/>
                <w:lang w:val="es-MX" w:eastAsia="es-MX"/>
              </w:rPr>
              <w:t>.</w:t>
            </w:r>
          </w:p>
          <w:p w:rsidR="003655DC" w:rsidRPr="004F5B9C" w:rsidRDefault="003655DC" w:rsidP="00BB3693">
            <w:pPr>
              <w:autoSpaceDE w:val="0"/>
              <w:autoSpaceDN w:val="0"/>
              <w:adjustRightInd w:val="0"/>
              <w:spacing w:line="240" w:lineRule="auto"/>
              <w:rPr>
                <w:rFonts w:cs="Arial"/>
                <w:color w:val="auto"/>
                <w:sz w:val="20"/>
                <w:lang w:val="es-MX" w:eastAsia="es-MX"/>
              </w:rPr>
            </w:pPr>
          </w:p>
          <w:p w:rsidR="003655DC" w:rsidRPr="004F5B9C" w:rsidRDefault="003655D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655DC" w:rsidRPr="004F5B9C" w:rsidRDefault="003655DC" w:rsidP="00BB3693">
            <w:pPr>
              <w:autoSpaceDE w:val="0"/>
              <w:autoSpaceDN w:val="0"/>
              <w:adjustRightInd w:val="0"/>
              <w:spacing w:line="240" w:lineRule="auto"/>
              <w:rPr>
                <w:rFonts w:cs="Arial"/>
                <w:color w:val="auto"/>
                <w:sz w:val="20"/>
                <w:lang w:val="es-MX" w:eastAsia="es-MX"/>
              </w:rPr>
            </w:pPr>
          </w:p>
          <w:p w:rsidR="003655DC" w:rsidRPr="004F5B9C" w:rsidRDefault="003655DC" w:rsidP="00BB3693">
            <w:pPr>
              <w:autoSpaceDE w:val="0"/>
              <w:autoSpaceDN w:val="0"/>
              <w:adjustRightInd w:val="0"/>
              <w:spacing w:line="240" w:lineRule="auto"/>
              <w:rPr>
                <w:rFonts w:cs="Arial"/>
                <w:color w:val="auto"/>
                <w:sz w:val="20"/>
                <w:lang w:val="es-MX" w:eastAsia="es-MX"/>
              </w:rPr>
            </w:pPr>
          </w:p>
        </w:tc>
        <w:tc>
          <w:tcPr>
            <w:tcW w:w="4977" w:type="dxa"/>
            <w:shd w:val="clear" w:color="auto" w:fill="auto"/>
            <w:vAlign w:val="center"/>
          </w:tcPr>
          <w:p w:rsidR="003655DC" w:rsidRPr="004F5B9C" w:rsidRDefault="003655DC"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3655DC" w:rsidRPr="004F5B9C" w:rsidRDefault="003655DC"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980"/>
      </w:tblGrid>
      <w:tr w:rsidR="00E321B6" w:rsidRPr="004F5B9C" w:rsidTr="00D02974">
        <w:trPr>
          <w:trHeight w:val="425"/>
          <w:jc w:val="center"/>
        </w:trPr>
        <w:tc>
          <w:tcPr>
            <w:tcW w:w="0" w:type="auto"/>
            <w:gridSpan w:val="2"/>
            <w:shd w:val="clear" w:color="auto" w:fill="808080"/>
          </w:tcPr>
          <w:p w:rsidR="0048157D"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02974">
        <w:trPr>
          <w:trHeight w:val="319"/>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02974">
        <w:trPr>
          <w:jc w:val="center"/>
        </w:trPr>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02974">
        <w:trPr>
          <w:trHeight w:val="333"/>
          <w:jc w:val="center"/>
        </w:trPr>
        <w:tc>
          <w:tcPr>
            <w:tcW w:w="0" w:type="auto"/>
            <w:gridSpan w:val="2"/>
            <w:shd w:val="clear" w:color="auto" w:fill="808080"/>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48157D" w:rsidRPr="004F5B9C">
              <w:rPr>
                <w:rFonts w:cs="Arial"/>
                <w:b/>
                <w:color w:val="auto"/>
                <w:sz w:val="20"/>
                <w:lang w:val="es-MX" w:eastAsia="es-MX"/>
              </w:rPr>
              <w:t>ÁREA</w:t>
            </w:r>
            <w:r w:rsidRPr="004F5B9C">
              <w:rPr>
                <w:rFonts w:cs="Arial"/>
                <w:b/>
                <w:color w:val="auto"/>
                <w:sz w:val="20"/>
                <w:lang w:val="es-MX" w:eastAsia="es-MX"/>
              </w:rPr>
              <w:t xml:space="preserve"> FUNCIONAL</w:t>
            </w:r>
            <w:r w:rsidR="0048157D" w:rsidRPr="004F5B9C">
              <w:rPr>
                <w:rFonts w:cs="Arial"/>
                <w:b/>
                <w:color w:val="auto"/>
                <w:sz w:val="20"/>
                <w:lang w:val="es-MX" w:eastAsia="es-MX"/>
              </w:rPr>
              <w:t>:  DESPACHO DEL SUPERINTENDENTE DELEGADO PARA PROCEDIMIENTOS DE INSOLVENCIA-GRUPO DE LIQUIDACIONES</w:t>
            </w:r>
          </w:p>
        </w:tc>
      </w:tr>
      <w:tr w:rsidR="00E321B6" w:rsidRPr="004F5B9C" w:rsidTr="00D02974">
        <w:trPr>
          <w:jc w:val="center"/>
        </w:trPr>
        <w:tc>
          <w:tcPr>
            <w:tcW w:w="0" w:type="auto"/>
            <w:gridSpan w:val="2"/>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48157D" w:rsidRPr="004F5B9C">
              <w:rPr>
                <w:rFonts w:cs="Arial"/>
                <w:b/>
                <w:color w:val="auto"/>
                <w:sz w:val="20"/>
                <w:lang w:val="es-MX" w:eastAsia="es-MX"/>
              </w:rPr>
              <w:t>II. PROPÓSITO PRINCIPAL</w:t>
            </w:r>
          </w:p>
        </w:tc>
      </w:tr>
      <w:tr w:rsidR="00E321B6" w:rsidRPr="004F5B9C" w:rsidTr="00D02974">
        <w:trPr>
          <w:jc w:val="center"/>
        </w:trPr>
        <w:tc>
          <w:tcPr>
            <w:tcW w:w="0" w:type="auto"/>
            <w:gridSpan w:val="2"/>
          </w:tcPr>
          <w:p w:rsidR="0048157D" w:rsidRPr="004F5B9C" w:rsidRDefault="0048157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y proponer dentro del área de trabajo las estrategias y labores orientadas al manejo de los procesos de liquidación judicial en materia financiera que se desarrollen de conformidad con las etapas y procedimientos señalados por las directrices institucionales y la normatividad vigente en la materia.</w:t>
            </w:r>
          </w:p>
        </w:tc>
      </w:tr>
      <w:tr w:rsidR="00E321B6" w:rsidRPr="004F5B9C" w:rsidTr="00D02974">
        <w:trPr>
          <w:jc w:val="center"/>
        </w:trPr>
        <w:tc>
          <w:tcPr>
            <w:tcW w:w="0" w:type="auto"/>
            <w:gridSpan w:val="2"/>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48157D" w:rsidRPr="004F5B9C">
              <w:rPr>
                <w:rFonts w:cs="Arial"/>
                <w:b/>
                <w:color w:val="auto"/>
                <w:sz w:val="20"/>
                <w:lang w:val="es-MX" w:eastAsia="es-MX"/>
              </w:rPr>
              <w:t>. DESCRIPCIÓN DE FUNCIONES ESENCIALES</w:t>
            </w:r>
          </w:p>
        </w:tc>
      </w:tr>
      <w:tr w:rsidR="00E321B6" w:rsidRPr="004F5B9C" w:rsidTr="00D02974">
        <w:trPr>
          <w:jc w:val="center"/>
        </w:trPr>
        <w:tc>
          <w:tcPr>
            <w:tcW w:w="0" w:type="auto"/>
            <w:gridSpan w:val="2"/>
          </w:tcPr>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los planes y proyectos que se requieran en el área de trabajo, de conformidad con los lineamientos y políticas institucionale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diseñar estrategias y labores orientadas a garantizar la celeridad en los procesos de liquidación que se adelanten por el grupo de trabajo de conformidad con las políticas y planes institucionale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y orientar el estudio y análisis de las solicitudes de admisión de las sociedades que entran a proceso liquidatario de conformidad con los requisitos señalados por la normatividad vigente.</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diligencias y trámites requeridos dentro de los procesos de liquidación judicial que tengan un alto nivel de complejidad de acuerdo con las etapas y procedimientos señalados por la normatividad vigente.</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sustanciación de providencias judiciales en materia financiera dentro de los procesos de liquidación de alta complejidad judicial que se manejen de conformidad con la normatividad vigente.</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al coordinador del grupo en el desarrollo de las audiencias que se realicen dentro de los procesos de liquidación de conformidad con las instrucciones señalada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l archivo de los procesos de liquidación judicial en materia financiera que adelante el grupo de trabajo dentro de los tiempos y términos previsto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l Sistema General de Información de la Entidad respecto a las Sociedades en trámite de liquidación judicial que se encuentren asignadas de conformidad con las etapas y el desarrollo de los proceso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las providencias judiciales en materia financiera dentro del proceso de liquidación judicial adelantado por el grupo de trabajo de conformidad con la normatividad vigente en la materia.</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liquidador en materia financiera dentro de los procesos de liquidación judicial adelantados por el grupo de trabajo dentro de los tiempos y términos requeridos.</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tender los requerimientos, solicitudes, peticiones que se realicen al grupo de trabajo de conformidad con la normatividad vigente.</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8157D" w:rsidRPr="004F5B9C" w:rsidRDefault="0048157D" w:rsidP="00F1334B">
            <w:pPr>
              <w:numPr>
                <w:ilvl w:val="0"/>
                <w:numId w:val="3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02974">
        <w:trPr>
          <w:trHeight w:val="283"/>
          <w:jc w:val="center"/>
        </w:trPr>
        <w:tc>
          <w:tcPr>
            <w:tcW w:w="0" w:type="auto"/>
            <w:gridSpan w:val="2"/>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48157D" w:rsidRPr="004F5B9C">
              <w:rPr>
                <w:rFonts w:cs="Arial"/>
                <w:b/>
                <w:color w:val="auto"/>
                <w:sz w:val="20"/>
                <w:lang w:val="es-MX" w:eastAsia="es-MX"/>
              </w:rPr>
              <w:t>. CONOCIMIENTOS BÁSICOS</w:t>
            </w:r>
            <w:r w:rsidRPr="004F5B9C">
              <w:rPr>
                <w:rFonts w:cs="Arial"/>
                <w:b/>
                <w:color w:val="auto"/>
                <w:sz w:val="20"/>
                <w:lang w:val="es-MX" w:eastAsia="es-MX"/>
              </w:rPr>
              <w:t xml:space="preserve"> O</w:t>
            </w:r>
            <w:r w:rsidR="0048157D" w:rsidRPr="004F5B9C">
              <w:rPr>
                <w:rFonts w:cs="Arial"/>
                <w:b/>
                <w:color w:val="auto"/>
                <w:sz w:val="20"/>
                <w:lang w:val="es-MX" w:eastAsia="es-MX"/>
              </w:rPr>
              <w:t xml:space="preserve"> ESENCIALES </w:t>
            </w:r>
          </w:p>
        </w:tc>
      </w:tr>
      <w:tr w:rsidR="00E321B6" w:rsidRPr="004F5B9C" w:rsidTr="00D02974">
        <w:trPr>
          <w:trHeight w:val="84"/>
          <w:jc w:val="center"/>
        </w:trPr>
        <w:tc>
          <w:tcPr>
            <w:tcW w:w="0" w:type="auto"/>
            <w:gridSpan w:val="2"/>
          </w:tcPr>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02974">
        <w:trPr>
          <w:jc w:val="center"/>
        </w:trPr>
        <w:tc>
          <w:tcPr>
            <w:tcW w:w="0" w:type="auto"/>
            <w:gridSpan w:val="2"/>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48157D"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48157D" w:rsidRPr="004F5B9C">
              <w:rPr>
                <w:rFonts w:cs="Arial"/>
                <w:b/>
                <w:color w:val="auto"/>
                <w:sz w:val="20"/>
                <w:lang w:val="es-MX" w:eastAsia="es-MX"/>
              </w:rPr>
              <w:t xml:space="preserve"> Y EXPERIENCIA</w:t>
            </w:r>
          </w:p>
        </w:tc>
      </w:tr>
      <w:tr w:rsidR="00E321B6" w:rsidRPr="004F5B9C" w:rsidTr="008D4AA7">
        <w:trPr>
          <w:jc w:val="center"/>
        </w:trPr>
        <w:tc>
          <w:tcPr>
            <w:tcW w:w="5194" w:type="dxa"/>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4" w:type="dxa"/>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194" w:type="dxa"/>
          </w:tcPr>
          <w:p w:rsidR="0048157D"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48157D" w:rsidRPr="004F5B9C">
              <w:rPr>
                <w:rFonts w:cs="Arial"/>
                <w:color w:val="auto"/>
                <w:sz w:val="20"/>
                <w:lang w:val="es-MX" w:eastAsia="es-MX"/>
              </w:rPr>
              <w:t>Derecho</w:t>
            </w:r>
            <w:r w:rsidRPr="004F5B9C">
              <w:rPr>
                <w:rFonts w:cs="Arial"/>
                <w:color w:val="auto"/>
                <w:sz w:val="20"/>
                <w:lang w:val="es-MX" w:eastAsia="es-MX"/>
              </w:rPr>
              <w:t xml:space="preserve"> y afines</w:t>
            </w:r>
            <w:r w:rsidR="0048157D" w:rsidRPr="004F5B9C">
              <w:rPr>
                <w:rFonts w:cs="Arial"/>
                <w:color w:val="auto"/>
                <w:sz w:val="20"/>
                <w:lang w:val="es-MX" w:eastAsia="es-MX"/>
              </w:rPr>
              <w:t>.</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48157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94" w:type="dxa"/>
            <w:shd w:val="clear" w:color="auto" w:fill="auto"/>
            <w:vAlign w:val="center"/>
          </w:tcPr>
          <w:p w:rsidR="0048157D" w:rsidRPr="004F5B9C" w:rsidRDefault="0048157D"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D02974">
        <w:trPr>
          <w:jc w:val="center"/>
        </w:trPr>
        <w:tc>
          <w:tcPr>
            <w:tcW w:w="0" w:type="auto"/>
            <w:gridSpan w:val="2"/>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194" w:type="dxa"/>
            <w:shd w:val="pct45" w:color="auto" w:fill="auto"/>
          </w:tcPr>
          <w:p w:rsidR="0048157D"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4" w:type="dxa"/>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8157D" w:rsidRPr="004F5B9C" w:rsidTr="008D4AA7">
        <w:trPr>
          <w:jc w:val="center"/>
        </w:trPr>
        <w:tc>
          <w:tcPr>
            <w:tcW w:w="5194" w:type="dxa"/>
          </w:tcPr>
          <w:p w:rsidR="0048157D" w:rsidRPr="004F5B9C" w:rsidRDefault="009F05D3"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48157D" w:rsidRPr="004F5B9C">
              <w:rPr>
                <w:rFonts w:cs="Arial"/>
                <w:color w:val="auto"/>
                <w:sz w:val="20"/>
                <w:lang w:val="es-MX" w:eastAsia="es-MX"/>
              </w:rPr>
              <w:t>Derecho</w:t>
            </w:r>
            <w:r w:rsidRPr="004F5B9C">
              <w:rPr>
                <w:rFonts w:cs="Arial"/>
                <w:color w:val="auto"/>
                <w:sz w:val="20"/>
                <w:lang w:val="es-MX" w:eastAsia="es-MX"/>
              </w:rPr>
              <w:t xml:space="preserve"> y afines</w:t>
            </w:r>
            <w:r w:rsidR="0048157D" w:rsidRPr="004F5B9C">
              <w:rPr>
                <w:rFonts w:cs="Arial"/>
                <w:color w:val="auto"/>
                <w:sz w:val="20"/>
                <w:lang w:val="es-MX" w:eastAsia="es-MX"/>
              </w:rPr>
              <w:t>.</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48157D" w:rsidP="00BB3693">
            <w:pPr>
              <w:autoSpaceDE w:val="0"/>
              <w:autoSpaceDN w:val="0"/>
              <w:adjustRightInd w:val="0"/>
              <w:spacing w:line="240" w:lineRule="auto"/>
              <w:rPr>
                <w:rFonts w:cs="Arial"/>
                <w:color w:val="auto"/>
                <w:sz w:val="20"/>
                <w:lang w:val="es-MX" w:eastAsia="es-MX"/>
              </w:rPr>
            </w:pPr>
          </w:p>
        </w:tc>
        <w:tc>
          <w:tcPr>
            <w:tcW w:w="4994" w:type="dxa"/>
            <w:shd w:val="clear" w:color="auto" w:fill="auto"/>
            <w:vAlign w:val="center"/>
          </w:tcPr>
          <w:p w:rsidR="0048157D" w:rsidRPr="004F5B9C" w:rsidRDefault="0048157D"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8D4AA7" w:rsidRPr="004F5B9C" w:rsidRDefault="008D4AA7"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4915"/>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2952D3" w:rsidRPr="004F5B9C" w:rsidRDefault="002952D3"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delantar dentro del área de trabajo las estrategias orientadas al manejo de los procesos de liquidación judicial en materia financiera,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os por las directrices institucionales y la normatividad vigente en la materia.</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al desarrollo de los proyectos y programas que se implementaran en el área de trabajo, teniendo en cuenta las necesidades y peticiones prestada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s solicitudes de admisión de las sociedades que entran a proceso liquidatario de conformidad con los requisitos señalados por la normatividad vigente.</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acticar las diligencias y trámites requeridos dentro de los procesos de liquidación judicial de acuerdo con las etapas y procedimientos señalados por la normatividad vigente y las instrucciones señaladas por el jefe inmediato.</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as providencias judiciales en materia financiera dentro de los procesos de liquidación que se manejen de conformidad con la normatividad vigente.</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actualización del archivo de los procesos de liquidación judicial en materia financiera que adelante el grupo de trabajo dentro de los tiempos y términos previsto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l Sistema General de Información de la Entidad respecto a las Sociedades en trámite de liquidación judicial que se encuentren asignadas de conformidad con las etapas y el desarrollo de los proceso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al coordinador del grupo en el desarrollo de las audiencias que se realicen dentro de los procesos de liquidación de conformidad con las instrucciones señalada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judiciales en materia financiera dentro del proceso de liquidación judicial adelantado por el grupo de trabajo de conformidad con la normatividad vigente en la materia.</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liquidador en materia financiera dentro de los procesos de liquidación judicial adelantados por el grupo de trabajo dentro de los tiempos y términos requeridos.</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peticiones que se realicen al grupo de trabajo de conformidad con la normatividad vigente.</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7C1C09" w:rsidRPr="004F5B9C" w:rsidRDefault="007C1C09" w:rsidP="00CD3E7F">
            <w:pPr>
              <w:numPr>
                <w:ilvl w:val="0"/>
                <w:numId w:val="14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2952D3"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2952D3" w:rsidRPr="004F5B9C" w:rsidRDefault="002952D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272" w:type="dxa"/>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72"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C</w:t>
            </w:r>
            <w:r w:rsidR="007C1C09" w:rsidRPr="004F5B9C">
              <w:rPr>
                <w:rFonts w:cs="Arial"/>
                <w:color w:val="auto"/>
                <w:sz w:val="20"/>
                <w:lang w:val="es-MX" w:eastAsia="es-MX"/>
              </w:rPr>
              <w:t>ontaduría Pública</w:t>
            </w:r>
            <w:r w:rsidRPr="004F5B9C">
              <w:rPr>
                <w:rFonts w:cs="Arial"/>
                <w:color w:val="auto"/>
                <w:sz w:val="20"/>
                <w:lang w:val="es-MX" w:eastAsia="es-MX"/>
              </w:rPr>
              <w:t>;</w:t>
            </w:r>
            <w:r w:rsidR="007C1C09" w:rsidRPr="004F5B9C">
              <w:rPr>
                <w:rFonts w:cs="Arial"/>
                <w:color w:val="auto"/>
                <w:sz w:val="20"/>
                <w:lang w:val="es-MX" w:eastAsia="es-MX"/>
              </w:rPr>
              <w:t xml:space="preserve"> </w:t>
            </w:r>
            <w:r w:rsidRPr="004F5B9C">
              <w:rPr>
                <w:rFonts w:cs="Arial"/>
                <w:color w:val="auto"/>
                <w:sz w:val="20"/>
                <w:lang w:val="es-MX" w:eastAsia="es-MX"/>
              </w:rPr>
              <w:t xml:space="preserve"> Economía; </w:t>
            </w:r>
            <w:r w:rsidR="007C1C09" w:rsidRPr="004F5B9C">
              <w:rPr>
                <w:rFonts w:cs="Arial"/>
                <w:color w:val="auto"/>
                <w:sz w:val="20"/>
                <w:lang w:val="es-MX" w:eastAsia="es-MX"/>
              </w:rPr>
              <w:t>Administra</w:t>
            </w:r>
            <w:r w:rsidR="007C01E3" w:rsidRPr="004F5B9C">
              <w:rPr>
                <w:rFonts w:cs="Arial"/>
                <w:color w:val="auto"/>
                <w:sz w:val="20"/>
                <w:lang w:val="es-MX" w:eastAsia="es-MX"/>
              </w:rPr>
              <w:t>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1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72" w:type="dxa"/>
            <w:shd w:val="pct45" w:color="auto" w:fill="auto"/>
          </w:tcPr>
          <w:p w:rsidR="007C1C09" w:rsidRPr="004F5B9C" w:rsidRDefault="002952D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272" w:type="dxa"/>
          </w:tcPr>
          <w:p w:rsidR="007C01E3"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7C01E3" w:rsidRPr="004F5B9C">
              <w:rPr>
                <w:rFonts w:cs="Arial"/>
                <w:color w:val="auto"/>
                <w:sz w:val="20"/>
                <w:lang w:val="es-MX" w:eastAsia="es-MX"/>
              </w:rPr>
              <w:t xml:space="preserve"> </w:t>
            </w:r>
            <w:r w:rsidRPr="004F5B9C">
              <w:rPr>
                <w:rFonts w:cs="Arial"/>
                <w:color w:val="auto"/>
                <w:sz w:val="20"/>
                <w:lang w:val="es-MX" w:eastAsia="es-MX"/>
              </w:rPr>
              <w:t>Economía;</w:t>
            </w:r>
            <w:r w:rsidR="007C01E3" w:rsidRPr="004F5B9C">
              <w:rPr>
                <w:rFonts w:cs="Arial"/>
                <w:color w:val="auto"/>
                <w:sz w:val="20"/>
                <w:lang w:val="es-MX" w:eastAsia="es-MX"/>
              </w:rPr>
              <w:t xml:space="preserve"> 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1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8D4AA7" w:rsidRPr="004F5B9C" w:rsidRDefault="008D4AA7"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4931"/>
      </w:tblGrid>
      <w:tr w:rsidR="00E321B6" w:rsidRPr="004F5B9C" w:rsidTr="00D02974">
        <w:trPr>
          <w:trHeight w:val="425"/>
          <w:jc w:val="center"/>
        </w:trPr>
        <w:tc>
          <w:tcPr>
            <w:tcW w:w="0" w:type="auto"/>
            <w:gridSpan w:val="2"/>
            <w:shd w:val="clear" w:color="auto" w:fill="808080"/>
          </w:tcPr>
          <w:p w:rsidR="0048157D"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02974">
        <w:trPr>
          <w:trHeight w:val="319"/>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02974">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02974">
        <w:trPr>
          <w:jc w:val="center"/>
        </w:trPr>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8157D" w:rsidRPr="004F5B9C" w:rsidRDefault="0048157D"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02974">
        <w:trPr>
          <w:trHeight w:val="333"/>
          <w:jc w:val="center"/>
        </w:trPr>
        <w:tc>
          <w:tcPr>
            <w:tcW w:w="0" w:type="auto"/>
            <w:gridSpan w:val="2"/>
            <w:shd w:val="clear" w:color="auto" w:fill="808080"/>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48157D" w:rsidRPr="004F5B9C">
              <w:rPr>
                <w:rFonts w:cs="Arial"/>
                <w:b/>
                <w:color w:val="auto"/>
                <w:sz w:val="20"/>
                <w:lang w:val="es-MX" w:eastAsia="es-MX"/>
              </w:rPr>
              <w:t>ÁREA</w:t>
            </w:r>
            <w:r w:rsidRPr="004F5B9C">
              <w:rPr>
                <w:rFonts w:cs="Arial"/>
                <w:b/>
                <w:color w:val="auto"/>
                <w:sz w:val="20"/>
                <w:lang w:val="es-MX" w:eastAsia="es-MX"/>
              </w:rPr>
              <w:t xml:space="preserve"> FUNCIONAL</w:t>
            </w:r>
            <w:r w:rsidR="0048157D" w:rsidRPr="004F5B9C">
              <w:rPr>
                <w:rFonts w:cs="Arial"/>
                <w:b/>
                <w:color w:val="auto"/>
                <w:sz w:val="20"/>
                <w:lang w:val="es-MX" w:eastAsia="es-MX"/>
              </w:rPr>
              <w:t>:  DESPACHO DEL SUPERINTENDENTE DELEGADO PARA PROCEDIMIENTOS DE INSOLVENCIA-GRUPO DE LIQUIDACIONES</w:t>
            </w:r>
          </w:p>
        </w:tc>
      </w:tr>
      <w:tr w:rsidR="00E321B6" w:rsidRPr="004F5B9C" w:rsidTr="00D02974">
        <w:trPr>
          <w:jc w:val="center"/>
        </w:trPr>
        <w:tc>
          <w:tcPr>
            <w:tcW w:w="0" w:type="auto"/>
            <w:gridSpan w:val="2"/>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48157D" w:rsidRPr="004F5B9C">
              <w:rPr>
                <w:rFonts w:cs="Arial"/>
                <w:b/>
                <w:color w:val="auto"/>
                <w:sz w:val="20"/>
                <w:lang w:val="es-MX" w:eastAsia="es-MX"/>
              </w:rPr>
              <w:t>II. PROPÓSITO PRINCIPAL</w:t>
            </w:r>
          </w:p>
        </w:tc>
      </w:tr>
      <w:tr w:rsidR="00E321B6" w:rsidRPr="004F5B9C" w:rsidTr="00D02974">
        <w:trPr>
          <w:jc w:val="center"/>
        </w:trPr>
        <w:tc>
          <w:tcPr>
            <w:tcW w:w="0" w:type="auto"/>
            <w:gridSpan w:val="2"/>
          </w:tcPr>
          <w:p w:rsidR="0048157D" w:rsidRPr="004F5B9C" w:rsidRDefault="0048157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s estrategias orientadas al manejo de los procesos de liquidación judicial en materia financiera, de conformidad con las etapas y procedimientos señalados por las directrices institucionales y la normatividad vigente en la materia.</w:t>
            </w:r>
          </w:p>
        </w:tc>
      </w:tr>
      <w:tr w:rsidR="00E321B6" w:rsidRPr="004F5B9C" w:rsidTr="00D02974">
        <w:trPr>
          <w:jc w:val="center"/>
        </w:trPr>
        <w:tc>
          <w:tcPr>
            <w:tcW w:w="0" w:type="auto"/>
            <w:gridSpan w:val="2"/>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48157D" w:rsidRPr="004F5B9C">
              <w:rPr>
                <w:rFonts w:cs="Arial"/>
                <w:b/>
                <w:color w:val="auto"/>
                <w:sz w:val="20"/>
                <w:lang w:val="es-MX" w:eastAsia="es-MX"/>
              </w:rPr>
              <w:t>. DESCRIPCIÓN DE FUNCIONES ESENCIALES</w:t>
            </w:r>
          </w:p>
        </w:tc>
      </w:tr>
      <w:tr w:rsidR="00E321B6" w:rsidRPr="004F5B9C" w:rsidTr="00D02974">
        <w:trPr>
          <w:jc w:val="center"/>
        </w:trPr>
        <w:tc>
          <w:tcPr>
            <w:tcW w:w="0" w:type="auto"/>
            <w:gridSpan w:val="2"/>
          </w:tcPr>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al desarrollo de los proyectos y programas que se implementaran en el área de trabajo, teniendo en cuenta las necesidades y peticiones prestada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s solicitudes de admisión de las sociedades que entran a proceso liquidatario de conformidad con los requisitos señalados por la normatividad vigente.</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acticar las diligencias y trámites requeridos dentro de los procesos de liquidación judicial de acuerdo con las etapas y procedimientos señalados por la normatividad vigente y las instrucciones señaladas por el jefe inmediato.</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as providencias judiciales en materia financiera dentro de los procesos de liquidación que se manejen de conformidad con la normatividad vigente.</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actualización del archivo de los procesos de liquidación judicial en materia financiera que adelante el grupo de trabajo dentro de los tiempos y términos previsto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l Sistema General de Información de la Entidad respecto a las Sociedades en trámite de liquidación judicial que se encuentren asignadas de conformidad con las etapas y el desarrollo de los proceso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al coordinador del grupo en el desarrollo de las audiencias que se realicen dentro de los procesos de liquidación de conformidad con las instrucciones señalada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judiciales en materia financiera dentro del proceso de liquidación judicial adelantado por el grupo de trabajo de conformidad con la normatividad vigente en la materia.</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liquidador en materia financiera dentro de los procesos de liquidación judicial adelantados por el grupo de trabajo dentro de los tiempos y términos requeridos.</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peticiones que se realicen al grupo de trabajo de conformidad con la normatividad vigente.</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48157D" w:rsidRPr="004F5B9C" w:rsidRDefault="0048157D" w:rsidP="00F1334B">
            <w:pPr>
              <w:numPr>
                <w:ilvl w:val="0"/>
                <w:numId w:val="3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02974">
        <w:trPr>
          <w:trHeight w:val="283"/>
          <w:jc w:val="center"/>
        </w:trPr>
        <w:tc>
          <w:tcPr>
            <w:tcW w:w="0" w:type="auto"/>
            <w:gridSpan w:val="2"/>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48157D" w:rsidRPr="004F5B9C">
              <w:rPr>
                <w:rFonts w:cs="Arial"/>
                <w:b/>
                <w:color w:val="auto"/>
                <w:sz w:val="20"/>
                <w:lang w:val="es-MX" w:eastAsia="es-MX"/>
              </w:rPr>
              <w:t>. CONOCIMIENTOS BÁSICOS</w:t>
            </w:r>
            <w:r w:rsidRPr="004F5B9C">
              <w:rPr>
                <w:rFonts w:cs="Arial"/>
                <w:b/>
                <w:color w:val="auto"/>
                <w:sz w:val="20"/>
                <w:lang w:val="es-MX" w:eastAsia="es-MX"/>
              </w:rPr>
              <w:t xml:space="preserve"> O</w:t>
            </w:r>
            <w:r w:rsidR="0048157D" w:rsidRPr="004F5B9C">
              <w:rPr>
                <w:rFonts w:cs="Arial"/>
                <w:b/>
                <w:color w:val="auto"/>
                <w:sz w:val="20"/>
                <w:lang w:val="es-MX" w:eastAsia="es-MX"/>
              </w:rPr>
              <w:t xml:space="preserve"> ESENCIALES </w:t>
            </w:r>
          </w:p>
        </w:tc>
      </w:tr>
      <w:tr w:rsidR="00E321B6" w:rsidRPr="004F5B9C" w:rsidTr="00D02974">
        <w:trPr>
          <w:trHeight w:val="84"/>
          <w:jc w:val="center"/>
        </w:trPr>
        <w:tc>
          <w:tcPr>
            <w:tcW w:w="0" w:type="auto"/>
            <w:gridSpan w:val="2"/>
          </w:tcPr>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8157D" w:rsidRPr="004F5B9C" w:rsidRDefault="0048157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02974">
        <w:trPr>
          <w:jc w:val="center"/>
        </w:trPr>
        <w:tc>
          <w:tcPr>
            <w:tcW w:w="0" w:type="auto"/>
            <w:gridSpan w:val="2"/>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48157D"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48157D" w:rsidRPr="004F5B9C">
              <w:rPr>
                <w:rFonts w:cs="Arial"/>
                <w:b/>
                <w:color w:val="auto"/>
                <w:sz w:val="20"/>
                <w:lang w:val="es-MX" w:eastAsia="es-MX"/>
              </w:rPr>
              <w:t xml:space="preserve"> Y EXPERIENCIA</w:t>
            </w:r>
          </w:p>
        </w:tc>
      </w:tr>
      <w:tr w:rsidR="00E321B6" w:rsidRPr="004F5B9C" w:rsidTr="008D4AA7">
        <w:trPr>
          <w:jc w:val="center"/>
        </w:trPr>
        <w:tc>
          <w:tcPr>
            <w:tcW w:w="5255" w:type="dxa"/>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3" w:type="dxa"/>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55" w:type="dxa"/>
          </w:tcPr>
          <w:p w:rsidR="0048157D"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48157D" w:rsidRPr="004F5B9C">
              <w:rPr>
                <w:rFonts w:cs="Arial"/>
                <w:color w:val="auto"/>
                <w:sz w:val="20"/>
                <w:lang w:val="es-MX" w:eastAsia="es-MX"/>
              </w:rPr>
              <w:t>Derecho</w:t>
            </w:r>
            <w:r w:rsidRPr="004F5B9C">
              <w:rPr>
                <w:rFonts w:cs="Arial"/>
                <w:color w:val="auto"/>
                <w:sz w:val="20"/>
                <w:lang w:val="es-MX" w:eastAsia="es-MX"/>
              </w:rPr>
              <w:t xml:space="preserve"> y afines</w:t>
            </w:r>
            <w:r w:rsidR="0048157D" w:rsidRPr="004F5B9C">
              <w:rPr>
                <w:rFonts w:cs="Arial"/>
                <w:color w:val="auto"/>
                <w:sz w:val="20"/>
                <w:lang w:val="es-MX" w:eastAsia="es-MX"/>
              </w:rPr>
              <w:t>.</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48157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33" w:type="dxa"/>
            <w:shd w:val="clear" w:color="auto" w:fill="auto"/>
            <w:vAlign w:val="center"/>
          </w:tcPr>
          <w:p w:rsidR="0048157D" w:rsidRPr="004F5B9C" w:rsidRDefault="0048157D"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D02974">
        <w:trPr>
          <w:jc w:val="center"/>
        </w:trPr>
        <w:tc>
          <w:tcPr>
            <w:tcW w:w="0" w:type="auto"/>
            <w:gridSpan w:val="2"/>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55" w:type="dxa"/>
            <w:shd w:val="pct45" w:color="auto" w:fill="auto"/>
          </w:tcPr>
          <w:p w:rsidR="0048157D"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3" w:type="dxa"/>
            <w:shd w:val="pct45" w:color="auto" w:fill="auto"/>
          </w:tcPr>
          <w:p w:rsidR="0048157D" w:rsidRPr="004F5B9C" w:rsidRDefault="0048157D"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8157D" w:rsidRPr="004F5B9C" w:rsidTr="008D4AA7">
        <w:trPr>
          <w:jc w:val="center"/>
        </w:trPr>
        <w:tc>
          <w:tcPr>
            <w:tcW w:w="5255" w:type="dxa"/>
          </w:tcPr>
          <w:p w:rsidR="0048157D"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48157D" w:rsidRPr="004F5B9C">
              <w:rPr>
                <w:rFonts w:cs="Arial"/>
                <w:color w:val="auto"/>
                <w:sz w:val="20"/>
                <w:lang w:val="es-MX" w:eastAsia="es-MX"/>
              </w:rPr>
              <w:t>Derecho</w:t>
            </w:r>
            <w:r w:rsidRPr="004F5B9C">
              <w:rPr>
                <w:rFonts w:cs="Arial"/>
                <w:color w:val="auto"/>
                <w:sz w:val="20"/>
                <w:lang w:val="es-MX" w:eastAsia="es-MX"/>
              </w:rPr>
              <w:t xml:space="preserve"> y afines</w:t>
            </w:r>
            <w:r w:rsidR="0048157D" w:rsidRPr="004F5B9C">
              <w:rPr>
                <w:rFonts w:cs="Arial"/>
                <w:color w:val="auto"/>
                <w:sz w:val="20"/>
                <w:lang w:val="es-MX" w:eastAsia="es-MX"/>
              </w:rPr>
              <w:t>.</w:t>
            </w:r>
          </w:p>
          <w:p w:rsidR="0048157D" w:rsidRPr="004F5B9C" w:rsidRDefault="0048157D" w:rsidP="00BB3693">
            <w:pPr>
              <w:autoSpaceDE w:val="0"/>
              <w:autoSpaceDN w:val="0"/>
              <w:adjustRightInd w:val="0"/>
              <w:spacing w:line="240" w:lineRule="auto"/>
              <w:rPr>
                <w:rFonts w:cs="Arial"/>
                <w:color w:val="auto"/>
                <w:sz w:val="20"/>
                <w:lang w:val="es-MX" w:eastAsia="es-MX"/>
              </w:rPr>
            </w:pPr>
          </w:p>
          <w:p w:rsidR="0048157D"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33" w:type="dxa"/>
            <w:shd w:val="clear" w:color="auto" w:fill="auto"/>
            <w:vAlign w:val="center"/>
          </w:tcPr>
          <w:p w:rsidR="0048157D" w:rsidRPr="004F5B9C" w:rsidRDefault="0048157D"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913"/>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dentro del área de trabajo las labores y actividades orientadas al cumplimiento de los procesos y procedimientos en materia de actualización de bases de datos, control de términos, seguimiento a las etapas de los procesos de liquidación adelantados por el grupo y las demás actividades que se le asignen en el marco de las políticas, planes, programas y proyectos institucionales y los lineamientos normativos definido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actualización de los indicadores que se manejen dentro del grupo de trabajo de conformidad con las instrucciones señaladas por el jefe inmediato.</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informes que se requieran dentro del área de trabajo de acuerdo con las solicitudes que se realicen por los órganos de control y las áreas de la Entidad.</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 la ejecución de los proyectos y programas del área de trabajo, garantizando la calidad y el cumplimiento de los propósitos que sean señalado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y control a las etapas procesales de los procesos de liquidación que se desarrollen por el grupo de trabajo de conformidad con los tiempos y términos previsto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informes consolidados del estado actual de los procesos de liquidación que se vengan adelantando por el grupo de trabajo teniendo en cuenta las etapas procesales de los mismo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al jefe inmediato en la elaboración de cuadros y matrices dentro de la evaluación del desempeño de los servidores públicos del grupo de trabajo teniendo en cuenta los requisitos señalados por la normatividad vigente.</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recolección de estadísticas dentro de los procesos de liquidación que se adelanten por el grupo de trabajo de conformidad con las etapas desarrollada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diseño del instrumento de seguimiento y control de los procesos de liquidación que se adelanten por el grupo de trabajo de conformidad con los requerimientos institucionales señalados.</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poyo jefe inmediato en la asignación y distribución de los procesos de liquidación que se adelanten por el grupo de trabajo teniendo en cuenta las competencias y atribuciones que se den.</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 atención de requerimientos, solicitudes, peticiones que se realicen al grupo de trabajo de conformidad con la normatividad vigente.</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7C1C09" w:rsidRPr="004F5B9C" w:rsidRDefault="007C1C09" w:rsidP="00CD3E7F">
            <w:pPr>
              <w:numPr>
                <w:ilvl w:val="0"/>
                <w:numId w:val="1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Régimen de insolvencia</w:t>
            </w:r>
            <w:r w:rsidRPr="004F5B9C">
              <w:rPr>
                <w:rFonts w:cs="Arial"/>
                <w:b/>
                <w:color w:val="auto"/>
                <w:sz w:val="20"/>
                <w:lang w:val="es-MX" w:eastAsia="es-MX"/>
              </w:rPr>
              <w:t>.</w:t>
            </w:r>
          </w:p>
          <w:p w:rsidR="00186EC8" w:rsidRPr="004F5B9C" w:rsidRDefault="00186EC8"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de office</w:t>
            </w:r>
            <w:r w:rsidRPr="004F5B9C">
              <w:rPr>
                <w:rFonts w:cs="Arial"/>
                <w:b/>
                <w:color w:val="auto"/>
                <w:sz w:val="20"/>
                <w:lang w:val="es-MX" w:eastAsia="es-MX"/>
              </w:rPr>
              <w:t>.</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requerimient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programación de aplicacione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186EC8">
        <w:trPr>
          <w:jc w:val="center"/>
        </w:trPr>
        <w:tc>
          <w:tcPr>
            <w:tcW w:w="5274"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4"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86EC8">
        <w:trPr>
          <w:jc w:val="center"/>
        </w:trPr>
        <w:tc>
          <w:tcPr>
            <w:tcW w:w="5274"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de Sistemas,</w:t>
            </w:r>
            <w:r w:rsidRPr="004F5B9C">
              <w:rPr>
                <w:rFonts w:cs="Arial"/>
                <w:color w:val="auto"/>
                <w:sz w:val="20"/>
                <w:lang w:val="es-MX" w:eastAsia="es-MX"/>
              </w:rPr>
              <w:t xml:space="preserve"> telemática y afines; Administración;</w:t>
            </w:r>
            <w:r w:rsidR="007C1C09" w:rsidRPr="004F5B9C">
              <w:rPr>
                <w:rFonts w:cs="Arial"/>
                <w:color w:val="auto"/>
                <w:sz w:val="20"/>
                <w:lang w:val="es-MX" w:eastAsia="es-MX"/>
              </w:rPr>
              <w:t xml:space="preserve"> Economía. </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14"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86EC8">
        <w:trPr>
          <w:jc w:val="center"/>
        </w:trPr>
        <w:tc>
          <w:tcPr>
            <w:tcW w:w="5274"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4"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186EC8">
        <w:trPr>
          <w:jc w:val="center"/>
        </w:trPr>
        <w:tc>
          <w:tcPr>
            <w:tcW w:w="5274"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de Sistemas,</w:t>
            </w:r>
            <w:r w:rsidRPr="004F5B9C">
              <w:rPr>
                <w:rFonts w:cs="Arial"/>
                <w:color w:val="auto"/>
                <w:sz w:val="20"/>
                <w:lang w:val="es-MX" w:eastAsia="es-MX"/>
              </w:rPr>
              <w:t xml:space="preserve"> telemática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Economía. </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14"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8D4AA7" w:rsidRPr="004F5B9C" w:rsidRDefault="008D4AA7"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43"/>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delantar e implementar dentro del área de trabajo las estrategias y actividades orientadas al manejo de los procesos de liquidación judicial en materia jurídica,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os por las directrices institucionales y la normatividad vigente en la materia.</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en el diseño y ejecución de los programas y proyectos del área de trabajo, de conformidad con las peticiones y solicitudes recibida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poyo al estudio y análisis de las solicitudes de admisión de las sociedades que entran a proceso liquidatario de conformidad con los requisitos señalados por la normatividad vigente.</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practicar las diligencias y trámites requeridos dentro de los procesos de liquidación judicial de acuerdo con las etapas y procedimientos señalados por la normatividad vigente y las instrucciones señaladas por el jefe inmediato.</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sustanciación de las providencias judiciales en materia jurídica dentro de los procesos de liquidación que se manejen de conformidad con la normatividad vigente.</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actualización del archivo de los procesos de liquidación judicial en materia jurídica que se adelanten por el grupo de trabajo dentro de los tiempos y términos previsto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l Sistema General de Información de la Entidad respecto a las Sociedades en trámite de liquidación judicial que se encuentren asignadas de conformidad con las etapas y el desarrollo de los proceso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proyección de las providencias judiciales en materia jurídica dentro del proceso de liquidación judicial realizado por el grupo de trabajo de conformidad con la normatividad vigente en la materia.</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sistencia al coordinador del grupo en el desarrollo de las audiencias que se realicen dentro de los procesos de liquidación de conformidad con las instrucciones señalada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jurídica desarrollado por la Entidad teniendo en cuenta las etapas y procedimientos realizado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el seguimiento al liquidador en materia jurídica dentro de los procesos de liquidación judicial adelantados por el grupo de trabajo dentro de los tiempos y términos requeridos.</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os requerimientos, solicitudes, peticiones que se realicen al grupo de trabajo de conformidad con la normatividad vigente.</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en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241"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41"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4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41"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241"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4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940"/>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y proponer instrumentos en el área de trabajo frente al desarrollo de los procesos de liquidación judicial que se presenten en el área de trabajo orientados al cumplimiento de los procesos y procedimientos en el marco de las políticas, planes, programas y proyectos institucionales de conformidad con los requerimientos y procedimien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86EC8"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en el diseño y ejecución de los programas y proyectos del área de trabajo, de conformidad con las peticiones y solicitudes recibida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estudio y análisis de las solicitudes de admisión de las sociedades que entran a proceso liquidatario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señalados por la normatividad vigente.</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practicar las diligencias y trámites requeridos en materia financiera dentro de los procesos de liquidación judicial de acuerdo con las etapas y procedimientos señalados por la normatividad vigente y las instrucciones señaladas por el jefe inmediato.</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sustanciación de las providencias judiciales en materia financiera dentro de los procesos de liquidación que se manejen de conformidad con la normatividad vigente.</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la actualización del archivo de los procesos de liquidación judicial en materia financiera que se adelanten por el grupo de trabajo dentro de los tiempos y términos previsto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actualización del Sistema General de Información de la Entidad respecto a las Sociedades en trámite de liquidación judicial que se encuentren asignadas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el desarrollo de los proceso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delantar la proyección de las providencias judiciales en materia financiera dentro del proceso de liquidación judicial realizada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 en la materia y las instrucciones recibidas por el jefe inmediato.</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sistencia coordinador del grupo en el desarrollo de las audiencias que se realicen dentro de los procesos de liquidación </w:t>
            </w:r>
            <w:r w:rsidR="001B427E" w:rsidRPr="004F5B9C">
              <w:rPr>
                <w:rFonts w:cs="Arial"/>
                <w:color w:val="auto"/>
                <w:sz w:val="20"/>
                <w:lang w:val="es-MX" w:eastAsia="es-MX"/>
              </w:rPr>
              <w:t>de conformidad con</w:t>
            </w:r>
            <w:r w:rsidRPr="004F5B9C">
              <w:rPr>
                <w:rFonts w:cs="Arial"/>
                <w:color w:val="auto"/>
                <w:sz w:val="20"/>
                <w:lang w:val="es-MX" w:eastAsia="es-MX"/>
              </w:rPr>
              <w:t xml:space="preserve"> las instrucciones señalada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el seguimiento al liquidador en materia financiera dentro de los procesos de liquidación judicial adelantados por el grupo de trabajo dentro de los tiempos y términos requeridos.</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los requerimientos, solicitudes, peticiones que se realicen al grupo de trabajo </w:t>
            </w:r>
            <w:r w:rsidR="001B427E" w:rsidRPr="004F5B9C">
              <w:rPr>
                <w:rFonts w:cs="Arial"/>
                <w:color w:val="auto"/>
                <w:sz w:val="20"/>
                <w:lang w:val="es-MX" w:eastAsia="es-MX"/>
              </w:rPr>
              <w:t xml:space="preserve">de conformidad </w:t>
            </w:r>
            <w:r w:rsidR="001B427E" w:rsidRPr="004F5B9C">
              <w:rPr>
                <w:rFonts w:cs="Arial"/>
                <w:color w:val="auto"/>
                <w:sz w:val="20"/>
                <w:lang w:val="es-MX" w:eastAsia="es-MX"/>
              </w:rPr>
              <w:lastRenderedPageBreak/>
              <w:t>con</w:t>
            </w:r>
            <w:r w:rsidRPr="004F5B9C">
              <w:rPr>
                <w:rFonts w:cs="Arial"/>
                <w:color w:val="auto"/>
                <w:sz w:val="20"/>
                <w:lang w:val="es-MX" w:eastAsia="es-MX"/>
              </w:rPr>
              <w:t xml:space="preserve"> la normatividad vigente.</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normas de auditorí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238"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0"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38"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Economía;</w:t>
            </w:r>
            <w:r w:rsidR="007C1C09" w:rsidRPr="004F5B9C">
              <w:rPr>
                <w:rFonts w:cs="Arial"/>
                <w:color w:val="auto"/>
                <w:sz w:val="20"/>
                <w:lang w:val="es-MX" w:eastAsia="es-MX"/>
              </w:rPr>
              <w:t xml:space="preserve"> </w:t>
            </w:r>
            <w:r w:rsidR="007C01E3" w:rsidRPr="004F5B9C">
              <w:rPr>
                <w:rFonts w:cs="Arial"/>
                <w:color w:val="auto"/>
                <w:sz w:val="20"/>
                <w:lang w:val="es-MX" w:eastAsia="es-MX"/>
              </w:rPr>
              <w:t>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50"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38"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0"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238"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Economía;</w:t>
            </w:r>
            <w:r w:rsidR="007C1C09" w:rsidRPr="004F5B9C">
              <w:rPr>
                <w:rFonts w:cs="Arial"/>
                <w:color w:val="auto"/>
                <w:sz w:val="20"/>
                <w:lang w:val="es-MX" w:eastAsia="es-MX"/>
              </w:rPr>
              <w:t xml:space="preserve"> </w:t>
            </w:r>
            <w:r w:rsidR="007C01E3" w:rsidRPr="004F5B9C">
              <w:rPr>
                <w:rFonts w:cs="Arial"/>
                <w:color w:val="auto"/>
                <w:sz w:val="20"/>
                <w:lang w:val="es-MX" w:eastAsia="es-MX"/>
              </w:rPr>
              <w:t>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50"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922"/>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 xml:space="preserve">Número de cargos: </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Implementar instrumentos dentro del área de trabajo frente al manejo de los procesos de liquidación judicial en materia financiera orientados al cumplimiento de los procesos y procedimientos de conformidad con las etapas y requerimien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profesional al desarrollo y seguimiento de los programas y proyectos dentro del área de trabajo, de conformidad con las necesidades y solicitudes presentada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s solicitudes de admisión de las sociedades que entran a proceso liquidatario de conformidad con los requisitos señalados por la normatividad vigente.</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practicar las diligencias y trámites requeridos en materia financiera dentro de los procesos de liquidación judicial de acuerdo con las etapas y procedimientos señalados por la normatividad vigente y las instrucciones señaladas por el jefe inmediato.</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sustanciación de las providencias judiciales en materia financiera dentro de los procesos de liquidación que se manejen de conformidad con la normatividad vigente.</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la actualización del archivo de los procesos de liquidación judicial en materia financiera que se adelanten por el grupo de trabajo dentro de los tiempos y términos previsto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y apoyar la actualización del Sistema General de Información de la Entidad respecto a las Sociedades en trámite de liquidación judicial que se encuentren asignadas de conformidad con las etapas y el desarrollo de los proceso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 las estrategias y actividades dentro del área de trabajo para garantizar la celeridad en los procesos de liquidación que se adelanten por el grupo de trabajo de conformidad con las instrucciones recibidas por el jefe inmediato.</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proyección de las providencias judiciales en materia financiera dentro del proceso de liquidación judicial adelantado por el grupo de trabajo de conformidad con la normatividad vigente en la materia y las instrucciones recibidas por el jefe inmediato.</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coordinador del grupo en el desarrollo de las audiencias que se realicen dentro de los procesos de liquidación de conformidad con las instrucciones señalada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financiera desarrollado por la Entidad teniendo en cuenta las etapas y procedimientos realizados.</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delantar el seguimiento al liquidador en materia financiera dentro de los procesos de liquidación </w:t>
            </w:r>
            <w:r w:rsidRPr="004F5B9C">
              <w:rPr>
                <w:rFonts w:cs="Arial"/>
                <w:color w:val="auto"/>
                <w:sz w:val="20"/>
                <w:lang w:val="es-MX" w:eastAsia="es-MX"/>
              </w:rPr>
              <w:lastRenderedPageBreak/>
              <w:t>judicial adelantados por el grupo de trabajo dentro de los tiempos y términos requeridos y por las instrucciones señaladas por el jefe inmediato.</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los requerimientos, solicitudes, peticiones que se realicen a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contabilidad.</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normas de auditorí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ceptos contable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ISITOS DE </w:t>
            </w:r>
            <w:r w:rsidR="00186EC8"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8D4AA7">
        <w:trPr>
          <w:jc w:val="center"/>
        </w:trPr>
        <w:tc>
          <w:tcPr>
            <w:tcW w:w="5262"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62"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7C1C09" w:rsidRPr="004F5B9C">
              <w:rPr>
                <w:rFonts w:cs="Arial"/>
                <w:color w:val="auto"/>
                <w:sz w:val="20"/>
                <w:lang w:val="es-MX" w:eastAsia="es-MX"/>
              </w:rPr>
              <w:t xml:space="preserve"> </w:t>
            </w:r>
            <w:r w:rsidRPr="004F5B9C">
              <w:rPr>
                <w:rFonts w:cs="Arial"/>
                <w:color w:val="auto"/>
                <w:sz w:val="20"/>
                <w:lang w:val="es-MX" w:eastAsia="es-MX"/>
              </w:rPr>
              <w:t>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2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62"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262"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Contaduría Pública</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Administración</w:t>
            </w:r>
            <w:r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2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7C1C09" w:rsidRPr="004F5B9C" w:rsidRDefault="007C1C09"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gridCol w:w="4975"/>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tender y realizar dentro del área de trabajo los procesos de liquidación judicial en materia jurídica, de conformidad con las etapas y procedimientos señalados por las directrices institucionales y la normatividad vigente en la materia.</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soporte profesional al desarrollo y seguimiento de los programas y proyectos dentro del área de trabajo, de conformidad con las necesidades y solicitudes presentada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poyo del estudio y análisis de las solicitudes de admisión de las sociedades que entran a proceso liquidatario de conformidad con los requisitos señalados por la normatividad vigente.</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acticar las diligencias y trámites requeridos dentro de los procesos de liquidación judicial de acuerdo con las etapas y procedimientos señalados por la normatividad vigente y las instrucciones señaladas por el jefe inmediato.</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sustanciación de las providencias judiciales en materia jurídica dentro de los procesos de liquidación que se manejen de conformidad con la normatividad vigente.</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actualización del archivo de los procesos de liquidación judicial en materia jurídica que se adelanten por el grupo de trabajo dentro de los tiempos y términos previstos y por instrucciones del jefe inmediato.</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actualización del Sistema General de Información de la Entidad respecto a las Sociedades en trámite de liquidación judicial que se encuentren asignadas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el desarrollo de los proceso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proyección de las providencias judiciales en materia jurídica dentro del proceso de liquidación judicial adelantado por el grupo de trabajo de conformidad con la normatividad vigente en la materia y las instrucciones recibidas por el jefe inmediato.</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sistencia al coordinador del grupo en el desarrollo de las audiencias que se realicen dentro de los procesos de liquidación de conformidad con las instrucciones señalada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partes dentro del proceso de liquidación judicial en materia jurídica desarrollado por la Entidad teniendo en cuenta las etapas y procedimientos realizado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el seguimiento al liquidador en materia jurídica dentro de los procesos de liquidación judicial adelantados por el grupo de trabajo dentro de los tiempos y términos requeridos.</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y apoyar a la respuesta de los requerimientos, solicitudes, peticiones que se realicen al grupo </w:t>
            </w:r>
            <w:r w:rsidRPr="004F5B9C">
              <w:rPr>
                <w:rFonts w:cs="Arial"/>
                <w:color w:val="auto"/>
                <w:sz w:val="20"/>
                <w:lang w:val="es-MX" w:eastAsia="es-MX"/>
              </w:rPr>
              <w:lastRenderedPageBreak/>
              <w:t xml:space="preserve">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201"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201"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D4AA7">
        <w:trPr>
          <w:jc w:val="center"/>
        </w:trPr>
        <w:tc>
          <w:tcPr>
            <w:tcW w:w="5201"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8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201" w:type="dxa"/>
          </w:tcPr>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8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7C1C09" w:rsidRPr="004F5B9C" w:rsidRDefault="007C1C09"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067"/>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soporte en el área de trabajo el desarrollo de los procesos de liquidación judicial que se adelanten en materia de manejo de trámites, secuestro de bienes, prácticas de diligencias y demás actividades que se requieran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señalados por la normatividad vigente en la materia.</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yectar las providencias judiciales en el trámite de impulso del proceso de liquidación </w:t>
            </w:r>
            <w:r w:rsidR="001B427E" w:rsidRPr="004F5B9C">
              <w:rPr>
                <w:rFonts w:cs="Arial"/>
                <w:color w:val="auto"/>
                <w:sz w:val="20"/>
                <w:lang w:val="es-MX" w:eastAsia="es-MX"/>
              </w:rPr>
              <w:t>de conformidad con</w:t>
            </w:r>
            <w:r w:rsidRPr="004F5B9C">
              <w:rPr>
                <w:rFonts w:cs="Arial"/>
                <w:color w:val="auto"/>
                <w:sz w:val="20"/>
                <w:lang w:val="es-MX" w:eastAsia="es-MX"/>
              </w:rPr>
              <w:t xml:space="preserve"> las instrucciones señaladas por el jefe inmediato.</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sistencia en la práctica de diligencias judiciales que requieran en los procesos de liquidación que se adelanten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a por la normatividad vigente en la materia.</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Dar soporte a la atención de solicitudes, requerimientos, peticiones que se realicen al área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señalados por la normatividad vigente.</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colección de documentos, jurisprudencia y normatividad en materia de liquidación judicial de acuerdo a las necesidades del grupo de trabajo.</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básicos en Derecho Comercial.</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86EC8" w:rsidRPr="004F5B9C" w:rsidRDefault="00186E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117" w:type="dxa"/>
            <w:shd w:val="pct45" w:color="auto" w:fill="auto"/>
          </w:tcPr>
          <w:p w:rsidR="007C1C09" w:rsidRPr="004F5B9C" w:rsidRDefault="00186E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7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8D4AA7">
        <w:trPr>
          <w:jc w:val="center"/>
        </w:trPr>
        <w:tc>
          <w:tcPr>
            <w:tcW w:w="5117"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4259AD"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071"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8D4AA7" w:rsidRPr="004F5B9C" w:rsidRDefault="008D4AA7"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051"/>
      </w:tblGrid>
      <w:tr w:rsidR="00E321B6" w:rsidRPr="004F5B9C" w:rsidTr="00B84713">
        <w:trPr>
          <w:trHeight w:val="425"/>
          <w:jc w:val="center"/>
        </w:trPr>
        <w:tc>
          <w:tcPr>
            <w:tcW w:w="0" w:type="auto"/>
            <w:gridSpan w:val="2"/>
            <w:shd w:val="clear" w:color="auto" w:fill="808080"/>
          </w:tcPr>
          <w:p w:rsidR="007C1C09"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86EC8" w:rsidRPr="004F5B9C" w:rsidRDefault="00186EC8"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GRUPO DE LIQUIDACIONES</w:t>
            </w:r>
          </w:p>
        </w:tc>
      </w:tr>
      <w:tr w:rsidR="00E321B6" w:rsidRPr="004F5B9C" w:rsidTr="00B84713">
        <w:trPr>
          <w:jc w:val="center"/>
        </w:trPr>
        <w:tc>
          <w:tcPr>
            <w:tcW w:w="0" w:type="auto"/>
            <w:gridSpan w:val="2"/>
            <w:shd w:val="pct45" w:color="auto" w:fill="auto"/>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bores técnicas y administrativas en materia de trámite de radicaciones, documentos, manejo de bases de datos, control de términos en los procesos de liquidación y demás actividades que le asigne el jefe inmediato de conformidad con los lineamientos institucionales y normativos.</w:t>
            </w:r>
          </w:p>
        </w:tc>
      </w:tr>
      <w:tr w:rsidR="00E321B6" w:rsidRPr="004F5B9C" w:rsidTr="00B84713">
        <w:trPr>
          <w:jc w:val="center"/>
        </w:trPr>
        <w:tc>
          <w:tcPr>
            <w:tcW w:w="0" w:type="auto"/>
            <w:gridSpan w:val="2"/>
            <w:shd w:val="pct45" w:color="auto" w:fill="auto"/>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trámite de radicaciones y documentos que se manejen en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y plazos señalados.</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 las bases de datos del grupo de trabajo de acuerdo con las instrucciones recibidas por el jefe inmediato.</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internos y externos respecto a las funciones que presta el grupo de trabajo en el marco de las políticas y planes institucionales.</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técnicamente al control de términos de los procesos de liquidación adelantados por el grupo de trabajo de conformidad con las instrucciones señaladas por el jefe inmediato.</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4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BB3693">
            <w:pPr>
              <w:autoSpaceDE w:val="0"/>
              <w:autoSpaceDN w:val="0"/>
              <w:adjustRightInd w:val="0"/>
              <w:spacing w:line="240" w:lineRule="auto"/>
              <w:ind w:left="720"/>
              <w:contextualSpacing/>
              <w:rPr>
                <w:rFonts w:cs="Arial"/>
                <w:color w:val="auto"/>
                <w:sz w:val="20"/>
                <w:lang w:val="es-MX" w:eastAsia="es-MX"/>
              </w:rPr>
            </w:pP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CONOCIMIENTOS BÁSICOS ESENCIALES </w:t>
            </w:r>
          </w:p>
        </w:tc>
      </w:tr>
      <w:tr w:rsidR="00E321B6" w:rsidRPr="004F5B9C" w:rsidTr="00B84713">
        <w:trPr>
          <w:trHeight w:val="84"/>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tc>
      </w:tr>
      <w:tr w:rsidR="00E321B6" w:rsidRPr="004F5B9C" w:rsidTr="00B84713">
        <w:trPr>
          <w:jc w:val="center"/>
        </w:trPr>
        <w:tc>
          <w:tcPr>
            <w:tcW w:w="0" w:type="auto"/>
            <w:gridSpan w:val="2"/>
            <w:shd w:val="pct45" w:color="auto" w:fill="auto"/>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8D4AA7">
        <w:trPr>
          <w:jc w:val="center"/>
        </w:trPr>
        <w:tc>
          <w:tcPr>
            <w:tcW w:w="5137" w:type="dxa"/>
            <w:shd w:val="pct45" w:color="auto" w:fill="auto"/>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4AA7">
        <w:trPr>
          <w:jc w:val="center"/>
        </w:trPr>
        <w:tc>
          <w:tcPr>
            <w:tcW w:w="5137"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ítulo de formación tecnológica</w:t>
            </w:r>
            <w:r w:rsidR="004259AD" w:rsidRPr="004F5B9C">
              <w:rPr>
                <w:rFonts w:cs="Arial"/>
                <w:color w:val="auto"/>
                <w:sz w:val="20"/>
                <w:lang w:val="es-MX" w:eastAsia="es-MX"/>
              </w:rPr>
              <w:t xml:space="preserve"> </w:t>
            </w:r>
            <w:r w:rsidR="004259AD" w:rsidRPr="004F5B9C">
              <w:rPr>
                <w:rFonts w:cs="Arial"/>
                <w:color w:val="auto"/>
                <w:sz w:val="20"/>
                <w:shd w:val="clear" w:color="auto" w:fill="FFFFFF"/>
                <w:lang w:val="es-MX" w:eastAsia="es-MX"/>
              </w:rPr>
              <w:t>en disciplina académica del núcleo básico de conocimiento en: Derecho y afines.</w:t>
            </w:r>
          </w:p>
        </w:tc>
        <w:tc>
          <w:tcPr>
            <w:tcW w:w="5051" w:type="dxa"/>
            <w:shd w:val="clear" w:color="auto" w:fill="auto"/>
            <w:vAlign w:val="center"/>
          </w:tcPr>
          <w:p w:rsidR="00B75F1B" w:rsidRPr="004F5B9C" w:rsidRDefault="00B75F1B" w:rsidP="00BB3693">
            <w:pPr>
              <w:spacing w:after="200" w:line="240" w:lineRule="auto"/>
              <w:rPr>
                <w:rFonts w:cs="Arial"/>
                <w:color w:val="auto"/>
                <w:sz w:val="20"/>
                <w:lang w:val="es-MX" w:eastAsia="es-MX"/>
              </w:rPr>
            </w:pPr>
          </w:p>
          <w:p w:rsidR="007C1C09"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8D4AA7">
        <w:trPr>
          <w:jc w:val="center"/>
        </w:trPr>
        <w:tc>
          <w:tcPr>
            <w:tcW w:w="5137" w:type="dxa"/>
          </w:tcPr>
          <w:p w:rsidR="007C1C09"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4259AD" w:rsidRPr="004F5B9C">
              <w:rPr>
                <w:rFonts w:cs="Arial"/>
                <w:color w:val="auto"/>
                <w:sz w:val="20"/>
                <w:shd w:val="clear" w:color="auto" w:fill="FFFFFF"/>
                <w:lang w:val="es-MX" w:eastAsia="es-MX"/>
              </w:rPr>
              <w:t xml:space="preserve">Derecho y afines. </w:t>
            </w:r>
          </w:p>
        </w:tc>
        <w:tc>
          <w:tcPr>
            <w:tcW w:w="5051" w:type="dxa"/>
            <w:shd w:val="clear" w:color="auto" w:fill="auto"/>
            <w:vAlign w:val="center"/>
          </w:tcPr>
          <w:p w:rsidR="00B75F1B" w:rsidRPr="004F5B9C" w:rsidRDefault="00B75F1B"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p w:rsidR="007C1C09" w:rsidRPr="004F5B9C" w:rsidRDefault="007C1C09" w:rsidP="00BB3693">
            <w:pPr>
              <w:spacing w:after="200" w:line="240" w:lineRule="auto"/>
              <w:rPr>
                <w:rFonts w:cs="Arial"/>
                <w:color w:val="auto"/>
                <w:sz w:val="20"/>
                <w:lang w:val="es-MX" w:eastAsia="es-MX"/>
              </w:rPr>
            </w:pPr>
          </w:p>
        </w:tc>
      </w:tr>
      <w:tr w:rsidR="00E321B6" w:rsidRPr="004F5B9C" w:rsidTr="00186EC8">
        <w:trPr>
          <w:jc w:val="center"/>
        </w:trPr>
        <w:tc>
          <w:tcPr>
            <w:tcW w:w="10188" w:type="dxa"/>
            <w:gridSpan w:val="2"/>
            <w:shd w:val="clear" w:color="auto" w:fill="808080"/>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7C1C09" w:rsidRPr="004F5B9C" w:rsidTr="008D4AA7">
        <w:trPr>
          <w:jc w:val="center"/>
        </w:trPr>
        <w:tc>
          <w:tcPr>
            <w:tcW w:w="5137"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51"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474EE5" w:rsidRPr="004F5B9C" w:rsidRDefault="00474EE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91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35"/>
        <w:gridCol w:w="558"/>
        <w:gridCol w:w="23"/>
        <w:gridCol w:w="3918"/>
      </w:tblGrid>
      <w:tr w:rsidR="00E321B6" w:rsidRPr="004F5B9C" w:rsidTr="00474EE5">
        <w:trPr>
          <w:trHeight w:val="425"/>
          <w:jc w:val="center"/>
        </w:trPr>
        <w:tc>
          <w:tcPr>
            <w:tcW w:w="9134"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74EE5" w:rsidRPr="004F5B9C" w:rsidRDefault="00474EE5" w:rsidP="00474EE5">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14560" behindDoc="0" locked="0" layoutInCell="1" allowOverlap="1" wp14:anchorId="548B0467" wp14:editId="7434BBD5">
                      <wp:simplePos x="0" y="0"/>
                      <wp:positionH relativeFrom="column">
                        <wp:posOffset>0</wp:posOffset>
                      </wp:positionH>
                      <wp:positionV relativeFrom="paragraph">
                        <wp:posOffset>0</wp:posOffset>
                      </wp:positionV>
                      <wp:extent cx="635000" cy="635000"/>
                      <wp:effectExtent l="0" t="0" r="0" b="0"/>
                      <wp:wrapNone/>
                      <wp:docPr id="7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KpLQMAAE0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PWXiqS0DAABN&#10;CAAADgAAAAAAAAAAAAAAAAAuAgAAZHJzL2Uyb0RvYy54bWxQSwECLQAUAAYACAAAACEAJHJkp9kA&#10;AAAFAQAADwAAAAAAAAAAAAAAAACHBQAAZHJzL2Rvd25yZXYueG1sUEsFBgAAAAAEAAQA8wAAAI0G&#10;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474EE5">
        <w:trPr>
          <w:trHeight w:val="319"/>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22</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eastAsia="Calibri" w:cs="Arial"/>
                <w:color w:val="auto"/>
                <w:sz w:val="20"/>
                <w:lang w:val="es-MX" w:eastAsia="es-MX"/>
              </w:rPr>
            </w:pPr>
            <w:r w:rsidRPr="004F5B9C">
              <w:rPr>
                <w:rFonts w:eastAsia="Calibri" w:cs="Arial"/>
                <w:color w:val="auto"/>
                <w:sz w:val="20"/>
                <w:lang w:val="es-MX" w:eastAsia="es-MX"/>
              </w:rPr>
              <w:t>Siete (7)</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74EE5">
        <w:trPr>
          <w:jc w:val="center"/>
        </w:trPr>
        <w:tc>
          <w:tcPr>
            <w:tcW w:w="4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49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74EE5">
        <w:trPr>
          <w:trHeight w:val="333"/>
          <w:jc w:val="center"/>
        </w:trPr>
        <w:tc>
          <w:tcPr>
            <w:tcW w:w="9134"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74EE5" w:rsidRPr="004F5B9C" w:rsidRDefault="00474EE5" w:rsidP="00474EE5">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r>
            <w:r w:rsidRPr="004F5B9C">
              <w:rPr>
                <w:rFonts w:cs="Arial"/>
                <w:b/>
                <w:color w:val="auto"/>
                <w:sz w:val="20"/>
                <w:lang w:val="es-MX" w:eastAsia="es-MX"/>
              </w:rPr>
              <w:t>II. ÁREA FUNCIONAL:  DESPACHO DEL SUPERINTENDENTE DELEGADO PARA PROCEDIMIENTOS DE INSOLVENCIA-GRUPO DE LIQUIDACIONES</w:t>
            </w:r>
          </w:p>
        </w:tc>
      </w:tr>
      <w:tr w:rsidR="00E321B6" w:rsidRPr="004F5B9C" w:rsidTr="00474EE5">
        <w:trPr>
          <w:jc w:val="center"/>
        </w:trPr>
        <w:tc>
          <w:tcPr>
            <w:tcW w:w="91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74EE5" w:rsidRPr="004F5B9C" w:rsidRDefault="00474EE5" w:rsidP="00474EE5">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474EE5">
        <w:trPr>
          <w:jc w:val="center"/>
        </w:trPr>
        <w:tc>
          <w:tcPr>
            <w:tcW w:w="913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4EE5" w:rsidRPr="004F5B9C" w:rsidRDefault="00474EE5" w:rsidP="00474EE5">
            <w:pPr>
              <w:spacing w:line="240" w:lineRule="auto"/>
              <w:rPr>
                <w:rFonts w:cs="Arial"/>
                <w:color w:val="auto"/>
                <w:sz w:val="20"/>
                <w:lang w:val="es-MX"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474EE5">
        <w:trPr>
          <w:jc w:val="center"/>
        </w:trPr>
        <w:tc>
          <w:tcPr>
            <w:tcW w:w="9134"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74EE5" w:rsidRPr="004F5B9C" w:rsidRDefault="00474EE5" w:rsidP="00474EE5">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134" w:type="dxa"/>
            <w:gridSpan w:val="4"/>
          </w:tcPr>
          <w:p w:rsidR="00474EE5" w:rsidRPr="004F5B9C" w:rsidRDefault="00474EE5" w:rsidP="00543D50">
            <w:pPr>
              <w:numPr>
                <w:ilvl w:val="0"/>
                <w:numId w:val="6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sistir a sus jefes inmediatos en las labores secretariales, apoyando en las reuniones o visitas programadas por los directivos del área de desempeño.</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laborar documentos para la firma del jefe inmediato de acuerdo con las instrucciones recibidas.</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ntrolar la correspondencia enviada y recibida de acuerdo con las políticas del Sistema de Gestión Documental de la entidad</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ustodiar la documentación e información relacionada con los procesos y procedimientos que adelanta el área donde se desempeña, para garantizar su respectiva reserva.</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Solicitar la papelería y demás elementos devolutivos y de consumo para el buen funcionamiento de la dependencia, llevando los registros y controles correspondientes de acuerdo a las instrucciones impartidas por el superior inmediato.</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Orientar y suministrar a los usuarios la información relacionada con las funciones desarrolladas en el área garantizando la prestación de un servicio oportuno.</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la preparación y presentación de informes técnicos, documentos, estadísticas y gráficas, de acuerdo con las instrucciones impartidas por el superior inmediato.</w:t>
            </w:r>
          </w:p>
          <w:p w:rsidR="00474EE5" w:rsidRPr="004F5B9C" w:rsidRDefault="00474EE5" w:rsidP="00543D50">
            <w:pPr>
              <w:numPr>
                <w:ilvl w:val="0"/>
                <w:numId w:val="6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ntrolar el Sistema de Gestión Documental en el área con el propósito de mantenerlo actualizado y entregando reportes cuando sean requeridos.</w:t>
            </w:r>
          </w:p>
          <w:p w:rsidR="00474EE5" w:rsidRPr="004F5B9C" w:rsidRDefault="00474EE5" w:rsidP="00543D50">
            <w:pPr>
              <w:numPr>
                <w:ilvl w:val="0"/>
                <w:numId w:val="601"/>
              </w:numPr>
              <w:spacing w:after="200" w:line="240" w:lineRule="auto"/>
              <w:contextualSpacing/>
              <w:jc w:val="left"/>
              <w:rPr>
                <w:rFonts w:cs="Arial"/>
                <w:color w:val="auto"/>
                <w:sz w:val="20"/>
                <w:lang w:val="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r w:rsidRPr="004F5B9C">
              <w:rPr>
                <w:rFonts w:eastAsia="Calibri" w:cs="Arial"/>
                <w:color w:val="auto"/>
                <w:sz w:val="20"/>
                <w:lang w:val="es-MX" w:eastAsia="es-MX"/>
              </w:rPr>
              <w:t xml:space="preserve"> </w:t>
            </w:r>
          </w:p>
          <w:p w:rsidR="00474EE5" w:rsidRPr="004F5B9C" w:rsidRDefault="00474EE5" w:rsidP="00543D50">
            <w:pPr>
              <w:numPr>
                <w:ilvl w:val="0"/>
                <w:numId w:val="601"/>
              </w:numPr>
              <w:spacing w:after="200" w:line="240" w:lineRule="auto"/>
              <w:contextualSpacing/>
              <w:jc w:val="left"/>
              <w:rPr>
                <w:rFonts w:cs="Arial"/>
                <w:color w:val="auto"/>
                <w:sz w:val="20"/>
                <w:lang w:val="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9134" w:type="dxa"/>
            <w:gridSpan w:val="4"/>
            <w:shd w:val="pct45" w:color="auto" w:fill="auto"/>
          </w:tcPr>
          <w:p w:rsidR="00474EE5" w:rsidRPr="004F5B9C" w:rsidRDefault="00474EE5" w:rsidP="00474EE5">
            <w:pPr>
              <w:spacing w:line="240" w:lineRule="auto"/>
              <w:jc w:val="center"/>
              <w:rPr>
                <w:rFonts w:cs="Arial"/>
                <w:b/>
                <w:color w:val="auto"/>
                <w:sz w:val="20"/>
              </w:rPr>
            </w:pPr>
            <w:r w:rsidRPr="004F5B9C">
              <w:rPr>
                <w:rFonts w:cs="Arial"/>
                <w:b/>
                <w:color w:val="auto"/>
                <w:sz w:val="20"/>
              </w:rPr>
              <w:t xml:space="preserve">V. CONOCIMIENTOS BÁSICOS O ESENCIALES </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
          <w:jc w:val="center"/>
        </w:trPr>
        <w:tc>
          <w:tcPr>
            <w:tcW w:w="9134" w:type="dxa"/>
            <w:gridSpan w:val="4"/>
          </w:tcPr>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Capacidad de redacción y conocimientos ortográficos. </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474EE5" w:rsidRPr="004F5B9C" w:rsidRDefault="00474EE5" w:rsidP="00474EE5">
            <w:pPr>
              <w:numPr>
                <w:ilvl w:val="0"/>
                <w:numId w:val="1"/>
              </w:numPr>
              <w:spacing w:after="200" w:line="240" w:lineRule="auto"/>
              <w:contextualSpacing/>
              <w:jc w:val="left"/>
              <w:rPr>
                <w:rFonts w:cs="Arial"/>
                <w:color w:val="auto"/>
                <w:sz w:val="20"/>
              </w:rPr>
            </w:pPr>
            <w:r w:rsidRPr="004F5B9C">
              <w:rPr>
                <w:rFonts w:cs="Arial"/>
                <w:color w:val="auto"/>
                <w:sz w:val="20"/>
                <w:lang w:val="es-MX" w:eastAsia="es-MX"/>
              </w:rPr>
              <w:t>Sistema de Gestión Documental.</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134" w:type="dxa"/>
            <w:gridSpan w:val="4"/>
            <w:shd w:val="pct45" w:color="auto" w:fill="auto"/>
          </w:tcPr>
          <w:p w:rsidR="00474EE5" w:rsidRPr="004F5B9C" w:rsidRDefault="00474EE5" w:rsidP="00474EE5">
            <w:pPr>
              <w:spacing w:line="240" w:lineRule="auto"/>
              <w:jc w:val="center"/>
              <w:rPr>
                <w:rFonts w:cs="Arial"/>
                <w:b/>
                <w:color w:val="auto"/>
                <w:sz w:val="20"/>
              </w:rPr>
            </w:pPr>
            <w:r w:rsidRPr="004F5B9C">
              <w:rPr>
                <w:rFonts w:cs="Arial"/>
                <w:b/>
                <w:color w:val="auto"/>
                <w:sz w:val="20"/>
              </w:rPr>
              <w:lastRenderedPageBreak/>
              <w:t>VI. REQUÍSITOS DE FORMACIÓN ACADÉMICA Y EXPERIENCIA</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93" w:type="dxa"/>
            <w:gridSpan w:val="2"/>
            <w:shd w:val="pct45" w:color="auto" w:fill="auto"/>
          </w:tcPr>
          <w:p w:rsidR="00474EE5" w:rsidRPr="004F5B9C" w:rsidRDefault="00474EE5" w:rsidP="00474EE5">
            <w:pPr>
              <w:spacing w:line="240" w:lineRule="auto"/>
              <w:ind w:right="-153"/>
              <w:jc w:val="center"/>
              <w:rPr>
                <w:rFonts w:eastAsia="Calibri" w:cs="Arial"/>
                <w:b/>
                <w:color w:val="auto"/>
                <w:sz w:val="20"/>
                <w:lang w:val="es-MX" w:eastAsia="es-MX"/>
              </w:rPr>
            </w:pPr>
            <w:r w:rsidRPr="004F5B9C">
              <w:rPr>
                <w:rFonts w:eastAsia="Calibri" w:cs="Arial"/>
                <w:b/>
                <w:color w:val="auto"/>
                <w:sz w:val="20"/>
                <w:lang w:val="es-MX" w:eastAsia="es-MX"/>
              </w:rPr>
              <w:t xml:space="preserve">Formación académica </w:t>
            </w:r>
          </w:p>
        </w:tc>
        <w:tc>
          <w:tcPr>
            <w:tcW w:w="3941" w:type="dxa"/>
            <w:gridSpan w:val="2"/>
            <w:shd w:val="pct45" w:color="auto" w:fill="auto"/>
          </w:tcPr>
          <w:p w:rsidR="00474EE5" w:rsidRPr="004F5B9C" w:rsidRDefault="00474EE5" w:rsidP="00474EE5">
            <w:pPr>
              <w:spacing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16" w:type="dxa"/>
            <w:gridSpan w:val="3"/>
          </w:tcPr>
          <w:p w:rsidR="00474EE5" w:rsidRPr="004F5B9C" w:rsidRDefault="00474EE5" w:rsidP="00474EE5">
            <w:pPr>
              <w:spacing w:line="240" w:lineRule="auto"/>
              <w:rPr>
                <w:rFonts w:cs="Arial"/>
                <w:color w:val="auto"/>
                <w:sz w:val="20"/>
                <w:lang w:val="es-ES" w:eastAsia="es-ES"/>
              </w:rPr>
            </w:pPr>
            <w:r w:rsidRPr="004F5B9C">
              <w:rPr>
                <w:rFonts w:cs="Arial"/>
                <w:color w:val="auto"/>
                <w:sz w:val="20"/>
                <w:lang w:val="es-MX" w:eastAsia="es-MX"/>
              </w:rPr>
              <w:t>Aprobación de dos (2) años de educación superior de pregrado en disciplina académica del núcleo básico de conocimiento en: Administración; Economía; Contaduría Pública;  Ingeniería Industrial y afines; Ingeniería de Sistemas, telemática y afines, Comunicación Social, periodismo y afines; Derecho y afines.</w:t>
            </w:r>
          </w:p>
        </w:tc>
        <w:tc>
          <w:tcPr>
            <w:tcW w:w="3918" w:type="dxa"/>
            <w:shd w:val="clear" w:color="auto" w:fill="auto"/>
          </w:tcPr>
          <w:p w:rsidR="00474EE5" w:rsidRPr="004F5B9C" w:rsidRDefault="00474EE5" w:rsidP="00474EE5">
            <w:pPr>
              <w:spacing w:line="240" w:lineRule="auto"/>
              <w:rPr>
                <w:rFonts w:cs="Arial"/>
                <w:color w:val="auto"/>
                <w:sz w:val="20"/>
                <w:lang w:val="es-ES" w:eastAsia="es-ES"/>
              </w:rPr>
            </w:pPr>
          </w:p>
          <w:p w:rsidR="00474EE5" w:rsidRPr="004F5B9C" w:rsidRDefault="00474EE5" w:rsidP="00474EE5">
            <w:pPr>
              <w:spacing w:line="240" w:lineRule="auto"/>
              <w:rPr>
                <w:rFonts w:eastAsia="Calibri" w:cs="Arial"/>
                <w:b/>
                <w:color w:val="auto"/>
                <w:sz w:val="20"/>
                <w:lang w:val="es-MX" w:eastAsia="es-MX"/>
              </w:rPr>
            </w:pPr>
            <w:r w:rsidRPr="004F5B9C">
              <w:rPr>
                <w:rFonts w:cs="Arial"/>
                <w:color w:val="auto"/>
                <w:sz w:val="20"/>
                <w:lang w:val="es-ES" w:eastAsia="es-ES"/>
              </w:rPr>
              <w:t>Seis (6) meses de experiencia relacionada o laboral.</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134" w:type="dxa"/>
            <w:gridSpan w:val="4"/>
            <w:shd w:val="pct45" w:color="auto" w:fill="auto"/>
          </w:tcPr>
          <w:p w:rsidR="00474EE5" w:rsidRPr="004F5B9C" w:rsidRDefault="00474EE5" w:rsidP="00474EE5">
            <w:pPr>
              <w:spacing w:line="240" w:lineRule="auto"/>
              <w:jc w:val="center"/>
              <w:rPr>
                <w:rFonts w:cs="Arial"/>
                <w:b/>
                <w:color w:val="auto"/>
                <w:sz w:val="20"/>
              </w:rPr>
            </w:pPr>
            <w:r w:rsidRPr="004F5B9C">
              <w:rPr>
                <w:rFonts w:cs="Arial"/>
                <w:b/>
                <w:color w:val="auto"/>
                <w:sz w:val="20"/>
              </w:rPr>
              <w:t>ALTERNATIVA</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16" w:type="dxa"/>
            <w:gridSpan w:val="3"/>
            <w:shd w:val="pct45" w:color="auto" w:fill="auto"/>
          </w:tcPr>
          <w:p w:rsidR="00474EE5" w:rsidRPr="004F5B9C" w:rsidRDefault="00474EE5" w:rsidP="00474EE5">
            <w:pPr>
              <w:spacing w:line="240" w:lineRule="auto"/>
              <w:jc w:val="center"/>
              <w:rPr>
                <w:rFonts w:cs="Arial"/>
                <w:b/>
                <w:color w:val="auto"/>
                <w:sz w:val="20"/>
              </w:rPr>
            </w:pPr>
            <w:r w:rsidRPr="004F5B9C">
              <w:rPr>
                <w:rFonts w:eastAsia="Calibri" w:cs="Arial"/>
                <w:b/>
                <w:color w:val="auto"/>
                <w:sz w:val="20"/>
                <w:lang w:val="es-MX" w:eastAsia="es-MX"/>
              </w:rPr>
              <w:t>Formación académica</w:t>
            </w:r>
          </w:p>
        </w:tc>
        <w:tc>
          <w:tcPr>
            <w:tcW w:w="3918" w:type="dxa"/>
            <w:shd w:val="pct45" w:color="auto" w:fill="auto"/>
          </w:tcPr>
          <w:p w:rsidR="00474EE5" w:rsidRPr="004F5B9C" w:rsidRDefault="00474EE5" w:rsidP="00474EE5">
            <w:pPr>
              <w:spacing w:line="240" w:lineRule="auto"/>
              <w:jc w:val="center"/>
              <w:rPr>
                <w:rFonts w:cs="Arial"/>
                <w:b/>
                <w:color w:val="auto"/>
                <w:sz w:val="20"/>
              </w:rPr>
            </w:pPr>
            <w:r w:rsidRPr="004F5B9C">
              <w:rPr>
                <w:rFonts w:cs="Arial"/>
                <w:b/>
                <w:color w:val="auto"/>
                <w:sz w:val="20"/>
              </w:rPr>
              <w:t>Experiencia</w:t>
            </w:r>
          </w:p>
        </w:tc>
      </w:tr>
      <w:tr w:rsidR="00E321B6" w:rsidRPr="004F5B9C" w:rsidTr="0047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216" w:type="dxa"/>
            <w:gridSpan w:val="3"/>
          </w:tcPr>
          <w:p w:rsidR="00474EE5" w:rsidRPr="004F5B9C" w:rsidRDefault="00474EE5" w:rsidP="00474EE5">
            <w:pPr>
              <w:autoSpaceDE w:val="0"/>
              <w:autoSpaceDN w:val="0"/>
              <w:adjustRightInd w:val="0"/>
              <w:spacing w:line="240" w:lineRule="auto"/>
              <w:rPr>
                <w:rFonts w:cs="Arial"/>
                <w:color w:val="auto"/>
                <w:sz w:val="20"/>
              </w:rPr>
            </w:pPr>
            <w:r w:rsidRPr="004F5B9C">
              <w:rPr>
                <w:rFonts w:cs="Arial"/>
                <w:color w:val="auto"/>
                <w:sz w:val="20"/>
                <w:lang w:val="es-ES" w:eastAsia="es-ES"/>
              </w:rPr>
              <w:t>Título de Bachiller en cualquier modalidad.</w:t>
            </w:r>
          </w:p>
        </w:tc>
        <w:tc>
          <w:tcPr>
            <w:tcW w:w="3918" w:type="dxa"/>
            <w:shd w:val="clear" w:color="auto" w:fill="auto"/>
            <w:vAlign w:val="center"/>
          </w:tcPr>
          <w:p w:rsidR="00474EE5" w:rsidRPr="004F5B9C" w:rsidRDefault="00474EE5" w:rsidP="00474EE5">
            <w:pPr>
              <w:spacing w:line="240" w:lineRule="auto"/>
              <w:rPr>
                <w:rFonts w:cs="Arial"/>
                <w:color w:val="auto"/>
                <w:sz w:val="20"/>
              </w:rPr>
            </w:pPr>
            <w:r w:rsidRPr="004F5B9C">
              <w:rPr>
                <w:rFonts w:cs="Arial"/>
                <w:color w:val="auto"/>
                <w:sz w:val="20"/>
                <w:lang w:val="es-ES" w:eastAsia="es-ES"/>
              </w:rPr>
              <w:t>Treinta (30) meses de experiencia relacionada o laboral.</w:t>
            </w:r>
          </w:p>
        </w:tc>
      </w:tr>
    </w:tbl>
    <w:p w:rsidR="00474EE5" w:rsidRPr="004F5B9C" w:rsidRDefault="00474EE5" w:rsidP="00474EE5">
      <w:pPr>
        <w:spacing w:after="200" w:line="240" w:lineRule="auto"/>
        <w:jc w:val="left"/>
        <w:rPr>
          <w:rFonts w:cs="Arial"/>
          <w:color w:val="auto"/>
          <w:sz w:val="20"/>
          <w:lang w:val="es-MX" w:eastAsia="es-MX"/>
        </w:rPr>
      </w:pPr>
    </w:p>
    <w:p w:rsidR="00474EE5" w:rsidRPr="004F5B9C" w:rsidRDefault="00474EE5" w:rsidP="00474EE5">
      <w:pPr>
        <w:spacing w:after="200" w:line="276" w:lineRule="auto"/>
        <w:jc w:val="left"/>
        <w:rPr>
          <w:color w:val="auto"/>
          <w:lang w:val="es-MX"/>
        </w:rPr>
      </w:pPr>
      <w:r w:rsidRPr="004F5B9C">
        <w:rPr>
          <w:color w:val="auto"/>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69"/>
      </w:tblGrid>
      <w:tr w:rsidR="00E321B6" w:rsidRPr="004F5B9C" w:rsidTr="00474EE5">
        <w:trPr>
          <w:trHeight w:val="425"/>
          <w:jc w:val="center"/>
        </w:trPr>
        <w:tc>
          <w:tcPr>
            <w:tcW w:w="0" w:type="auto"/>
            <w:gridSpan w:val="2"/>
            <w:shd w:val="clear" w:color="auto" w:fill="808080"/>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74EE5">
        <w:trPr>
          <w:trHeight w:val="319"/>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74EE5">
        <w:trPr>
          <w:jc w:val="center"/>
        </w:trPr>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74EE5" w:rsidRPr="004F5B9C" w:rsidRDefault="00474EE5" w:rsidP="00474EE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74EE5">
        <w:trPr>
          <w:trHeight w:val="333"/>
          <w:jc w:val="center"/>
        </w:trPr>
        <w:tc>
          <w:tcPr>
            <w:tcW w:w="0" w:type="auto"/>
            <w:gridSpan w:val="2"/>
            <w:shd w:val="clear" w:color="auto" w:fill="808080"/>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II. ÁREA FUNCIONAL:  DESPACHO DEL SUPERINTENDENTE DELEGADO PARA PROCEDIMIENTOS DE INSOLVENCIA-GRUPO DE LIQUIDACIONES</w:t>
            </w:r>
          </w:p>
        </w:tc>
      </w:tr>
      <w:tr w:rsidR="00E321B6" w:rsidRPr="004F5B9C" w:rsidTr="00474EE5">
        <w:trPr>
          <w:jc w:val="center"/>
        </w:trPr>
        <w:tc>
          <w:tcPr>
            <w:tcW w:w="0" w:type="auto"/>
            <w:gridSpan w:val="2"/>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474EE5">
        <w:trPr>
          <w:jc w:val="center"/>
        </w:trPr>
        <w:tc>
          <w:tcPr>
            <w:tcW w:w="0" w:type="auto"/>
            <w:gridSpan w:val="2"/>
          </w:tcPr>
          <w:p w:rsidR="00474EE5" w:rsidRPr="004F5B9C" w:rsidRDefault="00474EE5" w:rsidP="00474EE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secretariales en el área de trabajo, orientado al cumplimiento de los procesos y procedimientos en materia de trámite de documentos, correspondencia, elaboración de oficios, atención de los usuarios externos e internos, manejo del archivo del grupo de trabajo y las demás que se requieran en el desempeño de las funciones del empleo de conformidad con las directrices y lineamientos institucionales.</w:t>
            </w:r>
          </w:p>
        </w:tc>
      </w:tr>
      <w:tr w:rsidR="00E321B6" w:rsidRPr="004F5B9C" w:rsidTr="00474EE5">
        <w:trPr>
          <w:jc w:val="center"/>
        </w:trPr>
        <w:tc>
          <w:tcPr>
            <w:tcW w:w="0" w:type="auto"/>
            <w:gridSpan w:val="2"/>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474EE5">
        <w:trPr>
          <w:jc w:val="center"/>
        </w:trPr>
        <w:tc>
          <w:tcPr>
            <w:tcW w:w="0" w:type="auto"/>
            <w:gridSpan w:val="2"/>
          </w:tcPr>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documentos, correspondencia y peticiones del área de trabajo, de conformidad con las instrucciones señaladas por el jefe inmediato.</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laborar los oficios y demás documentos requeridos en el área de trabajo, teniendo en cuenta las necesidades y solicitudes presentadas.</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respecto a los asuntos generales de la oficina, garantizando el oportuno servicio y satisfacción de las necesidades de información.</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ejo del archivo dentro del área de trabajo de conformidad con las normas archivísticas vigentes.</w:t>
            </w:r>
          </w:p>
          <w:p w:rsidR="00474EE5" w:rsidRPr="004F5B9C" w:rsidRDefault="00474EE5" w:rsidP="00543D50">
            <w:pPr>
              <w:numPr>
                <w:ilvl w:val="0"/>
                <w:numId w:val="60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74EE5" w:rsidRPr="004F5B9C" w:rsidRDefault="00474EE5" w:rsidP="00543D50">
            <w:pPr>
              <w:numPr>
                <w:ilvl w:val="0"/>
                <w:numId w:val="602"/>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74EE5">
        <w:trPr>
          <w:trHeight w:val="283"/>
          <w:jc w:val="center"/>
        </w:trPr>
        <w:tc>
          <w:tcPr>
            <w:tcW w:w="0" w:type="auto"/>
            <w:gridSpan w:val="2"/>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474EE5">
        <w:trPr>
          <w:trHeight w:val="150"/>
          <w:jc w:val="center"/>
        </w:trPr>
        <w:tc>
          <w:tcPr>
            <w:tcW w:w="0" w:type="auto"/>
            <w:gridSpan w:val="2"/>
          </w:tcPr>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 de correspondencia. </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74EE5" w:rsidRPr="004F5B9C" w:rsidRDefault="00474EE5" w:rsidP="00474EE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474EE5" w:rsidRPr="004F5B9C" w:rsidRDefault="00474EE5" w:rsidP="00474EE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474EE5" w:rsidRPr="004F5B9C" w:rsidRDefault="00474EE5" w:rsidP="00474EE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Herramientas de gestión documental </w:t>
            </w:r>
          </w:p>
          <w:p w:rsidR="00474EE5" w:rsidRPr="004F5B9C" w:rsidRDefault="00474EE5" w:rsidP="00474EE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474EE5" w:rsidRPr="004F5B9C" w:rsidRDefault="00474EE5" w:rsidP="00474EE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474EE5" w:rsidRPr="004F5B9C" w:rsidRDefault="00474EE5" w:rsidP="00474EE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474EE5">
        <w:trPr>
          <w:jc w:val="center"/>
        </w:trPr>
        <w:tc>
          <w:tcPr>
            <w:tcW w:w="0" w:type="auto"/>
            <w:gridSpan w:val="2"/>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474EE5">
        <w:trPr>
          <w:jc w:val="center"/>
        </w:trPr>
        <w:tc>
          <w:tcPr>
            <w:tcW w:w="5013" w:type="dxa"/>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5" w:type="dxa"/>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74EE5">
        <w:trPr>
          <w:jc w:val="center"/>
        </w:trPr>
        <w:tc>
          <w:tcPr>
            <w:tcW w:w="5013" w:type="dxa"/>
          </w:tcPr>
          <w:p w:rsidR="00474EE5" w:rsidRPr="004F5B9C" w:rsidRDefault="00474EE5" w:rsidP="00474EE5">
            <w:pPr>
              <w:autoSpaceDE w:val="0"/>
              <w:autoSpaceDN w:val="0"/>
              <w:adjustRightInd w:val="0"/>
              <w:spacing w:line="240" w:lineRule="auto"/>
              <w:rPr>
                <w:rFonts w:cs="Arial"/>
                <w:color w:val="auto"/>
                <w:sz w:val="20"/>
                <w:shd w:val="clear" w:color="auto" w:fill="FFFFFF"/>
                <w:lang w:val="es-MX" w:eastAsia="es-MX"/>
              </w:rPr>
            </w:pPr>
          </w:p>
          <w:p w:rsidR="00474EE5" w:rsidRPr="004F5B9C" w:rsidRDefault="00474EE5" w:rsidP="00474EE5">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Bachiller  en cualquier modalidad</w:t>
            </w:r>
          </w:p>
          <w:p w:rsidR="00474EE5" w:rsidRPr="004F5B9C" w:rsidRDefault="00474EE5" w:rsidP="00474EE5">
            <w:pPr>
              <w:autoSpaceDE w:val="0"/>
              <w:autoSpaceDN w:val="0"/>
              <w:adjustRightInd w:val="0"/>
              <w:spacing w:line="240" w:lineRule="auto"/>
              <w:rPr>
                <w:rFonts w:cs="Arial"/>
                <w:color w:val="auto"/>
                <w:sz w:val="20"/>
                <w:lang w:val="es-MX" w:eastAsia="es-MX"/>
              </w:rPr>
            </w:pPr>
          </w:p>
        </w:tc>
        <w:tc>
          <w:tcPr>
            <w:tcW w:w="5175" w:type="dxa"/>
            <w:shd w:val="clear" w:color="auto" w:fill="auto"/>
            <w:vAlign w:val="center"/>
          </w:tcPr>
          <w:p w:rsidR="00474EE5" w:rsidRPr="004F5B9C" w:rsidRDefault="00474EE5" w:rsidP="00474EE5">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r w:rsidR="00E321B6" w:rsidRPr="004F5B9C" w:rsidTr="00474EE5">
        <w:trPr>
          <w:jc w:val="center"/>
        </w:trPr>
        <w:tc>
          <w:tcPr>
            <w:tcW w:w="0" w:type="auto"/>
            <w:gridSpan w:val="2"/>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74EE5">
        <w:trPr>
          <w:jc w:val="center"/>
        </w:trPr>
        <w:tc>
          <w:tcPr>
            <w:tcW w:w="5013" w:type="dxa"/>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75" w:type="dxa"/>
            <w:shd w:val="pct45" w:color="auto" w:fill="auto"/>
          </w:tcPr>
          <w:p w:rsidR="00474EE5" w:rsidRPr="004F5B9C" w:rsidRDefault="00474EE5" w:rsidP="00474EE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74EE5" w:rsidRPr="004F5B9C" w:rsidTr="00474EE5">
        <w:trPr>
          <w:jc w:val="center"/>
        </w:trPr>
        <w:tc>
          <w:tcPr>
            <w:tcW w:w="5013" w:type="dxa"/>
          </w:tcPr>
          <w:p w:rsidR="00474EE5" w:rsidRPr="004F5B9C" w:rsidRDefault="00474EE5" w:rsidP="00474EE5">
            <w:pPr>
              <w:autoSpaceDE w:val="0"/>
              <w:autoSpaceDN w:val="0"/>
              <w:adjustRightInd w:val="0"/>
              <w:spacing w:line="240" w:lineRule="auto"/>
              <w:rPr>
                <w:rFonts w:cs="Arial"/>
                <w:color w:val="auto"/>
                <w:sz w:val="20"/>
                <w:lang w:val="es-ES" w:eastAsia="es-MX"/>
              </w:rPr>
            </w:pPr>
          </w:p>
          <w:p w:rsidR="00474EE5" w:rsidRPr="004F5B9C" w:rsidRDefault="00474EE5" w:rsidP="00474EE5">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5175" w:type="dxa"/>
            <w:shd w:val="clear" w:color="auto" w:fill="auto"/>
            <w:vAlign w:val="center"/>
          </w:tcPr>
          <w:p w:rsidR="00474EE5" w:rsidRPr="004F5B9C" w:rsidRDefault="00474EE5" w:rsidP="00474EE5">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Doce (12) meses de experiencia laboral.</w:t>
            </w:r>
          </w:p>
        </w:tc>
      </w:tr>
    </w:tbl>
    <w:p w:rsidR="000A554A" w:rsidRPr="004F5B9C" w:rsidRDefault="000A554A" w:rsidP="00BB3693">
      <w:pPr>
        <w:spacing w:after="200" w:line="240" w:lineRule="auto"/>
        <w:jc w:val="left"/>
        <w:rPr>
          <w:rFonts w:cs="Arial"/>
          <w:color w:val="auto"/>
          <w:sz w:val="20"/>
          <w:lang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41" w:name="_Toc414280399"/>
      <w:r w:rsidRPr="004F5B9C">
        <w:rPr>
          <w:rFonts w:cs="Arial"/>
          <w:b/>
          <w:bCs/>
          <w:color w:val="auto"/>
          <w:sz w:val="20"/>
          <w:lang w:val="es-MX" w:eastAsia="es-MX"/>
        </w:rPr>
        <w:lastRenderedPageBreak/>
        <w:t>GRUPO DE PROCESOS ESPECIALES</w:t>
      </w:r>
      <w:bookmarkEnd w:id="41"/>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76"/>
        <w:gridCol w:w="4844"/>
      </w:tblGrid>
      <w:tr w:rsidR="00E321B6" w:rsidRPr="004F5B9C" w:rsidTr="000A554A">
        <w:trPr>
          <w:trHeight w:val="42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7E1D7F"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0A554A">
        <w:trPr>
          <w:trHeight w:val="319"/>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A554A">
        <w:trPr>
          <w:trHeight w:val="33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PROCESOS ESPECIALES</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F57615" w:rsidP="00BB3693">
            <w:pPr>
              <w:spacing w:line="240" w:lineRule="auto"/>
              <w:rPr>
                <w:rFonts w:cs="Arial"/>
                <w:color w:val="auto"/>
                <w:sz w:val="20"/>
                <w:lang w:val="es-MX" w:eastAsia="es-MX"/>
              </w:rPr>
            </w:pPr>
            <w:r w:rsidRPr="004F5B9C">
              <w:rPr>
                <w:rFonts w:cs="Arial"/>
                <w:color w:val="auto"/>
                <w:sz w:val="20"/>
                <w:lang w:val="es-MX" w:eastAsia="es-MX"/>
              </w:rPr>
              <w:t>Liderar y adelantar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810D0A"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y orientar el diseño de las herramientas e instrumentos institucionales para  optimizar los procesos y procedimientos que se adelanten en el área de trabajo, dirigido al cumplimiento de las metas y objetivos institucionale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el seguimiento a la ejecución de los programas y proyectos propios del grupo de trabajo, de conformidad con los lineamientos y directrices institucionale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conocer y decidir sobre las demandas que se presenten a la Superintendencia de Sociedades en materia de reactivación empresarial, reestructuración de los entes territoriales y sociedades privadas sometidas a los acuerdos de restructuración conforme con las etapas y procedimientos señalados por la normatividad vigente.</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los procesos de reactivación empresarial, reestructuración de los entes territoriales y sociedades privadas sometidas acuerdos de reestructuración en el área de trabajo de conformidad con la normatividad vigente.</w:t>
            </w:r>
          </w:p>
          <w:p w:rsidR="00F36A89" w:rsidRPr="004F5B9C" w:rsidRDefault="00F36A8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conocer y decidir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y acciones revocatorias en toma de posesión para devolver y de liquidación judicial conforme con las etapas y procedimientos señalados por la normatividad vigente.</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ocer y verificar las tutelas que se presenten contra las actuaciones adelantadas por el grupo de trabajo dentro de los procesos en los tiempos y términos previsto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Diseñar el plan de acción del grupo de trabajo para cada periodo conforme  al cumplimiento de las etapas y celeridad en los procesos que se adelanten.</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señar y desarrollar el Plan de Grupo Primario que será utilizado dentro de los tiempos y términos previstos.</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las radicaciones del grupo de trabajo dirigido al cumplimiento de los términos y etapas de cada proceso, de conformidad con la normatividad vigente.</w:t>
            </w:r>
          </w:p>
          <w:p w:rsidR="007C1C09" w:rsidRPr="004F5B9C" w:rsidRDefault="007C1C09" w:rsidP="00E43E22">
            <w:pPr>
              <w:numPr>
                <w:ilvl w:val="0"/>
                <w:numId w:val="55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E349D" w:rsidRPr="004F5B9C" w:rsidRDefault="007E349D" w:rsidP="00E43E22">
            <w:pPr>
              <w:numPr>
                <w:ilvl w:val="0"/>
                <w:numId w:val="55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7E349D">
            <w:pPr>
              <w:autoSpaceDE w:val="0"/>
              <w:autoSpaceDN w:val="0"/>
              <w:adjustRightInd w:val="0"/>
              <w:spacing w:after="200" w:line="240" w:lineRule="auto"/>
              <w:ind w:left="720"/>
              <w:contextualSpacing/>
              <w:rPr>
                <w:rFonts w:cs="Arial"/>
                <w:color w:val="auto"/>
                <w:sz w:val="20"/>
                <w:lang w:val="es-MX" w:eastAsia="es-MX"/>
              </w:rPr>
            </w:pPr>
          </w:p>
        </w:tc>
      </w:tr>
      <w:tr w:rsidR="00E321B6" w:rsidRPr="004F5B9C" w:rsidTr="000A554A">
        <w:trPr>
          <w:trHeight w:val="28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0A554A">
        <w:trPr>
          <w:trHeight w:val="7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s de reestructur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las áreas relacionadas con las funciones del cargo.</w:t>
            </w:r>
          </w:p>
        </w:tc>
        <w:tc>
          <w:tcPr>
            <w:tcW w:w="4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Treinta y uno (31) meses de experiencia profesional relacionada.</w:t>
            </w:r>
          </w:p>
        </w:tc>
      </w:tr>
      <w:tr w:rsidR="00E321B6" w:rsidRPr="004F5B9C" w:rsidTr="000A554A">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tc>
        <w:tc>
          <w:tcPr>
            <w:tcW w:w="4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Cincuenta y cinco (55) meses de experiencia profesional relacionada.</w:t>
            </w:r>
          </w:p>
        </w:tc>
      </w:tr>
    </w:tbl>
    <w:p w:rsidR="007E349D" w:rsidRPr="004F5B9C" w:rsidRDefault="007E349D" w:rsidP="00BB3693">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046"/>
        <w:gridCol w:w="130"/>
        <w:gridCol w:w="4571"/>
      </w:tblGrid>
      <w:tr w:rsidR="00E321B6" w:rsidRPr="004F5B9C" w:rsidTr="008A3926">
        <w:trPr>
          <w:trHeight w:val="425"/>
          <w:jc w:val="center"/>
        </w:trPr>
        <w:tc>
          <w:tcPr>
            <w:tcW w:w="9747"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7E349D" w:rsidRPr="004F5B9C" w:rsidRDefault="007E349D" w:rsidP="008A3926">
            <w:pPr>
              <w:spacing w:line="240" w:lineRule="auto"/>
              <w:jc w:val="center"/>
              <w:rPr>
                <w:rFonts w:eastAsia="Calibri" w:cs="Arial"/>
                <w:color w:val="auto"/>
                <w:sz w:val="20"/>
                <w:lang w:val="es-MX" w:eastAsia="en-US"/>
              </w:rPr>
            </w:pPr>
            <w:r w:rsidRPr="004F5B9C">
              <w:rPr>
                <w:rFonts w:cs="Arial"/>
                <w:b/>
                <w:color w:val="auto"/>
                <w:sz w:val="20"/>
                <w:lang w:val="es-MX" w:eastAsia="es-MX"/>
              </w:rPr>
              <w:lastRenderedPageBreak/>
              <w:t>I. IDENTIFICACIÓN DEL EMPLEO</w:t>
            </w:r>
          </w:p>
        </w:tc>
      </w:tr>
      <w:tr w:rsidR="00E321B6" w:rsidRPr="004F5B9C" w:rsidTr="008A3926">
        <w:trPr>
          <w:trHeight w:val="319"/>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Nivel:</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Profesional</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Denominación del Empleo:</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Profesional Especializado</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Código:</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2028</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Grado:</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16</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Número de cargos:</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Treinta y ocho (38)</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Dependencia:</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Donde se ubique el cargo</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Cargo del Jefe Inmediato:</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 xml:space="preserve">Quien ejerza la supervisión directa </w:t>
            </w:r>
          </w:p>
        </w:tc>
      </w:tr>
      <w:tr w:rsidR="00E321B6" w:rsidRPr="004F5B9C" w:rsidTr="008A3926">
        <w:trPr>
          <w:jc w:val="center"/>
        </w:trPr>
        <w:tc>
          <w:tcPr>
            <w:tcW w:w="51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Naturaleza del Empleo</w:t>
            </w:r>
          </w:p>
        </w:tc>
        <w:tc>
          <w:tcPr>
            <w:tcW w:w="4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spacing w:line="240" w:lineRule="auto"/>
              <w:rPr>
                <w:rFonts w:eastAsia="Calibri" w:cs="Arial"/>
                <w:color w:val="auto"/>
                <w:sz w:val="20"/>
                <w:lang w:val="es-MX" w:eastAsia="en-US"/>
              </w:rPr>
            </w:pPr>
            <w:r w:rsidRPr="004F5B9C">
              <w:rPr>
                <w:rFonts w:eastAsia="Calibri" w:cs="Arial"/>
                <w:color w:val="auto"/>
                <w:sz w:val="20"/>
                <w:lang w:val="es-MX" w:eastAsia="en-US"/>
              </w:rPr>
              <w:t>De carrera administrativa</w:t>
            </w:r>
          </w:p>
        </w:tc>
      </w:tr>
      <w:tr w:rsidR="00E321B6" w:rsidRPr="004F5B9C" w:rsidTr="008A3926">
        <w:trPr>
          <w:trHeight w:val="333"/>
          <w:jc w:val="center"/>
        </w:trPr>
        <w:tc>
          <w:tcPr>
            <w:tcW w:w="9747"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hideMark/>
          </w:tcPr>
          <w:p w:rsidR="007E349D" w:rsidRPr="004F5B9C" w:rsidRDefault="007E349D" w:rsidP="008A3926">
            <w:pPr>
              <w:spacing w:line="240" w:lineRule="auto"/>
              <w:jc w:val="center"/>
              <w:rPr>
                <w:rFonts w:eastAsia="Calibri" w:cs="Arial"/>
                <w:color w:val="auto"/>
                <w:sz w:val="20"/>
                <w:lang w:val="es-MX" w:eastAsia="en-US"/>
              </w:rPr>
            </w:pPr>
            <w:r w:rsidRPr="004F5B9C">
              <w:rPr>
                <w:rFonts w:eastAsia="Calibri" w:cs="Arial"/>
                <w:b/>
                <w:color w:val="auto"/>
                <w:sz w:val="20"/>
                <w:lang w:val="es-MX" w:eastAsia="en-US"/>
              </w:rPr>
              <w:t>II. ÁREA FUNCIONAL: DESPACHO DEL SUPERINTENDENTE DELEGADO PARA PROCEDIMIENTOS DE INSOLVENCIA-PROCESOS ESPECIALES</w:t>
            </w:r>
          </w:p>
        </w:tc>
      </w:tr>
      <w:tr w:rsidR="00E321B6" w:rsidRPr="004F5B9C" w:rsidTr="008A3926">
        <w:trPr>
          <w:jc w:val="center"/>
        </w:trPr>
        <w:tc>
          <w:tcPr>
            <w:tcW w:w="974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7E349D" w:rsidRPr="004F5B9C" w:rsidRDefault="007E349D" w:rsidP="008A3926">
            <w:pPr>
              <w:spacing w:line="240" w:lineRule="auto"/>
              <w:jc w:val="center"/>
              <w:rPr>
                <w:rFonts w:eastAsia="Calibri" w:cs="Arial"/>
                <w:color w:val="auto"/>
                <w:sz w:val="20"/>
                <w:lang w:val="es-MX" w:eastAsia="en-US"/>
              </w:rPr>
            </w:pPr>
            <w:r w:rsidRPr="004F5B9C">
              <w:rPr>
                <w:rFonts w:eastAsia="Calibri" w:cs="Arial"/>
                <w:b/>
                <w:color w:val="auto"/>
                <w:sz w:val="20"/>
                <w:lang w:val="es-MX" w:eastAsia="en-US"/>
              </w:rPr>
              <w:t>III. PROPÓSITO PRINCIPAL</w:t>
            </w:r>
          </w:p>
        </w:tc>
      </w:tr>
      <w:tr w:rsidR="00E321B6" w:rsidRPr="004F5B9C" w:rsidTr="008A3926">
        <w:trPr>
          <w:jc w:val="center"/>
        </w:trPr>
        <w:tc>
          <w:tcPr>
            <w:tcW w:w="974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tabs>
                <w:tab w:val="left" w:pos="708"/>
              </w:tabs>
              <w:suppressAutoHyphens/>
              <w:spacing w:after="200" w:line="240" w:lineRule="auto"/>
              <w:contextualSpacing/>
              <w:rPr>
                <w:rFonts w:eastAsia="Calibri" w:cs="Arial"/>
                <w:color w:val="auto"/>
                <w:sz w:val="20"/>
                <w:lang w:val="es-MX" w:eastAsia="en-US"/>
              </w:rPr>
            </w:pPr>
            <w:r w:rsidRPr="004F5B9C">
              <w:rPr>
                <w:rFonts w:eastAsia="Calibri" w:cs="Arial"/>
                <w:color w:val="auto"/>
                <w:sz w:val="20"/>
                <w:lang w:val="es-MX" w:eastAsia="en-US"/>
              </w:rPr>
              <w:t>Coordinar y adelantar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E321B6" w:rsidRPr="004F5B9C" w:rsidTr="008A3926">
        <w:trPr>
          <w:jc w:val="center"/>
        </w:trPr>
        <w:tc>
          <w:tcPr>
            <w:tcW w:w="974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7E349D" w:rsidRPr="004F5B9C" w:rsidRDefault="007E349D" w:rsidP="008A3926">
            <w:pPr>
              <w:spacing w:line="240" w:lineRule="auto"/>
              <w:jc w:val="center"/>
              <w:rPr>
                <w:rFonts w:eastAsia="Calibri" w:cs="Arial"/>
                <w:color w:val="auto"/>
                <w:sz w:val="20"/>
                <w:lang w:val="es-MX" w:eastAsia="en-US"/>
              </w:rPr>
            </w:pPr>
            <w:r w:rsidRPr="004F5B9C">
              <w:rPr>
                <w:rFonts w:eastAsia="Calibri" w:cs="Arial"/>
                <w:b/>
                <w:color w:val="auto"/>
                <w:sz w:val="20"/>
                <w:lang w:val="es-MX" w:eastAsia="en-US"/>
              </w:rPr>
              <w:t>IV. DESCRIPCIÓN DE FUNCIONES ESENCIALES</w:t>
            </w:r>
          </w:p>
        </w:tc>
      </w:tr>
      <w:tr w:rsidR="00E321B6" w:rsidRPr="004F5B9C" w:rsidTr="008A3926">
        <w:trPr>
          <w:jc w:val="center"/>
        </w:trPr>
        <w:tc>
          <w:tcPr>
            <w:tcW w:w="974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Participar en los estudios y proyectos que permitan  el oportuno cumplimiento del Plan estratégico de la Superintendencia de Sociedades, dirigidos al logro de los objetivos institucionales. </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Tramitar, conocer sobre las demandas que se presenten a la Superintendencia de Sociedades en materia de reactivación empresarial, reestructuración de los entes territoriales y sociedades privadas sometidas a los acuerdos de restructuración conforme con las etapas y procedimientos señalados por la normatividad vigente.</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Tramitar los procesos de reactivación empresarial, reestructuración de los entes territoriales y sociedades privadas sometidas acuerdos de reestructuración en el área de trabajo de conformidad con la normatividad vigente.</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nocer y tramitar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y acciones revocatorias en toma de posesión para devolver y de liquidación judicial conforme con las etapas y procedimientos señalados por la normatividad vigente.</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nocer y verificar las tutelas que se presenten contra las actuaciones adelantadas por el grupo de trabajo dentro de los procesos en los tiempos y términos previstos.</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ntribuir con  el diseño del plan de acción del grupo de trabajo para cada periodo conforme  al cumplimiento de las etapas y celeridad en los procesos que se adelanten.</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ntribuir con el diseño y desarrollo el Plan de Grupo Primario que será utilizado dentro de los tiempos y términos previstos.</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Tramitar todas las radicaciones que le sean asignadas cumpliendo los términos y etapas de cada proceso, de conformidad con la normatividad vigente.</w:t>
            </w:r>
          </w:p>
          <w:p w:rsidR="007E349D" w:rsidRPr="004F5B9C" w:rsidRDefault="007E349D" w:rsidP="008A3926">
            <w:pPr>
              <w:numPr>
                <w:ilvl w:val="0"/>
                <w:numId w:val="150"/>
              </w:numPr>
              <w:tabs>
                <w:tab w:val="left" w:pos="708"/>
              </w:tabs>
              <w:suppressAutoHyphens/>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lastRenderedPageBreak/>
              <w:t>Realizar las labores y actividades requeridas para el mejoramiento continuo del Sistema de Gestión Integrado, dentro de la competencia de su cargo, garantizando su cumplimiento y aplicación permanente.</w:t>
            </w:r>
          </w:p>
          <w:p w:rsidR="007E349D" w:rsidRPr="004F5B9C" w:rsidRDefault="007E349D" w:rsidP="008A3926">
            <w:pPr>
              <w:numPr>
                <w:ilvl w:val="0"/>
                <w:numId w:val="15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E349D" w:rsidRPr="004F5B9C" w:rsidRDefault="007E349D" w:rsidP="008A3926">
            <w:pPr>
              <w:tabs>
                <w:tab w:val="left" w:pos="708"/>
              </w:tabs>
              <w:suppressAutoHyphens/>
              <w:spacing w:after="200" w:line="240" w:lineRule="auto"/>
              <w:ind w:left="720"/>
              <w:contextualSpacing/>
              <w:jc w:val="left"/>
              <w:rPr>
                <w:rFonts w:eastAsia="Calibri" w:cs="Arial"/>
                <w:color w:val="auto"/>
                <w:sz w:val="20"/>
                <w:lang w:val="es-MX" w:eastAsia="en-US"/>
              </w:rPr>
            </w:pPr>
          </w:p>
        </w:tc>
      </w:tr>
      <w:tr w:rsidR="00E321B6" w:rsidRPr="004F5B9C" w:rsidTr="008A3926">
        <w:trPr>
          <w:trHeight w:val="283"/>
          <w:jc w:val="center"/>
        </w:trPr>
        <w:tc>
          <w:tcPr>
            <w:tcW w:w="974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hideMark/>
          </w:tcPr>
          <w:p w:rsidR="007E349D" w:rsidRPr="004F5B9C" w:rsidRDefault="007E349D" w:rsidP="008A3926">
            <w:pPr>
              <w:spacing w:line="240" w:lineRule="auto"/>
              <w:jc w:val="center"/>
              <w:rPr>
                <w:rFonts w:eastAsia="Calibri" w:cs="Arial"/>
                <w:b/>
                <w:color w:val="auto"/>
                <w:sz w:val="20"/>
                <w:lang w:val="es-MX" w:eastAsia="en-US"/>
              </w:rPr>
            </w:pPr>
            <w:r w:rsidRPr="004F5B9C">
              <w:rPr>
                <w:rFonts w:eastAsia="Calibri" w:cs="Arial"/>
                <w:b/>
                <w:color w:val="auto"/>
                <w:sz w:val="20"/>
                <w:lang w:val="es-MX" w:eastAsia="en-US"/>
              </w:rPr>
              <w:lastRenderedPageBreak/>
              <w:t xml:space="preserve">V. CONOCIMIENTOS BÁSICOS O ESENCIALES </w:t>
            </w:r>
          </w:p>
        </w:tc>
      </w:tr>
      <w:tr w:rsidR="00E321B6" w:rsidRPr="004F5B9C" w:rsidTr="008A3926">
        <w:trPr>
          <w:trHeight w:val="75"/>
          <w:jc w:val="center"/>
        </w:trPr>
        <w:tc>
          <w:tcPr>
            <w:tcW w:w="974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nstitución Política de Colombia.</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égimen de insolvencia.</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structura del Estado Colombiano.</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structura y funciones de la Entidad.</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laneación estratégica y gestión documental.</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Sistema de gestión integrado.</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lan Nacional de Desarrollo.</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ocesal civil.</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uerdos de reestructuración.</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Derecho comercial.</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ódigo Contencioso Administrativo.</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Derecho Constitucional.</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égimen de Insolvencia.</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Herramientas de Office.</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Lineamientos internos.</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Gestión Administrativa.</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Liderazgo de equipos de trabajo.</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Formas de comunicación.</w:t>
            </w:r>
          </w:p>
          <w:p w:rsidR="007E349D" w:rsidRPr="004F5B9C" w:rsidRDefault="007E349D" w:rsidP="008A3926">
            <w:pPr>
              <w:numPr>
                <w:ilvl w:val="0"/>
                <w:numId w:val="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Manejos de la comunicación.</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47" w:type="dxa"/>
            <w:gridSpan w:val="3"/>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46" w:type="dxa"/>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01" w:type="dxa"/>
            <w:gridSpan w:val="2"/>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46" w:type="dxa"/>
          </w:tcPr>
          <w:p w:rsidR="007E349D" w:rsidRPr="004F5B9C" w:rsidRDefault="007E349D" w:rsidP="008A3926">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7E349D" w:rsidRPr="004F5B9C" w:rsidRDefault="007E349D" w:rsidP="008A3926">
            <w:pPr>
              <w:autoSpaceDE w:val="0"/>
              <w:autoSpaceDN w:val="0"/>
              <w:adjustRightInd w:val="0"/>
              <w:spacing w:line="240" w:lineRule="auto"/>
              <w:rPr>
                <w:rFonts w:cs="Arial"/>
                <w:color w:val="auto"/>
                <w:sz w:val="20"/>
                <w:lang w:val="es-MX" w:eastAsia="es-MX"/>
              </w:rPr>
            </w:pPr>
          </w:p>
          <w:p w:rsidR="007E349D" w:rsidRPr="004F5B9C" w:rsidRDefault="007E349D" w:rsidP="008A3926">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E349D" w:rsidRPr="004F5B9C" w:rsidRDefault="007E349D" w:rsidP="008A3926">
            <w:pPr>
              <w:autoSpaceDE w:val="0"/>
              <w:autoSpaceDN w:val="0"/>
              <w:adjustRightInd w:val="0"/>
              <w:spacing w:line="240" w:lineRule="auto"/>
              <w:rPr>
                <w:rFonts w:cs="Arial"/>
                <w:color w:val="auto"/>
                <w:sz w:val="20"/>
                <w:lang w:val="es-MX" w:eastAsia="es-MX"/>
              </w:rPr>
            </w:pPr>
          </w:p>
          <w:p w:rsidR="007E349D" w:rsidRPr="004F5B9C" w:rsidRDefault="007E349D" w:rsidP="008A3926">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701" w:type="dxa"/>
            <w:gridSpan w:val="2"/>
            <w:shd w:val="clear" w:color="auto" w:fill="auto"/>
            <w:vAlign w:val="center"/>
          </w:tcPr>
          <w:p w:rsidR="007E349D" w:rsidRPr="004F5B9C" w:rsidRDefault="007E349D" w:rsidP="008A3926">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47" w:type="dxa"/>
            <w:gridSpan w:val="3"/>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46" w:type="dxa"/>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701" w:type="dxa"/>
            <w:gridSpan w:val="2"/>
            <w:shd w:val="pct45" w:color="auto" w:fill="auto"/>
          </w:tcPr>
          <w:p w:rsidR="007E349D" w:rsidRPr="004F5B9C" w:rsidRDefault="007E349D" w:rsidP="008A3926">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A3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46" w:type="dxa"/>
          </w:tcPr>
          <w:p w:rsidR="007E349D" w:rsidRPr="004F5B9C" w:rsidRDefault="007E349D" w:rsidP="008A3926">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7E349D" w:rsidRPr="004F5B9C" w:rsidRDefault="007E349D" w:rsidP="008A3926">
            <w:pPr>
              <w:autoSpaceDE w:val="0"/>
              <w:autoSpaceDN w:val="0"/>
              <w:adjustRightInd w:val="0"/>
              <w:spacing w:line="240" w:lineRule="auto"/>
              <w:rPr>
                <w:rFonts w:cs="Arial"/>
                <w:color w:val="auto"/>
                <w:sz w:val="20"/>
                <w:lang w:val="es-MX" w:eastAsia="es-MX"/>
              </w:rPr>
            </w:pPr>
          </w:p>
          <w:p w:rsidR="007E349D" w:rsidRPr="004F5B9C" w:rsidRDefault="007E349D" w:rsidP="008A3926">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E349D" w:rsidRPr="004F5B9C" w:rsidRDefault="007E349D" w:rsidP="008A3926">
            <w:pPr>
              <w:autoSpaceDE w:val="0"/>
              <w:autoSpaceDN w:val="0"/>
              <w:adjustRightInd w:val="0"/>
              <w:spacing w:line="240" w:lineRule="auto"/>
              <w:rPr>
                <w:rFonts w:cs="Arial"/>
                <w:color w:val="auto"/>
                <w:sz w:val="20"/>
                <w:lang w:val="es-MX" w:eastAsia="es-MX"/>
              </w:rPr>
            </w:pPr>
          </w:p>
          <w:p w:rsidR="007E349D" w:rsidRPr="004F5B9C" w:rsidRDefault="007E349D" w:rsidP="008A3926">
            <w:pPr>
              <w:autoSpaceDE w:val="0"/>
              <w:autoSpaceDN w:val="0"/>
              <w:adjustRightInd w:val="0"/>
              <w:spacing w:line="240" w:lineRule="auto"/>
              <w:rPr>
                <w:rFonts w:cs="Arial"/>
                <w:color w:val="auto"/>
                <w:sz w:val="20"/>
                <w:lang w:val="es-MX" w:eastAsia="es-MX"/>
              </w:rPr>
            </w:pPr>
          </w:p>
        </w:tc>
        <w:tc>
          <w:tcPr>
            <w:tcW w:w="4701" w:type="dxa"/>
            <w:gridSpan w:val="2"/>
            <w:shd w:val="clear" w:color="auto" w:fill="auto"/>
            <w:vAlign w:val="center"/>
          </w:tcPr>
          <w:p w:rsidR="007E349D" w:rsidRPr="004F5B9C" w:rsidRDefault="007E349D" w:rsidP="008A3926">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7E349D" w:rsidRPr="004F5B9C" w:rsidRDefault="007E349D" w:rsidP="007E349D">
      <w:pPr>
        <w:spacing w:after="200" w:line="240" w:lineRule="auto"/>
        <w:jc w:val="left"/>
        <w:rPr>
          <w:rFonts w:cs="Arial"/>
          <w:color w:val="auto"/>
          <w:sz w:val="20"/>
          <w:lang w:val="es-MX" w:eastAsia="es-MX"/>
        </w:rPr>
      </w:pPr>
    </w:p>
    <w:p w:rsidR="007E349D" w:rsidRPr="004F5B9C" w:rsidRDefault="007E349D" w:rsidP="007E349D">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tbl>
      <w:tblPr>
        <w:tblW w:w="1030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9"/>
        <w:gridCol w:w="5142"/>
      </w:tblGrid>
      <w:tr w:rsidR="00E321B6" w:rsidRPr="004F5B9C" w:rsidTr="000A554A">
        <w:trPr>
          <w:trHeight w:val="425"/>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7E1D7F"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0A554A">
        <w:trPr>
          <w:trHeight w:val="319"/>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A554A">
        <w:trPr>
          <w:trHeight w:val="333"/>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 PROCESOS ESPECIALES</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F36A89" w:rsidP="00BB3693">
            <w:pPr>
              <w:spacing w:line="240" w:lineRule="auto"/>
              <w:rPr>
                <w:rFonts w:cs="Arial"/>
                <w:color w:val="auto"/>
                <w:sz w:val="20"/>
                <w:lang w:val="es-MX" w:eastAsia="es-MX"/>
              </w:rPr>
            </w:pPr>
            <w:r w:rsidRPr="004F5B9C">
              <w:rPr>
                <w:rFonts w:cs="Arial"/>
                <w:color w:val="auto"/>
                <w:sz w:val="20"/>
                <w:lang w:val="es-MX" w:eastAsia="es-MX"/>
              </w:rPr>
              <w:t>Proponer y adelantar en el área de trabajo las labores y actividades orientadas al cumplimiento de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 en la materia.</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poner y adelantar los programas y proyectos dentro del área de trabajo, de conformidad con los lineamientos y directrices institucionale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l desarrollo de los programas y proyectos que se adelanten en el área de trabajo, dentro de los tiempos y términos previsto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er, adelantar y proyectar los actos y providencias sobre las demandas que se presenten a la Superintendencia de Sociedades en materia jurisdiccional respecto a la determinación derecho de votos de los promotores y los acuerdos de reestructuración dentro de los procesos desarrollados de conformidad con las etapas y procedimientos señalados por la normatividad vigente.</w:t>
            </w:r>
          </w:p>
          <w:p w:rsidR="00F36A89" w:rsidRPr="004F5B9C" w:rsidRDefault="00F36A8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er, adelantar y proyectar los actos y providencias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y acciones revocatorias en toma de posesión para devolver y de liquidación judicial conforme con las etapas y procedimientos señalados por la normatividad vigente.</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er y verificar las tutelas que se presenten contra las actuaciones adelantadas por el grupo de trabajo dentro de los procesos en los tiempos y términos previsto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demandas interpuestas dentro de los procesos verbales sumarios en el marco de la normatividad vigente.</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eparar las audiencias que se desarrollen dentro de los procesos adelantados por el grupo de trabajo </w:t>
            </w:r>
            <w:r w:rsidRPr="004F5B9C">
              <w:rPr>
                <w:rFonts w:cs="Arial"/>
                <w:color w:val="auto"/>
                <w:sz w:val="20"/>
                <w:lang w:val="es-MX" w:eastAsia="es-MX"/>
              </w:rPr>
              <w:lastRenderedPageBreak/>
              <w:t>de conformidad con la normatividad vigente.</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recursos legales interpuestos contra las diferentes providencias que se profieran dentro de los tiempos y términos previstos.</w:t>
            </w:r>
          </w:p>
          <w:p w:rsidR="007C1C09" w:rsidRPr="004F5B9C" w:rsidRDefault="007C1C09"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E349D" w:rsidRPr="004F5B9C" w:rsidRDefault="007E349D" w:rsidP="007E349D">
            <w:pPr>
              <w:numPr>
                <w:ilvl w:val="0"/>
                <w:numId w:val="14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7E349D">
            <w:pPr>
              <w:autoSpaceDE w:val="0"/>
              <w:autoSpaceDN w:val="0"/>
              <w:adjustRightInd w:val="0"/>
              <w:spacing w:after="200" w:line="240" w:lineRule="auto"/>
              <w:ind w:left="720"/>
              <w:contextualSpacing/>
              <w:jc w:val="left"/>
              <w:rPr>
                <w:rFonts w:cs="Arial"/>
                <w:color w:val="auto"/>
                <w:sz w:val="20"/>
                <w:lang w:val="es-MX" w:eastAsia="es-MX"/>
              </w:rPr>
            </w:pPr>
          </w:p>
        </w:tc>
      </w:tr>
      <w:tr w:rsidR="00E321B6" w:rsidRPr="004F5B9C" w:rsidTr="000A554A">
        <w:trPr>
          <w:trHeight w:val="283"/>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0A554A">
        <w:trPr>
          <w:trHeight w:val="75"/>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s de reestructur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4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p>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las áreas relacionadas con las funciones del cargo.</w:t>
            </w:r>
          </w:p>
          <w:p w:rsidR="007C1C09" w:rsidRPr="004F5B9C" w:rsidRDefault="007C1C09" w:rsidP="00BB3693">
            <w:pPr>
              <w:spacing w:line="240" w:lineRule="auto"/>
              <w:rPr>
                <w:rFonts w:cs="Arial"/>
                <w:color w:val="auto"/>
                <w:sz w:val="20"/>
                <w:lang w:val="es-MX" w:eastAsia="es-MX"/>
              </w:rPr>
            </w:pPr>
          </w:p>
        </w:tc>
        <w:tc>
          <w:tcPr>
            <w:tcW w:w="5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Trece (13) meses de experiencia profesional relacionada.</w:t>
            </w:r>
          </w:p>
        </w:tc>
      </w:tr>
      <w:tr w:rsidR="00E321B6" w:rsidRPr="004F5B9C" w:rsidTr="000A554A">
        <w:trPr>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4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p>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CO"/>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p>
        </w:tc>
        <w:tc>
          <w:tcPr>
            <w:tcW w:w="51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Treinta y siete (37)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76"/>
        <w:gridCol w:w="4918"/>
      </w:tblGrid>
      <w:tr w:rsidR="00E321B6" w:rsidRPr="004F5B9C" w:rsidTr="000A554A">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7E1D7F"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0A554A">
        <w:trPr>
          <w:trHeight w:val="319"/>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A554A">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DESPACHO DEL SUPERINTENDENTE DELEGADO PARA PROCEDIMIENTOS DE INSOLVENCIA- PROCESOS ESPECIALES</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Realizar y dar soporte profesional a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er, adelantar y proyectar los actos y providencias sobre las demandas que se presenten a la Superintendencia de Sociedades en materia jurisdiccional respecto a la determinación derecho de votos de los promotores y los acuerdos de reestructuración dentro de los procesos desarrollados de conformidad con las etapas y procedimientos señalados por la normatividad vigente.</w:t>
            </w:r>
          </w:p>
          <w:p w:rsidR="00C81D72" w:rsidRPr="004F5B9C" w:rsidRDefault="00C81D72"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er, adelantar y proyectar los actos y providencias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y acciones revocatorias en toma de posesión para devolver y de liquidación judicial conforme con las etapas y procedimientos señalados por la normatividad vigente.</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y proyectar las providencias judiciales que impulsan los procesos adelantados por el grupo de trabajo dentro de los tiempos y términos previstos.</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demandas interpuestas dentro de los procesos verbales sumarios en el marco de la normatividad vigente.</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recursos legales interpuestos contra las diferentes providencias que se profieran dentro de los tiempos y términos previstos.</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audiencias que se desarrollen dentro de los procesos adelantados por el grupo de trabajo de conformidad con la normatividad vigente.</w:t>
            </w:r>
          </w:p>
          <w:p w:rsidR="007C1C09" w:rsidRPr="004F5B9C" w:rsidRDefault="007C1C09"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E349D" w:rsidRPr="004F5B9C" w:rsidRDefault="007E349D" w:rsidP="00E43E22">
            <w:pPr>
              <w:numPr>
                <w:ilvl w:val="0"/>
                <w:numId w:val="5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sempeñar las demás funciones inherentes a la naturaleza del cargo y las que le sean asignadas por el jefe inmediato.</w:t>
            </w:r>
          </w:p>
          <w:p w:rsidR="007C1C09" w:rsidRPr="004F5B9C" w:rsidRDefault="007C1C09" w:rsidP="007E349D">
            <w:pPr>
              <w:autoSpaceDE w:val="0"/>
              <w:autoSpaceDN w:val="0"/>
              <w:adjustRightInd w:val="0"/>
              <w:spacing w:after="200" w:line="240" w:lineRule="auto"/>
              <w:ind w:left="720"/>
              <w:contextualSpacing/>
              <w:jc w:val="left"/>
              <w:rPr>
                <w:rFonts w:cs="Arial"/>
                <w:color w:val="auto"/>
                <w:sz w:val="20"/>
                <w:lang w:val="es-MX" w:eastAsia="es-MX"/>
              </w:rPr>
            </w:pPr>
          </w:p>
        </w:tc>
      </w:tr>
      <w:tr w:rsidR="00E321B6" w:rsidRPr="004F5B9C" w:rsidTr="000A554A">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0A554A">
        <w:trPr>
          <w:trHeight w:val="7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s de reestructur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Derecho comerci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Derecho Constitucional.</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 xml:space="preserve">FORMACIÓN ACADÉMICA </w:t>
            </w:r>
            <w:r w:rsidR="007C1C09" w:rsidRPr="004F5B9C">
              <w:rPr>
                <w:rFonts w:cs="Arial"/>
                <w:b/>
                <w:color w:val="auto"/>
                <w:sz w:val="20"/>
                <w:lang w:val="es-MX" w:eastAsia="es-MX"/>
              </w:rPr>
              <w:t>Y 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7C1C09" w:rsidRPr="004F5B9C">
              <w:rPr>
                <w:rFonts w:cs="Arial"/>
                <w:color w:val="auto"/>
                <w:sz w:val="20"/>
                <w:lang w:val="es-MX" w:eastAsia="es-MX"/>
              </w:rPr>
              <w:t xml:space="preserve"> </w:t>
            </w:r>
          </w:p>
        </w:tc>
        <w:tc>
          <w:tcPr>
            <w:tcW w:w="4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Treinta (30) meses de experiencia profesional relacionada.</w:t>
            </w:r>
          </w:p>
        </w:tc>
      </w:tr>
      <w:tr w:rsidR="00E321B6" w:rsidRPr="004F5B9C" w:rsidTr="000A554A">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A554A">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5143E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las áreas relacionadas con las funciones del cargo</w:t>
            </w:r>
          </w:p>
        </w:tc>
        <w:tc>
          <w:tcPr>
            <w:tcW w:w="4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CO"/>
              </w:rPr>
              <w:t>Seis (6)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8D4AA7" w:rsidRPr="004F5B9C" w:rsidRDefault="008D4AA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76"/>
        <w:gridCol w:w="4918"/>
      </w:tblGrid>
      <w:tr w:rsidR="00E321B6" w:rsidRPr="004F5B9C" w:rsidTr="002A05C6">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A05C6">
        <w:trPr>
          <w:trHeight w:val="319"/>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A05C6">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PROCESOS ESPECIALES</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Realizar y dar soporte profesional a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ctos y providencias sobre las demandas que se presenten a la Superintendencia de Sociedades en materia jurisdiccional respecto a la determinación derecho de votos de los promotores y los acuerdos de reestructuración, así como los trámites asignados en  materia de insolvencia,   dentro de los procesos desarrollados de conformidad con las etapas y procedimientos señalados por la normatividad vigente.</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ctos y providencias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 y acciones revocatorias en toma de posesión para devolver y de liquidación judicial conforme con las etapas y procedimientos señalados por la normatividad vigente.</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las demandas interpuestas dentro de los procesos verbales sumarios en el marco de la normatividad vigente.</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olver los recursos legales interpuestos contra las diferentes providencias que se profieran dentro de los tiempos y términos previstos.</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parar las audiencias que se desarrollen dentro de los procesos adelantados por el grupo de trabajo de conformidad con la normatividad vigente.</w:t>
            </w:r>
          </w:p>
          <w:p w:rsidR="00C81D72" w:rsidRPr="004F5B9C" w:rsidRDefault="00C81D72" w:rsidP="00E43E22">
            <w:pPr>
              <w:numPr>
                <w:ilvl w:val="0"/>
                <w:numId w:val="511"/>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E349D" w:rsidRPr="004F5B9C" w:rsidRDefault="007E349D" w:rsidP="00E43E22">
            <w:pPr>
              <w:numPr>
                <w:ilvl w:val="0"/>
                <w:numId w:val="5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sempeñar las demás funciones inherentes a la naturaleza del cargo y las que le sean asignadas por </w:t>
            </w:r>
            <w:r w:rsidRPr="004F5B9C">
              <w:rPr>
                <w:rFonts w:cs="Arial"/>
                <w:color w:val="auto"/>
                <w:sz w:val="20"/>
                <w:lang w:val="es-MX" w:eastAsia="es-MX"/>
              </w:rPr>
              <w:lastRenderedPageBreak/>
              <w:t>el jefe inmediato.</w:t>
            </w:r>
          </w:p>
          <w:p w:rsidR="00C81D72" w:rsidRPr="004F5B9C" w:rsidRDefault="00C81D72" w:rsidP="007E349D">
            <w:pPr>
              <w:tabs>
                <w:tab w:val="left" w:pos="708"/>
              </w:tabs>
              <w:suppressAutoHyphens/>
              <w:spacing w:after="200" w:line="240" w:lineRule="auto"/>
              <w:ind w:left="720"/>
              <w:jc w:val="left"/>
              <w:rPr>
                <w:rFonts w:cs="Arial"/>
                <w:color w:val="auto"/>
                <w:sz w:val="20"/>
                <w:lang w:val="es-MX" w:eastAsia="es-MX"/>
              </w:rPr>
            </w:pPr>
          </w:p>
        </w:tc>
      </w:tr>
      <w:tr w:rsidR="00E321B6" w:rsidRPr="004F5B9C" w:rsidTr="002A05C6">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2A05C6">
        <w:trPr>
          <w:trHeight w:val="7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s de reestructuración.</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Derecho comercial.</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Contencioso Administrativo.</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Derecho Constitucional.</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81D72" w:rsidRPr="004F5B9C" w:rsidRDefault="00C81D7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C81D72" w:rsidRPr="004F5B9C" w:rsidRDefault="00C81D72" w:rsidP="00BB3693">
            <w:pPr>
              <w:spacing w:line="240" w:lineRule="auto"/>
              <w:rPr>
                <w:rFonts w:cs="Arial"/>
                <w:color w:val="auto"/>
                <w:sz w:val="20"/>
                <w:lang w:val="es-MX" w:eastAsia="es-MX"/>
              </w:rPr>
            </w:pPr>
          </w:p>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tc>
        <w:tc>
          <w:tcPr>
            <w:tcW w:w="4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1D72" w:rsidRPr="004F5B9C" w:rsidRDefault="00C81D72"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2A05C6">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C81D72" w:rsidRPr="004F5B9C" w:rsidRDefault="00C81D72"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2A05C6">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D72" w:rsidRPr="004F5B9C" w:rsidRDefault="00C81D7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C81D72" w:rsidRPr="004F5B9C" w:rsidRDefault="00C81D72" w:rsidP="00BB3693">
            <w:pPr>
              <w:spacing w:line="240" w:lineRule="auto"/>
              <w:rPr>
                <w:rFonts w:cs="Arial"/>
                <w:color w:val="auto"/>
                <w:sz w:val="20"/>
                <w:lang w:val="es-MX" w:eastAsia="es-MX"/>
              </w:rPr>
            </w:pPr>
          </w:p>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C81D72" w:rsidRPr="004F5B9C" w:rsidRDefault="00C81D72" w:rsidP="00BB3693">
            <w:pPr>
              <w:spacing w:line="240" w:lineRule="auto"/>
              <w:rPr>
                <w:rFonts w:cs="Arial"/>
                <w:color w:val="auto"/>
                <w:sz w:val="20"/>
                <w:lang w:val="es-MX" w:eastAsia="es-MX"/>
              </w:rPr>
            </w:pPr>
          </w:p>
          <w:p w:rsidR="00C81D72" w:rsidRPr="004F5B9C" w:rsidRDefault="00C81D72" w:rsidP="00BB3693">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las áreas relacionadas con las funciones del cargo</w:t>
            </w:r>
          </w:p>
        </w:tc>
        <w:tc>
          <w:tcPr>
            <w:tcW w:w="4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1D72" w:rsidRPr="004F5B9C" w:rsidRDefault="00C81D72" w:rsidP="00BB3693">
            <w:pPr>
              <w:spacing w:after="200" w:line="240" w:lineRule="auto"/>
              <w:rPr>
                <w:rFonts w:cs="Arial"/>
                <w:color w:val="auto"/>
                <w:sz w:val="20"/>
                <w:lang w:val="es-MX" w:eastAsia="es-MX"/>
              </w:rPr>
            </w:pPr>
            <w:r w:rsidRPr="004F5B9C">
              <w:rPr>
                <w:rFonts w:cs="Arial"/>
                <w:color w:val="auto"/>
                <w:sz w:val="20"/>
                <w:lang w:val="es-MX" w:eastAsia="es-CO"/>
              </w:rPr>
              <w:t>No aplica.</w:t>
            </w:r>
          </w:p>
        </w:tc>
      </w:tr>
    </w:tbl>
    <w:p w:rsidR="000A554A" w:rsidRPr="004F5B9C" w:rsidRDefault="000A554A" w:rsidP="00BB3693">
      <w:pPr>
        <w:spacing w:after="200" w:line="240" w:lineRule="auto"/>
        <w:jc w:val="left"/>
        <w:rPr>
          <w:rFonts w:cs="Arial"/>
          <w:color w:val="auto"/>
          <w:sz w:val="20"/>
          <w:lang w:eastAsia="es-MX"/>
        </w:rPr>
      </w:pPr>
    </w:p>
    <w:p w:rsidR="00895876" w:rsidRPr="004F5B9C" w:rsidRDefault="0089587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4956"/>
      </w:tblGrid>
      <w:tr w:rsidR="00E321B6" w:rsidRPr="004F5B9C" w:rsidTr="009508CD">
        <w:trPr>
          <w:trHeight w:val="425"/>
          <w:jc w:val="center"/>
        </w:trPr>
        <w:tc>
          <w:tcPr>
            <w:tcW w:w="0" w:type="auto"/>
            <w:gridSpan w:val="2"/>
            <w:shd w:val="clear" w:color="auto" w:fill="808080"/>
          </w:tcPr>
          <w:p w:rsidR="00895876" w:rsidRPr="004F5B9C" w:rsidRDefault="00895876" w:rsidP="009508CD">
            <w:pPr>
              <w:spacing w:line="240" w:lineRule="auto"/>
              <w:jc w:val="center"/>
              <w:rPr>
                <w:rFonts w:cs="Arial"/>
                <w:b/>
                <w:color w:val="auto"/>
                <w:sz w:val="20"/>
                <w:lang w:eastAsia="es-CO"/>
              </w:rPr>
            </w:pPr>
            <w:r w:rsidRPr="004F5B9C">
              <w:rPr>
                <w:rFonts w:cs="Arial"/>
                <w:b/>
                <w:color w:val="auto"/>
                <w:sz w:val="20"/>
                <w:lang w:val="es-MX" w:eastAsia="es-MX"/>
              </w:rPr>
              <w:lastRenderedPageBreak/>
              <w:t>I. IDENTIFICACIÓN DEL EMPLEO</w:t>
            </w:r>
          </w:p>
        </w:tc>
      </w:tr>
      <w:tr w:rsidR="00E321B6" w:rsidRPr="004F5B9C" w:rsidTr="009508CD">
        <w:trPr>
          <w:trHeight w:val="319"/>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Nivel:</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Técnico</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Denominación del Empleo:</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Técnico Operativo</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Código:</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3132</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Grado:</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14</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Número de cargos:</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Treinta y dos (32)</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Dependencia:</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Donde su ubique el cargo</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Cargo del Jefe Inmediato:</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 xml:space="preserve">Quien ejerza la supervisión directa </w:t>
            </w:r>
          </w:p>
        </w:tc>
      </w:tr>
      <w:tr w:rsidR="00E321B6" w:rsidRPr="004F5B9C" w:rsidTr="009508CD">
        <w:trPr>
          <w:jc w:val="center"/>
        </w:trPr>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Naturaleza del Empleo</w:t>
            </w:r>
          </w:p>
        </w:tc>
        <w:tc>
          <w:tcPr>
            <w:tcW w:w="0" w:type="auto"/>
          </w:tcPr>
          <w:p w:rsidR="00895876" w:rsidRPr="004F5B9C" w:rsidRDefault="00895876" w:rsidP="009508CD">
            <w:pPr>
              <w:spacing w:line="240" w:lineRule="auto"/>
              <w:rPr>
                <w:rFonts w:cs="Arial"/>
                <w:color w:val="auto"/>
                <w:sz w:val="20"/>
                <w:lang w:eastAsia="es-CO"/>
              </w:rPr>
            </w:pPr>
            <w:r w:rsidRPr="004F5B9C">
              <w:rPr>
                <w:rFonts w:cs="Arial"/>
                <w:color w:val="auto"/>
                <w:sz w:val="20"/>
                <w:lang w:eastAsia="es-CO"/>
              </w:rPr>
              <w:t>De carrera administrativa</w:t>
            </w:r>
          </w:p>
        </w:tc>
      </w:tr>
      <w:tr w:rsidR="00E321B6" w:rsidRPr="004F5B9C" w:rsidTr="009508CD">
        <w:trPr>
          <w:trHeight w:val="333"/>
          <w:jc w:val="center"/>
        </w:trPr>
        <w:tc>
          <w:tcPr>
            <w:tcW w:w="0" w:type="auto"/>
            <w:gridSpan w:val="2"/>
            <w:shd w:val="clear" w:color="auto" w:fill="808080"/>
          </w:tcPr>
          <w:p w:rsidR="00895876" w:rsidRPr="004F5B9C" w:rsidRDefault="00895876" w:rsidP="009508CD">
            <w:pPr>
              <w:spacing w:line="240" w:lineRule="auto"/>
              <w:jc w:val="center"/>
              <w:rPr>
                <w:rFonts w:cs="Arial"/>
                <w:b/>
                <w:color w:val="auto"/>
                <w:sz w:val="20"/>
                <w:lang w:eastAsia="es-CO"/>
              </w:rPr>
            </w:pPr>
            <w:r w:rsidRPr="004F5B9C">
              <w:rPr>
                <w:rFonts w:eastAsia="Calibri" w:cs="Arial"/>
                <w:b/>
                <w:color w:val="auto"/>
                <w:sz w:val="20"/>
                <w:lang w:val="es-MX" w:eastAsia="es-MX"/>
              </w:rPr>
              <w:t>II. ÁREA FUNCIONAL:  DELEGATURA DE PROCEDIMIENTOS DE INSOLVENCIA- GRUPO DE PROCESOS ESPECIALES</w:t>
            </w:r>
          </w:p>
        </w:tc>
      </w:tr>
      <w:tr w:rsidR="00E321B6" w:rsidRPr="004F5B9C" w:rsidTr="009508CD">
        <w:trPr>
          <w:jc w:val="center"/>
        </w:trPr>
        <w:tc>
          <w:tcPr>
            <w:tcW w:w="0" w:type="auto"/>
            <w:gridSpan w:val="2"/>
            <w:shd w:val="pct45" w:color="auto" w:fill="auto"/>
          </w:tcPr>
          <w:p w:rsidR="00895876" w:rsidRPr="004F5B9C" w:rsidRDefault="00895876" w:rsidP="009508CD">
            <w:pPr>
              <w:spacing w:line="240" w:lineRule="auto"/>
              <w:jc w:val="center"/>
              <w:rPr>
                <w:rFonts w:cs="Arial"/>
                <w:b/>
                <w:color w:val="auto"/>
                <w:sz w:val="20"/>
                <w:lang w:eastAsia="es-CO"/>
              </w:rPr>
            </w:pPr>
            <w:r w:rsidRPr="004F5B9C">
              <w:rPr>
                <w:rFonts w:cs="Arial"/>
                <w:b/>
                <w:color w:val="auto"/>
                <w:sz w:val="20"/>
                <w:lang w:eastAsia="es-CO"/>
              </w:rPr>
              <w:t>III. PROPÓSITO PRINCIPAL</w:t>
            </w:r>
          </w:p>
        </w:tc>
      </w:tr>
      <w:tr w:rsidR="00E321B6" w:rsidRPr="004F5B9C" w:rsidTr="009508CD">
        <w:trPr>
          <w:jc w:val="center"/>
        </w:trPr>
        <w:tc>
          <w:tcPr>
            <w:tcW w:w="0" w:type="auto"/>
            <w:gridSpan w:val="2"/>
          </w:tcPr>
          <w:p w:rsidR="00895876" w:rsidRPr="004F5B9C" w:rsidRDefault="00895876" w:rsidP="009508CD">
            <w:pPr>
              <w:autoSpaceDE w:val="0"/>
              <w:autoSpaceDN w:val="0"/>
              <w:adjustRightInd w:val="0"/>
              <w:spacing w:line="240" w:lineRule="auto"/>
              <w:rPr>
                <w:rFonts w:cs="Arial"/>
                <w:color w:val="auto"/>
                <w:sz w:val="20"/>
                <w:lang w:eastAsia="es-CO"/>
              </w:rPr>
            </w:pPr>
            <w:r w:rsidRPr="004F5B9C">
              <w:rPr>
                <w:rFonts w:cs="Arial"/>
                <w:color w:val="auto"/>
                <w:sz w:val="20"/>
                <w:lang w:eastAsia="es-CO"/>
              </w:rPr>
              <w:t>Realizar labores administrativas y técnicas en materia de apoyo al  control y seguimiento de los términos de los oficios y documentos adelantados por el grupo de trabajo, trámites de documentos que se reciban o remitan, apoyo a la elaboración plan de trabajo semanal que se desarrolle y los demás que le asigne el jefe inmediato de conformidad con las políticas, planes y programas institucionales.</w:t>
            </w:r>
          </w:p>
        </w:tc>
      </w:tr>
      <w:tr w:rsidR="00E321B6" w:rsidRPr="004F5B9C" w:rsidTr="009508CD">
        <w:trPr>
          <w:jc w:val="center"/>
        </w:trPr>
        <w:tc>
          <w:tcPr>
            <w:tcW w:w="0" w:type="auto"/>
            <w:gridSpan w:val="2"/>
            <w:shd w:val="pct45" w:color="auto" w:fill="auto"/>
          </w:tcPr>
          <w:p w:rsidR="00895876" w:rsidRPr="004F5B9C" w:rsidRDefault="00895876" w:rsidP="009508CD">
            <w:pPr>
              <w:spacing w:line="240" w:lineRule="auto"/>
              <w:jc w:val="center"/>
              <w:rPr>
                <w:rFonts w:cs="Arial"/>
                <w:b/>
                <w:color w:val="auto"/>
                <w:sz w:val="20"/>
                <w:lang w:eastAsia="es-CO"/>
              </w:rPr>
            </w:pPr>
            <w:r w:rsidRPr="004F5B9C">
              <w:rPr>
                <w:rFonts w:cs="Arial"/>
                <w:b/>
                <w:color w:val="auto"/>
                <w:sz w:val="20"/>
                <w:lang w:eastAsia="es-CO"/>
              </w:rPr>
              <w:t>VI. DESCRIPCIÓN DE FUNCIONES ESENCIALES</w:t>
            </w:r>
          </w:p>
        </w:tc>
      </w:tr>
      <w:tr w:rsidR="00E321B6" w:rsidRPr="004F5B9C" w:rsidTr="009508CD">
        <w:trPr>
          <w:jc w:val="center"/>
        </w:trPr>
        <w:tc>
          <w:tcPr>
            <w:tcW w:w="0" w:type="auto"/>
            <w:gridSpan w:val="2"/>
          </w:tcPr>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delantar estudios y presentar los informes de carácter técnico y estadístico que sean solicitados por el área de trabajo bajo los lineamientos y estándares del área de trabajo</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el control de términos a los documentos y oficios que se adelanten por el grupo de trabajo de conformidad a las instrucciones recibidas por el jefe inmediato.</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Efectuar el trámite a los documentos y radicaciones que se reciban o remitan del grupo de trabajo dentro de los tiempos y términos previstos.</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Apoyar al seguimiento y control del plan de trabajo semanal que se desarrolle dentro del grupo de trabajo de acuerdo a las instrucciones recibidas por el jefe inmediato.</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Realizar las labores y actividades requeridas para el mejoramiento continuo del Sistema de Gestión Integrado, dentro de la competencia de su cargo, garantizando su cumplimiento y aplicación permanente.</w:t>
            </w:r>
          </w:p>
          <w:p w:rsidR="00895876" w:rsidRPr="004F5B9C" w:rsidRDefault="00895876" w:rsidP="00895876">
            <w:pPr>
              <w:numPr>
                <w:ilvl w:val="0"/>
                <w:numId w:val="604"/>
              </w:numPr>
              <w:autoSpaceDE w:val="0"/>
              <w:autoSpaceDN w:val="0"/>
              <w:adjustRightInd w:val="0"/>
              <w:spacing w:after="200" w:line="240" w:lineRule="auto"/>
              <w:contextualSpacing/>
              <w:jc w:val="left"/>
              <w:rPr>
                <w:rFonts w:cs="Arial"/>
                <w:color w:val="auto"/>
                <w:sz w:val="20"/>
                <w:lang w:eastAsia="es-CO"/>
              </w:rPr>
            </w:pPr>
            <w:r w:rsidRPr="004F5B9C">
              <w:rPr>
                <w:rFonts w:cs="Arial"/>
                <w:color w:val="auto"/>
                <w:sz w:val="20"/>
                <w:lang w:eastAsia="es-CO"/>
              </w:rPr>
              <w:t>Desempeñar las demás funciones inherentes a la naturaleza del cargo y las que le sean asignadas por el jefe inmediato.</w:t>
            </w:r>
          </w:p>
        </w:tc>
      </w:tr>
      <w:tr w:rsidR="00E321B6" w:rsidRPr="004F5B9C" w:rsidTr="009508CD">
        <w:trPr>
          <w:trHeight w:val="283"/>
          <w:jc w:val="center"/>
        </w:trPr>
        <w:tc>
          <w:tcPr>
            <w:tcW w:w="0" w:type="auto"/>
            <w:gridSpan w:val="2"/>
            <w:shd w:val="pct45" w:color="auto" w:fill="auto"/>
          </w:tcPr>
          <w:p w:rsidR="00895876" w:rsidRPr="004F5B9C" w:rsidRDefault="00895876" w:rsidP="009508CD">
            <w:pPr>
              <w:spacing w:line="240" w:lineRule="auto"/>
              <w:jc w:val="center"/>
              <w:rPr>
                <w:rFonts w:cs="Arial"/>
                <w:b/>
                <w:color w:val="auto"/>
                <w:sz w:val="20"/>
                <w:lang w:eastAsia="es-CO"/>
              </w:rPr>
            </w:pPr>
            <w:r w:rsidRPr="004F5B9C">
              <w:rPr>
                <w:rFonts w:cs="Arial"/>
                <w:b/>
                <w:color w:val="auto"/>
                <w:sz w:val="20"/>
                <w:lang w:eastAsia="es-CO"/>
              </w:rPr>
              <w:t xml:space="preserve">V. CONOCIMIENTOS BÁSICOS ESENCIALES </w:t>
            </w:r>
          </w:p>
        </w:tc>
      </w:tr>
      <w:tr w:rsidR="00E321B6" w:rsidRPr="004F5B9C" w:rsidTr="009508CD">
        <w:trPr>
          <w:trHeight w:val="102"/>
          <w:jc w:val="center"/>
        </w:trPr>
        <w:tc>
          <w:tcPr>
            <w:tcW w:w="0" w:type="auto"/>
            <w:gridSpan w:val="2"/>
          </w:tcPr>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Constitución Política de Colombia.</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eación estratégica y gestión documental.</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Sistema de gestión integrado.</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Plan Nacional de Desarrollo.</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Gestión Documental y Archivo Documental.</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Lineamientos internos.</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gestión documental.</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Técnicas para la presentación de informes.</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Manejos de la comunicación.</w:t>
            </w:r>
          </w:p>
          <w:p w:rsidR="00895876" w:rsidRPr="004F5B9C" w:rsidRDefault="00895876" w:rsidP="009508CD">
            <w:pPr>
              <w:numPr>
                <w:ilvl w:val="0"/>
                <w:numId w:val="1"/>
              </w:numPr>
              <w:spacing w:after="200" w:line="240" w:lineRule="auto"/>
              <w:contextualSpacing/>
              <w:jc w:val="left"/>
              <w:rPr>
                <w:rFonts w:cs="Arial"/>
                <w:color w:val="auto"/>
                <w:sz w:val="20"/>
                <w:lang w:eastAsia="es-CO"/>
              </w:rPr>
            </w:pPr>
            <w:r w:rsidRPr="004F5B9C">
              <w:rPr>
                <w:rFonts w:cs="Arial"/>
                <w:color w:val="auto"/>
                <w:sz w:val="20"/>
                <w:lang w:eastAsia="es-CO"/>
              </w:rPr>
              <w:t>Herramientas de Office.</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563"/>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5876" w:rsidRPr="004F5B9C" w:rsidRDefault="00895876" w:rsidP="009508CD">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Derecho y afines; Administración.</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876" w:rsidRPr="004F5B9C" w:rsidRDefault="00895876" w:rsidP="009508CD">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721"/>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5876" w:rsidRPr="004F5B9C" w:rsidRDefault="00895876" w:rsidP="009508CD">
            <w:pPr>
              <w:spacing w:line="240" w:lineRule="auto"/>
              <w:rPr>
                <w:rFonts w:cs="Arial"/>
                <w:color w:val="auto"/>
                <w:sz w:val="20"/>
                <w:shd w:val="clear" w:color="auto" w:fill="FFFFFF"/>
                <w:lang w:val="es-MX" w:eastAsia="es-MX"/>
              </w:rPr>
            </w:pPr>
            <w:r w:rsidRPr="004F5B9C">
              <w:rPr>
                <w:rFonts w:cs="Arial"/>
                <w:color w:val="auto"/>
                <w:sz w:val="20"/>
                <w:lang w:val="es-MX" w:eastAsia="es-MX"/>
              </w:rPr>
              <w:lastRenderedPageBreak/>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Derecho y afines; Administración.</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876" w:rsidRPr="004F5B9C" w:rsidRDefault="00895876" w:rsidP="009508CD">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895876" w:rsidRPr="004F5B9C" w:rsidRDefault="00895876" w:rsidP="009508CD">
            <w:pPr>
              <w:spacing w:after="200" w:line="240" w:lineRule="auto"/>
              <w:rPr>
                <w:rFonts w:cs="Arial"/>
                <w:color w:val="auto"/>
                <w:sz w:val="20"/>
                <w:shd w:val="clear" w:color="auto" w:fill="FFFFFF"/>
                <w:lang w:val="es-MX" w:eastAsia="es-MX"/>
              </w:rPr>
            </w:pP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95876" w:rsidRPr="004F5B9C" w:rsidRDefault="00895876" w:rsidP="009508CD">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9508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563"/>
          <w:jc w:val="center"/>
        </w:trPr>
        <w:tc>
          <w:tcPr>
            <w:tcW w:w="52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5876" w:rsidRPr="004F5B9C" w:rsidRDefault="00895876" w:rsidP="009508CD">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876" w:rsidRPr="004F5B9C" w:rsidRDefault="00895876" w:rsidP="009508CD">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895876" w:rsidRPr="004F5B9C" w:rsidRDefault="00895876">
      <w:pPr>
        <w:spacing w:line="240" w:lineRule="auto"/>
        <w:jc w:val="left"/>
        <w:rPr>
          <w:rFonts w:cs="Arial"/>
          <w:color w:val="auto"/>
          <w:sz w:val="20"/>
          <w:lang w:val="es-MX" w:eastAsia="es-MX"/>
        </w:rPr>
      </w:pPr>
      <w:r w:rsidRPr="004F5B9C">
        <w:rPr>
          <w:rFonts w:cs="Arial"/>
          <w:color w:val="auto"/>
          <w:sz w:val="20"/>
          <w:lang w:val="es-MX" w:eastAsia="es-MX"/>
        </w:rPr>
        <w:br w:type="page"/>
      </w:r>
    </w:p>
    <w:p w:rsidR="0031683F" w:rsidRPr="004F5B9C" w:rsidRDefault="0031683F">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7"/>
        <w:gridCol w:w="5018"/>
      </w:tblGrid>
      <w:tr w:rsidR="00E321B6" w:rsidRPr="004F5B9C" w:rsidTr="000A554A">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7E1D7F"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0A554A">
        <w:trPr>
          <w:trHeight w:val="319"/>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uxiliar Administrativo</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4044</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D0A" w:rsidRPr="004F5B9C" w:rsidRDefault="00810D0A"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inco (35)</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0A554A">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C1C09"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C1C09" w:rsidRPr="004F5B9C">
              <w:rPr>
                <w:rFonts w:eastAsia="Calibri" w:cs="Arial"/>
                <w:b/>
                <w:color w:val="auto"/>
                <w:sz w:val="20"/>
                <w:lang w:val="es-MX" w:eastAsia="es-MX"/>
              </w:rPr>
              <w:t xml:space="preserve">:  DELEGATURA DE PROCEDIMIENTOS DE INSOLVENCIA- GRUPO DE PROCESOS ESPECIALES </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C1C09" w:rsidRPr="004F5B9C">
              <w:rPr>
                <w:rFonts w:eastAsia="Calibri" w:cs="Arial"/>
                <w:b/>
                <w:color w:val="auto"/>
                <w:sz w:val="20"/>
                <w:lang w:val="es-MX" w:eastAsia="es-MX"/>
              </w:rPr>
              <w:t>II. PROPÓSITO PRINCIPAL</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810D0A" w:rsidRPr="004F5B9C">
              <w:rPr>
                <w:rFonts w:eastAsia="Calibri" w:cs="Arial"/>
                <w:b/>
                <w:color w:val="auto"/>
                <w:sz w:val="20"/>
                <w:lang w:val="es-MX" w:eastAsia="es-MX"/>
              </w:rPr>
              <w:t>V</w:t>
            </w:r>
            <w:r w:rsidRPr="004F5B9C">
              <w:rPr>
                <w:rFonts w:eastAsia="Calibri" w:cs="Arial"/>
                <w:b/>
                <w:color w:val="auto"/>
                <w:sz w:val="20"/>
                <w:lang w:val="es-MX" w:eastAsia="es-MX"/>
              </w:rPr>
              <w:t>. DESCRIPCIÓN DE FUNCIONES ESENCIALES</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CD3E7F">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orientación y suministrar a los usuarios información relacionada con las funciones desarrolladas en el área garantizando la prestación de un servicio oportuno.</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documentos para la firma del jefe inmediato de acuerdo a las instrucciones recibidas.</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control de la correspondencia enviada y recibida de acuerdo con las políticas del Sistema de Gestión Documental de la entidad</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y efectuar llamadas telefónicas transmitiendo los mensajes de acuerdo a las instrucciones impartidas</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solicitud de papelería y demás elementos devolutivos y de consumo para el buen funcionamiento de la dependencia, llevando los registros y controles correspondientes de acuerdo a las instrucciones impartidas por el superior inmediato.</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diligencias de mensajería con el fin de apoyar  el traslado de documentos de la entidad de acuerdo a las instrucciones impartidas por el superior inmediato.</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egurar el mejoramiento continuo del Sistema de Gestión Integrado garantizando su aplicación y permanente ejecución en los procesos que son de su competencia.</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895876">
            <w:pPr>
              <w:numPr>
                <w:ilvl w:val="0"/>
                <w:numId w:val="1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0A554A">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0A554A">
        <w:trPr>
          <w:trHeight w:val="10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general de archivo</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10D0A" w:rsidRPr="004F5B9C" w:rsidRDefault="00810D0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C1C09"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C1C09" w:rsidRPr="004F5B9C">
              <w:rPr>
                <w:rFonts w:eastAsia="Calibri" w:cs="Arial"/>
                <w:b/>
                <w:color w:val="auto"/>
                <w:sz w:val="20"/>
                <w:lang w:val="es-MX" w:eastAsia="es-MX"/>
              </w:rPr>
              <w:t xml:space="preserve"> Y EXPERIENCIA</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probación de cinco (5) años de educación básica secundaria</w:t>
            </w:r>
          </w:p>
          <w:p w:rsidR="007C1C09" w:rsidRPr="004F5B9C" w:rsidRDefault="007C1C09" w:rsidP="00BB3693">
            <w:pPr>
              <w:spacing w:line="240" w:lineRule="auto"/>
              <w:rPr>
                <w:rFonts w:cs="Arial"/>
                <w:color w:val="auto"/>
                <w:sz w:val="20"/>
                <w:lang w:val="es-MX" w:eastAsia="es-MX"/>
              </w:rPr>
            </w:pPr>
          </w:p>
        </w:tc>
        <w:tc>
          <w:tcPr>
            <w:tcW w:w="5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laboral.</w:t>
            </w:r>
          </w:p>
        </w:tc>
      </w:tr>
      <w:tr w:rsidR="00E321B6" w:rsidRPr="004F5B9C" w:rsidTr="000A554A">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810D0A"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0A554A">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p w:rsidR="007C1C09" w:rsidRPr="004F5B9C" w:rsidRDefault="007C1C09" w:rsidP="00BB3693">
            <w:pPr>
              <w:spacing w:line="240" w:lineRule="auto"/>
              <w:rPr>
                <w:rFonts w:cs="Arial"/>
                <w:color w:val="auto"/>
                <w:sz w:val="20"/>
                <w:lang w:val="es-MX" w:eastAsia="es-MX"/>
              </w:rPr>
            </w:pPr>
          </w:p>
        </w:tc>
        <w:tc>
          <w:tcPr>
            <w:tcW w:w="5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7C1C09" w:rsidRPr="004F5B9C" w:rsidRDefault="00684C31"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42" w:name="_Toc414280400"/>
      <w:r w:rsidR="007C1C09" w:rsidRPr="004F5B9C">
        <w:rPr>
          <w:rFonts w:cs="Arial"/>
          <w:b/>
          <w:bCs/>
          <w:color w:val="auto"/>
          <w:sz w:val="20"/>
          <w:lang w:val="es-MX" w:eastAsia="es-MX"/>
        </w:rPr>
        <w:lastRenderedPageBreak/>
        <w:t>GRUPO DE REORGANIZACIÓN</w:t>
      </w:r>
      <w:bookmarkEnd w:id="42"/>
    </w:p>
    <w:tbl>
      <w:tblPr>
        <w:tblW w:w="9811"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4673"/>
      </w:tblGrid>
      <w:tr w:rsidR="00E321B6" w:rsidRPr="004F5B9C" w:rsidTr="00E9655C">
        <w:trPr>
          <w:trHeight w:val="425"/>
          <w:jc w:val="center"/>
        </w:trPr>
        <w:tc>
          <w:tcPr>
            <w:tcW w:w="9811" w:type="dxa"/>
            <w:gridSpan w:val="2"/>
            <w:shd w:val="clear" w:color="auto" w:fill="808080"/>
          </w:tcPr>
          <w:p w:rsidR="00D60FF3" w:rsidRPr="004F5B9C" w:rsidRDefault="007E1D7F"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E9655C">
        <w:trPr>
          <w:trHeight w:val="319"/>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E9655C">
        <w:trPr>
          <w:jc w:val="center"/>
        </w:trPr>
        <w:tc>
          <w:tcPr>
            <w:tcW w:w="5138" w:type="dxa"/>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73" w:type="dxa"/>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9655C">
        <w:trPr>
          <w:jc w:val="center"/>
        </w:trPr>
        <w:tc>
          <w:tcPr>
            <w:tcW w:w="5138"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73"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9655C">
        <w:trPr>
          <w:trHeight w:val="333"/>
          <w:jc w:val="center"/>
        </w:trPr>
        <w:tc>
          <w:tcPr>
            <w:tcW w:w="9811" w:type="dxa"/>
            <w:gridSpan w:val="2"/>
            <w:shd w:val="clear" w:color="auto" w:fill="808080"/>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GRUPO DE  REORGANIZACIÓN</w:t>
            </w:r>
          </w:p>
        </w:tc>
      </w:tr>
      <w:tr w:rsidR="00E321B6" w:rsidRPr="004F5B9C" w:rsidTr="00E9655C">
        <w:trPr>
          <w:jc w:val="center"/>
        </w:trPr>
        <w:tc>
          <w:tcPr>
            <w:tcW w:w="9811" w:type="dxa"/>
            <w:gridSpan w:val="2"/>
            <w:shd w:val="pct45" w:color="auto" w:fill="auto"/>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E9655C">
        <w:trPr>
          <w:jc w:val="center"/>
        </w:trPr>
        <w:tc>
          <w:tcPr>
            <w:tcW w:w="9811" w:type="dxa"/>
            <w:gridSpan w:val="2"/>
          </w:tcPr>
          <w:p w:rsidR="00D60FF3" w:rsidRPr="004F5B9C" w:rsidRDefault="00CC2E4F"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Liderar y orientar al grupo de trabajo en materia insolvencia para el desarrollo de la función asignada mediante el aporte de la experiencia y experticia, fijando estrategias de acuerdo con la complejidad del asunto y el perfil de cada proceso de conformidad con la normatividad vigente y las políticas institucionales que se definan por parte de la Entidad.</w:t>
            </w:r>
          </w:p>
        </w:tc>
      </w:tr>
      <w:tr w:rsidR="00E321B6" w:rsidRPr="004F5B9C" w:rsidTr="00E9655C">
        <w:trPr>
          <w:jc w:val="center"/>
        </w:trPr>
        <w:tc>
          <w:tcPr>
            <w:tcW w:w="9811" w:type="dxa"/>
            <w:gridSpan w:val="2"/>
            <w:shd w:val="pct45" w:color="auto" w:fill="auto"/>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E9655C">
        <w:trPr>
          <w:jc w:val="center"/>
        </w:trPr>
        <w:tc>
          <w:tcPr>
            <w:tcW w:w="9811" w:type="dxa"/>
            <w:gridSpan w:val="2"/>
          </w:tcPr>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el manejo oportuno de la insolvencia en materia de  recuperación empresarial y por ende  facilitar el desarrollo de la actividad empresarial del sector real.</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Ordenar la actualización de aplicativos e instrumentos propios del área de trabajo como los generales de la entidad de acuerdo con las instrucciones recibida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reparto y controlar el estudio de las solicitudes de admisión a los procesos de reorganización adelantados por el grupo de trabajo de manera oportuna y en los tiempos requerido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pervisar y suscribir las providencias judiciales autorizadas mediante resolución interna a cada coordinador de grupo dentro de los tiempos y plazos solicitado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ntrolar los procesos de reorganización adelantados por el grupo de trabajo de conformidad con los tiempos y requisitos señalados por la normatividad vigente.</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audiencias para las que ha sido asignado por el Superintendente Delegada para Procedimientos de Insolvencia de conformidad con las instrucciones impartida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cronograma de las audiencias a celebrar dentro de cada proceso de reorganización adelantado por el grupo de trabajo.</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las diligencias judiciales para las que haya sido asignada por el Superintendente Delegado para Procedimientos de Insolvencia en cumplimiento de los procedimientos y requisitos señalados por la normatividad vigente en la materia.</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estrategias dentro del área de trabajo de acuerdo a su especialidad y competencia frente a los procesos de reorganización, orientado al cumplimiento y finalidades del mismo.</w:t>
            </w:r>
          </w:p>
          <w:p w:rsidR="00CC2E4F" w:rsidRPr="004F5B9C" w:rsidRDefault="008A3926"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O</w:t>
            </w:r>
            <w:r w:rsidR="00CC2E4F" w:rsidRPr="004F5B9C">
              <w:rPr>
                <w:rFonts w:cs="Arial"/>
                <w:color w:val="auto"/>
                <w:sz w:val="20"/>
                <w:lang w:eastAsia="es-MX"/>
              </w:rPr>
              <w:t>rientar al grupo de trabajo en los asuntos administrativos que se requieran de conformidad con las políticas, planes, programas y proyectos institucionale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tender los requerimientos, solicitudes y peticiones internas que se realicen al grupo de trabajo dentro de los tiempos y plazos institucionales.</w:t>
            </w:r>
          </w:p>
          <w:p w:rsidR="00CC2E4F" w:rsidRPr="004F5B9C" w:rsidRDefault="00CC2E4F" w:rsidP="00F1334B">
            <w:pPr>
              <w:numPr>
                <w:ilvl w:val="0"/>
                <w:numId w:val="38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w:t>
            </w:r>
            <w:r w:rsidRPr="004F5B9C">
              <w:rPr>
                <w:rFonts w:cs="Arial"/>
                <w:color w:val="auto"/>
                <w:sz w:val="20"/>
                <w:lang w:eastAsia="es-MX"/>
              </w:rPr>
              <w:lastRenderedPageBreak/>
              <w:t>Integrado, dentro de la competencia de su cargo, garantizando su cumplimiento y aplicación permanente.</w:t>
            </w:r>
          </w:p>
          <w:p w:rsidR="00D60FF3" w:rsidRPr="004F5B9C" w:rsidRDefault="00CC2E4F" w:rsidP="00F1334B">
            <w:pPr>
              <w:numPr>
                <w:ilvl w:val="0"/>
                <w:numId w:val="38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E9655C">
        <w:trPr>
          <w:trHeight w:val="283"/>
          <w:jc w:val="center"/>
        </w:trPr>
        <w:tc>
          <w:tcPr>
            <w:tcW w:w="9811" w:type="dxa"/>
            <w:gridSpan w:val="2"/>
            <w:shd w:val="clear" w:color="auto" w:fill="A6A6A6"/>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w:t>
            </w:r>
          </w:p>
        </w:tc>
      </w:tr>
      <w:tr w:rsidR="00E321B6" w:rsidRPr="004F5B9C" w:rsidTr="00E9655C">
        <w:trPr>
          <w:trHeight w:val="613"/>
          <w:jc w:val="center"/>
        </w:trPr>
        <w:tc>
          <w:tcPr>
            <w:tcW w:w="9811" w:type="dxa"/>
            <w:gridSpan w:val="2"/>
          </w:tcPr>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 Colombian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Jurisprudencia y doctrina sobre insolvencia colombian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de crisis económica en el sector real de la economía colombian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Estructura y funciones de la Entidad, competencias de cada grupo </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Plan Nacional de Desarrollo. Manejo de audiencias  y diligencias judiciales</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recho concursal.</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recho comercial.</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recho procesal civil.</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Régimen de insolvencia Colombiano</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cretos reglamentarios del régimen de insolvencia.</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Lineamientos internos.</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Manejo  de la comunicación.</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Formas de comunicación.</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CC2E4F" w:rsidRPr="004F5B9C" w:rsidRDefault="00CC2E4F"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Gestión administrativa.</w:t>
            </w:r>
          </w:p>
          <w:p w:rsidR="00810D0A" w:rsidRPr="004F5B9C" w:rsidRDefault="00CC2E4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Liderazgo de equipos de trabajo.</w:t>
            </w:r>
          </w:p>
        </w:tc>
      </w:tr>
      <w:tr w:rsidR="00E321B6" w:rsidRPr="004F5B9C" w:rsidTr="00E9655C">
        <w:trPr>
          <w:jc w:val="center"/>
        </w:trPr>
        <w:tc>
          <w:tcPr>
            <w:tcW w:w="9811" w:type="dxa"/>
            <w:gridSpan w:val="2"/>
            <w:shd w:val="pct45" w:color="auto" w:fill="auto"/>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E9655C">
        <w:trPr>
          <w:jc w:val="center"/>
        </w:trPr>
        <w:tc>
          <w:tcPr>
            <w:tcW w:w="5138" w:type="dxa"/>
            <w:shd w:val="pct45" w:color="auto" w:fill="auto"/>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73"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5138" w:type="dxa"/>
          </w:tcPr>
          <w:p w:rsidR="00D60FF3" w:rsidRPr="004F5B9C" w:rsidRDefault="005143E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673"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E9655C">
        <w:trPr>
          <w:jc w:val="center"/>
        </w:trPr>
        <w:tc>
          <w:tcPr>
            <w:tcW w:w="9811" w:type="dxa"/>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9655C">
        <w:trPr>
          <w:jc w:val="center"/>
        </w:trPr>
        <w:tc>
          <w:tcPr>
            <w:tcW w:w="5138" w:type="dxa"/>
            <w:shd w:val="pct45" w:color="auto" w:fill="auto"/>
          </w:tcPr>
          <w:p w:rsidR="00D60FF3" w:rsidRPr="004F5B9C" w:rsidRDefault="00810D0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73"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trHeight w:val="540"/>
          <w:jc w:val="center"/>
        </w:trPr>
        <w:tc>
          <w:tcPr>
            <w:tcW w:w="5138" w:type="dxa"/>
            <w:tcBorders>
              <w:bottom w:val="single" w:sz="4" w:space="0" w:color="auto"/>
            </w:tcBorders>
          </w:tcPr>
          <w:p w:rsidR="00D60FF3" w:rsidRPr="004F5B9C" w:rsidRDefault="005143E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tc>
        <w:tc>
          <w:tcPr>
            <w:tcW w:w="4673"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31683F" w:rsidRPr="004F5B9C" w:rsidRDefault="0031683F">
      <w:pPr>
        <w:rPr>
          <w:rFonts w:cs="Arial"/>
          <w:color w:val="auto"/>
          <w:sz w:val="20"/>
        </w:rPr>
      </w:pPr>
      <w:r w:rsidRPr="004F5B9C">
        <w:rPr>
          <w:rFonts w:cs="Arial"/>
          <w:color w:val="auto"/>
          <w:sz w:val="20"/>
        </w:rPr>
        <w:br w:type="page"/>
      </w:r>
    </w:p>
    <w:tbl>
      <w:tblPr>
        <w:tblW w:w="9811"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4694"/>
      </w:tblGrid>
      <w:tr w:rsidR="00E321B6" w:rsidRPr="004F5B9C" w:rsidTr="00E9655C">
        <w:trPr>
          <w:trHeight w:val="330"/>
          <w:jc w:val="center"/>
        </w:trPr>
        <w:tc>
          <w:tcPr>
            <w:tcW w:w="9811" w:type="dxa"/>
            <w:gridSpan w:val="2"/>
            <w:tcBorders>
              <w:top w:val="nil"/>
              <w:left w:val="nil"/>
              <w:right w:val="nil"/>
            </w:tcBorders>
          </w:tcPr>
          <w:p w:rsidR="00D60FF3" w:rsidRPr="004F5B9C" w:rsidRDefault="00D60FF3" w:rsidP="00BB3693">
            <w:pPr>
              <w:spacing w:after="200" w:line="240" w:lineRule="auto"/>
              <w:rPr>
                <w:rFonts w:cs="Arial"/>
                <w:color w:val="auto"/>
                <w:sz w:val="20"/>
                <w:lang w:eastAsia="es-MX"/>
              </w:rPr>
            </w:pPr>
          </w:p>
        </w:tc>
      </w:tr>
      <w:tr w:rsidR="00E321B6" w:rsidRPr="004F5B9C" w:rsidTr="00E9655C">
        <w:trPr>
          <w:trHeight w:val="425"/>
          <w:jc w:val="center"/>
        </w:trPr>
        <w:tc>
          <w:tcPr>
            <w:tcW w:w="9811" w:type="dxa"/>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E9655C">
        <w:trPr>
          <w:trHeight w:val="319"/>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E9655C">
        <w:trPr>
          <w:jc w:val="center"/>
        </w:trPr>
        <w:tc>
          <w:tcPr>
            <w:tcW w:w="5117" w:type="dxa"/>
          </w:tcPr>
          <w:p w:rsidR="00810D0A" w:rsidRPr="004F5B9C" w:rsidRDefault="00810D0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94" w:type="dxa"/>
          </w:tcPr>
          <w:p w:rsidR="00810D0A"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9655C">
        <w:trPr>
          <w:jc w:val="center"/>
        </w:trPr>
        <w:tc>
          <w:tcPr>
            <w:tcW w:w="5117"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94"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9655C">
        <w:trPr>
          <w:trHeight w:val="333"/>
          <w:jc w:val="center"/>
        </w:trPr>
        <w:tc>
          <w:tcPr>
            <w:tcW w:w="9811" w:type="dxa"/>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GRUPO DE  REORGANIZACIÓN</w:t>
            </w:r>
          </w:p>
        </w:tc>
      </w:tr>
      <w:tr w:rsidR="00E321B6" w:rsidRPr="004F5B9C" w:rsidTr="00E9655C">
        <w:trPr>
          <w:jc w:val="center"/>
        </w:trPr>
        <w:tc>
          <w:tcPr>
            <w:tcW w:w="9811" w:type="dxa"/>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E9655C">
        <w:trPr>
          <w:jc w:val="center"/>
        </w:trPr>
        <w:tc>
          <w:tcPr>
            <w:tcW w:w="9811" w:type="dxa"/>
            <w:gridSpan w:val="2"/>
          </w:tcPr>
          <w:p w:rsidR="00D60FF3" w:rsidRPr="004F5B9C" w:rsidRDefault="00CC2E4F"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Llevar a cabo, adelantar y proponer estrategias y actividades orientadas al manejo de los procesos de reorganización a su cargo, asignados y que corresponden a deudores clasificados en la categoría A definida como la máxima para la designación de promotores, o la complejidad alta que defina el coordinador, aportando la  experiencia del funcionario, y aplicando la  normatividad vigente en la materia y las políticas institucionales que se definan por parte de la Entidad</w:t>
            </w:r>
          </w:p>
        </w:tc>
      </w:tr>
      <w:tr w:rsidR="00E321B6" w:rsidRPr="004F5B9C" w:rsidTr="00E9655C">
        <w:trPr>
          <w:jc w:val="center"/>
        </w:trPr>
        <w:tc>
          <w:tcPr>
            <w:tcW w:w="9811" w:type="dxa"/>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E9655C">
        <w:trPr>
          <w:jc w:val="center"/>
        </w:trPr>
        <w:tc>
          <w:tcPr>
            <w:tcW w:w="9811" w:type="dxa"/>
            <w:gridSpan w:val="2"/>
          </w:tcPr>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l coordinador del grupo en la definición de estrategias y actividades frente al manejo de procesos adelantados por el grupo de trabajo de conformidad con los planes y programas institucionale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y proponer instrumentos de trabajo para la optimización de los procesos y procedimientos adelantados en el área de trabajo, garantizando la atención efectiva y oportuna de las necesidades y  solicitudes presentada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al seguimiento de la ejecución de los programas y proyectos del área de trabajo, dirigido al cumplimiento de los objetivos y metas institucionale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judiciales, y demás documentos de su área, en cumplimiento a las normas establecidas dentro de los procesos de reorganización asignado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 y los plazos previamente establecido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os procesos asignados a su cargo dando impuso a los mismos promoviendo la efectividad y el cumplimiento de la normatividad vigente.</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a respuesta y trámite a las peticiones o requerimientos que se elevan dentro de los procesos de reorganización asignados promoviendo la efectividad en la respuesta y trámite de la solicitud, de conformidad con los términos establecidos para ello.</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las diligencias judiciales para las cuales fueron designados por el superior inmediato promoviendo la efectividad  del proceso asignado y el cumplimiento de la normatividad vigente.</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de los sistemas de información o aplicativos diseñados por la Entidad en el marco de su especialidad y competencia.</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lastRenderedPageBreak/>
              <w:t xml:space="preserve">Realizar las labores y actividades requeridas para el mejoramiento continuo del Sistema de gestión Integrado, dentro de la competencia de su cargo, garantizando su cumplimiento y aplicación permanente </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 audiencia y apoyar su desarrollo dentro de los procesos a cargo de conformidad con la normatividad vigente.</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estrategias dentro del área de trabajo de acuerdo a su especialidad y competencia frente a los procesos asignados, orientado al cumplimiento y finalidades del mismo.</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estudio y la proyección de resolución de objeciones a los proyectos de calificación, graduación de créditos y derechos de voto de acuerdo a la normatividad vigente en cada caso en concreto.</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demandas y acciones de tutela interpuestas en contra de la entidad dentro de cada proceso de reorganización, atendiendo los términos previstos en la normatividad vigente.</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los acuerdos de reorganización o de adjudicación, dentro de los procesos a su cargo proyectando las decisiones dentro de los términos previsto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y toma de información referente a las modificaciones normativas y jurisprudenciales que se presenten en el desempeño de las funciones del área de trabajo en la materia que le compete, de conformidad con las necesidades y solicitudes presentadas.</w:t>
            </w:r>
          </w:p>
          <w:p w:rsidR="00CC2E4F" w:rsidRPr="004F5B9C" w:rsidRDefault="00CC2E4F" w:rsidP="00F1334B">
            <w:pPr>
              <w:numPr>
                <w:ilvl w:val="0"/>
                <w:numId w:val="38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pruebas decretadas dentro de los procesos a su cargo, buscando la eficiencia y dando impulso al respectivo proceso.</w:t>
            </w:r>
          </w:p>
          <w:p w:rsidR="00D60FF3" w:rsidRPr="004F5B9C" w:rsidRDefault="00CC2E4F" w:rsidP="00F1334B">
            <w:pPr>
              <w:numPr>
                <w:ilvl w:val="0"/>
                <w:numId w:val="38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E9655C">
        <w:trPr>
          <w:trHeight w:val="283"/>
          <w:jc w:val="center"/>
        </w:trPr>
        <w:tc>
          <w:tcPr>
            <w:tcW w:w="9811" w:type="dxa"/>
            <w:gridSpan w:val="2"/>
            <w:shd w:val="clear" w:color="auto" w:fill="A6A6A6"/>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D60FF3" w:rsidRPr="004F5B9C">
              <w:rPr>
                <w:rFonts w:cs="Arial"/>
                <w:b/>
                <w:color w:val="auto"/>
                <w:sz w:val="20"/>
                <w:lang w:val="es-MX" w:eastAsia="es-MX"/>
              </w:rPr>
              <w:t>ESENCIALES</w:t>
            </w:r>
          </w:p>
        </w:tc>
      </w:tr>
      <w:tr w:rsidR="00E321B6" w:rsidRPr="004F5B9C" w:rsidTr="00E9655C">
        <w:trPr>
          <w:trHeight w:val="613"/>
          <w:jc w:val="center"/>
        </w:trPr>
        <w:tc>
          <w:tcPr>
            <w:tcW w:w="9811" w:type="dxa"/>
            <w:gridSpan w:val="2"/>
          </w:tcPr>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 colombian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127926" w:rsidRPr="004F5B9C" w:rsidRDefault="00CC2E4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cursa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 civi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cretos reglamentarios del régimen de insolvencia.</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y formas de la comunicación.</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CC2E4F" w:rsidRPr="004F5B9C" w:rsidRDefault="00CC2E4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Gestión administrativa.</w:t>
            </w:r>
          </w:p>
          <w:p w:rsidR="00CC2E4F" w:rsidRPr="004F5B9C" w:rsidRDefault="00CC2E4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Liderazgo de equipos de trabajo.</w:t>
            </w:r>
          </w:p>
        </w:tc>
      </w:tr>
      <w:tr w:rsidR="00E321B6" w:rsidRPr="004F5B9C" w:rsidTr="00E9655C">
        <w:trPr>
          <w:jc w:val="center"/>
        </w:trPr>
        <w:tc>
          <w:tcPr>
            <w:tcW w:w="9811" w:type="dxa"/>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E9655C">
        <w:trPr>
          <w:jc w:val="center"/>
        </w:trPr>
        <w:tc>
          <w:tcPr>
            <w:tcW w:w="5117"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4"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5117"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 xml:space="preserve">. </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w:t>
            </w:r>
            <w:r w:rsidR="00396B0D" w:rsidRPr="004F5B9C">
              <w:rPr>
                <w:rFonts w:cs="Arial"/>
                <w:color w:val="auto"/>
                <w:sz w:val="20"/>
                <w:lang w:val="es-MX" w:eastAsia="es-MX"/>
              </w:rPr>
              <w:t>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694"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E9655C">
        <w:trPr>
          <w:jc w:val="center"/>
        </w:trPr>
        <w:tc>
          <w:tcPr>
            <w:tcW w:w="9811" w:type="dxa"/>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E9655C">
        <w:trPr>
          <w:jc w:val="center"/>
        </w:trPr>
        <w:tc>
          <w:tcPr>
            <w:tcW w:w="5117"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94"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5117" w:type="dxa"/>
          </w:tcPr>
          <w:p w:rsidR="00396B0D"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 xml:space="preserve">. </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p w:rsidR="00D60FF3" w:rsidRPr="004F5B9C" w:rsidRDefault="00D60FF3" w:rsidP="00BB3693">
            <w:pPr>
              <w:autoSpaceDE w:val="0"/>
              <w:autoSpaceDN w:val="0"/>
              <w:adjustRightInd w:val="0"/>
              <w:spacing w:line="240" w:lineRule="auto"/>
              <w:rPr>
                <w:rFonts w:cs="Arial"/>
                <w:color w:val="auto"/>
                <w:sz w:val="20"/>
                <w:lang w:val="es-MX" w:eastAsia="es-MX"/>
              </w:rPr>
            </w:pPr>
          </w:p>
        </w:tc>
        <w:tc>
          <w:tcPr>
            <w:tcW w:w="4694"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934"/>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454A03">
        <w:trPr>
          <w:jc w:val="center"/>
        </w:trPr>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CC2E4F"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Proponer, diseñar y adelantar las estrategias y actividades orientadas al manejo y atención oportuna y efectiva de los procesos de reorganización en materia financiera a su cargo asignados y que corresponden a deudores clasificados en la categoría A definida como la máxima para la designación de promotores o la complejidad alta que defina el coordinador, aportando la  experiencia del funcionario, de conformidad con los lineamientos y directrices institucionales.</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oponer y diseñar herramientas e instrumentos de trabajo para optimizar los procesos y procedimientos que se desarrollen por el grupo de trabajo, garantizando la atención efectiva y oportuna de las necesidades y solicitudes presentada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seguimiento a los programas y proyectos que se adelanten por el grupo de trabajo, teniendo en cuenta los lineamientos y directrices institucionale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poyar al coordinador del grupo en la definición de estrategias y actividades frente al manejo de procesos adelantados por el grupo de trabajo de conformidad con los planes y programas institucionale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asistencia profesional en el área de trabajo al desarrollo de los programas y proyectos, teniendo en cuenta las necesidades presentada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Dar asistencia al coordinador en la definición de estrategias orientadas al cumplimiento de las etapas de los procesos de reorganización que se encuentren a su cargo de conformidad con las directrices de la institución y la normatividad vigente.</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sistir al ponente jurídico en las diligencias judiciales para las cuales son designados por sus superiores, en materia contable y financiera promoviendo la efectividad del proceso.</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roponer estrategias dentro del área de trabajo de acuerdo a la especialidad y competencia frente a los procesos asignados, orientando al cumplimiento y finalidades del mismo. </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Estudiar las solicitudes de admisión a los procesos de reorganización su cargo de manera oportuna y en los tiempos requeridos.</w:t>
            </w:r>
          </w:p>
          <w:p w:rsidR="00CC2E4F" w:rsidRPr="004F5B9C" w:rsidRDefault="00CC2E4F" w:rsidP="00F1334B">
            <w:pPr>
              <w:numPr>
                <w:ilvl w:val="0"/>
                <w:numId w:val="387"/>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el estudio de los proyectos de calificación, graduación de créditos y determinación de derechos de voto que se desarrollen en los procesos de reorganización.</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royectar las providencias  y demás documentos de su área en materia financiera, dirigido </w:t>
            </w:r>
            <w:r w:rsidRPr="004F5B9C">
              <w:rPr>
                <w:rFonts w:cs="Arial"/>
                <w:color w:val="auto"/>
                <w:sz w:val="20"/>
                <w:lang w:eastAsia="es-MX"/>
              </w:rPr>
              <w:lastRenderedPageBreak/>
              <w:t>cumplimiento a las normas establecidas dentro de los procesos de reorganización asignados.</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y adelantar los programas y proyectos que se requieran en el área de trabajo, de conformidad con las necesidades y solicitudes presentadas.</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eguimiento a la ejecución de los programas y proyectos que se estén adelantando en el área de trabajo, garantizando el oportuno cumplimiento de los procedimientos y fases de cada uno de ellos.</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solicitud y trámite de documentos que sean requeridos dentro de los procesos de reorganización en los que tenga competencia de acuerdo con las obligaciones y requerimientos institucionales y normativos.</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olver las solicitudes que se presenten a la calificación y graduación de créditos, la determinación de los derechos de voto e inventario de conformidad con los requisitos señalados por la normatividad vigente.</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a respuesta y trámite a las peticiones o requerimientos que se elevan dentro de los procesos de reorganización asignados promoviendo la efectividad en la respuesta y trámite de la solicitud.</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de los sistemas de información o aplicativos diseñados por la Entidad en el marco de su especialidad y competencia.</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 audiencia y apoyar su desarrollo dentro de los procesos a cargo de conformidad con la normatividad vigente.</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CC2E4F" w:rsidRPr="004F5B9C" w:rsidRDefault="00CC2E4F" w:rsidP="00F1334B">
            <w:pPr>
              <w:numPr>
                <w:ilvl w:val="0"/>
                <w:numId w:val="38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Estudiar las objeciones en materia contable y financiera a los proyectos de calificación, graduación de créditos y determinación de derechos de voto dentro de cada proceso de reorganización a su cargo. </w:t>
            </w:r>
          </w:p>
          <w:p w:rsidR="00D60FF3" w:rsidRPr="004F5B9C" w:rsidRDefault="00CC2E4F" w:rsidP="00F1334B">
            <w:pPr>
              <w:numPr>
                <w:ilvl w:val="0"/>
                <w:numId w:val="38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w:t>
            </w:r>
          </w:p>
        </w:tc>
      </w:tr>
      <w:tr w:rsidR="00E321B6" w:rsidRPr="004F5B9C" w:rsidTr="00454A03">
        <w:trPr>
          <w:trHeight w:val="363"/>
          <w:jc w:val="center"/>
        </w:trPr>
        <w:tc>
          <w:tcPr>
            <w:tcW w:w="0" w:type="auto"/>
            <w:gridSpan w:val="2"/>
          </w:tcPr>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eglamentación del régimen de insolvencia.</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2A05C6" w:rsidRPr="004F5B9C" w:rsidRDefault="002A05C6"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Plan Nacional de Desarrollo. Conocimientos en contabilidad.</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Conocimiento en normas contables.</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Liderazgo de equipos de trabajo.</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Régimen de insolvencia.</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Etapas del proceso de reorganización.</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Lineamientos internos.</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Herramientas de office.</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Formas de comunicación.</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Gestión administrativa.</w:t>
            </w:r>
          </w:p>
          <w:p w:rsidR="002A05C6" w:rsidRPr="004F5B9C" w:rsidRDefault="002A05C6" w:rsidP="00E43E22">
            <w:pPr>
              <w:numPr>
                <w:ilvl w:val="0"/>
                <w:numId w:val="513"/>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127926" w:rsidRPr="004F5B9C" w:rsidRDefault="002A05C6"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127926">
        <w:trPr>
          <w:jc w:val="center"/>
        </w:trPr>
        <w:tc>
          <w:tcPr>
            <w:tcW w:w="5246"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2"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27926">
        <w:trPr>
          <w:jc w:val="center"/>
        </w:trPr>
        <w:tc>
          <w:tcPr>
            <w:tcW w:w="5246"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w:t>
            </w:r>
            <w:r w:rsidRPr="004F5B9C">
              <w:rPr>
                <w:rFonts w:cs="Arial"/>
                <w:color w:val="auto"/>
                <w:sz w:val="20"/>
                <w:shd w:val="clear" w:color="auto" w:fill="FFFFFF"/>
                <w:lang w:val="es-MX" w:eastAsia="es-MX"/>
              </w:rPr>
              <w:lastRenderedPageBreak/>
              <w:t xml:space="preserve">básico de conocimiento en: </w:t>
            </w:r>
            <w:r w:rsidR="00D60FF3" w:rsidRPr="004F5B9C">
              <w:rPr>
                <w:rFonts w:cs="Arial"/>
                <w:color w:val="auto"/>
                <w:sz w:val="20"/>
                <w:lang w:val="es-MX" w:eastAsia="es-MX"/>
              </w:rPr>
              <w:t>Contaduría Pública</w:t>
            </w:r>
            <w:r w:rsidRPr="004F5B9C">
              <w:rPr>
                <w:rFonts w:cs="Arial"/>
                <w:color w:val="auto"/>
                <w:sz w:val="20"/>
                <w:lang w:val="es-MX" w:eastAsia="es-MX"/>
              </w:rPr>
              <w:t>;</w:t>
            </w:r>
            <w:r w:rsidR="00D60FF3" w:rsidRPr="004F5B9C">
              <w:rPr>
                <w:rFonts w:cs="Arial"/>
                <w:color w:val="auto"/>
                <w:sz w:val="20"/>
                <w:lang w:val="es-MX" w:eastAsia="es-MX"/>
              </w:rPr>
              <w:t xml:space="preserve"> Economía</w:t>
            </w:r>
            <w:r w:rsidRPr="004F5B9C">
              <w:rPr>
                <w:rFonts w:cs="Arial"/>
                <w:color w:val="auto"/>
                <w:sz w:val="20"/>
                <w:lang w:val="es-MX" w:eastAsia="es-MX"/>
              </w:rPr>
              <w:t>;</w:t>
            </w:r>
            <w:r w:rsidR="00D60FF3" w:rsidRPr="004F5B9C">
              <w:rPr>
                <w:rFonts w:cs="Arial"/>
                <w:color w:val="auto"/>
                <w:sz w:val="20"/>
                <w:lang w:val="es-MX" w:eastAsia="es-MX"/>
              </w:rPr>
              <w:t xml:space="preserve"> Administración</w:t>
            </w:r>
            <w:r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42"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lastRenderedPageBreak/>
              <w:t xml:space="preserve">Veinticinco (25) meses de experiencia profesional </w:t>
            </w:r>
            <w:r w:rsidRPr="004F5B9C">
              <w:rPr>
                <w:rFonts w:cs="Arial"/>
                <w:color w:val="auto"/>
                <w:sz w:val="20"/>
                <w:shd w:val="clear" w:color="auto" w:fill="FFFFFF"/>
                <w:lang w:val="es-MX" w:eastAsia="es-MX"/>
              </w:rPr>
              <w:lastRenderedPageBreak/>
              <w:t>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127926">
        <w:trPr>
          <w:jc w:val="center"/>
        </w:trPr>
        <w:tc>
          <w:tcPr>
            <w:tcW w:w="5246"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2"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127926">
        <w:trPr>
          <w:jc w:val="center"/>
        </w:trPr>
        <w:tc>
          <w:tcPr>
            <w:tcW w:w="5246"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C</w:t>
            </w:r>
            <w:r w:rsidR="00D60FF3" w:rsidRPr="004F5B9C">
              <w:rPr>
                <w:rFonts w:cs="Arial"/>
                <w:color w:val="auto"/>
                <w:sz w:val="20"/>
                <w:lang w:val="es-MX" w:eastAsia="es-MX"/>
              </w:rPr>
              <w:t>ontaduría Pública</w:t>
            </w:r>
            <w:r w:rsidRPr="004F5B9C">
              <w:rPr>
                <w:rFonts w:cs="Arial"/>
                <w:color w:val="auto"/>
                <w:sz w:val="20"/>
                <w:lang w:val="es-MX" w:eastAsia="es-MX"/>
              </w:rPr>
              <w:t>;</w:t>
            </w:r>
            <w:r w:rsidR="00D60FF3" w:rsidRPr="004F5B9C">
              <w:rPr>
                <w:rFonts w:cs="Arial"/>
                <w:color w:val="auto"/>
                <w:sz w:val="20"/>
                <w:lang w:val="es-MX" w:eastAsia="es-MX"/>
              </w:rPr>
              <w:t xml:space="preserve"> Economía</w:t>
            </w:r>
            <w:r w:rsidRPr="004F5B9C">
              <w:rPr>
                <w:rFonts w:cs="Arial"/>
                <w:color w:val="auto"/>
                <w:sz w:val="20"/>
                <w:lang w:val="es-MX" w:eastAsia="es-MX"/>
              </w:rPr>
              <w:t>;</w:t>
            </w:r>
            <w:r w:rsidR="00D60FF3" w:rsidRPr="004F5B9C">
              <w:rPr>
                <w:rFonts w:cs="Arial"/>
                <w:color w:val="auto"/>
                <w:sz w:val="20"/>
                <w:lang w:val="es-MX" w:eastAsia="es-MX"/>
              </w:rPr>
              <w:t xml:space="preserve"> Administración</w:t>
            </w:r>
            <w:r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p>
        </w:tc>
        <w:tc>
          <w:tcPr>
            <w:tcW w:w="4942"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957"/>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454A03">
        <w:trPr>
          <w:jc w:val="center"/>
        </w:trPr>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2A05C6"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Adelantar y llevar a cabo actividades orientadas al manejo y desarrollo de los procesos de reorganización asignados y que corresponden a deudores clasificados en la categoría B definida  para la designación de promotores, o la complejidad media que defina el coordinador, aportando la  experiencia del funcionario, y aplicando la  normatividad vigente en la materia y las políticas institucionales que se definan por parte de la Entidad.</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863287" w:rsidRPr="004F5B9C" w:rsidRDefault="00863287" w:rsidP="00F1334B">
            <w:pPr>
              <w:numPr>
                <w:ilvl w:val="0"/>
                <w:numId w:val="383"/>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863287" w:rsidRPr="004F5B9C" w:rsidRDefault="00863287" w:rsidP="00F1334B">
            <w:pPr>
              <w:numPr>
                <w:ilvl w:val="0"/>
                <w:numId w:val="383"/>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863287" w:rsidRPr="004F5B9C" w:rsidRDefault="00863287" w:rsidP="00F1334B">
            <w:pPr>
              <w:numPr>
                <w:ilvl w:val="0"/>
                <w:numId w:val="383"/>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863287" w:rsidRPr="004F5B9C" w:rsidRDefault="00863287" w:rsidP="00F1334B">
            <w:pPr>
              <w:numPr>
                <w:ilvl w:val="0"/>
                <w:numId w:val="383"/>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judiciales, y demás documentos de su área, en cumplimiento a las normas establecidas dentro de los procesos de reorganización asignados.</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os procesos asignados a su cargo dando impuso a los mismos promoviendo la efectividad y el cumplimiento de la normatividad vig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ar  trámite a las peticiones o requerimientos que se elevan dentro de los procesos de reorganización asignados promoviendo la efectividad en la respuesta y trámite de la solicitud.</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las diligencias judiciales para las cuales fueron designados por el superior inmediato promoviendo la efectividad y el cumplimiento de la normatividad vig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de los sistemas de información o aplicativos diseñados por la Entidad en el marco de su especialidad y competencia.</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 audiencia y apoyar su desarrollo dentro de los procesos a cargo de conformidad con la normatividad vig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estrategias dentro del área de trabajo de acuerdo a su especialidad y competencia frente a los procesos asignados orientando al cumplimiento y finalidades del mismo.</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y proponer instrumentos de trabajo para la optimización de los procesos y procedimientos adelantados en el área de trabajo, garantizando la atención efectiva y oportuna de las necesidades y  solicitudes presentadas.</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Efectuar el estudio y la proyección de resolución de objeciones a los proyectos de calificación, </w:t>
            </w:r>
            <w:r w:rsidRPr="004F5B9C">
              <w:rPr>
                <w:rFonts w:cs="Arial"/>
                <w:color w:val="auto"/>
                <w:sz w:val="20"/>
                <w:lang w:eastAsia="es-MX"/>
              </w:rPr>
              <w:lastRenderedPageBreak/>
              <w:t>graduación de créditos y derechos de voto de acuerdo a la normatividad vigente en cada caso en concreto.</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y toma de información referente a las modificaciones normativas y jurisprudenciales que se presenten en el desempeño de las funciones del área de trabajo en la materia que le compete, de conformidad con las necesidades y solicitudes presentadas.</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demandas y acciones de tutela interpuestas en contra de la entidad dentro de cada proceso de reorganización, atendiendo los términos previstos en la normatividad vigente.</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los acuerdos de reorganización o de adjudicación, dentro de los procesos a su cargo proyectando las decisiones dentro de los términos previstos.</w:t>
            </w:r>
          </w:p>
          <w:p w:rsidR="00863287" w:rsidRPr="004F5B9C" w:rsidRDefault="00863287" w:rsidP="00F1334B">
            <w:pPr>
              <w:numPr>
                <w:ilvl w:val="0"/>
                <w:numId w:val="383"/>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pruebas decretadas dentro de los procesos a su cargo, buscando la eficiencia y dando impulso al respectivo proceso.</w:t>
            </w:r>
          </w:p>
          <w:p w:rsidR="00D60FF3" w:rsidRPr="004F5B9C" w:rsidRDefault="00863287" w:rsidP="00F1334B">
            <w:pPr>
              <w:numPr>
                <w:ilvl w:val="0"/>
                <w:numId w:val="38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w:t>
            </w:r>
          </w:p>
        </w:tc>
      </w:tr>
      <w:tr w:rsidR="00E321B6" w:rsidRPr="004F5B9C" w:rsidTr="00454A03">
        <w:trPr>
          <w:trHeight w:val="363"/>
          <w:jc w:val="center"/>
        </w:trPr>
        <w:tc>
          <w:tcPr>
            <w:tcW w:w="0" w:type="auto"/>
            <w:gridSpan w:val="2"/>
          </w:tcPr>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 xml:space="preserve">Plan Nacional de Desarrollo. </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recho comercial.</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Proceso de reorganización.</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Derecho procesal civil.</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 xml:space="preserve">Decretos reglamentarios del régimen de insolvencia. </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Lineamientos internos.</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Herramientas de office.</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Formas de comunicación.</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863287" w:rsidRPr="004F5B9C" w:rsidRDefault="00863287" w:rsidP="00E43E22">
            <w:pPr>
              <w:numPr>
                <w:ilvl w:val="0"/>
                <w:numId w:val="512"/>
              </w:numPr>
              <w:spacing w:line="240" w:lineRule="auto"/>
              <w:contextualSpacing/>
              <w:rPr>
                <w:rFonts w:cs="Arial"/>
                <w:color w:val="auto"/>
                <w:sz w:val="20"/>
                <w:lang w:eastAsia="es-MX"/>
              </w:rPr>
            </w:pPr>
            <w:r w:rsidRPr="004F5B9C">
              <w:rPr>
                <w:rFonts w:cs="Arial"/>
                <w:color w:val="auto"/>
                <w:sz w:val="20"/>
                <w:lang w:eastAsia="es-MX"/>
              </w:rPr>
              <w:t>Técnicas para la presentación de informes.</w:t>
            </w:r>
          </w:p>
          <w:p w:rsidR="00127926" w:rsidRPr="004F5B9C" w:rsidRDefault="008632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Gestión administrativa.</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222"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6"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683F">
        <w:trPr>
          <w:jc w:val="center"/>
        </w:trPr>
        <w:tc>
          <w:tcPr>
            <w:tcW w:w="5222" w:type="dxa"/>
          </w:tcPr>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63287" w:rsidRPr="004F5B9C">
              <w:rPr>
                <w:rFonts w:cs="Arial"/>
                <w:color w:val="auto"/>
                <w:sz w:val="20"/>
                <w:lang w:val="es-MX" w:eastAsia="es-MX"/>
              </w:rPr>
              <w:t>Derecho y afines.</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66"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683F">
        <w:trPr>
          <w:jc w:val="center"/>
        </w:trPr>
        <w:tc>
          <w:tcPr>
            <w:tcW w:w="5222"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6"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222" w:type="dxa"/>
          </w:tcPr>
          <w:p w:rsidR="00D60FF3" w:rsidRPr="004F5B9C" w:rsidRDefault="00D60FF3" w:rsidP="00BB3693">
            <w:pPr>
              <w:autoSpaceDE w:val="0"/>
              <w:autoSpaceDN w:val="0"/>
              <w:adjustRightInd w:val="0"/>
              <w:spacing w:line="240" w:lineRule="auto"/>
              <w:rPr>
                <w:rFonts w:cs="Arial"/>
                <w:color w:val="auto"/>
                <w:sz w:val="20"/>
                <w:lang w:val="es-MX" w:eastAsia="es-MX"/>
              </w:rPr>
            </w:pPr>
          </w:p>
          <w:p w:rsidR="005964AF"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63287" w:rsidRPr="004F5B9C">
              <w:rPr>
                <w:rFonts w:cs="Arial"/>
                <w:color w:val="auto"/>
                <w:sz w:val="20"/>
                <w:lang w:val="es-MX" w:eastAsia="es-MX"/>
              </w:rPr>
              <w:t>Derecho y afines.</w:t>
            </w:r>
          </w:p>
          <w:p w:rsidR="00863287" w:rsidRPr="004F5B9C" w:rsidRDefault="00863287"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66"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899"/>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454A03">
        <w:trPr>
          <w:jc w:val="center"/>
        </w:trPr>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863287" w:rsidRPr="004F5B9C" w:rsidRDefault="0086328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las estrategias y actividades orientadas al manejo y desarrollo de los procesos de reorganización en materia financiera asignados y que corresponden a deudores clasificados en la categoría B definida  para la designación de promotores, o la complejidad media que defina el coordinador, aportando la  experiencia del funcionario,  de acuerdo con los servicios y requerimientos necesarios para mantenimiento y cumplimiento de cada una de sus etapas.</w:t>
            </w:r>
          </w:p>
          <w:p w:rsidR="00D60FF3" w:rsidRPr="004F5B9C" w:rsidRDefault="00D60FF3" w:rsidP="00BB3693">
            <w:pPr>
              <w:autoSpaceDE w:val="0"/>
              <w:autoSpaceDN w:val="0"/>
              <w:adjustRightInd w:val="0"/>
              <w:spacing w:line="240" w:lineRule="auto"/>
              <w:rPr>
                <w:rFonts w:cs="Arial"/>
                <w:color w:val="auto"/>
                <w:sz w:val="20"/>
                <w:lang w:eastAsia="es-MX"/>
              </w:rPr>
            </w:pP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y demás documentos de su área en materia financiera, dirigido cumplimiento a las normas establecidas dentro de los procesos de reorganización asignados.</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poner y adelantar los programas y proyectos que se requieran en el área de trabajo, de conformidad con las necesidades y solicitudes presentadas.</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eguimiento a la ejecución de los programas y proyectos que se estén adelantando en el área de trabajo, garantizando el oportuno cumplimiento de los procedimientos y fases de cada uno de ellos.</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solicitud y trámite de documentos que sean requeridos dentro de los procesos de reorganización en los que tenga competencia de acuerdo con las obligaciones y requerimientos institucionales y normativos.</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olver las solicitudes que se presenten a la calificación y graduación de créditos, la determinación de los derechos de voto e inventario de conformidad con los requisitos señalados por la normatividad vigente.</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sistir al ponente jurídico en las diligencias judiciales, para las cuales sean asignados por el superior, en materia contable y financiera, promoviendo la efectividad del proceso y el cumplimiento de la normatividad vigente.</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Estudiar las solicitudes de admisión a los procesos a su cargo dentro de los términos establecidos </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a respuesta y trámite a las peticiones o requerimientos que se elevan dentro de los procesos de reorganización asignados promoviendo la efectividad en la respuesta y trámite de la solicitud.</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lastRenderedPageBreak/>
              <w:t>Realizar la actualización de los sistemas de información o aplicativos diseñados por la Entidad en el marco de su especialidad y competencia.</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 audiencia y apoyar su desarrollo dentro de los procesos a cargo de conformidad con la normatividad vigente.</w:t>
            </w:r>
          </w:p>
          <w:p w:rsidR="00863287" w:rsidRPr="004F5B9C" w:rsidRDefault="00863287" w:rsidP="00F1334B">
            <w:pPr>
              <w:numPr>
                <w:ilvl w:val="0"/>
                <w:numId w:val="38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asistencia profesional en el área de trabajo al desarrollo de los programas y proyectos, teniendo en cuenta las necesidades presentadas.</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el estudio de los proyectos de calificación, graduación de créditos y determinación de derechos de voto que se desarrollen en los procesos de reorganización.</w:t>
            </w:r>
          </w:p>
          <w:p w:rsidR="00863287" w:rsidRPr="004F5B9C" w:rsidRDefault="00863287" w:rsidP="00F1334B">
            <w:pPr>
              <w:numPr>
                <w:ilvl w:val="0"/>
                <w:numId w:val="386"/>
              </w:numPr>
              <w:tabs>
                <w:tab w:val="left" w:pos="708"/>
              </w:tabs>
              <w:suppressAutoHyphens/>
              <w:spacing w:line="240" w:lineRule="auto"/>
              <w:rPr>
                <w:rFonts w:cs="Arial"/>
                <w:color w:val="auto"/>
                <w:sz w:val="20"/>
                <w:lang w:eastAsia="es-MX"/>
              </w:rPr>
            </w:pPr>
            <w:r w:rsidRPr="004F5B9C">
              <w:rPr>
                <w:rFonts w:cs="Arial"/>
                <w:color w:val="auto"/>
                <w:sz w:val="20"/>
                <w:lang w:eastAsia="es-MX"/>
              </w:rPr>
              <w:t>practicar las pruebas decretadas en relación con su especialidad, orientado  al cumplimiento de los requisitos de la normatividad vigente</w:t>
            </w:r>
          </w:p>
          <w:p w:rsidR="00D60FF3" w:rsidRPr="004F5B9C" w:rsidRDefault="00863287" w:rsidP="00F1334B">
            <w:pPr>
              <w:numPr>
                <w:ilvl w:val="0"/>
                <w:numId w:val="38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D60FF3" w:rsidRPr="004F5B9C">
              <w:rPr>
                <w:rFonts w:cs="Arial"/>
                <w:b/>
                <w:color w:val="auto"/>
                <w:sz w:val="20"/>
                <w:lang w:val="es-MX" w:eastAsia="es-MX"/>
              </w:rPr>
              <w:t xml:space="preserve">ESENCIALES </w:t>
            </w:r>
          </w:p>
        </w:tc>
      </w:tr>
      <w:tr w:rsidR="00E321B6" w:rsidRPr="004F5B9C" w:rsidTr="00454A03">
        <w:trPr>
          <w:trHeight w:val="413"/>
          <w:jc w:val="center"/>
        </w:trPr>
        <w:tc>
          <w:tcPr>
            <w:tcW w:w="0" w:type="auto"/>
            <w:gridSpan w:val="2"/>
          </w:tcPr>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127926" w:rsidRPr="004F5B9C" w:rsidRDefault="008632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en normas contables.</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tapas del proceso de reorganiz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863287" w:rsidRPr="004F5B9C" w:rsidRDefault="008632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291"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7"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683F">
        <w:trPr>
          <w:jc w:val="center"/>
        </w:trPr>
        <w:tc>
          <w:tcPr>
            <w:tcW w:w="5291"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63287" w:rsidRPr="004F5B9C">
              <w:rPr>
                <w:rFonts w:cs="Arial"/>
                <w:color w:val="auto"/>
                <w:sz w:val="20"/>
                <w:lang w:val="es-MX" w:eastAsia="es-MX"/>
              </w:rPr>
              <w:t>Contaduría Pública;  Economía; Administración.</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396B0D"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w:t>
            </w:r>
            <w:r w:rsidR="00396B0D" w:rsidRPr="004F5B9C">
              <w:rPr>
                <w:rFonts w:cs="Arial"/>
                <w:color w:val="auto"/>
                <w:sz w:val="20"/>
                <w:lang w:val="es-MX" w:eastAsia="es-MX"/>
              </w:rPr>
              <w:t>los ca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897"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683F">
        <w:trPr>
          <w:jc w:val="center"/>
        </w:trPr>
        <w:tc>
          <w:tcPr>
            <w:tcW w:w="5291"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7"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291" w:type="dxa"/>
          </w:tcPr>
          <w:p w:rsidR="00863287"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863287" w:rsidRPr="004F5B9C">
              <w:rPr>
                <w:rFonts w:cs="Arial"/>
                <w:color w:val="auto"/>
                <w:sz w:val="20"/>
                <w:lang w:val="es-MX" w:eastAsia="es-MX"/>
              </w:rPr>
              <w:t>Contaduría Pública;  Economía; Administración.</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p>
        </w:tc>
        <w:tc>
          <w:tcPr>
            <w:tcW w:w="4897"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lastRenderedPageBreak/>
              <w:t>Cuarenta y tres (43) meses de experiencia profesional relacionad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959"/>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54A03">
        <w:trPr>
          <w:jc w:val="center"/>
        </w:trPr>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863287"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Adelantar y llevar a cabo actuaciones dentro de los procesos de reorganización asignados y que corresponden a deudores clasificados en la categoría B definida  para la designación de promotores, o la complejidad media que defina el coordinador, aportando la  experiencia del funcionario, y aplicando la  normatividad vigente en la materia y las políticas institucionales que se definan por parte de la Entidad.</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os procesos a su cargo asignados por el coordinador de acuerdo con criterios de complejidad del asunto y experiencia del funcionario.</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y proponer herramientas e instrumentos de trabajo para la optimización de los procesos y procedimientos adelantados en el área de trabajo, garantizando la atención efectiva y oportuna de las necesidades y solicitudes presentada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al seguimiento de la ejecución de los programas y proyectos del área de trabajo, dirigido al cumplimiento de los objetivos y metas institucionale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judiciales y demás documentos de su área, en cumplimiento a las normas establecidas dentro de los procesos de reorganización</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estudio y la proyección de  la resolución de objeciones a los proyectos de calificación, graduación de créditos y derechos de voto de acuerdo con la normatividad vigente en la materia.</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as demandas de acciones de tutelas interpuestas en contra de la entidad dentro de cada proceso de reorganización.</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acuerdos de reorganización o de adjudicación dentro de los procesos que tenga a cargo y proyectar la decisión respecto de cada uno dentro de los tiempos y términos previsto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las diligencias judiciales para las cuales fueron designados promoviendo la efectividad del proceso y el cumplimiento de la normatividad vigente.</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pruebas decretadas dentro de los procesos a cargo para las cuales se haya designado orientado al cumplimiento de los requisitos señalados por la normatividad vigente.</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control de las etapas del proceso y proyectar las providencias de impulso correspondientes en el marco de su competencia y políticas institucionale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solicitudes, peticiones y requerimientos que se realicen dentro del desarrollo del proceso de reorganización teniendo en cuenta las etapas y procedimientos propios de cada uno de ello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lastRenderedPageBreak/>
              <w:t>Estudiar demandas y acciones de tutela dando respuesta oportuna a las mismas.</w:t>
            </w:r>
          </w:p>
          <w:p w:rsidR="00863287" w:rsidRPr="004F5B9C" w:rsidRDefault="00863287" w:rsidP="00E43E22">
            <w:pPr>
              <w:numPr>
                <w:ilvl w:val="0"/>
                <w:numId w:val="51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p w:rsidR="00D60FF3" w:rsidRPr="004F5B9C" w:rsidRDefault="00D60FF3" w:rsidP="00BB3693">
            <w:pPr>
              <w:autoSpaceDE w:val="0"/>
              <w:autoSpaceDN w:val="0"/>
              <w:adjustRightInd w:val="0"/>
              <w:spacing w:line="240" w:lineRule="auto"/>
              <w:rPr>
                <w:rFonts w:cs="Arial"/>
                <w:color w:val="auto"/>
                <w:sz w:val="20"/>
                <w:lang w:eastAsia="es-MX"/>
              </w:rPr>
            </w:pPr>
          </w:p>
        </w:tc>
      </w:tr>
      <w:tr w:rsidR="00E321B6" w:rsidRPr="004F5B9C" w:rsidTr="00454A03">
        <w:trPr>
          <w:trHeight w:val="283"/>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 </w:t>
            </w:r>
          </w:p>
        </w:tc>
      </w:tr>
      <w:tr w:rsidR="00E321B6" w:rsidRPr="004F5B9C" w:rsidTr="00454A03">
        <w:trPr>
          <w:trHeight w:val="604"/>
          <w:jc w:val="center"/>
        </w:trPr>
        <w:tc>
          <w:tcPr>
            <w:tcW w:w="0" w:type="auto"/>
            <w:gridSpan w:val="2"/>
          </w:tcPr>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127926" w:rsidRPr="004F5B9C" w:rsidRDefault="008632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Derecho comercial.</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Decretos reglamentarios del Régimen de Insolvencia. </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rocesos de reorganiz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863287" w:rsidRPr="004F5B9C" w:rsidRDefault="0086328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863287" w:rsidRPr="004F5B9C" w:rsidRDefault="008632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w:t>
            </w:r>
            <w:r w:rsidR="00127926" w:rsidRPr="004F5B9C">
              <w:rPr>
                <w:rFonts w:cs="Arial"/>
                <w:b/>
                <w:color w:val="auto"/>
                <w:sz w:val="20"/>
                <w:lang w:val="es-MX" w:eastAsia="es-MX"/>
              </w:rPr>
              <w:t xml:space="preserve"> FORMACIÓN ACADÉMICA</w:t>
            </w:r>
            <w:r w:rsidRPr="004F5B9C">
              <w:rPr>
                <w:rFonts w:cs="Arial"/>
                <w:b/>
                <w:color w:val="auto"/>
                <w:sz w:val="20"/>
                <w:lang w:val="es-MX" w:eastAsia="es-MX"/>
              </w:rPr>
              <w:t xml:space="preserve"> Y EXPERIENCIA</w:t>
            </w:r>
          </w:p>
        </w:tc>
      </w:tr>
      <w:tr w:rsidR="00E321B6" w:rsidRPr="004F5B9C" w:rsidTr="00127926">
        <w:trPr>
          <w:jc w:val="center"/>
        </w:trPr>
        <w:tc>
          <w:tcPr>
            <w:tcW w:w="5219"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9"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27926">
        <w:trPr>
          <w:jc w:val="center"/>
        </w:trPr>
        <w:tc>
          <w:tcPr>
            <w:tcW w:w="5219"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69"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27926">
        <w:trPr>
          <w:jc w:val="center"/>
        </w:trPr>
        <w:tc>
          <w:tcPr>
            <w:tcW w:w="5219"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9"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127926">
        <w:trPr>
          <w:jc w:val="center"/>
        </w:trPr>
        <w:tc>
          <w:tcPr>
            <w:tcW w:w="5219"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E6638E" w:rsidRPr="004F5B9C">
              <w:rPr>
                <w:rFonts w:cs="Arial"/>
                <w:color w:val="auto"/>
                <w:sz w:val="20"/>
                <w:lang w:val="es-MX" w:eastAsia="es-MX"/>
              </w:rPr>
              <w:t>.</w:t>
            </w:r>
          </w:p>
        </w:tc>
        <w:tc>
          <w:tcPr>
            <w:tcW w:w="4969"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4947"/>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54A03">
        <w:trPr>
          <w:jc w:val="center"/>
        </w:trPr>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27926" w:rsidRPr="004F5B9C" w:rsidRDefault="00127926"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863287"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Adelantar actividades orientadas al manejo  y desarrollo en temas que se den dentro de su competencia en particular en los procesos de reorganización en materia financiera adelantados por parte de la Entidad asignados que corresponden a deudores clasificados en la categoría B definida  para la designación de promotores, o la complejidad media que defina el coordinador, aportando la experiencia del funcionario, de acuerdo con los servicios y requerimientos necesarios para mantenimiento y cumplimiento de cada una de sus etapas.</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proyectos de calificación y graduación de créditos y derechos de voto que se presenten en el desarrollo de los procesos de reorganización garantizando la celeridad de los mismo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e implementarlas etapas de los procesos de reorganización que se encuentren a su cargo de conformidad con la normatividad vigente.</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solicitud y trámite de documentos que sean requeridos dentro de los procesos de reorganización en los que tenga competencia de acuerdo con las obligaciones y requerimientos institucionales y normativo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acticar pruebas decretadas dentro de los procesos a cargo para las cuales se haya designado orientado al cumplimiento de los requisitos señalados por la normatividad vigente.</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y demás documentos en materia financiera, en cumplimiento a las normas establecidas dentro de los procesos de reorganización asignado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control de las etapas del proceso y proyectar las providencias de impulso correspondientes en el marco de su competencia y políticas institucionale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solicitudes, peticiones y requerimientos que se realicen dentro del desarrollo del proceso de reorganización teniendo en cuenta las etapas y procedimientos propios de cada uno de ellos</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Asistir al ponente jurídico en las diligencias judiciales, para las cuales sean asignados por el superior, en materia contable y financiera, promoviendo la efectividad del proceso y el cumplimiento de la </w:t>
            </w:r>
            <w:r w:rsidRPr="004F5B9C">
              <w:rPr>
                <w:rFonts w:cs="Arial"/>
                <w:color w:val="auto"/>
                <w:sz w:val="20"/>
                <w:lang w:eastAsia="es-MX"/>
              </w:rPr>
              <w:lastRenderedPageBreak/>
              <w:t>normatividad vigente.</w:t>
            </w:r>
          </w:p>
          <w:p w:rsidR="00DA069D" w:rsidRPr="004F5B9C" w:rsidRDefault="00DA069D" w:rsidP="00F1334B">
            <w:pPr>
              <w:numPr>
                <w:ilvl w:val="0"/>
                <w:numId w:val="39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Estudiar las solicitudes de admisión a los procesos a su cargo dentro de los términos establecidos </w:t>
            </w:r>
          </w:p>
          <w:p w:rsidR="00DA069D" w:rsidRPr="004F5B9C" w:rsidRDefault="00DA069D" w:rsidP="00F1334B">
            <w:pPr>
              <w:numPr>
                <w:ilvl w:val="0"/>
                <w:numId w:val="394"/>
              </w:numPr>
              <w:tabs>
                <w:tab w:val="left" w:pos="708"/>
              </w:tabs>
              <w:suppressAutoHyphens/>
              <w:spacing w:line="240" w:lineRule="auto"/>
              <w:rPr>
                <w:rFonts w:cs="Arial"/>
                <w:color w:val="auto"/>
                <w:sz w:val="20"/>
                <w:lang w:eastAsia="es-MX"/>
              </w:rPr>
            </w:pPr>
            <w:r w:rsidRPr="004F5B9C">
              <w:rPr>
                <w:rFonts w:eastAsia="Calibri" w:cs="Arial"/>
                <w:color w:val="auto"/>
                <w:sz w:val="20"/>
                <w:lang w:eastAsia="es-MX"/>
              </w:rPr>
              <w:t>Realizar el estudio de los proyectos de calificación, graduación de créditos y determinación de derechos de voto que se desarrollen en los procesos de reorganización.</w:t>
            </w:r>
          </w:p>
          <w:p w:rsidR="00DA069D" w:rsidRPr="004F5B9C" w:rsidRDefault="00DA069D" w:rsidP="00F1334B">
            <w:pPr>
              <w:numPr>
                <w:ilvl w:val="0"/>
                <w:numId w:val="394"/>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D60FF3" w:rsidRPr="004F5B9C" w:rsidRDefault="00DA069D" w:rsidP="00F1334B">
            <w:pPr>
              <w:numPr>
                <w:ilvl w:val="0"/>
                <w:numId w:val="3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D60FF3" w:rsidRPr="004F5B9C">
              <w:rPr>
                <w:rFonts w:cs="Arial"/>
                <w:b/>
                <w:color w:val="auto"/>
                <w:sz w:val="20"/>
                <w:lang w:val="es-MX" w:eastAsia="es-MX"/>
              </w:rPr>
              <w:t xml:space="preserve">ESENCIALES </w:t>
            </w:r>
          </w:p>
        </w:tc>
      </w:tr>
      <w:tr w:rsidR="00E321B6" w:rsidRPr="004F5B9C" w:rsidTr="00454A03">
        <w:trPr>
          <w:trHeight w:val="375"/>
          <w:jc w:val="center"/>
        </w:trPr>
        <w:tc>
          <w:tcPr>
            <w:tcW w:w="0" w:type="auto"/>
            <w:gridSpan w:val="2"/>
          </w:tcPr>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Reglamentación del Régimen de Insolvencia </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127926"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 en normas contables.</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en Régimen de insolvenc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tapas del proceso de reorganiz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DA069D"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127926">
        <w:trPr>
          <w:jc w:val="center"/>
        </w:trPr>
        <w:tc>
          <w:tcPr>
            <w:tcW w:w="5229"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9"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27926">
        <w:trPr>
          <w:jc w:val="center"/>
        </w:trPr>
        <w:tc>
          <w:tcPr>
            <w:tcW w:w="5229"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D60FF3"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D60FF3" w:rsidRPr="004F5B9C">
              <w:rPr>
                <w:rFonts w:cs="Arial"/>
                <w:color w:val="auto"/>
                <w:sz w:val="20"/>
                <w:lang w:val="es-MX" w:eastAsia="es-MX"/>
              </w:rPr>
              <w:t>Economía.</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59"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27926">
        <w:trPr>
          <w:jc w:val="center"/>
        </w:trPr>
        <w:tc>
          <w:tcPr>
            <w:tcW w:w="5229" w:type="dxa"/>
            <w:shd w:val="pct45" w:color="auto" w:fill="auto"/>
          </w:tcPr>
          <w:p w:rsidR="00D60FF3" w:rsidRPr="004F5B9C" w:rsidRDefault="00127926"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9"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127926">
        <w:trPr>
          <w:jc w:val="center"/>
        </w:trPr>
        <w:tc>
          <w:tcPr>
            <w:tcW w:w="5229" w:type="dxa"/>
          </w:tcPr>
          <w:p w:rsidR="00D60FF3" w:rsidRPr="004F5B9C" w:rsidRDefault="005964AF"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Contaduría Pública</w:t>
            </w:r>
            <w:r w:rsidRPr="004F5B9C">
              <w:rPr>
                <w:rFonts w:cs="Arial"/>
                <w:color w:val="auto"/>
                <w:sz w:val="20"/>
                <w:lang w:val="es-MX" w:eastAsia="es-MX"/>
              </w:rPr>
              <w:t>;</w:t>
            </w:r>
            <w:r w:rsidR="00D60FF3" w:rsidRPr="004F5B9C">
              <w:rPr>
                <w:rFonts w:cs="Arial"/>
                <w:color w:val="auto"/>
                <w:sz w:val="20"/>
                <w:lang w:val="es-MX" w:eastAsia="es-MX"/>
              </w:rPr>
              <w:t xml:space="preserve"> Administración</w:t>
            </w:r>
            <w:r w:rsidRPr="004F5B9C">
              <w:rPr>
                <w:rFonts w:cs="Arial"/>
                <w:color w:val="auto"/>
                <w:sz w:val="20"/>
                <w:lang w:val="es-MX" w:eastAsia="es-MX"/>
              </w:rPr>
              <w:t>;</w:t>
            </w:r>
            <w:r w:rsidR="00D60FF3" w:rsidRPr="004F5B9C">
              <w:rPr>
                <w:rFonts w:cs="Arial"/>
                <w:color w:val="auto"/>
                <w:sz w:val="20"/>
                <w:lang w:val="es-MX" w:eastAsia="es-MX"/>
              </w:rPr>
              <w:t xml:space="preserve"> Economía.</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59"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D60FF3" w:rsidRPr="004F5B9C" w:rsidRDefault="00D60FF3"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927"/>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454A03">
        <w:trPr>
          <w:jc w:val="center"/>
        </w:trPr>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DA069D"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Adelantar y llevar a cabo actuaciones  dentro procesos de reorganización asignados y que corresponden a deudores clasificados en la categoría C definida  para la designación de promotores, o la complejidad baja que defina el coordinador, de conformidad con la normatividad vigente en la materia, promoviendo la efectividad de los procesos asignados .</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54FB9"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os procesos a su cargo asignados por el coordinador.</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estudio y la proyección de  la resolución de objeciones a los proyectos de calificación, graduación de créditos y derechos de voto de acuerdo con la normatividad vigente en la materia.</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as demandas de acciones de tutelas interpuestas en contra de la entidad dentro de cada proceso de reorganización.</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acuerdos de reorganización o de adjudicación dentro de los procesos que tenga a cargo y proyectar la decisión respecto de cada uno dentro de los tiempos y términos previstos.</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diligencias judiciales dentro de los procesos a cargo para las cuales se haya designado orientado al cumplimiento de los requisitos señalados por la normatividad vigente.</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control de las etapas del proceso y proyectar las providencias de impulso correspondientes en el marco de su competencia y políticas institucionales.</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solicitudes, peticiones y requerimientos que se realicen dentro del desarrollo del proceso de reorganización teniendo en cuenta las etapas y procedimientos propios de cada uno de ellos.</w:t>
            </w:r>
          </w:p>
          <w:p w:rsidR="00DA069D" w:rsidRPr="004F5B9C" w:rsidRDefault="00DA069D" w:rsidP="00E43E22">
            <w:pPr>
              <w:numPr>
                <w:ilvl w:val="0"/>
                <w:numId w:val="51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sempeñar las demás funciones inherentes a la naturaleza del cargo y las que le sean asignadas por el jefe inmediato.</w:t>
            </w:r>
          </w:p>
          <w:p w:rsidR="00D60FF3" w:rsidRPr="004F5B9C" w:rsidRDefault="00D60FF3" w:rsidP="00BB3693">
            <w:pPr>
              <w:autoSpaceDE w:val="0"/>
              <w:autoSpaceDN w:val="0"/>
              <w:adjustRightInd w:val="0"/>
              <w:spacing w:line="240" w:lineRule="auto"/>
              <w:rPr>
                <w:rFonts w:cs="Arial"/>
                <w:color w:val="auto"/>
                <w:sz w:val="20"/>
                <w:lang w:eastAsia="es-MX"/>
              </w:rPr>
            </w:pPr>
          </w:p>
        </w:tc>
      </w:tr>
      <w:tr w:rsidR="00E321B6" w:rsidRPr="004F5B9C" w:rsidTr="00454A03">
        <w:trPr>
          <w:trHeight w:val="283"/>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D60FF3" w:rsidRPr="004F5B9C">
              <w:rPr>
                <w:rFonts w:cs="Arial"/>
                <w:b/>
                <w:color w:val="auto"/>
                <w:sz w:val="20"/>
                <w:lang w:val="es-MX" w:eastAsia="es-MX"/>
              </w:rPr>
              <w:t xml:space="preserve">ESENCIALES </w:t>
            </w:r>
          </w:p>
        </w:tc>
      </w:tr>
      <w:tr w:rsidR="00E321B6" w:rsidRPr="004F5B9C" w:rsidTr="00454A03">
        <w:trPr>
          <w:trHeight w:val="604"/>
          <w:jc w:val="center"/>
        </w:trPr>
        <w:tc>
          <w:tcPr>
            <w:tcW w:w="0" w:type="auto"/>
            <w:gridSpan w:val="2"/>
          </w:tcPr>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954FB9"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Conocimientos intermedios Derecho comercial.</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en Régimen de insolvenc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DA069D"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260"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8"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683F">
        <w:trPr>
          <w:jc w:val="center"/>
        </w:trPr>
        <w:tc>
          <w:tcPr>
            <w:tcW w:w="5260"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396B0D" w:rsidRPr="004F5B9C">
              <w:rPr>
                <w:rFonts w:cs="Arial"/>
                <w:color w:val="auto"/>
                <w:sz w:val="20"/>
                <w:lang w:val="es-MX" w:eastAsia="es-MX"/>
              </w:rPr>
              <w:t xml:space="preserve"> los casos exigidos por la Ley.</w:t>
            </w:r>
          </w:p>
        </w:tc>
        <w:tc>
          <w:tcPr>
            <w:tcW w:w="4928"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683F">
        <w:trPr>
          <w:jc w:val="center"/>
        </w:trPr>
        <w:tc>
          <w:tcPr>
            <w:tcW w:w="5260"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8"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260"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w:t>
            </w:r>
            <w:r w:rsidR="00396B0D" w:rsidRPr="004F5B9C">
              <w:rPr>
                <w:rFonts w:cs="Arial"/>
                <w:color w:val="auto"/>
                <w:sz w:val="20"/>
                <w:lang w:val="es-MX" w:eastAsia="es-MX"/>
              </w:rPr>
              <w:t>Ley.</w:t>
            </w:r>
          </w:p>
          <w:p w:rsidR="00396B0D" w:rsidRPr="004F5B9C" w:rsidRDefault="00396B0D"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28"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D60FF3" w:rsidRPr="004F5B9C" w:rsidRDefault="00D60FF3"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898"/>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454A03">
        <w:trPr>
          <w:jc w:val="center"/>
        </w:trPr>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A069D" w:rsidRPr="004F5B9C" w:rsidRDefault="00DA069D"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actividades orientadas al manejo  y desarrollo en temas que se den dentro de su competencia en particular en los procesos de reorganización en materia financiera adelantados por parte de la Entidad asignados que corresponden a deudores clasificados en la categoría C definida  para la designación de promotores, o la complejidad baja que defina el coordinador, aportando la experiencia del funcionario, de acuerdo con los servicios y requerimientos necesarios para mantenimiento y cumplimiento de cada una de sus etapas.</w:t>
            </w:r>
          </w:p>
          <w:p w:rsidR="00D60FF3" w:rsidRPr="004F5B9C" w:rsidRDefault="00D60FF3" w:rsidP="00BB3693">
            <w:pPr>
              <w:autoSpaceDE w:val="0"/>
              <w:autoSpaceDN w:val="0"/>
              <w:adjustRightInd w:val="0"/>
              <w:spacing w:line="240" w:lineRule="auto"/>
              <w:rPr>
                <w:rFonts w:cs="Arial"/>
                <w:color w:val="auto"/>
                <w:sz w:val="20"/>
                <w:lang w:eastAsia="es-MX"/>
              </w:rPr>
            </w:pP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proyectos de calificación y graduación de créditos y derechos de voto que se presenten en el desarrollo de los procesos de reorganización garantizando la celeridad de los mism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y demás documentos de su área en materia financiera, dirigido cumplimiento a las normas establecidas dentro de los procesos de reorganización asignad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profesional al diseño y ejecución de los programas y proyectos del área de trabajo, dirigido al cumplimiento de los objetivos y metas propuesta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e implementarlas etapas de los procesos de reorganización que se encuentren a su cargo de conformidad con la normatividad vigente.</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 solicitud y trámite de documentos que sean requeridos dentro de los procesos de reorganización en los que tenga competencia de acuerdo con las obligaciones y requerimientos institucionales y normativ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y demás documentos en materia financiera, en cumplimiento a las normas establecidas dentro de los procesos de reorganización asignad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solicitudes, peticiones y requerimientos que se realicen dentro del desarrollo del proceso de reorganización teniendo en cuenta las etapas y procedimientos propios de cada uno de ellos.</w:t>
            </w:r>
          </w:p>
          <w:p w:rsidR="00DA069D" w:rsidRPr="004F5B9C" w:rsidRDefault="00DA069D" w:rsidP="00F1334B">
            <w:pPr>
              <w:numPr>
                <w:ilvl w:val="0"/>
                <w:numId w:val="395"/>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las solicitudes de admisión a los procesos de reorganización promoviendo la efectividad de los procesos.</w:t>
            </w:r>
          </w:p>
          <w:p w:rsidR="00DA069D" w:rsidRPr="004F5B9C" w:rsidRDefault="00DA069D" w:rsidP="00F1334B">
            <w:pPr>
              <w:numPr>
                <w:ilvl w:val="0"/>
                <w:numId w:val="395"/>
              </w:numPr>
              <w:tabs>
                <w:tab w:val="left" w:pos="708"/>
              </w:tabs>
              <w:suppressAutoHyphens/>
              <w:spacing w:line="240" w:lineRule="auto"/>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eastAsia="es-MX"/>
              </w:rPr>
              <w:lastRenderedPageBreak/>
              <w:t>permanente.</w:t>
            </w:r>
          </w:p>
          <w:p w:rsidR="00DA069D" w:rsidRPr="004F5B9C" w:rsidRDefault="00DA069D" w:rsidP="00F1334B">
            <w:pPr>
              <w:numPr>
                <w:ilvl w:val="0"/>
                <w:numId w:val="395"/>
              </w:numPr>
              <w:tabs>
                <w:tab w:val="left" w:pos="708"/>
              </w:tabs>
              <w:suppressAutoHyphens/>
              <w:spacing w:line="240" w:lineRule="auto"/>
              <w:rPr>
                <w:rFonts w:cs="Arial"/>
                <w:color w:val="auto"/>
                <w:sz w:val="20"/>
                <w:lang w:eastAsia="es-MX"/>
              </w:rPr>
            </w:pPr>
            <w:r w:rsidRPr="004F5B9C">
              <w:rPr>
                <w:rFonts w:cs="Arial"/>
                <w:color w:val="auto"/>
                <w:sz w:val="20"/>
                <w:lang w:eastAsia="es-MX"/>
              </w:rPr>
              <w:t>Asistir al ponente jurídico en las diligencias judiciales  para las cuales sean designados, en materia contable y financiera, promoviendo la efectividad de los procesos a su cargo.</w:t>
            </w:r>
          </w:p>
          <w:p w:rsidR="00DA069D" w:rsidRPr="004F5B9C" w:rsidRDefault="00DA069D" w:rsidP="00F1334B">
            <w:pPr>
              <w:numPr>
                <w:ilvl w:val="0"/>
                <w:numId w:val="395"/>
              </w:numPr>
              <w:tabs>
                <w:tab w:val="left" w:pos="708"/>
              </w:tabs>
              <w:suppressAutoHyphens/>
              <w:spacing w:line="240" w:lineRule="auto"/>
              <w:rPr>
                <w:rFonts w:cs="Arial"/>
                <w:color w:val="auto"/>
                <w:sz w:val="20"/>
                <w:lang w:eastAsia="es-MX"/>
              </w:rPr>
            </w:pPr>
            <w:r w:rsidRPr="004F5B9C">
              <w:rPr>
                <w:rFonts w:cs="Arial"/>
                <w:color w:val="auto"/>
                <w:sz w:val="20"/>
                <w:lang w:eastAsia="es-MX"/>
              </w:rPr>
              <w:t>Sustanciar la respuesta y trámite a las peticiones y requerimientos elevados promoviendo la efectividad en la respuesta y trámite en la solicitud.</w:t>
            </w:r>
          </w:p>
          <w:p w:rsidR="00D60FF3" w:rsidRPr="004F5B9C" w:rsidRDefault="00DA069D" w:rsidP="00F1334B">
            <w:pPr>
              <w:numPr>
                <w:ilvl w:val="0"/>
                <w:numId w:val="3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D60FF3" w:rsidRPr="004F5B9C">
              <w:rPr>
                <w:rFonts w:cs="Arial"/>
                <w:b/>
                <w:color w:val="auto"/>
                <w:sz w:val="20"/>
                <w:lang w:val="es-MX" w:eastAsia="es-MX"/>
              </w:rPr>
              <w:t xml:space="preserve">ESENCIALES </w:t>
            </w:r>
          </w:p>
        </w:tc>
      </w:tr>
      <w:tr w:rsidR="00E321B6" w:rsidRPr="004F5B9C" w:rsidTr="00454A03">
        <w:trPr>
          <w:trHeight w:val="604"/>
          <w:jc w:val="center"/>
        </w:trPr>
        <w:tc>
          <w:tcPr>
            <w:tcW w:w="0" w:type="auto"/>
            <w:gridSpan w:val="2"/>
          </w:tcPr>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954FB9"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en normas contables.</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intermedios en Régimen de insolvencia.</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tapas del proceso de reorganiz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DA069D" w:rsidRPr="004F5B9C" w:rsidRDefault="00DA069D"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DA069D" w:rsidRPr="004F5B9C" w:rsidRDefault="00DA069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293"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5"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683F">
        <w:trPr>
          <w:jc w:val="center"/>
        </w:trPr>
        <w:tc>
          <w:tcPr>
            <w:tcW w:w="5293" w:type="dxa"/>
          </w:tcPr>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D60FF3"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D60FF3" w:rsidRPr="004F5B9C">
              <w:rPr>
                <w:rFonts w:cs="Arial"/>
                <w:color w:val="auto"/>
                <w:sz w:val="20"/>
                <w:lang w:val="es-MX" w:eastAsia="es-MX"/>
              </w:rPr>
              <w:t>Economía.</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95"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683F">
        <w:trPr>
          <w:jc w:val="center"/>
        </w:trPr>
        <w:tc>
          <w:tcPr>
            <w:tcW w:w="5293"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95"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293" w:type="dxa"/>
          </w:tcPr>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D60FF3" w:rsidRPr="004F5B9C">
              <w:rPr>
                <w:rFonts w:cs="Arial"/>
                <w:color w:val="auto"/>
                <w:sz w:val="20"/>
                <w:lang w:val="es-MX" w:eastAsia="es-MX"/>
              </w:rPr>
              <w:t xml:space="preserve">  Administración</w:t>
            </w:r>
            <w:r w:rsidRPr="004F5B9C">
              <w:rPr>
                <w:rFonts w:cs="Arial"/>
                <w:color w:val="auto"/>
                <w:sz w:val="20"/>
                <w:lang w:val="es-MX" w:eastAsia="es-MX"/>
              </w:rPr>
              <w:t>; E</w:t>
            </w:r>
            <w:r w:rsidR="00D60FF3" w:rsidRPr="004F5B9C">
              <w:rPr>
                <w:rFonts w:cs="Arial"/>
                <w:color w:val="auto"/>
                <w:sz w:val="20"/>
                <w:lang w:val="es-MX" w:eastAsia="es-MX"/>
              </w:rPr>
              <w:t>conomía.</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r w:rsidR="00E167AE" w:rsidRPr="004F5B9C">
              <w:rPr>
                <w:rFonts w:cs="Arial"/>
                <w:color w:val="auto"/>
                <w:sz w:val="20"/>
                <w:lang w:val="es-MX" w:eastAsia="es-MX"/>
              </w:rPr>
              <w:t>.</w:t>
            </w:r>
          </w:p>
        </w:tc>
        <w:tc>
          <w:tcPr>
            <w:tcW w:w="4895"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D60FF3" w:rsidRPr="004F5B9C" w:rsidRDefault="00D60FF3"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908"/>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54A03">
        <w:trPr>
          <w:jc w:val="center"/>
        </w:trPr>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435207"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eastAsia="es-MX"/>
              </w:rPr>
              <w:t>Manejar y sustanciar de los procesos de reorganización que se asignen   y que corresponden a deudores clasificados en la categoría C definida  para la designación de promotores, o la complejidad baja que defina el coordinador de conformidad con las etapas y procedimientos señalados por la normatividad vigente y promoviendo la efectividad del proceso.</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proyectos de calificación y graduación de créditos y derechos de voto que se presenten en el desarrollo de los procesos de reorganización.</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royectar providencias, de conformidad con las necesidades y solicitudes presentadas y la normatividad vigente. </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fectuar el estudio y la proyección de  la resolución de objeciones a los proyectos de calificación, graduación de créditos y derechos de voto de acuerdo a la normatividad vigente en la materia.</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el estudio las demandas de acciones de tutelas interpuestas en contra de la entidad dentro de cada proceso de reorganización, dando respuesta oportuna a las mismas </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acuerdos de reorganización o de adjudicación dentro de los procesos que tenga a cargo y proyectar la decisión respecto de cada uno.</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el control de las etapas del proceso y proyectar las providencias de impulso correspondientes en el marco de su competencia y políticas institucionales.</w:t>
            </w:r>
          </w:p>
          <w:p w:rsidR="00435207" w:rsidRPr="004F5B9C" w:rsidRDefault="00435207" w:rsidP="00F1334B">
            <w:pPr>
              <w:numPr>
                <w:ilvl w:val="0"/>
                <w:numId w:val="396"/>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sponder solicitudes, peticiones y requerimientos que se realicen dentro del desarrollo del proceso de reorganización teniendo en cuenta las etapas y procedimientos propios de cada uno de ellos.</w:t>
            </w:r>
          </w:p>
          <w:p w:rsidR="00435207" w:rsidRPr="004F5B9C" w:rsidRDefault="00435207" w:rsidP="00F1334B">
            <w:pPr>
              <w:numPr>
                <w:ilvl w:val="0"/>
                <w:numId w:val="396"/>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D60FF3" w:rsidRPr="004F5B9C" w:rsidRDefault="00435207" w:rsidP="00F1334B">
            <w:pPr>
              <w:numPr>
                <w:ilvl w:val="0"/>
                <w:numId w:val="39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CO</w:t>
            </w:r>
            <w:r w:rsidRPr="004F5B9C">
              <w:rPr>
                <w:rFonts w:cs="Arial"/>
                <w:b/>
                <w:color w:val="auto"/>
                <w:sz w:val="20"/>
                <w:lang w:val="es-MX" w:eastAsia="es-MX"/>
              </w:rPr>
              <w:t>NOCIMIENTOS BÁSICOS O ESENCIALES</w:t>
            </w:r>
          </w:p>
        </w:tc>
      </w:tr>
      <w:tr w:rsidR="00E321B6" w:rsidRPr="004F5B9C" w:rsidTr="00454A03">
        <w:trPr>
          <w:trHeight w:val="189"/>
          <w:jc w:val="center"/>
        </w:trPr>
        <w:tc>
          <w:tcPr>
            <w:tcW w:w="0" w:type="auto"/>
            <w:gridSpan w:val="2"/>
          </w:tcPr>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Estructura y funciones de la Entidad.</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954FB9" w:rsidRPr="004F5B9C" w:rsidRDefault="004352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Derecho comercial.</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Régimen de insolvenc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Etapas del proceso de reorganización. </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procesal civil.</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mercial</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435207" w:rsidRPr="004F5B9C" w:rsidRDefault="004352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285"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3"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683F">
        <w:trPr>
          <w:jc w:val="center"/>
        </w:trPr>
        <w:tc>
          <w:tcPr>
            <w:tcW w:w="5285"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E167AE" w:rsidRPr="004F5B9C" w:rsidRDefault="00E167AE"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E167AE" w:rsidRPr="004F5B9C">
              <w:rPr>
                <w:rFonts w:cs="Arial"/>
                <w:color w:val="auto"/>
                <w:sz w:val="20"/>
                <w:lang w:val="es-MX" w:eastAsia="es-MX"/>
              </w:rPr>
              <w:t xml:space="preserve"> los casos exigidos por la Ley.</w:t>
            </w:r>
          </w:p>
        </w:tc>
        <w:tc>
          <w:tcPr>
            <w:tcW w:w="4903"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683F">
        <w:trPr>
          <w:jc w:val="center"/>
        </w:trPr>
        <w:tc>
          <w:tcPr>
            <w:tcW w:w="5285"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3"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285"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E167AE" w:rsidRPr="004F5B9C" w:rsidRDefault="00E167AE"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E167AE" w:rsidRPr="004F5B9C">
              <w:rPr>
                <w:rFonts w:cs="Arial"/>
                <w:color w:val="auto"/>
                <w:sz w:val="20"/>
                <w:lang w:val="es-MX" w:eastAsia="es-MX"/>
              </w:rPr>
              <w:t xml:space="preserve"> los casos exigidos por la Ley.</w:t>
            </w:r>
          </w:p>
          <w:p w:rsidR="00E167AE" w:rsidRPr="004F5B9C" w:rsidRDefault="00E167AE"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r w:rsidR="00E167AE" w:rsidRPr="004F5B9C">
              <w:rPr>
                <w:rFonts w:cs="Arial"/>
                <w:color w:val="auto"/>
                <w:sz w:val="20"/>
                <w:lang w:val="es-MX" w:eastAsia="es-MX"/>
              </w:rPr>
              <w:t>.</w:t>
            </w:r>
          </w:p>
        </w:tc>
        <w:tc>
          <w:tcPr>
            <w:tcW w:w="4903"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910"/>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54A03">
        <w:trPr>
          <w:jc w:val="center"/>
        </w:trPr>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435207" w:rsidRPr="004F5B9C" w:rsidRDefault="00435207"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Adelantar  actividades  orientadas al manejo y desarrollo en temas que se den dentro de su competencia en particular en los procesos de reorganización en materia financiera que se asignen   y que corresponden a deudores clasificados en la categoría C definida  para la designación de promotores, o la complejidad baja que defina el coordinador, aportando su experiencia, de conformidad con las etapas y procedimientos señalados por la normatividad vigente en la materia.</w:t>
            </w:r>
          </w:p>
          <w:p w:rsidR="00D60FF3" w:rsidRPr="004F5B9C" w:rsidRDefault="00D60FF3" w:rsidP="00BB3693">
            <w:pPr>
              <w:autoSpaceDE w:val="0"/>
              <w:autoSpaceDN w:val="0"/>
              <w:adjustRightInd w:val="0"/>
              <w:spacing w:line="240" w:lineRule="auto"/>
              <w:rPr>
                <w:rFonts w:cs="Arial"/>
                <w:color w:val="auto"/>
                <w:sz w:val="20"/>
                <w:lang w:eastAsia="es-MX"/>
              </w:rPr>
            </w:pP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ar las solicitudes de admisión a los procesos a su cargo, de manera efectiva y oportuna.</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el estudio de  los proyectos de calificación y graduación de créditos y derechos de voto que se presenten en el desarrollo de los procesos de reorganización garantizando la celeridad de los mismo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l diseño e implementación de los programas y proyectos del área de trabajo, de conformidad con las necesidades y solicitudes presentada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soporte profesional al seguimiento de los programas y proyectos que se desarrollen en el área de trabajo, teniendo en cuenta las necesidades y solicitudes presentada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y demás documentos de su área, en cumplimiento a las normas establecidas dentro de los procesos de reorganización asignados.</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e implementarlas etapas de los procesos de reorganización que se encuentren a su cargo de conformidad con la normatividad vigente.</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las actuaciones requeridas dentro de los procesos de reorganización en los que tenga conocimiento de conformidad con las etapas y procedimientos señalados por la normatividad vigente en la materia.</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parar las audiencias que se realizan dentro de los procesos que se encuentren a cargo y realizar las actas correspondientes para la firma de quien preside la audiencia</w:t>
            </w:r>
          </w:p>
          <w:p w:rsidR="00435207" w:rsidRPr="004F5B9C" w:rsidRDefault="00435207" w:rsidP="00F1334B">
            <w:pPr>
              <w:numPr>
                <w:ilvl w:val="0"/>
                <w:numId w:val="397"/>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solicitud y trámite de documentos que sean requeridos dentro de los procesos de reorganización en los que tenga competencia de acuerdo con las obligaciones y requerimientos institucionales y normativos.</w:t>
            </w:r>
          </w:p>
          <w:p w:rsidR="00435207" w:rsidRPr="004F5B9C" w:rsidRDefault="00435207" w:rsidP="00F1334B">
            <w:pPr>
              <w:numPr>
                <w:ilvl w:val="0"/>
                <w:numId w:val="397"/>
              </w:numPr>
              <w:tabs>
                <w:tab w:val="left" w:pos="708"/>
              </w:tabs>
              <w:suppressAutoHyphens/>
              <w:spacing w:line="240" w:lineRule="auto"/>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eastAsia="es-MX"/>
              </w:rPr>
              <w:lastRenderedPageBreak/>
              <w:t>permanente.</w:t>
            </w:r>
          </w:p>
          <w:p w:rsidR="00435207" w:rsidRPr="004F5B9C" w:rsidRDefault="00435207" w:rsidP="00F1334B">
            <w:pPr>
              <w:numPr>
                <w:ilvl w:val="0"/>
                <w:numId w:val="397"/>
              </w:numPr>
              <w:tabs>
                <w:tab w:val="left" w:pos="708"/>
              </w:tabs>
              <w:suppressAutoHyphens/>
              <w:spacing w:line="240" w:lineRule="auto"/>
              <w:rPr>
                <w:rFonts w:cs="Arial"/>
                <w:color w:val="auto"/>
                <w:sz w:val="20"/>
                <w:lang w:eastAsia="es-MX"/>
              </w:rPr>
            </w:pPr>
            <w:r w:rsidRPr="004F5B9C">
              <w:rPr>
                <w:rFonts w:cs="Arial"/>
                <w:color w:val="auto"/>
                <w:sz w:val="20"/>
                <w:lang w:eastAsia="es-MX"/>
              </w:rPr>
              <w:t>Asistir al ponente jurídico en las diligencias judiciales para las cuales sean asignados, promoviendo la efectividad de los procesos.</w:t>
            </w:r>
          </w:p>
          <w:p w:rsidR="00D60FF3" w:rsidRPr="004F5B9C" w:rsidRDefault="00435207" w:rsidP="00F1334B">
            <w:pPr>
              <w:numPr>
                <w:ilvl w:val="0"/>
                <w:numId w:val="39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 CONOCIMIENTOS BÁSICOS </w:t>
            </w:r>
            <w:r w:rsidRPr="004F5B9C">
              <w:rPr>
                <w:rFonts w:cs="Arial"/>
                <w:b/>
                <w:color w:val="auto"/>
                <w:sz w:val="20"/>
                <w:lang w:val="es-MX" w:eastAsia="es-MX"/>
              </w:rPr>
              <w:t>O ESENCIALES</w:t>
            </w:r>
          </w:p>
        </w:tc>
      </w:tr>
      <w:tr w:rsidR="00E321B6" w:rsidRPr="004F5B9C" w:rsidTr="00454A03">
        <w:trPr>
          <w:trHeight w:val="549"/>
          <w:jc w:val="center"/>
        </w:trPr>
        <w:tc>
          <w:tcPr>
            <w:tcW w:w="0" w:type="auto"/>
            <w:gridSpan w:val="2"/>
          </w:tcPr>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954FB9" w:rsidRPr="004F5B9C" w:rsidRDefault="004352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Plan Nacional de Desarrollo.</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normas contables.</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básicos en Régimen de insolvencia.</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p w:rsidR="00435207" w:rsidRPr="004F5B9C" w:rsidRDefault="00435207"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eguridad de la información documental.</w:t>
            </w:r>
          </w:p>
          <w:p w:rsidR="00435207" w:rsidRPr="004F5B9C" w:rsidRDefault="0043520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D60FF3"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954FB9">
        <w:trPr>
          <w:jc w:val="center"/>
        </w:trPr>
        <w:tc>
          <w:tcPr>
            <w:tcW w:w="5277"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1"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54FB9">
        <w:trPr>
          <w:jc w:val="center"/>
        </w:trPr>
        <w:tc>
          <w:tcPr>
            <w:tcW w:w="5277"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D60FF3" w:rsidRPr="004F5B9C">
              <w:rPr>
                <w:rFonts w:cs="Arial"/>
                <w:color w:val="auto"/>
                <w:sz w:val="20"/>
                <w:lang w:val="es-MX" w:eastAsia="es-MX"/>
              </w:rPr>
              <w:t xml:space="preserve"> Administración</w:t>
            </w:r>
            <w:r w:rsidRPr="004F5B9C">
              <w:rPr>
                <w:rFonts w:cs="Arial"/>
                <w:color w:val="auto"/>
                <w:sz w:val="20"/>
                <w:lang w:val="es-MX" w:eastAsia="es-MX"/>
              </w:rPr>
              <w:t>;</w:t>
            </w:r>
            <w:r w:rsidR="00D60FF3" w:rsidRPr="004F5B9C">
              <w:rPr>
                <w:rFonts w:cs="Arial"/>
                <w:color w:val="auto"/>
                <w:sz w:val="20"/>
                <w:lang w:val="es-MX" w:eastAsia="es-MX"/>
              </w:rPr>
              <w:t xml:space="preserve"> Economía</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w:t>
            </w:r>
            <w:r w:rsidR="00E167AE" w:rsidRPr="004F5B9C">
              <w:rPr>
                <w:rFonts w:cs="Arial"/>
                <w:color w:val="auto"/>
                <w:sz w:val="20"/>
                <w:lang w:val="es-MX" w:eastAsia="es-MX"/>
              </w:rPr>
              <w:t xml:space="preserve"> los casos exigidos por la Ley.</w:t>
            </w:r>
          </w:p>
        </w:tc>
        <w:tc>
          <w:tcPr>
            <w:tcW w:w="4911"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954FB9">
        <w:trPr>
          <w:jc w:val="center"/>
        </w:trPr>
        <w:tc>
          <w:tcPr>
            <w:tcW w:w="5277" w:type="dxa"/>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1"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954FB9">
        <w:trPr>
          <w:jc w:val="center"/>
        </w:trPr>
        <w:tc>
          <w:tcPr>
            <w:tcW w:w="5277" w:type="dxa"/>
          </w:tcPr>
          <w:p w:rsidR="00D60FF3" w:rsidRPr="004F5B9C" w:rsidRDefault="00D61D7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D60FF3" w:rsidRPr="004F5B9C">
              <w:rPr>
                <w:rFonts w:cs="Arial"/>
                <w:color w:val="auto"/>
                <w:sz w:val="20"/>
                <w:lang w:val="es-MX" w:eastAsia="es-MX"/>
              </w:rPr>
              <w:t xml:space="preserve"> Administración</w:t>
            </w:r>
            <w:r w:rsidRPr="004F5B9C">
              <w:rPr>
                <w:rFonts w:cs="Arial"/>
                <w:color w:val="auto"/>
                <w:sz w:val="20"/>
                <w:lang w:val="es-MX" w:eastAsia="es-MX"/>
              </w:rPr>
              <w:t>; E</w:t>
            </w:r>
            <w:r w:rsidR="00D60FF3" w:rsidRPr="004F5B9C">
              <w:rPr>
                <w:rFonts w:cs="Arial"/>
                <w:color w:val="auto"/>
                <w:sz w:val="20"/>
                <w:lang w:val="es-MX" w:eastAsia="es-MX"/>
              </w:rPr>
              <w:t>conomía</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D60FF3" w:rsidRPr="004F5B9C" w:rsidRDefault="00D60FF3" w:rsidP="00BB3693">
            <w:pPr>
              <w:autoSpaceDE w:val="0"/>
              <w:autoSpaceDN w:val="0"/>
              <w:adjustRightInd w:val="0"/>
              <w:spacing w:line="240" w:lineRule="auto"/>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11"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D60FF3" w:rsidRPr="004F5B9C" w:rsidRDefault="00D60FF3"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5043"/>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454A03">
        <w:trPr>
          <w:jc w:val="center"/>
        </w:trPr>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54FB9" w:rsidRPr="004F5B9C" w:rsidRDefault="00954FB9"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435207"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Sustanciar y adelantar procesos de reorganización a su cargo asignados por el coordinador que no tengan ningún grado de complejidad a criterio del coordinador, en el marco de las políticas y planes institucionales de conformidad con la normatividad vigente en la materia.</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oyectar las providencias judiciales, y demás documentos de su área, en cumplimiento a las normas establecidas dentro de los procesos de reorganización asignados.</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delantar y supervisar las etapas de los procesos de reorganización que se encuentren a su cargo de conformidad con la normatividad vigente.</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Sustanciar la respuesta y trámite a las peticiones o requerimientos que se elevan dentro de los procesos de reorganización asignados.</w:t>
            </w:r>
          </w:p>
          <w:p w:rsidR="00435207" w:rsidRPr="004F5B9C" w:rsidRDefault="00435207" w:rsidP="00F1334B">
            <w:pPr>
              <w:numPr>
                <w:ilvl w:val="0"/>
                <w:numId w:val="398"/>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Estudio de las objeciones a los proyectos de calificación, graduación de créditos y derechos de voto de acuerdo a la normatividad vigente en la materia.</w:t>
            </w:r>
          </w:p>
          <w:p w:rsidR="00435207" w:rsidRPr="004F5B9C" w:rsidRDefault="00435207" w:rsidP="00F1334B">
            <w:pPr>
              <w:numPr>
                <w:ilvl w:val="0"/>
                <w:numId w:val="398"/>
              </w:numPr>
              <w:tabs>
                <w:tab w:val="left" w:pos="708"/>
              </w:tabs>
              <w:suppressAutoHyphens/>
              <w:spacing w:line="240" w:lineRule="auto"/>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D60FF3" w:rsidRPr="004F5B9C" w:rsidRDefault="00435207" w:rsidP="00F1334B">
            <w:pPr>
              <w:numPr>
                <w:ilvl w:val="0"/>
                <w:numId w:val="39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eastAsia="es-MX"/>
              </w:rPr>
              <w:t>Desempeñar las demás funciones inherentes a la naturaleza del cargo y las que l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CONOCIMIENTOS BÁSICOS ESENCIALES </w:t>
            </w:r>
          </w:p>
        </w:tc>
      </w:tr>
      <w:tr w:rsidR="00E321B6" w:rsidRPr="004F5B9C" w:rsidTr="00454A03">
        <w:trPr>
          <w:trHeight w:val="600"/>
          <w:jc w:val="center"/>
        </w:trPr>
        <w:tc>
          <w:tcPr>
            <w:tcW w:w="0" w:type="auto"/>
            <w:gridSpan w:val="2"/>
          </w:tcPr>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Régimen de insolvencia.</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derecho concursal</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office.</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954FB9" w:rsidRPr="004F5B9C" w:rsidRDefault="00954FB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454A03">
        <w:trPr>
          <w:jc w:val="center"/>
        </w:trPr>
        <w:tc>
          <w:tcPr>
            <w:tcW w:w="0" w:type="auto"/>
            <w:gridSpan w:val="2"/>
            <w:shd w:val="pct45" w:color="auto" w:fill="auto"/>
          </w:tcPr>
          <w:p w:rsidR="00D60FF3" w:rsidRPr="004F5B9C" w:rsidRDefault="00954FB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31683F">
        <w:trPr>
          <w:jc w:val="center"/>
        </w:trPr>
        <w:tc>
          <w:tcPr>
            <w:tcW w:w="5148" w:type="dxa"/>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0"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31683F">
        <w:trPr>
          <w:jc w:val="center"/>
        </w:trPr>
        <w:tc>
          <w:tcPr>
            <w:tcW w:w="5148" w:type="dxa"/>
          </w:tcPr>
          <w:p w:rsidR="00D60FF3" w:rsidRPr="004F5B9C" w:rsidRDefault="00D61D78"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D60FF3" w:rsidRPr="004F5B9C">
              <w:rPr>
                <w:rFonts w:cs="Arial"/>
                <w:color w:val="auto"/>
                <w:sz w:val="20"/>
                <w:lang w:val="es-MX" w:eastAsia="es-MX"/>
              </w:rPr>
              <w:t>Derecho</w:t>
            </w:r>
            <w:r w:rsidRPr="004F5B9C">
              <w:rPr>
                <w:rFonts w:cs="Arial"/>
                <w:color w:val="auto"/>
                <w:sz w:val="20"/>
                <w:lang w:val="es-MX" w:eastAsia="es-MX"/>
              </w:rPr>
              <w:t xml:space="preserve"> y afines</w:t>
            </w:r>
            <w:r w:rsidR="00D60FF3" w:rsidRPr="004F5B9C">
              <w:rPr>
                <w:rFonts w:cs="Arial"/>
                <w:color w:val="auto"/>
                <w:sz w:val="20"/>
                <w:lang w:val="es-MX" w:eastAsia="es-MX"/>
              </w:rPr>
              <w:t>.</w:t>
            </w:r>
          </w:p>
          <w:p w:rsidR="00E167AE" w:rsidRPr="004F5B9C" w:rsidRDefault="00E167AE" w:rsidP="00BB3693">
            <w:pPr>
              <w:autoSpaceDE w:val="0"/>
              <w:autoSpaceDN w:val="0"/>
              <w:adjustRightInd w:val="0"/>
              <w:spacing w:line="240" w:lineRule="auto"/>
              <w:jc w:val="left"/>
              <w:rPr>
                <w:rFonts w:cs="Arial"/>
                <w:color w:val="auto"/>
                <w:sz w:val="20"/>
                <w:lang w:val="es-MX" w:eastAsia="es-MX"/>
              </w:rPr>
            </w:pPr>
          </w:p>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tc>
        <w:tc>
          <w:tcPr>
            <w:tcW w:w="5040"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143"/>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454A03">
        <w:trPr>
          <w:jc w:val="center"/>
        </w:trPr>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435207" w:rsidP="00BB3693">
            <w:pPr>
              <w:autoSpaceDE w:val="0"/>
              <w:autoSpaceDN w:val="0"/>
              <w:adjustRightInd w:val="0"/>
              <w:spacing w:line="240" w:lineRule="auto"/>
              <w:rPr>
                <w:rFonts w:cs="Arial"/>
                <w:color w:val="auto"/>
                <w:sz w:val="20"/>
                <w:lang w:val="es-MX" w:eastAsia="es-MX"/>
              </w:rPr>
            </w:pPr>
            <w:r w:rsidRPr="004F5B9C">
              <w:rPr>
                <w:rFonts w:cs="Arial"/>
                <w:color w:val="auto"/>
                <w:sz w:val="20"/>
                <w:lang w:eastAsia="es-MX"/>
              </w:rPr>
              <w:t>Realizar labores técnicas dentro de los procesos de reorganización que se estén adelantando por el grupo de trabajo de conformidades con las etapas y procedimientos adelantadas por la entidad, en el marco de las políticas y planes institucionales y atendiendo la normatividad vigente en la materia.</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los aplicativos e instrumentos propios del área de trabajo como los generales de la entidad de acuerdo con las instrucciones recibida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Presentar los informes a que haya lugar, de acuerdo con las instrucciones recibidas, en los tiempos y términos solicitado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 los profesionales jurídicos en el desarrollo de las diligencias judiciales como inspecciones, práctica de pruebas, embargos y secuestro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las labores judiciales del grupo en cuanto a control de embargos, desembargos y comunicaciones que se originan con la finalización de cada proceso</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tualizar el sistema de Gestión Integrado (SIGS), de conformidad con las  etapas de los proceso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Verificar la inscripción de las medidas cautelares en los registros correspondiente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bores y actividades requeridas por el coordinador del grupo dentro de la competencia de su cargo y que contribuyan al impulso de los proceso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permanente </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poyar a los profesionales jurídicos en el desarrollo de las audiencias dentro de los procesos a cargo de conformidad con la normatividad vigente.</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ealizar la actualización y toma de información referente a las modificaciones normativas y jurisprudenciales que se presenten en el desempeño de las funciones del área de trabajo en la materia que le compete, de conformidad con las necesidades y solicitudes presentadas.</w:t>
            </w:r>
          </w:p>
          <w:p w:rsidR="00D60FF3" w:rsidRPr="004F5B9C" w:rsidRDefault="00D60FF3" w:rsidP="00E43E22">
            <w:pPr>
              <w:numPr>
                <w:ilvl w:val="0"/>
                <w:numId w:val="554"/>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eastAsia="es-MX"/>
              </w:rPr>
              <w:t>Desempeñar las demás funciones inherentes a la naturaleza del cargo y las que sean asignadas por el jefe inmediato.</w:t>
            </w:r>
          </w:p>
        </w:tc>
      </w:tr>
      <w:tr w:rsidR="00E321B6" w:rsidRPr="004F5B9C" w:rsidTr="00454A03">
        <w:trPr>
          <w:trHeight w:val="283"/>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 </w:t>
            </w:r>
          </w:p>
        </w:tc>
      </w:tr>
      <w:tr w:rsidR="00E321B6" w:rsidRPr="004F5B9C" w:rsidTr="00454A03">
        <w:trPr>
          <w:trHeight w:val="600"/>
          <w:jc w:val="center"/>
        </w:trPr>
        <w:tc>
          <w:tcPr>
            <w:tcW w:w="0" w:type="auto"/>
            <w:gridSpan w:val="2"/>
          </w:tcPr>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derecho concursal</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chivo documental</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D60FF3"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6F4F2A">
        <w:trPr>
          <w:jc w:val="center"/>
        </w:trPr>
        <w:tc>
          <w:tcPr>
            <w:tcW w:w="4982" w:type="dxa"/>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06"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4F2A">
        <w:trPr>
          <w:trHeight w:val="788"/>
          <w:jc w:val="center"/>
        </w:trPr>
        <w:tc>
          <w:tcPr>
            <w:tcW w:w="4982"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D61D78" w:rsidRPr="004F5B9C">
              <w:rPr>
                <w:rFonts w:cs="Arial"/>
                <w:color w:val="auto"/>
                <w:sz w:val="20"/>
                <w:shd w:val="clear" w:color="auto" w:fill="FFFFFF"/>
                <w:lang w:val="es-MX" w:eastAsia="es-MX"/>
              </w:rPr>
              <w:t xml:space="preserve">en disciplina académica del núcleo básico de conocimiento en: </w:t>
            </w:r>
            <w:r w:rsidR="00435207" w:rsidRPr="004F5B9C">
              <w:rPr>
                <w:rFonts w:cs="Arial"/>
                <w:color w:val="auto"/>
                <w:sz w:val="20"/>
                <w:lang w:val="es-MX" w:eastAsia="es-MX"/>
              </w:rPr>
              <w:t>Derecho y afines; Administración.</w:t>
            </w:r>
          </w:p>
        </w:tc>
        <w:tc>
          <w:tcPr>
            <w:tcW w:w="5206"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6F4F2A">
        <w:trPr>
          <w:trHeight w:val="788"/>
          <w:jc w:val="center"/>
        </w:trPr>
        <w:tc>
          <w:tcPr>
            <w:tcW w:w="4982" w:type="dxa"/>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su</w:t>
            </w:r>
            <w:r w:rsidR="00D61D78" w:rsidRPr="004F5B9C">
              <w:rPr>
                <w:rFonts w:cs="Arial"/>
                <w:color w:val="auto"/>
                <w:sz w:val="20"/>
                <w:lang w:val="es-MX" w:eastAsia="es-MX"/>
              </w:rPr>
              <w:t>perior</w:t>
            </w:r>
            <w:r w:rsidR="00C16502" w:rsidRPr="004F5B9C">
              <w:rPr>
                <w:rFonts w:cs="Arial"/>
                <w:color w:val="auto"/>
                <w:sz w:val="20"/>
                <w:lang w:val="es-MX" w:eastAsia="es-MX"/>
              </w:rPr>
              <w:t xml:space="preserve"> en la modalidad de formación tecnológica o profesional universitaria</w:t>
            </w:r>
            <w:r w:rsidR="00D61D78" w:rsidRPr="004F5B9C">
              <w:rPr>
                <w:rFonts w:cs="Arial"/>
                <w:color w:val="auto"/>
                <w:sz w:val="20"/>
                <w:lang w:val="es-MX" w:eastAsia="es-MX"/>
              </w:rPr>
              <w:t xml:space="preserve"> </w:t>
            </w:r>
            <w:r w:rsidR="00D61D78" w:rsidRPr="004F5B9C">
              <w:rPr>
                <w:rFonts w:cs="Arial"/>
                <w:color w:val="auto"/>
                <w:sz w:val="20"/>
                <w:shd w:val="clear" w:color="auto" w:fill="FFFFFF"/>
                <w:lang w:val="es-MX" w:eastAsia="es-MX"/>
              </w:rPr>
              <w:t xml:space="preserve">en disciplina académica del núcleo básico de conocimiento en: </w:t>
            </w:r>
            <w:r w:rsidR="00D61D78" w:rsidRPr="004F5B9C">
              <w:rPr>
                <w:rFonts w:cs="Arial"/>
                <w:color w:val="auto"/>
                <w:sz w:val="20"/>
                <w:lang w:val="es-MX" w:eastAsia="es-MX"/>
              </w:rPr>
              <w:t xml:space="preserve">Derecho y afines; Administración. </w:t>
            </w:r>
          </w:p>
        </w:tc>
        <w:tc>
          <w:tcPr>
            <w:tcW w:w="5206"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454A03">
        <w:trPr>
          <w:jc w:val="center"/>
        </w:trPr>
        <w:tc>
          <w:tcPr>
            <w:tcW w:w="0" w:type="auto"/>
            <w:gridSpan w:val="2"/>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F4F2A">
        <w:trPr>
          <w:jc w:val="center"/>
        </w:trPr>
        <w:tc>
          <w:tcPr>
            <w:tcW w:w="4982" w:type="dxa"/>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06"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60FF3" w:rsidRPr="004F5B9C" w:rsidTr="006F4F2A">
        <w:trPr>
          <w:jc w:val="center"/>
        </w:trPr>
        <w:tc>
          <w:tcPr>
            <w:tcW w:w="4982" w:type="dxa"/>
          </w:tcPr>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206" w:type="dxa"/>
            <w:shd w:val="clear" w:color="auto" w:fill="auto"/>
            <w:vAlign w:val="center"/>
          </w:tcPr>
          <w:p w:rsidR="00D60FF3" w:rsidRPr="004F5B9C" w:rsidRDefault="00D60FF3"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D60FF3" w:rsidRPr="004F5B9C" w:rsidRDefault="00D60FF3"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rPr>
      </w:pPr>
      <w:r w:rsidRPr="004F5B9C">
        <w:rPr>
          <w:rFonts w:cs="Arial"/>
          <w:color w:val="auto"/>
          <w:sz w:val="20"/>
        </w:rPr>
        <w:br w:type="page"/>
      </w:r>
    </w:p>
    <w:p w:rsidR="00D60FF3" w:rsidRPr="004F5B9C" w:rsidRDefault="00D60FF3" w:rsidP="00BB3693">
      <w:pPr>
        <w:spacing w:line="240" w:lineRule="auto"/>
        <w:rPr>
          <w:rFonts w:cs="Arial"/>
          <w:vanish/>
          <w:color w:val="auto"/>
          <w:sz w:val="20"/>
        </w:rPr>
      </w:pPr>
    </w:p>
    <w:p w:rsidR="00D60FF3" w:rsidRPr="004F5B9C" w:rsidRDefault="00D60FF3"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5043"/>
      </w:tblGrid>
      <w:tr w:rsidR="00E321B6" w:rsidRPr="004F5B9C" w:rsidTr="00454A03">
        <w:trPr>
          <w:trHeight w:val="425"/>
          <w:jc w:val="center"/>
        </w:trPr>
        <w:tc>
          <w:tcPr>
            <w:tcW w:w="0" w:type="auto"/>
            <w:gridSpan w:val="2"/>
            <w:shd w:val="clear" w:color="auto" w:fill="808080"/>
          </w:tcPr>
          <w:p w:rsidR="00D60FF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54A03">
        <w:trPr>
          <w:trHeight w:val="319"/>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54A03">
        <w:trPr>
          <w:jc w:val="center"/>
        </w:trPr>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54A03">
        <w:trPr>
          <w:jc w:val="center"/>
        </w:trPr>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60FF3"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54A03">
        <w:trPr>
          <w:trHeight w:val="333"/>
          <w:jc w:val="center"/>
        </w:trPr>
        <w:tc>
          <w:tcPr>
            <w:tcW w:w="0" w:type="auto"/>
            <w:gridSpan w:val="2"/>
            <w:shd w:val="clear" w:color="auto" w:fill="808080"/>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D60FF3" w:rsidRPr="004F5B9C">
              <w:rPr>
                <w:rFonts w:cs="Arial"/>
                <w:b/>
                <w:color w:val="auto"/>
                <w:sz w:val="20"/>
                <w:lang w:val="es-MX" w:eastAsia="es-MX"/>
              </w:rPr>
              <w:t>ÁREA</w:t>
            </w:r>
            <w:r w:rsidRPr="004F5B9C">
              <w:rPr>
                <w:rFonts w:cs="Arial"/>
                <w:b/>
                <w:color w:val="auto"/>
                <w:sz w:val="20"/>
                <w:lang w:val="es-MX" w:eastAsia="es-MX"/>
              </w:rPr>
              <w:t xml:space="preserve"> FUNCIONAL</w:t>
            </w:r>
            <w:r w:rsidR="00D60FF3" w:rsidRPr="004F5B9C">
              <w:rPr>
                <w:rFonts w:cs="Arial"/>
                <w:b/>
                <w:color w:val="auto"/>
                <w:sz w:val="20"/>
                <w:lang w:val="es-MX" w:eastAsia="es-MX"/>
              </w:rPr>
              <w:t>: DESPACHO DEL SUPERINTENDENTE DELEGADO PARA PROCEDIMIENTOS DE INSOLVENCIA – GRUPO DE REORGANIZACIÓN</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D60FF3" w:rsidRPr="004F5B9C">
              <w:rPr>
                <w:rFonts w:cs="Arial"/>
                <w:b/>
                <w:color w:val="auto"/>
                <w:sz w:val="20"/>
                <w:lang w:val="es-MX" w:eastAsia="es-MX"/>
              </w:rPr>
              <w:t>II. PROPÓSITO PRINCIPAL</w:t>
            </w:r>
          </w:p>
        </w:tc>
      </w:tr>
      <w:tr w:rsidR="00E321B6" w:rsidRPr="004F5B9C" w:rsidTr="00454A03">
        <w:trPr>
          <w:jc w:val="center"/>
        </w:trPr>
        <w:tc>
          <w:tcPr>
            <w:tcW w:w="0" w:type="auto"/>
            <w:gridSpan w:val="2"/>
          </w:tcPr>
          <w:p w:rsidR="00D60FF3" w:rsidRPr="004F5B9C" w:rsidRDefault="00D60F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técnicas y administrativas dentro de los procesos de reorganización que se estén manejando por el grupo de trabajo de conformidad con las etapas y procedimientos adelantados por la Entidad.</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D60FF3" w:rsidRPr="004F5B9C">
              <w:rPr>
                <w:rFonts w:cs="Arial"/>
                <w:b/>
                <w:color w:val="auto"/>
                <w:sz w:val="20"/>
                <w:lang w:val="es-MX" w:eastAsia="es-MX"/>
              </w:rPr>
              <w:t>. DESCRIPCIÓN DE FUNCIONES ESENCIALES</w:t>
            </w:r>
          </w:p>
        </w:tc>
      </w:tr>
      <w:tr w:rsidR="00E321B6" w:rsidRPr="004F5B9C" w:rsidTr="00454A03">
        <w:trPr>
          <w:jc w:val="center"/>
        </w:trPr>
        <w:tc>
          <w:tcPr>
            <w:tcW w:w="0" w:type="auto"/>
            <w:gridSpan w:val="2"/>
          </w:tcPr>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 actualización y administración de las bases de datos que se manejen en los procesos de reorganización adelantados por el grupo de trabajo de acuerdo a las instrucciones del jefe inmediato.</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l control y seguimiento a las etapas en los procesos de reorganización que se desarrollen en el grupo de trabajo de conformidad con la normatividad vigente en la materia.</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documentos y oficios de solicitudes de embargo a los bienes sujetos a registro de los deudores de acuerdo a las etapas e instrumentos señalados por los lineamientos institucionales y normativos.</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Elaborar la programación mensual de las audiencias dentro del desarrollo de cada proceso de reorganización teniendo en cuenta las etapas  y términos señalados por la normatividad vigente en la materia.</w:t>
            </w:r>
          </w:p>
          <w:p w:rsidR="00D60FF3" w:rsidRPr="004F5B9C" w:rsidRDefault="00D60FF3" w:rsidP="00CD3E7F">
            <w:pPr>
              <w:numPr>
                <w:ilvl w:val="0"/>
                <w:numId w:val="146"/>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D60FF3" w:rsidRPr="004F5B9C" w:rsidRDefault="00D60FF3" w:rsidP="00CD3E7F">
            <w:pPr>
              <w:numPr>
                <w:ilvl w:val="0"/>
                <w:numId w:val="1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D60FF3" w:rsidRPr="004F5B9C" w:rsidRDefault="00D60FF3" w:rsidP="00BB3693">
            <w:pPr>
              <w:autoSpaceDE w:val="0"/>
              <w:autoSpaceDN w:val="0"/>
              <w:adjustRightInd w:val="0"/>
              <w:spacing w:line="240" w:lineRule="auto"/>
              <w:ind w:left="720"/>
              <w:contextualSpacing/>
              <w:jc w:val="left"/>
              <w:rPr>
                <w:rFonts w:cs="Arial"/>
                <w:color w:val="auto"/>
                <w:sz w:val="20"/>
                <w:lang w:val="es-MX" w:eastAsia="es-MX"/>
              </w:rPr>
            </w:pPr>
          </w:p>
        </w:tc>
      </w:tr>
      <w:tr w:rsidR="00E321B6" w:rsidRPr="004F5B9C" w:rsidTr="00454A03">
        <w:trPr>
          <w:trHeight w:val="283"/>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D60FF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D60FF3" w:rsidRPr="004F5B9C">
              <w:rPr>
                <w:rFonts w:cs="Arial"/>
                <w:b/>
                <w:color w:val="auto"/>
                <w:sz w:val="20"/>
                <w:lang w:val="es-MX" w:eastAsia="es-MX"/>
              </w:rPr>
              <w:t xml:space="preserve"> ESENCIALES </w:t>
            </w:r>
          </w:p>
        </w:tc>
      </w:tr>
      <w:tr w:rsidR="00E321B6" w:rsidRPr="004F5B9C" w:rsidTr="00454A03">
        <w:trPr>
          <w:trHeight w:val="326"/>
          <w:jc w:val="center"/>
        </w:trPr>
        <w:tc>
          <w:tcPr>
            <w:tcW w:w="0" w:type="auto"/>
            <w:gridSpan w:val="2"/>
          </w:tcPr>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s societari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60FF3" w:rsidRPr="004F5B9C" w:rsidRDefault="00D60FF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6F4F2A" w:rsidRPr="004F5B9C" w:rsidRDefault="006F4F2A"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para la presentación de informes.</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stadística.</w:t>
            </w:r>
          </w:p>
        </w:tc>
      </w:tr>
      <w:tr w:rsidR="00E321B6" w:rsidRPr="004F5B9C" w:rsidTr="00454A03">
        <w:trPr>
          <w:jc w:val="center"/>
        </w:trPr>
        <w:tc>
          <w:tcPr>
            <w:tcW w:w="0" w:type="auto"/>
            <w:gridSpan w:val="2"/>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D60FF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D60FF3" w:rsidRPr="004F5B9C">
              <w:rPr>
                <w:rFonts w:cs="Arial"/>
                <w:b/>
                <w:color w:val="auto"/>
                <w:sz w:val="20"/>
                <w:lang w:val="es-MX" w:eastAsia="es-MX"/>
              </w:rPr>
              <w:t xml:space="preserve"> Y EXPERIENCIA</w:t>
            </w:r>
          </w:p>
        </w:tc>
      </w:tr>
      <w:tr w:rsidR="00E321B6" w:rsidRPr="004F5B9C" w:rsidTr="00D61D78">
        <w:trPr>
          <w:jc w:val="center"/>
        </w:trPr>
        <w:tc>
          <w:tcPr>
            <w:tcW w:w="5148" w:type="dxa"/>
            <w:shd w:val="pct45" w:color="auto" w:fill="auto"/>
          </w:tcPr>
          <w:p w:rsidR="00D60FF3"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0" w:type="dxa"/>
            <w:shd w:val="pct45" w:color="auto" w:fill="auto"/>
          </w:tcPr>
          <w:p w:rsidR="00D60FF3" w:rsidRPr="004F5B9C" w:rsidRDefault="00D60FF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61D78">
        <w:trPr>
          <w:jc w:val="center"/>
        </w:trPr>
        <w:tc>
          <w:tcPr>
            <w:tcW w:w="5148" w:type="dxa"/>
          </w:tcPr>
          <w:p w:rsidR="00D60FF3" w:rsidRPr="004F5B9C" w:rsidRDefault="00D60FF3" w:rsidP="00BB3693">
            <w:pPr>
              <w:spacing w:line="240" w:lineRule="auto"/>
              <w:jc w:val="left"/>
              <w:rPr>
                <w:rFonts w:cs="Arial"/>
                <w:color w:val="auto"/>
                <w:sz w:val="20"/>
                <w:lang w:val="es-MX" w:eastAsia="es-MX"/>
              </w:rPr>
            </w:pPr>
          </w:p>
          <w:p w:rsidR="00435207" w:rsidRPr="004F5B9C" w:rsidRDefault="00D60FF3" w:rsidP="00BB3693">
            <w:pPr>
              <w:spacing w:line="240" w:lineRule="auto"/>
              <w:rPr>
                <w:rFonts w:cs="Arial"/>
                <w:color w:val="auto"/>
                <w:sz w:val="20"/>
                <w:lang w:val="es-MX" w:eastAsia="es-MX"/>
              </w:rPr>
            </w:pPr>
            <w:r w:rsidRPr="004F5B9C">
              <w:rPr>
                <w:rFonts w:cs="Arial"/>
                <w:color w:val="auto"/>
                <w:sz w:val="20"/>
                <w:lang w:val="es-MX" w:eastAsia="es-MX"/>
              </w:rPr>
              <w:t>Título de formación tecnológi</w:t>
            </w:r>
            <w:r w:rsidR="00D61D78" w:rsidRPr="004F5B9C">
              <w:rPr>
                <w:rFonts w:cs="Arial"/>
                <w:color w:val="auto"/>
                <w:sz w:val="20"/>
                <w:lang w:val="es-MX" w:eastAsia="es-MX"/>
              </w:rPr>
              <w:t>ca</w:t>
            </w:r>
            <w:r w:rsidR="00D61D78" w:rsidRPr="004F5B9C">
              <w:rPr>
                <w:rFonts w:cs="Arial"/>
                <w:color w:val="auto"/>
                <w:sz w:val="20"/>
                <w:shd w:val="clear" w:color="auto" w:fill="FFFFFF"/>
                <w:lang w:val="es-MX" w:eastAsia="es-MX"/>
              </w:rPr>
              <w:t xml:space="preserve"> en disciplina académica del núcleo básico de conocimiento en: </w:t>
            </w:r>
            <w:r w:rsidR="00435207" w:rsidRPr="004F5B9C">
              <w:rPr>
                <w:rFonts w:cs="Arial"/>
                <w:color w:val="auto"/>
                <w:sz w:val="20"/>
                <w:shd w:val="clear" w:color="auto" w:fill="FFFFFF"/>
                <w:lang w:val="es-MX" w:eastAsia="es-MX"/>
              </w:rPr>
              <w:t>Derecho y afines.</w:t>
            </w:r>
          </w:p>
          <w:p w:rsidR="00D60FF3" w:rsidRPr="004F5B9C" w:rsidRDefault="00D60FF3" w:rsidP="00BB3693">
            <w:pPr>
              <w:spacing w:line="240" w:lineRule="auto"/>
              <w:rPr>
                <w:rFonts w:cs="Arial"/>
                <w:color w:val="auto"/>
                <w:sz w:val="20"/>
                <w:lang w:val="es-MX" w:eastAsia="es-MX"/>
              </w:rPr>
            </w:pPr>
          </w:p>
        </w:tc>
        <w:tc>
          <w:tcPr>
            <w:tcW w:w="5040" w:type="dxa"/>
            <w:shd w:val="clear" w:color="auto" w:fill="auto"/>
            <w:vAlign w:val="center"/>
          </w:tcPr>
          <w:p w:rsidR="00FE0381" w:rsidRPr="004F5B9C" w:rsidRDefault="00FE0381" w:rsidP="00BB3693">
            <w:pPr>
              <w:spacing w:after="200" w:line="240" w:lineRule="auto"/>
              <w:jc w:val="left"/>
              <w:rPr>
                <w:rFonts w:cs="Arial"/>
                <w:color w:val="auto"/>
                <w:sz w:val="20"/>
                <w:lang w:val="es-MX" w:eastAsia="es-MX"/>
              </w:rPr>
            </w:pPr>
          </w:p>
          <w:p w:rsidR="00D60FF3"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r w:rsidR="00E321B6" w:rsidRPr="004F5B9C" w:rsidTr="00D61D78">
        <w:trPr>
          <w:jc w:val="center"/>
        </w:trPr>
        <w:tc>
          <w:tcPr>
            <w:tcW w:w="5148" w:type="dxa"/>
          </w:tcPr>
          <w:p w:rsidR="00D60FF3" w:rsidRPr="004F5B9C" w:rsidRDefault="00FE0381" w:rsidP="00BB3693">
            <w:pPr>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D61D78" w:rsidRPr="004F5B9C">
              <w:rPr>
                <w:rFonts w:cs="Arial"/>
                <w:color w:val="auto"/>
                <w:sz w:val="20"/>
                <w:shd w:val="clear" w:color="auto" w:fill="FFFFFF"/>
                <w:lang w:val="es-MX" w:eastAsia="es-MX"/>
              </w:rPr>
              <w:t>Contaduría Pública; Derecho y afines.</w:t>
            </w:r>
          </w:p>
          <w:p w:rsidR="00D60FF3" w:rsidRPr="004F5B9C" w:rsidRDefault="00D60FF3" w:rsidP="00BB3693">
            <w:pPr>
              <w:spacing w:line="240" w:lineRule="auto"/>
              <w:jc w:val="left"/>
              <w:rPr>
                <w:rFonts w:cs="Arial"/>
                <w:color w:val="auto"/>
                <w:sz w:val="20"/>
                <w:lang w:val="es-MX" w:eastAsia="es-MX"/>
              </w:rPr>
            </w:pPr>
            <w:r w:rsidRPr="004F5B9C">
              <w:rPr>
                <w:rFonts w:cs="Arial"/>
                <w:color w:val="auto"/>
                <w:sz w:val="20"/>
                <w:lang w:val="es-MX" w:eastAsia="es-MX"/>
              </w:rPr>
              <w:t xml:space="preserve">  </w:t>
            </w:r>
          </w:p>
        </w:tc>
        <w:tc>
          <w:tcPr>
            <w:tcW w:w="5040" w:type="dxa"/>
            <w:shd w:val="clear" w:color="auto" w:fill="auto"/>
            <w:vAlign w:val="center"/>
          </w:tcPr>
          <w:p w:rsidR="00D60FF3"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t>Nueve (9) meses de experiencia relacionada o laboral</w:t>
            </w:r>
          </w:p>
        </w:tc>
      </w:tr>
      <w:tr w:rsidR="00E321B6" w:rsidRPr="004F5B9C" w:rsidTr="006F4F2A">
        <w:trPr>
          <w:jc w:val="center"/>
        </w:trPr>
        <w:tc>
          <w:tcPr>
            <w:tcW w:w="10188" w:type="dxa"/>
            <w:gridSpan w:val="2"/>
            <w:shd w:val="clear" w:color="auto" w:fill="808080"/>
          </w:tcPr>
          <w:p w:rsidR="00D60FF3" w:rsidRPr="004F5B9C" w:rsidRDefault="00D60FF3"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D60FF3" w:rsidRPr="004F5B9C" w:rsidTr="00D61D78">
        <w:trPr>
          <w:jc w:val="center"/>
        </w:trPr>
        <w:tc>
          <w:tcPr>
            <w:tcW w:w="5148" w:type="dxa"/>
          </w:tcPr>
          <w:p w:rsidR="00D60FF3" w:rsidRPr="004F5B9C" w:rsidRDefault="00D60FF3" w:rsidP="00BB3693">
            <w:pPr>
              <w:spacing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tc>
        <w:tc>
          <w:tcPr>
            <w:tcW w:w="5040" w:type="dxa"/>
            <w:shd w:val="clear" w:color="auto" w:fill="auto"/>
            <w:vAlign w:val="center"/>
          </w:tcPr>
          <w:p w:rsidR="00D60FF3" w:rsidRPr="004F5B9C" w:rsidRDefault="00D60FF3" w:rsidP="00BB3693">
            <w:pPr>
              <w:spacing w:after="200" w:line="240" w:lineRule="auto"/>
              <w:jc w:val="left"/>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31683F" w:rsidRPr="004F5B9C" w:rsidRDefault="0031683F" w:rsidP="00BB3693">
      <w:pPr>
        <w:spacing w:line="240" w:lineRule="auto"/>
        <w:rPr>
          <w:rFonts w:cs="Arial"/>
          <w:color w:val="auto"/>
          <w:sz w:val="20"/>
          <w:lang w:val="es-MX"/>
        </w:rPr>
      </w:pPr>
    </w:p>
    <w:p w:rsidR="0031683F" w:rsidRPr="004F5B9C" w:rsidRDefault="0031683F">
      <w:pPr>
        <w:spacing w:line="240" w:lineRule="auto"/>
        <w:jc w:val="left"/>
        <w:rPr>
          <w:rFonts w:cs="Arial"/>
          <w:color w:val="auto"/>
          <w:sz w:val="20"/>
          <w:lang w:val="es-MX"/>
        </w:rPr>
      </w:pPr>
      <w:r w:rsidRPr="004F5B9C">
        <w:rPr>
          <w:rFonts w:cs="Arial"/>
          <w:color w:val="auto"/>
          <w:sz w:val="20"/>
          <w:lang w:val="es-MX"/>
        </w:rPr>
        <w:br w:type="page"/>
      </w:r>
    </w:p>
    <w:p w:rsidR="00D60FF3" w:rsidRPr="004F5B9C" w:rsidRDefault="00D60FF3" w:rsidP="00BB3693">
      <w:pPr>
        <w:spacing w:line="240" w:lineRule="auto"/>
        <w:rPr>
          <w:rFonts w:cs="Arial"/>
          <w:color w:val="auto"/>
          <w:sz w:val="20"/>
          <w:lang w:val="es-MX"/>
        </w:rPr>
      </w:pPr>
    </w:p>
    <w:tbl>
      <w:tblPr>
        <w:tblW w:w="1021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172"/>
      </w:tblGrid>
      <w:tr w:rsidR="00E321B6" w:rsidRPr="004F5B9C" w:rsidTr="0031683F">
        <w:trPr>
          <w:jc w:val="center"/>
        </w:trPr>
        <w:tc>
          <w:tcPr>
            <w:tcW w:w="10213" w:type="dxa"/>
            <w:gridSpan w:val="2"/>
            <w:shd w:val="clear" w:color="auto" w:fill="808080"/>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31683F">
        <w:trPr>
          <w:trHeight w:val="319"/>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Nivel:</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 xml:space="preserve">Secretario Ejecutivo </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Código:</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Grado:</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15</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Número de cargos:</w:t>
            </w:r>
          </w:p>
        </w:tc>
        <w:tc>
          <w:tcPr>
            <w:tcW w:w="5172" w:type="dxa"/>
          </w:tcPr>
          <w:p w:rsidR="00A4339B" w:rsidRPr="004F5B9C" w:rsidRDefault="00A4339B" w:rsidP="00BB3693">
            <w:pPr>
              <w:autoSpaceDE w:val="0"/>
              <w:autoSpaceDN w:val="0"/>
              <w:adjustRightInd w:val="0"/>
              <w:spacing w:line="240" w:lineRule="auto"/>
              <w:rPr>
                <w:rFonts w:cs="Arial"/>
                <w:color w:val="auto"/>
                <w:sz w:val="20"/>
                <w:lang w:eastAsia="es-MX"/>
              </w:rPr>
            </w:pPr>
            <w:r w:rsidRPr="004F5B9C">
              <w:rPr>
                <w:rFonts w:eastAsia="Calibri" w:cs="Arial"/>
                <w:color w:val="auto"/>
                <w:sz w:val="20"/>
              </w:rPr>
              <w:t>Veintiséis (26)</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Dependencia:</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Donde se ubique</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72"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31683F">
        <w:trPr>
          <w:trHeight w:val="272"/>
          <w:jc w:val="center"/>
        </w:trPr>
        <w:tc>
          <w:tcPr>
            <w:tcW w:w="10213" w:type="dxa"/>
            <w:gridSpan w:val="2"/>
            <w:shd w:val="clear" w:color="auto" w:fill="808080"/>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w:t>
            </w:r>
            <w:r w:rsidRPr="004F5B9C">
              <w:rPr>
                <w:rFonts w:cs="Arial"/>
                <w:b/>
                <w:color w:val="auto"/>
                <w:sz w:val="20"/>
                <w:lang w:val="es-MX" w:eastAsia="es-MX"/>
              </w:rPr>
              <w:t>DESPACHO DEL SUPERINTENDENTE DELEGADO PARA PROCEDIMIENTOS DE INSOLVENCIA – GRUPO DE REORGANIZACIÓN</w:t>
            </w:r>
          </w:p>
        </w:tc>
      </w:tr>
      <w:tr w:rsidR="00E321B6" w:rsidRPr="004F5B9C" w:rsidTr="0031683F">
        <w:trPr>
          <w:jc w:val="center"/>
        </w:trPr>
        <w:tc>
          <w:tcPr>
            <w:tcW w:w="10213" w:type="dxa"/>
            <w:gridSpan w:val="2"/>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31683F">
        <w:trPr>
          <w:jc w:val="center"/>
        </w:trPr>
        <w:tc>
          <w:tcPr>
            <w:tcW w:w="10213" w:type="dxa"/>
            <w:gridSpan w:val="2"/>
          </w:tcPr>
          <w:p w:rsidR="00A4339B" w:rsidRPr="004F5B9C" w:rsidRDefault="00A4339B"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Realizar y ejecutar labores administrativas y secretariales dentro del grupo de trabajo orientadas al cumplimiento de las políticas, programas y proyectos de la Entidad. </w:t>
            </w:r>
          </w:p>
        </w:tc>
      </w:tr>
      <w:tr w:rsidR="00E321B6" w:rsidRPr="004F5B9C" w:rsidTr="0031683F">
        <w:trPr>
          <w:jc w:val="center"/>
        </w:trPr>
        <w:tc>
          <w:tcPr>
            <w:tcW w:w="10213" w:type="dxa"/>
            <w:gridSpan w:val="2"/>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31683F">
        <w:trPr>
          <w:jc w:val="center"/>
        </w:trPr>
        <w:tc>
          <w:tcPr>
            <w:tcW w:w="10213" w:type="dxa"/>
            <w:gridSpan w:val="2"/>
          </w:tcPr>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Apoyar las actuaciones tendientes al cumplimiento de los procesos estratégicos, misionales y de apoyo de la Entidad, con el fin de garantizar el cumplimiento de los objetivos institucionales.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Enrutar las diversas radicaciones a los funcionarios del grupo según su competencia y previa orden del Coordinador del Grupo de Trabajo.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cibir, revisar, clasificar, distribuir y controlar documentos, datos, elementos y correspondencia, relacionados con los asuntos de competencia del área de desempeño.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Prestar labores secretariales, en las reuniones programadas en el Grupo de Trabajo.</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el manejo del archivo dentro del grupo de trabajo según la normatividad de archivo vigente.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Colaborar con el reparto que se realiza a las diversas dependencias.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las labores y actividades requeridas para el mejoramiento continuo del Sistema de gestión Integrado dentro de la competencia de su cargo, garantizando su cumplimiento y aplicación permanente. </w:t>
            </w:r>
          </w:p>
          <w:p w:rsidR="00A4339B" w:rsidRPr="004F5B9C" w:rsidRDefault="00A4339B" w:rsidP="00E43E22">
            <w:pPr>
              <w:pStyle w:val="Prrafodelista"/>
              <w:numPr>
                <w:ilvl w:val="0"/>
                <w:numId w:val="452"/>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Desempeñar las demás funciones inherentes a la naturaleza del cargo y las que le sean asignadas por el Jefe inmediato. </w:t>
            </w:r>
          </w:p>
        </w:tc>
      </w:tr>
      <w:tr w:rsidR="00E321B6" w:rsidRPr="004F5B9C" w:rsidTr="0031683F">
        <w:trPr>
          <w:jc w:val="center"/>
        </w:trPr>
        <w:tc>
          <w:tcPr>
            <w:tcW w:w="10213" w:type="dxa"/>
            <w:gridSpan w:val="2"/>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31683F">
        <w:trPr>
          <w:trHeight w:val="425"/>
          <w:jc w:val="center"/>
        </w:trPr>
        <w:tc>
          <w:tcPr>
            <w:tcW w:w="10213" w:type="dxa"/>
            <w:gridSpan w:val="2"/>
          </w:tcPr>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eación estratégica y gestión documental </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 Nacional de Desarrollo </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Dominio de técnicas secretariales </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Manejo de correspondencia</w:t>
            </w:r>
          </w:p>
          <w:p w:rsidR="00A4339B" w:rsidRPr="004F5B9C" w:rsidRDefault="00A4339B"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Atención al ciudadano</w:t>
            </w:r>
          </w:p>
          <w:p w:rsidR="00A4339B" w:rsidRPr="004F5B9C" w:rsidRDefault="00A4339B" w:rsidP="00BB3693">
            <w:pPr>
              <w:spacing w:line="240" w:lineRule="auto"/>
              <w:contextualSpacing/>
              <w:rPr>
                <w:rFonts w:cs="Arial"/>
                <w:color w:val="auto"/>
                <w:sz w:val="20"/>
                <w:lang w:eastAsia="es-MX"/>
              </w:rPr>
            </w:pPr>
          </w:p>
        </w:tc>
      </w:tr>
      <w:tr w:rsidR="00E321B6" w:rsidRPr="004F5B9C" w:rsidTr="0031683F">
        <w:trPr>
          <w:jc w:val="center"/>
        </w:trPr>
        <w:tc>
          <w:tcPr>
            <w:tcW w:w="10213" w:type="dxa"/>
            <w:gridSpan w:val="2"/>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VI. REQUISITOS DE FORMACION ACADEMICA Y EXPERIENCIA</w:t>
            </w:r>
          </w:p>
        </w:tc>
      </w:tr>
      <w:tr w:rsidR="00E321B6" w:rsidRPr="004F5B9C" w:rsidTr="0031683F">
        <w:trPr>
          <w:jc w:val="center"/>
        </w:trPr>
        <w:tc>
          <w:tcPr>
            <w:tcW w:w="5041" w:type="dxa"/>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72" w:type="dxa"/>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731871">
        <w:trPr>
          <w:trHeight w:val="845"/>
          <w:jc w:val="center"/>
        </w:trPr>
        <w:tc>
          <w:tcPr>
            <w:tcW w:w="5041" w:type="dxa"/>
          </w:tcPr>
          <w:p w:rsidR="00A4339B" w:rsidRPr="004F5B9C" w:rsidRDefault="00A4339B" w:rsidP="0031683F">
            <w:pPr>
              <w:spacing w:line="240" w:lineRule="auto"/>
              <w:rPr>
                <w:rFonts w:cs="Arial"/>
                <w:color w:val="auto"/>
                <w:sz w:val="20"/>
                <w:lang w:val="es-ES"/>
              </w:rPr>
            </w:pPr>
            <w:r w:rsidRPr="004F5B9C">
              <w:rPr>
                <w:rFonts w:cs="Arial"/>
                <w:color w:val="auto"/>
                <w:sz w:val="20"/>
                <w:lang w:val="es-ES"/>
              </w:rPr>
              <w:t>Título de Bachiller en cualquier modalidad</w:t>
            </w:r>
            <w:r w:rsidR="0031683F" w:rsidRPr="004F5B9C">
              <w:rPr>
                <w:rFonts w:cs="Arial"/>
                <w:color w:val="auto"/>
                <w:sz w:val="20"/>
                <w:lang w:val="es-ES"/>
              </w:rPr>
              <w:t>.</w:t>
            </w:r>
          </w:p>
        </w:tc>
        <w:tc>
          <w:tcPr>
            <w:tcW w:w="5172" w:type="dxa"/>
            <w:shd w:val="clear" w:color="auto" w:fill="auto"/>
            <w:vAlign w:val="center"/>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 xml:space="preserve">No aplica </w:t>
            </w:r>
          </w:p>
        </w:tc>
      </w:tr>
      <w:tr w:rsidR="00E321B6" w:rsidRPr="004F5B9C" w:rsidTr="0031683F">
        <w:trPr>
          <w:jc w:val="center"/>
        </w:trPr>
        <w:tc>
          <w:tcPr>
            <w:tcW w:w="10213" w:type="dxa"/>
            <w:gridSpan w:val="2"/>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ALTERNATIVA 1</w:t>
            </w:r>
          </w:p>
        </w:tc>
      </w:tr>
      <w:tr w:rsidR="00E321B6" w:rsidRPr="004F5B9C" w:rsidTr="0031683F">
        <w:trPr>
          <w:jc w:val="center"/>
        </w:trPr>
        <w:tc>
          <w:tcPr>
            <w:tcW w:w="5041" w:type="dxa"/>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172" w:type="dxa"/>
            <w:shd w:val="pct45" w:color="auto" w:fill="auto"/>
          </w:tcPr>
          <w:p w:rsidR="00A4339B" w:rsidRPr="004F5B9C" w:rsidRDefault="00A4339B"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31683F">
        <w:trPr>
          <w:jc w:val="center"/>
        </w:trPr>
        <w:tc>
          <w:tcPr>
            <w:tcW w:w="5041" w:type="dxa"/>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Aprobación de cuatro (4) años de educación básica secundaria</w:t>
            </w:r>
          </w:p>
        </w:tc>
        <w:tc>
          <w:tcPr>
            <w:tcW w:w="5172" w:type="dxa"/>
            <w:shd w:val="clear" w:color="auto" w:fill="auto"/>
            <w:vAlign w:val="center"/>
          </w:tcPr>
          <w:p w:rsidR="00A4339B" w:rsidRPr="004F5B9C" w:rsidRDefault="00A4339B" w:rsidP="00BB3693">
            <w:pPr>
              <w:spacing w:line="240" w:lineRule="auto"/>
              <w:rPr>
                <w:rFonts w:cs="Arial"/>
                <w:color w:val="auto"/>
                <w:sz w:val="20"/>
                <w:lang w:eastAsia="es-MX"/>
              </w:rPr>
            </w:pPr>
            <w:r w:rsidRPr="004F5B9C">
              <w:rPr>
                <w:rFonts w:cs="Arial"/>
                <w:color w:val="auto"/>
                <w:sz w:val="20"/>
                <w:lang w:eastAsia="es-MX"/>
              </w:rPr>
              <w:t xml:space="preserve">Doce (12) meses de experiencia laboral. </w:t>
            </w:r>
          </w:p>
        </w:tc>
      </w:tr>
    </w:tbl>
    <w:p w:rsidR="00A4339B" w:rsidRPr="004F5B9C" w:rsidRDefault="00A4339B" w:rsidP="00BB3693">
      <w:pPr>
        <w:spacing w:line="240" w:lineRule="auto"/>
        <w:rPr>
          <w:rFonts w:cs="Arial"/>
          <w:color w:val="auto"/>
          <w:sz w:val="20"/>
        </w:rPr>
      </w:pPr>
    </w:p>
    <w:p w:rsidR="00365ED1" w:rsidRPr="004F5B9C" w:rsidRDefault="00365ED1"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86"/>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261"/>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F4F2A" w:rsidRPr="004F5B9C" w:rsidRDefault="006F4F2A"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 </w:t>
            </w:r>
            <w:r w:rsidR="006F4F2A" w:rsidRPr="004F5B9C">
              <w:rPr>
                <w:rFonts w:cs="Arial"/>
                <w:b/>
                <w:color w:val="auto"/>
                <w:sz w:val="20"/>
                <w:lang w:val="es-MX" w:eastAsia="es-MX"/>
              </w:rPr>
              <w:t xml:space="preserve">II. </w:t>
            </w:r>
            <w:r w:rsidRPr="004F5B9C">
              <w:rPr>
                <w:rFonts w:cs="Arial"/>
                <w:b/>
                <w:color w:val="auto"/>
                <w:sz w:val="20"/>
                <w:lang w:val="es-MX" w:eastAsia="es-MX"/>
              </w:rPr>
              <w:t>ÁREA</w:t>
            </w:r>
            <w:r w:rsidR="006F4F2A" w:rsidRPr="004F5B9C">
              <w:rPr>
                <w:rFonts w:cs="Arial"/>
                <w:b/>
                <w:color w:val="auto"/>
                <w:sz w:val="20"/>
                <w:lang w:val="es-MX" w:eastAsia="es-MX"/>
              </w:rPr>
              <w:t xml:space="preserve"> FUNCIONAL</w:t>
            </w:r>
            <w:r w:rsidRPr="004F5B9C">
              <w:rPr>
                <w:rFonts w:cs="Arial"/>
                <w:b/>
                <w:color w:val="auto"/>
                <w:sz w:val="20"/>
                <w:lang w:val="es-MX" w:eastAsia="es-MX"/>
              </w:rPr>
              <w:t>: DESPACHO DEL SUPERINTENDENTE DELEGADO PARA PROCEDIMIENTOS DE INSOLVENCIA – GRUPO DE REORGANIZACIÓN</w:t>
            </w:r>
          </w:p>
        </w:tc>
      </w:tr>
      <w:tr w:rsidR="00E321B6" w:rsidRPr="004F5B9C" w:rsidTr="00B84713">
        <w:trPr>
          <w:jc w:val="center"/>
        </w:trPr>
        <w:tc>
          <w:tcPr>
            <w:tcW w:w="0" w:type="auto"/>
            <w:gridSpan w:val="2"/>
            <w:shd w:val="pct45" w:color="auto" w:fill="auto"/>
          </w:tcPr>
          <w:p w:rsidR="007C1C09"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orientadas al desarrollo de los procesos y procedimientos adelantados en el grupo de trabajo de conformidad con las instrucciones señaladas por el jefe inmediato.</w:t>
            </w:r>
          </w:p>
        </w:tc>
      </w:tr>
      <w:tr w:rsidR="00E321B6" w:rsidRPr="004F5B9C" w:rsidTr="00B84713">
        <w:trPr>
          <w:jc w:val="center"/>
        </w:trPr>
        <w:tc>
          <w:tcPr>
            <w:tcW w:w="0" w:type="auto"/>
            <w:gridSpan w:val="2"/>
            <w:shd w:val="pct45" w:color="auto" w:fill="auto"/>
          </w:tcPr>
          <w:p w:rsidR="007C1C09"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las actuaciones tendientes al cumplimiento de los procesos estratégicos, misionales y de apoyo de la Entidad, con </w:t>
            </w:r>
            <w:r w:rsidRPr="004F5B9C">
              <w:rPr>
                <w:rFonts w:cs="Arial"/>
                <w:color w:val="auto"/>
                <w:sz w:val="20"/>
                <w:lang w:val="es-MX" w:eastAsia="es-MX"/>
              </w:rPr>
              <w:t>el fin de garantizar el cumplimiento de los objetivos institucionales.</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los asuntos propios del grupo de trabajo, garantizando la atención efectiva y oportuna de las necesidades y solicitudes presentadas.</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chivar la  correspondencia enviada y recibida de acuerdo con las políticas del Sistema de Gestión Documental de la entidad.</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stodiar la documentación e información relacionada con los procesos y procedimientos propios del grupo de trabajo, de conformidad con los lineamientos y directrices institucionales.</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elaboración de informes secretariales dentro del grupo de trabajo, teniendo en cuenta las instrucciones señaladas por el jefe inmediato.</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58"/>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6F4F2A" w:rsidRPr="004F5B9C" w:rsidRDefault="006F4F2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6F4F2A">
        <w:trPr>
          <w:jc w:val="center"/>
        </w:trPr>
        <w:tc>
          <w:tcPr>
            <w:tcW w:w="5096" w:type="dxa"/>
            <w:shd w:val="pct45" w:color="auto" w:fill="auto"/>
          </w:tcPr>
          <w:p w:rsidR="007C1C09" w:rsidRPr="004F5B9C" w:rsidRDefault="006F4F2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09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F4F2A">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5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Aprobación de cinco (5) años de educación básica secundaria</w:t>
            </w:r>
          </w:p>
          <w:p w:rsidR="007C1C09" w:rsidRPr="004F5B9C" w:rsidRDefault="007C1C09" w:rsidP="00BB3693">
            <w:pPr>
              <w:spacing w:line="240" w:lineRule="auto"/>
              <w:rPr>
                <w:rFonts w:cs="Arial"/>
                <w:color w:val="auto"/>
                <w:sz w:val="20"/>
                <w:lang w:val="es-MX" w:eastAsia="es-MX"/>
              </w:rPr>
            </w:pPr>
          </w:p>
        </w:tc>
        <w:tc>
          <w:tcPr>
            <w:tcW w:w="5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laboral.</w:t>
            </w:r>
          </w:p>
        </w:tc>
      </w:tr>
      <w:tr w:rsidR="00E321B6" w:rsidRPr="004F5B9C" w:rsidTr="00E9655C">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6F4F2A">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509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F4F2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9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6F4F2A">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jc w:val="center"/>
        </w:trPr>
        <w:tc>
          <w:tcPr>
            <w:tcW w:w="5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C16C52" w:rsidRPr="004F5B9C" w:rsidRDefault="00C16C52" w:rsidP="00BB3693">
      <w:pPr>
        <w:spacing w:after="200" w:line="240" w:lineRule="auto"/>
        <w:jc w:val="left"/>
        <w:rPr>
          <w:rFonts w:cs="Arial"/>
          <w:color w:val="auto"/>
          <w:sz w:val="20"/>
          <w:lang w:val="es-MX" w:eastAsia="es-MX"/>
        </w:rPr>
      </w:pPr>
    </w:p>
    <w:p w:rsidR="00C16C52" w:rsidRPr="004F5B9C" w:rsidRDefault="00C16C52">
      <w:pPr>
        <w:spacing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pStyle w:val="Ttulo3"/>
        <w:spacing w:line="240" w:lineRule="auto"/>
        <w:jc w:val="center"/>
        <w:rPr>
          <w:rFonts w:ascii="Arial" w:hAnsi="Arial" w:cs="Arial"/>
          <w:bCs w:val="0"/>
          <w:color w:val="auto"/>
        </w:rPr>
      </w:pPr>
      <w:bookmarkStart w:id="43" w:name="_Toc414280401"/>
      <w:r w:rsidRPr="004F5B9C">
        <w:rPr>
          <w:rFonts w:ascii="Arial" w:hAnsi="Arial" w:cs="Arial"/>
          <w:bCs w:val="0"/>
          <w:color w:val="auto"/>
        </w:rPr>
        <w:lastRenderedPageBreak/>
        <w:t xml:space="preserve">GRUPO DE </w:t>
      </w:r>
      <w:r w:rsidR="009508CD" w:rsidRPr="004F5B9C">
        <w:rPr>
          <w:rFonts w:ascii="Arial" w:hAnsi="Arial" w:cs="Arial"/>
          <w:bCs w:val="0"/>
          <w:color w:val="auto"/>
        </w:rPr>
        <w:t>ACUERDOS DE INSOLVENCIA EN EJECUCIÓN</w:t>
      </w:r>
      <w:bookmarkEnd w:id="43"/>
    </w:p>
    <w:p w:rsidR="004A74E8" w:rsidRPr="004F5B9C" w:rsidRDefault="004A74E8" w:rsidP="004A74E8">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26"/>
      </w:tblGrid>
      <w:tr w:rsidR="00E321B6" w:rsidRPr="004F5B9C" w:rsidTr="00B05877">
        <w:trPr>
          <w:trHeight w:val="425"/>
          <w:jc w:val="center"/>
        </w:trPr>
        <w:tc>
          <w:tcPr>
            <w:tcW w:w="0" w:type="auto"/>
            <w:gridSpan w:val="2"/>
            <w:shd w:val="clear" w:color="auto" w:fill="808080"/>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05877">
        <w:trPr>
          <w:trHeight w:val="319"/>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0" w:type="auto"/>
            <w:gridSpan w:val="2"/>
            <w:shd w:val="clear" w:color="auto" w:fill="808080"/>
          </w:tcPr>
          <w:p w:rsidR="004A74E8" w:rsidRPr="004F5B9C" w:rsidRDefault="00336B13" w:rsidP="00B05877">
            <w:pPr>
              <w:pStyle w:val="Ttulo3"/>
              <w:spacing w:line="240" w:lineRule="auto"/>
              <w:jc w:val="center"/>
              <w:rPr>
                <w:rFonts w:cs="Arial"/>
                <w:b w:val="0"/>
                <w:color w:val="auto"/>
                <w:lang w:eastAsia="es-MX"/>
              </w:rPr>
            </w:pPr>
            <w:bookmarkStart w:id="44" w:name="_Toc414280402"/>
            <w:r w:rsidRPr="004F5B9C">
              <w:rPr>
                <w:rFonts w:ascii="Arial" w:hAnsi="Arial" w:cs="Arial"/>
                <w:bCs w:val="0"/>
                <w:color w:val="auto"/>
                <w:lang w:val="es-MX" w:eastAsia="es-MX"/>
              </w:rPr>
              <w:t>II. ÁREA FUNCIONAL: DESPACHO DEL SUPERINTENDENTE DELEGADO PARA PROCEDIMIENTOS DE INSOLVENCIA – GRUPO DE ACUERDOS DE INSOLVENCIA EN EJECUCIÓN</w:t>
            </w:r>
            <w:bookmarkEnd w:id="44"/>
          </w:p>
        </w:tc>
      </w:tr>
      <w:tr w:rsidR="00E321B6" w:rsidRPr="004F5B9C" w:rsidTr="00B05877">
        <w:trPr>
          <w:jc w:val="center"/>
        </w:trPr>
        <w:tc>
          <w:tcPr>
            <w:tcW w:w="0" w:type="auto"/>
            <w:gridSpan w:val="2"/>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0" w:type="auto"/>
            <w:gridSpan w:val="2"/>
          </w:tcPr>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y orientar en el área de trabajo las actividades y funciones en materia de seguimiento a las sociedades comerciales, empresas unipersonales y sucursales de sociedades extranjeras que celebren acuerdos concordatarios y de reorganización con la </w:t>
            </w:r>
            <w:r w:rsidR="008E4084" w:rsidRPr="004F5B9C">
              <w:rPr>
                <w:rFonts w:cs="Arial"/>
                <w:color w:val="auto"/>
                <w:sz w:val="20"/>
                <w:lang w:val="es-MX" w:eastAsia="es-MX"/>
              </w:rPr>
              <w:t>Entidad,</w:t>
            </w:r>
            <w:r w:rsidRPr="004F5B9C">
              <w:rPr>
                <w:rFonts w:cs="Arial"/>
                <w:color w:val="auto"/>
                <w:sz w:val="20"/>
                <w:lang w:val="es-MX" w:eastAsia="es-MX"/>
              </w:rPr>
              <w:t xml:space="preserve"> de conformidad con la normatividad vigente.  </w:t>
            </w:r>
          </w:p>
        </w:tc>
      </w:tr>
      <w:tr w:rsidR="00E321B6" w:rsidRPr="004F5B9C" w:rsidTr="00B05877">
        <w:trPr>
          <w:jc w:val="center"/>
        </w:trPr>
        <w:tc>
          <w:tcPr>
            <w:tcW w:w="0" w:type="auto"/>
            <w:gridSpan w:val="2"/>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0" w:type="auto"/>
            <w:gridSpan w:val="2"/>
          </w:tcPr>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supervisión de los oficios y providencias que señalen observaciones respecto a la revisión de los estados financieros.</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supervisión de las providencias proyectadas por el grupo de trabajo con ocasión del seguimiento a las sociedades que adelantan acuerdos de insolvencia dentro de los tiempos y términos previstos.</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de la información jurídica y administrativa de las sociedades con acuerdo recuperatorios de conformidad con la normatividad vigente.</w:t>
            </w:r>
          </w:p>
          <w:p w:rsidR="004A74E8" w:rsidRPr="004F5B9C" w:rsidRDefault="004A74E8" w:rsidP="00B05877">
            <w:pPr>
              <w:numPr>
                <w:ilvl w:val="0"/>
                <w:numId w:val="148"/>
              </w:numPr>
              <w:spacing w:after="200" w:line="240" w:lineRule="auto"/>
              <w:contextualSpacing/>
              <w:rPr>
                <w:rFonts w:cs="Arial"/>
                <w:color w:val="auto"/>
                <w:sz w:val="20"/>
                <w:lang w:val="es-MX" w:eastAsia="es-MX"/>
              </w:rPr>
            </w:pPr>
            <w:r w:rsidRPr="004F5B9C">
              <w:rPr>
                <w:rFonts w:cs="Arial"/>
                <w:color w:val="auto"/>
                <w:sz w:val="20"/>
                <w:lang w:val="es-MX" w:eastAsia="es-MX"/>
              </w:rPr>
              <w:t>Coordinar y suscribir los actos administrativos o providencias que contengan solicitudes y requerimientos de información a las sociedades y personas naturales sobre los asuntos propios del grupo o por incumplimiento de las órdenes que se den teniendo en cuenta la normatividad vigente.</w:t>
            </w:r>
          </w:p>
          <w:p w:rsidR="004A74E8" w:rsidRPr="004F5B9C" w:rsidRDefault="004A74E8" w:rsidP="00B05877">
            <w:pPr>
              <w:numPr>
                <w:ilvl w:val="0"/>
                <w:numId w:val="148"/>
              </w:numPr>
              <w:spacing w:after="200" w:line="240" w:lineRule="auto"/>
              <w:contextualSpacing/>
              <w:rPr>
                <w:rFonts w:cs="Arial"/>
                <w:color w:val="auto"/>
                <w:sz w:val="20"/>
                <w:lang w:val="es-MX" w:eastAsia="es-MX"/>
              </w:rPr>
            </w:pPr>
            <w:r w:rsidRPr="004F5B9C">
              <w:rPr>
                <w:rFonts w:cs="Arial"/>
                <w:color w:val="auto"/>
                <w:sz w:val="20"/>
                <w:lang w:val="es-MX" w:eastAsia="es-MX"/>
              </w:rPr>
              <w:t>Coordinar y supervisar las providencias de incorporación de procesos ejecutivos y coactivos que se adelanten en el grupo de trabajo teniendo en cuenta las etapas y procedimientos señalados por la normatividad vigente.</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os autos que fijen las fechas y lugar para la celebración de audiencias desde las etapas y procedimientos señalados por la normatividad vigente.</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Presidir las audiencias de las sociedades en reorganización, por delegación expresa del superior inmediato,  de conformidad con la normatividad vigente.</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14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sempeñar las demás funciones inherentes a la funciones del cargo y las que le sean asignadas por </w:t>
            </w:r>
            <w:r w:rsidRPr="004F5B9C">
              <w:rPr>
                <w:rFonts w:cs="Arial"/>
                <w:color w:val="auto"/>
                <w:sz w:val="20"/>
                <w:lang w:val="es-MX" w:eastAsia="es-MX"/>
              </w:rPr>
              <w:lastRenderedPageBreak/>
              <w:t>el jefe inmediato.</w:t>
            </w:r>
          </w:p>
        </w:tc>
      </w:tr>
      <w:tr w:rsidR="00E321B6" w:rsidRPr="004F5B9C" w:rsidTr="00B05877">
        <w:trPr>
          <w:trHeight w:val="283"/>
          <w:jc w:val="center"/>
        </w:trPr>
        <w:tc>
          <w:tcPr>
            <w:tcW w:w="0" w:type="auto"/>
            <w:gridSpan w:val="2"/>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B05877">
        <w:trPr>
          <w:trHeight w:val="982"/>
          <w:jc w:val="center"/>
        </w:trPr>
        <w:tc>
          <w:tcPr>
            <w:tcW w:w="0" w:type="auto"/>
            <w:gridSpan w:val="2"/>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0" w:type="auto"/>
            <w:gridSpan w:val="2"/>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B05877">
        <w:trPr>
          <w:jc w:val="center"/>
        </w:trPr>
        <w:tc>
          <w:tcPr>
            <w:tcW w:w="5262" w:type="dxa"/>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262" w:type="dxa"/>
          </w:tcPr>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autoSpaceDE w:val="0"/>
              <w:autoSpaceDN w:val="0"/>
              <w:adjustRightInd w:val="0"/>
              <w:spacing w:line="240" w:lineRule="auto"/>
              <w:rPr>
                <w:rFonts w:cs="Arial"/>
                <w:color w:val="auto"/>
                <w:sz w:val="20"/>
                <w:lang w:val="es-MX" w:eastAsia="es-MX"/>
              </w:rPr>
            </w:pP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4A74E8" w:rsidRPr="004F5B9C" w:rsidRDefault="004A74E8" w:rsidP="00B05877">
            <w:pPr>
              <w:autoSpaceDE w:val="0"/>
              <w:autoSpaceDN w:val="0"/>
              <w:adjustRightInd w:val="0"/>
              <w:spacing w:line="240" w:lineRule="auto"/>
              <w:rPr>
                <w:rFonts w:cs="Arial"/>
                <w:color w:val="auto"/>
                <w:sz w:val="20"/>
                <w:lang w:val="es-MX" w:eastAsia="es-MX"/>
              </w:rPr>
            </w:pPr>
          </w:p>
        </w:tc>
        <w:tc>
          <w:tcPr>
            <w:tcW w:w="4926" w:type="dxa"/>
            <w:shd w:val="clear" w:color="auto" w:fill="auto"/>
            <w:vAlign w:val="center"/>
          </w:tcPr>
          <w:p w:rsidR="004A74E8" w:rsidRPr="004F5B9C" w:rsidRDefault="004A74E8" w:rsidP="00B05877">
            <w:pPr>
              <w:spacing w:after="200" w:line="240" w:lineRule="auto"/>
              <w:rPr>
                <w:rFonts w:cs="Arial"/>
                <w:color w:val="auto"/>
                <w:sz w:val="20"/>
                <w:lang w:val="es-MX" w:eastAsia="es-MX"/>
              </w:rPr>
            </w:pP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B05877">
        <w:trPr>
          <w:jc w:val="center"/>
        </w:trPr>
        <w:tc>
          <w:tcPr>
            <w:tcW w:w="0" w:type="auto"/>
            <w:gridSpan w:val="2"/>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5262" w:type="dxa"/>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6" w:type="dxa"/>
            <w:shd w:val="pct45" w:color="auto" w:fill="auto"/>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A74E8" w:rsidRPr="004F5B9C" w:rsidTr="00B05877">
        <w:trPr>
          <w:jc w:val="center"/>
        </w:trPr>
        <w:tc>
          <w:tcPr>
            <w:tcW w:w="5262" w:type="dxa"/>
          </w:tcPr>
          <w:p w:rsidR="004A74E8" w:rsidRPr="004F5B9C" w:rsidRDefault="004A74E8" w:rsidP="00B05877">
            <w:pPr>
              <w:autoSpaceDE w:val="0"/>
              <w:autoSpaceDN w:val="0"/>
              <w:adjustRightInd w:val="0"/>
              <w:spacing w:line="240" w:lineRule="auto"/>
              <w:jc w:val="left"/>
              <w:rPr>
                <w:rFonts w:cs="Arial"/>
                <w:color w:val="auto"/>
                <w:sz w:val="20"/>
                <w:lang w:val="es-MX" w:eastAsia="es-MX"/>
              </w:rPr>
            </w:pP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autoSpaceDE w:val="0"/>
              <w:autoSpaceDN w:val="0"/>
              <w:adjustRightInd w:val="0"/>
              <w:spacing w:line="240" w:lineRule="auto"/>
              <w:rPr>
                <w:rFonts w:cs="Arial"/>
                <w:color w:val="auto"/>
                <w:sz w:val="20"/>
                <w:lang w:val="es-MX" w:eastAsia="es-MX"/>
              </w:rPr>
            </w:pPr>
          </w:p>
          <w:p w:rsidR="004A74E8" w:rsidRPr="004F5B9C" w:rsidRDefault="004A74E8" w:rsidP="00B05877">
            <w:pPr>
              <w:autoSpaceDE w:val="0"/>
              <w:autoSpaceDN w:val="0"/>
              <w:adjustRightInd w:val="0"/>
              <w:spacing w:line="240" w:lineRule="auto"/>
              <w:rPr>
                <w:rFonts w:cs="Arial"/>
                <w:color w:val="auto"/>
                <w:sz w:val="20"/>
                <w:lang w:val="es-MX" w:eastAsia="es-MX"/>
              </w:rPr>
            </w:pPr>
          </w:p>
        </w:tc>
        <w:tc>
          <w:tcPr>
            <w:tcW w:w="4926" w:type="dxa"/>
            <w:shd w:val="clear" w:color="auto" w:fill="auto"/>
            <w:vAlign w:val="center"/>
          </w:tcPr>
          <w:p w:rsidR="004A74E8" w:rsidRPr="004F5B9C" w:rsidRDefault="004A74E8" w:rsidP="00B05877">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12"/>
        <w:gridCol w:w="5561"/>
      </w:tblGrid>
      <w:tr w:rsidR="00E321B6" w:rsidRPr="004F5B9C" w:rsidTr="00B05877">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28</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18</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y proponer dentro del área de trabajo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poner y adelantar los programas y proyectos dentro del área de trabajo, garantizando el cumplimiento de los objetivos y metas institucionale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a los programas y proyectos que se vienen ejecutando en el área de trabajo, de conformidad con los lineamientos y directrices institucionale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financiero y contable a los acuerdos de las sociedades sujetas a supervisión por parte de la Superintendencia de Sociedades dentro de los términos y tiempos previsto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el análisis contable y financiero de la información que reportan las sociedades con acuerdo según las competencias atribuidas para este caso.</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análisis de la información financiera o contable que soporta las reformas de los acuerdos de reorganización de acuerdo con los procedimientos señalados por la normatividad vigente.</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laborar los informes financieros para solicitar al grupo de Registro de Especialistas la designación de los liquidadores de acuerdo con las instrucciones señaladas.</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a las sociedades incursas en acuerdos recuperatorios según la muestra designada por el coordinador del área de trabajo.</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contable y financiera que se realicen en el desempeño de las funciones del cargo, de conformidad con la normatividad vigente en la materia.</w:t>
            </w:r>
          </w:p>
          <w:p w:rsidR="004A74E8" w:rsidRPr="004F5B9C" w:rsidRDefault="004A74E8" w:rsidP="00B05877">
            <w:pPr>
              <w:numPr>
                <w:ilvl w:val="0"/>
                <w:numId w:val="33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3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rPr>
                <w:rFonts w:cs="Arial"/>
                <w:color w:val="auto"/>
                <w:sz w:val="20"/>
                <w:lang w:val="es-MX" w:eastAsia="es-MX"/>
              </w:rPr>
            </w:pPr>
          </w:p>
          <w:p w:rsidR="004A74E8" w:rsidRPr="004F5B9C" w:rsidRDefault="004A74E8" w:rsidP="00B05877">
            <w:pPr>
              <w:tabs>
                <w:tab w:val="left" w:pos="708"/>
              </w:tabs>
              <w:suppressAutoHyphens/>
              <w:spacing w:line="240" w:lineRule="auto"/>
              <w:rPr>
                <w:rFonts w:cs="Arial"/>
                <w:color w:val="auto"/>
                <w:sz w:val="20"/>
                <w:lang w:val="es-MX" w:eastAsia="es-MX"/>
              </w:rPr>
            </w:pPr>
          </w:p>
        </w:tc>
      </w:tr>
      <w:tr w:rsidR="00E321B6" w:rsidRPr="004F5B9C" w:rsidTr="00B05877">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 Tributario, contable.</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comerci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proces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constitucion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Formas de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5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 Contaduría Pública;  Administración;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aéreas relacionadas a las funciones del cargo.</w:t>
            </w: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B05877">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5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 Contaduría Pública; Administración;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p w:rsidR="004A74E8" w:rsidRPr="004F5B9C" w:rsidRDefault="004A74E8" w:rsidP="004A74E8">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12"/>
        <w:gridCol w:w="5277"/>
      </w:tblGrid>
      <w:tr w:rsidR="00E321B6" w:rsidRPr="004F5B9C" w:rsidTr="00B05877">
        <w:trPr>
          <w:trHeight w:val="425"/>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t>I. IDENTIFICACIÓN DEL EMPLEO</w:t>
            </w:r>
          </w:p>
        </w:tc>
      </w:tr>
      <w:tr w:rsidR="00E321B6" w:rsidRPr="004F5B9C" w:rsidTr="00B05877">
        <w:trPr>
          <w:trHeight w:val="319"/>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28</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18</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torce (14)</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5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y proponer dentro del área de trabajo las estrategias y labores en materia de recuperación empresarial, realizando el seguimiento a los acuerdos de recuperatorios, de reorganización, reestructur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poner y adelantar los programas y proyectos dentro del área de trabajo, garantizando el cumplimiento de los objetivos y metas institucionale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 supervisión y seguimiento a los programas y proyectos que se vienen ejecutando en el área de trabajo, de conformidad con los lineamientos y directrices institucionale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financiero y contable a los acuerdos de las sociedades sujetas a supervisión por parte de la Superintendencia de Sociedades, dentro de los términos y tiempos previsto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el análisis contable y financiero de la información que reportan las sociedades con acuerdo según las competencias atribuidas para este caso.</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análisis de la información financiera o contable que soporta las reformas de los acuerdos de reorganización de acuerdo con los procedimientos señalados por la normatividad vigente.</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laborar los informes financieros para solicitar al grupo de Registro de Especialistas la designación de los liquidadores de acuerdo con las instrucciones señaladas.</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de toma de información a las sociedades incursas en acuerdos recuperatorios según la muestra designada por el coordinador del área de trabajo.</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contable y financiera que se realicen en el desempeño de las funciones del cargo de conformidad con la normatividad vigente en la materia.</w:t>
            </w:r>
          </w:p>
          <w:p w:rsidR="004A74E8" w:rsidRPr="004F5B9C" w:rsidRDefault="004A74E8" w:rsidP="00B05877">
            <w:pPr>
              <w:numPr>
                <w:ilvl w:val="0"/>
                <w:numId w:val="14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14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rPr>
                <w:rFonts w:cs="Arial"/>
                <w:color w:val="auto"/>
                <w:sz w:val="20"/>
                <w:lang w:val="es-MX" w:eastAsia="es-MX"/>
              </w:rPr>
            </w:pPr>
          </w:p>
          <w:p w:rsidR="004A74E8" w:rsidRPr="004F5B9C" w:rsidRDefault="004A74E8" w:rsidP="00B05877">
            <w:pPr>
              <w:tabs>
                <w:tab w:val="left" w:pos="708"/>
              </w:tabs>
              <w:suppressAutoHyphens/>
              <w:spacing w:line="240" w:lineRule="auto"/>
              <w:rPr>
                <w:rFonts w:cs="Arial"/>
                <w:color w:val="auto"/>
                <w:sz w:val="20"/>
                <w:lang w:val="es-MX" w:eastAsia="es-MX"/>
              </w:rPr>
            </w:pPr>
          </w:p>
        </w:tc>
      </w:tr>
      <w:tr w:rsidR="00E321B6" w:rsidRPr="004F5B9C" w:rsidTr="00B05877">
        <w:trPr>
          <w:trHeight w:val="283"/>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 Tributario, contable.</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comerci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proces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constitucion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Acuerdos de reestructuración.</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Formas de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2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aéreas relacionadas a las funciones del cargo.</w:t>
            </w:r>
          </w:p>
        </w:tc>
        <w:tc>
          <w:tcPr>
            <w:tcW w:w="5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B05877">
        <w:trPr>
          <w:jc w:val="center"/>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2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tc>
        <w:tc>
          <w:tcPr>
            <w:tcW w:w="5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9"/>
        <w:gridCol w:w="4967"/>
      </w:tblGrid>
      <w:tr w:rsidR="00E321B6" w:rsidRPr="004F5B9C" w:rsidTr="00B05877">
        <w:trPr>
          <w:trHeight w:val="425"/>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B05877">
        <w:trPr>
          <w:trHeight w:val="319"/>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y proponer dentro del área de trabajo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soporte profesional al desarrollo de los programas y proyectos que se desarrollen en el área de trabajo, de conformidad con las necesidades y solicitudes presentada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poner estrategias y labores dentro del área de trabajo para garantizar la celeridad en los procesos que se encuentren a cargo del grupo de trabajo, de conformidad con las competencias y responsabilidades atribuida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jercer las facultades de inspección, vigilancia y control sobre las sociedades que tengan acuerdos recuperatorios en cumplimiento de la normatividad vigente.</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de citación de audiencias por incumplimiento o reformas de los acuerdos recuperatorios teniendo en cuenta los procedimientos y etapas señaladas por la normatividad vigente.</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parar las audiencias de las sociedades en reorganización por delegación expresa del superior inmediato de conformidad con la normatividad vigente.</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que confirman, suspenden o nieguen reformas a los acuerdos recuperatorios originarios dentro de los tiempos y términos previsto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la proyección de autos que incorporen procesos de cobro o ejecución a los procesos de reorganización que se vienen tramitando en juzgados  de conformidad con las etapas y procedimientos señalados por la normatividad vigente.</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olver tutelas que se presenten dentro de los procesos en los que tenga conocimiento el grupo de trabajo en los términos establecidos.</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de seguimiento a las sociedades incursas en acuerdos recuperatorios, según la muestra designada por el coordinador del área de trabajo</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fectuar el trámite de las radicaciones que se presenten al grupo de trabajo en los plazos señalados y definidos por la Entidad y la normatividad vigente.</w:t>
            </w:r>
          </w:p>
          <w:p w:rsidR="004A74E8" w:rsidRPr="004F5B9C" w:rsidRDefault="004A74E8" w:rsidP="00B05877">
            <w:pPr>
              <w:numPr>
                <w:ilvl w:val="0"/>
                <w:numId w:val="555"/>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5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720"/>
              <w:rPr>
                <w:rFonts w:cs="Arial"/>
                <w:color w:val="auto"/>
                <w:sz w:val="20"/>
                <w:lang w:val="es-MX" w:eastAsia="es-MX"/>
              </w:rPr>
            </w:pPr>
          </w:p>
        </w:tc>
      </w:tr>
      <w:tr w:rsidR="00E321B6" w:rsidRPr="004F5B9C" w:rsidTr="00B05877">
        <w:trPr>
          <w:trHeight w:val="283"/>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ESENCIALES </w:t>
            </w:r>
          </w:p>
        </w:tc>
      </w:tr>
      <w:tr w:rsidR="00E321B6" w:rsidRPr="004F5B9C" w:rsidTr="00B05877">
        <w:trPr>
          <w:trHeight w:val="79"/>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Derecho constitucion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uerdos de reestructuración.</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6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p w:rsidR="004A74E8" w:rsidRPr="004F5B9C" w:rsidRDefault="004A74E8" w:rsidP="00B05877">
            <w:pPr>
              <w:spacing w:line="240" w:lineRule="auto"/>
              <w:rPr>
                <w:rFonts w:cs="Arial"/>
                <w:color w:val="auto"/>
                <w:sz w:val="20"/>
                <w:lang w:val="es-MX" w:eastAsia="es-MX"/>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Diecinueve (19) meses de experiencia profesional relacionada.</w:t>
            </w:r>
          </w:p>
        </w:tc>
      </w:tr>
      <w:tr w:rsidR="00E321B6" w:rsidRPr="004F5B9C" w:rsidTr="00B05877">
        <w:trPr>
          <w:jc w:val="center"/>
        </w:trPr>
        <w:tc>
          <w:tcPr>
            <w:tcW w:w="1012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6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Cuarenta y tres (43)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5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50"/>
        <w:gridCol w:w="4887"/>
      </w:tblGrid>
      <w:tr w:rsidR="00E321B6" w:rsidRPr="004F5B9C" w:rsidTr="00B05877">
        <w:trPr>
          <w:trHeight w:val="425"/>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28</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16</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Treinta y ocho (38)</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poner y ejecutar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304"/>
              </w:numPr>
              <w:tabs>
                <w:tab w:val="left" w:pos="708"/>
              </w:tabs>
              <w:suppressAutoHyphens/>
              <w:spacing w:line="240" w:lineRule="auto"/>
              <w:contextualSpacing/>
              <w:rPr>
                <w:rFonts w:cs="Arial"/>
                <w:color w:val="auto"/>
                <w:sz w:val="20"/>
                <w:lang w:val="es-MX" w:eastAsia="es-MX"/>
              </w:rPr>
            </w:pPr>
            <w:r w:rsidRPr="004F5B9C">
              <w:rPr>
                <w:rFonts w:cs="Arial"/>
                <w:color w:val="auto"/>
                <w:sz w:val="20"/>
                <w:lang w:val="es-MX" w:eastAsia="es-MX"/>
              </w:rPr>
              <w:t>Realizar soporte profesional al desarrollo de los programas y proyectos que se desarrollen en el área de trabajo, de conformidad con las necesidades y solicitudes presentadas.</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poner estrategias y labores dentro del área de trabajo para garantizar la celeridad en los procesos que se encuentren a cargo del grupo de trabajo, de conformidad con las competencias y responsabilidades atribuidas.</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financiero, económico y contable a los acuerdos de las sociedades sujetas a supervisión por parte de la Superintendencia de Sociedades dentro de los términos y tiempos previstos.</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el análisis  económico, contable y financiero de la información que reportan las sociedades con acuerdo según las competencias atribuidas para este caso.</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análisis de la información financiera, económica  o contable que soporta las reformas de los acuerdos de reorganización, de acuerdo con los procedimientos señalados por la normatividad vigente.</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laborar los informes financieros para solicitar al grupo de Registro de Especialistas la designación de los liquidadores,  de acuerdo con las instrucciones señaladas.</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para el seguimiento a las sociedades incursas en acuerdos recuperatorios según la muestra designada por el coordinador del área de trabajo.</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contable y financiera que se realicen en el desempeño de las funciones del cargo, de conformidad con la normatividad vigente en la materia.</w:t>
            </w:r>
          </w:p>
          <w:p w:rsidR="004A74E8" w:rsidRPr="004F5B9C" w:rsidRDefault="004A74E8" w:rsidP="00B05877">
            <w:pPr>
              <w:numPr>
                <w:ilvl w:val="0"/>
                <w:numId w:val="304"/>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3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1080"/>
              <w:rPr>
                <w:rFonts w:cs="Arial"/>
                <w:color w:val="auto"/>
                <w:sz w:val="20"/>
                <w:lang w:val="es-MX" w:eastAsia="es-MX"/>
              </w:rPr>
            </w:pPr>
          </w:p>
        </w:tc>
      </w:tr>
      <w:tr w:rsidR="00E321B6" w:rsidRPr="004F5B9C" w:rsidTr="00B05877">
        <w:trPr>
          <w:trHeight w:val="283"/>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Conocimientos en normas de contabil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Conocimientos intermedios en 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Normas de auditoría.</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Técnicas para la presentación de informes.</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Liderazgo de equipos de trabaj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8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Administración; Matemáticas, estadística y afines; Economía.  </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Diecinueve (19) meses de experiencia profesional relacionada.</w:t>
            </w:r>
          </w:p>
        </w:tc>
      </w:tr>
      <w:tr w:rsidR="00E321B6" w:rsidRPr="004F5B9C" w:rsidTr="00B05877">
        <w:trPr>
          <w:jc w:val="center"/>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8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5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Administración; Matemáticas, estadística y afines; Economía.  </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CO"/>
              </w:rPr>
            </w:pPr>
            <w:r w:rsidRPr="004F5B9C">
              <w:rPr>
                <w:rFonts w:cs="Arial"/>
                <w:color w:val="auto"/>
                <w:sz w:val="20"/>
                <w:lang w:val="es-MX" w:eastAsia="es-CO"/>
              </w:rPr>
              <w:t>Cuarenta y tres (43) meses de experiencia profesional relacionada.</w:t>
            </w:r>
          </w:p>
          <w:p w:rsidR="004A74E8" w:rsidRPr="004F5B9C" w:rsidRDefault="004A74E8" w:rsidP="00B05877">
            <w:pPr>
              <w:spacing w:line="240" w:lineRule="auto"/>
              <w:rPr>
                <w:rFonts w:cs="Arial"/>
                <w:color w:val="auto"/>
                <w:sz w:val="20"/>
                <w:lang w:val="es-MX" w:eastAsia="es-MX"/>
              </w:rPr>
            </w:pP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321"/>
        <w:gridCol w:w="4987"/>
      </w:tblGrid>
      <w:tr w:rsidR="00E321B6" w:rsidRPr="004F5B9C" w:rsidTr="00B05877">
        <w:trPr>
          <w:trHeight w:val="425"/>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28</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14</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Treinta y siete (37)</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4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dentro del área de trabajo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asistencia profesional en el diseño de las estrategias para garantizar la celeridad en los procesos manejados por el área de trabajo, de conformidad con las competencias y responsabilidades impartida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sistir en el diseño e implementación de los programas y proyectos dentro del área de trabajo, teniendo en cuenta las solicitudes realizada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seguimiento financiero, económico y contable a los acuerdos de las sociedades sujetas a supervisión por parte de la Superintendencia de Sociedades dentro de los términos y tiempos previsto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el análisis contable, económico y financiero de la información que reportan las sociedades, con acuerdo según las competencias atribuidas para este caso.</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análisis de la información financiera, económica y contable que soporta las reformas de los acuerdos de reorganización de acuerdo con los procedimientos señalados por la normatividad vigente.</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laborar los informes financieros para solicitar al grupo de Registro de Especialistas la designación de los liquidadores de acuerdo con las instrucciones señaladas.</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Realizar diligencias para el </w:t>
            </w:r>
            <w:r w:rsidR="008E4084" w:rsidRPr="004F5B9C">
              <w:rPr>
                <w:rFonts w:cs="Arial"/>
                <w:color w:val="auto"/>
                <w:sz w:val="20"/>
                <w:lang w:val="es-MX" w:eastAsia="es-MX"/>
              </w:rPr>
              <w:t>seguimiento</w:t>
            </w:r>
            <w:r w:rsidRPr="004F5B9C">
              <w:rPr>
                <w:rFonts w:cs="Arial"/>
                <w:color w:val="auto"/>
                <w:sz w:val="20"/>
                <w:lang w:val="es-MX" w:eastAsia="es-MX"/>
              </w:rPr>
              <w:t xml:space="preserve"> de las sociedades incursas en acuerdos recuperatorios, según la muestra designada por el coordinador del área de trabajo.</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contable y financiera que se realicen en el desempeño de las funciones del cargo, de conformidad con la normatividad vigente en la materia.</w:t>
            </w:r>
          </w:p>
          <w:p w:rsidR="004A74E8" w:rsidRPr="004F5B9C" w:rsidRDefault="004A74E8" w:rsidP="00B05877">
            <w:pPr>
              <w:numPr>
                <w:ilvl w:val="0"/>
                <w:numId w:val="33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3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720"/>
              <w:rPr>
                <w:rFonts w:cs="Arial"/>
                <w:color w:val="auto"/>
                <w:sz w:val="20"/>
                <w:lang w:val="es-MX" w:eastAsia="es-MX"/>
              </w:rPr>
            </w:pPr>
          </w:p>
        </w:tc>
      </w:tr>
      <w:tr w:rsidR="00E321B6" w:rsidRPr="004F5B9C" w:rsidTr="00B05877">
        <w:trPr>
          <w:trHeight w:val="283"/>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ocimientos en contabil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Conocimientos en normas de contabil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Conocimientos intermedios en 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Normas de auditoría.</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Técnicas para la presentación de informes.</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Formas de comunicación.</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9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Administración; Matemáticas, estadística y afines; Economía. </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tc>
        <w:tc>
          <w:tcPr>
            <w:tcW w:w="4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rece (13) meses de experiencia profesional relacionada.</w:t>
            </w:r>
          </w:p>
        </w:tc>
      </w:tr>
      <w:tr w:rsidR="00E321B6" w:rsidRPr="004F5B9C" w:rsidTr="00B05877">
        <w:trPr>
          <w:jc w:val="center"/>
        </w:trPr>
        <w:tc>
          <w:tcPr>
            <w:tcW w:w="1030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49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53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Administración; Matemáticas, estadística y afines; Economía. </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CO"/>
              </w:rPr>
            </w:pPr>
            <w:r w:rsidRPr="004F5B9C">
              <w:rPr>
                <w:rFonts w:cs="Arial"/>
                <w:color w:val="auto"/>
                <w:sz w:val="20"/>
                <w:lang w:val="es-MX" w:eastAsia="es-CO"/>
              </w:rPr>
              <w:t>Treinta y siete (37) meses de experiencia profesional relacionada.</w:t>
            </w:r>
          </w:p>
          <w:p w:rsidR="004A74E8" w:rsidRPr="004F5B9C" w:rsidRDefault="004A74E8" w:rsidP="00B05877">
            <w:pPr>
              <w:spacing w:line="240" w:lineRule="auto"/>
              <w:rPr>
                <w:rFonts w:cs="Arial"/>
                <w:color w:val="auto"/>
                <w:sz w:val="20"/>
                <w:lang w:val="es-MX" w:eastAsia="es-MX"/>
              </w:rPr>
            </w:pPr>
          </w:p>
        </w:tc>
      </w:tr>
    </w:tbl>
    <w:p w:rsidR="004A74E8" w:rsidRPr="004F5B9C" w:rsidRDefault="004A74E8" w:rsidP="004A74E8">
      <w:pPr>
        <w:spacing w:line="240" w:lineRule="auto"/>
        <w:rPr>
          <w:rFonts w:cs="Arial"/>
          <w:color w:val="auto"/>
          <w:sz w:val="20"/>
          <w:lang w:val="es-MX"/>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p w:rsidR="004A74E8" w:rsidRPr="004F5B9C" w:rsidRDefault="004A74E8" w:rsidP="004A74E8">
      <w:pPr>
        <w:spacing w:line="240" w:lineRule="auto"/>
        <w:rPr>
          <w:rFonts w:cs="Arial"/>
          <w:color w:val="auto"/>
          <w:sz w:val="20"/>
        </w:rPr>
      </w:pPr>
    </w:p>
    <w:tbl>
      <w:tblPr>
        <w:tblW w:w="0" w:type="auto"/>
        <w:jc w:val="center"/>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55"/>
        <w:gridCol w:w="4622"/>
      </w:tblGrid>
      <w:tr w:rsidR="00E321B6" w:rsidRPr="004F5B9C" w:rsidTr="00B05877">
        <w:trPr>
          <w:trHeight w:val="425"/>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dentro del área de trabajo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asistencia profesional en el diseño de las estrategias para garantizar la celeridad en los procesos manejados por el área de trabajo, de conformidad con las competencias y responsabilidades impartida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sistir en el diseño e implementación de los programas y proyectos dentro del área de trabajo, teniendo en cuenta las solicitudes realizada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de citación de audiencias por incumplimiento o reformas de los acuerdos  teniendo en cuenta los procedimientos y etapas señalados por la normatividad vigente.</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que confirman, suspenden o nieguen reformas a los acuerdos originarios dentro de los tiempos y términos previsto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que decreten la apertura de los procesos de liquidación judicial, de acuerdo con los requisitos señalados por la normatividad vigente.</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la proyección de autos que incorporen procesos de cobro o ejecución a los procesos de reorganización que se vienen tramitando en juzgados  de conformidad con las etapas y procedimientos señalados por la normatividad vigente.</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el trámite de las radicaciones que se presenten al grupo de trabajo en los plazos señalados y definidos por la Entidad y la normatividad vigente.</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de seguimiento a las sociedades incursas en acuerdos recuperatorios según la muestra designada por el coordinador del área de trabajo</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parar las audiencias de las sociedades en reorganización por delegación expresa del superior inmediato de conformidad con la normatividad vigente.</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olver tutelas que se presenten dentro de los procesos en los que tenga conocimiento el grupo de trabajo en los términos establecidos.</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jurídica que se realicen en el desempeño de las funciones del cargo de conformidad con la normatividad vigente en la materia.</w:t>
            </w:r>
          </w:p>
          <w:p w:rsidR="004A74E8" w:rsidRPr="004F5B9C" w:rsidRDefault="004A74E8" w:rsidP="00B05877">
            <w:pPr>
              <w:numPr>
                <w:ilvl w:val="0"/>
                <w:numId w:val="556"/>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4A74E8" w:rsidRPr="004F5B9C" w:rsidRDefault="004A74E8" w:rsidP="00B05877">
            <w:pPr>
              <w:numPr>
                <w:ilvl w:val="0"/>
                <w:numId w:val="55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1080"/>
              <w:rPr>
                <w:rFonts w:cs="Arial"/>
                <w:color w:val="auto"/>
                <w:sz w:val="20"/>
                <w:lang w:val="es-MX" w:eastAsia="es-MX"/>
              </w:rPr>
            </w:pPr>
          </w:p>
        </w:tc>
      </w:tr>
      <w:tr w:rsidR="00E321B6" w:rsidRPr="004F5B9C" w:rsidTr="00B05877">
        <w:trPr>
          <w:trHeight w:val="283"/>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B05877">
        <w:trPr>
          <w:trHeight w:val="79"/>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de Derecho comerci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Derecho constitucional.</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62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Trece (13) meses de experiencia profesional relacionada.</w:t>
            </w:r>
          </w:p>
        </w:tc>
      </w:tr>
      <w:tr w:rsidR="00E321B6" w:rsidRPr="004F5B9C" w:rsidTr="00B05877">
        <w:trPr>
          <w:jc w:val="center"/>
        </w:trPr>
        <w:tc>
          <w:tcPr>
            <w:tcW w:w="103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62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7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Treinta y siete (37)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p w:rsidR="004A74E8" w:rsidRPr="004F5B9C" w:rsidRDefault="004A74E8" w:rsidP="004A74E8">
      <w:pPr>
        <w:spacing w:after="200" w:line="240" w:lineRule="auto"/>
        <w:jc w:val="left"/>
        <w:rPr>
          <w:rFonts w:cs="Arial"/>
          <w:color w:val="auto"/>
          <w:sz w:val="20"/>
          <w:lang w:val="es-MX" w:eastAsia="es-MX"/>
        </w:rPr>
      </w:pPr>
    </w:p>
    <w:tbl>
      <w:tblPr>
        <w:tblW w:w="10409"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18"/>
        <w:gridCol w:w="5791"/>
      </w:tblGrid>
      <w:tr w:rsidR="00E321B6" w:rsidRPr="004F5B9C" w:rsidTr="00B05877">
        <w:trPr>
          <w:trHeight w:val="425"/>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t>I. IDENTIFICACIÓN DEL EMPLEO</w:t>
            </w:r>
          </w:p>
        </w:tc>
      </w:tr>
      <w:tr w:rsidR="00E321B6" w:rsidRPr="004F5B9C" w:rsidTr="00B05877">
        <w:trPr>
          <w:trHeight w:val="319"/>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44</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11</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iento cuatro (104)</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trHeight w:val="174"/>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57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las estrategias y labores en el área de trabajo en materia de seguimiento a las sociedades que se encuentren con acuerdos de reorganización o concordatarios confirmados o celebrados por la Superintendencia de Sociedades, de conformidad con los instrumentos y procedimientos señalados por la normatividad vigente en la materia.</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asistencia profesional en el diseño de las estrategias para garantizar la celeridad en los procesos manejados por el área de trabajo, de conformidad con las competencias y responsabilidades impartidas.</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fectuar el seguimiento a las sociedades que se encuentran en situación de insolvencia, teniendo en cuenta los instrumentos y etapas señalados por la normatividad vigente.</w:t>
            </w:r>
          </w:p>
          <w:p w:rsidR="004A74E8" w:rsidRPr="004F5B9C" w:rsidRDefault="004A74E8" w:rsidP="00B05877">
            <w:pPr>
              <w:pStyle w:val="Prrafodelista"/>
              <w:numPr>
                <w:ilvl w:val="0"/>
                <w:numId w:val="39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 xml:space="preserve">Tramitar las radicaciones, documentos, oficios y providencias, autos y demás documentos que se manejen dentro del proceso de seguimiento a las sociedades con acuerdos, de conformidad con las normatividad vigente. en los términos establecidos teniendo en cuenta su complejidad. </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de citación de audiencias por incumplimiento o reformas de los acuerdos  teniendo en cuenta los procedimientos y etapas señalados por la normatividad vigente.</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que confirman, suspenden o nieguen reformas a los acuerdos originarios dentro de los tiempos y términos previstos.</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oyectar los autos que decreten la apertura de los procesos de liquidación judicial de acuerdo a los requisitos señalados por la normatividad vigente.</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Adelantar la proyección de autos que incorporen procesos de cobro o ejecución a los procesos de reorganización que se vienen tramitando en juzgados  de conformidad con las etapas y procedimientos señalados por la normatividad vigente.</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parar las audiencias de las sociedades en reorganización por delegación expresa del superior inmediato de conformidad con la normatividad vigente.</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Asistir a reuniones anuales de seguimiento a los acuerdos de reorganización y/o validación. </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Apoyar jurídicamente al seguimiento que deba realizarse con ocasión del seguimiento a los acuerdos recuperatorios. </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Resolver tutelas que se presenten dentro de los procesos en los que tenga conocimiento el grupo de </w:t>
            </w:r>
            <w:r w:rsidRPr="004F5B9C">
              <w:rPr>
                <w:rFonts w:cs="Arial"/>
                <w:color w:val="auto"/>
                <w:sz w:val="20"/>
                <w:lang w:val="es-MX" w:eastAsia="es-MX"/>
              </w:rPr>
              <w:lastRenderedPageBreak/>
              <w:t>trabajo en los términos establecidos.</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de seguimiento a las sociedades incursas en acuerdos recuperatorios según la muestra designada por el coordinador del área de trabajo.</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jurídica que se realicen en el desempeño de las funciones del cargo de conformidad con la normatividad vigente en la materia.</w:t>
            </w:r>
          </w:p>
          <w:p w:rsidR="004A74E8" w:rsidRPr="004F5B9C" w:rsidRDefault="004A74E8" w:rsidP="00B05877">
            <w:pPr>
              <w:numPr>
                <w:ilvl w:val="0"/>
                <w:numId w:val="399"/>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3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720"/>
              <w:rPr>
                <w:rFonts w:cs="Arial"/>
                <w:color w:val="auto"/>
                <w:sz w:val="20"/>
                <w:lang w:val="es-MX" w:eastAsia="es-MX"/>
              </w:rPr>
            </w:pPr>
          </w:p>
        </w:tc>
      </w:tr>
      <w:tr w:rsidR="00E321B6" w:rsidRPr="004F5B9C" w:rsidTr="00B05877">
        <w:trPr>
          <w:trHeight w:val="283"/>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Conocimientos intermedios de Derecho comerci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proces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nocimientos intermedios Derecho constitucion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Formas de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79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reinta (30) meses de experiencia profesional relacionada</w:t>
            </w:r>
          </w:p>
        </w:tc>
      </w:tr>
      <w:tr w:rsidR="00E321B6" w:rsidRPr="004F5B9C" w:rsidTr="00B05877">
        <w:trPr>
          <w:jc w:val="center"/>
        </w:trPr>
        <w:tc>
          <w:tcPr>
            <w:tcW w:w="1040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79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 xml:space="preserve">Título de posgrado en la modalidad de especialización en áreas relacionadas con las </w:t>
            </w:r>
            <w:r w:rsidRPr="004F5B9C">
              <w:rPr>
                <w:rFonts w:cs="Arial"/>
                <w:color w:val="auto"/>
                <w:sz w:val="20"/>
                <w:lang w:val="es-MX" w:eastAsia="es-CO"/>
              </w:rPr>
              <w:lastRenderedPageBreak/>
              <w:t>funciones del cargo.</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lastRenderedPageBreak/>
              <w:t>Seis (6)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59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403"/>
      </w:tblGrid>
      <w:tr w:rsidR="00E321B6" w:rsidRPr="004F5B9C" w:rsidTr="00B05877">
        <w:trPr>
          <w:trHeight w:val="425"/>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dentro del área de trabajo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asistencia profesional en el diseño de las estrategias para garantizar la celeridad en los procesos manejados por el área de trabajo, de conformidad con las competencias y responsabilidades impartidas</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jercer el seguimiento financiero a los acuerdos de las sociedades sujetas a supervisión por parte de la Superintendencia de Sociedades dentro de los términos y tiempos previstos.</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jecutar el análisis contable y financiero de la información que reportan las sociedades con acuerdo según las competencias atribuidas para este caso.</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Soportar al área jurídica en el análisis de la información financiera o contable correspondiente a las reformas de los acuerdos de reorganización, de acuerdo con los procedimientos señalados por la normatividad vigente.</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Elaborar los informes financieros para solicitar al grupo de Registro de Especialistas la designación de los liquidadores de acuerdo con las instrucciones señaladas.</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diligencias de seguimiento a las sociedades incursas en acuerdos recuperatorios, según la muestra designada por el coordinador del área de trabajo.</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sponder las solicitudes, peticiones y requerimientos de naturaleza contable y financiera que se realicen en el desempeño de las funciones del cargo de conformidad con la normatividad vigente en la materia.</w:t>
            </w:r>
          </w:p>
          <w:p w:rsidR="004A74E8" w:rsidRPr="004F5B9C" w:rsidRDefault="004A74E8" w:rsidP="00B05877">
            <w:pPr>
              <w:numPr>
                <w:ilvl w:val="0"/>
                <w:numId w:val="557"/>
              </w:numPr>
              <w:tabs>
                <w:tab w:val="left" w:pos="708"/>
              </w:tabs>
              <w:suppressAutoHyphens/>
              <w:spacing w:line="240" w:lineRule="auto"/>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5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spacing w:line="240" w:lineRule="auto"/>
              <w:ind w:left="720"/>
              <w:rPr>
                <w:rFonts w:cs="Arial"/>
                <w:color w:val="auto"/>
                <w:sz w:val="20"/>
                <w:lang w:val="es-MX" w:eastAsia="es-MX"/>
              </w:rPr>
            </w:pPr>
          </w:p>
        </w:tc>
      </w:tr>
      <w:tr w:rsidR="00E321B6" w:rsidRPr="004F5B9C" w:rsidTr="00B05877">
        <w:trPr>
          <w:trHeight w:val="283"/>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05877">
        <w:trPr>
          <w:trHeight w:val="79"/>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normas de contabil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intermedios en 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40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Matemáticas, estadística y afines;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Treinta (30) meses de experiencia profesional relacionada</w:t>
            </w:r>
          </w:p>
        </w:tc>
      </w:tr>
      <w:tr w:rsidR="00E321B6" w:rsidRPr="004F5B9C" w:rsidTr="00B05877">
        <w:trPr>
          <w:jc w:val="center"/>
        </w:trPr>
        <w:tc>
          <w:tcPr>
            <w:tcW w:w="105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40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Matemáticas, estadística y afines;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p w:rsidR="004A74E8" w:rsidRPr="004F5B9C" w:rsidRDefault="004A74E8" w:rsidP="00B05877">
            <w:pPr>
              <w:spacing w:line="240" w:lineRule="auto"/>
              <w:rPr>
                <w:rFonts w:cs="Arial"/>
                <w:color w:val="auto"/>
                <w:sz w:val="20"/>
                <w:lang w:val="es-MX" w:eastAsia="es-MX"/>
              </w:rPr>
            </w:pPr>
          </w:p>
        </w:tc>
        <w:tc>
          <w:tcPr>
            <w:tcW w:w="5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Seis (6) meses de experiencia profesional relacionad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p w:rsidR="004A74E8" w:rsidRPr="004F5B9C" w:rsidRDefault="004A74E8" w:rsidP="004A74E8">
      <w:pPr>
        <w:spacing w:line="240" w:lineRule="auto"/>
        <w:rPr>
          <w:rFonts w:cs="Arial"/>
          <w:b/>
          <w:color w:val="auto"/>
          <w:sz w:val="20"/>
          <w:lang w:val="es-MX" w:eastAsia="es-MX"/>
        </w:rPr>
      </w:pPr>
    </w:p>
    <w:tbl>
      <w:tblPr>
        <w:tblW w:w="10228" w:type="dxa"/>
        <w:jc w:val="center"/>
        <w:tblInd w:w="2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20"/>
        <w:gridCol w:w="5908"/>
      </w:tblGrid>
      <w:tr w:rsidR="00E321B6" w:rsidRPr="004F5B9C" w:rsidTr="00B05877">
        <w:trPr>
          <w:trHeight w:val="425"/>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val="es-MX" w:eastAsia="es-MX"/>
              </w:rPr>
              <w:t>I. IDENTIFICACIÓN DEL EMPLEO</w:t>
            </w:r>
          </w:p>
        </w:tc>
      </w:tr>
      <w:tr w:rsidR="00E321B6" w:rsidRPr="004F5B9C" w:rsidTr="00B05877">
        <w:trPr>
          <w:trHeight w:val="319"/>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ivel:</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nominación del Empleo:</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ódigo:</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2044</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Grado:</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07</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úmero de cargos:</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iento quince (115)</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pendencia:</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Cargo del Jefe Inmediato:</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trHeight w:val="174"/>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Naturaleza del Empleo</w:t>
            </w:r>
          </w:p>
        </w:tc>
        <w:tc>
          <w:tcPr>
            <w:tcW w:w="5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B05877">
        <w:trPr>
          <w:trHeight w:val="333"/>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III. PROPÓSITO PRINCIPAL</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las estrategias y labores en el área de trabajo en materia de seguimiento a las sociedades que se encuentren con acuerdos recuperatorios, confirmados o celebrados por la Superintendencia de Sociedades, de conformidad con los instrumentos y procedimientos señalados por la normatividad vigente en la materia.</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Cumplir con los procesos y lineamientos establecidos por la entidad para  facilitar el desarrollo de la actividad empresarial del sector real.</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asistencia profesional en el diseño de las estrategias para garantizar la celeridad en los procesos manejados por el área de trabajo, de conformidad con las competencias y responsabilidades impartidas.</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Hacer seguimiento a las sociedades que se encuentran en situación de insolvencia, teniendo en cuenta los instrumentos y etapas señalados por la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Tramitar las radicaciones, documentos, oficios y providencias, autos y demás documentos que se manejen dentro del proceso de seguimiento a las sociedades con acuerdos de conformidad con las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oyectar los autos de citación de audiencias por incumplimiento o reformas de los acuerdos  teniendo en cuenta los procedimientos y etapas señalados por la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oyectar los autos que confirman, suspenden o nieguen reformas a los acuerdos originarios dentro de los tiempos y términos previstos.</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oyectar los autos que decreten la apertura de los procesos de liquidación judicial de acuerdo a los requisitos señalados por la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delantar la proyección de autos que incorporen procesos de cobro o ejecución a los procesos de reorganización que se vienen tramitando en juzgados  de conformidad con las etapas y procedimientos señalados por la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eparar las audiencias de las sociedades en reorganización por delegación expresa del superior inmediato de conformidad con la normatividad vigente.</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sponder las solicitudes, peticiones y requerimientos de naturaleza jurídica que se realicen en el desempeño de las funciones del cargo de conformidad con la normatividad vigente en la materia.</w:t>
            </w:r>
          </w:p>
          <w:p w:rsidR="004A74E8" w:rsidRPr="004F5B9C" w:rsidRDefault="004A74E8" w:rsidP="00B05877">
            <w:pPr>
              <w:pStyle w:val="Prrafodelista"/>
              <w:numPr>
                <w:ilvl w:val="0"/>
                <w:numId w:val="34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34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sempeñar las demás funciones inherentes a la naturaleza del cargo y las que le sean asignadas por el jefe inmediato.</w:t>
            </w:r>
          </w:p>
          <w:p w:rsidR="004A74E8" w:rsidRPr="004F5B9C" w:rsidRDefault="004A74E8" w:rsidP="00B05877">
            <w:pPr>
              <w:tabs>
                <w:tab w:val="left" w:pos="708"/>
              </w:tabs>
              <w:suppressAutoHyphens/>
              <w:ind w:left="360"/>
              <w:rPr>
                <w:rFonts w:cs="Arial"/>
                <w:color w:val="auto"/>
                <w:sz w:val="20"/>
                <w:lang w:eastAsia="es-MX"/>
              </w:rPr>
            </w:pPr>
          </w:p>
        </w:tc>
      </w:tr>
      <w:tr w:rsidR="00E321B6" w:rsidRPr="004F5B9C" w:rsidTr="00B05877">
        <w:trPr>
          <w:trHeight w:val="283"/>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eastAsia="es-MX"/>
              </w:rPr>
            </w:pPr>
            <w:r w:rsidRPr="004F5B9C">
              <w:rPr>
                <w:rFonts w:cs="Arial"/>
                <w:b/>
                <w:color w:val="auto"/>
                <w:sz w:val="20"/>
                <w:lang w:eastAsia="es-MX"/>
              </w:rPr>
              <w:lastRenderedPageBreak/>
              <w:t xml:space="preserve">V. CONOCIMIENTOS BÁSICOS O ESENCIALES </w:t>
            </w:r>
          </w:p>
        </w:tc>
      </w:tr>
      <w:tr w:rsidR="00E321B6" w:rsidRPr="004F5B9C" w:rsidTr="00B05877">
        <w:trPr>
          <w:trHeight w:val="79"/>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Derecho Societari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Régimen de insolvencia.</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Conocimientos intermedios de Derecho comerci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Derecho proces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Conocimientos intermedios Derecho constitucional.</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Lineamientos internos.</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Herramientas de office.</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Manejos de la comunicación.</w:t>
            </w:r>
          </w:p>
          <w:p w:rsidR="004A74E8" w:rsidRPr="004F5B9C" w:rsidRDefault="004A74E8" w:rsidP="00B05877">
            <w:pPr>
              <w:numPr>
                <w:ilvl w:val="0"/>
                <w:numId w:val="1"/>
              </w:numPr>
              <w:autoSpaceDE w:val="0"/>
              <w:autoSpaceDN w:val="0"/>
              <w:adjustRightInd w:val="0"/>
              <w:spacing w:line="240" w:lineRule="auto"/>
              <w:contextualSpacing/>
              <w:rPr>
                <w:rFonts w:cs="Arial"/>
                <w:color w:val="auto"/>
                <w:sz w:val="20"/>
                <w:lang w:eastAsia="es-MX"/>
              </w:rPr>
            </w:pPr>
            <w:r w:rsidRPr="004F5B9C">
              <w:rPr>
                <w:rFonts w:cs="Arial"/>
                <w:color w:val="auto"/>
                <w:sz w:val="20"/>
                <w:lang w:eastAsia="es-MX"/>
              </w:rPr>
              <w:t>Formas de comunicación.</w:t>
            </w:r>
          </w:p>
          <w:p w:rsidR="004A74E8" w:rsidRPr="004F5B9C" w:rsidRDefault="004A74E8" w:rsidP="00B05877">
            <w:pPr>
              <w:numPr>
                <w:ilvl w:val="0"/>
                <w:numId w:val="1"/>
              </w:numPr>
              <w:spacing w:line="240" w:lineRule="auto"/>
              <w:contextualSpacing/>
              <w:rPr>
                <w:rFonts w:cs="Arial"/>
                <w:color w:val="auto"/>
                <w:sz w:val="20"/>
                <w:lang w:eastAsia="es-MX"/>
              </w:rPr>
            </w:pPr>
            <w:r w:rsidRPr="004F5B9C">
              <w:rPr>
                <w:rFonts w:cs="Arial"/>
                <w:color w:val="auto"/>
                <w:sz w:val="20"/>
                <w:lang w:val="es-MX" w:eastAsia="es-MX"/>
              </w:rPr>
              <w:t>Técnicas para la presentación de informes.</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90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B05877">
        <w:trPr>
          <w:jc w:val="center"/>
        </w:trPr>
        <w:tc>
          <w:tcPr>
            <w:tcW w:w="1022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90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B05877">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áreas relacionadas con las funciones del cargo.</w:t>
            </w:r>
          </w:p>
          <w:p w:rsidR="004A74E8" w:rsidRPr="004F5B9C" w:rsidRDefault="004A74E8" w:rsidP="00B05877">
            <w:pPr>
              <w:spacing w:line="240" w:lineRule="auto"/>
              <w:rPr>
                <w:rFonts w:cs="Arial"/>
                <w:color w:val="auto"/>
                <w:sz w:val="20"/>
                <w:lang w:val="es-MX" w:eastAsia="es-MX"/>
              </w:rPr>
            </w:pPr>
          </w:p>
        </w:tc>
        <w:tc>
          <w:tcPr>
            <w:tcW w:w="5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o aplic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tbl>
      <w:tblPr>
        <w:tblW w:w="0" w:type="auto"/>
        <w:jc w:val="center"/>
        <w:tblInd w:w="-102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214"/>
        <w:gridCol w:w="4278"/>
      </w:tblGrid>
      <w:tr w:rsidR="00E321B6" w:rsidRPr="004F5B9C" w:rsidTr="00B05877">
        <w:trPr>
          <w:trHeight w:val="425"/>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Ejecutar labores en el área de trabajo en materia de seguimiento a las sociedades que se encuentren con acuerdos recuperatorios, confirmados o celebrados por la Superintendencia de Sociedades, de conformidad con los instrumentos y procedimientos señalados por la normatividad vigente en la materia.</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Cumplir con los procesos y lineamientos establecidos por la entidad para  facilitar el desarrollo de la actividad empresarial del sector real.</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y garantizar la actualización de los aplicativos e instrumentos propios del área de trabajo y los que tengan dentro de la competencia del cargo de acuerdo con las instrucciones recibida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en el área de trabajo al diseño de los programas y proyectos que serán implementados, de conformidad con las necesidades y solicitudes presentada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al seguimiento en la implementación de los programas y proyectos dentro del área de trabajo, orientado al cumplimiento de los objetivos y metas propuesta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ctualizar la base de procesos que adelanta el grupo de trabajo dentro de los tiempos y términos establecido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delantar estudios de seguimiento a las sociedades que tengan acuerdos recuperatorios dentro de los términos establecidos.</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ctualizar los módulos del Sistema General de Sociedades (SIGS) con los procesos y actividades adelantados en el grupo de trabajo  de conformidad con los reportes que se presenten.</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Tramitar las radicaciones, documentos, oficios y demás documentos que se manejen dentro del proceso de seguimiento a las sociedades con acuerdos de conformidad con las normatividad vigente.</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diligencias de toma de información a las sociedades incursas en acuerdos recuperatorios según la muestra designada por el coordinador del área de trabajo.</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Efectuar reportes en los aplicativos disponibles en la Entidad de conformidad con las instrucciones recibidas por el jefe inmediato.</w:t>
            </w:r>
          </w:p>
          <w:p w:rsidR="004A74E8" w:rsidRPr="004F5B9C" w:rsidRDefault="004A74E8" w:rsidP="00B05877">
            <w:pPr>
              <w:pStyle w:val="Prrafodelista"/>
              <w:numPr>
                <w:ilvl w:val="0"/>
                <w:numId w:val="558"/>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5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pStyle w:val="Prrafodelista"/>
              <w:tabs>
                <w:tab w:val="left" w:pos="708"/>
              </w:tabs>
              <w:suppressAutoHyphens/>
              <w:ind w:left="720"/>
              <w:rPr>
                <w:rFonts w:ascii="Arial" w:hAnsi="Arial" w:cs="Arial"/>
                <w:sz w:val="20"/>
                <w:szCs w:val="20"/>
                <w:lang w:val="es-MX" w:eastAsia="es-MX"/>
              </w:rPr>
            </w:pPr>
          </w:p>
        </w:tc>
      </w:tr>
      <w:tr w:rsidR="00E321B6" w:rsidRPr="004F5B9C" w:rsidTr="00B05877">
        <w:trPr>
          <w:trHeight w:val="283"/>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05877">
        <w:trPr>
          <w:trHeight w:val="79"/>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contabil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normas de contabilidad.</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uditorí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VI. REQUISITOS DE FORMACIÓN ACADÉMICA Y EXPERIENCIA</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2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Matemáticas, </w:t>
            </w:r>
            <w:r w:rsidRPr="004F5B9C">
              <w:rPr>
                <w:rFonts w:cs="Arial"/>
                <w:color w:val="auto"/>
                <w:sz w:val="20"/>
                <w:lang w:val="es-MX" w:eastAsia="es-MX"/>
              </w:rPr>
              <w:t>estadística y afines; Contaduría Pública; Administración;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p>
        </w:tc>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Dieciocho (18) meses de experiencia profesional relacionada.</w:t>
            </w:r>
          </w:p>
        </w:tc>
      </w:tr>
      <w:tr w:rsidR="00E321B6" w:rsidRPr="004F5B9C" w:rsidTr="00B05877">
        <w:trPr>
          <w:jc w:val="center"/>
        </w:trPr>
        <w:tc>
          <w:tcPr>
            <w:tcW w:w="1049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2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6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Matemáticas, </w:t>
            </w:r>
            <w:r w:rsidRPr="004F5B9C">
              <w:rPr>
                <w:rFonts w:cs="Arial"/>
                <w:color w:val="auto"/>
                <w:sz w:val="20"/>
                <w:lang w:val="es-MX" w:eastAsia="es-MX"/>
              </w:rPr>
              <w:t>estadística y afines; Contaduría Pública; Administración; Economía.</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CO"/>
              </w:rPr>
              <w:t>Título de posgrado en la modalidad de especialización en áreas relacionadas con las funciones del cargo.</w:t>
            </w:r>
          </w:p>
          <w:p w:rsidR="004A74E8" w:rsidRPr="004F5B9C" w:rsidRDefault="004A74E8" w:rsidP="00B05877">
            <w:pPr>
              <w:spacing w:line="240" w:lineRule="auto"/>
              <w:rPr>
                <w:rFonts w:cs="Arial"/>
                <w:color w:val="auto"/>
                <w:sz w:val="20"/>
                <w:lang w:val="es-MX" w:eastAsia="es-MX"/>
              </w:rPr>
            </w:pPr>
          </w:p>
        </w:tc>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No aplica.</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3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27"/>
        <w:gridCol w:w="5150"/>
      </w:tblGrid>
      <w:tr w:rsidR="00E321B6" w:rsidRPr="004F5B9C" w:rsidTr="00B05877">
        <w:trPr>
          <w:trHeight w:val="425"/>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05877">
        <w:trPr>
          <w:trHeight w:val="319"/>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1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Realizar labores administrativas y de apoyo en el área de trabajo en materia de seguimiento a los acuerdos de reorganización y concordatarios, de acuerdo con la </w:t>
            </w:r>
            <w:r w:rsidR="008E4084" w:rsidRPr="004F5B9C">
              <w:rPr>
                <w:rFonts w:cs="Arial"/>
                <w:color w:val="auto"/>
                <w:sz w:val="20"/>
                <w:lang w:val="es-MX" w:eastAsia="es-MX"/>
              </w:rPr>
              <w:t>normatividad</w:t>
            </w:r>
            <w:r w:rsidRPr="004F5B9C">
              <w:rPr>
                <w:rFonts w:cs="Arial"/>
                <w:color w:val="auto"/>
                <w:sz w:val="20"/>
                <w:lang w:val="es-MX" w:eastAsia="es-MX"/>
              </w:rPr>
              <w:t xml:space="preserve"> vigente.</w:t>
            </w: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delantar estudios y presentar los informes de carácter técnico y estadístico que sean solicitados por el área de trabajo bajo los lineamientos y estándares del área de desempeño.</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técnicamente en el control de términos de los requerimientos efectuados por la dependencia o área de trabajo de acuerdo con las instrucciones recibidas por el jefe inmediato.</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 xml:space="preserve">Apoyar en la elaboración de los oficios, autos, actas  y demás documentos que se generen para el cumplimiento de los </w:t>
            </w:r>
            <w:r w:rsidR="008E4084" w:rsidRPr="004F5B9C">
              <w:rPr>
                <w:rFonts w:ascii="Arial" w:hAnsi="Arial" w:cs="Arial"/>
                <w:sz w:val="20"/>
                <w:szCs w:val="20"/>
                <w:lang w:eastAsia="es-MX"/>
              </w:rPr>
              <w:t>requerimientos</w:t>
            </w:r>
            <w:r w:rsidRPr="004F5B9C">
              <w:rPr>
                <w:rFonts w:ascii="Arial" w:hAnsi="Arial" w:cs="Arial"/>
                <w:sz w:val="20"/>
                <w:szCs w:val="20"/>
                <w:lang w:eastAsia="es-MX"/>
              </w:rPr>
              <w:t xml:space="preserve"> efectuados, en desarrollo del seguimiento del acuerdo.</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técnicamente dentro del área de trabajo en el análisis y proyección de providencias para el reconocimiento de personería y sustitución de poderes, de conformidad con las necesidades presentadas.</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en el área de trabajo el traslado de las radicaciones por competencia hacia otras entidades o dependencias de la Superintendencia de Sociedades de acuerdo con el objeto de la solicitud.</w:t>
            </w:r>
          </w:p>
          <w:p w:rsidR="004A74E8" w:rsidRPr="004F5B9C" w:rsidRDefault="004A74E8" w:rsidP="00B05877">
            <w:pPr>
              <w:pStyle w:val="Prrafodelista"/>
              <w:numPr>
                <w:ilvl w:val="0"/>
                <w:numId w:val="559"/>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numPr>
                <w:ilvl w:val="0"/>
                <w:numId w:val="5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4A74E8" w:rsidRPr="004F5B9C" w:rsidRDefault="004A74E8" w:rsidP="00B05877">
            <w:pPr>
              <w:tabs>
                <w:tab w:val="left" w:pos="708"/>
              </w:tabs>
              <w:suppressAutoHyphens/>
              <w:ind w:left="360"/>
              <w:rPr>
                <w:rFonts w:cs="Arial"/>
                <w:color w:val="auto"/>
                <w:sz w:val="20"/>
                <w:lang w:val="es-MX" w:eastAsia="es-MX"/>
              </w:rPr>
            </w:pPr>
          </w:p>
        </w:tc>
      </w:tr>
      <w:tr w:rsidR="00E321B6" w:rsidRPr="004F5B9C" w:rsidTr="00B05877">
        <w:trPr>
          <w:trHeight w:val="283"/>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05877">
        <w:trPr>
          <w:trHeight w:val="79"/>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l régimen de insolv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B05877">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B05877">
        <w:trPr>
          <w:trHeight w:val="563"/>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Título de formación tecnológica en disciplina académica del núcleo básico de conocimiento en: Derecho y afines; Contaduría Pública; Administración.</w:t>
            </w:r>
          </w:p>
        </w:tc>
        <w:tc>
          <w:tcPr>
            <w:tcW w:w="51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shd w:val="clear" w:color="auto" w:fill="FFFFFF"/>
                <w:lang w:val="es-MX" w:eastAsia="es-MX"/>
              </w:rPr>
            </w:pPr>
          </w:p>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B05877">
        <w:trPr>
          <w:trHeight w:val="721"/>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shd w:val="clear" w:color="auto" w:fill="FFFFFF"/>
                <w:lang w:val="es-MX" w:eastAsia="es-MX"/>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Derecho y afines; Contaduría Pública; Administración.</w:t>
            </w:r>
          </w:p>
        </w:tc>
        <w:tc>
          <w:tcPr>
            <w:tcW w:w="51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ueve (9) meses de experiencia relacionada o laboral</w:t>
            </w:r>
          </w:p>
          <w:p w:rsidR="004A74E8" w:rsidRPr="004F5B9C" w:rsidRDefault="004A74E8" w:rsidP="00B05877">
            <w:pPr>
              <w:spacing w:after="200" w:line="240" w:lineRule="auto"/>
              <w:rPr>
                <w:rFonts w:cs="Arial"/>
                <w:color w:val="auto"/>
                <w:sz w:val="20"/>
                <w:shd w:val="clear" w:color="auto" w:fill="FFFFFF"/>
                <w:lang w:val="es-MX" w:eastAsia="es-MX"/>
              </w:rPr>
            </w:pPr>
          </w:p>
        </w:tc>
      </w:tr>
      <w:tr w:rsidR="00E321B6" w:rsidRPr="004F5B9C" w:rsidTr="00B05877">
        <w:trPr>
          <w:jc w:val="center"/>
        </w:trPr>
        <w:tc>
          <w:tcPr>
            <w:tcW w:w="1033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B05877">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7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B05877">
        <w:trPr>
          <w:trHeight w:val="563"/>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after="200" w:line="240" w:lineRule="auto"/>
        <w:jc w:val="left"/>
        <w:rPr>
          <w:rFonts w:cs="Arial"/>
          <w:color w:val="auto"/>
          <w:sz w:val="20"/>
          <w:lang w:val="es-MX" w:eastAsia="es-MX"/>
        </w:rPr>
      </w:pPr>
    </w:p>
    <w:p w:rsidR="004A74E8" w:rsidRPr="004F5B9C" w:rsidRDefault="004A74E8" w:rsidP="004A74E8">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90"/>
      </w:tblGrid>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ivel:</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ódig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Grad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pendencia:</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05877">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 ÁREA FUNCIONAL: DESPACHO DEL SUPERINTENDENTE DELEGADO PARA PROCEDIMIENTOS DE INSOLVENCIA – GRUPO DE ACUERDOS DE INSOLVENCIA EN EJECUCIÓN</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 movimientos de radicaciones, elaboración de documentos, atención al usuario y las demás que le asigne el jefe inmediato de conformidad con las políticas, planes institucionales.</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las actuaciones tendientes al cumplimiento de los procesos estratégicos, misionales y de apoyo de la entidad, con el fin de garantizar el cumplimiento de los  objetivos institucionales.</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cibir, revisar, clasificar, radicar, distribuir y controlar documentos, datos, elementos y correspondencia, relacionados con los asuntos de competencia del área de desempeño.</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al jefe inmediato en la elaboración de memorandos, oficios y demás documentos que sean requeridos  de conformidad con las instrucciones señaladas.</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asistencialmente al área de trabajo en la realización de los trámites que se generen con ocasión de las tutelas que sean presentadas de acuerdo a las necesidades institucionales.</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tender las solicitudes de carácter general de los usuarios externos e internos respecto a los procesos adelantados por el área de trabajo garantizando el buen servicio y atención oportuna.</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Apoyar al jefe inmediato en los trámites administrativos que sean requeridos dentro del área de trabajo en especial al seguimiento de los objetivos y al diligenciamiento de los formatos de evaluación del desempeño de conformidad con las instrucciones señaladas por el jefe inmediato.</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4A74E8" w:rsidRPr="004F5B9C" w:rsidRDefault="004A74E8" w:rsidP="00B05877">
            <w:pPr>
              <w:pStyle w:val="Prrafodelista"/>
              <w:numPr>
                <w:ilvl w:val="0"/>
                <w:numId w:val="560"/>
              </w:numPr>
              <w:tabs>
                <w:tab w:val="left" w:pos="708"/>
              </w:tabs>
              <w:suppressAutoHyphens/>
              <w:rPr>
                <w:rFonts w:ascii="Arial" w:hAnsi="Arial" w:cs="Arial"/>
                <w:sz w:val="20"/>
                <w:szCs w:val="20"/>
                <w:lang w:val="es-MX"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B05877">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B05877">
        <w:trPr>
          <w:trHeight w:val="79"/>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4A74E8" w:rsidRPr="004F5B9C" w:rsidRDefault="004A74E8" w:rsidP="00B0587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VI. REQUISITOS DE FORMACIÓN ACADÉMICA Y 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lastRenderedPageBreak/>
              <w:t xml:space="preserve">Aprobación de dos (2) años de educación superior de pregrado en disciplina académica del núcleo básico de conocimiento en: </w:t>
            </w:r>
            <w:r w:rsidRPr="004F5B9C">
              <w:rPr>
                <w:rFonts w:cs="Arial"/>
                <w:color w:val="auto"/>
                <w:sz w:val="20"/>
                <w:shd w:val="clear" w:color="auto" w:fill="FFFFFF"/>
                <w:lang w:val="es-MX" w:eastAsia="es-MX"/>
              </w:rPr>
              <w:t>Derecho y afines; Administración.</w:t>
            </w:r>
          </w:p>
          <w:p w:rsidR="004A74E8" w:rsidRPr="004F5B9C" w:rsidRDefault="004A74E8" w:rsidP="00B05877">
            <w:pPr>
              <w:spacing w:line="240" w:lineRule="auto"/>
              <w:rPr>
                <w:rFonts w:cs="Arial"/>
                <w:color w:val="auto"/>
                <w:sz w:val="20"/>
                <w:lang w:val="es-MX" w:eastAsia="es-MX"/>
              </w:rPr>
            </w:pPr>
          </w:p>
        </w:tc>
        <w:tc>
          <w:tcPr>
            <w:tcW w:w="5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CO"/>
              </w:rPr>
              <w:t>Seis (6) meses de experiencia relacionada o laboral</w:t>
            </w:r>
          </w:p>
        </w:tc>
      </w:tr>
      <w:tr w:rsidR="00E321B6" w:rsidRPr="004F5B9C" w:rsidTr="00B05877">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4A74E8" w:rsidRPr="004F5B9C" w:rsidRDefault="004A74E8" w:rsidP="00B05877">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B05877">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74E8" w:rsidRPr="004F5B9C" w:rsidRDefault="004A74E8" w:rsidP="00B05877">
            <w:pPr>
              <w:spacing w:line="240" w:lineRule="auto"/>
              <w:rPr>
                <w:rFonts w:cs="Arial"/>
                <w:color w:val="auto"/>
                <w:sz w:val="20"/>
                <w:lang w:val="es-MX" w:eastAsia="es-MX"/>
              </w:rPr>
            </w:pPr>
          </w:p>
          <w:p w:rsidR="004A74E8" w:rsidRPr="004F5B9C" w:rsidRDefault="004A74E8" w:rsidP="00B05877">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74E8" w:rsidRPr="004F5B9C" w:rsidRDefault="004A74E8" w:rsidP="00B05877">
            <w:pPr>
              <w:spacing w:after="200"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4A74E8" w:rsidRPr="004F5B9C" w:rsidRDefault="004A74E8" w:rsidP="004A74E8">
      <w:pPr>
        <w:spacing w:line="240" w:lineRule="auto"/>
        <w:jc w:val="left"/>
        <w:rPr>
          <w:rFonts w:cs="Arial"/>
          <w:b/>
          <w:bCs/>
          <w:color w:val="auto"/>
          <w:sz w:val="20"/>
          <w:lang w:val="es-ES" w:eastAsia="es-ES"/>
        </w:rPr>
      </w:pPr>
      <w:r w:rsidRPr="004F5B9C">
        <w:rPr>
          <w:rFonts w:cs="Arial"/>
          <w:b/>
          <w:bCs/>
          <w:color w:val="auto"/>
          <w:sz w:val="20"/>
          <w:lang w:val="es-ES" w:eastAsia="es-ES"/>
        </w:rPr>
        <w:br w:type="page"/>
      </w:r>
    </w:p>
    <w:p w:rsidR="000A554A" w:rsidRPr="004F5B9C" w:rsidRDefault="000A554A" w:rsidP="00BB3693">
      <w:pPr>
        <w:keepNext/>
        <w:spacing w:line="240" w:lineRule="auto"/>
        <w:jc w:val="center"/>
        <w:outlineLvl w:val="0"/>
        <w:rPr>
          <w:rFonts w:cs="Arial"/>
          <w:b/>
          <w:bCs/>
          <w:color w:val="auto"/>
          <w:sz w:val="20"/>
          <w:lang w:val="es-ES" w:eastAsia="es-ES"/>
        </w:rPr>
      </w:pPr>
      <w:bookmarkStart w:id="45" w:name="_Toc414280403"/>
      <w:r w:rsidRPr="004F5B9C">
        <w:rPr>
          <w:rFonts w:cs="Arial"/>
          <w:b/>
          <w:bCs/>
          <w:color w:val="auto"/>
          <w:sz w:val="20"/>
          <w:lang w:val="es-ES" w:eastAsia="es-ES"/>
        </w:rPr>
        <w:lastRenderedPageBreak/>
        <w:t>DELEGATURA PARA PROCEDIMIENTOS MERCANTILES</w:t>
      </w:r>
      <w:bookmarkEnd w:id="45"/>
    </w:p>
    <w:p w:rsidR="006549E4" w:rsidRPr="004F5B9C" w:rsidRDefault="006549E4"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5334"/>
      </w:tblGrid>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1137B">
        <w:trPr>
          <w:trHeight w:val="319"/>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Superintendente Delegado</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10</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3</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33077A" w:rsidRPr="004F5B9C" w:rsidRDefault="0033077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34" w:type="dxa"/>
            <w:tcBorders>
              <w:top w:val="single" w:sz="4" w:space="0" w:color="auto"/>
              <w:left w:val="single" w:sz="4" w:space="0" w:color="auto"/>
              <w:bottom w:val="single" w:sz="4" w:space="0" w:color="auto"/>
              <w:right w:val="single" w:sz="4" w:space="0" w:color="auto"/>
            </w:tcBorders>
          </w:tcPr>
          <w:p w:rsidR="0033077A"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Cuatro (4)</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spacho del Superintendente Delegado para Procedimientos Mercantiles</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3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after="200"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tcPr>
          <w:p w:rsidR="006549E4" w:rsidRPr="004F5B9C" w:rsidRDefault="00A0546E"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rigir, controlar y garantizar la gestión relacionada con los procesos judiciales y societarios en materia societaria y de insolvencia sujetos a su competencia, así como la gestión de los asuntos relacionados con la resolución alternativa de conflictos, administrando pronta y eficazmente justicia respecto a los asuntos especializados atribuidos por la ley con el fin de contribuir al orden publico económico.</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Asesorar al Superintendente de Sociedades en lo relacionado con la implementación, operación y manejo de las atribuciones de conciliación y arbitraje que le corresponden a la Superintendencia, con el fin de promoverlas como alternativas de solución de los conflictos  que surjan entre los socios o entre éstos y la sociedad con ocasión del desarrollo o ejecución del contrato social.</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ordinar las actividades de conciliación de competencia de la Superintendencia respecto de los entes que no estén tramitando un proceso de insolvencia.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Reconocer los presupuestos de ineficacia previstos en el Libro Segundo del Código de Comercio.</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ocer los procesos para designar los peritos que fijarán el valor de los aportes en los casos previstos en la ley o del ejercicio del derecho de preferencia en la negociación de acciones, cuotas sociales o partes de interés, cuando surjan discrepancias entre los asociados, o entre éstos y la sociedad con ocasión del reembolso de aportes.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s discrepancias sobre la ocurrencia de causales de en sociedades no sometidas a la vigilancia y control del Estado o que estándolo, la entidad respectiva no tenga dicha facultad.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eclarar la disolución de la sociedad cuando la asamblea o la junta de socios no lo haga.</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esignar en ejercicio de funciones jurisdiccionales al liquidador principal y suplente en la</w:t>
            </w:r>
            <w:r w:rsidR="00F403C0" w:rsidRPr="004F5B9C">
              <w:rPr>
                <w:rFonts w:cs="Arial"/>
                <w:color w:val="auto"/>
                <w:sz w:val="20"/>
                <w:lang w:val="es-MX" w:eastAsia="es-MX"/>
              </w:rPr>
              <w:t xml:space="preserve"> </w:t>
            </w:r>
            <w:r w:rsidRPr="004F5B9C">
              <w:rPr>
                <w:rFonts w:cs="Arial"/>
                <w:color w:val="auto"/>
                <w:sz w:val="20"/>
                <w:lang w:val="es-MX" w:eastAsia="es-MX"/>
              </w:rPr>
              <w:t>forma prevista en la ley o en los estatutos, cuando la sociedad no lo haga.</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ocer la acción de responsabilidad contra socios y liquidadores en los trámites de </w:t>
            </w:r>
            <w:r w:rsidR="00F403C0" w:rsidRPr="004F5B9C">
              <w:rPr>
                <w:rFonts w:cs="Arial"/>
                <w:color w:val="auto"/>
                <w:sz w:val="20"/>
                <w:lang w:val="es-MX" w:eastAsia="es-MX"/>
              </w:rPr>
              <w:t xml:space="preserve"> </w:t>
            </w:r>
            <w:r w:rsidRPr="004F5B9C">
              <w:rPr>
                <w:rFonts w:cs="Arial"/>
                <w:color w:val="auto"/>
                <w:sz w:val="20"/>
                <w:lang w:val="es-MX" w:eastAsia="es-MX"/>
              </w:rPr>
              <w:t>liquidación voluntaria.</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 oposición judicial de los acreedores a la reactivación de la sociedad.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Reconocer los presupuestos de ineficacia por constitución de garantías que recaigan sobre Bienes propios de la sociedad, enajenaciones de bienes u operaciones que no correspondan al giro ordinario de los negocios sin autorización previa de la Superintendencia de Sociedades.</w:t>
            </w:r>
          </w:p>
          <w:p w:rsidR="00F92E6B" w:rsidRPr="004F5B9C" w:rsidRDefault="00F92E6B"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Conocer la acción de responsabilidad civil contra los socios, administradores, revisores fiscales y empleados, en sociedades sometidas al régimen e insolvencia.</w:t>
            </w:r>
          </w:p>
          <w:p w:rsidR="00F92E6B" w:rsidRPr="004F5B9C" w:rsidRDefault="00F92E6B"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Conocer de los procesos de responsabilidad subsidiaria de la matriz o controlante respecto de las obligaciones de la subordinada.</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Adelantar los procesos de ejecución específica de las obligaciones pactadas en los Acuerdos de </w:t>
            </w:r>
            <w:r w:rsidRPr="004F5B9C">
              <w:rPr>
                <w:rFonts w:cs="Arial"/>
                <w:color w:val="auto"/>
                <w:sz w:val="20"/>
                <w:lang w:val="es-MX" w:eastAsia="es-MX"/>
              </w:rPr>
              <w:lastRenderedPageBreak/>
              <w:t>accionistas.</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s diferencias que ocurran </w:t>
            </w:r>
            <w:r w:rsidRPr="004F5B9C">
              <w:rPr>
                <w:rFonts w:cs="Arial"/>
                <w:color w:val="auto"/>
                <w:sz w:val="20"/>
                <w:lang w:val="es-MX" w:eastAsia="es-MX"/>
              </w:rPr>
              <w:tab/>
              <w:t>entre los accionistas, o entre estos y la sociedad o entre los accionistas y los administradores, en desarrollo del contrato social o del acto unilateral.</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la impugnación de actos de asambleas; juntas directivas; o junta de socios con fundamento en cualquiera de las causas legales.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eclarar la desestimación de la personalidad jurídica, la responsabilidad solidaria y la nulidad de los actos defraudatorios, en los eventos de que trata la ley.</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Resolver sobre la acción indemnizatoria a que haya lugar por los posibles perjuicios derivados de los actos defraudatorios.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eclarar la nulidad absoluta y ordenar la indemnización de perjuicios ocasionados por abuso del derecho.</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Conocer las acciones sobre responsabilidad subsidiaria de la matriz o controlante respecto de la insolvencia de la subordinada.</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Conocer de las acciones revocatorias o de simulación de los actos o negocios realizados por el deudor insolvente.</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nocer la acción de responsabilidad civil para el pago del faltante del pasivo externo, de los socios, administradores, revisores fiscales y empleados, en los eventos en que la prenda común de los acreedores sea desmejorada. </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Coordinar las actividades referentes al Centro de Conciliación y Arbitramento.</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Resolver los conflictos derivados de las suscripciones de acciones o enajenación, de acciones efectuadas con desconocimiento de los requisitos establecidos en la ley o los estatutos.</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Resolver las controversias originadas en la inscripción de acciones cuando la sociedad se niegue a efectuarla sin fundamento legal.</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375"/>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11137B">
        <w:trPr>
          <w:trHeight w:val="425"/>
          <w:jc w:val="center"/>
        </w:trPr>
        <w:tc>
          <w:tcPr>
            <w:tcW w:w="10053" w:type="dxa"/>
            <w:gridSpan w:val="2"/>
            <w:tcBorders>
              <w:top w:val="single" w:sz="4" w:space="0" w:color="auto"/>
              <w:left w:val="single" w:sz="4" w:space="0" w:color="auto"/>
              <w:bottom w:val="single" w:sz="4" w:space="0" w:color="auto"/>
              <w:right w:val="single" w:sz="4" w:space="0" w:color="auto"/>
            </w:tcBorders>
          </w:tcPr>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369F7" w:rsidRPr="004F5B9C" w:rsidRDefault="001369F7" w:rsidP="0073690D">
            <w:pPr>
              <w:numPr>
                <w:ilvl w:val="0"/>
                <w:numId w:val="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Vigentes en Derecho Comercial, Societario y Procesos Mercantiles, Procesos Judiciales.</w:t>
            </w:r>
          </w:p>
          <w:p w:rsidR="001369F7" w:rsidRPr="004F5B9C" w:rsidRDefault="001369F7" w:rsidP="0073690D">
            <w:pPr>
              <w:numPr>
                <w:ilvl w:val="0"/>
                <w:numId w:val="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1369F7" w:rsidRPr="004F5B9C" w:rsidRDefault="001369F7" w:rsidP="0073690D">
            <w:pPr>
              <w:numPr>
                <w:ilvl w:val="0"/>
                <w:numId w:val="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administración del recurso humano.</w:t>
            </w:r>
          </w:p>
          <w:p w:rsidR="001369F7" w:rsidRPr="004F5B9C" w:rsidRDefault="001369F7" w:rsidP="0073690D">
            <w:pPr>
              <w:numPr>
                <w:ilvl w:val="0"/>
                <w:numId w:val="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ecanismos alternativos de solución de conflictos.</w:t>
            </w:r>
          </w:p>
          <w:p w:rsidR="001369F7" w:rsidRPr="004F5B9C" w:rsidRDefault="001369F7" w:rsidP="0073690D">
            <w:pPr>
              <w:numPr>
                <w:ilvl w:val="0"/>
                <w:numId w:val="1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ganizacional.</w:t>
            </w:r>
          </w:p>
          <w:p w:rsidR="001369F7" w:rsidRPr="004F5B9C" w:rsidRDefault="001369F7"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Calidad.</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34"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14081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006549E4" w:rsidRPr="004F5B9C">
              <w:rPr>
                <w:rFonts w:cs="Arial"/>
                <w:color w:val="auto"/>
                <w:sz w:val="20"/>
                <w:shd w:val="clear" w:color="auto" w:fill="FFFFFF"/>
                <w:lang w:val="es-MX" w:eastAsia="es-MX"/>
              </w:rPr>
              <w:t>erecho</w:t>
            </w:r>
            <w:r w:rsidRPr="004F5B9C">
              <w:rPr>
                <w:rFonts w:cs="Arial"/>
                <w:color w:val="auto"/>
                <w:sz w:val="20"/>
                <w:shd w:val="clear" w:color="auto" w:fill="FFFFFF"/>
                <w:lang w:val="es-MX" w:eastAsia="es-MX"/>
              </w:rPr>
              <w:t xml:space="preserve"> y afines</w:t>
            </w:r>
            <w:r w:rsidR="005F2621" w:rsidRPr="004F5B9C">
              <w:rPr>
                <w:rFonts w:cs="Arial"/>
                <w:color w:val="auto"/>
                <w:sz w:val="20"/>
                <w:shd w:val="clear" w:color="auto" w:fill="FFFFFF"/>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Título de postgrado en la modalidad de maestría </w:t>
            </w:r>
            <w:r w:rsidRPr="004F5B9C">
              <w:rPr>
                <w:rFonts w:cs="Arial"/>
                <w:color w:val="auto"/>
                <w:sz w:val="20"/>
                <w:shd w:val="clear" w:color="auto" w:fill="FFFFFF"/>
                <w:lang w:val="es-MX" w:eastAsia="es-MX"/>
              </w:rPr>
              <w:lastRenderedPageBreak/>
              <w:t>en las áreas relacionadas con las funciones del cargo.</w:t>
            </w:r>
          </w:p>
        </w:tc>
        <w:tc>
          <w:tcPr>
            <w:tcW w:w="5334" w:type="dxa"/>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Sesenta y cuatro (64) meses de experiencia profesional relacionada.</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5F2621"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ítulo profesional en disciplina académica del núcleo básico de conocimiento en: Derecho y afines.</w:t>
            </w:r>
          </w:p>
          <w:p w:rsidR="0011137B" w:rsidRPr="004F5B9C" w:rsidRDefault="0011137B"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334" w:type="dxa"/>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tenta y seis (76) meses de experiencia profesional relacionada.</w:t>
            </w:r>
          </w:p>
        </w:tc>
      </w:tr>
      <w:tr w:rsidR="00E321B6" w:rsidRPr="004F5B9C" w:rsidTr="0011137B">
        <w:trPr>
          <w:jc w:val="center"/>
        </w:trPr>
        <w:tc>
          <w:tcPr>
            <w:tcW w:w="10053"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I</w:t>
            </w:r>
          </w:p>
        </w:tc>
      </w:tr>
      <w:tr w:rsidR="00E321B6"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34"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11137B">
        <w:trPr>
          <w:jc w:val="center"/>
        </w:trPr>
        <w:tc>
          <w:tcPr>
            <w:tcW w:w="4719" w:type="dxa"/>
            <w:tcBorders>
              <w:top w:val="single" w:sz="4" w:space="0" w:color="auto"/>
              <w:left w:val="single" w:sz="4" w:space="0" w:color="auto"/>
              <w:bottom w:val="single" w:sz="4" w:space="0" w:color="auto"/>
              <w:right w:val="single" w:sz="4" w:space="0" w:color="auto"/>
            </w:tcBorders>
          </w:tcPr>
          <w:p w:rsidR="006549E4" w:rsidRPr="004F5B9C" w:rsidRDefault="005F2621"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profesional en disciplina académica del núcleo básico de conocimiento en: Derecho y afines.</w:t>
            </w:r>
          </w:p>
          <w:p w:rsidR="0011137B" w:rsidRPr="004F5B9C" w:rsidRDefault="0011137B"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tc>
        <w:tc>
          <w:tcPr>
            <w:tcW w:w="5334" w:type="dxa"/>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shd w:val="clear" w:color="auto" w:fill="FFFFFF"/>
                <w:lang w:val="es-MX" w:eastAsia="es-MX"/>
              </w:rPr>
            </w:pPr>
            <w:r w:rsidRPr="004F5B9C">
              <w:rPr>
                <w:rFonts w:cs="Arial"/>
                <w:color w:val="auto"/>
                <w:sz w:val="20"/>
                <w:lang w:val="es-MX" w:eastAsia="es-MX"/>
              </w:rPr>
              <w:t>Cien (100) meses de experiencia profesional relacionada.</w:t>
            </w:r>
          </w:p>
        </w:tc>
      </w:tr>
    </w:tbl>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4190"/>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Proponer y efectuar las labores profesionales de asesoría jurídica en materia de estudio procesos judiciales,  valoración de casos en los que tenga conocimiento la Delegatura, diseño de instrumentos y herramientas de trabajo  y las demás que le asigne el jefe inmediato de conformidad con los lineamientos institucionales y la normatividad vigente.</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CD3E7F">
            <w:pPr>
              <w:numPr>
                <w:ilvl w:val="0"/>
                <w:numId w:val="15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5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5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Proponer y diseñar los instrumentos y herramientas de trabajo para optimizar los procesos y procedimientos que se encuentran a cargo de la delegatura, garantizando la atención efectiva y oportuna de las necesidades y solicitudes presentada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l desarrollo de los programas y proyectos que se adelanten por parte de la delegatura, de conformidad con los lineamientos y directrices institucionale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supervisar y dar impulso a los procesos judiciales de los ponentes del área de trabajo de conformidad con la normatividad vigente y las metas propuesta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Dar asistencia y asesoría a los procesos que se desarrollan ante el Grupo de Jurisdicción Societaria dentro de cada una de sus etapas de acuerdo con los procedimientos señalados por la normatividad vigente en la materia.</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conflictos societarios que se llevan ante el grupo de Jurisdicción Societaria de acuerdo con los lineamientos e instrucciones señaladas por el jefe inmediato.</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sentencias judiciales de los procesos que tenga a su cargo de conformidad con los requisitos señalados por la normatividad vigente en la materia.</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eparación de autos judiciales dentro de los procesos que tenga a su cargo de conformidad con la normatividad vigente en la materia.</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Revisar las ponencias que presenten los ponentes dentro del desarrollo de los procesos judiciales en los tiempos y términos previstos.</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 audiencia y apoyar su desarrollo dentro de los procesos a cargo de conformidad con la normatividad vigente.</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Desempeñar las demás funciones inherentes a la naturaleza del cargo y las que le sean asignadas por </w:t>
            </w:r>
            <w:r w:rsidRPr="004F5B9C">
              <w:rPr>
                <w:rFonts w:eastAsia="Calibri" w:cs="Arial"/>
                <w:color w:val="auto"/>
                <w:sz w:val="20"/>
                <w:lang w:val="es-MX" w:eastAsia="es-MX"/>
              </w:rPr>
              <w:lastRenderedPageBreak/>
              <w:t>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societari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 de trabaj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cesal</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mparad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ÍSITOS DE </w:t>
            </w:r>
            <w:r w:rsidR="001369F7"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reinta y uno (31)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incuenta y cinco (55) meses de experiencia profesional relacionada.</w:t>
            </w:r>
          </w:p>
        </w:tc>
      </w:tr>
    </w:tbl>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4171"/>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Realizar labores profesionales de asesoría jurídica en materia de estudio procesos judiciales, valoración de casos en los que tenga conocimiento la Delegatura  y las demás que le asigne el jefe inmediato de conformidad con los lineamientos institucionales y la normatividad vigente.</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CD3E7F">
            <w:pPr>
              <w:numPr>
                <w:ilvl w:val="0"/>
                <w:numId w:val="15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5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5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supervisar y dar impulso a los procesos judiciales de los ponentes del área de trabajo de conformidad con la normatividad vigente y las metas propuestas.</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Dar asistencia y asesoría a los procesos que se desarrollan ante el Grupo de Jurisdicción Societaria dentro de cada una de sus etapas de acuerdo con los procedimientos señalados por la normatividad vigente en la materia.</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conflictos societarios que se llevan ante el grupo de Jurisdicción Societaria de acuerdo con los lineamientos e instrucciones señaladas por el jefe inmediato.</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sentencias judiciales de los procesos que tenga a su cargo de conformidad con los requisitos señalados por la normatividad vigente en la materia.</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eparación de autos judiciales dentro de los procesos que tenga a su cargo de conformidad con la normatividad vigente en la materia.</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Revisar las ponencias que presenten los ponentes dentro del desarrollo de los procesos judiciales en los tiempos y términos previstos.</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 audiencia y apoyar su desarrollo dentro de los procesos a cargo de conformidad con la normatividad vigente.</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societari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 de trabaj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cesal</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Comparad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1369F7"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Veinticinco (25)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6549E4" w:rsidRPr="004F5B9C" w:rsidRDefault="006549E4"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4122"/>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 xml:space="preserve">Realizar labores de apoyo y asesoría en el área de trabajo en materia de análisis, y revisión de los procesos judiciales que tenga a cargo la Delegatura para Procedimientos Mercantiles y las demás que le asigne el jefe inmediato de conformidad con los procedimientos y requisitos señalados por la normatividad vigente en la materia. </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242"/>
              </w:numPr>
              <w:tabs>
                <w:tab w:val="num" w:pos="720"/>
              </w:tab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42"/>
              </w:numPr>
              <w:tabs>
                <w:tab w:val="num" w:pos="720"/>
              </w:tab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42"/>
              </w:numPr>
              <w:tabs>
                <w:tab w:val="num" w:pos="720"/>
              </w:tab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Dar asesoría profesional en los procesos judiciales a cargo de la Delegatura para Procedimientos Mercantiles dentro de los tiempos y términos previstos.</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que se presenten en el desarrollo de los procesos judiciales en los que se tenga conocimiento de conformidad con los lineamientos y procedimientos señalados por la normatividad vigente en la materia.</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y control a los procesos judiciales que tenga a cargo la Delegatura para Procedimientos Mercantiles orientado a garantizar la reducción de los términos y el cumplimiento de la normatividad vigente en la materia.</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oyección y escritos que se requieran de acuerdo a los lineamientos  directrices institucionales.</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Preparar la audiencia y apoyar su desarrollo dentro de los procesos a su cargo de conformidad con la normatividad vigente.</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42"/>
              </w:numPr>
              <w:tabs>
                <w:tab w:val="num" w:pos="720"/>
              </w:tab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Derecho societario </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Procesal</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mparado</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ramientas de office.</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MX" w:eastAsia="es-MX"/>
              </w:rPr>
              <w:t>D</w:t>
            </w:r>
            <w:r w:rsidRPr="004F5B9C">
              <w:rPr>
                <w:rFonts w:cs="Arial"/>
                <w:color w:val="auto"/>
                <w:sz w:val="20"/>
                <w:shd w:val="clear" w:color="auto" w:fill="FFFFFF"/>
                <w:lang w:val="es-MX" w:eastAsia="es-MX"/>
              </w:rPr>
              <w:t>iecinueve (19)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Cuarenta y tres (43)</w:t>
            </w:r>
            <w:r w:rsidRPr="004F5B9C">
              <w:rPr>
                <w:rFonts w:cs="Arial"/>
                <w:color w:val="auto"/>
                <w:sz w:val="20"/>
                <w:shd w:val="clear" w:color="auto" w:fill="FFFFFF"/>
                <w:lang w:val="es-MX" w:eastAsia="es-MX"/>
              </w:rPr>
              <w:t xml:space="preserve"> meses de experiencia profesional relacionada.</w:t>
            </w:r>
          </w:p>
        </w:tc>
      </w:tr>
    </w:tbl>
    <w:p w:rsidR="0011137B" w:rsidRPr="004F5B9C" w:rsidRDefault="0011137B"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80"/>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 xml:space="preserve">Realizar labores de apoyo y asesoría en el área de trabajo en materia de análisis, y revisión de los procesos judiciales que tenga a cargo la Delegatura para Procedimientos Mercantiles y las demás que le asigne el jefe inmediato de conformidad con los procedimientos y requisitos señalados por la normatividad vigente en la materia. </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25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5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5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que se presenten en el desarrollo de los procesos judiciales en los que se tenga conocimiento de conformidad con los lineamientos y procedimientos señalados por la normatividad vigente en la materia.</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y control a los procesos judiciales que tenga a cargo la Delegatura para Procedimientos Mercantiles orientado a garantizar la reducción de los términos y el cumplimiento de la normatividad vigente en la materia.</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oyección y escritos que se requieran de acuerdo a los lineamientos  directrices institucionales.</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 audiencia y apoyar su desarrollo dentro de los procesos a su cargo de conformidad con la normatividad vigente.</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5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recho societario </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Procesal</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lastRenderedPageBreak/>
              <w:t>Derecho comparado</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ramientas de office.</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6549E4"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MX" w:eastAsia="es-MX"/>
              </w:rPr>
              <w:t>Trece</w:t>
            </w:r>
            <w:r w:rsidRPr="004F5B9C">
              <w:rPr>
                <w:rFonts w:cs="Arial"/>
                <w:color w:val="auto"/>
                <w:sz w:val="20"/>
                <w:shd w:val="clear" w:color="auto" w:fill="FFFFFF"/>
                <w:lang w:val="es-MX" w:eastAsia="es-MX"/>
              </w:rPr>
              <w:t xml:space="preserve"> (13)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Treinta y siete (37)</w:t>
            </w:r>
            <w:r w:rsidRPr="004F5B9C">
              <w:rPr>
                <w:rFonts w:cs="Arial"/>
                <w:color w:val="auto"/>
                <w:sz w:val="20"/>
                <w:shd w:val="clear" w:color="auto" w:fill="FFFFFF"/>
                <w:lang w:val="es-MX" w:eastAsia="es-MX"/>
              </w:rPr>
              <w:t xml:space="preserve"> meses de experiencia profesional relacionada.</w:t>
            </w:r>
          </w:p>
        </w:tc>
      </w:tr>
    </w:tbl>
    <w:p w:rsidR="006549E4" w:rsidRPr="004F5B9C" w:rsidRDefault="006549E4" w:rsidP="00BB3693">
      <w:pPr>
        <w:spacing w:after="200" w:line="240" w:lineRule="auto"/>
        <w:jc w:val="left"/>
        <w:rPr>
          <w:rFonts w:cs="Arial"/>
          <w:color w:val="auto"/>
          <w:sz w:val="20"/>
          <w:lang w:val="es-MX" w:eastAsia="es-MX"/>
        </w:rPr>
      </w:pP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3854"/>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369F7" w:rsidRPr="004F5B9C" w:rsidRDefault="001369F7"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Adelantar labores y actividades de apoyo jurídico dentro de los procesos en los que tenga a cargo la Delegatura para Procedimientos Mercantiles en el marco de las políticas y planes institucionales de conformidad con los requisitos y procedimientos señalados por la normatividad vigente en la materi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40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40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40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articipar en la supervisión de los procesos en los que tenga a cargo la Delegatura para Procedimientos Mercantiles de acuerdo con  los procedimientos y requisitos señalados por la normatividad vigente.</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asesoría de los procesos judiciales a cargo de la Delegatura para Procedimientos Mercantiles dentro de los tiempos y términos previstos.</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que se presenten en el desarrollo de los procesos judiciales en los que se tenga conocimiento de conformidad con los lineamientos y procedimientos señalados por la normatividad vigente en la materia.</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y control a los procesos judiciales que tenga a cargo la Delegatura para Procedimientos Mercantiles orientado a garantizar la reducción de los términos y el cumplimiento de la normatividad vigente en la materia.</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audiencias y apoyar su desarrollo dentro de los procesos a su cargo de conformidad con la normatividad vigente.</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40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e sociedades</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Derecho Procesal</w:t>
            </w:r>
          </w:p>
          <w:p w:rsidR="001369F7" w:rsidRPr="004F5B9C" w:rsidRDefault="001369F7"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1369F7" w:rsidRPr="004F5B9C" w:rsidRDefault="001369F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 xml:space="preserve">FORMACIÓN ACADÉMICA </w:t>
            </w:r>
            <w:r w:rsidR="006549E4" w:rsidRPr="004F5B9C">
              <w:rPr>
                <w:rFonts w:cs="Arial"/>
                <w:b/>
                <w:color w:val="auto"/>
                <w:sz w:val="20"/>
                <w:lang w:val="es-MX" w:eastAsia="es-MX"/>
              </w:rPr>
              <w:t>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369F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profesional relacionada</w:t>
            </w:r>
          </w:p>
        </w:tc>
      </w:tr>
    </w:tbl>
    <w:p w:rsidR="006549E4" w:rsidRPr="004F5B9C" w:rsidRDefault="006549E4"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3958"/>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0</w:t>
            </w:r>
            <w:r w:rsidR="006549E4" w:rsidRPr="004F5B9C">
              <w:rPr>
                <w:rFonts w:cs="Arial"/>
                <w:color w:val="auto"/>
                <w:sz w:val="20"/>
                <w:lang w:val="es-MX" w:eastAsia="es-MX"/>
              </w:rPr>
              <w:t>7</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Adelantar labores y actividades de apoyo jurídico dentro de los procesos en los que tenga a cargo la Delegatura para Procedimientos Mercantiles en el marco de las políticas y planes institucionales de conformidad con los requisitos y procedimientos señalados por la normatividad vigente en la materi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24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4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4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asesoría de los procesos judiciales a cargo de la Delegatura para Procedimientos Mercantiles dentro de los tiempos y términos previstos.</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que se presenten en el desarrollo de los procesos judiciales en los que se tenga conocimiento de conformidad con los lineamientos y procedimientos señalados por la normatividad vigente en la materia.</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y control a los procesos judiciales que tenga a cargo la Delegatura para Procedimientos Mercantiles orientado a garantizar la reducción de los términos y el cumplimiento de la normatividad vigente en la materia.</w:t>
            </w:r>
            <w:r w:rsidRPr="004F5B9C">
              <w:rPr>
                <w:rFonts w:eastAsia="Calibri" w:cs="Arial"/>
                <w:color w:val="auto"/>
                <w:sz w:val="20"/>
                <w:lang w:val="es-MX" w:eastAsia="es-MX"/>
              </w:rPr>
              <w:t xml:space="preserve"> </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audiencias y apoyar su desarrollo dentro de los procesos a su cargo de conformidad con la normatividad vigente.</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4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e sociedades</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cesal</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Herramientas de office.</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6549E4" w:rsidRPr="004F5B9C" w:rsidRDefault="006549E4"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3201"/>
      </w:tblGrid>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0</w:t>
            </w:r>
            <w:r w:rsidR="006549E4" w:rsidRPr="004F5B9C">
              <w:rPr>
                <w:rFonts w:cs="Arial"/>
                <w:color w:val="auto"/>
                <w:sz w:val="20"/>
                <w:lang w:val="es-MX" w:eastAsia="es-MX"/>
              </w:rPr>
              <w:t>1</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Adelantar labores y actividades de apoyo jurídico dentro de los procesos en los que tenga a cargo la Delegatura para Procedimientos Mercantiles en el marco de las políticas y planes institucionales de conformidad con los requisitos y procedimientos señalados por la normatividad vigente en la materia.</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F1334B">
            <w:pPr>
              <w:numPr>
                <w:ilvl w:val="0"/>
                <w:numId w:val="24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4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44"/>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4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4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que se presenten en el desarrollo de los procesos judiciales en los que se tenga conocimiento de conformidad con los lineamientos y procedimientos señalados por la normatividad vigente en la materia.</w:t>
            </w:r>
          </w:p>
          <w:p w:rsidR="006549E4" w:rsidRPr="004F5B9C" w:rsidRDefault="006549E4" w:rsidP="00F1334B">
            <w:pPr>
              <w:numPr>
                <w:ilvl w:val="0"/>
                <w:numId w:val="244"/>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audiencias y apoyar su desarrollo dentro de los procesos a su cargo de conformidad con la normatividad vigente.</w:t>
            </w:r>
          </w:p>
          <w:p w:rsidR="006549E4" w:rsidRPr="004F5B9C" w:rsidRDefault="006549E4" w:rsidP="00F1334B">
            <w:pPr>
              <w:numPr>
                <w:ilvl w:val="0"/>
                <w:numId w:val="24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4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recho Societari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e sociedades</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Procesal</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ÍSITOS DE </w:t>
            </w:r>
            <w:r w:rsidR="001A6B0C"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F054AE">
        <w:trPr>
          <w:jc w:val="center"/>
        </w:trPr>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jc w:val="center"/>
        </w:trPr>
        <w:tc>
          <w:tcPr>
            <w:tcW w:w="0" w:type="auto"/>
            <w:tcBorders>
              <w:top w:val="single" w:sz="4" w:space="0" w:color="auto"/>
              <w:left w:val="single" w:sz="4" w:space="0" w:color="auto"/>
              <w:bottom w:val="single" w:sz="4" w:space="0" w:color="auto"/>
              <w:right w:val="single" w:sz="4" w:space="0" w:color="auto"/>
            </w:tcBorders>
          </w:tcPr>
          <w:p w:rsidR="006549E4" w:rsidRPr="004F5B9C" w:rsidRDefault="005C2A02"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p>
          <w:p w:rsidR="006549E4" w:rsidRPr="004F5B9C" w:rsidRDefault="007F5C76"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6549E4" w:rsidRPr="004F5B9C" w:rsidRDefault="006549E4"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64"/>
      </w:tblGrid>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1137B">
        <w:trPr>
          <w:trHeight w:val="319"/>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64" w:type="dxa"/>
            <w:tcBorders>
              <w:top w:val="single" w:sz="4" w:space="0" w:color="auto"/>
              <w:left w:val="single" w:sz="4" w:space="0" w:color="auto"/>
              <w:bottom w:val="single" w:sz="4" w:space="0" w:color="auto"/>
              <w:right w:val="single" w:sz="4" w:space="0" w:color="auto"/>
            </w:tcBorders>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1137B">
        <w:trPr>
          <w:trHeight w:val="60"/>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1137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64"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Adelantar labores administrativas y asistenciales en el área de trabajo orientado al cumplimiento de los procesos y procedimientos en materia de trámite de documentos, manejo de archivo, atención a los usuarios externos e internos y las demás que le asigne el jefe inmediato de conformidad con los lineamientos y políticas institucionales.</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tcPr>
          <w:p w:rsidR="006549E4" w:rsidRPr="004F5B9C" w:rsidRDefault="006549E4" w:rsidP="00CD3E7F">
            <w:pPr>
              <w:numPr>
                <w:ilvl w:val="0"/>
                <w:numId w:val="15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6549E4" w:rsidRPr="004F5B9C" w:rsidRDefault="006549E4" w:rsidP="00CD3E7F">
            <w:pPr>
              <w:numPr>
                <w:ilvl w:val="0"/>
                <w:numId w:val="15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y documentos en el área de trabajo dentro de los tiempos y plazos solicitados.</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el área de trabajo garantizado la oportunidad y pertinencia en el servicio.</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aslado de los documentos, solicitudes y requerimientos que se remitan al área de trabajo de acuerdo con las instrucciones señaladas por el jefe inmediato.</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11137B">
        <w:trPr>
          <w:trHeight w:val="425"/>
          <w:jc w:val="center"/>
        </w:trPr>
        <w:tc>
          <w:tcPr>
            <w:tcW w:w="10092" w:type="dxa"/>
            <w:gridSpan w:val="2"/>
            <w:tcBorders>
              <w:top w:val="single" w:sz="4" w:space="0" w:color="auto"/>
              <w:left w:val="single" w:sz="4" w:space="0" w:color="auto"/>
              <w:bottom w:val="single" w:sz="4" w:space="0" w:color="auto"/>
              <w:right w:val="single" w:sz="4" w:space="0" w:color="auto"/>
            </w:tcBorders>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1A6B0C" w:rsidRPr="004F5B9C" w:rsidRDefault="001A6B0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de los aplicativos internos</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Proceso de gestión documental - normas de archivística</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6549E4"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92E6B">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92E6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E2285B"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5C2A02" w:rsidRPr="004F5B9C">
              <w:rPr>
                <w:rFonts w:cs="Arial"/>
                <w:color w:val="auto"/>
                <w:sz w:val="20"/>
                <w:shd w:val="clear" w:color="auto" w:fill="FFFFFF"/>
                <w:lang w:val="es-MX" w:eastAsia="es-MX"/>
              </w:rPr>
              <w:t xml:space="preserve">Derecho y afines; Contaduría Pública; </w:t>
            </w:r>
            <w:r w:rsidR="00E6638E" w:rsidRPr="004F5B9C">
              <w:rPr>
                <w:rFonts w:cs="Arial"/>
                <w:color w:val="auto"/>
                <w:sz w:val="20"/>
                <w:shd w:val="clear" w:color="auto" w:fill="FFFFFF"/>
                <w:lang w:val="es-MX" w:eastAsia="es-MX"/>
              </w:rPr>
              <w:t>Ingeniería</w:t>
            </w:r>
            <w:r w:rsidR="005C2A02" w:rsidRPr="004F5B9C">
              <w:rPr>
                <w:rFonts w:cs="Arial"/>
                <w:color w:val="auto"/>
                <w:sz w:val="20"/>
                <w:shd w:val="clear" w:color="auto" w:fill="FFFFFF"/>
                <w:lang w:val="es-MX" w:eastAsia="es-MX"/>
              </w:rPr>
              <w:t xml:space="preserve"> de sistemas, telemática y afines; Administración; </w:t>
            </w:r>
            <w:r w:rsidR="00E6638E" w:rsidRPr="004F5B9C">
              <w:rPr>
                <w:rFonts w:cs="Arial"/>
                <w:color w:val="auto"/>
                <w:sz w:val="20"/>
                <w:shd w:val="clear" w:color="auto" w:fill="FFFFFF"/>
                <w:lang w:val="es-MX" w:eastAsia="es-MX"/>
              </w:rPr>
              <w:t>Bibliotecología</w:t>
            </w:r>
            <w:r w:rsidR="005C2A02" w:rsidRPr="004F5B9C">
              <w:rPr>
                <w:rFonts w:cs="Arial"/>
                <w:color w:val="auto"/>
                <w:sz w:val="20"/>
                <w:shd w:val="clear" w:color="auto" w:fill="FFFFFF"/>
                <w:lang w:val="es-MX" w:eastAsia="es-MX"/>
              </w:rPr>
              <w:t>, otros de ciencias sociales y humanas.</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11137B">
        <w:trPr>
          <w:jc w:val="center"/>
        </w:trPr>
        <w:tc>
          <w:tcPr>
            <w:tcW w:w="10092" w:type="dxa"/>
            <w:gridSpan w:val="2"/>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E321B6" w:rsidRPr="004F5B9C" w:rsidTr="00F92E6B">
        <w:trPr>
          <w:jc w:val="center"/>
        </w:trPr>
        <w:tc>
          <w:tcPr>
            <w:tcW w:w="4928"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C2A02" w:rsidRPr="004F5B9C" w:rsidTr="00F92E6B">
        <w:trPr>
          <w:jc w:val="center"/>
        </w:trPr>
        <w:tc>
          <w:tcPr>
            <w:tcW w:w="4928"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ES" w:eastAsia="es-MX"/>
              </w:rPr>
              <w:t>Titulo bachiller en cualquier modalidad.</w:t>
            </w:r>
          </w:p>
        </w:tc>
        <w:tc>
          <w:tcPr>
            <w:tcW w:w="0" w:type="auto"/>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relacionada o laboral</w:t>
            </w:r>
          </w:p>
        </w:tc>
      </w:tr>
    </w:tbl>
    <w:p w:rsidR="006549E4" w:rsidRPr="004F5B9C" w:rsidRDefault="006549E4"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016"/>
      </w:tblGrid>
      <w:tr w:rsidR="00E321B6" w:rsidRPr="004F5B9C" w:rsidTr="00F054AE">
        <w:trPr>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F054AE">
        <w:trPr>
          <w:jc w:val="center"/>
        </w:trPr>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Seis (6)</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jc w:val="center"/>
        </w:trPr>
        <w:tc>
          <w:tcPr>
            <w:tcW w:w="0" w:type="auto"/>
            <w:gridSpan w:val="2"/>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62"/>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ESENCIALES</w:t>
            </w:r>
          </w:p>
        </w:tc>
      </w:tr>
      <w:tr w:rsidR="00E321B6" w:rsidRPr="004F5B9C" w:rsidTr="00F054AE">
        <w:trPr>
          <w:trHeight w:val="425"/>
          <w:jc w:val="center"/>
        </w:trPr>
        <w:tc>
          <w:tcPr>
            <w:tcW w:w="0" w:type="auto"/>
            <w:gridSpan w:val="2"/>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1A6B0C" w:rsidRPr="004F5B9C" w:rsidRDefault="001A6B0C" w:rsidP="00BB3693">
            <w:pPr>
              <w:widowControl w:val="0"/>
              <w:numPr>
                <w:ilvl w:val="0"/>
                <w:numId w:val="1"/>
              </w:num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1A6B0C" w:rsidRPr="004F5B9C" w:rsidRDefault="001A6B0C" w:rsidP="00BB3693">
            <w:pPr>
              <w:widowControl w:val="0"/>
              <w:numPr>
                <w:ilvl w:val="0"/>
                <w:numId w:val="1"/>
              </w:num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Mecánica automotriz</w:t>
            </w:r>
          </w:p>
          <w:p w:rsidR="001A6B0C" w:rsidRPr="004F5B9C" w:rsidRDefault="001A6B0C" w:rsidP="00BB3693">
            <w:pPr>
              <w:widowControl w:val="0"/>
              <w:numPr>
                <w:ilvl w:val="0"/>
                <w:numId w:val="1"/>
              </w:num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Código y normas de transito</w:t>
            </w:r>
          </w:p>
          <w:p w:rsidR="001A6B0C" w:rsidRPr="004F5B9C" w:rsidRDefault="001A6B0C" w:rsidP="00BB3693">
            <w:pPr>
              <w:widowControl w:val="0"/>
              <w:numPr>
                <w:ilvl w:val="0"/>
                <w:numId w:val="1"/>
              </w:numPr>
              <w:autoSpaceDE w:val="0"/>
              <w:autoSpaceDN w:val="0"/>
              <w:adjustRightInd w:val="0"/>
              <w:spacing w:after="200" w:line="240" w:lineRule="auto"/>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11137B">
        <w:trPr>
          <w:jc w:val="center"/>
        </w:trPr>
        <w:tc>
          <w:tcPr>
            <w:tcW w:w="5183" w:type="dxa"/>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5"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trHeight w:val="1275"/>
          <w:jc w:val="center"/>
        </w:trPr>
        <w:tc>
          <w:tcPr>
            <w:tcW w:w="5183" w:type="dxa"/>
            <w:shd w:val="clear" w:color="auto" w:fill="auto"/>
          </w:tcPr>
          <w:p w:rsidR="006549E4" w:rsidRPr="004F5B9C" w:rsidRDefault="006549E4"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Aprobación de cinco (5) años de educación básica secundaria</w:t>
            </w:r>
          </w:p>
          <w:p w:rsidR="006549E4" w:rsidRPr="004F5B9C" w:rsidRDefault="006549E4" w:rsidP="00BB3693">
            <w:pPr>
              <w:spacing w:line="240" w:lineRule="auto"/>
              <w:rPr>
                <w:rFonts w:cs="Arial"/>
                <w:color w:val="auto"/>
                <w:sz w:val="20"/>
                <w:shd w:val="clear" w:color="auto" w:fill="FFFFFF"/>
                <w:lang w:val="es-MX" w:eastAsia="es-MX"/>
              </w:rPr>
            </w:pPr>
          </w:p>
          <w:p w:rsidR="006549E4" w:rsidRPr="004F5B9C" w:rsidRDefault="006549E4"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05" w:type="dxa"/>
            <w:shd w:val="clear" w:color="auto" w:fill="auto"/>
            <w:vAlign w:val="center"/>
          </w:tcPr>
          <w:p w:rsidR="006549E4" w:rsidRPr="004F5B9C" w:rsidRDefault="006549E4"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w:t>
            </w:r>
          </w:p>
          <w:p w:rsidR="006549E4" w:rsidRPr="004F5B9C" w:rsidRDefault="006549E4" w:rsidP="00BB3693">
            <w:pPr>
              <w:spacing w:line="240" w:lineRule="auto"/>
              <w:jc w:val="left"/>
              <w:rPr>
                <w:rFonts w:cs="Arial"/>
                <w:color w:val="auto"/>
                <w:sz w:val="20"/>
                <w:shd w:val="clear" w:color="auto" w:fill="FFFFFF"/>
                <w:lang w:val="es-MX" w:eastAsia="es-MX"/>
              </w:rPr>
            </w:pPr>
          </w:p>
          <w:p w:rsidR="006549E4" w:rsidRPr="004F5B9C" w:rsidRDefault="006549E4"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laboral.</w:t>
            </w:r>
          </w:p>
          <w:p w:rsidR="006549E4" w:rsidRPr="004F5B9C" w:rsidRDefault="006549E4" w:rsidP="00BB3693">
            <w:pPr>
              <w:spacing w:line="240" w:lineRule="auto"/>
              <w:jc w:val="left"/>
              <w:rPr>
                <w:rFonts w:cs="Arial"/>
                <w:color w:val="auto"/>
                <w:sz w:val="20"/>
                <w:shd w:val="clear" w:color="auto" w:fill="FFFFFF"/>
                <w:lang w:val="es-MX" w:eastAsia="es-MX"/>
              </w:rPr>
            </w:pPr>
          </w:p>
          <w:p w:rsidR="006549E4" w:rsidRPr="004F5B9C" w:rsidRDefault="006549E4" w:rsidP="00BB3693">
            <w:pPr>
              <w:spacing w:line="240" w:lineRule="auto"/>
              <w:jc w:val="left"/>
              <w:rPr>
                <w:rFonts w:cs="Arial"/>
                <w:color w:val="auto"/>
                <w:sz w:val="20"/>
                <w:shd w:val="clear" w:color="auto" w:fill="FFFFFF"/>
                <w:lang w:val="es-MX" w:eastAsia="es-MX"/>
              </w:rPr>
            </w:pPr>
          </w:p>
          <w:p w:rsidR="006549E4" w:rsidRPr="004F5B9C" w:rsidRDefault="006549E4" w:rsidP="00BB3693">
            <w:pPr>
              <w:spacing w:line="240" w:lineRule="auto"/>
              <w:jc w:val="left"/>
              <w:rPr>
                <w:rFonts w:cs="Arial"/>
                <w:color w:val="auto"/>
                <w:sz w:val="20"/>
                <w:lang w:val="es-MX" w:eastAsia="es-MX"/>
              </w:rPr>
            </w:pPr>
          </w:p>
        </w:tc>
      </w:tr>
      <w:tr w:rsidR="00E321B6" w:rsidRPr="004F5B9C" w:rsidTr="00F054A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37B">
        <w:trPr>
          <w:jc w:val="center"/>
        </w:trPr>
        <w:tc>
          <w:tcPr>
            <w:tcW w:w="5183"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5" w:type="dxa"/>
            <w:tcBorders>
              <w:top w:val="single" w:sz="4" w:space="0" w:color="auto"/>
              <w:left w:val="single" w:sz="4" w:space="0" w:color="auto"/>
              <w:bottom w:val="single" w:sz="4" w:space="0" w:color="auto"/>
              <w:right w:val="single" w:sz="4" w:space="0" w:color="auto"/>
            </w:tcBorders>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11137B">
        <w:trPr>
          <w:jc w:val="center"/>
        </w:trPr>
        <w:tc>
          <w:tcPr>
            <w:tcW w:w="5183" w:type="dxa"/>
            <w:tcBorders>
              <w:top w:val="single" w:sz="4" w:space="0" w:color="auto"/>
              <w:left w:val="single" w:sz="4" w:space="0" w:color="auto"/>
              <w:bottom w:val="single" w:sz="4" w:space="0" w:color="auto"/>
              <w:right w:val="single" w:sz="4" w:space="0" w:color="auto"/>
            </w:tcBorders>
          </w:tcPr>
          <w:p w:rsidR="006549E4" w:rsidRPr="004F5B9C" w:rsidRDefault="006549E4" w:rsidP="00BB3693">
            <w:pPr>
              <w:spacing w:line="240" w:lineRule="auto"/>
              <w:jc w:val="left"/>
              <w:rPr>
                <w:rFonts w:cs="Arial"/>
                <w:color w:val="auto"/>
                <w:sz w:val="20"/>
                <w:lang w:val="es-ES" w:eastAsia="es-ES"/>
              </w:rPr>
            </w:pPr>
          </w:p>
          <w:p w:rsidR="006549E4" w:rsidRPr="004F5B9C" w:rsidRDefault="006549E4" w:rsidP="00BB3693">
            <w:pPr>
              <w:spacing w:line="240" w:lineRule="auto"/>
              <w:jc w:val="left"/>
              <w:rPr>
                <w:rFonts w:cs="Arial"/>
                <w:color w:val="auto"/>
                <w:sz w:val="20"/>
                <w:lang w:val="es-ES" w:eastAsia="es-ES"/>
              </w:rPr>
            </w:pPr>
            <w:r w:rsidRPr="004F5B9C">
              <w:rPr>
                <w:rFonts w:cs="Arial"/>
                <w:color w:val="auto"/>
                <w:sz w:val="20"/>
                <w:lang w:val="es-ES" w:eastAsia="es-ES"/>
              </w:rPr>
              <w:t>Aprobación de tres (3) años de educación básica secundaria.</w:t>
            </w:r>
          </w:p>
          <w:p w:rsidR="006549E4" w:rsidRPr="004F5B9C" w:rsidRDefault="006549E4" w:rsidP="00BB3693">
            <w:pPr>
              <w:spacing w:line="240" w:lineRule="auto"/>
              <w:jc w:val="left"/>
              <w:rPr>
                <w:rFonts w:cs="Arial"/>
                <w:color w:val="auto"/>
                <w:sz w:val="20"/>
                <w:lang w:val="es-ES" w:eastAsia="es-ES"/>
              </w:rPr>
            </w:pPr>
          </w:p>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05" w:type="dxa"/>
            <w:tcBorders>
              <w:top w:val="single" w:sz="4" w:space="0" w:color="auto"/>
              <w:left w:val="single" w:sz="4" w:space="0" w:color="auto"/>
              <w:bottom w:val="single" w:sz="4" w:space="0" w:color="auto"/>
              <w:right w:val="single" w:sz="4" w:space="0" w:color="auto"/>
            </w:tcBorders>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6549E4" w:rsidRPr="004F5B9C" w:rsidRDefault="006549E4" w:rsidP="00BB3693">
      <w:pPr>
        <w:spacing w:after="200" w:line="240" w:lineRule="auto"/>
        <w:jc w:val="left"/>
        <w:rPr>
          <w:rFonts w:cs="Arial"/>
          <w:color w:val="auto"/>
          <w:sz w:val="20"/>
          <w:lang w:val="es-MX" w:eastAsia="es-MX"/>
        </w:rPr>
      </w:pPr>
    </w:p>
    <w:p w:rsidR="006549E4" w:rsidRPr="004F5B9C" w:rsidRDefault="006549E4" w:rsidP="00BB3693">
      <w:pPr>
        <w:spacing w:after="200" w:line="240" w:lineRule="auto"/>
        <w:jc w:val="left"/>
        <w:rPr>
          <w:rFonts w:cs="Arial"/>
          <w:color w:val="auto"/>
          <w:sz w:val="20"/>
          <w:lang w:val="es-MX" w:eastAsia="es-MX"/>
        </w:rPr>
      </w:pPr>
    </w:p>
    <w:p w:rsidR="006549E4" w:rsidRPr="004F5B9C" w:rsidRDefault="006549E4" w:rsidP="00BB3693">
      <w:pPr>
        <w:spacing w:after="200" w:line="240" w:lineRule="auto"/>
        <w:jc w:val="left"/>
        <w:rPr>
          <w:rFonts w:cs="Arial"/>
          <w:color w:val="auto"/>
          <w:sz w:val="20"/>
          <w:lang w:val="es-MX" w:eastAsia="es-MX"/>
        </w:rPr>
      </w:pPr>
    </w:p>
    <w:p w:rsidR="006549E4" w:rsidRPr="004F5B9C" w:rsidRDefault="006549E4" w:rsidP="00BB3693">
      <w:pPr>
        <w:spacing w:after="200" w:line="240" w:lineRule="auto"/>
        <w:jc w:val="left"/>
        <w:rPr>
          <w:rFonts w:cs="Arial"/>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p w:rsidR="006549E4" w:rsidRPr="004F5B9C" w:rsidRDefault="006549E4" w:rsidP="00BB3693">
      <w:pPr>
        <w:keepNext/>
        <w:keepLines/>
        <w:spacing w:before="200" w:line="240" w:lineRule="auto"/>
        <w:jc w:val="center"/>
        <w:outlineLvl w:val="2"/>
        <w:rPr>
          <w:rFonts w:cs="Arial"/>
          <w:b/>
          <w:bCs/>
          <w:color w:val="auto"/>
          <w:sz w:val="20"/>
          <w:lang w:val="es-MX" w:eastAsia="es-MX"/>
        </w:rPr>
      </w:pPr>
      <w:bookmarkStart w:id="46" w:name="_Toc380470223"/>
      <w:bookmarkStart w:id="47" w:name="_Toc414280404"/>
      <w:r w:rsidRPr="004F5B9C">
        <w:rPr>
          <w:rFonts w:cs="Arial"/>
          <w:b/>
          <w:bCs/>
          <w:color w:val="auto"/>
          <w:sz w:val="20"/>
          <w:lang w:val="es-MX" w:eastAsia="es-MX"/>
        </w:rPr>
        <w:lastRenderedPageBreak/>
        <w:t>GRUPO</w:t>
      </w:r>
      <w:r w:rsidR="00F92E6B" w:rsidRPr="004F5B9C">
        <w:rPr>
          <w:rFonts w:cs="Arial"/>
          <w:b/>
          <w:bCs/>
          <w:color w:val="auto"/>
          <w:sz w:val="20"/>
          <w:lang w:val="es-MX" w:eastAsia="es-MX"/>
        </w:rPr>
        <w:t>S</w:t>
      </w:r>
      <w:r w:rsidRPr="004F5B9C">
        <w:rPr>
          <w:rFonts w:cs="Arial"/>
          <w:b/>
          <w:bCs/>
          <w:color w:val="auto"/>
          <w:sz w:val="20"/>
          <w:lang w:val="es-MX" w:eastAsia="es-MX"/>
        </w:rPr>
        <w:t xml:space="preserve"> DE JURISDICCIÓN SOCIETARIA</w:t>
      </w:r>
      <w:r w:rsidR="00F92E6B" w:rsidRPr="004F5B9C">
        <w:rPr>
          <w:rFonts w:cs="Arial"/>
          <w:b/>
          <w:bCs/>
          <w:color w:val="auto"/>
          <w:sz w:val="20"/>
          <w:lang w:val="es-MX" w:eastAsia="es-MX"/>
        </w:rPr>
        <w:t xml:space="preserve"> I Y II</w:t>
      </w:r>
      <w:r w:rsidRPr="004F5B9C">
        <w:rPr>
          <w:rFonts w:cs="Arial"/>
          <w:b/>
          <w:bCs/>
          <w:color w:val="auto"/>
          <w:sz w:val="20"/>
          <w:lang w:val="es-MX" w:eastAsia="es-MX"/>
        </w:rPr>
        <w:t>.</w:t>
      </w:r>
      <w:bookmarkEnd w:id="46"/>
      <w:bookmarkEnd w:id="47"/>
    </w:p>
    <w:p w:rsidR="006549E4" w:rsidRPr="004F5B9C" w:rsidRDefault="006549E4"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4686"/>
      </w:tblGrid>
      <w:tr w:rsidR="00E321B6" w:rsidRPr="004F5B9C" w:rsidTr="00F054AE">
        <w:trPr>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F054AE">
        <w:trPr>
          <w:jc w:val="center"/>
        </w:trPr>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23"/>
          <w:jc w:val="center"/>
        </w:trPr>
        <w:tc>
          <w:tcPr>
            <w:tcW w:w="0" w:type="auto"/>
            <w:gridSpan w:val="2"/>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A15BF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w:t>
            </w:r>
            <w:r w:rsidR="006549E4" w:rsidRPr="004F5B9C">
              <w:rPr>
                <w:rFonts w:cs="Arial"/>
                <w:color w:val="auto"/>
                <w:sz w:val="20"/>
                <w:lang w:val="es-MX" w:eastAsia="es-MX"/>
              </w:rPr>
              <w:t>y asesorar en el área de trabajo las actividades y funciones en materia de estudios de demandas,  revisión de procesos y valoración de casos que se lleven dentro del grupo de trabajo, de conformidad con la normatividad vigente en la materia.</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y valorar las demandas, recursos, contestaciones y demás memoriales que presentan las partes en el curso de los procesos judiciales iniciados en la Delegatura de Procesos Mercantiles de conformidad con la normatividad vigente en la materia.</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ignar y distribuir los casos que se presentan ante la Delegatura a cada uno de los ponentes del grupo según la competencia del caso.</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Orientar a los ponentes del grupo de trabajo en el análisis y verificación de los casos que se den en el grupo de trabajo, teniendo en cuenta la normatividad vigente. </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judiciales que preparan los ponentes del grupo de trabajo de conformidad con los lineamientos y requisitos señalados por la normatividad vigente.</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providencias judiciales que tengan un alto nivel de complejidad, siguiendo las etapas y requisitos señalados por la normatividad vigente.</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cribir los oficios y autos que tenga dentro de su competencia dentro de los tiempos y términos previstos.</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Realizar seguimiento a los procesos que se adelanten dentro del grupo de trabajo orientados a garantizar la celeridad y funcionamiento de los mismos.</w:t>
            </w:r>
          </w:p>
          <w:p w:rsidR="006549E4" w:rsidRPr="004F5B9C" w:rsidRDefault="006549E4" w:rsidP="00CD3E7F">
            <w:pPr>
              <w:numPr>
                <w:ilvl w:val="0"/>
                <w:numId w:val="1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esorar al Delegado para los Procedimientos Mercantiles en el desarrollo de los procesos y procedimientos propios del área teniendo en cuenta las políticas, planes y programas adelantados por la Entidad.</w:t>
            </w:r>
          </w:p>
          <w:p w:rsidR="006549E4" w:rsidRPr="004F5B9C" w:rsidRDefault="006549E4" w:rsidP="00CD3E7F">
            <w:pPr>
              <w:numPr>
                <w:ilvl w:val="0"/>
                <w:numId w:val="15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425"/>
          <w:jc w:val="center"/>
        </w:trPr>
        <w:tc>
          <w:tcPr>
            <w:tcW w:w="0" w:type="auto"/>
            <w:gridSpan w:val="2"/>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Derecho Societari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Proces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olítica Económica y de Desarrollo Empresarial del Sector Comercio,  Industria y Turism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nálisis económico del derecho societari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Comparad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de la información document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Administrativa</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trHeight w:val="708"/>
          <w:jc w:val="center"/>
        </w:trPr>
        <w:tc>
          <w:tcPr>
            <w:tcW w:w="0" w:type="auto"/>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6549E4" w:rsidRPr="004F5B9C">
              <w:rPr>
                <w:rFonts w:cs="Arial"/>
                <w:color w:val="auto"/>
                <w:sz w:val="20"/>
                <w:lang w:val="es-MX" w:eastAsia="es-MX"/>
              </w:rPr>
              <w:t xml:space="preserve">   </w:t>
            </w: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                                                                                                                                                     Treinta y un (31) meses de experiencia profesional relacionada.</w:t>
            </w:r>
            <w:r w:rsidRPr="004F5B9C">
              <w:rPr>
                <w:rFonts w:cs="Arial"/>
                <w:color w:val="auto"/>
                <w:sz w:val="20"/>
                <w:shd w:val="clear" w:color="auto" w:fill="FFFFFF"/>
                <w:lang w:val="es-MX" w:eastAsia="es-MX"/>
              </w:rPr>
              <w:t> </w:t>
            </w: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trHeight w:val="708"/>
          <w:jc w:val="center"/>
        </w:trPr>
        <w:tc>
          <w:tcPr>
            <w:tcW w:w="0" w:type="auto"/>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6549E4" w:rsidRPr="004F5B9C">
              <w:rPr>
                <w:rFonts w:cs="Arial"/>
                <w:color w:val="auto"/>
                <w:sz w:val="20"/>
                <w:lang w:val="es-MX" w:eastAsia="es-MX"/>
              </w:rPr>
              <w:t xml:space="preserve">   </w:t>
            </w:r>
          </w:p>
          <w:p w:rsidR="006549E4" w:rsidRPr="004F5B9C" w:rsidRDefault="006549E4" w:rsidP="00BB3693">
            <w:pPr>
              <w:spacing w:line="240" w:lineRule="auto"/>
              <w:rPr>
                <w:rFonts w:cs="Arial"/>
                <w:color w:val="auto"/>
                <w:sz w:val="20"/>
                <w:lang w:val="es-MX" w:eastAsia="es-MX"/>
              </w:rPr>
            </w:pPr>
          </w:p>
        </w:tc>
        <w:tc>
          <w:tcPr>
            <w:tcW w:w="0" w:type="auto"/>
            <w:shd w:val="clear" w:color="auto" w:fill="auto"/>
            <w:vAlign w:val="cente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Cincuenta y cinco (55) meses </w:t>
            </w: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experiencia profesional relacionada.</w:t>
            </w:r>
            <w:r w:rsidRPr="004F5B9C">
              <w:rPr>
                <w:rFonts w:cs="Arial"/>
                <w:color w:val="auto"/>
                <w:sz w:val="20"/>
                <w:shd w:val="clear" w:color="auto" w:fill="FFFFFF"/>
                <w:lang w:val="es-MX" w:eastAsia="es-MX"/>
              </w:rPr>
              <w:t> </w:t>
            </w:r>
          </w:p>
        </w:tc>
      </w:tr>
    </w:tbl>
    <w:p w:rsidR="0011137B" w:rsidRPr="004F5B9C" w:rsidRDefault="0011137B"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4673"/>
      </w:tblGrid>
      <w:tr w:rsidR="00E321B6" w:rsidRPr="004F5B9C" w:rsidTr="00F054AE">
        <w:trPr>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F054AE">
        <w:trPr>
          <w:jc w:val="center"/>
        </w:trPr>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23"/>
          <w:jc w:val="center"/>
        </w:trPr>
        <w:tc>
          <w:tcPr>
            <w:tcW w:w="0" w:type="auto"/>
            <w:gridSpan w:val="2"/>
            <w:shd w:val="clear" w:color="auto" w:fill="808080"/>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rPr>
              <w:t xml:space="preserve">Realizar labores de apoyo y asesoría en el área de trabajo en materia de análisis, y revisión de los procesos judiciales que tenga a cargo la Delegatura para Procedimientos Mercantiles y las demás que le asigne el jefe inmediato de conformidad con los procedimientos y requisitos señalados por la normatividad vigente en la materia. </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y valorar las demandas, recursos, contestaciones y demás memoriales que presentan las partes en el curso de los procesos judiciales iniciados en la Delegatura de Procesos Mercantiles de conformidad con la normatividad vigente en la materia.</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Orientar a los ponentes del grupo de trabajo en el análisis y verificación de los casos que se den en el grupo de trabajo, teniendo en cuenta la normatividad vigente. </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proyectos de providencias judiciales que preparan los ponentes del grupo de trabajo de conformidad con los lineamientos y requisitos señalados por la normatividad vigente.</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providencias judiciales que tengan un alto nivel de complejidad, siguiendo las etapas y requisitos señalados por la normatividad vigente.</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cribir los oficios y autos que tenga dentro de su competencia dentro de los tiempos y términos previstos.</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Realizar seguimiento a los procesos que se adelanten dentro del grupo de trabajo orientados a garantizar la celeridad y funcionamiento de los mismos.</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esorar al Delegado para los Procedimientos Mercantiles en el desarrollo de los procesos y procedimientos propios del área teniendo en cuenta las políticas, planes y programas adelantados por la Entidad.</w:t>
            </w:r>
          </w:p>
          <w:p w:rsidR="006549E4" w:rsidRPr="004F5B9C" w:rsidRDefault="006549E4" w:rsidP="00F1334B">
            <w:pPr>
              <w:numPr>
                <w:ilvl w:val="0"/>
                <w:numId w:val="25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w:t>
            </w:r>
            <w:r w:rsidR="00E6638E" w:rsidRPr="004F5B9C">
              <w:rPr>
                <w:rFonts w:cs="Arial"/>
                <w:color w:val="auto"/>
                <w:sz w:val="20"/>
                <w:lang w:val="es-MX" w:eastAsia="es-MX"/>
              </w:rPr>
              <w:t>o.</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Derecho Societari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Proces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olítica Económica y de Desarrollo Empresarial del Sector Comercio,  Industria y Turism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nálisis económico del derecho societari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Comparado</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de la información document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Administrativa</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1A6B0C" w:rsidRPr="004F5B9C" w:rsidRDefault="001A6B0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1A6B0C" w:rsidRPr="004F5B9C" w:rsidRDefault="001A6B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F054AE">
        <w:trPr>
          <w:jc w:val="center"/>
        </w:trPr>
        <w:tc>
          <w:tcPr>
            <w:tcW w:w="0" w:type="auto"/>
            <w:gridSpan w:val="2"/>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Formación </w:t>
            </w:r>
            <w:r w:rsidR="00E6638E" w:rsidRPr="004F5B9C">
              <w:rPr>
                <w:rFonts w:cs="Arial"/>
                <w:b/>
                <w:color w:val="auto"/>
                <w:sz w:val="20"/>
                <w:lang w:val="es-MX" w:eastAsia="es-MX"/>
              </w:rPr>
              <w:t>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trHeight w:val="708"/>
          <w:jc w:val="center"/>
        </w:trPr>
        <w:tc>
          <w:tcPr>
            <w:tcW w:w="0" w:type="auto"/>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6549E4" w:rsidRPr="004F5B9C">
              <w:rPr>
                <w:rFonts w:cs="Arial"/>
                <w:color w:val="auto"/>
                <w:sz w:val="20"/>
                <w:lang w:val="es-MX" w:eastAsia="es-MX"/>
              </w:rPr>
              <w:t xml:space="preserve">   </w:t>
            </w: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                                                                                                                                                     Veinticinco (25) meses de experiencia profesional relacionada.</w:t>
            </w:r>
            <w:r w:rsidRPr="004F5B9C">
              <w:rPr>
                <w:rFonts w:cs="Arial"/>
                <w:color w:val="auto"/>
                <w:sz w:val="20"/>
                <w:shd w:val="clear" w:color="auto" w:fill="FFFFFF"/>
                <w:lang w:val="es-MX" w:eastAsia="es-MX"/>
              </w:rPr>
              <w:t> </w:t>
            </w: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shd w:val="pct45" w:color="auto" w:fill="auto"/>
          </w:tcPr>
          <w:p w:rsidR="006549E4" w:rsidRPr="004F5B9C" w:rsidRDefault="001A6B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Formación </w:t>
            </w:r>
            <w:r w:rsidR="00E6638E" w:rsidRPr="004F5B9C">
              <w:rPr>
                <w:rFonts w:cs="Arial"/>
                <w:b/>
                <w:color w:val="auto"/>
                <w:sz w:val="20"/>
                <w:lang w:val="es-MX" w:eastAsia="es-MX"/>
              </w:rPr>
              <w:t>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B0C94" w:rsidRPr="004F5B9C" w:rsidTr="00F054AE">
        <w:trPr>
          <w:trHeight w:val="708"/>
          <w:jc w:val="center"/>
        </w:trPr>
        <w:tc>
          <w:tcPr>
            <w:tcW w:w="0" w:type="auto"/>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6549E4" w:rsidRPr="004F5B9C">
              <w:rPr>
                <w:rFonts w:cs="Arial"/>
                <w:color w:val="auto"/>
                <w:sz w:val="20"/>
                <w:lang w:val="es-MX" w:eastAsia="es-MX"/>
              </w:rPr>
              <w:t xml:space="preserve">   </w:t>
            </w:r>
          </w:p>
          <w:p w:rsidR="006549E4" w:rsidRPr="004F5B9C" w:rsidRDefault="006549E4" w:rsidP="00BB3693">
            <w:pPr>
              <w:spacing w:line="240" w:lineRule="auto"/>
              <w:rPr>
                <w:rFonts w:cs="Arial"/>
                <w:color w:val="auto"/>
                <w:sz w:val="20"/>
                <w:lang w:val="es-MX" w:eastAsia="es-MX"/>
              </w:rPr>
            </w:pPr>
          </w:p>
        </w:tc>
        <w:tc>
          <w:tcPr>
            <w:tcW w:w="0" w:type="auto"/>
            <w:shd w:val="clear" w:color="auto" w:fill="auto"/>
            <w:vAlign w:val="center"/>
          </w:tcPr>
          <w:p w:rsidR="006549E4" w:rsidRPr="004F5B9C" w:rsidRDefault="00E6638E" w:rsidP="00BB3693">
            <w:pPr>
              <w:spacing w:line="240" w:lineRule="auto"/>
              <w:rPr>
                <w:rFonts w:cs="Arial"/>
                <w:color w:val="auto"/>
                <w:sz w:val="20"/>
                <w:lang w:val="es-MX" w:eastAsia="es-MX"/>
              </w:rPr>
            </w:pPr>
            <w:r w:rsidRPr="004F5B9C">
              <w:rPr>
                <w:rFonts w:cs="Arial"/>
                <w:color w:val="auto"/>
                <w:sz w:val="20"/>
                <w:lang w:val="es-MX" w:eastAsia="es-MX"/>
              </w:rPr>
              <w:t>Cuarenta</w:t>
            </w:r>
            <w:r w:rsidR="006549E4" w:rsidRPr="004F5B9C">
              <w:rPr>
                <w:rFonts w:cs="Arial"/>
                <w:color w:val="auto"/>
                <w:sz w:val="20"/>
                <w:lang w:val="es-MX" w:eastAsia="es-MX"/>
              </w:rPr>
              <w:t xml:space="preserve"> y nueve (49) meses </w:t>
            </w: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experiencia profesional relacionada.</w:t>
            </w:r>
            <w:r w:rsidRPr="004F5B9C">
              <w:rPr>
                <w:rFonts w:cs="Arial"/>
                <w:color w:val="auto"/>
                <w:sz w:val="20"/>
                <w:shd w:val="clear" w:color="auto" w:fill="FFFFFF"/>
                <w:lang w:val="es-MX" w:eastAsia="es-MX"/>
              </w:rPr>
              <w:t> </w:t>
            </w:r>
          </w:p>
        </w:tc>
      </w:tr>
    </w:tbl>
    <w:p w:rsidR="0011137B" w:rsidRPr="004F5B9C" w:rsidRDefault="0011137B"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979"/>
      </w:tblGrid>
      <w:tr w:rsidR="00E321B6" w:rsidRPr="004F5B9C" w:rsidTr="00F054AE">
        <w:trPr>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F054AE">
        <w:trPr>
          <w:jc w:val="center"/>
        </w:trPr>
        <w:tc>
          <w:tcPr>
            <w:tcW w:w="0" w:type="auto"/>
          </w:tcPr>
          <w:p w:rsidR="001A6B0C" w:rsidRPr="004F5B9C" w:rsidRDefault="001A6B0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A6B0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23"/>
          <w:jc w:val="center"/>
        </w:trPr>
        <w:tc>
          <w:tcPr>
            <w:tcW w:w="0" w:type="auto"/>
            <w:gridSpan w:val="2"/>
            <w:shd w:val="clear" w:color="auto" w:fill="808080"/>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las actuaciones y actividades requeridas para  la preparación de providencias, oficios y otros documentos teniendo en cuenta las etapas y requisitos señalados por la normatividad vigente en la materia.</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Proponer y diseñar los instrumentos y herramientas de trabajo para garantizar la celeridad de los procesos y procedimientos a cargo del Grupo de Trabajo, de conformidad con los lineamientos y políticas institucionales.</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Realizar seguimiento al desarrollo de los programas y proyectos que se desarrollen en los asuntos del área de trabajo, dirigido al cumplimiento de los propósitos y metas propuestas.</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Preparar las providencias judiciales dentro de los procesos adelantados por el grupo de trabajo, siguiendo las etapas y requisitos señalados por la normatividad vigente.</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Elaborar los oficios y autos que tenga dentro de su competencia dentro de los tiempos y términos previstos.</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poyar al Delegado para los Procedimientos Mercantiles en el desarrollo de los procesos y procedimientos de mayor complejidad propios del área teniendo en cuenta las políticas, planes y programas adelantados por la Entidad.</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delantar el análisis y estudio de las demandas y actuaciones de las partes dentro de los procesos judiciales desarrollados en el grupo de trabajo de conformidad con la normatividad vigente.</w:t>
            </w:r>
          </w:p>
          <w:p w:rsidR="006549E4" w:rsidRPr="004F5B9C" w:rsidRDefault="006549E4" w:rsidP="00CD3E7F">
            <w:pPr>
              <w:numPr>
                <w:ilvl w:val="0"/>
                <w:numId w:val="158"/>
              </w:numPr>
              <w:tabs>
                <w:tab w:val="num" w:pos="0"/>
              </w:tabs>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8"/>
              </w:numPr>
              <w:tabs>
                <w:tab w:val="num" w:pos="0"/>
              </w:tabs>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2"/>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Procesal Civi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nálisis económico del 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Compa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informática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de seguimiento y organiz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Formas de Comunicación.</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0" w:type="auto"/>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054AE">
        <w:trPr>
          <w:trHeight w:val="708"/>
          <w:jc w:val="center"/>
        </w:trPr>
        <w:tc>
          <w:tcPr>
            <w:tcW w:w="0" w:type="auto"/>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0" w:type="auto"/>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054AE">
        <w:trPr>
          <w:trHeight w:val="708"/>
          <w:jc w:val="center"/>
        </w:trPr>
        <w:tc>
          <w:tcPr>
            <w:tcW w:w="0" w:type="auto"/>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6549E4" w:rsidRPr="004F5B9C" w:rsidRDefault="006549E4"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Cuarenta y tres  (43) meses de experiencia</w:t>
            </w: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relacionada.</w:t>
            </w:r>
          </w:p>
        </w:tc>
      </w:tr>
    </w:tbl>
    <w:p w:rsidR="0011137B" w:rsidRPr="004F5B9C" w:rsidRDefault="0011137B"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59"/>
        <w:gridCol w:w="4562"/>
      </w:tblGrid>
      <w:tr w:rsidR="00E321B6" w:rsidRPr="004F5B9C" w:rsidTr="00F054AE">
        <w:trPr>
          <w:jc w:val="center"/>
        </w:trPr>
        <w:tc>
          <w:tcPr>
            <w:tcW w:w="0" w:type="auto"/>
            <w:gridSpan w:val="3"/>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F054AE">
        <w:trPr>
          <w:jc w:val="center"/>
        </w:trPr>
        <w:tc>
          <w:tcPr>
            <w:tcW w:w="0" w:type="auto"/>
            <w:gridSpan w:val="2"/>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 xml:space="preserve">Número de cargos: </w:t>
            </w:r>
          </w:p>
        </w:tc>
        <w:tc>
          <w:tcPr>
            <w:tcW w:w="0" w:type="auto"/>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23"/>
          <w:jc w:val="center"/>
        </w:trPr>
        <w:tc>
          <w:tcPr>
            <w:tcW w:w="0" w:type="auto"/>
            <w:gridSpan w:val="3"/>
            <w:shd w:val="clear" w:color="auto" w:fill="808080"/>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3"/>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Proponer las actuaciones y actividades requeridas para  la preparación de providencias, oficios y otros documentos teniendo en cuenta las etapas y requisitos señalados por la normatividad vigente en la mate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3"/>
          </w:tcPr>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l desarrollo de los programas y proyectos que se desarrollen en los asuntos del área de trabajo, dirigido al cumplimiento de los propósitos y metas propuestas.</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providencias judiciales dentro de los procesos adelantados por el grupo de trabajo, siguiendo las etapas y requisitos señalados por la normatividad vigente.</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oficios y autos que tenga dentro de su competencia dentro de los tiempos y términos previstos.</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Delegado para los Procedimientos Mercantiles en el desarrollo de los procesos y procedimientos de mayor complejidad propios del área teniendo en cuenta las políticas, planes y programas adelantados por la Entidad.</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análisis y estudio de las demandas y actuaciones de las partes dentro de los procesos judiciales desarrollados en el grupo de trabajo de conformidad con la normatividad vigente.</w:t>
            </w:r>
          </w:p>
          <w:p w:rsidR="006549E4" w:rsidRPr="004F5B9C" w:rsidRDefault="006549E4" w:rsidP="00F1334B">
            <w:pPr>
              <w:numPr>
                <w:ilvl w:val="0"/>
                <w:numId w:val="24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5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425"/>
          <w:jc w:val="center"/>
        </w:trPr>
        <w:tc>
          <w:tcPr>
            <w:tcW w:w="0" w:type="auto"/>
            <w:gridSpan w:val="3"/>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recho Societario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rocesal Civi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nálisis económico del 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Derecho Compa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informática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de seguimiento y organiz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Formas de Comunicación.</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11137B">
        <w:trPr>
          <w:jc w:val="center"/>
        </w:trPr>
        <w:tc>
          <w:tcPr>
            <w:tcW w:w="5637" w:type="dxa"/>
            <w:shd w:val="pct45" w:color="auto" w:fill="auto"/>
          </w:tcPr>
          <w:p w:rsidR="007D3823"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551" w:type="dxa"/>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jc w:val="center"/>
        </w:trPr>
        <w:tc>
          <w:tcPr>
            <w:tcW w:w="5637" w:type="dxa"/>
          </w:tcPr>
          <w:p w:rsidR="007D3823"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551" w:type="dxa"/>
            <w:gridSpan w:val="2"/>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E9655C">
        <w:trPr>
          <w:jc w:val="center"/>
        </w:trPr>
        <w:tc>
          <w:tcPr>
            <w:tcW w:w="10188" w:type="dxa"/>
            <w:gridSpan w:val="3"/>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11137B">
        <w:trPr>
          <w:jc w:val="center"/>
        </w:trPr>
        <w:tc>
          <w:tcPr>
            <w:tcW w:w="5706" w:type="dxa"/>
            <w:gridSpan w:val="2"/>
            <w:shd w:val="pct45" w:color="auto" w:fill="auto"/>
          </w:tcPr>
          <w:p w:rsidR="007D3823"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482"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D3823" w:rsidRPr="004F5B9C" w:rsidTr="0011137B">
        <w:trPr>
          <w:jc w:val="center"/>
        </w:trPr>
        <w:tc>
          <w:tcPr>
            <w:tcW w:w="5706" w:type="dxa"/>
            <w:gridSpan w:val="2"/>
          </w:tcPr>
          <w:p w:rsidR="007D3823"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4482" w:type="dxa"/>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11137B" w:rsidRPr="004F5B9C" w:rsidRDefault="0011137B"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934"/>
      </w:tblGrid>
      <w:tr w:rsidR="00E321B6" w:rsidRPr="004F5B9C" w:rsidTr="00F054AE">
        <w:trPr>
          <w:trHeight w:val="425"/>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F054AE">
        <w:trPr>
          <w:jc w:val="center"/>
        </w:trPr>
        <w:tc>
          <w:tcPr>
            <w:tcW w:w="0" w:type="auto"/>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0" w:type="auto"/>
            <w:gridSpan w:val="2"/>
            <w:shd w:val="clear" w:color="auto" w:fill="808080"/>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proponer, preparar dentro del área de trabajo labores de apoyo a los procesos judiciales frente a la preparación de providencias, oficios y otros documentos teniendo en cuenta las etapas y requisitos señalados por la normatividad vigente en la materia.</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6549E4" w:rsidRPr="004F5B9C" w:rsidRDefault="006549E4" w:rsidP="00CD3E7F">
            <w:pPr>
              <w:numPr>
                <w:ilvl w:val="0"/>
                <w:numId w:val="15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Preparar las providencias judiciales dentro de los procesos adelantados por el grupo de trabajo, siguiendo las etapas y requisitos señalados por la normatividad vigente.</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Elaborar los oficios y autos que tenga dentro de su competencia dentro de los tiempos y términos previstos.</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poyar al Delegado para los Procedimientos Mercantiles en el desarrollo de los procesos y procedimientos de mayor complejidad propios del área teniendo en cuenta las políticas, planes y programas adelantados por la Entidad.</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Adelantar el análisis y estudio de las demandas y actuaciones de las partes dentro de los procesos judiciales desarrollados en el grupo de trabajo de conformidad con la normatividad vigente.</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59"/>
              </w:numPr>
              <w:autoSpaceDE w:val="0"/>
              <w:autoSpaceDN w:val="0"/>
              <w:adjustRightInd w:val="0"/>
              <w:spacing w:after="200" w:line="240" w:lineRule="auto"/>
              <w:ind w:left="644"/>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trHeight w:val="283"/>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F1526C"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F054AE">
        <w:trPr>
          <w:trHeight w:val="96"/>
          <w:jc w:val="center"/>
        </w:trPr>
        <w:tc>
          <w:tcPr>
            <w:tcW w:w="0" w:type="auto"/>
            <w:gridSpan w:val="2"/>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laneación estratégica</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rocesal Civi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Análisis económico del 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Derecho Compa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informáticas</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11137B">
        <w:trPr>
          <w:jc w:val="center"/>
        </w:trPr>
        <w:tc>
          <w:tcPr>
            <w:tcW w:w="5251" w:type="dxa"/>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7"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jc w:val="center"/>
        </w:trPr>
        <w:tc>
          <w:tcPr>
            <w:tcW w:w="5251" w:type="dxa"/>
          </w:tcPr>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37" w:type="dxa"/>
            <w:shd w:val="clear" w:color="auto" w:fill="auto"/>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37B">
        <w:trPr>
          <w:jc w:val="center"/>
        </w:trPr>
        <w:tc>
          <w:tcPr>
            <w:tcW w:w="5251" w:type="dxa"/>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7"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11137B">
        <w:trPr>
          <w:jc w:val="center"/>
        </w:trPr>
        <w:tc>
          <w:tcPr>
            <w:tcW w:w="5251" w:type="dxa"/>
          </w:tcPr>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6549E4" w:rsidRPr="004F5B9C" w:rsidRDefault="006549E4" w:rsidP="00BB3693">
            <w:pPr>
              <w:autoSpaceDE w:val="0"/>
              <w:autoSpaceDN w:val="0"/>
              <w:adjustRightInd w:val="0"/>
              <w:spacing w:line="240" w:lineRule="auto"/>
              <w:rPr>
                <w:rFonts w:cs="Arial"/>
                <w:color w:val="auto"/>
                <w:sz w:val="20"/>
                <w:lang w:val="es-MX" w:eastAsia="es-MX"/>
              </w:rPr>
            </w:pPr>
          </w:p>
        </w:tc>
        <w:tc>
          <w:tcPr>
            <w:tcW w:w="4937" w:type="dxa"/>
            <w:shd w:val="clear" w:color="auto" w:fill="auto"/>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6549E4" w:rsidRPr="004F5B9C" w:rsidRDefault="006549E4" w:rsidP="00BB3693">
      <w:pPr>
        <w:spacing w:after="200" w:line="240" w:lineRule="auto"/>
        <w:jc w:val="left"/>
        <w:rPr>
          <w:rFonts w:cs="Arial"/>
          <w:color w:val="auto"/>
          <w:sz w:val="20"/>
          <w:lang w:val="es-MX" w:eastAsia="es-MX"/>
        </w:rPr>
      </w:pPr>
    </w:p>
    <w:p w:rsidR="0011137B" w:rsidRPr="004F5B9C" w:rsidRDefault="0011137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4"/>
        <w:gridCol w:w="4992"/>
      </w:tblGrid>
      <w:tr w:rsidR="00E321B6" w:rsidRPr="004F5B9C" w:rsidTr="00F054AE">
        <w:trPr>
          <w:trHeight w:val="425"/>
          <w:jc w:val="center"/>
        </w:trPr>
        <w:tc>
          <w:tcPr>
            <w:tcW w:w="0" w:type="auto"/>
            <w:gridSpan w:val="3"/>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1137B">
        <w:trPr>
          <w:trHeight w:val="319"/>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11137B">
        <w:trPr>
          <w:jc w:val="center"/>
        </w:trPr>
        <w:tc>
          <w:tcPr>
            <w:tcW w:w="5129" w:type="dxa"/>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59" w:type="dxa"/>
            <w:gridSpan w:val="2"/>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1137B">
        <w:trPr>
          <w:jc w:val="center"/>
        </w:trPr>
        <w:tc>
          <w:tcPr>
            <w:tcW w:w="5129"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59"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0" w:type="auto"/>
            <w:gridSpan w:val="3"/>
            <w:shd w:val="clear" w:color="auto" w:fill="808080"/>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3"/>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s actividades y labores en materia de apoyo a los procesos judiciales en la preparación de providencias, oficios y otros documentos teniendo en cuenta las etapas y requisitos señalados por la normatividad vigente en la mate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3"/>
          </w:tcPr>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providencias judiciales dentro de los procesos adelantados por el grupo de trabajo, siguiendo las etapas y requisitos señalados por la normatividad vigente.</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oficios y autos que tenga dentro de su competencia dentro de los tiempos y términos previstos.</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Delegado para los Procedimientos Mercantiles en el desarrollo de los procesos y procedimientos propios del área teniendo en cuenta las políticas, planes y programas adelantados por la Entidad.</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CD3E7F">
            <w:pPr>
              <w:numPr>
                <w:ilvl w:val="0"/>
                <w:numId w:val="16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trHeight w:val="283"/>
          <w:jc w:val="center"/>
        </w:trPr>
        <w:tc>
          <w:tcPr>
            <w:tcW w:w="0" w:type="auto"/>
            <w:gridSpan w:val="3"/>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F1526C"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F054AE">
        <w:trPr>
          <w:trHeight w:val="124"/>
          <w:jc w:val="center"/>
        </w:trPr>
        <w:tc>
          <w:tcPr>
            <w:tcW w:w="0" w:type="auto"/>
            <w:gridSpan w:val="3"/>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Societario</w:t>
            </w:r>
          </w:p>
          <w:p w:rsidR="00F1526C" w:rsidRPr="004F5B9C" w:rsidRDefault="00F1526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CO"/>
              </w:rPr>
              <w:t>Procesal Civi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nálisis económico del derecho societar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Compa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onocimiento med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Técnicas para la presentación de Informe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Formas de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informáticas</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F054AE">
        <w:trPr>
          <w:jc w:val="center"/>
        </w:trPr>
        <w:tc>
          <w:tcPr>
            <w:tcW w:w="0" w:type="auto"/>
            <w:gridSpan w:val="3"/>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F1526C"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11137B">
        <w:trPr>
          <w:jc w:val="center"/>
        </w:trPr>
        <w:tc>
          <w:tcPr>
            <w:tcW w:w="5177" w:type="dxa"/>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1"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jc w:val="center"/>
        </w:trPr>
        <w:tc>
          <w:tcPr>
            <w:tcW w:w="5177" w:type="dxa"/>
            <w:gridSpan w:val="2"/>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tc>
        <w:tc>
          <w:tcPr>
            <w:tcW w:w="5011" w:type="dxa"/>
            <w:shd w:val="clear" w:color="auto" w:fill="auto"/>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F054AE">
        <w:trPr>
          <w:jc w:val="center"/>
        </w:trPr>
        <w:tc>
          <w:tcPr>
            <w:tcW w:w="0" w:type="auto"/>
            <w:gridSpan w:val="3"/>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1137B">
        <w:trPr>
          <w:jc w:val="center"/>
        </w:trPr>
        <w:tc>
          <w:tcPr>
            <w:tcW w:w="5177" w:type="dxa"/>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11"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11137B">
        <w:trPr>
          <w:jc w:val="center"/>
        </w:trPr>
        <w:tc>
          <w:tcPr>
            <w:tcW w:w="5177" w:type="dxa"/>
            <w:gridSpan w:val="2"/>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011" w:type="dxa"/>
            <w:shd w:val="clear" w:color="auto" w:fill="auto"/>
            <w:vAlign w:val="center"/>
          </w:tcPr>
          <w:p w:rsidR="006549E4" w:rsidRPr="004F5B9C" w:rsidRDefault="006549E4"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bl>
    <w:p w:rsidR="006549E4" w:rsidRPr="004F5B9C" w:rsidRDefault="006549E4" w:rsidP="00BB3693">
      <w:pPr>
        <w:spacing w:after="200" w:line="240" w:lineRule="auto"/>
        <w:jc w:val="center"/>
        <w:rPr>
          <w:rFonts w:cs="Arial"/>
          <w:b/>
          <w:color w:val="auto"/>
          <w:sz w:val="20"/>
          <w:lang w:val="es-MX" w:eastAsia="es-MX"/>
        </w:rPr>
      </w:pPr>
    </w:p>
    <w:p w:rsidR="0011137B" w:rsidRPr="004F5B9C" w:rsidRDefault="0011137B">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42"/>
        <w:gridCol w:w="5055"/>
      </w:tblGrid>
      <w:tr w:rsidR="00E321B6" w:rsidRPr="004F5B9C" w:rsidTr="00F054AE">
        <w:trPr>
          <w:trHeight w:val="425"/>
          <w:jc w:val="center"/>
        </w:trPr>
        <w:tc>
          <w:tcPr>
            <w:tcW w:w="0" w:type="auto"/>
            <w:gridSpan w:val="3"/>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1137B">
        <w:trPr>
          <w:trHeight w:val="319"/>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11137B">
        <w:trPr>
          <w:jc w:val="center"/>
        </w:trPr>
        <w:tc>
          <w:tcPr>
            <w:tcW w:w="5081" w:type="dxa"/>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07" w:type="dxa"/>
            <w:gridSpan w:val="2"/>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1137B">
        <w:trPr>
          <w:jc w:val="center"/>
        </w:trPr>
        <w:tc>
          <w:tcPr>
            <w:tcW w:w="5081" w:type="dxa"/>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07" w:type="dxa"/>
            <w:gridSpan w:val="2"/>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0" w:type="auto"/>
            <w:gridSpan w:val="3"/>
            <w:shd w:val="clear" w:color="auto" w:fill="808080"/>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LEGATURA DE PROCEDIMIENTOS MERCANTILES – GRUPO DE JURISDICCIÓN SOCIETA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3"/>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s actividades y labores en materia de apoyo a los procesos judiciales en la preparación de providencias, oficios y otros documentos teniendo en cuenta las etapas y requisitos señalados por la normatividad vigente en la materia.</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3"/>
          </w:tcPr>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parar las providencias judiciales dentro de los procesos adelantados por el grupo de trabajo, siguiendo las etapas y requisitos señalados por la normatividad vigente.</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oficios y autos que tenga dentro de su competencia dentro de los tiempos y términos previstos.</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Delegado para los Procedimientos Mercantiles en el desarrollo de los procesos y procedimientos propios del área teniendo en cuenta las políticas, planes y programas adelantados por la Entidad.</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49E4" w:rsidRPr="004F5B9C" w:rsidRDefault="006549E4" w:rsidP="00F1334B">
            <w:pPr>
              <w:numPr>
                <w:ilvl w:val="0"/>
                <w:numId w:val="24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054AE">
        <w:trPr>
          <w:trHeight w:val="283"/>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124"/>
          <w:jc w:val="center"/>
        </w:trPr>
        <w:tc>
          <w:tcPr>
            <w:tcW w:w="0" w:type="auto"/>
            <w:gridSpan w:val="3"/>
          </w:tcPr>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Societario</w:t>
            </w:r>
          </w:p>
          <w:p w:rsidR="00F1526C" w:rsidRPr="004F5B9C" w:rsidRDefault="00F1526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CO"/>
              </w:rPr>
              <w:t>Procesal Civil</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onocimiento medio.</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Formas de Comunicación</w:t>
            </w:r>
          </w:p>
          <w:p w:rsidR="00F1526C" w:rsidRPr="004F5B9C" w:rsidRDefault="00F1526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informáticas</w:t>
            </w:r>
          </w:p>
          <w:p w:rsidR="00F1526C" w:rsidRPr="004F5B9C" w:rsidRDefault="00F1526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Lineamientos internos</w:t>
            </w:r>
          </w:p>
        </w:tc>
      </w:tr>
      <w:tr w:rsidR="00E321B6" w:rsidRPr="004F5B9C" w:rsidTr="00F054AE">
        <w:trPr>
          <w:jc w:val="center"/>
        </w:trPr>
        <w:tc>
          <w:tcPr>
            <w:tcW w:w="0" w:type="auto"/>
            <w:gridSpan w:val="3"/>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11137B">
        <w:trPr>
          <w:jc w:val="center"/>
        </w:trPr>
        <w:tc>
          <w:tcPr>
            <w:tcW w:w="5127" w:type="dxa"/>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1"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1137B">
        <w:trPr>
          <w:jc w:val="center"/>
        </w:trPr>
        <w:tc>
          <w:tcPr>
            <w:tcW w:w="5127" w:type="dxa"/>
            <w:gridSpan w:val="2"/>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tc>
        <w:tc>
          <w:tcPr>
            <w:tcW w:w="5061" w:type="dxa"/>
            <w:shd w:val="clear" w:color="auto" w:fill="auto"/>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1137B" w:rsidRPr="004F5B9C" w:rsidRDefault="0011137B">
      <w:pPr>
        <w:spacing w:line="240" w:lineRule="auto"/>
        <w:jc w:val="left"/>
        <w:rPr>
          <w:rFonts w:cs="Arial"/>
          <w:b/>
          <w:bCs/>
          <w:color w:val="auto"/>
          <w:sz w:val="20"/>
          <w:lang w:val="es-MX" w:eastAsia="es-MX"/>
        </w:rPr>
      </w:pPr>
      <w:bookmarkStart w:id="48" w:name="_Toc380470224"/>
      <w:r w:rsidRPr="004F5B9C">
        <w:rPr>
          <w:rFonts w:cs="Arial"/>
          <w:b/>
          <w:bCs/>
          <w:color w:val="auto"/>
          <w:sz w:val="20"/>
          <w:lang w:val="es-MX" w:eastAsia="es-MX"/>
        </w:rPr>
        <w:br w:type="page"/>
      </w:r>
    </w:p>
    <w:p w:rsidR="006549E4" w:rsidRPr="004F5B9C" w:rsidRDefault="006549E4" w:rsidP="00BB3693">
      <w:pPr>
        <w:keepNext/>
        <w:keepLines/>
        <w:spacing w:before="200" w:line="240" w:lineRule="auto"/>
        <w:jc w:val="center"/>
        <w:outlineLvl w:val="2"/>
        <w:rPr>
          <w:rFonts w:cs="Arial"/>
          <w:b/>
          <w:bCs/>
          <w:color w:val="auto"/>
          <w:sz w:val="20"/>
          <w:lang w:val="es-MX" w:eastAsia="es-MX"/>
        </w:rPr>
      </w:pPr>
      <w:bookmarkStart w:id="49" w:name="_Toc414280405"/>
      <w:r w:rsidRPr="004F5B9C">
        <w:rPr>
          <w:rFonts w:cs="Arial"/>
          <w:b/>
          <w:bCs/>
          <w:color w:val="auto"/>
          <w:sz w:val="20"/>
          <w:lang w:val="es-MX" w:eastAsia="es-MX"/>
        </w:rPr>
        <w:lastRenderedPageBreak/>
        <w:t>GRUPO DE CONCILIACIÓN Y ARBITRAJE SOCIETARIO.</w:t>
      </w:r>
      <w:bookmarkEnd w:id="48"/>
      <w:bookmarkEnd w:id="49"/>
    </w:p>
    <w:p w:rsidR="006549E4" w:rsidRPr="004F5B9C" w:rsidRDefault="006549E4" w:rsidP="00BB3693">
      <w:pPr>
        <w:spacing w:after="200" w:line="240" w:lineRule="auto"/>
        <w:jc w:val="center"/>
        <w:rPr>
          <w:rFonts w:cs="Arial"/>
          <w:b/>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4907"/>
      </w:tblGrid>
      <w:tr w:rsidR="00E321B6" w:rsidRPr="004F5B9C" w:rsidTr="00F054AE">
        <w:trPr>
          <w:trHeight w:val="425"/>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F054AE">
        <w:trPr>
          <w:jc w:val="center"/>
        </w:trPr>
        <w:tc>
          <w:tcPr>
            <w:tcW w:w="0" w:type="auto"/>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F1526C" w:rsidRPr="004F5B9C" w:rsidRDefault="00F1526C"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1526C">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333"/>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F1526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DESPACHO DEL SUPERINTENDENTE DELEGADO PARA PROCEDIMIENTOS MERCANTILES-CONCILIACIÓN Y ARBITRAJE SOCIETARIO</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484D5C" w:rsidP="00BB3693">
            <w:pPr>
              <w:pStyle w:val="Sinespaciado"/>
              <w:jc w:val="both"/>
              <w:rPr>
                <w:rFonts w:ascii="Arial" w:hAnsi="Arial" w:cs="Arial"/>
                <w:sz w:val="20"/>
                <w:szCs w:val="20"/>
              </w:rPr>
            </w:pPr>
            <w:r w:rsidRPr="004F5B9C">
              <w:rPr>
                <w:rFonts w:ascii="Arial" w:hAnsi="Arial" w:cs="Arial"/>
                <w:sz w:val="20"/>
                <w:szCs w:val="20"/>
              </w:rPr>
              <w:t>Orientar y asistir al Superintendente Delegado para los Procedimientos Mercantiles en la implementación, operación y manejo de las atribuciones de conciliación y arbitraje, en los que tenga competencia la Entidad o a través del Centro de Conciliación y Arbitraje, promoviéndolas como alternativas de solución en los conflictos frente a aquellos conflictos en los que se encuentre involucrada una sociedad, de conformidad con los requisitos y procedimientos señalados en la normatividad vigente y demás que lo regulen.</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Actualizar los aplicativos e instrumentos propios del área de trabajo como los generales de la Entidad de acuerdo con las instrucciones recibidas.</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Efectuar la preparación de las modificaciones al Reglamento del Centro de conciliación y Arbitraje de la Superintendencia de Sociedades, de acuerdo con lo señalado en la normatividad vigente y de conformidad con los lineamientos del Ministerio de Justicia y del Derecho e instrucciones de la alta dirección de la Entidad.</w:t>
            </w:r>
          </w:p>
          <w:p w:rsidR="00484D5C" w:rsidRPr="004F5B9C" w:rsidRDefault="008E4084"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Lacerar</w:t>
            </w:r>
            <w:r w:rsidR="00484D5C" w:rsidRPr="004F5B9C">
              <w:rPr>
                <w:rFonts w:cs="Arial"/>
                <w:color w:val="auto"/>
                <w:sz w:val="20"/>
              </w:rPr>
              <w:t xml:space="preserve"> las actividades y labores adelantadas por el grupo de trabajo, de conformidad con la normatividad vigente, el reglamento interno del Centro de Conciliación y Arbitraje y los protocolos y procedimientos establecidos para el Centro.</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 xml:space="preserve">Ejercer funciones como conciliador, dando trámite a las solicitudes de conciliación que le sean asignadas, de conformidad con lo establecido en la normatividad vigente, reglamento interno, protocolos y procedimientos del Centro. </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 xml:space="preserve">Atender el trámite de las demandas arbitrales que se presenten ante el Centro de Conciliación y Arbitraje, de conformidad con lo establecido en la normatividad vigente, reglamento interno, protocolos y procedimientos del Centro. </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 xml:space="preserve">Participar como secretario de tribunal de arbitramento en los procesos arbitrales en los que sea designado, de conformidad con lo establecido en la normatividad vigente, reglamento interno, protocolos y procedimientos del Centro. </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Realizar la representación del Superintendente de Sociedades en las comisiones, comités legales e institucionales que se adelanten dentro de la Entidad de acuerdo con los procedimientos normativos e institucionales que se señalen.</w:t>
            </w:r>
          </w:p>
          <w:p w:rsidR="00484D5C"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 xml:space="preserve">Realizar las labores y actividades requeridas para el mejoramiento continuo del Sistema de Gestión </w:t>
            </w:r>
            <w:r w:rsidRPr="004F5B9C">
              <w:rPr>
                <w:rFonts w:cs="Arial"/>
                <w:color w:val="auto"/>
                <w:sz w:val="20"/>
              </w:rPr>
              <w:lastRenderedPageBreak/>
              <w:t>Integrado dentro de la competencia de su cargo, garantizando su cumplimiento y aplicación permanente</w:t>
            </w:r>
          </w:p>
          <w:p w:rsidR="006549E4" w:rsidRPr="004F5B9C" w:rsidRDefault="00484D5C" w:rsidP="00CD3E7F">
            <w:pPr>
              <w:numPr>
                <w:ilvl w:val="0"/>
                <w:numId w:val="163"/>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funciones establecidas en el reglamento interno del Centro de Conciliación y Arbitraje, además de las que le sean asignadas por el jefe inmediato.</w:t>
            </w:r>
          </w:p>
        </w:tc>
      </w:tr>
      <w:tr w:rsidR="00E321B6" w:rsidRPr="004F5B9C" w:rsidTr="00F054AE">
        <w:trPr>
          <w:trHeight w:val="283"/>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1855"/>
          <w:jc w:val="center"/>
        </w:trPr>
        <w:tc>
          <w:tcPr>
            <w:tcW w:w="0" w:type="auto"/>
            <w:gridSpan w:val="2"/>
          </w:tcPr>
          <w:p w:rsidR="006549E4" w:rsidRPr="004F5B9C" w:rsidRDefault="006549E4" w:rsidP="00F1334B">
            <w:pPr>
              <w:numPr>
                <w:ilvl w:val="0"/>
                <w:numId w:val="40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49E4" w:rsidRPr="004F5B9C" w:rsidRDefault="006549E4" w:rsidP="00F1334B">
            <w:pPr>
              <w:numPr>
                <w:ilvl w:val="0"/>
                <w:numId w:val="40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F1334B">
            <w:pPr>
              <w:numPr>
                <w:ilvl w:val="0"/>
                <w:numId w:val="40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F1334B">
            <w:pPr>
              <w:numPr>
                <w:ilvl w:val="0"/>
                <w:numId w:val="40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F1334B">
            <w:pPr>
              <w:numPr>
                <w:ilvl w:val="0"/>
                <w:numId w:val="40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rgumentación y hermenéutica jurídica</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Trabajo de equipo y liderazgo de grupos de trabajo.</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egulan el arbitraje y la conciliación.</w:t>
            </w:r>
          </w:p>
          <w:p w:rsidR="002114A7" w:rsidRPr="004F5B9C" w:rsidRDefault="002114A7"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 Técnica de Calidad 5906:2012</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atos y obligaciones</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2114A7" w:rsidRPr="004F5B9C" w:rsidRDefault="002114A7"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1526C" w:rsidRPr="004F5B9C" w:rsidRDefault="00F1526C"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administración de personal.</w:t>
            </w:r>
          </w:p>
          <w:p w:rsidR="002114A7" w:rsidRPr="004F5B9C" w:rsidRDefault="002114A7" w:rsidP="00F1334B">
            <w:pPr>
              <w:numPr>
                <w:ilvl w:val="0"/>
                <w:numId w:val="40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istema de Información de la Conciliación, el Arbitraje y la Amigable Composición (SICAAC).</w:t>
            </w:r>
          </w:p>
        </w:tc>
      </w:tr>
      <w:tr w:rsidR="00E321B6" w:rsidRPr="004F5B9C" w:rsidTr="00F054AE">
        <w:trPr>
          <w:jc w:val="center"/>
        </w:trPr>
        <w:tc>
          <w:tcPr>
            <w:tcW w:w="0" w:type="auto"/>
            <w:gridSpan w:val="2"/>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1526C">
        <w:trPr>
          <w:jc w:val="center"/>
        </w:trPr>
        <w:tc>
          <w:tcPr>
            <w:tcW w:w="5314" w:type="dxa"/>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4"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1526C">
        <w:trPr>
          <w:jc w:val="center"/>
        </w:trPr>
        <w:tc>
          <w:tcPr>
            <w:tcW w:w="5314" w:type="dxa"/>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D6742C" w:rsidRPr="004F5B9C" w:rsidRDefault="00D6742C" w:rsidP="00BB3693">
            <w:pPr>
              <w:autoSpaceDE w:val="0"/>
              <w:autoSpaceDN w:val="0"/>
              <w:adjustRightInd w:val="0"/>
              <w:spacing w:line="240" w:lineRule="auto"/>
              <w:rPr>
                <w:rFonts w:cs="Arial"/>
                <w:color w:val="auto"/>
                <w:sz w:val="20"/>
                <w:lang w:val="es-MX" w:eastAsia="es-MX"/>
              </w:rPr>
            </w:pPr>
          </w:p>
          <w:p w:rsidR="00D6742C" w:rsidRPr="004F5B9C" w:rsidRDefault="00D6742C" w:rsidP="00BB3693">
            <w:pPr>
              <w:pStyle w:val="Sinespaciado"/>
              <w:rPr>
                <w:rFonts w:ascii="Arial" w:hAnsi="Arial" w:cs="Arial"/>
                <w:sz w:val="20"/>
                <w:szCs w:val="20"/>
                <w:lang w:eastAsia="es-MX"/>
              </w:rPr>
            </w:pPr>
          </w:p>
        </w:tc>
        <w:tc>
          <w:tcPr>
            <w:tcW w:w="4874" w:type="dxa"/>
            <w:shd w:val="clear" w:color="auto" w:fill="auto"/>
            <w:vAlign w:val="center"/>
          </w:tcPr>
          <w:p w:rsidR="006549E4" w:rsidRPr="004F5B9C" w:rsidRDefault="006549E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reinta y uno (31) meses de experiencia profesional relacionada.</w:t>
            </w:r>
          </w:p>
          <w:p w:rsidR="00D6742C" w:rsidRPr="004F5B9C" w:rsidRDefault="00D6742C" w:rsidP="00BB3693">
            <w:pPr>
              <w:autoSpaceDE w:val="0"/>
              <w:autoSpaceDN w:val="0"/>
              <w:adjustRightInd w:val="0"/>
              <w:spacing w:line="240" w:lineRule="auto"/>
              <w:rPr>
                <w:rFonts w:cs="Arial"/>
                <w:color w:val="auto"/>
                <w:sz w:val="20"/>
                <w:shd w:val="clear" w:color="auto" w:fill="FFFFFF"/>
                <w:lang w:val="es-MX" w:eastAsia="es-MX"/>
              </w:rPr>
            </w:pPr>
          </w:p>
          <w:p w:rsidR="00D6742C" w:rsidRPr="004F5B9C" w:rsidRDefault="00D6742C" w:rsidP="00BB3693">
            <w:pPr>
              <w:pStyle w:val="Sinespaciado"/>
              <w:jc w:val="both"/>
              <w:rPr>
                <w:rFonts w:ascii="Arial" w:hAnsi="Arial" w:cs="Arial"/>
                <w:sz w:val="20"/>
                <w:szCs w:val="20"/>
              </w:rPr>
            </w:pPr>
          </w:p>
          <w:p w:rsidR="00D6742C" w:rsidRPr="004F5B9C" w:rsidRDefault="00D6742C" w:rsidP="00BB3693">
            <w:pPr>
              <w:autoSpaceDE w:val="0"/>
              <w:autoSpaceDN w:val="0"/>
              <w:adjustRightInd w:val="0"/>
              <w:spacing w:line="240" w:lineRule="auto"/>
              <w:rPr>
                <w:rFonts w:cs="Arial"/>
                <w:color w:val="auto"/>
                <w:sz w:val="20"/>
                <w:lang w:eastAsia="es-MX"/>
              </w:rPr>
            </w:pP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F1526C">
        <w:trPr>
          <w:jc w:val="center"/>
        </w:trPr>
        <w:tc>
          <w:tcPr>
            <w:tcW w:w="5314" w:type="dxa"/>
            <w:shd w:val="pct45" w:color="auto" w:fill="auto"/>
          </w:tcPr>
          <w:p w:rsidR="006549E4" w:rsidRPr="004F5B9C" w:rsidRDefault="00F1526C"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4"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F1526C">
        <w:trPr>
          <w:jc w:val="center"/>
        </w:trPr>
        <w:tc>
          <w:tcPr>
            <w:tcW w:w="5314" w:type="dxa"/>
          </w:tcPr>
          <w:p w:rsidR="006549E4" w:rsidRPr="004F5B9C" w:rsidRDefault="005C2A02"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6549E4" w:rsidRPr="004F5B9C">
              <w:rPr>
                <w:rFonts w:cs="Arial"/>
                <w:color w:val="auto"/>
                <w:sz w:val="20"/>
                <w:shd w:val="clear" w:color="auto" w:fill="FFFFFF"/>
                <w:lang w:val="es-MX" w:eastAsia="es-MX"/>
              </w:rPr>
              <w:t>.</w:t>
            </w:r>
          </w:p>
          <w:p w:rsidR="006549E4" w:rsidRPr="004F5B9C" w:rsidRDefault="006549E4" w:rsidP="00BB3693">
            <w:pPr>
              <w:autoSpaceDE w:val="0"/>
              <w:autoSpaceDN w:val="0"/>
              <w:adjustRightInd w:val="0"/>
              <w:spacing w:line="240" w:lineRule="auto"/>
              <w:rPr>
                <w:rFonts w:cs="Arial"/>
                <w:color w:val="auto"/>
                <w:sz w:val="20"/>
                <w:shd w:val="clear" w:color="auto" w:fill="FFFFFF"/>
                <w:lang w:val="es-MX" w:eastAsia="es-MX"/>
              </w:rPr>
            </w:pPr>
          </w:p>
          <w:p w:rsidR="006549E4"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shd w:val="clear" w:color="auto" w:fill="FFFFFF"/>
                <w:lang w:val="es-MX" w:eastAsia="es-MX"/>
              </w:rPr>
            </w:pPr>
          </w:p>
          <w:p w:rsidR="006549E4" w:rsidRPr="004F5B9C" w:rsidRDefault="006549E4" w:rsidP="00BB3693">
            <w:pPr>
              <w:pStyle w:val="Sinespaciado"/>
              <w:rPr>
                <w:rFonts w:ascii="Arial" w:hAnsi="Arial" w:cs="Arial"/>
                <w:sz w:val="20"/>
                <w:szCs w:val="20"/>
                <w:lang w:val="es-MX" w:eastAsia="es-MX"/>
              </w:rPr>
            </w:pPr>
          </w:p>
        </w:tc>
        <w:tc>
          <w:tcPr>
            <w:tcW w:w="4874" w:type="dxa"/>
            <w:shd w:val="clear" w:color="auto" w:fill="auto"/>
            <w:vAlign w:val="center"/>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incuenta y cinco  (55) meses de experiencia profesional relacionada.</w:t>
            </w:r>
          </w:p>
        </w:tc>
      </w:tr>
    </w:tbl>
    <w:p w:rsidR="008D7BAC" w:rsidRPr="004F5B9C" w:rsidRDefault="008D7BAC" w:rsidP="00BB3693">
      <w:pPr>
        <w:spacing w:after="200" w:line="240" w:lineRule="auto"/>
        <w:jc w:val="center"/>
        <w:rPr>
          <w:rFonts w:cs="Arial"/>
          <w:b/>
          <w:color w:val="auto"/>
          <w:sz w:val="20"/>
          <w:lang w:val="es-MX" w:eastAsia="es-MX"/>
        </w:rPr>
      </w:pPr>
    </w:p>
    <w:p w:rsidR="008D7BAC" w:rsidRPr="004F5B9C" w:rsidRDefault="008D7BAC">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932"/>
      </w:tblGrid>
      <w:tr w:rsidR="00E321B6" w:rsidRPr="004F5B9C" w:rsidTr="00F054AE">
        <w:trPr>
          <w:trHeight w:val="425"/>
          <w:jc w:val="center"/>
        </w:trPr>
        <w:tc>
          <w:tcPr>
            <w:tcW w:w="0" w:type="auto"/>
            <w:gridSpan w:val="2"/>
            <w:shd w:val="clear" w:color="auto" w:fill="808080"/>
          </w:tcPr>
          <w:p w:rsidR="006549E4"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F054AE">
        <w:trPr>
          <w:jc w:val="center"/>
        </w:trPr>
        <w:tc>
          <w:tcPr>
            <w:tcW w:w="0" w:type="auto"/>
          </w:tcPr>
          <w:p w:rsidR="00F1526C"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F1526C"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15DF3">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333"/>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DESPACHO DEL SUPERINTENDENTE DELEGADO PARA PROCEDIMIENTOS MERCANTILES-CONCILIACIÓN Y ARBITRAJE SOCIETARIO</w:t>
            </w:r>
          </w:p>
        </w:tc>
      </w:tr>
      <w:tr w:rsidR="00E321B6" w:rsidRPr="004F5B9C" w:rsidTr="00F054AE">
        <w:trPr>
          <w:jc w:val="center"/>
        </w:trPr>
        <w:tc>
          <w:tcPr>
            <w:tcW w:w="0" w:type="auto"/>
            <w:gridSpan w:val="2"/>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0" w:type="auto"/>
            <w:gridSpan w:val="2"/>
          </w:tcPr>
          <w:p w:rsidR="006549E4" w:rsidRPr="004F5B9C" w:rsidRDefault="00D6742C" w:rsidP="00BB3693">
            <w:pPr>
              <w:pStyle w:val="Sinespaciado"/>
              <w:jc w:val="both"/>
              <w:rPr>
                <w:rFonts w:ascii="Arial" w:hAnsi="Arial" w:cs="Arial"/>
                <w:sz w:val="20"/>
                <w:szCs w:val="20"/>
              </w:rPr>
            </w:pPr>
            <w:r w:rsidRPr="004F5B9C">
              <w:rPr>
                <w:rFonts w:ascii="Arial" w:hAnsi="Arial" w:cs="Arial"/>
                <w:sz w:val="20"/>
                <w:szCs w:val="20"/>
              </w:rPr>
              <w:t xml:space="preserve">Orientar y asistir al Superintendente Delegado para los Procedimientos Mercantiles en la implementación, operación y manejo de las atribuciones de conciliación y arbitraje, en los que tenga competencia la </w:t>
            </w:r>
            <w:r w:rsidRPr="004F5B9C">
              <w:rPr>
                <w:rFonts w:ascii="Arial" w:hAnsi="Arial" w:cs="Arial"/>
                <w:sz w:val="20"/>
                <w:szCs w:val="20"/>
              </w:rPr>
              <w:br/>
              <w:t>Entidad o a través del Centro de Conciliación y Arbitraje, promoviéndolas como alternativas de solución en los conflictos frente a aquellos conflictos en los que se encuentre involucrada una sociedad, de conformidad con los requisitos y procedimientos señalados en la normatividad vigente y demás que lo regulen.</w:t>
            </w:r>
          </w:p>
        </w:tc>
      </w:tr>
      <w:tr w:rsidR="00E321B6" w:rsidRPr="004F5B9C" w:rsidTr="00F054AE">
        <w:trPr>
          <w:jc w:val="center"/>
        </w:trPr>
        <w:tc>
          <w:tcPr>
            <w:tcW w:w="0" w:type="auto"/>
            <w:gridSpan w:val="2"/>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0" w:type="auto"/>
            <w:gridSpan w:val="2"/>
          </w:tcPr>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Participar en los estudios y proyectos que permitan el oportuno cumplimiento del Plan Estratégico de la Superintendencia de Sociedades, dirigidos al logro de los objetivos institucionales.</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Cumplir con los procesos y lineamientos establecidos por la Entidad para facilitar el desarrollo de la actividad empresarial del sector real.</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Presentar a la Entidad los informes a que haya lugar, de acuerdo con las instrucciones recibidas, en los tiempos y términos solicitados.</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Efectuar la preparación de las modificaciones al Reglamento del Centro de conciliación y Arbitraje de la Superintendencia de Sociedades, de acuerdo con lo señalado en la normatividad vigente y de conformidad con los lineamientos del Ministerio de Justicia y del Derecho e instrucciones de la alta dirección de la Entidad</w:t>
            </w:r>
            <w:r w:rsidRPr="004F5B9C">
              <w:rPr>
                <w:rFonts w:ascii="Arial" w:hAnsi="Arial" w:cs="Arial"/>
                <w:i/>
                <w:sz w:val="20"/>
                <w:szCs w:val="20"/>
              </w:rPr>
              <w:t>.</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Coordinar las actividades y labores adelantadas por el grupo de trabajo, de conformidad con la normatividad vigente, el reglamento interno del Centro de Conciliación y Arbitraje y los protocolos y procedimientos establecidos para el Centro.</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 xml:space="preserve">Ejercer funciones como conciliador, dando trámite a las solicitudes de conciliación que le sean asignadas, de conformidad con lo establecido en la normatividad vigente, reglamento interno, protocolos y procedimientos del Centro. </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 xml:space="preserve">Atender el trámite de las demandas arbitrales que se presenten ante el Centro de Conciliación y Arbitraje, de conformidad con lo establecido en la normatividad vigente, reglamento interno, protocolos y procedimientos del Centro. </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 xml:space="preserve">Participar como secretario de tribunal de arbitramento en los procesos arbitrales en los que sea designado, de conformidad con lo establecido en la normatividad vigente, reglamento interno, protocolos y procedimientos del Centro. </w:t>
            </w:r>
          </w:p>
          <w:p w:rsidR="00D6742C"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Realizar las labores y actividades requeridas para el mejoramiento continuo del Sistema de Gestión Integrado dentro de la competencia de su cargo, garantizando su cumplimiento y aplicación permanente.</w:t>
            </w:r>
          </w:p>
          <w:p w:rsidR="006549E4" w:rsidRPr="004F5B9C" w:rsidRDefault="00D6742C" w:rsidP="00E43E22">
            <w:pPr>
              <w:pStyle w:val="Sinespaciado"/>
              <w:numPr>
                <w:ilvl w:val="0"/>
                <w:numId w:val="456"/>
              </w:numPr>
              <w:jc w:val="both"/>
              <w:rPr>
                <w:rFonts w:ascii="Arial" w:hAnsi="Arial" w:cs="Arial"/>
                <w:sz w:val="20"/>
                <w:szCs w:val="20"/>
              </w:rPr>
            </w:pPr>
            <w:r w:rsidRPr="004F5B9C">
              <w:rPr>
                <w:rFonts w:ascii="Arial" w:hAnsi="Arial" w:cs="Arial"/>
                <w:sz w:val="20"/>
                <w:szCs w:val="20"/>
              </w:rPr>
              <w:t>Desempeñar las demás actividades inherentes a la naturaleza del cargo y funciones establecidas en el reglamento interno del Centro de Conciliación y Arbitraje, además de las que le sean asignadas por el jefe inmediato.</w:t>
            </w:r>
          </w:p>
        </w:tc>
      </w:tr>
      <w:tr w:rsidR="00E321B6" w:rsidRPr="004F5B9C" w:rsidTr="00F054AE">
        <w:trPr>
          <w:trHeight w:val="283"/>
          <w:jc w:val="center"/>
        </w:trPr>
        <w:tc>
          <w:tcPr>
            <w:tcW w:w="0" w:type="auto"/>
            <w:gridSpan w:val="2"/>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C82206">
        <w:trPr>
          <w:trHeight w:val="562"/>
          <w:jc w:val="center"/>
        </w:trPr>
        <w:tc>
          <w:tcPr>
            <w:tcW w:w="0" w:type="auto"/>
            <w:gridSpan w:val="2"/>
          </w:tcPr>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w:t>
            </w:r>
          </w:p>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49E4" w:rsidRPr="004F5B9C" w:rsidRDefault="006549E4"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 de office</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Argumentación y hermenéutica jurídica</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Trabajo de equipo y liderazgo de grupos de trabajo</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que regulan la conciliación y el arbitraje</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 Técnica de Calidad 5906:2012</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os y obligaciones</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94560" w:rsidRPr="004F5B9C" w:rsidRDefault="00894560" w:rsidP="00F1334B">
            <w:pPr>
              <w:numPr>
                <w:ilvl w:val="0"/>
                <w:numId w:val="402"/>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administración de personal</w:t>
            </w:r>
          </w:p>
          <w:p w:rsidR="00315DF3" w:rsidRPr="004F5B9C" w:rsidRDefault="00894560" w:rsidP="00F1334B">
            <w:pPr>
              <w:numPr>
                <w:ilvl w:val="0"/>
                <w:numId w:val="402"/>
              </w:numPr>
              <w:spacing w:after="200" w:line="240" w:lineRule="auto"/>
              <w:contextualSpacing/>
              <w:jc w:val="left"/>
              <w:rPr>
                <w:rFonts w:cs="Arial"/>
                <w:color w:val="auto"/>
                <w:sz w:val="20"/>
                <w:lang w:eastAsia="es-ES"/>
              </w:rPr>
            </w:pPr>
            <w:r w:rsidRPr="004F5B9C">
              <w:rPr>
                <w:rFonts w:cs="Arial"/>
                <w:color w:val="auto"/>
                <w:sz w:val="20"/>
                <w:lang w:val="es-MX" w:eastAsia="es-MX"/>
              </w:rPr>
              <w:t>Sistema de Información de la Conciliación, el Arbitraje y la Amigable</w:t>
            </w:r>
            <w:r w:rsidRPr="004F5B9C">
              <w:rPr>
                <w:rFonts w:cs="Arial"/>
                <w:color w:val="auto"/>
                <w:sz w:val="20"/>
                <w:lang w:eastAsia="es-ES"/>
              </w:rPr>
              <w:t xml:space="preserve"> Composición (SICAAC).</w:t>
            </w:r>
          </w:p>
        </w:tc>
      </w:tr>
      <w:tr w:rsidR="00E321B6" w:rsidRPr="004F5B9C" w:rsidTr="00F054AE">
        <w:trPr>
          <w:jc w:val="center"/>
        </w:trPr>
        <w:tc>
          <w:tcPr>
            <w:tcW w:w="0" w:type="auto"/>
            <w:gridSpan w:val="2"/>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8D7BAC">
        <w:trPr>
          <w:jc w:val="center"/>
        </w:trPr>
        <w:tc>
          <w:tcPr>
            <w:tcW w:w="5281" w:type="dxa"/>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7"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7BAC">
        <w:trPr>
          <w:jc w:val="center"/>
        </w:trPr>
        <w:tc>
          <w:tcPr>
            <w:tcW w:w="5281" w:type="dxa"/>
          </w:tcPr>
          <w:p w:rsidR="006549E4"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p w:rsidR="006549E4"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autoSpaceDE w:val="0"/>
              <w:autoSpaceDN w:val="0"/>
              <w:adjustRightInd w:val="0"/>
              <w:spacing w:line="240" w:lineRule="auto"/>
              <w:rPr>
                <w:rFonts w:cs="Arial"/>
                <w:color w:val="auto"/>
                <w:sz w:val="20"/>
                <w:lang w:val="es-MX" w:eastAsia="es-MX"/>
              </w:rPr>
            </w:pPr>
          </w:p>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894560" w:rsidRPr="004F5B9C" w:rsidRDefault="00894560" w:rsidP="00BB3693">
            <w:pPr>
              <w:pStyle w:val="Sinespaciado"/>
              <w:jc w:val="both"/>
              <w:rPr>
                <w:rFonts w:ascii="Arial" w:hAnsi="Arial" w:cs="Arial"/>
                <w:sz w:val="20"/>
                <w:szCs w:val="20"/>
                <w:lang w:eastAsia="es-MX"/>
              </w:rPr>
            </w:pPr>
          </w:p>
        </w:tc>
        <w:tc>
          <w:tcPr>
            <w:tcW w:w="4907" w:type="dxa"/>
            <w:shd w:val="clear" w:color="auto" w:fill="auto"/>
            <w:vAlign w:val="center"/>
          </w:tcPr>
          <w:p w:rsidR="006549E4" w:rsidRPr="004F5B9C" w:rsidRDefault="006549E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Veinticinco (25) meses de experiencia profesional relacionada.</w:t>
            </w:r>
          </w:p>
          <w:p w:rsidR="00894560" w:rsidRPr="004F5B9C" w:rsidRDefault="00894560" w:rsidP="00BB3693">
            <w:pPr>
              <w:autoSpaceDE w:val="0"/>
              <w:autoSpaceDN w:val="0"/>
              <w:adjustRightInd w:val="0"/>
              <w:spacing w:line="240" w:lineRule="auto"/>
              <w:rPr>
                <w:rFonts w:cs="Arial"/>
                <w:color w:val="auto"/>
                <w:sz w:val="20"/>
                <w:shd w:val="clear" w:color="auto" w:fill="FFFFFF"/>
                <w:lang w:val="es-MX" w:eastAsia="es-MX"/>
              </w:rPr>
            </w:pPr>
          </w:p>
          <w:p w:rsidR="00894560" w:rsidRPr="004F5B9C" w:rsidRDefault="00894560" w:rsidP="00BB3693">
            <w:pPr>
              <w:pStyle w:val="Sinespaciado"/>
              <w:jc w:val="both"/>
              <w:rPr>
                <w:rFonts w:ascii="Arial" w:hAnsi="Arial" w:cs="Arial"/>
                <w:sz w:val="20"/>
                <w:szCs w:val="20"/>
                <w:lang w:eastAsia="es-MX"/>
              </w:rPr>
            </w:pPr>
          </w:p>
        </w:tc>
      </w:tr>
      <w:tr w:rsidR="00E321B6" w:rsidRPr="004F5B9C" w:rsidTr="00F054AE">
        <w:trPr>
          <w:jc w:val="center"/>
        </w:trPr>
        <w:tc>
          <w:tcPr>
            <w:tcW w:w="0" w:type="auto"/>
            <w:gridSpan w:val="2"/>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8D7BAC">
        <w:trPr>
          <w:jc w:val="center"/>
        </w:trPr>
        <w:tc>
          <w:tcPr>
            <w:tcW w:w="5281" w:type="dxa"/>
            <w:shd w:val="pct45" w:color="auto" w:fill="auto"/>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7"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549E4" w:rsidRPr="004F5B9C" w:rsidTr="008D7BAC">
        <w:trPr>
          <w:jc w:val="center"/>
        </w:trPr>
        <w:tc>
          <w:tcPr>
            <w:tcW w:w="5281" w:type="dxa"/>
          </w:tcPr>
          <w:p w:rsidR="006549E4" w:rsidRPr="004F5B9C" w:rsidRDefault="005C2A02"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shd w:val="clear" w:color="auto" w:fill="FFFFFF"/>
                <w:lang w:val="es-MX" w:eastAsia="es-MX"/>
              </w:rPr>
              <w:t>Derecho</w:t>
            </w:r>
            <w:r w:rsidRPr="004F5B9C">
              <w:rPr>
                <w:rFonts w:cs="Arial"/>
                <w:color w:val="auto"/>
                <w:sz w:val="20"/>
                <w:shd w:val="clear" w:color="auto" w:fill="FFFFFF"/>
                <w:lang w:val="es-MX" w:eastAsia="es-MX"/>
              </w:rPr>
              <w:t xml:space="preserve"> y afines</w:t>
            </w:r>
            <w:r w:rsidR="006549E4" w:rsidRPr="004F5B9C">
              <w:rPr>
                <w:rFonts w:cs="Arial"/>
                <w:color w:val="auto"/>
                <w:sz w:val="20"/>
                <w:shd w:val="clear" w:color="auto" w:fill="FFFFFF"/>
                <w:lang w:val="es-MX" w:eastAsia="es-MX"/>
              </w:rPr>
              <w:t>.</w:t>
            </w:r>
          </w:p>
          <w:p w:rsidR="006549E4" w:rsidRPr="004F5B9C" w:rsidRDefault="006549E4" w:rsidP="00BB3693">
            <w:pPr>
              <w:autoSpaceDE w:val="0"/>
              <w:autoSpaceDN w:val="0"/>
              <w:adjustRightInd w:val="0"/>
              <w:spacing w:line="240" w:lineRule="auto"/>
              <w:rPr>
                <w:rFonts w:cs="Arial"/>
                <w:color w:val="auto"/>
                <w:sz w:val="20"/>
                <w:shd w:val="clear" w:color="auto" w:fill="FFFFFF"/>
                <w:lang w:val="es-MX" w:eastAsia="es-MX"/>
              </w:rPr>
            </w:pPr>
          </w:p>
          <w:p w:rsidR="006549E4" w:rsidRPr="004F5B9C" w:rsidRDefault="007F5C76"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6549E4" w:rsidRPr="004F5B9C" w:rsidRDefault="00894560" w:rsidP="00BB3693">
            <w:pPr>
              <w:pStyle w:val="Sinespaciado"/>
              <w:rPr>
                <w:rFonts w:ascii="Arial" w:hAnsi="Arial" w:cs="Arial"/>
                <w:sz w:val="20"/>
                <w:szCs w:val="20"/>
              </w:rPr>
            </w:pPr>
            <w:r w:rsidRPr="004F5B9C">
              <w:rPr>
                <w:rFonts w:ascii="Arial" w:hAnsi="Arial" w:cs="Arial"/>
                <w:sz w:val="20"/>
                <w:szCs w:val="20"/>
              </w:rPr>
              <w:t xml:space="preserve"> </w:t>
            </w:r>
          </w:p>
        </w:tc>
        <w:tc>
          <w:tcPr>
            <w:tcW w:w="4907" w:type="dxa"/>
            <w:shd w:val="clear" w:color="auto" w:fill="auto"/>
            <w:vAlign w:val="center"/>
          </w:tcPr>
          <w:p w:rsidR="006549E4" w:rsidRPr="004F5B9C" w:rsidRDefault="006549E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6549E4" w:rsidRPr="004F5B9C" w:rsidRDefault="006549E4" w:rsidP="00BB3693">
      <w:pPr>
        <w:spacing w:after="200" w:line="240" w:lineRule="auto"/>
        <w:jc w:val="center"/>
        <w:rPr>
          <w:rFonts w:cs="Arial"/>
          <w:b/>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32"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9"/>
        <w:gridCol w:w="5073"/>
      </w:tblGrid>
      <w:tr w:rsidR="00E321B6" w:rsidRPr="004F5B9C" w:rsidTr="00F054AE">
        <w:trPr>
          <w:trHeight w:val="425"/>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DESPACHO DEL SUPERINTENDENTE DELEGADO PARA PROCEDIMIENTOS MERCANTILES-CONCILIACIÓN Y ARBITRAJE SOCIETARIO</w:t>
            </w: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894560" w:rsidP="00BB3693">
            <w:pPr>
              <w:pStyle w:val="Sinespaciado"/>
              <w:jc w:val="both"/>
              <w:rPr>
                <w:rFonts w:ascii="Arial" w:hAnsi="Arial" w:cs="Arial"/>
                <w:sz w:val="20"/>
                <w:szCs w:val="20"/>
                <w:lang w:eastAsia="es-MX"/>
              </w:rPr>
            </w:pPr>
            <w:r w:rsidRPr="004F5B9C">
              <w:rPr>
                <w:rFonts w:ascii="Arial" w:hAnsi="Arial" w:cs="Arial"/>
                <w:sz w:val="20"/>
                <w:szCs w:val="20"/>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Realizar y garantizar la actualización de los aplicativos e instrumentos propios del área de trabajo y los que tengan dentro de la competencia del cargo de acuerdo con las instrucciones recibidas.</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 xml:space="preserve">Ejercer funciones como conciliador, dando trámite a las solicitudes de conciliación que le sean asignadas dentro del área de trabajo, de conformidad con lo establecido en la normatividad vigente, reglamento interno, protocolos y procedimientos del Centro. </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Apoyar las funciones de conciliación y arbitraje que ofrece el Centro, de conformidad con  las instrucciones y directrices señaladas por el jefe inmediato.</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Adelantar la atención de peticiones, consultas, requerimientos que se le asignen en el área de trabajo dentro de los tiempos y términos previstos.</w:t>
            </w:r>
          </w:p>
          <w:p w:rsidR="00894560"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894560" w:rsidP="00F1334B">
            <w:pPr>
              <w:numPr>
                <w:ilvl w:val="0"/>
                <w:numId w:val="403"/>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F054AE">
        <w:trPr>
          <w:trHeight w:val="283"/>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ESENCIALES </w:t>
            </w:r>
          </w:p>
        </w:tc>
      </w:tr>
      <w:tr w:rsidR="00E321B6" w:rsidRPr="004F5B9C" w:rsidTr="00F054AE">
        <w:trPr>
          <w:trHeight w:val="122"/>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Estructura del Estado</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Funciones y estructura de la Entidad</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Sistema de Información de la Conciliación, el Arbitraje y la Amigable Composición (SICAAC).</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Herramienta de office</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rgumentación y hermenéutica jurídica</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s que regulan la conciliación y el arbitraje</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 xml:space="preserve">Derecho constitucional </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tratos y obligaciones</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procesal</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comercial</w:t>
            </w:r>
          </w:p>
          <w:p w:rsidR="00F33FD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societario</w:t>
            </w:r>
          </w:p>
          <w:p w:rsidR="00315DF3" w:rsidRPr="004F5B9C" w:rsidRDefault="00F33FD3"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Régimen de insolvencia</w:t>
            </w: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 xml:space="preserve">VI. REQUÍSITOS DE </w:t>
            </w:r>
            <w:r w:rsidR="00315DF3"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7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spacing w:line="240" w:lineRule="auto"/>
              <w:rPr>
                <w:rFonts w:cs="Arial"/>
                <w:color w:val="auto"/>
                <w:sz w:val="20"/>
                <w:lang w:val="es-MX" w:eastAsia="es-MX"/>
              </w:rPr>
            </w:pPr>
          </w:p>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áreas relacionadas con las funciones del cargo</w:t>
            </w:r>
          </w:p>
          <w:p w:rsidR="00F33FD3" w:rsidRPr="004F5B9C" w:rsidRDefault="00F33FD3" w:rsidP="00BB3693">
            <w:pPr>
              <w:pStyle w:val="Sinespaciado"/>
              <w:jc w:val="both"/>
              <w:rPr>
                <w:rFonts w:ascii="Arial" w:hAnsi="Arial" w:cs="Arial"/>
                <w:sz w:val="20"/>
                <w:szCs w:val="20"/>
                <w:lang w:eastAsia="es-MX"/>
              </w:rPr>
            </w:pPr>
          </w:p>
        </w:tc>
        <w:tc>
          <w:tcPr>
            <w:tcW w:w="5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CO"/>
              </w:rPr>
            </w:pPr>
            <w:r w:rsidRPr="004F5B9C">
              <w:rPr>
                <w:rFonts w:cs="Arial"/>
                <w:color w:val="auto"/>
                <w:sz w:val="20"/>
                <w:lang w:val="es-MX" w:eastAsia="es-CO"/>
              </w:rPr>
              <w:t>Diecinueve (19) meses de experiencia profesional relacionada.</w:t>
            </w:r>
          </w:p>
          <w:p w:rsidR="00F33FD3" w:rsidRPr="004F5B9C" w:rsidRDefault="00F33FD3" w:rsidP="00BB3693">
            <w:pPr>
              <w:pStyle w:val="Sinespaciado"/>
              <w:jc w:val="both"/>
              <w:rPr>
                <w:rFonts w:ascii="Arial" w:hAnsi="Arial" w:cs="Arial"/>
                <w:sz w:val="20"/>
                <w:szCs w:val="20"/>
                <w:lang w:eastAsia="ja-JP"/>
              </w:rPr>
            </w:pPr>
          </w:p>
        </w:tc>
      </w:tr>
      <w:tr w:rsidR="00E321B6" w:rsidRPr="004F5B9C" w:rsidTr="00F054AE">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7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CO"/>
              </w:rPr>
              <w:t>Cuarenta y tres (43) meses de experiencia profesional relacionada</w:t>
            </w:r>
          </w:p>
        </w:tc>
      </w:tr>
    </w:tbl>
    <w:p w:rsidR="006549E4" w:rsidRPr="004F5B9C" w:rsidRDefault="006549E4" w:rsidP="00BB3693">
      <w:pPr>
        <w:spacing w:after="200" w:line="240" w:lineRule="auto"/>
        <w:jc w:val="left"/>
        <w:rPr>
          <w:rFonts w:cs="Arial"/>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5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68"/>
        <w:gridCol w:w="291"/>
        <w:gridCol w:w="5073"/>
        <w:gridCol w:w="22"/>
      </w:tblGrid>
      <w:tr w:rsidR="00E321B6" w:rsidRPr="004F5B9C" w:rsidTr="008D7BAC">
        <w:trPr>
          <w:gridAfter w:val="1"/>
          <w:wAfter w:w="22" w:type="dxa"/>
          <w:trHeight w:val="425"/>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8D7BAC">
        <w:trPr>
          <w:gridAfter w:val="1"/>
          <w:wAfter w:w="22" w:type="dxa"/>
          <w:trHeight w:val="319"/>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8D7BAC">
        <w:trPr>
          <w:gridAfter w:val="1"/>
          <w:wAfter w:w="22" w:type="dxa"/>
          <w:jc w:val="center"/>
        </w:trPr>
        <w:tc>
          <w:tcPr>
            <w:tcW w:w="51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8D7BAC">
        <w:trPr>
          <w:gridAfter w:val="1"/>
          <w:wAfter w:w="22" w:type="dxa"/>
          <w:trHeight w:val="333"/>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DESPACHO DEL SUPERINTENDENTE DELEGADO PARA PROCEDIMIENTOS MERCANTILES-CONCILIACIÓN Y ARBITRAJE SOCIETARIO</w:t>
            </w:r>
          </w:p>
        </w:tc>
      </w:tr>
      <w:tr w:rsidR="00E321B6" w:rsidRPr="004F5B9C" w:rsidTr="008D7BAC">
        <w:trPr>
          <w:gridAfter w:val="1"/>
          <w:wAfter w:w="22" w:type="dxa"/>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8D7BAC">
        <w:trPr>
          <w:gridAfter w:val="1"/>
          <w:wAfter w:w="22" w:type="dxa"/>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D922B6" w:rsidP="00BB3693">
            <w:pPr>
              <w:pStyle w:val="Sinespaciado"/>
              <w:jc w:val="both"/>
              <w:rPr>
                <w:rFonts w:ascii="Arial" w:hAnsi="Arial" w:cs="Arial"/>
                <w:sz w:val="20"/>
                <w:szCs w:val="20"/>
              </w:rPr>
            </w:pPr>
            <w:r w:rsidRPr="004F5B9C">
              <w:rPr>
                <w:rFonts w:ascii="Arial" w:hAnsi="Arial" w:cs="Arial"/>
                <w:sz w:val="20"/>
                <w:szCs w:val="20"/>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E321B6" w:rsidRPr="004F5B9C" w:rsidTr="008D7BAC">
        <w:trPr>
          <w:gridAfter w:val="1"/>
          <w:wAfter w:w="22" w:type="dxa"/>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8D7BAC">
        <w:trPr>
          <w:gridAfter w:val="1"/>
          <w:wAfter w:w="22" w:type="dxa"/>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Realizar y garantizar la actualización de los aplicativos e instrumentos propios del área de trabajo y los que tengan dentro de la competencia del cargo de acuerdo con las instrucciones recibidas.</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 xml:space="preserve">Ejercer funciones como conciliador, dando trámite a las solicitudes de conciliación que le sean asignadas dentro del área de trabajo, de conformidad con lo establecido en la normatividad vigente, reglamento interno, protocolos y procedimientos del Centro. </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Apoyar las funciones de conciliación y arbitraje que ofrece el Centro, de conformidad con  las instrucciones y directrices señaladas por el jefe inmediato.</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Adelantar la atención de peticiones, consultas, requerimientos que se le asignen en el área de trabajo dentro de los tiempos y términos previstos.</w:t>
            </w:r>
          </w:p>
          <w:p w:rsidR="00D922B6"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D922B6" w:rsidP="00F1334B">
            <w:pPr>
              <w:numPr>
                <w:ilvl w:val="0"/>
                <w:numId w:val="248"/>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8D7BAC">
        <w:trPr>
          <w:gridAfter w:val="1"/>
          <w:wAfter w:w="22" w:type="dxa"/>
          <w:trHeight w:val="283"/>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8D7BAC">
        <w:trPr>
          <w:gridAfter w:val="1"/>
          <w:wAfter w:w="22" w:type="dxa"/>
          <w:trHeight w:val="122"/>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Estructura del Estado</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Funciones y estructura de la Entidad</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Sistema de Información de la Conciliación, el Arbitraje y la Amigable Composición (SICAAC).</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Herramienta de office</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rgumentación y hermenéutica jurídica</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s que regulan la conciliación y el arbitraje</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 xml:space="preserve">Derecho constitucional </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tratos y obligaciones</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procesal</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comercial</w:t>
            </w:r>
          </w:p>
          <w:p w:rsidR="001029FE"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societario</w:t>
            </w:r>
          </w:p>
          <w:p w:rsidR="00315DF3" w:rsidRPr="004F5B9C" w:rsidRDefault="001029FE"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Régimen de insolvencia</w:t>
            </w: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54" w:type="dxa"/>
            <w:gridSpan w:val="4"/>
            <w:shd w:val="pct45" w:color="auto" w:fill="auto"/>
          </w:tcPr>
          <w:p w:rsidR="007D3823"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D3823" w:rsidRPr="004F5B9C">
              <w:rPr>
                <w:rFonts w:cs="Arial"/>
                <w:b/>
                <w:color w:val="auto"/>
                <w:sz w:val="20"/>
                <w:lang w:val="es-MX" w:eastAsia="es-MX"/>
              </w:rPr>
              <w:t xml:space="preserve">I. REQUÍSITOS DE </w:t>
            </w:r>
            <w:r w:rsidRPr="004F5B9C">
              <w:rPr>
                <w:rFonts w:cs="Arial"/>
                <w:b/>
                <w:color w:val="auto"/>
                <w:sz w:val="20"/>
                <w:lang w:val="es-MX" w:eastAsia="es-MX"/>
              </w:rPr>
              <w:t xml:space="preserve">FORMACIÓN ACADÉMICA </w:t>
            </w:r>
            <w:r w:rsidR="007D3823" w:rsidRPr="004F5B9C">
              <w:rPr>
                <w:rFonts w:cs="Arial"/>
                <w:b/>
                <w:color w:val="auto"/>
                <w:sz w:val="20"/>
                <w:lang w:val="es-MX" w:eastAsia="es-MX"/>
              </w:rPr>
              <w:t>Y EXPERIENCIA</w:t>
            </w: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8" w:type="dxa"/>
            <w:shd w:val="pct45" w:color="auto" w:fill="auto"/>
          </w:tcPr>
          <w:p w:rsidR="007D3823"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86" w:type="dxa"/>
            <w:gridSpan w:val="3"/>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8" w:type="dxa"/>
          </w:tcPr>
          <w:p w:rsidR="007D3823"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427045" w:rsidRPr="004F5B9C" w:rsidRDefault="00427045" w:rsidP="00BB3693">
            <w:pPr>
              <w:autoSpaceDE w:val="0"/>
              <w:autoSpaceDN w:val="0"/>
              <w:adjustRightInd w:val="0"/>
              <w:spacing w:line="240" w:lineRule="auto"/>
              <w:rPr>
                <w:rFonts w:cs="Arial"/>
                <w:color w:val="auto"/>
                <w:sz w:val="20"/>
                <w:lang w:val="es-MX" w:eastAsia="es-MX"/>
              </w:rPr>
            </w:pPr>
          </w:p>
          <w:p w:rsidR="00427045" w:rsidRPr="004F5B9C" w:rsidRDefault="00427045" w:rsidP="00BB3693">
            <w:pPr>
              <w:pStyle w:val="Sinespaciado"/>
              <w:jc w:val="both"/>
              <w:rPr>
                <w:rFonts w:ascii="Arial" w:hAnsi="Arial" w:cs="Arial"/>
                <w:sz w:val="20"/>
                <w:szCs w:val="20"/>
                <w:lang w:eastAsia="es-MX"/>
              </w:rPr>
            </w:pPr>
          </w:p>
        </w:tc>
        <w:tc>
          <w:tcPr>
            <w:tcW w:w="5386" w:type="dxa"/>
            <w:gridSpan w:val="3"/>
            <w:shd w:val="clear" w:color="auto" w:fill="auto"/>
            <w:vAlign w:val="center"/>
          </w:tcPr>
          <w:p w:rsidR="00427045"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p w:rsidR="00427045" w:rsidRPr="004F5B9C" w:rsidRDefault="00427045" w:rsidP="00BB3693">
            <w:pPr>
              <w:pStyle w:val="Sinespaciado"/>
              <w:jc w:val="both"/>
              <w:rPr>
                <w:rFonts w:ascii="Arial" w:hAnsi="Arial" w:cs="Arial"/>
                <w:sz w:val="20"/>
                <w:szCs w:val="20"/>
                <w:lang w:eastAsia="es-MX"/>
              </w:rPr>
            </w:pP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54" w:type="dxa"/>
            <w:gridSpan w:val="4"/>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8" w:type="dxa"/>
            <w:shd w:val="pct45" w:color="auto" w:fill="auto"/>
          </w:tcPr>
          <w:p w:rsidR="007D3823"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86" w:type="dxa"/>
            <w:gridSpan w:val="3"/>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D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868" w:type="dxa"/>
          </w:tcPr>
          <w:p w:rsidR="007D3823" w:rsidRPr="004F5B9C" w:rsidRDefault="005C2A0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D3823" w:rsidRPr="004F5B9C">
              <w:rPr>
                <w:rFonts w:cs="Arial"/>
                <w:color w:val="auto"/>
                <w:sz w:val="20"/>
                <w:lang w:val="es-MX" w:eastAsia="es-MX"/>
              </w:rPr>
              <w:t>Derecho.</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27045" w:rsidRPr="004F5B9C" w:rsidRDefault="00427045"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pStyle w:val="Sinespaciado"/>
              <w:rPr>
                <w:rFonts w:ascii="Arial" w:hAnsi="Arial" w:cs="Arial"/>
                <w:sz w:val="20"/>
                <w:szCs w:val="20"/>
              </w:rPr>
            </w:pPr>
          </w:p>
        </w:tc>
        <w:tc>
          <w:tcPr>
            <w:tcW w:w="5386" w:type="dxa"/>
            <w:gridSpan w:val="3"/>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8D7BAC" w:rsidRPr="004F5B9C" w:rsidRDefault="008D7BAC" w:rsidP="00BB3693">
      <w:pPr>
        <w:spacing w:after="200" w:line="240" w:lineRule="auto"/>
        <w:jc w:val="left"/>
        <w:rPr>
          <w:rFonts w:cs="Arial"/>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1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26"/>
      </w:tblGrid>
      <w:tr w:rsidR="00E321B6" w:rsidRPr="004F5B9C" w:rsidTr="00F054AE">
        <w:trPr>
          <w:trHeight w:val="425"/>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315DF3"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 - CONCILIACIÓN Y ARBITRAJE SOCIETARIO</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2B693C" w:rsidP="00BB3693">
            <w:pPr>
              <w:pStyle w:val="Sinespaciado"/>
              <w:jc w:val="both"/>
              <w:rPr>
                <w:rFonts w:ascii="Arial" w:hAnsi="Arial" w:cs="Arial"/>
                <w:sz w:val="20"/>
                <w:szCs w:val="20"/>
              </w:rPr>
            </w:pPr>
            <w:r w:rsidRPr="004F5B9C">
              <w:rPr>
                <w:rFonts w:ascii="Arial" w:hAnsi="Arial" w:cs="Arial"/>
                <w:sz w:val="20"/>
                <w:szCs w:val="20"/>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Realizar y garantizar la actualización de los aplicativos e instrumentos propios del área de trabajo y los que tengan dentro de la competencia del cargo de acuerdo con las instrucciones recibidas.</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 xml:space="preserve">Ejercer funciones como conciliador, dando trámite a las solicitudes de conciliación que le sean asignadas dentro del área de trabajo, de conformidad con lo establecido en la normatividad vigente, reglamento interno, protocolos y procedimientos del Centro. </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Apoyar las funciones de conciliación y arbitraje que ofrece el Centro, de conformidad con  las instrucciones y directrices señaladas por el jefe inmediato</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Adelantar la atención de peticiones, consultas, requerimientos que se le asignen en el área de trabajo dentro de los tiempos y términos previstos.</w:t>
            </w:r>
          </w:p>
          <w:p w:rsidR="002B693C"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2B693C" w:rsidP="00F1334B">
            <w:pPr>
              <w:numPr>
                <w:ilvl w:val="0"/>
                <w:numId w:val="404"/>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F054AE">
        <w:trPr>
          <w:trHeight w:val="28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549E4" w:rsidRPr="004F5B9C">
              <w:rPr>
                <w:rFonts w:cs="Arial"/>
                <w:b/>
                <w:color w:val="auto"/>
                <w:sz w:val="20"/>
                <w:lang w:val="es-MX" w:eastAsia="es-MX"/>
              </w:rPr>
              <w:t xml:space="preserve">ESENCIALES </w:t>
            </w:r>
          </w:p>
        </w:tc>
      </w:tr>
      <w:tr w:rsidR="00E321B6" w:rsidRPr="004F5B9C" w:rsidTr="00F054AE">
        <w:trPr>
          <w:trHeight w:val="122"/>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 y gestión documental</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Estructura del Estad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Funciones y estructura de la Entidad</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societari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Sistema de Información de la Conciliación, el Arbitraje y la Amigable Composición (SICAAC).</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Herramienta de office</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rgumentación y hermenéutica jurídica</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Trabajo de equipo y liderazgo de grupos de trabajo</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s que regulan la conciliación y el arbitraje</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 xml:space="preserve">Derecho constitucional </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tratos y obligaciones</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procesal</w:t>
            </w:r>
          </w:p>
          <w:p w:rsidR="003740CB"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comercial</w:t>
            </w:r>
          </w:p>
          <w:p w:rsidR="006549E4" w:rsidRPr="004F5B9C" w:rsidRDefault="003740CB"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Régimen de insolvencia</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3740CB"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740CB" w:rsidRPr="004F5B9C" w:rsidRDefault="003740CB" w:rsidP="00BB3693">
            <w:pPr>
              <w:pStyle w:val="Sinespaciado"/>
              <w:jc w:val="both"/>
              <w:rPr>
                <w:rFonts w:ascii="Arial" w:hAnsi="Arial" w:cs="Arial"/>
                <w:sz w:val="20"/>
                <w:szCs w:val="20"/>
                <w:lang w:eastAsia="es-MX"/>
              </w:rPr>
            </w:pP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inta</w:t>
            </w:r>
            <w:r w:rsidR="006549E4" w:rsidRPr="004F5B9C">
              <w:rPr>
                <w:rFonts w:cs="Arial"/>
                <w:color w:val="auto"/>
                <w:sz w:val="20"/>
                <w:lang w:val="es-MX" w:eastAsia="es-MX"/>
              </w:rPr>
              <w:t xml:space="preserve"> (30) meses de experiencia profesional relacionada.</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ALTERNATIVA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315DF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trHeight w:val="1956"/>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006549E4" w:rsidRPr="004F5B9C">
              <w:rPr>
                <w:rFonts w:cs="Arial"/>
                <w:color w:val="auto"/>
                <w:sz w:val="20"/>
                <w:lang w:val="es-MX" w:eastAsia="es-MX"/>
              </w:rPr>
              <w:t>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spacing w:line="240" w:lineRule="auto"/>
              <w:rPr>
                <w:rFonts w:cs="Arial"/>
                <w:color w:val="auto"/>
                <w:sz w:val="20"/>
                <w:lang w:val="es-MX" w:eastAsia="es-MX"/>
              </w:rPr>
            </w:pPr>
          </w:p>
          <w:p w:rsidR="003740CB" w:rsidRPr="004F5B9C" w:rsidRDefault="006549E4" w:rsidP="00BB3693">
            <w:pPr>
              <w:spacing w:line="240" w:lineRule="auto"/>
              <w:rPr>
                <w:rFonts w:cs="Arial"/>
                <w:color w:val="auto"/>
                <w:sz w:val="20"/>
                <w:highlight w:val="yellow"/>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3740CB" w:rsidRPr="004F5B9C" w:rsidRDefault="003740CB" w:rsidP="00BB3693">
            <w:pPr>
              <w:pStyle w:val="Sinespaciado"/>
              <w:rPr>
                <w:rFonts w:ascii="Arial" w:hAnsi="Arial" w:cs="Arial"/>
                <w:sz w:val="20"/>
                <w:szCs w:val="20"/>
                <w:lang w:eastAsia="es-MX"/>
              </w:rPr>
            </w:pP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 xml:space="preserve">Seis (6) meses de experiencia profesional relacionada. </w:t>
            </w:r>
          </w:p>
        </w:tc>
      </w:tr>
    </w:tbl>
    <w:p w:rsidR="006549E4" w:rsidRPr="004F5B9C" w:rsidRDefault="006549E4" w:rsidP="00BB3693">
      <w:pPr>
        <w:spacing w:after="200" w:line="240" w:lineRule="auto"/>
        <w:jc w:val="left"/>
        <w:rPr>
          <w:rFonts w:cs="Arial"/>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p w:rsidR="006549E4" w:rsidRPr="004F5B9C" w:rsidRDefault="006549E4" w:rsidP="00BB3693">
      <w:pPr>
        <w:spacing w:after="200" w:line="240" w:lineRule="auto"/>
        <w:jc w:val="left"/>
        <w:rPr>
          <w:rFonts w:cs="Arial"/>
          <w:color w:val="auto"/>
          <w:sz w:val="20"/>
          <w:lang w:val="es-MX" w:eastAsia="es-MX"/>
        </w:rPr>
      </w:pPr>
    </w:p>
    <w:tbl>
      <w:tblPr>
        <w:tblW w:w="1031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26"/>
      </w:tblGrid>
      <w:tr w:rsidR="00E321B6" w:rsidRPr="004F5B9C" w:rsidTr="00F054AE">
        <w:trPr>
          <w:trHeight w:val="425"/>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F054AE">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C83D8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5DF3" w:rsidRPr="004F5B9C" w:rsidRDefault="00C83D8E"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 - CONCILIACIÓN Y ARBITRAJE SOCIETARIO</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173D03" w:rsidP="00BB3693">
            <w:pPr>
              <w:pStyle w:val="Sinespaciado"/>
              <w:jc w:val="both"/>
              <w:rPr>
                <w:rFonts w:ascii="Arial" w:hAnsi="Arial" w:cs="Arial"/>
                <w:sz w:val="20"/>
                <w:szCs w:val="20"/>
              </w:rPr>
            </w:pPr>
            <w:r w:rsidRPr="004F5B9C">
              <w:rPr>
                <w:rFonts w:ascii="Arial" w:hAnsi="Arial" w:cs="Arial"/>
                <w:sz w:val="20"/>
                <w:szCs w:val="20"/>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C83D8E"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Realizar y garantizar la actualización de los aplicativos e instrumentos propios del área de trabajo y los que tengan dentro de la competencia del cargo de acuerdo con las instrucciones recibidas.</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 xml:space="preserve">Ejercer funciones como conciliador, dando trámite a las solicitudes de conciliación que le sean asignadas dentro del área de trabajo, de conformidad con lo establecido en la normatividad vigente, reglamento interno, protocolos y procedimientos del Centro. </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Apoyar las funciones de conciliación y arbitraje que ofrece el Centro, de conformidad con  las instrucciones y directrices señaladas por el jefe inmediato.</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Adelantar la atención de peticiones, consultas, requerimientos que se le asignen en el área de trabajo dentro de los tiempos y términos previstos.</w:t>
            </w:r>
          </w:p>
          <w:p w:rsidR="00173D03"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173D03" w:rsidP="00F1334B">
            <w:pPr>
              <w:numPr>
                <w:ilvl w:val="0"/>
                <w:numId w:val="258"/>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F054AE">
        <w:trPr>
          <w:trHeight w:val="28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122"/>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  y gestión documental</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Estructura del Estado</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Funciones y estructura de la Entidad</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Derecho societario</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Información de la Conciliación, el Arbitraje y la Amigable Composición (SICAAC).</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Herramienta de office</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rgumentación y hermenéutica jurídica</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s que regulan la conciliación y el arbitraje</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 xml:space="preserve">Derecho constitucional </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tratos y obligaciones</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procesal</w:t>
            </w:r>
          </w:p>
          <w:p w:rsidR="00B5724C"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comercial</w:t>
            </w:r>
          </w:p>
          <w:p w:rsidR="006549E4" w:rsidRPr="004F5B9C" w:rsidRDefault="00B5724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Régimen de insolvencia</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B5724C" w:rsidRPr="004F5B9C" w:rsidRDefault="00B5724C" w:rsidP="00BB3693">
            <w:pPr>
              <w:spacing w:line="240" w:lineRule="auto"/>
              <w:rPr>
                <w:rFonts w:cs="Arial"/>
                <w:color w:val="auto"/>
                <w:sz w:val="20"/>
                <w:lang w:val="es-MX" w:eastAsia="es-MX"/>
              </w:rPr>
            </w:pPr>
          </w:p>
          <w:p w:rsidR="00B5724C" w:rsidRPr="004F5B9C" w:rsidRDefault="00B5724C" w:rsidP="00BB3693">
            <w:pPr>
              <w:pStyle w:val="Sinespaciado"/>
              <w:rPr>
                <w:rFonts w:ascii="Arial" w:hAnsi="Arial" w:cs="Arial"/>
                <w:sz w:val="20"/>
                <w:szCs w:val="20"/>
                <w:lang w:eastAsia="es-MX"/>
              </w:rPr>
            </w:pP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ALTERNATIVA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549E4" w:rsidRPr="004F5B9C" w:rsidRDefault="006549E4" w:rsidP="00BB3693">
            <w:pPr>
              <w:spacing w:line="240" w:lineRule="auto"/>
              <w:rPr>
                <w:rFonts w:cs="Arial"/>
                <w:color w:val="auto"/>
                <w:sz w:val="20"/>
                <w:lang w:val="es-MX" w:eastAsia="es-MX"/>
              </w:rPr>
            </w:pPr>
          </w:p>
          <w:p w:rsidR="006549E4" w:rsidRPr="004F5B9C" w:rsidRDefault="006549E4"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p w:rsidR="00B5724C" w:rsidRPr="004F5B9C" w:rsidRDefault="00B5724C" w:rsidP="00BB3693">
            <w:pPr>
              <w:spacing w:line="240" w:lineRule="auto"/>
              <w:rPr>
                <w:rFonts w:cs="Arial"/>
                <w:color w:val="auto"/>
                <w:sz w:val="20"/>
                <w:shd w:val="clear" w:color="auto" w:fill="FFFFFF"/>
                <w:lang w:val="es-MX" w:eastAsia="es-MX"/>
              </w:rPr>
            </w:pPr>
          </w:p>
          <w:p w:rsidR="00B5724C" w:rsidRPr="004F5B9C" w:rsidRDefault="00B5724C" w:rsidP="00BB3693">
            <w:pPr>
              <w:pStyle w:val="Sinespaciado"/>
              <w:rPr>
                <w:rFonts w:ascii="Arial" w:hAnsi="Arial" w:cs="Arial"/>
                <w:sz w:val="20"/>
                <w:szCs w:val="20"/>
                <w:lang w:eastAsia="es-MX"/>
              </w:rPr>
            </w:pP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8D7BAC" w:rsidRPr="004F5B9C" w:rsidRDefault="008D7BAC" w:rsidP="00BB3693">
      <w:pPr>
        <w:spacing w:after="200" w:line="240" w:lineRule="auto"/>
        <w:jc w:val="left"/>
        <w:rPr>
          <w:rFonts w:cs="Arial"/>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1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26"/>
      </w:tblGrid>
      <w:tr w:rsidR="00E321B6" w:rsidRPr="004F5B9C" w:rsidTr="00F054AE">
        <w:trPr>
          <w:trHeight w:val="425"/>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054AE">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3D8E" w:rsidRPr="004F5B9C" w:rsidRDefault="00C83D8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3D8E" w:rsidRPr="004F5B9C" w:rsidRDefault="00C83D8E"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 - CONCILIACIÓN Y ARBITRAJE SOCIETARIO</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0C6EE2" w:rsidP="00BB3693">
            <w:pPr>
              <w:pStyle w:val="Sinespaciado"/>
              <w:jc w:val="both"/>
              <w:rPr>
                <w:rFonts w:ascii="Arial" w:hAnsi="Arial" w:cs="Arial"/>
                <w:sz w:val="20"/>
                <w:szCs w:val="20"/>
              </w:rPr>
            </w:pPr>
            <w:r w:rsidRPr="004F5B9C">
              <w:rPr>
                <w:rFonts w:ascii="Arial" w:hAnsi="Arial" w:cs="Arial"/>
                <w:sz w:val="20"/>
                <w:szCs w:val="20"/>
              </w:rPr>
              <w:t>Adelantar e implementar las actividades y labores dentro de los procesos de conciliación y arbitraje que se adelanten por el grupo de trabajo en el marco de las políticas, planes y programas institucionales de conformidad con los requisitos y procedimientos señalados en la normatividad vigente y demás que lo regulen.</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549E4" w:rsidRPr="004F5B9C">
              <w:rPr>
                <w:rFonts w:cs="Arial"/>
                <w:b/>
                <w:color w:val="auto"/>
                <w:sz w:val="20"/>
                <w:lang w:val="es-MX" w:eastAsia="es-MX"/>
              </w:rPr>
              <w:t>. DESCRIPCIÓN DE FUNCIONES ESENCIALES</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Participar en los estudios y proyectos que permitan el oportuno cumplimiento del plan estratégico de la Superintendencia de Sociedades, dirigidos al logro de los objetivos institucionales.</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Cumplir con los procesos y lineamientos establecidos por la entidad para facilitar el desarrollo de la actividad empresarial del sector real.</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Realizar y garantizar la actualización de los aplicativos e instrumentos propios del área de trabajo y los que tengan dentro de la competencia del cargo de acuerdo con las instrucciones recibidas.</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Presentar a la Entidad los informes a que haya lugar, de acuerdo con las instrucciones recibidas, en los tiempos y términos solicitados.</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Apoyar las funciones de conciliación y arbitraje que ofrece el Centro, de conformidad con  las instrucciones y directrices señaladas por el jefe inmediato.</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Adelantar la atención de peticiones, consultas, requerimientos que se le asignen en el área de trabajo dentro de los tiempos y términos previstos.</w:t>
            </w:r>
          </w:p>
          <w:p w:rsidR="000C6EE2"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0C6EE2" w:rsidP="00F1334B">
            <w:pPr>
              <w:numPr>
                <w:ilvl w:val="0"/>
                <w:numId w:val="405"/>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F054AE">
        <w:trPr>
          <w:trHeight w:val="283"/>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C83D8E"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F054AE">
        <w:trPr>
          <w:trHeight w:val="122"/>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 y gestión documental</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Estructura del Estado</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Funciones y estructura de la Entidad</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societario</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Herramienta de office</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rgumentación y hermenéutica jurídica</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s que regulan la conciliación y el arbitraje</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 xml:space="preserve">Derecho constitucional </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Contratos y obligaciones</w:t>
            </w:r>
          </w:p>
          <w:p w:rsidR="00A64ED5"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procesal</w:t>
            </w:r>
          </w:p>
          <w:p w:rsidR="006549E4" w:rsidRPr="004F5B9C" w:rsidRDefault="00A64ED5"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Derecho comercial</w:t>
            </w:r>
          </w:p>
        </w:tc>
      </w:tr>
      <w:tr w:rsidR="00E321B6" w:rsidRPr="004F5B9C" w:rsidTr="00F054AE">
        <w:trPr>
          <w:jc w:val="center"/>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F054AE">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5C2A0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549E4" w:rsidRPr="004F5B9C">
              <w:rPr>
                <w:rFonts w:cs="Arial"/>
                <w:color w:val="auto"/>
                <w:sz w:val="20"/>
                <w:lang w:val="es-MX" w:eastAsia="es-MX"/>
              </w:rPr>
              <w:t>Derecho</w:t>
            </w:r>
            <w:r w:rsidRPr="004F5B9C">
              <w:rPr>
                <w:rFonts w:cs="Arial"/>
                <w:color w:val="auto"/>
                <w:sz w:val="20"/>
                <w:lang w:val="es-MX" w:eastAsia="es-MX"/>
              </w:rPr>
              <w:t xml:space="preserve"> y afines</w:t>
            </w:r>
            <w:r w:rsidR="006549E4" w:rsidRPr="004F5B9C">
              <w:rPr>
                <w:rFonts w:cs="Arial"/>
                <w:color w:val="auto"/>
                <w:sz w:val="20"/>
                <w:lang w:val="es-MX" w:eastAsia="es-MX"/>
              </w:rPr>
              <w:t>.</w:t>
            </w:r>
          </w:p>
          <w:p w:rsidR="006549E4" w:rsidRPr="004F5B9C" w:rsidRDefault="006549E4" w:rsidP="00BB3693">
            <w:pPr>
              <w:spacing w:line="240" w:lineRule="auto"/>
              <w:rPr>
                <w:rFonts w:cs="Arial"/>
                <w:color w:val="auto"/>
                <w:sz w:val="20"/>
                <w:lang w:val="es-MX" w:eastAsia="es-MX"/>
              </w:rPr>
            </w:pPr>
          </w:p>
          <w:p w:rsidR="006549E4"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6549E4"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8D7BAC" w:rsidRPr="004F5B9C" w:rsidRDefault="008D7BAC" w:rsidP="00BB3693">
      <w:pPr>
        <w:spacing w:after="200" w:line="240" w:lineRule="auto"/>
        <w:jc w:val="left"/>
        <w:rPr>
          <w:rFonts w:cs="Arial"/>
          <w:color w:val="auto"/>
          <w:sz w:val="20"/>
          <w:lang w:val="es-MX" w:eastAsia="es-MX"/>
        </w:rPr>
      </w:pPr>
    </w:p>
    <w:p w:rsidR="008D7BAC" w:rsidRPr="004F5B9C" w:rsidRDefault="008D7BA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112"/>
        <w:gridCol w:w="947"/>
        <w:gridCol w:w="5129"/>
      </w:tblGrid>
      <w:tr w:rsidR="00E321B6" w:rsidRPr="004F5B9C" w:rsidTr="00F054AE">
        <w:trPr>
          <w:trHeight w:val="425"/>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324C">
        <w:trPr>
          <w:trHeight w:val="319"/>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A71" w:rsidRPr="004F5B9C" w:rsidRDefault="00934A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34A71" w:rsidRPr="004F5B9C" w:rsidRDefault="00D46C88"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324C">
        <w:trPr>
          <w:jc w:val="center"/>
        </w:trPr>
        <w:tc>
          <w:tcPr>
            <w:tcW w:w="4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60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054AE">
        <w:trPr>
          <w:trHeight w:val="333"/>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549E4" w:rsidRPr="004F5B9C">
              <w:rPr>
                <w:rFonts w:cs="Arial"/>
                <w:b/>
                <w:color w:val="auto"/>
                <w:sz w:val="20"/>
                <w:lang w:val="es-MX" w:eastAsia="es-MX"/>
              </w:rPr>
              <w:t>ÁREA</w:t>
            </w:r>
            <w:r w:rsidRPr="004F5B9C">
              <w:rPr>
                <w:rFonts w:cs="Arial"/>
                <w:b/>
                <w:color w:val="auto"/>
                <w:sz w:val="20"/>
                <w:lang w:val="es-MX" w:eastAsia="es-MX"/>
              </w:rPr>
              <w:t xml:space="preserve"> FUNCIONAL</w:t>
            </w:r>
            <w:r w:rsidR="006549E4" w:rsidRPr="004F5B9C">
              <w:rPr>
                <w:rFonts w:cs="Arial"/>
                <w:b/>
                <w:color w:val="auto"/>
                <w:sz w:val="20"/>
                <w:lang w:val="es-MX" w:eastAsia="es-MX"/>
              </w:rPr>
              <w:t>: DESPACHO DEL SUPERINTENDENTE DELEGADO PARA PROCEDIMIENTOS MERCANTILES- CONCILIACIÓN Y ARBITRAJE SOCIETARIO</w:t>
            </w:r>
          </w:p>
        </w:tc>
      </w:tr>
      <w:tr w:rsidR="00E321B6" w:rsidRPr="004F5B9C" w:rsidTr="00F054AE">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549E4" w:rsidRPr="004F5B9C">
              <w:rPr>
                <w:rFonts w:cs="Arial"/>
                <w:b/>
                <w:color w:val="auto"/>
                <w:sz w:val="20"/>
                <w:lang w:val="es-MX" w:eastAsia="es-MX"/>
              </w:rPr>
              <w:t>II. PROPÓSITO PRINCIPAL</w:t>
            </w:r>
          </w:p>
        </w:tc>
      </w:tr>
      <w:tr w:rsidR="00E321B6" w:rsidRPr="004F5B9C" w:rsidTr="00F054AE">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A64ED5" w:rsidP="00BB3693">
            <w:pPr>
              <w:pStyle w:val="Sinespaciado"/>
              <w:jc w:val="both"/>
              <w:rPr>
                <w:rFonts w:ascii="Arial" w:hAnsi="Arial" w:cs="Arial"/>
                <w:i/>
                <w:sz w:val="20"/>
                <w:szCs w:val="20"/>
              </w:rPr>
            </w:pPr>
            <w:r w:rsidRPr="004F5B9C">
              <w:rPr>
                <w:rFonts w:ascii="Arial" w:hAnsi="Arial" w:cs="Arial"/>
                <w:sz w:val="20"/>
                <w:szCs w:val="20"/>
              </w:rPr>
              <w:t>Realizar labores administrativas y técnicas en el área de trabajo orientado al cumplimiento de los procesos y procedimientos en materia de control de términos, seguimiento de radicaciones, manejo del archivo, atención a las solicitudes de los usuarios, elaboración de memorandos y las demás que le asigne el jefe inmediato en el marco de las políticas y planes institucionales.</w:t>
            </w:r>
          </w:p>
        </w:tc>
      </w:tr>
      <w:tr w:rsidR="00E321B6" w:rsidRPr="004F5B9C" w:rsidTr="00F054AE">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C83D8E"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F054AE">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Adelantar estudios y presentar los informes de carácter técnico y estadístico que sean solicitados por el área de trabajo, bajo los lineamientos y estándares del área de desempeño.</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Efectuar el manejo de las radicaciones que se manejen por el grupo de trabajo teniendo en cuenta los tiempos y términos previstos.</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Realizar el manejo del archivo del grupo de trabajo de conformidad con las normas archivísticas vigentes.</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Efectuar el control de los términos, notificaciones y comunicaciones en los procesos de conciliación y arbitraje que se adelanten por el grupo de trabajo en los tiempos y plazos requeridos.</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Elaborar los memorandos y documentos que se requieran dentro del área de trabajo de acuerdo a los requerimientos y solicitudes realizadas.</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Atender a los usuarios externos e internos en las solicitudes de información y en la atención de trámites que se realicen, garantizando el buen y oportuno servicio.</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Apoyar con las actividades y labores que se vengan desarrollando en el área de trabajo de acuerdo con las necesidades que se presenten.</w:t>
            </w:r>
          </w:p>
          <w:p w:rsidR="00A64ED5"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Realizar las labores y actividades requeridas para el mejoramiento continuo del Sistema de Gestión Integrado, dentro de la competencia de su cargo, garantizando su cumplimiento y aplicación permanente.</w:t>
            </w:r>
          </w:p>
          <w:p w:rsidR="006549E4" w:rsidRPr="004F5B9C" w:rsidRDefault="00A64ED5" w:rsidP="00CD3E7F">
            <w:pPr>
              <w:numPr>
                <w:ilvl w:val="0"/>
                <w:numId w:val="161"/>
              </w:numPr>
              <w:autoSpaceDE w:val="0"/>
              <w:autoSpaceDN w:val="0"/>
              <w:adjustRightInd w:val="0"/>
              <w:spacing w:line="240" w:lineRule="auto"/>
              <w:rPr>
                <w:rFonts w:cs="Arial"/>
                <w:color w:val="auto"/>
                <w:sz w:val="20"/>
              </w:rPr>
            </w:pPr>
            <w:r w:rsidRPr="004F5B9C">
              <w:rPr>
                <w:rFonts w:cs="Arial"/>
                <w:color w:val="auto"/>
                <w:sz w:val="20"/>
              </w:rPr>
              <w:t>Desempeñar las demás actividades inherentes a la naturaleza del cargo y demás funciones conforme a lo establecido en el reglamento interno del Centro de Conciliación y Arbitraje y las que le sean asignadas por el jefe inmediato.</w:t>
            </w:r>
          </w:p>
        </w:tc>
      </w:tr>
      <w:tr w:rsidR="00E321B6" w:rsidRPr="004F5B9C" w:rsidTr="00F054AE">
        <w:trPr>
          <w:trHeight w:val="283"/>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549E4"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549E4" w:rsidRPr="004F5B9C">
              <w:rPr>
                <w:rFonts w:cs="Arial"/>
                <w:b/>
                <w:color w:val="auto"/>
                <w:sz w:val="20"/>
                <w:lang w:val="es-MX" w:eastAsia="es-MX"/>
              </w:rPr>
              <w:t xml:space="preserve"> ESENCIALES </w:t>
            </w:r>
          </w:p>
        </w:tc>
      </w:tr>
      <w:tr w:rsidR="00E321B6" w:rsidRPr="004F5B9C" w:rsidTr="00F054AE">
        <w:trPr>
          <w:trHeight w:val="122"/>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stitución Política de Colombia</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eación estratégica y gestión documental</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 de Gestión Integrado</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lan Nacional de Desarrollo</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Norma Técnica de Calidad 5906:2012</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Conocimientos básicos en los procesos de conciliación y arbitraje</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Proceso de gestión documental – normas de archivística</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Sistemas de información aplicables en la Entidad</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lastRenderedPageBreak/>
              <w:t>Herramienta de office</w:t>
            </w:r>
          </w:p>
          <w:p w:rsidR="00E009FC"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Atención al cliente interno y servicio al ciudadano</w:t>
            </w:r>
          </w:p>
          <w:p w:rsidR="00C83D8E" w:rsidRPr="004F5B9C" w:rsidRDefault="00E009FC" w:rsidP="00BB3693">
            <w:pPr>
              <w:pStyle w:val="Prrafodelista"/>
              <w:numPr>
                <w:ilvl w:val="0"/>
                <w:numId w:val="1"/>
              </w:numPr>
              <w:autoSpaceDE w:val="0"/>
              <w:autoSpaceDN w:val="0"/>
              <w:adjustRightInd w:val="0"/>
              <w:spacing w:after="200"/>
              <w:contextualSpacing/>
              <w:rPr>
                <w:rFonts w:ascii="Arial" w:hAnsi="Arial" w:cs="Arial"/>
                <w:sz w:val="20"/>
                <w:szCs w:val="20"/>
                <w:lang w:eastAsia="es-ES"/>
              </w:rPr>
            </w:pPr>
            <w:r w:rsidRPr="004F5B9C">
              <w:rPr>
                <w:rFonts w:ascii="Arial" w:hAnsi="Arial" w:cs="Arial"/>
                <w:sz w:val="20"/>
                <w:szCs w:val="20"/>
                <w:lang w:eastAsia="es-ES"/>
              </w:rPr>
              <w:t>Lineamientos internos</w:t>
            </w:r>
          </w:p>
        </w:tc>
      </w:tr>
      <w:tr w:rsidR="00E321B6" w:rsidRPr="004F5B9C" w:rsidTr="00F054AE">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6549E4"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549E4" w:rsidRPr="004F5B9C">
              <w:rPr>
                <w:rFonts w:cs="Arial"/>
                <w:b/>
                <w:color w:val="auto"/>
                <w:sz w:val="20"/>
                <w:lang w:val="es-MX" w:eastAsia="es-MX"/>
              </w:rPr>
              <w:t xml:space="preserve"> Y EXPERIENCIA</w:t>
            </w:r>
          </w:p>
        </w:tc>
      </w:tr>
      <w:tr w:rsidR="00E321B6" w:rsidRPr="004F5B9C" w:rsidTr="0021324C">
        <w:trPr>
          <w:jc w:val="center"/>
        </w:trPr>
        <w:tc>
          <w:tcPr>
            <w:tcW w:w="505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C83D8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49E4" w:rsidRPr="004F5B9C" w:rsidRDefault="006549E4"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21324C">
        <w:trPr>
          <w:trHeight w:val="558"/>
          <w:jc w:val="center"/>
        </w:trPr>
        <w:tc>
          <w:tcPr>
            <w:tcW w:w="50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6549E4" w:rsidP="00BB3693">
            <w:pPr>
              <w:spacing w:line="240" w:lineRule="auto"/>
              <w:rPr>
                <w:rFonts w:cs="Arial"/>
                <w:color w:val="auto"/>
                <w:sz w:val="20"/>
                <w:lang w:val="es-MX" w:eastAsia="es-MX"/>
              </w:rPr>
            </w:pPr>
            <w:r w:rsidRPr="004F5B9C">
              <w:rPr>
                <w:rFonts w:cs="Arial"/>
                <w:color w:val="auto"/>
                <w:sz w:val="20"/>
                <w:lang w:val="es-MX" w:eastAsia="es-CO"/>
              </w:rPr>
              <w:t>Título de formación tecnológica</w:t>
            </w:r>
            <w:r w:rsidR="005C2A02" w:rsidRPr="004F5B9C">
              <w:rPr>
                <w:rFonts w:cs="Arial"/>
                <w:color w:val="auto"/>
                <w:sz w:val="20"/>
                <w:shd w:val="clear" w:color="auto" w:fill="FFFFFF"/>
                <w:lang w:val="es-MX" w:eastAsia="es-MX"/>
              </w:rPr>
              <w:t xml:space="preserve"> en disciplina académica del núcleo básico de conocimiento en: Derecho y afines; Administración; </w:t>
            </w:r>
            <w:r w:rsidR="00E6638E" w:rsidRPr="004F5B9C">
              <w:rPr>
                <w:rFonts w:cs="Arial"/>
                <w:color w:val="auto"/>
                <w:sz w:val="20"/>
                <w:shd w:val="clear" w:color="auto" w:fill="FFFFFF"/>
                <w:lang w:val="es-MX" w:eastAsia="es-MX"/>
              </w:rPr>
              <w:t>Ingeniería</w:t>
            </w:r>
            <w:r w:rsidR="005C2A02" w:rsidRPr="004F5B9C">
              <w:rPr>
                <w:rFonts w:cs="Arial"/>
                <w:color w:val="auto"/>
                <w:sz w:val="20"/>
                <w:shd w:val="clear" w:color="auto" w:fill="FFFFFF"/>
                <w:lang w:val="es-MX" w:eastAsia="es-MX"/>
              </w:rPr>
              <w:t xml:space="preserve"> de sistemas, telemática y afines.</w:t>
            </w:r>
          </w:p>
        </w:tc>
        <w:tc>
          <w:tcPr>
            <w:tcW w:w="512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8A2419" w:rsidRPr="004F5B9C" w:rsidRDefault="008A241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21324C">
        <w:trPr>
          <w:trHeight w:val="312"/>
          <w:jc w:val="center"/>
        </w:trPr>
        <w:tc>
          <w:tcPr>
            <w:tcW w:w="50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E4" w:rsidRPr="004F5B9C" w:rsidRDefault="00FE0381" w:rsidP="00BB3693">
            <w:pPr>
              <w:spacing w:line="240" w:lineRule="auto"/>
              <w:rPr>
                <w:rFonts w:cs="Arial"/>
                <w:color w:val="auto"/>
                <w:sz w:val="20"/>
                <w:lang w:val="es-MX" w:eastAsia="es-CO"/>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5C2A02" w:rsidRPr="004F5B9C">
              <w:rPr>
                <w:rFonts w:cs="Arial"/>
                <w:color w:val="auto"/>
                <w:sz w:val="20"/>
                <w:shd w:val="clear" w:color="auto" w:fill="FFFFFF"/>
                <w:lang w:val="es-MX" w:eastAsia="es-MX"/>
              </w:rPr>
              <w:t xml:space="preserve">Derecho y afines; Administración; </w:t>
            </w:r>
            <w:r w:rsidR="00E6638E" w:rsidRPr="004F5B9C">
              <w:rPr>
                <w:rFonts w:cs="Arial"/>
                <w:color w:val="auto"/>
                <w:sz w:val="20"/>
                <w:shd w:val="clear" w:color="auto" w:fill="FFFFFF"/>
                <w:lang w:val="es-MX" w:eastAsia="es-MX"/>
              </w:rPr>
              <w:t>Ingeniería</w:t>
            </w:r>
            <w:r w:rsidR="005C2A02" w:rsidRPr="004F5B9C">
              <w:rPr>
                <w:rFonts w:cs="Arial"/>
                <w:color w:val="auto"/>
                <w:sz w:val="20"/>
                <w:shd w:val="clear" w:color="auto" w:fill="FFFFFF"/>
                <w:lang w:val="es-MX" w:eastAsia="es-MX"/>
              </w:rPr>
              <w:t xml:space="preserve"> de sistemas, telemática y afines.</w:t>
            </w:r>
          </w:p>
        </w:tc>
        <w:tc>
          <w:tcPr>
            <w:tcW w:w="512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49E4" w:rsidRPr="004F5B9C" w:rsidRDefault="008A2419" w:rsidP="00BB3693">
            <w:pPr>
              <w:spacing w:after="200" w:line="240" w:lineRule="auto"/>
              <w:rPr>
                <w:rFonts w:cs="Arial"/>
                <w:color w:val="auto"/>
                <w:sz w:val="20"/>
                <w:lang w:val="es-ES" w:eastAsia="es-ES"/>
              </w:rPr>
            </w:pPr>
            <w:r w:rsidRPr="004F5B9C">
              <w:rPr>
                <w:rFonts w:cs="Arial"/>
                <w:color w:val="auto"/>
                <w:sz w:val="20"/>
                <w:lang w:val="es-ES" w:eastAsia="es-ES"/>
              </w:rPr>
              <w:t>Nueve (9) meses de experiencia relacionada o laboral.</w:t>
            </w:r>
          </w:p>
          <w:p w:rsidR="008A2419" w:rsidRPr="004F5B9C" w:rsidRDefault="008A2419" w:rsidP="00BB3693">
            <w:pPr>
              <w:pStyle w:val="Sinespaciado"/>
              <w:rPr>
                <w:rFonts w:ascii="Arial" w:hAnsi="Arial" w:cs="Arial"/>
                <w:sz w:val="20"/>
                <w:szCs w:val="20"/>
              </w:rPr>
            </w:pPr>
          </w:p>
        </w:tc>
      </w:tr>
      <w:tr w:rsidR="00E321B6" w:rsidRPr="004F5B9C" w:rsidTr="00F0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0" w:type="auto"/>
            <w:gridSpan w:val="3"/>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ALTERNATIVA 1</w:t>
            </w:r>
          </w:p>
        </w:tc>
      </w:tr>
      <w:tr w:rsidR="00E321B6" w:rsidRPr="004F5B9C" w:rsidTr="00213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59" w:type="dxa"/>
            <w:gridSpan w:val="2"/>
            <w:shd w:val="pct45" w:color="auto" w:fill="auto"/>
          </w:tcPr>
          <w:p w:rsidR="006549E4" w:rsidRPr="004F5B9C" w:rsidRDefault="00C83D8E"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29" w:type="dxa"/>
            <w:shd w:val="pct45" w:color="auto" w:fill="auto"/>
          </w:tcPr>
          <w:p w:rsidR="006549E4" w:rsidRPr="004F5B9C" w:rsidRDefault="006549E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3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059" w:type="dxa"/>
            <w:gridSpan w:val="2"/>
            <w:shd w:val="clear" w:color="auto" w:fill="FFFFFF"/>
          </w:tcPr>
          <w:p w:rsidR="006549E4" w:rsidRPr="004F5B9C" w:rsidRDefault="006549E4" w:rsidP="00BB3693">
            <w:pPr>
              <w:spacing w:line="240" w:lineRule="auto"/>
              <w:rPr>
                <w:rFonts w:cs="Arial"/>
                <w:b/>
                <w:color w:val="auto"/>
                <w:sz w:val="20"/>
                <w:lang w:val="es-MX" w:eastAsia="es-MX"/>
              </w:rPr>
            </w:pPr>
            <w:r w:rsidRPr="004F5B9C">
              <w:rPr>
                <w:rFonts w:cs="Arial"/>
                <w:color w:val="auto"/>
                <w:sz w:val="20"/>
                <w:lang w:val="es-ES" w:eastAsia="es-ES"/>
              </w:rPr>
              <w:t xml:space="preserve">Título de Bachiller en cualquier modalidad.      </w:t>
            </w:r>
          </w:p>
        </w:tc>
        <w:tc>
          <w:tcPr>
            <w:tcW w:w="5129" w:type="dxa"/>
            <w:shd w:val="clear" w:color="auto" w:fill="FFFFFF"/>
          </w:tcPr>
          <w:p w:rsidR="006549E4" w:rsidRPr="004F5B9C" w:rsidRDefault="006549E4" w:rsidP="00BB3693">
            <w:pPr>
              <w:spacing w:line="240" w:lineRule="auto"/>
              <w:rPr>
                <w:rFonts w:cs="Arial"/>
                <w:b/>
                <w:color w:val="auto"/>
                <w:sz w:val="20"/>
                <w:lang w:val="es-MX" w:eastAsia="es-MX"/>
              </w:rPr>
            </w:pPr>
            <w:r w:rsidRPr="004F5B9C">
              <w:rPr>
                <w:rFonts w:cs="Arial"/>
                <w:color w:val="auto"/>
                <w:sz w:val="20"/>
                <w:lang w:val="es-ES" w:eastAsia="es-ES"/>
              </w:rPr>
              <w:t>Cuarenta y cinco (45) meses de experiencia relacionada o laboral.</w:t>
            </w:r>
          </w:p>
        </w:tc>
      </w:tr>
    </w:tbl>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6549E4" w:rsidRPr="004F5B9C" w:rsidRDefault="006549E4" w:rsidP="00BB3693">
      <w:pPr>
        <w:spacing w:after="200" w:line="240" w:lineRule="auto"/>
        <w:rPr>
          <w:rFonts w:cs="Arial"/>
          <w:b/>
          <w:color w:val="auto"/>
          <w:sz w:val="20"/>
          <w:lang w:val="es-MX" w:eastAsia="es-MX"/>
        </w:rPr>
      </w:pPr>
    </w:p>
    <w:p w:rsidR="006549E4" w:rsidRPr="004F5B9C" w:rsidRDefault="006549E4" w:rsidP="00BB3693">
      <w:pPr>
        <w:spacing w:after="200" w:line="240" w:lineRule="auto"/>
        <w:jc w:val="center"/>
        <w:rPr>
          <w:rFonts w:cs="Arial"/>
          <w:b/>
          <w:color w:val="auto"/>
          <w:sz w:val="20"/>
          <w:lang w:val="es-MX" w:eastAsia="es-MX"/>
        </w:rPr>
      </w:pPr>
    </w:p>
    <w:p w:rsidR="007C1C09" w:rsidRPr="004F5B9C" w:rsidRDefault="00684C31" w:rsidP="00DF30AB">
      <w:pPr>
        <w:keepNext/>
        <w:spacing w:line="240" w:lineRule="auto"/>
        <w:jc w:val="center"/>
        <w:outlineLvl w:val="0"/>
        <w:rPr>
          <w:rFonts w:cs="Arial"/>
          <w:b/>
          <w:bCs/>
          <w:color w:val="auto"/>
          <w:sz w:val="20"/>
          <w:lang w:val="es-ES" w:eastAsia="es-ES"/>
        </w:rPr>
      </w:pPr>
      <w:bookmarkStart w:id="50" w:name="_Toc380470225"/>
      <w:r w:rsidRPr="004F5B9C">
        <w:rPr>
          <w:rFonts w:cs="Arial"/>
          <w:b/>
          <w:bCs/>
          <w:color w:val="auto"/>
          <w:sz w:val="20"/>
          <w:lang w:val="es-MX" w:eastAsia="es-MX"/>
        </w:rPr>
        <w:br w:type="page"/>
      </w:r>
      <w:bookmarkStart w:id="51" w:name="_Toc414280406"/>
      <w:bookmarkEnd w:id="50"/>
      <w:r w:rsidR="007C1C09" w:rsidRPr="004F5B9C">
        <w:rPr>
          <w:rFonts w:cs="Arial"/>
          <w:b/>
          <w:bCs/>
          <w:color w:val="auto"/>
          <w:sz w:val="20"/>
          <w:lang w:val="es-ES" w:eastAsia="es-ES"/>
        </w:rPr>
        <w:lastRenderedPageBreak/>
        <w:t>SECRETARIA GENERAL</w:t>
      </w:r>
      <w:bookmarkEnd w:id="51"/>
    </w:p>
    <w:p w:rsidR="007C1C09" w:rsidRPr="004F5B9C" w:rsidRDefault="007C1C09" w:rsidP="00BB3693">
      <w:pPr>
        <w:spacing w:after="200" w:line="240" w:lineRule="auto"/>
        <w:jc w:val="left"/>
        <w:rPr>
          <w:rFonts w:cs="Arial"/>
          <w:color w:val="auto"/>
          <w:sz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16"/>
        <w:gridCol w:w="4883"/>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04688B">
        <w:trPr>
          <w:trHeight w:val="319"/>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General</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037</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3</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tcPr>
          <w:p w:rsidR="00F713F5" w:rsidRPr="004F5B9C" w:rsidRDefault="00F713F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96" w:type="dxa"/>
            <w:tcBorders>
              <w:top w:val="single" w:sz="4" w:space="0" w:color="auto"/>
              <w:left w:val="single" w:sz="4" w:space="0" w:color="auto"/>
              <w:bottom w:val="single" w:sz="4" w:space="0" w:color="auto"/>
              <w:right w:val="single" w:sz="4" w:space="0" w:color="auto"/>
            </w:tcBorders>
          </w:tcPr>
          <w:p w:rsidR="00F713F5" w:rsidRPr="004F5B9C" w:rsidRDefault="00F713F5" w:rsidP="00BB3693">
            <w:pPr>
              <w:spacing w:line="240" w:lineRule="auto"/>
              <w:rPr>
                <w:rFonts w:cs="Arial"/>
                <w:color w:val="auto"/>
                <w:sz w:val="20"/>
                <w:lang w:val="es-MX" w:eastAsia="es-MX"/>
              </w:rPr>
            </w:pPr>
            <w:r w:rsidRPr="004F5B9C">
              <w:rPr>
                <w:rFonts w:cs="Arial"/>
                <w:color w:val="auto"/>
                <w:sz w:val="20"/>
                <w:lang w:val="es-MX" w:eastAsia="es-MX"/>
              </w:rPr>
              <w:t>Uno (1)</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a General</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04688B">
        <w:trPr>
          <w:jc w:val="center"/>
        </w:trPr>
        <w:tc>
          <w:tcPr>
            <w:tcW w:w="5292"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ECRETARÍA GENER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F713F5"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Dirigir, supervisar y controlar la administración de los recursos humanos, físicos, tecnológicos y financieros de la entidad, con el fin de asegurar los recursos necesarios para la ejecución de sus procesos misionales y la obtención de los objetivos propuestos de acuerdo con las políticas de la entidad y las normas legales vigent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Asesorar al Superintendente en la formulación de políticas, normas y, procedimientos para la administración de los recursos: humanos, físicos, económicos, tecnológicos y financieros de la Entidad.</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gir, programar y coordinar las actividades de administración de personal, bienestar, seguridad industrial y relaciones laborales de los funcionarios., de acuerdo con las políticas de la Entidad  y las normas vigente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Implementar indicadores de gestión administrativa siguiendo los criterios de eficiencia, eficacia y transparencia.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gir los programas de selección, inducción, reinducción, capacitación y calidad de vida laboral de los funcionarios de la Superintendencia, de acuerdo con las normas vigente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y coordinar la realización de estudios sobre reestructuración, modificación de la planta  de personal, manual específico de funciones y requisitos de la Superintendencia.</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la prestación de los servicios generales en lo relacionado con adecuaciones locativas, aseo, cafetería, vigilancia, conservación y reparación de los bienes muebles e inmuebles y del equipo automotor de la Superintendencia.</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Liderar las actividades relacionadas con la conservación, seguridad y manejo de los inventarios de la Superintendencia.</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 Fijar las directrices para la elaboración del Plan Anual de Adquisiciones y el plan de contratación.</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roponer y ejecutar las políticas, planes, programas y demás acciones relacionadas con la gestión financiera y presupuestal de la Entidad.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Garantizar la efectiva aplicación de los principios que orientan el proceso de gestión contractual de la Superintendencia.</w:t>
            </w:r>
          </w:p>
          <w:p w:rsidR="0021324C"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Fijar directrices, para </w:t>
            </w:r>
            <w:r w:rsidRPr="004F5B9C">
              <w:rPr>
                <w:rFonts w:cs="Arial"/>
                <w:color w:val="auto"/>
                <w:sz w:val="20"/>
                <w:lang w:val="es-MX" w:eastAsia="es-MX"/>
              </w:rPr>
              <w:tab/>
              <w:t xml:space="preserve">la elaboración del anteproyecto de presupuesto de funcionamiento e inversión de la Superintendencia.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la elaboración de las propuestas presupuestales de mediano plazo de la Superintendencia.</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Fijar las directrices para garantizar la oportuna y efectiva atención al ciudadano.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Establecer las directrices relacionadas con la imagen institucional y la comunicación organizacional al interior de la Superintendencia de Sociedades.</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gir los estudios pertinentes para establecer la tarifa de la contribución que deben pagar las sociedades vigiladas o controladas por la Superintendencia de Sociedade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Fijar las directrices para el cobro coactivo de la Superintendencia y metas de recaudo por este </w:t>
            </w:r>
            <w:r w:rsidRPr="004F5B9C">
              <w:rPr>
                <w:rFonts w:cs="Arial"/>
                <w:color w:val="auto"/>
                <w:sz w:val="20"/>
                <w:lang w:val="es-MX" w:eastAsia="es-MX"/>
              </w:rPr>
              <w:lastRenderedPageBreak/>
              <w:t>concepto.</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rigir las operaciones del proceso financiero y contable de la Superintendencia.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el desarrollo del proceso de gestión documental y la memoria institucional de la</w:t>
            </w:r>
            <w:r w:rsidR="0021324C" w:rsidRPr="004F5B9C">
              <w:rPr>
                <w:rFonts w:cs="Arial"/>
                <w:color w:val="auto"/>
                <w:sz w:val="20"/>
                <w:lang w:val="es-MX" w:eastAsia="es-MX"/>
              </w:rPr>
              <w:t xml:space="preserve"> </w:t>
            </w:r>
            <w:r w:rsidRPr="004F5B9C">
              <w:rPr>
                <w:rFonts w:cs="Arial"/>
                <w:color w:val="auto"/>
                <w:sz w:val="20"/>
                <w:lang w:val="es-MX" w:eastAsia="es-MX"/>
              </w:rPr>
              <w:t>Superintendencia.</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Dirigir el desarrollo del proceso de infraestructura y logística de la Superintendencia, así como lo relacionado con clima organizacional e impactos ambientales, entre otras.</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Difundir el Código de Buen Gobierno adoptado por la Superintendencia de Sociedades para el cumplimiento de su función social y para que los usuarios puedan ejercer el derecho de vigilancia sobre la administración.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Gestionar la aplicación del sistema específico de carrera administrativa, de acuerdo con la normativa vigente en materia de ingreso, capacitación, permanencia, ascenso, retiro, régimen salarial, prestaciones y todos los asuntos relacionado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Gestionar el reconocimiento y pago de las prestaciones sociales del orden pensional, bonos y cuotas partes pensiónales de acuerdo con las normas vigente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Liderar el proceso de diseño e implementación de los programas de evaluación del desempeño, de conformidad con las normas vigentes.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lanear y liderar la implementación del sistema de reconocimientos e incentivos para los funcionarios de la Superintendencia, de conformidad con la normativa vigente.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Formular y evaluar los programas de comunicación organizacional de la Superintendencia.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Garantizar la correcta utilización de los sistemas de información de recursos humanos, contratos, gestión documental y todos aquellos relacionados con las funciones asignadas a la dependencia.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 xml:space="preserve">Coordinar las actividades de control interno disciplinario para el cumplimiento de lo señalado en la ley 734 de 2002 o las normas que la modifiquen o adicionen. </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61"/>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rencia Pública.</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Financiera.</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tecnológica.</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recursos humanos.</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contratación estatal</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laboral administrativo</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general de Seguridad social</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incipios generales de contabilidad y finanzas </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general</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comunicación</w:t>
            </w:r>
          </w:p>
          <w:p w:rsidR="00F713F5" w:rsidRPr="004F5B9C" w:rsidRDefault="00F713F5" w:rsidP="00F1334B">
            <w:pPr>
              <w:numPr>
                <w:ilvl w:val="0"/>
                <w:numId w:val="406"/>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F713F5" w:rsidRPr="004F5B9C">
              <w:rPr>
                <w:rFonts w:cs="Arial"/>
                <w:b/>
                <w:color w:val="auto"/>
                <w:sz w:val="20"/>
                <w:lang w:val="es-MX" w:eastAsia="es-MX"/>
              </w:rPr>
              <w:t>I</w:t>
            </w:r>
            <w:r w:rsidRPr="004F5B9C">
              <w:rPr>
                <w:rFonts w:cs="Arial"/>
                <w:b/>
                <w:color w:val="auto"/>
                <w:sz w:val="20"/>
                <w:lang w:val="es-MX" w:eastAsia="es-MX"/>
              </w:rPr>
              <w:t xml:space="preserve">. REQUÍSITOS DE </w:t>
            </w:r>
            <w:r w:rsidR="00F713F5" w:rsidRPr="004F5B9C">
              <w:rPr>
                <w:rFonts w:cs="Arial"/>
                <w:b/>
                <w:color w:val="auto"/>
                <w:sz w:val="20"/>
                <w:lang w:val="es-MX" w:eastAsia="es-MX"/>
              </w:rPr>
              <w:t>FORMACIÓN ACADÉMICO</w:t>
            </w:r>
            <w:r w:rsidRPr="004F5B9C">
              <w:rPr>
                <w:rFonts w:cs="Arial"/>
                <w:b/>
                <w:color w:val="auto"/>
                <w:sz w:val="20"/>
                <w:lang w:val="es-MX" w:eastAsia="es-MX"/>
              </w:rPr>
              <w:t xml:space="preserve"> Y EXPERIENCIA</w:t>
            </w:r>
          </w:p>
        </w:tc>
      </w:tr>
      <w:tr w:rsidR="00E321B6"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2"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tcPr>
          <w:p w:rsidR="007C1C09" w:rsidRPr="004F5B9C" w:rsidRDefault="0088492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Contaduría Pública;</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7C1C09" w:rsidRPr="004F5B9C">
              <w:rPr>
                <w:rFonts w:cs="Arial"/>
                <w:color w:val="auto"/>
                <w:sz w:val="20"/>
                <w:lang w:val="es-MX" w:eastAsia="es-MX"/>
              </w:rPr>
              <w:t xml:space="preserve">  </w:t>
            </w:r>
            <w:r w:rsidRPr="004F5B9C">
              <w:rPr>
                <w:rFonts w:cs="Arial"/>
                <w:color w:val="auto"/>
                <w:sz w:val="20"/>
                <w:lang w:val="es-MX" w:eastAsia="es-MX"/>
              </w:rPr>
              <w:t>Ciencia política, relaciones internacionales;</w:t>
            </w:r>
            <w:r w:rsidR="007C1C09" w:rsidRPr="004F5B9C">
              <w:rPr>
                <w:rFonts w:cs="Arial"/>
                <w:color w:val="auto"/>
                <w:sz w:val="20"/>
                <w:lang w:val="es-MX" w:eastAsia="es-MX"/>
              </w:rPr>
              <w:t xml:space="preserve"> </w:t>
            </w:r>
            <w:r w:rsidR="00E6638E" w:rsidRPr="004F5B9C">
              <w:rPr>
                <w:rFonts w:cs="Arial"/>
                <w:color w:val="auto"/>
                <w:sz w:val="20"/>
                <w:lang w:val="es-MX" w:eastAsia="es-MX"/>
              </w:rPr>
              <w:t>Ingeniería</w:t>
            </w:r>
            <w:r w:rsidRPr="004F5B9C">
              <w:rPr>
                <w:rFonts w:cs="Arial"/>
                <w:color w:val="auto"/>
                <w:sz w:val="20"/>
                <w:lang w:val="es-MX" w:eastAsia="es-MX"/>
              </w:rPr>
              <w:t xml:space="preserve"> industrial y afines; ingeniería administrativa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maestría en las áreas relacionadas con las funciones del cargo.</w:t>
            </w:r>
          </w:p>
        </w:tc>
        <w:tc>
          <w:tcPr>
            <w:tcW w:w="4912"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senta y cuatro (64) meses de experiencia profesional relacionad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REQUISITOS MÍNIMOS</w:t>
            </w:r>
          </w:p>
        </w:tc>
      </w:tr>
      <w:tr w:rsidR="00E321B6"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2"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tcPr>
          <w:p w:rsidR="007C1C09" w:rsidRPr="004F5B9C" w:rsidRDefault="0088492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EC43C2" w:rsidRPr="004F5B9C">
              <w:rPr>
                <w:rFonts w:cs="Arial"/>
                <w:color w:val="auto"/>
                <w:sz w:val="20"/>
                <w:lang w:val="es-MX" w:eastAsia="es-MX"/>
              </w:rPr>
              <w:t xml:space="preserve">Derecho y afines; Contaduría Pública; Economía; Administración;   Ciencia política, relaciones internacionales; </w:t>
            </w:r>
            <w:r w:rsidR="00E6638E" w:rsidRPr="004F5B9C">
              <w:rPr>
                <w:rFonts w:cs="Arial"/>
                <w:color w:val="auto"/>
                <w:sz w:val="20"/>
                <w:lang w:val="es-MX" w:eastAsia="es-MX"/>
              </w:rPr>
              <w:t>Ingeniería</w:t>
            </w:r>
            <w:r w:rsidR="00EC43C2" w:rsidRPr="004F5B9C">
              <w:rPr>
                <w:rFonts w:cs="Arial"/>
                <w:color w:val="auto"/>
                <w:sz w:val="20"/>
                <w:lang w:val="es-MX" w:eastAsia="es-MX"/>
              </w:rPr>
              <w:t xml:space="preserve"> industrial y afines; ingeniería administrativa y afines.</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tenta y seis (76) meses de experiencia profesional relacionad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 I</w:t>
            </w:r>
          </w:p>
        </w:tc>
      </w:tr>
      <w:tr w:rsidR="00E321B6"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2"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8492B" w:rsidRPr="004F5B9C" w:rsidTr="0004688B">
        <w:trPr>
          <w:jc w:val="center"/>
        </w:trPr>
        <w:tc>
          <w:tcPr>
            <w:tcW w:w="5276" w:type="dxa"/>
            <w:tcBorders>
              <w:top w:val="single" w:sz="4" w:space="0" w:color="auto"/>
              <w:left w:val="single" w:sz="4" w:space="0" w:color="auto"/>
              <w:bottom w:val="single" w:sz="4" w:space="0" w:color="auto"/>
              <w:right w:val="single" w:sz="4" w:space="0" w:color="auto"/>
            </w:tcBorders>
          </w:tcPr>
          <w:p w:rsidR="007C1C09" w:rsidRPr="004F5B9C" w:rsidRDefault="0088492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EC43C2" w:rsidRPr="004F5B9C">
              <w:rPr>
                <w:rFonts w:cs="Arial"/>
                <w:color w:val="auto"/>
                <w:sz w:val="20"/>
                <w:lang w:val="es-MX" w:eastAsia="es-MX"/>
              </w:rPr>
              <w:t xml:space="preserve">Derecho y afines; Contaduría Pública; Economía; Administración;   Ciencia política, relaciones internacionales; </w:t>
            </w:r>
            <w:r w:rsidR="00E6638E" w:rsidRPr="004F5B9C">
              <w:rPr>
                <w:rFonts w:cs="Arial"/>
                <w:color w:val="auto"/>
                <w:sz w:val="20"/>
                <w:lang w:val="es-MX" w:eastAsia="es-MX"/>
              </w:rPr>
              <w:t>Ingeniería</w:t>
            </w:r>
            <w:r w:rsidR="00EC43C2" w:rsidRPr="004F5B9C">
              <w:rPr>
                <w:rFonts w:cs="Arial"/>
                <w:color w:val="auto"/>
                <w:sz w:val="20"/>
                <w:lang w:val="es-MX" w:eastAsia="es-MX"/>
              </w:rPr>
              <w:t xml:space="preserve"> industrial y afines; ingeniería administrativa y afines.</w:t>
            </w:r>
          </w:p>
          <w:p w:rsidR="00EC43C2" w:rsidRPr="004F5B9C" w:rsidRDefault="00EC43C2"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jc w:val="left"/>
              <w:rPr>
                <w:rFonts w:cs="Arial"/>
                <w:color w:val="auto"/>
                <w:sz w:val="20"/>
                <w:lang w:val="es-MX" w:eastAsia="es-MX"/>
              </w:rPr>
            </w:pP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lang w:val="es-MX" w:eastAsia="es-MX"/>
              </w:rPr>
              <w:t>Cien (100) meses de experiencia profesional relacionada.</w:t>
            </w:r>
          </w:p>
        </w:tc>
      </w:tr>
    </w:tbl>
    <w:p w:rsidR="0021324C" w:rsidRPr="004F5B9C" w:rsidRDefault="0021324C" w:rsidP="00BB3693">
      <w:pPr>
        <w:spacing w:after="200" w:line="240" w:lineRule="auto"/>
        <w:jc w:val="center"/>
        <w:rPr>
          <w:rFonts w:cs="Arial"/>
          <w:b/>
          <w:color w:val="auto"/>
          <w:sz w:val="20"/>
          <w:lang w:val="es-MX" w:eastAsia="es-MX"/>
        </w:rPr>
      </w:pPr>
    </w:p>
    <w:p w:rsidR="0021324C" w:rsidRPr="004F5B9C" w:rsidRDefault="0021324C">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10232"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21"/>
        <w:gridCol w:w="449"/>
        <w:gridCol w:w="5162"/>
      </w:tblGrid>
      <w:tr w:rsidR="00E321B6" w:rsidRPr="004F5B9C" w:rsidTr="000A554A">
        <w:trPr>
          <w:trHeight w:val="425"/>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0A554A">
        <w:trPr>
          <w:trHeight w:val="319"/>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Profesional </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18</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713F5" w:rsidRPr="004F5B9C" w:rsidRDefault="00F713F5"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713F5" w:rsidRPr="004F5B9C" w:rsidRDefault="00F713F5"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atorce (14)</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0A554A">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0A554A">
        <w:trPr>
          <w:trHeight w:val="333"/>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F713F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C1C09"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C1C09" w:rsidRPr="004F5B9C">
              <w:rPr>
                <w:rFonts w:eastAsia="Calibri" w:cs="Arial"/>
                <w:b/>
                <w:color w:val="auto"/>
                <w:sz w:val="20"/>
                <w:lang w:val="es-MX" w:eastAsia="es-MX"/>
              </w:rPr>
              <w:t xml:space="preserve">: SECRETARÍA GENERAL </w:t>
            </w:r>
          </w:p>
        </w:tc>
      </w:tr>
      <w:tr w:rsidR="00E321B6" w:rsidRPr="004F5B9C" w:rsidTr="000A554A">
        <w:trPr>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w:t>
            </w:r>
            <w:r w:rsidR="00F713F5" w:rsidRPr="004F5B9C">
              <w:rPr>
                <w:rFonts w:eastAsia="Calibri" w:cs="Arial"/>
                <w:b/>
                <w:color w:val="auto"/>
                <w:sz w:val="20"/>
                <w:lang w:val="es-MX" w:eastAsia="es-MX"/>
              </w:rPr>
              <w:t>I</w:t>
            </w:r>
            <w:r w:rsidRPr="004F5B9C">
              <w:rPr>
                <w:rFonts w:eastAsia="Calibri" w:cs="Arial"/>
                <w:b/>
                <w:color w:val="auto"/>
                <w:sz w:val="20"/>
                <w:lang w:val="es-MX" w:eastAsia="es-MX"/>
              </w:rPr>
              <w:t>. PROPÓSITO PRINCIPAL</w:t>
            </w:r>
          </w:p>
        </w:tc>
      </w:tr>
      <w:tr w:rsidR="00E321B6" w:rsidRPr="004F5B9C" w:rsidTr="000A554A">
        <w:trPr>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Brindar asistencia profesional especializada idónea en recursos humanos, físicos, tecnológicos y financieros de la entidad, dentro del marco de las normas legales vigentes.</w:t>
            </w:r>
          </w:p>
        </w:tc>
      </w:tr>
      <w:tr w:rsidR="00E321B6" w:rsidRPr="004F5B9C" w:rsidTr="000A554A">
        <w:trPr>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F713F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C1C09" w:rsidRPr="004F5B9C">
              <w:rPr>
                <w:rFonts w:eastAsia="Calibri" w:cs="Arial"/>
                <w:b/>
                <w:color w:val="auto"/>
                <w:sz w:val="20"/>
                <w:lang w:val="es-MX" w:eastAsia="es-MX"/>
              </w:rPr>
              <w:t>. DESCRIPCIÓN DE FUNCIONES ESENCIALES</w:t>
            </w:r>
          </w:p>
        </w:tc>
      </w:tr>
      <w:tr w:rsidR="00E321B6" w:rsidRPr="004F5B9C" w:rsidTr="000A554A">
        <w:trPr>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articipar en la formulación, diseño, organización, ejecución y control de planes y programas de la Secretaría General,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romover y participar en los estudios e investigaciones que permitan mejorar la prestación de los servicios a cargo de la Secretaría General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Apoyar a la Secretaría General en el oportuno cumplimiento de los planes, programas y proyectos, así como en la ejecución y utilización óptima de los recursos disponibles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Controlar y evaluar el desarrollo de los programas, proyectos y las actividades propias de la Secretaría General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royectar, desarrollar y recomendar las acciones que deban adoptarse para el logro de los objetivos y las metas propuestas en la Secretaría General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Estudiar, evaluar y conceptuar sobre las materias de competencia de la Secretaría General, y absolver consultas de acuerdo con las políticas institucional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reparar y revisar los informes de Secretaría General, de acuerdo con las instrucciones recibidas por el Secretario General.</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Brindar asistencia profesional especializada al Secretario General con el fin de consolidar proyectos especiales de conformidad con los lineamientos de la entidad y las normas legales vigente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Proyectar los actos administrativos y demás documentos de la Secretaría General, en cumplimiento a las normas establecidas.</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62"/>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BB3693">
            <w:pPr>
              <w:tabs>
                <w:tab w:val="left" w:pos="708"/>
              </w:tabs>
              <w:suppressAutoHyphens/>
              <w:spacing w:line="240" w:lineRule="auto"/>
              <w:ind w:left="720"/>
              <w:rPr>
                <w:rFonts w:cs="Arial"/>
                <w:color w:val="auto"/>
                <w:sz w:val="20"/>
                <w:lang w:val="es-MX" w:eastAsia="es-MX"/>
              </w:rPr>
            </w:pPr>
          </w:p>
        </w:tc>
      </w:tr>
      <w:tr w:rsidR="00E321B6" w:rsidRPr="004F5B9C" w:rsidTr="000A554A">
        <w:trPr>
          <w:trHeight w:val="283"/>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F713F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0A554A">
        <w:trPr>
          <w:trHeight w:val="127"/>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contratación estatal</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laboral administrativo</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general de Seguridad social</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incipios generales de contabilidad y finanzas </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incipios generales de  presupuesto</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general</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F713F5" w:rsidRPr="004F5B9C" w:rsidRDefault="00F713F5"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office</w:t>
            </w:r>
          </w:p>
          <w:p w:rsidR="00F713F5" w:rsidRPr="004F5B9C" w:rsidRDefault="00F713F5"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F713F5" w:rsidRPr="004F5B9C" w:rsidRDefault="00F713F5"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Formas de comunicación.</w:t>
            </w:r>
          </w:p>
          <w:p w:rsidR="00F713F5" w:rsidRPr="004F5B9C" w:rsidRDefault="00F713F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0A554A">
        <w:trPr>
          <w:jc w:val="center"/>
        </w:trPr>
        <w:tc>
          <w:tcPr>
            <w:tcW w:w="10232"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F713F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7C1C09"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C1C09" w:rsidRPr="004F5B9C">
              <w:rPr>
                <w:rFonts w:eastAsia="Calibri" w:cs="Arial"/>
                <w:b/>
                <w:color w:val="auto"/>
                <w:sz w:val="20"/>
                <w:lang w:val="es-MX" w:eastAsia="es-MX"/>
              </w:rPr>
              <w:t xml:space="preserve"> Y EXPERIENCIA</w:t>
            </w:r>
          </w:p>
        </w:tc>
      </w:tr>
      <w:tr w:rsidR="00E321B6" w:rsidRPr="004F5B9C" w:rsidTr="000A554A">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F713F5"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61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0A554A">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DE6561"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Contaduría Pública;</w:t>
            </w:r>
            <w:r w:rsidR="007C1C09" w:rsidRPr="004F5B9C">
              <w:rPr>
                <w:rFonts w:cs="Arial"/>
                <w:color w:val="auto"/>
                <w:sz w:val="20"/>
                <w:lang w:val="es-MX" w:eastAsia="es-MX"/>
              </w:rPr>
              <w:t xml:space="preserve"> </w:t>
            </w:r>
            <w:r w:rsidRPr="004F5B9C">
              <w:rPr>
                <w:rFonts w:cs="Arial"/>
                <w:color w:val="auto"/>
                <w:sz w:val="20"/>
                <w:lang w:val="es-MX" w:eastAsia="es-MX"/>
              </w:rPr>
              <w:t>Economía;</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Ciencia política, relaciones internacionales;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56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0A5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32" w:type="dxa"/>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0A5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F713F5"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611"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A5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tcPr>
          <w:p w:rsidR="007C1C09" w:rsidRPr="004F5B9C" w:rsidRDefault="00DE6561"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Contaduría Pública; 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w:t>
            </w:r>
            <w:r w:rsidRPr="004F5B9C">
              <w:rPr>
                <w:rFonts w:cs="Arial"/>
                <w:color w:val="auto"/>
                <w:sz w:val="20"/>
                <w:lang w:val="es-MX" w:eastAsia="es-MX"/>
              </w:rPr>
              <w:t xml:space="preserve">Ciencia política, relaciones internacionales;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spacing w:line="240" w:lineRule="auto"/>
              <w:rPr>
                <w:rFonts w:cs="Arial"/>
                <w:color w:val="auto"/>
                <w:sz w:val="20"/>
                <w:lang w:val="es-MX" w:eastAsia="es-MX"/>
              </w:rPr>
            </w:pPr>
          </w:p>
          <w:p w:rsidR="007C1C09"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5611"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Cuarenta y nueve (49) meses de experiencia profesional relacionada.</w:t>
            </w:r>
          </w:p>
        </w:tc>
      </w:tr>
    </w:tbl>
    <w:p w:rsidR="0021324C" w:rsidRPr="004F5B9C" w:rsidRDefault="0021324C"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p w:rsidR="0065564E" w:rsidRPr="004F5B9C" w:rsidRDefault="0065564E" w:rsidP="00BB3693">
      <w:pPr>
        <w:spacing w:line="240" w:lineRule="auto"/>
        <w:rPr>
          <w:rFonts w:cs="Arial"/>
          <w:color w:val="auto"/>
          <w:sz w:val="20"/>
        </w:rPr>
      </w:pP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21"/>
        <w:gridCol w:w="449"/>
        <w:gridCol w:w="5166"/>
      </w:tblGrid>
      <w:tr w:rsidR="00E321B6" w:rsidRPr="004F5B9C" w:rsidTr="0018546B">
        <w:trPr>
          <w:trHeight w:val="425"/>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18546B">
        <w:trPr>
          <w:trHeight w:val="319"/>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Profesional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siete (37)</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8546B">
        <w:trPr>
          <w:trHeight w:val="33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ÁREA FUNCIONAL: SECRETARÍA GENERAL </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074941" w:rsidP="00BB3693">
            <w:pPr>
              <w:autoSpaceDE w:val="0"/>
              <w:autoSpaceDN w:val="0"/>
              <w:adjustRightInd w:val="0"/>
              <w:spacing w:line="240" w:lineRule="auto"/>
              <w:rPr>
                <w:rFonts w:cs="Arial"/>
                <w:color w:val="auto"/>
                <w:sz w:val="20"/>
                <w:lang w:eastAsia="es-MX"/>
              </w:rPr>
            </w:pPr>
            <w:r w:rsidRPr="004F5B9C">
              <w:rPr>
                <w:rFonts w:eastAsia="Calibri" w:cs="Arial"/>
                <w:color w:val="auto"/>
                <w:sz w:val="20"/>
                <w:lang w:val="es-MX" w:eastAsia="es-MX"/>
              </w:rPr>
              <w:t>Brindar apoyo profesional especializado para la administración de los recursos humanos, físicos, documentales, económicos y financieros, de acuerdo con las necesidades de la entidad y para el cumplimiento de sus objetivos Institucion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Participar en los estudios y proyectos que permitan el oportuno cumplimiento del plan estratégico de la Superintendencia de Sociedades, dirigidos al logro de los objetivos institucionales.</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umplir con los procesos y lineamientos establecidos por la Entidad para facilitar el desarrollo de la actividad empresarial del sector real.</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Actualizar los aplicativos e instrumentos propios del área de trabajo como los generales de la entidad de acuerdo con las instrucciones recibidas.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resentar los informes a que haya lugar, de acuerdo con las instrucciones recibidas, en los tiempos y términos solicitados.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Conceptuar sobre las materias de competencia de la Secretaria General, y absolver consultas de acuerdo con las instrucciones del Secretario General y acorde a las políticas institucionales.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Revisar y ajustar los informes de Secretaría General, de acuerdo con las instrucciones recibidas por el Secretario General.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Proyectar los actos administrativos y demás documentos de la Secretaría General, en cumplimiento a las normas establecidas.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Revisar, ajustar  los actos administrativos que se proyectan por las diversas áreas de la Secretaria General para la firma del señor Superintendente, preservando la seguridad jurídica de los mismos.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Revisar y Ajustar los actos administrativos cuya suscripción competa a la Secretaría General</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onceptuar sobre las materias de competencia del área interna de desempeño, y absolver consultas de acuerdo con las políticas institucionales.</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Conceptuar sobre las propuestas para la implementación de procesos administrativos y financieros de la superintendencia en todos los niveles de acuerdo con las necesidades de la entidad.</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Realizar seguimiento a los planes correspondientes de Secretaria General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Realizar seguimiento a la ejecución presupuestal </w:t>
            </w:r>
          </w:p>
          <w:p w:rsidR="0065564E" w:rsidRPr="004F5B9C" w:rsidRDefault="0065564E" w:rsidP="00F1334B">
            <w:pPr>
              <w:pStyle w:val="Prrafodelista"/>
              <w:numPr>
                <w:ilvl w:val="0"/>
                <w:numId w:val="214"/>
              </w:numPr>
              <w:autoSpaceDE w:val="0"/>
              <w:autoSpaceDN w:val="0"/>
              <w:adjustRightInd w:val="0"/>
              <w:contextualSpacing/>
              <w:rPr>
                <w:rFonts w:ascii="Arial" w:eastAsia="Calibri" w:hAnsi="Arial" w:cs="Arial"/>
                <w:sz w:val="20"/>
                <w:szCs w:val="20"/>
                <w:lang w:val="es-MX" w:eastAsia="es-MX"/>
              </w:rPr>
            </w:pPr>
            <w:r w:rsidRPr="004F5B9C">
              <w:rPr>
                <w:rFonts w:ascii="Arial" w:eastAsia="Calibri" w:hAnsi="Arial" w:cs="Arial"/>
                <w:sz w:val="20"/>
                <w:szCs w:val="20"/>
                <w:lang w:val="es-MX" w:eastAsia="es-MX"/>
              </w:rPr>
              <w:t xml:space="preserve">Realizar las labores y actividades requeridas para el mejoramiento continuo del Sistema de Gestión Integrado, dentro de la competencia de su cargo, garantizando su cumplimiento y aplicación permanente. </w:t>
            </w:r>
          </w:p>
          <w:p w:rsidR="0065564E" w:rsidRPr="004F5B9C" w:rsidRDefault="0065564E" w:rsidP="00F1334B">
            <w:pPr>
              <w:pStyle w:val="Prrafodelista"/>
              <w:numPr>
                <w:ilvl w:val="0"/>
                <w:numId w:val="214"/>
              </w:numPr>
              <w:autoSpaceDE w:val="0"/>
              <w:autoSpaceDN w:val="0"/>
              <w:adjustRightInd w:val="0"/>
              <w:contextualSpacing/>
              <w:rPr>
                <w:rFonts w:ascii="Arial" w:hAnsi="Arial" w:cs="Arial"/>
                <w:sz w:val="20"/>
                <w:szCs w:val="20"/>
                <w:lang w:val="es-MX" w:eastAsia="es-MX"/>
              </w:rPr>
            </w:pPr>
            <w:r w:rsidRPr="004F5B9C">
              <w:rPr>
                <w:rFonts w:ascii="Arial" w:eastAsia="Calibri" w:hAnsi="Arial" w:cs="Arial"/>
                <w:sz w:val="20"/>
                <w:szCs w:val="20"/>
                <w:lang w:val="es-MX" w:eastAsia="es-MX"/>
              </w:rPr>
              <w:t>Desempeñar las demás funciones inherentes a la naturaleza del cargo y las que le sean asignadas por el jefe inmediato.</w:t>
            </w:r>
          </w:p>
        </w:tc>
      </w:tr>
      <w:tr w:rsidR="00E321B6" w:rsidRPr="004F5B9C" w:rsidTr="0018546B">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8546B">
        <w:trPr>
          <w:trHeight w:val="127"/>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contratación esta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laboral administrativ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general de Seguridad soci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incipios generales de contabilidad y finanzas </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incipios generales de  presupuest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gener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office</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s de la comunicación.</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Pr="004F5B9C">
              <w:rPr>
                <w:rFonts w:cs="Arial"/>
                <w:color w:val="auto"/>
                <w:sz w:val="20"/>
                <w:lang w:val="es-MX" w:eastAsia="es-MX"/>
              </w:rPr>
              <w:t>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65564E" w:rsidRPr="004F5B9C" w:rsidRDefault="0065564E" w:rsidP="00BB3693">
            <w:pPr>
              <w:spacing w:line="240" w:lineRule="auto"/>
              <w:rPr>
                <w:rFonts w:cs="Arial"/>
                <w:color w:val="auto"/>
                <w:sz w:val="20"/>
                <w:lang w:val="es-MX" w:eastAsia="es-MX"/>
              </w:rPr>
            </w:pP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564E" w:rsidRPr="004F5B9C" w:rsidRDefault="0065564E"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36" w:type="dxa"/>
            <w:gridSpan w:val="3"/>
            <w:tcBorders>
              <w:top w:val="single" w:sz="4" w:space="0" w:color="auto"/>
              <w:left w:val="single" w:sz="4" w:space="0" w:color="auto"/>
              <w:bottom w:val="single" w:sz="4" w:space="0" w:color="auto"/>
              <w:right w:val="single" w:sz="4" w:space="0" w:color="auto"/>
            </w:tcBorders>
            <w:shd w:val="clear" w:color="auto" w:fill="808080"/>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65564E" w:rsidRPr="004F5B9C" w:rsidRDefault="0065564E" w:rsidP="00BB3693">
            <w:pPr>
              <w:spacing w:line="240" w:lineRule="auto"/>
              <w:rPr>
                <w:rFonts w:cs="Arial"/>
                <w:color w:val="auto"/>
                <w:sz w:val="20"/>
                <w:lang w:val="es-MX" w:eastAsia="es-MX"/>
              </w:rPr>
            </w:pPr>
          </w:p>
        </w:tc>
        <w:tc>
          <w:tcPr>
            <w:tcW w:w="5615" w:type="dxa"/>
            <w:gridSpan w:val="2"/>
            <w:tcBorders>
              <w:top w:val="single" w:sz="4" w:space="0" w:color="auto"/>
              <w:left w:val="single" w:sz="4" w:space="0" w:color="auto"/>
              <w:bottom w:val="single" w:sz="4" w:space="0" w:color="auto"/>
              <w:right w:val="single" w:sz="4" w:space="0" w:color="auto"/>
            </w:tcBorders>
            <w:vAlign w:val="center"/>
          </w:tcPr>
          <w:p w:rsidR="0065564E" w:rsidRPr="004F5B9C" w:rsidRDefault="0065564E" w:rsidP="00BB3693">
            <w:pPr>
              <w:spacing w:after="200" w:line="240" w:lineRule="auto"/>
              <w:jc w:val="left"/>
              <w:rPr>
                <w:rFonts w:cs="Arial"/>
                <w:color w:val="auto"/>
                <w:sz w:val="20"/>
                <w:shd w:val="clear" w:color="auto" w:fill="FFFFFF"/>
                <w:lang w:val="es-MX" w:eastAsia="es-MX"/>
              </w:rPr>
            </w:pPr>
            <w:r w:rsidRPr="004F5B9C">
              <w:rPr>
                <w:rFonts w:cs="Arial"/>
                <w:color w:val="auto"/>
                <w:sz w:val="20"/>
                <w:lang w:val="es-MX" w:eastAsia="es-MX"/>
              </w:rPr>
              <w:t>Treinta y siete (37) meses de experiencia profesional relacionada.</w:t>
            </w:r>
          </w:p>
        </w:tc>
      </w:tr>
    </w:tbl>
    <w:p w:rsidR="0021324C" w:rsidRPr="004F5B9C" w:rsidRDefault="0021324C" w:rsidP="00BB3693">
      <w:pPr>
        <w:spacing w:line="240" w:lineRule="auto"/>
        <w:rPr>
          <w:rFonts w:cs="Arial"/>
          <w:color w:val="auto"/>
          <w:sz w:val="20"/>
        </w:rPr>
      </w:pPr>
    </w:p>
    <w:p w:rsidR="0021324C" w:rsidRPr="004F5B9C" w:rsidRDefault="0021324C">
      <w:pPr>
        <w:spacing w:line="240" w:lineRule="auto"/>
        <w:jc w:val="left"/>
        <w:rPr>
          <w:rFonts w:cs="Arial"/>
          <w:color w:val="auto"/>
          <w:sz w:val="20"/>
        </w:rPr>
      </w:pPr>
      <w:r w:rsidRPr="004F5B9C">
        <w:rPr>
          <w:rFonts w:cs="Arial"/>
          <w:color w:val="auto"/>
          <w:sz w:val="20"/>
        </w:rPr>
        <w:br w:type="page"/>
      </w:r>
    </w:p>
    <w:p w:rsidR="0065564E" w:rsidRPr="004F5B9C" w:rsidRDefault="0065564E" w:rsidP="00BB3693">
      <w:pPr>
        <w:spacing w:line="240" w:lineRule="auto"/>
        <w:rPr>
          <w:rFonts w:cs="Arial"/>
          <w:color w:val="auto"/>
          <w:sz w:val="20"/>
        </w:rPr>
      </w:pP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21"/>
        <w:gridCol w:w="449"/>
        <w:gridCol w:w="5166"/>
      </w:tblGrid>
      <w:tr w:rsidR="00E321B6" w:rsidRPr="004F5B9C" w:rsidTr="0018546B">
        <w:trPr>
          <w:trHeight w:val="425"/>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18546B">
        <w:trPr>
          <w:trHeight w:val="319"/>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Profesional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8546B">
        <w:trPr>
          <w:trHeight w:val="33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ÁREA FUNCIONAL: SECRETARÍA GENERAL </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autoSpaceDE w:val="0"/>
              <w:autoSpaceDN w:val="0"/>
              <w:adjustRightInd w:val="0"/>
              <w:spacing w:line="240" w:lineRule="auto"/>
              <w:rPr>
                <w:rFonts w:cs="Arial"/>
                <w:color w:val="auto"/>
                <w:sz w:val="20"/>
                <w:lang w:eastAsia="es-MX"/>
              </w:rPr>
            </w:pPr>
            <w:r w:rsidRPr="004F5B9C">
              <w:rPr>
                <w:rFonts w:cs="Arial"/>
                <w:color w:val="auto"/>
                <w:sz w:val="20"/>
              </w:rPr>
              <w:t>Brindar apoyo profesional para la administración de los recursos humanos, físicos, documentales, económicos y financieros, de acuerdo con las necesidades de la entidad y para el cumplimiento de sus objetivos Institucion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Participar en la formulación, diseño, organización, ejecución y control de planes y programas del área interna de su competencia.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Promover y participar en los estudios e investigaciones que permitan mejorar la prestación de los servicios a su cargo y el oportuno cumplimiento de los planes, programas y proyectos, así como la ejecución y utilización óptima de los recursos disponibles.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Controlar y evaluar el desarrollo de los programas, proyectos y las actividades propias del área.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Proponer procesos, procedimientos, métodos e instrumentos requeridos para mejorar la prestación de los servicios a cargo de la Secretaría General.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Proyectar, desarrollar y recomendar las acciones que deban adoptarse para el logro de los objetivos y las metas propuestas a cargo de la Secretaría General.</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Estudiar, evaluar sobre las materias de competencia del área interna de desempeño, y absolver consultas de acuerdo con las políticas institucionales.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 xml:space="preserve">Realizar estudios e investigaciones tendientes al logro de los objetivos, planes y programas de la entidad y preparar los informes respectivos, de acuerdo con las instrucciones recibidas. </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Formular propuestas para la implementación de procesos administrativos y financieros de la superintendencia en todos los niveles de acuerdo con las necesidades de la entidad.</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Apoyar a la Secretaría General en el seguimiento a los planes correspondientes.</w:t>
            </w:r>
          </w:p>
          <w:p w:rsidR="0065564E" w:rsidRPr="004F5B9C" w:rsidRDefault="0065564E" w:rsidP="00E43E22">
            <w:pPr>
              <w:pStyle w:val="Prrafodelista"/>
              <w:numPr>
                <w:ilvl w:val="0"/>
                <w:numId w:val="524"/>
              </w:numPr>
              <w:autoSpaceDE w:val="0"/>
              <w:autoSpaceDN w:val="0"/>
              <w:adjustRightInd w:val="0"/>
              <w:contextualSpacing/>
              <w:jc w:val="left"/>
              <w:rPr>
                <w:rFonts w:ascii="Arial" w:hAnsi="Arial" w:cs="Arial"/>
                <w:sz w:val="20"/>
                <w:szCs w:val="20"/>
                <w:lang w:val="es-MX" w:eastAsia="es-MX"/>
              </w:rPr>
            </w:pPr>
            <w:r w:rsidRPr="004F5B9C">
              <w:rPr>
                <w:rFonts w:ascii="Arial" w:hAnsi="Arial" w:cs="Arial"/>
                <w:sz w:val="20"/>
                <w:szCs w:val="20"/>
                <w:lang w:val="es-MX" w:eastAsia="es-MX"/>
              </w:rPr>
              <w:t>Apoyar a la Secretaría General en el seguimiento a la ejecución presupuestal.</w:t>
            </w:r>
          </w:p>
          <w:p w:rsidR="0065564E" w:rsidRPr="004F5B9C" w:rsidRDefault="0065564E" w:rsidP="00E43E22">
            <w:pPr>
              <w:pStyle w:val="Prrafodelista"/>
              <w:numPr>
                <w:ilvl w:val="0"/>
                <w:numId w:val="524"/>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Proyectar actos administrativos cuya suscripción competa a la Secretaría General.</w:t>
            </w:r>
          </w:p>
          <w:p w:rsidR="0065564E" w:rsidRPr="004F5B9C" w:rsidRDefault="0065564E" w:rsidP="00E43E22">
            <w:pPr>
              <w:pStyle w:val="Prrafodelista"/>
              <w:numPr>
                <w:ilvl w:val="0"/>
                <w:numId w:val="524"/>
              </w:numPr>
              <w:autoSpaceDE w:val="0"/>
              <w:autoSpaceDN w:val="0"/>
              <w:adjustRightInd w:val="0"/>
              <w:spacing w:after="200"/>
              <w:contextualSpacing/>
              <w:jc w:val="left"/>
              <w:rPr>
                <w:rFonts w:ascii="Arial" w:hAnsi="Arial" w:cs="Arial"/>
                <w:sz w:val="20"/>
                <w:szCs w:val="20"/>
                <w:lang w:val="es-MX" w:eastAsia="es-MX"/>
              </w:rPr>
            </w:pPr>
            <w:r w:rsidRPr="004F5B9C">
              <w:rPr>
                <w:rFonts w:ascii="Arial" w:hAnsi="Arial" w:cs="Arial"/>
                <w:sz w:val="20"/>
                <w:szCs w:val="20"/>
                <w:lang w:val="es-MX" w:eastAsia="es-MX"/>
              </w:rPr>
              <w:t>Realizar las labores y actividades requeridas para el mejoramiento continuo del Sistema de Gestión Integrado, dentro de la competencia de su cargo, garantizando su cumplimiento y aplicación permanente.</w:t>
            </w:r>
          </w:p>
          <w:p w:rsidR="0065564E" w:rsidRPr="004F5B9C" w:rsidRDefault="0065564E" w:rsidP="00E43E22">
            <w:pPr>
              <w:numPr>
                <w:ilvl w:val="0"/>
                <w:numId w:val="52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8546B">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8546B">
        <w:trPr>
          <w:trHeight w:val="127"/>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Gestión de proyectos</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contratación esta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laboral administrativ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general de Seguridad soci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incipios generales de contabilidad y finanzas </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incipios generales de  presupuest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gener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office</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s de la comunicación.</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Pr="004F5B9C">
              <w:rPr>
                <w:rFonts w:cs="Arial"/>
                <w:color w:val="auto"/>
                <w:sz w:val="20"/>
                <w:lang w:val="es-MX" w:eastAsia="es-MX"/>
              </w:rPr>
              <w:t>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564E" w:rsidRPr="004F5B9C" w:rsidRDefault="0065564E"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36" w:type="dxa"/>
            <w:gridSpan w:val="3"/>
            <w:tcBorders>
              <w:top w:val="single" w:sz="4" w:space="0" w:color="auto"/>
              <w:left w:val="single" w:sz="4" w:space="0" w:color="auto"/>
              <w:bottom w:val="single" w:sz="4" w:space="0" w:color="auto"/>
              <w:right w:val="single" w:sz="4" w:space="0" w:color="auto"/>
            </w:tcBorders>
            <w:shd w:val="clear" w:color="auto" w:fill="808080"/>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65564E" w:rsidRPr="004F5B9C" w:rsidRDefault="0065564E"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65564E" w:rsidRPr="004F5B9C" w:rsidRDefault="0065564E" w:rsidP="00BB3693">
            <w:pPr>
              <w:spacing w:after="200" w:line="240" w:lineRule="auto"/>
              <w:jc w:val="left"/>
              <w:rPr>
                <w:rFonts w:cs="Arial"/>
                <w:color w:val="auto"/>
                <w:sz w:val="20"/>
                <w:lang w:val="es-MX" w:eastAsia="es-MX"/>
              </w:rPr>
            </w:pPr>
          </w:p>
        </w:tc>
        <w:tc>
          <w:tcPr>
            <w:tcW w:w="5615" w:type="dxa"/>
            <w:gridSpan w:val="2"/>
            <w:tcBorders>
              <w:top w:val="single" w:sz="4" w:space="0" w:color="auto"/>
              <w:left w:val="single" w:sz="4" w:space="0" w:color="auto"/>
              <w:bottom w:val="single" w:sz="4" w:space="0" w:color="auto"/>
              <w:right w:val="single" w:sz="4" w:space="0" w:color="auto"/>
            </w:tcBorders>
            <w:vAlign w:val="center"/>
          </w:tcPr>
          <w:p w:rsidR="0065564E" w:rsidRPr="004F5B9C" w:rsidRDefault="0065564E" w:rsidP="00BB3693">
            <w:pPr>
              <w:spacing w:after="200" w:line="240" w:lineRule="auto"/>
              <w:jc w:val="left"/>
              <w:rPr>
                <w:rFonts w:cs="Arial"/>
                <w:color w:val="auto"/>
                <w:sz w:val="20"/>
                <w:shd w:val="clear" w:color="auto" w:fill="FFFFFF"/>
                <w:lang w:val="es-MX" w:eastAsia="es-MX"/>
              </w:rPr>
            </w:pPr>
            <w:r w:rsidRPr="004F5B9C">
              <w:rPr>
                <w:rFonts w:cs="Arial"/>
                <w:color w:val="auto"/>
                <w:sz w:val="20"/>
                <w:lang w:val="es-MX" w:eastAsia="es-MX"/>
              </w:rPr>
              <w:t>Seis (06) meses de experiencia profesional relacionada.</w:t>
            </w:r>
          </w:p>
        </w:tc>
      </w:tr>
    </w:tbl>
    <w:p w:rsidR="0021324C" w:rsidRPr="004F5B9C" w:rsidRDefault="0021324C" w:rsidP="00BB3693">
      <w:pPr>
        <w:spacing w:line="240" w:lineRule="auto"/>
        <w:rPr>
          <w:rFonts w:cs="Arial"/>
          <w:color w:val="auto"/>
          <w:sz w:val="20"/>
        </w:rPr>
      </w:pPr>
    </w:p>
    <w:p w:rsidR="0021324C" w:rsidRPr="004F5B9C" w:rsidRDefault="0021324C">
      <w:pPr>
        <w:spacing w:line="240" w:lineRule="auto"/>
        <w:jc w:val="left"/>
        <w:rPr>
          <w:rFonts w:cs="Arial"/>
          <w:color w:val="auto"/>
          <w:sz w:val="20"/>
        </w:rPr>
      </w:pPr>
      <w:r w:rsidRPr="004F5B9C">
        <w:rPr>
          <w:rFonts w:cs="Arial"/>
          <w:color w:val="auto"/>
          <w:sz w:val="20"/>
        </w:rPr>
        <w:br w:type="page"/>
      </w: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21"/>
        <w:gridCol w:w="449"/>
        <w:gridCol w:w="5166"/>
      </w:tblGrid>
      <w:tr w:rsidR="00E321B6" w:rsidRPr="004F5B9C" w:rsidTr="0018546B">
        <w:trPr>
          <w:trHeight w:val="425"/>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8546B">
        <w:trPr>
          <w:trHeight w:val="319"/>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Profesional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07</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iento quince (115)</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8546B">
        <w:trPr>
          <w:jc w:val="center"/>
        </w:trPr>
        <w:tc>
          <w:tcPr>
            <w:tcW w:w="507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8546B">
        <w:trPr>
          <w:trHeight w:val="33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ÁREA FUNCIONAL: SECRETARÍA GENERAL </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eastAsia="Calibri" w:cs="Arial"/>
                <w:color w:val="auto"/>
                <w:sz w:val="20"/>
                <w:lang w:val="es-MX" w:eastAsia="es-MX"/>
              </w:rPr>
              <w:t>Ejecutar estrategias para la administración de los recursos humanos, físicos, documentales, económicos y financieros, de acuerdo con las necesidades de la entidad y para el cumplimiento de sus objetivos Institucion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os estudios, proyectos o investigaciones para el logro de los objetivos, planes y programas de acuerdo con las instrucciones recibidas.</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Formular políticas, normas y procedimientos para la administración de los recursos humanos, físicos, económicos y financieros de la Entidad.</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y controlar los procesos administrativos y financieros de la Superintendencia en todos los niveles de acuerdo con las necesidades de la entidad.</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Orientar los procesos de licitaciones, contratación, almacenamiento, adquisición y custodia de bienes materiales para su buen funcionamiento de acuerdo con las necesidades de la entidad.</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laborar y supervisar en coordinación con las demás dependencias de la entidad, el proyecto de presupuesto de funcionamiento e inversión y el programa anual de caja que deba adoptar la Superintendencia.</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asistencia profesional a la elaboración del Plan Anual de Adquisiciones con el fin de responder a las necesidades de la entidad.</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 Realizar asistencia profesional a  la elaboración del plan financiero de fuentes y usos de los recursos de la entidad realizando el seguimiento y proponiendo los correctivos necesarios.</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nceptuar sobre los estudios requeridos para la fijación de las contribuciones que deben pagar las sociedades vigiladas y controladas, de las tarifas por servicios prestados y el cobro coactivo a que haya lugar de acuerdo con las normas vigentes.</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5564E" w:rsidRPr="004F5B9C" w:rsidRDefault="0065564E" w:rsidP="00E43E22">
            <w:pPr>
              <w:numPr>
                <w:ilvl w:val="0"/>
                <w:numId w:val="525"/>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18546B">
        <w:trPr>
          <w:trHeight w:val="283"/>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8546B">
        <w:trPr>
          <w:trHeight w:val="127"/>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contratación estat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laboral administrativ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general de Seguridad soci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incipios generales de contabilidad y finanzas </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incipios generales de  presupuesto</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general</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Herramientas office</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Lineamientos internos.</w:t>
            </w:r>
          </w:p>
          <w:p w:rsidR="0065564E" w:rsidRPr="004F5B9C" w:rsidRDefault="0065564E"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MX"/>
              </w:rPr>
              <w:t>Manejos de la comunicación.</w:t>
            </w:r>
          </w:p>
          <w:p w:rsidR="0065564E" w:rsidRPr="004F5B9C" w:rsidRDefault="006556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18546B">
        <w:trPr>
          <w:jc w:val="center"/>
        </w:trPr>
        <w:tc>
          <w:tcPr>
            <w:tcW w:w="1023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5564E" w:rsidRPr="004F5B9C" w:rsidRDefault="0065564E"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8546B">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Pr="004F5B9C">
              <w:rPr>
                <w:rFonts w:cs="Arial"/>
                <w:color w:val="auto"/>
                <w:sz w:val="20"/>
                <w:lang w:val="es-MX" w:eastAsia="es-MX"/>
              </w:rPr>
              <w:t>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56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564E" w:rsidRPr="004F5B9C" w:rsidRDefault="0065564E"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36" w:type="dxa"/>
            <w:gridSpan w:val="3"/>
            <w:tcBorders>
              <w:top w:val="single" w:sz="4" w:space="0" w:color="auto"/>
              <w:left w:val="single" w:sz="4" w:space="0" w:color="auto"/>
              <w:bottom w:val="single" w:sz="4" w:space="0" w:color="auto"/>
              <w:right w:val="single" w:sz="4" w:space="0" w:color="auto"/>
            </w:tcBorders>
            <w:shd w:val="clear" w:color="auto" w:fill="808080"/>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615" w:type="dxa"/>
            <w:gridSpan w:val="2"/>
            <w:tcBorders>
              <w:top w:val="single" w:sz="4" w:space="0" w:color="auto"/>
              <w:left w:val="single" w:sz="4" w:space="0" w:color="auto"/>
              <w:bottom w:val="single" w:sz="4" w:space="0" w:color="auto"/>
              <w:right w:val="single" w:sz="4" w:space="0" w:color="auto"/>
            </w:tcBorders>
            <w:shd w:val="pct45" w:color="auto" w:fill="auto"/>
            <w:hideMark/>
          </w:tcPr>
          <w:p w:rsidR="0065564E" w:rsidRPr="004F5B9C" w:rsidRDefault="0065564E"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8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4621" w:type="dxa"/>
            <w:tcBorders>
              <w:top w:val="single" w:sz="4" w:space="0" w:color="auto"/>
              <w:left w:val="single" w:sz="4" w:space="0" w:color="auto"/>
              <w:bottom w:val="single" w:sz="4" w:space="0" w:color="auto"/>
              <w:right w:val="single" w:sz="4" w:space="0" w:color="auto"/>
            </w:tcBorders>
          </w:tcPr>
          <w:p w:rsidR="0065564E" w:rsidRPr="004F5B9C" w:rsidRDefault="0065564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 Contaduría Pública; Economía; Administración; Ciencia política, relaciones Internacionales; Ingeniería Industrial y afines.</w:t>
            </w:r>
          </w:p>
          <w:p w:rsidR="0065564E" w:rsidRPr="004F5B9C" w:rsidRDefault="0065564E" w:rsidP="00BB3693">
            <w:pPr>
              <w:spacing w:line="240" w:lineRule="auto"/>
              <w:rPr>
                <w:rFonts w:cs="Arial"/>
                <w:color w:val="auto"/>
                <w:sz w:val="20"/>
                <w:lang w:eastAsia="es-MX"/>
              </w:rPr>
            </w:pPr>
          </w:p>
          <w:p w:rsidR="0065564E" w:rsidRPr="004F5B9C" w:rsidRDefault="0065564E"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65564E" w:rsidRPr="004F5B9C" w:rsidRDefault="0065564E"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65564E" w:rsidRPr="004F5B9C" w:rsidRDefault="0065564E" w:rsidP="00BB3693">
            <w:pPr>
              <w:spacing w:after="200" w:line="240" w:lineRule="auto"/>
              <w:jc w:val="left"/>
              <w:rPr>
                <w:rFonts w:cs="Arial"/>
                <w:color w:val="auto"/>
                <w:sz w:val="20"/>
                <w:lang w:val="es-MX" w:eastAsia="es-MX"/>
              </w:rPr>
            </w:pPr>
          </w:p>
        </w:tc>
        <w:tc>
          <w:tcPr>
            <w:tcW w:w="5615" w:type="dxa"/>
            <w:gridSpan w:val="2"/>
            <w:tcBorders>
              <w:top w:val="single" w:sz="4" w:space="0" w:color="auto"/>
              <w:left w:val="single" w:sz="4" w:space="0" w:color="auto"/>
              <w:bottom w:val="single" w:sz="4" w:space="0" w:color="auto"/>
              <w:right w:val="single" w:sz="4" w:space="0" w:color="auto"/>
            </w:tcBorders>
            <w:vAlign w:val="center"/>
          </w:tcPr>
          <w:p w:rsidR="0065564E" w:rsidRPr="004F5B9C" w:rsidRDefault="0065564E"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No aplica.</w:t>
            </w:r>
          </w:p>
        </w:tc>
      </w:tr>
    </w:tbl>
    <w:p w:rsidR="0065564E" w:rsidRPr="004F5B9C" w:rsidRDefault="0065564E" w:rsidP="00BB3693">
      <w:pPr>
        <w:spacing w:line="240" w:lineRule="auto"/>
        <w:rPr>
          <w:rFonts w:cs="Arial"/>
          <w:color w:val="auto"/>
          <w:sz w:val="20"/>
        </w:rPr>
      </w:pPr>
    </w:p>
    <w:p w:rsidR="0065564E" w:rsidRPr="004F5B9C" w:rsidRDefault="0065564E" w:rsidP="00BB3693">
      <w:pPr>
        <w:spacing w:line="240" w:lineRule="auto"/>
        <w:rPr>
          <w:rFonts w:cs="Arial"/>
          <w:color w:val="auto"/>
          <w:sz w:val="20"/>
        </w:rPr>
      </w:pPr>
    </w:p>
    <w:p w:rsidR="0065564E" w:rsidRPr="004F5B9C" w:rsidRDefault="0065564E" w:rsidP="00BB3693">
      <w:pPr>
        <w:spacing w:line="240" w:lineRule="auto"/>
        <w:rPr>
          <w:rFonts w:cs="Arial"/>
          <w:color w:val="auto"/>
          <w:sz w:val="20"/>
        </w:rPr>
      </w:pPr>
    </w:p>
    <w:p w:rsidR="0065564E" w:rsidRPr="004F5B9C" w:rsidRDefault="0065564E" w:rsidP="00BB3693">
      <w:pPr>
        <w:spacing w:line="240" w:lineRule="auto"/>
        <w:rPr>
          <w:rFonts w:cs="Arial"/>
          <w:color w:val="auto"/>
          <w:sz w:val="20"/>
        </w:rPr>
      </w:pPr>
    </w:p>
    <w:p w:rsidR="0065564E" w:rsidRPr="004F5B9C" w:rsidRDefault="0065564E" w:rsidP="00BB3693">
      <w:pPr>
        <w:spacing w:line="240" w:lineRule="auto"/>
        <w:rPr>
          <w:rFonts w:cs="Arial"/>
          <w:color w:val="auto"/>
          <w:sz w:val="20"/>
        </w:rPr>
      </w:pP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590"/>
        <w:gridCol w:w="64"/>
        <w:gridCol w:w="4582"/>
      </w:tblGrid>
      <w:tr w:rsidR="00E321B6" w:rsidRPr="004F5B9C" w:rsidTr="00A0070F">
        <w:trPr>
          <w:trHeight w:val="425"/>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EC43C2" w:rsidRPr="004F5B9C" w:rsidRDefault="00EC43C2" w:rsidP="00BB3693">
            <w:pPr>
              <w:spacing w:line="240" w:lineRule="auto"/>
              <w:jc w:val="center"/>
              <w:rPr>
                <w:rFonts w:cs="Arial"/>
                <w:b/>
                <w:color w:val="auto"/>
                <w:sz w:val="20"/>
                <w:lang w:val="es-MX" w:eastAsia="es-MX"/>
              </w:rPr>
            </w:pPr>
          </w:p>
          <w:p w:rsidR="00EC43C2" w:rsidRPr="004F5B9C" w:rsidRDefault="00EC43C2"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A0070F">
        <w:trPr>
          <w:trHeight w:val="319"/>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A0070F">
        <w:trPr>
          <w:jc w:val="center"/>
        </w:trPr>
        <w:tc>
          <w:tcPr>
            <w:tcW w:w="5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A0070F">
        <w:trPr>
          <w:trHeight w:val="333"/>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ÁREA FUNCIONAL: SECRETARÍA GENERAL </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 la Secretaría General, orientadas al cumplimiento de los objetivos y metas propuestas por la Entidad.</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comprensión y la ejecución de los procesos auxiliares e instrumentales de Secretaría General y sugerir las alternativas de tratamiento y generación de nuevos procesos de acuerdo con las políticas institucionales y las instrucciones impart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iseñar, desarrollar y aplicar sistemas de información, clasificación, actualización, manejo y conservación de recursos propios de la Secretaria General, de conformidad con las instrucciones recib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sistencia técnica, administrativa u operativa, de acuerdo con instrucciones recibidas, y comprobar la eficacia de los métodos y procedimientos utilizados en el desarrollo de planes y programas de acuerdo con las políticas institucionales y las instrucciones impart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informes de carácter técnico y estadístico acuerdo con las políticas institucionales y las instrucciones impart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os actos administrativos y/o documentos técnicos y administrativos de la Secretaría General, de acuerdo con las instrucciones impart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en el trámite  oportuno de los procesos estratégicos y de apoyo de la </w:t>
            </w:r>
            <w:r w:rsidR="00E6638E" w:rsidRPr="004F5B9C">
              <w:rPr>
                <w:rFonts w:cs="Arial"/>
                <w:color w:val="auto"/>
                <w:sz w:val="20"/>
                <w:lang w:val="es-MX" w:eastAsia="es-MX"/>
              </w:rPr>
              <w:t>entidad,</w:t>
            </w:r>
            <w:r w:rsidRPr="004F5B9C">
              <w:rPr>
                <w:rFonts w:cs="Arial"/>
                <w:color w:val="auto"/>
                <w:sz w:val="20"/>
                <w:lang w:val="es-MX" w:eastAsia="es-MX"/>
              </w:rPr>
              <w:t xml:space="preserve"> de acuerdo con las instrucciones impart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permanentemente los diferentes aplicativos de seguimiento a los procesos a su cargo, con el fin de mantener una base de datos confiable.</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ocumentar y ejecutar las actividades y tareas que le hayan sido delegadas por su jefe inmediato cumpliendo con los objetivos y metas propuest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Orientar y suministrar la información relacionada con las funciones desarrolladas en el área de su competencia, garantizando la prestación de un servicio oportuno.</w:t>
            </w:r>
            <w:r w:rsidRPr="004F5B9C">
              <w:rPr>
                <w:rFonts w:cs="Arial"/>
                <w:color w:val="auto"/>
                <w:sz w:val="20"/>
                <w:lang w:val="es-MX" w:eastAsia="es-MX"/>
              </w:rPr>
              <w:tab/>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preparación y presentación de informes, documentos, estadísticas y gráficas del área en la que se encuentre, de acuerdo con las instrucciones impartidas por el superior inmediato.</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técnica y administrativamente las comunicaciones intern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parar y presentar los informes sobre las actividades y funciones a su cargo en los tiempos y términos solicitados de acuerdo con las instrucciones recib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poyo en el trámite de las consultas, teniendo en cuenta para ellos las políticas institucionales y las instrucciones recibidas.</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sistencia técnica y administrativa en los  estudios, investigaciones y proyectos que se adelanten en la Secretaría General, con el propósito de cumplir con las metas, estrategias y objetivos institucionales.</w:t>
            </w:r>
          </w:p>
          <w:p w:rsidR="00EC43C2" w:rsidRPr="004F5B9C" w:rsidRDefault="00EC43C2" w:rsidP="00F1334B">
            <w:pPr>
              <w:numPr>
                <w:ilvl w:val="0"/>
                <w:numId w:val="40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EC43C2" w:rsidRPr="004F5B9C" w:rsidRDefault="00EC43C2" w:rsidP="00F1334B">
            <w:pPr>
              <w:numPr>
                <w:ilvl w:val="0"/>
                <w:numId w:val="407"/>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EC43C2" w:rsidRPr="004F5B9C" w:rsidRDefault="00EC43C2" w:rsidP="00BB3693">
            <w:pPr>
              <w:tabs>
                <w:tab w:val="left" w:pos="708"/>
              </w:tabs>
              <w:suppressAutoHyphens/>
              <w:spacing w:line="240" w:lineRule="auto"/>
              <w:ind w:left="720"/>
              <w:rPr>
                <w:rFonts w:cs="Arial"/>
                <w:color w:val="auto"/>
                <w:sz w:val="20"/>
                <w:lang w:val="es-MX" w:eastAsia="es-MX"/>
              </w:rPr>
            </w:pPr>
          </w:p>
        </w:tc>
      </w:tr>
      <w:tr w:rsidR="00E321B6" w:rsidRPr="004F5B9C" w:rsidTr="00A0070F">
        <w:trPr>
          <w:trHeight w:val="283"/>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A0070F">
        <w:trPr>
          <w:trHeight w:val="127"/>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w:t>
            </w:r>
          </w:p>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Gestión.</w:t>
            </w:r>
          </w:p>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EC43C2" w:rsidRPr="004F5B9C" w:rsidRDefault="00EC43C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Planeación Estratégica</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en Contratación Pública</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de Presupuesto</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 interna</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Archivo General de la Nación</w:t>
            </w:r>
          </w:p>
          <w:p w:rsidR="00EC43C2" w:rsidRPr="004F5B9C" w:rsidRDefault="00EC43C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O Y EXPERIENCIA</w:t>
            </w:r>
          </w:p>
        </w:tc>
      </w:tr>
      <w:tr w:rsidR="00E321B6" w:rsidRPr="004F5B9C" w:rsidTr="00A0070F">
        <w:trPr>
          <w:jc w:val="center"/>
        </w:trPr>
        <w:tc>
          <w:tcPr>
            <w:tcW w:w="56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5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A0070F">
        <w:trPr>
          <w:jc w:val="center"/>
        </w:trPr>
        <w:tc>
          <w:tcPr>
            <w:tcW w:w="56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de formación tecnológica </w:t>
            </w:r>
            <w:r w:rsidRPr="004F5B9C">
              <w:rPr>
                <w:rFonts w:cs="Arial"/>
                <w:color w:val="auto"/>
                <w:sz w:val="20"/>
                <w:shd w:val="clear" w:color="auto" w:fill="FFFFFF"/>
                <w:lang w:val="es-MX" w:eastAsia="es-MX"/>
              </w:rPr>
              <w:t>en disciplina académica del núcleo básico de conocimiento en: Derecho y afines; Administración.</w:t>
            </w:r>
          </w:p>
          <w:p w:rsidR="00EC43C2" w:rsidRPr="004F5B9C" w:rsidRDefault="00EC43C2" w:rsidP="00BB3693">
            <w:pPr>
              <w:spacing w:line="240" w:lineRule="auto"/>
              <w:rPr>
                <w:rFonts w:cs="Arial"/>
                <w:color w:val="auto"/>
                <w:sz w:val="20"/>
                <w:lang w:val="es-MX" w:eastAsia="es-MX"/>
              </w:rPr>
            </w:pP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C43C2" w:rsidRPr="004F5B9C" w:rsidRDefault="00EC43C2"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relacionada o laboral</w:t>
            </w:r>
          </w:p>
        </w:tc>
      </w:tr>
      <w:tr w:rsidR="00E321B6" w:rsidRPr="004F5B9C" w:rsidTr="00EC43C2">
        <w:trPr>
          <w:trHeight w:val="782"/>
          <w:jc w:val="center"/>
        </w:trPr>
        <w:tc>
          <w:tcPr>
            <w:tcW w:w="56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eastAsia="Calibri" w:cs="Arial"/>
                <w:color w:val="auto"/>
                <w:sz w:val="20"/>
                <w:lang w:val="es-MX" w:eastAsia="es-MX"/>
              </w:rPr>
              <w:t>Aprobación de tres (3) años de educación superior</w:t>
            </w:r>
            <w:r w:rsidRPr="004F5B9C">
              <w:rPr>
                <w:rFonts w:cs="Arial"/>
                <w:color w:val="auto"/>
                <w:sz w:val="20"/>
                <w:shd w:val="clear" w:color="auto" w:fill="FFFFFF"/>
                <w:lang w:val="es-MX" w:eastAsia="es-MX"/>
              </w:rPr>
              <w:t xml:space="preserve"> en la modalidad de formación tecnológica o profesional universitaria en disciplina académica del núcleo básico de conocimiento en: Derecho y afines; Administración.</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C43C2" w:rsidRPr="004F5B9C" w:rsidRDefault="00EC43C2" w:rsidP="00BB3693">
            <w:pPr>
              <w:spacing w:after="200" w:line="240" w:lineRule="auto"/>
              <w:rPr>
                <w:rFonts w:eastAsia="Calibri" w:cs="Arial"/>
                <w:color w:val="auto"/>
                <w:sz w:val="20"/>
                <w:lang w:val="es-MX" w:eastAsia="es-MX"/>
              </w:rPr>
            </w:pPr>
            <w:r w:rsidRPr="004F5B9C">
              <w:rPr>
                <w:rFonts w:eastAsia="Calibri" w:cs="Arial"/>
                <w:color w:val="auto"/>
                <w:sz w:val="20"/>
                <w:lang w:val="es-MX" w:eastAsia="es-MX"/>
              </w:rPr>
              <w:t>Quince (15) meses de experiencia relacionada o laboral</w:t>
            </w:r>
          </w:p>
        </w:tc>
      </w:tr>
      <w:tr w:rsidR="00E321B6" w:rsidRPr="004F5B9C" w:rsidTr="00A0070F">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A0070F">
        <w:trPr>
          <w:jc w:val="center"/>
        </w:trPr>
        <w:tc>
          <w:tcPr>
            <w:tcW w:w="56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5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EC43C2" w:rsidRPr="004F5B9C" w:rsidRDefault="00EC43C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A0070F">
        <w:trPr>
          <w:jc w:val="center"/>
        </w:trPr>
        <w:tc>
          <w:tcPr>
            <w:tcW w:w="56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3C2" w:rsidRPr="004F5B9C" w:rsidRDefault="00EC43C2"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C43C2" w:rsidRPr="004F5B9C" w:rsidRDefault="00EC43C2" w:rsidP="00BB3693">
            <w:pPr>
              <w:spacing w:after="200" w:line="240" w:lineRule="auto"/>
              <w:rPr>
                <w:rFonts w:cs="Arial"/>
                <w:color w:val="auto"/>
                <w:sz w:val="20"/>
                <w:lang w:val="es-MX" w:eastAsia="es-MX"/>
              </w:rPr>
            </w:pPr>
            <w:r w:rsidRPr="004F5B9C">
              <w:rPr>
                <w:rFonts w:eastAsia="Calibri" w:cs="Arial"/>
                <w:color w:val="auto"/>
                <w:sz w:val="20"/>
                <w:lang w:val="es-MX" w:eastAsia="es-MX"/>
              </w:rPr>
              <w:t>Cincuenta y un (51) meses de experiencia relacionada o laboral</w:t>
            </w:r>
          </w:p>
        </w:tc>
      </w:tr>
    </w:tbl>
    <w:p w:rsidR="00EC43C2" w:rsidRPr="004F5B9C" w:rsidRDefault="00EC43C2"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967537" w:rsidRPr="004F5B9C" w:rsidRDefault="00967537" w:rsidP="00BB3693">
      <w:pPr>
        <w:spacing w:line="240" w:lineRule="auto"/>
        <w:rPr>
          <w:rFonts w:cs="Arial"/>
          <w:color w:val="auto"/>
          <w:sz w:val="20"/>
        </w:rPr>
      </w:pPr>
    </w:p>
    <w:p w:rsidR="00967537" w:rsidRPr="004F5B9C" w:rsidRDefault="00967537"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p w:rsidR="000A554A" w:rsidRPr="004F5B9C" w:rsidRDefault="000A554A" w:rsidP="00BB3693">
      <w:pPr>
        <w:spacing w:line="240" w:lineRule="auto"/>
        <w:rPr>
          <w:rFonts w:cs="Arial"/>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5050"/>
      </w:tblGrid>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21324C">
        <w:trPr>
          <w:jc w:val="center"/>
        </w:trPr>
        <w:tc>
          <w:tcPr>
            <w:tcW w:w="0" w:type="auto"/>
            <w:tcBorders>
              <w:top w:val="single" w:sz="4" w:space="0" w:color="auto"/>
              <w:left w:val="single" w:sz="4" w:space="0" w:color="auto"/>
              <w:bottom w:val="single" w:sz="4" w:space="0" w:color="00000A"/>
              <w:right w:val="single" w:sz="4" w:space="0" w:color="auto"/>
            </w:tcBorders>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Borders>
              <w:top w:val="single" w:sz="4" w:space="0" w:color="auto"/>
              <w:left w:val="single" w:sz="4" w:space="0" w:color="auto"/>
              <w:bottom w:val="single" w:sz="4" w:space="0" w:color="00000A"/>
              <w:right w:val="single" w:sz="4" w:space="0" w:color="auto"/>
            </w:tcBorders>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21324C">
        <w:trPr>
          <w:trHeight w:val="172"/>
          <w:jc w:val="center"/>
        </w:trPr>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324C">
        <w:trPr>
          <w:trHeight w:val="60"/>
          <w:jc w:val="center"/>
        </w:trPr>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324C">
        <w:trPr>
          <w:jc w:val="center"/>
        </w:trPr>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Borders>
              <w:top w:val="single" w:sz="4" w:space="0" w:color="00000A"/>
              <w:left w:val="single" w:sz="4" w:space="0" w:color="00000A"/>
              <w:bottom w:val="single" w:sz="4" w:space="0" w:color="00000A"/>
              <w:right w:val="single" w:sz="4" w:space="0" w:color="00000A"/>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324C">
        <w:trPr>
          <w:jc w:val="center"/>
        </w:trPr>
        <w:tc>
          <w:tcPr>
            <w:tcW w:w="0" w:type="auto"/>
            <w:gridSpan w:val="2"/>
            <w:tcBorders>
              <w:top w:val="single" w:sz="4" w:space="0" w:color="00000A"/>
              <w:left w:val="single" w:sz="4" w:space="0" w:color="auto"/>
              <w:bottom w:val="single" w:sz="4" w:space="0" w:color="auto"/>
              <w:right w:val="single" w:sz="4" w:space="0" w:color="auto"/>
            </w:tcBorders>
            <w:shd w:val="clear" w:color="auto" w:fill="808080"/>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ECRETARÍA GENERAL</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BB3622"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 trámite de radicaciones, manejo del archivo, elaboración de documentos, atención de los usuarios externos e internos y las demás que se requieran en el desempeño de las funciones del empleo de conformidad con las políticas y lineamientos institucionales</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CD3E7F">
            <w:pPr>
              <w:numPr>
                <w:ilvl w:val="0"/>
                <w:numId w:val="1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y documentos en el área de trabajo dentro de los tiempos y plazos solicitados.</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el área de trabajo garantizado la oportunidad y pertinencia en el servicio.</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documentos y demás archivos requeridos en el área de trabajo dentro de los tiempos y términos previstos.</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6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B3622" w:rsidRPr="004F5B9C" w:rsidRDefault="00BB3622" w:rsidP="00BB3693">
            <w:pPr>
              <w:widowControl w:val="0"/>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BB3622" w:rsidRPr="004F5B9C" w:rsidRDefault="00BB362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BB3622" w:rsidRPr="004F5B9C" w:rsidRDefault="00BB362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Archivo General de la Nación</w:t>
            </w:r>
          </w:p>
          <w:p w:rsidR="00BB3622" w:rsidRPr="004F5B9C" w:rsidRDefault="00BB3622"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Gestión Documental  y Archivo Documental</w:t>
            </w: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O</w:t>
            </w:r>
            <w:r w:rsidR="007C1C09" w:rsidRPr="004F5B9C">
              <w:rPr>
                <w:rFonts w:cs="Arial"/>
                <w:b/>
                <w:color w:val="auto"/>
                <w:sz w:val="20"/>
                <w:lang w:val="es-MX" w:eastAsia="es-MX"/>
              </w:rPr>
              <w:t xml:space="preserve"> Y EXPERIENCIA</w:t>
            </w:r>
          </w:p>
        </w:tc>
      </w:tr>
      <w:tr w:rsidR="00E321B6" w:rsidRPr="004F5B9C" w:rsidTr="0021324C">
        <w:trPr>
          <w:jc w:val="center"/>
        </w:trPr>
        <w:tc>
          <w:tcPr>
            <w:tcW w:w="509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2"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324C">
        <w:trPr>
          <w:jc w:val="center"/>
        </w:trPr>
        <w:tc>
          <w:tcPr>
            <w:tcW w:w="5096" w:type="dxa"/>
            <w:tcBorders>
              <w:top w:val="single" w:sz="4" w:space="0" w:color="auto"/>
              <w:left w:val="single" w:sz="4" w:space="0" w:color="auto"/>
              <w:bottom w:val="single" w:sz="4" w:space="0" w:color="auto"/>
              <w:right w:val="single" w:sz="4" w:space="0" w:color="auto"/>
            </w:tcBorders>
            <w:hideMark/>
          </w:tcPr>
          <w:p w:rsidR="007C1C09" w:rsidRPr="004F5B9C" w:rsidRDefault="00E2285B"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967537" w:rsidRPr="004F5B9C">
              <w:rPr>
                <w:rFonts w:cs="Arial"/>
                <w:color w:val="auto"/>
                <w:sz w:val="20"/>
                <w:shd w:val="clear" w:color="auto" w:fill="FFFFFF"/>
                <w:lang w:val="es-MX" w:eastAsia="es-MX"/>
              </w:rPr>
              <w:t>Derecho y afines; Administración.</w:t>
            </w:r>
          </w:p>
        </w:tc>
        <w:tc>
          <w:tcPr>
            <w:tcW w:w="5092" w:type="dxa"/>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B84713">
        <w:trPr>
          <w:jc w:val="center"/>
        </w:trPr>
        <w:tc>
          <w:tcPr>
            <w:tcW w:w="0" w:type="auto"/>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after="200" w:line="240" w:lineRule="auto"/>
              <w:jc w:val="left"/>
              <w:rPr>
                <w:rFonts w:cs="Arial"/>
                <w:color w:val="auto"/>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324C">
        <w:trPr>
          <w:jc w:val="center"/>
        </w:trPr>
        <w:tc>
          <w:tcPr>
            <w:tcW w:w="509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92"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21324C">
        <w:trPr>
          <w:jc w:val="center"/>
        </w:trPr>
        <w:tc>
          <w:tcPr>
            <w:tcW w:w="509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Bachiller en cualquier modalidad.</w:t>
            </w:r>
          </w:p>
        </w:tc>
        <w:tc>
          <w:tcPr>
            <w:tcW w:w="5092" w:type="dxa"/>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Treinta (30) meses de experiencia relacionada o laboral.</w:t>
            </w:r>
          </w:p>
          <w:p w:rsidR="007C1C09" w:rsidRPr="004F5B9C" w:rsidRDefault="007C1C09" w:rsidP="00BB3693">
            <w:pPr>
              <w:spacing w:after="200" w:line="240" w:lineRule="auto"/>
              <w:jc w:val="left"/>
              <w:rPr>
                <w:rFonts w:cs="Arial"/>
                <w:color w:val="auto"/>
                <w:sz w:val="20"/>
                <w:shd w:val="clear" w:color="auto" w:fill="FFFFFF"/>
                <w:lang w:val="es-MX" w:eastAsia="es-MX"/>
              </w:rPr>
            </w:pP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BB4217" w:rsidRPr="004F5B9C" w:rsidRDefault="00BB4217"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5"/>
        <w:gridCol w:w="5068"/>
      </w:tblGrid>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BB4217"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B3622">
        <w:trPr>
          <w:trHeight w:val="319"/>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 xml:space="preserve">Asistencial </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72" w:type="dxa"/>
            <w:tcBorders>
              <w:top w:val="single" w:sz="4" w:space="0" w:color="auto"/>
              <w:left w:val="single" w:sz="4" w:space="0" w:color="auto"/>
              <w:bottom w:val="single" w:sz="4" w:space="0" w:color="auto"/>
              <w:right w:val="single" w:sz="4" w:space="0" w:color="auto"/>
            </w:tcBorders>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B3622">
        <w:trPr>
          <w:jc w:val="center"/>
        </w:trPr>
        <w:tc>
          <w:tcPr>
            <w:tcW w:w="5116" w:type="dxa"/>
            <w:gridSpan w:val="2"/>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72" w:type="dxa"/>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BB4217" w:rsidRPr="004F5B9C">
              <w:rPr>
                <w:rFonts w:cs="Arial"/>
                <w:b/>
                <w:color w:val="auto"/>
                <w:sz w:val="20"/>
                <w:lang w:val="es-MX" w:eastAsia="es-MX"/>
              </w:rPr>
              <w:t>ÁREA</w:t>
            </w:r>
            <w:r w:rsidRPr="004F5B9C">
              <w:rPr>
                <w:rFonts w:cs="Arial"/>
                <w:b/>
                <w:color w:val="auto"/>
                <w:sz w:val="20"/>
                <w:lang w:val="es-MX" w:eastAsia="es-MX"/>
              </w:rPr>
              <w:t xml:space="preserve"> FUNCIONAL</w:t>
            </w:r>
            <w:r w:rsidR="00BB4217" w:rsidRPr="004F5B9C">
              <w:rPr>
                <w:rFonts w:cs="Arial"/>
                <w:b/>
                <w:color w:val="auto"/>
                <w:sz w:val="20"/>
                <w:lang w:val="es-MX" w:eastAsia="es-MX"/>
              </w:rPr>
              <w:t>: SECRETARIA GENERAL</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4217"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BB3622"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BB4217" w:rsidRPr="004F5B9C" w:rsidRDefault="00BB4217"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manejo de archivo, trámite de radicaciones, elaboración de informes, atención de usuarios y las demás que requiera el jefe inmediato de conformidad con los lineamientos y directrices institucionales.</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BB4217" w:rsidRPr="004F5B9C">
              <w:rPr>
                <w:rFonts w:cs="Arial"/>
                <w:b/>
                <w:color w:val="auto"/>
                <w:sz w:val="20"/>
                <w:lang w:val="es-MX" w:eastAsia="es-MX"/>
              </w:rPr>
              <w:t>. DESCRIPCIÓN DE FUNCIONES ESENCIALES</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 la gestión documental y del archivo del área de trabajo de acuerdo con los procedimientos y requisitos señalados por la normatividad vigente y lineamientos institucionales.</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trámite de las radicaciones dentro del área de trabajo, teniendo en cuenta las instrucciones señaladas por el jefe inmediato.</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informes que requieran dentro del área de trabajo de conformidad con las solicitudes realizadas por el jefe inmediato.</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respecto a las funciones que presta el área de trabajo dentro de los tiempos y términos previstos</w:t>
            </w:r>
            <w:r w:rsidRPr="004F5B9C">
              <w:rPr>
                <w:rFonts w:cs="Arial"/>
                <w:vanish/>
                <w:color w:val="auto"/>
                <w:sz w:val="20"/>
                <w:lang w:val="es-MX" w:eastAsia="es-MX"/>
              </w:rPr>
              <w:t>stro de los tiempos y tos respecto a las funciones que presta el to.tos institucionales trPlazo y el Plan Opera</w:t>
            </w:r>
            <w:r w:rsidRPr="004F5B9C">
              <w:rPr>
                <w:rFonts w:cs="Arial"/>
                <w:color w:val="auto"/>
                <w:sz w:val="20"/>
                <w:lang w:val="es-MX" w:eastAsia="es-MX"/>
              </w:rPr>
              <w:t>.</w:t>
            </w:r>
          </w:p>
          <w:p w:rsidR="00BB4217" w:rsidRPr="004F5B9C" w:rsidRDefault="00BB4217" w:rsidP="00F1334B">
            <w:pPr>
              <w:numPr>
                <w:ilvl w:val="0"/>
                <w:numId w:val="408"/>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 actualización de los aplicativos e instrumentos propios del área de trabajo como los generales de la Entidad  de acuerdo con las instrucciones recibidas.</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 la agenda de reuniones y eventos que programe el área de trabajo atendiendo las necesidades institucionales.</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BB4217" w:rsidRPr="004F5B9C" w:rsidRDefault="00BB4217" w:rsidP="00F1334B">
            <w:pPr>
              <w:numPr>
                <w:ilvl w:val="0"/>
                <w:numId w:val="40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BB4217" w:rsidRPr="004F5B9C">
              <w:rPr>
                <w:rFonts w:cs="Arial"/>
                <w:b/>
                <w:color w:val="auto"/>
                <w:sz w:val="20"/>
                <w:lang w:val="es-MX" w:eastAsia="es-MX"/>
              </w:rPr>
              <w:t>. CONOCIMIENTOS BÁSICOS</w:t>
            </w:r>
            <w:r w:rsidRPr="004F5B9C">
              <w:rPr>
                <w:rFonts w:cs="Arial"/>
                <w:b/>
                <w:color w:val="auto"/>
                <w:sz w:val="20"/>
                <w:lang w:val="es-MX" w:eastAsia="es-MX"/>
              </w:rPr>
              <w:t xml:space="preserve"> O</w:t>
            </w:r>
            <w:r w:rsidR="00BB4217" w:rsidRPr="004F5B9C">
              <w:rPr>
                <w:rFonts w:cs="Arial"/>
                <w:b/>
                <w:color w:val="auto"/>
                <w:sz w:val="20"/>
                <w:lang w:val="es-MX" w:eastAsia="es-MX"/>
              </w:rPr>
              <w:t xml:space="preserve"> ESENCIALES </w:t>
            </w:r>
          </w:p>
        </w:tc>
      </w:tr>
      <w:tr w:rsidR="00E321B6" w:rsidRPr="004F5B9C" w:rsidTr="00DB0B01">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BB4217" w:rsidRPr="004F5B9C" w:rsidRDefault="00BB421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ey general de archiv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aquigrafí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ción de la agend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BB4217"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BB4217" w:rsidRPr="004F5B9C">
              <w:rPr>
                <w:rFonts w:cs="Arial"/>
                <w:b/>
                <w:color w:val="auto"/>
                <w:sz w:val="20"/>
                <w:lang w:val="es-MX" w:eastAsia="es-MX"/>
              </w:rPr>
              <w:t xml:space="preserve"> Y EXPERIENCIA</w:t>
            </w:r>
          </w:p>
        </w:tc>
      </w:tr>
      <w:tr w:rsidR="00E321B6" w:rsidRPr="004F5B9C" w:rsidTr="00BB3622">
        <w:trPr>
          <w:jc w:val="center"/>
        </w:trPr>
        <w:tc>
          <w:tcPr>
            <w:tcW w:w="5065" w:type="dxa"/>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23" w:type="dxa"/>
            <w:gridSpan w:val="2"/>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421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B3622">
        <w:trPr>
          <w:jc w:val="center"/>
        </w:trPr>
        <w:tc>
          <w:tcPr>
            <w:tcW w:w="5065" w:type="dxa"/>
            <w:tcBorders>
              <w:top w:val="single" w:sz="4" w:space="0" w:color="auto"/>
              <w:left w:val="single" w:sz="4" w:space="0" w:color="auto"/>
              <w:bottom w:val="single" w:sz="4" w:space="0" w:color="auto"/>
              <w:right w:val="single" w:sz="4" w:space="0" w:color="auto"/>
            </w:tcBorders>
          </w:tcPr>
          <w:p w:rsidR="00BB4217" w:rsidRPr="004F5B9C" w:rsidRDefault="00BB4217"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p w:rsidR="00BB4217" w:rsidRPr="004F5B9C" w:rsidRDefault="00BB4217" w:rsidP="00BB3693">
            <w:pPr>
              <w:spacing w:after="200" w:line="240" w:lineRule="auto"/>
              <w:jc w:val="left"/>
              <w:rPr>
                <w:rFonts w:cs="Arial"/>
                <w:color w:val="auto"/>
                <w:sz w:val="20"/>
                <w:lang w:val="es-MX" w:eastAsia="es-MX"/>
              </w:rPr>
            </w:pP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BB4217" w:rsidRPr="004F5B9C" w:rsidRDefault="00BB4217"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laboral</w:t>
            </w:r>
            <w:r w:rsidRPr="004F5B9C">
              <w:rPr>
                <w:rFonts w:cs="Arial"/>
                <w:color w:val="auto"/>
                <w:sz w:val="20"/>
                <w:lang w:val="es-MX" w:eastAsia="es-MX"/>
              </w:rPr>
              <w:t>.</w:t>
            </w:r>
          </w:p>
        </w:tc>
      </w:tr>
      <w:tr w:rsidR="00E321B6" w:rsidRPr="004F5B9C" w:rsidTr="00DB0B01">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4217"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B3622">
        <w:trPr>
          <w:jc w:val="center"/>
        </w:trPr>
        <w:tc>
          <w:tcPr>
            <w:tcW w:w="5065" w:type="dxa"/>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23" w:type="dxa"/>
            <w:gridSpan w:val="2"/>
            <w:tcBorders>
              <w:top w:val="single" w:sz="4" w:space="0" w:color="auto"/>
              <w:left w:val="single" w:sz="4" w:space="0" w:color="auto"/>
              <w:bottom w:val="single" w:sz="4" w:space="0" w:color="auto"/>
              <w:right w:val="single" w:sz="4" w:space="0" w:color="auto"/>
            </w:tcBorders>
            <w:shd w:val="pct45" w:color="auto" w:fill="auto"/>
            <w:hideMark/>
          </w:tcPr>
          <w:p w:rsidR="00BB4217" w:rsidRPr="004F5B9C" w:rsidRDefault="00BB421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B4217" w:rsidRPr="004F5B9C" w:rsidTr="00BB3622">
        <w:trPr>
          <w:jc w:val="center"/>
        </w:trPr>
        <w:tc>
          <w:tcPr>
            <w:tcW w:w="5065" w:type="dxa"/>
            <w:tcBorders>
              <w:top w:val="single" w:sz="4" w:space="0" w:color="auto"/>
              <w:left w:val="single" w:sz="4" w:space="0" w:color="auto"/>
              <w:bottom w:val="single" w:sz="4" w:space="0" w:color="auto"/>
              <w:right w:val="single" w:sz="4" w:space="0" w:color="auto"/>
            </w:tcBorders>
          </w:tcPr>
          <w:p w:rsidR="00BB4217" w:rsidRPr="004F5B9C" w:rsidRDefault="00BB4217" w:rsidP="00BB3693">
            <w:pPr>
              <w:spacing w:after="200"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BB4217" w:rsidRPr="004F5B9C" w:rsidRDefault="00BB4217" w:rsidP="00BB3693">
            <w:pPr>
              <w:spacing w:after="200"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0A554A" w:rsidRPr="004F5B9C" w:rsidRDefault="000A554A"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076"/>
      </w:tblGrid>
      <w:tr w:rsidR="00E321B6" w:rsidRPr="004F5B9C" w:rsidTr="00B84713">
        <w:trPr>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B3622" w:rsidRPr="004F5B9C" w:rsidRDefault="00BB3622" w:rsidP="00BB3693">
            <w:pPr>
              <w:spacing w:line="240" w:lineRule="auto"/>
              <w:rPr>
                <w:rFonts w:cs="Arial"/>
                <w:color w:val="auto"/>
                <w:sz w:val="20"/>
                <w:lang w:val="es-MX" w:eastAsia="es-MX"/>
              </w:rPr>
            </w:pPr>
            <w:r w:rsidRPr="004F5B9C">
              <w:rPr>
                <w:rFonts w:cs="Arial"/>
                <w:color w:val="auto"/>
                <w:sz w:val="20"/>
                <w:lang w:val="es-MX" w:eastAsia="es-MX"/>
              </w:rPr>
              <w:t>Seis (6)</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ECRETARIA GENERAL</w:t>
            </w:r>
          </w:p>
        </w:tc>
      </w:tr>
      <w:tr w:rsidR="00E321B6" w:rsidRPr="004F5B9C" w:rsidTr="00B84713">
        <w:trPr>
          <w:jc w:val="center"/>
        </w:trPr>
        <w:tc>
          <w:tcPr>
            <w:tcW w:w="0" w:type="auto"/>
            <w:gridSpan w:val="2"/>
            <w:shd w:val="pct45" w:color="auto" w:fill="auto"/>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B84713">
        <w:trPr>
          <w:jc w:val="center"/>
        </w:trPr>
        <w:tc>
          <w:tcPr>
            <w:tcW w:w="0" w:type="auto"/>
            <w:gridSpan w:val="2"/>
            <w:shd w:val="pct45" w:color="auto" w:fill="auto"/>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15"/>
              </w:num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ánica automotriz</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y normas de transit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B84713">
        <w:trPr>
          <w:jc w:val="center"/>
        </w:trPr>
        <w:tc>
          <w:tcPr>
            <w:tcW w:w="0" w:type="auto"/>
            <w:gridSpan w:val="2"/>
            <w:shd w:val="pct45" w:color="auto" w:fill="auto"/>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I. REQUISITOS DE</w:t>
            </w:r>
            <w:r w:rsidRPr="004F5B9C">
              <w:rPr>
                <w:rFonts w:cs="Arial"/>
                <w:b/>
                <w:color w:val="auto"/>
                <w:sz w:val="20"/>
                <w:lang w:val="es-MX" w:eastAsia="es-MX"/>
              </w:rPr>
              <w:t xml:space="preserve"> FORMACIÓN ACADÉMICA </w:t>
            </w:r>
            <w:r w:rsidR="007C1C09" w:rsidRPr="004F5B9C">
              <w:rPr>
                <w:rFonts w:cs="Arial"/>
                <w:b/>
                <w:color w:val="auto"/>
                <w:sz w:val="20"/>
                <w:lang w:val="es-MX" w:eastAsia="es-MX"/>
              </w:rPr>
              <w:t>Y EXPERIENCIA</w:t>
            </w:r>
          </w:p>
        </w:tc>
      </w:tr>
      <w:tr w:rsidR="00E321B6" w:rsidRPr="004F5B9C" w:rsidTr="0021324C">
        <w:trPr>
          <w:jc w:val="center"/>
        </w:trPr>
        <w:tc>
          <w:tcPr>
            <w:tcW w:w="5132" w:type="dxa"/>
            <w:shd w:val="pct45" w:color="auto" w:fill="auto"/>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324C">
        <w:trPr>
          <w:trHeight w:val="77"/>
          <w:jc w:val="center"/>
        </w:trPr>
        <w:tc>
          <w:tcPr>
            <w:tcW w:w="5132" w:type="dxa"/>
            <w:shd w:val="clear" w:color="auto" w:fill="auto"/>
          </w:tcPr>
          <w:p w:rsidR="007C1C09" w:rsidRPr="004F5B9C" w:rsidRDefault="007C1C09"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cinco (5) años de educación básica secundaria</w:t>
            </w:r>
          </w:p>
          <w:p w:rsidR="007C1C09" w:rsidRPr="004F5B9C" w:rsidRDefault="007C1C09" w:rsidP="00BB3693">
            <w:pPr>
              <w:spacing w:line="240" w:lineRule="auto"/>
              <w:rPr>
                <w:rFonts w:cs="Arial"/>
                <w:color w:val="auto"/>
                <w:sz w:val="20"/>
                <w:shd w:val="clear" w:color="auto" w:fill="FFFFFF"/>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56" w:type="dxa"/>
            <w:shd w:val="clear" w:color="auto" w:fill="auto"/>
            <w:vAlign w:val="center"/>
          </w:tcPr>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w:t>
            </w: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laboral.</w:t>
            </w: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lang w:val="es-MX" w:eastAsia="es-MX"/>
              </w:rPr>
            </w:pP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21324C">
        <w:trPr>
          <w:jc w:val="center"/>
        </w:trPr>
        <w:tc>
          <w:tcPr>
            <w:tcW w:w="5132"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21324C">
        <w:trPr>
          <w:jc w:val="center"/>
        </w:trPr>
        <w:tc>
          <w:tcPr>
            <w:tcW w:w="5132"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line="240" w:lineRule="auto"/>
              <w:jc w:val="left"/>
              <w:rPr>
                <w:rFonts w:cs="Arial"/>
                <w:color w:val="auto"/>
                <w:sz w:val="20"/>
                <w:lang w:val="es-ES" w:eastAsia="es-ES"/>
              </w:rPr>
            </w:pPr>
            <w:r w:rsidRPr="004F5B9C">
              <w:rPr>
                <w:rFonts w:cs="Arial"/>
                <w:color w:val="auto"/>
                <w:sz w:val="20"/>
                <w:lang w:val="es-ES" w:eastAsia="es-ES"/>
              </w:rPr>
              <w:t>Aprobación de tres (3) años de educación básica secundaria.</w:t>
            </w:r>
          </w:p>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056" w:type="dxa"/>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0A554A" w:rsidRPr="004F5B9C" w:rsidRDefault="000A554A" w:rsidP="00BB3693">
      <w:pPr>
        <w:spacing w:after="200" w:line="240" w:lineRule="auto"/>
        <w:jc w:val="center"/>
        <w:rPr>
          <w:rFonts w:cs="Arial"/>
          <w:b/>
          <w:color w:val="auto"/>
          <w:sz w:val="20"/>
          <w:lang w:val="es-MX" w:eastAsia="es-MX"/>
        </w:rPr>
      </w:pPr>
    </w:p>
    <w:p w:rsidR="007C1C09" w:rsidRPr="004F5B9C" w:rsidRDefault="007C1C09" w:rsidP="00BB3693">
      <w:pPr>
        <w:spacing w:after="200" w:line="240" w:lineRule="auto"/>
        <w:jc w:val="center"/>
        <w:rPr>
          <w:rFonts w:cs="Arial"/>
          <w:b/>
          <w:color w:val="auto"/>
          <w:sz w:val="20"/>
          <w:lang w:val="es-MX" w:eastAsia="es-MX"/>
        </w:rPr>
      </w:pPr>
    </w:p>
    <w:p w:rsidR="007C1C09" w:rsidRPr="004F5B9C" w:rsidRDefault="00684C31"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52" w:name="_Toc414280407"/>
      <w:r w:rsidR="007C1C09" w:rsidRPr="004F5B9C">
        <w:rPr>
          <w:rFonts w:cs="Arial"/>
          <w:b/>
          <w:bCs/>
          <w:color w:val="auto"/>
          <w:sz w:val="20"/>
          <w:lang w:val="es-MX" w:eastAsia="es-MX"/>
        </w:rPr>
        <w:lastRenderedPageBreak/>
        <w:t>GRUPO DE ADMINISTRACIÓN DEL PERSONAL</w:t>
      </w:r>
      <w:bookmarkEnd w:id="52"/>
    </w:p>
    <w:tbl>
      <w:tblPr>
        <w:tblW w:w="1026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5"/>
        <w:gridCol w:w="16"/>
        <w:gridCol w:w="29"/>
        <w:gridCol w:w="5078"/>
      </w:tblGrid>
      <w:tr w:rsidR="00E321B6" w:rsidRPr="004F5B9C" w:rsidTr="004921C6">
        <w:trPr>
          <w:trHeight w:val="425"/>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9504" behindDoc="0" locked="0" layoutInCell="1" allowOverlap="1" wp14:anchorId="1068B36D" wp14:editId="1BB821AF">
                      <wp:simplePos x="0" y="0"/>
                      <wp:positionH relativeFrom="column">
                        <wp:posOffset>0</wp:posOffset>
                      </wp:positionH>
                      <wp:positionV relativeFrom="paragraph">
                        <wp:posOffset>0</wp:posOffset>
                      </wp:positionV>
                      <wp:extent cx="635000" cy="635000"/>
                      <wp:effectExtent l="0" t="0" r="0" b="0"/>
                      <wp:wrapNone/>
                      <wp:docPr id="9" name="Forma libr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L9O&#10;aJw0AwAATg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4921C6">
        <w:trPr>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20</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uno (31)</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Liderar estrategias e instrumentos para la administración de personal en la  Superintendencia de Sociedades en materia de reclutamiento, selección, vinculación, desvinculación, permanencia, manejo salarial y prestacional de los servidores públicos de la Entidad de conformidad con la normatividad vigente en la materia.</w:t>
            </w:r>
          </w:p>
          <w:p w:rsidR="007D3823" w:rsidRPr="004F5B9C" w:rsidRDefault="007D3823" w:rsidP="00BB3693">
            <w:pPr>
              <w:spacing w:line="240" w:lineRule="auto"/>
              <w:rPr>
                <w:rFonts w:cs="Arial"/>
                <w:color w:val="auto"/>
                <w:sz w:val="20"/>
                <w:lang w:val="es-MX" w:eastAsia="es-MX"/>
              </w:rPr>
            </w:pP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ministrar, controlar y evaluar el desarrollo de los programas, proyectos y las actividades propias del grupo.</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omendar las acciones que deban adoptarse para el logro de los objetivos y las metas propuesta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udiar, evaluar y conceptuar sobre las materias de competencia del área interna de desempeño, y absolver consultas de acuerdo con las políticas institucionales. </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arantizar la actualización de los aplicativos e instrumentos propios del área de trabajo como los generales de la entidad de acuerdo con las instrucciones recibida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los procesos de selección, ingreso, retiro, permanencia de los servidores públicos según el régimen específico de carrera de las Superintendencias.</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ministrar y controlar la nómina de la Entidad frente a los reconocimientos salariales y prestacionales del personal en conformidad a los lineamientos institucionales y normativos que lo regulan.</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afiliaciones, suspensiones, retiros y autoliquidaciones de aportes en materia de seguridad social según las regulaciones señaladas por la normatividad vigente.</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en el reconocimiento de pensiones de vejez, jubilación, aportes y sustitución dentro de los procesos  que  establece la Superintendencia de Sociedades y de acuerdo a la normatividad vigente que lo rige.</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y adelantar la actualización del Manual Especifico de Funciones y Competencias Laborales de la Entidad siguiendo los lineamientos e instrumentos definidos a nivel  institucional y normativamente.</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la actualización de las historias laborales del personal de la Superintendencia verificando su contenido y procedencia.</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7D3823" w:rsidRPr="004F5B9C" w:rsidRDefault="007D3823" w:rsidP="00F1334B">
            <w:pPr>
              <w:numPr>
                <w:ilvl w:val="0"/>
                <w:numId w:val="29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D382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D3823" w:rsidRPr="004F5B9C">
              <w:rPr>
                <w:rFonts w:cs="Arial"/>
                <w:b/>
                <w:color w:val="auto"/>
                <w:sz w:val="20"/>
                <w:lang w:val="es-MX" w:eastAsia="es-MX"/>
              </w:rPr>
              <w:t xml:space="preserve">ESENCIALES </w:t>
            </w: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rencia públic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 Person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quidación de nómin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os y obligac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mpetencias Laborales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 de seguimiento y mejoramient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Seguridad Soci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esantía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salarial y prestacional de los empleados públic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historias Laboral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mas generales de derecho de peti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90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775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292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BB3622" w:rsidRPr="004F5B9C" w:rsidRDefault="00BB3622"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 manual de funciones</w:t>
            </w:r>
          </w:p>
          <w:p w:rsidR="00BB3622" w:rsidRPr="004F5B9C" w:rsidRDefault="00BB3622"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ormas de Comunicación </w:t>
            </w:r>
          </w:p>
          <w:p w:rsidR="00BB3622" w:rsidRPr="004F5B9C" w:rsidRDefault="00BB3622"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Normas de generales de Control interno y disciplinario.</w:t>
            </w:r>
          </w:p>
          <w:p w:rsidR="00BB3622" w:rsidRPr="004F5B9C" w:rsidRDefault="00BB3622" w:rsidP="00BB3693">
            <w:pPr>
              <w:widowControl w:val="0"/>
              <w:numPr>
                <w:ilvl w:val="0"/>
                <w:numId w:val="1"/>
              </w:numPr>
              <w:suppressAutoHyphens/>
              <w:spacing w:after="200" w:line="240" w:lineRule="auto"/>
              <w:jc w:val="left"/>
              <w:rPr>
                <w:rFonts w:cs="Arial"/>
                <w:color w:val="auto"/>
                <w:sz w:val="20"/>
                <w:lang w:val="es-MX" w:eastAsia="es-MX"/>
              </w:rPr>
            </w:pPr>
            <w:r w:rsidRPr="004F5B9C">
              <w:rPr>
                <w:rFonts w:cs="Arial"/>
                <w:color w:val="auto"/>
                <w:sz w:val="20"/>
                <w:lang w:val="es-MX" w:eastAsia="es-MX"/>
              </w:rPr>
              <w:t xml:space="preserve">Gestión documental.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oftware básico nómina</w:t>
            </w:r>
          </w:p>
        </w:tc>
      </w:tr>
      <w:tr w:rsidR="00E321B6" w:rsidRPr="004F5B9C" w:rsidTr="004921C6">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I</w:t>
            </w:r>
            <w:r w:rsidR="007D3823" w:rsidRPr="004F5B9C">
              <w:rPr>
                <w:rFonts w:eastAsia="Calibri" w:cs="Arial"/>
                <w:b/>
                <w:color w:val="auto"/>
                <w:sz w:val="20"/>
                <w:lang w:val="es-MX" w:eastAsia="es-MX"/>
              </w:rPr>
              <w:t xml:space="preserve">.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1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profesional en </w:t>
            </w:r>
            <w:r w:rsidR="00272E78" w:rsidRPr="004F5B9C">
              <w:rPr>
                <w:rFonts w:eastAsia="Calibri" w:cs="Arial"/>
                <w:color w:val="auto"/>
                <w:sz w:val="20"/>
                <w:lang w:val="es-MX" w:eastAsia="es-MX"/>
              </w:rPr>
              <w:t xml:space="preserve">disciplina académica del núcleo básico de </w:t>
            </w:r>
            <w:r w:rsidR="00E6638E" w:rsidRPr="004F5B9C">
              <w:rPr>
                <w:rFonts w:eastAsia="Calibri" w:cs="Arial"/>
                <w:color w:val="auto"/>
                <w:sz w:val="20"/>
                <w:lang w:val="es-MX" w:eastAsia="es-MX"/>
              </w:rPr>
              <w:t>conocimiento</w:t>
            </w:r>
            <w:r w:rsidR="00272E78" w:rsidRPr="004F5B9C">
              <w:rPr>
                <w:rFonts w:eastAsia="Calibri" w:cs="Arial"/>
                <w:color w:val="auto"/>
                <w:sz w:val="20"/>
                <w:lang w:val="es-MX" w:eastAsia="es-MX"/>
              </w:rPr>
              <w:t xml:space="preserve"> en: </w:t>
            </w:r>
            <w:r w:rsidRPr="004F5B9C">
              <w:rPr>
                <w:rFonts w:eastAsia="Calibri" w:cs="Arial"/>
                <w:color w:val="auto"/>
                <w:sz w:val="20"/>
                <w:lang w:val="es-MX" w:eastAsia="es-MX"/>
              </w:rPr>
              <w:t>Derecho</w:t>
            </w:r>
            <w:r w:rsidR="00272E78" w:rsidRPr="004F5B9C">
              <w:rPr>
                <w:rFonts w:eastAsia="Calibri" w:cs="Arial"/>
                <w:color w:val="auto"/>
                <w:sz w:val="20"/>
                <w:lang w:val="es-MX" w:eastAsia="es-MX"/>
              </w:rPr>
              <w:t xml:space="preserve"> y afines; Administración; </w:t>
            </w:r>
            <w:r w:rsidRPr="004F5B9C">
              <w:rPr>
                <w:rFonts w:eastAsia="Calibri" w:cs="Arial"/>
                <w:color w:val="auto"/>
                <w:sz w:val="20"/>
                <w:lang w:val="es-MX" w:eastAsia="es-MX"/>
              </w:rPr>
              <w:t>Ingeniería Industrial</w:t>
            </w:r>
            <w:r w:rsidR="00272E78" w:rsidRPr="004F5B9C">
              <w:rPr>
                <w:rFonts w:eastAsia="Calibri" w:cs="Arial"/>
                <w:color w:val="auto"/>
                <w:sz w:val="20"/>
                <w:lang w:val="es-MX" w:eastAsia="es-MX"/>
              </w:rPr>
              <w:t xml:space="preserve"> y afines</w:t>
            </w:r>
            <w:r w:rsidRPr="004F5B9C">
              <w:rPr>
                <w:rFonts w:eastAsia="Calibri" w:cs="Arial"/>
                <w:color w:val="auto"/>
                <w:sz w:val="20"/>
                <w:lang w:val="es-MX" w:eastAsia="es-MX"/>
              </w:rPr>
              <w:t>.</w:t>
            </w:r>
          </w:p>
          <w:p w:rsidR="007D3823" w:rsidRPr="004F5B9C" w:rsidRDefault="007D3823" w:rsidP="00BB3693">
            <w:pPr>
              <w:spacing w:line="240" w:lineRule="auto"/>
              <w:rPr>
                <w:rFonts w:cs="Arial"/>
                <w:color w:val="auto"/>
                <w:sz w:val="20"/>
                <w:lang w:val="es-MX" w:eastAsia="es-MX"/>
              </w:rPr>
            </w:pPr>
          </w:p>
          <w:p w:rsidR="007D3823" w:rsidRPr="004F5B9C" w:rsidRDefault="007F5C76"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7D3823" w:rsidRPr="004F5B9C" w:rsidRDefault="007D3823" w:rsidP="00BB3693">
            <w:pPr>
              <w:spacing w:line="240" w:lineRule="auto"/>
              <w:rPr>
                <w:rFonts w:eastAsia="Calibri" w:cs="Arial"/>
                <w:color w:val="auto"/>
                <w:sz w:val="20"/>
                <w:lang w:val="es-MX" w:eastAsia="es-MX"/>
              </w:rPr>
            </w:pPr>
          </w:p>
          <w:p w:rsidR="007D3823" w:rsidRPr="004F5B9C" w:rsidRDefault="007D3823"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de posgrado en la modalidad de </w:t>
            </w:r>
            <w:r w:rsidRPr="004F5B9C">
              <w:rPr>
                <w:rFonts w:cs="Arial"/>
                <w:color w:val="auto"/>
                <w:sz w:val="20"/>
                <w:shd w:val="clear" w:color="auto" w:fill="FFFFFF"/>
                <w:lang w:val="es-MX" w:eastAsia="es-MX"/>
              </w:rPr>
              <w:lastRenderedPageBreak/>
              <w:t>especialización en las áreas relacionadas con las funciones del cargo.</w:t>
            </w:r>
          </w:p>
        </w:tc>
        <w:tc>
          <w:tcPr>
            <w:tcW w:w="5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lastRenderedPageBreak/>
              <w:t>Treinta y uno (31) meses de experiencia profesional relacionad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68" w:type="dxa"/>
            <w:gridSpan w:val="4"/>
            <w:tcBorders>
              <w:top w:val="single" w:sz="4" w:space="0" w:color="auto"/>
              <w:left w:val="single" w:sz="4" w:space="0" w:color="auto"/>
              <w:bottom w:val="single" w:sz="4" w:space="0" w:color="auto"/>
              <w:right w:val="single" w:sz="4" w:space="0" w:color="auto"/>
            </w:tcBorders>
            <w:shd w:val="clear" w:color="auto" w:fill="808080"/>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S</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BB3622"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123" w:type="dxa"/>
            <w:gridSpan w:val="3"/>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hideMark/>
          </w:tcPr>
          <w:p w:rsidR="00272E78" w:rsidRPr="004F5B9C" w:rsidRDefault="00272E78"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profesional en disciplina académica del núcleo básico de </w:t>
            </w:r>
            <w:r w:rsidR="00E6638E" w:rsidRPr="004F5B9C">
              <w:rPr>
                <w:rFonts w:eastAsia="Calibri" w:cs="Arial"/>
                <w:color w:val="auto"/>
                <w:sz w:val="20"/>
                <w:lang w:val="es-MX" w:eastAsia="es-MX"/>
              </w:rPr>
              <w:t>conocimiento</w:t>
            </w:r>
            <w:r w:rsidRPr="004F5B9C">
              <w:rPr>
                <w:rFonts w:eastAsia="Calibri" w:cs="Arial"/>
                <w:color w:val="auto"/>
                <w:sz w:val="20"/>
                <w:lang w:val="es-MX" w:eastAsia="es-MX"/>
              </w:rPr>
              <w:t xml:space="preserve"> en: Derecho y afines; Administración; Ingeniería Industrial y afines.</w:t>
            </w:r>
          </w:p>
          <w:p w:rsidR="007D3823" w:rsidRPr="004F5B9C" w:rsidRDefault="007F5C76"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5123" w:type="dxa"/>
            <w:gridSpan w:val="3"/>
            <w:tcBorders>
              <w:top w:val="single" w:sz="4" w:space="0" w:color="auto"/>
              <w:left w:val="single" w:sz="4" w:space="0" w:color="auto"/>
              <w:bottom w:val="single" w:sz="4" w:space="0" w:color="auto"/>
              <w:right w:val="single" w:sz="4" w:space="0" w:color="auto"/>
            </w:tcBorders>
            <w:vAlign w:val="center"/>
            <w:hideMark/>
          </w:tcPr>
          <w:p w:rsidR="007D3823" w:rsidRPr="004F5B9C" w:rsidRDefault="007D3823"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Cincuenta y cinco (55) meses de experiencia profesional relacionada.</w:t>
            </w:r>
          </w:p>
        </w:tc>
      </w:tr>
    </w:tbl>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6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5"/>
        <w:gridCol w:w="16"/>
        <w:gridCol w:w="29"/>
        <w:gridCol w:w="5078"/>
      </w:tblGrid>
      <w:tr w:rsidR="00E321B6" w:rsidRPr="004F5B9C" w:rsidTr="00E23078">
        <w:trPr>
          <w:trHeight w:val="425"/>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921587"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71552" behindDoc="0" locked="0" layoutInCell="1" allowOverlap="1" wp14:anchorId="3E8760C6" wp14:editId="6A986F35">
                      <wp:simplePos x="0" y="0"/>
                      <wp:positionH relativeFrom="column">
                        <wp:posOffset>0</wp:posOffset>
                      </wp:positionH>
                      <wp:positionV relativeFrom="paragraph">
                        <wp:posOffset>0</wp:posOffset>
                      </wp:positionV>
                      <wp:extent cx="635000" cy="635000"/>
                      <wp:effectExtent l="0" t="0" r="0" b="0"/>
                      <wp:wrapNone/>
                      <wp:docPr id="36" name="Forma libr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2UM3YDYDAABPCAAADgAAAAAAAAAAAAAAAAAuAgAAZHJzL2Uyb0RvYy54bWxQSwECLQAUAAYACAAA&#10;ACEAJHJkp9kAAAAFAQAADwAAAAAAAAAAAAAAAACQBQAAZHJzL2Rvd25yZXYueG1sUEsFBgAAAAAE&#10;AAQA8wAAAJY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E23078">
        <w:trPr>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siete (37)</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E23078">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E23078">
        <w:trPr>
          <w:trHeight w:val="333"/>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921587"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921587"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921587" w:rsidRPr="004F5B9C">
              <w:rPr>
                <w:rFonts w:eastAsia="Calibri" w:cs="Arial"/>
                <w:b/>
                <w:color w:val="auto"/>
                <w:sz w:val="20"/>
                <w:lang w:val="es-MX" w:eastAsia="es-MX"/>
              </w:rPr>
              <w:t>: SECRETARÍA GENERAL – GRUPO ADMINISTRACIÓN DE PERSONAL</w:t>
            </w: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921587" w:rsidRPr="004F5B9C">
              <w:rPr>
                <w:rFonts w:eastAsia="Calibri" w:cs="Arial"/>
                <w:b/>
                <w:color w:val="auto"/>
                <w:sz w:val="20"/>
                <w:lang w:val="es-MX" w:eastAsia="es-MX"/>
              </w:rPr>
              <w:t>II. PROPÓSITO PRINCIPAL</w:t>
            </w: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Proponer e implementar estrategias e instrumentos para la administración de personal en la  Superintendencia de Sociedades de conformidad con la normatividad vigente en la materia.</w:t>
            </w:r>
          </w:p>
          <w:p w:rsidR="00921587" w:rsidRPr="004F5B9C" w:rsidRDefault="00921587" w:rsidP="00BB3693">
            <w:pPr>
              <w:spacing w:line="240" w:lineRule="auto"/>
              <w:rPr>
                <w:rFonts w:cs="Arial"/>
                <w:color w:val="auto"/>
                <w:sz w:val="20"/>
                <w:lang w:val="es-MX" w:eastAsia="es-MX"/>
              </w:rPr>
            </w:pP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921587" w:rsidRPr="004F5B9C">
              <w:rPr>
                <w:rFonts w:eastAsia="Calibri" w:cs="Arial"/>
                <w:b/>
                <w:color w:val="auto"/>
                <w:sz w:val="20"/>
                <w:lang w:val="es-MX" w:eastAsia="es-MX"/>
              </w:rPr>
              <w:t>. DESCRIPCIÓN DE FUNCIONES ESENCIALES</w:t>
            </w: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mover y participar en los estudios e investigaciones que permitan mejorar la prestación de los servicios a su cargo y el oportuno cumplimiento de los planes, programas y proyectos, así como la ejecución y utilización óptima de los recursos disponibles.</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poner e implementar los programas, proyectos y las actividades propias del grupo.</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omendar las acciones que deban adoptarse para el logro de los objetivos y las metas propuestas.</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Estudiar, evaluar y conceptuar sobre las materias de competencia del área interna de desempeño, y absolver consultas de acuerdo con las políticas institucionales. </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921587" w:rsidRPr="004F5B9C" w:rsidRDefault="00E73D7E"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w:t>
            </w:r>
            <w:r w:rsidR="00921587" w:rsidRPr="004F5B9C">
              <w:rPr>
                <w:rFonts w:cs="Arial"/>
                <w:color w:val="auto"/>
                <w:sz w:val="20"/>
                <w:lang w:val="es-MX" w:eastAsia="es-MX"/>
              </w:rPr>
              <w:t>mplementar los procesos de selección, ingreso, retiro, permanencia de los servidores públicos según el régimen específico de carrera de las Superintendencias.</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afiliaciones, suspensiones, retiros y autoliquidaciones de aportes en materia de seguridad social según las regulaciones señaladas por la normatividad vigente.</w:t>
            </w:r>
          </w:p>
          <w:p w:rsidR="00921587" w:rsidRPr="004F5B9C" w:rsidRDefault="00E73D7E"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royectar actos </w:t>
            </w:r>
            <w:r w:rsidR="00E6638E" w:rsidRPr="004F5B9C">
              <w:rPr>
                <w:rFonts w:cs="Arial"/>
                <w:color w:val="auto"/>
                <w:sz w:val="20"/>
                <w:lang w:val="es-MX" w:eastAsia="es-MX"/>
              </w:rPr>
              <w:t>administrativos</w:t>
            </w:r>
            <w:r w:rsidRPr="004F5B9C">
              <w:rPr>
                <w:rFonts w:cs="Arial"/>
                <w:color w:val="auto"/>
                <w:sz w:val="20"/>
                <w:lang w:val="es-MX" w:eastAsia="es-MX"/>
              </w:rPr>
              <w:t xml:space="preserve"> de</w:t>
            </w:r>
            <w:r w:rsidR="00921587" w:rsidRPr="004F5B9C">
              <w:rPr>
                <w:rFonts w:cs="Arial"/>
                <w:color w:val="auto"/>
                <w:sz w:val="20"/>
                <w:lang w:val="es-MX" w:eastAsia="es-MX"/>
              </w:rPr>
              <w:t xml:space="preserve"> reconocimiento de pensiones de vejez, jubilación, aportes y sustitución dentro de los procesos  que  establece la Superintendencia de Sociedades y de acuerdo a la normatividad vigente que lo rige.</w:t>
            </w:r>
          </w:p>
          <w:p w:rsidR="00921587" w:rsidRPr="004F5B9C" w:rsidRDefault="00E73D7E"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w:t>
            </w:r>
            <w:r w:rsidR="00921587" w:rsidRPr="004F5B9C">
              <w:rPr>
                <w:rFonts w:cs="Arial"/>
                <w:color w:val="auto"/>
                <w:sz w:val="20"/>
                <w:lang w:val="es-MX" w:eastAsia="es-MX"/>
              </w:rPr>
              <w:t>elantar la actualización del Manual Especifico de Funciones y Competencias Laborales de la Entidad siguiendo los lineamientos e instrumentos definidos a nivel  institucional y normativamente.</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21587" w:rsidRPr="004F5B9C" w:rsidRDefault="00921587" w:rsidP="00F1334B">
            <w:pPr>
              <w:numPr>
                <w:ilvl w:val="0"/>
                <w:numId w:val="354"/>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E23078">
        <w:trPr>
          <w:trHeight w:val="283"/>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21587" w:rsidRPr="004F5B9C">
              <w:rPr>
                <w:rFonts w:cs="Arial"/>
                <w:b/>
                <w:color w:val="auto"/>
                <w:sz w:val="20"/>
                <w:lang w:val="es-MX" w:eastAsia="es-MX"/>
              </w:rPr>
              <w:t>. CONOCIMIENTOS BÁSICOS</w:t>
            </w:r>
            <w:r w:rsidRPr="004F5B9C">
              <w:rPr>
                <w:rFonts w:cs="Arial"/>
                <w:b/>
                <w:color w:val="auto"/>
                <w:sz w:val="20"/>
                <w:lang w:val="es-MX" w:eastAsia="es-MX"/>
              </w:rPr>
              <w:t xml:space="preserve"> O</w:t>
            </w:r>
            <w:r w:rsidR="00921587" w:rsidRPr="004F5B9C">
              <w:rPr>
                <w:rFonts w:cs="Arial"/>
                <w:b/>
                <w:color w:val="auto"/>
                <w:sz w:val="20"/>
                <w:lang w:val="es-MX" w:eastAsia="es-MX"/>
              </w:rPr>
              <w:t xml:space="preserve"> ESENCIALES </w:t>
            </w: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21587" w:rsidRPr="004F5B9C" w:rsidRDefault="009215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21587" w:rsidRPr="004F5B9C" w:rsidRDefault="009215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921587" w:rsidRPr="004F5B9C" w:rsidRDefault="009215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921587" w:rsidRPr="004F5B9C" w:rsidRDefault="0092158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 Person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os y obligac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mpetencias Laborales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 de seguimiento y mejoramient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Seguridad Soci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esantía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salarial y prestacional de los empleados públic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mas generales de derecho de peti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90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775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292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 manual de func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ormas de Comunicación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generales de Control interno y disciplinari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Gestión documental.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oftware básico nómina</w:t>
            </w:r>
          </w:p>
        </w:tc>
      </w:tr>
      <w:tr w:rsidR="00E321B6" w:rsidRPr="004F5B9C" w:rsidTr="00E23078">
        <w:trPr>
          <w:jc w:val="center"/>
        </w:trPr>
        <w:tc>
          <w:tcPr>
            <w:tcW w:w="10268"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921587"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921587" w:rsidRPr="004F5B9C">
              <w:rPr>
                <w:rFonts w:eastAsia="Calibri" w:cs="Arial"/>
                <w:b/>
                <w:color w:val="auto"/>
                <w:sz w:val="20"/>
                <w:lang w:val="es-MX" w:eastAsia="es-MX"/>
              </w:rPr>
              <w:t xml:space="preserve"> Y EXPERIENCIA</w:t>
            </w:r>
          </w:p>
        </w:tc>
      </w:tr>
      <w:tr w:rsidR="00E321B6" w:rsidRPr="004F5B9C" w:rsidTr="00E23078">
        <w:trPr>
          <w:jc w:val="center"/>
        </w:trPr>
        <w:tc>
          <w:tcPr>
            <w:tcW w:w="519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21587" w:rsidRPr="004F5B9C" w:rsidRDefault="0092158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E23078">
        <w:trPr>
          <w:jc w:val="center"/>
        </w:trPr>
        <w:tc>
          <w:tcPr>
            <w:tcW w:w="51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1587"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Título profesional</w:t>
            </w:r>
            <w:r w:rsidR="00272E78" w:rsidRPr="004F5B9C">
              <w:rPr>
                <w:rFonts w:eastAsia="Calibri" w:cs="Arial"/>
                <w:color w:val="auto"/>
                <w:sz w:val="20"/>
                <w:lang w:val="es-MX" w:eastAsia="es-MX"/>
              </w:rPr>
              <w:t xml:space="preserve"> en disciplina académica del núcleo básico de conocimiento en:</w:t>
            </w:r>
            <w:r w:rsidRPr="004F5B9C">
              <w:rPr>
                <w:rFonts w:eastAsia="Calibri" w:cs="Arial"/>
                <w:color w:val="auto"/>
                <w:sz w:val="20"/>
                <w:lang w:val="es-MX" w:eastAsia="es-MX"/>
              </w:rPr>
              <w:t xml:space="preserve"> Derecho</w:t>
            </w:r>
            <w:r w:rsidR="00272E78" w:rsidRPr="004F5B9C">
              <w:rPr>
                <w:rFonts w:eastAsia="Calibri" w:cs="Arial"/>
                <w:color w:val="auto"/>
                <w:sz w:val="20"/>
                <w:lang w:val="es-MX" w:eastAsia="es-MX"/>
              </w:rPr>
              <w:t xml:space="preserve"> y afines; Administración</w:t>
            </w:r>
            <w:r w:rsidRPr="004F5B9C">
              <w:rPr>
                <w:rFonts w:eastAsia="Calibri" w:cs="Arial"/>
                <w:color w:val="auto"/>
                <w:sz w:val="20"/>
                <w:lang w:val="es-MX" w:eastAsia="es-MX"/>
              </w:rPr>
              <w:t>.</w:t>
            </w:r>
          </w:p>
          <w:p w:rsidR="00921587" w:rsidRPr="004F5B9C" w:rsidRDefault="00921587" w:rsidP="00BB3693">
            <w:pPr>
              <w:spacing w:line="240" w:lineRule="auto"/>
              <w:rPr>
                <w:rFonts w:cs="Arial"/>
                <w:color w:val="auto"/>
                <w:sz w:val="20"/>
                <w:lang w:val="es-MX" w:eastAsia="es-MX"/>
              </w:rPr>
            </w:pPr>
          </w:p>
          <w:p w:rsidR="00921587" w:rsidRPr="004F5B9C" w:rsidRDefault="007F5C76"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921587" w:rsidRPr="004F5B9C" w:rsidRDefault="00921587" w:rsidP="00BB3693">
            <w:pPr>
              <w:spacing w:line="240" w:lineRule="auto"/>
              <w:rPr>
                <w:rFonts w:eastAsia="Calibri" w:cs="Arial"/>
                <w:color w:val="auto"/>
                <w:sz w:val="20"/>
                <w:lang w:val="es-MX" w:eastAsia="es-MX"/>
              </w:rPr>
            </w:pPr>
          </w:p>
          <w:p w:rsidR="00921587" w:rsidRPr="004F5B9C" w:rsidRDefault="0092158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5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21587" w:rsidRPr="004F5B9C" w:rsidRDefault="00921587" w:rsidP="00BB3693">
            <w:pPr>
              <w:spacing w:after="200" w:line="240" w:lineRule="auto"/>
              <w:rPr>
                <w:rFonts w:cs="Arial"/>
                <w:color w:val="auto"/>
                <w:sz w:val="20"/>
                <w:lang w:val="es-MX" w:eastAsia="es-MX"/>
              </w:rPr>
            </w:pPr>
            <w:r w:rsidRPr="004F5B9C">
              <w:rPr>
                <w:rFonts w:eastAsia="Calibri" w:cs="Arial"/>
                <w:color w:val="auto"/>
                <w:sz w:val="20"/>
                <w:lang w:val="es-MX" w:eastAsia="es-MX"/>
              </w:rPr>
              <w:t>Trece (13) meses de experiencia profesional relacionada.</w:t>
            </w:r>
          </w:p>
        </w:tc>
      </w:tr>
      <w:tr w:rsidR="00E321B6" w:rsidRPr="004F5B9C" w:rsidTr="00E2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68" w:type="dxa"/>
            <w:gridSpan w:val="4"/>
            <w:tcBorders>
              <w:top w:val="single" w:sz="4" w:space="0" w:color="auto"/>
              <w:left w:val="single" w:sz="4" w:space="0" w:color="auto"/>
              <w:bottom w:val="single" w:sz="4" w:space="0" w:color="auto"/>
              <w:right w:val="single" w:sz="4" w:space="0" w:color="auto"/>
            </w:tcBorders>
            <w:shd w:val="clear" w:color="auto" w:fill="808080"/>
            <w:hideMark/>
          </w:tcPr>
          <w:p w:rsidR="00921587" w:rsidRPr="004F5B9C" w:rsidRDefault="00921587"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E2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shd w:val="pct45" w:color="auto" w:fill="auto"/>
            <w:hideMark/>
          </w:tcPr>
          <w:p w:rsidR="00921587" w:rsidRPr="004F5B9C" w:rsidRDefault="00BB3622"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123" w:type="dxa"/>
            <w:gridSpan w:val="3"/>
            <w:tcBorders>
              <w:top w:val="single" w:sz="4" w:space="0" w:color="auto"/>
              <w:left w:val="single" w:sz="4" w:space="0" w:color="auto"/>
              <w:bottom w:val="single" w:sz="4" w:space="0" w:color="auto"/>
              <w:right w:val="single" w:sz="4" w:space="0" w:color="auto"/>
            </w:tcBorders>
            <w:shd w:val="pct45" w:color="auto" w:fill="auto"/>
            <w:hideMark/>
          </w:tcPr>
          <w:p w:rsidR="00921587" w:rsidRPr="004F5B9C" w:rsidRDefault="00921587"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2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hideMark/>
          </w:tcPr>
          <w:p w:rsidR="00272E78" w:rsidRPr="004F5B9C" w:rsidRDefault="00272E78" w:rsidP="00BB3693">
            <w:pPr>
              <w:spacing w:line="240" w:lineRule="auto"/>
              <w:rPr>
                <w:rFonts w:cs="Arial"/>
                <w:color w:val="auto"/>
                <w:sz w:val="20"/>
                <w:lang w:val="es-MX" w:eastAsia="es-MX"/>
              </w:rPr>
            </w:pPr>
            <w:r w:rsidRPr="004F5B9C">
              <w:rPr>
                <w:rFonts w:eastAsia="Calibri" w:cs="Arial"/>
                <w:color w:val="auto"/>
                <w:sz w:val="20"/>
                <w:lang w:val="es-MX" w:eastAsia="es-MX"/>
              </w:rPr>
              <w:t>Título profesional en disciplina académica del núcleo básico de conocimiento en: Derecho y afines; Administración.</w:t>
            </w:r>
          </w:p>
          <w:p w:rsidR="00921587" w:rsidRPr="004F5B9C" w:rsidRDefault="00921587" w:rsidP="00BB3693">
            <w:pPr>
              <w:spacing w:line="240" w:lineRule="auto"/>
              <w:rPr>
                <w:rFonts w:cs="Arial"/>
                <w:color w:val="auto"/>
                <w:sz w:val="20"/>
                <w:lang w:val="es-MX" w:eastAsia="es-MX"/>
              </w:rPr>
            </w:pPr>
          </w:p>
          <w:p w:rsidR="00921587" w:rsidRPr="004F5B9C" w:rsidRDefault="007F5C76"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5123" w:type="dxa"/>
            <w:gridSpan w:val="3"/>
            <w:tcBorders>
              <w:top w:val="single" w:sz="4" w:space="0" w:color="auto"/>
              <w:left w:val="single" w:sz="4" w:space="0" w:color="auto"/>
              <w:bottom w:val="single" w:sz="4" w:space="0" w:color="auto"/>
              <w:right w:val="single" w:sz="4" w:space="0" w:color="auto"/>
            </w:tcBorders>
            <w:vAlign w:val="center"/>
            <w:hideMark/>
          </w:tcPr>
          <w:p w:rsidR="00921587" w:rsidRPr="004F5B9C" w:rsidRDefault="00921587"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reinta y siete (37) meses de experiencia profesional relacionada.</w:t>
            </w:r>
          </w:p>
        </w:tc>
      </w:tr>
    </w:tbl>
    <w:p w:rsidR="00921587" w:rsidRPr="004F5B9C" w:rsidRDefault="00921587"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22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368"/>
        <w:gridCol w:w="45"/>
        <w:gridCol w:w="4904"/>
      </w:tblGrid>
      <w:tr w:rsidR="00E321B6" w:rsidRPr="004F5B9C" w:rsidTr="004921C6">
        <w:trPr>
          <w:trHeight w:val="425"/>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622" w:rsidRPr="004F5B9C" w:rsidRDefault="00BB3622"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921587" w:rsidP="00BB3693">
            <w:pPr>
              <w:spacing w:line="240" w:lineRule="auto"/>
              <w:rPr>
                <w:rFonts w:cs="Arial"/>
                <w:color w:val="auto"/>
                <w:sz w:val="20"/>
                <w:lang w:val="es-MX" w:eastAsia="es-MX"/>
              </w:rPr>
            </w:pPr>
            <w:r w:rsidRPr="004F5B9C">
              <w:rPr>
                <w:rFonts w:eastAsia="Calibri" w:cs="Arial"/>
                <w:color w:val="auto"/>
                <w:sz w:val="20"/>
                <w:lang w:val="es-MX" w:eastAsia="es-MX"/>
              </w:rPr>
              <w:t>I</w:t>
            </w:r>
            <w:r w:rsidR="007D3823" w:rsidRPr="004F5B9C">
              <w:rPr>
                <w:rFonts w:eastAsia="Calibri" w:cs="Arial"/>
                <w:color w:val="auto"/>
                <w:sz w:val="20"/>
                <w:lang w:val="es-MX" w:eastAsia="es-MX"/>
              </w:rPr>
              <w:t>mplementar estrategias para administrar el personal de la Superintendencia de Sociedades de conformidad con las políticas y directrices de talento humano, orientadas al cumplimiento de la visión y misión institucional</w:t>
            </w:r>
          </w:p>
        </w:tc>
      </w:tr>
      <w:tr w:rsidR="00E321B6" w:rsidRPr="004F5B9C" w:rsidTr="004921C6">
        <w:trPr>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yectar los actos administrativos y demás documentos jurídicos, en cumplimiento a las normas establecidas.</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os trámites de las acciones que deban adoptarse para la aplicación de las normas de carrera administrativa, de acuerdo con las necesidades de la entidad.</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Implementar los procesos de selección, ingreso, permanencia y retiro del personal de la Superintendencia de Sociedades de conformidad con el régimen específico de carrera.</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Realizar el trámite de afiliaciones, suspensiones, retiros y autoliquidaciones de aportes en materia de seguridad social según las regulaciones señaladas por la normatividad vigente. </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manejo de vacaciones, trámite de cesantías y pago de incapacidades del personal  de la Superintendencia de Sociedades de acuerdo a los lineamientos señalados por la normatividad vigente en la materia.</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sponder peticiones, solicitudes, requisiciones que se realicen en el desempeño de las funciones del cargo de conformidad con la normatividad vigente en la materia.</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1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143"/>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BB362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765"/>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Administrativo Labo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mpetencias Laborales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ación esta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imiento a pla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indicador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Seguridad Soci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esantía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salarial y prestacional de los empleados público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mas generales de derecho de petición</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90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775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2929 de 2005</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 manual de funcion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ormas de Comunicación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Gestión documental. </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BB3622" w:rsidRPr="004F5B9C" w:rsidRDefault="00BB362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oftware básico nómina</w:t>
            </w:r>
          </w:p>
        </w:tc>
      </w:tr>
      <w:tr w:rsidR="00E321B6" w:rsidRPr="004F5B9C" w:rsidTr="004921C6">
        <w:trPr>
          <w:jc w:val="center"/>
        </w:trPr>
        <w:tc>
          <w:tcPr>
            <w:tcW w:w="10317"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0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4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272E78" w:rsidP="00BB3693">
            <w:pPr>
              <w:spacing w:line="240" w:lineRule="auto"/>
              <w:rPr>
                <w:rFonts w:cs="Arial"/>
                <w:color w:val="auto"/>
                <w:sz w:val="20"/>
                <w:lang w:val="es-MX" w:eastAsia="es-MX"/>
              </w:rPr>
            </w:pPr>
            <w:r w:rsidRPr="004F5B9C">
              <w:rPr>
                <w:rFonts w:eastAsia="Calibri" w:cs="Arial"/>
                <w:color w:val="auto"/>
                <w:sz w:val="20"/>
                <w:lang w:val="es-MX" w:eastAsia="es-MX"/>
              </w:rPr>
              <w:t>Título profesional en disciplina académica del núcleo básico de conocimiento en: Derecho y afines;</w:t>
            </w:r>
            <w:r w:rsidR="007D3823" w:rsidRPr="004F5B9C">
              <w:rPr>
                <w:rFonts w:eastAsia="Calibri" w:cs="Arial"/>
                <w:color w:val="auto"/>
                <w:sz w:val="20"/>
                <w:lang w:val="es-MX" w:eastAsia="es-MX"/>
              </w:rPr>
              <w:t xml:space="preserve"> Administración</w:t>
            </w:r>
            <w:r w:rsidRPr="004F5B9C">
              <w:rPr>
                <w:rFonts w:eastAsia="Calibri" w:cs="Arial"/>
                <w:color w:val="auto"/>
                <w:sz w:val="20"/>
                <w:lang w:val="es-MX" w:eastAsia="es-MX"/>
              </w:rPr>
              <w:t>;</w:t>
            </w:r>
            <w:r w:rsidR="007D3823" w:rsidRPr="004F5B9C">
              <w:rPr>
                <w:rFonts w:eastAsia="Calibri" w:cs="Arial"/>
                <w:color w:val="auto"/>
                <w:sz w:val="20"/>
                <w:lang w:val="es-MX" w:eastAsia="es-MX"/>
              </w:rPr>
              <w:t xml:space="preserve"> Ingeniería Industrial</w:t>
            </w:r>
            <w:r w:rsidRPr="004F5B9C">
              <w:rPr>
                <w:rFonts w:eastAsia="Calibri" w:cs="Arial"/>
                <w:color w:val="auto"/>
                <w:sz w:val="20"/>
                <w:lang w:val="es-MX" w:eastAsia="es-MX"/>
              </w:rPr>
              <w:t xml:space="preserve"> y afines</w:t>
            </w:r>
            <w:r w:rsidR="007D3823" w:rsidRPr="004F5B9C">
              <w:rPr>
                <w:rFonts w:eastAsia="Calibri" w:cs="Arial"/>
                <w:color w:val="auto"/>
                <w:sz w:val="20"/>
                <w:lang w:val="es-MX" w:eastAsia="es-MX"/>
              </w:rPr>
              <w:t>.</w:t>
            </w:r>
          </w:p>
          <w:p w:rsidR="007D3823" w:rsidRPr="004F5B9C" w:rsidRDefault="007D3823" w:rsidP="00BB3693">
            <w:pPr>
              <w:spacing w:line="240" w:lineRule="auto"/>
              <w:rPr>
                <w:rFonts w:eastAsia="Calibri" w:cs="Arial"/>
                <w:color w:val="auto"/>
                <w:sz w:val="20"/>
                <w:lang w:val="es-MX" w:eastAsia="es-MX"/>
              </w:rPr>
            </w:pPr>
          </w:p>
          <w:p w:rsidR="007D3823"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Treinta (30) meses de experiencia profesional relacionad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317" w:type="dxa"/>
            <w:gridSpan w:val="3"/>
            <w:tcBorders>
              <w:top w:val="single" w:sz="4" w:space="0" w:color="auto"/>
              <w:left w:val="single" w:sz="4" w:space="0" w:color="auto"/>
              <w:bottom w:val="single" w:sz="4" w:space="0" w:color="auto"/>
              <w:right w:val="single" w:sz="4" w:space="0" w:color="auto"/>
            </w:tcBorders>
            <w:shd w:val="clear" w:color="auto" w:fill="808080"/>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68" w:type="dxa"/>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433EEF"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4949" w:type="dxa"/>
            <w:gridSpan w:val="2"/>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68" w:type="dxa"/>
            <w:tcBorders>
              <w:top w:val="single" w:sz="4" w:space="0" w:color="auto"/>
              <w:left w:val="single" w:sz="4" w:space="0" w:color="auto"/>
              <w:bottom w:val="single" w:sz="4" w:space="0" w:color="auto"/>
              <w:right w:val="single" w:sz="4" w:space="0" w:color="auto"/>
            </w:tcBorders>
            <w:hideMark/>
          </w:tcPr>
          <w:p w:rsidR="00272E78" w:rsidRPr="004F5B9C" w:rsidRDefault="00272E78" w:rsidP="00BB3693">
            <w:pPr>
              <w:spacing w:line="240" w:lineRule="auto"/>
              <w:rPr>
                <w:rFonts w:cs="Arial"/>
                <w:color w:val="auto"/>
                <w:sz w:val="20"/>
                <w:lang w:val="es-MX" w:eastAsia="es-MX"/>
              </w:rPr>
            </w:pPr>
            <w:r w:rsidRPr="004F5B9C">
              <w:rPr>
                <w:rFonts w:eastAsia="Calibri" w:cs="Arial"/>
                <w:color w:val="auto"/>
                <w:sz w:val="20"/>
                <w:lang w:val="es-MX" w:eastAsia="es-MX"/>
              </w:rPr>
              <w:t>Título profesional en disciplina académica del núcleo básico de conocimiento en: Derecho y afines; Administración; Ingeniería Industrial y afines.</w:t>
            </w:r>
          </w:p>
          <w:p w:rsidR="00272E78" w:rsidRPr="004F5B9C" w:rsidRDefault="00272E78" w:rsidP="00BB3693">
            <w:pPr>
              <w:spacing w:after="200" w:line="240" w:lineRule="auto"/>
              <w:jc w:val="left"/>
              <w:rPr>
                <w:rFonts w:eastAsia="Calibri" w:cs="Arial"/>
                <w:color w:val="auto"/>
                <w:sz w:val="20"/>
                <w:lang w:val="es-MX" w:eastAsia="es-MX"/>
              </w:rPr>
            </w:pPr>
          </w:p>
          <w:p w:rsidR="007D3823" w:rsidRPr="004F5B9C" w:rsidRDefault="007F5C76"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7D3823" w:rsidRPr="004F5B9C" w:rsidRDefault="007D3823"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949" w:type="dxa"/>
            <w:gridSpan w:val="2"/>
            <w:tcBorders>
              <w:top w:val="single" w:sz="4" w:space="0" w:color="auto"/>
              <w:left w:val="single" w:sz="4" w:space="0" w:color="auto"/>
              <w:bottom w:val="single" w:sz="4" w:space="0" w:color="auto"/>
              <w:right w:val="single" w:sz="4" w:space="0" w:color="auto"/>
            </w:tcBorders>
            <w:vAlign w:val="center"/>
            <w:hideMark/>
          </w:tcPr>
          <w:p w:rsidR="007D3823" w:rsidRPr="004F5B9C" w:rsidRDefault="007D3823" w:rsidP="00BB3693">
            <w:pPr>
              <w:spacing w:after="200" w:line="240" w:lineRule="auto"/>
              <w:jc w:val="left"/>
              <w:rPr>
                <w:rFonts w:eastAsia="Calibri" w:cs="Arial"/>
                <w:color w:val="auto"/>
                <w:sz w:val="20"/>
                <w:lang w:val="es-MX" w:eastAsia="es-MX"/>
              </w:rPr>
            </w:pPr>
            <w:r w:rsidRPr="004F5B9C">
              <w:rPr>
                <w:rFonts w:cs="Arial"/>
                <w:color w:val="auto"/>
                <w:sz w:val="20"/>
                <w:lang w:val="es-ES" w:eastAsia="es-ES"/>
              </w:rPr>
              <w:t>Seis (</w:t>
            </w:r>
            <w:r w:rsidRPr="004F5B9C">
              <w:rPr>
                <w:rFonts w:eastAsia="Calibri" w:cs="Arial"/>
                <w:color w:val="auto"/>
                <w:sz w:val="20"/>
                <w:lang w:val="es-MX" w:eastAsia="es-MX"/>
              </w:rPr>
              <w:t>6) meses de experiencia profesional relacionada.</w:t>
            </w:r>
          </w:p>
        </w:tc>
      </w:tr>
    </w:tbl>
    <w:p w:rsidR="0021324C" w:rsidRPr="004F5B9C" w:rsidRDefault="0021324C" w:rsidP="00BB3693">
      <w:pPr>
        <w:spacing w:line="240" w:lineRule="auto"/>
        <w:rPr>
          <w:rFonts w:cs="Arial"/>
          <w:color w:val="auto"/>
          <w:sz w:val="20"/>
        </w:rPr>
      </w:pPr>
    </w:p>
    <w:p w:rsidR="0021324C" w:rsidRPr="004F5B9C" w:rsidRDefault="0021324C">
      <w:pPr>
        <w:spacing w:line="240" w:lineRule="auto"/>
        <w:jc w:val="left"/>
        <w:rPr>
          <w:rFonts w:cs="Arial"/>
          <w:color w:val="auto"/>
          <w:sz w:val="20"/>
        </w:rPr>
      </w:pPr>
      <w:r w:rsidRPr="004F5B9C">
        <w:rPr>
          <w:rFonts w:cs="Arial"/>
          <w:color w:val="auto"/>
          <w:sz w:val="20"/>
        </w:rPr>
        <w:br w:type="page"/>
      </w:r>
    </w:p>
    <w:p w:rsidR="007D3823" w:rsidRPr="004F5B9C" w:rsidRDefault="007D3823" w:rsidP="00BB3693">
      <w:pPr>
        <w:spacing w:line="240" w:lineRule="auto"/>
        <w:rPr>
          <w:rFonts w:cs="Arial"/>
          <w:color w:val="auto"/>
          <w:sz w:val="20"/>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5"/>
        <w:gridCol w:w="37"/>
        <w:gridCol w:w="4983"/>
      </w:tblGrid>
      <w:tr w:rsidR="00E321B6" w:rsidRPr="004F5B9C" w:rsidTr="004921C6">
        <w:trPr>
          <w:trHeight w:val="425"/>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4921C6">
        <w:trPr>
          <w:trHeight w:val="319"/>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07</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EEF" w:rsidRPr="004F5B9C" w:rsidRDefault="00433EE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EEF" w:rsidRPr="004F5B9C" w:rsidRDefault="00433EE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iento quince (115)</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Implementar y ejecutar estrategias para administrar el personal de la Superintendencia de Sociedades de conformidad con las políticas y directrices de talento humano, orientadas al cumplimiento de la visión y misión institucional.</w:t>
            </w:r>
          </w:p>
        </w:tc>
      </w:tr>
      <w:tr w:rsidR="00E321B6" w:rsidRPr="004F5B9C" w:rsidTr="004921C6">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yectar los actos administrativos relacionados con la provisión de empleos y situaciones administrativas de movilidad laboral de los servidores públicos de la Superintendencia de conformidad con la normatividad vigente en la materia.</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proceso de vinculación del personal a la Superintendencia de Sociedades de conformidad con la normatividad vigente en la materia.</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actualización e ingreso en el aplicativo virtual de la Superintendencia de Sociedades del personal que se vincule a la Entidad.</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jecutar la actualización de la base de datos del personal de la Superintendencia de Sociedades de conformidad con  las aplicaciones e instrumentos aprobados por la Entidad.</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sponder peticiones, solicitudes, requisiciones que se realicen en el desempeño de las funciones del cargo de conformidad con la normatividad vigente en la materia.</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trámite de afiliaciones, traslados, adiciones y retiros correspondientes al Sistema de Seguridad Social y parafiscales teniendo en cuenta los requisitos y regulaciones normativas.</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liquidación de la nómina en el periodo quincenal y semestral en materia de flujo de salarios, re cálculos de retención de la fuente, pago de seguridad social y cesantías al personal de la Superintendencia de Sociedades teniendo en cuenta las bases de liquidación de los diferentes conceptos.</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1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CONOCIMIENTOS BÁSICOS ESENCIALES </w:t>
            </w:r>
          </w:p>
        </w:tc>
      </w:tr>
      <w:tr w:rsidR="00E321B6" w:rsidRPr="004F5B9C" w:rsidTr="004921C6">
        <w:trPr>
          <w:trHeight w:val="127"/>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l Entidad.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tratación estatal</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s de mejoramiento e indicadores</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Seguridad Social</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esantías</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salarial y prestacional de los empleados públicos</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mas generales de derecho de petición</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909 de 2005</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775 de 2005</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2929 de 2005</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433EEF" w:rsidRPr="004F5B9C" w:rsidRDefault="00433EEF"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 manual de funciones</w:t>
            </w:r>
          </w:p>
          <w:p w:rsidR="00433EEF" w:rsidRPr="004F5B9C" w:rsidRDefault="00433EEF"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ormas de Comunicación </w:t>
            </w:r>
          </w:p>
          <w:p w:rsidR="0021324C" w:rsidRPr="004F5B9C" w:rsidRDefault="00433EEF"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Gestión documental. </w:t>
            </w:r>
          </w:p>
          <w:p w:rsidR="00433EEF" w:rsidRPr="004F5B9C" w:rsidRDefault="00433EEF" w:rsidP="00BB3693">
            <w:pPr>
              <w:widowControl w:val="0"/>
              <w:numPr>
                <w:ilvl w:val="0"/>
                <w:numId w:val="1"/>
              </w:numPr>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433EEF" w:rsidRPr="004F5B9C" w:rsidRDefault="00433EE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4921C6">
        <w:trPr>
          <w:jc w:val="center"/>
        </w:trPr>
        <w:tc>
          <w:tcPr>
            <w:tcW w:w="1016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8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272E78"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profesional en disciplina académica del núcleo básico de conocimiento en: </w:t>
            </w:r>
            <w:r w:rsidR="007D3823" w:rsidRPr="004F5B9C">
              <w:rPr>
                <w:rFonts w:eastAsia="Calibri" w:cs="Arial"/>
                <w:color w:val="auto"/>
                <w:sz w:val="20"/>
                <w:lang w:val="es-MX" w:eastAsia="es-MX"/>
              </w:rPr>
              <w:t>Derecho</w:t>
            </w:r>
            <w:r w:rsidRPr="004F5B9C">
              <w:rPr>
                <w:rFonts w:eastAsia="Calibri" w:cs="Arial"/>
                <w:color w:val="auto"/>
                <w:sz w:val="20"/>
                <w:lang w:val="es-MX" w:eastAsia="es-MX"/>
              </w:rPr>
              <w:t xml:space="preserve"> y afines, Administración;</w:t>
            </w:r>
            <w:r w:rsidR="007D3823" w:rsidRPr="004F5B9C">
              <w:rPr>
                <w:rFonts w:eastAsia="Calibri" w:cs="Arial"/>
                <w:color w:val="auto"/>
                <w:sz w:val="20"/>
                <w:lang w:val="es-MX" w:eastAsia="es-MX"/>
              </w:rPr>
              <w:t xml:space="preserve"> Contaduría Pública</w:t>
            </w:r>
            <w:r w:rsidRPr="004F5B9C">
              <w:rPr>
                <w:rFonts w:eastAsia="Calibri" w:cs="Arial"/>
                <w:color w:val="auto"/>
                <w:sz w:val="20"/>
                <w:lang w:val="es-MX" w:eastAsia="es-MX"/>
              </w:rPr>
              <w:t xml:space="preserve">; </w:t>
            </w:r>
            <w:r w:rsidR="007D3823" w:rsidRPr="004F5B9C">
              <w:rPr>
                <w:rFonts w:eastAsia="Calibri" w:cs="Arial"/>
                <w:color w:val="auto"/>
                <w:sz w:val="20"/>
                <w:lang w:val="es-MX" w:eastAsia="es-MX"/>
              </w:rPr>
              <w:t>Ingeniería Industrial</w:t>
            </w:r>
            <w:r w:rsidRPr="004F5B9C">
              <w:rPr>
                <w:rFonts w:eastAsia="Calibri" w:cs="Arial"/>
                <w:color w:val="auto"/>
                <w:sz w:val="20"/>
                <w:lang w:val="es-MX" w:eastAsia="es-MX"/>
              </w:rPr>
              <w:t xml:space="preserve"> y afines</w:t>
            </w:r>
            <w:r w:rsidR="007D3823" w:rsidRPr="004F5B9C">
              <w:rPr>
                <w:rFonts w:eastAsia="Calibri" w:cs="Arial"/>
                <w:color w:val="auto"/>
                <w:sz w:val="20"/>
                <w:lang w:val="es-MX" w:eastAsia="es-MX"/>
              </w:rPr>
              <w:t>.</w:t>
            </w:r>
          </w:p>
          <w:p w:rsidR="007D3823" w:rsidRPr="004F5B9C" w:rsidRDefault="007D3823" w:rsidP="00BB3693">
            <w:pPr>
              <w:spacing w:line="240" w:lineRule="auto"/>
              <w:rPr>
                <w:rFonts w:cs="Arial"/>
                <w:color w:val="auto"/>
                <w:sz w:val="20"/>
                <w:lang w:val="es-MX" w:eastAsia="es-MX"/>
              </w:rPr>
            </w:pPr>
          </w:p>
          <w:p w:rsidR="007D3823"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Dieciocho (18) meses de experiencia profesional relacionad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808080"/>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433EEF"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020" w:type="dxa"/>
            <w:gridSpan w:val="2"/>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tcBorders>
              <w:top w:val="single" w:sz="4" w:space="0" w:color="auto"/>
              <w:left w:val="single" w:sz="4" w:space="0" w:color="auto"/>
              <w:bottom w:val="single" w:sz="4" w:space="0" w:color="auto"/>
              <w:right w:val="single" w:sz="4" w:space="0" w:color="auto"/>
            </w:tcBorders>
            <w:hideMark/>
          </w:tcPr>
          <w:p w:rsidR="00220101" w:rsidRPr="004F5B9C" w:rsidRDefault="00220101" w:rsidP="00BB3693">
            <w:pPr>
              <w:spacing w:line="240" w:lineRule="auto"/>
              <w:rPr>
                <w:rFonts w:cs="Arial"/>
                <w:color w:val="auto"/>
                <w:sz w:val="20"/>
                <w:lang w:val="es-MX" w:eastAsia="es-MX"/>
              </w:rPr>
            </w:pPr>
            <w:r w:rsidRPr="004F5B9C">
              <w:rPr>
                <w:rFonts w:eastAsia="Calibri" w:cs="Arial"/>
                <w:color w:val="auto"/>
                <w:sz w:val="20"/>
                <w:lang w:val="es-MX" w:eastAsia="es-MX"/>
              </w:rPr>
              <w:t>Título profesional en disciplina académica del núcleo básico de conocimiento en: Derecho y afines, Administración; Contaduría Pública; Ingeniería Industrial y afines.</w:t>
            </w:r>
          </w:p>
          <w:p w:rsidR="007D3823" w:rsidRPr="004F5B9C" w:rsidRDefault="007D3823" w:rsidP="00BB3693">
            <w:pPr>
              <w:spacing w:line="240" w:lineRule="auto"/>
              <w:rPr>
                <w:rFonts w:eastAsia="Calibri" w:cs="Arial"/>
                <w:color w:val="auto"/>
                <w:sz w:val="20"/>
                <w:lang w:val="es-MX" w:eastAsia="es-MX"/>
              </w:rPr>
            </w:pPr>
          </w:p>
          <w:p w:rsidR="007D3823" w:rsidRPr="004F5B9C" w:rsidRDefault="007F5C76"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7D3823" w:rsidRPr="004F5B9C" w:rsidRDefault="007D3823" w:rsidP="00BB3693">
            <w:pPr>
              <w:spacing w:line="240" w:lineRule="auto"/>
              <w:ind w:left="415"/>
              <w:rPr>
                <w:rFonts w:eastAsia="Calibri" w:cs="Arial"/>
                <w:color w:val="auto"/>
                <w:sz w:val="20"/>
                <w:lang w:val="es-MX" w:eastAsia="es-MX"/>
              </w:rPr>
            </w:pPr>
          </w:p>
          <w:p w:rsidR="007D3823" w:rsidRPr="004F5B9C" w:rsidRDefault="007D3823"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5020" w:type="dxa"/>
            <w:gridSpan w:val="2"/>
            <w:tcBorders>
              <w:top w:val="single" w:sz="4" w:space="0" w:color="auto"/>
              <w:left w:val="single" w:sz="4" w:space="0" w:color="auto"/>
              <w:bottom w:val="single" w:sz="4" w:space="0" w:color="auto"/>
              <w:right w:val="single" w:sz="4" w:space="0" w:color="auto"/>
            </w:tcBorders>
            <w:vAlign w:val="center"/>
            <w:hideMark/>
          </w:tcPr>
          <w:p w:rsidR="007D3823" w:rsidRPr="004F5B9C" w:rsidRDefault="007D3823" w:rsidP="00BB3693">
            <w:pPr>
              <w:spacing w:after="200" w:line="240" w:lineRule="auto"/>
              <w:jc w:val="left"/>
              <w:rPr>
                <w:rFonts w:eastAsia="Calibri" w:cs="Arial"/>
                <w:color w:val="auto"/>
                <w:sz w:val="20"/>
                <w:lang w:val="es-MX" w:eastAsia="es-MX"/>
              </w:rPr>
            </w:pPr>
            <w:r w:rsidRPr="004F5B9C">
              <w:rPr>
                <w:rFonts w:cs="Arial"/>
                <w:color w:val="auto"/>
                <w:sz w:val="20"/>
                <w:lang w:val="es-ES" w:eastAsia="es-ES"/>
              </w:rPr>
              <w:t>No aplica.</w:t>
            </w:r>
          </w:p>
        </w:tc>
      </w:tr>
    </w:tbl>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36"/>
        <w:gridCol w:w="4429"/>
      </w:tblGrid>
      <w:tr w:rsidR="00E321B6" w:rsidRPr="004F5B9C" w:rsidTr="004921C6">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01</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EEF" w:rsidRPr="004F5B9C" w:rsidRDefault="00433EE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3EEF" w:rsidRPr="004F5B9C" w:rsidRDefault="00433EE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Diez (10)</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Ejecutar procesos de administración del personal en la Superintendencia de Sociedades de conformidad con las políticas y directrices de talento humano, orientadas al cumplimiento de la visión y misión institucional.</w:t>
            </w:r>
          </w:p>
        </w:tc>
      </w:tr>
      <w:tr w:rsidR="00E321B6" w:rsidRPr="004F5B9C" w:rsidTr="004921C6">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solver y responder las solicitudes y peticiones que realicen los usuarios internos y externos en materia del desarrollo de estudios previos, solicitudes de encargos y manejo de situaciones administrativas dentro de la Entidad de conformidad con la normatividad vigente en la materia.</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gestiones dentro del proceso de gestión contractual según directrices que sean asignados por su superior jerárquico, dentro de los términos y reglamentaciones previstas por la normatividad vigente.</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al superior inmediato en los trámites correspondientes a órganos colegiados donde tenga participación.</w:t>
            </w:r>
          </w:p>
          <w:p w:rsidR="007D3823" w:rsidRPr="004F5B9C" w:rsidRDefault="007D3823" w:rsidP="00E43E22">
            <w:pPr>
              <w:numPr>
                <w:ilvl w:val="0"/>
                <w:numId w:val="51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oyectar los actos administrativos relacionados con los temas sometidos a su consideración de conformidad con la normatividad vigente en la materia.</w:t>
            </w:r>
          </w:p>
          <w:p w:rsidR="00DA2B73" w:rsidRPr="004F5B9C" w:rsidRDefault="007D3823" w:rsidP="00E43E22">
            <w:pPr>
              <w:numPr>
                <w:ilvl w:val="0"/>
                <w:numId w:val="518"/>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w:t>
            </w:r>
            <w:r w:rsidRPr="004F5B9C">
              <w:rPr>
                <w:rFonts w:eastAsia="Calibri" w:cs="Arial"/>
                <w:color w:val="auto"/>
                <w:sz w:val="20"/>
                <w:lang w:val="es-MX" w:eastAsia="es-MX"/>
              </w:rPr>
              <w:t xml:space="preserve">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18"/>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7D3823" w:rsidRPr="004F5B9C" w:rsidRDefault="007D3823" w:rsidP="00BB3693">
            <w:pPr>
              <w:spacing w:line="240" w:lineRule="auto"/>
              <w:jc w:val="left"/>
              <w:rPr>
                <w:rFonts w:cs="Arial"/>
                <w:color w:val="auto"/>
                <w:sz w:val="20"/>
                <w:lang w:val="es-MX" w:eastAsia="es-MX"/>
              </w:rPr>
            </w:pPr>
          </w:p>
        </w:tc>
      </w:tr>
      <w:tr w:rsidR="00E321B6" w:rsidRPr="004F5B9C" w:rsidTr="004921C6">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VI. CONOCIMIENTOS BÁSICOS</w:t>
            </w:r>
            <w:r w:rsidR="00433EEF"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4921C6">
        <w:trPr>
          <w:trHeight w:val="127"/>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D3823" w:rsidRPr="004F5B9C" w:rsidRDefault="007D3823"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33EEF" w:rsidRPr="004F5B9C" w:rsidRDefault="00433EEF" w:rsidP="0073690D">
            <w:pPr>
              <w:numPr>
                <w:ilvl w:val="0"/>
                <w:numId w:val="10"/>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433EEF" w:rsidRPr="004F5B9C" w:rsidRDefault="00433EEF" w:rsidP="0073690D">
            <w:pPr>
              <w:numPr>
                <w:ilvl w:val="0"/>
                <w:numId w:val="10"/>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generales funciones y estructura de la entidad</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contratación estatal</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generales sobre derecho de asociación (Sindicatos)</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Ley 909 de 2005</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775 de 2005</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Decreto 2929 de 2005</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433EEF" w:rsidRPr="004F5B9C" w:rsidRDefault="00433EEF" w:rsidP="00CD3E7F">
            <w:pPr>
              <w:numPr>
                <w:ilvl w:val="0"/>
                <w:numId w:val="194"/>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33EEF" w:rsidRPr="004F5B9C" w:rsidRDefault="00433EEF" w:rsidP="00CD3E7F">
            <w:pPr>
              <w:numPr>
                <w:ilvl w:val="0"/>
                <w:numId w:val="193"/>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4921C6">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433EE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4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220101"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 xml:space="preserve">Título profesional en disciplina académica del núcleo básico de conocimiento en: </w:t>
            </w:r>
            <w:r w:rsidR="007D3823" w:rsidRPr="004F5B9C">
              <w:rPr>
                <w:rFonts w:eastAsia="Calibri" w:cs="Arial"/>
                <w:color w:val="auto"/>
                <w:sz w:val="20"/>
                <w:lang w:val="es-MX" w:eastAsia="es-MX"/>
              </w:rPr>
              <w:t>Derecho</w:t>
            </w:r>
            <w:r w:rsidRPr="004F5B9C">
              <w:rPr>
                <w:rFonts w:eastAsia="Calibri" w:cs="Arial"/>
                <w:color w:val="auto"/>
                <w:sz w:val="20"/>
                <w:lang w:val="es-MX" w:eastAsia="es-MX"/>
              </w:rPr>
              <w:t xml:space="preserve"> y afines;</w:t>
            </w:r>
            <w:r w:rsidR="007D3823" w:rsidRPr="004F5B9C">
              <w:rPr>
                <w:rFonts w:eastAsia="Calibri" w:cs="Arial"/>
                <w:color w:val="auto"/>
                <w:sz w:val="20"/>
                <w:lang w:val="es-MX" w:eastAsia="es-MX"/>
              </w:rPr>
              <w:t xml:space="preserve"> Administración</w:t>
            </w:r>
            <w:r w:rsidRPr="004F5B9C">
              <w:rPr>
                <w:rFonts w:eastAsia="Calibri" w:cs="Arial"/>
                <w:color w:val="auto"/>
                <w:sz w:val="20"/>
                <w:lang w:val="es-MX" w:eastAsia="es-MX"/>
              </w:rPr>
              <w:t>;</w:t>
            </w:r>
            <w:r w:rsidR="007D3823" w:rsidRPr="004F5B9C">
              <w:rPr>
                <w:rFonts w:eastAsia="Calibri" w:cs="Arial"/>
                <w:color w:val="auto"/>
                <w:sz w:val="20"/>
                <w:lang w:val="es-MX" w:eastAsia="es-MX"/>
              </w:rPr>
              <w:t xml:space="preserve"> Ingeniería Industrial</w:t>
            </w:r>
            <w:r w:rsidRPr="004F5B9C">
              <w:rPr>
                <w:rFonts w:eastAsia="Calibri" w:cs="Arial"/>
                <w:color w:val="auto"/>
                <w:sz w:val="20"/>
                <w:lang w:val="es-MX" w:eastAsia="es-MX"/>
              </w:rPr>
              <w:t xml:space="preserve"> y afines</w:t>
            </w:r>
            <w:r w:rsidR="007D3823" w:rsidRPr="004F5B9C">
              <w:rPr>
                <w:rFonts w:eastAsia="Calibri" w:cs="Arial"/>
                <w:color w:val="auto"/>
                <w:sz w:val="20"/>
                <w:lang w:val="es-MX" w:eastAsia="es-MX"/>
              </w:rPr>
              <w:t>.</w:t>
            </w:r>
          </w:p>
          <w:p w:rsidR="007D3823" w:rsidRPr="004F5B9C" w:rsidRDefault="007D3823" w:rsidP="00BB3693">
            <w:pPr>
              <w:spacing w:line="240" w:lineRule="auto"/>
              <w:rPr>
                <w:rFonts w:cs="Arial"/>
                <w:color w:val="auto"/>
                <w:sz w:val="20"/>
                <w:lang w:val="es-MX" w:eastAsia="es-MX"/>
              </w:rPr>
            </w:pPr>
          </w:p>
          <w:p w:rsidR="007D3823"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D3823" w:rsidRPr="004F5B9C" w:rsidRDefault="007D3823" w:rsidP="00BB3693">
            <w:pPr>
              <w:spacing w:line="240" w:lineRule="auto"/>
              <w:rPr>
                <w:rFonts w:cs="Arial"/>
                <w:color w:val="auto"/>
                <w:sz w:val="20"/>
                <w:lang w:val="es-MX" w:eastAsia="es-MX"/>
              </w:rPr>
            </w:pPr>
          </w:p>
        </w:tc>
        <w:tc>
          <w:tcPr>
            <w:tcW w:w="4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No aplica.</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tbl>
      <w:tblPr>
        <w:tblW w:w="1011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29"/>
        <w:gridCol w:w="5281"/>
      </w:tblGrid>
      <w:tr w:rsidR="00E321B6" w:rsidRPr="004F5B9C" w:rsidTr="004921C6">
        <w:trPr>
          <w:trHeight w:val="425"/>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268" w:rsidRPr="004F5B9C" w:rsidRDefault="00F63268"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268" w:rsidRPr="004F5B9C" w:rsidRDefault="00F63268"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l grupo de administración de personal, entre estos los trámites de temas pensionales y cumplimiento de sentencias judiciales, orientados al cumplimiento de los objetivos y metas propuestas por la Entidad</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CD3E7F">
            <w:pPr>
              <w:numPr>
                <w:ilvl w:val="0"/>
                <w:numId w:val="192"/>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D3823" w:rsidRPr="004F5B9C" w:rsidRDefault="007D3823" w:rsidP="00CD3E7F">
            <w:pPr>
              <w:numPr>
                <w:ilvl w:val="0"/>
                <w:numId w:val="192"/>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7D3823" w:rsidRPr="004F5B9C" w:rsidRDefault="007D3823" w:rsidP="00CD3E7F">
            <w:pPr>
              <w:numPr>
                <w:ilvl w:val="0"/>
                <w:numId w:val="19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solver y atender las inquietudes que se presenten por reconocimientos pensionales, sustitución Pensional e indemnizaciones sustitutivas teniendo en cuenta el cumplimiento de los requisitos señalados por la normatividad vigente.</w:t>
            </w:r>
          </w:p>
          <w:p w:rsidR="007D3823" w:rsidRPr="004F5B9C" w:rsidRDefault="007D3823" w:rsidP="00CD3E7F">
            <w:pPr>
              <w:numPr>
                <w:ilvl w:val="0"/>
                <w:numId w:val="19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os trámites necesarios para la consulta y aceptación de cuotas pensionales y la revisión jurídica de los cobros mensuales de cuotas por pagar según los requisitos y soportes que se alleguen a la Entidad.</w:t>
            </w:r>
          </w:p>
          <w:p w:rsidR="007D3823" w:rsidRPr="004F5B9C" w:rsidRDefault="007D3823" w:rsidP="00CD3E7F">
            <w:pPr>
              <w:numPr>
                <w:ilvl w:val="0"/>
                <w:numId w:val="19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tender  y realizar los trámites necesarios para el cumplimiento de las sentencias de reintegro de los ex funcionarios de la Entidad cumpliendo con la normatividad vigente en la materia.</w:t>
            </w:r>
          </w:p>
          <w:p w:rsidR="007D3823" w:rsidRPr="004F5B9C" w:rsidRDefault="007D3823" w:rsidP="00CD3E7F">
            <w:pPr>
              <w:numPr>
                <w:ilvl w:val="0"/>
                <w:numId w:val="19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los actos administrativos relacionados con los temas sometidos a su consideración de conformidad con la normatividad vigente en la materia.</w:t>
            </w:r>
          </w:p>
          <w:p w:rsidR="007D3823" w:rsidRPr="004F5B9C" w:rsidRDefault="007D3823" w:rsidP="00CD3E7F">
            <w:pPr>
              <w:numPr>
                <w:ilvl w:val="0"/>
                <w:numId w:val="19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CD3E7F">
            <w:pPr>
              <w:numPr>
                <w:ilvl w:val="0"/>
                <w:numId w:val="192"/>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D3823" w:rsidRPr="004F5B9C">
              <w:rPr>
                <w:rFonts w:cs="Arial"/>
                <w:b/>
                <w:color w:val="auto"/>
                <w:sz w:val="20"/>
                <w:lang w:val="es-MX" w:eastAsia="es-MX"/>
              </w:rPr>
              <w:t xml:space="preserve">ESENCIALES </w:t>
            </w:r>
          </w:p>
        </w:tc>
      </w:tr>
      <w:tr w:rsidR="00E321B6" w:rsidRPr="004F5B9C" w:rsidTr="004921C6">
        <w:trPr>
          <w:trHeight w:val="127"/>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 general</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Nivel intermedio de Excel</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 xml:space="preserve">FORMACIÓN ACADÉMICA </w:t>
            </w:r>
            <w:r w:rsidR="007D3823" w:rsidRPr="004F5B9C">
              <w:rPr>
                <w:rFonts w:eastAsia="Calibri" w:cs="Arial"/>
                <w:b/>
                <w:color w:val="auto"/>
                <w:sz w:val="20"/>
                <w:lang w:val="es-MX" w:eastAsia="es-MX"/>
              </w:rPr>
              <w:t>Y EXPERIENCIA</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2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342E1" w:rsidRPr="004F5B9C" w:rsidRDefault="004342E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de formación tecnológica en disciplina </w:t>
            </w:r>
            <w:r w:rsidR="00E6638E" w:rsidRPr="004F5B9C">
              <w:rPr>
                <w:rFonts w:eastAsia="Calibri" w:cs="Arial"/>
                <w:color w:val="auto"/>
                <w:sz w:val="20"/>
                <w:lang w:val="es-MX" w:eastAsia="es-MX"/>
              </w:rPr>
              <w:t>académica</w:t>
            </w:r>
            <w:r w:rsidRPr="004F5B9C">
              <w:rPr>
                <w:rFonts w:eastAsia="Calibri" w:cs="Arial"/>
                <w:color w:val="auto"/>
                <w:sz w:val="20"/>
                <w:lang w:val="es-MX" w:eastAsia="es-MX"/>
              </w:rPr>
              <w:t xml:space="preserve"> del </w:t>
            </w:r>
            <w:r w:rsidR="00E6638E" w:rsidRPr="004F5B9C">
              <w:rPr>
                <w:rFonts w:eastAsia="Calibri" w:cs="Arial"/>
                <w:color w:val="auto"/>
                <w:sz w:val="20"/>
                <w:lang w:val="es-MX" w:eastAsia="es-MX"/>
              </w:rPr>
              <w:t>núcleo</w:t>
            </w:r>
            <w:r w:rsidRPr="004F5B9C">
              <w:rPr>
                <w:rFonts w:eastAsia="Calibri" w:cs="Arial"/>
                <w:color w:val="auto"/>
                <w:sz w:val="20"/>
                <w:lang w:val="es-MX" w:eastAsia="es-MX"/>
              </w:rPr>
              <w:t xml:space="preserve"> básico del conocimiento en: Administración; Derecho y afines.</w:t>
            </w:r>
          </w:p>
          <w:p w:rsidR="007D3823" w:rsidRPr="004F5B9C" w:rsidRDefault="007D3823" w:rsidP="00BB3693">
            <w:pPr>
              <w:spacing w:line="240" w:lineRule="auto"/>
              <w:rPr>
                <w:rFonts w:cs="Arial"/>
                <w:color w:val="auto"/>
                <w:sz w:val="20"/>
                <w:lang w:val="es-MX" w:eastAsia="es-MX"/>
              </w:rPr>
            </w:pPr>
          </w:p>
          <w:p w:rsidR="007D3823" w:rsidRPr="004F5B9C" w:rsidRDefault="007D3823" w:rsidP="00BB3693">
            <w:pPr>
              <w:spacing w:line="240" w:lineRule="auto"/>
              <w:rPr>
                <w:rFonts w:cs="Arial"/>
                <w:color w:val="auto"/>
                <w:sz w:val="20"/>
                <w:lang w:val="es-MX" w:eastAsia="es-MX"/>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relacionada con las funciones del empleo</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449B6" w:rsidP="00BB3693">
            <w:pPr>
              <w:spacing w:line="240" w:lineRule="auto"/>
              <w:rPr>
                <w:rFonts w:cs="Arial"/>
                <w:color w:val="auto"/>
                <w:sz w:val="20"/>
                <w:lang w:val="es-MX" w:eastAsia="es-MX"/>
              </w:rPr>
            </w:pPr>
            <w:r w:rsidRPr="004F5B9C">
              <w:rPr>
                <w:rFonts w:eastAsia="Calibri" w:cs="Arial"/>
                <w:color w:val="auto"/>
                <w:sz w:val="20"/>
                <w:lang w:val="es-MX" w:eastAsia="es-MX"/>
              </w:rPr>
              <w:t>Aprobación de tres (3) años de educación superior</w:t>
            </w:r>
            <w:r w:rsidR="000C6C5D" w:rsidRPr="004F5B9C">
              <w:rPr>
                <w:rFonts w:eastAsia="Calibri" w:cs="Arial"/>
                <w:color w:val="auto"/>
                <w:sz w:val="20"/>
                <w:lang w:val="es-MX" w:eastAsia="es-MX"/>
              </w:rPr>
              <w:t xml:space="preserve"> en la modalidad de formación tecnológica o profesional universitaria</w:t>
            </w:r>
            <w:r w:rsidRPr="004F5B9C">
              <w:rPr>
                <w:rFonts w:eastAsia="Calibri" w:cs="Arial"/>
                <w:color w:val="auto"/>
                <w:sz w:val="20"/>
                <w:lang w:val="es-MX" w:eastAsia="es-MX"/>
              </w:rPr>
              <w:t xml:space="preserve"> en disciplinas académicas del núcleo básico de Conocimiento en: Derecho y afines; Administración.</w:t>
            </w: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Quince (15) meses de experiencia relacionada con las funciones del empleo</w:t>
            </w:r>
          </w:p>
        </w:tc>
      </w:tr>
      <w:tr w:rsidR="00E321B6" w:rsidRPr="004F5B9C" w:rsidTr="004921C6">
        <w:trPr>
          <w:jc w:val="center"/>
        </w:trPr>
        <w:tc>
          <w:tcPr>
            <w:tcW w:w="101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28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4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de Bachiller  </w:t>
            </w:r>
            <w:r w:rsidRPr="004F5B9C">
              <w:rPr>
                <w:rFonts w:cs="Arial"/>
                <w:color w:val="auto"/>
                <w:sz w:val="20"/>
                <w:lang w:val="es-ES" w:eastAsia="es-ES"/>
              </w:rPr>
              <w:t>en cualquier modalidad.</w:t>
            </w:r>
          </w:p>
          <w:p w:rsidR="007D3823" w:rsidRPr="004F5B9C" w:rsidRDefault="007D3823" w:rsidP="00BB3693">
            <w:pPr>
              <w:spacing w:line="240" w:lineRule="auto"/>
              <w:rPr>
                <w:rFonts w:cs="Arial"/>
                <w:color w:val="auto"/>
                <w:sz w:val="20"/>
                <w:lang w:val="es-MX" w:eastAsia="es-MX"/>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incuenta y un (51) meses de experiencia relacionada o laboral.</w:t>
            </w:r>
          </w:p>
        </w:tc>
      </w:tr>
    </w:tbl>
    <w:p w:rsidR="0021324C" w:rsidRPr="004F5B9C" w:rsidRDefault="0021324C" w:rsidP="00BB3693">
      <w:pPr>
        <w:spacing w:line="240" w:lineRule="auto"/>
        <w:rPr>
          <w:rFonts w:cs="Arial"/>
          <w:color w:val="auto"/>
          <w:sz w:val="20"/>
        </w:rPr>
      </w:pPr>
    </w:p>
    <w:p w:rsidR="0021324C" w:rsidRPr="004F5B9C" w:rsidRDefault="0021324C">
      <w:pPr>
        <w:spacing w:line="240" w:lineRule="auto"/>
        <w:jc w:val="left"/>
        <w:rPr>
          <w:rFonts w:cs="Arial"/>
          <w:color w:val="auto"/>
          <w:sz w:val="20"/>
        </w:rPr>
      </w:pPr>
      <w:r w:rsidRPr="004F5B9C">
        <w:rPr>
          <w:rFonts w:cs="Arial"/>
          <w:color w:val="auto"/>
          <w:sz w:val="20"/>
        </w:rPr>
        <w:br w:type="page"/>
      </w:r>
    </w:p>
    <w:p w:rsidR="007D3823" w:rsidRPr="004F5B9C" w:rsidRDefault="007D3823" w:rsidP="00BB3693">
      <w:pPr>
        <w:spacing w:line="240" w:lineRule="auto"/>
        <w:rPr>
          <w:rFonts w:cs="Arial"/>
          <w:color w:val="auto"/>
          <w:sz w:val="20"/>
        </w:rPr>
      </w:pPr>
    </w:p>
    <w:tbl>
      <w:tblPr>
        <w:tblW w:w="10275"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34"/>
        <w:gridCol w:w="11"/>
        <w:gridCol w:w="5130"/>
      </w:tblGrid>
      <w:tr w:rsidR="00E321B6" w:rsidRPr="004F5B9C" w:rsidTr="004921C6">
        <w:trPr>
          <w:trHeight w:val="425"/>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4921C6">
        <w:trPr>
          <w:trHeight w:val="319"/>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268" w:rsidRPr="004F5B9C" w:rsidRDefault="00F63268"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268" w:rsidRPr="004F5B9C" w:rsidRDefault="00F63268"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l grupo de administración de personal, entre estos los procesos de comisiones de servicio, orientados al cumplimiento de los objetivos y metas propuestas por la Entidad</w:t>
            </w:r>
          </w:p>
        </w:tc>
      </w:tr>
      <w:tr w:rsidR="00E321B6" w:rsidRPr="004F5B9C" w:rsidTr="004921C6">
        <w:trPr>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D382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7D382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las labores necesarias para el trámite y seguimiento de viáticos, tiquetes áreas, cotizaciones, expedición de resoluciones y oficios dentro del área de trabajo de conformidad con los servicios y necesidades institucionales.</w:t>
            </w:r>
          </w:p>
          <w:p w:rsidR="007D382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los actos administrativos relacionados con los temas sometidos a su consideración de conformidad con la normatividad vigente en la materia.</w:t>
            </w:r>
          </w:p>
          <w:p w:rsidR="00DA2B7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gestiones dentro del proceso de gestión contractual según directrices que sean asignados por su superior jerárquico, dentro de los términos y reglamentaciones previstas por la normatividad vigente.</w:t>
            </w:r>
          </w:p>
          <w:p w:rsidR="00DA2B7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19"/>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127"/>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sobre austeridad del gasto en materia de temas asociados con comisione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viático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general de actos administrativo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odalidades de procesos contractuale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ivel intermedio de Excel</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de oficin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63268" w:rsidRPr="004F5B9C" w:rsidRDefault="00F632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275"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F63268"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ítulo de formación tecnológica</w:t>
            </w:r>
            <w:r w:rsidR="00D932CA" w:rsidRPr="004F5B9C">
              <w:rPr>
                <w:rFonts w:eastAsia="Calibri" w:cs="Arial"/>
                <w:color w:val="auto"/>
                <w:sz w:val="20"/>
                <w:lang w:val="es-MX" w:eastAsia="es-MX"/>
              </w:rPr>
              <w:t xml:space="preserve"> en disciplina </w:t>
            </w:r>
            <w:r w:rsidR="00E6638E" w:rsidRPr="004F5B9C">
              <w:rPr>
                <w:rFonts w:eastAsia="Calibri" w:cs="Arial"/>
                <w:color w:val="auto"/>
                <w:sz w:val="20"/>
                <w:lang w:val="es-MX" w:eastAsia="es-MX"/>
              </w:rPr>
              <w:t>académica</w:t>
            </w:r>
            <w:r w:rsidR="003B546E" w:rsidRPr="004F5B9C">
              <w:rPr>
                <w:rFonts w:eastAsia="Calibri" w:cs="Arial"/>
                <w:color w:val="auto"/>
                <w:sz w:val="20"/>
                <w:lang w:val="es-MX" w:eastAsia="es-MX"/>
              </w:rPr>
              <w:t xml:space="preserve"> del </w:t>
            </w:r>
            <w:r w:rsidR="00E6638E" w:rsidRPr="004F5B9C">
              <w:rPr>
                <w:rFonts w:eastAsia="Calibri" w:cs="Arial"/>
                <w:color w:val="auto"/>
                <w:sz w:val="20"/>
                <w:lang w:val="es-MX" w:eastAsia="es-MX"/>
              </w:rPr>
              <w:t>núcleo</w:t>
            </w:r>
            <w:r w:rsidR="003B546E" w:rsidRPr="004F5B9C">
              <w:rPr>
                <w:rFonts w:eastAsia="Calibri" w:cs="Arial"/>
                <w:color w:val="auto"/>
                <w:sz w:val="20"/>
                <w:lang w:val="es-MX" w:eastAsia="es-MX"/>
              </w:rPr>
              <w:t xml:space="preserve"> básico del conocimiento en: Administración; Derecho y afines.</w:t>
            </w:r>
          </w:p>
          <w:p w:rsidR="007D3823" w:rsidRPr="004F5B9C" w:rsidRDefault="007D3823" w:rsidP="00BB3693">
            <w:pPr>
              <w:spacing w:line="240" w:lineRule="auto"/>
              <w:rPr>
                <w:rFonts w:cs="Arial"/>
                <w:color w:val="auto"/>
                <w:sz w:val="20"/>
                <w:lang w:val="es-MX" w:eastAsia="es-MX"/>
              </w:rPr>
            </w:pPr>
          </w:p>
          <w:p w:rsidR="007D3823" w:rsidRPr="004F5B9C" w:rsidRDefault="007D3823" w:rsidP="00BB3693">
            <w:pPr>
              <w:spacing w:line="240" w:lineRule="auto"/>
              <w:rPr>
                <w:rFonts w:cs="Arial"/>
                <w:color w:val="auto"/>
                <w:sz w:val="20"/>
                <w:lang w:val="es-MX" w:eastAsia="es-MX"/>
              </w:rPr>
            </w:pP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relacionada con las funciones del empleo</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Aprobación de tres (3) años de educación superior </w:t>
            </w:r>
            <w:r w:rsidR="00D004B4" w:rsidRPr="004F5B9C">
              <w:rPr>
                <w:rFonts w:eastAsia="Calibri" w:cs="Arial"/>
                <w:color w:val="auto"/>
                <w:sz w:val="20"/>
                <w:lang w:val="es-MX" w:eastAsia="es-MX"/>
              </w:rPr>
              <w:t xml:space="preserve">en la modalidad de formación tecnológica o profesional universitaria </w:t>
            </w:r>
            <w:r w:rsidR="007449B6" w:rsidRPr="004F5B9C">
              <w:rPr>
                <w:rFonts w:eastAsia="Calibri" w:cs="Arial"/>
                <w:color w:val="auto"/>
                <w:sz w:val="20"/>
                <w:lang w:val="es-MX" w:eastAsia="es-MX"/>
              </w:rPr>
              <w:t>en disciplinas académicas del núcleo básico de Conocimiento en: Derecho y afines; Administración.</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Quince (15) meses de experiencia relacionada con las funciones del empleo</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808080"/>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45" w:type="dxa"/>
            <w:gridSpan w:val="2"/>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F63268" w:rsidP="00BB3693">
            <w:pPr>
              <w:spacing w:line="240" w:lineRule="auto"/>
              <w:jc w:val="center"/>
              <w:rPr>
                <w:rFonts w:cs="Arial"/>
                <w:b/>
                <w:color w:val="auto"/>
                <w:sz w:val="20"/>
                <w:lang w:val="es-MX" w:eastAsia="es-MX"/>
              </w:rPr>
            </w:pPr>
            <w:r w:rsidRPr="004F5B9C">
              <w:rPr>
                <w:rFonts w:eastAsia="Calibri" w:cs="Arial"/>
                <w:b/>
                <w:color w:val="auto"/>
                <w:sz w:val="20"/>
                <w:lang w:val="es-MX" w:eastAsia="es-MX"/>
              </w:rPr>
              <w:t>Formación académica</w:t>
            </w:r>
          </w:p>
        </w:tc>
        <w:tc>
          <w:tcPr>
            <w:tcW w:w="5130" w:type="dxa"/>
            <w:tcBorders>
              <w:top w:val="single" w:sz="4" w:space="0" w:color="auto"/>
              <w:left w:val="single" w:sz="4" w:space="0" w:color="auto"/>
              <w:bottom w:val="single" w:sz="4" w:space="0" w:color="auto"/>
              <w:right w:val="single" w:sz="4" w:space="0" w:color="auto"/>
            </w:tcBorders>
            <w:shd w:val="pct45" w:color="auto" w:fill="auto"/>
            <w:hideMark/>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5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ítulo de Bachiller en cualquier modalidad</w:t>
            </w:r>
          </w:p>
        </w:tc>
        <w:tc>
          <w:tcPr>
            <w:tcW w:w="514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eastAsia="Calibri" w:cs="Arial"/>
                <w:color w:val="auto"/>
                <w:sz w:val="20"/>
                <w:lang w:val="es-MX" w:eastAsia="es-MX"/>
              </w:rPr>
            </w:pPr>
            <w:r w:rsidRPr="004F5B9C">
              <w:rPr>
                <w:rFonts w:eastAsia="Calibri" w:cs="Arial"/>
                <w:color w:val="auto"/>
                <w:sz w:val="20"/>
                <w:lang w:val="es-MX" w:eastAsia="es-MX"/>
              </w:rPr>
              <w:t>Cincuenta y un (51) meses de experiencia relacionada con las funciones del empleo</w:t>
            </w:r>
          </w:p>
        </w:tc>
      </w:tr>
    </w:tbl>
    <w:p w:rsidR="0021324C" w:rsidRPr="004F5B9C" w:rsidRDefault="0021324C"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81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649"/>
        <w:gridCol w:w="4736"/>
      </w:tblGrid>
      <w:tr w:rsidR="00E321B6" w:rsidRPr="004F5B9C" w:rsidTr="004921C6">
        <w:trPr>
          <w:trHeight w:val="425"/>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A4B2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A4B2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del grupo de administración de personal, entre estos los relacionados con la nómina de la Entidad, orientadas al cumplimiento de los objetivos y metas propuestas por la Entidad.</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modificaciones y novedades que se presenten en la nómina de la Entidad de conformidad con los instrumentos, procesos y procedimientos administrativos, jurídicos y contables que se adelanten en el grupo de administración del personal.</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fectuar la liquidación de la nómina en el periodo quincenal y semestral en materia de flujo de salarios, re cálculos de retención de la fuente, pago de seguridad social y cesantías al personal de la Superintendencia de Sociedades teniendo en cuenta las bases de liquidación de los diferentes conceptos.</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Gestionar el pago oportuno de las obligaciones laborales a  cargo de la entidad.</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parámetros del sistema de nómina de conformidad con los instrumentos y lineamientos disponibles por parte de la Entidad.</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resoluciones de vacaciones y liquidaciones definitivas teniendo en cuenta el cumplimiento de los requisitos y etapas señaladas por la normatividad vigente.</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los actos administrativos relacionados con los temas sometidos a su consideración de conformidad con la normatividad vigente en la materia.</w:t>
            </w:r>
          </w:p>
          <w:p w:rsidR="007D3823" w:rsidRPr="004F5B9C" w:rsidRDefault="007D3823" w:rsidP="00E43E22">
            <w:pPr>
              <w:numPr>
                <w:ilvl w:val="0"/>
                <w:numId w:val="520"/>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20"/>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ESENCIALES </w:t>
            </w:r>
          </w:p>
        </w:tc>
      </w:tr>
      <w:tr w:rsidR="00E321B6" w:rsidRPr="004F5B9C" w:rsidTr="004921C6">
        <w:trPr>
          <w:trHeight w:val="127"/>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salarial y prestacional de empleados público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 de software de nómin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ivel intermedio de Excel</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w:t>
            </w:r>
            <w:r w:rsidR="007D3823" w:rsidRPr="004F5B9C">
              <w:rPr>
                <w:rFonts w:eastAsia="Calibri" w:cs="Arial"/>
                <w:b/>
                <w:color w:val="auto"/>
                <w:sz w:val="20"/>
                <w:lang w:val="es-MX" w:eastAsia="es-MX"/>
              </w:rPr>
              <w:t xml:space="preserve">.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7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4342E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de formación tecnológica en disciplina </w:t>
            </w:r>
            <w:r w:rsidR="00E6638E" w:rsidRPr="004F5B9C">
              <w:rPr>
                <w:rFonts w:eastAsia="Calibri" w:cs="Arial"/>
                <w:color w:val="auto"/>
                <w:sz w:val="20"/>
                <w:lang w:val="es-MX" w:eastAsia="es-MX"/>
              </w:rPr>
              <w:t>académica</w:t>
            </w:r>
            <w:r w:rsidRPr="004F5B9C">
              <w:rPr>
                <w:rFonts w:eastAsia="Calibri" w:cs="Arial"/>
                <w:color w:val="auto"/>
                <w:sz w:val="20"/>
                <w:lang w:val="es-MX" w:eastAsia="es-MX"/>
              </w:rPr>
              <w:t xml:space="preserve"> del </w:t>
            </w:r>
            <w:r w:rsidR="00E6638E" w:rsidRPr="004F5B9C">
              <w:rPr>
                <w:rFonts w:eastAsia="Calibri" w:cs="Arial"/>
                <w:color w:val="auto"/>
                <w:sz w:val="20"/>
                <w:lang w:val="es-MX" w:eastAsia="es-MX"/>
              </w:rPr>
              <w:t>núcleo</w:t>
            </w:r>
            <w:r w:rsidRPr="004F5B9C">
              <w:rPr>
                <w:rFonts w:eastAsia="Calibri" w:cs="Arial"/>
                <w:color w:val="auto"/>
                <w:sz w:val="20"/>
                <w:lang w:val="es-MX" w:eastAsia="es-MX"/>
              </w:rPr>
              <w:t xml:space="preserve"> básico del conocimiento en: </w:t>
            </w:r>
            <w:r w:rsidR="007449B6" w:rsidRPr="004F5B9C">
              <w:rPr>
                <w:rFonts w:eastAsia="Calibri" w:cs="Arial"/>
                <w:color w:val="auto"/>
                <w:sz w:val="20"/>
                <w:lang w:val="es-MX" w:eastAsia="es-MX"/>
              </w:rPr>
              <w:t xml:space="preserve">Administración; </w:t>
            </w:r>
            <w:r w:rsidR="00E6638E" w:rsidRPr="004F5B9C">
              <w:rPr>
                <w:rFonts w:eastAsia="Calibri" w:cs="Arial"/>
                <w:color w:val="auto"/>
                <w:sz w:val="20"/>
                <w:lang w:val="es-MX" w:eastAsia="es-MX"/>
              </w:rPr>
              <w:t>Ingeniería</w:t>
            </w:r>
            <w:r w:rsidR="007449B6" w:rsidRPr="004F5B9C">
              <w:rPr>
                <w:rFonts w:eastAsia="Calibri" w:cs="Arial"/>
                <w:color w:val="auto"/>
                <w:sz w:val="20"/>
                <w:lang w:val="es-MX" w:eastAsia="es-MX"/>
              </w:rPr>
              <w:t xml:space="preserve"> de sistemas, telemática y afines</w:t>
            </w:r>
            <w:r w:rsidRPr="004F5B9C">
              <w:rPr>
                <w:rFonts w:eastAsia="Calibri" w:cs="Arial"/>
                <w:color w:val="auto"/>
                <w:sz w:val="20"/>
                <w:lang w:val="es-MX" w:eastAsia="es-MX"/>
              </w:rPr>
              <w:t>.</w:t>
            </w:r>
          </w:p>
          <w:p w:rsidR="007D3823" w:rsidRPr="004F5B9C" w:rsidRDefault="007D3823" w:rsidP="00BB3693">
            <w:pPr>
              <w:spacing w:line="240" w:lineRule="auto"/>
              <w:rPr>
                <w:rFonts w:cs="Arial"/>
                <w:color w:val="auto"/>
                <w:sz w:val="20"/>
                <w:lang w:val="es-MX" w:eastAsia="es-MX"/>
              </w:rPr>
            </w:pPr>
          </w:p>
        </w:tc>
        <w:tc>
          <w:tcPr>
            <w:tcW w:w="4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relacionada o laboral</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probación de tres (3) años de educación superior</w:t>
            </w:r>
            <w:r w:rsidR="00C36F53" w:rsidRPr="004F5B9C">
              <w:rPr>
                <w:rFonts w:eastAsia="Calibri" w:cs="Arial"/>
                <w:color w:val="auto"/>
                <w:sz w:val="20"/>
                <w:lang w:val="es-MX" w:eastAsia="es-MX"/>
              </w:rPr>
              <w:t xml:space="preserve"> en la modalidad de formación tecnológica o profesional universitaria</w:t>
            </w:r>
            <w:r w:rsidR="006835A8" w:rsidRPr="004F5B9C">
              <w:rPr>
                <w:rFonts w:eastAsia="Calibri" w:cs="Arial"/>
                <w:color w:val="auto"/>
                <w:sz w:val="20"/>
                <w:lang w:val="es-MX" w:eastAsia="es-MX"/>
              </w:rPr>
              <w:t xml:space="preserve"> en disciplinas académicas del núcleo básico de Conocimiento </w:t>
            </w:r>
            <w:r w:rsidR="007449B6" w:rsidRPr="004F5B9C">
              <w:rPr>
                <w:rFonts w:eastAsia="Calibri" w:cs="Arial"/>
                <w:color w:val="auto"/>
                <w:sz w:val="20"/>
                <w:lang w:val="es-MX" w:eastAsia="es-MX"/>
              </w:rPr>
              <w:t xml:space="preserve">en: Derecho y afines; Administración; </w:t>
            </w:r>
            <w:r w:rsidR="00E6638E" w:rsidRPr="004F5B9C">
              <w:rPr>
                <w:rFonts w:eastAsia="Calibri" w:cs="Arial"/>
                <w:color w:val="auto"/>
                <w:sz w:val="20"/>
                <w:lang w:val="es-MX" w:eastAsia="es-MX"/>
              </w:rPr>
              <w:t>Ingeniería</w:t>
            </w:r>
            <w:r w:rsidR="007449B6" w:rsidRPr="004F5B9C">
              <w:rPr>
                <w:rFonts w:eastAsia="Calibri" w:cs="Arial"/>
                <w:color w:val="auto"/>
                <w:sz w:val="20"/>
                <w:lang w:val="es-MX" w:eastAsia="es-MX"/>
              </w:rPr>
              <w:t xml:space="preserve"> de sistemas, telemática y afines; </w:t>
            </w:r>
            <w:r w:rsidR="00E6638E" w:rsidRPr="004F5B9C">
              <w:rPr>
                <w:rFonts w:eastAsia="Calibri" w:cs="Arial"/>
                <w:color w:val="auto"/>
                <w:sz w:val="20"/>
                <w:lang w:val="es-MX" w:eastAsia="es-MX"/>
              </w:rPr>
              <w:t>Ingeniería</w:t>
            </w:r>
            <w:r w:rsidR="007449B6" w:rsidRPr="004F5B9C">
              <w:rPr>
                <w:rFonts w:eastAsia="Calibri" w:cs="Arial"/>
                <w:color w:val="auto"/>
                <w:sz w:val="20"/>
                <w:lang w:val="es-MX" w:eastAsia="es-MX"/>
              </w:rPr>
              <w:t xml:space="preserve"> industrial</w:t>
            </w:r>
            <w:r w:rsidR="00967537" w:rsidRPr="004F5B9C">
              <w:rPr>
                <w:rFonts w:eastAsia="Calibri" w:cs="Arial"/>
                <w:color w:val="auto"/>
                <w:sz w:val="20"/>
                <w:lang w:val="es-MX" w:eastAsia="es-MX"/>
              </w:rPr>
              <w:t xml:space="preserve"> y afines</w:t>
            </w:r>
            <w:r w:rsidR="007449B6" w:rsidRPr="004F5B9C">
              <w:rPr>
                <w:rFonts w:eastAsia="Calibri" w:cs="Arial"/>
                <w:color w:val="auto"/>
                <w:sz w:val="20"/>
                <w:lang w:val="es-MX" w:eastAsia="es-MX"/>
              </w:rPr>
              <w:t>.</w:t>
            </w:r>
          </w:p>
        </w:tc>
        <w:tc>
          <w:tcPr>
            <w:tcW w:w="4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Quince (15) meses de experiencia relacionada con las funciones del empleo</w:t>
            </w:r>
          </w:p>
        </w:tc>
      </w:tr>
      <w:tr w:rsidR="00E321B6" w:rsidRPr="004F5B9C" w:rsidTr="004921C6">
        <w:trPr>
          <w:jc w:val="center"/>
        </w:trPr>
        <w:tc>
          <w:tcPr>
            <w:tcW w:w="1038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7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4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Cincuenta y un (51) meses de experiencia relacionada con las funciones del empleo</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48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18"/>
        <w:gridCol w:w="5670"/>
      </w:tblGrid>
      <w:tr w:rsidR="00E321B6" w:rsidRPr="004F5B9C" w:rsidTr="004921C6">
        <w:trPr>
          <w:trHeight w:val="425"/>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Técnico Operativo</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3132</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A4B2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A4B2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dos (32)</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ADMINISTRACIÓN DE PERSONAL</w:t>
            </w: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del grupo de administración de personal, entre estos los relacionados con pensiones y bases de datos de personal, orientadas al cumplimiento de los objetivos y metas propuestas por la Entidad.</w:t>
            </w: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Elaborar el informe de los funcionarios que se encuentran pensionados y retirados de la Entidad.   </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a información de las hojas de vida y certificados de bienes y rentas de los servidores públicos contratados y vinculados en la Entidad en el aplicativo disponible a nivel nacional de conformidad con los instrumentos y lineamientos institucionales.</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resoluciones de auxilios funerarios, asignación de primas a los funcionarios de la Entidad, de conformidad con la normatividad vigente en la materia.</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oyectar los actos administrativos relacionados con los temas sometidos a su consideración de conformidad con la normatividad vigente en la materia.</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Elaborar certificados para la asignación del bono Pensional en la Entidad, siguiendo los lineamientos e instrumentos señalados por el Ministerio de Hacienda y Crédito Público. </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tender las peticiones, solicitudes o requerimientos que se realicen al grupo de administración del personal en los términos y tiempos previstos.</w:t>
            </w:r>
          </w:p>
          <w:p w:rsidR="007D3823" w:rsidRPr="004F5B9C" w:rsidRDefault="007D3823" w:rsidP="00E43E22">
            <w:pPr>
              <w:numPr>
                <w:ilvl w:val="0"/>
                <w:numId w:val="52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21"/>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ESENCIALES </w:t>
            </w:r>
          </w:p>
        </w:tc>
      </w:tr>
      <w:tr w:rsidR="00E321B6" w:rsidRPr="004F5B9C" w:rsidTr="004921C6">
        <w:trPr>
          <w:trHeight w:val="127"/>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nocimientos generales funciones y estructura de la entidad </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Pensione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Lineamientos e instrumentos señalados por el Ministerio de Hacienda y Crédito Público</w:t>
            </w:r>
            <w:r w:rsidRPr="004F5B9C">
              <w:rPr>
                <w:rFonts w:cs="Arial"/>
                <w:color w:val="auto"/>
                <w:sz w:val="20"/>
                <w:lang w:val="es-MX" w:eastAsia="es-MX"/>
              </w:rPr>
              <w:t xml:space="preserve"> para Bonos pensionale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 de Herramientas de Office</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A4B24" w:rsidRPr="004F5B9C" w:rsidRDefault="008A4B2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7D3823"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DA2B73">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A4B24"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670" w:type="dxa"/>
            <w:tcBorders>
              <w:top w:val="single" w:sz="4" w:space="0" w:color="00000A"/>
              <w:left w:val="single" w:sz="4" w:space="0" w:color="00000A"/>
              <w:bottom w:val="single" w:sz="4" w:space="0" w:color="auto"/>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DA2B73">
        <w:trPr>
          <w:trHeight w:val="1350"/>
          <w:jc w:val="center"/>
        </w:trPr>
        <w:tc>
          <w:tcPr>
            <w:tcW w:w="4818"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7D3823" w:rsidRPr="004F5B9C" w:rsidRDefault="001062A2"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Título de formación tecnológica en disciplina </w:t>
            </w:r>
            <w:r w:rsidR="00E6638E" w:rsidRPr="004F5B9C">
              <w:rPr>
                <w:rFonts w:eastAsia="Calibri" w:cs="Arial"/>
                <w:color w:val="auto"/>
                <w:sz w:val="20"/>
                <w:lang w:val="es-MX" w:eastAsia="es-MX"/>
              </w:rPr>
              <w:t>académica</w:t>
            </w:r>
            <w:r w:rsidRPr="004F5B9C">
              <w:rPr>
                <w:rFonts w:eastAsia="Calibri" w:cs="Arial"/>
                <w:color w:val="auto"/>
                <w:sz w:val="20"/>
                <w:lang w:val="es-MX" w:eastAsia="es-MX"/>
              </w:rPr>
              <w:t xml:space="preserve"> del </w:t>
            </w:r>
            <w:r w:rsidR="00E6638E" w:rsidRPr="004F5B9C">
              <w:rPr>
                <w:rFonts w:eastAsia="Calibri" w:cs="Arial"/>
                <w:color w:val="auto"/>
                <w:sz w:val="20"/>
                <w:lang w:val="es-MX" w:eastAsia="es-MX"/>
              </w:rPr>
              <w:t>núcleo</w:t>
            </w:r>
            <w:r w:rsidRPr="004F5B9C">
              <w:rPr>
                <w:rFonts w:eastAsia="Calibri" w:cs="Arial"/>
                <w:color w:val="auto"/>
                <w:sz w:val="20"/>
                <w:lang w:val="es-MX" w:eastAsia="es-MX"/>
              </w:rPr>
              <w:t xml:space="preserve"> básico del conocimiento en: </w:t>
            </w:r>
            <w:r w:rsidR="00DA2B73" w:rsidRPr="004F5B9C">
              <w:rPr>
                <w:rFonts w:eastAsia="Calibri" w:cs="Arial"/>
                <w:color w:val="auto"/>
                <w:sz w:val="20"/>
                <w:lang w:val="es-MX" w:eastAsia="es-MX"/>
              </w:rPr>
              <w:t>Derecho y afines; Administración.</w:t>
            </w:r>
          </w:p>
        </w:tc>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E0381" w:rsidRPr="004F5B9C" w:rsidRDefault="00FE0381" w:rsidP="00BB3693">
            <w:pPr>
              <w:spacing w:after="200" w:line="240" w:lineRule="auto"/>
              <w:rPr>
                <w:rFonts w:eastAsia="Calibri" w:cs="Arial"/>
                <w:color w:val="auto"/>
                <w:sz w:val="20"/>
                <w:lang w:val="es-MX" w:eastAsia="es-MX"/>
              </w:rPr>
            </w:pPr>
          </w:p>
          <w:p w:rsidR="00FE0381"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DA2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
          <w:jc w:val="center"/>
        </w:trPr>
        <w:tc>
          <w:tcPr>
            <w:tcW w:w="4818" w:type="dxa"/>
            <w:tcBorders>
              <w:top w:val="single" w:sz="4" w:space="0" w:color="auto"/>
              <w:left w:val="single" w:sz="4" w:space="0" w:color="auto"/>
              <w:right w:val="single" w:sz="4" w:space="0" w:color="auto"/>
            </w:tcBorders>
            <w:shd w:val="clear" w:color="auto" w:fill="auto"/>
            <w:hideMark/>
          </w:tcPr>
          <w:p w:rsidR="00FE0381" w:rsidRPr="004F5B9C" w:rsidRDefault="00FE0381" w:rsidP="00BB3693">
            <w:pPr>
              <w:spacing w:line="240" w:lineRule="auto"/>
              <w:rPr>
                <w:rFonts w:eastAsia="Calibri" w:cs="Arial"/>
                <w:color w:val="auto"/>
                <w:sz w:val="20"/>
                <w:lang w:val="es-MX" w:eastAsia="es-MX"/>
              </w:rPr>
            </w:pPr>
          </w:p>
          <w:p w:rsidR="00FE0381"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Pr="004F5B9C">
              <w:rPr>
                <w:rFonts w:eastAsia="Calibri" w:cs="Arial"/>
                <w:color w:val="auto"/>
                <w:sz w:val="20"/>
                <w:lang w:val="es-MX" w:eastAsia="es-MX"/>
              </w:rPr>
              <w:t>Derecho y afines; Administración.</w:t>
            </w:r>
            <w:r w:rsidR="00DA2B73" w:rsidRPr="004F5B9C">
              <w:rPr>
                <w:rFonts w:eastAsia="Calibri" w:cs="Arial"/>
                <w:color w:val="auto"/>
                <w:sz w:val="20"/>
                <w:lang w:val="es-MX" w:eastAsia="es-MX"/>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A2B73" w:rsidRPr="004F5B9C" w:rsidRDefault="00DA2B73" w:rsidP="00BB3693">
            <w:pPr>
              <w:spacing w:after="200" w:line="240" w:lineRule="auto"/>
              <w:rPr>
                <w:rFonts w:eastAsia="Calibri" w:cs="Arial"/>
                <w:color w:val="auto"/>
                <w:sz w:val="20"/>
                <w:lang w:val="es-MX" w:eastAsia="es-MX"/>
              </w:rPr>
            </w:pPr>
          </w:p>
          <w:p w:rsidR="00DA2B73" w:rsidRPr="004F5B9C" w:rsidRDefault="00DA2B73" w:rsidP="00BB3693">
            <w:pPr>
              <w:spacing w:after="200" w:line="240" w:lineRule="auto"/>
              <w:rPr>
                <w:rFonts w:eastAsia="Calibri" w:cs="Arial"/>
                <w:color w:val="auto"/>
                <w:sz w:val="20"/>
                <w:lang w:val="es-MX" w:eastAsia="es-MX"/>
              </w:rPr>
            </w:pPr>
            <w:r w:rsidRPr="004F5B9C">
              <w:rPr>
                <w:rFonts w:eastAsia="Calibri" w:cs="Arial"/>
                <w:color w:val="auto"/>
                <w:sz w:val="20"/>
                <w:lang w:val="es-MX" w:eastAsia="es-MX"/>
              </w:rPr>
              <w:t>Nueve (9) meses de experiencia relacionada o laboral.</w:t>
            </w:r>
          </w:p>
          <w:p w:rsidR="00FE0381" w:rsidRPr="004F5B9C" w:rsidRDefault="00FE0381" w:rsidP="00BB3693">
            <w:pPr>
              <w:spacing w:line="240" w:lineRule="auto"/>
              <w:rPr>
                <w:rFonts w:cs="Arial"/>
                <w:color w:val="auto"/>
                <w:sz w:val="20"/>
                <w:lang w:val="es-MX" w:eastAsia="es-MX"/>
              </w:rPr>
            </w:pPr>
          </w:p>
        </w:tc>
      </w:tr>
      <w:tr w:rsidR="00E321B6" w:rsidRPr="004F5B9C" w:rsidTr="004921C6">
        <w:trPr>
          <w:jc w:val="center"/>
        </w:trPr>
        <w:tc>
          <w:tcPr>
            <w:tcW w:w="104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4921C6">
        <w:trPr>
          <w:jc w:val="center"/>
        </w:trPr>
        <w:tc>
          <w:tcPr>
            <w:tcW w:w="481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studios</w:t>
            </w:r>
          </w:p>
        </w:tc>
        <w:tc>
          <w:tcPr>
            <w:tcW w:w="567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trHeight w:val="697"/>
          <w:jc w:val="center"/>
        </w:trPr>
        <w:tc>
          <w:tcPr>
            <w:tcW w:w="4818"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567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5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0"/>
        <w:gridCol w:w="5390"/>
      </w:tblGrid>
      <w:tr w:rsidR="00E321B6" w:rsidRPr="004F5B9C" w:rsidTr="004921C6">
        <w:trPr>
          <w:trHeight w:val="425"/>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5</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A4B24"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A4B24"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Veintiséis (26)</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DE ADMINISTRACIÓN DE PERSONAL</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administrativas y asistenciales dentro del grupo de trabajo, orientados al cumplimiento de los planes y programas que se definen en la Entidad.</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 elaboración de los actos administrativos de reconocimiento de vacaciones a los funcionarios de la Entidad, de conformidad con las instrucciones del jefe inmediato.</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sistir en el manejo del sistema de nómina dentro de la programación de vacaciones de los servidores públicos de acuerdo a las instrucciones del jefe inmediato.</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Iniciar el trámite para el pago de seguridad social en licencias no remuneradas y de incapacidades de los funcionarios de la Entidad de conformidad con la normatividad vigente en la materia.</w:t>
            </w:r>
          </w:p>
          <w:p w:rsidR="007D3823" w:rsidRPr="004F5B9C" w:rsidRDefault="007D3823" w:rsidP="00E43E22">
            <w:pPr>
              <w:numPr>
                <w:ilvl w:val="0"/>
                <w:numId w:val="563"/>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63"/>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ESENCIALES </w:t>
            </w:r>
          </w:p>
        </w:tc>
      </w:tr>
      <w:tr w:rsidR="00E321B6" w:rsidRPr="004F5B9C" w:rsidTr="004921C6">
        <w:trPr>
          <w:trHeight w:val="105"/>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cuerdo 040 de 1991 Corporanonimas y demás normas relacionada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sobre vacaciones, incapacidades y licencias no remuneradas para empleados públic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general de archiv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nocimiento de Herramientas de Office </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de oficin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aquigrafí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ción de la agend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w:t>
            </w:r>
            <w:r w:rsidR="007D3823" w:rsidRPr="004F5B9C">
              <w:rPr>
                <w:rFonts w:eastAsia="Calibri" w:cs="Arial"/>
                <w:b/>
                <w:color w:val="auto"/>
                <w:sz w:val="20"/>
                <w:lang w:val="es-MX" w:eastAsia="es-MX"/>
              </w:rPr>
              <w:t xml:space="preserve">. REQUÍSITOS DE </w:t>
            </w:r>
            <w:r w:rsidRPr="004F5B9C">
              <w:rPr>
                <w:rFonts w:eastAsia="Calibri" w:cs="Arial"/>
                <w:b/>
                <w:color w:val="auto"/>
                <w:sz w:val="20"/>
                <w:lang w:val="es-MX" w:eastAsia="es-MX"/>
              </w:rPr>
              <w:t>FORMACIÓN ACADÉMICA</w:t>
            </w:r>
            <w:r w:rsidR="007D3823" w:rsidRPr="004F5B9C">
              <w:rPr>
                <w:rFonts w:eastAsia="Calibri" w:cs="Arial"/>
                <w:b/>
                <w:color w:val="auto"/>
                <w:sz w:val="20"/>
                <w:lang w:val="es-MX" w:eastAsia="es-MX"/>
              </w:rPr>
              <w:t xml:space="preserve"> Y EXPERIENCIA</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3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jc w:val="left"/>
              <w:rPr>
                <w:rFonts w:cs="Arial"/>
                <w:color w:val="auto"/>
                <w:sz w:val="20"/>
                <w:lang w:val="es-MX" w:eastAsia="es-MX"/>
              </w:rPr>
            </w:pPr>
            <w:r w:rsidRPr="004F5B9C">
              <w:rPr>
                <w:rFonts w:eastAsia="Calibri" w:cs="Arial"/>
                <w:color w:val="auto"/>
                <w:sz w:val="20"/>
                <w:lang w:val="es-MX" w:eastAsia="es-MX"/>
              </w:rPr>
              <w:t>Título de bachiller en cualquier modalidad</w:t>
            </w:r>
          </w:p>
        </w:tc>
        <w:tc>
          <w:tcPr>
            <w:tcW w:w="5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4921C6">
        <w:trPr>
          <w:jc w:val="center"/>
        </w:trPr>
        <w:tc>
          <w:tcPr>
            <w:tcW w:w="105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III. REQUÍSITOS DE ESTUDIO Y EXPERIENCIA</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39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jc w:val="left"/>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5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ES" w:eastAsia="es-MX"/>
              </w:rPr>
              <w:t>Doce (12) meses de experiencia laboral.</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51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7"/>
        <w:gridCol w:w="5369"/>
      </w:tblGrid>
      <w:tr w:rsidR="00E321B6" w:rsidRPr="004F5B9C" w:rsidTr="004921C6">
        <w:trPr>
          <w:trHeight w:val="425"/>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uxiliar Administrativo</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4044</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inco (35)</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DE ADMINISTRACIÓN DE PERSONAL</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E43E22">
            <w:pPr>
              <w:numPr>
                <w:ilvl w:val="0"/>
                <w:numId w:val="595"/>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n la orientación y suministrar a los usuarios información relacionada con las funciones desarrolladas en el área garantizando la prestación de un servicio oportuno.</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laborar documentos para la firma del jefe inmediato de acuerdo a las instrucciones recibidas.</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n el control de la correspondencia enviada y recibida de acuerdo con las políticas del Sistema de Gestión Documental de la entidad</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tender y efectuar llamadas telefónicas transmitiendo los mensajes de acuerdo a las instrucciones impartidas</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n la solicitud de papelería y demás elementos devolutivos y de consumo para el buen funcionamiento de la dependencia, llevando los registros y controles correspondientes de acuerdo a las instrucciones impartidas por el superior inmediato.</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diligencias de mensajería con el fin de apoyar  el traslado de documentos de la entidad de acuerdo a las instrucciones impartidas por el superior inmediato.</w:t>
            </w:r>
          </w:p>
          <w:p w:rsidR="007D3823" w:rsidRPr="004F5B9C" w:rsidRDefault="007D3823" w:rsidP="00E43E22">
            <w:pPr>
              <w:numPr>
                <w:ilvl w:val="0"/>
                <w:numId w:val="595"/>
              </w:numPr>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segurar el mejoramiento continuo del Sistema de Gestión Integrado garantizando su aplicación y permanente ejecución en los procesos que son de su competencia.</w:t>
            </w:r>
          </w:p>
          <w:p w:rsidR="007D3823" w:rsidRPr="004F5B9C" w:rsidRDefault="007D3823" w:rsidP="00E43E22">
            <w:pPr>
              <w:numPr>
                <w:ilvl w:val="0"/>
                <w:numId w:val="595"/>
              </w:numPr>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s labores y</w:t>
            </w:r>
            <w:r w:rsidRPr="004F5B9C">
              <w:rPr>
                <w:rFonts w:cs="Arial"/>
                <w:color w:val="auto"/>
                <w:sz w:val="20"/>
                <w:lang w:val="es-MX" w:eastAsia="es-MX"/>
              </w:rPr>
              <w:t xml:space="preserve"> actividades requeridas para el mejoramiento continuo del Sistema de Gestión Integrado, dentro de la competencia de su cargo, garantizando su cumplimiento y aplicación permanente.</w:t>
            </w:r>
          </w:p>
          <w:p w:rsidR="007D3823" w:rsidRPr="004F5B9C" w:rsidRDefault="007D3823" w:rsidP="00E43E22">
            <w:pPr>
              <w:numPr>
                <w:ilvl w:val="0"/>
                <w:numId w:val="59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105"/>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 xml:space="preserve">Capacidad de redacción y conocimientos ortográficos.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ey general de archiv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aquigrafí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ción de la agend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 xml:space="preserve">VI. REQUÍSITOS DE </w:t>
            </w:r>
            <w:r w:rsidR="00876C2F" w:rsidRPr="004F5B9C">
              <w:rPr>
                <w:rFonts w:eastAsia="Calibri" w:cs="Arial"/>
                <w:b/>
                <w:color w:val="auto"/>
                <w:sz w:val="20"/>
                <w:lang w:val="es-MX" w:eastAsia="es-MX"/>
              </w:rPr>
              <w:t>FORMACIÓN ACADÉMICA</w:t>
            </w:r>
            <w:r w:rsidRPr="004F5B9C">
              <w:rPr>
                <w:rFonts w:eastAsia="Calibri" w:cs="Arial"/>
                <w:b/>
                <w:color w:val="auto"/>
                <w:sz w:val="20"/>
                <w:lang w:val="es-MX" w:eastAsia="es-MX"/>
              </w:rPr>
              <w:t xml:space="preserve"> Y EXPERIENCIA</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36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p>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probación de cinco (5) años de educación básica secundaria</w:t>
            </w:r>
          </w:p>
          <w:p w:rsidR="007D3823" w:rsidRPr="004F5B9C" w:rsidRDefault="007D3823" w:rsidP="00BB3693">
            <w:pPr>
              <w:spacing w:line="240" w:lineRule="auto"/>
              <w:rPr>
                <w:rFonts w:cs="Arial"/>
                <w:color w:val="auto"/>
                <w:sz w:val="20"/>
                <w:lang w:val="es-MX" w:eastAsia="es-MX"/>
              </w:rPr>
            </w:pPr>
          </w:p>
        </w:tc>
        <w:tc>
          <w:tcPr>
            <w:tcW w:w="5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laboral.</w:t>
            </w:r>
          </w:p>
        </w:tc>
      </w:tr>
      <w:tr w:rsidR="00E321B6" w:rsidRPr="004F5B9C" w:rsidTr="004921C6">
        <w:trPr>
          <w:jc w:val="center"/>
        </w:trPr>
        <w:tc>
          <w:tcPr>
            <w:tcW w:w="1051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S</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36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4921C6">
        <w:trPr>
          <w:jc w:val="center"/>
        </w:trPr>
        <w:tc>
          <w:tcPr>
            <w:tcW w:w="5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3823" w:rsidRPr="004F5B9C" w:rsidRDefault="007D3823" w:rsidP="00BB3693">
            <w:pPr>
              <w:spacing w:line="240" w:lineRule="auto"/>
              <w:jc w:val="left"/>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5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jc w:val="left"/>
              <w:rPr>
                <w:rFonts w:cs="Arial"/>
                <w:color w:val="auto"/>
                <w:sz w:val="20"/>
                <w:lang w:val="es-MX" w:eastAsia="es-MX"/>
              </w:rPr>
            </w:pPr>
            <w:r w:rsidRPr="004F5B9C">
              <w:rPr>
                <w:rFonts w:cs="Arial"/>
                <w:color w:val="auto"/>
                <w:sz w:val="20"/>
                <w:lang w:val="es-ES" w:eastAsia="es-MX"/>
              </w:rPr>
              <w:t xml:space="preserve">Dieciocho (18) meses de </w:t>
            </w:r>
            <w:r w:rsidR="00807BCA" w:rsidRPr="004F5B9C">
              <w:rPr>
                <w:rFonts w:cs="Arial"/>
                <w:color w:val="auto"/>
                <w:sz w:val="20"/>
                <w:lang w:val="es-ES" w:eastAsia="es-MX"/>
              </w:rPr>
              <w:t xml:space="preserve">experiencia </w:t>
            </w:r>
            <w:r w:rsidRPr="004F5B9C">
              <w:rPr>
                <w:rFonts w:cs="Arial"/>
                <w:color w:val="auto"/>
                <w:sz w:val="20"/>
                <w:lang w:val="es-ES" w:eastAsia="es-MX"/>
              </w:rPr>
              <w:t>a</w:t>
            </w:r>
            <w:r w:rsidR="00807BCA" w:rsidRPr="004F5B9C">
              <w:rPr>
                <w:rFonts w:cs="Arial"/>
                <w:color w:val="auto"/>
                <w:sz w:val="20"/>
                <w:lang w:val="es-ES" w:eastAsia="es-MX"/>
              </w:rPr>
              <w:t xml:space="preserve"> laboral</w:t>
            </w:r>
            <w:r w:rsidRPr="004F5B9C">
              <w:rPr>
                <w:rFonts w:cs="Arial"/>
                <w:color w:val="auto"/>
                <w:sz w:val="20"/>
                <w:lang w:val="es-ES" w:eastAsia="es-MX"/>
              </w:rPr>
              <w:t>.</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21324C" w:rsidRPr="004F5B9C" w:rsidRDefault="0021324C">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6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7"/>
        <w:gridCol w:w="5110"/>
      </w:tblGrid>
      <w:tr w:rsidR="00E321B6" w:rsidRPr="004F5B9C" w:rsidTr="004921C6">
        <w:trPr>
          <w:trHeight w:val="42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uxiliar de Servicios Generales</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4064</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08</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uno (31)</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4921C6">
        <w:trPr>
          <w:trHeight w:val="33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7D3823"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7D3823" w:rsidRPr="004F5B9C">
              <w:rPr>
                <w:rFonts w:eastAsia="Calibri" w:cs="Arial"/>
                <w:b/>
                <w:color w:val="auto"/>
                <w:sz w:val="20"/>
                <w:lang w:val="es-MX" w:eastAsia="es-MX"/>
              </w:rPr>
              <w:t>:  SECRETARÍA GENERAL – GRUPO DE ADMINISTRACIÓN DE PERSONAL</w:t>
            </w:r>
          </w:p>
        </w:tc>
      </w:tr>
      <w:tr w:rsidR="00E321B6" w:rsidRPr="004F5B9C" w:rsidTr="004921C6">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7D3823" w:rsidRPr="004F5B9C">
              <w:rPr>
                <w:rFonts w:eastAsia="Calibri" w:cs="Arial"/>
                <w:b/>
                <w:color w:val="auto"/>
                <w:sz w:val="20"/>
                <w:lang w:val="es-MX" w:eastAsia="es-MX"/>
              </w:rPr>
              <w:t>II. PROPÓSITO PRINCIPAL</w:t>
            </w:r>
          </w:p>
        </w:tc>
      </w:tr>
      <w:tr w:rsidR="00E321B6" w:rsidRPr="004F5B9C" w:rsidTr="004921C6">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de apoyo administrativo y asistencial en el área de trabajo orientadas al trámite de documentos, administración de bases de datos, radicaciones, gestión documental y manejo del archivo del grupo de trabajo de conformidad con las instrucciones del jefe inmediato.</w:t>
            </w:r>
          </w:p>
        </w:tc>
      </w:tr>
      <w:tr w:rsidR="00E321B6" w:rsidRPr="004F5B9C" w:rsidTr="004921C6">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7D3823" w:rsidRPr="004F5B9C">
              <w:rPr>
                <w:rFonts w:eastAsia="Calibri" w:cs="Arial"/>
                <w:b/>
                <w:color w:val="auto"/>
                <w:sz w:val="20"/>
                <w:lang w:val="es-MX" w:eastAsia="es-MX"/>
              </w:rPr>
              <w:t>. DESCRIPCIÓN DE FUNCIONES ESENCIALES</w:t>
            </w:r>
          </w:p>
        </w:tc>
      </w:tr>
      <w:tr w:rsidR="00E321B6" w:rsidRPr="004F5B9C" w:rsidTr="004921C6">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Realizar la actualización de las bases de datos con el ingreso de historias laborales y  documentos que se alleguen al grupo de trabajo en los tiempos y términos previstos. </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Llevar el manejo del archivo de conformidad con la normatividad de archivo vigente.</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laborar documentos para la firma del jefe inmediato de acuerdo a las instrucciones recibidas.</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n el control de la correspondencia enviada y recibida de acuerdo con las políticas del Sistema de Gestión Documental de la entidad</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CD3E7F">
            <w:pPr>
              <w:numPr>
                <w:ilvl w:val="0"/>
                <w:numId w:val="191"/>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7D3823" w:rsidRPr="004F5B9C" w:rsidRDefault="007D3823" w:rsidP="00BB3693">
            <w:pPr>
              <w:spacing w:line="240" w:lineRule="auto"/>
              <w:rPr>
                <w:rFonts w:cs="Arial"/>
                <w:color w:val="auto"/>
                <w:sz w:val="20"/>
                <w:lang w:val="es-MX" w:eastAsia="es-MX"/>
              </w:rPr>
            </w:pPr>
          </w:p>
        </w:tc>
      </w:tr>
      <w:tr w:rsidR="00E321B6" w:rsidRPr="004F5B9C" w:rsidTr="004921C6">
        <w:trPr>
          <w:trHeight w:val="28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10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Ley general de archivo </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 de Herramientas de Office</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la correspondenci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las técnicas de archivo y document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os document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 y redac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4921C6">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7D3823"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7D3823" w:rsidRPr="004F5B9C">
              <w:rPr>
                <w:rFonts w:cs="Arial"/>
                <w:b/>
                <w:color w:val="auto"/>
                <w:sz w:val="20"/>
                <w:lang w:val="es-MX" w:eastAsia="es-MX"/>
              </w:rPr>
              <w:t xml:space="preserve"> Y EXPERIECIA</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D3823" w:rsidRPr="004F5B9C" w:rsidRDefault="007D3823"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823" w:rsidRPr="004F5B9C" w:rsidRDefault="007D3823" w:rsidP="00BB3693">
            <w:pPr>
              <w:spacing w:line="240" w:lineRule="auto"/>
              <w:rPr>
                <w:rFonts w:cs="Arial"/>
                <w:color w:val="auto"/>
                <w:sz w:val="20"/>
                <w:lang w:val="es-MX" w:eastAsia="es-MX"/>
              </w:rPr>
            </w:pPr>
            <w:r w:rsidRPr="004F5B9C">
              <w:rPr>
                <w:rFonts w:eastAsia="Calibri" w:cs="Arial"/>
                <w:color w:val="auto"/>
                <w:sz w:val="20"/>
                <w:lang w:val="es-MX" w:eastAsia="es-MX"/>
              </w:rPr>
              <w:t>Aprobación de dos (2) años de educación básica secundaria</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D3823" w:rsidRPr="004F5B9C" w:rsidRDefault="007D3823" w:rsidP="00BB3693">
            <w:pPr>
              <w:spacing w:after="200" w:line="240" w:lineRule="auto"/>
              <w:rPr>
                <w:rFonts w:cs="Arial"/>
                <w:color w:val="auto"/>
                <w:sz w:val="20"/>
                <w:lang w:val="es-MX" w:eastAsia="es-MX"/>
              </w:rPr>
            </w:pPr>
            <w:r w:rsidRPr="004F5B9C">
              <w:rPr>
                <w:rFonts w:eastAsia="Calibri" w:cs="Arial"/>
                <w:color w:val="auto"/>
                <w:sz w:val="20"/>
                <w:lang w:val="es-MX" w:eastAsia="es-MX"/>
              </w:rPr>
              <w:t>Seis (6) meses de experiencia laboral.</w:t>
            </w:r>
          </w:p>
        </w:tc>
      </w:tr>
    </w:tbl>
    <w:p w:rsidR="00623C0C" w:rsidRPr="004F5B9C" w:rsidRDefault="00684C31"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bookmarkStart w:id="53" w:name="_Toc414280408"/>
      <w:r w:rsidR="00623C0C" w:rsidRPr="004F5B9C">
        <w:rPr>
          <w:rFonts w:cs="Arial"/>
          <w:b/>
          <w:bCs/>
          <w:color w:val="auto"/>
          <w:sz w:val="20"/>
          <w:lang w:val="es-MX" w:eastAsia="es-MX"/>
        </w:rPr>
        <w:lastRenderedPageBreak/>
        <w:t>GRUPO DE DESARROLLO DEL TALENTO HUMANO</w:t>
      </w:r>
      <w:bookmarkEnd w:id="53"/>
    </w:p>
    <w:tbl>
      <w:tblPr>
        <w:tblW w:w="1026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7"/>
        <w:gridCol w:w="5110"/>
      </w:tblGrid>
      <w:tr w:rsidR="00E321B6" w:rsidRPr="004F5B9C" w:rsidTr="00D842BC">
        <w:trPr>
          <w:trHeight w:val="42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eastAsia="es-MX"/>
              </w:rPr>
            </w:pPr>
            <w:r w:rsidRPr="004F5B9C">
              <w:rPr>
                <w:rFonts w:cs="Arial"/>
                <w:b/>
                <w:color w:val="auto"/>
                <w:sz w:val="20"/>
                <w:lang w:val="es-MX" w:eastAsia="es-MX"/>
              </w:rPr>
              <w:t>I. IDENTIFICACIÓN DEL EMPLEO</w:t>
            </w:r>
          </w:p>
        </w:tc>
      </w:tr>
      <w:tr w:rsidR="00E321B6" w:rsidRPr="004F5B9C" w:rsidTr="00D842BC">
        <w:trPr>
          <w:trHeight w:val="319"/>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Nivel:</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Denominación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Profesional Especializado</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Códig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Grad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20</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eastAsia="es-MX"/>
              </w:rPr>
            </w:pPr>
            <w:r w:rsidRPr="004F5B9C">
              <w:rPr>
                <w:rFonts w:eastAsia="Calibri" w:cs="Arial"/>
                <w:color w:val="auto"/>
                <w:sz w:val="20"/>
                <w:lang w:eastAsia="es-MX"/>
              </w:rPr>
              <w:t>Número de cargos:</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eastAsia="es-MX"/>
              </w:rPr>
            </w:pPr>
            <w:r w:rsidRPr="004F5B9C">
              <w:rPr>
                <w:rFonts w:cs="Arial"/>
                <w:color w:val="auto"/>
                <w:sz w:val="20"/>
                <w:lang w:eastAsia="es-MX"/>
              </w:rPr>
              <w:t>Treinta y uno (31)</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Dependencia:</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Cargo del Jefe Inmediat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eastAsia="Calibri" w:cs="Arial"/>
                <w:color w:val="auto"/>
                <w:sz w:val="20"/>
                <w:lang w:eastAsia="es-MX"/>
              </w:rPr>
              <w:t>Naturaleza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D842BC">
        <w:trPr>
          <w:trHeight w:val="33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eastAsia="es-MX"/>
              </w:rPr>
            </w:pPr>
            <w:r w:rsidRPr="004F5B9C">
              <w:rPr>
                <w:rFonts w:eastAsia="Calibri" w:cs="Arial"/>
                <w:b/>
                <w:color w:val="auto"/>
                <w:sz w:val="20"/>
                <w:lang w:val="es-MX" w:eastAsia="es-MX"/>
              </w:rPr>
              <w:t>I</w:t>
            </w:r>
            <w:r w:rsidR="00623C0C" w:rsidRPr="004F5B9C">
              <w:rPr>
                <w:rFonts w:eastAsia="Calibri" w:cs="Arial"/>
                <w:b/>
                <w:color w:val="auto"/>
                <w:sz w:val="20"/>
                <w:lang w:eastAsia="es-MX"/>
              </w:rPr>
              <w:t>II. PROPÓSITO PRINCIPAL</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0F2365" w:rsidP="00BB3693">
            <w:pPr>
              <w:spacing w:line="240" w:lineRule="auto"/>
              <w:rPr>
                <w:rFonts w:cs="Arial"/>
                <w:color w:val="auto"/>
                <w:sz w:val="20"/>
                <w:lang w:val="es-MX" w:eastAsia="es-MX"/>
              </w:rPr>
            </w:pPr>
            <w:r w:rsidRPr="004F5B9C">
              <w:rPr>
                <w:rFonts w:eastAsia="Calibri" w:cs="Arial"/>
                <w:color w:val="auto"/>
                <w:sz w:val="20"/>
                <w:lang w:val="es-MX" w:eastAsia="es-MX"/>
              </w:rPr>
              <w:t>Liderar</w:t>
            </w:r>
            <w:r w:rsidRPr="004F5B9C" w:rsidDel="00142443">
              <w:rPr>
                <w:rFonts w:cs="Arial"/>
                <w:color w:val="auto"/>
                <w:sz w:val="20"/>
                <w:lang w:val="es-MX" w:eastAsia="es-MX"/>
              </w:rPr>
              <w:t xml:space="preserve"> </w:t>
            </w:r>
            <w:r w:rsidRPr="004F5B9C">
              <w:rPr>
                <w:rFonts w:cs="Arial"/>
                <w:color w:val="auto"/>
                <w:sz w:val="20"/>
                <w:lang w:val="es-MX" w:eastAsia="es-MX"/>
              </w:rPr>
              <w:t>las estrategias de bienestar, capacitación, incentivos, vivienda, convivencia laboral, evaluación del desempeño, clima laboral y salud ocupacional, para promover el bienestar de los servidores públicos y pensionados de la Superintendencia de Sociedades,  orientado a la eficiencia, eficacia y efectividad de la administración y el cumplimiento de su plataforma estratégica.</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623C0C" w:rsidRPr="004F5B9C">
              <w:rPr>
                <w:rFonts w:eastAsia="Calibri" w:cs="Arial"/>
                <w:b/>
                <w:color w:val="auto"/>
                <w:sz w:val="20"/>
                <w:lang w:val="es-MX" w:eastAsia="es-MX"/>
              </w:rPr>
              <w:t>. DESCRIPCIÓN DE FUNCIONES ESENCIALES</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2365" w:rsidRPr="004F5B9C" w:rsidRDefault="000F2365" w:rsidP="00F1334B">
            <w:pPr>
              <w:numPr>
                <w:ilvl w:val="0"/>
                <w:numId w:val="211"/>
              </w:num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sidDel="00142443">
              <w:rPr>
                <w:rFonts w:cs="Arial"/>
                <w:color w:val="auto"/>
                <w:sz w:val="20"/>
                <w:lang w:val="es-MX" w:eastAsia="es-MX"/>
              </w:rPr>
              <w:t xml:space="preserve"> </w:t>
            </w:r>
            <w:r w:rsidRPr="004F5B9C">
              <w:rPr>
                <w:rFonts w:cs="Arial"/>
                <w:color w:val="auto"/>
                <w:sz w:val="20"/>
                <w:lang w:val="es-MX" w:eastAsia="es-MX"/>
              </w:rPr>
              <w:t>los comités de bienestar, capacitación,  incentivos,   vivienda,  y  salud ocupacional, según las directrices internas y la normatividad vigente.</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Pr>
                <w:rFonts w:cs="Arial"/>
                <w:color w:val="auto"/>
                <w:sz w:val="20"/>
                <w:lang w:val="es-MX" w:eastAsia="es-MX"/>
              </w:rPr>
              <w:t xml:space="preserve"> la gestión de la cultura organizacional dentro de la Entidad, teniendo en cuenta las necesidades institucionales presentada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Pr>
                <w:rFonts w:cs="Arial"/>
                <w:color w:val="auto"/>
                <w:sz w:val="20"/>
                <w:lang w:val="es-MX" w:eastAsia="es-MX"/>
              </w:rPr>
              <w:t xml:space="preserve"> la implementación del sistema de créditos de vivienda en la Entidad, garantizando el oportuno cumplimiento de los objetivos y metas institucionale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Pr>
                <w:rFonts w:cs="Arial"/>
                <w:color w:val="auto"/>
                <w:sz w:val="20"/>
                <w:lang w:val="es-MX" w:eastAsia="es-MX"/>
              </w:rPr>
              <w:t xml:space="preserve"> la implementación de los programas de seguridad industrial y salud ocupacional, garantizando el cumplimiento de las directrices y lineamientos señalados por la normatividad vigente en la materia.</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Liderar el diseño y coordinación de los programas de evaluación del desempeño en la Entidad, teniendo en cuenta los instrumentos y lineamientos señalados por la normatividad vigente en la materia y las directrices institucionale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Representar a la Entidad en los casos que haya lugar según las necesidades del servicio.</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Conformar la Junta Administradora del Contrato interadministrativo de Fondos en Administración Superintendencia de Sociedades – ICETEX, de conformidad con las directrices institucionales y nacionale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Adelantar soporte al desarrollo de los procesos de reestructuración y modificación de planta de personal de la Superintendencia de Sociedades, según el nivel de su competencia y los lineamientos estratégico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Liderar los proyectos de inversión relacionados con capacitación, salud ocupacional, bienestar e incentivos, en cumplimiento de los objetivos, planes, y proyectos de la Superintendencia.</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Pr>
                <w:rFonts w:cs="Arial"/>
                <w:color w:val="auto"/>
                <w:sz w:val="20"/>
                <w:lang w:val="es-MX" w:eastAsia="es-MX"/>
              </w:rPr>
              <w:t xml:space="preserve"> el diseño del Plan Anual de Bienestar Social Laboral y Capacitación, que se ejecuta para contribuir al logro de los objetivos institucionales, al crecimiento personal y mejoramiento de competencias laborales de los servidores, según las directrices institucionale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eastAsia="Calibri" w:cs="Arial"/>
                <w:color w:val="auto"/>
                <w:sz w:val="20"/>
                <w:lang w:val="es-MX" w:eastAsia="es-MX"/>
              </w:rPr>
              <w:t>Liderar</w:t>
            </w:r>
            <w:r w:rsidRPr="004F5B9C" w:rsidDel="00142443">
              <w:rPr>
                <w:rFonts w:cs="Arial"/>
                <w:color w:val="auto"/>
                <w:sz w:val="20"/>
                <w:lang w:val="es-MX" w:eastAsia="es-MX"/>
              </w:rPr>
              <w:t xml:space="preserve"> </w:t>
            </w:r>
            <w:r w:rsidRPr="004F5B9C">
              <w:rPr>
                <w:rFonts w:cs="Arial"/>
                <w:color w:val="auto"/>
                <w:sz w:val="20"/>
                <w:lang w:val="es-MX" w:eastAsia="es-MX"/>
              </w:rPr>
              <w:t xml:space="preserve">al diseño de las políticas de talento humano de la Entidad, en el ámbito de las funciones que le </w:t>
            </w:r>
            <w:r w:rsidRPr="004F5B9C">
              <w:rPr>
                <w:rFonts w:cs="Arial"/>
                <w:color w:val="auto"/>
                <w:sz w:val="20"/>
                <w:lang w:val="es-MX" w:eastAsia="es-MX"/>
              </w:rPr>
              <w:lastRenderedPageBreak/>
              <w:t>han sido asignadas, según políticas internas y normas aplicables.</w:t>
            </w:r>
          </w:p>
          <w:p w:rsidR="000F2365"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0F2365" w:rsidP="00F1334B">
            <w:pPr>
              <w:numPr>
                <w:ilvl w:val="0"/>
                <w:numId w:val="211"/>
              </w:numPr>
              <w:autoSpaceDE w:val="0"/>
              <w:autoSpaceDN w:val="0"/>
              <w:adjustRightInd w:val="0"/>
              <w:spacing w:line="240" w:lineRule="auto"/>
              <w:ind w:left="720"/>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b/>
                <w:color w:val="auto"/>
                <w:sz w:val="20"/>
                <w:lang w:eastAsia="es-MX"/>
              </w:rPr>
            </w:pPr>
            <w:r w:rsidRPr="004F5B9C">
              <w:rPr>
                <w:rFonts w:cs="Arial"/>
                <w:b/>
                <w:color w:val="auto"/>
                <w:sz w:val="20"/>
                <w:lang w:eastAsia="es-MX"/>
              </w:rPr>
              <w:lastRenderedPageBreak/>
              <w:t>V</w:t>
            </w:r>
            <w:r w:rsidR="00623C0C" w:rsidRPr="004F5B9C">
              <w:rPr>
                <w:rFonts w:cs="Arial"/>
                <w:b/>
                <w:color w:val="auto"/>
                <w:sz w:val="20"/>
                <w:lang w:eastAsia="es-MX"/>
              </w:rPr>
              <w:t>. CONOCIMIENTOS BÁSICOS</w:t>
            </w:r>
            <w:r w:rsidRPr="004F5B9C">
              <w:rPr>
                <w:rFonts w:cs="Arial"/>
                <w:b/>
                <w:color w:val="auto"/>
                <w:sz w:val="20"/>
                <w:lang w:eastAsia="es-MX"/>
              </w:rPr>
              <w:t xml:space="preserve"> O</w:t>
            </w:r>
            <w:r w:rsidR="00623C0C" w:rsidRPr="004F5B9C">
              <w:rPr>
                <w:rFonts w:cs="Arial"/>
                <w:b/>
                <w:color w:val="auto"/>
                <w:sz w:val="20"/>
                <w:lang w:eastAsia="es-MX"/>
              </w:rPr>
              <w:t xml:space="preserve"> ESENCIALES </w:t>
            </w:r>
          </w:p>
        </w:tc>
      </w:tr>
      <w:tr w:rsidR="00E321B6" w:rsidRPr="004F5B9C" w:rsidTr="00D842BC">
        <w:trPr>
          <w:trHeight w:val="10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623C0C" w:rsidRPr="004F5B9C" w:rsidRDefault="00623C0C" w:rsidP="00BB3693">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623C0C" w:rsidRPr="004F5B9C" w:rsidRDefault="00623C0C" w:rsidP="00BB3693">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Medicina laboral y salud ocupacional </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Derecho Contractual</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Administrativo Labor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Administración de Person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lima y cultura organizacion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roceso vinculación de Person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Reglamentación Inducción y Re inducción</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roceso de Bienestar Laboral y Estímulos</w:t>
            </w:r>
          </w:p>
          <w:p w:rsidR="00876C2F" w:rsidRPr="004F5B9C" w:rsidRDefault="00876C2F" w:rsidP="00BB3693">
            <w:pPr>
              <w:numPr>
                <w:ilvl w:val="0"/>
                <w:numId w:val="1"/>
              </w:numPr>
              <w:spacing w:line="240" w:lineRule="auto"/>
              <w:contextualSpacing/>
              <w:rPr>
                <w:rFonts w:cs="Arial"/>
                <w:b/>
                <w:color w:val="auto"/>
                <w:sz w:val="20"/>
                <w:lang w:eastAsia="es-MX"/>
              </w:rPr>
            </w:pPr>
            <w:r w:rsidRPr="004F5B9C">
              <w:rPr>
                <w:rFonts w:cs="Arial"/>
                <w:color w:val="auto"/>
                <w:sz w:val="20"/>
                <w:lang w:val="es-ES" w:eastAsia="es-ES"/>
              </w:rPr>
              <w:t>Evaluación del desempeño laboral</w:t>
            </w:r>
          </w:p>
          <w:p w:rsidR="00876C2F" w:rsidRPr="004F5B9C" w:rsidRDefault="00876C2F"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 xml:space="preserve">Medicina laboral y salud ocupacional </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onocimientos en Créditos de Vivienda</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roceso Planeación de Talento Humano</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Gerencia pública</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rocedimiento administrativo gener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Gestión de Proyectos de seguimiento y mejoramiento</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Gestión de indicadores</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laneación estratégica.</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ramientas de office.</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de petición</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Lineamientos internos</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Gestión Administrativa</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Manejos de la Comunicación</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Seguridad de la información documental</w:t>
            </w:r>
          </w:p>
          <w:p w:rsidR="00876C2F" w:rsidRPr="004F5B9C" w:rsidRDefault="00876C2F"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ramientas de Gestión Documental</w:t>
            </w:r>
          </w:p>
          <w:p w:rsidR="00876C2F" w:rsidRPr="004F5B9C" w:rsidRDefault="00876C2F" w:rsidP="00BB3693">
            <w:pPr>
              <w:numPr>
                <w:ilvl w:val="0"/>
                <w:numId w:val="1"/>
              </w:numPr>
              <w:spacing w:line="240" w:lineRule="auto"/>
              <w:contextualSpacing/>
              <w:rPr>
                <w:rFonts w:cs="Arial"/>
                <w:color w:val="auto"/>
                <w:sz w:val="20"/>
                <w:lang w:eastAsia="es-MX"/>
              </w:rPr>
            </w:pPr>
            <w:r w:rsidRPr="004F5B9C">
              <w:rPr>
                <w:rFonts w:cs="Arial"/>
                <w:color w:val="auto"/>
                <w:sz w:val="20"/>
                <w:lang w:val="es-ES" w:eastAsia="es-ES"/>
              </w:rPr>
              <w:t>Formas de Comunicación</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1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w:t>
            </w:r>
            <w:r w:rsidR="00EE61D4" w:rsidRPr="004F5B9C">
              <w:rPr>
                <w:rFonts w:cs="Arial"/>
                <w:color w:val="auto"/>
                <w:sz w:val="20"/>
                <w:lang w:val="es-MX" w:eastAsia="es-MX"/>
              </w:rPr>
              <w:t xml:space="preserve"> disciplina académica del núcleo básico en Conocimiento en:</w:t>
            </w:r>
            <w:r w:rsidRPr="004F5B9C">
              <w:rPr>
                <w:rFonts w:cs="Arial"/>
                <w:color w:val="auto"/>
                <w:sz w:val="20"/>
                <w:lang w:val="es-MX" w:eastAsia="es-MX"/>
              </w:rPr>
              <w:t xml:space="preserve"> Psicología</w:t>
            </w:r>
            <w:r w:rsidR="00BA61C3" w:rsidRPr="004F5B9C">
              <w:rPr>
                <w:rFonts w:cs="Arial"/>
                <w:color w:val="auto"/>
                <w:sz w:val="20"/>
                <w:lang w:val="es-MX" w:eastAsia="es-MX"/>
              </w:rPr>
              <w:t>;</w:t>
            </w:r>
            <w:r w:rsidRPr="004F5B9C">
              <w:rPr>
                <w:rFonts w:cs="Arial"/>
                <w:color w:val="auto"/>
                <w:sz w:val="20"/>
                <w:lang w:val="es-MX" w:eastAsia="es-MX"/>
              </w:rPr>
              <w:t xml:space="preserve"> Derecho</w:t>
            </w:r>
            <w:r w:rsidR="00BA61C3" w:rsidRPr="004F5B9C">
              <w:rPr>
                <w:rFonts w:cs="Arial"/>
                <w:color w:val="auto"/>
                <w:sz w:val="20"/>
                <w:lang w:val="es-MX" w:eastAsia="es-MX"/>
              </w:rPr>
              <w:t xml:space="preserve"> y afines;</w:t>
            </w:r>
            <w:r w:rsidRPr="004F5B9C">
              <w:rPr>
                <w:rFonts w:cs="Arial"/>
                <w:color w:val="auto"/>
                <w:sz w:val="20"/>
                <w:lang w:val="es-MX" w:eastAsia="es-MX"/>
              </w:rPr>
              <w:t xml:space="preserve"> Administración</w:t>
            </w:r>
            <w:r w:rsidR="00BA61C3" w:rsidRPr="004F5B9C">
              <w:rPr>
                <w:rFonts w:cs="Arial"/>
                <w:color w:val="auto"/>
                <w:sz w:val="20"/>
                <w:lang w:val="es-MX" w:eastAsia="es-MX"/>
              </w:rPr>
              <w:t>;</w:t>
            </w:r>
            <w:r w:rsidRPr="004F5B9C">
              <w:rPr>
                <w:rFonts w:cs="Arial"/>
                <w:color w:val="auto"/>
                <w:sz w:val="20"/>
                <w:lang w:val="es-MX" w:eastAsia="es-MX"/>
              </w:rPr>
              <w:t xml:space="preserve"> Ingeniería Industrial</w:t>
            </w:r>
            <w:r w:rsidR="00BA61C3" w:rsidRPr="004F5B9C">
              <w:rPr>
                <w:rFonts w:cs="Arial"/>
                <w:color w:val="auto"/>
                <w:sz w:val="20"/>
                <w:lang w:val="es-MX" w:eastAsia="es-MX"/>
              </w:rPr>
              <w:t xml:space="preserve"> y afines</w:t>
            </w:r>
            <w:r w:rsidRPr="004F5B9C">
              <w:rPr>
                <w:rFonts w:cs="Arial"/>
                <w:color w:val="auto"/>
                <w:sz w:val="20"/>
                <w:lang w:val="es-MX" w:eastAsia="es-MX"/>
              </w:rPr>
              <w:t xml:space="preserve">. </w:t>
            </w:r>
          </w:p>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w:t>
            </w:r>
          </w:p>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Cargo.</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reinta y un (31) meses de experiencia profesional relacionada.</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eastAsia="es-MX"/>
              </w:rPr>
            </w:pPr>
            <w:r w:rsidRPr="004F5B9C">
              <w:rPr>
                <w:rFonts w:cs="Arial"/>
                <w:b/>
                <w:color w:val="auto"/>
                <w:sz w:val="20"/>
                <w:lang w:eastAsia="es-MX"/>
              </w:rPr>
              <w:t>ALTERNATIV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1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61C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ítulo profesional en disciplina académica del núcleo básico en Conocimiento en: Psicología;</w:t>
            </w:r>
            <w:r w:rsidR="00623C0C"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dministración</w:t>
            </w:r>
            <w:r w:rsidRPr="004F5B9C">
              <w:rPr>
                <w:rFonts w:cs="Arial"/>
                <w:color w:val="auto"/>
                <w:sz w:val="20"/>
                <w:lang w:val="es-MX" w:eastAsia="es-MX"/>
              </w:rPr>
              <w:t>;</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623C0C" w:rsidRPr="004F5B9C" w:rsidRDefault="00623C0C" w:rsidP="00BB3693">
      <w:pPr>
        <w:keepNext/>
        <w:keepLines/>
        <w:spacing w:before="200" w:line="240" w:lineRule="auto"/>
        <w:jc w:val="center"/>
        <w:outlineLvl w:val="2"/>
        <w:rPr>
          <w:rFonts w:cs="Arial"/>
          <w:b/>
          <w:bCs/>
          <w:color w:val="auto"/>
          <w:sz w:val="20"/>
          <w:lang w:val="es-MX" w:eastAsia="es-MX"/>
        </w:rPr>
      </w:pPr>
      <w:r w:rsidRPr="004F5B9C">
        <w:rPr>
          <w:rFonts w:cs="Arial"/>
          <w:b/>
          <w:bCs/>
          <w:color w:val="auto"/>
          <w:sz w:val="20"/>
          <w:lang w:val="es-MX" w:eastAsia="es-MX"/>
        </w:rPr>
        <w:br w:type="page"/>
      </w:r>
    </w:p>
    <w:tbl>
      <w:tblPr>
        <w:tblW w:w="1026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7"/>
        <w:gridCol w:w="5110"/>
      </w:tblGrid>
      <w:tr w:rsidR="00E321B6" w:rsidRPr="004F5B9C" w:rsidTr="00D842BC">
        <w:trPr>
          <w:trHeight w:val="42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623C0C" w:rsidRPr="004F5B9C">
              <w:rPr>
                <w:rFonts w:eastAsia="Calibri" w:cs="Arial"/>
                <w:b/>
                <w:color w:val="auto"/>
                <w:sz w:val="20"/>
                <w:lang w:val="es-MX" w:eastAsia="es-MX"/>
              </w:rPr>
              <w:t>II. PROPÓSITO PRINCIPAL</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0F2365" w:rsidP="00BB3693">
            <w:pPr>
              <w:spacing w:line="240" w:lineRule="auto"/>
              <w:rPr>
                <w:rFonts w:cs="Arial"/>
                <w:color w:val="auto"/>
                <w:sz w:val="20"/>
                <w:lang w:val="es-MX" w:eastAsia="es-MX"/>
              </w:rPr>
            </w:pPr>
            <w:r w:rsidRPr="004F5B9C">
              <w:rPr>
                <w:rFonts w:cs="Arial"/>
                <w:color w:val="auto"/>
                <w:sz w:val="20"/>
                <w:lang w:val="es-MX" w:eastAsia="es-MX"/>
              </w:rPr>
              <w:t>Implementar las estrategias de bienestar, capacitación, incentivos, vivienda, convivencia laboral, evaluación del desempeño, clima laboral y salud ocupacional, para promover el bienestar de los servidores públicos y pensionados de la Superintendencia de Sociedades,  orientado a la eficiencia, eficacia y efectividad de la administración y el cumplimiento de su plataforma estratégica.</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623C0C" w:rsidRPr="004F5B9C">
              <w:rPr>
                <w:rFonts w:eastAsia="Calibri" w:cs="Arial"/>
                <w:b/>
                <w:color w:val="auto"/>
                <w:sz w:val="20"/>
                <w:lang w:val="es-MX" w:eastAsia="es-MX"/>
              </w:rPr>
              <w:t>. DESCRIPCIÓN DE FUNCIONES ESENCIALES</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2365" w:rsidRPr="004F5B9C" w:rsidRDefault="000F2365" w:rsidP="00F1334B">
            <w:pPr>
              <w:numPr>
                <w:ilvl w:val="0"/>
                <w:numId w:val="35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Implementar y orientar los comités de bienestar, capacitación,  incentivos,   vivienda,  convivencia laboral y  salud ocupacional, según las directrices internas y la normatividad vigente.</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Implementar la gestión de la cultura organizacional dentro de la Entidad, teniendo en cuenta las necesidades institucionales presentada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Implementar el sistema de créditos de vivienda en la Entidad, garantizando el oportuno cumplimiento de los objetivos y metas institucionale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Implementar los programas de seguridad industrial y salud ocupacional, garantizando el cumplimiento de las directrices y lineamientos señalados por la normatividad vigente en la materia.</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Liderar el diseño y coordinación de los programas de evaluación del desempeño en la Entidad, teniendo en cuenta los instrumentos y lineamientos señalados por la normatividad vigente en la materia y las directrices institucionale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Representar a la Entidad en los casos que haya lugar según las necesidades del servicio.</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Conformar la Junta Administradora del Contrato interadministrativo de Fondos en Administración Superintendencia de Sociedades – ICETEX, de conformidad con las directrices institucionales y nacionale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Adelantar soporte al desarrollo de los procesos de reestructuración y modificación de planta de personal de la Superintendencia de Sociedades, según el nivel de su competencia y los lineamientos estratégico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Liderar los proyectos de inversión relacionados con capacitación, salud ocupacional, bienestar e incentivos, en cumplimiento de los objetivos, planes, y proyectos de la Superintendencia.</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Liderar el diseño del Plan Anual de Bienestar Social Laboral y Capacitación, que se ejecuta para contribuir al logro de los objetivos institucionales, al crecimiento personal y mejoramiento de competencias laborales de los servidores, según las directrices institucionale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Liderar al diseño de las políticas de talento humano de la Entidad, en el ámbito de las funciones que le han sido asignadas, según políticas internas y normas aplicables.</w:t>
            </w:r>
          </w:p>
          <w:p w:rsidR="000F2365" w:rsidRPr="004F5B9C" w:rsidRDefault="000F2365" w:rsidP="00F1334B">
            <w:pPr>
              <w:numPr>
                <w:ilvl w:val="0"/>
                <w:numId w:val="356"/>
              </w:numPr>
              <w:autoSpaceDE w:val="0"/>
              <w:autoSpaceDN w:val="0"/>
              <w:adjustRightInd w:val="0"/>
              <w:spacing w:after="200" w:line="240" w:lineRule="auto"/>
              <w:ind w:left="720"/>
              <w:contextualSpacing/>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623C0C" w:rsidRPr="004F5B9C" w:rsidRDefault="000F2365" w:rsidP="00F1334B">
            <w:pPr>
              <w:numPr>
                <w:ilvl w:val="0"/>
                <w:numId w:val="356"/>
              </w:numPr>
              <w:autoSpaceDE w:val="0"/>
              <w:autoSpaceDN w:val="0"/>
              <w:adjustRightInd w:val="0"/>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23C0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23C0C" w:rsidRPr="004F5B9C">
              <w:rPr>
                <w:rFonts w:cs="Arial"/>
                <w:b/>
                <w:color w:val="auto"/>
                <w:sz w:val="20"/>
                <w:lang w:val="es-MX" w:eastAsia="es-MX"/>
              </w:rPr>
              <w:t xml:space="preserve"> ESENCIALES </w:t>
            </w:r>
          </w:p>
        </w:tc>
      </w:tr>
      <w:tr w:rsidR="00E321B6" w:rsidRPr="004F5B9C" w:rsidTr="00D842BC">
        <w:trPr>
          <w:trHeight w:val="105"/>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Administrativo Labor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dministración de Person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lima y cultura organizacion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so vinculación de Person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eglamentación Inducción y Re inducción</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so de Bienestar Laboral y Estímulos</w:t>
            </w:r>
          </w:p>
          <w:p w:rsidR="00876C2F" w:rsidRPr="004F5B9C" w:rsidRDefault="00876C2F"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ES" w:eastAsia="es-ES"/>
              </w:rPr>
              <w:t>Evaluación del desempeño labor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Créditos de Vivienda</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so Planeación de Talento Humano</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rencia pública</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 gener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e Proyectos de seguimiento y mejoramiento</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e indicadore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e petición</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00BA61C3" w:rsidRPr="004F5B9C">
              <w:rPr>
                <w:rFonts w:cs="Arial"/>
                <w:color w:val="auto"/>
                <w:sz w:val="20"/>
                <w:lang w:val="es-MX" w:eastAsia="es-MX"/>
              </w:rPr>
              <w:t xml:space="preserve"> académica del núcleo básico de conocimiento en: Psicología;</w:t>
            </w:r>
            <w:r w:rsidRPr="004F5B9C">
              <w:rPr>
                <w:rFonts w:cs="Arial"/>
                <w:color w:val="auto"/>
                <w:sz w:val="20"/>
                <w:lang w:val="es-MX" w:eastAsia="es-MX"/>
              </w:rPr>
              <w:t xml:space="preserve"> Derecho</w:t>
            </w:r>
            <w:r w:rsidR="00BA61C3" w:rsidRPr="004F5B9C">
              <w:rPr>
                <w:rFonts w:cs="Arial"/>
                <w:color w:val="auto"/>
                <w:sz w:val="20"/>
                <w:lang w:val="es-MX" w:eastAsia="es-MX"/>
              </w:rPr>
              <w:t xml:space="preserve"> y afines;</w:t>
            </w:r>
            <w:r w:rsidRPr="004F5B9C">
              <w:rPr>
                <w:rFonts w:cs="Arial"/>
                <w:color w:val="auto"/>
                <w:sz w:val="20"/>
                <w:lang w:val="es-MX" w:eastAsia="es-MX"/>
              </w:rPr>
              <w:t xml:space="preserve"> Administración</w:t>
            </w:r>
            <w:r w:rsidR="00BA61C3" w:rsidRPr="004F5B9C">
              <w:rPr>
                <w:rFonts w:cs="Arial"/>
                <w:color w:val="auto"/>
                <w:sz w:val="20"/>
                <w:lang w:val="es-MX" w:eastAsia="es-MX"/>
              </w:rPr>
              <w:t>;</w:t>
            </w:r>
            <w:r w:rsidRPr="004F5B9C">
              <w:rPr>
                <w:rFonts w:cs="Arial"/>
                <w:color w:val="auto"/>
                <w:sz w:val="20"/>
                <w:lang w:val="es-MX" w:eastAsia="es-MX"/>
              </w:rPr>
              <w:t xml:space="preserve"> Ingeniería Industrial</w:t>
            </w:r>
            <w:r w:rsidR="00BA61C3" w:rsidRPr="004F5B9C">
              <w:rPr>
                <w:rFonts w:cs="Arial"/>
                <w:color w:val="auto"/>
                <w:sz w:val="20"/>
                <w:lang w:val="es-MX" w:eastAsia="es-MX"/>
              </w:rPr>
              <w:t xml:space="preserve"> y afines</w:t>
            </w:r>
            <w:r w:rsidRPr="004F5B9C">
              <w:rPr>
                <w:rFonts w:cs="Arial"/>
                <w:color w:val="auto"/>
                <w:sz w:val="20"/>
                <w:lang w:val="es-MX" w:eastAsia="es-MX"/>
              </w:rPr>
              <w:t xml:space="preserve">. </w:t>
            </w:r>
          </w:p>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w:t>
            </w: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D842BC">
        <w:trPr>
          <w:jc w:val="center"/>
        </w:trPr>
        <w:tc>
          <w:tcPr>
            <w:tcW w:w="102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1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61C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Psicología;</w:t>
            </w:r>
            <w:r w:rsidR="00623C0C"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dministración</w:t>
            </w:r>
            <w:r w:rsidRPr="004F5B9C">
              <w:rPr>
                <w:rFonts w:cs="Arial"/>
                <w:color w:val="auto"/>
                <w:sz w:val="20"/>
                <w:lang w:val="es-MX" w:eastAsia="es-MX"/>
              </w:rPr>
              <w:t>;</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lastRenderedPageBreak/>
              <w:t>Cuarenta y nueve (49) meses de experiencia profesional relacionada.</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tabs>
          <w:tab w:val="center" w:pos="4419"/>
          <w:tab w:val="left" w:pos="6781"/>
        </w:tabs>
        <w:spacing w:after="200" w:line="240" w:lineRule="auto"/>
        <w:jc w:val="left"/>
        <w:rPr>
          <w:rFonts w:cs="Arial"/>
          <w:b/>
          <w:color w:val="auto"/>
          <w:sz w:val="20"/>
          <w:lang w:val="es-MX" w:eastAsia="es-MX"/>
        </w:rPr>
      </w:pPr>
    </w:p>
    <w:p w:rsidR="00623C0C" w:rsidRPr="004F5B9C" w:rsidRDefault="00623C0C" w:rsidP="00BB3693">
      <w:pPr>
        <w:tabs>
          <w:tab w:val="center" w:pos="4419"/>
          <w:tab w:val="left" w:pos="6781"/>
        </w:tabs>
        <w:spacing w:after="200" w:line="240" w:lineRule="auto"/>
        <w:jc w:val="left"/>
        <w:rPr>
          <w:rFonts w:cs="Arial"/>
          <w:b/>
          <w:color w:val="auto"/>
          <w:sz w:val="20"/>
          <w:lang w:val="es-MX" w:eastAsia="es-MX"/>
        </w:rPr>
      </w:pPr>
    </w:p>
    <w:p w:rsidR="00623C0C" w:rsidRPr="004F5B9C" w:rsidRDefault="00623C0C" w:rsidP="00BB3693">
      <w:pPr>
        <w:tabs>
          <w:tab w:val="center" w:pos="4419"/>
          <w:tab w:val="left" w:pos="6781"/>
        </w:tabs>
        <w:spacing w:after="200" w:line="240" w:lineRule="auto"/>
        <w:jc w:val="left"/>
        <w:rPr>
          <w:rFonts w:cs="Arial"/>
          <w:b/>
          <w:color w:val="auto"/>
          <w:sz w:val="20"/>
          <w:lang w:val="es-MX" w:eastAsia="es-MX"/>
        </w:rPr>
      </w:pPr>
    </w:p>
    <w:p w:rsidR="00623C0C" w:rsidRPr="004F5B9C" w:rsidRDefault="00623C0C" w:rsidP="00BB3693">
      <w:pPr>
        <w:tabs>
          <w:tab w:val="center" w:pos="4419"/>
          <w:tab w:val="left" w:pos="6781"/>
        </w:tabs>
        <w:spacing w:after="200" w:line="240" w:lineRule="auto"/>
        <w:jc w:val="left"/>
        <w:rPr>
          <w:rFonts w:cs="Arial"/>
          <w:b/>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8"/>
        <w:gridCol w:w="4926"/>
      </w:tblGrid>
      <w:tr w:rsidR="00E321B6" w:rsidRPr="004F5B9C" w:rsidTr="00D842BC">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2C4ABB" w:rsidP="00BB3693">
            <w:pPr>
              <w:spacing w:line="240" w:lineRule="auto"/>
              <w:rPr>
                <w:rFonts w:cs="Arial"/>
                <w:color w:val="auto"/>
                <w:sz w:val="20"/>
                <w:lang w:val="es-MX" w:eastAsia="es-MX"/>
              </w:rPr>
            </w:pPr>
            <w:r w:rsidRPr="004F5B9C">
              <w:rPr>
                <w:rFonts w:cs="Arial"/>
                <w:color w:val="auto"/>
                <w:sz w:val="20"/>
                <w:lang w:val="es-MX" w:eastAsia="es-MX"/>
              </w:rPr>
              <w:t>Realizar soporte jurídico a las actuaciones y procesos, en los asuntos que sean requeridos y solicitados en el área de trabajo,  de conformidad con los procedimientos y etapas definidas por la Superintendencia de Sociedades.</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actos administrativos dentro del área de trabajo, de conformidad con la normatividad vigente en la materia.</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tar el acompañamiento jurídico al área de trabajo en las funciones que desarrolla el grupo de conformidad con la normatividad vigente.</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presentar judicialmente a la Entidad en los casos que haya lugar según las necesidades del servicio.</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mitir conceptos jurídicos frente a los procesos y actuaciones que adelante el grupo de trabajo y la Entidad, garantizando la celeridad y atención oportuna de las solicitudes, consultas y necesidades presentadas. </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olver consultas y derechos de petición formulados por terceros o funcionarios sobre el área de desempeño, de conformidad con los lineamientos institucionales y de acuerdo con la normatividad vigente.</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dentro del ámbito de su competencia los procesos de reestructuración y modificación de planta de personal de la Superintendencia de Sociedades, de conformidad de con los instrumentos y lineamientos institucionales y nacionales.</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Hacer seguimiento y control a las diligencias judiciales, extrajudiciales y administrativas que hayan sido asignadas por el Jefe o que correspondan al desempeño de las funciones del empleo, de conformidad con los requerimientos del área y la normatividad aplicable.</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oyección de actos administrativos de los beneficios prestacionales que tienen los empleados públicos de la Superintendencia, según políticas internas y normas aplicables.</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F1334B">
            <w:pPr>
              <w:numPr>
                <w:ilvl w:val="0"/>
                <w:numId w:val="35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sempeñar las demás funciones inherentes a la naturaleza del cargo y las que le sean asignadas por el jefe inmediato.</w:t>
            </w:r>
          </w:p>
        </w:tc>
      </w:tr>
      <w:tr w:rsidR="00E321B6" w:rsidRPr="004F5B9C" w:rsidTr="00D842BC">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623C0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23C0C" w:rsidRPr="004F5B9C">
              <w:rPr>
                <w:rFonts w:cs="Arial"/>
                <w:b/>
                <w:color w:val="auto"/>
                <w:sz w:val="20"/>
                <w:lang w:val="es-MX" w:eastAsia="es-MX"/>
              </w:rPr>
              <w:t xml:space="preserve"> ESENCIALES </w:t>
            </w:r>
          </w:p>
        </w:tc>
      </w:tr>
      <w:tr w:rsidR="00E321B6" w:rsidRPr="004F5B9C" w:rsidTr="00D842BC">
        <w:trPr>
          <w:trHeight w:val="10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valuación del desempeño laboral</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Generales del Proceso de Bienestar Laboral y Estímul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 Personal</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Generales del Proceso de Bienestar Laboral y Estímul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réditos de Viviend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Planeación de Talento Human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I. REQUÍSITOS DE</w:t>
            </w:r>
            <w:r w:rsidRPr="004F5B9C">
              <w:rPr>
                <w:rFonts w:cs="Arial"/>
                <w:b/>
                <w:color w:val="auto"/>
                <w:sz w:val="20"/>
                <w:lang w:val="es-MX" w:eastAsia="es-MX"/>
              </w:rPr>
              <w:t xml:space="preserve"> FORMACIÓN ACADÉMICA </w:t>
            </w:r>
            <w:r w:rsidR="00623C0C" w:rsidRPr="004F5B9C">
              <w:rPr>
                <w:rFonts w:cs="Arial"/>
                <w:b/>
                <w:color w:val="auto"/>
                <w:sz w:val="20"/>
                <w:lang w:val="es-MX" w:eastAsia="es-MX"/>
              </w:rPr>
              <w:t>Y EXPERIENCIA</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61C3"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623C0C" w:rsidRPr="004F5B9C" w:rsidRDefault="00623C0C" w:rsidP="00BB3693">
            <w:pPr>
              <w:spacing w:line="240" w:lineRule="auto"/>
              <w:rPr>
                <w:rFonts w:cs="Arial"/>
                <w:color w:val="auto"/>
                <w:sz w:val="20"/>
                <w:lang w:val="es-MX" w:eastAsia="es-MX"/>
              </w:rPr>
            </w:pP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D842BC">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61C3"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ES" w:eastAsia="es-MX"/>
              </w:rPr>
              <w:t>Treinta y siete (37) meses de experiencia profesional relacionada.</w:t>
            </w:r>
          </w:p>
        </w:tc>
      </w:tr>
    </w:tbl>
    <w:p w:rsidR="00790FBB" w:rsidRPr="004F5B9C" w:rsidRDefault="00790FBB" w:rsidP="00BB3693">
      <w:pPr>
        <w:spacing w:after="200" w:line="240" w:lineRule="auto"/>
        <w:jc w:val="left"/>
        <w:rPr>
          <w:rFonts w:cs="Arial"/>
          <w:color w:val="auto"/>
          <w:sz w:val="20"/>
          <w:lang w:val="es-MX" w:eastAsia="es-MX"/>
        </w:rPr>
      </w:pPr>
    </w:p>
    <w:p w:rsidR="00790FBB" w:rsidRPr="004F5B9C" w:rsidRDefault="00790FB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19"/>
      </w:tblGrid>
      <w:tr w:rsidR="00E321B6" w:rsidRPr="004F5B9C" w:rsidTr="00D842BC">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Adelantar los procesos de implementación de los programas de bienestar social y calidad de vida  de los servidores públicos de la Superintendencia de Sociedades, de conformidad con los procedimientos y etapas definidos por la Entidad. </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876C2F"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diseño del Plan Anual de Bienestar Social Laboral y Capacitación, que se ejecuta para contribuir al logro de los objetivos institucionales, al crecimiento personal y mejoramiento de competencias laborales de los servidores público de la Entidad, según las directrices institucionale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implementación de programas de seguridad industrial y salud ocupacional, de conformidad con las normas vigentes y las políticas institucionales. </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los procesos de certificación en materia de seguridad industrial y salud ocupacional en la Entidad, de conformidad con las directrices y lineamientos jurídicos, administrativos e institucionale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el diseño y actualización del Manual especifico de funciones y Competencias, implementado por la Entidad, orientado al cumplimiento de su plataforma estratégica y actualización normativa aplicable.</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2C4ABB"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2C4ABB" w:rsidP="00E43E22">
            <w:pPr>
              <w:numPr>
                <w:ilvl w:val="0"/>
                <w:numId w:val="56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23C0C" w:rsidRPr="004F5B9C">
              <w:rPr>
                <w:rFonts w:cs="Arial"/>
                <w:b/>
                <w:color w:val="auto"/>
                <w:sz w:val="20"/>
                <w:lang w:val="es-MX" w:eastAsia="es-MX"/>
              </w:rPr>
              <w:t xml:space="preserve">ESENCIALES </w:t>
            </w:r>
          </w:p>
        </w:tc>
      </w:tr>
      <w:tr w:rsidR="00E321B6" w:rsidRPr="004F5B9C" w:rsidTr="00D842BC">
        <w:trPr>
          <w:trHeight w:val="13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Societari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spectos Generales del Proceso de Bienestar Laboral y Estímulo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ual de funciones y competencias laborales: Diseño de perfiles de cargo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mpetencias Laborale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Administrativo Labor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Bienestar Social Labor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876C2F" w:rsidRPr="004F5B9C" w:rsidRDefault="00876C2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76C2F" w:rsidRPr="004F5B9C" w:rsidRDefault="00876C2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s de la Comunicación</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w:t>
            </w:r>
            <w:r w:rsidR="00623C0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1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471617"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w:t>
            </w:r>
            <w:r w:rsidRPr="004F5B9C">
              <w:rPr>
                <w:rFonts w:cs="Arial"/>
                <w:color w:val="auto"/>
                <w:sz w:val="20"/>
                <w:lang w:val="es-MX" w:eastAsia="es-MX"/>
              </w:rPr>
              <w:t>dministración; Psicología;</w:t>
            </w:r>
            <w:r w:rsidR="00623C0C" w:rsidRPr="004F5B9C">
              <w:rPr>
                <w:rFonts w:cs="Arial"/>
                <w:color w:val="auto"/>
                <w:sz w:val="20"/>
                <w:lang w:val="es-MX" w:eastAsia="es-MX"/>
              </w:rPr>
              <w:t xml:space="preserve"> Medicina</w:t>
            </w:r>
            <w:r w:rsidRPr="004F5B9C">
              <w:rPr>
                <w:rFonts w:cs="Arial"/>
                <w:color w:val="auto"/>
                <w:sz w:val="20"/>
                <w:lang w:val="es-MX" w:eastAsia="es-MX"/>
              </w:rPr>
              <w:t>;</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5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842BC">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876C2F"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1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471617"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 Administración; Psicología;</w:t>
            </w:r>
            <w:r w:rsidR="00623C0C" w:rsidRPr="004F5B9C">
              <w:rPr>
                <w:rFonts w:cs="Arial"/>
                <w:color w:val="auto"/>
                <w:sz w:val="20"/>
                <w:lang w:val="es-MX" w:eastAsia="es-MX"/>
              </w:rPr>
              <w:t xml:space="preserve"> Medicina</w:t>
            </w:r>
            <w:r w:rsidRPr="004F5B9C">
              <w:rPr>
                <w:rFonts w:cs="Arial"/>
                <w:color w:val="auto"/>
                <w:sz w:val="20"/>
                <w:lang w:val="es-MX" w:eastAsia="es-MX"/>
              </w:rPr>
              <w:t xml:space="preserve">; </w:t>
            </w:r>
            <w:r w:rsidR="00623C0C" w:rsidRPr="004F5B9C">
              <w:rPr>
                <w:rFonts w:cs="Arial"/>
                <w:color w:val="auto"/>
                <w:sz w:val="20"/>
                <w:lang w:val="es-MX" w:eastAsia="es-MX"/>
              </w:rPr>
              <w:t>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985"/>
      </w:tblGrid>
      <w:tr w:rsidR="00E321B6" w:rsidRPr="004F5B9C" w:rsidTr="00D842BC">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876C2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76C2F"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Realizar soporte profesional al desarrollo de los procesos y procedimientos que se adelanten en el área de trabajo, garantizando el cumplimiento de sus etapas y actividades, de conformidad con los lineamientos y directrices institucionales.</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dentro del ámbito de su competencia al diseño del Plan Anual de Bienestar Social Laboral y Capacitación, que se desarrolla para contribuir al logro de los objetivos institucionales y al crecimiento personal de los servidores públicos de la Superintendencia de Sociedades, de acuerdo con las directrices de la Entidad y necesidades presentada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mplementación de programas de seguridad industrial y salud ocupacional dentro del ámbito de su competencia, de conformidad con las normas vigentes y las políticas institucionale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l desarrollo de  los procesos de certificación en materia de seguridad industrial y salud ocupacional en la Entidad, de conformidad con las directrices y lineamientos jurídicos, administrativos e institucionale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E43E22">
            <w:pPr>
              <w:numPr>
                <w:ilvl w:val="0"/>
                <w:numId w:val="5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b/>
                <w:color w:val="auto"/>
                <w:sz w:val="20"/>
                <w:lang w:val="es-MX" w:eastAsia="es-MX"/>
              </w:rPr>
            </w:pPr>
            <w:r w:rsidRPr="004F5B9C">
              <w:rPr>
                <w:rFonts w:cs="Arial"/>
                <w:b/>
                <w:color w:val="auto"/>
                <w:sz w:val="20"/>
                <w:lang w:val="es-MX" w:eastAsia="es-MX"/>
              </w:rPr>
              <w:t>I. CONOCIMIENTOS BÁSICOS</w:t>
            </w:r>
            <w:r w:rsidR="00C8427C"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842BC">
        <w:trPr>
          <w:trHeight w:val="13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spectos Generales del Proceso de Bienestar Laboral y Estímulo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petencias Laborale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lima y cultura organizacion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ienestar Social Labor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8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61C3"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w:t>
            </w:r>
            <w:r w:rsidR="00623C0C" w:rsidRPr="004F5B9C">
              <w:rPr>
                <w:rFonts w:cs="Arial"/>
                <w:color w:val="auto"/>
                <w:sz w:val="20"/>
                <w:lang w:val="es-MX" w:eastAsia="es-MX"/>
              </w:rPr>
              <w:t xml:space="preserve"> Administración</w:t>
            </w:r>
            <w:r w:rsidRPr="004F5B9C">
              <w:rPr>
                <w:rFonts w:cs="Arial"/>
                <w:color w:val="auto"/>
                <w:sz w:val="20"/>
                <w:lang w:val="es-MX" w:eastAsia="es-MX"/>
              </w:rPr>
              <w:t>; Psicología; Medicina;</w:t>
            </w:r>
            <w:r w:rsidR="00623C0C" w:rsidRPr="004F5B9C">
              <w:rPr>
                <w:rFonts w:cs="Arial"/>
                <w:color w:val="auto"/>
                <w:sz w:val="20"/>
                <w:lang w:val="es-MX" w:eastAsia="es-MX"/>
              </w:rPr>
              <w:t xml:space="preserve"> Educación</w:t>
            </w:r>
            <w:r w:rsidRPr="004F5B9C">
              <w:rPr>
                <w:rFonts w:cs="Arial"/>
                <w:color w:val="auto"/>
                <w:sz w:val="20"/>
                <w:lang w:val="es-MX" w:eastAsia="es-MX"/>
              </w:rPr>
              <w:t>;</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C8427C">
        <w:trPr>
          <w:trHeight w:val="278"/>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8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Administración</w:t>
            </w:r>
            <w:r w:rsidRPr="004F5B9C">
              <w:rPr>
                <w:rFonts w:cs="Arial"/>
                <w:color w:val="auto"/>
                <w:sz w:val="20"/>
                <w:lang w:val="es-MX" w:eastAsia="es-MX"/>
              </w:rPr>
              <w:t>; Psicología; Medicina;</w:t>
            </w:r>
            <w:r w:rsidR="00623C0C" w:rsidRPr="004F5B9C">
              <w:rPr>
                <w:rFonts w:cs="Arial"/>
                <w:color w:val="auto"/>
                <w:sz w:val="20"/>
                <w:lang w:val="es-MX" w:eastAsia="es-MX"/>
              </w:rPr>
              <w:t xml:space="preserve"> </w:t>
            </w:r>
            <w:r w:rsidRPr="004F5B9C">
              <w:rPr>
                <w:rFonts w:cs="Arial"/>
                <w:color w:val="auto"/>
                <w:sz w:val="20"/>
                <w:lang w:val="es-MX" w:eastAsia="es-MX"/>
              </w:rPr>
              <w:t>Educación;</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985"/>
      </w:tblGrid>
      <w:tr w:rsidR="00E321B6" w:rsidRPr="004F5B9C" w:rsidTr="00D842BC">
        <w:trPr>
          <w:trHeight w:val="42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poner y dar asistencia al grupo de trabajo en materia de contratación de programas de capacitación en la Entidad y seguimiento a los proyectos de inversión del grupo de trabajo, orientadas al cumplimiento de las políticas, planes y programas sectoriales y nacionales que se definan dentro del ámbito de su competencia.</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os estudios previos dentro del proceso de contratación de programas de capacitación que serán desarrollados en la Entidad de conformidad con la normatividad vigente en la materia.</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proceso de contratación de personas naturales y jurídicas que implementaran programas de capacitación en la Entidad de acuerdo con los requisitos y etapas señaladas por la normatividad vigente en la materia.</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seguimiento y control a los proyectos de inversión del grupo de trabajo, teniendo en cuenta los lineamientos y directrices institucionales.</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E43E22">
            <w:pPr>
              <w:numPr>
                <w:ilvl w:val="0"/>
                <w:numId w:val="566"/>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C8427C"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D842BC">
        <w:trPr>
          <w:trHeight w:val="135"/>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Conocimientos Básicos en Contratación Esta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Presupuestal Colombian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Administrativo Labor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s de la Comunicación</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8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 Administración; Psicología; </w:t>
            </w:r>
            <w:r w:rsidR="00623C0C" w:rsidRPr="004F5B9C">
              <w:rPr>
                <w:rFonts w:cs="Arial"/>
                <w:color w:val="auto"/>
                <w:sz w:val="20"/>
                <w:lang w:val="es-MX" w:eastAsia="es-MX"/>
              </w:rPr>
              <w:t>Medicina</w:t>
            </w:r>
            <w:r w:rsidRPr="004F5B9C">
              <w:rPr>
                <w:rFonts w:cs="Arial"/>
                <w:color w:val="auto"/>
                <w:sz w:val="20"/>
                <w:lang w:val="es-MX" w:eastAsia="es-MX"/>
              </w:rPr>
              <w:t xml:space="preserve">; </w:t>
            </w:r>
            <w:r w:rsidR="00623C0C" w:rsidRPr="004F5B9C">
              <w:rPr>
                <w:rFonts w:cs="Arial"/>
                <w:color w:val="auto"/>
                <w:sz w:val="20"/>
                <w:lang w:val="es-MX" w:eastAsia="es-MX"/>
              </w:rPr>
              <w:t>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842BC">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8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 Administración;</w:t>
            </w:r>
            <w:r w:rsidR="00623C0C" w:rsidRPr="004F5B9C">
              <w:rPr>
                <w:rFonts w:cs="Arial"/>
                <w:color w:val="auto"/>
                <w:sz w:val="20"/>
                <w:lang w:val="es-MX" w:eastAsia="es-MX"/>
              </w:rPr>
              <w:t xml:space="preserve"> Psicología</w:t>
            </w:r>
            <w:r w:rsidRPr="004F5B9C">
              <w:rPr>
                <w:rFonts w:cs="Arial"/>
                <w:color w:val="auto"/>
                <w:sz w:val="20"/>
                <w:lang w:val="es-MX" w:eastAsia="es-MX"/>
              </w:rPr>
              <w:t>;</w:t>
            </w:r>
            <w:r w:rsidR="00623C0C" w:rsidRPr="004F5B9C">
              <w:rPr>
                <w:rFonts w:cs="Arial"/>
                <w:color w:val="auto"/>
                <w:sz w:val="20"/>
                <w:lang w:val="es-MX" w:eastAsia="es-MX"/>
              </w:rPr>
              <w:t xml:space="preserve"> Medicina</w:t>
            </w:r>
            <w:r w:rsidRPr="004F5B9C">
              <w:rPr>
                <w:rFonts w:cs="Arial"/>
                <w:color w:val="auto"/>
                <w:sz w:val="20"/>
                <w:lang w:val="es-MX" w:eastAsia="es-MX"/>
              </w:rPr>
              <w:t>;</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w:t>
            </w:r>
          </w:p>
        </w:tc>
        <w:tc>
          <w:tcPr>
            <w:tcW w:w="4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836"/>
      </w:tblGrid>
      <w:tr w:rsidR="00E321B6" w:rsidRPr="004F5B9C" w:rsidTr="00D842BC">
        <w:trPr>
          <w:trHeight w:val="425"/>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Adelantar las actuaciones y actividades requeridas para el desarrollo de los procesos y procedimientos dentro del área de trabajo, orientado al cumplimiento de las metas y objetivos institucionales.</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segurar que la información relacionada con las funciones del grupo esté disponible y actualizada para facilitar la toma de decisiones sobre el área, de acuerdo con las políticas de publicación y vitalización vigentes y en cumplimiento de las directrices de la Entidad.</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el sistema de créditos de vivienda para los funcionarios y pensionados de la Entidad,  garantizando la transparencia y actualización de la información según los lineamientos institucionales y la normatividad vigente en la materia.</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al cumplimiento del Plan complementario de salud, que permita controlar la prestación efectiva de los servicios establecidos, de conformidad con el convenio y las normas especiales que para los efectos se expidan.</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mitir conceptos frente a los procesos y actuaciones que adelante el grupo de trabajo y la Entidad, garantizando la celeridad y atención oportuna de las solicitudes, consultas y necesidades presentada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dentro del ámbito de su competencia a los procesos de reestructuración y modificación de planta de personal de la Superintendencia de Sociedades, de conformidad de con los instrumentos y lineamientos institucionales y nacionale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E43E22">
            <w:pPr>
              <w:numPr>
                <w:ilvl w:val="0"/>
                <w:numId w:val="567"/>
              </w:numPr>
              <w:tabs>
                <w:tab w:val="clear" w:pos="714"/>
                <w:tab w:val="left" w:pos="708"/>
              </w:tabs>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23C0C" w:rsidRPr="004F5B9C">
              <w:rPr>
                <w:rFonts w:cs="Arial"/>
                <w:b/>
                <w:color w:val="auto"/>
                <w:sz w:val="20"/>
                <w:lang w:val="es-MX" w:eastAsia="es-MX"/>
              </w:rPr>
              <w:t xml:space="preserve"> ESENCIALES </w:t>
            </w:r>
          </w:p>
        </w:tc>
      </w:tr>
      <w:tr w:rsidR="00E321B6" w:rsidRPr="004F5B9C" w:rsidTr="00D842BC">
        <w:trPr>
          <w:trHeight w:val="135"/>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réditos de Vivienda</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Complementario de Salud</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ienestar Social Labor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 Person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 Labor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dministración de Person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 Administración; Psicología;</w:t>
            </w:r>
            <w:r w:rsidR="00623C0C" w:rsidRPr="004F5B9C">
              <w:rPr>
                <w:rFonts w:cs="Arial"/>
                <w:color w:val="auto"/>
                <w:sz w:val="20"/>
                <w:lang w:val="es-MX" w:eastAsia="es-MX"/>
              </w:rPr>
              <w:t xml:space="preserve"> Medicina</w:t>
            </w:r>
            <w:r w:rsidRPr="004F5B9C">
              <w:rPr>
                <w:rFonts w:cs="Arial"/>
                <w:color w:val="auto"/>
                <w:sz w:val="20"/>
                <w:lang w:val="es-MX" w:eastAsia="es-MX"/>
              </w:rPr>
              <w:t xml:space="preserve">; </w:t>
            </w:r>
            <w:r w:rsidR="00623C0C" w:rsidRPr="004F5B9C">
              <w:rPr>
                <w:rFonts w:cs="Arial"/>
                <w:color w:val="auto"/>
                <w:sz w:val="20"/>
                <w:lang w:val="es-MX" w:eastAsia="es-MX"/>
              </w:rPr>
              <w:t xml:space="preserve">Ingeniería Industrial.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 en los casos exigidos por la ley</w:t>
            </w:r>
          </w:p>
          <w:p w:rsidR="00623C0C" w:rsidRPr="004F5B9C" w:rsidRDefault="00623C0C" w:rsidP="00BB3693">
            <w:pPr>
              <w:spacing w:line="240" w:lineRule="auto"/>
              <w:rPr>
                <w:rFonts w:cs="Arial"/>
                <w:color w:val="auto"/>
                <w:sz w:val="20"/>
                <w:lang w:val="es-MX" w:eastAsia="es-MX"/>
              </w:rPr>
            </w:pPr>
          </w:p>
        </w:tc>
        <w:tc>
          <w:tcPr>
            <w:tcW w:w="4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D842BC">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 Admi</w:t>
            </w:r>
            <w:r w:rsidRPr="004F5B9C">
              <w:rPr>
                <w:rFonts w:cs="Arial"/>
                <w:color w:val="auto"/>
                <w:sz w:val="20"/>
                <w:lang w:val="es-MX" w:eastAsia="es-MX"/>
              </w:rPr>
              <w:t>nistración; Psicología,</w:t>
            </w:r>
            <w:r w:rsidR="00623C0C" w:rsidRPr="004F5B9C">
              <w:rPr>
                <w:rFonts w:cs="Arial"/>
                <w:color w:val="auto"/>
                <w:sz w:val="20"/>
                <w:lang w:val="es-MX" w:eastAsia="es-MX"/>
              </w:rPr>
              <w:t xml:space="preserve"> Medicina</w:t>
            </w:r>
            <w:r w:rsidRPr="004F5B9C">
              <w:rPr>
                <w:rFonts w:cs="Arial"/>
                <w:color w:val="auto"/>
                <w:sz w:val="20"/>
                <w:lang w:val="es-MX" w:eastAsia="es-MX"/>
              </w:rPr>
              <w:t xml:space="preserve">; </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623C0C" w:rsidRPr="004F5B9C" w:rsidRDefault="00623C0C" w:rsidP="00BB3693">
      <w:pPr>
        <w:spacing w:after="200" w:line="240" w:lineRule="auto"/>
        <w:jc w:val="left"/>
        <w:rPr>
          <w:rFonts w:cs="Arial"/>
          <w:color w:val="auto"/>
          <w:sz w:val="20"/>
          <w:lang w:val="es-MX" w:eastAsia="es-MX"/>
        </w:rPr>
      </w:pPr>
    </w:p>
    <w:p w:rsidR="00790FBB" w:rsidRPr="004F5B9C" w:rsidRDefault="00790FBB">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5"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5187"/>
      </w:tblGrid>
      <w:tr w:rsidR="00E321B6" w:rsidRPr="004F5B9C" w:rsidTr="00D842BC">
        <w:trPr>
          <w:trHeight w:val="425"/>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1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Adelantar las actuaciones y actividades requeridas para el desarrollo de los procesos y procedimientos dentro del área de trabajo en materia de inducción y re inducción y programas de evaluación del desempeño, orientado al cumplimiento de las metas y objetivos institucionales.</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Orientar y  actualizar el sistema de reconocimientos e incentivos de la Entidad, para contribuir al mejoramiento de las competencias laborales y el crecimiento personal, de conformidad con la legislación vigente en la materia. </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mplementación de los programas de inducción, re inducción, formación y desarrollo para los funcionarios de la Superintendencia de Sociedades, de acuerdo con las necesidades estratégicas de la Entidad.</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os programas de evaluación del desempeño, para un óptimo y eficiente funcionamiento administrativo, de conformidad con las normas legales vigentes sobre la materia.</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CD3E7F">
            <w:pPr>
              <w:numPr>
                <w:ilvl w:val="0"/>
                <w:numId w:val="197"/>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C8427C"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842BC">
        <w:trPr>
          <w:trHeight w:val="135"/>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Derecho Administrativo Labor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dministración de Person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so vinculación de Person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eglamentación Inducción y Reinducción</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spectos Generales del Proceso de Bienestar Laboral y Estímul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valuación del desempeño labor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s de la Comunicación</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 Administración; Psicología;</w:t>
            </w:r>
            <w:r w:rsidR="00623C0C" w:rsidRPr="004F5B9C">
              <w:rPr>
                <w:rFonts w:cs="Arial"/>
                <w:color w:val="auto"/>
                <w:sz w:val="20"/>
                <w:lang w:val="es-MX" w:eastAsia="es-MX"/>
              </w:rPr>
              <w:t xml:space="preserve"> </w:t>
            </w:r>
            <w:r w:rsidRPr="004F5B9C">
              <w:rPr>
                <w:rFonts w:cs="Arial"/>
                <w:color w:val="auto"/>
                <w:sz w:val="20"/>
                <w:lang w:val="es-MX" w:eastAsia="es-MX"/>
              </w:rPr>
              <w:t>I</w:t>
            </w:r>
            <w:r w:rsidR="00623C0C" w:rsidRPr="004F5B9C">
              <w:rPr>
                <w:rFonts w:cs="Arial"/>
                <w:color w:val="auto"/>
                <w:sz w:val="20"/>
                <w:lang w:val="es-MX" w:eastAsia="es-MX"/>
              </w:rPr>
              <w:t>ngeniería Industria</w:t>
            </w:r>
            <w:r w:rsidR="00A31A4E">
              <w:rPr>
                <w:rFonts w:cs="Arial"/>
                <w:color w:val="auto"/>
                <w:sz w:val="20"/>
                <w:lang w:val="es-MX" w:eastAsia="es-MX"/>
              </w:rPr>
              <w:t>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 en los casos exigidos por la ley</w:t>
            </w:r>
          </w:p>
          <w:p w:rsidR="00623C0C" w:rsidRPr="004F5B9C" w:rsidRDefault="00623C0C" w:rsidP="00BB3693">
            <w:pPr>
              <w:spacing w:line="240" w:lineRule="auto"/>
              <w:rPr>
                <w:rFonts w:cs="Arial"/>
                <w:color w:val="auto"/>
                <w:sz w:val="20"/>
                <w:lang w:val="es-MX" w:eastAsia="es-MX"/>
              </w:rPr>
            </w:pPr>
          </w:p>
        </w:tc>
        <w:tc>
          <w:tcPr>
            <w:tcW w:w="51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D842BC">
        <w:trPr>
          <w:jc w:val="center"/>
        </w:trPr>
        <w:tc>
          <w:tcPr>
            <w:tcW w:w="1037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18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7603BC"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Derecho y afines; Administración; Psicología;</w:t>
            </w:r>
            <w:r w:rsidR="00623C0C" w:rsidRPr="004F5B9C">
              <w:rPr>
                <w:rFonts w:cs="Arial"/>
                <w:color w:val="auto"/>
                <w:sz w:val="20"/>
                <w:lang w:val="es-MX" w:eastAsia="es-MX"/>
              </w:rPr>
              <w:t xml:space="preserve"> </w:t>
            </w:r>
            <w:r w:rsidRPr="004F5B9C">
              <w:rPr>
                <w:rFonts w:cs="Arial"/>
                <w:color w:val="auto"/>
                <w:sz w:val="20"/>
                <w:lang w:val="es-MX" w:eastAsia="es-MX"/>
              </w:rPr>
              <w:t>Ingeniería Industrial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1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977"/>
      </w:tblGrid>
      <w:tr w:rsidR="00E321B6" w:rsidRPr="004F5B9C" w:rsidTr="00D842BC">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Adelantar las actuaciones y actividades requeridas para el desarrollo de los procesos de capacitación, diagnostico, trámite y atención de las actividades orientadas al mejoramiento del bienestar social laboral y gestión de la cultura y clima organizacional, orientado al cumplimiento de las metas y objetivos institucionales.</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administración, seguimiento y evaluación de los procesos de capacitación asignados por el jefe inmediato, orientado al cumplimiento de los programas de capacitación y las necesidades institucionales presentada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asistencia profesional al diagnóstico, trámite y atención de las actividades dirigidas al mejoramiento del bienestar social laboral y a las competencias funcionales de los servidores públicos, teniendo en cuenta las necesidades y directrices institucionale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gestión de cultura organizacional, garantizando el sentido de pertenencia y la interacción de los procesos administrativos, de acuerdo con los objetivos y necesidades estratégicas de la Entidad.</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iseñar e implementar estrategias para la armonización del clima organizacional garantizando un óptimo bienestar de los funcionarios, de conformidad con los objetivos y planes institucionale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Contribuir al diseño de las políticas de talento humano de la Entidad, en el ámbito de las funciones que le han sido asignadas, según políticas internas y normas aplicable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CD3E7F">
            <w:pPr>
              <w:numPr>
                <w:ilvl w:val="0"/>
                <w:numId w:val="198"/>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C8427C"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D842BC">
        <w:trPr>
          <w:trHeight w:val="13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tractu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Administrativo Labor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spectos Generales del Proceso de Bienestar Laboral y Estímul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lima y cultura organizacion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Bienestar Laboral y Estímul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C8427C" w:rsidRPr="004F5B9C" w:rsidRDefault="00C8427C"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s de la Comunicación</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96753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dministración</w:t>
            </w:r>
            <w:r w:rsidRPr="004F5B9C">
              <w:rPr>
                <w:rFonts w:cs="Arial"/>
                <w:color w:val="auto"/>
                <w:sz w:val="20"/>
                <w:lang w:val="es-MX" w:eastAsia="es-MX"/>
              </w:rPr>
              <w:t>; Psicología;</w:t>
            </w:r>
            <w:r w:rsidR="00623C0C"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23C0C" w:rsidRPr="004F5B9C">
              <w:rPr>
                <w:rFonts w:cs="Arial"/>
                <w:color w:val="auto"/>
                <w:sz w:val="20"/>
                <w:lang w:val="es-MX" w:eastAsia="es-MX"/>
              </w:rPr>
              <w:t>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4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D842BC">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97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96753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dministración</w:t>
            </w:r>
            <w:r w:rsidRPr="004F5B9C">
              <w:rPr>
                <w:rFonts w:cs="Arial"/>
                <w:color w:val="auto"/>
                <w:sz w:val="20"/>
                <w:lang w:val="es-MX" w:eastAsia="es-MX"/>
              </w:rPr>
              <w:t>; Psicología;</w:t>
            </w:r>
            <w:r w:rsidR="00623C0C"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623C0C" w:rsidRPr="004F5B9C">
              <w:rPr>
                <w:rFonts w:cs="Arial"/>
                <w:color w:val="auto"/>
                <w:sz w:val="20"/>
                <w:lang w:val="es-MX" w:eastAsia="es-MX"/>
              </w:rPr>
              <w:t>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p w:rsidR="00623C0C" w:rsidRPr="004F5B9C" w:rsidRDefault="00623C0C" w:rsidP="00BB3693">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21"/>
        <w:gridCol w:w="5126"/>
      </w:tblGrid>
      <w:tr w:rsidR="00E321B6" w:rsidRPr="004F5B9C" w:rsidTr="00302D4E">
        <w:trPr>
          <w:trHeight w:val="42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32EA6" w:rsidP="00BB3693">
            <w:pPr>
              <w:spacing w:line="240" w:lineRule="auto"/>
              <w:jc w:val="center"/>
              <w:rPr>
                <w:rFonts w:cs="Arial"/>
                <w:color w:val="auto"/>
                <w:sz w:val="20"/>
                <w:lang w:eastAsia="es-MX"/>
              </w:rPr>
            </w:pPr>
            <w:r w:rsidRPr="004F5B9C">
              <w:rPr>
                <w:rFonts w:cs="Arial"/>
                <w:b/>
                <w:color w:val="auto"/>
                <w:sz w:val="20"/>
                <w:lang w:val="es-MX" w:eastAsia="es-MX"/>
              </w:rPr>
              <w:t>I. IDENTIFICACIÓN DEL EMPLEO</w:t>
            </w:r>
          </w:p>
        </w:tc>
      </w:tr>
      <w:tr w:rsidR="00E321B6" w:rsidRPr="004F5B9C" w:rsidTr="00302D4E">
        <w:trPr>
          <w:trHeight w:val="319"/>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Nivel:</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Profesional</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Profesional Universitario</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Códig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2044</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Grad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01</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eastAsia="es-MX"/>
              </w:rPr>
            </w:pPr>
            <w:r w:rsidRPr="004F5B9C">
              <w:rPr>
                <w:rFonts w:cs="Arial"/>
                <w:color w:val="auto"/>
                <w:sz w:val="20"/>
                <w:lang w:eastAsia="es-MX"/>
              </w:rPr>
              <w:t>Número de cargos:</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eastAsia="es-MX"/>
              </w:rPr>
            </w:pPr>
            <w:r w:rsidRPr="004F5B9C">
              <w:rPr>
                <w:rFonts w:cs="Arial"/>
                <w:color w:val="auto"/>
                <w:sz w:val="20"/>
                <w:lang w:eastAsia="es-MX"/>
              </w:rPr>
              <w:t>Diez (10)</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Dependencia:</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302D4E">
        <w:trPr>
          <w:trHeight w:val="33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302D4E">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eastAsia="es-MX"/>
              </w:rPr>
            </w:pPr>
            <w:r w:rsidRPr="004F5B9C">
              <w:rPr>
                <w:rFonts w:cs="Arial"/>
                <w:b/>
                <w:color w:val="auto"/>
                <w:sz w:val="20"/>
                <w:lang w:eastAsia="es-MX"/>
              </w:rPr>
              <w:t>I</w:t>
            </w:r>
            <w:r w:rsidR="00623C0C" w:rsidRPr="004F5B9C">
              <w:rPr>
                <w:rFonts w:cs="Arial"/>
                <w:b/>
                <w:color w:val="auto"/>
                <w:sz w:val="20"/>
                <w:lang w:eastAsia="es-MX"/>
              </w:rPr>
              <w:t>II. PROPÓSITO PRINCIPAL</w:t>
            </w:r>
          </w:p>
        </w:tc>
      </w:tr>
      <w:tr w:rsidR="00E321B6" w:rsidRPr="004F5B9C" w:rsidTr="00302D4E">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Adelantar las actuaciones y actividades requeridas para el desarrollo de los procesos dentro del área de trabajo, orientado al cumplimiento de las metas y objetivos institucionales.</w:t>
            </w:r>
          </w:p>
        </w:tc>
      </w:tr>
      <w:tr w:rsidR="00E321B6" w:rsidRPr="004F5B9C" w:rsidTr="00302D4E">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623C0C" w:rsidRPr="004F5B9C">
              <w:rPr>
                <w:rFonts w:cs="Arial"/>
                <w:b/>
                <w:color w:val="auto"/>
                <w:sz w:val="20"/>
                <w:lang w:val="es-MX" w:eastAsia="es-MX"/>
              </w:rPr>
              <w:t>. DESCRIPCIÓN DE FUNCIONES ESENCIALES</w:t>
            </w:r>
          </w:p>
        </w:tc>
      </w:tr>
      <w:tr w:rsidR="00E321B6" w:rsidRPr="004F5B9C" w:rsidTr="00302D4E">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 xml:space="preserve">Participar en los estudios y proyectos que permitan  el oportuno cumplimiento del Plan estratégico de la Superintendencia de Sociedades, dirigidos al logro de los objetivos institucionales. </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Actualizar los aplicativos e instrumentos propios del área de trabajo como los generales de la Entidad de acuerdo con las instrucciones recibidas.</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Presentar los informes a que haya lugar, de acuerdo con las instrucciones recibidas, en los tiempos y términos solicitados.</w:t>
            </w:r>
          </w:p>
          <w:p w:rsidR="00623C0C" w:rsidRPr="004F5B9C" w:rsidRDefault="00623C0C" w:rsidP="00F1334B">
            <w:pPr>
              <w:pStyle w:val="Prrafodelista"/>
              <w:numPr>
                <w:ilvl w:val="0"/>
                <w:numId w:val="23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delantar la administración, seguimiento y evaluación de los procesos asignados por el jefe inmediato, orientado al cumplimiento de los programas del área de trabajo</w:t>
            </w:r>
          </w:p>
          <w:p w:rsidR="00623C0C" w:rsidRPr="004F5B9C" w:rsidRDefault="00623C0C" w:rsidP="00F1334B">
            <w:pPr>
              <w:pStyle w:val="Prrafodelista"/>
              <w:numPr>
                <w:ilvl w:val="0"/>
                <w:numId w:val="23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alizar asistencia profesional al diagnóstico, trámite y atención de las actividades dirigidas al mejoramiento del bienestar social laboral y a las competencias funcionales de los servidores públicos, teniendo en cuenta las necesidades y directrices institucionales.</w:t>
            </w:r>
          </w:p>
          <w:p w:rsidR="00623C0C" w:rsidRPr="004F5B9C" w:rsidRDefault="00623C0C" w:rsidP="00F1334B">
            <w:pPr>
              <w:pStyle w:val="Prrafodelista"/>
              <w:numPr>
                <w:ilvl w:val="0"/>
                <w:numId w:val="23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alizar la gestión de cultura organizacional, garantizando el sentido de pertenencia y la interacción de los procesos administrativos, de acuerdo con los objetivos y necesidades estratégicas de la Entidad.</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Diseñar e implementar estrategias para la armonización del clima organizacional garantizando un óptimo bienestar de los funcionarios, de conformidad con los objetivos y planes institucionales.</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Contribuir al diseño de las políticas de talento humano de la Entidad, en el ámbito de las funciones que le han sido asignadas, según políticas internas y normas aplicables.</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Realizar seguimiento a la ejecución de los contratos que se desarrollen en virtud de las funciones del empleo dentro del área de trabajo, orientado al cumplimiento y entrega oportuna de los productos y servicios contratados.</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Garantizar el flujo de comunicación del grupo con otros grupos o dependencia de la entidad.</w:t>
            </w:r>
          </w:p>
          <w:p w:rsidR="00623C0C" w:rsidRPr="004F5B9C" w:rsidRDefault="00623C0C" w:rsidP="00F1334B">
            <w:pPr>
              <w:pStyle w:val="Prrafodelista"/>
              <w:numPr>
                <w:ilvl w:val="0"/>
                <w:numId w:val="239"/>
              </w:numPr>
              <w:tabs>
                <w:tab w:val="clear" w:pos="720"/>
                <w:tab w:val="left" w:pos="708"/>
              </w:tabs>
              <w:suppressAutoHyphens/>
              <w:ind w:left="709" w:hanging="283"/>
              <w:rPr>
                <w:rFonts w:ascii="Arial" w:hAnsi="Arial" w:cs="Arial"/>
                <w:sz w:val="20"/>
                <w:szCs w:val="20"/>
                <w:lang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302D4E">
        <w:trPr>
          <w:trHeight w:val="28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ESENCIALES </w:t>
            </w:r>
          </w:p>
        </w:tc>
      </w:tr>
      <w:tr w:rsidR="00E321B6" w:rsidRPr="004F5B9C" w:rsidTr="00302D4E">
        <w:trPr>
          <w:trHeight w:val="13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623C0C" w:rsidRPr="004F5B9C" w:rsidRDefault="00623C0C" w:rsidP="00BB3693">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623C0C" w:rsidRPr="004F5B9C" w:rsidRDefault="00623C0C" w:rsidP="00BB3693">
            <w:pPr>
              <w:numPr>
                <w:ilvl w:val="0"/>
                <w:numId w:val="1"/>
              </w:numPr>
              <w:spacing w:line="240" w:lineRule="auto"/>
              <w:contextualSpacing/>
              <w:rPr>
                <w:rFonts w:cs="Arial"/>
                <w:color w:val="auto"/>
                <w:sz w:val="20"/>
                <w:lang w:val="es-MX" w:eastAsia="es-MX"/>
              </w:rPr>
            </w:pPr>
            <w:r w:rsidRPr="004F5B9C">
              <w:rPr>
                <w:rFonts w:cs="Arial"/>
                <w:color w:val="auto"/>
                <w:sz w:val="20"/>
                <w:lang w:val="es-MX" w:eastAsia="es-MX"/>
              </w:rPr>
              <w:t>Estructura y funciones de la Entidad.</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lastRenderedPageBreak/>
              <w:t>T</w:t>
            </w:r>
            <w:r w:rsidR="00C8427C" w:rsidRPr="004F5B9C">
              <w:rPr>
                <w:rFonts w:cs="Arial"/>
                <w:color w:val="auto"/>
                <w:sz w:val="20"/>
                <w:lang w:eastAsia="es-MX"/>
              </w:rPr>
              <w:t>emas de Derecho Contractual.</w:t>
            </w:r>
          </w:p>
          <w:p w:rsidR="00623C0C" w:rsidRPr="004F5B9C" w:rsidRDefault="00623C0C" w:rsidP="00BB3693">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Derecho Administrativo Laboral</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lima y cultura organizacional</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Bienestar Laboral y Estímulos</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ramientas de Gestión Documental</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Seguridad de la información documental</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Lineamientos internos</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Técnicas para la presentación de Informes</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Conocimiento de Herramientas de Office</w:t>
            </w:r>
          </w:p>
          <w:p w:rsidR="00C8427C" w:rsidRPr="004F5B9C" w:rsidRDefault="00C8427C" w:rsidP="00BB3693">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Formas de Comunicación</w:t>
            </w:r>
          </w:p>
          <w:p w:rsidR="00C8427C" w:rsidRPr="004F5B9C" w:rsidRDefault="00C8427C" w:rsidP="00BB3693">
            <w:pPr>
              <w:numPr>
                <w:ilvl w:val="0"/>
                <w:numId w:val="1"/>
              </w:numPr>
              <w:spacing w:line="240" w:lineRule="auto"/>
              <w:contextualSpacing/>
              <w:rPr>
                <w:rFonts w:cs="Arial"/>
                <w:color w:val="auto"/>
                <w:sz w:val="20"/>
                <w:lang w:eastAsia="es-MX"/>
              </w:rPr>
            </w:pPr>
            <w:r w:rsidRPr="004F5B9C">
              <w:rPr>
                <w:rFonts w:cs="Arial"/>
                <w:color w:val="auto"/>
                <w:sz w:val="20"/>
                <w:lang w:val="es-ES" w:eastAsia="es-ES"/>
              </w:rPr>
              <w:t>Manejos de la Comunicación</w:t>
            </w:r>
          </w:p>
        </w:tc>
      </w:tr>
      <w:tr w:rsidR="00E321B6" w:rsidRPr="004F5B9C" w:rsidTr="00302D4E">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eastAsia="es-MX"/>
              </w:rPr>
            </w:pPr>
            <w:r w:rsidRPr="004F5B9C">
              <w:rPr>
                <w:rFonts w:cs="Arial"/>
                <w:b/>
                <w:color w:val="auto"/>
                <w:sz w:val="20"/>
                <w:lang w:eastAsia="es-MX"/>
              </w:rPr>
              <w:t>Formación académica</w:t>
            </w:r>
          </w:p>
        </w:tc>
        <w:tc>
          <w:tcPr>
            <w:tcW w:w="512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eastAsia="es-MX"/>
              </w:rPr>
            </w:pPr>
            <w:r w:rsidRPr="004F5B9C">
              <w:rPr>
                <w:rFonts w:cs="Arial"/>
                <w:b/>
                <w:color w:val="auto"/>
                <w:sz w:val="20"/>
                <w:lang w:eastAsia="es-MX"/>
              </w:rPr>
              <w:t>Experiencia</w:t>
            </w:r>
          </w:p>
        </w:tc>
      </w:tr>
      <w:tr w:rsidR="00E321B6" w:rsidRPr="004F5B9C" w:rsidTr="00302D4E">
        <w:trPr>
          <w:jc w:val="center"/>
        </w:trPr>
        <w:tc>
          <w:tcPr>
            <w:tcW w:w="4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BA52EE" w:rsidP="00BB3693">
            <w:pPr>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623C0C" w:rsidRPr="004F5B9C">
              <w:rPr>
                <w:rFonts w:cs="Arial"/>
                <w:color w:val="auto"/>
                <w:sz w:val="20"/>
                <w:lang w:val="es-MX" w:eastAsia="es-MX"/>
              </w:rPr>
              <w:t>Derecho</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Administración</w:t>
            </w:r>
            <w:r w:rsidRPr="004F5B9C">
              <w:rPr>
                <w:rFonts w:cs="Arial"/>
                <w:color w:val="auto"/>
                <w:sz w:val="20"/>
                <w:lang w:val="es-MX" w:eastAsia="es-MX"/>
              </w:rPr>
              <w:t>;</w:t>
            </w:r>
            <w:r w:rsidR="00623C0C" w:rsidRPr="004F5B9C">
              <w:rPr>
                <w:rFonts w:cs="Arial"/>
                <w:color w:val="auto"/>
                <w:sz w:val="20"/>
                <w:lang w:val="es-MX" w:eastAsia="es-MX"/>
              </w:rPr>
              <w:t xml:space="preserve"> Ingeniería de Sistemas</w:t>
            </w:r>
            <w:r w:rsidRPr="004F5B9C">
              <w:rPr>
                <w:rFonts w:cs="Arial"/>
                <w:color w:val="auto"/>
                <w:sz w:val="20"/>
                <w:lang w:val="es-MX" w:eastAsia="es-MX"/>
              </w:rPr>
              <w:t>, telemática y afines;</w:t>
            </w:r>
            <w:r w:rsidR="00623C0C"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623C0C" w:rsidRPr="004F5B9C">
              <w:rPr>
                <w:rFonts w:cs="Arial"/>
                <w:color w:val="auto"/>
                <w:sz w:val="20"/>
                <w:lang w:val="es-MX" w:eastAsia="es-MX"/>
              </w:rPr>
              <w:t xml:space="preserve">. </w:t>
            </w:r>
          </w:p>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623C0C" w:rsidRPr="004F5B9C" w:rsidRDefault="00623C0C" w:rsidP="00BB3693">
            <w:pPr>
              <w:spacing w:line="240" w:lineRule="auto"/>
              <w:rPr>
                <w:rFonts w:cs="Arial"/>
                <w:color w:val="auto"/>
                <w:sz w:val="20"/>
                <w:lang w:val="es-MX" w:eastAsia="es-MX"/>
              </w:rPr>
            </w:pPr>
          </w:p>
        </w:tc>
        <w:tc>
          <w:tcPr>
            <w:tcW w:w="5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line="240" w:lineRule="auto"/>
              <w:rPr>
                <w:rFonts w:cs="Arial"/>
                <w:color w:val="auto"/>
                <w:sz w:val="20"/>
                <w:lang w:eastAsia="es-MX"/>
              </w:rPr>
            </w:pPr>
            <w:r w:rsidRPr="004F5B9C">
              <w:rPr>
                <w:rFonts w:cs="Arial"/>
                <w:color w:val="auto"/>
                <w:sz w:val="20"/>
                <w:lang w:eastAsia="es-MX"/>
              </w:rPr>
              <w:t>No aplica.</w:t>
            </w:r>
          </w:p>
        </w:tc>
      </w:tr>
    </w:tbl>
    <w:p w:rsidR="00547F65" w:rsidRPr="004F5B9C" w:rsidRDefault="00547F65"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70"/>
        <w:gridCol w:w="68"/>
        <w:gridCol w:w="4886"/>
      </w:tblGrid>
      <w:tr w:rsidR="00E321B6" w:rsidRPr="004F5B9C" w:rsidTr="00D842BC">
        <w:trPr>
          <w:trHeight w:val="425"/>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color w:val="auto"/>
                <w:sz w:val="20"/>
                <w:lang w:val="es-MX" w:eastAsia="es-MX"/>
              </w:rPr>
              <w:lastRenderedPageBreak/>
              <w:br w:type="page"/>
            </w:r>
            <w:r w:rsidR="00632EA6" w:rsidRPr="004F5B9C">
              <w:rPr>
                <w:rFonts w:cs="Arial"/>
                <w:b/>
                <w:color w:val="auto"/>
                <w:sz w:val="20"/>
                <w:lang w:val="es-MX" w:eastAsia="es-MX"/>
              </w:rPr>
              <w:t>I. IDENTIFICACIÓN DEL EMPLEO</w:t>
            </w:r>
          </w:p>
        </w:tc>
      </w:tr>
      <w:tr w:rsidR="00E321B6" w:rsidRPr="004F5B9C" w:rsidTr="00D842BC">
        <w:trPr>
          <w:trHeight w:val="319"/>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427C" w:rsidRPr="004F5B9C" w:rsidRDefault="00C8427C"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623C0C" w:rsidRPr="004F5B9C">
              <w:rPr>
                <w:rFonts w:cs="Arial"/>
                <w:b/>
                <w:color w:val="auto"/>
                <w:sz w:val="20"/>
                <w:lang w:val="es-MX" w:eastAsia="es-MX"/>
              </w:rPr>
              <w:t>ÁREA</w:t>
            </w:r>
            <w:r w:rsidRPr="004F5B9C">
              <w:rPr>
                <w:rFonts w:cs="Arial"/>
                <w:b/>
                <w:color w:val="auto"/>
                <w:sz w:val="20"/>
                <w:lang w:val="es-MX" w:eastAsia="es-MX"/>
              </w:rPr>
              <w:t xml:space="preserve"> FUNCIONAL</w:t>
            </w:r>
            <w:r w:rsidR="00623C0C" w:rsidRPr="004F5B9C">
              <w:rPr>
                <w:rFonts w:cs="Arial"/>
                <w:b/>
                <w:color w:val="auto"/>
                <w:sz w:val="20"/>
                <w:lang w:val="es-MX" w:eastAsia="es-MX"/>
              </w:rPr>
              <w:t>: SECRETARÍA GENERAL – GRUPO DE DESARROLLO DE TALENTO HUMANO</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623C0C" w:rsidRPr="004F5B9C">
              <w:rPr>
                <w:rFonts w:cs="Arial"/>
                <w:b/>
                <w:color w:val="auto"/>
                <w:sz w:val="20"/>
                <w:lang w:val="es-MX" w:eastAsia="es-MX"/>
              </w:rPr>
              <w:t>II. PROPÓSITO PRINCIPAL</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Realizar labores técnicas y administrativas para la obtención de los logros y objetivos del grupo de trabajo, orientados al cumplimiento de los objetivos y metas propuestas por la Entidad.</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C8427C"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E43E22">
            <w:pPr>
              <w:pStyle w:val="Prrafodelista"/>
              <w:numPr>
                <w:ilvl w:val="0"/>
                <w:numId w:val="568"/>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delantar estudios y presentar los informes de carácter técnico y estadístico que sean solicitados por el área de trabajo bajo los lineamientos y estándares del área de trabajo.</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 xml:space="preserve">Atender las solicitudes y trámites necesarios para la aplicación de pasantías y judicaturas dentro de la Entidad, garantizando la atención efectiva y oportuna de las necesidades institucionales. </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Participar en las actividades orientadas a estudiar, conceptuar y absolver consultas de carácter técnico en las áreas de desempeño.</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alizar la actualización de la información de la página web en los temas de capacitaciones, seminarios, incentivos, eventos, según las políticas institucionales en el tema.</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poyar las actividades y labores requeridas para el desarrollo de los programas de bienestar social laboral dentro de la Entidad, de conformidad con las necesidades institucionales y las instrucciones señaladas por el jefe inmediato.</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dactar notas, boletines, comunicados e información que contribuyan con el adecuado posicionamiento comunicativo del grupo de trabajo, teniendo en cuenta los instrumentos y los objetivos institucionales.</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poyar los trámites necesarios para el desarrollo del fondo ICETEX de la Entidad, teniendo en cuenta las necesidades institucionales y los lineamientos señalados por el jefe inmediato.</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 xml:space="preserve">Realizar los carnets de los servidores públicos de la Superintendencia de Sociedades, de conformidad con las necesidades institucionales presentadas. </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Participar en la organización, desarrollo y cubrimiento de los eventos que se realicen en la Superintendencia, para fortalecer el clima y cultura organizacional, de conformidad con las directrices formuladas por la Entidad.</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623C0C" w:rsidRPr="004F5B9C" w:rsidRDefault="00623C0C" w:rsidP="00E43E22">
            <w:pPr>
              <w:pStyle w:val="Prrafodelista"/>
              <w:numPr>
                <w:ilvl w:val="0"/>
                <w:numId w:val="568"/>
              </w:numPr>
              <w:tabs>
                <w:tab w:val="clear" w:pos="720"/>
                <w:tab w:val="left" w:pos="708"/>
              </w:tabs>
              <w:suppressAutoHyphens/>
              <w:ind w:left="709" w:hanging="283"/>
              <w:contextualSpacing/>
              <w:rPr>
                <w:rFonts w:ascii="Arial" w:hAnsi="Arial" w:cs="Arial"/>
                <w:sz w:val="20"/>
                <w:szCs w:val="20"/>
                <w:lang w:val="es-MX"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D842BC">
        <w:trPr>
          <w:trHeight w:val="283"/>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23C0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623C0C" w:rsidRPr="004F5B9C">
              <w:rPr>
                <w:rFonts w:cs="Arial"/>
                <w:b/>
                <w:color w:val="auto"/>
                <w:sz w:val="20"/>
                <w:lang w:val="es-MX" w:eastAsia="es-MX"/>
              </w:rPr>
              <w:t xml:space="preserve">ESENCIALES </w:t>
            </w:r>
          </w:p>
        </w:tc>
      </w:tr>
      <w:tr w:rsidR="00E321B6" w:rsidRPr="004F5B9C" w:rsidTr="00D842BC">
        <w:trPr>
          <w:trHeight w:val="135"/>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23C0C" w:rsidRPr="004F5B9C" w:rsidRDefault="00623C0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lima y cultura organizacion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ienestar Social Labor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C8427C" w:rsidRPr="004F5B9C" w:rsidRDefault="00C8427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623C0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23C0C" w:rsidRPr="004F5B9C">
              <w:rPr>
                <w:rFonts w:cs="Arial"/>
                <w:b/>
                <w:color w:val="auto"/>
                <w:sz w:val="20"/>
                <w:lang w:val="es-MX" w:eastAsia="es-MX"/>
              </w:rPr>
              <w:t xml:space="preserve"> Y EXPERIENCIA</w:t>
            </w:r>
          </w:p>
        </w:tc>
      </w:tr>
      <w:tr w:rsidR="00E321B6" w:rsidRPr="004F5B9C" w:rsidTr="00D842BC">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8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Título de formación tecnológica en</w:t>
            </w:r>
            <w:r w:rsidR="00FC62C2" w:rsidRPr="004F5B9C">
              <w:rPr>
                <w:rFonts w:cs="Arial"/>
                <w:color w:val="auto"/>
                <w:sz w:val="20"/>
                <w:lang w:val="es-MX" w:eastAsia="es-MX"/>
              </w:rPr>
              <w:t xml:space="preserve"> disciplina académica del núcleo básico de conocimiento en:</w:t>
            </w:r>
            <w:r w:rsidRPr="004F5B9C">
              <w:rPr>
                <w:rFonts w:cs="Arial"/>
                <w:color w:val="auto"/>
                <w:sz w:val="20"/>
                <w:lang w:val="es-MX" w:eastAsia="es-MX"/>
              </w:rPr>
              <w:t xml:space="preserve"> </w:t>
            </w:r>
            <w:r w:rsidR="00FC62C2" w:rsidRPr="004F5B9C">
              <w:rPr>
                <w:rFonts w:cs="Arial"/>
                <w:color w:val="auto"/>
                <w:sz w:val="20"/>
                <w:lang w:val="es-MX" w:eastAsia="es-MX"/>
              </w:rPr>
              <w:t>Diseño; Publicida</w:t>
            </w:r>
            <w:r w:rsidR="004C5144" w:rsidRPr="004F5B9C">
              <w:rPr>
                <w:rFonts w:cs="Arial"/>
                <w:color w:val="auto"/>
                <w:sz w:val="20"/>
                <w:lang w:val="es-MX" w:eastAsia="es-MX"/>
              </w:rPr>
              <w:t>d</w:t>
            </w:r>
            <w:r w:rsidR="00FC62C2" w:rsidRPr="004F5B9C">
              <w:rPr>
                <w:rFonts w:cs="Arial"/>
                <w:color w:val="auto"/>
                <w:sz w:val="20"/>
                <w:lang w:val="es-MX" w:eastAsia="es-MX"/>
              </w:rPr>
              <w:t xml:space="preserve"> y afines.</w:t>
            </w:r>
          </w:p>
          <w:p w:rsidR="00623C0C" w:rsidRPr="004F5B9C" w:rsidRDefault="00623C0C" w:rsidP="00BB3693">
            <w:pPr>
              <w:spacing w:line="240" w:lineRule="auto"/>
              <w:rPr>
                <w:rFonts w:cs="Arial"/>
                <w:color w:val="auto"/>
                <w:sz w:val="20"/>
                <w:lang w:val="es-MX" w:eastAsia="es-MX"/>
              </w:rPr>
            </w:pPr>
          </w:p>
        </w:tc>
        <w:tc>
          <w:tcPr>
            <w:tcW w:w="4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D842BC">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spacing w:line="240" w:lineRule="auto"/>
              <w:rPr>
                <w:rFonts w:cs="Arial"/>
                <w:color w:val="auto"/>
                <w:sz w:val="20"/>
                <w:lang w:val="es-MX" w:eastAsia="es-MX"/>
              </w:rPr>
            </w:pPr>
          </w:p>
          <w:p w:rsidR="00623C0C" w:rsidRPr="004F5B9C" w:rsidRDefault="00623C0C"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C73254" w:rsidRPr="004F5B9C">
              <w:rPr>
                <w:rFonts w:cs="Arial"/>
                <w:color w:val="auto"/>
                <w:sz w:val="20"/>
                <w:lang w:val="es-MX" w:eastAsia="es-MX"/>
              </w:rPr>
              <w:t xml:space="preserve"> en la modalidad de formación tecnológica o profesional universitaria</w:t>
            </w:r>
            <w:r w:rsidR="00A6767D" w:rsidRPr="004F5B9C">
              <w:rPr>
                <w:rFonts w:cs="Arial"/>
                <w:color w:val="auto"/>
                <w:sz w:val="20"/>
                <w:lang w:val="es-MX" w:eastAsia="es-MX"/>
              </w:rPr>
              <w:t xml:space="preserve"> </w:t>
            </w:r>
            <w:r w:rsidR="00FC62C2" w:rsidRPr="004F5B9C">
              <w:rPr>
                <w:rFonts w:cs="Arial"/>
                <w:color w:val="auto"/>
                <w:sz w:val="20"/>
                <w:lang w:val="es-MX" w:eastAsia="es-MX"/>
              </w:rPr>
              <w:t>en disciplina académica del núcleo básico de conocimiento en: Publicidad y afines; Diseño.</w:t>
            </w:r>
          </w:p>
        </w:tc>
        <w:tc>
          <w:tcPr>
            <w:tcW w:w="4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D842BC">
        <w:trPr>
          <w:jc w:val="center"/>
        </w:trPr>
        <w:tc>
          <w:tcPr>
            <w:tcW w:w="1002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D842BC">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C8427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8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623C0C" w:rsidRPr="004F5B9C" w:rsidRDefault="00623C0C"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D842BC">
        <w:trPr>
          <w:jc w:val="center"/>
        </w:trPr>
        <w:tc>
          <w:tcPr>
            <w:tcW w:w="51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C0C" w:rsidRPr="004F5B9C" w:rsidRDefault="00623C0C" w:rsidP="00BB3693">
            <w:pPr>
              <w:autoSpaceDE w:val="0"/>
              <w:autoSpaceDN w:val="0"/>
              <w:adjustRightInd w:val="0"/>
              <w:spacing w:line="240" w:lineRule="auto"/>
              <w:rPr>
                <w:rFonts w:cs="Arial"/>
                <w:color w:val="auto"/>
                <w:sz w:val="20"/>
                <w:lang w:val="es-MX" w:eastAsia="es-MX"/>
              </w:rPr>
            </w:pPr>
          </w:p>
          <w:p w:rsidR="00623C0C" w:rsidRPr="004F5B9C" w:rsidRDefault="00623C0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8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23C0C" w:rsidRPr="004F5B9C" w:rsidRDefault="00623C0C"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547F65" w:rsidRPr="004F5B9C" w:rsidRDefault="00547F65"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89"/>
        <w:gridCol w:w="47"/>
        <w:gridCol w:w="5458"/>
        <w:gridCol w:w="32"/>
      </w:tblGrid>
      <w:tr w:rsidR="00E321B6" w:rsidRPr="004F5B9C" w:rsidTr="00547F65">
        <w:trPr>
          <w:gridAfter w:val="1"/>
          <w:wAfter w:w="32" w:type="dxa"/>
          <w:trHeight w:val="42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311C7" w:rsidRPr="004F5B9C" w:rsidRDefault="008311C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br w:type="page"/>
            </w:r>
            <w:r w:rsidRPr="004F5B9C">
              <w:rPr>
                <w:rFonts w:cs="Arial"/>
                <w:b/>
                <w:color w:val="auto"/>
                <w:sz w:val="20"/>
                <w:lang w:val="es-MX" w:eastAsia="es-MX"/>
              </w:rPr>
              <w:br w:type="page"/>
            </w:r>
            <w:r w:rsidRPr="004F5B9C">
              <w:rPr>
                <w:rFonts w:cs="Arial"/>
                <w:b/>
                <w:color w:val="auto"/>
                <w:sz w:val="20"/>
                <w:lang w:val="es-MX" w:eastAsia="es-MX"/>
              </w:rPr>
              <w:br w:type="page"/>
              <w:t>I. IDENTIFICACIÓN</w:t>
            </w:r>
          </w:p>
        </w:tc>
      </w:tr>
      <w:tr w:rsidR="00E321B6" w:rsidRPr="004F5B9C" w:rsidTr="00547F65">
        <w:trPr>
          <w:gridAfter w:val="1"/>
          <w:wAfter w:w="32" w:type="dxa"/>
          <w:trHeight w:val="319"/>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547F65">
        <w:trPr>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7F65" w:rsidRPr="004F5B9C" w:rsidRDefault="00547F65" w:rsidP="00C13950">
            <w:pPr>
              <w:spacing w:line="240" w:lineRule="auto"/>
              <w:rPr>
                <w:rFonts w:cs="Arial"/>
                <w:color w:val="auto"/>
                <w:sz w:val="20"/>
                <w:lang w:val="es-MX" w:eastAsia="es-MX"/>
              </w:rPr>
            </w:pPr>
            <w:r w:rsidRPr="004F5B9C">
              <w:rPr>
                <w:rFonts w:cs="Arial"/>
                <w:color w:val="auto"/>
                <w:sz w:val="20"/>
                <w:lang w:val="es-MX" w:eastAsia="es-MX"/>
              </w:rPr>
              <w:t>Número de cargos:</w:t>
            </w:r>
          </w:p>
        </w:tc>
        <w:tc>
          <w:tcPr>
            <w:tcW w:w="553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7F65" w:rsidRPr="004F5B9C" w:rsidRDefault="00547F65" w:rsidP="00C13950">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547F65">
        <w:trPr>
          <w:gridAfter w:val="1"/>
          <w:wAfter w:w="32" w:type="dxa"/>
          <w:jc w:val="center"/>
        </w:trPr>
        <w:tc>
          <w:tcPr>
            <w:tcW w:w="45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547F65">
        <w:trPr>
          <w:gridAfter w:val="1"/>
          <w:wAfter w:w="32" w:type="dxa"/>
          <w:trHeight w:val="33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II.ÁREA: SECRETARÍA GENERAL – GRUPO DE DESARROLLO DE TALENTO HUMANO</w:t>
            </w: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 xml:space="preserve">Realizar labores técnicas y administrativas para la obtención de los logros y objetivos del grupo de trabajo, enfocados </w:t>
            </w:r>
            <w:r w:rsidRPr="004F5B9C">
              <w:rPr>
                <w:rFonts w:cs="Arial"/>
                <w:color w:val="auto"/>
                <w:sz w:val="20"/>
                <w:lang w:eastAsia="es-MX"/>
              </w:rPr>
              <w:t>en Salud Ocupacional que apoye en la orientación y programe, coordine y maneje los programas de salud ocupacional,</w:t>
            </w:r>
            <w:r w:rsidRPr="004F5B9C">
              <w:rPr>
                <w:rFonts w:cs="Arial"/>
                <w:color w:val="auto"/>
                <w:sz w:val="20"/>
                <w:lang w:val="es-MX" w:eastAsia="es-MX"/>
              </w:rPr>
              <w:t xml:space="preserve"> orientados al cumplimiento de los objetivos y metas propuestas por la Entidad.</w:t>
            </w:r>
          </w:p>
          <w:p w:rsidR="008311C7" w:rsidRPr="004F5B9C" w:rsidRDefault="008311C7" w:rsidP="00BB3693">
            <w:pPr>
              <w:spacing w:line="240" w:lineRule="auto"/>
              <w:rPr>
                <w:rFonts w:cs="Arial"/>
                <w:color w:val="auto"/>
                <w:sz w:val="20"/>
                <w:lang w:eastAsia="es-MX"/>
              </w:rPr>
            </w:pP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E43E22">
            <w:pPr>
              <w:pStyle w:val="Prrafodelista"/>
              <w:numPr>
                <w:ilvl w:val="0"/>
                <w:numId w:val="569"/>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delantar estudios y presentar los informes de carácter técnico y estadístico que sean solicitados por el área de trabajo bajo los lineamientos y estándares del área de trabajo.</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 xml:space="preserve">Atender las solicitudes y trámites necesarios relacionados en los temas de Salud Ocupacional, garantizando la atención efectiva y oportuna de las necesidades institucionales. </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 xml:space="preserve">Participar y apoyar en las actividades orientadas para analizar los accidentes de trabajo, aplicando planes de trabajo para la prevención de riesgos  identificar factores de riesgos, evaluarlos y sugerir controles; </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Apoyar en la realización  estudios para la definición de procesos libres de accidentes y realizar estudios de puestos de trabajo mediante la aplicación de modelos interdisciplinarios de seguridad, higiene y medicina del trabajo</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Participar en la organización, desarrollo y cubrimiento de los eventos que se realicen en la Superintendencia, para fortalecer el clima y cultura organizacional, de conformidad con las directrices formuladas por la Entidad.</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8311C7" w:rsidRPr="004F5B9C" w:rsidRDefault="008311C7" w:rsidP="00E43E22">
            <w:pPr>
              <w:pStyle w:val="Prrafodelista"/>
              <w:numPr>
                <w:ilvl w:val="0"/>
                <w:numId w:val="569"/>
              </w:numPr>
              <w:tabs>
                <w:tab w:val="clear" w:pos="720"/>
                <w:tab w:val="left" w:pos="708"/>
              </w:tabs>
              <w:suppressAutoHyphens/>
              <w:ind w:left="709" w:hanging="283"/>
              <w:contextualSpacing/>
              <w:rPr>
                <w:rFonts w:ascii="Arial" w:hAnsi="Arial" w:cs="Arial"/>
                <w:sz w:val="20"/>
                <w:szCs w:val="20"/>
                <w:lang w:val="es-MX"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547F65">
        <w:trPr>
          <w:gridAfter w:val="1"/>
          <w:wAfter w:w="32" w:type="dxa"/>
          <w:trHeight w:val="283"/>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F665A9"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547F65">
        <w:trPr>
          <w:gridAfter w:val="1"/>
          <w:wAfter w:w="32" w:type="dxa"/>
          <w:trHeight w:val="135"/>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grama de Educación en Salud Ocupacion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gramas de Seguridad Industri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lima y cultura organizacion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Bienestar Social Labor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para la presentación de Informes</w:t>
            </w:r>
          </w:p>
          <w:p w:rsidR="008311C7" w:rsidRPr="004F5B9C" w:rsidRDefault="008311C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 REQUÍSITOS DE ESTUDIO Y EXPERIENCIA</w:t>
            </w:r>
          </w:p>
        </w:tc>
      </w:tr>
      <w:tr w:rsidR="00E321B6" w:rsidRPr="004F5B9C" w:rsidTr="00547F65">
        <w:trPr>
          <w:gridAfter w:val="1"/>
          <w:wAfter w:w="32" w:type="dxa"/>
          <w:jc w:val="center"/>
        </w:trPr>
        <w:tc>
          <w:tcPr>
            <w:tcW w:w="46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Estudios</w:t>
            </w:r>
          </w:p>
        </w:tc>
        <w:tc>
          <w:tcPr>
            <w:tcW w:w="545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547F65">
        <w:trPr>
          <w:gridAfter w:val="1"/>
          <w:wAfter w:w="32" w:type="dxa"/>
          <w:jc w:val="center"/>
        </w:trPr>
        <w:tc>
          <w:tcPr>
            <w:tcW w:w="4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B75F1B" w:rsidRPr="004F5B9C">
              <w:rPr>
                <w:rFonts w:cs="Arial"/>
                <w:color w:val="auto"/>
                <w:sz w:val="20"/>
                <w:lang w:val="es-MX" w:eastAsia="es-MX"/>
              </w:rPr>
              <w:t>disciplina académica del núcleo básico de conocimiento en</w:t>
            </w:r>
            <w:r w:rsidR="00C73254" w:rsidRPr="004F5B9C">
              <w:rPr>
                <w:rFonts w:cs="Arial"/>
                <w:color w:val="auto"/>
                <w:sz w:val="20"/>
                <w:lang w:val="es-MX" w:eastAsia="es-MX"/>
              </w:rPr>
              <w:t xml:space="preserve">: </w:t>
            </w:r>
            <w:r w:rsidR="007B781C" w:rsidRPr="004F5B9C">
              <w:rPr>
                <w:rFonts w:cs="Arial"/>
                <w:color w:val="auto"/>
                <w:sz w:val="20"/>
                <w:lang w:val="es-MX" w:eastAsia="es-MX"/>
              </w:rPr>
              <w:t>Administración; Salud Pública.</w:t>
            </w:r>
          </w:p>
          <w:p w:rsidR="008311C7" w:rsidRPr="004F5B9C" w:rsidRDefault="008311C7" w:rsidP="00BB3693">
            <w:pPr>
              <w:spacing w:line="240" w:lineRule="auto"/>
              <w:rPr>
                <w:rFonts w:cs="Arial"/>
                <w:color w:val="auto"/>
                <w:sz w:val="20"/>
                <w:lang w:val="es-MX" w:eastAsia="es-MX"/>
              </w:rPr>
            </w:pPr>
          </w:p>
        </w:tc>
        <w:tc>
          <w:tcPr>
            <w:tcW w:w="54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11C7" w:rsidRPr="004F5B9C" w:rsidRDefault="008311C7"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547F65">
        <w:trPr>
          <w:gridAfter w:val="1"/>
          <w:wAfter w:w="32" w:type="dxa"/>
          <w:jc w:val="center"/>
        </w:trPr>
        <w:tc>
          <w:tcPr>
            <w:tcW w:w="4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spacing w:line="240" w:lineRule="auto"/>
              <w:rPr>
                <w:rFonts w:cs="Arial"/>
                <w:color w:val="auto"/>
                <w:sz w:val="20"/>
                <w:lang w:val="es-MX" w:eastAsia="es-MX"/>
              </w:rPr>
            </w:pPr>
          </w:p>
          <w:p w:rsidR="008311C7" w:rsidRPr="004F5B9C" w:rsidRDefault="008311C7" w:rsidP="00BB3693">
            <w:pPr>
              <w:spacing w:line="240" w:lineRule="auto"/>
              <w:rPr>
                <w:rFonts w:cs="Arial"/>
                <w:color w:val="auto"/>
                <w:sz w:val="20"/>
                <w:lang w:val="es-MX" w:eastAsia="es-MX"/>
              </w:rPr>
            </w:pPr>
            <w:r w:rsidRPr="004F5B9C">
              <w:rPr>
                <w:rFonts w:cs="Arial"/>
                <w:color w:val="auto"/>
                <w:sz w:val="20"/>
                <w:lang w:val="es-MX" w:eastAsia="es-MX"/>
              </w:rPr>
              <w:t>Aprobación de tre</w:t>
            </w:r>
            <w:r w:rsidR="00C73254" w:rsidRPr="004F5B9C">
              <w:rPr>
                <w:rFonts w:cs="Arial"/>
                <w:color w:val="auto"/>
                <w:sz w:val="20"/>
                <w:lang w:val="es-MX" w:eastAsia="es-MX"/>
              </w:rPr>
              <w:t>s (3) años de educación superior en la modalidad de formación tecnológica o profesional universitaria en disciplina académica del núcleo básico de conocimiento en:</w:t>
            </w:r>
            <w:r w:rsidR="007B781C" w:rsidRPr="004F5B9C">
              <w:rPr>
                <w:rFonts w:cs="Arial"/>
                <w:color w:val="auto"/>
                <w:sz w:val="20"/>
                <w:lang w:val="es-MX" w:eastAsia="es-MX"/>
              </w:rPr>
              <w:t xml:space="preserve"> Administración; Salud Pública.</w:t>
            </w:r>
          </w:p>
        </w:tc>
        <w:tc>
          <w:tcPr>
            <w:tcW w:w="54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11C7" w:rsidRPr="004F5B9C" w:rsidRDefault="008311C7"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547F65">
        <w:trPr>
          <w:gridAfter w:val="1"/>
          <w:wAfter w:w="32" w:type="dxa"/>
          <w:jc w:val="center"/>
        </w:trPr>
        <w:tc>
          <w:tcPr>
            <w:tcW w:w="10094"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547F65">
        <w:trPr>
          <w:gridAfter w:val="1"/>
          <w:wAfter w:w="32" w:type="dxa"/>
          <w:jc w:val="center"/>
        </w:trPr>
        <w:tc>
          <w:tcPr>
            <w:tcW w:w="46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Estudios</w:t>
            </w:r>
          </w:p>
        </w:tc>
        <w:tc>
          <w:tcPr>
            <w:tcW w:w="545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311C7" w:rsidRPr="004F5B9C" w:rsidRDefault="008311C7"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547F65">
        <w:trPr>
          <w:gridAfter w:val="1"/>
          <w:wAfter w:w="32" w:type="dxa"/>
          <w:jc w:val="center"/>
        </w:trPr>
        <w:tc>
          <w:tcPr>
            <w:tcW w:w="4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311C7" w:rsidRPr="004F5B9C" w:rsidRDefault="008311C7" w:rsidP="00BB3693">
            <w:pPr>
              <w:autoSpaceDE w:val="0"/>
              <w:autoSpaceDN w:val="0"/>
              <w:adjustRightInd w:val="0"/>
              <w:spacing w:line="240" w:lineRule="auto"/>
              <w:rPr>
                <w:rFonts w:cs="Arial"/>
                <w:color w:val="auto"/>
                <w:sz w:val="20"/>
                <w:lang w:val="es-MX" w:eastAsia="es-MX"/>
              </w:rPr>
            </w:pPr>
          </w:p>
          <w:p w:rsidR="008311C7" w:rsidRPr="004F5B9C" w:rsidRDefault="008311C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C73254" w:rsidRPr="004F5B9C" w:rsidRDefault="00C73254" w:rsidP="00BB3693">
            <w:pPr>
              <w:autoSpaceDE w:val="0"/>
              <w:autoSpaceDN w:val="0"/>
              <w:adjustRightInd w:val="0"/>
              <w:spacing w:line="240" w:lineRule="auto"/>
              <w:rPr>
                <w:rFonts w:cs="Arial"/>
                <w:color w:val="auto"/>
                <w:sz w:val="20"/>
                <w:lang w:val="es-MX" w:eastAsia="es-MX"/>
              </w:rPr>
            </w:pPr>
          </w:p>
          <w:p w:rsidR="00C73254" w:rsidRPr="004F5B9C" w:rsidRDefault="00C73254" w:rsidP="00BB3693">
            <w:pPr>
              <w:autoSpaceDE w:val="0"/>
              <w:autoSpaceDN w:val="0"/>
              <w:adjustRightInd w:val="0"/>
              <w:spacing w:line="240" w:lineRule="auto"/>
              <w:rPr>
                <w:rFonts w:cs="Arial"/>
                <w:color w:val="auto"/>
                <w:sz w:val="20"/>
                <w:lang w:val="es-MX" w:eastAsia="es-MX"/>
              </w:rPr>
            </w:pPr>
          </w:p>
        </w:tc>
        <w:tc>
          <w:tcPr>
            <w:tcW w:w="54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11C7" w:rsidRPr="004F5B9C" w:rsidRDefault="008311C7"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623C0C" w:rsidRPr="004F5B9C" w:rsidRDefault="00623C0C"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p w:rsidR="00302D4E" w:rsidRPr="004F5B9C" w:rsidRDefault="00302D4E" w:rsidP="00BB3693">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44"/>
        <w:gridCol w:w="4603"/>
      </w:tblGrid>
      <w:tr w:rsidR="00E321B6" w:rsidRPr="004F5B9C" w:rsidTr="00A0070F">
        <w:trPr>
          <w:trHeight w:val="42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A0070F">
        <w:trPr>
          <w:trHeight w:val="319"/>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A0070F">
        <w:trPr>
          <w:trHeight w:val="33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II. ÁREA FUNCIONAL: SECRETARÍA GENERAL – GRUPO DE DESARROLLO DE TALENTO HUMANO</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III. PROPÓSITO PRINCIPAL</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Desempeñar labores administrativas dentro del grupo o dependencia de trabajo frente al desarrollo de los planes, programas de la Entidad, orientadas al cumplimiento de los objetivos y metas institucionales.</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IV. DESCRIPCIÓN DE FUNCIONES ESENCIALES</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7F65"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Apoyar las actuaciones tendientes al cumplimiento de los procesos estratégicos, misionales y de apoyo de la Entidad, con el fin de garantizar el cumplimiento de los  objetivos institucionales.</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Recibir, revisar, clasificar, radicar, distribuir y controlar documentos, datos, elementos y correspondencia, relacionados con los asuntos de competencia del área de desempeño.</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Realizar diligencias de mensajería de acuerdo a las instrucciones impartidas por el superior inmediato.</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Apoyar el manejo de los aplicativos del grupo de trabajo, de conformidad con las instrucciones recibidas por el jefe inmediato.</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Realizar el manejo del archivo del grupo de trabajo de conformidad con las normas archivísticas vigentes.</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Realizar el manejo del sistema de gestión documental en el que intervenga el grupo de trabajo dentro de los tiempos y términos previstos.</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Atender a los usuarios internos y externos sobre las funciones y procesos que adelante el grupo de trabajo según su competencia.</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eastAsia="es-MX"/>
              </w:rPr>
            </w:pPr>
            <w:r w:rsidRPr="004F5B9C">
              <w:rPr>
                <w:rFonts w:ascii="Arial" w:hAnsi="Arial" w:cs="Arial"/>
                <w:sz w:val="20"/>
                <w:szCs w:val="20"/>
                <w:lang w:eastAsia="es-MX"/>
              </w:rPr>
              <w:t>Realizar las labores y actividades requeridas para el mejoramiento continuo del Sistema de Gestión Integrado, dentro de la competencia de su cargo, garantizando su cumplimiento y aplicación permanente.</w:t>
            </w:r>
          </w:p>
          <w:p w:rsidR="00302D4E" w:rsidRPr="004F5B9C" w:rsidRDefault="00302D4E" w:rsidP="00E43E22">
            <w:pPr>
              <w:pStyle w:val="Prrafodelista"/>
              <w:numPr>
                <w:ilvl w:val="0"/>
                <w:numId w:val="570"/>
              </w:numPr>
              <w:tabs>
                <w:tab w:val="clear" w:pos="720"/>
                <w:tab w:val="left" w:pos="708"/>
              </w:tabs>
              <w:suppressAutoHyphens/>
              <w:contextualSpacing/>
              <w:rPr>
                <w:rFonts w:ascii="Arial" w:hAnsi="Arial" w:cs="Arial"/>
                <w:sz w:val="20"/>
                <w:szCs w:val="20"/>
                <w:lang w:val="es-MX" w:eastAsia="es-MX"/>
              </w:rPr>
            </w:pPr>
            <w:r w:rsidRPr="004F5B9C">
              <w:rPr>
                <w:rFonts w:ascii="Arial" w:hAnsi="Arial" w:cs="Arial"/>
                <w:sz w:val="20"/>
                <w:szCs w:val="20"/>
                <w:lang w:eastAsia="es-MX"/>
              </w:rPr>
              <w:t>Desempeñar las demás funciones inherentes a la naturaleza del cargo y las que le sean asignadas por el jefe inmediato.</w:t>
            </w:r>
          </w:p>
        </w:tc>
      </w:tr>
      <w:tr w:rsidR="00E321B6" w:rsidRPr="004F5B9C" w:rsidTr="00A0070F">
        <w:trPr>
          <w:trHeight w:val="28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A0070F">
        <w:trPr>
          <w:trHeight w:val="13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02D4E" w:rsidRPr="004F5B9C" w:rsidRDefault="00302D4E"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302D4E" w:rsidRPr="004F5B9C" w:rsidRDefault="00302D4E"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302D4E" w:rsidRPr="004F5B9C" w:rsidRDefault="00302D4E"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302D4E" w:rsidRPr="004F5B9C" w:rsidRDefault="00302D4E"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302D4E" w:rsidRPr="004F5B9C" w:rsidRDefault="00302D4E"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Gestión Documental  y Archivo Documental.</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60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p>
          <w:p w:rsidR="00302D4E" w:rsidRPr="004F5B9C" w:rsidRDefault="00302D4E" w:rsidP="00BB3693">
            <w:pPr>
              <w:spacing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4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2D4E" w:rsidRPr="004F5B9C" w:rsidRDefault="00302D4E" w:rsidP="00BB3693">
            <w:pPr>
              <w:spacing w:after="200" w:line="240" w:lineRule="auto"/>
              <w:rPr>
                <w:rFonts w:cs="Arial"/>
                <w:color w:val="auto"/>
                <w:sz w:val="20"/>
                <w:lang w:val="es-MX" w:eastAsia="es-MX"/>
              </w:rPr>
            </w:pPr>
            <w:r w:rsidRPr="004F5B9C">
              <w:rPr>
                <w:rFonts w:cs="Arial"/>
                <w:color w:val="auto"/>
                <w:sz w:val="20"/>
                <w:lang w:val="es-MX" w:eastAsia="es-MX"/>
              </w:rPr>
              <w:t xml:space="preserve">Seis (6) meses de experiencia laboral </w:t>
            </w:r>
          </w:p>
        </w:tc>
      </w:tr>
      <w:tr w:rsidR="00E321B6" w:rsidRPr="004F5B9C" w:rsidTr="00A0070F">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60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02D4E" w:rsidRPr="004F5B9C" w:rsidRDefault="00302D4E"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A0070F">
        <w:trPr>
          <w:jc w:val="center"/>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2D4E" w:rsidRPr="004F5B9C" w:rsidRDefault="00302D4E" w:rsidP="00BB3693">
            <w:pPr>
              <w:spacing w:line="240" w:lineRule="auto"/>
              <w:rPr>
                <w:rFonts w:cs="Arial"/>
                <w:color w:val="auto"/>
                <w:sz w:val="20"/>
                <w:lang w:val="es-MX" w:eastAsia="es-MX"/>
              </w:rPr>
            </w:pPr>
          </w:p>
          <w:p w:rsidR="00302D4E" w:rsidRPr="004F5B9C" w:rsidRDefault="00302D4E" w:rsidP="00BB3693">
            <w:pPr>
              <w:spacing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4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2D4E" w:rsidRPr="004F5B9C" w:rsidRDefault="00302D4E" w:rsidP="00BB3693">
            <w:pPr>
              <w:spacing w:after="200" w:line="240" w:lineRule="auto"/>
              <w:rPr>
                <w:rFonts w:cs="Arial"/>
                <w:color w:val="auto"/>
                <w:sz w:val="20"/>
                <w:lang w:val="es-MX" w:eastAsia="es-MX"/>
              </w:rPr>
            </w:pPr>
            <w:r w:rsidRPr="004F5B9C">
              <w:rPr>
                <w:rFonts w:cs="Arial"/>
                <w:color w:val="auto"/>
                <w:sz w:val="20"/>
                <w:lang w:val="es-ES" w:eastAsia="es-MX"/>
              </w:rPr>
              <w:t>Dieciocho (18) meses de experiencia laboral.</w:t>
            </w:r>
          </w:p>
        </w:tc>
      </w:tr>
    </w:tbl>
    <w:p w:rsidR="00302D4E" w:rsidRPr="004F5B9C" w:rsidRDefault="00302D4E" w:rsidP="00BB3693">
      <w:pPr>
        <w:spacing w:after="200" w:line="240" w:lineRule="auto"/>
        <w:jc w:val="left"/>
        <w:rPr>
          <w:rFonts w:cs="Arial"/>
          <w:color w:val="auto"/>
          <w:sz w:val="20"/>
          <w:lang w:val="es-MX" w:eastAsia="es-MX"/>
        </w:rPr>
      </w:pPr>
    </w:p>
    <w:p w:rsidR="00302D4E" w:rsidRPr="004F5B9C" w:rsidRDefault="00302D4E"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p w:rsidR="00E8070D" w:rsidRPr="004F5B9C" w:rsidRDefault="00327076" w:rsidP="00BB3693">
      <w:pPr>
        <w:keepNext/>
        <w:keepLines/>
        <w:spacing w:before="200" w:line="240" w:lineRule="auto"/>
        <w:jc w:val="center"/>
        <w:outlineLvl w:val="2"/>
        <w:rPr>
          <w:rFonts w:cs="Arial"/>
          <w:b/>
          <w:bCs/>
          <w:color w:val="auto"/>
          <w:sz w:val="20"/>
          <w:lang w:val="es-MX" w:eastAsia="es-MX"/>
        </w:rPr>
      </w:pPr>
      <w:bookmarkStart w:id="54" w:name="_Toc414280409"/>
      <w:r w:rsidRPr="004F5B9C">
        <w:rPr>
          <w:rFonts w:cs="Arial"/>
          <w:b/>
          <w:bCs/>
          <w:color w:val="auto"/>
          <w:sz w:val="20"/>
          <w:lang w:val="es-MX" w:eastAsia="es-MX"/>
        </w:rPr>
        <w:lastRenderedPageBreak/>
        <w:t xml:space="preserve">GRUPO </w:t>
      </w:r>
      <w:r w:rsidR="00E8070D" w:rsidRPr="004F5B9C">
        <w:rPr>
          <w:rFonts w:cs="Arial"/>
          <w:b/>
          <w:bCs/>
          <w:color w:val="auto"/>
          <w:sz w:val="20"/>
          <w:lang w:val="es-MX" w:eastAsia="es-MX"/>
        </w:rPr>
        <w:t xml:space="preserve">DE </w:t>
      </w:r>
      <w:r w:rsidRPr="004F5B9C">
        <w:rPr>
          <w:rFonts w:cs="Arial"/>
          <w:b/>
          <w:bCs/>
          <w:color w:val="auto"/>
          <w:sz w:val="20"/>
          <w:lang w:val="es-MX" w:eastAsia="es-MX"/>
        </w:rPr>
        <w:t>CONTROL DISCIPLINARIO</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4890"/>
      </w:tblGrid>
      <w:tr w:rsidR="00E321B6" w:rsidRPr="004F5B9C" w:rsidTr="004921C6">
        <w:trPr>
          <w:trHeight w:val="425"/>
          <w:jc w:val="center"/>
        </w:trPr>
        <w:tc>
          <w:tcPr>
            <w:tcW w:w="0" w:type="auto"/>
            <w:gridSpan w:val="2"/>
            <w:shd w:val="clear" w:color="auto" w:fill="808080"/>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921C6">
        <w:trPr>
          <w:trHeight w:val="319"/>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921C6">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trHeight w:val="333"/>
          <w:jc w:val="center"/>
        </w:trPr>
        <w:tc>
          <w:tcPr>
            <w:tcW w:w="0" w:type="auto"/>
            <w:gridSpan w:val="2"/>
            <w:shd w:val="clear" w:color="auto" w:fill="808080"/>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D3823" w:rsidRPr="004F5B9C">
              <w:rPr>
                <w:rFonts w:cs="Arial"/>
                <w:b/>
                <w:color w:val="auto"/>
                <w:sz w:val="20"/>
                <w:lang w:val="es-MX" w:eastAsia="es-MX"/>
              </w:rPr>
              <w:t>ÁREA</w:t>
            </w:r>
            <w:r w:rsidRPr="004F5B9C">
              <w:rPr>
                <w:rFonts w:cs="Arial"/>
                <w:b/>
                <w:color w:val="auto"/>
                <w:sz w:val="20"/>
                <w:lang w:val="es-MX" w:eastAsia="es-MX"/>
              </w:rPr>
              <w:t xml:space="preserve"> FUNCIONAL</w:t>
            </w:r>
            <w:r w:rsidR="007D3823" w:rsidRPr="004F5B9C">
              <w:rPr>
                <w:rFonts w:cs="Arial"/>
                <w:b/>
                <w:color w:val="auto"/>
                <w:sz w:val="20"/>
                <w:lang w:val="es-MX" w:eastAsia="es-MX"/>
              </w:rPr>
              <w:t>:  SECRETARÍA GENERAL – GRUPO CONTROL DISCIPLINARIO</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D3823"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7D3823" w:rsidRPr="004F5B9C" w:rsidRDefault="00197DA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w:t>
            </w:r>
            <w:r w:rsidR="007D3823" w:rsidRPr="004F5B9C">
              <w:rPr>
                <w:rFonts w:cs="Arial"/>
                <w:color w:val="auto"/>
                <w:sz w:val="20"/>
                <w:lang w:val="es-MX" w:eastAsia="es-MX"/>
              </w:rPr>
              <w:t xml:space="preserve"> y asesorar las actuaciones y procesos disciplinarios de primera instancia contra servidores y ex servidores públicos de  Entidad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D3823"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C80190"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w:t>
            </w:r>
            <w:r w:rsidR="007D3823" w:rsidRPr="004F5B9C">
              <w:rPr>
                <w:rFonts w:cs="Arial"/>
                <w:color w:val="auto"/>
                <w:sz w:val="20"/>
                <w:lang w:val="es-MX" w:eastAsia="es-MX"/>
              </w:rPr>
              <w:t>evisar el trabajo que se asigne a los abogados sustanciadores del Grupo de Trabajo, de conformidad con las</w:t>
            </w:r>
            <w:r w:rsidR="007D3823" w:rsidRPr="004F5B9C">
              <w:rPr>
                <w:rFonts w:cs="Arial"/>
                <w:color w:val="auto"/>
                <w:sz w:val="20"/>
                <w:lang w:val="es-ES" w:eastAsia="es-MX"/>
              </w:rPr>
              <w:t xml:space="preserve"> normas legales vigentes sobre la materia.</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n primera instancia de oficio o por solicitud de parte las actuaciones y los procesos disciplinarios contra servidores y ex servidores públicos de la Entidad, siguiendo las etapas y procedimientos señalados por la normatividad vigente.</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as providencias de indagación preliminar e investigaciones disciplinarias con ocasión a las quejas e informes que se asignen dentro de los procesos que se adelanten en el grupo de trabajo de conformidad con la normatividad vigente.</w:t>
            </w:r>
          </w:p>
          <w:p w:rsidR="007D3823" w:rsidRPr="004F5B9C" w:rsidRDefault="00C80190"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la</w:t>
            </w:r>
            <w:r w:rsidR="007D3823" w:rsidRPr="004F5B9C">
              <w:rPr>
                <w:rFonts w:cs="Arial"/>
                <w:color w:val="auto"/>
                <w:sz w:val="20"/>
                <w:lang w:val="es-MX" w:eastAsia="es-MX"/>
              </w:rPr>
              <w:t xml:space="preserve"> revisión e impulso de los procesos disciplinarios adelantados por el grupo de trabajo de acuerdo a la normatividad vigente en la materia.</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Capacitar a los funcionarios públicos del grupo de trabajo sobre temas de derecho disciplinario teniendo en cuenta la normatividad vigente.</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Proponer y aplicar las medidas preventivas necesarias para evitar la vulneración de las normas disciplinarias, de acuerdo con la normatividad vigente.</w:t>
            </w:r>
          </w:p>
          <w:p w:rsidR="007D3823" w:rsidRPr="004F5B9C" w:rsidRDefault="007D3823" w:rsidP="00F1334B">
            <w:pPr>
              <w:numPr>
                <w:ilvl w:val="0"/>
                <w:numId w:val="35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F1334B">
            <w:pPr>
              <w:numPr>
                <w:ilvl w:val="0"/>
                <w:numId w:val="3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96"/>
          <w:jc w:val="center"/>
        </w:trPr>
        <w:tc>
          <w:tcPr>
            <w:tcW w:w="0" w:type="auto"/>
            <w:gridSpan w:val="2"/>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Societari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D3823" w:rsidRPr="004F5B9C">
              <w:rPr>
                <w:rFonts w:cs="Arial"/>
                <w:b/>
                <w:color w:val="auto"/>
                <w:sz w:val="20"/>
                <w:lang w:val="es-MX" w:eastAsia="es-MX"/>
              </w:rPr>
              <w:t xml:space="preserve">I. REQUÍSITOS DE </w:t>
            </w:r>
            <w:r w:rsidRPr="004F5B9C">
              <w:rPr>
                <w:rFonts w:cs="Arial"/>
                <w:b/>
                <w:color w:val="auto"/>
                <w:sz w:val="20"/>
                <w:lang w:val="es-MX" w:eastAsia="es-MX"/>
              </w:rPr>
              <w:t xml:space="preserve">FORMACIÓN ACADÉMICA </w:t>
            </w:r>
            <w:r w:rsidR="007D3823" w:rsidRPr="004F5B9C">
              <w:rPr>
                <w:rFonts w:cs="Arial"/>
                <w:b/>
                <w:color w:val="auto"/>
                <w:sz w:val="20"/>
                <w:lang w:val="es-MX" w:eastAsia="es-MX"/>
              </w:rPr>
              <w:t>Y EXPERIENCIA</w:t>
            </w:r>
          </w:p>
        </w:tc>
      </w:tr>
      <w:tr w:rsidR="00E321B6" w:rsidRPr="004F5B9C" w:rsidTr="008B375E">
        <w:trPr>
          <w:jc w:val="center"/>
        </w:trPr>
        <w:tc>
          <w:tcPr>
            <w:tcW w:w="5306"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82"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8B375E">
        <w:trPr>
          <w:jc w:val="center"/>
        </w:trPr>
        <w:tc>
          <w:tcPr>
            <w:tcW w:w="5306" w:type="dxa"/>
          </w:tcPr>
          <w:p w:rsidR="007D3823" w:rsidRPr="004F5B9C" w:rsidRDefault="00FC62C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 xml:space="preserve"> </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4882" w:type="dxa"/>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ce meses (13) meses de experiencia profesional relacionada.</w:t>
            </w:r>
          </w:p>
        </w:tc>
      </w:tr>
      <w:tr w:rsidR="00E321B6" w:rsidRPr="004F5B9C" w:rsidTr="004921C6">
        <w:trPr>
          <w:jc w:val="center"/>
        </w:trPr>
        <w:tc>
          <w:tcPr>
            <w:tcW w:w="0" w:type="auto"/>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8B375E">
        <w:trPr>
          <w:jc w:val="center"/>
        </w:trPr>
        <w:tc>
          <w:tcPr>
            <w:tcW w:w="5306"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82"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D3823" w:rsidRPr="004F5B9C" w:rsidTr="008B375E">
        <w:trPr>
          <w:jc w:val="center"/>
        </w:trPr>
        <w:tc>
          <w:tcPr>
            <w:tcW w:w="5306" w:type="dxa"/>
          </w:tcPr>
          <w:p w:rsidR="007D3823" w:rsidRPr="004F5B9C" w:rsidRDefault="00FC62C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7D3823" w:rsidRPr="004F5B9C">
              <w:rPr>
                <w:rFonts w:cs="Arial"/>
                <w:color w:val="auto"/>
                <w:sz w:val="20"/>
                <w:lang w:val="es-MX" w:eastAsia="es-MX"/>
              </w:rPr>
              <w:t xml:space="preserve">Derecho </w:t>
            </w:r>
            <w:r w:rsidRPr="004F5B9C">
              <w:rPr>
                <w:rFonts w:cs="Arial"/>
                <w:color w:val="auto"/>
                <w:sz w:val="20"/>
                <w:lang w:val="es-MX" w:eastAsia="es-MX"/>
              </w:rPr>
              <w:t>y afines.</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4882" w:type="dxa"/>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37"/>
      </w:tblGrid>
      <w:tr w:rsidR="00E321B6" w:rsidRPr="004F5B9C" w:rsidTr="004921C6">
        <w:trPr>
          <w:trHeight w:val="425"/>
          <w:jc w:val="center"/>
        </w:trPr>
        <w:tc>
          <w:tcPr>
            <w:tcW w:w="0" w:type="auto"/>
            <w:gridSpan w:val="2"/>
            <w:shd w:val="clear" w:color="auto" w:fill="808080"/>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921C6">
        <w:trPr>
          <w:trHeight w:val="319"/>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4921C6">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trHeight w:val="333"/>
          <w:jc w:val="center"/>
        </w:trPr>
        <w:tc>
          <w:tcPr>
            <w:tcW w:w="0" w:type="auto"/>
            <w:gridSpan w:val="2"/>
            <w:shd w:val="clear" w:color="auto" w:fill="808080"/>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D3823" w:rsidRPr="004F5B9C">
              <w:rPr>
                <w:rFonts w:cs="Arial"/>
                <w:b/>
                <w:color w:val="auto"/>
                <w:sz w:val="20"/>
                <w:lang w:val="es-MX" w:eastAsia="es-MX"/>
              </w:rPr>
              <w:t>ÁREA</w:t>
            </w:r>
            <w:r w:rsidRPr="004F5B9C">
              <w:rPr>
                <w:rFonts w:cs="Arial"/>
                <w:b/>
                <w:color w:val="auto"/>
                <w:sz w:val="20"/>
                <w:lang w:val="es-MX" w:eastAsia="es-MX"/>
              </w:rPr>
              <w:t xml:space="preserve"> FUNCIONAL</w:t>
            </w:r>
            <w:r w:rsidR="007D3823" w:rsidRPr="004F5B9C">
              <w:rPr>
                <w:rFonts w:cs="Arial"/>
                <w:b/>
                <w:color w:val="auto"/>
                <w:sz w:val="20"/>
                <w:lang w:val="es-MX" w:eastAsia="es-MX"/>
              </w:rPr>
              <w:t>:  SECRETARÍA GENERAL – GRUPO DE CONTROL DISCIPLINARIO</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D3823"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s labores, actuaciones y procesos disciplinarios de primera instancia en etapa de investigación  contra servidores y ex servidores públicos de la Entidad, orientados a garantizar la celeridad, la eficiencia y eficacia en los procesos que se lleven  de conformidad con las etapas y procedimientos señalados por la normatividad vigente.</w:t>
            </w:r>
          </w:p>
          <w:p w:rsidR="007D3823" w:rsidRPr="004F5B9C" w:rsidRDefault="007D3823" w:rsidP="00BB3693">
            <w:pPr>
              <w:autoSpaceDE w:val="0"/>
              <w:autoSpaceDN w:val="0"/>
              <w:adjustRightInd w:val="0"/>
              <w:spacing w:line="240" w:lineRule="auto"/>
              <w:rPr>
                <w:rFonts w:cs="Arial"/>
                <w:color w:val="auto"/>
                <w:sz w:val="20"/>
                <w:lang w:val="es-MX" w:eastAsia="es-MX"/>
              </w:rPr>
            </w:pP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D3823"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n primera instancia los procesos disciplinarios en etapa de investigación y juicio  contra servidores y ex servidores públicos de la Entidad, siguiendo los  procedimientos señalados por la normatividad vigente.</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as providencias de investigaciones disciplinarias con ocasión a las quejas e informes que se asignen dentro de los procesos que se adelanten en el grupo de trabajo de conformidad con la normatividad vigente.</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Apoyar el desarrollo de los distintos planes, programas y proyectos que se adelanten por la Entidad, teniendo en cuenta las políticas institucionales y la función preventiva del grupo.</w:t>
            </w:r>
          </w:p>
          <w:p w:rsidR="007D3823" w:rsidRPr="004F5B9C" w:rsidRDefault="007D3823" w:rsidP="00CD3E7F">
            <w:pPr>
              <w:numPr>
                <w:ilvl w:val="0"/>
                <w:numId w:val="19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sistencia al Secretario Administrativo en los Asuntos Propios del Grupo de Trabajo, garantizando la atención efectiva y oportuna de las necesidades y  solicitudes presentadas.  </w:t>
            </w:r>
          </w:p>
          <w:p w:rsidR="007D3823" w:rsidRPr="004F5B9C" w:rsidRDefault="007D3823" w:rsidP="00CD3E7F">
            <w:pPr>
              <w:numPr>
                <w:ilvl w:val="0"/>
                <w:numId w:val="19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96"/>
          <w:jc w:val="center"/>
        </w:trPr>
        <w:tc>
          <w:tcPr>
            <w:tcW w:w="0" w:type="auto"/>
            <w:gridSpan w:val="2"/>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Societari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D3823"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D3823" w:rsidRPr="004F5B9C">
              <w:rPr>
                <w:rFonts w:cs="Arial"/>
                <w:b/>
                <w:color w:val="auto"/>
                <w:sz w:val="20"/>
                <w:lang w:val="es-MX" w:eastAsia="es-MX"/>
              </w:rPr>
              <w:t xml:space="preserve"> Y EXPERIENCIA</w:t>
            </w:r>
          </w:p>
        </w:tc>
      </w:tr>
      <w:tr w:rsidR="00E321B6" w:rsidRPr="004F5B9C" w:rsidTr="00355069">
        <w:trPr>
          <w:jc w:val="center"/>
        </w:trPr>
        <w:tc>
          <w:tcPr>
            <w:tcW w:w="5247"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1"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55069">
        <w:trPr>
          <w:jc w:val="center"/>
        </w:trPr>
        <w:tc>
          <w:tcPr>
            <w:tcW w:w="5247" w:type="dxa"/>
          </w:tcPr>
          <w:p w:rsidR="007D3823" w:rsidRPr="004F5B9C" w:rsidRDefault="0047161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profesional en </w:t>
            </w:r>
            <w:r w:rsidR="00E6638E" w:rsidRPr="004F5B9C">
              <w:rPr>
                <w:rFonts w:cs="Arial"/>
                <w:color w:val="auto"/>
                <w:sz w:val="20"/>
                <w:lang w:val="es-MX" w:eastAsia="es-MX"/>
              </w:rPr>
              <w:t>disciplina</w:t>
            </w:r>
            <w:r w:rsidRPr="004F5B9C">
              <w:rPr>
                <w:rFonts w:cs="Arial"/>
                <w:color w:val="auto"/>
                <w:sz w:val="20"/>
                <w:lang w:val="es-MX" w:eastAsia="es-MX"/>
              </w:rPr>
              <w:t xml:space="preserve">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 xml:space="preserve"> </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4941" w:type="dxa"/>
            <w:shd w:val="clear" w:color="auto" w:fill="auto"/>
            <w:vAlign w:val="center"/>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4921C6">
        <w:trPr>
          <w:jc w:val="center"/>
        </w:trPr>
        <w:tc>
          <w:tcPr>
            <w:tcW w:w="0" w:type="auto"/>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55069">
        <w:trPr>
          <w:jc w:val="center"/>
        </w:trPr>
        <w:tc>
          <w:tcPr>
            <w:tcW w:w="5247"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1"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D3823" w:rsidRPr="004F5B9C" w:rsidTr="00355069">
        <w:trPr>
          <w:jc w:val="center"/>
        </w:trPr>
        <w:tc>
          <w:tcPr>
            <w:tcW w:w="5247" w:type="dxa"/>
          </w:tcPr>
          <w:p w:rsidR="007D3823" w:rsidRPr="004F5B9C" w:rsidRDefault="00471617"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 xml:space="preserve"> </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41" w:type="dxa"/>
            <w:shd w:val="clear" w:color="auto" w:fill="auto"/>
            <w:vAlign w:val="center"/>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Seis (06) meses de experiencia profesional relacionada.</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48"/>
      </w:tblGrid>
      <w:tr w:rsidR="00E321B6" w:rsidRPr="004F5B9C" w:rsidTr="004921C6">
        <w:trPr>
          <w:trHeight w:val="425"/>
          <w:jc w:val="center"/>
        </w:trPr>
        <w:tc>
          <w:tcPr>
            <w:tcW w:w="0" w:type="auto"/>
            <w:gridSpan w:val="2"/>
            <w:shd w:val="clear" w:color="auto" w:fill="808080"/>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921C6">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trHeight w:val="333"/>
          <w:jc w:val="center"/>
        </w:trPr>
        <w:tc>
          <w:tcPr>
            <w:tcW w:w="0" w:type="auto"/>
            <w:gridSpan w:val="2"/>
            <w:shd w:val="clear" w:color="auto" w:fill="808080"/>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D3823" w:rsidRPr="004F5B9C">
              <w:rPr>
                <w:rFonts w:cs="Arial"/>
                <w:b/>
                <w:color w:val="auto"/>
                <w:sz w:val="20"/>
                <w:lang w:val="es-MX" w:eastAsia="es-MX"/>
              </w:rPr>
              <w:t>ÁREA</w:t>
            </w:r>
            <w:r w:rsidRPr="004F5B9C">
              <w:rPr>
                <w:rFonts w:cs="Arial"/>
                <w:b/>
                <w:color w:val="auto"/>
                <w:sz w:val="20"/>
                <w:lang w:val="es-MX" w:eastAsia="es-MX"/>
              </w:rPr>
              <w:t xml:space="preserve"> FUNCIONAL</w:t>
            </w:r>
            <w:r w:rsidR="007D3823" w:rsidRPr="004F5B9C">
              <w:rPr>
                <w:rFonts w:cs="Arial"/>
                <w:b/>
                <w:color w:val="auto"/>
                <w:sz w:val="20"/>
                <w:lang w:val="es-MX" w:eastAsia="es-MX"/>
              </w:rPr>
              <w:t>:  SECRETARÍA GENERAL – GRUPO DE CONTROL DISCIPLINARIO</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D3823"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delantar dentro del área de trabajo las labores, actuaciones y procesos disciplinarios de primera instancia en etapa de Indagación Preliminar contra servidores y ex servidores públicos de la Entidad, orientados a garantizar la celeridad, la eficiencia y eficacia en los procesos que se lleven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D3823"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n primera instancia los procesos disciplinarios en etapa de indagación preliminar   contra servidores y ex servidores públicos de la Entidad, siguiendo los  procedimientos señalados por la normatividad vigente.</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stanciar las providencias de indagación preliminar con ocasión a las quejas e informes que se asignen dentro de los procesos que se adelanten en el grupo de trabajo de conformidad con la normatividad vigente.</w:t>
            </w:r>
          </w:p>
          <w:p w:rsidR="007D3823" w:rsidRPr="004F5B9C" w:rsidRDefault="007D3823" w:rsidP="00CD3E7F">
            <w:pPr>
              <w:numPr>
                <w:ilvl w:val="0"/>
                <w:numId w:val="20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CD3E7F">
            <w:pPr>
              <w:numPr>
                <w:ilvl w:val="0"/>
                <w:numId w:val="20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D3823" w:rsidRPr="004F5B9C">
              <w:rPr>
                <w:rFonts w:cs="Arial"/>
                <w:b/>
                <w:color w:val="auto"/>
                <w:sz w:val="20"/>
                <w:lang w:val="es-MX" w:eastAsia="es-MX"/>
              </w:rPr>
              <w:t xml:space="preserve">ESENCIALES </w:t>
            </w:r>
          </w:p>
        </w:tc>
      </w:tr>
      <w:tr w:rsidR="00E321B6" w:rsidRPr="004F5B9C" w:rsidTr="004921C6">
        <w:trPr>
          <w:trHeight w:val="96"/>
          <w:jc w:val="center"/>
        </w:trPr>
        <w:tc>
          <w:tcPr>
            <w:tcW w:w="0" w:type="auto"/>
            <w:gridSpan w:val="2"/>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Societari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menéutica Juríd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D3823"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D3823" w:rsidRPr="004F5B9C">
              <w:rPr>
                <w:rFonts w:cs="Arial"/>
                <w:b/>
                <w:color w:val="auto"/>
                <w:sz w:val="20"/>
                <w:lang w:val="es-MX" w:eastAsia="es-MX"/>
              </w:rPr>
              <w:t xml:space="preserve"> Y EXPERIENCIA</w:t>
            </w:r>
          </w:p>
        </w:tc>
      </w:tr>
      <w:tr w:rsidR="00E321B6" w:rsidRPr="004F5B9C" w:rsidTr="00547F65">
        <w:trPr>
          <w:jc w:val="center"/>
        </w:trPr>
        <w:tc>
          <w:tcPr>
            <w:tcW w:w="5233"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5"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47F65">
        <w:trPr>
          <w:jc w:val="center"/>
        </w:trPr>
        <w:tc>
          <w:tcPr>
            <w:tcW w:w="5233" w:type="dxa"/>
          </w:tcPr>
          <w:p w:rsidR="007D3823" w:rsidRPr="004F5B9C" w:rsidRDefault="00FC62C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7D3823" w:rsidRPr="004F5B9C">
              <w:rPr>
                <w:rFonts w:cs="Arial"/>
                <w:color w:val="auto"/>
                <w:sz w:val="20"/>
                <w:lang w:val="es-MX" w:eastAsia="es-MX"/>
              </w:rPr>
              <w:t xml:space="preserve">Derecho </w:t>
            </w:r>
            <w:r w:rsidRPr="004F5B9C">
              <w:rPr>
                <w:rFonts w:cs="Arial"/>
                <w:color w:val="auto"/>
                <w:sz w:val="20"/>
                <w:lang w:val="es-MX" w:eastAsia="es-MX"/>
              </w:rPr>
              <w:t>y afines.</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55" w:type="dxa"/>
            <w:shd w:val="clear" w:color="auto" w:fill="auto"/>
            <w:vAlign w:val="center"/>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4921C6">
        <w:trPr>
          <w:jc w:val="center"/>
        </w:trPr>
        <w:tc>
          <w:tcPr>
            <w:tcW w:w="0" w:type="auto"/>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47F65">
        <w:trPr>
          <w:jc w:val="center"/>
        </w:trPr>
        <w:tc>
          <w:tcPr>
            <w:tcW w:w="5233" w:type="dxa"/>
            <w:shd w:val="pct45" w:color="auto" w:fill="auto"/>
          </w:tcPr>
          <w:p w:rsidR="00933471"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5" w:type="dxa"/>
            <w:shd w:val="pct45" w:color="auto" w:fill="auto"/>
          </w:tcPr>
          <w:p w:rsidR="00933471"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933471" w:rsidRPr="004F5B9C" w:rsidTr="00547F65">
        <w:trPr>
          <w:jc w:val="center"/>
        </w:trPr>
        <w:tc>
          <w:tcPr>
            <w:tcW w:w="5233" w:type="dxa"/>
          </w:tcPr>
          <w:p w:rsidR="00933471" w:rsidRPr="004F5B9C" w:rsidRDefault="00FC62C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933471" w:rsidRPr="004F5B9C">
              <w:rPr>
                <w:rFonts w:cs="Arial"/>
                <w:color w:val="auto"/>
                <w:sz w:val="20"/>
                <w:lang w:val="es-MX" w:eastAsia="es-MX"/>
              </w:rPr>
              <w:t>Derecho</w:t>
            </w:r>
            <w:r w:rsidRPr="004F5B9C">
              <w:rPr>
                <w:rFonts w:cs="Arial"/>
                <w:color w:val="auto"/>
                <w:sz w:val="20"/>
                <w:lang w:val="es-MX" w:eastAsia="es-MX"/>
              </w:rPr>
              <w:t xml:space="preserve"> y afines.</w:t>
            </w:r>
            <w:r w:rsidR="00933471" w:rsidRPr="004F5B9C">
              <w:rPr>
                <w:rFonts w:cs="Arial"/>
                <w:color w:val="auto"/>
                <w:sz w:val="20"/>
                <w:lang w:val="es-MX" w:eastAsia="es-MX"/>
              </w:rPr>
              <w:t xml:space="preserve"> </w:t>
            </w:r>
          </w:p>
          <w:p w:rsidR="00933471" w:rsidRPr="004F5B9C" w:rsidRDefault="00933471" w:rsidP="00BB3693">
            <w:pPr>
              <w:autoSpaceDE w:val="0"/>
              <w:autoSpaceDN w:val="0"/>
              <w:adjustRightInd w:val="0"/>
              <w:spacing w:line="240" w:lineRule="auto"/>
              <w:rPr>
                <w:rFonts w:cs="Arial"/>
                <w:color w:val="auto"/>
                <w:sz w:val="20"/>
                <w:lang w:val="es-MX" w:eastAsia="es-MX"/>
              </w:rPr>
            </w:pPr>
          </w:p>
          <w:p w:rsidR="00933471" w:rsidRPr="004F5B9C" w:rsidRDefault="0093347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33471" w:rsidRPr="004F5B9C" w:rsidRDefault="00933471" w:rsidP="00BB3693">
            <w:pPr>
              <w:autoSpaceDE w:val="0"/>
              <w:autoSpaceDN w:val="0"/>
              <w:adjustRightInd w:val="0"/>
              <w:spacing w:line="240" w:lineRule="auto"/>
              <w:rPr>
                <w:rFonts w:cs="Arial"/>
                <w:color w:val="auto"/>
                <w:sz w:val="20"/>
                <w:lang w:val="es-MX" w:eastAsia="es-MX"/>
              </w:rPr>
            </w:pPr>
          </w:p>
          <w:p w:rsidR="00933471" w:rsidRPr="004F5B9C" w:rsidRDefault="0093347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933471" w:rsidRPr="004F5B9C" w:rsidRDefault="00933471" w:rsidP="00BB3693">
            <w:pPr>
              <w:autoSpaceDE w:val="0"/>
              <w:autoSpaceDN w:val="0"/>
              <w:adjustRightInd w:val="0"/>
              <w:spacing w:line="240" w:lineRule="auto"/>
              <w:rPr>
                <w:rFonts w:cs="Arial"/>
                <w:color w:val="auto"/>
                <w:sz w:val="20"/>
                <w:lang w:val="es-MX" w:eastAsia="es-MX"/>
              </w:rPr>
            </w:pPr>
          </w:p>
        </w:tc>
        <w:tc>
          <w:tcPr>
            <w:tcW w:w="4955" w:type="dxa"/>
            <w:shd w:val="clear" w:color="auto" w:fill="auto"/>
            <w:vAlign w:val="center"/>
          </w:tcPr>
          <w:p w:rsidR="00933471" w:rsidRPr="004F5B9C" w:rsidRDefault="0093347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4964"/>
      </w:tblGrid>
      <w:tr w:rsidR="00E321B6" w:rsidRPr="004F5B9C" w:rsidTr="004921C6">
        <w:trPr>
          <w:trHeight w:val="425"/>
          <w:jc w:val="center"/>
        </w:trPr>
        <w:tc>
          <w:tcPr>
            <w:tcW w:w="0" w:type="auto"/>
            <w:gridSpan w:val="2"/>
            <w:shd w:val="clear" w:color="auto" w:fill="808080"/>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4921C6">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 xml:space="preserve">Número de cargos: </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trHeight w:val="333"/>
          <w:jc w:val="center"/>
        </w:trPr>
        <w:tc>
          <w:tcPr>
            <w:tcW w:w="0" w:type="auto"/>
            <w:gridSpan w:val="2"/>
            <w:shd w:val="clear" w:color="auto" w:fill="808080"/>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D3823" w:rsidRPr="004F5B9C">
              <w:rPr>
                <w:rFonts w:cs="Arial"/>
                <w:b/>
                <w:color w:val="auto"/>
                <w:sz w:val="20"/>
                <w:lang w:val="es-MX" w:eastAsia="es-MX"/>
              </w:rPr>
              <w:t>ÁREA</w:t>
            </w:r>
            <w:r w:rsidRPr="004F5B9C">
              <w:rPr>
                <w:rFonts w:cs="Arial"/>
                <w:b/>
                <w:color w:val="auto"/>
                <w:sz w:val="20"/>
                <w:lang w:val="es-MX" w:eastAsia="es-MX"/>
              </w:rPr>
              <w:t xml:space="preserve"> FUNCIONAL</w:t>
            </w:r>
            <w:r w:rsidR="007D3823" w:rsidRPr="004F5B9C">
              <w:rPr>
                <w:rFonts w:cs="Arial"/>
                <w:b/>
                <w:color w:val="auto"/>
                <w:sz w:val="20"/>
                <w:lang w:val="es-MX" w:eastAsia="es-MX"/>
              </w:rPr>
              <w:t>:  SECRETARÍA GENERAL – GRUPO DE CONTROL DISCIPLINARIO</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D3823"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fectuar dentro del área de trabajo las evaluaciones de quejas,  apoyando las labores y actividades dentro de las actuaciones en etapa de indagación preliminar, de los diversos procesos disciplinarios de primera instancia contra servidores y ex servidores públicos de la Entidad, orientados a garantizar la celeridad, la eficiencia y eficacia en los procesos que se lleven  de conformidad con las etapas y procedimientos señalados por la normatividad vigente.</w:t>
            </w:r>
          </w:p>
          <w:p w:rsidR="007D3823" w:rsidRPr="004F5B9C" w:rsidRDefault="007D3823" w:rsidP="00BB3693">
            <w:pPr>
              <w:autoSpaceDE w:val="0"/>
              <w:autoSpaceDN w:val="0"/>
              <w:adjustRightInd w:val="0"/>
              <w:spacing w:line="240" w:lineRule="auto"/>
              <w:rPr>
                <w:rFonts w:cs="Arial"/>
                <w:color w:val="auto"/>
                <w:sz w:val="20"/>
                <w:lang w:val="es-MX" w:eastAsia="es-MX"/>
              </w:rPr>
            </w:pP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D3823"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valuar las quejas allegadas al Grupo por los diversos medios que la ley contempla, garantizando su análisis y atención oportuna dentro la normatividad vigente. </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ustanciar los autos que en derecho correspondan una vez evaluadas las quejas que se remitan al Grupo de Trabajo. </w:t>
            </w:r>
          </w:p>
          <w:p w:rsidR="007D3823" w:rsidRPr="004F5B9C" w:rsidRDefault="007D3823" w:rsidP="00CD3E7F">
            <w:pPr>
              <w:numPr>
                <w:ilvl w:val="0"/>
                <w:numId w:val="205"/>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las diversas labores del Grupo Trabajo en particular lo relativo a los proceso en etapa de indagación Preliminar. </w:t>
            </w:r>
          </w:p>
          <w:p w:rsidR="007D3823" w:rsidRPr="004F5B9C" w:rsidRDefault="007D3823" w:rsidP="00CD3E7F">
            <w:pPr>
              <w:numPr>
                <w:ilvl w:val="0"/>
                <w:numId w:val="20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CD3E7F">
            <w:pPr>
              <w:numPr>
                <w:ilvl w:val="0"/>
                <w:numId w:val="20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D3823" w:rsidRPr="004F5B9C">
              <w:rPr>
                <w:rFonts w:cs="Arial"/>
                <w:b/>
                <w:color w:val="auto"/>
                <w:sz w:val="20"/>
                <w:lang w:val="es-MX" w:eastAsia="es-MX"/>
              </w:rPr>
              <w:t xml:space="preserve">ESENCIALES </w:t>
            </w:r>
          </w:p>
        </w:tc>
      </w:tr>
      <w:tr w:rsidR="00E321B6" w:rsidRPr="004F5B9C" w:rsidTr="004921C6">
        <w:trPr>
          <w:trHeight w:val="96"/>
          <w:jc w:val="center"/>
        </w:trPr>
        <w:tc>
          <w:tcPr>
            <w:tcW w:w="0" w:type="auto"/>
            <w:gridSpan w:val="2"/>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mas de derecho Societari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isciplinari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rocedimiento Administrativ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menéutica Jurídica.</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 de la Entidad.</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D3823"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D3823" w:rsidRPr="004F5B9C">
              <w:rPr>
                <w:rFonts w:cs="Arial"/>
                <w:b/>
                <w:color w:val="auto"/>
                <w:sz w:val="20"/>
                <w:lang w:val="es-MX" w:eastAsia="es-MX"/>
              </w:rPr>
              <w:t xml:space="preserve"> Y EXPERIENCIA</w:t>
            </w:r>
          </w:p>
        </w:tc>
      </w:tr>
      <w:tr w:rsidR="00E321B6" w:rsidRPr="004F5B9C" w:rsidTr="00547F65">
        <w:trPr>
          <w:jc w:val="center"/>
        </w:trPr>
        <w:tc>
          <w:tcPr>
            <w:tcW w:w="5249"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9"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D3823" w:rsidRPr="004F5B9C" w:rsidTr="00547F65">
        <w:trPr>
          <w:jc w:val="center"/>
        </w:trPr>
        <w:tc>
          <w:tcPr>
            <w:tcW w:w="5249" w:type="dxa"/>
          </w:tcPr>
          <w:p w:rsidR="007D3823" w:rsidRPr="004F5B9C" w:rsidRDefault="00FC62C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7D3823" w:rsidRPr="004F5B9C">
              <w:rPr>
                <w:rFonts w:cs="Arial"/>
                <w:color w:val="auto"/>
                <w:sz w:val="20"/>
                <w:lang w:val="es-MX" w:eastAsia="es-MX"/>
              </w:rPr>
              <w:t>Derecho</w:t>
            </w:r>
            <w:r w:rsidRPr="004F5B9C">
              <w:rPr>
                <w:rFonts w:cs="Arial"/>
                <w:color w:val="auto"/>
                <w:sz w:val="20"/>
                <w:lang w:val="es-MX" w:eastAsia="es-MX"/>
              </w:rPr>
              <w:t xml:space="preserve"> y afines.</w:t>
            </w:r>
            <w:r w:rsidR="007D3823" w:rsidRPr="004F5B9C">
              <w:rPr>
                <w:rFonts w:cs="Arial"/>
                <w:color w:val="auto"/>
                <w:sz w:val="20"/>
                <w:lang w:val="es-MX" w:eastAsia="es-MX"/>
              </w:rPr>
              <w:t xml:space="preserve"> </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D3823" w:rsidRPr="004F5B9C" w:rsidRDefault="007D3823" w:rsidP="00BB3693">
            <w:pPr>
              <w:autoSpaceDE w:val="0"/>
              <w:autoSpaceDN w:val="0"/>
              <w:adjustRightInd w:val="0"/>
              <w:spacing w:line="240" w:lineRule="auto"/>
              <w:rPr>
                <w:rFonts w:cs="Arial"/>
                <w:color w:val="auto"/>
                <w:sz w:val="20"/>
                <w:lang w:val="es-MX" w:eastAsia="es-MX"/>
              </w:rPr>
            </w:pPr>
          </w:p>
          <w:p w:rsidR="007D3823" w:rsidRPr="004F5B9C" w:rsidRDefault="007D3823" w:rsidP="00BB3693">
            <w:pPr>
              <w:autoSpaceDE w:val="0"/>
              <w:autoSpaceDN w:val="0"/>
              <w:adjustRightInd w:val="0"/>
              <w:spacing w:line="240" w:lineRule="auto"/>
              <w:rPr>
                <w:rFonts w:cs="Arial"/>
                <w:color w:val="auto"/>
                <w:sz w:val="20"/>
                <w:lang w:val="es-MX" w:eastAsia="es-MX"/>
              </w:rPr>
            </w:pPr>
          </w:p>
        </w:tc>
        <w:tc>
          <w:tcPr>
            <w:tcW w:w="4939" w:type="dxa"/>
            <w:shd w:val="clear" w:color="auto" w:fill="auto"/>
            <w:vAlign w:val="center"/>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bl>
    <w:p w:rsidR="007D3823" w:rsidRPr="004F5B9C" w:rsidRDefault="007D3823" w:rsidP="00BB3693">
      <w:pPr>
        <w:spacing w:after="200" w:line="240" w:lineRule="auto"/>
        <w:jc w:val="left"/>
        <w:rPr>
          <w:rFonts w:cs="Arial"/>
          <w:color w:val="auto"/>
          <w:sz w:val="20"/>
          <w:lang w:val="es-MX" w:eastAsia="es-MX"/>
        </w:rPr>
      </w:pPr>
    </w:p>
    <w:p w:rsidR="007D3823" w:rsidRPr="004F5B9C" w:rsidRDefault="007D3823" w:rsidP="00BB3693">
      <w:pPr>
        <w:spacing w:after="200" w:line="240" w:lineRule="auto"/>
        <w:jc w:val="left"/>
        <w:rPr>
          <w:rFonts w:cs="Arial"/>
          <w:color w:val="auto"/>
          <w:sz w:val="20"/>
          <w:lang w:val="es-MX" w:eastAsia="es-MX"/>
        </w:rPr>
      </w:pPr>
    </w:p>
    <w:p w:rsidR="00547F65" w:rsidRPr="004F5B9C" w:rsidRDefault="00547F65">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010"/>
      </w:tblGrid>
      <w:tr w:rsidR="00E321B6" w:rsidRPr="004F5B9C" w:rsidTr="004921C6">
        <w:trPr>
          <w:trHeight w:val="425"/>
          <w:jc w:val="center"/>
        </w:trPr>
        <w:tc>
          <w:tcPr>
            <w:tcW w:w="0" w:type="auto"/>
            <w:gridSpan w:val="2"/>
            <w:shd w:val="clear" w:color="auto" w:fill="808080"/>
          </w:tcPr>
          <w:p w:rsidR="007D3823"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 xml:space="preserve">4210 </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4921C6">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D3823" w:rsidRPr="004F5B9C" w:rsidRDefault="007D3823"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trHeight w:val="333"/>
          <w:jc w:val="center"/>
        </w:trPr>
        <w:tc>
          <w:tcPr>
            <w:tcW w:w="0" w:type="auto"/>
            <w:gridSpan w:val="2"/>
            <w:shd w:val="clear" w:color="auto" w:fill="808080"/>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D3823" w:rsidRPr="004F5B9C">
              <w:rPr>
                <w:rFonts w:cs="Arial"/>
                <w:b/>
                <w:color w:val="auto"/>
                <w:sz w:val="20"/>
                <w:lang w:val="es-MX" w:eastAsia="es-MX"/>
              </w:rPr>
              <w:t>ÁREA</w:t>
            </w:r>
            <w:r w:rsidRPr="004F5B9C">
              <w:rPr>
                <w:rFonts w:cs="Arial"/>
                <w:b/>
                <w:color w:val="auto"/>
                <w:sz w:val="20"/>
                <w:lang w:val="es-MX" w:eastAsia="es-MX"/>
              </w:rPr>
              <w:t xml:space="preserve"> FUNCIONAL</w:t>
            </w:r>
            <w:r w:rsidR="007D3823" w:rsidRPr="004F5B9C">
              <w:rPr>
                <w:rFonts w:cs="Arial"/>
                <w:b/>
                <w:color w:val="auto"/>
                <w:sz w:val="20"/>
                <w:lang w:val="es-MX" w:eastAsia="es-MX"/>
              </w:rPr>
              <w:t>: SECRETARÍA GENERAL – GRUPO DE CONTROL DISCIPLINARIO</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D3823"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dentro del desarrollo de las funciones que presta en materia de apoyo a las actuaciones disciplinarias de primera instancia orientadas al cumplimiento de las políticas y planes institucionales.</w:t>
            </w:r>
          </w:p>
        </w:tc>
      </w:tr>
      <w:tr w:rsidR="00E321B6" w:rsidRPr="004F5B9C" w:rsidTr="004921C6">
        <w:trPr>
          <w:jc w:val="center"/>
        </w:trPr>
        <w:tc>
          <w:tcPr>
            <w:tcW w:w="0" w:type="auto"/>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33471"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diligencias de mensajería de acuerdo con las instrucciones impartidas por el superior inmediato.</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manejo de correspondencia  del grupo de trabajo de conformidad con las políticas y lineamientos del Sistema de Gestión Documental de la Entidad. </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elaboración de documentos e informes dentro del área de trabajo de conformidad con las instrucciones del jefe inmediato.</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sistematización de la documentación y archivos que reposen en el grupo de trabajo por instrucciones del jefe inmediato.</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MX" w:eastAsia="es-MX"/>
              </w:rPr>
              <w:t>Elaborar la actualización de los formatos de evaluación de desempeño de los funcionarios del grupo de trabajo dentro de los tiempos pertinentes.</w:t>
            </w:r>
          </w:p>
          <w:p w:rsidR="007D3823" w:rsidRPr="004F5B9C" w:rsidRDefault="007D3823" w:rsidP="00F1334B">
            <w:pPr>
              <w:numPr>
                <w:ilvl w:val="0"/>
                <w:numId w:val="41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D3823" w:rsidRPr="004F5B9C" w:rsidRDefault="007D3823" w:rsidP="00F1334B">
            <w:pPr>
              <w:numPr>
                <w:ilvl w:val="0"/>
                <w:numId w:val="41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trHeight w:val="283"/>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D3823"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D3823" w:rsidRPr="004F5B9C">
              <w:rPr>
                <w:rFonts w:cs="Arial"/>
                <w:b/>
                <w:color w:val="auto"/>
                <w:sz w:val="20"/>
                <w:lang w:val="es-MX" w:eastAsia="es-MX"/>
              </w:rPr>
              <w:t xml:space="preserve"> ESENCIALES </w:t>
            </w:r>
          </w:p>
        </w:tc>
      </w:tr>
      <w:tr w:rsidR="00E321B6" w:rsidRPr="004F5B9C" w:rsidTr="004921C6">
        <w:trPr>
          <w:trHeight w:val="96"/>
          <w:jc w:val="center"/>
        </w:trPr>
        <w:tc>
          <w:tcPr>
            <w:tcW w:w="0" w:type="auto"/>
            <w:gridSpan w:val="2"/>
          </w:tcPr>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7D3823" w:rsidRPr="004F5B9C" w:rsidRDefault="007D382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Peti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933471" w:rsidRPr="004F5B9C" w:rsidRDefault="0093347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Herramientas de Office.</w:t>
            </w:r>
          </w:p>
        </w:tc>
      </w:tr>
      <w:tr w:rsidR="00E321B6" w:rsidRPr="004F5B9C" w:rsidTr="004921C6">
        <w:trPr>
          <w:jc w:val="center"/>
        </w:trPr>
        <w:tc>
          <w:tcPr>
            <w:tcW w:w="0" w:type="auto"/>
            <w:gridSpan w:val="2"/>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D3823"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7D3823" w:rsidRPr="004F5B9C">
              <w:rPr>
                <w:rFonts w:cs="Arial"/>
                <w:b/>
                <w:color w:val="auto"/>
                <w:sz w:val="20"/>
                <w:lang w:val="es-MX" w:eastAsia="es-MX"/>
              </w:rPr>
              <w:t xml:space="preserve"> Y EXPERIENCIA</w:t>
            </w:r>
          </w:p>
        </w:tc>
      </w:tr>
      <w:tr w:rsidR="00E321B6" w:rsidRPr="004F5B9C" w:rsidTr="00547F65">
        <w:trPr>
          <w:jc w:val="center"/>
        </w:trPr>
        <w:tc>
          <w:tcPr>
            <w:tcW w:w="5189"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9"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47F65">
        <w:trPr>
          <w:jc w:val="center"/>
        </w:trPr>
        <w:tc>
          <w:tcPr>
            <w:tcW w:w="5189" w:type="dxa"/>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Bachiller  </w:t>
            </w:r>
          </w:p>
        </w:tc>
        <w:tc>
          <w:tcPr>
            <w:tcW w:w="4999" w:type="dxa"/>
            <w:shd w:val="clear" w:color="auto" w:fill="auto"/>
            <w:vAlign w:val="center"/>
          </w:tcPr>
          <w:p w:rsidR="007D3823" w:rsidRPr="004F5B9C" w:rsidRDefault="007D3823"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4921C6">
        <w:trPr>
          <w:jc w:val="center"/>
        </w:trPr>
        <w:tc>
          <w:tcPr>
            <w:tcW w:w="0" w:type="auto"/>
            <w:gridSpan w:val="2"/>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47F65">
        <w:trPr>
          <w:jc w:val="center"/>
        </w:trPr>
        <w:tc>
          <w:tcPr>
            <w:tcW w:w="5189" w:type="dxa"/>
            <w:shd w:val="pct45" w:color="auto" w:fill="auto"/>
          </w:tcPr>
          <w:p w:rsidR="007D3823"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99" w:type="dxa"/>
            <w:shd w:val="pct45" w:color="auto" w:fill="auto"/>
          </w:tcPr>
          <w:p w:rsidR="007D3823" w:rsidRPr="004F5B9C" w:rsidRDefault="007D382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D3823" w:rsidRPr="004F5B9C" w:rsidTr="00547F65">
        <w:trPr>
          <w:jc w:val="center"/>
        </w:trPr>
        <w:tc>
          <w:tcPr>
            <w:tcW w:w="5189" w:type="dxa"/>
          </w:tcPr>
          <w:p w:rsidR="007D3823" w:rsidRPr="004F5B9C" w:rsidRDefault="007D382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99" w:type="dxa"/>
            <w:shd w:val="clear" w:color="auto" w:fill="auto"/>
            <w:vAlign w:val="center"/>
          </w:tcPr>
          <w:p w:rsidR="007D3823" w:rsidRPr="004F5B9C" w:rsidRDefault="007D3823"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7D3823" w:rsidRPr="004F5B9C" w:rsidRDefault="007D3823" w:rsidP="00BB3693">
      <w:pPr>
        <w:spacing w:after="200" w:line="240" w:lineRule="auto"/>
        <w:jc w:val="center"/>
        <w:rPr>
          <w:rFonts w:cs="Arial"/>
          <w:b/>
          <w:color w:val="auto"/>
          <w:sz w:val="20"/>
          <w:lang w:val="es-MX" w:eastAsia="es-MX"/>
        </w:rPr>
      </w:pPr>
    </w:p>
    <w:p w:rsidR="007D3823" w:rsidRPr="004F5B9C" w:rsidRDefault="007D3823" w:rsidP="00BB3693">
      <w:pPr>
        <w:spacing w:after="200" w:line="240" w:lineRule="auto"/>
        <w:jc w:val="center"/>
        <w:rPr>
          <w:rFonts w:cs="Arial"/>
          <w:b/>
          <w:color w:val="auto"/>
          <w:sz w:val="20"/>
          <w:lang w:val="es-MX" w:eastAsia="es-MX"/>
        </w:rPr>
      </w:pPr>
    </w:p>
    <w:p w:rsidR="00547F65" w:rsidRPr="004F5B9C" w:rsidRDefault="00547F65">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06"/>
        <w:gridCol w:w="5033"/>
      </w:tblGrid>
      <w:tr w:rsidR="00E321B6" w:rsidRPr="004F5B9C" w:rsidTr="004C3349">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4C3349" w:rsidRPr="004F5B9C" w:rsidRDefault="004C3349" w:rsidP="00BB3693">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I. IDENTIFICACIÓN</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Nivel:</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Código:</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Grado:</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547F65">
        <w:trPr>
          <w:trHeight w:val="227"/>
          <w:jc w:val="center"/>
        </w:trPr>
        <w:tc>
          <w:tcPr>
            <w:tcW w:w="4771" w:type="dxa"/>
          </w:tcPr>
          <w:p w:rsidR="004C3349" w:rsidRPr="004F5B9C" w:rsidRDefault="004C334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17" w:type="dxa"/>
            <w:gridSpan w:val="2"/>
          </w:tcPr>
          <w:p w:rsidR="004C3349" w:rsidRPr="004F5B9C" w:rsidRDefault="004C3349"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Dependencia:</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547F65">
        <w:trPr>
          <w:trHeight w:val="227"/>
          <w:jc w:val="center"/>
        </w:trPr>
        <w:tc>
          <w:tcPr>
            <w:tcW w:w="4771" w:type="dxa"/>
            <w:tcBorders>
              <w:top w:val="single" w:sz="4" w:space="0" w:color="auto"/>
              <w:left w:val="single" w:sz="4" w:space="0" w:color="auto"/>
              <w:bottom w:val="single" w:sz="4" w:space="0" w:color="auto"/>
              <w:right w:val="single" w:sz="4" w:space="0" w:color="auto"/>
            </w:tcBorders>
            <w:hideMark/>
          </w:tcPr>
          <w:p w:rsidR="004C3349" w:rsidRPr="004F5B9C" w:rsidRDefault="004C3349" w:rsidP="00547F6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17" w:type="dxa"/>
            <w:gridSpan w:val="2"/>
            <w:tcBorders>
              <w:top w:val="single" w:sz="4" w:space="0" w:color="auto"/>
              <w:left w:val="single" w:sz="4" w:space="0" w:color="auto"/>
              <w:bottom w:val="single" w:sz="4" w:space="0" w:color="auto"/>
              <w:right w:val="single" w:sz="4" w:space="0" w:color="auto"/>
            </w:tcBorders>
            <w:hideMark/>
          </w:tcPr>
          <w:p w:rsidR="004C3349" w:rsidRPr="004F5B9C" w:rsidRDefault="004C334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C3349">
        <w:trPr>
          <w:trHeight w:val="33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4C3349" w:rsidRPr="004F5B9C" w:rsidRDefault="004C3349" w:rsidP="00BB3693">
            <w:pPr>
              <w:spacing w:after="200" w:line="240" w:lineRule="auto"/>
              <w:ind w:left="360"/>
              <w:jc w:val="center"/>
              <w:rPr>
                <w:rFonts w:cs="Arial"/>
                <w:b/>
                <w:color w:val="auto"/>
                <w:sz w:val="20"/>
                <w:lang w:val="es-MX" w:eastAsia="es-MX"/>
              </w:rPr>
            </w:pPr>
            <w:r w:rsidRPr="004F5B9C">
              <w:rPr>
                <w:rFonts w:cs="Arial"/>
                <w:b/>
                <w:color w:val="auto"/>
                <w:sz w:val="20"/>
                <w:lang w:val="es-MX" w:eastAsia="es-MX"/>
              </w:rPr>
              <w:t>II. ÁREA FUNCIONAL: SECRETARÍA GENERAL – GRUPO DE CONTROL DISCIPLINARIO</w:t>
            </w:r>
          </w:p>
        </w:tc>
      </w:tr>
      <w:tr w:rsidR="00E321B6" w:rsidRPr="004F5B9C" w:rsidTr="004C3349">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C3349" w:rsidRPr="004F5B9C" w:rsidRDefault="004C3349" w:rsidP="00BB3693">
            <w:pPr>
              <w:spacing w:after="200"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4C3349">
        <w:trPr>
          <w:jc w:val="center"/>
        </w:trPr>
        <w:tc>
          <w:tcPr>
            <w:tcW w:w="0" w:type="auto"/>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72"/>
            </w:tblGrid>
            <w:tr w:rsidR="00E321B6" w:rsidRPr="004F5B9C">
              <w:trPr>
                <w:trHeight w:val="513"/>
              </w:trPr>
              <w:tc>
                <w:tcPr>
                  <w:tcW w:w="0" w:type="auto"/>
                  <w:tcBorders>
                    <w:top w:val="nil"/>
                    <w:left w:val="nil"/>
                    <w:bottom w:val="nil"/>
                    <w:right w:val="nil"/>
                  </w:tcBorders>
                  <w:hideMark/>
                </w:tcPr>
                <w:p w:rsidR="004C3349" w:rsidRPr="004F5B9C" w:rsidRDefault="004C3349" w:rsidP="00BB3693">
                  <w:pPr>
                    <w:autoSpaceDE w:val="0"/>
                    <w:autoSpaceDN w:val="0"/>
                    <w:adjustRightInd w:val="0"/>
                    <w:spacing w:line="240" w:lineRule="auto"/>
                    <w:rPr>
                      <w:rFonts w:cs="Arial"/>
                      <w:color w:val="auto"/>
                      <w:sz w:val="20"/>
                      <w:lang w:val="es-MX" w:eastAsia="en-US"/>
                    </w:rPr>
                  </w:pPr>
                  <w:r w:rsidRPr="004F5B9C">
                    <w:rPr>
                      <w:rFonts w:cs="Arial"/>
                      <w:color w:val="auto"/>
                      <w:sz w:val="20"/>
                      <w:lang w:val="es-MX"/>
                    </w:rPr>
                    <w:t xml:space="preserve">Efectuar e implementar labores administrativas y asistenciales en el área de trabajo, requeridas para el manejo de gestión documental en los procesos disciplinarios  y aquellas relacionadas con el soporte administrativo, requeridas para el cumplimiento de los objetivos de la dependencia de acuerdo con los procedimientos y directrices establecidos. </w:t>
                  </w:r>
                </w:p>
              </w:tc>
            </w:tr>
          </w:tbl>
          <w:p w:rsidR="004C3349" w:rsidRPr="004F5B9C" w:rsidRDefault="004C3349" w:rsidP="00BB3693">
            <w:pPr>
              <w:spacing w:line="240" w:lineRule="auto"/>
              <w:rPr>
                <w:rFonts w:cs="Arial"/>
                <w:color w:val="auto"/>
                <w:sz w:val="20"/>
                <w:lang w:eastAsia="en-US"/>
              </w:rPr>
            </w:pPr>
          </w:p>
        </w:tc>
      </w:tr>
      <w:tr w:rsidR="00E321B6" w:rsidRPr="004F5B9C" w:rsidTr="004C3349">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C3349" w:rsidRPr="004F5B9C" w:rsidRDefault="004C3349" w:rsidP="00BB3693">
            <w:pPr>
              <w:spacing w:after="200"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4C3349">
        <w:trPr>
          <w:jc w:val="center"/>
        </w:trPr>
        <w:tc>
          <w:tcPr>
            <w:tcW w:w="0" w:type="auto"/>
            <w:gridSpan w:val="3"/>
            <w:tcBorders>
              <w:top w:val="single" w:sz="4" w:space="0" w:color="auto"/>
              <w:left w:val="single" w:sz="4" w:space="0" w:color="auto"/>
              <w:bottom w:val="single" w:sz="4" w:space="0" w:color="auto"/>
              <w:right w:val="single" w:sz="4" w:space="0" w:color="auto"/>
            </w:tcBorders>
          </w:tcPr>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Apoyar las actuaciones tendientes al cumplimiento de los procesos estratégicos, misionales y de apoyo a la entidad, con el fin de garantizar el cumplimiento de los objetivos institucionales.</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Actualizar los aplicativos e instrumentos propios del área de trabajo, como los generales de la entidad, de acuerdo con las instrucciones recibidas.</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Presentar los informes a que haya lugar, de acuerdo con las instrucciones recibidas, en los tiempos y términos solicitados.</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Recibir, revisar, clasificar, radicar, distribuir y controlar documentos datos y elementos y/o correspondencia relacionada con los asuntos asignados y de conformidad con las normas y procedimientos establecidos.</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Manejar los sistemas de información correspondientes al grupo, manteniendo la reserva que la Ley Disciplinaria exige.</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Hacer seguimiento al trámite de los documentos propios del grupo Control Disciplinario.</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Transcribir los documentos que se le asignen.</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Ejecutar labores de archivo, correspondencia, digitación, actualización de la información y otros similares, de acuerdo con las instrucciones del jefe inmediato y aplicando las políticas del Sistema de Gestión Documental de la entidad.</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Brindar orientación y atención al público en general sobre los diferentes servicios que presta la dependencia.</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Elaborar documentos para la firma del jefe inmediato de acuerdo a las instrucciones recibidas.</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Atender y efectuar llamadas telefónicas transmitiendo los mensajes de acuerdo con las políticas del Sistema de Gestión Documental de la Entidad.</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Apoyar en la solicitud de papelería y demás elementos devolutivos y de consumo para el buen funcionamiento de la dependencia, llevando registro y controles, de acuerdo a las instrucciones impartidas por el jefe inmediato.</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 xml:space="preserve"> Propender por el correcto uso y cuidado de los elementos de la dependencia.</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Asegurar el mejoramiento continuo del Sistema de Gestión Integrado, garantizando su aplicación y permanente ejecución en los procesos que son de su competencia.</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Las demás funciones que sean asignadas por el jefe inmediato que correspondan a la</w:t>
            </w:r>
          </w:p>
          <w:p w:rsidR="004C3349" w:rsidRPr="004F5B9C" w:rsidRDefault="004C3349" w:rsidP="00E43E22">
            <w:pPr>
              <w:pStyle w:val="Prrafodelista"/>
              <w:numPr>
                <w:ilvl w:val="0"/>
                <w:numId w:val="522"/>
              </w:numPr>
              <w:autoSpaceDE w:val="0"/>
              <w:autoSpaceDN w:val="0"/>
              <w:adjustRightInd w:val="0"/>
              <w:contextualSpacing/>
              <w:rPr>
                <w:rFonts w:ascii="Arial" w:hAnsi="Arial" w:cs="Arial"/>
                <w:sz w:val="20"/>
                <w:szCs w:val="20"/>
              </w:rPr>
            </w:pPr>
            <w:r w:rsidRPr="004F5B9C">
              <w:rPr>
                <w:rFonts w:ascii="Arial" w:hAnsi="Arial" w:cs="Arial"/>
                <w:sz w:val="20"/>
                <w:szCs w:val="20"/>
              </w:rPr>
              <w:t>naturaleza del cargo y al área de desempeño.</w:t>
            </w:r>
          </w:p>
          <w:p w:rsidR="004C3349" w:rsidRPr="004F5B9C" w:rsidRDefault="004C3349" w:rsidP="00BB3693">
            <w:pPr>
              <w:pStyle w:val="Prrafodelista"/>
              <w:autoSpaceDE w:val="0"/>
              <w:autoSpaceDN w:val="0"/>
              <w:adjustRightInd w:val="0"/>
              <w:rPr>
                <w:rFonts w:ascii="Arial" w:hAnsi="Arial" w:cs="Arial"/>
                <w:sz w:val="20"/>
                <w:szCs w:val="20"/>
              </w:rPr>
            </w:pPr>
          </w:p>
        </w:tc>
      </w:tr>
      <w:tr w:rsidR="00E321B6" w:rsidRPr="004F5B9C" w:rsidTr="004C334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C3349" w:rsidRPr="004F5B9C" w:rsidRDefault="004C3349" w:rsidP="00BB3693">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4C3349">
        <w:trPr>
          <w:trHeight w:val="96"/>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 Conocimientos generales estructura del Estado</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Ley General de Archivo</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Mecanografí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ción de agend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 de correspondenci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de archivo y correspondencia</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documentos</w:t>
            </w:r>
          </w:p>
          <w:p w:rsidR="004C3349" w:rsidRPr="004F5B9C" w:rsidRDefault="004C3349" w:rsidP="00E43E22">
            <w:pPr>
              <w:numPr>
                <w:ilvl w:val="0"/>
                <w:numId w:val="523"/>
              </w:numPr>
              <w:spacing w:after="200" w:line="240" w:lineRule="auto"/>
              <w:contextualSpacing/>
              <w:jc w:val="left"/>
              <w:rPr>
                <w:rFonts w:cs="Arial"/>
                <w:color w:val="auto"/>
                <w:sz w:val="20"/>
                <w:lang w:val="es-MX" w:eastAsia="es-MX"/>
              </w:rPr>
            </w:pPr>
            <w:r w:rsidRPr="004F5B9C">
              <w:rPr>
                <w:rFonts w:cs="Arial"/>
                <w:color w:val="auto"/>
                <w:sz w:val="20"/>
                <w:lang w:val="es-MX" w:eastAsia="es-MX"/>
              </w:rPr>
              <w:t>Ortografía</w:t>
            </w:r>
            <w:r w:rsidRPr="004F5B9C">
              <w:rPr>
                <w:rFonts w:cs="Arial"/>
                <w:color w:val="auto"/>
                <w:sz w:val="20"/>
              </w:rPr>
              <w:t xml:space="preserve"> y redacción</w:t>
            </w:r>
          </w:p>
          <w:p w:rsidR="004C3349" w:rsidRPr="004F5B9C" w:rsidRDefault="004C3349" w:rsidP="00BB3693">
            <w:pPr>
              <w:spacing w:after="200" w:line="240" w:lineRule="auto"/>
              <w:ind w:left="360"/>
              <w:contextualSpacing/>
              <w:jc w:val="left"/>
              <w:rPr>
                <w:rFonts w:cs="Arial"/>
                <w:color w:val="auto"/>
                <w:sz w:val="20"/>
                <w:lang w:val="es-MX" w:eastAsia="es-MX"/>
              </w:rPr>
            </w:pPr>
          </w:p>
        </w:tc>
      </w:tr>
      <w:tr w:rsidR="00E321B6" w:rsidRPr="004F5B9C" w:rsidTr="004C3349">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C3349" w:rsidRPr="004F5B9C" w:rsidRDefault="004C3349" w:rsidP="00BB3693">
            <w:pPr>
              <w:spacing w:after="200" w:line="240" w:lineRule="auto"/>
              <w:jc w:val="center"/>
              <w:rPr>
                <w:rFonts w:cs="Arial"/>
                <w:b/>
                <w:color w:val="auto"/>
                <w:sz w:val="20"/>
                <w:lang w:val="es-MX" w:eastAsia="es-MX"/>
              </w:rPr>
            </w:pPr>
            <w:r w:rsidRPr="004F5B9C">
              <w:rPr>
                <w:rFonts w:cs="Arial"/>
                <w:b/>
                <w:color w:val="auto"/>
                <w:sz w:val="20"/>
                <w:lang w:val="es-MX" w:eastAsia="es-MX"/>
              </w:rPr>
              <w:t>VI. REQUÍSITOS DE ESTUDIO Y EXPERIENCIA</w:t>
            </w:r>
          </w:p>
        </w:tc>
      </w:tr>
      <w:tr w:rsidR="00E321B6" w:rsidRPr="004F5B9C" w:rsidTr="00547F65">
        <w:trPr>
          <w:jc w:val="center"/>
        </w:trPr>
        <w:tc>
          <w:tcPr>
            <w:tcW w:w="5146" w:type="dxa"/>
            <w:gridSpan w:val="2"/>
            <w:shd w:val="pct45" w:color="auto" w:fill="auto"/>
          </w:tcPr>
          <w:p w:rsidR="004C3349" w:rsidRPr="004F5B9C" w:rsidRDefault="004C334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2" w:type="dxa"/>
            <w:shd w:val="pct45" w:color="auto" w:fill="auto"/>
          </w:tcPr>
          <w:p w:rsidR="004C3349" w:rsidRPr="004F5B9C" w:rsidRDefault="004C334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47F65">
        <w:trPr>
          <w:jc w:val="center"/>
        </w:trPr>
        <w:tc>
          <w:tcPr>
            <w:tcW w:w="5146" w:type="dxa"/>
            <w:gridSpan w:val="2"/>
            <w:vAlign w:val="center"/>
          </w:tcPr>
          <w:p w:rsidR="004C3349" w:rsidRPr="004F5B9C" w:rsidRDefault="004C334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5042" w:type="dxa"/>
            <w:shd w:val="clear" w:color="auto" w:fill="auto"/>
            <w:vAlign w:val="center"/>
          </w:tcPr>
          <w:p w:rsidR="004C3349" w:rsidRPr="004F5B9C" w:rsidRDefault="004C3349" w:rsidP="00BB3693">
            <w:pPr>
              <w:spacing w:after="200" w:line="240" w:lineRule="auto"/>
              <w:jc w:val="left"/>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A0070F">
        <w:trPr>
          <w:jc w:val="center"/>
        </w:trPr>
        <w:tc>
          <w:tcPr>
            <w:tcW w:w="0" w:type="auto"/>
            <w:gridSpan w:val="3"/>
            <w:shd w:val="pct45" w:color="auto" w:fill="auto"/>
          </w:tcPr>
          <w:p w:rsidR="004C3349" w:rsidRPr="004F5B9C" w:rsidRDefault="004C334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47F65">
        <w:trPr>
          <w:jc w:val="center"/>
        </w:trPr>
        <w:tc>
          <w:tcPr>
            <w:tcW w:w="5146" w:type="dxa"/>
            <w:gridSpan w:val="2"/>
            <w:shd w:val="pct45" w:color="auto" w:fill="auto"/>
          </w:tcPr>
          <w:p w:rsidR="004C3349" w:rsidRPr="004F5B9C" w:rsidRDefault="004C334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2" w:type="dxa"/>
            <w:shd w:val="pct45" w:color="auto" w:fill="auto"/>
          </w:tcPr>
          <w:p w:rsidR="004C3349" w:rsidRPr="004F5B9C" w:rsidRDefault="004C334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C3349" w:rsidRPr="004F5B9C" w:rsidTr="00547F65">
        <w:trPr>
          <w:jc w:val="center"/>
        </w:trPr>
        <w:tc>
          <w:tcPr>
            <w:tcW w:w="5146" w:type="dxa"/>
            <w:gridSpan w:val="2"/>
          </w:tcPr>
          <w:p w:rsidR="004C3349" w:rsidRPr="004F5B9C" w:rsidRDefault="004C3349" w:rsidP="00547F65">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 xml:space="preserve">Aprobación de </w:t>
            </w:r>
            <w:r w:rsidR="00547F65" w:rsidRPr="004F5B9C">
              <w:rPr>
                <w:rFonts w:cs="Arial"/>
                <w:color w:val="auto"/>
                <w:sz w:val="20"/>
                <w:lang w:val="es-ES" w:eastAsia="es-MX"/>
              </w:rPr>
              <w:t>tres</w:t>
            </w:r>
            <w:r w:rsidRPr="004F5B9C">
              <w:rPr>
                <w:rFonts w:cs="Arial"/>
                <w:color w:val="auto"/>
                <w:sz w:val="20"/>
                <w:lang w:val="es-ES" w:eastAsia="es-MX"/>
              </w:rPr>
              <w:t xml:space="preserve"> (</w:t>
            </w:r>
            <w:r w:rsidR="00547F65" w:rsidRPr="004F5B9C">
              <w:rPr>
                <w:rFonts w:cs="Arial"/>
                <w:color w:val="auto"/>
                <w:sz w:val="20"/>
                <w:lang w:val="es-ES" w:eastAsia="es-MX"/>
              </w:rPr>
              <w:t>3</w:t>
            </w:r>
            <w:r w:rsidRPr="004F5B9C">
              <w:rPr>
                <w:rFonts w:cs="Arial"/>
                <w:color w:val="auto"/>
                <w:sz w:val="20"/>
                <w:lang w:val="es-ES" w:eastAsia="es-MX"/>
              </w:rPr>
              <w:t>) años de educación básica secundaria.</w:t>
            </w:r>
          </w:p>
        </w:tc>
        <w:tc>
          <w:tcPr>
            <w:tcW w:w="5042" w:type="dxa"/>
            <w:shd w:val="clear" w:color="auto" w:fill="auto"/>
            <w:vAlign w:val="center"/>
          </w:tcPr>
          <w:p w:rsidR="004C3349" w:rsidRPr="004F5B9C" w:rsidRDefault="00547F65" w:rsidP="00547F65">
            <w:pPr>
              <w:spacing w:after="200" w:line="240" w:lineRule="auto"/>
              <w:rPr>
                <w:rFonts w:cs="Arial"/>
                <w:color w:val="auto"/>
                <w:sz w:val="20"/>
                <w:lang w:val="es-MX" w:eastAsia="es-MX"/>
              </w:rPr>
            </w:pPr>
            <w:r w:rsidRPr="004F5B9C">
              <w:rPr>
                <w:rFonts w:cs="Arial"/>
                <w:color w:val="auto"/>
                <w:sz w:val="20"/>
                <w:lang w:val="es-ES" w:eastAsia="es-MX"/>
              </w:rPr>
              <w:t>Dieciocho</w:t>
            </w:r>
            <w:r w:rsidR="004C3349" w:rsidRPr="004F5B9C">
              <w:rPr>
                <w:rFonts w:cs="Arial"/>
                <w:color w:val="auto"/>
                <w:sz w:val="20"/>
                <w:lang w:val="es-ES" w:eastAsia="es-MX"/>
              </w:rPr>
              <w:t xml:space="preserve"> (</w:t>
            </w:r>
            <w:r w:rsidRPr="004F5B9C">
              <w:rPr>
                <w:rFonts w:cs="Arial"/>
                <w:color w:val="auto"/>
                <w:sz w:val="20"/>
                <w:lang w:val="es-ES" w:eastAsia="es-MX"/>
              </w:rPr>
              <w:t>18</w:t>
            </w:r>
            <w:r w:rsidR="004C3349" w:rsidRPr="004F5B9C">
              <w:rPr>
                <w:rFonts w:cs="Arial"/>
                <w:color w:val="auto"/>
                <w:sz w:val="20"/>
                <w:lang w:val="es-ES" w:eastAsia="es-MX"/>
              </w:rPr>
              <w:t>) meses de experiencia laboral.</w:t>
            </w:r>
          </w:p>
        </w:tc>
      </w:tr>
    </w:tbl>
    <w:p w:rsidR="007D3823" w:rsidRPr="004F5B9C" w:rsidRDefault="007D3823" w:rsidP="00BB3693">
      <w:pPr>
        <w:spacing w:after="200" w:line="240" w:lineRule="auto"/>
        <w:jc w:val="center"/>
        <w:rPr>
          <w:rFonts w:cs="Arial"/>
          <w:b/>
          <w:color w:val="auto"/>
          <w:sz w:val="20"/>
          <w:lang w:eastAsia="es-MX"/>
        </w:rPr>
      </w:pPr>
    </w:p>
    <w:p w:rsidR="00330F39" w:rsidRPr="004F5B9C" w:rsidRDefault="00330F39" w:rsidP="00BB3693">
      <w:pPr>
        <w:spacing w:after="200" w:line="240" w:lineRule="auto"/>
        <w:jc w:val="left"/>
        <w:rPr>
          <w:rFonts w:cs="Arial"/>
          <w:color w:val="auto"/>
          <w:sz w:val="20"/>
          <w:lang w:eastAsia="es-MX"/>
        </w:rPr>
      </w:pPr>
    </w:p>
    <w:p w:rsidR="008D4AA7" w:rsidRPr="004F5B9C" w:rsidRDefault="008D4AA7">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8D4AA7" w:rsidRPr="004F5B9C" w:rsidRDefault="008D4AA7" w:rsidP="008D4AA7">
      <w:pPr>
        <w:keepNext/>
        <w:keepLines/>
        <w:spacing w:before="200" w:line="240" w:lineRule="auto"/>
        <w:jc w:val="center"/>
        <w:outlineLvl w:val="2"/>
        <w:rPr>
          <w:rFonts w:cs="Arial"/>
          <w:b/>
          <w:bCs/>
          <w:color w:val="auto"/>
          <w:sz w:val="20"/>
          <w:lang w:val="es-MX" w:eastAsia="es-MX"/>
        </w:rPr>
      </w:pPr>
      <w:bookmarkStart w:id="55" w:name="_Toc414280410"/>
      <w:r w:rsidRPr="004F5B9C">
        <w:rPr>
          <w:rFonts w:cs="Arial"/>
          <w:b/>
          <w:bCs/>
          <w:color w:val="auto"/>
          <w:sz w:val="20"/>
          <w:lang w:val="es-MX" w:eastAsia="es-MX"/>
        </w:rPr>
        <w:lastRenderedPageBreak/>
        <w:t>GRUPO DE APOYO JUDICIAL</w:t>
      </w:r>
      <w:bookmarkEnd w:id="55"/>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0"/>
      </w:tblGrid>
      <w:tr w:rsidR="00E321B6" w:rsidRPr="004F5B9C" w:rsidTr="0031683F">
        <w:trPr>
          <w:trHeight w:val="425"/>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692032" behindDoc="0" locked="0" layoutInCell="1" allowOverlap="1" wp14:anchorId="37483837" wp14:editId="68A1657A">
                      <wp:simplePos x="0" y="0"/>
                      <wp:positionH relativeFrom="column">
                        <wp:posOffset>0</wp:posOffset>
                      </wp:positionH>
                      <wp:positionV relativeFrom="paragraph">
                        <wp:posOffset>0</wp:posOffset>
                      </wp:positionV>
                      <wp:extent cx="635000" cy="635000"/>
                      <wp:effectExtent l="0" t="0" r="0" b="0"/>
                      <wp:wrapNone/>
                      <wp:docPr id="53" name="AutoShap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Eyux2sx&#10;AwAAU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0</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uno (31)</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C13950">
            <w:pPr>
              <w:tabs>
                <w:tab w:val="left" w:pos="1164"/>
                <w:tab w:val="center" w:pos="4937"/>
              </w:tabs>
              <w:spacing w:line="240" w:lineRule="auto"/>
              <w:jc w:val="left"/>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r>
            <w:r w:rsidR="008D4AA7" w:rsidRPr="004F5B9C">
              <w:rPr>
                <w:rFonts w:eastAsia="Calibri" w:cs="Arial"/>
                <w:b/>
                <w:color w:val="auto"/>
                <w:sz w:val="20"/>
                <w:lang w:val="es-MX" w:eastAsia="es-MX"/>
              </w:rPr>
              <w:t xml:space="preserve">II. ÁREA FUNCIONAL: </w:t>
            </w:r>
            <w:r w:rsidRPr="004F5B9C">
              <w:rPr>
                <w:rFonts w:cs="Arial"/>
                <w:b/>
                <w:color w:val="auto"/>
                <w:sz w:val="20"/>
                <w:lang w:val="es-MX" w:eastAsia="es-MX"/>
              </w:rPr>
              <w:t xml:space="preserve">SECRETARÍA GENERAL – GRUPO </w:t>
            </w:r>
            <w:r w:rsidR="008D4AA7" w:rsidRPr="004F5B9C">
              <w:rPr>
                <w:rFonts w:eastAsia="Calibri" w:cs="Arial"/>
                <w:b/>
                <w:color w:val="auto"/>
                <w:sz w:val="20"/>
                <w:lang w:val="es-MX" w:eastAsia="es-MX"/>
              </w:rPr>
              <w:t>DE APOYO JUDICIAL</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Liderar y adelantar las estrategias y actividades dirigidas al manejo y seguimiento de los procesos de insolvencia, mercantiles y concursales en los que tenga conocimiento el grupo de trabajo, teniendo en cuenta las etapas y procedimientos señalados por la normatividad vigente en la materia.</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 xml:space="preserve">Participar en los estudios y proyectos que permitan  el oportuno cumplimiento del Plan estratégico de la Superintendencia de Sociedades, dirigidos al logro de los objetivos institucionales. </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Cumplir con los procesos y lineamientos establecidos por la entidad para  facilitar el desarrollo de la actividad empresarial del sector real.</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Actualizar los aplicativos e instrumentos propios del área de trabajo como los generales de la entidad de acuerdo con las instrucciones recibida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Presentar los informes a que haya lugar, de acuerdo con las instrucciones recibidas, en los tiempos y términos solicitado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Hacer el seguimiento</w:t>
            </w:r>
            <w:r w:rsidRPr="004F5B9C">
              <w:rPr>
                <w:rFonts w:eastAsia="Calibri" w:cs="Arial"/>
                <w:color w:val="auto"/>
                <w:sz w:val="20"/>
                <w:lang w:val="es-MX" w:eastAsia="es-MX"/>
              </w:rPr>
              <w:t xml:space="preserve"> y control de los</w:t>
            </w:r>
            <w:r w:rsidRPr="004F5B9C">
              <w:rPr>
                <w:rFonts w:cs="Arial"/>
                <w:color w:val="auto"/>
                <w:sz w:val="20"/>
                <w:lang w:val="es-MX" w:eastAsia="es-CO"/>
              </w:rPr>
              <w:t xml:space="preserve"> traslados de los documentos que por ley así lo requieran y/o que lo solicite cada grupo adscrito a la Delegatura Para los Procedimientos de Insolvencia y a de la Delegatura para los Procedimientos Mercantiles.</w:t>
            </w:r>
          </w:p>
          <w:p w:rsidR="008D4AA7" w:rsidRPr="004F5B9C" w:rsidRDefault="00C80190"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Liderar</w:t>
            </w:r>
            <w:r w:rsidR="008D4AA7" w:rsidRPr="004F5B9C">
              <w:rPr>
                <w:rFonts w:cs="Arial"/>
                <w:color w:val="auto"/>
                <w:sz w:val="20"/>
                <w:lang w:val="es-MX" w:eastAsia="es-CO"/>
              </w:rPr>
              <w:t xml:space="preserve"> y orientar las actividades que adelante el grupo de trabajo con referencia a la expedición copias simples, autenticadas y certificaciones que competen a los secretarios de Despachos judiciales y la expedición  constancias. </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Liderar y hacer seguimiento a la proyección y fijación de los edictos emplazatorios, estados, notificaciones personales y por aviso.</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Coordinar la elaboración de los oficios informando a las entidades públicas y a las cámaras de comercio respectivas, sobre la apertura y terminación de los procesos de insolvencia.</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Verificar que se lleven a cabo las comunicaciones para la designación y dar posesión a los auxiliares de la justicia en los respectivos proceso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Coordinar el recibo, custodia, suministro información, endoso, conversión, reposición y fraccionamiento y entrega a quien corresponda los títulos de depósito judicial que con ocasión de los procesos se encuentren a disposición de la Delegatura para los procedimientos mercantiles y de la delegatura para los procedimientos de insolvencia, y todo lo relacionado con el manejo y control de los mismo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Coordinar y dirigir las actividades relativas al  traslado de la liquidación de costa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Garantizar por el estricto cumplimiento del procedimiento establecido en la ley sobre préstamo y consulta de expediente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Mantener actualizados los aplicativos y herramientas de gestión documental de la entidad en cuanto a multas se refiere y en cuanto a la apertura, aviso de apertura y terminación de los procesos.</w:t>
            </w:r>
          </w:p>
          <w:p w:rsidR="008D4AA7" w:rsidRPr="004F5B9C" w:rsidRDefault="008D4AA7" w:rsidP="00F1334B">
            <w:pPr>
              <w:numPr>
                <w:ilvl w:val="0"/>
                <w:numId w:val="353"/>
              </w:numPr>
              <w:tabs>
                <w:tab w:val="left" w:pos="708"/>
              </w:tabs>
              <w:suppressAutoHyphens/>
              <w:spacing w:before="100" w:beforeAutospacing="1" w:after="100" w:afterAutospacing="1" w:line="240" w:lineRule="auto"/>
              <w:rPr>
                <w:rFonts w:cs="Arial"/>
                <w:color w:val="auto"/>
                <w:sz w:val="20"/>
                <w:lang w:val="es-MX" w:eastAsia="es-CO"/>
              </w:rPr>
            </w:pPr>
            <w:r w:rsidRPr="004F5B9C">
              <w:rPr>
                <w:rFonts w:cs="Arial"/>
                <w:color w:val="auto"/>
                <w:sz w:val="20"/>
                <w:lang w:val="es-MX" w:eastAsia="es-CO"/>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F1334B">
            <w:pPr>
              <w:numPr>
                <w:ilvl w:val="0"/>
                <w:numId w:val="353"/>
              </w:numPr>
              <w:spacing w:after="200" w:line="240" w:lineRule="auto"/>
              <w:contextualSpacing/>
              <w:jc w:val="left"/>
              <w:rPr>
                <w:rFonts w:eastAsia="WenQuanYi Micro Hei" w:cs="Arial"/>
                <w:color w:val="auto"/>
                <w:sz w:val="20"/>
                <w:lang w:val="es-MX" w:eastAsia="es-MX"/>
              </w:rPr>
            </w:pPr>
            <w:r w:rsidRPr="004F5B9C">
              <w:rPr>
                <w:rFonts w:eastAsia="Calibri" w:cs="Arial"/>
                <w:color w:val="auto"/>
                <w:sz w:val="20"/>
                <w:lang w:val="es-MX" w:eastAsia="es-MX"/>
              </w:rPr>
              <w:t xml:space="preserve">Desempeñar las demás funciones inherentes a la naturaleza del cargo y las que le sean asignadas por </w:t>
            </w:r>
            <w:r w:rsidRPr="004F5B9C">
              <w:rPr>
                <w:rFonts w:eastAsia="Calibri" w:cs="Arial"/>
                <w:color w:val="auto"/>
                <w:sz w:val="20"/>
                <w:lang w:val="es-MX" w:eastAsia="es-MX"/>
              </w:rPr>
              <w:lastRenderedPageBreak/>
              <w:t>el jefe inmediato.</w:t>
            </w:r>
          </w:p>
        </w:tc>
      </w:tr>
      <w:tr w:rsidR="00E321B6" w:rsidRPr="004F5B9C" w:rsidTr="0031683F">
        <w:trPr>
          <w:trHeight w:val="283"/>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 xml:space="preserve">V. CONOCIMIENTOS BÁSICOS O ESENCIALES </w:t>
            </w:r>
          </w:p>
        </w:tc>
      </w:tr>
      <w:tr w:rsidR="00E321B6" w:rsidRPr="004F5B9C" w:rsidTr="0031683F">
        <w:trPr>
          <w:trHeight w:val="699"/>
          <w:jc w:val="center"/>
        </w:trPr>
        <w:tc>
          <w:tcPr>
            <w:tcW w:w="10091"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de Depósito Judici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tificación de actos jurisdiccion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Treinta y uno (31) meses de experiencia profesional relacionada.</w:t>
            </w:r>
          </w:p>
        </w:tc>
      </w:tr>
      <w:tr w:rsidR="00E321B6" w:rsidRPr="004F5B9C" w:rsidTr="0031683F">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Cincuenta y cinco (55) meses de experiencia profesional relacionada.</w:t>
            </w:r>
          </w:p>
        </w:tc>
      </w:tr>
    </w:tbl>
    <w:p w:rsidR="00C13950" w:rsidRPr="004F5B9C" w:rsidRDefault="00C13950"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217"/>
      </w:tblGrid>
      <w:tr w:rsidR="00E321B6" w:rsidRPr="004F5B9C" w:rsidTr="0031683F">
        <w:trPr>
          <w:trHeight w:val="42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5888" behindDoc="0" locked="0" layoutInCell="1" allowOverlap="1" wp14:anchorId="75949C4E" wp14:editId="613D5CFC">
                      <wp:simplePos x="0" y="0"/>
                      <wp:positionH relativeFrom="column">
                        <wp:posOffset>0</wp:posOffset>
                      </wp:positionH>
                      <wp:positionV relativeFrom="paragraph">
                        <wp:posOffset>0</wp:posOffset>
                      </wp:positionV>
                      <wp:extent cx="635000" cy="635000"/>
                      <wp:effectExtent l="0" t="0" r="0" b="0"/>
                      <wp:wrapNone/>
                      <wp:docPr id="52" name="AutoShape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FH/KHTAD&#10;AABN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Catorce (1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2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Proponer y adelantar las estrategias y actividades dirigidas al manejo y seguimiento de los procesos de insolvencia, mercantiles y concursales en los que tenga conocimiento el grupo de trabajo teniendo en cuenta las etapas y procedimientos señalados por la normatividad vigente en la materia.</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Cumplir con los procesos y lineamientos establecidos por la entidad para  facilitar el desarrollo de la actividad empresarial del sector real.</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Actualizar los aplicativos e instrumentos propios del área de trabajo como los generales de la entidad de acuerdo con las instrucciones recibidas.</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Presentar los informes a que haya lugar, de acuerdo con las instrucciones recibidas, en los tiempos y términos solicitados.</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Realizar el seguimiento y control a  los trámites relacionados con las notificaciones y traslados de los procedimientos mercantiles y de insolvencia  que se adelanten en el área de trabajo de conformidad con los requisitos señalados por la normatividad vigente.</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Efectuar la supervisión y seguimiento a los fraccionamientos, conversión, endose y entrega de títulos de depósito judicial de los procesos mercantiles y de insolvencia de acuerdo con los lineamientos y directrices señaladas por la normatividad vigente en la materia.</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Adelantar la supervisión de las solicitudes, peticiones de información, certificaciones y el desglose de documentos de los expedientes respecto a los procesos que se adelanten en la Delegatura teniendo en cuenta los tiempos y plazos señalados.</w:t>
            </w:r>
          </w:p>
          <w:p w:rsidR="008D4AA7" w:rsidRPr="004F5B9C" w:rsidRDefault="008D4AA7" w:rsidP="00CD3E7F">
            <w:pPr>
              <w:numPr>
                <w:ilvl w:val="0"/>
                <w:numId w:val="147"/>
              </w:numPr>
              <w:spacing w:after="200" w:line="240" w:lineRule="auto"/>
              <w:contextualSpacing/>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CD3E7F">
            <w:pPr>
              <w:numPr>
                <w:ilvl w:val="0"/>
                <w:numId w:val="147"/>
              </w:numPr>
              <w:spacing w:after="200" w:line="240" w:lineRule="auto"/>
              <w:contextualSpacing/>
              <w:jc w:val="left"/>
              <w:rPr>
                <w:rFonts w:eastAsia="WenQuanYi Micro He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1969"/>
          <w:jc w:val="center"/>
        </w:trPr>
        <w:tc>
          <w:tcPr>
            <w:tcW w:w="10378"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ítulos de Depósito Judici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cuerdos de Reestructur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tificación de actos jurisdiccion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21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8D4AA7" w:rsidRPr="004F5B9C" w:rsidRDefault="008D4AA7" w:rsidP="0031683F">
            <w:pPr>
              <w:spacing w:line="240" w:lineRule="auto"/>
              <w:rPr>
                <w:rFonts w:eastAsia="Calibri"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5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Veinticinco (25) meses de experiencia profesional relacionada.</w:t>
            </w:r>
          </w:p>
        </w:tc>
      </w:tr>
      <w:tr w:rsidR="00E321B6" w:rsidRPr="004F5B9C" w:rsidTr="0031683F">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21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8D4AA7" w:rsidRPr="004F5B9C" w:rsidRDefault="008D4AA7" w:rsidP="0031683F">
            <w:pPr>
              <w:spacing w:line="240" w:lineRule="auto"/>
              <w:rPr>
                <w:rFonts w:cs="Arial"/>
                <w:color w:val="auto"/>
                <w:sz w:val="20"/>
                <w:lang w:val="es-MX" w:eastAsia="es-MX"/>
              </w:rPr>
            </w:pPr>
          </w:p>
        </w:tc>
        <w:tc>
          <w:tcPr>
            <w:tcW w:w="5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Cuarenta y nueve (49) meses de experiencia profesional relacionada.</w:t>
            </w:r>
          </w:p>
        </w:tc>
      </w:tr>
    </w:tbl>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146"/>
      </w:tblGrid>
      <w:tr w:rsidR="00E321B6" w:rsidRPr="004F5B9C" w:rsidTr="0031683F">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4864" behindDoc="0" locked="0" layoutInCell="1" allowOverlap="1" wp14:anchorId="6DAA3AA3" wp14:editId="36985E4D">
                      <wp:simplePos x="0" y="0"/>
                      <wp:positionH relativeFrom="column">
                        <wp:posOffset>0</wp:posOffset>
                      </wp:positionH>
                      <wp:positionV relativeFrom="paragraph">
                        <wp:posOffset>0</wp:posOffset>
                      </wp:positionV>
                      <wp:extent cx="635000" cy="635000"/>
                      <wp:effectExtent l="0" t="0" r="0" b="0"/>
                      <wp:wrapNone/>
                      <wp:docPr id="51"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n4fFeTAD&#10;AABN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ocho (3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Adelantar y ejecutar las estrategias e instrumentos en el área de trabajo orientado al cumplimiento de los procesos y procedimientos en materia tecnológica que se requieran en el desempeño de las funciones del grupo  respecto a la atención de los requerimientos técnicos frente a los nuevos desarrollos tecnológicos, y el cumplimiento de los proyectos, trámites administrativos y planes estratégicos de la dependencia.</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w:t>
            </w:r>
            <w:r w:rsidRPr="004F5B9C">
              <w:rPr>
                <w:rFonts w:eastAsia="WenQuanYi Micro Hei" w:cs="Arial"/>
                <w:color w:val="auto"/>
                <w:sz w:val="20"/>
                <w:lang w:val="es-MX" w:eastAsia="es-MX"/>
              </w:rPr>
              <w:t xml:space="preserve">Superintendencia de Sociedades, dirigidos al logro de los objetivos institucionales. </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umplir con los procesos y lineamientos establecidos por la entidad para  facilitar el desarrollo de la actividad empresarial del sector real.</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Gestionar la actualización de los aplicativos e instrumentos propios del área de trabajo de acuerdo con las instrucciones recibidas.</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esentar los informes a que haya lugar, de acuerdo con las instrucciones recibidas, en los tiempos y términos solicitados.</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Gestionar  los requerimientos y las necesidades tecnológicas del  área frente a las nuevas aplicaciones que serán desarrolladas de conformidad con las peticiones y solicitudes realizadas.</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 con el diseño e implementación de nuevas soluciones para el manejo de los procesos de insolvencia que sean adelantados por la entidad Gestionar el mantenimiento y seguimiento a las nuevas aplicaciones e instrumentos diseñados frente al manejo de los procesos de insolvencia.</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Gestionar los ajustes necesarios para la actualización y automatización de los procesos e instrumentos disponibles en el área de trabajo de acuerdo con los procedimientos y directrices institucionales.</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tender y proyectar la respuesta frente a las etapas  y estado de los procesos de insolvencia que se adelanten en el área de trabajo de acuerdo con los requisitos y directrices señaladas por la normatividad vigente.</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laborar y diseñar los planes de acción que serán aplicados dentro del área de trabajo dirigido al cumplimiento de los requisitos y parámetros señalados por la entidad.</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tender los trámites administrativos que se requieran en el desempeño de las funciones del empleo dentro de los tiempos y términos previstos.</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Asistir al jefe inmediato en el seguimiento del desempeño del personal del área de trabajo de conformidad </w:t>
            </w:r>
            <w:r w:rsidRPr="004F5B9C">
              <w:rPr>
                <w:rFonts w:cs="Arial"/>
                <w:color w:val="auto"/>
                <w:sz w:val="20"/>
                <w:lang w:val="es-MX" w:eastAsia="es-MX"/>
              </w:rPr>
              <w:t>con los procedimientos y requisitos señalados por la normatividad vigente.</w:t>
            </w:r>
          </w:p>
          <w:p w:rsidR="008D4AA7" w:rsidRPr="004F5B9C" w:rsidRDefault="008D4AA7" w:rsidP="00731871">
            <w:pPr>
              <w:numPr>
                <w:ilvl w:val="0"/>
                <w:numId w:val="129"/>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731871">
            <w:pPr>
              <w:numPr>
                <w:ilvl w:val="0"/>
                <w:numId w:val="129"/>
              </w:numPr>
              <w:spacing w:after="200" w:line="240" w:lineRule="auto"/>
              <w:contextualSpacing/>
              <w:jc w:val="left"/>
              <w:rPr>
                <w:rFonts w:eastAsia="WenQuanYi Micro He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1496"/>
          <w:jc w:val="center"/>
        </w:trPr>
        <w:tc>
          <w:tcPr>
            <w:tcW w:w="10307"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gramación de aplicacion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sarrollo Empresarial del Sector Comercio, Industria y Turism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e proyectos de seguimiento y mejoramient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4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I</w:t>
            </w:r>
            <w:r w:rsidRPr="004F5B9C">
              <w:rPr>
                <w:rFonts w:eastAsia="Calibri" w:cs="Arial"/>
                <w:color w:val="auto"/>
                <w:sz w:val="20"/>
                <w:lang w:val="es-MX" w:eastAsia="es-MX"/>
              </w:rPr>
              <w:t>ngeniería de Sistemas, telemática y afines; Ingeniería industrial y afines; 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p w:rsidR="008D4AA7" w:rsidRPr="004F5B9C" w:rsidRDefault="008D4AA7" w:rsidP="0031683F">
            <w:pPr>
              <w:spacing w:line="240" w:lineRule="auto"/>
              <w:rPr>
                <w:rFonts w:cs="Arial"/>
                <w:color w:val="auto"/>
                <w:sz w:val="20"/>
                <w:lang w:val="es-MX" w:eastAsia="es-MX"/>
              </w:rPr>
            </w:pPr>
          </w:p>
        </w:tc>
        <w:tc>
          <w:tcPr>
            <w:tcW w:w="5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Diecinueve (19) meses de experiencia profesional relacionada.</w:t>
            </w:r>
          </w:p>
        </w:tc>
      </w:tr>
      <w:tr w:rsidR="00E321B6" w:rsidRPr="004F5B9C" w:rsidTr="0031683F">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4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Ingeniería de Sistemas, telemática y afines; Ingeniería industrial y afines; Derecho y afines.</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8D4AA7" w:rsidRPr="004F5B9C" w:rsidRDefault="008D4AA7" w:rsidP="0031683F">
            <w:pPr>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p>
        </w:tc>
        <w:tc>
          <w:tcPr>
            <w:tcW w:w="5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eastAsia="Calibri" w:cs="Arial"/>
                <w:color w:val="auto"/>
                <w:sz w:val="20"/>
                <w:lang w:val="es-MX" w:eastAsia="es-MX"/>
              </w:rPr>
              <w:t>Cuarenta y tres (43) meses de experiencia profesional relacionada.</w:t>
            </w:r>
          </w:p>
        </w:tc>
      </w:tr>
    </w:tbl>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line="240" w:lineRule="auto"/>
        <w:rPr>
          <w:rFonts w:cs="Arial"/>
          <w:color w:val="auto"/>
          <w:sz w:val="20"/>
        </w:rPr>
      </w:pPr>
    </w:p>
    <w:p w:rsidR="00C13950" w:rsidRPr="004F5B9C" w:rsidRDefault="00C13950">
      <w:pPr>
        <w:spacing w:line="240" w:lineRule="auto"/>
        <w:jc w:val="left"/>
        <w:rPr>
          <w:rFonts w:cs="Arial"/>
          <w:color w:val="auto"/>
          <w:sz w:val="20"/>
        </w:rPr>
      </w:pPr>
      <w:r w:rsidRPr="004F5B9C">
        <w:rPr>
          <w:rFonts w:cs="Arial"/>
          <w:color w:val="auto"/>
          <w:sz w:val="20"/>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3"/>
      </w:tblGrid>
      <w:tr w:rsidR="00E321B6" w:rsidRPr="004F5B9C" w:rsidTr="0031683F">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93056" behindDoc="0" locked="0" layoutInCell="1" allowOverlap="1" wp14:anchorId="1A8110AF" wp14:editId="6469C1FE">
                      <wp:simplePos x="0" y="0"/>
                      <wp:positionH relativeFrom="column">
                        <wp:posOffset>0</wp:posOffset>
                      </wp:positionH>
                      <wp:positionV relativeFrom="paragraph">
                        <wp:posOffset>0</wp:posOffset>
                      </wp:positionV>
                      <wp:extent cx="635000" cy="635000"/>
                      <wp:effectExtent l="0" t="0" r="0" b="0"/>
                      <wp:wrapNone/>
                      <wp:docPr id="49"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DulaY2&#10;MgMAAE0IAAAOAAAAAAAAAAAAAAAAAC4CAABkcnMvZTJvRG9jLnhtbFBLAQItABQABgAIAAAAIQAk&#10;cmSn2QAAAAUBAAAPAAAAAAAAAAAAAAAAAIwFAABkcnMvZG93bnJldi54bWxQSwUGAAAAAAQABADz&#10;AAAAkg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07</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Ciento quince (115)</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C13950">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y actividades profesionales en el área de trabajo dentro del desarrollo de los procesos de insolvencia y mercantiles en materia de elaboración de oficios y ejecución de ordenes que se ordenan en los autos expedidos en el curso de los procesos jurisdiccionales de la Entidad, así como, a las comunicaciones a las Entidades del sector público y a la rama judicial.</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umplir con los procesos y lineamientos establecidos por la entidad para  facilitar el desarrollo de la actividad empresarial del sector real.</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ctualizar los aplicativos e instrumentos propios del área de trabajo como los generales de la entidad de acuerdo con las instrucciones recibidas.</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esentar los informes a que haya lugar, de acuerdo con las instrucciones recibidas, en los tiempos y términos solicitados.</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laborar los oficios y demás documentos que deban remitirse a las entidades correspondientes  en virtud de las órdenes de los autos que  se expidan  en los procesos jurisdiccionales de la Entidad, de conformidad con los requisitos y procedimientos señalados por la normatividad vigente.</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laborar los avisos a los acreedores informando sobre la apertura de los procesos de insolvencia para que estos se hagan parte dentro de los procesos  de acuerdo con los  tiempos y términos previstos.</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Tramitar las gestiones pertinentes relacionadas con el desglose de los documentos que reposan en los procesos concursales. </w:t>
            </w:r>
          </w:p>
          <w:p w:rsidR="008D4AA7" w:rsidRPr="004F5B9C" w:rsidRDefault="008D4AA7" w:rsidP="00E43E22">
            <w:pPr>
              <w:numPr>
                <w:ilvl w:val="0"/>
                <w:numId w:val="571"/>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 Dar respuesta oportuna a las peticiones de los usuarios de los procesos concursales relacionados con las etapas procesales y actuaciones que se adelantan en los grupos de las delegaturas de los procedimientos de insolvencia y mercantiles. 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1"/>
              </w:numPr>
              <w:tabs>
                <w:tab w:val="left" w:pos="708"/>
              </w:tabs>
              <w:suppressAutoHyphens/>
              <w:spacing w:after="200" w:line="240" w:lineRule="auto"/>
              <w:contextualSpacing/>
              <w:jc w:val="left"/>
              <w:rPr>
                <w:rFonts w:cs="Arial"/>
                <w:color w:val="auto"/>
                <w:sz w:val="20"/>
                <w:lang w:val="es-MX" w:eastAsia="es-MX"/>
              </w:rPr>
            </w:pPr>
            <w:r w:rsidRPr="004F5B9C">
              <w:rPr>
                <w:rFonts w:eastAsia="WenQuanYi Micro Hei"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 CONOCIMIENTOS BÁSICOS O ESENCIALES</w:t>
            </w:r>
          </w:p>
        </w:tc>
      </w:tr>
      <w:tr w:rsidR="00E321B6" w:rsidRPr="004F5B9C" w:rsidTr="0031683F">
        <w:trPr>
          <w:trHeight w:val="480"/>
          <w:jc w:val="center"/>
        </w:trPr>
        <w:tc>
          <w:tcPr>
            <w:tcW w:w="10094"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 Constitución Política de Colombia.</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Notificación de actos jurisdiccionales.</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égimen de Insolvencia.</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al Civil.</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Comercial General</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F1334B">
            <w:pPr>
              <w:numPr>
                <w:ilvl w:val="0"/>
                <w:numId w:val="37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profesional en disciplina académica del núcleo básico de conocimiento en: Derecho y afines.</w:t>
            </w:r>
          </w:p>
          <w:p w:rsidR="008D4AA7" w:rsidRPr="004F5B9C" w:rsidRDefault="008D4AA7" w:rsidP="0031683F">
            <w:pPr>
              <w:spacing w:line="240" w:lineRule="auto"/>
              <w:rPr>
                <w:rFonts w:cs="Arial"/>
                <w:color w:val="auto"/>
                <w:sz w:val="20"/>
                <w:shd w:val="clear" w:color="auto" w:fill="FFFFFF"/>
                <w:lang w:val="es-MX" w:eastAsia="es-MX"/>
              </w:rPr>
            </w:pPr>
          </w:p>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31683F">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profesional en disciplina académica del núcleo básico de conocimiento en: Derecho y afines.</w:t>
            </w:r>
          </w:p>
          <w:p w:rsidR="008D4AA7" w:rsidRPr="004F5B9C" w:rsidRDefault="008D4AA7" w:rsidP="0031683F">
            <w:pPr>
              <w:spacing w:line="240" w:lineRule="auto"/>
              <w:rPr>
                <w:rFonts w:cs="Arial"/>
                <w:color w:val="auto"/>
                <w:sz w:val="20"/>
                <w:shd w:val="clear" w:color="auto" w:fill="FFFFFF"/>
                <w:lang w:val="es-MX" w:eastAsia="es-MX"/>
              </w:rPr>
            </w:pPr>
          </w:p>
          <w:p w:rsidR="008D4AA7" w:rsidRPr="004F5B9C" w:rsidRDefault="008D4AA7" w:rsidP="0031683F">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8D4AA7" w:rsidRPr="004F5B9C" w:rsidRDefault="008D4AA7" w:rsidP="0031683F">
            <w:pPr>
              <w:spacing w:line="240" w:lineRule="auto"/>
              <w:rPr>
                <w:rFonts w:cs="Arial"/>
                <w:color w:val="auto"/>
                <w:sz w:val="20"/>
                <w:shd w:val="clear" w:color="auto" w:fill="FFFFFF"/>
                <w:lang w:val="es-MX" w:eastAsia="es-MX"/>
              </w:rPr>
            </w:pPr>
          </w:p>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No aplica.</w:t>
            </w:r>
          </w:p>
        </w:tc>
      </w:tr>
    </w:tbl>
    <w:p w:rsidR="00C13950" w:rsidRPr="004F5B9C" w:rsidRDefault="00C13950"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074"/>
      </w:tblGrid>
      <w:tr w:rsidR="00E321B6" w:rsidRPr="004F5B9C" w:rsidTr="0031683F">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1683F">
        <w:trPr>
          <w:trHeight w:val="319"/>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Nivel:</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Profesional</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Profesional Universitario</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Código:</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2044</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Grado:</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01</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Número de cargos:</w:t>
            </w:r>
          </w:p>
        </w:tc>
        <w:tc>
          <w:tcPr>
            <w:tcW w:w="0" w:type="auto"/>
            <w:tcBorders>
              <w:top w:val="single" w:sz="4" w:space="0" w:color="auto"/>
              <w:left w:val="single" w:sz="4" w:space="0" w:color="auto"/>
              <w:bottom w:val="single" w:sz="4" w:space="0" w:color="auto"/>
              <w:right w:val="single" w:sz="4" w:space="0" w:color="auto"/>
            </w:tcBorders>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Diez (10)</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Dependencia:</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Apoyo Judicial</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 xml:space="preserve">Coordinador Grupo Apoyo judicial </w:t>
            </w:r>
          </w:p>
        </w:tc>
      </w:tr>
      <w:tr w:rsidR="00E321B6" w:rsidRPr="004F5B9C" w:rsidTr="0031683F">
        <w:trPr>
          <w:jc w:val="center"/>
        </w:trPr>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pStyle w:val="Sinespaciado"/>
              <w:rPr>
                <w:rFonts w:ascii="Arial" w:eastAsia="Calibri" w:hAnsi="Arial" w:cs="Arial"/>
                <w:sz w:val="20"/>
                <w:szCs w:val="20"/>
              </w:rPr>
            </w:pPr>
            <w:r w:rsidRPr="004F5B9C">
              <w:rPr>
                <w:rFonts w:ascii="Arial" w:eastAsia="Calibri" w:hAnsi="Arial" w:cs="Arial"/>
                <w:sz w:val="20"/>
                <w:szCs w:val="20"/>
              </w:rPr>
              <w:t>De Carrera Administrativa</w:t>
            </w:r>
          </w:p>
        </w:tc>
      </w:tr>
      <w:tr w:rsidR="00E321B6" w:rsidRPr="004F5B9C" w:rsidTr="0031683F">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8D4AA7" w:rsidRPr="004F5B9C" w:rsidRDefault="00C13950"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8D4AA7" w:rsidRPr="004F5B9C" w:rsidRDefault="008D4AA7" w:rsidP="0031683F">
            <w:pPr>
              <w:autoSpaceDE w:val="0"/>
              <w:autoSpaceDN w:val="0"/>
              <w:adjustRightInd w:val="0"/>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Realizar labores y actividades profesionales en el área de trabajo dentro del desarrollo de los procesos de insolvencia y mercantiles en materia de respuestas a las diversas consultas escritas y verbales que se realizan sobre el estado de los procesos, sus etapas procesales;  la terminación de los mismos, además de la elaboración de oficios a las distintas entidades públicas informando sobre su terminación en virtud de las órdenes impartidas en la ley de insolvencia.</w:t>
            </w:r>
          </w:p>
        </w:tc>
      </w:tr>
      <w:tr w:rsidR="00E321B6" w:rsidRPr="004F5B9C" w:rsidTr="0031683F">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umplir con los procesos y lineamientos establecidos por la entidad para  facilitar el desarrollo de la actividad empresarial del sector real.</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ctualizar los aplicativos e instrumentos propios del área de trabajo como los generales de la entidad de acuerdo con las instrucciones recibidas.</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esentar los informes a que haya lugar, de acuerdo con las instrucciones recibidas, en los tiempos y términos solicitados.</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Dar respuesta oportuna a las peticiones de los usuarios de los procesos concursales, relacionadas con información relativa a los estados de los procesos judiciales.</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oyectar  las certificaciones relacionadas con las actuaciones ejecutadas en los procesos mercantiles y de la insolvencia;  certificaciones sobre la  existencia de los procesos, el estado de los mismos y la ejecutoria de las providencias.</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fectuar la actualización de los aplicativos en materia de apertura y de terminación  de los procesos garantizando la atención y revisión oportuna de la información.</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laborar los oficios y demás documentos que deban remitirse a las entidades correspondientes,  en virtud de los autos que ordenan la terminación de los procesos de insolvencia de conformidad con los requisitos y procedimientos señalados por la normatividad vigente.</w:t>
            </w:r>
          </w:p>
          <w:p w:rsidR="008D4AA7" w:rsidRPr="004F5B9C" w:rsidRDefault="008D4AA7" w:rsidP="00E43E22">
            <w:pPr>
              <w:numPr>
                <w:ilvl w:val="0"/>
                <w:numId w:val="572"/>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2"/>
              </w:numPr>
              <w:tabs>
                <w:tab w:val="left" w:pos="708"/>
              </w:tabs>
              <w:suppressAutoHyphens/>
              <w:spacing w:after="200" w:line="240" w:lineRule="auto"/>
              <w:contextualSpacing/>
              <w:jc w:val="left"/>
              <w:rPr>
                <w:rFonts w:eastAsia="Calibri" w:cs="Arial"/>
                <w:color w:val="auto"/>
                <w:sz w:val="20"/>
                <w:lang w:val="es-MX" w:eastAsia="es-MX"/>
              </w:rPr>
            </w:pPr>
            <w:r w:rsidRPr="004F5B9C">
              <w:rPr>
                <w:rFonts w:eastAsia="WenQuanYi Micro Hei"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color w:val="auto"/>
                <w:sz w:val="20"/>
                <w:lang w:val="es-MX" w:eastAsia="es-MX"/>
              </w:rPr>
            </w:pPr>
            <w:r w:rsidRPr="004F5B9C">
              <w:rPr>
                <w:rFonts w:eastAsia="Calibri" w:cs="Arial"/>
                <w:b/>
                <w:color w:val="auto"/>
                <w:sz w:val="20"/>
                <w:lang w:val="es-MX" w:eastAsia="es-MX"/>
              </w:rPr>
              <w:t>V. CONOCIMIENTOS BÁSICOS O ESENCIALES</w:t>
            </w:r>
          </w:p>
        </w:tc>
      </w:tr>
      <w:tr w:rsidR="00E321B6" w:rsidRPr="004F5B9C" w:rsidTr="0031683F">
        <w:trPr>
          <w:trHeight w:val="173"/>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onstitución Política de Colombia</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structura del Estado Colombiano.</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structura y funciones de la Entidad</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Sistema de gestión integrado.</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lastRenderedPageBreak/>
              <w:t>Régimen de Insolvencia.</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recho Societario.</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Notificación de actos jurisdiccionales.</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recho Procesal Civil.</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Derecho Comercial General.</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Seguridad de la Información documental.</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Técnicas para la presentación de informes.</w:t>
            </w:r>
          </w:p>
          <w:p w:rsidR="008D4AA7" w:rsidRPr="004F5B9C" w:rsidRDefault="008D4AA7" w:rsidP="00F1334B">
            <w:pPr>
              <w:numPr>
                <w:ilvl w:val="0"/>
                <w:numId w:val="37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Herramientas de gestión documental.</w:t>
            </w:r>
          </w:p>
        </w:tc>
      </w:tr>
      <w:tr w:rsidR="00E321B6" w:rsidRPr="004F5B9C" w:rsidTr="0031683F">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C13950">
        <w:trPr>
          <w:jc w:val="center"/>
        </w:trPr>
        <w:tc>
          <w:tcPr>
            <w:tcW w:w="5109" w:type="dxa"/>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Formación académica</w:t>
            </w:r>
          </w:p>
        </w:tc>
        <w:tc>
          <w:tcPr>
            <w:tcW w:w="5079" w:type="dxa"/>
            <w:tcBorders>
              <w:top w:val="single" w:sz="4" w:space="0" w:color="auto"/>
              <w:left w:val="single" w:sz="4" w:space="0" w:color="auto"/>
              <w:bottom w:val="single" w:sz="4" w:space="0" w:color="auto"/>
              <w:right w:val="single" w:sz="4" w:space="0" w:color="auto"/>
            </w:tcBorders>
            <w:shd w:val="pct45" w:color="auto" w:fill="auto"/>
            <w:hideMark/>
          </w:tcPr>
          <w:p w:rsidR="008D4AA7" w:rsidRPr="004F5B9C" w:rsidRDefault="008D4AA7" w:rsidP="0031683F">
            <w:pPr>
              <w:spacing w:after="200" w:line="240" w:lineRule="auto"/>
              <w:jc w:val="center"/>
              <w:rPr>
                <w:rFonts w:eastAsia="Calibri" w:cs="Arial"/>
                <w:b/>
                <w:color w:val="auto"/>
                <w:sz w:val="20"/>
                <w:lang w:val="es-MX" w:eastAsia="es-MX"/>
              </w:rPr>
            </w:pPr>
            <w:r w:rsidRPr="004F5B9C">
              <w:rPr>
                <w:rFonts w:eastAsia="Calibri" w:cs="Arial"/>
                <w:b/>
                <w:color w:val="auto"/>
                <w:sz w:val="20"/>
                <w:lang w:val="es-MX" w:eastAsia="es-MX"/>
              </w:rPr>
              <w:t>Experiencia</w:t>
            </w:r>
          </w:p>
        </w:tc>
      </w:tr>
      <w:tr w:rsidR="008D4AA7" w:rsidRPr="004F5B9C" w:rsidTr="00C13950">
        <w:trPr>
          <w:jc w:val="center"/>
        </w:trPr>
        <w:tc>
          <w:tcPr>
            <w:tcW w:w="5109" w:type="dxa"/>
            <w:tcBorders>
              <w:top w:val="single" w:sz="4" w:space="0" w:color="auto"/>
              <w:left w:val="single" w:sz="4" w:space="0" w:color="auto"/>
              <w:bottom w:val="single" w:sz="4" w:space="0" w:color="auto"/>
              <w:right w:val="single" w:sz="4" w:space="0" w:color="auto"/>
            </w:tcBorders>
          </w:tcPr>
          <w:p w:rsidR="008D4AA7" w:rsidRPr="004F5B9C" w:rsidRDefault="008D4AA7" w:rsidP="0031683F">
            <w:pPr>
              <w:autoSpaceDE w:val="0"/>
              <w:autoSpaceDN w:val="0"/>
              <w:adjustRightInd w:val="0"/>
              <w:spacing w:after="200" w:line="240" w:lineRule="auto"/>
              <w:jc w:val="left"/>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w:t>
            </w:r>
          </w:p>
          <w:p w:rsidR="008D4AA7" w:rsidRPr="004F5B9C" w:rsidRDefault="008D4AA7" w:rsidP="0031683F">
            <w:pPr>
              <w:autoSpaceDE w:val="0"/>
              <w:autoSpaceDN w:val="0"/>
              <w:adjustRightInd w:val="0"/>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5079" w:type="dxa"/>
            <w:tcBorders>
              <w:top w:val="single" w:sz="4" w:space="0" w:color="auto"/>
              <w:left w:val="single" w:sz="4" w:space="0" w:color="auto"/>
              <w:bottom w:val="single" w:sz="4" w:space="0" w:color="auto"/>
              <w:right w:val="single" w:sz="4" w:space="0" w:color="auto"/>
            </w:tcBorders>
            <w:vAlign w:val="center"/>
            <w:hideMark/>
          </w:tcPr>
          <w:p w:rsidR="008D4AA7" w:rsidRPr="004F5B9C" w:rsidRDefault="008D4AA7" w:rsidP="0031683F">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No aplica</w:t>
            </w:r>
          </w:p>
        </w:tc>
      </w:tr>
    </w:tbl>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859"/>
      </w:tblGrid>
      <w:tr w:rsidR="00E321B6" w:rsidRPr="004F5B9C" w:rsidTr="0031683F">
        <w:trPr>
          <w:trHeight w:val="42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7936" behindDoc="0" locked="0" layoutInCell="1" allowOverlap="1" wp14:anchorId="2E3BFE13" wp14:editId="4E8EE03D">
                      <wp:simplePos x="0" y="0"/>
                      <wp:positionH relativeFrom="column">
                        <wp:posOffset>0</wp:posOffset>
                      </wp:positionH>
                      <wp:positionV relativeFrom="paragraph">
                        <wp:posOffset>0</wp:posOffset>
                      </wp:positionV>
                      <wp:extent cx="635000" cy="635000"/>
                      <wp:effectExtent l="0" t="0" r="0" b="0"/>
                      <wp:wrapNone/>
                      <wp:docPr id="48" name="AutoShape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técnicas y administrativas en el área de trabajo orientado al cumplimiento de los procesos y procedimientos en materia de notificaciones, trámite de radicaciones, ingreso de multas en los aplicativos de la entidad, traslados de los diferentes trámites en los procesos insolvencia y las que se requieran en el desempeño de las funciones del empleo de conformidad con los procedimientos institucionales y normativos.</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delantar estudios y presentar los informes de carácter técnico y estadístico que sean solicitados por el área de trabajo bajo los lineamientos y estándares del área de trabajo.</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notificaciones de las diferentes actuaciones que se desarrollen dentro de los procesos de insolvencia de la Delegatura de conformidad con los procedimientos y requisitos señalados por la normatividad vigente.</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con  el ingreso y seguimiento de las multas en los aplicativos tecnológicos disponibles de acuerdo con los lineamientos de la entidad.</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delantar el seguimiento y actualización de las bases de datos en los asuntos propios del grupo de trabajo, garantizando la atención efectiva y oportuna de las necesidades presentadas</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oyectar respuestas de las peticiones de los usuarios en temas de procesos judiciales.</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Efectuar labores secretariales en el fraccionamiento y conversiones de los títulos depósito judicial dentro los procesos de insolvencia y mercantiles de conformidad con los requisitos y parámetros impartidos por la Entidad, así  como su endoso y entrega  de los mismos de acuerdo con los tiempos y plazos señalados. </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con la elaboración de los oficios y demás documentos que deban remitirse a las entidades correspondientes  en virtud de las órdenes de los autos que  se expidan  en los procesos jurisdiccionales de la Entidad, de conformidad con los requisitos y procedimientos señalados por la normatividad vigente.</w:t>
            </w:r>
          </w:p>
          <w:p w:rsidR="008D4AA7" w:rsidRPr="004F5B9C" w:rsidRDefault="008D4AA7" w:rsidP="00E43E22">
            <w:pPr>
              <w:numPr>
                <w:ilvl w:val="0"/>
                <w:numId w:val="573"/>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3"/>
              </w:numPr>
              <w:tabs>
                <w:tab w:val="left" w:pos="708"/>
              </w:tabs>
              <w:suppressAutoHyphens/>
              <w:spacing w:after="200" w:line="240" w:lineRule="auto"/>
              <w:contextualSpacing/>
              <w:jc w:val="left"/>
              <w:rPr>
                <w:rFonts w:cs="Arial"/>
                <w:color w:val="auto"/>
                <w:sz w:val="20"/>
                <w:lang w:val="es-MX" w:eastAsia="es-MX"/>
              </w:rPr>
            </w:pPr>
            <w:r w:rsidRPr="004F5B9C">
              <w:rPr>
                <w:rFonts w:eastAsia="WenQuanYi Micro Hei" w:cs="Arial"/>
                <w:color w:val="auto"/>
                <w:sz w:val="20"/>
                <w:lang w:val="es-MX" w:eastAsia="es-MX"/>
              </w:rPr>
              <w:t>Desempeñar las demás</w:t>
            </w:r>
            <w:r w:rsidRPr="004F5B9C">
              <w:rPr>
                <w:rFonts w:eastAsia="Calibri" w:cs="Arial"/>
                <w:color w:val="auto"/>
                <w:sz w:val="20"/>
                <w:lang w:val="es-MX" w:eastAsia="es-MX"/>
              </w:rPr>
              <w:t xml:space="preserve"> funciones inherentes a la naturaleza del cargo y las que le sean asignadas por el jefe inmediato.</w:t>
            </w:r>
          </w:p>
        </w:tc>
      </w:tr>
      <w:tr w:rsidR="00E321B6" w:rsidRPr="004F5B9C" w:rsidTr="0031683F">
        <w:trPr>
          <w:trHeight w:val="28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791"/>
          <w:jc w:val="center"/>
        </w:trPr>
        <w:tc>
          <w:tcPr>
            <w:tcW w:w="10020"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Régimen de Insolvencia.</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básicos en Derecho Comercial.</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Política Económica y Desarrollo Empresarial del Sector Comercio, Industria y Turismo.</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Derecho Procesal Civil.</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Notificación de actos jurisdiccionales.</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F1334B">
            <w:pPr>
              <w:numPr>
                <w:ilvl w:val="0"/>
                <w:numId w:val="389"/>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de formación tecnológica en disciplina académica del núcleo básico de conocimiento en: Administración; Derecho y afines; Bibliotecología, otros de ciencias sociales y humanas.  </w:t>
            </w:r>
          </w:p>
        </w:tc>
        <w:tc>
          <w:tcPr>
            <w:tcW w:w="4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 en la modalidad de formación tecnológica o profesional universitaria en disciplina académica del núcleo básico de conocimiento en: Derecho y afines; Administración; Bibliotecología, otros de ciencias sociales y humanas.</w:t>
            </w:r>
          </w:p>
        </w:tc>
        <w:tc>
          <w:tcPr>
            <w:tcW w:w="4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autoSpaceDE w:val="0"/>
              <w:autoSpaceDN w:val="0"/>
              <w:adjustRightInd w:val="0"/>
              <w:spacing w:line="240" w:lineRule="auto"/>
              <w:rPr>
                <w:rFonts w:cs="Arial"/>
                <w:color w:val="auto"/>
                <w:sz w:val="20"/>
                <w:lang w:val="es-MX" w:eastAsia="es-MX"/>
              </w:rPr>
            </w:pPr>
          </w:p>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28"/>
      </w:tblGrid>
      <w:tr w:rsidR="00E321B6" w:rsidRPr="004F5B9C" w:rsidTr="0031683F">
        <w:trPr>
          <w:trHeight w:val="425"/>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8960" behindDoc="0" locked="0" layoutInCell="1" allowOverlap="1" wp14:anchorId="7F81E310" wp14:editId="34F0CFD4">
                      <wp:simplePos x="0" y="0"/>
                      <wp:positionH relativeFrom="column">
                        <wp:posOffset>0</wp:posOffset>
                      </wp:positionH>
                      <wp:positionV relativeFrom="paragraph">
                        <wp:posOffset>0</wp:posOffset>
                      </wp:positionV>
                      <wp:extent cx="635000" cy="635000"/>
                      <wp:effectExtent l="0" t="0" r="0" b="0"/>
                      <wp:wrapNone/>
                      <wp:docPr id="47"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MdMQMAAE0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EBwkx0x&#10;AwAAT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Técnico Opera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3132</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dos (32)</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técnicas y administrativas en el área de trabajo  orientados al cumplimiento de los procesos y procedimientos en materia de atención de consultas, manejo de radicaciones de los procesos adelantados por la entidad, control y seguimiento de los documentos que se tengan de los expedientes y demás funciones que le asigne el jefe inmediato de conformidad con los tiempos y términos previstos señalados por las directrices institucionales.</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cibir, revisar, clasificar, radicar, distribuir y controlar documentos, datos, elementos y correspondencia, relacionados con los asuntos de competencia del área de desempeño.</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 selección, organización y enrutamiento de los documentos a los diferentes expedientes de los procesos judiciales de acuerdo con los requisitos señalados por la normatividad vigente en la materia.</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el archivo de las radicaciones recibidas al grupo de trabajo dentro los plazos previstos y siguiendo los lineamientos institucionales.</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poyar el reparto y seguimiento a las radicaciones a los grupos de la Delegatura para Procedimientos de Insolvencia y de Procedimientos Mercantiles dentro de los tiempos y términos previstos.</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4"/>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Elaborar documentos secretariales para la firma del jefe inmediato de acuerdo a las instrucciones recibidas.</w:t>
            </w:r>
          </w:p>
          <w:p w:rsidR="008D4AA7" w:rsidRPr="004F5B9C" w:rsidRDefault="008D4AA7" w:rsidP="00E43E22">
            <w:pPr>
              <w:numPr>
                <w:ilvl w:val="0"/>
                <w:numId w:val="574"/>
              </w:numPr>
              <w:tabs>
                <w:tab w:val="left" w:pos="708"/>
              </w:tabs>
              <w:suppressAutoHyphens/>
              <w:spacing w:after="200" w:line="240" w:lineRule="auto"/>
              <w:contextualSpacing/>
              <w:jc w:val="left"/>
              <w:rPr>
                <w:rFonts w:cs="Arial"/>
                <w:color w:val="auto"/>
                <w:sz w:val="20"/>
                <w:lang w:val="es-MX" w:eastAsia="es-MX"/>
              </w:rPr>
            </w:pPr>
            <w:r w:rsidRPr="004F5B9C">
              <w:rPr>
                <w:rFonts w:eastAsia="WenQuanYi Micro Hei" w:cs="Arial"/>
                <w:color w:val="auto"/>
                <w:sz w:val="20"/>
                <w:lang w:val="es-MX" w:eastAsia="es-MX"/>
              </w:rPr>
              <w:t>Desempeñar las</w:t>
            </w:r>
            <w:r w:rsidRPr="004F5B9C">
              <w:rPr>
                <w:rFonts w:eastAsia="Calibri" w:cs="Arial"/>
                <w:color w:val="auto"/>
                <w:sz w:val="20"/>
                <w:lang w:val="es-MX" w:eastAsia="es-MX"/>
              </w:rPr>
              <w:t xml:space="preserve"> demás funciones inherentes a la naturaleza del cargo y las que le sean asignadas por el jefe inmediato.</w:t>
            </w:r>
          </w:p>
        </w:tc>
      </w:tr>
      <w:tr w:rsidR="00E321B6" w:rsidRPr="004F5B9C" w:rsidTr="0031683F">
        <w:trPr>
          <w:trHeight w:val="283"/>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425"/>
          <w:jc w:val="center"/>
        </w:trPr>
        <w:tc>
          <w:tcPr>
            <w:tcW w:w="10089"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en la información documental.</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Política Económica y Desarrollo Empresarial del Sector Comercio, Industria y Turismo.</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F1334B">
            <w:pPr>
              <w:numPr>
                <w:ilvl w:val="0"/>
                <w:numId w:val="390"/>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C13950">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C13950">
        <w:trPr>
          <w:trHeight w:val="563"/>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Administración; Bibliotecología, otros de ciencias sociales y humanas.</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C13950">
        <w:trPr>
          <w:trHeight w:val="721"/>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shd w:val="clear" w:color="auto" w:fill="FFFFFF"/>
                <w:lang w:val="es-MX" w:eastAsia="es-MX"/>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Derecho y afines; Administración; Bibliotecología, otros de ciencias sociales y humanas.</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8D4AA7" w:rsidRPr="004F5B9C" w:rsidRDefault="008D4AA7" w:rsidP="0031683F">
            <w:pPr>
              <w:spacing w:after="200" w:line="240" w:lineRule="auto"/>
              <w:rPr>
                <w:rFonts w:cs="Arial"/>
                <w:color w:val="auto"/>
                <w:sz w:val="20"/>
                <w:shd w:val="clear" w:color="auto" w:fill="FFFFFF"/>
                <w:lang w:val="es-MX" w:eastAsia="es-MX"/>
              </w:rPr>
            </w:pP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trHeight w:val="563"/>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28"/>
      </w:tblGrid>
      <w:tr w:rsidR="00E321B6" w:rsidRPr="004F5B9C" w:rsidTr="0031683F">
        <w:trPr>
          <w:trHeight w:val="425"/>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9984" behindDoc="0" locked="0" layoutInCell="1" allowOverlap="1" wp14:anchorId="13ACB953" wp14:editId="644E630B">
                      <wp:simplePos x="0" y="0"/>
                      <wp:positionH relativeFrom="column">
                        <wp:posOffset>0</wp:posOffset>
                      </wp:positionH>
                      <wp:positionV relativeFrom="paragraph">
                        <wp:posOffset>0</wp:posOffset>
                      </wp:positionV>
                      <wp:extent cx="635000" cy="635000"/>
                      <wp:effectExtent l="0" t="0" r="0" b="0"/>
                      <wp:wrapNone/>
                      <wp:docPr id="46"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NxSPXQx&#10;AwAAT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22</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Siete (7)</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secretariales y administrativas en el área de trabajo orientado al cumplimiento de los procesos y procedimientos en materia de procesos judiciales y en los diferentes trámites en los procesos insolvencia que se requieran en el desempeño de las funciones del empleo de conformidad con los procedimientos institucionales y normativos.</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articipar  con los estudios y presentar los informes de carácter técnico y estadístico que sean solicitados por el área de trabajo bajo los lineamientos y estándares del área de trabajo.</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con las notificaciones de las diferentes actuaciones que se desarrollen dentro de los procesos de insolvencia de la Delegatura de conformidad con los procedimientos y requisitos señalados por la normatividad vigente.</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yudar con  el ingreso de las multas en los aplicativos tecnológicos disponibles de acuerdo con los lineamientos de la entidad.</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Proyectar respuestas de las peticiones de los usuarios en temas de procesos judiciales.</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Apoyar las labores secretariales en materia de los títulos depósito judicial dentro los procesos de insolvencia y mercantiles </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sistir en la elaboración de los oficios y demás documentos que deban remitirse.</w:t>
            </w:r>
          </w:p>
          <w:p w:rsidR="008D4AA7" w:rsidRPr="004F5B9C" w:rsidRDefault="008D4AA7" w:rsidP="00E43E22">
            <w:pPr>
              <w:numPr>
                <w:ilvl w:val="0"/>
                <w:numId w:val="575"/>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5"/>
              </w:numPr>
              <w:tabs>
                <w:tab w:val="left" w:pos="708"/>
              </w:tabs>
              <w:suppressAutoHyphens/>
              <w:spacing w:after="200" w:line="240" w:lineRule="auto"/>
              <w:contextualSpacing/>
              <w:jc w:val="left"/>
              <w:rPr>
                <w:rFonts w:cs="Arial"/>
                <w:color w:val="auto"/>
                <w:sz w:val="20"/>
                <w:lang w:val="es-MX" w:eastAsia="es-MX"/>
              </w:rPr>
            </w:pPr>
            <w:r w:rsidRPr="004F5B9C">
              <w:rPr>
                <w:rFonts w:eastAsia="WenQuanYi Micro Hei" w:cs="Arial"/>
                <w:color w:val="auto"/>
                <w:sz w:val="20"/>
                <w:lang w:val="es-MX" w:eastAsia="es-MX"/>
              </w:rPr>
              <w:t>Desempeñar las</w:t>
            </w:r>
            <w:r w:rsidRPr="004F5B9C">
              <w:rPr>
                <w:rFonts w:cs="Arial"/>
                <w:color w:val="auto"/>
                <w:sz w:val="20"/>
                <w:lang w:val="es-MX" w:eastAsia="es-MX"/>
              </w:rPr>
              <w:t xml:space="preserve"> demás funciones inherentes a la naturaleza del cargo y las que le sean asignadas por el jefe inmediato.</w:t>
            </w:r>
          </w:p>
        </w:tc>
      </w:tr>
      <w:tr w:rsidR="00E321B6" w:rsidRPr="004F5B9C" w:rsidTr="0031683F">
        <w:trPr>
          <w:trHeight w:val="283"/>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597"/>
          <w:jc w:val="center"/>
        </w:trPr>
        <w:tc>
          <w:tcPr>
            <w:tcW w:w="10089"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Régimen de Insolvencia Empresari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Pr="004F5B9C">
              <w:rPr>
                <w:rFonts w:cs="Arial"/>
                <w:color w:val="auto"/>
                <w:sz w:val="20"/>
                <w:shd w:val="clear" w:color="auto" w:fill="FFFFFF"/>
                <w:lang w:val="es-MX" w:eastAsia="es-MX"/>
              </w:rPr>
              <w:t>Derecho y afines; Administración.</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31683F">
        <w:trPr>
          <w:jc w:val="center"/>
        </w:trPr>
        <w:tc>
          <w:tcPr>
            <w:tcW w:w="10089"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2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859"/>
      </w:tblGrid>
      <w:tr w:rsidR="00E321B6" w:rsidRPr="004F5B9C" w:rsidTr="0031683F">
        <w:trPr>
          <w:trHeight w:val="42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91008" behindDoc="0" locked="0" layoutInCell="1" allowOverlap="1" wp14:anchorId="4D18F4DC" wp14:editId="51768725">
                      <wp:simplePos x="0" y="0"/>
                      <wp:positionH relativeFrom="column">
                        <wp:posOffset>0</wp:posOffset>
                      </wp:positionH>
                      <wp:positionV relativeFrom="paragraph">
                        <wp:posOffset>0</wp:posOffset>
                      </wp:positionV>
                      <wp:extent cx="635000" cy="635000"/>
                      <wp:effectExtent l="0" t="0" r="0" b="0"/>
                      <wp:wrapNone/>
                      <wp:docPr id="45"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eDXPzjAD&#10;AABN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Veinticinco (25)</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s al cumplimiento de los procesos y procedimientos en materia de Atención de consultas, manejo de radicaciones de los procesos adelantados por la entidad, control y seguimiento a los documentos que se tengan de los expedientes y demás funciones que le asigne el jefe inmediato de conformidad con los tiempos y términos previstos señalados por las directrices institucionales.</w:t>
            </w:r>
          </w:p>
          <w:p w:rsidR="008D4AA7" w:rsidRPr="004F5B9C" w:rsidRDefault="008D4AA7" w:rsidP="0031683F">
            <w:pPr>
              <w:spacing w:line="240" w:lineRule="auto"/>
              <w:rPr>
                <w:rFonts w:cs="Arial"/>
                <w:color w:val="auto"/>
                <w:sz w:val="20"/>
                <w:lang w:val="es-MX" w:eastAsia="es-MX"/>
              </w:rPr>
            </w:pP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en la realización de  las  actividades de selección, organización y enrutamiento de los documentos a los diferentes expedientes de los procesos de insolvencia de acuerdo con los requisitos señalados por la normatividad vigente en la materia.</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en  el seguimiento y control de los autos que ordenan actuaciones dentro de los procesos de judiciales de acuerdo con los lineamientos e instrucciones señaladas por el jefe inmediato.</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con  la asignación de los proyectos de respuesta de las radicaciones presentadas en el área de trabajo dentro de los tiempos y términos previstos.</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 xml:space="preserve"> Colaborar con las elaborar los oficios y demás documentos que deban remitirse a las entidades correspondientes  en virtud de  solicitudes  sobre  los procesos jurisdiccionales de la Entidad,  de conformidad con los requisitos y procedimientos señalados por la normatividad vigente.</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Colaborar en  los procesos de notificaciones de las diferentes actuaciones que se desarrollen dentro de los procesos de insolvencia de la Delegatura, son realizadas de conformidad con los procedimientos y requisitos señalados por la normatividad vigente.</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6"/>
              </w:numPr>
              <w:tabs>
                <w:tab w:val="left" w:pos="708"/>
              </w:tabs>
              <w:suppressAutoHyphens/>
              <w:spacing w:after="200" w:line="240" w:lineRule="auto"/>
              <w:contextualSpacing/>
              <w:jc w:val="left"/>
              <w:rPr>
                <w:rFonts w:eastAsia="WenQuanYi Micro Hei" w:cs="Arial"/>
                <w:color w:val="auto"/>
                <w:sz w:val="20"/>
                <w:lang w:val="es-MX" w:eastAsia="es-MX"/>
              </w:rPr>
            </w:pPr>
            <w:r w:rsidRPr="004F5B9C">
              <w:rPr>
                <w:rFonts w:eastAsia="WenQuanYi Micro Hei" w:cs="Arial"/>
                <w:color w:val="auto"/>
                <w:sz w:val="20"/>
                <w:lang w:val="es-MX" w:eastAsia="es-MX"/>
              </w:rPr>
              <w:t>Atender las peticiones y solicitudes de información que se realicen al grupo de trabajo orientado a garantizar la atención efectiva y oportuna del usuario externo e interno.</w:t>
            </w:r>
          </w:p>
          <w:p w:rsidR="008D4AA7" w:rsidRPr="004F5B9C" w:rsidRDefault="008D4AA7" w:rsidP="00E43E22">
            <w:pPr>
              <w:numPr>
                <w:ilvl w:val="0"/>
                <w:numId w:val="576"/>
              </w:numPr>
              <w:tabs>
                <w:tab w:val="left" w:pos="708"/>
              </w:tabs>
              <w:suppressAutoHyphens/>
              <w:spacing w:after="200" w:line="240" w:lineRule="auto"/>
              <w:contextualSpacing/>
              <w:jc w:val="left"/>
              <w:rPr>
                <w:rFonts w:cs="Arial"/>
                <w:color w:val="auto"/>
                <w:sz w:val="20"/>
                <w:lang w:val="es-MX" w:eastAsia="es-MX"/>
              </w:rPr>
            </w:pPr>
            <w:r w:rsidRPr="004F5B9C">
              <w:rPr>
                <w:rFonts w:eastAsia="WenQuanYi Micro Hei" w:cs="Arial"/>
                <w:color w:val="auto"/>
                <w:sz w:val="20"/>
                <w:lang w:val="es-MX" w:eastAsia="es-MX"/>
              </w:rPr>
              <w:t>Desempeñar</w:t>
            </w:r>
            <w:r w:rsidRPr="004F5B9C">
              <w:rPr>
                <w:rFonts w:eastAsia="Calibri" w:cs="Arial"/>
                <w:color w:val="auto"/>
                <w:sz w:val="20"/>
                <w:lang w:val="es-MX" w:eastAsia="es-MX"/>
              </w:rPr>
              <w:t xml:space="preserve"> las demás funciones inherentes a la naturaleza del cargo y las que le sean asignadas por el jefe inmediato.</w:t>
            </w:r>
          </w:p>
        </w:tc>
      </w:tr>
      <w:tr w:rsidR="00E321B6" w:rsidRPr="004F5B9C" w:rsidTr="0031683F">
        <w:trPr>
          <w:trHeight w:val="28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 CONOCIMIENTOS BÁSICOS O ESENCIALES</w:t>
            </w:r>
          </w:p>
        </w:tc>
      </w:tr>
      <w:tr w:rsidR="00E321B6" w:rsidRPr="004F5B9C" w:rsidTr="0031683F">
        <w:trPr>
          <w:trHeight w:val="454"/>
          <w:jc w:val="center"/>
        </w:trPr>
        <w:tc>
          <w:tcPr>
            <w:tcW w:w="10020"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Atención al cliente Interno y Servicio al Ciudadan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en la informac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sarrollo Empresarial del Sector Comercio, Industria y Turism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4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31683F">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19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36"/>
      </w:tblGrid>
      <w:tr w:rsidR="00E321B6" w:rsidRPr="004F5B9C" w:rsidTr="0031683F">
        <w:trPr>
          <w:trHeight w:val="425"/>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86912" behindDoc="0" locked="0" layoutInCell="1" allowOverlap="1" wp14:anchorId="78A77DEC" wp14:editId="4C96C823">
                      <wp:simplePos x="0" y="0"/>
                      <wp:positionH relativeFrom="column">
                        <wp:posOffset>0</wp:posOffset>
                      </wp:positionH>
                      <wp:positionV relativeFrom="paragraph">
                        <wp:posOffset>0</wp:posOffset>
                      </wp:positionV>
                      <wp:extent cx="635000" cy="635000"/>
                      <wp:effectExtent l="0" t="0" r="0" b="0"/>
                      <wp:wrapNone/>
                      <wp:docPr id="41" name="AutoShap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2IMQMAAE0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GQNfYgx&#10;AwAAT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Secretario Ejecu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4210</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5</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Veintiséis (26)</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asistenciales y administrativas en el área de trabajo en materia de manejo de archivo, trámite de documentos, atención de y demás actividades en las que intervenga el grupo de trabajo de conformidad con las políticas y planes institucionales.</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Controlar la correspondencia enviada y recibida de acuerdo con las políticas del Sistema de Gestión Documental de la entidad</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Realizar labores secretariales en el trámite procesos judiciales que se presenten al grupo de trabajo y a la Delegatura de Procedimientos Mercantiles y de Insolvencia, de conformidad con las instrucciones recibidas por el jefe inmediato.</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poyar la elaboración de las listas de estados y traslados de las demandas para su notificación de acuerdo con las necesidades institucionales.</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tender las consultas de los usuarios externos e internos respecto al préstamo de expedientes manejados por el grupo de trabajo de conformidad con las instrucciones recibidas por el jefe inmediato.</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Realizar la organización del archivo del grupo de trabajo de conformidad con las normas archivísticas vigentes</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poyar la constancia de los autos proferidos en los procesos de insolvencia y mercantiles dentro del área de trabajo de acuerdo con los instrumentos disponibles.</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poyar secretarialmente al área de trabajo en la revisión y seguimiento general de la expedición de los oficios que se suscriban en las delegaturas de procedimientos mercantiles y de insolvencia. , de conformidad con las instrucciones señaladas por el jefe inmediato.</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F1334B">
            <w:pPr>
              <w:numPr>
                <w:ilvl w:val="0"/>
                <w:numId w:val="391"/>
              </w:numPr>
              <w:autoSpaceDE w:val="0"/>
              <w:autoSpaceDN w:val="0"/>
              <w:adjustRightInd w:val="0"/>
              <w:spacing w:after="200" w:line="240" w:lineRule="auto"/>
              <w:ind w:left="714" w:hanging="357"/>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 CONOCIMIENTOS BÁSICOS O ESENCIALES</w:t>
            </w:r>
          </w:p>
        </w:tc>
      </w:tr>
      <w:tr w:rsidR="00E321B6" w:rsidRPr="004F5B9C" w:rsidTr="0031683F">
        <w:trPr>
          <w:trHeight w:val="649"/>
          <w:jc w:val="center"/>
        </w:trPr>
        <w:tc>
          <w:tcPr>
            <w:tcW w:w="10197"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istemas de información de flujos de documentos.</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al y escrita.</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laciones interpersonales.</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en la información documental.</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Política Económica y Desarrollo Empresarial del Sector Comercio, Industria y Turismo.</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F1334B">
            <w:pPr>
              <w:numPr>
                <w:ilvl w:val="0"/>
                <w:numId w:val="39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5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31683F">
        <w:trPr>
          <w:jc w:val="center"/>
        </w:trPr>
        <w:tc>
          <w:tcPr>
            <w:tcW w:w="1019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3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32"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71"/>
      </w:tblGrid>
      <w:tr w:rsidR="00E321B6" w:rsidRPr="004F5B9C" w:rsidTr="0031683F">
        <w:trPr>
          <w:trHeight w:val="425"/>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94080" behindDoc="0" locked="0" layoutInCell="1" allowOverlap="1" wp14:anchorId="4015DECE" wp14:editId="22115B9B">
                      <wp:simplePos x="0" y="0"/>
                      <wp:positionH relativeFrom="column">
                        <wp:posOffset>0</wp:posOffset>
                      </wp:positionH>
                      <wp:positionV relativeFrom="paragraph">
                        <wp:posOffset>0</wp:posOffset>
                      </wp:positionV>
                      <wp:extent cx="635000" cy="635000"/>
                      <wp:effectExtent l="0" t="0" r="0" b="0"/>
                      <wp:wrapNone/>
                      <wp:docPr id="10" name="Auto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uxiliar Administrativ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404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cinco (35)</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asistenciales y de manejo audiovisual de las audiencias que se desarrollen en las salas de la Entidad  orientados al cumplimiento de los propósitos y objetivos del área de trabajo de conformidad con las necesidades institucionales y las solicitudes realizadas.</w:t>
            </w: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atención de los usuarios externos e internos respecto en los asuntos propios en el grupo de trabajo, de conformidad con las instrucciones señaladas por el jefe inmediato.</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ejo de los equipos audiovisuales para la grabación y seguimiento de las audiencias que se adelanten por la Entidad, de conformidad con los instrumentos institucionales y las solicitudes realizadas.</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Coordinar con los diferentes grupos, delegaturas y/o demás dependencias la programación de las audiencias que serán realizadas en las salas de la Entidad, garantizando la oportunidad y pertinencia en el servicio que se preste.</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s copias de las audiencias que solicitan las partes de los procesos dentro de la grabación de la audiencia, teniendo en cuenta las solicitudes realizadas.</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nservar y supervisar las copias de las audiencias que se realicen por la Entidad, de conformidad con las directrices y lineamientos institucionales.</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seguimiento a la programación de las audiencias que se celebren en las salas de la Entidad, de conformidad con la información enviada por las áreas de trabajo.</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tenimiento preventivo y/o correctivo de los equipos de audio y video que tenga a su disposición garantizando su funcionamiento y operación en el área de trabajo.</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F1334B">
            <w:pPr>
              <w:numPr>
                <w:ilvl w:val="0"/>
                <w:numId w:val="39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 CONOCIMIENTOS BÁSICOS O ESENCIALES</w:t>
            </w:r>
          </w:p>
        </w:tc>
      </w:tr>
      <w:tr w:rsidR="00E321B6" w:rsidRPr="004F5B9C" w:rsidTr="0031683F">
        <w:trPr>
          <w:trHeight w:val="649"/>
          <w:jc w:val="center"/>
        </w:trPr>
        <w:tc>
          <w:tcPr>
            <w:tcW w:w="10232"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istemas de información de flujos de document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al y escrit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laciones interperson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videoconferencia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equipos audiovisuales.</w:t>
            </w:r>
          </w:p>
          <w:p w:rsidR="008D4AA7" w:rsidRPr="004F5B9C" w:rsidRDefault="008D4AA7" w:rsidP="0031683F">
            <w:pPr>
              <w:spacing w:after="200" w:line="240" w:lineRule="auto"/>
              <w:ind w:left="360"/>
              <w:contextualSpacing/>
              <w:jc w:val="left"/>
              <w:rPr>
                <w:rFonts w:cs="Arial"/>
                <w:color w:val="auto"/>
                <w:sz w:val="20"/>
                <w:lang w:val="es-MX" w:eastAsia="es-MX"/>
              </w:rPr>
            </w:pP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Aprobación de cinco (5) años de educación básica secundaria</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31683F">
        <w:trPr>
          <w:jc w:val="center"/>
        </w:trPr>
        <w:tc>
          <w:tcPr>
            <w:tcW w:w="1023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8D4AA7" w:rsidRPr="004F5B9C" w:rsidRDefault="008D4AA7" w:rsidP="008D4AA7">
      <w:pPr>
        <w:spacing w:after="200" w:line="240" w:lineRule="auto"/>
        <w:jc w:val="left"/>
        <w:rPr>
          <w:rFonts w:cs="Arial"/>
          <w:color w:val="auto"/>
          <w:sz w:val="20"/>
          <w:lang w:eastAsia="es-MX"/>
        </w:rPr>
      </w:pPr>
    </w:p>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8D4AA7" w:rsidRPr="004F5B9C" w:rsidRDefault="008D4AA7" w:rsidP="008D4AA7">
      <w:pPr>
        <w:spacing w:after="200" w:line="240" w:lineRule="auto"/>
        <w:jc w:val="left"/>
        <w:rPr>
          <w:rFonts w:cs="Arial"/>
          <w:color w:val="auto"/>
          <w:sz w:val="20"/>
          <w:lang w:val="es-MX" w:eastAsia="es-MX"/>
        </w:rPr>
      </w:pPr>
    </w:p>
    <w:p w:rsidR="00C13950" w:rsidRPr="004F5B9C" w:rsidRDefault="00C13950">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04"/>
      </w:tblGrid>
      <w:tr w:rsidR="00E321B6" w:rsidRPr="004F5B9C" w:rsidTr="0031683F">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1683F">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Auxiliar de Servicios Generales</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4064</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08</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eastAsia="Calibri" w:cs="Arial"/>
                <w:color w:val="auto"/>
                <w:sz w:val="20"/>
                <w:lang w:val="es-MX" w:eastAsia="es-MX"/>
              </w:rPr>
            </w:pPr>
            <w:r w:rsidRPr="004F5B9C">
              <w:rPr>
                <w:rFonts w:eastAsia="Calibri" w:cs="Arial"/>
                <w:color w:val="auto"/>
                <w:sz w:val="20"/>
                <w:lang w:val="es-MX" w:eastAsia="es-MX"/>
              </w:rPr>
              <w:t>Treinta y uno (31)</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1683F">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8D4AA7" w:rsidRPr="004F5B9C" w:rsidRDefault="00C13950"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ab/>
            </w:r>
            <w:r w:rsidRPr="004F5B9C">
              <w:rPr>
                <w:rFonts w:eastAsia="Calibri" w:cs="Arial"/>
                <w:b/>
                <w:color w:val="auto"/>
                <w:sz w:val="20"/>
                <w:lang w:val="es-MX" w:eastAsia="es-MX"/>
              </w:rPr>
              <w:tab/>
              <w:t xml:space="preserve">II. ÁREA FUNCIONAL: </w:t>
            </w:r>
            <w:r w:rsidRPr="004F5B9C">
              <w:rPr>
                <w:rFonts w:cs="Arial"/>
                <w:b/>
                <w:color w:val="auto"/>
                <w:sz w:val="20"/>
                <w:lang w:val="es-MX" w:eastAsia="es-MX"/>
              </w:rPr>
              <w:t xml:space="preserve">SECRETARÍA GENERAL – GRUPO </w:t>
            </w:r>
            <w:r w:rsidRPr="004F5B9C">
              <w:rPr>
                <w:rFonts w:eastAsia="Calibri" w:cs="Arial"/>
                <w:b/>
                <w:color w:val="auto"/>
                <w:sz w:val="20"/>
                <w:lang w:val="es-MX" w:eastAsia="es-MX"/>
              </w:rPr>
              <w:t>DE APOYO JUDICIAL</w:t>
            </w:r>
          </w:p>
        </w:tc>
      </w:tr>
      <w:tr w:rsidR="00E321B6" w:rsidRPr="004F5B9C" w:rsidTr="0031683F">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31683F">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lang w:val="es-MX" w:eastAsia="es-MX"/>
              </w:rPr>
              <w:t>Realizar labores administrativas y secretariales en la atención de los usuarios externos e internos respecto de los procesos de insolvencia y mercantiles que se adelanten en la Superintendencia de Sociedades de conformidad con las directrices y lineamientos institucionales.</w:t>
            </w:r>
          </w:p>
        </w:tc>
      </w:tr>
      <w:tr w:rsidR="00E321B6" w:rsidRPr="004F5B9C" w:rsidTr="0031683F">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31683F">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38E"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r w:rsidR="00E6638E" w:rsidRPr="004F5B9C">
              <w:rPr>
                <w:rFonts w:cs="Arial"/>
                <w:color w:val="auto"/>
                <w:sz w:val="20"/>
                <w:lang w:val="es-MX" w:eastAsia="es-MX"/>
              </w:rPr>
              <w:t>.</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Colaborar con de revisión, clasificación, radicación, distribución  y </w:t>
            </w:r>
            <w:r w:rsidR="00E6638E" w:rsidRPr="004F5B9C">
              <w:rPr>
                <w:rFonts w:cs="Arial"/>
                <w:color w:val="auto"/>
                <w:sz w:val="20"/>
                <w:lang w:val="es-MX" w:eastAsia="es-MX"/>
              </w:rPr>
              <w:t>control</w:t>
            </w:r>
            <w:r w:rsidRPr="004F5B9C">
              <w:rPr>
                <w:rFonts w:cs="Arial"/>
                <w:color w:val="auto"/>
                <w:sz w:val="20"/>
                <w:lang w:val="es-MX" w:eastAsia="es-MX"/>
              </w:rPr>
              <w:t xml:space="preserve">  de documentos, datos, elementos y correspondencia, relacionados con los asuntos de competencia del área de desempeño.</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laborar con los proyectos de  respuestas de las peticiones de los usuarios en temas de procesos judiciales</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 Colaborar con el seguimiento a las radicaciones y notificaciones que se realizan dentro de los procesos de la delegatura de procedimientos mercantiles y de insolvencia. </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 atención de los usuarios externos e internos respecto en los asuntos propios en el grupo de trabajo, de conformidad con las instrucciones señaladas por el jefe inmediato.</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D4AA7" w:rsidRPr="004F5B9C" w:rsidRDefault="008D4AA7" w:rsidP="00E43E22">
            <w:pPr>
              <w:numPr>
                <w:ilvl w:val="0"/>
                <w:numId w:val="577"/>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1683F">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V. CONOCIMIENTOS BÁSICOS O ESENCIALES </w:t>
            </w:r>
          </w:p>
        </w:tc>
      </w:tr>
      <w:tr w:rsidR="00E321B6" w:rsidRPr="004F5B9C" w:rsidTr="0031683F">
        <w:trPr>
          <w:trHeight w:val="649"/>
          <w:jc w:val="center"/>
        </w:trPr>
        <w:tc>
          <w:tcPr>
            <w:tcW w:w="10165" w:type="dxa"/>
            <w:gridSpan w:val="2"/>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sistemas de información de flujos de document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de Oficin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municación oral y escrita.</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laciones interpersonale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D4AA7" w:rsidRPr="004F5B9C" w:rsidRDefault="008D4AA7" w:rsidP="0031683F">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tc>
      </w:tr>
      <w:tr w:rsidR="00E321B6" w:rsidRPr="004F5B9C" w:rsidTr="0031683F">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0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8D4AA7" w:rsidRPr="004F5B9C" w:rsidRDefault="008D4AA7" w:rsidP="0031683F">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1683F">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4AA7" w:rsidRPr="004F5B9C" w:rsidRDefault="008D4AA7" w:rsidP="0031683F">
            <w:pPr>
              <w:spacing w:line="240" w:lineRule="auto"/>
              <w:rPr>
                <w:rFonts w:cs="Arial"/>
                <w:color w:val="auto"/>
                <w:sz w:val="20"/>
                <w:lang w:val="es-MX" w:eastAsia="es-MX"/>
              </w:rPr>
            </w:pPr>
            <w:r w:rsidRPr="004F5B9C">
              <w:rPr>
                <w:rFonts w:cs="Arial"/>
                <w:color w:val="auto"/>
                <w:sz w:val="20"/>
                <w:shd w:val="clear" w:color="auto" w:fill="FFFFFF"/>
                <w:lang w:val="es-MX" w:eastAsia="es-MX"/>
              </w:rPr>
              <w:t>Aprobación de dos (2) años de educación básica secundaria</w:t>
            </w:r>
          </w:p>
        </w:tc>
        <w:tc>
          <w:tcPr>
            <w:tcW w:w="5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4AA7" w:rsidRPr="004F5B9C" w:rsidRDefault="008D4AA7" w:rsidP="0031683F">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bl>
    <w:p w:rsidR="007C1C09" w:rsidRPr="004F5B9C" w:rsidRDefault="007C1C09" w:rsidP="00BB3693">
      <w:pPr>
        <w:keepNext/>
        <w:keepLines/>
        <w:spacing w:before="200" w:line="240" w:lineRule="auto"/>
        <w:jc w:val="center"/>
        <w:outlineLvl w:val="1"/>
        <w:rPr>
          <w:rFonts w:cs="Arial"/>
          <w:b/>
          <w:bCs/>
          <w:color w:val="auto"/>
          <w:sz w:val="20"/>
          <w:lang w:val="es-MX" w:eastAsia="es-MX"/>
        </w:rPr>
      </w:pPr>
      <w:bookmarkStart w:id="56" w:name="_Toc414280411"/>
      <w:r w:rsidRPr="004F5B9C">
        <w:rPr>
          <w:rFonts w:cs="Arial"/>
          <w:b/>
          <w:bCs/>
          <w:color w:val="auto"/>
          <w:sz w:val="20"/>
          <w:lang w:val="es-MX" w:eastAsia="es-MX"/>
        </w:rPr>
        <w:lastRenderedPageBreak/>
        <w:t>SUBDIRECCIÓN ADMINISTRATIV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23"/>
        <w:gridCol w:w="5066"/>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8B375E">
        <w:trPr>
          <w:trHeight w:val="319"/>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bdirector Administrativo</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150</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88" w:type="dxa"/>
            <w:tcBorders>
              <w:top w:val="single" w:sz="4" w:space="0" w:color="auto"/>
              <w:left w:val="single" w:sz="4" w:space="0" w:color="auto"/>
              <w:bottom w:val="single" w:sz="4" w:space="0" w:color="auto"/>
              <w:right w:val="single" w:sz="4" w:space="0" w:color="auto"/>
            </w:tcBorders>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Uno (1)</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ubdirección Administrativa</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General</w:t>
            </w:r>
          </w:p>
        </w:tc>
      </w:tr>
      <w:tr w:rsidR="00E321B6" w:rsidRPr="004F5B9C" w:rsidTr="008B375E">
        <w:trPr>
          <w:jc w:val="center"/>
        </w:trPr>
        <w:tc>
          <w:tcPr>
            <w:tcW w:w="5100"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88"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33471"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303957" w:rsidP="00BB3693">
            <w:pPr>
              <w:autoSpaceDE w:val="0"/>
              <w:autoSpaceDN w:val="0"/>
              <w:adjustRightInd w:val="0"/>
              <w:spacing w:line="240" w:lineRule="auto"/>
              <w:jc w:val="left"/>
              <w:rPr>
                <w:rFonts w:cs="Arial"/>
                <w:color w:val="auto"/>
                <w:sz w:val="20"/>
                <w:lang w:val="es-MX" w:eastAsia="es-MX"/>
              </w:rPr>
            </w:pPr>
            <w:r w:rsidRPr="00DA3FE1">
              <w:rPr>
                <w:rFonts w:cs="Arial"/>
                <w:color w:val="auto"/>
                <w:sz w:val="20"/>
                <w:lang w:val="es-MX" w:eastAsia="es-MX"/>
              </w:rPr>
              <w:t>Dirigir, controlar y garantizar el desarrollo de las funciones administrativas de la entidad</w:t>
            </w:r>
            <w:r>
              <w:rPr>
                <w:rFonts w:cs="Arial"/>
                <w:color w:val="auto"/>
                <w:sz w:val="20"/>
                <w:lang w:val="es-MX" w:eastAsia="es-MX"/>
              </w:rPr>
              <w:t xml:space="preserve"> y velar porque</w:t>
            </w:r>
            <w:r w:rsidRPr="00DA3FE1">
              <w:rPr>
                <w:rFonts w:cs="Arial"/>
                <w:color w:val="auto"/>
                <w:sz w:val="20"/>
                <w:lang w:val="es-MX" w:eastAsia="es-MX"/>
              </w:rPr>
              <w:t xml:space="preserve"> se desarrollen con efectividad, de acuerdo con las necesidades de la entidad dando cumplimiento con las políticas y objetivos Institucion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Supervisar las actividades de constitución de cuentas por pagar al cierre de cada vigencia. </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Liderar la formulación de los planes, programas y proyectos relacionados con los asuntos de la Subdirección.</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Supervisar la implementación de los procesos para la gestión documental y la memoria institucional de la Superintendencia.</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 xml:space="preserve">Supervisar y evaluar los procedimientos relacionados con la conservación, seguridad y manejo de los inventarios de la Superintendencia. </w:t>
            </w:r>
          </w:p>
          <w:p w:rsidR="004262FA" w:rsidRPr="004F5B9C" w:rsidRDefault="004262FA" w:rsidP="00CD3E7F">
            <w:pPr>
              <w:numPr>
                <w:ilvl w:val="0"/>
                <w:numId w:val="165"/>
              </w:numPr>
              <w:spacing w:line="240" w:lineRule="auto"/>
              <w:ind w:left="714" w:hanging="357"/>
              <w:contextualSpacing/>
              <w:rPr>
                <w:rFonts w:cs="Arial"/>
                <w:color w:val="auto"/>
                <w:sz w:val="20"/>
                <w:lang w:val="es-MX" w:eastAsia="es-MX"/>
              </w:rPr>
            </w:pPr>
            <w:r w:rsidRPr="004F5B9C">
              <w:rPr>
                <w:rFonts w:cs="Arial"/>
                <w:color w:val="auto"/>
                <w:sz w:val="20"/>
                <w:lang w:val="es-MX" w:eastAsia="es-MX"/>
              </w:rPr>
              <w:t>Elaborar el Plan Anual de Adquisiciones y apoyar en la elaboración del plan de compras.</w:t>
            </w:r>
          </w:p>
          <w:p w:rsidR="004262FA" w:rsidRPr="004F5B9C" w:rsidRDefault="004262FA" w:rsidP="00CD3E7F">
            <w:pPr>
              <w:pStyle w:val="Prrafodelista"/>
              <w:numPr>
                <w:ilvl w:val="0"/>
                <w:numId w:val="165"/>
              </w:numPr>
              <w:ind w:left="714" w:hanging="357"/>
              <w:contextualSpacing/>
              <w:rPr>
                <w:rFonts w:ascii="Arial" w:hAnsi="Arial" w:cs="Arial"/>
                <w:sz w:val="20"/>
                <w:szCs w:val="20"/>
                <w:lang w:val="es-MX" w:eastAsia="es-MX"/>
              </w:rPr>
            </w:pPr>
            <w:r w:rsidRPr="004F5B9C">
              <w:rPr>
                <w:rFonts w:ascii="Arial" w:hAnsi="Arial" w:cs="Arial"/>
                <w:sz w:val="20"/>
                <w:szCs w:val="20"/>
                <w:lang w:val="es-MX" w:eastAsia="es-MX"/>
              </w:rPr>
              <w:t xml:space="preserve">Verificar la implementación y ejecución de procedimientos para garantizar la oportuna y efectiva atención al ciudadano, quejas, soluciones, reclamos y sugerencias en cuanto a la  prestación del servicio. </w:t>
            </w:r>
          </w:p>
          <w:p w:rsidR="004262FA" w:rsidRPr="004F5B9C" w:rsidRDefault="004262FA" w:rsidP="00CD3E7F">
            <w:pPr>
              <w:numPr>
                <w:ilvl w:val="0"/>
                <w:numId w:val="165"/>
              </w:numPr>
              <w:spacing w:line="240" w:lineRule="auto"/>
              <w:ind w:left="714" w:hanging="357"/>
              <w:contextualSpacing/>
              <w:rPr>
                <w:rFonts w:cs="Arial"/>
                <w:color w:val="auto"/>
                <w:sz w:val="20"/>
                <w:lang w:val="es-MX" w:eastAsia="es-MX"/>
              </w:rPr>
            </w:pPr>
            <w:r w:rsidRPr="004F5B9C">
              <w:rPr>
                <w:rFonts w:cs="Arial"/>
                <w:color w:val="auto"/>
                <w:sz w:val="20"/>
                <w:lang w:val="es-MX" w:eastAsia="es-MX"/>
              </w:rPr>
              <w:t>Supervisar la adecuada prestación de los servicios generales en lo relacionado con adecuaciones locativas, aseo, cafetería, vigilancia, conservación y reparación de los bienes muebles e inmuebles y del equipo automotor de la Superintendencia.</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Supervisar la efectiva aplicación del proceso de gestión contractual de la Superintendencia, conforme a lo establecido en el manual de contratación y la normativa vigente</w:t>
            </w:r>
          </w:p>
          <w:p w:rsidR="003E2DA9" w:rsidRPr="004F5B9C" w:rsidRDefault="003E2DA9" w:rsidP="003E2DA9">
            <w:pPr>
              <w:numPr>
                <w:ilvl w:val="0"/>
                <w:numId w:val="165"/>
              </w:numPr>
              <w:spacing w:line="240" w:lineRule="auto"/>
              <w:contextualSpacing/>
              <w:rPr>
                <w:rFonts w:cs="Arial"/>
                <w:color w:val="auto"/>
                <w:sz w:val="20"/>
                <w:lang w:eastAsia="es-MX"/>
              </w:rPr>
            </w:pPr>
            <w:r w:rsidRPr="004F5B9C">
              <w:rPr>
                <w:rFonts w:cs="Arial"/>
                <w:color w:val="auto"/>
                <w:sz w:val="20"/>
                <w:lang w:val="es-ES_tradnl" w:eastAsia="es-ES"/>
              </w:rPr>
              <w:t>Supervisar el adecuado manejo</w:t>
            </w:r>
            <w:r w:rsidR="001455A6" w:rsidRPr="004F5B9C">
              <w:rPr>
                <w:rFonts w:cs="Arial"/>
                <w:color w:val="auto"/>
                <w:sz w:val="20"/>
                <w:lang w:val="es-ES_tradnl" w:eastAsia="es-ES"/>
              </w:rPr>
              <w:t xml:space="preserve"> y la prestación del servicio</w:t>
            </w:r>
            <w:r w:rsidRPr="004F5B9C">
              <w:rPr>
                <w:rFonts w:cs="Arial"/>
                <w:color w:val="auto"/>
                <w:sz w:val="20"/>
                <w:lang w:val="es-ES_tradnl" w:eastAsia="es-ES"/>
              </w:rPr>
              <w:t xml:space="preserve"> de la biblioteca de la Superintendencia de Sociedades.</w:t>
            </w:r>
          </w:p>
          <w:p w:rsidR="004262FA"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4262FA" w:rsidP="00CD3E7F">
            <w:pPr>
              <w:numPr>
                <w:ilvl w:val="0"/>
                <w:numId w:val="165"/>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Lineamientos internos</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control y manejo de inventarios</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933471" w:rsidRPr="004F5B9C" w:rsidRDefault="00933471"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l Manual de Contratación manejado por la Entidad.</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Presupuestal Colombiano</w:t>
            </w:r>
          </w:p>
          <w:p w:rsidR="00933471" w:rsidRPr="004F5B9C" w:rsidRDefault="00933471"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933471" w:rsidRPr="004F5B9C" w:rsidRDefault="00933471"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Política Económica y de Desarrollo Empresarial del Sector Comercio,  Industria y Turism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303957" w:rsidRPr="004F5B9C" w:rsidTr="008B375E">
        <w:trPr>
          <w:jc w:val="center"/>
        </w:trPr>
        <w:tc>
          <w:tcPr>
            <w:tcW w:w="507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12"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03957" w:rsidRPr="004F5B9C" w:rsidTr="008B375E">
        <w:trPr>
          <w:jc w:val="center"/>
        </w:trPr>
        <w:tc>
          <w:tcPr>
            <w:tcW w:w="5076" w:type="dxa"/>
            <w:tcBorders>
              <w:top w:val="single" w:sz="4" w:space="0" w:color="auto"/>
              <w:left w:val="single" w:sz="4" w:space="0" w:color="auto"/>
              <w:bottom w:val="single" w:sz="4" w:space="0" w:color="auto"/>
              <w:right w:val="single" w:sz="4" w:space="0" w:color="auto"/>
            </w:tcBorders>
          </w:tcPr>
          <w:p w:rsidR="007C1C09" w:rsidRPr="004F5B9C" w:rsidRDefault="004C514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Contaduría Pública;</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w:t>
            </w:r>
            <w:r w:rsidR="007D14E0" w:rsidRPr="004F5B9C">
              <w:rPr>
                <w:rFonts w:cs="Arial"/>
                <w:color w:val="auto"/>
                <w:sz w:val="20"/>
                <w:lang w:val="es-MX" w:eastAsia="es-MX"/>
              </w:rPr>
              <w:t xml:space="preserve">Economía; </w:t>
            </w:r>
            <w:r w:rsidR="007C1C09" w:rsidRPr="004F5B9C">
              <w:rPr>
                <w:rFonts w:cs="Arial"/>
                <w:color w:val="auto"/>
                <w:sz w:val="20"/>
                <w:lang w:val="es-MX" w:eastAsia="es-MX"/>
              </w:rPr>
              <w:t>Ingeniería Industrial</w:t>
            </w:r>
            <w:r w:rsidR="007D14E0"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arjeta profesional en los casos exigidos por la Ley.</w:t>
            </w:r>
          </w:p>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ítulo de postgrado en la modalidad de Especialización en las áreas relacionadas con las funciones del cargo.</w:t>
            </w:r>
          </w:p>
        </w:tc>
        <w:tc>
          <w:tcPr>
            <w:tcW w:w="5112"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incuenta y seis (56) meses de experiencia profesional relacionad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VIII. REQUÍSITOS DE ESTUDIO Y EXPERIENCIA</w:t>
            </w:r>
          </w:p>
        </w:tc>
      </w:tr>
      <w:tr w:rsidR="00303957" w:rsidRPr="004F5B9C" w:rsidTr="008B375E">
        <w:trPr>
          <w:jc w:val="center"/>
        </w:trPr>
        <w:tc>
          <w:tcPr>
            <w:tcW w:w="507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12"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03957" w:rsidRPr="004F5B9C" w:rsidTr="008B375E">
        <w:trPr>
          <w:jc w:val="center"/>
        </w:trPr>
        <w:tc>
          <w:tcPr>
            <w:tcW w:w="5076" w:type="dxa"/>
            <w:tcBorders>
              <w:top w:val="single" w:sz="4" w:space="0" w:color="auto"/>
              <w:left w:val="single" w:sz="4" w:space="0" w:color="auto"/>
              <w:bottom w:val="single" w:sz="4" w:space="0" w:color="auto"/>
              <w:right w:val="single" w:sz="4" w:space="0" w:color="auto"/>
            </w:tcBorders>
          </w:tcPr>
          <w:p w:rsidR="007C1C09" w:rsidRPr="004F5B9C" w:rsidRDefault="007D14E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w:t>
            </w:r>
            <w:r w:rsidR="008A78E1" w:rsidRPr="004F5B9C">
              <w:rPr>
                <w:rFonts w:cs="Arial"/>
                <w:color w:val="auto"/>
                <w:sz w:val="20"/>
                <w:lang w:val="es-MX" w:eastAsia="es-MX"/>
              </w:rPr>
              <w:t>l</w:t>
            </w:r>
            <w:r w:rsidRPr="004F5B9C">
              <w:rPr>
                <w:rFonts w:cs="Arial"/>
                <w:color w:val="auto"/>
                <w:sz w:val="20"/>
                <w:lang w:val="es-MX" w:eastAsia="es-MX"/>
              </w:rPr>
              <w:t xml:space="preserve">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Contadur</w:t>
            </w:r>
            <w:r w:rsidRPr="004F5B9C">
              <w:rPr>
                <w:rFonts w:cs="Arial"/>
                <w:color w:val="auto"/>
                <w:sz w:val="20"/>
                <w:lang w:val="es-MX" w:eastAsia="es-MX"/>
              </w:rPr>
              <w:t>ía Pública;</w:t>
            </w:r>
            <w:r w:rsidR="007C1C09" w:rsidRPr="004F5B9C">
              <w:rPr>
                <w:rFonts w:cs="Arial"/>
                <w:color w:val="auto"/>
                <w:sz w:val="20"/>
                <w:lang w:val="es-MX" w:eastAsia="es-MX"/>
              </w:rPr>
              <w:t xml:space="preserve"> Administración</w:t>
            </w:r>
            <w:r w:rsidR="008A78E1" w:rsidRPr="004F5B9C">
              <w:rPr>
                <w:rFonts w:cs="Arial"/>
                <w:color w:val="auto"/>
                <w:sz w:val="20"/>
                <w:lang w:val="es-MX" w:eastAsia="es-MX"/>
              </w:rPr>
              <w:t xml:space="preserve">; Economía; </w:t>
            </w:r>
            <w:r w:rsidR="007C1C09" w:rsidRPr="004F5B9C">
              <w:rPr>
                <w:rFonts w:cs="Arial"/>
                <w:color w:val="auto"/>
                <w:sz w:val="20"/>
                <w:lang w:val="es-MX" w:eastAsia="es-MX"/>
              </w:rPr>
              <w:t>Ingeniería Industrial</w:t>
            </w:r>
            <w:r w:rsidR="008A78E1"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arjeta profesional en los casos exigidos por la Ley.</w:t>
            </w:r>
          </w:p>
        </w:tc>
        <w:tc>
          <w:tcPr>
            <w:tcW w:w="5112" w:type="dxa"/>
            <w:gridSpan w:val="2"/>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Ochenta (80) meses de experiencia profesional relacionada.</w:t>
            </w:r>
          </w:p>
        </w:tc>
      </w:tr>
    </w:tbl>
    <w:p w:rsidR="007C1C09" w:rsidRPr="004F5B9C" w:rsidRDefault="007C1C09" w:rsidP="00BB3693">
      <w:pPr>
        <w:tabs>
          <w:tab w:val="left" w:pos="1221"/>
        </w:tabs>
        <w:spacing w:after="200" w:line="240" w:lineRule="auto"/>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110"/>
      </w:tblGrid>
      <w:tr w:rsidR="00E321B6" w:rsidRPr="004F5B9C" w:rsidTr="00B84713">
        <w:trPr>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933471" w:rsidRPr="004F5B9C" w:rsidRDefault="00933471"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933471"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3E2DA9" w:rsidP="00BB3693">
            <w:pPr>
              <w:spacing w:after="200" w:line="240" w:lineRule="auto"/>
              <w:rPr>
                <w:rFonts w:cs="Arial"/>
                <w:color w:val="auto"/>
                <w:sz w:val="20"/>
                <w:lang w:val="es-MX" w:eastAsia="es-MX"/>
              </w:rPr>
            </w:pPr>
            <w:r w:rsidRPr="004F5B9C">
              <w:rPr>
                <w:rFonts w:cs="Arial"/>
                <w:color w:val="auto"/>
                <w:sz w:val="20"/>
                <w:lang w:eastAsia="es-MX"/>
              </w:rPr>
              <w:t>Adelantar  las estrategias y actividades orientadas al cumplimiento de los procesos y procedimientos a cargo del área de trabajo, relacionadas, entre otras,  con los procesos contractuales para la adquisición de bienes y servicios.</w:t>
            </w:r>
          </w:p>
        </w:tc>
      </w:tr>
      <w:tr w:rsidR="00E321B6" w:rsidRPr="004F5B9C" w:rsidTr="00B84713">
        <w:trPr>
          <w:jc w:val="center"/>
        </w:trPr>
        <w:tc>
          <w:tcPr>
            <w:tcW w:w="0" w:type="auto"/>
            <w:gridSpan w:val="2"/>
            <w:shd w:val="pct45" w:color="auto" w:fill="auto"/>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3E2DA9" w:rsidRPr="004F5B9C" w:rsidRDefault="003E2DA9" w:rsidP="003E2DA9">
            <w:pPr>
              <w:numPr>
                <w:ilvl w:val="0"/>
                <w:numId w:val="526"/>
              </w:numPr>
              <w:spacing w:line="240" w:lineRule="auto"/>
              <w:contextualSpacing/>
              <w:rPr>
                <w:rFonts w:eastAsia="Calibri" w:cs="Arial"/>
                <w:color w:val="auto"/>
                <w:sz w:val="20"/>
                <w:lang w:eastAsia="es-MX"/>
              </w:rPr>
            </w:pPr>
            <w:r w:rsidRPr="004F5B9C">
              <w:rPr>
                <w:rFonts w:eastAsia="Calibri" w:cs="Arial"/>
                <w:color w:val="auto"/>
                <w:sz w:val="20"/>
                <w:lang w:eastAsia="es-MX"/>
              </w:rPr>
              <w:t xml:space="preserve">Participar en los estudios y proyectos que permitan  el oportuno cumplimiento del Plan estratégico de la Superintendencia de Sociedades, dirigidos al logro de los objetivos institucionales. </w:t>
            </w:r>
          </w:p>
          <w:p w:rsidR="003E2DA9" w:rsidRPr="004F5B9C" w:rsidRDefault="003E2DA9" w:rsidP="003E2DA9">
            <w:pPr>
              <w:numPr>
                <w:ilvl w:val="0"/>
                <w:numId w:val="526"/>
              </w:numPr>
              <w:spacing w:line="240" w:lineRule="auto"/>
              <w:contextualSpacing/>
              <w:rPr>
                <w:rFonts w:eastAsia="Calibri" w:cs="Arial"/>
                <w:color w:val="auto"/>
                <w:sz w:val="20"/>
                <w:lang w:eastAsia="es-MX"/>
              </w:rPr>
            </w:pPr>
            <w:r w:rsidRPr="004F5B9C">
              <w:rPr>
                <w:rFonts w:eastAsia="Calibri" w:cs="Arial"/>
                <w:color w:val="auto"/>
                <w:sz w:val="20"/>
                <w:lang w:eastAsia="es-MX"/>
              </w:rPr>
              <w:t>Cumplir con los procesos y lineamientos establecidos por la entidad para  facilitar el desarrollo de la actividad empresarial del sector real.</w:t>
            </w:r>
          </w:p>
          <w:p w:rsidR="003E2DA9" w:rsidRPr="004F5B9C" w:rsidRDefault="003E2DA9" w:rsidP="003E2DA9">
            <w:pPr>
              <w:numPr>
                <w:ilvl w:val="0"/>
                <w:numId w:val="526"/>
              </w:numPr>
              <w:spacing w:line="240" w:lineRule="auto"/>
              <w:contextualSpacing/>
              <w:rPr>
                <w:rFonts w:eastAsia="Calibri" w:cs="Arial"/>
                <w:color w:val="auto"/>
                <w:sz w:val="20"/>
                <w:lang w:eastAsia="es-MX"/>
              </w:rPr>
            </w:pPr>
            <w:r w:rsidRPr="004F5B9C">
              <w:rPr>
                <w:rFonts w:eastAsia="Calibri" w:cs="Arial"/>
                <w:color w:val="auto"/>
                <w:sz w:val="20"/>
                <w:lang w:eastAsia="es-MX"/>
              </w:rPr>
              <w:t>Actualizar los aplicativos e instrumentos propios del área de trabajo como los generales de la entidad de acuerdo con las instrucciones recibidas.</w:t>
            </w:r>
          </w:p>
          <w:p w:rsidR="003E2DA9" w:rsidRPr="004F5B9C" w:rsidRDefault="003E2DA9" w:rsidP="003E2DA9">
            <w:pPr>
              <w:numPr>
                <w:ilvl w:val="0"/>
                <w:numId w:val="526"/>
              </w:numPr>
              <w:spacing w:line="240" w:lineRule="auto"/>
              <w:contextualSpacing/>
              <w:rPr>
                <w:rFonts w:cs="Arial"/>
                <w:color w:val="auto"/>
                <w:sz w:val="20"/>
                <w:lang w:eastAsia="es-MX"/>
              </w:rPr>
            </w:pPr>
            <w:r w:rsidRPr="004F5B9C">
              <w:rPr>
                <w:rFonts w:eastAsia="Calibri" w:cs="Arial"/>
                <w:color w:val="auto"/>
                <w:sz w:val="20"/>
                <w:lang w:eastAsia="es-MX"/>
              </w:rPr>
              <w:t>Presentar los informes a que haya lugar, de acuerdo con las instrucciones recibidas, en los tiempos y términos solicitados.</w:t>
            </w:r>
          </w:p>
          <w:p w:rsidR="003E2DA9" w:rsidRPr="004F5B9C" w:rsidRDefault="003E2DA9" w:rsidP="003E2DA9">
            <w:pPr>
              <w:numPr>
                <w:ilvl w:val="0"/>
                <w:numId w:val="526"/>
              </w:numPr>
              <w:spacing w:line="240" w:lineRule="auto"/>
              <w:contextualSpacing/>
              <w:rPr>
                <w:rFonts w:cs="Arial"/>
                <w:color w:val="auto"/>
                <w:sz w:val="20"/>
                <w:lang w:eastAsia="es-MX"/>
              </w:rPr>
            </w:pPr>
            <w:r w:rsidRPr="004F5B9C">
              <w:rPr>
                <w:rFonts w:cs="Arial"/>
                <w:color w:val="auto"/>
                <w:sz w:val="20"/>
                <w:lang w:eastAsia="es-MX"/>
              </w:rPr>
              <w:t>Adelantar labores de seguimiento a los contratos de adquisición de bienes y servicios que se suscriban en la entidad de conformidad con los requisitos señalados por la normatividad vigente.</w:t>
            </w:r>
          </w:p>
          <w:p w:rsidR="003E2DA9" w:rsidRPr="004F5B9C" w:rsidRDefault="003E2DA9" w:rsidP="003E2DA9">
            <w:pPr>
              <w:numPr>
                <w:ilvl w:val="0"/>
                <w:numId w:val="526"/>
              </w:numPr>
              <w:spacing w:line="240" w:lineRule="auto"/>
              <w:contextualSpacing/>
              <w:rPr>
                <w:rFonts w:cs="Arial"/>
                <w:color w:val="auto"/>
                <w:sz w:val="20"/>
                <w:lang w:eastAsia="es-MX"/>
              </w:rPr>
            </w:pPr>
            <w:r w:rsidRPr="004F5B9C">
              <w:rPr>
                <w:rFonts w:cs="Arial"/>
                <w:color w:val="auto"/>
                <w:sz w:val="20"/>
                <w:lang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3E2DA9" w:rsidP="003E2DA9">
            <w:pPr>
              <w:numPr>
                <w:ilvl w:val="0"/>
                <w:numId w:val="526"/>
              </w:numPr>
              <w:spacing w:after="200" w:line="240" w:lineRule="auto"/>
              <w:contextualSpacing/>
              <w:jc w:val="left"/>
              <w:rPr>
                <w:rFonts w:cs="Arial"/>
                <w:color w:val="auto"/>
                <w:sz w:val="20"/>
                <w:lang w:val="es-MX" w:eastAsia="es-MX"/>
              </w:rPr>
            </w:pPr>
            <w:r w:rsidRPr="004F5B9C">
              <w:rPr>
                <w:rFonts w:eastAsia="Calibri" w:cs="Arial"/>
                <w:color w:val="auto"/>
                <w:sz w:val="20"/>
                <w:lang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425"/>
          <w:jc w:val="center"/>
        </w:trPr>
        <w:tc>
          <w:tcPr>
            <w:tcW w:w="0" w:type="auto"/>
            <w:gridSpan w:val="2"/>
          </w:tcPr>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Constitución Política de Colombia.</w:t>
            </w:r>
          </w:p>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del Estado Colombiano.</w:t>
            </w:r>
          </w:p>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Estructura y funciones de la Entidad.</w:t>
            </w:r>
          </w:p>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Planeación estratégica y gestión documental.</w:t>
            </w:r>
          </w:p>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Sistema de gestión integrado.</w:t>
            </w:r>
          </w:p>
          <w:p w:rsidR="003E2DA9" w:rsidRPr="004F5B9C" w:rsidRDefault="003E2DA9" w:rsidP="003E2DA9">
            <w:pPr>
              <w:numPr>
                <w:ilvl w:val="0"/>
                <w:numId w:val="1"/>
              </w:numPr>
              <w:spacing w:line="240" w:lineRule="auto"/>
              <w:contextualSpacing/>
              <w:rPr>
                <w:rFonts w:cs="Arial"/>
                <w:color w:val="auto"/>
                <w:sz w:val="20"/>
                <w:lang w:eastAsia="es-MX"/>
              </w:rPr>
            </w:pPr>
            <w:r w:rsidRPr="004F5B9C">
              <w:rPr>
                <w:rFonts w:cs="Arial"/>
                <w:color w:val="auto"/>
                <w:sz w:val="20"/>
                <w:lang w:eastAsia="es-MX"/>
              </w:rPr>
              <w:t>Plan Nacional de Desarrollo.</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ramientas de office.</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Manejos de la Comunicación</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Seguridad de la información documental</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Técnicas para la presentación de Informes</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Herramientas de Gestión Documental</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Lineamientos internos</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laneación Estratégica</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Formas de Comunicación</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Plan Integral de Gestión Ambiental aplicado a las entidades públicas (PIGA)</w:t>
            </w:r>
          </w:p>
          <w:p w:rsidR="003E2DA9" w:rsidRPr="004F5B9C" w:rsidRDefault="003E2DA9" w:rsidP="003E2DA9">
            <w:pPr>
              <w:numPr>
                <w:ilvl w:val="0"/>
                <w:numId w:val="1"/>
              </w:numPr>
              <w:spacing w:line="240" w:lineRule="auto"/>
              <w:contextualSpacing/>
              <w:rPr>
                <w:rFonts w:cs="Arial"/>
                <w:color w:val="auto"/>
                <w:sz w:val="20"/>
                <w:lang w:val="es-ES" w:eastAsia="es-ES"/>
              </w:rPr>
            </w:pPr>
            <w:r w:rsidRPr="004F5B9C">
              <w:rPr>
                <w:rFonts w:cs="Arial"/>
                <w:color w:val="auto"/>
                <w:sz w:val="20"/>
                <w:lang w:val="es-ES" w:eastAsia="es-ES"/>
              </w:rPr>
              <w:t>Régimen de Contratación Estatal.</w:t>
            </w:r>
          </w:p>
          <w:p w:rsidR="00933471" w:rsidRPr="004F5B9C" w:rsidRDefault="003E2DA9" w:rsidP="003E2DA9">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93347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w:t>
            </w:r>
            <w:r w:rsidR="00CE4752" w:rsidRPr="004F5B9C">
              <w:rPr>
                <w:rFonts w:cs="Arial"/>
                <w:b/>
                <w:color w:val="auto"/>
                <w:sz w:val="20"/>
                <w:lang w:val="es-MX" w:eastAsia="es-MX"/>
              </w:rPr>
              <w:t>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8A78E1"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1C09" w:rsidRPr="004F5B9C">
              <w:rPr>
                <w:rFonts w:cs="Arial"/>
                <w:color w:val="auto"/>
                <w:sz w:val="20"/>
                <w:lang w:val="es-MX" w:eastAsia="es-MX"/>
              </w:rPr>
              <w:t>Ingeniería Industrial</w:t>
            </w:r>
            <w:r w:rsidRPr="004F5B9C">
              <w:rPr>
                <w:rFonts w:cs="Arial"/>
                <w:color w:val="auto"/>
                <w:sz w:val="20"/>
                <w:lang w:val="es-MX" w:eastAsia="es-MX"/>
              </w:rPr>
              <w:t xml:space="preserve"> y afines; Administración; </w:t>
            </w:r>
            <w:r w:rsidR="007C01E3" w:rsidRPr="004F5B9C">
              <w:rPr>
                <w:rFonts w:cs="Arial"/>
                <w:color w:val="auto"/>
                <w:sz w:val="20"/>
                <w:lang w:val="es-MX" w:eastAsia="es-MX"/>
              </w:rPr>
              <w:t xml:space="preserve">Contaduría </w:t>
            </w:r>
            <w:r w:rsidR="007C1C09" w:rsidRPr="004F5B9C">
              <w:rPr>
                <w:rFonts w:cs="Arial"/>
                <w:color w:val="auto"/>
                <w:sz w:val="20"/>
                <w:lang w:val="es-MX" w:eastAsia="es-MX"/>
              </w:rPr>
              <w:t>públic</w:t>
            </w:r>
            <w:r w:rsidR="007C01E3" w:rsidRPr="004F5B9C">
              <w:rPr>
                <w:rFonts w:cs="Arial"/>
                <w:color w:val="auto"/>
                <w:sz w:val="20"/>
                <w:lang w:val="es-MX" w:eastAsia="es-MX"/>
              </w:rPr>
              <w:t>a</w:t>
            </w:r>
            <w:r w:rsidRPr="004F5B9C">
              <w:rPr>
                <w:rFonts w:cs="Arial"/>
                <w:color w:val="auto"/>
                <w:sz w:val="20"/>
                <w:lang w:val="es-MX" w:eastAsia="es-MX"/>
              </w:rPr>
              <w:t>;</w:t>
            </w:r>
            <w:r w:rsidR="007C01E3" w:rsidRPr="004F5B9C">
              <w:rPr>
                <w:rFonts w:cs="Arial"/>
                <w:color w:val="auto"/>
                <w:sz w:val="20"/>
                <w:lang w:val="es-MX" w:eastAsia="es-MX"/>
              </w:rPr>
              <w:t xml:space="preserve"> </w:t>
            </w:r>
            <w:r w:rsidR="007C1C09" w:rsidRPr="004F5B9C">
              <w:rPr>
                <w:rFonts w:cs="Arial"/>
                <w:color w:val="auto"/>
                <w:sz w:val="20"/>
                <w:lang w:val="es-MX" w:eastAsia="es-MX"/>
              </w:rPr>
              <w:t>Ingeniería Civil</w:t>
            </w:r>
            <w:r w:rsidRPr="004F5B9C">
              <w:rPr>
                <w:rFonts w:cs="Arial"/>
                <w:color w:val="auto"/>
                <w:sz w:val="20"/>
                <w:lang w:val="es-MX" w:eastAsia="es-MX"/>
              </w:rPr>
              <w:t xml:space="preserve"> y afines;</w:t>
            </w:r>
            <w:r w:rsidR="00E679CD" w:rsidRPr="004F5B9C">
              <w:rPr>
                <w:rFonts w:cs="Arial"/>
                <w:color w:val="auto"/>
                <w:sz w:val="20"/>
                <w:lang w:val="es-MX" w:eastAsia="es-MX"/>
              </w:rPr>
              <w:t xml:space="preserve">  </w:t>
            </w:r>
            <w:r w:rsidR="007A1F3E" w:rsidRPr="004F5B9C">
              <w:rPr>
                <w:rFonts w:cs="Arial"/>
                <w:color w:val="auto"/>
                <w:sz w:val="20"/>
                <w:lang w:val="es-MX" w:eastAsia="es-MX"/>
              </w:rPr>
              <w:t>Economía</w:t>
            </w:r>
            <w:r w:rsidR="00E679CD" w:rsidRPr="004F5B9C">
              <w:rPr>
                <w:rFonts w:cs="Arial"/>
                <w:color w:val="auto"/>
                <w:sz w:val="20"/>
                <w:lang w:val="es-MX" w:eastAsia="es-MX"/>
              </w:rPr>
              <w:t>;</w:t>
            </w:r>
            <w:r w:rsidR="007C1C09" w:rsidRPr="004F5B9C">
              <w:rPr>
                <w:rFonts w:cs="Arial"/>
                <w:color w:val="auto"/>
                <w:sz w:val="20"/>
                <w:lang w:val="es-MX" w:eastAsia="es-MX"/>
              </w:rPr>
              <w:t xml:space="preserve"> Derecho</w:t>
            </w:r>
            <w:r w:rsidR="00E679CD" w:rsidRPr="004F5B9C">
              <w:rPr>
                <w:rFonts w:cs="Arial"/>
                <w:color w:val="auto"/>
                <w:sz w:val="20"/>
                <w:lang w:val="es-MX" w:eastAsia="es-MX"/>
              </w:rPr>
              <w:t xml:space="preserve"> y afines;</w:t>
            </w:r>
            <w:r w:rsidR="007C1C09" w:rsidRPr="004F5B9C">
              <w:rPr>
                <w:rFonts w:cs="Arial"/>
                <w:color w:val="auto"/>
                <w:sz w:val="20"/>
                <w:lang w:val="es-MX" w:eastAsia="es-MX"/>
              </w:rPr>
              <w:t xml:space="preserve"> Ing</w:t>
            </w:r>
            <w:r w:rsidR="00E679CD" w:rsidRPr="004F5B9C">
              <w:rPr>
                <w:rFonts w:cs="Arial"/>
                <w:color w:val="auto"/>
                <w:sz w:val="20"/>
                <w:lang w:val="es-MX" w:eastAsia="es-MX"/>
              </w:rPr>
              <w:t>eniería de Sistemas, telemática y afines; Psicología; Ingeniería Ambiental, sanitaria y afines.</w:t>
            </w:r>
          </w:p>
          <w:p w:rsidR="007C1C09"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84713">
        <w:trPr>
          <w:jc w:val="center"/>
        </w:trPr>
        <w:tc>
          <w:tcPr>
            <w:tcW w:w="0" w:type="auto"/>
            <w:shd w:val="pct45" w:color="auto" w:fill="auto"/>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B3693" w:rsidRPr="004F5B9C" w:rsidTr="00B84713">
        <w:trPr>
          <w:jc w:val="center"/>
        </w:trPr>
        <w:tc>
          <w:tcPr>
            <w:tcW w:w="0" w:type="auto"/>
          </w:tcPr>
          <w:p w:rsidR="007C01E3" w:rsidRPr="004F5B9C" w:rsidRDefault="00E679CD"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Título profesional en disciplina académica del núcleo básico de conocimiento en: </w:t>
            </w:r>
            <w:r w:rsidR="007C01E3" w:rsidRPr="004F5B9C">
              <w:rPr>
                <w:rFonts w:cs="Arial"/>
                <w:color w:val="auto"/>
                <w:sz w:val="20"/>
                <w:lang w:val="es-MX" w:eastAsia="es-MX"/>
              </w:rPr>
              <w:t>Ingeniería Industrial</w:t>
            </w:r>
            <w:r w:rsidRPr="004F5B9C">
              <w:rPr>
                <w:rFonts w:cs="Arial"/>
                <w:color w:val="auto"/>
                <w:sz w:val="20"/>
                <w:lang w:val="es-MX" w:eastAsia="es-MX"/>
              </w:rPr>
              <w:t xml:space="preserve"> y afines; Administración;</w:t>
            </w:r>
            <w:r w:rsidR="007C01E3" w:rsidRPr="004F5B9C">
              <w:rPr>
                <w:rFonts w:cs="Arial"/>
                <w:color w:val="auto"/>
                <w:sz w:val="20"/>
                <w:lang w:val="es-MX" w:eastAsia="es-MX"/>
              </w:rPr>
              <w:t xml:space="preserve"> Contaduría pública</w:t>
            </w:r>
            <w:r w:rsidRPr="004F5B9C">
              <w:rPr>
                <w:rFonts w:cs="Arial"/>
                <w:color w:val="auto"/>
                <w:sz w:val="20"/>
                <w:lang w:val="es-MX" w:eastAsia="es-MX"/>
              </w:rPr>
              <w:t>;</w:t>
            </w:r>
            <w:r w:rsidR="007C01E3" w:rsidRPr="004F5B9C">
              <w:rPr>
                <w:rFonts w:cs="Arial"/>
                <w:color w:val="auto"/>
                <w:sz w:val="20"/>
                <w:lang w:val="es-MX" w:eastAsia="es-MX"/>
              </w:rPr>
              <w:t xml:space="preserve"> Ingeniería Civil</w:t>
            </w:r>
            <w:r w:rsidRPr="004F5B9C">
              <w:rPr>
                <w:rFonts w:cs="Arial"/>
                <w:color w:val="auto"/>
                <w:sz w:val="20"/>
                <w:lang w:val="es-MX" w:eastAsia="es-MX"/>
              </w:rPr>
              <w:t xml:space="preserve"> y afines;</w:t>
            </w:r>
            <w:r w:rsidR="007C01E3" w:rsidRPr="004F5B9C">
              <w:rPr>
                <w:rFonts w:cs="Arial"/>
                <w:color w:val="auto"/>
                <w:sz w:val="20"/>
                <w:lang w:val="es-MX" w:eastAsia="es-MX"/>
              </w:rPr>
              <w:t xml:space="preserve">  </w:t>
            </w:r>
            <w:r w:rsidR="007A1F3E" w:rsidRPr="004F5B9C">
              <w:rPr>
                <w:rFonts w:cs="Arial"/>
                <w:color w:val="auto"/>
                <w:sz w:val="20"/>
                <w:lang w:val="es-MX" w:eastAsia="es-MX"/>
              </w:rPr>
              <w:t>Economía</w:t>
            </w:r>
            <w:r w:rsidRPr="004F5B9C">
              <w:rPr>
                <w:rFonts w:cs="Arial"/>
                <w:color w:val="auto"/>
                <w:sz w:val="20"/>
                <w:lang w:val="es-MX" w:eastAsia="es-MX"/>
              </w:rPr>
              <w:t>;</w:t>
            </w:r>
            <w:r w:rsidR="007C01E3" w:rsidRPr="004F5B9C">
              <w:rPr>
                <w:rFonts w:cs="Arial"/>
                <w:color w:val="auto"/>
                <w:sz w:val="20"/>
                <w:lang w:val="es-MX" w:eastAsia="es-MX"/>
              </w:rPr>
              <w:t xml:space="preserve"> Derecho</w:t>
            </w:r>
            <w:r w:rsidRPr="004F5B9C">
              <w:rPr>
                <w:rFonts w:cs="Arial"/>
                <w:color w:val="auto"/>
                <w:sz w:val="20"/>
                <w:lang w:val="es-MX" w:eastAsia="es-MX"/>
              </w:rPr>
              <w:t xml:space="preserve"> y afines;</w:t>
            </w:r>
            <w:r w:rsidR="007C01E3" w:rsidRPr="004F5B9C">
              <w:rPr>
                <w:rFonts w:cs="Arial"/>
                <w:color w:val="auto"/>
                <w:sz w:val="20"/>
                <w:lang w:val="es-MX" w:eastAsia="es-MX"/>
              </w:rPr>
              <w:t xml:space="preserve"> Ingeniería de Sistemas,</w:t>
            </w:r>
            <w:r w:rsidRPr="004F5B9C">
              <w:rPr>
                <w:rFonts w:cs="Arial"/>
                <w:color w:val="auto"/>
                <w:sz w:val="20"/>
                <w:lang w:val="es-MX" w:eastAsia="es-MX"/>
              </w:rPr>
              <w:t xml:space="preserve"> telemática y afines; Psicología; Ingeniería Ambiental, sanitaria y afines.</w:t>
            </w:r>
          </w:p>
          <w:p w:rsidR="007C1C09"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Seis (06) meses de experiencia profesional relacionada.</w:t>
            </w:r>
          </w:p>
        </w:tc>
      </w:tr>
    </w:tbl>
    <w:p w:rsidR="007C1C09" w:rsidRPr="004F5B9C" w:rsidRDefault="007C1C09" w:rsidP="00BB3693">
      <w:pPr>
        <w:spacing w:after="200" w:line="240" w:lineRule="auto"/>
        <w:jc w:val="center"/>
        <w:rPr>
          <w:rFonts w:cs="Arial"/>
          <w:b/>
          <w:color w:val="auto"/>
          <w:sz w:val="20"/>
          <w:lang w:val="es-MX" w:eastAsia="es-MX"/>
        </w:rPr>
      </w:pPr>
    </w:p>
    <w:p w:rsidR="000B5007" w:rsidRPr="004F5B9C" w:rsidRDefault="000B5007">
      <w:pPr>
        <w:spacing w:line="240" w:lineRule="auto"/>
        <w:jc w:val="left"/>
        <w:rPr>
          <w:rFonts w:cs="Arial"/>
          <w:b/>
          <w:color w:val="auto"/>
          <w:sz w:val="20"/>
          <w:lang w:val="es-MX" w:eastAsia="es-MX"/>
        </w:rPr>
      </w:pPr>
      <w:r w:rsidRPr="004F5B9C">
        <w:rPr>
          <w:rFonts w:cs="Arial"/>
          <w:b/>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17"/>
        <w:gridCol w:w="5501"/>
      </w:tblGrid>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w:t>
            </w:r>
          </w:p>
        </w:tc>
      </w:tr>
      <w:tr w:rsidR="00E321B6" w:rsidRPr="004F5B9C" w:rsidTr="000B5007">
        <w:trPr>
          <w:trHeight w:val="319"/>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tcPr>
          <w:p w:rsidR="00C73254" w:rsidRPr="004F5B9C" w:rsidRDefault="00C7325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660" w:type="dxa"/>
            <w:tcBorders>
              <w:top w:val="single" w:sz="4" w:space="0" w:color="auto"/>
              <w:left w:val="single" w:sz="4" w:space="0" w:color="auto"/>
              <w:bottom w:val="single" w:sz="4" w:space="0" w:color="auto"/>
              <w:right w:val="single" w:sz="4" w:space="0" w:color="auto"/>
            </w:tcBorders>
          </w:tcPr>
          <w:p w:rsidR="00C73254" w:rsidRPr="004F5B9C" w:rsidRDefault="00C73254"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B5007">
        <w:trPr>
          <w:jc w:val="center"/>
        </w:trPr>
        <w:tc>
          <w:tcPr>
            <w:tcW w:w="4528" w:type="dxa"/>
            <w:gridSpan w:val="2"/>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660" w:type="dxa"/>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4262FA" w:rsidRPr="004F5B9C" w:rsidRDefault="00C7325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4262FA" w:rsidRPr="004F5B9C">
              <w:rPr>
                <w:rFonts w:cs="Arial"/>
                <w:b/>
                <w:color w:val="auto"/>
                <w:sz w:val="20"/>
                <w:lang w:val="es-MX" w:eastAsia="es-MX"/>
              </w:rPr>
              <w:t>ÁREA</w:t>
            </w:r>
            <w:r w:rsidRPr="004F5B9C">
              <w:rPr>
                <w:rFonts w:cs="Arial"/>
                <w:b/>
                <w:color w:val="auto"/>
                <w:sz w:val="20"/>
                <w:lang w:val="es-MX" w:eastAsia="es-MX"/>
              </w:rPr>
              <w:t xml:space="preserve"> FUNCIONAL</w:t>
            </w:r>
            <w:r w:rsidR="004262FA" w:rsidRPr="004F5B9C">
              <w:rPr>
                <w:rFonts w:cs="Arial"/>
                <w:b/>
                <w:color w:val="auto"/>
                <w:sz w:val="20"/>
                <w:lang w:val="es-MX" w:eastAsia="es-MX"/>
              </w:rPr>
              <w:t>: SUBDIRECCIÓN ADMINISTRATIVA</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C73254"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4262FA" w:rsidRPr="004F5B9C" w:rsidRDefault="004262F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Brindar asistencia administrativa en el área de trabajo, orientado al cumplimiento de las actividades dentro de los procesos adelantados por la Subdirección Administrativa, de conformidad con los lineamientos y políticas institucionales.</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C73254"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4262FA" w:rsidRPr="004F5B9C">
              <w:rPr>
                <w:rFonts w:cs="Arial"/>
                <w:b/>
                <w:color w:val="auto"/>
                <w:sz w:val="20"/>
                <w:lang w:val="es-MX" w:eastAsia="es-MX"/>
              </w:rPr>
              <w:t>. DESCRIPCIÓN DE FUNCIONES ESENCIALES</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4262FA" w:rsidRPr="004F5B9C" w:rsidRDefault="004262FA" w:rsidP="00CD3E7F">
            <w:pPr>
              <w:numPr>
                <w:ilvl w:val="0"/>
                <w:numId w:val="166"/>
              </w:numPr>
              <w:tabs>
                <w:tab w:val="left" w:pos="708"/>
              </w:tabs>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4262FA" w:rsidRPr="004F5B9C" w:rsidRDefault="004262FA" w:rsidP="00CD3E7F">
            <w:pPr>
              <w:numPr>
                <w:ilvl w:val="0"/>
                <w:numId w:val="166"/>
              </w:numPr>
              <w:tabs>
                <w:tab w:val="left" w:pos="708"/>
              </w:tabs>
              <w:suppressAutoHyphens/>
              <w:spacing w:after="200" w:line="240" w:lineRule="auto"/>
              <w:contextualSpacing/>
              <w:rPr>
                <w:rFonts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4262FA" w:rsidRPr="004F5B9C" w:rsidRDefault="004262FA" w:rsidP="00CD3E7F">
            <w:pPr>
              <w:numPr>
                <w:ilvl w:val="0"/>
                <w:numId w:val="166"/>
              </w:numPr>
              <w:spacing w:after="200" w:line="240" w:lineRule="auto"/>
              <w:contextualSpacing/>
              <w:rPr>
                <w:rFonts w:cs="Arial"/>
                <w:color w:val="auto"/>
                <w:sz w:val="20"/>
                <w:lang w:val="es-MX" w:eastAsia="es-MX"/>
              </w:rPr>
            </w:pPr>
            <w:r w:rsidRPr="004F5B9C">
              <w:rPr>
                <w:rFonts w:cs="Arial"/>
                <w:color w:val="auto"/>
                <w:sz w:val="20"/>
                <w:lang w:val="es-MX" w:eastAsia="es-MX"/>
              </w:rPr>
              <w:t>Apoyar el seguimiento a los procesos de contratación adelantados en el área de trabajo, en los asuntos que sean requeridos o solicitados por el jefe inmediato, dentro de los tiempos y plazos previstos.</w:t>
            </w:r>
          </w:p>
          <w:p w:rsidR="004262FA" w:rsidRPr="004F5B9C" w:rsidRDefault="004262FA" w:rsidP="00CD3E7F">
            <w:pPr>
              <w:numPr>
                <w:ilvl w:val="0"/>
                <w:numId w:val="166"/>
              </w:numPr>
              <w:spacing w:after="200" w:line="240" w:lineRule="auto"/>
              <w:contextualSpacing/>
              <w:rPr>
                <w:rFonts w:cs="Arial"/>
                <w:color w:val="auto"/>
                <w:sz w:val="20"/>
                <w:lang w:val="es-MX" w:eastAsia="es-MX"/>
              </w:rPr>
            </w:pPr>
            <w:r w:rsidRPr="004F5B9C">
              <w:rPr>
                <w:rFonts w:cs="Arial"/>
                <w:color w:val="auto"/>
                <w:sz w:val="20"/>
                <w:lang w:val="es-MX" w:eastAsia="es-MX"/>
              </w:rPr>
              <w:t>Elaborar documentos de carácter técnico en el desempeño de las funciones del empleo, de conformidad con las instrucciones señaladas por el jefe inmediato.</w:t>
            </w:r>
          </w:p>
          <w:p w:rsidR="004262FA" w:rsidRPr="004F5B9C" w:rsidRDefault="004262FA" w:rsidP="00CD3E7F">
            <w:pPr>
              <w:numPr>
                <w:ilvl w:val="0"/>
                <w:numId w:val="166"/>
              </w:numPr>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en los asuntos de carácter general que se adelanten en el área de trabajo, garantizando el oportuno y buen servicio.</w:t>
            </w:r>
          </w:p>
          <w:p w:rsidR="004262FA" w:rsidRPr="004F5B9C" w:rsidRDefault="004262FA" w:rsidP="00CD3E7F">
            <w:pPr>
              <w:numPr>
                <w:ilvl w:val="0"/>
                <w:numId w:val="166"/>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262FA" w:rsidRPr="004F5B9C" w:rsidRDefault="004262FA" w:rsidP="00CD3E7F">
            <w:pPr>
              <w:numPr>
                <w:ilvl w:val="0"/>
                <w:numId w:val="166"/>
              </w:numPr>
              <w:spacing w:after="200" w:line="240" w:lineRule="auto"/>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ESENCIALES </w:t>
            </w:r>
          </w:p>
        </w:tc>
      </w:tr>
      <w:tr w:rsidR="00E321B6" w:rsidRPr="004F5B9C" w:rsidTr="00030BB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4262FA" w:rsidRPr="004F5B9C" w:rsidRDefault="004262F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262FA" w:rsidRPr="004F5B9C" w:rsidRDefault="004262F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262FA" w:rsidRPr="004F5B9C" w:rsidRDefault="004262F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262FA" w:rsidRPr="004F5B9C" w:rsidRDefault="004262F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73254" w:rsidRPr="004F5B9C" w:rsidRDefault="00C73254"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73254" w:rsidRPr="004F5B9C" w:rsidRDefault="00C7325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Técnicas para la presentación de Informes</w:t>
            </w:r>
          </w:p>
          <w:p w:rsidR="00C73254" w:rsidRPr="004F5B9C" w:rsidRDefault="00C73254"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73254" w:rsidRPr="004F5B9C" w:rsidRDefault="00C73254"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C73254" w:rsidRPr="004F5B9C" w:rsidRDefault="00C73254"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Contratación Pública</w:t>
            </w: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C73254"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4262FA" w:rsidRPr="004F5B9C">
              <w:rPr>
                <w:rFonts w:cs="Arial"/>
                <w:b/>
                <w:color w:val="auto"/>
                <w:sz w:val="20"/>
                <w:lang w:val="es-MX" w:eastAsia="es-MX"/>
              </w:rPr>
              <w:t xml:space="preserve">. REQUÍSITOS DE </w:t>
            </w:r>
            <w:r w:rsidRPr="004F5B9C">
              <w:rPr>
                <w:rFonts w:cs="Arial"/>
                <w:b/>
                <w:color w:val="auto"/>
                <w:sz w:val="20"/>
                <w:lang w:val="es-MX" w:eastAsia="es-MX"/>
              </w:rPr>
              <w:t xml:space="preserve">FORMACIÓN ACADÉMICA </w:t>
            </w:r>
            <w:r w:rsidR="004262FA" w:rsidRPr="004F5B9C">
              <w:rPr>
                <w:rFonts w:cs="Arial"/>
                <w:b/>
                <w:color w:val="auto"/>
                <w:sz w:val="20"/>
                <w:lang w:val="es-MX" w:eastAsia="es-MX"/>
              </w:rPr>
              <w:t>Y EXPERIENCIA</w:t>
            </w:r>
          </w:p>
        </w:tc>
      </w:tr>
      <w:tr w:rsidR="00E321B6" w:rsidRPr="004F5B9C" w:rsidTr="000B5007">
        <w:trPr>
          <w:jc w:val="center"/>
        </w:trPr>
        <w:tc>
          <w:tcPr>
            <w:tcW w:w="4511" w:type="dxa"/>
            <w:tcBorders>
              <w:top w:val="single" w:sz="4" w:space="0" w:color="auto"/>
              <w:left w:val="single" w:sz="4" w:space="0" w:color="auto"/>
              <w:bottom w:val="single" w:sz="4" w:space="0" w:color="00000A"/>
              <w:right w:val="single" w:sz="4" w:space="0" w:color="auto"/>
            </w:tcBorders>
            <w:shd w:val="pct45" w:color="auto" w:fill="auto"/>
            <w:hideMark/>
          </w:tcPr>
          <w:p w:rsidR="004262FA" w:rsidRPr="004F5B9C" w:rsidRDefault="00C7325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677" w:type="dxa"/>
            <w:gridSpan w:val="2"/>
            <w:tcBorders>
              <w:top w:val="single" w:sz="4" w:space="0" w:color="auto"/>
              <w:left w:val="single" w:sz="4" w:space="0" w:color="auto"/>
              <w:bottom w:val="single" w:sz="4" w:space="0" w:color="00000A"/>
              <w:right w:val="single" w:sz="4" w:space="0" w:color="auto"/>
            </w:tcBorders>
            <w:shd w:val="pct45" w:color="auto" w:fill="auto"/>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4511" w:type="dxa"/>
            <w:tcBorders>
              <w:top w:val="single" w:sz="4" w:space="0" w:color="00000A"/>
              <w:left w:val="single" w:sz="4" w:space="0" w:color="00000A"/>
              <w:bottom w:val="single" w:sz="4" w:space="0" w:color="00000A"/>
              <w:right w:val="single" w:sz="4" w:space="0" w:color="00000A"/>
            </w:tcBorders>
          </w:tcPr>
          <w:p w:rsidR="00D912BF" w:rsidRPr="004F5B9C" w:rsidRDefault="00D912BF" w:rsidP="000B5007">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w:t>
            </w:r>
            <w:r w:rsidRPr="004F5B9C">
              <w:rPr>
                <w:rFonts w:cs="Arial"/>
                <w:color w:val="auto"/>
                <w:sz w:val="20"/>
                <w:lang w:val="es-MX" w:eastAsia="es-MX"/>
              </w:rPr>
              <w:t xml:space="preserve"> Ingeniería Industrial y afines; Administración; Contaduría pública; Economía; Derecho y afines; Ingeniería de Sistemas, telemática y afines.</w:t>
            </w:r>
          </w:p>
        </w:tc>
        <w:tc>
          <w:tcPr>
            <w:tcW w:w="5677" w:type="dxa"/>
            <w:gridSpan w:val="2"/>
            <w:tcBorders>
              <w:top w:val="single" w:sz="4" w:space="0" w:color="00000A"/>
              <w:left w:val="single" w:sz="4" w:space="0" w:color="00000A"/>
              <w:bottom w:val="single" w:sz="4" w:space="0" w:color="00000A"/>
              <w:right w:val="single" w:sz="4" w:space="0" w:color="00000A"/>
            </w:tcBorders>
            <w:vAlign w:val="center"/>
          </w:tcPr>
          <w:p w:rsidR="00D912BF" w:rsidRPr="004F5B9C" w:rsidRDefault="00D912BF"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                                                                                                                                                                                                                                                                                                                                                                                                             </w:t>
            </w:r>
          </w:p>
          <w:p w:rsidR="00D912BF" w:rsidRPr="004F5B9C" w:rsidRDefault="00D912BF"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Seis (6) meses de experiencia relacionada o laboral </w:t>
            </w:r>
          </w:p>
          <w:p w:rsidR="00D912BF" w:rsidRPr="004F5B9C" w:rsidRDefault="00D912BF" w:rsidP="00BB3693">
            <w:pPr>
              <w:spacing w:after="200" w:line="240" w:lineRule="auto"/>
              <w:rPr>
                <w:rFonts w:cs="Arial"/>
                <w:color w:val="auto"/>
                <w:sz w:val="20"/>
                <w:lang w:eastAsia="es-MX"/>
              </w:rPr>
            </w:pPr>
          </w:p>
        </w:tc>
      </w:tr>
      <w:tr w:rsidR="00E321B6" w:rsidRPr="004F5B9C" w:rsidTr="000B5007">
        <w:trPr>
          <w:jc w:val="center"/>
        </w:trPr>
        <w:tc>
          <w:tcPr>
            <w:tcW w:w="4511" w:type="dxa"/>
            <w:tcBorders>
              <w:top w:val="single" w:sz="4" w:space="0" w:color="00000A"/>
              <w:left w:val="single" w:sz="4" w:space="0" w:color="auto"/>
              <w:bottom w:val="single" w:sz="4" w:space="0" w:color="auto"/>
              <w:right w:val="single" w:sz="4" w:space="0" w:color="auto"/>
            </w:tcBorders>
          </w:tcPr>
          <w:p w:rsidR="00D912BF" w:rsidRPr="004F5B9C" w:rsidRDefault="00D912BF"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 xml:space="preserve">Aprobación de tres (3) años de educación superior en la modalidad de formación tecnológica o profesional universitaria en disciplina académica del núcleo básico de conocimiento en: </w:t>
            </w:r>
            <w:r w:rsidRPr="004F5B9C">
              <w:rPr>
                <w:rFonts w:cs="Arial"/>
                <w:color w:val="auto"/>
                <w:sz w:val="20"/>
                <w:lang w:val="es-MX" w:eastAsia="es-MX"/>
              </w:rPr>
              <w:t>Ingeniería Industrial y afines; Administración; Contaduría pública; Economía; Derecho y afines; Ingeniería de Sistemas, telemática y afines.</w:t>
            </w:r>
          </w:p>
        </w:tc>
        <w:tc>
          <w:tcPr>
            <w:tcW w:w="5677" w:type="dxa"/>
            <w:gridSpan w:val="2"/>
            <w:tcBorders>
              <w:top w:val="single" w:sz="4" w:space="0" w:color="00000A"/>
              <w:left w:val="single" w:sz="4" w:space="0" w:color="auto"/>
              <w:bottom w:val="single" w:sz="4" w:space="0" w:color="auto"/>
              <w:right w:val="single" w:sz="4" w:space="0" w:color="auto"/>
            </w:tcBorders>
            <w:vAlign w:val="center"/>
          </w:tcPr>
          <w:p w:rsidR="00D912BF" w:rsidRPr="004F5B9C" w:rsidRDefault="00D912BF"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                                                                                                                                                                                                                                                                                                                                                                                                             </w:t>
            </w:r>
          </w:p>
          <w:p w:rsidR="00D912BF" w:rsidRPr="004F5B9C" w:rsidRDefault="00D912BF"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Quince (15) meses de experiencia relacionada o laboral. </w:t>
            </w:r>
          </w:p>
          <w:p w:rsidR="00D912BF" w:rsidRPr="004F5B9C" w:rsidRDefault="00D912BF" w:rsidP="00BB3693">
            <w:pPr>
              <w:spacing w:after="200" w:line="240" w:lineRule="auto"/>
              <w:rPr>
                <w:rFonts w:cs="Arial"/>
                <w:color w:val="auto"/>
                <w:sz w:val="20"/>
                <w:lang w:eastAsia="es-MX"/>
              </w:rPr>
            </w:pPr>
          </w:p>
        </w:tc>
      </w:tr>
      <w:tr w:rsidR="00E321B6" w:rsidRPr="004F5B9C" w:rsidTr="00030BB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4511" w:type="dxa"/>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C7325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677" w:type="dxa"/>
            <w:gridSpan w:val="2"/>
            <w:tcBorders>
              <w:top w:val="single" w:sz="4" w:space="0" w:color="auto"/>
              <w:left w:val="single" w:sz="4" w:space="0" w:color="auto"/>
              <w:bottom w:val="single" w:sz="4" w:space="0" w:color="auto"/>
              <w:right w:val="single" w:sz="4" w:space="0" w:color="auto"/>
            </w:tcBorders>
            <w:shd w:val="pct45" w:color="auto" w:fill="auto"/>
            <w:hideMark/>
          </w:tcPr>
          <w:p w:rsidR="004262FA" w:rsidRPr="004F5B9C" w:rsidRDefault="004262F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262FA" w:rsidRPr="004F5B9C" w:rsidTr="000B5007">
        <w:trPr>
          <w:trHeight w:val="1337"/>
          <w:jc w:val="center"/>
        </w:trPr>
        <w:tc>
          <w:tcPr>
            <w:tcW w:w="4511" w:type="dxa"/>
            <w:tcBorders>
              <w:top w:val="single" w:sz="4" w:space="0" w:color="auto"/>
              <w:left w:val="single" w:sz="4" w:space="0" w:color="auto"/>
              <w:right w:val="single" w:sz="4" w:space="0" w:color="auto"/>
            </w:tcBorders>
          </w:tcPr>
          <w:p w:rsidR="004262FA" w:rsidRPr="004F5B9C" w:rsidRDefault="004262FA"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p w:rsidR="004262FA" w:rsidRPr="004F5B9C" w:rsidRDefault="004262FA" w:rsidP="00BB3693">
            <w:pPr>
              <w:spacing w:after="200" w:line="240" w:lineRule="auto"/>
              <w:jc w:val="left"/>
              <w:rPr>
                <w:rFonts w:cs="Arial"/>
                <w:color w:val="auto"/>
                <w:sz w:val="20"/>
                <w:lang w:val="es-MX" w:eastAsia="es-MX"/>
              </w:rPr>
            </w:pP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4262FA" w:rsidRPr="004F5B9C" w:rsidRDefault="00D912BF"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incuenta y un</w:t>
            </w:r>
            <w:r w:rsidR="004262FA" w:rsidRPr="004F5B9C">
              <w:rPr>
                <w:rFonts w:cs="Arial"/>
                <w:color w:val="auto"/>
                <w:sz w:val="20"/>
                <w:shd w:val="clear" w:color="auto" w:fill="FFFFFF"/>
                <w:lang w:val="es-MX" w:eastAsia="es-MX"/>
              </w:rPr>
              <w:t xml:space="preserve"> (</w:t>
            </w:r>
            <w:r w:rsidRPr="004F5B9C">
              <w:rPr>
                <w:rFonts w:cs="Arial"/>
                <w:color w:val="auto"/>
                <w:sz w:val="20"/>
                <w:shd w:val="clear" w:color="auto" w:fill="FFFFFF"/>
                <w:lang w:val="es-MX" w:eastAsia="es-MX"/>
              </w:rPr>
              <w:t>51</w:t>
            </w:r>
            <w:r w:rsidR="004262FA" w:rsidRPr="004F5B9C">
              <w:rPr>
                <w:rFonts w:cs="Arial"/>
                <w:color w:val="auto"/>
                <w:sz w:val="20"/>
                <w:shd w:val="clear" w:color="auto" w:fill="FFFFFF"/>
                <w:lang w:val="es-MX" w:eastAsia="es-MX"/>
              </w:rPr>
              <w:t>) meses de experiencia relacionada con las funciones del empleo.</w:t>
            </w:r>
          </w:p>
        </w:tc>
      </w:tr>
    </w:tbl>
    <w:p w:rsidR="00330F39" w:rsidRPr="004F5B9C" w:rsidRDefault="00330F39"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20"/>
        <w:gridCol w:w="5023"/>
      </w:tblGrid>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0B5007">
        <w:trPr>
          <w:trHeight w:val="319"/>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59" w:type="dxa"/>
            <w:tcBorders>
              <w:top w:val="single" w:sz="4" w:space="0" w:color="auto"/>
              <w:left w:val="single" w:sz="4" w:space="0" w:color="auto"/>
              <w:bottom w:val="single" w:sz="4" w:space="0" w:color="auto"/>
              <w:right w:val="single" w:sz="4" w:space="0" w:color="auto"/>
            </w:tcBorders>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B500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59"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CE4752"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de apoyo técnico en el área de trabajo en materia de manejo de archivo, elaboración de documentos técnicos, atención de los usuarios externos e internos, trámite de radicaciones y las demás que se requieran en el desempeño de las funciones del empleo de conformidad con los lineamientos y directrices institucion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7C1C09" w:rsidRPr="004F5B9C" w:rsidRDefault="007C1C09" w:rsidP="00E43E22">
            <w:pPr>
              <w:numPr>
                <w:ilvl w:val="0"/>
                <w:numId w:val="4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C1C09" w:rsidRPr="004F5B9C" w:rsidRDefault="007C1C09" w:rsidP="00E43E22">
            <w:pPr>
              <w:numPr>
                <w:ilvl w:val="0"/>
                <w:numId w:val="4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desempeño.</w:t>
            </w:r>
          </w:p>
          <w:p w:rsidR="007C1C09" w:rsidRPr="004F5B9C" w:rsidRDefault="007C1C09" w:rsidP="00E43E22">
            <w:pPr>
              <w:numPr>
                <w:ilvl w:val="0"/>
                <w:numId w:val="4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asistencia técnica en el desarrollo de los procesos contractuales adelantados en el área de trabajo, garantizando la asistencia y atención de las necesidades presentadas.</w:t>
            </w:r>
          </w:p>
          <w:p w:rsidR="007C1C09" w:rsidRPr="004F5B9C" w:rsidRDefault="007C1C09" w:rsidP="00E43E22">
            <w:pPr>
              <w:numPr>
                <w:ilvl w:val="0"/>
                <w:numId w:val="4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l seguimiento a los procesos de contratación adelantados en el área de trabajo, en los asuntos que sean requeridos o solicitados por el jefe inmediato, dentro de los tiempos y plazos previstos.</w:t>
            </w:r>
          </w:p>
          <w:p w:rsidR="007C1C09" w:rsidRPr="004F5B9C" w:rsidRDefault="007C1C09" w:rsidP="00E43E22">
            <w:pPr>
              <w:numPr>
                <w:ilvl w:val="0"/>
                <w:numId w:val="48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laborar documentos de carácter técnico en el desempeño de las funciones del empleo, de conformidad</w:t>
            </w:r>
            <w:r w:rsidRPr="004F5B9C">
              <w:rPr>
                <w:rFonts w:cs="Arial"/>
                <w:color w:val="auto"/>
                <w:sz w:val="20"/>
                <w:lang w:val="es-MX" w:eastAsia="es-MX"/>
              </w:rPr>
              <w:t xml:space="preserve"> con las instrucciones señaladas por el jefe inmediato.</w:t>
            </w:r>
          </w:p>
          <w:p w:rsidR="007C1C09" w:rsidRPr="004F5B9C" w:rsidRDefault="007C1C09" w:rsidP="00E43E22">
            <w:pPr>
              <w:numPr>
                <w:ilvl w:val="0"/>
                <w:numId w:val="487"/>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los asuntos de carácter general que se adelanten en el área de trabajo, garantizando el oportuno y buen servicio.</w:t>
            </w:r>
          </w:p>
          <w:p w:rsidR="007C1C09" w:rsidRPr="004F5B9C" w:rsidRDefault="007C1C09" w:rsidP="00E43E22">
            <w:pPr>
              <w:numPr>
                <w:ilvl w:val="0"/>
                <w:numId w:val="48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y demás documentos en el área de trabajo de conformidad con los lineamientos y directrices institucionales.</w:t>
            </w:r>
          </w:p>
          <w:p w:rsidR="007C1C09" w:rsidRPr="004F5B9C" w:rsidRDefault="007C1C09" w:rsidP="00E43E22">
            <w:pPr>
              <w:numPr>
                <w:ilvl w:val="0"/>
                <w:numId w:val="48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48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tcPr>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E4752" w:rsidRPr="004F5B9C" w:rsidRDefault="00CE4752"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E4752" w:rsidRPr="004F5B9C" w:rsidRDefault="00CE4752"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Técnicas para la presentación de Informes</w:t>
            </w:r>
          </w:p>
          <w:p w:rsidR="00CE4752" w:rsidRPr="004F5B9C" w:rsidRDefault="00CE4752"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E4752" w:rsidRPr="004F5B9C" w:rsidRDefault="00CE4752" w:rsidP="0073690D">
            <w:pPr>
              <w:numPr>
                <w:ilvl w:val="0"/>
                <w:numId w:val="18"/>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CE4752" w:rsidRPr="004F5B9C" w:rsidRDefault="00CE4752"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ES" w:eastAsia="es-ES"/>
              </w:rPr>
              <w:t>Contratación Pública</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B5007">
        <w:trPr>
          <w:jc w:val="center"/>
        </w:trPr>
        <w:tc>
          <w:tcPr>
            <w:tcW w:w="5108"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80"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08" w:type="dxa"/>
            <w:tcBorders>
              <w:top w:val="single" w:sz="4" w:space="0" w:color="auto"/>
              <w:left w:val="single" w:sz="4" w:space="0" w:color="auto"/>
              <w:bottom w:val="single" w:sz="4" w:space="0" w:color="auto"/>
              <w:right w:val="single" w:sz="4" w:space="0" w:color="auto"/>
            </w:tcBorders>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formación tecnológica</w:t>
            </w:r>
            <w:r w:rsidR="00E97556" w:rsidRPr="004F5B9C">
              <w:rPr>
                <w:rFonts w:cs="Arial"/>
                <w:color w:val="auto"/>
                <w:sz w:val="20"/>
                <w:lang w:val="es-MX" w:eastAsia="es-MX"/>
              </w:rPr>
              <w:t xml:space="preserve"> en disciplina académica del núcleo básico de conocimiento en: </w:t>
            </w:r>
            <w:r w:rsidR="00D912BF" w:rsidRPr="004F5B9C">
              <w:rPr>
                <w:rFonts w:cs="Arial"/>
                <w:color w:val="auto"/>
                <w:sz w:val="20"/>
                <w:lang w:val="es-MX" w:eastAsia="es-MX"/>
              </w:rPr>
              <w:lastRenderedPageBreak/>
              <w:t>Ingeniería Industrial y afines; Administración; Contaduría pública; Economía; Derecho y afines; Ingeniería de Sistemas, telemática y afines.</w:t>
            </w:r>
          </w:p>
        </w:tc>
        <w:tc>
          <w:tcPr>
            <w:tcW w:w="5080" w:type="dxa"/>
            <w:gridSpan w:val="2"/>
            <w:tcBorders>
              <w:top w:val="single" w:sz="4" w:space="0" w:color="auto"/>
              <w:left w:val="single" w:sz="4" w:space="0" w:color="auto"/>
              <w:bottom w:val="nil"/>
              <w:right w:val="single" w:sz="4" w:space="0" w:color="auto"/>
            </w:tcBorders>
            <w:vAlign w:val="center"/>
          </w:tcPr>
          <w:p w:rsidR="007C1C09"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No aplica</w:t>
            </w:r>
          </w:p>
        </w:tc>
      </w:tr>
      <w:tr w:rsidR="00E321B6" w:rsidRPr="004F5B9C" w:rsidTr="000B5007">
        <w:trPr>
          <w:jc w:val="center"/>
        </w:trPr>
        <w:tc>
          <w:tcPr>
            <w:tcW w:w="5108" w:type="dxa"/>
            <w:tcBorders>
              <w:top w:val="single" w:sz="4" w:space="0" w:color="auto"/>
              <w:left w:val="single" w:sz="4" w:space="0" w:color="auto"/>
              <w:bottom w:val="single" w:sz="4" w:space="0" w:color="auto"/>
              <w:right w:val="single" w:sz="4" w:space="0" w:color="auto"/>
            </w:tcBorders>
          </w:tcPr>
          <w:p w:rsidR="007C1C09"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D912BF" w:rsidRPr="004F5B9C">
              <w:rPr>
                <w:rFonts w:cs="Arial"/>
                <w:color w:val="auto"/>
                <w:sz w:val="20"/>
                <w:lang w:val="es-MX" w:eastAsia="es-MX"/>
              </w:rPr>
              <w:t>Ingeniería Industrial y afines; Administración; Contaduría pública; Economía; Derecho y afines; Ingeniería de Sistemas, telemática y afines.</w:t>
            </w:r>
          </w:p>
        </w:tc>
        <w:tc>
          <w:tcPr>
            <w:tcW w:w="5080" w:type="dxa"/>
            <w:gridSpan w:val="2"/>
            <w:tcBorders>
              <w:left w:val="single" w:sz="4" w:space="0" w:color="auto"/>
              <w:bottom w:val="single" w:sz="4" w:space="0" w:color="auto"/>
              <w:right w:val="single" w:sz="4" w:space="0" w:color="auto"/>
            </w:tcBorders>
            <w:vAlign w:val="center"/>
          </w:tcPr>
          <w:p w:rsidR="007C1C09" w:rsidRPr="004F5B9C" w:rsidRDefault="00FE0381" w:rsidP="00BB3693">
            <w:pPr>
              <w:spacing w:after="200"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tc>
      </w:tr>
      <w:tr w:rsidR="00E321B6" w:rsidRPr="004F5B9C" w:rsidTr="00B84713">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108"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80" w:type="dxa"/>
            <w:gridSpan w:val="2"/>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0B5007">
        <w:trPr>
          <w:trHeight w:val="1337"/>
          <w:jc w:val="center"/>
        </w:trPr>
        <w:tc>
          <w:tcPr>
            <w:tcW w:w="5108" w:type="dxa"/>
            <w:tcBorders>
              <w:top w:val="single" w:sz="4" w:space="0" w:color="auto"/>
              <w:left w:val="single" w:sz="4" w:space="0" w:color="auto"/>
              <w:right w:val="single" w:sz="4" w:space="0" w:color="auto"/>
            </w:tcBorders>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p w:rsidR="007C1C09" w:rsidRPr="004F5B9C" w:rsidRDefault="007C1C09" w:rsidP="00BB3693">
            <w:pPr>
              <w:spacing w:after="200" w:line="240" w:lineRule="auto"/>
              <w:jc w:val="left"/>
              <w:rPr>
                <w:rFonts w:cs="Arial"/>
                <w:color w:val="auto"/>
                <w:sz w:val="20"/>
                <w:lang w:val="es-MX" w:eastAsia="es-MX"/>
              </w:rPr>
            </w:pPr>
          </w:p>
        </w:tc>
        <w:tc>
          <w:tcPr>
            <w:tcW w:w="5080" w:type="dxa"/>
            <w:gridSpan w:val="2"/>
            <w:tcBorders>
              <w:top w:val="single" w:sz="4" w:space="0" w:color="auto"/>
              <w:left w:val="single" w:sz="4" w:space="0" w:color="auto"/>
              <w:bottom w:val="single" w:sz="4" w:space="0" w:color="auto"/>
              <w:right w:val="single" w:sz="4" w:space="0" w:color="auto"/>
            </w:tcBorders>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uarenta y cinco (45) meses de experiencia relacionada con las funciones del empleo.</w:t>
            </w:r>
          </w:p>
        </w:tc>
      </w:tr>
    </w:tbl>
    <w:p w:rsidR="007C1C09" w:rsidRPr="004F5B9C" w:rsidRDefault="007C1C09"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152"/>
      </w:tblGrid>
      <w:tr w:rsidR="00E321B6" w:rsidRPr="004F5B9C" w:rsidTr="00B84713">
        <w:trPr>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onductor Mecá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103</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Seis (6)</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NISTRATIV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CE4752"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E321B6" w:rsidRPr="004F5B9C" w:rsidTr="00B84713">
        <w:trPr>
          <w:jc w:val="center"/>
        </w:trPr>
        <w:tc>
          <w:tcPr>
            <w:tcW w:w="0" w:type="auto"/>
            <w:gridSpan w:val="2"/>
            <w:shd w:val="pct45" w:color="auto" w:fill="auto"/>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6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tención y desplazamiento de los usuarios internos de la Entidad  de conformidad con los lineamientos e instrucciones señaladas por el jefe inmediato.</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control de la actualización de los papeles del vehículo, mantenimiento preventivo, reparaciones que solicite el automotor, así como, el respectivo reporte al área encargada dentro de los tiempos y términos previstos.</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el trámite de documentos  y diligencias que se requieran de conformidad con las instrucciones señaladas por el jefe inmediato.</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Reportar  oportunamente de los accidentes de tránsito en que se vea involucrado el vehículo a su cargo,  garantizando las gestiones y trámites que se requieran.</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que realice el jefe inmediato, garantizando la efectividad y oportunidad en el servicio que se preste.</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6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CE4752" w:rsidRPr="004F5B9C" w:rsidRDefault="00CE47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CE4752" w:rsidRPr="004F5B9C" w:rsidRDefault="00CE4752" w:rsidP="000B500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CE4752" w:rsidRPr="004F5B9C" w:rsidRDefault="00CE4752" w:rsidP="000B500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ecánica automotriz</w:t>
            </w:r>
          </w:p>
          <w:p w:rsidR="00CE4752" w:rsidRPr="004F5B9C" w:rsidRDefault="00CE4752" w:rsidP="000B500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ódigo y normas de transito</w:t>
            </w:r>
          </w:p>
          <w:p w:rsidR="00CE4752" w:rsidRPr="004F5B9C" w:rsidRDefault="00CE4752" w:rsidP="000B5007">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de documentación reglamentaria que debe portar como conductor, de equipo de carretera, primeros auxilios.</w:t>
            </w:r>
          </w:p>
          <w:p w:rsidR="00CE4752" w:rsidRPr="004F5B9C" w:rsidRDefault="00CE47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glas generales de gestión documental.</w:t>
            </w:r>
          </w:p>
        </w:tc>
      </w:tr>
      <w:tr w:rsidR="00E321B6" w:rsidRPr="004F5B9C" w:rsidTr="00B84713">
        <w:trPr>
          <w:jc w:val="center"/>
        </w:trPr>
        <w:tc>
          <w:tcPr>
            <w:tcW w:w="0" w:type="auto"/>
            <w:gridSpan w:val="2"/>
            <w:shd w:val="pct45" w:color="auto" w:fill="auto"/>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CE4752">
        <w:trPr>
          <w:jc w:val="center"/>
        </w:trPr>
        <w:tc>
          <w:tcPr>
            <w:tcW w:w="5036" w:type="dxa"/>
            <w:shd w:val="pct45" w:color="auto" w:fill="auto"/>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15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E4752">
        <w:trPr>
          <w:trHeight w:val="788"/>
          <w:jc w:val="center"/>
        </w:trPr>
        <w:tc>
          <w:tcPr>
            <w:tcW w:w="5036" w:type="dxa"/>
            <w:shd w:val="clear" w:color="auto" w:fill="auto"/>
          </w:tcPr>
          <w:p w:rsidR="007C1C09" w:rsidRPr="004F5B9C" w:rsidRDefault="007C1C09"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Aprobación de cinco (5) años de educación básica secundaria</w:t>
            </w:r>
          </w:p>
          <w:p w:rsidR="007C1C09" w:rsidRPr="004F5B9C" w:rsidRDefault="007C1C09" w:rsidP="00BB3693">
            <w:pPr>
              <w:spacing w:line="240" w:lineRule="auto"/>
              <w:rPr>
                <w:rFonts w:cs="Arial"/>
                <w:color w:val="auto"/>
                <w:sz w:val="20"/>
                <w:shd w:val="clear" w:color="auto" w:fill="FFFFFF"/>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152" w:type="dxa"/>
            <w:shd w:val="clear" w:color="auto" w:fill="auto"/>
            <w:vAlign w:val="center"/>
          </w:tcPr>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 </w:t>
            </w:r>
          </w:p>
          <w:p w:rsidR="007C1C09" w:rsidRPr="004F5B9C" w:rsidRDefault="007C1C09" w:rsidP="00BB3693">
            <w:pPr>
              <w:spacing w:line="240" w:lineRule="auto"/>
              <w:jc w:val="left"/>
              <w:rPr>
                <w:rFonts w:cs="Arial"/>
                <w:color w:val="auto"/>
                <w:sz w:val="20"/>
                <w:shd w:val="clear" w:color="auto" w:fill="FFFFFF"/>
                <w:lang w:val="es-MX" w:eastAsia="es-MX"/>
              </w:rPr>
            </w:pPr>
          </w:p>
          <w:p w:rsidR="007C1C09" w:rsidRPr="004F5B9C" w:rsidRDefault="007C1C09" w:rsidP="00BB3693">
            <w:pPr>
              <w:spacing w:line="240" w:lineRule="auto"/>
              <w:jc w:val="left"/>
              <w:rPr>
                <w:rFonts w:cs="Arial"/>
                <w:color w:val="auto"/>
                <w:sz w:val="20"/>
                <w:shd w:val="clear" w:color="auto" w:fill="FFFFFF"/>
                <w:lang w:val="es-MX" w:eastAsia="es-MX"/>
              </w:rPr>
            </w:pPr>
            <w:r w:rsidRPr="004F5B9C">
              <w:rPr>
                <w:rFonts w:cs="Arial"/>
                <w:color w:val="auto"/>
                <w:sz w:val="20"/>
                <w:shd w:val="clear" w:color="auto" w:fill="FFFFFF"/>
                <w:lang w:val="es-MX" w:eastAsia="es-MX"/>
              </w:rPr>
              <w:t>Seis (6) meses de experiencia laboral.</w:t>
            </w:r>
          </w:p>
          <w:p w:rsidR="007C1C09" w:rsidRPr="004F5B9C" w:rsidRDefault="007C1C09" w:rsidP="00BB3693">
            <w:pPr>
              <w:spacing w:line="240" w:lineRule="auto"/>
              <w:jc w:val="left"/>
              <w:rPr>
                <w:rFonts w:cs="Arial"/>
                <w:color w:val="auto"/>
                <w:sz w:val="20"/>
                <w:lang w:val="es-MX" w:eastAsia="es-MX"/>
              </w:rPr>
            </w:pPr>
          </w:p>
        </w:tc>
      </w:tr>
      <w:tr w:rsidR="00E321B6" w:rsidRPr="004F5B9C" w:rsidTr="00B8471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E4752">
        <w:trPr>
          <w:jc w:val="center"/>
        </w:trPr>
        <w:tc>
          <w:tcPr>
            <w:tcW w:w="5036"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5152" w:type="dxa"/>
            <w:tcBorders>
              <w:top w:val="single" w:sz="4" w:space="0" w:color="auto"/>
              <w:left w:val="single" w:sz="4" w:space="0" w:color="auto"/>
              <w:bottom w:val="single" w:sz="4" w:space="0" w:color="auto"/>
              <w:right w:val="single" w:sz="4" w:space="0" w:color="auto"/>
            </w:tcBorders>
            <w:shd w:val="pct45" w:color="auto" w:fill="auto"/>
            <w:hideMark/>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CE4752">
        <w:trPr>
          <w:jc w:val="center"/>
        </w:trPr>
        <w:tc>
          <w:tcPr>
            <w:tcW w:w="5036" w:type="dxa"/>
            <w:tcBorders>
              <w:top w:val="single" w:sz="4" w:space="0" w:color="auto"/>
              <w:left w:val="single" w:sz="4" w:space="0" w:color="auto"/>
              <w:bottom w:val="single" w:sz="4" w:space="0" w:color="auto"/>
              <w:right w:val="single" w:sz="4" w:space="0" w:color="auto"/>
            </w:tcBorders>
            <w:hideMark/>
          </w:tcPr>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line="240" w:lineRule="auto"/>
              <w:jc w:val="left"/>
              <w:rPr>
                <w:rFonts w:cs="Arial"/>
                <w:color w:val="auto"/>
                <w:sz w:val="20"/>
                <w:lang w:val="es-ES" w:eastAsia="es-ES"/>
              </w:rPr>
            </w:pPr>
            <w:r w:rsidRPr="004F5B9C">
              <w:rPr>
                <w:rFonts w:cs="Arial"/>
                <w:color w:val="auto"/>
                <w:sz w:val="20"/>
                <w:lang w:val="es-ES" w:eastAsia="es-ES"/>
              </w:rPr>
              <w:t>Aprobación de tres (3) años de educación básica secundaria.</w:t>
            </w:r>
          </w:p>
          <w:p w:rsidR="007C1C09" w:rsidRPr="004F5B9C" w:rsidRDefault="007C1C09" w:rsidP="00BB3693">
            <w:pPr>
              <w:spacing w:line="240" w:lineRule="auto"/>
              <w:jc w:val="left"/>
              <w:rPr>
                <w:rFonts w:cs="Arial"/>
                <w:color w:val="auto"/>
                <w:sz w:val="20"/>
                <w:lang w:val="es-ES" w:eastAsia="es-ES"/>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Licencia de conducción (desde categoría B1).</w:t>
            </w:r>
          </w:p>
        </w:tc>
        <w:tc>
          <w:tcPr>
            <w:tcW w:w="5152" w:type="dxa"/>
            <w:tcBorders>
              <w:top w:val="single" w:sz="4" w:space="0" w:color="auto"/>
              <w:left w:val="single" w:sz="4" w:space="0" w:color="auto"/>
              <w:bottom w:val="single" w:sz="4" w:space="0" w:color="auto"/>
              <w:right w:val="single" w:sz="4" w:space="0" w:color="auto"/>
            </w:tcBorders>
            <w:vAlign w:val="center"/>
            <w:hideMark/>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ES" w:eastAsia="es-ES"/>
              </w:rPr>
              <w:t>Dieciocho (18)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57" w:name="_Toc414280412"/>
      <w:r w:rsidRPr="004F5B9C">
        <w:rPr>
          <w:rFonts w:cs="Arial"/>
          <w:b/>
          <w:bCs/>
          <w:color w:val="auto"/>
          <w:sz w:val="20"/>
          <w:lang w:val="es-MX" w:eastAsia="es-MX"/>
        </w:rPr>
        <w:lastRenderedPageBreak/>
        <w:t>GRUPO DE GESTIÓN DOCUMENTAL</w:t>
      </w:r>
      <w:bookmarkEnd w:id="57"/>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843"/>
      </w:tblGrid>
      <w:tr w:rsidR="00E321B6" w:rsidRPr="004F5B9C" w:rsidTr="00E63C6F">
        <w:trPr>
          <w:trHeight w:val="425"/>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30F39"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E63C6F">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63C6F">
        <w:trPr>
          <w:trHeight w:val="333"/>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30F39" w:rsidRPr="004F5B9C">
              <w:rPr>
                <w:rFonts w:cs="Arial"/>
                <w:b/>
                <w:color w:val="auto"/>
                <w:sz w:val="20"/>
                <w:lang w:val="es-MX" w:eastAsia="es-MX"/>
              </w:rPr>
              <w:t>ÁREA</w:t>
            </w:r>
            <w:r w:rsidRPr="004F5B9C">
              <w:rPr>
                <w:rFonts w:cs="Arial"/>
                <w:b/>
                <w:color w:val="auto"/>
                <w:sz w:val="20"/>
                <w:lang w:val="es-MX" w:eastAsia="es-MX"/>
              </w:rPr>
              <w:t xml:space="preserve"> FUNCIONAL</w:t>
            </w:r>
            <w:r w:rsidR="00330F39" w:rsidRPr="004F5B9C">
              <w:rPr>
                <w:rFonts w:cs="Arial"/>
                <w:b/>
                <w:color w:val="auto"/>
                <w:sz w:val="20"/>
                <w:lang w:val="es-MX" w:eastAsia="es-MX"/>
              </w:rPr>
              <w:t>: SUBDIRECCIÓN ADMINISTRATIVA – GRUPO DE GESTIÓN DOCUMENTAL</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330F39" w:rsidRPr="004F5B9C">
              <w:rPr>
                <w:rFonts w:cs="Arial"/>
                <w:b/>
                <w:color w:val="auto"/>
                <w:sz w:val="20"/>
                <w:lang w:val="es-MX" w:eastAsia="es-MX"/>
              </w:rPr>
              <w:t>II. PROPÓSITO PRINCIPAL</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F665A9" w:rsidP="00BB3693">
            <w:pPr>
              <w:spacing w:line="240" w:lineRule="auto"/>
              <w:rPr>
                <w:rFonts w:cs="Arial"/>
                <w:color w:val="auto"/>
                <w:sz w:val="20"/>
                <w:lang w:val="es-MX" w:eastAsia="es-MX"/>
              </w:rPr>
            </w:pPr>
            <w:r w:rsidRPr="004F5B9C">
              <w:rPr>
                <w:rFonts w:cs="Arial"/>
                <w:color w:val="auto"/>
                <w:sz w:val="20"/>
                <w:lang w:val="es-MX" w:eastAsia="es-MX"/>
              </w:rPr>
              <w:t>Liderar, actualizar y controlar el Sistema de Gestión Documental, garantizando la adecuada selección, clasificación y transferencia de los documentos, bajo los principios de autenticidad, veracidad y reserva, según las normas archivísticas vigentes y las políticas de la Superintendencia de Sociedades.</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330F39"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CE4752"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 de su competencia- en los estudios y proyectos que permitan  el oportuno cumplimiento del Plan estratégico de la Superintendencia de Sociedades, dirigidos al logro de los objetivos institucionales. </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en materia de gestión documental- para facilitar el desarrollo de la actividad empresarial del sector real.</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en conjunto con la Dirección de Informática y Desarrollo- los aplicativos e instrumentos propios del área de trabajo como los generales de la entidad de acuerdo con las instrucciones recibidas con base en los lineamientos que el Archivo General de la Nación dicte sobre la materia.</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F665A9" w:rsidRPr="004F5B9C" w:rsidRDefault="00C80190"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w:t>
            </w:r>
            <w:r w:rsidR="00F665A9" w:rsidRPr="004F5B9C">
              <w:rPr>
                <w:rFonts w:cs="Arial"/>
                <w:color w:val="auto"/>
                <w:sz w:val="20"/>
                <w:lang w:val="es-MX" w:eastAsia="es-MX"/>
              </w:rPr>
              <w:t xml:space="preserve"> el proceso de gestión documental integral, </w:t>
            </w:r>
            <w:r w:rsidR="00F665A9" w:rsidRPr="004F5B9C">
              <w:rPr>
                <w:rFonts w:cs="Arial"/>
                <w:color w:val="auto"/>
                <w:sz w:val="20"/>
                <w:lang w:val="es-ES" w:eastAsia="es-MX"/>
              </w:rPr>
              <w:t>aplicando las normas y procedimientos preestablecidos para la administración documental y memoria institucional del Archivo, acorde con la normatividad vigente.</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Controlar y vigilar la eficiente prestación del servicio de correspondencia interna y externa en la Entidad, de conformidad con las normas vigentes en la materia y procedimientos establecidos por las directrices internas.</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Articular en coordinación con la Dirección de Informática y Desarrollo la compilación, administración y custodia de la información mediante procesos de digitalización para integrarlos al Sistema de Información Documental, según las normas establecidas.</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 xml:space="preserve">Orientar el estricto cumplimiento del procedimiento que adopte la Superintendencia sobre préstamo y consulta de expedientes, bajo el cumplimiento de los principios de </w:t>
            </w:r>
            <w:r w:rsidRPr="004F5B9C">
              <w:rPr>
                <w:rFonts w:cs="Arial"/>
                <w:color w:val="auto"/>
                <w:sz w:val="20"/>
                <w:lang w:val="es-MX" w:eastAsia="es-MX"/>
              </w:rPr>
              <w:t xml:space="preserve"> autenticidad, veracidad y reserva de la información, de conformidad con las políticas y lineamientos institucionales.</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iseñar, elaborar, difundir y verificar la aplicación de los instrumentos archivísticos que la entidad debe aprobar para el cumplimiento de la ejecución de la política archivística.</w:t>
            </w:r>
          </w:p>
          <w:p w:rsidR="00F665A9" w:rsidRPr="004F5B9C" w:rsidRDefault="00F665A9" w:rsidP="00CD3E7F">
            <w:pPr>
              <w:numPr>
                <w:ilvl w:val="0"/>
                <w:numId w:val="16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a los requerimientos que en materia de gestión documental hagan los entes de control externos y/o internos.</w:t>
            </w:r>
          </w:p>
          <w:p w:rsidR="00330F39" w:rsidRPr="004F5B9C" w:rsidRDefault="00F665A9" w:rsidP="00CD3E7F">
            <w:pPr>
              <w:numPr>
                <w:ilvl w:val="0"/>
                <w:numId w:val="168"/>
              </w:numPr>
              <w:tabs>
                <w:tab w:val="left" w:pos="708"/>
              </w:tabs>
              <w:suppressAutoHyphens/>
              <w:spacing w:after="200" w:line="240" w:lineRule="auto"/>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E63C6F">
        <w:trPr>
          <w:trHeight w:val="283"/>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30F39" w:rsidRPr="004F5B9C">
              <w:rPr>
                <w:rFonts w:cs="Arial"/>
                <w:b/>
                <w:color w:val="auto"/>
                <w:sz w:val="20"/>
                <w:lang w:val="es-MX" w:eastAsia="es-MX"/>
              </w:rPr>
              <w:t>. CONOCIMIENTOS BÁSICOS</w:t>
            </w:r>
            <w:r w:rsidRPr="004F5B9C">
              <w:rPr>
                <w:rFonts w:cs="Arial"/>
                <w:b/>
                <w:color w:val="auto"/>
                <w:sz w:val="20"/>
                <w:lang w:val="es-MX" w:eastAsia="es-MX"/>
              </w:rPr>
              <w:t xml:space="preserve"> O </w:t>
            </w:r>
            <w:r w:rsidR="00330F39" w:rsidRPr="004F5B9C">
              <w:rPr>
                <w:rFonts w:cs="Arial"/>
                <w:b/>
                <w:color w:val="auto"/>
                <w:sz w:val="20"/>
                <w:lang w:val="es-MX" w:eastAsia="es-MX"/>
              </w:rPr>
              <w:t xml:space="preserve">ESENCIALES </w:t>
            </w:r>
          </w:p>
        </w:tc>
      </w:tr>
      <w:tr w:rsidR="00E321B6" w:rsidRPr="004F5B9C" w:rsidTr="00E63C6F">
        <w:trPr>
          <w:trHeight w:val="135"/>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Nacional de Archivos</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obierno en Línea</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municación procesal</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tección de la Información</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CE4752" w:rsidRPr="004F5B9C" w:rsidRDefault="00CE4752"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CE4752" w:rsidRPr="004F5B9C" w:rsidRDefault="00CE475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p w:rsidR="00D5207F" w:rsidRPr="004F5B9C" w:rsidRDefault="00D5207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Tablas de Retención Documental. Tablas de Valoración Documental.</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V</w:t>
            </w:r>
            <w:r w:rsidR="00330F3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30F39" w:rsidRPr="004F5B9C">
              <w:rPr>
                <w:rFonts w:cs="Arial"/>
                <w:b/>
                <w:color w:val="auto"/>
                <w:sz w:val="20"/>
                <w:lang w:val="es-MX" w:eastAsia="es-MX"/>
              </w:rPr>
              <w:t xml:space="preserve"> Y EXPERIENCIA</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330F3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185EE8" w:rsidP="00BB3693">
            <w:pPr>
              <w:autoSpaceDE w:val="0"/>
              <w:autoSpaceDN w:val="0"/>
              <w:adjustRightInd w:val="0"/>
              <w:spacing w:line="240" w:lineRule="auto"/>
              <w:rPr>
                <w:rFonts w:cs="Arial"/>
                <w:color w:val="auto"/>
                <w:sz w:val="20"/>
              </w:rPr>
            </w:pPr>
            <w:r w:rsidRPr="004F5B9C">
              <w:rPr>
                <w:rFonts w:cs="Arial"/>
                <w:color w:val="auto"/>
                <w:sz w:val="20"/>
                <w:lang w:val="es-MX" w:eastAsia="es-MX"/>
              </w:rPr>
              <w:t xml:space="preserve">Título profesional en disciplina académica del núcleo básico de conocimiento en: </w:t>
            </w:r>
            <w:r w:rsidR="00330F39" w:rsidRPr="004F5B9C">
              <w:rPr>
                <w:rFonts w:cs="Arial"/>
                <w:color w:val="auto"/>
                <w:sz w:val="20"/>
              </w:rPr>
              <w:t>Bibliotecología</w:t>
            </w:r>
            <w:r w:rsidRPr="004F5B9C">
              <w:rPr>
                <w:rFonts w:cs="Arial"/>
                <w:color w:val="auto"/>
                <w:sz w:val="20"/>
              </w:rPr>
              <w:t>, otros de ciencias sociales y humanas;</w:t>
            </w:r>
            <w:r w:rsidR="00330F39" w:rsidRPr="004F5B9C">
              <w:rPr>
                <w:rFonts w:cs="Arial"/>
                <w:color w:val="auto"/>
                <w:sz w:val="20"/>
              </w:rPr>
              <w:t xml:space="preserve"> </w:t>
            </w:r>
            <w:r w:rsidR="00E6638E" w:rsidRPr="004F5B9C">
              <w:rPr>
                <w:rFonts w:cs="Arial"/>
                <w:color w:val="auto"/>
                <w:sz w:val="20"/>
              </w:rPr>
              <w:t>Ingeniería</w:t>
            </w:r>
            <w:r w:rsidRPr="004F5B9C">
              <w:rPr>
                <w:rFonts w:cs="Arial"/>
                <w:color w:val="auto"/>
                <w:sz w:val="20"/>
              </w:rPr>
              <w:t xml:space="preserve"> de sistemas, </w:t>
            </w:r>
            <w:r w:rsidR="00E6638E" w:rsidRPr="004F5B9C">
              <w:rPr>
                <w:rFonts w:cs="Arial"/>
                <w:color w:val="auto"/>
                <w:sz w:val="20"/>
              </w:rPr>
              <w:t>telemática</w:t>
            </w:r>
            <w:r w:rsidRPr="004F5B9C">
              <w:rPr>
                <w:rFonts w:cs="Arial"/>
                <w:color w:val="auto"/>
                <w:sz w:val="20"/>
              </w:rPr>
              <w:t xml:space="preserve"> y afines; Economía; Administración; </w:t>
            </w:r>
            <w:r w:rsidR="00330F39" w:rsidRPr="004F5B9C">
              <w:rPr>
                <w:rFonts w:cs="Arial"/>
                <w:color w:val="auto"/>
                <w:sz w:val="20"/>
              </w:rPr>
              <w:t>Contaduría Públi</w:t>
            </w:r>
            <w:r w:rsidRPr="004F5B9C">
              <w:rPr>
                <w:rFonts w:cs="Arial"/>
                <w:color w:val="auto"/>
                <w:sz w:val="20"/>
              </w:rPr>
              <w:t>ca</w:t>
            </w:r>
            <w:r w:rsidR="00330F39" w:rsidRPr="004F5B9C">
              <w:rPr>
                <w:rFonts w:cs="Arial"/>
                <w:color w:val="auto"/>
                <w:sz w:val="20"/>
              </w:rPr>
              <w:t>.</w:t>
            </w:r>
          </w:p>
          <w:p w:rsidR="00330F39" w:rsidRPr="004F5B9C" w:rsidRDefault="00330F39" w:rsidP="00BB3693">
            <w:pPr>
              <w:autoSpaceDE w:val="0"/>
              <w:autoSpaceDN w:val="0"/>
              <w:adjustRightInd w:val="0"/>
              <w:spacing w:line="240" w:lineRule="auto"/>
              <w:rPr>
                <w:rFonts w:cs="Arial"/>
                <w:color w:val="auto"/>
                <w:sz w:val="20"/>
              </w:rPr>
            </w:pPr>
          </w:p>
          <w:p w:rsidR="00330F39" w:rsidRPr="004F5B9C" w:rsidRDefault="007F5C76" w:rsidP="00BB3693">
            <w:pPr>
              <w:autoSpaceDE w:val="0"/>
              <w:autoSpaceDN w:val="0"/>
              <w:adjustRightInd w:val="0"/>
              <w:spacing w:line="240" w:lineRule="auto"/>
              <w:rPr>
                <w:rFonts w:cs="Arial"/>
                <w:color w:val="auto"/>
                <w:sz w:val="20"/>
              </w:rPr>
            </w:pPr>
            <w:r w:rsidRPr="004F5B9C">
              <w:rPr>
                <w:rFonts w:cs="Arial"/>
                <w:color w:val="auto"/>
                <w:sz w:val="20"/>
              </w:rPr>
              <w:t>Tarjeta profesional en los casos exigidos por la Ley.</w:t>
            </w:r>
          </w:p>
          <w:p w:rsidR="00330F39" w:rsidRPr="004F5B9C" w:rsidRDefault="00330F39" w:rsidP="00BB3693">
            <w:pPr>
              <w:autoSpaceDE w:val="0"/>
              <w:autoSpaceDN w:val="0"/>
              <w:adjustRightInd w:val="0"/>
              <w:spacing w:line="240" w:lineRule="auto"/>
              <w:rPr>
                <w:rFonts w:cs="Arial"/>
                <w:color w:val="auto"/>
                <w:sz w:val="20"/>
              </w:rPr>
            </w:pPr>
          </w:p>
          <w:p w:rsidR="00330F39" w:rsidRPr="004F5B9C" w:rsidRDefault="00330F39" w:rsidP="00BB3693">
            <w:pPr>
              <w:autoSpaceDE w:val="0"/>
              <w:autoSpaceDN w:val="0"/>
              <w:adjustRightInd w:val="0"/>
              <w:spacing w:line="240" w:lineRule="auto"/>
              <w:rPr>
                <w:rFonts w:cs="Arial"/>
                <w:color w:val="auto"/>
                <w:sz w:val="20"/>
              </w:rPr>
            </w:pPr>
            <w:r w:rsidRPr="004F5B9C">
              <w:rPr>
                <w:rFonts w:cs="Arial"/>
                <w:color w:val="auto"/>
                <w:sz w:val="20"/>
              </w:rPr>
              <w:t>Título de postgrado en la modalidad de especialización en las áreas relacionadas con las funciones del</w:t>
            </w:r>
          </w:p>
          <w:p w:rsidR="00330F39" w:rsidRPr="004F5B9C" w:rsidRDefault="00330F39" w:rsidP="00BB3693">
            <w:pPr>
              <w:autoSpaceDE w:val="0"/>
              <w:autoSpaceDN w:val="0"/>
              <w:adjustRightInd w:val="0"/>
              <w:spacing w:line="240" w:lineRule="auto"/>
              <w:rPr>
                <w:rFonts w:cs="Arial"/>
                <w:color w:val="auto"/>
                <w:sz w:val="20"/>
              </w:rPr>
            </w:pPr>
            <w:r w:rsidRPr="004F5B9C">
              <w:rPr>
                <w:rFonts w:cs="Arial"/>
                <w:color w:val="auto"/>
                <w:sz w:val="20"/>
              </w:rPr>
              <w:t>Cargo.</w:t>
            </w:r>
          </w:p>
          <w:p w:rsidR="00330F39" w:rsidRPr="004F5B9C" w:rsidRDefault="00330F39" w:rsidP="00BB3693">
            <w:pPr>
              <w:autoSpaceDE w:val="0"/>
              <w:autoSpaceDN w:val="0"/>
              <w:adjustRightInd w:val="0"/>
              <w:spacing w:line="240" w:lineRule="auto"/>
              <w:rPr>
                <w:rFonts w:cs="Arial"/>
                <w:color w:val="auto"/>
                <w:sz w:val="20"/>
                <w:lang w:val="es-MX" w:eastAsia="es-MX"/>
              </w:rPr>
            </w:pPr>
          </w:p>
        </w:tc>
        <w:tc>
          <w:tcPr>
            <w:tcW w:w="4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0F39" w:rsidRPr="004F5B9C" w:rsidRDefault="00330F39" w:rsidP="00BB3693">
            <w:pPr>
              <w:spacing w:after="200" w:line="240" w:lineRule="auto"/>
              <w:rPr>
                <w:rFonts w:cs="Arial"/>
                <w:color w:val="auto"/>
                <w:sz w:val="20"/>
                <w:lang w:eastAsia="es-MX"/>
              </w:rPr>
            </w:pPr>
            <w:r w:rsidRPr="004F5B9C">
              <w:rPr>
                <w:rFonts w:cs="Arial"/>
                <w:color w:val="auto"/>
                <w:sz w:val="20"/>
              </w:rPr>
              <w:t>Treinta y un (31) meses de experiencia profesional relacionada con las funciones del empleo.</w:t>
            </w:r>
          </w:p>
        </w:tc>
      </w:tr>
      <w:tr w:rsidR="00E321B6" w:rsidRPr="004F5B9C" w:rsidTr="00E63C6F">
        <w:trPr>
          <w:jc w:val="center"/>
        </w:trPr>
        <w:tc>
          <w:tcPr>
            <w:tcW w:w="1003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CE4752"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30F39" w:rsidRPr="004F5B9C" w:rsidRDefault="00330F3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E63C6F">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0F39" w:rsidRPr="004F5B9C" w:rsidRDefault="0093339E" w:rsidP="00BB3693">
            <w:pPr>
              <w:autoSpaceDE w:val="0"/>
              <w:autoSpaceDN w:val="0"/>
              <w:adjustRightInd w:val="0"/>
              <w:spacing w:line="240" w:lineRule="auto"/>
              <w:rPr>
                <w:rFonts w:cs="Arial"/>
                <w:color w:val="auto"/>
                <w:sz w:val="20"/>
              </w:rPr>
            </w:pPr>
            <w:r w:rsidRPr="004F5B9C">
              <w:rPr>
                <w:rFonts w:cs="Arial"/>
                <w:color w:val="auto"/>
                <w:sz w:val="20"/>
                <w:lang w:val="es-MX" w:eastAsia="es-MX"/>
              </w:rPr>
              <w:t xml:space="preserve">Título profesional en disciplina académica del núcleo básico de conocimiento en: </w:t>
            </w:r>
            <w:r w:rsidR="00330F39" w:rsidRPr="004F5B9C">
              <w:rPr>
                <w:rFonts w:cs="Arial"/>
                <w:color w:val="auto"/>
                <w:sz w:val="20"/>
              </w:rPr>
              <w:t>Bibliotecología,</w:t>
            </w:r>
            <w:r w:rsidRPr="004F5B9C">
              <w:rPr>
                <w:rFonts w:cs="Arial"/>
                <w:color w:val="auto"/>
                <w:sz w:val="20"/>
              </w:rPr>
              <w:t xml:space="preserve"> otros de ciencias sociales y humanas; </w:t>
            </w:r>
            <w:r w:rsidR="00E6638E" w:rsidRPr="004F5B9C">
              <w:rPr>
                <w:rFonts w:cs="Arial"/>
                <w:color w:val="auto"/>
                <w:sz w:val="20"/>
              </w:rPr>
              <w:t>Ingeniería</w:t>
            </w:r>
            <w:r w:rsidRPr="004F5B9C">
              <w:rPr>
                <w:rFonts w:cs="Arial"/>
                <w:color w:val="auto"/>
                <w:sz w:val="20"/>
              </w:rPr>
              <w:t xml:space="preserve"> de sistemas, telemática y afines;</w:t>
            </w:r>
            <w:r w:rsidR="00330F39" w:rsidRPr="004F5B9C">
              <w:rPr>
                <w:rFonts w:cs="Arial"/>
                <w:color w:val="auto"/>
                <w:sz w:val="20"/>
              </w:rPr>
              <w:t xml:space="preserve"> </w:t>
            </w:r>
            <w:r w:rsidRPr="004F5B9C">
              <w:rPr>
                <w:rFonts w:cs="Arial"/>
                <w:color w:val="auto"/>
                <w:sz w:val="20"/>
              </w:rPr>
              <w:t>Economía; Administración; Contaduría Pública.</w:t>
            </w:r>
          </w:p>
          <w:p w:rsidR="00330F39" w:rsidRPr="004F5B9C" w:rsidRDefault="00330F39" w:rsidP="00BB3693">
            <w:pPr>
              <w:autoSpaceDE w:val="0"/>
              <w:autoSpaceDN w:val="0"/>
              <w:adjustRightInd w:val="0"/>
              <w:spacing w:line="240" w:lineRule="auto"/>
              <w:rPr>
                <w:rFonts w:cs="Arial"/>
                <w:color w:val="auto"/>
                <w:sz w:val="20"/>
              </w:rPr>
            </w:pPr>
          </w:p>
          <w:p w:rsidR="00330F39" w:rsidRPr="004F5B9C" w:rsidRDefault="007F5C76" w:rsidP="00BB3693">
            <w:pPr>
              <w:spacing w:line="240" w:lineRule="auto"/>
              <w:rPr>
                <w:rFonts w:cs="Arial"/>
                <w:color w:val="auto"/>
                <w:sz w:val="20"/>
                <w:lang w:val="es-MX" w:eastAsia="es-MX"/>
              </w:rPr>
            </w:pPr>
            <w:r w:rsidRPr="004F5B9C">
              <w:rPr>
                <w:rFonts w:cs="Arial"/>
                <w:color w:val="auto"/>
                <w:sz w:val="20"/>
                <w:lang w:val="es-MX"/>
              </w:rPr>
              <w:t>Tarjeta profesional en los casos exigidos por la Ley.</w:t>
            </w:r>
          </w:p>
        </w:tc>
        <w:tc>
          <w:tcPr>
            <w:tcW w:w="4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0F39" w:rsidRPr="004F5B9C" w:rsidRDefault="00330F39" w:rsidP="00BB3693">
            <w:pPr>
              <w:spacing w:after="200" w:line="240" w:lineRule="auto"/>
              <w:rPr>
                <w:rFonts w:cs="Arial"/>
                <w:color w:val="auto"/>
                <w:sz w:val="20"/>
                <w:lang w:eastAsia="es-MX"/>
              </w:rPr>
            </w:pPr>
            <w:r w:rsidRPr="004F5B9C">
              <w:rPr>
                <w:rFonts w:cs="Arial"/>
                <w:color w:val="auto"/>
                <w:sz w:val="20"/>
              </w:rPr>
              <w:t>Cincuenta y cinco (55) meses de experiencia profesional relacionada con las funciones del empleo.</w:t>
            </w:r>
          </w:p>
        </w:tc>
      </w:tr>
    </w:tbl>
    <w:p w:rsidR="007C1C09" w:rsidRPr="004F5B9C" w:rsidRDefault="007C1C09" w:rsidP="00BB3693">
      <w:pPr>
        <w:spacing w:after="200" w:line="240" w:lineRule="auto"/>
        <w:jc w:val="left"/>
        <w:rPr>
          <w:rFonts w:cs="Arial"/>
          <w:color w:val="auto"/>
          <w:sz w:val="20"/>
          <w:lang w:val="es-MX" w:eastAsia="es-MX"/>
        </w:rPr>
      </w:pPr>
    </w:p>
    <w:p w:rsidR="00D73B54" w:rsidRPr="004F5B9C" w:rsidRDefault="00D73B54"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74"/>
        <w:gridCol w:w="367"/>
        <w:gridCol w:w="210"/>
        <w:gridCol w:w="4904"/>
      </w:tblGrid>
      <w:tr w:rsidR="00E321B6" w:rsidRPr="004F5B9C" w:rsidTr="0059578A">
        <w:trPr>
          <w:jc w:val="center"/>
        </w:trPr>
        <w:tc>
          <w:tcPr>
            <w:tcW w:w="0" w:type="auto"/>
            <w:gridSpan w:val="5"/>
            <w:shd w:val="clear" w:color="auto" w:fill="808080"/>
          </w:tcPr>
          <w:p w:rsidR="0059578A"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59578A">
        <w:trPr>
          <w:trHeight w:val="319"/>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r w:rsidR="00BB07F7" w:rsidRPr="004F5B9C">
              <w:rPr>
                <w:rFonts w:cs="Arial"/>
                <w:color w:val="auto"/>
                <w:sz w:val="20"/>
                <w:lang w:val="es-MX" w:eastAsia="es-MX"/>
              </w:rPr>
              <w:t>Especializado</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4"/>
          </w:tcPr>
          <w:p w:rsidR="0059578A" w:rsidRPr="004F5B9C" w:rsidRDefault="005C47A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59578A">
        <w:trPr>
          <w:jc w:val="center"/>
        </w:trPr>
        <w:tc>
          <w:tcPr>
            <w:tcW w:w="0" w:type="auto"/>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4"/>
          </w:tcPr>
          <w:p w:rsidR="00CE4752" w:rsidRPr="004F5B9C" w:rsidRDefault="00CE4752"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59578A">
        <w:trPr>
          <w:jc w:val="center"/>
        </w:trPr>
        <w:tc>
          <w:tcPr>
            <w:tcW w:w="0" w:type="auto"/>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4"/>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59578A">
        <w:trPr>
          <w:jc w:val="center"/>
        </w:trPr>
        <w:tc>
          <w:tcPr>
            <w:tcW w:w="0" w:type="auto"/>
            <w:gridSpan w:val="5"/>
            <w:shd w:val="clear" w:color="auto" w:fill="808080"/>
          </w:tcPr>
          <w:p w:rsidR="0059578A"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9578A" w:rsidRPr="004F5B9C">
              <w:rPr>
                <w:rFonts w:cs="Arial"/>
                <w:b/>
                <w:color w:val="auto"/>
                <w:sz w:val="20"/>
                <w:lang w:val="es-MX" w:eastAsia="es-MX"/>
              </w:rPr>
              <w:t>ÁREA</w:t>
            </w:r>
            <w:r w:rsidRPr="004F5B9C">
              <w:rPr>
                <w:rFonts w:cs="Arial"/>
                <w:b/>
                <w:color w:val="auto"/>
                <w:sz w:val="20"/>
                <w:lang w:val="es-MX" w:eastAsia="es-MX"/>
              </w:rPr>
              <w:t xml:space="preserve"> FUNCIONAL</w:t>
            </w:r>
            <w:r w:rsidR="0059578A" w:rsidRPr="004F5B9C">
              <w:rPr>
                <w:rFonts w:cs="Arial"/>
                <w:b/>
                <w:color w:val="auto"/>
                <w:sz w:val="20"/>
                <w:lang w:val="es-MX" w:eastAsia="es-MX"/>
              </w:rPr>
              <w:t>: SUBDIRECCIÓN ADMINISTRATIVA – GRUPO DE GESTIÓN DOCUMENTAL</w:t>
            </w:r>
          </w:p>
        </w:tc>
      </w:tr>
      <w:tr w:rsidR="00E321B6" w:rsidRPr="004F5B9C" w:rsidTr="0059578A">
        <w:trPr>
          <w:jc w:val="center"/>
        </w:trPr>
        <w:tc>
          <w:tcPr>
            <w:tcW w:w="0" w:type="auto"/>
            <w:gridSpan w:val="5"/>
            <w:shd w:val="pct45" w:color="auto" w:fill="auto"/>
          </w:tcPr>
          <w:p w:rsidR="0059578A"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9578A" w:rsidRPr="004F5B9C">
              <w:rPr>
                <w:rFonts w:cs="Arial"/>
                <w:b/>
                <w:color w:val="auto"/>
                <w:sz w:val="20"/>
                <w:lang w:val="es-MX" w:eastAsia="es-MX"/>
              </w:rPr>
              <w:t>II. PROPÓSITO PRINCIPAL</w:t>
            </w:r>
          </w:p>
        </w:tc>
      </w:tr>
      <w:tr w:rsidR="00E321B6" w:rsidRPr="004F5B9C" w:rsidTr="0059578A">
        <w:trPr>
          <w:jc w:val="center"/>
        </w:trPr>
        <w:tc>
          <w:tcPr>
            <w:tcW w:w="0" w:type="auto"/>
            <w:gridSpan w:val="5"/>
          </w:tcPr>
          <w:tbl>
            <w:tblPr>
              <w:tblW w:w="0" w:type="auto"/>
              <w:tblBorders>
                <w:top w:val="nil"/>
                <w:left w:val="nil"/>
                <w:bottom w:val="nil"/>
                <w:right w:val="nil"/>
              </w:tblBorders>
              <w:tblLook w:val="0000" w:firstRow="0" w:lastRow="0" w:firstColumn="0" w:lastColumn="0" w:noHBand="0" w:noVBand="0"/>
            </w:tblPr>
            <w:tblGrid>
              <w:gridCol w:w="9972"/>
            </w:tblGrid>
            <w:tr w:rsidR="00E321B6" w:rsidRPr="004F5B9C" w:rsidTr="0059578A">
              <w:trPr>
                <w:trHeight w:val="884"/>
              </w:trPr>
              <w:tc>
                <w:tcPr>
                  <w:tcW w:w="0" w:type="auto"/>
                </w:tcPr>
                <w:p w:rsidR="0059578A" w:rsidRPr="004F5B9C" w:rsidRDefault="00D5207F" w:rsidP="00BB3693">
                  <w:pPr>
                    <w:pStyle w:val="Default"/>
                    <w:jc w:val="both"/>
                    <w:rPr>
                      <w:rFonts w:ascii="Arial" w:hAnsi="Arial" w:cs="Arial"/>
                      <w:color w:val="auto"/>
                      <w:sz w:val="20"/>
                      <w:szCs w:val="20"/>
                      <w:lang w:val="es-MX" w:eastAsia="es-MX"/>
                    </w:rPr>
                  </w:pPr>
                  <w:r w:rsidRPr="004F5B9C">
                    <w:rPr>
                      <w:rFonts w:ascii="Arial" w:hAnsi="Arial" w:cs="Arial"/>
                      <w:color w:val="auto"/>
                      <w:sz w:val="20"/>
                      <w:szCs w:val="20"/>
                      <w:lang w:val="es-MX" w:eastAsia="es-MX"/>
                    </w:rPr>
                    <w:t xml:space="preserve">Actualizar y controlar el Sistema de Gestión Documental, garantizando la adecuada selección, clasificación, transferencia y control de los documentos, bajo los principios de autenticidad, veracidad y reserva, según las normas archivísticas vigentes y las políticas de la Superintendencia de Sociedades.  </w:t>
                  </w:r>
                </w:p>
              </w:tc>
            </w:tr>
          </w:tbl>
          <w:p w:rsidR="0059578A" w:rsidRPr="004F5B9C" w:rsidRDefault="0059578A" w:rsidP="00BB3693">
            <w:pPr>
              <w:spacing w:after="200" w:line="240" w:lineRule="auto"/>
              <w:rPr>
                <w:rFonts w:cs="Arial"/>
                <w:color w:val="auto"/>
                <w:sz w:val="20"/>
                <w:lang w:val="es-MX" w:eastAsia="es-MX"/>
              </w:rPr>
            </w:pPr>
          </w:p>
        </w:tc>
      </w:tr>
      <w:tr w:rsidR="00E321B6" w:rsidRPr="004F5B9C" w:rsidTr="0059578A">
        <w:trPr>
          <w:jc w:val="center"/>
        </w:trPr>
        <w:tc>
          <w:tcPr>
            <w:tcW w:w="0" w:type="auto"/>
            <w:gridSpan w:val="5"/>
            <w:shd w:val="pct45" w:color="auto" w:fill="auto"/>
          </w:tcPr>
          <w:p w:rsidR="0059578A" w:rsidRPr="004F5B9C" w:rsidRDefault="00CE475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9578A" w:rsidRPr="004F5B9C">
              <w:rPr>
                <w:rFonts w:cs="Arial"/>
                <w:b/>
                <w:color w:val="auto"/>
                <w:sz w:val="20"/>
                <w:lang w:val="es-MX" w:eastAsia="es-MX"/>
              </w:rPr>
              <w:t>. DESCRIPCIÓN DE FUNCIONES ESENCIALES</w:t>
            </w:r>
          </w:p>
        </w:tc>
      </w:tr>
      <w:tr w:rsidR="00E321B6" w:rsidRPr="004F5B9C" w:rsidTr="0059578A">
        <w:trPr>
          <w:jc w:val="center"/>
        </w:trPr>
        <w:tc>
          <w:tcPr>
            <w:tcW w:w="0" w:type="auto"/>
            <w:gridSpan w:val="5"/>
          </w:tcPr>
          <w:p w:rsidR="0059578A" w:rsidRPr="004F5B9C" w:rsidRDefault="0059578A" w:rsidP="00BB3693">
            <w:pPr>
              <w:pStyle w:val="Default"/>
              <w:jc w:val="both"/>
              <w:rPr>
                <w:rFonts w:ascii="Arial" w:hAnsi="Arial" w:cs="Arial"/>
                <w:color w:val="auto"/>
                <w:sz w:val="20"/>
                <w:szCs w:val="20"/>
              </w:rPr>
            </w:pPr>
          </w:p>
          <w:tbl>
            <w:tblPr>
              <w:tblW w:w="0" w:type="auto"/>
              <w:tblBorders>
                <w:top w:val="nil"/>
                <w:left w:val="nil"/>
                <w:bottom w:val="nil"/>
                <w:right w:val="nil"/>
              </w:tblBorders>
              <w:tblLook w:val="0000" w:firstRow="0" w:lastRow="0" w:firstColumn="0" w:lastColumn="0" w:noHBand="0" w:noVBand="0"/>
            </w:tblPr>
            <w:tblGrid>
              <w:gridCol w:w="9972"/>
            </w:tblGrid>
            <w:tr w:rsidR="00E321B6" w:rsidRPr="004F5B9C" w:rsidTr="0059578A">
              <w:trPr>
                <w:trHeight w:val="263"/>
              </w:trPr>
              <w:tc>
                <w:tcPr>
                  <w:tcW w:w="0" w:type="auto"/>
                </w:tcPr>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Controlar las diferentes líneas de trabajo de grupo y velar por el estricto cumplimiento de las funciones  asignadas a cada línea de trabajo.</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Liderar los procesos precontractuales y contractuales del grupo para que los mismos avancen y se cumplan de acuerdo a las necesidades del grupo.</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Ejecutar –en lo de su competencia- procedimientos de la contratación necesarios para el logro de los objetivos de la gestión documental, tales como: (adición de contratos, tipos de contratos, interventoría y supervisión), Sistema Electrónico de Contratación Pública SECOP y arquitectura institucional, competencia institucional de la Agencia Nacional de Contratación Pública (Colombia Compra Eficiente), Registro Único Tributario RUT, contrato de seguro, formulación de proyectos de Asociaciones Público Privadas (APP), Plan Anual de Adquisiciones.</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Presentar los informes a que haya lugar, de acuerdo con las instrucciones recibidas, en los tiempos y términos solicitados con un alto nivel de calidad.</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 xml:space="preserve">Participar –en lo de su competencia- en los estudios y proyectos que permitan el oportuno cumplimiento del Plan estratégico de la Superintendencia de Sociedades, dirigidos al logro de los objetivos institucionales. </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Administrar y mantener actualizados los archivos en las aplicaciones y herramientas de Gestión Documental.</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Controlar los indicadores de gestión del grupo dentro de los parámetros dispuestos.</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Capacitar a los usuarios sobre nuevas funcionalidades y servicios que preste el Sistema de Gestión Documental y el grupo.</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 xml:space="preserve">Atender las solicitudes de información que se remitan al grupo de trabajo dentro de los tiempos y plazos señalados. </w:t>
                  </w:r>
                </w:p>
                <w:p w:rsidR="005D6DB6"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Realizar las labores y actividades requeridas para el mejoramiento continuo del Sistema de Gestión Integrado, dentro de la competencia de su cargo, garantizando su cumplimiento y aplicación permanente.</w:t>
                  </w:r>
                </w:p>
                <w:p w:rsidR="0059578A" w:rsidRPr="004F5B9C" w:rsidRDefault="005D6DB6" w:rsidP="00F1334B">
                  <w:pPr>
                    <w:pStyle w:val="Default"/>
                    <w:numPr>
                      <w:ilvl w:val="3"/>
                      <w:numId w:val="359"/>
                    </w:numPr>
                    <w:ind w:left="34" w:firstLine="0"/>
                    <w:jc w:val="both"/>
                    <w:rPr>
                      <w:rFonts w:ascii="Arial" w:hAnsi="Arial" w:cs="Arial"/>
                      <w:color w:val="auto"/>
                      <w:sz w:val="20"/>
                      <w:szCs w:val="20"/>
                    </w:rPr>
                  </w:pPr>
                  <w:r w:rsidRPr="004F5B9C">
                    <w:rPr>
                      <w:rFonts w:ascii="Arial" w:hAnsi="Arial" w:cs="Arial"/>
                      <w:color w:val="auto"/>
                      <w:sz w:val="20"/>
                      <w:szCs w:val="20"/>
                    </w:rPr>
                    <w:t>Desempeñar las demás funciones inherentes a la naturaleza del cargo y las que le sean asignadas por el jefe inmediato con buena disposición, actitud, comportamiento y responsabilidad.</w:t>
                  </w:r>
                </w:p>
              </w:tc>
            </w:tr>
          </w:tbl>
          <w:p w:rsidR="0059578A" w:rsidRPr="004F5B9C" w:rsidRDefault="0059578A" w:rsidP="00BB3693">
            <w:pPr>
              <w:spacing w:after="200" w:line="240" w:lineRule="auto"/>
              <w:contextualSpacing/>
              <w:rPr>
                <w:rFonts w:cs="Arial"/>
                <w:color w:val="auto"/>
                <w:sz w:val="20"/>
                <w:lang w:val="es-MX" w:eastAsia="es-MX"/>
              </w:rPr>
            </w:pPr>
          </w:p>
        </w:tc>
      </w:tr>
      <w:tr w:rsidR="00E321B6" w:rsidRPr="004F5B9C" w:rsidTr="0059578A">
        <w:trPr>
          <w:jc w:val="center"/>
        </w:trPr>
        <w:tc>
          <w:tcPr>
            <w:tcW w:w="0" w:type="auto"/>
            <w:gridSpan w:val="5"/>
            <w:shd w:val="pct45" w:color="auto" w:fill="auto"/>
          </w:tcPr>
          <w:p w:rsidR="0059578A" w:rsidRPr="004F5B9C" w:rsidRDefault="0059578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A53168"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59578A">
        <w:trPr>
          <w:trHeight w:val="425"/>
          <w:jc w:val="center"/>
        </w:trPr>
        <w:tc>
          <w:tcPr>
            <w:tcW w:w="0" w:type="auto"/>
            <w:gridSpan w:val="5"/>
          </w:tcPr>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de calidad  en gestión documental.</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ey General de Archivo</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 Integral de Gestión Ambiental aplicado a las entidades públicas (PIGA)</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Fines del Sistema Nacional de Archiv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Instancias del Sistema Nacional del Archivo, Comités Técnic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Comités Internos de Archiv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Competencia del Sistema de Información del Sistema Nacional de Archiv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Evaluación de los documentos del archivo</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Procedimiento para inventarios de documentos, eliminación document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Responsabilidades en el manejo y organización de archivos.</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Sistemas electrónicos para el archivo</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 xml:space="preserve"> Tipos de Información</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de Contratación Estatal.</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A53168" w:rsidRPr="004F5B9C" w:rsidRDefault="00A5316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Normas de calidad en gestión documental.</w:t>
            </w:r>
          </w:p>
          <w:p w:rsidR="00A53168" w:rsidRPr="004F5B9C" w:rsidRDefault="00A5316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 del sistema de información documental institucional.</w:t>
            </w:r>
          </w:p>
        </w:tc>
      </w:tr>
      <w:tr w:rsidR="00E321B6" w:rsidRPr="004F5B9C" w:rsidTr="0059578A">
        <w:trPr>
          <w:jc w:val="center"/>
        </w:trPr>
        <w:tc>
          <w:tcPr>
            <w:tcW w:w="0" w:type="auto"/>
            <w:gridSpan w:val="5"/>
            <w:shd w:val="pct45" w:color="auto" w:fill="auto"/>
          </w:tcPr>
          <w:p w:rsidR="0059578A"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59578A"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59578A" w:rsidRPr="004F5B9C">
              <w:rPr>
                <w:rFonts w:cs="Arial"/>
                <w:b/>
                <w:color w:val="auto"/>
                <w:sz w:val="20"/>
                <w:lang w:val="es-MX" w:eastAsia="es-MX"/>
              </w:rPr>
              <w:t xml:space="preserve"> Y EXPERIENCIA</w:t>
            </w:r>
          </w:p>
        </w:tc>
      </w:tr>
      <w:tr w:rsidR="00E321B6" w:rsidRPr="004F5B9C" w:rsidTr="005C47A0">
        <w:trPr>
          <w:jc w:val="center"/>
        </w:trPr>
        <w:tc>
          <w:tcPr>
            <w:tcW w:w="4614" w:type="dxa"/>
            <w:shd w:val="pct45" w:color="auto" w:fill="auto"/>
          </w:tcPr>
          <w:p w:rsidR="0059578A"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574" w:type="dxa"/>
            <w:gridSpan w:val="4"/>
            <w:shd w:val="pct45" w:color="auto" w:fill="auto"/>
          </w:tcPr>
          <w:p w:rsidR="0059578A" w:rsidRPr="004F5B9C" w:rsidRDefault="0059578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 Experiencia</w:t>
            </w:r>
          </w:p>
        </w:tc>
      </w:tr>
      <w:tr w:rsidR="00E321B6" w:rsidRPr="004F5B9C" w:rsidTr="005C47A0">
        <w:trPr>
          <w:jc w:val="center"/>
        </w:trPr>
        <w:tc>
          <w:tcPr>
            <w:tcW w:w="4614" w:type="dxa"/>
          </w:tcPr>
          <w:p w:rsidR="0059578A" w:rsidRPr="004F5B9C" w:rsidRDefault="0068714F" w:rsidP="00BB3693">
            <w:pPr>
              <w:pStyle w:val="Default"/>
              <w:jc w:val="both"/>
              <w:rPr>
                <w:rFonts w:ascii="Arial" w:hAnsi="Arial" w:cs="Arial"/>
                <w:color w:val="auto"/>
                <w:sz w:val="20"/>
                <w:szCs w:val="20"/>
              </w:rPr>
            </w:pPr>
            <w:r w:rsidRPr="004F5B9C">
              <w:rPr>
                <w:rFonts w:ascii="Arial" w:hAnsi="Arial" w:cs="Arial"/>
                <w:color w:val="auto"/>
                <w:sz w:val="20"/>
                <w:szCs w:val="20"/>
                <w:lang w:val="es-MX" w:eastAsia="es-MX"/>
              </w:rPr>
              <w:t xml:space="preserve">Título profesional en disciplina académica del núcleo básico de conocimiento en: </w:t>
            </w:r>
            <w:r w:rsidR="0059578A" w:rsidRPr="004F5B9C">
              <w:rPr>
                <w:rFonts w:ascii="Arial" w:hAnsi="Arial" w:cs="Arial"/>
                <w:color w:val="auto"/>
                <w:sz w:val="20"/>
                <w:szCs w:val="20"/>
              </w:rPr>
              <w:t>Derecho</w:t>
            </w:r>
            <w:r w:rsidRPr="004F5B9C">
              <w:rPr>
                <w:rFonts w:ascii="Arial" w:hAnsi="Arial" w:cs="Arial"/>
                <w:color w:val="auto"/>
                <w:sz w:val="20"/>
                <w:szCs w:val="20"/>
              </w:rPr>
              <w:t xml:space="preserve"> y afines; Economía;</w:t>
            </w:r>
            <w:r w:rsidR="0059578A" w:rsidRPr="004F5B9C">
              <w:rPr>
                <w:rFonts w:ascii="Arial" w:hAnsi="Arial" w:cs="Arial"/>
                <w:color w:val="auto"/>
                <w:sz w:val="20"/>
                <w:szCs w:val="20"/>
              </w:rPr>
              <w:t xml:space="preserve"> </w:t>
            </w:r>
            <w:r w:rsidRPr="004F5B9C">
              <w:rPr>
                <w:rFonts w:ascii="Arial" w:hAnsi="Arial" w:cs="Arial"/>
                <w:color w:val="auto"/>
                <w:sz w:val="20"/>
                <w:szCs w:val="20"/>
              </w:rPr>
              <w:t>Contaduría Pública;</w:t>
            </w:r>
            <w:r w:rsidR="0059578A" w:rsidRPr="004F5B9C">
              <w:rPr>
                <w:rFonts w:ascii="Arial" w:hAnsi="Arial" w:cs="Arial"/>
                <w:color w:val="auto"/>
                <w:sz w:val="20"/>
                <w:szCs w:val="20"/>
              </w:rPr>
              <w:t xml:space="preserve"> Bibliotecología,</w:t>
            </w:r>
            <w:r w:rsidRPr="004F5B9C">
              <w:rPr>
                <w:rFonts w:ascii="Arial" w:hAnsi="Arial" w:cs="Arial"/>
                <w:color w:val="auto"/>
                <w:sz w:val="20"/>
                <w:szCs w:val="20"/>
              </w:rPr>
              <w:t xml:space="preserve"> otros de ciencias y humanas</w:t>
            </w:r>
            <w:r w:rsidR="00C73C23" w:rsidRPr="004F5B9C">
              <w:rPr>
                <w:rFonts w:ascii="Arial" w:hAnsi="Arial" w:cs="Arial"/>
                <w:color w:val="auto"/>
                <w:sz w:val="20"/>
                <w:szCs w:val="20"/>
              </w:rPr>
              <w:t>; Administración</w:t>
            </w:r>
            <w:r w:rsidR="0059578A" w:rsidRPr="004F5B9C">
              <w:rPr>
                <w:rFonts w:ascii="Arial" w:hAnsi="Arial" w:cs="Arial"/>
                <w:color w:val="auto"/>
                <w:sz w:val="20"/>
                <w:szCs w:val="20"/>
              </w:rPr>
              <w:t>.</w:t>
            </w:r>
          </w:p>
          <w:p w:rsidR="0059578A" w:rsidRPr="004F5B9C" w:rsidRDefault="0059578A" w:rsidP="00BB3693">
            <w:pPr>
              <w:pStyle w:val="Default"/>
              <w:jc w:val="both"/>
              <w:rPr>
                <w:rFonts w:ascii="Arial" w:hAnsi="Arial" w:cs="Arial"/>
                <w:color w:val="auto"/>
                <w:sz w:val="20"/>
                <w:szCs w:val="20"/>
              </w:rPr>
            </w:pPr>
          </w:p>
          <w:p w:rsidR="0059578A" w:rsidRPr="004F5B9C" w:rsidRDefault="0059578A"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Tarjeta profesional en los casos exigidos por la Ley. </w:t>
            </w:r>
          </w:p>
          <w:p w:rsidR="0059578A" w:rsidRPr="004F5B9C" w:rsidRDefault="0059578A" w:rsidP="00BB3693">
            <w:pPr>
              <w:pStyle w:val="Default"/>
              <w:jc w:val="both"/>
              <w:rPr>
                <w:rFonts w:ascii="Arial" w:hAnsi="Arial" w:cs="Arial"/>
                <w:color w:val="auto"/>
                <w:sz w:val="20"/>
                <w:szCs w:val="20"/>
              </w:rPr>
            </w:pPr>
          </w:p>
          <w:p w:rsidR="0059578A" w:rsidRPr="004F5B9C" w:rsidRDefault="0059578A" w:rsidP="00BB3693">
            <w:pPr>
              <w:spacing w:after="200" w:line="240" w:lineRule="auto"/>
              <w:rPr>
                <w:rFonts w:cs="Arial"/>
                <w:color w:val="auto"/>
                <w:sz w:val="20"/>
                <w:lang w:eastAsia="es-MX"/>
              </w:rPr>
            </w:pPr>
            <w:r w:rsidRPr="004F5B9C">
              <w:rPr>
                <w:rFonts w:cs="Arial"/>
                <w:color w:val="auto"/>
                <w:sz w:val="20"/>
              </w:rPr>
              <w:t xml:space="preserve">Título de postgrado en la modalidad de especialización en las áreas relacionadas con las funciones del cargo. </w:t>
            </w:r>
          </w:p>
        </w:tc>
        <w:tc>
          <w:tcPr>
            <w:tcW w:w="5574" w:type="dxa"/>
            <w:gridSpan w:val="4"/>
            <w:shd w:val="clear" w:color="auto" w:fill="auto"/>
            <w:vAlign w:val="center"/>
          </w:tcPr>
          <w:p w:rsidR="0059578A" w:rsidRPr="004F5B9C" w:rsidRDefault="0059578A" w:rsidP="00BB3693">
            <w:pPr>
              <w:spacing w:after="200" w:line="240" w:lineRule="auto"/>
              <w:ind w:left="1642"/>
              <w:rPr>
                <w:rFonts w:cs="Arial"/>
                <w:color w:val="auto"/>
                <w:sz w:val="20"/>
                <w:lang w:val="es-MX" w:eastAsia="es-MX"/>
              </w:rPr>
            </w:pPr>
            <w:r w:rsidRPr="004F5B9C">
              <w:rPr>
                <w:rFonts w:cs="Arial"/>
                <w:color w:val="auto"/>
                <w:sz w:val="20"/>
                <w:shd w:val="clear" w:color="auto" w:fill="FFFFFF"/>
                <w:lang w:val="es-MX" w:eastAsia="es-MX"/>
              </w:rPr>
              <w:t xml:space="preserve">                                                                                                                                                                                                                                                                                                                                                                                                             </w:t>
            </w:r>
          </w:p>
          <w:p w:rsidR="0059578A" w:rsidRPr="004F5B9C" w:rsidRDefault="0059578A"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   Trece (13)</w:t>
            </w:r>
            <w:r w:rsidR="007054D4" w:rsidRPr="004F5B9C">
              <w:rPr>
                <w:rFonts w:ascii="Arial" w:hAnsi="Arial" w:cs="Arial"/>
                <w:color w:val="auto"/>
                <w:sz w:val="20"/>
                <w:szCs w:val="20"/>
              </w:rPr>
              <w:t xml:space="preserve"> </w:t>
            </w:r>
            <w:r w:rsidRPr="004F5B9C">
              <w:rPr>
                <w:rFonts w:ascii="Arial" w:hAnsi="Arial" w:cs="Arial"/>
                <w:color w:val="auto"/>
                <w:sz w:val="20"/>
                <w:szCs w:val="20"/>
              </w:rPr>
              <w:t xml:space="preserve">meses de experiencia profesional relacionada. </w:t>
            </w:r>
          </w:p>
          <w:p w:rsidR="0059578A" w:rsidRPr="004F5B9C" w:rsidRDefault="0059578A" w:rsidP="00BB3693">
            <w:pPr>
              <w:spacing w:after="200" w:line="240" w:lineRule="auto"/>
              <w:rPr>
                <w:rFonts w:cs="Arial"/>
                <w:color w:val="auto"/>
                <w:sz w:val="20"/>
                <w:lang w:eastAsia="es-MX"/>
              </w:rPr>
            </w:pPr>
          </w:p>
        </w:tc>
      </w:tr>
      <w:tr w:rsidR="00E321B6" w:rsidRPr="004F5B9C" w:rsidTr="0059578A">
        <w:trPr>
          <w:jc w:val="center"/>
        </w:trPr>
        <w:tc>
          <w:tcPr>
            <w:tcW w:w="0" w:type="auto"/>
            <w:gridSpan w:val="5"/>
            <w:shd w:val="pct45" w:color="auto" w:fill="auto"/>
          </w:tcPr>
          <w:p w:rsidR="0059578A" w:rsidRPr="004F5B9C" w:rsidRDefault="0059578A"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9578A">
        <w:trPr>
          <w:jc w:val="center"/>
        </w:trPr>
        <w:tc>
          <w:tcPr>
            <w:tcW w:w="0" w:type="auto"/>
            <w:shd w:val="pct45" w:color="auto" w:fill="auto"/>
          </w:tcPr>
          <w:p w:rsidR="0059578A"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gridSpan w:val="4"/>
            <w:shd w:val="pct45" w:color="auto" w:fill="auto"/>
          </w:tcPr>
          <w:p w:rsidR="0059578A" w:rsidRPr="004F5B9C" w:rsidRDefault="0059578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C47A0">
        <w:trPr>
          <w:jc w:val="center"/>
        </w:trPr>
        <w:tc>
          <w:tcPr>
            <w:tcW w:w="4688" w:type="dxa"/>
            <w:gridSpan w:val="2"/>
          </w:tcPr>
          <w:p w:rsidR="0059578A" w:rsidRPr="004F5B9C" w:rsidRDefault="0059578A" w:rsidP="00BB3693">
            <w:pPr>
              <w:pStyle w:val="Default"/>
              <w:jc w:val="both"/>
              <w:rPr>
                <w:rFonts w:ascii="Arial" w:hAnsi="Arial" w:cs="Arial"/>
                <w:color w:val="auto"/>
                <w:sz w:val="20"/>
                <w:szCs w:val="20"/>
              </w:rPr>
            </w:pPr>
          </w:p>
          <w:p w:rsidR="00C73C23" w:rsidRPr="004F5B9C" w:rsidRDefault="0059578A"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 </w:t>
            </w:r>
            <w:r w:rsidR="00C73C23" w:rsidRPr="004F5B9C">
              <w:rPr>
                <w:rFonts w:ascii="Arial" w:hAnsi="Arial" w:cs="Arial"/>
                <w:color w:val="auto"/>
                <w:sz w:val="20"/>
                <w:szCs w:val="20"/>
                <w:lang w:val="es-MX" w:eastAsia="es-MX"/>
              </w:rPr>
              <w:t xml:space="preserve">Título profesional en disciplina académica del núcleo básico de conocimiento en: </w:t>
            </w:r>
            <w:r w:rsidR="00C73C23" w:rsidRPr="004F5B9C">
              <w:rPr>
                <w:rFonts w:ascii="Arial" w:hAnsi="Arial" w:cs="Arial"/>
                <w:color w:val="auto"/>
                <w:sz w:val="20"/>
                <w:szCs w:val="20"/>
              </w:rPr>
              <w:t>Derecho y afines; Economía; Contaduría Pública; Bibliotecología, otros de ciencias y humanas; Administración.</w:t>
            </w:r>
          </w:p>
          <w:p w:rsidR="0059578A" w:rsidRPr="004F5B9C" w:rsidRDefault="0059578A" w:rsidP="00BB3693">
            <w:pPr>
              <w:pStyle w:val="Default"/>
              <w:jc w:val="both"/>
              <w:rPr>
                <w:rFonts w:ascii="Arial" w:hAnsi="Arial" w:cs="Arial"/>
                <w:color w:val="auto"/>
                <w:sz w:val="20"/>
                <w:szCs w:val="20"/>
              </w:rPr>
            </w:pPr>
          </w:p>
          <w:p w:rsidR="0059578A" w:rsidRPr="004F5B9C" w:rsidRDefault="0059578A" w:rsidP="000B5007">
            <w:pPr>
              <w:spacing w:after="200" w:line="240" w:lineRule="auto"/>
              <w:rPr>
                <w:rFonts w:cs="Arial"/>
                <w:color w:val="auto"/>
                <w:sz w:val="20"/>
                <w:lang w:val="es-MX" w:eastAsia="es-MX"/>
              </w:rPr>
            </w:pPr>
            <w:r w:rsidRPr="004F5B9C">
              <w:rPr>
                <w:rFonts w:cs="Arial"/>
                <w:color w:val="auto"/>
                <w:sz w:val="20"/>
                <w:lang w:val="es-MX"/>
              </w:rPr>
              <w:t xml:space="preserve">Tarjeta profesional en los casos exigidos por la Ley. </w:t>
            </w:r>
          </w:p>
        </w:tc>
        <w:tc>
          <w:tcPr>
            <w:tcW w:w="5500" w:type="dxa"/>
            <w:gridSpan w:val="3"/>
            <w:shd w:val="clear" w:color="auto" w:fill="auto"/>
            <w:vAlign w:val="center"/>
          </w:tcPr>
          <w:p w:rsidR="0059578A" w:rsidRPr="004F5B9C" w:rsidRDefault="0059578A"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Treinta y siete (37) meses de experiencia profesional relacionada.</w:t>
            </w:r>
          </w:p>
        </w:tc>
      </w:tr>
      <w:tr w:rsidR="00E321B6" w:rsidRPr="004F5B9C" w:rsidTr="00F4584A">
        <w:trPr>
          <w:jc w:val="center"/>
        </w:trPr>
        <w:tc>
          <w:tcPr>
            <w:tcW w:w="10188" w:type="dxa"/>
            <w:gridSpan w:val="5"/>
            <w:shd w:val="clear" w:color="auto" w:fill="808080"/>
          </w:tcPr>
          <w:p w:rsidR="00E9655C"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5C47A0">
        <w:trPr>
          <w:trHeight w:val="319"/>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5C47A0">
        <w:trPr>
          <w:jc w:val="center"/>
        </w:trPr>
        <w:tc>
          <w:tcPr>
            <w:tcW w:w="5127" w:type="dxa"/>
            <w:gridSpan w:val="3"/>
          </w:tcPr>
          <w:p w:rsidR="00A53168" w:rsidRPr="004F5B9C" w:rsidRDefault="00A5316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61" w:type="dxa"/>
            <w:gridSpan w:val="2"/>
          </w:tcPr>
          <w:p w:rsidR="00A53168" w:rsidRPr="004F5B9C" w:rsidRDefault="00A53168"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5C47A0">
        <w:trPr>
          <w:jc w:val="center"/>
        </w:trPr>
        <w:tc>
          <w:tcPr>
            <w:tcW w:w="5127" w:type="dxa"/>
            <w:gridSpan w:val="3"/>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61" w:type="dxa"/>
            <w:gridSpan w:val="2"/>
          </w:tcPr>
          <w:p w:rsidR="00E9655C" w:rsidRPr="004F5B9C" w:rsidRDefault="00E9655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4584A">
        <w:trPr>
          <w:jc w:val="center"/>
        </w:trPr>
        <w:tc>
          <w:tcPr>
            <w:tcW w:w="10188" w:type="dxa"/>
            <w:gridSpan w:val="5"/>
            <w:shd w:val="clear" w:color="auto" w:fill="808080"/>
          </w:tcPr>
          <w:p w:rsidR="00E9655C"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E9655C" w:rsidRPr="004F5B9C">
              <w:rPr>
                <w:rFonts w:cs="Arial"/>
                <w:b/>
                <w:color w:val="auto"/>
                <w:sz w:val="20"/>
                <w:lang w:val="es-MX" w:eastAsia="es-MX"/>
              </w:rPr>
              <w:t>ÁREA</w:t>
            </w:r>
            <w:r w:rsidRPr="004F5B9C">
              <w:rPr>
                <w:rFonts w:cs="Arial"/>
                <w:b/>
                <w:color w:val="auto"/>
                <w:sz w:val="20"/>
                <w:lang w:val="es-MX" w:eastAsia="es-MX"/>
              </w:rPr>
              <w:t xml:space="preserve"> FUNCIONAL</w:t>
            </w:r>
            <w:r w:rsidR="00E9655C" w:rsidRPr="004F5B9C">
              <w:rPr>
                <w:rFonts w:cs="Arial"/>
                <w:b/>
                <w:color w:val="auto"/>
                <w:sz w:val="20"/>
                <w:lang w:val="es-MX" w:eastAsia="es-MX"/>
              </w:rPr>
              <w:t>: SUBDIRECCIÓN ADMINISTRATIVA – GRUPO DE GESTIÓN DOCUMENTAL</w:t>
            </w:r>
          </w:p>
        </w:tc>
      </w:tr>
      <w:tr w:rsidR="00E321B6" w:rsidRPr="004F5B9C" w:rsidTr="00F4584A">
        <w:trPr>
          <w:jc w:val="center"/>
        </w:trPr>
        <w:tc>
          <w:tcPr>
            <w:tcW w:w="10188" w:type="dxa"/>
            <w:gridSpan w:val="5"/>
            <w:shd w:val="pct45" w:color="auto" w:fill="auto"/>
          </w:tcPr>
          <w:p w:rsidR="00E9655C"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E9655C" w:rsidRPr="004F5B9C">
              <w:rPr>
                <w:rFonts w:cs="Arial"/>
                <w:b/>
                <w:color w:val="auto"/>
                <w:sz w:val="20"/>
                <w:lang w:val="es-MX" w:eastAsia="es-MX"/>
              </w:rPr>
              <w:t>II. PROPÓSITO PRINCIPAL</w:t>
            </w:r>
          </w:p>
        </w:tc>
      </w:tr>
      <w:tr w:rsidR="00E321B6" w:rsidRPr="004F5B9C" w:rsidTr="00F4584A">
        <w:trPr>
          <w:jc w:val="center"/>
        </w:trPr>
        <w:tc>
          <w:tcPr>
            <w:tcW w:w="10188" w:type="dxa"/>
            <w:gridSpan w:val="5"/>
          </w:tcPr>
          <w:p w:rsidR="00C1096D" w:rsidRPr="004F5B9C" w:rsidRDefault="00C1096D" w:rsidP="00BB3693">
            <w:pPr>
              <w:spacing w:line="240" w:lineRule="auto"/>
              <w:rPr>
                <w:rFonts w:cs="Arial"/>
                <w:color w:val="auto"/>
                <w:sz w:val="20"/>
                <w:lang w:val="es-ES" w:eastAsia="es-MX"/>
              </w:rPr>
            </w:pPr>
            <w:r w:rsidRPr="004F5B9C">
              <w:rPr>
                <w:rFonts w:cs="Arial"/>
                <w:color w:val="auto"/>
                <w:sz w:val="20"/>
                <w:lang w:val="es-MX" w:eastAsia="es-MX"/>
              </w:rPr>
              <w:t>Desarrollar labores profesionales para garantizar el cumplimiento de normas técnicas de calidad en la gestión documental  de la entidad</w:t>
            </w:r>
            <w:r w:rsidRPr="004F5B9C">
              <w:rPr>
                <w:rFonts w:cs="Arial"/>
                <w:color w:val="auto"/>
                <w:sz w:val="20"/>
                <w:lang w:val="es-ES" w:eastAsia="es-MX"/>
              </w:rPr>
              <w:t>, acorde a la normatividad vigente.</w:t>
            </w:r>
          </w:p>
          <w:p w:rsidR="00E9655C" w:rsidRPr="004F5B9C" w:rsidRDefault="00E9655C" w:rsidP="00BB3693">
            <w:pPr>
              <w:pStyle w:val="Default"/>
              <w:jc w:val="both"/>
              <w:rPr>
                <w:rFonts w:ascii="Arial" w:hAnsi="Arial" w:cs="Arial"/>
                <w:color w:val="auto"/>
                <w:sz w:val="20"/>
                <w:szCs w:val="20"/>
                <w:lang w:val="es-ES" w:eastAsia="es-MX"/>
              </w:rPr>
            </w:pPr>
          </w:p>
        </w:tc>
      </w:tr>
      <w:tr w:rsidR="00E321B6" w:rsidRPr="004F5B9C" w:rsidTr="00F4584A">
        <w:trPr>
          <w:jc w:val="center"/>
        </w:trPr>
        <w:tc>
          <w:tcPr>
            <w:tcW w:w="10188" w:type="dxa"/>
            <w:gridSpan w:val="5"/>
            <w:shd w:val="pct45" w:color="auto" w:fill="auto"/>
          </w:tcPr>
          <w:p w:rsidR="00E9655C" w:rsidRPr="004F5B9C" w:rsidRDefault="00A5316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E9655C" w:rsidRPr="004F5B9C">
              <w:rPr>
                <w:rFonts w:cs="Arial"/>
                <w:b/>
                <w:color w:val="auto"/>
                <w:sz w:val="20"/>
                <w:lang w:val="es-MX" w:eastAsia="es-MX"/>
              </w:rPr>
              <w:t>. DESCRIPCIÓN DE FUNCIONES ESENCIALES</w:t>
            </w:r>
          </w:p>
        </w:tc>
      </w:tr>
      <w:tr w:rsidR="00E321B6" w:rsidRPr="004F5B9C" w:rsidTr="00F4584A">
        <w:trPr>
          <w:jc w:val="center"/>
        </w:trPr>
        <w:tc>
          <w:tcPr>
            <w:tcW w:w="10188" w:type="dxa"/>
            <w:gridSpan w:val="5"/>
          </w:tcPr>
          <w:p w:rsidR="00E9655C" w:rsidRPr="004F5B9C" w:rsidRDefault="00E9655C" w:rsidP="00BB3693">
            <w:pPr>
              <w:pStyle w:val="Default"/>
              <w:jc w:val="both"/>
              <w:rPr>
                <w:rFonts w:ascii="Arial" w:hAnsi="Arial" w:cs="Arial"/>
                <w:color w:val="auto"/>
                <w:sz w:val="20"/>
                <w:szCs w:val="20"/>
              </w:rPr>
            </w:pP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Participar –en lo de su competencia- en los estudios y proyectos que permitan el oportuno cumplimiento del Plan estratégico de la Superintendencia de Sociedades, dirigidos al logro de los objetivos institucionales.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Cumplir con los procesos y lineamientos establecidos y asignados por la Entidad para facilitar el proceso de recepción de estados financieros resultado del desarrollo de la actividad empresarial del sector real.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Actualizar la información contenida en los aplicativos e instrumentos propios del área de trabajo como los generales de la Entidad de acuerdo con los procedimientos establecidos y con las instrucciones recibidas.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Realizar y Supervisar  los informes a que haya lugar, de acuerdo con las instrucciones recibidas, en los tiempos y términos solicitados.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Implementar técnicas de almacenamiento de documentos en archivos magnéticos, normas de administración de archivos de gestión, entrada y salida de los documentos en los archivos, conservación de los documentos, sistemas empleados para la gestión de documentos, valoración documental, descripción de los documentos, acceso a  los documentos de archivo, eliminación de documentos, reprografía de los documentos, manejo de las reglas y principios generales que regulan la función archivística del Estado, clasificación Documental, manejo de correspondencia.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Participar en la realización de estudios de conveniencia y oportunidad, estudios de mercado y estudios sectoriales con el fin de desarrollar a cabalidad los procesos contractuales que le competen al Grupo de </w:t>
            </w:r>
            <w:r w:rsidR="00E6638E" w:rsidRPr="004F5B9C">
              <w:rPr>
                <w:rFonts w:ascii="Arial" w:hAnsi="Arial" w:cs="Arial"/>
                <w:color w:val="auto"/>
                <w:sz w:val="20"/>
                <w:szCs w:val="20"/>
              </w:rPr>
              <w:t>Gestión</w:t>
            </w:r>
            <w:r w:rsidRPr="004F5B9C">
              <w:rPr>
                <w:rFonts w:ascii="Arial" w:hAnsi="Arial" w:cs="Arial"/>
                <w:color w:val="auto"/>
                <w:sz w:val="20"/>
                <w:szCs w:val="20"/>
              </w:rPr>
              <w:t xml:space="preserve"> Documental. </w:t>
            </w:r>
          </w:p>
          <w:p w:rsidR="00C1096D" w:rsidRPr="004F5B9C" w:rsidRDefault="00C1096D" w:rsidP="00F1334B">
            <w:pPr>
              <w:pStyle w:val="Default"/>
              <w:numPr>
                <w:ilvl w:val="0"/>
                <w:numId w:val="381"/>
              </w:numPr>
              <w:jc w:val="both"/>
              <w:rPr>
                <w:rFonts w:ascii="Arial" w:hAnsi="Arial" w:cs="Arial"/>
                <w:color w:val="auto"/>
                <w:sz w:val="20"/>
                <w:szCs w:val="20"/>
              </w:rPr>
            </w:pPr>
            <w:r w:rsidRPr="004F5B9C">
              <w:rPr>
                <w:rFonts w:ascii="Arial" w:hAnsi="Arial" w:cs="Arial"/>
                <w:color w:val="auto"/>
                <w:sz w:val="20"/>
                <w:szCs w:val="20"/>
              </w:rPr>
              <w:t xml:space="preserve">Adelantar el control y seguimiento a la situación actual de cada contrato que le compete al Grupo de Gestión Documental, con el fin de garantizar la correcta supervisión y apoyo, elaboración de cumplidos, seguimiento y elaboración de informes, según las indicaciones del Manual de Supervisión. </w:t>
            </w:r>
          </w:p>
          <w:p w:rsidR="00C1096D" w:rsidRPr="004F5B9C" w:rsidRDefault="00C1096D" w:rsidP="00F1334B">
            <w:pPr>
              <w:pStyle w:val="Default"/>
              <w:numPr>
                <w:ilvl w:val="0"/>
                <w:numId w:val="381"/>
              </w:numPr>
              <w:rPr>
                <w:rFonts w:ascii="Arial" w:hAnsi="Arial" w:cs="Arial"/>
                <w:color w:val="auto"/>
                <w:sz w:val="20"/>
                <w:szCs w:val="20"/>
                <w:lang w:val="es-MX" w:eastAsia="es-MX"/>
              </w:rPr>
            </w:pPr>
            <w:r w:rsidRPr="004F5B9C">
              <w:rPr>
                <w:rFonts w:ascii="Arial" w:hAnsi="Arial" w:cs="Arial"/>
                <w:color w:val="auto"/>
                <w:sz w:val="20"/>
                <w:szCs w:val="20"/>
              </w:rPr>
              <w:t xml:space="preserve">Realizar las labores y actividades requeridas para el mejoramiento continuo del Sistema de Gestión Integrado, dentro de la competencia de su cargo, garantizando su cumplimiento y aplicación permanente. </w:t>
            </w:r>
          </w:p>
          <w:p w:rsidR="00C1096D" w:rsidRPr="004F5B9C" w:rsidRDefault="00C1096D" w:rsidP="00F1334B">
            <w:pPr>
              <w:pStyle w:val="Default"/>
              <w:numPr>
                <w:ilvl w:val="0"/>
                <w:numId w:val="381"/>
              </w:numPr>
              <w:rPr>
                <w:rFonts w:ascii="Arial" w:hAnsi="Arial" w:cs="Arial"/>
                <w:color w:val="auto"/>
                <w:sz w:val="20"/>
                <w:szCs w:val="20"/>
                <w:lang w:val="es-MX" w:eastAsia="es-MX"/>
              </w:rPr>
            </w:pPr>
            <w:r w:rsidRPr="004F5B9C">
              <w:rPr>
                <w:rFonts w:ascii="Arial" w:hAnsi="Arial" w:cs="Arial"/>
                <w:color w:val="auto"/>
                <w:sz w:val="20"/>
                <w:szCs w:val="20"/>
                <w:lang w:val="es-MX" w:eastAsia="es-MX"/>
              </w:rPr>
              <w:t>Participar en las reuniones convocadas por el Ministerio de Comercio, Industria y Turismo, que se realicen para el desarrollo y aplicación de la gestión documental a nivel sectorial.</w:t>
            </w:r>
          </w:p>
          <w:p w:rsidR="00E9655C" w:rsidRPr="004F5B9C" w:rsidRDefault="00C1096D" w:rsidP="00F1334B">
            <w:pPr>
              <w:pStyle w:val="Default"/>
              <w:numPr>
                <w:ilvl w:val="0"/>
                <w:numId w:val="381"/>
              </w:numPr>
              <w:rPr>
                <w:rFonts w:ascii="Arial" w:hAnsi="Arial" w:cs="Arial"/>
                <w:color w:val="auto"/>
                <w:sz w:val="20"/>
                <w:szCs w:val="20"/>
                <w:lang w:val="es-MX" w:eastAsia="es-MX"/>
              </w:rPr>
            </w:pPr>
            <w:r w:rsidRPr="004F5B9C">
              <w:rPr>
                <w:rFonts w:ascii="Arial" w:hAnsi="Arial" w:cs="Arial"/>
                <w:color w:val="auto"/>
                <w:sz w:val="20"/>
                <w:szCs w:val="20"/>
                <w:lang w:val="es-MX"/>
              </w:rPr>
              <w:t>Desempeñar las demás funciones inherentes a la naturaleza del cargo y las que le sean asignadas por el jefe inmediato con buena disposición, actitud, comportamiento y responsabilidad</w:t>
            </w:r>
            <w:r w:rsidRPr="004F5B9C">
              <w:rPr>
                <w:rFonts w:ascii="Arial" w:hAnsi="Arial" w:cs="Arial"/>
                <w:color w:val="auto"/>
                <w:sz w:val="20"/>
                <w:szCs w:val="20"/>
              </w:rPr>
              <w:t>.</w:t>
            </w:r>
          </w:p>
        </w:tc>
      </w:tr>
      <w:tr w:rsidR="00E321B6" w:rsidRPr="004F5B9C" w:rsidTr="00F4584A">
        <w:trPr>
          <w:jc w:val="center"/>
        </w:trPr>
        <w:tc>
          <w:tcPr>
            <w:tcW w:w="10188" w:type="dxa"/>
            <w:gridSpan w:val="5"/>
            <w:shd w:val="pct45" w:color="auto" w:fill="auto"/>
          </w:tcPr>
          <w:p w:rsidR="00E9655C"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E9655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E9655C" w:rsidRPr="004F5B9C">
              <w:rPr>
                <w:rFonts w:cs="Arial"/>
                <w:b/>
                <w:color w:val="auto"/>
                <w:sz w:val="20"/>
                <w:lang w:val="es-MX" w:eastAsia="es-MX"/>
              </w:rPr>
              <w:t xml:space="preserve"> ESENCIALES </w:t>
            </w:r>
          </w:p>
        </w:tc>
      </w:tr>
      <w:tr w:rsidR="00E321B6" w:rsidRPr="004F5B9C" w:rsidTr="00F4584A">
        <w:trPr>
          <w:trHeight w:val="425"/>
          <w:jc w:val="center"/>
        </w:trPr>
        <w:tc>
          <w:tcPr>
            <w:tcW w:w="10188" w:type="dxa"/>
            <w:gridSpan w:val="5"/>
          </w:tcPr>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E9655C" w:rsidRPr="004F5B9C" w:rsidRDefault="00E9655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 Integral de Gestión Ambiental aplicado a las entidades públicas (PIG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Responsabilidad en la Gestión de los Document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Principios de la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Etapas de la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 xml:space="preserve"> Componentes de la Política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Instrumentos archivísticos para la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Procesos de la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Características de los sistem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rPr>
              <w:t>G</w:t>
            </w:r>
            <w:r w:rsidRPr="004F5B9C">
              <w:rPr>
                <w:rFonts w:cs="Arial"/>
                <w:color w:val="auto"/>
                <w:sz w:val="20"/>
                <w:lang w:val="es-MX"/>
              </w:rPr>
              <w:t>estión de documentos electrónicos de archiv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Características del documento electrónico de archiv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Metadatos mínimos de los documentos electrónicos de archiv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Normas técnicas de calidad frente al tratamiento de la información y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MX"/>
              </w:rPr>
              <w:t xml:space="preserve">Estandarización sobre normas técnicas de calidad, </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F4584A">
        <w:trPr>
          <w:jc w:val="center"/>
        </w:trPr>
        <w:tc>
          <w:tcPr>
            <w:tcW w:w="10188" w:type="dxa"/>
            <w:gridSpan w:val="5"/>
            <w:shd w:val="pct45" w:color="auto" w:fill="auto"/>
          </w:tcPr>
          <w:p w:rsidR="00E9655C"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E9655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E9655C" w:rsidRPr="004F5B9C">
              <w:rPr>
                <w:rFonts w:cs="Arial"/>
                <w:b/>
                <w:color w:val="auto"/>
                <w:sz w:val="20"/>
                <w:lang w:val="es-MX" w:eastAsia="es-MX"/>
              </w:rPr>
              <w:t xml:space="preserve"> Y EXPERIENCIA</w:t>
            </w:r>
          </w:p>
        </w:tc>
      </w:tr>
      <w:tr w:rsidR="00E321B6" w:rsidRPr="004F5B9C" w:rsidTr="005C47A0">
        <w:trPr>
          <w:jc w:val="center"/>
        </w:trPr>
        <w:tc>
          <w:tcPr>
            <w:tcW w:w="5372" w:type="dxa"/>
            <w:gridSpan w:val="4"/>
            <w:shd w:val="pct45" w:color="auto" w:fill="auto"/>
          </w:tcPr>
          <w:p w:rsidR="00E9655C"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16" w:type="dxa"/>
            <w:shd w:val="pct45" w:color="auto" w:fill="auto"/>
          </w:tcPr>
          <w:p w:rsidR="00E9655C" w:rsidRPr="004F5B9C" w:rsidRDefault="00E9655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5C47A0">
        <w:trPr>
          <w:jc w:val="center"/>
        </w:trPr>
        <w:tc>
          <w:tcPr>
            <w:tcW w:w="5372" w:type="dxa"/>
            <w:gridSpan w:val="4"/>
          </w:tcPr>
          <w:p w:rsidR="00E9655C" w:rsidRPr="004F5B9C" w:rsidRDefault="00C73C23" w:rsidP="00BB3693">
            <w:pPr>
              <w:pStyle w:val="Default"/>
              <w:jc w:val="both"/>
              <w:rPr>
                <w:rFonts w:ascii="Arial" w:hAnsi="Arial" w:cs="Arial"/>
                <w:color w:val="auto"/>
                <w:sz w:val="20"/>
                <w:szCs w:val="20"/>
              </w:rPr>
            </w:pPr>
            <w:r w:rsidRPr="004F5B9C">
              <w:rPr>
                <w:rFonts w:ascii="Arial" w:hAnsi="Arial" w:cs="Arial"/>
                <w:color w:val="auto"/>
                <w:sz w:val="20"/>
                <w:szCs w:val="20"/>
                <w:lang w:val="es-MX" w:eastAsia="es-MX"/>
              </w:rPr>
              <w:t xml:space="preserve">Título profesional en disciplina académica del núcleo básico de conocimiento en: </w:t>
            </w:r>
            <w:r w:rsidR="00E9655C" w:rsidRPr="004F5B9C">
              <w:rPr>
                <w:rFonts w:ascii="Arial" w:hAnsi="Arial" w:cs="Arial"/>
                <w:color w:val="auto"/>
                <w:sz w:val="20"/>
                <w:szCs w:val="20"/>
              </w:rPr>
              <w:t>Derecho</w:t>
            </w:r>
            <w:r w:rsidRPr="004F5B9C">
              <w:rPr>
                <w:rFonts w:ascii="Arial" w:hAnsi="Arial" w:cs="Arial"/>
                <w:color w:val="auto"/>
                <w:sz w:val="20"/>
                <w:szCs w:val="20"/>
              </w:rPr>
              <w:t xml:space="preserve"> y afines;</w:t>
            </w:r>
            <w:r w:rsidR="00E9655C" w:rsidRPr="004F5B9C">
              <w:rPr>
                <w:rFonts w:ascii="Arial" w:hAnsi="Arial" w:cs="Arial"/>
                <w:color w:val="auto"/>
                <w:sz w:val="20"/>
                <w:szCs w:val="20"/>
              </w:rPr>
              <w:t xml:space="preserve"> Contaduría Púb</w:t>
            </w:r>
            <w:r w:rsidRPr="004F5B9C">
              <w:rPr>
                <w:rFonts w:ascii="Arial" w:hAnsi="Arial" w:cs="Arial"/>
                <w:color w:val="auto"/>
                <w:sz w:val="20"/>
                <w:szCs w:val="20"/>
              </w:rPr>
              <w:t xml:space="preserve">lica; Administración; </w:t>
            </w:r>
            <w:r w:rsidR="00E9655C" w:rsidRPr="004F5B9C">
              <w:rPr>
                <w:rFonts w:ascii="Arial" w:hAnsi="Arial" w:cs="Arial"/>
                <w:color w:val="auto"/>
                <w:sz w:val="20"/>
                <w:szCs w:val="20"/>
              </w:rPr>
              <w:t>Ingeniería</w:t>
            </w:r>
            <w:r w:rsidRPr="004F5B9C">
              <w:rPr>
                <w:rFonts w:ascii="Arial" w:hAnsi="Arial" w:cs="Arial"/>
                <w:color w:val="auto"/>
                <w:sz w:val="20"/>
                <w:szCs w:val="20"/>
              </w:rPr>
              <w:t xml:space="preserve"> administrativa y afines;</w:t>
            </w:r>
            <w:r w:rsidR="00E9655C" w:rsidRPr="004F5B9C">
              <w:rPr>
                <w:rFonts w:ascii="Arial" w:hAnsi="Arial" w:cs="Arial"/>
                <w:color w:val="auto"/>
                <w:sz w:val="20"/>
                <w:szCs w:val="20"/>
              </w:rPr>
              <w:t xml:space="preserve"> Ingeniería Industrial</w:t>
            </w:r>
            <w:r w:rsidRPr="004F5B9C">
              <w:rPr>
                <w:rFonts w:ascii="Arial" w:hAnsi="Arial" w:cs="Arial"/>
                <w:color w:val="auto"/>
                <w:sz w:val="20"/>
                <w:szCs w:val="20"/>
              </w:rPr>
              <w:t xml:space="preserve"> y afines; Economía;</w:t>
            </w:r>
            <w:r w:rsidR="00E9655C" w:rsidRPr="004F5B9C">
              <w:rPr>
                <w:rFonts w:ascii="Arial" w:hAnsi="Arial" w:cs="Arial"/>
                <w:color w:val="auto"/>
                <w:sz w:val="20"/>
                <w:szCs w:val="20"/>
              </w:rPr>
              <w:t xml:space="preserve"> </w:t>
            </w:r>
            <w:r w:rsidR="00E6638E" w:rsidRPr="004F5B9C">
              <w:rPr>
                <w:rFonts w:ascii="Arial" w:hAnsi="Arial" w:cs="Arial"/>
                <w:color w:val="auto"/>
                <w:sz w:val="20"/>
                <w:szCs w:val="20"/>
              </w:rPr>
              <w:t>Bibliotecología</w:t>
            </w:r>
            <w:r w:rsidR="004F7EEE" w:rsidRPr="004F5B9C">
              <w:rPr>
                <w:rFonts w:ascii="Arial" w:hAnsi="Arial" w:cs="Arial"/>
                <w:color w:val="auto"/>
                <w:sz w:val="20"/>
                <w:szCs w:val="20"/>
              </w:rPr>
              <w:t>, otros de ciencias sociales y humanas</w:t>
            </w:r>
            <w:r w:rsidR="00E9655C" w:rsidRPr="004F5B9C">
              <w:rPr>
                <w:rFonts w:ascii="Arial" w:hAnsi="Arial" w:cs="Arial"/>
                <w:color w:val="auto"/>
                <w:sz w:val="20"/>
                <w:szCs w:val="20"/>
              </w:rPr>
              <w:t xml:space="preserve">. </w:t>
            </w:r>
          </w:p>
          <w:p w:rsidR="00E9655C" w:rsidRPr="004F5B9C" w:rsidRDefault="00E9655C" w:rsidP="00BB3693">
            <w:pPr>
              <w:pStyle w:val="Default"/>
              <w:jc w:val="both"/>
              <w:rPr>
                <w:rFonts w:ascii="Arial" w:hAnsi="Arial" w:cs="Arial"/>
                <w:color w:val="auto"/>
                <w:sz w:val="20"/>
                <w:szCs w:val="20"/>
              </w:rPr>
            </w:pPr>
          </w:p>
          <w:p w:rsidR="00E9655C" w:rsidRPr="004F5B9C" w:rsidRDefault="00E9655C"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16" w:type="dxa"/>
            <w:shd w:val="clear" w:color="auto" w:fill="auto"/>
            <w:vAlign w:val="center"/>
          </w:tcPr>
          <w:p w:rsidR="00E9655C" w:rsidRPr="004F5B9C" w:rsidRDefault="00E9655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Treinta (30) meses de experiencia profesional relacionada.</w:t>
            </w:r>
          </w:p>
        </w:tc>
      </w:tr>
      <w:tr w:rsidR="00E321B6" w:rsidRPr="004F5B9C" w:rsidTr="00F4584A">
        <w:trPr>
          <w:jc w:val="center"/>
        </w:trPr>
        <w:tc>
          <w:tcPr>
            <w:tcW w:w="10188" w:type="dxa"/>
            <w:gridSpan w:val="5"/>
            <w:shd w:val="pct45" w:color="auto" w:fill="auto"/>
          </w:tcPr>
          <w:p w:rsidR="00E9655C" w:rsidRPr="004F5B9C" w:rsidRDefault="00E9655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5C47A0">
        <w:trPr>
          <w:jc w:val="center"/>
        </w:trPr>
        <w:tc>
          <w:tcPr>
            <w:tcW w:w="5372" w:type="dxa"/>
            <w:gridSpan w:val="4"/>
            <w:shd w:val="pct45" w:color="auto" w:fill="auto"/>
          </w:tcPr>
          <w:p w:rsidR="00E9655C"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16" w:type="dxa"/>
            <w:shd w:val="pct45" w:color="auto" w:fill="auto"/>
          </w:tcPr>
          <w:p w:rsidR="00E9655C" w:rsidRPr="004F5B9C" w:rsidRDefault="00E9655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9655C" w:rsidRPr="004F5B9C" w:rsidTr="005C47A0">
        <w:trPr>
          <w:jc w:val="center"/>
        </w:trPr>
        <w:tc>
          <w:tcPr>
            <w:tcW w:w="5372" w:type="dxa"/>
            <w:gridSpan w:val="4"/>
          </w:tcPr>
          <w:p w:rsidR="00E9655C" w:rsidRPr="004F5B9C" w:rsidRDefault="00C73C23" w:rsidP="00BB3693">
            <w:pPr>
              <w:pStyle w:val="Default"/>
              <w:jc w:val="both"/>
              <w:rPr>
                <w:rFonts w:ascii="Arial" w:hAnsi="Arial" w:cs="Arial"/>
                <w:color w:val="auto"/>
                <w:sz w:val="20"/>
                <w:szCs w:val="20"/>
              </w:rPr>
            </w:pPr>
            <w:r w:rsidRPr="004F5B9C">
              <w:rPr>
                <w:rFonts w:ascii="Arial" w:hAnsi="Arial" w:cs="Arial"/>
                <w:color w:val="auto"/>
                <w:sz w:val="20"/>
                <w:szCs w:val="20"/>
                <w:lang w:val="es-MX" w:eastAsia="es-MX"/>
              </w:rPr>
              <w:t xml:space="preserve">Título profesional en disciplina académica del núcleo básico de conocimiento en: </w:t>
            </w:r>
            <w:r w:rsidR="00E9655C" w:rsidRPr="004F5B9C">
              <w:rPr>
                <w:rFonts w:ascii="Arial" w:hAnsi="Arial" w:cs="Arial"/>
                <w:color w:val="auto"/>
                <w:sz w:val="20"/>
                <w:szCs w:val="20"/>
              </w:rPr>
              <w:t>Derecho</w:t>
            </w:r>
            <w:r w:rsidRPr="004F5B9C">
              <w:rPr>
                <w:rFonts w:ascii="Arial" w:hAnsi="Arial" w:cs="Arial"/>
                <w:color w:val="auto"/>
                <w:sz w:val="20"/>
                <w:szCs w:val="20"/>
              </w:rPr>
              <w:t xml:space="preserve"> y afines; Contaduría Pública;</w:t>
            </w:r>
            <w:r w:rsidR="00E9655C" w:rsidRPr="004F5B9C">
              <w:rPr>
                <w:rFonts w:ascii="Arial" w:hAnsi="Arial" w:cs="Arial"/>
                <w:color w:val="auto"/>
                <w:sz w:val="20"/>
                <w:szCs w:val="20"/>
              </w:rPr>
              <w:t xml:space="preserve"> Administración</w:t>
            </w:r>
            <w:r w:rsidRPr="004F5B9C">
              <w:rPr>
                <w:rFonts w:ascii="Arial" w:hAnsi="Arial" w:cs="Arial"/>
                <w:color w:val="auto"/>
                <w:sz w:val="20"/>
                <w:szCs w:val="20"/>
              </w:rPr>
              <w:t xml:space="preserve">; </w:t>
            </w:r>
            <w:r w:rsidR="00E9655C" w:rsidRPr="004F5B9C">
              <w:rPr>
                <w:rFonts w:ascii="Arial" w:hAnsi="Arial" w:cs="Arial"/>
                <w:color w:val="auto"/>
                <w:sz w:val="20"/>
                <w:szCs w:val="20"/>
              </w:rPr>
              <w:t>Ingeniería</w:t>
            </w:r>
            <w:r w:rsidRPr="004F5B9C">
              <w:rPr>
                <w:rFonts w:ascii="Arial" w:hAnsi="Arial" w:cs="Arial"/>
                <w:color w:val="auto"/>
                <w:sz w:val="20"/>
                <w:szCs w:val="20"/>
              </w:rPr>
              <w:t xml:space="preserve"> administrativas y afines; </w:t>
            </w:r>
            <w:r w:rsidR="00E9655C" w:rsidRPr="004F5B9C">
              <w:rPr>
                <w:rFonts w:ascii="Arial" w:hAnsi="Arial" w:cs="Arial"/>
                <w:color w:val="auto"/>
                <w:sz w:val="20"/>
                <w:szCs w:val="20"/>
              </w:rPr>
              <w:t>Ingeniería Industrial</w:t>
            </w:r>
            <w:r w:rsidRPr="004F5B9C">
              <w:rPr>
                <w:rFonts w:ascii="Arial" w:hAnsi="Arial" w:cs="Arial"/>
                <w:color w:val="auto"/>
                <w:sz w:val="20"/>
                <w:szCs w:val="20"/>
              </w:rPr>
              <w:t xml:space="preserve"> y afines; Economía;</w:t>
            </w:r>
            <w:r w:rsidR="00E9655C" w:rsidRPr="004F5B9C">
              <w:rPr>
                <w:rFonts w:ascii="Arial" w:hAnsi="Arial" w:cs="Arial"/>
                <w:color w:val="auto"/>
                <w:sz w:val="20"/>
                <w:szCs w:val="20"/>
              </w:rPr>
              <w:t xml:space="preserve"> </w:t>
            </w:r>
            <w:r w:rsidR="00E6638E" w:rsidRPr="004F5B9C">
              <w:rPr>
                <w:rFonts w:ascii="Arial" w:hAnsi="Arial" w:cs="Arial"/>
                <w:color w:val="auto"/>
                <w:sz w:val="20"/>
                <w:szCs w:val="20"/>
              </w:rPr>
              <w:t>Bibliotecología</w:t>
            </w:r>
            <w:r w:rsidRPr="004F5B9C">
              <w:rPr>
                <w:rFonts w:ascii="Arial" w:hAnsi="Arial" w:cs="Arial"/>
                <w:color w:val="auto"/>
                <w:sz w:val="20"/>
                <w:szCs w:val="20"/>
              </w:rPr>
              <w:t>, otros de ciencias sociales humanas.</w:t>
            </w:r>
            <w:r w:rsidR="00E9655C" w:rsidRPr="004F5B9C">
              <w:rPr>
                <w:rFonts w:ascii="Arial" w:hAnsi="Arial" w:cs="Arial"/>
                <w:color w:val="auto"/>
                <w:sz w:val="20"/>
                <w:szCs w:val="20"/>
              </w:rPr>
              <w:t xml:space="preserve"> </w:t>
            </w:r>
          </w:p>
          <w:p w:rsidR="00E9655C" w:rsidRPr="004F5B9C" w:rsidRDefault="00E9655C" w:rsidP="00BB3693">
            <w:pPr>
              <w:pStyle w:val="Default"/>
              <w:jc w:val="both"/>
              <w:rPr>
                <w:rFonts w:ascii="Arial" w:hAnsi="Arial" w:cs="Arial"/>
                <w:color w:val="auto"/>
                <w:sz w:val="20"/>
                <w:szCs w:val="20"/>
              </w:rPr>
            </w:pPr>
          </w:p>
          <w:p w:rsidR="00E9655C" w:rsidRPr="004F5B9C" w:rsidRDefault="00E9655C"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Tarjeta profesional en los casos exigidos por la Ley. </w:t>
            </w:r>
          </w:p>
          <w:p w:rsidR="00E9655C" w:rsidRPr="004F5B9C" w:rsidRDefault="00E9655C" w:rsidP="00BB3693">
            <w:pPr>
              <w:pStyle w:val="Default"/>
              <w:jc w:val="both"/>
              <w:rPr>
                <w:rFonts w:ascii="Arial" w:hAnsi="Arial" w:cs="Arial"/>
                <w:color w:val="auto"/>
                <w:sz w:val="20"/>
                <w:szCs w:val="20"/>
              </w:rPr>
            </w:pPr>
          </w:p>
          <w:p w:rsidR="00E9655C" w:rsidRPr="004F5B9C" w:rsidRDefault="00E9655C" w:rsidP="00BB3693">
            <w:pPr>
              <w:spacing w:after="200" w:line="240" w:lineRule="auto"/>
              <w:rPr>
                <w:rFonts w:cs="Arial"/>
                <w:color w:val="auto"/>
                <w:sz w:val="20"/>
                <w:lang w:eastAsia="es-MX"/>
              </w:rPr>
            </w:pPr>
            <w:r w:rsidRPr="004F5B9C">
              <w:rPr>
                <w:rFonts w:cs="Arial"/>
                <w:color w:val="auto"/>
                <w:sz w:val="20"/>
              </w:rPr>
              <w:t xml:space="preserve">Título de postgrado en la modalidad de especialización en las áreas relacionadas con las funciones del cargo. </w:t>
            </w:r>
          </w:p>
        </w:tc>
        <w:tc>
          <w:tcPr>
            <w:tcW w:w="4816" w:type="dxa"/>
            <w:shd w:val="clear" w:color="auto" w:fill="auto"/>
            <w:vAlign w:val="center"/>
          </w:tcPr>
          <w:p w:rsidR="00E9655C" w:rsidRPr="004F5B9C" w:rsidRDefault="00E9655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Seis (06) meses de experiencia profesional relacionada.</w:t>
            </w:r>
          </w:p>
        </w:tc>
      </w:tr>
    </w:tbl>
    <w:p w:rsidR="00E9655C" w:rsidRPr="004F5B9C" w:rsidRDefault="00E9655C" w:rsidP="00BB3693">
      <w:pPr>
        <w:spacing w:after="200" w:line="240" w:lineRule="auto"/>
        <w:jc w:val="left"/>
        <w:rPr>
          <w:rFonts w:cs="Arial"/>
          <w:color w:val="auto"/>
          <w:sz w:val="20"/>
          <w:lang w:val="es-MX" w:eastAsia="es-MX"/>
        </w:rPr>
      </w:pPr>
    </w:p>
    <w:tbl>
      <w:tblPr>
        <w:tblW w:w="0" w:type="auto"/>
        <w:jc w:val="center"/>
        <w:tblInd w:w="-31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505"/>
        <w:gridCol w:w="4837"/>
      </w:tblGrid>
      <w:tr w:rsidR="00E321B6" w:rsidRPr="004F5B9C" w:rsidTr="000B5007">
        <w:trPr>
          <w:trHeight w:val="425"/>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9E0DD0"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0B5007">
        <w:trPr>
          <w:trHeight w:val="319"/>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B5007">
        <w:trPr>
          <w:trHeight w:val="333"/>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9E0DD0" w:rsidRPr="004F5B9C">
              <w:rPr>
                <w:rFonts w:cs="Arial"/>
                <w:b/>
                <w:color w:val="auto"/>
                <w:sz w:val="20"/>
                <w:lang w:val="es-MX" w:eastAsia="es-MX"/>
              </w:rPr>
              <w:t>ÁREA</w:t>
            </w:r>
            <w:r w:rsidRPr="004F5B9C">
              <w:rPr>
                <w:rFonts w:cs="Arial"/>
                <w:b/>
                <w:color w:val="auto"/>
                <w:sz w:val="20"/>
                <w:lang w:val="es-MX" w:eastAsia="es-MX"/>
              </w:rPr>
              <w:t xml:space="preserve"> FUNCIONAL</w:t>
            </w:r>
            <w:r w:rsidR="009E0DD0" w:rsidRPr="004F5B9C">
              <w:rPr>
                <w:rFonts w:cs="Arial"/>
                <w:b/>
                <w:color w:val="auto"/>
                <w:sz w:val="20"/>
                <w:lang w:val="es-MX" w:eastAsia="es-MX"/>
              </w:rPr>
              <w:t>: SUBDIRECCIÓN ADMINISTRATIVA – GRUPO DE GESTIÓN DOCUMENTAL</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9E0DD0" w:rsidRPr="004F5B9C">
              <w:rPr>
                <w:rFonts w:cs="Arial"/>
                <w:b/>
                <w:color w:val="auto"/>
                <w:sz w:val="20"/>
                <w:lang w:val="es-MX" w:eastAsia="es-MX"/>
              </w:rPr>
              <w:t>II. PROPÓSITO PRINCIPAL</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C1096D" w:rsidP="00BB3693">
            <w:pPr>
              <w:spacing w:line="240" w:lineRule="auto"/>
              <w:rPr>
                <w:rFonts w:cs="Arial"/>
                <w:color w:val="auto"/>
                <w:sz w:val="20"/>
                <w:lang w:val="es-MX" w:eastAsia="es-MX"/>
              </w:rPr>
            </w:pPr>
            <w:r w:rsidRPr="004F5B9C">
              <w:rPr>
                <w:rFonts w:cs="Arial"/>
                <w:color w:val="auto"/>
                <w:sz w:val="20"/>
                <w:lang w:val="es-MX" w:eastAsia="es-MX"/>
              </w:rPr>
              <w:t xml:space="preserve">Desarrollar labores de carácter profesional y administrativo atendiendo a las necesidades del Sistema de Gestión Documental, como la coordinación de las librerías y la actualización del archivo, </w:t>
            </w:r>
            <w:r w:rsidRPr="004F5B9C">
              <w:rPr>
                <w:rFonts w:cs="Arial"/>
                <w:color w:val="auto"/>
                <w:sz w:val="20"/>
                <w:lang w:val="es-ES" w:eastAsia="es-MX"/>
              </w:rPr>
              <w:t>aplicando las normas y procedimientos preestablecidos para la administración documental y memoria institucional del Archivo, acorde a la normatividad vigente.</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9E0DD0" w:rsidRPr="004F5B9C">
              <w:rPr>
                <w:rFonts w:cs="Arial"/>
                <w:b/>
                <w:color w:val="auto"/>
                <w:sz w:val="20"/>
                <w:lang w:val="es-MX" w:eastAsia="es-MX"/>
              </w:rPr>
              <w:t>. DESCRIPCIÓN DE FUNCIONES ESENCIALES</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 xml:space="preserve">Participar –en lo de su competencia- en los estudios y proyectos que permitan  el oportuno cumplimiento del Plan estratégico de la Superintendencia de Sociedades, dirigidos al logro de los objetivos institucionales. </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Cumplir con los procesos y lineamientos establecidos por la entidad –en materia de gestión documental- para  facilitar el desarrollo de la actividad empresarial del sector real.</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Actualizar la información contenida en los aplicativos e instrumentos propios del área de trabajo como los generales de la entidad de acuerdo con los procedimientos establecidos y con las instrucciones recibidas.</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Presentar los informes a que haya lugar, de acuerdo con las instrucciones recibidas, en los tiempos y términos solicitados.</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Realizar la gestión y mantenimiento permanente de las librerías del Sistema de Gestión Documental, para asegurar la prestación eficiente del servicio, teniendo en cuenta los lineamientos institucionales y las normas vigentes.</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Implementar la actualización del archivo físico, la modificación de imágenes y verificación de radicados, incluyendo los requerimientos de mantenimiento del sistema, velando por los principios de credibilidad y conservación de la información, según lineamientos establecidos por la Entidad.</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Garantizar  que los elementos de seguridad del Archivo se mantengan actualizados y en perfecto estado de funcionamiento, para garantizar el continuo acceso y la legitimidad de los documentos, de acuerdo a las competencias de la Entidad.</w:t>
            </w:r>
          </w:p>
          <w:p w:rsidR="00C1096D" w:rsidRPr="004F5B9C" w:rsidRDefault="00C1096D" w:rsidP="00E43E22">
            <w:pPr>
              <w:pStyle w:val="Default"/>
              <w:numPr>
                <w:ilvl w:val="0"/>
                <w:numId w:val="578"/>
              </w:numPr>
              <w:jc w:val="both"/>
              <w:rPr>
                <w:rFonts w:ascii="Arial" w:hAnsi="Arial" w:cs="Arial"/>
                <w:color w:val="auto"/>
                <w:sz w:val="20"/>
                <w:szCs w:val="20"/>
              </w:rPr>
            </w:pPr>
            <w:r w:rsidRPr="004F5B9C">
              <w:rPr>
                <w:rFonts w:ascii="Arial" w:hAnsi="Arial" w:cs="Arial"/>
                <w:color w:val="auto"/>
                <w:sz w:val="20"/>
                <w:szCs w:val="20"/>
              </w:rPr>
              <w:t>Realizar las labores y actividades requeridas para el mejoramiento continuo del Sistema de Gestión Integrado, dentro de la competencia de su cargo, garantizando su cumplimiento y aplicación permanente.</w:t>
            </w:r>
          </w:p>
          <w:p w:rsidR="009E0DD0" w:rsidRPr="004F5B9C" w:rsidRDefault="00C1096D" w:rsidP="00E43E22">
            <w:pPr>
              <w:pStyle w:val="Default"/>
              <w:numPr>
                <w:ilvl w:val="0"/>
                <w:numId w:val="578"/>
              </w:numPr>
              <w:jc w:val="both"/>
              <w:rPr>
                <w:rFonts w:ascii="Arial" w:hAnsi="Arial" w:cs="Arial"/>
                <w:color w:val="auto"/>
                <w:sz w:val="20"/>
                <w:szCs w:val="20"/>
                <w:lang w:val="es-MX" w:eastAsia="es-MX"/>
              </w:rPr>
            </w:pPr>
            <w:r w:rsidRPr="004F5B9C">
              <w:rPr>
                <w:rFonts w:ascii="Arial" w:hAnsi="Arial" w:cs="Arial"/>
                <w:color w:val="auto"/>
                <w:sz w:val="20"/>
                <w:szCs w:val="20"/>
              </w:rPr>
              <w:t>Desempeñar las demás funciones inherentes a la naturaleza del cargo y las que le sean asignadas por el jefe inmediato.</w:t>
            </w:r>
          </w:p>
        </w:tc>
      </w:tr>
      <w:tr w:rsidR="00E321B6" w:rsidRPr="004F5B9C" w:rsidTr="000B5007">
        <w:trPr>
          <w:trHeight w:val="283"/>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E0DD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E0DD0" w:rsidRPr="004F5B9C">
              <w:rPr>
                <w:rFonts w:cs="Arial"/>
                <w:b/>
                <w:color w:val="auto"/>
                <w:sz w:val="20"/>
                <w:lang w:val="es-MX" w:eastAsia="es-MX"/>
              </w:rPr>
              <w:t xml:space="preserve">ESENCIALES </w:t>
            </w:r>
          </w:p>
        </w:tc>
      </w:tr>
      <w:tr w:rsidR="00E321B6" w:rsidRPr="004F5B9C" w:rsidTr="000B5007">
        <w:trPr>
          <w:trHeight w:val="135"/>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9E0DD0" w:rsidRPr="004F5B9C" w:rsidRDefault="009E0DD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lastRenderedPageBreak/>
              <w:t>Sistema Nacional de Archiv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obierno en Líne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municación proces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tección de la Inform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s en Bibliotecología</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9E0DD0"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9E0DD0" w:rsidRPr="004F5B9C">
              <w:rPr>
                <w:rFonts w:cs="Arial"/>
                <w:b/>
                <w:color w:val="auto"/>
                <w:sz w:val="20"/>
                <w:lang w:val="es-MX" w:eastAsia="es-MX"/>
              </w:rPr>
              <w:t xml:space="preserve"> Y EXPERIENCIA</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3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9E0DD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4F7EE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E0DD0" w:rsidRPr="004F5B9C">
              <w:rPr>
                <w:rFonts w:cs="Arial"/>
                <w:color w:val="auto"/>
                <w:sz w:val="20"/>
                <w:lang w:val="es-MX" w:eastAsia="es-MX"/>
              </w:rPr>
              <w:t>Bibliotecología,</w:t>
            </w:r>
            <w:r w:rsidRPr="004F5B9C">
              <w:rPr>
                <w:rFonts w:cs="Arial"/>
                <w:color w:val="auto"/>
                <w:sz w:val="20"/>
                <w:lang w:val="es-MX" w:eastAsia="es-MX"/>
              </w:rPr>
              <w:t xml:space="preserve"> otros de ciencias sociales y humanas;</w:t>
            </w:r>
            <w:r w:rsidR="009E0DD0" w:rsidRPr="004F5B9C">
              <w:rPr>
                <w:rFonts w:cs="Arial"/>
                <w:color w:val="auto"/>
                <w:sz w:val="20"/>
                <w:lang w:val="es-MX" w:eastAsia="es-MX"/>
              </w:rPr>
              <w:t xml:space="preserve"> </w:t>
            </w:r>
            <w:r w:rsidR="00E6638E" w:rsidRPr="004F5B9C">
              <w:rPr>
                <w:rFonts w:cs="Arial"/>
                <w:color w:val="auto"/>
                <w:sz w:val="20"/>
                <w:lang w:val="es-MX" w:eastAsia="es-MX"/>
              </w:rPr>
              <w:t>Ingeniería</w:t>
            </w:r>
            <w:r w:rsidRPr="004F5B9C">
              <w:rPr>
                <w:rFonts w:cs="Arial"/>
                <w:color w:val="auto"/>
                <w:sz w:val="20"/>
                <w:lang w:val="es-MX" w:eastAsia="es-MX"/>
              </w:rPr>
              <w:t xml:space="preserve"> de si</w:t>
            </w:r>
            <w:r w:rsidR="009E0DD0" w:rsidRPr="004F5B9C">
              <w:rPr>
                <w:rFonts w:cs="Arial"/>
                <w:color w:val="auto"/>
                <w:sz w:val="20"/>
                <w:lang w:val="es-MX" w:eastAsia="es-MX"/>
              </w:rPr>
              <w:t>stemas</w:t>
            </w:r>
            <w:r w:rsidRPr="004F5B9C">
              <w:rPr>
                <w:rFonts w:cs="Arial"/>
                <w:color w:val="auto"/>
                <w:sz w:val="20"/>
                <w:lang w:val="es-MX" w:eastAsia="es-MX"/>
              </w:rPr>
              <w:t xml:space="preserve">, </w:t>
            </w:r>
            <w:r w:rsidR="00E6638E" w:rsidRPr="004F5B9C">
              <w:rPr>
                <w:rFonts w:cs="Arial"/>
                <w:color w:val="auto"/>
                <w:sz w:val="20"/>
                <w:lang w:val="es-MX" w:eastAsia="es-MX"/>
              </w:rPr>
              <w:t>telemática</w:t>
            </w:r>
            <w:r w:rsidRPr="004F5B9C">
              <w:rPr>
                <w:rFonts w:cs="Arial"/>
                <w:color w:val="auto"/>
                <w:sz w:val="20"/>
                <w:lang w:val="es-MX" w:eastAsia="es-MX"/>
              </w:rPr>
              <w:t xml:space="preserve"> y afines;</w:t>
            </w:r>
            <w:r w:rsidR="009E0DD0" w:rsidRPr="004F5B9C">
              <w:rPr>
                <w:rFonts w:cs="Arial"/>
                <w:color w:val="auto"/>
                <w:sz w:val="20"/>
                <w:lang w:val="es-MX" w:eastAsia="es-MX"/>
              </w:rPr>
              <w:t xml:space="preserve">  Economía</w:t>
            </w:r>
            <w:r w:rsidRPr="004F5B9C">
              <w:rPr>
                <w:rFonts w:cs="Arial"/>
                <w:color w:val="auto"/>
                <w:sz w:val="20"/>
                <w:lang w:val="es-MX" w:eastAsia="es-MX"/>
              </w:rPr>
              <w:t>;</w:t>
            </w:r>
            <w:r w:rsidR="009E0DD0" w:rsidRPr="004F5B9C">
              <w:rPr>
                <w:rFonts w:cs="Arial"/>
                <w:color w:val="auto"/>
                <w:sz w:val="20"/>
                <w:lang w:val="es-MX" w:eastAsia="es-MX"/>
              </w:rPr>
              <w:t xml:space="preserve"> Adminis</w:t>
            </w:r>
            <w:r w:rsidRPr="004F5B9C">
              <w:rPr>
                <w:rFonts w:cs="Arial"/>
                <w:color w:val="auto"/>
                <w:sz w:val="20"/>
                <w:lang w:val="es-MX" w:eastAsia="es-MX"/>
              </w:rPr>
              <w:t>tración;</w:t>
            </w:r>
            <w:r w:rsidR="009E0DD0" w:rsidRPr="004F5B9C">
              <w:rPr>
                <w:rFonts w:cs="Arial"/>
                <w:color w:val="auto"/>
                <w:sz w:val="20"/>
                <w:lang w:val="es-MX" w:eastAsia="es-MX"/>
              </w:rPr>
              <w:t xml:space="preserve"> Contaduría Pú</w:t>
            </w:r>
            <w:r w:rsidRPr="004F5B9C">
              <w:rPr>
                <w:rFonts w:cs="Arial"/>
                <w:color w:val="auto"/>
                <w:sz w:val="20"/>
                <w:lang w:val="es-MX" w:eastAsia="es-MX"/>
              </w:rPr>
              <w:t>blica.</w:t>
            </w:r>
          </w:p>
          <w:p w:rsidR="009E0DD0" w:rsidRPr="004F5B9C" w:rsidRDefault="009E0DD0" w:rsidP="00BB3693">
            <w:pPr>
              <w:autoSpaceDE w:val="0"/>
              <w:autoSpaceDN w:val="0"/>
              <w:adjustRightInd w:val="0"/>
              <w:spacing w:line="240" w:lineRule="auto"/>
              <w:rPr>
                <w:rFonts w:cs="Arial"/>
                <w:color w:val="auto"/>
                <w:sz w:val="20"/>
                <w:lang w:val="es-MX" w:eastAsia="es-MX"/>
              </w:rPr>
            </w:pPr>
          </w:p>
          <w:p w:rsidR="009E0DD0" w:rsidRPr="004F5B9C" w:rsidRDefault="009E0DD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0DD0" w:rsidRPr="004F5B9C" w:rsidRDefault="009E0DD0"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0B5007">
        <w:trPr>
          <w:jc w:val="center"/>
        </w:trPr>
        <w:tc>
          <w:tcPr>
            <w:tcW w:w="10342"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3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9E0DD0" w:rsidRPr="004F5B9C" w:rsidRDefault="009E0DD0"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E0DD0" w:rsidRPr="004F5B9C" w:rsidRDefault="004F7EE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9E0DD0" w:rsidRPr="004F5B9C">
              <w:rPr>
                <w:rFonts w:cs="Arial"/>
                <w:color w:val="auto"/>
                <w:sz w:val="20"/>
                <w:lang w:val="es-MX" w:eastAsia="es-MX"/>
              </w:rPr>
              <w:t>Bibliotecología,</w:t>
            </w:r>
            <w:r w:rsidRPr="004F5B9C">
              <w:rPr>
                <w:rFonts w:cs="Arial"/>
                <w:color w:val="auto"/>
                <w:sz w:val="20"/>
                <w:lang w:val="es-MX" w:eastAsia="es-MX"/>
              </w:rPr>
              <w:t xml:space="preserve"> otros de ciencia sociales y humanas; </w:t>
            </w:r>
            <w:r w:rsidR="00E6638E" w:rsidRPr="004F5B9C">
              <w:rPr>
                <w:rFonts w:cs="Arial"/>
                <w:color w:val="auto"/>
                <w:sz w:val="20"/>
                <w:lang w:val="es-MX" w:eastAsia="es-MX"/>
              </w:rPr>
              <w:t>Ingeniería</w:t>
            </w:r>
            <w:r w:rsidRPr="004F5B9C">
              <w:rPr>
                <w:rFonts w:cs="Arial"/>
                <w:color w:val="auto"/>
                <w:sz w:val="20"/>
                <w:lang w:val="es-MX" w:eastAsia="es-MX"/>
              </w:rPr>
              <w:t xml:space="preserve"> de s</w:t>
            </w:r>
            <w:r w:rsidR="009E0DD0" w:rsidRPr="004F5B9C">
              <w:rPr>
                <w:rFonts w:cs="Arial"/>
                <w:color w:val="auto"/>
                <w:sz w:val="20"/>
                <w:lang w:val="es-MX" w:eastAsia="es-MX"/>
              </w:rPr>
              <w:t>istemas</w:t>
            </w:r>
            <w:r w:rsidRPr="004F5B9C">
              <w:rPr>
                <w:rFonts w:cs="Arial"/>
                <w:color w:val="auto"/>
                <w:sz w:val="20"/>
                <w:lang w:val="es-MX" w:eastAsia="es-MX"/>
              </w:rPr>
              <w:t xml:space="preserve">, </w:t>
            </w:r>
            <w:r w:rsidR="00E6638E" w:rsidRPr="004F5B9C">
              <w:rPr>
                <w:rFonts w:cs="Arial"/>
                <w:color w:val="auto"/>
                <w:sz w:val="20"/>
                <w:lang w:val="es-MX" w:eastAsia="es-MX"/>
              </w:rPr>
              <w:t>telemática</w:t>
            </w:r>
            <w:r w:rsidRPr="004F5B9C">
              <w:rPr>
                <w:rFonts w:cs="Arial"/>
                <w:color w:val="auto"/>
                <w:sz w:val="20"/>
                <w:lang w:val="es-MX" w:eastAsia="es-MX"/>
              </w:rPr>
              <w:t xml:space="preserve"> y afines; Economía;</w:t>
            </w:r>
            <w:r w:rsidR="009E0DD0" w:rsidRPr="004F5B9C">
              <w:rPr>
                <w:rFonts w:cs="Arial"/>
                <w:color w:val="auto"/>
                <w:sz w:val="20"/>
                <w:lang w:val="es-MX" w:eastAsia="es-MX"/>
              </w:rPr>
              <w:t xml:space="preserve"> Administración</w:t>
            </w:r>
            <w:r w:rsidRPr="004F5B9C">
              <w:rPr>
                <w:rFonts w:cs="Arial"/>
                <w:color w:val="auto"/>
                <w:sz w:val="20"/>
                <w:lang w:val="es-MX" w:eastAsia="es-MX"/>
              </w:rPr>
              <w:t>;</w:t>
            </w:r>
            <w:r w:rsidR="009E0DD0" w:rsidRPr="004F5B9C">
              <w:rPr>
                <w:rFonts w:cs="Arial"/>
                <w:color w:val="auto"/>
                <w:sz w:val="20"/>
                <w:lang w:val="es-MX" w:eastAsia="es-MX"/>
              </w:rPr>
              <w:t xml:space="preserve"> </w:t>
            </w:r>
            <w:r w:rsidRPr="004F5B9C">
              <w:rPr>
                <w:rFonts w:cs="Arial"/>
                <w:color w:val="auto"/>
                <w:sz w:val="20"/>
                <w:lang w:val="es-MX" w:eastAsia="es-MX"/>
              </w:rPr>
              <w:t>Contaduría, Contaduría Pública</w:t>
            </w:r>
            <w:r w:rsidR="009E0DD0" w:rsidRPr="004F5B9C">
              <w:rPr>
                <w:rFonts w:cs="Arial"/>
                <w:color w:val="auto"/>
                <w:sz w:val="20"/>
                <w:lang w:val="es-MX" w:eastAsia="es-MX"/>
              </w:rPr>
              <w:t>.</w:t>
            </w:r>
          </w:p>
          <w:p w:rsidR="009E0DD0" w:rsidRPr="004F5B9C" w:rsidRDefault="009E0DD0" w:rsidP="00BB3693">
            <w:pPr>
              <w:autoSpaceDE w:val="0"/>
              <w:autoSpaceDN w:val="0"/>
              <w:adjustRightInd w:val="0"/>
              <w:spacing w:line="240" w:lineRule="auto"/>
              <w:rPr>
                <w:rFonts w:cs="Arial"/>
                <w:color w:val="auto"/>
                <w:sz w:val="20"/>
                <w:lang w:val="es-MX" w:eastAsia="es-MX"/>
              </w:rPr>
            </w:pPr>
          </w:p>
          <w:p w:rsidR="009E0DD0" w:rsidRPr="004F5B9C" w:rsidRDefault="009E0DD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9E0DD0" w:rsidRPr="004F5B9C" w:rsidRDefault="009E0DD0" w:rsidP="00BB3693">
            <w:pPr>
              <w:autoSpaceDE w:val="0"/>
              <w:autoSpaceDN w:val="0"/>
              <w:adjustRightInd w:val="0"/>
              <w:spacing w:line="240" w:lineRule="auto"/>
              <w:rPr>
                <w:rFonts w:cs="Arial"/>
                <w:color w:val="auto"/>
                <w:sz w:val="20"/>
                <w:lang w:val="es-MX" w:eastAsia="es-MX"/>
              </w:rPr>
            </w:pPr>
          </w:p>
          <w:p w:rsidR="009E0DD0" w:rsidRPr="004F5B9C" w:rsidRDefault="009E0DD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w:t>
            </w:r>
          </w:p>
          <w:p w:rsidR="009E0DD0" w:rsidRPr="004F5B9C" w:rsidRDefault="009E0DD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argo.</w:t>
            </w:r>
          </w:p>
          <w:p w:rsidR="009E0DD0" w:rsidRPr="004F5B9C" w:rsidRDefault="009E0DD0" w:rsidP="00BB3693">
            <w:pPr>
              <w:spacing w:line="240" w:lineRule="auto"/>
              <w:rPr>
                <w:rFonts w:cs="Arial"/>
                <w:color w:val="auto"/>
                <w:sz w:val="20"/>
                <w:lang w:val="es-MX" w:eastAsia="es-MX"/>
              </w:rPr>
            </w:pPr>
          </w:p>
        </w:tc>
        <w:tc>
          <w:tcPr>
            <w:tcW w:w="4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0DD0" w:rsidRPr="004F5B9C" w:rsidRDefault="009E0DD0"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8"/>
        <w:gridCol w:w="4559"/>
      </w:tblGrid>
      <w:tr w:rsidR="00E321B6" w:rsidRPr="004F5B9C" w:rsidTr="00330F39">
        <w:trPr>
          <w:trHeight w:val="42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32EA6"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30F39">
        <w:trPr>
          <w:trHeight w:val="319"/>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30F39">
        <w:trPr>
          <w:trHeight w:val="33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GRUPO DE GESTIÓN DOCUMENTAL</w:t>
            </w: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096D" w:rsidRPr="004F5B9C" w:rsidRDefault="00C1096D" w:rsidP="00BB3693">
            <w:pPr>
              <w:spacing w:line="240" w:lineRule="auto"/>
              <w:rPr>
                <w:rFonts w:cs="Arial"/>
                <w:color w:val="auto"/>
                <w:sz w:val="20"/>
                <w:lang w:val="es-ES" w:eastAsia="es-MX"/>
              </w:rPr>
            </w:pPr>
            <w:r w:rsidRPr="004F5B9C">
              <w:rPr>
                <w:rFonts w:cs="Arial"/>
                <w:color w:val="auto"/>
                <w:sz w:val="20"/>
                <w:lang w:val="es-MX" w:eastAsia="es-MX"/>
              </w:rPr>
              <w:t xml:space="preserve">Desarrollar labores de carácter profesional y administrativo atendiendo a las necesidades del Sistema de Gestión Documental, como la capacitación de usuarios internos o externos del aplicativo documental y el proceso de recepción, radicación y digitalización, </w:t>
            </w:r>
            <w:r w:rsidRPr="004F5B9C">
              <w:rPr>
                <w:rFonts w:cs="Arial"/>
                <w:color w:val="auto"/>
                <w:sz w:val="20"/>
                <w:lang w:val="es-ES" w:eastAsia="es-MX"/>
              </w:rPr>
              <w:t>aplicando las normas y procedimientos preestablecidos para la administración documental y memoria institucional del Archivo, acorde a la normatividad vigente.</w:t>
            </w:r>
          </w:p>
          <w:p w:rsidR="007C1C09" w:rsidRPr="004F5B9C" w:rsidRDefault="007C1C09" w:rsidP="00BB3693">
            <w:pPr>
              <w:spacing w:line="240" w:lineRule="auto"/>
              <w:rPr>
                <w:rFonts w:cs="Arial"/>
                <w:color w:val="auto"/>
                <w:sz w:val="20"/>
                <w:lang w:val="es-ES" w:eastAsia="es-MX"/>
              </w:rPr>
            </w:pP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 xml:space="preserve">Participar –en lo de su competencia- en los estudios y proyectos que permitan  el oportuno cumplimiento del Plan estratégico de la Superintendencia de Sociedades, dirigidos al logro de los objetivos institucionales. </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Cumplir con los procesos y lineamientos –en materia de gestión documental- establecidos por la entidad para  facilitar el desarrollo de la actividad empresarial del sector real.</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Actualizar la información contenida en los aplicativos e instrumentos propios del área de trabajo como los generales de la entidad de acuerdo con los procedimientos establecidos y con  las instrucciones recibidas.</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Presentar los informes a que haya lugar, de acuerdo con las instrucciones recibidas, en los tiempos y términos solicitados.</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Asegurar que la información relacionada con las funciones del grupo esté disponible y actualizada con miras a facilitar la toma de decisiones sobre el área, de acuerdo con las políticas de publicación y vitalización vigentes y en cumplimiento de las directrices de la Entidad.</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Capacitar sobre las nuevas funcionalidades del sistema de gestión documental y mantener actualizado el manual del Usuario, en coordinación con el Grupo de Planeación, según los requerimientos de la Entidad y las normas archivísticas.</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 xml:space="preserve">Actualizar los expedientes de las sociedades inspeccionadas y realizar su desglose y análisis, con el fin de mantener la reserva documental de los diferentes procesos, según los criterios de confidencialidad y las directrices institucionales. </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Efectuar la selección, clasificación y transferencia de los Fondos Documentales Históricos al Archivo General de la Nación, de conformidad con las normas sobre la materia.</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Efectuar la selección, clasificación y eliminación de documentos conforme a lo establecido en las Tablas de Retención Documental, previa autorización del Comité de Archivo de la Entidad; para aquellos documentos que cumplieron su tiempo de retención.</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Realizar las labores y actividades requeridas para el mejoramiento continuo del Sistema de Gestión Integrado, dentro de la competencia de su cargo, garantizando su cumplimiento y aplicación permanente.</w:t>
            </w:r>
          </w:p>
          <w:p w:rsidR="004D0F7A" w:rsidRPr="004F5B9C" w:rsidRDefault="004D0F7A" w:rsidP="00CD3E7F">
            <w:pPr>
              <w:numPr>
                <w:ilvl w:val="0"/>
                <w:numId w:val="169"/>
              </w:numPr>
              <w:autoSpaceDE w:val="0"/>
              <w:autoSpaceDN w:val="0"/>
              <w:adjustRightInd w:val="0"/>
              <w:spacing w:after="200" w:line="240" w:lineRule="auto"/>
              <w:contextualSpacing/>
              <w:jc w:val="left"/>
              <w:rPr>
                <w:rFonts w:cs="Arial"/>
                <w:color w:val="auto"/>
                <w:sz w:val="20"/>
                <w:lang w:val="es-ES" w:eastAsia="es-MX"/>
              </w:rPr>
            </w:pPr>
            <w:r w:rsidRPr="004F5B9C">
              <w:rPr>
                <w:rFonts w:cs="Arial"/>
                <w:color w:val="auto"/>
                <w:sz w:val="20"/>
                <w:lang w:val="es-ES" w:eastAsia="es-MX"/>
              </w:rPr>
              <w:t>Desempeñar las demás funciones inherentes a la naturaleza del cargo y las que le sean asignadas por el jefe inmediato.</w:t>
            </w:r>
          </w:p>
          <w:p w:rsidR="007C1C09" w:rsidRPr="004F5B9C" w:rsidRDefault="007C1C09" w:rsidP="00BB3693">
            <w:pPr>
              <w:spacing w:line="240" w:lineRule="auto"/>
              <w:ind w:left="720"/>
              <w:contextualSpacing/>
              <w:rPr>
                <w:rFonts w:cs="Arial"/>
                <w:color w:val="auto"/>
                <w:sz w:val="20"/>
                <w:lang w:val="es-MX" w:eastAsia="es-MX"/>
              </w:rPr>
            </w:pPr>
          </w:p>
        </w:tc>
      </w:tr>
      <w:tr w:rsidR="00E321B6" w:rsidRPr="004F5B9C" w:rsidTr="00330F39">
        <w:trPr>
          <w:trHeight w:val="283"/>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330F39">
        <w:trPr>
          <w:trHeight w:val="135"/>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Nacional de Archivos</w:t>
            </w:r>
          </w:p>
          <w:p w:rsidR="00603313" w:rsidRPr="004F5B9C" w:rsidRDefault="00603313"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ES" w:eastAsia="es-ES"/>
              </w:rPr>
              <w:t>Procedimiento  Administrativ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obierno en Líne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municación proces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tección de la Inform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5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4F7EE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Bibliotecología,</w:t>
            </w:r>
            <w:r w:rsidRPr="004F5B9C">
              <w:rPr>
                <w:rFonts w:cs="Arial"/>
                <w:color w:val="auto"/>
                <w:sz w:val="20"/>
                <w:lang w:val="es-MX" w:eastAsia="es-MX"/>
              </w:rPr>
              <w:t xml:space="preserve"> otros de ciencias sociales y humanas;</w:t>
            </w:r>
            <w:r w:rsidR="007C1C09" w:rsidRPr="004F5B9C">
              <w:rPr>
                <w:rFonts w:cs="Arial"/>
                <w:color w:val="auto"/>
                <w:sz w:val="20"/>
                <w:lang w:val="es-MX" w:eastAsia="es-MX"/>
              </w:rPr>
              <w:t xml:space="preserve"> </w:t>
            </w:r>
            <w:r w:rsidR="00E6638E" w:rsidRPr="004F5B9C">
              <w:rPr>
                <w:rFonts w:cs="Arial"/>
                <w:color w:val="auto"/>
                <w:sz w:val="20"/>
                <w:lang w:val="es-MX" w:eastAsia="es-MX"/>
              </w:rPr>
              <w:t>Ingeniería</w:t>
            </w:r>
            <w:r w:rsidRPr="004F5B9C">
              <w:rPr>
                <w:rFonts w:cs="Arial"/>
                <w:color w:val="auto"/>
                <w:sz w:val="20"/>
                <w:lang w:val="es-MX" w:eastAsia="es-MX"/>
              </w:rPr>
              <w:t xml:space="preserve"> de s</w:t>
            </w:r>
            <w:r w:rsidR="007C1C09" w:rsidRPr="004F5B9C">
              <w:rPr>
                <w:rFonts w:cs="Arial"/>
                <w:color w:val="auto"/>
                <w:sz w:val="20"/>
                <w:lang w:val="es-MX" w:eastAsia="es-MX"/>
              </w:rPr>
              <w:t>istemas</w:t>
            </w:r>
            <w:r w:rsidRPr="004F5B9C">
              <w:rPr>
                <w:rFonts w:cs="Arial"/>
                <w:color w:val="auto"/>
                <w:sz w:val="20"/>
                <w:lang w:val="es-MX" w:eastAsia="es-MX"/>
              </w:rPr>
              <w:t>, telemática y afines; 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w:t>
            </w:r>
            <w:r w:rsidRPr="004F5B9C">
              <w:rPr>
                <w:rFonts w:cs="Arial"/>
                <w:color w:val="auto"/>
                <w:sz w:val="20"/>
                <w:lang w:val="es-MX" w:eastAsia="es-MX"/>
              </w:rPr>
              <w:t>Contaduría Pública</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330F39">
        <w:trPr>
          <w:jc w:val="center"/>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603313"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5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30F39">
        <w:trPr>
          <w:jc w:val="center"/>
        </w:trPr>
        <w:tc>
          <w:tcPr>
            <w:tcW w:w="51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4F7EEE"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Bibliotecología,</w:t>
            </w:r>
            <w:r w:rsidRPr="004F5B9C">
              <w:rPr>
                <w:rFonts w:cs="Arial"/>
                <w:color w:val="auto"/>
                <w:sz w:val="20"/>
                <w:lang w:val="es-MX" w:eastAsia="es-MX"/>
              </w:rPr>
              <w:t xml:space="preserve"> otros de ciencias sociales y humanas; </w:t>
            </w:r>
            <w:r w:rsidR="00E6638E" w:rsidRPr="004F5B9C">
              <w:rPr>
                <w:rFonts w:cs="Arial"/>
                <w:color w:val="auto"/>
                <w:sz w:val="20"/>
                <w:lang w:val="es-MX" w:eastAsia="es-MX"/>
              </w:rPr>
              <w:t>Ingeniería</w:t>
            </w:r>
            <w:r w:rsidRPr="004F5B9C">
              <w:rPr>
                <w:rFonts w:cs="Arial"/>
                <w:color w:val="auto"/>
                <w:sz w:val="20"/>
                <w:lang w:val="es-MX" w:eastAsia="es-MX"/>
              </w:rPr>
              <w:t xml:space="preserve"> de s</w:t>
            </w:r>
            <w:r w:rsidR="007C1C09" w:rsidRPr="004F5B9C">
              <w:rPr>
                <w:rFonts w:cs="Arial"/>
                <w:color w:val="auto"/>
                <w:sz w:val="20"/>
                <w:lang w:val="es-MX" w:eastAsia="es-MX"/>
              </w:rPr>
              <w:t>istemas</w:t>
            </w:r>
            <w:r w:rsidRPr="004F5B9C">
              <w:rPr>
                <w:rFonts w:cs="Arial"/>
                <w:color w:val="auto"/>
                <w:sz w:val="20"/>
                <w:lang w:val="es-MX" w:eastAsia="es-MX"/>
              </w:rPr>
              <w:t>, telemática y afines; Economía;</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w:t>
            </w: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argo.</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84"/>
        <w:gridCol w:w="3984"/>
      </w:tblGrid>
      <w:tr w:rsidR="00E321B6" w:rsidRPr="004F5B9C" w:rsidTr="0059578A">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tcPr>
          <w:p w:rsidR="0059578A" w:rsidRPr="004F5B9C" w:rsidRDefault="00632EA6" w:rsidP="00BB3693">
            <w:pPr>
              <w:spacing w:after="200"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46C88">
        <w:trPr>
          <w:trHeight w:val="319"/>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D46C88">
        <w:trPr>
          <w:jc w:val="center"/>
        </w:trPr>
        <w:tc>
          <w:tcPr>
            <w:tcW w:w="6204" w:type="dxa"/>
            <w:gridSpan w:val="2"/>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3984" w:type="dxa"/>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D46C88">
        <w:trPr>
          <w:jc w:val="center"/>
        </w:trPr>
        <w:tc>
          <w:tcPr>
            <w:tcW w:w="6204" w:type="dxa"/>
            <w:gridSpan w:val="2"/>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3984" w:type="dxa"/>
          </w:tcPr>
          <w:p w:rsidR="0059578A" w:rsidRPr="004F5B9C" w:rsidRDefault="0059578A"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9655C">
        <w:trPr>
          <w:jc w:val="center"/>
        </w:trPr>
        <w:tc>
          <w:tcPr>
            <w:tcW w:w="10188" w:type="dxa"/>
            <w:gridSpan w:val="3"/>
            <w:shd w:val="clear" w:color="auto" w:fill="808080"/>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59578A" w:rsidRPr="004F5B9C">
              <w:rPr>
                <w:rFonts w:cs="Arial"/>
                <w:b/>
                <w:color w:val="auto"/>
                <w:sz w:val="20"/>
                <w:lang w:val="es-MX" w:eastAsia="es-MX"/>
              </w:rPr>
              <w:t>ÁREA</w:t>
            </w:r>
            <w:r w:rsidRPr="004F5B9C">
              <w:rPr>
                <w:rFonts w:cs="Arial"/>
                <w:b/>
                <w:color w:val="auto"/>
                <w:sz w:val="20"/>
                <w:lang w:val="es-MX" w:eastAsia="es-MX"/>
              </w:rPr>
              <w:t xml:space="preserve"> FUNCIONAL</w:t>
            </w:r>
            <w:r w:rsidR="0059578A" w:rsidRPr="004F5B9C">
              <w:rPr>
                <w:rFonts w:cs="Arial"/>
                <w:b/>
                <w:color w:val="auto"/>
                <w:sz w:val="20"/>
                <w:lang w:val="es-MX" w:eastAsia="es-MX"/>
              </w:rPr>
              <w:t>: SUBDIRECCIÓN ADMINISTRATIVA – GRUPO DE GESTIÓN DOCUMENTAL</w:t>
            </w:r>
          </w:p>
        </w:tc>
      </w:tr>
      <w:tr w:rsidR="00E321B6" w:rsidRPr="004F5B9C" w:rsidTr="00E9655C">
        <w:trPr>
          <w:jc w:val="center"/>
        </w:trPr>
        <w:tc>
          <w:tcPr>
            <w:tcW w:w="10188" w:type="dxa"/>
            <w:gridSpan w:val="3"/>
            <w:shd w:val="pct45" w:color="auto" w:fill="auto"/>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59578A" w:rsidRPr="004F5B9C">
              <w:rPr>
                <w:rFonts w:cs="Arial"/>
                <w:b/>
                <w:color w:val="auto"/>
                <w:sz w:val="20"/>
                <w:lang w:val="es-MX" w:eastAsia="es-MX"/>
              </w:rPr>
              <w:t>II. PROPÓSITO PRINCIPAL</w:t>
            </w:r>
          </w:p>
        </w:tc>
      </w:tr>
      <w:tr w:rsidR="00E321B6" w:rsidRPr="004F5B9C" w:rsidTr="00E9655C">
        <w:trPr>
          <w:jc w:val="center"/>
        </w:trPr>
        <w:tc>
          <w:tcPr>
            <w:tcW w:w="10188" w:type="dxa"/>
            <w:gridSpan w:val="3"/>
          </w:tcPr>
          <w:p w:rsidR="0059578A" w:rsidRPr="004F5B9C" w:rsidRDefault="004D0F7A"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Realizar labores profesionales en el área de trabajo dirigido al cumplimiento de las actividades dentro del desarrollo de los procesos adelantados por el Grupo de </w:t>
            </w:r>
            <w:r w:rsidR="00E6638E" w:rsidRPr="004F5B9C">
              <w:rPr>
                <w:rFonts w:ascii="Arial" w:hAnsi="Arial" w:cs="Arial"/>
                <w:color w:val="auto"/>
                <w:sz w:val="20"/>
                <w:szCs w:val="20"/>
              </w:rPr>
              <w:t>Gestión</w:t>
            </w:r>
            <w:r w:rsidRPr="004F5B9C">
              <w:rPr>
                <w:rFonts w:ascii="Arial" w:hAnsi="Arial" w:cs="Arial"/>
                <w:color w:val="auto"/>
                <w:sz w:val="20"/>
                <w:szCs w:val="20"/>
              </w:rPr>
              <w:t xml:space="preserve"> Documental de conformidad con los procedimientos y directrices institucionales y normativas. </w:t>
            </w:r>
          </w:p>
        </w:tc>
      </w:tr>
      <w:tr w:rsidR="00E321B6" w:rsidRPr="004F5B9C" w:rsidTr="00E9655C">
        <w:trPr>
          <w:jc w:val="center"/>
        </w:trPr>
        <w:tc>
          <w:tcPr>
            <w:tcW w:w="10188" w:type="dxa"/>
            <w:gridSpan w:val="3"/>
            <w:shd w:val="pct45" w:color="auto" w:fill="auto"/>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59578A" w:rsidRPr="004F5B9C">
              <w:rPr>
                <w:rFonts w:cs="Arial"/>
                <w:b/>
                <w:color w:val="auto"/>
                <w:sz w:val="20"/>
                <w:lang w:val="es-MX" w:eastAsia="es-MX"/>
              </w:rPr>
              <w:t>. DESCRIPCIÓN DE FUNCIONES ESENCIALES</w:t>
            </w:r>
          </w:p>
        </w:tc>
      </w:tr>
      <w:tr w:rsidR="00E321B6" w:rsidRPr="004F5B9C" w:rsidTr="00E9655C">
        <w:trPr>
          <w:jc w:val="center"/>
        </w:trPr>
        <w:tc>
          <w:tcPr>
            <w:tcW w:w="10188" w:type="dxa"/>
            <w:gridSpan w:val="3"/>
          </w:tcPr>
          <w:p w:rsidR="0059578A" w:rsidRPr="004F5B9C" w:rsidRDefault="0059578A" w:rsidP="00BB3693">
            <w:pPr>
              <w:pStyle w:val="Default"/>
              <w:rPr>
                <w:rFonts w:ascii="Arial" w:hAnsi="Arial" w:cs="Arial"/>
                <w:color w:val="auto"/>
                <w:sz w:val="20"/>
                <w:szCs w:val="20"/>
              </w:rPr>
            </w:pPr>
          </w:p>
          <w:p w:rsidR="004D0F7A" w:rsidRPr="004F5B9C" w:rsidRDefault="004D0F7A" w:rsidP="00F1334B">
            <w:pPr>
              <w:pStyle w:val="Default"/>
              <w:numPr>
                <w:ilvl w:val="0"/>
                <w:numId w:val="358"/>
              </w:numPr>
              <w:rPr>
                <w:rFonts w:ascii="Arial" w:hAnsi="Arial" w:cs="Arial"/>
                <w:color w:val="auto"/>
                <w:sz w:val="20"/>
                <w:szCs w:val="20"/>
              </w:rPr>
            </w:pPr>
            <w:r w:rsidRPr="004F5B9C">
              <w:rPr>
                <w:rFonts w:ascii="Arial" w:hAnsi="Arial" w:cs="Arial"/>
                <w:color w:val="auto"/>
                <w:sz w:val="20"/>
                <w:szCs w:val="20"/>
              </w:rPr>
              <w:t xml:space="preserve">Participar –en lo de su competencia- en los estudios y proyectos que permitan el oportuno cumplimiento del Plan estratégico de la Superintendencia de Sociedades, dirigidos al logro de los objetivos institucionales. </w:t>
            </w:r>
          </w:p>
          <w:p w:rsidR="004D0F7A" w:rsidRPr="004F5B9C" w:rsidRDefault="004D0F7A" w:rsidP="00F1334B">
            <w:pPr>
              <w:pStyle w:val="Default"/>
              <w:numPr>
                <w:ilvl w:val="0"/>
                <w:numId w:val="358"/>
              </w:numPr>
              <w:rPr>
                <w:rFonts w:ascii="Arial" w:hAnsi="Arial" w:cs="Arial"/>
                <w:color w:val="auto"/>
                <w:sz w:val="20"/>
                <w:szCs w:val="20"/>
                <w:lang w:val="es-MX" w:eastAsia="es-MX"/>
              </w:rPr>
            </w:pPr>
            <w:r w:rsidRPr="004F5B9C">
              <w:rPr>
                <w:rFonts w:ascii="Arial" w:hAnsi="Arial" w:cs="Arial"/>
                <w:color w:val="auto"/>
                <w:sz w:val="20"/>
                <w:szCs w:val="20"/>
              </w:rPr>
              <w:t>Cumplir con los procesos y lineamientos establecidos y asignados  por la Entidad para facilitar el proceso de recepción de estados financieros  resultado del desarrollo de la actividad empresarial del sector real.</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Conservar y actualizar las Tablas de Retención Documental de la Entidad, para el adecuado archivo y protección de la información, conforme a las normas establecidas por el Archivo General de la Nación y las recomendaciones del Comité de Archivo de la Entidad.</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Actualizar la información contenida en los aplicativos e instrumentos propios del área de trabajo como los generales de la entidad de acuerdo con los procedimientos establecidos y las instrucciones recibidas.</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Dar soporte sobre los aplicativos e instrumentos propios del área de trabajo según solicitud. </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Presentar los informes a que haya lugar, de acuerdo con las instrucciones recibidas, en los tiempos y términos solicitados.</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Realizar los informes a que haya lugar, de acuerdo con las instrucciones recibidas, en los tiempos y términos solicitados.</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Proyectar los actos administrativos y demás documentos que se requieran en el desempeño de las funciones del empleo de acuerdo con las peticiones y necesidades dadas. </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Realizar y controlar  la actualización de los aplicativos disponibles en el área de trabajo respecto al desarrollo de cada una de las etapas de los procesos adelantados por el Grupo de </w:t>
            </w:r>
            <w:r w:rsidR="00E6638E" w:rsidRPr="004F5B9C">
              <w:rPr>
                <w:rFonts w:cs="Arial"/>
                <w:color w:val="auto"/>
                <w:sz w:val="20"/>
              </w:rPr>
              <w:t>Gestión</w:t>
            </w:r>
            <w:r w:rsidRPr="004F5B9C">
              <w:rPr>
                <w:rFonts w:cs="Arial"/>
                <w:color w:val="auto"/>
                <w:sz w:val="20"/>
              </w:rPr>
              <w:t xml:space="preserve"> Documental de conformidad con los procedimientos y lineamientos institucionales. </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Dar respuesta a  las solicitudes, peticiones y requerimientos presentados dentro del desempeño de las funciones del cargo garantizando el cumplimiento de los tiempos y plazos previstos. </w:t>
            </w:r>
          </w:p>
          <w:p w:rsidR="000B5007"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Realizar las labores y actividades requeridas para el mejoramiento continuo del Sistema de Gestión Integrado, dentro de la competencia de su cargo, garantizando su cumplimiento y aplicación permanente. </w:t>
            </w:r>
          </w:p>
          <w:p w:rsidR="004D0F7A" w:rsidRPr="004F5B9C" w:rsidRDefault="004D0F7A" w:rsidP="00F1334B">
            <w:pPr>
              <w:numPr>
                <w:ilvl w:val="0"/>
                <w:numId w:val="35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Desempeñar las demás funciones inherentes a la naturaleza del empleo y las que le sean asignadas por el jefe inmediato. </w:t>
            </w:r>
          </w:p>
          <w:p w:rsidR="0059578A" w:rsidRPr="004F5B9C" w:rsidRDefault="0059578A" w:rsidP="00BB3693">
            <w:pPr>
              <w:pStyle w:val="Default"/>
              <w:rPr>
                <w:rFonts w:ascii="Arial" w:hAnsi="Arial" w:cs="Arial"/>
                <w:color w:val="auto"/>
                <w:sz w:val="20"/>
                <w:szCs w:val="20"/>
                <w:lang w:eastAsia="es-MX"/>
              </w:rPr>
            </w:pPr>
          </w:p>
        </w:tc>
      </w:tr>
      <w:tr w:rsidR="00E321B6" w:rsidRPr="004F5B9C" w:rsidTr="00E9655C">
        <w:trPr>
          <w:jc w:val="center"/>
        </w:trPr>
        <w:tc>
          <w:tcPr>
            <w:tcW w:w="10188" w:type="dxa"/>
            <w:gridSpan w:val="3"/>
            <w:shd w:val="pct45" w:color="auto" w:fill="auto"/>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9578A" w:rsidRPr="004F5B9C">
              <w:rPr>
                <w:rFonts w:cs="Arial"/>
                <w:b/>
                <w:color w:val="auto"/>
                <w:sz w:val="20"/>
                <w:lang w:val="es-MX" w:eastAsia="es-MX"/>
              </w:rPr>
              <w:t>. CONOCIMIENTOS BÁSICOS</w:t>
            </w:r>
            <w:r w:rsidRPr="004F5B9C">
              <w:rPr>
                <w:rFonts w:cs="Arial"/>
                <w:b/>
                <w:color w:val="auto"/>
                <w:sz w:val="20"/>
                <w:lang w:val="es-MX" w:eastAsia="es-MX"/>
              </w:rPr>
              <w:t xml:space="preserve"> O</w:t>
            </w:r>
            <w:r w:rsidR="0059578A" w:rsidRPr="004F5B9C">
              <w:rPr>
                <w:rFonts w:cs="Arial"/>
                <w:b/>
                <w:color w:val="auto"/>
                <w:sz w:val="20"/>
                <w:lang w:val="es-MX" w:eastAsia="es-MX"/>
              </w:rPr>
              <w:t xml:space="preserve"> ESENCIALES </w:t>
            </w:r>
          </w:p>
        </w:tc>
      </w:tr>
      <w:tr w:rsidR="00E321B6" w:rsidRPr="004F5B9C" w:rsidTr="00E9655C">
        <w:trPr>
          <w:trHeight w:val="425"/>
          <w:jc w:val="center"/>
        </w:trPr>
        <w:tc>
          <w:tcPr>
            <w:tcW w:w="10188" w:type="dxa"/>
            <w:gridSpan w:val="3"/>
          </w:tcPr>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59578A" w:rsidRPr="004F5B9C" w:rsidRDefault="0059578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603313" w:rsidRPr="004F5B9C" w:rsidRDefault="00603313" w:rsidP="00BB3693">
            <w:pPr>
              <w:numPr>
                <w:ilvl w:val="0"/>
                <w:numId w:val="1"/>
              </w:numPr>
              <w:spacing w:after="200" w:line="240" w:lineRule="auto"/>
              <w:contextualSpacing/>
              <w:jc w:val="left"/>
              <w:rPr>
                <w:rFonts w:cs="Arial"/>
                <w:color w:val="auto"/>
                <w:sz w:val="20"/>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MX"/>
              </w:rPr>
            </w:pPr>
            <w:r w:rsidRPr="004F5B9C">
              <w:rPr>
                <w:rFonts w:cs="Arial"/>
                <w:color w:val="auto"/>
                <w:sz w:val="20"/>
                <w:lang w:val="es-MX"/>
              </w:rPr>
              <w:t xml:space="preserve">Gestión Documental y Archivo Documental. </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 Integral de Gestión Ambiental aplicado a las entidades públicas (PIG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E9655C">
        <w:trPr>
          <w:jc w:val="center"/>
        </w:trPr>
        <w:tc>
          <w:tcPr>
            <w:tcW w:w="10188" w:type="dxa"/>
            <w:gridSpan w:val="3"/>
            <w:shd w:val="pct45" w:color="auto" w:fill="auto"/>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59578A"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59578A" w:rsidRPr="004F5B9C">
              <w:rPr>
                <w:rFonts w:cs="Arial"/>
                <w:b/>
                <w:color w:val="auto"/>
                <w:sz w:val="20"/>
                <w:lang w:val="es-MX" w:eastAsia="es-MX"/>
              </w:rPr>
              <w:t xml:space="preserve"> Y EXPERIENCIA</w:t>
            </w:r>
          </w:p>
        </w:tc>
      </w:tr>
      <w:tr w:rsidR="00E321B6" w:rsidRPr="004F5B9C" w:rsidTr="00603313">
        <w:trPr>
          <w:jc w:val="center"/>
        </w:trPr>
        <w:tc>
          <w:tcPr>
            <w:tcW w:w="5920" w:type="dxa"/>
            <w:shd w:val="pct45" w:color="auto" w:fill="auto"/>
          </w:tcPr>
          <w:p w:rsidR="0059578A"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268" w:type="dxa"/>
            <w:gridSpan w:val="2"/>
            <w:shd w:val="pct45" w:color="auto" w:fill="auto"/>
          </w:tcPr>
          <w:p w:rsidR="0059578A" w:rsidRPr="004F5B9C" w:rsidRDefault="0059578A"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59578A" w:rsidRPr="004F5B9C" w:rsidTr="00603313">
        <w:trPr>
          <w:jc w:val="center"/>
        </w:trPr>
        <w:tc>
          <w:tcPr>
            <w:tcW w:w="5920" w:type="dxa"/>
          </w:tcPr>
          <w:p w:rsidR="0059578A" w:rsidRPr="004F5B9C" w:rsidRDefault="005E7360" w:rsidP="00BB3693">
            <w:pPr>
              <w:pStyle w:val="Default"/>
              <w:jc w:val="both"/>
              <w:rPr>
                <w:rFonts w:ascii="Arial" w:hAnsi="Arial" w:cs="Arial"/>
                <w:color w:val="auto"/>
                <w:sz w:val="20"/>
                <w:szCs w:val="20"/>
              </w:rPr>
            </w:pPr>
            <w:r w:rsidRPr="004F5B9C">
              <w:rPr>
                <w:rFonts w:ascii="Arial" w:hAnsi="Arial" w:cs="Arial"/>
                <w:color w:val="auto"/>
                <w:sz w:val="20"/>
                <w:szCs w:val="20"/>
                <w:lang w:val="es-MX" w:eastAsia="es-MX"/>
              </w:rPr>
              <w:t xml:space="preserve">Título profesional en disciplina académica del núcleo básico de conocimiento en: </w:t>
            </w:r>
            <w:r w:rsidR="0059578A" w:rsidRPr="004F5B9C">
              <w:rPr>
                <w:rFonts w:ascii="Arial" w:hAnsi="Arial" w:cs="Arial"/>
                <w:color w:val="auto"/>
                <w:sz w:val="20"/>
                <w:szCs w:val="20"/>
              </w:rPr>
              <w:t>Derecho</w:t>
            </w:r>
            <w:r w:rsidRPr="004F5B9C">
              <w:rPr>
                <w:rFonts w:ascii="Arial" w:hAnsi="Arial" w:cs="Arial"/>
                <w:color w:val="auto"/>
                <w:sz w:val="20"/>
                <w:szCs w:val="20"/>
              </w:rPr>
              <w:t xml:space="preserve"> y afines; Contaduría Pública; Administración;</w:t>
            </w:r>
            <w:r w:rsidR="0059578A" w:rsidRPr="004F5B9C">
              <w:rPr>
                <w:rFonts w:ascii="Arial" w:hAnsi="Arial" w:cs="Arial"/>
                <w:color w:val="auto"/>
                <w:sz w:val="20"/>
                <w:szCs w:val="20"/>
              </w:rPr>
              <w:t xml:space="preserve"> Ingeniería </w:t>
            </w:r>
            <w:r w:rsidRPr="004F5B9C">
              <w:rPr>
                <w:rFonts w:ascii="Arial" w:hAnsi="Arial" w:cs="Arial"/>
                <w:color w:val="auto"/>
                <w:sz w:val="20"/>
                <w:szCs w:val="20"/>
              </w:rPr>
              <w:t xml:space="preserve">administrativa y afines; </w:t>
            </w:r>
            <w:r w:rsidR="00F24578" w:rsidRPr="004F5B9C">
              <w:rPr>
                <w:rFonts w:ascii="Arial" w:hAnsi="Arial" w:cs="Arial"/>
                <w:color w:val="auto"/>
                <w:sz w:val="20"/>
                <w:szCs w:val="20"/>
              </w:rPr>
              <w:t>Ingeniería Industrial</w:t>
            </w:r>
            <w:r w:rsidRPr="004F5B9C">
              <w:rPr>
                <w:rFonts w:ascii="Arial" w:hAnsi="Arial" w:cs="Arial"/>
                <w:color w:val="auto"/>
                <w:sz w:val="20"/>
                <w:szCs w:val="20"/>
              </w:rPr>
              <w:t xml:space="preserve"> y afines;</w:t>
            </w:r>
            <w:r w:rsidR="00F24578" w:rsidRPr="004F5B9C">
              <w:rPr>
                <w:rFonts w:ascii="Arial" w:hAnsi="Arial" w:cs="Arial"/>
                <w:color w:val="auto"/>
                <w:sz w:val="20"/>
                <w:szCs w:val="20"/>
              </w:rPr>
              <w:t xml:space="preserve"> </w:t>
            </w:r>
            <w:r w:rsidRPr="004F5B9C">
              <w:rPr>
                <w:rFonts w:ascii="Arial" w:hAnsi="Arial" w:cs="Arial"/>
                <w:color w:val="auto"/>
                <w:sz w:val="20"/>
                <w:szCs w:val="20"/>
              </w:rPr>
              <w:t xml:space="preserve"> Economía;</w:t>
            </w:r>
            <w:r w:rsidR="0059578A" w:rsidRPr="004F5B9C">
              <w:rPr>
                <w:rFonts w:ascii="Arial" w:hAnsi="Arial" w:cs="Arial"/>
                <w:color w:val="auto"/>
                <w:sz w:val="20"/>
                <w:szCs w:val="20"/>
              </w:rPr>
              <w:t xml:space="preserve"> </w:t>
            </w:r>
            <w:r w:rsidR="00E6638E" w:rsidRPr="004F5B9C">
              <w:rPr>
                <w:rFonts w:ascii="Arial" w:hAnsi="Arial" w:cs="Arial"/>
                <w:color w:val="auto"/>
                <w:sz w:val="20"/>
                <w:szCs w:val="20"/>
              </w:rPr>
              <w:t>Bibliotecología</w:t>
            </w:r>
            <w:r w:rsidRPr="004F5B9C">
              <w:rPr>
                <w:rFonts w:ascii="Arial" w:hAnsi="Arial" w:cs="Arial"/>
                <w:color w:val="auto"/>
                <w:sz w:val="20"/>
                <w:szCs w:val="20"/>
              </w:rPr>
              <w:t>, otr</w:t>
            </w:r>
            <w:r w:rsidR="008F1C8A" w:rsidRPr="004F5B9C">
              <w:rPr>
                <w:rFonts w:ascii="Arial" w:hAnsi="Arial" w:cs="Arial"/>
                <w:color w:val="auto"/>
                <w:sz w:val="20"/>
                <w:szCs w:val="20"/>
              </w:rPr>
              <w:t>os de ciencias sociales y humana</w:t>
            </w:r>
            <w:r w:rsidRPr="004F5B9C">
              <w:rPr>
                <w:rFonts w:ascii="Arial" w:hAnsi="Arial" w:cs="Arial"/>
                <w:color w:val="auto"/>
                <w:sz w:val="20"/>
                <w:szCs w:val="20"/>
              </w:rPr>
              <w:t>s.</w:t>
            </w:r>
          </w:p>
          <w:p w:rsidR="0059578A" w:rsidRPr="004F5B9C" w:rsidRDefault="0059578A" w:rsidP="00BB3693">
            <w:pPr>
              <w:pStyle w:val="Default"/>
              <w:jc w:val="both"/>
              <w:rPr>
                <w:rFonts w:ascii="Arial" w:hAnsi="Arial" w:cs="Arial"/>
                <w:color w:val="auto"/>
                <w:sz w:val="20"/>
                <w:szCs w:val="20"/>
              </w:rPr>
            </w:pPr>
          </w:p>
          <w:p w:rsidR="0059578A" w:rsidRPr="004F5B9C" w:rsidRDefault="0059578A"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Tarjeta profesional en los casos exigidos por la Ley. </w:t>
            </w:r>
          </w:p>
          <w:p w:rsidR="0059578A" w:rsidRPr="004F5B9C" w:rsidRDefault="0059578A" w:rsidP="00BB3693">
            <w:pPr>
              <w:spacing w:after="200" w:line="240" w:lineRule="auto"/>
              <w:rPr>
                <w:rFonts w:cs="Arial"/>
                <w:color w:val="auto"/>
                <w:sz w:val="20"/>
                <w:lang w:val="es-MX" w:eastAsia="es-MX"/>
              </w:rPr>
            </w:pPr>
          </w:p>
        </w:tc>
        <w:tc>
          <w:tcPr>
            <w:tcW w:w="4268" w:type="dxa"/>
            <w:gridSpan w:val="2"/>
            <w:shd w:val="clear" w:color="auto" w:fill="auto"/>
            <w:vAlign w:val="center"/>
          </w:tcPr>
          <w:p w:rsidR="0059578A" w:rsidRPr="004F5B9C" w:rsidRDefault="0059578A"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No aplica.</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588"/>
      </w:tblGrid>
      <w:tr w:rsidR="00E321B6" w:rsidRPr="004F5B9C" w:rsidTr="000B5007">
        <w:trPr>
          <w:jc w:val="center"/>
        </w:trPr>
        <w:tc>
          <w:tcPr>
            <w:tcW w:w="10188" w:type="dxa"/>
            <w:gridSpan w:val="2"/>
            <w:shd w:val="clear" w:color="auto" w:fill="808080"/>
          </w:tcPr>
          <w:p w:rsidR="00F24578"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0B5007">
        <w:trPr>
          <w:trHeight w:val="319"/>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337" w:type="dxa"/>
          </w:tcPr>
          <w:p w:rsidR="00F24578" w:rsidRPr="004F5B9C" w:rsidRDefault="00F24578" w:rsidP="00BB3693">
            <w:pPr>
              <w:pStyle w:val="Default"/>
              <w:jc w:val="both"/>
              <w:rPr>
                <w:rFonts w:ascii="Arial" w:hAnsi="Arial" w:cs="Arial"/>
                <w:color w:val="auto"/>
                <w:sz w:val="20"/>
                <w:szCs w:val="20"/>
                <w:lang w:val="es-MX" w:eastAsia="es-MX"/>
              </w:rPr>
            </w:pPr>
            <w:r w:rsidRPr="004F5B9C">
              <w:rPr>
                <w:rFonts w:ascii="Arial" w:hAnsi="Arial" w:cs="Arial"/>
                <w:color w:val="auto"/>
                <w:sz w:val="20"/>
                <w:szCs w:val="20"/>
              </w:rPr>
              <w:t xml:space="preserve">Técnico </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337" w:type="dxa"/>
          </w:tcPr>
          <w:p w:rsidR="00F24578" w:rsidRPr="004F5B9C" w:rsidRDefault="00F24578" w:rsidP="00BB3693">
            <w:pPr>
              <w:pStyle w:val="Default"/>
              <w:jc w:val="both"/>
              <w:rPr>
                <w:rFonts w:ascii="Arial" w:hAnsi="Arial" w:cs="Arial"/>
                <w:color w:val="auto"/>
                <w:sz w:val="20"/>
                <w:szCs w:val="20"/>
                <w:lang w:val="es-MX" w:eastAsia="es-MX"/>
              </w:rPr>
            </w:pPr>
            <w:r w:rsidRPr="004F5B9C">
              <w:rPr>
                <w:rFonts w:ascii="Arial" w:hAnsi="Arial" w:cs="Arial"/>
                <w:color w:val="auto"/>
                <w:sz w:val="20"/>
                <w:szCs w:val="20"/>
              </w:rPr>
              <w:t xml:space="preserve">Técnico Administrativo </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337" w:type="dxa"/>
          </w:tcPr>
          <w:p w:rsidR="00F24578" w:rsidRPr="004F5B9C" w:rsidRDefault="00F24578" w:rsidP="00BB3693">
            <w:pPr>
              <w:pStyle w:val="Default"/>
              <w:jc w:val="both"/>
              <w:rPr>
                <w:rFonts w:ascii="Arial" w:hAnsi="Arial" w:cs="Arial"/>
                <w:color w:val="auto"/>
                <w:sz w:val="20"/>
                <w:szCs w:val="20"/>
                <w:lang w:val="es-MX" w:eastAsia="es-MX"/>
              </w:rPr>
            </w:pPr>
            <w:r w:rsidRPr="004F5B9C">
              <w:rPr>
                <w:rFonts w:ascii="Arial" w:hAnsi="Arial" w:cs="Arial"/>
                <w:color w:val="auto"/>
                <w:sz w:val="20"/>
                <w:szCs w:val="20"/>
              </w:rPr>
              <w:t xml:space="preserve">3124 </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337" w:type="dxa"/>
          </w:tcPr>
          <w:p w:rsidR="00F24578" w:rsidRPr="004F5B9C" w:rsidRDefault="00F24578" w:rsidP="00BB3693">
            <w:pPr>
              <w:pStyle w:val="Default"/>
              <w:jc w:val="both"/>
              <w:rPr>
                <w:rFonts w:ascii="Arial" w:hAnsi="Arial" w:cs="Arial"/>
                <w:color w:val="auto"/>
                <w:sz w:val="20"/>
                <w:szCs w:val="20"/>
                <w:lang w:val="es-MX" w:eastAsia="es-MX"/>
              </w:rPr>
            </w:pPr>
            <w:r w:rsidRPr="004F5B9C">
              <w:rPr>
                <w:rFonts w:ascii="Arial" w:hAnsi="Arial" w:cs="Arial"/>
                <w:color w:val="auto"/>
                <w:sz w:val="20"/>
                <w:szCs w:val="20"/>
              </w:rPr>
              <w:t xml:space="preserve">16 </w:t>
            </w:r>
          </w:p>
        </w:tc>
      </w:tr>
      <w:tr w:rsidR="00E321B6" w:rsidRPr="004F5B9C" w:rsidTr="000B5007">
        <w:trPr>
          <w:jc w:val="center"/>
        </w:trPr>
        <w:tc>
          <w:tcPr>
            <w:tcW w:w="4851" w:type="dxa"/>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337" w:type="dxa"/>
          </w:tcPr>
          <w:p w:rsidR="00603313" w:rsidRPr="004F5B9C" w:rsidRDefault="00603313" w:rsidP="00BB3693">
            <w:pPr>
              <w:pStyle w:val="Default"/>
              <w:jc w:val="both"/>
              <w:rPr>
                <w:rFonts w:ascii="Arial" w:hAnsi="Arial" w:cs="Arial"/>
                <w:color w:val="auto"/>
                <w:sz w:val="20"/>
                <w:szCs w:val="20"/>
              </w:rPr>
            </w:pPr>
            <w:r w:rsidRPr="004F5B9C">
              <w:rPr>
                <w:rFonts w:ascii="Arial" w:hAnsi="Arial" w:cs="Arial"/>
                <w:color w:val="auto"/>
                <w:sz w:val="20"/>
                <w:szCs w:val="20"/>
              </w:rPr>
              <w:t>Treinta y cuatro (34)</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337"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337"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0B5007">
        <w:trPr>
          <w:jc w:val="center"/>
        </w:trPr>
        <w:tc>
          <w:tcPr>
            <w:tcW w:w="4851"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337" w:type="dxa"/>
          </w:tcPr>
          <w:p w:rsidR="00F24578" w:rsidRPr="004F5B9C" w:rsidRDefault="00F2457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B5007">
        <w:trPr>
          <w:jc w:val="center"/>
        </w:trPr>
        <w:tc>
          <w:tcPr>
            <w:tcW w:w="10188" w:type="dxa"/>
            <w:gridSpan w:val="2"/>
            <w:shd w:val="clear" w:color="auto" w:fill="808080"/>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F24578" w:rsidRPr="004F5B9C">
              <w:rPr>
                <w:rFonts w:cs="Arial"/>
                <w:b/>
                <w:color w:val="auto"/>
                <w:sz w:val="20"/>
                <w:lang w:val="es-MX" w:eastAsia="es-MX"/>
              </w:rPr>
              <w:t>ÁREA</w:t>
            </w:r>
            <w:r w:rsidRPr="004F5B9C">
              <w:rPr>
                <w:rFonts w:cs="Arial"/>
                <w:b/>
                <w:color w:val="auto"/>
                <w:sz w:val="20"/>
                <w:lang w:val="es-MX" w:eastAsia="es-MX"/>
              </w:rPr>
              <w:t xml:space="preserve"> FUNCIONAL</w:t>
            </w:r>
            <w:r w:rsidR="00F24578" w:rsidRPr="004F5B9C">
              <w:rPr>
                <w:rFonts w:cs="Arial"/>
                <w:b/>
                <w:color w:val="auto"/>
                <w:sz w:val="20"/>
                <w:lang w:val="es-MX" w:eastAsia="es-MX"/>
              </w:rPr>
              <w:t>: SUBDIRECCIÓN ADMINISTRATIVA</w:t>
            </w:r>
          </w:p>
        </w:tc>
      </w:tr>
      <w:tr w:rsidR="00E321B6" w:rsidRPr="004F5B9C" w:rsidTr="000B5007">
        <w:trPr>
          <w:jc w:val="center"/>
        </w:trPr>
        <w:tc>
          <w:tcPr>
            <w:tcW w:w="10188" w:type="dxa"/>
            <w:gridSpan w:val="2"/>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eastAsia="es-MX"/>
              </w:rPr>
              <w:t>I</w:t>
            </w:r>
            <w:r w:rsidR="00F24578" w:rsidRPr="004F5B9C">
              <w:rPr>
                <w:rFonts w:cs="Arial"/>
                <w:b/>
                <w:color w:val="auto"/>
                <w:sz w:val="20"/>
                <w:lang w:val="es-MX" w:eastAsia="es-MX"/>
              </w:rPr>
              <w:t>II. PROPÓSITO PRINCIPAL</w:t>
            </w:r>
          </w:p>
        </w:tc>
      </w:tr>
      <w:tr w:rsidR="00E321B6" w:rsidRPr="004F5B9C" w:rsidTr="000B5007">
        <w:trPr>
          <w:trHeight w:val="1553"/>
          <w:jc w:val="center"/>
        </w:trPr>
        <w:tc>
          <w:tcPr>
            <w:tcW w:w="10188" w:type="dxa"/>
            <w:gridSpan w:val="2"/>
          </w:tcPr>
          <w:p w:rsidR="00F24578" w:rsidRPr="004F5B9C" w:rsidRDefault="004D0F7A" w:rsidP="00BB3693">
            <w:pPr>
              <w:pStyle w:val="Default"/>
              <w:jc w:val="both"/>
              <w:rPr>
                <w:rFonts w:ascii="Arial" w:hAnsi="Arial" w:cs="Arial"/>
                <w:color w:val="auto"/>
                <w:sz w:val="20"/>
                <w:szCs w:val="20"/>
                <w:lang w:eastAsia="es-MX"/>
              </w:rPr>
            </w:pPr>
            <w:r w:rsidRPr="004F5B9C">
              <w:rPr>
                <w:rFonts w:ascii="Arial" w:hAnsi="Arial" w:cs="Arial"/>
                <w:color w:val="auto"/>
                <w:sz w:val="20"/>
                <w:szCs w:val="20"/>
              </w:rPr>
              <w:t xml:space="preserve">Realizar labores técnicas y asistenciales en el área de trabajo orientado al cumplimiento de las actividades dentro del desarrollo de los procesos adelantados por el Grupo de </w:t>
            </w:r>
            <w:r w:rsidR="00E6638E" w:rsidRPr="004F5B9C">
              <w:rPr>
                <w:rFonts w:ascii="Arial" w:hAnsi="Arial" w:cs="Arial"/>
                <w:color w:val="auto"/>
                <w:sz w:val="20"/>
                <w:szCs w:val="20"/>
              </w:rPr>
              <w:t>Gestión</w:t>
            </w:r>
            <w:r w:rsidRPr="004F5B9C">
              <w:rPr>
                <w:rFonts w:ascii="Arial" w:hAnsi="Arial" w:cs="Arial"/>
                <w:color w:val="auto"/>
                <w:sz w:val="20"/>
                <w:szCs w:val="20"/>
              </w:rPr>
              <w:t xml:space="preserve"> Documental de conformidad con los procedimientos de conformidad con los lineamientos y políticas institucionales, las directrices emanadas por el archivo General de la Nación  y las políticas de </w:t>
            </w:r>
            <w:r w:rsidR="00E6638E" w:rsidRPr="004F5B9C">
              <w:rPr>
                <w:rFonts w:ascii="Arial" w:hAnsi="Arial" w:cs="Arial"/>
                <w:color w:val="auto"/>
                <w:sz w:val="20"/>
                <w:szCs w:val="20"/>
              </w:rPr>
              <w:t>Gestión</w:t>
            </w:r>
            <w:r w:rsidRPr="004F5B9C">
              <w:rPr>
                <w:rFonts w:ascii="Arial" w:hAnsi="Arial" w:cs="Arial"/>
                <w:color w:val="auto"/>
                <w:sz w:val="20"/>
                <w:szCs w:val="20"/>
              </w:rPr>
              <w:t xml:space="preserve"> Documental.</w:t>
            </w:r>
          </w:p>
        </w:tc>
      </w:tr>
      <w:tr w:rsidR="00E321B6" w:rsidRPr="004F5B9C" w:rsidTr="000B5007">
        <w:trPr>
          <w:jc w:val="center"/>
        </w:trPr>
        <w:tc>
          <w:tcPr>
            <w:tcW w:w="10188" w:type="dxa"/>
            <w:gridSpan w:val="2"/>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F24578" w:rsidRPr="004F5B9C">
              <w:rPr>
                <w:rFonts w:cs="Arial"/>
                <w:b/>
                <w:color w:val="auto"/>
                <w:sz w:val="20"/>
                <w:lang w:val="es-MX" w:eastAsia="es-MX"/>
              </w:rPr>
              <w:t>. DESCRIPCIÓN DE FUNCIONES ESENCIALES</w:t>
            </w:r>
          </w:p>
        </w:tc>
      </w:tr>
      <w:tr w:rsidR="00E321B6" w:rsidRPr="004F5B9C" w:rsidTr="000B5007">
        <w:trPr>
          <w:jc w:val="center"/>
        </w:trPr>
        <w:tc>
          <w:tcPr>
            <w:tcW w:w="10188" w:type="dxa"/>
            <w:gridSpan w:val="2"/>
          </w:tcPr>
          <w:p w:rsidR="00F24578" w:rsidRPr="004F5B9C" w:rsidRDefault="00F24578" w:rsidP="00BB3693">
            <w:pPr>
              <w:pStyle w:val="Default"/>
              <w:jc w:val="both"/>
              <w:rPr>
                <w:rFonts w:ascii="Arial" w:hAnsi="Arial" w:cs="Arial"/>
                <w:color w:val="auto"/>
                <w:sz w:val="20"/>
                <w:szCs w:val="20"/>
              </w:rPr>
            </w:pP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Participar –en lo de su competencia- en los estudios y proyectos que permitan el oportuno cumplimiento del Plan estratégico de la Superintendencia de Sociedades, dirigidos al logro de los objetivos institucionales.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Adelantar estudios y presentar los informes de carácter técnico y estadístico que sean solicitados por el área de trabajo bajo los lineamientos y estándares del área de </w:t>
            </w:r>
            <w:r w:rsidR="00E6638E" w:rsidRPr="004F5B9C">
              <w:rPr>
                <w:rFonts w:ascii="Arial" w:hAnsi="Arial" w:cs="Arial"/>
                <w:color w:val="auto"/>
                <w:sz w:val="20"/>
                <w:szCs w:val="20"/>
              </w:rPr>
              <w:t>Gestión</w:t>
            </w:r>
            <w:r w:rsidRPr="004F5B9C">
              <w:rPr>
                <w:rFonts w:ascii="Arial" w:hAnsi="Arial" w:cs="Arial"/>
                <w:color w:val="auto"/>
                <w:sz w:val="20"/>
                <w:szCs w:val="20"/>
              </w:rPr>
              <w:t xml:space="preserve"> Documental.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Apoyar en el área de trabajo la proyección de oficios y respuesta de solicitudes dentro de los procesos adelantados, orientado al cumplimiento de los propósitos y  etapas señaladas.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Realizar seguimiento y  proyectar las radicaciones dentro de los tiempos y términos previstos.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Efectuar la actualización de la información contenida en los aplicativos e instrumentos propios del área de trabajo de conformidad con los procedimientos establecidos y las directrices y lineamientos institucionales.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 xml:space="preserve">Apoyar las actuaciones que se deriven dentro de la gestión ordinaria de conformidad con los lineamientos e instrucciones impartidas por el jefe inmediato. </w:t>
            </w:r>
          </w:p>
          <w:p w:rsidR="004D0F7A" w:rsidRPr="004F5B9C" w:rsidRDefault="004D0F7A" w:rsidP="00F1334B">
            <w:pPr>
              <w:pStyle w:val="Default"/>
              <w:numPr>
                <w:ilvl w:val="0"/>
                <w:numId w:val="382"/>
              </w:numPr>
              <w:jc w:val="both"/>
              <w:rPr>
                <w:rFonts w:ascii="Arial" w:hAnsi="Arial" w:cs="Arial"/>
                <w:color w:val="auto"/>
                <w:sz w:val="20"/>
                <w:szCs w:val="20"/>
              </w:rPr>
            </w:pPr>
            <w:r w:rsidRPr="004F5B9C">
              <w:rPr>
                <w:rFonts w:ascii="Arial" w:hAnsi="Arial" w:cs="Arial"/>
                <w:color w:val="auto"/>
                <w:sz w:val="20"/>
                <w:szCs w:val="20"/>
              </w:rPr>
              <w:t>Gestionar las solicitudes de información que se remitan al grupo de trabajo, las cuales se atienden dentro de los tiempos y plazos señalados.</w:t>
            </w:r>
          </w:p>
          <w:p w:rsidR="000B5007" w:rsidRPr="004F5B9C" w:rsidRDefault="004D0F7A" w:rsidP="00F1334B">
            <w:pPr>
              <w:numPr>
                <w:ilvl w:val="0"/>
                <w:numId w:val="3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 xml:space="preserve">Efectuar la selección, clasificación y eliminación de los documentos de apoyo que reposan en el archivo central, previa autorización del Comité Institucional de Desarrollo Administrativo, siguiendo los </w:t>
            </w:r>
            <w:r w:rsidR="000B5007" w:rsidRPr="004F5B9C">
              <w:rPr>
                <w:rFonts w:cs="Arial"/>
                <w:color w:val="auto"/>
                <w:sz w:val="20"/>
                <w:lang w:val="es-ES" w:eastAsia="es-MX"/>
              </w:rPr>
              <w:t>l</w:t>
            </w:r>
            <w:r w:rsidRPr="004F5B9C">
              <w:rPr>
                <w:rFonts w:cs="Arial"/>
                <w:color w:val="auto"/>
                <w:sz w:val="20"/>
                <w:lang w:val="es-ES" w:eastAsia="es-MX"/>
              </w:rPr>
              <w:t>ineamientos internos y la normatividad expedida por el Archivo General de la Nación.</w:t>
            </w:r>
          </w:p>
          <w:p w:rsidR="00F24578" w:rsidRPr="004F5B9C" w:rsidRDefault="004D0F7A" w:rsidP="00F1334B">
            <w:pPr>
              <w:numPr>
                <w:ilvl w:val="0"/>
                <w:numId w:val="38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rPr>
              <w:t xml:space="preserve">Desempeñar las demás funciones inherentes a la naturaleza del empleo y las que le sean asignadas por el jefe inmediato. </w:t>
            </w:r>
          </w:p>
        </w:tc>
      </w:tr>
      <w:tr w:rsidR="00E321B6" w:rsidRPr="004F5B9C" w:rsidTr="000B5007">
        <w:trPr>
          <w:jc w:val="center"/>
        </w:trPr>
        <w:tc>
          <w:tcPr>
            <w:tcW w:w="10188" w:type="dxa"/>
            <w:gridSpan w:val="2"/>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F24578"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F24578" w:rsidRPr="004F5B9C">
              <w:rPr>
                <w:rFonts w:cs="Arial"/>
                <w:b/>
                <w:color w:val="auto"/>
                <w:sz w:val="20"/>
                <w:lang w:val="es-MX" w:eastAsia="es-MX"/>
              </w:rPr>
              <w:t xml:space="preserve">ESENCIALES </w:t>
            </w:r>
          </w:p>
        </w:tc>
      </w:tr>
      <w:tr w:rsidR="00E321B6" w:rsidRPr="004F5B9C" w:rsidTr="000B5007">
        <w:trPr>
          <w:trHeight w:val="425"/>
          <w:jc w:val="center"/>
        </w:trPr>
        <w:tc>
          <w:tcPr>
            <w:tcW w:w="10188" w:type="dxa"/>
            <w:gridSpan w:val="2"/>
          </w:tcPr>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24578" w:rsidRPr="004F5B9C" w:rsidRDefault="00F2457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603313" w:rsidRPr="004F5B9C" w:rsidRDefault="00603313" w:rsidP="00BB3693">
            <w:pPr>
              <w:numPr>
                <w:ilvl w:val="0"/>
                <w:numId w:val="1"/>
              </w:numPr>
              <w:spacing w:after="200" w:line="240" w:lineRule="auto"/>
              <w:contextualSpacing/>
              <w:jc w:val="left"/>
              <w:rPr>
                <w:rFonts w:cs="Arial"/>
                <w:color w:val="auto"/>
                <w:sz w:val="20"/>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MX"/>
              </w:rPr>
            </w:pPr>
            <w:r w:rsidRPr="004F5B9C">
              <w:rPr>
                <w:rFonts w:cs="Arial"/>
                <w:color w:val="auto"/>
                <w:sz w:val="20"/>
                <w:lang w:val="es-MX"/>
              </w:rPr>
              <w:t xml:space="preserve">Gestión Documental y Archivo Documental. </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 Integral de Gestión Ambiental aplicado a las entidades públicas (PIG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0B5007">
        <w:trPr>
          <w:jc w:val="center"/>
        </w:trPr>
        <w:tc>
          <w:tcPr>
            <w:tcW w:w="10188" w:type="dxa"/>
            <w:gridSpan w:val="2"/>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F24578"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F24578" w:rsidRPr="004F5B9C">
              <w:rPr>
                <w:rFonts w:cs="Arial"/>
                <w:b/>
                <w:color w:val="auto"/>
                <w:sz w:val="20"/>
                <w:lang w:val="es-MX" w:eastAsia="es-MX"/>
              </w:rPr>
              <w:t xml:space="preserve"> Y EXPERIENCIA</w:t>
            </w:r>
          </w:p>
        </w:tc>
      </w:tr>
      <w:tr w:rsidR="00E321B6" w:rsidRPr="004F5B9C" w:rsidTr="000B5007">
        <w:trPr>
          <w:jc w:val="center"/>
        </w:trPr>
        <w:tc>
          <w:tcPr>
            <w:tcW w:w="4851" w:type="dxa"/>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F24578" w:rsidRPr="004F5B9C" w:rsidRDefault="00F2457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4851" w:type="dxa"/>
          </w:tcPr>
          <w:p w:rsidR="00F24578" w:rsidRPr="004F5B9C" w:rsidRDefault="00F24578" w:rsidP="00BB3693">
            <w:pPr>
              <w:pStyle w:val="Default"/>
              <w:jc w:val="both"/>
              <w:rPr>
                <w:rFonts w:ascii="Arial" w:hAnsi="Arial" w:cs="Arial"/>
                <w:color w:val="auto"/>
                <w:sz w:val="20"/>
                <w:szCs w:val="20"/>
              </w:rPr>
            </w:pPr>
            <w:r w:rsidRPr="004F5B9C">
              <w:rPr>
                <w:rFonts w:ascii="Arial" w:hAnsi="Arial" w:cs="Arial"/>
                <w:color w:val="auto"/>
                <w:sz w:val="20"/>
                <w:szCs w:val="20"/>
              </w:rPr>
              <w:t>Título de form</w:t>
            </w:r>
            <w:r w:rsidR="005E7360" w:rsidRPr="004F5B9C">
              <w:rPr>
                <w:rFonts w:ascii="Arial" w:hAnsi="Arial" w:cs="Arial"/>
                <w:color w:val="auto"/>
                <w:sz w:val="20"/>
                <w:szCs w:val="20"/>
              </w:rPr>
              <w:t xml:space="preserve">ación tecnológica </w:t>
            </w:r>
            <w:r w:rsidR="005E7360" w:rsidRPr="004F5B9C">
              <w:rPr>
                <w:rFonts w:ascii="Arial" w:hAnsi="Arial" w:cs="Arial"/>
                <w:color w:val="auto"/>
                <w:sz w:val="20"/>
                <w:szCs w:val="20"/>
                <w:lang w:val="es-MX" w:eastAsia="es-MX"/>
              </w:rPr>
              <w:t xml:space="preserve">en disciplina académica del núcleo básico de conocimiento en: </w:t>
            </w:r>
            <w:r w:rsidR="00BB07F7" w:rsidRPr="004F5B9C">
              <w:rPr>
                <w:rFonts w:ascii="Arial" w:hAnsi="Arial" w:cs="Arial"/>
                <w:color w:val="auto"/>
                <w:sz w:val="20"/>
                <w:szCs w:val="20"/>
                <w:lang w:val="es-MX" w:eastAsia="es-MX"/>
              </w:rPr>
              <w:t xml:space="preserve">Bibliotecología, otros de ciencias </w:t>
            </w:r>
            <w:r w:rsidR="00E6638E" w:rsidRPr="004F5B9C">
              <w:rPr>
                <w:rFonts w:ascii="Arial" w:hAnsi="Arial" w:cs="Arial"/>
                <w:color w:val="auto"/>
                <w:sz w:val="20"/>
                <w:szCs w:val="20"/>
                <w:lang w:val="es-MX" w:eastAsia="es-MX"/>
              </w:rPr>
              <w:t>sociales</w:t>
            </w:r>
            <w:r w:rsidR="00BB07F7" w:rsidRPr="004F5B9C">
              <w:rPr>
                <w:rFonts w:ascii="Arial" w:hAnsi="Arial" w:cs="Arial"/>
                <w:color w:val="auto"/>
                <w:sz w:val="20"/>
                <w:szCs w:val="20"/>
                <w:lang w:val="es-MX" w:eastAsia="es-MX"/>
              </w:rPr>
              <w:t xml:space="preserve"> y humanas; Economía; Contaduría pública; Derecho y afines; Administración.</w:t>
            </w:r>
          </w:p>
        </w:tc>
        <w:tc>
          <w:tcPr>
            <w:tcW w:w="0" w:type="auto"/>
            <w:shd w:val="clear" w:color="auto" w:fill="auto"/>
            <w:vAlign w:val="center"/>
          </w:tcPr>
          <w:p w:rsidR="00F24578" w:rsidRPr="004F5B9C" w:rsidRDefault="00F24578"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                                                                                                                                                                                                                                                                                                                                                                                                             </w:t>
            </w:r>
          </w:p>
          <w:p w:rsidR="00F24578" w:rsidRPr="004F5B9C" w:rsidRDefault="00F24578"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Seis (6) meses de experiencia relacionada o laboral </w:t>
            </w:r>
          </w:p>
          <w:p w:rsidR="00F24578" w:rsidRPr="004F5B9C" w:rsidRDefault="00F24578" w:rsidP="00BB3693">
            <w:pPr>
              <w:spacing w:after="200" w:line="240" w:lineRule="auto"/>
              <w:rPr>
                <w:rFonts w:cs="Arial"/>
                <w:color w:val="auto"/>
                <w:sz w:val="20"/>
                <w:lang w:eastAsia="es-MX"/>
              </w:rPr>
            </w:pPr>
          </w:p>
        </w:tc>
      </w:tr>
      <w:tr w:rsidR="00E321B6" w:rsidRPr="004F5B9C" w:rsidTr="000B5007">
        <w:trPr>
          <w:jc w:val="center"/>
        </w:trPr>
        <w:tc>
          <w:tcPr>
            <w:tcW w:w="4851" w:type="dxa"/>
          </w:tcPr>
          <w:p w:rsidR="00F24578" w:rsidRPr="004F5B9C" w:rsidRDefault="00F24578"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Aprobación de tres (3) años de educación superior </w:t>
            </w:r>
            <w:r w:rsidR="008F1C8A" w:rsidRPr="004F5B9C">
              <w:rPr>
                <w:rFonts w:ascii="Arial" w:hAnsi="Arial" w:cs="Arial"/>
                <w:color w:val="auto"/>
                <w:sz w:val="20"/>
                <w:szCs w:val="20"/>
              </w:rPr>
              <w:t xml:space="preserve">en </w:t>
            </w:r>
            <w:r w:rsidR="00F178F7" w:rsidRPr="004F5B9C">
              <w:rPr>
                <w:rFonts w:ascii="Arial" w:hAnsi="Arial" w:cs="Arial"/>
                <w:color w:val="auto"/>
                <w:sz w:val="20"/>
                <w:szCs w:val="20"/>
              </w:rPr>
              <w:t xml:space="preserve">la modalidad de formación tecnológica o profesional universitaria en </w:t>
            </w:r>
            <w:r w:rsidR="008F1C8A" w:rsidRPr="004F5B9C">
              <w:rPr>
                <w:rFonts w:ascii="Arial" w:hAnsi="Arial" w:cs="Arial"/>
                <w:color w:val="auto"/>
                <w:sz w:val="20"/>
                <w:szCs w:val="20"/>
              </w:rPr>
              <w:t xml:space="preserve">disciplina académica del núcleo básico de conocimiento en: </w:t>
            </w:r>
            <w:r w:rsidR="008F1C8A" w:rsidRPr="004F5B9C">
              <w:rPr>
                <w:rFonts w:ascii="Arial" w:hAnsi="Arial" w:cs="Arial"/>
                <w:color w:val="auto"/>
                <w:sz w:val="20"/>
                <w:szCs w:val="20"/>
                <w:lang w:val="es-MX" w:eastAsia="es-MX"/>
              </w:rPr>
              <w:t xml:space="preserve">Bibliotecología, otros de ciencias </w:t>
            </w:r>
            <w:r w:rsidR="00E6638E" w:rsidRPr="004F5B9C">
              <w:rPr>
                <w:rFonts w:ascii="Arial" w:hAnsi="Arial" w:cs="Arial"/>
                <w:color w:val="auto"/>
                <w:sz w:val="20"/>
                <w:szCs w:val="20"/>
                <w:lang w:val="es-MX" w:eastAsia="es-MX"/>
              </w:rPr>
              <w:t>sociales</w:t>
            </w:r>
            <w:r w:rsidR="008F1C8A" w:rsidRPr="004F5B9C">
              <w:rPr>
                <w:rFonts w:ascii="Arial" w:hAnsi="Arial" w:cs="Arial"/>
                <w:color w:val="auto"/>
                <w:sz w:val="20"/>
                <w:szCs w:val="20"/>
                <w:lang w:val="es-MX" w:eastAsia="es-MX"/>
              </w:rPr>
              <w:t xml:space="preserve"> y humanas; Economía; Contaduría pública; Derecho y afines; Administración.</w:t>
            </w:r>
          </w:p>
          <w:p w:rsidR="00F24578" w:rsidRPr="004F5B9C" w:rsidRDefault="00F24578" w:rsidP="00BB3693">
            <w:pPr>
              <w:spacing w:after="200" w:line="240" w:lineRule="auto"/>
              <w:rPr>
                <w:rFonts w:cs="Arial"/>
                <w:color w:val="auto"/>
                <w:sz w:val="20"/>
                <w:lang w:eastAsia="es-MX"/>
              </w:rPr>
            </w:pPr>
            <w:r w:rsidRPr="004F5B9C">
              <w:rPr>
                <w:rFonts w:cs="Arial"/>
                <w:color w:val="auto"/>
                <w:sz w:val="20"/>
              </w:rPr>
              <w:t xml:space="preserve"> </w:t>
            </w:r>
          </w:p>
        </w:tc>
        <w:tc>
          <w:tcPr>
            <w:tcW w:w="0" w:type="auto"/>
            <w:shd w:val="clear" w:color="auto" w:fill="auto"/>
            <w:vAlign w:val="center"/>
          </w:tcPr>
          <w:p w:rsidR="00F24578" w:rsidRPr="004F5B9C" w:rsidRDefault="00F24578"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xml:space="preserve">                                                                                                                                                                                                                                                                                                                                                                                                             </w:t>
            </w:r>
          </w:p>
          <w:p w:rsidR="00F24578" w:rsidRPr="004F5B9C" w:rsidRDefault="00F24578" w:rsidP="00BB3693">
            <w:pPr>
              <w:pStyle w:val="Default"/>
              <w:jc w:val="both"/>
              <w:rPr>
                <w:rFonts w:ascii="Arial" w:hAnsi="Arial" w:cs="Arial"/>
                <w:color w:val="auto"/>
                <w:sz w:val="20"/>
                <w:szCs w:val="20"/>
              </w:rPr>
            </w:pPr>
            <w:r w:rsidRPr="004F5B9C">
              <w:rPr>
                <w:rFonts w:ascii="Arial" w:hAnsi="Arial" w:cs="Arial"/>
                <w:color w:val="auto"/>
                <w:sz w:val="20"/>
                <w:szCs w:val="20"/>
              </w:rPr>
              <w:t xml:space="preserve">Quince (15) meses de experiencia relacionada o laboral. </w:t>
            </w:r>
          </w:p>
          <w:p w:rsidR="00F24578" w:rsidRPr="004F5B9C" w:rsidRDefault="00F24578" w:rsidP="00BB3693">
            <w:pPr>
              <w:spacing w:after="200" w:line="240" w:lineRule="auto"/>
              <w:rPr>
                <w:rFonts w:cs="Arial"/>
                <w:color w:val="auto"/>
                <w:sz w:val="20"/>
                <w:lang w:eastAsia="es-MX"/>
              </w:rPr>
            </w:pPr>
          </w:p>
        </w:tc>
      </w:tr>
      <w:tr w:rsidR="00E321B6" w:rsidRPr="004F5B9C" w:rsidTr="000B5007">
        <w:trPr>
          <w:jc w:val="center"/>
        </w:trPr>
        <w:tc>
          <w:tcPr>
            <w:tcW w:w="10188" w:type="dxa"/>
            <w:gridSpan w:val="2"/>
            <w:shd w:val="pct45" w:color="auto" w:fill="auto"/>
          </w:tcPr>
          <w:p w:rsidR="00F24578" w:rsidRPr="004F5B9C" w:rsidRDefault="00F24578"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4851" w:type="dxa"/>
            <w:shd w:val="pct45" w:color="auto" w:fill="auto"/>
          </w:tcPr>
          <w:p w:rsidR="00F24578"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F24578" w:rsidRPr="004F5B9C" w:rsidRDefault="00F2457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178F7" w:rsidRPr="004F5B9C" w:rsidTr="000B5007">
        <w:trPr>
          <w:jc w:val="center"/>
        </w:trPr>
        <w:tc>
          <w:tcPr>
            <w:tcW w:w="4851" w:type="dxa"/>
          </w:tcPr>
          <w:p w:rsidR="00F24578" w:rsidRPr="004F5B9C" w:rsidRDefault="00F24578" w:rsidP="00BB3693">
            <w:pPr>
              <w:pStyle w:val="Default"/>
              <w:jc w:val="both"/>
              <w:rPr>
                <w:rFonts w:ascii="Arial" w:hAnsi="Arial" w:cs="Arial"/>
                <w:color w:val="auto"/>
                <w:sz w:val="20"/>
                <w:szCs w:val="20"/>
              </w:rPr>
            </w:pPr>
            <w:r w:rsidRPr="004F5B9C">
              <w:rPr>
                <w:rFonts w:ascii="Arial" w:hAnsi="Arial" w:cs="Arial"/>
                <w:color w:val="auto"/>
                <w:sz w:val="20"/>
                <w:szCs w:val="20"/>
              </w:rPr>
              <w:t>Titulo de bachiller en cualquier modalidad.</w:t>
            </w:r>
          </w:p>
        </w:tc>
        <w:tc>
          <w:tcPr>
            <w:tcW w:w="0" w:type="auto"/>
            <w:shd w:val="clear" w:color="auto" w:fill="auto"/>
            <w:vAlign w:val="center"/>
          </w:tcPr>
          <w:p w:rsidR="00F24578" w:rsidRPr="004F5B9C" w:rsidRDefault="00F178F7" w:rsidP="00BB3693">
            <w:pPr>
              <w:pStyle w:val="Sinespaciado"/>
              <w:rPr>
                <w:rFonts w:ascii="Arial" w:hAnsi="Arial" w:cs="Arial"/>
                <w:sz w:val="20"/>
                <w:szCs w:val="20"/>
                <w:shd w:val="clear" w:color="auto" w:fill="FFFFFF"/>
              </w:rPr>
            </w:pPr>
            <w:r w:rsidRPr="004F5B9C">
              <w:rPr>
                <w:rFonts w:ascii="Arial" w:hAnsi="Arial" w:cs="Arial"/>
                <w:sz w:val="20"/>
                <w:szCs w:val="20"/>
                <w:shd w:val="clear" w:color="auto" w:fill="FFFFFF"/>
              </w:rPr>
              <w:t xml:space="preserve"> </w:t>
            </w:r>
            <w:r w:rsidR="00F24578" w:rsidRPr="004F5B9C">
              <w:rPr>
                <w:rFonts w:ascii="Arial" w:hAnsi="Arial" w:cs="Arial"/>
                <w:sz w:val="20"/>
                <w:szCs w:val="20"/>
                <w:shd w:val="clear" w:color="auto" w:fill="FFFFFF"/>
              </w:rPr>
              <w:t xml:space="preserve">                                                                                                                                                                                                                                                                                              </w:t>
            </w:r>
          </w:p>
          <w:p w:rsidR="00F24578" w:rsidRPr="004F5B9C" w:rsidRDefault="00F24578" w:rsidP="00BB3693">
            <w:pPr>
              <w:pStyle w:val="Sinespaciado"/>
              <w:rPr>
                <w:rFonts w:ascii="Arial" w:hAnsi="Arial" w:cs="Arial"/>
                <w:sz w:val="20"/>
                <w:szCs w:val="20"/>
              </w:rPr>
            </w:pPr>
            <w:r w:rsidRPr="004F5B9C">
              <w:rPr>
                <w:rFonts w:ascii="Arial" w:hAnsi="Arial" w:cs="Arial"/>
                <w:sz w:val="20"/>
                <w:szCs w:val="20"/>
              </w:rPr>
              <w:t xml:space="preserve">Cincuenta y un (51) meses de experiencia relacionada o laboral. </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4553"/>
      </w:tblGrid>
      <w:tr w:rsidR="00E321B6" w:rsidRPr="004F5B9C" w:rsidTr="00E9655C">
        <w:trPr>
          <w:trHeight w:val="425"/>
          <w:jc w:val="center"/>
        </w:trPr>
        <w:tc>
          <w:tcPr>
            <w:tcW w:w="10332" w:type="dxa"/>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9655C">
        <w:trPr>
          <w:trHeight w:val="319"/>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E9655C">
        <w:trPr>
          <w:jc w:val="center"/>
        </w:trPr>
        <w:tc>
          <w:tcPr>
            <w:tcW w:w="5779" w:type="dxa"/>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553" w:type="dxa"/>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9655C">
        <w:trPr>
          <w:jc w:val="center"/>
        </w:trPr>
        <w:tc>
          <w:tcPr>
            <w:tcW w:w="5779"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55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9655C">
        <w:trPr>
          <w:trHeight w:val="333"/>
          <w:jc w:val="center"/>
        </w:trPr>
        <w:tc>
          <w:tcPr>
            <w:tcW w:w="10332" w:type="dxa"/>
            <w:gridSpan w:val="2"/>
            <w:shd w:val="clear" w:color="auto" w:fill="808080"/>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 GRUPO DE GESTIÓN DOCUMENTAL</w:t>
            </w:r>
          </w:p>
        </w:tc>
      </w:tr>
      <w:tr w:rsidR="00E321B6" w:rsidRPr="004F5B9C" w:rsidTr="00E9655C">
        <w:trPr>
          <w:jc w:val="center"/>
        </w:trPr>
        <w:tc>
          <w:tcPr>
            <w:tcW w:w="10332" w:type="dxa"/>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E9655C">
        <w:trPr>
          <w:jc w:val="center"/>
        </w:trPr>
        <w:tc>
          <w:tcPr>
            <w:tcW w:w="10332" w:type="dxa"/>
            <w:gridSpan w:val="2"/>
          </w:tcPr>
          <w:p w:rsidR="007C1C09" w:rsidRPr="004F5B9C" w:rsidRDefault="004D0F7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técnicas en el área de trabajo en materia de manejo de radicaciones, gestión documental y administración del archivo de conformidad con los planes y programas que se señalen por parte de la Entidad.</w:t>
            </w:r>
          </w:p>
        </w:tc>
      </w:tr>
      <w:tr w:rsidR="00E321B6" w:rsidRPr="004F5B9C" w:rsidTr="00E9655C">
        <w:trPr>
          <w:jc w:val="center"/>
        </w:trPr>
        <w:tc>
          <w:tcPr>
            <w:tcW w:w="10332"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603313"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E9655C">
        <w:trPr>
          <w:jc w:val="center"/>
        </w:trPr>
        <w:tc>
          <w:tcPr>
            <w:tcW w:w="10332" w:type="dxa"/>
            <w:gridSpan w:val="2"/>
          </w:tcPr>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 de su competencia- en los estudios y proyectos que permitan  el oportuno cumplimiento del Plan estratégico de la Superintendencia de Sociedades, dirigidos al logro de los objetivos institucionales. </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n materia de gestión documental- establecidos por la entidad para  facilitar el desarrollo de la actividad empresarial del sector real.</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a información contenida en los aplicativos e instrumentos propios del área de trabajo como los generales de la entidad de acuerdo con las instrucciones recibidas.</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écnicas en materia de gestión documental tendientes al cumplimiento de los procesos estratégicos, misionales y de apoyo de la entidad, así como de los procesos jurisdiccionales en los que tenga competencia la Superintendencia, con el fin de garantizar el cumplimiento de los objetivos institucionales.</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w:t>
            </w:r>
            <w:r w:rsidRPr="004F5B9C">
              <w:rPr>
                <w:rFonts w:cs="Arial"/>
                <w:color w:val="auto"/>
                <w:sz w:val="20"/>
                <w:lang w:val="es-ES_tradnl" w:eastAsia="es-ES"/>
              </w:rPr>
              <w:t>ealizar la radicación de planillas de correo que se manejan en el grupo de trabajo dentro de los términos y tiempos previstos por parte de la entidad.</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al proceso de conservación y mantenimiento de la documentación que reposa en el archivo general de la Superintendencia de Sociedades de acuerdo a las normas de archivo vigente.</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al procedimiento de préstamo y consulta de expedientes de acuerdo a las solicitudes de los usuarios externos e internos, teniendo en cuenta la normatividad vigente por parte de la Entidad.</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la expedición de copias de actos administrativos que se encuentren en el archivo central de la Entidad de conformidad con la normatividad vigente.</w:t>
            </w:r>
          </w:p>
          <w:p w:rsidR="004D0F7A"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4D0F7A" w:rsidP="00CD3E7F">
            <w:pPr>
              <w:numPr>
                <w:ilvl w:val="0"/>
                <w:numId w:val="17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E9655C">
        <w:trPr>
          <w:trHeight w:val="283"/>
          <w:jc w:val="center"/>
        </w:trPr>
        <w:tc>
          <w:tcPr>
            <w:tcW w:w="10332" w:type="dxa"/>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E9655C">
        <w:trPr>
          <w:trHeight w:val="87"/>
          <w:jc w:val="center"/>
        </w:trPr>
        <w:tc>
          <w:tcPr>
            <w:tcW w:w="10332" w:type="dxa"/>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intermedios en gestión Documental  y Archivo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obierno en Líne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municación proces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tección de la Inform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E9655C">
        <w:trPr>
          <w:jc w:val="center"/>
        </w:trPr>
        <w:tc>
          <w:tcPr>
            <w:tcW w:w="10332" w:type="dxa"/>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9655C">
        <w:trPr>
          <w:jc w:val="center"/>
        </w:trPr>
        <w:tc>
          <w:tcPr>
            <w:tcW w:w="5779" w:type="dxa"/>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553"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5779"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580879" w:rsidRPr="004F5B9C">
              <w:rPr>
                <w:rFonts w:cs="Arial"/>
                <w:color w:val="auto"/>
                <w:sz w:val="20"/>
                <w:lang w:val="es-MX" w:eastAsia="es-MX"/>
              </w:rPr>
              <w:t xml:space="preserve">en disciplina académica del núcleo básico de conocimiento en: </w:t>
            </w:r>
            <w:r w:rsidR="00BB07F7" w:rsidRPr="004F5B9C">
              <w:rPr>
                <w:rFonts w:cs="Arial"/>
                <w:color w:val="auto"/>
                <w:sz w:val="20"/>
                <w:lang w:val="es-MX" w:eastAsia="es-MX"/>
              </w:rPr>
              <w:t>Administración; Derecho y afines; Economía; Contaduría pública; Bibliotecología, otros de ciencias sociales y humanas.</w:t>
            </w:r>
          </w:p>
        </w:tc>
        <w:tc>
          <w:tcPr>
            <w:tcW w:w="4553" w:type="dxa"/>
            <w:shd w:val="clear" w:color="auto" w:fill="auto"/>
            <w:vAlign w:val="center"/>
          </w:tcPr>
          <w:p w:rsidR="00FE0381" w:rsidRPr="004F5B9C" w:rsidRDefault="00FE0381" w:rsidP="00BB3693">
            <w:pPr>
              <w:spacing w:after="200" w:line="240" w:lineRule="auto"/>
              <w:rPr>
                <w:rFonts w:cs="Arial"/>
                <w:color w:val="auto"/>
                <w:sz w:val="20"/>
                <w:lang w:val="es-MX" w:eastAsia="es-MX"/>
              </w:rPr>
            </w:pPr>
          </w:p>
          <w:p w:rsidR="007C1C09"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E9655C">
        <w:trPr>
          <w:jc w:val="center"/>
        </w:trPr>
        <w:tc>
          <w:tcPr>
            <w:tcW w:w="5779" w:type="dxa"/>
          </w:tcPr>
          <w:p w:rsidR="007C1C09" w:rsidRPr="004F5B9C" w:rsidRDefault="00FE03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580879" w:rsidRPr="004F5B9C">
              <w:rPr>
                <w:rFonts w:cs="Arial"/>
                <w:color w:val="auto"/>
                <w:sz w:val="20"/>
                <w:lang w:val="es-MX" w:eastAsia="es-MX"/>
              </w:rPr>
              <w:t>Administración; Derecho y afines; Economía; Contaduría pública; Bibliotecología, otros de ciencias sociales y humanas.</w:t>
            </w:r>
          </w:p>
        </w:tc>
        <w:tc>
          <w:tcPr>
            <w:tcW w:w="4553" w:type="dxa"/>
            <w:shd w:val="clear" w:color="auto" w:fill="auto"/>
            <w:vAlign w:val="center"/>
          </w:tcPr>
          <w:p w:rsidR="007C1C09"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tc>
      </w:tr>
      <w:tr w:rsidR="00E321B6" w:rsidRPr="004F5B9C" w:rsidTr="00E9655C">
        <w:trPr>
          <w:jc w:val="center"/>
        </w:trPr>
        <w:tc>
          <w:tcPr>
            <w:tcW w:w="10332"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9655C">
        <w:trPr>
          <w:jc w:val="center"/>
        </w:trPr>
        <w:tc>
          <w:tcPr>
            <w:tcW w:w="5779" w:type="dxa"/>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553"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9655C">
        <w:trPr>
          <w:jc w:val="center"/>
        </w:trPr>
        <w:tc>
          <w:tcPr>
            <w:tcW w:w="5779"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553"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397"/>
        <w:gridCol w:w="17"/>
        <w:gridCol w:w="4641"/>
      </w:tblGrid>
      <w:tr w:rsidR="00E321B6" w:rsidRPr="004F5B9C" w:rsidTr="00330F39">
        <w:trPr>
          <w:trHeight w:val="425"/>
          <w:jc w:val="center"/>
        </w:trPr>
        <w:tc>
          <w:tcPr>
            <w:tcW w:w="10109" w:type="dxa"/>
            <w:gridSpan w:val="4"/>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30F39">
        <w:trPr>
          <w:trHeight w:val="319"/>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30F39">
        <w:trPr>
          <w:jc w:val="center"/>
        </w:trPr>
        <w:tc>
          <w:tcPr>
            <w:tcW w:w="5451" w:type="dxa"/>
            <w:gridSpan w:val="2"/>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658" w:type="dxa"/>
            <w:gridSpan w:val="2"/>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30F39">
        <w:trPr>
          <w:jc w:val="center"/>
        </w:trPr>
        <w:tc>
          <w:tcPr>
            <w:tcW w:w="5451"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658"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30F39">
        <w:trPr>
          <w:trHeight w:val="333"/>
          <w:jc w:val="center"/>
        </w:trPr>
        <w:tc>
          <w:tcPr>
            <w:tcW w:w="10109" w:type="dxa"/>
            <w:gridSpan w:val="4"/>
            <w:shd w:val="clear" w:color="auto" w:fill="808080"/>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 GRUPO DE GESTIÓN DOCUMENTAL</w:t>
            </w:r>
          </w:p>
        </w:tc>
      </w:tr>
      <w:tr w:rsidR="00E321B6" w:rsidRPr="004F5B9C" w:rsidTr="00330F39">
        <w:trPr>
          <w:jc w:val="center"/>
        </w:trPr>
        <w:tc>
          <w:tcPr>
            <w:tcW w:w="10109" w:type="dxa"/>
            <w:gridSpan w:val="4"/>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330F39">
        <w:trPr>
          <w:jc w:val="center"/>
        </w:trPr>
        <w:tc>
          <w:tcPr>
            <w:tcW w:w="10109" w:type="dxa"/>
            <w:gridSpan w:val="4"/>
          </w:tcPr>
          <w:p w:rsidR="004D0F7A" w:rsidRPr="004F5B9C" w:rsidRDefault="004D0F7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esarrollar labores de carácter técnico y administrativo atendiendo las necesidades institucionales en relación a la gestión documental integral, en especial el préstamo de documentos y las transferencias para poner el archivo al servicio de la administración y la ciudadanía, de conformidad con los planes y programas que se señalen por parte de la Entidad.</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330F39">
        <w:trPr>
          <w:jc w:val="center"/>
        </w:trPr>
        <w:tc>
          <w:tcPr>
            <w:tcW w:w="10109" w:type="dxa"/>
            <w:gridSpan w:val="4"/>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330F39">
        <w:trPr>
          <w:jc w:val="center"/>
        </w:trPr>
        <w:tc>
          <w:tcPr>
            <w:tcW w:w="10109" w:type="dxa"/>
            <w:gridSpan w:val="4"/>
          </w:tcPr>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en lo de su competencia- las actuaciones tendientes al cumplimiento de los procesos estratégicos, misionales y de apoyo de la entidad, así como de los procesos jurisdiccionales en los que tenga competencia la Superintendencia, con el fin de garantizar el cumplimiento de los  objetivos </w:t>
            </w:r>
            <w:r w:rsidRPr="004F5B9C">
              <w:rPr>
                <w:rFonts w:cs="Arial"/>
                <w:color w:val="auto"/>
                <w:sz w:val="20"/>
                <w:lang w:val="es-MX" w:eastAsia="es-MX"/>
              </w:rPr>
              <w:t>institucionales.</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Ubicar y facilitar los documentos y expedientes que le sean solicitados del archivo y ejecutar el control de la entrada y salida de los mismos, registrándolos en los formatos establecidos para tal fin, según los términos y normas establecidas.</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revisión de las transferencias documentales de la Entidad, para consolidar el archivo y memoria institucional, con el fin de garantizar el cumplimiento de los  objetivos institucionales.</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la foliación de documentos a conservar, fotocopiar, llevar estadísticas y registrar los inventarios, en los aplicativos informáticos, según disposiciones de la Entidad.  </w:t>
            </w:r>
          </w:p>
          <w:p w:rsidR="004D0F7A"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4D0F7A" w:rsidP="00CD3E7F">
            <w:pPr>
              <w:numPr>
                <w:ilvl w:val="0"/>
                <w:numId w:val="17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30F39">
        <w:trPr>
          <w:trHeight w:val="283"/>
          <w:jc w:val="center"/>
        </w:trPr>
        <w:tc>
          <w:tcPr>
            <w:tcW w:w="10109" w:type="dxa"/>
            <w:gridSpan w:val="4"/>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330F39">
        <w:trPr>
          <w:trHeight w:val="87"/>
          <w:jc w:val="center"/>
        </w:trPr>
        <w:tc>
          <w:tcPr>
            <w:tcW w:w="10109" w:type="dxa"/>
            <w:gridSpan w:val="4"/>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istema de Gestión Integrado.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s intermedios en gestión Documental  y Archivo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Nacional de Archiv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obierno en Línea</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Conocimientos básicos en Comunicación proces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tección de la Inform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330F39">
        <w:trPr>
          <w:jc w:val="center"/>
        </w:trPr>
        <w:tc>
          <w:tcPr>
            <w:tcW w:w="10109" w:type="dxa"/>
            <w:gridSpan w:val="4"/>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24C5F">
        <w:trPr>
          <w:jc w:val="center"/>
        </w:trPr>
        <w:tc>
          <w:tcPr>
            <w:tcW w:w="5054" w:type="dxa"/>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5" w:type="dxa"/>
            <w:gridSpan w:val="3"/>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30F39">
        <w:trPr>
          <w:jc w:val="center"/>
        </w:trPr>
        <w:tc>
          <w:tcPr>
            <w:tcW w:w="5451" w:type="dxa"/>
            <w:gridSpan w:val="2"/>
            <w:tcBorders>
              <w:top w:val="single" w:sz="4" w:space="0" w:color="auto"/>
              <w:left w:val="single" w:sz="4" w:space="0" w:color="auto"/>
              <w:bottom w:val="single" w:sz="4" w:space="0" w:color="auto"/>
              <w:right w:val="single" w:sz="4" w:space="0" w:color="auto"/>
            </w:tcBorders>
          </w:tcPr>
          <w:p w:rsidR="00603313" w:rsidRPr="004F5B9C" w:rsidRDefault="0060331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580879" w:rsidRPr="004F5B9C">
              <w:rPr>
                <w:rFonts w:cs="Arial"/>
                <w:color w:val="auto"/>
                <w:sz w:val="20"/>
                <w:lang w:val="es-MX" w:eastAsia="es-MX"/>
              </w:rPr>
              <w:t xml:space="preserve">en disciplina académica del núcleo básico de conocimiento en: </w:t>
            </w:r>
            <w:r w:rsidR="00BB07F7" w:rsidRPr="004F5B9C">
              <w:rPr>
                <w:rFonts w:cs="Arial"/>
                <w:color w:val="auto"/>
                <w:sz w:val="20"/>
                <w:lang w:val="es-MX" w:eastAsia="es-MX"/>
              </w:rPr>
              <w:t>Administración; Derecho y afines; Economía; Contaduría pública; Bibliotecología, otros de ciencias sociales y humanas.</w:t>
            </w:r>
          </w:p>
        </w:tc>
        <w:tc>
          <w:tcPr>
            <w:tcW w:w="4658" w:type="dxa"/>
            <w:gridSpan w:val="2"/>
            <w:tcBorders>
              <w:top w:val="single" w:sz="4" w:space="0" w:color="auto"/>
              <w:left w:val="single" w:sz="4" w:space="0" w:color="auto"/>
              <w:right w:val="single" w:sz="4" w:space="0" w:color="auto"/>
            </w:tcBorders>
            <w:shd w:val="clear" w:color="auto" w:fill="auto"/>
            <w:vAlign w:val="center"/>
          </w:tcPr>
          <w:p w:rsidR="00FE0381"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330F39">
        <w:trPr>
          <w:jc w:val="center"/>
        </w:trPr>
        <w:tc>
          <w:tcPr>
            <w:tcW w:w="5451" w:type="dxa"/>
            <w:gridSpan w:val="2"/>
            <w:tcBorders>
              <w:top w:val="single" w:sz="4" w:space="0" w:color="auto"/>
              <w:left w:val="single" w:sz="4" w:space="0" w:color="auto"/>
              <w:bottom w:val="single" w:sz="4" w:space="0" w:color="auto"/>
              <w:right w:val="single" w:sz="4" w:space="0" w:color="auto"/>
            </w:tcBorders>
          </w:tcPr>
          <w:p w:rsidR="00603313" w:rsidRPr="004F5B9C" w:rsidRDefault="00FE03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D53905" w:rsidRPr="004F5B9C">
              <w:rPr>
                <w:rFonts w:cs="Arial"/>
                <w:color w:val="auto"/>
                <w:sz w:val="20"/>
                <w:lang w:val="es-MX" w:eastAsia="es-MX"/>
              </w:rPr>
              <w:t>Administración; Derecho y afines; Economía; Contaduría pública; Bibliotecología, otros de ciencias sociales y humanas.</w:t>
            </w:r>
          </w:p>
          <w:p w:rsidR="00603313" w:rsidRPr="004F5B9C" w:rsidRDefault="00603313" w:rsidP="00BB3693">
            <w:pPr>
              <w:autoSpaceDE w:val="0"/>
              <w:autoSpaceDN w:val="0"/>
              <w:adjustRightInd w:val="0"/>
              <w:spacing w:line="240" w:lineRule="auto"/>
              <w:rPr>
                <w:rFonts w:cs="Arial"/>
                <w:color w:val="auto"/>
                <w:sz w:val="20"/>
                <w:lang w:val="es-MX" w:eastAsia="es-MX"/>
              </w:rPr>
            </w:pPr>
          </w:p>
        </w:tc>
        <w:tc>
          <w:tcPr>
            <w:tcW w:w="4658" w:type="dxa"/>
            <w:gridSpan w:val="2"/>
            <w:tcBorders>
              <w:left w:val="single" w:sz="4" w:space="0" w:color="auto"/>
              <w:bottom w:val="single" w:sz="4" w:space="0" w:color="auto"/>
              <w:right w:val="single" w:sz="4" w:space="0" w:color="auto"/>
            </w:tcBorders>
            <w:shd w:val="clear" w:color="auto" w:fill="auto"/>
            <w:vAlign w:val="center"/>
          </w:tcPr>
          <w:p w:rsidR="00FE0381"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ueve (9) meses de experiencia relacionada o laboral.</w:t>
            </w:r>
          </w:p>
          <w:p w:rsidR="00603313" w:rsidRPr="004F5B9C" w:rsidRDefault="00603313" w:rsidP="00BB3693">
            <w:pPr>
              <w:spacing w:after="200" w:line="240" w:lineRule="auto"/>
              <w:rPr>
                <w:rFonts w:cs="Arial"/>
                <w:color w:val="auto"/>
                <w:sz w:val="20"/>
                <w:lang w:val="es-MX" w:eastAsia="es-MX"/>
              </w:rPr>
            </w:pPr>
          </w:p>
        </w:tc>
      </w:tr>
      <w:tr w:rsidR="00E321B6" w:rsidRPr="004F5B9C" w:rsidTr="00330F39">
        <w:trPr>
          <w:jc w:val="center"/>
        </w:trPr>
        <w:tc>
          <w:tcPr>
            <w:tcW w:w="10109" w:type="dxa"/>
            <w:gridSpan w:val="4"/>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30F39">
        <w:trPr>
          <w:jc w:val="center"/>
        </w:trPr>
        <w:tc>
          <w:tcPr>
            <w:tcW w:w="5468" w:type="dxa"/>
            <w:gridSpan w:val="3"/>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641" w:type="dxa"/>
            <w:shd w:val="pct45" w:color="auto" w:fill="auto"/>
          </w:tcPr>
          <w:p w:rsidR="00603313"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30F39">
        <w:trPr>
          <w:jc w:val="center"/>
        </w:trPr>
        <w:tc>
          <w:tcPr>
            <w:tcW w:w="5468" w:type="dxa"/>
            <w:gridSpan w:val="3"/>
          </w:tcPr>
          <w:p w:rsidR="00603313" w:rsidRPr="004F5B9C" w:rsidRDefault="0060331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603313" w:rsidRPr="004F5B9C" w:rsidRDefault="00603313" w:rsidP="00BB3693">
            <w:pPr>
              <w:autoSpaceDE w:val="0"/>
              <w:autoSpaceDN w:val="0"/>
              <w:adjustRightInd w:val="0"/>
              <w:spacing w:line="240" w:lineRule="auto"/>
              <w:rPr>
                <w:rFonts w:cs="Arial"/>
                <w:color w:val="auto"/>
                <w:sz w:val="20"/>
                <w:lang w:val="es-MX" w:eastAsia="es-MX"/>
              </w:rPr>
            </w:pPr>
          </w:p>
        </w:tc>
        <w:tc>
          <w:tcPr>
            <w:tcW w:w="4641" w:type="dxa"/>
            <w:shd w:val="clear" w:color="auto" w:fill="auto"/>
            <w:vAlign w:val="center"/>
          </w:tcPr>
          <w:p w:rsidR="00603313" w:rsidRPr="004F5B9C" w:rsidRDefault="00603313"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991"/>
      </w:tblGrid>
      <w:tr w:rsidR="00E321B6" w:rsidRPr="004F5B9C" w:rsidTr="00B84713">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B84713">
        <w:trPr>
          <w:jc w:val="center"/>
        </w:trPr>
        <w:tc>
          <w:tcPr>
            <w:tcW w:w="0" w:type="auto"/>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603313" w:rsidRPr="004F5B9C" w:rsidRDefault="00603313"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 GRUPO DE GESTIÓN DOCUMENTAL</w:t>
            </w:r>
          </w:p>
        </w:tc>
      </w:tr>
      <w:tr w:rsidR="00E321B6" w:rsidRPr="004F5B9C" w:rsidTr="00B84713">
        <w:trPr>
          <w:jc w:val="center"/>
        </w:trPr>
        <w:tc>
          <w:tcPr>
            <w:tcW w:w="0" w:type="auto"/>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4D0F7A" w:rsidP="00BB3693">
            <w:pPr>
              <w:spacing w:line="240" w:lineRule="auto"/>
              <w:rPr>
                <w:rFonts w:cs="Arial"/>
                <w:b/>
                <w:color w:val="auto"/>
                <w:sz w:val="20"/>
                <w:lang w:val="es-ES_tradnl" w:eastAsia="es-ES"/>
              </w:rPr>
            </w:pPr>
            <w:r w:rsidRPr="004F5B9C">
              <w:rPr>
                <w:rFonts w:cs="Arial"/>
                <w:color w:val="auto"/>
                <w:sz w:val="20"/>
                <w:lang w:val="es-ES_tradnl" w:eastAsia="es-ES"/>
              </w:rPr>
              <w:t>Realizar las labores y actividades administrativas en los asuntos propios del grupo de trabajo, garantizando la atención efectiva y oportuna de las necesidades y solicitudes presentadas.</w:t>
            </w:r>
          </w:p>
        </w:tc>
      </w:tr>
      <w:tr w:rsidR="00E321B6" w:rsidRPr="004F5B9C" w:rsidTr="00B84713">
        <w:trPr>
          <w:jc w:val="center"/>
        </w:trPr>
        <w:tc>
          <w:tcPr>
            <w:tcW w:w="0" w:type="auto"/>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Efectuar el manejo de documentación que se presente al grupo de trabajo de conformidad con los lineamientos y requisitos señalados por la Entidad.</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secretarial a la elaboración de informes y demás documentos que se requieran en el grupo de trabajo, garantizando la atención efectiva y oportuna de las necesidades y solicitudes presentadas.</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alizar la depuración y administración de bases de datos que se manejen dentro del grupo de trabajo de conformidad con las instrucciones recibidas por el jefe inmediato.</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tender las solicitudes y peticiones que realice el jefe inmediato en el desarrollo de las funciones del grupo de trabajo de conformidad con las instrucciones recibidas.</w:t>
            </w:r>
          </w:p>
          <w:p w:rsidR="004D0F7A"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4D0F7A" w:rsidP="00F1334B">
            <w:pPr>
              <w:numPr>
                <w:ilvl w:val="0"/>
                <w:numId w:val="4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7"/>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en la informac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603313" w:rsidRPr="004F5B9C" w:rsidRDefault="0060331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603313" w:rsidRPr="004F5B9C" w:rsidRDefault="0060331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lastRenderedPageBreak/>
              <w:t>Conocimiento de Herramientas de Office</w:t>
            </w:r>
          </w:p>
        </w:tc>
      </w:tr>
      <w:tr w:rsidR="00E321B6" w:rsidRPr="004F5B9C" w:rsidTr="00B84713">
        <w:trPr>
          <w:jc w:val="center"/>
        </w:trPr>
        <w:tc>
          <w:tcPr>
            <w:tcW w:w="0" w:type="auto"/>
            <w:gridSpan w:val="2"/>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B5007">
        <w:trPr>
          <w:jc w:val="center"/>
        </w:trPr>
        <w:tc>
          <w:tcPr>
            <w:tcW w:w="5179" w:type="dxa"/>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9"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79" w:type="dxa"/>
          </w:tcPr>
          <w:p w:rsidR="007C1C09" w:rsidRPr="004F5B9C" w:rsidRDefault="00E2285B"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D53905" w:rsidRPr="004F5B9C">
              <w:rPr>
                <w:rFonts w:cs="Arial"/>
                <w:color w:val="auto"/>
                <w:sz w:val="20"/>
                <w:shd w:val="clear" w:color="auto" w:fill="FFFFFF"/>
                <w:lang w:val="es-MX" w:eastAsia="es-MX"/>
              </w:rPr>
              <w:t xml:space="preserve">Bibliotecología, otros de ciencias sociales y humanas; Economía; Contaduría pública; Derecho y afines; Administración. </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009"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Seis (06) meses de experiencia relacionada o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0B5007">
        <w:trPr>
          <w:jc w:val="center"/>
        </w:trPr>
        <w:tc>
          <w:tcPr>
            <w:tcW w:w="5179" w:type="dxa"/>
            <w:shd w:val="pct45" w:color="auto" w:fill="auto"/>
          </w:tcPr>
          <w:p w:rsidR="007C1C09" w:rsidRPr="004F5B9C" w:rsidRDefault="0060331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9"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0B5007">
        <w:trPr>
          <w:jc w:val="center"/>
        </w:trPr>
        <w:tc>
          <w:tcPr>
            <w:tcW w:w="5179"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09"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5042"/>
      </w:tblGrid>
      <w:tr w:rsidR="00E321B6" w:rsidRPr="004F5B9C" w:rsidTr="00DC2059">
        <w:trPr>
          <w:trHeight w:val="425"/>
          <w:jc w:val="center"/>
        </w:trPr>
        <w:tc>
          <w:tcPr>
            <w:tcW w:w="0" w:type="auto"/>
            <w:gridSpan w:val="2"/>
            <w:shd w:val="clear" w:color="auto" w:fill="808080"/>
          </w:tcPr>
          <w:p w:rsidR="00330F3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C2059">
        <w:trPr>
          <w:trHeight w:val="319"/>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DC2059">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C2059">
        <w:trPr>
          <w:trHeight w:val="333"/>
          <w:jc w:val="center"/>
        </w:trPr>
        <w:tc>
          <w:tcPr>
            <w:tcW w:w="0" w:type="auto"/>
            <w:gridSpan w:val="2"/>
            <w:shd w:val="clear" w:color="auto" w:fill="808080"/>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30F39" w:rsidRPr="004F5B9C">
              <w:rPr>
                <w:rFonts w:cs="Arial"/>
                <w:b/>
                <w:color w:val="auto"/>
                <w:sz w:val="20"/>
                <w:lang w:val="es-MX" w:eastAsia="es-MX"/>
              </w:rPr>
              <w:t>ÁREA</w:t>
            </w:r>
            <w:r w:rsidRPr="004F5B9C">
              <w:rPr>
                <w:rFonts w:cs="Arial"/>
                <w:b/>
                <w:color w:val="auto"/>
                <w:sz w:val="20"/>
                <w:lang w:val="es-MX" w:eastAsia="es-MX"/>
              </w:rPr>
              <w:t xml:space="preserve"> FUNCIONAL</w:t>
            </w:r>
            <w:r w:rsidR="00330F39" w:rsidRPr="004F5B9C">
              <w:rPr>
                <w:rFonts w:cs="Arial"/>
                <w:b/>
                <w:color w:val="auto"/>
                <w:sz w:val="20"/>
                <w:lang w:val="es-MX" w:eastAsia="es-MX"/>
              </w:rPr>
              <w:t>: SUBDIRECCIÓN ADMINISTRATIVA –GRUPO DE GESTIÓN DOCUMENTAL</w:t>
            </w:r>
          </w:p>
        </w:tc>
      </w:tr>
      <w:tr w:rsidR="00E321B6" w:rsidRPr="004F5B9C" w:rsidTr="00DC2059">
        <w:trPr>
          <w:jc w:val="center"/>
        </w:trPr>
        <w:tc>
          <w:tcPr>
            <w:tcW w:w="0" w:type="auto"/>
            <w:gridSpan w:val="2"/>
            <w:shd w:val="pct45" w:color="auto" w:fill="auto"/>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30F39" w:rsidRPr="004F5B9C">
              <w:rPr>
                <w:rFonts w:cs="Arial"/>
                <w:b/>
                <w:color w:val="auto"/>
                <w:sz w:val="20"/>
                <w:lang w:val="es-MX" w:eastAsia="es-MX"/>
              </w:rPr>
              <w:t>II. PROPÓSITO PRINCIPAL</w:t>
            </w:r>
          </w:p>
        </w:tc>
      </w:tr>
      <w:tr w:rsidR="00E321B6" w:rsidRPr="004F5B9C" w:rsidTr="00DC2059">
        <w:trPr>
          <w:jc w:val="center"/>
        </w:trPr>
        <w:tc>
          <w:tcPr>
            <w:tcW w:w="0" w:type="auto"/>
            <w:gridSpan w:val="2"/>
          </w:tcPr>
          <w:p w:rsidR="00330F39" w:rsidRPr="004F5B9C" w:rsidRDefault="00A6539C" w:rsidP="00BB3693">
            <w:pPr>
              <w:spacing w:line="240" w:lineRule="auto"/>
              <w:rPr>
                <w:rFonts w:cs="Arial"/>
                <w:b/>
                <w:color w:val="auto"/>
                <w:sz w:val="20"/>
                <w:lang w:val="es-ES_tradnl" w:eastAsia="es-ES"/>
              </w:rPr>
            </w:pPr>
            <w:r w:rsidRPr="004F5B9C">
              <w:rPr>
                <w:rFonts w:cs="Arial"/>
                <w:color w:val="auto"/>
                <w:sz w:val="20"/>
                <w:lang w:val="es-ES_tradnl" w:eastAsia="es-ES"/>
              </w:rPr>
              <w:t>Adelantar labores asistenciales y administrativas en el área de trabajo en materia de manejo de radicaciones, documentos, correspondencia, respuesta de solicitudes de conformidad con los procedimientos y requisitos que se señalen por la Entidad.</w:t>
            </w:r>
          </w:p>
        </w:tc>
      </w:tr>
      <w:tr w:rsidR="00E321B6" w:rsidRPr="004F5B9C" w:rsidTr="00DC2059">
        <w:trPr>
          <w:jc w:val="center"/>
        </w:trPr>
        <w:tc>
          <w:tcPr>
            <w:tcW w:w="0" w:type="auto"/>
            <w:gridSpan w:val="2"/>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B24C5F"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DC2059">
        <w:trPr>
          <w:jc w:val="center"/>
        </w:trPr>
        <w:tc>
          <w:tcPr>
            <w:tcW w:w="0" w:type="auto"/>
            <w:gridSpan w:val="2"/>
          </w:tcPr>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Efectuar el manejo de documentación que se presente al grupo de trabajo de conformidad con los lineamientos y requisitos señalados por la Entidad.</w:t>
            </w:r>
          </w:p>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alizar la depuración y administración de bases de datos que se manejen dentro del grupo de trabajo de conformidad con las instrucciones recibidas por el jefe inmediato.</w:t>
            </w:r>
          </w:p>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tender las solicitudes y peticiones que realice el jefe inmediato en el desarrollo de las funciones del grupo de trabajo de conformidad con las instrucciones recibidas.</w:t>
            </w:r>
          </w:p>
          <w:p w:rsidR="00B15B3E"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30F39" w:rsidRPr="004F5B9C" w:rsidRDefault="00B15B3E" w:rsidP="00CD3E7F">
            <w:pPr>
              <w:numPr>
                <w:ilvl w:val="0"/>
                <w:numId w:val="17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C2059">
        <w:trPr>
          <w:trHeight w:val="283"/>
          <w:jc w:val="center"/>
        </w:trPr>
        <w:tc>
          <w:tcPr>
            <w:tcW w:w="0" w:type="auto"/>
            <w:gridSpan w:val="2"/>
            <w:shd w:val="pct45" w:color="auto" w:fill="auto"/>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30F3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30F39" w:rsidRPr="004F5B9C">
              <w:rPr>
                <w:rFonts w:cs="Arial"/>
                <w:b/>
                <w:color w:val="auto"/>
                <w:sz w:val="20"/>
                <w:lang w:val="es-MX" w:eastAsia="es-MX"/>
              </w:rPr>
              <w:t xml:space="preserve">ESENCIALES </w:t>
            </w:r>
          </w:p>
        </w:tc>
      </w:tr>
      <w:tr w:rsidR="00E321B6" w:rsidRPr="004F5B9C" w:rsidTr="00DC2059">
        <w:trPr>
          <w:trHeight w:val="87"/>
          <w:jc w:val="center"/>
        </w:trPr>
        <w:tc>
          <w:tcPr>
            <w:tcW w:w="0" w:type="auto"/>
            <w:gridSpan w:val="2"/>
          </w:tcPr>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DC2059">
        <w:trPr>
          <w:jc w:val="center"/>
        </w:trPr>
        <w:tc>
          <w:tcPr>
            <w:tcW w:w="0" w:type="auto"/>
            <w:gridSpan w:val="2"/>
            <w:shd w:val="pct45" w:color="auto" w:fill="auto"/>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30F39" w:rsidRPr="004F5B9C">
              <w:rPr>
                <w:rFonts w:cs="Arial"/>
                <w:b/>
                <w:color w:val="auto"/>
                <w:sz w:val="20"/>
                <w:lang w:val="es-MX" w:eastAsia="es-MX"/>
              </w:rPr>
              <w:t xml:space="preserve">I. REQUISÍTOS DE </w:t>
            </w:r>
            <w:r w:rsidRPr="004F5B9C">
              <w:rPr>
                <w:rFonts w:cs="Arial"/>
                <w:b/>
                <w:color w:val="auto"/>
                <w:sz w:val="20"/>
                <w:lang w:val="es-MX" w:eastAsia="es-MX"/>
              </w:rPr>
              <w:t>FORMACIÓN ACADÉMICA</w:t>
            </w:r>
            <w:r w:rsidR="00330F39" w:rsidRPr="004F5B9C">
              <w:rPr>
                <w:rFonts w:cs="Arial"/>
                <w:b/>
                <w:color w:val="auto"/>
                <w:sz w:val="20"/>
                <w:lang w:val="es-MX" w:eastAsia="es-MX"/>
              </w:rPr>
              <w:t xml:space="preserve"> Y EXPERIENCIA</w:t>
            </w:r>
          </w:p>
        </w:tc>
      </w:tr>
      <w:tr w:rsidR="00E321B6" w:rsidRPr="004F5B9C" w:rsidTr="000B5007">
        <w:trPr>
          <w:jc w:val="center"/>
        </w:trPr>
        <w:tc>
          <w:tcPr>
            <w:tcW w:w="5149" w:type="dxa"/>
            <w:shd w:val="pct45" w:color="auto" w:fill="auto"/>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9" w:type="dxa"/>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49" w:type="dxa"/>
          </w:tcPr>
          <w:p w:rsidR="00330F39" w:rsidRPr="004F5B9C" w:rsidRDefault="00330F3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Diploma bachiller en cualquier modalidad</w:t>
            </w:r>
          </w:p>
          <w:p w:rsidR="00330F39" w:rsidRPr="004F5B9C" w:rsidRDefault="00330F39" w:rsidP="00BB3693">
            <w:pPr>
              <w:autoSpaceDE w:val="0"/>
              <w:autoSpaceDN w:val="0"/>
              <w:adjustRightInd w:val="0"/>
              <w:spacing w:line="240" w:lineRule="auto"/>
              <w:rPr>
                <w:rFonts w:cs="Arial"/>
                <w:color w:val="auto"/>
                <w:sz w:val="20"/>
                <w:lang w:val="es-MX" w:eastAsia="es-MX"/>
              </w:rPr>
            </w:pPr>
          </w:p>
        </w:tc>
        <w:tc>
          <w:tcPr>
            <w:tcW w:w="5039" w:type="dxa"/>
            <w:shd w:val="clear" w:color="auto" w:fill="auto"/>
            <w:vAlign w:val="center"/>
          </w:tcPr>
          <w:p w:rsidR="00330F39" w:rsidRPr="004F5B9C" w:rsidRDefault="00330F39"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DC2059">
        <w:trPr>
          <w:jc w:val="center"/>
        </w:trPr>
        <w:tc>
          <w:tcPr>
            <w:tcW w:w="0" w:type="auto"/>
            <w:gridSpan w:val="2"/>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149" w:type="dxa"/>
            <w:shd w:val="pct45" w:color="auto" w:fill="auto"/>
          </w:tcPr>
          <w:p w:rsidR="00330F3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9" w:type="dxa"/>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30F39" w:rsidRPr="004F5B9C" w:rsidTr="000B5007">
        <w:trPr>
          <w:jc w:val="center"/>
        </w:trPr>
        <w:tc>
          <w:tcPr>
            <w:tcW w:w="5149" w:type="dxa"/>
          </w:tcPr>
          <w:p w:rsidR="00330F39" w:rsidRPr="004F5B9C" w:rsidRDefault="00330F3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 xml:space="preserve">Aprobación de cuatro (4) años de educación básica </w:t>
            </w:r>
            <w:r w:rsidR="009A5C1B" w:rsidRPr="004F5B9C">
              <w:rPr>
                <w:rFonts w:cs="Arial"/>
                <w:color w:val="auto"/>
                <w:sz w:val="20"/>
                <w:lang w:val="es-ES" w:eastAsia="es-MX"/>
              </w:rPr>
              <w:t>secundaria</w:t>
            </w:r>
            <w:r w:rsidRPr="004F5B9C">
              <w:rPr>
                <w:rFonts w:cs="Arial"/>
                <w:color w:val="auto"/>
                <w:sz w:val="20"/>
                <w:lang w:val="es-ES" w:eastAsia="es-MX"/>
              </w:rPr>
              <w:t>.</w:t>
            </w:r>
          </w:p>
        </w:tc>
        <w:tc>
          <w:tcPr>
            <w:tcW w:w="5039" w:type="dxa"/>
            <w:shd w:val="clear" w:color="auto" w:fill="auto"/>
            <w:vAlign w:val="center"/>
          </w:tcPr>
          <w:p w:rsidR="00330F39" w:rsidRPr="004F5B9C" w:rsidRDefault="00330F39" w:rsidP="00BB3693">
            <w:pPr>
              <w:spacing w:after="200" w:line="240" w:lineRule="auto"/>
              <w:rPr>
                <w:rFonts w:cs="Arial"/>
                <w:color w:val="auto"/>
                <w:sz w:val="20"/>
                <w:lang w:val="es-MX" w:eastAsia="es-MX"/>
              </w:rPr>
            </w:pPr>
            <w:r w:rsidRPr="004F5B9C">
              <w:rPr>
                <w:rFonts w:cs="Arial"/>
                <w:color w:val="auto"/>
                <w:sz w:val="20"/>
                <w:lang w:val="es-ES" w:eastAsia="es-MX"/>
              </w:rPr>
              <w:t>Veintisiete (27) meses de experiencia laboral.</w:t>
            </w:r>
          </w:p>
        </w:tc>
      </w:tr>
    </w:tbl>
    <w:p w:rsidR="000B5007" w:rsidRPr="004F5B9C" w:rsidRDefault="000B5007"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58"/>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B84713">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 xml:space="preserve">Veintiséis (26)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GESTIÓN DOCUMENTAL</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spacing w:line="240" w:lineRule="auto"/>
              <w:rPr>
                <w:rFonts w:cs="Arial"/>
                <w:b/>
                <w:color w:val="auto"/>
                <w:sz w:val="20"/>
                <w:lang w:val="es-ES_tradnl" w:eastAsia="es-ES"/>
              </w:rPr>
            </w:pPr>
            <w:r w:rsidRPr="004F5B9C">
              <w:rPr>
                <w:rFonts w:cs="Arial"/>
                <w:color w:val="auto"/>
                <w:sz w:val="20"/>
                <w:lang w:val="es-ES_tradnl" w:eastAsia="es-ES"/>
              </w:rPr>
              <w:t>Ejecutar labores asistenciales y administrativas en el área de trabajo en materia de manejo de radicaciones, documentos, correspondencia, de conformidad con los procedimientos y requisitos que se señalen por la Entidad.</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B24C5F"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sponder por las solicitudes que se realicen en el área de trabajo de conformidad con las funciones desempeñadas en el área de trabajo.</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Efectuar el manejo de documentación que se presente al grupo de trabajo de conformidad con los lineamientos y requisitos señalados por la Entidad.</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alizar la depuración y administración de bases de datos que se manejen dentro del grupo de trabajo de conformidad con las instrucciones recibidas por el jefe inmediato.</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tender las solicitudes y peticiones que realice el jefe inmediato en el desarrollo de las funciones del grupo de trabajo de conformidad con las instrucciones recibidas.</w:t>
            </w:r>
          </w:p>
          <w:p w:rsidR="00B15B3E"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B15B3E" w:rsidP="00CD3E7F">
            <w:pPr>
              <w:numPr>
                <w:ilvl w:val="0"/>
                <w:numId w:val="17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7"/>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lastRenderedPageBreak/>
              <w:t>Conocimiento de Herramientas de Office</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REQUISÍ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0B5007">
        <w:trPr>
          <w:jc w:val="center"/>
        </w:trPr>
        <w:tc>
          <w:tcPr>
            <w:tcW w:w="5130"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8"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30"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5058"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130"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8"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0B5007">
        <w:trPr>
          <w:jc w:val="center"/>
        </w:trPr>
        <w:tc>
          <w:tcPr>
            <w:tcW w:w="5130"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5058"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ES" w:eastAsia="es-MX"/>
              </w:rPr>
              <w:t>Doce (12)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60"/>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Secretario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17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Uno (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GESTIÓN DOCUMENTAL</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B15B3E" w:rsidP="00BB3693">
            <w:pPr>
              <w:spacing w:line="240" w:lineRule="auto"/>
              <w:rPr>
                <w:rFonts w:cs="Arial"/>
                <w:b/>
                <w:color w:val="auto"/>
                <w:sz w:val="20"/>
                <w:lang w:val="es-ES_tradnl" w:eastAsia="es-ES"/>
              </w:rPr>
            </w:pPr>
            <w:r w:rsidRPr="004F5B9C">
              <w:rPr>
                <w:rFonts w:cs="Arial"/>
                <w:color w:val="auto"/>
                <w:sz w:val="20"/>
                <w:lang w:val="es-ES_tradnl" w:eastAsia="es-ES"/>
              </w:rPr>
              <w:t>Dar soporte asistencial labores asistenciales y administrativas en el área de trabajo en materia de manejo de radicaciones, documentos, correspondencia, de conformidad con los procedimientos y requisitos que se señalen por la Entidad.</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frente a los asuntos propios del grupo de trabajo, garantizando la atención efectiva y oportuna de las necesidades y solicitudes presentadas.</w:t>
            </w:r>
          </w:p>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ES_tradnl" w:eastAsia="es-ES"/>
              </w:rPr>
              <w:t>Realizar la depuración y administración de bases de datos que se manejen dentro del grupo de trabajo de conformidad con las instrucciones recibidas por el jefe inmediato.</w:t>
            </w:r>
          </w:p>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ES_tradnl" w:eastAsia="es-ES"/>
              </w:rPr>
              <w:t>Atender las solicitudes y peticiones que realice el jefe inmediato en el desarrollo de las funciones del grupo de trabajo de conformidad con las instrucciones recibidas</w:t>
            </w:r>
          </w:p>
          <w:p w:rsidR="00B15B3E"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B15B3E" w:rsidP="00CD3E7F">
            <w:pPr>
              <w:numPr>
                <w:ilvl w:val="0"/>
                <w:numId w:val="17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 </w:t>
            </w:r>
          </w:p>
        </w:tc>
      </w:tr>
      <w:tr w:rsidR="00E321B6" w:rsidRPr="004F5B9C" w:rsidTr="00B84713">
        <w:trPr>
          <w:trHeight w:val="87"/>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acionalización y simplificación de trámite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B5007">
        <w:trPr>
          <w:jc w:val="center"/>
        </w:trPr>
        <w:tc>
          <w:tcPr>
            <w:tcW w:w="5127"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27"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Aprobación de cinco (5) años de educación básica secundaria.</w:t>
            </w:r>
          </w:p>
        </w:tc>
        <w:tc>
          <w:tcPr>
            <w:tcW w:w="5061"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Seis (6) meses de </w:t>
            </w:r>
            <w:r w:rsidR="00E6638E" w:rsidRPr="004F5B9C">
              <w:rPr>
                <w:rFonts w:cs="Arial"/>
                <w:color w:val="auto"/>
                <w:sz w:val="20"/>
                <w:lang w:val="es-MX" w:eastAsia="es-MX"/>
              </w:rPr>
              <w:t>experiencia</w:t>
            </w:r>
            <w:r w:rsidR="00807BCA" w:rsidRPr="004F5B9C">
              <w:rPr>
                <w:rFonts w:cs="Arial"/>
                <w:color w:val="auto"/>
                <w:sz w:val="20"/>
                <w:lang w:val="es-MX" w:eastAsia="es-MX"/>
              </w:rPr>
              <w:t xml:space="preserve"> laboral</w:t>
            </w:r>
            <w:r w:rsidRPr="004F5B9C">
              <w:rPr>
                <w:rFonts w:cs="Arial"/>
                <w:color w:val="auto"/>
                <w:sz w:val="20"/>
                <w:lang w:val="es-MX" w:eastAsia="es-MX"/>
              </w:rPr>
              <w:t>.</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127"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0B5007">
        <w:trPr>
          <w:jc w:val="center"/>
        </w:trPr>
        <w:tc>
          <w:tcPr>
            <w:tcW w:w="5127"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061"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w:t>
            </w:r>
            <w:r w:rsidR="00807BCA" w:rsidRPr="004F5B9C">
              <w:rPr>
                <w:rFonts w:cs="Arial"/>
                <w:color w:val="auto"/>
                <w:sz w:val="20"/>
                <w:lang w:val="es-MX" w:eastAsia="es-MX"/>
              </w:rPr>
              <w:t xml:space="preserve"> laboral</w:t>
            </w:r>
            <w:r w:rsidRPr="004F5B9C">
              <w:rPr>
                <w:rFonts w:cs="Arial"/>
                <w:color w:val="auto"/>
                <w:sz w:val="20"/>
                <w:lang w:val="es-ES" w:eastAsia="es-MX"/>
              </w:rPr>
              <w:t>.</w:t>
            </w:r>
          </w:p>
        </w:tc>
      </w:tr>
    </w:tbl>
    <w:p w:rsidR="009A5C1B" w:rsidRPr="004F5B9C" w:rsidRDefault="009A5C1B"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055"/>
      </w:tblGrid>
      <w:tr w:rsidR="00E321B6" w:rsidRPr="004F5B9C" w:rsidTr="00D842BC">
        <w:trPr>
          <w:trHeight w:val="425"/>
          <w:jc w:val="center"/>
        </w:trPr>
        <w:tc>
          <w:tcPr>
            <w:tcW w:w="0" w:type="auto"/>
            <w:gridSpan w:val="2"/>
            <w:shd w:val="clear" w:color="auto" w:fill="808080"/>
          </w:tcPr>
          <w:p w:rsidR="009A5C1B"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D842BC">
        <w:trPr>
          <w:trHeight w:val="319"/>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D842BC">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D842BC">
        <w:trPr>
          <w:jc w:val="center"/>
        </w:trPr>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9A5C1B" w:rsidRPr="004F5B9C" w:rsidRDefault="009A5C1B"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D842BC">
        <w:trPr>
          <w:trHeight w:val="333"/>
          <w:jc w:val="center"/>
        </w:trPr>
        <w:tc>
          <w:tcPr>
            <w:tcW w:w="0" w:type="auto"/>
            <w:gridSpan w:val="2"/>
            <w:shd w:val="clear" w:color="auto" w:fill="808080"/>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9A5C1B" w:rsidRPr="004F5B9C">
              <w:rPr>
                <w:rFonts w:cs="Arial"/>
                <w:b/>
                <w:color w:val="auto"/>
                <w:sz w:val="20"/>
                <w:lang w:val="es-MX" w:eastAsia="es-MX"/>
              </w:rPr>
              <w:t>ÁREA</w:t>
            </w:r>
            <w:r w:rsidRPr="004F5B9C">
              <w:rPr>
                <w:rFonts w:cs="Arial"/>
                <w:b/>
                <w:color w:val="auto"/>
                <w:sz w:val="20"/>
                <w:lang w:val="es-MX" w:eastAsia="es-MX"/>
              </w:rPr>
              <w:t xml:space="preserve"> FUNCIONAL</w:t>
            </w:r>
            <w:r w:rsidR="009A5C1B" w:rsidRPr="004F5B9C">
              <w:rPr>
                <w:rFonts w:cs="Arial"/>
                <w:b/>
                <w:color w:val="auto"/>
                <w:sz w:val="20"/>
                <w:lang w:val="es-MX" w:eastAsia="es-MX"/>
              </w:rPr>
              <w:t>: SUBDIRECCIÓN ADMINISTRATIVA –GRUPO DE GESTIÓN DOCUMENTAL</w:t>
            </w:r>
          </w:p>
        </w:tc>
      </w:tr>
      <w:tr w:rsidR="00E321B6" w:rsidRPr="004F5B9C" w:rsidTr="00D842BC">
        <w:trPr>
          <w:jc w:val="center"/>
        </w:trPr>
        <w:tc>
          <w:tcPr>
            <w:tcW w:w="0" w:type="auto"/>
            <w:gridSpan w:val="2"/>
            <w:shd w:val="pct45" w:color="auto" w:fill="auto"/>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9A5C1B" w:rsidRPr="004F5B9C">
              <w:rPr>
                <w:rFonts w:cs="Arial"/>
                <w:b/>
                <w:color w:val="auto"/>
                <w:sz w:val="20"/>
                <w:lang w:val="es-MX" w:eastAsia="es-MX"/>
              </w:rPr>
              <w:t>II. PROPÓSITO PRINCIPAL</w:t>
            </w:r>
          </w:p>
        </w:tc>
      </w:tr>
      <w:tr w:rsidR="00E321B6" w:rsidRPr="004F5B9C" w:rsidTr="00D842BC">
        <w:trPr>
          <w:jc w:val="center"/>
        </w:trPr>
        <w:tc>
          <w:tcPr>
            <w:tcW w:w="0" w:type="auto"/>
            <w:gridSpan w:val="2"/>
          </w:tcPr>
          <w:p w:rsidR="009A5C1B" w:rsidRPr="004F5B9C" w:rsidRDefault="008E419A" w:rsidP="00BB3693">
            <w:pPr>
              <w:spacing w:line="240" w:lineRule="auto"/>
              <w:rPr>
                <w:rFonts w:cs="Arial"/>
                <w:color w:val="auto"/>
                <w:sz w:val="20"/>
                <w:lang w:val="es-MX" w:eastAsia="es-MX"/>
              </w:rPr>
            </w:pPr>
            <w:r w:rsidRPr="004F5B9C">
              <w:rPr>
                <w:rFonts w:cs="Arial"/>
                <w:color w:val="auto"/>
                <w:sz w:val="20"/>
                <w:lang w:val="es-MX" w:eastAsia="es-MX"/>
              </w:rPr>
              <w:t>Realizar labores asistenciales dentro del área de trabajo en materia de manejo y administración de correspondencia, correo de conformidad con los procedimientos y etapas señaladas por la Entidad.</w:t>
            </w:r>
          </w:p>
        </w:tc>
      </w:tr>
      <w:tr w:rsidR="00E321B6" w:rsidRPr="004F5B9C" w:rsidTr="00D842BC">
        <w:trPr>
          <w:jc w:val="center"/>
        </w:trPr>
        <w:tc>
          <w:tcPr>
            <w:tcW w:w="0" w:type="auto"/>
            <w:gridSpan w:val="2"/>
            <w:shd w:val="pct45" w:color="auto" w:fill="auto"/>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9A5C1B" w:rsidRPr="004F5B9C">
              <w:rPr>
                <w:rFonts w:cs="Arial"/>
                <w:b/>
                <w:color w:val="auto"/>
                <w:sz w:val="20"/>
                <w:lang w:val="es-MX" w:eastAsia="es-MX"/>
              </w:rPr>
              <w:t>. DESCRIPCIÓN DE FUNCIONES ESENCIALES</w:t>
            </w:r>
          </w:p>
        </w:tc>
      </w:tr>
      <w:tr w:rsidR="00E321B6" w:rsidRPr="004F5B9C" w:rsidTr="00D842BC">
        <w:trPr>
          <w:jc w:val="center"/>
        </w:trPr>
        <w:tc>
          <w:tcPr>
            <w:tcW w:w="0" w:type="auto"/>
            <w:gridSpan w:val="2"/>
          </w:tcPr>
          <w:p w:rsidR="008E419A"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8E419A" w:rsidRPr="004F5B9C" w:rsidRDefault="008E419A" w:rsidP="00F1334B">
            <w:pPr>
              <w:numPr>
                <w:ilvl w:val="0"/>
                <w:numId w:val="410"/>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E419A"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Conservar los documentos que reposan en el Archivo de la Entidad y mantener el consecutivo de las resoluciones que expida la Superintendencia, de conformidad con los lineamientos institucionales y normas vigentes.</w:t>
            </w:r>
          </w:p>
          <w:p w:rsidR="008E419A"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Expedir y autenticar las copias de los actos administrativos expedidos por la Superintendencia de Sociedades o que reposen en el archivo central, según lineamientos internos.</w:t>
            </w:r>
          </w:p>
          <w:p w:rsidR="008E419A"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 w:eastAsia="es-MX"/>
              </w:rPr>
              <w:t>Expedir copia de los estados financieros básicos de las sociedades supervisadas, para controlar el riesgo de insolvencia, según las políticas de la Entidad.</w:t>
            </w:r>
          </w:p>
          <w:p w:rsidR="008E419A"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9A5C1B" w:rsidRPr="004F5B9C" w:rsidRDefault="008E419A" w:rsidP="00F1334B">
            <w:pPr>
              <w:numPr>
                <w:ilvl w:val="0"/>
                <w:numId w:val="41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842BC">
        <w:trPr>
          <w:trHeight w:val="283"/>
          <w:jc w:val="center"/>
        </w:trPr>
        <w:tc>
          <w:tcPr>
            <w:tcW w:w="0" w:type="auto"/>
            <w:gridSpan w:val="2"/>
            <w:shd w:val="pct45" w:color="auto" w:fill="auto"/>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9A5C1B"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9A5C1B" w:rsidRPr="004F5B9C">
              <w:rPr>
                <w:rFonts w:cs="Arial"/>
                <w:b/>
                <w:color w:val="auto"/>
                <w:sz w:val="20"/>
                <w:lang w:val="es-MX" w:eastAsia="es-MX"/>
              </w:rPr>
              <w:t xml:space="preserve">ESENCIALES </w:t>
            </w:r>
          </w:p>
        </w:tc>
      </w:tr>
      <w:tr w:rsidR="00E321B6" w:rsidRPr="004F5B9C" w:rsidTr="00D842BC">
        <w:trPr>
          <w:trHeight w:val="87"/>
          <w:jc w:val="center"/>
        </w:trPr>
        <w:tc>
          <w:tcPr>
            <w:tcW w:w="0" w:type="auto"/>
            <w:gridSpan w:val="2"/>
          </w:tcPr>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9A5C1B" w:rsidRPr="004F5B9C" w:rsidRDefault="009A5C1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Manejos de la Comunicación</w:t>
            </w:r>
          </w:p>
        </w:tc>
      </w:tr>
      <w:tr w:rsidR="00E321B6" w:rsidRPr="004F5B9C" w:rsidTr="00D842BC">
        <w:trPr>
          <w:jc w:val="center"/>
        </w:trPr>
        <w:tc>
          <w:tcPr>
            <w:tcW w:w="0" w:type="auto"/>
            <w:gridSpan w:val="2"/>
            <w:shd w:val="pct45" w:color="auto" w:fill="auto"/>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9A5C1B" w:rsidRPr="004F5B9C">
              <w:rPr>
                <w:rFonts w:cs="Arial"/>
                <w:b/>
                <w:color w:val="auto"/>
                <w:sz w:val="20"/>
                <w:lang w:val="es-MX" w:eastAsia="es-MX"/>
              </w:rPr>
              <w:t xml:space="preserve">. REQUISÍTOS DE </w:t>
            </w:r>
            <w:r w:rsidRPr="004F5B9C">
              <w:rPr>
                <w:rFonts w:cs="Arial"/>
                <w:b/>
                <w:color w:val="auto"/>
                <w:sz w:val="20"/>
                <w:lang w:val="es-MX" w:eastAsia="es-MX"/>
              </w:rPr>
              <w:t>FORMACIÓN ACADÉMICA</w:t>
            </w:r>
            <w:r w:rsidR="009A5C1B" w:rsidRPr="004F5B9C">
              <w:rPr>
                <w:rFonts w:cs="Arial"/>
                <w:b/>
                <w:color w:val="auto"/>
                <w:sz w:val="20"/>
                <w:lang w:val="es-MX" w:eastAsia="es-MX"/>
              </w:rPr>
              <w:t xml:space="preserve"> Y EXPERIENCIA</w:t>
            </w:r>
          </w:p>
        </w:tc>
      </w:tr>
      <w:tr w:rsidR="00E321B6" w:rsidRPr="004F5B9C" w:rsidTr="00B24C5F">
        <w:trPr>
          <w:jc w:val="center"/>
        </w:trPr>
        <w:tc>
          <w:tcPr>
            <w:tcW w:w="5133" w:type="dxa"/>
            <w:shd w:val="pct45" w:color="auto" w:fill="auto"/>
          </w:tcPr>
          <w:p w:rsidR="009A5C1B"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5" w:type="dxa"/>
            <w:shd w:val="pct45" w:color="auto" w:fill="auto"/>
          </w:tcPr>
          <w:p w:rsidR="009A5C1B" w:rsidRPr="004F5B9C" w:rsidRDefault="009A5C1B"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4C5F">
        <w:trPr>
          <w:jc w:val="center"/>
        </w:trPr>
        <w:tc>
          <w:tcPr>
            <w:tcW w:w="5133" w:type="dxa"/>
            <w:vAlign w:val="center"/>
          </w:tcPr>
          <w:p w:rsidR="009A5C1B" w:rsidRPr="004F5B9C" w:rsidRDefault="009A5C1B"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5055" w:type="dxa"/>
            <w:shd w:val="clear" w:color="auto" w:fill="auto"/>
            <w:vAlign w:val="center"/>
          </w:tcPr>
          <w:p w:rsidR="009A5C1B" w:rsidRPr="004F5B9C" w:rsidRDefault="009A5C1B" w:rsidP="00BB3693">
            <w:pPr>
              <w:spacing w:after="200" w:line="240" w:lineRule="auto"/>
              <w:jc w:val="left"/>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D842BC">
        <w:trPr>
          <w:jc w:val="center"/>
        </w:trPr>
        <w:tc>
          <w:tcPr>
            <w:tcW w:w="0" w:type="auto"/>
            <w:gridSpan w:val="2"/>
            <w:shd w:val="pct45" w:color="auto" w:fill="auto"/>
          </w:tcPr>
          <w:p w:rsidR="009A5C1B" w:rsidRPr="004F5B9C" w:rsidRDefault="009A5C1B"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4C5F">
        <w:trPr>
          <w:jc w:val="center"/>
        </w:trPr>
        <w:tc>
          <w:tcPr>
            <w:tcW w:w="5133" w:type="dxa"/>
            <w:shd w:val="pct45" w:color="auto" w:fill="auto"/>
          </w:tcPr>
          <w:p w:rsidR="00B24C5F"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55" w:type="dxa"/>
            <w:shd w:val="pct45" w:color="auto" w:fill="auto"/>
          </w:tcPr>
          <w:p w:rsidR="00B24C5F"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24C5F" w:rsidRPr="004F5B9C" w:rsidTr="00B24C5F">
        <w:trPr>
          <w:jc w:val="center"/>
        </w:trPr>
        <w:tc>
          <w:tcPr>
            <w:tcW w:w="5133" w:type="dxa"/>
          </w:tcPr>
          <w:p w:rsidR="00B24C5F" w:rsidRPr="004F5B9C" w:rsidRDefault="00B24C5F" w:rsidP="00547F65">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lastRenderedPageBreak/>
              <w:t xml:space="preserve">Aprobación de </w:t>
            </w:r>
            <w:r w:rsidR="00547F65" w:rsidRPr="004F5B9C">
              <w:rPr>
                <w:rFonts w:cs="Arial"/>
                <w:color w:val="auto"/>
                <w:sz w:val="20"/>
                <w:lang w:val="es-ES" w:eastAsia="es-MX"/>
              </w:rPr>
              <w:t>tres</w:t>
            </w:r>
            <w:r w:rsidRPr="004F5B9C">
              <w:rPr>
                <w:rFonts w:cs="Arial"/>
                <w:color w:val="auto"/>
                <w:sz w:val="20"/>
                <w:lang w:val="es-ES" w:eastAsia="es-MX"/>
              </w:rPr>
              <w:t xml:space="preserve"> (</w:t>
            </w:r>
            <w:r w:rsidR="00547F65" w:rsidRPr="004F5B9C">
              <w:rPr>
                <w:rFonts w:cs="Arial"/>
                <w:color w:val="auto"/>
                <w:sz w:val="20"/>
                <w:lang w:val="es-ES" w:eastAsia="es-MX"/>
              </w:rPr>
              <w:t>3</w:t>
            </w:r>
            <w:r w:rsidRPr="004F5B9C">
              <w:rPr>
                <w:rFonts w:cs="Arial"/>
                <w:color w:val="auto"/>
                <w:sz w:val="20"/>
                <w:lang w:val="es-ES" w:eastAsia="es-MX"/>
              </w:rPr>
              <w:t>) años de educación básica secundaria.</w:t>
            </w:r>
          </w:p>
        </w:tc>
        <w:tc>
          <w:tcPr>
            <w:tcW w:w="5055" w:type="dxa"/>
            <w:shd w:val="clear" w:color="auto" w:fill="auto"/>
            <w:vAlign w:val="center"/>
          </w:tcPr>
          <w:p w:rsidR="00B24C5F" w:rsidRPr="004F5B9C" w:rsidRDefault="00547F65" w:rsidP="00547F65">
            <w:pPr>
              <w:spacing w:after="200" w:line="240" w:lineRule="auto"/>
              <w:rPr>
                <w:rFonts w:cs="Arial"/>
                <w:color w:val="auto"/>
                <w:sz w:val="20"/>
                <w:lang w:val="es-MX" w:eastAsia="es-MX"/>
              </w:rPr>
            </w:pPr>
            <w:r w:rsidRPr="004F5B9C">
              <w:rPr>
                <w:rFonts w:cs="Arial"/>
                <w:color w:val="auto"/>
                <w:sz w:val="20"/>
                <w:lang w:val="es-ES" w:eastAsia="es-MX"/>
              </w:rPr>
              <w:t>Dieciocho</w:t>
            </w:r>
            <w:r w:rsidR="00B24C5F" w:rsidRPr="004F5B9C">
              <w:rPr>
                <w:rFonts w:cs="Arial"/>
                <w:color w:val="auto"/>
                <w:sz w:val="20"/>
                <w:lang w:val="es-ES" w:eastAsia="es-MX"/>
              </w:rPr>
              <w:t xml:space="preserve"> (</w:t>
            </w:r>
            <w:r w:rsidRPr="004F5B9C">
              <w:rPr>
                <w:rFonts w:cs="Arial"/>
                <w:color w:val="auto"/>
                <w:sz w:val="20"/>
                <w:lang w:val="es-ES" w:eastAsia="es-MX"/>
              </w:rPr>
              <w:t>18</w:t>
            </w:r>
            <w:r w:rsidR="00B24C5F" w:rsidRPr="004F5B9C">
              <w:rPr>
                <w:rFonts w:cs="Arial"/>
                <w:color w:val="auto"/>
                <w:sz w:val="20"/>
                <w:lang w:val="es-ES" w:eastAsia="es-MX"/>
              </w:rPr>
              <w:t>) meses de experiencia laboral.</w:t>
            </w:r>
          </w:p>
        </w:tc>
      </w:tr>
    </w:tbl>
    <w:p w:rsidR="009A5C1B" w:rsidRPr="004F5B9C" w:rsidRDefault="009A5C1B" w:rsidP="00BB3693">
      <w:pPr>
        <w:spacing w:after="200" w:line="240" w:lineRule="auto"/>
        <w:jc w:val="left"/>
        <w:rPr>
          <w:rFonts w:cs="Arial"/>
          <w:color w:val="auto"/>
          <w:sz w:val="20"/>
          <w:lang w:val="es-MX" w:eastAsia="es-MX"/>
        </w:rPr>
      </w:pPr>
    </w:p>
    <w:p w:rsidR="000B5007" w:rsidRPr="004F5B9C" w:rsidRDefault="000B5007">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65"/>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B84713">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GESTIÓN DOCUMENTAL</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8E419A" w:rsidP="00BB3693">
            <w:pPr>
              <w:spacing w:line="240" w:lineRule="auto"/>
              <w:rPr>
                <w:rFonts w:cs="Arial"/>
                <w:color w:val="auto"/>
                <w:sz w:val="20"/>
                <w:lang w:val="es-MX" w:eastAsia="es-MX"/>
              </w:rPr>
            </w:pPr>
            <w:r w:rsidRPr="004F5B9C">
              <w:rPr>
                <w:rFonts w:cs="Arial"/>
                <w:color w:val="auto"/>
                <w:sz w:val="20"/>
                <w:lang w:val="es-MX" w:eastAsia="es-MX"/>
              </w:rPr>
              <w:t>Adelantar labores administrativas y auxiliares en el área de trabajo en materia de manejo y control de la documentación, administración de archivo, control de radicaciones dentro de las funciones y servicios que presta el grupo de trabajo orientados al cumplimiento de los objetivos y metas institucionales.</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8E419A" w:rsidRPr="004F5B9C" w:rsidRDefault="008E419A" w:rsidP="00F1334B">
            <w:pPr>
              <w:numPr>
                <w:ilvl w:val="0"/>
                <w:numId w:val="4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o de su competencia- las actuaciones tendientes al cumplimiento de los procesos estratégicos, misionales y de apoyo de la entidad, con el fin de garantizar el cumplimiento de los  objetivos institucionales.</w:t>
            </w:r>
          </w:p>
          <w:p w:rsidR="008E419A" w:rsidRPr="004F5B9C" w:rsidRDefault="008E419A" w:rsidP="00F1334B">
            <w:pPr>
              <w:numPr>
                <w:ilvl w:val="0"/>
                <w:numId w:val="4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E419A" w:rsidRPr="004F5B9C" w:rsidRDefault="008E419A" w:rsidP="00F1334B">
            <w:pPr>
              <w:numPr>
                <w:ilvl w:val="0"/>
                <w:numId w:val="4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la elaboración de informes y propuestas en el manejo documental y archivístico del grupo de trabajo de conformidad con las políticas, planes y programas que se definan para este sector.</w:t>
            </w:r>
          </w:p>
          <w:p w:rsidR="008E419A" w:rsidRPr="004F5B9C" w:rsidRDefault="008E419A" w:rsidP="00F1334B">
            <w:pPr>
              <w:numPr>
                <w:ilvl w:val="0"/>
                <w:numId w:val="411"/>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ES_tradnl" w:eastAsia="es-ES"/>
              </w:rPr>
              <w:t>Apoyar la atención de solicitudes, inquietudes, peticiones que se realicen en el área de trabajo de acuerdo a las funciones y servicios que se prestan en el grupo de trabajo.</w:t>
            </w:r>
          </w:p>
          <w:p w:rsidR="007C1C09" w:rsidRPr="004F5B9C" w:rsidRDefault="008E419A" w:rsidP="00F1334B">
            <w:pPr>
              <w:numPr>
                <w:ilvl w:val="0"/>
                <w:numId w:val="4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ESENCIALES </w:t>
            </w:r>
          </w:p>
        </w:tc>
      </w:tr>
      <w:tr w:rsidR="00E321B6" w:rsidRPr="004F5B9C" w:rsidTr="00B84713">
        <w:trPr>
          <w:trHeight w:val="87"/>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0B5007">
        <w:trPr>
          <w:jc w:val="center"/>
        </w:trPr>
        <w:tc>
          <w:tcPr>
            <w:tcW w:w="5120"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8"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20"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Aprobación de dos (2) años de educación básica secundaria </w:t>
            </w:r>
          </w:p>
        </w:tc>
        <w:tc>
          <w:tcPr>
            <w:tcW w:w="5068"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0B5007">
        <w:trPr>
          <w:jc w:val="center"/>
        </w:trPr>
        <w:tc>
          <w:tcPr>
            <w:tcW w:w="5120"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8"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0B5007">
        <w:trPr>
          <w:jc w:val="center"/>
        </w:trPr>
        <w:tc>
          <w:tcPr>
            <w:tcW w:w="5120"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educación básica primaria</w:t>
            </w:r>
          </w:p>
        </w:tc>
        <w:tc>
          <w:tcPr>
            <w:tcW w:w="5068"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330F39" w:rsidRPr="004F5B9C" w:rsidRDefault="00E9655C" w:rsidP="00BB3693">
      <w:pPr>
        <w:pStyle w:val="Ttulo3"/>
        <w:spacing w:line="240" w:lineRule="auto"/>
        <w:jc w:val="center"/>
        <w:rPr>
          <w:rFonts w:ascii="Arial" w:hAnsi="Arial" w:cs="Arial"/>
          <w:color w:val="auto"/>
        </w:rPr>
      </w:pPr>
      <w:r w:rsidRPr="004F5B9C">
        <w:rPr>
          <w:rFonts w:ascii="Arial" w:hAnsi="Arial" w:cs="Arial"/>
          <w:color w:val="auto"/>
        </w:rPr>
        <w:br w:type="page"/>
      </w:r>
      <w:bookmarkStart w:id="58" w:name="_Toc414280413"/>
      <w:r w:rsidR="001B427E" w:rsidRPr="004F5B9C">
        <w:rPr>
          <w:rFonts w:ascii="Arial" w:hAnsi="Arial" w:cs="Arial"/>
          <w:color w:val="auto"/>
        </w:rPr>
        <w:lastRenderedPageBreak/>
        <w:t>GRUPO DE CONTRATOS</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4945"/>
      </w:tblGrid>
      <w:tr w:rsidR="00E321B6" w:rsidRPr="004F5B9C" w:rsidTr="00B84713">
        <w:trPr>
          <w:trHeight w:val="425"/>
          <w:jc w:val="center"/>
        </w:trPr>
        <w:tc>
          <w:tcPr>
            <w:tcW w:w="0" w:type="auto"/>
            <w:gridSpan w:val="2"/>
            <w:shd w:val="clear" w:color="auto" w:fill="808080"/>
          </w:tcPr>
          <w:p w:rsidR="00330F39" w:rsidRPr="004F5B9C" w:rsidRDefault="00330F39" w:rsidP="00BB3693">
            <w:pPr>
              <w:spacing w:line="240" w:lineRule="auto"/>
              <w:jc w:val="center"/>
              <w:rPr>
                <w:rFonts w:cs="Arial"/>
                <w:b/>
                <w:color w:val="auto"/>
                <w:sz w:val="20"/>
                <w:lang w:val="es-MX" w:eastAsia="es-MX"/>
              </w:rPr>
            </w:pPr>
          </w:p>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84713">
        <w:trPr>
          <w:jc w:val="center"/>
        </w:trPr>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4C5F" w:rsidRPr="004F5B9C" w:rsidRDefault="00B24C5F"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CONTRATOS</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E30B0A"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Liderar </w:t>
            </w:r>
            <w:r w:rsidR="007C1C09" w:rsidRPr="004F5B9C">
              <w:rPr>
                <w:rFonts w:cs="Arial"/>
                <w:color w:val="auto"/>
                <w:sz w:val="20"/>
                <w:lang w:val="es-MX" w:eastAsia="es-MX"/>
              </w:rPr>
              <w:t xml:space="preserve">e implementar dentro del área de trabajo las estrategias y actividades orientadas al desarrollo de la gestión contractual en la Entidad en el marco de las políticas, planes, programas y proyectos institucionales </w:t>
            </w:r>
            <w:r w:rsidR="001B427E" w:rsidRPr="004F5B9C">
              <w:rPr>
                <w:rFonts w:cs="Arial"/>
                <w:color w:val="auto"/>
                <w:sz w:val="20"/>
                <w:lang w:val="es-MX" w:eastAsia="es-MX"/>
              </w:rPr>
              <w:t>de conformidad con</w:t>
            </w:r>
            <w:r w:rsidR="007C1C09" w:rsidRPr="004F5B9C">
              <w:rPr>
                <w:rFonts w:cs="Arial"/>
                <w:color w:val="auto"/>
                <w:sz w:val="20"/>
                <w:lang w:val="es-MX" w:eastAsia="es-MX"/>
              </w:rPr>
              <w:t xml:space="preserve"> los procedimientos y requerimientos señalados por la normatividad vigente. </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r, coordinar y adelantar los procesos de selección en relación a los estudios previos que se presenten al grupo de trabajo dentro de la gestión contractual desarrollada por la Entidad de conformidad con las etapas y procedimientos definidos por la normatividad vigente y de acuerdo a las competencias del grupo de trabajo.</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proyección de los pliegos de condiciones, invitaciones públicas, contratos, modificatorios y demás actos administrativos que soportan los procesos de contratación teniendo en cuenta la normatividad vigente y  los soportes de los estudios previos presentado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rcer la secretaría del Comité y Junta de Contratación teniendo en cuenta los lineamientos y disposiciones institucionales y normativa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evaluación jurídica de las propuestas que presenten los oferentes durante los procesos de contratación que adelante la Superintendencia de Sociedades, siguiendo el cumplimiento de los requisitos y etapas señaladas por la normatividad vigente.</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oordinar la verificación y control de los documentos que se remiten al grupo de trabajo frente al desarrollo de los procesos contratación que se adelanten en la Entidad </w:t>
            </w:r>
            <w:r w:rsidR="001B427E" w:rsidRPr="004F5B9C">
              <w:rPr>
                <w:rFonts w:cs="Arial"/>
                <w:color w:val="auto"/>
                <w:sz w:val="20"/>
                <w:lang w:val="es-MX" w:eastAsia="es-MX"/>
              </w:rPr>
              <w:t>de conformidad con</w:t>
            </w:r>
            <w:r w:rsidRPr="004F5B9C">
              <w:rPr>
                <w:rFonts w:cs="Arial"/>
                <w:color w:val="auto"/>
                <w:sz w:val="20"/>
                <w:lang w:val="es-MX" w:eastAsia="es-MX"/>
              </w:rPr>
              <w:t xml:space="preserve"> la normatividad vigente en la materia.</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adelantar las actualizaciones y/o modificaciones al Manual de Contratación y Supervisión de la Entidad y a las herramientas de gestión contractual de acuerdo a los lineamientos institucionales y normativo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xpedir las certificaciones de los contratos que adelante la entidad de acuerdo a los lineamientos institucionales señalados.</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revisión y efectuar la aprobación de las garantías que amparan los contratos suscritos en la entidad de acuerdo a los requisitos señalados por la normatividad vigente.</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sesoría y orientación a las diferentes dependencias y grupos de trabajo que participan en los </w:t>
            </w:r>
            <w:r w:rsidRPr="004F5B9C">
              <w:rPr>
                <w:rFonts w:cs="Arial"/>
                <w:color w:val="auto"/>
                <w:sz w:val="20"/>
                <w:lang w:val="es-MX" w:eastAsia="es-MX"/>
              </w:rPr>
              <w:lastRenderedPageBreak/>
              <w:t xml:space="preserve">procesos de contratación que se adelanten en la Entidad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señaladas por la normatividad vigente.</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7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B84713">
        <w:trPr>
          <w:trHeight w:val="283"/>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3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isciplinari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Presupuestal Colombiano.</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r w:rsidRPr="004F5B9C">
              <w:rPr>
                <w:rFonts w:cs="Arial"/>
                <w:color w:val="auto"/>
                <w:sz w:val="20"/>
                <w:lang w:val="es-ES" w:eastAsia="es-ES"/>
              </w:rPr>
              <w:t>.</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y Supervisión manejado por la Entidad.</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24C5F" w:rsidRPr="004F5B9C" w:rsidRDefault="00B24C5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Electrónico de Contratación Pública SECOP.</w:t>
            </w:r>
          </w:p>
          <w:p w:rsidR="00B24C5F" w:rsidRPr="004F5B9C" w:rsidRDefault="00B24C5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ramientas de Gestión Documental</w:t>
            </w:r>
          </w:p>
        </w:tc>
      </w:tr>
      <w:tr w:rsidR="00E321B6" w:rsidRPr="004F5B9C" w:rsidTr="00B84713">
        <w:trPr>
          <w:jc w:val="center"/>
        </w:trPr>
        <w:tc>
          <w:tcPr>
            <w:tcW w:w="0" w:type="auto"/>
            <w:gridSpan w:val="2"/>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24C5F">
        <w:trPr>
          <w:jc w:val="center"/>
        </w:trPr>
        <w:tc>
          <w:tcPr>
            <w:tcW w:w="5232"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4C5F">
        <w:trPr>
          <w:jc w:val="center"/>
        </w:trPr>
        <w:tc>
          <w:tcPr>
            <w:tcW w:w="5232" w:type="dxa"/>
          </w:tcPr>
          <w:p w:rsidR="007C1C09" w:rsidRPr="004F5B9C" w:rsidRDefault="00D5390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00C9722D" w:rsidRPr="004F5B9C">
              <w:rPr>
                <w:rFonts w:cs="Arial"/>
                <w:color w:val="auto"/>
                <w:sz w:val="20"/>
                <w:lang w:val="es-MX" w:eastAsia="es-MX"/>
              </w:rPr>
              <w:t xml:space="preserve"> y afines; Administración;</w:t>
            </w:r>
            <w:r w:rsidR="007C1C09" w:rsidRPr="004F5B9C">
              <w:rPr>
                <w:rFonts w:cs="Arial"/>
                <w:color w:val="auto"/>
                <w:sz w:val="20"/>
                <w:lang w:val="es-MX" w:eastAsia="es-MX"/>
              </w:rPr>
              <w:t xml:space="preserve"> Ingeniería Industrial</w:t>
            </w:r>
            <w:r w:rsidR="00C9722D" w:rsidRPr="004F5B9C">
              <w:rPr>
                <w:rFonts w:cs="Arial"/>
                <w:color w:val="auto"/>
                <w:sz w:val="20"/>
                <w:lang w:val="es-MX" w:eastAsia="es-MX"/>
              </w:rPr>
              <w:t xml:space="preserve"> y afines; </w:t>
            </w:r>
            <w:r w:rsidR="007C1C09" w:rsidRPr="004F5B9C">
              <w:rPr>
                <w:rFonts w:cs="Arial"/>
                <w:color w:val="auto"/>
                <w:sz w:val="20"/>
                <w:lang w:val="es-MX" w:eastAsia="es-MX"/>
              </w:rPr>
              <w:t>Economí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tabs>
                <w:tab w:val="left" w:pos="3834"/>
              </w:tabs>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p w:rsidR="007C1C09" w:rsidRPr="004F5B9C" w:rsidRDefault="007C1C09" w:rsidP="00BB3693">
            <w:pPr>
              <w:autoSpaceDE w:val="0"/>
              <w:autoSpaceDN w:val="0"/>
              <w:adjustRightInd w:val="0"/>
              <w:spacing w:line="240" w:lineRule="auto"/>
              <w:rPr>
                <w:rFonts w:cs="Arial"/>
                <w:color w:val="auto"/>
                <w:sz w:val="20"/>
                <w:lang w:val="es-MX" w:eastAsia="es-MX"/>
              </w:rPr>
            </w:pPr>
          </w:p>
        </w:tc>
        <w:tc>
          <w:tcPr>
            <w:tcW w:w="495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B24C5F">
        <w:trPr>
          <w:jc w:val="center"/>
        </w:trPr>
        <w:tc>
          <w:tcPr>
            <w:tcW w:w="5232" w:type="dxa"/>
            <w:shd w:val="pct45" w:color="auto" w:fill="auto"/>
          </w:tcPr>
          <w:p w:rsidR="007C1C09" w:rsidRPr="004F5B9C" w:rsidRDefault="00B24C5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B24C5F">
        <w:trPr>
          <w:jc w:val="center"/>
        </w:trPr>
        <w:tc>
          <w:tcPr>
            <w:tcW w:w="5232" w:type="dxa"/>
          </w:tcPr>
          <w:p w:rsidR="00C9722D"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itulo profesional en disciplina académica del núcleo básico de conocimiento en: Derecho y afines; Administración; Ingeniería Industrial y afines; Economí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EC1386">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5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4916"/>
      </w:tblGrid>
      <w:tr w:rsidR="00E321B6" w:rsidRPr="004F5B9C" w:rsidTr="00030BB3">
        <w:trPr>
          <w:trHeight w:val="425"/>
          <w:jc w:val="center"/>
        </w:trPr>
        <w:tc>
          <w:tcPr>
            <w:tcW w:w="0" w:type="auto"/>
            <w:gridSpan w:val="2"/>
            <w:shd w:val="clear" w:color="auto" w:fill="808080"/>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w:t>
            </w:r>
          </w:p>
        </w:tc>
      </w:tr>
      <w:tr w:rsidR="00E321B6" w:rsidRPr="004F5B9C" w:rsidTr="00030BB3">
        <w:trPr>
          <w:trHeight w:val="319"/>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030BB3">
        <w:trPr>
          <w:jc w:val="center"/>
        </w:trPr>
        <w:tc>
          <w:tcPr>
            <w:tcW w:w="0" w:type="auto"/>
          </w:tcPr>
          <w:p w:rsidR="00B236BE" w:rsidRPr="004F5B9C" w:rsidRDefault="00B236BE"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236BE" w:rsidRPr="004F5B9C" w:rsidRDefault="00B236BE"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30BB3">
        <w:trPr>
          <w:jc w:val="center"/>
        </w:trPr>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E3BC0" w:rsidRPr="004F5B9C" w:rsidRDefault="007E3BC0"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30BB3">
        <w:trPr>
          <w:trHeight w:val="333"/>
          <w:jc w:val="center"/>
        </w:trPr>
        <w:tc>
          <w:tcPr>
            <w:tcW w:w="0" w:type="auto"/>
            <w:gridSpan w:val="2"/>
            <w:shd w:val="clear" w:color="auto" w:fill="808080"/>
          </w:tcPr>
          <w:p w:rsidR="007E3BC0" w:rsidRPr="004F5B9C" w:rsidRDefault="00B236BE"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E3BC0" w:rsidRPr="004F5B9C">
              <w:rPr>
                <w:rFonts w:cs="Arial"/>
                <w:b/>
                <w:color w:val="auto"/>
                <w:sz w:val="20"/>
                <w:lang w:val="es-MX" w:eastAsia="es-MX"/>
              </w:rPr>
              <w:t>ÁREA</w:t>
            </w:r>
            <w:r w:rsidRPr="004F5B9C">
              <w:rPr>
                <w:rFonts w:cs="Arial"/>
                <w:b/>
                <w:color w:val="auto"/>
                <w:sz w:val="20"/>
                <w:lang w:val="es-MX" w:eastAsia="es-MX"/>
              </w:rPr>
              <w:t xml:space="preserve"> FUNCIONAL</w:t>
            </w:r>
            <w:r w:rsidR="007E3BC0" w:rsidRPr="004F5B9C">
              <w:rPr>
                <w:rFonts w:cs="Arial"/>
                <w:b/>
                <w:color w:val="auto"/>
                <w:sz w:val="20"/>
                <w:lang w:val="es-MX" w:eastAsia="es-MX"/>
              </w:rPr>
              <w:t>:  SUBDIRECCIÓN ADMINISTRATIVA- GRUPO DE CONTRATOS</w:t>
            </w:r>
          </w:p>
        </w:tc>
      </w:tr>
      <w:tr w:rsidR="00E321B6" w:rsidRPr="004F5B9C" w:rsidTr="00030BB3">
        <w:trPr>
          <w:jc w:val="center"/>
        </w:trPr>
        <w:tc>
          <w:tcPr>
            <w:tcW w:w="0" w:type="auto"/>
            <w:gridSpan w:val="2"/>
            <w:shd w:val="pct45" w:color="auto" w:fill="auto"/>
          </w:tcPr>
          <w:p w:rsidR="007E3BC0" w:rsidRPr="004F5B9C" w:rsidRDefault="00B236BE"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E3BC0" w:rsidRPr="004F5B9C">
              <w:rPr>
                <w:rFonts w:cs="Arial"/>
                <w:b/>
                <w:color w:val="auto"/>
                <w:sz w:val="20"/>
                <w:lang w:val="es-MX" w:eastAsia="es-MX"/>
              </w:rPr>
              <w:t>II. PROPÓSITO PRINCIPAL</w:t>
            </w:r>
          </w:p>
        </w:tc>
      </w:tr>
      <w:tr w:rsidR="00E321B6" w:rsidRPr="004F5B9C" w:rsidTr="00030BB3">
        <w:trPr>
          <w:jc w:val="center"/>
        </w:trPr>
        <w:tc>
          <w:tcPr>
            <w:tcW w:w="0" w:type="auto"/>
            <w:gridSpan w:val="2"/>
          </w:tcPr>
          <w:p w:rsidR="007E3BC0" w:rsidRPr="004F5B9C" w:rsidRDefault="007E3BC0"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y dar soporte profesional en el área de trabajo a las estrategias y actividades orientadas al desarrollo de la gestión contractual en la Entidad en el marco de las políticas, planes, programas y proyectos institucionales de conformidad con los procedimientos y requerimientos señalados por la normatividad vigente. </w:t>
            </w:r>
          </w:p>
        </w:tc>
      </w:tr>
      <w:tr w:rsidR="00E321B6" w:rsidRPr="004F5B9C" w:rsidTr="00030BB3">
        <w:trPr>
          <w:jc w:val="center"/>
        </w:trPr>
        <w:tc>
          <w:tcPr>
            <w:tcW w:w="0" w:type="auto"/>
            <w:gridSpan w:val="2"/>
            <w:shd w:val="pct45" w:color="auto" w:fill="auto"/>
          </w:tcPr>
          <w:p w:rsidR="007E3BC0" w:rsidRPr="004F5B9C" w:rsidRDefault="00B236BE"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E3BC0" w:rsidRPr="004F5B9C">
              <w:rPr>
                <w:rFonts w:cs="Arial"/>
                <w:b/>
                <w:color w:val="auto"/>
                <w:sz w:val="20"/>
                <w:lang w:val="es-MX" w:eastAsia="es-MX"/>
              </w:rPr>
              <w:t>. DESCRIPCIÓN DE FUNCIONES ESENCIALES</w:t>
            </w:r>
          </w:p>
        </w:tc>
      </w:tr>
      <w:tr w:rsidR="00E321B6" w:rsidRPr="004F5B9C" w:rsidTr="00030BB3">
        <w:trPr>
          <w:jc w:val="center"/>
        </w:trPr>
        <w:tc>
          <w:tcPr>
            <w:tcW w:w="0" w:type="auto"/>
            <w:gridSpan w:val="2"/>
          </w:tcPr>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y verificación de los estudios previos radicados por los diferentes grupos de trabajo dentro de los tiempos y términos previstos por la normatividad vigente.</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pliegos de condiciones, invitaciones públicas y demás actos administrativos que soportan los procesos de selección teniendo en cuenta la normatividad vigente.</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as minutas de los contratos que son producto de los diferentes procesos de selección adelantados por el grupo de trabajo, así como los modificatorios y demás actos administrativos de conformidad con las etapas y procedimientos señalados por la normatividad vigente.</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y actualización del Manual de Contratación y Supervisión de la Entidad y de las herramientas de la gestión contractual teniendo en cuenta los requisitos y disposiciones señaladas por la normatividad vigente.</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sesoría y orientación a las diferentes dependencias y grupos de trabajo que participan en los procesos de contratación adelantados por la Entidad dentro de los tiempos  y términos señalados.</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revisión de las pólizas y garantías que amparan los contratos derivados de los procesos de contratación y proyectar los documentos pertinentes de acuerdo a los requisitos señalados por la normatividad vigente en la materia.</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plicación al Manual de Contratación y Supervisión dentro los procesos contractuales adelantados por el grupo de trabajo de conformidad con los requisitos y etapas que se señalen.</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proyección de las actas de verificación finales de los procesos de contratación adelantados por la Entidad, así como realizar la revisión y verificación de las actas de liquidación de acuerdo en las disposiciones contenidas en el Manual de Contratación y de conformidad con los requerimientos señalados por la normatividad vigente en la materia.</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querimientos, peticiones, solicitudes de información que se realicen en el área de trabajo dentro de los tiempos y términos previstos.</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al jefe inmediato en la revisión de los documentos que se presenten en la gestión contractual </w:t>
            </w:r>
            <w:r w:rsidRPr="004F5B9C">
              <w:rPr>
                <w:rFonts w:cs="Arial"/>
                <w:color w:val="auto"/>
                <w:sz w:val="20"/>
                <w:lang w:val="es-MX" w:eastAsia="es-MX"/>
              </w:rPr>
              <w:lastRenderedPageBreak/>
              <w:t>adelantada por la entidad de conformidad con las atribuciones y competencias del grupo de trabajo.</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revisión de los procesos de selección en relación a los estudios previos que se presenten al grupo de trabajo dentro de la gestión contractual desarrollada por la Entidad de conformidad con las etapas y procedimientos definidos por la normatividad vigente y de acuerdo a las competencias del grupo de trabajo.</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revisión de los pliegos de condiciones, invitaciones públicas, contratos, modificatorios y demás actos administrativos que soportan los procesos de contratación teniendo en cuenta la normatividad vigente y  los soportes de los estudios previos presentados cuando sea solicitado por el superior inmediato.</w:t>
            </w:r>
          </w:p>
          <w:p w:rsidR="007E3BC0" w:rsidRPr="004F5B9C" w:rsidRDefault="007E3BC0" w:rsidP="00CD3E7F">
            <w:pPr>
              <w:numPr>
                <w:ilvl w:val="0"/>
                <w:numId w:val="18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7E3BC0" w:rsidRPr="004F5B9C" w:rsidRDefault="00B236BE"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E3BC0"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E3BC0" w:rsidRPr="004F5B9C">
              <w:rPr>
                <w:rFonts w:cs="Arial"/>
                <w:b/>
                <w:color w:val="auto"/>
                <w:sz w:val="20"/>
                <w:lang w:val="es-MX" w:eastAsia="es-MX"/>
              </w:rPr>
              <w:t xml:space="preserve">ESENCIALES </w:t>
            </w:r>
          </w:p>
        </w:tc>
      </w:tr>
      <w:tr w:rsidR="00E321B6" w:rsidRPr="004F5B9C" w:rsidTr="00030BB3">
        <w:trPr>
          <w:trHeight w:val="135"/>
          <w:jc w:val="center"/>
        </w:trPr>
        <w:tc>
          <w:tcPr>
            <w:tcW w:w="0" w:type="auto"/>
            <w:gridSpan w:val="2"/>
          </w:tcPr>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avanzados en régimen de Contratación Estatal</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isciplinario</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Electrónico de Contratación Pública SECOP</w:t>
            </w:r>
          </w:p>
          <w:p w:rsidR="007E3BC0" w:rsidRPr="004F5B9C" w:rsidRDefault="007E3BC0"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7E3BC0" w:rsidRPr="004F5B9C" w:rsidRDefault="007E3BC0"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Estatuto Presupuestal Colombiano</w:t>
            </w:r>
          </w:p>
        </w:tc>
      </w:tr>
      <w:tr w:rsidR="00E321B6" w:rsidRPr="004F5B9C" w:rsidTr="00030BB3">
        <w:trPr>
          <w:jc w:val="center"/>
        </w:trPr>
        <w:tc>
          <w:tcPr>
            <w:tcW w:w="0" w:type="auto"/>
            <w:gridSpan w:val="2"/>
            <w:shd w:val="pct45" w:color="auto" w:fill="auto"/>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B236BE">
        <w:trPr>
          <w:jc w:val="center"/>
        </w:trPr>
        <w:tc>
          <w:tcPr>
            <w:tcW w:w="5269" w:type="dxa"/>
            <w:shd w:val="pct45" w:color="auto" w:fill="auto"/>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9" w:type="dxa"/>
            <w:shd w:val="pct45" w:color="auto" w:fill="auto"/>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236BE">
        <w:trPr>
          <w:jc w:val="center"/>
        </w:trPr>
        <w:tc>
          <w:tcPr>
            <w:tcW w:w="5269" w:type="dxa"/>
          </w:tcPr>
          <w:p w:rsidR="006875A5" w:rsidRPr="004F5B9C" w:rsidRDefault="006875A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itulo profesional en disciplina académica del núcleo básico de conocimiento en: Derecho y afines; Administración; Ingeniería Industrial y afines; Economía.</w:t>
            </w:r>
          </w:p>
          <w:p w:rsidR="006875A5" w:rsidRPr="004F5B9C" w:rsidRDefault="006875A5" w:rsidP="00BB3693">
            <w:pPr>
              <w:autoSpaceDE w:val="0"/>
              <w:autoSpaceDN w:val="0"/>
              <w:adjustRightInd w:val="0"/>
              <w:spacing w:line="240" w:lineRule="auto"/>
              <w:rPr>
                <w:rFonts w:cs="Arial"/>
                <w:color w:val="auto"/>
                <w:sz w:val="20"/>
                <w:lang w:val="es-MX" w:eastAsia="es-MX"/>
              </w:rPr>
            </w:pPr>
          </w:p>
          <w:p w:rsidR="007E3BC0" w:rsidRPr="004F5B9C" w:rsidRDefault="007E3BC0" w:rsidP="00BB3693">
            <w:pPr>
              <w:autoSpaceDE w:val="0"/>
              <w:autoSpaceDN w:val="0"/>
              <w:adjustRightInd w:val="0"/>
              <w:spacing w:line="240" w:lineRule="auto"/>
              <w:rPr>
                <w:rFonts w:cs="Arial"/>
                <w:color w:val="auto"/>
                <w:sz w:val="20"/>
                <w:lang w:val="es-MX" w:eastAsia="es-MX"/>
              </w:rPr>
            </w:pPr>
          </w:p>
          <w:p w:rsidR="007E3BC0" w:rsidRPr="004F5B9C" w:rsidRDefault="007E3BC0"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7E3BC0" w:rsidRPr="004F5B9C" w:rsidRDefault="007E3BC0" w:rsidP="00BB3693">
            <w:pPr>
              <w:spacing w:line="240" w:lineRule="auto"/>
              <w:rPr>
                <w:rFonts w:cs="Arial"/>
                <w:color w:val="auto"/>
                <w:sz w:val="20"/>
                <w:lang w:val="es-MX" w:eastAsia="es-MX"/>
              </w:rPr>
            </w:pPr>
          </w:p>
          <w:p w:rsidR="007E3BC0" w:rsidRPr="004F5B9C" w:rsidRDefault="007E3BC0"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p w:rsidR="007E3BC0" w:rsidRPr="004F5B9C" w:rsidRDefault="007E3BC0" w:rsidP="00BB3693">
            <w:pPr>
              <w:spacing w:line="240" w:lineRule="auto"/>
              <w:rPr>
                <w:rFonts w:cs="Arial"/>
                <w:color w:val="auto"/>
                <w:sz w:val="20"/>
                <w:lang w:val="es-MX" w:eastAsia="es-MX"/>
              </w:rPr>
            </w:pPr>
          </w:p>
        </w:tc>
        <w:tc>
          <w:tcPr>
            <w:tcW w:w="4919" w:type="dxa"/>
            <w:shd w:val="clear" w:color="auto" w:fill="auto"/>
            <w:vAlign w:val="center"/>
          </w:tcPr>
          <w:p w:rsidR="007E3BC0" w:rsidRPr="004F5B9C" w:rsidRDefault="007E3BC0"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r w:rsidRPr="004F5B9C">
              <w:rPr>
                <w:rFonts w:cs="Arial"/>
                <w:color w:val="auto"/>
                <w:sz w:val="20"/>
                <w:shd w:val="clear" w:color="auto" w:fill="FFFFFF"/>
                <w:lang w:val="es-MX" w:eastAsia="es-MX"/>
              </w:rPr>
              <w:t>.</w:t>
            </w:r>
          </w:p>
        </w:tc>
      </w:tr>
      <w:tr w:rsidR="00E321B6" w:rsidRPr="004F5B9C" w:rsidTr="00030BB3">
        <w:trPr>
          <w:jc w:val="center"/>
        </w:trPr>
        <w:tc>
          <w:tcPr>
            <w:tcW w:w="0" w:type="auto"/>
            <w:gridSpan w:val="2"/>
            <w:shd w:val="pct45" w:color="auto" w:fill="auto"/>
          </w:tcPr>
          <w:p w:rsidR="007E3BC0" w:rsidRPr="004F5B9C" w:rsidRDefault="005405FA"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236BE">
        <w:trPr>
          <w:jc w:val="center"/>
        </w:trPr>
        <w:tc>
          <w:tcPr>
            <w:tcW w:w="5269" w:type="dxa"/>
            <w:shd w:val="pct45" w:color="auto" w:fill="auto"/>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9" w:type="dxa"/>
            <w:shd w:val="pct45" w:color="auto" w:fill="auto"/>
          </w:tcPr>
          <w:p w:rsidR="007E3BC0" w:rsidRPr="004F5B9C" w:rsidRDefault="007E3BC0"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E3BC0" w:rsidRPr="004F5B9C" w:rsidTr="00B236BE">
        <w:trPr>
          <w:jc w:val="center"/>
        </w:trPr>
        <w:tc>
          <w:tcPr>
            <w:tcW w:w="5269" w:type="dxa"/>
          </w:tcPr>
          <w:p w:rsidR="006875A5" w:rsidRPr="004F5B9C" w:rsidRDefault="006875A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Titulo profesional en disciplina académica del núcleo básico de conocimiento en: Derecho y afines; Administración; Ingeniería Industrial y afines; Economía.</w:t>
            </w:r>
          </w:p>
          <w:p w:rsidR="007E3BC0" w:rsidRPr="004F5B9C" w:rsidRDefault="007E3BC0" w:rsidP="00BB3693">
            <w:pPr>
              <w:autoSpaceDE w:val="0"/>
              <w:autoSpaceDN w:val="0"/>
              <w:adjustRightInd w:val="0"/>
              <w:spacing w:line="240" w:lineRule="auto"/>
              <w:rPr>
                <w:rFonts w:cs="Arial"/>
                <w:color w:val="auto"/>
                <w:sz w:val="20"/>
                <w:lang w:val="es-MX" w:eastAsia="es-MX"/>
              </w:rPr>
            </w:pPr>
          </w:p>
          <w:p w:rsidR="007E3BC0" w:rsidRPr="004F5B9C" w:rsidRDefault="007E3BC0"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19" w:type="dxa"/>
            <w:shd w:val="clear" w:color="auto" w:fill="auto"/>
            <w:vAlign w:val="center"/>
          </w:tcPr>
          <w:p w:rsidR="007E3BC0" w:rsidRPr="004F5B9C" w:rsidRDefault="007E3BC0" w:rsidP="00BB3693">
            <w:pPr>
              <w:spacing w:after="200" w:line="240" w:lineRule="auto"/>
              <w:rPr>
                <w:rFonts w:cs="Arial"/>
                <w:color w:val="auto"/>
                <w:sz w:val="20"/>
                <w:lang w:val="es-MX" w:eastAsia="es-MX"/>
              </w:rPr>
            </w:pPr>
            <w:r w:rsidRPr="004F5B9C">
              <w:rPr>
                <w:rFonts w:cs="Arial"/>
                <w:color w:val="auto"/>
                <w:sz w:val="20"/>
                <w:lang w:val="es-MX" w:eastAsia="es-MX"/>
              </w:rPr>
              <w:t xml:space="preserve">Cuarenta y nueve (49) meses de experiencia profesional relacionada.         </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69"/>
      </w:tblGrid>
      <w:tr w:rsidR="00E321B6" w:rsidRPr="004F5B9C" w:rsidTr="00030BB3">
        <w:trPr>
          <w:trHeight w:val="425"/>
          <w:jc w:val="center"/>
        </w:trPr>
        <w:tc>
          <w:tcPr>
            <w:tcW w:w="0" w:type="auto"/>
            <w:gridSpan w:val="2"/>
            <w:shd w:val="clear" w:color="auto" w:fill="808080"/>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w:t>
            </w:r>
          </w:p>
        </w:tc>
      </w:tr>
      <w:tr w:rsidR="00E321B6" w:rsidRPr="004F5B9C" w:rsidTr="00030BB3">
        <w:trPr>
          <w:trHeight w:val="319"/>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030BB3">
        <w:trPr>
          <w:jc w:val="center"/>
        </w:trPr>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D105B8" w:rsidRPr="004F5B9C" w:rsidRDefault="00D105B8"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030BB3">
        <w:trPr>
          <w:trHeight w:val="333"/>
          <w:jc w:val="center"/>
        </w:trPr>
        <w:tc>
          <w:tcPr>
            <w:tcW w:w="0" w:type="auto"/>
            <w:gridSpan w:val="2"/>
            <w:shd w:val="clear" w:color="auto" w:fill="808080"/>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 GRUPO DE CONTRATOS</w:t>
            </w:r>
          </w:p>
        </w:tc>
      </w:tr>
      <w:tr w:rsidR="00E321B6" w:rsidRPr="004F5B9C" w:rsidTr="00030BB3">
        <w:trPr>
          <w:jc w:val="center"/>
        </w:trPr>
        <w:tc>
          <w:tcPr>
            <w:tcW w:w="0" w:type="auto"/>
            <w:gridSpan w:val="2"/>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030BB3">
        <w:trPr>
          <w:jc w:val="center"/>
        </w:trPr>
        <w:tc>
          <w:tcPr>
            <w:tcW w:w="0" w:type="auto"/>
            <w:gridSpan w:val="2"/>
          </w:tcPr>
          <w:p w:rsidR="00D105B8" w:rsidRPr="004F5B9C" w:rsidRDefault="00D105B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y dar soporte profesional en el área de trabajo a las estrategias y actividades orientadas al desarrollo de la gestión contractual en la Entidad en el marco de las políticas, planes, programas y proyectos institucionales de conformidad con los procedimientos y requerimientos señalados por la normatividad vigente. </w:t>
            </w:r>
          </w:p>
        </w:tc>
      </w:tr>
      <w:tr w:rsidR="00E321B6" w:rsidRPr="004F5B9C" w:rsidTr="00030BB3">
        <w:trPr>
          <w:jc w:val="center"/>
        </w:trPr>
        <w:tc>
          <w:tcPr>
            <w:tcW w:w="0" w:type="auto"/>
            <w:gridSpan w:val="2"/>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030BB3">
        <w:trPr>
          <w:jc w:val="center"/>
        </w:trPr>
        <w:tc>
          <w:tcPr>
            <w:tcW w:w="0" w:type="auto"/>
            <w:gridSpan w:val="2"/>
          </w:tcPr>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y verificación de los estudios previos radicados por los diferentes grupos de trabajo dentro de los tiempos y términos previstos por la normatividad vigente.</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pliegos de condiciones, invitaciones públicas y demás actos administrativos que soportan los procesos de selección teniendo en cuenta la normatividad vigente.</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las minutas de los contratos que son producto de los diferentes procesos de selección adelantados por el grupo de trabajo, así como los modificatorios y demás actos administrativos de conformidad con las etapas y procedimientos señalados por la normatividad vigente.</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y actualización del Manual de Contratación y Supervisión de la Entidad y de las herramientas de la gestión contractual teniendo en cuenta los requisitos y disposiciones señaladas por la normatividad vigente.</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sesoría y orientación a las diferentes dependencias y grupos de trabajo que participan en los procesos de contratación adelantados por la Entidad dentro de los tiempos  y términos señalados.</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revisión de las pólizas y garantías que amparan los contratos derivados de los procesos de contratación y proyectar los documentos pertinentes de acuerdo a los requisitos señalados por la normatividad vigente en la materia.</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plicación al Manual de Contratación y Supervisión dentro los procesos contractuales adelantados por el grupo de trabajo de conformidad con los requisitos y etapas que se señalen.</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proyección de las actas de verificación finales de los procesos de contratación adelantados por la Entidad, así como realizar la revisión y verificación de las actas de liquidación de acuerdo en las disposiciones contenidas en el Manual de Contratación y de conformidad con los requerimientos señalados por la normatividad vigente en la materia.</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querimientos, peticiones, solicitudes de información que se realicen en el área de trabajo dentro de los tiempos y términos previstos.</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revisión de los documentos que se presenten en la gestión contractual adelantada por la entidad de conformidad con las atribuciones y competencias del grupo de trabajo.</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revisión de los procesos de selección en relación a los estudios previos que se presenten al grupo de trabajo dentro de la gestión contractual desarrollada por la Entidad de conformidad con las etapas y procedimientos definidos por la normatividad vigente y de acuerdo a las competencias del grupo de trabajo.</w:t>
            </w:r>
          </w:p>
          <w:p w:rsidR="00D105B8" w:rsidRPr="004F5B9C" w:rsidRDefault="00D105B8" w:rsidP="00E43E22">
            <w:pPr>
              <w:numPr>
                <w:ilvl w:val="0"/>
                <w:numId w:val="45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030BB3">
        <w:trPr>
          <w:trHeight w:val="283"/>
          <w:jc w:val="center"/>
        </w:trPr>
        <w:tc>
          <w:tcPr>
            <w:tcW w:w="0" w:type="auto"/>
            <w:gridSpan w:val="2"/>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030BB3">
        <w:trPr>
          <w:trHeight w:val="135"/>
          <w:jc w:val="center"/>
        </w:trPr>
        <w:tc>
          <w:tcPr>
            <w:tcW w:w="0" w:type="auto"/>
            <w:gridSpan w:val="2"/>
          </w:tcPr>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avanzados en régimen de Contratación Estatal</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isciplinario</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Electrónico de Contratación Pública SECOP</w:t>
            </w:r>
          </w:p>
          <w:p w:rsidR="00D105B8" w:rsidRPr="004F5B9C" w:rsidRDefault="00D105B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D105B8" w:rsidRPr="004F5B9C" w:rsidRDefault="00D105B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Estatuto Presupuestal Colombiano</w:t>
            </w:r>
          </w:p>
        </w:tc>
      </w:tr>
      <w:tr w:rsidR="00E321B6" w:rsidRPr="004F5B9C" w:rsidTr="00030BB3">
        <w:trPr>
          <w:jc w:val="center"/>
        </w:trPr>
        <w:tc>
          <w:tcPr>
            <w:tcW w:w="0" w:type="auto"/>
            <w:gridSpan w:val="2"/>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EC1386">
        <w:trPr>
          <w:jc w:val="center"/>
        </w:trPr>
        <w:tc>
          <w:tcPr>
            <w:tcW w:w="4943" w:type="dxa"/>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45" w:type="dxa"/>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943" w:type="dxa"/>
          </w:tcPr>
          <w:p w:rsidR="00D105B8" w:rsidRPr="004F5B9C" w:rsidRDefault="00D105B8"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w:t>
            </w:r>
            <w:r w:rsidR="00841484" w:rsidRPr="004F5B9C">
              <w:rPr>
                <w:rFonts w:cs="Arial"/>
                <w:color w:val="auto"/>
                <w:sz w:val="20"/>
                <w:lang w:val="es-MX" w:eastAsia="es-MX"/>
              </w:rPr>
              <w:t xml:space="preserve"> disciplina académica del núcleo básico de conocimiento en:</w:t>
            </w:r>
            <w:r w:rsidRPr="004F5B9C">
              <w:rPr>
                <w:rFonts w:cs="Arial"/>
                <w:color w:val="auto"/>
                <w:sz w:val="20"/>
                <w:lang w:val="es-MX" w:eastAsia="es-MX"/>
              </w:rPr>
              <w:t xml:space="preserve"> Derecho</w:t>
            </w:r>
            <w:r w:rsidR="00841484" w:rsidRPr="004F5B9C">
              <w:rPr>
                <w:rFonts w:cs="Arial"/>
                <w:color w:val="auto"/>
                <w:sz w:val="20"/>
                <w:lang w:val="es-MX" w:eastAsia="es-MX"/>
              </w:rPr>
              <w:t xml:space="preserve"> y afines;</w:t>
            </w:r>
            <w:r w:rsidRPr="004F5B9C">
              <w:rPr>
                <w:rFonts w:cs="Arial"/>
                <w:color w:val="auto"/>
                <w:sz w:val="20"/>
                <w:lang w:val="es-MX" w:eastAsia="es-MX"/>
              </w:rPr>
              <w:t xml:space="preserve"> Administración</w:t>
            </w:r>
            <w:r w:rsidR="00841484" w:rsidRPr="004F5B9C">
              <w:rPr>
                <w:rFonts w:cs="Arial"/>
                <w:color w:val="auto"/>
                <w:sz w:val="20"/>
                <w:lang w:val="es-MX" w:eastAsia="es-MX"/>
              </w:rPr>
              <w:t xml:space="preserve">; </w:t>
            </w:r>
            <w:r w:rsidRPr="004F5B9C">
              <w:rPr>
                <w:rFonts w:cs="Arial"/>
                <w:color w:val="auto"/>
                <w:sz w:val="20"/>
                <w:lang w:val="es-MX" w:eastAsia="es-MX"/>
              </w:rPr>
              <w:t>Ingeniería Industrial</w:t>
            </w:r>
            <w:r w:rsidR="00841484" w:rsidRPr="004F5B9C">
              <w:rPr>
                <w:rFonts w:cs="Arial"/>
                <w:color w:val="auto"/>
                <w:sz w:val="20"/>
                <w:lang w:val="es-MX" w:eastAsia="es-MX"/>
              </w:rPr>
              <w:t xml:space="preserve"> y afines; </w:t>
            </w:r>
            <w:r w:rsidRPr="004F5B9C">
              <w:rPr>
                <w:rFonts w:cs="Arial"/>
                <w:color w:val="auto"/>
                <w:sz w:val="20"/>
                <w:lang w:val="es-MX" w:eastAsia="es-MX"/>
              </w:rPr>
              <w:t xml:space="preserve"> Economía.</w:t>
            </w:r>
          </w:p>
          <w:p w:rsidR="00D105B8" w:rsidRPr="004F5B9C" w:rsidRDefault="00D105B8" w:rsidP="00BB3693">
            <w:pPr>
              <w:autoSpaceDE w:val="0"/>
              <w:autoSpaceDN w:val="0"/>
              <w:adjustRightInd w:val="0"/>
              <w:spacing w:line="240" w:lineRule="auto"/>
              <w:rPr>
                <w:rFonts w:cs="Arial"/>
                <w:color w:val="auto"/>
                <w:sz w:val="20"/>
                <w:lang w:val="es-MX" w:eastAsia="es-MX"/>
              </w:rPr>
            </w:pPr>
          </w:p>
          <w:p w:rsidR="00D105B8" w:rsidRPr="004F5B9C" w:rsidRDefault="00D105B8"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D105B8" w:rsidRPr="004F5B9C" w:rsidRDefault="00D105B8" w:rsidP="00BB3693">
            <w:pPr>
              <w:spacing w:line="240" w:lineRule="auto"/>
              <w:rPr>
                <w:rFonts w:cs="Arial"/>
                <w:color w:val="auto"/>
                <w:sz w:val="20"/>
                <w:lang w:val="es-MX" w:eastAsia="es-MX"/>
              </w:rPr>
            </w:pPr>
          </w:p>
          <w:p w:rsidR="00D105B8" w:rsidRPr="004F5B9C" w:rsidRDefault="00D105B8"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p w:rsidR="00D105B8" w:rsidRPr="004F5B9C" w:rsidRDefault="00D105B8" w:rsidP="00BB3693">
            <w:pPr>
              <w:spacing w:line="240" w:lineRule="auto"/>
              <w:rPr>
                <w:rFonts w:cs="Arial"/>
                <w:color w:val="auto"/>
                <w:sz w:val="20"/>
                <w:lang w:val="es-MX" w:eastAsia="es-MX"/>
              </w:rPr>
            </w:pPr>
          </w:p>
        </w:tc>
        <w:tc>
          <w:tcPr>
            <w:tcW w:w="5245" w:type="dxa"/>
            <w:shd w:val="clear" w:color="auto" w:fill="auto"/>
            <w:vAlign w:val="center"/>
          </w:tcPr>
          <w:p w:rsidR="00D105B8" w:rsidRPr="004F5B9C" w:rsidRDefault="00D105B8"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Diecinueve (19) meses de experiencia profesional relacionada </w:t>
            </w:r>
          </w:p>
          <w:p w:rsidR="00D105B8" w:rsidRPr="004F5B9C" w:rsidRDefault="00D105B8" w:rsidP="00BB3693">
            <w:pPr>
              <w:spacing w:after="200" w:line="240" w:lineRule="auto"/>
              <w:rPr>
                <w:rFonts w:cs="Arial"/>
                <w:color w:val="auto"/>
                <w:sz w:val="20"/>
                <w:lang w:val="es-MX" w:eastAsia="es-MX"/>
              </w:rPr>
            </w:pPr>
          </w:p>
        </w:tc>
      </w:tr>
      <w:tr w:rsidR="00E321B6" w:rsidRPr="004F5B9C" w:rsidTr="00030BB3">
        <w:trPr>
          <w:jc w:val="center"/>
        </w:trPr>
        <w:tc>
          <w:tcPr>
            <w:tcW w:w="0" w:type="auto"/>
            <w:gridSpan w:val="2"/>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C1386">
        <w:trPr>
          <w:jc w:val="center"/>
        </w:trPr>
        <w:tc>
          <w:tcPr>
            <w:tcW w:w="4943" w:type="dxa"/>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45" w:type="dxa"/>
            <w:shd w:val="pct45" w:color="auto" w:fill="auto"/>
          </w:tcPr>
          <w:p w:rsidR="00D105B8" w:rsidRPr="004F5B9C" w:rsidRDefault="00D105B8"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105B8" w:rsidRPr="004F5B9C" w:rsidTr="00EC1386">
        <w:trPr>
          <w:jc w:val="center"/>
        </w:trPr>
        <w:tc>
          <w:tcPr>
            <w:tcW w:w="4943" w:type="dxa"/>
          </w:tcPr>
          <w:p w:rsidR="00841484" w:rsidRPr="004F5B9C" w:rsidRDefault="0084148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profesional en disciplina académica del núcleo básico de conocimiento en: Derecho y afines; Administración; Ingeniería Industrial y afines;  Economía.</w:t>
            </w:r>
          </w:p>
          <w:p w:rsidR="00D105B8" w:rsidRPr="004F5B9C" w:rsidRDefault="00D105B8" w:rsidP="00BB3693">
            <w:pPr>
              <w:autoSpaceDE w:val="0"/>
              <w:autoSpaceDN w:val="0"/>
              <w:adjustRightInd w:val="0"/>
              <w:spacing w:line="240" w:lineRule="auto"/>
              <w:rPr>
                <w:rFonts w:cs="Arial"/>
                <w:color w:val="auto"/>
                <w:sz w:val="20"/>
                <w:lang w:val="es-MX" w:eastAsia="es-MX"/>
              </w:rPr>
            </w:pPr>
          </w:p>
          <w:p w:rsidR="00D105B8" w:rsidRPr="004F5B9C" w:rsidRDefault="00D105B8" w:rsidP="00BB3693">
            <w:pPr>
              <w:spacing w:line="240" w:lineRule="auto"/>
              <w:rPr>
                <w:rFonts w:cs="Arial"/>
                <w:color w:val="auto"/>
                <w:sz w:val="20"/>
                <w:lang w:val="es-MX" w:eastAsia="es-MX"/>
              </w:rPr>
            </w:pPr>
            <w:r w:rsidRPr="004F5B9C">
              <w:rPr>
                <w:rFonts w:eastAsia="Calibri" w:cs="Arial"/>
                <w:color w:val="auto"/>
                <w:sz w:val="20"/>
                <w:lang w:val="es-MX" w:eastAsia="es-MX"/>
              </w:rPr>
              <w:lastRenderedPageBreak/>
              <w:t>Tarjeta profesional en los casos exigidos por la Ley.</w:t>
            </w:r>
          </w:p>
        </w:tc>
        <w:tc>
          <w:tcPr>
            <w:tcW w:w="5245" w:type="dxa"/>
            <w:shd w:val="clear" w:color="auto" w:fill="auto"/>
            <w:vAlign w:val="center"/>
          </w:tcPr>
          <w:p w:rsidR="00D105B8" w:rsidRPr="004F5B9C" w:rsidRDefault="00D105B8"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Cuarenta y tres(43) meses de experiencia profesional relacionada</w:t>
            </w:r>
          </w:p>
          <w:p w:rsidR="00D105B8" w:rsidRPr="004F5B9C" w:rsidRDefault="00D105B8" w:rsidP="00BB3693">
            <w:pPr>
              <w:spacing w:after="200" w:line="240" w:lineRule="auto"/>
              <w:rPr>
                <w:rFonts w:cs="Arial"/>
                <w:color w:val="auto"/>
                <w:sz w:val="20"/>
                <w:lang w:val="es-MX" w:eastAsia="es-MX"/>
              </w:rPr>
            </w:pPr>
          </w:p>
        </w:tc>
      </w:tr>
    </w:tbl>
    <w:p w:rsidR="00D105B8" w:rsidRPr="004F5B9C" w:rsidRDefault="00D105B8"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914"/>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CONTRATOS</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Proponer e implementar dentro del área de trabajo las estrategias y actividades orientadas al desarrollo de la gestión contractual en la Entidad en el marco de las políticas, planes, programas y proyectos institucionales </w:t>
            </w:r>
            <w:r w:rsidR="001B427E" w:rsidRPr="004F5B9C">
              <w:rPr>
                <w:rFonts w:cs="Arial"/>
                <w:color w:val="auto"/>
                <w:sz w:val="20"/>
                <w:lang w:val="es-MX" w:eastAsia="es-MX"/>
              </w:rPr>
              <w:t>de conformidad con</w:t>
            </w:r>
            <w:r w:rsidRPr="004F5B9C">
              <w:rPr>
                <w:rFonts w:cs="Arial"/>
                <w:color w:val="auto"/>
                <w:sz w:val="20"/>
                <w:lang w:val="es-MX" w:eastAsia="es-MX"/>
              </w:rPr>
              <w:t xml:space="preserve"> los procedimientos y requerimientos señalados por la normatividad vigente. </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y verificación de los estudios previos radicados por los diferentes grupos de trabajo dentro de los tiempos y términos previstos por la normatividad vigente.</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pliegos de condiciones, invitaciones públicas y demás actos administrativos que soportan los procesos de selección teniendo en cuenta la normatividad vigente.</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laborar las minutas de los contratos que son producto de los diferentes procesos de selección adelantados por el grupo de trabajo, así como los modificatorios y demás actos administrativos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os por la normatividad vigente.</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y actualización del Manual de Contratación y Supervisión de la Entidad y de las herramientas de la gestión contractual teniendo en cuenta los requisitos y disposiciones señaladas por la normatividad vigente.</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asesoría y orientación a las diferentes dependencias y grupos de trabajo que participan en los procesos de contratación adelantados por la Entidad dentro de los tiempos  y términos señalados.</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revisión de las pólizas y garantías que amparan los contratos derivados de los procesos de contratación y proyectar los documentos pertinentes de acuerdo a los requisitos señalados por la normatividad vigente en la materia.</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plicación al Manual de Contratación y Supervisión dentro los procesos contractuales adelantados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y etapas que se señalen.</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la proyección de las actas de verificación finales de los procesos de contratación adelantados por la Entidad, así como realizar la revisión y verificación de las actas de liquidación de acuerdo en las disposiciones contenidas en el Manual de Contratación y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erimientos señalados por la normatividad vigente en la materia.</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querimientos, peticiones, solicitudes de información que se realicen en el área de trabajo dentro de los tiempos y términos previstos.</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revisión de los documentos que se presenten en la gestión contractual adelantada por la entidad de conformidad con las atribuciones y competencias del grupo de trabajo.</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w:t>
            </w:r>
            <w:r w:rsidRPr="004F5B9C">
              <w:rPr>
                <w:rFonts w:cs="Arial"/>
                <w:color w:val="auto"/>
                <w:sz w:val="20"/>
                <w:lang w:val="es-MX" w:eastAsia="es-MX"/>
              </w:rPr>
              <w:lastRenderedPageBreak/>
              <w:t>Integrado, dentro de la competencia de su cargo, garantizando su cumplimiento y aplicación permanente.</w:t>
            </w:r>
          </w:p>
          <w:p w:rsidR="007C1C09" w:rsidRPr="004F5B9C" w:rsidRDefault="007C1C09" w:rsidP="00E43E22">
            <w:pPr>
              <w:numPr>
                <w:ilvl w:val="0"/>
                <w:numId w:val="45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CONOCIMIENTOS BÁSICOS</w:t>
            </w:r>
            <w:r w:rsidR="00BF05A9"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B84713">
        <w:trPr>
          <w:trHeight w:val="13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avanzados en régimen de Contratación Esta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isciplinari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Electrónico de Contratación Pública SECOP</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F05A9" w:rsidRPr="004F5B9C" w:rsidRDefault="00BF05A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Estatuto Presupuestal Colombiano</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C1386">
        <w:trPr>
          <w:jc w:val="center"/>
        </w:trPr>
        <w:tc>
          <w:tcPr>
            <w:tcW w:w="5272"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5272" w:type="dxa"/>
          </w:tcPr>
          <w:p w:rsidR="007C1C09"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Administración; Ingeniería Industrial</w:t>
            </w:r>
            <w:r w:rsidR="004C6783">
              <w:rPr>
                <w:rFonts w:cs="Arial"/>
                <w:color w:val="auto"/>
                <w:sz w:val="20"/>
                <w:lang w:val="es-MX" w:eastAsia="es-MX"/>
              </w:rPr>
              <w:t xml:space="preserve"> y afines</w:t>
            </w:r>
            <w:r w:rsidRPr="004F5B9C">
              <w:rPr>
                <w:rFonts w:cs="Arial"/>
                <w:color w:val="auto"/>
                <w:sz w:val="20"/>
                <w:lang w:val="es-MX" w:eastAsia="es-MX"/>
              </w:rPr>
              <w:t xml:space="preserve">; </w:t>
            </w:r>
            <w:r w:rsidR="007C1C09" w:rsidRPr="004F5B9C">
              <w:rPr>
                <w:rFonts w:cs="Arial"/>
                <w:color w:val="auto"/>
                <w:sz w:val="20"/>
                <w:lang w:val="es-MX" w:eastAsia="es-MX"/>
              </w:rPr>
              <w:t>Economí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p w:rsidR="007C1C09" w:rsidRPr="004F5B9C" w:rsidRDefault="007C1C09" w:rsidP="00BB3693">
            <w:pPr>
              <w:spacing w:line="240" w:lineRule="auto"/>
              <w:rPr>
                <w:rFonts w:cs="Arial"/>
                <w:color w:val="auto"/>
                <w:sz w:val="20"/>
                <w:lang w:val="es-MX" w:eastAsia="es-MX"/>
              </w:rPr>
            </w:pPr>
          </w:p>
        </w:tc>
        <w:tc>
          <w:tcPr>
            <w:tcW w:w="491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C1386">
        <w:trPr>
          <w:jc w:val="center"/>
        </w:trPr>
        <w:tc>
          <w:tcPr>
            <w:tcW w:w="5272"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16"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EC1386">
        <w:trPr>
          <w:jc w:val="center"/>
        </w:trPr>
        <w:tc>
          <w:tcPr>
            <w:tcW w:w="5272" w:type="dxa"/>
          </w:tcPr>
          <w:p w:rsidR="004C6783" w:rsidRPr="004F5B9C" w:rsidRDefault="00C9722D" w:rsidP="004C678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4C6783" w:rsidRPr="004F5B9C">
              <w:rPr>
                <w:rFonts w:cs="Arial"/>
                <w:color w:val="auto"/>
                <w:sz w:val="20"/>
                <w:lang w:val="es-MX" w:eastAsia="es-MX"/>
              </w:rPr>
              <w:t>Derecho y afines; Administración; Ingeniería Industrial</w:t>
            </w:r>
            <w:r w:rsidR="004C6783">
              <w:rPr>
                <w:rFonts w:cs="Arial"/>
                <w:color w:val="auto"/>
                <w:sz w:val="20"/>
                <w:lang w:val="es-MX" w:eastAsia="es-MX"/>
              </w:rPr>
              <w:t xml:space="preserve"> y afines</w:t>
            </w:r>
            <w:r w:rsidR="004C6783" w:rsidRPr="004F5B9C">
              <w:rPr>
                <w:rFonts w:cs="Arial"/>
                <w:color w:val="auto"/>
                <w:sz w:val="20"/>
                <w:lang w:val="es-MX" w:eastAsia="es-MX"/>
              </w:rPr>
              <w:t>; Economí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16"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y siete (37) meses de experiencia profesional relacionada.</w:t>
            </w:r>
          </w:p>
        </w:tc>
      </w:tr>
    </w:tbl>
    <w:p w:rsidR="007C1C09" w:rsidRPr="004F5B9C" w:rsidRDefault="007C1C09"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4938"/>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CONTRATOS</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Implementar dentro del área de trabajo las estrategias y actividades orientadas al desarrollo de la gestión contractual en la Entidad en el marco de las políticas, planes, programas y proyectos institucionales </w:t>
            </w:r>
            <w:r w:rsidR="001B427E" w:rsidRPr="004F5B9C">
              <w:rPr>
                <w:rFonts w:cs="Arial"/>
                <w:color w:val="auto"/>
                <w:sz w:val="20"/>
                <w:lang w:val="es-MX" w:eastAsia="es-MX"/>
              </w:rPr>
              <w:t>de conformidad con</w:t>
            </w:r>
            <w:r w:rsidRPr="004F5B9C">
              <w:rPr>
                <w:rFonts w:cs="Arial"/>
                <w:color w:val="auto"/>
                <w:sz w:val="20"/>
                <w:lang w:val="es-MX" w:eastAsia="es-MX"/>
              </w:rPr>
              <w:t xml:space="preserve"> los procedimientos y requerimientos señalados por la normatividad vigente. </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análisis y verificación de los estudios previos radicados por los diferentes grupos de trabajo dentro de los tiempos y términos previstos por la normatividad vigente.</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pliegos de condiciones, invitaciones públicas y demás actos administrativos que soportan los procesos de selección teniendo en cuenta la normatividad vigente.</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laborar las minutas de los contratos que son producto de los diferentes procesos de selección adelantados por el grupo de trabajo, así como los modificatorios y demás actos administrativos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os por la normatividad vigente.</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orientación a las diferentes dependencias y grupos de trabajo que participan en los procesos de contratación adelantados por la Entidad dentro de los tiempos  y términos señalados.</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revisión de las pólizas y garantías que amparan los contratos derivados de los procesos de contratación y proyectar los documentos pertinentes de acuerdo a los requisitos señalados por la normatividad vigente en la materia.</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plicación al Manual de Contratación y Supervisión dentro los procesos contractuales adelantados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y etapas que se señalen.</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la proyección de las actas de verificación finales de los procesos de contratación adelantados por la Entidad, así como realizar la revisión y verificación de las actas de liquidación de acuerdo en las disposiciones contenidas en el Manual de Contratación y Supervisión y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erimientos señalados por la normatividad vigente en la materia.</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querimientos, peticiones, solicitudes de información que se realicen en el área de trabajo dentro de los tiempos y términos previstos.</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8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BF05A9"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B84713">
        <w:trPr>
          <w:trHeight w:val="13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medios del régimen de Contratación Esta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medios en Derecho Disciplinari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medios en Procedimiento  Administrativ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r w:rsidRPr="004F5B9C">
              <w:rPr>
                <w:rFonts w:cs="Arial"/>
                <w:color w:val="auto"/>
                <w:sz w:val="20"/>
                <w:lang w:val="es-ES" w:eastAsia="es-ES"/>
              </w:rPr>
              <w:t>.</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medios del sistema  Electrónico de Contratación Pública SECOP</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F05A9" w:rsidRPr="004F5B9C" w:rsidRDefault="00BF05A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Estatuto Presupuestal Colombiano</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C1386">
        <w:trPr>
          <w:jc w:val="center"/>
        </w:trPr>
        <w:tc>
          <w:tcPr>
            <w:tcW w:w="5241"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5241" w:type="dxa"/>
          </w:tcPr>
          <w:p w:rsidR="007C1C09"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Ingeniería Industrial y afines;</w:t>
            </w:r>
            <w:r w:rsidR="007C1C09" w:rsidRPr="004F5B9C">
              <w:rPr>
                <w:rFonts w:cs="Arial"/>
                <w:color w:val="auto"/>
                <w:sz w:val="20"/>
                <w:lang w:val="es-MX" w:eastAsia="es-MX"/>
              </w:rPr>
              <w:t xml:space="preserve"> Economí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p>
        </w:tc>
        <w:tc>
          <w:tcPr>
            <w:tcW w:w="494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ANATIVA</w:t>
            </w:r>
          </w:p>
        </w:tc>
      </w:tr>
      <w:tr w:rsidR="00E321B6" w:rsidRPr="004F5B9C" w:rsidTr="00EC1386">
        <w:trPr>
          <w:jc w:val="center"/>
        </w:trPr>
        <w:tc>
          <w:tcPr>
            <w:tcW w:w="5241"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47"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EC1386">
        <w:trPr>
          <w:jc w:val="center"/>
        </w:trPr>
        <w:tc>
          <w:tcPr>
            <w:tcW w:w="5241" w:type="dxa"/>
          </w:tcPr>
          <w:p w:rsidR="007C1C09"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 Administración;</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w:t>
            </w:r>
            <w:r w:rsidR="007C1C09" w:rsidRPr="004F5B9C">
              <w:rPr>
                <w:rFonts w:cs="Arial"/>
                <w:color w:val="auto"/>
                <w:sz w:val="20"/>
                <w:lang w:val="es-MX" w:eastAsia="es-MX"/>
              </w:rPr>
              <w:t>Economía.</w:t>
            </w:r>
          </w:p>
          <w:p w:rsidR="00C9722D" w:rsidRPr="004F5B9C" w:rsidRDefault="00C9722D"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p w:rsidR="007C1C09" w:rsidRPr="004F5B9C" w:rsidRDefault="007C1C09" w:rsidP="00BB3693">
            <w:pPr>
              <w:spacing w:line="240" w:lineRule="auto"/>
              <w:rPr>
                <w:rFonts w:cs="Arial"/>
                <w:color w:val="auto"/>
                <w:sz w:val="20"/>
                <w:lang w:val="es-MX" w:eastAsia="es-MX"/>
              </w:rPr>
            </w:pPr>
          </w:p>
        </w:tc>
        <w:tc>
          <w:tcPr>
            <w:tcW w:w="4947"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962"/>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CONTRATOS</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las actividades y labores en el área de trabajo en materia de trámite de las actuaciones que se requieran dentro de los procesos de contratación que se adelanten por la Entidad en el marco de las políticas, planes, programas y proyectos institucionales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y procedimientos señalados por la normatividad vigente.</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verificación de los estudios previos radicados por los diferentes grupos de trabajo dentro de los tiempos y términos previstos por la normatividad vigente.</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pliegos de condiciones, invitaciones públicas y demás actos administrativos que soportan los procesos de selección teniendo en cuenta la normatividad vigente.</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laborar las minutas de los contratos que son producto de los diferentes procesos de selección adelantados por el grupo de trabajo, así como los modificatorios y demás actos administrativos </w:t>
            </w:r>
            <w:r w:rsidR="001B427E" w:rsidRPr="004F5B9C">
              <w:rPr>
                <w:rFonts w:cs="Arial"/>
                <w:color w:val="auto"/>
                <w:sz w:val="20"/>
                <w:lang w:val="es-MX" w:eastAsia="es-MX"/>
              </w:rPr>
              <w:t>de conformidad con</w:t>
            </w:r>
            <w:r w:rsidRPr="004F5B9C">
              <w:rPr>
                <w:rFonts w:cs="Arial"/>
                <w:color w:val="auto"/>
                <w:sz w:val="20"/>
                <w:lang w:val="es-MX" w:eastAsia="es-MX"/>
              </w:rPr>
              <w:t xml:space="preserve"> las etapas y procedimientos señalados por la normatividad vigente.</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ar respuesta a los requerimientos de las diferentes dependencias y grupos de trabajo que participan en los procesos de contratación adelantados por la Entidad dentro de los tiempos  y términos señalados.</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revisión de las pólizas y garantías que amparan los contratos derivados de los procesos de contratación y proyectar los documentos pertinentes de acuerdo a los requisitos señalados por la normatividad vigente en la materia.</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ar aplicación al Manual de Contratación y Supervisión dentro los procesos contractuales adelantados por el grupo de trabajo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isitos y etapas que se señalen.</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la proyección de las actas de verificación </w:t>
            </w:r>
            <w:r w:rsidR="00E6638E" w:rsidRPr="004F5B9C">
              <w:rPr>
                <w:rFonts w:cs="Arial"/>
                <w:color w:val="auto"/>
                <w:sz w:val="20"/>
                <w:lang w:val="es-MX" w:eastAsia="es-MX"/>
              </w:rPr>
              <w:t>finales de</w:t>
            </w:r>
            <w:r w:rsidRPr="004F5B9C">
              <w:rPr>
                <w:rFonts w:cs="Arial"/>
                <w:color w:val="auto"/>
                <w:sz w:val="20"/>
                <w:lang w:val="es-MX" w:eastAsia="es-MX"/>
              </w:rPr>
              <w:t xml:space="preserve"> los procesos de contratación adelantados por la Entidad, así como realizar la revisión y verificación de las actas de liquidación de acuerdo en las disposiciones contenidas en el Manual de Contratación y Supervisión y </w:t>
            </w:r>
            <w:r w:rsidR="001B427E" w:rsidRPr="004F5B9C">
              <w:rPr>
                <w:rFonts w:cs="Arial"/>
                <w:color w:val="auto"/>
                <w:sz w:val="20"/>
                <w:lang w:val="es-MX" w:eastAsia="es-MX"/>
              </w:rPr>
              <w:t>de conformidad con</w:t>
            </w:r>
            <w:r w:rsidRPr="004F5B9C">
              <w:rPr>
                <w:rFonts w:cs="Arial"/>
                <w:color w:val="auto"/>
                <w:sz w:val="20"/>
                <w:lang w:val="es-MX" w:eastAsia="es-MX"/>
              </w:rPr>
              <w:t xml:space="preserve"> los requerimientos señalados por la normatividad vigente en la materia.</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respuesta a los requerimientos, peticiones, solicitudes de información que se realicen en el área de trabajo dentro de los tiempos y términos previstos.</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7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esempeñar las demás funciones inherentes a la naturaleza del cargo y las que le sean asignadas por </w:t>
            </w:r>
            <w:r w:rsidRPr="004F5B9C">
              <w:rPr>
                <w:rFonts w:cs="Arial"/>
                <w:color w:val="auto"/>
                <w:sz w:val="20"/>
                <w:lang w:val="es-MX" w:eastAsia="es-MX"/>
              </w:rPr>
              <w:lastRenderedPageBreak/>
              <w:t>el jefe inmediato.</w:t>
            </w:r>
          </w:p>
        </w:tc>
      </w:tr>
      <w:tr w:rsidR="00E321B6" w:rsidRPr="004F5B9C" w:rsidTr="00B84713">
        <w:trPr>
          <w:trHeight w:val="283"/>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3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Régimen de Contratación Esta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Derecho Disciplinari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cedimiento  Administrativ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Anticorrupción</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 xml:space="preserve">Decreto </w:t>
            </w:r>
            <w:r w:rsidR="00E6638E" w:rsidRPr="004F5B9C">
              <w:rPr>
                <w:rFonts w:cs="Arial"/>
                <w:color w:val="auto"/>
                <w:sz w:val="20"/>
                <w:lang w:val="es-ES" w:eastAsia="es-ES"/>
              </w:rPr>
              <w:t>Antitrámite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medios en Conocimiento del Manual de Contratación y Supervisión manejado por la Entidad.</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menéutica Jurídica</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Gestión Documental  y Archivo Documental.</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Electrónico de Contratación Pública SECOP</w:t>
            </w:r>
          </w:p>
          <w:p w:rsidR="00BF05A9" w:rsidRPr="004F5B9C" w:rsidRDefault="00BF05A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ramientas de Gestión Documental</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C1386">
        <w:trPr>
          <w:jc w:val="center"/>
        </w:trPr>
        <w:tc>
          <w:tcPr>
            <w:tcW w:w="5216"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5216" w:type="dxa"/>
          </w:tcPr>
          <w:p w:rsidR="007C1C09"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p>
        </w:tc>
        <w:tc>
          <w:tcPr>
            <w:tcW w:w="4972"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C1386">
        <w:trPr>
          <w:jc w:val="center"/>
        </w:trPr>
        <w:tc>
          <w:tcPr>
            <w:tcW w:w="5216"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EC1386">
        <w:trPr>
          <w:jc w:val="center"/>
        </w:trPr>
        <w:tc>
          <w:tcPr>
            <w:tcW w:w="5216" w:type="dxa"/>
          </w:tcPr>
          <w:p w:rsidR="007C1C09" w:rsidRPr="004F5B9C" w:rsidRDefault="00C9722D"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7C1C09" w:rsidRPr="004F5B9C" w:rsidRDefault="007C1C09" w:rsidP="00BB3693">
            <w:pPr>
              <w:spacing w:line="240" w:lineRule="auto"/>
              <w:rPr>
                <w:rFonts w:cs="Arial"/>
                <w:color w:val="auto"/>
                <w:sz w:val="20"/>
                <w:lang w:val="es-MX" w:eastAsia="es-MX"/>
              </w:rPr>
            </w:pPr>
          </w:p>
          <w:p w:rsidR="007C1C09" w:rsidRPr="004F5B9C" w:rsidRDefault="007C1C09"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posgrado en la modalidad de especialización en las áreas relacionadas con las funciones del cargo.</w:t>
            </w:r>
          </w:p>
        </w:tc>
        <w:tc>
          <w:tcPr>
            <w:tcW w:w="4972"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72"/>
      </w:tblGrid>
      <w:tr w:rsidR="00E321B6" w:rsidRPr="004F5B9C" w:rsidTr="006875A5">
        <w:trPr>
          <w:trHeight w:val="425"/>
          <w:jc w:val="center"/>
        </w:trPr>
        <w:tc>
          <w:tcPr>
            <w:tcW w:w="10208" w:type="dxa"/>
            <w:gridSpan w:val="2"/>
            <w:shd w:val="clear" w:color="auto" w:fill="808080"/>
          </w:tcPr>
          <w:p w:rsidR="00841484" w:rsidRPr="004F5B9C" w:rsidRDefault="00841484"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t>I</w:t>
            </w:r>
            <w:r w:rsidRPr="004F5B9C">
              <w:rPr>
                <w:rFonts w:cs="Arial"/>
                <w:b/>
                <w:color w:val="auto"/>
                <w:sz w:val="20"/>
                <w:lang w:val="es-MX" w:eastAsia="es-MX"/>
              </w:rPr>
              <w:t>. IDENTIFICACIÓN</w:t>
            </w:r>
          </w:p>
        </w:tc>
      </w:tr>
      <w:tr w:rsidR="00E321B6" w:rsidRPr="004F5B9C" w:rsidTr="006875A5">
        <w:trPr>
          <w:trHeight w:val="319"/>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6875A5">
        <w:trPr>
          <w:jc w:val="center"/>
        </w:trPr>
        <w:tc>
          <w:tcPr>
            <w:tcW w:w="3936" w:type="dxa"/>
          </w:tcPr>
          <w:p w:rsidR="006875A5" w:rsidRPr="004F5B9C" w:rsidRDefault="006875A5"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6272" w:type="dxa"/>
          </w:tcPr>
          <w:p w:rsidR="006875A5" w:rsidRPr="004F5B9C" w:rsidRDefault="006875A5"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6875A5">
        <w:trPr>
          <w:jc w:val="center"/>
        </w:trPr>
        <w:tc>
          <w:tcPr>
            <w:tcW w:w="3936"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6272" w:type="dxa"/>
          </w:tcPr>
          <w:p w:rsidR="00841484" w:rsidRPr="004F5B9C" w:rsidRDefault="00841484"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6875A5">
        <w:trPr>
          <w:trHeight w:val="333"/>
          <w:jc w:val="center"/>
        </w:trPr>
        <w:tc>
          <w:tcPr>
            <w:tcW w:w="10208" w:type="dxa"/>
            <w:gridSpan w:val="2"/>
            <w:shd w:val="clear" w:color="auto" w:fill="808080"/>
          </w:tcPr>
          <w:p w:rsidR="00841484" w:rsidRPr="004F5B9C" w:rsidRDefault="00841484" w:rsidP="00E43E22">
            <w:pPr>
              <w:pStyle w:val="Prrafodelista"/>
              <w:numPr>
                <w:ilvl w:val="0"/>
                <w:numId w:val="484"/>
              </w:numPr>
              <w:jc w:val="center"/>
              <w:rPr>
                <w:rFonts w:ascii="Arial" w:hAnsi="Arial" w:cs="Arial"/>
                <w:b/>
                <w:sz w:val="20"/>
                <w:szCs w:val="20"/>
                <w:lang w:val="es-MX" w:eastAsia="es-MX"/>
              </w:rPr>
            </w:pPr>
            <w:r w:rsidRPr="004F5B9C">
              <w:rPr>
                <w:rFonts w:ascii="Arial" w:hAnsi="Arial" w:cs="Arial"/>
                <w:b/>
                <w:sz w:val="20"/>
                <w:szCs w:val="20"/>
                <w:lang w:val="es-MX" w:eastAsia="es-MX"/>
              </w:rPr>
              <w:t>ÁREA</w:t>
            </w:r>
            <w:r w:rsidR="006875A5" w:rsidRPr="004F5B9C">
              <w:rPr>
                <w:rFonts w:ascii="Arial" w:hAnsi="Arial" w:cs="Arial"/>
                <w:b/>
                <w:sz w:val="20"/>
                <w:szCs w:val="20"/>
                <w:lang w:val="es-MX" w:eastAsia="es-MX"/>
              </w:rPr>
              <w:t xml:space="preserve"> FNCIONAL</w:t>
            </w:r>
            <w:r w:rsidRPr="004F5B9C">
              <w:rPr>
                <w:rFonts w:ascii="Arial" w:hAnsi="Arial" w:cs="Arial"/>
                <w:b/>
                <w:sz w:val="20"/>
                <w:szCs w:val="20"/>
                <w:lang w:val="es-MX" w:eastAsia="es-MX"/>
              </w:rPr>
              <w:t>:  SUBDIRECCIÓN ADMINISTRATIVA- GRUPO DE CONTRATOS</w:t>
            </w:r>
          </w:p>
        </w:tc>
      </w:tr>
      <w:tr w:rsidR="00E321B6" w:rsidRPr="004F5B9C" w:rsidTr="006875A5">
        <w:trPr>
          <w:jc w:val="center"/>
        </w:trPr>
        <w:tc>
          <w:tcPr>
            <w:tcW w:w="10208" w:type="dxa"/>
            <w:gridSpan w:val="2"/>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6875A5"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6875A5">
        <w:trPr>
          <w:jc w:val="center"/>
        </w:trPr>
        <w:tc>
          <w:tcPr>
            <w:tcW w:w="10208" w:type="dxa"/>
            <w:gridSpan w:val="2"/>
          </w:tcPr>
          <w:p w:rsidR="00841484" w:rsidRPr="004F5B9C" w:rsidRDefault="0084148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 trámite de radicaciones, manejo del archivo, apoyo en la elaboración de documentos, atención a los usuarios externos e internos, reparto de correspondencia y las demás actividades del Sistema de Gestión Documental y las que le asigne el jefe inmediato en el marco de los procesos y procedimientos institucionales.</w:t>
            </w:r>
          </w:p>
        </w:tc>
      </w:tr>
      <w:tr w:rsidR="00E321B6" w:rsidRPr="004F5B9C" w:rsidTr="006875A5">
        <w:trPr>
          <w:jc w:val="center"/>
        </w:trPr>
        <w:tc>
          <w:tcPr>
            <w:tcW w:w="10208" w:type="dxa"/>
            <w:gridSpan w:val="2"/>
            <w:shd w:val="pct45" w:color="auto" w:fill="auto"/>
          </w:tcPr>
          <w:p w:rsidR="00841484" w:rsidRPr="004F5B9C" w:rsidRDefault="006875A5"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841484" w:rsidRPr="004F5B9C">
              <w:rPr>
                <w:rFonts w:cs="Arial"/>
                <w:b/>
                <w:color w:val="auto"/>
                <w:sz w:val="20"/>
                <w:lang w:val="es-MX" w:eastAsia="es-MX"/>
              </w:rPr>
              <w:t>. DESCRIPCIÓN DE FUNCIONES ESENCIALES</w:t>
            </w:r>
          </w:p>
        </w:tc>
      </w:tr>
      <w:tr w:rsidR="00E321B6" w:rsidRPr="004F5B9C" w:rsidTr="006875A5">
        <w:trPr>
          <w:jc w:val="center"/>
        </w:trPr>
        <w:tc>
          <w:tcPr>
            <w:tcW w:w="10208" w:type="dxa"/>
            <w:gridSpan w:val="2"/>
          </w:tcPr>
          <w:p w:rsidR="00841484" w:rsidRPr="004F5B9C" w:rsidRDefault="00841484" w:rsidP="00E43E22">
            <w:pPr>
              <w:numPr>
                <w:ilvl w:val="0"/>
                <w:numId w:val="4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41484" w:rsidRPr="004F5B9C" w:rsidRDefault="00841484" w:rsidP="00E43E22">
            <w:pPr>
              <w:numPr>
                <w:ilvl w:val="0"/>
                <w:numId w:val="455"/>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Realizar el trámite de radicaciones y correspondencia en el área de trabajo, de conformidad con los lineamientos y directrices institucionales.</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Efectuar el manejo del archivo de la Oficina, teniendo en cuenta las normas archivísticas vigentes.</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poyar la elaboración documentos que se requieran en el área de trabajo, de acuerdo con las instrucciones señaladas por el jefe inmediato.</w:t>
            </w:r>
          </w:p>
          <w:p w:rsidR="00841484" w:rsidRPr="004F5B9C" w:rsidRDefault="00841484" w:rsidP="00E43E22">
            <w:pPr>
              <w:numPr>
                <w:ilvl w:val="0"/>
                <w:numId w:val="4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certificaciones de los contratos que se adelanten por el grupo de trabajo de acuerdo a las instrucciones señaladas por el jefe inmediato.</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Atender a los usuarios externos e internos respecto a los asuntos generales manejados en la oficina, garantizando el oportuno servicio.</w:t>
            </w:r>
          </w:p>
          <w:p w:rsidR="00841484" w:rsidRPr="004F5B9C" w:rsidRDefault="00841484" w:rsidP="00E43E22">
            <w:pPr>
              <w:numPr>
                <w:ilvl w:val="0"/>
                <w:numId w:val="45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informes y documentos dentro del área de trabajo de conformidad con las instrucciones señaladas por el jefe inmediato.</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Apoyar la actualización de los sistemas de información según las directrices y orientaciones del jefe de la dependencia, de conformidad con los lineamientos y directrices institucionales.</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 xml:space="preserve"> Apoyar al equipo de trabajo de la oficina en la preparación y presentación de los informes de tipo institucional.</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41484" w:rsidRPr="004F5B9C" w:rsidRDefault="00841484" w:rsidP="00E43E22">
            <w:pPr>
              <w:numPr>
                <w:ilvl w:val="0"/>
                <w:numId w:val="455"/>
              </w:numPr>
              <w:autoSpaceDE w:val="0"/>
              <w:autoSpaceDN w:val="0"/>
              <w:adjustRightInd w:val="0"/>
              <w:spacing w:after="200" w:line="240" w:lineRule="auto"/>
              <w:contextualSpacing/>
              <w:rPr>
                <w:rFonts w:eastAsia="Calibri"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6875A5">
        <w:trPr>
          <w:trHeight w:val="283"/>
          <w:jc w:val="center"/>
        </w:trPr>
        <w:tc>
          <w:tcPr>
            <w:tcW w:w="10208" w:type="dxa"/>
            <w:gridSpan w:val="2"/>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 </w:t>
            </w:r>
            <w:r w:rsidR="006875A5" w:rsidRPr="004F5B9C">
              <w:rPr>
                <w:rFonts w:cs="Arial"/>
                <w:b/>
                <w:color w:val="auto"/>
                <w:sz w:val="20"/>
                <w:lang w:val="es-MX" w:eastAsia="es-MX"/>
              </w:rPr>
              <w:t>V. CONOCIMIENTOS BÁSICOS O ESENCIALES</w:t>
            </w:r>
          </w:p>
        </w:tc>
      </w:tr>
      <w:tr w:rsidR="00E321B6" w:rsidRPr="004F5B9C" w:rsidTr="006875A5">
        <w:trPr>
          <w:trHeight w:val="150"/>
          <w:jc w:val="center"/>
        </w:trPr>
        <w:tc>
          <w:tcPr>
            <w:tcW w:w="10208" w:type="dxa"/>
            <w:gridSpan w:val="2"/>
          </w:tcPr>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istema de gestión integrado.</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p w:rsidR="00841484" w:rsidRPr="004F5B9C" w:rsidRDefault="00841484"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y actualización de internet e intranet.</w:t>
            </w:r>
          </w:p>
        </w:tc>
      </w:tr>
      <w:tr w:rsidR="00E321B6" w:rsidRPr="004F5B9C" w:rsidTr="006875A5">
        <w:trPr>
          <w:jc w:val="center"/>
        </w:trPr>
        <w:tc>
          <w:tcPr>
            <w:tcW w:w="10208" w:type="dxa"/>
            <w:gridSpan w:val="2"/>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 REQUISITOS DE FORMACIÓN ACADÉMICA Y EXPERIENCIA</w:t>
            </w:r>
          </w:p>
        </w:tc>
      </w:tr>
      <w:tr w:rsidR="00E321B6" w:rsidRPr="004F5B9C" w:rsidTr="006875A5">
        <w:trPr>
          <w:jc w:val="center"/>
        </w:trPr>
        <w:tc>
          <w:tcPr>
            <w:tcW w:w="3936" w:type="dxa"/>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6272" w:type="dxa"/>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875A5">
        <w:trPr>
          <w:jc w:val="center"/>
        </w:trPr>
        <w:tc>
          <w:tcPr>
            <w:tcW w:w="3936" w:type="dxa"/>
          </w:tcPr>
          <w:p w:rsidR="00841484" w:rsidRPr="004F5B9C" w:rsidRDefault="0084148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Título de Bachiller en cualquier modalidad</w:t>
            </w:r>
          </w:p>
          <w:p w:rsidR="00841484" w:rsidRPr="004F5B9C" w:rsidRDefault="00841484" w:rsidP="00BB3693">
            <w:pPr>
              <w:autoSpaceDE w:val="0"/>
              <w:autoSpaceDN w:val="0"/>
              <w:adjustRightInd w:val="0"/>
              <w:spacing w:line="240" w:lineRule="auto"/>
              <w:rPr>
                <w:rFonts w:cs="Arial"/>
                <w:color w:val="auto"/>
                <w:sz w:val="20"/>
                <w:lang w:val="es-MX" w:eastAsia="es-MX"/>
              </w:rPr>
            </w:pPr>
          </w:p>
        </w:tc>
        <w:tc>
          <w:tcPr>
            <w:tcW w:w="6272" w:type="dxa"/>
            <w:shd w:val="clear" w:color="auto" w:fill="auto"/>
            <w:vAlign w:val="center"/>
          </w:tcPr>
          <w:p w:rsidR="00841484" w:rsidRPr="004F5B9C" w:rsidRDefault="00841484"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6875A5">
        <w:trPr>
          <w:jc w:val="center"/>
        </w:trPr>
        <w:tc>
          <w:tcPr>
            <w:tcW w:w="10208" w:type="dxa"/>
            <w:gridSpan w:val="2"/>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6875A5">
        <w:trPr>
          <w:jc w:val="center"/>
        </w:trPr>
        <w:tc>
          <w:tcPr>
            <w:tcW w:w="3936" w:type="dxa"/>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Estudios</w:t>
            </w:r>
          </w:p>
        </w:tc>
        <w:tc>
          <w:tcPr>
            <w:tcW w:w="6272" w:type="dxa"/>
            <w:shd w:val="pct45" w:color="auto" w:fill="auto"/>
          </w:tcPr>
          <w:p w:rsidR="00841484" w:rsidRPr="004F5B9C" w:rsidRDefault="00841484"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41484" w:rsidRPr="004F5B9C" w:rsidTr="006875A5">
        <w:trPr>
          <w:jc w:val="center"/>
        </w:trPr>
        <w:tc>
          <w:tcPr>
            <w:tcW w:w="3936" w:type="dxa"/>
          </w:tcPr>
          <w:p w:rsidR="00841484" w:rsidRPr="004F5B9C" w:rsidRDefault="00841484" w:rsidP="00BB3693">
            <w:pPr>
              <w:autoSpaceDE w:val="0"/>
              <w:autoSpaceDN w:val="0"/>
              <w:adjustRightInd w:val="0"/>
              <w:spacing w:line="240" w:lineRule="auto"/>
              <w:rPr>
                <w:rFonts w:cs="Arial"/>
                <w:color w:val="auto"/>
                <w:sz w:val="20"/>
                <w:shd w:val="clear" w:color="auto" w:fill="FFFFFF"/>
                <w:lang w:val="es-MX" w:eastAsia="es-MX"/>
              </w:rPr>
            </w:pPr>
            <w:r w:rsidRPr="004F5B9C">
              <w:rPr>
                <w:rFonts w:cs="Arial"/>
                <w:color w:val="auto"/>
                <w:sz w:val="20"/>
                <w:lang w:val="es-MX" w:eastAsia="es-MX"/>
              </w:rPr>
              <w:t>Aprobación de cuatro (4) años de educación básica secundaria.</w:t>
            </w:r>
          </w:p>
          <w:p w:rsidR="00841484" w:rsidRPr="004F5B9C" w:rsidRDefault="00841484" w:rsidP="00BB3693">
            <w:pPr>
              <w:autoSpaceDE w:val="0"/>
              <w:autoSpaceDN w:val="0"/>
              <w:adjustRightInd w:val="0"/>
              <w:spacing w:line="240" w:lineRule="auto"/>
              <w:rPr>
                <w:rFonts w:cs="Arial"/>
                <w:color w:val="auto"/>
                <w:sz w:val="20"/>
                <w:lang w:val="es-MX" w:eastAsia="es-MX"/>
              </w:rPr>
            </w:pPr>
          </w:p>
        </w:tc>
        <w:tc>
          <w:tcPr>
            <w:tcW w:w="6272" w:type="dxa"/>
            <w:shd w:val="clear" w:color="auto" w:fill="auto"/>
            <w:vAlign w:val="center"/>
          </w:tcPr>
          <w:p w:rsidR="00841484" w:rsidRPr="004F5B9C" w:rsidRDefault="0084148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841484" w:rsidRPr="004F5B9C" w:rsidRDefault="00841484"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5020"/>
      </w:tblGrid>
      <w:tr w:rsidR="00E321B6" w:rsidRPr="004F5B9C" w:rsidTr="00B84713">
        <w:trPr>
          <w:trHeight w:val="425"/>
          <w:jc w:val="center"/>
        </w:trPr>
        <w:tc>
          <w:tcPr>
            <w:tcW w:w="0" w:type="auto"/>
            <w:gridSpan w:val="2"/>
            <w:shd w:val="clear" w:color="auto" w:fill="808080"/>
          </w:tcPr>
          <w:p w:rsidR="007C1C09"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B84713">
        <w:trPr>
          <w:jc w:val="center"/>
        </w:trPr>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SUBDIRECCIÓN ADMINISTRATIVA- GRUPO DE CONTRATOS</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dentro del área de trabajo en materia de trámite de radicaciones, proyección de documentos, manejo de archivo, reparto de correspondencia y las demás actividades del Sistema de Gestión Documental y las que le asigne el jefe inmediato en el marco de los procesos y procedimientos institucionales.</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CD3E7F">
            <w:pPr>
              <w:numPr>
                <w:ilvl w:val="0"/>
                <w:numId w:val="179"/>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CD3E7F">
            <w:pPr>
              <w:numPr>
                <w:ilvl w:val="0"/>
                <w:numId w:val="179"/>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 y con el empleo de las herramientas institucionales disponibles.</w:t>
            </w:r>
          </w:p>
          <w:p w:rsidR="007C1C09" w:rsidRPr="004F5B9C" w:rsidRDefault="007C1C09" w:rsidP="00CD3E7F">
            <w:pPr>
              <w:numPr>
                <w:ilvl w:val="0"/>
                <w:numId w:val="179"/>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el trámite de radicaciones dentro del grupo de trabajo, dentro de los tiempos y términos previstos.</w:t>
            </w:r>
          </w:p>
          <w:p w:rsidR="007C1C09" w:rsidRPr="004F5B9C" w:rsidRDefault="007C1C09" w:rsidP="00CD3E7F">
            <w:pPr>
              <w:numPr>
                <w:ilvl w:val="0"/>
                <w:numId w:val="179"/>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Manejar el archivo del grupo de trabajo </w:t>
            </w:r>
            <w:r w:rsidR="001B427E" w:rsidRPr="004F5B9C">
              <w:rPr>
                <w:rFonts w:eastAsia="Calibri" w:cs="Arial"/>
                <w:color w:val="auto"/>
                <w:sz w:val="20"/>
                <w:lang w:val="es-MX" w:eastAsia="es-MX"/>
              </w:rPr>
              <w:t>de conformidad con</w:t>
            </w:r>
            <w:r w:rsidRPr="004F5B9C">
              <w:rPr>
                <w:rFonts w:eastAsia="Calibri" w:cs="Arial"/>
                <w:color w:val="auto"/>
                <w:sz w:val="20"/>
                <w:lang w:val="es-MX" w:eastAsia="es-MX"/>
              </w:rPr>
              <w:t xml:space="preserve"> las normas archivísticas vigentes.</w:t>
            </w:r>
          </w:p>
          <w:p w:rsidR="007C1C09" w:rsidRPr="004F5B9C" w:rsidRDefault="007C1C09" w:rsidP="00CD3E7F">
            <w:pPr>
              <w:numPr>
                <w:ilvl w:val="0"/>
                <w:numId w:val="179"/>
              </w:numPr>
              <w:autoSpaceDE w:val="0"/>
              <w:autoSpaceDN w:val="0"/>
              <w:adjustRightInd w:val="0"/>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Apoyar la elaboración de informes y documentos dentro del área de trabajo </w:t>
            </w:r>
            <w:r w:rsidR="001B427E" w:rsidRPr="004F5B9C">
              <w:rPr>
                <w:rFonts w:eastAsia="Calibri" w:cs="Arial"/>
                <w:color w:val="auto"/>
                <w:sz w:val="20"/>
                <w:lang w:val="es-MX" w:eastAsia="es-MX"/>
              </w:rPr>
              <w:t>de conformidad con</w:t>
            </w:r>
            <w:r w:rsidRPr="004F5B9C">
              <w:rPr>
                <w:rFonts w:eastAsia="Calibri" w:cs="Arial"/>
                <w:color w:val="auto"/>
                <w:sz w:val="20"/>
                <w:lang w:val="es-MX" w:eastAsia="es-MX"/>
              </w:rPr>
              <w:t xml:space="preserve"> las instrucciones señaladas por el jefe inmediato.</w:t>
            </w:r>
          </w:p>
          <w:p w:rsidR="007C1C09" w:rsidRPr="004F5B9C" w:rsidRDefault="007C1C09" w:rsidP="00CD3E7F">
            <w:pPr>
              <w:numPr>
                <w:ilvl w:val="0"/>
                <w:numId w:val="179"/>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oyectar las certificaciones de los contratos que se adelanten por el grupo de trabajo de acuerdo a las instrucciones señaladas</w:t>
            </w:r>
            <w:r w:rsidRPr="004F5B9C">
              <w:rPr>
                <w:rFonts w:cs="Arial"/>
                <w:color w:val="auto"/>
                <w:sz w:val="20"/>
                <w:lang w:val="es-MX" w:eastAsia="es-MX"/>
              </w:rPr>
              <w:t xml:space="preserve"> por el jefe inmediato.</w:t>
            </w:r>
          </w:p>
          <w:p w:rsidR="007C1C09" w:rsidRPr="004F5B9C" w:rsidRDefault="007C1C09" w:rsidP="00CD3E7F">
            <w:pPr>
              <w:numPr>
                <w:ilvl w:val="0"/>
                <w:numId w:val="1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CD3E7F">
            <w:pPr>
              <w:numPr>
                <w:ilvl w:val="0"/>
                <w:numId w:val="17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13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ción al ciudadano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F05A9" w:rsidRPr="004F5B9C" w:rsidRDefault="00BF05A9"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F05A9" w:rsidRPr="004F5B9C" w:rsidRDefault="00BF05A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Gestión Documental  y Archivo Documental.</w:t>
            </w:r>
          </w:p>
        </w:tc>
      </w:tr>
      <w:tr w:rsidR="00E321B6" w:rsidRPr="004F5B9C" w:rsidTr="00B84713">
        <w:trPr>
          <w:jc w:val="center"/>
        </w:trPr>
        <w:tc>
          <w:tcPr>
            <w:tcW w:w="0" w:type="auto"/>
            <w:gridSpan w:val="2"/>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EC1386">
        <w:trPr>
          <w:jc w:val="center"/>
        </w:trPr>
        <w:tc>
          <w:tcPr>
            <w:tcW w:w="5167" w:type="dxa"/>
            <w:shd w:val="pct45" w:color="auto" w:fill="auto"/>
          </w:tcPr>
          <w:p w:rsidR="007C1C09"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1"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EC1386">
        <w:trPr>
          <w:jc w:val="center"/>
        </w:trPr>
        <w:tc>
          <w:tcPr>
            <w:tcW w:w="5167"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dos (2) años de educación básica secundaria.</w:t>
            </w:r>
          </w:p>
          <w:p w:rsidR="007C1C09" w:rsidRPr="004F5B9C" w:rsidRDefault="007C1C09" w:rsidP="00BB3693">
            <w:pPr>
              <w:spacing w:line="240" w:lineRule="auto"/>
              <w:rPr>
                <w:rFonts w:cs="Arial"/>
                <w:color w:val="auto"/>
                <w:sz w:val="20"/>
                <w:lang w:val="es-MX" w:eastAsia="es-MX"/>
              </w:rPr>
            </w:pPr>
          </w:p>
        </w:tc>
        <w:tc>
          <w:tcPr>
            <w:tcW w:w="5021"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Seis (6)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330F39" w:rsidRPr="004F5B9C" w:rsidRDefault="00330F39" w:rsidP="00BB3693">
      <w:pPr>
        <w:spacing w:after="200" w:line="240" w:lineRule="auto"/>
        <w:jc w:val="left"/>
        <w:rPr>
          <w:rFonts w:cs="Arial"/>
          <w:color w:val="auto"/>
          <w:sz w:val="20"/>
          <w:lang w:val="es-MX" w:eastAsia="es-MX"/>
        </w:rPr>
      </w:pPr>
    </w:p>
    <w:p w:rsidR="00330F39" w:rsidRPr="004F5B9C" w:rsidRDefault="00330F39"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59" w:name="_Toc414280414"/>
      <w:r w:rsidRPr="004F5B9C">
        <w:rPr>
          <w:rFonts w:cs="Arial"/>
          <w:b/>
          <w:bCs/>
          <w:color w:val="auto"/>
          <w:sz w:val="20"/>
          <w:lang w:val="es-MX" w:eastAsia="es-MX"/>
        </w:rPr>
        <w:lastRenderedPageBreak/>
        <w:t>GRUPO DE ATENCIÓN AL CIUDADANO</w:t>
      </w:r>
      <w:bookmarkEnd w:id="59"/>
    </w:p>
    <w:p w:rsidR="00790CBC" w:rsidRPr="004F5B9C" w:rsidRDefault="00790CBC" w:rsidP="00BB3693">
      <w:pPr>
        <w:spacing w:line="240" w:lineRule="auto"/>
        <w:rPr>
          <w:rFonts w:cs="Arial"/>
          <w:color w:val="auto"/>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958"/>
      </w:tblGrid>
      <w:tr w:rsidR="00E321B6" w:rsidRPr="004F5B9C" w:rsidTr="00790CBC">
        <w:trPr>
          <w:trHeight w:val="425"/>
          <w:jc w:val="center"/>
        </w:trPr>
        <w:tc>
          <w:tcPr>
            <w:tcW w:w="0" w:type="auto"/>
            <w:gridSpan w:val="2"/>
            <w:shd w:val="clear" w:color="auto" w:fill="808080"/>
          </w:tcPr>
          <w:p w:rsidR="00790CBC" w:rsidRPr="004F5B9C" w:rsidRDefault="00632EA6"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790CBC">
        <w:trPr>
          <w:trHeight w:val="319"/>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790CBC">
        <w:trPr>
          <w:jc w:val="center"/>
        </w:trPr>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90CBC">
        <w:trPr>
          <w:trHeight w:val="333"/>
          <w:jc w:val="center"/>
        </w:trPr>
        <w:tc>
          <w:tcPr>
            <w:tcW w:w="0" w:type="auto"/>
            <w:gridSpan w:val="2"/>
            <w:shd w:val="clear" w:color="auto" w:fill="808080"/>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 GRUPO DE ATENCIÓN AL CIUDADANO</w:t>
            </w:r>
          </w:p>
        </w:tc>
      </w:tr>
      <w:tr w:rsidR="00E321B6" w:rsidRPr="004F5B9C" w:rsidTr="00790CBC">
        <w:trPr>
          <w:jc w:val="center"/>
        </w:trPr>
        <w:tc>
          <w:tcPr>
            <w:tcW w:w="0" w:type="auto"/>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790CBC">
        <w:trPr>
          <w:jc w:val="center"/>
        </w:trPr>
        <w:tc>
          <w:tcPr>
            <w:tcW w:w="0" w:type="auto"/>
            <w:gridSpan w:val="2"/>
          </w:tcPr>
          <w:p w:rsidR="00790CBC" w:rsidRPr="004F5B9C" w:rsidRDefault="0029556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 y adelantar estrategias e instrumentos para la atención al ciudadano dentro de las funciones y servicios que presta la Superintendencia en cada una de sus dependencias y grupos de trabajo, de conformidad con la plataforma estratégica, las políticas, planes, programas y proyectos que se señalen por la Entidad dentro de los tiempos y términos previstos.</w:t>
            </w:r>
          </w:p>
        </w:tc>
      </w:tr>
      <w:tr w:rsidR="00E321B6" w:rsidRPr="004F5B9C" w:rsidTr="00790CBC">
        <w:trPr>
          <w:jc w:val="center"/>
        </w:trPr>
        <w:tc>
          <w:tcPr>
            <w:tcW w:w="0" w:type="auto"/>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790CBC">
        <w:trPr>
          <w:jc w:val="center"/>
        </w:trPr>
        <w:tc>
          <w:tcPr>
            <w:tcW w:w="0" w:type="auto"/>
            <w:gridSpan w:val="2"/>
          </w:tcPr>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Liderar la atención de los ciudadanos que visiten o soliciten información de manera personal o por cualquier medio de información respecto a  las funciones y servicios que presta la Superintendencia de Sociedades de conformidad con la plataforma estratégica, las políticas, planes, programas y proyectos que se definan.</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Coordinar o liderar el trámite de las solicitudes, peticiones, quejas, reclamos y  sugerencias que se remiten a la Superintendencia de Sociedades por parte de los usuarios en los tiempos y plazos requeridos.</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Coordinar o ejecutar las certificaciones de las solicitudes que se presenten a la Superintendencia de Sociedades en materia del estado de las sociedades teniendo en cuenta las herramientas tecnológicas y físicas de la entidad.</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Coordinar o atender documentos que no correspondan a la Superintendencia de Sociedades dentro de los términos y plazos previstos señalados por la normatividad vigente.</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Dar a conocer la misión, visión, objetivos y metas de la Superintendencia de Sociedades en los eventos que se realicen de acuerdo con lo estipulado por el Servicio  Nacional de Atención al Ciudadano del Departamento Nacional de Planeación (DNP).</w:t>
            </w:r>
          </w:p>
          <w:p w:rsidR="00295561"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90CBC" w:rsidRPr="004F5B9C" w:rsidRDefault="00295561" w:rsidP="00CD3E7F">
            <w:pPr>
              <w:numPr>
                <w:ilvl w:val="0"/>
                <w:numId w:val="17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90CBC">
        <w:trPr>
          <w:trHeight w:val="283"/>
          <w:jc w:val="center"/>
        </w:trPr>
        <w:tc>
          <w:tcPr>
            <w:tcW w:w="0" w:type="auto"/>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90CBC" w:rsidRPr="004F5B9C">
              <w:rPr>
                <w:rFonts w:cs="Arial"/>
                <w:b/>
                <w:color w:val="auto"/>
                <w:sz w:val="20"/>
                <w:lang w:val="es-MX" w:eastAsia="es-MX"/>
              </w:rPr>
              <w:t xml:space="preserve"> ESENCIALES </w:t>
            </w:r>
          </w:p>
        </w:tc>
      </w:tr>
      <w:tr w:rsidR="00E321B6" w:rsidRPr="004F5B9C" w:rsidTr="00790CBC">
        <w:trPr>
          <w:trHeight w:val="122"/>
          <w:jc w:val="center"/>
        </w:trPr>
        <w:tc>
          <w:tcPr>
            <w:tcW w:w="0" w:type="auto"/>
            <w:gridSpan w:val="2"/>
          </w:tcPr>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Estructura del Estado Colombiano.</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Bibliotecología</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ódigo Contencioso Administrativo</w:t>
            </w:r>
          </w:p>
          <w:p w:rsidR="00295561" w:rsidRPr="004F5B9C" w:rsidRDefault="00295561" w:rsidP="00295561">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BF05A9"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nstitucional</w:t>
            </w:r>
          </w:p>
        </w:tc>
      </w:tr>
      <w:tr w:rsidR="00E321B6" w:rsidRPr="004F5B9C" w:rsidTr="00790CBC">
        <w:trPr>
          <w:jc w:val="center"/>
        </w:trPr>
        <w:tc>
          <w:tcPr>
            <w:tcW w:w="0" w:type="auto"/>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90CB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90CBC" w:rsidRPr="004F5B9C">
              <w:rPr>
                <w:rFonts w:cs="Arial"/>
                <w:b/>
                <w:color w:val="auto"/>
                <w:sz w:val="20"/>
                <w:lang w:val="es-MX" w:eastAsia="es-MX"/>
              </w:rPr>
              <w:t xml:space="preserve"> Y EXPERIENCIA</w:t>
            </w:r>
          </w:p>
        </w:tc>
      </w:tr>
      <w:tr w:rsidR="00E321B6" w:rsidRPr="004F5B9C" w:rsidTr="00BF05A9">
        <w:trPr>
          <w:jc w:val="center"/>
        </w:trPr>
        <w:tc>
          <w:tcPr>
            <w:tcW w:w="5216" w:type="dxa"/>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F05A9">
        <w:trPr>
          <w:jc w:val="center"/>
        </w:trPr>
        <w:tc>
          <w:tcPr>
            <w:tcW w:w="5216" w:type="dxa"/>
          </w:tcPr>
          <w:p w:rsidR="00790CBC" w:rsidRPr="004F5B9C" w:rsidRDefault="00ED31B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90CBC" w:rsidRPr="004F5B9C">
              <w:rPr>
                <w:rFonts w:cs="Arial"/>
                <w:color w:val="auto"/>
                <w:sz w:val="20"/>
                <w:lang w:val="es-MX" w:eastAsia="es-MX"/>
              </w:rPr>
              <w:t>Derecho</w:t>
            </w:r>
            <w:r w:rsidRPr="004F5B9C">
              <w:rPr>
                <w:rFonts w:cs="Arial"/>
                <w:color w:val="auto"/>
                <w:sz w:val="20"/>
                <w:lang w:val="es-MX" w:eastAsia="es-MX"/>
              </w:rPr>
              <w:t xml:space="preserve"> y afines;</w:t>
            </w:r>
            <w:r w:rsidR="00790CBC" w:rsidRPr="004F5B9C">
              <w:rPr>
                <w:rFonts w:cs="Arial"/>
                <w:color w:val="auto"/>
                <w:sz w:val="20"/>
                <w:lang w:val="es-MX" w:eastAsia="es-MX"/>
              </w:rPr>
              <w:t xml:space="preserve"> Bibliotecología</w:t>
            </w:r>
            <w:r w:rsidRPr="004F5B9C">
              <w:rPr>
                <w:rFonts w:cs="Arial"/>
                <w:color w:val="auto"/>
                <w:sz w:val="20"/>
                <w:lang w:val="es-MX" w:eastAsia="es-MX"/>
              </w:rPr>
              <w:t>, otros de</w:t>
            </w:r>
            <w:r w:rsidR="00790CBC" w:rsidRPr="004F5B9C">
              <w:rPr>
                <w:rFonts w:cs="Arial"/>
                <w:color w:val="auto"/>
                <w:sz w:val="20"/>
                <w:lang w:val="es-MX" w:eastAsia="es-MX"/>
              </w:rPr>
              <w:t xml:space="preserve"> Ciencias</w:t>
            </w:r>
            <w:r w:rsidRPr="004F5B9C">
              <w:rPr>
                <w:rFonts w:cs="Arial"/>
                <w:color w:val="auto"/>
                <w:sz w:val="20"/>
                <w:lang w:val="es-MX" w:eastAsia="es-MX"/>
              </w:rPr>
              <w:t xml:space="preserve"> sociales y humanas; Economía;</w:t>
            </w:r>
            <w:r w:rsidR="00790CBC"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790CBC" w:rsidRPr="004F5B9C">
              <w:rPr>
                <w:rFonts w:cs="Arial"/>
                <w:color w:val="auto"/>
                <w:sz w:val="20"/>
                <w:lang w:val="es-MX" w:eastAsia="es-MX"/>
              </w:rPr>
              <w:t>Contaduría Pública.</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2"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790CBC">
        <w:trPr>
          <w:jc w:val="center"/>
        </w:trPr>
        <w:tc>
          <w:tcPr>
            <w:tcW w:w="0" w:type="auto"/>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F05A9">
        <w:trPr>
          <w:jc w:val="center"/>
        </w:trPr>
        <w:tc>
          <w:tcPr>
            <w:tcW w:w="5216" w:type="dxa"/>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2"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D31B4" w:rsidRPr="004F5B9C" w:rsidTr="00BF05A9">
        <w:trPr>
          <w:jc w:val="center"/>
        </w:trPr>
        <w:tc>
          <w:tcPr>
            <w:tcW w:w="5216" w:type="dxa"/>
          </w:tcPr>
          <w:p w:rsidR="00790CBC" w:rsidRPr="004F5B9C" w:rsidRDefault="00ED31B4"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90CBC" w:rsidRPr="004F5B9C">
              <w:rPr>
                <w:rFonts w:cs="Arial"/>
                <w:color w:val="auto"/>
                <w:sz w:val="20"/>
                <w:lang w:val="es-MX" w:eastAsia="es-MX"/>
              </w:rPr>
              <w:t>Derecho</w:t>
            </w:r>
            <w:r w:rsidRPr="004F5B9C">
              <w:rPr>
                <w:rFonts w:cs="Arial"/>
                <w:color w:val="auto"/>
                <w:sz w:val="20"/>
                <w:lang w:val="es-MX" w:eastAsia="es-MX"/>
              </w:rPr>
              <w:t xml:space="preserve"> y afines;</w:t>
            </w:r>
            <w:r w:rsidR="00790CBC" w:rsidRPr="004F5B9C">
              <w:rPr>
                <w:rFonts w:cs="Arial"/>
                <w:color w:val="auto"/>
                <w:sz w:val="20"/>
                <w:lang w:val="es-MX" w:eastAsia="es-MX"/>
              </w:rPr>
              <w:t xml:space="preserve"> Bibliotecología</w:t>
            </w:r>
            <w:r w:rsidRPr="004F5B9C">
              <w:rPr>
                <w:rFonts w:cs="Arial"/>
                <w:color w:val="auto"/>
                <w:sz w:val="20"/>
                <w:lang w:val="es-MX" w:eastAsia="es-MX"/>
              </w:rPr>
              <w:t>, otros de ciencias sociales y humanas; Economía;</w:t>
            </w:r>
            <w:r w:rsidR="00790CBC"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790CBC" w:rsidRPr="004F5B9C">
              <w:rPr>
                <w:rFonts w:cs="Arial"/>
                <w:color w:val="auto"/>
                <w:sz w:val="20"/>
                <w:lang w:val="es-MX" w:eastAsia="es-MX"/>
              </w:rPr>
              <w:t>Contaduría Pública.</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972"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06) meses de experiencia profesional relacionada</w:t>
            </w:r>
          </w:p>
        </w:tc>
      </w:tr>
    </w:tbl>
    <w:p w:rsidR="00790CBC" w:rsidRPr="004F5B9C" w:rsidRDefault="00790CBC" w:rsidP="00BB3693">
      <w:pPr>
        <w:spacing w:after="200" w:line="240" w:lineRule="auto"/>
        <w:jc w:val="left"/>
        <w:rPr>
          <w:rFonts w:cs="Arial"/>
          <w:color w:val="auto"/>
          <w:sz w:val="20"/>
          <w:lang w:val="es-MX" w:eastAsia="es-MX"/>
        </w:rPr>
      </w:pPr>
    </w:p>
    <w:p w:rsidR="00790CBC" w:rsidRPr="004F5B9C" w:rsidRDefault="00790CB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9741"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574"/>
      </w:tblGrid>
      <w:tr w:rsidR="00E321B6" w:rsidRPr="004F5B9C" w:rsidTr="009F5BDB">
        <w:trPr>
          <w:trHeight w:val="425"/>
          <w:jc w:val="center"/>
        </w:trPr>
        <w:tc>
          <w:tcPr>
            <w:tcW w:w="9741" w:type="dxa"/>
            <w:gridSpan w:val="2"/>
            <w:shd w:val="clear" w:color="auto" w:fill="808080"/>
          </w:tcPr>
          <w:p w:rsidR="00790CBC"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9F5BDB">
        <w:trPr>
          <w:trHeight w:val="319"/>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9F5BDB">
        <w:trPr>
          <w:jc w:val="center"/>
        </w:trPr>
        <w:tc>
          <w:tcPr>
            <w:tcW w:w="4167" w:type="dxa"/>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574" w:type="dxa"/>
          </w:tcPr>
          <w:p w:rsidR="00BF05A9" w:rsidRPr="004F5B9C" w:rsidRDefault="00BF05A9"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9F5BDB">
        <w:trPr>
          <w:jc w:val="center"/>
        </w:trPr>
        <w:tc>
          <w:tcPr>
            <w:tcW w:w="416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574"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9F5BDB">
        <w:trPr>
          <w:trHeight w:val="333"/>
          <w:jc w:val="center"/>
        </w:trPr>
        <w:tc>
          <w:tcPr>
            <w:tcW w:w="9741" w:type="dxa"/>
            <w:gridSpan w:val="2"/>
            <w:shd w:val="clear" w:color="auto" w:fill="808080"/>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 GRUPO DE ATENCIÓN AL CIUDADANO</w:t>
            </w:r>
          </w:p>
        </w:tc>
      </w:tr>
      <w:tr w:rsidR="00E321B6" w:rsidRPr="004F5B9C" w:rsidTr="009F5BDB">
        <w:trPr>
          <w:jc w:val="center"/>
        </w:trPr>
        <w:tc>
          <w:tcPr>
            <w:tcW w:w="9741" w:type="dxa"/>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9F5BDB">
        <w:trPr>
          <w:jc w:val="center"/>
        </w:trPr>
        <w:tc>
          <w:tcPr>
            <w:tcW w:w="9741" w:type="dxa"/>
            <w:gridSpan w:val="2"/>
          </w:tcPr>
          <w:p w:rsidR="00295561" w:rsidRPr="004F5B9C" w:rsidRDefault="00295561" w:rsidP="00295561">
            <w:pPr>
              <w:autoSpaceDE w:val="0"/>
              <w:autoSpaceDN w:val="0"/>
              <w:adjustRightInd w:val="0"/>
              <w:spacing w:line="276" w:lineRule="auto"/>
              <w:rPr>
                <w:rFonts w:cs="Arial"/>
                <w:color w:val="auto"/>
                <w:sz w:val="20"/>
                <w:lang w:val="es-MX" w:eastAsia="es-MX"/>
              </w:rPr>
            </w:pPr>
            <w:r w:rsidRPr="004F5B9C">
              <w:rPr>
                <w:rFonts w:cs="Arial"/>
                <w:color w:val="auto"/>
                <w:sz w:val="20"/>
                <w:lang w:val="es-MX" w:eastAsia="es-MX"/>
              </w:rPr>
              <w:t>Realizar labores profesionales en el área de trabajo en materia de Orientación de usuarios y redirección de requerimientos de usuarios externos,  diseño, formulación y presentación de los planes de acción y las demás que se requieran en el desempeño de las funciones del cargo, de conformidad con los lineamientos y directrices institucionales.</w:t>
            </w:r>
          </w:p>
          <w:p w:rsidR="00790CBC" w:rsidRPr="004F5B9C" w:rsidRDefault="00790CBC" w:rsidP="00BB3693">
            <w:pPr>
              <w:autoSpaceDE w:val="0"/>
              <w:autoSpaceDN w:val="0"/>
              <w:adjustRightInd w:val="0"/>
              <w:spacing w:line="240" w:lineRule="auto"/>
              <w:rPr>
                <w:rFonts w:cs="Arial"/>
                <w:color w:val="auto"/>
                <w:sz w:val="20"/>
                <w:lang w:val="es-MX" w:eastAsia="es-MX"/>
              </w:rPr>
            </w:pPr>
          </w:p>
        </w:tc>
      </w:tr>
      <w:tr w:rsidR="00E321B6" w:rsidRPr="004F5B9C" w:rsidTr="009F5BDB">
        <w:trPr>
          <w:jc w:val="center"/>
        </w:trPr>
        <w:tc>
          <w:tcPr>
            <w:tcW w:w="9741" w:type="dxa"/>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9F5BDB">
        <w:trPr>
          <w:jc w:val="center"/>
        </w:trPr>
        <w:tc>
          <w:tcPr>
            <w:tcW w:w="9741" w:type="dxa"/>
            <w:gridSpan w:val="2"/>
          </w:tcPr>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Atender y orientar a los usuarios internos y externos de la Entidad,  igualmente traslados de competencia de conformidad con las etapas y requisitos señalados por la normatividad vigente.</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Proyectar certificaciones acorde a las instrucciones impartidas y dentro de la competencia del grupo de trabajo</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 xml:space="preserve">Efectuar el diseño, formulación y presentación de los planes de acción manejados por el grupo de trabajo de acuerdo con las políticas, planes y programas que se definan por parte de la Entidad. </w:t>
            </w:r>
          </w:p>
          <w:p w:rsidR="00295561" w:rsidRPr="004F5B9C" w:rsidRDefault="00295561" w:rsidP="00CD3E7F">
            <w:pPr>
              <w:numPr>
                <w:ilvl w:val="0"/>
                <w:numId w:val="173"/>
              </w:numPr>
              <w:autoSpaceDE w:val="0"/>
              <w:autoSpaceDN w:val="0"/>
              <w:adjustRightInd w:val="0"/>
              <w:spacing w:after="200" w:line="276"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90CBC" w:rsidRPr="004F5B9C" w:rsidRDefault="00295561" w:rsidP="00CD3E7F">
            <w:pPr>
              <w:numPr>
                <w:ilvl w:val="0"/>
                <w:numId w:val="17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9F5BDB">
        <w:trPr>
          <w:trHeight w:val="283"/>
          <w:jc w:val="center"/>
        </w:trPr>
        <w:tc>
          <w:tcPr>
            <w:tcW w:w="9741" w:type="dxa"/>
            <w:gridSpan w:val="2"/>
            <w:shd w:val="pct45" w:color="auto" w:fill="auto"/>
          </w:tcPr>
          <w:p w:rsidR="00790CBC" w:rsidRPr="004F5B9C" w:rsidRDefault="00BF05A9"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90CBC" w:rsidRPr="004F5B9C">
              <w:rPr>
                <w:rFonts w:cs="Arial"/>
                <w:b/>
                <w:color w:val="auto"/>
                <w:sz w:val="20"/>
                <w:lang w:val="es-MX" w:eastAsia="es-MX"/>
              </w:rPr>
              <w:t xml:space="preserve">ESENCIALES </w:t>
            </w:r>
          </w:p>
        </w:tc>
      </w:tr>
      <w:tr w:rsidR="00E321B6" w:rsidRPr="004F5B9C" w:rsidTr="009F5BDB">
        <w:trPr>
          <w:trHeight w:val="122"/>
          <w:jc w:val="center"/>
        </w:trPr>
        <w:tc>
          <w:tcPr>
            <w:tcW w:w="9741" w:type="dxa"/>
            <w:gridSpan w:val="2"/>
          </w:tcPr>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0256B3"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lastRenderedPageBreak/>
              <w:t>Manejos de la Comunicación</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295561" w:rsidRPr="004F5B9C" w:rsidRDefault="00295561" w:rsidP="00295561">
            <w:pPr>
              <w:numPr>
                <w:ilvl w:val="0"/>
                <w:numId w:val="1"/>
              </w:numPr>
              <w:spacing w:after="200" w:line="276" w:lineRule="auto"/>
              <w:contextualSpacing/>
              <w:jc w:val="left"/>
              <w:rPr>
                <w:rFonts w:cs="Arial"/>
                <w:color w:val="auto"/>
                <w:sz w:val="20"/>
                <w:lang w:val="es-MX" w:eastAsia="es-MX"/>
              </w:rPr>
            </w:pPr>
            <w:r w:rsidRPr="004F5B9C">
              <w:rPr>
                <w:rFonts w:cs="Arial"/>
                <w:color w:val="auto"/>
                <w:sz w:val="20"/>
                <w:lang w:val="es-ES" w:eastAsia="es-ES"/>
              </w:rPr>
              <w:t>Lineamientos internos</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Conocimientos Básicos en el Procedimiento Administrativo</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295561" w:rsidRPr="004F5B9C" w:rsidRDefault="00295561" w:rsidP="00295561">
            <w:pPr>
              <w:numPr>
                <w:ilvl w:val="0"/>
                <w:numId w:val="1"/>
              </w:numPr>
              <w:spacing w:after="200" w:line="276" w:lineRule="auto"/>
              <w:contextualSpacing/>
              <w:jc w:val="left"/>
              <w:rPr>
                <w:rFonts w:cs="Arial"/>
                <w:color w:val="auto"/>
                <w:sz w:val="20"/>
                <w:lang w:val="es-ES" w:eastAsia="es-ES"/>
              </w:rPr>
            </w:pPr>
            <w:r w:rsidRPr="004F5B9C">
              <w:rPr>
                <w:rFonts w:cs="Arial"/>
                <w:color w:val="auto"/>
                <w:sz w:val="20"/>
                <w:lang w:val="es-ES" w:eastAsia="es-ES"/>
              </w:rPr>
              <w:t>Conocimientos Básicos del Código Contencioso Administrativo</w:t>
            </w:r>
          </w:p>
          <w:p w:rsidR="00295561" w:rsidRPr="004F5B9C" w:rsidRDefault="00295561" w:rsidP="00295561">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mercial</w:t>
            </w:r>
          </w:p>
        </w:tc>
      </w:tr>
      <w:tr w:rsidR="00E321B6" w:rsidRPr="004F5B9C" w:rsidTr="009F5BDB">
        <w:trPr>
          <w:jc w:val="center"/>
        </w:trPr>
        <w:tc>
          <w:tcPr>
            <w:tcW w:w="9741" w:type="dxa"/>
            <w:gridSpan w:val="2"/>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90CBC"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790CBC" w:rsidRPr="004F5B9C">
              <w:rPr>
                <w:rFonts w:cs="Arial"/>
                <w:b/>
                <w:color w:val="auto"/>
                <w:sz w:val="20"/>
                <w:lang w:val="es-MX" w:eastAsia="es-MX"/>
              </w:rPr>
              <w:t xml:space="preserve"> Y EXPERIENCIA</w:t>
            </w:r>
          </w:p>
        </w:tc>
      </w:tr>
      <w:tr w:rsidR="00E321B6" w:rsidRPr="004F5B9C" w:rsidTr="009F5BDB">
        <w:trPr>
          <w:jc w:val="center"/>
        </w:trPr>
        <w:tc>
          <w:tcPr>
            <w:tcW w:w="4167" w:type="dxa"/>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574"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F5BDB">
        <w:trPr>
          <w:jc w:val="center"/>
        </w:trPr>
        <w:tc>
          <w:tcPr>
            <w:tcW w:w="4167" w:type="dxa"/>
          </w:tcPr>
          <w:p w:rsidR="00790CBC" w:rsidRPr="004F5B9C" w:rsidRDefault="00CC0F8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2327E" w:rsidRPr="004F5B9C">
              <w:rPr>
                <w:rFonts w:cs="Arial"/>
                <w:color w:val="auto"/>
                <w:sz w:val="20"/>
                <w:lang w:val="es-MX" w:eastAsia="es-MX"/>
              </w:rPr>
              <w:t>Derecho</w:t>
            </w:r>
            <w:r w:rsidRPr="004F5B9C">
              <w:rPr>
                <w:rFonts w:cs="Arial"/>
                <w:color w:val="auto"/>
                <w:sz w:val="20"/>
                <w:lang w:val="es-MX" w:eastAsia="es-MX"/>
              </w:rPr>
              <w:t xml:space="preserve"> y afines;</w:t>
            </w:r>
            <w:r w:rsidR="0072327E" w:rsidRPr="004F5B9C">
              <w:rPr>
                <w:rFonts w:cs="Arial"/>
                <w:color w:val="auto"/>
                <w:sz w:val="20"/>
                <w:lang w:val="es-MX" w:eastAsia="es-MX"/>
              </w:rPr>
              <w:t xml:space="preserve"> Bibliotecología,</w:t>
            </w:r>
            <w:r w:rsidRPr="004F5B9C">
              <w:rPr>
                <w:rFonts w:cs="Arial"/>
                <w:color w:val="auto"/>
                <w:sz w:val="20"/>
                <w:lang w:val="es-MX" w:eastAsia="es-MX"/>
              </w:rPr>
              <w:t xml:space="preserve"> otro de</w:t>
            </w:r>
            <w:r w:rsidR="00790CBC" w:rsidRPr="004F5B9C">
              <w:rPr>
                <w:rFonts w:cs="Arial"/>
                <w:color w:val="auto"/>
                <w:sz w:val="20"/>
                <w:lang w:val="es-MX" w:eastAsia="es-MX"/>
              </w:rPr>
              <w:t xml:space="preserve"> Ciencias</w:t>
            </w:r>
            <w:r w:rsidRPr="004F5B9C">
              <w:rPr>
                <w:rFonts w:cs="Arial"/>
                <w:color w:val="auto"/>
                <w:sz w:val="20"/>
                <w:lang w:val="es-MX" w:eastAsia="es-MX"/>
              </w:rPr>
              <w:t xml:space="preserve"> sociales y humanas; Economía;</w:t>
            </w:r>
            <w:r w:rsidR="0072327E" w:rsidRPr="004F5B9C">
              <w:rPr>
                <w:rFonts w:cs="Arial"/>
                <w:color w:val="auto"/>
                <w:sz w:val="20"/>
                <w:lang w:val="es-MX" w:eastAsia="es-MX"/>
              </w:rPr>
              <w:t xml:space="preserve"> Administración</w:t>
            </w:r>
            <w:r w:rsidRPr="004F5B9C">
              <w:rPr>
                <w:rFonts w:cs="Arial"/>
                <w:color w:val="auto"/>
                <w:sz w:val="20"/>
                <w:lang w:val="es-MX" w:eastAsia="es-MX"/>
              </w:rPr>
              <w:t>;</w:t>
            </w:r>
            <w:r w:rsidR="00790CBC" w:rsidRPr="004F5B9C">
              <w:rPr>
                <w:rFonts w:cs="Arial"/>
                <w:color w:val="auto"/>
                <w:sz w:val="20"/>
                <w:lang w:val="es-MX" w:eastAsia="es-MX"/>
              </w:rPr>
              <w:t xml:space="preserve"> Contaduría Pública.</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574" w:type="dxa"/>
            <w:shd w:val="clear" w:color="auto" w:fill="auto"/>
            <w:vAlign w:val="center"/>
          </w:tcPr>
          <w:p w:rsidR="00790CBC" w:rsidRPr="004F5B9C" w:rsidRDefault="00790CBC" w:rsidP="00BB3693">
            <w:pPr>
              <w:spacing w:after="200" w:line="240" w:lineRule="auto"/>
              <w:rPr>
                <w:rFonts w:cs="Arial"/>
                <w:color w:val="auto"/>
                <w:sz w:val="20"/>
                <w:shd w:val="clear" w:color="auto" w:fill="FFFFFF"/>
                <w:lang w:val="es-MX" w:eastAsia="es-MX"/>
              </w:rPr>
            </w:pPr>
          </w:p>
          <w:p w:rsidR="00790CBC" w:rsidRPr="004F5B9C" w:rsidRDefault="00790CB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9F5BDB">
        <w:trPr>
          <w:jc w:val="center"/>
        </w:trPr>
        <w:tc>
          <w:tcPr>
            <w:tcW w:w="9741" w:type="dxa"/>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9F5BDB">
        <w:trPr>
          <w:jc w:val="center"/>
        </w:trPr>
        <w:tc>
          <w:tcPr>
            <w:tcW w:w="4167" w:type="dxa"/>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574"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9F5BDB">
        <w:trPr>
          <w:jc w:val="center"/>
        </w:trPr>
        <w:tc>
          <w:tcPr>
            <w:tcW w:w="4167" w:type="dxa"/>
          </w:tcPr>
          <w:p w:rsidR="00790CBC" w:rsidRPr="004F5B9C" w:rsidRDefault="00CC0F8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2327E" w:rsidRPr="004F5B9C">
              <w:rPr>
                <w:rFonts w:cs="Arial"/>
                <w:color w:val="auto"/>
                <w:sz w:val="20"/>
                <w:lang w:val="es-MX" w:eastAsia="es-MX"/>
              </w:rPr>
              <w:t>Derecho</w:t>
            </w:r>
            <w:r w:rsidRPr="004F5B9C">
              <w:rPr>
                <w:rFonts w:cs="Arial"/>
                <w:color w:val="auto"/>
                <w:sz w:val="20"/>
                <w:lang w:val="es-MX" w:eastAsia="es-MX"/>
              </w:rPr>
              <w:t xml:space="preserve"> y afines;</w:t>
            </w:r>
            <w:r w:rsidR="0072327E" w:rsidRPr="004F5B9C">
              <w:rPr>
                <w:rFonts w:cs="Arial"/>
                <w:color w:val="auto"/>
                <w:sz w:val="20"/>
                <w:lang w:val="es-MX" w:eastAsia="es-MX"/>
              </w:rPr>
              <w:t xml:space="preserve"> Bibliotecología,</w:t>
            </w:r>
            <w:r w:rsidRPr="004F5B9C">
              <w:rPr>
                <w:rFonts w:cs="Arial"/>
                <w:color w:val="auto"/>
                <w:sz w:val="20"/>
                <w:lang w:val="es-MX" w:eastAsia="es-MX"/>
              </w:rPr>
              <w:t xml:space="preserve"> otro de </w:t>
            </w:r>
            <w:r w:rsidR="0072327E" w:rsidRPr="004F5B9C">
              <w:rPr>
                <w:rFonts w:cs="Arial"/>
                <w:color w:val="auto"/>
                <w:sz w:val="20"/>
                <w:lang w:val="es-MX" w:eastAsia="es-MX"/>
              </w:rPr>
              <w:t xml:space="preserve"> Ciencias</w:t>
            </w:r>
            <w:r w:rsidRPr="004F5B9C">
              <w:rPr>
                <w:rFonts w:cs="Arial"/>
                <w:color w:val="auto"/>
                <w:sz w:val="20"/>
                <w:lang w:val="es-MX" w:eastAsia="es-MX"/>
              </w:rPr>
              <w:t xml:space="preserve"> sociales y humanas; Economía;</w:t>
            </w:r>
            <w:r w:rsidR="0072327E" w:rsidRPr="004F5B9C">
              <w:rPr>
                <w:rFonts w:cs="Arial"/>
                <w:color w:val="auto"/>
                <w:sz w:val="20"/>
                <w:lang w:val="es-MX" w:eastAsia="es-MX"/>
              </w:rPr>
              <w:t xml:space="preserve"> Administración</w:t>
            </w:r>
            <w:r w:rsidRPr="004F5B9C">
              <w:rPr>
                <w:rFonts w:cs="Arial"/>
                <w:color w:val="auto"/>
                <w:sz w:val="20"/>
                <w:lang w:val="es-MX" w:eastAsia="es-MX"/>
              </w:rPr>
              <w:t>;</w:t>
            </w:r>
            <w:r w:rsidR="0072327E" w:rsidRPr="004F5B9C">
              <w:rPr>
                <w:rFonts w:cs="Arial"/>
                <w:color w:val="auto"/>
                <w:sz w:val="20"/>
                <w:lang w:val="es-MX" w:eastAsia="es-MX"/>
              </w:rPr>
              <w:t xml:space="preserve"> Contaduría Pública.</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574" w:type="dxa"/>
            <w:shd w:val="clear" w:color="auto" w:fill="auto"/>
            <w:vAlign w:val="center"/>
          </w:tcPr>
          <w:p w:rsidR="00790CBC" w:rsidRPr="004F5B9C" w:rsidRDefault="00790CBC" w:rsidP="00BB3693">
            <w:pPr>
              <w:spacing w:after="200" w:line="240" w:lineRule="auto"/>
              <w:rPr>
                <w:rFonts w:cs="Arial"/>
                <w:color w:val="auto"/>
                <w:sz w:val="20"/>
                <w:shd w:val="clear" w:color="auto" w:fill="FFFFFF"/>
                <w:lang w:val="es-MX" w:eastAsia="es-MX"/>
              </w:rPr>
            </w:pPr>
          </w:p>
          <w:p w:rsidR="00790CBC" w:rsidRPr="004F5B9C" w:rsidRDefault="00790CBC" w:rsidP="00BB3693">
            <w:pPr>
              <w:spacing w:after="200" w:line="240" w:lineRule="auto"/>
              <w:rPr>
                <w:rFonts w:cs="Arial"/>
                <w:color w:val="auto"/>
                <w:sz w:val="20"/>
                <w:shd w:val="clear" w:color="auto" w:fill="FFFFFF"/>
                <w:lang w:val="es-MX" w:eastAsia="es-MX"/>
              </w:rPr>
            </w:pPr>
          </w:p>
          <w:p w:rsidR="00790CBC" w:rsidRPr="004F5B9C" w:rsidRDefault="00790CBC"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No aplica </w:t>
            </w:r>
          </w:p>
        </w:tc>
      </w:tr>
    </w:tbl>
    <w:p w:rsidR="00790CBC" w:rsidRPr="004F5B9C" w:rsidRDefault="00790CBC" w:rsidP="00BB3693">
      <w:pPr>
        <w:spacing w:after="200" w:line="240" w:lineRule="auto"/>
        <w:jc w:val="left"/>
        <w:rPr>
          <w:rFonts w:cs="Arial"/>
          <w:color w:val="auto"/>
          <w:sz w:val="20"/>
          <w:lang w:val="es-MX" w:eastAsia="es-MX"/>
        </w:rPr>
      </w:pPr>
    </w:p>
    <w:p w:rsidR="00295561" w:rsidRPr="004F5B9C" w:rsidRDefault="00790CBC"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59"/>
        <w:gridCol w:w="4915"/>
      </w:tblGrid>
      <w:tr w:rsidR="00E321B6" w:rsidRPr="004F5B9C" w:rsidTr="0013341B">
        <w:trPr>
          <w:trHeight w:val="42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295561" w:rsidRPr="004F5B9C" w:rsidRDefault="00295561" w:rsidP="0013341B">
            <w:pPr>
              <w:spacing w:line="240" w:lineRule="auto"/>
              <w:jc w:val="center"/>
              <w:rPr>
                <w:rFonts w:eastAsia="Calibri" w:cs="Arial"/>
                <w:b/>
                <w:color w:val="auto"/>
                <w:sz w:val="20"/>
                <w:lang w:eastAsia="en-US"/>
              </w:rPr>
            </w:pPr>
            <w:r w:rsidRPr="004F5B9C">
              <w:rPr>
                <w:rFonts w:cs="Arial"/>
                <w:b/>
                <w:color w:val="auto"/>
                <w:sz w:val="20"/>
                <w:lang w:val="es-MX" w:eastAsia="es-MX"/>
              </w:rPr>
              <w:lastRenderedPageBreak/>
              <w:t>I. IDENTIFICACIÓN DEL EMPLEO</w:t>
            </w:r>
          </w:p>
        </w:tc>
      </w:tr>
      <w:tr w:rsidR="00E321B6" w:rsidRPr="004F5B9C" w:rsidTr="0013341B">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Profesional</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Profesional Universitario</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2044</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07</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0" w:type="auto"/>
            <w:tcBorders>
              <w:top w:val="single" w:sz="4" w:space="0" w:color="auto"/>
              <w:left w:val="single" w:sz="4" w:space="0" w:color="auto"/>
              <w:bottom w:val="single" w:sz="4" w:space="0" w:color="auto"/>
              <w:right w:val="single" w:sz="4" w:space="0" w:color="auto"/>
            </w:tcBorders>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Ciento quince (115)</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Subdirección Administrativa</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Subdirectora Administrativa</w:t>
            </w:r>
          </w:p>
        </w:tc>
      </w:tr>
      <w:tr w:rsidR="00E321B6" w:rsidRPr="004F5B9C" w:rsidTr="0013341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0" w:type="auto"/>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3341B">
        <w:trPr>
          <w:trHeight w:val="33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08080"/>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II. ÁREA FUNCIONAL:  SUBDIRECCIÓN ADMINISTRATIVA </w:t>
            </w:r>
          </w:p>
        </w:tc>
      </w:tr>
      <w:tr w:rsidR="00E321B6" w:rsidRPr="004F5B9C" w:rsidTr="0013341B">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III. PROPÓSITO PRINCIPAL</w:t>
            </w:r>
          </w:p>
        </w:tc>
      </w:tr>
      <w:tr w:rsidR="00E321B6" w:rsidRPr="004F5B9C" w:rsidTr="0013341B">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295561" w:rsidRPr="004F5B9C" w:rsidRDefault="00295561" w:rsidP="0013341B">
            <w:pPr>
              <w:autoSpaceDE w:val="0"/>
              <w:autoSpaceDN w:val="0"/>
              <w:adjustRightInd w:val="0"/>
              <w:spacing w:line="240" w:lineRule="auto"/>
              <w:contextualSpacing/>
              <w:rPr>
                <w:rFonts w:eastAsia="Calibri" w:cs="Arial"/>
                <w:color w:val="auto"/>
                <w:sz w:val="20"/>
                <w:lang w:eastAsia="en-US"/>
              </w:rPr>
            </w:pPr>
            <w:r w:rsidRPr="004F5B9C">
              <w:rPr>
                <w:rFonts w:eastAsia="Calibri" w:cs="Arial"/>
                <w:color w:val="auto"/>
                <w:sz w:val="20"/>
                <w:lang w:eastAsia="en-US"/>
              </w:rPr>
              <w:t>Realizar labores profesionales en la Biblioteca de la Superintendencia de Sociedades, que permita  a los funcionarios y a los usuarios externos llegar a la información que realmente necesita, rápida y eficientemente. Para esto debe brindarle información ordenada,  apropiada a lo que necesita, en la cantidad adecuada (es decir ni deficitaria ni en exceso), oportuna (en el momento que la necesita) y con la máxima facilidad de acceso a ella.</w:t>
            </w:r>
          </w:p>
        </w:tc>
      </w:tr>
      <w:tr w:rsidR="00E321B6" w:rsidRPr="004F5B9C" w:rsidTr="0013341B">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IV. DESCRIPCIÓN DE FUNCIONES ESENCIALES</w:t>
            </w:r>
          </w:p>
        </w:tc>
      </w:tr>
      <w:tr w:rsidR="00E321B6" w:rsidRPr="004F5B9C" w:rsidTr="0013341B">
        <w:trPr>
          <w:jc w:val="center"/>
        </w:trPr>
        <w:tc>
          <w:tcPr>
            <w:tcW w:w="0" w:type="auto"/>
            <w:gridSpan w:val="3"/>
            <w:tcBorders>
              <w:top w:val="single" w:sz="4" w:space="0" w:color="auto"/>
              <w:left w:val="single" w:sz="4" w:space="0" w:color="auto"/>
              <w:bottom w:val="single" w:sz="4" w:space="0" w:color="auto"/>
              <w:right w:val="single" w:sz="4" w:space="0" w:color="auto"/>
            </w:tcBorders>
          </w:tcPr>
          <w:p w:rsidR="00295561" w:rsidRPr="004F5B9C" w:rsidRDefault="00295561" w:rsidP="00F1334B">
            <w:pPr>
              <w:numPr>
                <w:ilvl w:val="0"/>
                <w:numId w:val="29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95561" w:rsidRPr="004F5B9C" w:rsidRDefault="00295561" w:rsidP="00F1334B">
            <w:pPr>
              <w:numPr>
                <w:ilvl w:val="0"/>
                <w:numId w:val="29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295561" w:rsidRPr="004F5B9C" w:rsidRDefault="00295561" w:rsidP="00F1334B">
            <w:pPr>
              <w:numPr>
                <w:ilvl w:val="0"/>
                <w:numId w:val="29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295561" w:rsidRPr="004F5B9C" w:rsidRDefault="00295561" w:rsidP="00F1334B">
            <w:pPr>
              <w:numPr>
                <w:ilvl w:val="0"/>
                <w:numId w:val="29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295561" w:rsidRPr="004F5B9C" w:rsidRDefault="00295561" w:rsidP="00F1334B">
            <w:pPr>
              <w:numPr>
                <w:ilvl w:val="0"/>
                <w:numId w:val="29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os procesos técnicos de catalogación, descripción bibliográfica y demás requeridos para la disposición física y virtual del fondo bibliográfico de la biblioteca de la Entidad de conformidad con las etapas y requisitos señalados por la normatividad vigente.</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Elaborar anualmente el Plan de Actividades de la Biblioteca, de acuerdo con las necesidades de la entidad y presentar a la Subdirección Administrativa en forma periódica los informes correspondientes de los avances.</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Organizar la Biblioteca y los materiales teniendo en cuenta las normas establecidas para el tipo de Biblioteca de la Entidad, mantener relaciones interbibliotecarias e interinstitucionales.</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Establecer y coordinar los servicios técnicos y administrativos de la Biblioteca, así como los programas de promoción de lectura.</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Elaborar y actualizar el reglamento interno de la Biblioteca.</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romover la participación de los funcionarios de la Superintendencia de Sociedades en las actividades del servicio bibliotecario a su cargo.</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Orientar a los usuarios tanto internos como externos en el uso de las fuentes de información y demás materiales disponibles, y promover el uso de los materiales que se incorporen.</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romover y organizar grupos voluntarios de apoyo a la Biblioteca tales como: clubes de lectores, sociedad de amigos de la Biblioteca, etc.</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Organizar y desarrollar actividades de divulgación y extensión cultural.</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rever las necesidades de dotación tomando en cuenta las solicitudes de los usuarios.</w:t>
            </w:r>
          </w:p>
          <w:p w:rsidR="00295561" w:rsidRPr="004F5B9C" w:rsidRDefault="00295561" w:rsidP="00F1334B">
            <w:pPr>
              <w:numPr>
                <w:ilvl w:val="0"/>
                <w:numId w:val="29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95561" w:rsidRPr="004F5B9C" w:rsidRDefault="00295561" w:rsidP="00F1334B">
            <w:pPr>
              <w:numPr>
                <w:ilvl w:val="0"/>
                <w:numId w:val="293"/>
              </w:numPr>
              <w:autoSpaceDE w:val="0"/>
              <w:autoSpaceDN w:val="0"/>
              <w:adjustRightInd w:val="0"/>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s-MX"/>
              </w:rPr>
              <w:t>Desempeñar las demás funciones inherentes a la naturaleza del cargo y las que le sean asignadas por el jefe inmediato.</w:t>
            </w:r>
          </w:p>
          <w:p w:rsidR="00295561" w:rsidRPr="004F5B9C" w:rsidRDefault="00295561" w:rsidP="0013341B">
            <w:pPr>
              <w:autoSpaceDE w:val="0"/>
              <w:autoSpaceDN w:val="0"/>
              <w:adjustRightInd w:val="0"/>
              <w:spacing w:line="240" w:lineRule="auto"/>
              <w:ind w:left="720"/>
              <w:contextualSpacing/>
              <w:rPr>
                <w:rFonts w:eastAsia="Calibri" w:cs="Arial"/>
                <w:color w:val="auto"/>
                <w:sz w:val="20"/>
                <w:lang w:eastAsia="en-US"/>
              </w:rPr>
            </w:pPr>
          </w:p>
        </w:tc>
      </w:tr>
      <w:tr w:rsidR="00E321B6" w:rsidRPr="004F5B9C" w:rsidTr="0013341B">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lastRenderedPageBreak/>
              <w:t xml:space="preserve">V. CONOCIMIENTOS BÁSICOS O ESENCIALES </w:t>
            </w:r>
          </w:p>
        </w:tc>
      </w:tr>
      <w:tr w:rsidR="00E321B6" w:rsidRPr="004F5B9C" w:rsidTr="0013341B">
        <w:trPr>
          <w:trHeight w:val="122"/>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295561" w:rsidRPr="004F5B9C" w:rsidRDefault="00295561" w:rsidP="00F1334B">
            <w:pPr>
              <w:numPr>
                <w:ilvl w:val="0"/>
                <w:numId w:val="265"/>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95561" w:rsidRPr="004F5B9C" w:rsidRDefault="00295561" w:rsidP="00F1334B">
            <w:pPr>
              <w:numPr>
                <w:ilvl w:val="0"/>
                <w:numId w:val="265"/>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295561" w:rsidRPr="004F5B9C" w:rsidRDefault="00295561" w:rsidP="00F1334B">
            <w:pPr>
              <w:numPr>
                <w:ilvl w:val="0"/>
                <w:numId w:val="265"/>
              </w:numPr>
              <w:spacing w:after="200" w:line="240" w:lineRule="auto"/>
              <w:contextualSpacing/>
              <w:jc w:val="left"/>
              <w:rPr>
                <w:rFonts w:cs="Arial"/>
                <w:color w:val="auto"/>
                <w:sz w:val="20"/>
                <w:lang w:val="es-MX" w:eastAsia="es-MX"/>
              </w:rPr>
            </w:pPr>
            <w:r w:rsidRPr="004F5B9C">
              <w:rPr>
                <w:rFonts w:cs="Arial"/>
                <w:color w:val="auto"/>
                <w:sz w:val="20"/>
                <w:lang w:val="es-MX" w:eastAsia="es-MX"/>
              </w:rPr>
              <w:t>Análisis y procesamiento de información bibliográfica.</w:t>
            </w:r>
          </w:p>
          <w:p w:rsidR="00295561" w:rsidRPr="004F5B9C" w:rsidRDefault="00295561" w:rsidP="00F1334B">
            <w:pPr>
              <w:numPr>
                <w:ilvl w:val="0"/>
                <w:numId w:val="265"/>
              </w:numPr>
              <w:spacing w:after="200" w:line="240" w:lineRule="auto"/>
              <w:contextualSpacing/>
              <w:jc w:val="left"/>
              <w:rPr>
                <w:rFonts w:cs="Arial"/>
                <w:color w:val="auto"/>
                <w:sz w:val="20"/>
                <w:lang w:val="es-MX" w:eastAsia="es-MX"/>
              </w:rPr>
            </w:pPr>
            <w:r w:rsidRPr="004F5B9C">
              <w:rPr>
                <w:rFonts w:cs="Arial"/>
                <w:color w:val="auto"/>
                <w:sz w:val="20"/>
                <w:lang w:val="es-MX" w:eastAsia="es-MX"/>
              </w:rPr>
              <w:t>Bases de datos bibliográficas.</w:t>
            </w:r>
          </w:p>
          <w:p w:rsidR="00295561" w:rsidRPr="004F5B9C" w:rsidRDefault="00295561" w:rsidP="00F1334B">
            <w:pPr>
              <w:numPr>
                <w:ilvl w:val="0"/>
                <w:numId w:val="265"/>
              </w:numPr>
              <w:spacing w:after="200" w:line="240" w:lineRule="auto"/>
              <w:contextualSpacing/>
              <w:jc w:val="left"/>
              <w:rPr>
                <w:rFonts w:cs="Arial"/>
                <w:color w:val="auto"/>
                <w:sz w:val="20"/>
                <w:lang w:val="es-MX" w:eastAsia="es-MX"/>
              </w:rPr>
            </w:pPr>
            <w:r w:rsidRPr="004F5B9C">
              <w:rPr>
                <w:rFonts w:cs="Arial"/>
                <w:color w:val="auto"/>
                <w:sz w:val="20"/>
                <w:lang w:val="es-MX" w:eastAsia="es-MX"/>
              </w:rPr>
              <w:t>Recursos de información bibliográfica</w:t>
            </w:r>
          </w:p>
          <w:p w:rsidR="00295561" w:rsidRPr="004F5B9C" w:rsidRDefault="00295561" w:rsidP="00F1334B">
            <w:pPr>
              <w:numPr>
                <w:ilvl w:val="0"/>
                <w:numId w:val="265"/>
              </w:numPr>
              <w:spacing w:after="200" w:line="240" w:lineRule="auto"/>
              <w:contextualSpacing/>
              <w:jc w:val="left"/>
              <w:rPr>
                <w:rFonts w:cs="Arial"/>
                <w:color w:val="auto"/>
                <w:sz w:val="20"/>
                <w:lang w:eastAsia="en-US"/>
              </w:rPr>
            </w:pPr>
            <w:r w:rsidRPr="004F5B9C">
              <w:rPr>
                <w:rFonts w:cs="Arial"/>
                <w:color w:val="auto"/>
                <w:sz w:val="20"/>
                <w:lang w:val="es-MX" w:eastAsia="es-MX"/>
              </w:rPr>
              <w:t>Evaluación de Proyectos.</w:t>
            </w:r>
          </w:p>
          <w:p w:rsidR="00295561" w:rsidRPr="004F5B9C" w:rsidRDefault="00295561"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Comunicaciones internas y externas.</w:t>
            </w:r>
          </w:p>
          <w:p w:rsidR="00295561" w:rsidRPr="004F5B9C" w:rsidRDefault="00295561"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Servicio al usuario.</w:t>
            </w:r>
          </w:p>
          <w:p w:rsidR="00295561" w:rsidRPr="004F5B9C" w:rsidRDefault="00E6638E"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Atención</w:t>
            </w:r>
            <w:r w:rsidR="00295561" w:rsidRPr="004F5B9C">
              <w:rPr>
                <w:rFonts w:cs="Arial"/>
                <w:color w:val="auto"/>
                <w:sz w:val="20"/>
                <w:lang w:val="es-MX" w:eastAsia="es-CO"/>
              </w:rPr>
              <w:t xml:space="preserve"> al cliente.</w:t>
            </w:r>
          </w:p>
          <w:p w:rsidR="00295561" w:rsidRPr="004F5B9C" w:rsidRDefault="00295561"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Planeación, organización técnica y funcionamiento de servicios bibliotecarios</w:t>
            </w:r>
          </w:p>
          <w:p w:rsidR="00295561" w:rsidRPr="004F5B9C" w:rsidRDefault="00295561"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Uso de tecnologías apropiadas para organizar, recuperar y difundir la información</w:t>
            </w:r>
          </w:p>
          <w:p w:rsidR="00295561" w:rsidRPr="004F5B9C" w:rsidRDefault="00295561" w:rsidP="00F1334B">
            <w:pPr>
              <w:numPr>
                <w:ilvl w:val="0"/>
                <w:numId w:val="26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CO"/>
              </w:rPr>
              <w:t>Catalogación, clasificación, análisis de información y rotulación de material Bibliográfico</w:t>
            </w:r>
          </w:p>
          <w:p w:rsidR="00295561" w:rsidRPr="004F5B9C" w:rsidRDefault="00E6638E" w:rsidP="00F1334B">
            <w:pPr>
              <w:numPr>
                <w:ilvl w:val="0"/>
                <w:numId w:val="265"/>
              </w:numPr>
              <w:spacing w:after="200" w:line="240" w:lineRule="auto"/>
              <w:contextualSpacing/>
              <w:jc w:val="left"/>
              <w:rPr>
                <w:rFonts w:cs="Arial"/>
                <w:color w:val="auto"/>
                <w:sz w:val="20"/>
                <w:lang w:eastAsia="en-US"/>
              </w:rPr>
            </w:pPr>
            <w:r w:rsidRPr="004F5B9C">
              <w:rPr>
                <w:rFonts w:cs="Arial"/>
                <w:color w:val="auto"/>
                <w:sz w:val="20"/>
                <w:lang w:val="es-MX" w:eastAsia="es-CO"/>
              </w:rPr>
              <w:t>Evaluación</w:t>
            </w:r>
            <w:r w:rsidR="00295561" w:rsidRPr="004F5B9C">
              <w:rPr>
                <w:rFonts w:cs="Arial"/>
                <w:color w:val="auto"/>
                <w:sz w:val="20"/>
                <w:lang w:val="es-MX" w:eastAsia="es-CO"/>
              </w:rPr>
              <w:t xml:space="preserve"> y mantenimiento de colecciones con los avances de la ciencia en los temas pertinentes de la Biblioteca.</w:t>
            </w:r>
          </w:p>
        </w:tc>
      </w:tr>
      <w:tr w:rsidR="00E321B6" w:rsidRPr="004F5B9C" w:rsidTr="0013341B">
        <w:trPr>
          <w:jc w:val="center"/>
        </w:trPr>
        <w:tc>
          <w:tcPr>
            <w:tcW w:w="0" w:type="auto"/>
            <w:gridSpan w:val="3"/>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3341B">
        <w:trPr>
          <w:jc w:val="center"/>
        </w:trPr>
        <w:tc>
          <w:tcPr>
            <w:tcW w:w="5273" w:type="dxa"/>
            <w:gridSpan w:val="2"/>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Formación académica</w:t>
            </w:r>
          </w:p>
        </w:tc>
        <w:tc>
          <w:tcPr>
            <w:tcW w:w="4915" w:type="dxa"/>
            <w:tcBorders>
              <w:top w:val="single" w:sz="4" w:space="0" w:color="auto"/>
              <w:left w:val="single" w:sz="4" w:space="0" w:color="auto"/>
              <w:bottom w:val="single" w:sz="4" w:space="0" w:color="auto"/>
              <w:right w:val="single" w:sz="4" w:space="0" w:color="auto"/>
            </w:tcBorders>
            <w:shd w:val="pct45" w:color="auto" w:fill="auto"/>
            <w:hideMark/>
          </w:tcPr>
          <w:p w:rsidR="00295561" w:rsidRPr="004F5B9C" w:rsidRDefault="00295561" w:rsidP="0013341B">
            <w:pPr>
              <w:spacing w:line="240" w:lineRule="auto"/>
              <w:jc w:val="center"/>
              <w:rPr>
                <w:rFonts w:eastAsia="Calibri" w:cs="Arial"/>
                <w:b/>
                <w:color w:val="auto"/>
                <w:sz w:val="20"/>
                <w:lang w:eastAsia="en-US"/>
              </w:rPr>
            </w:pPr>
            <w:r w:rsidRPr="004F5B9C">
              <w:rPr>
                <w:rFonts w:eastAsia="Calibri" w:cs="Arial"/>
                <w:b/>
                <w:color w:val="auto"/>
                <w:sz w:val="20"/>
                <w:lang w:eastAsia="en-US"/>
              </w:rPr>
              <w:t>Experiencia</w:t>
            </w:r>
          </w:p>
        </w:tc>
      </w:tr>
      <w:tr w:rsidR="00E321B6" w:rsidRPr="004F5B9C" w:rsidTr="0013341B">
        <w:trPr>
          <w:jc w:val="center"/>
        </w:trPr>
        <w:tc>
          <w:tcPr>
            <w:tcW w:w="5273" w:type="dxa"/>
            <w:gridSpan w:val="2"/>
            <w:tcBorders>
              <w:top w:val="single" w:sz="4" w:space="0" w:color="auto"/>
              <w:left w:val="single" w:sz="4" w:space="0" w:color="auto"/>
              <w:bottom w:val="single" w:sz="4" w:space="0" w:color="auto"/>
              <w:right w:val="single" w:sz="4" w:space="0" w:color="auto"/>
            </w:tcBorders>
          </w:tcPr>
          <w:p w:rsidR="00295561" w:rsidRPr="004F5B9C" w:rsidRDefault="00295561" w:rsidP="0013341B">
            <w:pPr>
              <w:autoSpaceDE w:val="0"/>
              <w:autoSpaceDN w:val="0"/>
              <w:adjustRightInd w:val="0"/>
              <w:spacing w:line="240" w:lineRule="auto"/>
              <w:rPr>
                <w:rFonts w:eastAsia="Calibri" w:cs="Arial"/>
                <w:color w:val="auto"/>
                <w:sz w:val="20"/>
                <w:lang w:eastAsia="en-US"/>
              </w:rPr>
            </w:pPr>
          </w:p>
          <w:p w:rsidR="00295561" w:rsidRPr="004F5B9C" w:rsidRDefault="00295561" w:rsidP="0013341B">
            <w:pPr>
              <w:autoSpaceDE w:val="0"/>
              <w:autoSpaceDN w:val="0"/>
              <w:adjustRightInd w:val="0"/>
              <w:spacing w:line="240" w:lineRule="auto"/>
              <w:rPr>
                <w:rFonts w:eastAsia="Calibri" w:cs="Arial"/>
                <w:color w:val="auto"/>
                <w:sz w:val="20"/>
                <w:lang w:val="es-MX" w:eastAsia="en-US"/>
              </w:rPr>
            </w:pPr>
            <w:r w:rsidRPr="004F5B9C">
              <w:rPr>
                <w:rFonts w:cs="Arial"/>
                <w:color w:val="auto"/>
                <w:sz w:val="20"/>
                <w:lang w:val="es-MX" w:eastAsia="es-MX"/>
              </w:rPr>
              <w:t>Título profesional en disciplina académica del núcleo básico de conocimiento en: Bibliotecología, otros de ciencias sociales y humanas</w:t>
            </w:r>
            <w:r w:rsidRPr="004F5B9C">
              <w:rPr>
                <w:rFonts w:eastAsia="Calibri" w:cs="Arial"/>
                <w:color w:val="auto"/>
                <w:sz w:val="20"/>
                <w:lang w:eastAsia="en-US"/>
              </w:rPr>
              <w:t>.</w:t>
            </w:r>
          </w:p>
          <w:p w:rsidR="00295561" w:rsidRPr="004F5B9C" w:rsidRDefault="00295561" w:rsidP="0013341B">
            <w:pPr>
              <w:autoSpaceDE w:val="0"/>
              <w:autoSpaceDN w:val="0"/>
              <w:adjustRightInd w:val="0"/>
              <w:spacing w:line="240" w:lineRule="auto"/>
              <w:rPr>
                <w:rFonts w:eastAsia="Calibri" w:cs="Arial"/>
                <w:color w:val="auto"/>
                <w:sz w:val="20"/>
                <w:lang w:eastAsia="en-US"/>
              </w:rPr>
            </w:pPr>
            <w:r w:rsidRPr="004F5B9C">
              <w:rPr>
                <w:rFonts w:eastAsia="Calibri" w:cs="Arial"/>
                <w:color w:val="auto"/>
                <w:sz w:val="20"/>
                <w:lang w:eastAsia="en-US"/>
              </w:rPr>
              <w:t xml:space="preserve"> </w:t>
            </w:r>
          </w:p>
          <w:p w:rsidR="00295561" w:rsidRPr="004F5B9C" w:rsidRDefault="00295561" w:rsidP="0013341B">
            <w:pPr>
              <w:autoSpaceDE w:val="0"/>
              <w:autoSpaceDN w:val="0"/>
              <w:adjustRightInd w:val="0"/>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 en los casos exigidos por la ley</w:t>
            </w:r>
          </w:p>
        </w:tc>
        <w:tc>
          <w:tcPr>
            <w:tcW w:w="4915" w:type="dxa"/>
            <w:tcBorders>
              <w:top w:val="single" w:sz="4" w:space="0" w:color="auto"/>
              <w:left w:val="single" w:sz="4" w:space="0" w:color="auto"/>
              <w:bottom w:val="single" w:sz="4" w:space="0" w:color="auto"/>
              <w:right w:val="single" w:sz="4" w:space="0" w:color="auto"/>
            </w:tcBorders>
            <w:vAlign w:val="center"/>
          </w:tcPr>
          <w:p w:rsidR="00295561" w:rsidRPr="004F5B9C" w:rsidRDefault="00295561" w:rsidP="0013341B">
            <w:pPr>
              <w:spacing w:after="200" w:line="240" w:lineRule="auto"/>
              <w:rPr>
                <w:rFonts w:eastAsia="Calibri" w:cs="Arial"/>
                <w:color w:val="auto"/>
                <w:sz w:val="20"/>
                <w:shd w:val="clear" w:color="auto" w:fill="FFFFFF"/>
                <w:lang w:eastAsia="en-US"/>
              </w:rPr>
            </w:pPr>
          </w:p>
          <w:p w:rsidR="00295561" w:rsidRPr="004F5B9C" w:rsidRDefault="00295561" w:rsidP="0013341B">
            <w:pPr>
              <w:spacing w:after="200" w:line="240" w:lineRule="auto"/>
              <w:rPr>
                <w:rFonts w:eastAsia="Calibri" w:cs="Arial"/>
                <w:color w:val="auto"/>
                <w:sz w:val="20"/>
                <w:shd w:val="clear" w:color="auto" w:fill="FFFFFF"/>
                <w:lang w:eastAsia="en-US"/>
              </w:rPr>
            </w:pPr>
          </w:p>
          <w:p w:rsidR="00295561" w:rsidRPr="004F5B9C" w:rsidRDefault="00295561" w:rsidP="0013341B">
            <w:pPr>
              <w:spacing w:after="200" w:line="240" w:lineRule="auto"/>
              <w:rPr>
                <w:rFonts w:eastAsia="Calibri" w:cs="Arial"/>
                <w:color w:val="auto"/>
                <w:sz w:val="20"/>
                <w:lang w:eastAsia="en-US"/>
              </w:rPr>
            </w:pPr>
            <w:r w:rsidRPr="004F5B9C">
              <w:rPr>
                <w:rFonts w:eastAsia="Calibri" w:cs="Arial"/>
                <w:color w:val="auto"/>
                <w:sz w:val="20"/>
                <w:shd w:val="clear" w:color="auto" w:fill="FFFFFF"/>
                <w:lang w:eastAsia="en-US"/>
              </w:rPr>
              <w:t>Dieciocho (18) meses de experiencia profesional relacionada</w:t>
            </w:r>
          </w:p>
        </w:tc>
      </w:tr>
      <w:tr w:rsidR="00E321B6" w:rsidRPr="004F5B9C" w:rsidTr="0013341B">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295561" w:rsidRPr="004F5B9C" w:rsidRDefault="00295561" w:rsidP="0013341B">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13341B">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295561" w:rsidRPr="004F5B9C" w:rsidRDefault="00295561" w:rsidP="0013341B">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295561" w:rsidRPr="004F5B9C" w:rsidRDefault="00295561" w:rsidP="0013341B">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13341B">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5561" w:rsidRPr="004F5B9C" w:rsidRDefault="00295561" w:rsidP="0013341B">
            <w:pPr>
              <w:autoSpaceDE w:val="0"/>
              <w:autoSpaceDN w:val="0"/>
              <w:adjustRightInd w:val="0"/>
              <w:spacing w:line="240" w:lineRule="auto"/>
              <w:rPr>
                <w:rFonts w:eastAsia="Calibri" w:cs="Arial"/>
                <w:color w:val="auto"/>
                <w:sz w:val="20"/>
                <w:lang w:val="es-MX" w:eastAsia="en-US"/>
              </w:rPr>
            </w:pPr>
            <w:r w:rsidRPr="004F5B9C">
              <w:rPr>
                <w:rFonts w:cs="Arial"/>
                <w:color w:val="auto"/>
                <w:sz w:val="20"/>
                <w:lang w:val="es-MX" w:eastAsia="es-MX"/>
              </w:rPr>
              <w:t>Título profesional en disciplina académica del núcleo básico de conocimiento en: Bibliotecología, otros de ciencias sociales y humanas</w:t>
            </w:r>
            <w:r w:rsidRPr="004F5B9C">
              <w:rPr>
                <w:rFonts w:eastAsia="Calibri" w:cs="Arial"/>
                <w:color w:val="auto"/>
                <w:sz w:val="20"/>
                <w:lang w:eastAsia="en-US"/>
              </w:rPr>
              <w:t>.</w:t>
            </w:r>
          </w:p>
          <w:p w:rsidR="00295561" w:rsidRPr="004F5B9C" w:rsidRDefault="00295561" w:rsidP="0013341B">
            <w:pPr>
              <w:autoSpaceDE w:val="0"/>
              <w:autoSpaceDN w:val="0"/>
              <w:adjustRightInd w:val="0"/>
              <w:spacing w:line="240" w:lineRule="auto"/>
              <w:rPr>
                <w:rFonts w:cs="Arial"/>
                <w:color w:val="auto"/>
                <w:sz w:val="20"/>
                <w:lang w:val="es-MX" w:eastAsia="es-MX"/>
              </w:rPr>
            </w:pPr>
          </w:p>
          <w:p w:rsidR="00295561" w:rsidRPr="004F5B9C" w:rsidRDefault="00295561" w:rsidP="0013341B">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295561" w:rsidRPr="004F5B9C" w:rsidRDefault="00295561" w:rsidP="0013341B">
            <w:pPr>
              <w:autoSpaceDE w:val="0"/>
              <w:autoSpaceDN w:val="0"/>
              <w:adjustRightInd w:val="0"/>
              <w:spacing w:line="240" w:lineRule="auto"/>
              <w:rPr>
                <w:rFonts w:cs="Arial"/>
                <w:color w:val="auto"/>
                <w:sz w:val="20"/>
                <w:lang w:val="es-MX" w:eastAsia="es-MX"/>
              </w:rPr>
            </w:pPr>
          </w:p>
          <w:p w:rsidR="00295561" w:rsidRPr="004F5B9C" w:rsidRDefault="00295561" w:rsidP="0013341B">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w:t>
            </w:r>
          </w:p>
          <w:p w:rsidR="00295561" w:rsidRPr="004F5B9C" w:rsidRDefault="00295561" w:rsidP="0013341B">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argo.</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95561" w:rsidRPr="004F5B9C" w:rsidRDefault="00295561" w:rsidP="0013341B">
            <w:pPr>
              <w:spacing w:after="200" w:line="240" w:lineRule="auto"/>
              <w:rPr>
                <w:rFonts w:cs="Arial"/>
                <w:color w:val="auto"/>
                <w:sz w:val="20"/>
                <w:lang w:val="es-MX" w:eastAsia="es-MX"/>
              </w:rPr>
            </w:pPr>
            <w:r w:rsidRPr="004F5B9C">
              <w:rPr>
                <w:rFonts w:cs="Arial"/>
                <w:color w:val="auto"/>
                <w:sz w:val="20"/>
                <w:lang w:val="es-MX" w:eastAsia="es-MX"/>
              </w:rPr>
              <w:t xml:space="preserve">No aplica </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p w:rsidR="00EC1386" w:rsidRPr="004F5B9C" w:rsidRDefault="00EC1386">
      <w:pPr>
        <w:spacing w:line="240" w:lineRule="auto"/>
        <w:jc w:val="left"/>
        <w:rPr>
          <w:rFonts w:cs="Arial"/>
          <w:color w:val="auto"/>
          <w:sz w:val="20"/>
          <w:lang w:val="es-MX" w:eastAsia="es-MX"/>
        </w:rPr>
      </w:pPr>
    </w:p>
    <w:tbl>
      <w:tblPr>
        <w:tblW w:w="1018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770"/>
      </w:tblGrid>
      <w:tr w:rsidR="00E321B6" w:rsidRPr="004F5B9C" w:rsidTr="00EC1386">
        <w:trPr>
          <w:trHeight w:val="425"/>
          <w:jc w:val="center"/>
        </w:trPr>
        <w:tc>
          <w:tcPr>
            <w:tcW w:w="10180" w:type="dxa"/>
            <w:gridSpan w:val="2"/>
            <w:shd w:val="clear" w:color="auto" w:fill="808080"/>
          </w:tcPr>
          <w:p w:rsidR="00790CBC"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EC1386">
        <w:trPr>
          <w:trHeight w:val="319"/>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EC1386">
        <w:trPr>
          <w:jc w:val="center"/>
        </w:trPr>
        <w:tc>
          <w:tcPr>
            <w:tcW w:w="4410" w:type="dxa"/>
          </w:tcPr>
          <w:p w:rsidR="000256B3" w:rsidRPr="004F5B9C" w:rsidRDefault="000256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770" w:type="dxa"/>
          </w:tcPr>
          <w:p w:rsidR="000256B3" w:rsidRPr="004F5B9C" w:rsidRDefault="000256B3"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77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C1386">
        <w:trPr>
          <w:trHeight w:val="333"/>
          <w:jc w:val="center"/>
        </w:trPr>
        <w:tc>
          <w:tcPr>
            <w:tcW w:w="10180" w:type="dxa"/>
            <w:gridSpan w:val="2"/>
            <w:shd w:val="clear" w:color="auto" w:fill="808080"/>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 GRUPO DE ATENCIÓN AL CIUDADANO</w:t>
            </w:r>
          </w:p>
        </w:tc>
      </w:tr>
      <w:tr w:rsidR="00E321B6" w:rsidRPr="004F5B9C" w:rsidTr="00EC1386">
        <w:trPr>
          <w:jc w:val="center"/>
        </w:trPr>
        <w:tc>
          <w:tcPr>
            <w:tcW w:w="10180" w:type="dxa"/>
            <w:gridSpan w:val="2"/>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EC1386">
        <w:trPr>
          <w:jc w:val="center"/>
        </w:trPr>
        <w:tc>
          <w:tcPr>
            <w:tcW w:w="10180" w:type="dxa"/>
            <w:gridSpan w:val="2"/>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ar asistencia técnica y administrativa en el territorio nacional, a los procesos estratégicos, misionales, de apoyo, evaluación y control a cargo de la entidad, con el propósito de cumplir las estrategias y objetivos institucionales</w:t>
            </w:r>
          </w:p>
        </w:tc>
      </w:tr>
      <w:tr w:rsidR="00E321B6" w:rsidRPr="004F5B9C" w:rsidTr="00EC1386">
        <w:trPr>
          <w:jc w:val="center"/>
        </w:trPr>
        <w:tc>
          <w:tcPr>
            <w:tcW w:w="10180" w:type="dxa"/>
            <w:gridSpan w:val="2"/>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EC1386">
        <w:trPr>
          <w:jc w:val="center"/>
        </w:trPr>
        <w:tc>
          <w:tcPr>
            <w:tcW w:w="10180" w:type="dxa"/>
            <w:gridSpan w:val="2"/>
          </w:tcPr>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Brindar apoyo en la ejecución de los procesos del área de desempeño, a fin de lograr los objetivos, metas, programas y proyectos de la entidad.</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diseño, desarrollo y aplicación   de sistemas de información, clasificación, actualización, manejo y conservación de recursos propios de la Organización, de acuerdo con las instrucciones recibidas.</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n la elaboración de los actos administrativos que le correspondan dentro de la respectiva área de su competencia, de acuerdo con las instrucciones impartidas.</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permanentemente los diferentes aplicativos de seguimiento a los procesos a su cargo, con el fin de mantener una base de datos confiable.</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ocumentar y ejecutar las actividades y tareas que le hayan sido delegadas por su jefe inmediato cumpliendo con los objetivos y metas propuestas.</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Orientar y suministrar la información relacionada con las funciones desarrolladas en el área de su competencia, para garantizar la prestación de un servicio oportuno.</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Brindar apoyo en el trámite de las consultas, teniendo en cuenta para ello las políticas institucionales y las instrucciones recibidas.</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iligenciar y utilizar en forma adecuada los formatos y programas implementados en la entidad, a fin de garantizar una mejor prestación del servicio.</w:t>
            </w:r>
          </w:p>
          <w:p w:rsidR="00B360A7"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para garantizar  su cumplimiento y aplicación permanente.</w:t>
            </w:r>
          </w:p>
          <w:p w:rsidR="00790CBC" w:rsidRPr="004F5B9C" w:rsidRDefault="00B360A7" w:rsidP="00E43E22">
            <w:pPr>
              <w:numPr>
                <w:ilvl w:val="0"/>
                <w:numId w:val="432"/>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EC1386">
        <w:trPr>
          <w:trHeight w:val="283"/>
          <w:jc w:val="center"/>
        </w:trPr>
        <w:tc>
          <w:tcPr>
            <w:tcW w:w="10180" w:type="dxa"/>
            <w:gridSpan w:val="2"/>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90CBC" w:rsidRPr="004F5B9C">
              <w:rPr>
                <w:rFonts w:cs="Arial"/>
                <w:b/>
                <w:color w:val="auto"/>
                <w:sz w:val="20"/>
                <w:lang w:val="es-MX" w:eastAsia="es-MX"/>
              </w:rPr>
              <w:t xml:space="preserve"> ESENCIALES </w:t>
            </w:r>
          </w:p>
        </w:tc>
      </w:tr>
      <w:tr w:rsidR="00E321B6" w:rsidRPr="004F5B9C" w:rsidTr="00EC1386">
        <w:trPr>
          <w:trHeight w:val="122"/>
          <w:jc w:val="center"/>
        </w:trPr>
        <w:tc>
          <w:tcPr>
            <w:tcW w:w="10180" w:type="dxa"/>
            <w:gridSpan w:val="2"/>
          </w:tcPr>
          <w:p w:rsidR="00B360A7"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B360A7" w:rsidRPr="004F5B9C" w:rsidRDefault="00B360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90CBC" w:rsidRPr="004F5B9C" w:rsidRDefault="00B360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w:t>
            </w:r>
            <w:r w:rsidR="00790CBC" w:rsidRPr="004F5B9C">
              <w:rPr>
                <w:rFonts w:cs="Arial"/>
                <w:color w:val="auto"/>
                <w:sz w:val="20"/>
                <w:lang w:val="es-MX" w:eastAsia="es-MX"/>
              </w:rPr>
              <w:t>estión documental.</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Manejos de la comunicación</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0256B3" w:rsidRPr="004F5B9C" w:rsidRDefault="00B360A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edacción</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básicos de Contabilidad.</w:t>
            </w:r>
          </w:p>
          <w:p w:rsidR="000256B3" w:rsidRPr="004F5B9C" w:rsidRDefault="000256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EC1386">
        <w:trPr>
          <w:jc w:val="center"/>
        </w:trPr>
        <w:tc>
          <w:tcPr>
            <w:tcW w:w="10180" w:type="dxa"/>
            <w:gridSpan w:val="2"/>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90CB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90CBC" w:rsidRPr="004F5B9C">
              <w:rPr>
                <w:rFonts w:cs="Arial"/>
                <w:b/>
                <w:color w:val="auto"/>
                <w:sz w:val="20"/>
                <w:lang w:val="es-MX" w:eastAsia="es-MX"/>
              </w:rPr>
              <w:t xml:space="preserve"> Y EXPERIENCIA</w:t>
            </w:r>
          </w:p>
        </w:tc>
      </w:tr>
      <w:tr w:rsidR="00E321B6" w:rsidRPr="004F5B9C" w:rsidTr="00EC1386">
        <w:trPr>
          <w:jc w:val="center"/>
        </w:trPr>
        <w:tc>
          <w:tcPr>
            <w:tcW w:w="4410" w:type="dxa"/>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770"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410"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CC0F82" w:rsidRPr="004F5B9C">
              <w:rPr>
                <w:rFonts w:cs="Arial"/>
                <w:color w:val="auto"/>
                <w:sz w:val="20"/>
                <w:lang w:val="es-MX" w:eastAsia="es-MX"/>
              </w:rPr>
              <w:t>en disciplina académica del núcleo básico de conocimiento en: Administración.</w:t>
            </w:r>
          </w:p>
        </w:tc>
        <w:tc>
          <w:tcPr>
            <w:tcW w:w="5770"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EC1386">
        <w:trPr>
          <w:jc w:val="center"/>
        </w:trPr>
        <w:tc>
          <w:tcPr>
            <w:tcW w:w="4410"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CC0F82" w:rsidRPr="004F5B9C">
              <w:rPr>
                <w:rFonts w:cs="Arial"/>
                <w:color w:val="auto"/>
                <w:sz w:val="20"/>
                <w:lang w:val="es-MX" w:eastAsia="es-MX"/>
              </w:rPr>
              <w:t xml:space="preserve"> en </w:t>
            </w:r>
            <w:r w:rsidR="00F178F7" w:rsidRPr="004F5B9C">
              <w:rPr>
                <w:rFonts w:cs="Arial"/>
                <w:color w:val="auto"/>
                <w:sz w:val="20"/>
                <w:lang w:val="es-MX" w:eastAsia="es-MX"/>
              </w:rPr>
              <w:t xml:space="preserve">la modalidad de formación tecnológica o profesional universitaria en </w:t>
            </w:r>
            <w:r w:rsidR="00CC0F82" w:rsidRPr="004F5B9C">
              <w:rPr>
                <w:rFonts w:cs="Arial"/>
                <w:color w:val="auto"/>
                <w:sz w:val="20"/>
                <w:lang w:val="es-MX" w:eastAsia="es-MX"/>
              </w:rPr>
              <w:t>disciplina académica del núcleo básico de conocimiento en: Derecho y afines; Administración.</w:t>
            </w:r>
          </w:p>
        </w:tc>
        <w:tc>
          <w:tcPr>
            <w:tcW w:w="5770"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EC1386">
        <w:trPr>
          <w:jc w:val="center"/>
        </w:trPr>
        <w:tc>
          <w:tcPr>
            <w:tcW w:w="10180" w:type="dxa"/>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EC1386">
        <w:trPr>
          <w:jc w:val="center"/>
        </w:trPr>
        <w:tc>
          <w:tcPr>
            <w:tcW w:w="4410" w:type="dxa"/>
            <w:shd w:val="pct45" w:color="auto" w:fill="auto"/>
          </w:tcPr>
          <w:p w:rsidR="00790CBC" w:rsidRPr="004F5B9C" w:rsidRDefault="000256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770"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410" w:type="dxa"/>
          </w:tcPr>
          <w:p w:rsidR="00790CBC" w:rsidRPr="004F5B9C" w:rsidRDefault="00790CBC" w:rsidP="00BB3693">
            <w:pPr>
              <w:autoSpaceDE w:val="0"/>
              <w:autoSpaceDN w:val="0"/>
              <w:adjustRightInd w:val="0"/>
              <w:spacing w:line="240" w:lineRule="auto"/>
              <w:rPr>
                <w:rFonts w:cs="Arial"/>
                <w:color w:val="auto"/>
                <w:sz w:val="20"/>
                <w:lang w:val="es-MX" w:eastAsia="es-MX"/>
              </w:rPr>
            </w:pPr>
          </w:p>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770"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790CBC" w:rsidRPr="004F5B9C" w:rsidRDefault="00790CBC"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9817"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406"/>
      </w:tblGrid>
      <w:tr w:rsidR="00E321B6" w:rsidRPr="004F5B9C" w:rsidTr="00EC1386">
        <w:trPr>
          <w:trHeight w:val="425"/>
          <w:jc w:val="center"/>
        </w:trPr>
        <w:tc>
          <w:tcPr>
            <w:tcW w:w="9817" w:type="dxa"/>
            <w:gridSpan w:val="2"/>
            <w:shd w:val="clear" w:color="auto" w:fill="808080"/>
          </w:tcPr>
          <w:p w:rsidR="00790CBC"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C1386">
        <w:trPr>
          <w:trHeight w:val="319"/>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EC1386">
        <w:trPr>
          <w:jc w:val="center"/>
        </w:trPr>
        <w:tc>
          <w:tcPr>
            <w:tcW w:w="4411" w:type="dxa"/>
          </w:tcPr>
          <w:p w:rsidR="003F13EB" w:rsidRPr="004F5B9C" w:rsidRDefault="003F13EB"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06" w:type="dxa"/>
          </w:tcPr>
          <w:p w:rsidR="003F13EB" w:rsidRPr="004F5B9C" w:rsidRDefault="003F13EB"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C1386">
        <w:trPr>
          <w:jc w:val="center"/>
        </w:trPr>
        <w:tc>
          <w:tcPr>
            <w:tcW w:w="4411"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06"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C1386">
        <w:trPr>
          <w:trHeight w:val="333"/>
          <w:jc w:val="center"/>
        </w:trPr>
        <w:tc>
          <w:tcPr>
            <w:tcW w:w="9817" w:type="dxa"/>
            <w:gridSpan w:val="2"/>
            <w:shd w:val="clear" w:color="auto" w:fill="808080"/>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 GRUPO DE ATENCIÓN AL CIUDADANO</w:t>
            </w:r>
          </w:p>
        </w:tc>
      </w:tr>
      <w:tr w:rsidR="00E321B6" w:rsidRPr="004F5B9C" w:rsidTr="00EC1386">
        <w:trPr>
          <w:jc w:val="center"/>
        </w:trPr>
        <w:tc>
          <w:tcPr>
            <w:tcW w:w="9817" w:type="dxa"/>
            <w:gridSpan w:val="2"/>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EC1386">
        <w:trPr>
          <w:jc w:val="center"/>
        </w:trPr>
        <w:tc>
          <w:tcPr>
            <w:tcW w:w="9817" w:type="dxa"/>
            <w:gridSpan w:val="2"/>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Realizar asistencia técnica y operativa en el territorio nacional de los procesos estratégicos, misionales, de apoyo, </w:t>
            </w:r>
            <w:r w:rsidRPr="004F5B9C">
              <w:rPr>
                <w:rFonts w:cs="Arial"/>
                <w:color w:val="auto"/>
                <w:w w:val="102"/>
                <w:sz w:val="20"/>
                <w:lang w:val="es-MX" w:eastAsia="es-MX"/>
              </w:rPr>
              <w:t>evaluación y control a cargo de la entidad, así como de los procesos jurisdiccionales de su competencia, con el propósito de cumplir las estrategias y objetivos institucionales.</w:t>
            </w:r>
          </w:p>
        </w:tc>
      </w:tr>
      <w:tr w:rsidR="00E321B6" w:rsidRPr="004F5B9C" w:rsidTr="00EC1386">
        <w:trPr>
          <w:jc w:val="center"/>
        </w:trPr>
        <w:tc>
          <w:tcPr>
            <w:tcW w:w="9817" w:type="dxa"/>
            <w:gridSpan w:val="2"/>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EC1386">
        <w:trPr>
          <w:jc w:val="center"/>
        </w:trPr>
        <w:tc>
          <w:tcPr>
            <w:tcW w:w="9817" w:type="dxa"/>
            <w:gridSpan w:val="2"/>
          </w:tcPr>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realización de estudios y presentar los informes de carácter técnico y estadístico que sean solicitados por el área de trabajo bajo los lineamientos y estándares indicados por el jefe inmediato.</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bores operativas en apoyo a las acciones y actividades relacionadas con los planes y programas de acuerdo con las instrucciones recibidas. </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y documentar las actividades y tareas que le hayan sido asignadas  por su jefe inmediato, en cumplimiento  de los objetivos y metas propuestas.</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y suministrar a los usuarios información relacionada con las funciones desarrolladas en el área, para garantizar la prestación oportuna del servicio.</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para garantizar su cumplimiento </w:t>
            </w:r>
          </w:p>
          <w:p w:rsidR="000E42C9"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Brindar apoyo en el trámite de las consultas, conforme con las políticas institucionales  e instrucciones recibidas.</w:t>
            </w:r>
          </w:p>
          <w:p w:rsidR="00790CBC" w:rsidRPr="004F5B9C" w:rsidRDefault="000E42C9" w:rsidP="00CD3E7F">
            <w:pPr>
              <w:numPr>
                <w:ilvl w:val="0"/>
                <w:numId w:val="20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EC1386">
        <w:trPr>
          <w:trHeight w:val="283"/>
          <w:jc w:val="center"/>
        </w:trPr>
        <w:tc>
          <w:tcPr>
            <w:tcW w:w="9817" w:type="dxa"/>
            <w:gridSpan w:val="2"/>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90CBC" w:rsidRPr="004F5B9C">
              <w:rPr>
                <w:rFonts w:cs="Arial"/>
                <w:b/>
                <w:color w:val="auto"/>
                <w:sz w:val="20"/>
                <w:lang w:val="es-MX" w:eastAsia="es-MX"/>
              </w:rPr>
              <w:t xml:space="preserve">ESENCIALES </w:t>
            </w:r>
          </w:p>
        </w:tc>
      </w:tr>
      <w:tr w:rsidR="00E321B6" w:rsidRPr="004F5B9C" w:rsidTr="00EC1386">
        <w:trPr>
          <w:trHeight w:val="122"/>
          <w:jc w:val="center"/>
        </w:trPr>
        <w:tc>
          <w:tcPr>
            <w:tcW w:w="9817" w:type="dxa"/>
            <w:gridSpan w:val="2"/>
          </w:tcPr>
          <w:p w:rsidR="000E42C9"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0E42C9" w:rsidRPr="004F5B9C" w:rsidRDefault="000E42C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90CBC" w:rsidRPr="004F5B9C" w:rsidRDefault="000E42C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w:t>
            </w:r>
            <w:r w:rsidR="00790CBC" w:rsidRPr="004F5B9C">
              <w:rPr>
                <w:rFonts w:cs="Arial"/>
                <w:color w:val="auto"/>
                <w:sz w:val="20"/>
                <w:lang w:val="es-MX" w:eastAsia="es-MX"/>
              </w:rPr>
              <w:t>estión documental.</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F13EB" w:rsidRPr="004F5B9C" w:rsidRDefault="003F13E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F13EB" w:rsidRPr="004F5B9C" w:rsidRDefault="003F13E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F13EB" w:rsidRPr="004F5B9C" w:rsidRDefault="000E42C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w:t>
            </w:r>
            <w:r w:rsidR="003F13EB" w:rsidRPr="004F5B9C">
              <w:rPr>
                <w:rFonts w:cs="Arial"/>
                <w:color w:val="auto"/>
                <w:sz w:val="20"/>
                <w:lang w:val="es-MX" w:eastAsia="es-MX"/>
              </w:rPr>
              <w:t>ervicio al ciudadano.</w:t>
            </w:r>
          </w:p>
          <w:p w:rsidR="003F13EB" w:rsidRPr="004F5B9C" w:rsidRDefault="003F13E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F13EB" w:rsidRPr="004F5B9C" w:rsidRDefault="000E42C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dacción </w:t>
            </w:r>
          </w:p>
          <w:p w:rsidR="003F13EB" w:rsidRPr="004F5B9C" w:rsidRDefault="003F13E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w:t>
            </w:r>
            <w:r w:rsidR="000E42C9" w:rsidRPr="004F5B9C">
              <w:rPr>
                <w:rFonts w:cs="Arial"/>
                <w:color w:val="auto"/>
                <w:sz w:val="20"/>
                <w:lang w:val="es-MX" w:eastAsia="es-MX"/>
              </w:rPr>
              <w:t>as y procedimientos básicos de c</w:t>
            </w:r>
            <w:r w:rsidRPr="004F5B9C">
              <w:rPr>
                <w:rFonts w:cs="Arial"/>
                <w:color w:val="auto"/>
                <w:sz w:val="20"/>
                <w:lang w:val="es-MX" w:eastAsia="es-MX"/>
              </w:rPr>
              <w:t>ontabilidad.</w:t>
            </w:r>
          </w:p>
          <w:p w:rsidR="003F13EB" w:rsidRPr="004F5B9C" w:rsidRDefault="003F13EB"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EC1386">
        <w:trPr>
          <w:jc w:val="center"/>
        </w:trPr>
        <w:tc>
          <w:tcPr>
            <w:tcW w:w="9817" w:type="dxa"/>
            <w:gridSpan w:val="2"/>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90CBC" w:rsidRPr="004F5B9C">
              <w:rPr>
                <w:rFonts w:cs="Arial"/>
                <w:b/>
                <w:color w:val="auto"/>
                <w:sz w:val="20"/>
                <w:lang w:val="es-MX" w:eastAsia="es-MX"/>
              </w:rPr>
              <w:t xml:space="preserve"> Y EXPERIENCIA</w:t>
            </w:r>
          </w:p>
        </w:tc>
      </w:tr>
      <w:tr w:rsidR="00E321B6" w:rsidRPr="004F5B9C" w:rsidTr="00EC1386">
        <w:trPr>
          <w:jc w:val="center"/>
        </w:trPr>
        <w:tc>
          <w:tcPr>
            <w:tcW w:w="4411" w:type="dxa"/>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6"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411" w:type="dxa"/>
          </w:tcPr>
          <w:p w:rsidR="00790CBC" w:rsidRPr="004F5B9C" w:rsidRDefault="00790CBC" w:rsidP="00BB3693">
            <w:pPr>
              <w:spacing w:line="240" w:lineRule="auto"/>
              <w:jc w:val="left"/>
              <w:rPr>
                <w:rFonts w:cs="Arial"/>
                <w:color w:val="auto"/>
                <w:sz w:val="20"/>
                <w:lang w:val="es-ES" w:eastAsia="es-ES"/>
              </w:rPr>
            </w:pPr>
            <w:r w:rsidRPr="004F5B9C">
              <w:rPr>
                <w:rFonts w:cs="Arial"/>
                <w:color w:val="auto"/>
                <w:sz w:val="20"/>
                <w:lang w:val="es-ES" w:eastAsia="es-ES"/>
              </w:rPr>
              <w:t>Título de formación tecnológica en</w:t>
            </w:r>
            <w:r w:rsidR="00CC0F82" w:rsidRPr="004F5B9C">
              <w:rPr>
                <w:rFonts w:cs="Arial"/>
                <w:color w:val="auto"/>
                <w:sz w:val="20"/>
                <w:lang w:val="es-MX" w:eastAsia="es-MX"/>
              </w:rPr>
              <w:t xml:space="preserve"> disciplina académica del núcleo básico de conocimiento </w:t>
            </w:r>
            <w:r w:rsidR="00CC0F82" w:rsidRPr="004F5B9C">
              <w:rPr>
                <w:rFonts w:cs="Arial"/>
                <w:color w:val="auto"/>
                <w:sz w:val="20"/>
                <w:lang w:val="es-MX" w:eastAsia="es-MX"/>
              </w:rPr>
              <w:lastRenderedPageBreak/>
              <w:t xml:space="preserve">en: </w:t>
            </w:r>
            <w:r w:rsidR="00CC0F82" w:rsidRPr="004F5B9C">
              <w:rPr>
                <w:rFonts w:cs="Arial"/>
                <w:color w:val="auto"/>
                <w:sz w:val="20"/>
                <w:lang w:val="es-ES" w:eastAsia="es-ES"/>
              </w:rPr>
              <w:t>Administración.</w:t>
            </w:r>
          </w:p>
          <w:p w:rsidR="00790CBC" w:rsidRPr="004F5B9C" w:rsidRDefault="00790CBC" w:rsidP="00BB3693">
            <w:pPr>
              <w:spacing w:line="240" w:lineRule="auto"/>
              <w:jc w:val="left"/>
              <w:rPr>
                <w:rFonts w:cs="Arial"/>
                <w:b/>
                <w:color w:val="auto"/>
                <w:sz w:val="20"/>
                <w:lang w:val="es-ES" w:eastAsia="es-MX"/>
              </w:rPr>
            </w:pPr>
          </w:p>
        </w:tc>
        <w:tc>
          <w:tcPr>
            <w:tcW w:w="5406" w:type="dxa"/>
            <w:shd w:val="clear" w:color="auto" w:fill="auto"/>
          </w:tcPr>
          <w:p w:rsidR="00FE0381"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No aplica</w:t>
            </w:r>
          </w:p>
        </w:tc>
      </w:tr>
      <w:tr w:rsidR="00E321B6" w:rsidRPr="004F5B9C" w:rsidTr="00EC1386">
        <w:trPr>
          <w:jc w:val="center"/>
        </w:trPr>
        <w:tc>
          <w:tcPr>
            <w:tcW w:w="4411" w:type="dxa"/>
            <w:tcBorders>
              <w:bottom w:val="nil"/>
            </w:tcBorders>
          </w:tcPr>
          <w:p w:rsidR="00790CBC" w:rsidRPr="004F5B9C" w:rsidRDefault="00FE0381" w:rsidP="00BB3693">
            <w:pPr>
              <w:spacing w:line="240" w:lineRule="auto"/>
              <w:rPr>
                <w:rFonts w:cs="Arial"/>
                <w:color w:val="auto"/>
                <w:sz w:val="20"/>
                <w:lang w:val="es-MX" w:eastAsia="es-MX"/>
              </w:rPr>
            </w:pPr>
            <w:r w:rsidRPr="004F5B9C">
              <w:rPr>
                <w:rFonts w:cs="Arial"/>
                <w:color w:val="auto"/>
                <w:sz w:val="20"/>
                <w:lang w:val="es-MX" w:eastAsia="es-MX"/>
              </w:rPr>
              <w:lastRenderedPageBreak/>
              <w:t xml:space="preserve">Aprobación de tres (3) años de educación superior en la modalidad de formación tecnológica o profesional universitaria en disciplina </w:t>
            </w:r>
            <w:r w:rsidR="00E6638E" w:rsidRPr="004F5B9C">
              <w:rPr>
                <w:rFonts w:cs="Arial"/>
                <w:color w:val="auto"/>
                <w:sz w:val="20"/>
                <w:lang w:val="es-MX" w:eastAsia="es-MX"/>
              </w:rPr>
              <w:t>académica</w:t>
            </w:r>
            <w:r w:rsidRPr="004F5B9C">
              <w:rPr>
                <w:rFonts w:cs="Arial"/>
                <w:color w:val="auto"/>
                <w:sz w:val="20"/>
                <w:lang w:val="es-MX" w:eastAsia="es-MX"/>
              </w:rPr>
              <w:t xml:space="preserve"> del </w:t>
            </w:r>
            <w:r w:rsidR="00E6638E"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CC0F82" w:rsidRPr="004F5B9C">
              <w:rPr>
                <w:rFonts w:cs="Arial"/>
                <w:color w:val="auto"/>
                <w:sz w:val="20"/>
                <w:lang w:val="es-MX" w:eastAsia="es-MX"/>
              </w:rPr>
              <w:t>Derecho y afines; Administración.</w:t>
            </w:r>
          </w:p>
        </w:tc>
        <w:tc>
          <w:tcPr>
            <w:tcW w:w="5406" w:type="dxa"/>
            <w:tcBorders>
              <w:bottom w:val="nil"/>
            </w:tcBorders>
            <w:shd w:val="clear" w:color="auto" w:fill="auto"/>
          </w:tcPr>
          <w:p w:rsidR="00FE0381" w:rsidRPr="004F5B9C" w:rsidRDefault="00FE0381" w:rsidP="00BB3693">
            <w:pPr>
              <w:spacing w:after="200" w:line="240" w:lineRule="auto"/>
              <w:jc w:val="left"/>
              <w:rPr>
                <w:rFonts w:cs="Arial"/>
                <w:color w:val="auto"/>
                <w:sz w:val="20"/>
                <w:lang w:val="es-ES" w:eastAsia="es-ES"/>
              </w:rPr>
            </w:pPr>
            <w:r w:rsidRPr="004F5B9C">
              <w:rPr>
                <w:rFonts w:cs="Arial"/>
                <w:color w:val="auto"/>
                <w:sz w:val="20"/>
                <w:lang w:val="es-ES" w:eastAsia="es-ES"/>
              </w:rPr>
              <w:t>Nueve (9) meses de experiencia relacionada o laboral.</w:t>
            </w:r>
          </w:p>
          <w:p w:rsidR="00790CBC" w:rsidRPr="004F5B9C" w:rsidRDefault="00790CBC" w:rsidP="00BB3693">
            <w:pPr>
              <w:spacing w:after="200" w:line="240" w:lineRule="auto"/>
              <w:rPr>
                <w:rFonts w:cs="Arial"/>
                <w:color w:val="auto"/>
                <w:sz w:val="20"/>
                <w:lang w:val="es-ES" w:eastAsia="es-MX"/>
              </w:rPr>
            </w:pPr>
          </w:p>
        </w:tc>
      </w:tr>
      <w:tr w:rsidR="00E321B6" w:rsidRPr="004F5B9C" w:rsidTr="00EC1386">
        <w:trPr>
          <w:jc w:val="center"/>
        </w:trPr>
        <w:tc>
          <w:tcPr>
            <w:tcW w:w="9817" w:type="dxa"/>
            <w:gridSpan w:val="2"/>
            <w:tcBorders>
              <w:top w:val="nil"/>
            </w:tcBorders>
            <w:shd w:val="pct45" w:color="auto" w:fill="auto"/>
          </w:tcPr>
          <w:p w:rsidR="00790CBC" w:rsidRPr="004F5B9C" w:rsidRDefault="00790CBC" w:rsidP="00BB3693">
            <w:pPr>
              <w:spacing w:line="240" w:lineRule="auto"/>
              <w:jc w:val="center"/>
              <w:rPr>
                <w:rFonts w:cs="Arial"/>
                <w:b/>
                <w:color w:val="auto"/>
                <w:sz w:val="20"/>
                <w:lang w:val="es-MX" w:eastAsia="es-MX"/>
              </w:rPr>
            </w:pPr>
          </w:p>
        </w:tc>
      </w:tr>
      <w:tr w:rsidR="00E321B6" w:rsidRPr="004F5B9C" w:rsidTr="00EC1386">
        <w:trPr>
          <w:jc w:val="center"/>
        </w:trPr>
        <w:tc>
          <w:tcPr>
            <w:tcW w:w="4411" w:type="dxa"/>
            <w:shd w:val="pct45" w:color="auto" w:fill="auto"/>
          </w:tcPr>
          <w:p w:rsidR="00790CBC" w:rsidRPr="004F5B9C" w:rsidRDefault="003F13EB"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06"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411" w:type="dxa"/>
          </w:tcPr>
          <w:p w:rsidR="00790CBC" w:rsidRPr="004F5B9C" w:rsidRDefault="00790CBC" w:rsidP="00BB3693">
            <w:pPr>
              <w:spacing w:line="240" w:lineRule="auto"/>
              <w:rPr>
                <w:rFonts w:cs="Arial"/>
                <w:b/>
                <w:color w:val="auto"/>
                <w:sz w:val="20"/>
                <w:lang w:val="es-MX" w:eastAsia="es-MX"/>
              </w:rPr>
            </w:pPr>
            <w:r w:rsidRPr="004F5B9C">
              <w:rPr>
                <w:rFonts w:cs="Arial"/>
                <w:color w:val="auto"/>
                <w:sz w:val="20"/>
                <w:lang w:val="es-ES" w:eastAsia="es-ES"/>
              </w:rPr>
              <w:t>Título de Bachiller en cualquier modalidad.</w:t>
            </w:r>
          </w:p>
        </w:tc>
        <w:tc>
          <w:tcPr>
            <w:tcW w:w="5406" w:type="dxa"/>
            <w:shd w:val="clear" w:color="auto" w:fill="auto"/>
          </w:tcPr>
          <w:p w:rsidR="00790CBC" w:rsidRPr="004F5B9C" w:rsidRDefault="00790CBC" w:rsidP="00BB3693">
            <w:pPr>
              <w:spacing w:line="240" w:lineRule="auto"/>
              <w:rPr>
                <w:rFonts w:cs="Arial"/>
                <w:b/>
                <w:color w:val="auto"/>
                <w:sz w:val="20"/>
                <w:lang w:val="es-MX" w:eastAsia="es-MX"/>
              </w:rPr>
            </w:pPr>
            <w:r w:rsidRPr="004F5B9C">
              <w:rPr>
                <w:rFonts w:cs="Arial"/>
                <w:color w:val="auto"/>
                <w:sz w:val="20"/>
                <w:lang w:val="es-ES" w:eastAsia="es-ES"/>
              </w:rPr>
              <w:t>Cuarenta y cinco (45) meses de experiencia relacionada o laboral.</w:t>
            </w:r>
          </w:p>
        </w:tc>
      </w:tr>
    </w:tbl>
    <w:p w:rsidR="00EC1386" w:rsidRPr="004F5B9C" w:rsidRDefault="00EC1386" w:rsidP="00BB3693">
      <w:pPr>
        <w:spacing w:line="240" w:lineRule="auto"/>
        <w:rPr>
          <w:rFonts w:cs="Arial"/>
          <w:color w:val="auto"/>
          <w:sz w:val="20"/>
        </w:rPr>
      </w:pPr>
    </w:p>
    <w:p w:rsidR="00EC1386" w:rsidRPr="004F5B9C" w:rsidRDefault="00EC1386">
      <w:pPr>
        <w:spacing w:line="240" w:lineRule="auto"/>
        <w:jc w:val="left"/>
        <w:rPr>
          <w:rFonts w:cs="Arial"/>
          <w:color w:val="auto"/>
          <w:sz w:val="20"/>
        </w:rPr>
      </w:pPr>
      <w:r w:rsidRPr="004F5B9C">
        <w:rPr>
          <w:rFonts w:cs="Arial"/>
          <w:color w:val="auto"/>
          <w:sz w:val="20"/>
        </w:rPr>
        <w:br w:type="page"/>
      </w:r>
    </w:p>
    <w:p w:rsidR="00790CBC" w:rsidRPr="004F5B9C" w:rsidRDefault="00790CBC" w:rsidP="00BB3693">
      <w:pPr>
        <w:spacing w:line="240" w:lineRule="auto"/>
        <w:rPr>
          <w:rFonts w:cs="Arial"/>
          <w:color w:val="auto"/>
          <w:sz w:val="20"/>
        </w:rPr>
      </w:pPr>
    </w:p>
    <w:tbl>
      <w:tblPr>
        <w:tblW w:w="9864"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809"/>
      </w:tblGrid>
      <w:tr w:rsidR="00E321B6" w:rsidRPr="004F5B9C" w:rsidTr="00EC1386">
        <w:trPr>
          <w:trHeight w:val="425"/>
          <w:jc w:val="center"/>
        </w:trPr>
        <w:tc>
          <w:tcPr>
            <w:tcW w:w="9864" w:type="dxa"/>
            <w:gridSpan w:val="2"/>
            <w:shd w:val="clear" w:color="auto" w:fill="808080"/>
          </w:tcPr>
          <w:p w:rsidR="00790CBC" w:rsidRPr="004F5B9C" w:rsidRDefault="00790CBC" w:rsidP="00BB3693">
            <w:pPr>
              <w:spacing w:line="240" w:lineRule="auto"/>
              <w:jc w:val="center"/>
              <w:rPr>
                <w:rFonts w:cs="Arial"/>
                <w:b/>
                <w:color w:val="auto"/>
                <w:sz w:val="20"/>
                <w:lang w:val="es-MX" w:eastAsia="es-MX"/>
              </w:rPr>
            </w:pPr>
            <w:r w:rsidRPr="004F5B9C">
              <w:rPr>
                <w:rFonts w:cs="Arial"/>
                <w:color w:val="auto"/>
                <w:sz w:val="20"/>
              </w:rPr>
              <w:br w:type="page"/>
            </w:r>
            <w:r w:rsidR="00804D8C" w:rsidRPr="004F5B9C">
              <w:rPr>
                <w:rFonts w:cs="Arial"/>
                <w:b/>
                <w:color w:val="auto"/>
                <w:sz w:val="20"/>
                <w:lang w:val="es-MX" w:eastAsia="es-MX"/>
              </w:rPr>
              <w:t>I. IDENTIFICACIÓN DEL EMPLEO</w:t>
            </w:r>
          </w:p>
        </w:tc>
      </w:tr>
      <w:tr w:rsidR="00E321B6" w:rsidRPr="004F5B9C" w:rsidTr="00EC1386">
        <w:trPr>
          <w:trHeight w:val="319"/>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EC1386">
        <w:trPr>
          <w:jc w:val="center"/>
        </w:trPr>
        <w:tc>
          <w:tcPr>
            <w:tcW w:w="4055" w:type="dxa"/>
          </w:tcPr>
          <w:p w:rsidR="00274C9F" w:rsidRPr="004F5B9C" w:rsidRDefault="00274C9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809" w:type="dxa"/>
          </w:tcPr>
          <w:p w:rsidR="00274C9F" w:rsidRPr="004F5B9C" w:rsidRDefault="00274C9F" w:rsidP="00BB3693">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C1386">
        <w:trPr>
          <w:jc w:val="center"/>
        </w:trPr>
        <w:tc>
          <w:tcPr>
            <w:tcW w:w="4055"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809"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C1386">
        <w:trPr>
          <w:trHeight w:val="333"/>
          <w:jc w:val="center"/>
        </w:trPr>
        <w:tc>
          <w:tcPr>
            <w:tcW w:w="9864" w:type="dxa"/>
            <w:gridSpan w:val="2"/>
            <w:shd w:val="clear" w:color="auto" w:fill="808080"/>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 GRUPO DE ATENCIÓN AL CIUDADANO</w:t>
            </w:r>
          </w:p>
        </w:tc>
      </w:tr>
      <w:tr w:rsidR="00E321B6" w:rsidRPr="004F5B9C" w:rsidTr="00EC1386">
        <w:trPr>
          <w:jc w:val="center"/>
        </w:trPr>
        <w:tc>
          <w:tcPr>
            <w:tcW w:w="9864" w:type="dxa"/>
            <w:gridSpan w:val="2"/>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EC1386">
        <w:trPr>
          <w:jc w:val="center"/>
        </w:trPr>
        <w:tc>
          <w:tcPr>
            <w:tcW w:w="9864" w:type="dxa"/>
            <w:gridSpan w:val="2"/>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dentro del grupo de trabajo, en el desarrollo de las actividades y funciones del área, orientados al cumplimiento de los objetivos y metas propuestas.</w:t>
            </w:r>
          </w:p>
        </w:tc>
      </w:tr>
      <w:tr w:rsidR="00E321B6" w:rsidRPr="004F5B9C" w:rsidTr="00EC1386">
        <w:trPr>
          <w:jc w:val="center"/>
        </w:trPr>
        <w:tc>
          <w:tcPr>
            <w:tcW w:w="9864" w:type="dxa"/>
            <w:gridSpan w:val="2"/>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EC1386">
        <w:trPr>
          <w:jc w:val="center"/>
        </w:trPr>
        <w:tc>
          <w:tcPr>
            <w:tcW w:w="9864" w:type="dxa"/>
            <w:gridSpan w:val="2"/>
          </w:tcPr>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y tramitar las radicaciones que se remitan al grupo de trabajo para ser repartidas en los términos y tiempos previstos por la Entidad.</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revisión y seguimiento de los Planes de Acción en los que intervenga el grupo de trabajo en los tiempos establecidos por el jefe inmediato.</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oficios, memorandos y documentos que solicite el jefe inmediato en los tiempos y términos señalados.</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l archivo en el grupo de trabajo de acuerdo con las normas archivísticas vigentes.</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90CBC" w:rsidRPr="004F5B9C" w:rsidRDefault="00790CBC" w:rsidP="00E43E22">
            <w:pPr>
              <w:numPr>
                <w:ilvl w:val="0"/>
                <w:numId w:val="43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90CBC" w:rsidRPr="004F5B9C" w:rsidRDefault="00790CBC" w:rsidP="00BB3693">
            <w:pPr>
              <w:autoSpaceDE w:val="0"/>
              <w:autoSpaceDN w:val="0"/>
              <w:adjustRightInd w:val="0"/>
              <w:spacing w:line="240" w:lineRule="auto"/>
              <w:rPr>
                <w:rFonts w:cs="Arial"/>
                <w:color w:val="auto"/>
                <w:sz w:val="20"/>
                <w:lang w:val="es-MX" w:eastAsia="es-MX"/>
              </w:rPr>
            </w:pPr>
          </w:p>
        </w:tc>
      </w:tr>
      <w:tr w:rsidR="00E321B6" w:rsidRPr="004F5B9C" w:rsidTr="00EC1386">
        <w:trPr>
          <w:trHeight w:val="283"/>
          <w:jc w:val="center"/>
        </w:trPr>
        <w:tc>
          <w:tcPr>
            <w:tcW w:w="9864" w:type="dxa"/>
            <w:gridSpan w:val="2"/>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90CBC" w:rsidRPr="004F5B9C">
              <w:rPr>
                <w:rFonts w:cs="Arial"/>
                <w:b/>
                <w:color w:val="auto"/>
                <w:sz w:val="20"/>
                <w:lang w:val="es-MX" w:eastAsia="es-MX"/>
              </w:rPr>
              <w:t xml:space="preserve"> ESENCIALES </w:t>
            </w:r>
          </w:p>
        </w:tc>
      </w:tr>
      <w:tr w:rsidR="00E321B6" w:rsidRPr="004F5B9C" w:rsidTr="00EC1386">
        <w:trPr>
          <w:trHeight w:val="122"/>
          <w:jc w:val="center"/>
        </w:trPr>
        <w:tc>
          <w:tcPr>
            <w:tcW w:w="9864" w:type="dxa"/>
            <w:gridSpan w:val="2"/>
          </w:tcPr>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274C9F" w:rsidRPr="004F5B9C" w:rsidRDefault="00274C9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274C9F" w:rsidRPr="004F5B9C" w:rsidRDefault="00274C9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lastRenderedPageBreak/>
              <w:t>Conocimiento de la facultades legales de la Superintendencia de Sociedades en la inspección, Vigilancia y Control</w:t>
            </w:r>
          </w:p>
        </w:tc>
      </w:tr>
      <w:tr w:rsidR="00E321B6" w:rsidRPr="004F5B9C" w:rsidTr="00EC1386">
        <w:trPr>
          <w:jc w:val="center"/>
        </w:trPr>
        <w:tc>
          <w:tcPr>
            <w:tcW w:w="9864" w:type="dxa"/>
            <w:gridSpan w:val="2"/>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90CBC"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90CBC" w:rsidRPr="004F5B9C">
              <w:rPr>
                <w:rFonts w:cs="Arial"/>
                <w:b/>
                <w:color w:val="auto"/>
                <w:sz w:val="20"/>
                <w:lang w:val="es-MX" w:eastAsia="es-MX"/>
              </w:rPr>
              <w:t xml:space="preserve"> Y EXPERIENCIA</w:t>
            </w:r>
          </w:p>
        </w:tc>
      </w:tr>
      <w:tr w:rsidR="00E321B6" w:rsidRPr="004F5B9C" w:rsidTr="00EC1386">
        <w:trPr>
          <w:jc w:val="center"/>
        </w:trPr>
        <w:tc>
          <w:tcPr>
            <w:tcW w:w="4055" w:type="dxa"/>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809"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055"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809"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EC1386">
        <w:trPr>
          <w:jc w:val="center"/>
        </w:trPr>
        <w:tc>
          <w:tcPr>
            <w:tcW w:w="9864" w:type="dxa"/>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C1386">
        <w:trPr>
          <w:jc w:val="center"/>
        </w:trPr>
        <w:tc>
          <w:tcPr>
            <w:tcW w:w="4055" w:type="dxa"/>
            <w:shd w:val="pct45" w:color="auto" w:fill="auto"/>
          </w:tcPr>
          <w:p w:rsidR="00790CBC" w:rsidRPr="004F5B9C" w:rsidRDefault="00274C9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809"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055"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809"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Doce (12) meses de experiencia</w:t>
            </w:r>
            <w:r w:rsidRPr="004F5B9C">
              <w:rPr>
                <w:rFonts w:cs="Arial"/>
                <w:color w:val="auto"/>
                <w:sz w:val="20"/>
                <w:lang w:val="es-ES" w:eastAsia="es-MX"/>
              </w:rPr>
              <w:t xml:space="preserve"> </w:t>
            </w:r>
            <w:r w:rsidRPr="004F5B9C">
              <w:rPr>
                <w:rFonts w:cs="Arial"/>
                <w:color w:val="auto"/>
                <w:sz w:val="20"/>
                <w:lang w:val="es-MX" w:eastAsia="es-MX"/>
              </w:rPr>
              <w:t>laboral</w:t>
            </w:r>
            <w:r w:rsidRPr="004F5B9C">
              <w:rPr>
                <w:rFonts w:cs="Arial"/>
                <w:color w:val="auto"/>
                <w:sz w:val="20"/>
                <w:lang w:val="es-ES" w:eastAsia="es-MX"/>
              </w:rPr>
              <w:t>.</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1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492"/>
      </w:tblGrid>
      <w:tr w:rsidR="00E321B6" w:rsidRPr="004F5B9C" w:rsidTr="00EC1386">
        <w:trPr>
          <w:trHeight w:val="425"/>
          <w:jc w:val="center"/>
        </w:trPr>
        <w:tc>
          <w:tcPr>
            <w:tcW w:w="10119" w:type="dxa"/>
            <w:gridSpan w:val="2"/>
            <w:shd w:val="clear" w:color="auto" w:fill="808080"/>
          </w:tcPr>
          <w:p w:rsidR="00790CBC"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EC1386">
        <w:trPr>
          <w:trHeight w:val="319"/>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EC1386">
        <w:trPr>
          <w:jc w:val="center"/>
        </w:trPr>
        <w:tc>
          <w:tcPr>
            <w:tcW w:w="4627" w:type="dxa"/>
          </w:tcPr>
          <w:p w:rsidR="00CC2508" w:rsidRPr="004F5B9C" w:rsidRDefault="00CC250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92" w:type="dxa"/>
          </w:tcPr>
          <w:p w:rsidR="00CC2508" w:rsidRPr="004F5B9C" w:rsidRDefault="00CC2508"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EC1386">
        <w:trPr>
          <w:jc w:val="center"/>
        </w:trPr>
        <w:tc>
          <w:tcPr>
            <w:tcW w:w="4627"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92" w:type="dxa"/>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C1386">
        <w:trPr>
          <w:trHeight w:val="333"/>
          <w:jc w:val="center"/>
        </w:trPr>
        <w:tc>
          <w:tcPr>
            <w:tcW w:w="10119" w:type="dxa"/>
            <w:gridSpan w:val="2"/>
            <w:shd w:val="clear" w:color="auto" w:fill="808080"/>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GRUPO DE ATENCIÓN AL CIUDADANO</w:t>
            </w:r>
          </w:p>
        </w:tc>
      </w:tr>
      <w:tr w:rsidR="00E321B6" w:rsidRPr="004F5B9C" w:rsidTr="00EC1386">
        <w:trPr>
          <w:jc w:val="center"/>
        </w:trPr>
        <w:tc>
          <w:tcPr>
            <w:tcW w:w="10119" w:type="dxa"/>
            <w:gridSpan w:val="2"/>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EC1386">
        <w:trPr>
          <w:jc w:val="center"/>
        </w:trPr>
        <w:tc>
          <w:tcPr>
            <w:tcW w:w="10119" w:type="dxa"/>
            <w:gridSpan w:val="2"/>
          </w:tcPr>
          <w:p w:rsidR="00790CBC" w:rsidRPr="004F5B9C" w:rsidRDefault="00790CBC" w:rsidP="00BB3693">
            <w:pPr>
              <w:autoSpaceDE w:val="0"/>
              <w:autoSpaceDN w:val="0"/>
              <w:adjustRightInd w:val="0"/>
              <w:spacing w:line="240" w:lineRule="auto"/>
              <w:contextualSpacing/>
              <w:rPr>
                <w:rFonts w:cs="Arial"/>
                <w:color w:val="auto"/>
                <w:sz w:val="20"/>
                <w:lang w:val="es-MX" w:eastAsia="es-MX"/>
              </w:rPr>
            </w:pPr>
            <w:r w:rsidRPr="004F5B9C">
              <w:rPr>
                <w:rFonts w:cs="Arial"/>
                <w:color w:val="auto"/>
                <w:sz w:val="20"/>
                <w:lang w:val="es-MX" w:eastAsia="es-MX"/>
              </w:rPr>
              <w:t>Realizar labores de apoyo administrativo y asistencial en las actividades y funciones que cumple el grupo de trabajo, de conformidad con las políticas, planes, programas y proyectos de la Entidad.</w:t>
            </w:r>
          </w:p>
        </w:tc>
      </w:tr>
      <w:tr w:rsidR="00E321B6" w:rsidRPr="004F5B9C" w:rsidTr="00EC1386">
        <w:trPr>
          <w:jc w:val="center"/>
        </w:trPr>
        <w:tc>
          <w:tcPr>
            <w:tcW w:w="10119" w:type="dxa"/>
            <w:gridSpan w:val="2"/>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EC1386">
        <w:trPr>
          <w:jc w:val="center"/>
        </w:trPr>
        <w:tc>
          <w:tcPr>
            <w:tcW w:w="10119" w:type="dxa"/>
            <w:gridSpan w:val="2"/>
          </w:tcPr>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orientación de los usuarios según la petición que se realice y dirigirla al área encargada de conformidad con la competencia de cada una de ellas.</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tender las solicitudes que se realicen en el área de trabajo, garantizando </w:t>
            </w:r>
            <w:r w:rsidR="00E6638E" w:rsidRPr="004F5B9C">
              <w:rPr>
                <w:rFonts w:cs="Arial"/>
                <w:color w:val="auto"/>
                <w:sz w:val="20"/>
                <w:lang w:val="es-MX" w:eastAsia="es-MX"/>
              </w:rPr>
              <w:t>el</w:t>
            </w:r>
            <w:r w:rsidRPr="004F5B9C">
              <w:rPr>
                <w:rFonts w:cs="Arial"/>
                <w:color w:val="auto"/>
                <w:sz w:val="20"/>
                <w:lang w:val="es-MX" w:eastAsia="es-MX"/>
              </w:rPr>
              <w:t xml:space="preserve"> oportuno servicio y aplicación de las instrucciones recibidas.</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 conmutador de la Entidad de acuerdo con las solicitudes y peticiones que se   efectúen.</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90CBC" w:rsidRPr="004F5B9C" w:rsidRDefault="00790CBC" w:rsidP="00E43E22">
            <w:pPr>
              <w:numPr>
                <w:ilvl w:val="0"/>
                <w:numId w:val="435"/>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790CBC" w:rsidRPr="004F5B9C" w:rsidRDefault="00790CBC" w:rsidP="00BB3693">
            <w:pPr>
              <w:autoSpaceDE w:val="0"/>
              <w:autoSpaceDN w:val="0"/>
              <w:adjustRightInd w:val="0"/>
              <w:spacing w:line="240" w:lineRule="auto"/>
              <w:rPr>
                <w:rFonts w:cs="Arial"/>
                <w:color w:val="auto"/>
                <w:sz w:val="20"/>
                <w:lang w:val="es-MX" w:eastAsia="es-MX"/>
              </w:rPr>
            </w:pPr>
          </w:p>
        </w:tc>
      </w:tr>
      <w:tr w:rsidR="00E321B6" w:rsidRPr="004F5B9C" w:rsidTr="00EC1386">
        <w:trPr>
          <w:trHeight w:val="283"/>
          <w:jc w:val="center"/>
        </w:trPr>
        <w:tc>
          <w:tcPr>
            <w:tcW w:w="10119" w:type="dxa"/>
            <w:gridSpan w:val="2"/>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90CBC" w:rsidRPr="004F5B9C">
              <w:rPr>
                <w:rFonts w:cs="Arial"/>
                <w:b/>
                <w:color w:val="auto"/>
                <w:sz w:val="20"/>
                <w:lang w:val="es-MX" w:eastAsia="es-MX"/>
              </w:rPr>
              <w:t xml:space="preserve">ESENCIALES </w:t>
            </w:r>
          </w:p>
        </w:tc>
      </w:tr>
      <w:tr w:rsidR="00E321B6" w:rsidRPr="004F5B9C" w:rsidTr="00EC1386">
        <w:trPr>
          <w:trHeight w:val="122"/>
          <w:jc w:val="center"/>
        </w:trPr>
        <w:tc>
          <w:tcPr>
            <w:tcW w:w="10119" w:type="dxa"/>
            <w:gridSpan w:val="2"/>
          </w:tcPr>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CC2508" w:rsidRPr="004F5B9C" w:rsidRDefault="00CC250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CC2508" w:rsidRPr="004F5B9C" w:rsidRDefault="00CC250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CC2508" w:rsidRPr="004F5B9C" w:rsidRDefault="00CC250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CC2508" w:rsidRPr="004F5B9C" w:rsidRDefault="00CC250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CC2508" w:rsidRPr="004F5B9C" w:rsidRDefault="00CC2508"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CC2508" w:rsidRPr="004F5B9C" w:rsidRDefault="00CC250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Gestión Documental  y Archivo Documental.</w:t>
            </w:r>
          </w:p>
        </w:tc>
      </w:tr>
      <w:tr w:rsidR="00E321B6" w:rsidRPr="004F5B9C" w:rsidTr="00EC1386">
        <w:trPr>
          <w:jc w:val="center"/>
        </w:trPr>
        <w:tc>
          <w:tcPr>
            <w:tcW w:w="10119" w:type="dxa"/>
            <w:gridSpan w:val="2"/>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90CBC"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90CBC" w:rsidRPr="004F5B9C">
              <w:rPr>
                <w:rFonts w:cs="Arial"/>
                <w:b/>
                <w:color w:val="auto"/>
                <w:sz w:val="20"/>
                <w:lang w:val="es-MX" w:eastAsia="es-MX"/>
              </w:rPr>
              <w:t xml:space="preserve"> Y EXPERIENCIA</w:t>
            </w:r>
          </w:p>
        </w:tc>
      </w:tr>
      <w:tr w:rsidR="00E321B6" w:rsidRPr="004F5B9C" w:rsidTr="00EC1386">
        <w:trPr>
          <w:jc w:val="center"/>
        </w:trPr>
        <w:tc>
          <w:tcPr>
            <w:tcW w:w="4627" w:type="dxa"/>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92"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627"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Aprobación de cinco (5) años de educación básica secundaria.</w:t>
            </w:r>
          </w:p>
        </w:tc>
        <w:tc>
          <w:tcPr>
            <w:tcW w:w="5492"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 xml:space="preserve">Seis (6) meses de experiencia laboral </w:t>
            </w:r>
          </w:p>
        </w:tc>
      </w:tr>
      <w:tr w:rsidR="00E321B6" w:rsidRPr="004F5B9C" w:rsidTr="00EC1386">
        <w:trPr>
          <w:jc w:val="center"/>
        </w:trPr>
        <w:tc>
          <w:tcPr>
            <w:tcW w:w="10119" w:type="dxa"/>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EC1386">
        <w:trPr>
          <w:jc w:val="center"/>
        </w:trPr>
        <w:tc>
          <w:tcPr>
            <w:tcW w:w="4627" w:type="dxa"/>
            <w:shd w:val="pct45" w:color="auto" w:fill="auto"/>
          </w:tcPr>
          <w:p w:rsidR="00790CBC" w:rsidRPr="004F5B9C" w:rsidRDefault="00CC250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92"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4627"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5492"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ES" w:eastAsia="es-MX"/>
              </w:rPr>
              <w:t>Dieciocho (18) meses de experiencia</w:t>
            </w:r>
            <w:r w:rsidR="003C7FD7" w:rsidRPr="004F5B9C">
              <w:rPr>
                <w:rFonts w:cs="Arial"/>
                <w:color w:val="auto"/>
                <w:sz w:val="20"/>
                <w:lang w:val="es-ES" w:eastAsia="es-MX"/>
              </w:rPr>
              <w:t xml:space="preserve"> laboral</w:t>
            </w:r>
            <w:r w:rsidRPr="004F5B9C">
              <w:rPr>
                <w:rFonts w:cs="Arial"/>
                <w:color w:val="auto"/>
                <w:sz w:val="20"/>
                <w:lang w:val="es-ES" w:eastAsia="es-MX"/>
              </w:rPr>
              <w:t>.</w:t>
            </w:r>
          </w:p>
        </w:tc>
      </w:tr>
    </w:tbl>
    <w:p w:rsidR="00EC1386" w:rsidRPr="004F5B9C" w:rsidRDefault="00EC1386" w:rsidP="00BB3693">
      <w:pPr>
        <w:spacing w:after="200" w:line="240" w:lineRule="auto"/>
        <w:jc w:val="left"/>
        <w:rPr>
          <w:rFonts w:cs="Arial"/>
          <w:color w:val="auto"/>
          <w:sz w:val="20"/>
          <w:lang w:val="es-MX" w:eastAsia="es-MX"/>
        </w:rPr>
      </w:pPr>
    </w:p>
    <w:p w:rsidR="00EC1386" w:rsidRPr="004F5B9C" w:rsidRDefault="00EC1386">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5042"/>
      </w:tblGrid>
      <w:tr w:rsidR="00E321B6" w:rsidRPr="004F5B9C" w:rsidTr="00790CBC">
        <w:trPr>
          <w:trHeight w:val="425"/>
          <w:jc w:val="center"/>
        </w:trPr>
        <w:tc>
          <w:tcPr>
            <w:tcW w:w="0" w:type="auto"/>
            <w:gridSpan w:val="2"/>
            <w:shd w:val="clear" w:color="auto" w:fill="808080"/>
          </w:tcPr>
          <w:p w:rsidR="00790CBC"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790CBC">
        <w:trPr>
          <w:trHeight w:val="319"/>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790CBC">
        <w:trPr>
          <w:jc w:val="center"/>
        </w:trPr>
        <w:tc>
          <w:tcPr>
            <w:tcW w:w="0" w:type="auto"/>
          </w:tcPr>
          <w:p w:rsidR="00521664" w:rsidRPr="004F5B9C" w:rsidRDefault="00521664"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521664" w:rsidRPr="004F5B9C" w:rsidRDefault="00521664"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790CBC">
        <w:trPr>
          <w:jc w:val="center"/>
        </w:trPr>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90CBC" w:rsidRPr="004F5B9C" w:rsidRDefault="00790CBC"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790CBC">
        <w:trPr>
          <w:trHeight w:val="333"/>
          <w:jc w:val="center"/>
        </w:trPr>
        <w:tc>
          <w:tcPr>
            <w:tcW w:w="0" w:type="auto"/>
            <w:gridSpan w:val="2"/>
            <w:shd w:val="clear" w:color="auto" w:fill="808080"/>
          </w:tcPr>
          <w:p w:rsidR="00790CBC" w:rsidRPr="004F5B9C" w:rsidRDefault="00541FE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90CBC" w:rsidRPr="004F5B9C">
              <w:rPr>
                <w:rFonts w:cs="Arial"/>
                <w:b/>
                <w:color w:val="auto"/>
                <w:sz w:val="20"/>
                <w:lang w:val="es-MX" w:eastAsia="es-MX"/>
              </w:rPr>
              <w:t>ÁREA</w:t>
            </w:r>
            <w:r w:rsidRPr="004F5B9C">
              <w:rPr>
                <w:rFonts w:cs="Arial"/>
                <w:b/>
                <w:color w:val="auto"/>
                <w:sz w:val="20"/>
                <w:lang w:val="es-MX" w:eastAsia="es-MX"/>
              </w:rPr>
              <w:t xml:space="preserve"> FUNCIONAL</w:t>
            </w:r>
            <w:r w:rsidR="00790CBC" w:rsidRPr="004F5B9C">
              <w:rPr>
                <w:rFonts w:cs="Arial"/>
                <w:b/>
                <w:color w:val="auto"/>
                <w:sz w:val="20"/>
                <w:lang w:val="es-MX" w:eastAsia="es-MX"/>
              </w:rPr>
              <w:t>: SUBDIRECCIÓN ADMINISTRATIVA –GRUPO DE ATENCIÓN AL CIUDADANO</w:t>
            </w:r>
          </w:p>
        </w:tc>
      </w:tr>
      <w:tr w:rsidR="00E321B6" w:rsidRPr="004F5B9C" w:rsidTr="00790CBC">
        <w:trPr>
          <w:jc w:val="center"/>
        </w:trPr>
        <w:tc>
          <w:tcPr>
            <w:tcW w:w="0" w:type="auto"/>
            <w:gridSpan w:val="2"/>
            <w:shd w:val="pct45" w:color="auto" w:fill="auto"/>
          </w:tcPr>
          <w:p w:rsidR="00790CBC" w:rsidRPr="004F5B9C" w:rsidRDefault="00521664"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90CBC" w:rsidRPr="004F5B9C">
              <w:rPr>
                <w:rFonts w:cs="Arial"/>
                <w:b/>
                <w:color w:val="auto"/>
                <w:sz w:val="20"/>
                <w:lang w:val="es-MX" w:eastAsia="es-MX"/>
              </w:rPr>
              <w:t>II. PROPÓSITO PRINCIPAL</w:t>
            </w:r>
          </w:p>
        </w:tc>
      </w:tr>
      <w:tr w:rsidR="00E321B6" w:rsidRPr="004F5B9C" w:rsidTr="00790CBC">
        <w:trPr>
          <w:jc w:val="center"/>
        </w:trPr>
        <w:tc>
          <w:tcPr>
            <w:tcW w:w="0" w:type="auto"/>
            <w:gridSpan w:val="2"/>
          </w:tcPr>
          <w:p w:rsidR="00790CBC" w:rsidRPr="004F5B9C" w:rsidRDefault="00790CBC" w:rsidP="00295561">
            <w:pPr>
              <w:spacing w:line="240" w:lineRule="auto"/>
              <w:rPr>
                <w:rFonts w:cs="Arial"/>
                <w:color w:val="auto"/>
                <w:sz w:val="20"/>
                <w:lang w:val="es-MX" w:eastAsia="es-MX"/>
              </w:rPr>
            </w:pPr>
            <w:r w:rsidRPr="004F5B9C">
              <w:rPr>
                <w:rFonts w:cs="Arial"/>
                <w:color w:val="auto"/>
                <w:sz w:val="20"/>
                <w:lang w:val="es-MX" w:eastAsia="es-MX"/>
              </w:rPr>
              <w:t>Adel</w:t>
            </w:r>
            <w:r w:rsidR="000E42C9" w:rsidRPr="004F5B9C">
              <w:rPr>
                <w:rFonts w:cs="Arial"/>
                <w:color w:val="auto"/>
                <w:sz w:val="20"/>
                <w:lang w:val="es-MX" w:eastAsia="es-MX"/>
              </w:rPr>
              <w:t xml:space="preserve">antar labores </w:t>
            </w:r>
            <w:r w:rsidR="00295561" w:rsidRPr="004F5B9C">
              <w:rPr>
                <w:rFonts w:cs="Arial"/>
                <w:color w:val="auto"/>
                <w:sz w:val="20"/>
                <w:lang w:val="es-MX" w:eastAsia="es-MX"/>
              </w:rPr>
              <w:t>asistenciales</w:t>
            </w:r>
            <w:r w:rsidRPr="004F5B9C">
              <w:rPr>
                <w:rFonts w:cs="Arial"/>
                <w:color w:val="auto"/>
                <w:sz w:val="20"/>
                <w:lang w:val="es-MX" w:eastAsia="es-MX"/>
              </w:rPr>
              <w:t xml:space="preserve"> en el área de trabajo en materia de manejo y control de la documentación, administración de archivo, control de radicaciones dentro de las funciones y servicios que presta el grupo de trabajo orientados al cumplimiento de los objetivos y metas institucionales.</w:t>
            </w:r>
          </w:p>
        </w:tc>
      </w:tr>
      <w:tr w:rsidR="00E321B6" w:rsidRPr="004F5B9C" w:rsidTr="00790CBC">
        <w:trPr>
          <w:jc w:val="center"/>
        </w:trPr>
        <w:tc>
          <w:tcPr>
            <w:tcW w:w="0" w:type="auto"/>
            <w:gridSpan w:val="2"/>
            <w:shd w:val="pct45" w:color="auto" w:fill="auto"/>
          </w:tcPr>
          <w:p w:rsidR="00790CBC"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90CBC" w:rsidRPr="004F5B9C">
              <w:rPr>
                <w:rFonts w:cs="Arial"/>
                <w:b/>
                <w:color w:val="auto"/>
                <w:sz w:val="20"/>
                <w:lang w:val="es-MX" w:eastAsia="es-MX"/>
              </w:rPr>
              <w:t>. DESCRIPCIÓN DE FUNCIONES ESENCIALES</w:t>
            </w:r>
          </w:p>
        </w:tc>
      </w:tr>
      <w:tr w:rsidR="00E321B6" w:rsidRPr="004F5B9C" w:rsidTr="00790CBC">
        <w:trPr>
          <w:jc w:val="center"/>
        </w:trPr>
        <w:tc>
          <w:tcPr>
            <w:tcW w:w="0" w:type="auto"/>
            <w:gridSpan w:val="2"/>
          </w:tcPr>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alizar el manejo y control de las radicaciones dentro de los aplicativos disponibles de la Entidad en los tiempos y términos previstos.</w:t>
            </w:r>
          </w:p>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la elaboración de informes y propuestas en el manejo documental y archivístico del grupo de trabajo de conformidad con las políticas, planes y programas que se definan para este sector.</w:t>
            </w:r>
          </w:p>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ES_tradnl" w:eastAsia="es-ES"/>
              </w:rPr>
              <w:t>Apoyar la atención de solicitudes, inquietudes, peticiones que se realicen en el área de trabajo de acuerdo a las funciones y servicios que se prestan en el grupo de trabajo.</w:t>
            </w:r>
          </w:p>
          <w:p w:rsidR="00790CBC" w:rsidRPr="004F5B9C" w:rsidRDefault="00790CBC" w:rsidP="00E43E22">
            <w:pPr>
              <w:numPr>
                <w:ilvl w:val="0"/>
                <w:numId w:val="43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w:t>
            </w:r>
            <w:r w:rsidR="000E42C9" w:rsidRPr="004F5B9C">
              <w:rPr>
                <w:rFonts w:cs="Arial"/>
                <w:color w:val="auto"/>
                <w:sz w:val="20"/>
                <w:lang w:val="es-MX" w:eastAsia="es-MX"/>
              </w:rPr>
              <w:t>para garantizar</w:t>
            </w:r>
            <w:r w:rsidRPr="004F5B9C">
              <w:rPr>
                <w:rFonts w:cs="Arial"/>
                <w:color w:val="auto"/>
                <w:sz w:val="20"/>
                <w:lang w:val="es-MX" w:eastAsia="es-MX"/>
              </w:rPr>
              <w:t xml:space="preserve"> su cumplimiento y aplicación permanente.</w:t>
            </w:r>
          </w:p>
          <w:p w:rsidR="00790CBC" w:rsidRPr="004F5B9C" w:rsidRDefault="00790CBC" w:rsidP="00E43E22">
            <w:pPr>
              <w:numPr>
                <w:ilvl w:val="0"/>
                <w:numId w:val="43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790CBC">
        <w:trPr>
          <w:trHeight w:val="283"/>
          <w:jc w:val="center"/>
        </w:trPr>
        <w:tc>
          <w:tcPr>
            <w:tcW w:w="0" w:type="auto"/>
            <w:gridSpan w:val="2"/>
            <w:shd w:val="pct45" w:color="auto" w:fill="auto"/>
          </w:tcPr>
          <w:p w:rsidR="00790CBC"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90CBC"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90CBC" w:rsidRPr="004F5B9C">
              <w:rPr>
                <w:rFonts w:cs="Arial"/>
                <w:b/>
                <w:color w:val="auto"/>
                <w:sz w:val="20"/>
                <w:lang w:val="es-MX" w:eastAsia="es-MX"/>
              </w:rPr>
              <w:t xml:space="preserve">ESENCIALES </w:t>
            </w:r>
          </w:p>
        </w:tc>
      </w:tr>
      <w:tr w:rsidR="00E321B6" w:rsidRPr="004F5B9C" w:rsidTr="00790CBC">
        <w:trPr>
          <w:trHeight w:val="90"/>
          <w:jc w:val="center"/>
        </w:trPr>
        <w:tc>
          <w:tcPr>
            <w:tcW w:w="0" w:type="auto"/>
            <w:gridSpan w:val="2"/>
            <w:shd w:val="clear" w:color="auto" w:fill="A6A6A6"/>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CONOCIMIENTOS GENERALES</w:t>
            </w:r>
          </w:p>
        </w:tc>
      </w:tr>
      <w:tr w:rsidR="00E321B6" w:rsidRPr="004F5B9C" w:rsidTr="00790CBC">
        <w:trPr>
          <w:trHeight w:val="87"/>
          <w:jc w:val="center"/>
        </w:trPr>
        <w:tc>
          <w:tcPr>
            <w:tcW w:w="0" w:type="auto"/>
            <w:gridSpan w:val="2"/>
          </w:tcPr>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90CBC" w:rsidRPr="004F5B9C" w:rsidRDefault="00790CB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790CBC">
        <w:trPr>
          <w:jc w:val="center"/>
        </w:trPr>
        <w:tc>
          <w:tcPr>
            <w:tcW w:w="0" w:type="auto"/>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I. REQUISÍTOS DE </w:t>
            </w:r>
            <w:r w:rsidR="00B4321F" w:rsidRPr="004F5B9C">
              <w:rPr>
                <w:rFonts w:cs="Arial"/>
                <w:b/>
                <w:color w:val="auto"/>
                <w:sz w:val="20"/>
                <w:lang w:val="es-MX" w:eastAsia="es-MX"/>
              </w:rPr>
              <w:t>FORMACIÓN ACADÉMICA</w:t>
            </w:r>
            <w:r w:rsidRPr="004F5B9C">
              <w:rPr>
                <w:rFonts w:cs="Arial"/>
                <w:b/>
                <w:color w:val="auto"/>
                <w:sz w:val="20"/>
                <w:lang w:val="es-MX" w:eastAsia="es-MX"/>
              </w:rPr>
              <w:t xml:space="preserve"> Y EXPERIENCIA</w:t>
            </w:r>
          </w:p>
        </w:tc>
      </w:tr>
      <w:tr w:rsidR="00E321B6" w:rsidRPr="004F5B9C" w:rsidTr="00EC1386">
        <w:trPr>
          <w:jc w:val="center"/>
        </w:trPr>
        <w:tc>
          <w:tcPr>
            <w:tcW w:w="5149" w:type="dxa"/>
            <w:shd w:val="pct45" w:color="auto" w:fill="auto"/>
          </w:tcPr>
          <w:p w:rsidR="00790CBC"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9"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EC1386">
        <w:trPr>
          <w:jc w:val="center"/>
        </w:trPr>
        <w:tc>
          <w:tcPr>
            <w:tcW w:w="5149"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Aprobación de dos (2) años de educación básica secundaria </w:t>
            </w:r>
          </w:p>
        </w:tc>
        <w:tc>
          <w:tcPr>
            <w:tcW w:w="5039"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790CBC">
        <w:trPr>
          <w:jc w:val="center"/>
        </w:trPr>
        <w:tc>
          <w:tcPr>
            <w:tcW w:w="0" w:type="auto"/>
            <w:gridSpan w:val="2"/>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VIII. REQUISÍTOS DE ESTUDIO Y EXPERIENCIA</w:t>
            </w:r>
          </w:p>
        </w:tc>
      </w:tr>
      <w:tr w:rsidR="00E321B6" w:rsidRPr="004F5B9C" w:rsidTr="00EC1386">
        <w:trPr>
          <w:jc w:val="center"/>
        </w:trPr>
        <w:tc>
          <w:tcPr>
            <w:tcW w:w="5149" w:type="dxa"/>
            <w:shd w:val="pct45" w:color="auto" w:fill="auto"/>
          </w:tcPr>
          <w:p w:rsidR="00790CBC"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39" w:type="dxa"/>
            <w:shd w:val="pct45" w:color="auto" w:fill="auto"/>
          </w:tcPr>
          <w:p w:rsidR="00790CBC" w:rsidRPr="004F5B9C" w:rsidRDefault="00790CBC"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90CBC" w:rsidRPr="004F5B9C" w:rsidTr="00EC1386">
        <w:trPr>
          <w:jc w:val="center"/>
        </w:trPr>
        <w:tc>
          <w:tcPr>
            <w:tcW w:w="5149" w:type="dxa"/>
          </w:tcPr>
          <w:p w:rsidR="00790CBC" w:rsidRPr="004F5B9C" w:rsidRDefault="00790CBC"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educación básica primaria</w:t>
            </w:r>
          </w:p>
        </w:tc>
        <w:tc>
          <w:tcPr>
            <w:tcW w:w="5039" w:type="dxa"/>
            <w:shd w:val="clear" w:color="auto" w:fill="auto"/>
            <w:vAlign w:val="center"/>
          </w:tcPr>
          <w:p w:rsidR="00790CBC" w:rsidRPr="004F5B9C" w:rsidRDefault="00790CBC"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790CBC" w:rsidRPr="004F5B9C" w:rsidRDefault="00790CBC" w:rsidP="00BB3693">
      <w:pPr>
        <w:spacing w:after="200" w:line="240" w:lineRule="auto"/>
        <w:jc w:val="left"/>
        <w:rPr>
          <w:rFonts w:cs="Arial"/>
          <w:color w:val="auto"/>
          <w:sz w:val="20"/>
          <w:lang w:val="es-MX"/>
        </w:rPr>
      </w:pPr>
    </w:p>
    <w:p w:rsidR="00330F39" w:rsidRPr="004F5B9C" w:rsidRDefault="00B4321F" w:rsidP="00BB3693">
      <w:pPr>
        <w:spacing w:line="240" w:lineRule="auto"/>
        <w:rPr>
          <w:rFonts w:cs="Arial"/>
          <w:color w:val="auto"/>
          <w:sz w:val="20"/>
          <w:lang w:val="es-MX"/>
        </w:rPr>
      </w:pPr>
      <w:r w:rsidRPr="004F5B9C">
        <w:rPr>
          <w:rFonts w:cs="Arial"/>
          <w:color w:val="auto"/>
          <w:sz w:val="20"/>
          <w:lang w:val="es-MX"/>
        </w:rPr>
        <w:t xml:space="preserve"> </w:t>
      </w:r>
    </w:p>
    <w:p w:rsidR="00F962E5" w:rsidRPr="004F5B9C" w:rsidRDefault="00790CBC" w:rsidP="00BB3693">
      <w:pPr>
        <w:pStyle w:val="Ttulo3"/>
        <w:spacing w:line="240" w:lineRule="auto"/>
        <w:jc w:val="center"/>
        <w:rPr>
          <w:rFonts w:ascii="Arial" w:hAnsi="Arial" w:cs="Arial"/>
          <w:bCs w:val="0"/>
          <w:color w:val="auto"/>
          <w:lang w:val="es-MX" w:eastAsia="es-MX"/>
        </w:rPr>
      </w:pPr>
      <w:bookmarkStart w:id="60" w:name="_Toc376272301"/>
      <w:r w:rsidRPr="004F5B9C">
        <w:rPr>
          <w:rFonts w:ascii="Arial" w:hAnsi="Arial" w:cs="Arial"/>
          <w:color w:val="auto"/>
        </w:rPr>
        <w:br w:type="page"/>
      </w:r>
      <w:bookmarkStart w:id="61" w:name="_Toc414280415"/>
      <w:r w:rsidR="00F962E5" w:rsidRPr="004F5B9C">
        <w:rPr>
          <w:rFonts w:ascii="Arial" w:hAnsi="Arial" w:cs="Arial"/>
          <w:bCs w:val="0"/>
          <w:color w:val="auto"/>
          <w:lang w:val="es-MX" w:eastAsia="es-MX"/>
        </w:rPr>
        <w:lastRenderedPageBreak/>
        <w:t xml:space="preserve">GRUPO DE </w:t>
      </w:r>
      <w:bookmarkEnd w:id="60"/>
      <w:r w:rsidR="00F962E5" w:rsidRPr="004F5B9C">
        <w:rPr>
          <w:rFonts w:ascii="Arial" w:hAnsi="Arial" w:cs="Arial"/>
          <w:bCs w:val="0"/>
          <w:color w:val="auto"/>
          <w:lang w:val="es-MX" w:eastAsia="es-MX"/>
        </w:rPr>
        <w:t>NOTIFICACIONES ADMINISTRATIVA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4845"/>
      </w:tblGrid>
      <w:tr w:rsidR="00E321B6" w:rsidRPr="004F5B9C" w:rsidTr="00FD76D4">
        <w:trPr>
          <w:trHeight w:val="425"/>
          <w:jc w:val="center"/>
        </w:trPr>
        <w:tc>
          <w:tcPr>
            <w:tcW w:w="0" w:type="auto"/>
            <w:gridSpan w:val="2"/>
            <w:shd w:val="clear" w:color="auto" w:fill="808080"/>
          </w:tcPr>
          <w:p w:rsidR="00F962E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FD76D4">
        <w:trPr>
          <w:trHeight w:val="319"/>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FD76D4">
        <w:trPr>
          <w:jc w:val="center"/>
        </w:trPr>
        <w:tc>
          <w:tcPr>
            <w:tcW w:w="0" w:type="auto"/>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D76D4">
        <w:trPr>
          <w:jc w:val="center"/>
        </w:trPr>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D76D4">
        <w:trPr>
          <w:jc w:val="center"/>
        </w:trPr>
        <w:tc>
          <w:tcPr>
            <w:tcW w:w="0" w:type="auto"/>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27076" w:rsidRPr="004F5B9C">
              <w:rPr>
                <w:rFonts w:cs="Arial"/>
                <w:b/>
                <w:color w:val="auto"/>
                <w:sz w:val="20"/>
                <w:lang w:val="es-MX" w:eastAsia="es-MX"/>
              </w:rPr>
              <w:t>ÁREA</w:t>
            </w:r>
            <w:r w:rsidRPr="004F5B9C">
              <w:rPr>
                <w:rFonts w:cs="Arial"/>
                <w:b/>
                <w:color w:val="auto"/>
                <w:sz w:val="20"/>
                <w:lang w:val="es-MX" w:eastAsia="es-MX"/>
              </w:rPr>
              <w:t xml:space="preserve"> FUNCIONAL</w:t>
            </w:r>
            <w:r w:rsidR="00327076" w:rsidRPr="004F5B9C">
              <w:rPr>
                <w:rFonts w:cs="Arial"/>
                <w:b/>
                <w:color w:val="auto"/>
                <w:sz w:val="20"/>
                <w:lang w:val="es-MX" w:eastAsia="es-MX"/>
              </w:rPr>
              <w:t>:  SUBDIRECCIÓN ADMINISTRATIVA – GRUPO DE NOTIFICACIONES ADMINISTRATIVAS</w:t>
            </w:r>
          </w:p>
        </w:tc>
      </w:tr>
      <w:tr w:rsidR="00E321B6" w:rsidRPr="004F5B9C" w:rsidTr="00FD76D4">
        <w:trPr>
          <w:jc w:val="center"/>
        </w:trPr>
        <w:tc>
          <w:tcPr>
            <w:tcW w:w="0" w:type="auto"/>
            <w:gridSpan w:val="2"/>
            <w:shd w:val="pct45" w:color="auto" w:fill="auto"/>
          </w:tcPr>
          <w:p w:rsidR="00327076"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27076" w:rsidRPr="004F5B9C">
              <w:rPr>
                <w:rFonts w:cs="Arial"/>
                <w:b/>
                <w:color w:val="auto"/>
                <w:sz w:val="20"/>
                <w:lang w:val="es-MX" w:eastAsia="es-MX"/>
              </w:rPr>
              <w:t>II. PROPÓSITO PRINCIPAL</w:t>
            </w:r>
          </w:p>
        </w:tc>
      </w:tr>
      <w:tr w:rsidR="00E321B6" w:rsidRPr="004F5B9C" w:rsidTr="00FD76D4">
        <w:trPr>
          <w:jc w:val="center"/>
        </w:trPr>
        <w:tc>
          <w:tcPr>
            <w:tcW w:w="0" w:type="auto"/>
            <w:gridSpan w:val="2"/>
          </w:tcPr>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Liderar y adelantar estrategias e instrumentos para realizar el proceso de notificación administrativa dentro del marco legal vigente aplicable y prestar sus servicios a cada una de las dependencias que así lo requieran, de conformidad con la plataforma estratégica, las políticas, planes, programas y proyectos que se señalen por la Entidad dentro de los tiempos y términos previstos.</w:t>
            </w:r>
          </w:p>
        </w:tc>
      </w:tr>
      <w:tr w:rsidR="00E321B6" w:rsidRPr="004F5B9C" w:rsidTr="00FD76D4">
        <w:trPr>
          <w:jc w:val="center"/>
        </w:trPr>
        <w:tc>
          <w:tcPr>
            <w:tcW w:w="0" w:type="auto"/>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F962E5" w:rsidRPr="004F5B9C">
              <w:rPr>
                <w:rFonts w:cs="Arial"/>
                <w:b/>
                <w:color w:val="auto"/>
                <w:sz w:val="20"/>
                <w:lang w:val="es-MX" w:eastAsia="es-MX"/>
              </w:rPr>
              <w:t>. DESCRIPCIÓN DE FUNCIONES ESENCIALES</w:t>
            </w:r>
          </w:p>
        </w:tc>
      </w:tr>
      <w:tr w:rsidR="00E321B6" w:rsidRPr="004F5B9C" w:rsidTr="00FD76D4">
        <w:trPr>
          <w:jc w:val="center"/>
        </w:trPr>
        <w:tc>
          <w:tcPr>
            <w:tcW w:w="0" w:type="auto"/>
            <w:gridSpan w:val="2"/>
          </w:tcPr>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Liderar el proceso de notificación administrativa de conformidad la normatividad vigente, con la plataforma estratégica, las políticas, planes, programas y proyectos que se definan.</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delantar la notificación de los actos administrativos expedidos por la Superintendencia de Sociedades dentro de los tiempos y términos previstos.</w:t>
            </w:r>
          </w:p>
          <w:p w:rsidR="00F962E5" w:rsidRPr="004F5B9C" w:rsidRDefault="00C80190"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Liderar</w:t>
            </w:r>
            <w:r w:rsidR="00F962E5" w:rsidRPr="004F5B9C">
              <w:rPr>
                <w:rFonts w:cs="Arial"/>
                <w:color w:val="auto"/>
                <w:sz w:val="20"/>
                <w:lang w:val="es-ES_tradnl" w:eastAsia="es-ES"/>
              </w:rPr>
              <w:t xml:space="preserve"> y ejecutar las certificaciones de las solicitudes que se presenten a la Superintendencia de Sociedades en materia del proceso de notificación adelantado teniendo en cuenta las herramientas tecnológicas y físicas de la entidad.</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Verificar y controlar que todo el tramite del proceso de notificación este debidamente registrado en el modulo de notificación o el que haga sus veces </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Llevar estricto control del proceso de notificación, para asegurar su complimiento, desde el inicio hasta el fin, y direccionar el acto debidamente notificado y sus soportes tanto en medio físico como electrónico según sea el caso, al área que le corresponda continuar su trámite.</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Velar porque en las Intendencias regionales se aplique y lleve el mismo proceso de Notificación documentado en los procesos y demás documentos del Sistema de </w:t>
            </w:r>
            <w:r w:rsidR="00E6638E" w:rsidRPr="004F5B9C">
              <w:rPr>
                <w:rFonts w:cs="Arial"/>
                <w:color w:val="auto"/>
                <w:sz w:val="20"/>
                <w:lang w:val="es-MX" w:eastAsia="es-MX"/>
              </w:rPr>
              <w:t>Gestión</w:t>
            </w:r>
            <w:r w:rsidRPr="004F5B9C">
              <w:rPr>
                <w:rFonts w:cs="Arial"/>
                <w:color w:val="auto"/>
                <w:sz w:val="20"/>
                <w:lang w:val="es-MX" w:eastAsia="es-MX"/>
              </w:rPr>
              <w:t xml:space="preserve"> de calidad.</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y diligenciar los indicadores del proceso de Notificación acorde a las pautas del grupo de Planeación o el que haga sus veces, e igualmente velar porque las intendencias regionales los diligencien en forma oportuna.</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Mantener actualizado el manual del proceso de notificación, generar los que se requieran por el sistema de gestión de calidad y en general mantener actualizada la información a su cargo y utilizar en el desempeño de las funciones atribuidas, la tecnología institucional disponible.</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adelantar la publicación de publicación de los actos administrativos de carácter general en el diario Oficial</w:t>
            </w:r>
          </w:p>
          <w:p w:rsidR="00F962E5" w:rsidRPr="004F5B9C" w:rsidRDefault="00F962E5" w:rsidP="00E43E22">
            <w:pPr>
              <w:numPr>
                <w:ilvl w:val="0"/>
                <w:numId w:val="43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D76D4">
        <w:trPr>
          <w:trHeight w:val="283"/>
          <w:jc w:val="center"/>
        </w:trPr>
        <w:tc>
          <w:tcPr>
            <w:tcW w:w="0" w:type="auto"/>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F962E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F962E5" w:rsidRPr="004F5B9C">
              <w:rPr>
                <w:rFonts w:cs="Arial"/>
                <w:b/>
                <w:color w:val="auto"/>
                <w:sz w:val="20"/>
                <w:lang w:val="es-MX" w:eastAsia="es-MX"/>
              </w:rPr>
              <w:t xml:space="preserve">ESENCIALES </w:t>
            </w:r>
          </w:p>
        </w:tc>
      </w:tr>
      <w:tr w:rsidR="00E321B6" w:rsidRPr="004F5B9C" w:rsidTr="00FD76D4">
        <w:trPr>
          <w:trHeight w:val="122"/>
          <w:jc w:val="center"/>
        </w:trPr>
        <w:tc>
          <w:tcPr>
            <w:tcW w:w="0" w:type="auto"/>
            <w:gridSpan w:val="2"/>
          </w:tcPr>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Estructura del Estado Colombian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ódigo Contencioso Administrativ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nstitucional</w:t>
            </w:r>
          </w:p>
        </w:tc>
      </w:tr>
      <w:tr w:rsidR="00E321B6" w:rsidRPr="004F5B9C" w:rsidTr="00FD76D4">
        <w:trPr>
          <w:jc w:val="center"/>
        </w:trPr>
        <w:tc>
          <w:tcPr>
            <w:tcW w:w="0" w:type="auto"/>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F962E5"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F962E5" w:rsidRPr="004F5B9C">
              <w:rPr>
                <w:rFonts w:cs="Arial"/>
                <w:b/>
                <w:color w:val="auto"/>
                <w:sz w:val="20"/>
                <w:lang w:val="es-MX" w:eastAsia="es-MX"/>
              </w:rPr>
              <w:t xml:space="preserve"> Y EXPERIENCIA</w:t>
            </w:r>
          </w:p>
        </w:tc>
      </w:tr>
      <w:tr w:rsidR="00E321B6" w:rsidRPr="004F5B9C" w:rsidTr="00B4321F">
        <w:trPr>
          <w:jc w:val="center"/>
        </w:trPr>
        <w:tc>
          <w:tcPr>
            <w:tcW w:w="5346"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42"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4321F">
        <w:trPr>
          <w:jc w:val="center"/>
        </w:trPr>
        <w:tc>
          <w:tcPr>
            <w:tcW w:w="5346" w:type="dxa"/>
          </w:tcPr>
          <w:p w:rsidR="00F962E5" w:rsidRPr="004F5B9C" w:rsidRDefault="00CC0F82"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F962E5" w:rsidRPr="004F5B9C">
              <w:rPr>
                <w:rFonts w:cs="Arial"/>
                <w:color w:val="auto"/>
                <w:sz w:val="20"/>
                <w:lang w:val="es-MX" w:eastAsia="es-MX"/>
              </w:rPr>
              <w:t>Derecho</w:t>
            </w:r>
            <w:r w:rsidRPr="004F5B9C">
              <w:rPr>
                <w:rFonts w:cs="Arial"/>
                <w:color w:val="auto"/>
                <w:sz w:val="20"/>
                <w:lang w:val="es-MX" w:eastAsia="es-MX"/>
              </w:rPr>
              <w:t xml:space="preserve"> y afines; Economía;</w:t>
            </w:r>
            <w:r w:rsidR="00F962E5" w:rsidRPr="004F5B9C">
              <w:rPr>
                <w:rFonts w:cs="Arial"/>
                <w:color w:val="auto"/>
                <w:sz w:val="20"/>
                <w:lang w:val="es-MX" w:eastAsia="es-MX"/>
              </w:rPr>
              <w:t xml:space="preserve"> </w:t>
            </w:r>
            <w:r w:rsidRPr="004F5B9C">
              <w:rPr>
                <w:rFonts w:cs="Arial"/>
                <w:color w:val="auto"/>
                <w:sz w:val="20"/>
                <w:lang w:val="es-MX" w:eastAsia="es-MX"/>
              </w:rPr>
              <w:t xml:space="preserve"> </w:t>
            </w:r>
            <w:r w:rsidR="004E2C91" w:rsidRPr="004F5B9C">
              <w:rPr>
                <w:rFonts w:cs="Arial"/>
                <w:color w:val="auto"/>
                <w:sz w:val="20"/>
                <w:lang w:val="es-MX" w:eastAsia="es-MX"/>
              </w:rPr>
              <w:t xml:space="preserve">Administración; </w:t>
            </w:r>
            <w:r w:rsidRPr="004F5B9C">
              <w:rPr>
                <w:rFonts w:cs="Arial"/>
                <w:color w:val="auto"/>
                <w:sz w:val="20"/>
                <w:lang w:val="es-MX" w:eastAsia="es-MX"/>
              </w:rPr>
              <w:t>Ciencia Política</w:t>
            </w:r>
            <w:r w:rsidR="00F962E5" w:rsidRPr="004F5B9C">
              <w:rPr>
                <w:rFonts w:cs="Arial"/>
                <w:color w:val="auto"/>
                <w:sz w:val="20"/>
                <w:lang w:val="es-MX" w:eastAsia="es-MX"/>
              </w:rPr>
              <w:t>,</w:t>
            </w:r>
            <w:r w:rsidRPr="004F5B9C">
              <w:rPr>
                <w:rFonts w:cs="Arial"/>
                <w:color w:val="auto"/>
                <w:sz w:val="20"/>
                <w:lang w:val="es-MX" w:eastAsia="es-MX"/>
              </w:rPr>
              <w:t xml:space="preserve"> relaciones internacionales; </w:t>
            </w:r>
            <w:r w:rsidR="00F962E5" w:rsidRPr="004F5B9C">
              <w:rPr>
                <w:rFonts w:cs="Arial"/>
                <w:color w:val="auto"/>
                <w:sz w:val="20"/>
                <w:lang w:val="es-MX" w:eastAsia="es-MX"/>
              </w:rPr>
              <w:t>Ingeniería Industrial</w:t>
            </w:r>
            <w:r w:rsidRPr="004F5B9C">
              <w:rPr>
                <w:rFonts w:cs="Arial"/>
                <w:color w:val="auto"/>
                <w:sz w:val="20"/>
                <w:lang w:val="es-MX" w:eastAsia="es-MX"/>
              </w:rPr>
              <w:t xml:space="preserve"> y afines</w:t>
            </w:r>
            <w:r w:rsidR="00F962E5" w:rsidRPr="004F5B9C">
              <w:rPr>
                <w:rFonts w:cs="Arial"/>
                <w:color w:val="auto"/>
                <w:sz w:val="20"/>
                <w:lang w:val="es-MX" w:eastAsia="es-MX"/>
              </w:rPr>
              <w:t>.</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842"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lang w:val="es-MX" w:eastAsia="es-MX"/>
              </w:rPr>
              <w:t>Veinticinco (25) meses de experiencia profesional relacionada.</w:t>
            </w:r>
          </w:p>
        </w:tc>
      </w:tr>
      <w:tr w:rsidR="00E321B6" w:rsidRPr="004F5B9C" w:rsidTr="00FD76D4">
        <w:trPr>
          <w:jc w:val="center"/>
        </w:trPr>
        <w:tc>
          <w:tcPr>
            <w:tcW w:w="0" w:type="auto"/>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4321F">
        <w:trPr>
          <w:jc w:val="center"/>
        </w:trPr>
        <w:tc>
          <w:tcPr>
            <w:tcW w:w="5346"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42"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962E5" w:rsidRPr="004F5B9C" w:rsidTr="00B4321F">
        <w:trPr>
          <w:jc w:val="center"/>
        </w:trPr>
        <w:tc>
          <w:tcPr>
            <w:tcW w:w="5346" w:type="dxa"/>
          </w:tcPr>
          <w:p w:rsidR="00F962E5" w:rsidRPr="004F5B9C" w:rsidRDefault="00B805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F962E5" w:rsidRPr="004F5B9C">
              <w:rPr>
                <w:rFonts w:cs="Arial"/>
                <w:color w:val="auto"/>
                <w:sz w:val="20"/>
                <w:lang w:val="es-MX" w:eastAsia="es-MX"/>
              </w:rPr>
              <w:t>Derecho</w:t>
            </w:r>
            <w:r w:rsidRPr="004F5B9C">
              <w:rPr>
                <w:rFonts w:cs="Arial"/>
                <w:color w:val="auto"/>
                <w:sz w:val="20"/>
                <w:lang w:val="es-MX" w:eastAsia="es-MX"/>
              </w:rPr>
              <w:t xml:space="preserve"> y afines; Economía;</w:t>
            </w:r>
            <w:r w:rsidR="00F962E5" w:rsidRPr="004F5B9C">
              <w:rPr>
                <w:rFonts w:cs="Arial"/>
                <w:color w:val="auto"/>
                <w:sz w:val="20"/>
                <w:lang w:val="es-MX" w:eastAsia="es-MX"/>
              </w:rPr>
              <w:t xml:space="preserve"> </w:t>
            </w:r>
            <w:r w:rsidRPr="004F5B9C">
              <w:rPr>
                <w:rFonts w:cs="Arial"/>
                <w:color w:val="auto"/>
                <w:sz w:val="20"/>
                <w:lang w:val="es-MX" w:eastAsia="es-MX"/>
              </w:rPr>
              <w:t xml:space="preserve"> Ciencia Política</w:t>
            </w:r>
            <w:r w:rsidR="00F962E5" w:rsidRPr="004F5B9C">
              <w:rPr>
                <w:rFonts w:cs="Arial"/>
                <w:color w:val="auto"/>
                <w:sz w:val="20"/>
                <w:lang w:val="es-MX" w:eastAsia="es-MX"/>
              </w:rPr>
              <w:t>,</w:t>
            </w:r>
            <w:r w:rsidRPr="004F5B9C">
              <w:rPr>
                <w:rFonts w:cs="Arial"/>
                <w:color w:val="auto"/>
                <w:sz w:val="20"/>
                <w:lang w:val="es-MX" w:eastAsia="es-MX"/>
              </w:rPr>
              <w:t xml:space="preserve"> relaciones internacionales;</w:t>
            </w:r>
            <w:r w:rsidR="00F962E5" w:rsidRPr="004F5B9C">
              <w:rPr>
                <w:rFonts w:cs="Arial"/>
                <w:color w:val="auto"/>
                <w:sz w:val="20"/>
                <w:lang w:val="es-MX" w:eastAsia="es-MX"/>
              </w:rPr>
              <w:t xml:space="preserve"> Administración</w:t>
            </w:r>
            <w:r w:rsidRPr="004F5B9C">
              <w:rPr>
                <w:rFonts w:cs="Arial"/>
                <w:color w:val="auto"/>
                <w:sz w:val="20"/>
                <w:lang w:val="es-MX" w:eastAsia="es-MX"/>
              </w:rPr>
              <w:t>;</w:t>
            </w:r>
            <w:r w:rsidR="00F962E5"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F962E5" w:rsidRPr="004F5B9C">
              <w:rPr>
                <w:rFonts w:cs="Arial"/>
                <w:color w:val="auto"/>
                <w:sz w:val="20"/>
                <w:lang w:val="es-MX" w:eastAsia="es-MX"/>
              </w:rPr>
              <w:t>.</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42"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lang w:val="es-MX" w:eastAsia="es-MX"/>
              </w:rPr>
              <w:t>Cuarenta y nueve (49) meses de experiencia profesional relacionada.</w:t>
            </w:r>
          </w:p>
        </w:tc>
      </w:tr>
    </w:tbl>
    <w:p w:rsidR="00F962E5" w:rsidRPr="004F5B9C" w:rsidRDefault="00F962E5" w:rsidP="00BB3693">
      <w:pPr>
        <w:spacing w:line="240" w:lineRule="auto"/>
        <w:rPr>
          <w:rFonts w:cs="Arial"/>
          <w:color w:val="auto"/>
          <w:sz w:val="20"/>
          <w:lang w:val="es-MX"/>
        </w:rPr>
      </w:pPr>
    </w:p>
    <w:p w:rsidR="00CD3E7F" w:rsidRPr="004F5B9C" w:rsidRDefault="00CD3E7F">
      <w:pPr>
        <w:spacing w:line="240" w:lineRule="auto"/>
        <w:jc w:val="left"/>
        <w:rPr>
          <w:rFonts w:cs="Arial"/>
          <w:color w:val="auto"/>
          <w:sz w:val="20"/>
          <w:lang w:val="es-MX"/>
        </w:rPr>
      </w:pPr>
      <w:r w:rsidRPr="004F5B9C">
        <w:rPr>
          <w:rFonts w:cs="Arial"/>
          <w:color w:val="auto"/>
          <w:sz w:val="20"/>
          <w:lang w:val="es-MX"/>
        </w:rPr>
        <w:br w:type="page"/>
      </w:r>
    </w:p>
    <w:tbl>
      <w:tblPr>
        <w:tblW w:w="1040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982"/>
      </w:tblGrid>
      <w:tr w:rsidR="00E321B6" w:rsidRPr="004F5B9C" w:rsidTr="00C464CB">
        <w:trPr>
          <w:jc w:val="center"/>
        </w:trPr>
        <w:tc>
          <w:tcPr>
            <w:tcW w:w="10403" w:type="dxa"/>
            <w:gridSpan w:val="2"/>
            <w:shd w:val="clear" w:color="auto" w:fill="808080"/>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lastRenderedPageBreak/>
              <w:t>I. IDENTIFICACIÓN DEL EMPLEO</w:t>
            </w:r>
          </w:p>
        </w:tc>
      </w:tr>
      <w:tr w:rsidR="00E321B6" w:rsidRPr="004F5B9C" w:rsidTr="00C464CB">
        <w:trPr>
          <w:trHeight w:val="319"/>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Nivel:</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 xml:space="preserve">Profesional </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 xml:space="preserve">Profesional Especializado </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Código:</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2028</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Grado:</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14</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Número de cargos:</w:t>
            </w:r>
          </w:p>
        </w:tc>
        <w:tc>
          <w:tcPr>
            <w:tcW w:w="5982" w:type="dxa"/>
          </w:tcPr>
          <w:p w:rsidR="00574D24" w:rsidRPr="004F5B9C" w:rsidRDefault="00574D24" w:rsidP="00BB3693">
            <w:pPr>
              <w:autoSpaceDE w:val="0"/>
              <w:autoSpaceDN w:val="0"/>
              <w:adjustRightInd w:val="0"/>
              <w:spacing w:line="240" w:lineRule="auto"/>
              <w:rPr>
                <w:rFonts w:cs="Arial"/>
                <w:color w:val="auto"/>
                <w:sz w:val="20"/>
                <w:lang w:eastAsia="es-MX"/>
              </w:rPr>
            </w:pPr>
            <w:r w:rsidRPr="004F5B9C">
              <w:rPr>
                <w:rFonts w:eastAsia="Calibri" w:cs="Arial"/>
                <w:color w:val="auto"/>
                <w:sz w:val="20"/>
              </w:rPr>
              <w:t>Treinta y siete (37)</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Dependencia:</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Donde se ubique</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C464CB">
        <w:trPr>
          <w:jc w:val="center"/>
        </w:trPr>
        <w:tc>
          <w:tcPr>
            <w:tcW w:w="4421"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Naturaleza del Empleo</w:t>
            </w:r>
          </w:p>
        </w:tc>
        <w:tc>
          <w:tcPr>
            <w:tcW w:w="5982" w:type="dxa"/>
          </w:tcPr>
          <w:p w:rsidR="00574D24" w:rsidRPr="004F5B9C" w:rsidRDefault="00574D24"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464CB">
        <w:trPr>
          <w:trHeight w:val="272"/>
          <w:jc w:val="center"/>
        </w:trPr>
        <w:tc>
          <w:tcPr>
            <w:tcW w:w="10403" w:type="dxa"/>
            <w:gridSpan w:val="2"/>
            <w:shd w:val="clear" w:color="auto" w:fill="808080"/>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w:t>
            </w:r>
            <w:r w:rsidR="006E4176" w:rsidRPr="004F5B9C">
              <w:rPr>
                <w:rFonts w:cs="Arial"/>
                <w:b/>
                <w:color w:val="auto"/>
                <w:sz w:val="20"/>
                <w:lang w:eastAsia="es-MX"/>
              </w:rPr>
              <w:t>SUBDIRECCIÓN ADMINISTRATIVA</w:t>
            </w:r>
            <w:r w:rsidRPr="004F5B9C">
              <w:rPr>
                <w:rFonts w:cs="Arial"/>
                <w:b/>
                <w:color w:val="auto"/>
                <w:sz w:val="20"/>
                <w:lang w:eastAsia="es-MX"/>
              </w:rPr>
              <w:t xml:space="preserve"> –</w:t>
            </w:r>
            <w:r w:rsidR="00B40712" w:rsidRPr="004F5B9C">
              <w:rPr>
                <w:rFonts w:cs="Arial"/>
                <w:b/>
                <w:color w:val="auto"/>
                <w:sz w:val="20"/>
                <w:lang w:eastAsia="es-MX"/>
              </w:rPr>
              <w:t xml:space="preserve"> </w:t>
            </w:r>
            <w:r w:rsidRPr="004F5B9C">
              <w:rPr>
                <w:rFonts w:cs="Arial"/>
                <w:b/>
                <w:color w:val="auto"/>
                <w:sz w:val="20"/>
                <w:lang w:eastAsia="es-MX"/>
              </w:rPr>
              <w:t>G</w:t>
            </w:r>
            <w:r w:rsidR="006E4176" w:rsidRPr="004F5B9C">
              <w:rPr>
                <w:rFonts w:cs="Arial"/>
                <w:b/>
                <w:color w:val="auto"/>
                <w:sz w:val="20"/>
                <w:lang w:eastAsia="es-MX"/>
              </w:rPr>
              <w:t>RUPO DE NOTIFICACIONES ADMINISTRATIVAS</w:t>
            </w:r>
          </w:p>
        </w:tc>
      </w:tr>
      <w:tr w:rsidR="00E321B6" w:rsidRPr="004F5B9C" w:rsidTr="00C464CB">
        <w:trPr>
          <w:jc w:val="center"/>
        </w:trPr>
        <w:tc>
          <w:tcPr>
            <w:tcW w:w="10403" w:type="dxa"/>
            <w:gridSpan w:val="2"/>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C464CB">
        <w:trPr>
          <w:jc w:val="center"/>
        </w:trPr>
        <w:tc>
          <w:tcPr>
            <w:tcW w:w="10403" w:type="dxa"/>
            <w:gridSpan w:val="2"/>
          </w:tcPr>
          <w:p w:rsidR="00574D24" w:rsidRPr="004F5B9C" w:rsidRDefault="00574D24"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Realizar las actividades y labores dentro del grupo de trabajo en materia de elaboración, notificación y actualización de los actos administrativos  asignados al Grupo de trabajo,  brindado asesoría en los diversos temas que se presente de conformidad con la normatividad vigente en la materia.</w:t>
            </w:r>
          </w:p>
        </w:tc>
      </w:tr>
      <w:tr w:rsidR="00E321B6" w:rsidRPr="004F5B9C" w:rsidTr="00C464CB">
        <w:trPr>
          <w:jc w:val="center"/>
        </w:trPr>
        <w:tc>
          <w:tcPr>
            <w:tcW w:w="10403" w:type="dxa"/>
            <w:gridSpan w:val="2"/>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C464CB">
        <w:trPr>
          <w:jc w:val="center"/>
        </w:trPr>
        <w:tc>
          <w:tcPr>
            <w:tcW w:w="10403" w:type="dxa"/>
            <w:gridSpan w:val="2"/>
          </w:tcPr>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Participar en los estudios y proyectos que permitan el oportuno cumplimiento del plan estratégico de la Superintendencia de Sociedades, dirigidos al logro de los objetivos institucionales.</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Cumplir con los procesos y lineamientos establecidos por la Entidad para facilitar el desarrollo de la actividad empresarial del sector real.</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Actualizar los aplicativos e instrumentos propios del área de trabajo como los generales de la entidad de acuerdo con las instrucciones recibidas.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Presentar los informes a que haya lugar, de acuerdo con las instrucciones recibidas, en los tiempos y términos solicitados.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Adelantar la verificación de los actos administrativos expedidos por la Entidad de acuerdo al reporte del radicador.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Supervisar los oficios, memorandos y constancias que se expiden por los funcionarios del grupo de trabajo teniendo en cuenta los requisitos y procedimientos señalados por la normatividad vigente y lineamientos institucionales que se definan.</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Proponer y adelantar programas y proyectos en el área de trabajo, que permitan el logro de los objetivos, políticas y planes de la Entidad.</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Adelantar la notificación de los actos administrativos expedidos por la Superintendencia de Sociedades por instrucciones del jefe inmediato.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Responder los requerimientos, solicitudes y peticiones que se realicen en el desarrollo de las funciones del Grupo de Trabajo.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Colaborar con la estructuración de los planes de acción del Grupo de Notificaciones Administrativas de acuerdo a las instrucciones impartidas por la Oficina Asesora de Planeación o quien haga sus veces.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Realizar las labores y actividades requeridas para el mejoramiento continuo del Sistema de Gestión Integrado, dentro de la competencia de su cargo, garantizando su cumplimiento y aplicación permanente. </w:t>
            </w:r>
          </w:p>
          <w:p w:rsidR="00574D24" w:rsidRPr="004F5B9C" w:rsidRDefault="00574D24" w:rsidP="00E43E22">
            <w:pPr>
              <w:numPr>
                <w:ilvl w:val="0"/>
                <w:numId w:val="451"/>
              </w:numPr>
              <w:autoSpaceDE w:val="0"/>
              <w:autoSpaceDN w:val="0"/>
              <w:adjustRightInd w:val="0"/>
              <w:spacing w:after="200" w:line="240" w:lineRule="auto"/>
              <w:contextualSpacing/>
              <w:rPr>
                <w:rFonts w:cs="Arial"/>
                <w:color w:val="auto"/>
                <w:sz w:val="20"/>
                <w:lang w:eastAsia="es-MX"/>
              </w:rPr>
            </w:pPr>
            <w:r w:rsidRPr="004F5B9C">
              <w:rPr>
                <w:rFonts w:cs="Arial"/>
                <w:color w:val="auto"/>
                <w:sz w:val="20"/>
                <w:lang w:eastAsia="es-MX"/>
              </w:rPr>
              <w:t xml:space="preserve">Desempeñar las demás funciones inherentes a la naturaleza del cargo y las que le sean asignadas por el jefe inmediato. </w:t>
            </w:r>
          </w:p>
        </w:tc>
      </w:tr>
      <w:tr w:rsidR="00E321B6" w:rsidRPr="004F5B9C" w:rsidTr="00C464CB">
        <w:trPr>
          <w:jc w:val="center"/>
        </w:trPr>
        <w:tc>
          <w:tcPr>
            <w:tcW w:w="10403" w:type="dxa"/>
            <w:gridSpan w:val="2"/>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C464CB">
        <w:trPr>
          <w:trHeight w:val="425"/>
          <w:jc w:val="center"/>
        </w:trPr>
        <w:tc>
          <w:tcPr>
            <w:tcW w:w="10403" w:type="dxa"/>
            <w:gridSpan w:val="2"/>
          </w:tcPr>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eación estratégica y gestión documental </w:t>
            </w:r>
          </w:p>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Estructura del Estado Colombiano</w:t>
            </w:r>
          </w:p>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Estructura y funciones de la Entidad</w:t>
            </w:r>
          </w:p>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574D24" w:rsidRPr="004F5B9C" w:rsidRDefault="00574D24"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 Nacional de Desarrollo </w:t>
            </w:r>
          </w:p>
        </w:tc>
      </w:tr>
      <w:tr w:rsidR="00E321B6" w:rsidRPr="004F5B9C" w:rsidTr="00C464CB">
        <w:trPr>
          <w:jc w:val="center"/>
        </w:trPr>
        <w:tc>
          <w:tcPr>
            <w:tcW w:w="10403" w:type="dxa"/>
            <w:gridSpan w:val="2"/>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VI. REQUISITOS DE FORMACION ACADEMICA Y EXPERIENCIA</w:t>
            </w:r>
          </w:p>
        </w:tc>
      </w:tr>
      <w:tr w:rsidR="00E321B6" w:rsidRPr="004F5B9C" w:rsidTr="00C464CB">
        <w:trPr>
          <w:jc w:val="center"/>
        </w:trPr>
        <w:tc>
          <w:tcPr>
            <w:tcW w:w="4421" w:type="dxa"/>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982" w:type="dxa"/>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464CB">
        <w:trPr>
          <w:trHeight w:val="2267"/>
          <w:jc w:val="center"/>
        </w:trPr>
        <w:tc>
          <w:tcPr>
            <w:tcW w:w="4421" w:type="dxa"/>
          </w:tcPr>
          <w:p w:rsidR="00574D24" w:rsidRPr="004F5B9C" w:rsidRDefault="00574D24" w:rsidP="00BB3693">
            <w:pPr>
              <w:pStyle w:val="Sinespaciado"/>
              <w:rPr>
                <w:rFonts w:ascii="Arial" w:hAnsi="Arial" w:cs="Arial"/>
                <w:sz w:val="20"/>
                <w:szCs w:val="20"/>
              </w:rPr>
            </w:pPr>
            <w:r w:rsidRPr="004F5B9C">
              <w:rPr>
                <w:rFonts w:ascii="Arial" w:hAnsi="Arial" w:cs="Arial"/>
                <w:sz w:val="20"/>
                <w:szCs w:val="20"/>
              </w:rPr>
              <w:lastRenderedPageBreak/>
              <w:t>Titulo profesional en disciplina académica del núcleo básico de conocimiento en: Derecho y afines; Economía.</w:t>
            </w:r>
          </w:p>
          <w:p w:rsidR="008F6833" w:rsidRPr="004F5B9C" w:rsidRDefault="008F6833" w:rsidP="00BB3693">
            <w:pPr>
              <w:pStyle w:val="Sinespaciado"/>
              <w:rPr>
                <w:rFonts w:ascii="Arial" w:hAnsi="Arial" w:cs="Arial"/>
                <w:b/>
                <w:sz w:val="20"/>
                <w:szCs w:val="20"/>
              </w:rPr>
            </w:pPr>
          </w:p>
          <w:p w:rsidR="00574D24" w:rsidRPr="004F5B9C" w:rsidRDefault="00574D24" w:rsidP="00BB3693">
            <w:pPr>
              <w:pStyle w:val="Sinespaciado"/>
              <w:rPr>
                <w:rFonts w:ascii="Arial" w:hAnsi="Arial" w:cs="Arial"/>
                <w:sz w:val="20"/>
                <w:szCs w:val="20"/>
              </w:rPr>
            </w:pPr>
            <w:r w:rsidRPr="004F5B9C">
              <w:rPr>
                <w:rFonts w:ascii="Arial" w:hAnsi="Arial" w:cs="Arial"/>
                <w:sz w:val="20"/>
                <w:szCs w:val="20"/>
              </w:rPr>
              <w:t>Tarjeta profesional en los casos que exige la Ley</w:t>
            </w:r>
            <w:r w:rsidR="008F6833" w:rsidRPr="004F5B9C">
              <w:rPr>
                <w:rFonts w:ascii="Arial" w:hAnsi="Arial" w:cs="Arial"/>
                <w:sz w:val="20"/>
                <w:szCs w:val="20"/>
              </w:rPr>
              <w:t>.</w:t>
            </w:r>
          </w:p>
          <w:p w:rsidR="00535AB0" w:rsidRPr="004F5B9C" w:rsidRDefault="00535AB0" w:rsidP="00BB3693">
            <w:pPr>
              <w:pStyle w:val="Sinespaciado"/>
              <w:rPr>
                <w:rFonts w:ascii="Arial" w:hAnsi="Arial" w:cs="Arial"/>
                <w:sz w:val="20"/>
                <w:szCs w:val="20"/>
              </w:rPr>
            </w:pPr>
          </w:p>
          <w:p w:rsidR="00574D24" w:rsidRPr="004F5B9C" w:rsidRDefault="00574D24" w:rsidP="00BB3693">
            <w:pPr>
              <w:pStyle w:val="Sinespaciado"/>
              <w:rPr>
                <w:rFonts w:ascii="Arial" w:hAnsi="Arial" w:cs="Arial"/>
                <w:b/>
                <w:sz w:val="20"/>
                <w:szCs w:val="20"/>
              </w:rPr>
            </w:pPr>
            <w:r w:rsidRPr="004F5B9C">
              <w:rPr>
                <w:rFonts w:ascii="Arial" w:hAnsi="Arial" w:cs="Arial"/>
                <w:sz w:val="20"/>
                <w:szCs w:val="20"/>
              </w:rPr>
              <w:t>Título de postgrado en la modalidad de especialización en las áreas relacionadas con las funciones del cargo</w:t>
            </w:r>
            <w:r w:rsidRPr="004F5B9C">
              <w:rPr>
                <w:rFonts w:ascii="Arial" w:hAnsi="Arial" w:cs="Arial"/>
                <w:b/>
                <w:sz w:val="20"/>
                <w:szCs w:val="20"/>
              </w:rPr>
              <w:t xml:space="preserve"> </w:t>
            </w:r>
          </w:p>
        </w:tc>
        <w:tc>
          <w:tcPr>
            <w:tcW w:w="5982" w:type="dxa"/>
            <w:shd w:val="clear" w:color="auto" w:fill="auto"/>
            <w:vAlign w:val="center"/>
          </w:tcPr>
          <w:p w:rsidR="00574D24" w:rsidRPr="004F5B9C" w:rsidRDefault="00A4339B" w:rsidP="00BB3693">
            <w:pPr>
              <w:pStyle w:val="Sinespaciado"/>
              <w:rPr>
                <w:rFonts w:ascii="Arial" w:hAnsi="Arial" w:cs="Arial"/>
                <w:sz w:val="20"/>
                <w:szCs w:val="20"/>
              </w:rPr>
            </w:pPr>
            <w:r w:rsidRPr="004F5B9C">
              <w:rPr>
                <w:rFonts w:ascii="Arial" w:hAnsi="Arial" w:cs="Arial"/>
                <w:sz w:val="20"/>
                <w:szCs w:val="20"/>
              </w:rPr>
              <w:t>Trece</w:t>
            </w:r>
            <w:r w:rsidR="00535AB0" w:rsidRPr="004F5B9C">
              <w:rPr>
                <w:rFonts w:ascii="Arial" w:hAnsi="Arial" w:cs="Arial"/>
                <w:sz w:val="20"/>
                <w:szCs w:val="20"/>
              </w:rPr>
              <w:t xml:space="preserve"> (</w:t>
            </w:r>
            <w:r w:rsidRPr="004F5B9C">
              <w:rPr>
                <w:rFonts w:ascii="Arial" w:hAnsi="Arial" w:cs="Arial"/>
                <w:sz w:val="20"/>
                <w:szCs w:val="20"/>
              </w:rPr>
              <w:t>13</w:t>
            </w:r>
            <w:r w:rsidR="00535AB0" w:rsidRPr="004F5B9C">
              <w:rPr>
                <w:rFonts w:ascii="Arial" w:hAnsi="Arial" w:cs="Arial"/>
                <w:sz w:val="20"/>
                <w:szCs w:val="20"/>
              </w:rPr>
              <w:t>)</w:t>
            </w:r>
            <w:r w:rsidR="00574D24" w:rsidRPr="004F5B9C">
              <w:rPr>
                <w:rFonts w:ascii="Arial" w:hAnsi="Arial" w:cs="Arial"/>
                <w:sz w:val="20"/>
                <w:szCs w:val="20"/>
              </w:rPr>
              <w:t xml:space="preserve"> meses de experiencia relacionada</w:t>
            </w:r>
          </w:p>
        </w:tc>
      </w:tr>
      <w:tr w:rsidR="00E321B6" w:rsidRPr="004F5B9C" w:rsidTr="00C464CB">
        <w:trPr>
          <w:jc w:val="center"/>
        </w:trPr>
        <w:tc>
          <w:tcPr>
            <w:tcW w:w="10403" w:type="dxa"/>
            <w:gridSpan w:val="2"/>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ALTERNATIVA 1</w:t>
            </w:r>
          </w:p>
        </w:tc>
      </w:tr>
      <w:tr w:rsidR="00E321B6" w:rsidRPr="004F5B9C" w:rsidTr="00C464CB">
        <w:trPr>
          <w:jc w:val="center"/>
        </w:trPr>
        <w:tc>
          <w:tcPr>
            <w:tcW w:w="4421" w:type="dxa"/>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5982" w:type="dxa"/>
            <w:shd w:val="pct45" w:color="auto" w:fill="auto"/>
          </w:tcPr>
          <w:p w:rsidR="00574D24" w:rsidRPr="004F5B9C" w:rsidRDefault="00574D24"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464CB">
        <w:trPr>
          <w:jc w:val="center"/>
        </w:trPr>
        <w:tc>
          <w:tcPr>
            <w:tcW w:w="4421" w:type="dxa"/>
          </w:tcPr>
          <w:p w:rsidR="00574D24" w:rsidRPr="004F5B9C" w:rsidRDefault="00574D24" w:rsidP="00BB3693">
            <w:pPr>
              <w:pStyle w:val="Sinespaciado"/>
              <w:rPr>
                <w:rFonts w:ascii="Arial" w:hAnsi="Arial" w:cs="Arial"/>
                <w:sz w:val="20"/>
                <w:szCs w:val="20"/>
              </w:rPr>
            </w:pPr>
            <w:r w:rsidRPr="004F5B9C">
              <w:rPr>
                <w:rFonts w:ascii="Arial" w:hAnsi="Arial" w:cs="Arial"/>
                <w:sz w:val="20"/>
                <w:szCs w:val="20"/>
              </w:rPr>
              <w:t>Titulo profesional en disciplina académica del núcleo básico de conocimiento en: Derecho y afines; Economía.</w:t>
            </w:r>
          </w:p>
          <w:p w:rsidR="008F6833" w:rsidRPr="004F5B9C" w:rsidRDefault="008F6833" w:rsidP="00BB3693">
            <w:pPr>
              <w:pStyle w:val="Sinespaciado"/>
              <w:rPr>
                <w:rFonts w:ascii="Arial" w:hAnsi="Arial" w:cs="Arial"/>
                <w:b/>
                <w:sz w:val="20"/>
                <w:szCs w:val="20"/>
              </w:rPr>
            </w:pPr>
          </w:p>
          <w:p w:rsidR="00574D24" w:rsidRPr="004F5B9C" w:rsidRDefault="00574D24" w:rsidP="00BB3693">
            <w:pPr>
              <w:pStyle w:val="Sinespaciado"/>
              <w:rPr>
                <w:rFonts w:ascii="Arial" w:hAnsi="Arial" w:cs="Arial"/>
                <w:sz w:val="20"/>
                <w:szCs w:val="20"/>
              </w:rPr>
            </w:pPr>
            <w:r w:rsidRPr="004F5B9C">
              <w:rPr>
                <w:rFonts w:ascii="Arial" w:hAnsi="Arial" w:cs="Arial"/>
                <w:sz w:val="20"/>
                <w:szCs w:val="20"/>
              </w:rPr>
              <w:t>Tarjeta profesional en los casos que exige la Ley</w:t>
            </w:r>
          </w:p>
          <w:p w:rsidR="00574D24" w:rsidRPr="004F5B9C" w:rsidRDefault="00574D24" w:rsidP="00BB3693">
            <w:pPr>
              <w:autoSpaceDE w:val="0"/>
              <w:autoSpaceDN w:val="0"/>
              <w:adjustRightInd w:val="0"/>
              <w:spacing w:line="240" w:lineRule="auto"/>
              <w:rPr>
                <w:rFonts w:cs="Arial"/>
                <w:color w:val="auto"/>
                <w:sz w:val="20"/>
                <w:lang w:eastAsia="es-MX"/>
              </w:rPr>
            </w:pPr>
          </w:p>
        </w:tc>
        <w:tc>
          <w:tcPr>
            <w:tcW w:w="5982" w:type="dxa"/>
            <w:shd w:val="clear" w:color="auto" w:fill="auto"/>
            <w:vAlign w:val="center"/>
          </w:tcPr>
          <w:p w:rsidR="00574D24" w:rsidRPr="004F5B9C" w:rsidRDefault="00A4339B" w:rsidP="00BB3693">
            <w:pPr>
              <w:pStyle w:val="Sinespaciado"/>
              <w:rPr>
                <w:rFonts w:ascii="Arial" w:hAnsi="Arial" w:cs="Arial"/>
                <w:sz w:val="20"/>
                <w:szCs w:val="20"/>
              </w:rPr>
            </w:pPr>
            <w:r w:rsidRPr="004F5B9C">
              <w:rPr>
                <w:rFonts w:ascii="Arial" w:hAnsi="Arial" w:cs="Arial"/>
                <w:sz w:val="20"/>
                <w:szCs w:val="20"/>
              </w:rPr>
              <w:t>Treinta y siete</w:t>
            </w:r>
            <w:r w:rsidR="00535AB0" w:rsidRPr="004F5B9C">
              <w:rPr>
                <w:rFonts w:ascii="Arial" w:hAnsi="Arial" w:cs="Arial"/>
                <w:sz w:val="20"/>
                <w:szCs w:val="20"/>
              </w:rPr>
              <w:t xml:space="preserve"> (</w:t>
            </w:r>
            <w:r w:rsidRPr="004F5B9C">
              <w:rPr>
                <w:rFonts w:ascii="Arial" w:hAnsi="Arial" w:cs="Arial"/>
                <w:sz w:val="20"/>
                <w:szCs w:val="20"/>
              </w:rPr>
              <w:t>37</w:t>
            </w:r>
            <w:r w:rsidR="00535AB0" w:rsidRPr="004F5B9C">
              <w:rPr>
                <w:rFonts w:ascii="Arial" w:hAnsi="Arial" w:cs="Arial"/>
                <w:sz w:val="20"/>
                <w:szCs w:val="20"/>
              </w:rPr>
              <w:t xml:space="preserve">) </w:t>
            </w:r>
            <w:r w:rsidR="00574D24" w:rsidRPr="004F5B9C">
              <w:rPr>
                <w:rFonts w:ascii="Arial" w:hAnsi="Arial" w:cs="Arial"/>
                <w:sz w:val="20"/>
                <w:szCs w:val="20"/>
              </w:rPr>
              <w:t xml:space="preserve">Meses de experiencia profesional relacionada </w:t>
            </w:r>
          </w:p>
        </w:tc>
      </w:tr>
    </w:tbl>
    <w:p w:rsidR="00F962E5" w:rsidRPr="004F5B9C" w:rsidRDefault="00F962E5" w:rsidP="00BB3693">
      <w:pPr>
        <w:spacing w:after="200" w:line="240" w:lineRule="auto"/>
        <w:jc w:val="left"/>
        <w:rPr>
          <w:rFonts w:cs="Arial"/>
          <w:color w:val="auto"/>
          <w:sz w:val="20"/>
          <w:lang w:val="es-MX"/>
        </w:rPr>
      </w:pPr>
      <w:r w:rsidRPr="004F5B9C">
        <w:rPr>
          <w:rFonts w:cs="Arial"/>
          <w:color w:val="auto"/>
          <w:sz w:val="20"/>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22"/>
        <w:gridCol w:w="4965"/>
      </w:tblGrid>
      <w:tr w:rsidR="00E321B6" w:rsidRPr="004F5B9C" w:rsidTr="00FD76D4">
        <w:trPr>
          <w:trHeight w:val="425"/>
          <w:jc w:val="center"/>
        </w:trPr>
        <w:tc>
          <w:tcPr>
            <w:tcW w:w="0" w:type="auto"/>
            <w:gridSpan w:val="3"/>
            <w:shd w:val="clear" w:color="auto" w:fill="808080"/>
          </w:tcPr>
          <w:p w:rsidR="00F962E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D76D4">
        <w:trPr>
          <w:trHeight w:val="319"/>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FD76D4">
        <w:trPr>
          <w:jc w:val="center"/>
        </w:trPr>
        <w:tc>
          <w:tcPr>
            <w:tcW w:w="0" w:type="auto"/>
            <w:gridSpan w:val="2"/>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D76D4">
        <w:trPr>
          <w:jc w:val="center"/>
        </w:trPr>
        <w:tc>
          <w:tcPr>
            <w:tcW w:w="0" w:type="auto"/>
            <w:gridSpan w:val="2"/>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D76D4">
        <w:trPr>
          <w:trHeight w:val="333"/>
          <w:jc w:val="center"/>
        </w:trPr>
        <w:tc>
          <w:tcPr>
            <w:tcW w:w="0" w:type="auto"/>
            <w:gridSpan w:val="3"/>
            <w:shd w:val="clear" w:color="auto" w:fill="808080"/>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F962E5" w:rsidRPr="004F5B9C">
              <w:rPr>
                <w:rFonts w:cs="Arial"/>
                <w:b/>
                <w:color w:val="auto"/>
                <w:sz w:val="20"/>
                <w:lang w:val="es-MX" w:eastAsia="es-MX"/>
              </w:rPr>
              <w:t>ÁREA</w:t>
            </w:r>
            <w:r w:rsidRPr="004F5B9C">
              <w:rPr>
                <w:rFonts w:cs="Arial"/>
                <w:b/>
                <w:color w:val="auto"/>
                <w:sz w:val="20"/>
                <w:lang w:val="es-MX" w:eastAsia="es-MX"/>
              </w:rPr>
              <w:t xml:space="preserve"> FUNCIONAL</w:t>
            </w:r>
            <w:r w:rsidR="00F962E5" w:rsidRPr="004F5B9C">
              <w:rPr>
                <w:rFonts w:cs="Arial"/>
                <w:b/>
                <w:color w:val="auto"/>
                <w:sz w:val="20"/>
                <w:lang w:val="es-MX" w:eastAsia="es-MX"/>
              </w:rPr>
              <w:t>:  SUBDIRECCIÓN ADMINISTRATIVA – GRUPO DE NOTIFICACIONES ADMINISTRATIVAS</w:t>
            </w:r>
          </w:p>
        </w:tc>
      </w:tr>
      <w:tr w:rsidR="00E321B6" w:rsidRPr="004F5B9C" w:rsidTr="00FD76D4">
        <w:trPr>
          <w:jc w:val="center"/>
        </w:trPr>
        <w:tc>
          <w:tcPr>
            <w:tcW w:w="0" w:type="auto"/>
            <w:gridSpan w:val="3"/>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F962E5" w:rsidRPr="004F5B9C">
              <w:rPr>
                <w:rFonts w:cs="Arial"/>
                <w:b/>
                <w:color w:val="auto"/>
                <w:sz w:val="20"/>
                <w:lang w:val="es-MX" w:eastAsia="es-MX"/>
              </w:rPr>
              <w:t>II. PROPÓSITO PRINCIPAL</w:t>
            </w:r>
          </w:p>
        </w:tc>
      </w:tr>
      <w:tr w:rsidR="00E321B6" w:rsidRPr="004F5B9C" w:rsidTr="00FD76D4">
        <w:trPr>
          <w:jc w:val="center"/>
        </w:trPr>
        <w:tc>
          <w:tcPr>
            <w:tcW w:w="0" w:type="auto"/>
            <w:gridSpan w:val="3"/>
          </w:tcPr>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actividades y labores dentro del grupo de trabajo en materia de elaboración, notificación y actualización de los actos administrativos, asesoría jurídica y respuesta a solicitudes e inquietudes que se presenten al grupo de trabajo de conformidad con la normatividad vigente en la materia.</w:t>
            </w:r>
          </w:p>
        </w:tc>
      </w:tr>
      <w:tr w:rsidR="00E321B6" w:rsidRPr="004F5B9C" w:rsidTr="00FD76D4">
        <w:trPr>
          <w:jc w:val="center"/>
        </w:trPr>
        <w:tc>
          <w:tcPr>
            <w:tcW w:w="0" w:type="auto"/>
            <w:gridSpan w:val="3"/>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F962E5" w:rsidRPr="004F5B9C">
              <w:rPr>
                <w:rFonts w:cs="Arial"/>
                <w:b/>
                <w:color w:val="auto"/>
                <w:sz w:val="20"/>
                <w:lang w:val="es-MX" w:eastAsia="es-MX"/>
              </w:rPr>
              <w:t>. DESCRIPCIÓN DE FUNCIONES ESENCIALES</w:t>
            </w:r>
          </w:p>
        </w:tc>
      </w:tr>
      <w:tr w:rsidR="00E321B6" w:rsidRPr="004F5B9C" w:rsidTr="00FD76D4">
        <w:trPr>
          <w:jc w:val="center"/>
        </w:trPr>
        <w:tc>
          <w:tcPr>
            <w:tcW w:w="0" w:type="auto"/>
            <w:gridSpan w:val="3"/>
          </w:tcPr>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notificación de los actos administrativos expedidos por la Superintendencia de Sociedades dentro de los tiempos y términos previstos.</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 las notificaciones de los diferentes actos administrativos que se generen en la Entidad en cumplimiento de las disposiciones legales vigentes y términos normativos.</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memorandos y elaborar los actos administrativos orientados a la confirmación de la validez de los mismos.</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oporte jurídico de las consultas que efectúe el coordinador del grupo dentro de las funciones y servicios que se prestan.</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Verificar los recursos interpuestos contra las resoluciones notificadas dentro del grupo de trabajo de conformidad con la normatividad vigente.</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F962E5" w:rsidRPr="004F5B9C" w:rsidRDefault="00F962E5" w:rsidP="00E43E22">
            <w:pPr>
              <w:numPr>
                <w:ilvl w:val="0"/>
                <w:numId w:val="433"/>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D76D4">
        <w:trPr>
          <w:trHeight w:val="283"/>
          <w:jc w:val="center"/>
        </w:trPr>
        <w:tc>
          <w:tcPr>
            <w:tcW w:w="0" w:type="auto"/>
            <w:gridSpan w:val="3"/>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F962E5" w:rsidRPr="004F5B9C">
              <w:rPr>
                <w:rFonts w:cs="Arial"/>
                <w:b/>
                <w:color w:val="auto"/>
                <w:sz w:val="20"/>
                <w:lang w:val="es-MX" w:eastAsia="es-MX"/>
              </w:rPr>
              <w:t>. CONOCIMIENTOS BÁSICOS</w:t>
            </w:r>
            <w:r w:rsidRPr="004F5B9C">
              <w:rPr>
                <w:rFonts w:cs="Arial"/>
                <w:b/>
                <w:color w:val="auto"/>
                <w:sz w:val="20"/>
                <w:lang w:val="es-MX" w:eastAsia="es-MX"/>
              </w:rPr>
              <w:t xml:space="preserve"> O</w:t>
            </w:r>
            <w:r w:rsidR="00F962E5" w:rsidRPr="004F5B9C">
              <w:rPr>
                <w:rFonts w:cs="Arial"/>
                <w:b/>
                <w:color w:val="auto"/>
                <w:sz w:val="20"/>
                <w:lang w:val="es-MX" w:eastAsia="es-MX"/>
              </w:rPr>
              <w:t xml:space="preserve"> ESENCIALES </w:t>
            </w:r>
          </w:p>
        </w:tc>
      </w:tr>
      <w:tr w:rsidR="00E321B6" w:rsidRPr="004F5B9C" w:rsidTr="00FD76D4">
        <w:trPr>
          <w:trHeight w:val="122"/>
          <w:jc w:val="center"/>
        </w:trPr>
        <w:tc>
          <w:tcPr>
            <w:tcW w:w="0" w:type="auto"/>
            <w:gridSpan w:val="3"/>
          </w:tcPr>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Herramientas de Gest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el Procedimiento Administrativ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mercial</w:t>
            </w:r>
          </w:p>
        </w:tc>
      </w:tr>
      <w:tr w:rsidR="00E321B6" w:rsidRPr="004F5B9C" w:rsidTr="00FD76D4">
        <w:trPr>
          <w:jc w:val="center"/>
        </w:trPr>
        <w:tc>
          <w:tcPr>
            <w:tcW w:w="0" w:type="auto"/>
            <w:gridSpan w:val="3"/>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F962E5"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F962E5" w:rsidRPr="004F5B9C">
              <w:rPr>
                <w:rFonts w:cs="Arial"/>
                <w:b/>
                <w:color w:val="auto"/>
                <w:sz w:val="20"/>
                <w:lang w:val="es-MX" w:eastAsia="es-MX"/>
              </w:rPr>
              <w:t xml:space="preserve"> Y EXPERIENCIA</w:t>
            </w:r>
          </w:p>
        </w:tc>
      </w:tr>
      <w:tr w:rsidR="00E321B6" w:rsidRPr="004F5B9C" w:rsidTr="00B4321F">
        <w:trPr>
          <w:jc w:val="center"/>
        </w:trPr>
        <w:tc>
          <w:tcPr>
            <w:tcW w:w="5211"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7"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4321F">
        <w:trPr>
          <w:jc w:val="center"/>
        </w:trPr>
        <w:tc>
          <w:tcPr>
            <w:tcW w:w="5211" w:type="dxa"/>
            <w:gridSpan w:val="2"/>
          </w:tcPr>
          <w:p w:rsidR="00F962E5" w:rsidRPr="004F5B9C" w:rsidRDefault="00B805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F962E5" w:rsidRPr="004F5B9C">
              <w:rPr>
                <w:rFonts w:cs="Arial"/>
                <w:color w:val="auto"/>
                <w:sz w:val="20"/>
                <w:lang w:val="es-MX" w:eastAsia="es-MX"/>
              </w:rPr>
              <w:t>Derecho</w:t>
            </w:r>
            <w:r w:rsidRPr="004F5B9C">
              <w:rPr>
                <w:rFonts w:cs="Arial"/>
                <w:color w:val="auto"/>
                <w:sz w:val="20"/>
                <w:lang w:val="es-MX" w:eastAsia="es-MX"/>
              </w:rPr>
              <w:t xml:space="preserve"> y afines</w:t>
            </w:r>
            <w:r w:rsidR="00535AB0" w:rsidRPr="004F5B9C">
              <w:rPr>
                <w:rFonts w:cs="Arial"/>
                <w:color w:val="auto"/>
                <w:sz w:val="20"/>
                <w:lang w:val="es-MX" w:eastAsia="es-MX"/>
              </w:rPr>
              <w:t>; Economía.</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77"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inta (30) meses de experiencia profesional relacionada</w:t>
            </w:r>
          </w:p>
        </w:tc>
      </w:tr>
      <w:tr w:rsidR="00E321B6" w:rsidRPr="004F5B9C" w:rsidTr="00FD76D4">
        <w:trPr>
          <w:jc w:val="center"/>
        </w:trPr>
        <w:tc>
          <w:tcPr>
            <w:tcW w:w="0" w:type="auto"/>
            <w:gridSpan w:val="3"/>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B4321F">
        <w:trPr>
          <w:jc w:val="center"/>
        </w:trPr>
        <w:tc>
          <w:tcPr>
            <w:tcW w:w="5187"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1" w:type="dxa"/>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962E5" w:rsidRPr="004F5B9C" w:rsidTr="00B4321F">
        <w:trPr>
          <w:jc w:val="center"/>
        </w:trPr>
        <w:tc>
          <w:tcPr>
            <w:tcW w:w="5187" w:type="dxa"/>
          </w:tcPr>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B805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F962E5" w:rsidRPr="004F5B9C">
              <w:rPr>
                <w:rFonts w:cs="Arial"/>
                <w:color w:val="auto"/>
                <w:sz w:val="20"/>
                <w:lang w:val="es-MX" w:eastAsia="es-MX"/>
              </w:rPr>
              <w:t>Derecho</w:t>
            </w:r>
            <w:r w:rsidRPr="004F5B9C">
              <w:rPr>
                <w:rFonts w:cs="Arial"/>
                <w:color w:val="auto"/>
                <w:sz w:val="20"/>
                <w:lang w:val="es-MX" w:eastAsia="es-MX"/>
              </w:rPr>
              <w:t xml:space="preserve"> y afines</w:t>
            </w:r>
            <w:r w:rsidR="00535AB0" w:rsidRPr="004F5B9C">
              <w:rPr>
                <w:rFonts w:cs="Arial"/>
                <w:color w:val="auto"/>
                <w:sz w:val="20"/>
                <w:lang w:val="es-MX" w:eastAsia="es-MX"/>
              </w:rPr>
              <w:t>; Economía.</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01" w:type="dxa"/>
            <w:gridSpan w:val="2"/>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06) meses de experiencia profesional relacionada</w:t>
            </w:r>
          </w:p>
        </w:tc>
      </w:tr>
    </w:tbl>
    <w:p w:rsidR="00F962E5" w:rsidRPr="004F5B9C" w:rsidRDefault="00F962E5" w:rsidP="00BB3693">
      <w:pPr>
        <w:spacing w:after="200" w:line="240" w:lineRule="auto"/>
        <w:jc w:val="left"/>
        <w:rPr>
          <w:rFonts w:cs="Arial"/>
          <w:color w:val="auto"/>
          <w:sz w:val="20"/>
          <w:lang w:val="es-MX" w:eastAsia="es-MX"/>
        </w:rPr>
      </w:pPr>
    </w:p>
    <w:p w:rsidR="00F962E5" w:rsidRPr="004F5B9C" w:rsidRDefault="00F962E5"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4875"/>
      </w:tblGrid>
      <w:tr w:rsidR="00E321B6" w:rsidRPr="004F5B9C" w:rsidTr="00FD76D4">
        <w:trPr>
          <w:trHeight w:val="425"/>
          <w:jc w:val="center"/>
        </w:trPr>
        <w:tc>
          <w:tcPr>
            <w:tcW w:w="9941" w:type="dxa"/>
            <w:gridSpan w:val="2"/>
            <w:shd w:val="clear" w:color="auto" w:fill="808080"/>
          </w:tcPr>
          <w:p w:rsidR="00F962E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FD76D4">
        <w:trPr>
          <w:trHeight w:val="319"/>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FD76D4">
        <w:trPr>
          <w:jc w:val="center"/>
        </w:trPr>
        <w:tc>
          <w:tcPr>
            <w:tcW w:w="5066" w:type="dxa"/>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75" w:type="dxa"/>
          </w:tcPr>
          <w:p w:rsidR="00B4321F" w:rsidRPr="004F5B9C" w:rsidRDefault="00B805F3" w:rsidP="00BB3693">
            <w:pPr>
              <w:spacing w:line="240" w:lineRule="auto"/>
              <w:rPr>
                <w:rFonts w:cs="Arial"/>
                <w:color w:val="auto"/>
                <w:sz w:val="20"/>
                <w:lang w:val="es-MX" w:eastAsia="es-MX"/>
              </w:rPr>
            </w:pPr>
            <w:r w:rsidRPr="004F5B9C">
              <w:rPr>
                <w:rFonts w:cs="Arial"/>
                <w:color w:val="auto"/>
                <w:sz w:val="20"/>
                <w:lang w:val="es-MX" w:eastAsia="es-MX"/>
              </w:rPr>
              <w:t>Cie</w:t>
            </w:r>
            <w:r w:rsidR="00B4321F" w:rsidRPr="004F5B9C">
              <w:rPr>
                <w:rFonts w:cs="Arial"/>
                <w:color w:val="auto"/>
                <w:sz w:val="20"/>
                <w:lang w:val="es-MX" w:eastAsia="es-MX"/>
              </w:rPr>
              <w:t>nto quince (115)</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FD76D4">
        <w:trPr>
          <w:jc w:val="center"/>
        </w:trPr>
        <w:tc>
          <w:tcPr>
            <w:tcW w:w="5066"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75"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FD76D4">
        <w:trPr>
          <w:trHeight w:val="333"/>
          <w:jc w:val="center"/>
        </w:trPr>
        <w:tc>
          <w:tcPr>
            <w:tcW w:w="9941" w:type="dxa"/>
            <w:gridSpan w:val="2"/>
            <w:shd w:val="clear" w:color="auto" w:fill="808080"/>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F962E5" w:rsidRPr="004F5B9C">
              <w:rPr>
                <w:rFonts w:cs="Arial"/>
                <w:b/>
                <w:color w:val="auto"/>
                <w:sz w:val="20"/>
                <w:lang w:val="es-MX" w:eastAsia="es-MX"/>
              </w:rPr>
              <w:t>ÁREA</w:t>
            </w:r>
            <w:r w:rsidRPr="004F5B9C">
              <w:rPr>
                <w:rFonts w:cs="Arial"/>
                <w:b/>
                <w:color w:val="auto"/>
                <w:sz w:val="20"/>
                <w:lang w:val="es-MX" w:eastAsia="es-MX"/>
              </w:rPr>
              <w:t xml:space="preserve"> FUNCIONAL</w:t>
            </w:r>
            <w:r w:rsidR="00F962E5" w:rsidRPr="004F5B9C">
              <w:rPr>
                <w:rFonts w:cs="Arial"/>
                <w:b/>
                <w:color w:val="auto"/>
                <w:sz w:val="20"/>
                <w:lang w:val="es-MX" w:eastAsia="es-MX"/>
              </w:rPr>
              <w:t>:  SUBDIRECCIÓN ADMINISTRATIVA – GRUPO DE NOTIFICACIONES ADMINISTRATIVAS</w:t>
            </w:r>
          </w:p>
        </w:tc>
      </w:tr>
      <w:tr w:rsidR="00E321B6" w:rsidRPr="004F5B9C" w:rsidTr="00FD76D4">
        <w:trPr>
          <w:jc w:val="center"/>
        </w:trPr>
        <w:tc>
          <w:tcPr>
            <w:tcW w:w="9941"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F962E5" w:rsidRPr="004F5B9C">
              <w:rPr>
                <w:rFonts w:cs="Arial"/>
                <w:b/>
                <w:color w:val="auto"/>
                <w:sz w:val="20"/>
                <w:lang w:val="es-MX" w:eastAsia="es-MX"/>
              </w:rPr>
              <w:t>II. PROPÓSITO PRINCIPAL</w:t>
            </w:r>
          </w:p>
        </w:tc>
      </w:tr>
      <w:tr w:rsidR="00E321B6" w:rsidRPr="004F5B9C" w:rsidTr="00FD76D4">
        <w:trPr>
          <w:jc w:val="center"/>
        </w:trPr>
        <w:tc>
          <w:tcPr>
            <w:tcW w:w="9941" w:type="dxa"/>
            <w:gridSpan w:val="2"/>
          </w:tcPr>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profesionales en el área de trabajo en materia de manejo de notificaciones electrónicas, diseño, formulación y presentación de los planes de acción y las demás que se requieran en el desempeño de las funciones del cargo, de conformidad con los lineamientos y directrices institucionales.</w:t>
            </w:r>
          </w:p>
          <w:p w:rsidR="00F962E5" w:rsidRPr="004F5B9C" w:rsidRDefault="00F962E5" w:rsidP="00BB3693">
            <w:pPr>
              <w:autoSpaceDE w:val="0"/>
              <w:autoSpaceDN w:val="0"/>
              <w:adjustRightInd w:val="0"/>
              <w:spacing w:line="240" w:lineRule="auto"/>
              <w:rPr>
                <w:rFonts w:cs="Arial"/>
                <w:color w:val="auto"/>
                <w:sz w:val="20"/>
                <w:lang w:val="es-MX" w:eastAsia="es-MX"/>
              </w:rPr>
            </w:pPr>
          </w:p>
        </w:tc>
      </w:tr>
      <w:tr w:rsidR="00E321B6" w:rsidRPr="004F5B9C" w:rsidTr="00FD76D4">
        <w:trPr>
          <w:jc w:val="center"/>
        </w:trPr>
        <w:tc>
          <w:tcPr>
            <w:tcW w:w="9941"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F962E5" w:rsidRPr="004F5B9C">
              <w:rPr>
                <w:rFonts w:cs="Arial"/>
                <w:b/>
                <w:color w:val="auto"/>
                <w:sz w:val="20"/>
                <w:lang w:val="es-MX" w:eastAsia="es-MX"/>
              </w:rPr>
              <w:t>. DESCRIPCIÓN DE FUNCIONES ESENCIALES</w:t>
            </w:r>
          </w:p>
        </w:tc>
      </w:tr>
      <w:tr w:rsidR="00E321B6" w:rsidRPr="004F5B9C" w:rsidTr="00FD76D4">
        <w:trPr>
          <w:jc w:val="center"/>
        </w:trPr>
        <w:tc>
          <w:tcPr>
            <w:tcW w:w="9941" w:type="dxa"/>
            <w:gridSpan w:val="2"/>
          </w:tcPr>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 las notificaciones electrónicas de la Entidad de conformidad con las etapas y requisitos señalados por la normatividad vigente.</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 Efectuar el diseño, formulación y presentación de los planes de acción manejados por el grupo de trabajo de acuerdo con las políticas, planes y programas que se definan por parte de la Entidad. </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F962E5" w:rsidRPr="004F5B9C" w:rsidRDefault="00F962E5" w:rsidP="00E43E22">
            <w:pPr>
              <w:numPr>
                <w:ilvl w:val="0"/>
                <w:numId w:val="4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FD76D4">
        <w:trPr>
          <w:trHeight w:val="283"/>
          <w:jc w:val="center"/>
        </w:trPr>
        <w:tc>
          <w:tcPr>
            <w:tcW w:w="9941"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F962E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F962E5" w:rsidRPr="004F5B9C">
              <w:rPr>
                <w:rFonts w:cs="Arial"/>
                <w:b/>
                <w:color w:val="auto"/>
                <w:sz w:val="20"/>
                <w:lang w:val="es-MX" w:eastAsia="es-MX"/>
              </w:rPr>
              <w:t xml:space="preserve">ESENCIALES </w:t>
            </w:r>
          </w:p>
        </w:tc>
      </w:tr>
      <w:tr w:rsidR="00E321B6" w:rsidRPr="004F5B9C" w:rsidTr="00FD76D4">
        <w:trPr>
          <w:trHeight w:val="122"/>
          <w:jc w:val="center"/>
        </w:trPr>
        <w:tc>
          <w:tcPr>
            <w:tcW w:w="9941" w:type="dxa"/>
            <w:gridSpan w:val="2"/>
          </w:tcPr>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Conocimientos Básicos en el Procedimiento Administrativ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la facultades legales de la Superintendencia de Sociedades en la inspección, Vigilancia y Control</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Atención al cliente interno y Servicio al ciudadano.</w:t>
            </w:r>
          </w:p>
          <w:p w:rsidR="00B4321F" w:rsidRPr="004F5B9C" w:rsidRDefault="00B4321F"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del Código Contencioso Administrativo</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Derecho Comercial</w:t>
            </w:r>
          </w:p>
        </w:tc>
      </w:tr>
      <w:tr w:rsidR="00E321B6" w:rsidRPr="004F5B9C" w:rsidTr="00FD76D4">
        <w:trPr>
          <w:jc w:val="center"/>
        </w:trPr>
        <w:tc>
          <w:tcPr>
            <w:tcW w:w="9941"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F962E5"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F962E5" w:rsidRPr="004F5B9C">
              <w:rPr>
                <w:rFonts w:cs="Arial"/>
                <w:b/>
                <w:color w:val="auto"/>
                <w:sz w:val="20"/>
                <w:lang w:val="es-MX" w:eastAsia="es-MX"/>
              </w:rPr>
              <w:t xml:space="preserve"> Y EXPERIENCIA</w:t>
            </w:r>
          </w:p>
        </w:tc>
      </w:tr>
      <w:tr w:rsidR="00E321B6" w:rsidRPr="004F5B9C" w:rsidTr="00FD76D4">
        <w:trPr>
          <w:jc w:val="center"/>
        </w:trPr>
        <w:tc>
          <w:tcPr>
            <w:tcW w:w="5066"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5"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FD76D4">
        <w:trPr>
          <w:jc w:val="center"/>
        </w:trPr>
        <w:tc>
          <w:tcPr>
            <w:tcW w:w="5066" w:type="dxa"/>
          </w:tcPr>
          <w:p w:rsidR="00F962E5" w:rsidRPr="004F5B9C" w:rsidRDefault="00B805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itulo profesional en disciplina académica del núcleo básico de conocimiento en: D</w:t>
            </w:r>
            <w:r w:rsidR="00F962E5" w:rsidRPr="004F5B9C">
              <w:rPr>
                <w:rFonts w:cs="Arial"/>
                <w:color w:val="auto"/>
                <w:sz w:val="20"/>
                <w:lang w:val="es-MX" w:eastAsia="es-MX"/>
              </w:rPr>
              <w:t>erecho</w:t>
            </w:r>
            <w:r w:rsidRPr="004F5B9C">
              <w:rPr>
                <w:rFonts w:cs="Arial"/>
                <w:color w:val="auto"/>
                <w:sz w:val="20"/>
                <w:lang w:val="es-MX" w:eastAsia="es-MX"/>
              </w:rPr>
              <w:t xml:space="preserve"> y afines; Economía</w:t>
            </w:r>
            <w:r w:rsidR="00A4339B" w:rsidRPr="004F5B9C">
              <w:rPr>
                <w:rFonts w:cs="Arial"/>
                <w:color w:val="auto"/>
                <w:sz w:val="20"/>
                <w:lang w:val="es-MX" w:eastAsia="es-MX"/>
              </w:rPr>
              <w:t>.</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875" w:type="dxa"/>
            <w:shd w:val="clear" w:color="auto" w:fill="auto"/>
            <w:vAlign w:val="center"/>
          </w:tcPr>
          <w:p w:rsidR="00F962E5" w:rsidRPr="004F5B9C" w:rsidRDefault="00F962E5" w:rsidP="00BB3693">
            <w:pPr>
              <w:spacing w:after="200" w:line="240" w:lineRule="auto"/>
              <w:rPr>
                <w:rFonts w:cs="Arial"/>
                <w:color w:val="auto"/>
                <w:sz w:val="20"/>
                <w:shd w:val="clear" w:color="auto" w:fill="FFFFFF"/>
                <w:lang w:val="es-MX" w:eastAsia="es-MX"/>
              </w:rPr>
            </w:pPr>
          </w:p>
          <w:p w:rsidR="00F962E5" w:rsidRPr="004F5B9C" w:rsidRDefault="00F962E5"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Dieciocho (18) meses de experiencia profesional relacionada</w:t>
            </w:r>
          </w:p>
        </w:tc>
      </w:tr>
      <w:tr w:rsidR="00E321B6" w:rsidRPr="004F5B9C" w:rsidTr="00FD76D4">
        <w:trPr>
          <w:jc w:val="center"/>
        </w:trPr>
        <w:tc>
          <w:tcPr>
            <w:tcW w:w="9941" w:type="dxa"/>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FD76D4">
        <w:trPr>
          <w:jc w:val="center"/>
        </w:trPr>
        <w:tc>
          <w:tcPr>
            <w:tcW w:w="5066"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75"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F962E5" w:rsidRPr="004F5B9C" w:rsidTr="00FD76D4">
        <w:trPr>
          <w:jc w:val="center"/>
        </w:trPr>
        <w:tc>
          <w:tcPr>
            <w:tcW w:w="5066" w:type="dxa"/>
          </w:tcPr>
          <w:p w:rsidR="0072327E" w:rsidRPr="004F5B9C" w:rsidRDefault="00B805F3"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0072327E" w:rsidRPr="004F5B9C">
              <w:rPr>
                <w:rFonts w:cs="Arial"/>
                <w:color w:val="auto"/>
                <w:sz w:val="20"/>
                <w:lang w:val="es-MX" w:eastAsia="es-MX"/>
              </w:rPr>
              <w:t>Derecho</w:t>
            </w:r>
            <w:r w:rsidR="00A4339B" w:rsidRPr="004F5B9C">
              <w:rPr>
                <w:rFonts w:cs="Arial"/>
                <w:color w:val="auto"/>
                <w:sz w:val="20"/>
                <w:lang w:val="es-MX" w:eastAsia="es-MX"/>
              </w:rPr>
              <w:t xml:space="preserve"> y afines; Economía.</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875" w:type="dxa"/>
            <w:shd w:val="clear" w:color="auto" w:fill="auto"/>
            <w:vAlign w:val="center"/>
          </w:tcPr>
          <w:p w:rsidR="00F962E5" w:rsidRPr="004F5B9C" w:rsidRDefault="00F962E5" w:rsidP="00BB3693">
            <w:pPr>
              <w:spacing w:after="200" w:line="240" w:lineRule="auto"/>
              <w:rPr>
                <w:rFonts w:cs="Arial"/>
                <w:color w:val="auto"/>
                <w:sz w:val="20"/>
                <w:shd w:val="clear" w:color="auto" w:fill="FFFFFF"/>
                <w:lang w:val="es-MX" w:eastAsia="es-MX"/>
              </w:rPr>
            </w:pPr>
          </w:p>
          <w:p w:rsidR="00F962E5" w:rsidRPr="004F5B9C" w:rsidRDefault="00F962E5" w:rsidP="00BB3693">
            <w:pPr>
              <w:spacing w:after="200" w:line="240" w:lineRule="auto"/>
              <w:rPr>
                <w:rFonts w:cs="Arial"/>
                <w:color w:val="auto"/>
                <w:sz w:val="20"/>
                <w:shd w:val="clear" w:color="auto" w:fill="FFFFFF"/>
                <w:lang w:val="es-MX" w:eastAsia="es-MX"/>
              </w:rPr>
            </w:pPr>
          </w:p>
          <w:p w:rsidR="00F962E5" w:rsidRPr="004F5B9C" w:rsidRDefault="00F962E5"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No aplica </w:t>
            </w:r>
          </w:p>
        </w:tc>
      </w:tr>
    </w:tbl>
    <w:p w:rsidR="00F962E5" w:rsidRPr="004F5B9C" w:rsidRDefault="00F962E5" w:rsidP="00BB3693">
      <w:pPr>
        <w:spacing w:after="200" w:line="240" w:lineRule="auto"/>
        <w:jc w:val="left"/>
        <w:rPr>
          <w:rFonts w:cs="Arial"/>
          <w:color w:val="auto"/>
          <w:sz w:val="20"/>
          <w:lang w:val="es-MX" w:eastAsia="es-MX"/>
        </w:rPr>
      </w:pPr>
    </w:p>
    <w:p w:rsidR="00F962E5" w:rsidRPr="004F5B9C" w:rsidRDefault="00F962E5"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10025"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858"/>
      </w:tblGrid>
      <w:tr w:rsidR="00E321B6" w:rsidRPr="004F5B9C" w:rsidTr="00CD3E7F">
        <w:trPr>
          <w:trHeight w:val="425"/>
          <w:jc w:val="center"/>
        </w:trPr>
        <w:tc>
          <w:tcPr>
            <w:tcW w:w="10025" w:type="dxa"/>
            <w:gridSpan w:val="2"/>
            <w:shd w:val="clear" w:color="auto" w:fill="808080"/>
          </w:tcPr>
          <w:p w:rsidR="00F962E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CD3E7F">
        <w:trPr>
          <w:trHeight w:val="319"/>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CD3E7F">
        <w:trPr>
          <w:jc w:val="center"/>
        </w:trPr>
        <w:tc>
          <w:tcPr>
            <w:tcW w:w="4167" w:type="dxa"/>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858" w:type="dxa"/>
          </w:tcPr>
          <w:p w:rsidR="00B4321F" w:rsidRPr="004F5B9C" w:rsidRDefault="00B4321F"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858"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CD3E7F">
        <w:trPr>
          <w:trHeight w:val="333"/>
          <w:jc w:val="center"/>
        </w:trPr>
        <w:tc>
          <w:tcPr>
            <w:tcW w:w="10025" w:type="dxa"/>
            <w:gridSpan w:val="2"/>
            <w:shd w:val="clear" w:color="auto" w:fill="808080"/>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F962E5" w:rsidRPr="004F5B9C">
              <w:rPr>
                <w:rFonts w:cs="Arial"/>
                <w:b/>
                <w:color w:val="auto"/>
                <w:sz w:val="20"/>
                <w:lang w:val="es-MX" w:eastAsia="es-MX"/>
              </w:rPr>
              <w:t>ÁREA</w:t>
            </w:r>
            <w:r w:rsidRPr="004F5B9C">
              <w:rPr>
                <w:rFonts w:cs="Arial"/>
                <w:b/>
                <w:color w:val="auto"/>
                <w:sz w:val="20"/>
                <w:lang w:val="es-MX" w:eastAsia="es-MX"/>
              </w:rPr>
              <w:t xml:space="preserve"> FUNCIONAL</w:t>
            </w:r>
            <w:r w:rsidR="00F962E5" w:rsidRPr="004F5B9C">
              <w:rPr>
                <w:rFonts w:cs="Arial"/>
                <w:b/>
                <w:color w:val="auto"/>
                <w:sz w:val="20"/>
                <w:lang w:val="es-MX" w:eastAsia="es-MX"/>
              </w:rPr>
              <w:t>:  SUBDIRECCIÓN ADMINISTRATIVA – GRUPO DE NOTIFICACIONES ADMINISTRATIVAS</w:t>
            </w:r>
          </w:p>
        </w:tc>
      </w:tr>
      <w:tr w:rsidR="00E321B6" w:rsidRPr="004F5B9C" w:rsidTr="00CD3E7F">
        <w:trPr>
          <w:jc w:val="center"/>
        </w:trPr>
        <w:tc>
          <w:tcPr>
            <w:tcW w:w="10025"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F962E5" w:rsidRPr="004F5B9C">
              <w:rPr>
                <w:rFonts w:cs="Arial"/>
                <w:b/>
                <w:color w:val="auto"/>
                <w:sz w:val="20"/>
                <w:lang w:val="es-MX" w:eastAsia="es-MX"/>
              </w:rPr>
              <w:t>II. PROPÓSITO PRINCIPAL</w:t>
            </w:r>
          </w:p>
        </w:tc>
      </w:tr>
      <w:tr w:rsidR="00E321B6" w:rsidRPr="004F5B9C" w:rsidTr="00CD3E7F">
        <w:trPr>
          <w:jc w:val="center"/>
        </w:trPr>
        <w:tc>
          <w:tcPr>
            <w:tcW w:w="10025" w:type="dxa"/>
            <w:gridSpan w:val="2"/>
          </w:tcPr>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w w:val="102"/>
                <w:sz w:val="20"/>
                <w:lang w:val="es-MX" w:eastAsia="es-MX"/>
              </w:rPr>
              <w:t xml:space="preserve">Dar asistencia técnica y administrativa en el territorio nacional, a los procesos estratégicos, misionales, de </w:t>
            </w:r>
            <w:r w:rsidRPr="004F5B9C">
              <w:rPr>
                <w:rFonts w:cs="Arial"/>
                <w:color w:val="auto"/>
                <w:w w:val="108"/>
                <w:sz w:val="20"/>
                <w:lang w:val="es-MX" w:eastAsia="es-MX"/>
              </w:rPr>
              <w:t xml:space="preserve">apoyo, evaluación y control a cargo de la entidad, con el propósito de cumplir las estrategias y objetivos </w:t>
            </w:r>
            <w:r w:rsidRPr="004F5B9C">
              <w:rPr>
                <w:rFonts w:cs="Arial"/>
                <w:color w:val="auto"/>
                <w:spacing w:val="-2"/>
                <w:sz w:val="20"/>
                <w:lang w:val="es-MX" w:eastAsia="es-MX"/>
              </w:rPr>
              <w:t>institucionales</w:t>
            </w:r>
          </w:p>
        </w:tc>
      </w:tr>
      <w:tr w:rsidR="00E321B6" w:rsidRPr="004F5B9C" w:rsidTr="00CD3E7F">
        <w:trPr>
          <w:jc w:val="center"/>
        </w:trPr>
        <w:tc>
          <w:tcPr>
            <w:tcW w:w="10025" w:type="dxa"/>
            <w:gridSpan w:val="2"/>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F962E5" w:rsidRPr="004F5B9C">
              <w:rPr>
                <w:rFonts w:cs="Arial"/>
                <w:b/>
                <w:color w:val="auto"/>
                <w:sz w:val="20"/>
                <w:lang w:val="es-MX" w:eastAsia="es-MX"/>
              </w:rPr>
              <w:t>. DESCRIPCIÓN DE FUNCIONES ESENCIALES</w:t>
            </w:r>
          </w:p>
        </w:tc>
      </w:tr>
      <w:tr w:rsidR="00E321B6" w:rsidRPr="004F5B9C" w:rsidTr="00CD3E7F">
        <w:trPr>
          <w:jc w:val="center"/>
        </w:trPr>
        <w:tc>
          <w:tcPr>
            <w:tcW w:w="10025" w:type="dxa"/>
            <w:gridSpan w:val="2"/>
          </w:tcPr>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Brindar apoyo en la comprensión y ejecución de los procesos auxiliares e instrumentales del área de desempeño, a fin de lograr los objetivos, metas, programas y proyectos de la entidad.</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iseñar, desarrollar y aplicar sistemas de información, clasificación, actualización, manejo y conservación de recursos propios de la Organización, de acuerdo con las instrucciones recibidas.</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os actos administrativos que le correspondan dentro de la respectiva área de su competencia, de acuerdo con las instrucciones impartidas.</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permanentemente los diferentes aplicativos de seguimiento a los procesos a su cargo, con el fin de mantener una base de datos confiable.</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ocumentar y ejecutar las actividades y tareas que le hayan sido delegadas por su jefe inmediato cumpliendo con los objetivos y metas propuestas.</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y suministrar la información relacionada con las funciones desarrolladas en el área de su competencia, garantizando la prestación de un servicio oportuno.</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Brindar apoyo en el trámite de las consultas relacionadas con el proceso de notificación, teniendo en cuenta para ellos las políticas institucionales y las instrucciones recibidas.</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iligenciar y utilizar en forma adecuada los formatos y programas implementados en la entidad, a fin de garantizar una mejor prestación del servicio.</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F962E5" w:rsidRPr="004F5B9C" w:rsidRDefault="00F962E5" w:rsidP="00E43E22">
            <w:pPr>
              <w:numPr>
                <w:ilvl w:val="0"/>
                <w:numId w:val="43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CD3E7F">
        <w:trPr>
          <w:trHeight w:val="283"/>
          <w:jc w:val="center"/>
        </w:trPr>
        <w:tc>
          <w:tcPr>
            <w:tcW w:w="10025" w:type="dxa"/>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B4321F"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CD3E7F">
        <w:trPr>
          <w:trHeight w:val="122"/>
          <w:jc w:val="center"/>
        </w:trPr>
        <w:tc>
          <w:tcPr>
            <w:tcW w:w="10025" w:type="dxa"/>
            <w:gridSpan w:val="2"/>
          </w:tcPr>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962E5" w:rsidRPr="004F5B9C" w:rsidRDefault="00F962E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Técnicas para la presentación de Informes.</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básicos de Contabilidad.</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B4321F" w:rsidRPr="004F5B9C" w:rsidRDefault="00B4321F"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CD3E7F">
        <w:trPr>
          <w:jc w:val="center"/>
        </w:trPr>
        <w:tc>
          <w:tcPr>
            <w:tcW w:w="10025" w:type="dxa"/>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I. REQUÍSITOS DE </w:t>
            </w:r>
            <w:r w:rsidR="00B4321F" w:rsidRPr="004F5B9C">
              <w:rPr>
                <w:rFonts w:cs="Arial"/>
                <w:b/>
                <w:color w:val="auto"/>
                <w:sz w:val="20"/>
                <w:lang w:val="es-MX" w:eastAsia="es-MX"/>
              </w:rPr>
              <w:t xml:space="preserve">FORMACIÓN ACADÉMICA </w:t>
            </w:r>
            <w:r w:rsidRPr="004F5B9C">
              <w:rPr>
                <w:rFonts w:cs="Arial"/>
                <w:b/>
                <w:color w:val="auto"/>
                <w:sz w:val="20"/>
                <w:lang w:val="es-MX" w:eastAsia="es-MX"/>
              </w:rPr>
              <w:t>Y EXPERIENCIA</w:t>
            </w:r>
          </w:p>
        </w:tc>
      </w:tr>
      <w:tr w:rsidR="00E321B6" w:rsidRPr="004F5B9C" w:rsidTr="00CD3E7F">
        <w:trPr>
          <w:jc w:val="center"/>
        </w:trPr>
        <w:tc>
          <w:tcPr>
            <w:tcW w:w="4167" w:type="dxa"/>
            <w:shd w:val="pct45" w:color="auto" w:fill="auto"/>
          </w:tcPr>
          <w:p w:rsidR="00F962E5" w:rsidRPr="004F5B9C" w:rsidRDefault="00B4321F"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Formación </w:t>
            </w:r>
            <w:r w:rsidR="009218A8" w:rsidRPr="004F5B9C">
              <w:rPr>
                <w:rFonts w:cs="Arial"/>
                <w:b/>
                <w:color w:val="auto"/>
                <w:sz w:val="20"/>
                <w:lang w:val="es-MX" w:eastAsia="es-MX"/>
              </w:rPr>
              <w:t>académica</w:t>
            </w:r>
          </w:p>
        </w:tc>
        <w:tc>
          <w:tcPr>
            <w:tcW w:w="5858"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4167" w:type="dxa"/>
          </w:tcPr>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formación tecnológica</w:t>
            </w:r>
            <w:r w:rsidR="00B805F3" w:rsidRPr="004F5B9C">
              <w:rPr>
                <w:rFonts w:cs="Arial"/>
                <w:color w:val="auto"/>
                <w:sz w:val="20"/>
                <w:lang w:val="es-MX" w:eastAsia="es-MX"/>
              </w:rPr>
              <w:t xml:space="preserve"> en disciplina académica del núcleo básico de conocimiento en: Administración.</w:t>
            </w:r>
          </w:p>
        </w:tc>
        <w:tc>
          <w:tcPr>
            <w:tcW w:w="5858"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CD3E7F">
        <w:trPr>
          <w:jc w:val="center"/>
        </w:trPr>
        <w:tc>
          <w:tcPr>
            <w:tcW w:w="4167" w:type="dxa"/>
          </w:tcPr>
          <w:p w:rsidR="00F962E5" w:rsidRPr="004F5B9C" w:rsidRDefault="00F962E5" w:rsidP="00BB3693">
            <w:pPr>
              <w:spacing w:line="240" w:lineRule="auto"/>
              <w:rPr>
                <w:rFonts w:cs="Arial"/>
                <w:color w:val="auto"/>
                <w:sz w:val="20"/>
                <w:lang w:val="es-MX" w:eastAsia="es-MX"/>
              </w:rPr>
            </w:pPr>
            <w:r w:rsidRPr="004F5B9C">
              <w:rPr>
                <w:rFonts w:cs="Arial"/>
                <w:color w:val="auto"/>
                <w:sz w:val="20"/>
                <w:lang w:val="es-MX" w:eastAsia="es-MX"/>
              </w:rPr>
              <w:t>Aprobación de tres (3) años de educación superior</w:t>
            </w:r>
            <w:r w:rsidR="00B805F3" w:rsidRPr="004F5B9C">
              <w:rPr>
                <w:rFonts w:cs="Arial"/>
                <w:color w:val="auto"/>
                <w:sz w:val="20"/>
                <w:lang w:val="es-MX" w:eastAsia="es-MX"/>
              </w:rPr>
              <w:t xml:space="preserve"> </w:t>
            </w:r>
            <w:r w:rsidR="00601422" w:rsidRPr="004F5B9C">
              <w:rPr>
                <w:rFonts w:cs="Arial"/>
                <w:color w:val="auto"/>
                <w:sz w:val="20"/>
                <w:lang w:val="es-MX" w:eastAsia="es-MX"/>
              </w:rPr>
              <w:t xml:space="preserve">en la modalidad de formación tecnológica o profesional universitaria </w:t>
            </w:r>
            <w:r w:rsidR="00B805F3" w:rsidRPr="004F5B9C">
              <w:rPr>
                <w:rFonts w:cs="Arial"/>
                <w:color w:val="auto"/>
                <w:sz w:val="20"/>
                <w:lang w:val="es-MX" w:eastAsia="es-MX"/>
              </w:rPr>
              <w:t xml:space="preserve">en disciplina académica del núcleo básico de conocimiento en: </w:t>
            </w:r>
            <w:r w:rsidR="00282CD9" w:rsidRPr="004F5B9C">
              <w:rPr>
                <w:rFonts w:cs="Arial"/>
                <w:color w:val="auto"/>
                <w:sz w:val="20"/>
                <w:lang w:val="es-MX" w:eastAsia="es-MX"/>
              </w:rPr>
              <w:t>Ingeniería</w:t>
            </w:r>
            <w:r w:rsidR="00B805F3" w:rsidRPr="004F5B9C">
              <w:rPr>
                <w:rFonts w:cs="Arial"/>
                <w:color w:val="auto"/>
                <w:sz w:val="20"/>
                <w:lang w:val="es-MX" w:eastAsia="es-MX"/>
              </w:rPr>
              <w:t xml:space="preserve"> industrial y afines; Administración; Ciencias políticas, relaciones internacionales; Economía. </w:t>
            </w:r>
          </w:p>
        </w:tc>
        <w:tc>
          <w:tcPr>
            <w:tcW w:w="5858"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CD3E7F">
        <w:trPr>
          <w:jc w:val="center"/>
        </w:trPr>
        <w:tc>
          <w:tcPr>
            <w:tcW w:w="10025" w:type="dxa"/>
            <w:gridSpan w:val="2"/>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ALTERNATIVA </w:t>
            </w:r>
          </w:p>
        </w:tc>
      </w:tr>
      <w:tr w:rsidR="00E321B6" w:rsidRPr="004F5B9C" w:rsidTr="00CD3E7F">
        <w:trPr>
          <w:jc w:val="center"/>
        </w:trPr>
        <w:tc>
          <w:tcPr>
            <w:tcW w:w="4167" w:type="dxa"/>
            <w:shd w:val="pct45" w:color="auto" w:fill="auto"/>
          </w:tcPr>
          <w:p w:rsidR="00F962E5" w:rsidRPr="004F5B9C" w:rsidRDefault="009218A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858" w:type="dxa"/>
            <w:shd w:val="pct45" w:color="auto" w:fill="auto"/>
          </w:tcPr>
          <w:p w:rsidR="00F962E5" w:rsidRPr="004F5B9C" w:rsidRDefault="00F962E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4167" w:type="dxa"/>
          </w:tcPr>
          <w:p w:rsidR="00F962E5" w:rsidRPr="004F5B9C" w:rsidRDefault="00F962E5" w:rsidP="00BB3693">
            <w:pPr>
              <w:autoSpaceDE w:val="0"/>
              <w:autoSpaceDN w:val="0"/>
              <w:adjustRightInd w:val="0"/>
              <w:spacing w:line="240" w:lineRule="auto"/>
              <w:rPr>
                <w:rFonts w:cs="Arial"/>
                <w:color w:val="auto"/>
                <w:sz w:val="20"/>
                <w:lang w:val="es-MX" w:eastAsia="es-MX"/>
              </w:rPr>
            </w:pPr>
          </w:p>
          <w:p w:rsidR="00F962E5" w:rsidRPr="004F5B9C" w:rsidRDefault="00F962E5"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858" w:type="dxa"/>
            <w:shd w:val="clear" w:color="auto" w:fill="auto"/>
            <w:vAlign w:val="center"/>
          </w:tcPr>
          <w:p w:rsidR="00F962E5" w:rsidRPr="004F5B9C" w:rsidRDefault="00F962E5"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F962E5" w:rsidRPr="004F5B9C" w:rsidRDefault="00F962E5" w:rsidP="00BB3693">
      <w:pPr>
        <w:spacing w:after="200" w:line="240" w:lineRule="auto"/>
        <w:jc w:val="left"/>
        <w:rPr>
          <w:rFonts w:cs="Arial"/>
          <w:color w:val="auto"/>
          <w:sz w:val="20"/>
          <w:lang w:val="es-MX" w:eastAsia="es-MX"/>
        </w:rPr>
      </w:pPr>
    </w:p>
    <w:tbl>
      <w:tblPr>
        <w:tblW w:w="9985"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4944"/>
      </w:tblGrid>
      <w:tr w:rsidR="00E321B6" w:rsidRPr="004F5B9C" w:rsidTr="00CD3E7F">
        <w:trPr>
          <w:jc w:val="center"/>
        </w:trPr>
        <w:tc>
          <w:tcPr>
            <w:tcW w:w="9985" w:type="dxa"/>
            <w:gridSpan w:val="2"/>
            <w:shd w:val="clear" w:color="auto" w:fill="808080"/>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I. IDENTIFICACIÓN DEL EMPLEO</w:t>
            </w:r>
          </w:p>
        </w:tc>
      </w:tr>
      <w:tr w:rsidR="00E321B6" w:rsidRPr="004F5B9C" w:rsidTr="00CD3E7F">
        <w:trPr>
          <w:trHeight w:val="319"/>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Nivel:</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Asistencial</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Denominación del Empleo:</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 xml:space="preserve">Secretario Ejecutivo </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Código:</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4210</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Grado:</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15</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Número de cargos:</w:t>
            </w:r>
          </w:p>
        </w:tc>
        <w:tc>
          <w:tcPr>
            <w:tcW w:w="4944" w:type="dxa"/>
          </w:tcPr>
          <w:p w:rsidR="005E27CD" w:rsidRPr="004F5B9C" w:rsidRDefault="005E27CD" w:rsidP="00BB3693">
            <w:pPr>
              <w:autoSpaceDE w:val="0"/>
              <w:autoSpaceDN w:val="0"/>
              <w:adjustRightInd w:val="0"/>
              <w:spacing w:line="240" w:lineRule="auto"/>
              <w:rPr>
                <w:rFonts w:cs="Arial"/>
                <w:color w:val="auto"/>
                <w:sz w:val="20"/>
                <w:lang w:eastAsia="es-MX"/>
              </w:rPr>
            </w:pPr>
            <w:r w:rsidRPr="004F5B9C">
              <w:rPr>
                <w:rFonts w:eastAsia="Calibri" w:cs="Arial"/>
                <w:color w:val="auto"/>
                <w:sz w:val="20"/>
              </w:rPr>
              <w:t>Veintiséis (26)</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Dependencia:</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Donde se ubique</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Cargo del Jefe Inmediato:</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Quien ejerza la supervisión directa</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Naturaleza del Empleo</w:t>
            </w:r>
          </w:p>
        </w:tc>
        <w:tc>
          <w:tcPr>
            <w:tcW w:w="4944"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De Carrera Administrativa</w:t>
            </w:r>
          </w:p>
        </w:tc>
      </w:tr>
      <w:tr w:rsidR="00E321B6" w:rsidRPr="004F5B9C" w:rsidTr="00CD3E7F">
        <w:trPr>
          <w:trHeight w:val="272"/>
          <w:jc w:val="center"/>
        </w:trPr>
        <w:tc>
          <w:tcPr>
            <w:tcW w:w="9985" w:type="dxa"/>
            <w:gridSpan w:val="2"/>
            <w:shd w:val="clear" w:color="auto" w:fill="808080"/>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 xml:space="preserve">II. ÁREA FUNCIONAL: Subdirección Administrativa –Grupo de Notificaciones Administrativas </w:t>
            </w:r>
          </w:p>
        </w:tc>
      </w:tr>
      <w:tr w:rsidR="00E321B6" w:rsidRPr="004F5B9C" w:rsidTr="00CD3E7F">
        <w:trPr>
          <w:jc w:val="center"/>
        </w:trPr>
        <w:tc>
          <w:tcPr>
            <w:tcW w:w="9985" w:type="dxa"/>
            <w:gridSpan w:val="2"/>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III. PROPÓSITO PRINCIPAL</w:t>
            </w:r>
          </w:p>
        </w:tc>
      </w:tr>
      <w:tr w:rsidR="00E321B6" w:rsidRPr="004F5B9C" w:rsidTr="00CD3E7F">
        <w:trPr>
          <w:jc w:val="center"/>
        </w:trPr>
        <w:tc>
          <w:tcPr>
            <w:tcW w:w="9985" w:type="dxa"/>
            <w:gridSpan w:val="2"/>
          </w:tcPr>
          <w:p w:rsidR="005E27CD" w:rsidRPr="004F5B9C" w:rsidRDefault="005E27CD" w:rsidP="00BB3693">
            <w:pPr>
              <w:autoSpaceDE w:val="0"/>
              <w:autoSpaceDN w:val="0"/>
              <w:adjustRightInd w:val="0"/>
              <w:spacing w:line="240" w:lineRule="auto"/>
              <w:rPr>
                <w:rFonts w:cs="Arial"/>
                <w:color w:val="auto"/>
                <w:sz w:val="20"/>
                <w:lang w:eastAsia="es-MX"/>
              </w:rPr>
            </w:pPr>
            <w:r w:rsidRPr="004F5B9C">
              <w:rPr>
                <w:rFonts w:cs="Arial"/>
                <w:color w:val="auto"/>
                <w:sz w:val="20"/>
                <w:lang w:eastAsia="es-MX"/>
              </w:rPr>
              <w:t xml:space="preserve">Realizar y ejecutar labores administrativas y secretariales dentro del grupo de trabajo orientadas al cumplimiento de las políticas, programas y proyectos de la Entidad. </w:t>
            </w:r>
          </w:p>
        </w:tc>
      </w:tr>
      <w:tr w:rsidR="00E321B6" w:rsidRPr="004F5B9C" w:rsidTr="00CD3E7F">
        <w:trPr>
          <w:jc w:val="center"/>
        </w:trPr>
        <w:tc>
          <w:tcPr>
            <w:tcW w:w="9985" w:type="dxa"/>
            <w:gridSpan w:val="2"/>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VI. DESCRIPCIÓN DE FUNCIONES ESENCIALES</w:t>
            </w:r>
          </w:p>
        </w:tc>
      </w:tr>
      <w:tr w:rsidR="00E321B6" w:rsidRPr="004F5B9C" w:rsidTr="00CD3E7F">
        <w:trPr>
          <w:jc w:val="center"/>
        </w:trPr>
        <w:tc>
          <w:tcPr>
            <w:tcW w:w="9985" w:type="dxa"/>
            <w:gridSpan w:val="2"/>
          </w:tcPr>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Apoyar las actuaciones tendientes al cumplimiento de los procesos estratégicos, misionales y de apoyo de la Entidad, con el fin de garantizar el cumplimiento de los objetivos institucionales.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un filtro diario a las radicaciones que fueron expedidas por la Entidad conservando los lineamientos establecidos para ello.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los oficios de citación de los actos administrativos que están enrutados al Grupo de Trabajo para firma del Coordinador.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Enrutar las diversas radicaciones a los funcionarios del grupo según su competencia y previa orden del Coordinador del Grupo de Trabajo.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cibir, revisar, clasificar, distribuir y controlar documentos, datos, elementos y correspondencia, relacionados con los asuntos de competencia del área de desempeño.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Prestar labores secretariales, en las reuniones programadas en el Grupo de Trabajo.</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el manejo del archivo dentro del grupo de trabajo según la normatividad de archivo vigente.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Colaborar con el reparto que se realiza a las diversas dependencias.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Realizar las labores y actividades requeridas para el mejoramiento continuo del Sistema de gestión Integrado dentro de la competencia de su cargo, garantizando su cumplimiento y aplicación permanente. </w:t>
            </w:r>
          </w:p>
          <w:p w:rsidR="005E27CD" w:rsidRPr="004F5B9C" w:rsidRDefault="005E27CD" w:rsidP="00E43E22">
            <w:pPr>
              <w:pStyle w:val="Prrafodelista"/>
              <w:numPr>
                <w:ilvl w:val="0"/>
                <w:numId w:val="527"/>
              </w:numPr>
              <w:autoSpaceDE w:val="0"/>
              <w:autoSpaceDN w:val="0"/>
              <w:adjustRightInd w:val="0"/>
              <w:spacing w:after="200"/>
              <w:contextualSpacing/>
              <w:rPr>
                <w:rFonts w:ascii="Arial" w:hAnsi="Arial" w:cs="Arial"/>
                <w:sz w:val="20"/>
                <w:szCs w:val="20"/>
                <w:lang w:eastAsia="es-MX"/>
              </w:rPr>
            </w:pPr>
            <w:r w:rsidRPr="004F5B9C">
              <w:rPr>
                <w:rFonts w:ascii="Arial" w:hAnsi="Arial" w:cs="Arial"/>
                <w:sz w:val="20"/>
                <w:szCs w:val="20"/>
                <w:lang w:eastAsia="es-MX"/>
              </w:rPr>
              <w:t xml:space="preserve">Desempeñar las demás funciones inherentes a la naturaleza del cargo y las que le sean asignadas por el Jefe inmediato. </w:t>
            </w:r>
          </w:p>
        </w:tc>
      </w:tr>
      <w:tr w:rsidR="00E321B6" w:rsidRPr="004F5B9C" w:rsidTr="00CD3E7F">
        <w:trPr>
          <w:jc w:val="center"/>
        </w:trPr>
        <w:tc>
          <w:tcPr>
            <w:tcW w:w="9985" w:type="dxa"/>
            <w:gridSpan w:val="2"/>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 xml:space="preserve">V. CONOCIMIENTOS BÁSICOS O ESENCIALES </w:t>
            </w:r>
          </w:p>
        </w:tc>
      </w:tr>
      <w:tr w:rsidR="00E321B6" w:rsidRPr="004F5B9C" w:rsidTr="00CD3E7F">
        <w:trPr>
          <w:trHeight w:val="425"/>
          <w:jc w:val="center"/>
        </w:trPr>
        <w:tc>
          <w:tcPr>
            <w:tcW w:w="9985" w:type="dxa"/>
            <w:gridSpan w:val="2"/>
          </w:tcPr>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Constitución Política de Colombia</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eación estratégica y gestión documental </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Sistema de Gestión Integrado</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Plan Nacional de Desarrollo </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 xml:space="preserve">Dominio de técnicas secretariales </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Manejo de correspondencia</w:t>
            </w:r>
          </w:p>
          <w:p w:rsidR="005E27CD" w:rsidRPr="004F5B9C" w:rsidRDefault="005E27CD" w:rsidP="00E43E22">
            <w:pPr>
              <w:numPr>
                <w:ilvl w:val="0"/>
                <w:numId w:val="450"/>
              </w:numPr>
              <w:spacing w:after="200" w:line="240" w:lineRule="auto"/>
              <w:contextualSpacing/>
              <w:jc w:val="left"/>
              <w:rPr>
                <w:rFonts w:cs="Arial"/>
                <w:color w:val="auto"/>
                <w:sz w:val="20"/>
                <w:lang w:eastAsia="es-MX"/>
              </w:rPr>
            </w:pPr>
            <w:r w:rsidRPr="004F5B9C">
              <w:rPr>
                <w:rFonts w:cs="Arial"/>
                <w:color w:val="auto"/>
                <w:sz w:val="20"/>
                <w:lang w:eastAsia="es-MX"/>
              </w:rPr>
              <w:t>Atención al ciudadano</w:t>
            </w:r>
          </w:p>
          <w:p w:rsidR="005E27CD" w:rsidRPr="004F5B9C" w:rsidRDefault="005E27CD" w:rsidP="00BB3693">
            <w:pPr>
              <w:spacing w:line="240" w:lineRule="auto"/>
              <w:contextualSpacing/>
              <w:rPr>
                <w:rFonts w:cs="Arial"/>
                <w:color w:val="auto"/>
                <w:sz w:val="20"/>
                <w:lang w:eastAsia="es-MX"/>
              </w:rPr>
            </w:pPr>
          </w:p>
        </w:tc>
      </w:tr>
      <w:tr w:rsidR="00E321B6" w:rsidRPr="004F5B9C" w:rsidTr="00CD3E7F">
        <w:trPr>
          <w:jc w:val="center"/>
        </w:trPr>
        <w:tc>
          <w:tcPr>
            <w:tcW w:w="9985" w:type="dxa"/>
            <w:gridSpan w:val="2"/>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VI. REQUISITOS DE FORMACION ACADEMICA Y EXPERIENCIA</w:t>
            </w:r>
          </w:p>
        </w:tc>
      </w:tr>
      <w:tr w:rsidR="00E321B6" w:rsidRPr="004F5B9C" w:rsidTr="00CD3E7F">
        <w:trPr>
          <w:jc w:val="center"/>
        </w:trPr>
        <w:tc>
          <w:tcPr>
            <w:tcW w:w="5041" w:type="dxa"/>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4" w:type="dxa"/>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D3E7F">
        <w:trPr>
          <w:trHeight w:val="987"/>
          <w:jc w:val="center"/>
        </w:trPr>
        <w:tc>
          <w:tcPr>
            <w:tcW w:w="5041" w:type="dxa"/>
          </w:tcPr>
          <w:p w:rsidR="005E27CD" w:rsidRPr="004F5B9C" w:rsidRDefault="005E27CD" w:rsidP="00BB3693">
            <w:pPr>
              <w:spacing w:line="240" w:lineRule="auto"/>
              <w:rPr>
                <w:rFonts w:cs="Arial"/>
                <w:color w:val="auto"/>
                <w:sz w:val="20"/>
                <w:lang w:val="es-ES"/>
              </w:rPr>
            </w:pPr>
            <w:r w:rsidRPr="004F5B9C">
              <w:rPr>
                <w:rFonts w:cs="Arial"/>
                <w:color w:val="auto"/>
                <w:sz w:val="20"/>
                <w:lang w:val="es-ES"/>
              </w:rPr>
              <w:t xml:space="preserve">Título de Bachiller en cualquier modalidad  </w:t>
            </w:r>
          </w:p>
        </w:tc>
        <w:tc>
          <w:tcPr>
            <w:tcW w:w="4944" w:type="dxa"/>
            <w:shd w:val="clear" w:color="auto" w:fill="auto"/>
            <w:vAlign w:val="center"/>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 xml:space="preserve">No aplica </w:t>
            </w:r>
          </w:p>
        </w:tc>
      </w:tr>
      <w:tr w:rsidR="00E321B6" w:rsidRPr="004F5B9C" w:rsidTr="00CD3E7F">
        <w:trPr>
          <w:jc w:val="center"/>
        </w:trPr>
        <w:tc>
          <w:tcPr>
            <w:tcW w:w="9985" w:type="dxa"/>
            <w:gridSpan w:val="2"/>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lastRenderedPageBreak/>
              <w:t>ALTERNATIVA 1</w:t>
            </w:r>
          </w:p>
        </w:tc>
      </w:tr>
      <w:tr w:rsidR="00E321B6" w:rsidRPr="004F5B9C" w:rsidTr="00CD3E7F">
        <w:trPr>
          <w:jc w:val="center"/>
        </w:trPr>
        <w:tc>
          <w:tcPr>
            <w:tcW w:w="5041" w:type="dxa"/>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Formación Académica</w:t>
            </w:r>
          </w:p>
        </w:tc>
        <w:tc>
          <w:tcPr>
            <w:tcW w:w="4944" w:type="dxa"/>
            <w:shd w:val="pct45" w:color="auto" w:fill="auto"/>
          </w:tcPr>
          <w:p w:rsidR="005E27CD" w:rsidRPr="004F5B9C" w:rsidRDefault="005E27CD" w:rsidP="00BB3693">
            <w:pPr>
              <w:spacing w:line="240" w:lineRule="auto"/>
              <w:jc w:val="center"/>
              <w:rPr>
                <w:rFonts w:cs="Arial"/>
                <w:b/>
                <w:color w:val="auto"/>
                <w:sz w:val="20"/>
                <w:lang w:eastAsia="es-MX"/>
              </w:rPr>
            </w:pPr>
            <w:r w:rsidRPr="004F5B9C">
              <w:rPr>
                <w:rFonts w:cs="Arial"/>
                <w:b/>
                <w:color w:val="auto"/>
                <w:sz w:val="20"/>
                <w:lang w:eastAsia="es-MX"/>
              </w:rPr>
              <w:t>Experiencia</w:t>
            </w:r>
          </w:p>
        </w:tc>
      </w:tr>
      <w:tr w:rsidR="00E321B6" w:rsidRPr="004F5B9C" w:rsidTr="00CD3E7F">
        <w:trPr>
          <w:jc w:val="center"/>
        </w:trPr>
        <w:tc>
          <w:tcPr>
            <w:tcW w:w="5041" w:type="dxa"/>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Aprobación de cuatro (4) años de educación básica secundaria</w:t>
            </w:r>
          </w:p>
        </w:tc>
        <w:tc>
          <w:tcPr>
            <w:tcW w:w="4944" w:type="dxa"/>
            <w:shd w:val="clear" w:color="auto" w:fill="auto"/>
            <w:vAlign w:val="center"/>
          </w:tcPr>
          <w:p w:rsidR="005E27CD" w:rsidRPr="004F5B9C" w:rsidRDefault="005E27CD" w:rsidP="00BB3693">
            <w:pPr>
              <w:spacing w:line="240" w:lineRule="auto"/>
              <w:rPr>
                <w:rFonts w:cs="Arial"/>
                <w:color w:val="auto"/>
                <w:sz w:val="20"/>
                <w:lang w:eastAsia="es-MX"/>
              </w:rPr>
            </w:pPr>
            <w:r w:rsidRPr="004F5B9C">
              <w:rPr>
                <w:rFonts w:cs="Arial"/>
                <w:color w:val="auto"/>
                <w:sz w:val="20"/>
                <w:lang w:eastAsia="es-MX"/>
              </w:rPr>
              <w:t xml:space="preserve">Doce (12) meses de experiencia laboral. </w:t>
            </w:r>
          </w:p>
        </w:tc>
      </w:tr>
    </w:tbl>
    <w:p w:rsidR="00CD3E7F" w:rsidRPr="004F5B9C" w:rsidRDefault="00CD3E7F">
      <w:pPr>
        <w:spacing w:line="240" w:lineRule="auto"/>
        <w:jc w:val="left"/>
        <w:rPr>
          <w:rFonts w:cs="Arial"/>
          <w:b/>
          <w:bCs/>
          <w:color w:val="auto"/>
          <w:sz w:val="20"/>
          <w:lang w:val="es-MX" w:eastAsia="es-MX"/>
        </w:rPr>
      </w:pPr>
      <w:r w:rsidRPr="004F5B9C">
        <w:rPr>
          <w:rFonts w:cs="Arial"/>
          <w:b/>
          <w:bCs/>
          <w:color w:val="auto"/>
          <w:sz w:val="20"/>
          <w:lang w:val="es-MX" w:eastAsia="es-MX"/>
        </w:rPr>
        <w:br w:type="page"/>
      </w:r>
    </w:p>
    <w:p w:rsidR="007C1C09" w:rsidRPr="004F5B9C" w:rsidRDefault="007C1C09" w:rsidP="00BB3693">
      <w:pPr>
        <w:keepNext/>
        <w:keepLines/>
        <w:spacing w:before="200" w:line="240" w:lineRule="auto"/>
        <w:jc w:val="center"/>
        <w:outlineLvl w:val="2"/>
        <w:rPr>
          <w:rFonts w:cs="Arial"/>
          <w:b/>
          <w:bCs/>
          <w:color w:val="auto"/>
          <w:sz w:val="20"/>
          <w:lang w:val="es-MX" w:eastAsia="es-MX"/>
        </w:rPr>
      </w:pPr>
      <w:bookmarkStart w:id="62" w:name="_Toc414280416"/>
      <w:r w:rsidRPr="004F5B9C">
        <w:rPr>
          <w:rFonts w:cs="Arial"/>
          <w:b/>
          <w:bCs/>
          <w:color w:val="auto"/>
          <w:sz w:val="20"/>
          <w:lang w:val="es-MX" w:eastAsia="es-MX"/>
        </w:rPr>
        <w:lastRenderedPageBreak/>
        <w:t>GRUPO ADMINISTRATIVO</w:t>
      </w:r>
      <w:bookmarkEnd w:id="62"/>
    </w:p>
    <w:p w:rsidR="00CD3E7F" w:rsidRPr="004F5B9C" w:rsidRDefault="00CD3E7F" w:rsidP="00BB3693">
      <w:pPr>
        <w:spacing w:line="240" w:lineRule="auto"/>
        <w:ind w:left="-900" w:right="-984"/>
        <w:jc w:val="center"/>
        <w:rPr>
          <w:rFonts w:cs="Arial"/>
          <w:color w:val="auto"/>
          <w:sz w:val="20"/>
          <w:lang w:val="es-MX" w:eastAsia="es-MX"/>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5909"/>
      </w:tblGrid>
      <w:tr w:rsidR="00E321B6" w:rsidRPr="004F5B9C" w:rsidTr="00210CD5">
        <w:trPr>
          <w:jc w:val="center"/>
        </w:trPr>
        <w:tc>
          <w:tcPr>
            <w:tcW w:w="10188"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210CD5">
        <w:trPr>
          <w:trHeight w:val="319"/>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uno</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5984"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10188"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10188"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10188" w:type="dxa"/>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Liderar y adelantar en el área de trabajo las estrategias y labores orientadas a garantizar la infraestructura física, el suministro de los elementos , materiales y servicios necesarios, inventarios de bienes, prestación de servicios generales, mantenimiento de las instalaciones eléctricas, telefónicas, de acueducto, servicios sanitarios, y demás servicios similares, mantener actualizadas las pólizas de seguro que amparan los bienes patrimoniales de la Entidad y la aplicación de prácticas ambientales sostenibles orientados a garantizar el buen servicio y el normal desempeño de las funciones de las distintas dependencias de la Superintendencia de Sociedades.</w:t>
            </w:r>
          </w:p>
        </w:tc>
      </w:tr>
      <w:tr w:rsidR="00E321B6" w:rsidRPr="004F5B9C" w:rsidTr="00210CD5">
        <w:trPr>
          <w:jc w:val="center"/>
        </w:trPr>
        <w:tc>
          <w:tcPr>
            <w:tcW w:w="10188"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10188" w:type="dxa"/>
            <w:gridSpan w:val="2"/>
          </w:tcPr>
          <w:p w:rsidR="008A6D42" w:rsidRPr="004F5B9C" w:rsidRDefault="008A6D42" w:rsidP="008A6D42">
            <w:pPr>
              <w:numPr>
                <w:ilvl w:val="0"/>
                <w:numId w:val="1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A6D42" w:rsidRPr="004F5B9C" w:rsidRDefault="008A6D42" w:rsidP="008A6D42">
            <w:pPr>
              <w:numPr>
                <w:ilvl w:val="0"/>
                <w:numId w:val="1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8A6D42" w:rsidRPr="004F5B9C" w:rsidRDefault="008A6D42" w:rsidP="008A6D42">
            <w:pPr>
              <w:numPr>
                <w:ilvl w:val="0"/>
                <w:numId w:val="18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r las actividades necesarias para garantizar el funcionamiento de la infraestructura física de la Entidad, orientado a garantizar el desempeño de las funciones asignadas  a los servidores públicos de la Entidad.</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el mantenimiento de las instalaciones eléctricas, telefónicas, de acueducto, servicios sanitarios y  demás servicios similares que se requieran en la Entidad dentro de los tiempos y términos previstos.</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el Plan de Compras  de la Superintendencia de Sociedades de conformidad con las necesidades institucionales, al presupuesto asignado, a las directrices señaladas por el cuerpo directivo y a las políticas sobre racionalización del gasto público.</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gestiones necesarias para mantener asegurados los bienes patrimoniales de la Entidad y los que se orientan a garantizar el desarrollo de las funciones de la Entidad.</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los procesos precontractuales en la adquisición de los bienes y servicios que se demandan para el funcionamiento de la Entidad de conformidad con las etapas y procedimientos señalados por la normatividad vigente.</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proponer el Plan de Gestión Ambiental que se adelantara por parte de la Entidad de conformidad con las necesidades institucionales y a la normatividad vigente en la materia.</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s salas de capacitación, videoconferencias y demás instalaciones físicas de la Superintendencia de Sociedades, de conformidad con las necesidades y solicitudes presentadas.</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s labores y actividades requeridas para el mejoramiento continuo del Sistema de Gestión Integrado, dentro de la competencia de su cargo, garantizando su cumplimiento y aplicación </w:t>
            </w:r>
            <w:r w:rsidRPr="004F5B9C">
              <w:rPr>
                <w:rFonts w:cs="Arial"/>
                <w:color w:val="auto"/>
                <w:sz w:val="20"/>
                <w:lang w:val="es-MX" w:eastAsia="es-MX"/>
              </w:rPr>
              <w:lastRenderedPageBreak/>
              <w:t>permanente.</w:t>
            </w:r>
          </w:p>
          <w:p w:rsidR="008A6D42" w:rsidRPr="004F5B9C" w:rsidRDefault="008A6D42" w:rsidP="008A6D42">
            <w:pPr>
              <w:numPr>
                <w:ilvl w:val="0"/>
                <w:numId w:val="18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10188"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210CD5">
        <w:trPr>
          <w:trHeight w:val="425"/>
          <w:jc w:val="center"/>
        </w:trPr>
        <w:tc>
          <w:tcPr>
            <w:tcW w:w="10188" w:type="dxa"/>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derazgo de equip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Presupuestal Colombian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Manual de Contratación manejado por la Entidad.</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en infraestructura física</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control y manejo de inventari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rograma de Diseño AUTOCAD</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en normas técnicas e instalación de redes eléctricas,  telefónicas, voz,  datos, de acueducto y servicios sanitari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Plan Integral de Gestión Ambiental aplicado a las entidades públicas (PIGA)</w:t>
            </w:r>
          </w:p>
        </w:tc>
      </w:tr>
      <w:tr w:rsidR="00E321B6" w:rsidRPr="004F5B9C" w:rsidTr="00210CD5">
        <w:trPr>
          <w:jc w:val="center"/>
        </w:trPr>
        <w:tc>
          <w:tcPr>
            <w:tcW w:w="10188"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5984"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5984" w:type="dxa"/>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itulo profesional en disciplina académica del núcleo básico de conocimiento en: Arquitectura; Administración; Ingeniería Industrial y afines; Ingeniería Electrónica, telecomunicaciones y afines; Ingeniería Civil y afines; Ingeniería de Sistemas, telemática y afines; Derecho y afines.</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reinta y un  (31) meses de experiencia profesional relacionada con las funciones del empleo. </w:t>
            </w:r>
          </w:p>
        </w:tc>
      </w:tr>
      <w:tr w:rsidR="00E321B6" w:rsidRPr="004F5B9C" w:rsidTr="00210CD5">
        <w:trPr>
          <w:jc w:val="center"/>
        </w:trPr>
        <w:tc>
          <w:tcPr>
            <w:tcW w:w="10188"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5984" w:type="dxa"/>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5984" w:type="dxa"/>
            <w:tcBorders>
              <w:bottom w:val="single" w:sz="4" w:space="0" w:color="auto"/>
            </w:tcBorders>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 xml:space="preserve">Titulo profesional en disciplina académica del núcleo básico de conocimiento en: </w:t>
            </w:r>
            <w:r w:rsidRPr="004F5B9C">
              <w:rPr>
                <w:rFonts w:cs="Arial"/>
                <w:color w:val="auto"/>
                <w:sz w:val="20"/>
                <w:lang w:val="es-MX" w:eastAsia="es-MX"/>
              </w:rPr>
              <w:lastRenderedPageBreak/>
              <w:t>Arquitectura; Administración; Ingeniería Industrial y afines; Ingeniería Electrónica, telecomunicaciones y afines; Ingeniería Civil y afines; Ingeniería de Sistemas, telemática y afines; Derecho y afines.</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8A6D42" w:rsidRPr="004F5B9C" w:rsidRDefault="008A6D42" w:rsidP="00210CD5">
            <w:pPr>
              <w:spacing w:after="200" w:line="240" w:lineRule="auto"/>
              <w:jc w:val="left"/>
              <w:rPr>
                <w:rFonts w:cs="Arial"/>
                <w:color w:val="auto"/>
                <w:sz w:val="20"/>
                <w:lang w:val="es-MX" w:eastAsia="es-MX"/>
              </w:rPr>
            </w:pPr>
          </w:p>
        </w:tc>
        <w:tc>
          <w:tcPr>
            <w:tcW w:w="0" w:type="auto"/>
            <w:tcBorders>
              <w:bottom w:val="single" w:sz="4" w:space="0" w:color="auto"/>
            </w:tcBorders>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lastRenderedPageBreak/>
              <w:t xml:space="preserve">Cincuenta y cinco   (55) meses de experiencia profesional </w:t>
            </w:r>
            <w:r w:rsidRPr="004F5B9C">
              <w:rPr>
                <w:rFonts w:cs="Arial"/>
                <w:color w:val="auto"/>
                <w:sz w:val="20"/>
                <w:lang w:val="es-MX" w:eastAsia="es-MX"/>
              </w:rPr>
              <w:lastRenderedPageBreak/>
              <w:t>relacionada con las funciones del empleo. </w:t>
            </w:r>
          </w:p>
        </w:tc>
      </w:tr>
    </w:tbl>
    <w:p w:rsidR="008A6D42" w:rsidRPr="004F5B9C" w:rsidRDefault="008A6D42" w:rsidP="008A6D42">
      <w:pPr>
        <w:rPr>
          <w:color w:val="auto"/>
        </w:rPr>
      </w:pPr>
      <w:r w:rsidRPr="004F5B9C">
        <w:rPr>
          <w:color w:val="auto"/>
        </w:rPr>
        <w:lastRenderedPageBreak/>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0"/>
        <w:gridCol w:w="4228"/>
      </w:tblGrid>
      <w:tr w:rsidR="00E321B6" w:rsidRPr="004F5B9C" w:rsidTr="00210CD5">
        <w:trPr>
          <w:jc w:val="center"/>
        </w:trPr>
        <w:tc>
          <w:tcPr>
            <w:tcW w:w="10188"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Adelantar e implementar en el área de trabajo las estrategias y actividades orientadas al cumplimiento de los procesos y procedimientos en materia de gestión contractual de bienes y servicios, mantenimiento y adecuación de las instalaciones eléctricas, telefónicas, informáticas y las demás que se asignen dentro del desempeño de las funciones del cargo en el marco de las políticas, planes, programas y proyectos institucionales de conformidad con la normatividad vigente en la materia.</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18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A6D42" w:rsidRPr="004F5B9C" w:rsidRDefault="008A6D42" w:rsidP="008A6D42">
            <w:pPr>
              <w:numPr>
                <w:ilvl w:val="0"/>
                <w:numId w:val="18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8A6D42" w:rsidRPr="004F5B9C" w:rsidRDefault="008A6D42" w:rsidP="008A6D42">
            <w:pPr>
              <w:numPr>
                <w:ilvl w:val="0"/>
                <w:numId w:val="18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eparación de estudios de conveniencia y factibilidad para la adquisición de bienes y servicios que requiere la Entidad de conformidad con los requisitos señalados por la normatividad vigente.</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dentro de las aulas disponibles por la Entidad las adecuaciones técnicas y tecnológicas para el desarrollo de video conferencias de acuerdo con las solicitudes realizadas por los grupos de trabajo y dependencias.</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Grupo de Sistemas en la configuración y mantenimiento de las comunicaciones locales, nacionales e internacionales disponibles por parte de la Entidad de conformidad con las necesidades institucionales.</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al Grupo de Sistemas en la adecuación  de las redes de voz y datos para el normal funcionamiento de los equipos de cómputo de la Superintendencia de Sociedades garantizando el buen funcionamiento de las redes, dentro de las dependencias y grupos de trabajo.  </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el diseño, mantenimiento y adecuación de la redes de cableado e inalámbricas  en la Entidad orientado a la operación efectiva de los servicios internos y la satisfacción del usuario externo e interno.  </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peticiones, solicitudes, requerimientos que se realicen en el desempeño de las funciones del cargo de conformidad con las etapas y procedimientos señalados por la normatividad vigente.</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y adelantar seguimiento al plan de mantenimiento de la infraestructura física de la entidad.</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18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nual de Contratación manejado por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Presupuestal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normas técnicas e instalación de redes eléctricas,  telefónicas, voz,  y dat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videoconferencia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o</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itulo profesional en disciplina académica del núcleo básico de conocimiento en: Contaduría Pública; Administración; Ingeniería Industrial y afines; Ingeniería Electrónica, telecomunicaciones y afines; Ingeniería Civil y afines; Economía; Ingeniería de Sistemas, telemática y afines; Arquitectura.</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Diecinueve (19) meses de  experiencia profesional relacionada.</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ETERNATIVA</w:t>
            </w:r>
          </w:p>
        </w:tc>
      </w:tr>
      <w:tr w:rsidR="00E321B6" w:rsidRPr="004F5B9C" w:rsidTr="00210CD5">
        <w:trPr>
          <w:jc w:val="center"/>
        </w:trPr>
        <w:tc>
          <w:tcPr>
            <w:tcW w:w="0" w:type="auto"/>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o</w:t>
            </w:r>
          </w:p>
        </w:tc>
        <w:tc>
          <w:tcPr>
            <w:tcW w:w="0" w:type="auto"/>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Borders>
              <w:bottom w:val="single" w:sz="4" w:space="0" w:color="auto"/>
            </w:tcBorders>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itulo profesional en disciplina académica del núcleo básico de conocimiento en: Contaduría Pública; Administración; Ingeniería Industrial y afines; Ingeniería Electrónica, telecomunicaciones y afines; Ingeniería Civil y afines;  Economía; Ingeniería de Sistemas, telemática y afines; Arquitectura.</w:t>
            </w:r>
          </w:p>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tcBorders>
              <w:bottom w:val="single" w:sz="4" w:space="0" w:color="auto"/>
            </w:tcBorders>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Cuarenta y tres (43) meses de experiencia profesional relacionada.</w:t>
            </w:r>
          </w:p>
        </w:tc>
      </w:tr>
    </w:tbl>
    <w:p w:rsidR="008A6D42" w:rsidRPr="004F5B9C" w:rsidRDefault="008A6D42" w:rsidP="008A6D42">
      <w:pPr>
        <w:rPr>
          <w:color w:val="auto"/>
        </w:rPr>
      </w:pPr>
      <w:r w:rsidRPr="004F5B9C">
        <w:rPr>
          <w:color w:val="auto"/>
        </w:rP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8"/>
        <w:gridCol w:w="3630"/>
      </w:tblGrid>
      <w:tr w:rsidR="00E321B6" w:rsidRPr="004F5B9C" w:rsidTr="00210CD5">
        <w:trPr>
          <w:jc w:val="center"/>
        </w:trPr>
        <w:tc>
          <w:tcPr>
            <w:tcW w:w="0" w:type="auto"/>
            <w:gridSpan w:val="2"/>
            <w:tcBorders>
              <w:top w:val="nil"/>
            </w:tcBorders>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Adelantar en el área de trabajo las estrategias y labores orientadas a garantizar la infraestructura física, mantener actualizadas las pólizas de seguro que amparan los bienes patrimoniales de la Entidad orientados a garantizar el buen servicio y el normal desempeño de las funciones de las distintas dependencias de la Superintendencia de Sociedades.</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as actividades necesarias para garantizar el funcionamiento de la infraestructura física de la Entidad y diseño de puesto de trabajo, orientado a garantizar el desempeño de las funciones asignadas  a los servidores públicos de la Entidad.</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los procesos precontractuales en la adquisición de los bienes y servicios que se demandan para el funcionamiento de la Entidad, de conformidad con las etapas y procedimientos señalados por la normatividad vigente.</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gestiones necesarias para el apoyo de la supervisión de los contratos propios de la dependencia conforme a las instrucciones recibidas.</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onar las actividades necesarias para el pago oportuno de los impuestos relacionados con Valorización y Predial de los inmuebles de la Superintendencia de Sociedades.</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gestiones necesarias para mantener asegurado los bienes patrimoniales de la Entidad y los que se orientan a garantizar el desarrollo de las funciones de la Entidad.</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413"/>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Seguridad de la informac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Presupuestal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l Manual de Contratación manejado por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infraestructura físic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grama de Diseño AUTOC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normas técnicas e instalación de redes eléctricas,  telefónicas, voz,  datos, de acueducto y servicios sanitarios.</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Arquitectura; Administración; Ingeniería Industrial y afines; Ingeniería Electrónica, telecomunicaciones y afines; Ingeniería Civil y afines; Psicología; Ingeniería de Sistemas, telemática y afines; Derecho y afines.</w:t>
            </w: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tcBorders>
              <w:bottom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Borders>
              <w:bottom w:val="single" w:sz="4" w:space="0" w:color="auto"/>
            </w:tcBorders>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Arquitectura; Administración; Ingeniería Industrial y afines; Ingeniería Electrónica, telecomunicaciones y afines; Ingeniería Civil y afines; Psicología; Ingeniería de Sistemas, telemática y afines; Derecho y afines.</w:t>
            </w: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tcBorders>
              <w:bottom w:val="single" w:sz="4" w:space="0" w:color="auto"/>
            </w:tcBorders>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Treinta y siete (37) meses de experiencia profesional relacionada.</w:t>
            </w:r>
          </w:p>
        </w:tc>
      </w:tr>
    </w:tbl>
    <w:p w:rsidR="008A6D42" w:rsidRPr="004F5B9C" w:rsidRDefault="008A6D42" w:rsidP="008A6D42">
      <w:pPr>
        <w:rPr>
          <w:color w:val="auto"/>
        </w:rPr>
      </w:pPr>
    </w:p>
    <w:p w:rsidR="004E3590" w:rsidRDefault="004E3590">
      <w:pPr>
        <w:spacing w:line="240" w:lineRule="auto"/>
        <w:jc w:val="left"/>
        <w:rPr>
          <w:color w:val="auto"/>
        </w:rPr>
      </w:pPr>
      <w:r>
        <w:rPr>
          <w:color w:val="auto"/>
        </w:rPr>
        <w:br w:type="page"/>
      </w:r>
    </w:p>
    <w:p w:rsidR="004E3590" w:rsidRPr="004F5B9C" w:rsidRDefault="004E3590" w:rsidP="004E3590">
      <w:pPr>
        <w:rPr>
          <w:color w:val="auto"/>
          <w:lang w:val="es-MX"/>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4053"/>
      </w:tblGrid>
      <w:tr w:rsidR="004E3590" w:rsidRPr="004F5B9C" w:rsidTr="00B747CC">
        <w:trPr>
          <w:jc w:val="center"/>
        </w:trPr>
        <w:tc>
          <w:tcPr>
            <w:tcW w:w="0" w:type="auto"/>
            <w:gridSpan w:val="2"/>
            <w:tcBorders>
              <w:top w:val="single" w:sz="4" w:space="0" w:color="auto"/>
            </w:tcBorders>
            <w:shd w:val="clear" w:color="auto" w:fill="808080"/>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4E3590" w:rsidRPr="004F5B9C" w:rsidTr="00B747CC">
        <w:trPr>
          <w:trHeight w:val="319"/>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Profesional</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2044</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11</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iento cuatro (104)</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4E3590" w:rsidRPr="004F5B9C" w:rsidTr="00B747CC">
        <w:trPr>
          <w:jc w:val="center"/>
        </w:trPr>
        <w:tc>
          <w:tcPr>
            <w:tcW w:w="0" w:type="auto"/>
            <w:gridSpan w:val="2"/>
            <w:shd w:val="clear" w:color="auto" w:fill="808080"/>
          </w:tcPr>
          <w:p w:rsidR="004E3590" w:rsidRPr="004F5B9C" w:rsidRDefault="004E3590" w:rsidP="00B747CC">
            <w:pPr>
              <w:numPr>
                <w:ilvl w:val="0"/>
                <w:numId w:val="444"/>
              </w:numPr>
              <w:spacing w:line="240" w:lineRule="auto"/>
              <w:jc w:val="center"/>
              <w:rPr>
                <w:rFonts w:cs="Arial"/>
                <w:b/>
                <w:color w:val="auto"/>
                <w:sz w:val="20"/>
                <w:lang w:val="es-MX" w:eastAsia="es-MX"/>
              </w:rPr>
            </w:pPr>
            <w:r w:rsidRPr="004F5B9C">
              <w:rPr>
                <w:rFonts w:cs="Arial"/>
                <w:b/>
                <w:color w:val="auto"/>
                <w:sz w:val="20"/>
                <w:lang w:val="es-MX" w:eastAsia="es-MX"/>
              </w:rPr>
              <w:t>ÁREA FUNCIONAL: SUBDIRECCIÓN ADMINISTRATIVA-GRUPO ADMINISTRATIVO</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4E3590" w:rsidRPr="004F5B9C" w:rsidTr="00B747CC">
        <w:trPr>
          <w:jc w:val="center"/>
        </w:trPr>
        <w:tc>
          <w:tcPr>
            <w:tcW w:w="0" w:type="auto"/>
            <w:gridSpan w:val="2"/>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Adelantar  en el área de trabajo las estrategias y actividades orientadas al cumplimiento de los procesos y procedimientos en materia de requerimientos de mantenimiento de infraestructura física, seguimiento y supervisión a los contratos que se suscriban con la Entidad frente a la adquisición de bienes y servicios. De igual manera  el manejo del Plan Ambiental de la Entidad de conformidad con las etapas y procedimientos señalados por la normatividad vigente en la materia.</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4E3590" w:rsidRPr="004F5B9C" w:rsidTr="00B747CC">
        <w:trPr>
          <w:jc w:val="center"/>
        </w:trPr>
        <w:tc>
          <w:tcPr>
            <w:tcW w:w="0" w:type="auto"/>
            <w:gridSpan w:val="2"/>
          </w:tcPr>
          <w:p w:rsidR="004E3590" w:rsidRPr="004F5B9C" w:rsidRDefault="004E3590" w:rsidP="00B747CC">
            <w:pPr>
              <w:numPr>
                <w:ilvl w:val="0"/>
                <w:numId w:val="201"/>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E3590" w:rsidRPr="004F5B9C" w:rsidRDefault="004E3590" w:rsidP="00B747CC">
            <w:pPr>
              <w:numPr>
                <w:ilvl w:val="0"/>
                <w:numId w:val="201"/>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4E3590" w:rsidRPr="004F5B9C" w:rsidRDefault="004E3590" w:rsidP="00B747CC">
            <w:pPr>
              <w:numPr>
                <w:ilvl w:val="0"/>
                <w:numId w:val="201"/>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 programación y seguimiento a los requerimientos de mantenimiento de infraestructura física que requiera la entidad.</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hacer seguimiento al Plan de Gestión Ambiental Anual de la Entidad de conformidad con los lineamientos institucionales y la normatividad vigente en la materia.</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 los contratos de prestación de servicios que se suscriban en la Entidad de conformidad con las solicitudes y peticiones realizadas por el jefe inmediato.</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y requerimientos que se realicen durante el desarrollo de los contratos de adquisición de bienes y servicios que se suscriban en la Entidad de conformidad con la normatividad vigente en la materia.</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que se requieran para el trámite de baja de bienes que no son necesarios para el normal funcionamiento de la Entidad de conformidad con la normatividad vigente.</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E3590" w:rsidRPr="004F5B9C" w:rsidRDefault="004E3590" w:rsidP="00B747CC">
            <w:pPr>
              <w:numPr>
                <w:ilvl w:val="0"/>
                <w:numId w:val="20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4E3590" w:rsidRPr="004F5B9C" w:rsidTr="00B747CC">
        <w:trPr>
          <w:trHeight w:val="425"/>
          <w:jc w:val="center"/>
        </w:trPr>
        <w:tc>
          <w:tcPr>
            <w:tcW w:w="0" w:type="auto"/>
            <w:gridSpan w:val="2"/>
          </w:tcPr>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Integral de Gestión Ambiental aplicado a las entidades públicas (PIGA)</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Contratación Estatal</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4E3590" w:rsidRPr="004F5B9C" w:rsidTr="00B747CC">
        <w:trPr>
          <w:jc w:val="center"/>
        </w:trPr>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E3590" w:rsidRPr="004F5B9C" w:rsidTr="00B747CC">
        <w:trPr>
          <w:jc w:val="center"/>
        </w:trPr>
        <w:tc>
          <w:tcPr>
            <w:tcW w:w="0" w:type="auto"/>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Ingeniería Civil y afines; Economía; Derecho y afines; Ingeniería de Sistemas, telemática y afines; Psicología; Ingeniería Ambiental, sanitaria y afines.</w:t>
            </w: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4E3590" w:rsidRPr="004F5B9C" w:rsidRDefault="004E3590" w:rsidP="00B747CC">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Treinta (30) meses de experiencia profesional relacionada.</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4E3590" w:rsidRPr="004F5B9C" w:rsidTr="00B747CC">
        <w:trPr>
          <w:jc w:val="center"/>
        </w:trPr>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E3590" w:rsidRPr="004F5B9C" w:rsidTr="00B747CC">
        <w:trPr>
          <w:jc w:val="center"/>
        </w:trPr>
        <w:tc>
          <w:tcPr>
            <w:tcW w:w="0" w:type="auto"/>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Ingeniería Civil y afines;  Economía; Derecho y afines; Ingeniería de Sistemas, telemática y afines; Psicología; Ingeniería Ambiental, sanitaria y afines.</w:t>
            </w: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4E3590" w:rsidRPr="004F5B9C" w:rsidRDefault="004E3590" w:rsidP="00B747CC">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Seis (06) meses de experiencia profesional relacionada.</w:t>
            </w:r>
          </w:p>
        </w:tc>
      </w:tr>
    </w:tbl>
    <w:p w:rsidR="004E3590" w:rsidRPr="004F5B9C" w:rsidRDefault="004E3590" w:rsidP="004E3590">
      <w:pPr>
        <w:rPr>
          <w:color w:val="auto"/>
        </w:rPr>
      </w:pPr>
    </w:p>
    <w:p w:rsidR="004E3590" w:rsidRPr="004F5B9C" w:rsidRDefault="004E3590" w:rsidP="004E3590">
      <w:pPr>
        <w:spacing w:after="200" w:line="276" w:lineRule="auto"/>
        <w:jc w:val="left"/>
        <w:rPr>
          <w:color w:val="auto"/>
        </w:rPr>
      </w:pPr>
      <w:r w:rsidRPr="004F5B9C">
        <w:rPr>
          <w:color w:val="auto"/>
        </w:rP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4751"/>
      </w:tblGrid>
      <w:tr w:rsidR="004E3590" w:rsidRPr="004F5B9C" w:rsidTr="00B747CC">
        <w:trPr>
          <w:jc w:val="center"/>
        </w:trPr>
        <w:tc>
          <w:tcPr>
            <w:tcW w:w="0" w:type="auto"/>
            <w:gridSpan w:val="2"/>
            <w:shd w:val="clear" w:color="auto" w:fill="808080"/>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4E3590" w:rsidRPr="004F5B9C" w:rsidTr="00B747CC">
        <w:trPr>
          <w:trHeight w:val="319"/>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Profesional</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2044</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11</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iento cuatro (104)</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4E3590" w:rsidRPr="004F5B9C" w:rsidTr="00B747CC">
        <w:trPr>
          <w:jc w:val="center"/>
        </w:trPr>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4E3590" w:rsidRPr="004F5B9C" w:rsidRDefault="004E3590" w:rsidP="00B747CC">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4E3590" w:rsidRPr="004F5B9C" w:rsidTr="00B747CC">
        <w:trPr>
          <w:jc w:val="center"/>
        </w:trPr>
        <w:tc>
          <w:tcPr>
            <w:tcW w:w="0" w:type="auto"/>
            <w:gridSpan w:val="2"/>
            <w:shd w:val="clear" w:color="auto" w:fill="808080"/>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4E3590" w:rsidRPr="004F5B9C" w:rsidTr="00B747CC">
        <w:trPr>
          <w:jc w:val="center"/>
        </w:trPr>
        <w:tc>
          <w:tcPr>
            <w:tcW w:w="0" w:type="auto"/>
            <w:gridSpan w:val="2"/>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Implementar en el área de trabajo las estrategias y actividades orientadas al cumplimiento de los procesos y procedimientos en materia de administración del almacén, manejo de inventarios físicos y presentación de informes en la Entidad y a los diferentes órganos de control de conformidad con las necesidades institucionales y solicitudes que se realicen por las diferentes áreas de trabajo.</w:t>
            </w:r>
          </w:p>
        </w:tc>
      </w:tr>
      <w:tr w:rsidR="004E3590" w:rsidRPr="004F5B9C" w:rsidTr="00B747CC">
        <w:trPr>
          <w:jc w:val="center"/>
        </w:trPr>
        <w:tc>
          <w:tcPr>
            <w:tcW w:w="0" w:type="auto"/>
            <w:gridSpan w:val="2"/>
            <w:shd w:val="pct45" w:color="auto" w:fill="auto"/>
          </w:tcPr>
          <w:p w:rsidR="004E3590" w:rsidRPr="004F5B9C" w:rsidRDefault="004E3590" w:rsidP="00B747CC">
            <w:pPr>
              <w:tabs>
                <w:tab w:val="left" w:pos="1697"/>
                <w:tab w:val="center" w:pos="4986"/>
              </w:tabs>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IV. DESCRIPCIÓN DE FUNCIONES ESENCIALES</w:t>
            </w:r>
          </w:p>
        </w:tc>
      </w:tr>
      <w:tr w:rsidR="004E3590" w:rsidRPr="004F5B9C" w:rsidTr="00B747CC">
        <w:trPr>
          <w:jc w:val="center"/>
        </w:trPr>
        <w:tc>
          <w:tcPr>
            <w:tcW w:w="0" w:type="auto"/>
            <w:gridSpan w:val="2"/>
          </w:tcPr>
          <w:p w:rsidR="004E3590" w:rsidRPr="004F5B9C" w:rsidRDefault="004E3590" w:rsidP="00B747CC">
            <w:pPr>
              <w:numPr>
                <w:ilvl w:val="0"/>
                <w:numId w:val="59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4E3590" w:rsidRPr="004F5B9C" w:rsidRDefault="004E3590" w:rsidP="00B747CC">
            <w:pPr>
              <w:numPr>
                <w:ilvl w:val="0"/>
                <w:numId w:val="59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4E3590" w:rsidRPr="004F5B9C" w:rsidRDefault="004E3590" w:rsidP="00B747CC">
            <w:pPr>
              <w:numPr>
                <w:ilvl w:val="0"/>
                <w:numId w:val="59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y revisar los bienes devolutivos y de consumo que se requieran en el marco de los contratos adelantados por la Entidad e ingresarlos a los sistemas de inventario de conformidad con las especificaciones y procedimientos señalado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ingreso de los bienes adquiridos por caja menor al sistema de inventarios de la entidad de conformidad con los lineamientos institucionales y requisitos señalados por la normatividad vigente en la materia.</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almacenamiento de los elementos y suministros de la Entidad teniendo en cuenta los lineamientos institucionales y normas de inventario existente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inventario físico de los bienes de consumo y devolutivos en el depósito de la Entidad e informar oportunamente la necesidad de iniciar nuevos procesos de contratación de bienes de consumo de conformidad con los tiempos y periodos respectivos dentro de los trámites necesario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manejo del inventario físico de la Entidad generando los pedidos y suministros a los diferentes grupos y dependencias de conformidad con las necesidades institucionales existentes.</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documentos, cuentas y soportes que sean requeridos para los respectivos informes contables de la Entidad y los que soliciten los órganos de control respectivos teniendo en cuenta las peticiones que se realicen.</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conciliación mensual de las cuentas del almacén con la contabilidad manejada por la Entidad de conformidad con la normatividad vigente en la materia. </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4E3590" w:rsidRPr="004F5B9C" w:rsidRDefault="004E3590" w:rsidP="00B747CC">
            <w:pPr>
              <w:numPr>
                <w:ilvl w:val="0"/>
                <w:numId w:val="59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4E3590" w:rsidRPr="004F5B9C" w:rsidTr="00B747CC">
        <w:trPr>
          <w:trHeight w:val="425"/>
          <w:jc w:val="center"/>
        </w:trPr>
        <w:tc>
          <w:tcPr>
            <w:tcW w:w="0" w:type="auto"/>
            <w:gridSpan w:val="2"/>
          </w:tcPr>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control y manejo de inventarios</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ntabilidad</w:t>
            </w:r>
          </w:p>
          <w:p w:rsidR="004E3590" w:rsidRPr="004F5B9C" w:rsidRDefault="004E3590" w:rsidP="00B747CC">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4E3590" w:rsidRPr="004F5B9C" w:rsidRDefault="004E3590" w:rsidP="00B747CC">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4E3590" w:rsidRPr="004F5B9C" w:rsidTr="00B747CC">
        <w:trPr>
          <w:jc w:val="center"/>
        </w:trPr>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E3590" w:rsidRPr="004F5B9C" w:rsidTr="00B747CC">
        <w:trPr>
          <w:jc w:val="center"/>
        </w:trPr>
        <w:tc>
          <w:tcPr>
            <w:tcW w:w="0" w:type="auto"/>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Economía.</w:t>
            </w: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Treinta (30) meses de experiencia profesional relacionada.</w:t>
            </w:r>
          </w:p>
        </w:tc>
      </w:tr>
      <w:tr w:rsidR="004E3590" w:rsidRPr="004F5B9C" w:rsidTr="00B747CC">
        <w:trPr>
          <w:jc w:val="center"/>
        </w:trPr>
        <w:tc>
          <w:tcPr>
            <w:tcW w:w="0" w:type="auto"/>
            <w:gridSpan w:val="2"/>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4E3590" w:rsidRPr="004F5B9C" w:rsidTr="00B747CC">
        <w:trPr>
          <w:jc w:val="center"/>
        </w:trPr>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4E3590" w:rsidRPr="004F5B9C" w:rsidRDefault="004E3590" w:rsidP="00B747CC">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4E3590" w:rsidRPr="004F5B9C" w:rsidTr="00B747CC">
        <w:trPr>
          <w:jc w:val="center"/>
        </w:trPr>
        <w:tc>
          <w:tcPr>
            <w:tcW w:w="0" w:type="auto"/>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Economía.</w:t>
            </w:r>
          </w:p>
          <w:p w:rsidR="004E3590" w:rsidRPr="004F5B9C" w:rsidRDefault="004E3590" w:rsidP="00B747CC">
            <w:pPr>
              <w:spacing w:after="200" w:line="240" w:lineRule="auto"/>
              <w:rPr>
                <w:rFonts w:cs="Arial"/>
                <w:color w:val="auto"/>
                <w:sz w:val="20"/>
                <w:lang w:val="es-MX" w:eastAsia="es-MX"/>
              </w:rPr>
            </w:pP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4E3590" w:rsidRPr="004F5B9C" w:rsidRDefault="004E3590" w:rsidP="00B747CC">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4E3590" w:rsidRPr="004F5B9C" w:rsidRDefault="004E3590" w:rsidP="00B747CC">
            <w:pPr>
              <w:spacing w:after="200"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profesional relacionada.</w:t>
            </w:r>
          </w:p>
        </w:tc>
      </w:tr>
    </w:tbl>
    <w:p w:rsidR="004E3590" w:rsidRPr="004F5B9C" w:rsidRDefault="004E3590" w:rsidP="004E3590">
      <w:pPr>
        <w:rPr>
          <w:color w:val="auto"/>
          <w:lang w:val="es-MX"/>
        </w:rPr>
      </w:pPr>
    </w:p>
    <w:p w:rsidR="008A6D42" w:rsidRPr="004F5B9C" w:rsidRDefault="004E3590" w:rsidP="004E3590">
      <w:pPr>
        <w:spacing w:after="200" w:line="276" w:lineRule="auto"/>
        <w:jc w:val="left"/>
        <w:rPr>
          <w:color w:val="auto"/>
        </w:rPr>
      </w:pPr>
      <w:r w:rsidRPr="004F5B9C">
        <w:rPr>
          <w:color w:val="auto"/>
          <w:lang w:val="es-MX"/>
        </w:rP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25"/>
      </w:tblGrid>
      <w:tr w:rsidR="00E321B6" w:rsidRPr="004F5B9C" w:rsidTr="00210CD5">
        <w:trPr>
          <w:jc w:val="center"/>
        </w:trPr>
        <w:tc>
          <w:tcPr>
            <w:tcW w:w="10023"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925"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10023"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100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10023" w:type="dxa"/>
            <w:gridSpan w:val="2"/>
          </w:tcPr>
          <w:p w:rsidR="008A6D42" w:rsidRPr="004F5B9C" w:rsidRDefault="008A6D42" w:rsidP="008A6D42">
            <w:pPr>
              <w:spacing w:after="200" w:line="240" w:lineRule="auto"/>
              <w:rPr>
                <w:rFonts w:cs="Arial"/>
                <w:color w:val="auto"/>
                <w:sz w:val="20"/>
                <w:highlight w:val="red"/>
                <w:lang w:val="es-MX" w:eastAsia="es-MX"/>
              </w:rPr>
            </w:pPr>
            <w:r w:rsidRPr="004F5B9C">
              <w:rPr>
                <w:rFonts w:cs="Arial"/>
                <w:color w:val="auto"/>
                <w:sz w:val="20"/>
                <w:lang w:val="es-MX" w:eastAsia="es-MX"/>
              </w:rPr>
              <w:t>Realizar labores de asistencia profesional en el área de trabajo, orientadas al desarrollo de la gestión contractual a cargo del grupo frente a la adquisición de bienes y servicios que se demanden, de conformidad con las etapas y procedimientos señalados por la normatividad vigente en la materia.</w:t>
            </w:r>
          </w:p>
        </w:tc>
      </w:tr>
      <w:tr w:rsidR="00E321B6" w:rsidRPr="004F5B9C" w:rsidTr="00210CD5">
        <w:trPr>
          <w:jc w:val="center"/>
        </w:trPr>
        <w:tc>
          <w:tcPr>
            <w:tcW w:w="100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10023" w:type="dxa"/>
            <w:gridSpan w:val="2"/>
          </w:tcPr>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 y los manuales establecidos para este propósito</w:t>
            </w:r>
            <w:r w:rsidR="008E4084" w:rsidRPr="004F5B9C">
              <w:rPr>
                <w:rFonts w:cs="Arial"/>
                <w:color w:val="auto"/>
                <w:sz w:val="20"/>
                <w:lang w:val="es-MX" w:eastAsia="es-MX"/>
              </w:rPr>
              <w:t>...</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gestiones necesarias para llevar a cabo el proceso contractual  para la adquisición  de bienes y servicios de conformidad con los requisitos señalados por la normatividad vigente.</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y verificar la entrega de suministros dentro de los contratos de adquisición de bienes y servicios adelantados por la Entidad teniendo en cuenta la entrega oportuna de los mismos.</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y requerimientos que se realicen durante el desarrollo de los contratos de adquisición de bienes y servicios que se suscriban en la entidad de conformidad con la normatividad vigente en la materia.</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de baja definitiva de bienes de conformidad con la normatividad vigente en la materia.</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E43E22">
            <w:pPr>
              <w:numPr>
                <w:ilvl w:val="0"/>
                <w:numId w:val="414"/>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100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10023" w:type="dxa"/>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presupuestal colombian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Derecho Administrativ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menéutica Jurídica.</w:t>
            </w:r>
          </w:p>
        </w:tc>
      </w:tr>
      <w:tr w:rsidR="00E321B6" w:rsidRPr="004F5B9C" w:rsidTr="00210CD5">
        <w:trPr>
          <w:jc w:val="center"/>
        </w:trPr>
        <w:tc>
          <w:tcPr>
            <w:tcW w:w="100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5"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Ingeniería Civil y afines; Economía; Derecho y afines; Ingeniería de Sistemas, telemática y afines.</w:t>
            </w:r>
          </w:p>
          <w:p w:rsidR="008A6D42" w:rsidRPr="004F5B9C" w:rsidRDefault="008A6D42" w:rsidP="00210CD5">
            <w:pPr>
              <w:spacing w:line="240" w:lineRule="auto"/>
              <w:rPr>
                <w:rFonts w:cs="Arial"/>
                <w:color w:val="auto"/>
                <w:sz w:val="20"/>
                <w:lang w:val="es-MX" w:eastAsia="es-MX"/>
              </w:rPr>
            </w:pP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25" w:type="dxa"/>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w:t>
            </w:r>
            <w:r w:rsidRPr="004F5B9C">
              <w:rPr>
                <w:rFonts w:cs="Arial"/>
                <w:color w:val="auto"/>
                <w:sz w:val="20"/>
                <w:lang w:val="es-MX" w:eastAsia="es-MX"/>
              </w:rPr>
              <w:t>Dieciocho (18) meses de experiencia profesional relacionada.</w:t>
            </w:r>
            <w:r w:rsidRPr="004F5B9C">
              <w:rPr>
                <w:rFonts w:cs="Arial"/>
                <w:color w:val="auto"/>
                <w:sz w:val="20"/>
                <w:shd w:val="clear" w:color="auto" w:fill="FFFFFF"/>
                <w:lang w:val="es-MX" w:eastAsia="es-MX"/>
              </w:rPr>
              <w:t xml:space="preserve">  </w:t>
            </w:r>
          </w:p>
        </w:tc>
      </w:tr>
      <w:tr w:rsidR="00E321B6" w:rsidRPr="004F5B9C" w:rsidTr="00210CD5">
        <w:trPr>
          <w:jc w:val="center"/>
        </w:trPr>
        <w:tc>
          <w:tcPr>
            <w:tcW w:w="100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25"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Administración; Ingeniería Industrial y afines; Ingeniería Civil y afines; Economía; Derecho y afines; Ingeniería de Sistemas, telemática y afines.</w:t>
            </w:r>
          </w:p>
          <w:p w:rsidR="008A6D42" w:rsidRPr="004F5B9C" w:rsidRDefault="008A6D42" w:rsidP="00210CD5">
            <w:pPr>
              <w:spacing w:line="240" w:lineRule="auto"/>
              <w:rPr>
                <w:rFonts w:cs="Arial"/>
                <w:color w:val="auto"/>
                <w:sz w:val="20"/>
                <w:lang w:val="es-MX" w:eastAsia="es-MX"/>
              </w:rPr>
            </w:pP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ítulo de posgrado en la modalidad de especialización en áreas relacionadas con las funciones del cargo</w:t>
            </w:r>
          </w:p>
        </w:tc>
        <w:tc>
          <w:tcPr>
            <w:tcW w:w="4925" w:type="dxa"/>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w:t>
            </w:r>
            <w:r w:rsidRPr="004F5B9C">
              <w:rPr>
                <w:rFonts w:cs="Arial"/>
                <w:color w:val="auto"/>
                <w:sz w:val="20"/>
                <w:lang w:val="es-MX" w:eastAsia="es-MX"/>
              </w:rPr>
              <w:t>N o aplica.</w:t>
            </w:r>
            <w:r w:rsidRPr="004F5B9C">
              <w:rPr>
                <w:rFonts w:cs="Arial"/>
                <w:color w:val="auto"/>
                <w:sz w:val="20"/>
                <w:shd w:val="clear" w:color="auto" w:fill="FFFFFF"/>
                <w:lang w:val="es-MX" w:eastAsia="es-MX"/>
              </w:rPr>
              <w:t xml:space="preserve">  </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lang w:val="es-MX"/>
        </w:rPr>
      </w:pPr>
      <w:r w:rsidRPr="004F5B9C">
        <w:rPr>
          <w:color w:val="auto"/>
          <w:lang w:val="es-MX"/>
        </w:rPr>
        <w:br w:type="page"/>
      </w:r>
    </w:p>
    <w:p w:rsidR="008A6D42" w:rsidRPr="004F5B9C" w:rsidRDefault="008A6D42" w:rsidP="008A6D42">
      <w:pPr>
        <w:spacing w:after="200" w:line="276" w:lineRule="auto"/>
        <w:jc w:val="left"/>
        <w:rPr>
          <w:color w:val="auto"/>
          <w:lang w:val="es-MX"/>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5418"/>
      </w:tblGrid>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clear" w:color="auto" w:fill="808080"/>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210CD5">
        <w:trPr>
          <w:trHeight w:val="319"/>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5418" w:type="dxa"/>
            <w:tcBorders>
              <w:top w:val="single" w:sz="4" w:space="0" w:color="auto"/>
              <w:left w:val="single" w:sz="4" w:space="0" w:color="auto"/>
              <w:bottom w:val="single" w:sz="4" w:space="0" w:color="auto"/>
              <w:right w:val="single" w:sz="4" w:space="0" w:color="auto"/>
            </w:tcBorders>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clear" w:color="auto" w:fill="808080"/>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de apoyo profesional en el área de trabajo, orientados al desarrollo de la gestión contractual frente a la adquisición de bienes y servicios que se demanden de conformidad con las etapas y procedimientos señalados por la normatividad vigente en la materia.</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hideMark/>
          </w:tcPr>
          <w:p w:rsidR="008A6D42" w:rsidRPr="004F5B9C" w:rsidRDefault="008A6D42" w:rsidP="008A6D42">
            <w:pPr>
              <w:numPr>
                <w:ilvl w:val="0"/>
                <w:numId w:val="20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8A6D42" w:rsidRPr="004F5B9C" w:rsidRDefault="008A6D42" w:rsidP="008A6D42">
            <w:pPr>
              <w:numPr>
                <w:ilvl w:val="0"/>
                <w:numId w:val="20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8A6D42" w:rsidRPr="004F5B9C" w:rsidRDefault="008A6D42" w:rsidP="008A6D42">
            <w:pPr>
              <w:numPr>
                <w:ilvl w:val="0"/>
                <w:numId w:val="202"/>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Elaborar los estudios de conveniencia y factibilidad para la adquisición de bienes y servicios que se requieran en la Entidad, teniendo en cuenta las solicitudes y necesidades presentadas. </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y verificar la entrega de suministros dentro de los contratos de adquisición de bienes y servicios adelantados por la Entidad teniendo en cuenta la entrega oportuna de los mismos.</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seguimiento a los contratos de prestación de servicios que se suscriban en la Entidad de conformidad con las solicitudes y peticiones realizadas por el jefe inmediato.</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peticiones y requerimientos que se realicen durante el desarrollo de los contratos de adquisición de bienes y servicios que se suscriban en la Entidad de conformidad con la normatividad vigente en la materia.</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l cumplimiento del manual de manejos de bienes y servicios y los demás manuales relacionados con el grupo.</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20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9655" w:type="dxa"/>
            <w:gridSpan w:val="2"/>
            <w:tcBorders>
              <w:top w:val="single" w:sz="4" w:space="0" w:color="auto"/>
              <w:left w:val="single" w:sz="4" w:space="0" w:color="auto"/>
              <w:bottom w:val="single" w:sz="4" w:space="0" w:color="auto"/>
              <w:right w:val="single" w:sz="4" w:space="0" w:color="auto"/>
            </w:tcBorders>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Derecho Administrativ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Hermenéutica Jurídica</w:t>
            </w:r>
          </w:p>
        </w:tc>
      </w:tr>
      <w:tr w:rsidR="00E321B6" w:rsidRPr="004F5B9C" w:rsidTr="00210CD5">
        <w:trPr>
          <w:jc w:val="center"/>
        </w:trPr>
        <w:tc>
          <w:tcPr>
            <w:tcW w:w="9655" w:type="dxa"/>
            <w:gridSpan w:val="2"/>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418" w:type="dxa"/>
            <w:tcBorders>
              <w:top w:val="single" w:sz="4" w:space="0" w:color="auto"/>
              <w:left w:val="single" w:sz="4" w:space="0" w:color="auto"/>
              <w:bottom w:val="single" w:sz="4" w:space="0" w:color="auto"/>
              <w:right w:val="single" w:sz="4" w:space="0" w:color="auto"/>
            </w:tcBorders>
            <w:shd w:val="pct45" w:color="auto" w:fill="auto"/>
            <w:hideMark/>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4237" w:type="dxa"/>
            <w:tcBorders>
              <w:top w:val="single" w:sz="4" w:space="0" w:color="auto"/>
              <w:left w:val="single" w:sz="4" w:space="0" w:color="auto"/>
              <w:bottom w:val="single" w:sz="4" w:space="0" w:color="auto"/>
              <w:right w:val="single" w:sz="4" w:space="0" w:color="auto"/>
            </w:tcBorders>
            <w:hideMark/>
          </w:tcPr>
          <w:p w:rsidR="008A6D42" w:rsidRPr="004F5B9C" w:rsidRDefault="008A6D42" w:rsidP="00210CD5">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w:t>
            </w:r>
            <w:r w:rsidRPr="004F5B9C">
              <w:rPr>
                <w:rFonts w:cs="Arial"/>
                <w:color w:val="auto"/>
                <w:sz w:val="20"/>
                <w:lang w:val="es-MX" w:eastAsia="es-MX"/>
              </w:rPr>
              <w:t>conocimiento en: Contaduría Pública; Administración; Ingeniería Industrial y afines; Ingeniería Civil y afines; Economía ; Derecho y afines; Ingeniería de Sistemas, telemática y afines.</w:t>
            </w:r>
          </w:p>
          <w:p w:rsidR="008A6D42" w:rsidRPr="004F5B9C" w:rsidRDefault="008A6D42" w:rsidP="00210CD5">
            <w:pPr>
              <w:spacing w:line="240" w:lineRule="auto"/>
              <w:rPr>
                <w:rFonts w:cs="Arial"/>
                <w:color w:val="auto"/>
                <w:sz w:val="20"/>
                <w:lang w:val="es-MX" w:eastAsia="es-MX"/>
              </w:rPr>
            </w:pPr>
          </w:p>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vAlign w:val="center"/>
            <w:hideMark/>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No aplica</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96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73"/>
      </w:tblGrid>
      <w:tr w:rsidR="00E321B6" w:rsidRPr="004F5B9C" w:rsidTr="00210CD5">
        <w:trPr>
          <w:jc w:val="center"/>
        </w:trPr>
        <w:tc>
          <w:tcPr>
            <w:tcW w:w="9623"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Pr="004F5B9C">
              <w:rPr>
                <w:rFonts w:cs="Arial"/>
                <w:b/>
                <w:color w:val="auto"/>
                <w:sz w:val="20"/>
                <w:lang w:val="es-MX" w:eastAsia="es-MX"/>
              </w:rPr>
              <w:t>I. IDENTIFICACIÓN DEL EMPLEO</w:t>
            </w:r>
          </w:p>
        </w:tc>
      </w:tr>
      <w:tr w:rsidR="00E321B6" w:rsidRPr="004F5B9C" w:rsidTr="00210CD5">
        <w:trPr>
          <w:trHeight w:val="319"/>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3950"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673"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9623"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NISTRATIVO</w:t>
            </w:r>
          </w:p>
        </w:tc>
      </w:tr>
      <w:tr w:rsidR="00E321B6" w:rsidRPr="004F5B9C" w:rsidTr="00210CD5">
        <w:trPr>
          <w:jc w:val="center"/>
        </w:trPr>
        <w:tc>
          <w:tcPr>
            <w:tcW w:w="96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9623" w:type="dxa"/>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administrativas y técnicas en el área de trabajo orientadas al cumplimiento de las funciones del grupo de trabajo en materia de solicitud y trámite de cotizaciones de bienes de consumo y devolutivos que requiera la Entidad en el marco de las políticas, planes, programas y proyectos de conformidad con los requisitos señalados por la normatividad vigente.</w:t>
            </w:r>
          </w:p>
        </w:tc>
      </w:tr>
      <w:tr w:rsidR="00E321B6" w:rsidRPr="004F5B9C" w:rsidTr="00210CD5">
        <w:trPr>
          <w:jc w:val="center"/>
        </w:trPr>
        <w:tc>
          <w:tcPr>
            <w:tcW w:w="96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9623" w:type="dxa"/>
            <w:gridSpan w:val="2"/>
          </w:tcPr>
          <w:p w:rsidR="008A6D42" w:rsidRPr="004F5B9C" w:rsidRDefault="008A6D42" w:rsidP="00E43E22">
            <w:pPr>
              <w:numPr>
                <w:ilvl w:val="0"/>
                <w:numId w:val="41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A6D42" w:rsidRPr="004F5B9C" w:rsidRDefault="008A6D42" w:rsidP="00E43E22">
            <w:pPr>
              <w:numPr>
                <w:ilvl w:val="0"/>
                <w:numId w:val="41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studios y presentar los informes de carácter técnico y estadístico que sean solicitados por el área de trabajo bajo los lineamientos y estándares del área de trabajo.</w:t>
            </w:r>
          </w:p>
          <w:p w:rsidR="008A6D42" w:rsidRPr="004F5B9C" w:rsidRDefault="008A6D42" w:rsidP="00E43E22">
            <w:pPr>
              <w:numPr>
                <w:ilvl w:val="0"/>
                <w:numId w:val="41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articipar en las actividades orientadas a estudiar, conceptuar y absolver consultas de carácter técnico en las áreas de desempeño.</w:t>
            </w:r>
          </w:p>
          <w:p w:rsidR="008A6D42" w:rsidRPr="004F5B9C" w:rsidRDefault="008A6D42" w:rsidP="00E43E22">
            <w:pPr>
              <w:numPr>
                <w:ilvl w:val="0"/>
                <w:numId w:val="41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el levantamiento y verificación de los inventarios de la entidad.</w:t>
            </w:r>
          </w:p>
          <w:p w:rsidR="008A6D42" w:rsidRPr="004F5B9C" w:rsidRDefault="008A6D42" w:rsidP="00E43E22">
            <w:pPr>
              <w:numPr>
                <w:ilvl w:val="0"/>
                <w:numId w:val="41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con la solicitud de cotizaciones de bienes de consumo y devolutivos que requiera la entidad de conformidad con las etapas y procedimientos señalados por la normatividad vigente.</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fectuar el traslado de cotizaciones de suministro de bienes de consumo y devolutivos a la persona encargada de conformidad con los tiempos y términos previstos.</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ar apoyo  en la realización de los procesos de contratación de bienes de consumo  y devolutivos que se adelanten por el grupo de trabajo de conformidad con la solicitud recibida por el jefe inmediato.</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en la elaboración de los actos administrativos </w:t>
            </w:r>
            <w:r w:rsidRPr="004F5B9C">
              <w:rPr>
                <w:rFonts w:cs="Arial"/>
                <w:color w:val="auto"/>
                <w:sz w:val="20"/>
                <w:lang w:val="es-MX" w:eastAsia="es-MX"/>
              </w:rPr>
              <w:t>que se requieran para el trámite de bienes que no son necesarios para el normal funcionamiento de la Entidad de acuerdo con las instrucciones recibidas por el jefe inmediato.</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sponder a las peticiones, solicitudes y requerimientos de información que se realicen en el desempeño de las funciones del empleo de conformidad con la normatividad vigente en la materia.</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visar en los aplicativos que se manejen en la entidad, los precios de los bienes de consumo y devolutivos.</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E43E22">
            <w:pPr>
              <w:numPr>
                <w:ilvl w:val="0"/>
                <w:numId w:val="41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96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9623" w:type="dxa"/>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Básicos en Contratación Esta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control y manejo de inventari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210CD5">
        <w:trPr>
          <w:jc w:val="center"/>
        </w:trPr>
        <w:tc>
          <w:tcPr>
            <w:tcW w:w="96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210CD5">
        <w:trPr>
          <w:jc w:val="center"/>
        </w:trPr>
        <w:tc>
          <w:tcPr>
            <w:tcW w:w="3950"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673"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3950" w:type="dxa"/>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Administración.</w:t>
            </w:r>
          </w:p>
        </w:tc>
        <w:tc>
          <w:tcPr>
            <w:tcW w:w="5673" w:type="dxa"/>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210CD5">
        <w:trPr>
          <w:jc w:val="center"/>
        </w:trPr>
        <w:tc>
          <w:tcPr>
            <w:tcW w:w="3950" w:type="dxa"/>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Derecho y afines; Administración;  Arquitectura y afines.</w:t>
            </w:r>
          </w:p>
        </w:tc>
        <w:tc>
          <w:tcPr>
            <w:tcW w:w="5673" w:type="dxa"/>
            <w:shd w:val="clear" w:color="auto" w:fill="auto"/>
            <w:vAlign w:val="center"/>
          </w:tcPr>
          <w:p w:rsidR="008A6D42" w:rsidRPr="004F5B9C" w:rsidRDefault="008A6D42" w:rsidP="00210CD5">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8A6D42" w:rsidRPr="004F5B9C" w:rsidRDefault="008A6D42" w:rsidP="00210CD5">
            <w:pPr>
              <w:spacing w:after="200" w:line="240" w:lineRule="auto"/>
              <w:jc w:val="left"/>
              <w:rPr>
                <w:rFonts w:cs="Arial"/>
                <w:color w:val="auto"/>
                <w:sz w:val="20"/>
                <w:lang w:val="es-MX" w:eastAsia="es-MX"/>
              </w:rPr>
            </w:pPr>
          </w:p>
        </w:tc>
      </w:tr>
      <w:tr w:rsidR="00E321B6" w:rsidRPr="004F5B9C" w:rsidTr="00210CD5">
        <w:trPr>
          <w:jc w:val="center"/>
        </w:trPr>
        <w:tc>
          <w:tcPr>
            <w:tcW w:w="9623"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3950"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673"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3950" w:type="dxa"/>
          </w:tcPr>
          <w:p w:rsidR="008A6D42" w:rsidRPr="004F5B9C" w:rsidRDefault="008A6D42" w:rsidP="00210CD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p w:rsidR="008A6D42" w:rsidRPr="004F5B9C" w:rsidRDefault="008A6D42" w:rsidP="00210CD5">
            <w:pPr>
              <w:spacing w:after="200" w:line="240" w:lineRule="auto"/>
              <w:jc w:val="left"/>
              <w:rPr>
                <w:rFonts w:cs="Arial"/>
                <w:color w:val="auto"/>
                <w:sz w:val="20"/>
                <w:lang w:val="es-MX" w:eastAsia="es-MX"/>
              </w:rPr>
            </w:pPr>
          </w:p>
        </w:tc>
        <w:tc>
          <w:tcPr>
            <w:tcW w:w="5673" w:type="dxa"/>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6098"/>
      </w:tblGrid>
      <w:tr w:rsidR="00E321B6" w:rsidRPr="004F5B9C" w:rsidTr="00210CD5">
        <w:trPr>
          <w:jc w:val="center"/>
        </w:trPr>
        <w:tc>
          <w:tcPr>
            <w:tcW w:w="9372"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4387" w:type="dxa"/>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9372" w:type="dxa"/>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NISTRATIVO</w:t>
            </w:r>
          </w:p>
        </w:tc>
      </w:tr>
      <w:tr w:rsidR="00E321B6" w:rsidRPr="004F5B9C" w:rsidTr="00210CD5">
        <w:trPr>
          <w:jc w:val="center"/>
        </w:trPr>
        <w:tc>
          <w:tcPr>
            <w:tcW w:w="9372"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9372" w:type="dxa"/>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técnicas en el área de trabajo orientadas al cumplimiento de las funciones del grupo de trabajo en materia de mantenimiento de las instalaciones físicas de la Entidad en el marco de las políticas, planes, programas y proyectos de conformidad con los requisitos señalados por la normatividad vigente.</w:t>
            </w:r>
          </w:p>
        </w:tc>
      </w:tr>
      <w:tr w:rsidR="00E321B6" w:rsidRPr="004F5B9C" w:rsidTr="00210CD5">
        <w:trPr>
          <w:jc w:val="center"/>
        </w:trPr>
        <w:tc>
          <w:tcPr>
            <w:tcW w:w="9372"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9372" w:type="dxa"/>
            <w:gridSpan w:val="2"/>
          </w:tcPr>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de diseño y mantenimiento de las redes eléctricas, voz, datos y videos conferencias dentro de la Entidad de conformidad con las necesidades institucionales y solicitudes que se realicen.</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a la supervisión de los contratos de mantenimiento de la subestación y plantas eléctricas, ascensores, compactadores de basura y los demás bienes y equipos que conforma la infraestructura de la Entidad de acuerdo con las instrucciones recibidas por el jefe inmediato. </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tenimiento de los equipos electrónicos que son utilizados en la Entidad de conformidad con las solicitudes recibidas por los usuarios de la Entidad.</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18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9372" w:type="dxa"/>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9372" w:type="dxa"/>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en normas técnicas e instalación de redes eléctricas,  telefónicas, voz,  datos, de acueducto y servicios sanitari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210CD5">
        <w:trPr>
          <w:jc w:val="center"/>
        </w:trPr>
        <w:tc>
          <w:tcPr>
            <w:tcW w:w="9372" w:type="dxa"/>
            <w:gridSpan w:val="2"/>
            <w:tcBorders>
              <w:top w:val="single" w:sz="4" w:space="0" w:color="auto"/>
              <w:left w:val="single" w:sz="4" w:space="0" w:color="auto"/>
              <w:bottom w:val="single" w:sz="4" w:space="0" w:color="auto"/>
              <w:right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4387"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4387" w:type="dxa"/>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de formación tecnológica en disciplina académica del núcleo básico de conocimiento </w:t>
            </w:r>
            <w:r w:rsidRPr="004F5B9C">
              <w:rPr>
                <w:rFonts w:cs="Arial"/>
                <w:color w:val="auto"/>
                <w:sz w:val="20"/>
                <w:shd w:val="clear" w:color="auto" w:fill="FFFFFF"/>
                <w:lang w:val="es-MX" w:eastAsia="es-MX"/>
              </w:rPr>
              <w:lastRenderedPageBreak/>
              <w:t>en: Ingeniería de sistemas, telemática y afines.</w:t>
            </w:r>
          </w:p>
        </w:tc>
        <w:tc>
          <w:tcPr>
            <w:tcW w:w="0" w:type="auto"/>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lastRenderedPageBreak/>
              <w:t>No aplica</w:t>
            </w:r>
          </w:p>
        </w:tc>
      </w:tr>
      <w:tr w:rsidR="00E321B6" w:rsidRPr="004F5B9C" w:rsidTr="00210CD5">
        <w:trPr>
          <w:jc w:val="center"/>
        </w:trPr>
        <w:tc>
          <w:tcPr>
            <w:tcW w:w="4387" w:type="dxa"/>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lastRenderedPageBreak/>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Ingeniería electrónica, telecomunicaciones y afines; Ingeniería de sistemas, telemática y afines.</w:t>
            </w:r>
          </w:p>
        </w:tc>
        <w:tc>
          <w:tcPr>
            <w:tcW w:w="0" w:type="auto"/>
            <w:shd w:val="clear" w:color="auto" w:fill="auto"/>
            <w:vAlign w:val="center"/>
          </w:tcPr>
          <w:p w:rsidR="008A6D42" w:rsidRPr="004F5B9C" w:rsidRDefault="008A6D42" w:rsidP="00210CD5">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Nueve (9) meses de experiencia relacionada o laboral</w:t>
            </w:r>
          </w:p>
          <w:p w:rsidR="008A6D42" w:rsidRPr="004F5B9C" w:rsidRDefault="008A6D42" w:rsidP="00210CD5">
            <w:pPr>
              <w:spacing w:after="200" w:line="240" w:lineRule="auto"/>
              <w:jc w:val="left"/>
              <w:rPr>
                <w:rFonts w:cs="Arial"/>
                <w:color w:val="auto"/>
                <w:sz w:val="20"/>
                <w:lang w:val="es-MX" w:eastAsia="es-MX"/>
              </w:rPr>
            </w:pPr>
          </w:p>
        </w:tc>
      </w:tr>
      <w:tr w:rsidR="00E321B6" w:rsidRPr="004F5B9C" w:rsidTr="00210CD5">
        <w:trPr>
          <w:jc w:val="center"/>
        </w:trPr>
        <w:tc>
          <w:tcPr>
            <w:tcW w:w="9372" w:type="dxa"/>
            <w:gridSpan w:val="2"/>
            <w:tcBorders>
              <w:top w:val="single" w:sz="4" w:space="0" w:color="auto"/>
              <w:left w:val="single" w:sz="4" w:space="0" w:color="auto"/>
              <w:bottom w:val="single" w:sz="4" w:space="0" w:color="auto"/>
              <w:right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4387"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4387" w:type="dxa"/>
          </w:tcPr>
          <w:p w:rsidR="008A6D42" w:rsidRPr="004F5B9C" w:rsidRDefault="008A6D42" w:rsidP="00210CD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Bachiller en cualquier modalidad                      </w:t>
            </w:r>
          </w:p>
          <w:p w:rsidR="008A6D42" w:rsidRPr="004F5B9C" w:rsidRDefault="008A6D42" w:rsidP="00210CD5">
            <w:pPr>
              <w:spacing w:after="200" w:line="240" w:lineRule="auto"/>
              <w:jc w:val="left"/>
              <w:rPr>
                <w:rFonts w:cs="Arial"/>
                <w:color w:val="auto"/>
                <w:sz w:val="20"/>
                <w:lang w:val="es-MX" w:eastAsia="es-MX"/>
              </w:rPr>
            </w:pPr>
          </w:p>
        </w:tc>
        <w:tc>
          <w:tcPr>
            <w:tcW w:w="0" w:type="auto"/>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34"/>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Veintiséis (26)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as al cumplimiento de los procesos y procedimientos en materia de aceptación de bienes que se dan en dación de pago a la Entidad, el trámite de entrega de los mismos al órgano correspondiente y apoyo al manejo del almacén de conformidad con las instrucciones recibi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18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A6D42" w:rsidRPr="004F5B9C" w:rsidRDefault="008A6D42" w:rsidP="008A6D42">
            <w:pPr>
              <w:numPr>
                <w:ilvl w:val="0"/>
                <w:numId w:val="18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8A6D42">
            <w:pPr>
              <w:numPr>
                <w:ilvl w:val="0"/>
                <w:numId w:val="183"/>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Ingresar al sistema del órgano correspondiente los bienes inmuebles que se dan en dación de pago a la Entidad de conformidad con los lineamientos institucionales e instrucciones recibidas por el jefe inmediato.</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la revisión de los trámites que se adelanten para la legalización de los bienes que se dan en dación en pago a la Entidad de acuerdo con los lineamientos institucionales que se definan.</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s gestiones necesarias para la adquisición de bienes y servicios por caja menor a cargo del grupo.</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fectuar la actualización en la página del órgano correspondiente de los bienes que se dan en dación en pago a la Entidad dentro de los tiempos y términos previstos.</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el trámite de cotizaciones de los bienes que requiera la Entidad de acuerdo con las instrucciones señaladas por el jefe inmediato.</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poyar al almacén en el ingreso y salida de los bienes y elementos recibidos en dación de pago de la Entidad teniendo en cuenta los lineamientos institucionales definidos.</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18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 de correspondencia </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control y manejo de inventari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en bienes en dación de pag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CO"/>
              </w:rPr>
              <w:t xml:space="preserve">No aplica </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ES" w:eastAsia="es-MX"/>
              </w:rPr>
              <w:t>Doce (12) meses de experiencia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3"/>
        <w:gridCol w:w="4225"/>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 xml:space="preserve">Realizar labores administrativas y operativas en el área de trabajo en materia del desarrollo del diseño, construcción y mantenimiento de redes eléctricas, voz, datos y video conferencias dentro de la Entidad orientadas a garantizar el funcionamiento de los diferentes grupos y dependencias. </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de diseño, mantenimiento y construcción de redes eléctricas, voz, datos y video conferencias de la Entidad de conformidad con  las solicitudes de los usuarios externos e internos y a las necesidades institucionales.</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bores asistenciales en el desarrollo de  la supervisión de los contratos de mantenimiento de la subestación y plantas eléctricas, ascensores, compactadores de basura y demás equipos que conforman la infraestructura de la Entidad de acuerdo con  las instrucciones recibidas por el jefe inmediato. </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mantenimiento de los equipos electrónicos que son utilizados en la Entidad de conformidad con las solicitudes recibidas por los usuarios de la Entidad.</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E43E22">
            <w:pPr>
              <w:numPr>
                <w:ilvl w:val="0"/>
                <w:numId w:val="41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Manejo de correspondencia </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en normas técnicas e instalación de redes eléctricas,  telefónicas, voz,  datos, de acueducto y servicios sanitari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210CD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Título de bachiller en cualquier modalidad</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MX" w:eastAsia="es-CO"/>
              </w:rPr>
              <w:t xml:space="preserve">No aplica </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ES" w:eastAsia="es-MX"/>
              </w:rPr>
              <w:t>Aprobación de cuatro (4)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lang w:val="es-ES" w:eastAsia="es-MX"/>
              </w:rPr>
              <w:t>Doce (12) meses de experiencia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4481"/>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administrativas y operativas en el área de trabajo orientadas al cumplimiento de los procesos y procedimientos en materia de adecuación y mantenimiento de las instalaciones físicas y electrónicas de la Entidad de conformidad con las necesidades institucionales e instrucciones recibi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de adecuación y mantenimiento de las instalaciones físicas y electrónicas de la Entidad de conformidad con las necesidades institucionales presentadas.</w:t>
            </w:r>
          </w:p>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manejo y control del almacén de la Entidad dentro de los tiempos y términos previstos.</w:t>
            </w:r>
          </w:p>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E43E22">
            <w:pPr>
              <w:numPr>
                <w:ilvl w:val="0"/>
                <w:numId w:val="41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rvicios Generales.</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Seguridad Industrial</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Aprobación de cinco (5)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w:t>
            </w:r>
            <w:r w:rsidRPr="004F5B9C">
              <w:rPr>
                <w:rFonts w:cs="Arial"/>
                <w:color w:val="auto"/>
                <w:sz w:val="20"/>
                <w:lang w:val="es-ES" w:eastAsia="es-MX"/>
              </w:rPr>
              <w:t>Dieciocho (18) meses de experiencia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4485"/>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 xml:space="preserve">Realizar labores administrativas y operativas en el área de trabajo orientadas al cumplimiento de los procesos y procedimientos en materia de mantenimiento y adecuación de oficinas, labores de servicios generales, apoyo en las actividades de la oficina y trámite de documentos de conformidad con las instrucciones recibidas por el jefe inmediato.   </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las </w:t>
            </w:r>
            <w:r w:rsidRPr="004F5B9C">
              <w:rPr>
                <w:rFonts w:cs="Arial"/>
                <w:color w:val="auto"/>
                <w:sz w:val="20"/>
                <w:lang w:val="es-MX" w:eastAsia="es-MX"/>
              </w:rPr>
              <w:t>actuaciones tendientes al cumplimiento de los procesos estratégicos, misionales y de apoyo de la entidad, con el fin de garantizar el cumplimiento de los  objetivos institucionales.</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orientadas a mantener y adecuar las oficinas de las dependencias y grupo de trabajo de conformidad con las necesidades institucionales y las instrucciones recibidas por el jefe inmediato.</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de servicios generales dentro de la Entidad  garantizando el buen funcionamiento de las instalaciones  y el estado óptimo de las mismas.</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dentro del área de trabajo  las labores de trámite de documentos, manejo de fotocopias y demás actividades asignadas por el jefe inmediato dentro de los tiempos y términos previstos.</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184"/>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en normas técnicas e instalación de redes eléctricas,  telefónicas, voz,  datos, de acueducto y servicios sanitarios.</w:t>
            </w:r>
          </w:p>
        </w:tc>
      </w:tr>
      <w:tr w:rsidR="00E321B6" w:rsidRPr="004F5B9C" w:rsidTr="00210CD5">
        <w:trPr>
          <w:jc w:val="center"/>
        </w:trPr>
        <w:tc>
          <w:tcPr>
            <w:tcW w:w="0" w:type="auto"/>
            <w:gridSpan w:val="2"/>
            <w:tcBorders>
              <w:top w:val="single" w:sz="4" w:space="0" w:color="auto"/>
              <w:left w:val="single" w:sz="4" w:space="0" w:color="auto"/>
              <w:bottom w:val="single" w:sz="4" w:space="0" w:color="auto"/>
              <w:right w:val="single" w:sz="4" w:space="0" w:color="auto"/>
            </w:tcBorders>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shd w:val="clear" w:color="auto" w:fill="FFFFFF"/>
                <w:lang w:val="es-MX" w:eastAsia="es-MX"/>
              </w:rPr>
              <w:t>Aprobación de cinco (5)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0" w:type="auto"/>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ES" w:eastAsia="es-MX"/>
              </w:rPr>
              <w:t>Aprobación de tres (3)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w:t>
            </w:r>
            <w:r w:rsidRPr="004F5B9C">
              <w:rPr>
                <w:rFonts w:cs="Arial"/>
                <w:color w:val="auto"/>
                <w:sz w:val="20"/>
                <w:lang w:val="es-ES" w:eastAsia="es-MX"/>
              </w:rPr>
              <w:t>Dieciocho (18) meses de experiencia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918"/>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Pr="004F5B9C">
              <w:rPr>
                <w:rFonts w:cs="Arial"/>
                <w:b/>
                <w:color w:val="auto"/>
                <w:sz w:val="20"/>
                <w:lang w:val="es-MX" w:eastAsia="es-MX"/>
              </w:rPr>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administrativas y operativas en el área de trabajo orientadas al cumplimiento de los procesos y procedimientos en materia de adecuación y arreglo de oficinas e instalaciones físicas dentro de la Entidad, apoyo en el manejo del almacén y demás actividades que se asignen en el desempeño de las funciones del empleo de conformidad con las instrucciones recibi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orientadas a mantener y adecuar las oficinas de las dependencias y grupo de trabajo de conformidad con las necesidades institucionales y las instrucciones recibidas por el jefe inmediato.</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en materia de manejo de residuos sólidos dentro de la entidad  de conformidad con las instrucciones recibidas por el jefe inmediato.</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manejo del almacén de la Entidad teniendo en cuenta las instrucciones recibidas por el jefe inmediato.</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185"/>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en manejo de residuos sólidos</w:t>
            </w:r>
          </w:p>
          <w:p w:rsidR="008A6D42" w:rsidRPr="004F5B9C" w:rsidRDefault="008A6D42" w:rsidP="00210CD5">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Servicios Generales</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Aprobación de dos (2)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II. REQUISÍTOS DE ESTUDIO Y EXPERIENCIA</w:t>
            </w:r>
          </w:p>
        </w:tc>
      </w:tr>
      <w:tr w:rsidR="00E321B6" w:rsidRPr="004F5B9C" w:rsidTr="00210CD5">
        <w:trPr>
          <w:jc w:val="center"/>
        </w:trPr>
        <w:tc>
          <w:tcPr>
            <w:tcW w:w="5308"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80"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5308" w:type="dxa"/>
          </w:tcPr>
          <w:p w:rsidR="008A6D42" w:rsidRPr="004F5B9C" w:rsidRDefault="008A6D42" w:rsidP="00210CD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educación básica primaria</w:t>
            </w:r>
          </w:p>
        </w:tc>
        <w:tc>
          <w:tcPr>
            <w:tcW w:w="4880" w:type="dxa"/>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 xml:space="preserve"> Dieciocho (18) meses de experiencia laboral</w:t>
            </w:r>
          </w:p>
        </w:tc>
      </w:tr>
    </w:tbl>
    <w:p w:rsidR="008A6D42" w:rsidRPr="004F5B9C" w:rsidRDefault="008A6D42" w:rsidP="008A6D42">
      <w:pPr>
        <w:rPr>
          <w:color w:val="auto"/>
        </w:rPr>
      </w:pPr>
    </w:p>
    <w:p w:rsidR="008A6D42" w:rsidRPr="004F5B9C" w:rsidRDefault="008A6D42" w:rsidP="008A6D42">
      <w:pPr>
        <w:spacing w:after="200" w:line="276" w:lineRule="auto"/>
        <w:jc w:val="left"/>
        <w:rPr>
          <w:color w:val="auto"/>
        </w:rPr>
      </w:pPr>
      <w:r w:rsidRPr="004F5B9C">
        <w:rPr>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4906"/>
      </w:tblGrid>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210CD5">
        <w:trPr>
          <w:trHeight w:val="319"/>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210CD5">
        <w:trPr>
          <w:jc w:val="center"/>
        </w:trPr>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8A6D42" w:rsidRPr="004F5B9C" w:rsidRDefault="008A6D42" w:rsidP="00210CD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210CD5">
        <w:trPr>
          <w:jc w:val="center"/>
        </w:trPr>
        <w:tc>
          <w:tcPr>
            <w:tcW w:w="0" w:type="auto"/>
            <w:gridSpan w:val="2"/>
            <w:shd w:val="clear" w:color="auto" w:fill="808080"/>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ADMINISTRATIVA-GRUPO ADMINISTRATIV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210CD5">
        <w:trPr>
          <w:jc w:val="center"/>
        </w:trPr>
        <w:tc>
          <w:tcPr>
            <w:tcW w:w="0" w:type="auto"/>
            <w:gridSpan w:val="2"/>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Realizar labores operativas en el área de trabajo orientadas al cumplimiento de los procesos y procedimientos en materia de prestación de servicios generales y demás actividades que se asignen en el desempeño de las funciones del empleo de conformidad con las instrucciones recibi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210CD5">
        <w:trPr>
          <w:jc w:val="center"/>
        </w:trPr>
        <w:tc>
          <w:tcPr>
            <w:tcW w:w="0" w:type="auto"/>
            <w:gridSpan w:val="2"/>
          </w:tcPr>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orientadas a mantener y adecuar las oficinas de las dependencias y grupo de trabajo de conformidad con las necesidades institucionales y las instrucciones recibidas por el jefe inmediato.</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en materia de manejo de residuos sólidos de conformidad con las instrucciones recibidas por el jefe inmediato y las normas ambientales vigentes.</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de servicios generales  de aseo y cafetería en la Superintendencia de Sociedades garantizando el funcionamiento y buen servicio en las instalaciones de la Entidad.</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8A6D42" w:rsidRPr="004F5B9C" w:rsidRDefault="008A6D42" w:rsidP="008A6D42">
            <w:pPr>
              <w:numPr>
                <w:ilvl w:val="0"/>
                <w:numId w:val="21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210CD5">
        <w:trPr>
          <w:trHeight w:val="425"/>
          <w:jc w:val="center"/>
        </w:trPr>
        <w:tc>
          <w:tcPr>
            <w:tcW w:w="0" w:type="auto"/>
            <w:gridSpan w:val="2"/>
          </w:tcPr>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Industrial</w:t>
            </w:r>
          </w:p>
          <w:p w:rsidR="008A6D42" w:rsidRPr="004F5B9C" w:rsidRDefault="008A6D42" w:rsidP="00210CD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rvicios Generales.</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210CD5">
        <w:trPr>
          <w:jc w:val="center"/>
        </w:trPr>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210CD5">
        <w:trPr>
          <w:jc w:val="center"/>
        </w:trPr>
        <w:tc>
          <w:tcPr>
            <w:tcW w:w="0" w:type="auto"/>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Aprobación de dos (2) años de educación básica secundaria</w:t>
            </w:r>
          </w:p>
        </w:tc>
        <w:tc>
          <w:tcPr>
            <w:tcW w:w="0" w:type="auto"/>
            <w:shd w:val="clear" w:color="auto" w:fill="auto"/>
            <w:vAlign w:val="center"/>
          </w:tcPr>
          <w:p w:rsidR="008A6D42" w:rsidRPr="004F5B9C" w:rsidRDefault="008A6D42" w:rsidP="00210CD5">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210CD5">
        <w:trPr>
          <w:jc w:val="center"/>
        </w:trPr>
        <w:tc>
          <w:tcPr>
            <w:tcW w:w="0" w:type="auto"/>
            <w:gridSpan w:val="2"/>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210CD5">
        <w:trPr>
          <w:jc w:val="center"/>
        </w:trPr>
        <w:tc>
          <w:tcPr>
            <w:tcW w:w="5321"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867" w:type="dxa"/>
            <w:shd w:val="pct45" w:color="auto" w:fill="auto"/>
          </w:tcPr>
          <w:p w:rsidR="008A6D42" w:rsidRPr="004F5B9C" w:rsidRDefault="008A6D42" w:rsidP="00210CD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8A6D42" w:rsidRPr="004F5B9C" w:rsidTr="00210CD5">
        <w:trPr>
          <w:jc w:val="center"/>
        </w:trPr>
        <w:tc>
          <w:tcPr>
            <w:tcW w:w="5321" w:type="dxa"/>
          </w:tcPr>
          <w:p w:rsidR="008A6D42" w:rsidRPr="004F5B9C" w:rsidRDefault="008A6D42" w:rsidP="00210CD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educación básica primaria</w:t>
            </w:r>
          </w:p>
        </w:tc>
        <w:tc>
          <w:tcPr>
            <w:tcW w:w="4867" w:type="dxa"/>
            <w:shd w:val="clear" w:color="auto" w:fill="auto"/>
            <w:vAlign w:val="center"/>
          </w:tcPr>
          <w:p w:rsidR="008A6D42" w:rsidRPr="004F5B9C" w:rsidRDefault="008A6D42" w:rsidP="00210CD5">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8A6D42" w:rsidRPr="004F5B9C" w:rsidRDefault="008A6D42" w:rsidP="00BB3693">
      <w:pPr>
        <w:spacing w:line="240" w:lineRule="auto"/>
        <w:ind w:left="-900" w:right="-984"/>
        <w:jc w:val="center"/>
        <w:rPr>
          <w:rFonts w:cs="Arial"/>
          <w:color w:val="auto"/>
          <w:sz w:val="20"/>
          <w:lang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3C7D81" w:rsidRPr="004F5B9C" w:rsidRDefault="003C7D81" w:rsidP="00BB3693">
      <w:pPr>
        <w:pStyle w:val="Ttulo2"/>
        <w:jc w:val="center"/>
        <w:rPr>
          <w:bCs w:val="0"/>
          <w:i w:val="0"/>
          <w:sz w:val="20"/>
          <w:szCs w:val="20"/>
          <w:lang w:val="es-MX" w:eastAsia="es-MX"/>
        </w:rPr>
      </w:pPr>
      <w:bookmarkStart w:id="63" w:name="_Toc377039827"/>
      <w:bookmarkStart w:id="64" w:name="_Toc380470793"/>
      <w:bookmarkStart w:id="65" w:name="_Toc414280417"/>
      <w:r w:rsidRPr="004F5B9C">
        <w:rPr>
          <w:bCs w:val="0"/>
          <w:i w:val="0"/>
          <w:sz w:val="20"/>
          <w:szCs w:val="20"/>
          <w:lang w:val="es-MX" w:eastAsia="es-MX"/>
        </w:rPr>
        <w:lastRenderedPageBreak/>
        <w:t>SUBDIRECCIÓN FINANCIERA</w:t>
      </w:r>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4216"/>
      </w:tblGrid>
      <w:tr w:rsidR="00E321B6" w:rsidRPr="004F5B9C" w:rsidTr="003C7D81">
        <w:trPr>
          <w:jc w:val="center"/>
        </w:trPr>
        <w:tc>
          <w:tcPr>
            <w:tcW w:w="0" w:type="auto"/>
            <w:gridSpan w:val="2"/>
            <w:shd w:val="clear" w:color="auto" w:fill="808080"/>
          </w:tcPr>
          <w:p w:rsidR="003C7D81" w:rsidRPr="004F5B9C" w:rsidRDefault="003C7D81"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804D8C" w:rsidRPr="004F5B9C">
              <w:rPr>
                <w:rFonts w:cs="Arial"/>
                <w:b/>
                <w:color w:val="auto"/>
                <w:sz w:val="20"/>
                <w:lang w:val="es-MX" w:eastAsia="es-MX"/>
              </w:rPr>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ubdirector Financier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0150</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3C7D81">
        <w:trPr>
          <w:jc w:val="center"/>
        </w:trPr>
        <w:tc>
          <w:tcPr>
            <w:tcW w:w="0" w:type="auto"/>
          </w:tcPr>
          <w:p w:rsidR="00761B77" w:rsidRPr="004F5B9C" w:rsidRDefault="00761B7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61B77" w:rsidRPr="004F5B9C" w:rsidRDefault="00761B77" w:rsidP="00BB3693">
            <w:pPr>
              <w:spacing w:line="240" w:lineRule="auto"/>
              <w:rPr>
                <w:rFonts w:cs="Arial"/>
                <w:color w:val="auto"/>
                <w:sz w:val="20"/>
                <w:lang w:val="es-MX" w:eastAsia="es-MX"/>
              </w:rPr>
            </w:pPr>
            <w:r w:rsidRPr="004F5B9C">
              <w:rPr>
                <w:rFonts w:cs="Arial"/>
                <w:color w:val="auto"/>
                <w:sz w:val="20"/>
                <w:lang w:val="es-MX" w:eastAsia="es-MX"/>
              </w:rPr>
              <w:t>Uno (1)</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ubdirección Financiera</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ecretario Gener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3C7D81">
        <w:trPr>
          <w:jc w:val="center"/>
        </w:trPr>
        <w:tc>
          <w:tcPr>
            <w:tcW w:w="0" w:type="auto"/>
            <w:gridSpan w:val="2"/>
            <w:shd w:val="clear" w:color="auto" w:fill="808080"/>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761B77"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3C7D81">
        <w:trPr>
          <w:jc w:val="center"/>
        </w:trPr>
        <w:tc>
          <w:tcPr>
            <w:tcW w:w="0" w:type="auto"/>
            <w:gridSpan w:val="2"/>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Planear, coordinar, organizar y controlar las operaciones financieras, presupuesto, de tesorería, cartera, cobro coactivo, contabilidad y los recursos económicos de la Superintendencia de Sociedades en el marco de las políticas, planes, programas y proyectos institucionales orientados al cumplimiento de la visión y misión de la Entidad de conformidad con la normatividad vigente y las directrices de la dirección de la Entidad.</w:t>
            </w:r>
          </w:p>
        </w:tc>
      </w:tr>
      <w:tr w:rsidR="00E321B6" w:rsidRPr="004F5B9C" w:rsidTr="003C7D81">
        <w:trPr>
          <w:jc w:val="center"/>
        </w:trPr>
        <w:tc>
          <w:tcPr>
            <w:tcW w:w="0" w:type="auto"/>
            <w:gridSpan w:val="2"/>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Dirigir, promover y participar en los estudios e investigaciones que permitan el oportuno cumplimiento del plan estratégico dirigido al logro de los objetivos institucional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a ejecución de los planes, programas y proyectos relacionados con los asuntos de carácter financiero, de acuerdo con las normas y necesidades de la entidad.</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Orientar la elaboración de las propuestas presupuestales de mediano plazo, del anteproyecto de presupuesto y de los demás planes requeridos para la gestión financiera de la Superintendencia.</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dependencia responsable en la elaboración del Plan Anual de Adquisiciones y del plan de contratación, de acuerdo con las necesidades de la Entidad y las normas vigent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r, liderar y controlar el proceso de gestión de los grupos que se encuentren a cargo dentro de los tiempos y términos previsto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el recaudo de la cartera a favor de la Superintendencia de Sociedades, con el fin cumplir las metas y políticas institucional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Dirigir y liderar la actualización, socialización y debida aplicación de los manuales de presupuesto, cartera, tesorería y los demás que correspondan a las funciones a cargo de la Subdirección orientadas al cumplimiento de las metas y políticas institucional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Dirigir y controlarlas actividades de constitución de reservas y cuentas por pagar al cierre de cada vigencia de conformidad con la normatividad vigente.</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Orientar la elaboración del acto administrativo de distribución del presupuesto de la Superintendencia de Sociedades, de acuerdo con los procedimientos y etapas señaladas por la normatividad vigente.</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Gestionar ante el Ministerio de Hacienda y Crédito Público las modificaciones presupuestales que se requieran, de acuerdo con las necesidades institucionales y normas vigentes. </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as actividades de cierre presupuestal de cada vigencia fiscal, de acuerdo con las necesidades institucionales y normas vigent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Prever y priorizar los recursos necesarios para la ejecución de los planes y programas de la Superintendencia de Sociedades, de conformidad con los estudios de necesidades y las justificaciones que sobre el particular presenten las diferentes dependencia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as diferentes dependencias en los asuntos de su competencia encaminados  al cumplimiento de los objetivos y metas propuesta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Dirigir el diseño de los procedimientos para la ejecución y control del presupuesto de la</w:t>
            </w:r>
          </w:p>
          <w:p w:rsidR="003C7D81" w:rsidRPr="004F5B9C" w:rsidRDefault="003C7D81" w:rsidP="00BB3693">
            <w:pPr>
              <w:spacing w:after="200" w:line="240" w:lineRule="auto"/>
              <w:ind w:left="720"/>
              <w:contextualSpacing/>
              <w:jc w:val="left"/>
              <w:rPr>
                <w:rFonts w:cs="Arial"/>
                <w:color w:val="auto"/>
                <w:sz w:val="20"/>
                <w:lang w:val="es-MX" w:eastAsia="es-MX"/>
              </w:rPr>
            </w:pPr>
            <w:r w:rsidRPr="004F5B9C">
              <w:rPr>
                <w:rFonts w:cs="Arial"/>
                <w:color w:val="auto"/>
                <w:sz w:val="20"/>
                <w:lang w:val="es-MX" w:eastAsia="es-MX"/>
              </w:rPr>
              <w:t>Superintendencia de Sociedades, de conformidad con las etapas y procedimientos señalados por la normatividad vigente.</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upervisar el nivel de ejecución del presupuesto de la Superintendencia de Sociedades, orientados al </w:t>
            </w:r>
            <w:r w:rsidRPr="004F5B9C">
              <w:rPr>
                <w:rFonts w:cs="Arial"/>
                <w:color w:val="auto"/>
                <w:sz w:val="20"/>
                <w:lang w:val="es-MX" w:eastAsia="es-MX"/>
              </w:rPr>
              <w:lastRenderedPageBreak/>
              <w:t>cumplimiento de los objetivos y metas institucional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as operaciones de contabilidad, presupuesto, tesorería, cartera y jurisdicción Coactiva de la Superintendencia de Sociedades, de conformidad con la normatividad vigente.</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Orientar la elaboración y presentación de los estados financieros, declaraciones e informes requeridos por la Contaduría General de la Nación, la Contraloría General de la República, El Ministerio de Hacienda y Crédito Público, el Departamento Nacional de Planeación, la Comisión Legal de Cuentas de la Cámara de Representantes, la Dirección de Impuestos y Aduanas Nacionales y demás entidades, dependencias o autoridades que los requieran, de conformidad con la normatividad vigente en la materia.</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os estudios pertinentes para establecer la tarifa de la contribución que deben pagar las sociedades vigiladas o controladas por la Superintendencia de Sociedad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el proceso de negociación de inversiones y la conformación del portafolio de la Superintendencia de Sociedades, de acuerdo con las políticas institucionales e instrucciones impartidas por el Secretario General y.</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Supervisar  la correcta utilización de los Sistemas de información financiera (presupuesto Contabilidad, tesorería, cartera, jurisdicción coactiva) y todos aquellos relacionados con las funciones asignadas a la dependencia, de acuerdo con las políticas y metas  institucionales.</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Revisar y aprobar los actos administrativos expedidos por los coordinadores de los grupos a su cargo para la firma del Secretario General o Superintendente de Sociedades de acuerdo con los procedimientos y etapas señaladas por la normatividad vigente.</w:t>
            </w:r>
          </w:p>
          <w:p w:rsidR="003C7D81" w:rsidRPr="004F5B9C" w:rsidRDefault="003C7D81" w:rsidP="00CD3E7F">
            <w:pPr>
              <w:numPr>
                <w:ilvl w:val="0"/>
                <w:numId w:val="18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604017">
            <w:pPr>
              <w:numPr>
                <w:ilvl w:val="0"/>
                <w:numId w:val="18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2"/>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425"/>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del estado </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Normatividad del Régimen Presupuestal Colombian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Régimen de la Contabilidad Públic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rategias sobre el Manejo y Recaudo de Cart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rategias e instrumentos y manejo de portafolio de inversiones</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 xml:space="preserve">Procesos de manejo flujo de efectivo. </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Normatividad que rige para la gestión de cobro coactiv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 de la Administración, gestión y control de procesos financieros.</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de manejo de personal.</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rocesos de planeación financi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rocesos de flujo y gestión de información financi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 de herramientas de office.</w:t>
            </w:r>
          </w:p>
          <w:p w:rsidR="00761B77" w:rsidRPr="004F5B9C" w:rsidRDefault="00761B7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Aplicativos financieros y de cartera.</w:t>
            </w:r>
          </w:p>
        </w:tc>
      </w:tr>
      <w:tr w:rsidR="00E321B6" w:rsidRPr="004F5B9C" w:rsidTr="003C7D81">
        <w:trPr>
          <w:jc w:val="center"/>
        </w:trPr>
        <w:tc>
          <w:tcPr>
            <w:tcW w:w="0" w:type="auto"/>
            <w:gridSpan w:val="2"/>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I. REQUISITOS DE</w:t>
            </w:r>
            <w:r w:rsidRPr="004F5B9C">
              <w:rPr>
                <w:rFonts w:cs="Arial"/>
                <w:b/>
                <w:color w:val="auto"/>
                <w:sz w:val="20"/>
                <w:lang w:val="es-MX" w:eastAsia="es-MX"/>
              </w:rPr>
              <w:t xml:space="preserve"> 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0" w:type="auto"/>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0" w:type="auto"/>
          </w:tcPr>
          <w:p w:rsidR="003C7D81" w:rsidRPr="004F5B9C" w:rsidRDefault="00005EF1"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 xml:space="preserve">Contaduría Pública; </w:t>
            </w:r>
            <w:r w:rsidR="003C7D81" w:rsidRPr="004F5B9C">
              <w:rPr>
                <w:rFonts w:cs="Arial"/>
                <w:color w:val="auto"/>
                <w:sz w:val="20"/>
                <w:lang w:val="es-MX" w:eastAsia="es-MX"/>
              </w:rPr>
              <w:t>Administración</w:t>
            </w:r>
            <w:r w:rsidRPr="004F5B9C">
              <w:rPr>
                <w:rFonts w:cs="Arial"/>
                <w:color w:val="auto"/>
                <w:sz w:val="20"/>
                <w:lang w:val="es-MX" w:eastAsia="es-MX"/>
              </w:rPr>
              <w:t>;</w:t>
            </w:r>
            <w:r w:rsidR="003C7D81" w:rsidRPr="004F5B9C">
              <w:rPr>
                <w:rFonts w:cs="Arial"/>
                <w:color w:val="auto"/>
                <w:sz w:val="20"/>
                <w:lang w:val="es-MX" w:eastAsia="es-MX"/>
              </w:rPr>
              <w:t xml:space="preserve"> Economía</w:t>
            </w:r>
            <w:r w:rsidRPr="004F5B9C">
              <w:rPr>
                <w:rFonts w:cs="Arial"/>
                <w:color w:val="auto"/>
                <w:sz w:val="20"/>
                <w:lang w:val="es-MX" w:eastAsia="es-MX"/>
              </w:rPr>
              <w:t>;</w:t>
            </w:r>
            <w:r w:rsidR="003C7D8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C7D81" w:rsidRPr="004F5B9C">
              <w:rPr>
                <w:rFonts w:cs="Arial"/>
                <w:color w:val="auto"/>
                <w:sz w:val="20"/>
                <w:lang w:val="es-MX" w:eastAsia="es-MX"/>
              </w:rPr>
              <w:t>.</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lastRenderedPageBreak/>
              <w:t>Tarjeta profesional en los casos exigidos por la Ley.</w:t>
            </w:r>
          </w:p>
          <w:p w:rsidR="003C7D81" w:rsidRPr="004F5B9C" w:rsidRDefault="003C7D81" w:rsidP="00BB3693">
            <w:pPr>
              <w:spacing w:line="240" w:lineRule="auto"/>
              <w:rPr>
                <w:rFonts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áreas relacionadas con las funciones del cargo</w:t>
            </w:r>
          </w:p>
        </w:tc>
        <w:tc>
          <w:tcPr>
            <w:tcW w:w="0" w:type="auto"/>
            <w:shd w:val="clear" w:color="auto" w:fill="auto"/>
            <w:vAlign w:val="center"/>
          </w:tcPr>
          <w:p w:rsidR="003C7D81" w:rsidRPr="004F5B9C" w:rsidRDefault="003C7D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Cincuenta  y seis   (56) meses de experiencia profesional relacionada con las funciones del empleo. </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3C7D81">
        <w:trPr>
          <w:jc w:val="center"/>
        </w:trPr>
        <w:tc>
          <w:tcPr>
            <w:tcW w:w="0" w:type="auto"/>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05EF1" w:rsidRPr="004F5B9C" w:rsidTr="003C7D81">
        <w:trPr>
          <w:jc w:val="center"/>
        </w:trPr>
        <w:tc>
          <w:tcPr>
            <w:tcW w:w="0" w:type="auto"/>
          </w:tcPr>
          <w:p w:rsidR="003C7D81" w:rsidRPr="004F5B9C" w:rsidRDefault="00005EF1"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3C7D81" w:rsidRPr="004F5B9C">
              <w:rPr>
                <w:rFonts w:cs="Arial"/>
                <w:color w:val="auto"/>
                <w:sz w:val="20"/>
                <w:lang w:val="es-MX" w:eastAsia="es-MX"/>
              </w:rPr>
              <w:t xml:space="preserve"> Administración</w:t>
            </w:r>
            <w:r w:rsidRPr="004F5B9C">
              <w:rPr>
                <w:rFonts w:cs="Arial"/>
                <w:color w:val="auto"/>
                <w:sz w:val="20"/>
                <w:lang w:val="es-MX" w:eastAsia="es-MX"/>
              </w:rPr>
              <w:t>; Economía;</w:t>
            </w:r>
            <w:r w:rsidR="003C7D81" w:rsidRPr="004F5B9C">
              <w:rPr>
                <w:rFonts w:cs="Arial"/>
                <w:color w:val="auto"/>
                <w:sz w:val="20"/>
                <w:lang w:val="es-MX" w:eastAsia="es-MX"/>
              </w:rPr>
              <w:t xml:space="preserve"> Ingenierí</w:t>
            </w:r>
            <w:r w:rsidRPr="004F5B9C">
              <w:rPr>
                <w:rFonts w:cs="Arial"/>
                <w:color w:val="auto"/>
                <w:sz w:val="20"/>
                <w:lang w:val="es-MX" w:eastAsia="es-MX"/>
              </w:rPr>
              <w:t>a Industrial y afines.</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Ochenta  (80) meses de experiencia profesional relacionada con las funciones del empleo. </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213"/>
      </w:tblGrid>
      <w:tr w:rsidR="00E321B6" w:rsidRPr="004F5B9C" w:rsidTr="003C7D81">
        <w:trPr>
          <w:trHeight w:val="279"/>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63360" behindDoc="0" locked="0" layoutInCell="1" allowOverlap="1" wp14:anchorId="4E976DD0" wp14:editId="225C9ACF">
                      <wp:simplePos x="0" y="0"/>
                      <wp:positionH relativeFrom="column">
                        <wp:posOffset>0</wp:posOffset>
                      </wp:positionH>
                      <wp:positionV relativeFrom="paragraph">
                        <wp:posOffset>0</wp:posOffset>
                      </wp:positionV>
                      <wp:extent cx="635000" cy="635000"/>
                      <wp:effectExtent l="0" t="0" r="0" b="0"/>
                      <wp:wrapNone/>
                      <wp:docPr id="91" name="Auto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iBheyzAD&#10;AABN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C7D81">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1B77" w:rsidRPr="004F5B9C" w:rsidRDefault="00761B77"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1B77" w:rsidRPr="004F5B9C" w:rsidRDefault="00761B77"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C7D81">
        <w:trPr>
          <w:trHeight w:val="272"/>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761B7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3C7D81"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3C7D81" w:rsidRPr="004F5B9C">
              <w:rPr>
                <w:rFonts w:eastAsia="Calibri" w:cs="Arial"/>
                <w:b/>
                <w:color w:val="auto"/>
                <w:sz w:val="20"/>
                <w:lang w:val="es-MX" w:eastAsia="es-MX"/>
              </w:rPr>
              <w:t xml:space="preserve">: SUBDIRECCIÓN FINANCIERA </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I</w:t>
            </w:r>
            <w:r w:rsidR="00761B77" w:rsidRPr="004F5B9C">
              <w:rPr>
                <w:rFonts w:eastAsia="Calibri" w:cs="Arial"/>
                <w:b/>
                <w:color w:val="auto"/>
                <w:sz w:val="20"/>
                <w:lang w:val="es-MX" w:eastAsia="es-MX"/>
              </w:rPr>
              <w:t>I</w:t>
            </w:r>
            <w:r w:rsidRPr="004F5B9C">
              <w:rPr>
                <w:rFonts w:eastAsia="Calibri" w:cs="Arial"/>
                <w:b/>
                <w:color w:val="auto"/>
                <w:sz w:val="20"/>
                <w:lang w:val="es-MX" w:eastAsia="es-MX"/>
              </w:rPr>
              <w:t>. PROPÓSITO PRINCIPAL</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Realizar labores técnicas y administrativas dentro del puesto de trabajo en los procesos y procedimientos propios de la Subdirección Financiera, orientadas al cumplimiento de los objetivos y metas propuestas por la Entidad.</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61B7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3C7D81" w:rsidRPr="004F5B9C">
              <w:rPr>
                <w:rFonts w:eastAsia="Calibri" w:cs="Arial"/>
                <w:b/>
                <w:color w:val="auto"/>
                <w:sz w:val="20"/>
                <w:lang w:val="es-MX" w:eastAsia="es-MX"/>
              </w:rPr>
              <w:t>. DESCRIPCIÓN DE FUNCIONES ESENCIALES</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comprensión y la ejecución de los procesos auxiliares e instrumentales de la Subdirección Financiera y sugerir las alternativas de tratamiento y generación de nuevos procesos de acuerdo con las políticas institucionales y las instrucciones impart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iseñar, desarrollar y aplicar sistemas de información, clasificación, actualización, manejo y conservación de recursos propios de la Subdirección Financiera, de conformidad con las instrucciones recib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sistencia técnica, administrativa u operativa, de acuerdo con instrucciones recibidas, y comprobar la eficacia de los métodos y procedimientos utilizados en el desarrollo de planes y programas de acuerdo con las políticas institucionales y las instrucciones impart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informes de carácter técnico y estadístico acuerdo con las políticas institucionales y las instrucciones impart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os actos administrativos y/o documentos técnicos y administrativos de la Subdirección Financiera, de acuerdo con las instrucciones impart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trámite  oportuno de los procesos estratégicos y de apoyo de la entidad, de acuerdo con las instrucciones impart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ctualizar permanentemente los diferentes aplicativos de seguimiento a los procesos a su cargo, con el fin de mantener una base de datos confiable.</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Documentar y ejecutar las actividades y tareas que le hayan sido delegadas por su jefe inmediato cumpliendo con los objetivos y metas propuest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Orientar y suministrar la información relacionada con las funciones desarrolladas en el área de su competencia, garantizando la prestación de un servicio oportuno.</w:t>
            </w:r>
            <w:r w:rsidRPr="004F5B9C">
              <w:rPr>
                <w:rFonts w:cs="Arial"/>
                <w:color w:val="auto"/>
                <w:sz w:val="20"/>
                <w:lang w:val="es-MX" w:eastAsia="es-MX"/>
              </w:rPr>
              <w:tab/>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preparación y presentación de informes, documentos, estadísticas y gráficas del área en la que se encuentre, de acuerdo con las instrucciones impartidas por el superior inmediato.</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Preparar y presentar los informes sobre las actividades y funciones a su cargo en los tiempos y términos solicitados de acuerdo con las instrucciones recib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poyo en el trámite de las consultas, teniendo en cuenta para ellos las políticas institucionales y las instrucciones recibidas.</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cs="Arial"/>
                <w:color w:val="auto"/>
                <w:sz w:val="20"/>
                <w:lang w:val="es-MX" w:eastAsia="es-MX"/>
              </w:rPr>
              <w:t>Brindar asistencia técnica y administrativa en los  estudios, investigaciones y proyectos que se adelanten en la Subdirección Financiera, con el propósito de cumplir con las metas, estrategias y objetivos institucionales.</w:t>
            </w:r>
          </w:p>
          <w:p w:rsidR="003C7D81" w:rsidRPr="004F5B9C" w:rsidRDefault="003C7D81" w:rsidP="00F1334B">
            <w:pPr>
              <w:numPr>
                <w:ilvl w:val="0"/>
                <w:numId w:val="23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F1334B">
            <w:pPr>
              <w:numPr>
                <w:ilvl w:val="0"/>
                <w:numId w:val="236"/>
              </w:numPr>
              <w:tabs>
                <w:tab w:val="left" w:pos="708"/>
              </w:tabs>
              <w:suppressAutoHyphens/>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761B77"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C7D81">
        <w:trPr>
          <w:trHeight w:val="127"/>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761B77" w:rsidRPr="004F5B9C" w:rsidRDefault="00761B7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estructura del Estado</w:t>
            </w:r>
          </w:p>
          <w:p w:rsidR="00761B77" w:rsidRPr="004F5B9C" w:rsidRDefault="00761B7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generales funciones y estructura de la entidad</w:t>
            </w:r>
          </w:p>
          <w:p w:rsidR="00761B77" w:rsidRPr="004F5B9C" w:rsidRDefault="00761B7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de Gestión de proyectos</w:t>
            </w:r>
          </w:p>
          <w:p w:rsidR="00761B77" w:rsidRPr="004F5B9C" w:rsidRDefault="00761B77"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Planeación Estratégica</w:t>
            </w:r>
          </w:p>
          <w:p w:rsidR="00761B77" w:rsidRPr="004F5B9C" w:rsidRDefault="00761B77"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de Presupuest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Régimen Presupuestal Colombian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Contabilidad Públic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sobre el Manejo y Recaudo de Cart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gestión de cobro coactivo.</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de la Administración, gestión y control de procesos financieros.</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de planeación financi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Procesos de flujo y gestión de información financiera.</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 de herramientas de office.</w:t>
            </w:r>
          </w:p>
          <w:p w:rsidR="00761B77" w:rsidRPr="004F5B9C" w:rsidRDefault="00761B7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neralidades aplicativos financieros y de cartera.</w:t>
            </w:r>
          </w:p>
          <w:p w:rsidR="00761B77" w:rsidRPr="004F5B9C" w:rsidRDefault="00761B77" w:rsidP="00BB3693">
            <w:pPr>
              <w:numPr>
                <w:ilvl w:val="0"/>
                <w:numId w:val="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Normas de Archivo General de la Nación</w:t>
            </w:r>
          </w:p>
          <w:p w:rsidR="00761B77" w:rsidRPr="004F5B9C" w:rsidRDefault="00761B7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61B7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w:t>
            </w:r>
            <w:r w:rsidR="003C7D81" w:rsidRPr="004F5B9C">
              <w:rPr>
                <w:rFonts w:eastAsia="Calibri" w:cs="Arial"/>
                <w:b/>
                <w:color w:val="auto"/>
                <w:sz w:val="20"/>
                <w:lang w:val="es-MX" w:eastAsia="es-MX"/>
              </w:rPr>
              <w:t xml:space="preserve">. REQUÍSITOS DE </w:t>
            </w:r>
            <w:r w:rsidRPr="004F5B9C">
              <w:rPr>
                <w:rFonts w:eastAsia="Calibri" w:cs="Arial"/>
                <w:b/>
                <w:color w:val="auto"/>
                <w:sz w:val="20"/>
                <w:lang w:val="es-MX" w:eastAsia="es-MX"/>
              </w:rPr>
              <w:t>FORMACIÓN ACADÉMICO</w:t>
            </w:r>
            <w:r w:rsidR="003C7D81" w:rsidRPr="004F5B9C">
              <w:rPr>
                <w:rFonts w:eastAsia="Calibri" w:cs="Arial"/>
                <w:b/>
                <w:color w:val="auto"/>
                <w:sz w:val="20"/>
                <w:lang w:val="es-MX" w:eastAsia="es-MX"/>
              </w:rPr>
              <w:t xml:space="preserve"> Y 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61B7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o</w:t>
            </w:r>
          </w:p>
        </w:tc>
        <w:tc>
          <w:tcPr>
            <w:tcW w:w="521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jc w:val="left"/>
              <w:rPr>
                <w:rFonts w:eastAsia="Calibri" w:cs="Arial"/>
                <w:color w:val="auto"/>
                <w:sz w:val="20"/>
                <w:lang w:val="es-MX" w:eastAsia="es-MX"/>
              </w:rPr>
            </w:pPr>
            <w:r w:rsidRPr="004F5B9C">
              <w:rPr>
                <w:rFonts w:cs="Arial"/>
                <w:color w:val="auto"/>
                <w:sz w:val="20"/>
                <w:shd w:val="clear" w:color="auto" w:fill="FFFFFF"/>
                <w:lang w:val="es-MX" w:eastAsia="es-MX"/>
              </w:rPr>
              <w:t>Título de formación tecnológica</w:t>
            </w:r>
            <w:r w:rsidR="00005EF1" w:rsidRPr="004F5B9C">
              <w:rPr>
                <w:rFonts w:cs="Arial"/>
                <w:color w:val="auto"/>
                <w:sz w:val="20"/>
                <w:shd w:val="clear" w:color="auto" w:fill="FFFFFF"/>
                <w:lang w:val="es-MX" w:eastAsia="es-MX"/>
              </w:rPr>
              <w:t xml:space="preserve"> en disciplina académica del núcleo básico de conocimiento en: </w:t>
            </w:r>
            <w:r w:rsidR="00FD620B" w:rsidRPr="004F5B9C">
              <w:rPr>
                <w:rFonts w:cs="Arial"/>
                <w:color w:val="auto"/>
                <w:sz w:val="20"/>
                <w:shd w:val="clear" w:color="auto" w:fill="FFFFFF"/>
                <w:lang w:val="es-MX" w:eastAsia="es-MX"/>
              </w:rPr>
              <w:t>Administración; Contaduría Pública.</w:t>
            </w:r>
          </w:p>
        </w:tc>
        <w:tc>
          <w:tcPr>
            <w:tcW w:w="52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shd w:val="clear" w:color="auto" w:fill="FFFFFF"/>
                <w:lang w:val="es-MX" w:eastAsia="es-MX"/>
              </w:rPr>
            </w:pPr>
            <w:r w:rsidRPr="004F5B9C">
              <w:rPr>
                <w:rFonts w:eastAsia="Calibri" w:cs="Arial"/>
                <w:color w:val="auto"/>
                <w:sz w:val="20"/>
                <w:lang w:val="es-MX" w:eastAsia="es-MX"/>
              </w:rPr>
              <w:t>S</w:t>
            </w:r>
            <w:r w:rsidRPr="004F5B9C">
              <w:rPr>
                <w:rFonts w:cs="Arial"/>
                <w:color w:val="auto"/>
                <w:sz w:val="20"/>
                <w:shd w:val="clear" w:color="auto" w:fill="FFFFFF"/>
                <w:lang w:val="es-MX" w:eastAsia="es-MX"/>
              </w:rPr>
              <w:t>eis (6) meses de experiencia relacionada o laboral</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jc w:val="left"/>
              <w:rPr>
                <w:rFonts w:eastAsia="Calibri"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601422" w:rsidRPr="004F5B9C">
              <w:rPr>
                <w:rFonts w:cs="Arial"/>
                <w:color w:val="auto"/>
                <w:sz w:val="20"/>
                <w:shd w:val="clear" w:color="auto" w:fill="FFFFFF"/>
                <w:lang w:val="es-MX" w:eastAsia="es-MX"/>
              </w:rPr>
              <w:t xml:space="preserve"> en la modalidad de formación tecnológica o profesional universitaria</w:t>
            </w:r>
            <w:r w:rsidR="00005EF1" w:rsidRPr="004F5B9C">
              <w:rPr>
                <w:rFonts w:cs="Arial"/>
                <w:color w:val="auto"/>
                <w:sz w:val="20"/>
                <w:shd w:val="clear" w:color="auto" w:fill="FFFFFF"/>
                <w:lang w:val="es-MX" w:eastAsia="es-MX"/>
              </w:rPr>
              <w:t xml:space="preserve"> en disciplina académica del núcleo básico de conocimiento en: Administración; Contaduría Pública.</w:t>
            </w:r>
          </w:p>
        </w:tc>
        <w:tc>
          <w:tcPr>
            <w:tcW w:w="52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3C7D81">
        <w:trPr>
          <w:jc w:val="center"/>
        </w:trPr>
        <w:tc>
          <w:tcPr>
            <w:tcW w:w="1037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61B7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o</w:t>
            </w:r>
          </w:p>
        </w:tc>
        <w:tc>
          <w:tcPr>
            <w:tcW w:w="521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jc w:val="left"/>
              <w:rPr>
                <w:rFonts w:eastAsia="Calibri" w:cs="Arial"/>
                <w:color w:val="auto"/>
                <w:sz w:val="20"/>
                <w:lang w:val="es-MX" w:eastAsia="es-MX"/>
              </w:rPr>
            </w:pPr>
            <w:r w:rsidRPr="004F5B9C">
              <w:rPr>
                <w:rFonts w:cs="Arial"/>
                <w:color w:val="auto"/>
                <w:sz w:val="20"/>
                <w:lang w:val="es-MX" w:eastAsia="es-MX"/>
              </w:rPr>
              <w:t>Diploma de Bachiller en cualquier modalidad.</w:t>
            </w:r>
          </w:p>
        </w:tc>
        <w:tc>
          <w:tcPr>
            <w:tcW w:w="52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shd w:val="clear" w:color="auto" w:fill="FFFFFF"/>
                <w:lang w:val="es-MX" w:eastAsia="es-MX"/>
              </w:rPr>
            </w:pPr>
            <w:r w:rsidRPr="004F5B9C">
              <w:rPr>
                <w:rFonts w:cs="Arial"/>
                <w:color w:val="auto"/>
                <w:sz w:val="20"/>
                <w:lang w:val="es-MX" w:eastAsia="es-MX"/>
              </w:rPr>
              <w:t>Cincuenta y un (51) meses de experiencia relacionada o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4425"/>
      </w:tblGrid>
      <w:tr w:rsidR="00E321B6" w:rsidRPr="004F5B9C" w:rsidTr="003C7D81">
        <w:trPr>
          <w:jc w:val="center"/>
        </w:trPr>
        <w:tc>
          <w:tcPr>
            <w:tcW w:w="0" w:type="auto"/>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3C7D81">
        <w:trPr>
          <w:jc w:val="center"/>
        </w:trPr>
        <w:tc>
          <w:tcPr>
            <w:tcW w:w="0" w:type="auto"/>
          </w:tcPr>
          <w:p w:rsidR="00761B77" w:rsidRPr="004F5B9C" w:rsidRDefault="00761B7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761B77" w:rsidRPr="004F5B9C" w:rsidRDefault="00761B77" w:rsidP="00BB3693">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jc w:val="center"/>
        </w:trPr>
        <w:tc>
          <w:tcPr>
            <w:tcW w:w="0" w:type="auto"/>
            <w:gridSpan w:val="2"/>
            <w:shd w:val="clear" w:color="auto" w:fill="808080"/>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761B77"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3C7D81">
        <w:trPr>
          <w:jc w:val="center"/>
        </w:trPr>
        <w:tc>
          <w:tcPr>
            <w:tcW w:w="0" w:type="auto"/>
            <w:gridSpan w:val="2"/>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dentro del área de trabajo orientadas a la ejecución de los planes, programas y políticas institucionales dentro del área de trabajo de conformidad con las instrucciones recibidas por el jefe inmediato.</w:t>
            </w:r>
          </w:p>
        </w:tc>
      </w:tr>
      <w:tr w:rsidR="00E321B6" w:rsidRPr="004F5B9C" w:rsidTr="003C7D81">
        <w:trPr>
          <w:jc w:val="center"/>
        </w:trPr>
        <w:tc>
          <w:tcPr>
            <w:tcW w:w="0" w:type="auto"/>
            <w:gridSpan w:val="2"/>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Realizar labores de apoyo a la Subdirección Financiera en la elaboración de oficios, memorandos, actas de grupo primario y los demás documentos que sean solicitados por instrucciones del jefe inmediato.</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Atender a los usuarios externos e internos en las funciones y servicios que se prestan en la Subdirección Financiera dentro de los tiempos y términos previstos.</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 xml:space="preserve">Realizar el manejo del archivo del grupo de trabajo de conformidad </w:t>
            </w:r>
            <w:r w:rsidR="00282CD9" w:rsidRPr="004F5B9C">
              <w:rPr>
                <w:rFonts w:cs="Arial"/>
                <w:color w:val="auto"/>
                <w:sz w:val="20"/>
                <w:lang w:val="es-MX" w:eastAsia="es-MX"/>
              </w:rPr>
              <w:t>con</w:t>
            </w:r>
            <w:r w:rsidRPr="004F5B9C">
              <w:rPr>
                <w:rFonts w:cs="Arial"/>
                <w:color w:val="auto"/>
                <w:sz w:val="20"/>
                <w:lang w:val="es-MX" w:eastAsia="es-MX"/>
              </w:rPr>
              <w:t xml:space="preserve"> Manual del Archivo de Gestión y las normas archivísticas vigentes.</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Efectuar el manejo de los documentos de entrada y salida que se gestionan en el aplicativo de gestión la Entidad de acuerdo a las instrucciones señaladas en el manual de procedimientos y las instrucciones recibidas por el jefe inmediato.</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F1334B">
            <w:pPr>
              <w:numPr>
                <w:ilvl w:val="0"/>
                <w:numId w:val="216"/>
              </w:numPr>
              <w:spacing w:after="200" w:line="240" w:lineRule="auto"/>
              <w:ind w:left="720"/>
              <w:contextualSpacing/>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2"/>
            <w:shd w:val="pct45" w:color="auto" w:fill="auto"/>
          </w:tcPr>
          <w:p w:rsidR="003C7D81" w:rsidRPr="004F5B9C" w:rsidRDefault="00761B7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425"/>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correspondenc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técnicas básica de oficina</w:t>
            </w:r>
          </w:p>
          <w:p w:rsidR="00825C73" w:rsidRPr="004F5B9C" w:rsidRDefault="00825C7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archivo y normas que la regulan</w:t>
            </w:r>
          </w:p>
          <w:p w:rsidR="00825C73" w:rsidRPr="004F5B9C" w:rsidRDefault="00825C7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 de 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plicativos del sistemas de información de la Entidad</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Sistema de Gestión Documental</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3C7D81"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0" w:type="auto"/>
          </w:tcPr>
          <w:p w:rsidR="003C7D81" w:rsidRPr="004F5B9C" w:rsidRDefault="003C7D81" w:rsidP="00BB3693">
            <w:pPr>
              <w:spacing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 xml:space="preserve">Título de Bachiller en cualquier modalidad </w:t>
            </w:r>
          </w:p>
        </w:tc>
        <w:tc>
          <w:tcPr>
            <w:tcW w:w="0" w:type="auto"/>
            <w:shd w:val="clear" w:color="auto" w:fill="auto"/>
            <w:vAlign w:val="center"/>
          </w:tcPr>
          <w:p w:rsidR="003C7D81" w:rsidRPr="004F5B9C" w:rsidRDefault="003C7D81" w:rsidP="00BB3693">
            <w:pPr>
              <w:spacing w:line="240" w:lineRule="auto"/>
              <w:jc w:val="left"/>
              <w:rPr>
                <w:rFonts w:cs="Arial"/>
                <w:color w:val="auto"/>
                <w:sz w:val="20"/>
                <w:lang w:val="es-MX" w:eastAsia="es-MX"/>
              </w:rPr>
            </w:pPr>
            <w:r w:rsidRPr="004F5B9C">
              <w:rPr>
                <w:rFonts w:cs="Arial"/>
                <w:color w:val="auto"/>
                <w:sz w:val="20"/>
                <w:shd w:val="clear" w:color="auto" w:fill="FFFFFF"/>
                <w:lang w:val="es-MX" w:eastAsia="es-MX"/>
              </w:rPr>
              <w:t> Quince (15) meses de experiencia laboral</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C7D81" w:rsidRPr="004F5B9C" w:rsidTr="003C7D81">
        <w:trPr>
          <w:jc w:val="center"/>
        </w:trPr>
        <w:tc>
          <w:tcPr>
            <w:tcW w:w="0" w:type="auto"/>
            <w:vAlign w:val="cente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0" w:type="auto"/>
            <w:shd w:val="clear" w:color="auto" w:fill="auto"/>
            <w:vAlign w:val="center"/>
          </w:tcPr>
          <w:p w:rsidR="003C7D81" w:rsidRPr="004F5B9C" w:rsidRDefault="003C7D81" w:rsidP="00BB3693">
            <w:pPr>
              <w:spacing w:line="240" w:lineRule="auto"/>
              <w:jc w:val="left"/>
              <w:rPr>
                <w:rFonts w:cs="Arial"/>
                <w:color w:val="auto"/>
                <w:sz w:val="20"/>
                <w:lang w:val="es-MX" w:eastAsia="es-MX"/>
              </w:rPr>
            </w:pPr>
            <w:r w:rsidRPr="004F5B9C">
              <w:rPr>
                <w:rFonts w:cs="Arial"/>
                <w:color w:val="auto"/>
                <w:sz w:val="20"/>
                <w:lang w:val="es-MX" w:eastAsia="es-MX"/>
              </w:rPr>
              <w:t>Veintisiete (27) meses de experiencia laboral.</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3C7D81" w:rsidRPr="004F5B9C" w:rsidRDefault="003C7D81" w:rsidP="00BB3693">
      <w:pPr>
        <w:keepNext/>
        <w:keepLines/>
        <w:spacing w:before="200" w:line="240" w:lineRule="auto"/>
        <w:jc w:val="center"/>
        <w:outlineLvl w:val="2"/>
        <w:rPr>
          <w:rFonts w:cs="Arial"/>
          <w:b/>
          <w:bCs/>
          <w:color w:val="auto"/>
          <w:sz w:val="20"/>
          <w:lang w:val="es-MX" w:eastAsia="es-MX"/>
        </w:rPr>
      </w:pPr>
      <w:bookmarkStart w:id="66" w:name="_Toc377039828"/>
      <w:bookmarkStart w:id="67" w:name="_Toc380470794"/>
      <w:bookmarkStart w:id="68" w:name="_Toc414280418"/>
      <w:r w:rsidRPr="004F5B9C">
        <w:rPr>
          <w:rFonts w:cs="Arial"/>
          <w:b/>
          <w:bCs/>
          <w:color w:val="auto"/>
          <w:sz w:val="20"/>
          <w:lang w:val="es-MX" w:eastAsia="es-MX"/>
        </w:rPr>
        <w:lastRenderedPageBreak/>
        <w:t>GRUPO DE CONTABILIDAD</w:t>
      </w:r>
      <w:bookmarkEnd w:id="66"/>
      <w:bookmarkEnd w:id="67"/>
      <w:bookmarkEnd w:id="68"/>
    </w:p>
    <w:p w:rsidR="003C7D81" w:rsidRPr="004F5B9C" w:rsidRDefault="003C7D81" w:rsidP="00BB3693">
      <w:pPr>
        <w:spacing w:after="200" w:line="240" w:lineRule="auto"/>
        <w:ind w:left="1080"/>
        <w:contextualSpacing/>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4882"/>
      </w:tblGrid>
      <w:tr w:rsidR="00E321B6" w:rsidRPr="004F5B9C" w:rsidTr="003C7D81">
        <w:trPr>
          <w:jc w:val="center"/>
        </w:trPr>
        <w:tc>
          <w:tcPr>
            <w:tcW w:w="0" w:type="auto"/>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3C7D81">
        <w:trPr>
          <w:jc w:val="center"/>
        </w:trPr>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jc w:val="center"/>
        </w:trPr>
        <w:tc>
          <w:tcPr>
            <w:tcW w:w="0" w:type="auto"/>
            <w:gridSpan w:val="2"/>
            <w:shd w:val="clear" w:color="auto" w:fill="808080"/>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GRUPO DE CONTABILIDAD</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2"/>
          </w:tcPr>
          <w:p w:rsidR="003C7D81" w:rsidRPr="004F5B9C" w:rsidRDefault="00E30B0A" w:rsidP="00BB3693">
            <w:pPr>
              <w:spacing w:after="200" w:line="240" w:lineRule="auto"/>
              <w:rPr>
                <w:rFonts w:cs="Arial"/>
                <w:color w:val="auto"/>
                <w:sz w:val="20"/>
                <w:lang w:val="es-MX" w:eastAsia="es-MX"/>
              </w:rPr>
            </w:pPr>
            <w:r w:rsidRPr="004F5B9C">
              <w:rPr>
                <w:rFonts w:cs="Arial"/>
                <w:color w:val="auto"/>
                <w:sz w:val="20"/>
                <w:lang w:val="es-MX" w:eastAsia="es-MX"/>
              </w:rPr>
              <w:t xml:space="preserve">Liderar </w:t>
            </w:r>
            <w:r w:rsidR="003C7D81" w:rsidRPr="004F5B9C">
              <w:rPr>
                <w:rFonts w:cs="Arial"/>
                <w:color w:val="auto"/>
                <w:sz w:val="20"/>
                <w:lang w:val="es-MX" w:eastAsia="es-MX"/>
              </w:rPr>
              <w:t>e implementar en el área de trabajo la administración en los aspectos contables de la Superintendencia de Sociedades en el marco de las políticas y planes institucionales de conformidad con las etapas y procedimientos señalados por la normatividad vigente en la materia</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CD3E7F">
            <w:pPr>
              <w:numPr>
                <w:ilvl w:val="0"/>
                <w:numId w:val="19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CD3E7F">
            <w:pPr>
              <w:numPr>
                <w:ilvl w:val="0"/>
                <w:numId w:val="19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CD3E7F">
            <w:pPr>
              <w:numPr>
                <w:ilvl w:val="0"/>
                <w:numId w:val="19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Coordinar las operaciones contables que se adelanten en la Entidad de conformidad con las etapas y requisitos señalados por la normatividad vigente.</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el control y orientación de la preparación y manejo de las operaciones contables adelantadas por la Superintendencia de Sociedades dentro de los tiempos y términos previstos.</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fectuar la vigilancia al cumplimiento de las normas contables en el desarrollo de las operaciones adelantadas en el área de trabajo teniendo en cuenta la normatividad vigente.</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Elaborar los estados contables e informes requeridos por los organismos competentes siguiendo los plazos establecidos para su desarrollo.</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 administración y control del aplicativo contable que se maneja en la Superintendencia de Sociedades de conformidad con los lineamientos institucionales señalados.</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registro de las operaciones y transacciones financieras que se adelanten por la Superintendencia de Sociedades teniendo en cuenta las etapas y procedimientos señalados por la normatividad vigente.</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CD3E7F">
            <w:pPr>
              <w:numPr>
                <w:ilvl w:val="0"/>
                <w:numId w:val="19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ESENCIALES </w:t>
            </w:r>
          </w:p>
        </w:tc>
      </w:tr>
      <w:tr w:rsidR="00E321B6" w:rsidRPr="004F5B9C" w:rsidTr="003C7D81">
        <w:trPr>
          <w:trHeight w:val="1712"/>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Administrativa</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Normas Contabl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régimen de contabilidad pública</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l Estatuto de Contratación Pública</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0" w:type="auto"/>
          </w:tcPr>
          <w:p w:rsidR="003C7D81" w:rsidRPr="004F5B9C" w:rsidRDefault="00005EF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C7D81" w:rsidRPr="004F5B9C">
              <w:rPr>
                <w:rFonts w:cs="Arial"/>
                <w:color w:val="auto"/>
                <w:sz w:val="20"/>
                <w:lang w:val="es-MX" w:eastAsia="es-MX"/>
              </w:rPr>
              <w:t xml:space="preserve">Contaduría Pública.                                              </w:t>
            </w:r>
          </w:p>
          <w:p w:rsidR="003C7D81"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p w:rsidR="003C7D81" w:rsidRPr="004F5B9C" w:rsidRDefault="003C7D81" w:rsidP="00BB3693">
            <w:pPr>
              <w:spacing w:after="200" w:line="240" w:lineRule="auto"/>
              <w:jc w:val="left"/>
              <w:rPr>
                <w:rFonts w:cs="Arial"/>
                <w:color w:val="auto"/>
                <w:sz w:val="20"/>
                <w:lang w:val="es-MX" w:eastAsia="es-MX"/>
              </w:rPr>
            </w:pPr>
          </w:p>
        </w:tc>
        <w:tc>
          <w:tcPr>
            <w:tcW w:w="0" w:type="auto"/>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Treinta y un  (31) meses de experiencia profesional relacionada con las funciones del empleo. </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05EF1" w:rsidRPr="004F5B9C" w:rsidTr="003C7D81">
        <w:trPr>
          <w:jc w:val="center"/>
        </w:trPr>
        <w:tc>
          <w:tcPr>
            <w:tcW w:w="0" w:type="auto"/>
          </w:tcPr>
          <w:p w:rsidR="003C7D81" w:rsidRPr="004F5B9C" w:rsidRDefault="00005EF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C7D81" w:rsidRPr="004F5B9C">
              <w:rPr>
                <w:rFonts w:cs="Arial"/>
                <w:color w:val="auto"/>
                <w:sz w:val="20"/>
                <w:lang w:val="es-MX" w:eastAsia="es-MX"/>
              </w:rPr>
              <w:t xml:space="preserve">Contaduría Pública.                                              </w:t>
            </w:r>
          </w:p>
          <w:p w:rsidR="003C7D81"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after="200" w:line="240" w:lineRule="auto"/>
              <w:jc w:val="left"/>
              <w:rPr>
                <w:rFonts w:cs="Arial"/>
                <w:color w:val="auto"/>
                <w:sz w:val="20"/>
                <w:lang w:val="es-MX" w:eastAsia="es-MX"/>
              </w:rPr>
            </w:pPr>
          </w:p>
        </w:tc>
        <w:tc>
          <w:tcPr>
            <w:tcW w:w="0" w:type="auto"/>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cinco (55) meses de experiencia profesional relacionada con las funciones del empleo. </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3"/>
      </w:tblGrid>
      <w:tr w:rsidR="00E321B6" w:rsidRPr="004F5B9C" w:rsidTr="003C7D81">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51072" behindDoc="0" locked="0" layoutInCell="1" allowOverlap="1" wp14:anchorId="01188E86" wp14:editId="262056BD">
                      <wp:simplePos x="0" y="0"/>
                      <wp:positionH relativeFrom="column">
                        <wp:posOffset>0</wp:posOffset>
                      </wp:positionH>
                      <wp:positionV relativeFrom="paragraph">
                        <wp:posOffset>0</wp:posOffset>
                      </wp:positionV>
                      <wp:extent cx="635000" cy="635000"/>
                      <wp:effectExtent l="0" t="0" r="0" b="0"/>
                      <wp:wrapNone/>
                      <wp:docPr id="33" name="Forma libr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0"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xolCTTAD&#10;AABPCAAADgAAAAAAAAAAAAAAAAAuAgAAZHJzL2Uyb0RvYy54bWxQSwECLQAUAAYACAAAACEAJHJk&#10;p9kAAAAFAQAADwAAAAAAAAAAAAAAAACKBQAAZHJzL2Rvd25yZXYueG1sUEsFBgAAAAAEAAQA8wAA&#10;AJA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C7D81">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siete (37)</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C7D81">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3C7D81"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3C7D81" w:rsidRPr="004F5B9C">
              <w:rPr>
                <w:rFonts w:eastAsia="Calibri" w:cs="Arial"/>
                <w:b/>
                <w:color w:val="auto"/>
                <w:sz w:val="20"/>
                <w:lang w:val="es-MX" w:eastAsia="es-MX"/>
              </w:rPr>
              <w:t>: SUBDIRECCIÓN FINANCIERA – GRUPO DE CONTABILIDAD</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3C7D81" w:rsidRPr="004F5B9C">
              <w:rPr>
                <w:rFonts w:eastAsia="Calibri" w:cs="Arial"/>
                <w:b/>
                <w:color w:val="auto"/>
                <w:sz w:val="20"/>
                <w:lang w:val="es-MX" w:eastAsia="es-MX"/>
              </w:rPr>
              <w:t>II. PROPÓSITO PRINCIPAL</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Adelantar e implementar la planeación, organización, supervisión y control de las operaciones contables realizadas por la Superintendencia de Sociedades en el marco de las políticas, planes, programas y proyectos que se definan de conformidad con la normatividad vigente y a los lineamientos institucionales señalados.</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3C7D81" w:rsidRPr="004F5B9C">
              <w:rPr>
                <w:rFonts w:eastAsia="Calibri" w:cs="Arial"/>
                <w:b/>
                <w:color w:val="auto"/>
                <w:sz w:val="20"/>
                <w:lang w:val="es-MX" w:eastAsia="es-MX"/>
              </w:rPr>
              <w:t>. DESCRIPCIÓN DE FUNCIONES ESENCIALES</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Efectuar la revisión de los indicadores financieros requeridos en los procesos de contratación de conformidad con los requisitos señalados por la normatividad vigente.</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los ajustes contables y financieros de la cartera que se maneja por parte de la Entidad orientados a garantizar la transparencia de la información contable</w:t>
            </w:r>
          </w:p>
          <w:p w:rsidR="003C7D81" w:rsidRPr="004F5B9C" w:rsidRDefault="003C7D81" w:rsidP="00E43E22">
            <w:pPr>
              <w:numPr>
                <w:ilvl w:val="0"/>
                <w:numId w:val="579"/>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tender las solicitudes de información que se remitan al grupo de trabajo dentro de los tiempos y plazos señalados.</w:t>
            </w:r>
          </w:p>
          <w:p w:rsidR="00CD3E7F" w:rsidRPr="004F5B9C" w:rsidRDefault="003C7D81" w:rsidP="00E43E22">
            <w:pPr>
              <w:numPr>
                <w:ilvl w:val="0"/>
                <w:numId w:val="57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Realizar las labores</w:t>
            </w:r>
            <w:r w:rsidRPr="004F5B9C">
              <w:rPr>
                <w:rFonts w:cs="Arial"/>
                <w:color w:val="auto"/>
                <w:sz w:val="20"/>
                <w:lang w:val="es-MX" w:eastAsia="es-MX"/>
              </w:rPr>
              <w:t xml:space="preserve">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57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825C73"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3C7D81">
        <w:trPr>
          <w:trHeight w:val="98"/>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Planeación Estratégica</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Formas de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Normas Contabl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régimen de contabilidad pública</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Estatuto de Contratación Pública</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Lineamientos internos</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w:t>
            </w:r>
            <w:r w:rsidR="003C7D81"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3C7D81" w:rsidRPr="004F5B9C">
              <w:rPr>
                <w:rFonts w:eastAsia="Calibri" w:cs="Arial"/>
                <w:b/>
                <w:color w:val="auto"/>
                <w:sz w:val="20"/>
                <w:lang w:val="es-MX" w:eastAsia="es-MX"/>
              </w:rPr>
              <w:t xml:space="preserve"> Y 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005EF1" w:rsidP="00BB3693">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C7D81" w:rsidRPr="004F5B9C">
              <w:rPr>
                <w:rFonts w:eastAsia="Calibri" w:cs="Arial"/>
                <w:color w:val="auto"/>
                <w:sz w:val="20"/>
                <w:lang w:val="es-MX" w:eastAsia="es-MX"/>
              </w:rPr>
              <w:t>Contaduría</w:t>
            </w:r>
            <w:r w:rsidR="00A065E9" w:rsidRPr="004F5B9C">
              <w:rPr>
                <w:rFonts w:eastAsia="Calibri" w:cs="Arial"/>
                <w:color w:val="auto"/>
                <w:sz w:val="20"/>
                <w:lang w:val="es-MX" w:eastAsia="es-MX"/>
              </w:rPr>
              <w:t xml:space="preserve"> Pública; Administración</w:t>
            </w:r>
            <w:r w:rsidR="003C7D81" w:rsidRPr="004F5B9C">
              <w:rPr>
                <w:rFonts w:eastAsia="Calibri" w:cs="Arial"/>
                <w:color w:val="auto"/>
                <w:sz w:val="20"/>
                <w:lang w:val="es-MX" w:eastAsia="es-MX"/>
              </w:rPr>
              <w:t>.</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3C7D81" w:rsidRPr="004F5B9C" w:rsidRDefault="003C7D81" w:rsidP="00BB3693">
            <w:pPr>
              <w:spacing w:line="240" w:lineRule="auto"/>
              <w:rPr>
                <w:rFonts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p w:rsidR="003C7D81" w:rsidRPr="004F5B9C" w:rsidRDefault="003C7D81" w:rsidP="00BB3693">
            <w:pPr>
              <w:spacing w:line="240" w:lineRule="auto"/>
              <w:rPr>
                <w:rFonts w:cs="Arial"/>
                <w:color w:val="auto"/>
                <w:sz w:val="20"/>
                <w:lang w:val="es-MX" w:eastAsia="es-MX"/>
              </w:rPr>
            </w:pP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rece (13) meses de experiencia profesional relacionad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065E9" w:rsidRPr="004F5B9C" w:rsidRDefault="00005EF1" w:rsidP="00BB3693">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A065E9" w:rsidRPr="004F5B9C">
              <w:rPr>
                <w:rFonts w:eastAsia="Calibri" w:cs="Arial"/>
                <w:color w:val="auto"/>
                <w:sz w:val="20"/>
                <w:lang w:val="es-MX" w:eastAsia="es-MX"/>
              </w:rPr>
              <w:t>Contaduría Pública; Administración.</w:t>
            </w:r>
          </w:p>
          <w:p w:rsidR="003C7D81" w:rsidRPr="004F5B9C" w:rsidRDefault="003C7D81" w:rsidP="00BB3693">
            <w:pPr>
              <w:spacing w:line="240" w:lineRule="auto"/>
              <w:rPr>
                <w:rFonts w:eastAsia="Calibri" w:cs="Arial"/>
                <w:color w:val="auto"/>
                <w:sz w:val="20"/>
                <w:lang w:val="es-MX" w:eastAsia="es-MX"/>
              </w:rPr>
            </w:pP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reinta y siete (37) meses de experiencia profesional relacionada.</w:t>
            </w:r>
          </w:p>
        </w:tc>
      </w:tr>
    </w:tbl>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3"/>
      </w:tblGrid>
      <w:tr w:rsidR="00E321B6" w:rsidRPr="004F5B9C" w:rsidTr="003C7D81">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52096" behindDoc="0" locked="0" layoutInCell="1" allowOverlap="1" wp14:anchorId="06CBE793" wp14:editId="577FACFF">
                      <wp:simplePos x="0" y="0"/>
                      <wp:positionH relativeFrom="column">
                        <wp:posOffset>0</wp:posOffset>
                      </wp:positionH>
                      <wp:positionV relativeFrom="paragraph">
                        <wp:posOffset>0</wp:posOffset>
                      </wp:positionV>
                      <wp:extent cx="635000" cy="635000"/>
                      <wp:effectExtent l="0" t="0" r="0" b="0"/>
                      <wp:wrapNone/>
                      <wp:docPr id="32" name="Forma libr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Ngv&#10;cZE0AwAATg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C7D81">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C7D81">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3C7D81"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3C7D81" w:rsidRPr="004F5B9C">
              <w:rPr>
                <w:rFonts w:eastAsia="Calibri" w:cs="Arial"/>
                <w:b/>
                <w:color w:val="auto"/>
                <w:sz w:val="20"/>
                <w:lang w:val="es-MX" w:eastAsia="es-MX"/>
              </w:rPr>
              <w:t>: SUBDIRECCIÓN FINANCIERA – GRUPO DE CONTABILIDAD</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3C7D81" w:rsidRPr="004F5B9C">
              <w:rPr>
                <w:rFonts w:eastAsia="Calibri" w:cs="Arial"/>
                <w:b/>
                <w:color w:val="auto"/>
                <w:sz w:val="20"/>
                <w:lang w:val="es-MX" w:eastAsia="es-MX"/>
              </w:rPr>
              <w:t>II. PROPÓSITO PRINCIPAL</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Realizar e implementar en el área de trabajo la administración en los aspectos contables de la Superintendencia de Sociedades en el marco de las políticas y planes institucionales de conformidad con las etapas y procedimientos señalados por la normatividad vigente en la materi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3C7D81" w:rsidRPr="004F5B9C">
              <w:rPr>
                <w:rFonts w:eastAsia="Calibri" w:cs="Arial"/>
                <w:b/>
                <w:color w:val="auto"/>
                <w:sz w:val="20"/>
                <w:lang w:val="es-MX" w:eastAsia="es-MX"/>
              </w:rPr>
              <w:t>. DESCRIPCIÓN DE FUNCIONES ESENCIALES</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Organizar, verificar, documentar y preparar la resolución de Saneamiento Contable que contenga las obligaciones de los deudores de la Entidad que cumplen los requisitos necesarios para someter a castigo por parte del grupo de trabajo.</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Causar las cuentas de cobro y recaudo de la contribución de la vigencia correspondiente en los aplicativos disponibles por parte de la Entidad, de acuerdo con lo señalado por la normatividad vigente. </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el seguimiento y control de las cuotas partes pensionales adelantadas por las diferentes entidades territoriales y nacionales de conformidad con la normatividad vigente en la materia y en coordinación con las demás áreas de trabajo intervinientes.</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delantar el control y seguimiento a la situación actual de cada pensionado dentro del proceso de cuotas partes pensionales de acuerdo con los procedimientos y etapas definidas por la normatividad vigente.</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 depuración y actualización de las cuentas de cobro que se remiten al grupo de trabajo en materia del cobro a la cuotas partes pensionales dentro de los tiempos y términos previstos.</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tender las solicitudes de información que se remitan al grupo de trabajo dentro de los tiempos y plazos señalados.</w:t>
            </w:r>
          </w:p>
          <w:p w:rsidR="003C7D81" w:rsidRPr="004F5B9C" w:rsidRDefault="003C7D81" w:rsidP="00E43E22">
            <w:pPr>
              <w:numPr>
                <w:ilvl w:val="0"/>
                <w:numId w:val="580"/>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58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C7D81" w:rsidRPr="004F5B9C">
              <w:rPr>
                <w:rFonts w:cs="Arial"/>
                <w:b/>
                <w:color w:val="auto"/>
                <w:sz w:val="20"/>
                <w:lang w:val="es-MX" w:eastAsia="es-MX"/>
              </w:rPr>
              <w:t xml:space="preserve"> ESENCIALES </w:t>
            </w:r>
          </w:p>
        </w:tc>
      </w:tr>
      <w:tr w:rsidR="00E321B6" w:rsidRPr="004F5B9C" w:rsidTr="003C7D81">
        <w:trPr>
          <w:trHeight w:val="98"/>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l Estatuto de Contratación Pública</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régimen de contabilidad públic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w:t>
            </w:r>
            <w:r w:rsidR="003C7D81" w:rsidRPr="004F5B9C">
              <w:rPr>
                <w:rFonts w:eastAsia="Calibri" w:cs="Arial"/>
                <w:b/>
                <w:color w:val="auto"/>
                <w:sz w:val="20"/>
                <w:lang w:val="es-MX" w:eastAsia="es-MX"/>
              </w:rPr>
              <w:t xml:space="preserve">. REQUÍSITOS DE </w:t>
            </w:r>
            <w:r w:rsidRPr="004F5B9C">
              <w:rPr>
                <w:rFonts w:eastAsia="Calibri" w:cs="Arial"/>
                <w:b/>
                <w:color w:val="auto"/>
                <w:sz w:val="20"/>
                <w:lang w:val="es-MX" w:eastAsia="es-MX"/>
              </w:rPr>
              <w:t>FORMACIÓN ACADÉMICA</w:t>
            </w:r>
            <w:r w:rsidR="003C7D81" w:rsidRPr="004F5B9C">
              <w:rPr>
                <w:rFonts w:eastAsia="Calibri" w:cs="Arial"/>
                <w:b/>
                <w:color w:val="auto"/>
                <w:sz w:val="20"/>
                <w:lang w:val="es-MX" w:eastAsia="es-MX"/>
              </w:rPr>
              <w:t xml:space="preserve"> Y 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005EF1" w:rsidP="00BB3693">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w:t>
            </w:r>
            <w:r w:rsidRPr="004F5B9C">
              <w:rPr>
                <w:rFonts w:eastAsia="Calibri" w:cs="Arial"/>
                <w:color w:val="auto"/>
                <w:sz w:val="20"/>
                <w:lang w:val="es-MX" w:eastAsia="es-MX"/>
              </w:rPr>
              <w:t xml:space="preserve"> Contaduría Pública;</w:t>
            </w:r>
            <w:r w:rsidR="003C7D81" w:rsidRPr="004F5B9C">
              <w:rPr>
                <w:rFonts w:eastAsia="Calibri" w:cs="Arial"/>
                <w:color w:val="auto"/>
                <w:sz w:val="20"/>
                <w:lang w:val="es-MX" w:eastAsia="es-MX"/>
              </w:rPr>
              <w:t xml:space="preserve"> Administración</w:t>
            </w:r>
            <w:r w:rsidRPr="004F5B9C">
              <w:rPr>
                <w:rFonts w:eastAsia="Calibri" w:cs="Arial"/>
                <w:color w:val="auto"/>
                <w:sz w:val="20"/>
                <w:lang w:val="es-MX" w:eastAsia="es-MX"/>
              </w:rPr>
              <w:t>;</w:t>
            </w:r>
            <w:r w:rsidR="003C7D81" w:rsidRPr="004F5B9C">
              <w:rPr>
                <w:rFonts w:eastAsia="Calibri" w:cs="Arial"/>
                <w:color w:val="auto"/>
                <w:sz w:val="20"/>
                <w:lang w:val="es-MX" w:eastAsia="es-MX"/>
              </w:rPr>
              <w:t xml:space="preserve"> </w:t>
            </w:r>
            <w:r w:rsidRPr="004F5B9C">
              <w:rPr>
                <w:rFonts w:eastAsia="Calibri" w:cs="Arial"/>
                <w:color w:val="auto"/>
                <w:sz w:val="20"/>
                <w:lang w:val="es-MX" w:eastAsia="es-MX"/>
              </w:rPr>
              <w:t>Ingeniería Administrativa y afines;</w:t>
            </w:r>
            <w:r w:rsidR="003C7D81" w:rsidRPr="004F5B9C">
              <w:rPr>
                <w:rFonts w:eastAsia="Calibri" w:cs="Arial"/>
                <w:color w:val="auto"/>
                <w:sz w:val="20"/>
                <w:lang w:val="es-MX" w:eastAsia="es-MX"/>
              </w:rPr>
              <w:t xml:space="preserve">  Ingeniería Industrial</w:t>
            </w:r>
            <w:r w:rsidRPr="004F5B9C">
              <w:rPr>
                <w:rFonts w:eastAsia="Calibri" w:cs="Arial"/>
                <w:color w:val="auto"/>
                <w:sz w:val="20"/>
                <w:lang w:val="es-MX" w:eastAsia="es-MX"/>
              </w:rPr>
              <w:t xml:space="preserve"> y afines; Economía.</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reinta (30) meses de experiencia profesional relacionad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005EF1" w:rsidP="00BB3693">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w:t>
            </w:r>
            <w:r w:rsidR="003C7D81" w:rsidRPr="004F5B9C">
              <w:rPr>
                <w:rFonts w:eastAsia="Calibri" w:cs="Arial"/>
                <w:color w:val="auto"/>
                <w:sz w:val="20"/>
                <w:lang w:val="es-MX" w:eastAsia="es-MX"/>
              </w:rPr>
              <w:t xml:space="preserve"> Administración</w:t>
            </w:r>
            <w:r w:rsidRPr="004F5B9C">
              <w:rPr>
                <w:rFonts w:eastAsia="Calibri" w:cs="Arial"/>
                <w:color w:val="auto"/>
                <w:sz w:val="20"/>
                <w:lang w:val="es-MX" w:eastAsia="es-MX"/>
              </w:rPr>
              <w:t>;</w:t>
            </w:r>
            <w:r w:rsidR="003C7D81" w:rsidRPr="004F5B9C">
              <w:rPr>
                <w:rFonts w:eastAsia="Calibri" w:cs="Arial"/>
                <w:color w:val="auto"/>
                <w:sz w:val="20"/>
                <w:lang w:val="es-MX" w:eastAsia="es-MX"/>
              </w:rPr>
              <w:t xml:space="preserve"> Ingeniería </w:t>
            </w:r>
            <w:r w:rsidRPr="004F5B9C">
              <w:rPr>
                <w:rFonts w:eastAsia="Calibri" w:cs="Arial"/>
                <w:color w:val="auto"/>
                <w:sz w:val="20"/>
                <w:lang w:val="es-MX" w:eastAsia="es-MX"/>
              </w:rPr>
              <w:t xml:space="preserve">administrativa y afines; </w:t>
            </w:r>
            <w:r w:rsidR="003C7D81" w:rsidRPr="004F5B9C">
              <w:rPr>
                <w:rFonts w:eastAsia="Calibri" w:cs="Arial"/>
                <w:color w:val="auto"/>
                <w:sz w:val="20"/>
                <w:lang w:val="es-MX" w:eastAsia="es-MX"/>
              </w:rPr>
              <w:t xml:space="preserve">  Ingeniería Industrial</w:t>
            </w:r>
            <w:r w:rsidRPr="004F5B9C">
              <w:rPr>
                <w:rFonts w:eastAsia="Calibri" w:cs="Arial"/>
                <w:color w:val="auto"/>
                <w:sz w:val="20"/>
                <w:lang w:val="es-MX" w:eastAsia="es-MX"/>
              </w:rPr>
              <w:t xml:space="preserve"> y afines;</w:t>
            </w:r>
            <w:r w:rsidR="003C7D81" w:rsidRPr="004F5B9C">
              <w:rPr>
                <w:rFonts w:eastAsia="Calibri" w:cs="Arial"/>
                <w:color w:val="auto"/>
                <w:sz w:val="20"/>
                <w:lang w:val="es-MX" w:eastAsia="es-MX"/>
              </w:rPr>
              <w:t xml:space="preserve"> Economía.</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3C7D81" w:rsidRPr="004F5B9C" w:rsidRDefault="003C7D81" w:rsidP="00BB3693">
            <w:pPr>
              <w:spacing w:line="240" w:lineRule="auto"/>
              <w:rPr>
                <w:rFonts w:eastAsia="Calibri"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Seis (06) meses de experiencia profesional relacionada</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2"/>
        <w:gridCol w:w="4406"/>
      </w:tblGrid>
      <w:tr w:rsidR="00E321B6" w:rsidRPr="004F5B9C" w:rsidTr="003C7D81">
        <w:trPr>
          <w:jc w:val="center"/>
        </w:trPr>
        <w:tc>
          <w:tcPr>
            <w:tcW w:w="0" w:type="auto"/>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C7D81">
        <w:trPr>
          <w:jc w:val="center"/>
        </w:trPr>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jc w:val="center"/>
        </w:trPr>
        <w:tc>
          <w:tcPr>
            <w:tcW w:w="0" w:type="auto"/>
            <w:gridSpan w:val="2"/>
            <w:shd w:val="clear" w:color="auto" w:fill="808080"/>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CONTABILIDAD</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2"/>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Implementar en el área de trabajo las estrategias y labores orientadas a la ejecución, control y seguimiento de las operaciones contables de la Superintendencia de Sociedades de conformidad con las etapas y procedimientos señalados por la normatividad vigente.</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E43E22">
            <w:pPr>
              <w:numPr>
                <w:ilvl w:val="0"/>
                <w:numId w:val="418"/>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E43E22">
            <w:pPr>
              <w:numPr>
                <w:ilvl w:val="0"/>
                <w:numId w:val="418"/>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E43E22">
            <w:pPr>
              <w:numPr>
                <w:ilvl w:val="0"/>
                <w:numId w:val="418"/>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registro de las obligaciones financieras o cuentas por pagar en los aplicativos financieros que maneje la Entidad dentro de los tiempos y plazos requeridos.</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l análisis financiero de las propuestas presentadas dentro de los procesos de contratación que se desarrollen en la Entidad de conformidad con los requisitos señalados por la normatividad vigente. </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conciliaciones contables de las cuentas que se presenten al grupo de trabajo teniendo en cuenta las normatividad vigente.</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os informes que se requieran por los organismos de control competentes de acuerdo con las necesidades del grupo y a las solicitudes que realice el jefe inmediato.</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41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ESENCIALES </w:t>
            </w:r>
          </w:p>
        </w:tc>
      </w:tr>
      <w:tr w:rsidR="00E321B6" w:rsidRPr="004F5B9C" w:rsidTr="003C7D81">
        <w:trPr>
          <w:trHeight w:val="425"/>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Planeación Estratégica</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Formas de Comunicación</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básico de contabilidad</w:t>
            </w:r>
          </w:p>
        </w:tc>
      </w:tr>
      <w:tr w:rsidR="00E321B6" w:rsidRPr="004F5B9C" w:rsidTr="003C7D81">
        <w:trPr>
          <w:jc w:val="center"/>
        </w:trPr>
        <w:tc>
          <w:tcPr>
            <w:tcW w:w="0" w:type="auto"/>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ISITOS DE 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0" w:type="auto"/>
          </w:tcPr>
          <w:p w:rsidR="003C7D81" w:rsidRPr="004F5B9C" w:rsidRDefault="00005EF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C7D81" w:rsidRPr="004F5B9C">
              <w:rPr>
                <w:rFonts w:cs="Arial"/>
                <w:color w:val="auto"/>
                <w:sz w:val="20"/>
                <w:lang w:val="es-MX" w:eastAsia="es-MX"/>
              </w:rPr>
              <w:t>Contaduría Pública</w:t>
            </w:r>
            <w:r w:rsidRPr="004F5B9C">
              <w:rPr>
                <w:rFonts w:cs="Arial"/>
                <w:color w:val="auto"/>
                <w:sz w:val="20"/>
                <w:lang w:val="es-MX" w:eastAsia="es-MX"/>
              </w:rPr>
              <w:t>;</w:t>
            </w:r>
            <w:r w:rsidR="003C7D81" w:rsidRPr="004F5B9C">
              <w:rPr>
                <w:rFonts w:cs="Arial"/>
                <w:color w:val="auto"/>
                <w:sz w:val="20"/>
                <w:lang w:val="es-MX" w:eastAsia="es-MX"/>
              </w:rPr>
              <w:t xml:space="preserve"> Administración</w:t>
            </w:r>
            <w:r w:rsidRPr="004F5B9C">
              <w:rPr>
                <w:rFonts w:cs="Arial"/>
                <w:color w:val="auto"/>
                <w:sz w:val="20"/>
                <w:lang w:val="es-MX" w:eastAsia="es-MX"/>
              </w:rPr>
              <w:t>; Economía.</w:t>
            </w:r>
            <w:r w:rsidR="003C7D81" w:rsidRPr="004F5B9C">
              <w:rPr>
                <w:rFonts w:cs="Arial"/>
                <w:color w:val="auto"/>
                <w:sz w:val="20"/>
                <w:lang w:val="es-MX" w:eastAsia="es-MX"/>
              </w:rPr>
              <w:t xml:space="preserve"> </w:t>
            </w:r>
          </w:p>
          <w:p w:rsidR="003C7D81"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 con las funciones del empleo. </w:t>
            </w:r>
          </w:p>
        </w:tc>
      </w:tr>
      <w:tr w:rsidR="00E321B6" w:rsidRPr="004F5B9C" w:rsidTr="003C7D81">
        <w:trPr>
          <w:jc w:val="center"/>
        </w:trPr>
        <w:tc>
          <w:tcPr>
            <w:tcW w:w="0" w:type="auto"/>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0" w:type="auto"/>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05EF1" w:rsidRPr="004F5B9C" w:rsidTr="003C7D81">
        <w:trPr>
          <w:jc w:val="center"/>
        </w:trPr>
        <w:tc>
          <w:tcPr>
            <w:tcW w:w="0" w:type="auto"/>
          </w:tcPr>
          <w:p w:rsidR="003C7D81" w:rsidRPr="004F5B9C" w:rsidRDefault="00005EF1"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3C7D81" w:rsidRPr="004F5B9C">
              <w:rPr>
                <w:rFonts w:cs="Arial"/>
                <w:color w:val="auto"/>
                <w:sz w:val="20"/>
                <w:lang w:val="es-MX" w:eastAsia="es-MX"/>
              </w:rPr>
              <w:t xml:space="preserve"> Administración</w:t>
            </w:r>
            <w:r w:rsidRPr="004F5B9C">
              <w:rPr>
                <w:rFonts w:cs="Arial"/>
                <w:color w:val="auto"/>
                <w:sz w:val="20"/>
                <w:lang w:val="es-MX" w:eastAsia="es-MX"/>
              </w:rPr>
              <w:t>; Economía.</w:t>
            </w:r>
          </w:p>
          <w:p w:rsidR="003C7D81"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after="200"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3C7D81" w:rsidRPr="004F5B9C" w:rsidRDefault="003C7D81" w:rsidP="00BB3693">
            <w:pPr>
              <w:spacing w:after="200" w:line="240" w:lineRule="auto"/>
              <w:jc w:val="left"/>
              <w:rPr>
                <w:rFonts w:cs="Arial"/>
                <w:color w:val="auto"/>
                <w:sz w:val="20"/>
                <w:lang w:val="es-MX" w:eastAsia="es-MX"/>
              </w:rPr>
            </w:pPr>
            <w:r w:rsidRPr="004F5B9C">
              <w:rPr>
                <w:rFonts w:cs="Arial"/>
                <w:color w:val="auto"/>
                <w:sz w:val="20"/>
                <w:lang w:val="es-MX" w:eastAsia="es-MX"/>
              </w:rPr>
              <w:t>No aplica.</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3"/>
      </w:tblGrid>
      <w:tr w:rsidR="00E321B6" w:rsidRPr="004F5B9C" w:rsidTr="003C7D81">
        <w:trPr>
          <w:trHeight w:val="425"/>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002C192D" w:rsidRPr="004F5B9C">
              <w:rPr>
                <w:rFonts w:cs="Arial"/>
                <w:noProof/>
                <w:color w:val="auto"/>
                <w:sz w:val="20"/>
                <w:lang w:eastAsia="es-CO"/>
              </w:rPr>
              <mc:AlternateContent>
                <mc:Choice Requires="wps">
                  <w:drawing>
                    <wp:anchor distT="0" distB="0" distL="114300" distR="114300" simplePos="0" relativeHeight="251653120" behindDoc="0" locked="0" layoutInCell="1" allowOverlap="1" wp14:anchorId="5EC24BDE" wp14:editId="5EE56CB2">
                      <wp:simplePos x="0" y="0"/>
                      <wp:positionH relativeFrom="column">
                        <wp:posOffset>0</wp:posOffset>
                      </wp:positionH>
                      <wp:positionV relativeFrom="paragraph">
                        <wp:posOffset>0</wp:posOffset>
                      </wp:positionV>
                      <wp:extent cx="635000" cy="635000"/>
                      <wp:effectExtent l="0" t="0" r="0" b="0"/>
                      <wp:wrapNone/>
                      <wp:docPr id="31"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3C7D81">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Técnico Administrativ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312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16</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5C73" w:rsidRPr="004F5B9C" w:rsidRDefault="00825C73"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reinta y cuatro (34)</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3C7D81">
        <w:trPr>
          <w:trHeight w:val="33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 xml:space="preserve">II. </w:t>
            </w:r>
            <w:r w:rsidR="003C7D81" w:rsidRPr="004F5B9C">
              <w:rPr>
                <w:rFonts w:eastAsia="Calibri" w:cs="Arial"/>
                <w:b/>
                <w:color w:val="auto"/>
                <w:sz w:val="20"/>
                <w:lang w:val="es-MX" w:eastAsia="es-MX"/>
              </w:rPr>
              <w:t>ÁREA</w:t>
            </w:r>
            <w:r w:rsidRPr="004F5B9C">
              <w:rPr>
                <w:rFonts w:eastAsia="Calibri" w:cs="Arial"/>
                <w:b/>
                <w:color w:val="auto"/>
                <w:sz w:val="20"/>
                <w:lang w:val="es-MX" w:eastAsia="es-MX"/>
              </w:rPr>
              <w:t xml:space="preserve"> FUNCIONAL</w:t>
            </w:r>
            <w:r w:rsidR="003C7D81" w:rsidRPr="004F5B9C">
              <w:rPr>
                <w:rFonts w:eastAsia="Calibri" w:cs="Arial"/>
                <w:b/>
                <w:color w:val="auto"/>
                <w:sz w:val="20"/>
                <w:lang w:val="es-MX" w:eastAsia="es-MX"/>
              </w:rPr>
              <w:t>: SUBDIRECCIÓN FINANCIERA – GRUPO DE CONTABILIDAD</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w:t>
            </w:r>
            <w:r w:rsidR="003C7D81" w:rsidRPr="004F5B9C">
              <w:rPr>
                <w:rFonts w:eastAsia="Calibri" w:cs="Arial"/>
                <w:b/>
                <w:color w:val="auto"/>
                <w:sz w:val="20"/>
                <w:lang w:val="es-MX" w:eastAsia="es-MX"/>
              </w:rPr>
              <w:t>II. PROPÓSITO PRINCIPAL</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Realizar labores técnicas y administrativas en el área de trabajo orientadas al cumplimiento de los procesos y procedimientos en materia contable de la Entidad de conformidad con las etapas y procedimientos señaladas por la normatividad vigente en la materi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IV</w:t>
            </w:r>
            <w:r w:rsidR="003C7D81" w:rsidRPr="004F5B9C">
              <w:rPr>
                <w:rFonts w:eastAsia="Calibri" w:cs="Arial"/>
                <w:b/>
                <w:color w:val="auto"/>
                <w:sz w:val="20"/>
                <w:lang w:val="es-MX" w:eastAsia="es-MX"/>
              </w:rPr>
              <w:t>. DESCRIPCIÓN DE FUNCIONES ESENCIALES</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elaboración de  las cuentas por pagar a los proveedores de la Entidad dentro de los plazos señalados.</w:t>
            </w:r>
          </w:p>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elaboración de informes contables que se presenten por el grupo de trabajo de conformidad con las instrucciones recibidas por el jefe inmediato.</w:t>
            </w:r>
          </w:p>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F1334B">
            <w:pPr>
              <w:numPr>
                <w:ilvl w:val="0"/>
                <w:numId w:val="23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C7D81" w:rsidRPr="004F5B9C">
              <w:rPr>
                <w:rFonts w:cs="Arial"/>
                <w:b/>
                <w:color w:val="auto"/>
                <w:sz w:val="20"/>
                <w:lang w:val="es-MX" w:eastAsia="es-MX"/>
              </w:rPr>
              <w:t xml:space="preserve"> ESENCIALES </w:t>
            </w:r>
          </w:p>
        </w:tc>
      </w:tr>
      <w:tr w:rsidR="00E321B6" w:rsidRPr="004F5B9C" w:rsidTr="003C7D81">
        <w:trPr>
          <w:trHeight w:val="98"/>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básicos del régimen de contabilidad pública</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V</w:t>
            </w:r>
            <w:r w:rsidR="003C7D81" w:rsidRPr="004F5B9C">
              <w:rPr>
                <w:rFonts w:eastAsia="Calibri" w:cs="Arial"/>
                <w:b/>
                <w:color w:val="auto"/>
                <w:sz w:val="20"/>
                <w:lang w:val="es-MX" w:eastAsia="es-MX"/>
              </w:rPr>
              <w:t xml:space="preserve">I. REQUÍSITOS DE </w:t>
            </w:r>
            <w:r w:rsidRPr="004F5B9C">
              <w:rPr>
                <w:rFonts w:eastAsia="Calibri" w:cs="Arial"/>
                <w:b/>
                <w:color w:val="auto"/>
                <w:sz w:val="20"/>
                <w:lang w:val="es-MX" w:eastAsia="es-MX"/>
              </w:rPr>
              <w:t>FORMACIÓN ACADÉMICA</w:t>
            </w:r>
            <w:r w:rsidR="003C7D81" w:rsidRPr="004F5B9C">
              <w:rPr>
                <w:rFonts w:eastAsia="Calibri" w:cs="Arial"/>
                <w:b/>
                <w:color w:val="auto"/>
                <w:sz w:val="20"/>
                <w:lang w:val="es-MX" w:eastAsia="es-MX"/>
              </w:rPr>
              <w:t xml:space="preserve"> Y 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065E9" w:rsidRPr="004F5B9C" w:rsidRDefault="003C7D81" w:rsidP="00BB3693">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de formación tecnológica</w:t>
            </w:r>
            <w:r w:rsidR="00005EF1" w:rsidRPr="004F5B9C">
              <w:rPr>
                <w:rFonts w:cs="Arial"/>
                <w:color w:val="auto"/>
                <w:sz w:val="20"/>
                <w:shd w:val="clear" w:color="auto" w:fill="FFFFFF"/>
                <w:lang w:val="es-MX" w:eastAsia="es-MX"/>
              </w:rPr>
              <w:t xml:space="preserve"> en disciplina académica del núcleo básico de conocimiento en:</w:t>
            </w:r>
            <w:r w:rsidR="00DB68E7" w:rsidRPr="004F5B9C">
              <w:rPr>
                <w:rFonts w:cs="Arial"/>
                <w:color w:val="auto"/>
                <w:sz w:val="20"/>
                <w:shd w:val="clear" w:color="auto" w:fill="FFFFFF"/>
                <w:lang w:val="es-MX" w:eastAsia="es-MX"/>
              </w:rPr>
              <w:t xml:space="preserve"> </w:t>
            </w:r>
            <w:r w:rsidR="00A065E9" w:rsidRPr="004F5B9C">
              <w:rPr>
                <w:rFonts w:eastAsia="Calibri" w:cs="Arial"/>
                <w:color w:val="auto"/>
                <w:sz w:val="20"/>
                <w:lang w:val="es-MX" w:eastAsia="es-MX"/>
              </w:rPr>
              <w:t>Contaduría Pública; Administración.</w:t>
            </w:r>
          </w:p>
          <w:p w:rsidR="003C7D81" w:rsidRPr="004F5B9C" w:rsidRDefault="003C7D81" w:rsidP="00BB3693">
            <w:pPr>
              <w:spacing w:line="240" w:lineRule="auto"/>
              <w:jc w:val="left"/>
              <w:rPr>
                <w:rFonts w:eastAsia="Calibri" w:cs="Arial"/>
                <w:color w:val="auto"/>
                <w:sz w:val="20"/>
                <w:lang w:val="es-MX" w:eastAsia="es-MX"/>
              </w:rPr>
            </w:pP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 </w:t>
            </w:r>
            <w:r w:rsidRPr="004F5B9C">
              <w:rPr>
                <w:rFonts w:cs="Arial"/>
                <w:color w:val="auto"/>
                <w:sz w:val="20"/>
                <w:lang w:val="es-MX" w:eastAsia="es-MX"/>
              </w:rPr>
              <w:t>Seis (6) meses de experiencia relacionada o laboral</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jc w:val="left"/>
              <w:rPr>
                <w:rFonts w:eastAsia="Calibri"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601422" w:rsidRPr="004F5B9C">
              <w:rPr>
                <w:rFonts w:cs="Arial"/>
                <w:color w:val="auto"/>
                <w:sz w:val="20"/>
                <w:shd w:val="clear" w:color="auto" w:fill="FFFFFF"/>
                <w:lang w:val="es-MX" w:eastAsia="es-MX"/>
              </w:rPr>
              <w:t xml:space="preserve"> la </w:t>
            </w:r>
            <w:r w:rsidR="00601422" w:rsidRPr="004F5B9C">
              <w:rPr>
                <w:rFonts w:cs="Arial"/>
                <w:color w:val="auto"/>
                <w:sz w:val="20"/>
                <w:shd w:val="clear" w:color="auto" w:fill="FFFFFF"/>
                <w:lang w:val="es-MX" w:eastAsia="es-MX"/>
              </w:rPr>
              <w:lastRenderedPageBreak/>
              <w:t xml:space="preserve">modalidad de formación tecnológica o profesional universitaria en </w:t>
            </w:r>
            <w:r w:rsidR="00282CD9" w:rsidRPr="004F5B9C">
              <w:rPr>
                <w:rFonts w:cs="Arial"/>
                <w:color w:val="auto"/>
                <w:sz w:val="20"/>
                <w:shd w:val="clear" w:color="auto" w:fill="FFFFFF"/>
                <w:lang w:val="es-MX" w:eastAsia="es-MX"/>
              </w:rPr>
              <w:t>disciplina</w:t>
            </w:r>
            <w:r w:rsidR="00601422" w:rsidRPr="004F5B9C">
              <w:rPr>
                <w:rFonts w:cs="Arial"/>
                <w:color w:val="auto"/>
                <w:sz w:val="20"/>
                <w:shd w:val="clear" w:color="auto" w:fill="FFFFFF"/>
                <w:lang w:val="es-MX" w:eastAsia="es-MX"/>
              </w:rPr>
              <w:t xml:space="preserve"> académica </w:t>
            </w:r>
            <w:r w:rsidR="00DB68E7" w:rsidRPr="004F5B9C">
              <w:rPr>
                <w:rFonts w:cs="Arial"/>
                <w:color w:val="auto"/>
                <w:sz w:val="20"/>
                <w:shd w:val="clear" w:color="auto" w:fill="FFFFFF"/>
                <w:lang w:val="es-MX" w:eastAsia="es-MX"/>
              </w:rPr>
              <w:t>del núcleo básico de conocimiento en: Administración; Contaduría pública; Economía.</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 xml:space="preserve">Quince (15) meses de experiencia relacionada o </w:t>
            </w:r>
            <w:r w:rsidRPr="004F5B9C">
              <w:rPr>
                <w:rFonts w:cs="Arial"/>
                <w:color w:val="auto"/>
                <w:sz w:val="20"/>
                <w:shd w:val="clear" w:color="auto" w:fill="FFFFFF"/>
                <w:lang w:val="es-MX" w:eastAsia="es-MX"/>
              </w:rPr>
              <w:lastRenderedPageBreak/>
              <w:t>laboral</w:t>
            </w:r>
          </w:p>
        </w:tc>
      </w:tr>
      <w:tr w:rsidR="00E321B6" w:rsidRPr="004F5B9C" w:rsidTr="003C7D81">
        <w:trPr>
          <w:jc w:val="center"/>
        </w:trPr>
        <w:tc>
          <w:tcPr>
            <w:tcW w:w="1009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ALTERNATIV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825C73"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3C7D81">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autoSpaceDE w:val="0"/>
              <w:autoSpaceDN w:val="0"/>
              <w:adjustRightInd w:val="0"/>
              <w:spacing w:line="240" w:lineRule="auto"/>
              <w:rPr>
                <w:rFonts w:cs="Arial"/>
                <w:color w:val="auto"/>
                <w:sz w:val="20"/>
                <w:lang w:val="es-MX" w:eastAsia="es-MX"/>
              </w:rPr>
            </w:pPr>
          </w:p>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75"/>
      </w:tblGrid>
      <w:tr w:rsidR="00E321B6" w:rsidRPr="004F5B9C" w:rsidTr="00CD3E7F">
        <w:trPr>
          <w:jc w:val="center"/>
        </w:trPr>
        <w:tc>
          <w:tcPr>
            <w:tcW w:w="6931" w:type="dxa"/>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CD3E7F">
        <w:trPr>
          <w:trHeight w:val="319"/>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CD3E7F">
        <w:trPr>
          <w:jc w:val="center"/>
        </w:trPr>
        <w:tc>
          <w:tcPr>
            <w:tcW w:w="4077" w:type="dxa"/>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D3E7F">
        <w:trPr>
          <w:jc w:val="center"/>
        </w:trPr>
        <w:tc>
          <w:tcPr>
            <w:tcW w:w="4077" w:type="dxa"/>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CD3E7F">
        <w:trPr>
          <w:jc w:val="center"/>
        </w:trPr>
        <w:tc>
          <w:tcPr>
            <w:tcW w:w="6931" w:type="dxa"/>
            <w:gridSpan w:val="2"/>
            <w:shd w:val="clear" w:color="auto" w:fill="808080"/>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CONTABILIDAD</w:t>
            </w:r>
          </w:p>
        </w:tc>
      </w:tr>
      <w:tr w:rsidR="00E321B6" w:rsidRPr="004F5B9C" w:rsidTr="00CD3E7F">
        <w:trPr>
          <w:jc w:val="center"/>
        </w:trPr>
        <w:tc>
          <w:tcPr>
            <w:tcW w:w="6931" w:type="dxa"/>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CD3E7F">
        <w:trPr>
          <w:jc w:val="center"/>
        </w:trPr>
        <w:tc>
          <w:tcPr>
            <w:tcW w:w="6931" w:type="dxa"/>
            <w:gridSpan w:val="2"/>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Efectuar las actividades y labores en el área de trabajo orientadas al cumplimiento de los procesos y procedimientos en materia de apoyo a la ejecución de las operaciones contables que se adelanten por la Superintendencia de Sociedades de conformidad con los lineamientos y directrices institucionales que se señalen y a la normatividad vigente en la materia.</w:t>
            </w:r>
          </w:p>
        </w:tc>
      </w:tr>
      <w:tr w:rsidR="00E321B6" w:rsidRPr="004F5B9C" w:rsidTr="00CD3E7F">
        <w:trPr>
          <w:jc w:val="center"/>
        </w:trPr>
        <w:tc>
          <w:tcPr>
            <w:tcW w:w="6931" w:type="dxa"/>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CD3E7F">
        <w:trPr>
          <w:jc w:val="center"/>
        </w:trPr>
        <w:tc>
          <w:tcPr>
            <w:tcW w:w="6931" w:type="dxa"/>
            <w:gridSpan w:val="2"/>
          </w:tcPr>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las actuaciones tendientes al cumplimiento de los procesos estratégicos, misionales y de </w:t>
            </w:r>
            <w:r w:rsidRPr="004F5B9C">
              <w:rPr>
                <w:rFonts w:cs="Arial"/>
                <w:color w:val="auto"/>
                <w:sz w:val="20"/>
                <w:lang w:val="es-MX" w:eastAsia="es-MX"/>
              </w:rPr>
              <w:t>apoyo de la entidad, así como de los procesos jurisdiccionales en los que tenga competencia la Superintendencia, con el fin de garantizar el cumplimiento de los  objetivos institucionales.</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l análisis y elaboración de los balances financieros de la Superintendencia de Sociedades de conformidad con las instrucciones recibidas por el jefe inmediato.</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registro de las operaciones contables y financieras adelantas en el grupo de trabajo en los aplicativos de la Entidad dentro de los tiempos y términos previstos.</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 la actualización del portafolio de inversiones de la Entidad teniendo en cuenta los lineamientos institucionales definidos.</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las conciliaciones contables que se requieran dentro de las operaciones adelantadas por el grupo de trabajo de conformidad con los plazos y tiempos requeridos.</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CD3E7F">
            <w:pPr>
              <w:numPr>
                <w:ilvl w:val="0"/>
                <w:numId w:val="20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CD3E7F">
        <w:trPr>
          <w:jc w:val="center"/>
        </w:trPr>
        <w:tc>
          <w:tcPr>
            <w:tcW w:w="6931" w:type="dxa"/>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CD3E7F">
        <w:trPr>
          <w:trHeight w:val="425"/>
          <w:jc w:val="center"/>
        </w:trPr>
        <w:tc>
          <w:tcPr>
            <w:tcW w:w="6931" w:type="dxa"/>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básicos del régimen de contabilidad pública</w:t>
            </w:r>
          </w:p>
        </w:tc>
      </w:tr>
      <w:tr w:rsidR="00E321B6" w:rsidRPr="004F5B9C" w:rsidTr="00CD3E7F">
        <w:trPr>
          <w:jc w:val="center"/>
        </w:trPr>
        <w:tc>
          <w:tcPr>
            <w:tcW w:w="6931" w:type="dxa"/>
            <w:gridSpan w:val="2"/>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CD3E7F">
        <w:trPr>
          <w:jc w:val="center"/>
        </w:trPr>
        <w:tc>
          <w:tcPr>
            <w:tcW w:w="4077" w:type="dxa"/>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4077" w:type="dxa"/>
          </w:tcPr>
          <w:p w:rsidR="00A065E9" w:rsidRPr="004F5B9C" w:rsidRDefault="003C7D81" w:rsidP="00BB3693">
            <w:pPr>
              <w:spacing w:line="240" w:lineRule="auto"/>
              <w:rPr>
                <w:rFonts w:eastAsia="Calibri" w:cs="Arial"/>
                <w:color w:val="auto"/>
                <w:sz w:val="20"/>
                <w:lang w:val="es-MX" w:eastAsia="es-MX"/>
              </w:rPr>
            </w:pPr>
            <w:r w:rsidRPr="004F5B9C">
              <w:rPr>
                <w:rFonts w:eastAsia="Calibri" w:cs="Arial"/>
                <w:color w:val="auto"/>
                <w:sz w:val="20"/>
                <w:lang w:val="es-MX" w:eastAsia="es-MX"/>
              </w:rPr>
              <w:t>Título de formación tecnológica</w:t>
            </w:r>
            <w:r w:rsidR="00DB68E7" w:rsidRPr="004F5B9C">
              <w:rPr>
                <w:rFonts w:cs="Arial"/>
                <w:color w:val="auto"/>
                <w:sz w:val="20"/>
                <w:shd w:val="clear" w:color="auto" w:fill="FFFFFF"/>
                <w:lang w:val="es-MX" w:eastAsia="es-MX"/>
              </w:rPr>
              <w:t xml:space="preserve"> en disciplina académica del núcleo básico de </w:t>
            </w:r>
            <w:r w:rsidR="00DB68E7" w:rsidRPr="004F5B9C">
              <w:rPr>
                <w:rFonts w:cs="Arial"/>
                <w:color w:val="auto"/>
                <w:sz w:val="20"/>
                <w:shd w:val="clear" w:color="auto" w:fill="FFFFFF"/>
                <w:lang w:val="es-MX" w:eastAsia="es-MX"/>
              </w:rPr>
              <w:lastRenderedPageBreak/>
              <w:t xml:space="preserve">conocimiento en: </w:t>
            </w:r>
            <w:r w:rsidR="00A065E9" w:rsidRPr="004F5B9C">
              <w:rPr>
                <w:rFonts w:eastAsia="Calibri" w:cs="Arial"/>
                <w:color w:val="auto"/>
                <w:sz w:val="20"/>
                <w:lang w:val="es-MX" w:eastAsia="es-MX"/>
              </w:rPr>
              <w:t>Contaduría Pública; Administración.</w:t>
            </w:r>
          </w:p>
          <w:p w:rsidR="003C7D81" w:rsidRPr="004F5B9C" w:rsidRDefault="003C7D81" w:rsidP="00BB3693">
            <w:pPr>
              <w:spacing w:line="240" w:lineRule="auto"/>
              <w:rPr>
                <w:rFonts w:cs="Arial"/>
                <w:color w:val="auto"/>
                <w:sz w:val="20"/>
                <w:lang w:val="es-MX" w:eastAsia="es-MX"/>
              </w:rPr>
            </w:pPr>
          </w:p>
        </w:tc>
        <w:tc>
          <w:tcPr>
            <w:tcW w:w="0" w:type="auto"/>
            <w:shd w:val="clear" w:color="auto" w:fill="auto"/>
            <w:vAlign w:val="center"/>
          </w:tcPr>
          <w:p w:rsidR="00FE0381"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No aplica</w:t>
            </w:r>
          </w:p>
        </w:tc>
      </w:tr>
      <w:tr w:rsidR="00E321B6" w:rsidRPr="004F5B9C" w:rsidTr="00CD3E7F">
        <w:trPr>
          <w:jc w:val="center"/>
        </w:trPr>
        <w:tc>
          <w:tcPr>
            <w:tcW w:w="4077" w:type="dxa"/>
          </w:tcPr>
          <w:p w:rsidR="003C7D81"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lastRenderedPageBreak/>
              <w:t xml:space="preserve">Aprobación de tres (3) años de educación superior en la modalidad de formación tecnológica o profesional universitaria en disciplina </w:t>
            </w:r>
            <w:r w:rsidR="00282CD9" w:rsidRPr="004F5B9C">
              <w:rPr>
                <w:rFonts w:cs="Arial"/>
                <w:color w:val="auto"/>
                <w:sz w:val="20"/>
                <w:lang w:val="es-MX" w:eastAsia="es-MX"/>
              </w:rPr>
              <w:t>académica</w:t>
            </w:r>
            <w:r w:rsidRPr="004F5B9C">
              <w:rPr>
                <w:rFonts w:cs="Arial"/>
                <w:color w:val="auto"/>
                <w:sz w:val="20"/>
                <w:lang w:val="es-MX" w:eastAsia="es-MX"/>
              </w:rPr>
              <w:t xml:space="preserve"> del </w:t>
            </w:r>
            <w:r w:rsidR="00282CD9"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DB68E7" w:rsidRPr="004F5B9C">
              <w:rPr>
                <w:rFonts w:cs="Arial"/>
                <w:color w:val="auto"/>
                <w:sz w:val="20"/>
                <w:shd w:val="clear" w:color="auto" w:fill="FFFFFF"/>
                <w:lang w:val="es-MX" w:eastAsia="es-MX"/>
              </w:rPr>
              <w:t>Administración; Contaduría pública; Economía.</w:t>
            </w:r>
          </w:p>
        </w:tc>
        <w:tc>
          <w:tcPr>
            <w:tcW w:w="0" w:type="auto"/>
            <w:shd w:val="clear" w:color="auto" w:fill="auto"/>
            <w:vAlign w:val="center"/>
          </w:tcPr>
          <w:p w:rsidR="00FE0381" w:rsidRPr="004F5B9C" w:rsidRDefault="00FE0381" w:rsidP="00BB3693">
            <w:pPr>
              <w:spacing w:after="200" w:line="240" w:lineRule="auto"/>
              <w:jc w:val="left"/>
              <w:rPr>
                <w:rFonts w:eastAsia="Calibri" w:cs="Arial"/>
                <w:color w:val="auto"/>
                <w:sz w:val="20"/>
                <w:lang w:val="es-MX" w:eastAsia="es-MX"/>
              </w:rPr>
            </w:pPr>
            <w:r w:rsidRPr="004F5B9C">
              <w:rPr>
                <w:rFonts w:eastAsia="Calibri" w:cs="Arial"/>
                <w:color w:val="auto"/>
                <w:sz w:val="20"/>
                <w:lang w:val="es-MX" w:eastAsia="es-MX"/>
              </w:rPr>
              <w:t>Nueve (9) meses de experiencia relacionada o laboral</w:t>
            </w:r>
          </w:p>
          <w:p w:rsidR="003C7D81" w:rsidRPr="004F5B9C" w:rsidRDefault="003C7D81" w:rsidP="00BB3693">
            <w:pPr>
              <w:spacing w:after="200" w:line="240" w:lineRule="auto"/>
              <w:jc w:val="left"/>
              <w:rPr>
                <w:rFonts w:cs="Arial"/>
                <w:color w:val="auto"/>
                <w:sz w:val="20"/>
                <w:lang w:val="es-MX" w:eastAsia="es-MX"/>
              </w:rPr>
            </w:pPr>
          </w:p>
        </w:tc>
      </w:tr>
      <w:tr w:rsidR="00E321B6" w:rsidRPr="004F5B9C" w:rsidTr="00CD3E7F">
        <w:trPr>
          <w:jc w:val="center"/>
        </w:trPr>
        <w:tc>
          <w:tcPr>
            <w:tcW w:w="6931" w:type="dxa"/>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D3E7F">
        <w:trPr>
          <w:jc w:val="center"/>
        </w:trPr>
        <w:tc>
          <w:tcPr>
            <w:tcW w:w="4077" w:type="dxa"/>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CD3E7F">
        <w:trPr>
          <w:jc w:val="center"/>
        </w:trPr>
        <w:tc>
          <w:tcPr>
            <w:tcW w:w="4077" w:type="dxa"/>
          </w:tcPr>
          <w:p w:rsidR="003C7D81" w:rsidRPr="004F5B9C" w:rsidRDefault="003C7D81"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3C7D81" w:rsidRPr="004F5B9C" w:rsidRDefault="00FE0381" w:rsidP="00BB3693">
            <w:pPr>
              <w:spacing w:after="200" w:line="240" w:lineRule="auto"/>
              <w:jc w:val="left"/>
              <w:rPr>
                <w:rFonts w:cs="Arial"/>
                <w:color w:val="auto"/>
                <w:sz w:val="20"/>
                <w:lang w:val="es-MX" w:eastAsia="es-MX"/>
              </w:rPr>
            </w:pPr>
            <w:r w:rsidRPr="004F5B9C">
              <w:rPr>
                <w:rFonts w:cs="Arial"/>
                <w:color w:val="auto"/>
                <w:sz w:val="20"/>
                <w:lang w:val="es-MX" w:eastAsia="es-MX"/>
              </w:rPr>
              <w:t>Cincuenta y un (45</w:t>
            </w:r>
            <w:r w:rsidR="003C7D81" w:rsidRPr="004F5B9C">
              <w:rPr>
                <w:rFonts w:cs="Arial"/>
                <w:color w:val="auto"/>
                <w:sz w:val="20"/>
                <w:lang w:val="es-MX" w:eastAsia="es-MX"/>
              </w:rPr>
              <w:t>) meses de experiencia relacionada o laboral</w:t>
            </w:r>
          </w:p>
        </w:tc>
      </w:tr>
    </w:tbl>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74"/>
        <w:gridCol w:w="4992"/>
      </w:tblGrid>
      <w:tr w:rsidR="00E321B6" w:rsidRPr="004F5B9C" w:rsidTr="003C7D81">
        <w:trPr>
          <w:jc w:val="center"/>
        </w:trPr>
        <w:tc>
          <w:tcPr>
            <w:tcW w:w="0" w:type="auto"/>
            <w:gridSpan w:val="3"/>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3C7D81">
        <w:trPr>
          <w:jc w:val="center"/>
        </w:trPr>
        <w:tc>
          <w:tcPr>
            <w:tcW w:w="0" w:type="auto"/>
            <w:gridSpan w:val="2"/>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825C73" w:rsidRPr="004F5B9C" w:rsidRDefault="00825C73" w:rsidP="00BB3693">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jc w:val="center"/>
        </w:trPr>
        <w:tc>
          <w:tcPr>
            <w:tcW w:w="0" w:type="auto"/>
            <w:gridSpan w:val="3"/>
            <w:shd w:val="clear" w:color="auto" w:fill="808080"/>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CONTABILIDAD</w:t>
            </w:r>
          </w:p>
        </w:tc>
      </w:tr>
      <w:tr w:rsidR="00E321B6" w:rsidRPr="004F5B9C" w:rsidTr="003C7D81">
        <w:trPr>
          <w:jc w:val="center"/>
        </w:trPr>
        <w:tc>
          <w:tcPr>
            <w:tcW w:w="0" w:type="auto"/>
            <w:gridSpan w:val="3"/>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3"/>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 xml:space="preserve">Realizar labores administrativas y asistenciales en el área de trabajo, orientadas al cumplimiento de las funciones del grupo de trabajo en materia de trámite de cuentas y manejo del radicador de conformidad con los procesos y procedimientos institucionales y a las instrucciones señaladas por el jefe inmediato. </w:t>
            </w:r>
          </w:p>
        </w:tc>
      </w:tr>
      <w:tr w:rsidR="00E321B6" w:rsidRPr="004F5B9C" w:rsidTr="003C7D81">
        <w:trPr>
          <w:jc w:val="center"/>
        </w:trPr>
        <w:tc>
          <w:tcPr>
            <w:tcW w:w="0" w:type="auto"/>
            <w:gridSpan w:val="3"/>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3"/>
          </w:tcPr>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secretariales y asistenciales en los asuntos contables y financieros del área de trabajo, de conformidad con los lineamientos y directrices institucionales.</w:t>
            </w:r>
          </w:p>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las radicaciones del grupo de trabajo, dentro de los tiempos y términos previstos.</w:t>
            </w:r>
          </w:p>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41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3"/>
            <w:shd w:val="pct45" w:color="auto" w:fill="auto"/>
          </w:tcPr>
          <w:p w:rsidR="003C7D81" w:rsidRPr="004F5B9C" w:rsidRDefault="00825C7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C7D81" w:rsidRPr="004F5B9C">
              <w:rPr>
                <w:rFonts w:cs="Arial"/>
                <w:b/>
                <w:color w:val="auto"/>
                <w:sz w:val="20"/>
                <w:lang w:val="es-MX" w:eastAsia="es-MX"/>
              </w:rPr>
              <w:t xml:space="preserve"> ESENCIALES </w:t>
            </w:r>
          </w:p>
        </w:tc>
      </w:tr>
      <w:tr w:rsidR="00E321B6" w:rsidRPr="004F5B9C" w:rsidTr="003C7D81">
        <w:trPr>
          <w:trHeight w:val="425"/>
          <w:jc w:val="center"/>
        </w:trPr>
        <w:tc>
          <w:tcPr>
            <w:tcW w:w="0" w:type="auto"/>
            <w:gridSpan w:val="3"/>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office.</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825C73" w:rsidRPr="004F5B9C" w:rsidRDefault="00825C73"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825C73" w:rsidRPr="004F5B9C" w:rsidRDefault="00825C7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Gestión Documental  y Archivo Documental.</w:t>
            </w:r>
          </w:p>
        </w:tc>
      </w:tr>
      <w:tr w:rsidR="00E321B6" w:rsidRPr="004F5B9C" w:rsidTr="003C7D8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8C8C8C"/>
          </w:tcPr>
          <w:p w:rsidR="003C7D81" w:rsidRPr="004F5B9C" w:rsidRDefault="00825C73" w:rsidP="00BB3693">
            <w:pPr>
              <w:spacing w:after="200"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CD3E7F">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CD3E7F">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de Bachiller en cualquier modalidad</w:t>
            </w:r>
          </w:p>
        </w:tc>
        <w:tc>
          <w:tcPr>
            <w:tcW w:w="4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3C7D81">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CD3E7F">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7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CD3E7F">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oce (12) meses de experiencia laboral.</w:t>
            </w:r>
          </w:p>
        </w:tc>
      </w:tr>
      <w:tr w:rsidR="00E321B6" w:rsidRPr="004F5B9C" w:rsidTr="003C7D81">
        <w:trPr>
          <w:trHeight w:val="425"/>
          <w:jc w:val="center"/>
        </w:trPr>
        <w:tc>
          <w:tcPr>
            <w:tcW w:w="0" w:type="auto"/>
            <w:gridSpan w:val="3"/>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3C7D81">
        <w:trPr>
          <w:jc w:val="center"/>
        </w:trPr>
        <w:tc>
          <w:tcPr>
            <w:tcW w:w="0" w:type="auto"/>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gridSpan w:val="2"/>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gridSpan w:val="2"/>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trHeight w:val="333"/>
          <w:jc w:val="center"/>
        </w:trPr>
        <w:tc>
          <w:tcPr>
            <w:tcW w:w="0" w:type="auto"/>
            <w:gridSpan w:val="3"/>
            <w:shd w:val="clear" w:color="auto" w:fill="808080"/>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ON FINANCIERA – CONTABILIDAD</w:t>
            </w:r>
          </w:p>
        </w:tc>
      </w:tr>
      <w:tr w:rsidR="00E321B6" w:rsidRPr="004F5B9C" w:rsidTr="003C7D81">
        <w:trPr>
          <w:jc w:val="center"/>
        </w:trPr>
        <w:tc>
          <w:tcPr>
            <w:tcW w:w="0" w:type="auto"/>
            <w:gridSpan w:val="3"/>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3"/>
          </w:tcPr>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as al cumplimiento de las funciones del grupo de trabajo en el manejo del radicador de conformidad con los procesos y procedimientos institucionales y a las instrucciones señaladas por el jefe inmediato.</w:t>
            </w:r>
          </w:p>
        </w:tc>
      </w:tr>
      <w:tr w:rsidR="00E321B6" w:rsidRPr="004F5B9C" w:rsidTr="003C7D81">
        <w:trPr>
          <w:jc w:val="center"/>
        </w:trPr>
        <w:tc>
          <w:tcPr>
            <w:tcW w:w="0" w:type="auto"/>
            <w:gridSpan w:val="3"/>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3"/>
          </w:tcPr>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os usuarios y suministrar la información que le sea solicitada, de conformidad con los procedimientos establecidos institucionalmente.</w:t>
            </w:r>
          </w:p>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 documentos que se manejen en el área de trabajo, de conformidad con las directrices señaladas por el jefe inmediato.</w:t>
            </w:r>
          </w:p>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42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0" w:type="auto"/>
            <w:gridSpan w:val="3"/>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F37447"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3C7D81">
        <w:trPr>
          <w:trHeight w:val="102"/>
          <w:jc w:val="center"/>
        </w:trPr>
        <w:tc>
          <w:tcPr>
            <w:tcW w:w="0" w:type="auto"/>
            <w:gridSpan w:val="3"/>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3C7D81">
        <w:trPr>
          <w:jc w:val="center"/>
        </w:trPr>
        <w:tc>
          <w:tcPr>
            <w:tcW w:w="0" w:type="auto"/>
            <w:gridSpan w:val="3"/>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CD3E7F">
        <w:trPr>
          <w:jc w:val="center"/>
        </w:trPr>
        <w:tc>
          <w:tcPr>
            <w:tcW w:w="5121" w:type="dxa"/>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7" w:type="dxa"/>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5121" w:type="dxa"/>
          </w:tcPr>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5067" w:type="dxa"/>
            <w:gridSpan w:val="2"/>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3C7D81">
        <w:trPr>
          <w:jc w:val="center"/>
        </w:trPr>
        <w:tc>
          <w:tcPr>
            <w:tcW w:w="0" w:type="auto"/>
            <w:gridSpan w:val="3"/>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D3E7F">
        <w:trPr>
          <w:jc w:val="center"/>
        </w:trPr>
        <w:tc>
          <w:tcPr>
            <w:tcW w:w="5121" w:type="dxa"/>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7" w:type="dxa"/>
            <w:gridSpan w:val="2"/>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C7D81" w:rsidRPr="004F5B9C" w:rsidTr="00CD3E7F">
        <w:trPr>
          <w:jc w:val="center"/>
        </w:trPr>
        <w:tc>
          <w:tcPr>
            <w:tcW w:w="5121" w:type="dxa"/>
          </w:tcPr>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Aprobación de tres (3) años de educación básica secundaria.</w:t>
            </w:r>
          </w:p>
        </w:tc>
        <w:tc>
          <w:tcPr>
            <w:tcW w:w="5067" w:type="dxa"/>
            <w:gridSpan w:val="2"/>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w:t>
            </w:r>
            <w:r w:rsidR="003C7FD7" w:rsidRPr="004F5B9C">
              <w:rPr>
                <w:rFonts w:cs="Arial"/>
                <w:color w:val="auto"/>
                <w:sz w:val="20"/>
                <w:lang w:val="es-MX" w:eastAsia="es-MX"/>
              </w:rPr>
              <w:t xml:space="preserve"> laboral</w:t>
            </w:r>
            <w:r w:rsidRPr="004F5B9C">
              <w:rPr>
                <w:rFonts w:cs="Arial"/>
                <w:color w:val="auto"/>
                <w:sz w:val="20"/>
                <w:lang w:val="es-MX" w:eastAsia="es-MX"/>
              </w:rPr>
              <w:t>.</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4154"/>
      </w:tblGrid>
      <w:tr w:rsidR="00E321B6" w:rsidRPr="004F5B9C" w:rsidTr="003C7D81">
        <w:trPr>
          <w:jc w:val="center"/>
        </w:trPr>
        <w:tc>
          <w:tcPr>
            <w:tcW w:w="0" w:type="auto"/>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3C7D81">
        <w:trPr>
          <w:jc w:val="center"/>
        </w:trPr>
        <w:tc>
          <w:tcPr>
            <w:tcW w:w="0" w:type="auto"/>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jc w:val="center"/>
        </w:trPr>
        <w:tc>
          <w:tcPr>
            <w:tcW w:w="0" w:type="auto"/>
            <w:gridSpan w:val="2"/>
            <w:shd w:val="clear" w:color="auto" w:fill="808080"/>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GRUPO DE CONTABILIDAD</w:t>
            </w:r>
          </w:p>
        </w:tc>
      </w:tr>
      <w:tr w:rsidR="00E321B6" w:rsidRPr="004F5B9C" w:rsidTr="003C7D81">
        <w:trPr>
          <w:jc w:val="center"/>
        </w:trPr>
        <w:tc>
          <w:tcPr>
            <w:tcW w:w="0" w:type="auto"/>
            <w:gridSpan w:val="2"/>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2"/>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Adelantar labores administrativas y asistenciales en el área de trabajos orientados al cumplimiento de los procesos y procedimientos en materia contable y demás actividades que se desarrollen de conformidad con las instrucciones señaladas por el jefe inmediato.</w:t>
            </w:r>
          </w:p>
        </w:tc>
      </w:tr>
      <w:tr w:rsidR="00E321B6" w:rsidRPr="004F5B9C" w:rsidTr="003C7D81">
        <w:trPr>
          <w:jc w:val="center"/>
        </w:trPr>
        <w:tc>
          <w:tcPr>
            <w:tcW w:w="0" w:type="auto"/>
            <w:gridSpan w:val="2"/>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secretarialmente en las labores y actividades propias del grupo de trabajo, dentro del término previsto por las disposiciones normativas e institucionales.</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secretarialmente en los asuntos propios del grupo de trabajo, teniendo en cuenta las disposiciones señaladas institucionalmente y normativamente.</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secretarialmente en las operaciones que se realizan en el área de trabajo de conformidad con los requisitos señalados por la normatividad vigente. </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421"/>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3C7D81">
        <w:trPr>
          <w:jc w:val="center"/>
        </w:trPr>
        <w:tc>
          <w:tcPr>
            <w:tcW w:w="0" w:type="auto"/>
            <w:gridSpan w:val="2"/>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C7D81" w:rsidRPr="004F5B9C">
              <w:rPr>
                <w:rFonts w:cs="Arial"/>
                <w:b/>
                <w:color w:val="auto"/>
                <w:sz w:val="20"/>
                <w:lang w:val="es-MX" w:eastAsia="es-MX"/>
              </w:rPr>
              <w:t xml:space="preserve"> ESENCIALES </w:t>
            </w:r>
          </w:p>
        </w:tc>
      </w:tr>
      <w:tr w:rsidR="00E321B6" w:rsidRPr="004F5B9C" w:rsidTr="003C7D81">
        <w:trPr>
          <w:trHeight w:val="425"/>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la comunicación.</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y servicio al ciudadano.</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3C7D81">
        <w:trPr>
          <w:jc w:val="center"/>
        </w:trPr>
        <w:tc>
          <w:tcPr>
            <w:tcW w:w="0" w:type="auto"/>
            <w:gridSpan w:val="2"/>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0" w:type="auto"/>
            <w:shd w:val="pct45" w:color="auto" w:fill="auto"/>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C7D81" w:rsidRPr="004F5B9C" w:rsidTr="003C7D81">
        <w:trPr>
          <w:jc w:val="center"/>
        </w:trPr>
        <w:tc>
          <w:tcPr>
            <w:tcW w:w="0" w:type="auto"/>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CO"/>
              </w:rPr>
              <w:lastRenderedPageBreak/>
              <w:t>Aprobación de dos (2) años de educación básica secundaria.</w:t>
            </w:r>
          </w:p>
        </w:tc>
        <w:tc>
          <w:tcPr>
            <w:tcW w:w="0" w:type="auto"/>
            <w:shd w:val="clear" w:color="auto" w:fill="auto"/>
            <w:vAlign w:val="center"/>
          </w:tcPr>
          <w:p w:rsidR="003C7D81" w:rsidRPr="004F5B9C" w:rsidRDefault="003C7D81" w:rsidP="00BB3693">
            <w:pPr>
              <w:spacing w:after="200" w:line="240" w:lineRule="auto"/>
              <w:jc w:val="left"/>
              <w:rPr>
                <w:rFonts w:cs="Arial"/>
                <w:color w:val="auto"/>
                <w:sz w:val="20"/>
                <w:lang w:val="es-MX" w:eastAsia="es-MX"/>
              </w:rPr>
            </w:pPr>
            <w:r w:rsidRPr="004F5B9C">
              <w:rPr>
                <w:rFonts w:cs="Arial"/>
                <w:color w:val="auto"/>
                <w:sz w:val="20"/>
                <w:lang w:val="es-MX" w:eastAsia="es-CO"/>
              </w:rPr>
              <w:t>Seis (6) meses de experiencia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3C7D81" w:rsidRPr="004F5B9C" w:rsidRDefault="003C7D81" w:rsidP="00BB3693">
      <w:pPr>
        <w:keepNext/>
        <w:keepLines/>
        <w:spacing w:before="200" w:line="240" w:lineRule="auto"/>
        <w:jc w:val="center"/>
        <w:outlineLvl w:val="2"/>
        <w:rPr>
          <w:rFonts w:cs="Arial"/>
          <w:b/>
          <w:bCs/>
          <w:color w:val="auto"/>
          <w:sz w:val="20"/>
          <w:lang w:val="es-MX" w:eastAsia="es-MX"/>
        </w:rPr>
      </w:pPr>
      <w:bookmarkStart w:id="69" w:name="_Toc377039829"/>
      <w:bookmarkStart w:id="70" w:name="_Toc380470795"/>
      <w:bookmarkStart w:id="71" w:name="_Toc414280419"/>
      <w:r w:rsidRPr="004F5B9C">
        <w:rPr>
          <w:rFonts w:cs="Arial"/>
          <w:b/>
          <w:bCs/>
          <w:color w:val="auto"/>
          <w:sz w:val="20"/>
          <w:lang w:val="es-MX" w:eastAsia="es-MX"/>
        </w:rPr>
        <w:lastRenderedPageBreak/>
        <w:t>GRUPO DE PRESUPUESTO</w:t>
      </w:r>
      <w:bookmarkEnd w:id="69"/>
      <w:bookmarkEnd w:id="70"/>
      <w:bookmarkEnd w:id="71"/>
    </w:p>
    <w:p w:rsidR="003C7D81" w:rsidRPr="004F5B9C" w:rsidRDefault="003C7D81" w:rsidP="00BB3693">
      <w:pPr>
        <w:spacing w:after="200" w:line="240" w:lineRule="auto"/>
        <w:ind w:left="1080"/>
        <w:contextualSpacing/>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76"/>
        <w:gridCol w:w="4844"/>
      </w:tblGrid>
      <w:tr w:rsidR="00E321B6" w:rsidRPr="004F5B9C" w:rsidTr="003C7D81">
        <w:trPr>
          <w:trHeight w:val="42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3C7D81">
        <w:trPr>
          <w:trHeight w:val="319"/>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7447" w:rsidRPr="004F5B9C" w:rsidRDefault="00F37447"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trHeight w:val="33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II.</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PRESUPUESTO</w:t>
            </w: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E30B0A" w:rsidP="00BB3693">
            <w:pPr>
              <w:spacing w:line="240" w:lineRule="auto"/>
              <w:rPr>
                <w:rFonts w:cs="Arial"/>
                <w:color w:val="auto"/>
                <w:sz w:val="20"/>
                <w:lang w:val="es-MX" w:eastAsia="es-MX"/>
              </w:rPr>
            </w:pPr>
            <w:r w:rsidRPr="004F5B9C">
              <w:rPr>
                <w:rFonts w:cs="Arial"/>
                <w:color w:val="auto"/>
                <w:sz w:val="20"/>
                <w:lang w:val="es-MX" w:eastAsia="es-MX"/>
              </w:rPr>
              <w:t xml:space="preserve">Liderar </w:t>
            </w:r>
            <w:r w:rsidR="003C7D81" w:rsidRPr="004F5B9C">
              <w:rPr>
                <w:rFonts w:cs="Arial"/>
                <w:color w:val="auto"/>
                <w:sz w:val="20"/>
                <w:lang w:val="es-MX" w:eastAsia="es-MX"/>
              </w:rPr>
              <w:t>y adelantar estrategias e instrumentos para la programación, elaboración y ejecución del presupuesto dentro de la Superintendencia de Sociedades de acuerdo con la distribución de las partidas y gastos de la Entidad.</w:t>
            </w:r>
          </w:p>
          <w:p w:rsidR="003C7D81" w:rsidRPr="004F5B9C" w:rsidRDefault="003C7D81" w:rsidP="00BB3693">
            <w:pPr>
              <w:spacing w:line="240" w:lineRule="auto"/>
              <w:rPr>
                <w:rFonts w:cs="Arial"/>
                <w:color w:val="auto"/>
                <w:sz w:val="20"/>
                <w:lang w:val="es-MX" w:eastAsia="es-MX"/>
              </w:rPr>
            </w:pP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programación y elaboración del anteproyecto de presupuesto de la Entidad con la distribución de los recursos para la ejecución e implementación de los planes y programas de la Entidad de conformidad con la normatividad vigente y con la asesoría de la Oficina de Planeación.</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y liderar la presentación del anteproyecto del presupuesto de la Entidad ante la máxima autoridad de conformidad con las etapas y procesos señalados por la normatividad vigente.</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os trámites para las solicitudes de adición y traslados presupuestales dentro de la ejecución del presupuesto de conformidad con las etapas y procedimientos señalados por la normatividad vigente.</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expedición de los certificados de disponibilidad presupuestal y los registros presupuestales orientados a respaldar los pagos que deban realizarse dentro de la gestión administrativa y técnica de la Entidad.</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Organizar y controlar las actividades técnicas y administrativas relacionadas con el uso y manejo de los aplicativos financieros utilizados por la Entidad, orientados al cumplimiento efectivo de la operación del presupuesto dentro de la Entidad.</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os informes internos y externos de ejecución del presupuesto de la Entidad  de acuerdo con la solicitud realizada por los usuarios externos, internos y organismos de control.</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Coordinar la revisión de la documentación necesaria para el trámite de las cuentas por pagar que se presenten al grupo de trabajo de conformidad con la normatividad vigente.</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581"/>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75"/>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y gestión documental. </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F37447" w:rsidRPr="004F5B9C" w:rsidRDefault="00F3744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Orgánico del Presupuesto y demás normas presupuestales vigentes.</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adena presupuestal.</w:t>
            </w:r>
          </w:p>
          <w:p w:rsidR="00F37447" w:rsidRPr="004F5B9C" w:rsidRDefault="00F3744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sistemas de información aplicables en la entidad</w:t>
            </w:r>
          </w:p>
          <w:p w:rsidR="00F37447" w:rsidRPr="004F5B9C" w:rsidRDefault="00F37447"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avanzado de las herramientas de office.</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instrumentos (Manuales, guías, instructivos) sobre el funcionamiento de la entidad aplicables al grupo de trabajo.</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derazgo de equipos de trabajo.</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37447" w:rsidRPr="004F5B9C" w:rsidRDefault="00F37447"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VI</w:t>
            </w:r>
            <w:r w:rsidR="003C7D81"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C7D81" w:rsidRPr="004F5B9C">
              <w:rPr>
                <w:rFonts w:cs="Arial"/>
                <w:color w:val="auto"/>
                <w:sz w:val="20"/>
                <w:lang w:val="es-MX" w:eastAsia="es-MX"/>
              </w:rPr>
              <w:t>Contaduría Pública</w:t>
            </w:r>
            <w:r w:rsidRPr="004F5B9C">
              <w:rPr>
                <w:rFonts w:cs="Arial"/>
                <w:color w:val="auto"/>
                <w:sz w:val="20"/>
                <w:lang w:val="es-MX" w:eastAsia="es-MX"/>
              </w:rPr>
              <w:t>;</w:t>
            </w:r>
            <w:r w:rsidR="003C7D81" w:rsidRPr="004F5B9C">
              <w:rPr>
                <w:rFonts w:cs="Arial"/>
                <w:color w:val="auto"/>
                <w:sz w:val="20"/>
                <w:lang w:val="es-MX" w:eastAsia="es-MX"/>
              </w:rPr>
              <w:t xml:space="preserve">  Economía</w:t>
            </w:r>
            <w:r w:rsidRPr="004F5B9C">
              <w:rPr>
                <w:rFonts w:cs="Arial"/>
                <w:color w:val="auto"/>
                <w:sz w:val="20"/>
                <w:lang w:val="es-MX" w:eastAsia="es-MX"/>
              </w:rPr>
              <w:t>;</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line="240" w:lineRule="auto"/>
              <w:rPr>
                <w:rFonts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3C7D81">
        <w:trPr>
          <w:jc w:val="center"/>
        </w:trPr>
        <w:tc>
          <w:tcPr>
            <w:tcW w:w="1002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F37447"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84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 Economía;</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C7D81" w:rsidRPr="004F5B9C">
              <w:rPr>
                <w:rFonts w:cs="Arial"/>
                <w:color w:val="auto"/>
                <w:sz w:val="20"/>
                <w:lang w:val="es-MX" w:eastAsia="es-MX"/>
              </w:rPr>
              <w:t>.</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line="240" w:lineRule="auto"/>
              <w:rPr>
                <w:rFonts w:cs="Arial"/>
                <w:color w:val="auto"/>
                <w:sz w:val="20"/>
                <w:lang w:val="es-MX" w:eastAsia="es-MX"/>
              </w:rPr>
            </w:pPr>
          </w:p>
        </w:tc>
        <w:tc>
          <w:tcPr>
            <w:tcW w:w="4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59"/>
        <w:gridCol w:w="4794"/>
      </w:tblGrid>
      <w:tr w:rsidR="00E321B6" w:rsidRPr="004F5B9C" w:rsidTr="003C7D81">
        <w:trPr>
          <w:trHeight w:val="425"/>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color w:val="auto"/>
                <w:sz w:val="20"/>
                <w:lang w:val="es-MX" w:eastAsia="es-MX"/>
              </w:rPr>
              <w:lastRenderedPageBreak/>
              <w:br w:type="page"/>
            </w:r>
            <w:r w:rsidR="00804D8C" w:rsidRPr="004F5B9C">
              <w:rPr>
                <w:rFonts w:cs="Arial"/>
                <w:b/>
                <w:color w:val="auto"/>
                <w:sz w:val="20"/>
                <w:lang w:val="es-MX" w:eastAsia="es-MX"/>
              </w:rPr>
              <w:t>I. IDENTIFICACIÓN DEL EMPLEO</w:t>
            </w:r>
          </w:p>
        </w:tc>
      </w:tr>
      <w:tr w:rsidR="00E321B6" w:rsidRPr="004F5B9C" w:rsidTr="003C7D81">
        <w:trPr>
          <w:trHeight w:val="319"/>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1B9C" w:rsidRPr="004F5B9C" w:rsidRDefault="00721B9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1B9C" w:rsidRPr="004F5B9C" w:rsidRDefault="00721B9C"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trHeight w:val="333"/>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PRESUPUESTO</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Implementar y realizar labores dentro del grupo de trabajo en materia de trámites de cuentas, traslados presupuestales, proyecciones de gastos e ingresos, elaboración de informes a los organismos competentes, imputación de cuentas, expedición de Certificados de Disponibilidad Presupuestal y Registros Presupuestales de compromiso de conformidad con la normatividad vigente en la materia.</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21B9C"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delantar el trámite de las cuentas  por pagar que se presenten al grupo de presupuesto de conformidad con los lineamientos y requisitos señalados por la normatividad vigente. </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imputación de los rubros presupuestales en la elaboración de los certificados de disponibilidad presupuestal teniendo en cuenta las asignaciones y los periodos respectivos.</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Expedir los Certificados de Disponibilidad Presupuestal y Registros Presupuestales orientados a respaldar los pagos que deban realizarse dentro de la gestión administrativa y técnica de la Entidad.</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trámites para las solicitudes de adición y traslados presupuestales, solicitud de vigencias futuras dentro de la ejecución del presupuesto de conformidad con las etapas y procedimientos señalados por la normatividad vigente.</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informes sobre el estado de la ejecución presupuestal a los organismos competentes dentro de los tiempos y términos previstos.</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E43E22">
            <w:pPr>
              <w:numPr>
                <w:ilvl w:val="0"/>
                <w:numId w:val="582"/>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C7D81" w:rsidRPr="004F5B9C">
              <w:rPr>
                <w:rFonts w:cs="Arial"/>
                <w:b/>
                <w:color w:val="auto"/>
                <w:sz w:val="20"/>
                <w:lang w:val="es-MX" w:eastAsia="es-MX"/>
              </w:rPr>
              <w:t xml:space="preserve"> ESENCIALES </w:t>
            </w:r>
          </w:p>
        </w:tc>
      </w:tr>
      <w:tr w:rsidR="00E321B6" w:rsidRPr="004F5B9C" w:rsidTr="003C7D81">
        <w:trPr>
          <w:trHeight w:val="75"/>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Orgánico del Presupuesto y demás normas presupuestales vigentes.</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Manejo avanzado de las herramientas de office</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sistemas de información aplicables en la entidad.</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instrumentos (Manuales, guías, instructivos) sobre el funcionamiento de la entidad aplicables al grupo de trabajo.</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3C7D81"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79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3C7D81" w:rsidRPr="004F5B9C">
              <w:rPr>
                <w:rFonts w:cs="Arial"/>
                <w:color w:val="auto"/>
                <w:sz w:val="20"/>
                <w:lang w:val="es-MX" w:eastAsia="es-MX"/>
              </w:rPr>
              <w:t xml:space="preserve"> </w:t>
            </w:r>
            <w:r w:rsidRPr="004F5B9C">
              <w:rPr>
                <w:rFonts w:cs="Arial"/>
                <w:color w:val="auto"/>
                <w:sz w:val="20"/>
                <w:lang w:val="es-MX" w:eastAsia="es-MX"/>
              </w:rPr>
              <w:t xml:space="preserve"> Economía;</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a Industrial</w:t>
            </w:r>
            <w:r w:rsidRPr="004F5B9C">
              <w:rPr>
                <w:rFonts w:cs="Arial"/>
                <w:color w:val="auto"/>
                <w:sz w:val="20"/>
                <w:lang w:val="es-MX" w:eastAsia="es-MX"/>
              </w:rPr>
              <w:t xml:space="preserve"> y afines.</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3C7D81" w:rsidRPr="004F5B9C">
              <w:rPr>
                <w:rFonts w:cs="Arial"/>
                <w:color w:val="auto"/>
                <w:sz w:val="20"/>
                <w:lang w:val="es-MX" w:eastAsia="es-MX"/>
              </w:rPr>
              <w:t xml:space="preserve"> en los casos exigidos por la ley</w:t>
            </w:r>
          </w:p>
          <w:p w:rsidR="003C7D81" w:rsidRPr="004F5B9C" w:rsidRDefault="003C7D81" w:rsidP="00BB3693">
            <w:pPr>
              <w:spacing w:line="240" w:lineRule="auto"/>
              <w:rPr>
                <w:rFonts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47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iecinueve (19) meses de experiencia profesional relacionada</w:t>
            </w:r>
          </w:p>
        </w:tc>
      </w:tr>
      <w:tr w:rsidR="00E321B6" w:rsidRPr="004F5B9C" w:rsidTr="003C7D81">
        <w:trPr>
          <w:jc w:val="center"/>
        </w:trPr>
        <w:tc>
          <w:tcPr>
            <w:tcW w:w="995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479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3C7D81" w:rsidRPr="004F5B9C">
              <w:rPr>
                <w:rFonts w:cs="Arial"/>
                <w:color w:val="auto"/>
                <w:sz w:val="20"/>
                <w:lang w:val="es-MX" w:eastAsia="es-MX"/>
              </w:rPr>
              <w:t xml:space="preserve"> </w:t>
            </w:r>
            <w:r w:rsidRPr="004F5B9C">
              <w:rPr>
                <w:rFonts w:cs="Arial"/>
                <w:color w:val="auto"/>
                <w:sz w:val="20"/>
                <w:lang w:val="es-MX" w:eastAsia="es-MX"/>
              </w:rPr>
              <w:t>Economía;</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a Industrial</w:t>
            </w:r>
            <w:r w:rsidRPr="004F5B9C">
              <w:rPr>
                <w:rFonts w:cs="Arial"/>
                <w:color w:val="auto"/>
                <w:sz w:val="20"/>
                <w:lang w:val="es-MX" w:eastAsia="es-MX"/>
              </w:rPr>
              <w:t xml:space="preserve"> y afines.</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7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Cuarenta y tres (43) meses de experiencia profesional relacionada</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3C7D81" w:rsidRPr="004F5B9C" w:rsidRDefault="003C7D81" w:rsidP="00BB3693">
      <w:pPr>
        <w:spacing w:after="200"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39"/>
        <w:gridCol w:w="5056"/>
      </w:tblGrid>
      <w:tr w:rsidR="00E321B6" w:rsidRPr="004F5B9C" w:rsidTr="003C7D81">
        <w:trPr>
          <w:trHeight w:val="425"/>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p>
        </w:tc>
      </w:tr>
      <w:tr w:rsidR="00E321B6" w:rsidRPr="004F5B9C" w:rsidTr="003C7D81">
        <w:trPr>
          <w:trHeight w:val="319"/>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1B9C" w:rsidRPr="004F5B9C" w:rsidRDefault="00721B9C"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1B9C" w:rsidRPr="004F5B9C" w:rsidRDefault="00721B9C"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trHeight w:val="333"/>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PRESUPUESTO</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721B9C"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Implementar y realizar labores dentro del grupo de trabajo en materia de trámites de cuentas, traslados presupuestales, elaboración de informes a los organismos competentes de conformidad con la normatividad vigente en la materia.</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las cuentas por pagar que se presenten al grupo de presupuesto de conformidad con los lineamientos y requisitos señalados por la normatividad vigente.</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trámites para las solicitudes de adición y traslados presupuestales dentro de la ejecución del presupuesto de conformidad con las etapas y procedimientos señalados por la normatividad vigente.</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xpedir los Certificados de Disponibilidad Presupuestal y Registros Presupuestales orientados a respaldar los pagos que deban realizarse dentro de la gestión administrativa y técnica de la Entidad.</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CD3E7F">
            <w:pPr>
              <w:numPr>
                <w:ilvl w:val="0"/>
                <w:numId w:val="20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75"/>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laneación estratégica y gestión documental. </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Orgánico del Presupuesto</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sistemas de información aplicables en la entidad</w:t>
            </w:r>
          </w:p>
          <w:p w:rsidR="00721B9C" w:rsidRPr="004F5B9C" w:rsidRDefault="00721B9C"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instrumentos (Manuales, guías, instructivos) sobre el funcionamiento de la entidad aplicables al grupo de trabajo.</w:t>
            </w:r>
          </w:p>
          <w:p w:rsidR="00721B9C" w:rsidRPr="004F5B9C" w:rsidRDefault="00721B9C" w:rsidP="00BB3693">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MX" w:eastAsia="es-CO"/>
              </w:rPr>
              <w:t>Manejo avanzado de las herramientas de office.</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721B9C" w:rsidRPr="004F5B9C" w:rsidRDefault="00721B9C"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3C7D81"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5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C</w:t>
            </w:r>
            <w:r w:rsidRPr="004F5B9C">
              <w:rPr>
                <w:rFonts w:cs="Arial"/>
                <w:color w:val="auto"/>
                <w:sz w:val="20"/>
                <w:lang w:val="es-MX" w:eastAsia="es-MX"/>
              </w:rPr>
              <w:t>ontaduría Pública; Economía;</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C7D81" w:rsidRPr="004F5B9C">
              <w:rPr>
                <w:rFonts w:cs="Arial"/>
                <w:color w:val="auto"/>
                <w:sz w:val="20"/>
                <w:lang w:val="es-MX" w:eastAsia="es-MX"/>
              </w:rPr>
              <w:t>.</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50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3C7D81">
        <w:trPr>
          <w:jc w:val="center"/>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721B9C"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05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DB68E7" w:rsidP="00BB3693">
            <w:pPr>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3C7D81" w:rsidRPr="004F5B9C">
              <w:rPr>
                <w:rFonts w:cs="Arial"/>
                <w:color w:val="auto"/>
                <w:sz w:val="20"/>
                <w:lang w:val="es-MX" w:eastAsia="es-MX"/>
              </w:rPr>
              <w:t xml:space="preserve"> </w:t>
            </w:r>
            <w:r w:rsidRPr="004F5B9C">
              <w:rPr>
                <w:rFonts w:cs="Arial"/>
                <w:color w:val="auto"/>
                <w:sz w:val="20"/>
                <w:lang w:val="es-MX" w:eastAsia="es-MX"/>
              </w:rPr>
              <w:t>Economía;</w:t>
            </w:r>
            <w:r w:rsidR="003C7D81" w:rsidRPr="004F5B9C">
              <w:rPr>
                <w:rFonts w:cs="Arial"/>
                <w:color w:val="auto"/>
                <w:sz w:val="20"/>
                <w:lang w:val="es-MX" w:eastAsia="es-MX"/>
              </w:rPr>
              <w:t xml:space="preserve"> Administración</w:t>
            </w:r>
            <w:r w:rsidRPr="004F5B9C">
              <w:rPr>
                <w:rFonts w:cs="Arial"/>
                <w:color w:val="auto"/>
                <w:sz w:val="20"/>
                <w:lang w:val="es-MX" w:eastAsia="es-MX"/>
              </w:rPr>
              <w:t>;</w:t>
            </w:r>
            <w:r w:rsidR="003C7D81"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3C7D81" w:rsidRPr="004F5B9C">
              <w:rPr>
                <w:rFonts w:cs="Arial"/>
                <w:color w:val="auto"/>
                <w:sz w:val="20"/>
                <w:lang w:val="es-MX" w:eastAsia="es-MX"/>
              </w:rPr>
              <w:t>.</w:t>
            </w:r>
          </w:p>
          <w:p w:rsidR="003C7D81" w:rsidRPr="004F5B9C" w:rsidRDefault="003C7D81" w:rsidP="00BB3693">
            <w:pPr>
              <w:spacing w:line="240" w:lineRule="auto"/>
              <w:rPr>
                <w:rFonts w:cs="Arial"/>
                <w:color w:val="auto"/>
                <w:sz w:val="20"/>
                <w:lang w:val="es-MX" w:eastAsia="es-MX"/>
              </w:rPr>
            </w:pPr>
          </w:p>
          <w:p w:rsidR="003C7D81" w:rsidRPr="004F5B9C" w:rsidRDefault="007F5C76" w:rsidP="00BB3693">
            <w:pPr>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C7D81" w:rsidRPr="004F5B9C" w:rsidRDefault="003C7D81" w:rsidP="00BB3693">
            <w:pPr>
              <w:spacing w:line="240" w:lineRule="auto"/>
              <w:rPr>
                <w:rFonts w:cs="Arial"/>
                <w:color w:val="auto"/>
                <w:sz w:val="20"/>
                <w:lang w:val="es-MX" w:eastAsia="es-MX"/>
              </w:rPr>
            </w:pPr>
          </w:p>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50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3C7D81" w:rsidRPr="004F5B9C" w:rsidRDefault="003C7D81"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5032"/>
      </w:tblGrid>
      <w:tr w:rsidR="00E321B6" w:rsidRPr="004F5B9C" w:rsidTr="003C7D81">
        <w:trPr>
          <w:trHeight w:val="425"/>
          <w:jc w:val="center"/>
        </w:trPr>
        <w:tc>
          <w:tcPr>
            <w:tcW w:w="0" w:type="auto"/>
            <w:gridSpan w:val="2"/>
            <w:shd w:val="clear" w:color="auto" w:fill="808080"/>
          </w:tcPr>
          <w:p w:rsidR="003C7D81"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3C7D81">
        <w:trPr>
          <w:jc w:val="center"/>
        </w:trPr>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EC276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333"/>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PRESUPUESTO</w:t>
            </w:r>
          </w:p>
        </w:tc>
      </w:tr>
      <w:tr w:rsidR="00E321B6" w:rsidRPr="004F5B9C" w:rsidTr="003C7D81">
        <w:trPr>
          <w:jc w:val="center"/>
        </w:trPr>
        <w:tc>
          <w:tcPr>
            <w:tcW w:w="0" w:type="auto"/>
            <w:gridSpan w:val="2"/>
            <w:shd w:val="pct45" w:color="auto" w:fill="auto"/>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0" w:type="auto"/>
            <w:gridSpan w:val="2"/>
          </w:tcPr>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Efectuar labores administrativas y técnicas en el área de trabajo orientadas a los procesos y procedimientos en los que interviene el grupo de trabajo dentro del cumplimiento de los objetivos y metas propuestas por parte de la Entidad.</w:t>
            </w:r>
          </w:p>
        </w:tc>
      </w:tr>
      <w:tr w:rsidR="00E321B6" w:rsidRPr="004F5B9C" w:rsidTr="003C7D81">
        <w:trPr>
          <w:jc w:val="center"/>
        </w:trPr>
        <w:tc>
          <w:tcPr>
            <w:tcW w:w="0" w:type="auto"/>
            <w:gridSpan w:val="2"/>
            <w:shd w:val="pct45" w:color="auto" w:fill="auto"/>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0" w:type="auto"/>
            <w:gridSpan w:val="2"/>
          </w:tcPr>
          <w:p w:rsidR="003C7D81" w:rsidRPr="004F5B9C" w:rsidRDefault="003C7D81" w:rsidP="00F1334B">
            <w:pPr>
              <w:numPr>
                <w:ilvl w:val="0"/>
                <w:numId w:val="22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3C7D81" w:rsidRPr="004F5B9C" w:rsidRDefault="003C7D81" w:rsidP="00F1334B">
            <w:pPr>
              <w:numPr>
                <w:ilvl w:val="0"/>
                <w:numId w:val="228"/>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señalados.</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as actividades orientadas a estudiar, conceptuar y absolver consultas de carácter técnico en las áreas de desempeño.</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los informes de gestión dentro del grupo de trabajo de acuerdo con las instrucciones recibidas por el jefe inmediato.</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n la atención de las inquietudes, peticiones y solicitudes que se realicen al área de trabajo en materia de operación y manejo de seguridad en los sistemas de información de la Entidad  en los tiempos y términos previstos.</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el monitoreo y  ejecución de los procedimientos de los sistemas manejados por la Entidad  teniendo en cuenta las políticas y planes institucionales.</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F1334B">
            <w:pPr>
              <w:numPr>
                <w:ilvl w:val="0"/>
                <w:numId w:val="2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0" w:type="auto"/>
            <w:gridSpan w:val="2"/>
            <w:shd w:val="pct45" w:color="auto" w:fill="auto"/>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135"/>
          <w:jc w:val="center"/>
        </w:trPr>
        <w:tc>
          <w:tcPr>
            <w:tcW w:w="0" w:type="auto"/>
            <w:gridSpan w:val="2"/>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rquitectura Empresarial y Estrategia Empresarial</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ecnologías de la información y las comunicaciones</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tc>
      </w:tr>
      <w:tr w:rsidR="00E321B6" w:rsidRPr="004F5B9C" w:rsidTr="003C7D81">
        <w:trPr>
          <w:jc w:val="center"/>
        </w:trPr>
        <w:tc>
          <w:tcPr>
            <w:tcW w:w="0" w:type="auto"/>
            <w:gridSpan w:val="2"/>
            <w:shd w:val="pct45" w:color="auto" w:fill="auto"/>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CD3E7F">
        <w:trPr>
          <w:jc w:val="center"/>
        </w:trPr>
        <w:tc>
          <w:tcPr>
            <w:tcW w:w="5123" w:type="dxa"/>
            <w:shd w:val="pct45" w:color="auto" w:fill="auto"/>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5" w:type="dxa"/>
            <w:shd w:val="pct45" w:color="auto" w:fill="auto"/>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5123" w:type="dxa"/>
          </w:tcPr>
          <w:p w:rsidR="003C7D81" w:rsidRPr="004F5B9C" w:rsidRDefault="003C7D81" w:rsidP="00BB3693">
            <w:pPr>
              <w:autoSpaceDE w:val="0"/>
              <w:autoSpaceDN w:val="0"/>
              <w:adjustRightInd w:val="0"/>
              <w:spacing w:line="240" w:lineRule="auto"/>
              <w:rPr>
                <w:rFonts w:cs="Arial"/>
                <w:color w:val="auto"/>
                <w:sz w:val="20"/>
                <w:lang w:val="es-MX" w:eastAsia="es-MX"/>
              </w:rPr>
            </w:pPr>
          </w:p>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00DB68E7" w:rsidRPr="004F5B9C">
              <w:rPr>
                <w:rFonts w:cs="Arial"/>
                <w:color w:val="auto"/>
                <w:sz w:val="20"/>
                <w:shd w:val="clear" w:color="auto" w:fill="FFFFFF"/>
                <w:lang w:val="es-MX" w:eastAsia="es-MX"/>
              </w:rPr>
              <w:t>en disciplina académica del núcleo básico de conocimiento en: Administración; Contaduría Pública.</w:t>
            </w:r>
          </w:p>
          <w:p w:rsidR="003C7D81" w:rsidRPr="004F5B9C" w:rsidRDefault="003C7D81" w:rsidP="00BB3693">
            <w:pPr>
              <w:autoSpaceDE w:val="0"/>
              <w:autoSpaceDN w:val="0"/>
              <w:adjustRightInd w:val="0"/>
              <w:spacing w:line="240" w:lineRule="auto"/>
              <w:rPr>
                <w:rFonts w:cs="Arial"/>
                <w:color w:val="auto"/>
                <w:sz w:val="20"/>
                <w:lang w:val="es-MX" w:eastAsia="es-MX"/>
              </w:rPr>
            </w:pPr>
          </w:p>
        </w:tc>
        <w:tc>
          <w:tcPr>
            <w:tcW w:w="5065" w:type="dxa"/>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CD3E7F">
        <w:trPr>
          <w:jc w:val="center"/>
        </w:trPr>
        <w:tc>
          <w:tcPr>
            <w:tcW w:w="5123" w:type="dxa"/>
          </w:tcPr>
          <w:p w:rsidR="003C7D81" w:rsidRPr="004F5B9C" w:rsidRDefault="003C7D81" w:rsidP="00BB3693">
            <w:pPr>
              <w:autoSpaceDE w:val="0"/>
              <w:autoSpaceDN w:val="0"/>
              <w:adjustRightInd w:val="0"/>
              <w:spacing w:line="240" w:lineRule="auto"/>
              <w:rPr>
                <w:rFonts w:cs="Arial"/>
                <w:color w:val="auto"/>
                <w:sz w:val="20"/>
                <w:lang w:val="es-MX" w:eastAsia="es-MX"/>
              </w:rPr>
            </w:pPr>
          </w:p>
          <w:p w:rsidR="003C7D81" w:rsidRPr="004F5B9C" w:rsidRDefault="00B75F1B"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Aprobación de tres (3) años de educación superior en la modalidad de formación tecnológica o profesional universitaria en disciplina académica del núcleo básico de conocimiento en: </w:t>
            </w:r>
            <w:r w:rsidR="00DB68E7" w:rsidRPr="004F5B9C">
              <w:rPr>
                <w:rFonts w:cs="Arial"/>
                <w:color w:val="auto"/>
                <w:sz w:val="20"/>
                <w:shd w:val="clear" w:color="auto" w:fill="FFFFFF"/>
                <w:lang w:val="es-MX" w:eastAsia="es-MX"/>
              </w:rPr>
              <w:t>Contaduría pública; Economía; Administración.</w:t>
            </w:r>
          </w:p>
        </w:tc>
        <w:tc>
          <w:tcPr>
            <w:tcW w:w="5065" w:type="dxa"/>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Quince (15) meses de experiencia relacionada o laboral.</w:t>
            </w:r>
          </w:p>
        </w:tc>
      </w:tr>
      <w:tr w:rsidR="00E321B6" w:rsidRPr="004F5B9C" w:rsidTr="00EC276D">
        <w:trPr>
          <w:jc w:val="center"/>
        </w:trPr>
        <w:tc>
          <w:tcPr>
            <w:tcW w:w="10188" w:type="dxa"/>
            <w:gridSpan w:val="2"/>
            <w:shd w:val="clear" w:color="auto" w:fill="A6A6A6"/>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CD3E7F">
        <w:trPr>
          <w:jc w:val="center"/>
        </w:trPr>
        <w:tc>
          <w:tcPr>
            <w:tcW w:w="5123" w:type="dxa"/>
            <w:shd w:val="clear" w:color="auto" w:fill="A6A6A6"/>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65" w:type="dxa"/>
            <w:shd w:val="clear" w:color="auto" w:fill="A6A6A6"/>
          </w:tcPr>
          <w:p w:rsidR="003C7D81" w:rsidRPr="004F5B9C" w:rsidRDefault="003C7D81"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C7D81" w:rsidRPr="004F5B9C" w:rsidTr="00CD3E7F">
        <w:trPr>
          <w:jc w:val="center"/>
        </w:trPr>
        <w:tc>
          <w:tcPr>
            <w:tcW w:w="5123" w:type="dxa"/>
          </w:tcPr>
          <w:p w:rsidR="003C7D81" w:rsidRPr="004F5B9C" w:rsidRDefault="003C7D81" w:rsidP="00BB3693">
            <w:pPr>
              <w:autoSpaceDE w:val="0"/>
              <w:autoSpaceDN w:val="0"/>
              <w:adjustRightInd w:val="0"/>
              <w:spacing w:line="240" w:lineRule="auto"/>
              <w:rPr>
                <w:rFonts w:cs="Arial"/>
                <w:color w:val="auto"/>
                <w:sz w:val="20"/>
                <w:lang w:val="es-MX" w:eastAsia="es-MX"/>
              </w:rPr>
            </w:pPr>
          </w:p>
          <w:p w:rsidR="003C7D81" w:rsidRPr="004F5B9C" w:rsidRDefault="003C7D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65" w:type="dxa"/>
            <w:shd w:val="clear" w:color="auto" w:fill="auto"/>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78"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70"/>
        <w:gridCol w:w="5208"/>
      </w:tblGrid>
      <w:tr w:rsidR="00E321B6" w:rsidRPr="004F5B9C" w:rsidTr="003C7D81">
        <w:trPr>
          <w:trHeight w:val="42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804D8C"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3C7D81">
        <w:trPr>
          <w:trHeight w:val="319"/>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3C7D81">
        <w:trPr>
          <w:trHeight w:val="33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 xml:space="preserve">II. </w:t>
            </w:r>
            <w:r w:rsidR="003C7D81" w:rsidRPr="004F5B9C">
              <w:rPr>
                <w:rFonts w:cs="Arial"/>
                <w:b/>
                <w:color w:val="auto"/>
                <w:sz w:val="20"/>
                <w:lang w:val="es-MX" w:eastAsia="es-MX"/>
              </w:rPr>
              <w:t>ÁREA</w:t>
            </w:r>
            <w:r w:rsidRPr="004F5B9C">
              <w:rPr>
                <w:rFonts w:cs="Arial"/>
                <w:b/>
                <w:color w:val="auto"/>
                <w:sz w:val="20"/>
                <w:lang w:val="es-MX" w:eastAsia="es-MX"/>
              </w:rPr>
              <w:t xml:space="preserve"> FUNCIONAL</w:t>
            </w:r>
            <w:r w:rsidR="003C7D81" w:rsidRPr="004F5B9C">
              <w:rPr>
                <w:rFonts w:cs="Arial"/>
                <w:b/>
                <w:color w:val="auto"/>
                <w:sz w:val="20"/>
                <w:lang w:val="es-MX" w:eastAsia="es-MX"/>
              </w:rPr>
              <w:t>: SUBDIRECCIÓN FINANCIERA – GRUPO DE PRESUPUESTO</w:t>
            </w: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I</w:t>
            </w:r>
            <w:r w:rsidR="003C7D81" w:rsidRPr="004F5B9C">
              <w:rPr>
                <w:rFonts w:cs="Arial"/>
                <w:b/>
                <w:color w:val="auto"/>
                <w:sz w:val="20"/>
                <w:lang w:val="es-MX" w:eastAsia="es-MX"/>
              </w:rPr>
              <w:t>II. PROPÓSITO PRINCIPAL</w:t>
            </w: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Desempeñar labores administrativas dentro del grupo o dependencia de trabajo frente al desarrollo de los planes, programas de la Entidad, orientadas al cumplimiento de los objetivos y metas institucionales.</w:t>
            </w:r>
          </w:p>
          <w:p w:rsidR="003C7D81" w:rsidRPr="004F5B9C" w:rsidRDefault="003C7D81" w:rsidP="00BB3693">
            <w:pPr>
              <w:spacing w:line="240" w:lineRule="auto"/>
              <w:rPr>
                <w:rFonts w:cs="Arial"/>
                <w:color w:val="auto"/>
                <w:sz w:val="20"/>
                <w:lang w:val="es-MX" w:eastAsia="es-MX"/>
              </w:rPr>
            </w:pP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IV</w:t>
            </w:r>
            <w:r w:rsidR="003C7D81" w:rsidRPr="004F5B9C">
              <w:rPr>
                <w:rFonts w:cs="Arial"/>
                <w:b/>
                <w:color w:val="auto"/>
                <w:sz w:val="20"/>
                <w:lang w:val="es-MX" w:eastAsia="es-MX"/>
              </w:rPr>
              <w:t>. DESCRIPCIÓN DE FUNCIONES ESENCIALES</w:t>
            </w: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tar labores secretariales, en las reuniones o visitas programadas por el área de desempeño.</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trámite de certificados de Disponibilidad Presupuestal y Registros  Presupuestales en aplicativo financiero y/o el Sistema de Gestión Integral SIIF Nación de acuerdo con la solicitud de los diferentes grupos del área financiera.</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el manejo del archivo del grupo de presupuesto de acuerdo con los lineamientos definidos por la Entidad y la Normatividad vigente.</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oyar el trámite de las cuentas de pago y cumplidos que se presenten al grupo de presupuesto teniendo en cuenta los soportes presentados.</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tender a los usuarios externos e internos que soliciten información sobre el trámite de las cuentas por pagar y cumplidos que se presenten al Grupo de Presupuesto.</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el ingreso al aplicativo SIIF Nación  y/o financiero de los movimientos de las cajas menores de la Intendencias Regionales y la Sede Central de conformidad con los lineamientos y procedimientos aprobados por la Entidad.</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C7D81" w:rsidRPr="004F5B9C" w:rsidRDefault="003C7D81" w:rsidP="00CD3E7F">
            <w:pPr>
              <w:numPr>
                <w:ilvl w:val="0"/>
                <w:numId w:val="19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3C7D81">
        <w:trPr>
          <w:trHeight w:val="283"/>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C7D81"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3C7D81" w:rsidRPr="004F5B9C">
              <w:rPr>
                <w:rFonts w:cs="Arial"/>
                <w:b/>
                <w:color w:val="auto"/>
                <w:sz w:val="20"/>
                <w:lang w:val="es-MX" w:eastAsia="es-MX"/>
              </w:rPr>
              <w:t xml:space="preserve">ESENCIALES </w:t>
            </w:r>
          </w:p>
        </w:tc>
      </w:tr>
      <w:tr w:rsidR="00E321B6" w:rsidRPr="004F5B9C" w:rsidTr="003C7D81">
        <w:trPr>
          <w:trHeight w:val="75"/>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C7D81" w:rsidRPr="004F5B9C" w:rsidRDefault="003C7D81"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básico de las 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 de sistemas de información aplicables en la entidad</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Disposiciones Generales del Estatuto Orgánico del Presupuesto</w:t>
            </w: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lastRenderedPageBreak/>
              <w:t>VI</w:t>
            </w:r>
            <w:r w:rsidR="003C7D81"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3C7D81" w:rsidRPr="004F5B9C">
              <w:rPr>
                <w:rFonts w:cs="Arial"/>
                <w:b/>
                <w:color w:val="auto"/>
                <w:sz w:val="20"/>
                <w:lang w:val="es-MX" w:eastAsia="es-MX"/>
              </w:rPr>
              <w:t xml:space="preserve"> Y EXPERIENCIA</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20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3C7D81">
        <w:trPr>
          <w:jc w:val="center"/>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ALTERNATIVA</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EC276D"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20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3C7D81" w:rsidRPr="004F5B9C" w:rsidRDefault="003C7D81" w:rsidP="00BB3693">
            <w:pPr>
              <w:spacing w:line="240" w:lineRule="auto"/>
              <w:jc w:val="center"/>
              <w:rPr>
                <w:rFonts w:cs="Arial"/>
                <w:color w:val="auto"/>
                <w:sz w:val="20"/>
                <w:lang w:val="es-MX" w:eastAsia="es-MX"/>
              </w:rPr>
            </w:pPr>
            <w:r w:rsidRPr="004F5B9C">
              <w:rPr>
                <w:rFonts w:cs="Arial"/>
                <w:b/>
                <w:color w:val="auto"/>
                <w:sz w:val="20"/>
                <w:lang w:val="es-MX" w:eastAsia="es-MX"/>
              </w:rPr>
              <w:t>Experiencia</w:t>
            </w:r>
          </w:p>
        </w:tc>
      </w:tr>
      <w:tr w:rsidR="00E321B6" w:rsidRPr="004F5B9C" w:rsidTr="003C7D81">
        <w:trPr>
          <w:jc w:val="center"/>
        </w:trPr>
        <w:tc>
          <w:tcPr>
            <w:tcW w:w="5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7D81" w:rsidRPr="004F5B9C" w:rsidRDefault="003C7D81" w:rsidP="00BB3693">
            <w:pPr>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2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7D81" w:rsidRPr="004F5B9C" w:rsidRDefault="003C7D81" w:rsidP="00BB3693">
            <w:pPr>
              <w:spacing w:after="200"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3C7D81" w:rsidRPr="004F5B9C" w:rsidRDefault="003C7D81" w:rsidP="00BB3693">
      <w:pPr>
        <w:spacing w:after="200" w:line="240" w:lineRule="auto"/>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p w:rsidR="002E7655" w:rsidRPr="004F5B9C" w:rsidRDefault="00F403C0" w:rsidP="00BB3693">
      <w:pPr>
        <w:keepNext/>
        <w:keepLines/>
        <w:spacing w:before="200" w:line="240" w:lineRule="auto"/>
        <w:jc w:val="center"/>
        <w:outlineLvl w:val="2"/>
        <w:rPr>
          <w:rFonts w:cs="Arial"/>
          <w:b/>
          <w:bCs/>
          <w:color w:val="auto"/>
          <w:sz w:val="20"/>
          <w:lang w:val="es-MX" w:eastAsia="es-MX"/>
        </w:rPr>
      </w:pPr>
      <w:bookmarkStart w:id="72" w:name="_Toc377039830"/>
      <w:r w:rsidRPr="004F5B9C" w:rsidDel="00F403C0">
        <w:rPr>
          <w:rFonts w:cs="Arial"/>
          <w:b/>
          <w:bCs/>
          <w:color w:val="auto"/>
          <w:sz w:val="20"/>
          <w:lang w:val="es-MX" w:eastAsia="es-MX"/>
        </w:rPr>
        <w:lastRenderedPageBreak/>
        <w:t xml:space="preserve"> </w:t>
      </w:r>
      <w:bookmarkStart w:id="73" w:name="_Toc414280420"/>
      <w:bookmarkEnd w:id="72"/>
      <w:r w:rsidR="002E7655" w:rsidRPr="004F5B9C">
        <w:rPr>
          <w:rFonts w:cs="Arial"/>
          <w:b/>
          <w:bCs/>
          <w:color w:val="auto"/>
          <w:sz w:val="20"/>
          <w:lang w:val="es-MX" w:eastAsia="es-MX"/>
        </w:rPr>
        <w:t>GRUPO DE TESORERÍA</w:t>
      </w:r>
      <w:bookmarkEnd w:id="73"/>
    </w:p>
    <w:p w:rsidR="002E7655" w:rsidRPr="004F5B9C" w:rsidRDefault="002E7655" w:rsidP="00BB3693">
      <w:pPr>
        <w:spacing w:after="200" w:line="240" w:lineRule="auto"/>
        <w:ind w:left="1080"/>
        <w:contextualSpacing/>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4753"/>
      </w:tblGrid>
      <w:tr w:rsidR="00E321B6" w:rsidRPr="004F5B9C" w:rsidTr="004921C6">
        <w:trPr>
          <w:jc w:val="center"/>
        </w:trPr>
        <w:tc>
          <w:tcPr>
            <w:tcW w:w="0" w:type="auto"/>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4921C6">
        <w:trPr>
          <w:jc w:val="center"/>
        </w:trPr>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856B45" w:rsidP="00BB3693">
            <w:pPr>
              <w:spacing w:after="200" w:line="240" w:lineRule="auto"/>
              <w:rPr>
                <w:rFonts w:cs="Arial"/>
                <w:color w:val="auto"/>
                <w:sz w:val="20"/>
                <w:lang w:val="es-MX" w:eastAsia="es-MX"/>
              </w:rPr>
            </w:pPr>
            <w:r w:rsidRPr="004F5B9C">
              <w:rPr>
                <w:rFonts w:cs="Arial"/>
                <w:color w:val="auto"/>
                <w:sz w:val="20"/>
                <w:lang w:val="es-MX" w:eastAsia="es-MX"/>
              </w:rPr>
              <w:t xml:space="preserve">Liderar </w:t>
            </w:r>
            <w:r w:rsidR="002E7655" w:rsidRPr="004F5B9C">
              <w:rPr>
                <w:rFonts w:cs="Arial"/>
                <w:color w:val="auto"/>
                <w:sz w:val="20"/>
                <w:lang w:val="es-MX" w:eastAsia="es-MX"/>
              </w:rPr>
              <w:t>y adelantar en el área de trabajo las estrategias y labores orientadas a la  planeación, organización y control de las operaciones financieras y de tesorería en la Superintendencia de Sociedades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constitución y seguimiento del flujo de inversiones forzosas  de  la Superintendencia de Sociedades de conformidad con las operaciones realizadas y la normatividad vigent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actualización del sistema en línea de la Entidad Financiera con el que la Superintendencia de Sociedades tenga convenio para el manejo de sus recursos financieros dentro de los tiempos y plazos previstos para su ejercicio.</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probar los pagos de las obligaciones a cargo de la Superintendencia de Sociedades teniendo en cuenta los tiempos previstos para su giro.</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Verificar y certificar la capacidad de pago de los funcionarios de la Superintendencia de Sociedades en materia de asignación de créditos y préstamos según el tipo de estudio financiero que se realic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Adelantar los actos administrativos del Plan Anual  de Caja  PAC de la Superintendencia de Sociedades y coordinar las modificaciones y ajustes que se requieran ante la entidad correspondient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con los diferentes grupos de trabajo las acciones necesarias para la expedición de las certificaciones de ingresos y deducciones de los servidores públicos de la entidad según la petición que se realic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Coordinar, adelantar y presentar las declaraciones de impuestos e informes que se requieran por los organismos competentes teniendo en cuenta las etapas y procedimientos señalados por la normatividad vigent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 actualización de la información financiera reportada por el grupo de trabajo en los aplicativos financieros manejados por la Entidad en los tiempos y términos previstos.</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Efectuar la constitución de Cuentas por Pagar al cierre de cada vigencia, de acuerdo a la normatividad vigent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E43E22">
            <w:pPr>
              <w:numPr>
                <w:ilvl w:val="0"/>
                <w:numId w:val="583"/>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lang w:val="es-MX" w:eastAsia="es-MX"/>
              </w:rPr>
              <w:lastRenderedPageBreak/>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2E7655" w:rsidRPr="004F5B9C">
              <w:rPr>
                <w:rFonts w:cs="Arial"/>
                <w:b/>
                <w:color w:val="auto"/>
                <w:sz w:val="20"/>
                <w:lang w:val="es-MX" w:eastAsia="es-MX"/>
              </w:rPr>
              <w:t>. CONOCIMIENTOS BÁSICOS</w:t>
            </w:r>
            <w:r w:rsidRPr="004F5B9C">
              <w:rPr>
                <w:rFonts w:cs="Arial"/>
                <w:b/>
                <w:color w:val="auto"/>
                <w:sz w:val="20"/>
                <w:lang w:val="es-MX" w:eastAsia="es-MX"/>
              </w:rPr>
              <w:t xml:space="preserve"> O</w:t>
            </w:r>
            <w:r w:rsidR="002E7655" w:rsidRPr="004F5B9C">
              <w:rPr>
                <w:rFonts w:cs="Arial"/>
                <w:b/>
                <w:color w:val="auto"/>
                <w:sz w:val="20"/>
                <w:lang w:val="es-MX" w:eastAsia="es-MX"/>
              </w:rPr>
              <w:t xml:space="preserve"> 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Tributar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Inversiones</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Anual de Caja</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temáticas Financiera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derazgo de equip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Contabilidad.</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Tributari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Tesorería Pública.</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onocimientos de nómin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2E7655" w:rsidRPr="004F5B9C">
              <w:rPr>
                <w:rFonts w:cs="Arial"/>
                <w:color w:val="auto"/>
                <w:sz w:val="20"/>
                <w:lang w:val="es-MX" w:eastAsia="es-MX"/>
              </w:rPr>
              <w:t xml:space="preserve"> Administración</w:t>
            </w:r>
            <w:r w:rsidRPr="004F5B9C">
              <w:rPr>
                <w:rFonts w:cs="Arial"/>
                <w:color w:val="auto"/>
                <w:sz w:val="20"/>
                <w:lang w:val="es-MX" w:eastAsia="es-MX"/>
              </w:rPr>
              <w:t>.</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Treinta y un  (31) meses de experiencia profesional relacionada con las funciones del empleo. </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PLICATIVO</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2E7655" w:rsidRPr="004F5B9C">
              <w:rPr>
                <w:rFonts w:cs="Arial"/>
                <w:color w:val="auto"/>
                <w:sz w:val="20"/>
                <w:lang w:val="es-MX" w:eastAsia="es-MX"/>
              </w:rPr>
              <w:t xml:space="preserve"> Administración</w:t>
            </w:r>
            <w:r w:rsidRPr="004F5B9C">
              <w:rPr>
                <w:rFonts w:cs="Arial"/>
                <w:color w:val="auto"/>
                <w:sz w:val="20"/>
                <w:lang w:val="es-MX" w:eastAsia="es-MX"/>
              </w:rPr>
              <w:t>.</w:t>
            </w:r>
          </w:p>
          <w:p w:rsidR="002E7655" w:rsidRPr="004F5B9C" w:rsidRDefault="007F5C76" w:rsidP="00BB3693">
            <w:pPr>
              <w:spacing w:after="200"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 con las funciones del empleo. </w:t>
            </w:r>
          </w:p>
        </w:tc>
      </w:tr>
    </w:tbl>
    <w:p w:rsidR="002E7655" w:rsidRPr="004F5B9C" w:rsidRDefault="002E7655"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3679"/>
      </w:tblGrid>
      <w:tr w:rsidR="00E321B6" w:rsidRPr="004F5B9C" w:rsidTr="004921C6">
        <w:trPr>
          <w:jc w:val="center"/>
        </w:trPr>
        <w:tc>
          <w:tcPr>
            <w:tcW w:w="0" w:type="auto"/>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4921C6">
        <w:trPr>
          <w:jc w:val="center"/>
        </w:trPr>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Ejecutar en el área de trabajo las operaciones financieras y de tesorería de la Superintendencia de Sociedades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F1334B">
            <w:pPr>
              <w:numPr>
                <w:ilvl w:val="0"/>
                <w:numId w:val="37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E7655" w:rsidRPr="004F5B9C" w:rsidRDefault="002E7655" w:rsidP="00F1334B">
            <w:pPr>
              <w:numPr>
                <w:ilvl w:val="0"/>
                <w:numId w:val="37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2E7655" w:rsidRPr="004F5B9C" w:rsidRDefault="002E7655" w:rsidP="00F1334B">
            <w:pPr>
              <w:numPr>
                <w:ilvl w:val="0"/>
                <w:numId w:val="376"/>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Analizar los informes a que haya lugar, de acuerdo con las instrucciones recibidas, en los tiempos y términos solicitados.</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elaboración y presentación de la declaración de los impuestos e informes requeridos por la autoridad competente teniendo en cuenta la normatividad vigente.</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Analizar  la capacidad de pago de los funcionarios de la Superintendencia de Sociedades en materia de asignación de créditos y préstamos según el tipo de estudio financiero que se realice.</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Verificar y  preparar  los pagos de las obligaciones a cargo de la Superintendencia de Sociedades teniendo en cuenta los tiempos previstos para su giro, previa verificación de las Cuentas por Pagar.</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Analizar los registros en los aplicativos financieros manejados por la entidad, las operaciones financieras y de tesorería en materia pagos e ingresos, reportados en la Superintendencia de Sociedades dentro de los tiempos y términos previstos.</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eparar  la constitución y seguimiento del flujo de inversiones forzosas de la Superintendencia de </w:t>
            </w:r>
            <w:r w:rsidR="00282CD9" w:rsidRPr="004F5B9C">
              <w:rPr>
                <w:rFonts w:cs="Arial"/>
                <w:color w:val="auto"/>
                <w:sz w:val="20"/>
                <w:lang w:val="es-MX" w:eastAsia="es-MX"/>
              </w:rPr>
              <w:t>sociedades</w:t>
            </w:r>
            <w:r w:rsidRPr="004F5B9C">
              <w:rPr>
                <w:rFonts w:cs="Arial"/>
                <w:color w:val="auto"/>
                <w:sz w:val="20"/>
                <w:lang w:val="es-MX" w:eastAsia="es-MX"/>
              </w:rPr>
              <w:t xml:space="preserve"> de conformidad con las operaciones realizadas y la normatividad vigente.</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actos administrativos del Plan Anual de Caja  PAC de la Superintendencia de sociedades y coordinar las modificaciones y ajustes que se requieran ante la Entidad correspondiente</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376"/>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2E7655" w:rsidRPr="004F5B9C">
              <w:rPr>
                <w:rFonts w:cs="Arial"/>
                <w:b/>
                <w:color w:val="auto"/>
                <w:sz w:val="20"/>
                <w:lang w:val="es-MX" w:eastAsia="es-MX"/>
              </w:rPr>
              <w:t xml:space="preserve">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Anual de Caja</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Trabajo en equip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Tributari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Contabilidad</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de nómina</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onocimientos en Tesorería Públic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2E7655" w:rsidRPr="004F5B9C">
              <w:rPr>
                <w:rFonts w:cs="Arial"/>
                <w:b/>
                <w:color w:val="auto"/>
                <w:sz w:val="20"/>
                <w:lang w:val="es-MX" w:eastAsia="es-MX"/>
              </w:rPr>
              <w:t>I. REQUISITOS DE</w:t>
            </w:r>
            <w:r w:rsidRPr="004F5B9C">
              <w:rPr>
                <w:rFonts w:cs="Arial"/>
                <w:b/>
                <w:color w:val="auto"/>
                <w:sz w:val="20"/>
                <w:lang w:val="es-MX" w:eastAsia="es-MX"/>
              </w:rPr>
              <w:t xml:space="preserve"> FORMACIÓN ACADÉMICA</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2E7655" w:rsidRPr="004F5B9C">
              <w:rPr>
                <w:rFonts w:cs="Arial"/>
                <w:color w:val="auto"/>
                <w:sz w:val="20"/>
                <w:lang w:val="es-MX" w:eastAsia="es-MX"/>
              </w:rPr>
              <w:t>Contaduría Pública</w:t>
            </w:r>
            <w:r w:rsidRPr="004F5B9C">
              <w:rPr>
                <w:rFonts w:cs="Arial"/>
                <w:color w:val="auto"/>
                <w:sz w:val="20"/>
                <w:lang w:val="es-MX" w:eastAsia="es-MX"/>
              </w:rPr>
              <w:t>;</w:t>
            </w:r>
            <w:r w:rsidR="002E7655" w:rsidRPr="004F5B9C">
              <w:rPr>
                <w:rFonts w:cs="Arial"/>
                <w:color w:val="auto"/>
                <w:sz w:val="20"/>
                <w:lang w:val="es-MX" w:eastAsia="es-MX"/>
              </w:rPr>
              <w:t xml:space="preserve">  Administración</w:t>
            </w:r>
            <w:r w:rsidRPr="004F5B9C">
              <w:rPr>
                <w:rFonts w:cs="Arial"/>
                <w:color w:val="auto"/>
                <w:sz w:val="20"/>
                <w:lang w:val="es-MX" w:eastAsia="es-MX"/>
              </w:rPr>
              <w:t>;</w:t>
            </w:r>
            <w:r w:rsidR="002E7655" w:rsidRPr="004F5B9C">
              <w:rPr>
                <w:rFonts w:cs="Arial"/>
                <w:color w:val="auto"/>
                <w:sz w:val="20"/>
                <w:lang w:val="es-MX" w:eastAsia="es-MX"/>
              </w:rPr>
              <w:t xml:space="preserve"> Economía.</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 xml:space="preserve">       Treinta (30) meses de experiencia profesional relacionada.</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2E7655" w:rsidRPr="004F5B9C">
              <w:rPr>
                <w:rFonts w:cs="Arial"/>
                <w:color w:val="auto"/>
                <w:sz w:val="20"/>
                <w:lang w:val="es-MX" w:eastAsia="es-MX"/>
              </w:rPr>
              <w:t>Contaduría Pública</w:t>
            </w:r>
            <w:r w:rsidRPr="004F5B9C">
              <w:rPr>
                <w:rFonts w:cs="Arial"/>
                <w:color w:val="auto"/>
                <w:sz w:val="20"/>
                <w:lang w:val="es-MX" w:eastAsia="es-MX"/>
              </w:rPr>
              <w:t>;</w:t>
            </w:r>
            <w:r w:rsidR="002E7655" w:rsidRPr="004F5B9C">
              <w:rPr>
                <w:rFonts w:cs="Arial"/>
                <w:color w:val="auto"/>
                <w:sz w:val="20"/>
                <w:lang w:val="es-MX" w:eastAsia="es-MX"/>
              </w:rPr>
              <w:t xml:space="preserve"> Administración</w:t>
            </w:r>
            <w:r w:rsidRPr="004F5B9C">
              <w:rPr>
                <w:rFonts w:cs="Arial"/>
                <w:color w:val="auto"/>
                <w:sz w:val="20"/>
                <w:lang w:val="es-MX" w:eastAsia="es-MX"/>
              </w:rPr>
              <w:t>;</w:t>
            </w:r>
            <w:r w:rsidR="002E7655" w:rsidRPr="004F5B9C">
              <w:rPr>
                <w:rFonts w:cs="Arial"/>
                <w:color w:val="auto"/>
                <w:sz w:val="20"/>
                <w:lang w:val="es-MX" w:eastAsia="es-MX"/>
              </w:rPr>
              <w:t xml:space="preserve"> Economía.</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r w:rsidR="002E7655" w:rsidRPr="004F5B9C">
              <w:rPr>
                <w:rFonts w:cs="Arial"/>
                <w:color w:val="auto"/>
                <w:sz w:val="20"/>
                <w:lang w:val="es-MX" w:eastAsia="es-MX"/>
              </w:rPr>
              <w:t xml:space="preserve"> </w:t>
            </w:r>
          </w:p>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  </w:t>
            </w:r>
          </w:p>
        </w:tc>
      </w:tr>
    </w:tbl>
    <w:p w:rsidR="002E7655" w:rsidRPr="004F5B9C" w:rsidRDefault="002E7655" w:rsidP="00BB3693">
      <w:pPr>
        <w:spacing w:after="200" w:line="240" w:lineRule="auto"/>
        <w:jc w:val="left"/>
        <w:rPr>
          <w:rFonts w:cs="Arial"/>
          <w:color w:val="auto"/>
          <w:sz w:val="20"/>
          <w:lang w:val="es-MX" w:eastAsia="es-MX"/>
        </w:rPr>
      </w:pPr>
    </w:p>
    <w:p w:rsidR="002E7655" w:rsidRPr="004F5B9C" w:rsidRDefault="002E7655"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4587"/>
      </w:tblGrid>
      <w:tr w:rsidR="00E321B6" w:rsidRPr="004F5B9C" w:rsidTr="004921C6">
        <w:trPr>
          <w:jc w:val="center"/>
        </w:trPr>
        <w:tc>
          <w:tcPr>
            <w:tcW w:w="0" w:type="auto"/>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921C6">
        <w:trPr>
          <w:jc w:val="center"/>
        </w:trPr>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Implementar en el área de trabajo las estrategias y labores orientadas a la ejecución de las operaciones financieras y de tesorería en la Superintendencia de Sociedades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os informes a que haya lugar, de acuerdo con las instrucciones recibidas, en los tiempos y términos solicitados.</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Verificar y registrar en los aplicativos financieros manejados por la entidad, las operaciones financieras y de tesorería en materia de ingresos reportados en la Superintendencia de Sociedades dentro de los tiempos y términos previstos.</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s conciliaciones bancarias dentro de las operaciones financieras que adelante el grupo de trabajo de conformidad con la normatividad vigente.</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informes y documentos de las operaciones financieras y de tesorería manejadas por el grupo de trabajo teniendo en cuenta el tipo de solicitud y requerimiento realizado.</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elaboración y presentación de la declaración de los impuestos e informes requeridos por la autoridad competente teniendo en cuenta la normatividad vigente.</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certificados de ingresos recibidos en las diferentes cuentas bancarias de la entidad de conformidad con los tiempos y términos previstos.</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226"/>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2E7655" w:rsidRPr="004F5B9C">
              <w:rPr>
                <w:rFonts w:cs="Arial"/>
                <w:b/>
                <w:color w:val="auto"/>
                <w:sz w:val="20"/>
                <w:lang w:val="es-MX" w:eastAsia="es-MX"/>
              </w:rPr>
              <w:t xml:space="preserve">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r w:rsidR="00282CD9" w:rsidRPr="004F5B9C">
              <w:rPr>
                <w:rFonts w:cs="Arial"/>
                <w:color w:val="auto"/>
                <w:sz w:val="20"/>
                <w:lang w:val="es-MX" w:eastAsia="es-MX"/>
              </w:rPr>
              <w:t>.</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Estatuto Tributari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Contabilidad</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de nómina</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onocimientos en Tesorería Públic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2E7655"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2E7655" w:rsidRPr="004F5B9C">
              <w:rPr>
                <w:rFonts w:cs="Arial"/>
                <w:color w:val="auto"/>
                <w:sz w:val="20"/>
                <w:lang w:val="es-MX" w:eastAsia="es-MX"/>
              </w:rPr>
              <w:t>Contaduría Pública</w:t>
            </w:r>
            <w:r w:rsidRPr="004F5B9C">
              <w:rPr>
                <w:rFonts w:cs="Arial"/>
                <w:color w:val="auto"/>
                <w:sz w:val="20"/>
                <w:lang w:val="es-MX" w:eastAsia="es-MX"/>
              </w:rPr>
              <w:t>;</w:t>
            </w:r>
            <w:r w:rsidR="002E7655" w:rsidRPr="004F5B9C">
              <w:rPr>
                <w:rFonts w:cs="Arial"/>
                <w:color w:val="auto"/>
                <w:sz w:val="20"/>
                <w:lang w:val="es-MX" w:eastAsia="es-MX"/>
              </w:rPr>
              <w:t xml:space="preserve"> Administración</w:t>
            </w:r>
            <w:r w:rsidRPr="004F5B9C">
              <w:rPr>
                <w:rFonts w:cs="Arial"/>
                <w:color w:val="auto"/>
                <w:sz w:val="20"/>
                <w:lang w:val="es-MX" w:eastAsia="es-MX"/>
              </w:rPr>
              <w:t>.</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 con las funciones del empleo. </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r w:rsidR="002E7655" w:rsidRPr="004F5B9C">
              <w:rPr>
                <w:rFonts w:cs="Arial"/>
                <w:color w:val="auto"/>
                <w:sz w:val="20"/>
                <w:lang w:val="es-MX" w:eastAsia="es-MX"/>
              </w:rPr>
              <w:t xml:space="preserve"> Administración</w:t>
            </w:r>
            <w:r w:rsidRPr="004F5B9C">
              <w:rPr>
                <w:rFonts w:cs="Arial"/>
                <w:color w:val="auto"/>
                <w:sz w:val="20"/>
                <w:lang w:val="es-MX" w:eastAsia="es-MX"/>
              </w:rPr>
              <w:t>.</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No aplica. </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7"/>
        <w:gridCol w:w="3651"/>
      </w:tblGrid>
      <w:tr w:rsidR="00E321B6" w:rsidRPr="004F5B9C" w:rsidTr="004921C6">
        <w:trPr>
          <w:jc w:val="center"/>
        </w:trPr>
        <w:tc>
          <w:tcPr>
            <w:tcW w:w="0" w:type="auto"/>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4921C6">
        <w:trPr>
          <w:jc w:val="center"/>
        </w:trPr>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Ejecutar en el área de trabajo las operaciones financieras y de tesorería de la Superintendencia de Sociedades de conformidad con las etapas y procedimientos señalados por la normatividad vigente.</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F1334B">
            <w:pPr>
              <w:numPr>
                <w:ilvl w:val="0"/>
                <w:numId w:val="37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2E7655" w:rsidRPr="004F5B9C" w:rsidRDefault="002E7655" w:rsidP="00F1334B">
            <w:pPr>
              <w:numPr>
                <w:ilvl w:val="0"/>
                <w:numId w:val="37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Cumplir con los procesos y lineamientos establecidos por la entidad para  facilitar el desarrollo de la actividad empresarial del sector real.</w:t>
            </w:r>
          </w:p>
          <w:p w:rsidR="002E7655" w:rsidRPr="004F5B9C" w:rsidRDefault="002E7655" w:rsidP="00F1334B">
            <w:pPr>
              <w:numPr>
                <w:ilvl w:val="0"/>
                <w:numId w:val="377"/>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s-MX"/>
              </w:rPr>
              <w:t>Actualizar los aplicativos e instrumentos propios del área de trabajo como los generales de la entidad de acuerdo con las instrucciones recibidas.</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Presentar los informes a que haya lugar, de acuerdo con las instrucciones recibidas, en los tiempos y términos solicitados.</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Revisar las cuentas por pagar que se presenten al grupo de trabajo dentro de los tiempos y términos previstos.</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elaboración y presentación de la declaración de los impuestos e informes requeridos por la autoridad competente teniendo en cuenta la normatividad vigente.</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informe de capacidad de pago de los funcionarios de la Superintendencia de Sociedades en materia de asignación de créditos y préstamos según el tipo de estudio financiero que se realice.</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Preparar  los pagos de las obligaciones a cargo de la Superintendencia de Sociedades teniendo en cuenta los tiempos previstos para su giro.</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registro de las operaciones  en los aplicativos financieros manejados por la entidad, las operaciones financieras y de tesorería en materia pagos reportados en la Superintendencia de Sociedades dentro de los tiempos y términos previstos.</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reporte de novedades de nómina incluyendo libranzas, embargos, otros descuentos.</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37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CONOCIMIENTOS BÁSICOS</w:t>
            </w:r>
            <w:r w:rsidRPr="004F5B9C">
              <w:rPr>
                <w:rFonts w:cs="Arial"/>
                <w:b/>
                <w:color w:val="auto"/>
                <w:sz w:val="20"/>
                <w:lang w:val="es-MX" w:eastAsia="es-MX"/>
              </w:rPr>
              <w:t xml:space="preserve"> O</w:t>
            </w:r>
            <w:r w:rsidR="002E7655" w:rsidRPr="004F5B9C">
              <w:rPr>
                <w:rFonts w:cs="Arial"/>
                <w:b/>
                <w:color w:val="auto"/>
                <w:sz w:val="20"/>
                <w:lang w:val="es-MX" w:eastAsia="es-MX"/>
              </w:rPr>
              <w:t xml:space="preserve"> 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de Estado </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Integrado de Gestión.</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lastRenderedPageBreak/>
              <w:t>Estatuto Tributari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Presupuestal Colombiano</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Contabilidad</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de nómina</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onocimientos en Tesorería Pública</w:t>
            </w:r>
          </w:p>
        </w:tc>
      </w:tr>
      <w:tr w:rsidR="00E321B6" w:rsidRPr="004F5B9C" w:rsidTr="004921C6">
        <w:trPr>
          <w:jc w:val="center"/>
        </w:trPr>
        <w:tc>
          <w:tcPr>
            <w:tcW w:w="0" w:type="auto"/>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2E7655" w:rsidRPr="004F5B9C">
              <w:rPr>
                <w:rFonts w:cs="Arial"/>
                <w:b/>
                <w:color w:val="auto"/>
                <w:sz w:val="20"/>
                <w:lang w:val="es-MX" w:eastAsia="es-MX"/>
              </w:rPr>
              <w:t xml:space="preserve">. REQUISITOS DE </w:t>
            </w:r>
            <w:r w:rsidRPr="004F5B9C">
              <w:rPr>
                <w:rFonts w:cs="Arial"/>
                <w:b/>
                <w:color w:val="auto"/>
                <w:sz w:val="20"/>
                <w:lang w:val="es-MX" w:eastAsia="es-MX"/>
              </w:rPr>
              <w:t>FORMACIÓN ACADÉMICA</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2E7655" w:rsidRPr="004F5B9C">
              <w:rPr>
                <w:rFonts w:cs="Arial"/>
                <w:color w:val="auto"/>
                <w:sz w:val="20"/>
                <w:lang w:val="es-MX" w:eastAsia="es-MX"/>
              </w:rPr>
              <w:t>Contaduría Pública</w:t>
            </w:r>
            <w:r w:rsidRPr="004F5B9C">
              <w:rPr>
                <w:rFonts w:cs="Arial"/>
                <w:color w:val="auto"/>
                <w:sz w:val="20"/>
                <w:lang w:val="es-MX" w:eastAsia="es-MX"/>
              </w:rPr>
              <w:t>;</w:t>
            </w:r>
            <w:r w:rsidR="002E7655"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2E7655" w:rsidRPr="004F5B9C">
              <w:rPr>
                <w:rFonts w:cs="Arial"/>
                <w:color w:val="auto"/>
                <w:sz w:val="20"/>
                <w:lang w:val="es-MX" w:eastAsia="es-MX"/>
              </w:rPr>
              <w:t>Economía.</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rPr>
          <w:jc w:val="center"/>
        </w:trPr>
        <w:tc>
          <w:tcPr>
            <w:tcW w:w="0" w:type="auto"/>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4921C6">
        <w:trPr>
          <w:jc w:val="center"/>
        </w:trPr>
        <w:tc>
          <w:tcPr>
            <w:tcW w:w="0" w:type="auto"/>
          </w:tcPr>
          <w:p w:rsidR="002E7655" w:rsidRPr="004F5B9C" w:rsidRDefault="00DB68E7"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2E7655" w:rsidRPr="004F5B9C">
              <w:rPr>
                <w:rFonts w:cs="Arial"/>
                <w:color w:val="auto"/>
                <w:sz w:val="20"/>
                <w:lang w:val="es-MX" w:eastAsia="es-MX"/>
              </w:rPr>
              <w:t>Contaduría Pública</w:t>
            </w:r>
            <w:r w:rsidRPr="004F5B9C">
              <w:rPr>
                <w:rFonts w:cs="Arial"/>
                <w:color w:val="auto"/>
                <w:sz w:val="20"/>
                <w:lang w:val="es-MX" w:eastAsia="es-MX"/>
              </w:rPr>
              <w:t>;</w:t>
            </w:r>
            <w:r w:rsidR="002E7655" w:rsidRPr="004F5B9C">
              <w:rPr>
                <w:rFonts w:cs="Arial"/>
                <w:color w:val="auto"/>
                <w:sz w:val="20"/>
                <w:lang w:val="es-MX" w:eastAsia="es-MX"/>
              </w:rPr>
              <w:t xml:space="preserve"> Administración</w:t>
            </w:r>
            <w:r w:rsidRPr="004F5B9C">
              <w:rPr>
                <w:rFonts w:cs="Arial"/>
                <w:color w:val="auto"/>
                <w:sz w:val="20"/>
                <w:lang w:val="es-MX" w:eastAsia="es-MX"/>
              </w:rPr>
              <w:t>;</w:t>
            </w:r>
            <w:r w:rsidR="002E7655" w:rsidRPr="004F5B9C">
              <w:rPr>
                <w:rFonts w:cs="Arial"/>
                <w:color w:val="auto"/>
                <w:sz w:val="20"/>
                <w:lang w:val="es-MX" w:eastAsia="es-MX"/>
              </w:rPr>
              <w:t xml:space="preserve"> Economía.</w:t>
            </w:r>
          </w:p>
          <w:p w:rsidR="002E7655" w:rsidRPr="004F5B9C" w:rsidRDefault="007F5C76" w:rsidP="00BB3693">
            <w:pPr>
              <w:spacing w:after="200"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Título de Postgrado en la modalidad de especialización en la áreas relacionadas con las funciones del cargo</w:t>
            </w:r>
          </w:p>
        </w:tc>
        <w:tc>
          <w:tcPr>
            <w:tcW w:w="0" w:type="auto"/>
            <w:shd w:val="clear" w:color="auto" w:fill="auto"/>
            <w:vAlign w:val="center"/>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No aplica. </w:t>
            </w:r>
          </w:p>
        </w:tc>
      </w:tr>
    </w:tbl>
    <w:p w:rsidR="002E7655" w:rsidRPr="004F5B9C" w:rsidRDefault="002E7655" w:rsidP="00BB3693">
      <w:pPr>
        <w:spacing w:after="200" w:line="240" w:lineRule="auto"/>
        <w:jc w:val="left"/>
        <w:rPr>
          <w:rFonts w:cs="Arial"/>
          <w:color w:val="auto"/>
          <w:sz w:val="20"/>
          <w:lang w:val="es-MX" w:eastAsia="es-MX"/>
        </w:rPr>
      </w:pPr>
    </w:p>
    <w:p w:rsidR="002E7655" w:rsidRPr="004F5B9C" w:rsidRDefault="002E7655"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186"/>
      </w:tblGrid>
      <w:tr w:rsidR="00E321B6" w:rsidRPr="004F5B9C" w:rsidTr="00CD3E7F">
        <w:trPr>
          <w:jc w:val="center"/>
        </w:trPr>
        <w:tc>
          <w:tcPr>
            <w:tcW w:w="8559" w:type="dxa"/>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CD3E7F">
        <w:trPr>
          <w:trHeight w:val="319"/>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Técnico Operativo</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CD3E7F">
        <w:trPr>
          <w:jc w:val="center"/>
        </w:trPr>
        <w:tc>
          <w:tcPr>
            <w:tcW w:w="5637" w:type="dxa"/>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EC276D" w:rsidRPr="004F5B9C" w:rsidRDefault="00EC276D"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CD3E7F">
        <w:trPr>
          <w:jc w:val="center"/>
        </w:trPr>
        <w:tc>
          <w:tcPr>
            <w:tcW w:w="5637" w:type="dxa"/>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CD3E7F">
        <w:trPr>
          <w:jc w:val="center"/>
        </w:trPr>
        <w:tc>
          <w:tcPr>
            <w:tcW w:w="8559" w:type="dxa"/>
            <w:gridSpan w:val="2"/>
            <w:shd w:val="clear" w:color="auto" w:fill="808080"/>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CD3E7F">
        <w:trPr>
          <w:jc w:val="center"/>
        </w:trPr>
        <w:tc>
          <w:tcPr>
            <w:tcW w:w="8559" w:type="dxa"/>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CD3E7F">
        <w:trPr>
          <w:jc w:val="center"/>
        </w:trPr>
        <w:tc>
          <w:tcPr>
            <w:tcW w:w="8559" w:type="dxa"/>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 xml:space="preserve">Realizar labores administrativas y técnicas en el área de trabajo, orientado al cumplimiento de los procesos y procedimientos en materia de trámite de pagos, atención de los usuarios externos e internos, revisión de cuentas y las demás que se requieran en el desempeño de las funciones del empleo, de conformidad con los lineamientos y directrices institucionales. </w:t>
            </w:r>
          </w:p>
        </w:tc>
      </w:tr>
      <w:tr w:rsidR="00E321B6" w:rsidRPr="004F5B9C" w:rsidTr="00CD3E7F">
        <w:trPr>
          <w:jc w:val="center"/>
        </w:trPr>
        <w:tc>
          <w:tcPr>
            <w:tcW w:w="8559" w:type="dxa"/>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CD3E7F">
        <w:trPr>
          <w:jc w:val="center"/>
        </w:trPr>
        <w:tc>
          <w:tcPr>
            <w:tcW w:w="8559" w:type="dxa"/>
            <w:gridSpan w:val="2"/>
          </w:tcPr>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registro de los pagos e ingresos en los aplicativos disponibles por la entidad  y cumplan la cadena presupuestal de acuerdo a las instrucciones recibidas por el jefe inmediato.</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sobre las peticiones de información que se realicen al área de trabajo de conformidad con las funciones que se prestan.</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área de trabajo en la revisión de las cuentas por pagar que se presentan al grupo de trabajo dentro de los plazos y términos previstos.</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os soportes de legalización de viáticos recibidos en el grupo de trabajo de conformidad con los lineamientos institucionales señalados.</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378"/>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CD3E7F">
        <w:trPr>
          <w:jc w:val="center"/>
        </w:trPr>
        <w:tc>
          <w:tcPr>
            <w:tcW w:w="8559" w:type="dxa"/>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EC276D" w:rsidRPr="004F5B9C">
              <w:rPr>
                <w:rFonts w:cs="Arial"/>
                <w:b/>
                <w:color w:val="auto"/>
                <w:sz w:val="20"/>
                <w:lang w:val="es-MX" w:eastAsia="es-MX"/>
              </w:rPr>
              <w:t xml:space="preserve"> O</w:t>
            </w:r>
            <w:r w:rsidRPr="004F5B9C">
              <w:rPr>
                <w:rFonts w:cs="Arial"/>
                <w:b/>
                <w:color w:val="auto"/>
                <w:sz w:val="20"/>
                <w:lang w:val="es-MX" w:eastAsia="es-MX"/>
              </w:rPr>
              <w:t xml:space="preserve"> ESENCIALES </w:t>
            </w:r>
          </w:p>
        </w:tc>
      </w:tr>
      <w:tr w:rsidR="00E321B6" w:rsidRPr="004F5B9C" w:rsidTr="00CD3E7F">
        <w:trPr>
          <w:trHeight w:val="425"/>
          <w:jc w:val="center"/>
        </w:trPr>
        <w:tc>
          <w:tcPr>
            <w:tcW w:w="8559" w:type="dxa"/>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Documental  y Archivo Documental.</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Tributario</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EC276D" w:rsidRPr="004F5B9C" w:rsidRDefault="00EC276D"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en Tesorería Pública</w:t>
            </w:r>
          </w:p>
          <w:p w:rsidR="00EC276D" w:rsidRPr="004F5B9C" w:rsidRDefault="00EC276D"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Conocimientos Básicos en Contabilidad</w:t>
            </w:r>
          </w:p>
        </w:tc>
      </w:tr>
      <w:tr w:rsidR="00E321B6" w:rsidRPr="004F5B9C" w:rsidTr="00CD3E7F">
        <w:trPr>
          <w:jc w:val="center"/>
        </w:trPr>
        <w:tc>
          <w:tcPr>
            <w:tcW w:w="8559" w:type="dxa"/>
            <w:gridSpan w:val="2"/>
            <w:shd w:val="pct45" w:color="auto" w:fill="auto"/>
          </w:tcPr>
          <w:p w:rsidR="002E7655" w:rsidRPr="004F5B9C" w:rsidRDefault="00EC276D"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xml:space="preserve">I. REQUISITOS DE </w:t>
            </w:r>
            <w:r w:rsidR="004F5BB2" w:rsidRPr="004F5B9C">
              <w:rPr>
                <w:rFonts w:cs="Arial"/>
                <w:b/>
                <w:color w:val="auto"/>
                <w:sz w:val="20"/>
                <w:lang w:val="es-MX" w:eastAsia="es-MX"/>
              </w:rPr>
              <w:t>FORMACIÓN ACADÉMICA</w:t>
            </w:r>
            <w:r w:rsidR="002E7655" w:rsidRPr="004F5B9C">
              <w:rPr>
                <w:rFonts w:cs="Arial"/>
                <w:b/>
                <w:color w:val="auto"/>
                <w:sz w:val="20"/>
                <w:lang w:val="es-MX" w:eastAsia="es-MX"/>
              </w:rPr>
              <w:t xml:space="preserve"> Y EXPERIENCIA</w:t>
            </w:r>
          </w:p>
        </w:tc>
      </w:tr>
      <w:tr w:rsidR="00E321B6" w:rsidRPr="004F5B9C" w:rsidTr="00CD3E7F">
        <w:trPr>
          <w:jc w:val="center"/>
        </w:trPr>
        <w:tc>
          <w:tcPr>
            <w:tcW w:w="5637" w:type="dxa"/>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CD3E7F">
        <w:trPr>
          <w:jc w:val="center"/>
        </w:trPr>
        <w:tc>
          <w:tcPr>
            <w:tcW w:w="5637" w:type="dxa"/>
          </w:tcPr>
          <w:p w:rsidR="002E7655" w:rsidRPr="004F5B9C" w:rsidRDefault="002E7655" w:rsidP="00BB3693">
            <w:pPr>
              <w:spacing w:after="200"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ítulo de formación tecnológica</w:t>
            </w:r>
            <w:r w:rsidR="00DB68E7" w:rsidRPr="004F5B9C">
              <w:rPr>
                <w:rFonts w:cs="Arial"/>
                <w:color w:val="auto"/>
                <w:sz w:val="20"/>
                <w:shd w:val="clear" w:color="auto" w:fill="FFFFFF"/>
                <w:lang w:val="es-MX" w:eastAsia="es-MX"/>
              </w:rPr>
              <w:t xml:space="preserve"> en disciplina académica del núcleo básico de conocimiento en: Administración; Contaduría Pública.</w:t>
            </w:r>
          </w:p>
        </w:tc>
        <w:tc>
          <w:tcPr>
            <w:tcW w:w="0" w:type="auto"/>
            <w:shd w:val="clear" w:color="auto" w:fill="auto"/>
            <w:vAlign w:val="center"/>
          </w:tcPr>
          <w:p w:rsidR="00FE0381" w:rsidRPr="004F5B9C" w:rsidRDefault="00FE0381" w:rsidP="00BB3693">
            <w:pPr>
              <w:spacing w:after="200" w:line="240" w:lineRule="auto"/>
              <w:rPr>
                <w:rFonts w:cs="Arial"/>
                <w:color w:val="auto"/>
                <w:sz w:val="20"/>
                <w:shd w:val="clear" w:color="auto" w:fill="FFFFFF"/>
                <w:lang w:val="es-MX" w:eastAsia="es-MX"/>
              </w:rPr>
            </w:pPr>
          </w:p>
          <w:p w:rsidR="002E7655"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CD3E7F">
        <w:trPr>
          <w:jc w:val="center"/>
        </w:trPr>
        <w:tc>
          <w:tcPr>
            <w:tcW w:w="5637" w:type="dxa"/>
          </w:tcPr>
          <w:p w:rsidR="002E7655" w:rsidRPr="004F5B9C" w:rsidRDefault="00FE0381"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 xml:space="preserve">Aprobación de tres (3) años de educación superior en la modalidad de formación tecnológica o profesional universitaria en disciplina </w:t>
            </w:r>
            <w:r w:rsidR="00282CD9" w:rsidRPr="004F5B9C">
              <w:rPr>
                <w:rFonts w:cs="Arial"/>
                <w:color w:val="auto"/>
                <w:sz w:val="20"/>
                <w:lang w:val="es-MX" w:eastAsia="es-MX"/>
              </w:rPr>
              <w:t>académica</w:t>
            </w:r>
            <w:r w:rsidRPr="004F5B9C">
              <w:rPr>
                <w:rFonts w:cs="Arial"/>
                <w:color w:val="auto"/>
                <w:sz w:val="20"/>
                <w:lang w:val="es-MX" w:eastAsia="es-MX"/>
              </w:rPr>
              <w:t xml:space="preserve"> del </w:t>
            </w:r>
            <w:r w:rsidR="00282CD9"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DB68E7" w:rsidRPr="004F5B9C">
              <w:rPr>
                <w:rFonts w:cs="Arial"/>
                <w:color w:val="auto"/>
                <w:sz w:val="20"/>
                <w:shd w:val="clear" w:color="auto" w:fill="FFFFFF"/>
                <w:lang w:val="es-MX" w:eastAsia="es-MX"/>
              </w:rPr>
              <w:t>Contaduría Pública; Administración.</w:t>
            </w:r>
          </w:p>
        </w:tc>
        <w:tc>
          <w:tcPr>
            <w:tcW w:w="0" w:type="auto"/>
            <w:shd w:val="clear" w:color="auto" w:fill="auto"/>
            <w:vAlign w:val="center"/>
          </w:tcPr>
          <w:p w:rsidR="002E7655" w:rsidRPr="004F5B9C" w:rsidRDefault="00FE0381"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Nueve (9) meses de experiencia relacionada o laboral.</w:t>
            </w:r>
          </w:p>
        </w:tc>
      </w:tr>
      <w:tr w:rsidR="00E321B6" w:rsidRPr="004F5B9C" w:rsidTr="00CD3E7F">
        <w:trPr>
          <w:jc w:val="center"/>
        </w:trPr>
        <w:tc>
          <w:tcPr>
            <w:tcW w:w="8559" w:type="dxa"/>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CD3E7F">
        <w:trPr>
          <w:jc w:val="center"/>
        </w:trPr>
        <w:tc>
          <w:tcPr>
            <w:tcW w:w="5637" w:type="dxa"/>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B68E7" w:rsidRPr="004F5B9C" w:rsidTr="00CD3E7F">
        <w:trPr>
          <w:jc w:val="center"/>
        </w:trPr>
        <w:tc>
          <w:tcPr>
            <w:tcW w:w="5637" w:type="dxa"/>
          </w:tcPr>
          <w:p w:rsidR="002E7655" w:rsidRPr="004F5B9C" w:rsidRDefault="002E7655"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2E7655" w:rsidRPr="004F5B9C" w:rsidRDefault="00FE0381" w:rsidP="00BB3693">
            <w:pPr>
              <w:spacing w:after="200" w:line="240" w:lineRule="auto"/>
              <w:rPr>
                <w:rFonts w:cs="Arial"/>
                <w:color w:val="auto"/>
                <w:sz w:val="20"/>
                <w:lang w:val="es-MX" w:eastAsia="es-MX"/>
              </w:rPr>
            </w:pPr>
            <w:r w:rsidRPr="004F5B9C">
              <w:rPr>
                <w:rFonts w:cs="Arial"/>
                <w:color w:val="auto"/>
                <w:sz w:val="20"/>
                <w:lang w:val="es-MX" w:eastAsia="es-MX"/>
              </w:rPr>
              <w:t>Cincuenta y un (45</w:t>
            </w:r>
            <w:r w:rsidR="002E7655" w:rsidRPr="004F5B9C">
              <w:rPr>
                <w:rFonts w:cs="Arial"/>
                <w:color w:val="auto"/>
                <w:sz w:val="20"/>
                <w:lang w:val="es-MX" w:eastAsia="es-MX"/>
              </w:rPr>
              <w:t>) meses de experiencia relacionada o laboral</w:t>
            </w:r>
          </w:p>
        </w:tc>
      </w:tr>
    </w:tbl>
    <w:p w:rsidR="002E7655" w:rsidRPr="004F5B9C" w:rsidRDefault="002E7655" w:rsidP="00BB3693">
      <w:pPr>
        <w:spacing w:after="200" w:line="240" w:lineRule="auto"/>
        <w:jc w:val="left"/>
        <w:rPr>
          <w:rFonts w:cs="Arial"/>
          <w:color w:val="auto"/>
          <w:sz w:val="20"/>
          <w:lang w:val="es-MX" w:eastAsia="es-MX"/>
        </w:rPr>
      </w:pPr>
    </w:p>
    <w:p w:rsidR="002E7655" w:rsidRPr="004F5B9C" w:rsidRDefault="002E7655"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8"/>
        <w:gridCol w:w="4220"/>
      </w:tblGrid>
      <w:tr w:rsidR="00E321B6" w:rsidRPr="004F5B9C" w:rsidTr="004921C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4921C6">
        <w:trPr>
          <w:jc w:val="center"/>
        </w:trPr>
        <w:tc>
          <w:tcPr>
            <w:tcW w:w="0" w:type="auto"/>
          </w:tcPr>
          <w:p w:rsidR="004F5BB2" w:rsidRPr="004F5B9C" w:rsidRDefault="004F5BB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F5BB2" w:rsidRPr="004F5B9C" w:rsidRDefault="004F5BB2" w:rsidP="00BB3693">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 xml:space="preserve"> Efectuar labores administrativas y asistenciales en el área de trabajo orientadas al cumplimiento de las funciones del grupo de trabajo en materia de manejo de registros en los aplicativos financieros de la Entidad y demás labores que le asigne el jefe inmediato dentro de los tiempos y términos previstos.</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registro en los aplicativos disponibles por la entidad y los pagos de las obligaciones que cumplan la cadena presupuestal de acuerdo a las instrucciones recibidas por el jefe inmediato.</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reportes e informes de confirmación de pagos que se efectúen en el área de trabajo de acuerdo a las instrucciones recibidas por el jefe inmediato.</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registro de los pagos e ingresos en los aplicativos disponibles por la entidad que cumplan la cadena presupuestal de acuerdo a las instrucciones recibidas por el jefe inmediato.</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sobre las peticiones de información que se realicen al área de trabajo de conformidad con las funciones que se prestan.</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control y seguimiento de las radicaciones que se presenten en el grupo de trabajo teniendo en cuenta las instrucciones recibidas por el jefe inmediato.</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Diligenciar y enviar por correo electrónico los formatos de confirmación de los pagos efectuados por la Entidad.</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379"/>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CONOCIMIENTOS BÁSICOS</w:t>
            </w:r>
            <w:r w:rsidRPr="004F5B9C">
              <w:rPr>
                <w:rFonts w:cs="Arial"/>
                <w:b/>
                <w:color w:val="auto"/>
                <w:sz w:val="20"/>
                <w:lang w:val="es-MX" w:eastAsia="es-MX"/>
              </w:rPr>
              <w:t xml:space="preserve"> O</w:t>
            </w:r>
            <w:r w:rsidR="002E7655" w:rsidRPr="004F5B9C">
              <w:rPr>
                <w:rFonts w:cs="Arial"/>
                <w:b/>
                <w:color w:val="auto"/>
                <w:sz w:val="20"/>
                <w:lang w:val="es-MX" w:eastAsia="es-MX"/>
              </w:rPr>
              <w:t xml:space="preserve"> 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Básicos en Contabilidad</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tención al cliente interno y Servicio al ciudadano.</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4F5BB2" w:rsidRPr="004F5B9C" w:rsidRDefault="004F5BB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4F5BB2" w:rsidRPr="004F5B9C" w:rsidRDefault="004F5BB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Gestión Documental  y Archivo Documental.</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2E7655" w:rsidRPr="004F5B9C">
              <w:rPr>
                <w:rFonts w:cs="Arial"/>
                <w:b/>
                <w:color w:val="auto"/>
                <w:sz w:val="20"/>
                <w:lang w:val="es-MX" w:eastAsia="es-MX"/>
              </w:rPr>
              <w:t xml:space="preserve">I. REQUISITOS DE </w:t>
            </w:r>
            <w:r w:rsidRPr="004F5B9C">
              <w:rPr>
                <w:rFonts w:cs="Arial"/>
                <w:b/>
                <w:color w:val="auto"/>
                <w:sz w:val="20"/>
                <w:lang w:val="es-MX" w:eastAsia="es-MX"/>
              </w:rPr>
              <w:t>FORMACIÓN ACADÉMICA</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Título de Bachiller en cualquier modalidad </w:t>
            </w:r>
          </w:p>
        </w:tc>
        <w:tc>
          <w:tcPr>
            <w:tcW w:w="0" w:type="auto"/>
            <w:shd w:val="clear" w:color="auto" w:fill="auto"/>
            <w:vAlign w:val="center"/>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No aplica </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rPr>
          <w:jc w:val="center"/>
        </w:trPr>
        <w:tc>
          <w:tcPr>
            <w:tcW w:w="0" w:type="auto"/>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B0C94" w:rsidRPr="004F5B9C" w:rsidTr="004921C6">
        <w:trPr>
          <w:jc w:val="center"/>
        </w:trPr>
        <w:tc>
          <w:tcPr>
            <w:tcW w:w="0" w:type="auto"/>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0" w:type="auto"/>
            <w:shd w:val="clear" w:color="auto" w:fill="auto"/>
            <w:vAlign w:val="center"/>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Doce (12) meses de experiencia laboral.</w:t>
            </w:r>
          </w:p>
        </w:tc>
      </w:tr>
    </w:tbl>
    <w:p w:rsidR="00CD3E7F" w:rsidRPr="004F5B9C" w:rsidRDefault="00CD3E7F" w:rsidP="00BB3693">
      <w:pPr>
        <w:spacing w:after="200" w:line="240" w:lineRule="auto"/>
        <w:jc w:val="left"/>
        <w:rPr>
          <w:rFonts w:cs="Arial"/>
          <w:color w:val="auto"/>
          <w:sz w:val="20"/>
          <w:lang w:val="es-MX" w:eastAsia="es-MX"/>
        </w:rPr>
      </w:pPr>
    </w:p>
    <w:p w:rsidR="00CD3E7F" w:rsidRPr="004F5B9C" w:rsidRDefault="00CD3E7F">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742"/>
      </w:tblGrid>
      <w:tr w:rsidR="00E321B6" w:rsidRPr="004F5B9C" w:rsidTr="004921C6">
        <w:trPr>
          <w:jc w:val="center"/>
        </w:trPr>
        <w:tc>
          <w:tcPr>
            <w:tcW w:w="0" w:type="auto"/>
            <w:gridSpan w:val="2"/>
            <w:shd w:val="clear" w:color="auto" w:fill="808080"/>
          </w:tcPr>
          <w:p w:rsidR="002E7655"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4921C6">
        <w:trPr>
          <w:trHeight w:val="319"/>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4921C6">
        <w:trPr>
          <w:jc w:val="center"/>
        </w:trPr>
        <w:tc>
          <w:tcPr>
            <w:tcW w:w="0" w:type="auto"/>
          </w:tcPr>
          <w:p w:rsidR="004F5BB2" w:rsidRPr="004F5B9C" w:rsidRDefault="004F5BB2"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4F5BB2" w:rsidRPr="004F5B9C" w:rsidRDefault="004F5BB2"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4921C6">
        <w:trPr>
          <w:jc w:val="center"/>
        </w:trPr>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2E7655" w:rsidRPr="004F5B9C" w:rsidRDefault="002E7655"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4921C6">
        <w:trPr>
          <w:jc w:val="center"/>
        </w:trPr>
        <w:tc>
          <w:tcPr>
            <w:tcW w:w="0" w:type="auto"/>
            <w:gridSpan w:val="2"/>
            <w:shd w:val="clear" w:color="auto" w:fill="808080"/>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2E7655" w:rsidRPr="004F5B9C">
              <w:rPr>
                <w:rFonts w:cs="Arial"/>
                <w:b/>
                <w:color w:val="auto"/>
                <w:sz w:val="20"/>
                <w:lang w:val="es-MX" w:eastAsia="es-MX"/>
              </w:rPr>
              <w:t>ÁREA</w:t>
            </w:r>
            <w:r w:rsidRPr="004F5B9C">
              <w:rPr>
                <w:rFonts w:cs="Arial"/>
                <w:b/>
                <w:color w:val="auto"/>
                <w:sz w:val="20"/>
                <w:lang w:val="es-MX" w:eastAsia="es-MX"/>
              </w:rPr>
              <w:t xml:space="preserve"> FUNCIONAL</w:t>
            </w:r>
            <w:r w:rsidR="002E7655" w:rsidRPr="004F5B9C">
              <w:rPr>
                <w:rFonts w:cs="Arial"/>
                <w:b/>
                <w:color w:val="auto"/>
                <w:sz w:val="20"/>
                <w:lang w:val="es-MX" w:eastAsia="es-MX"/>
              </w:rPr>
              <w:t>: SUBDIRECCIÓN FINANCIERA-GRUPO DE TESORERÍA</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2E7655" w:rsidRPr="004F5B9C">
              <w:rPr>
                <w:rFonts w:cs="Arial"/>
                <w:b/>
                <w:color w:val="auto"/>
                <w:sz w:val="20"/>
                <w:lang w:val="es-MX" w:eastAsia="es-MX"/>
              </w:rPr>
              <w:t>II. PROPÓSITO PRINCIPAL</w:t>
            </w:r>
          </w:p>
        </w:tc>
      </w:tr>
      <w:tr w:rsidR="00E321B6" w:rsidRPr="004F5B9C" w:rsidTr="004921C6">
        <w:trPr>
          <w:jc w:val="center"/>
        </w:trPr>
        <w:tc>
          <w:tcPr>
            <w:tcW w:w="0" w:type="auto"/>
            <w:gridSpan w:val="2"/>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as al cumplimiento de las funciones del grupo de trabajo en materia de trámite de documentos, manejo de registros en los aplicativos financieros de la Entidad y demás labores que le asigne el jefe inmediato dentro de los tiempos y términos previstos.</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2E7655" w:rsidRPr="004F5B9C">
              <w:rPr>
                <w:rFonts w:cs="Arial"/>
                <w:b/>
                <w:color w:val="auto"/>
                <w:sz w:val="20"/>
                <w:lang w:val="es-MX" w:eastAsia="es-MX"/>
              </w:rPr>
              <w:t>. DESCRIPCIÓN DE FUNCIONES ESENCIALES</w:t>
            </w:r>
          </w:p>
        </w:tc>
      </w:tr>
      <w:tr w:rsidR="00E321B6" w:rsidRPr="004F5B9C" w:rsidTr="004921C6">
        <w:trPr>
          <w:jc w:val="center"/>
        </w:trPr>
        <w:tc>
          <w:tcPr>
            <w:tcW w:w="0" w:type="auto"/>
            <w:gridSpan w:val="2"/>
          </w:tcPr>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bores de mensajería en el área de trabajo en materia de transporte de documentos y demás solicitudes que se realicen de conformidad con las instrucciones recibidas por el jefe inmediato.</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en las solicitudes y peticiones que se realicen al área de trabajo dentro de los tiempos y términos previstos.</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 venta de publicaciones y libros de la Superintendencia de Sociedades garantizando el buen servicio y atención al público.</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2E7655" w:rsidRPr="004F5B9C" w:rsidRDefault="002E7655" w:rsidP="00F1334B">
            <w:pPr>
              <w:numPr>
                <w:ilvl w:val="0"/>
                <w:numId w:val="38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w:t>
            </w:r>
            <w:r w:rsidR="004F5BB2" w:rsidRPr="004F5B9C">
              <w:rPr>
                <w:rFonts w:cs="Arial"/>
                <w:b/>
                <w:color w:val="auto"/>
                <w:sz w:val="20"/>
                <w:lang w:val="es-MX" w:eastAsia="es-MX"/>
              </w:rPr>
              <w:t xml:space="preserve">O </w:t>
            </w:r>
            <w:r w:rsidRPr="004F5B9C">
              <w:rPr>
                <w:rFonts w:cs="Arial"/>
                <w:b/>
                <w:color w:val="auto"/>
                <w:sz w:val="20"/>
                <w:lang w:val="es-MX" w:eastAsia="es-MX"/>
              </w:rPr>
              <w:t xml:space="preserve">ESENCIALES </w:t>
            </w:r>
          </w:p>
        </w:tc>
      </w:tr>
      <w:tr w:rsidR="00E321B6" w:rsidRPr="004F5B9C" w:rsidTr="004921C6">
        <w:trPr>
          <w:trHeight w:val="425"/>
          <w:jc w:val="center"/>
        </w:trPr>
        <w:tc>
          <w:tcPr>
            <w:tcW w:w="0" w:type="auto"/>
            <w:gridSpan w:val="2"/>
          </w:tcPr>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2E7655" w:rsidRPr="004F5B9C" w:rsidRDefault="002E7655"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s Básicos en Contabilidad</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office.</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Atención al cliente interno y Servicio al ciudadano.</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4F5BB2" w:rsidRPr="004F5B9C" w:rsidRDefault="004F5BB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4F5BB2" w:rsidRPr="004F5B9C" w:rsidRDefault="004F5BB2" w:rsidP="00BB3693">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4F5BB2" w:rsidRPr="004F5B9C" w:rsidRDefault="004F5BB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Gestión Documental  y Archivo Documental.</w:t>
            </w:r>
          </w:p>
        </w:tc>
      </w:tr>
      <w:tr w:rsidR="00E321B6" w:rsidRPr="004F5B9C" w:rsidTr="004921C6">
        <w:trPr>
          <w:jc w:val="center"/>
        </w:trPr>
        <w:tc>
          <w:tcPr>
            <w:tcW w:w="0" w:type="auto"/>
            <w:gridSpan w:val="2"/>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2E7655" w:rsidRPr="004F5B9C">
              <w:rPr>
                <w:rFonts w:cs="Arial"/>
                <w:b/>
                <w:color w:val="auto"/>
                <w:sz w:val="20"/>
                <w:lang w:val="es-MX" w:eastAsia="es-MX"/>
              </w:rPr>
              <w:t xml:space="preserve">I. REQUISITOS DE </w:t>
            </w:r>
            <w:r w:rsidRPr="004F5B9C">
              <w:rPr>
                <w:rFonts w:cs="Arial"/>
                <w:b/>
                <w:color w:val="auto"/>
                <w:sz w:val="20"/>
                <w:lang w:val="es-MX" w:eastAsia="es-MX"/>
              </w:rPr>
              <w:t>FORMACIÓN ACADÉMICO</w:t>
            </w:r>
            <w:r w:rsidR="002E7655" w:rsidRPr="004F5B9C">
              <w:rPr>
                <w:rFonts w:cs="Arial"/>
                <w:b/>
                <w:color w:val="auto"/>
                <w:sz w:val="20"/>
                <w:lang w:val="es-MX" w:eastAsia="es-MX"/>
              </w:rPr>
              <w:t xml:space="preserve"> Y EXPERIENCIA</w:t>
            </w:r>
          </w:p>
        </w:tc>
      </w:tr>
      <w:tr w:rsidR="00E321B6" w:rsidRPr="004F5B9C" w:rsidTr="004921C6">
        <w:trPr>
          <w:jc w:val="center"/>
        </w:trPr>
        <w:tc>
          <w:tcPr>
            <w:tcW w:w="0" w:type="auto"/>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o</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4921C6">
        <w:trPr>
          <w:jc w:val="center"/>
        </w:trPr>
        <w:tc>
          <w:tcPr>
            <w:tcW w:w="0" w:type="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0" w:type="auto"/>
            <w:shd w:val="clear" w:color="auto" w:fill="auto"/>
            <w:vAlign w:val="center"/>
          </w:tcPr>
          <w:p w:rsidR="002E7655" w:rsidRPr="004F5B9C" w:rsidRDefault="002E7655"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 o relacionada.</w:t>
            </w:r>
          </w:p>
        </w:tc>
      </w:tr>
      <w:tr w:rsidR="00E321B6" w:rsidRPr="004F5B9C" w:rsidTr="004921C6">
        <w:trPr>
          <w:jc w:val="center"/>
        </w:trPr>
        <w:tc>
          <w:tcPr>
            <w:tcW w:w="0" w:type="auto"/>
            <w:gridSpan w:val="2"/>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4921C6">
        <w:trPr>
          <w:jc w:val="center"/>
        </w:trPr>
        <w:tc>
          <w:tcPr>
            <w:tcW w:w="0" w:type="auto"/>
            <w:shd w:val="pct45" w:color="auto" w:fill="auto"/>
          </w:tcPr>
          <w:p w:rsidR="002E7655" w:rsidRPr="004F5B9C" w:rsidRDefault="004F5BB2"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o</w:t>
            </w:r>
          </w:p>
        </w:tc>
        <w:tc>
          <w:tcPr>
            <w:tcW w:w="0" w:type="auto"/>
            <w:shd w:val="pct45" w:color="auto" w:fill="auto"/>
          </w:tcPr>
          <w:p w:rsidR="002E7655" w:rsidRPr="004F5B9C" w:rsidRDefault="002E7655"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2E7655" w:rsidRPr="004F5B9C" w:rsidTr="004921C6">
        <w:trPr>
          <w:jc w:val="center"/>
        </w:trPr>
        <w:tc>
          <w:tcPr>
            <w:tcW w:w="0" w:type="auto"/>
            <w:vAlign w:val="center"/>
          </w:tcPr>
          <w:p w:rsidR="002E7655" w:rsidRPr="004F5B9C" w:rsidRDefault="002E7655" w:rsidP="00BB3693">
            <w:pPr>
              <w:spacing w:after="200" w:line="240" w:lineRule="auto"/>
              <w:rPr>
                <w:rFonts w:cs="Arial"/>
                <w:color w:val="auto"/>
                <w:sz w:val="20"/>
                <w:shd w:val="clear" w:color="auto" w:fill="FFFFFF"/>
                <w:lang w:val="es-MX" w:eastAsia="es-MX"/>
              </w:rPr>
            </w:pPr>
            <w:r w:rsidRPr="004F5B9C">
              <w:rPr>
                <w:rFonts w:cs="Arial"/>
                <w:color w:val="auto"/>
                <w:sz w:val="20"/>
                <w:lang w:val="es-MX" w:eastAsia="es-MX"/>
              </w:rPr>
              <w:t>Aprobación de tres (3) años de educación básica secundaria.</w:t>
            </w:r>
          </w:p>
          <w:p w:rsidR="002E7655" w:rsidRPr="004F5B9C" w:rsidRDefault="002E7655" w:rsidP="00BB3693">
            <w:pPr>
              <w:spacing w:after="200" w:line="240" w:lineRule="auto"/>
              <w:jc w:val="left"/>
              <w:rPr>
                <w:rFonts w:cs="Arial"/>
                <w:color w:val="auto"/>
                <w:sz w:val="20"/>
                <w:lang w:val="es-MX" w:eastAsia="es-MX"/>
              </w:rPr>
            </w:pPr>
          </w:p>
        </w:tc>
        <w:tc>
          <w:tcPr>
            <w:tcW w:w="0" w:type="auto"/>
            <w:shd w:val="clear" w:color="auto" w:fill="auto"/>
            <w:vAlign w:val="center"/>
          </w:tcPr>
          <w:p w:rsidR="002E7655" w:rsidRPr="004F5B9C" w:rsidRDefault="002E7655" w:rsidP="00BB3693">
            <w:pPr>
              <w:spacing w:after="200" w:line="240" w:lineRule="auto"/>
              <w:jc w:val="left"/>
              <w:rPr>
                <w:rFonts w:cs="Arial"/>
                <w:color w:val="auto"/>
                <w:sz w:val="20"/>
                <w:lang w:val="es-MX" w:eastAsia="es-MX"/>
              </w:rPr>
            </w:pPr>
            <w:r w:rsidRPr="004F5B9C">
              <w:rPr>
                <w:rFonts w:cs="Arial"/>
                <w:color w:val="auto"/>
                <w:sz w:val="20"/>
                <w:lang w:val="es-MX" w:eastAsia="es-MX"/>
              </w:rPr>
              <w:t>Dieciocho (18) meses de experiencia</w:t>
            </w:r>
            <w:r w:rsidR="003C7FD7" w:rsidRPr="004F5B9C">
              <w:rPr>
                <w:rFonts w:cs="Arial"/>
                <w:color w:val="auto"/>
                <w:sz w:val="20"/>
                <w:lang w:val="es-MX" w:eastAsia="es-MX"/>
              </w:rPr>
              <w:t xml:space="preserve"> laboral</w:t>
            </w:r>
            <w:r w:rsidRPr="004F5B9C">
              <w:rPr>
                <w:rFonts w:cs="Arial"/>
                <w:color w:val="auto"/>
                <w:sz w:val="20"/>
                <w:lang w:val="es-MX" w:eastAsia="es-MX"/>
              </w:rPr>
              <w:t>.</w:t>
            </w:r>
          </w:p>
        </w:tc>
      </w:tr>
    </w:tbl>
    <w:p w:rsidR="002E7655" w:rsidRPr="004F5B9C" w:rsidRDefault="002E7655" w:rsidP="00BB3693">
      <w:pPr>
        <w:spacing w:after="200" w:line="240" w:lineRule="auto"/>
        <w:jc w:val="left"/>
        <w:rPr>
          <w:rFonts w:cs="Arial"/>
          <w:color w:val="auto"/>
          <w:sz w:val="20"/>
          <w:lang w:val="es-MX" w:eastAsia="es-MX"/>
        </w:rPr>
      </w:pPr>
    </w:p>
    <w:p w:rsidR="003C7D81" w:rsidRPr="004F5B9C" w:rsidRDefault="003C7D81" w:rsidP="00BB3693">
      <w:pPr>
        <w:spacing w:after="200" w:line="240" w:lineRule="auto"/>
        <w:ind w:left="1080"/>
        <w:contextualSpacing/>
        <w:jc w:val="left"/>
        <w:rPr>
          <w:rFonts w:cs="Arial"/>
          <w:color w:val="auto"/>
          <w:sz w:val="20"/>
          <w:lang w:val="es-MX" w:eastAsia="es-MX"/>
        </w:rPr>
      </w:pPr>
    </w:p>
    <w:p w:rsidR="00CD3E7F" w:rsidRPr="004F5B9C" w:rsidRDefault="00CD3E7F">
      <w:pPr>
        <w:spacing w:line="240" w:lineRule="auto"/>
        <w:jc w:val="left"/>
        <w:rPr>
          <w:rFonts w:cs="Arial"/>
          <w:b/>
          <w:bCs/>
          <w:color w:val="auto"/>
          <w:sz w:val="20"/>
          <w:lang w:val="es-MX" w:eastAsia="es-MX"/>
        </w:rPr>
      </w:pPr>
      <w:bookmarkStart w:id="74" w:name="_Toc377039831"/>
      <w:bookmarkStart w:id="75" w:name="_Toc380470796"/>
      <w:r w:rsidRPr="004F5B9C">
        <w:rPr>
          <w:rFonts w:cs="Arial"/>
          <w:b/>
          <w:bCs/>
          <w:color w:val="auto"/>
          <w:sz w:val="20"/>
          <w:lang w:val="es-MX" w:eastAsia="es-MX"/>
        </w:rPr>
        <w:br w:type="page"/>
      </w:r>
    </w:p>
    <w:p w:rsidR="00105D32" w:rsidRPr="004F5B9C" w:rsidRDefault="00105D32" w:rsidP="00105D32">
      <w:pPr>
        <w:keepNext/>
        <w:keepLines/>
        <w:spacing w:before="200" w:line="240" w:lineRule="auto"/>
        <w:jc w:val="center"/>
        <w:outlineLvl w:val="2"/>
        <w:rPr>
          <w:rFonts w:cs="Arial"/>
          <w:b/>
          <w:bCs/>
          <w:color w:val="auto"/>
          <w:sz w:val="20"/>
          <w:lang w:val="es-MX" w:eastAsia="es-MX"/>
        </w:rPr>
      </w:pPr>
      <w:bookmarkStart w:id="76" w:name="_Toc377039832"/>
      <w:bookmarkStart w:id="77" w:name="_Toc380470797"/>
      <w:bookmarkStart w:id="78" w:name="_Toc414280421"/>
      <w:bookmarkEnd w:id="74"/>
      <w:bookmarkEnd w:id="75"/>
      <w:r w:rsidRPr="004F5B9C">
        <w:rPr>
          <w:rFonts w:cs="Arial"/>
          <w:b/>
          <w:bCs/>
          <w:color w:val="auto"/>
          <w:sz w:val="20"/>
          <w:lang w:val="es-MX" w:eastAsia="es-MX"/>
        </w:rPr>
        <w:lastRenderedPageBreak/>
        <w:t>GRUPO DE GESTION DE COBRO PERSUASIVO Y COACTIVO</w:t>
      </w:r>
      <w:bookmarkEnd w:id="76"/>
      <w:bookmarkEnd w:id="77"/>
      <w:bookmarkEnd w:id="78"/>
    </w:p>
    <w:p w:rsidR="00105D32" w:rsidRPr="004F5B9C" w:rsidRDefault="00105D32" w:rsidP="00105D32">
      <w:pPr>
        <w:spacing w:after="200" w:line="240" w:lineRule="auto"/>
        <w:ind w:left="1080"/>
        <w:contextualSpacing/>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4935"/>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667A34" w:rsidRPr="004F5B9C" w:rsidRDefault="00105D32" w:rsidP="00105D32">
            <w:pPr>
              <w:autoSpaceDE w:val="0"/>
              <w:autoSpaceDN w:val="0"/>
              <w:adjustRightInd w:val="0"/>
              <w:spacing w:line="240" w:lineRule="auto"/>
              <w:rPr>
                <w:rFonts w:cs="Arial"/>
                <w:color w:val="auto"/>
                <w:sz w:val="20"/>
              </w:rPr>
            </w:pPr>
            <w:r w:rsidRPr="004F5B9C">
              <w:rPr>
                <w:rFonts w:cs="Arial"/>
                <w:color w:val="auto"/>
                <w:sz w:val="20"/>
              </w:rPr>
              <w:t xml:space="preserve">Liderar y lograr el pago efectivo de las </w:t>
            </w:r>
            <w:r w:rsidR="00667A34" w:rsidRPr="004F5B9C">
              <w:rPr>
                <w:rFonts w:cs="Arial"/>
                <w:color w:val="auto"/>
                <w:sz w:val="20"/>
              </w:rPr>
              <w:t xml:space="preserve">obligaciones a favor de la </w:t>
            </w:r>
            <w:r w:rsidRPr="004F5B9C">
              <w:rPr>
                <w:rFonts w:cs="Arial"/>
                <w:color w:val="auto"/>
                <w:sz w:val="20"/>
              </w:rPr>
              <w:t>Superintendencia de Sociedades por concepto de contribuciones, multas, cuotas partes, vivienda y demás actos administrativos ejecutoriados que impongan a favor de la entidad la obligación de pagar una suma líquida de dinero en los casos previstos en la ley</w:t>
            </w:r>
            <w:r w:rsidR="00667A34" w:rsidRPr="004F5B9C">
              <w:rPr>
                <w:rFonts w:cs="Arial"/>
                <w:color w:val="auto"/>
                <w:sz w:val="20"/>
              </w:rPr>
              <w:t>, en sus etapas persuasiva y coactiva</w:t>
            </w:r>
            <w:r w:rsidRPr="004F5B9C">
              <w:rPr>
                <w:rFonts w:cs="Arial"/>
                <w:color w:val="auto"/>
                <w:sz w:val="20"/>
              </w:rPr>
              <w:t>.</w:t>
            </w:r>
          </w:p>
          <w:p w:rsidR="00667A34" w:rsidRPr="004F5B9C" w:rsidRDefault="00667A34" w:rsidP="00105D32">
            <w:pPr>
              <w:autoSpaceDE w:val="0"/>
              <w:autoSpaceDN w:val="0"/>
              <w:adjustRightInd w:val="0"/>
              <w:spacing w:line="240" w:lineRule="auto"/>
              <w:rPr>
                <w:rFonts w:cs="Arial"/>
                <w:color w:val="auto"/>
                <w:sz w:val="20"/>
                <w:lang w:eastAsia="es-MX"/>
              </w:rPr>
            </w:pP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laborar los estudios, investigaciones o documentos que se requieran dentro del área de trabajo, garantizando el cumplimiento de los tiempos y plazos establecidos.</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Liderar las actuaciones frente a los procesos de Cobro </w:t>
            </w:r>
            <w:r w:rsidR="00667A34" w:rsidRPr="004F5B9C">
              <w:rPr>
                <w:rFonts w:eastAsia="Calibri" w:cs="Arial"/>
                <w:color w:val="auto"/>
                <w:sz w:val="20"/>
                <w:lang w:val="es-MX" w:eastAsia="en-US"/>
              </w:rPr>
              <w:t xml:space="preserve">Persuasivo y </w:t>
            </w:r>
            <w:r w:rsidRPr="004F5B9C">
              <w:rPr>
                <w:rFonts w:eastAsia="Calibri" w:cs="Arial"/>
                <w:color w:val="auto"/>
                <w:sz w:val="20"/>
                <w:lang w:val="es-MX" w:eastAsia="en-US"/>
              </w:rPr>
              <w:t xml:space="preserve">Coactivo, en los términos dispuestos por la normatividad vigente correspondiente. </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Verificar y calificar la cartera de los procesos bajo su responsabilidad, cuyo cobro sea de difícil recaudo e informar, para su correspondiente castigo contable.</w:t>
            </w:r>
          </w:p>
          <w:p w:rsidR="00105D32" w:rsidRPr="004F5B9C" w:rsidRDefault="00105D32" w:rsidP="00667A34">
            <w:pPr>
              <w:numPr>
                <w:ilvl w:val="0"/>
                <w:numId w:val="587"/>
              </w:numPr>
              <w:spacing w:after="200" w:line="240" w:lineRule="auto"/>
              <w:contextualSpacing/>
              <w:rPr>
                <w:rFonts w:eastAsia="Calibri" w:cs="Arial"/>
                <w:color w:val="auto"/>
                <w:sz w:val="20"/>
                <w:lang w:val="es-MX" w:eastAsia="en-US"/>
              </w:rPr>
            </w:pPr>
            <w:r w:rsidRPr="004F5B9C">
              <w:rPr>
                <w:rFonts w:eastAsia="Calibri" w:cs="Arial"/>
                <w:color w:val="auto"/>
                <w:sz w:val="20"/>
                <w:lang w:val="es-MX" w:eastAsia="en-US"/>
              </w:rPr>
              <w:t>Designar los abogados adscritos al grupo de trabajo para que sean parte de los procesos jurisdiccionales que se adelantan al interior de la Entidad, bajo el marco jurídico de las leyes de insolvencia empresarial vigentes y que correspondan a las obligaciones que adeudan las sociedades admitidas a cualquier proceso concursal, así como para que representen a la entidad ante los procesos ejecutivos instaurados por la entidad ante la justicia ordinaria para la recuperación de los créditos otorgados por ésta a sus funcionarios. Dicha designación podrá recaer en el mismo funcionario.</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presentar judicialmente a la entidad en los procesos jurisdiccionales que se adelantan al interior de la misma bajo el marco jurídico de las leyes de insolvencia empresarial vigentes y que correspondan a las obligaciones que adeudan las sociedades admitidas a cualquier proceso concursal, así como ante los procesos ejecutivos instaurados por la entidad ante la justicia ordinaria para la recuperación de los créditos otorgados por ésta a sus funcionarios.</w:t>
            </w:r>
          </w:p>
          <w:p w:rsidR="00667A34"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ordinar las medidas cautelares como embargos, secuestros, avaluó y remate de los bienes que se estén manejando dentro de la entidad siguiendo el procedimiento señalado por la normatividad vigente.</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y efectuar el cobro persuasivo a los acreedores de la Superintendencia de Sociedades de conformidad con las etapas y procedimientos señalados en la normatividad vigente.</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alizar seguimiento y control a los acuerdos de pago adelantados con los deudores de la Entidad dentro de los tiempos y términos previstos.</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clasificación de las cuentas por cobrar que se manejen en el grupo de trabajo teniendo en cuenta el tiempo y los plazos establecidos.</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generación de estados de cuenta dentro del grupo de trabajo según las necesidades presentadas.</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conciliación de la cartera de la Entidad de conformidad con los requisitos señalados por la normatividad vigente.</w:t>
            </w:r>
          </w:p>
          <w:p w:rsidR="00667A34" w:rsidRPr="004F5B9C" w:rsidRDefault="00667A34" w:rsidP="00667A34">
            <w:pPr>
              <w:numPr>
                <w:ilvl w:val="0"/>
                <w:numId w:val="587"/>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ajustes contables y financieros de la cartera que se maneja por parte de la Entidad orientados a garantizar la transparencia de la información y la correcta ejecución del cobro.</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oordinar y programar la transferencia al archivo general de la Superintendencia los expedientes de los procesos que se terminen por extinción de las obligaciones, atendiendo los parámetros establecidos en las tablas de retención documental de la entidad.</w:t>
            </w:r>
          </w:p>
          <w:p w:rsidR="00105D32" w:rsidRPr="004F5B9C" w:rsidRDefault="00105D32" w:rsidP="00667A34">
            <w:pPr>
              <w:numPr>
                <w:ilvl w:val="0"/>
                <w:numId w:val="587"/>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667A34">
            <w:pPr>
              <w:numPr>
                <w:ilvl w:val="0"/>
                <w:numId w:val="587"/>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n-US"/>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l de la Entidad.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Administrativ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250"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8"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250"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105D32" w:rsidRPr="004F5B9C" w:rsidRDefault="00105D32" w:rsidP="00105D32">
            <w:pPr>
              <w:autoSpaceDE w:val="0"/>
              <w:autoSpaceDN w:val="0"/>
              <w:adjustRightInd w:val="0"/>
              <w:spacing w:line="240" w:lineRule="auto"/>
              <w:rPr>
                <w:rFonts w:cs="Arial"/>
                <w:color w:val="auto"/>
                <w:sz w:val="20"/>
                <w:lang w:val="es-MX" w:eastAsia="es-MX"/>
              </w:rPr>
            </w:pPr>
          </w:p>
        </w:tc>
        <w:tc>
          <w:tcPr>
            <w:tcW w:w="4938"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Treinta y un (31) meses de experiencia profesional relacionada.</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105D32">
        <w:trPr>
          <w:jc w:val="center"/>
        </w:trPr>
        <w:tc>
          <w:tcPr>
            <w:tcW w:w="5250"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8"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50"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38"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Cincuenta y cinco (55) meses de experiencia profesional relacionad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4956"/>
      </w:tblGrid>
      <w:tr w:rsidR="00E321B6" w:rsidRPr="004F5B9C" w:rsidTr="00105D32">
        <w:trPr>
          <w:trHeight w:val="42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pStyle w:val="Default"/>
              <w:jc w:val="both"/>
              <w:rPr>
                <w:rFonts w:ascii="Arial" w:hAnsi="Arial" w:cs="Arial"/>
                <w:color w:val="auto"/>
                <w:sz w:val="20"/>
                <w:szCs w:val="20"/>
                <w:highlight w:val="green"/>
              </w:rPr>
            </w:pPr>
            <w:r w:rsidRPr="004F5B9C">
              <w:rPr>
                <w:rFonts w:ascii="Arial" w:hAnsi="Arial" w:cs="Arial"/>
                <w:color w:val="auto"/>
                <w:sz w:val="20"/>
                <w:szCs w:val="20"/>
              </w:rPr>
              <w:t xml:space="preserve">Programar, ejecutar y hacer seguimiento a las actuaciones y actividades dentro de los procesos de cobro coactivo o ante la jurisdicción ordinaria, orientadas al recaudo de las obligaciones y deudas que existan a favor de la Superintendencia de Sociedades por multas, contribuciones, cuotas partes pensionales, vivienda y demás actos administrativos ejecutoriados que impongan a favor de la entidad la obligación de pagar una suma líquida de dinero en los casos previstos en la ley. </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roponer y diseñar las herramientas e instrumentos de trabajo para optimizar los procesos y procedimientos del grupo, garantizando el cumplimiento y aplicación permanente de las buenas prácticas administrativas. </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y labores necesarias para realizar el cobro coactivo dentro del grupo de trabajo a través del procedimiento administrativo coactivo, de acuerdo con los procedimientos y etapas señaladas por la normatividad vigente.</w:t>
            </w:r>
          </w:p>
          <w:p w:rsidR="00105D32" w:rsidRPr="004F5B9C" w:rsidRDefault="00105D32" w:rsidP="00E43E22">
            <w:pPr>
              <w:numPr>
                <w:ilvl w:val="0"/>
                <w:numId w:val="426"/>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rPr>
              <w:t xml:space="preserve">Representar legalmente a la superintendencia en los procesos que se adelanten por liquidación judicial y reorganización empresarial, así como ante los procesos ejecutivos instaurados por la entidad ante la justicia ordinaria para la recuperación de los créditos otorgados por ésta a sus funcionarios, de acuerdo con el poder otorgado por el Superintendente. </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ogramar las actuaciones para el cobro de los créditos de vivienda que la Superintendencia de Sociedades otorga a sus funcionarios.</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Supervisar los procesos ejecutivos hipotecarios haciendo el seguimiento en los juzgados respectivos.  </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y ejecutar las labores requeridas para el recaudo de las deudas y obligaciones a favor de la Superintendencia de Sociedades, de conformidad con los términos y tiempos previstos por parte de la Entidad.</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mbargos, secuestros, avaluó y remate de los bienes que se estén manejando dentro de la Entidad, siguiendo el procedimiento señalado por la normatividad vigente. </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procesos de saneamiento contable a los deudores y sancionados por la Superintendencia de Sociedades, de acuerdo con las directrices e instrumentos disponibles por la Entidad.</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6"/>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del Estado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Procesal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Derecho Procesal Civil.</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bro Coactiv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uotas partes pensionales</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Proceso de cobro persuasivo y coactiv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Ejecutoria de los actos administrativos de cobro coactivo</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egislación sobre obligaciones adeudadas a la Superinte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Gestión Administrativa</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CO"/>
              </w:rPr>
            </w:pPr>
            <w:r w:rsidRPr="004F5B9C">
              <w:rPr>
                <w:rFonts w:cs="Arial"/>
                <w:color w:val="auto"/>
                <w:sz w:val="20"/>
                <w:lang w:val="es-MX" w:eastAsia="es-CO"/>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CO"/>
              </w:rPr>
              <w:t>Formas de Comunicación</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3152D5">
        <w:trPr>
          <w:jc w:val="center"/>
        </w:trPr>
        <w:tc>
          <w:tcPr>
            <w:tcW w:w="522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3152D5">
        <w:trPr>
          <w:jc w:val="center"/>
        </w:trPr>
        <w:tc>
          <w:tcPr>
            <w:tcW w:w="522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p w:rsidR="00105D32" w:rsidRPr="004F5B9C" w:rsidRDefault="00105D32" w:rsidP="00105D32">
            <w:pPr>
              <w:autoSpaceDE w:val="0"/>
              <w:autoSpaceDN w:val="0"/>
              <w:adjustRightInd w:val="0"/>
              <w:spacing w:line="240" w:lineRule="auto"/>
              <w:rPr>
                <w:rFonts w:cs="Arial"/>
                <w:color w:val="auto"/>
                <w:sz w:val="20"/>
                <w:lang w:val="es-MX" w:eastAsia="es-MX"/>
              </w:rPr>
            </w:pPr>
          </w:p>
        </w:tc>
        <w:tc>
          <w:tcPr>
            <w:tcW w:w="496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3152D5">
        <w:trPr>
          <w:jc w:val="center"/>
        </w:trPr>
        <w:tc>
          <w:tcPr>
            <w:tcW w:w="522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6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3152D5">
        <w:trPr>
          <w:jc w:val="center"/>
        </w:trPr>
        <w:tc>
          <w:tcPr>
            <w:tcW w:w="522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496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Treinta y siete (37) meses de experiencia profesional relacionad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04"/>
      </w:tblGrid>
      <w:tr w:rsidR="00E321B6" w:rsidRPr="004F5B9C" w:rsidTr="00105D32">
        <w:trPr>
          <w:trHeight w:val="425"/>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697152" behindDoc="0" locked="0" layoutInCell="1" allowOverlap="1" wp14:anchorId="68EA0547" wp14:editId="74D9743E">
                      <wp:simplePos x="0" y="0"/>
                      <wp:positionH relativeFrom="column">
                        <wp:posOffset>0</wp:posOffset>
                      </wp:positionH>
                      <wp:positionV relativeFrom="paragraph">
                        <wp:posOffset>0</wp:posOffset>
                      </wp:positionV>
                      <wp:extent cx="635000" cy="635000"/>
                      <wp:effectExtent l="0" t="0" r="0" b="0"/>
                      <wp:wrapNone/>
                      <wp:docPr id="75" name="Auto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0Zevb&#10;MgMAAE0IAAAOAAAAAAAAAAAAAAAAAC4CAABkcnMvZTJvRG9jLnhtbFBLAQItABQABgAIAAAAIQAk&#10;cmSn2QAAAAUBAAAPAAAAAAAAAAAAAAAAAIwFAABkcnMvZG93bnJldi54bWxQSwUGAAAAAAQABADz&#10;AAAAkg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reinta y siete (37)</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delantar y organizar en el área de trabajo la administración, control del recaudo de cartera a favor de la Superintendencia de Sociedades en el marco de las políticas y planes institucionales de conformidad con las etapas y procedimientos señalados por la normatividad vigente en la materia</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clasificación de las cuentas por cobrar que se manejen en el grupo de trabajo teniendo en cuenta el tiempo y los plazos establecidos.</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generación de estados de cuenta dentro del grupo de trabajo según las necesidades presentadas.</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conciliación de la cartera de la Entidad de conformidad con los requisitos señalados por la normatividad vigente.</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os ajustes contables y financieros de la cartera que se maneja por parte de la Entidad orientados a garantizar la transparencia de la información y la correcta ejecución del cobro.</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que se remitan al grupo de trabajo dentro de los tiempos y plazos señalados.</w:t>
            </w:r>
          </w:p>
          <w:p w:rsidR="00105D32" w:rsidRPr="004F5B9C" w:rsidRDefault="00105D32" w:rsidP="00E43E22">
            <w:pPr>
              <w:numPr>
                <w:ilvl w:val="0"/>
                <w:numId w:val="58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584"/>
              </w:numPr>
              <w:spacing w:after="200" w:line="240" w:lineRule="auto"/>
              <w:contextualSpacing/>
              <w:jc w:val="left"/>
              <w:rPr>
                <w:rFonts w:eastAsia="Calibri"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r w:rsidRPr="004F5B9C">
              <w:rPr>
                <w:rFonts w:eastAsia="Calibri" w:cs="Arial"/>
                <w:color w:val="auto"/>
                <w:sz w:val="20"/>
                <w:lang w:val="es-MX" w:eastAsia="es-MX"/>
              </w:rPr>
              <w:t>.</w:t>
            </w:r>
          </w:p>
          <w:p w:rsidR="00105D32" w:rsidRPr="004F5B9C" w:rsidRDefault="00105D32" w:rsidP="00105D32">
            <w:pPr>
              <w:spacing w:line="240" w:lineRule="auto"/>
              <w:jc w:val="left"/>
              <w:rPr>
                <w:rFonts w:cs="Arial"/>
                <w:color w:val="auto"/>
                <w:sz w:val="20"/>
                <w:lang w:val="es-MX" w:eastAsia="es-MX"/>
              </w:rPr>
            </w:pPr>
          </w:p>
        </w:tc>
      </w:tr>
      <w:tr w:rsidR="00E321B6" w:rsidRPr="004F5B9C" w:rsidTr="00105D32">
        <w:trPr>
          <w:trHeight w:val="283"/>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98"/>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Normas Contable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Conocimientos en Contabilidad</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artera Públic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O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0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p w:rsidR="00105D32" w:rsidRPr="004F5B9C" w:rsidRDefault="00105D32" w:rsidP="00105D32">
            <w:pPr>
              <w:spacing w:line="240" w:lineRule="auto"/>
              <w:rPr>
                <w:rFonts w:cs="Arial"/>
                <w:color w:val="auto"/>
                <w:sz w:val="20"/>
                <w:lang w:val="es-MX" w:eastAsia="es-MX"/>
              </w:rPr>
            </w:pPr>
          </w:p>
        </w:tc>
        <w:tc>
          <w:tcPr>
            <w:tcW w:w="5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rece (13) meses de experiencia profesional relacionada.</w:t>
            </w:r>
          </w:p>
        </w:tc>
      </w:tr>
      <w:tr w:rsidR="00E321B6" w:rsidRPr="004F5B9C" w:rsidTr="00105D32">
        <w:trPr>
          <w:jc w:val="center"/>
        </w:trPr>
        <w:tc>
          <w:tcPr>
            <w:tcW w:w="1016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04"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5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reinta y siete (37) meses de experiencia profesional relacionada.</w:t>
            </w:r>
          </w:p>
        </w:tc>
      </w:tr>
    </w:tbl>
    <w:p w:rsidR="00105D32" w:rsidRPr="004F5B9C" w:rsidRDefault="00105D32" w:rsidP="00105D32">
      <w:pPr>
        <w:spacing w:after="200" w:line="240" w:lineRule="auto"/>
        <w:jc w:val="left"/>
        <w:rPr>
          <w:rFonts w:cs="Arial"/>
          <w:color w:val="auto"/>
          <w:sz w:val="20"/>
          <w:lang w:eastAsia="es-MX"/>
        </w:rPr>
      </w:pPr>
    </w:p>
    <w:p w:rsidR="00105D32" w:rsidRPr="004F5B9C" w:rsidRDefault="00105D32">
      <w:pPr>
        <w:spacing w:line="240" w:lineRule="auto"/>
        <w:jc w:val="left"/>
        <w:rPr>
          <w:rFonts w:cs="Arial"/>
          <w:color w:val="auto"/>
          <w:sz w:val="20"/>
          <w:lang w:eastAsia="es-MX"/>
        </w:rPr>
      </w:pPr>
      <w:r w:rsidRPr="004F5B9C">
        <w:rPr>
          <w:rFonts w:cs="Arial"/>
          <w:color w:val="auto"/>
          <w:sz w:val="20"/>
          <w:lang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863"/>
      </w:tblGrid>
      <w:tr w:rsidR="00E321B6" w:rsidRPr="004F5B9C" w:rsidTr="00105D32">
        <w:trPr>
          <w:trHeight w:val="425"/>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val="es-MX" w:eastAsia="es-MX"/>
              </w:rPr>
            </w:pPr>
            <w:r w:rsidRPr="004F5B9C">
              <w:rPr>
                <w:rFonts w:cs="Arial"/>
                <w:color w:val="auto"/>
                <w:sz w:val="20"/>
                <w:lang w:val="es-MX" w:eastAsia="es-MX"/>
              </w:rPr>
              <w:lastRenderedPageBreak/>
              <w:br w:type="page"/>
            </w: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698176" behindDoc="0" locked="0" layoutInCell="1" allowOverlap="1" wp14:anchorId="62E843A4" wp14:editId="0377D13C">
                      <wp:simplePos x="0" y="0"/>
                      <wp:positionH relativeFrom="column">
                        <wp:posOffset>0</wp:posOffset>
                      </wp:positionH>
                      <wp:positionV relativeFrom="paragraph">
                        <wp:posOffset>0</wp:posOffset>
                      </wp:positionV>
                      <wp:extent cx="635000" cy="635000"/>
                      <wp:effectExtent l="0" t="0" r="0" b="0"/>
                      <wp:wrapNone/>
                      <wp:docPr id="78" name="AutoShap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" path="m,l21600,em,21600r21600,e">
                      <v:stroke joinstyle="miter"/>
                      <v:path o:connecttype="custom" o:connectlocs="0,0;548799456,0;0,548799456;548799456,548799456"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 Especializad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2028</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reinta y siete (37)</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delantar dentro del área de trabajo labores y actividades orientadas a la administración y control de la cartera a favor de la Superintendencia de Sociedades en el marco de las políticas, planes, programas y proyectos de conformidad con los requisitos y procedimientos señalados por la normatividad vigente en la materia.</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w:t>
            </w:r>
            <w:r w:rsidRPr="004F5B9C">
              <w:rPr>
                <w:rFonts w:cs="Arial"/>
                <w:color w:val="auto"/>
                <w:sz w:val="20"/>
                <w:lang w:val="es-MX" w:eastAsia="es-MX"/>
              </w:rPr>
              <w:t xml:space="preserve">Superintendencia de Sociedades, dirigidos al logro de los objetivos institucionales. </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conciliación de los módulos de cartera y contabilidad de la Entidad de acuerdo con las operaciones financieras adelantadas por el grupo de trabajo </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os ajustes contables en el aplicativo financiero disponible en la entidad de conformidad con las instrucciones recibidas por el jefe inmediato.</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y ejecutar la resolución para presentar al comité de sostenibilidad en el saneamiento contable de la cartera de la Entidad de conformidad con la normatividad vigente en la materia.</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w:t>
            </w:r>
            <w:r w:rsidR="003152D5" w:rsidRPr="004F5B9C">
              <w:rPr>
                <w:rFonts w:cs="Arial"/>
                <w:color w:val="auto"/>
                <w:sz w:val="20"/>
                <w:lang w:val="es-MX" w:eastAsia="es-MX"/>
              </w:rPr>
              <w:t xml:space="preserve"> </w:t>
            </w:r>
            <w:r w:rsidRPr="004F5B9C">
              <w:rPr>
                <w:rFonts w:cs="Arial"/>
                <w:color w:val="auto"/>
                <w:sz w:val="20"/>
                <w:lang w:val="es-MX" w:eastAsia="es-MX"/>
              </w:rPr>
              <w:t>a</w:t>
            </w:r>
            <w:r w:rsidR="00445617" w:rsidRPr="004F5B9C">
              <w:rPr>
                <w:rFonts w:cs="Arial"/>
                <w:color w:val="auto"/>
                <w:sz w:val="20"/>
                <w:lang w:val="es-MX" w:eastAsia="es-MX"/>
              </w:rPr>
              <w:t>l</w:t>
            </w:r>
            <w:r w:rsidRPr="004F5B9C">
              <w:rPr>
                <w:rFonts w:cs="Arial"/>
                <w:color w:val="auto"/>
                <w:sz w:val="20"/>
                <w:lang w:val="es-MX" w:eastAsia="es-MX"/>
              </w:rPr>
              <w:t xml:space="preserve">  saneamiento </w:t>
            </w:r>
            <w:r w:rsidR="00445617" w:rsidRPr="004F5B9C">
              <w:rPr>
                <w:rFonts w:cs="Arial"/>
                <w:color w:val="auto"/>
                <w:sz w:val="20"/>
                <w:lang w:val="es-MX" w:eastAsia="es-MX"/>
              </w:rPr>
              <w:t>contable de la entidad</w:t>
            </w:r>
            <w:r w:rsidRPr="004F5B9C">
              <w:rPr>
                <w:rFonts w:cs="Arial"/>
                <w:color w:val="auto"/>
                <w:sz w:val="20"/>
                <w:lang w:val="es-MX" w:eastAsia="es-MX"/>
              </w:rPr>
              <w:t>.</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depuración de las cuentas de cobro de las sociedades sujetas a vigilancia y control por parte de la Superintendencia de Sociedades en materia jurídica, contable y cartera de conformidad con los requisitos y procedimientos señalados por la normatividad vigente.</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unificación de conceptos respecto a las operaciones de cobro y recaudo con los diferentes grupos de trabajo orientados a garantizar la efectividad y la celeridad de los procesos desarrollados de conformidad con las políticas y planes institucionales.</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que se remitan al grupo de trabajo dentro de los tiempos y plazos señalados.</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13"/>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105D32" w:rsidRPr="004F5B9C" w:rsidRDefault="00105D32" w:rsidP="00105D32">
            <w:pPr>
              <w:spacing w:line="240" w:lineRule="auto"/>
              <w:ind w:left="360"/>
              <w:jc w:val="left"/>
              <w:rPr>
                <w:rFonts w:cs="Arial"/>
                <w:color w:val="auto"/>
                <w:sz w:val="20"/>
                <w:lang w:val="es-MX" w:eastAsia="es-MX"/>
              </w:rPr>
            </w:pPr>
          </w:p>
        </w:tc>
      </w:tr>
      <w:tr w:rsidR="00E321B6" w:rsidRPr="004F5B9C" w:rsidTr="00105D32">
        <w:trPr>
          <w:trHeight w:val="283"/>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98"/>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y funciones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Normas Contab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Contabil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rtera Pública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6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Trece (13) meses de experiencia profesional relacionada.</w:t>
            </w:r>
          </w:p>
        </w:tc>
      </w:tr>
      <w:tr w:rsidR="00E321B6" w:rsidRPr="004F5B9C" w:rsidTr="00105D32">
        <w:trPr>
          <w:jc w:val="center"/>
        </w:trPr>
        <w:tc>
          <w:tcPr>
            <w:tcW w:w="10024"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863"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eastAsia="Calibri" w:cs="Arial"/>
                <w:color w:val="auto"/>
                <w:sz w:val="20"/>
                <w:lang w:val="es-MX" w:eastAsia="es-MX"/>
              </w:rPr>
            </w:pP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Treinta y siete (37) meses de experiencia profesional relacionada.</w:t>
            </w:r>
          </w:p>
        </w:tc>
      </w:tr>
    </w:tbl>
    <w:p w:rsidR="00105D32" w:rsidRPr="004F5B9C" w:rsidRDefault="00105D32" w:rsidP="00105D32">
      <w:pPr>
        <w:spacing w:after="200" w:line="240" w:lineRule="auto"/>
        <w:jc w:val="left"/>
        <w:rPr>
          <w:rFonts w:cs="Arial"/>
          <w:color w:val="auto"/>
          <w:sz w:val="20"/>
          <w:lang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963"/>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pStyle w:val="Default"/>
              <w:jc w:val="both"/>
              <w:rPr>
                <w:rFonts w:ascii="Arial" w:hAnsi="Arial" w:cs="Arial"/>
                <w:color w:val="auto"/>
                <w:sz w:val="20"/>
                <w:szCs w:val="20"/>
              </w:rPr>
            </w:pPr>
            <w:r w:rsidRPr="004F5B9C">
              <w:rPr>
                <w:rFonts w:ascii="Arial" w:hAnsi="Arial" w:cs="Arial"/>
                <w:color w:val="auto"/>
                <w:sz w:val="20"/>
                <w:szCs w:val="20"/>
              </w:rPr>
              <w:t xml:space="preserve">Ejecutar las actuaciones dentro de los procesos de cobro coactivo, orientadas al recaudo de las obligaciones y deudas que existan a favor de la Superintendencia de Sociedades, y representar legalmente a la Entidad en los procesos que se adelanten por liquidación judicial y reorganización empresarial de conformidad con las competencias y atribuciones señaladas, así como ante los procesos ejecutivos instaurados por la entidad ante la justicia ordinaria para la recuperación de los créditos otorgados por ésta a sus funcionarios, de acuerdo con el poder otorgado por el Superintendente. </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s actuaciones y labores necesarias para realizar el cobro coactivo dentro del grupo de trabajo a través del procedimiento administrativo coactivo, de acuerdo con los procedimientos y etapas señaladas por la normatividad vigente.</w:t>
            </w:r>
          </w:p>
          <w:p w:rsidR="00105D32" w:rsidRPr="004F5B9C" w:rsidRDefault="00105D32" w:rsidP="00105D32">
            <w:pPr>
              <w:numPr>
                <w:ilvl w:val="0"/>
                <w:numId w:val="209"/>
              </w:numPr>
              <w:autoSpaceDE w:val="0"/>
              <w:autoSpaceDN w:val="0"/>
              <w:adjustRightInd w:val="0"/>
              <w:spacing w:after="200" w:line="240" w:lineRule="auto"/>
              <w:contextualSpacing/>
              <w:rPr>
                <w:rFonts w:cs="Arial"/>
                <w:color w:val="auto"/>
                <w:sz w:val="20"/>
                <w:lang w:val="es-MX" w:eastAsia="es-MX"/>
              </w:rPr>
            </w:pPr>
            <w:r w:rsidRPr="004F5B9C">
              <w:rPr>
                <w:rFonts w:cs="Arial"/>
                <w:color w:val="auto"/>
                <w:sz w:val="20"/>
              </w:rPr>
              <w:t xml:space="preserve">Representar legalmente a la superintendencia en los procesos que se adelanten por liquidación judicial y reorganización empresarial, así como ante los procesos ejecutivos instaurados por la entidad ante la justicia ordinaria para la recuperación de los créditos otorgados por ésta a sus funcionarios, de acuerdo con el poder otorgado por el Superintendente. </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requeridas para el recaudo de las deudas y obligaciones a favor de la Superintendencia de Sociedades, de conformidad con los términos y tiempos previstos por parte de la Entidad.</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fectuar embargos, secuestros, avaluó y remate de los bienes que se estén manejando dentro de la Entidad, siguiendo el procedimiento señalado por la normatividad vigente. </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procesos de saneamiento contable a los deudores y sancionados por la Superintendencia de Sociedades, de acuerdo con las directrices e instrumentos disponibles por la Entidad.</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stodiar y administrar los títulos de depósito judicial provenientes de los embargos, de conformidad con los lineamientos y directrices institucionales.</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0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21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215"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p>
        </w:tc>
        <w:tc>
          <w:tcPr>
            <w:tcW w:w="4973"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05D32">
        <w:trPr>
          <w:jc w:val="center"/>
        </w:trPr>
        <w:tc>
          <w:tcPr>
            <w:tcW w:w="521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15"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73"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Seis (6) meses de experiencia profesional relacionad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4930"/>
      </w:tblGrid>
      <w:tr w:rsidR="00E321B6" w:rsidRPr="004F5B9C" w:rsidTr="00105D32">
        <w:trPr>
          <w:trHeight w:val="425"/>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699200" behindDoc="0" locked="0" layoutInCell="1" allowOverlap="1" wp14:anchorId="076EE89C" wp14:editId="44DE6417">
                      <wp:simplePos x="0" y="0"/>
                      <wp:positionH relativeFrom="column">
                        <wp:posOffset>0</wp:posOffset>
                      </wp:positionH>
                      <wp:positionV relativeFrom="paragraph">
                        <wp:posOffset>0</wp:posOffset>
                      </wp:positionV>
                      <wp:extent cx="635000" cy="635000"/>
                      <wp:effectExtent l="0" t="0" r="0" b="0"/>
                      <wp:wrapNone/>
                      <wp:docPr id="80" name="Forma libr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delantar dentro del área de trabajo labores y actividades orientadas a la administración y control de la cartera a favor de la Superintendencia de Sociedades en el marco de las políticas, planes, programas y proyectos de conformidad con los requisitos y procedimientos señalados por la normatividad vigente en la materia.</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w:t>
            </w:r>
            <w:r w:rsidRPr="004F5B9C">
              <w:rPr>
                <w:rFonts w:cs="Arial"/>
                <w:color w:val="auto"/>
                <w:sz w:val="20"/>
                <w:lang w:val="es-MX" w:eastAsia="es-MX"/>
              </w:rPr>
              <w:t xml:space="preserve">Superintendencia de Sociedades, dirigidos al logro de los objetivos institucionales. </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la conciliación de los módulos de cartera y contabilidad de la Entidad de acuerdo con las operaciones financieras adelantadas por el grupo de trabajo </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os ajustes contables en el aplicativo financiero disponible en la entidad de conformidad con las instrucciones recibidas por el jefe inmediato.</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y ejecutar la resolución para presentar al comité de sostenibilidad en el saneamiento contable de la cartera de la Entidad de conformidad con la normatividad vigente en la materia.</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un instructivo para la presentación de solicitudes de saneamiento que se remitan el grupo de trabajo de conformidad con los procedimientos y requisitos señalados por la normatividad vigente.</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seguimiento y capacitación a las solicitudes de saneamiento presentadas al grupo de trabajo de acuerdo con los tiempos y plazos definidos.</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depuración de las cuentas de cobro de las sociedades sujetas a vigilancia y control por parte de la Superintendencia de Sociedades en materia jurídica, contable y cartera de conformidad con los requisitos y procedimientos señalados por la normatividad vigente.</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unificación de conceptos respecto a las operaciones de cobro y recaudo con los diferentes grupos de trabajo orientados a garantizar la efectividad y la celeridad de los procesos desarrollados de conformidad con las políticas y planes institucionales.</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que se remitan al grupo de trabajo dentro de los tiempos y plazos señalados.</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2"/>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105D32" w:rsidRPr="004F5B9C" w:rsidRDefault="00105D32" w:rsidP="00105D32">
            <w:pPr>
              <w:spacing w:line="240" w:lineRule="auto"/>
              <w:ind w:left="360"/>
              <w:jc w:val="left"/>
              <w:rPr>
                <w:rFonts w:cs="Arial"/>
                <w:color w:val="auto"/>
                <w:sz w:val="20"/>
                <w:lang w:val="es-MX" w:eastAsia="es-MX"/>
              </w:rPr>
            </w:pPr>
          </w:p>
        </w:tc>
      </w:tr>
      <w:tr w:rsidR="00E321B6" w:rsidRPr="004F5B9C" w:rsidTr="00105D32">
        <w:trPr>
          <w:trHeight w:val="283"/>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105D32">
        <w:trPr>
          <w:trHeight w:val="98"/>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 Básico de Estadística</w:t>
            </w:r>
          </w:p>
          <w:p w:rsidR="00105D32" w:rsidRPr="004F5B9C" w:rsidRDefault="00105D32" w:rsidP="00105D32">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ES" w:eastAsia="es-ES"/>
              </w:rPr>
              <w:t>Conocimientos Básicos en Contabilidad</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créditos de viviend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cs="Arial"/>
                <w:color w:val="auto"/>
                <w:sz w:val="20"/>
                <w:lang w:val="es-MX" w:eastAsia="es-MX"/>
              </w:rPr>
            </w:pP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reinta (30) meses de experiencia profesional relacionada.</w:t>
            </w:r>
          </w:p>
        </w:tc>
      </w:tr>
      <w:tr w:rsidR="00E321B6" w:rsidRPr="004F5B9C" w:rsidTr="00105D32">
        <w:trPr>
          <w:jc w:val="center"/>
        </w:trPr>
        <w:tc>
          <w:tcPr>
            <w:tcW w:w="1009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color w:val="auto"/>
                <w:sz w:val="20"/>
                <w:lang w:val="es-MX" w:eastAsia="es-MX"/>
              </w:rPr>
              <w:br w:type="page"/>
            </w: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493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Seis (6) meses de experiencia profesional relacionada.</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12"/>
      </w:tblGrid>
      <w:tr w:rsidR="00E321B6" w:rsidRPr="004F5B9C" w:rsidTr="00105D32">
        <w:trPr>
          <w:trHeight w:val="425"/>
          <w:jc w:val="center"/>
        </w:trPr>
        <w:tc>
          <w:tcPr>
            <w:tcW w:w="10173" w:type="dxa"/>
            <w:gridSpan w:val="2"/>
            <w:tcBorders>
              <w:top w:val="single" w:sz="4" w:space="0" w:color="auto"/>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color w:val="auto"/>
                <w:sz w:val="20"/>
                <w:lang w:val="es-MX" w:eastAsia="es-MX"/>
              </w:rPr>
              <w:br w:type="page"/>
            </w: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0224" behindDoc="0" locked="0" layoutInCell="1" allowOverlap="1" wp14:anchorId="4C55BB47" wp14:editId="0FFE830A">
                      <wp:simplePos x="0" y="0"/>
                      <wp:positionH relativeFrom="column">
                        <wp:posOffset>0</wp:posOffset>
                      </wp:positionH>
                      <wp:positionV relativeFrom="paragraph">
                        <wp:posOffset>0</wp:posOffset>
                      </wp:positionV>
                      <wp:extent cx="635000" cy="635000"/>
                      <wp:effectExtent l="0" t="0" r="0" b="0"/>
                      <wp:wrapNone/>
                      <wp:docPr id="82"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Implementar en el área de trabajo la administración y control del recaudo de cartera a favor de la Superintendencia de Sociedades en el marco de las políticas y planes institucionales de conformidad con las etapas y procedimientos señalados por la normatividad vigente en la materia</w:t>
            </w:r>
          </w:p>
        </w:tc>
      </w:tr>
      <w:tr w:rsidR="00E321B6" w:rsidRPr="004F5B9C" w:rsidTr="00105D32">
        <w:trPr>
          <w:jc w:val="center"/>
        </w:trPr>
        <w:tc>
          <w:tcPr>
            <w:tcW w:w="10173" w:type="dxa"/>
            <w:gridSpan w:val="2"/>
            <w:tcBorders>
              <w:top w:val="single" w:sz="4" w:space="0" w:color="00000A"/>
              <w:left w:val="single" w:sz="4" w:space="0" w:color="00000A"/>
              <w:bottom w:val="single" w:sz="4" w:space="0" w:color="auto"/>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w:t>
            </w:r>
            <w:r w:rsidR="005E6C96" w:rsidRPr="004F5B9C">
              <w:rPr>
                <w:rFonts w:cs="Arial"/>
                <w:color w:val="auto"/>
                <w:sz w:val="20"/>
                <w:lang w:val="es-MX" w:eastAsia="es-MX"/>
              </w:rPr>
              <w:t>e</w:t>
            </w:r>
            <w:r w:rsidRPr="004F5B9C">
              <w:rPr>
                <w:rFonts w:cs="Arial"/>
                <w:color w:val="auto"/>
                <w:sz w:val="20"/>
                <w:lang w:val="es-MX" w:eastAsia="es-MX"/>
              </w:rPr>
              <w:t>cibida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Organizar, verificar, documentar y preparar la resolución de Saneamiento Contable que contenga las obligaciones de los deudores de la entidad que cumplen los requisitos necesarios para someter a castigo por parte del grupo de trabajo.</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Efectuar los informes de ingresos semestrales y mensuales dentro de las operaciones de recaudo adelantado por el grupo de trabajo de conformidad con los tiempos y plazos acordados con el deudor</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Realizar el modelaje para el cobro de la contribución de las sociedades vigiladas y controladas por parte de la Superintendencia de Sociedades de conformidad con los requisitos señalados por la normatividad vigente.</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 xml:space="preserve">Elaborar las cuentas de cobro y recaudo de la contribución de la vigencia correspondiente en los aplicativos disponibles por parte de la entidad, de acuerdo a lo señalado por la normatividad vigente. </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Realizar el seguimiento y control al recaudo de las cuotas partes pensionales adelantadas por las diferentes entidades territoriales y nacionales de conformidad con la normatividad vigente en la materia.</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Adelantar el control y seguimiento a la situación actual de cada pensionado dentro del proceso de recaudo de cuotas partes pensionales de acuerdo a los procedimientos y etapas definidas por la normatividad vigente.</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Realizar la depuración y actualización de las cuentas de cobro que se remiten al grupo de trabajo en materia del cobro a la cuotas partes pensionales dentro de los tiempos y términos previsto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Efectuar la revisión y depuración de la información financiera reportada por las sociedades vigiladas y contraladas que no cumplieron con los plazos y términos establecidos por la normatividad para el cobro y recaudo de la contribución en la vigencia correspondiente.</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Realizar el control de la gestión de cobro en las diferentes dependencias y ponentes del grupo de trabajo de la Entidad teniendo en cuenta las labores adelantada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Apoyar al diseño de programas y proyectos de control y seguimiento a la gestión de cartera adelantada por la Entidad con el fin de garantizar la calidad del cobro y el recaudo efectivo de las acreencia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lastRenderedPageBreak/>
              <w:t>Atender las solicitudes de información que se remitan al grupo de trabajo dentro de los tiempos y plazos señalados.</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07"/>
              </w:numPr>
              <w:spacing w:after="200" w:line="240" w:lineRule="auto"/>
              <w:contextualSpacing/>
              <w:rPr>
                <w:rFonts w:cs="Arial"/>
                <w:color w:val="auto"/>
                <w:sz w:val="20"/>
                <w:lang w:val="es-MX" w:eastAsia="es-MX"/>
              </w:rPr>
            </w:pPr>
            <w:r w:rsidRPr="004F5B9C">
              <w:rPr>
                <w:rFonts w:cs="Arial"/>
                <w:color w:val="auto"/>
                <w:sz w:val="20"/>
                <w:lang w:val="es-MX" w:eastAsia="es-MX"/>
              </w:rPr>
              <w:t>Desempeñar las demás funciones</w:t>
            </w:r>
            <w:r w:rsidRPr="004F5B9C">
              <w:rPr>
                <w:rFonts w:eastAsia="Calibri" w:cs="Arial"/>
                <w:color w:val="auto"/>
                <w:sz w:val="20"/>
                <w:lang w:val="es-MX" w:eastAsia="es-MX"/>
              </w:rPr>
              <w:t xml:space="preserve"> inherentes a la naturaleza del cargo y las que le sean asignadas por el jefe inmediato.</w:t>
            </w:r>
          </w:p>
        </w:tc>
      </w:tr>
      <w:tr w:rsidR="00E321B6" w:rsidRPr="004F5B9C" w:rsidTr="00105D32">
        <w:trPr>
          <w:trHeight w:val="283"/>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O ESENCIALES </w:t>
            </w:r>
          </w:p>
        </w:tc>
      </w:tr>
      <w:tr w:rsidR="00E321B6" w:rsidRPr="004F5B9C" w:rsidTr="00105D32">
        <w:trPr>
          <w:trHeight w:val="98"/>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 Básico de Estadística</w:t>
            </w:r>
          </w:p>
          <w:p w:rsidR="00105D32" w:rsidRPr="004F5B9C" w:rsidRDefault="00105D32" w:rsidP="00105D32">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ES" w:eastAsia="es-ES"/>
              </w:rPr>
              <w:t>Conocimientos Básicos en Contabilidad</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créditos de viviend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105D3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ÍO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Economía.</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cs="Arial"/>
                <w:color w:val="auto"/>
                <w:sz w:val="20"/>
                <w:lang w:val="es-MX" w:eastAsia="es-MX"/>
              </w:rPr>
            </w:pPr>
          </w:p>
        </w:tc>
        <w:tc>
          <w:tcPr>
            <w:tcW w:w="5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30) meses de experiencia profesional relacionada.</w:t>
            </w:r>
          </w:p>
        </w:tc>
      </w:tr>
      <w:tr w:rsidR="00E321B6" w:rsidRPr="004F5B9C" w:rsidTr="00105D32">
        <w:trPr>
          <w:jc w:val="center"/>
        </w:trPr>
        <w:tc>
          <w:tcPr>
            <w:tcW w:w="10173"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color w:val="auto"/>
                <w:sz w:val="20"/>
                <w:lang w:val="es-MX" w:eastAsia="es-MX"/>
              </w:rPr>
              <w:br w:type="page"/>
            </w: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1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Economía.</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5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Seis (6) meses de experiencia profesional relacionada.</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tbl>
      <w:tblPr>
        <w:tblW w:w="1023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75"/>
      </w:tblGrid>
      <w:tr w:rsidR="00E321B6" w:rsidRPr="004F5B9C" w:rsidTr="00105D32">
        <w:trPr>
          <w:trHeight w:val="425"/>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1248" behindDoc="0" locked="0" layoutInCell="1" allowOverlap="1" wp14:anchorId="4C563E2C" wp14:editId="239BED43">
                      <wp:simplePos x="0" y="0"/>
                      <wp:positionH relativeFrom="column">
                        <wp:posOffset>0</wp:posOffset>
                      </wp:positionH>
                      <wp:positionV relativeFrom="paragraph">
                        <wp:posOffset>0</wp:posOffset>
                      </wp:positionV>
                      <wp:extent cx="635000" cy="635000"/>
                      <wp:effectExtent l="0" t="0" r="0" b="0"/>
                      <wp:wrapNone/>
                      <wp:docPr id="83"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2fLwMAAE0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Profesional Universitari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204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1</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Ciento cuatro (10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Implementar en el área de trabajo la administración y control del recaudo de cartera a favor de la Superintendencia de Sociedades en el marco de las políticas y planes institucionales de conformidad con las etapas y procedimientos señalados por la normatividad vigente en la materia</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Participar en los estudios y proyectos que permitan  el oportuno cumplimiento del Plan estratégico de la </w:t>
            </w:r>
            <w:r w:rsidRPr="004F5B9C">
              <w:rPr>
                <w:rFonts w:cs="Arial"/>
                <w:color w:val="auto"/>
                <w:sz w:val="20"/>
                <w:lang w:val="es-MX" w:eastAsia="es-MX"/>
              </w:rPr>
              <w:t xml:space="preserve">Superintendencia de Sociedades, dirigidos al logro de los objetivos institucionales. </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estudio de legalidad de las resoluciones sancionatorias proyectadas por los diferentes grupos de trabajo para ser ejecutables de conformidad con los requisitos y procedimientos señalados por la normatividad vigente.</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recursos, peticiones y solicitudes en relación a las contribuciones,  multas impuestas por la entidad de acuerdo con los tiempos y plazos señalados por la normatividad vigente.</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os recursos, peticiones y solicitudes en relación al cobro de cuotas partes pensionales, créditos de vivienda y doble contribución adelantados por la entidad de acuerdo a los lineamientos institucionales y normativos.</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360"/>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p w:rsidR="00105D32" w:rsidRPr="004F5B9C" w:rsidRDefault="00105D32" w:rsidP="00105D32">
            <w:pPr>
              <w:spacing w:line="240" w:lineRule="auto"/>
              <w:ind w:left="360"/>
              <w:jc w:val="left"/>
              <w:rPr>
                <w:rFonts w:cs="Arial"/>
                <w:color w:val="auto"/>
                <w:sz w:val="20"/>
                <w:lang w:val="es-MX" w:eastAsia="es-MX"/>
              </w:rPr>
            </w:pPr>
          </w:p>
        </w:tc>
      </w:tr>
      <w:tr w:rsidR="00E321B6" w:rsidRPr="004F5B9C" w:rsidTr="00105D32">
        <w:trPr>
          <w:trHeight w:val="283"/>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98"/>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Estructura del estado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e Cal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b/>
                <w:color w:val="auto"/>
                <w:sz w:val="20"/>
                <w:lang w:val="es-MX" w:eastAsia="es-MX"/>
              </w:rPr>
            </w:pPr>
            <w:r w:rsidRPr="004F5B9C">
              <w:rPr>
                <w:rFonts w:cs="Arial"/>
                <w:color w:val="auto"/>
                <w:sz w:val="20"/>
                <w:lang w:val="es-ES" w:eastAsia="es-ES"/>
              </w:rPr>
              <w:t>Procedimiento  Administrativ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s en créditos de vivienda</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uotas Partes Pensiónale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lastRenderedPageBreak/>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Formas de Comunicación</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 Economía.</w:t>
            </w:r>
          </w:p>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reinta (30) meses de experiencia profesional relacionada</w:t>
            </w:r>
          </w:p>
        </w:tc>
      </w:tr>
      <w:tr w:rsidR="00E321B6" w:rsidRPr="004F5B9C" w:rsidTr="00105D32">
        <w:trPr>
          <w:jc w:val="center"/>
        </w:trPr>
        <w:tc>
          <w:tcPr>
            <w:tcW w:w="1023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color w:val="auto"/>
                <w:sz w:val="20"/>
                <w:lang w:val="es-MX" w:eastAsia="es-MX"/>
              </w:rPr>
              <w:br w:type="page"/>
            </w: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07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trHeight w:val="1025"/>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Derecho y afines; Economía.</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Seis (6) meses de experiencia profesional relacionada.</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tbl>
      <w:tblPr>
        <w:tblW w:w="0" w:type="auto"/>
        <w:jc w:val="center"/>
        <w:tblInd w:w="-5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
        <w:gridCol w:w="5145"/>
        <w:gridCol w:w="16"/>
        <w:gridCol w:w="4980"/>
      </w:tblGrid>
      <w:tr w:rsidR="00E321B6" w:rsidRPr="004F5B9C" w:rsidTr="00105D32">
        <w:trPr>
          <w:gridBefore w:val="1"/>
          <w:wBefore w:w="50" w:type="dxa"/>
          <w:trHeight w:val="425"/>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2272" behindDoc="0" locked="0" layoutInCell="1" allowOverlap="1" wp14:anchorId="278FFD7D" wp14:editId="59FC74BB">
                      <wp:simplePos x="0" y="0"/>
                      <wp:positionH relativeFrom="column">
                        <wp:posOffset>0</wp:posOffset>
                      </wp:positionH>
                      <wp:positionV relativeFrom="paragraph">
                        <wp:posOffset>0</wp:posOffset>
                      </wp:positionV>
                      <wp:extent cx="635000" cy="635000"/>
                      <wp:effectExtent l="0" t="0" r="0" b="0"/>
                      <wp:wrapNone/>
                      <wp:docPr id="84" name="Forma libr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BtqTXyLAMAAEII&#10;AAAOAAAAAAAAAAAAAAAAAC4CAABkcnMvZTJvRG9jLnhtbFBLAQItABQABgAIAAAAIQAkcmSn2QAA&#10;AAUBAAAPAAAAAAAAAAAAAAAAAIYFAABkcnMvZG93bnJldi54bWxQSwUGAAAAAAQABADzAAAAjAYA&#10;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gridBefore w:val="1"/>
          <w:wBefore w:w="50" w:type="dxa"/>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 universitario</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2044</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1</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iento cuatro (104)</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gridBefore w:val="1"/>
          <w:wBefore w:w="50" w:type="dxa"/>
          <w:trHeight w:val="333"/>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gridBefore w:val="1"/>
          <w:wBefore w:w="50" w:type="dxa"/>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gridBefore w:val="1"/>
          <w:wBefore w:w="50" w:type="dxa"/>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Adelantar dentro del área de trabajo labores y actividades orientadas a la administración y control de la cartera a favor de la Superintendencia de Sociedades en el marco de las políticas, planes, programas y proyectos de conformidad a los requisitos y procedimientos señalados por la normatividad vigente en la materia.</w:t>
            </w:r>
          </w:p>
        </w:tc>
      </w:tr>
      <w:tr w:rsidR="00E321B6" w:rsidRPr="004F5B9C" w:rsidTr="00105D32">
        <w:trPr>
          <w:gridBefore w:val="1"/>
          <w:wBefore w:w="50" w:type="dxa"/>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gridBefore w:val="1"/>
          <w:wBefore w:w="50" w:type="dxa"/>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eastAsia="en-US"/>
              </w:rPr>
              <w:t xml:space="preserve">Participar en los estudios y proyectos que permitan  el oportuno cumplimiento del Plan estratégico de la </w:t>
            </w:r>
            <w:r w:rsidRPr="004F5B9C">
              <w:rPr>
                <w:rFonts w:eastAsia="Calibri" w:cs="Arial"/>
                <w:color w:val="auto"/>
                <w:sz w:val="20"/>
                <w:lang w:val="es-MX" w:eastAsia="en-US"/>
              </w:rPr>
              <w:t xml:space="preserve">Superintendencia de Sociedades, dirigidos al logro de los objetivos institucionales. </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Realizar la conciliación de los módulos de cartera y contabilidad de la Entidad de acuerdo con las operaciones financieras adelantadas por el grupo de trabajo </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los ajustes contables en el aplicativo financiero disponible en la entidad de conformidad a las instrucciones recibidas por el jefe inmediato.</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oyectar y ejecutar la resolución para presentar al comité de sostenibilidad en el saneamiento contable de la cartera de la Entidad de conformidad con la normatividad vigente en la materia.</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laborar un instructivo para la presentación de solicitudes de saneamiento que se remitan el grupo de trabajo de conformidad con los procedimientos y requisitos señalados por la normatividad vigente.</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seguimiento y capacitación a las solicitudes de saneamiento presentadas al grupo de trabajo de acuerdo con los tiempos y plazos definidos.</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la depuración de las cuentas de cobro de las sociedades sujetas a vigilancia y control por parte de la Superintendencia de Sociedades en materia jurídica, contable y cartera de conformidad a los requisitos y procedimientos señalados por la normatividad vigente.</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unificación de conceptos respecto a las operaciones de cobro y recaudo con los diferentes grupos de trabajo orientados a garantizar la efectividad y la celeridad de los procesos desarrollados de conformidad con las políticas y planes institucionales.</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tender las solicitudes de información que se remitan al grupo de trabajo dentro de los tiempos y plazos señalados.</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08"/>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Desempeñar las demás funciones inherentes a la naturaleza del cargo y las que le sean asignadas por el jefe inmediato.</w:t>
            </w:r>
          </w:p>
          <w:p w:rsidR="00105D32" w:rsidRPr="004F5B9C" w:rsidRDefault="00105D32" w:rsidP="00105D32">
            <w:pPr>
              <w:spacing w:line="240" w:lineRule="auto"/>
              <w:ind w:left="360"/>
              <w:jc w:val="left"/>
              <w:rPr>
                <w:rFonts w:eastAsia="Calibri" w:cs="Arial"/>
                <w:color w:val="auto"/>
                <w:sz w:val="20"/>
                <w:lang w:eastAsia="en-US"/>
              </w:rPr>
            </w:pPr>
          </w:p>
        </w:tc>
      </w:tr>
      <w:tr w:rsidR="00E321B6" w:rsidRPr="004F5B9C" w:rsidTr="00105D32">
        <w:trPr>
          <w:gridBefore w:val="1"/>
          <w:wBefore w:w="50" w:type="dxa"/>
          <w:trHeight w:val="283"/>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lastRenderedPageBreak/>
              <w:t xml:space="preserve">V. CONOCIMIENTOS BÁSICOS O ESENCIALES </w:t>
            </w:r>
          </w:p>
        </w:tc>
      </w:tr>
      <w:tr w:rsidR="00E321B6" w:rsidRPr="004F5B9C" w:rsidTr="00105D32">
        <w:trPr>
          <w:gridBefore w:val="1"/>
          <w:wBefore w:w="50" w:type="dxa"/>
          <w:trHeight w:val="98"/>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básicos de estadística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manejo SIIF NACION</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Régimen de insolvencia</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 de gestión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Manejo de la comunicación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Seguridad de la información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Técnicas para la presentación de informes</w:t>
            </w:r>
          </w:p>
        </w:tc>
      </w:tr>
      <w:tr w:rsidR="00E321B6" w:rsidRPr="004F5B9C" w:rsidTr="00105D32">
        <w:trPr>
          <w:gridBefore w:val="1"/>
          <w:wBefore w:w="50" w:type="dxa"/>
          <w:jc w:val="center"/>
        </w:trPr>
        <w:tc>
          <w:tcPr>
            <w:tcW w:w="10141"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4980"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gridBefore w:val="1"/>
          <w:wBefore w:w="50" w:type="dxa"/>
          <w:trHeight w:val="1025"/>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n-US"/>
              </w:rPr>
            </w:pP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tc>
        <w:tc>
          <w:tcPr>
            <w:tcW w:w="4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reinta (30) meses de experiencia profesional relacionada.</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91" w:type="dxa"/>
            <w:gridSpan w:val="4"/>
            <w:tcBorders>
              <w:top w:val="single" w:sz="4" w:space="0" w:color="auto"/>
              <w:left w:val="single" w:sz="4" w:space="0" w:color="auto"/>
              <w:bottom w:val="single" w:sz="4" w:space="0" w:color="auto"/>
              <w:right w:val="single" w:sz="4" w:space="0" w:color="auto"/>
            </w:tcBorders>
            <w:shd w:val="clear" w:color="auto" w:fill="808080"/>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95"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eastAsia="Calibri" w:cs="Arial"/>
                <w:b/>
                <w:color w:val="auto"/>
                <w:sz w:val="20"/>
                <w:lang w:eastAsia="en-US"/>
              </w:rPr>
              <w:t>Formación académica</w:t>
            </w:r>
          </w:p>
        </w:tc>
        <w:tc>
          <w:tcPr>
            <w:tcW w:w="4996"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arjeta profesional en los casos exigidos por la Ley.</w:t>
            </w:r>
          </w:p>
          <w:p w:rsidR="00105D32" w:rsidRPr="004F5B9C" w:rsidRDefault="00105D32" w:rsidP="00105D32">
            <w:pPr>
              <w:spacing w:line="240" w:lineRule="auto"/>
              <w:rPr>
                <w:rFonts w:eastAsia="Calibri" w:cs="Arial"/>
                <w:color w:val="auto"/>
                <w:sz w:val="20"/>
                <w:lang w:val="es-MX" w:eastAsia="es-MX"/>
              </w:rPr>
            </w:pPr>
          </w:p>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ítulo de postgrado en la modalidad de especialización en las áreas relacionadas con las funciones del cargo.</w:t>
            </w:r>
          </w:p>
        </w:tc>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Seis (6) meses de experiencia profesional relacionada.</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pPr>
        <w:spacing w:line="240" w:lineRule="auto"/>
        <w:jc w:val="left"/>
        <w:rPr>
          <w:rFonts w:cs="Arial"/>
          <w:color w:val="auto"/>
          <w:sz w:val="20"/>
          <w:lang w:eastAsia="es-MX"/>
        </w:rPr>
      </w:pPr>
      <w:r w:rsidRPr="004F5B9C">
        <w:rPr>
          <w:rFonts w:cs="Arial"/>
          <w:color w:val="auto"/>
          <w:sz w:val="20"/>
          <w:lang w:eastAsia="es-MX"/>
        </w:rPr>
        <w:br w:type="page"/>
      </w:r>
    </w:p>
    <w:p w:rsidR="00105D32" w:rsidRPr="004F5B9C" w:rsidRDefault="00105D32" w:rsidP="00105D32">
      <w:pPr>
        <w:spacing w:line="240" w:lineRule="auto"/>
        <w:jc w:val="left"/>
        <w:rPr>
          <w:rFonts w:cs="Arial"/>
          <w:color w:val="auto"/>
          <w:sz w:val="20"/>
          <w:lang w:val="es-MX" w:eastAsia="es-MX"/>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
        <w:gridCol w:w="5145"/>
        <w:gridCol w:w="16"/>
        <w:gridCol w:w="4872"/>
        <w:gridCol w:w="38"/>
      </w:tblGrid>
      <w:tr w:rsidR="00E321B6" w:rsidRPr="004F5B9C" w:rsidTr="00105D32">
        <w:trPr>
          <w:gridBefore w:val="1"/>
          <w:gridAfter w:val="1"/>
          <w:wBefore w:w="50" w:type="dxa"/>
          <w:wAfter w:w="38" w:type="dxa"/>
          <w:trHeight w:val="425"/>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cs="Arial"/>
                <w:b/>
                <w:color w:val="auto"/>
                <w:sz w:val="20"/>
                <w:lang w:val="es-MX" w:eastAsia="es-MX"/>
              </w:rPr>
              <w:t>I. IDENTIFICACIÓN DEL EMPLEO</w:t>
            </w:r>
            <w:r w:rsidRPr="004F5B9C">
              <w:rPr>
                <w:rFonts w:eastAsia="Calibri" w:cs="Arial"/>
                <w:b/>
                <w:noProof/>
                <w:color w:val="auto"/>
                <w:sz w:val="20"/>
                <w:lang w:eastAsia="es-CO"/>
              </w:rPr>
              <mc:AlternateContent>
                <mc:Choice Requires="wps">
                  <w:drawing>
                    <wp:anchor distT="0" distB="0" distL="114300" distR="114300" simplePos="0" relativeHeight="251703296" behindDoc="0" locked="0" layoutInCell="1" allowOverlap="1" wp14:anchorId="0589FA86" wp14:editId="195C95AA">
                      <wp:simplePos x="0" y="0"/>
                      <wp:positionH relativeFrom="column">
                        <wp:posOffset>0</wp:posOffset>
                      </wp:positionH>
                      <wp:positionV relativeFrom="paragraph">
                        <wp:posOffset>0</wp:posOffset>
                      </wp:positionV>
                      <wp:extent cx="635000" cy="635000"/>
                      <wp:effectExtent l="0" t="0" r="0" b="0"/>
                      <wp:wrapNone/>
                      <wp:docPr id="85" name="Forma libr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KLF/C0DAABC&#10;CAAADgAAAAAAAAAAAAAAAAAuAgAAZHJzL2Uyb0RvYy54bWxQSwECLQAUAAYACAAAACEAJHJkp9kA&#10;AAAFAQAADwAAAAAAAAAAAAAAAACHBQAAZHJzL2Rvd25yZXYueG1sUEsFBgAAAAAEAAQA8wAAAI0G&#10;AA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gridBefore w:val="1"/>
          <w:gridAfter w:val="1"/>
          <w:wBefore w:w="50" w:type="dxa"/>
          <w:wAfter w:w="38" w:type="dxa"/>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 Universitario</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2044</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1</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iento cuatro (104)</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gridBefore w:val="1"/>
          <w:gridAfter w:val="1"/>
          <w:wBefore w:w="50" w:type="dxa"/>
          <w:wAfter w:w="38" w:type="dxa"/>
          <w:trHeight w:val="333"/>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Implementar en el área de trabajo la administración y control del recaudo de cartera a favor de la Superintendencia de Sociedades en el marco de las políticas y planes institucionales de conformidad a las etapas y procedimientos señalados por la normatividad vigente en la materia</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eastAsia="en-US"/>
              </w:rPr>
              <w:t xml:space="preserve">Participar en los estudios y proyectos que permitan el oportuno cumplimiento del Plan estratégico de la </w:t>
            </w:r>
            <w:r w:rsidRPr="004F5B9C">
              <w:rPr>
                <w:rFonts w:eastAsia="Calibri" w:cs="Arial"/>
                <w:color w:val="auto"/>
                <w:sz w:val="20"/>
                <w:lang w:val="es-MX" w:eastAsia="en-US"/>
              </w:rPr>
              <w:t xml:space="preserve">Superintendencia de Sociedades, dirigidos al logro de los objetivos institucionales. </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Organizar, verificar, documentar y preparar la resolución de Saneamiento Contable que contenga las obligaciones de los deudores de la entidad que cumplen los requisitos necesarios para someter a castigo por parte del grupo de trabajo.</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los informes de ingresos semestrales y mensuales dentro de las operaciones de recaudo adelantado por el grupo de trabajo de conformidad con los tiempos y plazos acordados con el deudor</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modelaje para el cobro de la contribución de las sociedades vigiladas y controladas por parte de la Superintendencia de Sociedades de conformidad a los requisitos señalados por la normatividad vigente.</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Elaborar las cuentas de cobro y recaudo de la contribución de la vigencia correspondiente en los aplicativos disponibles por parte de la entidad, de acuerdo a lo señalado por la normatividad vigente. </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seguimiento y control al recaudo de las cuotas partes pensionales adelantadas por las diferentes entidades territoriales y nacionales de conformidad a la normatividad vigente en la materia.</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delantar el control y seguimiento a la situación actual de cada pensionado dentro del proceso de recaudo de cuotas partes pensionales de acuerdo a los procedimientos y etapas definidas por la normatividad vigente.</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depuración y actualización de las cuentas de cobro que se remiten al grupo de trabajo en materia del cobro a la cuotas partes pensionales dentro de los tiempos y términos previsto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la revisión y depuración de la información financiera reportada por las sociedades vigiladas y contraladas que no cumplieron con los plazos y términos establecidos por la normatividad para el cobro y recaudo de la contribución en la vigencia correspondiente.</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control de la gestión de cobro en las diferentes dependencias y ponentes del grupo de trabajo de la Entidad teniendo en cuenta las labores adelantada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Apoyar al diseño de programas y proyectos de control y seguimiento a la gestión de cartera adelantada por la Entidad con el fin de garantizar la calidad del cobro y el recaudo efectivo de las </w:t>
            </w:r>
            <w:r w:rsidRPr="004F5B9C">
              <w:rPr>
                <w:rFonts w:eastAsia="Calibri" w:cs="Arial"/>
                <w:color w:val="auto"/>
                <w:sz w:val="20"/>
                <w:lang w:val="es-MX" w:eastAsia="en-US"/>
              </w:rPr>
              <w:lastRenderedPageBreak/>
              <w:t>acreencia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tender las solicitudes de información que se remitan al grupo de trabajo dentro de los tiempos y plazos señalados.</w:t>
            </w:r>
          </w:p>
          <w:p w:rsidR="00105D32" w:rsidRPr="004F5B9C" w:rsidRDefault="00105D32" w:rsidP="00E43E22">
            <w:pPr>
              <w:numPr>
                <w:ilvl w:val="0"/>
                <w:numId w:val="42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3"/>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Desempeñar las demás funciones inherentes a la naturaleza del cargo y las que le sean asignadas por el jefe inmediato.</w:t>
            </w:r>
          </w:p>
        </w:tc>
      </w:tr>
      <w:tr w:rsidR="00E321B6" w:rsidRPr="004F5B9C" w:rsidTr="00105D32">
        <w:trPr>
          <w:gridBefore w:val="1"/>
          <w:gridAfter w:val="1"/>
          <w:wBefore w:w="50" w:type="dxa"/>
          <w:wAfter w:w="38" w:type="dxa"/>
          <w:trHeight w:val="283"/>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lastRenderedPageBreak/>
              <w:t xml:space="preserve">V. CONOCIMIENTOS BÁSICOS O ESENCIALES </w:t>
            </w:r>
          </w:p>
        </w:tc>
      </w:tr>
      <w:tr w:rsidR="00E321B6" w:rsidRPr="004F5B9C" w:rsidTr="00105D32">
        <w:trPr>
          <w:gridBefore w:val="1"/>
          <w:gridAfter w:val="1"/>
          <w:wBefore w:w="50" w:type="dxa"/>
          <w:wAfter w:w="38" w:type="dxa"/>
          <w:trHeight w:val="98"/>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4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E43E22">
            <w:pPr>
              <w:numPr>
                <w:ilvl w:val="0"/>
                <w:numId w:val="4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E43E22">
            <w:pPr>
              <w:numPr>
                <w:ilvl w:val="0"/>
                <w:numId w:val="4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E43E22">
            <w:pPr>
              <w:numPr>
                <w:ilvl w:val="0"/>
                <w:numId w:val="4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Manejo Básico de Estadísticas</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Conocimientos Básicos en contabilidad</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Herramientas de gestión documental</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Conocimientos en herramientas de office</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 xml:space="preserve">Manejos de la comunicación </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Seguridad de la Información</w:t>
            </w:r>
          </w:p>
          <w:p w:rsidR="00105D32" w:rsidRPr="004F5B9C" w:rsidRDefault="00105D32" w:rsidP="00E43E22">
            <w:pPr>
              <w:numPr>
                <w:ilvl w:val="0"/>
                <w:numId w:val="445"/>
              </w:numPr>
              <w:spacing w:line="240" w:lineRule="auto"/>
              <w:jc w:val="left"/>
              <w:rPr>
                <w:rFonts w:eastAsia="Calibri" w:cs="Arial"/>
                <w:color w:val="auto"/>
                <w:sz w:val="20"/>
                <w:lang w:eastAsia="en-US"/>
              </w:rPr>
            </w:pPr>
            <w:r w:rsidRPr="004F5B9C">
              <w:rPr>
                <w:rFonts w:eastAsia="Calibri" w:cs="Arial"/>
                <w:color w:val="auto"/>
                <w:sz w:val="20"/>
                <w:lang w:eastAsia="en-US"/>
              </w:rPr>
              <w:t>Conocimiento de Cuotas Partes Pensionales</w:t>
            </w:r>
          </w:p>
          <w:p w:rsidR="00105D32" w:rsidRPr="004F5B9C" w:rsidRDefault="00105D32" w:rsidP="00105D32">
            <w:pPr>
              <w:spacing w:line="240" w:lineRule="auto"/>
              <w:ind w:left="360"/>
              <w:contextualSpacing/>
              <w:rPr>
                <w:rFonts w:eastAsia="Calibri" w:cs="Arial"/>
                <w:color w:val="auto"/>
                <w:sz w:val="20"/>
                <w:lang w:eastAsia="en-US"/>
              </w:rPr>
            </w:pP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487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eastAsia="en-US"/>
              </w:rPr>
              <w:t>Economía.</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tc>
        <w:tc>
          <w:tcPr>
            <w:tcW w:w="4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reinta (30) meses de experiencia profesional relacionada.</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21" w:type="dxa"/>
            <w:gridSpan w:val="5"/>
            <w:tcBorders>
              <w:top w:val="single" w:sz="4" w:space="0" w:color="auto"/>
              <w:left w:val="single" w:sz="4" w:space="0" w:color="auto"/>
              <w:bottom w:val="single" w:sz="4" w:space="0" w:color="auto"/>
              <w:right w:val="single" w:sz="4" w:space="0" w:color="auto"/>
            </w:tcBorders>
            <w:shd w:val="clear" w:color="auto" w:fill="808080"/>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95"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eastAsia="Calibri" w:cs="Arial"/>
                <w:b/>
                <w:color w:val="auto"/>
                <w:sz w:val="20"/>
                <w:lang w:eastAsia="en-US"/>
              </w:rPr>
              <w:t>Formación académica</w:t>
            </w:r>
          </w:p>
        </w:tc>
        <w:tc>
          <w:tcPr>
            <w:tcW w:w="4926" w:type="dxa"/>
            <w:gridSpan w:val="3"/>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eastAsia="Calibri" w:cs="Arial"/>
                <w:color w:val="auto"/>
                <w:sz w:val="20"/>
                <w:lang w:eastAsia="en-US"/>
              </w:rPr>
              <w:t>Economía.</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ítulo de postgrado en la modalidad de especialización en las áreas relacionadas con las funciones del cargo.</w:t>
            </w:r>
          </w:p>
        </w:tc>
        <w:tc>
          <w:tcPr>
            <w:tcW w:w="4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Seis (6) meses de experiencia profesional relacionada.</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933"/>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actuaciones necesarias para adelantar los procesos de cobro coactivo dentro del área de trabajo, orientadas a la recuperación de las obligaciones que se encuentren a favor de la Superintendencia de Sociedades mediante los instrumentos jurídicos, financieros y económicos que estén señalados por las directrices institucionales y la normatividad vigente en la materia.</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oporte profesional a los programas y proyectos que se adelanten en el área de trabajo, garantizando el cumplimiento de los objetivos y metas propuestas.</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procesos de cobro coactivo dentro del grupo de trabajo, de acuerdo a los procedimientos y etapas señaladas por la normatividad vigente.</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presentar legalmente a la Superintendencia en los procesos que se adelanten por liquidación judicial y reorganización empresarial, de acuerdo con el poder otorgado por el Superintendente.</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s diligencias para el mandamiento de embargo, secuestro, captura y remate de bienes de los deudores y sancionados por la Superintendencia de Sociedades en concordancia con el proceso de cobro adelantado.</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notificación de los  actos administrativos a los deudores y sancionados por parte de la Superintendencia, de conformidad con la normatividad vigente.</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stodiar y administrar los títulos de depósito judicial provenientes de los embargos, de conformidad con los lineamientos y directrices institucionales.</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Funciones y estructura de la Entidad.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105D32">
        <w:trPr>
          <w:jc w:val="center"/>
        </w:trPr>
        <w:tc>
          <w:tcPr>
            <w:tcW w:w="525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25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05D32" w:rsidRPr="004F5B9C" w:rsidRDefault="00105D32" w:rsidP="00105D32">
            <w:pPr>
              <w:autoSpaceDE w:val="0"/>
              <w:autoSpaceDN w:val="0"/>
              <w:adjustRightInd w:val="0"/>
              <w:spacing w:line="240" w:lineRule="auto"/>
              <w:rPr>
                <w:rFonts w:cs="Arial"/>
                <w:color w:val="auto"/>
                <w:sz w:val="20"/>
                <w:lang w:val="es-MX" w:eastAsia="es-MX"/>
              </w:rPr>
            </w:pPr>
          </w:p>
        </w:tc>
        <w:tc>
          <w:tcPr>
            <w:tcW w:w="493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05D32">
        <w:trPr>
          <w:jc w:val="center"/>
        </w:trPr>
        <w:tc>
          <w:tcPr>
            <w:tcW w:w="525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3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5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493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5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
        <w:gridCol w:w="5145"/>
        <w:gridCol w:w="16"/>
        <w:gridCol w:w="4697"/>
        <w:gridCol w:w="33"/>
      </w:tblGrid>
      <w:tr w:rsidR="00E321B6" w:rsidRPr="004F5B9C" w:rsidTr="00105D32">
        <w:trPr>
          <w:gridBefore w:val="1"/>
          <w:wBefore w:w="50" w:type="dxa"/>
          <w:trHeight w:val="425"/>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04320" behindDoc="0" locked="0" layoutInCell="1" allowOverlap="1" wp14:anchorId="6A00B126" wp14:editId="3798EDED">
                      <wp:simplePos x="0" y="0"/>
                      <wp:positionH relativeFrom="column">
                        <wp:posOffset>0</wp:posOffset>
                      </wp:positionH>
                      <wp:positionV relativeFrom="paragraph">
                        <wp:posOffset>0</wp:posOffset>
                      </wp:positionV>
                      <wp:extent cx="635000" cy="635000"/>
                      <wp:effectExtent l="0" t="0" r="0" b="0"/>
                      <wp:wrapNone/>
                      <wp:docPr id="86" name="Forma libr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K8jrVCoDAABCCAAA&#10;DgAAAAAAAAAAAAAAAAAuAgAAZHJzL2Uyb0RvYy54bWxQSwECLQAUAAYACAAAACEAJHJkp9kAAAAF&#10;AQAADwAAAAAAAAAAAAAAAACEBQAAZHJzL2Rvd25yZXYueG1sUEsFBgAAAAAEAAQA8wAAAIoGAAAA&#10;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gridBefore w:val="1"/>
          <w:wBefore w:w="50" w:type="dxa"/>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 Universitario</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2044</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07</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iento quince (115)</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gridBefore w:val="1"/>
          <w:wBefore w:w="50" w:type="dxa"/>
          <w:trHeight w:val="333"/>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gridBefore w:val="1"/>
          <w:wBefore w:w="50" w:type="dxa"/>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gridBefore w:val="1"/>
          <w:wBefore w:w="50" w:type="dxa"/>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Implementar en el área de trabajo la administración y control del recaudo de cartera a favor de la Superintendencia de Sociedades en el marco de las políticas y planes institucionales de conformidad a las etapas y procedimientos señalados por la normatividad vigente en la materia</w:t>
            </w:r>
          </w:p>
        </w:tc>
      </w:tr>
      <w:tr w:rsidR="00E321B6" w:rsidRPr="004F5B9C" w:rsidTr="00105D32">
        <w:trPr>
          <w:gridBefore w:val="1"/>
          <w:wBefore w:w="50" w:type="dxa"/>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gridBefore w:val="1"/>
          <w:wBefore w:w="50" w:type="dxa"/>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estudio de legalidad de las resoluciones sancionatorias proyectadas por los diferentes grupos de trabajo para ser ejecutables de conformidad a los requisitos y procedimientos señalados por la normatividad vigente.</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para resolver los recursos, peticiones y solicitudes en relación a las contribuciones,  multas impuestas por la entidad de acuerdo con los tiempos y plazos señalados por la normatividad vigente.</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para responder los recursos, peticiones y solicitudes en relación al cobro de cuotas partes pensionales, créditos de vivienda y doble contribución adelantados por la entidad de acuerdo a los lineamientos institucionales y normativos.</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4"/>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Desempeñar las demás funciones inherentes a la naturaleza del cargo y las que le sean asignadas por el jefe inmediato.</w:t>
            </w:r>
          </w:p>
          <w:p w:rsidR="00105D32" w:rsidRPr="004F5B9C" w:rsidRDefault="00105D32" w:rsidP="00105D32">
            <w:pPr>
              <w:spacing w:after="200" w:line="240" w:lineRule="auto"/>
              <w:ind w:left="720"/>
              <w:contextualSpacing/>
              <w:jc w:val="left"/>
              <w:rPr>
                <w:rFonts w:eastAsia="Calibri" w:cs="Arial"/>
                <w:color w:val="auto"/>
                <w:sz w:val="20"/>
                <w:lang w:val="es-MX" w:eastAsia="en-US"/>
              </w:rPr>
            </w:pPr>
          </w:p>
        </w:tc>
      </w:tr>
      <w:tr w:rsidR="00E321B6" w:rsidRPr="004F5B9C" w:rsidTr="00105D32">
        <w:trPr>
          <w:gridBefore w:val="1"/>
          <w:wBefore w:w="50" w:type="dxa"/>
          <w:trHeight w:val="283"/>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ESENCIALES </w:t>
            </w:r>
          </w:p>
        </w:tc>
      </w:tr>
      <w:tr w:rsidR="00E321B6" w:rsidRPr="004F5B9C" w:rsidTr="00105D32">
        <w:trPr>
          <w:gridBefore w:val="1"/>
          <w:wBefore w:w="50" w:type="dxa"/>
          <w:trHeight w:val="98"/>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Temas Derecho Societario.</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en Normas contable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en contabilidad</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Estatuto Tributario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artera Pública</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Conocimiento en manejo SIIF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lastRenderedPageBreak/>
              <w:t xml:space="preserve">Seguridad de la Información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p>
        </w:tc>
      </w:tr>
      <w:tr w:rsidR="00E321B6" w:rsidRPr="004F5B9C" w:rsidTr="00105D32">
        <w:trPr>
          <w:gridBefore w:val="1"/>
          <w:wBefore w:w="50" w:type="dxa"/>
          <w:jc w:val="center"/>
        </w:trPr>
        <w:tc>
          <w:tcPr>
            <w:tcW w:w="9891" w:type="dxa"/>
            <w:gridSpan w:val="4"/>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lastRenderedPageBreak/>
              <w:t>VI. REQUÍSITOS DE FORMACIÓN ACADÉMICA Y EXPERIENCIA</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Economía;</w:t>
            </w:r>
            <w:r w:rsidRPr="004F5B9C">
              <w:rPr>
                <w:rFonts w:eastAsia="Calibri" w:cs="Arial"/>
                <w:color w:val="auto"/>
                <w:sz w:val="20"/>
                <w:lang w:eastAsia="en-US"/>
              </w:rPr>
              <w:t xml:space="preserve">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ieciocho (18) meses de experiencia profesional relacionada</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jc w:val="center"/>
        </w:trPr>
        <w:tc>
          <w:tcPr>
            <w:tcW w:w="9908" w:type="dxa"/>
            <w:gridSpan w:val="4"/>
            <w:tcBorders>
              <w:top w:val="single" w:sz="4" w:space="0" w:color="auto"/>
              <w:left w:val="single" w:sz="4" w:space="0" w:color="auto"/>
              <w:bottom w:val="single" w:sz="4" w:space="0" w:color="auto"/>
              <w:right w:val="single" w:sz="4" w:space="0" w:color="auto"/>
            </w:tcBorders>
            <w:shd w:val="clear" w:color="auto" w:fill="808080"/>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jc w:val="center"/>
        </w:trPr>
        <w:tc>
          <w:tcPr>
            <w:tcW w:w="5195"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eastAsia="Calibri" w:cs="Arial"/>
                <w:b/>
                <w:color w:val="auto"/>
                <w:sz w:val="20"/>
                <w:lang w:eastAsia="en-US"/>
              </w:rPr>
              <w:t>Formación académica</w:t>
            </w:r>
          </w:p>
        </w:tc>
        <w:tc>
          <w:tcPr>
            <w:tcW w:w="4713"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gridBefore w:val="1"/>
          <w:wBefore w:w="50"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Economía;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ítulo de postgrado en la modalidad de especialización en las áreas relacionadas con las funciones del cargo.</w:t>
            </w:r>
          </w:p>
        </w:tc>
        <w:tc>
          <w:tcPr>
            <w:tcW w:w="47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o aplic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0"/>
        <w:gridCol w:w="5145"/>
        <w:gridCol w:w="16"/>
        <w:gridCol w:w="4872"/>
        <w:gridCol w:w="38"/>
      </w:tblGrid>
      <w:tr w:rsidR="00E321B6" w:rsidRPr="004F5B9C" w:rsidTr="00105D32">
        <w:trPr>
          <w:gridBefore w:val="1"/>
          <w:gridAfter w:val="1"/>
          <w:wBefore w:w="50" w:type="dxa"/>
          <w:wAfter w:w="38" w:type="dxa"/>
          <w:trHeight w:val="425"/>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05344" behindDoc="0" locked="0" layoutInCell="1" allowOverlap="1" wp14:anchorId="7CFAC5F8" wp14:editId="3B89BB26">
                      <wp:simplePos x="0" y="0"/>
                      <wp:positionH relativeFrom="column">
                        <wp:posOffset>0</wp:posOffset>
                      </wp:positionH>
                      <wp:positionV relativeFrom="paragraph">
                        <wp:posOffset>0</wp:posOffset>
                      </wp:positionV>
                      <wp:extent cx="635000" cy="635000"/>
                      <wp:effectExtent l="0" t="0" r="0" b="0"/>
                      <wp:wrapNone/>
                      <wp:docPr id="87" name="Forma libr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9Bjv1LAMAAEII&#10;AAAOAAAAAAAAAAAAAAAAAC4CAABkcnMvZTJvRG9jLnhtbFBLAQItABQABgAIAAAAIQAkcmSn2QAA&#10;AAUBAAAPAAAAAAAAAAAAAAAAAIYFAABkcnMvZG93bnJldi54bWxQSwUGAAAAAAQABADzAAAAjAYA&#10;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gridBefore w:val="1"/>
          <w:gridAfter w:val="1"/>
          <w:wBefore w:w="50" w:type="dxa"/>
          <w:wAfter w:w="38" w:type="dxa"/>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Profesional Universitario</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2044</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07</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iento quince (115)</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4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gridBefore w:val="1"/>
          <w:gridAfter w:val="1"/>
          <w:wBefore w:w="50" w:type="dxa"/>
          <w:wAfter w:w="38" w:type="dxa"/>
          <w:trHeight w:val="333"/>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Implementar en el área de trabajo la administración y control del recaudo de cartera a favor de la Superintendencia de Sociedades en el marco de las políticas y planes institucionales de conformidad a las etapas y procedimientos señalados por la normatividad vigente en la materia</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Cumplir con los procesos y lineamientos establecidos por la entidad para  facilitar el desarrollo de la actividad empresarial del sector real.</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ctualizar los aplicativos e instrumentos propios del área de trabajo como los generales de la entidad de acuerdo con las instrucciones recibidas.</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Presentar los informes a que haya lugar, de acuerdo con las instrucciones recibidas, en los tiempos y términos solicitados.</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estudio de legalidad de las resoluciones sancionatorias proyectadas por los diferentes grupos de trabajo para ser ejecutables de conformidad a los requisitos y procedimientos señalados por la normatividad vigente.</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para resolver los recursos, peticiones y solicitudes en relación a las contribuciones,  multas impuestas por la entidad de acuerdo con los tiempos y plazos señalados por la normatividad vigente.</w:t>
            </w:r>
          </w:p>
          <w:p w:rsidR="00105D32" w:rsidRPr="004F5B9C" w:rsidRDefault="00105D32" w:rsidP="00E43E22">
            <w:pPr>
              <w:numPr>
                <w:ilvl w:val="0"/>
                <w:numId w:val="42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para responder los recursos, peticiones y solicitudes en relación al cobro de cuotas partes pensionales, créditos de vivienda y doble contribución adelantados por la entidad de acuerdo a los lineamientos institucionales y normativos.</w:t>
            </w:r>
          </w:p>
          <w:p w:rsidR="00105D32" w:rsidRPr="004F5B9C" w:rsidRDefault="00105D32" w:rsidP="00E43E22">
            <w:pPr>
              <w:numPr>
                <w:ilvl w:val="0"/>
                <w:numId w:val="425"/>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Desempeñar las demás funciones inherentes a la naturaleza del cargo y las que le sean asignadas por el jefe inmediato.</w:t>
            </w:r>
          </w:p>
          <w:p w:rsidR="00105D32" w:rsidRPr="004F5B9C" w:rsidRDefault="00105D32" w:rsidP="00105D32">
            <w:pPr>
              <w:spacing w:line="240" w:lineRule="auto"/>
              <w:ind w:left="360"/>
              <w:jc w:val="left"/>
              <w:rPr>
                <w:rFonts w:eastAsia="Calibri" w:cs="Arial"/>
                <w:color w:val="auto"/>
                <w:sz w:val="20"/>
                <w:lang w:eastAsia="en-US"/>
              </w:rPr>
            </w:pPr>
          </w:p>
          <w:p w:rsidR="00105D32" w:rsidRPr="004F5B9C" w:rsidRDefault="00105D32" w:rsidP="00105D32">
            <w:pPr>
              <w:spacing w:line="240" w:lineRule="auto"/>
              <w:ind w:left="360"/>
              <w:jc w:val="left"/>
              <w:rPr>
                <w:rFonts w:eastAsia="Calibri" w:cs="Arial"/>
                <w:color w:val="auto"/>
                <w:sz w:val="20"/>
                <w:lang w:eastAsia="en-US"/>
              </w:rPr>
            </w:pPr>
          </w:p>
        </w:tc>
      </w:tr>
      <w:tr w:rsidR="00E321B6" w:rsidRPr="004F5B9C" w:rsidTr="00105D32">
        <w:trPr>
          <w:gridBefore w:val="1"/>
          <w:gridAfter w:val="1"/>
          <w:wBefore w:w="50" w:type="dxa"/>
          <w:wAfter w:w="38" w:type="dxa"/>
          <w:trHeight w:val="283"/>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gridBefore w:val="1"/>
          <w:gridAfter w:val="1"/>
          <w:wBefore w:w="50" w:type="dxa"/>
          <w:wAfter w:w="38" w:type="dxa"/>
          <w:trHeight w:val="98"/>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Temas Derecho Societario.</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en Normas contable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en contabilidad</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Estatuto Tributario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artera Pública</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lastRenderedPageBreak/>
              <w:t xml:space="preserve">Conocimiento en manejo SIIF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 xml:space="preserve">Seguridad de la Información </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tc>
      </w:tr>
      <w:tr w:rsidR="00E321B6" w:rsidRPr="004F5B9C" w:rsidTr="00105D32">
        <w:trPr>
          <w:gridBefore w:val="1"/>
          <w:gridAfter w:val="1"/>
          <w:wBefore w:w="50" w:type="dxa"/>
          <w:wAfter w:w="38" w:type="dxa"/>
          <w:jc w:val="center"/>
        </w:trPr>
        <w:tc>
          <w:tcPr>
            <w:tcW w:w="10033"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lastRenderedPageBreak/>
              <w:t>VI. REQUÍSITOS DE FORMACIÓN ACADÉMICA Y 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4872"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Economía;</w:t>
            </w:r>
            <w:r w:rsidRPr="004F5B9C">
              <w:rPr>
                <w:rFonts w:eastAsia="Calibri" w:cs="Arial"/>
                <w:color w:val="auto"/>
                <w:sz w:val="20"/>
                <w:lang w:eastAsia="en-US"/>
              </w:rPr>
              <w:t xml:space="preserve">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p>
        </w:tc>
        <w:tc>
          <w:tcPr>
            <w:tcW w:w="4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ieciocho (18) meses de experiencia profesional relacionada</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121" w:type="dxa"/>
            <w:gridSpan w:val="5"/>
            <w:tcBorders>
              <w:top w:val="single" w:sz="4" w:space="0" w:color="auto"/>
              <w:left w:val="single" w:sz="4" w:space="0" w:color="auto"/>
              <w:bottom w:val="single" w:sz="4" w:space="0" w:color="auto"/>
              <w:right w:val="single" w:sz="4" w:space="0" w:color="auto"/>
            </w:tcBorders>
            <w:shd w:val="clear" w:color="auto" w:fill="808080"/>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S</w:t>
            </w:r>
          </w:p>
        </w:tc>
      </w:tr>
      <w:tr w:rsidR="00E321B6" w:rsidRPr="004F5B9C" w:rsidTr="00105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195" w:type="dxa"/>
            <w:gridSpan w:val="2"/>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eastAsia="Calibri" w:cs="Arial"/>
                <w:b/>
                <w:color w:val="auto"/>
                <w:sz w:val="20"/>
                <w:lang w:eastAsia="en-US"/>
              </w:rPr>
              <w:t>Formación académica</w:t>
            </w:r>
          </w:p>
        </w:tc>
        <w:tc>
          <w:tcPr>
            <w:tcW w:w="4926" w:type="dxa"/>
            <w:gridSpan w:val="3"/>
            <w:tcBorders>
              <w:top w:val="single" w:sz="4" w:space="0" w:color="auto"/>
              <w:left w:val="single" w:sz="4" w:space="0" w:color="auto"/>
              <w:bottom w:val="single" w:sz="4" w:space="0" w:color="auto"/>
              <w:right w:val="single" w:sz="4" w:space="0" w:color="auto"/>
            </w:tcBorders>
            <w:shd w:val="pct45" w:color="auto" w:fill="auto"/>
            <w:hideMark/>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gridBefore w:val="1"/>
          <w:gridAfter w:val="1"/>
          <w:wBefore w:w="50" w:type="dxa"/>
          <w:wAfter w:w="38" w:type="dxa"/>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Economía;</w:t>
            </w:r>
            <w:r w:rsidRPr="004F5B9C">
              <w:rPr>
                <w:rFonts w:eastAsia="Calibri" w:cs="Arial"/>
                <w:color w:val="auto"/>
                <w:sz w:val="20"/>
                <w:lang w:eastAsia="en-US"/>
              </w:rPr>
              <w:t xml:space="preserve"> </w:t>
            </w:r>
            <w:r w:rsidRPr="004F5B9C">
              <w:rPr>
                <w:rFonts w:eastAsia="Calibri" w:cs="Arial"/>
                <w:color w:val="auto"/>
                <w:sz w:val="20"/>
                <w:lang w:val="es-MX" w:eastAsia="es-MX"/>
              </w:rPr>
              <w:t>Contaduría Pública; Administración.</w:t>
            </w:r>
          </w:p>
          <w:p w:rsidR="00105D32" w:rsidRPr="004F5B9C" w:rsidRDefault="00105D32" w:rsidP="00105D32">
            <w:pPr>
              <w:spacing w:line="240" w:lineRule="auto"/>
              <w:rPr>
                <w:rFonts w:eastAsia="Calibri" w:cs="Arial"/>
                <w:color w:val="auto"/>
                <w:sz w:val="20"/>
                <w:lang w:val="es-MX"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arjeta profesional en los casos exigidos por la Ley.</w:t>
            </w:r>
          </w:p>
          <w:p w:rsidR="00105D32" w:rsidRPr="004F5B9C" w:rsidRDefault="00105D32" w:rsidP="00105D32">
            <w:pPr>
              <w:spacing w:line="240" w:lineRule="auto"/>
              <w:rPr>
                <w:rFonts w:eastAsia="Calibri" w:cs="Arial"/>
                <w:color w:val="auto"/>
                <w:sz w:val="20"/>
                <w:lang w:eastAsia="en-US"/>
              </w:rPr>
            </w:pPr>
          </w:p>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ítulo de postgrado en la modalidad de especialización en las áreas relacionadas con las funciones del cargo.</w:t>
            </w:r>
          </w:p>
        </w:tc>
        <w:tc>
          <w:tcPr>
            <w:tcW w:w="4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o aplic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920"/>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01</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iez (10)</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oyar la ejecución de los procesos de cobro coactivo, y el trámite de las actuaciones inherentes de acuerdo con las disposiciones legales vigentes y  de conformidad con los lineamientos definidos por la Entidad</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procesos de cobro coactivo dentro del grupo de trabajo, de acuerdo a los procedimientos y etapas señaladas por la normatividad vigente.</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jecutar las diligencias para el mandamiento de embargo, secuestro, captura y remate de bienes de los deudores y sancionados por la Superintendencia de Sociedades en concordancia con el proceso de cobro adelantado.</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proyectos de evaluó y remate de bienes de conformidad con los procedimientos jurídicos definidos.</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31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Administrat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 Civi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atuto Tributari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E321B6" w:rsidRPr="004F5B9C" w:rsidTr="00105D32">
        <w:trPr>
          <w:jc w:val="center"/>
        </w:trPr>
        <w:tc>
          <w:tcPr>
            <w:tcW w:w="5280"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08"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80"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arjeta profesional en los casos exigidos por la Ley. </w:t>
            </w:r>
          </w:p>
        </w:tc>
        <w:tc>
          <w:tcPr>
            <w:tcW w:w="4908"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No aplica.</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4988"/>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Técnico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técnicas y administrativas en el desarrollo de los procedimientos de cobro coactivo en la entidad, dentro del cumplimiento de las procesos propios del área de su competencia y de conformidad con los lineamientos definidos por la Entidad</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trabajo.</w:t>
            </w:r>
          </w:p>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y publicar los traslados, estados y listados de avisos que se den a diario en el grupo de trabajo de acuerdo con las instrucciones del jefe inmediato.</w:t>
            </w:r>
          </w:p>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así como los que se requieran en el desempeño de las funciones del grupo de trabajo, en los tiempos y plazos establecidos.</w:t>
            </w:r>
          </w:p>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3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05D32" w:rsidRPr="004F5B9C" w:rsidRDefault="00105D32" w:rsidP="00105D32">
            <w:pPr>
              <w:numPr>
                <w:ilvl w:val="0"/>
                <w:numId w:val="312"/>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Office.</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181"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7"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181"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ítulo de formación tecnológica </w:t>
            </w:r>
            <w:r w:rsidRPr="004F5B9C">
              <w:rPr>
                <w:rFonts w:cs="Arial"/>
                <w:color w:val="auto"/>
                <w:sz w:val="20"/>
                <w:shd w:val="clear" w:color="auto" w:fill="FFFFFF"/>
                <w:lang w:val="es-MX" w:eastAsia="es-MX"/>
              </w:rPr>
              <w:t>en disciplina académica del núcleo básico de conocimiento en: Ingeniería de sistemas, telemática y afines; Contaduría pública.</w:t>
            </w:r>
          </w:p>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p>
        </w:tc>
        <w:tc>
          <w:tcPr>
            <w:tcW w:w="5007"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Seis (6) meses de experiencia relacionada o laboral</w:t>
            </w:r>
          </w:p>
        </w:tc>
      </w:tr>
      <w:tr w:rsidR="00E321B6" w:rsidRPr="004F5B9C" w:rsidTr="00105D32">
        <w:trPr>
          <w:jc w:val="center"/>
        </w:trPr>
        <w:tc>
          <w:tcPr>
            <w:tcW w:w="5181" w:type="dxa"/>
          </w:tcPr>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lastRenderedPageBreak/>
              <w:t>Aprobación de tres (3) años de educación superior en la modalidad de formación tecnológica o profesional universitaria en disciplina académica del núcleo básico de conocimiento en: Derecho y afines; Ingeniería de sistemas, telemática y afines; Contaduría pública; Administración.</w:t>
            </w:r>
          </w:p>
        </w:tc>
        <w:tc>
          <w:tcPr>
            <w:tcW w:w="5007"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lastRenderedPageBreak/>
              <w:t xml:space="preserve">Quince (15) meses de experiencia relacionada o </w:t>
            </w:r>
            <w:r w:rsidRPr="004F5B9C">
              <w:rPr>
                <w:rFonts w:cs="Arial"/>
                <w:color w:val="auto"/>
                <w:sz w:val="20"/>
                <w:lang w:val="es-MX" w:eastAsia="es-MX"/>
              </w:rPr>
              <w:lastRenderedPageBreak/>
              <w:t>laboral</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105D32">
        <w:trPr>
          <w:jc w:val="center"/>
        </w:trPr>
        <w:tc>
          <w:tcPr>
            <w:tcW w:w="5181"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07"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181" w:type="dxa"/>
          </w:tcPr>
          <w:p w:rsidR="00105D32" w:rsidRPr="004F5B9C" w:rsidRDefault="00105D32" w:rsidP="00105D32">
            <w:pPr>
              <w:autoSpaceDE w:val="0"/>
              <w:autoSpaceDN w:val="0"/>
              <w:adjustRightInd w:val="0"/>
              <w:spacing w:line="240" w:lineRule="auto"/>
              <w:rPr>
                <w:rFonts w:cs="Arial"/>
                <w:color w:val="auto"/>
                <w:sz w:val="20"/>
                <w:lang w:val="es-MX" w:eastAsia="es-MX"/>
              </w:rPr>
            </w:pPr>
          </w:p>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007"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Cincuenta y un (51) meses de experiencia relacionada o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tbl>
      <w:tblPr>
        <w:tblW w:w="1032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166"/>
      </w:tblGrid>
      <w:tr w:rsidR="00E321B6" w:rsidRPr="004F5B9C" w:rsidTr="00105D32">
        <w:trPr>
          <w:trHeight w:val="425"/>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6368" behindDoc="0" locked="0" layoutInCell="1" allowOverlap="1" wp14:anchorId="32D5AD07" wp14:editId="4A5BA8C1">
                      <wp:simplePos x="0" y="0"/>
                      <wp:positionH relativeFrom="column">
                        <wp:posOffset>0</wp:posOffset>
                      </wp:positionH>
                      <wp:positionV relativeFrom="paragraph">
                        <wp:posOffset>0</wp:posOffset>
                      </wp:positionV>
                      <wp:extent cx="635000" cy="635000"/>
                      <wp:effectExtent l="0" t="0" r="0" b="0"/>
                      <wp:wrapNone/>
                      <wp:docPr id="89" name="Forma libr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wcD5yy0DAABC&#10;CAAADgAAAAAAAAAAAAAAAAAuAgAAZHJzL2Uyb0RvYy54bWxQSwECLQAUAAYACAAAACEAJHJkp9kA&#10;AAAFAQAADwAAAAAAAAAAAAAAAACHBQAAZHJzL2Rvd25yZXYueG1sUEsFBgAAAAAEAAQA8wAAAI0G&#10;AA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 Administrativ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312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6</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reinta y cuatro (3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trHeight w:val="333"/>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Realizar labores técnicas y administrativas en el área de trabajo orientadas al cumplimiento de los procesos y procedimientos en materia de cobro persuasivo a las contribuciones, multas y demás obligaciones financieras que impone la Entidad de conformidad a las etapas y procedimientos señaladas por la normatividad vigente en la materia.</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las 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cibir, revisar, clasificar, radicar, distribuir y controlar documentos, datos, elementos y correspondencia, relacionados con los asuntos de competencia del área de desempeñ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Efectuar el cobro persuasivo de las multas, contribuciones y demás obligaciones financieras que imponga la Superintendencia de Sociedades dentro de los plazos </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en la elaboración de los acuerdos de pago de los deudores de la Superintendencia de Sociedades de acuerdo a las instrucciones recibidas por el jefe inmediat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seguimiento de los acuerdos de pago que se suscriben con los deudores de la Superintendencia de Sociedades dentro de los tiempos y términos que se fijen.</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gestión de cobro adelantada por el grupo de trabajo de conformidad a las etapas y procedimientos señalados por la normatividad vigente.</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a la elaboración de informes financieros y de cartera que se presenten por el grupo de trabajo de conformidad con las instrucciones recibidas por el jefe inmediat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visar los pagos que remiten las sociedades al grupo de tesorería de conformidad a los requisitos señalados por la normatividad vigente.</w:t>
            </w:r>
          </w:p>
          <w:p w:rsidR="00105D32" w:rsidRPr="004F5B9C" w:rsidRDefault="00105D32" w:rsidP="00105D32">
            <w:pPr>
              <w:numPr>
                <w:ilvl w:val="0"/>
                <w:numId w:val="245"/>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Desempeñar las demás funciones inherentes a la naturaleza del cargo y las que le sean asignadas por el jefe inmediato.</w:t>
            </w:r>
          </w:p>
          <w:p w:rsidR="00105D32" w:rsidRPr="004F5B9C" w:rsidRDefault="00105D32" w:rsidP="00105D32">
            <w:pPr>
              <w:spacing w:line="240" w:lineRule="auto"/>
              <w:jc w:val="left"/>
              <w:rPr>
                <w:rFonts w:eastAsia="Calibri" w:cs="Arial"/>
                <w:color w:val="auto"/>
                <w:sz w:val="20"/>
                <w:lang w:eastAsia="en-US"/>
              </w:rPr>
            </w:pPr>
          </w:p>
        </w:tc>
      </w:tr>
      <w:tr w:rsidR="00E321B6" w:rsidRPr="004F5B9C" w:rsidTr="00105D32">
        <w:trPr>
          <w:trHeight w:val="283"/>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trHeight w:val="98"/>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Atención al cliente interno y servicio al ciudadan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en contabilidad</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s de gestión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lastRenderedPageBreak/>
              <w:t>Conocimientos de herramientas de office.</w:t>
            </w:r>
          </w:p>
          <w:p w:rsidR="00105D32" w:rsidRPr="004F5B9C" w:rsidRDefault="00105D32" w:rsidP="00105D32">
            <w:pPr>
              <w:spacing w:line="240" w:lineRule="auto"/>
              <w:ind w:left="360"/>
              <w:contextualSpacing/>
              <w:rPr>
                <w:rFonts w:eastAsia="Calibri" w:cs="Arial"/>
                <w:color w:val="auto"/>
                <w:sz w:val="20"/>
                <w:lang w:eastAsia="en-US"/>
              </w:rPr>
            </w:pP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lastRenderedPageBreak/>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516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Contaduría pública; Administración.</w:t>
            </w: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eastAsia="Calibri" w:cs="Arial"/>
                <w:color w:val="auto"/>
                <w:sz w:val="20"/>
                <w:lang w:val="es-MX" w:eastAsia="es-MX"/>
              </w:rPr>
              <w:t>S</w:t>
            </w:r>
            <w:r w:rsidRPr="004F5B9C">
              <w:rPr>
                <w:rFonts w:cs="Arial"/>
                <w:color w:val="auto"/>
                <w:sz w:val="20"/>
                <w:shd w:val="clear" w:color="auto" w:fill="FFFFFF"/>
                <w:lang w:val="es-MX" w:eastAsia="es-MX"/>
              </w:rPr>
              <w:t>eis (6) meses de experiencia relacionada o labor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Aprobación de tres (3) años de educación superior en la modalidad de formación tecnológica o profesional universitaria en disciplina académica del núcleo básico de conocimiento en: Contaduría pública; Administración.</w:t>
            </w:r>
          </w:p>
          <w:p w:rsidR="00105D32" w:rsidRPr="004F5B9C" w:rsidRDefault="00105D32" w:rsidP="00105D32">
            <w:pPr>
              <w:spacing w:line="240" w:lineRule="auto"/>
              <w:rPr>
                <w:rFonts w:cs="Arial"/>
                <w:color w:val="auto"/>
                <w:sz w:val="20"/>
                <w:lang w:val="es-MX" w:eastAsia="es-MX"/>
              </w:rPr>
            </w:pP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516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jc w:val="left"/>
              <w:rPr>
                <w:rFonts w:eastAsia="Calibri" w:cs="Arial"/>
                <w:color w:val="auto"/>
                <w:sz w:val="20"/>
                <w:lang w:val="es-MX" w:eastAsia="es-MX"/>
              </w:rPr>
            </w:pPr>
            <w:r w:rsidRPr="004F5B9C">
              <w:rPr>
                <w:rFonts w:cs="Arial"/>
                <w:color w:val="auto"/>
                <w:sz w:val="20"/>
                <w:lang w:val="es-MX" w:eastAsia="es-MX"/>
              </w:rPr>
              <w:t>Título de Bachiller en cualquier modalidad.</w:t>
            </w: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lang w:val="es-MX" w:eastAsia="es-MX"/>
              </w:rPr>
              <w:t>Cincuenta y un (51) meses de experiencia relacionada o laboral</w:t>
            </w:r>
          </w:p>
        </w:tc>
      </w:tr>
    </w:tbl>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t xml:space="preserve"> </w:t>
      </w: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tbl>
      <w:tblPr>
        <w:tblW w:w="1032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166"/>
      </w:tblGrid>
      <w:tr w:rsidR="00E321B6" w:rsidRPr="004F5B9C" w:rsidTr="00105D32">
        <w:trPr>
          <w:trHeight w:val="425"/>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7392" behindDoc="0" locked="0" layoutInCell="1" allowOverlap="1" wp14:anchorId="23E3C731" wp14:editId="745D5599">
                      <wp:simplePos x="0" y="0"/>
                      <wp:positionH relativeFrom="column">
                        <wp:posOffset>0</wp:posOffset>
                      </wp:positionH>
                      <wp:positionV relativeFrom="paragraph">
                        <wp:posOffset>0</wp:posOffset>
                      </wp:positionV>
                      <wp:extent cx="635000" cy="635000"/>
                      <wp:effectExtent l="0" t="0" r="0" b="0"/>
                      <wp:wrapNone/>
                      <wp:docPr id="90" name="Forma libr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D8IjZArAwAAQg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 Administrativ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312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6</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reinta y cuatro (3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5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trHeight w:val="333"/>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Realizar labores técnicas y administrativas en el área de trabajo orientadas al cumplimiento de los procesos y procedimientos en materia de cobro persuasivo a las contribuciones, multas y demás obligaciones financieras que impone la Entidad de conformidad a las etapas y procedimientos señaladas por la normatividad vigente en la materia.</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las 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cibir, revisar, clasificar, radicar, distribuir y controlar documentos, datos, elementos y correspondencia, relacionados con los asuntos de competencia del área de desempeñ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 xml:space="preserve">Efectuar el cobro persuasivo de las multas, contribuciones y demás obligaciones financieras que imponga la Superintendencia de Sociedades dentro de los plazos </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en la elaboración de los acuerdos de pago de los deudores de la Superintendencia de Sociedades de acuerdo a las instrucciones recibidas por el jefe inmediat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seguimiento de los acuerdos de pago que se suscriben con los deudores de la Superintendencia de Sociedades dentro de los tiempos y términos que se fijen.</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gestión de cobro adelantada por el grupo de trabajo de conformidad a las etapas y procedimientos señalados por la normatividad vigente.</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a la elaboración de informes financieros y de cartera que se presenten por el grupo de trabajo de conformidad con las instrucciones recibidas por el jefe inmediato.</w:t>
            </w:r>
          </w:p>
          <w:p w:rsidR="00105D32" w:rsidRPr="004F5B9C" w:rsidRDefault="00105D32" w:rsidP="00105D32">
            <w:pPr>
              <w:numPr>
                <w:ilvl w:val="0"/>
                <w:numId w:val="24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visar los pagos que remiten las sociedades al grupo de tesorería de conformidad a los requisitos señalados por la normatividad vigente.</w:t>
            </w:r>
          </w:p>
          <w:p w:rsidR="00105D32" w:rsidRPr="004F5B9C" w:rsidRDefault="00105D32" w:rsidP="00105D32">
            <w:pPr>
              <w:numPr>
                <w:ilvl w:val="0"/>
                <w:numId w:val="245"/>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45"/>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Desempeñar las demás funciones inherentes a la naturaleza del cargo y las que le sean asignadas por el jefe inmediato.</w:t>
            </w:r>
          </w:p>
          <w:p w:rsidR="00105D32" w:rsidRPr="004F5B9C" w:rsidRDefault="00105D32" w:rsidP="00105D32">
            <w:pPr>
              <w:spacing w:line="240" w:lineRule="auto"/>
              <w:jc w:val="left"/>
              <w:rPr>
                <w:rFonts w:eastAsia="Calibri" w:cs="Arial"/>
                <w:color w:val="auto"/>
                <w:sz w:val="20"/>
                <w:lang w:eastAsia="en-US"/>
              </w:rPr>
            </w:pPr>
          </w:p>
        </w:tc>
      </w:tr>
      <w:tr w:rsidR="00E321B6" w:rsidRPr="004F5B9C" w:rsidTr="00105D32">
        <w:trPr>
          <w:trHeight w:val="283"/>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trHeight w:val="98"/>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Atención al cliente interno y servicio al ciudadan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en contabilidad</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s de gestión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lastRenderedPageBreak/>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s de herramientas de office.</w:t>
            </w:r>
          </w:p>
          <w:p w:rsidR="00105D32" w:rsidRPr="004F5B9C" w:rsidRDefault="00105D32" w:rsidP="00105D32">
            <w:pPr>
              <w:spacing w:line="240" w:lineRule="auto"/>
              <w:ind w:left="360"/>
              <w:contextualSpacing/>
              <w:rPr>
                <w:rFonts w:eastAsia="Calibri" w:cs="Arial"/>
                <w:color w:val="auto"/>
                <w:sz w:val="20"/>
                <w:lang w:eastAsia="en-US"/>
              </w:rPr>
            </w:pP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lastRenderedPageBreak/>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516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Contaduría pública; Administración.</w:t>
            </w: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eastAsia="Calibri" w:cs="Arial"/>
                <w:color w:val="auto"/>
                <w:sz w:val="20"/>
                <w:lang w:val="es-MX" w:eastAsia="es-MX"/>
              </w:rPr>
              <w:t>S</w:t>
            </w:r>
            <w:r w:rsidRPr="004F5B9C">
              <w:rPr>
                <w:rFonts w:cs="Arial"/>
                <w:color w:val="auto"/>
                <w:sz w:val="20"/>
                <w:shd w:val="clear" w:color="auto" w:fill="FFFFFF"/>
                <w:lang w:val="es-MX" w:eastAsia="es-MX"/>
              </w:rPr>
              <w:t>eis (6) meses de experiencia relacionada o laboral</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Aprobación de tres (3) años de educación superior en la modalidad de formación tecnológica o profesional universitaria en disciplina académica del núcleo básico de conocimiento en: Contaduría pública; Administración.</w:t>
            </w:r>
          </w:p>
          <w:p w:rsidR="00105D32" w:rsidRPr="004F5B9C" w:rsidRDefault="00105D32" w:rsidP="00105D32">
            <w:pPr>
              <w:spacing w:line="240" w:lineRule="auto"/>
              <w:rPr>
                <w:rFonts w:cs="Arial"/>
                <w:color w:val="auto"/>
                <w:sz w:val="20"/>
                <w:lang w:val="es-MX" w:eastAsia="es-MX"/>
              </w:rPr>
            </w:pP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105D32">
        <w:trPr>
          <w:jc w:val="center"/>
        </w:trPr>
        <w:tc>
          <w:tcPr>
            <w:tcW w:w="1032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516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jc w:val="left"/>
              <w:rPr>
                <w:rFonts w:eastAsia="Calibri" w:cs="Arial"/>
                <w:color w:val="auto"/>
                <w:sz w:val="20"/>
                <w:lang w:val="es-MX" w:eastAsia="es-MX"/>
              </w:rPr>
            </w:pPr>
            <w:r w:rsidRPr="004F5B9C">
              <w:rPr>
                <w:rFonts w:cs="Arial"/>
                <w:color w:val="auto"/>
                <w:sz w:val="20"/>
                <w:lang w:val="es-MX" w:eastAsia="es-MX"/>
              </w:rPr>
              <w:t>Título de Bachiller en cualquier modalidad.</w:t>
            </w:r>
          </w:p>
        </w:tc>
        <w:tc>
          <w:tcPr>
            <w:tcW w:w="5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lang w:val="es-MX" w:eastAsia="es-MX"/>
              </w:rPr>
              <w:t>Cincuenta y un (51) meses de experiencia relacionada o laboral</w:t>
            </w:r>
          </w:p>
        </w:tc>
      </w:tr>
    </w:tbl>
    <w:p w:rsidR="00105D32" w:rsidRPr="004F5B9C" w:rsidRDefault="00105D32" w:rsidP="00105D32">
      <w:pPr>
        <w:spacing w:line="240" w:lineRule="auto"/>
        <w:jc w:val="left"/>
        <w:rPr>
          <w:rFonts w:cs="Arial"/>
          <w:color w:val="auto"/>
          <w:sz w:val="20"/>
          <w:lang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tbl>
      <w:tblPr>
        <w:tblW w:w="101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019"/>
      </w:tblGrid>
      <w:tr w:rsidR="00E321B6" w:rsidRPr="004F5B9C" w:rsidTr="00105D32">
        <w:trPr>
          <w:trHeight w:val="425"/>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09440" behindDoc="0" locked="0" layoutInCell="1" allowOverlap="1" wp14:anchorId="63E1357C" wp14:editId="51CDBE32">
                      <wp:simplePos x="0" y="0"/>
                      <wp:positionH relativeFrom="column">
                        <wp:posOffset>0</wp:posOffset>
                      </wp:positionH>
                      <wp:positionV relativeFrom="paragraph">
                        <wp:posOffset>0</wp:posOffset>
                      </wp:positionV>
                      <wp:extent cx="635000" cy="635000"/>
                      <wp:effectExtent l="0" t="0" r="0" b="0"/>
                      <wp:wrapNone/>
                      <wp:docPr id="92" name="Forma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B5aVM2LAMAAEII&#10;AAAOAAAAAAAAAAAAAAAAAC4CAABkcnMvZTJvRG9jLnhtbFBLAQItABQABgAIAAAAIQAkcmSn2QAA&#10;AAUBAAAPAAAAAAAAAAAAAAAAAIYFAABkcnMvZG93bnJldi54bWxQSwUGAAAAAAQABADzAAAAjAYA&#10;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écnico Operativ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3132</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Treinta y dos (32)</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trHeight w:val="333"/>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Realizar labores técnicas y administrativas en el área de trabajo orientadas al cumplimiento de los procesos y procedimientos en materia revocatoria de multas, elaboración de memorandos y demás obligaciones asignadas por el jefe inmediato de conformidad con las etapas y procedimientos señalada por la normatividad vigente en la materia.</w:t>
            </w: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delantar estudios y presentar los informes de carácter técnico y estadístico que sean solicitados por el área de trabajo bajo los lineamientos y estándares del área de desempeño.</w:t>
            </w:r>
          </w:p>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revocatoria de multas que se adelanten en el grupo de trabajo de conformidad con las etapas y procedimientos señalados en la normatividad vigente.</w:t>
            </w:r>
          </w:p>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laborar los memorandos de asignación de expedientes a los diferentes grupos que participan en el proceso de cobro adelantado dentro de los tiempos y términos previstos.</w:t>
            </w:r>
          </w:p>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manejo de los programas financieros  de la entidad en materia del proceso de cobro de conformidad con las instrucciones recibidas por el jefe inmediato.</w:t>
            </w:r>
          </w:p>
          <w:p w:rsidR="00105D32" w:rsidRPr="004F5B9C" w:rsidRDefault="00105D32" w:rsidP="00105D32">
            <w:pPr>
              <w:numPr>
                <w:ilvl w:val="0"/>
                <w:numId w:val="361"/>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tender las solicitudes de información que se presente en el grupo de trabajo dentro de los tiempos y términos previstos por parte de la entidad.</w:t>
            </w:r>
          </w:p>
          <w:p w:rsidR="00105D32" w:rsidRPr="004F5B9C" w:rsidRDefault="00105D32" w:rsidP="00105D32">
            <w:pPr>
              <w:numPr>
                <w:ilvl w:val="0"/>
                <w:numId w:val="361"/>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36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Desempeñar las demás funciones inherentes a la naturaleza del cargo y las que le sean asignadas por el jefe inmediato.</w:t>
            </w:r>
          </w:p>
          <w:p w:rsidR="00105D32" w:rsidRPr="004F5B9C" w:rsidRDefault="00105D32" w:rsidP="00105D32">
            <w:pPr>
              <w:spacing w:line="240" w:lineRule="auto"/>
              <w:jc w:val="left"/>
              <w:rPr>
                <w:rFonts w:eastAsia="Calibri" w:cs="Arial"/>
                <w:color w:val="auto"/>
                <w:sz w:val="20"/>
                <w:lang w:eastAsia="en-US"/>
              </w:rPr>
            </w:pPr>
          </w:p>
        </w:tc>
      </w:tr>
      <w:tr w:rsidR="00E321B6" w:rsidRPr="004F5B9C" w:rsidTr="00105D32">
        <w:trPr>
          <w:trHeight w:val="283"/>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trHeight w:val="98"/>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en Derecho Administrativ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s de Gestión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Sistema de Gestión Integrad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lastRenderedPageBreak/>
              <w:t>Formación académica</w:t>
            </w:r>
          </w:p>
        </w:tc>
        <w:tc>
          <w:tcPr>
            <w:tcW w:w="501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Título de formación tecnológica </w:t>
            </w:r>
            <w:r w:rsidRPr="004F5B9C">
              <w:rPr>
                <w:rFonts w:cs="Arial"/>
                <w:color w:val="auto"/>
                <w:sz w:val="20"/>
                <w:shd w:val="clear" w:color="auto" w:fill="FFFFFF"/>
                <w:lang w:val="es-MX" w:eastAsia="es-MX"/>
              </w:rPr>
              <w:t>en disciplina académica del núcleo básico de conocimiento en: Contaduría pública; Administración.</w:t>
            </w: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p>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color w:val="auto"/>
                <w:sz w:val="20"/>
                <w:lang w:eastAsia="en-US"/>
              </w:rPr>
              <w:t>No aplic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p>
          <w:p w:rsidR="00105D32" w:rsidRPr="004F5B9C" w:rsidRDefault="00105D32" w:rsidP="00105D32">
            <w:pPr>
              <w:spacing w:line="240" w:lineRule="auto"/>
              <w:rPr>
                <w:rFonts w:eastAsia="Calibri" w:cs="Arial"/>
                <w:color w:val="auto"/>
                <w:sz w:val="20"/>
                <w:lang w:eastAsia="en-US"/>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Contaduría pública; Administración.</w:t>
            </w:r>
          </w:p>
          <w:p w:rsidR="00105D32" w:rsidRPr="004F5B9C" w:rsidRDefault="00105D32" w:rsidP="00105D32">
            <w:pPr>
              <w:spacing w:line="240" w:lineRule="auto"/>
              <w:jc w:val="center"/>
              <w:rPr>
                <w:rFonts w:eastAsia="Calibri" w:cs="Arial"/>
                <w:color w:val="auto"/>
                <w:sz w:val="20"/>
                <w:lang w:eastAsia="en-US"/>
              </w:rPr>
            </w:pPr>
          </w:p>
        </w:tc>
        <w:tc>
          <w:tcPr>
            <w:tcW w:w="50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p>
          <w:p w:rsidR="00105D32" w:rsidRPr="004F5B9C" w:rsidRDefault="00105D32" w:rsidP="00105D32">
            <w:pPr>
              <w:spacing w:line="240" w:lineRule="auto"/>
              <w:jc w:val="center"/>
              <w:rPr>
                <w:rFonts w:eastAsia="Calibri" w:cs="Arial"/>
                <w:color w:val="auto"/>
                <w:sz w:val="20"/>
                <w:lang w:eastAsia="en-US"/>
              </w:rPr>
            </w:pPr>
          </w:p>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color w:val="auto"/>
                <w:sz w:val="20"/>
                <w:lang w:eastAsia="en-US"/>
              </w:rPr>
              <w:t>Nueve (9) meses de experiencia relacionada o laboral.</w:t>
            </w:r>
          </w:p>
          <w:p w:rsidR="00105D32" w:rsidRPr="004F5B9C" w:rsidRDefault="00105D32" w:rsidP="00105D32">
            <w:pPr>
              <w:spacing w:line="240" w:lineRule="auto"/>
              <w:jc w:val="center"/>
              <w:rPr>
                <w:rFonts w:eastAsia="Calibri" w:cs="Arial"/>
                <w:color w:val="auto"/>
                <w:sz w:val="20"/>
                <w:lang w:eastAsia="en-US"/>
              </w:rPr>
            </w:pPr>
          </w:p>
        </w:tc>
      </w:tr>
      <w:tr w:rsidR="00E321B6" w:rsidRPr="004F5B9C" w:rsidTr="00105D32">
        <w:trPr>
          <w:jc w:val="center"/>
        </w:trPr>
        <w:tc>
          <w:tcPr>
            <w:tcW w:w="10180"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V</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501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de Bachiller en cualquier modalidad </w:t>
            </w:r>
          </w:p>
          <w:p w:rsidR="00105D32" w:rsidRPr="004F5B9C" w:rsidRDefault="00105D32" w:rsidP="00105D32">
            <w:pPr>
              <w:spacing w:line="240" w:lineRule="auto"/>
              <w:rPr>
                <w:rFonts w:eastAsia="Calibri" w:cs="Arial"/>
                <w:color w:val="auto"/>
                <w:sz w:val="20"/>
                <w:lang w:val="es-MX" w:eastAsia="es-MX"/>
              </w:rPr>
            </w:pPr>
          </w:p>
        </w:tc>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Cuarenta y cinco (45) meses de experiencia relacionada o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10307"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61"/>
        <w:gridCol w:w="5146"/>
      </w:tblGrid>
      <w:tr w:rsidR="00E321B6" w:rsidRPr="004F5B9C" w:rsidTr="00105D32">
        <w:trPr>
          <w:trHeight w:val="425"/>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08416" behindDoc="0" locked="0" layoutInCell="1" allowOverlap="1" wp14:anchorId="189C3F1E" wp14:editId="3D2E2F3A">
                      <wp:simplePos x="0" y="0"/>
                      <wp:positionH relativeFrom="column">
                        <wp:posOffset>0</wp:posOffset>
                      </wp:positionH>
                      <wp:positionV relativeFrom="paragraph">
                        <wp:posOffset>0</wp:posOffset>
                      </wp:positionV>
                      <wp:extent cx="635000" cy="635000"/>
                      <wp:effectExtent l="0" t="0" r="0" b="0"/>
                      <wp:wrapNone/>
                      <wp:docPr id="93"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5VLwMAAE0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" path="m,l21600,em,21600r21600,e">
                      <v:stroke joinstyle="miter"/>
                      <v:path o:connecttype="custom" o:connectlocs="0,0;2147483647,0;0,2147483647;2147483647,2147483647" o:connectangles="0,0,0,0"/>
                      <o:lock v:ext="edit" selection="t"/>
                    </v:shape>
                  </w:pict>
                </mc:Fallback>
              </mc:AlternateContent>
            </w:r>
          </w:p>
        </w:tc>
      </w:tr>
      <w:tr w:rsidR="00E321B6" w:rsidRPr="004F5B9C" w:rsidTr="00105D32">
        <w:trPr>
          <w:trHeight w:val="319"/>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écnic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Técnico Operativ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3132</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reinta y dos (32)</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Realizar labores técnicas y administrativas en el área de trabajo orientadas al cumplimiento de los procesos y procedimientos en materia revocatoria de multas, elaboración de memorandos y demás obligaciones asignadas por el jefe inmediato de conformidad con las etapas y procedimientos señalada por la normatividad vigente en la materia.</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 xml:space="preserve">Apoyar las actuaciones </w:t>
            </w:r>
            <w:r w:rsidRPr="004F5B9C">
              <w:rPr>
                <w:rFonts w:cs="Arial"/>
                <w:color w:val="auto"/>
                <w:sz w:val="20"/>
                <w:lang w:val="es-MX" w:eastAsia="es-MX"/>
              </w:rPr>
              <w:t>tendientes al cumplimiento de los procesos estratégicos, misionales y de apoyo de la entidad, así como de los procesos jurisdiccionales en los que tenga competencia la Superintendencia, con el fin de garantizar el cumplimiento de los  objetivos institucionales.</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ocatoria de multas que se adelanten en el grupo de trabajo de conformidad con las etapas y procedimientos señalados en la normatividad vigente.</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los memorandos de asignación de expedientes a los diferentes grupos que participan en el proceso de cobro adelantado dentro de los tiempos y términos previstos.</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 los programas financieros  de la entidad en materia del proceso de cobro de conformidad con las instrucciones recibidas por el jefe inmediato.</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solicitudes de información que se presente en el grupo de trabajo dentro de los tiempos y términos previstos por parte de la entidad.</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362"/>
              </w:numPr>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p w:rsidR="00105D32" w:rsidRPr="004F5B9C" w:rsidRDefault="00105D32" w:rsidP="00105D32">
            <w:pPr>
              <w:spacing w:line="240" w:lineRule="auto"/>
              <w:jc w:val="left"/>
              <w:rPr>
                <w:rFonts w:cs="Arial"/>
                <w:color w:val="auto"/>
                <w:sz w:val="20"/>
                <w:lang w:val="es-MX" w:eastAsia="es-MX"/>
              </w:rPr>
            </w:pPr>
          </w:p>
        </w:tc>
      </w:tr>
      <w:tr w:rsidR="00E321B6" w:rsidRPr="004F5B9C" w:rsidTr="00105D32">
        <w:trPr>
          <w:trHeight w:val="283"/>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98"/>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Conocimiento Derecho Administrativ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Técnicas para la presentación de Inform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VI. REQUÍSITOS DE FORMACIÓN ACADÉMICA Y 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4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de formación tecnológica en disciplina </w:t>
            </w:r>
            <w:r w:rsidRPr="004F5B9C">
              <w:rPr>
                <w:rFonts w:cs="Arial"/>
                <w:color w:val="auto"/>
                <w:sz w:val="20"/>
                <w:shd w:val="clear" w:color="auto" w:fill="FFFFFF"/>
                <w:lang w:val="es-MX" w:eastAsia="es-MX"/>
              </w:rPr>
              <w:lastRenderedPageBreak/>
              <w:t>académica del núcleo básico de conocimiento en: Contaduría pública; Administración.</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No aplica</w:t>
            </w:r>
          </w:p>
          <w:p w:rsidR="00105D32" w:rsidRPr="004F5B9C" w:rsidRDefault="00105D32" w:rsidP="00105D32">
            <w:pPr>
              <w:spacing w:line="240" w:lineRule="auto"/>
              <w:rPr>
                <w:rFonts w:cs="Arial"/>
                <w:color w:val="auto"/>
                <w:sz w:val="20"/>
                <w:shd w:val="clear" w:color="auto" w:fill="FFFFFF"/>
                <w:lang w:val="es-MX" w:eastAsia="es-MX"/>
              </w:rPr>
            </w:pP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shd w:val="clear" w:color="auto" w:fill="FFFFFF"/>
                <w:lang w:val="es-MX" w:eastAsia="es-MX"/>
              </w:rPr>
            </w:pPr>
          </w:p>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probación de tres (3) años de educación superior en la modalidad de formación tecnológica o profesional universitaria en disciplina académica del núcleo básico de conocimiento en:</w:t>
            </w:r>
            <w:r w:rsidRPr="004F5B9C">
              <w:rPr>
                <w:rFonts w:cs="Arial"/>
                <w:color w:val="auto"/>
                <w:sz w:val="20"/>
                <w:shd w:val="clear" w:color="auto" w:fill="FFFFFF"/>
                <w:lang w:val="es-MX" w:eastAsia="es-MX"/>
              </w:rPr>
              <w:t xml:space="preserve"> Contaduría pública; Administración.</w:t>
            </w:r>
          </w:p>
          <w:p w:rsidR="00105D32" w:rsidRPr="004F5B9C" w:rsidRDefault="00105D32" w:rsidP="00105D32">
            <w:pPr>
              <w:spacing w:line="240" w:lineRule="auto"/>
              <w:rPr>
                <w:rFonts w:cs="Arial"/>
                <w:color w:val="auto"/>
                <w:sz w:val="20"/>
                <w:lang w:val="es-MX" w:eastAsia="es-MX"/>
              </w:rPr>
            </w:pPr>
          </w:p>
        </w:tc>
        <w:tc>
          <w:tcPr>
            <w:tcW w:w="5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Nueve (9) meses de experiencia relacionada o laboral</w:t>
            </w:r>
          </w:p>
        </w:tc>
      </w:tr>
      <w:tr w:rsidR="00E321B6" w:rsidRPr="004F5B9C" w:rsidTr="00105D32">
        <w:trPr>
          <w:jc w:val="center"/>
        </w:trPr>
        <w:tc>
          <w:tcPr>
            <w:tcW w:w="1030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146"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51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 xml:space="preserve">Título de Bachiller en cualquier modalidad </w:t>
            </w:r>
          </w:p>
          <w:p w:rsidR="00105D32" w:rsidRPr="004F5B9C" w:rsidRDefault="00105D32" w:rsidP="00105D32">
            <w:pPr>
              <w:spacing w:line="240" w:lineRule="auto"/>
              <w:rPr>
                <w:rFonts w:eastAsia="Calibri" w:cs="Arial"/>
                <w:color w:val="auto"/>
                <w:sz w:val="20"/>
                <w:lang w:val="es-MX" w:eastAsia="es-MX"/>
              </w:rPr>
            </w:pPr>
          </w:p>
        </w:tc>
        <w:tc>
          <w:tcPr>
            <w:tcW w:w="5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Cuarenta y cinco (45) meses de experiencia relacionada o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78"/>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Veinticinco (25)</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rera administrativa</w:t>
            </w:r>
          </w:p>
        </w:tc>
      </w:tr>
      <w:tr w:rsidR="00E321B6" w:rsidRPr="004F5B9C" w:rsidTr="00105D32">
        <w:trPr>
          <w:trHeight w:val="333"/>
          <w:jc w:val="center"/>
        </w:trPr>
        <w:tc>
          <w:tcPr>
            <w:tcW w:w="0" w:type="auto"/>
            <w:gridSpan w:val="2"/>
            <w:shd w:val="clear" w:color="auto" w:fill="808080"/>
          </w:tcPr>
          <w:p w:rsidR="00105D32" w:rsidRPr="004F5B9C" w:rsidRDefault="00E43E2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dministrativas y asistenciales, orientado al  desarrollo de los procedimientos de cobro coactivo en cumplimiento de las procesos propios del área de su competencia y de conformidad con los lineamientos definidos por la Entidad</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 preparación y presentación de los informes requeridos por el jefe inmediato.</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depuración de los aplicativos y bases de datos de la Entidad, garantizando la atención efectiva y oportuna de las necesidades y solicitudes presentadas.</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documentos, memorandos, oficios y actas, de conformidad con las instrucciones señaladas por el jefe inmediato.</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proceso de cobro coactivo y persuas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218"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Formación académica</w:t>
            </w:r>
          </w:p>
        </w:tc>
        <w:tc>
          <w:tcPr>
            <w:tcW w:w="4970"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218"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w:t>
            </w:r>
          </w:p>
        </w:tc>
        <w:tc>
          <w:tcPr>
            <w:tcW w:w="4970"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Quince (15) meses de experiencia laboral</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05D32">
        <w:trPr>
          <w:jc w:val="center"/>
        </w:trPr>
        <w:tc>
          <w:tcPr>
            <w:tcW w:w="5218"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70"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18"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4970"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55"/>
        <w:gridCol w:w="506"/>
        <w:gridCol w:w="5005"/>
      </w:tblGrid>
      <w:tr w:rsidR="00E321B6" w:rsidRPr="004F5B9C" w:rsidTr="00105D32">
        <w:trPr>
          <w:trHeight w:val="425"/>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11488" behindDoc="0" locked="0" layoutInCell="1" allowOverlap="1" wp14:anchorId="24E8A992" wp14:editId="0CBE1EC2">
                      <wp:simplePos x="0" y="0"/>
                      <wp:positionH relativeFrom="column">
                        <wp:posOffset>0</wp:posOffset>
                      </wp:positionH>
                      <wp:positionV relativeFrom="paragraph">
                        <wp:posOffset>0</wp:posOffset>
                      </wp:positionV>
                      <wp:extent cx="635000" cy="635000"/>
                      <wp:effectExtent l="0" t="0" r="0" b="0"/>
                      <wp:wrapNone/>
                      <wp:docPr id="94" name="Forma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eIHv+KQMAAEIIAAAO&#10;AAAAAAAAAAAAAAAAAC4CAABkcnMvZTJvRG9jLnhtbFBLAQItABQABgAIAAAAIQAkcmSn2QAAAAUB&#10;AAAPAAAAAAAAAAAAAAAAAIMFAABkcnMvZG93bnJldi54bWxQSwUGAAAAAAQABADzAAAAiQYAAA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trHeight w:val="319"/>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Asistencial</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Secretario Ejecutivo</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4210</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8</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Veinticinco (25)</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jc w:val="center"/>
        </w:trPr>
        <w:tc>
          <w:tcPr>
            <w:tcW w:w="51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trHeight w:val="333"/>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Realizar labores administrativas y asistenciales en el área de trabajo orientados al cumplimiento de los procesos y procedimientos en materia de gestión de cobro, trámites de documentos y las demás que se le asigne el jefe inmediato de conformidad a los planes y políticas institucionales.</w:t>
            </w: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eastAsia="en-US"/>
              </w:rPr>
              <w:t xml:space="preserve">Apoyar las </w:t>
            </w:r>
            <w:r w:rsidRPr="004F5B9C">
              <w:rPr>
                <w:rFonts w:eastAsia="Calibri" w:cs="Arial"/>
                <w:color w:val="auto"/>
                <w:sz w:val="20"/>
                <w:lang w:val="es-MX" w:eastAsia="en-US"/>
              </w:rPr>
              <w:t>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cibir, revisar, clasificar, radicar, distribuir y controlar documentos, datos, elementos y correspondencia, relacionados con los asuntos de competencia del área de desempeño.</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depuración de los documentos que soportan la gestión de cobro adelantada por el grupo de trabajo de conformidad con las instrucciones recibidas por el jefe inmediato.</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delantar la gestión de cobro a las sociedades vigiladas e inspeccionadas por la Entidad dentro de los tiempos y términos previstos.</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traslado mediante memorando de los expedientes de las sociedades que no se pudo ejecutar el cobro persuasivo de acuerdo a los tiempos y plazos requeridos.</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laborar los paz y salvos de las sociedades sujetas a vigilancia e inspección por parte de la entidad de conformidad con las instrucciones recibidas por el jefe inmediato.</w:t>
            </w:r>
          </w:p>
          <w:p w:rsidR="00105D32" w:rsidRPr="004F5B9C" w:rsidRDefault="00105D32" w:rsidP="00105D32">
            <w:pPr>
              <w:numPr>
                <w:ilvl w:val="0"/>
                <w:numId w:val="189"/>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trámite de radicaciones que se presenten al grupo de trabajo teniendo en cuenta la competencia y el asunto de la solicitud.</w:t>
            </w:r>
          </w:p>
          <w:p w:rsidR="00105D32" w:rsidRPr="004F5B9C" w:rsidRDefault="00105D32" w:rsidP="00105D32">
            <w:pPr>
              <w:numPr>
                <w:ilvl w:val="0"/>
                <w:numId w:val="189"/>
              </w:numPr>
              <w:spacing w:after="200" w:line="240" w:lineRule="auto"/>
              <w:contextualSpacing/>
              <w:jc w:val="left"/>
              <w:rPr>
                <w:rFonts w:eastAsia="Calibri" w:cs="Arial"/>
                <w:color w:val="auto"/>
                <w:sz w:val="20"/>
                <w:lang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189"/>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Desempeñar las demás funciones inherentes a la naturaleza del cargo y las que le sean asignadas por el jefe inmediato.</w:t>
            </w:r>
          </w:p>
          <w:p w:rsidR="00105D32" w:rsidRPr="004F5B9C" w:rsidRDefault="00105D32" w:rsidP="00105D32">
            <w:pPr>
              <w:spacing w:line="240" w:lineRule="auto"/>
              <w:jc w:val="left"/>
              <w:rPr>
                <w:rFonts w:eastAsia="Calibri" w:cs="Arial"/>
                <w:color w:val="auto"/>
                <w:sz w:val="20"/>
                <w:lang w:eastAsia="en-US"/>
              </w:rPr>
            </w:pPr>
          </w:p>
        </w:tc>
      </w:tr>
      <w:tr w:rsidR="00E321B6" w:rsidRPr="004F5B9C" w:rsidTr="00105D32">
        <w:trPr>
          <w:trHeight w:val="283"/>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trHeight w:val="98"/>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s de office</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Sistema de Gestión integrad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Gestión documental y archivo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p w:rsidR="00105D32" w:rsidRPr="004F5B9C" w:rsidRDefault="00105D32" w:rsidP="00105D32">
            <w:pPr>
              <w:spacing w:line="240" w:lineRule="auto"/>
              <w:ind w:left="360"/>
              <w:contextualSpacing/>
              <w:rPr>
                <w:rFonts w:eastAsia="Calibri" w:cs="Arial"/>
                <w:color w:val="auto"/>
                <w:sz w:val="20"/>
                <w:lang w:eastAsia="en-US"/>
              </w:rPr>
            </w:pP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551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ítulo de bachiller en cualquier  modalidad.</w:t>
            </w:r>
          </w:p>
        </w:tc>
        <w:tc>
          <w:tcPr>
            <w:tcW w:w="55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105D32">
        <w:trPr>
          <w:jc w:val="center"/>
        </w:trPr>
        <w:tc>
          <w:tcPr>
            <w:tcW w:w="10166"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V</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5511"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Aprobación de cuatro (4) años de educación básica secundaria.</w:t>
            </w:r>
          </w:p>
          <w:p w:rsidR="00105D32" w:rsidRPr="004F5B9C" w:rsidRDefault="00105D32" w:rsidP="00105D32">
            <w:pPr>
              <w:spacing w:line="240" w:lineRule="auto"/>
              <w:rPr>
                <w:rFonts w:eastAsia="Calibri" w:cs="Arial"/>
                <w:color w:val="auto"/>
                <w:sz w:val="20"/>
                <w:lang w:val="es-MX" w:eastAsia="es-MX"/>
              </w:rPr>
            </w:pPr>
          </w:p>
        </w:tc>
        <w:tc>
          <w:tcPr>
            <w:tcW w:w="55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Veintisiete (27) meses de experiencia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55"/>
        <w:gridCol w:w="5491"/>
        <w:gridCol w:w="14"/>
      </w:tblGrid>
      <w:tr w:rsidR="00E321B6" w:rsidRPr="004F5B9C" w:rsidTr="00105D32">
        <w:trPr>
          <w:trHeight w:val="425"/>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cs="Arial"/>
                <w:b/>
                <w:color w:val="auto"/>
                <w:sz w:val="20"/>
                <w:lang w:val="es-MX" w:eastAsia="es-MX"/>
              </w:rPr>
              <w:lastRenderedPageBreak/>
              <w:t>I. IDENTIFICACIÓN DEL EMPLEO</w:t>
            </w:r>
            <w:r w:rsidRPr="004F5B9C">
              <w:rPr>
                <w:rFonts w:cs="Arial"/>
                <w:noProof/>
                <w:color w:val="auto"/>
                <w:sz w:val="20"/>
                <w:lang w:eastAsia="es-CO"/>
              </w:rPr>
              <mc:AlternateContent>
                <mc:Choice Requires="wps">
                  <w:drawing>
                    <wp:anchor distT="0" distB="0" distL="114300" distR="114300" simplePos="0" relativeHeight="251710464" behindDoc="0" locked="0" layoutInCell="1" allowOverlap="1" wp14:anchorId="763CE7A4" wp14:editId="198F6396">
                      <wp:simplePos x="0" y="0"/>
                      <wp:positionH relativeFrom="column">
                        <wp:posOffset>0</wp:posOffset>
                      </wp:positionH>
                      <wp:positionV relativeFrom="paragraph">
                        <wp:posOffset>0</wp:posOffset>
                      </wp:positionV>
                      <wp:extent cx="635000" cy="635000"/>
                      <wp:effectExtent l="0" t="0" r="0" b="0"/>
                      <wp:wrapNone/>
                      <wp:docPr id="95" name="Forma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SO6rXyoDAABCCAAA&#10;DgAAAAAAAAAAAAAAAAAuAgAAZHJzL2Uyb0RvYy54bWxQSwECLQAUAAYACAAAACEAJHJkp9kAAAAF&#10;AQAADwAAAAAAAAAAAAAAAACEBQAAZHJzL2Rvd25yZXYueG1sUEsFBgAAAAAEAAQA8wAAAIoGAAAA&#10;AA==&#10;" path="m,l21600,em,21600r21600,e">
                      <v:stroke joinstyle="miter"/>
                      <v:path o:connecttype="custom" o:connectlocs="0,0;18667824,0;0,18667824;18667824,18667824" o:connectangles="0,0,0,0"/>
                      <o:lock v:ext="edit" selection="t"/>
                    </v:shape>
                  </w:pict>
                </mc:Fallback>
              </mc:AlternateContent>
            </w:r>
          </w:p>
        </w:tc>
      </w:tr>
      <w:tr w:rsidR="00E321B6" w:rsidRPr="004F5B9C" w:rsidTr="00105D32">
        <w:trPr>
          <w:trHeight w:val="319"/>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ivel:</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Asistencial</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nominación del Emple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Secretario Ejecutivo</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ódig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4210</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Grad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18</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úmero de cargos:</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Veinticinco (25)</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pendencia:</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onde se ubique el cargo</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Cargo del Jefe Inmediat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 xml:space="preserve">Quien ejerza la supervisión directa </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Naturaleza del Empleo</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De carrera administrativa</w:t>
            </w:r>
          </w:p>
        </w:tc>
      </w:tr>
      <w:tr w:rsidR="00E321B6" w:rsidRPr="004F5B9C" w:rsidTr="00105D32">
        <w:trPr>
          <w:trHeight w:val="333"/>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eastAsia="Calibri" w:cs="Arial"/>
                <w:color w:val="auto"/>
                <w:sz w:val="20"/>
                <w:lang w:eastAsia="en-US"/>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II. PROPÓSITO PRINCIPAL</w:t>
            </w:r>
          </w:p>
        </w:tc>
      </w:tr>
      <w:tr w:rsidR="00E321B6" w:rsidRPr="004F5B9C" w:rsidTr="00105D32">
        <w:trPr>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eastAsia="en-US"/>
              </w:rPr>
            </w:pPr>
            <w:r w:rsidRPr="004F5B9C">
              <w:rPr>
                <w:rFonts w:eastAsia="Calibri" w:cs="Arial"/>
                <w:color w:val="auto"/>
                <w:sz w:val="20"/>
                <w:lang w:eastAsia="en-US"/>
              </w:rPr>
              <w:t>Realizar labores administrativas y asistenciales en el área de trabajo orientados al cumplimiento de los procesos y procedimientos en materia de gestión de cobro, trámites de documentos y las demás que se le asigne el jefe inmediato de conformidad a los planes y políticas institucionales.</w:t>
            </w:r>
          </w:p>
        </w:tc>
      </w:tr>
      <w:tr w:rsidR="00E321B6" w:rsidRPr="004F5B9C" w:rsidTr="00105D32">
        <w:trPr>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IV. DESCRIPCIÓN DE FUNCIONES ESENCIALES</w:t>
            </w:r>
          </w:p>
        </w:tc>
      </w:tr>
      <w:tr w:rsidR="00E321B6" w:rsidRPr="004F5B9C" w:rsidTr="00105D32">
        <w:trPr>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las 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cibir, revisar, clasificar, radicar, distribuir y controlar documentos, datos, elementos y correspondencia, relacionados con los asuntos de competencia del área de desempeño.</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 depuración de los documentos que soportan la gestión de cobro adelantada por el grupo de trabajo de conformidad con las instrucciones recibidas por el jefe inmediato.</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delantar la gestión de cobro a las sociedades vigiladas e inspeccionadas por la Entidad dentro de los tiempos y términos previstos.</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traslado mediante memorando de los expedientes de las sociedades que no se pudo ejecutar el cobro persuasivo de acuerdo a los tiempos y plazos requeridos.</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laborar los paz y salvos de las sociedades sujetas a vigilancia e inspección por parte de la entidad de conformidad con las instrucciones recibidas por el jefe inmediato.</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trámite de radicaciones que se presenten al grupo de trabajo teniendo en cuenta la competencia y el asunto de la solicitud.</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363"/>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Desempeñar las demás funciones inherentes a la naturaleza del cargo y las que le sean asignadas por el jefe inmediato.</w:t>
            </w:r>
          </w:p>
          <w:p w:rsidR="00105D32" w:rsidRPr="004F5B9C" w:rsidRDefault="00105D32" w:rsidP="00105D32">
            <w:pPr>
              <w:spacing w:line="240" w:lineRule="auto"/>
              <w:jc w:val="left"/>
              <w:rPr>
                <w:rFonts w:eastAsia="Calibri" w:cs="Arial"/>
                <w:color w:val="auto"/>
                <w:sz w:val="20"/>
                <w:lang w:eastAsia="en-US"/>
              </w:rPr>
            </w:pPr>
          </w:p>
        </w:tc>
      </w:tr>
      <w:tr w:rsidR="00E321B6" w:rsidRPr="004F5B9C" w:rsidTr="00105D32">
        <w:trPr>
          <w:trHeight w:val="283"/>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b/>
                <w:color w:val="auto"/>
                <w:sz w:val="20"/>
                <w:lang w:eastAsia="en-US"/>
              </w:rPr>
            </w:pPr>
            <w:r w:rsidRPr="004F5B9C">
              <w:rPr>
                <w:rFonts w:eastAsia="Calibri" w:cs="Arial"/>
                <w:b/>
                <w:color w:val="auto"/>
                <w:sz w:val="20"/>
                <w:lang w:eastAsia="en-US"/>
              </w:rPr>
              <w:t xml:space="preserve">V. CONOCIMIENTOS BÁSICOS O ESENCIALES </w:t>
            </w:r>
          </w:p>
        </w:tc>
      </w:tr>
      <w:tr w:rsidR="00E321B6" w:rsidRPr="004F5B9C" w:rsidTr="00105D32">
        <w:trPr>
          <w:trHeight w:val="98"/>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Constitución Política de Colombia.</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eación estratégica y gestión documental.</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Sistema de Gestión de Calidad.</w:t>
            </w:r>
          </w:p>
          <w:p w:rsidR="00105D32" w:rsidRPr="004F5B9C" w:rsidRDefault="00105D32" w:rsidP="00105D32">
            <w:pPr>
              <w:numPr>
                <w:ilvl w:val="0"/>
                <w:numId w:val="1"/>
              </w:numPr>
              <w:spacing w:after="200" w:line="240" w:lineRule="auto"/>
              <w:contextualSpacing/>
              <w:jc w:val="left"/>
              <w:rPr>
                <w:rFonts w:eastAsia="Calibri" w:cs="Arial"/>
                <w:color w:val="auto"/>
                <w:sz w:val="20"/>
                <w:lang w:eastAsia="en-US"/>
              </w:rPr>
            </w:pPr>
            <w:r w:rsidRPr="004F5B9C">
              <w:rPr>
                <w:rFonts w:eastAsia="Calibri" w:cs="Arial"/>
                <w:color w:val="auto"/>
                <w:sz w:val="20"/>
                <w:lang w:eastAsia="en-US"/>
              </w:rPr>
              <w:t>Plan Nacional de Desarroll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Herramientas de office</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Lineamientos internos</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Sistema de Gestión integrado</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Gestión documental y archivo documental</w:t>
            </w:r>
          </w:p>
          <w:p w:rsidR="00105D32" w:rsidRPr="004F5B9C" w:rsidRDefault="00105D32" w:rsidP="00105D32">
            <w:pPr>
              <w:numPr>
                <w:ilvl w:val="0"/>
                <w:numId w:val="1"/>
              </w:numPr>
              <w:spacing w:line="240" w:lineRule="auto"/>
              <w:jc w:val="left"/>
              <w:rPr>
                <w:rFonts w:eastAsia="Calibri" w:cs="Arial"/>
                <w:color w:val="auto"/>
                <w:sz w:val="20"/>
                <w:lang w:eastAsia="en-US"/>
              </w:rPr>
            </w:pPr>
            <w:r w:rsidRPr="004F5B9C">
              <w:rPr>
                <w:rFonts w:eastAsia="Calibri" w:cs="Arial"/>
                <w:color w:val="auto"/>
                <w:sz w:val="20"/>
                <w:lang w:eastAsia="en-US"/>
              </w:rPr>
              <w:t>Conocimiento de herramientas de office</w:t>
            </w:r>
          </w:p>
          <w:p w:rsidR="00105D32" w:rsidRPr="004F5B9C" w:rsidRDefault="00105D32" w:rsidP="00105D32">
            <w:pPr>
              <w:spacing w:line="240" w:lineRule="auto"/>
              <w:ind w:left="360"/>
              <w:contextualSpacing/>
              <w:rPr>
                <w:rFonts w:eastAsia="Calibri" w:cs="Arial"/>
                <w:color w:val="auto"/>
                <w:sz w:val="20"/>
                <w:lang w:eastAsia="en-US"/>
              </w:rPr>
            </w:pPr>
          </w:p>
        </w:tc>
      </w:tr>
      <w:tr w:rsidR="00E321B6" w:rsidRPr="004F5B9C" w:rsidTr="00105D32">
        <w:trPr>
          <w:jc w:val="center"/>
        </w:trPr>
        <w:tc>
          <w:tcPr>
            <w:tcW w:w="10160" w:type="dxa"/>
            <w:gridSpan w:val="3"/>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VI. REQUÍSITOS DE FORMACIÓN ACADÉMICA Y EXPERIENCIA</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Formación académica</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eastAsia="Calibri" w:cs="Arial"/>
                <w:color w:val="auto"/>
                <w:sz w:val="20"/>
                <w:lang w:eastAsia="en-US"/>
              </w:rPr>
            </w:pPr>
            <w:r w:rsidRPr="004F5B9C">
              <w:rPr>
                <w:rFonts w:eastAsia="Calibri" w:cs="Arial"/>
                <w:b/>
                <w:color w:val="auto"/>
                <w:sz w:val="20"/>
                <w:lang w:eastAsia="en-US"/>
              </w:rPr>
              <w:t>Experiencia</w:t>
            </w:r>
          </w:p>
        </w:tc>
      </w:tr>
      <w:tr w:rsidR="00E321B6" w:rsidRPr="004F5B9C" w:rsidTr="00105D32">
        <w:trPr>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lastRenderedPageBreak/>
              <w:t>Título de bachiller en cualquier  modalidad.</w:t>
            </w:r>
          </w:p>
        </w:tc>
        <w:tc>
          <w:tcPr>
            <w:tcW w:w="55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Quince (15) meses de experiencia laboral.</w:t>
            </w:r>
          </w:p>
        </w:tc>
      </w:tr>
      <w:tr w:rsidR="00E321B6" w:rsidRPr="004F5B9C" w:rsidTr="00105D32">
        <w:trPr>
          <w:gridAfter w:val="1"/>
          <w:wAfter w:w="14" w:type="dxa"/>
          <w:jc w:val="center"/>
        </w:trPr>
        <w:tc>
          <w:tcPr>
            <w:tcW w:w="10146"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AV</w:t>
            </w:r>
          </w:p>
        </w:tc>
      </w:tr>
      <w:tr w:rsidR="00E321B6" w:rsidRPr="004F5B9C" w:rsidTr="00105D32">
        <w:trPr>
          <w:gridAfter w:val="1"/>
          <w:wAfter w:w="14" w:type="dxa"/>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eastAsia="en-US"/>
              </w:rPr>
              <w:t>Formación académica</w:t>
            </w:r>
          </w:p>
        </w:tc>
        <w:tc>
          <w:tcPr>
            <w:tcW w:w="549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gridAfter w:val="1"/>
          <w:wAfter w:w="14" w:type="dxa"/>
          <w:jc w:val="center"/>
        </w:trPr>
        <w:tc>
          <w:tcPr>
            <w:tcW w:w="4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Aprobación de cuatro (4) años de educación básica secundaria.</w:t>
            </w:r>
          </w:p>
          <w:p w:rsidR="00105D32" w:rsidRPr="004F5B9C" w:rsidRDefault="00105D32" w:rsidP="00105D32">
            <w:pPr>
              <w:spacing w:line="240" w:lineRule="auto"/>
              <w:rPr>
                <w:rFonts w:eastAsia="Calibri" w:cs="Arial"/>
                <w:color w:val="auto"/>
                <w:sz w:val="20"/>
                <w:lang w:val="es-MX" w:eastAsia="es-MX"/>
              </w:rPr>
            </w:pPr>
          </w:p>
        </w:tc>
        <w:tc>
          <w:tcPr>
            <w:tcW w:w="5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shd w:val="clear" w:color="auto" w:fill="FFFFFF"/>
                <w:lang w:val="es-MX" w:eastAsia="es-MX"/>
              </w:rPr>
            </w:pPr>
            <w:r w:rsidRPr="004F5B9C">
              <w:rPr>
                <w:rFonts w:cs="Arial"/>
                <w:color w:val="auto"/>
                <w:sz w:val="20"/>
                <w:shd w:val="clear" w:color="auto" w:fill="FFFFFF"/>
                <w:lang w:val="es-MX" w:eastAsia="es-MX"/>
              </w:rPr>
              <w:t>Veintisiete (27) meses de experiencia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317"/>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E43E2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Realizar labores administrativas y asistenciales en el área de trabajo, orientada al cumplimiento de los procesos y procedimientos en materia de trámite de  documentos, apoyo a las actuaciones dentro de los procesos de cobro coactivo y las demás que se le asigne el jefe inmediato, en el marco de las políticas y planes institucionales.</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de apoyo a las actuaciones que se generen frente al desarrollo de los procesos de cobro coactivo adelantados por la entidad de conformidad con las necesidades presentadas.</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trámite de radicaciones y demás documentos requeridos dentro de los procesos de cobro coactivo desarrollados por el grupo de trabajo teniendo en cuenta las solicitudes y peticiones realizadas.</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l grupo de trabajo, de conformidad con las normas archivísticas vigentes.</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2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9"/>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el proceso de cobro coactivo y persuasiv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105D32">
        <w:trPr>
          <w:jc w:val="center"/>
        </w:trPr>
        <w:tc>
          <w:tcPr>
            <w:tcW w:w="0" w:type="auto"/>
            <w:gridSpan w:val="2"/>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4829" w:type="dxa"/>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Formación académica</w:t>
            </w:r>
          </w:p>
        </w:tc>
        <w:tc>
          <w:tcPr>
            <w:tcW w:w="5359" w:type="dxa"/>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4829"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359" w:type="dxa"/>
            <w:shd w:val="clear" w:color="auto" w:fill="auto"/>
            <w:vAlign w:val="center"/>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r w:rsidR="00E321B6" w:rsidRPr="004F5B9C" w:rsidTr="00105D32">
        <w:trPr>
          <w:jc w:val="center"/>
        </w:trPr>
        <w:tc>
          <w:tcPr>
            <w:tcW w:w="0" w:type="auto"/>
            <w:gridSpan w:val="2"/>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lastRenderedPageBreak/>
              <w:t>ALTERNATIVA</w:t>
            </w:r>
          </w:p>
        </w:tc>
      </w:tr>
      <w:tr w:rsidR="00E321B6" w:rsidRPr="004F5B9C" w:rsidTr="00105D32">
        <w:trPr>
          <w:jc w:val="center"/>
        </w:trPr>
        <w:tc>
          <w:tcPr>
            <w:tcW w:w="4829" w:type="dxa"/>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Formación académica</w:t>
            </w:r>
          </w:p>
        </w:tc>
        <w:tc>
          <w:tcPr>
            <w:tcW w:w="5359" w:type="dxa"/>
            <w:shd w:val="pct45" w:color="auto" w:fill="auto"/>
          </w:tcPr>
          <w:p w:rsidR="00105D32" w:rsidRPr="004F5B9C" w:rsidRDefault="00105D32" w:rsidP="00105D32">
            <w:pPr>
              <w:autoSpaceDE w:val="0"/>
              <w:autoSpaceDN w:val="0"/>
              <w:adjustRightInd w:val="0"/>
              <w:spacing w:line="240" w:lineRule="auto"/>
              <w:ind w:left="720"/>
              <w:contextualSpacing/>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4829"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5359" w:type="dxa"/>
            <w:shd w:val="clear" w:color="auto" w:fill="auto"/>
            <w:vAlign w:val="center"/>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033"/>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E43E2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de apoyo administrativo y asistencial en el proceso de cobro coactivo en el área de trabajo, teniendo en cuenta las directrices y lineamientos de la Entidad.</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os usuarios y suministrar la información que le sea solicitada, de conformidad con los procedimientos establecidos institucionalmente.</w:t>
            </w:r>
          </w:p>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manejo de documentos que se manejen en el área de trabajo, de conformidad con las directrices señaladas por el jefe inmediato.</w:t>
            </w:r>
          </w:p>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105D32">
            <w:pPr>
              <w:numPr>
                <w:ilvl w:val="0"/>
                <w:numId w:val="24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14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105D32">
        <w:trPr>
          <w:jc w:val="center"/>
        </w:trPr>
        <w:tc>
          <w:tcPr>
            <w:tcW w:w="514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cinco (5) años de educación básica secundaria</w:t>
            </w:r>
          </w:p>
        </w:tc>
        <w:tc>
          <w:tcPr>
            <w:tcW w:w="504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105D32">
        <w:trPr>
          <w:jc w:val="center"/>
        </w:trPr>
        <w:tc>
          <w:tcPr>
            <w:tcW w:w="5143"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45"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143"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Aprobación de tres (3) años de educación básica secundaria.</w:t>
            </w:r>
          </w:p>
        </w:tc>
        <w:tc>
          <w:tcPr>
            <w:tcW w:w="5045"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105D32" w:rsidRPr="004F5B9C" w:rsidRDefault="00105D32" w:rsidP="00105D32">
      <w:pPr>
        <w:spacing w:after="200" w:line="240" w:lineRule="auto"/>
        <w:jc w:val="left"/>
        <w:rPr>
          <w:rFonts w:cs="Arial"/>
          <w:color w:val="auto"/>
          <w:sz w:val="20"/>
          <w:lang w:val="es-MX" w:eastAsia="es-MX"/>
        </w:rPr>
      </w:pPr>
    </w:p>
    <w:p w:rsidR="00105D32" w:rsidRPr="004F5B9C" w:rsidRDefault="00105D32">
      <w:pPr>
        <w:spacing w:line="240" w:lineRule="auto"/>
        <w:jc w:val="left"/>
        <w:rPr>
          <w:rFonts w:cs="Arial"/>
          <w:color w:val="auto"/>
          <w:sz w:val="20"/>
          <w:lang w:val="es-MX" w:eastAsia="es-MX"/>
        </w:rPr>
      </w:pPr>
      <w:r w:rsidRPr="004F5B9C">
        <w:rPr>
          <w:rFonts w:cs="Arial"/>
          <w:color w:val="auto"/>
          <w:sz w:val="20"/>
          <w:lang w:val="es-MX" w:eastAsia="es-MX"/>
        </w:rPr>
        <w:br w:type="page"/>
      </w:r>
    </w:p>
    <w:p w:rsidR="00105D32" w:rsidRPr="004F5B9C" w:rsidRDefault="00105D32" w:rsidP="00105D32">
      <w:pPr>
        <w:spacing w:after="200" w:line="240" w:lineRule="auto"/>
        <w:jc w:val="left"/>
        <w:rPr>
          <w:rFonts w:cs="Arial"/>
          <w:color w:val="auto"/>
          <w:sz w:val="20"/>
          <w:lang w:val="es-MX" w:eastAsia="es-MX"/>
        </w:rPr>
      </w:pPr>
    </w:p>
    <w:tbl>
      <w:tblPr>
        <w:tblW w:w="10467" w:type="dxa"/>
        <w:jc w:val="center"/>
        <w:tblInd w:w="52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38"/>
        <w:gridCol w:w="5829"/>
      </w:tblGrid>
      <w:tr w:rsidR="00E321B6" w:rsidRPr="004F5B9C" w:rsidTr="00105D32">
        <w:trPr>
          <w:trHeight w:val="425"/>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cs="Arial"/>
                <w:b/>
                <w:color w:val="auto"/>
                <w:sz w:val="20"/>
                <w:lang w:val="es-MX" w:eastAsia="es-MX"/>
              </w:rPr>
              <w:t>I. IDENTIFICACIÓN DEL EMPLEO</w:t>
            </w:r>
            <w:r w:rsidRPr="004F5B9C">
              <w:rPr>
                <w:rFonts w:cs="Arial"/>
                <w:noProof/>
                <w:color w:val="auto"/>
                <w:sz w:val="20"/>
                <w:lang w:eastAsia="es-CO"/>
              </w:rPr>
              <mc:AlternateContent>
                <mc:Choice Requires="wps">
                  <w:drawing>
                    <wp:anchor distT="0" distB="0" distL="114300" distR="114300" simplePos="0" relativeHeight="251712512" behindDoc="0" locked="0" layoutInCell="1" allowOverlap="1" wp14:anchorId="0B26F46A" wp14:editId="707B37A8">
                      <wp:simplePos x="0" y="0"/>
                      <wp:positionH relativeFrom="column">
                        <wp:posOffset>0</wp:posOffset>
                      </wp:positionH>
                      <wp:positionV relativeFrom="paragraph">
                        <wp:posOffset>0</wp:posOffset>
                      </wp:positionV>
                      <wp:extent cx="635000" cy="635000"/>
                      <wp:effectExtent l="0" t="0" r="0" b="0"/>
                      <wp:wrapNone/>
                      <wp:docPr id="96" name="AutoShape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OK0o7jAD&#10;AABJCAAADgAAAAAAAAAAAAAAAAAuAgAAZHJzL2Uyb0RvYy54bWxQSwECLQAUAAYACAAAACEAJHJk&#10;p9kAAAAFAQAADwAAAAAAAAAAAAAAAACKBQAAZHJzL2Rvd25yZXYueG1sUEsFBgAAAAAEAAQA8wAA&#10;AJAGAAAAAA==&#10;" path="m,l21600,em,21600r21600,e">
                      <v:stroke joinstyle="miter"/>
                      <v:path o:connecttype="custom" o:connectlocs="0,0;548799456,0;0,548799456;548799456,548799456" o:connectangles="0,0,0,0"/>
                      <o:lock v:ext="edit" selection="t"/>
                    </v:shape>
                  </w:pict>
                </mc:Fallback>
              </mc:AlternateContent>
            </w:r>
          </w:p>
        </w:tc>
      </w:tr>
      <w:tr w:rsidR="00E321B6" w:rsidRPr="004F5B9C" w:rsidTr="00105D32">
        <w:trPr>
          <w:trHeight w:val="319"/>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ivel:</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Asistencial</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nominación del Empleo:</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Auxiliar Administrativo</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ódigo:</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4044</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Grado:</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14</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Número de cargos:</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eastAsia="Calibri" w:cs="Arial"/>
                <w:color w:val="auto"/>
                <w:sz w:val="20"/>
                <w:lang w:val="es-MX" w:eastAsia="es-MX"/>
              </w:rPr>
              <w:t>Treinta y cinco (35)</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pendencia:</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onde se ubique el cargo</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Cargo del Jefe Inmediato:</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 xml:space="preserve">Quien ejerza la supervisión directa </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Naturaleza del Empleo</w:t>
            </w:r>
          </w:p>
        </w:tc>
        <w:tc>
          <w:tcPr>
            <w:tcW w:w="5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eastAsia="Calibri" w:cs="Arial"/>
                <w:color w:val="auto"/>
                <w:sz w:val="20"/>
                <w:lang w:val="es-MX" w:eastAsia="es-MX"/>
              </w:rPr>
              <w:t>De Carrera Administrativa</w:t>
            </w:r>
          </w:p>
        </w:tc>
      </w:tr>
      <w:tr w:rsidR="00E321B6" w:rsidRPr="004F5B9C" w:rsidTr="00105D32">
        <w:trPr>
          <w:trHeight w:val="333"/>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08080"/>
            <w:tcMar>
              <w:top w:w="0" w:type="dxa"/>
              <w:left w:w="108" w:type="dxa"/>
              <w:bottom w:w="0" w:type="dxa"/>
              <w:right w:w="108" w:type="dxa"/>
            </w:tcMar>
          </w:tcPr>
          <w:p w:rsidR="00105D32" w:rsidRPr="004F5B9C" w:rsidRDefault="00E43E22" w:rsidP="00105D32">
            <w:pPr>
              <w:spacing w:line="240" w:lineRule="auto"/>
              <w:jc w:val="center"/>
              <w:rPr>
                <w:rFonts w:cs="Arial"/>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II. PROPÓSITO PRINCIPAL</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Realizar labores administrativas y asistenciales en el área de trabajo orientado al cumplimiento de los procesos y procedimientos en materia del trámite de documentos, correspondencia, manejo de aplicativos financieros y demás actividades que le asigne el jefe inmediato dentro de los tiempos y términos previstos.</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IV. DESCRIPCIÓN DE FUNCIONES ESENCIALES</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las actuaciones tendientes al cumplimiento de los procesos estratégicos, misionales y de apoyo de la entidad, con el fin de garantizar el cumplimiento de los  objetivos institucionales.</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cibir, revisar, clasificar, radicar, distribuir y controlar documentos, datos, elementos y correspondencia, relacionados con los asuntos de competencia del área de desempeño.</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en la orientación y suministrar a los usuarios información relacionada con las funciones desarrolladas en el área garantizando la prestación de un servicio oportuno.</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en el control de la correspondencia enviada recibida de acuerdo con las políticas del Sistema de Gestión Documental de la entidad</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tender y efectuar llamadas telefónicas transmitiendo los mensajes de acuerdo a las instrucciones impartidas</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el trámite de radicaciones en los aplicativos de la entidad dentro del área de trabajo de conformidad con las instrucciones recibidas por el jefe inmediato.</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Efectuar el traslado de documentos, solicitudes y requerimientos que se remitan al área de trabajo por los usuarios externos e internos teniendo en cuenta los términos y tiempos previstos.</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Apoyar secretarialmente a la apertura de los expedientes para iniciar el cobro persuasivo de las obligaciones a favor de la Superintendencia de Sociedades de acuerdo a las instrucciones y lineamientos señalados por el jefe inmediato.</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n-US"/>
              </w:rPr>
            </w:pPr>
            <w:r w:rsidRPr="004F5B9C">
              <w:rPr>
                <w:rFonts w:eastAsia="Calibri" w:cs="Arial"/>
                <w:color w:val="auto"/>
                <w:sz w:val="20"/>
                <w:lang w:val="es-MX" w:eastAsia="en-US"/>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585"/>
              </w:numPr>
              <w:spacing w:after="200" w:line="240" w:lineRule="auto"/>
              <w:contextualSpacing/>
              <w:jc w:val="left"/>
              <w:rPr>
                <w:rFonts w:eastAsia="Calibri" w:cs="Arial"/>
                <w:color w:val="auto"/>
                <w:sz w:val="20"/>
                <w:lang w:val="es-MX" w:eastAsia="es-MX"/>
              </w:rPr>
            </w:pPr>
            <w:r w:rsidRPr="004F5B9C">
              <w:rPr>
                <w:rFonts w:eastAsia="Calibri" w:cs="Arial"/>
                <w:color w:val="auto"/>
                <w:sz w:val="20"/>
                <w:lang w:val="es-MX" w:eastAsia="en-US"/>
              </w:rPr>
              <w:t>Desempeñar las demás funciones inherentes a la naturaleza del cargo y las que le sean asignadas por el jefe inmediato.</w:t>
            </w:r>
          </w:p>
        </w:tc>
      </w:tr>
      <w:tr w:rsidR="00E321B6" w:rsidRPr="004F5B9C" w:rsidTr="00105D32">
        <w:trPr>
          <w:trHeight w:val="283"/>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98"/>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plicativo Sistema Integrado de Información Financiera, SIIF N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los aplicativos financieros manejados por la entidad.</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 y usuario</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lastRenderedPageBreak/>
              <w:t>VI. REQUÍSITOS DE FORMACIÓN ACADÉMICA Y EXPERIENCIA</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8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eastAsia="Calibri" w:cs="Arial"/>
                <w:color w:val="auto"/>
                <w:sz w:val="20"/>
                <w:lang w:val="es-MX" w:eastAsia="es-MX"/>
              </w:rPr>
            </w:pPr>
            <w:r w:rsidRPr="004F5B9C">
              <w:rPr>
                <w:rFonts w:cs="Arial"/>
                <w:color w:val="auto"/>
                <w:sz w:val="20"/>
                <w:shd w:val="clear" w:color="auto" w:fill="FFFFFF"/>
                <w:lang w:val="es-MX" w:eastAsia="es-MX"/>
              </w:rPr>
              <w:t>Aprobación de cinco (5) años de educación básica secundaria </w:t>
            </w:r>
          </w:p>
          <w:p w:rsidR="00105D32" w:rsidRPr="004F5B9C" w:rsidRDefault="00105D32" w:rsidP="00105D32">
            <w:pPr>
              <w:spacing w:line="240" w:lineRule="auto"/>
              <w:rPr>
                <w:rFonts w:cs="Arial"/>
                <w:color w:val="auto"/>
                <w:sz w:val="20"/>
                <w:lang w:val="es-MX" w:eastAsia="es-MX"/>
              </w:rPr>
            </w:pPr>
          </w:p>
        </w:tc>
        <w:tc>
          <w:tcPr>
            <w:tcW w:w="5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 Seis (6) meses de experiencia laboral.</w:t>
            </w:r>
          </w:p>
        </w:tc>
      </w:tr>
      <w:tr w:rsidR="00E321B6" w:rsidRPr="004F5B9C" w:rsidTr="00105D32">
        <w:trPr>
          <w:jc w:val="center"/>
        </w:trPr>
        <w:tc>
          <w:tcPr>
            <w:tcW w:w="10467"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ALTERNATIVO</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Formación académica</w:t>
            </w:r>
          </w:p>
        </w:tc>
        <w:tc>
          <w:tcPr>
            <w:tcW w:w="5829"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105D32" w:rsidRPr="004F5B9C" w:rsidRDefault="00105D32" w:rsidP="00105D32">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105D32">
        <w:trPr>
          <w:jc w:val="center"/>
        </w:trPr>
        <w:tc>
          <w:tcPr>
            <w:tcW w:w="4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5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05D32" w:rsidRPr="004F5B9C" w:rsidRDefault="00105D32" w:rsidP="00105D32">
            <w:pPr>
              <w:spacing w:line="240" w:lineRule="auto"/>
              <w:rPr>
                <w:rFonts w:cs="Arial"/>
                <w:color w:val="auto"/>
                <w:sz w:val="20"/>
                <w:lang w:val="es-MX" w:eastAsia="es-MX"/>
              </w:rPr>
            </w:pPr>
            <w:r w:rsidRPr="004F5B9C">
              <w:rPr>
                <w:rFonts w:cs="Arial"/>
                <w:color w:val="auto"/>
                <w:sz w:val="20"/>
                <w:shd w:val="clear" w:color="auto" w:fill="FFFFFF"/>
                <w:lang w:val="es-MX" w:eastAsia="es-MX"/>
              </w:rPr>
              <w:t> </w:t>
            </w:r>
            <w:r w:rsidRPr="004F5B9C">
              <w:rPr>
                <w:rFonts w:cs="Arial"/>
                <w:color w:val="auto"/>
                <w:sz w:val="20"/>
                <w:lang w:val="es-MX" w:eastAsia="es-MX"/>
              </w:rPr>
              <w:t>Dieciocho (18) meses de experiencia laboral.</w:t>
            </w:r>
          </w:p>
        </w:tc>
      </w:tr>
    </w:tbl>
    <w:p w:rsidR="00105D32" w:rsidRPr="004F5B9C" w:rsidRDefault="00105D32" w:rsidP="00105D32">
      <w:pPr>
        <w:spacing w:after="200" w:line="240" w:lineRule="auto"/>
        <w:jc w:val="left"/>
        <w:rPr>
          <w:rFonts w:cs="Arial"/>
          <w:color w:val="auto"/>
          <w:sz w:val="20"/>
          <w:lang w:eastAsia="es-MX"/>
        </w:rPr>
      </w:pPr>
    </w:p>
    <w:p w:rsidR="00105D32" w:rsidRPr="004F5B9C" w:rsidRDefault="00105D32" w:rsidP="00105D32">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4967"/>
      </w:tblGrid>
      <w:tr w:rsidR="00E321B6" w:rsidRPr="004F5B9C" w:rsidTr="00105D32">
        <w:trPr>
          <w:trHeight w:val="425"/>
          <w:jc w:val="center"/>
        </w:trPr>
        <w:tc>
          <w:tcPr>
            <w:tcW w:w="0" w:type="auto"/>
            <w:gridSpan w:val="2"/>
            <w:shd w:val="clear" w:color="auto" w:fill="808080"/>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105D32">
        <w:trPr>
          <w:trHeight w:val="319"/>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105D32">
        <w:trPr>
          <w:jc w:val="center"/>
        </w:trPr>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105D32" w:rsidRPr="004F5B9C" w:rsidRDefault="00105D32" w:rsidP="00105D32">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105D32">
        <w:trPr>
          <w:trHeight w:val="333"/>
          <w:jc w:val="center"/>
        </w:trPr>
        <w:tc>
          <w:tcPr>
            <w:tcW w:w="0" w:type="auto"/>
            <w:gridSpan w:val="2"/>
            <w:shd w:val="clear" w:color="auto" w:fill="808080"/>
          </w:tcPr>
          <w:p w:rsidR="00105D32" w:rsidRPr="004F5B9C" w:rsidRDefault="00E43E22" w:rsidP="00105D32">
            <w:pPr>
              <w:spacing w:line="240" w:lineRule="auto"/>
              <w:jc w:val="center"/>
              <w:rPr>
                <w:rFonts w:cs="Arial"/>
                <w:b/>
                <w:color w:val="auto"/>
                <w:sz w:val="20"/>
                <w:lang w:val="es-MX" w:eastAsia="es-MX"/>
              </w:rPr>
            </w:pPr>
            <w:r w:rsidRPr="004F5B9C">
              <w:rPr>
                <w:rFonts w:cs="Arial"/>
                <w:b/>
                <w:color w:val="auto"/>
                <w:sz w:val="20"/>
                <w:lang w:val="es-MX" w:eastAsia="es-MX"/>
              </w:rPr>
              <w:t>II. ÁREA FUNCIONAL: SUBDIRECCIÓN FINANCIERA – GRUPO DE GESTION DE COBRO PERSUASIVO Y COACTIVO</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E321B6" w:rsidRPr="004F5B9C" w:rsidTr="00105D32">
        <w:trPr>
          <w:jc w:val="center"/>
        </w:trPr>
        <w:tc>
          <w:tcPr>
            <w:tcW w:w="0" w:type="auto"/>
            <w:gridSpan w:val="2"/>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bores asistenciales y de apoyo en el proceso de cobro coactivo teniendo en cuenta las directrices y lineamientos de la Entidad.</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E321B6" w:rsidRPr="004F5B9C" w:rsidTr="00105D32">
        <w:trPr>
          <w:jc w:val="center"/>
        </w:trPr>
        <w:tc>
          <w:tcPr>
            <w:tcW w:w="0" w:type="auto"/>
            <w:gridSpan w:val="2"/>
          </w:tcPr>
          <w:p w:rsidR="00105D32" w:rsidRPr="004F5B9C" w:rsidRDefault="00105D32" w:rsidP="00E43E22">
            <w:pPr>
              <w:numPr>
                <w:ilvl w:val="0"/>
                <w:numId w:val="4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105D32" w:rsidRPr="004F5B9C" w:rsidRDefault="00105D32" w:rsidP="00E43E22">
            <w:pPr>
              <w:numPr>
                <w:ilvl w:val="0"/>
                <w:numId w:val="4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105D32" w:rsidRPr="004F5B9C" w:rsidRDefault="00105D32" w:rsidP="00E43E22">
            <w:pPr>
              <w:numPr>
                <w:ilvl w:val="0"/>
                <w:numId w:val="4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Orientar a los usuarios y suministrar la información que le sea solicitada, de conformidad con los procedimientos establecidos.</w:t>
            </w:r>
          </w:p>
          <w:p w:rsidR="00105D32" w:rsidRPr="004F5B9C" w:rsidRDefault="00105D32" w:rsidP="00E43E22">
            <w:pPr>
              <w:numPr>
                <w:ilvl w:val="0"/>
                <w:numId w:val="4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105D32" w:rsidRPr="004F5B9C" w:rsidRDefault="00105D32" w:rsidP="00E43E22">
            <w:pPr>
              <w:numPr>
                <w:ilvl w:val="0"/>
                <w:numId w:val="43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105D32">
        <w:trPr>
          <w:trHeight w:val="283"/>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 xml:space="preserve">V. CONOCIMIENTOS BÁSICOS O ESENCIALES </w:t>
            </w:r>
          </w:p>
        </w:tc>
      </w:tr>
      <w:tr w:rsidR="00E321B6" w:rsidRPr="004F5B9C" w:rsidTr="00105D32">
        <w:trPr>
          <w:trHeight w:val="102"/>
          <w:jc w:val="center"/>
        </w:trPr>
        <w:tc>
          <w:tcPr>
            <w:tcW w:w="0" w:type="auto"/>
            <w:gridSpan w:val="2"/>
          </w:tcPr>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Herramientas de gestión documental </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05D32" w:rsidRPr="004F5B9C" w:rsidRDefault="00105D32" w:rsidP="00105D32">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Office.</w:t>
            </w:r>
          </w:p>
        </w:tc>
      </w:tr>
      <w:tr w:rsidR="00E321B6" w:rsidRPr="004F5B9C" w:rsidTr="00105D32">
        <w:trPr>
          <w:jc w:val="center"/>
        </w:trPr>
        <w:tc>
          <w:tcPr>
            <w:tcW w:w="0" w:type="auto"/>
            <w:gridSpan w:val="2"/>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E321B6" w:rsidRPr="004F5B9C" w:rsidTr="00105D32">
        <w:trPr>
          <w:jc w:val="center"/>
        </w:trPr>
        <w:tc>
          <w:tcPr>
            <w:tcW w:w="5237"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951" w:type="dxa"/>
            <w:shd w:val="pct45" w:color="auto" w:fill="auto"/>
          </w:tcPr>
          <w:p w:rsidR="00105D32" w:rsidRPr="004F5B9C" w:rsidRDefault="00105D32" w:rsidP="00105D32">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105D32" w:rsidRPr="004F5B9C" w:rsidTr="00105D32">
        <w:trPr>
          <w:jc w:val="center"/>
        </w:trPr>
        <w:tc>
          <w:tcPr>
            <w:tcW w:w="5237" w:type="dxa"/>
          </w:tcPr>
          <w:p w:rsidR="00105D32" w:rsidRPr="004F5B9C" w:rsidRDefault="00105D32" w:rsidP="00105D32">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dos (2) años de educación básica secundaria</w:t>
            </w:r>
          </w:p>
        </w:tc>
        <w:tc>
          <w:tcPr>
            <w:tcW w:w="4951" w:type="dxa"/>
            <w:shd w:val="clear" w:color="auto" w:fill="auto"/>
            <w:vAlign w:val="center"/>
          </w:tcPr>
          <w:p w:rsidR="00105D32" w:rsidRPr="004F5B9C" w:rsidRDefault="00105D32" w:rsidP="00105D32">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bl>
    <w:p w:rsidR="00105D32" w:rsidRPr="004F5B9C" w:rsidRDefault="00105D32" w:rsidP="00105D32">
      <w:pPr>
        <w:spacing w:after="200" w:line="240" w:lineRule="auto"/>
        <w:rPr>
          <w:rFonts w:cs="Arial"/>
          <w:color w:val="auto"/>
          <w:sz w:val="20"/>
          <w:lang w:val="es-MX" w:eastAsia="es-MX"/>
        </w:rPr>
      </w:pPr>
    </w:p>
    <w:p w:rsidR="00105D32" w:rsidRPr="004F5B9C" w:rsidRDefault="00105D32" w:rsidP="00105D32">
      <w:pPr>
        <w:spacing w:after="200" w:line="240" w:lineRule="auto"/>
        <w:jc w:val="center"/>
        <w:rPr>
          <w:rFonts w:cs="Arial"/>
          <w:b/>
          <w:color w:val="auto"/>
          <w:sz w:val="20"/>
          <w:lang w:val="es-MX" w:eastAsia="es-MX"/>
        </w:rPr>
      </w:pPr>
    </w:p>
    <w:p w:rsidR="00105D32" w:rsidRPr="004F5B9C" w:rsidRDefault="00105D32" w:rsidP="00105D32">
      <w:pPr>
        <w:spacing w:after="200" w:line="240" w:lineRule="auto"/>
        <w:jc w:val="center"/>
        <w:rPr>
          <w:rFonts w:cs="Arial"/>
          <w:b/>
          <w:color w:val="auto"/>
          <w:sz w:val="20"/>
          <w:lang w:val="es-MX" w:eastAsia="es-MX"/>
        </w:rPr>
      </w:pPr>
    </w:p>
    <w:p w:rsidR="007C1C09" w:rsidRPr="004F5B9C" w:rsidRDefault="00684C31" w:rsidP="00BB3693">
      <w:pPr>
        <w:keepNext/>
        <w:spacing w:line="240" w:lineRule="auto"/>
        <w:jc w:val="center"/>
        <w:outlineLvl w:val="0"/>
        <w:rPr>
          <w:rFonts w:cs="Arial"/>
          <w:b/>
          <w:bCs/>
          <w:color w:val="auto"/>
          <w:sz w:val="20"/>
          <w:lang w:val="es-ES" w:eastAsia="es-ES"/>
        </w:rPr>
      </w:pPr>
      <w:r w:rsidRPr="004F5B9C">
        <w:rPr>
          <w:rFonts w:cs="Arial"/>
          <w:b/>
          <w:bCs/>
          <w:color w:val="auto"/>
          <w:sz w:val="20"/>
          <w:lang w:val="es-ES" w:eastAsia="es-ES"/>
        </w:rPr>
        <w:br w:type="page"/>
      </w:r>
      <w:bookmarkStart w:id="79" w:name="_Toc414280422"/>
      <w:r w:rsidR="007C1C09" w:rsidRPr="004F5B9C">
        <w:rPr>
          <w:rFonts w:cs="Arial"/>
          <w:b/>
          <w:bCs/>
          <w:color w:val="auto"/>
          <w:sz w:val="20"/>
          <w:lang w:val="es-ES" w:eastAsia="es-ES"/>
        </w:rPr>
        <w:lastRenderedPageBreak/>
        <w:t>INTENDENCIAS</w:t>
      </w:r>
      <w:bookmarkEnd w:id="79"/>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4189"/>
      </w:tblGrid>
      <w:tr w:rsidR="00E321B6" w:rsidRPr="004F5B9C" w:rsidTr="00DC2059">
        <w:trPr>
          <w:jc w:val="center"/>
        </w:trPr>
        <w:tc>
          <w:tcPr>
            <w:tcW w:w="0" w:type="auto"/>
            <w:gridSpan w:val="2"/>
            <w:shd w:val="clear" w:color="auto" w:fill="808080"/>
          </w:tcPr>
          <w:p w:rsidR="00330F3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DC2059">
        <w:trPr>
          <w:trHeight w:val="319"/>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irectivo</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Intendente Regional</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138</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DC2059">
        <w:trPr>
          <w:jc w:val="center"/>
        </w:trPr>
        <w:tc>
          <w:tcPr>
            <w:tcW w:w="0" w:type="auto"/>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330F39" w:rsidRPr="004F5B9C" w:rsidRDefault="00330F3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Superintendente de Sociedades</w:t>
            </w:r>
          </w:p>
        </w:tc>
      </w:tr>
      <w:tr w:rsidR="00E321B6" w:rsidRPr="004F5B9C" w:rsidTr="00DC2059">
        <w:trPr>
          <w:jc w:val="center"/>
        </w:trPr>
        <w:tc>
          <w:tcPr>
            <w:tcW w:w="0" w:type="auto"/>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330F39" w:rsidRPr="004F5B9C" w:rsidRDefault="00330F3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Libre Nombramiento y Remoción</w:t>
            </w:r>
          </w:p>
        </w:tc>
      </w:tr>
      <w:tr w:rsidR="00E321B6" w:rsidRPr="004F5B9C" w:rsidTr="00DC2059">
        <w:trPr>
          <w:jc w:val="center"/>
        </w:trPr>
        <w:tc>
          <w:tcPr>
            <w:tcW w:w="0" w:type="auto"/>
            <w:gridSpan w:val="2"/>
            <w:shd w:val="clear" w:color="auto" w:fill="808080"/>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330F39" w:rsidRPr="004F5B9C">
              <w:rPr>
                <w:rFonts w:cs="Arial"/>
                <w:b/>
                <w:color w:val="auto"/>
                <w:sz w:val="20"/>
                <w:lang w:val="es-MX" w:eastAsia="es-MX"/>
              </w:rPr>
              <w:t>ÁREA</w:t>
            </w:r>
            <w:r w:rsidRPr="004F5B9C">
              <w:rPr>
                <w:rFonts w:cs="Arial"/>
                <w:b/>
                <w:color w:val="auto"/>
                <w:sz w:val="20"/>
                <w:lang w:val="es-MX" w:eastAsia="es-MX"/>
              </w:rPr>
              <w:t xml:space="preserve"> FUNCIONAL</w:t>
            </w:r>
            <w:r w:rsidR="00330F39" w:rsidRPr="004F5B9C">
              <w:rPr>
                <w:rFonts w:cs="Arial"/>
                <w:b/>
                <w:color w:val="auto"/>
                <w:sz w:val="20"/>
                <w:lang w:val="es-MX" w:eastAsia="es-MX"/>
              </w:rPr>
              <w:t>: INTENDENCIAS</w:t>
            </w:r>
          </w:p>
        </w:tc>
      </w:tr>
      <w:tr w:rsidR="00E321B6" w:rsidRPr="004F5B9C" w:rsidTr="00DC2059">
        <w:trPr>
          <w:jc w:val="center"/>
        </w:trPr>
        <w:tc>
          <w:tcPr>
            <w:tcW w:w="0" w:type="auto"/>
            <w:gridSpan w:val="2"/>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1672B3"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DC2059">
        <w:trPr>
          <w:jc w:val="center"/>
        </w:trPr>
        <w:tc>
          <w:tcPr>
            <w:tcW w:w="0" w:type="auto"/>
            <w:gridSpan w:val="2"/>
          </w:tcPr>
          <w:p w:rsidR="00330F39" w:rsidRPr="004F5B9C" w:rsidRDefault="00330F39" w:rsidP="00BB3693">
            <w:pPr>
              <w:spacing w:line="240" w:lineRule="auto"/>
              <w:rPr>
                <w:rFonts w:cs="Arial"/>
                <w:color w:val="auto"/>
                <w:sz w:val="20"/>
                <w:lang w:val="es-MX" w:eastAsia="es-MX"/>
              </w:rPr>
            </w:pPr>
            <w:r w:rsidRPr="004F5B9C">
              <w:rPr>
                <w:rFonts w:cs="Arial"/>
                <w:color w:val="auto"/>
                <w:sz w:val="20"/>
                <w:lang w:val="es-MX" w:eastAsia="es-MX"/>
              </w:rPr>
              <w:t>Coordinar, orientar y dirigir en el área de trabajo las labores y actividades orientadas al cumplimiento de los procesos y procedimientos que se desarrollen dentro de la jurisdicción territorial en materia jurisdiccional y supervisión a las sociedades comerciales, sucursales de sociedades extranjeras y personas naturales comerciantes respecto a los procesos de insolvencia  de conformidad con los procedimientos y requisitos señalados por la normatividad vigente en la materia.</w:t>
            </w:r>
          </w:p>
        </w:tc>
      </w:tr>
      <w:tr w:rsidR="00E321B6" w:rsidRPr="004F5B9C" w:rsidTr="00DC2059">
        <w:trPr>
          <w:jc w:val="center"/>
        </w:trPr>
        <w:tc>
          <w:tcPr>
            <w:tcW w:w="0" w:type="auto"/>
            <w:gridSpan w:val="2"/>
            <w:shd w:val="pct45" w:color="auto" w:fill="auto"/>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330F39" w:rsidRPr="004F5B9C">
              <w:rPr>
                <w:rFonts w:cs="Arial"/>
                <w:b/>
                <w:color w:val="auto"/>
                <w:sz w:val="20"/>
                <w:lang w:val="es-MX" w:eastAsia="es-MX"/>
              </w:rPr>
              <w:t>. DESCRIPCIÓN DE FUNCIONES ESENCIALES</w:t>
            </w:r>
          </w:p>
        </w:tc>
      </w:tr>
      <w:tr w:rsidR="00E321B6" w:rsidRPr="004F5B9C" w:rsidTr="00DC2059">
        <w:trPr>
          <w:jc w:val="center"/>
        </w:trPr>
        <w:tc>
          <w:tcPr>
            <w:tcW w:w="0" w:type="auto"/>
            <w:gridSpan w:val="2"/>
          </w:tcPr>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y suscribir las providencias dentro de los procesos concursales que adelante la Intendencia Regional teniendo en cuenta los requisitos señalados por la normatividad vigente en la materia.</w:t>
            </w:r>
          </w:p>
          <w:p w:rsidR="00330F39" w:rsidRPr="004F5B9C" w:rsidRDefault="005048E5"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Lidera</w:t>
            </w:r>
            <w:r w:rsidR="00330F39" w:rsidRPr="004F5B9C">
              <w:rPr>
                <w:rFonts w:cs="Arial"/>
                <w:color w:val="auto"/>
                <w:sz w:val="20"/>
                <w:lang w:val="es-MX" w:eastAsia="es-MX"/>
              </w:rPr>
              <w:t>r las labores de inspección, vigilancia y control de las sociedades dentro de la jurisdicción de la intendencia regional, garantizando la celeridad dentro de los procesos y actuaciones que se requieran de acuerdo con las políticas y planes institucionales.</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administrativas y judiciales requeridas dentro de los procesos que se desarrollen en el área de trabajo de acuerdo con las necesidades institucionales presentadas.</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peticiones, solicitudes y requerimientos que se realicen en el área de trabajo, dirigido al cumplimiento de los plazos y tiempos previstos para su respuesta y solución efectiva.</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irigir las gestiones administrativas y jurídicas necesarias para el proceso de recuperación, depuración y saneamiento  de cartera a favor de la Superintendencia de conformidad con los instrumentos y técnicas aprobadas por parte de la Entidad.</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conciliación de conflictos societarios que se generen dentro de la jurisdicción de la Intendencia Regional, teniendo  en cuenta las directrices y lineamientos impartidos institucionalmente y normativamente.</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dministración y manejo de los recursos físicos, tecnológicos, humanos y financieros dentro de la intendencia regional, dirigido al cumplimiento de los propósitos y lineamientos señalados por la entidad.</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os informes y demás documentos que sean requeridos en el desempeño de las funciones del empleo de conformidad con los tiempos y términos previstos.</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Supervisar el seguimiento a los acuerdos de reorganización, procesos de liquidación, intervención y demás procesos en los que tenga competencia de conformidad con los instrumentos jurídicos y administrativos disponibles.</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funciones señaladas en el Decreto 1023 de 2012 y aquellas que le correspondan, de acuerdo a la Ley o los reglamentos</w:t>
            </w:r>
          </w:p>
          <w:p w:rsidR="00330F39" w:rsidRPr="004F5B9C" w:rsidRDefault="00330F39" w:rsidP="00E43E22">
            <w:pPr>
              <w:numPr>
                <w:ilvl w:val="0"/>
                <w:numId w:val="588"/>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DC2059">
        <w:trPr>
          <w:jc w:val="center"/>
        </w:trPr>
        <w:tc>
          <w:tcPr>
            <w:tcW w:w="0" w:type="auto"/>
            <w:gridSpan w:val="2"/>
            <w:shd w:val="pct45" w:color="auto" w:fill="auto"/>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330F3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330F39" w:rsidRPr="004F5B9C">
              <w:rPr>
                <w:rFonts w:cs="Arial"/>
                <w:b/>
                <w:color w:val="auto"/>
                <w:sz w:val="20"/>
                <w:lang w:val="es-MX" w:eastAsia="es-MX"/>
              </w:rPr>
              <w:t xml:space="preserve"> ESENCIALES</w:t>
            </w:r>
          </w:p>
        </w:tc>
      </w:tr>
      <w:tr w:rsidR="00E321B6" w:rsidRPr="004F5B9C" w:rsidTr="00DC2059">
        <w:trPr>
          <w:trHeight w:val="425"/>
          <w:jc w:val="center"/>
        </w:trPr>
        <w:tc>
          <w:tcPr>
            <w:tcW w:w="0" w:type="auto"/>
            <w:gridSpan w:val="2"/>
          </w:tcPr>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unciones y Estructura de la Entidad.</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330F39" w:rsidRPr="004F5B9C" w:rsidRDefault="00330F3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de Inspección, Vigilancia y Contro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tividad en procesos mercantil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neralidades del Plan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Estratégico de la Entidad.</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de administración del recurso human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Insolvencia transfronteriza.</w:t>
            </w:r>
          </w:p>
        </w:tc>
      </w:tr>
      <w:tr w:rsidR="00E321B6" w:rsidRPr="004F5B9C" w:rsidTr="00DC2059">
        <w:trPr>
          <w:jc w:val="center"/>
        </w:trPr>
        <w:tc>
          <w:tcPr>
            <w:tcW w:w="0" w:type="auto"/>
            <w:gridSpan w:val="2"/>
            <w:shd w:val="pct45" w:color="auto" w:fill="auto"/>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330F3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330F39" w:rsidRPr="004F5B9C">
              <w:rPr>
                <w:rFonts w:cs="Arial"/>
                <w:b/>
                <w:color w:val="auto"/>
                <w:sz w:val="20"/>
                <w:lang w:val="es-MX" w:eastAsia="es-MX"/>
              </w:rPr>
              <w:t xml:space="preserve"> Y EXPERIENCIA</w:t>
            </w:r>
          </w:p>
        </w:tc>
      </w:tr>
      <w:tr w:rsidR="00E321B6" w:rsidRPr="004F5B9C" w:rsidTr="00DC2059">
        <w:trPr>
          <w:jc w:val="center"/>
        </w:trPr>
        <w:tc>
          <w:tcPr>
            <w:tcW w:w="0" w:type="auto"/>
            <w:shd w:val="pct45" w:color="auto" w:fill="auto"/>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DC2059">
        <w:trPr>
          <w:jc w:val="center"/>
        </w:trPr>
        <w:tc>
          <w:tcPr>
            <w:tcW w:w="0" w:type="auto"/>
          </w:tcPr>
          <w:p w:rsidR="00330F3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30F39" w:rsidRPr="004F5B9C">
              <w:rPr>
                <w:rFonts w:cs="Arial"/>
                <w:color w:val="auto"/>
                <w:sz w:val="20"/>
                <w:lang w:val="es-MX" w:eastAsia="es-MX"/>
              </w:rPr>
              <w:t>Derecho</w:t>
            </w:r>
            <w:r w:rsidRPr="004F5B9C">
              <w:rPr>
                <w:rFonts w:cs="Arial"/>
                <w:color w:val="auto"/>
                <w:sz w:val="20"/>
                <w:lang w:val="es-MX" w:eastAsia="es-MX"/>
              </w:rPr>
              <w:t xml:space="preserve"> y afines</w:t>
            </w:r>
            <w:r w:rsidR="00330F39" w:rsidRPr="004F5B9C">
              <w:rPr>
                <w:rFonts w:cs="Arial"/>
                <w:color w:val="auto"/>
                <w:sz w:val="20"/>
                <w:lang w:val="es-MX" w:eastAsia="es-MX"/>
              </w:rPr>
              <w:t>.</w:t>
            </w:r>
          </w:p>
          <w:p w:rsidR="00330F39" w:rsidRPr="004F5B9C" w:rsidRDefault="00330F39" w:rsidP="00BB3693">
            <w:pPr>
              <w:autoSpaceDE w:val="0"/>
              <w:autoSpaceDN w:val="0"/>
              <w:adjustRightInd w:val="0"/>
              <w:spacing w:line="240" w:lineRule="auto"/>
              <w:rPr>
                <w:rFonts w:cs="Arial"/>
                <w:color w:val="auto"/>
                <w:sz w:val="20"/>
                <w:lang w:val="es-MX" w:eastAsia="es-MX"/>
              </w:rPr>
            </w:pPr>
          </w:p>
          <w:p w:rsidR="00330F3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30F39" w:rsidRPr="004F5B9C" w:rsidRDefault="00330F39" w:rsidP="00BB3693">
            <w:pPr>
              <w:autoSpaceDE w:val="0"/>
              <w:autoSpaceDN w:val="0"/>
              <w:adjustRightInd w:val="0"/>
              <w:spacing w:line="240" w:lineRule="auto"/>
              <w:rPr>
                <w:rFonts w:cs="Arial"/>
                <w:color w:val="auto"/>
                <w:sz w:val="20"/>
                <w:lang w:val="es-MX" w:eastAsia="es-MX"/>
              </w:rPr>
            </w:pPr>
          </w:p>
          <w:p w:rsidR="00330F39" w:rsidRPr="004F5B9C" w:rsidRDefault="00330F3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postgrado en la modalidad de maestría en las áreas relacionadas con las funciones del cargo.</w:t>
            </w:r>
          </w:p>
        </w:tc>
        <w:tc>
          <w:tcPr>
            <w:tcW w:w="0" w:type="auto"/>
            <w:shd w:val="clear" w:color="auto" w:fill="auto"/>
            <w:vAlign w:val="center"/>
          </w:tcPr>
          <w:p w:rsidR="00330F39" w:rsidRPr="004F5B9C" w:rsidRDefault="00330F3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incuenta y dos (52) meses de experiencia profesional relacionada.</w:t>
            </w:r>
          </w:p>
        </w:tc>
      </w:tr>
      <w:tr w:rsidR="00E321B6" w:rsidRPr="004F5B9C" w:rsidTr="00DC2059">
        <w:trPr>
          <w:jc w:val="center"/>
        </w:trPr>
        <w:tc>
          <w:tcPr>
            <w:tcW w:w="0" w:type="auto"/>
          </w:tcPr>
          <w:p w:rsidR="00330F3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30F39" w:rsidRPr="004F5B9C">
              <w:rPr>
                <w:rFonts w:cs="Arial"/>
                <w:color w:val="auto"/>
                <w:sz w:val="20"/>
                <w:lang w:val="es-MX" w:eastAsia="es-MX"/>
              </w:rPr>
              <w:t>Derecho</w:t>
            </w:r>
            <w:r w:rsidRPr="004F5B9C">
              <w:rPr>
                <w:rFonts w:cs="Arial"/>
                <w:color w:val="auto"/>
                <w:sz w:val="20"/>
                <w:lang w:val="es-MX" w:eastAsia="es-MX"/>
              </w:rPr>
              <w:t xml:space="preserve"> y afines</w:t>
            </w:r>
            <w:r w:rsidR="00330F39" w:rsidRPr="004F5B9C">
              <w:rPr>
                <w:rFonts w:cs="Arial"/>
                <w:color w:val="auto"/>
                <w:sz w:val="20"/>
                <w:lang w:val="es-MX" w:eastAsia="es-MX"/>
              </w:rPr>
              <w:t>.</w:t>
            </w:r>
          </w:p>
          <w:p w:rsidR="00330F39" w:rsidRPr="004F5B9C" w:rsidRDefault="00330F39" w:rsidP="00BB3693">
            <w:pPr>
              <w:autoSpaceDE w:val="0"/>
              <w:autoSpaceDN w:val="0"/>
              <w:adjustRightInd w:val="0"/>
              <w:spacing w:line="240" w:lineRule="auto"/>
              <w:rPr>
                <w:rFonts w:cs="Arial"/>
                <w:color w:val="auto"/>
                <w:sz w:val="20"/>
                <w:lang w:val="es-MX" w:eastAsia="es-MX"/>
              </w:rPr>
            </w:pPr>
          </w:p>
          <w:p w:rsidR="00330F3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330F39" w:rsidRPr="004F5B9C" w:rsidRDefault="00330F39" w:rsidP="00BB3693">
            <w:pPr>
              <w:autoSpaceDE w:val="0"/>
              <w:autoSpaceDN w:val="0"/>
              <w:adjustRightInd w:val="0"/>
              <w:spacing w:line="240" w:lineRule="auto"/>
              <w:rPr>
                <w:rFonts w:cs="Arial"/>
                <w:color w:val="auto"/>
                <w:sz w:val="20"/>
                <w:lang w:val="es-MX" w:eastAsia="es-MX"/>
              </w:rPr>
            </w:pPr>
          </w:p>
          <w:p w:rsidR="00330F39" w:rsidRPr="004F5B9C" w:rsidRDefault="00330F39" w:rsidP="00BB3693">
            <w:pPr>
              <w:tabs>
                <w:tab w:val="left" w:pos="3382"/>
              </w:tabs>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las áreas relacionadas con las funciones del cargo.</w:t>
            </w:r>
          </w:p>
        </w:tc>
        <w:tc>
          <w:tcPr>
            <w:tcW w:w="0" w:type="auto"/>
            <w:shd w:val="clear" w:color="auto" w:fill="auto"/>
            <w:vAlign w:val="center"/>
          </w:tcPr>
          <w:p w:rsidR="00330F39" w:rsidRPr="004F5B9C" w:rsidRDefault="00330F3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Sesenta y cuatro (64) meses de experiencia profesional relacionada</w:t>
            </w:r>
          </w:p>
        </w:tc>
      </w:tr>
      <w:tr w:rsidR="00E321B6" w:rsidRPr="004F5B9C" w:rsidTr="00DC2059">
        <w:trPr>
          <w:jc w:val="center"/>
        </w:trPr>
        <w:tc>
          <w:tcPr>
            <w:tcW w:w="0" w:type="auto"/>
            <w:gridSpan w:val="2"/>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ALTERNATIVA I</w:t>
            </w:r>
          </w:p>
        </w:tc>
      </w:tr>
      <w:tr w:rsidR="00E321B6" w:rsidRPr="004F5B9C" w:rsidTr="00DC2059">
        <w:trPr>
          <w:jc w:val="center"/>
        </w:trPr>
        <w:tc>
          <w:tcPr>
            <w:tcW w:w="0" w:type="auto"/>
            <w:shd w:val="pct45" w:color="auto" w:fill="auto"/>
          </w:tcPr>
          <w:p w:rsidR="00330F3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330F39" w:rsidRPr="004F5B9C" w:rsidRDefault="00330F3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330F39" w:rsidRPr="004F5B9C" w:rsidTr="00DC2059">
        <w:trPr>
          <w:jc w:val="center"/>
        </w:trPr>
        <w:tc>
          <w:tcPr>
            <w:tcW w:w="0" w:type="auto"/>
          </w:tcPr>
          <w:p w:rsidR="00330F3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330F39" w:rsidRPr="004F5B9C">
              <w:rPr>
                <w:rFonts w:cs="Arial"/>
                <w:color w:val="auto"/>
                <w:sz w:val="20"/>
                <w:lang w:val="es-MX" w:eastAsia="es-MX"/>
              </w:rPr>
              <w:t>Derecho</w:t>
            </w:r>
            <w:r w:rsidRPr="004F5B9C">
              <w:rPr>
                <w:rFonts w:cs="Arial"/>
                <w:color w:val="auto"/>
                <w:sz w:val="20"/>
                <w:lang w:val="es-MX" w:eastAsia="es-MX"/>
              </w:rPr>
              <w:t xml:space="preserve"> y afines</w:t>
            </w:r>
            <w:r w:rsidR="00330F39" w:rsidRPr="004F5B9C">
              <w:rPr>
                <w:rFonts w:cs="Arial"/>
                <w:color w:val="auto"/>
                <w:sz w:val="20"/>
                <w:lang w:val="es-MX" w:eastAsia="es-MX"/>
              </w:rPr>
              <w:t>.</w:t>
            </w:r>
          </w:p>
          <w:p w:rsidR="00330F39" w:rsidRPr="004F5B9C" w:rsidRDefault="00330F39" w:rsidP="00BB3693">
            <w:pPr>
              <w:autoSpaceDE w:val="0"/>
              <w:autoSpaceDN w:val="0"/>
              <w:adjustRightInd w:val="0"/>
              <w:spacing w:line="240" w:lineRule="auto"/>
              <w:rPr>
                <w:rFonts w:cs="Arial"/>
                <w:color w:val="auto"/>
                <w:sz w:val="20"/>
                <w:lang w:val="es-MX" w:eastAsia="es-MX"/>
              </w:rPr>
            </w:pPr>
          </w:p>
          <w:p w:rsidR="00330F3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330F39" w:rsidRPr="004F5B9C" w:rsidRDefault="00330F3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Ochenta y ocho (88) meses de experiencia profesional relacionada.</w:t>
            </w:r>
          </w:p>
        </w:tc>
      </w:tr>
    </w:tbl>
    <w:p w:rsidR="00A0264E" w:rsidRPr="004F5B9C" w:rsidRDefault="00A0264E"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3326"/>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w:t>
            </w:r>
          </w:p>
        </w:tc>
      </w:tr>
      <w:tr w:rsidR="00E321B6" w:rsidRPr="004F5B9C" w:rsidTr="00B84713">
        <w:trPr>
          <w:jc w:val="center"/>
        </w:trPr>
        <w:tc>
          <w:tcPr>
            <w:tcW w:w="0" w:type="auto"/>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1672B3"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poner y realizar dentro del área de trabajo las estrategias y actividades orientadas al desarrollo de las actuaciones y trámites necesarios para el manejo de los procesos adelantados por la Intendencia Regional de conformidad con los lineamientos y directrices institucionales y normativas.</w:t>
            </w:r>
          </w:p>
        </w:tc>
      </w:tr>
      <w:tr w:rsidR="00E321B6" w:rsidRPr="004F5B9C" w:rsidTr="00B84713">
        <w:trPr>
          <w:jc w:val="center"/>
        </w:trPr>
        <w:tc>
          <w:tcPr>
            <w:tcW w:w="0" w:type="auto"/>
            <w:gridSpan w:val="2"/>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actuaciones necesarias dentro del desarrollo de los procesos adelantados por la Intendencia Regional de acuerdo con los procedimientos y etapas señaladas por la normatividad vigente en la materia.</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de investigación administrativa que se remitan al área de trabajo de conformidad con los procedimientos y requisitos señalados por la normatividad vigente en la materia.</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práctica de visitas a las sociedades sujetas a supervisión por parte de la Superintendencia de Sociedad dentro de la competencia de la Intendencia Regional, adelantado el seguimiento de la información financiera y contable de conformidad con los requisitos señalados por la normatividad vigente en la materia.</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análisis y estudio de los descargos presentados por las personas implicadas dentro de los procesos de investigación adelantados en el área de trabajo de conformidad con los requisitos y procedimientos señalados por la normatividad vigente.</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artir las órdenes, multas, o archivo de la actuación dentro de los procesos adelantados por la Intendencia Regional de acuerdo con los requisitos y etapas de cada uno de los proceso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solver los recursos que se interpongan contra las actuaciones desarrolladas dentro de los procesos adelantados por el área de trabajo de conformidad con los procedimientos y requisitos señalados por la normatividad vigente en la materia.</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estudio y análisis de la admisión de los deudores a los procesos de insolvencia que este adelantando la Intendencia Regional de conformidad con los requisitos y procedimiento señalados por la normatividad vigente en la materia.</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peticiones, solicitudes y requerimientos que se realicen dentro del desarrollo de las funciones del empleo dentro de los tiempos y términos previsto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as etapas de los procesos de insolvencia que se desarrollan dentro del área de trabajo de conformidad con los términos establecido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el estudio y análisis de las reformas estatutarias de fusión, escisión y disminución de capital que se presenten en la Intendencia Regional, garantizando el cumplimiento de cada una de las etapas.</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manejo de los títulos de depósito judicial dentro de los procesos de insolvencia y jurisdicción coactiva adelantados por la Intendencia Regional de conformidad con los plazos y términos señalados por la normatividad vigente.</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8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w:t>
            </w:r>
            <w:r w:rsidRPr="004F5B9C">
              <w:rPr>
                <w:rFonts w:cs="Arial"/>
                <w:bCs/>
                <w:color w:val="auto"/>
                <w:sz w:val="20"/>
                <w:lang w:val="es-MX" w:eastAsia="es-MX"/>
              </w:rPr>
              <w:t>s funciones asignadas por la autoridad competente, de acuerdo con el nivel, la naturaleza y el área de desempeño del empleo.</w:t>
            </w:r>
          </w:p>
        </w:tc>
      </w:tr>
      <w:tr w:rsidR="00E321B6" w:rsidRPr="004F5B9C" w:rsidTr="00B84713">
        <w:trPr>
          <w:jc w:val="center"/>
        </w:trPr>
        <w:tc>
          <w:tcPr>
            <w:tcW w:w="0" w:type="auto"/>
            <w:gridSpan w:val="2"/>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tc>
      </w:tr>
      <w:tr w:rsidR="00E321B6" w:rsidRPr="004F5B9C" w:rsidTr="00B84713">
        <w:trPr>
          <w:jc w:val="center"/>
        </w:trPr>
        <w:tc>
          <w:tcPr>
            <w:tcW w:w="0" w:type="auto"/>
            <w:gridSpan w:val="2"/>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 </w:t>
            </w:r>
            <w:r w:rsidR="007C1C09" w:rsidRPr="004F5B9C">
              <w:rPr>
                <w:rFonts w:cs="Arial"/>
                <w:color w:val="auto"/>
                <w:sz w:val="20"/>
                <w:lang w:val="es-MX" w:eastAsia="es-MX"/>
              </w:rPr>
              <w:t xml:space="preserve">Contaduría Pública.    </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inta y uno (31) meses de experiencia profesional relacionad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62E42"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7C1C09" w:rsidRPr="004F5B9C">
              <w:rPr>
                <w:rFonts w:cs="Arial"/>
                <w:color w:val="auto"/>
                <w:sz w:val="20"/>
                <w:lang w:val="es-MX" w:eastAsia="es-MX"/>
              </w:rPr>
              <w:t xml:space="preserve"> </w:t>
            </w:r>
            <w:r w:rsidRPr="004F5B9C">
              <w:rPr>
                <w:rFonts w:cs="Arial"/>
                <w:color w:val="auto"/>
                <w:sz w:val="20"/>
                <w:lang w:val="es-MX" w:eastAsia="es-MX"/>
              </w:rPr>
              <w:t>C</w:t>
            </w:r>
            <w:r w:rsidR="007C1C09" w:rsidRPr="004F5B9C">
              <w:rPr>
                <w:rFonts w:cs="Arial"/>
                <w:color w:val="auto"/>
                <w:sz w:val="20"/>
                <w:lang w:val="es-MX" w:eastAsia="es-MX"/>
              </w:rPr>
              <w:t xml:space="preserve">ontaduría Pública.    </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tabs>
                <w:tab w:val="left" w:pos="3382"/>
              </w:tabs>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Cincuenta y cinco (55) meses de experiencia profesional relacionada.         </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141"/>
        <w:gridCol w:w="5238"/>
      </w:tblGrid>
      <w:tr w:rsidR="00D232C1" w:rsidRPr="004F5B9C" w:rsidTr="00330F39">
        <w:trPr>
          <w:jc w:val="center"/>
        </w:trPr>
        <w:tc>
          <w:tcPr>
            <w:tcW w:w="10207" w:type="dxa"/>
            <w:gridSpan w:val="3"/>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D232C1" w:rsidRPr="004F5B9C" w:rsidTr="00330F39">
        <w:trPr>
          <w:trHeight w:val="319"/>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5238"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5238"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5238"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5238"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D232C1" w:rsidRPr="004F5B9C" w:rsidTr="00330F39">
        <w:trPr>
          <w:jc w:val="center"/>
        </w:trPr>
        <w:tc>
          <w:tcPr>
            <w:tcW w:w="4969" w:type="dxa"/>
            <w:gridSpan w:val="2"/>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5238" w:type="dxa"/>
            <w:vAlign w:val="center"/>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Catorce (14)</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5238"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5238" w:type="dxa"/>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D232C1" w:rsidRPr="004F5B9C" w:rsidTr="00330F39">
        <w:trPr>
          <w:jc w:val="center"/>
        </w:trPr>
        <w:tc>
          <w:tcPr>
            <w:tcW w:w="4969" w:type="dxa"/>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5238" w:type="dxa"/>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D232C1" w:rsidRPr="004F5B9C" w:rsidTr="00330F39">
        <w:trPr>
          <w:jc w:val="center"/>
        </w:trPr>
        <w:tc>
          <w:tcPr>
            <w:tcW w:w="10207" w:type="dxa"/>
            <w:gridSpan w:val="3"/>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D232C1" w:rsidRPr="004F5B9C" w:rsidTr="00330F39">
        <w:trPr>
          <w:jc w:val="center"/>
        </w:trPr>
        <w:tc>
          <w:tcPr>
            <w:tcW w:w="10207" w:type="dxa"/>
            <w:gridSpan w:val="3"/>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1672B3" w:rsidRPr="004F5B9C">
              <w:rPr>
                <w:rFonts w:cs="Arial"/>
                <w:b/>
                <w:color w:val="auto"/>
                <w:sz w:val="20"/>
                <w:lang w:val="es-MX" w:eastAsia="es-MX"/>
              </w:rPr>
              <w:t>I</w:t>
            </w:r>
            <w:r w:rsidRPr="004F5B9C">
              <w:rPr>
                <w:rFonts w:cs="Arial"/>
                <w:b/>
                <w:color w:val="auto"/>
                <w:sz w:val="20"/>
                <w:lang w:val="es-MX" w:eastAsia="es-MX"/>
              </w:rPr>
              <w:t>. PROPÓSITO PRINCIPAL</w:t>
            </w:r>
          </w:p>
        </w:tc>
      </w:tr>
      <w:tr w:rsidR="00D232C1" w:rsidRPr="004F5B9C" w:rsidTr="00330F39">
        <w:trPr>
          <w:jc w:val="center"/>
        </w:trPr>
        <w:tc>
          <w:tcPr>
            <w:tcW w:w="10207" w:type="dxa"/>
            <w:gridSpan w:val="3"/>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Realizar la inspección, vigilancia y control y efectuar las funciones jurisdiccionales dentro del conocimiento de los procesos concursales y de insolvencia de las Sociedades de competencia de la Intendencia Regional de conformidad con los lineamientos y políticas institucionales y normativas.</w:t>
            </w:r>
          </w:p>
        </w:tc>
      </w:tr>
      <w:tr w:rsidR="00D232C1" w:rsidRPr="004F5B9C" w:rsidTr="00330F39">
        <w:trPr>
          <w:jc w:val="center"/>
        </w:trPr>
        <w:tc>
          <w:tcPr>
            <w:tcW w:w="10207" w:type="dxa"/>
            <w:gridSpan w:val="3"/>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D232C1" w:rsidRPr="004F5B9C" w:rsidTr="00330F39">
        <w:trPr>
          <w:jc w:val="center"/>
        </w:trPr>
        <w:tc>
          <w:tcPr>
            <w:tcW w:w="10207" w:type="dxa"/>
            <w:gridSpan w:val="3"/>
          </w:tcPr>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cobro persuasivo y coactivo a los deudores de la Superintendencia de conformidad con los instrumentos y procedimientos señalados por la normatividad vigente y directrices institucionales.</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articipar en los procesos de insolvencia dentro de la jurisdicción de la Intendencia de acuerdo con los instrumentos y técnicas definidas por parte de la Entidad y la normatividad vigente.</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investigaciones jurídicas, contables, administrativas y financieras de las sociedades comerciales  sujetas a inspección, vigilancia y control.</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sponder los requerimientos, peticiones y solicitudes que se realicen dentro de las funciones que presta en el carg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y términos previstos.</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internas y externas sobre las funciones y procesos que presta la Superintendencia de Sociedades teniendo en cuenta las políticas y lineamientos institucionales.</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90"/>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s funciones</w:t>
            </w:r>
            <w:r w:rsidRPr="004F5B9C">
              <w:rPr>
                <w:rFonts w:cs="Arial"/>
                <w:bCs/>
                <w:color w:val="auto"/>
                <w:sz w:val="20"/>
                <w:lang w:val="es-MX" w:eastAsia="es-MX"/>
              </w:rPr>
              <w:t xml:space="preserve"> inherentes a la naturaleza del cargo y las que le sean asignadas por el jefe inmediato.</w:t>
            </w:r>
          </w:p>
        </w:tc>
      </w:tr>
      <w:tr w:rsidR="00D232C1" w:rsidRPr="004F5B9C" w:rsidTr="00330F39">
        <w:trPr>
          <w:jc w:val="center"/>
        </w:trPr>
        <w:tc>
          <w:tcPr>
            <w:tcW w:w="10207" w:type="dxa"/>
            <w:gridSpan w:val="3"/>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ESENCIALES</w:t>
            </w:r>
          </w:p>
        </w:tc>
      </w:tr>
      <w:tr w:rsidR="00D232C1" w:rsidRPr="004F5B9C" w:rsidTr="00330F39">
        <w:trPr>
          <w:trHeight w:val="425"/>
          <w:jc w:val="center"/>
        </w:trPr>
        <w:tc>
          <w:tcPr>
            <w:tcW w:w="10207" w:type="dxa"/>
            <w:gridSpan w:val="3"/>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Comerci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tc>
      </w:tr>
      <w:tr w:rsidR="00D232C1" w:rsidRPr="004F5B9C" w:rsidTr="00330F39">
        <w:trPr>
          <w:jc w:val="center"/>
        </w:trPr>
        <w:tc>
          <w:tcPr>
            <w:tcW w:w="10207" w:type="dxa"/>
            <w:gridSpan w:val="3"/>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ÓN ACADÉMICA </w:t>
            </w:r>
            <w:r w:rsidR="007C1C09" w:rsidRPr="004F5B9C">
              <w:rPr>
                <w:rFonts w:cs="Arial"/>
                <w:b/>
                <w:color w:val="auto"/>
                <w:sz w:val="20"/>
                <w:lang w:val="es-MX" w:eastAsia="es-MX"/>
              </w:rPr>
              <w:t>Y EXPERIENCIA</w:t>
            </w:r>
          </w:p>
        </w:tc>
      </w:tr>
      <w:tr w:rsidR="00D232C1" w:rsidRPr="004F5B9C" w:rsidTr="00330F39">
        <w:trPr>
          <w:jc w:val="center"/>
        </w:trPr>
        <w:tc>
          <w:tcPr>
            <w:tcW w:w="4828" w:type="dxa"/>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79"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232C1" w:rsidRPr="004F5B9C" w:rsidTr="00330F39">
        <w:trPr>
          <w:jc w:val="center"/>
        </w:trPr>
        <w:tc>
          <w:tcPr>
            <w:tcW w:w="4828" w:type="dxa"/>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Economía; </w:t>
            </w:r>
            <w:r w:rsidR="007C1C09" w:rsidRPr="004F5B9C">
              <w:rPr>
                <w:rFonts w:cs="Arial"/>
                <w:color w:val="auto"/>
                <w:sz w:val="20"/>
                <w:lang w:val="es-MX" w:eastAsia="es-MX"/>
              </w:rPr>
              <w:t>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 xml:space="preserve">Título de posgrado en la modalidad de </w:t>
            </w:r>
            <w:r w:rsidR="00330F39" w:rsidRPr="004F5B9C">
              <w:rPr>
                <w:rFonts w:cs="Arial"/>
                <w:color w:val="auto"/>
                <w:sz w:val="20"/>
                <w:lang w:val="es-MX" w:eastAsia="es-MX"/>
              </w:rPr>
              <w:t xml:space="preserve">  </w:t>
            </w:r>
            <w:r w:rsidRPr="004F5B9C">
              <w:rPr>
                <w:rFonts w:cs="Arial"/>
                <w:color w:val="auto"/>
                <w:sz w:val="20"/>
                <w:lang w:val="es-MX" w:eastAsia="es-MX"/>
              </w:rPr>
              <w:t>especialización en las áreas relacionadas con las funciones del cargo.</w:t>
            </w:r>
          </w:p>
        </w:tc>
        <w:tc>
          <w:tcPr>
            <w:tcW w:w="5379" w:type="dxa"/>
            <w:gridSpan w:val="2"/>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xml:space="preserve">                                                                                                                                                                                                                                                                                                                                                                                                                                                                                                                                                      </w:t>
            </w:r>
            <w:r w:rsidR="00330F39" w:rsidRPr="004F5B9C">
              <w:rPr>
                <w:rFonts w:cs="Arial"/>
                <w:color w:val="auto"/>
                <w:sz w:val="20"/>
                <w:shd w:val="clear" w:color="auto" w:fill="FFFFFF"/>
                <w:lang w:val="es-MX" w:eastAsia="es-MX"/>
              </w:rPr>
              <w:t xml:space="preserve">                    </w:t>
            </w:r>
            <w:r w:rsidRPr="004F5B9C">
              <w:rPr>
                <w:rFonts w:cs="Arial"/>
                <w:color w:val="auto"/>
                <w:sz w:val="20"/>
                <w:lang w:val="es-MX" w:eastAsia="es-MX"/>
              </w:rPr>
              <w:t>Veinticinco (25) meses de experiencia profesional relacionada</w:t>
            </w:r>
            <w:r w:rsidRPr="004F5B9C">
              <w:rPr>
                <w:rFonts w:cs="Arial"/>
                <w:color w:val="auto"/>
                <w:sz w:val="20"/>
                <w:shd w:val="clear" w:color="auto" w:fill="FFFFFF"/>
                <w:lang w:val="es-MX" w:eastAsia="es-MX"/>
              </w:rPr>
              <w:t>.</w:t>
            </w:r>
          </w:p>
        </w:tc>
      </w:tr>
      <w:tr w:rsidR="00D232C1" w:rsidRPr="004F5B9C" w:rsidTr="00330F39">
        <w:trPr>
          <w:jc w:val="center"/>
        </w:trPr>
        <w:tc>
          <w:tcPr>
            <w:tcW w:w="10207" w:type="dxa"/>
            <w:gridSpan w:val="3"/>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D232C1" w:rsidRPr="004F5B9C" w:rsidTr="00330F39">
        <w:trPr>
          <w:jc w:val="center"/>
        </w:trPr>
        <w:tc>
          <w:tcPr>
            <w:tcW w:w="4828" w:type="dxa"/>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379" w:type="dxa"/>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D232C1" w:rsidRPr="004F5B9C" w:rsidTr="00330F39">
        <w:trPr>
          <w:jc w:val="center"/>
        </w:trPr>
        <w:tc>
          <w:tcPr>
            <w:tcW w:w="4828" w:type="dxa"/>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Economía; </w:t>
            </w:r>
            <w:r w:rsidR="007C1C09" w:rsidRPr="004F5B9C">
              <w:rPr>
                <w:rFonts w:cs="Arial"/>
                <w:color w:val="auto"/>
                <w:sz w:val="20"/>
                <w:lang w:val="es-MX" w:eastAsia="es-MX"/>
              </w:rPr>
              <w:t>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tabs>
                <w:tab w:val="left" w:pos="3963"/>
              </w:tabs>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b/>
            </w:r>
          </w:p>
        </w:tc>
        <w:tc>
          <w:tcPr>
            <w:tcW w:w="5379" w:type="dxa"/>
            <w:gridSpan w:val="2"/>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Cuarenta y nueve (49) meses de experiencia profesional relacionada.         </w:t>
            </w:r>
          </w:p>
        </w:tc>
      </w:tr>
    </w:tbl>
    <w:p w:rsidR="007C1C09" w:rsidRPr="004F5B9C" w:rsidRDefault="007C1C09" w:rsidP="00BB3693">
      <w:pPr>
        <w:tabs>
          <w:tab w:val="left" w:pos="3963"/>
        </w:tabs>
        <w:spacing w:after="200" w:line="240" w:lineRule="auto"/>
        <w:jc w:val="left"/>
        <w:rPr>
          <w:rFonts w:cs="Arial"/>
          <w:color w:val="auto"/>
          <w:sz w:val="20"/>
          <w:lang w:val="es-MX" w:eastAsia="es-MX"/>
        </w:rPr>
      </w:pPr>
      <w:r w:rsidRPr="004F5B9C">
        <w:rPr>
          <w:rFonts w:cs="Arial"/>
          <w:color w:val="auto"/>
          <w:sz w:val="20"/>
          <w:lang w:val="es-MX" w:eastAsia="es-MX"/>
        </w:rPr>
        <w:tab/>
      </w:r>
    </w:p>
    <w:p w:rsidR="00F936C2" w:rsidRDefault="00F936C2">
      <w:pPr>
        <w:spacing w:line="240" w:lineRule="auto"/>
        <w:jc w:val="left"/>
        <w:rPr>
          <w:rFonts w:cs="Arial"/>
          <w:color w:val="auto"/>
          <w:sz w:val="20"/>
          <w:lang w:val="es-MX" w:eastAsia="es-MX"/>
        </w:rPr>
      </w:pPr>
      <w:r>
        <w:rPr>
          <w:rFonts w:cs="Arial"/>
          <w:color w:val="auto"/>
          <w:sz w:val="20"/>
          <w:lang w:val="es-MX" w:eastAsia="es-MX"/>
        </w:rPr>
        <w:br w:type="page"/>
      </w:r>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5217"/>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B84713">
        <w:trPr>
          <w:jc w:val="center"/>
        </w:trPr>
        <w:tc>
          <w:tcPr>
            <w:tcW w:w="0" w:type="auto"/>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Treinta y ocho (3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1672B3"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Realizar las labores profesionales encaminadas a orientar las estrategias en el territorio nacional de vigilancia, inspección y control preventivos y pedagógicos dirigidas a ejercer la intervención estatal en el sector real de la economía con el fin de servir de instrumento para el desarrollo empresarial e impulsar los procesos jurisdiccionales de conformidad con las normas que gobiernan los procesos de insolvencia con el fin de procurar el aprovechamiento de los bienes del deudor, teniendo en cuenta las directrices de los procesos estratégicos y la Gestión de los procesos de apoy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1672B3"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bCs/>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bCs/>
                <w:color w:val="auto"/>
                <w:sz w:val="20"/>
                <w:lang w:val="es-MX" w:eastAsia="es-MX"/>
              </w:rPr>
              <w:t>Cumplir con los procesos y lineamientos establecidos por la entidad para  facilitar el desarrollo de la actividad empresarial del sector real.</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bCs/>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bCs/>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Ejecutar las funciones de inspección, vigilancia y control de las sociedades comerciales del área de su jurisdicción, de acuerdo con los lineamientos establecidos por el Intendente Regional.</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Ejecutar las funciones relacionados con procedimientos mercantiles de las sociedades comerciales del área de su jurisdicción, de acuerdo con los lineamientos establecidos por el Intendente Regional.</w:t>
            </w:r>
          </w:p>
          <w:p w:rsidR="007C1C09" w:rsidRPr="004F5B9C" w:rsidRDefault="007C1C09" w:rsidP="00F1334B">
            <w:pPr>
              <w:numPr>
                <w:ilvl w:val="0"/>
                <w:numId w:val="219"/>
              </w:numPr>
              <w:spacing w:after="200" w:line="240" w:lineRule="auto"/>
              <w:contextualSpacing/>
              <w:jc w:val="left"/>
              <w:rPr>
                <w:rFonts w:cs="Arial"/>
                <w:bCs/>
                <w:color w:val="auto"/>
                <w:sz w:val="20"/>
                <w:lang w:val="es-MX" w:eastAsia="es-MX"/>
              </w:rPr>
            </w:pPr>
            <w:r w:rsidRPr="004F5B9C">
              <w:rPr>
                <w:rFonts w:cs="Arial"/>
                <w:bCs/>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Reconocer personería y adelantar los procesos de notificación relacionados con las actuaciones en su competencia.</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Tramitar oportunamente las etapas del proceso de cobro coactivo de las obligaciones vencidas a favor de la entidad, con el fin de garantizar su recaudo.</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 práctica de diligencias de remate de los bienes embargados y secuestrados con el fin de garantizar el recaudo la cartera</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sponder los requerimientos, peticiones y solicitudes que se realicen dentro de las funciones que presta en el carg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y términos previstos.</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19"/>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V. CONOCIMIENTOS BÁSICOS</w:t>
            </w:r>
            <w:r w:rsidR="001672B3" w:rsidRPr="004F5B9C">
              <w:rPr>
                <w:rFonts w:cs="Arial"/>
                <w:b/>
                <w:color w:val="auto"/>
                <w:sz w:val="20"/>
                <w:lang w:val="es-MX" w:eastAsia="es-MX"/>
              </w:rPr>
              <w:t xml:space="preserve"> O</w:t>
            </w:r>
            <w:r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lización y Generación de Emple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la labor y ámbito del contador públic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rámites y ámbito de presentación de la información financiera de personas naturales y jurídicas admitidas en un trámite o proceso concursal recuperatori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Revisoría Fisc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Normas Contabl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el Plan  Único de Cuentas para Comerciant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Antitrámit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irculares de las superintendencia de sociedades y superintendencia de industria y comercio, sobre fusiones, escisiones y disminuciones de capital (SIG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tc>
      </w:tr>
      <w:tr w:rsidR="00E321B6" w:rsidRPr="004F5B9C" w:rsidTr="00B84713">
        <w:trPr>
          <w:jc w:val="center"/>
        </w:trPr>
        <w:tc>
          <w:tcPr>
            <w:tcW w:w="0" w:type="auto"/>
            <w:gridSpan w:val="2"/>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ÍO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w:t>
            </w:r>
            <w:r w:rsidRPr="004F5B9C">
              <w:rPr>
                <w:rFonts w:cs="Arial"/>
                <w:color w:val="auto"/>
                <w:sz w:val="20"/>
                <w:lang w:val="es-MX" w:eastAsia="es-MX"/>
              </w:rPr>
              <w:t>Economía;</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tgrado en la modalidad de especialización en áreas relacionada con las funciones del cargo</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shd w:val="clear" w:color="auto" w:fill="FFFFFF"/>
                <w:lang w:val="es-MX" w:eastAsia="es-MX"/>
              </w:rPr>
              <w:t xml:space="preserve">                                                                                                                                                                   Diecinueve </w:t>
            </w:r>
            <w:r w:rsidRPr="004F5B9C">
              <w:rPr>
                <w:rFonts w:cs="Arial"/>
                <w:color w:val="auto"/>
                <w:sz w:val="20"/>
                <w:lang w:val="es-MX" w:eastAsia="es-MX"/>
              </w:rPr>
              <w:t>(19) meses de experiencia profesional relacionad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62E42"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Economía;</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Cuarenta y tres (43) meses de experiencia laboral relacionada.</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330F39" w:rsidRPr="004F5B9C" w:rsidRDefault="00330F3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120"/>
      </w:tblGrid>
      <w:tr w:rsidR="00E321B6" w:rsidRPr="004F5B9C" w:rsidTr="00B84713">
        <w:trPr>
          <w:jc w:val="center"/>
        </w:trPr>
        <w:tc>
          <w:tcPr>
            <w:tcW w:w="0" w:type="auto"/>
            <w:gridSpan w:val="2"/>
            <w:shd w:val="clear" w:color="auto" w:fill="808080"/>
          </w:tcPr>
          <w:p w:rsidR="007C1C09" w:rsidRPr="004F5B9C" w:rsidRDefault="00A0264E" w:rsidP="00BB3693">
            <w:pPr>
              <w:spacing w:line="240" w:lineRule="auto"/>
              <w:jc w:val="center"/>
              <w:rPr>
                <w:rFonts w:cs="Arial"/>
                <w:b/>
                <w:color w:val="auto"/>
                <w:sz w:val="20"/>
                <w:lang w:val="es-MX" w:eastAsia="es-MX"/>
              </w:rPr>
            </w:pPr>
            <w:r w:rsidRPr="004F5B9C">
              <w:rPr>
                <w:rFonts w:cs="Arial"/>
                <w:color w:val="auto"/>
                <w:sz w:val="20"/>
                <w:lang w:val="es-MX" w:eastAsia="es-MX"/>
              </w:rPr>
              <w:br w:type="page"/>
            </w:r>
            <w:r w:rsidR="00804D8C"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Especializad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28</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1672B3" w:rsidRPr="004F5B9C" w:rsidRDefault="001672B3" w:rsidP="00BB3693">
            <w:pPr>
              <w:spacing w:line="240" w:lineRule="auto"/>
              <w:rPr>
                <w:rFonts w:cs="Arial"/>
                <w:color w:val="auto"/>
                <w:sz w:val="20"/>
                <w:lang w:val="es-MX" w:eastAsia="es-MX"/>
              </w:rPr>
            </w:pPr>
            <w:r w:rsidRPr="004F5B9C">
              <w:rPr>
                <w:rFonts w:cs="Arial"/>
                <w:color w:val="auto"/>
                <w:sz w:val="20"/>
                <w:lang w:val="es-MX" w:eastAsia="es-MX"/>
              </w:rPr>
              <w:t>Treinta y siete (37)</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1672B3"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poner y realizar las labores profesionales de diseño, implementación, elaboración y seguimiento de estudios e investigaciones en temas económicos, financieros, contables, administrativos y societarios orientados al cumplimiento de los planes, programas y proyectos que se definan en la Sede central y las Intendencias Regionales.</w:t>
            </w:r>
          </w:p>
        </w:tc>
      </w:tr>
      <w:tr w:rsidR="00E321B6" w:rsidRPr="004F5B9C" w:rsidTr="00B84713">
        <w:trPr>
          <w:jc w:val="center"/>
        </w:trPr>
        <w:tc>
          <w:tcPr>
            <w:tcW w:w="0" w:type="auto"/>
            <w:gridSpan w:val="2"/>
            <w:shd w:val="pct45" w:color="auto" w:fill="auto"/>
          </w:tcPr>
          <w:p w:rsidR="007C1C09" w:rsidRPr="004F5B9C" w:rsidRDefault="001672B3"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s funciones de inspección, vigilancia y control a las sociedades que le son asignadas dentro del área de trabajo.</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solicitar y verificar los documentos de soporte de las peticiones y requerimientos que hagan los usuarios durante el desarrollo de los procesos recuperatorios ante la Intendencia Regional de conformidad con la normatividad vigente.</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la calificación de graduación de créditos y derechos de votos que se desarrollen dentro de los procesos de insolvencia adelantados por la Intendencia Regional.</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visar financiera y contablemente las sociedades con situación de riesgo de acuerdo con los procedimientos y directrices aprobadas por la Entidad y la normatividad vigente.</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e impulsar los procesos a las sociedades que se encuentren en situación de liquidación de acuerdo con la normatividad vigente en la materia.</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bores de divulgación de los temas societarios y de insolvencia a los grupos o agremiaciones del territorio de conformidad con la competencia que tenga la entidad a nivel territorial.</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lementar los procesos de reorganización empresarial dentro de la jurisdicción de la Intendencia de acuerdo con los instrumentos y técnicas definidas por parte de la Entidad y la normatividad vigente.</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investigaciones jurídicas, contables, administrativas y financieras de las sociedades comerciales  sujetas a inspección, vigilancia y control.</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sponder los requerimientos, peticiones y solicitudes que se realicen dentro de las funciones que presta en el carg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y términos previstos.</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capacitaciones internas y externas sobre las funciones y procesos que presta la Superintendencia de Sociedades teniendo en cuenta las políticas y lineamientos institucionales.</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91"/>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lastRenderedPageBreak/>
              <w:t>Desempeñar las demás</w:t>
            </w:r>
            <w:r w:rsidRPr="004F5B9C">
              <w:rPr>
                <w:rFonts w:cs="Arial"/>
                <w:bCs/>
                <w:color w:val="auto"/>
                <w:sz w:val="20"/>
                <w:lang w:val="es-MX" w:eastAsia="es-MX"/>
              </w:rPr>
              <w:t xml:space="preserve">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 xml:space="preserve">V. CONOCIMIENTOS BÁSICOS </w:t>
            </w:r>
            <w:r w:rsidR="001672B3" w:rsidRPr="004F5B9C">
              <w:rPr>
                <w:rFonts w:cs="Arial"/>
                <w:b/>
                <w:color w:val="auto"/>
                <w:sz w:val="20"/>
                <w:lang w:val="es-MX" w:eastAsia="es-MX"/>
              </w:rPr>
              <w:t xml:space="preserve">O </w:t>
            </w:r>
            <w:r w:rsidRPr="004F5B9C">
              <w:rPr>
                <w:rFonts w:cs="Arial"/>
                <w:b/>
                <w:color w:val="auto"/>
                <w:sz w:val="20"/>
                <w:lang w:val="es-MX" w:eastAsia="es-MX"/>
              </w:rPr>
              <w:t>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la labor y ámbito del contador público</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Normas Contabl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el Plan  Único de Cuentas para Comerciant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1672B3" w:rsidRPr="004F5B9C" w:rsidRDefault="001672B3"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 Empresarial: Conocimientos en el Régimen de Promotores y Liquidadores</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Economía;</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rece (13) meses de experiencia profesional relacionad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62E42"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tabs>
                <w:tab w:val="left" w:pos="3382"/>
              </w:tabs>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Treinta y siete (37) meses de experiencia profesional                                                                                                                                                  relacionada.         </w:t>
            </w:r>
          </w:p>
        </w:tc>
      </w:tr>
    </w:tbl>
    <w:p w:rsidR="007C1C09" w:rsidRPr="004F5B9C" w:rsidRDefault="007C1C09"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3357"/>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1</w:t>
            </w:r>
          </w:p>
        </w:tc>
      </w:tr>
      <w:tr w:rsidR="00E321B6" w:rsidRPr="004F5B9C" w:rsidTr="00B84713">
        <w:trPr>
          <w:jc w:val="center"/>
        </w:trPr>
        <w:tc>
          <w:tcPr>
            <w:tcW w:w="0" w:type="auto"/>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Ciento cuatro (10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FF10C8"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Realizar labores profesionales de diseño, implementación y elaboración de estudios e investigaciones en temas jurídicos, económicos, financieros, contables, administrativos y societarios orientados al cumplimiento de los planes, programas y proyectos que se definan en la Sede central y las Intendencias Regionales.</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fectuar las funciones de inspección, vigilancia y control a las sociedades que le son asignadas dentro del área de trabajo.</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cobro persuasivo y coactivo a los deudores de la Superintendencia de conformidad con los instrumentos y procedimientos señalados por la normatividad vigente y directrices institucionales.</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Impulsar los procesos de insolvencia dentro de la jurisdicción de la Intendencia de acuerdo con los instrumentos y técnicas definidas por parte de la Entidad y la normatividad vigente.</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procesos de investigación en materia jurídica, contable, administrativa y financiera en que incurran las sociedades que están sujetas a inspección, vigilancia y control de conformidad con los lineamientos y directrices institucionales.</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sponder los requerimientos, peticiones y solicitudes que se realicen dentro de las funciones que presta en el cargo </w:t>
            </w:r>
            <w:r w:rsidR="001B427E" w:rsidRPr="004F5B9C">
              <w:rPr>
                <w:rFonts w:cs="Arial"/>
                <w:color w:val="auto"/>
                <w:sz w:val="20"/>
                <w:lang w:val="es-MX" w:eastAsia="es-MX"/>
              </w:rPr>
              <w:t>de conformidad con</w:t>
            </w:r>
            <w:r w:rsidRPr="004F5B9C">
              <w:rPr>
                <w:rFonts w:cs="Arial"/>
                <w:color w:val="auto"/>
                <w:sz w:val="20"/>
                <w:lang w:val="es-MX" w:eastAsia="es-MX"/>
              </w:rPr>
              <w:t xml:space="preserve"> los tiempos y términos previstos.</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92"/>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Régimen de Insolvencia</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lización y Generación de Emple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s en la labor y ámbito del contador públic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rámites y ámbito de presentación de la información financiera de personas naturales y jurídicas admitidas en un trámite o proceso concursal recuperatori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Revisoría Fisc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en Normas Contabl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en el Plan  Único de Cuentas para Comerciant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Antitrámit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irculares de las superintendencia de sociedades y superintendencia de industria y comercio, sobre fusiones, escisiones y disminuciones de capital (SIG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stitucion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dimiento  Administrativ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r w:rsidR="007C1C09" w:rsidRPr="004F5B9C">
              <w:rPr>
                <w:rFonts w:cs="Arial"/>
                <w:color w:val="auto"/>
                <w:sz w:val="20"/>
                <w:lang w:val="es-MX" w:eastAsia="es-MX"/>
              </w:rPr>
              <w:t xml:space="preserve"> Administración</w:t>
            </w:r>
            <w:r w:rsidRPr="004F5B9C">
              <w:rPr>
                <w:rFonts w:cs="Arial"/>
                <w:color w:val="auto"/>
                <w:sz w:val="20"/>
                <w:lang w:val="es-MX" w:eastAsia="es-MX"/>
              </w:rPr>
              <w:t>;</w:t>
            </w:r>
            <w:r w:rsidR="007C1C09" w:rsidRPr="004F5B9C">
              <w:rPr>
                <w:rFonts w:cs="Arial"/>
                <w:color w:val="auto"/>
                <w:sz w:val="20"/>
                <w:lang w:val="es-MX" w:eastAsia="es-MX"/>
              </w:rPr>
              <w:t xml:space="preserve"> </w:t>
            </w:r>
            <w:r w:rsidRPr="004F5B9C">
              <w:rPr>
                <w:rFonts w:cs="Arial"/>
                <w:color w:val="auto"/>
                <w:sz w:val="20"/>
                <w:lang w:val="es-MX" w:eastAsia="es-MX"/>
              </w:rPr>
              <w:t xml:space="preserve">Economía; </w:t>
            </w:r>
            <w:r w:rsidR="007C1C09" w:rsidRPr="004F5B9C">
              <w:rPr>
                <w:rFonts w:cs="Arial"/>
                <w:color w:val="auto"/>
                <w:sz w:val="20"/>
                <w:lang w:val="es-MX" w:eastAsia="es-MX"/>
              </w:rPr>
              <w:t>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 </w:t>
            </w:r>
            <w:r w:rsidRPr="004F5B9C">
              <w:rPr>
                <w:rFonts w:cs="Arial"/>
                <w:color w:val="auto"/>
                <w:sz w:val="20"/>
                <w:lang w:val="es-MX" w:eastAsia="es-MX"/>
              </w:rPr>
              <w:t>Treinta (30) meses de experiencia profesional relacionad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062E42"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Economía; </w:t>
            </w:r>
            <w:r w:rsidR="007C1C09" w:rsidRPr="004F5B9C">
              <w:rPr>
                <w:rFonts w:cs="Arial"/>
                <w:color w:val="auto"/>
                <w:sz w:val="20"/>
                <w:lang w:val="es-MX" w:eastAsia="es-MX"/>
              </w:rPr>
              <w:t>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C1C09" w:rsidRPr="004F5B9C" w:rsidRDefault="007C1C09" w:rsidP="00BB3693">
            <w:pPr>
              <w:tabs>
                <w:tab w:val="left" w:pos="3382"/>
              </w:tabs>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Seis (06) meses de experiencia profesional relacionada.         </w:t>
            </w:r>
          </w:p>
        </w:tc>
      </w:tr>
    </w:tbl>
    <w:p w:rsidR="00A0264E" w:rsidRPr="004F5B9C" w:rsidRDefault="00A0264E"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4805"/>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7</w:t>
            </w:r>
          </w:p>
        </w:tc>
      </w:tr>
      <w:tr w:rsidR="00E321B6" w:rsidRPr="004F5B9C" w:rsidTr="00B84713">
        <w:trPr>
          <w:jc w:val="center"/>
        </w:trPr>
        <w:tc>
          <w:tcPr>
            <w:tcW w:w="0" w:type="auto"/>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Ciento quince (11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FF10C8"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Adelantar las labores y actividades que se requieran en la atención de los asuntos del área de trabajo, garantizando la aplicación permanente de los lineamientos, directrices, herramientas e instrumentos institucionales, de conformidad con las políticas nacionales y sectoriales</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as solicitudes de admisión a los procesos de insolvencia dentro de los términos y plazos requeridos por la normatividad vigente.</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y estudios respecto a las quejas y solicitudes en asuntos societarios interpuestos a las Intendencias regionales de conformidad con los procedimientos y lineamientos institucionales y normativos.</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peticiones y requerimientos que se realicen en el desempeño de las funciones del empleo garantizando su cumplimiento y oportuna solución.</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estudios y demás documentos que se requieran en el desarrollo de los procesos adelantados por la Intendencia Regional de conformidad con los plazos señalados por su entrega y elaboración.</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actuaciones tendientes al desarrollo de los procesos de la Intendencia Regional de  conformidad con las etapas y fases de cada una de ellas.</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0"/>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Proces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de Sociedad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de cobro persuasivo y coactiv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tc>
      </w:tr>
      <w:tr w:rsidR="00E321B6" w:rsidRPr="004F5B9C" w:rsidTr="00B84713">
        <w:trPr>
          <w:jc w:val="center"/>
        </w:trPr>
        <w:tc>
          <w:tcPr>
            <w:tcW w:w="0" w:type="auto"/>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062E42"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Título profesional en disciplina académica del núcleo básico de conocimiento en: D</w:t>
            </w:r>
            <w:r w:rsidR="007C1C09" w:rsidRPr="004F5B9C">
              <w:rPr>
                <w:rFonts w:cs="Arial"/>
                <w:color w:val="auto"/>
                <w:sz w:val="20"/>
                <w:lang w:val="es-MX" w:eastAsia="es-MX"/>
              </w:rPr>
              <w:t>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 Economía;</w:t>
            </w:r>
            <w:r w:rsidR="007C1C09" w:rsidRPr="004F5B9C">
              <w:rPr>
                <w:rFonts w:cs="Arial"/>
                <w:color w:val="auto"/>
                <w:sz w:val="20"/>
                <w:lang w:val="es-MX" w:eastAsia="es-MX"/>
              </w:rPr>
              <w:t xml:space="preserve"> Ingeniería de Sistemas, </w:t>
            </w:r>
            <w:r w:rsidRPr="004F5B9C">
              <w:rPr>
                <w:rFonts w:cs="Arial"/>
                <w:color w:val="auto"/>
                <w:sz w:val="20"/>
                <w:lang w:val="es-MX" w:eastAsia="es-MX"/>
              </w:rPr>
              <w:t xml:space="preserve">telemática y afines; </w:t>
            </w:r>
            <w:r w:rsidR="007C1C09" w:rsidRPr="004F5B9C">
              <w:rPr>
                <w:rFonts w:cs="Arial"/>
                <w:color w:val="auto"/>
                <w:sz w:val="20"/>
                <w:lang w:val="es-MX" w:eastAsia="es-MX"/>
              </w:rPr>
              <w:t>Administración</w:t>
            </w:r>
            <w:r w:rsidR="00E00848" w:rsidRPr="004F5B9C">
              <w:rPr>
                <w:rFonts w:cs="Arial"/>
                <w:color w:val="auto"/>
                <w:sz w:val="20"/>
                <w:lang w:val="es-MX" w:eastAsia="es-MX"/>
              </w:rPr>
              <w:t>;</w:t>
            </w:r>
            <w:r w:rsidR="007C1C09" w:rsidRPr="004F5B9C">
              <w:rPr>
                <w:rFonts w:cs="Arial"/>
                <w:color w:val="auto"/>
                <w:sz w:val="20"/>
                <w:lang w:val="es-MX" w:eastAsia="es-MX"/>
              </w:rPr>
              <w:t xml:space="preserve"> Contaduría Pública.</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                                                                                                                                                                                                                             Dieciocho (18) meses de experiencia profesional relacionad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00848" w:rsidRPr="004F5B9C" w:rsidTr="00B84713">
        <w:trPr>
          <w:jc w:val="center"/>
        </w:trPr>
        <w:tc>
          <w:tcPr>
            <w:tcW w:w="0" w:type="auto"/>
          </w:tcPr>
          <w:p w:rsidR="007C1C09" w:rsidRPr="004F5B9C" w:rsidRDefault="00E0084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Ingeniería Industrial</w:t>
            </w:r>
            <w:r w:rsidRPr="004F5B9C">
              <w:rPr>
                <w:rFonts w:cs="Arial"/>
                <w:color w:val="auto"/>
                <w:sz w:val="20"/>
                <w:lang w:val="es-MX" w:eastAsia="es-MX"/>
              </w:rPr>
              <w:t xml:space="preserve"> y afines;</w:t>
            </w:r>
            <w:r w:rsidR="007C1C09" w:rsidRPr="004F5B9C">
              <w:rPr>
                <w:rFonts w:cs="Arial"/>
                <w:color w:val="auto"/>
                <w:sz w:val="20"/>
                <w:lang w:val="es-MX" w:eastAsia="es-MX"/>
              </w:rPr>
              <w:t xml:space="preserve"> Economía</w:t>
            </w:r>
            <w:r w:rsidRPr="004F5B9C">
              <w:rPr>
                <w:rFonts w:cs="Arial"/>
                <w:color w:val="auto"/>
                <w:sz w:val="20"/>
                <w:lang w:val="es-MX" w:eastAsia="es-MX"/>
              </w:rPr>
              <w:t>;</w:t>
            </w:r>
            <w:r w:rsidR="007C1C09" w:rsidRPr="004F5B9C">
              <w:rPr>
                <w:rFonts w:cs="Arial"/>
                <w:color w:val="auto"/>
                <w:sz w:val="20"/>
                <w:lang w:val="es-MX" w:eastAsia="es-MX"/>
              </w:rPr>
              <w:t xml:space="preserve">  Ingeniería de Sistemas,</w:t>
            </w:r>
            <w:r w:rsidRPr="004F5B9C">
              <w:rPr>
                <w:rFonts w:cs="Arial"/>
                <w:color w:val="auto"/>
                <w:sz w:val="20"/>
                <w:lang w:val="es-MX" w:eastAsia="es-MX"/>
              </w:rPr>
              <w:t xml:space="preserve"> telemática y afines;</w:t>
            </w:r>
            <w:r w:rsidR="007C1C09" w:rsidRPr="004F5B9C">
              <w:rPr>
                <w:rFonts w:cs="Arial"/>
                <w:color w:val="auto"/>
                <w:sz w:val="20"/>
                <w:lang w:val="es-MX" w:eastAsia="es-MX"/>
              </w:rPr>
              <w:t xml:space="preserve"> Administración</w:t>
            </w:r>
            <w:r w:rsidRPr="004F5B9C">
              <w:rPr>
                <w:rFonts w:cs="Arial"/>
                <w:color w:val="auto"/>
                <w:sz w:val="20"/>
                <w:lang w:val="es-MX" w:eastAsia="es-MX"/>
              </w:rPr>
              <w:t xml:space="preserve">; </w:t>
            </w:r>
            <w:r w:rsidR="007C1C09" w:rsidRPr="004F5B9C">
              <w:rPr>
                <w:rFonts w:cs="Arial"/>
                <w:color w:val="auto"/>
                <w:sz w:val="20"/>
                <w:lang w:val="es-MX" w:eastAsia="es-MX"/>
              </w:rPr>
              <w:t>Contaduría Pública.</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F5C76"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7C1C09" w:rsidRPr="004F5B9C" w:rsidRDefault="007C1C09" w:rsidP="00BB3693">
            <w:pPr>
              <w:tabs>
                <w:tab w:val="left" w:pos="3382"/>
              </w:tabs>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No aplica.            </w:t>
            </w:r>
          </w:p>
        </w:tc>
      </w:tr>
    </w:tbl>
    <w:p w:rsidR="007C1C09" w:rsidRPr="004F5B9C" w:rsidRDefault="007C1C09" w:rsidP="00BB3693">
      <w:pPr>
        <w:spacing w:after="200" w:line="240" w:lineRule="auto"/>
        <w:jc w:val="left"/>
        <w:rPr>
          <w:rFonts w:cs="Arial"/>
          <w:color w:val="auto"/>
          <w:sz w:val="20"/>
          <w:lang w:val="es-MX" w:eastAsia="es-MX"/>
        </w:rPr>
      </w:pPr>
    </w:p>
    <w:p w:rsidR="00A87E21" w:rsidRDefault="00A87E21">
      <w:pPr>
        <w:spacing w:line="240" w:lineRule="auto"/>
        <w:jc w:val="left"/>
        <w:rPr>
          <w:rFonts w:cs="Arial"/>
          <w:color w:val="auto"/>
          <w:sz w:val="20"/>
          <w:lang w:val="es-MX" w:eastAsia="es-MX"/>
        </w:rPr>
      </w:pPr>
      <w:r>
        <w:rPr>
          <w:rFonts w:cs="Arial"/>
          <w:color w:val="auto"/>
          <w:sz w:val="20"/>
          <w:lang w:val="es-MX" w:eastAsia="es-MX"/>
        </w:rPr>
        <w:br w:type="page"/>
      </w:r>
    </w:p>
    <w:p w:rsidR="00A87E21" w:rsidRPr="004F5B9C" w:rsidRDefault="00A87E21">
      <w:pPr>
        <w:spacing w:line="240" w:lineRule="auto"/>
        <w:jc w:val="left"/>
        <w:rPr>
          <w:rFonts w:cs="Arial"/>
          <w:color w:val="auto"/>
          <w:sz w:val="20"/>
          <w:lang w:val="es-MX" w:eastAsia="es-MX"/>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340"/>
      </w:tblGrid>
      <w:tr w:rsidR="00A87E21" w:rsidRPr="004F5B9C" w:rsidTr="00A87E21">
        <w:trPr>
          <w:jc w:val="center"/>
        </w:trPr>
        <w:tc>
          <w:tcPr>
            <w:tcW w:w="9645" w:type="dxa"/>
            <w:gridSpan w:val="2"/>
            <w:tcBorders>
              <w:top w:val="single" w:sz="4" w:space="0" w:color="auto"/>
              <w:left w:val="single" w:sz="4" w:space="0" w:color="auto"/>
              <w:bottom w:val="single" w:sz="4" w:space="0" w:color="auto"/>
              <w:right w:val="single" w:sz="4" w:space="0" w:color="auto"/>
            </w:tcBorders>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A87E21" w:rsidRPr="004F5B9C" w:rsidTr="00A87E21">
        <w:trPr>
          <w:trHeight w:val="319"/>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ivel:</w:t>
            </w:r>
          </w:p>
        </w:tc>
        <w:tc>
          <w:tcPr>
            <w:tcW w:w="4340" w:type="dxa"/>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 xml:space="preserve">Profesional </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4340" w:type="dxa"/>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ódigo:</w:t>
            </w:r>
          </w:p>
        </w:tc>
        <w:tc>
          <w:tcPr>
            <w:tcW w:w="4340" w:type="dxa"/>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2044</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Grado:</w:t>
            </w:r>
          </w:p>
        </w:tc>
        <w:tc>
          <w:tcPr>
            <w:tcW w:w="4340" w:type="dxa"/>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07</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úmero de cargos:</w:t>
            </w:r>
          </w:p>
        </w:tc>
        <w:tc>
          <w:tcPr>
            <w:tcW w:w="4340" w:type="dxa"/>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iento quince (115)</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ependencia:</w:t>
            </w:r>
          </w:p>
        </w:tc>
        <w:tc>
          <w:tcPr>
            <w:tcW w:w="4340" w:type="dxa"/>
          </w:tcPr>
          <w:p w:rsidR="00A87E21" w:rsidRPr="004F5B9C" w:rsidRDefault="00A87E21" w:rsidP="00FF4625">
            <w:pPr>
              <w:tabs>
                <w:tab w:val="left" w:pos="2404"/>
              </w:tabs>
              <w:spacing w:line="240" w:lineRule="auto"/>
              <w:rPr>
                <w:rFonts w:cs="Arial"/>
                <w:color w:val="auto"/>
                <w:sz w:val="20"/>
                <w:lang w:val="es-MX" w:eastAsia="es-MX"/>
              </w:rPr>
            </w:pPr>
            <w:r w:rsidRPr="004F5B9C">
              <w:rPr>
                <w:rFonts w:cs="Arial"/>
                <w:color w:val="auto"/>
                <w:sz w:val="20"/>
                <w:lang w:val="es-MX" w:eastAsia="es-MX"/>
              </w:rPr>
              <w:t>Donde se ubique el cargo</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4340" w:type="dxa"/>
          </w:tcPr>
          <w:p w:rsidR="00A87E21" w:rsidRPr="004F5B9C" w:rsidRDefault="00A87E21" w:rsidP="00FF4625">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A87E21" w:rsidRPr="004F5B9C" w:rsidTr="00A87E21">
        <w:trPr>
          <w:jc w:val="center"/>
        </w:trPr>
        <w:tc>
          <w:tcPr>
            <w:tcW w:w="5305"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4340" w:type="dxa"/>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A87E21" w:rsidRPr="004F5B9C" w:rsidTr="00A87E21">
        <w:trPr>
          <w:jc w:val="center"/>
        </w:trPr>
        <w:tc>
          <w:tcPr>
            <w:tcW w:w="9645" w:type="dxa"/>
            <w:gridSpan w:val="2"/>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I. ÁREA FUNCIONAL: INTENDENCIAS</w:t>
            </w:r>
          </w:p>
        </w:tc>
      </w:tr>
      <w:tr w:rsidR="00A87E21" w:rsidRPr="004F5B9C" w:rsidTr="00A87E21">
        <w:trPr>
          <w:jc w:val="center"/>
        </w:trPr>
        <w:tc>
          <w:tcPr>
            <w:tcW w:w="9645" w:type="dxa"/>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A87E21" w:rsidRPr="004F5B9C" w:rsidTr="00A87E21">
        <w:trPr>
          <w:jc w:val="center"/>
        </w:trPr>
        <w:tc>
          <w:tcPr>
            <w:tcW w:w="9645" w:type="dxa"/>
            <w:gridSpan w:val="2"/>
          </w:tcPr>
          <w:p w:rsidR="00A87E21" w:rsidRPr="004F5B9C" w:rsidRDefault="00A87E21" w:rsidP="00FF4625">
            <w:pPr>
              <w:spacing w:line="240" w:lineRule="auto"/>
              <w:ind w:right="176"/>
              <w:rPr>
                <w:rFonts w:cs="Arial"/>
                <w:color w:val="auto"/>
                <w:sz w:val="20"/>
                <w:lang w:val="es-MX" w:eastAsia="es-MX"/>
              </w:rPr>
            </w:pPr>
            <w:r w:rsidRPr="004F5B9C">
              <w:rPr>
                <w:rFonts w:cs="Arial"/>
                <w:color w:val="auto"/>
                <w:sz w:val="20"/>
                <w:lang w:val="es-MX" w:eastAsia="es-MX"/>
              </w:rPr>
              <w:t>Adelantar las labores y actividades que se requieran en la atención de los asuntos del área de trabajo, garantizando la aplicación permanente de los lineamientos, directrices, herramientas e instrumentos institucionales, de conformidad con las políticas nacionales y sectoriales</w:t>
            </w:r>
          </w:p>
        </w:tc>
      </w:tr>
      <w:tr w:rsidR="00A87E21" w:rsidRPr="004F5B9C" w:rsidTr="00A87E21">
        <w:trPr>
          <w:jc w:val="center"/>
        </w:trPr>
        <w:tc>
          <w:tcPr>
            <w:tcW w:w="9645" w:type="dxa"/>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A87E21" w:rsidRPr="004F5B9C" w:rsidTr="00A87E21">
        <w:trPr>
          <w:jc w:val="center"/>
        </w:trPr>
        <w:tc>
          <w:tcPr>
            <w:tcW w:w="9645" w:type="dxa"/>
            <w:gridSpan w:val="2"/>
          </w:tcPr>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revisión de las solicitudes de admisión a los procesos de insolvencia dentro de los términos y plazos requeridos por la normatividad vigente.</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las investigaciones y estudios respecto a las quejas y solicitudes en asuntos societarios interpuestos a las Intendencias regionales de conformidad con los procedimientos y lineamientos institucionales y normativos.</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peticiones y requerimientos que se realicen en el desempeño de las funciones del empleo garantizando su cumplimiento y oportuna solución.</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estudios y demás documentos que se requieran en el desarrollo de los procesos adelantados por la Intendencia Regional de conformidad con los plazos señalados por su entrega y elaboración.</w:t>
            </w:r>
          </w:p>
          <w:p w:rsidR="00A87E21" w:rsidRDefault="00A87E21" w:rsidP="00A87E21">
            <w:pPr>
              <w:numPr>
                <w:ilvl w:val="0"/>
                <w:numId w:val="606"/>
              </w:numPr>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Adelantar las actuaciones tendientes al desarrollo de los procesos de la Intendencia Regional de  conformidad con las etapas y fases de cada una de ellas.</w:t>
            </w:r>
          </w:p>
          <w:p w:rsidR="00A87E21" w:rsidRDefault="00A87E21" w:rsidP="00A87E21">
            <w:pPr>
              <w:numPr>
                <w:ilvl w:val="0"/>
                <w:numId w:val="606"/>
              </w:numPr>
              <w:spacing w:after="200" w:line="240" w:lineRule="auto"/>
              <w:ind w:left="714" w:hanging="357"/>
              <w:contextualSpacing/>
              <w:jc w:val="left"/>
              <w:rPr>
                <w:rFonts w:cs="Arial"/>
                <w:color w:val="auto"/>
                <w:sz w:val="20"/>
                <w:lang w:val="es-MX" w:eastAsia="es-MX"/>
              </w:rPr>
            </w:pPr>
            <w:r w:rsidRPr="00A87E21">
              <w:rPr>
                <w:rFonts w:cs="Arial"/>
                <w:color w:val="auto"/>
                <w:sz w:val="20"/>
                <w:lang w:val="es-MX" w:eastAsia="es-MX"/>
              </w:rPr>
              <w:t>Adelantar procesos de investigación en materia jurídica, contable, administrativa y financiera en que incurran las sociedades que están sujetas a inspección, vigilancia y control de conformidad con los lineamientos y directrices institucionales.</w:t>
            </w:r>
          </w:p>
          <w:p w:rsidR="00A87E21" w:rsidRDefault="00A87E21" w:rsidP="00A87E21">
            <w:pPr>
              <w:numPr>
                <w:ilvl w:val="0"/>
                <w:numId w:val="606"/>
              </w:numPr>
              <w:spacing w:after="200" w:line="240" w:lineRule="auto"/>
              <w:ind w:left="714" w:hanging="357"/>
              <w:contextualSpacing/>
              <w:jc w:val="left"/>
              <w:rPr>
                <w:rFonts w:cs="Arial"/>
                <w:color w:val="auto"/>
                <w:sz w:val="20"/>
                <w:lang w:val="es-MX" w:eastAsia="es-MX"/>
              </w:rPr>
            </w:pPr>
            <w:r w:rsidRPr="00A87E21">
              <w:rPr>
                <w:rFonts w:cs="Arial"/>
                <w:color w:val="auto"/>
                <w:sz w:val="20"/>
                <w:lang w:val="es-MX" w:eastAsia="es-MX"/>
              </w:rPr>
              <w:t>Efectuar las funciones de inspección, vigilancia y control a las sociedades que le son asignadas dentro del área de trabajo.</w:t>
            </w:r>
          </w:p>
          <w:p w:rsidR="00A87E21" w:rsidRPr="00A87E21" w:rsidRDefault="00A87E21" w:rsidP="00A87E21">
            <w:pPr>
              <w:numPr>
                <w:ilvl w:val="0"/>
                <w:numId w:val="606"/>
              </w:numPr>
              <w:spacing w:after="200" w:line="240" w:lineRule="auto"/>
              <w:ind w:left="714" w:hanging="357"/>
              <w:contextualSpacing/>
              <w:jc w:val="left"/>
              <w:rPr>
                <w:rFonts w:cs="Arial"/>
                <w:color w:val="auto"/>
                <w:sz w:val="20"/>
                <w:lang w:val="es-MX" w:eastAsia="es-MX"/>
              </w:rPr>
            </w:pPr>
            <w:r>
              <w:rPr>
                <w:rFonts w:cs="Arial"/>
                <w:color w:val="auto"/>
                <w:sz w:val="20"/>
                <w:lang w:val="es-MX" w:eastAsia="es-MX"/>
              </w:rPr>
              <w:t>Proyectar actos administrativos para a</w:t>
            </w:r>
            <w:r w:rsidRPr="00A87E21">
              <w:rPr>
                <w:rFonts w:cs="Arial"/>
                <w:color w:val="auto"/>
                <w:sz w:val="20"/>
                <w:lang w:val="es-MX" w:eastAsia="es-MX"/>
              </w:rPr>
              <w:t>dmitir, inadmitir o rechazar las solicitudes de  los procesos de insolvencia dentro de la jurisdicción de la Intendencia de acuerdo con los instrumentos y técnicas definidas por parte de la Entidad y la normatividad vigente.</w:t>
            </w:r>
          </w:p>
          <w:p w:rsidR="00A87E21" w:rsidRPr="004F5B9C" w:rsidRDefault="00A87E21" w:rsidP="00A87E21">
            <w:pPr>
              <w:numPr>
                <w:ilvl w:val="0"/>
                <w:numId w:val="606"/>
              </w:numPr>
              <w:spacing w:after="200" w:line="240" w:lineRule="auto"/>
              <w:ind w:left="714" w:hanging="357"/>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87E21" w:rsidRPr="004F5B9C" w:rsidRDefault="00A87E21" w:rsidP="00A87E21">
            <w:pPr>
              <w:numPr>
                <w:ilvl w:val="0"/>
                <w:numId w:val="606"/>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A87E21" w:rsidRPr="004F5B9C" w:rsidTr="00A87E21">
        <w:trPr>
          <w:jc w:val="center"/>
        </w:trPr>
        <w:tc>
          <w:tcPr>
            <w:tcW w:w="9645" w:type="dxa"/>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V. CONOCIMIENTOS BÁSICOS O ESENCIALES</w:t>
            </w:r>
          </w:p>
        </w:tc>
      </w:tr>
      <w:tr w:rsidR="00A87E21" w:rsidRPr="004F5B9C" w:rsidTr="00A87E21">
        <w:trPr>
          <w:trHeight w:val="425"/>
          <w:jc w:val="center"/>
        </w:trPr>
        <w:tc>
          <w:tcPr>
            <w:tcW w:w="9645" w:type="dxa"/>
            <w:gridSpan w:val="2"/>
          </w:tcPr>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stitución Política de Colombia.</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A87E21" w:rsidRPr="004F5B9C" w:rsidRDefault="00A87E21" w:rsidP="00A87E21">
            <w:pPr>
              <w:numPr>
                <w:ilvl w:val="0"/>
                <w:numId w:val="1"/>
              </w:numPr>
              <w:spacing w:after="200" w:line="240" w:lineRule="auto"/>
              <w:ind w:hanging="357"/>
              <w:contextualSpacing/>
              <w:jc w:val="left"/>
              <w:rPr>
                <w:rFonts w:cs="Arial"/>
                <w:color w:val="auto"/>
                <w:sz w:val="20"/>
                <w:lang w:val="es-MX" w:eastAsia="es-MX"/>
              </w:rPr>
            </w:pPr>
            <w:r w:rsidRPr="004F5B9C">
              <w:rPr>
                <w:rFonts w:cs="Arial"/>
                <w:color w:val="auto"/>
                <w:sz w:val="20"/>
                <w:lang w:val="es-MX" w:eastAsia="es-MX"/>
              </w:rPr>
              <w:t>Plan Nacional de Desarrollo.</w:t>
            </w:r>
          </w:p>
          <w:p w:rsidR="00A87E21" w:rsidRPr="004F5B9C" w:rsidRDefault="00A87E21" w:rsidP="00A87E21">
            <w:pPr>
              <w:numPr>
                <w:ilvl w:val="0"/>
                <w:numId w:val="1"/>
              </w:numPr>
              <w:spacing w:after="200" w:line="240" w:lineRule="auto"/>
              <w:ind w:hanging="357"/>
              <w:contextualSpacing/>
              <w:jc w:val="left"/>
              <w:rPr>
                <w:rFonts w:cs="Arial"/>
                <w:color w:val="auto"/>
                <w:sz w:val="20"/>
                <w:lang w:val="es-MX" w:eastAsia="es-MX"/>
              </w:rPr>
            </w:pPr>
            <w:r w:rsidRPr="004F5B9C">
              <w:rPr>
                <w:rFonts w:cs="Arial"/>
                <w:color w:val="auto"/>
                <w:sz w:val="20"/>
                <w:lang w:val="es-MX" w:eastAsia="es-MX"/>
              </w:rPr>
              <w:t>Derecho Procesal</w:t>
            </w:r>
          </w:p>
          <w:p w:rsidR="00A87E21" w:rsidRPr="004F5B9C" w:rsidRDefault="00A87E21" w:rsidP="00A87E21">
            <w:pPr>
              <w:numPr>
                <w:ilvl w:val="0"/>
                <w:numId w:val="1"/>
              </w:numPr>
              <w:spacing w:after="200" w:line="240" w:lineRule="auto"/>
              <w:ind w:hanging="357"/>
              <w:contextualSpacing/>
              <w:jc w:val="left"/>
              <w:rPr>
                <w:rFonts w:cs="Arial"/>
                <w:color w:val="auto"/>
                <w:sz w:val="20"/>
                <w:lang w:val="es-MX" w:eastAsia="es-MX"/>
              </w:rPr>
            </w:pPr>
            <w:r w:rsidRPr="004F5B9C">
              <w:rPr>
                <w:rFonts w:cs="Arial"/>
                <w:color w:val="auto"/>
                <w:sz w:val="20"/>
                <w:lang w:val="es-MX" w:eastAsia="es-MX"/>
              </w:rPr>
              <w:t>Derecho de Sociedades</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Derecho Concursal</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s en la labor y ámbito del contador público</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s en Revisoría Fiscal</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 en Normas Contables</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s en el Plan  Único de Cuentas para Comerciantes</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 xml:space="preserve">Trámites y ámbito de presentación de la información financiera de personas naturales y jurídicas admitidas en un trámite o proceso concursal recuperatorio. </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irculares de las superintendencia de sociedades y superintendencia de industria y comercio, sobre fusiones, escisiones y disminuciones de capital (SIGS)</w:t>
            </w:r>
          </w:p>
          <w:p w:rsid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 de la facultades legales de la Superintendencia de Sociedades en la inspección, Vigilancia y Control</w:t>
            </w:r>
          </w:p>
          <w:p w:rsidR="00A87E21" w:rsidRPr="00A87E21" w:rsidRDefault="00A87E21" w:rsidP="00A87E21">
            <w:pPr>
              <w:numPr>
                <w:ilvl w:val="0"/>
                <w:numId w:val="1"/>
              </w:numPr>
              <w:spacing w:after="200" w:line="240" w:lineRule="auto"/>
              <w:ind w:left="426" w:hanging="426"/>
              <w:contextualSpacing/>
              <w:jc w:val="left"/>
              <w:rPr>
                <w:rFonts w:cs="Arial"/>
                <w:color w:val="auto"/>
                <w:sz w:val="20"/>
                <w:lang w:val="es-MX" w:eastAsia="es-MX"/>
              </w:rPr>
            </w:pPr>
            <w:r w:rsidRPr="00A87E21">
              <w:rPr>
                <w:rFonts w:cs="Arial"/>
                <w:color w:val="auto"/>
                <w:sz w:val="20"/>
                <w:lang w:val="es-MX" w:eastAsia="es-MX"/>
              </w:rPr>
              <w:t>Conocimiento y manejo de las Normas Internacionales de Información Financiera  y Normas Internacionales de Aseguramiento.</w:t>
            </w:r>
          </w:p>
          <w:p w:rsidR="00A87E21" w:rsidRPr="004F5B9C" w:rsidRDefault="00A87E21" w:rsidP="00A87E21">
            <w:pPr>
              <w:numPr>
                <w:ilvl w:val="0"/>
                <w:numId w:val="1"/>
              </w:numPr>
              <w:spacing w:after="200" w:line="240" w:lineRule="auto"/>
              <w:ind w:hanging="357"/>
              <w:contextualSpacing/>
              <w:jc w:val="left"/>
              <w:rPr>
                <w:rFonts w:cs="Arial"/>
                <w:color w:val="auto"/>
                <w:sz w:val="20"/>
                <w:lang w:val="es-MX" w:eastAsia="es-MX"/>
              </w:rPr>
            </w:pPr>
            <w:r w:rsidRPr="004F5B9C">
              <w:rPr>
                <w:rFonts w:cs="Arial"/>
                <w:color w:val="auto"/>
                <w:sz w:val="20"/>
                <w:lang w:val="es-MX" w:eastAsia="es-MX"/>
              </w:rPr>
              <w:t>Formas de comunicación.</w:t>
            </w:r>
          </w:p>
          <w:p w:rsidR="00A87E21" w:rsidRPr="004F5B9C" w:rsidRDefault="00A87E21" w:rsidP="00A87E21">
            <w:pPr>
              <w:numPr>
                <w:ilvl w:val="0"/>
                <w:numId w:val="1"/>
              </w:numPr>
              <w:spacing w:after="200" w:line="240" w:lineRule="auto"/>
              <w:ind w:hanging="357"/>
              <w:contextualSpacing/>
              <w:jc w:val="left"/>
              <w:rPr>
                <w:rFonts w:cs="Arial"/>
                <w:color w:val="auto"/>
                <w:sz w:val="20"/>
                <w:lang w:val="es-MX" w:eastAsia="es-MX"/>
              </w:rPr>
            </w:pPr>
            <w:r w:rsidRPr="004F5B9C">
              <w:rPr>
                <w:rFonts w:cs="Arial"/>
                <w:color w:val="auto"/>
                <w:sz w:val="20"/>
                <w:lang w:val="es-MX" w:eastAsia="es-MX"/>
              </w:rPr>
              <w:t>Manejos de la comunicación.</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de cobro persuasivo y coactiv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tc>
      </w:tr>
      <w:tr w:rsidR="00A87E21" w:rsidRPr="004F5B9C" w:rsidTr="00A87E21">
        <w:trPr>
          <w:jc w:val="center"/>
        </w:trPr>
        <w:tc>
          <w:tcPr>
            <w:tcW w:w="9645" w:type="dxa"/>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VI. REQUÍSITOS DE FORMACIÓN ACADÉMICA Y EXPERIENCIA</w:t>
            </w:r>
          </w:p>
        </w:tc>
      </w:tr>
      <w:tr w:rsidR="00A87E21" w:rsidRPr="004F5B9C" w:rsidTr="00A87E21">
        <w:trPr>
          <w:jc w:val="center"/>
        </w:trPr>
        <w:tc>
          <w:tcPr>
            <w:tcW w:w="5305" w:type="dxa"/>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40" w:type="dxa"/>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87E21" w:rsidRPr="004F5B9C" w:rsidTr="00A87E21">
        <w:trPr>
          <w:jc w:val="center"/>
        </w:trPr>
        <w:tc>
          <w:tcPr>
            <w:tcW w:w="5305" w:type="dxa"/>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p>
          <w:p w:rsidR="00A87E21" w:rsidRPr="004F5B9C" w:rsidRDefault="00A87E21" w:rsidP="00FF4625">
            <w:pPr>
              <w:autoSpaceDE w:val="0"/>
              <w:autoSpaceDN w:val="0"/>
              <w:adjustRightInd w:val="0"/>
              <w:spacing w:line="240" w:lineRule="auto"/>
              <w:jc w:val="left"/>
              <w:rPr>
                <w:rFonts w:cs="Arial"/>
                <w:color w:val="auto"/>
                <w:sz w:val="20"/>
                <w:lang w:val="es-MX" w:eastAsia="es-MX"/>
              </w:rPr>
            </w:pPr>
          </w:p>
          <w:p w:rsidR="00A87E21" w:rsidRPr="004F5B9C" w:rsidRDefault="00A87E21" w:rsidP="00FF4625">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4340" w:type="dxa"/>
            <w:shd w:val="clear" w:color="auto" w:fill="auto"/>
            <w:vAlign w:val="center"/>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                                                                                                                                                                                                                             Dieciocho (18) meses de experiencia profesional relacionada.</w:t>
            </w:r>
          </w:p>
        </w:tc>
      </w:tr>
      <w:tr w:rsidR="00A87E21" w:rsidRPr="004F5B9C" w:rsidTr="00A87E21">
        <w:trPr>
          <w:jc w:val="center"/>
        </w:trPr>
        <w:tc>
          <w:tcPr>
            <w:tcW w:w="9645" w:type="dxa"/>
            <w:gridSpan w:val="2"/>
            <w:shd w:val="clear" w:color="auto" w:fill="808080"/>
          </w:tcPr>
          <w:p w:rsidR="00A87E21" w:rsidRPr="004F5B9C" w:rsidRDefault="00A87E21" w:rsidP="00FF4625">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A87E21" w:rsidRPr="004F5B9C" w:rsidTr="00A87E21">
        <w:trPr>
          <w:jc w:val="center"/>
        </w:trPr>
        <w:tc>
          <w:tcPr>
            <w:tcW w:w="5305" w:type="dxa"/>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4340" w:type="dxa"/>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87E21" w:rsidRPr="004F5B9C" w:rsidTr="00A87E21">
        <w:trPr>
          <w:jc w:val="center"/>
        </w:trPr>
        <w:tc>
          <w:tcPr>
            <w:tcW w:w="5305" w:type="dxa"/>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Contaduría Pública.</w:t>
            </w:r>
          </w:p>
          <w:p w:rsidR="00A87E21" w:rsidRPr="004F5B9C" w:rsidRDefault="00A87E21" w:rsidP="00FF4625">
            <w:pPr>
              <w:autoSpaceDE w:val="0"/>
              <w:autoSpaceDN w:val="0"/>
              <w:adjustRightInd w:val="0"/>
              <w:spacing w:line="240" w:lineRule="auto"/>
              <w:rPr>
                <w:rFonts w:cs="Arial"/>
                <w:color w:val="auto"/>
                <w:sz w:val="20"/>
                <w:lang w:val="es-MX" w:eastAsia="es-MX"/>
              </w:rPr>
            </w:pPr>
          </w:p>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arjeta profesional en los casos exigidos por la Ley.</w:t>
            </w:r>
          </w:p>
          <w:p w:rsidR="00A87E21" w:rsidRPr="004F5B9C" w:rsidRDefault="00A87E21" w:rsidP="00FF4625">
            <w:pPr>
              <w:autoSpaceDE w:val="0"/>
              <w:autoSpaceDN w:val="0"/>
              <w:adjustRightInd w:val="0"/>
              <w:spacing w:line="240" w:lineRule="auto"/>
              <w:rPr>
                <w:rFonts w:cs="Arial"/>
                <w:color w:val="auto"/>
                <w:sz w:val="20"/>
                <w:lang w:val="es-MX" w:eastAsia="es-MX"/>
              </w:rPr>
            </w:pPr>
          </w:p>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A87E21" w:rsidRPr="004F5B9C" w:rsidRDefault="00A87E21" w:rsidP="00FF4625">
            <w:pPr>
              <w:tabs>
                <w:tab w:val="left" w:pos="3382"/>
              </w:tabs>
              <w:autoSpaceDE w:val="0"/>
              <w:autoSpaceDN w:val="0"/>
              <w:adjustRightInd w:val="0"/>
              <w:spacing w:line="240" w:lineRule="auto"/>
              <w:rPr>
                <w:rFonts w:cs="Arial"/>
                <w:color w:val="auto"/>
                <w:sz w:val="20"/>
                <w:lang w:val="es-MX" w:eastAsia="es-MX"/>
              </w:rPr>
            </w:pPr>
          </w:p>
        </w:tc>
        <w:tc>
          <w:tcPr>
            <w:tcW w:w="4340" w:type="dxa"/>
            <w:shd w:val="clear" w:color="auto" w:fill="auto"/>
            <w:vAlign w:val="center"/>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No aplica.            </w:t>
            </w:r>
          </w:p>
        </w:tc>
      </w:tr>
    </w:tbl>
    <w:p w:rsidR="00A87E21" w:rsidRDefault="00A87E21" w:rsidP="00BB3693">
      <w:pPr>
        <w:spacing w:after="200" w:line="240" w:lineRule="auto"/>
        <w:jc w:val="left"/>
        <w:rPr>
          <w:rFonts w:cs="Arial"/>
          <w:color w:val="auto"/>
          <w:sz w:val="20"/>
          <w:lang w:val="es-MX" w:eastAsia="es-MX"/>
        </w:rPr>
      </w:pPr>
    </w:p>
    <w:p w:rsidR="00A87E21" w:rsidRDefault="00A87E21">
      <w:pPr>
        <w:spacing w:line="240" w:lineRule="auto"/>
        <w:jc w:val="left"/>
        <w:rPr>
          <w:rFonts w:cs="Arial"/>
          <w:color w:val="auto"/>
          <w:sz w:val="20"/>
          <w:lang w:val="es-MX" w:eastAsia="es-MX"/>
        </w:rPr>
      </w:pPr>
      <w:r>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945"/>
      </w:tblGrid>
      <w:tr w:rsidR="00A87E21" w:rsidRPr="004F5B9C" w:rsidTr="00FF4625">
        <w:trPr>
          <w:jc w:val="center"/>
        </w:trPr>
        <w:tc>
          <w:tcPr>
            <w:tcW w:w="0" w:type="auto"/>
            <w:gridSpan w:val="2"/>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A87E21" w:rsidRPr="004F5B9C" w:rsidTr="00FF4625">
        <w:trPr>
          <w:trHeight w:val="319"/>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Profesional</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2044</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07</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iento quince (115)</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A87E21" w:rsidRPr="004F5B9C" w:rsidRDefault="00A87E21" w:rsidP="00FF4625">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A87E21" w:rsidRPr="004F5B9C" w:rsidTr="00FF4625">
        <w:trPr>
          <w:jc w:val="center"/>
        </w:trPr>
        <w:tc>
          <w:tcPr>
            <w:tcW w:w="0" w:type="auto"/>
          </w:tcPr>
          <w:p w:rsidR="00A87E21" w:rsidRPr="004F5B9C" w:rsidRDefault="00A87E21" w:rsidP="00FF4625">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A87E21" w:rsidRPr="004F5B9C" w:rsidRDefault="00A87E21" w:rsidP="00FF4625">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A87E21" w:rsidRPr="004F5B9C" w:rsidTr="00FF4625">
        <w:trPr>
          <w:jc w:val="center"/>
        </w:trPr>
        <w:tc>
          <w:tcPr>
            <w:tcW w:w="0" w:type="auto"/>
            <w:gridSpan w:val="2"/>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I. ÁREA FUNCIONAL: INTENDENCIAS</w:t>
            </w:r>
          </w:p>
        </w:tc>
      </w:tr>
      <w:tr w:rsidR="00A87E21" w:rsidRPr="004F5B9C" w:rsidTr="00FF4625">
        <w:trPr>
          <w:jc w:val="center"/>
        </w:trPr>
        <w:tc>
          <w:tcPr>
            <w:tcW w:w="0" w:type="auto"/>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II. PROPÓSITO PRINCIPAL</w:t>
            </w:r>
          </w:p>
        </w:tc>
      </w:tr>
      <w:tr w:rsidR="00A87E21" w:rsidRPr="004F5B9C" w:rsidTr="00FF4625">
        <w:trPr>
          <w:jc w:val="center"/>
        </w:trPr>
        <w:tc>
          <w:tcPr>
            <w:tcW w:w="0" w:type="auto"/>
            <w:gridSpan w:val="2"/>
          </w:tcPr>
          <w:p w:rsidR="00A87E21" w:rsidRPr="004F5B9C" w:rsidRDefault="00A87E21" w:rsidP="00FF4625">
            <w:pPr>
              <w:spacing w:line="240" w:lineRule="auto"/>
              <w:ind w:right="176"/>
              <w:rPr>
                <w:rFonts w:cs="Arial"/>
                <w:color w:val="auto"/>
                <w:sz w:val="20"/>
                <w:lang w:val="es-MX" w:eastAsia="es-MX"/>
              </w:rPr>
            </w:pPr>
            <w:r w:rsidRPr="004F5B9C">
              <w:rPr>
                <w:rFonts w:cs="Arial"/>
                <w:color w:val="auto"/>
                <w:sz w:val="20"/>
                <w:lang w:val="es-MX" w:eastAsia="es-MX"/>
              </w:rPr>
              <w:t>Adelantar las actuaciones orientadas al desarrollo de los actividades de recaudo y cobro, proyección de oficios, autos y documentos que se requieran en el desarrollo de los procesos adelantados por el área de trabajo dirigido al cumplimiento de los objetivos y estrategias institucionales de conformidad con los procedimientos y requisitos señalados por la normatividad vigente en la materia.</w:t>
            </w:r>
          </w:p>
          <w:p w:rsidR="00A87E21" w:rsidRPr="004F5B9C" w:rsidRDefault="00A87E21" w:rsidP="00FF4625">
            <w:pPr>
              <w:spacing w:line="240" w:lineRule="auto"/>
              <w:ind w:right="176"/>
              <w:rPr>
                <w:rFonts w:cs="Arial"/>
                <w:color w:val="auto"/>
                <w:sz w:val="20"/>
                <w:lang w:val="es-MX" w:eastAsia="es-MX"/>
              </w:rPr>
            </w:pPr>
          </w:p>
        </w:tc>
      </w:tr>
      <w:tr w:rsidR="00A87E21" w:rsidRPr="004F5B9C" w:rsidTr="00FF4625">
        <w:trPr>
          <w:jc w:val="center"/>
        </w:trPr>
        <w:tc>
          <w:tcPr>
            <w:tcW w:w="0" w:type="auto"/>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IV. DESCRIPCIÓN DE FUNCIONES ESENCIALES</w:t>
            </w:r>
          </w:p>
        </w:tc>
      </w:tr>
      <w:tr w:rsidR="00A87E21" w:rsidRPr="004F5B9C" w:rsidTr="00FF4625">
        <w:trPr>
          <w:jc w:val="center"/>
        </w:trPr>
        <w:tc>
          <w:tcPr>
            <w:tcW w:w="0" w:type="auto"/>
            <w:gridSpan w:val="2"/>
          </w:tcPr>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pertura de procesos por la imposición de multas y cuentas de cobro en los sistemas y aplicativos disponibles en la entidad de conformidad con las situaciones presentadas.</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ingreso de las multas en los aplicativos financieros manejados por la entidad, teniendo en cuenta los procedimientos y requisitos impartidos institucionalmente y normativamente.</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utos dentro de los procesos de cobro coactivo y persuasivo adelantado por la Intendencia Regional teniendo en cuenta los lineamientos y directrices señaladas por la normatividad vigente en la materia.</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informes y demás documentos que se requieran dentro del desempeño de las funciones del empleo dentro de los plazos y términos establecidos.</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cobro persuasivo y coactivo dentro de la jurisdicción territorial en lo que tenga competencia la intendencia regional de conformidad con los procedimientos señalados por la normatividad vigente en la materia.</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A87E21" w:rsidRPr="004F5B9C" w:rsidRDefault="00A87E21" w:rsidP="00FF4625">
            <w:pPr>
              <w:numPr>
                <w:ilvl w:val="0"/>
                <w:numId w:val="221"/>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A87E21" w:rsidRPr="004F5B9C" w:rsidTr="00FF4625">
        <w:trPr>
          <w:jc w:val="center"/>
        </w:trPr>
        <w:tc>
          <w:tcPr>
            <w:tcW w:w="0" w:type="auto"/>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V. CONOCIMIENTOS BÁSICOS O ESENCIALES</w:t>
            </w:r>
          </w:p>
        </w:tc>
      </w:tr>
      <w:tr w:rsidR="00A87E21" w:rsidRPr="004F5B9C" w:rsidTr="00FF4625">
        <w:trPr>
          <w:trHeight w:val="425"/>
          <w:jc w:val="center"/>
        </w:trPr>
        <w:tc>
          <w:tcPr>
            <w:tcW w:w="0" w:type="auto"/>
            <w:gridSpan w:val="2"/>
          </w:tcPr>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Derecho Proces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mercial</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Normas  y procedimientos de arbitraje y conciliación</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roceso de cobro persuasivo y coactiv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jecutoria de los actos administrativos de cobro coactivo.</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p w:rsidR="00A87E21" w:rsidRPr="004F5B9C" w:rsidRDefault="00A87E21" w:rsidP="00FF4625">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tc>
      </w:tr>
      <w:tr w:rsidR="00A87E21" w:rsidRPr="004F5B9C" w:rsidTr="00FF4625">
        <w:trPr>
          <w:jc w:val="center"/>
        </w:trPr>
        <w:tc>
          <w:tcPr>
            <w:tcW w:w="0" w:type="auto"/>
            <w:gridSpan w:val="2"/>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lastRenderedPageBreak/>
              <w:t>VI. REQUÍSITOS DE FORMACIÓN ACADÉMICA Y EXPERIENCIA</w:t>
            </w:r>
          </w:p>
        </w:tc>
      </w:tr>
      <w:tr w:rsidR="00A87E21" w:rsidRPr="004F5B9C" w:rsidTr="00FF4625">
        <w:trPr>
          <w:jc w:val="center"/>
        </w:trPr>
        <w:tc>
          <w:tcPr>
            <w:tcW w:w="0" w:type="auto"/>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87E21" w:rsidRPr="004F5B9C" w:rsidTr="00FF4625">
        <w:trPr>
          <w:jc w:val="center"/>
        </w:trPr>
        <w:tc>
          <w:tcPr>
            <w:tcW w:w="0" w:type="auto"/>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A87E21" w:rsidRPr="004F5B9C" w:rsidRDefault="00A87E21" w:rsidP="00FF4625">
            <w:pPr>
              <w:autoSpaceDE w:val="0"/>
              <w:autoSpaceDN w:val="0"/>
              <w:adjustRightInd w:val="0"/>
              <w:spacing w:line="240" w:lineRule="auto"/>
              <w:jc w:val="left"/>
              <w:rPr>
                <w:rFonts w:cs="Arial"/>
                <w:color w:val="auto"/>
                <w:sz w:val="20"/>
                <w:lang w:val="es-MX" w:eastAsia="es-MX"/>
              </w:rPr>
            </w:pPr>
          </w:p>
          <w:p w:rsidR="00A87E21" w:rsidRPr="004F5B9C" w:rsidRDefault="00A87E21" w:rsidP="00FF4625">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0" w:type="auto"/>
            <w:shd w:val="clear" w:color="auto" w:fill="auto"/>
            <w:vAlign w:val="center"/>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ocho (18) meses de experiencia profesional relacionada.</w:t>
            </w:r>
          </w:p>
        </w:tc>
      </w:tr>
      <w:tr w:rsidR="00A87E21" w:rsidRPr="004F5B9C" w:rsidTr="00FF4625">
        <w:trPr>
          <w:jc w:val="center"/>
        </w:trPr>
        <w:tc>
          <w:tcPr>
            <w:tcW w:w="0" w:type="auto"/>
            <w:gridSpan w:val="2"/>
            <w:shd w:val="clear" w:color="auto" w:fill="808080"/>
          </w:tcPr>
          <w:p w:rsidR="00A87E21" w:rsidRPr="004F5B9C" w:rsidRDefault="00A87E21" w:rsidP="00FF4625">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A87E21" w:rsidRPr="004F5B9C" w:rsidTr="00FF4625">
        <w:trPr>
          <w:jc w:val="center"/>
        </w:trPr>
        <w:tc>
          <w:tcPr>
            <w:tcW w:w="0" w:type="auto"/>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A87E21" w:rsidRPr="004F5B9C" w:rsidRDefault="00A87E21" w:rsidP="00FF4625">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87E21" w:rsidRPr="004F5B9C" w:rsidTr="00FF4625">
        <w:trPr>
          <w:jc w:val="center"/>
        </w:trPr>
        <w:tc>
          <w:tcPr>
            <w:tcW w:w="0" w:type="auto"/>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Pr="004F5B9C">
              <w:rPr>
                <w:rFonts w:cs="Arial"/>
                <w:color w:val="auto"/>
                <w:sz w:val="20"/>
                <w:lang w:val="es-MX" w:eastAsia="es-MX"/>
              </w:rPr>
              <w:t>Derecho y afines.</w:t>
            </w:r>
          </w:p>
          <w:p w:rsidR="00A87E21" w:rsidRPr="004F5B9C" w:rsidRDefault="00A87E21" w:rsidP="00FF4625">
            <w:pPr>
              <w:autoSpaceDE w:val="0"/>
              <w:autoSpaceDN w:val="0"/>
              <w:adjustRightInd w:val="0"/>
              <w:spacing w:line="240" w:lineRule="auto"/>
              <w:jc w:val="left"/>
              <w:rPr>
                <w:rFonts w:cs="Arial"/>
                <w:color w:val="auto"/>
                <w:sz w:val="20"/>
                <w:lang w:val="es-MX" w:eastAsia="es-MX"/>
              </w:rPr>
            </w:pPr>
          </w:p>
          <w:p w:rsidR="00A87E21" w:rsidRPr="004F5B9C" w:rsidRDefault="00A87E21" w:rsidP="00FF4625">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p w:rsidR="00A87E21" w:rsidRPr="004F5B9C" w:rsidRDefault="00A87E21" w:rsidP="00FF4625">
            <w:pPr>
              <w:autoSpaceDE w:val="0"/>
              <w:autoSpaceDN w:val="0"/>
              <w:adjustRightInd w:val="0"/>
              <w:spacing w:line="240" w:lineRule="auto"/>
              <w:jc w:val="left"/>
              <w:rPr>
                <w:rFonts w:cs="Arial"/>
                <w:color w:val="auto"/>
                <w:sz w:val="20"/>
                <w:lang w:val="es-MX" w:eastAsia="es-MX"/>
              </w:rPr>
            </w:pPr>
          </w:p>
          <w:p w:rsidR="00A87E21" w:rsidRPr="004F5B9C" w:rsidRDefault="00A87E21" w:rsidP="00FF4625">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posgrado en la modalidad de especialización en las áreas relacionadas con las funciones del cargo.</w:t>
            </w:r>
          </w:p>
          <w:p w:rsidR="00A87E21" w:rsidRPr="004F5B9C" w:rsidRDefault="00A87E21" w:rsidP="00FF4625">
            <w:pPr>
              <w:tabs>
                <w:tab w:val="left" w:pos="3382"/>
              </w:tabs>
              <w:autoSpaceDE w:val="0"/>
              <w:autoSpaceDN w:val="0"/>
              <w:adjustRightInd w:val="0"/>
              <w:spacing w:line="240" w:lineRule="auto"/>
              <w:rPr>
                <w:rFonts w:cs="Arial"/>
                <w:color w:val="auto"/>
                <w:sz w:val="20"/>
                <w:lang w:val="es-MX" w:eastAsia="es-MX"/>
              </w:rPr>
            </w:pPr>
          </w:p>
        </w:tc>
        <w:tc>
          <w:tcPr>
            <w:tcW w:w="0" w:type="auto"/>
            <w:shd w:val="clear" w:color="auto" w:fill="auto"/>
            <w:vAlign w:val="center"/>
          </w:tcPr>
          <w:p w:rsidR="00A87E21" w:rsidRPr="004F5B9C" w:rsidRDefault="00A87E21" w:rsidP="00FF4625">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 xml:space="preserve">No aplica.            </w:t>
            </w:r>
          </w:p>
        </w:tc>
      </w:tr>
    </w:tbl>
    <w:p w:rsidR="00A87E21" w:rsidRPr="004F5B9C" w:rsidRDefault="00A87E21" w:rsidP="00A87E21">
      <w:pPr>
        <w:spacing w:after="200" w:line="240" w:lineRule="auto"/>
        <w:jc w:val="left"/>
        <w:rPr>
          <w:rFonts w:cs="Arial"/>
          <w:color w:val="auto"/>
          <w:sz w:val="20"/>
          <w:lang w:val="es-MX" w:eastAsia="es-MX"/>
        </w:rPr>
      </w:pPr>
    </w:p>
    <w:p w:rsidR="007C1C09" w:rsidRDefault="00A87E21" w:rsidP="00A87E21">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055"/>
      </w:tblGrid>
      <w:tr w:rsidR="00A87E21" w:rsidRPr="004F5B9C" w:rsidTr="00A0264E">
        <w:trPr>
          <w:jc w:val="center"/>
        </w:trPr>
        <w:tc>
          <w:tcPr>
            <w:tcW w:w="10558" w:type="dxa"/>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A87E21" w:rsidRPr="004F5B9C" w:rsidTr="00A0264E">
        <w:trPr>
          <w:trHeight w:val="319"/>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6055"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6055"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Profesional Universitario</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6055"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044</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6055"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1</w:t>
            </w:r>
          </w:p>
        </w:tc>
      </w:tr>
      <w:tr w:rsidR="00A87E21" w:rsidRPr="004F5B9C" w:rsidTr="00A0264E">
        <w:trPr>
          <w:jc w:val="center"/>
        </w:trPr>
        <w:tc>
          <w:tcPr>
            <w:tcW w:w="4503" w:type="dxa"/>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6055" w:type="dxa"/>
            <w:vAlign w:val="center"/>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Diez (10)</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6055" w:type="dxa"/>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6055" w:type="dxa"/>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A87E21" w:rsidRPr="004F5B9C" w:rsidTr="00A0264E">
        <w:trPr>
          <w:jc w:val="center"/>
        </w:trPr>
        <w:tc>
          <w:tcPr>
            <w:tcW w:w="4503"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6055" w:type="dxa"/>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A87E21" w:rsidRPr="004F5B9C" w:rsidTr="00A0264E">
        <w:trPr>
          <w:jc w:val="center"/>
        </w:trPr>
        <w:tc>
          <w:tcPr>
            <w:tcW w:w="10558" w:type="dxa"/>
            <w:gridSpan w:val="2"/>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A87E21" w:rsidRPr="004F5B9C" w:rsidTr="00A0264E">
        <w:trPr>
          <w:jc w:val="center"/>
        </w:trPr>
        <w:tc>
          <w:tcPr>
            <w:tcW w:w="10558"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FF10C8" w:rsidRPr="004F5B9C">
              <w:rPr>
                <w:rFonts w:cs="Arial"/>
                <w:b/>
                <w:color w:val="auto"/>
                <w:sz w:val="20"/>
                <w:lang w:val="es-MX" w:eastAsia="es-MX"/>
              </w:rPr>
              <w:t>I</w:t>
            </w:r>
            <w:r w:rsidRPr="004F5B9C">
              <w:rPr>
                <w:rFonts w:cs="Arial"/>
                <w:b/>
                <w:color w:val="auto"/>
                <w:sz w:val="20"/>
                <w:lang w:val="es-MX" w:eastAsia="es-MX"/>
              </w:rPr>
              <w:t>. PROPÓSITO PRINCIPAL</w:t>
            </w:r>
          </w:p>
        </w:tc>
      </w:tr>
      <w:tr w:rsidR="00A87E21" w:rsidRPr="004F5B9C" w:rsidTr="00A0264E">
        <w:trPr>
          <w:jc w:val="center"/>
        </w:trPr>
        <w:tc>
          <w:tcPr>
            <w:tcW w:w="10558" w:type="dxa"/>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Realizar labores profesionales en el área de trabajo dirigido al cumplimiento de las actividades dentro del desarrollo de los procesos adelantados por la Intendencia Regional de conformidad con los procedimientos y directrices institucionales y normativas.</w:t>
            </w:r>
          </w:p>
        </w:tc>
      </w:tr>
      <w:tr w:rsidR="00A87E21" w:rsidRPr="004F5B9C" w:rsidTr="00A0264E">
        <w:trPr>
          <w:jc w:val="center"/>
        </w:trPr>
        <w:tc>
          <w:tcPr>
            <w:tcW w:w="10558"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A87E21" w:rsidRPr="004F5B9C" w:rsidTr="00A0264E">
        <w:trPr>
          <w:jc w:val="center"/>
        </w:trPr>
        <w:tc>
          <w:tcPr>
            <w:tcW w:w="10558" w:type="dxa"/>
            <w:gridSpan w:val="2"/>
          </w:tcPr>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providencias y demás  actuaciones dentro de los procesos de insolvencia adelantados por la Intendencia regional, orientado al cumplimiento de las etapas y procedimientos señaladas por la normatividad vigente en la materia.</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y demás documentos que se requieran en el desempeño de las funciones del empleo de acuerdo con las peticiones y necesidades dadas.</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 los aplicativos disponibles en el área de trabajo respecto al desarrollo de cada una de las etapas de los procesos adelantados por la Intendencia Regional de conformidad con los procedimientos y lineamientos institucionales.</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l análisis de las solicitudes de conciliación presentadas, para convocar a la respectiva audiencia dentro de los términos previstos por la Ley.</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peticiones y requerimientos presentados dentro del desempeño de las funciones del cargo garantizando el cumplimiento de los tiempos y plazos previstos.</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2"/>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A87E21" w:rsidRPr="004F5B9C" w:rsidTr="00A0264E">
        <w:trPr>
          <w:jc w:val="center"/>
        </w:trPr>
        <w:tc>
          <w:tcPr>
            <w:tcW w:w="10558"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A87E21" w:rsidRPr="004F5B9C" w:rsidTr="00A0264E">
        <w:trPr>
          <w:trHeight w:val="425"/>
          <w:jc w:val="center"/>
        </w:trPr>
        <w:tc>
          <w:tcPr>
            <w:tcW w:w="10558" w:type="dxa"/>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Concurs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 de Herramientas de Office</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Formas de comunicación.</w:t>
            </w:r>
          </w:p>
        </w:tc>
      </w:tr>
      <w:tr w:rsidR="00A87E21" w:rsidRPr="004F5B9C" w:rsidTr="00A0264E">
        <w:trPr>
          <w:jc w:val="center"/>
        </w:trPr>
        <w:tc>
          <w:tcPr>
            <w:tcW w:w="10558"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A87E21" w:rsidRPr="004F5B9C" w:rsidTr="00A0264E">
        <w:trPr>
          <w:jc w:val="center"/>
        </w:trPr>
        <w:tc>
          <w:tcPr>
            <w:tcW w:w="4503" w:type="dxa"/>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6055"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A87E21" w:rsidRPr="004F5B9C" w:rsidTr="00A0264E">
        <w:trPr>
          <w:jc w:val="center"/>
        </w:trPr>
        <w:tc>
          <w:tcPr>
            <w:tcW w:w="4503" w:type="dxa"/>
          </w:tcPr>
          <w:p w:rsidR="007C1C09" w:rsidRPr="004F5B9C" w:rsidRDefault="00E00848"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 xml:space="preserve">Título profesional en disciplina académica del núcleo básico de conocimiento en: </w:t>
            </w:r>
            <w:r w:rsidR="007C1C09" w:rsidRPr="004F5B9C">
              <w:rPr>
                <w:rFonts w:cs="Arial"/>
                <w:color w:val="auto"/>
                <w:sz w:val="20"/>
                <w:lang w:val="es-MX" w:eastAsia="es-MX"/>
              </w:rPr>
              <w:t>Derecho</w:t>
            </w:r>
            <w:r w:rsidRPr="004F5B9C">
              <w:rPr>
                <w:rFonts w:cs="Arial"/>
                <w:color w:val="auto"/>
                <w:sz w:val="20"/>
                <w:lang w:val="es-MX" w:eastAsia="es-MX"/>
              </w:rPr>
              <w:t xml:space="preserve"> y afines</w:t>
            </w:r>
            <w:r w:rsidR="007C1C09" w:rsidRPr="004F5B9C">
              <w:rPr>
                <w:rFonts w:cs="Arial"/>
                <w:color w:val="auto"/>
                <w:sz w:val="20"/>
                <w:lang w:val="es-MX" w:eastAsia="es-MX"/>
              </w:rPr>
              <w:t>.</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F5C76"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arjeta profesional en los casos exigidos por la Ley.</w:t>
            </w:r>
          </w:p>
        </w:tc>
        <w:tc>
          <w:tcPr>
            <w:tcW w:w="6055" w:type="dxa"/>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No Aplica.</w:t>
            </w:r>
          </w:p>
        </w:tc>
      </w:tr>
    </w:tbl>
    <w:p w:rsidR="007C1C09" w:rsidRPr="004F5B9C" w:rsidRDefault="007C1C09" w:rsidP="00BB3693">
      <w:pPr>
        <w:spacing w:after="200" w:line="240" w:lineRule="auto"/>
        <w:jc w:val="left"/>
        <w:rPr>
          <w:rFonts w:cs="Arial"/>
          <w:color w:val="auto"/>
          <w:sz w:val="20"/>
          <w:lang w:val="es-MX" w:eastAsia="es-MX"/>
        </w:rPr>
      </w:pPr>
    </w:p>
    <w:p w:rsidR="00686182"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97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158"/>
        <w:gridCol w:w="5058"/>
      </w:tblGrid>
      <w:tr w:rsidR="00E321B6" w:rsidRPr="004F5B9C" w:rsidTr="00686182">
        <w:trPr>
          <w:trHeight w:val="144"/>
          <w:jc w:val="center"/>
        </w:trPr>
        <w:tc>
          <w:tcPr>
            <w:tcW w:w="9796" w:type="dxa"/>
            <w:gridSpan w:val="3"/>
            <w:shd w:val="clear" w:color="auto" w:fill="808080"/>
          </w:tcPr>
          <w:p w:rsidR="00686182"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686182">
        <w:trPr>
          <w:trHeight w:val="319"/>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Nivel:</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Profesional</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Denominación del Empleo:</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Profesional Universitario</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Código:</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2044</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Grado:</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01</w:t>
            </w:r>
          </w:p>
        </w:tc>
      </w:tr>
      <w:tr w:rsidR="00E321B6" w:rsidRPr="004F5B9C" w:rsidTr="00686182">
        <w:trPr>
          <w:trHeight w:val="144"/>
          <w:jc w:val="center"/>
        </w:trPr>
        <w:tc>
          <w:tcPr>
            <w:tcW w:w="4738" w:type="dxa"/>
            <w:gridSpan w:val="2"/>
          </w:tcPr>
          <w:p w:rsidR="00FF10C8" w:rsidRPr="004F5B9C" w:rsidRDefault="00FF10C8" w:rsidP="00BB3693">
            <w:pPr>
              <w:pStyle w:val="Sinespaciado"/>
              <w:rPr>
                <w:rFonts w:ascii="Arial" w:hAnsi="Arial" w:cs="Arial"/>
                <w:sz w:val="20"/>
                <w:szCs w:val="20"/>
              </w:rPr>
            </w:pPr>
            <w:r w:rsidRPr="004F5B9C">
              <w:rPr>
                <w:rFonts w:ascii="Arial" w:hAnsi="Arial" w:cs="Arial"/>
                <w:sz w:val="20"/>
                <w:szCs w:val="20"/>
              </w:rPr>
              <w:t>Número de cargos:</w:t>
            </w:r>
          </w:p>
        </w:tc>
        <w:tc>
          <w:tcPr>
            <w:tcW w:w="5058" w:type="dxa"/>
            <w:vAlign w:val="center"/>
          </w:tcPr>
          <w:p w:rsidR="00FF10C8" w:rsidRPr="004F5B9C" w:rsidRDefault="00FF10C8" w:rsidP="00BB3693">
            <w:pPr>
              <w:pStyle w:val="Sinespaciado"/>
              <w:rPr>
                <w:rFonts w:ascii="Arial" w:hAnsi="Arial" w:cs="Arial"/>
                <w:sz w:val="20"/>
                <w:szCs w:val="20"/>
              </w:rPr>
            </w:pPr>
            <w:r w:rsidRPr="004F5B9C">
              <w:rPr>
                <w:rFonts w:ascii="Arial" w:hAnsi="Arial" w:cs="Arial"/>
                <w:sz w:val="20"/>
                <w:szCs w:val="20"/>
              </w:rPr>
              <w:t>Diez (10)</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Dependencia:</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Donde se ubique el cargo</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Cargo del Jefe Inmediato:</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Quien ejerza la supervisión directa</w:t>
            </w:r>
          </w:p>
        </w:tc>
      </w:tr>
      <w:tr w:rsidR="00E321B6" w:rsidRPr="004F5B9C" w:rsidTr="00686182">
        <w:trPr>
          <w:trHeight w:val="144"/>
          <w:jc w:val="center"/>
        </w:trPr>
        <w:tc>
          <w:tcPr>
            <w:tcW w:w="4738" w:type="dxa"/>
            <w:gridSpan w:val="2"/>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Naturaleza del Empleo</w:t>
            </w:r>
          </w:p>
        </w:tc>
        <w:tc>
          <w:tcPr>
            <w:tcW w:w="5058" w:type="dxa"/>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De Carrera Administrativa</w:t>
            </w:r>
          </w:p>
        </w:tc>
      </w:tr>
      <w:tr w:rsidR="00E321B6" w:rsidRPr="004F5B9C" w:rsidTr="00686182">
        <w:trPr>
          <w:trHeight w:val="144"/>
          <w:jc w:val="center"/>
        </w:trPr>
        <w:tc>
          <w:tcPr>
            <w:tcW w:w="9796" w:type="dxa"/>
            <w:gridSpan w:val="3"/>
            <w:shd w:val="clear" w:color="auto" w:fill="808080"/>
          </w:tcPr>
          <w:p w:rsidR="00686182" w:rsidRPr="004F5B9C" w:rsidRDefault="00FF10C8" w:rsidP="00BB3693">
            <w:pPr>
              <w:pStyle w:val="Sinespaciado"/>
              <w:jc w:val="center"/>
              <w:rPr>
                <w:rFonts w:ascii="Arial" w:hAnsi="Arial" w:cs="Arial"/>
                <w:b/>
                <w:sz w:val="20"/>
                <w:szCs w:val="20"/>
              </w:rPr>
            </w:pPr>
            <w:r w:rsidRPr="004F5B9C">
              <w:rPr>
                <w:rFonts w:ascii="Arial" w:hAnsi="Arial" w:cs="Arial"/>
                <w:b/>
                <w:sz w:val="20"/>
                <w:szCs w:val="20"/>
              </w:rPr>
              <w:t xml:space="preserve">II. </w:t>
            </w:r>
            <w:r w:rsidR="00686182" w:rsidRPr="004F5B9C">
              <w:rPr>
                <w:rFonts w:ascii="Arial" w:hAnsi="Arial" w:cs="Arial"/>
                <w:b/>
                <w:sz w:val="20"/>
                <w:szCs w:val="20"/>
              </w:rPr>
              <w:t>ÁREA</w:t>
            </w:r>
            <w:r w:rsidRPr="004F5B9C">
              <w:rPr>
                <w:rFonts w:ascii="Arial" w:hAnsi="Arial" w:cs="Arial"/>
                <w:b/>
                <w:sz w:val="20"/>
                <w:szCs w:val="20"/>
              </w:rPr>
              <w:t xml:space="preserve"> FUNCIONAL</w:t>
            </w:r>
            <w:r w:rsidR="00686182" w:rsidRPr="004F5B9C">
              <w:rPr>
                <w:rFonts w:ascii="Arial" w:hAnsi="Arial" w:cs="Arial"/>
                <w:b/>
                <w:sz w:val="20"/>
                <w:szCs w:val="20"/>
              </w:rPr>
              <w:t>: INTENDENCIAS</w:t>
            </w:r>
          </w:p>
        </w:tc>
      </w:tr>
      <w:tr w:rsidR="00E321B6" w:rsidRPr="004F5B9C" w:rsidTr="00686182">
        <w:trPr>
          <w:trHeight w:val="144"/>
          <w:jc w:val="center"/>
        </w:trPr>
        <w:tc>
          <w:tcPr>
            <w:tcW w:w="9796" w:type="dxa"/>
            <w:gridSpan w:val="3"/>
            <w:shd w:val="pct45" w:color="auto" w:fill="auto"/>
          </w:tcPr>
          <w:p w:rsidR="00686182" w:rsidRPr="004F5B9C" w:rsidRDefault="00686182" w:rsidP="00BB3693">
            <w:pPr>
              <w:pStyle w:val="Sinespaciado"/>
              <w:jc w:val="center"/>
              <w:rPr>
                <w:rFonts w:ascii="Arial" w:hAnsi="Arial" w:cs="Arial"/>
                <w:b/>
                <w:sz w:val="20"/>
                <w:szCs w:val="20"/>
              </w:rPr>
            </w:pPr>
            <w:r w:rsidRPr="004F5B9C">
              <w:rPr>
                <w:rFonts w:ascii="Arial" w:hAnsi="Arial" w:cs="Arial"/>
                <w:b/>
                <w:sz w:val="20"/>
                <w:szCs w:val="20"/>
              </w:rPr>
              <w:t>II</w:t>
            </w:r>
            <w:r w:rsidR="00FF10C8" w:rsidRPr="004F5B9C">
              <w:rPr>
                <w:rFonts w:ascii="Arial" w:hAnsi="Arial" w:cs="Arial"/>
                <w:b/>
                <w:sz w:val="20"/>
                <w:szCs w:val="20"/>
              </w:rPr>
              <w:t>I</w:t>
            </w:r>
            <w:r w:rsidRPr="004F5B9C">
              <w:rPr>
                <w:rFonts w:ascii="Arial" w:hAnsi="Arial" w:cs="Arial"/>
                <w:b/>
                <w:sz w:val="20"/>
                <w:szCs w:val="20"/>
              </w:rPr>
              <w:t>. PROPÓSITO PRINCIPAL</w:t>
            </w:r>
          </w:p>
        </w:tc>
      </w:tr>
      <w:tr w:rsidR="00E321B6" w:rsidRPr="004F5B9C" w:rsidTr="00686182">
        <w:trPr>
          <w:trHeight w:val="144"/>
          <w:jc w:val="center"/>
        </w:trPr>
        <w:tc>
          <w:tcPr>
            <w:tcW w:w="9796" w:type="dxa"/>
            <w:gridSpan w:val="3"/>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Realizar labores profesionales en el área de trabajo dirigido al cumplimiento de las actividades dentro del desarrollo de los procesos adelantados por la Intendencia Regional de conformidad con los procedimientos y directrices institucionales y normativas.</w:t>
            </w:r>
          </w:p>
        </w:tc>
      </w:tr>
      <w:tr w:rsidR="00E321B6" w:rsidRPr="004F5B9C" w:rsidTr="00686182">
        <w:trPr>
          <w:trHeight w:val="144"/>
          <w:jc w:val="center"/>
        </w:trPr>
        <w:tc>
          <w:tcPr>
            <w:tcW w:w="9796" w:type="dxa"/>
            <w:gridSpan w:val="3"/>
            <w:shd w:val="pct45" w:color="auto" w:fill="auto"/>
          </w:tcPr>
          <w:p w:rsidR="00686182"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686182" w:rsidRPr="004F5B9C">
              <w:rPr>
                <w:rFonts w:cs="Arial"/>
                <w:b/>
                <w:color w:val="auto"/>
                <w:sz w:val="20"/>
                <w:lang w:val="es-MX" w:eastAsia="es-MX"/>
              </w:rPr>
              <w:t xml:space="preserve">. DESCRIPCIÓN DE FUNCIONES </w:t>
            </w:r>
            <w:r w:rsidRPr="004F5B9C">
              <w:rPr>
                <w:rFonts w:cs="Arial"/>
                <w:b/>
                <w:color w:val="auto"/>
                <w:sz w:val="20"/>
                <w:lang w:val="es-MX" w:eastAsia="es-MX"/>
              </w:rPr>
              <w:t>ESENCIALES</w:t>
            </w:r>
          </w:p>
        </w:tc>
      </w:tr>
      <w:tr w:rsidR="00E321B6" w:rsidRPr="004F5B9C" w:rsidTr="00686182">
        <w:trPr>
          <w:trHeight w:val="144"/>
          <w:jc w:val="center"/>
        </w:trPr>
        <w:tc>
          <w:tcPr>
            <w:tcW w:w="9796" w:type="dxa"/>
            <w:gridSpan w:val="3"/>
          </w:tcPr>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Participar en los estudios y proyectos que permitan  el oportuno cumplimiento del Plan estratégico de la Superintendencia de Sociedades, dirigidos al logro de los objetivos institucionales. </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Cumplir con los procesos y lineamientos establecidos por la entidad para  facilitar el desarrollo de la actividad empresarial del sector real.</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Actualizar los aplicativos e instrumentos propios del área de trabajo como los generales de la entidad de acuerdo con las instrucciones recibidas.</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Presentar los informes a que haya lugar, de acuerdo con las instrucciones recibidas, en los tiempos y términos solicitados.</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os actos administrativos y demás documentos que se requieran en el desempeño de las funciones del empleo de acuerdo con las peticiones y necesidades dadas.</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actualización de los aplicativos disponibles en el área de trabajo respecto al desarrollo de cada una de las etapas de los procesos adelantados por la Intendencia Regional de conformidad con los procedimientos y lineamientos institucionales.</w:t>
            </w:r>
          </w:p>
          <w:p w:rsidR="00A0264E"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Responder las solicitudes, peticiones y requerimientos presentados dentro del desempeño de las funciones del cargo garantizando el cumplimiento de los tiempos y plazos previstos.</w:t>
            </w:r>
          </w:p>
          <w:p w:rsidR="00A0264E"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686182" w:rsidRPr="004F5B9C" w:rsidRDefault="00686182" w:rsidP="00E43E22">
            <w:pPr>
              <w:numPr>
                <w:ilvl w:val="0"/>
                <w:numId w:val="593"/>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686182">
        <w:trPr>
          <w:trHeight w:val="144"/>
          <w:jc w:val="center"/>
        </w:trPr>
        <w:tc>
          <w:tcPr>
            <w:tcW w:w="9796" w:type="dxa"/>
            <w:gridSpan w:val="3"/>
            <w:shd w:val="pct45" w:color="auto" w:fill="auto"/>
          </w:tcPr>
          <w:p w:rsidR="00686182"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686182" w:rsidRPr="004F5B9C">
              <w:rPr>
                <w:rFonts w:cs="Arial"/>
                <w:b/>
                <w:color w:val="auto"/>
                <w:sz w:val="20"/>
                <w:lang w:val="es-MX" w:eastAsia="es-MX"/>
              </w:rPr>
              <w:t>. CONOCIMIENTOS BÁSICOS</w:t>
            </w:r>
            <w:r w:rsidRPr="004F5B9C">
              <w:rPr>
                <w:rFonts w:cs="Arial"/>
                <w:b/>
                <w:color w:val="auto"/>
                <w:sz w:val="20"/>
                <w:lang w:val="es-MX" w:eastAsia="es-MX"/>
              </w:rPr>
              <w:t xml:space="preserve"> O</w:t>
            </w:r>
            <w:r w:rsidR="00686182" w:rsidRPr="004F5B9C">
              <w:rPr>
                <w:rFonts w:cs="Arial"/>
                <w:b/>
                <w:color w:val="auto"/>
                <w:sz w:val="20"/>
                <w:lang w:val="es-MX" w:eastAsia="es-MX"/>
              </w:rPr>
              <w:t xml:space="preserve"> ESENCIALES</w:t>
            </w:r>
          </w:p>
        </w:tc>
      </w:tr>
      <w:tr w:rsidR="00E321B6" w:rsidRPr="004F5B9C" w:rsidTr="00686182">
        <w:trPr>
          <w:trHeight w:val="426"/>
          <w:jc w:val="center"/>
        </w:trPr>
        <w:tc>
          <w:tcPr>
            <w:tcW w:w="9796" w:type="dxa"/>
            <w:gridSpan w:val="3"/>
          </w:tcPr>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olítica económica y de desarrollo empresarial del Sector Comercio, Industria y Turismo.</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del Estado Colombiano.</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structura y funciones de la Entidad.</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686182" w:rsidRPr="004F5B9C" w:rsidRDefault="00686182"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s básicos en Insolvencia</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de Sociedad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la facultades legales de la Superintendencia de Sociedades en la inspección, Vigilancia y Contro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686182"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Formas de comunicación.</w:t>
            </w:r>
          </w:p>
        </w:tc>
      </w:tr>
      <w:tr w:rsidR="00E321B6" w:rsidRPr="004F5B9C" w:rsidTr="00686182">
        <w:trPr>
          <w:trHeight w:val="144"/>
          <w:jc w:val="center"/>
        </w:trPr>
        <w:tc>
          <w:tcPr>
            <w:tcW w:w="9796" w:type="dxa"/>
            <w:gridSpan w:val="3"/>
            <w:shd w:val="pct45" w:color="auto" w:fill="auto"/>
          </w:tcPr>
          <w:p w:rsidR="00686182"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686182"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686182" w:rsidRPr="004F5B9C">
              <w:rPr>
                <w:rFonts w:cs="Arial"/>
                <w:b/>
                <w:color w:val="auto"/>
                <w:sz w:val="20"/>
                <w:lang w:val="es-MX" w:eastAsia="es-MX"/>
              </w:rPr>
              <w:t xml:space="preserve"> Y EXPERIENCIA</w:t>
            </w:r>
          </w:p>
        </w:tc>
      </w:tr>
      <w:tr w:rsidR="00E321B6" w:rsidRPr="004F5B9C" w:rsidTr="00686182">
        <w:trPr>
          <w:trHeight w:val="144"/>
          <w:jc w:val="center"/>
        </w:trPr>
        <w:tc>
          <w:tcPr>
            <w:tcW w:w="4580" w:type="dxa"/>
            <w:shd w:val="pct45" w:color="auto" w:fill="auto"/>
          </w:tcPr>
          <w:p w:rsidR="00686182"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216" w:type="dxa"/>
            <w:gridSpan w:val="2"/>
            <w:shd w:val="pct45" w:color="auto" w:fill="auto"/>
          </w:tcPr>
          <w:p w:rsidR="00686182" w:rsidRPr="004F5B9C" w:rsidRDefault="00686182"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686182">
        <w:trPr>
          <w:trHeight w:val="144"/>
          <w:jc w:val="center"/>
        </w:trPr>
        <w:tc>
          <w:tcPr>
            <w:tcW w:w="4580" w:type="dxa"/>
          </w:tcPr>
          <w:p w:rsidR="00686182" w:rsidRPr="004F5B9C" w:rsidRDefault="00E00848" w:rsidP="00BB3693">
            <w:pPr>
              <w:pStyle w:val="Sinespaciado"/>
              <w:rPr>
                <w:rFonts w:ascii="Arial" w:hAnsi="Arial" w:cs="Arial"/>
                <w:sz w:val="20"/>
                <w:szCs w:val="20"/>
              </w:rPr>
            </w:pPr>
            <w:r w:rsidRPr="004F5B9C">
              <w:rPr>
                <w:rFonts w:ascii="Arial" w:hAnsi="Arial" w:cs="Arial"/>
                <w:sz w:val="20"/>
                <w:szCs w:val="20"/>
                <w:shd w:val="clear" w:color="auto" w:fill="FFFFFF"/>
                <w:lang w:val="es-MX" w:eastAsia="es-MX"/>
              </w:rPr>
              <w:t xml:space="preserve">Título profesional en disciplina académica del núcleo básico de conocimiento en: </w:t>
            </w:r>
            <w:r w:rsidR="00686182" w:rsidRPr="004F5B9C">
              <w:rPr>
                <w:rFonts w:ascii="Arial" w:hAnsi="Arial" w:cs="Arial"/>
                <w:sz w:val="20"/>
                <w:szCs w:val="20"/>
              </w:rPr>
              <w:t>Derecho</w:t>
            </w:r>
            <w:r w:rsidRPr="004F5B9C">
              <w:rPr>
                <w:rFonts w:ascii="Arial" w:hAnsi="Arial" w:cs="Arial"/>
                <w:sz w:val="20"/>
                <w:szCs w:val="20"/>
              </w:rPr>
              <w:t xml:space="preserve"> y afines;</w:t>
            </w:r>
            <w:r w:rsidR="00686182" w:rsidRPr="004F5B9C">
              <w:rPr>
                <w:rFonts w:ascii="Arial" w:hAnsi="Arial" w:cs="Arial"/>
                <w:sz w:val="20"/>
                <w:szCs w:val="20"/>
              </w:rPr>
              <w:t xml:space="preserve"> Ingeniería Industrial</w:t>
            </w:r>
            <w:r w:rsidRPr="004F5B9C">
              <w:rPr>
                <w:rFonts w:ascii="Arial" w:hAnsi="Arial" w:cs="Arial"/>
                <w:sz w:val="20"/>
                <w:szCs w:val="20"/>
              </w:rPr>
              <w:t xml:space="preserve"> y afines; Economía;</w:t>
            </w:r>
            <w:r w:rsidR="00686182" w:rsidRPr="004F5B9C">
              <w:rPr>
                <w:rFonts w:ascii="Arial" w:hAnsi="Arial" w:cs="Arial"/>
                <w:sz w:val="20"/>
                <w:szCs w:val="20"/>
              </w:rPr>
              <w:t xml:space="preserve">  Ingeniería de Sistemas,</w:t>
            </w:r>
            <w:r w:rsidRPr="004F5B9C">
              <w:rPr>
                <w:rFonts w:ascii="Arial" w:hAnsi="Arial" w:cs="Arial"/>
                <w:sz w:val="20"/>
                <w:szCs w:val="20"/>
              </w:rPr>
              <w:t xml:space="preserve"> telemática y afines;</w:t>
            </w:r>
            <w:r w:rsidR="00686182" w:rsidRPr="004F5B9C">
              <w:rPr>
                <w:rFonts w:ascii="Arial" w:hAnsi="Arial" w:cs="Arial"/>
                <w:sz w:val="20"/>
                <w:szCs w:val="20"/>
              </w:rPr>
              <w:t xml:space="preserve"> Administración</w:t>
            </w:r>
            <w:r w:rsidRPr="004F5B9C">
              <w:rPr>
                <w:rFonts w:ascii="Arial" w:hAnsi="Arial" w:cs="Arial"/>
                <w:sz w:val="20"/>
                <w:szCs w:val="20"/>
              </w:rPr>
              <w:t xml:space="preserve">; </w:t>
            </w:r>
            <w:r w:rsidR="00686182" w:rsidRPr="004F5B9C">
              <w:rPr>
                <w:rFonts w:ascii="Arial" w:hAnsi="Arial" w:cs="Arial"/>
                <w:sz w:val="20"/>
                <w:szCs w:val="20"/>
              </w:rPr>
              <w:t>Contaduría Pública.</w:t>
            </w:r>
          </w:p>
          <w:p w:rsidR="00686182" w:rsidRPr="004F5B9C" w:rsidRDefault="00686182" w:rsidP="00BB3693">
            <w:pPr>
              <w:pStyle w:val="Sinespaciado"/>
              <w:rPr>
                <w:rFonts w:ascii="Arial" w:hAnsi="Arial" w:cs="Arial"/>
                <w:sz w:val="20"/>
                <w:szCs w:val="20"/>
              </w:rPr>
            </w:pPr>
          </w:p>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Tarjeta profesional en los casos exigidos por la Ley.</w:t>
            </w:r>
          </w:p>
        </w:tc>
        <w:tc>
          <w:tcPr>
            <w:tcW w:w="5216" w:type="dxa"/>
            <w:gridSpan w:val="2"/>
            <w:shd w:val="clear" w:color="auto" w:fill="auto"/>
            <w:vAlign w:val="center"/>
          </w:tcPr>
          <w:p w:rsidR="00686182" w:rsidRPr="004F5B9C" w:rsidRDefault="00686182" w:rsidP="00BB3693">
            <w:pPr>
              <w:pStyle w:val="Sinespaciado"/>
              <w:rPr>
                <w:rFonts w:ascii="Arial" w:hAnsi="Arial" w:cs="Arial"/>
                <w:sz w:val="20"/>
                <w:szCs w:val="20"/>
              </w:rPr>
            </w:pPr>
            <w:r w:rsidRPr="004F5B9C">
              <w:rPr>
                <w:rFonts w:ascii="Arial" w:hAnsi="Arial" w:cs="Arial"/>
                <w:sz w:val="20"/>
                <w:szCs w:val="20"/>
              </w:rPr>
              <w:t>No Aplica.</w:t>
            </w:r>
          </w:p>
        </w:tc>
      </w:tr>
    </w:tbl>
    <w:p w:rsidR="00A0264E" w:rsidRPr="004F5B9C" w:rsidRDefault="00A0264E"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5701"/>
      </w:tblGrid>
      <w:tr w:rsidR="00E321B6" w:rsidRPr="004F5B9C" w:rsidTr="00A0264E">
        <w:trPr>
          <w:jc w:val="center"/>
        </w:trPr>
        <w:tc>
          <w:tcPr>
            <w:tcW w:w="7551" w:type="dxa"/>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A0264E">
        <w:trPr>
          <w:trHeight w:val="319"/>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 Administrativo</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24</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6</w:t>
            </w:r>
          </w:p>
        </w:tc>
      </w:tr>
      <w:tr w:rsidR="00E321B6" w:rsidRPr="004F5B9C" w:rsidTr="00A0264E">
        <w:trPr>
          <w:jc w:val="center"/>
        </w:trPr>
        <w:tc>
          <w:tcPr>
            <w:tcW w:w="4644" w:type="dxa"/>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FF10C8" w:rsidRPr="004F5B9C" w:rsidRDefault="00FF10C8" w:rsidP="00BB3693">
            <w:pPr>
              <w:spacing w:line="240" w:lineRule="auto"/>
              <w:rPr>
                <w:rFonts w:cs="Arial"/>
                <w:color w:val="auto"/>
                <w:sz w:val="20"/>
                <w:lang w:val="es-MX" w:eastAsia="es-MX"/>
              </w:rPr>
            </w:pPr>
            <w:r w:rsidRPr="004F5B9C">
              <w:rPr>
                <w:rFonts w:cs="Arial"/>
                <w:color w:val="auto"/>
                <w:sz w:val="20"/>
                <w:lang w:val="es-MX" w:eastAsia="es-MX"/>
              </w:rPr>
              <w:t>Treinta y cuatro (34)</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A0264E">
        <w:trPr>
          <w:jc w:val="center"/>
        </w:trPr>
        <w:tc>
          <w:tcPr>
            <w:tcW w:w="4644"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A0264E">
        <w:trPr>
          <w:jc w:val="center"/>
        </w:trPr>
        <w:tc>
          <w:tcPr>
            <w:tcW w:w="7551" w:type="dxa"/>
            <w:gridSpan w:val="2"/>
            <w:shd w:val="clear" w:color="auto" w:fill="808080"/>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A0264E">
        <w:trPr>
          <w:jc w:val="center"/>
        </w:trPr>
        <w:tc>
          <w:tcPr>
            <w:tcW w:w="7551"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FF10C8"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A0264E">
        <w:trPr>
          <w:jc w:val="center"/>
        </w:trPr>
        <w:tc>
          <w:tcPr>
            <w:tcW w:w="7551" w:type="dxa"/>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Realizar labores técnicas y asistenciales en el área de trabajo orientado al cumplimiento de las funciones jurisdiccionales y administrativas de la Intendencia Regional de conformidad con los lineamientos y políticas institucionales.</w:t>
            </w:r>
          </w:p>
        </w:tc>
      </w:tr>
      <w:tr w:rsidR="00E321B6" w:rsidRPr="004F5B9C" w:rsidTr="00A0264E">
        <w:trPr>
          <w:jc w:val="center"/>
        </w:trPr>
        <w:tc>
          <w:tcPr>
            <w:tcW w:w="7551"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A0264E">
        <w:trPr>
          <w:jc w:val="center"/>
        </w:trPr>
        <w:tc>
          <w:tcPr>
            <w:tcW w:w="7551" w:type="dxa"/>
            <w:gridSpan w:val="2"/>
          </w:tcPr>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la proyección de los autos y oficios dentro de los procesos adelantados por la Intendencia Regional orientado al cumplimiento de los propósitos y etapas señaladas.</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seguimiento a los acuerdos de recuperación dentro de los procesos concursales desarrollados por la Intendencia Regional de conformidad con las directrices e instrucciones señaladas.</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visitas que se realicen a las sociedades que se encuentran en investigación administrativa dentro de la jurisdicción de la Intendencia Regional de conformidad con los requisitos y procedimientos señalados por la normatividad vigente en la materia.</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radicaciones de la Intendencia Regional dentro de los tiempos y términos previstos.</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 los aplicativos e instrumentos propios del área de trabajo de conformidad con las directrices y lineamientos institucionales.</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las actuaciones que se deriven dentro de la gestión ordinaria de la Intendencia Regional de conformidad con los lineamientos e instrucciones  impartidas por el jefe inmediato. </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3"/>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A0264E">
        <w:trPr>
          <w:jc w:val="center"/>
        </w:trPr>
        <w:tc>
          <w:tcPr>
            <w:tcW w:w="7551"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ESENCIALES</w:t>
            </w:r>
          </w:p>
        </w:tc>
      </w:tr>
      <w:tr w:rsidR="00E321B6" w:rsidRPr="004F5B9C" w:rsidTr="00A0264E">
        <w:trPr>
          <w:trHeight w:val="425"/>
          <w:jc w:val="center"/>
        </w:trPr>
        <w:tc>
          <w:tcPr>
            <w:tcW w:w="7551" w:type="dxa"/>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Conocimiento de Herramientas de Office</w:t>
            </w:r>
          </w:p>
          <w:p w:rsidR="00FF10C8" w:rsidRPr="004F5B9C" w:rsidRDefault="00FF10C8"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A0264E">
        <w:trPr>
          <w:jc w:val="center"/>
        </w:trPr>
        <w:tc>
          <w:tcPr>
            <w:tcW w:w="7551" w:type="dxa"/>
            <w:gridSpan w:val="2"/>
            <w:shd w:val="pct45" w:color="auto" w:fill="auto"/>
          </w:tcPr>
          <w:p w:rsidR="007C1C09" w:rsidRPr="004F5B9C" w:rsidRDefault="00FF10C8"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 xml:space="preserve">FORMACIÓN </w:t>
            </w:r>
            <w:r w:rsidR="00383F5A" w:rsidRPr="004F5B9C">
              <w:rPr>
                <w:rFonts w:cs="Arial"/>
                <w:b/>
                <w:color w:val="auto"/>
                <w:sz w:val="20"/>
                <w:lang w:val="es-MX" w:eastAsia="es-MX"/>
              </w:rPr>
              <w:t>ACADÉMICA</w:t>
            </w:r>
            <w:r w:rsidR="007C1C09" w:rsidRPr="004F5B9C">
              <w:rPr>
                <w:rFonts w:cs="Arial"/>
                <w:b/>
                <w:color w:val="auto"/>
                <w:sz w:val="20"/>
                <w:lang w:val="es-MX" w:eastAsia="es-MX"/>
              </w:rPr>
              <w:t xml:space="preserve"> Y EXPERIENCIA</w:t>
            </w:r>
          </w:p>
        </w:tc>
      </w:tr>
      <w:tr w:rsidR="00E321B6" w:rsidRPr="004F5B9C" w:rsidTr="00A0264E">
        <w:trPr>
          <w:jc w:val="center"/>
        </w:trPr>
        <w:tc>
          <w:tcPr>
            <w:tcW w:w="4644"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0264E">
        <w:trPr>
          <w:jc w:val="center"/>
        </w:trPr>
        <w:tc>
          <w:tcPr>
            <w:tcW w:w="4644" w:type="dxa"/>
          </w:tcPr>
          <w:p w:rsidR="007C1C09" w:rsidRPr="004F5B9C" w:rsidRDefault="00E00848"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t>Título de formación tecnológica en disciplina académica del núcleo básico de conocimiento en: Administración.</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A0264E">
        <w:trPr>
          <w:jc w:val="center"/>
        </w:trPr>
        <w:tc>
          <w:tcPr>
            <w:tcW w:w="4644" w:type="dxa"/>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t>Aprobación de tres (3) años de educación superior</w:t>
            </w:r>
            <w:r w:rsidR="00E00848" w:rsidRPr="004F5B9C">
              <w:rPr>
                <w:rFonts w:cs="Arial"/>
                <w:color w:val="auto"/>
                <w:sz w:val="20"/>
                <w:shd w:val="clear" w:color="auto" w:fill="FFFFFF"/>
                <w:lang w:val="es-MX" w:eastAsia="es-MX"/>
              </w:rPr>
              <w:t xml:space="preserve"> </w:t>
            </w:r>
            <w:r w:rsidR="00B75F1B" w:rsidRPr="004F5B9C">
              <w:rPr>
                <w:rFonts w:cs="Arial"/>
                <w:color w:val="auto"/>
                <w:sz w:val="20"/>
                <w:shd w:val="clear" w:color="auto" w:fill="FFFFFF"/>
                <w:lang w:val="es-MX" w:eastAsia="es-MX"/>
              </w:rPr>
              <w:t xml:space="preserve">en la modalidad de formación tecnológica o profesional universitaria </w:t>
            </w:r>
            <w:r w:rsidR="00E00848" w:rsidRPr="004F5B9C">
              <w:rPr>
                <w:rFonts w:cs="Arial"/>
                <w:color w:val="auto"/>
                <w:sz w:val="20"/>
                <w:shd w:val="clear" w:color="auto" w:fill="FFFFFF"/>
                <w:lang w:val="es-MX" w:eastAsia="es-MX"/>
              </w:rPr>
              <w:t>en disciplina académica del núcleo básico de conocimiento en: Derecho y afines; Administración.</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p w:rsidR="007C1C09" w:rsidRPr="004F5B9C" w:rsidRDefault="007C1C09" w:rsidP="00BB3693">
            <w:pPr>
              <w:autoSpaceDE w:val="0"/>
              <w:autoSpaceDN w:val="0"/>
              <w:adjustRightInd w:val="0"/>
              <w:spacing w:line="240" w:lineRule="auto"/>
              <w:jc w:val="left"/>
              <w:rPr>
                <w:rFonts w:cs="Arial"/>
                <w:color w:val="auto"/>
                <w:sz w:val="20"/>
                <w:lang w:val="es-MX" w:eastAsia="es-MX"/>
              </w:rPr>
            </w:pP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shd w:val="clear" w:color="auto" w:fill="FFFFFF"/>
                <w:lang w:val="es-MX" w:eastAsia="es-MX"/>
              </w:rPr>
              <w:t>Quince (15) meses de experiencia relacionada o laboral.</w:t>
            </w:r>
          </w:p>
        </w:tc>
      </w:tr>
      <w:tr w:rsidR="00E321B6" w:rsidRPr="004F5B9C" w:rsidTr="00A0264E">
        <w:trPr>
          <w:jc w:val="center"/>
        </w:trPr>
        <w:tc>
          <w:tcPr>
            <w:tcW w:w="7551"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0264E">
        <w:trPr>
          <w:jc w:val="center"/>
        </w:trPr>
        <w:tc>
          <w:tcPr>
            <w:tcW w:w="4644"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B75F1B" w:rsidRPr="004F5B9C" w:rsidTr="00A0264E">
        <w:trPr>
          <w:jc w:val="center"/>
        </w:trPr>
        <w:tc>
          <w:tcPr>
            <w:tcW w:w="4644" w:type="dxa"/>
          </w:tcPr>
          <w:p w:rsidR="007C1C09" w:rsidRPr="004F5B9C" w:rsidRDefault="007C1C09" w:rsidP="00BB3693">
            <w:pPr>
              <w:autoSpaceDE w:val="0"/>
              <w:autoSpaceDN w:val="0"/>
              <w:adjustRightInd w:val="0"/>
              <w:spacing w:line="240" w:lineRule="auto"/>
              <w:rPr>
                <w:rFonts w:cs="Arial"/>
                <w:color w:val="auto"/>
                <w:sz w:val="20"/>
                <w:lang w:val="es-MX" w:eastAsia="es-MX"/>
              </w:rPr>
            </w:pPr>
          </w:p>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 xml:space="preserve"> Cincuenta y un (51)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5480"/>
      </w:tblGrid>
      <w:tr w:rsidR="00E321B6" w:rsidRPr="004F5B9C" w:rsidTr="00B84713">
        <w:trPr>
          <w:jc w:val="center"/>
        </w:trPr>
        <w:tc>
          <w:tcPr>
            <w:tcW w:w="0" w:type="auto"/>
            <w:gridSpan w:val="2"/>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color w:val="auto"/>
                <w:sz w:val="20"/>
                <w:lang w:val="es-MX" w:eastAsia="es-MX"/>
              </w:rPr>
              <w:lastRenderedPageBreak/>
              <w:br w:type="page"/>
            </w:r>
            <w:r w:rsidR="00804D8C"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écnic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Técnico operativo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3132</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Treinta y dos (32)</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383F5A"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 xml:space="preserve">Realizar labores técnicas y asistenciales en el puesto de trabajo orientado al cumplimiento de los objetivos y metas de la Intendencia Regional de conformidad con los lineamientos y políticas establecidos por la Entidad. </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Adelantar estudios y presentar los informes de carácter técnico y estadístico que sean solicitados por el área de trabajo bajo los lineamientos y estándares del área de desempeño.</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en el área de trabajo la proyección de los autos y oficios dentro de los procesos adelantados por la Intendencia Regional orientado al cumplimiento de los propósitos y etapas señaladas.</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visitas que se realicen a las sociedades que se encuentran en investigación administrativa dentro de la jurisdicción de la Intendencia Regional de conformidad con los requisitos y procedimientos señalados por la normatividad vigente en la materia.</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Proyectar las radicaciones de la Intendencia Regional dentro de los tiempos y términos previstos.</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Efectuar la actualización de los aplicativos e instrumentos propios del área de trabajo de conformidad con las directrices y lineamientos institucionales.</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5"/>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erecho Societari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liente interno y Servicio al ciudadano.</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eguridad de la información documental</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Técnicas para la presentación de Informes</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Básico de Estadística</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Lineamientos internos</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I.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eastAsia="Calibri" w:cs="Arial"/>
                <w:color w:val="auto"/>
                <w:sz w:val="20"/>
                <w:lang w:val="es-MX" w:eastAsia="es-MX"/>
              </w:rPr>
              <w:t>Título de formación tecnológica</w:t>
            </w:r>
            <w:r w:rsidR="00E00848" w:rsidRPr="004F5B9C">
              <w:rPr>
                <w:rFonts w:eastAsia="Calibri" w:cs="Arial"/>
                <w:color w:val="auto"/>
                <w:sz w:val="20"/>
                <w:lang w:val="es-MX" w:eastAsia="es-MX"/>
              </w:rPr>
              <w:t xml:space="preserve"> </w:t>
            </w:r>
            <w:r w:rsidR="00E00848" w:rsidRPr="004F5B9C">
              <w:rPr>
                <w:rFonts w:cs="Arial"/>
                <w:color w:val="auto"/>
                <w:sz w:val="20"/>
                <w:shd w:val="clear" w:color="auto" w:fill="FFFFFF"/>
                <w:lang w:val="es-MX" w:eastAsia="es-MX"/>
              </w:rPr>
              <w:t xml:space="preserve">en disciplina </w:t>
            </w:r>
            <w:r w:rsidR="00E00848" w:rsidRPr="004F5B9C">
              <w:rPr>
                <w:rFonts w:cs="Arial"/>
                <w:color w:val="auto"/>
                <w:sz w:val="20"/>
                <w:shd w:val="clear" w:color="auto" w:fill="FFFFFF"/>
                <w:lang w:val="es-MX" w:eastAsia="es-MX"/>
              </w:rPr>
              <w:lastRenderedPageBreak/>
              <w:t>académica del núcleo básico de conocimiento en: Administración.</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tc>
        <w:tc>
          <w:tcPr>
            <w:tcW w:w="0" w:type="auto"/>
            <w:shd w:val="clear" w:color="auto" w:fill="auto"/>
            <w:vAlign w:val="center"/>
          </w:tcPr>
          <w:p w:rsidR="00FE0381" w:rsidRPr="004F5B9C" w:rsidRDefault="00FE0381"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No aplica</w:t>
            </w:r>
          </w:p>
        </w:tc>
      </w:tr>
      <w:tr w:rsidR="00E321B6" w:rsidRPr="004F5B9C" w:rsidTr="00B84713">
        <w:trPr>
          <w:jc w:val="center"/>
        </w:trPr>
        <w:tc>
          <w:tcPr>
            <w:tcW w:w="0" w:type="auto"/>
          </w:tcPr>
          <w:p w:rsidR="007C1C09" w:rsidRPr="004F5B9C" w:rsidRDefault="00FE0381"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lastRenderedPageBreak/>
              <w:t xml:space="preserve">Aprobación de tres (3) años de educación superior en la modalidad de formación tecnológica o profesional universitaria en disciplina </w:t>
            </w:r>
            <w:r w:rsidR="000E7B4D" w:rsidRPr="004F5B9C">
              <w:rPr>
                <w:rFonts w:cs="Arial"/>
                <w:color w:val="auto"/>
                <w:sz w:val="20"/>
                <w:lang w:val="es-MX" w:eastAsia="es-MX"/>
              </w:rPr>
              <w:t>académica</w:t>
            </w:r>
            <w:r w:rsidRPr="004F5B9C">
              <w:rPr>
                <w:rFonts w:cs="Arial"/>
                <w:color w:val="auto"/>
                <w:sz w:val="20"/>
                <w:lang w:val="es-MX" w:eastAsia="es-MX"/>
              </w:rPr>
              <w:t xml:space="preserve"> del </w:t>
            </w:r>
            <w:r w:rsidR="000E7B4D" w:rsidRPr="004F5B9C">
              <w:rPr>
                <w:rFonts w:cs="Arial"/>
                <w:color w:val="auto"/>
                <w:sz w:val="20"/>
                <w:lang w:val="es-MX" w:eastAsia="es-MX"/>
              </w:rPr>
              <w:t>núcleo</w:t>
            </w:r>
            <w:r w:rsidRPr="004F5B9C">
              <w:rPr>
                <w:rFonts w:cs="Arial"/>
                <w:color w:val="auto"/>
                <w:sz w:val="20"/>
                <w:lang w:val="es-MX" w:eastAsia="es-MX"/>
              </w:rPr>
              <w:t xml:space="preserve"> básico de conocimiento en:</w:t>
            </w:r>
            <w:r w:rsidRPr="004F5B9C">
              <w:rPr>
                <w:rFonts w:cs="Arial"/>
                <w:color w:val="auto"/>
                <w:sz w:val="20"/>
                <w:shd w:val="clear" w:color="auto" w:fill="FFFFFF"/>
                <w:lang w:val="es-MX" w:eastAsia="es-MX"/>
              </w:rPr>
              <w:t xml:space="preserve"> </w:t>
            </w:r>
            <w:r w:rsidR="00E00848" w:rsidRPr="004F5B9C">
              <w:rPr>
                <w:rFonts w:cs="Arial"/>
                <w:color w:val="auto"/>
                <w:sz w:val="20"/>
                <w:shd w:val="clear" w:color="auto" w:fill="FFFFFF"/>
                <w:lang w:val="es-MX" w:eastAsia="es-MX"/>
              </w:rPr>
              <w:t>Administración; Derecho y afines.</w:t>
            </w:r>
          </w:p>
          <w:p w:rsidR="007C1C09" w:rsidRPr="004F5B9C" w:rsidRDefault="007C1C09" w:rsidP="00BB3693">
            <w:pPr>
              <w:autoSpaceDE w:val="0"/>
              <w:autoSpaceDN w:val="0"/>
              <w:adjustRightInd w:val="0"/>
              <w:spacing w:line="240" w:lineRule="auto"/>
              <w:jc w:val="left"/>
              <w:rPr>
                <w:rFonts w:cs="Arial"/>
                <w:color w:val="auto"/>
                <w:sz w:val="20"/>
                <w:lang w:val="es-MX" w:eastAsia="es-MX"/>
              </w:rPr>
            </w:pPr>
          </w:p>
        </w:tc>
        <w:tc>
          <w:tcPr>
            <w:tcW w:w="0" w:type="auto"/>
            <w:shd w:val="clear" w:color="auto" w:fill="auto"/>
            <w:vAlign w:val="center"/>
          </w:tcPr>
          <w:p w:rsidR="00FE0381" w:rsidRPr="004F5B9C" w:rsidRDefault="00FE0381" w:rsidP="00BB3693">
            <w:pPr>
              <w:autoSpaceDE w:val="0"/>
              <w:autoSpaceDN w:val="0"/>
              <w:adjustRightInd w:val="0"/>
              <w:spacing w:line="240" w:lineRule="auto"/>
              <w:rPr>
                <w:rFonts w:eastAsia="Calibri" w:cs="Arial"/>
                <w:color w:val="auto"/>
                <w:sz w:val="20"/>
                <w:lang w:val="es-MX" w:eastAsia="es-MX"/>
              </w:rPr>
            </w:pPr>
            <w:r w:rsidRPr="004F5B9C">
              <w:rPr>
                <w:rFonts w:eastAsia="Calibri" w:cs="Arial"/>
                <w:color w:val="auto"/>
                <w:sz w:val="20"/>
                <w:lang w:val="es-MX" w:eastAsia="es-MX"/>
              </w:rPr>
              <w:t>Nueve (9) meses de experiencia relacionada con las funciones del empleo</w:t>
            </w:r>
          </w:p>
          <w:p w:rsidR="007C1C09" w:rsidRPr="004F5B9C" w:rsidRDefault="007C1C09" w:rsidP="00BB3693">
            <w:pPr>
              <w:autoSpaceDE w:val="0"/>
              <w:autoSpaceDN w:val="0"/>
              <w:adjustRightInd w:val="0"/>
              <w:spacing w:line="240" w:lineRule="auto"/>
              <w:rPr>
                <w:rFonts w:cs="Arial"/>
                <w:color w:val="auto"/>
                <w:sz w:val="20"/>
                <w:lang w:val="es-MX" w:eastAsia="es-MX"/>
              </w:rPr>
            </w:pPr>
          </w:p>
        </w:tc>
      </w:tr>
      <w:tr w:rsidR="00E321B6" w:rsidRPr="004F5B9C" w:rsidTr="00330F39">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ALTERNATIVA</w:t>
            </w:r>
          </w:p>
        </w:tc>
      </w:tr>
      <w:tr w:rsidR="00E321B6" w:rsidRPr="004F5B9C" w:rsidTr="00A0264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4557"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383F5A" w:rsidP="00BB3693">
            <w:pPr>
              <w:spacing w:line="240" w:lineRule="auto"/>
              <w:jc w:val="center"/>
              <w:rPr>
                <w:rFonts w:cs="Arial"/>
                <w:color w:val="auto"/>
                <w:sz w:val="20"/>
                <w:lang w:val="es-MX" w:eastAsia="es-MX"/>
              </w:rPr>
            </w:pPr>
            <w:r w:rsidRPr="004F5B9C">
              <w:rPr>
                <w:rFonts w:cs="Arial"/>
                <w:b/>
                <w:color w:val="auto"/>
                <w:sz w:val="20"/>
                <w:lang w:val="es-MX" w:eastAsia="es-MX"/>
              </w:rPr>
              <w:t>Formación académica</w:t>
            </w:r>
          </w:p>
        </w:tc>
        <w:tc>
          <w:tcPr>
            <w:tcW w:w="5631" w:type="dxa"/>
            <w:tcBorders>
              <w:top w:val="single" w:sz="4" w:space="0" w:color="00000A"/>
              <w:left w:val="single" w:sz="4" w:space="0" w:color="00000A"/>
              <w:bottom w:val="single" w:sz="4" w:space="0" w:color="00000A"/>
              <w:right w:val="single" w:sz="4" w:space="0" w:color="00000A"/>
            </w:tcBorders>
            <w:shd w:val="clear" w:color="auto" w:fill="8C8C8C"/>
            <w:tcMar>
              <w:top w:w="0" w:type="dxa"/>
              <w:left w:w="108" w:type="dxa"/>
              <w:bottom w:w="0" w:type="dxa"/>
              <w:right w:w="108" w:type="dxa"/>
            </w:tcMar>
          </w:tcPr>
          <w:p w:rsidR="007C1C09" w:rsidRPr="004F5B9C" w:rsidRDefault="007C1C09" w:rsidP="00BB3693">
            <w:pPr>
              <w:spacing w:line="240" w:lineRule="auto"/>
              <w:jc w:val="center"/>
              <w:rPr>
                <w:rFonts w:cs="Arial"/>
                <w:color w:val="auto"/>
                <w:sz w:val="20"/>
                <w:lang w:val="es-MX" w:eastAsia="es-MX"/>
              </w:rPr>
            </w:pPr>
            <w:r w:rsidRPr="004F5B9C">
              <w:rPr>
                <w:rFonts w:eastAsia="Calibri" w:cs="Arial"/>
                <w:b/>
                <w:color w:val="auto"/>
                <w:sz w:val="20"/>
                <w:lang w:val="es-MX" w:eastAsia="es-MX"/>
              </w:rPr>
              <w:t>Experiencia</w:t>
            </w:r>
          </w:p>
        </w:tc>
      </w:tr>
      <w:tr w:rsidR="00E321B6" w:rsidRPr="004F5B9C" w:rsidTr="00A0264E">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Look w:val="0000" w:firstRow="0" w:lastRow="0" w:firstColumn="0" w:lastColumn="0" w:noHBand="0" w:noVBand="0"/>
        </w:tblPrEx>
        <w:trPr>
          <w:trHeight w:val="563"/>
          <w:jc w:val="center"/>
        </w:trPr>
        <w:tc>
          <w:tcPr>
            <w:tcW w:w="45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Título de Bachiller en cualquier modalidad</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Cuarenta y cinco (45)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19"/>
      </w:tblGrid>
      <w:tr w:rsidR="00E321B6" w:rsidRPr="004F5B9C" w:rsidTr="00A0264E">
        <w:trPr>
          <w:jc w:val="center"/>
        </w:trPr>
        <w:tc>
          <w:tcPr>
            <w:tcW w:w="7645" w:type="dxa"/>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A0264E">
        <w:trPr>
          <w:trHeight w:val="319"/>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A0264E">
        <w:trPr>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A0264E">
        <w:trPr>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A0264E">
        <w:trPr>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22</w:t>
            </w:r>
          </w:p>
        </w:tc>
      </w:tr>
      <w:tr w:rsidR="00E321B6" w:rsidRPr="004F5B9C" w:rsidTr="00A0264E">
        <w:trPr>
          <w:jc w:val="center"/>
        </w:trPr>
        <w:tc>
          <w:tcPr>
            <w:tcW w:w="4786" w:type="dxa"/>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Siete (7)</w:t>
            </w:r>
          </w:p>
        </w:tc>
      </w:tr>
      <w:tr w:rsidR="00E321B6" w:rsidRPr="004F5B9C" w:rsidTr="00A0264E">
        <w:trPr>
          <w:trHeight w:val="70"/>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A0264E">
        <w:trPr>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A0264E">
        <w:trPr>
          <w:jc w:val="center"/>
        </w:trPr>
        <w:tc>
          <w:tcPr>
            <w:tcW w:w="4786" w:type="dxa"/>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A0264E">
        <w:trPr>
          <w:jc w:val="center"/>
        </w:trPr>
        <w:tc>
          <w:tcPr>
            <w:tcW w:w="7645" w:type="dxa"/>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A0264E">
        <w:trPr>
          <w:jc w:val="center"/>
        </w:trPr>
        <w:tc>
          <w:tcPr>
            <w:tcW w:w="7645"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383F5A"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A0264E">
        <w:trPr>
          <w:jc w:val="center"/>
        </w:trPr>
        <w:tc>
          <w:tcPr>
            <w:tcW w:w="7645" w:type="dxa"/>
            <w:gridSpan w:val="2"/>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Realizar actividades administrativas y asistenciales en el área de trabajo orientado al cumplimiento de los procesos y procedimientos en materia de trámite de radicaciones, correspondencia, elaboración de documentos, manejo de archivo, atención de os usuarios externos e internos y las demás que se requieran en el desempeño de las funciones del empleo de conformidad con los instrumentos y lineamientos señalados por la Entidad.</w:t>
            </w:r>
          </w:p>
        </w:tc>
      </w:tr>
      <w:tr w:rsidR="00E321B6" w:rsidRPr="004F5B9C" w:rsidTr="00A0264E">
        <w:trPr>
          <w:jc w:val="center"/>
        </w:trPr>
        <w:tc>
          <w:tcPr>
            <w:tcW w:w="7645" w:type="dxa"/>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A0264E">
        <w:trPr>
          <w:jc w:val="center"/>
        </w:trPr>
        <w:tc>
          <w:tcPr>
            <w:tcW w:w="7645" w:type="dxa"/>
            <w:gridSpan w:val="2"/>
          </w:tcPr>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y correspondencia en el área de trabajo, dentro de los tiempos y términos previstos.</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delantar el manejo del archivo de documentos y correspondencia del área de trabajo, de acuerdo con los instrumentos y directrices institucionales.</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Elaborar oficios y demás documentos que sean requeridos en el desempeño de las funciones del empleo, dentro de los tiempos y términos previstos.</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respecto a los asuntos generales manejados por la Intendencia, garantizando la oportuna atención y buen servicio.</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control de los bienes y materiales utilizados en la Intendencia, de conformidad con las necesidades y solicitudes presentadas.</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431"/>
              </w:numPr>
              <w:autoSpaceDE w:val="0"/>
              <w:autoSpaceDN w:val="0"/>
              <w:adjustRightInd w:val="0"/>
              <w:spacing w:after="200" w:line="240" w:lineRule="auto"/>
              <w:contextualSpacing/>
              <w:jc w:val="left"/>
              <w:rPr>
                <w:rFonts w:cs="Arial"/>
                <w:color w:val="auto"/>
                <w:sz w:val="20"/>
                <w:lang w:val="es-MX" w:eastAsia="es-MX"/>
              </w:rPr>
            </w:pPr>
            <w:r w:rsidRPr="004F5B9C">
              <w:rPr>
                <w:rFonts w:eastAsia="Calibri" w:cs="Arial"/>
                <w:color w:val="auto"/>
                <w:sz w:val="20"/>
                <w:lang w:val="es-MX" w:eastAsia="es-MX"/>
              </w:rPr>
              <w:t>Desempeñar las demás funciones inherentes a la naturaleza del cargo y las que le sean asignadas por el jefe inmediato.</w:t>
            </w:r>
          </w:p>
        </w:tc>
      </w:tr>
      <w:tr w:rsidR="00E321B6" w:rsidRPr="004F5B9C" w:rsidTr="00A0264E">
        <w:trPr>
          <w:jc w:val="center"/>
        </w:trPr>
        <w:tc>
          <w:tcPr>
            <w:tcW w:w="7645" w:type="dxa"/>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ESENCIALES</w:t>
            </w:r>
          </w:p>
        </w:tc>
      </w:tr>
      <w:tr w:rsidR="00E321B6" w:rsidRPr="004F5B9C" w:rsidTr="00A0264E">
        <w:trPr>
          <w:trHeight w:val="425"/>
          <w:jc w:val="center"/>
        </w:trPr>
        <w:tc>
          <w:tcPr>
            <w:tcW w:w="7645" w:type="dxa"/>
            <w:gridSpan w:val="2"/>
          </w:tcPr>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Gestión Documental  y Archivo Documental.</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Herramientas de gestión documental.</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s de la Comunicación</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lastRenderedPageBreak/>
              <w:t>Lineamientos internos</w:t>
            </w:r>
          </w:p>
          <w:p w:rsidR="00383F5A" w:rsidRPr="004F5B9C" w:rsidRDefault="00383F5A" w:rsidP="0073690D">
            <w:pPr>
              <w:numPr>
                <w:ilvl w:val="0"/>
                <w:numId w:val="18"/>
              </w:numPr>
              <w:spacing w:after="200" w:line="240" w:lineRule="auto"/>
              <w:contextualSpacing/>
              <w:jc w:val="left"/>
              <w:rPr>
                <w:rFonts w:cs="Arial"/>
                <w:color w:val="auto"/>
                <w:sz w:val="20"/>
                <w:lang w:val="es-MX" w:eastAsia="es-MX"/>
              </w:rPr>
            </w:pPr>
            <w:r w:rsidRPr="004F5B9C">
              <w:rPr>
                <w:rFonts w:cs="Arial"/>
                <w:color w:val="auto"/>
                <w:sz w:val="20"/>
                <w:lang w:val="es-MX" w:eastAsia="es-MX"/>
              </w:rPr>
              <w:t>Conocimiento de Herramientas de Office</w:t>
            </w:r>
          </w:p>
        </w:tc>
      </w:tr>
      <w:tr w:rsidR="00E321B6" w:rsidRPr="004F5B9C" w:rsidTr="00A0264E">
        <w:trPr>
          <w:jc w:val="center"/>
        </w:trPr>
        <w:tc>
          <w:tcPr>
            <w:tcW w:w="7645" w:type="dxa"/>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A0264E">
        <w:trPr>
          <w:jc w:val="center"/>
        </w:trPr>
        <w:tc>
          <w:tcPr>
            <w:tcW w:w="4786"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0264E">
        <w:trPr>
          <w:jc w:val="center"/>
        </w:trPr>
        <w:tc>
          <w:tcPr>
            <w:tcW w:w="4786" w:type="dxa"/>
          </w:tcPr>
          <w:p w:rsidR="007C1C09" w:rsidRPr="004F5B9C" w:rsidRDefault="00E2285B" w:rsidP="00BB3693">
            <w:pPr>
              <w:spacing w:after="200" w:line="240" w:lineRule="auto"/>
              <w:jc w:val="left"/>
              <w:rPr>
                <w:rFonts w:cs="Arial"/>
                <w:color w:val="auto"/>
                <w:sz w:val="20"/>
                <w:lang w:val="es-MX" w:eastAsia="es-MX"/>
              </w:rPr>
            </w:pPr>
            <w:r w:rsidRPr="004F5B9C">
              <w:rPr>
                <w:rFonts w:cs="Arial"/>
                <w:color w:val="auto"/>
                <w:sz w:val="20"/>
                <w:lang w:val="es-MX" w:eastAsia="es-MX"/>
              </w:rPr>
              <w:t xml:space="preserve">Aprobación de dos (2) años de educación superior de pregrado en disciplina académica del núcleo básico de conocimiento en: </w:t>
            </w:r>
            <w:r w:rsidR="00E00848" w:rsidRPr="004F5B9C">
              <w:rPr>
                <w:rFonts w:cs="Arial"/>
                <w:color w:val="auto"/>
                <w:sz w:val="20"/>
                <w:shd w:val="clear" w:color="auto" w:fill="FFFFFF"/>
                <w:lang w:val="es-MX" w:eastAsia="es-MX"/>
              </w:rPr>
              <w:t>Derecho y afines; Comunicación social, periodismo y afines; Administración.</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Seis (6) meses de experiencia relacionada o laboral.</w:t>
            </w:r>
          </w:p>
        </w:tc>
      </w:tr>
      <w:tr w:rsidR="00E321B6" w:rsidRPr="004F5B9C" w:rsidTr="00A0264E">
        <w:trPr>
          <w:jc w:val="center"/>
        </w:trPr>
        <w:tc>
          <w:tcPr>
            <w:tcW w:w="7645" w:type="dxa"/>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ALTERNATIVA</w:t>
            </w:r>
          </w:p>
        </w:tc>
      </w:tr>
      <w:tr w:rsidR="00E321B6" w:rsidRPr="004F5B9C" w:rsidTr="00A0264E">
        <w:trPr>
          <w:jc w:val="center"/>
        </w:trPr>
        <w:tc>
          <w:tcPr>
            <w:tcW w:w="4786"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00848" w:rsidRPr="004F5B9C" w:rsidTr="00A0264E">
        <w:trPr>
          <w:jc w:val="center"/>
        </w:trPr>
        <w:tc>
          <w:tcPr>
            <w:tcW w:w="4786" w:type="dxa"/>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t>Treinta (30) meses de experiencia relacionada o laboral.</w:t>
            </w:r>
          </w:p>
        </w:tc>
      </w:tr>
    </w:tbl>
    <w:p w:rsidR="007C1C09" w:rsidRPr="004F5B9C" w:rsidRDefault="007C1C09"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380"/>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8</w:t>
            </w:r>
          </w:p>
        </w:tc>
      </w:tr>
      <w:tr w:rsidR="00E321B6" w:rsidRPr="004F5B9C" w:rsidTr="00B84713">
        <w:trPr>
          <w:jc w:val="center"/>
        </w:trPr>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383F5A" w:rsidRPr="004F5B9C" w:rsidRDefault="000E7B4D" w:rsidP="00BB3693">
            <w:pPr>
              <w:spacing w:line="240" w:lineRule="auto"/>
              <w:rPr>
                <w:rFonts w:cs="Arial"/>
                <w:color w:val="auto"/>
                <w:sz w:val="20"/>
                <w:lang w:val="es-MX" w:eastAsia="es-MX"/>
              </w:rPr>
            </w:pPr>
            <w:r w:rsidRPr="004F5B9C">
              <w:rPr>
                <w:rFonts w:cs="Arial"/>
                <w:color w:val="auto"/>
                <w:sz w:val="20"/>
                <w:lang w:val="es-MX" w:eastAsia="es-MX"/>
              </w:rPr>
              <w:t>Veinticinco</w:t>
            </w:r>
            <w:r w:rsidR="00383F5A" w:rsidRPr="004F5B9C">
              <w:rPr>
                <w:rFonts w:cs="Arial"/>
                <w:color w:val="auto"/>
                <w:sz w:val="20"/>
                <w:lang w:val="es-MX" w:eastAsia="es-MX"/>
              </w:rPr>
              <w:t xml:space="preserve"> (2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383F5A"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Realizar labores asistenciales y administrativas dentro del grupo o dependencia de trabajo frente al desarrollo de los planes, programas de la entidad, orientadas al cumplimiento de los objetivos y metas institucionales.</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Realizar el trámite de documentos y circulares que se expidan dentro de la Intendencia </w:t>
            </w:r>
            <w:r w:rsidR="001B427E" w:rsidRPr="004F5B9C">
              <w:rPr>
                <w:rFonts w:cs="Arial"/>
                <w:color w:val="auto"/>
                <w:sz w:val="20"/>
                <w:lang w:val="es-MX" w:eastAsia="es-MX"/>
              </w:rPr>
              <w:t>de conformidad con</w:t>
            </w:r>
            <w:r w:rsidRPr="004F5B9C">
              <w:rPr>
                <w:rFonts w:cs="Arial"/>
                <w:color w:val="auto"/>
                <w:sz w:val="20"/>
                <w:lang w:val="es-MX" w:eastAsia="es-MX"/>
              </w:rPr>
              <w:t xml:space="preserve"> las instrucciones del jefe inmediato.</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registro de información y multas en el aplicativo aprobado por parte de la Entidad de acuerdo con los lineamientos y directrices institucionales.</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tender al usuario interno y externo que solicite información general sobre los servicios y funciones de la Superintendencia de Sociedades en la Intendencia Regional de conformidad con los lineamientos y políticas institucionales.</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 notificación de las providencias expedidas en la Intendencia Regional dentro de los términos y tiempos previstos.</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E43E22">
            <w:pPr>
              <w:numPr>
                <w:ilvl w:val="0"/>
                <w:numId w:val="594"/>
              </w:numPr>
              <w:autoSpaceDE w:val="0"/>
              <w:autoSpaceDN w:val="0"/>
              <w:adjustRightInd w:val="0"/>
              <w:spacing w:after="200" w:line="240" w:lineRule="auto"/>
              <w:contextualSpacing/>
              <w:jc w:val="left"/>
              <w:rPr>
                <w:rFonts w:cs="Arial"/>
                <w:bCs/>
                <w:color w:val="auto"/>
                <w:sz w:val="20"/>
                <w:lang w:val="es-MX" w:eastAsia="es-MX"/>
              </w:rPr>
            </w:pPr>
            <w:r w:rsidRPr="004F5B9C">
              <w:rPr>
                <w:rFonts w:cs="Arial"/>
                <w:color w:val="auto"/>
                <w:sz w:val="20"/>
                <w:lang w:val="es-MX" w:eastAsia="es-MX"/>
              </w:rPr>
              <w:t>Desempeñar las demás funciones</w:t>
            </w:r>
            <w:r w:rsidRPr="004F5B9C">
              <w:rPr>
                <w:rFonts w:cs="Arial"/>
                <w:bCs/>
                <w:color w:val="auto"/>
                <w:sz w:val="20"/>
                <w:lang w:val="es-MX" w:eastAsia="es-MX"/>
              </w:rPr>
              <w:t xml:space="preserve"> inherentes a la naturaleza del cargo y las que le sean asignadas por el jefe inmediato.</w:t>
            </w:r>
          </w:p>
          <w:p w:rsidR="007C1C09" w:rsidRPr="004F5B9C" w:rsidRDefault="007C1C09" w:rsidP="00BB3693">
            <w:pPr>
              <w:spacing w:line="240" w:lineRule="auto"/>
              <w:rPr>
                <w:rFonts w:cs="Arial"/>
                <w:color w:val="auto"/>
                <w:sz w:val="20"/>
                <w:lang w:val="es-MX" w:eastAsia="es-MX"/>
              </w:rPr>
            </w:pP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Dominio de técnicas secretariale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de ortografía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7C1C09"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ocumental.</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REQUÍSITOS DE</w:t>
            </w:r>
            <w:r w:rsidRPr="004F5B9C">
              <w:rPr>
                <w:rFonts w:cs="Arial"/>
                <w:b/>
                <w:color w:val="auto"/>
                <w:sz w:val="20"/>
                <w:lang w:val="es-MX" w:eastAsia="es-MX"/>
              </w:rPr>
              <w:t xml:space="preserve"> 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trHeight w:val="388"/>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lastRenderedPageBreak/>
              <w:t>Título de Bachiller en cualquier modalidad</w:t>
            </w:r>
          </w:p>
        </w:tc>
        <w:tc>
          <w:tcPr>
            <w:tcW w:w="0" w:type="auto"/>
            <w:shd w:val="clear" w:color="auto" w:fill="auto"/>
            <w:vAlign w:val="center"/>
          </w:tcPr>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shd w:val="clear" w:color="auto" w:fill="FFFFFF"/>
                <w:lang w:val="es-MX" w:eastAsia="es-MX"/>
              </w:rPr>
              <w:t>Quince (15) meses de experiencia laboral.</w:t>
            </w:r>
          </w:p>
          <w:p w:rsidR="007C1C09" w:rsidRPr="004F5B9C" w:rsidRDefault="007C1C09" w:rsidP="00BB3693">
            <w:pPr>
              <w:spacing w:after="200" w:line="240" w:lineRule="auto"/>
              <w:jc w:val="left"/>
              <w:rPr>
                <w:rFonts w:cs="Arial"/>
                <w:color w:val="auto"/>
                <w:sz w:val="20"/>
                <w:lang w:val="es-MX" w:eastAsia="es-MX"/>
              </w:rPr>
            </w:pP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B84713">
        <w:trPr>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Veintisiete (27)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4186"/>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Secretario Ejecu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210</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5</w:t>
            </w:r>
          </w:p>
        </w:tc>
      </w:tr>
      <w:tr w:rsidR="00E321B6" w:rsidRPr="004F5B9C" w:rsidTr="00B84713">
        <w:trPr>
          <w:jc w:val="center"/>
        </w:trPr>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Veintiséis (26)</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7C1C09" w:rsidRPr="004F5B9C">
              <w:rPr>
                <w:rFonts w:cs="Arial"/>
                <w:b/>
                <w:color w:val="auto"/>
                <w:sz w:val="20"/>
                <w:lang w:val="es-MX" w:eastAsia="es-MX"/>
              </w:rPr>
              <w:t>II. PROPÓSITO PRINCIPAL</w:t>
            </w:r>
          </w:p>
        </w:tc>
      </w:tr>
      <w:tr w:rsidR="00E321B6" w:rsidRPr="004F5B9C" w:rsidTr="00B84713">
        <w:trPr>
          <w:jc w:val="center"/>
        </w:trPr>
        <w:tc>
          <w:tcPr>
            <w:tcW w:w="0" w:type="auto"/>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Realizar labores y actividades administrativas y asistenciales en el área de trabajo orientado al cumplimiento de los procesos y procedimientos en materia de trámite de documentos, elaboración de informes, manejo de documentos, atención de solicitudes y las demás que se requieran en el área de trabajo de conformidad con los procedimientos y lineamientos señalados por la normatividad vigente en la materia.</w:t>
            </w:r>
          </w:p>
          <w:p w:rsidR="007C1C09" w:rsidRPr="004F5B9C" w:rsidRDefault="007C1C09" w:rsidP="00BB3693">
            <w:pPr>
              <w:spacing w:line="240" w:lineRule="auto"/>
              <w:ind w:right="176"/>
              <w:rPr>
                <w:rFonts w:cs="Arial"/>
                <w:color w:val="auto"/>
                <w:sz w:val="20"/>
                <w:lang w:val="es-MX" w:eastAsia="es-MX"/>
              </w:rPr>
            </w:pP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trámite de radicaciones en la intendencia regional de conformidad con los lineamientos y directrices institucionales.</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a los usuarios externos e internos respecto a las solicitudes de información que se presenten en el área de trabajo garantizando el oportuno y efectivo servicio.</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 elaboración de documentos que sean requeridos en el área de trabajo de conformidad con las instrucciones y solicitudes impartidas por el jefe inmediato.</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al jefe inmediato en la implementación y seguimiento de la evaluación del desempeño del personal de la Intendencia Regional de conformidad con las directrices señaladas por el jefe inmediato.</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Apoyar en el área de trabajo al manejo de la caja menor de acuerdo con las instrucciones y lineamientos señalados por el jefe inmediato. </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17"/>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herramientas Office.</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apacidad de redacción y conocimientos ortográficos.</w:t>
            </w:r>
          </w:p>
          <w:p w:rsidR="00383F5A" w:rsidRPr="004F5B9C" w:rsidRDefault="00383F5A" w:rsidP="00A0264E">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ción y presentación de informes.</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Documental.</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w:t>
            </w:r>
            <w:r w:rsidR="007C1C09" w:rsidRPr="004F5B9C">
              <w:rPr>
                <w:rFonts w:cs="Arial"/>
                <w:b/>
                <w:color w:val="auto"/>
                <w:sz w:val="20"/>
                <w:lang w:val="es-MX" w:eastAsia="es-MX"/>
              </w:rPr>
              <w:t xml:space="preserve">I.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Título de Bachiller en cualquier modalidad</w:t>
            </w:r>
          </w:p>
        </w:tc>
        <w:tc>
          <w:tcPr>
            <w:tcW w:w="0" w:type="auto"/>
            <w:shd w:val="clear" w:color="auto" w:fill="auto"/>
            <w:vAlign w:val="center"/>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No aplica</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B0C94" w:rsidRPr="004F5B9C" w:rsidTr="00B84713">
        <w:trPr>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Aprobación de cuatro (4) años de educación básica secundaria.</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oce (12) meses de experiencia laboral.</w:t>
            </w:r>
          </w:p>
        </w:tc>
      </w:tr>
    </w:tbl>
    <w:p w:rsidR="007C1C09" w:rsidRPr="004F5B9C" w:rsidRDefault="007C1C09" w:rsidP="00BB3693">
      <w:pPr>
        <w:spacing w:after="200" w:line="240" w:lineRule="auto"/>
        <w:jc w:val="left"/>
        <w:rPr>
          <w:rFonts w:cs="Arial"/>
          <w:color w:val="auto"/>
          <w:sz w:val="20"/>
          <w:lang w:val="es-MX" w:eastAsia="es-MX"/>
        </w:rPr>
      </w:pPr>
    </w:p>
    <w:p w:rsidR="007C1C09" w:rsidRPr="004F5B9C" w:rsidRDefault="007C1C09" w:rsidP="00BB3693">
      <w:pPr>
        <w:spacing w:after="200" w:line="240" w:lineRule="auto"/>
        <w:jc w:val="left"/>
        <w:rPr>
          <w:rFonts w:cs="Arial"/>
          <w:color w:val="auto"/>
          <w:sz w:val="20"/>
          <w:lang w:val="es-MX" w:eastAsia="es-MX"/>
        </w:rPr>
      </w:pPr>
      <w:r w:rsidRPr="004F5B9C">
        <w:rPr>
          <w:rFonts w:cs="Arial"/>
          <w:color w:val="auto"/>
          <w:sz w:val="20"/>
          <w:lang w:val="es-MX" w:eastAsia="es-MX"/>
        </w:rPr>
        <w:br w:type="page"/>
      </w:r>
    </w:p>
    <w:p w:rsidR="007C1C09" w:rsidRPr="004F5B9C" w:rsidRDefault="007C1C09" w:rsidP="00BB3693">
      <w:pPr>
        <w:spacing w:after="200" w:line="240" w:lineRule="auto"/>
        <w:jc w:val="left"/>
        <w:rPr>
          <w:rFonts w:cs="Arial"/>
          <w:color w:val="auto"/>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4389"/>
      </w:tblGrid>
      <w:tr w:rsidR="00E321B6" w:rsidRPr="004F5B9C" w:rsidTr="00B84713">
        <w:trPr>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Administrativ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4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14</w:t>
            </w:r>
          </w:p>
        </w:tc>
      </w:tr>
      <w:tr w:rsidR="00E321B6" w:rsidRPr="004F5B9C" w:rsidTr="00B84713">
        <w:trPr>
          <w:jc w:val="center"/>
        </w:trPr>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vAlign w:val="center"/>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Treinta y cinco (35)</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vAlign w:val="center"/>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Quien ejerza la supervisión directa</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vAlign w:val="center"/>
          </w:tcPr>
          <w:p w:rsidR="007C1C09" w:rsidRPr="004F5B9C" w:rsidRDefault="007C1C09" w:rsidP="00BB3693">
            <w:pPr>
              <w:tabs>
                <w:tab w:val="left" w:pos="2404"/>
              </w:tabs>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jc w:val="center"/>
        </w:trPr>
        <w:tc>
          <w:tcPr>
            <w:tcW w:w="0" w:type="auto"/>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83F5A" w:rsidRPr="004F5B9C">
              <w:rPr>
                <w:rFonts w:cs="Arial"/>
                <w:b/>
                <w:color w:val="auto"/>
                <w:sz w:val="20"/>
                <w:lang w:val="es-MX" w:eastAsia="es-MX"/>
              </w:rPr>
              <w:t>I</w:t>
            </w:r>
            <w:r w:rsidRPr="004F5B9C">
              <w:rPr>
                <w:rFonts w:cs="Arial"/>
                <w:b/>
                <w:color w:val="auto"/>
                <w:sz w:val="20"/>
                <w:lang w:val="es-MX" w:eastAsia="es-MX"/>
              </w:rPr>
              <w:t>I. PROPÓSITO PRINCIPAL</w:t>
            </w:r>
          </w:p>
        </w:tc>
      </w:tr>
      <w:tr w:rsidR="00E321B6" w:rsidRPr="004F5B9C" w:rsidTr="00B84713">
        <w:trPr>
          <w:jc w:val="center"/>
        </w:trPr>
        <w:tc>
          <w:tcPr>
            <w:tcW w:w="0" w:type="auto"/>
            <w:gridSpan w:val="2"/>
          </w:tcPr>
          <w:p w:rsidR="007C1C09" w:rsidRPr="004F5B9C" w:rsidRDefault="007C1C09" w:rsidP="00BB3693">
            <w:pPr>
              <w:spacing w:line="240" w:lineRule="auto"/>
              <w:ind w:right="176"/>
              <w:rPr>
                <w:rFonts w:cs="Arial"/>
                <w:color w:val="auto"/>
                <w:sz w:val="20"/>
                <w:lang w:val="es-MX" w:eastAsia="es-MX"/>
              </w:rPr>
            </w:pPr>
            <w:r w:rsidRPr="004F5B9C">
              <w:rPr>
                <w:rFonts w:cs="Arial"/>
                <w:color w:val="auto"/>
                <w:sz w:val="20"/>
                <w:lang w:val="es-MX" w:eastAsia="es-MX"/>
              </w:rPr>
              <w:t>Realizar labores administrativas y asistenciales en el área de trabajo en materia de manejo del archivo, trámite de documentos y las demás que le asigne el jefe inmediato dentro del marco de las políticas y lineamientos institucionales.</w:t>
            </w:r>
          </w:p>
          <w:p w:rsidR="007C1C09" w:rsidRPr="004F5B9C" w:rsidRDefault="007C1C09" w:rsidP="00BB3693">
            <w:pPr>
              <w:spacing w:line="240" w:lineRule="auto"/>
              <w:ind w:right="176"/>
              <w:rPr>
                <w:rFonts w:cs="Arial"/>
                <w:color w:val="auto"/>
                <w:sz w:val="20"/>
                <w:lang w:val="es-MX" w:eastAsia="es-MX"/>
              </w:rPr>
            </w:pP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IV</w:t>
            </w:r>
            <w:r w:rsidR="007C1C09"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el manejo del archivo de la Intendencia Regional de conformidad con las normas archivísticas vigentes.</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Elaborar oficios y demás documentos que sean requeridos por el jefe inmediato teniendo en cuenta las directrices y lineamientos impartidos.</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Atender las consultas que se alleguen por los usuarios externos e internos teniendo en cuenta las funciones y actividades que se presta en el área de trabajo.</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4"/>
              </w:numPr>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empleo y las que le sean asignadas por el jefe inmediato.</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CONOCIMIENTOS BÁSICOS</w:t>
            </w:r>
            <w:r w:rsidRPr="004F5B9C">
              <w:rPr>
                <w:rFonts w:cs="Arial"/>
                <w:b/>
                <w:color w:val="auto"/>
                <w:sz w:val="20"/>
                <w:lang w:val="es-MX" w:eastAsia="es-MX"/>
              </w:rPr>
              <w:t xml:space="preserve"> O</w:t>
            </w:r>
            <w:r w:rsidR="007C1C09" w:rsidRPr="004F5B9C">
              <w:rPr>
                <w:rFonts w:cs="Arial"/>
                <w:b/>
                <w:color w:val="auto"/>
                <w:sz w:val="20"/>
                <w:lang w:val="es-MX" w:eastAsia="es-MX"/>
              </w:rPr>
              <w:t xml:space="preserve"> ESENCIALES</w:t>
            </w:r>
          </w:p>
        </w:tc>
      </w:tr>
      <w:tr w:rsidR="00E321B6" w:rsidRPr="004F5B9C" w:rsidTr="00B84713">
        <w:trPr>
          <w:trHeight w:val="425"/>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BB3693">
            <w:pPr>
              <w:widowControl w:val="0"/>
              <w:numPr>
                <w:ilvl w:val="0"/>
                <w:numId w:val="1"/>
              </w:numPr>
              <w:suppressAutoHyphens/>
              <w:autoSpaceDE w:val="0"/>
              <w:snapToGrid w:val="0"/>
              <w:spacing w:after="200" w:line="240" w:lineRule="auto"/>
              <w:jc w:val="left"/>
              <w:rPr>
                <w:rFonts w:cs="Arial"/>
                <w:color w:val="auto"/>
                <w:sz w:val="20"/>
                <w:lang w:val="es-ES" w:eastAsia="es-ES"/>
              </w:rPr>
            </w:pPr>
            <w:r w:rsidRPr="004F5B9C">
              <w:rPr>
                <w:rFonts w:cs="Arial"/>
                <w:color w:val="auto"/>
                <w:sz w:val="20"/>
                <w:lang w:val="es-ES" w:eastAsia="es-ES"/>
              </w:rPr>
              <w:t>Manejo de herramientas Office.</w:t>
            </w:r>
          </w:p>
          <w:p w:rsidR="00383F5A" w:rsidRPr="004F5B9C" w:rsidRDefault="00383F5A" w:rsidP="00BB3693">
            <w:pPr>
              <w:widowControl w:val="0"/>
              <w:numPr>
                <w:ilvl w:val="0"/>
                <w:numId w:val="1"/>
              </w:numPr>
              <w:suppressAutoHyphens/>
              <w:autoSpaceDE w:val="0"/>
              <w:spacing w:after="200" w:line="240" w:lineRule="auto"/>
              <w:jc w:val="left"/>
              <w:rPr>
                <w:rFonts w:cs="Arial"/>
                <w:color w:val="auto"/>
                <w:sz w:val="20"/>
                <w:lang w:val="es-ES" w:eastAsia="es-ES"/>
              </w:rPr>
            </w:pPr>
            <w:r w:rsidRPr="004F5B9C">
              <w:rPr>
                <w:rFonts w:cs="Arial"/>
                <w:color w:val="auto"/>
                <w:sz w:val="20"/>
                <w:lang w:val="es-ES" w:eastAsia="es-ES"/>
              </w:rPr>
              <w:t>Dominio de técnicas secretariales.</w:t>
            </w:r>
          </w:p>
          <w:p w:rsidR="00383F5A" w:rsidRPr="004F5B9C" w:rsidRDefault="00383F5A" w:rsidP="00BB3693">
            <w:pPr>
              <w:widowControl w:val="0"/>
              <w:numPr>
                <w:ilvl w:val="0"/>
                <w:numId w:val="1"/>
              </w:numPr>
              <w:suppressAutoHyphens/>
              <w:autoSpaceDE w:val="0"/>
              <w:spacing w:after="200" w:line="240" w:lineRule="auto"/>
              <w:jc w:val="left"/>
              <w:rPr>
                <w:rFonts w:cs="Arial"/>
                <w:color w:val="auto"/>
                <w:sz w:val="20"/>
                <w:lang w:val="es-ES" w:eastAsia="es-ES"/>
              </w:rPr>
            </w:pPr>
            <w:r w:rsidRPr="004F5B9C">
              <w:rPr>
                <w:rFonts w:cs="Arial"/>
                <w:color w:val="auto"/>
                <w:sz w:val="20"/>
                <w:lang w:val="es-ES" w:eastAsia="es-ES"/>
              </w:rPr>
              <w:t>Capacidad de redacción y conocimientos ortográficos.</w:t>
            </w:r>
          </w:p>
          <w:p w:rsidR="00383F5A" w:rsidRPr="004F5B9C" w:rsidRDefault="00383F5A" w:rsidP="00BB3693">
            <w:pPr>
              <w:widowControl w:val="0"/>
              <w:numPr>
                <w:ilvl w:val="0"/>
                <w:numId w:val="1"/>
              </w:numPr>
              <w:suppressAutoHyphens/>
              <w:autoSpaceDE w:val="0"/>
              <w:spacing w:after="200" w:line="240" w:lineRule="auto"/>
              <w:jc w:val="left"/>
              <w:rPr>
                <w:rFonts w:cs="Arial"/>
                <w:color w:val="auto"/>
                <w:sz w:val="20"/>
                <w:lang w:val="es-MX" w:eastAsia="es-ES"/>
              </w:rPr>
            </w:pPr>
            <w:r w:rsidRPr="004F5B9C">
              <w:rPr>
                <w:rFonts w:cs="Arial"/>
                <w:color w:val="auto"/>
                <w:sz w:val="20"/>
                <w:lang w:val="es-ES" w:eastAsia="es-ES"/>
              </w:rPr>
              <w:t>Elaboración y presentación de informes.</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ES"/>
              </w:rPr>
              <w:t>Sistema de Gestión Documental.</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VI</w:t>
            </w:r>
            <w:r w:rsidR="007C1C09" w:rsidRPr="004F5B9C">
              <w:rPr>
                <w:rFonts w:cs="Arial"/>
                <w:b/>
                <w:color w:val="auto"/>
                <w:sz w:val="20"/>
                <w:lang w:val="es-MX" w:eastAsia="es-MX"/>
              </w:rPr>
              <w:t xml:space="preserve">. REQUÍSI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B84713">
        <w:trPr>
          <w:jc w:val="center"/>
        </w:trPr>
        <w:tc>
          <w:tcPr>
            <w:tcW w:w="0" w:type="auto"/>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B84713">
        <w:trPr>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t>Aprobación de cinco (5) años de educación básica secundaria </w:t>
            </w:r>
          </w:p>
        </w:tc>
        <w:tc>
          <w:tcPr>
            <w:tcW w:w="0" w:type="auto"/>
            <w:shd w:val="clear" w:color="auto" w:fill="auto"/>
            <w:vAlign w:val="center"/>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shd w:val="clear" w:color="auto" w:fill="FFFFFF"/>
                <w:lang w:val="es-MX" w:eastAsia="es-MX"/>
              </w:rPr>
              <w:t> </w:t>
            </w:r>
            <w:r w:rsidRPr="004F5B9C">
              <w:rPr>
                <w:rFonts w:cs="Arial"/>
                <w:color w:val="auto"/>
                <w:sz w:val="20"/>
                <w:lang w:val="es-MX" w:eastAsia="es-MX"/>
              </w:rPr>
              <w:t>S</w:t>
            </w:r>
            <w:r w:rsidRPr="004F5B9C">
              <w:rPr>
                <w:rFonts w:cs="Arial"/>
                <w:color w:val="auto"/>
                <w:sz w:val="20"/>
                <w:shd w:val="clear" w:color="auto" w:fill="FFFFFF"/>
                <w:lang w:val="es-MX" w:eastAsia="es-MX"/>
              </w:rPr>
              <w:t>eis (6) meses de experiencia laboral</w:t>
            </w:r>
          </w:p>
        </w:tc>
      </w:tr>
      <w:tr w:rsidR="00E321B6" w:rsidRPr="004F5B9C" w:rsidTr="007C1C09">
        <w:trPr>
          <w:jc w:val="center"/>
        </w:trPr>
        <w:tc>
          <w:tcPr>
            <w:tcW w:w="0" w:type="auto"/>
            <w:gridSpan w:val="2"/>
            <w:shd w:val="clear" w:color="auto" w:fill="808080"/>
          </w:tcPr>
          <w:p w:rsidR="007C1C09" w:rsidRPr="004F5B9C" w:rsidRDefault="007C1C09" w:rsidP="00BB3693">
            <w:pPr>
              <w:tabs>
                <w:tab w:val="left" w:pos="3382"/>
                <w:tab w:val="center" w:pos="4419"/>
              </w:tabs>
              <w:autoSpaceDE w:val="0"/>
              <w:autoSpaceDN w:val="0"/>
              <w:adjustRightInd w:val="0"/>
              <w:spacing w:line="240" w:lineRule="auto"/>
              <w:jc w:val="left"/>
              <w:rPr>
                <w:rFonts w:cs="Arial"/>
                <w:b/>
                <w:color w:val="auto"/>
                <w:sz w:val="20"/>
                <w:lang w:val="es-MX" w:eastAsia="es-MX"/>
              </w:rPr>
            </w:pPr>
            <w:r w:rsidRPr="004F5B9C">
              <w:rPr>
                <w:rFonts w:cs="Arial"/>
                <w:b/>
                <w:color w:val="auto"/>
                <w:sz w:val="20"/>
                <w:lang w:val="es-MX" w:eastAsia="es-MX"/>
              </w:rPr>
              <w:tab/>
            </w:r>
            <w:r w:rsidRPr="004F5B9C">
              <w:rPr>
                <w:rFonts w:cs="Arial"/>
                <w:b/>
                <w:color w:val="auto"/>
                <w:sz w:val="20"/>
                <w:lang w:val="es-MX" w:eastAsia="es-MX"/>
              </w:rPr>
              <w:tab/>
              <w:t>ALTERNATIVA</w:t>
            </w:r>
          </w:p>
        </w:tc>
      </w:tr>
      <w:tr w:rsidR="00E321B6" w:rsidRPr="004F5B9C" w:rsidTr="007C1C09">
        <w:trPr>
          <w:jc w:val="center"/>
        </w:trPr>
        <w:tc>
          <w:tcPr>
            <w:tcW w:w="0" w:type="auto"/>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0" w:type="auto"/>
            <w:shd w:val="clear" w:color="auto" w:fill="808080"/>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6B0C94" w:rsidRPr="004F5B9C" w:rsidTr="00B84713">
        <w:trPr>
          <w:jc w:val="center"/>
        </w:trPr>
        <w:tc>
          <w:tcPr>
            <w:tcW w:w="0" w:type="auto"/>
          </w:tcPr>
          <w:p w:rsidR="007C1C09" w:rsidRPr="004F5B9C" w:rsidRDefault="007C1C09" w:rsidP="00BB3693">
            <w:pPr>
              <w:autoSpaceDE w:val="0"/>
              <w:autoSpaceDN w:val="0"/>
              <w:adjustRightInd w:val="0"/>
              <w:spacing w:line="240" w:lineRule="auto"/>
              <w:jc w:val="left"/>
              <w:rPr>
                <w:rFonts w:cs="Arial"/>
                <w:color w:val="auto"/>
                <w:sz w:val="20"/>
                <w:lang w:val="es-MX" w:eastAsia="es-MX"/>
              </w:rPr>
            </w:pPr>
            <w:r w:rsidRPr="004F5B9C">
              <w:rPr>
                <w:rFonts w:cs="Arial"/>
                <w:color w:val="auto"/>
                <w:sz w:val="20"/>
                <w:lang w:val="es-MX" w:eastAsia="es-MX"/>
              </w:rPr>
              <w:t>Aprobación de tres (3) años de educación básica secundaria.</w:t>
            </w:r>
          </w:p>
        </w:tc>
        <w:tc>
          <w:tcPr>
            <w:tcW w:w="0" w:type="auto"/>
            <w:shd w:val="clear" w:color="auto" w:fill="auto"/>
            <w:vAlign w:val="center"/>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Dieciocho (18) meses de experiencia</w:t>
            </w:r>
            <w:r w:rsidR="003C7FD7" w:rsidRPr="004F5B9C">
              <w:rPr>
                <w:rFonts w:cs="Arial"/>
                <w:color w:val="auto"/>
                <w:sz w:val="20"/>
                <w:lang w:val="es-MX" w:eastAsia="es-MX"/>
              </w:rPr>
              <w:t xml:space="preserve"> laboral</w:t>
            </w:r>
            <w:r w:rsidRPr="004F5B9C">
              <w:rPr>
                <w:rFonts w:cs="Arial"/>
                <w:color w:val="auto"/>
                <w:sz w:val="20"/>
                <w:lang w:val="es-MX" w:eastAsia="es-MX"/>
              </w:rPr>
              <w:t>.</w:t>
            </w:r>
          </w:p>
        </w:tc>
      </w:tr>
    </w:tbl>
    <w:p w:rsidR="00A0264E" w:rsidRPr="004F5B9C" w:rsidRDefault="00A0264E" w:rsidP="00BB3693">
      <w:pPr>
        <w:spacing w:after="200" w:line="240" w:lineRule="auto"/>
        <w:jc w:val="left"/>
        <w:rPr>
          <w:rFonts w:cs="Arial"/>
          <w:color w:val="auto"/>
          <w:sz w:val="20"/>
          <w:lang w:val="es-MX" w:eastAsia="es-MX"/>
        </w:rPr>
      </w:pPr>
    </w:p>
    <w:p w:rsidR="00A0264E" w:rsidRPr="004F5B9C" w:rsidRDefault="00A0264E">
      <w:pPr>
        <w:spacing w:line="240" w:lineRule="auto"/>
        <w:jc w:val="left"/>
        <w:rPr>
          <w:rFonts w:cs="Arial"/>
          <w:color w:val="auto"/>
          <w:sz w:val="20"/>
          <w:lang w:val="es-MX" w:eastAsia="es-MX"/>
        </w:rPr>
      </w:pPr>
      <w:r w:rsidRPr="004F5B9C">
        <w:rPr>
          <w:rFonts w:cs="Arial"/>
          <w:color w:val="auto"/>
          <w:sz w:val="20"/>
          <w:lang w:val="es-MX" w:eastAsia="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5010"/>
      </w:tblGrid>
      <w:tr w:rsidR="00E321B6" w:rsidRPr="004F5B9C" w:rsidTr="00B84713">
        <w:trPr>
          <w:trHeight w:val="425"/>
          <w:jc w:val="center"/>
        </w:trPr>
        <w:tc>
          <w:tcPr>
            <w:tcW w:w="0" w:type="auto"/>
            <w:gridSpan w:val="2"/>
            <w:shd w:val="clear" w:color="auto" w:fill="808080"/>
          </w:tcPr>
          <w:p w:rsidR="007C1C09" w:rsidRPr="004F5B9C" w:rsidRDefault="00804D8C" w:rsidP="00BB3693">
            <w:pPr>
              <w:spacing w:line="240" w:lineRule="auto"/>
              <w:jc w:val="center"/>
              <w:rPr>
                <w:rFonts w:cs="Arial"/>
                <w:b/>
                <w:color w:val="auto"/>
                <w:sz w:val="20"/>
                <w:lang w:val="es-MX" w:eastAsia="es-MX"/>
              </w:rPr>
            </w:pPr>
            <w:r w:rsidRPr="004F5B9C">
              <w:rPr>
                <w:rFonts w:cs="Arial"/>
                <w:b/>
                <w:color w:val="auto"/>
                <w:sz w:val="20"/>
                <w:lang w:val="es-MX" w:eastAsia="es-MX"/>
              </w:rPr>
              <w:lastRenderedPageBreak/>
              <w:t>I. IDENTIFICACIÓN DEL EMPLEO</w:t>
            </w:r>
          </w:p>
        </w:tc>
      </w:tr>
      <w:tr w:rsidR="00E321B6" w:rsidRPr="004F5B9C" w:rsidTr="00B84713">
        <w:trPr>
          <w:trHeight w:val="319"/>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ivel:</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sistencial</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nominación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uxiliar de Servicios Generales</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ódig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4064</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Grad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08</w:t>
            </w:r>
          </w:p>
        </w:tc>
      </w:tr>
      <w:tr w:rsidR="00E321B6" w:rsidRPr="004F5B9C" w:rsidTr="00B84713">
        <w:trPr>
          <w:jc w:val="center"/>
        </w:trPr>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Número de cargos:</w:t>
            </w:r>
          </w:p>
        </w:tc>
        <w:tc>
          <w:tcPr>
            <w:tcW w:w="0" w:type="auto"/>
          </w:tcPr>
          <w:p w:rsidR="00383F5A" w:rsidRPr="004F5B9C" w:rsidRDefault="00383F5A" w:rsidP="00BB3693">
            <w:pPr>
              <w:spacing w:line="240" w:lineRule="auto"/>
              <w:rPr>
                <w:rFonts w:cs="Arial"/>
                <w:color w:val="auto"/>
                <w:sz w:val="20"/>
                <w:lang w:val="es-MX" w:eastAsia="es-MX"/>
              </w:rPr>
            </w:pPr>
            <w:r w:rsidRPr="004F5B9C">
              <w:rPr>
                <w:rFonts w:cs="Arial"/>
                <w:color w:val="auto"/>
                <w:sz w:val="20"/>
                <w:lang w:val="es-MX" w:eastAsia="es-MX"/>
              </w:rPr>
              <w:t>Treinta y uno (31)</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pendencia:</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onde se ubique el cargo</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Cargo del Jefe Inmediat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 xml:space="preserve">Quien ejerza la supervisión directa </w:t>
            </w:r>
          </w:p>
        </w:tc>
      </w:tr>
      <w:tr w:rsidR="00E321B6" w:rsidRPr="004F5B9C" w:rsidTr="00B84713">
        <w:trPr>
          <w:jc w:val="center"/>
        </w:trPr>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Naturaleza del Empleo</w:t>
            </w:r>
          </w:p>
        </w:tc>
        <w:tc>
          <w:tcPr>
            <w:tcW w:w="0" w:type="auto"/>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De Carrera Administrativa</w:t>
            </w:r>
          </w:p>
        </w:tc>
      </w:tr>
      <w:tr w:rsidR="00E321B6" w:rsidRPr="004F5B9C" w:rsidTr="00B84713">
        <w:trPr>
          <w:trHeight w:val="333"/>
          <w:jc w:val="center"/>
        </w:trPr>
        <w:tc>
          <w:tcPr>
            <w:tcW w:w="0" w:type="auto"/>
            <w:gridSpan w:val="2"/>
            <w:shd w:val="clear" w:color="auto" w:fill="808080"/>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 xml:space="preserve">II. </w:t>
            </w:r>
            <w:r w:rsidR="007C1C09" w:rsidRPr="004F5B9C">
              <w:rPr>
                <w:rFonts w:cs="Arial"/>
                <w:b/>
                <w:color w:val="auto"/>
                <w:sz w:val="20"/>
                <w:lang w:val="es-MX" w:eastAsia="es-MX"/>
              </w:rPr>
              <w:t>ÁREA</w:t>
            </w:r>
            <w:r w:rsidRPr="004F5B9C">
              <w:rPr>
                <w:rFonts w:cs="Arial"/>
                <w:b/>
                <w:color w:val="auto"/>
                <w:sz w:val="20"/>
                <w:lang w:val="es-MX" w:eastAsia="es-MX"/>
              </w:rPr>
              <w:t xml:space="preserve"> FUNCIONAL</w:t>
            </w:r>
            <w:r w:rsidR="007C1C09" w:rsidRPr="004F5B9C">
              <w:rPr>
                <w:rFonts w:cs="Arial"/>
                <w:b/>
                <w:color w:val="auto"/>
                <w:sz w:val="20"/>
                <w:lang w:val="es-MX" w:eastAsia="es-MX"/>
              </w:rPr>
              <w:t>: INTENDENCIA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I</w:t>
            </w:r>
            <w:r w:rsidR="00383F5A" w:rsidRPr="004F5B9C">
              <w:rPr>
                <w:rFonts w:cs="Arial"/>
                <w:b/>
                <w:color w:val="auto"/>
                <w:sz w:val="20"/>
                <w:lang w:val="es-MX" w:eastAsia="es-MX"/>
              </w:rPr>
              <w:t>I</w:t>
            </w:r>
            <w:r w:rsidRPr="004F5B9C">
              <w:rPr>
                <w:rFonts w:cs="Arial"/>
                <w:b/>
                <w:color w:val="auto"/>
                <w:sz w:val="20"/>
                <w:lang w:val="es-MX" w:eastAsia="es-MX"/>
              </w:rPr>
              <w:t>. PROPÓSITO PRINCIPAL</w:t>
            </w:r>
          </w:p>
        </w:tc>
      </w:tr>
      <w:tr w:rsidR="00E321B6" w:rsidRPr="004F5B9C" w:rsidTr="00B84713">
        <w:trPr>
          <w:jc w:val="center"/>
        </w:trPr>
        <w:tc>
          <w:tcPr>
            <w:tcW w:w="0" w:type="auto"/>
            <w:gridSpan w:val="2"/>
          </w:tcPr>
          <w:p w:rsidR="007C1C09" w:rsidRPr="004F5B9C" w:rsidRDefault="007C1C09" w:rsidP="00BB3693">
            <w:pPr>
              <w:spacing w:line="240" w:lineRule="auto"/>
              <w:rPr>
                <w:rFonts w:cs="Arial"/>
                <w:color w:val="auto"/>
                <w:sz w:val="20"/>
                <w:lang w:val="es-MX" w:eastAsia="es-MX"/>
              </w:rPr>
            </w:pPr>
            <w:r w:rsidRPr="004F5B9C">
              <w:rPr>
                <w:rFonts w:cs="Arial"/>
                <w:color w:val="auto"/>
                <w:sz w:val="20"/>
                <w:lang w:val="es-MX" w:eastAsia="es-MX"/>
              </w:rPr>
              <w:t>Adelantar labores administrativas y auxiliares en el área de trabajo en materia de manejo y control de la documentación, administración de archivo, control de radicaciones dentro de las funciones y servicios que presta la Intendencia orientados al cumplimiento de los objetivos y metas institucionales.</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I</w:t>
            </w:r>
            <w:r w:rsidR="00383F5A" w:rsidRPr="004F5B9C">
              <w:rPr>
                <w:rFonts w:cs="Arial"/>
                <w:b/>
                <w:color w:val="auto"/>
                <w:sz w:val="20"/>
                <w:lang w:val="es-MX" w:eastAsia="es-MX"/>
              </w:rPr>
              <w:t>V</w:t>
            </w:r>
            <w:r w:rsidRPr="004F5B9C">
              <w:rPr>
                <w:rFonts w:cs="Arial"/>
                <w:b/>
                <w:color w:val="auto"/>
                <w:sz w:val="20"/>
                <w:lang w:val="es-MX" w:eastAsia="es-MX"/>
              </w:rPr>
              <w:t>. DESCRIPCIÓN DE FUNCIONES ESENCIALES</w:t>
            </w:r>
          </w:p>
        </w:tc>
      </w:tr>
      <w:tr w:rsidR="00E321B6" w:rsidRPr="004F5B9C" w:rsidTr="00B84713">
        <w:trPr>
          <w:jc w:val="center"/>
        </w:trPr>
        <w:tc>
          <w:tcPr>
            <w:tcW w:w="0" w:type="auto"/>
            <w:gridSpan w:val="2"/>
          </w:tcPr>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Apoyar las actuaciones tendientes al cumplimiento de los procesos estratégicos, misionales y de apoyo de la entidad, con el fin de garantizar el cumplimiento de los  objetivos institucionales.</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Recibir, revisar, clasificar, radicar, distribuir y controlar documentos, datos, elementos y correspondencia, relacionados con los asuntos de competencia del área de desempeño.</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Apoyar en la administración del Sistema Documental dentro de la Intendencia conformidad con la normatividad de archivo vigente.</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Realizar el manejo y control de las radicaciones dentro de los aplicativos disponibles de la Entidad en los tiempos y términos previstos.</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ES_tradnl" w:eastAsia="es-ES"/>
              </w:rPr>
              <w:t xml:space="preserve">Apoyar la elaboración de informes y propuestas en el manejo documental y archivístico de la Intendencia </w:t>
            </w:r>
            <w:r w:rsidR="001B427E" w:rsidRPr="004F5B9C">
              <w:rPr>
                <w:rFonts w:cs="Arial"/>
                <w:color w:val="auto"/>
                <w:sz w:val="20"/>
                <w:lang w:val="es-ES_tradnl" w:eastAsia="es-ES"/>
              </w:rPr>
              <w:t>de conformidad con</w:t>
            </w:r>
            <w:r w:rsidRPr="004F5B9C">
              <w:rPr>
                <w:rFonts w:cs="Arial"/>
                <w:color w:val="auto"/>
                <w:sz w:val="20"/>
                <w:lang w:val="es-ES_tradnl" w:eastAsia="es-ES"/>
              </w:rPr>
              <w:t xml:space="preserve"> las políticas, planes y programas que se definan para este sector.</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CO"/>
              </w:rPr>
            </w:pPr>
            <w:r w:rsidRPr="004F5B9C">
              <w:rPr>
                <w:rFonts w:cs="Arial"/>
                <w:color w:val="auto"/>
                <w:sz w:val="20"/>
                <w:lang w:val="es-ES_tradnl" w:eastAsia="es-ES"/>
              </w:rPr>
              <w:t>Apoyar la atención de solicitudes, inquietudes, peticiones que se realicen en el área de trabajo de acuerdo a las funciones y servicios que se prestan en el grupo de trabajo.</w:t>
            </w:r>
          </w:p>
          <w:p w:rsidR="007C1C09" w:rsidRPr="004F5B9C" w:rsidRDefault="007C1C09" w:rsidP="00F1334B">
            <w:pPr>
              <w:numPr>
                <w:ilvl w:val="0"/>
                <w:numId w:val="227"/>
              </w:numPr>
              <w:spacing w:after="200" w:line="240" w:lineRule="auto"/>
              <w:contextualSpacing/>
              <w:jc w:val="left"/>
              <w:rPr>
                <w:rFonts w:cs="Arial"/>
                <w:color w:val="auto"/>
                <w:sz w:val="20"/>
                <w:lang w:val="es-MX" w:eastAsia="es-MX"/>
              </w:rPr>
            </w:pPr>
            <w:r w:rsidRPr="004F5B9C">
              <w:rPr>
                <w:rFonts w:cs="Arial"/>
                <w:color w:val="auto"/>
                <w:sz w:val="20"/>
                <w:lang w:val="es-MX" w:eastAsia="es-MX"/>
              </w:rPr>
              <w:t>Realizar las labores y actividades requeridas para el mejoramiento continuo del Sistema de Gestión Integrado, dentro de la competencia de su cargo, garantizando su cumplimiento y aplicación permanente.</w:t>
            </w:r>
          </w:p>
          <w:p w:rsidR="007C1C09" w:rsidRPr="004F5B9C" w:rsidRDefault="007C1C09" w:rsidP="00F1334B">
            <w:pPr>
              <w:numPr>
                <w:ilvl w:val="0"/>
                <w:numId w:val="227"/>
              </w:numPr>
              <w:autoSpaceDE w:val="0"/>
              <w:autoSpaceDN w:val="0"/>
              <w:adjustRightInd w:val="0"/>
              <w:spacing w:after="200" w:line="240" w:lineRule="auto"/>
              <w:contextualSpacing/>
              <w:jc w:val="left"/>
              <w:rPr>
                <w:rFonts w:cs="Arial"/>
                <w:color w:val="auto"/>
                <w:sz w:val="20"/>
                <w:lang w:val="es-MX" w:eastAsia="es-MX"/>
              </w:rPr>
            </w:pPr>
            <w:r w:rsidRPr="004F5B9C">
              <w:rPr>
                <w:rFonts w:cs="Arial"/>
                <w:color w:val="auto"/>
                <w:sz w:val="20"/>
                <w:lang w:val="es-MX" w:eastAsia="es-MX"/>
              </w:rPr>
              <w:t>Desempeñar las demás funciones inherentes a la naturaleza del cargo y las que le sean asignadas por el jefe inmediato.</w:t>
            </w:r>
          </w:p>
        </w:tc>
      </w:tr>
      <w:tr w:rsidR="00E321B6" w:rsidRPr="004F5B9C" w:rsidTr="00B84713">
        <w:trPr>
          <w:trHeight w:val="283"/>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w:t>
            </w:r>
            <w:r w:rsidR="007C1C09" w:rsidRPr="004F5B9C">
              <w:rPr>
                <w:rFonts w:cs="Arial"/>
                <w:b/>
                <w:color w:val="auto"/>
                <w:sz w:val="20"/>
                <w:lang w:val="es-MX" w:eastAsia="es-MX"/>
              </w:rPr>
              <w:t xml:space="preserve">. CONOCIMIENTOS BÁSICOS </w:t>
            </w:r>
            <w:r w:rsidRPr="004F5B9C">
              <w:rPr>
                <w:rFonts w:cs="Arial"/>
                <w:b/>
                <w:color w:val="auto"/>
                <w:sz w:val="20"/>
                <w:lang w:val="es-MX" w:eastAsia="es-MX"/>
              </w:rPr>
              <w:t xml:space="preserve">O </w:t>
            </w:r>
            <w:r w:rsidR="007C1C09" w:rsidRPr="004F5B9C">
              <w:rPr>
                <w:rFonts w:cs="Arial"/>
                <w:b/>
                <w:color w:val="auto"/>
                <w:sz w:val="20"/>
                <w:lang w:val="es-MX" w:eastAsia="es-MX"/>
              </w:rPr>
              <w:t xml:space="preserve">ESENCIALES </w:t>
            </w:r>
          </w:p>
        </w:tc>
      </w:tr>
      <w:tr w:rsidR="00E321B6" w:rsidRPr="004F5B9C" w:rsidTr="00B84713">
        <w:trPr>
          <w:trHeight w:val="87"/>
          <w:jc w:val="center"/>
        </w:trPr>
        <w:tc>
          <w:tcPr>
            <w:tcW w:w="0" w:type="auto"/>
            <w:gridSpan w:val="2"/>
          </w:tcPr>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Constitución Política de Colomb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eación estratégica y gestión documental.</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Atención al ciudadan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Manejo de correspondencia.</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Dominio de técnicas secretariales</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 xml:space="preserve">Capacidad de redacción y conocimientos ortográficos. </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Sistema de Gestión Integrado.</w:t>
            </w:r>
          </w:p>
          <w:p w:rsidR="007C1C09" w:rsidRPr="004F5B9C" w:rsidRDefault="007C1C09"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MX" w:eastAsia="es-MX"/>
              </w:rPr>
              <w:t>Plan Nacional de Desarrollo.</w:t>
            </w:r>
          </w:p>
          <w:p w:rsidR="00383F5A" w:rsidRPr="004F5B9C" w:rsidRDefault="00383F5A"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Gestión Documental  y Archivo Documental.</w:t>
            </w:r>
          </w:p>
          <w:p w:rsidR="00383F5A" w:rsidRPr="004F5B9C" w:rsidRDefault="00383F5A"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Lineamientos internos</w:t>
            </w:r>
          </w:p>
          <w:p w:rsidR="00383F5A" w:rsidRPr="004F5B9C" w:rsidRDefault="00383F5A"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Herramientas de Gestión Documental</w:t>
            </w:r>
          </w:p>
          <w:p w:rsidR="00383F5A" w:rsidRPr="004F5B9C" w:rsidRDefault="00383F5A" w:rsidP="00BB3693">
            <w:pPr>
              <w:numPr>
                <w:ilvl w:val="0"/>
                <w:numId w:val="1"/>
              </w:numPr>
              <w:spacing w:after="200" w:line="240" w:lineRule="auto"/>
              <w:contextualSpacing/>
              <w:jc w:val="left"/>
              <w:rPr>
                <w:rFonts w:cs="Arial"/>
                <w:color w:val="auto"/>
                <w:sz w:val="20"/>
                <w:lang w:val="es-ES" w:eastAsia="es-ES"/>
              </w:rPr>
            </w:pPr>
            <w:r w:rsidRPr="004F5B9C">
              <w:rPr>
                <w:rFonts w:cs="Arial"/>
                <w:color w:val="auto"/>
                <w:sz w:val="20"/>
                <w:lang w:val="es-ES" w:eastAsia="es-ES"/>
              </w:rPr>
              <w:t>Manejos de la Comunicación</w:t>
            </w:r>
          </w:p>
          <w:p w:rsidR="00383F5A" w:rsidRPr="004F5B9C" w:rsidRDefault="00383F5A" w:rsidP="00BB3693">
            <w:pPr>
              <w:numPr>
                <w:ilvl w:val="0"/>
                <w:numId w:val="1"/>
              </w:numPr>
              <w:spacing w:after="200" w:line="240" w:lineRule="auto"/>
              <w:contextualSpacing/>
              <w:jc w:val="left"/>
              <w:rPr>
                <w:rFonts w:cs="Arial"/>
                <w:color w:val="auto"/>
                <w:sz w:val="20"/>
                <w:lang w:val="es-MX" w:eastAsia="es-MX"/>
              </w:rPr>
            </w:pPr>
            <w:r w:rsidRPr="004F5B9C">
              <w:rPr>
                <w:rFonts w:cs="Arial"/>
                <w:color w:val="auto"/>
                <w:sz w:val="20"/>
                <w:lang w:val="es-ES" w:eastAsia="es-ES"/>
              </w:rPr>
              <w:t>Conocimiento de Herramientas de Office</w:t>
            </w:r>
          </w:p>
        </w:tc>
      </w:tr>
      <w:tr w:rsidR="00E321B6" w:rsidRPr="004F5B9C" w:rsidTr="00B84713">
        <w:trPr>
          <w:jc w:val="center"/>
        </w:trPr>
        <w:tc>
          <w:tcPr>
            <w:tcW w:w="0" w:type="auto"/>
            <w:gridSpan w:val="2"/>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VI</w:t>
            </w:r>
            <w:r w:rsidR="007C1C09" w:rsidRPr="004F5B9C">
              <w:rPr>
                <w:rFonts w:cs="Arial"/>
                <w:b/>
                <w:color w:val="auto"/>
                <w:sz w:val="20"/>
                <w:lang w:val="es-MX" w:eastAsia="es-MX"/>
              </w:rPr>
              <w:t xml:space="preserve">. REQUISÍTOS DE </w:t>
            </w:r>
            <w:r w:rsidRPr="004F5B9C">
              <w:rPr>
                <w:rFonts w:cs="Arial"/>
                <w:b/>
                <w:color w:val="auto"/>
                <w:sz w:val="20"/>
                <w:lang w:val="es-MX" w:eastAsia="es-MX"/>
              </w:rPr>
              <w:t>FORMACIÓN ACADÉMICA</w:t>
            </w:r>
            <w:r w:rsidR="007C1C09" w:rsidRPr="004F5B9C">
              <w:rPr>
                <w:rFonts w:cs="Arial"/>
                <w:b/>
                <w:color w:val="auto"/>
                <w:sz w:val="20"/>
                <w:lang w:val="es-MX" w:eastAsia="es-MX"/>
              </w:rPr>
              <w:t xml:space="preserve"> Y EXPERIENCIA</w:t>
            </w:r>
          </w:p>
        </w:tc>
      </w:tr>
      <w:tr w:rsidR="00E321B6" w:rsidRPr="004F5B9C" w:rsidTr="00A0264E">
        <w:trPr>
          <w:jc w:val="center"/>
        </w:trPr>
        <w:tc>
          <w:tcPr>
            <w:tcW w:w="5168"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0"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E321B6" w:rsidRPr="004F5B9C" w:rsidTr="00A0264E">
        <w:trPr>
          <w:jc w:val="center"/>
        </w:trPr>
        <w:tc>
          <w:tcPr>
            <w:tcW w:w="5168"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lastRenderedPageBreak/>
              <w:t xml:space="preserve">Aprobación de dos (2) años de educación básica secundaria </w:t>
            </w:r>
          </w:p>
        </w:tc>
        <w:tc>
          <w:tcPr>
            <w:tcW w:w="5020"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Seis (6) meses de experiencia laboral</w:t>
            </w:r>
          </w:p>
        </w:tc>
      </w:tr>
      <w:tr w:rsidR="00E321B6" w:rsidRPr="004F5B9C" w:rsidTr="00B84713">
        <w:trPr>
          <w:jc w:val="center"/>
        </w:trPr>
        <w:tc>
          <w:tcPr>
            <w:tcW w:w="0" w:type="auto"/>
            <w:gridSpan w:val="2"/>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VIII. REQUISÍTOS DE ESTUDIO Y EXPERIENCIA</w:t>
            </w:r>
          </w:p>
        </w:tc>
      </w:tr>
      <w:tr w:rsidR="00E321B6" w:rsidRPr="004F5B9C" w:rsidTr="00A0264E">
        <w:trPr>
          <w:jc w:val="center"/>
        </w:trPr>
        <w:tc>
          <w:tcPr>
            <w:tcW w:w="5168" w:type="dxa"/>
            <w:shd w:val="pct45" w:color="auto" w:fill="auto"/>
          </w:tcPr>
          <w:p w:rsidR="007C1C09" w:rsidRPr="004F5B9C" w:rsidRDefault="00383F5A" w:rsidP="00BB3693">
            <w:pPr>
              <w:spacing w:line="240" w:lineRule="auto"/>
              <w:jc w:val="center"/>
              <w:rPr>
                <w:rFonts w:cs="Arial"/>
                <w:b/>
                <w:color w:val="auto"/>
                <w:sz w:val="20"/>
                <w:lang w:val="es-MX" w:eastAsia="es-MX"/>
              </w:rPr>
            </w:pPr>
            <w:r w:rsidRPr="004F5B9C">
              <w:rPr>
                <w:rFonts w:cs="Arial"/>
                <w:b/>
                <w:color w:val="auto"/>
                <w:sz w:val="20"/>
                <w:lang w:val="es-MX" w:eastAsia="es-MX"/>
              </w:rPr>
              <w:t>Formación académica</w:t>
            </w:r>
          </w:p>
        </w:tc>
        <w:tc>
          <w:tcPr>
            <w:tcW w:w="5020" w:type="dxa"/>
            <w:shd w:val="pct45" w:color="auto" w:fill="auto"/>
          </w:tcPr>
          <w:p w:rsidR="007C1C09" w:rsidRPr="004F5B9C" w:rsidRDefault="007C1C09" w:rsidP="00BB3693">
            <w:pPr>
              <w:spacing w:line="240" w:lineRule="auto"/>
              <w:jc w:val="center"/>
              <w:rPr>
                <w:rFonts w:cs="Arial"/>
                <w:b/>
                <w:color w:val="auto"/>
                <w:sz w:val="20"/>
                <w:lang w:val="es-MX" w:eastAsia="es-MX"/>
              </w:rPr>
            </w:pPr>
            <w:r w:rsidRPr="004F5B9C">
              <w:rPr>
                <w:rFonts w:cs="Arial"/>
                <w:b/>
                <w:color w:val="auto"/>
                <w:sz w:val="20"/>
                <w:lang w:val="es-MX" w:eastAsia="es-MX"/>
              </w:rPr>
              <w:t>Experiencia</w:t>
            </w:r>
          </w:p>
        </w:tc>
      </w:tr>
      <w:tr w:rsidR="007C1C09" w:rsidRPr="004F5B9C" w:rsidTr="00A0264E">
        <w:trPr>
          <w:trHeight w:val="219"/>
          <w:jc w:val="center"/>
        </w:trPr>
        <w:tc>
          <w:tcPr>
            <w:tcW w:w="5168" w:type="dxa"/>
          </w:tcPr>
          <w:p w:rsidR="007C1C09" w:rsidRPr="004F5B9C" w:rsidRDefault="007C1C09" w:rsidP="00BB3693">
            <w:pPr>
              <w:autoSpaceDE w:val="0"/>
              <w:autoSpaceDN w:val="0"/>
              <w:adjustRightInd w:val="0"/>
              <w:spacing w:line="240" w:lineRule="auto"/>
              <w:rPr>
                <w:rFonts w:cs="Arial"/>
                <w:color w:val="auto"/>
                <w:sz w:val="20"/>
                <w:lang w:val="es-MX" w:eastAsia="es-MX"/>
              </w:rPr>
            </w:pPr>
            <w:r w:rsidRPr="004F5B9C">
              <w:rPr>
                <w:rFonts w:cs="Arial"/>
                <w:color w:val="auto"/>
                <w:sz w:val="20"/>
                <w:lang w:val="es-MX" w:eastAsia="es-MX"/>
              </w:rPr>
              <w:t>Aprobación de educación básica primaria</w:t>
            </w:r>
          </w:p>
        </w:tc>
        <w:tc>
          <w:tcPr>
            <w:tcW w:w="5020" w:type="dxa"/>
            <w:shd w:val="clear" w:color="auto" w:fill="auto"/>
            <w:vAlign w:val="center"/>
          </w:tcPr>
          <w:p w:rsidR="007C1C09" w:rsidRPr="004F5B9C" w:rsidRDefault="007C1C09" w:rsidP="00BB3693">
            <w:pPr>
              <w:spacing w:after="200" w:line="240" w:lineRule="auto"/>
              <w:rPr>
                <w:rFonts w:cs="Arial"/>
                <w:color w:val="auto"/>
                <w:sz w:val="20"/>
                <w:lang w:val="es-MX" w:eastAsia="es-MX"/>
              </w:rPr>
            </w:pPr>
            <w:r w:rsidRPr="004F5B9C">
              <w:rPr>
                <w:rFonts w:cs="Arial"/>
                <w:color w:val="auto"/>
                <w:sz w:val="20"/>
                <w:lang w:val="es-MX" w:eastAsia="es-MX"/>
              </w:rPr>
              <w:t>Dieciocho (18) meses de experiencia laboral</w:t>
            </w:r>
          </w:p>
        </w:tc>
      </w:tr>
    </w:tbl>
    <w:p w:rsidR="005253E9" w:rsidRDefault="005253E9"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bookmarkStart w:id="80" w:name="_GoBack"/>
      <w:bookmarkEnd w:id="80"/>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0C7423" w:rsidRDefault="000C7423" w:rsidP="00BB3693">
      <w:pPr>
        <w:spacing w:line="240" w:lineRule="auto"/>
        <w:ind w:left="708" w:firstLine="708"/>
        <w:rPr>
          <w:rFonts w:cs="Arial"/>
          <w:color w:val="auto"/>
          <w:sz w:val="20"/>
          <w:lang w:val="es-ES" w:eastAsia="es-ES"/>
        </w:rPr>
      </w:pPr>
    </w:p>
    <w:p w:rsidR="00A0264E" w:rsidRPr="004F5B9C" w:rsidRDefault="00A0264E" w:rsidP="00ED477F">
      <w:pPr>
        <w:spacing w:line="240" w:lineRule="auto"/>
        <w:ind w:left="708" w:firstLine="708"/>
        <w:jc w:val="center"/>
        <w:rPr>
          <w:rFonts w:cs="Arial"/>
          <w:color w:val="auto"/>
          <w:sz w:val="20"/>
          <w:lang w:val="es-ES" w:eastAsia="es-ES"/>
        </w:rPr>
      </w:pPr>
    </w:p>
    <w:tbl>
      <w:tblPr>
        <w:tblW w:w="10135" w:type="dxa"/>
        <w:shd w:val="clear" w:color="auto" w:fill="FFFFFF"/>
        <w:tblCellMar>
          <w:left w:w="0" w:type="dxa"/>
          <w:right w:w="0" w:type="dxa"/>
        </w:tblCellMar>
        <w:tblLook w:val="04A0" w:firstRow="1" w:lastRow="0" w:firstColumn="1" w:lastColumn="0" w:noHBand="0" w:noVBand="1"/>
      </w:tblPr>
      <w:tblGrid>
        <w:gridCol w:w="1063"/>
        <w:gridCol w:w="1842"/>
        <w:gridCol w:w="1843"/>
        <w:gridCol w:w="2410"/>
        <w:gridCol w:w="2977"/>
      </w:tblGrid>
      <w:tr w:rsidR="00E321B6" w:rsidRPr="004F5B9C" w:rsidTr="00F57AF1">
        <w:tc>
          <w:tcPr>
            <w:tcW w:w="106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center"/>
              <w:rPr>
                <w:rFonts w:cs="Arial"/>
                <w:color w:val="auto"/>
                <w:sz w:val="20"/>
                <w:lang w:eastAsia="es-CO"/>
              </w:rPr>
            </w:pPr>
            <w:r w:rsidRPr="004F5B9C">
              <w:rPr>
                <w:rFonts w:cs="Arial"/>
                <w:b/>
                <w:bCs/>
                <w:color w:val="auto"/>
                <w:sz w:val="20"/>
                <w:lang w:eastAsia="es-CO"/>
              </w:rPr>
              <w:t>Versión</w:t>
            </w:r>
          </w:p>
        </w:tc>
        <w:tc>
          <w:tcPr>
            <w:tcW w:w="18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center"/>
              <w:rPr>
                <w:rFonts w:cs="Arial"/>
                <w:color w:val="auto"/>
                <w:sz w:val="20"/>
                <w:lang w:eastAsia="es-CO"/>
              </w:rPr>
            </w:pPr>
            <w:r w:rsidRPr="004F5B9C">
              <w:rPr>
                <w:rFonts w:cs="Arial"/>
                <w:b/>
                <w:bCs/>
                <w:color w:val="auto"/>
                <w:sz w:val="20"/>
                <w:lang w:eastAsia="es-CO"/>
              </w:rPr>
              <w:t>Vigencia desde</w:t>
            </w:r>
          </w:p>
        </w:tc>
        <w:tc>
          <w:tcPr>
            <w:tcW w:w="184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center"/>
              <w:rPr>
                <w:rFonts w:cs="Arial"/>
                <w:color w:val="auto"/>
                <w:sz w:val="20"/>
                <w:lang w:eastAsia="es-CO"/>
              </w:rPr>
            </w:pPr>
            <w:r w:rsidRPr="004F5B9C">
              <w:rPr>
                <w:rFonts w:cs="Arial"/>
                <w:b/>
                <w:bCs/>
                <w:color w:val="auto"/>
                <w:sz w:val="20"/>
                <w:lang w:eastAsia="es-CO"/>
              </w:rPr>
              <w:t>Vigencia hasta</w:t>
            </w:r>
          </w:p>
        </w:tc>
        <w:tc>
          <w:tcPr>
            <w:tcW w:w="24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center"/>
              <w:rPr>
                <w:rFonts w:cs="Arial"/>
                <w:color w:val="auto"/>
                <w:sz w:val="20"/>
                <w:lang w:eastAsia="es-CO"/>
              </w:rPr>
            </w:pPr>
            <w:r w:rsidRPr="004F5B9C">
              <w:rPr>
                <w:rFonts w:cs="Arial"/>
                <w:b/>
                <w:bCs/>
                <w:color w:val="auto"/>
                <w:sz w:val="20"/>
                <w:lang w:eastAsia="es-CO"/>
              </w:rPr>
              <w:t>Identificación de los cambios</w:t>
            </w:r>
          </w:p>
        </w:tc>
        <w:tc>
          <w:tcPr>
            <w:tcW w:w="29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center"/>
              <w:rPr>
                <w:rFonts w:cs="Arial"/>
                <w:color w:val="auto"/>
                <w:sz w:val="20"/>
                <w:lang w:eastAsia="es-CO"/>
              </w:rPr>
            </w:pPr>
            <w:r w:rsidRPr="004F5B9C">
              <w:rPr>
                <w:rFonts w:cs="Arial"/>
                <w:b/>
                <w:bCs/>
                <w:color w:val="auto"/>
                <w:sz w:val="20"/>
                <w:lang w:eastAsia="es-CO"/>
              </w:rPr>
              <w:t>Responsable</w:t>
            </w:r>
          </w:p>
        </w:tc>
      </w:tr>
      <w:tr w:rsidR="00E321B6" w:rsidRPr="004F5B9C" w:rsidTr="00F57AF1">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001</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03-12-0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14-01- 2011</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Creación Manual</w:t>
            </w:r>
          </w:p>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de Funciones</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Coordinador</w:t>
            </w:r>
          </w:p>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Recursos Humanos</w:t>
            </w:r>
          </w:p>
        </w:tc>
      </w:tr>
      <w:tr w:rsidR="00E321B6" w:rsidRPr="004F5B9C" w:rsidTr="00F57AF1">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val="es-ES" w:eastAsia="es-CO"/>
              </w:rPr>
              <w:t>002</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15-01-2011</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val="es-ES" w:eastAsia="es-CO"/>
              </w:rPr>
              <w:t> </w:t>
            </w:r>
            <w:r w:rsidRPr="004F5B9C">
              <w:rPr>
                <w:rFonts w:cs="Arial"/>
                <w:color w:val="auto"/>
                <w:sz w:val="20"/>
                <w:lang w:eastAsia="es-CO"/>
              </w:rPr>
              <w:t>18-06-2012</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Modificación del</w:t>
            </w:r>
          </w:p>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val="es-ES" w:eastAsia="es-CO"/>
              </w:rPr>
              <w:t> </w:t>
            </w:r>
            <w:r w:rsidRPr="004F5B9C">
              <w:rPr>
                <w:rFonts w:cs="Arial"/>
                <w:color w:val="auto"/>
                <w:sz w:val="20"/>
                <w:lang w:eastAsia="es-CO"/>
              </w:rPr>
              <w:t>Coordinador</w:t>
            </w:r>
          </w:p>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Recursos Humanos</w:t>
            </w:r>
          </w:p>
        </w:tc>
      </w:tr>
      <w:tr w:rsidR="00E321B6" w:rsidRPr="004F5B9C" w:rsidTr="00F57AF1">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val="es-ES" w:eastAsia="es-CO"/>
              </w:rPr>
              <w:t>003</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jc w:val="left"/>
              <w:rPr>
                <w:rFonts w:cs="Arial"/>
                <w:color w:val="auto"/>
                <w:sz w:val="20"/>
                <w:lang w:eastAsia="es-CO"/>
              </w:rPr>
            </w:pPr>
            <w:r w:rsidRPr="004F5B9C">
              <w:rPr>
                <w:rFonts w:cs="Arial"/>
                <w:color w:val="auto"/>
                <w:sz w:val="20"/>
                <w:lang w:eastAsia="es-CO"/>
              </w:rPr>
              <w:t>19-06-2012</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30-01-2014</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Modificación</w:t>
            </w:r>
          </w:p>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eastAsia="es-CO"/>
              </w:rPr>
              <w:t>del 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2059" w:rsidRPr="004F5B9C" w:rsidRDefault="00DC2059" w:rsidP="00BB3693">
            <w:pPr>
              <w:spacing w:line="240" w:lineRule="auto"/>
              <w:ind w:firstLine="34"/>
              <w:jc w:val="left"/>
              <w:rPr>
                <w:rFonts w:cs="Arial"/>
                <w:color w:val="auto"/>
                <w:sz w:val="20"/>
                <w:lang w:eastAsia="es-CO"/>
              </w:rPr>
            </w:pPr>
            <w:r w:rsidRPr="004F5B9C">
              <w:rPr>
                <w:rFonts w:cs="Arial"/>
                <w:color w:val="auto"/>
                <w:sz w:val="20"/>
                <w:lang w:val="es-ES" w:eastAsia="es-CO"/>
              </w:rPr>
              <w:t>Coordinador Grupo de Administración de Persona</w:t>
            </w:r>
            <w:r w:rsidR="00F57AF1" w:rsidRPr="004F5B9C">
              <w:rPr>
                <w:rFonts w:cs="Arial"/>
                <w:color w:val="auto"/>
                <w:sz w:val="20"/>
                <w:lang w:val="es-ES" w:eastAsia="es-CO"/>
              </w:rPr>
              <w:t>l</w:t>
            </w:r>
          </w:p>
        </w:tc>
      </w:tr>
      <w:tr w:rsidR="00E321B6" w:rsidRPr="004F5B9C" w:rsidTr="003B589A">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2E76" w:rsidRPr="004F5B9C" w:rsidRDefault="004A2E76" w:rsidP="00BB3693">
            <w:pPr>
              <w:spacing w:line="240" w:lineRule="auto"/>
              <w:jc w:val="left"/>
              <w:rPr>
                <w:rFonts w:cs="Arial"/>
                <w:color w:val="auto"/>
                <w:sz w:val="20"/>
                <w:lang w:val="es-ES" w:eastAsia="es-CO"/>
              </w:rPr>
            </w:pPr>
            <w:r w:rsidRPr="004F5B9C">
              <w:rPr>
                <w:rFonts w:cs="Arial"/>
                <w:color w:val="auto"/>
                <w:sz w:val="20"/>
                <w:lang w:val="es-ES" w:eastAsia="es-CO"/>
              </w:rPr>
              <w:t>004</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2E76" w:rsidRPr="004F5B9C" w:rsidRDefault="004A2E76" w:rsidP="00BB3693">
            <w:pPr>
              <w:spacing w:line="240" w:lineRule="auto"/>
              <w:jc w:val="left"/>
              <w:rPr>
                <w:rFonts w:cs="Arial"/>
                <w:color w:val="auto"/>
                <w:sz w:val="20"/>
                <w:lang w:eastAsia="es-CO"/>
              </w:rPr>
            </w:pPr>
            <w:r w:rsidRPr="004F5B9C">
              <w:rPr>
                <w:rFonts w:cs="Arial"/>
                <w:color w:val="auto"/>
                <w:sz w:val="20"/>
                <w:lang w:eastAsia="es-CO"/>
              </w:rPr>
              <w:t>31-01-2014</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2E76" w:rsidRPr="004F5B9C" w:rsidRDefault="004A2E76" w:rsidP="00BB3693">
            <w:pPr>
              <w:spacing w:line="240" w:lineRule="auto"/>
              <w:ind w:firstLine="34"/>
              <w:jc w:val="left"/>
              <w:rPr>
                <w:rFonts w:cs="Arial"/>
                <w:color w:val="auto"/>
                <w:sz w:val="20"/>
                <w:lang w:eastAsia="es-CO"/>
              </w:rPr>
            </w:pPr>
            <w:r w:rsidRPr="004F5B9C">
              <w:rPr>
                <w:rFonts w:cs="Arial"/>
                <w:color w:val="auto"/>
                <w:sz w:val="20"/>
                <w:lang w:eastAsia="es-CO"/>
              </w:rPr>
              <w:t>30-06-2014</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2E76" w:rsidRPr="004F5B9C" w:rsidRDefault="004A2E76" w:rsidP="00BB3693">
            <w:pPr>
              <w:spacing w:line="240" w:lineRule="auto"/>
              <w:ind w:firstLine="34"/>
              <w:jc w:val="left"/>
              <w:rPr>
                <w:rFonts w:cs="Arial"/>
                <w:color w:val="auto"/>
                <w:sz w:val="20"/>
                <w:lang w:eastAsia="es-CO"/>
              </w:rPr>
            </w:pPr>
            <w:r w:rsidRPr="004F5B9C">
              <w:rPr>
                <w:rFonts w:cs="Arial"/>
                <w:color w:val="auto"/>
                <w:sz w:val="20"/>
                <w:lang w:eastAsia="es-CO"/>
              </w:rPr>
              <w:t>Modificación</w:t>
            </w:r>
          </w:p>
          <w:p w:rsidR="004A2E76" w:rsidRPr="004F5B9C" w:rsidRDefault="004A2E76" w:rsidP="00BB3693">
            <w:pPr>
              <w:spacing w:line="240" w:lineRule="auto"/>
              <w:ind w:firstLine="34"/>
              <w:jc w:val="left"/>
              <w:rPr>
                <w:rFonts w:cs="Arial"/>
                <w:color w:val="auto"/>
                <w:sz w:val="20"/>
                <w:lang w:eastAsia="es-CO"/>
              </w:rPr>
            </w:pPr>
            <w:r w:rsidRPr="004F5B9C">
              <w:rPr>
                <w:rFonts w:cs="Arial"/>
                <w:color w:val="auto"/>
                <w:sz w:val="20"/>
                <w:lang w:eastAsia="es-CO"/>
              </w:rPr>
              <w:t>del 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A2E76" w:rsidRPr="004F5B9C" w:rsidRDefault="004A2E76" w:rsidP="00BB3693">
            <w:pPr>
              <w:spacing w:line="240" w:lineRule="auto"/>
              <w:ind w:firstLine="34"/>
              <w:jc w:val="left"/>
              <w:rPr>
                <w:rFonts w:cs="Arial"/>
                <w:color w:val="auto"/>
                <w:sz w:val="20"/>
                <w:lang w:val="es-ES" w:eastAsia="es-CO"/>
              </w:rPr>
            </w:pPr>
            <w:r w:rsidRPr="004F5B9C">
              <w:rPr>
                <w:rFonts w:cs="Arial"/>
                <w:color w:val="auto"/>
                <w:sz w:val="20"/>
                <w:lang w:val="es-ES" w:eastAsia="es-CO"/>
              </w:rPr>
              <w:t>Coordinador Grupo de Administración de Personal</w:t>
            </w:r>
          </w:p>
        </w:tc>
      </w:tr>
      <w:tr w:rsidR="00E321B6" w:rsidRPr="004F5B9C" w:rsidTr="00F57AF1">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57AF1" w:rsidRPr="004F5B9C" w:rsidRDefault="004A2E76" w:rsidP="00BB3693">
            <w:pPr>
              <w:spacing w:line="240" w:lineRule="auto"/>
              <w:jc w:val="left"/>
              <w:rPr>
                <w:rFonts w:cs="Arial"/>
                <w:color w:val="auto"/>
                <w:sz w:val="20"/>
                <w:lang w:val="es-ES" w:eastAsia="es-CO"/>
              </w:rPr>
            </w:pPr>
            <w:r w:rsidRPr="004F5B9C">
              <w:rPr>
                <w:rFonts w:cs="Arial"/>
                <w:color w:val="auto"/>
                <w:sz w:val="20"/>
                <w:lang w:val="es-ES" w:eastAsia="es-CO"/>
              </w:rPr>
              <w:t>005</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7AF1" w:rsidRPr="004F5B9C" w:rsidRDefault="00F433F0" w:rsidP="00BB3693">
            <w:pPr>
              <w:spacing w:line="240" w:lineRule="auto"/>
              <w:jc w:val="left"/>
              <w:rPr>
                <w:rFonts w:cs="Arial"/>
                <w:color w:val="auto"/>
                <w:sz w:val="20"/>
                <w:lang w:eastAsia="es-CO"/>
              </w:rPr>
            </w:pPr>
            <w:r w:rsidRPr="004F5B9C">
              <w:rPr>
                <w:rFonts w:cs="Arial"/>
                <w:color w:val="auto"/>
                <w:sz w:val="20"/>
                <w:lang w:eastAsia="es-CO"/>
              </w:rPr>
              <w:t>0</w:t>
            </w:r>
            <w:r w:rsidR="00F57AF1" w:rsidRPr="004F5B9C">
              <w:rPr>
                <w:rFonts w:cs="Arial"/>
                <w:color w:val="auto"/>
                <w:sz w:val="20"/>
                <w:lang w:eastAsia="es-CO"/>
              </w:rPr>
              <w:t>1-</w:t>
            </w:r>
            <w:r w:rsidR="00E451DE" w:rsidRPr="004F5B9C">
              <w:rPr>
                <w:rFonts w:cs="Arial"/>
                <w:color w:val="auto"/>
                <w:sz w:val="20"/>
                <w:lang w:eastAsia="es-CO"/>
              </w:rPr>
              <w:t>07</w:t>
            </w:r>
            <w:r w:rsidR="00F57AF1" w:rsidRPr="004F5B9C">
              <w:rPr>
                <w:rFonts w:cs="Arial"/>
                <w:color w:val="auto"/>
                <w:sz w:val="20"/>
                <w:lang w:eastAsia="es-CO"/>
              </w:rPr>
              <w:t>-2014</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7AF1" w:rsidRPr="004F5B9C" w:rsidRDefault="002B428B" w:rsidP="00BB3693">
            <w:pPr>
              <w:spacing w:line="240" w:lineRule="auto"/>
              <w:ind w:firstLine="34"/>
              <w:jc w:val="left"/>
              <w:rPr>
                <w:rFonts w:cs="Arial"/>
                <w:color w:val="auto"/>
                <w:sz w:val="20"/>
                <w:lang w:eastAsia="es-CO"/>
              </w:rPr>
            </w:pPr>
            <w:r w:rsidRPr="004F5B9C">
              <w:rPr>
                <w:rFonts w:cs="Arial"/>
                <w:color w:val="auto"/>
                <w:sz w:val="20"/>
                <w:lang w:eastAsia="es-CO"/>
              </w:rPr>
              <w:t>21</w:t>
            </w:r>
            <w:r w:rsidR="004E596D" w:rsidRPr="004F5B9C">
              <w:rPr>
                <w:rFonts w:cs="Arial"/>
                <w:color w:val="auto"/>
                <w:sz w:val="20"/>
                <w:lang w:eastAsia="es-CO"/>
              </w:rPr>
              <w:t>-08-2014</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7AF1" w:rsidRPr="004F5B9C" w:rsidRDefault="00F57AF1" w:rsidP="00BB3693">
            <w:pPr>
              <w:spacing w:line="240" w:lineRule="auto"/>
              <w:ind w:firstLine="34"/>
              <w:jc w:val="left"/>
              <w:rPr>
                <w:rFonts w:cs="Arial"/>
                <w:color w:val="auto"/>
                <w:sz w:val="20"/>
                <w:lang w:eastAsia="es-CO"/>
              </w:rPr>
            </w:pPr>
            <w:r w:rsidRPr="004F5B9C">
              <w:rPr>
                <w:rFonts w:cs="Arial"/>
                <w:color w:val="auto"/>
                <w:sz w:val="20"/>
                <w:lang w:eastAsia="es-CO"/>
              </w:rPr>
              <w:t>Modificación</w:t>
            </w:r>
          </w:p>
          <w:p w:rsidR="00F57AF1" w:rsidRPr="004F5B9C" w:rsidRDefault="00F57AF1" w:rsidP="00BB3693">
            <w:pPr>
              <w:spacing w:line="240" w:lineRule="auto"/>
              <w:ind w:firstLine="34"/>
              <w:jc w:val="left"/>
              <w:rPr>
                <w:rFonts w:cs="Arial"/>
                <w:color w:val="auto"/>
                <w:sz w:val="20"/>
                <w:lang w:eastAsia="es-CO"/>
              </w:rPr>
            </w:pPr>
            <w:r w:rsidRPr="004F5B9C">
              <w:rPr>
                <w:rFonts w:cs="Arial"/>
                <w:color w:val="auto"/>
                <w:sz w:val="20"/>
                <w:lang w:eastAsia="es-CO"/>
              </w:rPr>
              <w:t>del 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7AF1" w:rsidRPr="004F5B9C" w:rsidRDefault="00F57AF1" w:rsidP="00BB3693">
            <w:pPr>
              <w:spacing w:line="240" w:lineRule="auto"/>
              <w:ind w:firstLine="34"/>
              <w:jc w:val="left"/>
              <w:rPr>
                <w:rFonts w:cs="Arial"/>
                <w:color w:val="auto"/>
                <w:sz w:val="20"/>
                <w:lang w:val="es-ES" w:eastAsia="es-CO"/>
              </w:rPr>
            </w:pPr>
            <w:r w:rsidRPr="004F5B9C">
              <w:rPr>
                <w:rFonts w:cs="Arial"/>
                <w:color w:val="auto"/>
                <w:sz w:val="20"/>
                <w:lang w:val="es-ES" w:eastAsia="es-CO"/>
              </w:rPr>
              <w:t>Coordinador Grupo de Administración de Personal</w:t>
            </w:r>
          </w:p>
        </w:tc>
      </w:tr>
      <w:tr w:rsidR="00E321B6" w:rsidRPr="004F5B9C" w:rsidTr="004E596D">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E596D" w:rsidRPr="004F5B9C" w:rsidRDefault="00D961AA" w:rsidP="00BB3693">
            <w:pPr>
              <w:spacing w:line="240" w:lineRule="auto"/>
              <w:jc w:val="left"/>
              <w:rPr>
                <w:rFonts w:cs="Arial"/>
                <w:color w:val="auto"/>
                <w:sz w:val="20"/>
                <w:lang w:val="es-ES" w:eastAsia="es-CO"/>
              </w:rPr>
            </w:pPr>
            <w:r w:rsidRPr="004F5B9C">
              <w:rPr>
                <w:rFonts w:cs="Arial"/>
                <w:color w:val="auto"/>
                <w:sz w:val="20"/>
                <w:lang w:val="es-ES" w:eastAsia="es-CO"/>
              </w:rPr>
              <w:t>006</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596D" w:rsidRPr="004F5B9C" w:rsidRDefault="002B428B" w:rsidP="00BB3693">
            <w:pPr>
              <w:spacing w:line="240" w:lineRule="auto"/>
              <w:jc w:val="left"/>
              <w:rPr>
                <w:rFonts w:cs="Arial"/>
                <w:color w:val="auto"/>
                <w:sz w:val="20"/>
                <w:lang w:eastAsia="es-CO"/>
              </w:rPr>
            </w:pPr>
            <w:r w:rsidRPr="004F5B9C">
              <w:rPr>
                <w:rFonts w:cs="Arial"/>
                <w:color w:val="auto"/>
                <w:sz w:val="20"/>
                <w:lang w:eastAsia="es-CO"/>
              </w:rPr>
              <w:t>22</w:t>
            </w:r>
            <w:r w:rsidR="004E596D" w:rsidRPr="004F5B9C">
              <w:rPr>
                <w:rFonts w:cs="Arial"/>
                <w:color w:val="auto"/>
                <w:sz w:val="20"/>
                <w:lang w:eastAsia="es-CO"/>
              </w:rPr>
              <w:t>-08-2014</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596D" w:rsidRPr="004F5B9C" w:rsidRDefault="000C7423" w:rsidP="00BB3693">
            <w:pPr>
              <w:spacing w:line="240" w:lineRule="auto"/>
              <w:ind w:firstLine="34"/>
              <w:jc w:val="left"/>
              <w:rPr>
                <w:rFonts w:cs="Arial"/>
                <w:color w:val="auto"/>
                <w:sz w:val="20"/>
                <w:lang w:eastAsia="es-CO"/>
              </w:rPr>
            </w:pPr>
            <w:r>
              <w:rPr>
                <w:rFonts w:cs="Arial"/>
                <w:color w:val="auto"/>
                <w:sz w:val="20"/>
                <w:lang w:eastAsia="es-CO"/>
              </w:rPr>
              <w:t>16-03-2015</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596D" w:rsidRPr="004F5B9C" w:rsidRDefault="004E596D" w:rsidP="00BB3693">
            <w:pPr>
              <w:spacing w:line="240" w:lineRule="auto"/>
              <w:ind w:firstLine="34"/>
              <w:jc w:val="left"/>
              <w:rPr>
                <w:rFonts w:cs="Arial"/>
                <w:color w:val="auto"/>
                <w:sz w:val="20"/>
                <w:lang w:eastAsia="es-CO"/>
              </w:rPr>
            </w:pPr>
            <w:r w:rsidRPr="004F5B9C">
              <w:rPr>
                <w:rFonts w:cs="Arial"/>
                <w:color w:val="auto"/>
                <w:sz w:val="20"/>
                <w:lang w:eastAsia="es-CO"/>
              </w:rPr>
              <w:t>Modificación</w:t>
            </w:r>
          </w:p>
          <w:p w:rsidR="004E596D" w:rsidRPr="004F5B9C" w:rsidRDefault="004E596D" w:rsidP="00BB3693">
            <w:pPr>
              <w:spacing w:line="240" w:lineRule="auto"/>
              <w:ind w:firstLine="34"/>
              <w:jc w:val="left"/>
              <w:rPr>
                <w:rFonts w:cs="Arial"/>
                <w:color w:val="auto"/>
                <w:sz w:val="20"/>
                <w:lang w:eastAsia="es-CO"/>
              </w:rPr>
            </w:pPr>
            <w:r w:rsidRPr="004F5B9C">
              <w:rPr>
                <w:rFonts w:cs="Arial"/>
                <w:color w:val="auto"/>
                <w:sz w:val="20"/>
                <w:lang w:eastAsia="es-CO"/>
              </w:rPr>
              <w:t>del 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E596D" w:rsidRPr="004F5B9C" w:rsidRDefault="004E596D" w:rsidP="00BB3693">
            <w:pPr>
              <w:spacing w:line="240" w:lineRule="auto"/>
              <w:ind w:firstLine="34"/>
              <w:jc w:val="left"/>
              <w:rPr>
                <w:rFonts w:cs="Arial"/>
                <w:color w:val="auto"/>
                <w:sz w:val="20"/>
                <w:lang w:val="es-ES" w:eastAsia="es-CO"/>
              </w:rPr>
            </w:pPr>
            <w:r w:rsidRPr="004F5B9C">
              <w:rPr>
                <w:rFonts w:cs="Arial"/>
                <w:color w:val="auto"/>
                <w:sz w:val="20"/>
                <w:lang w:val="es-ES" w:eastAsia="es-CO"/>
              </w:rPr>
              <w:t>Coordinador Grupo de Administración de Personal</w:t>
            </w:r>
          </w:p>
        </w:tc>
      </w:tr>
      <w:tr w:rsidR="000C7423" w:rsidRPr="004F5B9C" w:rsidTr="000C7423">
        <w:tc>
          <w:tcPr>
            <w:tcW w:w="10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C7423" w:rsidRPr="004F5B9C" w:rsidRDefault="000C7423" w:rsidP="00574D36">
            <w:pPr>
              <w:spacing w:line="240" w:lineRule="auto"/>
              <w:jc w:val="left"/>
              <w:rPr>
                <w:rFonts w:cs="Arial"/>
                <w:color w:val="auto"/>
                <w:sz w:val="20"/>
                <w:lang w:val="es-ES" w:eastAsia="es-CO"/>
              </w:rPr>
            </w:pPr>
            <w:r w:rsidRPr="004F5B9C">
              <w:rPr>
                <w:rFonts w:cs="Arial"/>
                <w:color w:val="auto"/>
                <w:sz w:val="20"/>
                <w:lang w:val="es-ES" w:eastAsia="es-CO"/>
              </w:rPr>
              <w:t>00</w:t>
            </w:r>
            <w:r w:rsidR="00574D36">
              <w:rPr>
                <w:rFonts w:cs="Arial"/>
                <w:color w:val="auto"/>
                <w:sz w:val="20"/>
                <w:lang w:val="es-ES" w:eastAsia="es-CO"/>
              </w:rPr>
              <w:t>7</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C7423" w:rsidRPr="004F5B9C" w:rsidRDefault="00574D36" w:rsidP="00B747CC">
            <w:pPr>
              <w:spacing w:line="240" w:lineRule="auto"/>
              <w:jc w:val="left"/>
              <w:rPr>
                <w:rFonts w:cs="Arial"/>
                <w:color w:val="auto"/>
                <w:sz w:val="20"/>
                <w:lang w:eastAsia="es-CO"/>
              </w:rPr>
            </w:pPr>
            <w:r>
              <w:rPr>
                <w:rFonts w:cs="Arial"/>
                <w:color w:val="auto"/>
                <w:sz w:val="20"/>
                <w:lang w:eastAsia="es-CO"/>
              </w:rPr>
              <w:t>17-03-2015</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C7423" w:rsidRPr="004F5B9C" w:rsidRDefault="000C7423" w:rsidP="000C7423">
            <w:pPr>
              <w:spacing w:line="240" w:lineRule="auto"/>
              <w:ind w:firstLine="34"/>
              <w:jc w:val="left"/>
              <w:rPr>
                <w:rFonts w:cs="Arial"/>
                <w:color w:val="auto"/>
                <w:sz w:val="20"/>
                <w:lang w:eastAsia="es-CO"/>
              </w:rPr>
            </w:pP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C7423" w:rsidRPr="004F5B9C" w:rsidRDefault="000C7423" w:rsidP="00B747CC">
            <w:pPr>
              <w:spacing w:line="240" w:lineRule="auto"/>
              <w:ind w:firstLine="34"/>
              <w:jc w:val="left"/>
              <w:rPr>
                <w:rFonts w:cs="Arial"/>
                <w:color w:val="auto"/>
                <w:sz w:val="20"/>
                <w:lang w:eastAsia="es-CO"/>
              </w:rPr>
            </w:pPr>
            <w:r w:rsidRPr="004F5B9C">
              <w:rPr>
                <w:rFonts w:cs="Arial"/>
                <w:color w:val="auto"/>
                <w:sz w:val="20"/>
                <w:lang w:eastAsia="es-CO"/>
              </w:rPr>
              <w:t>Modificación</w:t>
            </w:r>
          </w:p>
          <w:p w:rsidR="000C7423" w:rsidRPr="004F5B9C" w:rsidRDefault="000C7423" w:rsidP="00B747CC">
            <w:pPr>
              <w:spacing w:line="240" w:lineRule="auto"/>
              <w:ind w:firstLine="34"/>
              <w:jc w:val="left"/>
              <w:rPr>
                <w:rFonts w:cs="Arial"/>
                <w:color w:val="auto"/>
                <w:sz w:val="20"/>
                <w:lang w:eastAsia="es-CO"/>
              </w:rPr>
            </w:pPr>
            <w:r w:rsidRPr="004F5B9C">
              <w:rPr>
                <w:rFonts w:cs="Arial"/>
                <w:color w:val="auto"/>
                <w:sz w:val="20"/>
                <w:lang w:eastAsia="es-CO"/>
              </w:rPr>
              <w:t>del documento</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C7423" w:rsidRPr="004F5B9C" w:rsidRDefault="000C7423" w:rsidP="00B747CC">
            <w:pPr>
              <w:spacing w:line="240" w:lineRule="auto"/>
              <w:ind w:firstLine="34"/>
              <w:jc w:val="left"/>
              <w:rPr>
                <w:rFonts w:cs="Arial"/>
                <w:color w:val="auto"/>
                <w:sz w:val="20"/>
                <w:lang w:val="es-ES" w:eastAsia="es-CO"/>
              </w:rPr>
            </w:pPr>
            <w:r w:rsidRPr="004F5B9C">
              <w:rPr>
                <w:rFonts w:cs="Arial"/>
                <w:color w:val="auto"/>
                <w:sz w:val="20"/>
                <w:lang w:val="es-ES" w:eastAsia="es-CO"/>
              </w:rPr>
              <w:t>Coordinador Grupo de Administración de Personal</w:t>
            </w:r>
          </w:p>
        </w:tc>
      </w:tr>
    </w:tbl>
    <w:p w:rsidR="00F57AF1" w:rsidRPr="004F5B9C" w:rsidRDefault="00F57AF1" w:rsidP="00BB3693">
      <w:pPr>
        <w:spacing w:line="240" w:lineRule="auto"/>
        <w:ind w:left="708" w:firstLine="708"/>
        <w:rPr>
          <w:rFonts w:cs="Arial"/>
          <w:color w:val="auto"/>
          <w:sz w:val="20"/>
          <w:lang w:eastAsia="es-ES"/>
        </w:rPr>
      </w:pPr>
    </w:p>
    <w:sectPr w:rsidR="00F57AF1" w:rsidRPr="004F5B9C" w:rsidSect="00617528">
      <w:headerReference w:type="default" r:id="rId13"/>
      <w:footerReference w:type="default" r:id="rId14"/>
      <w:headerReference w:type="first" r:id="rId15"/>
      <w:footerReference w:type="first" r:id="rId16"/>
      <w:pgSz w:w="12240" w:h="15840" w:code="1"/>
      <w:pgMar w:top="2268" w:right="1134" w:bottom="1134" w:left="1134" w:header="720"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01" w:rsidRDefault="00472501">
      <w:pPr>
        <w:spacing w:line="240" w:lineRule="auto"/>
        <w:jc w:val="left"/>
        <w:rPr>
          <w:rFonts w:ascii="Times New Roman" w:hAnsi="Times New Roman"/>
          <w:color w:val="auto"/>
          <w:sz w:val="24"/>
          <w:szCs w:val="24"/>
          <w:lang w:val="es-ES" w:eastAsia="es-ES"/>
        </w:rPr>
      </w:pPr>
      <w:r>
        <w:rPr>
          <w:rFonts w:ascii="Times New Roman" w:hAnsi="Times New Roman"/>
          <w:color w:val="auto"/>
          <w:sz w:val="24"/>
          <w:szCs w:val="24"/>
          <w:lang w:val="es-ES" w:eastAsia="es-ES"/>
        </w:rPr>
        <w:separator/>
      </w:r>
    </w:p>
  </w:endnote>
  <w:endnote w:type="continuationSeparator" w:id="0">
    <w:p w:rsidR="00472501" w:rsidRDefault="00472501">
      <w:pPr>
        <w:spacing w:line="240" w:lineRule="auto"/>
        <w:jc w:val="left"/>
        <w:rPr>
          <w:rFonts w:ascii="Times New Roman" w:hAnsi="Times New Roman"/>
          <w:color w:val="auto"/>
          <w:sz w:val="24"/>
          <w:szCs w:val="24"/>
          <w:lang w:val="es-ES" w:eastAsia="es-ES"/>
        </w:rPr>
      </w:pPr>
      <w:r>
        <w:rPr>
          <w:rFonts w:ascii="Times New Roman" w:hAnsi="Times New Roman"/>
          <w:color w:val="auto"/>
          <w:sz w:val="24"/>
          <w:szCs w:val="24"/>
          <w:lang w:val="es-ES" w:eastAsia="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01" w:rsidRPr="00ED4371" w:rsidRDefault="00472501" w:rsidP="00ED4371">
    <w:pPr>
      <w:pStyle w:val="Textonotapie"/>
      <w:ind w:left="-1080"/>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02"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000"/>
      <w:gridCol w:w="3602"/>
    </w:tblGrid>
    <w:tr w:rsidR="00472501" w:rsidRPr="000F718F">
      <w:trPr>
        <w:trHeight w:val="70"/>
      </w:trPr>
      <w:tc>
        <w:tcPr>
          <w:tcW w:w="9000" w:type="dxa"/>
          <w:shd w:val="clear" w:color="auto" w:fill="FFFFFF"/>
        </w:tcPr>
        <w:p w:rsidR="00472501" w:rsidRPr="000F718F" w:rsidRDefault="00472501" w:rsidP="0051398A">
          <w:pPr>
            <w:spacing w:line="240" w:lineRule="auto"/>
            <w:jc w:val="center"/>
            <w:rPr>
              <w:rFonts w:cs="Arial"/>
              <w:color w:val="auto"/>
              <w:spacing w:val="20"/>
              <w:sz w:val="12"/>
              <w:szCs w:val="12"/>
              <w:lang w:val="es-ES" w:eastAsia="es-ES"/>
            </w:rPr>
          </w:pPr>
        </w:p>
      </w:tc>
      <w:tc>
        <w:tcPr>
          <w:tcW w:w="3602" w:type="dxa"/>
          <w:shd w:val="clear" w:color="auto" w:fill="FFFFFF"/>
        </w:tcPr>
        <w:p w:rsidR="00472501" w:rsidRPr="000F718F" w:rsidRDefault="00472501" w:rsidP="0051398A">
          <w:pPr>
            <w:spacing w:line="240" w:lineRule="auto"/>
            <w:jc w:val="left"/>
            <w:rPr>
              <w:rFonts w:cs="Arial"/>
              <w:color w:val="auto"/>
              <w:sz w:val="12"/>
              <w:szCs w:val="12"/>
              <w:lang w:val="es-ES" w:eastAsia="es-ES"/>
            </w:rPr>
          </w:pPr>
        </w:p>
      </w:tc>
    </w:tr>
  </w:tbl>
  <w:p w:rsidR="00472501" w:rsidRDefault="00472501" w:rsidP="00ED4371">
    <w:pPr>
      <w:pStyle w:val="Textonotapi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01" w:rsidRDefault="00472501">
      <w:pPr>
        <w:spacing w:line="240" w:lineRule="auto"/>
        <w:jc w:val="left"/>
        <w:rPr>
          <w:rFonts w:ascii="Times New Roman" w:hAnsi="Times New Roman"/>
          <w:color w:val="auto"/>
          <w:sz w:val="24"/>
          <w:szCs w:val="24"/>
          <w:lang w:val="es-ES" w:eastAsia="es-ES"/>
        </w:rPr>
      </w:pPr>
      <w:r>
        <w:rPr>
          <w:rFonts w:ascii="Times New Roman" w:hAnsi="Times New Roman"/>
          <w:color w:val="auto"/>
          <w:sz w:val="24"/>
          <w:szCs w:val="24"/>
          <w:lang w:val="es-ES" w:eastAsia="es-ES"/>
        </w:rPr>
        <w:separator/>
      </w:r>
    </w:p>
  </w:footnote>
  <w:footnote w:type="continuationSeparator" w:id="0">
    <w:p w:rsidR="00472501" w:rsidRDefault="00472501">
      <w:pPr>
        <w:spacing w:line="240" w:lineRule="auto"/>
        <w:jc w:val="left"/>
        <w:rPr>
          <w:rFonts w:ascii="Times New Roman" w:hAnsi="Times New Roman"/>
          <w:color w:val="auto"/>
          <w:sz w:val="24"/>
          <w:szCs w:val="24"/>
          <w:lang w:val="es-ES" w:eastAsia="es-ES"/>
        </w:rPr>
      </w:pPr>
      <w:r>
        <w:rPr>
          <w:rFonts w:ascii="Times New Roman" w:hAnsi="Times New Roman"/>
          <w:color w:val="auto"/>
          <w:sz w:val="24"/>
          <w:szCs w:val="24"/>
          <w:lang w:val="es-ES" w:eastAsia="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33"/>
      <w:gridCol w:w="5247"/>
      <w:gridCol w:w="3284"/>
    </w:tblGrid>
    <w:tr w:rsidR="00472501" w:rsidRPr="003F0226" w:rsidTr="00C27FA1">
      <w:trPr>
        <w:cantSplit/>
        <w:trHeight w:val="451"/>
        <w:jc w:val="center"/>
      </w:trPr>
      <w:tc>
        <w:tcPr>
          <w:tcW w:w="844" w:type="pct"/>
          <w:vMerge w:val="restart"/>
          <w:tcBorders>
            <w:top w:val="single" w:sz="12" w:space="0" w:color="auto"/>
          </w:tcBorders>
        </w:tcPr>
        <w:p w:rsidR="00472501" w:rsidRDefault="00472501" w:rsidP="00E9655C">
          <w:pPr>
            <w:spacing w:line="240" w:lineRule="auto"/>
            <w:ind w:right="360"/>
            <w:rPr>
              <w:rFonts w:cs="Arial"/>
              <w:color w:val="auto"/>
              <w:sz w:val="2"/>
              <w:szCs w:val="2"/>
              <w:lang w:val="es-MX" w:eastAsia="es-ES"/>
            </w:rPr>
          </w:pPr>
          <w:r>
            <w:rPr>
              <w:noProof/>
              <w:lang w:eastAsia="es-CO"/>
            </w:rPr>
            <w:drawing>
              <wp:anchor distT="0" distB="0" distL="114300" distR="114300" simplePos="0" relativeHeight="251658240" behindDoc="0" locked="0" layoutInCell="1" allowOverlap="1" wp14:anchorId="6EB69D92" wp14:editId="6EC7CB85">
                <wp:simplePos x="0" y="0"/>
                <wp:positionH relativeFrom="column">
                  <wp:posOffset>63500</wp:posOffset>
                </wp:positionH>
                <wp:positionV relativeFrom="paragraph">
                  <wp:posOffset>137795</wp:posOffset>
                </wp:positionV>
                <wp:extent cx="828040" cy="70040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70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color w:val="auto"/>
              <w:sz w:val="2"/>
              <w:szCs w:val="2"/>
              <w:lang w:val="es-MX" w:eastAsia="es-ES"/>
            </w:rPr>
            <w:t>1</w:t>
          </w: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p w:rsidR="00472501" w:rsidRDefault="00472501" w:rsidP="00C27FA1">
          <w:pPr>
            <w:spacing w:line="240" w:lineRule="auto"/>
            <w:jc w:val="center"/>
            <w:rPr>
              <w:rFonts w:cs="Arial"/>
              <w:color w:val="auto"/>
              <w:sz w:val="2"/>
              <w:szCs w:val="2"/>
              <w:lang w:val="es-MX" w:eastAsia="es-ES"/>
            </w:rPr>
          </w:pPr>
        </w:p>
        <w:p w:rsidR="00472501" w:rsidRPr="00806675" w:rsidRDefault="00472501" w:rsidP="00C27FA1">
          <w:pPr>
            <w:spacing w:line="240" w:lineRule="auto"/>
            <w:jc w:val="center"/>
            <w:rPr>
              <w:rFonts w:cs="Arial"/>
              <w:color w:val="auto"/>
              <w:sz w:val="2"/>
              <w:szCs w:val="2"/>
              <w:lang w:val="es-MX" w:eastAsia="es-ES"/>
            </w:rPr>
          </w:pPr>
        </w:p>
      </w:tc>
      <w:tc>
        <w:tcPr>
          <w:tcW w:w="2556" w:type="pct"/>
          <w:tcBorders>
            <w:top w:val="single" w:sz="12" w:space="0" w:color="auto"/>
          </w:tcBorders>
          <w:vAlign w:val="center"/>
        </w:tcPr>
        <w:p w:rsidR="00472501" w:rsidRPr="00D95082" w:rsidRDefault="00472501" w:rsidP="00C27FA1">
          <w:pPr>
            <w:pStyle w:val="Textoindependiente3"/>
            <w:jc w:val="center"/>
            <w:rPr>
              <w:rFonts w:ascii="Arial Narrow" w:hAnsi="Arial Narrow"/>
              <w:b/>
              <w:bCs/>
              <w:sz w:val="20"/>
              <w:szCs w:val="20"/>
              <w:lang w:val="es-MX"/>
            </w:rPr>
          </w:pPr>
          <w:r w:rsidRPr="00D95082">
            <w:rPr>
              <w:rFonts w:ascii="Arial Narrow" w:hAnsi="Arial Narrow"/>
              <w:b/>
              <w:bCs/>
              <w:sz w:val="20"/>
              <w:szCs w:val="20"/>
              <w:lang w:val="es-MX"/>
            </w:rPr>
            <w:t>SUPERINTENDENCIA DE SOCIEDADES</w:t>
          </w:r>
        </w:p>
      </w:tc>
      <w:tc>
        <w:tcPr>
          <w:tcW w:w="1600" w:type="pct"/>
          <w:tcBorders>
            <w:top w:val="single" w:sz="12" w:space="0" w:color="auto"/>
          </w:tcBorders>
          <w:vAlign w:val="center"/>
        </w:tcPr>
        <w:p w:rsidR="00472501" w:rsidRPr="005253E9" w:rsidRDefault="00472501" w:rsidP="00C27FA1">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Código: GTH-M-001</w:t>
          </w:r>
        </w:p>
      </w:tc>
    </w:tr>
    <w:tr w:rsidR="00472501" w:rsidRPr="003F0226" w:rsidTr="00C27FA1">
      <w:trPr>
        <w:cantSplit/>
        <w:trHeight w:val="311"/>
        <w:jc w:val="center"/>
      </w:trPr>
      <w:tc>
        <w:tcPr>
          <w:tcW w:w="844" w:type="pct"/>
          <w:vMerge/>
        </w:tcPr>
        <w:p w:rsidR="00472501" w:rsidRDefault="00472501" w:rsidP="00C27FA1">
          <w:pPr>
            <w:spacing w:line="240" w:lineRule="auto"/>
            <w:ind w:right="360"/>
            <w:jc w:val="center"/>
            <w:rPr>
              <w:rFonts w:ascii="Times New Roman" w:hAnsi="Times New Roman"/>
              <w:noProof/>
              <w:color w:val="auto"/>
              <w:sz w:val="24"/>
              <w:szCs w:val="24"/>
              <w:lang w:val="es-ES" w:eastAsia="es-ES"/>
            </w:rPr>
          </w:pPr>
        </w:p>
      </w:tc>
      <w:tc>
        <w:tcPr>
          <w:tcW w:w="2556" w:type="pct"/>
          <w:vAlign w:val="center"/>
        </w:tcPr>
        <w:p w:rsidR="00472501" w:rsidRPr="00D95082" w:rsidRDefault="00472501" w:rsidP="00C27FA1">
          <w:pPr>
            <w:spacing w:line="240" w:lineRule="auto"/>
            <w:jc w:val="center"/>
            <w:rPr>
              <w:rFonts w:ascii="Arial Narrow" w:hAnsi="Arial Narrow"/>
              <w:color w:val="auto"/>
              <w:sz w:val="24"/>
              <w:szCs w:val="24"/>
              <w:lang w:val="es-MX" w:eastAsia="es-ES"/>
            </w:rPr>
          </w:pPr>
          <w:r w:rsidRPr="00D95082">
            <w:rPr>
              <w:rFonts w:ascii="Arial Narrow" w:hAnsi="Arial Narrow"/>
              <w:b/>
              <w:bCs/>
              <w:color w:val="auto"/>
              <w:sz w:val="20"/>
              <w:lang w:val="es-MX" w:eastAsia="es-ES"/>
            </w:rPr>
            <w:t>SISTEMA GESTIÓN INTEGRADO</w:t>
          </w:r>
        </w:p>
      </w:tc>
      <w:tc>
        <w:tcPr>
          <w:tcW w:w="1600" w:type="pct"/>
          <w:vAlign w:val="center"/>
        </w:tcPr>
        <w:p w:rsidR="00472501" w:rsidRPr="005253E9" w:rsidRDefault="00472501" w:rsidP="00A0264E">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 xml:space="preserve">Fecha: </w:t>
          </w:r>
          <w:r w:rsidR="007E5BC5">
            <w:rPr>
              <w:rFonts w:ascii="Arial Narrow" w:hAnsi="Arial Narrow"/>
              <w:b/>
              <w:bCs/>
              <w:color w:val="auto"/>
              <w:sz w:val="20"/>
              <w:lang w:val="es-MX" w:eastAsia="es-ES"/>
            </w:rPr>
            <w:t>17-03-2015</w:t>
          </w:r>
        </w:p>
      </w:tc>
    </w:tr>
    <w:tr w:rsidR="00472501" w:rsidRPr="003F0226" w:rsidTr="00C27FA1">
      <w:trPr>
        <w:cantSplit/>
        <w:trHeight w:val="306"/>
        <w:jc w:val="center"/>
      </w:trPr>
      <w:tc>
        <w:tcPr>
          <w:tcW w:w="844" w:type="pct"/>
          <w:vMerge/>
        </w:tcPr>
        <w:p w:rsidR="00472501" w:rsidRDefault="00472501" w:rsidP="00C27FA1">
          <w:pPr>
            <w:spacing w:line="240" w:lineRule="auto"/>
            <w:ind w:right="360"/>
            <w:jc w:val="center"/>
            <w:rPr>
              <w:rFonts w:ascii="Times New Roman" w:hAnsi="Times New Roman"/>
              <w:noProof/>
              <w:color w:val="auto"/>
              <w:sz w:val="24"/>
              <w:szCs w:val="24"/>
              <w:lang w:val="es-ES" w:eastAsia="es-ES"/>
            </w:rPr>
          </w:pPr>
        </w:p>
      </w:tc>
      <w:tc>
        <w:tcPr>
          <w:tcW w:w="2556" w:type="pct"/>
          <w:vAlign w:val="center"/>
        </w:tcPr>
        <w:p w:rsidR="00472501" w:rsidRPr="00D95082" w:rsidRDefault="00472501" w:rsidP="00C27FA1">
          <w:pPr>
            <w:spacing w:line="240" w:lineRule="auto"/>
            <w:jc w:val="center"/>
            <w:rPr>
              <w:rFonts w:ascii="Arial Narrow" w:hAnsi="Arial Narrow"/>
              <w:b/>
              <w:bCs/>
              <w:color w:val="auto"/>
              <w:sz w:val="20"/>
              <w:lang w:val="es-MX" w:eastAsia="es-ES"/>
            </w:rPr>
          </w:pPr>
          <w:r w:rsidRPr="00D95082">
            <w:rPr>
              <w:rFonts w:ascii="Arial Narrow" w:hAnsi="Arial Narrow"/>
              <w:b/>
              <w:bCs/>
              <w:color w:val="auto"/>
              <w:sz w:val="20"/>
              <w:lang w:val="es-MX" w:eastAsia="es-ES"/>
            </w:rPr>
            <w:t>PROCESO GESTION TALENTO HUMANO</w:t>
          </w:r>
        </w:p>
      </w:tc>
      <w:tc>
        <w:tcPr>
          <w:tcW w:w="1600" w:type="pct"/>
          <w:vAlign w:val="center"/>
        </w:tcPr>
        <w:p w:rsidR="00472501" w:rsidRPr="005253E9" w:rsidRDefault="00472501" w:rsidP="00ED477F">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 xml:space="preserve">Versión: </w:t>
          </w:r>
          <w:r w:rsidR="007E5BC5">
            <w:rPr>
              <w:rFonts w:ascii="Arial Narrow" w:hAnsi="Arial Narrow"/>
              <w:b/>
              <w:bCs/>
              <w:color w:val="auto"/>
              <w:sz w:val="20"/>
              <w:lang w:val="es-MX" w:eastAsia="es-ES"/>
            </w:rPr>
            <w:t>007</w:t>
          </w:r>
        </w:p>
      </w:tc>
    </w:tr>
    <w:tr w:rsidR="00472501" w:rsidTr="00C27FA1">
      <w:trPr>
        <w:cantSplit/>
        <w:trHeight w:val="602"/>
        <w:jc w:val="center"/>
      </w:trPr>
      <w:tc>
        <w:tcPr>
          <w:tcW w:w="844" w:type="pct"/>
          <w:vMerge/>
          <w:tcBorders>
            <w:bottom w:val="single" w:sz="12" w:space="0" w:color="auto"/>
          </w:tcBorders>
        </w:tcPr>
        <w:p w:rsidR="00472501" w:rsidRDefault="00472501" w:rsidP="00C27FA1">
          <w:pPr>
            <w:spacing w:line="240" w:lineRule="auto"/>
            <w:jc w:val="center"/>
            <w:rPr>
              <w:rFonts w:ascii="Arial Narrow" w:hAnsi="Arial Narrow"/>
              <w:color w:val="auto"/>
              <w:sz w:val="24"/>
              <w:szCs w:val="24"/>
              <w:lang w:val="es-MX" w:eastAsia="es-ES"/>
            </w:rPr>
          </w:pPr>
        </w:p>
      </w:tc>
      <w:tc>
        <w:tcPr>
          <w:tcW w:w="2556" w:type="pct"/>
          <w:tcBorders>
            <w:bottom w:val="single" w:sz="12" w:space="0" w:color="auto"/>
          </w:tcBorders>
          <w:vAlign w:val="center"/>
        </w:tcPr>
        <w:p w:rsidR="00472501" w:rsidRPr="00804209" w:rsidRDefault="00472501" w:rsidP="00C27FA1">
          <w:pPr>
            <w:spacing w:line="240" w:lineRule="auto"/>
            <w:jc w:val="center"/>
            <w:rPr>
              <w:rFonts w:ascii="Arial Narrow" w:hAnsi="Arial Narrow"/>
              <w:b/>
              <w:bCs/>
              <w:color w:val="auto"/>
              <w:sz w:val="20"/>
              <w:lang w:val="es-MX" w:eastAsia="es-ES"/>
            </w:rPr>
          </w:pPr>
          <w:r w:rsidRPr="00804209">
            <w:rPr>
              <w:rFonts w:ascii="Arial Narrow" w:hAnsi="Arial Narrow"/>
              <w:b/>
              <w:bCs/>
              <w:color w:val="auto"/>
              <w:sz w:val="20"/>
              <w:lang w:val="es-MX" w:eastAsia="es-ES"/>
            </w:rPr>
            <w:t>MANUAL ESPECÍFICO DE FUNCIONES Y DE COMPETENCIAS LABORALES PARA LOS EMPLEOS DE LA PLANTA DE LA SUPERINTENDENCIA DE SOCIEDADES</w:t>
          </w:r>
        </w:p>
      </w:tc>
      <w:tc>
        <w:tcPr>
          <w:tcW w:w="1600" w:type="pct"/>
          <w:tcBorders>
            <w:bottom w:val="single" w:sz="12" w:space="0" w:color="auto"/>
          </w:tcBorders>
          <w:vAlign w:val="center"/>
        </w:tcPr>
        <w:p w:rsidR="00472501" w:rsidRDefault="00472501" w:rsidP="00C27FA1">
          <w:pPr>
            <w:spacing w:line="240" w:lineRule="auto"/>
            <w:rPr>
              <w:rFonts w:ascii="Arial Narrow" w:hAnsi="Arial Narrow"/>
              <w:color w:val="auto"/>
              <w:sz w:val="24"/>
              <w:szCs w:val="24"/>
              <w:lang w:val="es-MX" w:eastAsia="es-ES"/>
            </w:rPr>
          </w:pPr>
          <w:r>
            <w:rPr>
              <w:rStyle w:val="Nmerodepgina"/>
              <w:rFonts w:ascii="Arial Narrow" w:hAnsi="Arial Narrow"/>
              <w:color w:val="auto"/>
              <w:sz w:val="24"/>
              <w:szCs w:val="24"/>
              <w:lang w:val="es-ES" w:eastAsia="es-ES"/>
            </w:rPr>
            <w:t xml:space="preserve">Número de página </w:t>
          </w:r>
          <w:r w:rsidRPr="00D95082">
            <w:rPr>
              <w:rStyle w:val="Nmerodepgina"/>
              <w:rFonts w:ascii="Arial Narrow" w:hAnsi="Arial Narrow"/>
              <w:color w:val="auto"/>
              <w:sz w:val="24"/>
              <w:szCs w:val="24"/>
              <w:u w:val="single"/>
              <w:lang w:val="es-ES" w:eastAsia="es-ES"/>
            </w:rPr>
            <w:fldChar w:fldCharType="begin"/>
          </w:r>
          <w:r w:rsidRPr="00D95082">
            <w:rPr>
              <w:rStyle w:val="Nmerodepgina"/>
              <w:rFonts w:ascii="Arial Narrow" w:hAnsi="Arial Narrow"/>
              <w:color w:val="auto"/>
              <w:sz w:val="24"/>
              <w:szCs w:val="24"/>
              <w:u w:val="single"/>
              <w:lang w:val="es-ES" w:eastAsia="es-ES"/>
            </w:rPr>
            <w:instrText xml:space="preserve"> PAGE </w:instrText>
          </w:r>
          <w:r w:rsidRPr="00D95082">
            <w:rPr>
              <w:rStyle w:val="Nmerodepgina"/>
              <w:rFonts w:ascii="Arial Narrow" w:hAnsi="Arial Narrow"/>
              <w:color w:val="auto"/>
              <w:sz w:val="24"/>
              <w:szCs w:val="24"/>
              <w:u w:val="single"/>
              <w:lang w:val="es-ES" w:eastAsia="es-ES"/>
            </w:rPr>
            <w:fldChar w:fldCharType="separate"/>
          </w:r>
          <w:r w:rsidR="00EE1B3E">
            <w:rPr>
              <w:rStyle w:val="Nmerodepgina"/>
              <w:rFonts w:ascii="Arial Narrow" w:hAnsi="Arial Narrow"/>
              <w:noProof/>
              <w:color w:val="auto"/>
              <w:sz w:val="24"/>
              <w:szCs w:val="24"/>
              <w:u w:val="single"/>
              <w:lang w:val="es-ES" w:eastAsia="es-ES"/>
            </w:rPr>
            <w:t>532</w:t>
          </w:r>
          <w:r w:rsidRPr="00D95082">
            <w:rPr>
              <w:rStyle w:val="Nmerodepgina"/>
              <w:rFonts w:ascii="Arial Narrow" w:hAnsi="Arial Narrow"/>
              <w:color w:val="auto"/>
              <w:sz w:val="24"/>
              <w:szCs w:val="24"/>
              <w:u w:val="single"/>
              <w:lang w:val="es-ES" w:eastAsia="es-ES"/>
            </w:rPr>
            <w:fldChar w:fldCharType="end"/>
          </w:r>
          <w:r>
            <w:rPr>
              <w:rStyle w:val="Nmerodepgina"/>
              <w:rFonts w:ascii="Arial Narrow" w:hAnsi="Arial Narrow"/>
              <w:color w:val="auto"/>
              <w:sz w:val="24"/>
              <w:szCs w:val="24"/>
              <w:lang w:val="es-ES" w:eastAsia="es-ES"/>
            </w:rPr>
            <w:t xml:space="preserve"> de </w:t>
          </w:r>
          <w:r>
            <w:rPr>
              <w:rStyle w:val="Nmerodepgina"/>
              <w:rFonts w:ascii="Arial Narrow" w:hAnsi="Arial Narrow"/>
              <w:color w:val="auto"/>
              <w:sz w:val="24"/>
              <w:szCs w:val="24"/>
              <w:lang w:val="es-ES" w:eastAsia="es-ES"/>
            </w:rPr>
            <w:fldChar w:fldCharType="begin"/>
          </w:r>
          <w:r>
            <w:rPr>
              <w:rStyle w:val="Nmerodepgina"/>
              <w:rFonts w:ascii="Arial Narrow" w:hAnsi="Arial Narrow"/>
              <w:color w:val="auto"/>
              <w:sz w:val="24"/>
              <w:szCs w:val="24"/>
              <w:lang w:val="es-ES" w:eastAsia="es-ES"/>
            </w:rPr>
            <w:instrText xml:space="preserve"> NUMPAGES </w:instrText>
          </w:r>
          <w:r>
            <w:rPr>
              <w:rStyle w:val="Nmerodepgina"/>
              <w:rFonts w:ascii="Arial Narrow" w:hAnsi="Arial Narrow"/>
              <w:color w:val="auto"/>
              <w:sz w:val="24"/>
              <w:szCs w:val="24"/>
              <w:lang w:val="es-ES" w:eastAsia="es-ES"/>
            </w:rPr>
            <w:fldChar w:fldCharType="separate"/>
          </w:r>
          <w:r w:rsidR="00EE1B3E">
            <w:rPr>
              <w:rStyle w:val="Nmerodepgina"/>
              <w:rFonts w:ascii="Arial Narrow" w:hAnsi="Arial Narrow"/>
              <w:noProof/>
              <w:color w:val="auto"/>
              <w:sz w:val="24"/>
              <w:szCs w:val="24"/>
              <w:lang w:val="es-ES" w:eastAsia="es-ES"/>
            </w:rPr>
            <w:t>1177</w:t>
          </w:r>
          <w:r>
            <w:rPr>
              <w:rStyle w:val="Nmerodepgina"/>
              <w:rFonts w:ascii="Arial Narrow" w:hAnsi="Arial Narrow"/>
              <w:color w:val="auto"/>
              <w:sz w:val="24"/>
              <w:szCs w:val="24"/>
              <w:lang w:val="es-ES" w:eastAsia="es-ES"/>
            </w:rPr>
            <w:fldChar w:fldCharType="end"/>
          </w:r>
        </w:p>
      </w:tc>
    </w:tr>
  </w:tbl>
  <w:p w:rsidR="00472501" w:rsidRPr="0051398A" w:rsidRDefault="00472501" w:rsidP="00D95082">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33"/>
      <w:gridCol w:w="5247"/>
      <w:gridCol w:w="3284"/>
    </w:tblGrid>
    <w:tr w:rsidR="00472501" w:rsidRPr="003F0226" w:rsidTr="001173A2">
      <w:trPr>
        <w:cantSplit/>
        <w:trHeight w:val="451"/>
        <w:jc w:val="center"/>
      </w:trPr>
      <w:tc>
        <w:tcPr>
          <w:tcW w:w="844" w:type="pct"/>
          <w:vMerge w:val="restart"/>
          <w:tcBorders>
            <w:top w:val="single" w:sz="12" w:space="0" w:color="auto"/>
          </w:tcBorders>
        </w:tcPr>
        <w:p w:rsidR="00472501" w:rsidRDefault="00472501" w:rsidP="001173A2">
          <w:pPr>
            <w:spacing w:line="240" w:lineRule="auto"/>
            <w:ind w:right="360"/>
            <w:jc w:val="center"/>
            <w:rPr>
              <w:rFonts w:cs="Arial"/>
              <w:color w:val="auto"/>
              <w:sz w:val="2"/>
              <w:szCs w:val="2"/>
              <w:lang w:val="es-MX" w:eastAsia="es-ES"/>
            </w:rPr>
          </w:pPr>
          <w:r>
            <w:rPr>
              <w:noProof/>
              <w:lang w:eastAsia="es-CO"/>
            </w:rPr>
            <w:drawing>
              <wp:anchor distT="0" distB="0" distL="114300" distR="114300" simplePos="0" relativeHeight="251657216" behindDoc="0" locked="0" layoutInCell="1" allowOverlap="1" wp14:anchorId="70363401" wp14:editId="6A760DDC">
                <wp:simplePos x="0" y="0"/>
                <wp:positionH relativeFrom="column">
                  <wp:posOffset>184150</wp:posOffset>
                </wp:positionH>
                <wp:positionV relativeFrom="paragraph">
                  <wp:posOffset>-220980</wp:posOffset>
                </wp:positionV>
                <wp:extent cx="991235" cy="838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p w:rsidR="00472501" w:rsidRDefault="00472501" w:rsidP="001173A2">
          <w:pPr>
            <w:spacing w:line="240" w:lineRule="auto"/>
            <w:jc w:val="center"/>
            <w:rPr>
              <w:rFonts w:cs="Arial"/>
              <w:color w:val="auto"/>
              <w:sz w:val="2"/>
              <w:szCs w:val="2"/>
              <w:lang w:val="es-MX" w:eastAsia="es-ES"/>
            </w:rPr>
          </w:pPr>
        </w:p>
        <w:p w:rsidR="00472501" w:rsidRPr="00806675" w:rsidRDefault="00472501" w:rsidP="001173A2">
          <w:pPr>
            <w:spacing w:line="240" w:lineRule="auto"/>
            <w:jc w:val="center"/>
            <w:rPr>
              <w:rFonts w:cs="Arial"/>
              <w:color w:val="auto"/>
              <w:sz w:val="2"/>
              <w:szCs w:val="2"/>
              <w:lang w:val="es-MX" w:eastAsia="es-ES"/>
            </w:rPr>
          </w:pPr>
        </w:p>
      </w:tc>
      <w:tc>
        <w:tcPr>
          <w:tcW w:w="2556" w:type="pct"/>
          <w:tcBorders>
            <w:top w:val="single" w:sz="12" w:space="0" w:color="auto"/>
          </w:tcBorders>
          <w:vAlign w:val="center"/>
        </w:tcPr>
        <w:p w:rsidR="00472501" w:rsidRPr="00D95082" w:rsidRDefault="00472501" w:rsidP="001173A2">
          <w:pPr>
            <w:pStyle w:val="Textoindependiente3"/>
            <w:jc w:val="center"/>
            <w:rPr>
              <w:rFonts w:ascii="Arial Narrow" w:hAnsi="Arial Narrow"/>
              <w:b/>
              <w:bCs/>
              <w:sz w:val="20"/>
              <w:szCs w:val="20"/>
              <w:lang w:val="es-MX"/>
            </w:rPr>
          </w:pPr>
          <w:r w:rsidRPr="00D95082">
            <w:rPr>
              <w:rFonts w:ascii="Arial Narrow" w:hAnsi="Arial Narrow"/>
              <w:b/>
              <w:bCs/>
              <w:sz w:val="20"/>
              <w:szCs w:val="20"/>
              <w:lang w:val="es-MX"/>
            </w:rPr>
            <w:t>SUPERINTENDENCIA DE SOCIEDADES</w:t>
          </w:r>
        </w:p>
      </w:tc>
      <w:tc>
        <w:tcPr>
          <w:tcW w:w="1600" w:type="pct"/>
          <w:tcBorders>
            <w:top w:val="single" w:sz="12" w:space="0" w:color="auto"/>
          </w:tcBorders>
          <w:vAlign w:val="center"/>
        </w:tcPr>
        <w:p w:rsidR="00472501" w:rsidRPr="005253E9" w:rsidRDefault="00472501" w:rsidP="008521E2">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Código: GTH-M-001</w:t>
          </w:r>
        </w:p>
      </w:tc>
    </w:tr>
    <w:tr w:rsidR="00472501" w:rsidRPr="003F0226" w:rsidTr="001173A2">
      <w:trPr>
        <w:cantSplit/>
        <w:trHeight w:val="311"/>
        <w:jc w:val="center"/>
      </w:trPr>
      <w:tc>
        <w:tcPr>
          <w:tcW w:w="844" w:type="pct"/>
          <w:vMerge/>
        </w:tcPr>
        <w:p w:rsidR="00472501" w:rsidRDefault="00472501" w:rsidP="001173A2">
          <w:pPr>
            <w:spacing w:line="240" w:lineRule="auto"/>
            <w:ind w:right="360"/>
            <w:jc w:val="center"/>
            <w:rPr>
              <w:rFonts w:ascii="Times New Roman" w:hAnsi="Times New Roman"/>
              <w:noProof/>
              <w:color w:val="auto"/>
              <w:sz w:val="24"/>
              <w:szCs w:val="24"/>
              <w:lang w:val="es-ES" w:eastAsia="es-ES"/>
            </w:rPr>
          </w:pPr>
        </w:p>
      </w:tc>
      <w:tc>
        <w:tcPr>
          <w:tcW w:w="2556" w:type="pct"/>
          <w:vAlign w:val="center"/>
        </w:tcPr>
        <w:p w:rsidR="00472501" w:rsidRPr="00D95082" w:rsidRDefault="00472501" w:rsidP="001173A2">
          <w:pPr>
            <w:spacing w:line="240" w:lineRule="auto"/>
            <w:jc w:val="center"/>
            <w:rPr>
              <w:rFonts w:ascii="Arial Narrow" w:hAnsi="Arial Narrow"/>
              <w:color w:val="auto"/>
              <w:sz w:val="24"/>
              <w:szCs w:val="24"/>
              <w:lang w:val="es-MX" w:eastAsia="es-ES"/>
            </w:rPr>
          </w:pPr>
          <w:r w:rsidRPr="00D95082">
            <w:rPr>
              <w:rFonts w:ascii="Arial Narrow" w:hAnsi="Arial Narrow"/>
              <w:b/>
              <w:bCs/>
              <w:color w:val="auto"/>
              <w:sz w:val="20"/>
              <w:lang w:val="es-MX" w:eastAsia="es-ES"/>
            </w:rPr>
            <w:t>SISTEMA GESTIÓN INTEGRADO</w:t>
          </w:r>
        </w:p>
      </w:tc>
      <w:tc>
        <w:tcPr>
          <w:tcW w:w="1600" w:type="pct"/>
          <w:vAlign w:val="center"/>
        </w:tcPr>
        <w:p w:rsidR="00472501" w:rsidRPr="005253E9" w:rsidRDefault="00472501" w:rsidP="007F28AC">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 xml:space="preserve">Fecha: </w:t>
          </w:r>
          <w:r>
            <w:rPr>
              <w:rFonts w:ascii="Arial Narrow" w:hAnsi="Arial Narrow"/>
              <w:b/>
              <w:bCs/>
              <w:color w:val="auto"/>
              <w:sz w:val="20"/>
              <w:lang w:val="es-MX" w:eastAsia="es-ES"/>
            </w:rPr>
            <w:t>26 de diciembre de 2013</w:t>
          </w:r>
        </w:p>
      </w:tc>
    </w:tr>
    <w:tr w:rsidR="00472501" w:rsidRPr="003F0226" w:rsidTr="001173A2">
      <w:trPr>
        <w:cantSplit/>
        <w:trHeight w:val="306"/>
        <w:jc w:val="center"/>
      </w:trPr>
      <w:tc>
        <w:tcPr>
          <w:tcW w:w="844" w:type="pct"/>
          <w:vMerge/>
        </w:tcPr>
        <w:p w:rsidR="00472501" w:rsidRDefault="00472501" w:rsidP="001173A2">
          <w:pPr>
            <w:spacing w:line="240" w:lineRule="auto"/>
            <w:ind w:right="360"/>
            <w:jc w:val="center"/>
            <w:rPr>
              <w:rFonts w:ascii="Times New Roman" w:hAnsi="Times New Roman"/>
              <w:noProof/>
              <w:color w:val="auto"/>
              <w:sz w:val="24"/>
              <w:szCs w:val="24"/>
              <w:lang w:val="es-ES" w:eastAsia="es-ES"/>
            </w:rPr>
          </w:pPr>
        </w:p>
      </w:tc>
      <w:tc>
        <w:tcPr>
          <w:tcW w:w="2556" w:type="pct"/>
          <w:vAlign w:val="center"/>
        </w:tcPr>
        <w:p w:rsidR="00472501" w:rsidRPr="00D95082" w:rsidRDefault="00472501" w:rsidP="001173A2">
          <w:pPr>
            <w:spacing w:line="240" w:lineRule="auto"/>
            <w:jc w:val="center"/>
            <w:rPr>
              <w:rFonts w:ascii="Arial Narrow" w:hAnsi="Arial Narrow"/>
              <w:b/>
              <w:bCs/>
              <w:color w:val="auto"/>
              <w:sz w:val="20"/>
              <w:lang w:val="es-MX" w:eastAsia="es-ES"/>
            </w:rPr>
          </w:pPr>
          <w:r w:rsidRPr="00D95082">
            <w:rPr>
              <w:rFonts w:ascii="Arial Narrow" w:hAnsi="Arial Narrow"/>
              <w:b/>
              <w:bCs/>
              <w:color w:val="auto"/>
              <w:sz w:val="20"/>
              <w:lang w:val="es-MX" w:eastAsia="es-ES"/>
            </w:rPr>
            <w:t>PROCESO GESTION TALENTO HUMANO</w:t>
          </w:r>
        </w:p>
      </w:tc>
      <w:tc>
        <w:tcPr>
          <w:tcW w:w="1600" w:type="pct"/>
          <w:vAlign w:val="center"/>
        </w:tcPr>
        <w:p w:rsidR="00472501" w:rsidRPr="005253E9" w:rsidRDefault="00472501" w:rsidP="008521E2">
          <w:pPr>
            <w:spacing w:line="240" w:lineRule="auto"/>
            <w:jc w:val="left"/>
            <w:rPr>
              <w:rFonts w:ascii="Arial Narrow" w:hAnsi="Arial Narrow"/>
              <w:b/>
              <w:bCs/>
              <w:color w:val="auto"/>
              <w:sz w:val="20"/>
              <w:lang w:val="es-MX" w:eastAsia="es-ES"/>
            </w:rPr>
          </w:pPr>
          <w:r w:rsidRPr="005253E9">
            <w:rPr>
              <w:rFonts w:ascii="Arial Narrow" w:hAnsi="Arial Narrow"/>
              <w:b/>
              <w:bCs/>
              <w:color w:val="auto"/>
              <w:sz w:val="20"/>
              <w:lang w:val="es-MX" w:eastAsia="es-ES"/>
            </w:rPr>
            <w:t>Versión: 00</w:t>
          </w:r>
          <w:r>
            <w:rPr>
              <w:rFonts w:ascii="Arial Narrow" w:hAnsi="Arial Narrow"/>
              <w:b/>
              <w:bCs/>
              <w:color w:val="auto"/>
              <w:sz w:val="20"/>
              <w:lang w:val="es-MX" w:eastAsia="es-ES"/>
            </w:rPr>
            <w:t>4</w:t>
          </w:r>
        </w:p>
      </w:tc>
    </w:tr>
    <w:tr w:rsidR="00472501" w:rsidTr="001173A2">
      <w:trPr>
        <w:cantSplit/>
        <w:trHeight w:val="602"/>
        <w:jc w:val="center"/>
      </w:trPr>
      <w:tc>
        <w:tcPr>
          <w:tcW w:w="844" w:type="pct"/>
          <w:vMerge/>
          <w:tcBorders>
            <w:bottom w:val="single" w:sz="12" w:space="0" w:color="auto"/>
          </w:tcBorders>
        </w:tcPr>
        <w:p w:rsidR="00472501" w:rsidRDefault="00472501" w:rsidP="001173A2">
          <w:pPr>
            <w:spacing w:line="240" w:lineRule="auto"/>
            <w:jc w:val="center"/>
            <w:rPr>
              <w:rFonts w:ascii="Arial Narrow" w:hAnsi="Arial Narrow"/>
              <w:color w:val="auto"/>
              <w:sz w:val="24"/>
              <w:szCs w:val="24"/>
              <w:lang w:val="es-MX" w:eastAsia="es-ES"/>
            </w:rPr>
          </w:pPr>
        </w:p>
      </w:tc>
      <w:tc>
        <w:tcPr>
          <w:tcW w:w="2556" w:type="pct"/>
          <w:tcBorders>
            <w:bottom w:val="single" w:sz="12" w:space="0" w:color="auto"/>
          </w:tcBorders>
          <w:vAlign w:val="center"/>
        </w:tcPr>
        <w:p w:rsidR="00472501" w:rsidRPr="00804209" w:rsidRDefault="00472501" w:rsidP="001173A2">
          <w:pPr>
            <w:spacing w:line="240" w:lineRule="auto"/>
            <w:jc w:val="center"/>
            <w:rPr>
              <w:rFonts w:ascii="Arial Narrow" w:hAnsi="Arial Narrow"/>
              <w:b/>
              <w:bCs/>
              <w:color w:val="auto"/>
              <w:sz w:val="20"/>
              <w:lang w:val="es-MX" w:eastAsia="es-ES"/>
            </w:rPr>
          </w:pPr>
          <w:r w:rsidRPr="00804209">
            <w:rPr>
              <w:rFonts w:ascii="Arial Narrow" w:hAnsi="Arial Narrow"/>
              <w:b/>
              <w:bCs/>
              <w:color w:val="auto"/>
              <w:sz w:val="20"/>
              <w:lang w:val="es-MX" w:eastAsia="es-ES"/>
            </w:rPr>
            <w:t>MANUAL ESPECÍFICO DE FUNCIONES Y DE COMPETENCIAS LABORALES PARA LOS EMPLEOS DE LA PLANTA DE LA SUPERINTENDENCIA DE SOCIEDADES</w:t>
          </w:r>
        </w:p>
      </w:tc>
      <w:tc>
        <w:tcPr>
          <w:tcW w:w="1600" w:type="pct"/>
          <w:tcBorders>
            <w:bottom w:val="single" w:sz="12" w:space="0" w:color="auto"/>
          </w:tcBorders>
          <w:vAlign w:val="center"/>
        </w:tcPr>
        <w:p w:rsidR="00472501" w:rsidRDefault="00472501" w:rsidP="007F28AC">
          <w:pPr>
            <w:spacing w:line="240" w:lineRule="auto"/>
            <w:rPr>
              <w:rFonts w:ascii="Arial Narrow" w:hAnsi="Arial Narrow"/>
              <w:color w:val="auto"/>
              <w:sz w:val="24"/>
              <w:szCs w:val="24"/>
              <w:lang w:val="es-MX" w:eastAsia="es-ES"/>
            </w:rPr>
          </w:pPr>
          <w:r>
            <w:rPr>
              <w:rStyle w:val="Nmerodepgina"/>
              <w:rFonts w:ascii="Arial Narrow" w:hAnsi="Arial Narrow"/>
              <w:color w:val="auto"/>
              <w:sz w:val="24"/>
              <w:szCs w:val="24"/>
              <w:lang w:val="es-ES" w:eastAsia="es-ES"/>
            </w:rPr>
            <w:t xml:space="preserve">Número de página </w:t>
          </w:r>
          <w:r w:rsidRPr="00D95082">
            <w:rPr>
              <w:rStyle w:val="Nmerodepgina"/>
              <w:rFonts w:ascii="Arial Narrow" w:hAnsi="Arial Narrow"/>
              <w:color w:val="auto"/>
              <w:sz w:val="24"/>
              <w:szCs w:val="24"/>
              <w:u w:val="single"/>
              <w:lang w:val="es-ES" w:eastAsia="es-ES"/>
            </w:rPr>
            <w:fldChar w:fldCharType="begin"/>
          </w:r>
          <w:r w:rsidRPr="00D95082">
            <w:rPr>
              <w:rStyle w:val="Nmerodepgina"/>
              <w:rFonts w:ascii="Arial Narrow" w:hAnsi="Arial Narrow"/>
              <w:color w:val="auto"/>
              <w:sz w:val="24"/>
              <w:szCs w:val="24"/>
              <w:u w:val="single"/>
              <w:lang w:val="es-ES" w:eastAsia="es-ES"/>
            </w:rPr>
            <w:instrText xml:space="preserve"> PAGE </w:instrText>
          </w:r>
          <w:r w:rsidRPr="00D95082">
            <w:rPr>
              <w:rStyle w:val="Nmerodepgina"/>
              <w:rFonts w:ascii="Arial Narrow" w:hAnsi="Arial Narrow"/>
              <w:color w:val="auto"/>
              <w:sz w:val="24"/>
              <w:szCs w:val="24"/>
              <w:u w:val="single"/>
              <w:lang w:val="es-ES" w:eastAsia="es-ES"/>
            </w:rPr>
            <w:fldChar w:fldCharType="separate"/>
          </w:r>
          <w:r>
            <w:rPr>
              <w:rStyle w:val="Nmerodepgina"/>
              <w:rFonts w:ascii="Arial Narrow" w:hAnsi="Arial Narrow"/>
              <w:noProof/>
              <w:color w:val="auto"/>
              <w:sz w:val="24"/>
              <w:szCs w:val="24"/>
              <w:u w:val="single"/>
              <w:lang w:val="es-ES" w:eastAsia="es-ES"/>
            </w:rPr>
            <w:t>1</w:t>
          </w:r>
          <w:r w:rsidRPr="00D95082">
            <w:rPr>
              <w:rStyle w:val="Nmerodepgina"/>
              <w:rFonts w:ascii="Arial Narrow" w:hAnsi="Arial Narrow"/>
              <w:color w:val="auto"/>
              <w:sz w:val="24"/>
              <w:szCs w:val="24"/>
              <w:u w:val="single"/>
              <w:lang w:val="es-ES" w:eastAsia="es-ES"/>
            </w:rPr>
            <w:fldChar w:fldCharType="end"/>
          </w:r>
          <w:r>
            <w:rPr>
              <w:rStyle w:val="Nmerodepgina"/>
              <w:rFonts w:ascii="Arial Narrow" w:hAnsi="Arial Narrow"/>
              <w:color w:val="auto"/>
              <w:sz w:val="24"/>
              <w:szCs w:val="24"/>
              <w:lang w:val="es-ES" w:eastAsia="es-ES"/>
            </w:rPr>
            <w:t xml:space="preserve"> de </w:t>
          </w:r>
          <w:r>
            <w:rPr>
              <w:rStyle w:val="Nmerodepgina"/>
              <w:rFonts w:ascii="Arial Narrow" w:hAnsi="Arial Narrow"/>
              <w:color w:val="auto"/>
              <w:sz w:val="24"/>
              <w:szCs w:val="24"/>
              <w:lang w:val="es-ES" w:eastAsia="es-ES"/>
            </w:rPr>
            <w:fldChar w:fldCharType="begin"/>
          </w:r>
          <w:r>
            <w:rPr>
              <w:rStyle w:val="Nmerodepgina"/>
              <w:rFonts w:ascii="Arial Narrow" w:hAnsi="Arial Narrow"/>
              <w:color w:val="auto"/>
              <w:sz w:val="24"/>
              <w:szCs w:val="24"/>
              <w:lang w:val="es-ES" w:eastAsia="es-ES"/>
            </w:rPr>
            <w:instrText xml:space="preserve"> NUMPAGES </w:instrText>
          </w:r>
          <w:r>
            <w:rPr>
              <w:rStyle w:val="Nmerodepgina"/>
              <w:rFonts w:ascii="Arial Narrow" w:hAnsi="Arial Narrow"/>
              <w:color w:val="auto"/>
              <w:sz w:val="24"/>
              <w:szCs w:val="24"/>
              <w:lang w:val="es-ES" w:eastAsia="es-ES"/>
            </w:rPr>
            <w:fldChar w:fldCharType="separate"/>
          </w:r>
          <w:r w:rsidR="00EE1B3E">
            <w:rPr>
              <w:rStyle w:val="Nmerodepgina"/>
              <w:rFonts w:ascii="Arial Narrow" w:hAnsi="Arial Narrow"/>
              <w:noProof/>
              <w:color w:val="auto"/>
              <w:sz w:val="24"/>
              <w:szCs w:val="24"/>
              <w:lang w:val="es-ES" w:eastAsia="es-ES"/>
            </w:rPr>
            <w:t>1177</w:t>
          </w:r>
          <w:r>
            <w:rPr>
              <w:rStyle w:val="Nmerodepgina"/>
              <w:rFonts w:ascii="Arial Narrow" w:hAnsi="Arial Narrow"/>
              <w:color w:val="auto"/>
              <w:sz w:val="24"/>
              <w:szCs w:val="24"/>
              <w:lang w:val="es-ES" w:eastAsia="es-ES"/>
            </w:rPr>
            <w:fldChar w:fldCharType="end"/>
          </w:r>
        </w:p>
      </w:tc>
    </w:tr>
  </w:tbl>
  <w:p w:rsidR="00472501" w:rsidRDefault="00472501" w:rsidP="001173A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1"/>
    <w:lvl w:ilvl="0">
      <w:start w:val="1"/>
      <w:numFmt w:val="decimal"/>
      <w:lvlText w:val="%1."/>
      <w:lvlJc w:val="left"/>
      <w:pPr>
        <w:tabs>
          <w:tab w:val="num" w:pos="320"/>
        </w:tabs>
        <w:ind w:left="360" w:hanging="360"/>
      </w:pPr>
      <w:rPr>
        <w:rFonts w:cs="Times New Roman"/>
      </w:rPr>
    </w:lvl>
  </w:abstractNum>
  <w:abstractNum w:abstractNumId="1">
    <w:nsid w:val="00000002"/>
    <w:multiLevelType w:val="singleLevel"/>
    <w:tmpl w:val="00000002"/>
    <w:name w:val="WW8Num738"/>
    <w:lvl w:ilvl="0">
      <w:start w:val="1"/>
      <w:numFmt w:val="decimal"/>
      <w:lvlText w:val="%1."/>
      <w:lvlJc w:val="left"/>
      <w:pPr>
        <w:tabs>
          <w:tab w:val="num" w:pos="320"/>
        </w:tabs>
        <w:ind w:left="360" w:hanging="360"/>
      </w:pPr>
      <w:rPr>
        <w:rFonts w:cs="Times New Roman"/>
      </w:rPr>
    </w:lvl>
  </w:abstractNum>
  <w:abstractNum w:abstractNumId="2">
    <w:nsid w:val="00000003"/>
    <w:multiLevelType w:val="singleLevel"/>
    <w:tmpl w:val="00000003"/>
    <w:name w:val="WW8Num583"/>
    <w:lvl w:ilvl="0">
      <w:start w:val="1"/>
      <w:numFmt w:val="bullet"/>
      <w:lvlText w:val=""/>
      <w:lvlJc w:val="left"/>
      <w:pPr>
        <w:tabs>
          <w:tab w:val="num" w:pos="360"/>
        </w:tabs>
        <w:ind w:left="360" w:hanging="360"/>
      </w:pPr>
      <w:rPr>
        <w:rFonts w:ascii="Wingdings" w:hAnsi="Wingdings"/>
        <w:color w:val="auto"/>
      </w:rPr>
    </w:lvl>
  </w:abstractNum>
  <w:abstractNum w:abstractNumId="3">
    <w:nsid w:val="00000004"/>
    <w:multiLevelType w:val="singleLevel"/>
    <w:tmpl w:val="00000004"/>
    <w:name w:val="WW8Num251"/>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80"/>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94"/>
    <w:lvl w:ilvl="0">
      <w:start w:val="1"/>
      <w:numFmt w:val="decimal"/>
      <w:lvlText w:val="%1."/>
      <w:lvlJc w:val="left"/>
      <w:pPr>
        <w:tabs>
          <w:tab w:val="num" w:pos="604"/>
        </w:tabs>
        <w:ind w:left="644" w:hanging="360"/>
      </w:pPr>
      <w:rPr>
        <w:rFonts w:cs="Times New Roman"/>
      </w:rPr>
    </w:lvl>
  </w:abstractNum>
  <w:abstractNum w:abstractNumId="6">
    <w:nsid w:val="00000007"/>
    <w:multiLevelType w:val="singleLevel"/>
    <w:tmpl w:val="00000007"/>
    <w:name w:val="WW8Num533"/>
    <w:lvl w:ilvl="0">
      <w:start w:val="1"/>
      <w:numFmt w:val="decimal"/>
      <w:lvlText w:val="%1."/>
      <w:lvlJc w:val="left"/>
      <w:pPr>
        <w:tabs>
          <w:tab w:val="num" w:pos="604"/>
        </w:tabs>
        <w:ind w:left="644" w:hanging="360"/>
      </w:pPr>
      <w:rPr>
        <w:rFonts w:cs="Times New Roman"/>
      </w:rPr>
    </w:lvl>
  </w:abstractNum>
  <w:abstractNum w:abstractNumId="7">
    <w:nsid w:val="00000008"/>
    <w:multiLevelType w:val="singleLevel"/>
    <w:tmpl w:val="00000008"/>
    <w:name w:val="WW8Num227"/>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492"/>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221"/>
    <w:lvl w:ilvl="0">
      <w:start w:val="1"/>
      <w:numFmt w:val="decimal"/>
      <w:lvlText w:val="%1."/>
      <w:lvlJc w:val="left"/>
      <w:pPr>
        <w:tabs>
          <w:tab w:val="num" w:pos="360"/>
        </w:tabs>
        <w:ind w:left="360" w:hanging="360"/>
      </w:pPr>
      <w:rPr>
        <w:rFonts w:cs="Times New Roman"/>
      </w:rPr>
    </w:lvl>
  </w:abstractNum>
  <w:abstractNum w:abstractNumId="10">
    <w:nsid w:val="0000000B"/>
    <w:multiLevelType w:val="singleLevel"/>
    <w:tmpl w:val="0000000B"/>
    <w:name w:val="WW8Num530"/>
    <w:lvl w:ilvl="0">
      <w:start w:val="1"/>
      <w:numFmt w:val="decimal"/>
      <w:lvlText w:val="%1."/>
      <w:lvlJc w:val="left"/>
      <w:pPr>
        <w:tabs>
          <w:tab w:val="num" w:pos="360"/>
        </w:tabs>
        <w:ind w:left="360" w:hanging="360"/>
      </w:pPr>
      <w:rPr>
        <w:rFonts w:cs="Times New Roman"/>
      </w:rPr>
    </w:lvl>
  </w:abstractNum>
  <w:abstractNum w:abstractNumId="11">
    <w:nsid w:val="0000000C"/>
    <w:multiLevelType w:val="singleLevel"/>
    <w:tmpl w:val="0000000C"/>
    <w:name w:val="WW8Num727"/>
    <w:lvl w:ilvl="0">
      <w:start w:val="2"/>
      <w:numFmt w:val="decimal"/>
      <w:lvlText w:val="%1."/>
      <w:lvlJc w:val="left"/>
      <w:pPr>
        <w:tabs>
          <w:tab w:val="num" w:pos="360"/>
        </w:tabs>
        <w:ind w:left="360" w:hanging="360"/>
      </w:pPr>
      <w:rPr>
        <w:rFonts w:cs="Times New Roman"/>
      </w:rPr>
    </w:lvl>
  </w:abstractNum>
  <w:abstractNum w:abstractNumId="12">
    <w:nsid w:val="0000000D"/>
    <w:multiLevelType w:val="singleLevel"/>
    <w:tmpl w:val="0000000D"/>
    <w:name w:val="WW8Num426"/>
    <w:lvl w:ilvl="0">
      <w:start w:val="3"/>
      <w:numFmt w:val="decimal"/>
      <w:lvlText w:val="%1."/>
      <w:lvlJc w:val="left"/>
      <w:pPr>
        <w:tabs>
          <w:tab w:val="num" w:pos="360"/>
        </w:tabs>
        <w:ind w:left="360" w:hanging="360"/>
      </w:pPr>
      <w:rPr>
        <w:rFonts w:cs="Times New Roman"/>
      </w:rPr>
    </w:lvl>
  </w:abstractNum>
  <w:abstractNum w:abstractNumId="13">
    <w:nsid w:val="0000000E"/>
    <w:multiLevelType w:val="singleLevel"/>
    <w:tmpl w:val="0000000E"/>
    <w:name w:val="WW8Num588"/>
    <w:lvl w:ilvl="0">
      <w:start w:val="4"/>
      <w:numFmt w:val="decimal"/>
      <w:lvlText w:val="%1."/>
      <w:lvlJc w:val="left"/>
      <w:pPr>
        <w:tabs>
          <w:tab w:val="num" w:pos="360"/>
        </w:tabs>
        <w:ind w:left="360" w:hanging="360"/>
      </w:pPr>
      <w:rPr>
        <w:rFonts w:cs="Times New Roman"/>
      </w:rPr>
    </w:lvl>
  </w:abstractNum>
  <w:abstractNum w:abstractNumId="14">
    <w:nsid w:val="0000000F"/>
    <w:multiLevelType w:val="singleLevel"/>
    <w:tmpl w:val="0000000F"/>
    <w:name w:val="WW8Num109"/>
    <w:lvl w:ilvl="0">
      <w:start w:val="6"/>
      <w:numFmt w:val="decimal"/>
      <w:lvlText w:val="%1."/>
      <w:lvlJc w:val="left"/>
      <w:pPr>
        <w:tabs>
          <w:tab w:val="num" w:pos="360"/>
        </w:tabs>
        <w:ind w:left="360" w:hanging="360"/>
      </w:pPr>
      <w:rPr>
        <w:rFonts w:cs="Times New Roman"/>
      </w:rPr>
    </w:lvl>
  </w:abstractNum>
  <w:abstractNum w:abstractNumId="15">
    <w:nsid w:val="00000010"/>
    <w:multiLevelType w:val="singleLevel"/>
    <w:tmpl w:val="00000010"/>
    <w:name w:val="WW8Num771"/>
    <w:lvl w:ilvl="0">
      <w:start w:val="6"/>
      <w:numFmt w:val="decimal"/>
      <w:lvlText w:val="%1."/>
      <w:lvlJc w:val="left"/>
      <w:pPr>
        <w:tabs>
          <w:tab w:val="num" w:pos="360"/>
        </w:tabs>
        <w:ind w:left="360" w:hanging="360"/>
      </w:pPr>
      <w:rPr>
        <w:rFonts w:cs="Times New Roman"/>
      </w:rPr>
    </w:lvl>
  </w:abstractNum>
  <w:abstractNum w:abstractNumId="16">
    <w:nsid w:val="00000011"/>
    <w:multiLevelType w:val="singleLevel"/>
    <w:tmpl w:val="00000011"/>
    <w:name w:val="WW8Num703"/>
    <w:lvl w:ilvl="0">
      <w:start w:val="7"/>
      <w:numFmt w:val="decimal"/>
      <w:lvlText w:val="%1."/>
      <w:lvlJc w:val="left"/>
      <w:pPr>
        <w:tabs>
          <w:tab w:val="num" w:pos="360"/>
        </w:tabs>
        <w:ind w:left="360" w:hanging="360"/>
      </w:pPr>
      <w:rPr>
        <w:rFonts w:cs="Times New Roman"/>
      </w:rPr>
    </w:lvl>
  </w:abstractNum>
  <w:abstractNum w:abstractNumId="17">
    <w:nsid w:val="00000012"/>
    <w:multiLevelType w:val="singleLevel"/>
    <w:tmpl w:val="00000012"/>
    <w:name w:val="WW8Num584"/>
    <w:lvl w:ilvl="0">
      <w:start w:val="8"/>
      <w:numFmt w:val="decimal"/>
      <w:lvlText w:val="%1."/>
      <w:lvlJc w:val="left"/>
      <w:pPr>
        <w:tabs>
          <w:tab w:val="num" w:pos="360"/>
        </w:tabs>
        <w:ind w:left="360" w:hanging="360"/>
      </w:pPr>
      <w:rPr>
        <w:rFonts w:cs="Times New Roman"/>
      </w:rPr>
    </w:lvl>
  </w:abstractNum>
  <w:abstractNum w:abstractNumId="18">
    <w:nsid w:val="00000013"/>
    <w:multiLevelType w:val="singleLevel"/>
    <w:tmpl w:val="00000013"/>
    <w:name w:val="WW8Num688"/>
    <w:lvl w:ilvl="0">
      <w:start w:val="9"/>
      <w:numFmt w:val="decimal"/>
      <w:lvlText w:val="%1."/>
      <w:lvlJc w:val="left"/>
      <w:pPr>
        <w:tabs>
          <w:tab w:val="num" w:pos="360"/>
        </w:tabs>
        <w:ind w:left="360" w:hanging="360"/>
      </w:pPr>
      <w:rPr>
        <w:rFonts w:cs="Times New Roman"/>
      </w:rPr>
    </w:lvl>
  </w:abstractNum>
  <w:abstractNum w:abstractNumId="19">
    <w:nsid w:val="00000014"/>
    <w:multiLevelType w:val="singleLevel"/>
    <w:tmpl w:val="00000014"/>
    <w:name w:val="WW8Num704"/>
    <w:lvl w:ilvl="0">
      <w:start w:val="9"/>
      <w:numFmt w:val="decimal"/>
      <w:lvlText w:val="%1."/>
      <w:lvlJc w:val="left"/>
      <w:pPr>
        <w:tabs>
          <w:tab w:val="num" w:pos="360"/>
        </w:tabs>
        <w:ind w:left="360" w:hanging="360"/>
      </w:pPr>
      <w:rPr>
        <w:rFonts w:cs="Times New Roman"/>
      </w:rPr>
    </w:lvl>
  </w:abstractNum>
  <w:abstractNum w:abstractNumId="20">
    <w:nsid w:val="00000015"/>
    <w:multiLevelType w:val="singleLevel"/>
    <w:tmpl w:val="00000015"/>
    <w:name w:val="WW8Num207"/>
    <w:lvl w:ilvl="0">
      <w:start w:val="1"/>
      <w:numFmt w:val="bullet"/>
      <w:lvlText w:val=""/>
      <w:lvlJc w:val="left"/>
      <w:pPr>
        <w:tabs>
          <w:tab w:val="num" w:pos="360"/>
        </w:tabs>
        <w:ind w:left="360" w:hanging="360"/>
      </w:pPr>
      <w:rPr>
        <w:rFonts w:ascii="Wingdings" w:hAnsi="Wingdings"/>
      </w:rPr>
    </w:lvl>
  </w:abstractNum>
  <w:abstractNum w:abstractNumId="21">
    <w:nsid w:val="0000007D"/>
    <w:multiLevelType w:val="singleLevel"/>
    <w:tmpl w:val="0000007D"/>
    <w:name w:val="WW8Num127"/>
    <w:lvl w:ilvl="0">
      <w:start w:val="3"/>
      <w:numFmt w:val="decimal"/>
      <w:lvlText w:val="%1."/>
      <w:lvlJc w:val="left"/>
      <w:pPr>
        <w:tabs>
          <w:tab w:val="num" w:pos="360"/>
        </w:tabs>
        <w:ind w:left="360" w:hanging="360"/>
      </w:pPr>
      <w:rPr>
        <w:rFonts w:cs="Times New Roman"/>
      </w:rPr>
    </w:lvl>
  </w:abstractNum>
  <w:abstractNum w:abstractNumId="22">
    <w:nsid w:val="000000A8"/>
    <w:multiLevelType w:val="singleLevel"/>
    <w:tmpl w:val="000000A8"/>
    <w:name w:val="WW8Num170"/>
    <w:lvl w:ilvl="0">
      <w:start w:val="7"/>
      <w:numFmt w:val="decimal"/>
      <w:lvlText w:val="%1."/>
      <w:lvlJc w:val="left"/>
      <w:pPr>
        <w:tabs>
          <w:tab w:val="num" w:pos="360"/>
        </w:tabs>
        <w:ind w:left="360" w:hanging="360"/>
      </w:pPr>
      <w:rPr>
        <w:rFonts w:cs="Times New Roman"/>
      </w:rPr>
    </w:lvl>
  </w:abstractNum>
  <w:abstractNum w:abstractNumId="23">
    <w:nsid w:val="000000F7"/>
    <w:multiLevelType w:val="singleLevel"/>
    <w:tmpl w:val="000000F7"/>
    <w:name w:val="WW8Num249"/>
    <w:lvl w:ilvl="0">
      <w:start w:val="12"/>
      <w:numFmt w:val="decimal"/>
      <w:lvlText w:val="%1."/>
      <w:lvlJc w:val="left"/>
      <w:pPr>
        <w:tabs>
          <w:tab w:val="num" w:pos="360"/>
        </w:tabs>
        <w:ind w:left="360" w:hanging="360"/>
      </w:pPr>
      <w:rPr>
        <w:rFonts w:cs="Times New Roman"/>
      </w:rPr>
    </w:lvl>
  </w:abstractNum>
  <w:abstractNum w:abstractNumId="24">
    <w:nsid w:val="00000114"/>
    <w:multiLevelType w:val="singleLevel"/>
    <w:tmpl w:val="00000114"/>
    <w:name w:val="WW8Num279"/>
    <w:lvl w:ilvl="0">
      <w:start w:val="1"/>
      <w:numFmt w:val="decimal"/>
      <w:lvlText w:val="%1."/>
      <w:lvlJc w:val="left"/>
      <w:pPr>
        <w:tabs>
          <w:tab w:val="num" w:pos="360"/>
        </w:tabs>
        <w:ind w:left="360" w:hanging="360"/>
      </w:pPr>
      <w:rPr>
        <w:rFonts w:cs="Times New Roman"/>
      </w:rPr>
    </w:lvl>
  </w:abstractNum>
  <w:abstractNum w:abstractNumId="25">
    <w:nsid w:val="0000012A"/>
    <w:multiLevelType w:val="singleLevel"/>
    <w:tmpl w:val="0000012A"/>
    <w:name w:val="WW8Num301"/>
    <w:lvl w:ilvl="0">
      <w:start w:val="1"/>
      <w:numFmt w:val="bullet"/>
      <w:lvlText w:val=""/>
      <w:lvlJc w:val="left"/>
      <w:pPr>
        <w:tabs>
          <w:tab w:val="num" w:pos="0"/>
        </w:tabs>
        <w:ind w:left="360" w:hanging="360"/>
      </w:pPr>
      <w:rPr>
        <w:rFonts w:ascii="Symbol" w:hAnsi="Symbol"/>
      </w:rPr>
    </w:lvl>
  </w:abstractNum>
  <w:abstractNum w:abstractNumId="26">
    <w:nsid w:val="00000152"/>
    <w:multiLevelType w:val="singleLevel"/>
    <w:tmpl w:val="00000152"/>
    <w:name w:val="WW8Num342"/>
    <w:lvl w:ilvl="0">
      <w:start w:val="1"/>
      <w:numFmt w:val="decimal"/>
      <w:lvlText w:val="%1."/>
      <w:lvlJc w:val="left"/>
      <w:pPr>
        <w:tabs>
          <w:tab w:val="num" w:pos="360"/>
        </w:tabs>
        <w:ind w:left="360" w:hanging="360"/>
      </w:pPr>
      <w:rPr>
        <w:rFonts w:cs="Times New Roman"/>
      </w:rPr>
    </w:lvl>
  </w:abstractNum>
  <w:abstractNum w:abstractNumId="27">
    <w:nsid w:val="00000160"/>
    <w:multiLevelType w:val="multilevel"/>
    <w:tmpl w:val="60A889E0"/>
    <w:name w:val="WW8Num356"/>
    <w:lvl w:ilvl="0">
      <w:start w:val="5"/>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000001AF"/>
    <w:multiLevelType w:val="singleLevel"/>
    <w:tmpl w:val="000001AF"/>
    <w:name w:val="WW8Num435"/>
    <w:lvl w:ilvl="0">
      <w:start w:val="8"/>
      <w:numFmt w:val="decimal"/>
      <w:lvlText w:val="%1."/>
      <w:lvlJc w:val="left"/>
      <w:pPr>
        <w:tabs>
          <w:tab w:val="num" w:pos="360"/>
        </w:tabs>
        <w:ind w:left="360" w:hanging="360"/>
      </w:pPr>
      <w:rPr>
        <w:rFonts w:cs="Times New Roman"/>
      </w:rPr>
    </w:lvl>
  </w:abstractNum>
  <w:abstractNum w:abstractNumId="29">
    <w:nsid w:val="000001CC"/>
    <w:multiLevelType w:val="singleLevel"/>
    <w:tmpl w:val="000001CC"/>
    <w:name w:val="WW8Num464"/>
    <w:lvl w:ilvl="0">
      <w:start w:val="15"/>
      <w:numFmt w:val="decimal"/>
      <w:lvlText w:val="%1."/>
      <w:lvlJc w:val="left"/>
      <w:pPr>
        <w:tabs>
          <w:tab w:val="num" w:pos="360"/>
        </w:tabs>
        <w:ind w:left="360" w:hanging="360"/>
      </w:pPr>
      <w:rPr>
        <w:rFonts w:cs="Times New Roman"/>
      </w:rPr>
    </w:lvl>
  </w:abstractNum>
  <w:abstractNum w:abstractNumId="30">
    <w:nsid w:val="00000280"/>
    <w:multiLevelType w:val="singleLevel"/>
    <w:tmpl w:val="00000280"/>
    <w:name w:val="WW8Num644"/>
    <w:lvl w:ilvl="0">
      <w:start w:val="4"/>
      <w:numFmt w:val="decimal"/>
      <w:lvlText w:val="%1."/>
      <w:lvlJc w:val="left"/>
      <w:pPr>
        <w:tabs>
          <w:tab w:val="num" w:pos="360"/>
        </w:tabs>
        <w:ind w:left="360" w:hanging="360"/>
      </w:pPr>
      <w:rPr>
        <w:rFonts w:cs="Times New Roman"/>
      </w:rPr>
    </w:lvl>
  </w:abstractNum>
  <w:abstractNum w:abstractNumId="31">
    <w:nsid w:val="0000029F"/>
    <w:multiLevelType w:val="singleLevel"/>
    <w:tmpl w:val="0000029F"/>
    <w:name w:val="WW8Num676"/>
    <w:lvl w:ilvl="0">
      <w:start w:val="11"/>
      <w:numFmt w:val="decimal"/>
      <w:lvlText w:val="%1."/>
      <w:lvlJc w:val="left"/>
      <w:pPr>
        <w:tabs>
          <w:tab w:val="num" w:pos="360"/>
        </w:tabs>
        <w:ind w:left="360" w:hanging="360"/>
      </w:pPr>
      <w:rPr>
        <w:rFonts w:cs="Times New Roman"/>
      </w:rPr>
    </w:lvl>
  </w:abstractNum>
  <w:abstractNum w:abstractNumId="32">
    <w:nsid w:val="000002B4"/>
    <w:multiLevelType w:val="singleLevel"/>
    <w:tmpl w:val="000002B4"/>
    <w:name w:val="WW8Num697"/>
    <w:lvl w:ilvl="0">
      <w:start w:val="2"/>
      <w:numFmt w:val="decimal"/>
      <w:lvlText w:val="%1."/>
      <w:lvlJc w:val="left"/>
      <w:pPr>
        <w:tabs>
          <w:tab w:val="num" w:pos="360"/>
        </w:tabs>
        <w:ind w:left="360" w:hanging="360"/>
      </w:pPr>
      <w:rPr>
        <w:rFonts w:cs="Times New Roman"/>
      </w:rPr>
    </w:lvl>
  </w:abstractNum>
  <w:abstractNum w:abstractNumId="33">
    <w:nsid w:val="000002BD"/>
    <w:multiLevelType w:val="singleLevel"/>
    <w:tmpl w:val="000002BD"/>
    <w:name w:val="WW8Num706"/>
    <w:lvl w:ilvl="0">
      <w:start w:val="9"/>
      <w:numFmt w:val="decimal"/>
      <w:lvlText w:val="%1."/>
      <w:lvlJc w:val="left"/>
      <w:pPr>
        <w:tabs>
          <w:tab w:val="num" w:pos="360"/>
        </w:tabs>
        <w:ind w:left="360" w:hanging="360"/>
      </w:pPr>
      <w:rPr>
        <w:rFonts w:cs="Times New Roman"/>
      </w:rPr>
    </w:lvl>
  </w:abstractNum>
  <w:abstractNum w:abstractNumId="34">
    <w:nsid w:val="000002CB"/>
    <w:multiLevelType w:val="singleLevel"/>
    <w:tmpl w:val="000002CB"/>
    <w:name w:val="WW8Num720"/>
    <w:lvl w:ilvl="0">
      <w:start w:val="6"/>
      <w:numFmt w:val="decimal"/>
      <w:lvlText w:val="%1."/>
      <w:lvlJc w:val="left"/>
      <w:pPr>
        <w:tabs>
          <w:tab w:val="num" w:pos="360"/>
        </w:tabs>
        <w:ind w:left="360" w:hanging="360"/>
      </w:pPr>
      <w:rPr>
        <w:rFonts w:cs="Times New Roman"/>
      </w:rPr>
    </w:lvl>
  </w:abstractNum>
  <w:abstractNum w:abstractNumId="35">
    <w:nsid w:val="000002DE"/>
    <w:multiLevelType w:val="singleLevel"/>
    <w:tmpl w:val="000002DE"/>
    <w:name w:val="WW8Num739"/>
    <w:lvl w:ilvl="0">
      <w:start w:val="10"/>
      <w:numFmt w:val="decimal"/>
      <w:lvlText w:val="%1."/>
      <w:lvlJc w:val="left"/>
      <w:pPr>
        <w:tabs>
          <w:tab w:val="num" w:pos="360"/>
        </w:tabs>
        <w:ind w:left="360" w:hanging="360"/>
      </w:pPr>
      <w:rPr>
        <w:rFonts w:cs="Times New Roman"/>
      </w:rPr>
    </w:lvl>
  </w:abstractNum>
  <w:abstractNum w:abstractNumId="36">
    <w:nsid w:val="00055F5F"/>
    <w:multiLevelType w:val="hybridMultilevel"/>
    <w:tmpl w:val="FA5C39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0375E1A"/>
    <w:multiLevelType w:val="hybridMultilevel"/>
    <w:tmpl w:val="A60E0B74"/>
    <w:lvl w:ilvl="0" w:tplc="08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0043450F"/>
    <w:multiLevelType w:val="multilevel"/>
    <w:tmpl w:val="379CD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EB64C8"/>
    <w:multiLevelType w:val="multilevel"/>
    <w:tmpl w:val="2D1E5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1216F2C"/>
    <w:multiLevelType w:val="hybridMultilevel"/>
    <w:tmpl w:val="85EE94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013A4625"/>
    <w:multiLevelType w:val="hybridMultilevel"/>
    <w:tmpl w:val="A4A27928"/>
    <w:lvl w:ilvl="0" w:tplc="5A2478F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01DA4071"/>
    <w:multiLevelType w:val="hybridMultilevel"/>
    <w:tmpl w:val="201E759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3">
    <w:nsid w:val="01DB6EEA"/>
    <w:multiLevelType w:val="multilevel"/>
    <w:tmpl w:val="3F6E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1FB19A6"/>
    <w:multiLevelType w:val="hybridMultilevel"/>
    <w:tmpl w:val="7354E0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020D5C01"/>
    <w:multiLevelType w:val="hybridMultilevel"/>
    <w:tmpl w:val="90EE7B96"/>
    <w:lvl w:ilvl="0" w:tplc="080A000F">
      <w:start w:val="1"/>
      <w:numFmt w:val="decimal"/>
      <w:lvlText w:val="%1."/>
      <w:lvlJc w:val="left"/>
      <w:pPr>
        <w:ind w:left="634"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46">
    <w:nsid w:val="021934F3"/>
    <w:multiLevelType w:val="hybridMultilevel"/>
    <w:tmpl w:val="A7305E4E"/>
    <w:lvl w:ilvl="0" w:tplc="51E29BE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027E4C31"/>
    <w:multiLevelType w:val="hybridMultilevel"/>
    <w:tmpl w:val="5EB49ED8"/>
    <w:lvl w:ilvl="0" w:tplc="5B4849C8">
      <w:start w:val="1"/>
      <w:numFmt w:val="decimal"/>
      <w:lvlText w:val="%1."/>
      <w:lvlJc w:val="left"/>
      <w:pPr>
        <w:ind w:left="1713" w:hanging="360"/>
      </w:pPr>
      <w:rPr>
        <w:rFonts w:ascii="Calibri" w:eastAsia="Calibri" w:hAnsi="Calibri" w:cs="Arial" w:hint="default"/>
        <w:b w:val="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02854AC9"/>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028D016B"/>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02A46AA5"/>
    <w:multiLevelType w:val="hybridMultilevel"/>
    <w:tmpl w:val="386C0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034F180D"/>
    <w:multiLevelType w:val="hybridMultilevel"/>
    <w:tmpl w:val="4824E8EA"/>
    <w:lvl w:ilvl="0" w:tplc="BC9EAB46">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03EE767D"/>
    <w:multiLevelType w:val="hybridMultilevel"/>
    <w:tmpl w:val="E7404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03FE46EC"/>
    <w:multiLevelType w:val="hybridMultilevel"/>
    <w:tmpl w:val="13D05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043B67D3"/>
    <w:multiLevelType w:val="hybridMultilevel"/>
    <w:tmpl w:val="6040DFD0"/>
    <w:lvl w:ilvl="0" w:tplc="BADE6A5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048A6380"/>
    <w:multiLevelType w:val="multilevel"/>
    <w:tmpl w:val="FC86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48B7162"/>
    <w:multiLevelType w:val="hybridMultilevel"/>
    <w:tmpl w:val="1ED4FE28"/>
    <w:lvl w:ilvl="0" w:tplc="24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049D18AE"/>
    <w:multiLevelType w:val="hybridMultilevel"/>
    <w:tmpl w:val="7D7091D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04AD0157"/>
    <w:multiLevelType w:val="hybridMultilevel"/>
    <w:tmpl w:val="92F42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056225F7"/>
    <w:multiLevelType w:val="hybridMultilevel"/>
    <w:tmpl w:val="58AE8A36"/>
    <w:lvl w:ilvl="0" w:tplc="24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05814D0A"/>
    <w:multiLevelType w:val="hybridMultilevel"/>
    <w:tmpl w:val="9E34BD58"/>
    <w:lvl w:ilvl="0" w:tplc="5958E06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062318F1"/>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06370A87"/>
    <w:multiLevelType w:val="hybridMultilevel"/>
    <w:tmpl w:val="92EC0AD2"/>
    <w:lvl w:ilvl="0" w:tplc="5CA47EC0">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066E51D7"/>
    <w:multiLevelType w:val="hybridMultilevel"/>
    <w:tmpl w:val="A0BE2AF4"/>
    <w:lvl w:ilvl="0" w:tplc="5DBE9C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069239ED"/>
    <w:multiLevelType w:val="hybridMultilevel"/>
    <w:tmpl w:val="90EE7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06AE72D5"/>
    <w:multiLevelType w:val="hybridMultilevel"/>
    <w:tmpl w:val="9184144E"/>
    <w:lvl w:ilvl="0" w:tplc="77EC2F90">
      <w:start w:val="1"/>
      <w:numFmt w:val="decimal"/>
      <w:lvlText w:val="%1."/>
      <w:lvlJc w:val="left"/>
      <w:pPr>
        <w:ind w:left="720" w:hanging="360"/>
      </w:pPr>
      <w:rPr>
        <w:rFonts w:hint="default"/>
        <w:b w:val="0"/>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66">
    <w:nsid w:val="06B75006"/>
    <w:multiLevelType w:val="hybridMultilevel"/>
    <w:tmpl w:val="6BB21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06BD2A72"/>
    <w:multiLevelType w:val="multilevel"/>
    <w:tmpl w:val="1AB4F02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07045736"/>
    <w:multiLevelType w:val="multilevel"/>
    <w:tmpl w:val="FCE477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72371F0"/>
    <w:multiLevelType w:val="hybridMultilevel"/>
    <w:tmpl w:val="0720AACA"/>
    <w:lvl w:ilvl="0" w:tplc="B210918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072A1013"/>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7377A8F"/>
    <w:multiLevelType w:val="hybridMultilevel"/>
    <w:tmpl w:val="084813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080C618E"/>
    <w:multiLevelType w:val="hybridMultilevel"/>
    <w:tmpl w:val="B428DA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0822352E"/>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08BA7E30"/>
    <w:multiLevelType w:val="hybridMultilevel"/>
    <w:tmpl w:val="2078E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08CB7816"/>
    <w:multiLevelType w:val="hybridMultilevel"/>
    <w:tmpl w:val="427C18EA"/>
    <w:lvl w:ilvl="0" w:tplc="0D78311E">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08D5091F"/>
    <w:multiLevelType w:val="multilevel"/>
    <w:tmpl w:val="DDCA4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94559B7"/>
    <w:multiLevelType w:val="hybridMultilevel"/>
    <w:tmpl w:val="10A61562"/>
    <w:lvl w:ilvl="0" w:tplc="C5CA8B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096C1591"/>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098F5C82"/>
    <w:multiLevelType w:val="hybridMultilevel"/>
    <w:tmpl w:val="79760132"/>
    <w:lvl w:ilvl="0" w:tplc="080A000B">
      <w:start w:val="1"/>
      <w:numFmt w:val="bullet"/>
      <w:lvlText w:val=""/>
      <w:lvlJc w:val="left"/>
      <w:pPr>
        <w:ind w:left="720" w:hanging="360"/>
      </w:pPr>
      <w:rPr>
        <w:rFonts w:ascii="Wingdings" w:hAnsi="Wingding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09925A02"/>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09E838DB"/>
    <w:multiLevelType w:val="hybridMultilevel"/>
    <w:tmpl w:val="B8DA08D8"/>
    <w:lvl w:ilvl="0" w:tplc="24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09F65272"/>
    <w:multiLevelType w:val="multilevel"/>
    <w:tmpl w:val="707C9D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0A3304CF"/>
    <w:multiLevelType w:val="hybridMultilevel"/>
    <w:tmpl w:val="549A10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0A906F23"/>
    <w:multiLevelType w:val="multilevel"/>
    <w:tmpl w:val="B4C811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0ADD72DA"/>
    <w:multiLevelType w:val="hybridMultilevel"/>
    <w:tmpl w:val="EA22BBD4"/>
    <w:lvl w:ilvl="0" w:tplc="080A000B">
      <w:start w:val="1"/>
      <w:numFmt w:val="bullet"/>
      <w:lvlText w:val=""/>
      <w:lvlJc w:val="left"/>
      <w:pPr>
        <w:ind w:left="360" w:hanging="360"/>
      </w:pPr>
      <w:rPr>
        <w:rFonts w:ascii="Wingdings" w:hAnsi="Wingding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nsid w:val="0AEC35AB"/>
    <w:multiLevelType w:val="multilevel"/>
    <w:tmpl w:val="6F20A0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0B48033B"/>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0B7778B3"/>
    <w:multiLevelType w:val="hybridMultilevel"/>
    <w:tmpl w:val="F39C2E22"/>
    <w:lvl w:ilvl="0" w:tplc="12687946">
      <w:start w:val="1"/>
      <w:numFmt w:val="decimal"/>
      <w:lvlText w:val="%1."/>
      <w:lvlJc w:val="left"/>
      <w:pPr>
        <w:ind w:left="644"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0B8A6E47"/>
    <w:multiLevelType w:val="hybridMultilevel"/>
    <w:tmpl w:val="830288F2"/>
    <w:lvl w:ilvl="0" w:tplc="27287A90">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0BB558A6"/>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0BB66A5F"/>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0BCD788D"/>
    <w:multiLevelType w:val="multilevel"/>
    <w:tmpl w:val="5E182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0C682832"/>
    <w:multiLevelType w:val="hybridMultilevel"/>
    <w:tmpl w:val="58A62C0E"/>
    <w:lvl w:ilvl="0" w:tplc="67EEB05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0CAF4380"/>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0CC75D25"/>
    <w:multiLevelType w:val="hybridMultilevel"/>
    <w:tmpl w:val="8500EF5C"/>
    <w:lvl w:ilvl="0" w:tplc="279ACAFA">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0D5942CC"/>
    <w:multiLevelType w:val="hybridMultilevel"/>
    <w:tmpl w:val="9DAAE8F6"/>
    <w:lvl w:ilvl="0" w:tplc="C34E399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0D787409"/>
    <w:multiLevelType w:val="hybridMultilevel"/>
    <w:tmpl w:val="99E8E006"/>
    <w:lvl w:ilvl="0" w:tplc="240A000F">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0E06223E"/>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0E0E6ED7"/>
    <w:multiLevelType w:val="hybridMultilevel"/>
    <w:tmpl w:val="9B5A628C"/>
    <w:lvl w:ilvl="0" w:tplc="1E0C10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0E155C64"/>
    <w:multiLevelType w:val="multilevel"/>
    <w:tmpl w:val="9A4E4E38"/>
    <w:name w:val="WW8Num58322222"/>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1">
    <w:nsid w:val="0E1D2F81"/>
    <w:multiLevelType w:val="hybridMultilevel"/>
    <w:tmpl w:val="E716F7C6"/>
    <w:lvl w:ilvl="0" w:tplc="DA8E1A22">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0E6E356D"/>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0E8253A0"/>
    <w:multiLevelType w:val="hybridMultilevel"/>
    <w:tmpl w:val="C9C05412"/>
    <w:lvl w:ilvl="0" w:tplc="B8DEB0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0ED070CB"/>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0EF8688B"/>
    <w:multiLevelType w:val="multilevel"/>
    <w:tmpl w:val="379CD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0EFF1103"/>
    <w:multiLevelType w:val="hybridMultilevel"/>
    <w:tmpl w:val="4EB4DD70"/>
    <w:lvl w:ilvl="0" w:tplc="D22C75B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0F1377CA"/>
    <w:multiLevelType w:val="hybridMultilevel"/>
    <w:tmpl w:val="96D86246"/>
    <w:lvl w:ilvl="0" w:tplc="08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0F40375C"/>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0FBD7279"/>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0FC82424"/>
    <w:multiLevelType w:val="hybridMultilevel"/>
    <w:tmpl w:val="67E05D34"/>
    <w:lvl w:ilvl="0" w:tplc="731EC5C4">
      <w:start w:val="1"/>
      <w:numFmt w:val="decimal"/>
      <w:lvlText w:val="%1."/>
      <w:lvlJc w:val="left"/>
      <w:pPr>
        <w:ind w:left="720" w:hanging="360"/>
      </w:pPr>
      <w:rPr>
        <w:rFonts w:cs="Calibri"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0FDD471A"/>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101B1C54"/>
    <w:multiLevelType w:val="multilevel"/>
    <w:tmpl w:val="EABCC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10234617"/>
    <w:multiLevelType w:val="hybridMultilevel"/>
    <w:tmpl w:val="60CABE32"/>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nsid w:val="103567AC"/>
    <w:multiLevelType w:val="hybridMultilevel"/>
    <w:tmpl w:val="F22E91BA"/>
    <w:lvl w:ilvl="0" w:tplc="732CB7CE">
      <w:start w:val="1"/>
      <w:numFmt w:val="decimal"/>
      <w:lvlText w:val="%1."/>
      <w:lvlJc w:val="left"/>
      <w:pPr>
        <w:ind w:left="644" w:hanging="360"/>
      </w:pPr>
      <w:rPr>
        <w:rFonts w:hint="default"/>
        <w:b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10663C4D"/>
    <w:multiLevelType w:val="hybridMultilevel"/>
    <w:tmpl w:val="6040DFD0"/>
    <w:lvl w:ilvl="0" w:tplc="BADE6A5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107F7BF5"/>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109D1204"/>
    <w:multiLevelType w:val="hybridMultilevel"/>
    <w:tmpl w:val="F258B376"/>
    <w:lvl w:ilvl="0" w:tplc="08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10E01BD9"/>
    <w:multiLevelType w:val="hybridMultilevel"/>
    <w:tmpl w:val="A7305E4E"/>
    <w:lvl w:ilvl="0" w:tplc="51E29BE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nsid w:val="10ED04CF"/>
    <w:multiLevelType w:val="hybridMultilevel"/>
    <w:tmpl w:val="7ACE8F2E"/>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20">
    <w:nsid w:val="10FC4BA5"/>
    <w:multiLevelType w:val="hybridMultilevel"/>
    <w:tmpl w:val="154C6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113D770E"/>
    <w:multiLevelType w:val="hybridMultilevel"/>
    <w:tmpl w:val="9A7E7E1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2">
    <w:nsid w:val="1184341D"/>
    <w:multiLevelType w:val="hybridMultilevel"/>
    <w:tmpl w:val="045A6818"/>
    <w:lvl w:ilvl="0" w:tplc="BC442B5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12160068"/>
    <w:multiLevelType w:val="hybridMultilevel"/>
    <w:tmpl w:val="330A50A2"/>
    <w:lvl w:ilvl="0" w:tplc="89981304">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240"/>
        </w:tabs>
        <w:ind w:left="240" w:hanging="360"/>
      </w:pPr>
    </w:lvl>
    <w:lvl w:ilvl="2" w:tplc="0C0A001B" w:tentative="1">
      <w:start w:val="1"/>
      <w:numFmt w:val="lowerRoman"/>
      <w:lvlText w:val="%3."/>
      <w:lvlJc w:val="right"/>
      <w:pPr>
        <w:tabs>
          <w:tab w:val="num" w:pos="960"/>
        </w:tabs>
        <w:ind w:left="960" w:hanging="180"/>
      </w:pPr>
    </w:lvl>
    <w:lvl w:ilvl="3" w:tplc="0C0A000F" w:tentative="1">
      <w:start w:val="1"/>
      <w:numFmt w:val="decimal"/>
      <w:lvlText w:val="%4."/>
      <w:lvlJc w:val="left"/>
      <w:pPr>
        <w:tabs>
          <w:tab w:val="num" w:pos="1680"/>
        </w:tabs>
        <w:ind w:left="1680" w:hanging="360"/>
      </w:pPr>
    </w:lvl>
    <w:lvl w:ilvl="4" w:tplc="0C0A0019" w:tentative="1">
      <w:start w:val="1"/>
      <w:numFmt w:val="lowerLetter"/>
      <w:lvlText w:val="%5."/>
      <w:lvlJc w:val="left"/>
      <w:pPr>
        <w:tabs>
          <w:tab w:val="num" w:pos="2400"/>
        </w:tabs>
        <w:ind w:left="2400" w:hanging="360"/>
      </w:pPr>
    </w:lvl>
    <w:lvl w:ilvl="5" w:tplc="0C0A001B" w:tentative="1">
      <w:start w:val="1"/>
      <w:numFmt w:val="lowerRoman"/>
      <w:lvlText w:val="%6."/>
      <w:lvlJc w:val="right"/>
      <w:pPr>
        <w:tabs>
          <w:tab w:val="num" w:pos="3120"/>
        </w:tabs>
        <w:ind w:left="3120" w:hanging="180"/>
      </w:pPr>
    </w:lvl>
    <w:lvl w:ilvl="6" w:tplc="0C0A000F" w:tentative="1">
      <w:start w:val="1"/>
      <w:numFmt w:val="decimal"/>
      <w:lvlText w:val="%7."/>
      <w:lvlJc w:val="left"/>
      <w:pPr>
        <w:tabs>
          <w:tab w:val="num" w:pos="3840"/>
        </w:tabs>
        <w:ind w:left="3840" w:hanging="360"/>
      </w:pPr>
    </w:lvl>
    <w:lvl w:ilvl="7" w:tplc="0C0A0019" w:tentative="1">
      <w:start w:val="1"/>
      <w:numFmt w:val="lowerLetter"/>
      <w:lvlText w:val="%8."/>
      <w:lvlJc w:val="left"/>
      <w:pPr>
        <w:tabs>
          <w:tab w:val="num" w:pos="4560"/>
        </w:tabs>
        <w:ind w:left="4560" w:hanging="360"/>
      </w:pPr>
    </w:lvl>
    <w:lvl w:ilvl="8" w:tplc="0C0A001B" w:tentative="1">
      <w:start w:val="1"/>
      <w:numFmt w:val="lowerRoman"/>
      <w:lvlText w:val="%9."/>
      <w:lvlJc w:val="right"/>
      <w:pPr>
        <w:tabs>
          <w:tab w:val="num" w:pos="5280"/>
        </w:tabs>
        <w:ind w:left="5280" w:hanging="180"/>
      </w:pPr>
    </w:lvl>
  </w:abstractNum>
  <w:abstractNum w:abstractNumId="124">
    <w:nsid w:val="12574730"/>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12B1348E"/>
    <w:multiLevelType w:val="hybridMultilevel"/>
    <w:tmpl w:val="90EE7B96"/>
    <w:lvl w:ilvl="0" w:tplc="080A000F">
      <w:start w:val="1"/>
      <w:numFmt w:val="decimal"/>
      <w:lvlText w:val="%1."/>
      <w:lvlJc w:val="left"/>
      <w:pPr>
        <w:ind w:left="634"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26">
    <w:nsid w:val="12CA733E"/>
    <w:multiLevelType w:val="hybridMultilevel"/>
    <w:tmpl w:val="0C64B99E"/>
    <w:lvl w:ilvl="0" w:tplc="7ABE38C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nsid w:val="13734577"/>
    <w:multiLevelType w:val="hybridMultilevel"/>
    <w:tmpl w:val="462C8A6A"/>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8">
    <w:nsid w:val="1387596F"/>
    <w:multiLevelType w:val="hybridMultilevel"/>
    <w:tmpl w:val="EEF84D94"/>
    <w:lvl w:ilvl="0" w:tplc="B15C9B6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14274DD2"/>
    <w:multiLevelType w:val="hybridMultilevel"/>
    <w:tmpl w:val="27AEB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14456065"/>
    <w:multiLevelType w:val="multilevel"/>
    <w:tmpl w:val="0BEA712C"/>
    <w:name w:val="WW8Num583222"/>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nsid w:val="14890DF9"/>
    <w:multiLevelType w:val="hybridMultilevel"/>
    <w:tmpl w:val="73FAC0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2">
    <w:nsid w:val="149A07B6"/>
    <w:multiLevelType w:val="hybridMultilevel"/>
    <w:tmpl w:val="10D04F86"/>
    <w:lvl w:ilvl="0" w:tplc="2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14C74020"/>
    <w:multiLevelType w:val="hybridMultilevel"/>
    <w:tmpl w:val="F3B04A5A"/>
    <w:lvl w:ilvl="0" w:tplc="E7D21F3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1516322A"/>
    <w:multiLevelType w:val="hybridMultilevel"/>
    <w:tmpl w:val="F3B04A5A"/>
    <w:lvl w:ilvl="0" w:tplc="E7D21F3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15214119"/>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15255C35"/>
    <w:multiLevelType w:val="hybridMultilevel"/>
    <w:tmpl w:val="2A1E2642"/>
    <w:lvl w:ilvl="0" w:tplc="080A000B">
      <w:start w:val="1"/>
      <w:numFmt w:val="bullet"/>
      <w:lvlText w:val=""/>
      <w:lvlJc w:val="left"/>
      <w:pPr>
        <w:ind w:left="360" w:hanging="360"/>
      </w:pPr>
      <w:rPr>
        <w:rFonts w:ascii="Wingdings" w:hAnsi="Wingdings" w:hint="default"/>
        <w:b w:val="0"/>
        <w:lang w:val="es-MX"/>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7">
    <w:nsid w:val="153D06DC"/>
    <w:multiLevelType w:val="hybridMultilevel"/>
    <w:tmpl w:val="687CDE40"/>
    <w:lvl w:ilvl="0" w:tplc="D1007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15A0485B"/>
    <w:multiLevelType w:val="multilevel"/>
    <w:tmpl w:val="0654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15E94662"/>
    <w:multiLevelType w:val="hybridMultilevel"/>
    <w:tmpl w:val="B3BCE3B6"/>
    <w:lvl w:ilvl="0" w:tplc="4F386BFC">
      <w:start w:val="1"/>
      <w:numFmt w:val="decimal"/>
      <w:lvlText w:val="%1."/>
      <w:lvlJc w:val="left"/>
      <w:pPr>
        <w:ind w:left="360" w:hanging="360"/>
      </w:pPr>
      <w:rPr>
        <w:rFonts w:hint="default"/>
        <w:b w:val="0"/>
        <w:lang w:val="es-MX"/>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0">
    <w:nsid w:val="15F874DE"/>
    <w:multiLevelType w:val="hybridMultilevel"/>
    <w:tmpl w:val="5EB49ED8"/>
    <w:lvl w:ilvl="0" w:tplc="5B4849C8">
      <w:start w:val="1"/>
      <w:numFmt w:val="decimal"/>
      <w:lvlText w:val="%1."/>
      <w:lvlJc w:val="left"/>
      <w:pPr>
        <w:ind w:left="1713" w:hanging="360"/>
      </w:pPr>
      <w:rPr>
        <w:rFonts w:ascii="Calibri" w:eastAsia="Calibri" w:hAnsi="Calibri" w:cs="Arial" w:hint="default"/>
        <w:b w:val="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1">
    <w:nsid w:val="15FA3FC5"/>
    <w:multiLevelType w:val="hybridMultilevel"/>
    <w:tmpl w:val="0F4C54C8"/>
    <w:lvl w:ilvl="0" w:tplc="E89C45EC">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2">
    <w:nsid w:val="160F60E3"/>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16236712"/>
    <w:multiLevelType w:val="multilevel"/>
    <w:tmpl w:val="1AB4F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16A3312B"/>
    <w:multiLevelType w:val="hybridMultilevel"/>
    <w:tmpl w:val="12DA7F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nsid w:val="16DB0709"/>
    <w:multiLevelType w:val="hybridMultilevel"/>
    <w:tmpl w:val="0D3AAC40"/>
    <w:lvl w:ilvl="0" w:tplc="C2143640">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6">
    <w:nsid w:val="17217E8C"/>
    <w:multiLevelType w:val="hybridMultilevel"/>
    <w:tmpl w:val="0D76ABDE"/>
    <w:lvl w:ilvl="0" w:tplc="DA80E234">
      <w:start w:val="1"/>
      <w:numFmt w:val="decimal"/>
      <w:lvlText w:val="%1."/>
      <w:lvlJc w:val="left"/>
      <w:pPr>
        <w:ind w:left="360" w:hanging="360"/>
      </w:pPr>
      <w:rPr>
        <w:rFonts w:ascii="Calibri" w:hAnsi="Calibri" w:cs="Calibri"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173455A6"/>
    <w:multiLevelType w:val="hybridMultilevel"/>
    <w:tmpl w:val="DBD8AA2C"/>
    <w:lvl w:ilvl="0" w:tplc="072200B8">
      <w:start w:val="1"/>
      <w:numFmt w:val="bullet"/>
      <w:lvlText w:val=""/>
      <w:lvlJc w:val="left"/>
      <w:pPr>
        <w:ind w:left="360" w:hanging="360"/>
      </w:pPr>
      <w:rPr>
        <w:rFonts w:ascii="Wingdings" w:hAnsi="Wingdings" w:hint="default"/>
        <w:color w:val="00000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nsid w:val="17386F0F"/>
    <w:multiLevelType w:val="hybridMultilevel"/>
    <w:tmpl w:val="6728D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173D332E"/>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17AC4941"/>
    <w:multiLevelType w:val="hybridMultilevel"/>
    <w:tmpl w:val="CF2EC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nsid w:val="180D594B"/>
    <w:multiLevelType w:val="hybridMultilevel"/>
    <w:tmpl w:val="B5368D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nsid w:val="183F5856"/>
    <w:multiLevelType w:val="hybridMultilevel"/>
    <w:tmpl w:val="991C4E5E"/>
    <w:lvl w:ilvl="0" w:tplc="D5F6CA3E">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3">
    <w:nsid w:val="184420E2"/>
    <w:multiLevelType w:val="hybridMultilevel"/>
    <w:tmpl w:val="82FEBB2E"/>
    <w:lvl w:ilvl="0" w:tplc="8146D268">
      <w:start w:val="1"/>
      <w:numFmt w:val="decimal"/>
      <w:lvlText w:val="%1."/>
      <w:lvlJc w:val="left"/>
      <w:pPr>
        <w:ind w:left="720" w:hanging="360"/>
      </w:pPr>
      <w:rPr>
        <w:rFonts w:ascii="Arial Narrow" w:eastAsia="Calibri" w:hAnsi="Arial Narrow" w:cs="Arial"/>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4">
    <w:nsid w:val="184B194C"/>
    <w:multiLevelType w:val="hybridMultilevel"/>
    <w:tmpl w:val="A424A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nsid w:val="186D511C"/>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nsid w:val="19092B55"/>
    <w:multiLevelType w:val="hybridMultilevel"/>
    <w:tmpl w:val="1E2CC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1950379F"/>
    <w:multiLevelType w:val="hybridMultilevel"/>
    <w:tmpl w:val="18B64806"/>
    <w:lvl w:ilvl="0" w:tplc="7938FA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nsid w:val="195D29F4"/>
    <w:multiLevelType w:val="hybridMultilevel"/>
    <w:tmpl w:val="B98A6B46"/>
    <w:lvl w:ilvl="0" w:tplc="C6BE07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197E3E69"/>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nsid w:val="1A804FEF"/>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1A9E4478"/>
    <w:multiLevelType w:val="hybridMultilevel"/>
    <w:tmpl w:val="E3722F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2">
    <w:nsid w:val="1AFB34B9"/>
    <w:multiLevelType w:val="hybridMultilevel"/>
    <w:tmpl w:val="CFDA77B2"/>
    <w:lvl w:ilvl="0" w:tplc="F3742B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nsid w:val="1B042FCD"/>
    <w:multiLevelType w:val="hybridMultilevel"/>
    <w:tmpl w:val="E7006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1B401C61"/>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1B442D06"/>
    <w:multiLevelType w:val="multilevel"/>
    <w:tmpl w:val="F93ABB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1B5E0E3A"/>
    <w:multiLevelType w:val="multilevel"/>
    <w:tmpl w:val="FC86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1B6D4CE2"/>
    <w:multiLevelType w:val="hybridMultilevel"/>
    <w:tmpl w:val="59A8D4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1BCB697C"/>
    <w:multiLevelType w:val="hybridMultilevel"/>
    <w:tmpl w:val="F78C5402"/>
    <w:lvl w:ilvl="0" w:tplc="E6B8E4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1BCF1329"/>
    <w:multiLevelType w:val="multilevel"/>
    <w:tmpl w:val="3D402C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1BDF6CAB"/>
    <w:multiLevelType w:val="hybridMultilevel"/>
    <w:tmpl w:val="0F4C54C8"/>
    <w:lvl w:ilvl="0" w:tplc="E89C45EC">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1">
    <w:nsid w:val="1C1F7ABF"/>
    <w:multiLevelType w:val="hybridMultilevel"/>
    <w:tmpl w:val="8C482FCC"/>
    <w:lvl w:ilvl="0" w:tplc="240A000F">
      <w:start w:val="1"/>
      <w:numFmt w:val="decimal"/>
      <w:lvlText w:val="%1."/>
      <w:lvlJc w:val="left"/>
      <w:pPr>
        <w:ind w:left="360" w:hanging="360"/>
      </w:pPr>
      <w:rPr>
        <w:rFonts w:hint="default"/>
        <w:color w:val="0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nsid w:val="1C761962"/>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1C785263"/>
    <w:multiLevelType w:val="hybridMultilevel"/>
    <w:tmpl w:val="A8BCE0E2"/>
    <w:lvl w:ilvl="0" w:tplc="24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1C814057"/>
    <w:multiLevelType w:val="hybridMultilevel"/>
    <w:tmpl w:val="021C6362"/>
    <w:lvl w:ilvl="0" w:tplc="080A000B">
      <w:start w:val="1"/>
      <w:numFmt w:val="bullet"/>
      <w:lvlText w:val=""/>
      <w:lvlJc w:val="left"/>
      <w:pPr>
        <w:ind w:left="360" w:hanging="360"/>
      </w:pPr>
      <w:rPr>
        <w:rFonts w:ascii="Wingdings" w:hAnsi="Wingdings" w:hint="default"/>
        <w:b w:val="0"/>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5">
    <w:nsid w:val="1C965C24"/>
    <w:multiLevelType w:val="hybridMultilevel"/>
    <w:tmpl w:val="4996965A"/>
    <w:lvl w:ilvl="0" w:tplc="5F9C5910">
      <w:start w:val="1"/>
      <w:numFmt w:val="decimal"/>
      <w:lvlText w:val="%1."/>
      <w:lvlJc w:val="left"/>
      <w:pPr>
        <w:ind w:left="720" w:hanging="360"/>
      </w:pPr>
      <w:rPr>
        <w:rFonts w:ascii="Arial Narrow" w:eastAsia="Calibri" w:hAnsi="Arial Narrow"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1CDC5B44"/>
    <w:multiLevelType w:val="hybridMultilevel"/>
    <w:tmpl w:val="5454B06E"/>
    <w:lvl w:ilvl="0" w:tplc="D8AAB04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7">
    <w:nsid w:val="1D2A13B8"/>
    <w:multiLevelType w:val="hybridMultilevel"/>
    <w:tmpl w:val="5454B06E"/>
    <w:lvl w:ilvl="0" w:tplc="D8AAB04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8">
    <w:nsid w:val="1D310C76"/>
    <w:multiLevelType w:val="hybridMultilevel"/>
    <w:tmpl w:val="5B484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nsid w:val="1D3F294D"/>
    <w:multiLevelType w:val="hybridMultilevel"/>
    <w:tmpl w:val="13D05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nsid w:val="1D533F0E"/>
    <w:multiLevelType w:val="hybridMultilevel"/>
    <w:tmpl w:val="8C786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nsid w:val="1D9A597A"/>
    <w:multiLevelType w:val="hybridMultilevel"/>
    <w:tmpl w:val="0F4C54C8"/>
    <w:lvl w:ilvl="0" w:tplc="E89C45EC">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2">
    <w:nsid w:val="1E485BFC"/>
    <w:multiLevelType w:val="hybridMultilevel"/>
    <w:tmpl w:val="4A1C77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1E560210"/>
    <w:multiLevelType w:val="multilevel"/>
    <w:tmpl w:val="7DBA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1E6D6612"/>
    <w:multiLevelType w:val="hybridMultilevel"/>
    <w:tmpl w:val="3D58BE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5">
    <w:nsid w:val="1E722656"/>
    <w:multiLevelType w:val="hybridMultilevel"/>
    <w:tmpl w:val="5EA0B0A2"/>
    <w:lvl w:ilvl="0" w:tplc="EE76CCA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nsid w:val="1EDF17F4"/>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1EE146EB"/>
    <w:multiLevelType w:val="hybridMultilevel"/>
    <w:tmpl w:val="78889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nsid w:val="1F280102"/>
    <w:multiLevelType w:val="hybridMultilevel"/>
    <w:tmpl w:val="E7EA9578"/>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1F2809ED"/>
    <w:multiLevelType w:val="hybridMultilevel"/>
    <w:tmpl w:val="093CA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1F2E6014"/>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nsid w:val="1F356A54"/>
    <w:multiLevelType w:val="hybridMultilevel"/>
    <w:tmpl w:val="F258B376"/>
    <w:lvl w:ilvl="0" w:tplc="08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nsid w:val="1F995582"/>
    <w:multiLevelType w:val="multilevel"/>
    <w:tmpl w:val="9B98A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209E756D"/>
    <w:multiLevelType w:val="hybridMultilevel"/>
    <w:tmpl w:val="3614E6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4">
    <w:nsid w:val="20AE708B"/>
    <w:multiLevelType w:val="hybridMultilevel"/>
    <w:tmpl w:val="F9B08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20E23E34"/>
    <w:multiLevelType w:val="hybridMultilevel"/>
    <w:tmpl w:val="F1DAD600"/>
    <w:lvl w:ilvl="0" w:tplc="67443474">
      <w:start w:val="1"/>
      <w:numFmt w:val="decimal"/>
      <w:lvlText w:val="%1."/>
      <w:lvlJc w:val="left"/>
      <w:pPr>
        <w:ind w:left="360" w:hanging="360"/>
      </w:pPr>
      <w:rPr>
        <w:rFonts w:hint="default"/>
        <w:b w:val="0"/>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6">
    <w:nsid w:val="21045081"/>
    <w:multiLevelType w:val="hybridMultilevel"/>
    <w:tmpl w:val="8FBA585C"/>
    <w:lvl w:ilvl="0" w:tplc="1C4870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nsid w:val="212F3FE4"/>
    <w:multiLevelType w:val="hybridMultilevel"/>
    <w:tmpl w:val="DE68FFDE"/>
    <w:lvl w:ilvl="0" w:tplc="732CB7CE">
      <w:start w:val="1"/>
      <w:numFmt w:val="decimal"/>
      <w:lvlText w:val="%1."/>
      <w:lvlJc w:val="left"/>
      <w:pPr>
        <w:ind w:left="644"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nsid w:val="21765C27"/>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21BB3031"/>
    <w:multiLevelType w:val="hybridMultilevel"/>
    <w:tmpl w:val="10A61562"/>
    <w:lvl w:ilvl="0" w:tplc="C5CA8B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nsid w:val="21EE723B"/>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22733EBA"/>
    <w:multiLevelType w:val="hybridMultilevel"/>
    <w:tmpl w:val="4C0E21EE"/>
    <w:lvl w:ilvl="0" w:tplc="24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2">
    <w:nsid w:val="22944321"/>
    <w:multiLevelType w:val="hybridMultilevel"/>
    <w:tmpl w:val="DE68FFDE"/>
    <w:lvl w:ilvl="0" w:tplc="732CB7CE">
      <w:start w:val="1"/>
      <w:numFmt w:val="decimal"/>
      <w:lvlText w:val="%1."/>
      <w:lvlJc w:val="left"/>
      <w:pPr>
        <w:ind w:left="644"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nsid w:val="22DF0CC6"/>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nsid w:val="23620CC5"/>
    <w:multiLevelType w:val="hybridMultilevel"/>
    <w:tmpl w:val="63342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2395366E"/>
    <w:multiLevelType w:val="hybridMultilevel"/>
    <w:tmpl w:val="9CD290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6">
    <w:nsid w:val="23A81AD6"/>
    <w:multiLevelType w:val="hybridMultilevel"/>
    <w:tmpl w:val="A4A27928"/>
    <w:lvl w:ilvl="0" w:tplc="5A2478F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23E70A53"/>
    <w:multiLevelType w:val="hybridMultilevel"/>
    <w:tmpl w:val="A4DAE77E"/>
    <w:lvl w:ilvl="0" w:tplc="8C38EB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nsid w:val="240F0C57"/>
    <w:multiLevelType w:val="hybridMultilevel"/>
    <w:tmpl w:val="10E21E74"/>
    <w:lvl w:ilvl="0" w:tplc="E89C45EC">
      <w:start w:val="1"/>
      <w:numFmt w:val="decimal"/>
      <w:lvlText w:val="%1."/>
      <w:lvlJc w:val="left"/>
      <w:pPr>
        <w:ind w:left="720" w:hanging="360"/>
      </w:pPr>
      <w:rPr>
        <w:rFonts w:ascii="Arial Narrow" w:eastAsia="Calibri" w:hAnsi="Arial Narrow"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241606CC"/>
    <w:multiLevelType w:val="hybridMultilevel"/>
    <w:tmpl w:val="63DA2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nsid w:val="244C31E9"/>
    <w:multiLevelType w:val="hybridMultilevel"/>
    <w:tmpl w:val="C13E0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nsid w:val="247137B3"/>
    <w:multiLevelType w:val="hybridMultilevel"/>
    <w:tmpl w:val="500A171A"/>
    <w:lvl w:ilvl="0" w:tplc="99141E5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nsid w:val="24784162"/>
    <w:multiLevelType w:val="hybridMultilevel"/>
    <w:tmpl w:val="31087AB8"/>
    <w:lvl w:ilvl="0" w:tplc="498C0B5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24870C12"/>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2526647E"/>
    <w:multiLevelType w:val="hybridMultilevel"/>
    <w:tmpl w:val="E7EA9578"/>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252771FE"/>
    <w:multiLevelType w:val="hybridMultilevel"/>
    <w:tmpl w:val="A4A27928"/>
    <w:lvl w:ilvl="0" w:tplc="5A2478F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nsid w:val="254636FD"/>
    <w:multiLevelType w:val="hybridMultilevel"/>
    <w:tmpl w:val="A8BCE0E2"/>
    <w:lvl w:ilvl="0" w:tplc="24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25A60686"/>
    <w:multiLevelType w:val="hybridMultilevel"/>
    <w:tmpl w:val="E7EA9578"/>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25C10400"/>
    <w:multiLevelType w:val="hybridMultilevel"/>
    <w:tmpl w:val="34A4FF6A"/>
    <w:lvl w:ilvl="0" w:tplc="54C8D3A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nsid w:val="2612419E"/>
    <w:multiLevelType w:val="hybridMultilevel"/>
    <w:tmpl w:val="B710947C"/>
    <w:lvl w:ilvl="0" w:tplc="F616532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20">
    <w:nsid w:val="265C5EFA"/>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nsid w:val="26886841"/>
    <w:multiLevelType w:val="hybridMultilevel"/>
    <w:tmpl w:val="80D01E7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2">
    <w:nsid w:val="26B7663A"/>
    <w:multiLevelType w:val="hybridMultilevel"/>
    <w:tmpl w:val="02DAE370"/>
    <w:lvl w:ilvl="0" w:tplc="0CAA56DE">
      <w:start w:val="1"/>
      <w:numFmt w:val="decimal"/>
      <w:lvlText w:val="%1."/>
      <w:lvlJc w:val="left"/>
      <w:pPr>
        <w:ind w:left="720" w:hanging="360"/>
      </w:pPr>
      <w:rPr>
        <w:rFonts w:ascii="Arial Narrow" w:eastAsia="Calibri" w:hAnsi="Arial Narrow"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3">
    <w:nsid w:val="27104E0D"/>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nsid w:val="272B5A63"/>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nsid w:val="279942E0"/>
    <w:multiLevelType w:val="hybridMultilevel"/>
    <w:tmpl w:val="8E96A1D4"/>
    <w:lvl w:ilvl="0" w:tplc="BC9EAB46">
      <w:start w:val="1"/>
      <w:numFmt w:val="decimal"/>
      <w:lvlText w:val="%1."/>
      <w:lvlJc w:val="left"/>
      <w:pPr>
        <w:ind w:left="720" w:hanging="360"/>
      </w:pPr>
      <w:rPr>
        <w:rFonts w:ascii="Arial Narrow" w:eastAsia="Calibri" w:hAnsi="Arial Narrow" w:cs="Arial"/>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nsid w:val="27AD4632"/>
    <w:multiLevelType w:val="hybridMultilevel"/>
    <w:tmpl w:val="64628886"/>
    <w:lvl w:ilvl="0" w:tplc="274C1542">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nsid w:val="27EF2CF3"/>
    <w:multiLevelType w:val="hybridMultilevel"/>
    <w:tmpl w:val="BBA06A30"/>
    <w:lvl w:ilvl="0" w:tplc="50C06176">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nsid w:val="28190A3F"/>
    <w:multiLevelType w:val="hybridMultilevel"/>
    <w:tmpl w:val="9A8439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9">
    <w:nsid w:val="283D591C"/>
    <w:multiLevelType w:val="multilevel"/>
    <w:tmpl w:val="4D3EAC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288B1614"/>
    <w:multiLevelType w:val="hybridMultilevel"/>
    <w:tmpl w:val="5EC8A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28BA1430"/>
    <w:multiLevelType w:val="hybridMultilevel"/>
    <w:tmpl w:val="F98C14D8"/>
    <w:lvl w:ilvl="0" w:tplc="11AC5B9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nsid w:val="28DC2AC6"/>
    <w:multiLevelType w:val="multilevel"/>
    <w:tmpl w:val="3738C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28DF3AFB"/>
    <w:multiLevelType w:val="hybridMultilevel"/>
    <w:tmpl w:val="2078E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nsid w:val="292818FB"/>
    <w:multiLevelType w:val="hybridMultilevel"/>
    <w:tmpl w:val="A984A34C"/>
    <w:lvl w:ilvl="0" w:tplc="1910E0E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nsid w:val="29282FB6"/>
    <w:multiLevelType w:val="hybridMultilevel"/>
    <w:tmpl w:val="35C66492"/>
    <w:lvl w:ilvl="0" w:tplc="C72093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nsid w:val="29765D8C"/>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298E79C6"/>
    <w:multiLevelType w:val="hybridMultilevel"/>
    <w:tmpl w:val="E1A06CBE"/>
    <w:lvl w:ilvl="0" w:tplc="4816E97C">
      <w:start w:val="1"/>
      <w:numFmt w:val="decimal"/>
      <w:lvlText w:val="%1."/>
      <w:lvlJc w:val="left"/>
      <w:pPr>
        <w:ind w:left="720" w:hanging="360"/>
      </w:pPr>
      <w:rPr>
        <w:rFonts w:ascii="Arial Narrow" w:eastAsia="Calibri" w:hAnsi="Arial Narrow" w:cs="Arial"/>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nsid w:val="29BF4E04"/>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nsid w:val="2A1059F0"/>
    <w:multiLevelType w:val="hybridMultilevel"/>
    <w:tmpl w:val="95E2A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0">
    <w:nsid w:val="2A1D5930"/>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2A594F17"/>
    <w:multiLevelType w:val="hybridMultilevel"/>
    <w:tmpl w:val="92F42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nsid w:val="2A925285"/>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2B2B585B"/>
    <w:multiLevelType w:val="hybridMultilevel"/>
    <w:tmpl w:val="7F32FF4E"/>
    <w:lvl w:ilvl="0" w:tplc="E25A4A5A">
      <w:start w:val="1"/>
      <w:numFmt w:val="decimal"/>
      <w:lvlText w:val="%1."/>
      <w:lvlJc w:val="left"/>
      <w:pPr>
        <w:ind w:left="360" w:hanging="360"/>
      </w:pPr>
      <w:rPr>
        <w:rFonts w:hint="default"/>
        <w:b w:val="0"/>
        <w:lang w:val="es-MX"/>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4">
    <w:nsid w:val="2B7F58CA"/>
    <w:multiLevelType w:val="hybridMultilevel"/>
    <w:tmpl w:val="08F27E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5">
    <w:nsid w:val="2B9B02C5"/>
    <w:multiLevelType w:val="hybridMultilevel"/>
    <w:tmpl w:val="EB3CE7B2"/>
    <w:lvl w:ilvl="0" w:tplc="280CCDE4">
      <w:start w:val="1"/>
      <w:numFmt w:val="decimal"/>
      <w:lvlText w:val="%1."/>
      <w:lvlJc w:val="left"/>
      <w:pPr>
        <w:ind w:left="720" w:hanging="360"/>
      </w:pPr>
      <w:rPr>
        <w:rFonts w:hint="default"/>
        <w:b w:val="0"/>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246">
    <w:nsid w:val="2B9C314A"/>
    <w:multiLevelType w:val="hybridMultilevel"/>
    <w:tmpl w:val="21E0102C"/>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7">
    <w:nsid w:val="2BA817F6"/>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nsid w:val="2C137DBB"/>
    <w:multiLevelType w:val="hybridMultilevel"/>
    <w:tmpl w:val="9BC41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nsid w:val="2C3C3CD5"/>
    <w:multiLevelType w:val="hybridMultilevel"/>
    <w:tmpl w:val="43102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nsid w:val="2C736B30"/>
    <w:multiLevelType w:val="hybridMultilevel"/>
    <w:tmpl w:val="0F4C54C8"/>
    <w:lvl w:ilvl="0" w:tplc="E89C45EC">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1">
    <w:nsid w:val="2C754F1E"/>
    <w:multiLevelType w:val="hybridMultilevel"/>
    <w:tmpl w:val="EA74FE3C"/>
    <w:lvl w:ilvl="0" w:tplc="F62826A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2">
    <w:nsid w:val="2C81083A"/>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2CD644AB"/>
    <w:multiLevelType w:val="hybridMultilevel"/>
    <w:tmpl w:val="2488C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nsid w:val="2CDC38B7"/>
    <w:multiLevelType w:val="hybridMultilevel"/>
    <w:tmpl w:val="9CD2A024"/>
    <w:lvl w:ilvl="0" w:tplc="177E8DB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nsid w:val="2CEB5FFA"/>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nsid w:val="2D1950A9"/>
    <w:multiLevelType w:val="hybridMultilevel"/>
    <w:tmpl w:val="95E85758"/>
    <w:lvl w:ilvl="0" w:tplc="41A601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nsid w:val="2D8869E9"/>
    <w:multiLevelType w:val="hybridMultilevel"/>
    <w:tmpl w:val="11729D3C"/>
    <w:lvl w:ilvl="0" w:tplc="85DA958A">
      <w:start w:val="1"/>
      <w:numFmt w:val="bullet"/>
      <w:lvlText w:val=""/>
      <w:lvlJc w:val="left"/>
      <w:pPr>
        <w:ind w:left="360" w:hanging="360"/>
      </w:pPr>
      <w:rPr>
        <w:rFonts w:ascii="Wingdings" w:hAnsi="Wingdings" w:hint="default"/>
        <w:color w:val="00000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8">
    <w:nsid w:val="2DE44A46"/>
    <w:multiLevelType w:val="hybridMultilevel"/>
    <w:tmpl w:val="330A50A2"/>
    <w:lvl w:ilvl="0" w:tplc="89981304">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240"/>
        </w:tabs>
        <w:ind w:left="240" w:hanging="360"/>
      </w:pPr>
    </w:lvl>
    <w:lvl w:ilvl="2" w:tplc="0C0A001B" w:tentative="1">
      <w:start w:val="1"/>
      <w:numFmt w:val="lowerRoman"/>
      <w:lvlText w:val="%3."/>
      <w:lvlJc w:val="right"/>
      <w:pPr>
        <w:tabs>
          <w:tab w:val="num" w:pos="960"/>
        </w:tabs>
        <w:ind w:left="960" w:hanging="180"/>
      </w:pPr>
    </w:lvl>
    <w:lvl w:ilvl="3" w:tplc="0C0A000F" w:tentative="1">
      <w:start w:val="1"/>
      <w:numFmt w:val="decimal"/>
      <w:lvlText w:val="%4."/>
      <w:lvlJc w:val="left"/>
      <w:pPr>
        <w:tabs>
          <w:tab w:val="num" w:pos="1680"/>
        </w:tabs>
        <w:ind w:left="1680" w:hanging="360"/>
      </w:pPr>
    </w:lvl>
    <w:lvl w:ilvl="4" w:tplc="0C0A0019" w:tentative="1">
      <w:start w:val="1"/>
      <w:numFmt w:val="lowerLetter"/>
      <w:lvlText w:val="%5."/>
      <w:lvlJc w:val="left"/>
      <w:pPr>
        <w:tabs>
          <w:tab w:val="num" w:pos="2400"/>
        </w:tabs>
        <w:ind w:left="2400" w:hanging="360"/>
      </w:pPr>
    </w:lvl>
    <w:lvl w:ilvl="5" w:tplc="0C0A001B" w:tentative="1">
      <w:start w:val="1"/>
      <w:numFmt w:val="lowerRoman"/>
      <w:lvlText w:val="%6."/>
      <w:lvlJc w:val="right"/>
      <w:pPr>
        <w:tabs>
          <w:tab w:val="num" w:pos="3120"/>
        </w:tabs>
        <w:ind w:left="3120" w:hanging="180"/>
      </w:pPr>
    </w:lvl>
    <w:lvl w:ilvl="6" w:tplc="0C0A000F" w:tentative="1">
      <w:start w:val="1"/>
      <w:numFmt w:val="decimal"/>
      <w:lvlText w:val="%7."/>
      <w:lvlJc w:val="left"/>
      <w:pPr>
        <w:tabs>
          <w:tab w:val="num" w:pos="3840"/>
        </w:tabs>
        <w:ind w:left="3840" w:hanging="360"/>
      </w:pPr>
    </w:lvl>
    <w:lvl w:ilvl="7" w:tplc="0C0A0019" w:tentative="1">
      <w:start w:val="1"/>
      <w:numFmt w:val="lowerLetter"/>
      <w:lvlText w:val="%8."/>
      <w:lvlJc w:val="left"/>
      <w:pPr>
        <w:tabs>
          <w:tab w:val="num" w:pos="4560"/>
        </w:tabs>
        <w:ind w:left="4560" w:hanging="360"/>
      </w:pPr>
    </w:lvl>
    <w:lvl w:ilvl="8" w:tplc="0C0A001B" w:tentative="1">
      <w:start w:val="1"/>
      <w:numFmt w:val="lowerRoman"/>
      <w:lvlText w:val="%9."/>
      <w:lvlJc w:val="right"/>
      <w:pPr>
        <w:tabs>
          <w:tab w:val="num" w:pos="5280"/>
        </w:tabs>
        <w:ind w:left="5280" w:hanging="180"/>
      </w:pPr>
    </w:lvl>
  </w:abstractNum>
  <w:abstractNum w:abstractNumId="259">
    <w:nsid w:val="2DEB47BC"/>
    <w:multiLevelType w:val="multilevel"/>
    <w:tmpl w:val="3CF036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2E287040"/>
    <w:multiLevelType w:val="hybridMultilevel"/>
    <w:tmpl w:val="42DEC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nsid w:val="2E2873F6"/>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nsid w:val="2E3741FB"/>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nsid w:val="2ECD3617"/>
    <w:multiLevelType w:val="hybridMultilevel"/>
    <w:tmpl w:val="B0369B66"/>
    <w:lvl w:ilvl="0" w:tplc="240A000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4">
    <w:nsid w:val="2F6D2820"/>
    <w:multiLevelType w:val="hybridMultilevel"/>
    <w:tmpl w:val="219CA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nsid w:val="2F8D6247"/>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2F9C2BC9"/>
    <w:multiLevelType w:val="hybridMultilevel"/>
    <w:tmpl w:val="90EE7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2FF50F43"/>
    <w:multiLevelType w:val="hybridMultilevel"/>
    <w:tmpl w:val="B5368D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8">
    <w:nsid w:val="30444ECC"/>
    <w:multiLevelType w:val="hybridMultilevel"/>
    <w:tmpl w:val="DF7E615C"/>
    <w:lvl w:ilvl="0" w:tplc="95BCB7E0">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269">
    <w:nsid w:val="304F742B"/>
    <w:multiLevelType w:val="hybridMultilevel"/>
    <w:tmpl w:val="F1DAD600"/>
    <w:lvl w:ilvl="0" w:tplc="67443474">
      <w:start w:val="1"/>
      <w:numFmt w:val="decimal"/>
      <w:lvlText w:val="%1."/>
      <w:lvlJc w:val="left"/>
      <w:pPr>
        <w:ind w:left="360" w:hanging="360"/>
      </w:pPr>
      <w:rPr>
        <w:rFonts w:hint="default"/>
        <w:b w:val="0"/>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0">
    <w:nsid w:val="305016CC"/>
    <w:multiLevelType w:val="hybridMultilevel"/>
    <w:tmpl w:val="6068F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nsid w:val="312E5BC3"/>
    <w:multiLevelType w:val="hybridMultilevel"/>
    <w:tmpl w:val="1D0EE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31D86B67"/>
    <w:multiLevelType w:val="hybridMultilevel"/>
    <w:tmpl w:val="CDC69BBE"/>
    <w:lvl w:ilvl="0" w:tplc="64F22E56">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73">
    <w:nsid w:val="321E60EB"/>
    <w:multiLevelType w:val="hybridMultilevel"/>
    <w:tmpl w:val="9A30A4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4">
    <w:nsid w:val="32215578"/>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32CE45A1"/>
    <w:multiLevelType w:val="hybridMultilevel"/>
    <w:tmpl w:val="A0BE2AF4"/>
    <w:lvl w:ilvl="0" w:tplc="5DBE9C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nsid w:val="32DC70CD"/>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nsid w:val="33050796"/>
    <w:multiLevelType w:val="hybridMultilevel"/>
    <w:tmpl w:val="62329D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8">
    <w:nsid w:val="33377FBC"/>
    <w:multiLevelType w:val="hybridMultilevel"/>
    <w:tmpl w:val="6AD264C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9">
    <w:nsid w:val="343C2C38"/>
    <w:multiLevelType w:val="hybridMultilevel"/>
    <w:tmpl w:val="4EB4DD70"/>
    <w:lvl w:ilvl="0" w:tplc="D22C75B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0">
    <w:nsid w:val="34747E64"/>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347A62B0"/>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3490388B"/>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nsid w:val="34B25399"/>
    <w:multiLevelType w:val="hybridMultilevel"/>
    <w:tmpl w:val="427C18EA"/>
    <w:lvl w:ilvl="0" w:tplc="0D78311E">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nsid w:val="34DF7E98"/>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nsid w:val="350E109B"/>
    <w:multiLevelType w:val="hybridMultilevel"/>
    <w:tmpl w:val="9184106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6">
    <w:nsid w:val="353449D1"/>
    <w:multiLevelType w:val="hybridMultilevel"/>
    <w:tmpl w:val="5B58C114"/>
    <w:lvl w:ilvl="0" w:tplc="24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7">
    <w:nsid w:val="35636319"/>
    <w:multiLevelType w:val="hybridMultilevel"/>
    <w:tmpl w:val="2304A0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8">
    <w:nsid w:val="35733AC4"/>
    <w:multiLevelType w:val="hybridMultilevel"/>
    <w:tmpl w:val="95E2A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nsid w:val="35901AC8"/>
    <w:multiLevelType w:val="hybridMultilevel"/>
    <w:tmpl w:val="585C1808"/>
    <w:lvl w:ilvl="0" w:tplc="118453F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nsid w:val="359E3A6F"/>
    <w:multiLevelType w:val="hybridMultilevel"/>
    <w:tmpl w:val="24CE3BC4"/>
    <w:lvl w:ilvl="0" w:tplc="57F25E7A">
      <w:start w:val="1"/>
      <w:numFmt w:val="decimal"/>
      <w:lvlText w:val="%1."/>
      <w:lvlJc w:val="left"/>
      <w:pPr>
        <w:ind w:left="502" w:hanging="360"/>
      </w:pPr>
      <w:rPr>
        <w:rFonts w:ascii="Arial Narrow" w:eastAsia="Calibri" w:hAnsi="Arial Narrow" w:cs="Arial"/>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91">
    <w:nsid w:val="35CB6076"/>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nsid w:val="35E666F2"/>
    <w:multiLevelType w:val="multilevel"/>
    <w:tmpl w:val="3738C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36290889"/>
    <w:multiLevelType w:val="hybridMultilevel"/>
    <w:tmpl w:val="0CF464B6"/>
    <w:lvl w:ilvl="0" w:tplc="2264C2E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nsid w:val="363422C3"/>
    <w:multiLevelType w:val="hybridMultilevel"/>
    <w:tmpl w:val="DE5CFA90"/>
    <w:lvl w:ilvl="0" w:tplc="B2E802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nsid w:val="36400030"/>
    <w:multiLevelType w:val="hybridMultilevel"/>
    <w:tmpl w:val="DBA4C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36B03F3E"/>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nsid w:val="36C97A9A"/>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nsid w:val="372A7454"/>
    <w:multiLevelType w:val="hybridMultilevel"/>
    <w:tmpl w:val="8104008A"/>
    <w:lvl w:ilvl="0" w:tplc="EFDC5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nsid w:val="37975478"/>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0">
    <w:nsid w:val="37A211C8"/>
    <w:multiLevelType w:val="hybridMultilevel"/>
    <w:tmpl w:val="7F32FF4E"/>
    <w:lvl w:ilvl="0" w:tplc="E25A4A5A">
      <w:start w:val="1"/>
      <w:numFmt w:val="decimal"/>
      <w:lvlText w:val="%1."/>
      <w:lvlJc w:val="left"/>
      <w:pPr>
        <w:ind w:left="360" w:hanging="360"/>
      </w:pPr>
      <w:rPr>
        <w:rFonts w:hint="default"/>
        <w:b w:val="0"/>
        <w:lang w:val="es-MX"/>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1">
    <w:nsid w:val="37AF6556"/>
    <w:multiLevelType w:val="hybridMultilevel"/>
    <w:tmpl w:val="10A61562"/>
    <w:lvl w:ilvl="0" w:tplc="C5CA8B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nsid w:val="37B71A17"/>
    <w:multiLevelType w:val="hybridMultilevel"/>
    <w:tmpl w:val="1A7A0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nsid w:val="380C6B4D"/>
    <w:multiLevelType w:val="hybridMultilevel"/>
    <w:tmpl w:val="FCB67A22"/>
    <w:lvl w:ilvl="0" w:tplc="FC22525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nsid w:val="388629D3"/>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38C75FEE"/>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nsid w:val="38E02779"/>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nsid w:val="39B339F3"/>
    <w:multiLevelType w:val="hybridMultilevel"/>
    <w:tmpl w:val="B8D2C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nsid w:val="39D7317D"/>
    <w:multiLevelType w:val="multilevel"/>
    <w:tmpl w:val="25628F4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9">
    <w:nsid w:val="39E71E76"/>
    <w:multiLevelType w:val="hybridMultilevel"/>
    <w:tmpl w:val="2C9E1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nsid w:val="3A1E56F6"/>
    <w:multiLevelType w:val="hybridMultilevel"/>
    <w:tmpl w:val="D69EFEA0"/>
    <w:lvl w:ilvl="0" w:tplc="FF924C9C">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1">
    <w:nsid w:val="3A591AD2"/>
    <w:multiLevelType w:val="hybridMultilevel"/>
    <w:tmpl w:val="36023E9E"/>
    <w:lvl w:ilvl="0" w:tplc="A42E277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nsid w:val="3B2B15A1"/>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nsid w:val="3B346EDF"/>
    <w:multiLevelType w:val="hybridMultilevel"/>
    <w:tmpl w:val="82D25876"/>
    <w:lvl w:ilvl="0" w:tplc="C99C0CEC">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4">
    <w:nsid w:val="3B777E70"/>
    <w:multiLevelType w:val="hybridMultilevel"/>
    <w:tmpl w:val="A7305E4E"/>
    <w:lvl w:ilvl="0" w:tplc="51E29BE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nsid w:val="3BC37018"/>
    <w:multiLevelType w:val="hybridMultilevel"/>
    <w:tmpl w:val="44725C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6">
    <w:nsid w:val="3BCB0B91"/>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nsid w:val="3BCD5B92"/>
    <w:multiLevelType w:val="hybridMultilevel"/>
    <w:tmpl w:val="C2DAA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nsid w:val="3C0A0B7C"/>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nsid w:val="3C0B36DD"/>
    <w:multiLevelType w:val="hybridMultilevel"/>
    <w:tmpl w:val="D4567BE8"/>
    <w:lvl w:ilvl="0" w:tplc="D83E577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nsid w:val="3C194623"/>
    <w:multiLevelType w:val="hybridMultilevel"/>
    <w:tmpl w:val="CAA6F17A"/>
    <w:lvl w:ilvl="0" w:tplc="24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1">
    <w:nsid w:val="3C205C33"/>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nsid w:val="3C264151"/>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nsid w:val="3C4562A8"/>
    <w:multiLevelType w:val="hybridMultilevel"/>
    <w:tmpl w:val="12DA7F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4">
    <w:nsid w:val="3CA962DD"/>
    <w:multiLevelType w:val="multilevel"/>
    <w:tmpl w:val="FCE477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3CC22245"/>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nsid w:val="3D0656C2"/>
    <w:multiLevelType w:val="hybridMultilevel"/>
    <w:tmpl w:val="991C4E5E"/>
    <w:lvl w:ilvl="0" w:tplc="D5F6CA3E">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327">
    <w:nsid w:val="3D0943EF"/>
    <w:multiLevelType w:val="hybridMultilevel"/>
    <w:tmpl w:val="36023E9E"/>
    <w:lvl w:ilvl="0" w:tplc="A42E277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nsid w:val="3D6350FB"/>
    <w:multiLevelType w:val="hybridMultilevel"/>
    <w:tmpl w:val="99605E78"/>
    <w:lvl w:ilvl="0" w:tplc="845C51E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nsid w:val="3D6F179A"/>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nsid w:val="3DA93CD7"/>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nsid w:val="3DCB6038"/>
    <w:multiLevelType w:val="hybridMultilevel"/>
    <w:tmpl w:val="BC080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nsid w:val="3E4C1A00"/>
    <w:multiLevelType w:val="multilevel"/>
    <w:tmpl w:val="0654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nsid w:val="3E951E8D"/>
    <w:multiLevelType w:val="hybridMultilevel"/>
    <w:tmpl w:val="99E8E006"/>
    <w:lvl w:ilvl="0" w:tplc="240A000F">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4">
    <w:nsid w:val="3ED93A8F"/>
    <w:multiLevelType w:val="hybridMultilevel"/>
    <w:tmpl w:val="76C27A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5">
    <w:nsid w:val="3F6E21F1"/>
    <w:multiLevelType w:val="hybridMultilevel"/>
    <w:tmpl w:val="35C66492"/>
    <w:lvl w:ilvl="0" w:tplc="C72093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nsid w:val="402F08F6"/>
    <w:multiLevelType w:val="hybridMultilevel"/>
    <w:tmpl w:val="07909FDE"/>
    <w:lvl w:ilvl="0" w:tplc="BEEC10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405F47AA"/>
    <w:multiLevelType w:val="hybridMultilevel"/>
    <w:tmpl w:val="92F42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nsid w:val="408E434C"/>
    <w:multiLevelType w:val="hybridMultilevel"/>
    <w:tmpl w:val="1CD6C182"/>
    <w:lvl w:ilvl="0" w:tplc="FC84EE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40C17244"/>
    <w:multiLevelType w:val="hybridMultilevel"/>
    <w:tmpl w:val="0CF464B6"/>
    <w:lvl w:ilvl="0" w:tplc="2264C2E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nsid w:val="41290F67"/>
    <w:multiLevelType w:val="hybridMultilevel"/>
    <w:tmpl w:val="90EE7B96"/>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nsid w:val="419F2FF9"/>
    <w:multiLevelType w:val="hybridMultilevel"/>
    <w:tmpl w:val="291EBC48"/>
    <w:lvl w:ilvl="0" w:tplc="C678684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nsid w:val="41C73307"/>
    <w:multiLevelType w:val="hybridMultilevel"/>
    <w:tmpl w:val="F258B376"/>
    <w:lvl w:ilvl="0" w:tplc="08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3">
    <w:nsid w:val="41ED75BB"/>
    <w:multiLevelType w:val="hybridMultilevel"/>
    <w:tmpl w:val="0CA8F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nsid w:val="42044434"/>
    <w:multiLevelType w:val="hybridMultilevel"/>
    <w:tmpl w:val="616A8A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5">
    <w:nsid w:val="4264485A"/>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nsid w:val="4268570A"/>
    <w:multiLevelType w:val="hybridMultilevel"/>
    <w:tmpl w:val="73FAC0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7">
    <w:nsid w:val="428370ED"/>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42A91AC3"/>
    <w:multiLevelType w:val="hybridMultilevel"/>
    <w:tmpl w:val="C8D2CEC0"/>
    <w:lvl w:ilvl="0" w:tplc="24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9">
    <w:nsid w:val="430B2CB6"/>
    <w:multiLevelType w:val="hybridMultilevel"/>
    <w:tmpl w:val="1376E64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0">
    <w:nsid w:val="43887213"/>
    <w:multiLevelType w:val="hybridMultilevel"/>
    <w:tmpl w:val="2A8A4264"/>
    <w:lvl w:ilvl="0" w:tplc="73E8E91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nsid w:val="438D4401"/>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nsid w:val="43A84032"/>
    <w:multiLevelType w:val="hybridMultilevel"/>
    <w:tmpl w:val="E7D0A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nsid w:val="443972A1"/>
    <w:multiLevelType w:val="hybridMultilevel"/>
    <w:tmpl w:val="E7EA9578"/>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nsid w:val="443B4957"/>
    <w:multiLevelType w:val="hybridMultilevel"/>
    <w:tmpl w:val="C242EF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5">
    <w:nsid w:val="448B5DA6"/>
    <w:multiLevelType w:val="hybridMultilevel"/>
    <w:tmpl w:val="FA44B3DA"/>
    <w:lvl w:ilvl="0" w:tplc="8C7017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nsid w:val="44A66594"/>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nsid w:val="450B7C5E"/>
    <w:multiLevelType w:val="hybridMultilevel"/>
    <w:tmpl w:val="5B484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8">
    <w:nsid w:val="4555002E"/>
    <w:multiLevelType w:val="hybridMultilevel"/>
    <w:tmpl w:val="445CD106"/>
    <w:lvl w:ilvl="0" w:tplc="7EC866C6">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nsid w:val="45743DB5"/>
    <w:multiLevelType w:val="hybridMultilevel"/>
    <w:tmpl w:val="172091D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0">
    <w:nsid w:val="45911344"/>
    <w:multiLevelType w:val="hybridMultilevel"/>
    <w:tmpl w:val="95E2A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nsid w:val="45C44420"/>
    <w:multiLevelType w:val="hybridMultilevel"/>
    <w:tmpl w:val="9418E67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2">
    <w:nsid w:val="45EA76DA"/>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46155455"/>
    <w:multiLevelType w:val="hybridMultilevel"/>
    <w:tmpl w:val="92483E18"/>
    <w:lvl w:ilvl="0" w:tplc="68A05C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nsid w:val="466A251B"/>
    <w:multiLevelType w:val="hybridMultilevel"/>
    <w:tmpl w:val="6AAA617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5">
    <w:nsid w:val="46DB7E5B"/>
    <w:multiLevelType w:val="multilevel"/>
    <w:tmpl w:val="1AB4F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46FA39FE"/>
    <w:multiLevelType w:val="hybridMultilevel"/>
    <w:tmpl w:val="CA9A1164"/>
    <w:lvl w:ilvl="0" w:tplc="A4E6B9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nsid w:val="474013E5"/>
    <w:multiLevelType w:val="hybridMultilevel"/>
    <w:tmpl w:val="B8923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nsid w:val="47530274"/>
    <w:multiLevelType w:val="hybridMultilevel"/>
    <w:tmpl w:val="046E6E7A"/>
    <w:lvl w:ilvl="0" w:tplc="C4462620">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nsid w:val="4754249F"/>
    <w:multiLevelType w:val="hybridMultilevel"/>
    <w:tmpl w:val="0832A0FC"/>
    <w:lvl w:ilvl="0" w:tplc="8BEED5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0">
    <w:nsid w:val="47717EA4"/>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47816798"/>
    <w:multiLevelType w:val="hybridMultilevel"/>
    <w:tmpl w:val="EBDE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nsid w:val="47925DC2"/>
    <w:multiLevelType w:val="hybridMultilevel"/>
    <w:tmpl w:val="0EFC54B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73">
    <w:nsid w:val="47AD6C47"/>
    <w:multiLevelType w:val="hybridMultilevel"/>
    <w:tmpl w:val="43102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4">
    <w:nsid w:val="47C51405"/>
    <w:multiLevelType w:val="hybridMultilevel"/>
    <w:tmpl w:val="0C64B99E"/>
    <w:lvl w:ilvl="0" w:tplc="7ABE38C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nsid w:val="47D61DFC"/>
    <w:multiLevelType w:val="hybridMultilevel"/>
    <w:tmpl w:val="B180FFD0"/>
    <w:lvl w:ilvl="0" w:tplc="61BCCBE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nsid w:val="484A7532"/>
    <w:multiLevelType w:val="hybridMultilevel"/>
    <w:tmpl w:val="A4B40F82"/>
    <w:name w:val="WW8Num5832"/>
    <w:lvl w:ilvl="0" w:tplc="45342B76">
      <w:start w:val="1"/>
      <w:numFmt w:val="decimal"/>
      <w:lvlText w:val="%1."/>
      <w:lvlJc w:val="left"/>
      <w:pPr>
        <w:ind w:left="843" w:hanging="360"/>
      </w:pPr>
      <w:rPr>
        <w:rFonts w:cs="Times New Roman" w:hint="default"/>
      </w:rPr>
    </w:lvl>
    <w:lvl w:ilvl="1" w:tplc="080A0019" w:tentative="1">
      <w:start w:val="1"/>
      <w:numFmt w:val="lowerLetter"/>
      <w:lvlText w:val="%2."/>
      <w:lvlJc w:val="left"/>
      <w:pPr>
        <w:ind w:left="1563" w:hanging="360"/>
      </w:pPr>
      <w:rPr>
        <w:rFonts w:cs="Times New Roman"/>
      </w:rPr>
    </w:lvl>
    <w:lvl w:ilvl="2" w:tplc="080A001B" w:tentative="1">
      <w:start w:val="1"/>
      <w:numFmt w:val="lowerRoman"/>
      <w:lvlText w:val="%3."/>
      <w:lvlJc w:val="right"/>
      <w:pPr>
        <w:ind w:left="2283" w:hanging="180"/>
      </w:pPr>
      <w:rPr>
        <w:rFonts w:cs="Times New Roman"/>
      </w:rPr>
    </w:lvl>
    <w:lvl w:ilvl="3" w:tplc="080A000F" w:tentative="1">
      <w:start w:val="1"/>
      <w:numFmt w:val="decimal"/>
      <w:lvlText w:val="%4."/>
      <w:lvlJc w:val="left"/>
      <w:pPr>
        <w:ind w:left="3003" w:hanging="360"/>
      </w:pPr>
      <w:rPr>
        <w:rFonts w:cs="Times New Roman"/>
      </w:rPr>
    </w:lvl>
    <w:lvl w:ilvl="4" w:tplc="080A0019" w:tentative="1">
      <w:start w:val="1"/>
      <w:numFmt w:val="lowerLetter"/>
      <w:lvlText w:val="%5."/>
      <w:lvlJc w:val="left"/>
      <w:pPr>
        <w:ind w:left="3723" w:hanging="360"/>
      </w:pPr>
      <w:rPr>
        <w:rFonts w:cs="Times New Roman"/>
      </w:rPr>
    </w:lvl>
    <w:lvl w:ilvl="5" w:tplc="080A001B" w:tentative="1">
      <w:start w:val="1"/>
      <w:numFmt w:val="lowerRoman"/>
      <w:lvlText w:val="%6."/>
      <w:lvlJc w:val="right"/>
      <w:pPr>
        <w:ind w:left="4443" w:hanging="180"/>
      </w:pPr>
      <w:rPr>
        <w:rFonts w:cs="Times New Roman"/>
      </w:rPr>
    </w:lvl>
    <w:lvl w:ilvl="6" w:tplc="080A000F" w:tentative="1">
      <w:start w:val="1"/>
      <w:numFmt w:val="decimal"/>
      <w:lvlText w:val="%7."/>
      <w:lvlJc w:val="left"/>
      <w:pPr>
        <w:ind w:left="5163" w:hanging="360"/>
      </w:pPr>
      <w:rPr>
        <w:rFonts w:cs="Times New Roman"/>
      </w:rPr>
    </w:lvl>
    <w:lvl w:ilvl="7" w:tplc="080A0019" w:tentative="1">
      <w:start w:val="1"/>
      <w:numFmt w:val="lowerLetter"/>
      <w:lvlText w:val="%8."/>
      <w:lvlJc w:val="left"/>
      <w:pPr>
        <w:ind w:left="5883" w:hanging="360"/>
      </w:pPr>
      <w:rPr>
        <w:rFonts w:cs="Times New Roman"/>
      </w:rPr>
    </w:lvl>
    <w:lvl w:ilvl="8" w:tplc="080A001B" w:tentative="1">
      <w:start w:val="1"/>
      <w:numFmt w:val="lowerRoman"/>
      <w:lvlText w:val="%9."/>
      <w:lvlJc w:val="right"/>
      <w:pPr>
        <w:ind w:left="6603" w:hanging="180"/>
      </w:pPr>
      <w:rPr>
        <w:rFonts w:cs="Times New Roman"/>
      </w:rPr>
    </w:lvl>
  </w:abstractNum>
  <w:abstractNum w:abstractNumId="377">
    <w:nsid w:val="48634395"/>
    <w:multiLevelType w:val="hybridMultilevel"/>
    <w:tmpl w:val="1E6EC13C"/>
    <w:lvl w:ilvl="0" w:tplc="BD8E80B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nsid w:val="48680379"/>
    <w:multiLevelType w:val="hybridMultilevel"/>
    <w:tmpl w:val="F2740674"/>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9">
    <w:nsid w:val="48BA3A83"/>
    <w:multiLevelType w:val="hybridMultilevel"/>
    <w:tmpl w:val="1D908F32"/>
    <w:lvl w:ilvl="0" w:tplc="F05E0496">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80">
    <w:nsid w:val="48BA3B60"/>
    <w:multiLevelType w:val="hybridMultilevel"/>
    <w:tmpl w:val="DAFA3A5E"/>
    <w:lvl w:ilvl="0" w:tplc="9198E85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nsid w:val="48D31061"/>
    <w:multiLevelType w:val="hybridMultilevel"/>
    <w:tmpl w:val="334AE426"/>
    <w:lvl w:ilvl="0" w:tplc="46DA9E2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2">
    <w:nsid w:val="48EA0DA2"/>
    <w:multiLevelType w:val="multilevel"/>
    <w:tmpl w:val="3F6E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nsid w:val="49021C26"/>
    <w:multiLevelType w:val="hybridMultilevel"/>
    <w:tmpl w:val="33A6DC36"/>
    <w:lvl w:ilvl="0" w:tplc="84AEA8B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nsid w:val="49423839"/>
    <w:multiLevelType w:val="hybridMultilevel"/>
    <w:tmpl w:val="E630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nsid w:val="496C00AD"/>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6">
    <w:nsid w:val="49A743A3"/>
    <w:multiLevelType w:val="hybridMultilevel"/>
    <w:tmpl w:val="78889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nsid w:val="49EA4E7E"/>
    <w:multiLevelType w:val="hybridMultilevel"/>
    <w:tmpl w:val="6BB21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nsid w:val="4A3F155C"/>
    <w:multiLevelType w:val="hybridMultilevel"/>
    <w:tmpl w:val="6290BC68"/>
    <w:lvl w:ilvl="0" w:tplc="24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nsid w:val="4A486293"/>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nsid w:val="4A571E77"/>
    <w:multiLevelType w:val="multilevel"/>
    <w:tmpl w:val="4BE885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4AB7208F"/>
    <w:multiLevelType w:val="hybridMultilevel"/>
    <w:tmpl w:val="6FC8DF7C"/>
    <w:lvl w:ilvl="0" w:tplc="0CAA56DE">
      <w:start w:val="1"/>
      <w:numFmt w:val="decimal"/>
      <w:lvlText w:val="%1."/>
      <w:lvlJc w:val="left"/>
      <w:pPr>
        <w:ind w:left="720" w:hanging="360"/>
      </w:pPr>
      <w:rPr>
        <w:rFonts w:ascii="Arial Narrow" w:eastAsia="Calibri" w:hAnsi="Arial Narrow"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2">
    <w:nsid w:val="4B0D646F"/>
    <w:multiLevelType w:val="hybridMultilevel"/>
    <w:tmpl w:val="9DAEA2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3">
    <w:nsid w:val="4B9014CA"/>
    <w:multiLevelType w:val="hybridMultilevel"/>
    <w:tmpl w:val="58067596"/>
    <w:lvl w:ilvl="0" w:tplc="6652F0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nsid w:val="4B9F6844"/>
    <w:multiLevelType w:val="hybridMultilevel"/>
    <w:tmpl w:val="ABA43D88"/>
    <w:lvl w:ilvl="0" w:tplc="D4F689F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nsid w:val="4BCB6985"/>
    <w:multiLevelType w:val="hybridMultilevel"/>
    <w:tmpl w:val="E19CDBF4"/>
    <w:lvl w:ilvl="0" w:tplc="ADD078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nsid w:val="4C0642FD"/>
    <w:multiLevelType w:val="hybridMultilevel"/>
    <w:tmpl w:val="36EED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nsid w:val="4C477EC8"/>
    <w:multiLevelType w:val="hybridMultilevel"/>
    <w:tmpl w:val="65F04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nsid w:val="4CA52184"/>
    <w:multiLevelType w:val="hybridMultilevel"/>
    <w:tmpl w:val="330A50A2"/>
    <w:lvl w:ilvl="0" w:tplc="89981304">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240"/>
        </w:tabs>
        <w:ind w:left="240" w:hanging="360"/>
      </w:pPr>
    </w:lvl>
    <w:lvl w:ilvl="2" w:tplc="0C0A001B" w:tentative="1">
      <w:start w:val="1"/>
      <w:numFmt w:val="lowerRoman"/>
      <w:lvlText w:val="%3."/>
      <w:lvlJc w:val="right"/>
      <w:pPr>
        <w:tabs>
          <w:tab w:val="num" w:pos="960"/>
        </w:tabs>
        <w:ind w:left="960" w:hanging="180"/>
      </w:pPr>
    </w:lvl>
    <w:lvl w:ilvl="3" w:tplc="0C0A000F" w:tentative="1">
      <w:start w:val="1"/>
      <w:numFmt w:val="decimal"/>
      <w:lvlText w:val="%4."/>
      <w:lvlJc w:val="left"/>
      <w:pPr>
        <w:tabs>
          <w:tab w:val="num" w:pos="1680"/>
        </w:tabs>
        <w:ind w:left="1680" w:hanging="360"/>
      </w:pPr>
    </w:lvl>
    <w:lvl w:ilvl="4" w:tplc="0C0A0019" w:tentative="1">
      <w:start w:val="1"/>
      <w:numFmt w:val="lowerLetter"/>
      <w:lvlText w:val="%5."/>
      <w:lvlJc w:val="left"/>
      <w:pPr>
        <w:tabs>
          <w:tab w:val="num" w:pos="2400"/>
        </w:tabs>
        <w:ind w:left="2400" w:hanging="360"/>
      </w:pPr>
    </w:lvl>
    <w:lvl w:ilvl="5" w:tplc="0C0A001B" w:tentative="1">
      <w:start w:val="1"/>
      <w:numFmt w:val="lowerRoman"/>
      <w:lvlText w:val="%6."/>
      <w:lvlJc w:val="right"/>
      <w:pPr>
        <w:tabs>
          <w:tab w:val="num" w:pos="3120"/>
        </w:tabs>
        <w:ind w:left="3120" w:hanging="180"/>
      </w:pPr>
    </w:lvl>
    <w:lvl w:ilvl="6" w:tplc="0C0A000F" w:tentative="1">
      <w:start w:val="1"/>
      <w:numFmt w:val="decimal"/>
      <w:lvlText w:val="%7."/>
      <w:lvlJc w:val="left"/>
      <w:pPr>
        <w:tabs>
          <w:tab w:val="num" w:pos="3840"/>
        </w:tabs>
        <w:ind w:left="3840" w:hanging="360"/>
      </w:pPr>
    </w:lvl>
    <w:lvl w:ilvl="7" w:tplc="0C0A0019" w:tentative="1">
      <w:start w:val="1"/>
      <w:numFmt w:val="lowerLetter"/>
      <w:lvlText w:val="%8."/>
      <w:lvlJc w:val="left"/>
      <w:pPr>
        <w:tabs>
          <w:tab w:val="num" w:pos="4560"/>
        </w:tabs>
        <w:ind w:left="4560" w:hanging="360"/>
      </w:pPr>
    </w:lvl>
    <w:lvl w:ilvl="8" w:tplc="0C0A001B" w:tentative="1">
      <w:start w:val="1"/>
      <w:numFmt w:val="lowerRoman"/>
      <w:lvlText w:val="%9."/>
      <w:lvlJc w:val="right"/>
      <w:pPr>
        <w:tabs>
          <w:tab w:val="num" w:pos="5280"/>
        </w:tabs>
        <w:ind w:left="5280" w:hanging="180"/>
      </w:pPr>
    </w:lvl>
  </w:abstractNum>
  <w:abstractNum w:abstractNumId="399">
    <w:nsid w:val="4CAF2494"/>
    <w:multiLevelType w:val="hybridMultilevel"/>
    <w:tmpl w:val="9FA4D2C6"/>
    <w:lvl w:ilvl="0" w:tplc="B34AA5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nsid w:val="4CE067AA"/>
    <w:multiLevelType w:val="hybridMultilevel"/>
    <w:tmpl w:val="6BB80264"/>
    <w:lvl w:ilvl="0" w:tplc="FD009D16">
      <w:start w:val="1"/>
      <w:numFmt w:val="decimal"/>
      <w:lvlText w:val="%1."/>
      <w:lvlJc w:val="left"/>
      <w:pPr>
        <w:ind w:left="720" w:hanging="360"/>
      </w:pPr>
      <w:rPr>
        <w:rFonts w:hint="default"/>
        <w:b w:val="0"/>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401">
    <w:nsid w:val="4D8E7EBA"/>
    <w:multiLevelType w:val="multilevel"/>
    <w:tmpl w:val="AEAA5198"/>
    <w:name w:val="WW8Num583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2">
    <w:nsid w:val="4DB4316E"/>
    <w:multiLevelType w:val="hybridMultilevel"/>
    <w:tmpl w:val="E6025F00"/>
    <w:lvl w:ilvl="0" w:tplc="F5F68C28">
      <w:start w:val="1"/>
      <w:numFmt w:val="decimal"/>
      <w:lvlText w:val="%1."/>
      <w:lvlJc w:val="left"/>
      <w:pPr>
        <w:ind w:left="720" w:hanging="360"/>
      </w:pPr>
      <w:rPr>
        <w:rFonts w:hint="default"/>
        <w:b w:val="0"/>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403">
    <w:nsid w:val="4DE9160D"/>
    <w:multiLevelType w:val="hybridMultilevel"/>
    <w:tmpl w:val="623C20E2"/>
    <w:lvl w:ilvl="0" w:tplc="08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nsid w:val="4E0E3E87"/>
    <w:multiLevelType w:val="hybridMultilevel"/>
    <w:tmpl w:val="98B28608"/>
    <w:lvl w:ilvl="0" w:tplc="573ABBE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nsid w:val="4E15488E"/>
    <w:multiLevelType w:val="hybridMultilevel"/>
    <w:tmpl w:val="50B82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6">
    <w:nsid w:val="4E4B4ED3"/>
    <w:multiLevelType w:val="hybridMultilevel"/>
    <w:tmpl w:val="9C7848B2"/>
    <w:lvl w:ilvl="0" w:tplc="5B70545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nsid w:val="4E695621"/>
    <w:multiLevelType w:val="multilevel"/>
    <w:tmpl w:val="47AABE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4E9D1461"/>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nsid w:val="4EB133AE"/>
    <w:multiLevelType w:val="hybridMultilevel"/>
    <w:tmpl w:val="8E96A1D4"/>
    <w:lvl w:ilvl="0" w:tplc="BC9EAB46">
      <w:start w:val="1"/>
      <w:numFmt w:val="decimal"/>
      <w:lvlText w:val="%1."/>
      <w:lvlJc w:val="left"/>
      <w:pPr>
        <w:ind w:left="720" w:hanging="360"/>
      </w:pPr>
      <w:rPr>
        <w:rFonts w:ascii="Arial Narrow" w:eastAsia="Calibri" w:hAnsi="Arial Narrow" w:cs="Arial"/>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nsid w:val="4EC359F4"/>
    <w:multiLevelType w:val="hybridMultilevel"/>
    <w:tmpl w:val="D0F25016"/>
    <w:lvl w:ilvl="0" w:tplc="88C8FA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nsid w:val="4EC94BEB"/>
    <w:multiLevelType w:val="hybridMultilevel"/>
    <w:tmpl w:val="9CE2F6A2"/>
    <w:lvl w:ilvl="0" w:tplc="4AAC157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nsid w:val="4EE15B18"/>
    <w:multiLevelType w:val="hybridMultilevel"/>
    <w:tmpl w:val="36023E9E"/>
    <w:lvl w:ilvl="0" w:tplc="A42E277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nsid w:val="4F2D2E60"/>
    <w:multiLevelType w:val="hybridMultilevel"/>
    <w:tmpl w:val="92483E18"/>
    <w:lvl w:ilvl="0" w:tplc="68A05C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nsid w:val="4F3154B3"/>
    <w:multiLevelType w:val="hybridMultilevel"/>
    <w:tmpl w:val="63DA2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nsid w:val="4F51123D"/>
    <w:multiLevelType w:val="hybridMultilevel"/>
    <w:tmpl w:val="F1DAD600"/>
    <w:lvl w:ilvl="0" w:tplc="67443474">
      <w:start w:val="1"/>
      <w:numFmt w:val="decimal"/>
      <w:lvlText w:val="%1."/>
      <w:lvlJc w:val="left"/>
      <w:pPr>
        <w:ind w:left="360" w:hanging="360"/>
      </w:pPr>
      <w:rPr>
        <w:rFonts w:hint="default"/>
        <w:b w:val="0"/>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6">
    <w:nsid w:val="507438CB"/>
    <w:multiLevelType w:val="hybridMultilevel"/>
    <w:tmpl w:val="DED8AF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7">
    <w:nsid w:val="50E05BBE"/>
    <w:multiLevelType w:val="hybridMultilevel"/>
    <w:tmpl w:val="73FAC0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8">
    <w:nsid w:val="51211CF6"/>
    <w:multiLevelType w:val="multilevel"/>
    <w:tmpl w:val="F2CC2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9">
    <w:nsid w:val="512F3DCA"/>
    <w:multiLevelType w:val="hybridMultilevel"/>
    <w:tmpl w:val="F1DAD600"/>
    <w:lvl w:ilvl="0" w:tplc="67443474">
      <w:start w:val="1"/>
      <w:numFmt w:val="decimal"/>
      <w:lvlText w:val="%1."/>
      <w:lvlJc w:val="left"/>
      <w:pPr>
        <w:ind w:left="360" w:hanging="360"/>
      </w:pPr>
      <w:rPr>
        <w:rFonts w:hint="default"/>
        <w:b w:val="0"/>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0">
    <w:nsid w:val="513B106B"/>
    <w:multiLevelType w:val="hybridMultilevel"/>
    <w:tmpl w:val="2092CD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1">
    <w:nsid w:val="51684CFE"/>
    <w:multiLevelType w:val="hybridMultilevel"/>
    <w:tmpl w:val="FCBA04A8"/>
    <w:lvl w:ilvl="0" w:tplc="F8CA0FD0">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422">
    <w:nsid w:val="51CC4407"/>
    <w:multiLevelType w:val="multilevel"/>
    <w:tmpl w:val="3738C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nsid w:val="527760AF"/>
    <w:multiLevelType w:val="multilevel"/>
    <w:tmpl w:val="A69C2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4">
    <w:nsid w:val="52DB5C8B"/>
    <w:multiLevelType w:val="multilevel"/>
    <w:tmpl w:val="5308E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nsid w:val="52FA06CF"/>
    <w:multiLevelType w:val="hybridMultilevel"/>
    <w:tmpl w:val="0E8A30AE"/>
    <w:lvl w:ilvl="0" w:tplc="EF5AF3F0">
      <w:start w:val="1"/>
      <w:numFmt w:val="decimal"/>
      <w:lvlText w:val="%1."/>
      <w:lvlJc w:val="left"/>
      <w:pPr>
        <w:ind w:left="720" w:hanging="360"/>
      </w:pPr>
      <w:rPr>
        <w:rFonts w:hint="default"/>
        <w:b w:val="0"/>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426">
    <w:nsid w:val="530657E2"/>
    <w:multiLevelType w:val="hybridMultilevel"/>
    <w:tmpl w:val="7F32FF4E"/>
    <w:lvl w:ilvl="0" w:tplc="E25A4A5A">
      <w:start w:val="1"/>
      <w:numFmt w:val="decimal"/>
      <w:lvlText w:val="%1."/>
      <w:lvlJc w:val="left"/>
      <w:pPr>
        <w:ind w:left="720" w:hanging="360"/>
      </w:pPr>
      <w:rPr>
        <w:rFonts w:hint="default"/>
        <w:b w:val="0"/>
        <w:lang w:val="es-MX"/>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nsid w:val="536E5EF5"/>
    <w:multiLevelType w:val="multilevel"/>
    <w:tmpl w:val="3F6E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nsid w:val="53DC758F"/>
    <w:multiLevelType w:val="hybridMultilevel"/>
    <w:tmpl w:val="35C66492"/>
    <w:lvl w:ilvl="0" w:tplc="C72093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nsid w:val="54102CA6"/>
    <w:multiLevelType w:val="hybridMultilevel"/>
    <w:tmpl w:val="14E2A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nsid w:val="54144113"/>
    <w:multiLevelType w:val="hybridMultilevel"/>
    <w:tmpl w:val="4CBAD5E8"/>
    <w:lvl w:ilvl="0" w:tplc="9BC4274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nsid w:val="5421472B"/>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nsid w:val="545E5D61"/>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nsid w:val="54DD6FEF"/>
    <w:multiLevelType w:val="hybridMultilevel"/>
    <w:tmpl w:val="938CF910"/>
    <w:lvl w:ilvl="0" w:tplc="7BBC4FD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nsid w:val="54F755DB"/>
    <w:multiLevelType w:val="hybridMultilevel"/>
    <w:tmpl w:val="ED4AE2DC"/>
    <w:lvl w:ilvl="0" w:tplc="77A2F8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nsid w:val="556C4BDB"/>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nsid w:val="559216EC"/>
    <w:multiLevelType w:val="hybridMultilevel"/>
    <w:tmpl w:val="4B2C32F2"/>
    <w:lvl w:ilvl="0" w:tplc="C52E2DB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nsid w:val="55A15B45"/>
    <w:multiLevelType w:val="hybridMultilevel"/>
    <w:tmpl w:val="A424A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nsid w:val="55DA4333"/>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nsid w:val="563578CE"/>
    <w:multiLevelType w:val="hybridMultilevel"/>
    <w:tmpl w:val="59C656D6"/>
    <w:lvl w:ilvl="0" w:tplc="C384310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40">
    <w:nsid w:val="563F7B5B"/>
    <w:multiLevelType w:val="hybridMultilevel"/>
    <w:tmpl w:val="3F9CD358"/>
    <w:lvl w:ilvl="0" w:tplc="8DB029C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nsid w:val="568B6246"/>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nsid w:val="56A7112C"/>
    <w:multiLevelType w:val="hybridMultilevel"/>
    <w:tmpl w:val="77F20D66"/>
    <w:lvl w:ilvl="0" w:tplc="3446D1E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3">
    <w:nsid w:val="56AD76B1"/>
    <w:multiLevelType w:val="hybridMultilevel"/>
    <w:tmpl w:val="8E96A1D4"/>
    <w:lvl w:ilvl="0" w:tplc="BC9EAB46">
      <w:start w:val="1"/>
      <w:numFmt w:val="decimal"/>
      <w:lvlText w:val="%1."/>
      <w:lvlJc w:val="left"/>
      <w:pPr>
        <w:ind w:left="720" w:hanging="360"/>
      </w:pPr>
      <w:rPr>
        <w:rFonts w:ascii="Arial Narrow" w:eastAsia="Calibri" w:hAnsi="Arial Narrow" w:cs="Arial"/>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nsid w:val="571E7391"/>
    <w:multiLevelType w:val="hybridMultilevel"/>
    <w:tmpl w:val="CB4242CA"/>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5">
    <w:nsid w:val="572271CA"/>
    <w:multiLevelType w:val="hybridMultilevel"/>
    <w:tmpl w:val="3F9CD358"/>
    <w:lvl w:ilvl="0" w:tplc="8DB029C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nsid w:val="572F6AD6"/>
    <w:multiLevelType w:val="hybridMultilevel"/>
    <w:tmpl w:val="A104C2EA"/>
    <w:lvl w:ilvl="0" w:tplc="080A000F">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7">
    <w:nsid w:val="57B91D58"/>
    <w:multiLevelType w:val="multilevel"/>
    <w:tmpl w:val="F092D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nsid w:val="581734EA"/>
    <w:multiLevelType w:val="hybridMultilevel"/>
    <w:tmpl w:val="A670B866"/>
    <w:lvl w:ilvl="0" w:tplc="941689C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nsid w:val="582138F0"/>
    <w:multiLevelType w:val="hybridMultilevel"/>
    <w:tmpl w:val="B84CCBEE"/>
    <w:lvl w:ilvl="0" w:tplc="20D25AC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nsid w:val="58725E26"/>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nsid w:val="591F4394"/>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nsid w:val="59223E5D"/>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3">
    <w:nsid w:val="592246A1"/>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nsid w:val="595E2F80"/>
    <w:multiLevelType w:val="hybridMultilevel"/>
    <w:tmpl w:val="B8923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nsid w:val="59AC6BF5"/>
    <w:multiLevelType w:val="hybridMultilevel"/>
    <w:tmpl w:val="0C64B99E"/>
    <w:lvl w:ilvl="0" w:tplc="7ABE38C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6">
    <w:nsid w:val="59C51861"/>
    <w:multiLevelType w:val="hybridMultilevel"/>
    <w:tmpl w:val="CB76EB5C"/>
    <w:name w:val="WW8Num2792"/>
    <w:lvl w:ilvl="0" w:tplc="C2F26A98">
      <w:start w:val="9"/>
      <w:numFmt w:val="decimal"/>
      <w:lvlText w:val="%1."/>
      <w:lvlJc w:val="left"/>
      <w:pPr>
        <w:tabs>
          <w:tab w:val="num" w:pos="360"/>
        </w:tabs>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7">
    <w:nsid w:val="59DD386A"/>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nsid w:val="5A774F76"/>
    <w:multiLevelType w:val="hybridMultilevel"/>
    <w:tmpl w:val="69C29C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9">
    <w:nsid w:val="5A7A4E15"/>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nsid w:val="5AE13138"/>
    <w:multiLevelType w:val="hybridMultilevel"/>
    <w:tmpl w:val="DED8AF9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1">
    <w:nsid w:val="5AE851E1"/>
    <w:multiLevelType w:val="hybridMultilevel"/>
    <w:tmpl w:val="8806D3B8"/>
    <w:lvl w:ilvl="0" w:tplc="D534B1BE">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nsid w:val="5B06372A"/>
    <w:multiLevelType w:val="hybridMultilevel"/>
    <w:tmpl w:val="7A326D6A"/>
    <w:lvl w:ilvl="0" w:tplc="1530201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63">
    <w:nsid w:val="5B36745D"/>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5B9F37ED"/>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nsid w:val="5BAD3BBA"/>
    <w:multiLevelType w:val="hybridMultilevel"/>
    <w:tmpl w:val="36023E9E"/>
    <w:lvl w:ilvl="0" w:tplc="A42E2774">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nsid w:val="5BB20061"/>
    <w:multiLevelType w:val="hybridMultilevel"/>
    <w:tmpl w:val="6164D6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7">
    <w:nsid w:val="5BC01FA3"/>
    <w:multiLevelType w:val="hybridMultilevel"/>
    <w:tmpl w:val="DF7E615C"/>
    <w:lvl w:ilvl="0" w:tplc="95BCB7E0">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468">
    <w:nsid w:val="5BE51E29"/>
    <w:multiLevelType w:val="hybridMultilevel"/>
    <w:tmpl w:val="F05A2B8E"/>
    <w:lvl w:ilvl="0" w:tplc="3DD20B0C">
      <w:start w:val="1"/>
      <w:numFmt w:val="decimal"/>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nsid w:val="5C1447D1"/>
    <w:multiLevelType w:val="hybridMultilevel"/>
    <w:tmpl w:val="E1C25724"/>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0">
    <w:nsid w:val="5C2D7BBE"/>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nsid w:val="5C3E0125"/>
    <w:multiLevelType w:val="multilevel"/>
    <w:tmpl w:val="E95273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nsid w:val="5C864ADB"/>
    <w:multiLevelType w:val="hybridMultilevel"/>
    <w:tmpl w:val="2C9E1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nsid w:val="5C9E5E95"/>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nsid w:val="5CAD2FA0"/>
    <w:multiLevelType w:val="hybridMultilevel"/>
    <w:tmpl w:val="AA9A8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5">
    <w:nsid w:val="5CBA14A6"/>
    <w:multiLevelType w:val="hybridMultilevel"/>
    <w:tmpl w:val="7ACE8F2E"/>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476">
    <w:nsid w:val="5CC94269"/>
    <w:multiLevelType w:val="hybridMultilevel"/>
    <w:tmpl w:val="348A10FE"/>
    <w:lvl w:ilvl="0" w:tplc="5C8A87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nsid w:val="5CDB1AC6"/>
    <w:multiLevelType w:val="hybridMultilevel"/>
    <w:tmpl w:val="8C2E5F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8">
    <w:nsid w:val="5CE87159"/>
    <w:multiLevelType w:val="hybridMultilevel"/>
    <w:tmpl w:val="86141092"/>
    <w:lvl w:ilvl="0" w:tplc="195AEE1A">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79">
    <w:nsid w:val="5D252C53"/>
    <w:multiLevelType w:val="hybridMultilevel"/>
    <w:tmpl w:val="ABA43D88"/>
    <w:lvl w:ilvl="0" w:tplc="D4F689F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nsid w:val="5D682F72"/>
    <w:multiLevelType w:val="hybridMultilevel"/>
    <w:tmpl w:val="18B64806"/>
    <w:lvl w:ilvl="0" w:tplc="7938FA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nsid w:val="5D9D1644"/>
    <w:multiLevelType w:val="hybridMultilevel"/>
    <w:tmpl w:val="12E075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nsid w:val="5DCB7C65"/>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nsid w:val="5E6064A4"/>
    <w:multiLevelType w:val="hybridMultilevel"/>
    <w:tmpl w:val="330A50A2"/>
    <w:lvl w:ilvl="0" w:tplc="89981304">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240"/>
        </w:tabs>
        <w:ind w:left="240" w:hanging="360"/>
      </w:pPr>
    </w:lvl>
    <w:lvl w:ilvl="2" w:tplc="0C0A001B" w:tentative="1">
      <w:start w:val="1"/>
      <w:numFmt w:val="lowerRoman"/>
      <w:lvlText w:val="%3."/>
      <w:lvlJc w:val="right"/>
      <w:pPr>
        <w:tabs>
          <w:tab w:val="num" w:pos="960"/>
        </w:tabs>
        <w:ind w:left="960" w:hanging="180"/>
      </w:pPr>
    </w:lvl>
    <w:lvl w:ilvl="3" w:tplc="0C0A000F" w:tentative="1">
      <w:start w:val="1"/>
      <w:numFmt w:val="decimal"/>
      <w:lvlText w:val="%4."/>
      <w:lvlJc w:val="left"/>
      <w:pPr>
        <w:tabs>
          <w:tab w:val="num" w:pos="1680"/>
        </w:tabs>
        <w:ind w:left="1680" w:hanging="360"/>
      </w:pPr>
    </w:lvl>
    <w:lvl w:ilvl="4" w:tplc="0C0A0019" w:tentative="1">
      <w:start w:val="1"/>
      <w:numFmt w:val="lowerLetter"/>
      <w:lvlText w:val="%5."/>
      <w:lvlJc w:val="left"/>
      <w:pPr>
        <w:tabs>
          <w:tab w:val="num" w:pos="2400"/>
        </w:tabs>
        <w:ind w:left="2400" w:hanging="360"/>
      </w:pPr>
    </w:lvl>
    <w:lvl w:ilvl="5" w:tplc="0C0A001B" w:tentative="1">
      <w:start w:val="1"/>
      <w:numFmt w:val="lowerRoman"/>
      <w:lvlText w:val="%6."/>
      <w:lvlJc w:val="right"/>
      <w:pPr>
        <w:tabs>
          <w:tab w:val="num" w:pos="3120"/>
        </w:tabs>
        <w:ind w:left="3120" w:hanging="180"/>
      </w:pPr>
    </w:lvl>
    <w:lvl w:ilvl="6" w:tplc="0C0A000F" w:tentative="1">
      <w:start w:val="1"/>
      <w:numFmt w:val="decimal"/>
      <w:lvlText w:val="%7."/>
      <w:lvlJc w:val="left"/>
      <w:pPr>
        <w:tabs>
          <w:tab w:val="num" w:pos="3840"/>
        </w:tabs>
        <w:ind w:left="3840" w:hanging="360"/>
      </w:pPr>
    </w:lvl>
    <w:lvl w:ilvl="7" w:tplc="0C0A0019" w:tentative="1">
      <w:start w:val="1"/>
      <w:numFmt w:val="lowerLetter"/>
      <w:lvlText w:val="%8."/>
      <w:lvlJc w:val="left"/>
      <w:pPr>
        <w:tabs>
          <w:tab w:val="num" w:pos="4560"/>
        </w:tabs>
        <w:ind w:left="4560" w:hanging="360"/>
      </w:pPr>
    </w:lvl>
    <w:lvl w:ilvl="8" w:tplc="0C0A001B" w:tentative="1">
      <w:start w:val="1"/>
      <w:numFmt w:val="lowerRoman"/>
      <w:lvlText w:val="%9."/>
      <w:lvlJc w:val="right"/>
      <w:pPr>
        <w:tabs>
          <w:tab w:val="num" w:pos="5280"/>
        </w:tabs>
        <w:ind w:left="5280" w:hanging="180"/>
      </w:pPr>
    </w:lvl>
  </w:abstractNum>
  <w:abstractNum w:abstractNumId="484">
    <w:nsid w:val="5E773935"/>
    <w:multiLevelType w:val="hybridMultilevel"/>
    <w:tmpl w:val="7444E120"/>
    <w:lvl w:ilvl="0" w:tplc="3058EB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nsid w:val="5EB21F45"/>
    <w:multiLevelType w:val="hybridMultilevel"/>
    <w:tmpl w:val="EDEE7176"/>
    <w:lvl w:ilvl="0" w:tplc="3518233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nsid w:val="5EBA4C2E"/>
    <w:multiLevelType w:val="hybridMultilevel"/>
    <w:tmpl w:val="49441290"/>
    <w:lvl w:ilvl="0" w:tplc="727C7A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nsid w:val="5F336E97"/>
    <w:multiLevelType w:val="hybridMultilevel"/>
    <w:tmpl w:val="6BB21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nsid w:val="5F5755D1"/>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nsid w:val="5F951589"/>
    <w:multiLevelType w:val="hybridMultilevel"/>
    <w:tmpl w:val="DF7E615C"/>
    <w:lvl w:ilvl="0" w:tplc="95BCB7E0">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490">
    <w:nsid w:val="5FA91576"/>
    <w:multiLevelType w:val="multilevel"/>
    <w:tmpl w:val="0654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nsid w:val="5FBB63C1"/>
    <w:multiLevelType w:val="hybridMultilevel"/>
    <w:tmpl w:val="CB7AB594"/>
    <w:lvl w:ilvl="0" w:tplc="75385E5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nsid w:val="5FD07692"/>
    <w:multiLevelType w:val="hybridMultilevel"/>
    <w:tmpl w:val="AC108C3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3">
    <w:nsid w:val="609F077A"/>
    <w:multiLevelType w:val="hybridMultilevel"/>
    <w:tmpl w:val="077EE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nsid w:val="60CE19D7"/>
    <w:multiLevelType w:val="hybridMultilevel"/>
    <w:tmpl w:val="7B7CB7E2"/>
    <w:lvl w:ilvl="0" w:tplc="F2DA25E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nsid w:val="60E56EBD"/>
    <w:multiLevelType w:val="hybridMultilevel"/>
    <w:tmpl w:val="5F0A915E"/>
    <w:lvl w:ilvl="0" w:tplc="57CEE52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nsid w:val="61140DBA"/>
    <w:multiLevelType w:val="hybridMultilevel"/>
    <w:tmpl w:val="A424A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nsid w:val="61496D15"/>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nsid w:val="61611062"/>
    <w:multiLevelType w:val="hybridMultilevel"/>
    <w:tmpl w:val="524491B2"/>
    <w:lvl w:ilvl="0" w:tplc="C8AAC45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nsid w:val="61A94CA4"/>
    <w:multiLevelType w:val="multilevel"/>
    <w:tmpl w:val="0654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0">
    <w:nsid w:val="61D60F0D"/>
    <w:multiLevelType w:val="hybridMultilevel"/>
    <w:tmpl w:val="37508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1">
    <w:nsid w:val="62C7346F"/>
    <w:multiLevelType w:val="hybridMultilevel"/>
    <w:tmpl w:val="790422C6"/>
    <w:lvl w:ilvl="0" w:tplc="240A000F">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2">
    <w:nsid w:val="62C901F1"/>
    <w:multiLevelType w:val="multilevel"/>
    <w:tmpl w:val="5F965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3">
    <w:nsid w:val="62D84FA7"/>
    <w:multiLevelType w:val="multilevel"/>
    <w:tmpl w:val="0654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nsid w:val="62F1024E"/>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nsid w:val="631D2CF6"/>
    <w:multiLevelType w:val="hybridMultilevel"/>
    <w:tmpl w:val="973C7D44"/>
    <w:lvl w:ilvl="0" w:tplc="3E081EC2">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nsid w:val="632F4BAA"/>
    <w:multiLevelType w:val="hybridMultilevel"/>
    <w:tmpl w:val="E2067C88"/>
    <w:lvl w:ilvl="0" w:tplc="DC646F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nsid w:val="63550F38"/>
    <w:multiLevelType w:val="hybridMultilevel"/>
    <w:tmpl w:val="F0CC615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08">
    <w:nsid w:val="63864867"/>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nsid w:val="640971A1"/>
    <w:multiLevelType w:val="hybridMultilevel"/>
    <w:tmpl w:val="EB0246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0">
    <w:nsid w:val="64804095"/>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nsid w:val="64AA1F75"/>
    <w:multiLevelType w:val="hybridMultilevel"/>
    <w:tmpl w:val="F04E94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2">
    <w:nsid w:val="650A7AD6"/>
    <w:multiLevelType w:val="hybridMultilevel"/>
    <w:tmpl w:val="95D8E994"/>
    <w:lvl w:ilvl="0" w:tplc="61EE50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nsid w:val="65331A11"/>
    <w:multiLevelType w:val="hybridMultilevel"/>
    <w:tmpl w:val="61D6E4C8"/>
    <w:lvl w:ilvl="0" w:tplc="C99C0CEC">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nsid w:val="65373991"/>
    <w:multiLevelType w:val="hybridMultilevel"/>
    <w:tmpl w:val="7756A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5">
    <w:nsid w:val="656E01E6"/>
    <w:multiLevelType w:val="hybridMultilevel"/>
    <w:tmpl w:val="0FEAD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6">
    <w:nsid w:val="657F0284"/>
    <w:multiLevelType w:val="hybridMultilevel"/>
    <w:tmpl w:val="92F42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7">
    <w:nsid w:val="65BD551A"/>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8">
    <w:nsid w:val="65EB3B63"/>
    <w:multiLevelType w:val="multilevel"/>
    <w:tmpl w:val="C9DA272E"/>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9">
    <w:nsid w:val="65F703AC"/>
    <w:multiLevelType w:val="multilevel"/>
    <w:tmpl w:val="FF34F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nsid w:val="65FE0E4E"/>
    <w:multiLevelType w:val="hybridMultilevel"/>
    <w:tmpl w:val="0F4C54C8"/>
    <w:lvl w:ilvl="0" w:tplc="E89C45EC">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1">
    <w:nsid w:val="66F477E6"/>
    <w:multiLevelType w:val="multilevel"/>
    <w:tmpl w:val="4BE885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nsid w:val="66FF13E1"/>
    <w:multiLevelType w:val="hybridMultilevel"/>
    <w:tmpl w:val="887C9C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3">
    <w:nsid w:val="679630CA"/>
    <w:multiLevelType w:val="hybridMultilevel"/>
    <w:tmpl w:val="B8923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nsid w:val="6809690B"/>
    <w:multiLevelType w:val="hybridMultilevel"/>
    <w:tmpl w:val="24CE3BC4"/>
    <w:lvl w:ilvl="0" w:tplc="57F25E7A">
      <w:start w:val="1"/>
      <w:numFmt w:val="decimal"/>
      <w:lvlText w:val="%1."/>
      <w:lvlJc w:val="left"/>
      <w:pPr>
        <w:ind w:left="502" w:hanging="360"/>
      </w:pPr>
      <w:rPr>
        <w:rFonts w:ascii="Arial Narrow" w:eastAsia="Calibri" w:hAnsi="Arial Narrow" w:cs="Arial"/>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25">
    <w:nsid w:val="683B6F66"/>
    <w:multiLevelType w:val="hybridMultilevel"/>
    <w:tmpl w:val="DBD2ABD2"/>
    <w:lvl w:ilvl="0" w:tplc="08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26">
    <w:nsid w:val="686F3F3D"/>
    <w:multiLevelType w:val="hybridMultilevel"/>
    <w:tmpl w:val="9CA633D4"/>
    <w:lvl w:ilvl="0" w:tplc="D4904BB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7">
    <w:nsid w:val="689737F3"/>
    <w:multiLevelType w:val="multilevel"/>
    <w:tmpl w:val="1FCAD7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nsid w:val="689C6EE9"/>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nsid w:val="68A84DDD"/>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nsid w:val="68B069C2"/>
    <w:multiLevelType w:val="hybridMultilevel"/>
    <w:tmpl w:val="8EC238C0"/>
    <w:lvl w:ilvl="0" w:tplc="73526AB6">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nsid w:val="68F84AFF"/>
    <w:multiLevelType w:val="hybridMultilevel"/>
    <w:tmpl w:val="A4A27928"/>
    <w:lvl w:ilvl="0" w:tplc="5A2478F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nsid w:val="691D5216"/>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nsid w:val="69940FB9"/>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nsid w:val="69B50D43"/>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nsid w:val="69BB0210"/>
    <w:multiLevelType w:val="multilevel"/>
    <w:tmpl w:val="FC864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nsid w:val="6A311E34"/>
    <w:multiLevelType w:val="hybridMultilevel"/>
    <w:tmpl w:val="B9D006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7">
    <w:nsid w:val="6A3D7BC6"/>
    <w:multiLevelType w:val="hybridMultilevel"/>
    <w:tmpl w:val="A28A3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nsid w:val="6A9070AE"/>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9">
    <w:nsid w:val="6ABD22F0"/>
    <w:multiLevelType w:val="hybridMultilevel"/>
    <w:tmpl w:val="5B541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0">
    <w:nsid w:val="6AE35302"/>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nsid w:val="6B3054CA"/>
    <w:multiLevelType w:val="hybridMultilevel"/>
    <w:tmpl w:val="58067596"/>
    <w:lvl w:ilvl="0" w:tplc="6652F0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nsid w:val="6B4B6E7C"/>
    <w:multiLevelType w:val="multilevel"/>
    <w:tmpl w:val="6D2485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nsid w:val="6B8E656A"/>
    <w:multiLevelType w:val="hybridMultilevel"/>
    <w:tmpl w:val="973C7D44"/>
    <w:lvl w:ilvl="0" w:tplc="3E081EC2">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4">
    <w:nsid w:val="6B9049B9"/>
    <w:multiLevelType w:val="hybridMultilevel"/>
    <w:tmpl w:val="8E7801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5">
    <w:nsid w:val="6BA03757"/>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nsid w:val="6BAF6FD6"/>
    <w:multiLevelType w:val="hybridMultilevel"/>
    <w:tmpl w:val="63FC51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7">
    <w:nsid w:val="6BC06365"/>
    <w:multiLevelType w:val="hybridMultilevel"/>
    <w:tmpl w:val="2B6C45E8"/>
    <w:lvl w:ilvl="0" w:tplc="476C8EF6">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nsid w:val="6BC53A48"/>
    <w:multiLevelType w:val="hybridMultilevel"/>
    <w:tmpl w:val="A4A27928"/>
    <w:lvl w:ilvl="0" w:tplc="5A2478FC">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nsid w:val="6BD22CAD"/>
    <w:multiLevelType w:val="hybridMultilevel"/>
    <w:tmpl w:val="6040DFD0"/>
    <w:lvl w:ilvl="0" w:tplc="BADE6A5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nsid w:val="6C287A45"/>
    <w:multiLevelType w:val="hybridMultilevel"/>
    <w:tmpl w:val="E1C25724"/>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1">
    <w:nsid w:val="6C5F4530"/>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nsid w:val="6C6816C5"/>
    <w:multiLevelType w:val="hybridMultilevel"/>
    <w:tmpl w:val="75D264AC"/>
    <w:lvl w:ilvl="0" w:tplc="9B0216E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nsid w:val="6C8E5ECA"/>
    <w:multiLevelType w:val="hybridMultilevel"/>
    <w:tmpl w:val="77F20D66"/>
    <w:lvl w:ilvl="0" w:tplc="3446D1E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4">
    <w:nsid w:val="6D8A2616"/>
    <w:multiLevelType w:val="hybridMultilevel"/>
    <w:tmpl w:val="8FBA585C"/>
    <w:lvl w:ilvl="0" w:tplc="1C4870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nsid w:val="6D982704"/>
    <w:multiLevelType w:val="hybridMultilevel"/>
    <w:tmpl w:val="F258B376"/>
    <w:lvl w:ilvl="0" w:tplc="08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6">
    <w:nsid w:val="6DB57B8D"/>
    <w:multiLevelType w:val="hybridMultilevel"/>
    <w:tmpl w:val="6FAEF89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7">
    <w:nsid w:val="6DFE7516"/>
    <w:multiLevelType w:val="hybridMultilevel"/>
    <w:tmpl w:val="2A8A4264"/>
    <w:lvl w:ilvl="0" w:tplc="73E8E91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8">
    <w:nsid w:val="6E0E56F4"/>
    <w:multiLevelType w:val="hybridMultilevel"/>
    <w:tmpl w:val="29E45672"/>
    <w:lvl w:ilvl="0" w:tplc="A49A344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nsid w:val="6E67422D"/>
    <w:multiLevelType w:val="hybridMultilevel"/>
    <w:tmpl w:val="6068F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nsid w:val="6E697D1C"/>
    <w:multiLevelType w:val="hybridMultilevel"/>
    <w:tmpl w:val="6AA46DE8"/>
    <w:lvl w:ilvl="0" w:tplc="BA08709A">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nsid w:val="6F5D21D2"/>
    <w:multiLevelType w:val="hybridMultilevel"/>
    <w:tmpl w:val="5B541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nsid w:val="6F805FB6"/>
    <w:multiLevelType w:val="hybridMultilevel"/>
    <w:tmpl w:val="F2F89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nsid w:val="6FAF680D"/>
    <w:multiLevelType w:val="multilevel"/>
    <w:tmpl w:val="3F6E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nsid w:val="6FE57CB0"/>
    <w:multiLevelType w:val="hybridMultilevel"/>
    <w:tmpl w:val="771019C8"/>
    <w:lvl w:ilvl="0" w:tplc="248C9A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nsid w:val="702B6B44"/>
    <w:multiLevelType w:val="multilevel"/>
    <w:tmpl w:val="75CA2B92"/>
    <w:name w:val="WW8Num583222222"/>
    <w:lvl w:ilvl="0">
      <w:start w:val="1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6">
    <w:nsid w:val="70D324F0"/>
    <w:multiLevelType w:val="hybridMultilevel"/>
    <w:tmpl w:val="A880A0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7">
    <w:nsid w:val="70EB448A"/>
    <w:multiLevelType w:val="hybridMultilevel"/>
    <w:tmpl w:val="24CE3BC4"/>
    <w:lvl w:ilvl="0" w:tplc="57F25E7A">
      <w:start w:val="1"/>
      <w:numFmt w:val="decimal"/>
      <w:lvlText w:val="%1."/>
      <w:lvlJc w:val="left"/>
      <w:pPr>
        <w:ind w:left="502" w:hanging="360"/>
      </w:pPr>
      <w:rPr>
        <w:rFonts w:ascii="Arial Narrow" w:eastAsia="Calibri" w:hAnsi="Arial Narrow" w:cs="Arial"/>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68">
    <w:nsid w:val="70EE367B"/>
    <w:multiLevelType w:val="hybridMultilevel"/>
    <w:tmpl w:val="3C0C1DF8"/>
    <w:lvl w:ilvl="0" w:tplc="324A8B4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nsid w:val="713432DA"/>
    <w:multiLevelType w:val="multilevel"/>
    <w:tmpl w:val="80105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0">
    <w:nsid w:val="714358BB"/>
    <w:multiLevelType w:val="hybridMultilevel"/>
    <w:tmpl w:val="87EE4E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1">
    <w:nsid w:val="71C977BF"/>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2">
    <w:nsid w:val="71E111BD"/>
    <w:multiLevelType w:val="hybridMultilevel"/>
    <w:tmpl w:val="29E45672"/>
    <w:lvl w:ilvl="0" w:tplc="A49A344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3">
    <w:nsid w:val="71ED5060"/>
    <w:multiLevelType w:val="hybridMultilevel"/>
    <w:tmpl w:val="2A5A1DFC"/>
    <w:lvl w:ilvl="0" w:tplc="A8FC78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4">
    <w:nsid w:val="72062E6C"/>
    <w:multiLevelType w:val="hybridMultilevel"/>
    <w:tmpl w:val="68B8EB1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5">
    <w:nsid w:val="72085D97"/>
    <w:multiLevelType w:val="hybridMultilevel"/>
    <w:tmpl w:val="886AD8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6">
    <w:nsid w:val="72544881"/>
    <w:multiLevelType w:val="hybridMultilevel"/>
    <w:tmpl w:val="72547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7">
    <w:nsid w:val="72696958"/>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8">
    <w:nsid w:val="72F031A5"/>
    <w:multiLevelType w:val="hybridMultilevel"/>
    <w:tmpl w:val="26283EA6"/>
    <w:lvl w:ilvl="0" w:tplc="5B4849C8">
      <w:start w:val="1"/>
      <w:numFmt w:val="decimal"/>
      <w:lvlText w:val="%1."/>
      <w:lvlJc w:val="left"/>
      <w:pPr>
        <w:ind w:left="1353" w:hanging="360"/>
      </w:pPr>
      <w:rPr>
        <w:rFonts w:ascii="Calibri" w:eastAsia="Calibri" w:hAnsi="Calibri" w:cs="Arial" w:hint="default"/>
        <w:b w:val="0"/>
        <w:sz w:val="22"/>
        <w:szCs w:val="22"/>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79">
    <w:nsid w:val="73945691"/>
    <w:multiLevelType w:val="hybridMultilevel"/>
    <w:tmpl w:val="79B0D0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0">
    <w:nsid w:val="740B080C"/>
    <w:multiLevelType w:val="hybridMultilevel"/>
    <w:tmpl w:val="65F04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1">
    <w:nsid w:val="740C4D43"/>
    <w:multiLevelType w:val="hybridMultilevel"/>
    <w:tmpl w:val="7DC43D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2">
    <w:nsid w:val="743B46E4"/>
    <w:multiLevelType w:val="hybridMultilevel"/>
    <w:tmpl w:val="92483E18"/>
    <w:lvl w:ilvl="0" w:tplc="68A05C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3">
    <w:nsid w:val="745C3893"/>
    <w:multiLevelType w:val="hybridMultilevel"/>
    <w:tmpl w:val="53BCD2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4">
    <w:nsid w:val="74693677"/>
    <w:multiLevelType w:val="hybridMultilevel"/>
    <w:tmpl w:val="37508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5">
    <w:nsid w:val="748C6C44"/>
    <w:multiLevelType w:val="hybridMultilevel"/>
    <w:tmpl w:val="45B835F0"/>
    <w:lvl w:ilvl="0" w:tplc="80D85F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6">
    <w:nsid w:val="74DF5BF8"/>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7">
    <w:nsid w:val="755A4F2C"/>
    <w:multiLevelType w:val="hybridMultilevel"/>
    <w:tmpl w:val="FD821D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8">
    <w:nsid w:val="755F1E07"/>
    <w:multiLevelType w:val="hybridMultilevel"/>
    <w:tmpl w:val="A5B81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9">
    <w:nsid w:val="75995102"/>
    <w:multiLevelType w:val="hybridMultilevel"/>
    <w:tmpl w:val="36501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0">
    <w:nsid w:val="75AF04FF"/>
    <w:multiLevelType w:val="hybridMultilevel"/>
    <w:tmpl w:val="99E8E006"/>
    <w:lvl w:ilvl="0" w:tplc="240A000F">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1">
    <w:nsid w:val="75D3631C"/>
    <w:multiLevelType w:val="hybridMultilevel"/>
    <w:tmpl w:val="B98A6B46"/>
    <w:lvl w:ilvl="0" w:tplc="C6BE07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2">
    <w:nsid w:val="760A3B1D"/>
    <w:multiLevelType w:val="multilevel"/>
    <w:tmpl w:val="F2CC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nsid w:val="767A7796"/>
    <w:multiLevelType w:val="hybridMultilevel"/>
    <w:tmpl w:val="343A1522"/>
    <w:lvl w:ilvl="0" w:tplc="BD3667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4">
    <w:nsid w:val="76B01876"/>
    <w:multiLevelType w:val="hybridMultilevel"/>
    <w:tmpl w:val="4D58AC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5">
    <w:nsid w:val="77264121"/>
    <w:multiLevelType w:val="hybridMultilevel"/>
    <w:tmpl w:val="45B835F0"/>
    <w:lvl w:ilvl="0" w:tplc="80D85F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6">
    <w:nsid w:val="77373B8A"/>
    <w:multiLevelType w:val="hybridMultilevel"/>
    <w:tmpl w:val="CB343B2A"/>
    <w:lvl w:ilvl="0" w:tplc="6A4A21A2">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7">
    <w:nsid w:val="77721D16"/>
    <w:multiLevelType w:val="hybridMultilevel"/>
    <w:tmpl w:val="EDEE7176"/>
    <w:lvl w:ilvl="0" w:tplc="3518233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8">
    <w:nsid w:val="777B6992"/>
    <w:multiLevelType w:val="multilevel"/>
    <w:tmpl w:val="8FEE31F4"/>
    <w:name w:val="WW8Num583222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9">
    <w:nsid w:val="77F253B3"/>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0">
    <w:nsid w:val="77F37241"/>
    <w:multiLevelType w:val="hybridMultilevel"/>
    <w:tmpl w:val="13D42ECA"/>
    <w:lvl w:ilvl="0" w:tplc="6742D418">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01">
    <w:nsid w:val="780D4EFB"/>
    <w:multiLevelType w:val="multilevel"/>
    <w:tmpl w:val="B3043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2">
    <w:nsid w:val="7875614A"/>
    <w:multiLevelType w:val="hybridMultilevel"/>
    <w:tmpl w:val="4A8AFC64"/>
    <w:lvl w:ilvl="0" w:tplc="47364D5E">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3">
    <w:nsid w:val="79A57C95"/>
    <w:multiLevelType w:val="hybridMultilevel"/>
    <w:tmpl w:val="33A6F7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4">
    <w:nsid w:val="79AA320D"/>
    <w:multiLevelType w:val="multilevel"/>
    <w:tmpl w:val="C2DAA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5">
    <w:nsid w:val="79CE1C14"/>
    <w:multiLevelType w:val="hybridMultilevel"/>
    <w:tmpl w:val="9CE2F6A2"/>
    <w:lvl w:ilvl="0" w:tplc="4AAC157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6">
    <w:nsid w:val="79D657A9"/>
    <w:multiLevelType w:val="hybridMultilevel"/>
    <w:tmpl w:val="E87801E8"/>
    <w:lvl w:ilvl="0" w:tplc="5F9C5910">
      <w:start w:val="1"/>
      <w:numFmt w:val="decimal"/>
      <w:lvlText w:val="%1."/>
      <w:lvlJc w:val="left"/>
      <w:pPr>
        <w:ind w:left="720" w:hanging="360"/>
      </w:pPr>
      <w:rPr>
        <w:rFonts w:ascii="Arial Narrow" w:eastAsia="Calibri" w:hAnsi="Arial Narrow" w:cs="Arial"/>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07">
    <w:nsid w:val="7A1B4073"/>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nsid w:val="7A530EE2"/>
    <w:multiLevelType w:val="hybridMultilevel"/>
    <w:tmpl w:val="90242528"/>
    <w:lvl w:ilvl="0" w:tplc="EDD0C79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9">
    <w:nsid w:val="7A5D1DBD"/>
    <w:multiLevelType w:val="hybridMultilevel"/>
    <w:tmpl w:val="48CAF1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0">
    <w:nsid w:val="7A821A38"/>
    <w:multiLevelType w:val="hybridMultilevel"/>
    <w:tmpl w:val="830621D6"/>
    <w:lvl w:ilvl="0" w:tplc="72B8814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1">
    <w:nsid w:val="7AAC6FFA"/>
    <w:multiLevelType w:val="hybridMultilevel"/>
    <w:tmpl w:val="F258B376"/>
    <w:lvl w:ilvl="0" w:tplc="08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2">
    <w:nsid w:val="7AB959A9"/>
    <w:multiLevelType w:val="multilevel"/>
    <w:tmpl w:val="57D60E4A"/>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3">
    <w:nsid w:val="7AC82EB7"/>
    <w:multiLevelType w:val="hybridMultilevel"/>
    <w:tmpl w:val="10A61562"/>
    <w:lvl w:ilvl="0" w:tplc="C5CA8B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4">
    <w:nsid w:val="7ACF203C"/>
    <w:multiLevelType w:val="hybridMultilevel"/>
    <w:tmpl w:val="991C4E5E"/>
    <w:lvl w:ilvl="0" w:tplc="D5F6CA3E">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615">
    <w:nsid w:val="7AE20154"/>
    <w:multiLevelType w:val="hybridMultilevel"/>
    <w:tmpl w:val="AF1EC296"/>
    <w:lvl w:ilvl="0" w:tplc="9BEA06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6">
    <w:nsid w:val="7AF444A8"/>
    <w:multiLevelType w:val="hybridMultilevel"/>
    <w:tmpl w:val="4EB4DD70"/>
    <w:lvl w:ilvl="0" w:tplc="D22C75B8">
      <w:start w:val="1"/>
      <w:numFmt w:val="decimal"/>
      <w:lvlText w:val="%1."/>
      <w:lvlJc w:val="left"/>
      <w:pPr>
        <w:ind w:left="720" w:hanging="360"/>
      </w:pPr>
      <w:rPr>
        <w:rFonts w:ascii="Arial Narrow" w:eastAsia="Calibri"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7">
    <w:nsid w:val="7B3E44DF"/>
    <w:multiLevelType w:val="multilevel"/>
    <w:tmpl w:val="A43A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nsid w:val="7B444263"/>
    <w:multiLevelType w:val="hybridMultilevel"/>
    <w:tmpl w:val="37508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9">
    <w:nsid w:val="7B7C25BE"/>
    <w:multiLevelType w:val="multilevel"/>
    <w:tmpl w:val="AF56E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nsid w:val="7C6618B1"/>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1">
    <w:nsid w:val="7C71515F"/>
    <w:multiLevelType w:val="hybridMultilevel"/>
    <w:tmpl w:val="E7EA9578"/>
    <w:lvl w:ilvl="0" w:tplc="4434F164">
      <w:start w:val="1"/>
      <w:numFmt w:val="decimal"/>
      <w:lvlText w:val="%1."/>
      <w:lvlJc w:val="left"/>
      <w:pPr>
        <w:tabs>
          <w:tab w:val="num" w:pos="714"/>
        </w:tabs>
        <w:ind w:left="7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2">
    <w:nsid w:val="7C71520E"/>
    <w:multiLevelType w:val="hybridMultilevel"/>
    <w:tmpl w:val="F3E68A06"/>
    <w:lvl w:ilvl="0" w:tplc="931051A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3">
    <w:nsid w:val="7C7E31E7"/>
    <w:multiLevelType w:val="hybridMultilevel"/>
    <w:tmpl w:val="5DA87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4">
    <w:nsid w:val="7CF47576"/>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5">
    <w:nsid w:val="7D254397"/>
    <w:multiLevelType w:val="multilevel"/>
    <w:tmpl w:val="2F28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6">
    <w:nsid w:val="7D3C3685"/>
    <w:multiLevelType w:val="multilevel"/>
    <w:tmpl w:val="9D18348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7">
    <w:nsid w:val="7D504C09"/>
    <w:multiLevelType w:val="multilevel"/>
    <w:tmpl w:val="BD2CF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8">
    <w:nsid w:val="7D6F5FC7"/>
    <w:multiLevelType w:val="hybridMultilevel"/>
    <w:tmpl w:val="9B160D96"/>
    <w:lvl w:ilvl="0" w:tplc="F3FE18B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9">
    <w:nsid w:val="7D7F4E39"/>
    <w:multiLevelType w:val="hybridMultilevel"/>
    <w:tmpl w:val="95E2A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0">
    <w:nsid w:val="7DA20F6B"/>
    <w:multiLevelType w:val="hybridMultilevel"/>
    <w:tmpl w:val="0FEAD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1">
    <w:nsid w:val="7DBB3760"/>
    <w:multiLevelType w:val="hybridMultilevel"/>
    <w:tmpl w:val="300C8774"/>
    <w:lvl w:ilvl="0" w:tplc="732CB7CE">
      <w:start w:val="1"/>
      <w:numFmt w:val="decimal"/>
      <w:lvlText w:val="%1."/>
      <w:lvlJc w:val="left"/>
      <w:pPr>
        <w:ind w:left="644" w:hanging="360"/>
      </w:pPr>
      <w:rPr>
        <w:rFonts w:hint="default"/>
        <w:b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2">
    <w:nsid w:val="7DC4220E"/>
    <w:multiLevelType w:val="hybridMultilevel"/>
    <w:tmpl w:val="3C32DB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3">
    <w:nsid w:val="7DEE73BD"/>
    <w:multiLevelType w:val="multilevel"/>
    <w:tmpl w:val="88244E30"/>
    <w:name w:val="WW8Num5832222222"/>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4">
    <w:nsid w:val="7E096C98"/>
    <w:multiLevelType w:val="hybridMultilevel"/>
    <w:tmpl w:val="8EB8B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5">
    <w:nsid w:val="7E0E2ACD"/>
    <w:multiLevelType w:val="hybridMultilevel"/>
    <w:tmpl w:val="55E004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6">
    <w:nsid w:val="7E184561"/>
    <w:multiLevelType w:val="multilevel"/>
    <w:tmpl w:val="4BE885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7">
    <w:nsid w:val="7E2E07E9"/>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8">
    <w:nsid w:val="7E8A53B2"/>
    <w:multiLevelType w:val="hybridMultilevel"/>
    <w:tmpl w:val="4AD07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9">
    <w:nsid w:val="7EA316B4"/>
    <w:multiLevelType w:val="hybridMultilevel"/>
    <w:tmpl w:val="A4DAE77E"/>
    <w:lvl w:ilvl="0" w:tplc="8C38EB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0">
    <w:nsid w:val="7F152302"/>
    <w:multiLevelType w:val="hybridMultilevel"/>
    <w:tmpl w:val="92483E18"/>
    <w:lvl w:ilvl="0" w:tplc="68A05C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1">
    <w:nsid w:val="7F386399"/>
    <w:multiLevelType w:val="hybridMultilevel"/>
    <w:tmpl w:val="7954FF4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2">
    <w:nsid w:val="7F3D2D88"/>
    <w:multiLevelType w:val="hybridMultilevel"/>
    <w:tmpl w:val="74204AA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3">
    <w:nsid w:val="7FD55BA8"/>
    <w:multiLevelType w:val="hybridMultilevel"/>
    <w:tmpl w:val="99E8E006"/>
    <w:lvl w:ilvl="0" w:tplc="240A000F">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4">
    <w:nsid w:val="7FDA3509"/>
    <w:multiLevelType w:val="hybridMultilevel"/>
    <w:tmpl w:val="BB3A12B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45">
    <w:nsid w:val="7FE96D5E"/>
    <w:multiLevelType w:val="hybridMultilevel"/>
    <w:tmpl w:val="34A4FF6A"/>
    <w:lvl w:ilvl="0" w:tplc="54C8D3A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7"/>
  </w:num>
  <w:num w:numId="2">
    <w:abstractNumId w:val="210"/>
  </w:num>
  <w:num w:numId="3">
    <w:abstractNumId w:val="71"/>
  </w:num>
  <w:num w:numId="4">
    <w:abstractNumId w:val="331"/>
  </w:num>
  <w:num w:numId="5">
    <w:abstractNumId w:val="74"/>
  </w:num>
  <w:num w:numId="6">
    <w:abstractNumId w:val="516"/>
  </w:num>
  <w:num w:numId="7">
    <w:abstractNumId w:val="524"/>
  </w:num>
  <w:num w:numId="8">
    <w:abstractNumId w:val="138"/>
  </w:num>
  <w:num w:numId="9">
    <w:abstractNumId w:val="438"/>
  </w:num>
  <w:num w:numId="10">
    <w:abstractNumId w:val="246"/>
  </w:num>
  <w:num w:numId="11">
    <w:abstractNumId w:val="134"/>
  </w:num>
  <w:num w:numId="12">
    <w:abstractNumId w:val="616"/>
  </w:num>
  <w:num w:numId="13">
    <w:abstractNumId w:val="103"/>
  </w:num>
  <w:num w:numId="14">
    <w:abstractNumId w:val="115"/>
  </w:num>
  <w:num w:numId="15">
    <w:abstractNumId w:val="543"/>
  </w:num>
  <w:num w:numId="16">
    <w:abstractNumId w:val="608"/>
  </w:num>
  <w:num w:numId="17">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1"/>
  </w:num>
  <w:num w:numId="25">
    <w:abstractNumId w:val="380"/>
  </w:num>
  <w:num w:numId="26">
    <w:abstractNumId w:val="449"/>
  </w:num>
  <w:num w:numId="27">
    <w:abstractNumId w:val="440"/>
  </w:num>
  <w:num w:numId="28">
    <w:abstractNumId w:val="145"/>
  </w:num>
  <w:num w:numId="29">
    <w:abstractNumId w:val="231"/>
  </w:num>
  <w:num w:numId="30">
    <w:abstractNumId w:val="541"/>
  </w:num>
  <w:num w:numId="31">
    <w:abstractNumId w:val="591"/>
  </w:num>
  <w:num w:numId="32">
    <w:abstractNumId w:val="381"/>
  </w:num>
  <w:num w:numId="33">
    <w:abstractNumId w:val="254"/>
  </w:num>
  <w:num w:numId="34">
    <w:abstractNumId w:val="137"/>
  </w:num>
  <w:num w:numId="35">
    <w:abstractNumId w:val="404"/>
  </w:num>
  <w:num w:numId="36">
    <w:abstractNumId w:val="572"/>
  </w:num>
  <w:num w:numId="37">
    <w:abstractNumId w:val="639"/>
  </w:num>
  <w:num w:numId="38">
    <w:abstractNumId w:val="448"/>
  </w:num>
  <w:num w:numId="39">
    <w:abstractNumId w:val="506"/>
  </w:num>
  <w:num w:numId="40">
    <w:abstractNumId w:val="558"/>
  </w:num>
  <w:num w:numId="41">
    <w:abstractNumId w:val="393"/>
  </w:num>
  <w:num w:numId="42">
    <w:abstractNumId w:val="124"/>
  </w:num>
  <w:num w:numId="43">
    <w:abstractNumId w:val="341"/>
  </w:num>
  <w:num w:numId="44">
    <w:abstractNumId w:val="41"/>
  </w:num>
  <w:num w:numId="45">
    <w:abstractNumId w:val="578"/>
  </w:num>
  <w:num w:numId="46">
    <w:abstractNumId w:val="526"/>
  </w:num>
  <w:num w:numId="47">
    <w:abstractNumId w:val="154"/>
  </w:num>
  <w:num w:numId="48">
    <w:abstractNumId w:val="568"/>
  </w:num>
  <w:num w:numId="49">
    <w:abstractNumId w:val="531"/>
  </w:num>
  <w:num w:numId="50">
    <w:abstractNumId w:val="215"/>
  </w:num>
  <w:num w:numId="51">
    <w:abstractNumId w:val="206"/>
  </w:num>
  <w:num w:numId="52">
    <w:abstractNumId w:val="476"/>
  </w:num>
  <w:num w:numId="53">
    <w:abstractNumId w:val="293"/>
  </w:num>
  <w:num w:numId="54">
    <w:abstractNumId w:val="468"/>
  </w:num>
  <w:num w:numId="55">
    <w:abstractNumId w:val="339"/>
  </w:num>
  <w:num w:numId="56">
    <w:abstractNumId w:val="410"/>
  </w:num>
  <w:num w:numId="57">
    <w:abstractNumId w:val="122"/>
  </w:num>
  <w:num w:numId="58">
    <w:abstractNumId w:val="552"/>
  </w:num>
  <w:num w:numId="59">
    <w:abstractNumId w:val="99"/>
  </w:num>
  <w:num w:numId="60">
    <w:abstractNumId w:val="269"/>
  </w:num>
  <w:num w:numId="61">
    <w:abstractNumId w:val="419"/>
  </w:num>
  <w:num w:numId="62">
    <w:abstractNumId w:val="415"/>
  </w:num>
  <w:num w:numId="63">
    <w:abstractNumId w:val="374"/>
  </w:num>
  <w:num w:numId="64">
    <w:abstractNumId w:val="62"/>
  </w:num>
  <w:num w:numId="65">
    <w:abstractNumId w:val="46"/>
  </w:num>
  <w:num w:numId="66">
    <w:abstractNumId w:val="143"/>
  </w:num>
  <w:num w:numId="67">
    <w:abstractNumId w:val="471"/>
  </w:num>
  <w:num w:numId="68">
    <w:abstractNumId w:val="86"/>
  </w:num>
  <w:num w:numId="69">
    <w:abstractNumId w:val="324"/>
  </w:num>
  <w:num w:numId="70">
    <w:abstractNumId w:val="519"/>
  </w:num>
  <w:num w:numId="71">
    <w:abstractNumId w:val="518"/>
  </w:num>
  <w:num w:numId="72">
    <w:abstractNumId w:val="612"/>
  </w:num>
  <w:num w:numId="73">
    <w:abstractNumId w:val="610"/>
  </w:num>
  <w:num w:numId="74">
    <w:abstractNumId w:val="582"/>
  </w:num>
  <w:num w:numId="75">
    <w:abstractNumId w:val="204"/>
  </w:num>
  <w:num w:numId="76">
    <w:abstractNumId w:val="156"/>
  </w:num>
  <w:num w:numId="77">
    <w:abstractNumId w:val="411"/>
  </w:num>
  <w:num w:numId="78">
    <w:abstractNumId w:val="436"/>
  </w:num>
  <w:num w:numId="79">
    <w:abstractNumId w:val="245"/>
  </w:num>
  <w:num w:numId="80">
    <w:abstractNumId w:val="425"/>
  </w:num>
  <w:num w:numId="81">
    <w:abstractNumId w:val="65"/>
  </w:num>
  <w:num w:numId="82">
    <w:abstractNumId w:val="402"/>
  </w:num>
  <w:num w:numId="83">
    <w:abstractNumId w:val="400"/>
  </w:num>
  <w:num w:numId="84">
    <w:abstractNumId w:val="597"/>
  </w:num>
  <w:num w:numId="85">
    <w:abstractNumId w:val="69"/>
  </w:num>
  <w:num w:numId="86">
    <w:abstractNumId w:val="335"/>
  </w:num>
  <w:num w:numId="87">
    <w:abstractNumId w:val="328"/>
  </w:num>
  <w:num w:numId="88">
    <w:abstractNumId w:val="63"/>
  </w:num>
  <w:num w:numId="89">
    <w:abstractNumId w:val="377"/>
  </w:num>
  <w:num w:numId="90">
    <w:abstractNumId w:val="573"/>
  </w:num>
  <w:num w:numId="91">
    <w:abstractNumId w:val="157"/>
  </w:num>
  <w:num w:numId="92">
    <w:abstractNumId w:val="314"/>
  </w:num>
  <w:num w:numId="93">
    <w:abstractNumId w:val="383"/>
  </w:num>
  <w:num w:numId="94">
    <w:abstractNumId w:val="319"/>
  </w:num>
  <w:num w:numId="95">
    <w:abstractNumId w:val="318"/>
  </w:num>
  <w:num w:numId="96">
    <w:abstractNumId w:val="350"/>
  </w:num>
  <w:num w:numId="97">
    <w:abstractNumId w:val="512"/>
  </w:num>
  <w:num w:numId="98">
    <w:abstractNumId w:val="622"/>
  </w:num>
  <w:num w:numId="99">
    <w:abstractNumId w:val="128"/>
  </w:num>
  <w:num w:numId="100">
    <w:abstractNumId w:val="399"/>
  </w:num>
  <w:num w:numId="101">
    <w:abstractNumId w:val="256"/>
  </w:num>
  <w:num w:numId="102">
    <w:abstractNumId w:val="442"/>
  </w:num>
  <w:num w:numId="103">
    <w:abstractNumId w:val="484"/>
  </w:num>
  <w:num w:numId="104">
    <w:abstractNumId w:val="185"/>
  </w:num>
  <w:num w:numId="105">
    <w:abstractNumId w:val="366"/>
  </w:num>
  <w:num w:numId="106">
    <w:abstractNumId w:val="645"/>
  </w:num>
  <w:num w:numId="107">
    <w:abstractNumId w:val="559"/>
  </w:num>
  <w:num w:numId="108">
    <w:abstractNumId w:val="414"/>
  </w:num>
  <w:num w:numId="109">
    <w:abstractNumId w:val="148"/>
  </w:num>
  <w:num w:numId="110">
    <w:abstractNumId w:val="163"/>
  </w:num>
  <w:num w:numId="111">
    <w:abstractNumId w:val="630"/>
  </w:num>
  <w:num w:numId="112">
    <w:abstractNumId w:val="180"/>
  </w:num>
  <w:num w:numId="113">
    <w:abstractNumId w:val="270"/>
  </w:num>
  <w:num w:numId="114">
    <w:abstractNumId w:val="450"/>
  </w:num>
  <w:num w:numId="115">
    <w:abstractNumId w:val="358"/>
  </w:num>
  <w:num w:numId="116">
    <w:abstractNumId w:val="303"/>
  </w:num>
  <w:num w:numId="117">
    <w:abstractNumId w:val="547"/>
  </w:num>
  <w:num w:numId="118">
    <w:abstractNumId w:val="560"/>
  </w:num>
  <w:num w:numId="119">
    <w:abstractNumId w:val="535"/>
  </w:num>
  <w:num w:numId="120">
    <w:abstractNumId w:val="259"/>
  </w:num>
  <w:num w:numId="121">
    <w:abstractNumId w:val="601"/>
  </w:num>
  <w:num w:numId="122">
    <w:abstractNumId w:val="166"/>
  </w:num>
  <w:num w:numId="123">
    <w:abstractNumId w:val="542"/>
  </w:num>
  <w:num w:numId="124">
    <w:abstractNumId w:val="84"/>
  </w:num>
  <w:num w:numId="125">
    <w:abstractNumId w:val="464"/>
  </w:num>
  <w:num w:numId="126">
    <w:abstractNumId w:val="116"/>
  </w:num>
  <w:num w:numId="127">
    <w:abstractNumId w:val="362"/>
  </w:num>
  <w:num w:numId="128">
    <w:abstractNumId w:val="73"/>
  </w:num>
  <w:num w:numId="129">
    <w:abstractNumId w:val="297"/>
  </w:num>
  <w:num w:numId="130">
    <w:abstractNumId w:val="49"/>
  </w:num>
  <w:num w:numId="131">
    <w:abstractNumId w:val="224"/>
  </w:num>
  <w:num w:numId="132">
    <w:abstractNumId w:val="196"/>
  </w:num>
  <w:num w:numId="133">
    <w:abstractNumId w:val="595"/>
  </w:num>
  <w:num w:numId="134">
    <w:abstractNumId w:val="291"/>
  </w:num>
  <w:num w:numId="135">
    <w:abstractNumId w:val="53"/>
  </w:num>
  <w:num w:numId="136">
    <w:abstractNumId w:val="452"/>
  </w:num>
  <w:num w:numId="137">
    <w:abstractNumId w:val="441"/>
  </w:num>
  <w:num w:numId="138">
    <w:abstractNumId w:val="523"/>
  </w:num>
  <w:num w:numId="139">
    <w:abstractNumId w:val="472"/>
  </w:num>
  <w:num w:numId="140">
    <w:abstractNumId w:val="48"/>
  </w:num>
  <w:num w:numId="141">
    <w:abstractNumId w:val="296"/>
  </w:num>
  <w:num w:numId="142">
    <w:abstractNumId w:val="592"/>
  </w:num>
  <w:num w:numId="143">
    <w:abstractNumId w:val="135"/>
  </w:num>
  <w:num w:numId="144">
    <w:abstractNumId w:val="347"/>
  </w:num>
  <w:num w:numId="145">
    <w:abstractNumId w:val="563"/>
  </w:num>
  <w:num w:numId="146">
    <w:abstractNumId w:val="498"/>
  </w:num>
  <w:num w:numId="147">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7"/>
  </w:num>
  <w:num w:numId="149">
    <w:abstractNumId w:val="153"/>
  </w:num>
  <w:num w:numId="150">
    <w:abstractNumId w:val="227"/>
  </w:num>
  <w:num w:numId="151">
    <w:abstractNumId w:val="88"/>
  </w:num>
  <w:num w:numId="152">
    <w:abstractNumId w:val="202"/>
  </w:num>
  <w:num w:numId="153">
    <w:abstractNumId w:val="197"/>
  </w:num>
  <w:num w:numId="154">
    <w:abstractNumId w:val="192"/>
  </w:num>
  <w:num w:numId="155">
    <w:abstractNumId w:val="427"/>
  </w:num>
  <w:num w:numId="156">
    <w:abstractNumId w:val="282"/>
  </w:num>
  <w:num w:numId="157">
    <w:abstractNumId w:val="120"/>
  </w:num>
  <w:num w:numId="158">
    <w:abstractNumId w:val="567"/>
  </w:num>
  <w:num w:numId="159">
    <w:abstractNumId w:val="615"/>
  </w:num>
  <w:num w:numId="160">
    <w:abstractNumId w:val="96"/>
  </w:num>
  <w:num w:numId="161">
    <w:abstractNumId w:val="617"/>
  </w:num>
  <w:num w:numId="162">
    <w:abstractNumId w:val="39"/>
  </w:num>
  <w:num w:numId="163">
    <w:abstractNumId w:val="129"/>
  </w:num>
  <w:num w:numId="164">
    <w:abstractNumId w:val="384"/>
  </w:num>
  <w:num w:numId="165">
    <w:abstractNumId w:val="626"/>
  </w:num>
  <w:num w:numId="166">
    <w:abstractNumId w:val="490"/>
  </w:num>
  <w:num w:numId="167">
    <w:abstractNumId w:val="93"/>
  </w:num>
  <w:num w:numId="168">
    <w:abstractNumId w:val="589"/>
  </w:num>
  <w:num w:numId="169">
    <w:abstractNumId w:val="276"/>
  </w:num>
  <w:num w:numId="170">
    <w:abstractNumId w:val="284"/>
  </w:num>
  <w:num w:numId="171">
    <w:abstractNumId w:val="545"/>
  </w:num>
  <w:num w:numId="172">
    <w:abstractNumId w:val="317"/>
  </w:num>
  <w:num w:numId="173">
    <w:abstractNumId w:val="238"/>
  </w:num>
  <w:num w:numId="174">
    <w:abstractNumId w:val="218"/>
  </w:num>
  <w:num w:numId="175">
    <w:abstractNumId w:val="322"/>
  </w:num>
  <w:num w:numId="176">
    <w:abstractNumId w:val="577"/>
  </w:num>
  <w:num w:numId="177">
    <w:abstractNumId w:val="387"/>
  </w:num>
  <w:num w:numId="178">
    <w:abstractNumId w:val="503"/>
  </w:num>
  <w:num w:numId="179">
    <w:abstractNumId w:val="433"/>
  </w:num>
  <w:num w:numId="180">
    <w:abstractNumId w:val="443"/>
  </w:num>
  <w:num w:numId="181">
    <w:abstractNumId w:val="234"/>
  </w:num>
  <w:num w:numId="182">
    <w:abstractNumId w:val="226"/>
  </w:num>
  <w:num w:numId="183">
    <w:abstractNumId w:val="461"/>
  </w:num>
  <w:num w:numId="184">
    <w:abstractNumId w:val="356"/>
  </w:num>
  <w:num w:numId="185">
    <w:abstractNumId w:val="242"/>
  </w:num>
  <w:num w:numId="186">
    <w:abstractNumId w:val="394"/>
  </w:num>
  <w:num w:numId="187">
    <w:abstractNumId w:val="465"/>
  </w:num>
  <w:num w:numId="188">
    <w:abstractNumId w:val="98"/>
  </w:num>
  <w:num w:numId="189">
    <w:abstractNumId w:val="111"/>
  </w:num>
  <w:num w:numId="190">
    <w:abstractNumId w:val="109"/>
  </w:num>
  <w:num w:numId="191">
    <w:abstractNumId w:val="423"/>
  </w:num>
  <w:num w:numId="192">
    <w:abstractNumId w:val="453"/>
  </w:num>
  <w:num w:numId="193">
    <w:abstractNumId w:val="513"/>
  </w:num>
  <w:num w:numId="194">
    <w:abstractNumId w:val="313"/>
  </w:num>
  <w:num w:numId="195">
    <w:abstractNumId w:val="638"/>
  </w:num>
  <w:num w:numId="196">
    <w:abstractNumId w:val="183"/>
  </w:num>
  <w:num w:numId="197">
    <w:abstractNumId w:val="600"/>
  </w:num>
  <w:num w:numId="198">
    <w:abstractNumId w:val="75"/>
  </w:num>
  <w:num w:numId="199">
    <w:abstractNumId w:val="521"/>
  </w:num>
  <w:num w:numId="200">
    <w:abstractNumId w:val="463"/>
  </w:num>
  <w:num w:numId="201">
    <w:abstractNumId w:val="529"/>
  </w:num>
  <w:num w:numId="202">
    <w:abstractNumId w:val="623"/>
  </w:num>
  <w:num w:numId="203">
    <w:abstractNumId w:val="368"/>
  </w:num>
  <w:num w:numId="204">
    <w:abstractNumId w:val="160"/>
  </w:num>
  <w:num w:numId="205">
    <w:abstractNumId w:val="345"/>
  </w:num>
  <w:num w:numId="206">
    <w:abstractNumId w:val="599"/>
  </w:num>
  <w:num w:numId="207">
    <w:abstractNumId w:val="602"/>
  </w:num>
  <w:num w:numId="208">
    <w:abstractNumId w:val="533"/>
  </w:num>
  <w:num w:numId="209">
    <w:abstractNumId w:val="213"/>
  </w:num>
  <w:num w:numId="210">
    <w:abstractNumId w:val="87"/>
  </w:num>
  <w:num w:numId="211">
    <w:abstractNumId w:val="119"/>
  </w:num>
  <w:num w:numId="212">
    <w:abstractNumId w:val="467"/>
  </w:num>
  <w:num w:numId="213">
    <w:abstractNumId w:val="421"/>
  </w:num>
  <w:num w:numId="214">
    <w:abstractNumId w:val="326"/>
  </w:num>
  <w:num w:numId="215">
    <w:abstractNumId w:val="489"/>
  </w:num>
  <w:num w:numId="216">
    <w:abstractNumId w:val="268"/>
  </w:num>
  <w:num w:numId="217">
    <w:abstractNumId w:val="430"/>
  </w:num>
  <w:num w:numId="218">
    <w:abstractNumId w:val="641"/>
  </w:num>
  <w:num w:numId="219">
    <w:abstractNumId w:val="58"/>
  </w:num>
  <w:num w:numId="220">
    <w:abstractNumId w:val="613"/>
  </w:num>
  <w:num w:numId="221">
    <w:abstractNumId w:val="290"/>
  </w:num>
  <w:num w:numId="222">
    <w:abstractNumId w:val="77"/>
  </w:num>
  <w:num w:numId="223">
    <w:abstractNumId w:val="457"/>
  </w:num>
  <w:num w:numId="224">
    <w:abstractNumId w:val="486"/>
  </w:num>
  <w:num w:numId="225">
    <w:abstractNumId w:val="530"/>
  </w:num>
  <w:num w:numId="226">
    <w:abstractNumId w:val="412"/>
  </w:num>
  <w:num w:numId="227">
    <w:abstractNumId w:val="349"/>
  </w:num>
  <w:num w:numId="228">
    <w:abstractNumId w:val="61"/>
  </w:num>
  <w:num w:numId="229">
    <w:abstractNumId w:val="470"/>
  </w:num>
  <w:num w:numId="230">
    <w:abstractNumId w:val="329"/>
  </w:num>
  <w:num w:numId="231">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1"/>
  </w:num>
  <w:num w:numId="233">
    <w:abstractNumId w:val="222"/>
  </w:num>
  <w:num w:numId="234">
    <w:abstractNumId w:val="114"/>
  </w:num>
  <w:num w:numId="235">
    <w:abstractNumId w:val="631"/>
  </w:num>
  <w:num w:numId="236">
    <w:abstractNumId w:val="43"/>
  </w:num>
  <w:num w:numId="237">
    <w:abstractNumId w:val="482"/>
  </w:num>
  <w:num w:numId="238">
    <w:abstractNumId w:val="201"/>
  </w:num>
  <w:num w:numId="239">
    <w:abstractNumId w:val="258"/>
  </w:num>
  <w:num w:numId="240">
    <w:abstractNumId w:val="544"/>
  </w:num>
  <w:num w:numId="241">
    <w:abstractNumId w:val="546"/>
  </w:num>
  <w:num w:numId="242">
    <w:abstractNumId w:val="162"/>
  </w:num>
  <w:num w:numId="243">
    <w:abstractNumId w:val="325"/>
  </w:num>
  <w:num w:numId="244">
    <w:abstractNumId w:val="316"/>
  </w:num>
  <w:num w:numId="245">
    <w:abstractNumId w:val="390"/>
  </w:num>
  <w:num w:numId="246">
    <w:abstractNumId w:val="176"/>
  </w:num>
  <w:num w:numId="247">
    <w:abstractNumId w:val="357"/>
  </w:num>
  <w:num w:numId="248">
    <w:abstractNumId w:val="178"/>
  </w:num>
  <w:num w:numId="249">
    <w:abstractNumId w:val="364"/>
  </w:num>
  <w:num w:numId="250">
    <w:abstractNumId w:val="603"/>
  </w:num>
  <w:num w:numId="251">
    <w:abstractNumId w:val="556"/>
  </w:num>
  <w:num w:numId="252">
    <w:abstractNumId w:val="121"/>
  </w:num>
  <w:num w:numId="253">
    <w:abstractNumId w:val="494"/>
  </w:num>
  <w:num w:numId="254">
    <w:abstractNumId w:val="273"/>
  </w:num>
  <w:num w:numId="255">
    <w:abstractNumId w:val="434"/>
  </w:num>
  <w:num w:numId="256">
    <w:abstractNumId w:val="271"/>
  </w:num>
  <w:num w:numId="257">
    <w:abstractNumId w:val="212"/>
  </w:num>
  <w:num w:numId="258">
    <w:abstractNumId w:val="168"/>
  </w:num>
  <w:num w:numId="259">
    <w:abstractNumId w:val="336"/>
  </w:num>
  <w:num w:numId="260">
    <w:abstractNumId w:val="355"/>
  </w:num>
  <w:num w:numId="261">
    <w:abstractNumId w:val="593"/>
  </w:num>
  <w:num w:numId="262">
    <w:abstractNumId w:val="338"/>
  </w:num>
  <w:num w:numId="263">
    <w:abstractNumId w:val="634"/>
  </w:num>
  <w:num w:numId="2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7"/>
  </w:num>
  <w:num w:numId="26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39"/>
  </w:num>
  <w:num w:numId="282">
    <w:abstractNumId w:val="310"/>
  </w:num>
  <w:num w:numId="283">
    <w:abstractNumId w:val="295"/>
  </w:num>
  <w:num w:numId="284">
    <w:abstractNumId w:val="161"/>
  </w:num>
  <w:num w:numId="285">
    <w:abstractNumId w:val="302"/>
  </w:num>
  <w:num w:numId="286">
    <w:abstractNumId w:val="352"/>
  </w:num>
  <w:num w:numId="287">
    <w:abstractNumId w:val="474"/>
  </w:num>
  <w:num w:numId="288">
    <w:abstractNumId w:val="371"/>
  </w:num>
  <w:num w:numId="289">
    <w:abstractNumId w:val="230"/>
  </w:num>
  <w:num w:numId="290">
    <w:abstractNumId w:val="606"/>
  </w:num>
  <w:num w:numId="291">
    <w:abstractNumId w:val="262"/>
  </w:num>
  <w:num w:numId="292">
    <w:abstractNumId w:val="190"/>
  </w:num>
  <w:num w:numId="29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05"/>
  </w:num>
  <w:num w:numId="295">
    <w:abstractNumId w:val="354"/>
  </w:num>
  <w:num w:numId="296">
    <w:abstractNumId w:val="57"/>
  </w:num>
  <w:num w:numId="297">
    <w:abstractNumId w:val="44"/>
  </w:num>
  <w:num w:numId="298">
    <w:abstractNumId w:val="570"/>
  </w:num>
  <w:num w:numId="299">
    <w:abstractNumId w:val="416"/>
  </w:num>
  <w:num w:numId="300">
    <w:abstractNumId w:val="566"/>
  </w:num>
  <w:num w:numId="301">
    <w:abstractNumId w:val="151"/>
  </w:num>
  <w:num w:numId="302">
    <w:abstractNumId w:val="481"/>
  </w:num>
  <w:num w:numId="303">
    <w:abstractNumId w:val="40"/>
  </w:num>
  <w:num w:numId="304">
    <w:abstractNumId w:val="574"/>
  </w:num>
  <w:num w:numId="305">
    <w:abstractNumId w:val="136"/>
  </w:num>
  <w:num w:numId="306">
    <w:abstractNumId w:val="174"/>
  </w:num>
  <w:num w:numId="307">
    <w:abstractNumId w:val="78"/>
  </w:num>
  <w:num w:numId="308">
    <w:abstractNumId w:val="510"/>
  </w:num>
  <w:num w:numId="309">
    <w:abstractNumId w:val="504"/>
  </w:num>
  <w:num w:numId="310">
    <w:abstractNumId w:val="236"/>
  </w:num>
  <w:num w:numId="311">
    <w:abstractNumId w:val="334"/>
  </w:num>
  <w:num w:numId="312">
    <w:abstractNumId w:val="466"/>
  </w:num>
  <w:num w:numId="313">
    <w:abstractNumId w:val="378"/>
  </w:num>
  <w:num w:numId="314">
    <w:abstractNumId w:val="36"/>
  </w:num>
  <w:num w:numId="315">
    <w:abstractNumId w:val="264"/>
  </w:num>
  <w:num w:numId="316">
    <w:abstractNumId w:val="509"/>
  </w:num>
  <w:num w:numId="317">
    <w:abstractNumId w:val="392"/>
  </w:num>
  <w:num w:numId="318">
    <w:abstractNumId w:val="287"/>
  </w:num>
  <w:num w:numId="319">
    <w:abstractNumId w:val="575"/>
  </w:num>
  <w:num w:numId="320">
    <w:abstractNumId w:val="221"/>
  </w:num>
  <w:num w:numId="321">
    <w:abstractNumId w:val="420"/>
  </w:num>
  <w:num w:numId="322">
    <w:abstractNumId w:val="635"/>
  </w:num>
  <w:num w:numId="323">
    <w:abstractNumId w:val="551"/>
  </w:num>
  <w:num w:numId="324">
    <w:abstractNumId w:val="525"/>
  </w:num>
  <w:num w:numId="325">
    <w:abstractNumId w:val="594"/>
  </w:num>
  <w:num w:numId="326">
    <w:abstractNumId w:val="285"/>
  </w:num>
  <w:num w:numId="327">
    <w:abstractNumId w:val="619"/>
  </w:num>
  <w:num w:numId="328">
    <w:abstractNumId w:val="511"/>
  </w:num>
  <w:num w:numId="329">
    <w:abstractNumId w:val="228"/>
  </w:num>
  <w:num w:numId="330">
    <w:abstractNumId w:val="184"/>
  </w:num>
  <w:num w:numId="331">
    <w:abstractNumId w:val="536"/>
  </w:num>
  <w:num w:numId="332">
    <w:abstractNumId w:val="444"/>
  </w:num>
  <w:num w:numId="333">
    <w:abstractNumId w:val="277"/>
  </w:num>
  <w:num w:numId="334">
    <w:abstractNumId w:val="191"/>
  </w:num>
  <w:num w:numId="335">
    <w:abstractNumId w:val="193"/>
  </w:num>
  <w:num w:numId="336">
    <w:abstractNumId w:val="323"/>
  </w:num>
  <w:num w:numId="337">
    <w:abstractNumId w:val="579"/>
  </w:num>
  <w:num w:numId="338">
    <w:abstractNumId w:val="315"/>
  </w:num>
  <w:num w:numId="339">
    <w:abstractNumId w:val="514"/>
  </w:num>
  <w:num w:numId="340">
    <w:abstractNumId w:val="205"/>
  </w:num>
  <w:num w:numId="341">
    <w:abstractNumId w:val="522"/>
  </w:num>
  <w:num w:numId="342">
    <w:abstractNumId w:val="587"/>
  </w:num>
  <w:num w:numId="343">
    <w:abstractNumId w:val="361"/>
  </w:num>
  <w:num w:numId="344">
    <w:abstractNumId w:val="344"/>
  </w:num>
  <w:num w:numId="345">
    <w:abstractNumId w:val="278"/>
  </w:num>
  <w:num w:numId="346">
    <w:abstractNumId w:val="92"/>
  </w:num>
  <w:num w:numId="347">
    <w:abstractNumId w:val="447"/>
  </w:num>
  <w:num w:numId="348">
    <w:abstractNumId w:val="158"/>
  </w:num>
  <w:num w:numId="349">
    <w:abstractNumId w:val="239"/>
  </w:num>
  <w:num w:numId="350">
    <w:abstractNumId w:val="298"/>
  </w:num>
  <w:num w:numId="351">
    <w:abstractNumId w:val="289"/>
  </w:num>
  <w:num w:numId="352">
    <w:abstractNumId w:val="232"/>
  </w:num>
  <w:num w:numId="353">
    <w:abstractNumId w:val="625"/>
  </w:num>
  <w:num w:numId="354">
    <w:abstractNumId w:val="460"/>
  </w:num>
  <w:num w:numId="355">
    <w:abstractNumId w:val="395"/>
  </w:num>
  <w:num w:numId="356">
    <w:abstractNumId w:val="475"/>
  </w:num>
  <w:num w:numId="357">
    <w:abstractNumId w:val="217"/>
  </w:num>
  <w:num w:numId="358">
    <w:abstractNumId w:val="396"/>
  </w:num>
  <w:num w:numId="359">
    <w:abstractNumId w:val="604"/>
  </w:num>
  <w:num w:numId="360">
    <w:abstractNumId w:val="308"/>
  </w:num>
  <w:num w:numId="361">
    <w:abstractNumId w:val="538"/>
  </w:num>
  <w:num w:numId="362">
    <w:abstractNumId w:val="424"/>
  </w:num>
  <w:num w:numId="363">
    <w:abstractNumId w:val="532"/>
  </w:num>
  <w:num w:numId="364">
    <w:abstractNumId w:val="520"/>
  </w:num>
  <w:num w:numId="365">
    <w:abstractNumId w:val="496"/>
  </w:num>
  <w:num w:numId="366">
    <w:abstractNumId w:val="55"/>
  </w:num>
  <w:num w:numId="367">
    <w:abstractNumId w:val="253"/>
  </w:num>
  <w:num w:numId="368">
    <w:abstractNumId w:val="549"/>
  </w:num>
  <w:num w:numId="369">
    <w:abstractNumId w:val="171"/>
  </w:num>
  <w:num w:numId="370">
    <w:abstractNumId w:val="280"/>
  </w:num>
  <w:num w:numId="371">
    <w:abstractNumId w:val="359"/>
  </w:num>
  <w:num w:numId="372">
    <w:abstractNumId w:val="107"/>
  </w:num>
  <w:num w:numId="373">
    <w:abstractNumId w:val="554"/>
  </w:num>
  <w:num w:numId="374">
    <w:abstractNumId w:val="585"/>
  </w:num>
  <w:num w:numId="375">
    <w:abstractNumId w:val="142"/>
  </w:num>
  <w:num w:numId="376">
    <w:abstractNumId w:val="379"/>
  </w:num>
  <w:num w:numId="377">
    <w:abstractNumId w:val="439"/>
  </w:num>
  <w:num w:numId="378">
    <w:abstractNumId w:val="89"/>
  </w:num>
  <w:num w:numId="379">
    <w:abstractNumId w:val="283"/>
  </w:num>
  <w:num w:numId="380">
    <w:abstractNumId w:val="479"/>
  </w:num>
  <w:num w:numId="381">
    <w:abstractNumId w:val="373"/>
  </w:num>
  <w:num w:numId="382">
    <w:abstractNumId w:val="388"/>
  </w:num>
  <w:num w:numId="383">
    <w:abstractNumId w:val="588"/>
  </w:num>
  <w:num w:numId="384">
    <w:abstractNumId w:val="309"/>
  </w:num>
  <w:num w:numId="385">
    <w:abstractNumId w:val="320"/>
  </w:num>
  <w:num w:numId="386">
    <w:abstractNumId w:val="348"/>
  </w:num>
  <w:num w:numId="387">
    <w:abstractNumId w:val="385"/>
  </w:num>
  <w:num w:numId="388">
    <w:abstractNumId w:val="429"/>
  </w:num>
  <w:num w:numId="389">
    <w:abstractNumId w:val="37"/>
  </w:num>
  <w:num w:numId="390">
    <w:abstractNumId w:val="403"/>
  </w:num>
  <w:num w:numId="391">
    <w:abstractNumId w:val="446"/>
  </w:num>
  <w:num w:numId="392">
    <w:abstractNumId w:val="583"/>
  </w:num>
  <w:num w:numId="393">
    <w:abstractNumId w:val="469"/>
  </w:num>
  <w:num w:numId="394">
    <w:abstractNumId w:val="540"/>
  </w:num>
  <w:num w:numId="395">
    <w:abstractNumId w:val="179"/>
  </w:num>
  <w:num w:numId="396">
    <w:abstractNumId w:val="255"/>
  </w:num>
  <w:num w:numId="397">
    <w:abstractNumId w:val="321"/>
  </w:num>
  <w:num w:numId="398">
    <w:abstractNumId w:val="454"/>
  </w:num>
  <w:num w:numId="399">
    <w:abstractNumId w:val="281"/>
  </w:num>
  <w:num w:numId="400">
    <w:abstractNumId w:val="113"/>
  </w:num>
  <w:num w:numId="401">
    <w:abstractNumId w:val="167"/>
  </w:num>
  <w:num w:numId="402">
    <w:abstractNumId w:val="189"/>
  </w:num>
  <w:num w:numId="403">
    <w:abstractNumId w:val="146"/>
  </w:num>
  <w:num w:numId="404">
    <w:abstractNumId w:val="501"/>
  </w:num>
  <w:num w:numId="405">
    <w:abstractNumId w:val="244"/>
  </w:num>
  <w:num w:numId="406">
    <w:abstractNumId w:val="458"/>
  </w:num>
  <w:num w:numId="407">
    <w:abstractNumId w:val="59"/>
  </w:num>
  <w:num w:numId="408">
    <w:abstractNumId w:val="170"/>
  </w:num>
  <w:num w:numId="409">
    <w:abstractNumId w:val="175"/>
  </w:num>
  <w:num w:numId="410">
    <w:abstractNumId w:val="56"/>
  </w:num>
  <w:num w:numId="411">
    <w:abstractNumId w:val="81"/>
  </w:num>
  <w:num w:numId="412">
    <w:abstractNumId w:val="211"/>
  </w:num>
  <w:num w:numId="413">
    <w:abstractNumId w:val="459"/>
  </w:num>
  <w:num w:numId="414">
    <w:abstractNumId w:val="198"/>
  </w:num>
  <w:num w:numId="415">
    <w:abstractNumId w:val="108"/>
  </w:num>
  <w:num w:numId="416">
    <w:abstractNumId w:val="528"/>
  </w:num>
  <w:num w:numId="417">
    <w:abstractNumId w:val="265"/>
  </w:num>
  <w:num w:numId="418">
    <w:abstractNumId w:val="586"/>
  </w:num>
  <w:num w:numId="419">
    <w:abstractNumId w:val="351"/>
  </w:num>
  <w:num w:numId="420">
    <w:abstractNumId w:val="70"/>
  </w:num>
  <w:num w:numId="421">
    <w:abstractNumId w:val="159"/>
  </w:num>
  <w:num w:numId="422">
    <w:abstractNumId w:val="83"/>
  </w:num>
  <w:num w:numId="423">
    <w:abstractNumId w:val="132"/>
  </w:num>
  <w:num w:numId="424">
    <w:abstractNumId w:val="488"/>
  </w:num>
  <w:num w:numId="425">
    <w:abstractNumId w:val="252"/>
  </w:num>
  <w:num w:numId="426">
    <w:abstractNumId w:val="571"/>
  </w:num>
  <w:num w:numId="427">
    <w:abstractNumId w:val="370"/>
  </w:num>
  <w:num w:numId="428">
    <w:abstractNumId w:val="200"/>
  </w:num>
  <w:num w:numId="429">
    <w:abstractNumId w:val="286"/>
  </w:num>
  <w:num w:numId="430">
    <w:abstractNumId w:val="333"/>
  </w:num>
  <w:num w:numId="431">
    <w:abstractNumId w:val="311"/>
  </w:num>
  <w:num w:numId="432">
    <w:abstractNumId w:val="637"/>
  </w:num>
  <w:num w:numId="433">
    <w:abstractNumId w:val="408"/>
  </w:num>
  <w:num w:numId="434">
    <w:abstractNumId w:val="375"/>
  </w:num>
  <w:num w:numId="435">
    <w:abstractNumId w:val="306"/>
  </w:num>
  <w:num w:numId="436">
    <w:abstractNumId w:val="66"/>
  </w:num>
  <w:num w:numId="437">
    <w:abstractNumId w:val="491"/>
  </w:num>
  <w:num w:numId="438">
    <w:abstractNumId w:val="497"/>
  </w:num>
  <w:num w:numId="439">
    <w:abstractNumId w:val="223"/>
  </w:num>
  <w:num w:numId="440">
    <w:abstractNumId w:val="517"/>
  </w:num>
  <w:num w:numId="441">
    <w:abstractNumId w:val="369"/>
  </w:num>
  <w:num w:numId="442">
    <w:abstractNumId w:val="294"/>
  </w:num>
  <w:num w:numId="443">
    <w:abstractNumId w:val="101"/>
  </w:num>
  <w:num w:numId="444">
    <w:abstractNumId w:val="95"/>
  </w:num>
  <w:num w:numId="445">
    <w:abstractNumId w:val="581"/>
  </w:num>
  <w:num w:numId="446">
    <w:abstractNumId w:val="52"/>
  </w:num>
  <w:num w:numId="447">
    <w:abstractNumId w:val="266"/>
  </w:num>
  <w:num w:numId="448">
    <w:abstractNumId w:val="628"/>
  </w:num>
  <w:num w:numId="449">
    <w:abstractNumId w:val="596"/>
  </w:num>
  <w:num w:numId="450">
    <w:abstractNumId w:val="642"/>
  </w:num>
  <w:num w:numId="451">
    <w:abstractNumId w:val="233"/>
  </w:num>
  <w:num w:numId="452">
    <w:abstractNumId w:val="397"/>
  </w:num>
  <w:num w:numId="453">
    <w:abstractNumId w:val="225"/>
  </w:num>
  <w:num w:numId="454">
    <w:abstractNumId w:val="409"/>
  </w:num>
  <w:num w:numId="455">
    <w:abstractNumId w:val="445"/>
  </w:num>
  <w:num w:numId="456">
    <w:abstractNumId w:val="51"/>
  </w:num>
  <w:num w:numId="457">
    <w:abstractNumId w:val="45"/>
  </w:num>
  <w:num w:numId="458">
    <w:abstractNumId w:val="243"/>
  </w:num>
  <w:num w:numId="459">
    <w:abstractNumId w:val="195"/>
  </w:num>
  <w:num w:numId="460">
    <w:abstractNumId w:val="455"/>
  </w:num>
  <w:num w:numId="461">
    <w:abstractNumId w:val="418"/>
  </w:num>
  <w:num w:numId="462">
    <w:abstractNumId w:val="85"/>
  </w:num>
  <w:num w:numId="463">
    <w:abstractNumId w:val="365"/>
  </w:num>
  <w:num w:numId="464">
    <w:abstractNumId w:val="426"/>
  </w:num>
  <w:num w:numId="465">
    <w:abstractNumId w:val="300"/>
  </w:num>
  <w:num w:numId="466">
    <w:abstractNumId w:val="139"/>
  </w:num>
  <w:num w:numId="467">
    <w:abstractNumId w:val="67"/>
  </w:num>
  <w:num w:numId="468">
    <w:abstractNumId w:val="235"/>
  </w:num>
  <w:num w:numId="469">
    <w:abstractNumId w:val="386"/>
  </w:num>
  <w:num w:numId="470">
    <w:abstractNumId w:val="181"/>
  </w:num>
  <w:num w:numId="471">
    <w:abstractNumId w:val="131"/>
  </w:num>
  <w:num w:numId="472">
    <w:abstractNumId w:val="64"/>
  </w:num>
  <w:num w:numId="473">
    <w:abstractNumId w:val="346"/>
  </w:num>
  <w:num w:numId="474">
    <w:abstractNumId w:val="417"/>
  </w:num>
  <w:num w:numId="475">
    <w:abstractNumId w:val="105"/>
  </w:num>
  <w:num w:numId="476">
    <w:abstractNumId w:val="515"/>
  </w:num>
  <w:num w:numId="477">
    <w:abstractNumId w:val="72"/>
  </w:num>
  <w:num w:numId="478">
    <w:abstractNumId w:val="428"/>
  </w:num>
  <w:num w:numId="479">
    <w:abstractNumId w:val="485"/>
  </w:num>
  <w:num w:numId="480">
    <w:abstractNumId w:val="263"/>
  </w:num>
  <w:num w:numId="481">
    <w:abstractNumId w:val="106"/>
  </w:num>
  <w:num w:numId="482">
    <w:abstractNumId w:val="250"/>
  </w:num>
  <w:num w:numId="483">
    <w:abstractNumId w:val="340"/>
  </w:num>
  <w:num w:numId="484">
    <w:abstractNumId w:val="564"/>
  </w:num>
  <w:num w:numId="485">
    <w:abstractNumId w:val="60"/>
  </w:num>
  <w:num w:numId="486">
    <w:abstractNumId w:val="406"/>
  </w:num>
  <w:num w:numId="487">
    <w:abstractNumId w:val="499"/>
  </w:num>
  <w:num w:numId="488">
    <w:abstractNumId w:val="150"/>
  </w:num>
  <w:num w:numId="489">
    <w:abstractNumId w:val="632"/>
  </w:num>
  <w:num w:numId="490">
    <w:abstractNumId w:val="562"/>
  </w:num>
  <w:num w:numId="491">
    <w:abstractNumId w:val="260"/>
  </w:num>
  <w:num w:numId="492">
    <w:abstractNumId w:val="248"/>
  </w:num>
  <w:num w:numId="493">
    <w:abstractNumId w:val="343"/>
  </w:num>
  <w:num w:numId="494">
    <w:abstractNumId w:val="50"/>
  </w:num>
  <w:num w:numId="495">
    <w:abstractNumId w:val="493"/>
  </w:num>
  <w:num w:numId="496">
    <w:abstractNumId w:val="576"/>
  </w:num>
  <w:num w:numId="497">
    <w:abstractNumId w:val="208"/>
  </w:num>
  <w:num w:numId="498">
    <w:abstractNumId w:val="609"/>
  </w:num>
  <w:num w:numId="499">
    <w:abstractNumId w:val="47"/>
  </w:num>
  <w:num w:numId="500">
    <w:abstractNumId w:val="110"/>
  </w:num>
  <w:num w:numId="501">
    <w:abstractNumId w:val="537"/>
  </w:num>
  <w:num w:numId="502">
    <w:abstractNumId w:val="477"/>
  </w:num>
  <w:num w:numId="503">
    <w:abstractNumId w:val="127"/>
  </w:num>
  <w:num w:numId="504">
    <w:abstractNumId w:val="275"/>
  </w:num>
  <w:num w:numId="505">
    <w:abstractNumId w:val="125"/>
  </w:num>
  <w:num w:numId="506">
    <w:abstractNumId w:val="605"/>
  </w:num>
  <w:num w:numId="507">
    <w:abstractNumId w:val="279"/>
  </w:num>
  <w:num w:numId="508">
    <w:abstractNumId w:val="553"/>
  </w:num>
  <w:num w:numId="509">
    <w:abstractNumId w:val="194"/>
  </w:num>
  <w:num w:numId="510">
    <w:abstractNumId w:val="611"/>
  </w:num>
  <w:num w:numId="511">
    <w:abstractNumId w:val="534"/>
  </w:num>
  <w:num w:numId="512">
    <w:abstractNumId w:val="257"/>
  </w:num>
  <w:num w:numId="513">
    <w:abstractNumId w:val="644"/>
  </w:num>
  <w:num w:numId="5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00"/>
  </w:num>
  <w:num w:numId="517">
    <w:abstractNumId w:val="618"/>
  </w:num>
  <w:num w:numId="518">
    <w:abstractNumId w:val="584"/>
  </w:num>
  <w:num w:numId="519">
    <w:abstractNumId w:val="102"/>
  </w:num>
  <w:num w:numId="520">
    <w:abstractNumId w:val="149"/>
  </w:num>
  <w:num w:numId="521">
    <w:abstractNumId w:val="90"/>
  </w:num>
  <w:num w:numId="52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47"/>
  </w:num>
  <w:num w:numId="524">
    <w:abstractNumId w:val="614"/>
  </w:num>
  <w:num w:numId="525">
    <w:abstractNumId w:val="152"/>
  </w:num>
  <w:num w:numId="526">
    <w:abstractNumId w:val="487"/>
  </w:num>
  <w:num w:numId="527">
    <w:abstractNumId w:val="580"/>
  </w:num>
  <w:num w:numId="528">
    <w:abstractNumId w:val="307"/>
  </w:num>
  <w:num w:numId="529">
    <w:abstractNumId w:val="182"/>
  </w:num>
  <w:num w:numId="530">
    <w:abstractNumId w:val="505"/>
  </w:num>
  <w:num w:numId="531">
    <w:abstractNumId w:val="54"/>
  </w:num>
  <w:num w:numId="532">
    <w:abstractNumId w:val="133"/>
  </w:num>
  <w:num w:numId="533">
    <w:abstractNumId w:val="342"/>
  </w:num>
  <w:num w:numId="534">
    <w:abstractNumId w:val="117"/>
  </w:num>
  <w:num w:numId="535">
    <w:abstractNumId w:val="555"/>
  </w:num>
  <w:num w:numId="536">
    <w:abstractNumId w:val="548"/>
  </w:num>
  <w:num w:numId="537">
    <w:abstractNumId w:val="126"/>
  </w:num>
  <w:num w:numId="538">
    <w:abstractNumId w:val="640"/>
  </w:num>
  <w:num w:numId="539">
    <w:abstractNumId w:val="363"/>
  </w:num>
  <w:num w:numId="540">
    <w:abstractNumId w:val="480"/>
  </w:num>
  <w:num w:numId="541">
    <w:abstractNumId w:val="68"/>
  </w:num>
  <w:num w:numId="542">
    <w:abstractNumId w:val="187"/>
  </w:num>
  <w:num w:numId="543">
    <w:abstractNumId w:val="435"/>
  </w:num>
  <w:num w:numId="544">
    <w:abstractNumId w:val="164"/>
  </w:num>
  <w:num w:numId="545">
    <w:abstractNumId w:val="305"/>
  </w:num>
  <w:num w:numId="546">
    <w:abstractNumId w:val="104"/>
  </w:num>
  <w:num w:numId="547">
    <w:abstractNumId w:val="299"/>
  </w:num>
  <w:num w:numId="548">
    <w:abstractNumId w:val="261"/>
  </w:num>
  <w:num w:numId="549">
    <w:abstractNumId w:val="495"/>
  </w:num>
  <w:num w:numId="550">
    <w:abstractNumId w:val="557"/>
  </w:num>
  <w:num w:numId="551">
    <w:abstractNumId w:val="267"/>
  </w:num>
  <w:num w:numId="552">
    <w:abstractNumId w:val="80"/>
  </w:num>
  <w:num w:numId="553">
    <w:abstractNumId w:val="240"/>
  </w:num>
  <w:num w:numId="554">
    <w:abstractNumId w:val="367"/>
  </w:num>
  <w:num w:numId="555">
    <w:abstractNumId w:val="382"/>
  </w:num>
  <w:num w:numId="556">
    <w:abstractNumId w:val="144"/>
  </w:num>
  <w:num w:numId="557">
    <w:abstractNumId w:val="186"/>
  </w:num>
  <w:num w:numId="558">
    <w:abstractNumId w:val="288"/>
  </w:num>
  <w:num w:numId="559">
    <w:abstractNumId w:val="629"/>
  </w:num>
  <w:num w:numId="560">
    <w:abstractNumId w:val="360"/>
  </w:num>
  <w:num w:numId="561">
    <w:abstractNumId w:val="216"/>
  </w:num>
  <w:num w:numId="562">
    <w:abstractNumId w:val="173"/>
  </w:num>
  <w:num w:numId="563">
    <w:abstractNumId w:val="432"/>
  </w:num>
  <w:num w:numId="564">
    <w:abstractNumId w:val="621"/>
  </w:num>
  <w:num w:numId="565">
    <w:abstractNumId w:val="353"/>
  </w:num>
  <w:num w:numId="566">
    <w:abstractNumId w:val="214"/>
  </w:num>
  <w:num w:numId="567">
    <w:abstractNumId w:val="188"/>
  </w:num>
  <w:num w:numId="568">
    <w:abstractNumId w:val="123"/>
  </w:num>
  <w:num w:numId="569">
    <w:abstractNumId w:val="398"/>
  </w:num>
  <w:num w:numId="570">
    <w:abstractNumId w:val="483"/>
  </w:num>
  <w:num w:numId="571">
    <w:abstractNumId w:val="91"/>
  </w:num>
  <w:num w:numId="572">
    <w:abstractNumId w:val="274"/>
  </w:num>
  <w:num w:numId="573">
    <w:abstractNumId w:val="451"/>
  </w:num>
  <w:num w:numId="574">
    <w:abstractNumId w:val="431"/>
  </w:num>
  <w:num w:numId="575">
    <w:abstractNumId w:val="607"/>
  </w:num>
  <w:num w:numId="576">
    <w:abstractNumId w:val="473"/>
  </w:num>
  <w:num w:numId="577">
    <w:abstractNumId w:val="550"/>
  </w:num>
  <w:num w:numId="578">
    <w:abstractNumId w:val="249"/>
  </w:num>
  <w:num w:numId="579">
    <w:abstractNumId w:val="508"/>
  </w:num>
  <w:num w:numId="580">
    <w:abstractNumId w:val="389"/>
  </w:num>
  <w:num w:numId="581">
    <w:abstractNumId w:val="312"/>
  </w:num>
  <w:num w:numId="582">
    <w:abstractNumId w:val="220"/>
  </w:num>
  <w:num w:numId="583">
    <w:abstractNumId w:val="636"/>
  </w:num>
  <w:num w:numId="584">
    <w:abstractNumId w:val="94"/>
  </w:num>
  <w:num w:numId="585">
    <w:abstractNumId w:val="304"/>
  </w:num>
  <w:num w:numId="586">
    <w:abstractNumId w:val="79"/>
  </w:num>
  <w:num w:numId="587">
    <w:abstractNumId w:val="172"/>
  </w:num>
  <w:num w:numId="588">
    <w:abstractNumId w:val="643"/>
  </w:num>
  <w:num w:numId="589">
    <w:abstractNumId w:val="590"/>
  </w:num>
  <w:num w:numId="590">
    <w:abstractNumId w:val="97"/>
  </w:num>
  <w:num w:numId="591">
    <w:abstractNumId w:val="337"/>
  </w:num>
  <w:num w:numId="592">
    <w:abstractNumId w:val="241"/>
  </w:num>
  <w:num w:numId="593">
    <w:abstractNumId w:val="301"/>
  </w:num>
  <w:num w:numId="594">
    <w:abstractNumId w:val="327"/>
  </w:num>
  <w:num w:numId="595">
    <w:abstractNumId w:val="330"/>
  </w:num>
  <w:num w:numId="596">
    <w:abstractNumId w:val="569"/>
  </w:num>
  <w:num w:numId="597">
    <w:abstractNumId w:val="140"/>
  </w:num>
  <w:num w:numId="598">
    <w:abstractNumId w:val="437"/>
  </w:num>
  <w:num w:numId="599">
    <w:abstractNumId w:val="620"/>
  </w:num>
  <w:num w:numId="600">
    <w:abstractNumId w:val="413"/>
  </w:num>
  <w:num w:numId="601">
    <w:abstractNumId w:val="332"/>
  </w:num>
  <w:num w:numId="602">
    <w:abstractNumId w:val="207"/>
  </w:num>
  <w:num w:numId="603">
    <w:abstractNumId w:val="118"/>
  </w:num>
  <w:num w:numId="604">
    <w:abstractNumId w:val="209"/>
  </w:num>
  <w:num w:numId="605">
    <w:abstractNumId w:val="561"/>
  </w:num>
  <w:num w:numId="606">
    <w:abstractNumId w:val="199"/>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2zhRZOx2Yb0mMf230/3FNwHCDBo=" w:salt="3zi8U62xkmz/NGLaxrnn/g=="/>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C9"/>
    <w:rsid w:val="00002543"/>
    <w:rsid w:val="00002AB6"/>
    <w:rsid w:val="00003ECC"/>
    <w:rsid w:val="00003F40"/>
    <w:rsid w:val="00004A41"/>
    <w:rsid w:val="00004C73"/>
    <w:rsid w:val="000057DC"/>
    <w:rsid w:val="00005EF1"/>
    <w:rsid w:val="00007D00"/>
    <w:rsid w:val="00011FD4"/>
    <w:rsid w:val="0001339F"/>
    <w:rsid w:val="0001503E"/>
    <w:rsid w:val="000160E5"/>
    <w:rsid w:val="00016EA0"/>
    <w:rsid w:val="00020CF8"/>
    <w:rsid w:val="00023004"/>
    <w:rsid w:val="0002492D"/>
    <w:rsid w:val="00024BB5"/>
    <w:rsid w:val="00024F36"/>
    <w:rsid w:val="000256B3"/>
    <w:rsid w:val="00026004"/>
    <w:rsid w:val="00027957"/>
    <w:rsid w:val="00030BB3"/>
    <w:rsid w:val="00030D9A"/>
    <w:rsid w:val="0003284B"/>
    <w:rsid w:val="00032E36"/>
    <w:rsid w:val="00035F3B"/>
    <w:rsid w:val="000372FC"/>
    <w:rsid w:val="00037F8B"/>
    <w:rsid w:val="00041E21"/>
    <w:rsid w:val="00042041"/>
    <w:rsid w:val="0004688B"/>
    <w:rsid w:val="000504C9"/>
    <w:rsid w:val="000548A0"/>
    <w:rsid w:val="00055063"/>
    <w:rsid w:val="00055D3E"/>
    <w:rsid w:val="00056E04"/>
    <w:rsid w:val="0005760C"/>
    <w:rsid w:val="00057D53"/>
    <w:rsid w:val="0006195D"/>
    <w:rsid w:val="00062A1E"/>
    <w:rsid w:val="00062E42"/>
    <w:rsid w:val="00062FA6"/>
    <w:rsid w:val="00063917"/>
    <w:rsid w:val="000641E5"/>
    <w:rsid w:val="0006456E"/>
    <w:rsid w:val="000651B2"/>
    <w:rsid w:val="0006526C"/>
    <w:rsid w:val="00067B13"/>
    <w:rsid w:val="000723BB"/>
    <w:rsid w:val="00072AA6"/>
    <w:rsid w:val="00072D4C"/>
    <w:rsid w:val="000731B2"/>
    <w:rsid w:val="000734FC"/>
    <w:rsid w:val="000741D8"/>
    <w:rsid w:val="00074941"/>
    <w:rsid w:val="00076DB7"/>
    <w:rsid w:val="00077F4F"/>
    <w:rsid w:val="0008121C"/>
    <w:rsid w:val="0008163D"/>
    <w:rsid w:val="000828D5"/>
    <w:rsid w:val="000838AD"/>
    <w:rsid w:val="00083F4A"/>
    <w:rsid w:val="00084D43"/>
    <w:rsid w:val="000851F8"/>
    <w:rsid w:val="00085EE9"/>
    <w:rsid w:val="0008609D"/>
    <w:rsid w:val="0009088B"/>
    <w:rsid w:val="000909F4"/>
    <w:rsid w:val="00090F2C"/>
    <w:rsid w:val="000917A4"/>
    <w:rsid w:val="00092596"/>
    <w:rsid w:val="000932CD"/>
    <w:rsid w:val="000952CE"/>
    <w:rsid w:val="00095379"/>
    <w:rsid w:val="00095C2B"/>
    <w:rsid w:val="00095FF1"/>
    <w:rsid w:val="000A01D5"/>
    <w:rsid w:val="000A1EFB"/>
    <w:rsid w:val="000A208A"/>
    <w:rsid w:val="000A2CF0"/>
    <w:rsid w:val="000A347C"/>
    <w:rsid w:val="000A37DA"/>
    <w:rsid w:val="000A3BED"/>
    <w:rsid w:val="000A554A"/>
    <w:rsid w:val="000A733C"/>
    <w:rsid w:val="000A75E7"/>
    <w:rsid w:val="000A7903"/>
    <w:rsid w:val="000B1706"/>
    <w:rsid w:val="000B1D4D"/>
    <w:rsid w:val="000B5007"/>
    <w:rsid w:val="000B5574"/>
    <w:rsid w:val="000B6172"/>
    <w:rsid w:val="000B7439"/>
    <w:rsid w:val="000C1D28"/>
    <w:rsid w:val="000C4348"/>
    <w:rsid w:val="000C4A76"/>
    <w:rsid w:val="000C4F5B"/>
    <w:rsid w:val="000C5E4F"/>
    <w:rsid w:val="000C6C5D"/>
    <w:rsid w:val="000C6EE2"/>
    <w:rsid w:val="000C7423"/>
    <w:rsid w:val="000C77EB"/>
    <w:rsid w:val="000C78F6"/>
    <w:rsid w:val="000D2D86"/>
    <w:rsid w:val="000D37E4"/>
    <w:rsid w:val="000D39E5"/>
    <w:rsid w:val="000D4201"/>
    <w:rsid w:val="000D5FA6"/>
    <w:rsid w:val="000D7658"/>
    <w:rsid w:val="000E0866"/>
    <w:rsid w:val="000E28BE"/>
    <w:rsid w:val="000E33F8"/>
    <w:rsid w:val="000E3AE8"/>
    <w:rsid w:val="000E40E1"/>
    <w:rsid w:val="000E42C9"/>
    <w:rsid w:val="000E4A6D"/>
    <w:rsid w:val="000E58F9"/>
    <w:rsid w:val="000E59D9"/>
    <w:rsid w:val="000E6D42"/>
    <w:rsid w:val="000E7B4D"/>
    <w:rsid w:val="000F09FE"/>
    <w:rsid w:val="000F1F07"/>
    <w:rsid w:val="000F2365"/>
    <w:rsid w:val="000F2745"/>
    <w:rsid w:val="000F38C9"/>
    <w:rsid w:val="000F52C5"/>
    <w:rsid w:val="000F6184"/>
    <w:rsid w:val="000F64F0"/>
    <w:rsid w:val="000F6572"/>
    <w:rsid w:val="000F66CC"/>
    <w:rsid w:val="000F70CE"/>
    <w:rsid w:val="000F718F"/>
    <w:rsid w:val="00101108"/>
    <w:rsid w:val="00101BA9"/>
    <w:rsid w:val="0010252D"/>
    <w:rsid w:val="001029FE"/>
    <w:rsid w:val="00102EC1"/>
    <w:rsid w:val="0010344D"/>
    <w:rsid w:val="00104DEB"/>
    <w:rsid w:val="00105D32"/>
    <w:rsid w:val="001062A2"/>
    <w:rsid w:val="001068DD"/>
    <w:rsid w:val="00107813"/>
    <w:rsid w:val="00110E7F"/>
    <w:rsid w:val="0011137B"/>
    <w:rsid w:val="00111DEB"/>
    <w:rsid w:val="00111E35"/>
    <w:rsid w:val="001121ED"/>
    <w:rsid w:val="00112932"/>
    <w:rsid w:val="00114F9D"/>
    <w:rsid w:val="00116DF3"/>
    <w:rsid w:val="00116E91"/>
    <w:rsid w:val="001173A2"/>
    <w:rsid w:val="00117B70"/>
    <w:rsid w:val="00120FA0"/>
    <w:rsid w:val="0012117D"/>
    <w:rsid w:val="00121853"/>
    <w:rsid w:val="00121DAF"/>
    <w:rsid w:val="001220CE"/>
    <w:rsid w:val="0012265A"/>
    <w:rsid w:val="00123249"/>
    <w:rsid w:val="00123840"/>
    <w:rsid w:val="001238FA"/>
    <w:rsid w:val="00123BB2"/>
    <w:rsid w:val="001249D4"/>
    <w:rsid w:val="00125188"/>
    <w:rsid w:val="0012544D"/>
    <w:rsid w:val="00127926"/>
    <w:rsid w:val="00132FF5"/>
    <w:rsid w:val="0013317B"/>
    <w:rsid w:val="0013341B"/>
    <w:rsid w:val="001359C2"/>
    <w:rsid w:val="001363E8"/>
    <w:rsid w:val="001369F7"/>
    <w:rsid w:val="001371BB"/>
    <w:rsid w:val="00140818"/>
    <w:rsid w:val="00140B5F"/>
    <w:rsid w:val="00140F00"/>
    <w:rsid w:val="0014158D"/>
    <w:rsid w:val="00142443"/>
    <w:rsid w:val="00143117"/>
    <w:rsid w:val="00143A55"/>
    <w:rsid w:val="00143AD9"/>
    <w:rsid w:val="00144DAA"/>
    <w:rsid w:val="001455A6"/>
    <w:rsid w:val="00145CDD"/>
    <w:rsid w:val="001462D7"/>
    <w:rsid w:val="001467B2"/>
    <w:rsid w:val="001478F7"/>
    <w:rsid w:val="00147D5B"/>
    <w:rsid w:val="00150309"/>
    <w:rsid w:val="0015151F"/>
    <w:rsid w:val="001517F3"/>
    <w:rsid w:val="00155D0C"/>
    <w:rsid w:val="0015720B"/>
    <w:rsid w:val="00160E35"/>
    <w:rsid w:val="00161B90"/>
    <w:rsid w:val="00161B9C"/>
    <w:rsid w:val="00161E28"/>
    <w:rsid w:val="00162F95"/>
    <w:rsid w:val="00163867"/>
    <w:rsid w:val="00165C7F"/>
    <w:rsid w:val="00165F6A"/>
    <w:rsid w:val="0016628D"/>
    <w:rsid w:val="00166B61"/>
    <w:rsid w:val="001672B3"/>
    <w:rsid w:val="00171A91"/>
    <w:rsid w:val="00171FAB"/>
    <w:rsid w:val="001722F1"/>
    <w:rsid w:val="00172ED6"/>
    <w:rsid w:val="00173D03"/>
    <w:rsid w:val="001744CD"/>
    <w:rsid w:val="001749A8"/>
    <w:rsid w:val="00174DDE"/>
    <w:rsid w:val="00176A24"/>
    <w:rsid w:val="0017739E"/>
    <w:rsid w:val="001812ED"/>
    <w:rsid w:val="001817D5"/>
    <w:rsid w:val="001818B9"/>
    <w:rsid w:val="00181B9E"/>
    <w:rsid w:val="001828B2"/>
    <w:rsid w:val="00183AB3"/>
    <w:rsid w:val="0018492A"/>
    <w:rsid w:val="00184D69"/>
    <w:rsid w:val="00184EC0"/>
    <w:rsid w:val="0018546B"/>
    <w:rsid w:val="00185EE8"/>
    <w:rsid w:val="00186EC8"/>
    <w:rsid w:val="00190500"/>
    <w:rsid w:val="00191DF8"/>
    <w:rsid w:val="00193ED2"/>
    <w:rsid w:val="00194F71"/>
    <w:rsid w:val="001959B1"/>
    <w:rsid w:val="00195CB4"/>
    <w:rsid w:val="00196583"/>
    <w:rsid w:val="00196771"/>
    <w:rsid w:val="00197005"/>
    <w:rsid w:val="00197DA7"/>
    <w:rsid w:val="001A0B6D"/>
    <w:rsid w:val="001A1BBB"/>
    <w:rsid w:val="001A1F93"/>
    <w:rsid w:val="001A2193"/>
    <w:rsid w:val="001A2EAD"/>
    <w:rsid w:val="001A345E"/>
    <w:rsid w:val="001A382C"/>
    <w:rsid w:val="001A3A2C"/>
    <w:rsid w:val="001A52D7"/>
    <w:rsid w:val="001A6B0C"/>
    <w:rsid w:val="001A767C"/>
    <w:rsid w:val="001A7AC6"/>
    <w:rsid w:val="001B0CF6"/>
    <w:rsid w:val="001B1AA0"/>
    <w:rsid w:val="001B26A3"/>
    <w:rsid w:val="001B28DE"/>
    <w:rsid w:val="001B32E7"/>
    <w:rsid w:val="001B427E"/>
    <w:rsid w:val="001B451C"/>
    <w:rsid w:val="001B475D"/>
    <w:rsid w:val="001B7B73"/>
    <w:rsid w:val="001C022C"/>
    <w:rsid w:val="001C0A8F"/>
    <w:rsid w:val="001C1612"/>
    <w:rsid w:val="001C271C"/>
    <w:rsid w:val="001C451A"/>
    <w:rsid w:val="001C5527"/>
    <w:rsid w:val="001C696A"/>
    <w:rsid w:val="001C703E"/>
    <w:rsid w:val="001D01B6"/>
    <w:rsid w:val="001D04E5"/>
    <w:rsid w:val="001D1629"/>
    <w:rsid w:val="001D1C54"/>
    <w:rsid w:val="001D2891"/>
    <w:rsid w:val="001D3191"/>
    <w:rsid w:val="001D3EC2"/>
    <w:rsid w:val="001D410E"/>
    <w:rsid w:val="001D5487"/>
    <w:rsid w:val="001D54BB"/>
    <w:rsid w:val="001D5ACE"/>
    <w:rsid w:val="001E2729"/>
    <w:rsid w:val="001E332E"/>
    <w:rsid w:val="001E41C0"/>
    <w:rsid w:val="001E4453"/>
    <w:rsid w:val="001E6807"/>
    <w:rsid w:val="001E6826"/>
    <w:rsid w:val="001E69F2"/>
    <w:rsid w:val="001E7B13"/>
    <w:rsid w:val="001F044A"/>
    <w:rsid w:val="001F09C0"/>
    <w:rsid w:val="001F2500"/>
    <w:rsid w:val="001F251D"/>
    <w:rsid w:val="001F56B8"/>
    <w:rsid w:val="001F5A54"/>
    <w:rsid w:val="002005D3"/>
    <w:rsid w:val="0020178E"/>
    <w:rsid w:val="00201B27"/>
    <w:rsid w:val="002026A7"/>
    <w:rsid w:val="0020333D"/>
    <w:rsid w:val="00203865"/>
    <w:rsid w:val="002044E5"/>
    <w:rsid w:val="00204757"/>
    <w:rsid w:val="00204881"/>
    <w:rsid w:val="002050A6"/>
    <w:rsid w:val="002077FD"/>
    <w:rsid w:val="002106B2"/>
    <w:rsid w:val="00210CD0"/>
    <w:rsid w:val="00210CD5"/>
    <w:rsid w:val="002112D3"/>
    <w:rsid w:val="002114A7"/>
    <w:rsid w:val="0021324C"/>
    <w:rsid w:val="00213C44"/>
    <w:rsid w:val="00213DBA"/>
    <w:rsid w:val="00214F81"/>
    <w:rsid w:val="00215B2B"/>
    <w:rsid w:val="00216394"/>
    <w:rsid w:val="002164C4"/>
    <w:rsid w:val="00220101"/>
    <w:rsid w:val="002207E6"/>
    <w:rsid w:val="00221042"/>
    <w:rsid w:val="00222B26"/>
    <w:rsid w:val="00222C39"/>
    <w:rsid w:val="00222CDF"/>
    <w:rsid w:val="0022754C"/>
    <w:rsid w:val="00227F6D"/>
    <w:rsid w:val="00232FB8"/>
    <w:rsid w:val="00233FBE"/>
    <w:rsid w:val="0023464E"/>
    <w:rsid w:val="00234BB3"/>
    <w:rsid w:val="00235137"/>
    <w:rsid w:val="00236184"/>
    <w:rsid w:val="00240255"/>
    <w:rsid w:val="0024090C"/>
    <w:rsid w:val="00244869"/>
    <w:rsid w:val="00244F8C"/>
    <w:rsid w:val="00245302"/>
    <w:rsid w:val="00246A9A"/>
    <w:rsid w:val="0024766B"/>
    <w:rsid w:val="0025012D"/>
    <w:rsid w:val="0025013B"/>
    <w:rsid w:val="002501C7"/>
    <w:rsid w:val="002503B4"/>
    <w:rsid w:val="0025120E"/>
    <w:rsid w:val="0025566C"/>
    <w:rsid w:val="00256161"/>
    <w:rsid w:val="00257BD6"/>
    <w:rsid w:val="00257BF3"/>
    <w:rsid w:val="00257FAD"/>
    <w:rsid w:val="0026122E"/>
    <w:rsid w:val="00262008"/>
    <w:rsid w:val="00262AD8"/>
    <w:rsid w:val="00262D4E"/>
    <w:rsid w:val="00263139"/>
    <w:rsid w:val="0026453F"/>
    <w:rsid w:val="00264A4A"/>
    <w:rsid w:val="00265924"/>
    <w:rsid w:val="00265B62"/>
    <w:rsid w:val="00265C3B"/>
    <w:rsid w:val="00266119"/>
    <w:rsid w:val="00266227"/>
    <w:rsid w:val="00267C19"/>
    <w:rsid w:val="00270479"/>
    <w:rsid w:val="002712D7"/>
    <w:rsid w:val="002725F0"/>
    <w:rsid w:val="00272E78"/>
    <w:rsid w:val="00274295"/>
    <w:rsid w:val="00274C9F"/>
    <w:rsid w:val="002753BE"/>
    <w:rsid w:val="002757B2"/>
    <w:rsid w:val="00280D4E"/>
    <w:rsid w:val="00281BEB"/>
    <w:rsid w:val="002826F0"/>
    <w:rsid w:val="00282CD9"/>
    <w:rsid w:val="00285446"/>
    <w:rsid w:val="00286162"/>
    <w:rsid w:val="00290306"/>
    <w:rsid w:val="0029031C"/>
    <w:rsid w:val="00291839"/>
    <w:rsid w:val="0029248D"/>
    <w:rsid w:val="00292B21"/>
    <w:rsid w:val="00293FC0"/>
    <w:rsid w:val="002952D3"/>
    <w:rsid w:val="00295561"/>
    <w:rsid w:val="002956D8"/>
    <w:rsid w:val="00296754"/>
    <w:rsid w:val="00296C2E"/>
    <w:rsid w:val="00297831"/>
    <w:rsid w:val="00297FD9"/>
    <w:rsid w:val="002A05C6"/>
    <w:rsid w:val="002A14A0"/>
    <w:rsid w:val="002A3259"/>
    <w:rsid w:val="002A4EDC"/>
    <w:rsid w:val="002A546E"/>
    <w:rsid w:val="002A5505"/>
    <w:rsid w:val="002A5820"/>
    <w:rsid w:val="002A688F"/>
    <w:rsid w:val="002B1B89"/>
    <w:rsid w:val="002B1DF0"/>
    <w:rsid w:val="002B2BA4"/>
    <w:rsid w:val="002B2DA3"/>
    <w:rsid w:val="002B428B"/>
    <w:rsid w:val="002B6368"/>
    <w:rsid w:val="002B6796"/>
    <w:rsid w:val="002B693C"/>
    <w:rsid w:val="002C129C"/>
    <w:rsid w:val="002C192D"/>
    <w:rsid w:val="002C2843"/>
    <w:rsid w:val="002C3BD0"/>
    <w:rsid w:val="002C4ABB"/>
    <w:rsid w:val="002C5262"/>
    <w:rsid w:val="002C6469"/>
    <w:rsid w:val="002C71CF"/>
    <w:rsid w:val="002C75C8"/>
    <w:rsid w:val="002C7B98"/>
    <w:rsid w:val="002C7D9D"/>
    <w:rsid w:val="002C7F2E"/>
    <w:rsid w:val="002D137E"/>
    <w:rsid w:val="002D185F"/>
    <w:rsid w:val="002D3C3B"/>
    <w:rsid w:val="002D48F4"/>
    <w:rsid w:val="002D58E8"/>
    <w:rsid w:val="002D65AD"/>
    <w:rsid w:val="002D76BE"/>
    <w:rsid w:val="002D79CC"/>
    <w:rsid w:val="002D7FD3"/>
    <w:rsid w:val="002E14D5"/>
    <w:rsid w:val="002E1D1F"/>
    <w:rsid w:val="002E1F9B"/>
    <w:rsid w:val="002E2BFF"/>
    <w:rsid w:val="002E4253"/>
    <w:rsid w:val="002E495A"/>
    <w:rsid w:val="002E53AA"/>
    <w:rsid w:val="002E6572"/>
    <w:rsid w:val="002E6905"/>
    <w:rsid w:val="002E7655"/>
    <w:rsid w:val="002E7BBA"/>
    <w:rsid w:val="002F0D03"/>
    <w:rsid w:val="002F17F7"/>
    <w:rsid w:val="002F227F"/>
    <w:rsid w:val="002F2E15"/>
    <w:rsid w:val="002F3F41"/>
    <w:rsid w:val="002F488A"/>
    <w:rsid w:val="002F4EB3"/>
    <w:rsid w:val="002F524F"/>
    <w:rsid w:val="002F5466"/>
    <w:rsid w:val="0030003C"/>
    <w:rsid w:val="00300152"/>
    <w:rsid w:val="003006F4"/>
    <w:rsid w:val="00302D4E"/>
    <w:rsid w:val="00303789"/>
    <w:rsid w:val="00303957"/>
    <w:rsid w:val="0030478E"/>
    <w:rsid w:val="00304970"/>
    <w:rsid w:val="003049AD"/>
    <w:rsid w:val="00305397"/>
    <w:rsid w:val="00305882"/>
    <w:rsid w:val="003069AF"/>
    <w:rsid w:val="00311BB0"/>
    <w:rsid w:val="00312466"/>
    <w:rsid w:val="003152D5"/>
    <w:rsid w:val="00315C7B"/>
    <w:rsid w:val="00315DF3"/>
    <w:rsid w:val="003162AB"/>
    <w:rsid w:val="003163FB"/>
    <w:rsid w:val="0031683F"/>
    <w:rsid w:val="003176C0"/>
    <w:rsid w:val="00317D06"/>
    <w:rsid w:val="003214C5"/>
    <w:rsid w:val="00322DFA"/>
    <w:rsid w:val="00323521"/>
    <w:rsid w:val="003244B3"/>
    <w:rsid w:val="003247DD"/>
    <w:rsid w:val="00324D50"/>
    <w:rsid w:val="003259B6"/>
    <w:rsid w:val="00327076"/>
    <w:rsid w:val="0033077A"/>
    <w:rsid w:val="00330AF9"/>
    <w:rsid w:val="00330F39"/>
    <w:rsid w:val="00331A15"/>
    <w:rsid w:val="00333096"/>
    <w:rsid w:val="00334710"/>
    <w:rsid w:val="00334D5B"/>
    <w:rsid w:val="00334D8B"/>
    <w:rsid w:val="003352C2"/>
    <w:rsid w:val="00336B13"/>
    <w:rsid w:val="00337A81"/>
    <w:rsid w:val="0034177D"/>
    <w:rsid w:val="00343D64"/>
    <w:rsid w:val="00344781"/>
    <w:rsid w:val="00344F3A"/>
    <w:rsid w:val="00345DEE"/>
    <w:rsid w:val="00347896"/>
    <w:rsid w:val="00352F05"/>
    <w:rsid w:val="003548D5"/>
    <w:rsid w:val="00355069"/>
    <w:rsid w:val="003550A4"/>
    <w:rsid w:val="00356E9B"/>
    <w:rsid w:val="00356F37"/>
    <w:rsid w:val="003578E0"/>
    <w:rsid w:val="00360DBF"/>
    <w:rsid w:val="00361E6F"/>
    <w:rsid w:val="00362EAA"/>
    <w:rsid w:val="00363946"/>
    <w:rsid w:val="003639E7"/>
    <w:rsid w:val="0036524D"/>
    <w:rsid w:val="003653A8"/>
    <w:rsid w:val="00365451"/>
    <w:rsid w:val="003655DC"/>
    <w:rsid w:val="00365ED1"/>
    <w:rsid w:val="00366383"/>
    <w:rsid w:val="0036789C"/>
    <w:rsid w:val="003678A6"/>
    <w:rsid w:val="00367B48"/>
    <w:rsid w:val="00367DF7"/>
    <w:rsid w:val="003706F4"/>
    <w:rsid w:val="00372351"/>
    <w:rsid w:val="00373884"/>
    <w:rsid w:val="00373899"/>
    <w:rsid w:val="003740CB"/>
    <w:rsid w:val="0037448A"/>
    <w:rsid w:val="00374B9E"/>
    <w:rsid w:val="003761AA"/>
    <w:rsid w:val="0037671B"/>
    <w:rsid w:val="00377153"/>
    <w:rsid w:val="003773EA"/>
    <w:rsid w:val="003777D0"/>
    <w:rsid w:val="00380A58"/>
    <w:rsid w:val="003816AF"/>
    <w:rsid w:val="003818A1"/>
    <w:rsid w:val="00382602"/>
    <w:rsid w:val="00383251"/>
    <w:rsid w:val="00383498"/>
    <w:rsid w:val="00383F5A"/>
    <w:rsid w:val="00383FB5"/>
    <w:rsid w:val="0038547E"/>
    <w:rsid w:val="00385BB6"/>
    <w:rsid w:val="00386147"/>
    <w:rsid w:val="00386D52"/>
    <w:rsid w:val="0038707F"/>
    <w:rsid w:val="00390731"/>
    <w:rsid w:val="0039209B"/>
    <w:rsid w:val="0039275E"/>
    <w:rsid w:val="00392A2C"/>
    <w:rsid w:val="00393EB1"/>
    <w:rsid w:val="00393F11"/>
    <w:rsid w:val="003943AC"/>
    <w:rsid w:val="0039518A"/>
    <w:rsid w:val="00396B07"/>
    <w:rsid w:val="00396B0D"/>
    <w:rsid w:val="00397CC3"/>
    <w:rsid w:val="003A0916"/>
    <w:rsid w:val="003A0E46"/>
    <w:rsid w:val="003A48F2"/>
    <w:rsid w:val="003A55CD"/>
    <w:rsid w:val="003A686C"/>
    <w:rsid w:val="003A7316"/>
    <w:rsid w:val="003B08FF"/>
    <w:rsid w:val="003B0930"/>
    <w:rsid w:val="003B1374"/>
    <w:rsid w:val="003B1501"/>
    <w:rsid w:val="003B2D5D"/>
    <w:rsid w:val="003B48D6"/>
    <w:rsid w:val="003B546E"/>
    <w:rsid w:val="003B589A"/>
    <w:rsid w:val="003C1242"/>
    <w:rsid w:val="003C2B3D"/>
    <w:rsid w:val="003C6DEF"/>
    <w:rsid w:val="003C75B7"/>
    <w:rsid w:val="003C7D81"/>
    <w:rsid w:val="003C7FD7"/>
    <w:rsid w:val="003D05F8"/>
    <w:rsid w:val="003D0F7D"/>
    <w:rsid w:val="003D1BB4"/>
    <w:rsid w:val="003D46BF"/>
    <w:rsid w:val="003D4C66"/>
    <w:rsid w:val="003D5BCB"/>
    <w:rsid w:val="003D6583"/>
    <w:rsid w:val="003D790E"/>
    <w:rsid w:val="003E050B"/>
    <w:rsid w:val="003E0AA0"/>
    <w:rsid w:val="003E2543"/>
    <w:rsid w:val="003E2DA9"/>
    <w:rsid w:val="003E33A1"/>
    <w:rsid w:val="003E3DDE"/>
    <w:rsid w:val="003E41ED"/>
    <w:rsid w:val="003E483C"/>
    <w:rsid w:val="003E517C"/>
    <w:rsid w:val="003E7D0B"/>
    <w:rsid w:val="003F0226"/>
    <w:rsid w:val="003F0A3E"/>
    <w:rsid w:val="003F0E69"/>
    <w:rsid w:val="003F138D"/>
    <w:rsid w:val="003F13EB"/>
    <w:rsid w:val="003F2810"/>
    <w:rsid w:val="003F3748"/>
    <w:rsid w:val="003F398D"/>
    <w:rsid w:val="003F4ABE"/>
    <w:rsid w:val="003F4E7E"/>
    <w:rsid w:val="003F61A6"/>
    <w:rsid w:val="003F6AC0"/>
    <w:rsid w:val="003F6C5A"/>
    <w:rsid w:val="00400105"/>
    <w:rsid w:val="00400EC4"/>
    <w:rsid w:val="00401843"/>
    <w:rsid w:val="00403086"/>
    <w:rsid w:val="00406373"/>
    <w:rsid w:val="00406E8F"/>
    <w:rsid w:val="004071B6"/>
    <w:rsid w:val="00407E60"/>
    <w:rsid w:val="004110E4"/>
    <w:rsid w:val="004111F9"/>
    <w:rsid w:val="004117BA"/>
    <w:rsid w:val="004136BC"/>
    <w:rsid w:val="0041421D"/>
    <w:rsid w:val="00414C0A"/>
    <w:rsid w:val="00417D25"/>
    <w:rsid w:val="00421B9C"/>
    <w:rsid w:val="00422281"/>
    <w:rsid w:val="00422D9D"/>
    <w:rsid w:val="00423495"/>
    <w:rsid w:val="00423928"/>
    <w:rsid w:val="004243C5"/>
    <w:rsid w:val="00424814"/>
    <w:rsid w:val="00424B47"/>
    <w:rsid w:val="00424DA3"/>
    <w:rsid w:val="0042544D"/>
    <w:rsid w:val="004259AD"/>
    <w:rsid w:val="00426287"/>
    <w:rsid w:val="004262FA"/>
    <w:rsid w:val="00427045"/>
    <w:rsid w:val="0042755D"/>
    <w:rsid w:val="00431B6C"/>
    <w:rsid w:val="00432DC1"/>
    <w:rsid w:val="00432EBB"/>
    <w:rsid w:val="00433AF1"/>
    <w:rsid w:val="00433EEF"/>
    <w:rsid w:val="00434019"/>
    <w:rsid w:val="004342E1"/>
    <w:rsid w:val="00434402"/>
    <w:rsid w:val="00435207"/>
    <w:rsid w:val="004354A2"/>
    <w:rsid w:val="00435983"/>
    <w:rsid w:val="004376EA"/>
    <w:rsid w:val="004426AD"/>
    <w:rsid w:val="00442EE4"/>
    <w:rsid w:val="004451F5"/>
    <w:rsid w:val="004452CC"/>
    <w:rsid w:val="00445617"/>
    <w:rsid w:val="0044565D"/>
    <w:rsid w:val="00446217"/>
    <w:rsid w:val="00447E8E"/>
    <w:rsid w:val="0045019B"/>
    <w:rsid w:val="00450AED"/>
    <w:rsid w:val="00450C7A"/>
    <w:rsid w:val="00451080"/>
    <w:rsid w:val="004519B9"/>
    <w:rsid w:val="00451F38"/>
    <w:rsid w:val="00452442"/>
    <w:rsid w:val="0045250C"/>
    <w:rsid w:val="00453021"/>
    <w:rsid w:val="00453180"/>
    <w:rsid w:val="004537AE"/>
    <w:rsid w:val="00454A03"/>
    <w:rsid w:val="00454A4C"/>
    <w:rsid w:val="004550C3"/>
    <w:rsid w:val="00455F91"/>
    <w:rsid w:val="0045620C"/>
    <w:rsid w:val="004627C6"/>
    <w:rsid w:val="00462A3F"/>
    <w:rsid w:val="00464B6D"/>
    <w:rsid w:val="00467202"/>
    <w:rsid w:val="004678FE"/>
    <w:rsid w:val="00471617"/>
    <w:rsid w:val="00471C83"/>
    <w:rsid w:val="00472501"/>
    <w:rsid w:val="004728C8"/>
    <w:rsid w:val="00472FBF"/>
    <w:rsid w:val="004734D5"/>
    <w:rsid w:val="00474EE5"/>
    <w:rsid w:val="00475B64"/>
    <w:rsid w:val="00475D24"/>
    <w:rsid w:val="004767EC"/>
    <w:rsid w:val="00476F94"/>
    <w:rsid w:val="0048157D"/>
    <w:rsid w:val="00481CFC"/>
    <w:rsid w:val="00482601"/>
    <w:rsid w:val="004829D6"/>
    <w:rsid w:val="00482F0F"/>
    <w:rsid w:val="004833E2"/>
    <w:rsid w:val="00483891"/>
    <w:rsid w:val="00483D60"/>
    <w:rsid w:val="00484D5C"/>
    <w:rsid w:val="00486008"/>
    <w:rsid w:val="00486827"/>
    <w:rsid w:val="00490609"/>
    <w:rsid w:val="0049066F"/>
    <w:rsid w:val="00490882"/>
    <w:rsid w:val="00491A35"/>
    <w:rsid w:val="004921C6"/>
    <w:rsid w:val="00492A86"/>
    <w:rsid w:val="00493E07"/>
    <w:rsid w:val="004956F7"/>
    <w:rsid w:val="00495FCD"/>
    <w:rsid w:val="00495FD0"/>
    <w:rsid w:val="00496652"/>
    <w:rsid w:val="00496699"/>
    <w:rsid w:val="004977C4"/>
    <w:rsid w:val="00497C80"/>
    <w:rsid w:val="004A2E01"/>
    <w:rsid w:val="004A2E76"/>
    <w:rsid w:val="004A2F54"/>
    <w:rsid w:val="004A32C3"/>
    <w:rsid w:val="004A642A"/>
    <w:rsid w:val="004A74E8"/>
    <w:rsid w:val="004B0ADD"/>
    <w:rsid w:val="004B0C6E"/>
    <w:rsid w:val="004B2BA9"/>
    <w:rsid w:val="004B35C4"/>
    <w:rsid w:val="004B593B"/>
    <w:rsid w:val="004B6151"/>
    <w:rsid w:val="004B6682"/>
    <w:rsid w:val="004B6821"/>
    <w:rsid w:val="004B6D20"/>
    <w:rsid w:val="004B7D41"/>
    <w:rsid w:val="004C19CA"/>
    <w:rsid w:val="004C289F"/>
    <w:rsid w:val="004C30B4"/>
    <w:rsid w:val="004C3349"/>
    <w:rsid w:val="004C5144"/>
    <w:rsid w:val="004C6783"/>
    <w:rsid w:val="004D0404"/>
    <w:rsid w:val="004D0B25"/>
    <w:rsid w:val="004D0F7A"/>
    <w:rsid w:val="004D209D"/>
    <w:rsid w:val="004D30E4"/>
    <w:rsid w:val="004D3D34"/>
    <w:rsid w:val="004D529F"/>
    <w:rsid w:val="004D6CFD"/>
    <w:rsid w:val="004D7400"/>
    <w:rsid w:val="004D7B1F"/>
    <w:rsid w:val="004E03F9"/>
    <w:rsid w:val="004E0636"/>
    <w:rsid w:val="004E0AE9"/>
    <w:rsid w:val="004E0F27"/>
    <w:rsid w:val="004E1DD1"/>
    <w:rsid w:val="004E1E33"/>
    <w:rsid w:val="004E2349"/>
    <w:rsid w:val="004E2C91"/>
    <w:rsid w:val="004E2EF3"/>
    <w:rsid w:val="004E3590"/>
    <w:rsid w:val="004E3DA0"/>
    <w:rsid w:val="004E596D"/>
    <w:rsid w:val="004E5C4F"/>
    <w:rsid w:val="004E65A5"/>
    <w:rsid w:val="004E6C9D"/>
    <w:rsid w:val="004F02D5"/>
    <w:rsid w:val="004F1110"/>
    <w:rsid w:val="004F2113"/>
    <w:rsid w:val="004F2370"/>
    <w:rsid w:val="004F26B7"/>
    <w:rsid w:val="004F2840"/>
    <w:rsid w:val="004F28A6"/>
    <w:rsid w:val="004F3E9C"/>
    <w:rsid w:val="004F4770"/>
    <w:rsid w:val="004F4C94"/>
    <w:rsid w:val="004F5214"/>
    <w:rsid w:val="004F5B9C"/>
    <w:rsid w:val="004F5BB2"/>
    <w:rsid w:val="004F6409"/>
    <w:rsid w:val="004F646D"/>
    <w:rsid w:val="004F6B6D"/>
    <w:rsid w:val="004F7EEE"/>
    <w:rsid w:val="0050053D"/>
    <w:rsid w:val="00503D04"/>
    <w:rsid w:val="005048E5"/>
    <w:rsid w:val="00504E50"/>
    <w:rsid w:val="00505213"/>
    <w:rsid w:val="0050580B"/>
    <w:rsid w:val="00506640"/>
    <w:rsid w:val="00507782"/>
    <w:rsid w:val="00510850"/>
    <w:rsid w:val="005116EA"/>
    <w:rsid w:val="0051398A"/>
    <w:rsid w:val="00513E43"/>
    <w:rsid w:val="00514222"/>
    <w:rsid w:val="005143E9"/>
    <w:rsid w:val="0051588A"/>
    <w:rsid w:val="00515E10"/>
    <w:rsid w:val="005161C0"/>
    <w:rsid w:val="00517415"/>
    <w:rsid w:val="00517688"/>
    <w:rsid w:val="005178FD"/>
    <w:rsid w:val="005209AE"/>
    <w:rsid w:val="00521664"/>
    <w:rsid w:val="00521A31"/>
    <w:rsid w:val="00522C0B"/>
    <w:rsid w:val="00523F88"/>
    <w:rsid w:val="0052451B"/>
    <w:rsid w:val="005253E9"/>
    <w:rsid w:val="00527A99"/>
    <w:rsid w:val="0053032E"/>
    <w:rsid w:val="00530523"/>
    <w:rsid w:val="00533499"/>
    <w:rsid w:val="00533FD5"/>
    <w:rsid w:val="005340E2"/>
    <w:rsid w:val="00535AB0"/>
    <w:rsid w:val="00537E97"/>
    <w:rsid w:val="00540160"/>
    <w:rsid w:val="005405FA"/>
    <w:rsid w:val="00541FEF"/>
    <w:rsid w:val="0054271E"/>
    <w:rsid w:val="00542A7B"/>
    <w:rsid w:val="00543D50"/>
    <w:rsid w:val="005444B3"/>
    <w:rsid w:val="00546511"/>
    <w:rsid w:val="00547F65"/>
    <w:rsid w:val="005501EF"/>
    <w:rsid w:val="0055279B"/>
    <w:rsid w:val="005546E9"/>
    <w:rsid w:val="005556D1"/>
    <w:rsid w:val="005557A2"/>
    <w:rsid w:val="00555EAB"/>
    <w:rsid w:val="00561922"/>
    <w:rsid w:val="00561ECF"/>
    <w:rsid w:val="00561F04"/>
    <w:rsid w:val="00563054"/>
    <w:rsid w:val="00564933"/>
    <w:rsid w:val="00564C50"/>
    <w:rsid w:val="00565B06"/>
    <w:rsid w:val="00565D54"/>
    <w:rsid w:val="00566B06"/>
    <w:rsid w:val="00566B69"/>
    <w:rsid w:val="00566CEC"/>
    <w:rsid w:val="00570D9F"/>
    <w:rsid w:val="00571173"/>
    <w:rsid w:val="00572840"/>
    <w:rsid w:val="00574353"/>
    <w:rsid w:val="00574457"/>
    <w:rsid w:val="0057474D"/>
    <w:rsid w:val="00574CF5"/>
    <w:rsid w:val="00574D24"/>
    <w:rsid w:val="00574D36"/>
    <w:rsid w:val="0057674C"/>
    <w:rsid w:val="005769F7"/>
    <w:rsid w:val="00576D48"/>
    <w:rsid w:val="00580879"/>
    <w:rsid w:val="00581750"/>
    <w:rsid w:val="00581CEF"/>
    <w:rsid w:val="00584F9B"/>
    <w:rsid w:val="00585EE0"/>
    <w:rsid w:val="0058720D"/>
    <w:rsid w:val="005874D8"/>
    <w:rsid w:val="005913C1"/>
    <w:rsid w:val="005914E8"/>
    <w:rsid w:val="00591DF8"/>
    <w:rsid w:val="00593769"/>
    <w:rsid w:val="005938AD"/>
    <w:rsid w:val="00595030"/>
    <w:rsid w:val="0059578A"/>
    <w:rsid w:val="00595E28"/>
    <w:rsid w:val="005964AF"/>
    <w:rsid w:val="00597137"/>
    <w:rsid w:val="00597961"/>
    <w:rsid w:val="005A3642"/>
    <w:rsid w:val="005A4B4A"/>
    <w:rsid w:val="005A61C4"/>
    <w:rsid w:val="005A6614"/>
    <w:rsid w:val="005A6AE6"/>
    <w:rsid w:val="005A6CFC"/>
    <w:rsid w:val="005A706A"/>
    <w:rsid w:val="005A733A"/>
    <w:rsid w:val="005B19CF"/>
    <w:rsid w:val="005B1C0C"/>
    <w:rsid w:val="005B27D9"/>
    <w:rsid w:val="005B2FB9"/>
    <w:rsid w:val="005B38E8"/>
    <w:rsid w:val="005B6D31"/>
    <w:rsid w:val="005B7842"/>
    <w:rsid w:val="005B7BDF"/>
    <w:rsid w:val="005C0756"/>
    <w:rsid w:val="005C1DA7"/>
    <w:rsid w:val="005C2A02"/>
    <w:rsid w:val="005C2BE7"/>
    <w:rsid w:val="005C3C93"/>
    <w:rsid w:val="005C47A0"/>
    <w:rsid w:val="005D3509"/>
    <w:rsid w:val="005D4291"/>
    <w:rsid w:val="005D5992"/>
    <w:rsid w:val="005D6C6C"/>
    <w:rsid w:val="005D6DB6"/>
    <w:rsid w:val="005D6DC1"/>
    <w:rsid w:val="005D6ECF"/>
    <w:rsid w:val="005E12AD"/>
    <w:rsid w:val="005E27CD"/>
    <w:rsid w:val="005E3ECB"/>
    <w:rsid w:val="005E4E9A"/>
    <w:rsid w:val="005E5569"/>
    <w:rsid w:val="005E6C96"/>
    <w:rsid w:val="005E7221"/>
    <w:rsid w:val="005E7360"/>
    <w:rsid w:val="005E7F83"/>
    <w:rsid w:val="005F062C"/>
    <w:rsid w:val="005F2621"/>
    <w:rsid w:val="005F2AAC"/>
    <w:rsid w:val="005F2C2A"/>
    <w:rsid w:val="005F2C2F"/>
    <w:rsid w:val="005F2C44"/>
    <w:rsid w:val="005F4B67"/>
    <w:rsid w:val="005F526B"/>
    <w:rsid w:val="005F600C"/>
    <w:rsid w:val="005F6C7D"/>
    <w:rsid w:val="005F77CE"/>
    <w:rsid w:val="006013B5"/>
    <w:rsid w:val="00601422"/>
    <w:rsid w:val="00602175"/>
    <w:rsid w:val="006022B9"/>
    <w:rsid w:val="00602DA6"/>
    <w:rsid w:val="00603313"/>
    <w:rsid w:val="00603642"/>
    <w:rsid w:val="00604017"/>
    <w:rsid w:val="00604543"/>
    <w:rsid w:val="00604D8C"/>
    <w:rsid w:val="00605FF8"/>
    <w:rsid w:val="006063BB"/>
    <w:rsid w:val="006071BA"/>
    <w:rsid w:val="006107FF"/>
    <w:rsid w:val="0061129A"/>
    <w:rsid w:val="006116B1"/>
    <w:rsid w:val="00611B77"/>
    <w:rsid w:val="00612973"/>
    <w:rsid w:val="006130B9"/>
    <w:rsid w:val="006134AF"/>
    <w:rsid w:val="006136D2"/>
    <w:rsid w:val="006157F8"/>
    <w:rsid w:val="006158EA"/>
    <w:rsid w:val="006160DB"/>
    <w:rsid w:val="006171A6"/>
    <w:rsid w:val="00617528"/>
    <w:rsid w:val="00617FBF"/>
    <w:rsid w:val="006206B9"/>
    <w:rsid w:val="00620D45"/>
    <w:rsid w:val="00622BF5"/>
    <w:rsid w:val="00623C0C"/>
    <w:rsid w:val="0062449C"/>
    <w:rsid w:val="006251F8"/>
    <w:rsid w:val="00625DA4"/>
    <w:rsid w:val="0062779E"/>
    <w:rsid w:val="00632EA6"/>
    <w:rsid w:val="00633E22"/>
    <w:rsid w:val="00634A9A"/>
    <w:rsid w:val="00634B8A"/>
    <w:rsid w:val="0063693B"/>
    <w:rsid w:val="00637267"/>
    <w:rsid w:val="0064084D"/>
    <w:rsid w:val="00642471"/>
    <w:rsid w:val="00642634"/>
    <w:rsid w:val="0064279A"/>
    <w:rsid w:val="00642869"/>
    <w:rsid w:val="00642F3B"/>
    <w:rsid w:val="00642FE5"/>
    <w:rsid w:val="00643779"/>
    <w:rsid w:val="006443DD"/>
    <w:rsid w:val="006450F2"/>
    <w:rsid w:val="00645C2D"/>
    <w:rsid w:val="00647409"/>
    <w:rsid w:val="006479A3"/>
    <w:rsid w:val="00647AFB"/>
    <w:rsid w:val="00650617"/>
    <w:rsid w:val="00650997"/>
    <w:rsid w:val="006518EE"/>
    <w:rsid w:val="00651900"/>
    <w:rsid w:val="00652A40"/>
    <w:rsid w:val="00652C8F"/>
    <w:rsid w:val="00653007"/>
    <w:rsid w:val="006538CF"/>
    <w:rsid w:val="006538F5"/>
    <w:rsid w:val="0065415A"/>
    <w:rsid w:val="006549E4"/>
    <w:rsid w:val="0065564E"/>
    <w:rsid w:val="00657D52"/>
    <w:rsid w:val="006616E9"/>
    <w:rsid w:val="0066200B"/>
    <w:rsid w:val="00662BDB"/>
    <w:rsid w:val="00663367"/>
    <w:rsid w:val="0066349B"/>
    <w:rsid w:val="00664277"/>
    <w:rsid w:val="00665D71"/>
    <w:rsid w:val="00665E63"/>
    <w:rsid w:val="00667A34"/>
    <w:rsid w:val="0067345F"/>
    <w:rsid w:val="00673A2B"/>
    <w:rsid w:val="0067513A"/>
    <w:rsid w:val="00675E3F"/>
    <w:rsid w:val="006760B8"/>
    <w:rsid w:val="00676681"/>
    <w:rsid w:val="00676EEC"/>
    <w:rsid w:val="00680790"/>
    <w:rsid w:val="0068114E"/>
    <w:rsid w:val="00682649"/>
    <w:rsid w:val="006832C9"/>
    <w:rsid w:val="006835A8"/>
    <w:rsid w:val="00684B71"/>
    <w:rsid w:val="00684C31"/>
    <w:rsid w:val="00685556"/>
    <w:rsid w:val="00686182"/>
    <w:rsid w:val="006868E8"/>
    <w:rsid w:val="0068714F"/>
    <w:rsid w:val="006875A5"/>
    <w:rsid w:val="00687EB2"/>
    <w:rsid w:val="006909AE"/>
    <w:rsid w:val="00690EC8"/>
    <w:rsid w:val="00692922"/>
    <w:rsid w:val="0069338B"/>
    <w:rsid w:val="006938CC"/>
    <w:rsid w:val="006938E4"/>
    <w:rsid w:val="0069479F"/>
    <w:rsid w:val="00695147"/>
    <w:rsid w:val="006955A2"/>
    <w:rsid w:val="006A27FF"/>
    <w:rsid w:val="006A2A98"/>
    <w:rsid w:val="006A2ED7"/>
    <w:rsid w:val="006A2F59"/>
    <w:rsid w:val="006A3A89"/>
    <w:rsid w:val="006A4264"/>
    <w:rsid w:val="006A5158"/>
    <w:rsid w:val="006A5E45"/>
    <w:rsid w:val="006B0C94"/>
    <w:rsid w:val="006B0DCB"/>
    <w:rsid w:val="006B2C75"/>
    <w:rsid w:val="006B325E"/>
    <w:rsid w:val="006B342B"/>
    <w:rsid w:val="006B3A40"/>
    <w:rsid w:val="006B4B57"/>
    <w:rsid w:val="006B5EE7"/>
    <w:rsid w:val="006B6C2A"/>
    <w:rsid w:val="006C0048"/>
    <w:rsid w:val="006C0FC7"/>
    <w:rsid w:val="006C1981"/>
    <w:rsid w:val="006C4497"/>
    <w:rsid w:val="006C4747"/>
    <w:rsid w:val="006C4977"/>
    <w:rsid w:val="006C507A"/>
    <w:rsid w:val="006C547D"/>
    <w:rsid w:val="006C65AA"/>
    <w:rsid w:val="006C6FE2"/>
    <w:rsid w:val="006C7B34"/>
    <w:rsid w:val="006C7CB3"/>
    <w:rsid w:val="006D01EE"/>
    <w:rsid w:val="006D0C48"/>
    <w:rsid w:val="006D2244"/>
    <w:rsid w:val="006D22A4"/>
    <w:rsid w:val="006D2583"/>
    <w:rsid w:val="006D2C18"/>
    <w:rsid w:val="006D6BAE"/>
    <w:rsid w:val="006D74BA"/>
    <w:rsid w:val="006D7E63"/>
    <w:rsid w:val="006E0363"/>
    <w:rsid w:val="006E0E4C"/>
    <w:rsid w:val="006E289E"/>
    <w:rsid w:val="006E33B8"/>
    <w:rsid w:val="006E3781"/>
    <w:rsid w:val="006E4176"/>
    <w:rsid w:val="006E445D"/>
    <w:rsid w:val="006E6495"/>
    <w:rsid w:val="006E70EF"/>
    <w:rsid w:val="006F13F9"/>
    <w:rsid w:val="006F3249"/>
    <w:rsid w:val="006F37A3"/>
    <w:rsid w:val="006F4396"/>
    <w:rsid w:val="006F4F2A"/>
    <w:rsid w:val="006F5765"/>
    <w:rsid w:val="006F58DC"/>
    <w:rsid w:val="006F64B5"/>
    <w:rsid w:val="006F69BB"/>
    <w:rsid w:val="007003A5"/>
    <w:rsid w:val="00704058"/>
    <w:rsid w:val="007047DF"/>
    <w:rsid w:val="007054D4"/>
    <w:rsid w:val="00705D62"/>
    <w:rsid w:val="007075AF"/>
    <w:rsid w:val="007105E2"/>
    <w:rsid w:val="007138B1"/>
    <w:rsid w:val="00714A52"/>
    <w:rsid w:val="00716259"/>
    <w:rsid w:val="00721922"/>
    <w:rsid w:val="00721B9C"/>
    <w:rsid w:val="00722317"/>
    <w:rsid w:val="00722C0C"/>
    <w:rsid w:val="00722CBC"/>
    <w:rsid w:val="0072327E"/>
    <w:rsid w:val="00724C25"/>
    <w:rsid w:val="00727A3C"/>
    <w:rsid w:val="00730A33"/>
    <w:rsid w:val="00731871"/>
    <w:rsid w:val="0073250F"/>
    <w:rsid w:val="00732824"/>
    <w:rsid w:val="00733488"/>
    <w:rsid w:val="007338FE"/>
    <w:rsid w:val="00734A6D"/>
    <w:rsid w:val="00734DC7"/>
    <w:rsid w:val="00735221"/>
    <w:rsid w:val="007356EA"/>
    <w:rsid w:val="00735971"/>
    <w:rsid w:val="0073690D"/>
    <w:rsid w:val="0073708E"/>
    <w:rsid w:val="007379E3"/>
    <w:rsid w:val="00740A75"/>
    <w:rsid w:val="00740E8B"/>
    <w:rsid w:val="00741FD5"/>
    <w:rsid w:val="0074215E"/>
    <w:rsid w:val="007421B2"/>
    <w:rsid w:val="00743656"/>
    <w:rsid w:val="00743B56"/>
    <w:rsid w:val="007447AE"/>
    <w:rsid w:val="007449B6"/>
    <w:rsid w:val="00745CAA"/>
    <w:rsid w:val="00753962"/>
    <w:rsid w:val="00753CF0"/>
    <w:rsid w:val="00753E72"/>
    <w:rsid w:val="00753F5A"/>
    <w:rsid w:val="0075477B"/>
    <w:rsid w:val="007548CB"/>
    <w:rsid w:val="00754AC4"/>
    <w:rsid w:val="007603BC"/>
    <w:rsid w:val="007607E1"/>
    <w:rsid w:val="00761B77"/>
    <w:rsid w:val="00762044"/>
    <w:rsid w:val="00762F5D"/>
    <w:rsid w:val="00763B50"/>
    <w:rsid w:val="007647C2"/>
    <w:rsid w:val="00764C9A"/>
    <w:rsid w:val="00766656"/>
    <w:rsid w:val="00766935"/>
    <w:rsid w:val="00767EAC"/>
    <w:rsid w:val="007708F9"/>
    <w:rsid w:val="00770FCF"/>
    <w:rsid w:val="0077194D"/>
    <w:rsid w:val="00772C32"/>
    <w:rsid w:val="007730C1"/>
    <w:rsid w:val="00773BB8"/>
    <w:rsid w:val="00773FB6"/>
    <w:rsid w:val="00776370"/>
    <w:rsid w:val="00777023"/>
    <w:rsid w:val="00781A98"/>
    <w:rsid w:val="007833A8"/>
    <w:rsid w:val="0078442F"/>
    <w:rsid w:val="0078558E"/>
    <w:rsid w:val="00786DEE"/>
    <w:rsid w:val="00787228"/>
    <w:rsid w:val="00787490"/>
    <w:rsid w:val="007875CC"/>
    <w:rsid w:val="00787B96"/>
    <w:rsid w:val="00790CBC"/>
    <w:rsid w:val="00790FBB"/>
    <w:rsid w:val="00792418"/>
    <w:rsid w:val="007925BF"/>
    <w:rsid w:val="00794FAB"/>
    <w:rsid w:val="007958DF"/>
    <w:rsid w:val="00795D67"/>
    <w:rsid w:val="007973BA"/>
    <w:rsid w:val="007A0F9E"/>
    <w:rsid w:val="007A1134"/>
    <w:rsid w:val="007A1945"/>
    <w:rsid w:val="007A1F3E"/>
    <w:rsid w:val="007A24B0"/>
    <w:rsid w:val="007A283C"/>
    <w:rsid w:val="007A5B2E"/>
    <w:rsid w:val="007A6628"/>
    <w:rsid w:val="007A6815"/>
    <w:rsid w:val="007A6B6F"/>
    <w:rsid w:val="007A6F77"/>
    <w:rsid w:val="007A7005"/>
    <w:rsid w:val="007A71D2"/>
    <w:rsid w:val="007A7755"/>
    <w:rsid w:val="007B0D35"/>
    <w:rsid w:val="007B18D6"/>
    <w:rsid w:val="007B23A7"/>
    <w:rsid w:val="007B2B15"/>
    <w:rsid w:val="007B3692"/>
    <w:rsid w:val="007B3CE9"/>
    <w:rsid w:val="007B5961"/>
    <w:rsid w:val="007B5E1A"/>
    <w:rsid w:val="007B5E62"/>
    <w:rsid w:val="007B6140"/>
    <w:rsid w:val="007B781C"/>
    <w:rsid w:val="007C01E3"/>
    <w:rsid w:val="007C06A8"/>
    <w:rsid w:val="007C0AB6"/>
    <w:rsid w:val="007C0BFB"/>
    <w:rsid w:val="007C1C09"/>
    <w:rsid w:val="007C2A57"/>
    <w:rsid w:val="007C367E"/>
    <w:rsid w:val="007C4CB3"/>
    <w:rsid w:val="007C5CA6"/>
    <w:rsid w:val="007C5CF9"/>
    <w:rsid w:val="007C61D0"/>
    <w:rsid w:val="007C701B"/>
    <w:rsid w:val="007C74EB"/>
    <w:rsid w:val="007C79CA"/>
    <w:rsid w:val="007D0559"/>
    <w:rsid w:val="007D099B"/>
    <w:rsid w:val="007D14E0"/>
    <w:rsid w:val="007D2089"/>
    <w:rsid w:val="007D2EAF"/>
    <w:rsid w:val="007D3823"/>
    <w:rsid w:val="007D4079"/>
    <w:rsid w:val="007D58D0"/>
    <w:rsid w:val="007D59C8"/>
    <w:rsid w:val="007E12B1"/>
    <w:rsid w:val="007E1D7F"/>
    <w:rsid w:val="007E349D"/>
    <w:rsid w:val="007E3BC0"/>
    <w:rsid w:val="007E4081"/>
    <w:rsid w:val="007E4C2D"/>
    <w:rsid w:val="007E4F4F"/>
    <w:rsid w:val="007E52DF"/>
    <w:rsid w:val="007E5B01"/>
    <w:rsid w:val="007E5BC5"/>
    <w:rsid w:val="007E74DD"/>
    <w:rsid w:val="007E786B"/>
    <w:rsid w:val="007E7A2D"/>
    <w:rsid w:val="007E7F25"/>
    <w:rsid w:val="007F142D"/>
    <w:rsid w:val="007F28AC"/>
    <w:rsid w:val="007F4F97"/>
    <w:rsid w:val="007F5C38"/>
    <w:rsid w:val="007F5C76"/>
    <w:rsid w:val="007F6224"/>
    <w:rsid w:val="007F6C6B"/>
    <w:rsid w:val="007F75BF"/>
    <w:rsid w:val="008007AB"/>
    <w:rsid w:val="0080178C"/>
    <w:rsid w:val="00802BA5"/>
    <w:rsid w:val="0080353C"/>
    <w:rsid w:val="00803E67"/>
    <w:rsid w:val="00804209"/>
    <w:rsid w:val="008047EB"/>
    <w:rsid w:val="00804D8C"/>
    <w:rsid w:val="00805341"/>
    <w:rsid w:val="00806327"/>
    <w:rsid w:val="00806675"/>
    <w:rsid w:val="00806AAE"/>
    <w:rsid w:val="00807BCA"/>
    <w:rsid w:val="00810A47"/>
    <w:rsid w:val="00810D0A"/>
    <w:rsid w:val="0081149A"/>
    <w:rsid w:val="00813C8D"/>
    <w:rsid w:val="008143E3"/>
    <w:rsid w:val="00815442"/>
    <w:rsid w:val="00816D5E"/>
    <w:rsid w:val="008175B5"/>
    <w:rsid w:val="008200F8"/>
    <w:rsid w:val="0082046C"/>
    <w:rsid w:val="00820CE8"/>
    <w:rsid w:val="00820D95"/>
    <w:rsid w:val="00821F64"/>
    <w:rsid w:val="00823216"/>
    <w:rsid w:val="00825C73"/>
    <w:rsid w:val="00827F71"/>
    <w:rsid w:val="008311C7"/>
    <w:rsid w:val="008322D7"/>
    <w:rsid w:val="00833C45"/>
    <w:rsid w:val="00835758"/>
    <w:rsid w:val="00836E22"/>
    <w:rsid w:val="00841484"/>
    <w:rsid w:val="00841519"/>
    <w:rsid w:val="00841A8C"/>
    <w:rsid w:val="0084310F"/>
    <w:rsid w:val="0084314D"/>
    <w:rsid w:val="00843589"/>
    <w:rsid w:val="00844C66"/>
    <w:rsid w:val="00844CE3"/>
    <w:rsid w:val="008458C4"/>
    <w:rsid w:val="00845D61"/>
    <w:rsid w:val="00847063"/>
    <w:rsid w:val="008472F2"/>
    <w:rsid w:val="00847448"/>
    <w:rsid w:val="0085031F"/>
    <w:rsid w:val="00850781"/>
    <w:rsid w:val="008521E2"/>
    <w:rsid w:val="00853535"/>
    <w:rsid w:val="00854F7F"/>
    <w:rsid w:val="008557B0"/>
    <w:rsid w:val="00855BA3"/>
    <w:rsid w:val="00855EE7"/>
    <w:rsid w:val="00856391"/>
    <w:rsid w:val="00856778"/>
    <w:rsid w:val="00856B45"/>
    <w:rsid w:val="00856F46"/>
    <w:rsid w:val="0085712B"/>
    <w:rsid w:val="00863287"/>
    <w:rsid w:val="008677C6"/>
    <w:rsid w:val="008679F7"/>
    <w:rsid w:val="00867E10"/>
    <w:rsid w:val="00873C0C"/>
    <w:rsid w:val="00874901"/>
    <w:rsid w:val="00874C9F"/>
    <w:rsid w:val="00876B5D"/>
    <w:rsid w:val="00876C2F"/>
    <w:rsid w:val="00876E7B"/>
    <w:rsid w:val="00876F7E"/>
    <w:rsid w:val="00880656"/>
    <w:rsid w:val="008806E5"/>
    <w:rsid w:val="008807F1"/>
    <w:rsid w:val="00881278"/>
    <w:rsid w:val="008813AE"/>
    <w:rsid w:val="00882B7E"/>
    <w:rsid w:val="0088492B"/>
    <w:rsid w:val="008860D5"/>
    <w:rsid w:val="00886FB3"/>
    <w:rsid w:val="0088700F"/>
    <w:rsid w:val="00887E65"/>
    <w:rsid w:val="008917B9"/>
    <w:rsid w:val="008922F6"/>
    <w:rsid w:val="00892BBA"/>
    <w:rsid w:val="00892F90"/>
    <w:rsid w:val="00893362"/>
    <w:rsid w:val="00894252"/>
    <w:rsid w:val="00894560"/>
    <w:rsid w:val="0089479B"/>
    <w:rsid w:val="00895876"/>
    <w:rsid w:val="00896F0D"/>
    <w:rsid w:val="00897C55"/>
    <w:rsid w:val="00897E2B"/>
    <w:rsid w:val="008A2419"/>
    <w:rsid w:val="008A2F5A"/>
    <w:rsid w:val="008A33EB"/>
    <w:rsid w:val="008A3591"/>
    <w:rsid w:val="008A3926"/>
    <w:rsid w:val="008A4B24"/>
    <w:rsid w:val="008A4D00"/>
    <w:rsid w:val="008A6D42"/>
    <w:rsid w:val="008A6DD1"/>
    <w:rsid w:val="008A78E1"/>
    <w:rsid w:val="008B1271"/>
    <w:rsid w:val="008B1F79"/>
    <w:rsid w:val="008B2BBA"/>
    <w:rsid w:val="008B375E"/>
    <w:rsid w:val="008B41C3"/>
    <w:rsid w:val="008B4F05"/>
    <w:rsid w:val="008B5668"/>
    <w:rsid w:val="008B643A"/>
    <w:rsid w:val="008B68FA"/>
    <w:rsid w:val="008B7C63"/>
    <w:rsid w:val="008C027E"/>
    <w:rsid w:val="008C1155"/>
    <w:rsid w:val="008C2BCB"/>
    <w:rsid w:val="008C32CD"/>
    <w:rsid w:val="008C3643"/>
    <w:rsid w:val="008C3BE9"/>
    <w:rsid w:val="008C4571"/>
    <w:rsid w:val="008C5AA6"/>
    <w:rsid w:val="008C742E"/>
    <w:rsid w:val="008C7495"/>
    <w:rsid w:val="008C7C75"/>
    <w:rsid w:val="008D18E3"/>
    <w:rsid w:val="008D4AA7"/>
    <w:rsid w:val="008D5165"/>
    <w:rsid w:val="008D6808"/>
    <w:rsid w:val="008D6FEF"/>
    <w:rsid w:val="008D741E"/>
    <w:rsid w:val="008D7BAC"/>
    <w:rsid w:val="008D7ECD"/>
    <w:rsid w:val="008E07B6"/>
    <w:rsid w:val="008E0A00"/>
    <w:rsid w:val="008E3DEC"/>
    <w:rsid w:val="008E4084"/>
    <w:rsid w:val="008E419A"/>
    <w:rsid w:val="008E7C3B"/>
    <w:rsid w:val="008F04A7"/>
    <w:rsid w:val="008F0B3A"/>
    <w:rsid w:val="008F0C57"/>
    <w:rsid w:val="008F0CEC"/>
    <w:rsid w:val="008F1C8A"/>
    <w:rsid w:val="008F1EA0"/>
    <w:rsid w:val="008F2B4A"/>
    <w:rsid w:val="008F346E"/>
    <w:rsid w:val="008F43A5"/>
    <w:rsid w:val="008F5170"/>
    <w:rsid w:val="008F5715"/>
    <w:rsid w:val="008F5C42"/>
    <w:rsid w:val="008F5C7B"/>
    <w:rsid w:val="008F6833"/>
    <w:rsid w:val="008F7E94"/>
    <w:rsid w:val="00900363"/>
    <w:rsid w:val="00900582"/>
    <w:rsid w:val="00900FDA"/>
    <w:rsid w:val="0090120F"/>
    <w:rsid w:val="0090150E"/>
    <w:rsid w:val="00901E66"/>
    <w:rsid w:val="00903198"/>
    <w:rsid w:val="009063C0"/>
    <w:rsid w:val="00907D13"/>
    <w:rsid w:val="009105CB"/>
    <w:rsid w:val="00910D61"/>
    <w:rsid w:val="00910FF0"/>
    <w:rsid w:val="00911803"/>
    <w:rsid w:val="00912084"/>
    <w:rsid w:val="0091223D"/>
    <w:rsid w:val="00912C1F"/>
    <w:rsid w:val="00912FCE"/>
    <w:rsid w:val="009132D3"/>
    <w:rsid w:val="00913D49"/>
    <w:rsid w:val="00915D0A"/>
    <w:rsid w:val="00915F79"/>
    <w:rsid w:val="00916EAF"/>
    <w:rsid w:val="0092004D"/>
    <w:rsid w:val="0092024B"/>
    <w:rsid w:val="00921587"/>
    <w:rsid w:val="009218A8"/>
    <w:rsid w:val="0092396A"/>
    <w:rsid w:val="0092444E"/>
    <w:rsid w:val="00926B3A"/>
    <w:rsid w:val="00926C94"/>
    <w:rsid w:val="0093056D"/>
    <w:rsid w:val="0093113F"/>
    <w:rsid w:val="00931285"/>
    <w:rsid w:val="009313C3"/>
    <w:rsid w:val="0093161C"/>
    <w:rsid w:val="0093339E"/>
    <w:rsid w:val="00933471"/>
    <w:rsid w:val="00933BA7"/>
    <w:rsid w:val="00934A71"/>
    <w:rsid w:val="009363D9"/>
    <w:rsid w:val="009375B6"/>
    <w:rsid w:val="00937C91"/>
    <w:rsid w:val="0094386C"/>
    <w:rsid w:val="00946ADF"/>
    <w:rsid w:val="00947E60"/>
    <w:rsid w:val="009508CD"/>
    <w:rsid w:val="00952041"/>
    <w:rsid w:val="00952C5C"/>
    <w:rsid w:val="00954162"/>
    <w:rsid w:val="00954FB9"/>
    <w:rsid w:val="009563AA"/>
    <w:rsid w:val="009574FC"/>
    <w:rsid w:val="00957C37"/>
    <w:rsid w:val="00960027"/>
    <w:rsid w:val="00960956"/>
    <w:rsid w:val="00961328"/>
    <w:rsid w:val="0096195C"/>
    <w:rsid w:val="009623D2"/>
    <w:rsid w:val="00962530"/>
    <w:rsid w:val="00962F0E"/>
    <w:rsid w:val="00965173"/>
    <w:rsid w:val="00965192"/>
    <w:rsid w:val="00965E10"/>
    <w:rsid w:val="00967537"/>
    <w:rsid w:val="00967A1B"/>
    <w:rsid w:val="009712A2"/>
    <w:rsid w:val="009724B2"/>
    <w:rsid w:val="009755F0"/>
    <w:rsid w:val="00975963"/>
    <w:rsid w:val="009759EA"/>
    <w:rsid w:val="00980716"/>
    <w:rsid w:val="00980906"/>
    <w:rsid w:val="0098095E"/>
    <w:rsid w:val="009819B0"/>
    <w:rsid w:val="00981AFA"/>
    <w:rsid w:val="00981C55"/>
    <w:rsid w:val="009821DA"/>
    <w:rsid w:val="009825FE"/>
    <w:rsid w:val="009828AD"/>
    <w:rsid w:val="00982F63"/>
    <w:rsid w:val="00983AB2"/>
    <w:rsid w:val="00983F65"/>
    <w:rsid w:val="00984809"/>
    <w:rsid w:val="0098512D"/>
    <w:rsid w:val="00985516"/>
    <w:rsid w:val="00985740"/>
    <w:rsid w:val="00986672"/>
    <w:rsid w:val="00986838"/>
    <w:rsid w:val="00986D2F"/>
    <w:rsid w:val="00990E3F"/>
    <w:rsid w:val="0099458F"/>
    <w:rsid w:val="00995F4D"/>
    <w:rsid w:val="0099681B"/>
    <w:rsid w:val="00997199"/>
    <w:rsid w:val="00997F93"/>
    <w:rsid w:val="009A05C7"/>
    <w:rsid w:val="009A0969"/>
    <w:rsid w:val="009A1509"/>
    <w:rsid w:val="009A36B9"/>
    <w:rsid w:val="009A5C1B"/>
    <w:rsid w:val="009A6F34"/>
    <w:rsid w:val="009A773A"/>
    <w:rsid w:val="009A7CCC"/>
    <w:rsid w:val="009B01CE"/>
    <w:rsid w:val="009B01FD"/>
    <w:rsid w:val="009B04D0"/>
    <w:rsid w:val="009B0AC1"/>
    <w:rsid w:val="009B2684"/>
    <w:rsid w:val="009B31E9"/>
    <w:rsid w:val="009B42AD"/>
    <w:rsid w:val="009B46C2"/>
    <w:rsid w:val="009B4CDC"/>
    <w:rsid w:val="009B5D65"/>
    <w:rsid w:val="009B65DE"/>
    <w:rsid w:val="009B675F"/>
    <w:rsid w:val="009B6986"/>
    <w:rsid w:val="009B6EEE"/>
    <w:rsid w:val="009B726D"/>
    <w:rsid w:val="009C103F"/>
    <w:rsid w:val="009C128C"/>
    <w:rsid w:val="009C1B33"/>
    <w:rsid w:val="009C2D4F"/>
    <w:rsid w:val="009C34B9"/>
    <w:rsid w:val="009C4276"/>
    <w:rsid w:val="009C7441"/>
    <w:rsid w:val="009D043C"/>
    <w:rsid w:val="009D0CAC"/>
    <w:rsid w:val="009D369A"/>
    <w:rsid w:val="009D3CD5"/>
    <w:rsid w:val="009D44BF"/>
    <w:rsid w:val="009D4A38"/>
    <w:rsid w:val="009D4DF6"/>
    <w:rsid w:val="009D5D8A"/>
    <w:rsid w:val="009D6344"/>
    <w:rsid w:val="009D68A3"/>
    <w:rsid w:val="009E0DD0"/>
    <w:rsid w:val="009E2F42"/>
    <w:rsid w:val="009E3998"/>
    <w:rsid w:val="009E5036"/>
    <w:rsid w:val="009E6030"/>
    <w:rsid w:val="009E613D"/>
    <w:rsid w:val="009E69D8"/>
    <w:rsid w:val="009E6FE0"/>
    <w:rsid w:val="009F05D3"/>
    <w:rsid w:val="009F07AC"/>
    <w:rsid w:val="009F0BAA"/>
    <w:rsid w:val="009F22EE"/>
    <w:rsid w:val="009F26F7"/>
    <w:rsid w:val="009F4695"/>
    <w:rsid w:val="009F4AE0"/>
    <w:rsid w:val="009F58C8"/>
    <w:rsid w:val="009F5BDB"/>
    <w:rsid w:val="009F6162"/>
    <w:rsid w:val="009F7C9F"/>
    <w:rsid w:val="00A003F9"/>
    <w:rsid w:val="00A0070F"/>
    <w:rsid w:val="00A00E6B"/>
    <w:rsid w:val="00A0149E"/>
    <w:rsid w:val="00A02077"/>
    <w:rsid w:val="00A0264E"/>
    <w:rsid w:val="00A0290D"/>
    <w:rsid w:val="00A03107"/>
    <w:rsid w:val="00A036E6"/>
    <w:rsid w:val="00A037B6"/>
    <w:rsid w:val="00A0407D"/>
    <w:rsid w:val="00A044AA"/>
    <w:rsid w:val="00A0546E"/>
    <w:rsid w:val="00A0576F"/>
    <w:rsid w:val="00A05A68"/>
    <w:rsid w:val="00A065E9"/>
    <w:rsid w:val="00A069CF"/>
    <w:rsid w:val="00A07907"/>
    <w:rsid w:val="00A1028D"/>
    <w:rsid w:val="00A118AF"/>
    <w:rsid w:val="00A136A4"/>
    <w:rsid w:val="00A15AE5"/>
    <w:rsid w:val="00A15BF7"/>
    <w:rsid w:val="00A167F9"/>
    <w:rsid w:val="00A16959"/>
    <w:rsid w:val="00A16A81"/>
    <w:rsid w:val="00A17154"/>
    <w:rsid w:val="00A17960"/>
    <w:rsid w:val="00A17FCC"/>
    <w:rsid w:val="00A20D52"/>
    <w:rsid w:val="00A22DD1"/>
    <w:rsid w:val="00A2419D"/>
    <w:rsid w:val="00A25722"/>
    <w:rsid w:val="00A25EA2"/>
    <w:rsid w:val="00A31A4E"/>
    <w:rsid w:val="00A333B0"/>
    <w:rsid w:val="00A33C8B"/>
    <w:rsid w:val="00A34D89"/>
    <w:rsid w:val="00A3718A"/>
    <w:rsid w:val="00A371A5"/>
    <w:rsid w:val="00A40087"/>
    <w:rsid w:val="00A403CF"/>
    <w:rsid w:val="00A40D10"/>
    <w:rsid w:val="00A42F7E"/>
    <w:rsid w:val="00A4339B"/>
    <w:rsid w:val="00A45168"/>
    <w:rsid w:val="00A466AE"/>
    <w:rsid w:val="00A46CDC"/>
    <w:rsid w:val="00A46F08"/>
    <w:rsid w:val="00A47585"/>
    <w:rsid w:val="00A47F02"/>
    <w:rsid w:val="00A511FB"/>
    <w:rsid w:val="00A51F57"/>
    <w:rsid w:val="00A526A7"/>
    <w:rsid w:val="00A528B5"/>
    <w:rsid w:val="00A52A2E"/>
    <w:rsid w:val="00A53168"/>
    <w:rsid w:val="00A55467"/>
    <w:rsid w:val="00A5571B"/>
    <w:rsid w:val="00A55F4C"/>
    <w:rsid w:val="00A5680E"/>
    <w:rsid w:val="00A61661"/>
    <w:rsid w:val="00A63309"/>
    <w:rsid w:val="00A6487F"/>
    <w:rsid w:val="00A64ED5"/>
    <w:rsid w:val="00A6532E"/>
    <w:rsid w:val="00A6539C"/>
    <w:rsid w:val="00A653D7"/>
    <w:rsid w:val="00A654EE"/>
    <w:rsid w:val="00A65EC6"/>
    <w:rsid w:val="00A67384"/>
    <w:rsid w:val="00A6767D"/>
    <w:rsid w:val="00A67727"/>
    <w:rsid w:val="00A72CEF"/>
    <w:rsid w:val="00A732DD"/>
    <w:rsid w:val="00A739E4"/>
    <w:rsid w:val="00A7616C"/>
    <w:rsid w:val="00A76429"/>
    <w:rsid w:val="00A76F08"/>
    <w:rsid w:val="00A80694"/>
    <w:rsid w:val="00A82DE2"/>
    <w:rsid w:val="00A838D9"/>
    <w:rsid w:val="00A844EC"/>
    <w:rsid w:val="00A84727"/>
    <w:rsid w:val="00A85AC3"/>
    <w:rsid w:val="00A862A4"/>
    <w:rsid w:val="00A87C0C"/>
    <w:rsid w:val="00A87E21"/>
    <w:rsid w:val="00A904EE"/>
    <w:rsid w:val="00A9177B"/>
    <w:rsid w:val="00A9183F"/>
    <w:rsid w:val="00A91E76"/>
    <w:rsid w:val="00A92C63"/>
    <w:rsid w:val="00A92EC1"/>
    <w:rsid w:val="00A93A31"/>
    <w:rsid w:val="00A93B05"/>
    <w:rsid w:val="00A940E0"/>
    <w:rsid w:val="00A947A2"/>
    <w:rsid w:val="00A95D8C"/>
    <w:rsid w:val="00A972DC"/>
    <w:rsid w:val="00A97ECC"/>
    <w:rsid w:val="00AA236E"/>
    <w:rsid w:val="00AA2EBA"/>
    <w:rsid w:val="00AA4CEB"/>
    <w:rsid w:val="00AA7544"/>
    <w:rsid w:val="00AB1289"/>
    <w:rsid w:val="00AB1901"/>
    <w:rsid w:val="00AB2681"/>
    <w:rsid w:val="00AB2DB9"/>
    <w:rsid w:val="00AB2F36"/>
    <w:rsid w:val="00AB53E5"/>
    <w:rsid w:val="00AB5811"/>
    <w:rsid w:val="00AB61A0"/>
    <w:rsid w:val="00AB6763"/>
    <w:rsid w:val="00AB6A6C"/>
    <w:rsid w:val="00AC09A4"/>
    <w:rsid w:val="00AC1302"/>
    <w:rsid w:val="00AC1B73"/>
    <w:rsid w:val="00AC2A4F"/>
    <w:rsid w:val="00AC3093"/>
    <w:rsid w:val="00AC3AAC"/>
    <w:rsid w:val="00AC3CC8"/>
    <w:rsid w:val="00AC42D5"/>
    <w:rsid w:val="00AC5086"/>
    <w:rsid w:val="00AC5AE9"/>
    <w:rsid w:val="00AC6425"/>
    <w:rsid w:val="00AD0BF9"/>
    <w:rsid w:val="00AD25FC"/>
    <w:rsid w:val="00AD30AA"/>
    <w:rsid w:val="00AD6E79"/>
    <w:rsid w:val="00AE3170"/>
    <w:rsid w:val="00AE3728"/>
    <w:rsid w:val="00AE3A41"/>
    <w:rsid w:val="00AE4137"/>
    <w:rsid w:val="00AE4738"/>
    <w:rsid w:val="00AE7012"/>
    <w:rsid w:val="00AF023B"/>
    <w:rsid w:val="00AF111F"/>
    <w:rsid w:val="00AF1362"/>
    <w:rsid w:val="00AF17D0"/>
    <w:rsid w:val="00AF272F"/>
    <w:rsid w:val="00AF27E5"/>
    <w:rsid w:val="00AF33FA"/>
    <w:rsid w:val="00AF37F9"/>
    <w:rsid w:val="00AF6332"/>
    <w:rsid w:val="00AF6960"/>
    <w:rsid w:val="00AF698E"/>
    <w:rsid w:val="00AF6CD2"/>
    <w:rsid w:val="00AF6D2D"/>
    <w:rsid w:val="00AF6DA1"/>
    <w:rsid w:val="00B042C6"/>
    <w:rsid w:val="00B04490"/>
    <w:rsid w:val="00B045C2"/>
    <w:rsid w:val="00B04C24"/>
    <w:rsid w:val="00B05877"/>
    <w:rsid w:val="00B05E6C"/>
    <w:rsid w:val="00B0642F"/>
    <w:rsid w:val="00B06A2F"/>
    <w:rsid w:val="00B06E32"/>
    <w:rsid w:val="00B07E0B"/>
    <w:rsid w:val="00B10A90"/>
    <w:rsid w:val="00B15B3E"/>
    <w:rsid w:val="00B200D5"/>
    <w:rsid w:val="00B20B22"/>
    <w:rsid w:val="00B20DF6"/>
    <w:rsid w:val="00B21113"/>
    <w:rsid w:val="00B21A01"/>
    <w:rsid w:val="00B21C58"/>
    <w:rsid w:val="00B236BE"/>
    <w:rsid w:val="00B23BC2"/>
    <w:rsid w:val="00B23E0B"/>
    <w:rsid w:val="00B24C5F"/>
    <w:rsid w:val="00B257F2"/>
    <w:rsid w:val="00B25F5C"/>
    <w:rsid w:val="00B271D5"/>
    <w:rsid w:val="00B27FB7"/>
    <w:rsid w:val="00B34B93"/>
    <w:rsid w:val="00B34D53"/>
    <w:rsid w:val="00B35D09"/>
    <w:rsid w:val="00B360A7"/>
    <w:rsid w:val="00B37791"/>
    <w:rsid w:val="00B40712"/>
    <w:rsid w:val="00B4099F"/>
    <w:rsid w:val="00B42805"/>
    <w:rsid w:val="00B4321F"/>
    <w:rsid w:val="00B438DA"/>
    <w:rsid w:val="00B43CDD"/>
    <w:rsid w:val="00B44405"/>
    <w:rsid w:val="00B44B38"/>
    <w:rsid w:val="00B4521E"/>
    <w:rsid w:val="00B46060"/>
    <w:rsid w:val="00B47E2C"/>
    <w:rsid w:val="00B5002A"/>
    <w:rsid w:val="00B50C8A"/>
    <w:rsid w:val="00B51DA7"/>
    <w:rsid w:val="00B529E7"/>
    <w:rsid w:val="00B535B5"/>
    <w:rsid w:val="00B54346"/>
    <w:rsid w:val="00B54915"/>
    <w:rsid w:val="00B551EA"/>
    <w:rsid w:val="00B5724C"/>
    <w:rsid w:val="00B605C8"/>
    <w:rsid w:val="00B6062D"/>
    <w:rsid w:val="00B60727"/>
    <w:rsid w:val="00B60FB9"/>
    <w:rsid w:val="00B62298"/>
    <w:rsid w:val="00B626CC"/>
    <w:rsid w:val="00B634B0"/>
    <w:rsid w:val="00B6389B"/>
    <w:rsid w:val="00B640ED"/>
    <w:rsid w:val="00B64A2A"/>
    <w:rsid w:val="00B65610"/>
    <w:rsid w:val="00B65EEA"/>
    <w:rsid w:val="00B66E94"/>
    <w:rsid w:val="00B66EB4"/>
    <w:rsid w:val="00B6708D"/>
    <w:rsid w:val="00B675A4"/>
    <w:rsid w:val="00B70B33"/>
    <w:rsid w:val="00B70F87"/>
    <w:rsid w:val="00B712EF"/>
    <w:rsid w:val="00B737E2"/>
    <w:rsid w:val="00B740D5"/>
    <w:rsid w:val="00B75F1B"/>
    <w:rsid w:val="00B76397"/>
    <w:rsid w:val="00B7712B"/>
    <w:rsid w:val="00B805F3"/>
    <w:rsid w:val="00B80B8F"/>
    <w:rsid w:val="00B81282"/>
    <w:rsid w:val="00B82DA1"/>
    <w:rsid w:val="00B82E30"/>
    <w:rsid w:val="00B83E17"/>
    <w:rsid w:val="00B84713"/>
    <w:rsid w:val="00B84C92"/>
    <w:rsid w:val="00B8504D"/>
    <w:rsid w:val="00B85055"/>
    <w:rsid w:val="00B855D8"/>
    <w:rsid w:val="00B85A3A"/>
    <w:rsid w:val="00B863A7"/>
    <w:rsid w:val="00B87AB8"/>
    <w:rsid w:val="00B90882"/>
    <w:rsid w:val="00B915CE"/>
    <w:rsid w:val="00B91A19"/>
    <w:rsid w:val="00B91B14"/>
    <w:rsid w:val="00B93842"/>
    <w:rsid w:val="00B94AE5"/>
    <w:rsid w:val="00B95006"/>
    <w:rsid w:val="00B9505C"/>
    <w:rsid w:val="00B9609C"/>
    <w:rsid w:val="00B96A13"/>
    <w:rsid w:val="00B970AE"/>
    <w:rsid w:val="00B97B77"/>
    <w:rsid w:val="00BA03AD"/>
    <w:rsid w:val="00BA1062"/>
    <w:rsid w:val="00BA1530"/>
    <w:rsid w:val="00BA16C4"/>
    <w:rsid w:val="00BA32EC"/>
    <w:rsid w:val="00BA3861"/>
    <w:rsid w:val="00BA3C40"/>
    <w:rsid w:val="00BA409F"/>
    <w:rsid w:val="00BA52EE"/>
    <w:rsid w:val="00BA61C3"/>
    <w:rsid w:val="00BA75D2"/>
    <w:rsid w:val="00BA7681"/>
    <w:rsid w:val="00BB07F7"/>
    <w:rsid w:val="00BB11A2"/>
    <w:rsid w:val="00BB20FC"/>
    <w:rsid w:val="00BB3622"/>
    <w:rsid w:val="00BB3693"/>
    <w:rsid w:val="00BB4217"/>
    <w:rsid w:val="00BB495D"/>
    <w:rsid w:val="00BB4C4C"/>
    <w:rsid w:val="00BB4C52"/>
    <w:rsid w:val="00BB4C59"/>
    <w:rsid w:val="00BB4F59"/>
    <w:rsid w:val="00BB7DE1"/>
    <w:rsid w:val="00BC0365"/>
    <w:rsid w:val="00BC184D"/>
    <w:rsid w:val="00BC2490"/>
    <w:rsid w:val="00BC31FF"/>
    <w:rsid w:val="00BC32C0"/>
    <w:rsid w:val="00BC3DA2"/>
    <w:rsid w:val="00BC4B16"/>
    <w:rsid w:val="00BC4FF9"/>
    <w:rsid w:val="00BC6F34"/>
    <w:rsid w:val="00BC76CC"/>
    <w:rsid w:val="00BD025C"/>
    <w:rsid w:val="00BD23DA"/>
    <w:rsid w:val="00BD2C66"/>
    <w:rsid w:val="00BD2FFD"/>
    <w:rsid w:val="00BD3D89"/>
    <w:rsid w:val="00BD4464"/>
    <w:rsid w:val="00BD4915"/>
    <w:rsid w:val="00BD4B4A"/>
    <w:rsid w:val="00BD4C10"/>
    <w:rsid w:val="00BD70E2"/>
    <w:rsid w:val="00BD7543"/>
    <w:rsid w:val="00BE0759"/>
    <w:rsid w:val="00BE0FC0"/>
    <w:rsid w:val="00BE1167"/>
    <w:rsid w:val="00BE1CE5"/>
    <w:rsid w:val="00BE2883"/>
    <w:rsid w:val="00BE3316"/>
    <w:rsid w:val="00BE4D20"/>
    <w:rsid w:val="00BE55AF"/>
    <w:rsid w:val="00BE5787"/>
    <w:rsid w:val="00BE6B39"/>
    <w:rsid w:val="00BE78AF"/>
    <w:rsid w:val="00BF05A9"/>
    <w:rsid w:val="00BF09E1"/>
    <w:rsid w:val="00BF1DEE"/>
    <w:rsid w:val="00BF28FF"/>
    <w:rsid w:val="00BF3388"/>
    <w:rsid w:val="00BF357A"/>
    <w:rsid w:val="00BF40A3"/>
    <w:rsid w:val="00BF46EE"/>
    <w:rsid w:val="00BF51BC"/>
    <w:rsid w:val="00BF5B18"/>
    <w:rsid w:val="00BF5C5E"/>
    <w:rsid w:val="00BF65BB"/>
    <w:rsid w:val="00BF7F63"/>
    <w:rsid w:val="00C002CC"/>
    <w:rsid w:val="00C002E4"/>
    <w:rsid w:val="00C04011"/>
    <w:rsid w:val="00C04DBE"/>
    <w:rsid w:val="00C058F8"/>
    <w:rsid w:val="00C065A2"/>
    <w:rsid w:val="00C077A5"/>
    <w:rsid w:val="00C07BAF"/>
    <w:rsid w:val="00C07CD0"/>
    <w:rsid w:val="00C07E24"/>
    <w:rsid w:val="00C1096D"/>
    <w:rsid w:val="00C119D9"/>
    <w:rsid w:val="00C1387B"/>
    <w:rsid w:val="00C13950"/>
    <w:rsid w:val="00C13E1E"/>
    <w:rsid w:val="00C14BF7"/>
    <w:rsid w:val="00C1528C"/>
    <w:rsid w:val="00C16502"/>
    <w:rsid w:val="00C16C52"/>
    <w:rsid w:val="00C16FE3"/>
    <w:rsid w:val="00C17241"/>
    <w:rsid w:val="00C17578"/>
    <w:rsid w:val="00C17F87"/>
    <w:rsid w:val="00C2043C"/>
    <w:rsid w:val="00C21585"/>
    <w:rsid w:val="00C2187E"/>
    <w:rsid w:val="00C220DC"/>
    <w:rsid w:val="00C228C1"/>
    <w:rsid w:val="00C23EB4"/>
    <w:rsid w:val="00C24CB6"/>
    <w:rsid w:val="00C24E59"/>
    <w:rsid w:val="00C264FD"/>
    <w:rsid w:val="00C26FB7"/>
    <w:rsid w:val="00C273D8"/>
    <w:rsid w:val="00C27B7E"/>
    <w:rsid w:val="00C27C20"/>
    <w:rsid w:val="00C27D0D"/>
    <w:rsid w:val="00C27FA1"/>
    <w:rsid w:val="00C313FC"/>
    <w:rsid w:val="00C31D39"/>
    <w:rsid w:val="00C31F91"/>
    <w:rsid w:val="00C328DE"/>
    <w:rsid w:val="00C333D0"/>
    <w:rsid w:val="00C33A6B"/>
    <w:rsid w:val="00C34E06"/>
    <w:rsid w:val="00C3597A"/>
    <w:rsid w:val="00C36F53"/>
    <w:rsid w:val="00C3783E"/>
    <w:rsid w:val="00C378F4"/>
    <w:rsid w:val="00C425BC"/>
    <w:rsid w:val="00C427FC"/>
    <w:rsid w:val="00C44A7E"/>
    <w:rsid w:val="00C46085"/>
    <w:rsid w:val="00C464CB"/>
    <w:rsid w:val="00C46E2E"/>
    <w:rsid w:val="00C470C1"/>
    <w:rsid w:val="00C50B5E"/>
    <w:rsid w:val="00C51D2D"/>
    <w:rsid w:val="00C521E2"/>
    <w:rsid w:val="00C57763"/>
    <w:rsid w:val="00C630A1"/>
    <w:rsid w:val="00C64E65"/>
    <w:rsid w:val="00C651E6"/>
    <w:rsid w:val="00C71185"/>
    <w:rsid w:val="00C71739"/>
    <w:rsid w:val="00C72933"/>
    <w:rsid w:val="00C73254"/>
    <w:rsid w:val="00C73C23"/>
    <w:rsid w:val="00C74737"/>
    <w:rsid w:val="00C74B7A"/>
    <w:rsid w:val="00C75C76"/>
    <w:rsid w:val="00C80190"/>
    <w:rsid w:val="00C81189"/>
    <w:rsid w:val="00C81D72"/>
    <w:rsid w:val="00C82206"/>
    <w:rsid w:val="00C82DB3"/>
    <w:rsid w:val="00C83961"/>
    <w:rsid w:val="00C83D8E"/>
    <w:rsid w:val="00C8427C"/>
    <w:rsid w:val="00C84EA9"/>
    <w:rsid w:val="00C86147"/>
    <w:rsid w:val="00C86409"/>
    <w:rsid w:val="00C86B2C"/>
    <w:rsid w:val="00C878B6"/>
    <w:rsid w:val="00C915F8"/>
    <w:rsid w:val="00C917F4"/>
    <w:rsid w:val="00C91A28"/>
    <w:rsid w:val="00C923EF"/>
    <w:rsid w:val="00C925A6"/>
    <w:rsid w:val="00C92F8F"/>
    <w:rsid w:val="00C937CA"/>
    <w:rsid w:val="00C93A10"/>
    <w:rsid w:val="00C93DC9"/>
    <w:rsid w:val="00C93F11"/>
    <w:rsid w:val="00C945BE"/>
    <w:rsid w:val="00C94CDB"/>
    <w:rsid w:val="00C96A6F"/>
    <w:rsid w:val="00C9722D"/>
    <w:rsid w:val="00CA016D"/>
    <w:rsid w:val="00CA0750"/>
    <w:rsid w:val="00CA167F"/>
    <w:rsid w:val="00CA260B"/>
    <w:rsid w:val="00CA2DD5"/>
    <w:rsid w:val="00CA2FA5"/>
    <w:rsid w:val="00CA32C6"/>
    <w:rsid w:val="00CA37BB"/>
    <w:rsid w:val="00CA38C7"/>
    <w:rsid w:val="00CA71F7"/>
    <w:rsid w:val="00CB054C"/>
    <w:rsid w:val="00CB0633"/>
    <w:rsid w:val="00CB1A18"/>
    <w:rsid w:val="00CB2967"/>
    <w:rsid w:val="00CB321B"/>
    <w:rsid w:val="00CB4954"/>
    <w:rsid w:val="00CB65C6"/>
    <w:rsid w:val="00CB713C"/>
    <w:rsid w:val="00CC05DD"/>
    <w:rsid w:val="00CC0845"/>
    <w:rsid w:val="00CC0EB2"/>
    <w:rsid w:val="00CC0F82"/>
    <w:rsid w:val="00CC15D3"/>
    <w:rsid w:val="00CC2508"/>
    <w:rsid w:val="00CC25F8"/>
    <w:rsid w:val="00CC2D37"/>
    <w:rsid w:val="00CC2E4F"/>
    <w:rsid w:val="00CC2EED"/>
    <w:rsid w:val="00CC5425"/>
    <w:rsid w:val="00CD0D2C"/>
    <w:rsid w:val="00CD0E8E"/>
    <w:rsid w:val="00CD1877"/>
    <w:rsid w:val="00CD2A3E"/>
    <w:rsid w:val="00CD33D4"/>
    <w:rsid w:val="00CD36C5"/>
    <w:rsid w:val="00CD3E7F"/>
    <w:rsid w:val="00CD6AAE"/>
    <w:rsid w:val="00CE03F2"/>
    <w:rsid w:val="00CE0A35"/>
    <w:rsid w:val="00CE269D"/>
    <w:rsid w:val="00CE4752"/>
    <w:rsid w:val="00CE4E0D"/>
    <w:rsid w:val="00CE5014"/>
    <w:rsid w:val="00CE577A"/>
    <w:rsid w:val="00CE718C"/>
    <w:rsid w:val="00CF00BE"/>
    <w:rsid w:val="00CF0909"/>
    <w:rsid w:val="00CF1744"/>
    <w:rsid w:val="00CF2057"/>
    <w:rsid w:val="00CF32C3"/>
    <w:rsid w:val="00CF35CC"/>
    <w:rsid w:val="00CF36B3"/>
    <w:rsid w:val="00CF4873"/>
    <w:rsid w:val="00CF5025"/>
    <w:rsid w:val="00CF62DC"/>
    <w:rsid w:val="00CF7101"/>
    <w:rsid w:val="00D00412"/>
    <w:rsid w:val="00D004B4"/>
    <w:rsid w:val="00D00B9F"/>
    <w:rsid w:val="00D021AA"/>
    <w:rsid w:val="00D02974"/>
    <w:rsid w:val="00D03FB6"/>
    <w:rsid w:val="00D0422A"/>
    <w:rsid w:val="00D0442E"/>
    <w:rsid w:val="00D04D00"/>
    <w:rsid w:val="00D04EAD"/>
    <w:rsid w:val="00D057E0"/>
    <w:rsid w:val="00D066A7"/>
    <w:rsid w:val="00D07BBF"/>
    <w:rsid w:val="00D07C6C"/>
    <w:rsid w:val="00D105B8"/>
    <w:rsid w:val="00D1096B"/>
    <w:rsid w:val="00D13B0C"/>
    <w:rsid w:val="00D159CF"/>
    <w:rsid w:val="00D17763"/>
    <w:rsid w:val="00D17ECD"/>
    <w:rsid w:val="00D232C1"/>
    <w:rsid w:val="00D242FB"/>
    <w:rsid w:val="00D25487"/>
    <w:rsid w:val="00D25BFC"/>
    <w:rsid w:val="00D337C2"/>
    <w:rsid w:val="00D337EC"/>
    <w:rsid w:val="00D33CC0"/>
    <w:rsid w:val="00D35027"/>
    <w:rsid w:val="00D35CD2"/>
    <w:rsid w:val="00D37F25"/>
    <w:rsid w:val="00D41F0B"/>
    <w:rsid w:val="00D45284"/>
    <w:rsid w:val="00D4537E"/>
    <w:rsid w:val="00D463BF"/>
    <w:rsid w:val="00D46615"/>
    <w:rsid w:val="00D46C88"/>
    <w:rsid w:val="00D50167"/>
    <w:rsid w:val="00D502CE"/>
    <w:rsid w:val="00D50421"/>
    <w:rsid w:val="00D50787"/>
    <w:rsid w:val="00D50812"/>
    <w:rsid w:val="00D516A0"/>
    <w:rsid w:val="00D518E7"/>
    <w:rsid w:val="00D51C32"/>
    <w:rsid w:val="00D51DD0"/>
    <w:rsid w:val="00D5207F"/>
    <w:rsid w:val="00D528B3"/>
    <w:rsid w:val="00D53905"/>
    <w:rsid w:val="00D539CC"/>
    <w:rsid w:val="00D53E5C"/>
    <w:rsid w:val="00D54BD1"/>
    <w:rsid w:val="00D561D4"/>
    <w:rsid w:val="00D56429"/>
    <w:rsid w:val="00D56829"/>
    <w:rsid w:val="00D56C63"/>
    <w:rsid w:val="00D572AD"/>
    <w:rsid w:val="00D5780B"/>
    <w:rsid w:val="00D60435"/>
    <w:rsid w:val="00D60FF3"/>
    <w:rsid w:val="00D61D78"/>
    <w:rsid w:val="00D62620"/>
    <w:rsid w:val="00D638D5"/>
    <w:rsid w:val="00D654F3"/>
    <w:rsid w:val="00D65853"/>
    <w:rsid w:val="00D6742C"/>
    <w:rsid w:val="00D67C2E"/>
    <w:rsid w:val="00D67D81"/>
    <w:rsid w:val="00D7016B"/>
    <w:rsid w:val="00D705D5"/>
    <w:rsid w:val="00D71F93"/>
    <w:rsid w:val="00D73B54"/>
    <w:rsid w:val="00D747C3"/>
    <w:rsid w:val="00D74AD3"/>
    <w:rsid w:val="00D75BF2"/>
    <w:rsid w:val="00D762BB"/>
    <w:rsid w:val="00D77BEA"/>
    <w:rsid w:val="00D77D4F"/>
    <w:rsid w:val="00D77FD9"/>
    <w:rsid w:val="00D80C7D"/>
    <w:rsid w:val="00D80F1A"/>
    <w:rsid w:val="00D81663"/>
    <w:rsid w:val="00D82F38"/>
    <w:rsid w:val="00D842BC"/>
    <w:rsid w:val="00D84A74"/>
    <w:rsid w:val="00D84C5F"/>
    <w:rsid w:val="00D86C3E"/>
    <w:rsid w:val="00D879EA"/>
    <w:rsid w:val="00D912BF"/>
    <w:rsid w:val="00D922B6"/>
    <w:rsid w:val="00D92680"/>
    <w:rsid w:val="00D932CA"/>
    <w:rsid w:val="00D94252"/>
    <w:rsid w:val="00D95082"/>
    <w:rsid w:val="00D961AA"/>
    <w:rsid w:val="00D968B7"/>
    <w:rsid w:val="00D977D8"/>
    <w:rsid w:val="00D97C0F"/>
    <w:rsid w:val="00DA069D"/>
    <w:rsid w:val="00DA0B03"/>
    <w:rsid w:val="00DA234A"/>
    <w:rsid w:val="00DA27D0"/>
    <w:rsid w:val="00DA2B73"/>
    <w:rsid w:val="00DA34A6"/>
    <w:rsid w:val="00DA3FE1"/>
    <w:rsid w:val="00DA45F5"/>
    <w:rsid w:val="00DB02F9"/>
    <w:rsid w:val="00DB058E"/>
    <w:rsid w:val="00DB0B01"/>
    <w:rsid w:val="00DB1659"/>
    <w:rsid w:val="00DB2800"/>
    <w:rsid w:val="00DB3192"/>
    <w:rsid w:val="00DB4281"/>
    <w:rsid w:val="00DB4AC6"/>
    <w:rsid w:val="00DB4B60"/>
    <w:rsid w:val="00DB4BA2"/>
    <w:rsid w:val="00DB531A"/>
    <w:rsid w:val="00DB6547"/>
    <w:rsid w:val="00DB68E7"/>
    <w:rsid w:val="00DB79F2"/>
    <w:rsid w:val="00DC0228"/>
    <w:rsid w:val="00DC065F"/>
    <w:rsid w:val="00DC07A6"/>
    <w:rsid w:val="00DC0CE0"/>
    <w:rsid w:val="00DC2059"/>
    <w:rsid w:val="00DC36DE"/>
    <w:rsid w:val="00DC46D3"/>
    <w:rsid w:val="00DC47D7"/>
    <w:rsid w:val="00DC7280"/>
    <w:rsid w:val="00DD00A0"/>
    <w:rsid w:val="00DD038C"/>
    <w:rsid w:val="00DD0905"/>
    <w:rsid w:val="00DD0A08"/>
    <w:rsid w:val="00DD0CFA"/>
    <w:rsid w:val="00DD3D7E"/>
    <w:rsid w:val="00DD4C63"/>
    <w:rsid w:val="00DD5DEA"/>
    <w:rsid w:val="00DE17FC"/>
    <w:rsid w:val="00DE569A"/>
    <w:rsid w:val="00DE6561"/>
    <w:rsid w:val="00DE6589"/>
    <w:rsid w:val="00DF051A"/>
    <w:rsid w:val="00DF099D"/>
    <w:rsid w:val="00DF243B"/>
    <w:rsid w:val="00DF30AB"/>
    <w:rsid w:val="00DF331A"/>
    <w:rsid w:val="00DF3CDC"/>
    <w:rsid w:val="00DF53A0"/>
    <w:rsid w:val="00E00433"/>
    <w:rsid w:val="00E00848"/>
    <w:rsid w:val="00E009FC"/>
    <w:rsid w:val="00E00D47"/>
    <w:rsid w:val="00E01A67"/>
    <w:rsid w:val="00E03521"/>
    <w:rsid w:val="00E03710"/>
    <w:rsid w:val="00E051ED"/>
    <w:rsid w:val="00E05967"/>
    <w:rsid w:val="00E0670A"/>
    <w:rsid w:val="00E06E63"/>
    <w:rsid w:val="00E1027C"/>
    <w:rsid w:val="00E10780"/>
    <w:rsid w:val="00E107C1"/>
    <w:rsid w:val="00E10F74"/>
    <w:rsid w:val="00E11178"/>
    <w:rsid w:val="00E12BAF"/>
    <w:rsid w:val="00E12CB8"/>
    <w:rsid w:val="00E134A4"/>
    <w:rsid w:val="00E137C8"/>
    <w:rsid w:val="00E13C08"/>
    <w:rsid w:val="00E13CB3"/>
    <w:rsid w:val="00E144E9"/>
    <w:rsid w:val="00E1456D"/>
    <w:rsid w:val="00E14C80"/>
    <w:rsid w:val="00E167AE"/>
    <w:rsid w:val="00E17D7B"/>
    <w:rsid w:val="00E20A49"/>
    <w:rsid w:val="00E21036"/>
    <w:rsid w:val="00E21508"/>
    <w:rsid w:val="00E21CB0"/>
    <w:rsid w:val="00E2285B"/>
    <w:rsid w:val="00E22C2D"/>
    <w:rsid w:val="00E22FA0"/>
    <w:rsid w:val="00E23078"/>
    <w:rsid w:val="00E23960"/>
    <w:rsid w:val="00E23DD8"/>
    <w:rsid w:val="00E241A8"/>
    <w:rsid w:val="00E26DD4"/>
    <w:rsid w:val="00E2796D"/>
    <w:rsid w:val="00E30B0A"/>
    <w:rsid w:val="00E30F57"/>
    <w:rsid w:val="00E321B6"/>
    <w:rsid w:val="00E32776"/>
    <w:rsid w:val="00E32EF9"/>
    <w:rsid w:val="00E34EBC"/>
    <w:rsid w:val="00E35EE9"/>
    <w:rsid w:val="00E376D2"/>
    <w:rsid w:val="00E37ACC"/>
    <w:rsid w:val="00E41618"/>
    <w:rsid w:val="00E4187C"/>
    <w:rsid w:val="00E43E22"/>
    <w:rsid w:val="00E451DE"/>
    <w:rsid w:val="00E45755"/>
    <w:rsid w:val="00E466C0"/>
    <w:rsid w:val="00E4776D"/>
    <w:rsid w:val="00E47B18"/>
    <w:rsid w:val="00E50FBA"/>
    <w:rsid w:val="00E51042"/>
    <w:rsid w:val="00E5143A"/>
    <w:rsid w:val="00E5487E"/>
    <w:rsid w:val="00E55E18"/>
    <w:rsid w:val="00E56A40"/>
    <w:rsid w:val="00E57EB8"/>
    <w:rsid w:val="00E57ED7"/>
    <w:rsid w:val="00E61FB6"/>
    <w:rsid w:val="00E623B7"/>
    <w:rsid w:val="00E63454"/>
    <w:rsid w:val="00E63C6F"/>
    <w:rsid w:val="00E6638E"/>
    <w:rsid w:val="00E66BCD"/>
    <w:rsid w:val="00E679CD"/>
    <w:rsid w:val="00E70CD6"/>
    <w:rsid w:val="00E70F49"/>
    <w:rsid w:val="00E713E1"/>
    <w:rsid w:val="00E71593"/>
    <w:rsid w:val="00E72CA0"/>
    <w:rsid w:val="00E73D7E"/>
    <w:rsid w:val="00E75F05"/>
    <w:rsid w:val="00E77B55"/>
    <w:rsid w:val="00E8070D"/>
    <w:rsid w:val="00E813CD"/>
    <w:rsid w:val="00E81738"/>
    <w:rsid w:val="00E83141"/>
    <w:rsid w:val="00E83A5B"/>
    <w:rsid w:val="00E865C3"/>
    <w:rsid w:val="00E87952"/>
    <w:rsid w:val="00E90556"/>
    <w:rsid w:val="00E916F6"/>
    <w:rsid w:val="00E91CBA"/>
    <w:rsid w:val="00E91F66"/>
    <w:rsid w:val="00E940A1"/>
    <w:rsid w:val="00E94ABB"/>
    <w:rsid w:val="00E9655C"/>
    <w:rsid w:val="00E96AFA"/>
    <w:rsid w:val="00E97556"/>
    <w:rsid w:val="00EA0958"/>
    <w:rsid w:val="00EA1280"/>
    <w:rsid w:val="00EA16EF"/>
    <w:rsid w:val="00EA1C6F"/>
    <w:rsid w:val="00EA5693"/>
    <w:rsid w:val="00EA5ECD"/>
    <w:rsid w:val="00EA7883"/>
    <w:rsid w:val="00EA78D7"/>
    <w:rsid w:val="00EA79FF"/>
    <w:rsid w:val="00EB0127"/>
    <w:rsid w:val="00EB061E"/>
    <w:rsid w:val="00EB06C1"/>
    <w:rsid w:val="00EB1DA5"/>
    <w:rsid w:val="00EB1FDC"/>
    <w:rsid w:val="00EB3250"/>
    <w:rsid w:val="00EB36AA"/>
    <w:rsid w:val="00EB50FC"/>
    <w:rsid w:val="00EB536A"/>
    <w:rsid w:val="00EB597E"/>
    <w:rsid w:val="00EB5D59"/>
    <w:rsid w:val="00EB5DE8"/>
    <w:rsid w:val="00EB6019"/>
    <w:rsid w:val="00EC1386"/>
    <w:rsid w:val="00EC1480"/>
    <w:rsid w:val="00EC1552"/>
    <w:rsid w:val="00EC1EF2"/>
    <w:rsid w:val="00EC26A4"/>
    <w:rsid w:val="00EC276D"/>
    <w:rsid w:val="00EC2849"/>
    <w:rsid w:val="00EC43C2"/>
    <w:rsid w:val="00EC497F"/>
    <w:rsid w:val="00EC4CEB"/>
    <w:rsid w:val="00EC5A19"/>
    <w:rsid w:val="00EC5FC8"/>
    <w:rsid w:val="00EC665B"/>
    <w:rsid w:val="00EC727D"/>
    <w:rsid w:val="00ED1552"/>
    <w:rsid w:val="00ED19BC"/>
    <w:rsid w:val="00ED2C99"/>
    <w:rsid w:val="00ED31B4"/>
    <w:rsid w:val="00ED3A8E"/>
    <w:rsid w:val="00ED4371"/>
    <w:rsid w:val="00ED477F"/>
    <w:rsid w:val="00ED4ADF"/>
    <w:rsid w:val="00ED69A2"/>
    <w:rsid w:val="00ED782A"/>
    <w:rsid w:val="00EE10F5"/>
    <w:rsid w:val="00EE113C"/>
    <w:rsid w:val="00EE13EA"/>
    <w:rsid w:val="00EE1ADE"/>
    <w:rsid w:val="00EE1B3E"/>
    <w:rsid w:val="00EE1C09"/>
    <w:rsid w:val="00EE2A70"/>
    <w:rsid w:val="00EE4EB1"/>
    <w:rsid w:val="00EE5A58"/>
    <w:rsid w:val="00EE61D4"/>
    <w:rsid w:val="00EE68D0"/>
    <w:rsid w:val="00EF14C4"/>
    <w:rsid w:val="00EF1D16"/>
    <w:rsid w:val="00EF2600"/>
    <w:rsid w:val="00EF2B2B"/>
    <w:rsid w:val="00EF4A9A"/>
    <w:rsid w:val="00EF5A31"/>
    <w:rsid w:val="00EF63C1"/>
    <w:rsid w:val="00EF7210"/>
    <w:rsid w:val="00EF7930"/>
    <w:rsid w:val="00EF7C27"/>
    <w:rsid w:val="00EF7E0A"/>
    <w:rsid w:val="00F01C26"/>
    <w:rsid w:val="00F03623"/>
    <w:rsid w:val="00F04AC8"/>
    <w:rsid w:val="00F054AE"/>
    <w:rsid w:val="00F0679F"/>
    <w:rsid w:val="00F067EC"/>
    <w:rsid w:val="00F074C4"/>
    <w:rsid w:val="00F10AF6"/>
    <w:rsid w:val="00F10CC3"/>
    <w:rsid w:val="00F11E20"/>
    <w:rsid w:val="00F1334B"/>
    <w:rsid w:val="00F1526C"/>
    <w:rsid w:val="00F152F2"/>
    <w:rsid w:val="00F16BF5"/>
    <w:rsid w:val="00F178F7"/>
    <w:rsid w:val="00F20AED"/>
    <w:rsid w:val="00F226F6"/>
    <w:rsid w:val="00F22899"/>
    <w:rsid w:val="00F228AE"/>
    <w:rsid w:val="00F236D0"/>
    <w:rsid w:val="00F23F74"/>
    <w:rsid w:val="00F24578"/>
    <w:rsid w:val="00F24D1D"/>
    <w:rsid w:val="00F2545A"/>
    <w:rsid w:val="00F2687D"/>
    <w:rsid w:val="00F305B2"/>
    <w:rsid w:val="00F30CA4"/>
    <w:rsid w:val="00F32331"/>
    <w:rsid w:val="00F330A4"/>
    <w:rsid w:val="00F33FD3"/>
    <w:rsid w:val="00F35CA5"/>
    <w:rsid w:val="00F36A89"/>
    <w:rsid w:val="00F37447"/>
    <w:rsid w:val="00F403C0"/>
    <w:rsid w:val="00F4144B"/>
    <w:rsid w:val="00F41CEF"/>
    <w:rsid w:val="00F433F0"/>
    <w:rsid w:val="00F436B1"/>
    <w:rsid w:val="00F43B7A"/>
    <w:rsid w:val="00F450BE"/>
    <w:rsid w:val="00F4584A"/>
    <w:rsid w:val="00F458D9"/>
    <w:rsid w:val="00F46655"/>
    <w:rsid w:val="00F4771C"/>
    <w:rsid w:val="00F5276A"/>
    <w:rsid w:val="00F5310B"/>
    <w:rsid w:val="00F5588B"/>
    <w:rsid w:val="00F56F1F"/>
    <w:rsid w:val="00F57615"/>
    <w:rsid w:val="00F57AF1"/>
    <w:rsid w:val="00F61142"/>
    <w:rsid w:val="00F619FF"/>
    <w:rsid w:val="00F63268"/>
    <w:rsid w:val="00F643FF"/>
    <w:rsid w:val="00F64BEC"/>
    <w:rsid w:val="00F656C9"/>
    <w:rsid w:val="00F65A04"/>
    <w:rsid w:val="00F665A9"/>
    <w:rsid w:val="00F66C33"/>
    <w:rsid w:val="00F66CF4"/>
    <w:rsid w:val="00F67344"/>
    <w:rsid w:val="00F67896"/>
    <w:rsid w:val="00F713F5"/>
    <w:rsid w:val="00F71647"/>
    <w:rsid w:val="00F72566"/>
    <w:rsid w:val="00F73F59"/>
    <w:rsid w:val="00F74399"/>
    <w:rsid w:val="00F74926"/>
    <w:rsid w:val="00F74DAD"/>
    <w:rsid w:val="00F76C2C"/>
    <w:rsid w:val="00F81448"/>
    <w:rsid w:val="00F814B7"/>
    <w:rsid w:val="00F81901"/>
    <w:rsid w:val="00F82B89"/>
    <w:rsid w:val="00F83AF2"/>
    <w:rsid w:val="00F83CAD"/>
    <w:rsid w:val="00F86713"/>
    <w:rsid w:val="00F86786"/>
    <w:rsid w:val="00F90F4B"/>
    <w:rsid w:val="00F91D3D"/>
    <w:rsid w:val="00F92E6B"/>
    <w:rsid w:val="00F936C2"/>
    <w:rsid w:val="00F94C14"/>
    <w:rsid w:val="00F952B0"/>
    <w:rsid w:val="00F957F1"/>
    <w:rsid w:val="00F957FB"/>
    <w:rsid w:val="00F962E5"/>
    <w:rsid w:val="00FA0B41"/>
    <w:rsid w:val="00FA2541"/>
    <w:rsid w:val="00FA3540"/>
    <w:rsid w:val="00FA3C91"/>
    <w:rsid w:val="00FA4BC4"/>
    <w:rsid w:val="00FA4FC0"/>
    <w:rsid w:val="00FA5449"/>
    <w:rsid w:val="00FA7620"/>
    <w:rsid w:val="00FA7B71"/>
    <w:rsid w:val="00FB0438"/>
    <w:rsid w:val="00FB0B4E"/>
    <w:rsid w:val="00FB0B4F"/>
    <w:rsid w:val="00FB0CC1"/>
    <w:rsid w:val="00FB10B1"/>
    <w:rsid w:val="00FB2593"/>
    <w:rsid w:val="00FB2895"/>
    <w:rsid w:val="00FB2CE5"/>
    <w:rsid w:val="00FB308B"/>
    <w:rsid w:val="00FB55A1"/>
    <w:rsid w:val="00FB5F6C"/>
    <w:rsid w:val="00FB620A"/>
    <w:rsid w:val="00FB689D"/>
    <w:rsid w:val="00FB7928"/>
    <w:rsid w:val="00FC00A3"/>
    <w:rsid w:val="00FC033C"/>
    <w:rsid w:val="00FC04FC"/>
    <w:rsid w:val="00FC0D1C"/>
    <w:rsid w:val="00FC1AAE"/>
    <w:rsid w:val="00FC243E"/>
    <w:rsid w:val="00FC292D"/>
    <w:rsid w:val="00FC353E"/>
    <w:rsid w:val="00FC388A"/>
    <w:rsid w:val="00FC3DF3"/>
    <w:rsid w:val="00FC42B4"/>
    <w:rsid w:val="00FC490E"/>
    <w:rsid w:val="00FC4A19"/>
    <w:rsid w:val="00FC4D5C"/>
    <w:rsid w:val="00FC5E21"/>
    <w:rsid w:val="00FC6137"/>
    <w:rsid w:val="00FC62C2"/>
    <w:rsid w:val="00FC7C8B"/>
    <w:rsid w:val="00FD1B89"/>
    <w:rsid w:val="00FD22F8"/>
    <w:rsid w:val="00FD3A4F"/>
    <w:rsid w:val="00FD3D52"/>
    <w:rsid w:val="00FD42E7"/>
    <w:rsid w:val="00FD4B5C"/>
    <w:rsid w:val="00FD5F90"/>
    <w:rsid w:val="00FD620B"/>
    <w:rsid w:val="00FD658C"/>
    <w:rsid w:val="00FD76D4"/>
    <w:rsid w:val="00FD794A"/>
    <w:rsid w:val="00FD7B9D"/>
    <w:rsid w:val="00FE0381"/>
    <w:rsid w:val="00FE097A"/>
    <w:rsid w:val="00FE12C7"/>
    <w:rsid w:val="00FE167A"/>
    <w:rsid w:val="00FE1A52"/>
    <w:rsid w:val="00FE2F52"/>
    <w:rsid w:val="00FE3643"/>
    <w:rsid w:val="00FE45E6"/>
    <w:rsid w:val="00FE5356"/>
    <w:rsid w:val="00FE5A96"/>
    <w:rsid w:val="00FE73F8"/>
    <w:rsid w:val="00FE79D4"/>
    <w:rsid w:val="00FE7EEC"/>
    <w:rsid w:val="00FF018B"/>
    <w:rsid w:val="00FF09A4"/>
    <w:rsid w:val="00FF10C8"/>
    <w:rsid w:val="00FF254B"/>
    <w:rsid w:val="00FF3ED0"/>
    <w:rsid w:val="00FF4625"/>
    <w:rsid w:val="00FF467E"/>
    <w:rsid w:val="00FF52B5"/>
    <w:rsid w:val="00FF5455"/>
    <w:rsid w:val="00FF58CB"/>
    <w:rsid w:val="00FF58EE"/>
    <w:rsid w:val="00FF641B"/>
    <w:rsid w:val="00FF6909"/>
    <w:rsid w:val="00FF72F3"/>
    <w:rsid w:val="00FF7B58"/>
    <w:rsid w:val="00FF7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7D"/>
    <w:pPr>
      <w:spacing w:line="400" w:lineRule="atLeast"/>
      <w:jc w:val="both"/>
    </w:pPr>
    <w:rPr>
      <w:rFonts w:ascii="Arial" w:hAnsi="Arial"/>
      <w:color w:val="000000"/>
      <w:sz w:val="28"/>
      <w:lang w:val="es-CO" w:eastAsia="ja-JP"/>
    </w:rPr>
  </w:style>
  <w:style w:type="paragraph" w:styleId="Ttulo1">
    <w:name w:val="heading 1"/>
    <w:basedOn w:val="Normal"/>
    <w:next w:val="Normal"/>
    <w:link w:val="Ttulo1Car"/>
    <w:uiPriority w:val="99"/>
    <w:qFormat/>
    <w:rsid w:val="009821DA"/>
    <w:pPr>
      <w:keepNext/>
      <w:spacing w:line="240" w:lineRule="auto"/>
      <w:jc w:val="center"/>
      <w:outlineLvl w:val="0"/>
    </w:pPr>
    <w:rPr>
      <w:rFonts w:cs="Arial"/>
      <w:b/>
      <w:bCs/>
      <w:color w:val="auto"/>
      <w:sz w:val="24"/>
      <w:szCs w:val="24"/>
      <w:lang w:val="es-ES" w:eastAsia="es-ES"/>
    </w:rPr>
  </w:style>
  <w:style w:type="paragraph" w:styleId="Ttulo2">
    <w:name w:val="heading 2"/>
    <w:basedOn w:val="Normal"/>
    <w:next w:val="Normal"/>
    <w:link w:val="Ttulo2Car"/>
    <w:uiPriority w:val="9"/>
    <w:qFormat/>
    <w:rsid w:val="00446217"/>
    <w:pPr>
      <w:keepNext/>
      <w:spacing w:before="240" w:after="60" w:line="240" w:lineRule="auto"/>
      <w:jc w:val="left"/>
      <w:outlineLvl w:val="1"/>
    </w:pPr>
    <w:rPr>
      <w:rFonts w:cs="Arial"/>
      <w:b/>
      <w:bCs/>
      <w:i/>
      <w:iCs/>
      <w:color w:val="auto"/>
      <w:szCs w:val="28"/>
      <w:lang w:val="es-ES" w:eastAsia="es-ES"/>
    </w:rPr>
  </w:style>
  <w:style w:type="paragraph" w:styleId="Ttulo3">
    <w:name w:val="heading 3"/>
    <w:basedOn w:val="Normal"/>
    <w:next w:val="Normal"/>
    <w:link w:val="Ttulo3Car"/>
    <w:uiPriority w:val="9"/>
    <w:unhideWhenUsed/>
    <w:qFormat/>
    <w:locked/>
    <w:rsid w:val="007C1C09"/>
    <w:pPr>
      <w:keepNext/>
      <w:spacing w:before="240" w:after="60"/>
      <w:outlineLvl w:val="2"/>
    </w:pPr>
    <w:rPr>
      <w:rFonts w:ascii="Cambria" w:hAnsi="Cambria"/>
      <w:b/>
      <w:bCs/>
      <w:color w:val="4F81BD"/>
      <w:sz w:val="20"/>
      <w:lang w:val="x-none" w:eastAsia="x-none"/>
    </w:rPr>
  </w:style>
  <w:style w:type="paragraph" w:styleId="Ttulo6">
    <w:name w:val="heading 6"/>
    <w:basedOn w:val="Normal"/>
    <w:next w:val="Normal"/>
    <w:link w:val="Ttulo6Car"/>
    <w:uiPriority w:val="99"/>
    <w:qFormat/>
    <w:rsid w:val="007F75BF"/>
    <w:pPr>
      <w:spacing w:before="240" w:after="60" w:line="240" w:lineRule="auto"/>
      <w:jc w:val="left"/>
      <w:outlineLvl w:val="5"/>
    </w:pPr>
    <w:rPr>
      <w:rFonts w:ascii="Times New Roman" w:hAnsi="Times New Roman"/>
      <w:b/>
      <w:bCs/>
      <w:color w:val="auto"/>
      <w:sz w:val="22"/>
      <w:szCs w:val="22"/>
      <w:lang w:val="es-ES" w:eastAsia="es-ES"/>
    </w:rPr>
  </w:style>
  <w:style w:type="paragraph" w:styleId="Ttulo8">
    <w:name w:val="heading 8"/>
    <w:basedOn w:val="Normal"/>
    <w:next w:val="Normal"/>
    <w:link w:val="Ttulo8Car"/>
    <w:uiPriority w:val="99"/>
    <w:qFormat/>
    <w:rsid w:val="007F75BF"/>
    <w:pPr>
      <w:spacing w:before="240" w:after="60" w:line="240" w:lineRule="auto"/>
      <w:jc w:val="left"/>
      <w:outlineLvl w:val="7"/>
    </w:pPr>
    <w:rPr>
      <w:rFonts w:ascii="Times New Roman" w:hAnsi="Times New Roman"/>
      <w:i/>
      <w:iCs/>
      <w:color w:val="auto"/>
      <w:sz w:val="24"/>
      <w:szCs w:val="24"/>
      <w:lang w:val="es-ES" w:eastAsia="es-ES"/>
    </w:rPr>
  </w:style>
  <w:style w:type="paragraph" w:styleId="Ttulo9">
    <w:name w:val="heading 9"/>
    <w:basedOn w:val="Normal"/>
    <w:next w:val="Normal"/>
    <w:link w:val="Ttulo9Car"/>
    <w:uiPriority w:val="99"/>
    <w:qFormat/>
    <w:rsid w:val="007F75BF"/>
    <w:pPr>
      <w:spacing w:before="240" w:after="60" w:line="240" w:lineRule="auto"/>
      <w:jc w:val="left"/>
      <w:outlineLvl w:val="8"/>
    </w:pPr>
    <w:rPr>
      <w:rFonts w:cs="Arial"/>
      <w:color w:val="auto"/>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62AD8"/>
    <w:rPr>
      <w:rFonts w:ascii="Arial" w:hAnsi="Arial" w:cs="Arial"/>
      <w:b/>
      <w:bCs/>
      <w:sz w:val="24"/>
      <w:szCs w:val="24"/>
      <w:lang w:val="es-ES" w:eastAsia="es-ES" w:bidi="ar-SA"/>
    </w:rPr>
  </w:style>
  <w:style w:type="character" w:customStyle="1" w:styleId="Ttulo2Car">
    <w:name w:val="Título 2 Car"/>
    <w:link w:val="Ttulo2"/>
    <w:uiPriority w:val="9"/>
    <w:locked/>
    <w:rsid w:val="00262AD8"/>
    <w:rPr>
      <w:rFonts w:ascii="Arial" w:hAnsi="Arial" w:cs="Arial"/>
      <w:b/>
      <w:bCs/>
      <w:i/>
      <w:iCs/>
      <w:sz w:val="28"/>
      <w:szCs w:val="28"/>
      <w:lang w:val="es-ES" w:eastAsia="es-ES" w:bidi="ar-SA"/>
    </w:rPr>
  </w:style>
  <w:style w:type="character" w:customStyle="1" w:styleId="Ttulo6Car">
    <w:name w:val="Título 6 Car"/>
    <w:link w:val="Ttulo6"/>
    <w:uiPriority w:val="99"/>
    <w:locked/>
    <w:rsid w:val="00262AD8"/>
    <w:rPr>
      <w:rFonts w:cs="Times New Roman"/>
      <w:b/>
      <w:bCs/>
      <w:sz w:val="22"/>
      <w:szCs w:val="22"/>
      <w:lang w:val="es-ES" w:eastAsia="es-ES" w:bidi="ar-SA"/>
    </w:rPr>
  </w:style>
  <w:style w:type="character" w:customStyle="1" w:styleId="Ttulo8Car">
    <w:name w:val="Título 8 Car"/>
    <w:link w:val="Ttulo8"/>
    <w:uiPriority w:val="99"/>
    <w:locked/>
    <w:rsid w:val="00262AD8"/>
    <w:rPr>
      <w:rFonts w:cs="Times New Roman"/>
      <w:i/>
      <w:iCs/>
      <w:sz w:val="24"/>
      <w:szCs w:val="24"/>
      <w:lang w:val="es-ES" w:eastAsia="es-ES" w:bidi="ar-SA"/>
    </w:rPr>
  </w:style>
  <w:style w:type="character" w:customStyle="1" w:styleId="Ttulo9Car">
    <w:name w:val="Título 9 Car"/>
    <w:link w:val="Ttulo9"/>
    <w:uiPriority w:val="99"/>
    <w:locked/>
    <w:rsid w:val="00262AD8"/>
    <w:rPr>
      <w:rFonts w:ascii="Arial" w:hAnsi="Arial" w:cs="Arial"/>
      <w:sz w:val="22"/>
      <w:szCs w:val="22"/>
      <w:lang w:val="es-ES" w:eastAsia="es-ES" w:bidi="ar-SA"/>
    </w:rPr>
  </w:style>
  <w:style w:type="paragraph" w:styleId="Encabezado">
    <w:name w:val="header"/>
    <w:basedOn w:val="Normal"/>
    <w:link w:val="EncabezadoCar"/>
    <w:uiPriority w:val="99"/>
    <w:rsid w:val="00C93DC9"/>
    <w:pPr>
      <w:tabs>
        <w:tab w:val="center" w:pos="4252"/>
        <w:tab w:val="right" w:pos="8504"/>
      </w:tabs>
      <w:spacing w:line="240" w:lineRule="auto"/>
      <w:jc w:val="left"/>
    </w:pPr>
    <w:rPr>
      <w:rFonts w:ascii="Times New Roman" w:hAnsi="Times New Roman"/>
      <w:color w:val="auto"/>
      <w:sz w:val="24"/>
      <w:szCs w:val="24"/>
      <w:lang w:val="es-ES" w:eastAsia="es-ES"/>
    </w:rPr>
  </w:style>
  <w:style w:type="character" w:customStyle="1" w:styleId="EncabezadoCar">
    <w:name w:val="Encabezado Car"/>
    <w:link w:val="Encabezado"/>
    <w:uiPriority w:val="99"/>
    <w:locked/>
    <w:rsid w:val="00262AD8"/>
    <w:rPr>
      <w:rFonts w:cs="Times New Roman"/>
      <w:sz w:val="24"/>
      <w:szCs w:val="24"/>
      <w:lang w:val="es-ES" w:eastAsia="es-ES" w:bidi="ar-SA"/>
    </w:rPr>
  </w:style>
  <w:style w:type="paragraph" w:styleId="Piedepgina">
    <w:name w:val="footer"/>
    <w:basedOn w:val="Normal"/>
    <w:link w:val="PiedepginaCar"/>
    <w:uiPriority w:val="99"/>
    <w:rsid w:val="00C93DC9"/>
    <w:pPr>
      <w:tabs>
        <w:tab w:val="center" w:pos="4252"/>
        <w:tab w:val="right" w:pos="8504"/>
      </w:tabs>
      <w:spacing w:line="240" w:lineRule="auto"/>
      <w:jc w:val="left"/>
    </w:pPr>
    <w:rPr>
      <w:rFonts w:ascii="Times New Roman" w:hAnsi="Times New Roman"/>
      <w:color w:val="auto"/>
      <w:sz w:val="24"/>
      <w:lang w:val="es-ES" w:eastAsia="es-ES"/>
    </w:rPr>
  </w:style>
  <w:style w:type="character" w:customStyle="1" w:styleId="PiedepginaCar">
    <w:name w:val="Pie de página Car"/>
    <w:link w:val="Piedepgina"/>
    <w:uiPriority w:val="99"/>
    <w:locked/>
    <w:rsid w:val="00023004"/>
    <w:rPr>
      <w:rFonts w:cs="Times New Roman"/>
      <w:sz w:val="24"/>
      <w:lang w:val="es-ES" w:eastAsia="es-ES"/>
    </w:rPr>
  </w:style>
  <w:style w:type="character" w:styleId="Hipervnculo">
    <w:name w:val="Hyperlink"/>
    <w:uiPriority w:val="99"/>
    <w:rsid w:val="00C93DC9"/>
    <w:rPr>
      <w:rFonts w:cs="Times New Roman"/>
      <w:color w:val="0000FF"/>
      <w:u w:val="single"/>
    </w:rPr>
  </w:style>
  <w:style w:type="paragraph" w:styleId="Textoindependiente">
    <w:name w:val="Body Text"/>
    <w:basedOn w:val="Normal"/>
    <w:link w:val="TextoindependienteCar"/>
    <w:uiPriority w:val="99"/>
    <w:rsid w:val="009821DA"/>
    <w:pPr>
      <w:spacing w:line="240" w:lineRule="auto"/>
    </w:pPr>
    <w:rPr>
      <w:rFonts w:cs="Arial"/>
      <w:color w:val="auto"/>
      <w:sz w:val="24"/>
      <w:szCs w:val="24"/>
      <w:lang w:val="es-ES" w:eastAsia="es-ES"/>
    </w:rPr>
  </w:style>
  <w:style w:type="character" w:customStyle="1" w:styleId="TextoindependienteCar">
    <w:name w:val="Texto independiente Car"/>
    <w:link w:val="Textoindependiente"/>
    <w:uiPriority w:val="99"/>
    <w:locked/>
    <w:rsid w:val="00262AD8"/>
    <w:rPr>
      <w:rFonts w:ascii="Arial" w:hAnsi="Arial" w:cs="Arial"/>
      <w:sz w:val="24"/>
      <w:szCs w:val="24"/>
      <w:lang w:val="es-ES" w:eastAsia="es-ES" w:bidi="ar-SA"/>
    </w:rPr>
  </w:style>
  <w:style w:type="character" w:styleId="Nmerodepgina">
    <w:name w:val="page number"/>
    <w:uiPriority w:val="99"/>
    <w:rsid w:val="0051398A"/>
    <w:rPr>
      <w:rFonts w:cs="Times New Roman"/>
    </w:rPr>
  </w:style>
  <w:style w:type="paragraph" w:customStyle="1" w:styleId="Car">
    <w:name w:val="Car"/>
    <w:basedOn w:val="Normal"/>
    <w:uiPriority w:val="99"/>
    <w:rsid w:val="00FD3D52"/>
    <w:pPr>
      <w:autoSpaceDN w:val="0"/>
      <w:spacing w:after="160" w:line="240" w:lineRule="atLeast"/>
      <w:jc w:val="left"/>
    </w:pPr>
    <w:rPr>
      <w:rFonts w:ascii="Times New Roman" w:hAnsi="Times New Roman"/>
      <w:sz w:val="20"/>
      <w:lang w:val="es-ES" w:eastAsia="es-ES"/>
    </w:rPr>
  </w:style>
  <w:style w:type="paragraph" w:styleId="NormalWeb">
    <w:name w:val="Normal (Web)"/>
    <w:basedOn w:val="Normal"/>
    <w:uiPriority w:val="99"/>
    <w:rsid w:val="00DC47D7"/>
    <w:pPr>
      <w:spacing w:before="100" w:beforeAutospacing="1" w:after="100" w:afterAutospacing="1" w:line="240" w:lineRule="auto"/>
      <w:jc w:val="left"/>
    </w:pPr>
    <w:rPr>
      <w:rFonts w:ascii="Times New Roman" w:hAnsi="Times New Roman"/>
      <w:sz w:val="24"/>
      <w:szCs w:val="24"/>
      <w:lang w:val="es-ES" w:eastAsia="es-ES"/>
    </w:rPr>
  </w:style>
  <w:style w:type="paragraph" w:styleId="Textonotapie">
    <w:name w:val="footnote text"/>
    <w:basedOn w:val="Normal"/>
    <w:link w:val="TextonotapieCar"/>
    <w:uiPriority w:val="99"/>
    <w:semiHidden/>
    <w:rsid w:val="008B2BBA"/>
    <w:pPr>
      <w:spacing w:line="240" w:lineRule="auto"/>
      <w:jc w:val="left"/>
    </w:pPr>
    <w:rPr>
      <w:rFonts w:ascii="Century Gothic" w:hAnsi="Century Gothic"/>
      <w:color w:val="auto"/>
      <w:sz w:val="20"/>
      <w:lang w:val="es-ES" w:eastAsia="es-ES"/>
    </w:rPr>
  </w:style>
  <w:style w:type="character" w:customStyle="1" w:styleId="TextonotapieCar">
    <w:name w:val="Texto nota pie Car"/>
    <w:link w:val="Textonotapie"/>
    <w:uiPriority w:val="99"/>
    <w:semiHidden/>
    <w:locked/>
    <w:rsid w:val="00262AD8"/>
    <w:rPr>
      <w:rFonts w:ascii="Century Gothic" w:hAnsi="Century Gothic" w:cs="Times New Roman"/>
      <w:lang w:val="es-ES" w:eastAsia="es-ES" w:bidi="ar-SA"/>
    </w:rPr>
  </w:style>
  <w:style w:type="paragraph" w:customStyle="1" w:styleId="Contenidodelatabla">
    <w:name w:val="Contenido de la tabla"/>
    <w:basedOn w:val="Normal"/>
    <w:uiPriority w:val="99"/>
    <w:rsid w:val="00522C0B"/>
    <w:pPr>
      <w:suppressLineNumbers/>
      <w:suppressAutoHyphens/>
      <w:spacing w:line="240" w:lineRule="auto"/>
      <w:jc w:val="left"/>
    </w:pPr>
    <w:rPr>
      <w:rFonts w:cs="Arial"/>
      <w:sz w:val="24"/>
      <w:szCs w:val="24"/>
      <w:lang w:val="es-ES" w:eastAsia="ar-SA"/>
    </w:rPr>
  </w:style>
  <w:style w:type="paragraph" w:styleId="Textoindependiente2">
    <w:name w:val="Body Text 2"/>
    <w:basedOn w:val="Normal"/>
    <w:link w:val="Textoindependiente2Car"/>
    <w:uiPriority w:val="99"/>
    <w:rsid w:val="00262AD8"/>
    <w:pPr>
      <w:spacing w:line="240" w:lineRule="auto"/>
    </w:pPr>
    <w:rPr>
      <w:color w:val="auto"/>
      <w:sz w:val="24"/>
      <w:lang w:eastAsia="es-ES"/>
    </w:rPr>
  </w:style>
  <w:style w:type="character" w:customStyle="1" w:styleId="Textoindependiente2Car">
    <w:name w:val="Texto independiente 2 Car"/>
    <w:link w:val="Textoindependiente2"/>
    <w:uiPriority w:val="99"/>
    <w:locked/>
    <w:rsid w:val="00262AD8"/>
    <w:rPr>
      <w:rFonts w:ascii="Arial" w:hAnsi="Arial" w:cs="Times New Roman"/>
      <w:sz w:val="24"/>
      <w:lang w:val="es-CO" w:eastAsia="es-ES" w:bidi="ar-SA"/>
    </w:rPr>
  </w:style>
  <w:style w:type="table" w:styleId="Tablaconcuadrcula">
    <w:name w:val="Table Grid"/>
    <w:basedOn w:val="Tablanormal"/>
    <w:uiPriority w:val="99"/>
    <w:rsid w:val="007F7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uiPriority w:val="99"/>
    <w:rsid w:val="007F75BF"/>
    <w:pPr>
      <w:spacing w:before="100" w:beforeAutospacing="1" w:after="100" w:afterAutospacing="1" w:line="240" w:lineRule="auto"/>
      <w:jc w:val="left"/>
    </w:pPr>
    <w:rPr>
      <w:rFonts w:ascii="Times New Roman" w:hAnsi="Times New Roman"/>
      <w:color w:val="auto"/>
      <w:sz w:val="24"/>
      <w:szCs w:val="24"/>
      <w:lang w:val="es-ES" w:eastAsia="es-ES"/>
    </w:rPr>
  </w:style>
  <w:style w:type="paragraph" w:styleId="Prrafodelista">
    <w:name w:val="List Paragraph"/>
    <w:basedOn w:val="Normal"/>
    <w:link w:val="PrrafodelistaCar"/>
    <w:uiPriority w:val="34"/>
    <w:qFormat/>
    <w:rsid w:val="00262AD8"/>
    <w:pPr>
      <w:spacing w:line="240" w:lineRule="auto"/>
      <w:ind w:left="708"/>
    </w:pPr>
    <w:rPr>
      <w:rFonts w:ascii="Century Gothic" w:hAnsi="Century Gothic"/>
      <w:color w:val="auto"/>
      <w:sz w:val="24"/>
      <w:szCs w:val="22"/>
      <w:lang w:eastAsia="en-US"/>
    </w:rPr>
  </w:style>
  <w:style w:type="character" w:styleId="Refdecomentario">
    <w:name w:val="annotation reference"/>
    <w:uiPriority w:val="99"/>
    <w:semiHidden/>
    <w:rsid w:val="00584F9B"/>
    <w:rPr>
      <w:rFonts w:cs="Times New Roman"/>
      <w:sz w:val="16"/>
    </w:rPr>
  </w:style>
  <w:style w:type="paragraph" w:styleId="Textocomentario">
    <w:name w:val="annotation text"/>
    <w:basedOn w:val="Normal"/>
    <w:link w:val="TextocomentarioCar"/>
    <w:uiPriority w:val="99"/>
    <w:semiHidden/>
    <w:rsid w:val="00584F9B"/>
    <w:pPr>
      <w:spacing w:line="240" w:lineRule="auto"/>
      <w:jc w:val="left"/>
    </w:pPr>
    <w:rPr>
      <w:rFonts w:ascii="Times New Roman" w:hAnsi="Times New Roman"/>
      <w:color w:val="auto"/>
      <w:sz w:val="20"/>
      <w:lang w:val="es-ES" w:eastAsia="es-ES"/>
    </w:rPr>
  </w:style>
  <w:style w:type="character" w:customStyle="1" w:styleId="TextocomentarioCar">
    <w:name w:val="Texto comentario Car"/>
    <w:link w:val="Textocomentario"/>
    <w:uiPriority w:val="99"/>
    <w:semiHidden/>
    <w:locked/>
    <w:rsid w:val="00262AD8"/>
    <w:rPr>
      <w:rFonts w:cs="Times New Roman"/>
      <w:lang w:val="es-ES" w:eastAsia="es-ES" w:bidi="ar-SA"/>
    </w:rPr>
  </w:style>
  <w:style w:type="paragraph" w:styleId="Asuntodelcomentario">
    <w:name w:val="annotation subject"/>
    <w:basedOn w:val="Textocomentario"/>
    <w:next w:val="Textocomentario"/>
    <w:link w:val="AsuntodelcomentarioCar"/>
    <w:uiPriority w:val="99"/>
    <w:semiHidden/>
    <w:rsid w:val="00584F9B"/>
    <w:rPr>
      <w:b/>
      <w:bCs/>
    </w:rPr>
  </w:style>
  <w:style w:type="character" w:customStyle="1" w:styleId="AsuntodelcomentarioCar">
    <w:name w:val="Asunto del comentario Car"/>
    <w:link w:val="Asuntodelcomentario"/>
    <w:uiPriority w:val="99"/>
    <w:semiHidden/>
    <w:locked/>
    <w:rsid w:val="00262AD8"/>
    <w:rPr>
      <w:rFonts w:cs="Times New Roman"/>
      <w:b/>
      <w:bCs/>
      <w:lang w:val="es-ES" w:eastAsia="es-ES" w:bidi="ar-SA"/>
    </w:rPr>
  </w:style>
  <w:style w:type="paragraph" w:styleId="Textodeglobo">
    <w:name w:val="Balloon Text"/>
    <w:basedOn w:val="Normal"/>
    <w:link w:val="TextodegloboCar"/>
    <w:uiPriority w:val="99"/>
    <w:semiHidden/>
    <w:rsid w:val="00584F9B"/>
    <w:pPr>
      <w:spacing w:line="240" w:lineRule="auto"/>
      <w:jc w:val="left"/>
    </w:pPr>
    <w:rPr>
      <w:rFonts w:ascii="Tahoma" w:hAnsi="Tahoma" w:cs="Tahoma"/>
      <w:color w:val="auto"/>
      <w:sz w:val="16"/>
      <w:szCs w:val="16"/>
      <w:lang w:val="es-ES" w:eastAsia="es-ES"/>
    </w:rPr>
  </w:style>
  <w:style w:type="character" w:customStyle="1" w:styleId="TextodegloboCar">
    <w:name w:val="Texto de globo Car"/>
    <w:link w:val="Textodeglobo"/>
    <w:uiPriority w:val="99"/>
    <w:semiHidden/>
    <w:locked/>
    <w:rsid w:val="00262AD8"/>
    <w:rPr>
      <w:rFonts w:ascii="Tahoma" w:hAnsi="Tahoma" w:cs="Tahoma"/>
      <w:sz w:val="16"/>
      <w:szCs w:val="16"/>
      <w:lang w:val="es-ES" w:eastAsia="es-ES" w:bidi="ar-SA"/>
    </w:rPr>
  </w:style>
  <w:style w:type="paragraph" w:styleId="Textoindependiente3">
    <w:name w:val="Body Text 3"/>
    <w:basedOn w:val="Normal"/>
    <w:link w:val="Textoindependiente3Car"/>
    <w:uiPriority w:val="99"/>
    <w:rsid w:val="00D95082"/>
    <w:pPr>
      <w:spacing w:after="120" w:line="240" w:lineRule="auto"/>
      <w:jc w:val="left"/>
    </w:pPr>
    <w:rPr>
      <w:rFonts w:ascii="Times New Roman" w:hAnsi="Times New Roman"/>
      <w:color w:val="auto"/>
      <w:sz w:val="16"/>
      <w:szCs w:val="16"/>
      <w:lang w:val="es-ES" w:eastAsia="es-ES"/>
    </w:rPr>
  </w:style>
  <w:style w:type="character" w:customStyle="1" w:styleId="Textoindependiente3Car">
    <w:name w:val="Texto independiente 3 Car"/>
    <w:link w:val="Textoindependiente3"/>
    <w:uiPriority w:val="99"/>
    <w:locked/>
    <w:rsid w:val="00262AD8"/>
    <w:rPr>
      <w:rFonts w:cs="Times New Roman"/>
      <w:sz w:val="16"/>
      <w:szCs w:val="16"/>
      <w:lang w:val="es-ES" w:eastAsia="es-ES" w:bidi="ar-SA"/>
    </w:rPr>
  </w:style>
  <w:style w:type="paragraph" w:styleId="Sangradetextonormal">
    <w:name w:val="Body Text Indent"/>
    <w:basedOn w:val="Normal"/>
    <w:link w:val="SangradetextonormalCar"/>
    <w:uiPriority w:val="99"/>
    <w:rsid w:val="00804209"/>
    <w:pPr>
      <w:spacing w:after="120" w:line="240" w:lineRule="auto"/>
      <w:ind w:left="283"/>
      <w:jc w:val="left"/>
    </w:pPr>
    <w:rPr>
      <w:rFonts w:ascii="Times New Roman" w:hAnsi="Times New Roman"/>
      <w:color w:val="auto"/>
      <w:sz w:val="24"/>
      <w:szCs w:val="24"/>
      <w:lang w:val="es-ES" w:eastAsia="es-ES"/>
    </w:rPr>
  </w:style>
  <w:style w:type="character" w:customStyle="1" w:styleId="SangradetextonormalCar">
    <w:name w:val="Sangría de texto normal Car"/>
    <w:link w:val="Sangradetextonormal"/>
    <w:uiPriority w:val="99"/>
    <w:locked/>
    <w:rsid w:val="00262AD8"/>
    <w:rPr>
      <w:rFonts w:cs="Times New Roman"/>
      <w:sz w:val="24"/>
      <w:szCs w:val="24"/>
      <w:lang w:val="es-ES" w:eastAsia="es-ES" w:bidi="ar-SA"/>
    </w:rPr>
  </w:style>
  <w:style w:type="paragraph" w:customStyle="1" w:styleId="Prrafodelista1">
    <w:name w:val="Párrafo de lista1"/>
    <w:basedOn w:val="Normal"/>
    <w:uiPriority w:val="99"/>
    <w:rsid w:val="00804209"/>
    <w:pPr>
      <w:spacing w:after="200" w:line="276" w:lineRule="auto"/>
      <w:ind w:left="720"/>
      <w:contextualSpacing/>
      <w:jc w:val="left"/>
    </w:pPr>
    <w:rPr>
      <w:rFonts w:ascii="Calibri" w:hAnsi="Calibri"/>
      <w:color w:val="auto"/>
      <w:sz w:val="22"/>
      <w:szCs w:val="22"/>
      <w:lang w:val="es-ES" w:eastAsia="en-US"/>
    </w:rPr>
  </w:style>
  <w:style w:type="paragraph" w:customStyle="1" w:styleId="ListParagraph1">
    <w:name w:val="List Paragraph1"/>
    <w:basedOn w:val="Normal"/>
    <w:uiPriority w:val="99"/>
    <w:rsid w:val="00B740D5"/>
    <w:pPr>
      <w:spacing w:after="200" w:line="276" w:lineRule="auto"/>
      <w:ind w:left="720"/>
      <w:contextualSpacing/>
      <w:jc w:val="left"/>
    </w:pPr>
    <w:rPr>
      <w:rFonts w:ascii="Calibri" w:hAnsi="Calibri"/>
      <w:color w:val="auto"/>
      <w:sz w:val="22"/>
      <w:szCs w:val="22"/>
      <w:lang w:val="es-ES" w:eastAsia="en-US"/>
    </w:rPr>
  </w:style>
  <w:style w:type="paragraph" w:customStyle="1" w:styleId="ecxmsonormal">
    <w:name w:val="ecxmsonormal"/>
    <w:basedOn w:val="Normal"/>
    <w:uiPriority w:val="99"/>
    <w:rsid w:val="006C4977"/>
    <w:pPr>
      <w:spacing w:before="100" w:beforeAutospacing="1" w:after="100" w:afterAutospacing="1" w:line="240" w:lineRule="auto"/>
      <w:jc w:val="left"/>
    </w:pPr>
    <w:rPr>
      <w:rFonts w:ascii="Times New Roman" w:hAnsi="Times New Roman"/>
      <w:color w:val="auto"/>
      <w:sz w:val="24"/>
      <w:szCs w:val="24"/>
      <w:lang w:val="es-ES" w:eastAsia="es-ES"/>
    </w:rPr>
  </w:style>
  <w:style w:type="paragraph" w:customStyle="1" w:styleId="msolistparagraph0">
    <w:name w:val="msolistparagraph"/>
    <w:basedOn w:val="Normal"/>
    <w:uiPriority w:val="99"/>
    <w:rsid w:val="005557A2"/>
    <w:pPr>
      <w:spacing w:line="240" w:lineRule="auto"/>
      <w:ind w:left="720"/>
    </w:pPr>
    <w:rPr>
      <w:rFonts w:cs="Arial"/>
      <w:color w:val="auto"/>
      <w:sz w:val="22"/>
      <w:szCs w:val="22"/>
      <w:lang w:val="es-ES" w:eastAsia="ar-SA"/>
    </w:rPr>
  </w:style>
  <w:style w:type="paragraph" w:styleId="ndice1">
    <w:name w:val="index 1"/>
    <w:basedOn w:val="Normal"/>
    <w:next w:val="Normal"/>
    <w:autoRedefine/>
    <w:uiPriority w:val="99"/>
    <w:semiHidden/>
    <w:rsid w:val="000A733C"/>
    <w:pPr>
      <w:spacing w:line="240" w:lineRule="auto"/>
      <w:ind w:left="240" w:hanging="240"/>
      <w:jc w:val="left"/>
    </w:pPr>
    <w:rPr>
      <w:color w:val="auto"/>
      <w:sz w:val="20"/>
      <w:szCs w:val="18"/>
      <w:lang w:val="es-ES" w:eastAsia="es-ES"/>
    </w:rPr>
  </w:style>
  <w:style w:type="paragraph" w:styleId="TDC1">
    <w:name w:val="toc 1"/>
    <w:basedOn w:val="Normal"/>
    <w:next w:val="Normal"/>
    <w:autoRedefine/>
    <w:uiPriority w:val="39"/>
    <w:rsid w:val="00A25EA2"/>
    <w:pPr>
      <w:tabs>
        <w:tab w:val="right" w:leader="dot" w:pos="9964"/>
      </w:tabs>
      <w:spacing w:line="240" w:lineRule="auto"/>
      <w:jc w:val="left"/>
    </w:pPr>
    <w:rPr>
      <w:b/>
      <w:noProof/>
      <w:color w:val="auto"/>
      <w:sz w:val="24"/>
      <w:szCs w:val="24"/>
      <w:lang w:val="es-ES" w:eastAsia="es-ES"/>
    </w:rPr>
  </w:style>
  <w:style w:type="paragraph" w:styleId="TDC2">
    <w:name w:val="toc 2"/>
    <w:basedOn w:val="Normal"/>
    <w:next w:val="Normal"/>
    <w:autoRedefine/>
    <w:uiPriority w:val="39"/>
    <w:rsid w:val="0073250F"/>
    <w:pPr>
      <w:tabs>
        <w:tab w:val="right" w:leader="dot" w:pos="9962"/>
      </w:tabs>
      <w:spacing w:line="240" w:lineRule="auto"/>
      <w:ind w:left="240" w:hanging="240"/>
      <w:jc w:val="left"/>
    </w:pPr>
    <w:rPr>
      <w:rFonts w:cs="Calibri"/>
      <w:b/>
      <w:noProof/>
      <w:color w:val="auto"/>
      <w:sz w:val="18"/>
      <w:szCs w:val="18"/>
      <w:lang w:val="es-ES" w:eastAsia="es-ES"/>
    </w:rPr>
  </w:style>
  <w:style w:type="paragraph" w:styleId="TDC3">
    <w:name w:val="toc 3"/>
    <w:basedOn w:val="Normal"/>
    <w:next w:val="Normal"/>
    <w:autoRedefine/>
    <w:uiPriority w:val="39"/>
    <w:rsid w:val="002D79CC"/>
    <w:pPr>
      <w:tabs>
        <w:tab w:val="right" w:leader="dot" w:pos="9964"/>
      </w:tabs>
      <w:spacing w:line="240" w:lineRule="auto"/>
      <w:ind w:left="360"/>
      <w:jc w:val="left"/>
    </w:pPr>
    <w:rPr>
      <w:b/>
      <w:color w:val="auto"/>
      <w:sz w:val="24"/>
      <w:szCs w:val="24"/>
      <w:lang w:val="es-ES" w:eastAsia="es-ES"/>
    </w:rPr>
  </w:style>
  <w:style w:type="paragraph" w:styleId="TDC4">
    <w:name w:val="toc 4"/>
    <w:basedOn w:val="Normal"/>
    <w:next w:val="Normal"/>
    <w:autoRedefine/>
    <w:uiPriority w:val="99"/>
    <w:semiHidden/>
    <w:rsid w:val="002D79CC"/>
    <w:pPr>
      <w:tabs>
        <w:tab w:val="right" w:leader="dot" w:pos="9964"/>
      </w:tabs>
      <w:spacing w:line="240" w:lineRule="auto"/>
      <w:ind w:left="360"/>
      <w:jc w:val="left"/>
    </w:pPr>
    <w:rPr>
      <w:b/>
      <w:color w:val="auto"/>
      <w:sz w:val="24"/>
      <w:szCs w:val="24"/>
      <w:lang w:val="es-ES" w:eastAsia="es-ES"/>
    </w:rPr>
  </w:style>
  <w:style w:type="paragraph" w:styleId="TDC5">
    <w:name w:val="toc 5"/>
    <w:basedOn w:val="Normal"/>
    <w:next w:val="Normal"/>
    <w:autoRedefine/>
    <w:uiPriority w:val="99"/>
    <w:semiHidden/>
    <w:rsid w:val="007E4F4F"/>
    <w:pPr>
      <w:spacing w:line="240" w:lineRule="auto"/>
      <w:ind w:left="960"/>
      <w:jc w:val="left"/>
    </w:pPr>
    <w:rPr>
      <w:b/>
      <w:color w:val="auto"/>
      <w:sz w:val="24"/>
      <w:szCs w:val="24"/>
      <w:lang w:val="es-ES" w:eastAsia="es-ES"/>
    </w:rPr>
  </w:style>
  <w:style w:type="paragraph" w:styleId="TDC6">
    <w:name w:val="toc 6"/>
    <w:basedOn w:val="Normal"/>
    <w:next w:val="Normal"/>
    <w:autoRedefine/>
    <w:uiPriority w:val="99"/>
    <w:semiHidden/>
    <w:rsid w:val="007E4F4F"/>
    <w:pPr>
      <w:spacing w:line="240" w:lineRule="auto"/>
      <w:ind w:left="1200"/>
      <w:jc w:val="left"/>
    </w:pPr>
    <w:rPr>
      <w:b/>
      <w:color w:val="auto"/>
      <w:sz w:val="24"/>
      <w:szCs w:val="24"/>
      <w:lang w:val="es-ES" w:eastAsia="es-ES"/>
    </w:rPr>
  </w:style>
  <w:style w:type="paragraph" w:styleId="TDC7">
    <w:name w:val="toc 7"/>
    <w:basedOn w:val="Normal"/>
    <w:next w:val="Normal"/>
    <w:autoRedefine/>
    <w:uiPriority w:val="99"/>
    <w:semiHidden/>
    <w:rsid w:val="007E4F4F"/>
    <w:pPr>
      <w:spacing w:line="240" w:lineRule="auto"/>
      <w:ind w:left="1440"/>
      <w:jc w:val="left"/>
    </w:pPr>
    <w:rPr>
      <w:b/>
      <w:color w:val="auto"/>
      <w:sz w:val="24"/>
      <w:szCs w:val="24"/>
      <w:lang w:val="es-ES" w:eastAsia="es-ES"/>
    </w:rPr>
  </w:style>
  <w:style w:type="paragraph" w:styleId="TDC8">
    <w:name w:val="toc 8"/>
    <w:basedOn w:val="Normal"/>
    <w:next w:val="Normal"/>
    <w:autoRedefine/>
    <w:uiPriority w:val="99"/>
    <w:semiHidden/>
    <w:rsid w:val="007E4F4F"/>
    <w:pPr>
      <w:spacing w:line="240" w:lineRule="auto"/>
      <w:ind w:left="1680"/>
      <w:jc w:val="left"/>
    </w:pPr>
    <w:rPr>
      <w:b/>
      <w:color w:val="auto"/>
      <w:sz w:val="24"/>
      <w:szCs w:val="24"/>
      <w:lang w:val="es-ES" w:eastAsia="es-ES"/>
    </w:rPr>
  </w:style>
  <w:style w:type="paragraph" w:styleId="TDC9">
    <w:name w:val="toc 9"/>
    <w:basedOn w:val="Normal"/>
    <w:next w:val="Normal"/>
    <w:autoRedefine/>
    <w:uiPriority w:val="99"/>
    <w:semiHidden/>
    <w:rsid w:val="007E4F4F"/>
    <w:pPr>
      <w:spacing w:line="240" w:lineRule="auto"/>
      <w:ind w:left="1920"/>
      <w:jc w:val="left"/>
    </w:pPr>
    <w:rPr>
      <w:b/>
      <w:color w:val="auto"/>
      <w:sz w:val="24"/>
      <w:szCs w:val="24"/>
      <w:lang w:val="es-ES" w:eastAsia="es-ES"/>
    </w:rPr>
  </w:style>
  <w:style w:type="paragraph" w:styleId="ndice2">
    <w:name w:val="index 2"/>
    <w:basedOn w:val="Normal"/>
    <w:next w:val="Normal"/>
    <w:autoRedefine/>
    <w:uiPriority w:val="99"/>
    <w:semiHidden/>
    <w:rsid w:val="000A733C"/>
    <w:pPr>
      <w:spacing w:line="240" w:lineRule="auto"/>
      <w:ind w:left="480" w:hanging="240"/>
      <w:jc w:val="left"/>
    </w:pPr>
    <w:rPr>
      <w:b/>
      <w:color w:val="auto"/>
      <w:sz w:val="20"/>
      <w:szCs w:val="18"/>
      <w:lang w:val="es-ES" w:eastAsia="es-ES"/>
    </w:rPr>
  </w:style>
  <w:style w:type="paragraph" w:styleId="ndice3">
    <w:name w:val="index 3"/>
    <w:basedOn w:val="Normal"/>
    <w:next w:val="Normal"/>
    <w:autoRedefine/>
    <w:uiPriority w:val="99"/>
    <w:semiHidden/>
    <w:rsid w:val="000A733C"/>
    <w:pPr>
      <w:spacing w:line="240" w:lineRule="auto"/>
      <w:ind w:left="720" w:hanging="240"/>
      <w:jc w:val="left"/>
    </w:pPr>
    <w:rPr>
      <w:b/>
      <w:color w:val="auto"/>
      <w:sz w:val="20"/>
      <w:szCs w:val="18"/>
      <w:lang w:val="es-ES" w:eastAsia="es-ES"/>
    </w:rPr>
  </w:style>
  <w:style w:type="paragraph" w:styleId="ndice4">
    <w:name w:val="index 4"/>
    <w:basedOn w:val="Normal"/>
    <w:next w:val="Normal"/>
    <w:autoRedefine/>
    <w:uiPriority w:val="99"/>
    <w:semiHidden/>
    <w:rsid w:val="000A733C"/>
    <w:pPr>
      <w:spacing w:line="240" w:lineRule="auto"/>
      <w:ind w:left="960" w:hanging="240"/>
      <w:jc w:val="left"/>
    </w:pPr>
    <w:rPr>
      <w:b/>
      <w:color w:val="auto"/>
      <w:sz w:val="20"/>
      <w:szCs w:val="18"/>
      <w:lang w:val="es-ES" w:eastAsia="es-ES"/>
    </w:rPr>
  </w:style>
  <w:style w:type="paragraph" w:styleId="ndice5">
    <w:name w:val="index 5"/>
    <w:basedOn w:val="Normal"/>
    <w:next w:val="Normal"/>
    <w:autoRedefine/>
    <w:uiPriority w:val="99"/>
    <w:semiHidden/>
    <w:rsid w:val="000A733C"/>
    <w:pPr>
      <w:spacing w:line="240" w:lineRule="auto"/>
      <w:ind w:left="1200" w:hanging="240"/>
      <w:jc w:val="left"/>
    </w:pPr>
    <w:rPr>
      <w:b/>
      <w:color w:val="auto"/>
      <w:sz w:val="20"/>
      <w:szCs w:val="18"/>
      <w:lang w:val="es-ES" w:eastAsia="es-ES"/>
    </w:rPr>
  </w:style>
  <w:style w:type="paragraph" w:styleId="ndice6">
    <w:name w:val="index 6"/>
    <w:basedOn w:val="Normal"/>
    <w:next w:val="Normal"/>
    <w:autoRedefine/>
    <w:uiPriority w:val="99"/>
    <w:semiHidden/>
    <w:rsid w:val="000A733C"/>
    <w:pPr>
      <w:spacing w:line="240" w:lineRule="auto"/>
      <w:ind w:left="1440" w:hanging="240"/>
      <w:jc w:val="left"/>
    </w:pPr>
    <w:rPr>
      <w:b/>
      <w:color w:val="auto"/>
      <w:sz w:val="20"/>
      <w:szCs w:val="18"/>
      <w:lang w:val="es-ES" w:eastAsia="es-ES"/>
    </w:rPr>
  </w:style>
  <w:style w:type="paragraph" w:styleId="ndice7">
    <w:name w:val="index 7"/>
    <w:basedOn w:val="Normal"/>
    <w:next w:val="Normal"/>
    <w:autoRedefine/>
    <w:uiPriority w:val="99"/>
    <w:semiHidden/>
    <w:rsid w:val="000A733C"/>
    <w:pPr>
      <w:spacing w:line="240" w:lineRule="auto"/>
      <w:ind w:left="1680" w:hanging="240"/>
      <w:jc w:val="left"/>
    </w:pPr>
    <w:rPr>
      <w:b/>
      <w:color w:val="auto"/>
      <w:sz w:val="20"/>
      <w:szCs w:val="18"/>
      <w:lang w:val="es-ES" w:eastAsia="es-ES"/>
    </w:rPr>
  </w:style>
  <w:style w:type="paragraph" w:styleId="ndice8">
    <w:name w:val="index 8"/>
    <w:basedOn w:val="Normal"/>
    <w:next w:val="Normal"/>
    <w:autoRedefine/>
    <w:uiPriority w:val="99"/>
    <w:semiHidden/>
    <w:rsid w:val="000A733C"/>
    <w:pPr>
      <w:spacing w:line="240" w:lineRule="auto"/>
      <w:ind w:left="1920" w:hanging="240"/>
      <w:jc w:val="left"/>
    </w:pPr>
    <w:rPr>
      <w:b/>
      <w:color w:val="auto"/>
      <w:sz w:val="20"/>
      <w:szCs w:val="18"/>
      <w:lang w:val="es-ES" w:eastAsia="es-ES"/>
    </w:rPr>
  </w:style>
  <w:style w:type="paragraph" w:styleId="ndice9">
    <w:name w:val="index 9"/>
    <w:basedOn w:val="Normal"/>
    <w:next w:val="Normal"/>
    <w:autoRedefine/>
    <w:uiPriority w:val="99"/>
    <w:semiHidden/>
    <w:rsid w:val="0045250C"/>
    <w:pPr>
      <w:spacing w:line="240" w:lineRule="auto"/>
      <w:ind w:left="2160" w:hanging="240"/>
      <w:jc w:val="left"/>
    </w:pPr>
    <w:rPr>
      <w:rFonts w:ascii="Times New Roman" w:hAnsi="Times New Roman"/>
      <w:color w:val="auto"/>
      <w:sz w:val="18"/>
      <w:szCs w:val="18"/>
      <w:lang w:val="es-ES" w:eastAsia="es-ES"/>
    </w:rPr>
  </w:style>
  <w:style w:type="paragraph" w:styleId="Ttulodendice">
    <w:name w:val="index heading"/>
    <w:basedOn w:val="Normal"/>
    <w:next w:val="ndice1"/>
    <w:uiPriority w:val="99"/>
    <w:semiHidden/>
    <w:rsid w:val="0045250C"/>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cs="Arial"/>
      <w:b/>
      <w:bCs/>
      <w:color w:val="auto"/>
      <w:sz w:val="22"/>
      <w:szCs w:val="22"/>
      <w:lang w:val="es-ES" w:eastAsia="es-ES"/>
    </w:rPr>
  </w:style>
  <w:style w:type="paragraph" w:customStyle="1" w:styleId="Textoindependiente31">
    <w:name w:val="Texto independiente 31"/>
    <w:basedOn w:val="Normal"/>
    <w:uiPriority w:val="99"/>
    <w:rsid w:val="002A5505"/>
    <w:pPr>
      <w:spacing w:line="240" w:lineRule="auto"/>
    </w:pPr>
    <w:rPr>
      <w:color w:val="auto"/>
      <w:sz w:val="24"/>
      <w:lang w:val="es-ES_tradnl" w:eastAsia="es-ES"/>
    </w:rPr>
  </w:style>
  <w:style w:type="paragraph" w:customStyle="1" w:styleId="Normal1">
    <w:name w:val="Normal1"/>
    <w:basedOn w:val="Normal"/>
    <w:uiPriority w:val="99"/>
    <w:rsid w:val="00121853"/>
  </w:style>
  <w:style w:type="character" w:customStyle="1" w:styleId="CarCar">
    <w:name w:val="Car Car"/>
    <w:uiPriority w:val="99"/>
    <w:locked/>
    <w:rsid w:val="00262AD8"/>
    <w:rPr>
      <w:sz w:val="24"/>
      <w:lang w:val="es-ES" w:eastAsia="es-ES"/>
    </w:rPr>
  </w:style>
  <w:style w:type="character" w:customStyle="1" w:styleId="CarCar1">
    <w:name w:val="Car Car1"/>
    <w:uiPriority w:val="99"/>
    <w:rsid w:val="00ED4371"/>
    <w:rPr>
      <w:rFonts w:ascii="Arial" w:hAnsi="Arial" w:cs="Arial"/>
      <w:color w:val="000000"/>
      <w:sz w:val="24"/>
      <w:szCs w:val="24"/>
      <w:lang w:val="x-none" w:eastAsia="es-ES"/>
    </w:rPr>
  </w:style>
  <w:style w:type="paragraph" w:customStyle="1" w:styleId="Ttulo31">
    <w:name w:val="Título 31"/>
    <w:basedOn w:val="Normal"/>
    <w:next w:val="Normal"/>
    <w:uiPriority w:val="9"/>
    <w:unhideWhenUsed/>
    <w:qFormat/>
    <w:rsid w:val="007C1C09"/>
    <w:pPr>
      <w:keepNext/>
      <w:keepLines/>
      <w:spacing w:before="200" w:line="276" w:lineRule="auto"/>
      <w:jc w:val="left"/>
      <w:outlineLvl w:val="2"/>
    </w:pPr>
    <w:rPr>
      <w:rFonts w:ascii="Cambria" w:hAnsi="Cambria"/>
      <w:b/>
      <w:bCs/>
      <w:color w:val="4F81BD"/>
      <w:sz w:val="22"/>
      <w:szCs w:val="22"/>
      <w:lang w:val="es-MX" w:eastAsia="es-MX"/>
    </w:rPr>
  </w:style>
  <w:style w:type="numbering" w:customStyle="1" w:styleId="Sinlista1">
    <w:name w:val="Sin lista1"/>
    <w:next w:val="Sinlista"/>
    <w:uiPriority w:val="99"/>
    <w:semiHidden/>
    <w:unhideWhenUsed/>
    <w:rsid w:val="007C1C09"/>
  </w:style>
  <w:style w:type="character" w:customStyle="1" w:styleId="Ttulo3Car">
    <w:name w:val="Título 3 Car"/>
    <w:link w:val="Ttulo3"/>
    <w:uiPriority w:val="9"/>
    <w:rsid w:val="007C1C09"/>
    <w:rPr>
      <w:rFonts w:ascii="Cambria" w:eastAsia="Times New Roman" w:hAnsi="Cambria" w:cs="Times New Roman"/>
      <w:b/>
      <w:bCs/>
      <w:color w:val="4F81BD"/>
    </w:rPr>
  </w:style>
  <w:style w:type="paragraph" w:customStyle="1" w:styleId="1">
    <w:name w:val="1"/>
    <w:basedOn w:val="Normal"/>
    <w:rsid w:val="007C1C09"/>
    <w:pPr>
      <w:autoSpaceDN w:val="0"/>
      <w:spacing w:after="160" w:line="240" w:lineRule="atLeast"/>
      <w:jc w:val="left"/>
    </w:pPr>
    <w:rPr>
      <w:rFonts w:ascii="Times New Roman" w:hAnsi="Times New Roman"/>
      <w:sz w:val="20"/>
      <w:lang w:val="es-ES" w:eastAsia="es-ES"/>
    </w:rPr>
  </w:style>
  <w:style w:type="character" w:customStyle="1" w:styleId="PrrafodelistaCar">
    <w:name w:val="Párrafo de lista Car"/>
    <w:link w:val="Prrafodelista"/>
    <w:uiPriority w:val="34"/>
    <w:rsid w:val="007C1C09"/>
    <w:rPr>
      <w:rFonts w:ascii="Century Gothic" w:hAnsi="Century Gothic"/>
      <w:sz w:val="24"/>
      <w:szCs w:val="22"/>
      <w:lang w:val="es-CO" w:eastAsia="en-US"/>
    </w:rPr>
  </w:style>
  <w:style w:type="character" w:customStyle="1" w:styleId="apple-converted-space">
    <w:name w:val="apple-converted-space"/>
    <w:rsid w:val="007C1C09"/>
  </w:style>
  <w:style w:type="paragraph" w:customStyle="1" w:styleId="Heading">
    <w:name w:val="Heading"/>
    <w:basedOn w:val="Normal"/>
    <w:next w:val="Normal"/>
    <w:rsid w:val="007C1C09"/>
    <w:pPr>
      <w:keepNext/>
      <w:tabs>
        <w:tab w:val="left" w:pos="708"/>
      </w:tabs>
      <w:suppressAutoHyphens/>
      <w:spacing w:before="240" w:after="120" w:line="276" w:lineRule="auto"/>
      <w:jc w:val="left"/>
    </w:pPr>
    <w:rPr>
      <w:rFonts w:eastAsia="WenQuanYi Micro Hei" w:cs="Lohit Hindi"/>
      <w:color w:val="auto"/>
      <w:szCs w:val="28"/>
      <w:lang w:val="es-MX" w:eastAsia="es-MX"/>
    </w:rPr>
  </w:style>
  <w:style w:type="character" w:customStyle="1" w:styleId="ListLabel1">
    <w:name w:val="ListLabel 1"/>
    <w:rsid w:val="007C1C09"/>
    <w:rPr>
      <w:rFonts w:cs="Courier New"/>
    </w:rPr>
  </w:style>
  <w:style w:type="paragraph" w:customStyle="1" w:styleId="Textbody">
    <w:name w:val="Text body"/>
    <w:basedOn w:val="Normal"/>
    <w:rsid w:val="007C1C09"/>
    <w:pPr>
      <w:tabs>
        <w:tab w:val="left" w:pos="708"/>
      </w:tabs>
      <w:suppressAutoHyphens/>
      <w:spacing w:after="120" w:line="276" w:lineRule="auto"/>
      <w:jc w:val="left"/>
    </w:pPr>
    <w:rPr>
      <w:rFonts w:ascii="Calibri" w:eastAsia="WenQuanYi Micro Hei" w:hAnsi="Calibri" w:cs="Calibri"/>
      <w:color w:val="auto"/>
      <w:sz w:val="22"/>
      <w:szCs w:val="22"/>
      <w:lang w:val="es-MX" w:eastAsia="es-MX"/>
    </w:rPr>
  </w:style>
  <w:style w:type="paragraph" w:styleId="Lista">
    <w:name w:val="List"/>
    <w:basedOn w:val="Textbody"/>
    <w:rsid w:val="007C1C09"/>
    <w:rPr>
      <w:rFonts w:cs="Lohit Hindi"/>
    </w:rPr>
  </w:style>
  <w:style w:type="paragraph" w:styleId="Epgrafe">
    <w:name w:val="caption"/>
    <w:basedOn w:val="Normal"/>
    <w:qFormat/>
    <w:locked/>
    <w:rsid w:val="007C1C09"/>
    <w:pPr>
      <w:suppressLineNumbers/>
      <w:tabs>
        <w:tab w:val="left" w:pos="708"/>
      </w:tabs>
      <w:suppressAutoHyphens/>
      <w:spacing w:before="120" w:after="120" w:line="276" w:lineRule="auto"/>
      <w:jc w:val="left"/>
    </w:pPr>
    <w:rPr>
      <w:rFonts w:ascii="Calibri" w:eastAsia="WenQuanYi Micro Hei" w:hAnsi="Calibri" w:cs="Lohit Hindi"/>
      <w:i/>
      <w:iCs/>
      <w:color w:val="auto"/>
      <w:sz w:val="24"/>
      <w:szCs w:val="24"/>
      <w:lang w:val="es-MX" w:eastAsia="es-MX"/>
    </w:rPr>
  </w:style>
  <w:style w:type="paragraph" w:customStyle="1" w:styleId="Index">
    <w:name w:val="Index"/>
    <w:basedOn w:val="Normal"/>
    <w:rsid w:val="007C1C09"/>
    <w:pPr>
      <w:suppressLineNumbers/>
      <w:tabs>
        <w:tab w:val="left" w:pos="708"/>
      </w:tabs>
      <w:suppressAutoHyphens/>
      <w:spacing w:after="200" w:line="276" w:lineRule="auto"/>
      <w:jc w:val="left"/>
    </w:pPr>
    <w:rPr>
      <w:rFonts w:ascii="Calibri" w:eastAsia="WenQuanYi Micro Hei" w:hAnsi="Calibri" w:cs="Lohit Hindi"/>
      <w:color w:val="auto"/>
      <w:sz w:val="22"/>
      <w:szCs w:val="22"/>
      <w:lang w:val="es-MX" w:eastAsia="es-MX"/>
    </w:rPr>
  </w:style>
  <w:style w:type="character" w:customStyle="1" w:styleId="EncabezadoCar1">
    <w:name w:val="Encabezado Car1"/>
    <w:uiPriority w:val="99"/>
    <w:rsid w:val="007C1C09"/>
  </w:style>
  <w:style w:type="paragraph" w:customStyle="1" w:styleId="TtulodeTDC1">
    <w:name w:val="Título de TDC1"/>
    <w:basedOn w:val="Ttulo1"/>
    <w:next w:val="Normal"/>
    <w:uiPriority w:val="39"/>
    <w:unhideWhenUsed/>
    <w:qFormat/>
    <w:rsid w:val="007C1C09"/>
    <w:pPr>
      <w:keepLines/>
      <w:spacing w:before="480" w:line="276" w:lineRule="auto"/>
      <w:jc w:val="left"/>
      <w:outlineLvl w:val="9"/>
    </w:pPr>
    <w:rPr>
      <w:rFonts w:ascii="Cambria" w:hAnsi="Cambria" w:cs="Times New Roman"/>
      <w:color w:val="365F91"/>
      <w:sz w:val="28"/>
      <w:szCs w:val="28"/>
      <w:lang w:val="es-CO" w:eastAsia="es-CO"/>
    </w:rPr>
  </w:style>
  <w:style w:type="paragraph" w:styleId="Sinespaciado">
    <w:name w:val="No Spacing"/>
    <w:link w:val="SinespaciadoCar"/>
    <w:uiPriority w:val="1"/>
    <w:qFormat/>
    <w:rsid w:val="007C1C09"/>
    <w:rPr>
      <w:rFonts w:ascii="Calibri" w:hAnsi="Calibri"/>
      <w:sz w:val="22"/>
      <w:szCs w:val="22"/>
      <w:lang w:val="es-CO" w:eastAsia="es-CO"/>
    </w:rPr>
  </w:style>
  <w:style w:type="character" w:customStyle="1" w:styleId="SinespaciadoCar">
    <w:name w:val="Sin espaciado Car"/>
    <w:link w:val="Sinespaciado"/>
    <w:uiPriority w:val="1"/>
    <w:rsid w:val="007C1C09"/>
    <w:rPr>
      <w:rFonts w:ascii="Calibri" w:hAnsi="Calibri"/>
      <w:sz w:val="22"/>
      <w:szCs w:val="22"/>
      <w:lang w:eastAsia="es-CO" w:bidi="ar-SA"/>
    </w:rPr>
  </w:style>
  <w:style w:type="paragraph" w:styleId="Revisin">
    <w:name w:val="Revision"/>
    <w:hidden/>
    <w:uiPriority w:val="99"/>
    <w:semiHidden/>
    <w:rsid w:val="007C1C09"/>
    <w:rPr>
      <w:rFonts w:ascii="Calibri" w:hAnsi="Calibri"/>
      <w:sz w:val="22"/>
      <w:szCs w:val="22"/>
      <w:lang w:eastAsia="es-CO"/>
    </w:rPr>
  </w:style>
  <w:style w:type="character" w:customStyle="1" w:styleId="Ttulo3Car1">
    <w:name w:val="Título 3 Car1"/>
    <w:semiHidden/>
    <w:rsid w:val="007C1C09"/>
    <w:rPr>
      <w:rFonts w:ascii="Cambria" w:eastAsia="Times New Roman" w:hAnsi="Cambria" w:cs="Times New Roman"/>
      <w:b/>
      <w:bCs/>
      <w:color w:val="000000"/>
      <w:sz w:val="26"/>
      <w:szCs w:val="26"/>
      <w:lang w:val="en-US" w:eastAsia="ja-JP"/>
    </w:rPr>
  </w:style>
  <w:style w:type="paragraph" w:styleId="TtulodeTDC">
    <w:name w:val="TOC Heading"/>
    <w:basedOn w:val="Ttulo1"/>
    <w:next w:val="Normal"/>
    <w:uiPriority w:val="39"/>
    <w:semiHidden/>
    <w:unhideWhenUsed/>
    <w:qFormat/>
    <w:rsid w:val="003C7D81"/>
    <w:pPr>
      <w:spacing w:before="240" w:after="60" w:line="400" w:lineRule="atLeast"/>
      <w:jc w:val="both"/>
      <w:outlineLvl w:val="9"/>
    </w:pPr>
    <w:rPr>
      <w:rFonts w:ascii="Cambria" w:hAnsi="Cambria" w:cs="Times New Roman"/>
      <w:color w:val="000000"/>
      <w:kern w:val="32"/>
      <w:sz w:val="32"/>
      <w:szCs w:val="32"/>
      <w:lang w:val="en-US" w:eastAsia="ja-JP"/>
    </w:rPr>
  </w:style>
  <w:style w:type="paragraph" w:customStyle="1" w:styleId="Prrafodelista2">
    <w:name w:val="Párrafo de lista2"/>
    <w:basedOn w:val="Normal"/>
    <w:link w:val="ListParagraphChar"/>
    <w:rsid w:val="006549E4"/>
    <w:pPr>
      <w:spacing w:after="200" w:line="276" w:lineRule="auto"/>
      <w:ind w:left="720"/>
      <w:jc w:val="left"/>
    </w:pPr>
    <w:rPr>
      <w:rFonts w:ascii="Calibri" w:hAnsi="Calibri"/>
      <w:color w:val="auto"/>
      <w:sz w:val="22"/>
      <w:szCs w:val="22"/>
      <w:lang w:eastAsia="en-US"/>
    </w:rPr>
  </w:style>
  <w:style w:type="character" w:customStyle="1" w:styleId="ListParagraphChar">
    <w:name w:val="List Paragraph Char"/>
    <w:link w:val="Prrafodelista2"/>
    <w:locked/>
    <w:rsid w:val="006549E4"/>
    <w:rPr>
      <w:rFonts w:ascii="Calibri" w:hAnsi="Calibri"/>
      <w:sz w:val="22"/>
      <w:szCs w:val="22"/>
      <w:lang w:val="es-CO" w:eastAsia="en-US"/>
    </w:rPr>
  </w:style>
  <w:style w:type="numbering" w:customStyle="1" w:styleId="Sinlista2">
    <w:name w:val="Sin lista2"/>
    <w:next w:val="Sinlista"/>
    <w:uiPriority w:val="99"/>
    <w:semiHidden/>
    <w:unhideWhenUsed/>
    <w:rsid w:val="00F0679F"/>
  </w:style>
  <w:style w:type="numbering" w:customStyle="1" w:styleId="Sinlista3">
    <w:name w:val="Sin lista3"/>
    <w:next w:val="Sinlista"/>
    <w:uiPriority w:val="99"/>
    <w:semiHidden/>
    <w:unhideWhenUsed/>
    <w:rsid w:val="00916EAF"/>
  </w:style>
  <w:style w:type="numbering" w:customStyle="1" w:styleId="Sinlista4">
    <w:name w:val="Sin lista4"/>
    <w:next w:val="Sinlista"/>
    <w:uiPriority w:val="99"/>
    <w:semiHidden/>
    <w:unhideWhenUsed/>
    <w:rsid w:val="00432EBB"/>
  </w:style>
  <w:style w:type="numbering" w:customStyle="1" w:styleId="Sinlista5">
    <w:name w:val="Sin lista5"/>
    <w:next w:val="Sinlista"/>
    <w:uiPriority w:val="99"/>
    <w:semiHidden/>
    <w:unhideWhenUsed/>
    <w:rsid w:val="005B27D9"/>
  </w:style>
  <w:style w:type="numbering" w:customStyle="1" w:styleId="Sinlista6">
    <w:name w:val="Sin lista6"/>
    <w:next w:val="Sinlista"/>
    <w:uiPriority w:val="99"/>
    <w:semiHidden/>
    <w:unhideWhenUsed/>
    <w:rsid w:val="00D67C2E"/>
  </w:style>
  <w:style w:type="paragraph" w:customStyle="1" w:styleId="Prrafodelista21">
    <w:name w:val="Párrafo de lista21"/>
    <w:basedOn w:val="Normal"/>
    <w:rsid w:val="00F330A4"/>
    <w:pPr>
      <w:spacing w:after="200" w:line="276" w:lineRule="auto"/>
      <w:ind w:left="720"/>
      <w:jc w:val="left"/>
    </w:pPr>
    <w:rPr>
      <w:rFonts w:ascii="Calibri" w:hAnsi="Calibri"/>
      <w:color w:val="auto"/>
      <w:sz w:val="22"/>
      <w:szCs w:val="22"/>
      <w:lang w:eastAsia="en-US"/>
    </w:rPr>
  </w:style>
  <w:style w:type="paragraph" w:customStyle="1" w:styleId="Default">
    <w:name w:val="Default"/>
    <w:rsid w:val="00E23078"/>
    <w:pPr>
      <w:autoSpaceDE w:val="0"/>
      <w:autoSpaceDN w:val="0"/>
      <w:adjustRightInd w:val="0"/>
    </w:pPr>
    <w:rPr>
      <w:rFonts w:ascii="Calibri" w:eastAsia="Calibri" w:hAnsi="Calibri" w:cs="Calibri"/>
      <w:color w:val="000000"/>
      <w:sz w:val="24"/>
      <w:szCs w:val="24"/>
      <w:lang w:val="es-CO" w:eastAsia="en-US"/>
    </w:rPr>
  </w:style>
  <w:style w:type="character" w:styleId="Refdenotaalpie">
    <w:name w:val="footnote reference"/>
    <w:uiPriority w:val="99"/>
    <w:semiHidden/>
    <w:unhideWhenUsed/>
    <w:rsid w:val="006B2C75"/>
    <w:rPr>
      <w:vertAlign w:val="superscript"/>
    </w:rPr>
  </w:style>
  <w:style w:type="character" w:styleId="Hipervnculovisitado">
    <w:name w:val="FollowedHyperlink"/>
    <w:uiPriority w:val="99"/>
    <w:semiHidden/>
    <w:unhideWhenUsed/>
    <w:rsid w:val="00E9655C"/>
    <w:rPr>
      <w:color w:val="800080"/>
      <w:u w:val="single"/>
    </w:rPr>
  </w:style>
  <w:style w:type="character" w:customStyle="1" w:styleId="letra8pt1">
    <w:name w:val="letra8pt1"/>
    <w:rsid w:val="000D2D86"/>
    <w:rPr>
      <w:sz w:val="12"/>
      <w:szCs w:val="12"/>
    </w:rPr>
  </w:style>
  <w:style w:type="paragraph" w:styleId="Ttulo">
    <w:name w:val="Title"/>
    <w:basedOn w:val="Normal"/>
    <w:next w:val="Normal"/>
    <w:link w:val="TtuloCar"/>
    <w:uiPriority w:val="99"/>
    <w:qFormat/>
    <w:locked/>
    <w:rsid w:val="006518EE"/>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6518EE"/>
    <w:rPr>
      <w:rFonts w:ascii="Cambria" w:eastAsia="Times New Roman" w:hAnsi="Cambria" w:cs="Times New Roman"/>
      <w:b/>
      <w:bCs/>
      <w:color w:val="000000"/>
      <w:kern w:val="28"/>
      <w:sz w:val="32"/>
      <w:szCs w:val="32"/>
      <w:lang w:val="en-US" w:eastAsia="ja-JP"/>
    </w:rPr>
  </w:style>
  <w:style w:type="paragraph" w:customStyle="1" w:styleId="baj">
    <w:name w:val="b_aj"/>
    <w:basedOn w:val="Normal"/>
    <w:rsid w:val="00C64E65"/>
    <w:pPr>
      <w:spacing w:before="100" w:beforeAutospacing="1" w:after="100" w:afterAutospacing="1" w:line="240" w:lineRule="auto"/>
    </w:pPr>
    <w:rPr>
      <w:rFonts w:cs="Arial"/>
      <w:b/>
      <w:bCs/>
      <w:color w:val="244700"/>
      <w:sz w:val="24"/>
      <w:szCs w:val="24"/>
      <w:lang w:eastAsia="es-CO"/>
    </w:rPr>
  </w:style>
  <w:style w:type="paragraph" w:customStyle="1" w:styleId="iaj">
    <w:name w:val="i_aj"/>
    <w:basedOn w:val="Normal"/>
    <w:rsid w:val="00C64E65"/>
    <w:pPr>
      <w:spacing w:before="100" w:beforeAutospacing="1" w:after="100" w:afterAutospacing="1" w:line="240" w:lineRule="auto"/>
    </w:pPr>
    <w:rPr>
      <w:rFonts w:cs="Arial"/>
      <w:i/>
      <w:iCs/>
      <w:color w:val="auto"/>
      <w:sz w:val="24"/>
      <w:szCs w:val="24"/>
      <w:lang w:eastAsia="es-CO"/>
    </w:rPr>
  </w:style>
  <w:style w:type="paragraph" w:customStyle="1" w:styleId="biaj">
    <w:name w:val="bi_aj"/>
    <w:basedOn w:val="Normal"/>
    <w:rsid w:val="00C64E65"/>
    <w:pPr>
      <w:spacing w:before="100" w:beforeAutospacing="1" w:after="100" w:afterAutospacing="1" w:line="240" w:lineRule="auto"/>
    </w:pPr>
    <w:rPr>
      <w:rFonts w:cs="Arial"/>
      <w:b/>
      <w:bCs/>
      <w:i/>
      <w:iCs/>
      <w:color w:val="auto"/>
      <w:sz w:val="24"/>
      <w:szCs w:val="24"/>
      <w:lang w:eastAsia="es-CO"/>
    </w:rPr>
  </w:style>
  <w:style w:type="paragraph" w:customStyle="1" w:styleId="art">
    <w:name w:val="art"/>
    <w:basedOn w:val="Normal"/>
    <w:rsid w:val="00C64E65"/>
    <w:pPr>
      <w:spacing w:before="100" w:beforeAutospacing="1" w:after="100" w:afterAutospacing="1" w:line="240" w:lineRule="auto"/>
      <w:ind w:right="300"/>
    </w:pPr>
    <w:rPr>
      <w:rFonts w:cs="Arial"/>
      <w:color w:val="auto"/>
      <w:sz w:val="24"/>
      <w:szCs w:val="24"/>
      <w:lang w:eastAsia="es-CO"/>
    </w:rPr>
  </w:style>
  <w:style w:type="paragraph" w:customStyle="1" w:styleId="hlkinicio">
    <w:name w:val="hlk_inicio"/>
    <w:basedOn w:val="Normal"/>
    <w:rsid w:val="00C64E65"/>
    <w:pPr>
      <w:spacing w:before="100" w:beforeAutospacing="1" w:after="100" w:afterAutospacing="1" w:line="240" w:lineRule="auto"/>
    </w:pPr>
    <w:rPr>
      <w:rFonts w:cs="Arial"/>
      <w:color w:val="244700"/>
      <w:sz w:val="15"/>
      <w:szCs w:val="15"/>
      <w:lang w:eastAsia="es-CO"/>
    </w:rPr>
  </w:style>
  <w:style w:type="paragraph" w:customStyle="1" w:styleId="bookmarkaj">
    <w:name w:val="bookmarkaj"/>
    <w:basedOn w:val="Normal"/>
    <w:rsid w:val="00C64E65"/>
    <w:pPr>
      <w:spacing w:before="100" w:beforeAutospacing="1" w:after="100" w:afterAutospacing="1" w:line="240" w:lineRule="auto"/>
    </w:pPr>
    <w:rPr>
      <w:rFonts w:cs="Arial"/>
      <w:b/>
      <w:bCs/>
      <w:color w:val="244700"/>
      <w:sz w:val="24"/>
      <w:szCs w:val="24"/>
      <w:lang w:eastAsia="es-CO"/>
    </w:rPr>
  </w:style>
  <w:style w:type="paragraph" w:customStyle="1" w:styleId="cajavja">
    <w:name w:val="caja_vja"/>
    <w:basedOn w:val="Normal"/>
    <w:rsid w:val="00C64E65"/>
    <w:pPr>
      <w:shd w:val="clear" w:color="auto" w:fill="DFF5FA"/>
      <w:spacing w:before="100" w:beforeAutospacing="1" w:after="100" w:afterAutospacing="1" w:line="240" w:lineRule="auto"/>
      <w:ind w:left="567" w:right="567"/>
    </w:pPr>
    <w:rPr>
      <w:rFonts w:cs="Arial"/>
      <w:color w:val="auto"/>
      <w:sz w:val="18"/>
      <w:szCs w:val="18"/>
      <w:lang w:eastAsia="es-CO"/>
    </w:rPr>
  </w:style>
  <w:style w:type="paragraph" w:customStyle="1" w:styleId="cajavjav">
    <w:name w:val="caja_vja_v"/>
    <w:basedOn w:val="Normal"/>
    <w:rsid w:val="00C64E65"/>
    <w:pPr>
      <w:shd w:val="clear" w:color="auto" w:fill="EAF2F6"/>
      <w:spacing w:before="100" w:beforeAutospacing="1" w:after="100" w:afterAutospacing="1" w:line="240" w:lineRule="auto"/>
    </w:pPr>
    <w:rPr>
      <w:rFonts w:cs="Arial"/>
      <w:sz w:val="18"/>
      <w:szCs w:val="18"/>
      <w:lang w:eastAsia="es-CO"/>
    </w:rPr>
  </w:style>
  <w:style w:type="paragraph" w:customStyle="1" w:styleId="cajavjac">
    <w:name w:val="caja_vja_c"/>
    <w:basedOn w:val="Normal"/>
    <w:rsid w:val="00C64E65"/>
    <w:pPr>
      <w:shd w:val="clear" w:color="auto" w:fill="E8E5E4"/>
      <w:spacing w:before="100" w:beforeAutospacing="1" w:after="100" w:afterAutospacing="1" w:line="240" w:lineRule="auto"/>
    </w:pPr>
    <w:rPr>
      <w:rFonts w:cs="Arial"/>
      <w:sz w:val="18"/>
      <w:szCs w:val="18"/>
      <w:lang w:eastAsia="es-CO"/>
    </w:rPr>
  </w:style>
  <w:style w:type="paragraph" w:customStyle="1" w:styleId="cajavjala">
    <w:name w:val="caja_vja_la"/>
    <w:basedOn w:val="Normal"/>
    <w:rsid w:val="00C64E65"/>
    <w:pPr>
      <w:shd w:val="clear" w:color="auto" w:fill="E7EFDA"/>
      <w:spacing w:before="100" w:beforeAutospacing="1" w:after="100" w:afterAutospacing="1" w:line="240" w:lineRule="auto"/>
    </w:pPr>
    <w:rPr>
      <w:rFonts w:cs="Arial"/>
      <w:sz w:val="18"/>
      <w:szCs w:val="18"/>
      <w:lang w:eastAsia="es-CO"/>
    </w:rPr>
  </w:style>
  <w:style w:type="paragraph" w:customStyle="1" w:styleId="cajavjacentrada">
    <w:name w:val="caja_vja_centrada"/>
    <w:basedOn w:val="Normal"/>
    <w:rsid w:val="00C64E65"/>
    <w:pPr>
      <w:spacing w:before="100" w:beforeAutospacing="1" w:after="100" w:afterAutospacing="1" w:line="240" w:lineRule="auto"/>
      <w:ind w:left="567" w:right="567"/>
      <w:jc w:val="center"/>
    </w:pPr>
    <w:rPr>
      <w:rFonts w:cs="Arial"/>
      <w:color w:val="auto"/>
      <w:sz w:val="18"/>
      <w:szCs w:val="18"/>
      <w:lang w:eastAsia="es-CO"/>
    </w:rPr>
  </w:style>
  <w:style w:type="paragraph" w:customStyle="1" w:styleId="cajavjaencabezado">
    <w:name w:val="caja_vja_encabezado"/>
    <w:basedOn w:val="Normal"/>
    <w:rsid w:val="00C64E65"/>
    <w:pPr>
      <w:shd w:val="clear" w:color="auto" w:fill="4D8B0F"/>
      <w:spacing w:before="100" w:beforeAutospacing="1" w:after="100" w:afterAutospacing="1" w:line="240" w:lineRule="auto"/>
    </w:pPr>
    <w:rPr>
      <w:rFonts w:cs="Arial"/>
      <w:color w:val="FFFFFF"/>
      <w:sz w:val="24"/>
      <w:szCs w:val="24"/>
      <w:lang w:eastAsia="es-CO"/>
    </w:rPr>
  </w:style>
  <w:style w:type="paragraph" w:customStyle="1" w:styleId="cajavjaencabezadoc">
    <w:name w:val="caja_vja_encabezado_c"/>
    <w:basedOn w:val="Normal"/>
    <w:rsid w:val="00C64E65"/>
    <w:pPr>
      <w:shd w:val="clear" w:color="auto" w:fill="4D8B0F"/>
      <w:spacing w:before="100" w:beforeAutospacing="1" w:after="100" w:afterAutospacing="1" w:line="240" w:lineRule="auto"/>
      <w:jc w:val="center"/>
    </w:pPr>
    <w:rPr>
      <w:rFonts w:cs="Arial"/>
      <w:color w:val="FFFFFF"/>
      <w:sz w:val="24"/>
      <w:szCs w:val="24"/>
      <w:lang w:eastAsia="es-CO"/>
    </w:rPr>
  </w:style>
  <w:style w:type="paragraph" w:customStyle="1" w:styleId="leer">
    <w:name w:val="leer"/>
    <w:basedOn w:val="Normal"/>
    <w:rsid w:val="00C64E65"/>
    <w:pPr>
      <w:spacing w:before="100" w:beforeAutospacing="1" w:after="100" w:afterAutospacing="1" w:line="240" w:lineRule="auto"/>
    </w:pPr>
    <w:rPr>
      <w:rFonts w:ascii="Verdana" w:hAnsi="Verdana" w:cs="Arial"/>
      <w:b/>
      <w:bCs/>
      <w:color w:val="006600"/>
      <w:sz w:val="20"/>
      <w:lang w:eastAsia="es-CO"/>
    </w:rPr>
  </w:style>
  <w:style w:type="paragraph" w:customStyle="1" w:styleId="centrado">
    <w:name w:val="centrado"/>
    <w:basedOn w:val="Normal"/>
    <w:rsid w:val="00C64E65"/>
    <w:pPr>
      <w:spacing w:before="100" w:beforeAutospacing="1" w:after="100" w:afterAutospacing="1" w:line="240" w:lineRule="auto"/>
      <w:jc w:val="center"/>
    </w:pPr>
    <w:rPr>
      <w:rFonts w:cs="Arial"/>
      <w:color w:val="auto"/>
      <w:sz w:val="24"/>
      <w:szCs w:val="24"/>
      <w:lang w:eastAsia="es-CO"/>
    </w:rPr>
  </w:style>
  <w:style w:type="paragraph" w:customStyle="1" w:styleId="centradomargenizq0punto5margender0punto5">
    <w:name w:val="centrado_margen_izq_0punto5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centradomargenizq0punto5margender1punto0">
    <w:name w:val="centrado_margen_izq_0punto5_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centradomargenizq0punto5margender2punto0">
    <w:name w:val="centrado_margen_izq_0punto5_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centradomargenizq1punto0margender0punto5">
    <w:name w:val="centrado_margen_izq_1punto0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centradomargenizq1punto0margender1punto0">
    <w:name w:val="centrado_margen_izq_1punto0_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centradomargenizq1punto0margender2punto0">
    <w:name w:val="centrado_margen_izq_1punto0_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centradomargenizq2punto0margender0punto5">
    <w:name w:val="centrado_margen_izq_2punto0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indentfl1punto5">
    <w:name w:val="indent_fl_1punto5"/>
    <w:basedOn w:val="Normal"/>
    <w:rsid w:val="00C64E65"/>
    <w:pPr>
      <w:spacing w:before="100" w:beforeAutospacing="1" w:after="100" w:afterAutospacing="1" w:line="240" w:lineRule="auto"/>
      <w:ind w:firstLine="851"/>
    </w:pPr>
    <w:rPr>
      <w:rFonts w:cs="Arial"/>
      <w:color w:val="auto"/>
      <w:sz w:val="24"/>
      <w:szCs w:val="24"/>
      <w:lang w:eastAsia="es-CO"/>
    </w:rPr>
  </w:style>
  <w:style w:type="paragraph" w:customStyle="1" w:styleId="margender0punto5">
    <w:name w:val="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margender1punto0">
    <w:name w:val="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margender2punto0">
    <w:name w:val="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margender4punto0">
    <w:name w:val="margen_der_4punto0"/>
    <w:basedOn w:val="Normal"/>
    <w:rsid w:val="00C64E65"/>
    <w:pPr>
      <w:spacing w:before="100" w:beforeAutospacing="1" w:after="100" w:afterAutospacing="1" w:line="240" w:lineRule="auto"/>
      <w:ind w:right="2268"/>
    </w:pPr>
    <w:rPr>
      <w:rFonts w:cs="Arial"/>
      <w:color w:val="auto"/>
      <w:sz w:val="24"/>
      <w:szCs w:val="24"/>
      <w:lang w:eastAsia="es-CO"/>
    </w:rPr>
  </w:style>
  <w:style w:type="paragraph" w:customStyle="1" w:styleId="margenizq0punto5">
    <w:name w:val="margen_izq_0punto5"/>
    <w:basedOn w:val="Normal"/>
    <w:rsid w:val="00C64E65"/>
    <w:pPr>
      <w:spacing w:before="100" w:beforeAutospacing="1" w:after="100" w:afterAutospacing="1" w:line="240" w:lineRule="auto"/>
      <w:ind w:left="284"/>
    </w:pPr>
    <w:rPr>
      <w:rFonts w:cs="Arial"/>
      <w:color w:val="auto"/>
      <w:sz w:val="24"/>
      <w:szCs w:val="24"/>
      <w:lang w:eastAsia="es-CO"/>
    </w:rPr>
  </w:style>
  <w:style w:type="paragraph" w:customStyle="1" w:styleId="margenizq0punto5indentfl1punto5">
    <w:name w:val="margen_izq_0punto5_indent_fl_1punto5"/>
    <w:basedOn w:val="Normal"/>
    <w:rsid w:val="00C64E65"/>
    <w:pPr>
      <w:spacing w:before="100" w:beforeAutospacing="1" w:after="100" w:afterAutospacing="1" w:line="240" w:lineRule="auto"/>
      <w:ind w:left="284" w:firstLine="851"/>
    </w:pPr>
    <w:rPr>
      <w:rFonts w:cs="Arial"/>
      <w:color w:val="auto"/>
      <w:sz w:val="24"/>
      <w:szCs w:val="24"/>
      <w:lang w:eastAsia="es-CO"/>
    </w:rPr>
  </w:style>
  <w:style w:type="paragraph" w:customStyle="1" w:styleId="margenizq0punto5margender0punto5">
    <w:name w:val="margen_izq_0punto5_margen_der_0punto5"/>
    <w:basedOn w:val="Normal"/>
    <w:rsid w:val="00C64E65"/>
    <w:pPr>
      <w:spacing w:before="100" w:beforeAutospacing="1" w:after="100" w:afterAutospacing="1" w:line="240" w:lineRule="auto"/>
      <w:ind w:left="284" w:right="284"/>
    </w:pPr>
    <w:rPr>
      <w:rFonts w:cs="Arial"/>
      <w:color w:val="auto"/>
      <w:sz w:val="24"/>
      <w:szCs w:val="24"/>
      <w:lang w:eastAsia="es-CO"/>
    </w:rPr>
  </w:style>
  <w:style w:type="paragraph" w:customStyle="1" w:styleId="margenizq0punto5margender1punto0">
    <w:name w:val="margen_izq_0punto5_margen_der_1punto0"/>
    <w:basedOn w:val="Normal"/>
    <w:rsid w:val="00C64E65"/>
    <w:pPr>
      <w:spacing w:before="100" w:beforeAutospacing="1" w:after="100" w:afterAutospacing="1" w:line="240" w:lineRule="auto"/>
      <w:ind w:left="284" w:right="567"/>
    </w:pPr>
    <w:rPr>
      <w:rFonts w:cs="Arial"/>
      <w:color w:val="auto"/>
      <w:sz w:val="24"/>
      <w:szCs w:val="24"/>
      <w:lang w:eastAsia="es-CO"/>
    </w:rPr>
  </w:style>
  <w:style w:type="paragraph" w:customStyle="1" w:styleId="margenizq0punto5margender1punto0indentfl1punto5">
    <w:name w:val="margen_izq_0punto5_margen_der_1punto0_indent_fl_1punto5"/>
    <w:basedOn w:val="Normal"/>
    <w:rsid w:val="00C64E65"/>
    <w:pPr>
      <w:spacing w:before="100" w:beforeAutospacing="1" w:after="100" w:afterAutospacing="1" w:line="240" w:lineRule="auto"/>
      <w:ind w:left="284" w:right="567" w:firstLine="851"/>
    </w:pPr>
    <w:rPr>
      <w:rFonts w:cs="Arial"/>
      <w:color w:val="auto"/>
      <w:sz w:val="24"/>
      <w:szCs w:val="24"/>
      <w:lang w:eastAsia="es-CO"/>
    </w:rPr>
  </w:style>
  <w:style w:type="paragraph" w:customStyle="1" w:styleId="margenizq1punto0">
    <w:name w:val="margen_izq_1punto0"/>
    <w:basedOn w:val="Normal"/>
    <w:rsid w:val="00C64E65"/>
    <w:pPr>
      <w:spacing w:before="100" w:beforeAutospacing="1" w:after="100" w:afterAutospacing="1" w:line="240" w:lineRule="auto"/>
      <w:ind w:left="567"/>
    </w:pPr>
    <w:rPr>
      <w:rFonts w:cs="Arial"/>
      <w:color w:val="auto"/>
      <w:sz w:val="24"/>
      <w:szCs w:val="24"/>
      <w:lang w:eastAsia="es-CO"/>
    </w:rPr>
  </w:style>
  <w:style w:type="paragraph" w:customStyle="1" w:styleId="margenizq1punto0indentfl1punto5">
    <w:name w:val="margen_izq_1punto0_indent_fl_1punto5"/>
    <w:basedOn w:val="Normal"/>
    <w:rsid w:val="00C64E65"/>
    <w:pPr>
      <w:spacing w:before="100" w:beforeAutospacing="1" w:after="100" w:afterAutospacing="1" w:line="240" w:lineRule="auto"/>
      <w:ind w:left="567" w:firstLine="851"/>
    </w:pPr>
    <w:rPr>
      <w:rFonts w:cs="Arial"/>
      <w:color w:val="auto"/>
      <w:sz w:val="24"/>
      <w:szCs w:val="24"/>
      <w:lang w:eastAsia="es-CO"/>
    </w:rPr>
  </w:style>
  <w:style w:type="paragraph" w:customStyle="1" w:styleId="margenizq1punto0margender0punto5">
    <w:name w:val="margen_izq_1punto0_margen_der_0punto5"/>
    <w:basedOn w:val="Normal"/>
    <w:rsid w:val="00C64E65"/>
    <w:pPr>
      <w:spacing w:before="100" w:beforeAutospacing="1" w:after="100" w:afterAutospacing="1" w:line="240" w:lineRule="auto"/>
      <w:ind w:left="567" w:right="284"/>
    </w:pPr>
    <w:rPr>
      <w:rFonts w:cs="Arial"/>
      <w:color w:val="auto"/>
      <w:sz w:val="24"/>
      <w:szCs w:val="24"/>
      <w:lang w:eastAsia="es-CO"/>
    </w:rPr>
  </w:style>
  <w:style w:type="paragraph" w:customStyle="1" w:styleId="margenizq1punto0margender1punto0">
    <w:name w:val="margen_izq_1punto0_margen_der_1punto0"/>
    <w:basedOn w:val="Normal"/>
    <w:rsid w:val="00C64E65"/>
    <w:pPr>
      <w:spacing w:before="100" w:beforeAutospacing="1" w:after="100" w:afterAutospacing="1" w:line="240" w:lineRule="auto"/>
      <w:ind w:left="567" w:right="567"/>
    </w:pPr>
    <w:rPr>
      <w:rFonts w:cs="Arial"/>
      <w:color w:val="auto"/>
      <w:sz w:val="24"/>
      <w:szCs w:val="24"/>
      <w:lang w:eastAsia="es-CO"/>
    </w:rPr>
  </w:style>
  <w:style w:type="paragraph" w:customStyle="1" w:styleId="margenizq1punto0margender2punto0">
    <w:name w:val="margen_izq_1punto0_margen_der_2punto0"/>
    <w:basedOn w:val="Normal"/>
    <w:rsid w:val="00C64E65"/>
    <w:pPr>
      <w:spacing w:before="100" w:beforeAutospacing="1" w:after="100" w:afterAutospacing="1" w:line="240" w:lineRule="auto"/>
      <w:ind w:left="567" w:right="1134"/>
    </w:pPr>
    <w:rPr>
      <w:rFonts w:cs="Arial"/>
      <w:color w:val="auto"/>
      <w:sz w:val="24"/>
      <w:szCs w:val="24"/>
      <w:lang w:eastAsia="es-CO"/>
    </w:rPr>
  </w:style>
  <w:style w:type="paragraph" w:customStyle="1" w:styleId="margenizq2punto0">
    <w:name w:val="margen_izq_2punto0"/>
    <w:basedOn w:val="Normal"/>
    <w:rsid w:val="00C64E65"/>
    <w:pPr>
      <w:spacing w:before="100" w:beforeAutospacing="1" w:after="100" w:afterAutospacing="1" w:line="240" w:lineRule="auto"/>
      <w:ind w:left="1134"/>
    </w:pPr>
    <w:rPr>
      <w:rFonts w:cs="Arial"/>
      <w:color w:val="auto"/>
      <w:sz w:val="24"/>
      <w:szCs w:val="24"/>
      <w:lang w:eastAsia="es-CO"/>
    </w:rPr>
  </w:style>
  <w:style w:type="paragraph" w:customStyle="1" w:styleId="margenizq2punto0indentfl1punto5">
    <w:name w:val="margen_izq_2punto0_indent_fl_1punto5"/>
    <w:basedOn w:val="Normal"/>
    <w:rsid w:val="00C64E65"/>
    <w:pPr>
      <w:spacing w:before="100" w:beforeAutospacing="1" w:after="100" w:afterAutospacing="1" w:line="240" w:lineRule="auto"/>
      <w:ind w:left="1134" w:firstLine="851"/>
    </w:pPr>
    <w:rPr>
      <w:rFonts w:cs="Arial"/>
      <w:color w:val="auto"/>
      <w:sz w:val="24"/>
      <w:szCs w:val="24"/>
      <w:lang w:eastAsia="es-CO"/>
    </w:rPr>
  </w:style>
  <w:style w:type="paragraph" w:customStyle="1" w:styleId="margenizq2punto0margender0punto5">
    <w:name w:val="margen_izq_2punto0_margen_der_0punto5"/>
    <w:basedOn w:val="Normal"/>
    <w:rsid w:val="00C64E65"/>
    <w:pPr>
      <w:spacing w:before="100" w:beforeAutospacing="1" w:after="100" w:afterAutospacing="1" w:line="240" w:lineRule="auto"/>
      <w:ind w:left="1134" w:right="284"/>
    </w:pPr>
    <w:rPr>
      <w:rFonts w:cs="Arial"/>
      <w:color w:val="auto"/>
      <w:sz w:val="24"/>
      <w:szCs w:val="24"/>
      <w:lang w:eastAsia="es-CO"/>
    </w:rPr>
  </w:style>
  <w:style w:type="paragraph" w:customStyle="1" w:styleId="margenizq3punto0">
    <w:name w:val="margen_izq_3punto0"/>
    <w:basedOn w:val="Normal"/>
    <w:rsid w:val="00C64E65"/>
    <w:pPr>
      <w:spacing w:before="100" w:beforeAutospacing="1" w:after="100" w:afterAutospacing="1" w:line="240" w:lineRule="auto"/>
      <w:ind w:left="1701"/>
    </w:pPr>
    <w:rPr>
      <w:rFonts w:cs="Arial"/>
      <w:color w:val="auto"/>
      <w:sz w:val="24"/>
      <w:szCs w:val="24"/>
      <w:lang w:eastAsia="es-CO"/>
    </w:rPr>
  </w:style>
  <w:style w:type="paragraph" w:customStyle="1" w:styleId="margenizq4punto0">
    <w:name w:val="margen_izq_4punto0"/>
    <w:basedOn w:val="Normal"/>
    <w:rsid w:val="00C64E65"/>
    <w:pPr>
      <w:spacing w:before="100" w:beforeAutospacing="1" w:after="100" w:afterAutospacing="1" w:line="240" w:lineRule="auto"/>
      <w:ind w:left="2268"/>
    </w:pPr>
    <w:rPr>
      <w:rFonts w:cs="Arial"/>
      <w:color w:val="auto"/>
      <w:sz w:val="24"/>
      <w:szCs w:val="24"/>
      <w:lang w:eastAsia="es-CO"/>
    </w:rPr>
  </w:style>
  <w:style w:type="paragraph" w:customStyle="1" w:styleId="margenizq4punto0indentfl1punto5">
    <w:name w:val="margen_izq_4punto0_indent_fl_1punto5"/>
    <w:basedOn w:val="Normal"/>
    <w:rsid w:val="00C64E65"/>
    <w:pPr>
      <w:spacing w:before="100" w:beforeAutospacing="1" w:after="100" w:afterAutospacing="1" w:line="240" w:lineRule="auto"/>
      <w:ind w:left="2268" w:firstLine="851"/>
    </w:pPr>
    <w:rPr>
      <w:rFonts w:cs="Arial"/>
      <w:color w:val="auto"/>
      <w:sz w:val="24"/>
      <w:szCs w:val="24"/>
      <w:lang w:eastAsia="es-CO"/>
    </w:rPr>
  </w:style>
  <w:style w:type="paragraph" w:customStyle="1" w:styleId="margenizq5punto0">
    <w:name w:val="margen_izq_5punto0"/>
    <w:basedOn w:val="Normal"/>
    <w:rsid w:val="00C64E65"/>
    <w:pPr>
      <w:spacing w:before="100" w:beforeAutospacing="1" w:after="100" w:afterAutospacing="1" w:line="240" w:lineRule="auto"/>
      <w:ind w:left="2835"/>
    </w:pPr>
    <w:rPr>
      <w:rFonts w:cs="Arial"/>
      <w:color w:val="auto"/>
      <w:sz w:val="24"/>
      <w:szCs w:val="24"/>
      <w:lang w:eastAsia="es-CO"/>
    </w:rPr>
  </w:style>
  <w:style w:type="paragraph" w:customStyle="1" w:styleId="margenizq5punto0indentfl1punto5">
    <w:name w:val="margen_izq_5punto0_indent_fl_1punto5"/>
    <w:basedOn w:val="Normal"/>
    <w:rsid w:val="00C64E65"/>
    <w:pPr>
      <w:spacing w:before="100" w:beforeAutospacing="1" w:after="100" w:afterAutospacing="1" w:line="240" w:lineRule="auto"/>
      <w:ind w:left="2835" w:firstLine="851"/>
    </w:pPr>
    <w:rPr>
      <w:rFonts w:cs="Arial"/>
      <w:color w:val="auto"/>
      <w:sz w:val="24"/>
      <w:szCs w:val="24"/>
      <w:lang w:eastAsia="es-CO"/>
    </w:rPr>
  </w:style>
  <w:style w:type="paragraph" w:customStyle="1" w:styleId="margenizq6punto0">
    <w:name w:val="margen_izq_6punto0"/>
    <w:basedOn w:val="Normal"/>
    <w:rsid w:val="00C64E65"/>
    <w:pPr>
      <w:spacing w:before="100" w:beforeAutospacing="1" w:after="100" w:afterAutospacing="1" w:line="240" w:lineRule="auto"/>
      <w:ind w:left="3402"/>
    </w:pPr>
    <w:rPr>
      <w:rFonts w:cs="Arial"/>
      <w:color w:val="auto"/>
      <w:sz w:val="24"/>
      <w:szCs w:val="24"/>
      <w:lang w:eastAsia="es-CO"/>
    </w:rPr>
  </w:style>
  <w:style w:type="paragraph" w:customStyle="1" w:styleId="margenizq6punto0margender0punto5">
    <w:name w:val="margen_izq_6punto0_margen_der_0punto5"/>
    <w:basedOn w:val="Normal"/>
    <w:rsid w:val="00C64E65"/>
    <w:pPr>
      <w:spacing w:before="100" w:beforeAutospacing="1" w:after="100" w:afterAutospacing="1" w:line="240" w:lineRule="auto"/>
      <w:ind w:left="3402" w:right="284"/>
    </w:pPr>
    <w:rPr>
      <w:rFonts w:cs="Arial"/>
      <w:color w:val="auto"/>
      <w:sz w:val="24"/>
      <w:szCs w:val="24"/>
      <w:lang w:eastAsia="es-CO"/>
    </w:rPr>
  </w:style>
  <w:style w:type="paragraph" w:customStyle="1" w:styleId="margenizq7punto0">
    <w:name w:val="margen_izq_7punto0"/>
    <w:basedOn w:val="Normal"/>
    <w:rsid w:val="00C64E65"/>
    <w:pPr>
      <w:spacing w:before="100" w:beforeAutospacing="1" w:after="100" w:afterAutospacing="1" w:line="240" w:lineRule="auto"/>
      <w:ind w:left="3969"/>
    </w:pPr>
    <w:rPr>
      <w:rFonts w:cs="Arial"/>
      <w:color w:val="auto"/>
      <w:sz w:val="24"/>
      <w:szCs w:val="24"/>
      <w:lang w:eastAsia="es-CO"/>
    </w:rPr>
  </w:style>
  <w:style w:type="paragraph" w:customStyle="1" w:styleId="margenizq7punto0indentfl1punto5">
    <w:name w:val="margen_izq_7punto0_indent_fl_1punto5"/>
    <w:basedOn w:val="Normal"/>
    <w:rsid w:val="00C64E65"/>
    <w:pPr>
      <w:spacing w:before="100" w:beforeAutospacing="1" w:after="100" w:afterAutospacing="1" w:line="240" w:lineRule="auto"/>
      <w:ind w:left="3969" w:firstLine="851"/>
    </w:pPr>
    <w:rPr>
      <w:rFonts w:cs="Arial"/>
      <w:color w:val="auto"/>
      <w:sz w:val="24"/>
      <w:szCs w:val="24"/>
      <w:lang w:eastAsia="es-CO"/>
    </w:rPr>
  </w:style>
  <w:style w:type="paragraph" w:customStyle="1" w:styleId="courierletra10pt">
    <w:name w:val="courierletra10pt"/>
    <w:basedOn w:val="Normal"/>
    <w:rsid w:val="00C64E65"/>
    <w:pPr>
      <w:spacing w:before="100" w:beforeAutospacing="1" w:after="100" w:afterAutospacing="1" w:line="240" w:lineRule="auto"/>
    </w:pPr>
    <w:rPr>
      <w:rFonts w:ascii="Courier" w:hAnsi="Courier" w:cs="Arial"/>
      <w:color w:val="auto"/>
      <w:sz w:val="15"/>
      <w:szCs w:val="15"/>
      <w:lang w:eastAsia="es-CO"/>
    </w:rPr>
  </w:style>
  <w:style w:type="paragraph" w:customStyle="1" w:styleId="letra14pt">
    <w:name w:val="letra14pt"/>
    <w:basedOn w:val="Normal"/>
    <w:rsid w:val="00C64E65"/>
    <w:pPr>
      <w:spacing w:before="100" w:beforeAutospacing="1" w:after="100" w:afterAutospacing="1" w:line="240" w:lineRule="auto"/>
    </w:pPr>
    <w:rPr>
      <w:rFonts w:cs="Arial"/>
      <w:color w:val="auto"/>
      <w:sz w:val="17"/>
      <w:szCs w:val="17"/>
      <w:lang w:eastAsia="es-CO"/>
    </w:rPr>
  </w:style>
  <w:style w:type="paragraph" w:customStyle="1" w:styleId="letra18pt">
    <w:name w:val="letra18pt"/>
    <w:basedOn w:val="Normal"/>
    <w:rsid w:val="00C64E65"/>
    <w:pPr>
      <w:spacing w:before="100" w:beforeAutospacing="1" w:after="100" w:afterAutospacing="1" w:line="240" w:lineRule="auto"/>
    </w:pPr>
    <w:rPr>
      <w:rFonts w:cs="Arial"/>
      <w:color w:val="auto"/>
      <w:sz w:val="21"/>
      <w:szCs w:val="21"/>
      <w:lang w:eastAsia="es-CO"/>
    </w:rPr>
  </w:style>
  <w:style w:type="paragraph" w:customStyle="1" w:styleId="letra8pt">
    <w:name w:val="letra8pt"/>
    <w:basedOn w:val="Normal"/>
    <w:rsid w:val="00C64E65"/>
    <w:pPr>
      <w:spacing w:before="100" w:beforeAutospacing="1" w:after="100" w:afterAutospacing="1" w:line="240" w:lineRule="auto"/>
    </w:pPr>
    <w:rPr>
      <w:rFonts w:cs="Arial"/>
      <w:color w:val="auto"/>
      <w:sz w:val="12"/>
      <w:szCs w:val="12"/>
      <w:lang w:eastAsia="es-CO"/>
    </w:rPr>
  </w:style>
  <w:style w:type="character" w:customStyle="1" w:styleId="letra14pt1">
    <w:name w:val="letra14pt1"/>
    <w:rsid w:val="00C64E65"/>
    <w:rPr>
      <w:sz w:val="17"/>
      <w:szCs w:val="17"/>
    </w:rPr>
  </w:style>
  <w:style w:type="character" w:customStyle="1" w:styleId="baj1">
    <w:name w:val="b_aj1"/>
    <w:rsid w:val="00C64E65"/>
    <w:rPr>
      <w:b/>
      <w:bCs/>
      <w:color w:val="244700"/>
    </w:rPr>
  </w:style>
  <w:style w:type="character" w:customStyle="1" w:styleId="iaj1">
    <w:name w:val="i_aj1"/>
    <w:rsid w:val="00C64E65"/>
    <w:rPr>
      <w:i/>
      <w:iCs/>
    </w:rPr>
  </w:style>
  <w:style w:type="numbering" w:customStyle="1" w:styleId="Sinlista11">
    <w:name w:val="Sin lista11"/>
    <w:next w:val="Sinlista"/>
    <w:uiPriority w:val="99"/>
    <w:semiHidden/>
    <w:unhideWhenUsed/>
    <w:rsid w:val="00C64E65"/>
  </w:style>
  <w:style w:type="numbering" w:customStyle="1" w:styleId="Sinlista21">
    <w:name w:val="Sin lista21"/>
    <w:next w:val="Sinlista"/>
    <w:uiPriority w:val="99"/>
    <w:semiHidden/>
    <w:unhideWhenUsed/>
    <w:rsid w:val="00C64E65"/>
  </w:style>
  <w:style w:type="numbering" w:customStyle="1" w:styleId="Sinlista7">
    <w:name w:val="Sin lista7"/>
    <w:next w:val="Sinlista"/>
    <w:uiPriority w:val="99"/>
    <w:semiHidden/>
    <w:unhideWhenUsed/>
    <w:rsid w:val="00C64E65"/>
  </w:style>
  <w:style w:type="table" w:customStyle="1" w:styleId="Tablaconcuadrcula1">
    <w:name w:val="Tabla con cuadrícula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64E65"/>
  </w:style>
  <w:style w:type="numbering" w:customStyle="1" w:styleId="Sinlista22">
    <w:name w:val="Sin lista22"/>
    <w:next w:val="Sinlista"/>
    <w:uiPriority w:val="99"/>
    <w:semiHidden/>
    <w:unhideWhenUsed/>
    <w:rsid w:val="00C64E65"/>
  </w:style>
  <w:style w:type="numbering" w:customStyle="1" w:styleId="Sinlista31">
    <w:name w:val="Sin lista31"/>
    <w:next w:val="Sinlista"/>
    <w:uiPriority w:val="99"/>
    <w:semiHidden/>
    <w:unhideWhenUsed/>
    <w:rsid w:val="00C64E65"/>
  </w:style>
  <w:style w:type="numbering" w:customStyle="1" w:styleId="Sinlista41">
    <w:name w:val="Sin lista41"/>
    <w:next w:val="Sinlista"/>
    <w:uiPriority w:val="99"/>
    <w:semiHidden/>
    <w:unhideWhenUsed/>
    <w:rsid w:val="00C64E65"/>
  </w:style>
  <w:style w:type="numbering" w:customStyle="1" w:styleId="Sinlista51">
    <w:name w:val="Sin lista51"/>
    <w:next w:val="Sinlista"/>
    <w:uiPriority w:val="99"/>
    <w:semiHidden/>
    <w:unhideWhenUsed/>
    <w:rsid w:val="00C64E65"/>
  </w:style>
  <w:style w:type="numbering" w:customStyle="1" w:styleId="Sinlista61">
    <w:name w:val="Sin lista61"/>
    <w:next w:val="Sinlista"/>
    <w:uiPriority w:val="99"/>
    <w:semiHidden/>
    <w:unhideWhenUsed/>
    <w:rsid w:val="00C64E65"/>
  </w:style>
  <w:style w:type="numbering" w:customStyle="1" w:styleId="Sinlista8">
    <w:name w:val="Sin lista8"/>
    <w:next w:val="Sinlista"/>
    <w:uiPriority w:val="99"/>
    <w:semiHidden/>
    <w:unhideWhenUsed/>
    <w:rsid w:val="00C64E65"/>
  </w:style>
  <w:style w:type="numbering" w:customStyle="1" w:styleId="Sinlista13">
    <w:name w:val="Sin lista13"/>
    <w:next w:val="Sinlista"/>
    <w:uiPriority w:val="99"/>
    <w:semiHidden/>
    <w:unhideWhenUsed/>
    <w:rsid w:val="00C64E65"/>
  </w:style>
  <w:style w:type="paragraph" w:customStyle="1" w:styleId="Prrafodelista3">
    <w:name w:val="Párrafo de lista3"/>
    <w:basedOn w:val="Normal"/>
    <w:rsid w:val="00C64E65"/>
    <w:pPr>
      <w:spacing w:after="200" w:line="276" w:lineRule="auto"/>
      <w:ind w:left="720"/>
      <w:jc w:val="left"/>
    </w:pPr>
    <w:rPr>
      <w:rFonts w:ascii="Calibri" w:hAnsi="Calibri"/>
      <w:color w:val="auto"/>
      <w:sz w:val="22"/>
      <w:szCs w:val="22"/>
      <w:lang w:eastAsia="en-US"/>
    </w:rPr>
  </w:style>
  <w:style w:type="numbering" w:customStyle="1" w:styleId="Sinlista23">
    <w:name w:val="Sin lista23"/>
    <w:next w:val="Sinlista"/>
    <w:uiPriority w:val="99"/>
    <w:semiHidden/>
    <w:unhideWhenUsed/>
    <w:rsid w:val="00C64E65"/>
  </w:style>
  <w:style w:type="numbering" w:customStyle="1" w:styleId="Sinlista32">
    <w:name w:val="Sin lista32"/>
    <w:next w:val="Sinlista"/>
    <w:uiPriority w:val="99"/>
    <w:semiHidden/>
    <w:unhideWhenUsed/>
    <w:rsid w:val="00C64E65"/>
  </w:style>
  <w:style w:type="numbering" w:customStyle="1" w:styleId="Sinlista42">
    <w:name w:val="Sin lista42"/>
    <w:next w:val="Sinlista"/>
    <w:uiPriority w:val="99"/>
    <w:semiHidden/>
    <w:unhideWhenUsed/>
    <w:rsid w:val="00C64E65"/>
  </w:style>
  <w:style w:type="numbering" w:customStyle="1" w:styleId="Sinlista52">
    <w:name w:val="Sin lista52"/>
    <w:next w:val="Sinlista"/>
    <w:uiPriority w:val="99"/>
    <w:semiHidden/>
    <w:unhideWhenUsed/>
    <w:rsid w:val="00C64E65"/>
  </w:style>
  <w:style w:type="numbering" w:customStyle="1" w:styleId="Sinlista62">
    <w:name w:val="Sin lista62"/>
    <w:next w:val="Sinlista"/>
    <w:uiPriority w:val="99"/>
    <w:semiHidden/>
    <w:unhideWhenUsed/>
    <w:rsid w:val="00C64E65"/>
  </w:style>
  <w:style w:type="numbering" w:customStyle="1" w:styleId="Sinlista9">
    <w:name w:val="Sin lista9"/>
    <w:next w:val="Sinlista"/>
    <w:uiPriority w:val="99"/>
    <w:semiHidden/>
    <w:unhideWhenUsed/>
    <w:rsid w:val="00C64E65"/>
  </w:style>
  <w:style w:type="table" w:customStyle="1" w:styleId="Tablaconcuadrcula2">
    <w:name w:val="Tabla con cuadrícula2"/>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64E65"/>
  </w:style>
  <w:style w:type="paragraph" w:customStyle="1" w:styleId="Prrafodelista4">
    <w:name w:val="Párrafo de lista4"/>
    <w:basedOn w:val="Normal"/>
    <w:rsid w:val="00C64E65"/>
    <w:pPr>
      <w:spacing w:after="200" w:line="276" w:lineRule="auto"/>
      <w:ind w:left="720"/>
      <w:jc w:val="left"/>
    </w:pPr>
    <w:rPr>
      <w:rFonts w:ascii="Calibri" w:hAnsi="Calibri"/>
      <w:color w:val="auto"/>
      <w:sz w:val="22"/>
      <w:szCs w:val="22"/>
      <w:lang w:eastAsia="en-US"/>
    </w:rPr>
  </w:style>
  <w:style w:type="numbering" w:customStyle="1" w:styleId="Sinlista24">
    <w:name w:val="Sin lista24"/>
    <w:next w:val="Sinlista"/>
    <w:uiPriority w:val="99"/>
    <w:semiHidden/>
    <w:unhideWhenUsed/>
    <w:rsid w:val="00C64E65"/>
  </w:style>
  <w:style w:type="numbering" w:customStyle="1" w:styleId="Sinlista33">
    <w:name w:val="Sin lista33"/>
    <w:next w:val="Sinlista"/>
    <w:uiPriority w:val="99"/>
    <w:semiHidden/>
    <w:unhideWhenUsed/>
    <w:rsid w:val="00C64E65"/>
  </w:style>
  <w:style w:type="numbering" w:customStyle="1" w:styleId="Sinlista43">
    <w:name w:val="Sin lista43"/>
    <w:next w:val="Sinlista"/>
    <w:uiPriority w:val="99"/>
    <w:semiHidden/>
    <w:unhideWhenUsed/>
    <w:rsid w:val="00C64E65"/>
  </w:style>
  <w:style w:type="numbering" w:customStyle="1" w:styleId="Sinlista53">
    <w:name w:val="Sin lista53"/>
    <w:next w:val="Sinlista"/>
    <w:uiPriority w:val="99"/>
    <w:semiHidden/>
    <w:unhideWhenUsed/>
    <w:rsid w:val="00C64E65"/>
  </w:style>
  <w:style w:type="numbering" w:customStyle="1" w:styleId="Sinlista63">
    <w:name w:val="Sin lista63"/>
    <w:next w:val="Sinlista"/>
    <w:uiPriority w:val="99"/>
    <w:semiHidden/>
    <w:unhideWhenUsed/>
    <w:rsid w:val="00C64E65"/>
  </w:style>
  <w:style w:type="numbering" w:customStyle="1" w:styleId="Sinlista10">
    <w:name w:val="Sin lista10"/>
    <w:next w:val="Sinlista"/>
    <w:uiPriority w:val="99"/>
    <w:semiHidden/>
    <w:unhideWhenUsed/>
    <w:rsid w:val="00C64E65"/>
  </w:style>
  <w:style w:type="table" w:customStyle="1" w:styleId="Tablaconcuadrcula3">
    <w:name w:val="Tabla con cuadrícula3"/>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64E65"/>
  </w:style>
  <w:style w:type="numbering" w:customStyle="1" w:styleId="Sinlista25">
    <w:name w:val="Sin lista25"/>
    <w:next w:val="Sinlista"/>
    <w:uiPriority w:val="99"/>
    <w:semiHidden/>
    <w:unhideWhenUsed/>
    <w:rsid w:val="00C64E65"/>
  </w:style>
  <w:style w:type="numbering" w:customStyle="1" w:styleId="Sinlista34">
    <w:name w:val="Sin lista34"/>
    <w:next w:val="Sinlista"/>
    <w:uiPriority w:val="99"/>
    <w:semiHidden/>
    <w:unhideWhenUsed/>
    <w:rsid w:val="00C64E65"/>
  </w:style>
  <w:style w:type="numbering" w:customStyle="1" w:styleId="Sinlista44">
    <w:name w:val="Sin lista44"/>
    <w:next w:val="Sinlista"/>
    <w:uiPriority w:val="99"/>
    <w:semiHidden/>
    <w:unhideWhenUsed/>
    <w:rsid w:val="00C64E65"/>
  </w:style>
  <w:style w:type="numbering" w:customStyle="1" w:styleId="Sinlista54">
    <w:name w:val="Sin lista54"/>
    <w:next w:val="Sinlista"/>
    <w:uiPriority w:val="99"/>
    <w:semiHidden/>
    <w:unhideWhenUsed/>
    <w:rsid w:val="00C64E65"/>
  </w:style>
  <w:style w:type="numbering" w:customStyle="1" w:styleId="Sinlista64">
    <w:name w:val="Sin lista64"/>
    <w:next w:val="Sinlista"/>
    <w:uiPriority w:val="99"/>
    <w:semiHidden/>
    <w:unhideWhenUsed/>
    <w:rsid w:val="00C64E65"/>
  </w:style>
  <w:style w:type="numbering" w:customStyle="1" w:styleId="Sinlista16">
    <w:name w:val="Sin lista16"/>
    <w:next w:val="Sinlista"/>
    <w:uiPriority w:val="99"/>
    <w:semiHidden/>
    <w:unhideWhenUsed/>
    <w:rsid w:val="00C64E65"/>
  </w:style>
  <w:style w:type="table" w:customStyle="1" w:styleId="Tablaconcuadrcula4">
    <w:name w:val="Tabla con cuadrícula4"/>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64E65"/>
  </w:style>
  <w:style w:type="numbering" w:customStyle="1" w:styleId="Sinlista26">
    <w:name w:val="Sin lista26"/>
    <w:next w:val="Sinlista"/>
    <w:uiPriority w:val="99"/>
    <w:semiHidden/>
    <w:unhideWhenUsed/>
    <w:rsid w:val="00C64E65"/>
  </w:style>
  <w:style w:type="numbering" w:customStyle="1" w:styleId="Sinlista35">
    <w:name w:val="Sin lista35"/>
    <w:next w:val="Sinlista"/>
    <w:uiPriority w:val="99"/>
    <w:semiHidden/>
    <w:unhideWhenUsed/>
    <w:rsid w:val="00C64E65"/>
  </w:style>
  <w:style w:type="numbering" w:customStyle="1" w:styleId="Sinlista45">
    <w:name w:val="Sin lista45"/>
    <w:next w:val="Sinlista"/>
    <w:uiPriority w:val="99"/>
    <w:semiHidden/>
    <w:unhideWhenUsed/>
    <w:rsid w:val="00C64E65"/>
  </w:style>
  <w:style w:type="numbering" w:customStyle="1" w:styleId="Sinlista55">
    <w:name w:val="Sin lista55"/>
    <w:next w:val="Sinlista"/>
    <w:uiPriority w:val="99"/>
    <w:semiHidden/>
    <w:unhideWhenUsed/>
    <w:rsid w:val="00C64E65"/>
  </w:style>
  <w:style w:type="numbering" w:customStyle="1" w:styleId="Sinlista65">
    <w:name w:val="Sin lista65"/>
    <w:next w:val="Sinlista"/>
    <w:uiPriority w:val="99"/>
    <w:semiHidden/>
    <w:unhideWhenUsed/>
    <w:rsid w:val="00C64E65"/>
  </w:style>
  <w:style w:type="numbering" w:customStyle="1" w:styleId="Sinlista18">
    <w:name w:val="Sin lista18"/>
    <w:next w:val="Sinlista"/>
    <w:uiPriority w:val="99"/>
    <w:semiHidden/>
    <w:unhideWhenUsed/>
    <w:rsid w:val="00C64E65"/>
  </w:style>
  <w:style w:type="numbering" w:customStyle="1" w:styleId="Sinlista19">
    <w:name w:val="Sin lista19"/>
    <w:next w:val="Sinlista"/>
    <w:uiPriority w:val="99"/>
    <w:semiHidden/>
    <w:unhideWhenUsed/>
    <w:rsid w:val="00C64E65"/>
  </w:style>
  <w:style w:type="numbering" w:customStyle="1" w:styleId="Sinlista27">
    <w:name w:val="Sin lista27"/>
    <w:next w:val="Sinlista"/>
    <w:uiPriority w:val="99"/>
    <w:semiHidden/>
    <w:unhideWhenUsed/>
    <w:rsid w:val="00C64E65"/>
  </w:style>
  <w:style w:type="table" w:customStyle="1" w:styleId="Tablaconcuadrcula5">
    <w:name w:val="Tabla con cuadrícula5"/>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64E65"/>
  </w:style>
  <w:style w:type="numbering" w:customStyle="1" w:styleId="Sinlista211">
    <w:name w:val="Sin lista211"/>
    <w:next w:val="Sinlista"/>
    <w:uiPriority w:val="99"/>
    <w:semiHidden/>
    <w:unhideWhenUsed/>
    <w:rsid w:val="00C64E65"/>
  </w:style>
  <w:style w:type="numbering" w:customStyle="1" w:styleId="Sinlista36">
    <w:name w:val="Sin lista36"/>
    <w:next w:val="Sinlista"/>
    <w:uiPriority w:val="99"/>
    <w:semiHidden/>
    <w:unhideWhenUsed/>
    <w:rsid w:val="00C64E65"/>
  </w:style>
  <w:style w:type="numbering" w:customStyle="1" w:styleId="Sinlista46">
    <w:name w:val="Sin lista46"/>
    <w:next w:val="Sinlista"/>
    <w:uiPriority w:val="99"/>
    <w:semiHidden/>
    <w:unhideWhenUsed/>
    <w:rsid w:val="00C64E65"/>
  </w:style>
  <w:style w:type="numbering" w:customStyle="1" w:styleId="Sinlista56">
    <w:name w:val="Sin lista56"/>
    <w:next w:val="Sinlista"/>
    <w:uiPriority w:val="99"/>
    <w:semiHidden/>
    <w:unhideWhenUsed/>
    <w:rsid w:val="00C64E65"/>
  </w:style>
  <w:style w:type="numbering" w:customStyle="1" w:styleId="Sinlista66">
    <w:name w:val="Sin lista66"/>
    <w:next w:val="Sinlista"/>
    <w:uiPriority w:val="99"/>
    <w:semiHidden/>
    <w:unhideWhenUsed/>
    <w:rsid w:val="00C64E65"/>
  </w:style>
  <w:style w:type="numbering" w:customStyle="1" w:styleId="Sinlista71">
    <w:name w:val="Sin lista71"/>
    <w:next w:val="Sinlista"/>
    <w:uiPriority w:val="99"/>
    <w:semiHidden/>
    <w:unhideWhenUsed/>
    <w:rsid w:val="00C64E65"/>
  </w:style>
  <w:style w:type="table" w:customStyle="1" w:styleId="Tablaconcuadrcula11">
    <w:name w:val="Tabla con cuadrícula1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4E65"/>
  </w:style>
  <w:style w:type="numbering" w:customStyle="1" w:styleId="Sinlista221">
    <w:name w:val="Sin lista221"/>
    <w:next w:val="Sinlista"/>
    <w:uiPriority w:val="99"/>
    <w:semiHidden/>
    <w:unhideWhenUsed/>
    <w:rsid w:val="00C64E65"/>
  </w:style>
  <w:style w:type="numbering" w:customStyle="1" w:styleId="Sinlista311">
    <w:name w:val="Sin lista311"/>
    <w:next w:val="Sinlista"/>
    <w:uiPriority w:val="99"/>
    <w:semiHidden/>
    <w:unhideWhenUsed/>
    <w:rsid w:val="00C64E65"/>
  </w:style>
  <w:style w:type="numbering" w:customStyle="1" w:styleId="Sinlista411">
    <w:name w:val="Sin lista411"/>
    <w:next w:val="Sinlista"/>
    <w:uiPriority w:val="99"/>
    <w:semiHidden/>
    <w:unhideWhenUsed/>
    <w:rsid w:val="00C64E65"/>
  </w:style>
  <w:style w:type="numbering" w:customStyle="1" w:styleId="Sinlista511">
    <w:name w:val="Sin lista511"/>
    <w:next w:val="Sinlista"/>
    <w:uiPriority w:val="99"/>
    <w:semiHidden/>
    <w:unhideWhenUsed/>
    <w:rsid w:val="00C64E65"/>
  </w:style>
  <w:style w:type="numbering" w:customStyle="1" w:styleId="Sinlista611">
    <w:name w:val="Sin lista611"/>
    <w:next w:val="Sinlista"/>
    <w:uiPriority w:val="99"/>
    <w:semiHidden/>
    <w:unhideWhenUsed/>
    <w:rsid w:val="00C64E65"/>
  </w:style>
  <w:style w:type="numbering" w:customStyle="1" w:styleId="Sinlista81">
    <w:name w:val="Sin lista81"/>
    <w:next w:val="Sinlista"/>
    <w:uiPriority w:val="99"/>
    <w:semiHidden/>
    <w:unhideWhenUsed/>
    <w:rsid w:val="00C64E65"/>
  </w:style>
  <w:style w:type="numbering" w:customStyle="1" w:styleId="Sinlista131">
    <w:name w:val="Sin lista131"/>
    <w:next w:val="Sinlista"/>
    <w:uiPriority w:val="99"/>
    <w:semiHidden/>
    <w:unhideWhenUsed/>
    <w:rsid w:val="00C64E65"/>
  </w:style>
  <w:style w:type="numbering" w:customStyle="1" w:styleId="Sinlista231">
    <w:name w:val="Sin lista231"/>
    <w:next w:val="Sinlista"/>
    <w:uiPriority w:val="99"/>
    <w:semiHidden/>
    <w:unhideWhenUsed/>
    <w:rsid w:val="00C64E65"/>
  </w:style>
  <w:style w:type="numbering" w:customStyle="1" w:styleId="Sinlista321">
    <w:name w:val="Sin lista321"/>
    <w:next w:val="Sinlista"/>
    <w:uiPriority w:val="99"/>
    <w:semiHidden/>
    <w:unhideWhenUsed/>
    <w:rsid w:val="00C64E65"/>
  </w:style>
  <w:style w:type="numbering" w:customStyle="1" w:styleId="Sinlista421">
    <w:name w:val="Sin lista421"/>
    <w:next w:val="Sinlista"/>
    <w:uiPriority w:val="99"/>
    <w:semiHidden/>
    <w:unhideWhenUsed/>
    <w:rsid w:val="00C64E65"/>
  </w:style>
  <w:style w:type="numbering" w:customStyle="1" w:styleId="Sinlista521">
    <w:name w:val="Sin lista521"/>
    <w:next w:val="Sinlista"/>
    <w:uiPriority w:val="99"/>
    <w:semiHidden/>
    <w:unhideWhenUsed/>
    <w:rsid w:val="00C64E65"/>
  </w:style>
  <w:style w:type="numbering" w:customStyle="1" w:styleId="Sinlista621">
    <w:name w:val="Sin lista621"/>
    <w:next w:val="Sinlista"/>
    <w:uiPriority w:val="99"/>
    <w:semiHidden/>
    <w:unhideWhenUsed/>
    <w:rsid w:val="00C64E65"/>
  </w:style>
  <w:style w:type="numbering" w:customStyle="1" w:styleId="Sinlista91">
    <w:name w:val="Sin lista91"/>
    <w:next w:val="Sinlista"/>
    <w:uiPriority w:val="99"/>
    <w:semiHidden/>
    <w:unhideWhenUsed/>
    <w:rsid w:val="00C64E65"/>
  </w:style>
  <w:style w:type="table" w:customStyle="1" w:styleId="Tablaconcuadrcula21">
    <w:name w:val="Tabla con cuadrícula2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C64E65"/>
  </w:style>
  <w:style w:type="numbering" w:customStyle="1" w:styleId="Sinlista241">
    <w:name w:val="Sin lista241"/>
    <w:next w:val="Sinlista"/>
    <w:uiPriority w:val="99"/>
    <w:semiHidden/>
    <w:unhideWhenUsed/>
    <w:rsid w:val="00C64E65"/>
  </w:style>
  <w:style w:type="numbering" w:customStyle="1" w:styleId="Sinlista331">
    <w:name w:val="Sin lista331"/>
    <w:next w:val="Sinlista"/>
    <w:uiPriority w:val="99"/>
    <w:semiHidden/>
    <w:unhideWhenUsed/>
    <w:rsid w:val="00C64E65"/>
  </w:style>
  <w:style w:type="numbering" w:customStyle="1" w:styleId="Sinlista431">
    <w:name w:val="Sin lista431"/>
    <w:next w:val="Sinlista"/>
    <w:uiPriority w:val="99"/>
    <w:semiHidden/>
    <w:unhideWhenUsed/>
    <w:rsid w:val="00C64E65"/>
  </w:style>
  <w:style w:type="numbering" w:customStyle="1" w:styleId="Sinlista531">
    <w:name w:val="Sin lista531"/>
    <w:next w:val="Sinlista"/>
    <w:uiPriority w:val="99"/>
    <w:semiHidden/>
    <w:unhideWhenUsed/>
    <w:rsid w:val="00C64E65"/>
  </w:style>
  <w:style w:type="numbering" w:customStyle="1" w:styleId="Sinlista631">
    <w:name w:val="Sin lista631"/>
    <w:next w:val="Sinlista"/>
    <w:uiPriority w:val="99"/>
    <w:semiHidden/>
    <w:unhideWhenUsed/>
    <w:rsid w:val="00C64E65"/>
  </w:style>
  <w:style w:type="numbering" w:customStyle="1" w:styleId="Sinlista101">
    <w:name w:val="Sin lista101"/>
    <w:next w:val="Sinlista"/>
    <w:uiPriority w:val="99"/>
    <w:semiHidden/>
    <w:unhideWhenUsed/>
    <w:rsid w:val="00C64E65"/>
  </w:style>
  <w:style w:type="table" w:customStyle="1" w:styleId="Tablaconcuadrcula31">
    <w:name w:val="Tabla con cuadrícula3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uiPriority w:val="99"/>
    <w:semiHidden/>
    <w:unhideWhenUsed/>
    <w:rsid w:val="00C64E65"/>
  </w:style>
  <w:style w:type="numbering" w:customStyle="1" w:styleId="Sinlista251">
    <w:name w:val="Sin lista251"/>
    <w:next w:val="Sinlista"/>
    <w:uiPriority w:val="99"/>
    <w:semiHidden/>
    <w:unhideWhenUsed/>
    <w:rsid w:val="00C64E65"/>
  </w:style>
  <w:style w:type="numbering" w:customStyle="1" w:styleId="Sinlista341">
    <w:name w:val="Sin lista341"/>
    <w:next w:val="Sinlista"/>
    <w:uiPriority w:val="99"/>
    <w:semiHidden/>
    <w:unhideWhenUsed/>
    <w:rsid w:val="00C64E65"/>
  </w:style>
  <w:style w:type="numbering" w:customStyle="1" w:styleId="Sinlista441">
    <w:name w:val="Sin lista441"/>
    <w:next w:val="Sinlista"/>
    <w:uiPriority w:val="99"/>
    <w:semiHidden/>
    <w:unhideWhenUsed/>
    <w:rsid w:val="00C64E65"/>
  </w:style>
  <w:style w:type="numbering" w:customStyle="1" w:styleId="Sinlista541">
    <w:name w:val="Sin lista541"/>
    <w:next w:val="Sinlista"/>
    <w:uiPriority w:val="99"/>
    <w:semiHidden/>
    <w:unhideWhenUsed/>
    <w:rsid w:val="00C64E65"/>
  </w:style>
  <w:style w:type="numbering" w:customStyle="1" w:styleId="Sinlista641">
    <w:name w:val="Sin lista641"/>
    <w:next w:val="Sinlista"/>
    <w:uiPriority w:val="99"/>
    <w:semiHidden/>
    <w:unhideWhenUsed/>
    <w:rsid w:val="00C64E65"/>
  </w:style>
  <w:style w:type="numbering" w:customStyle="1" w:styleId="Sinlista161">
    <w:name w:val="Sin lista161"/>
    <w:next w:val="Sinlista"/>
    <w:uiPriority w:val="99"/>
    <w:semiHidden/>
    <w:unhideWhenUsed/>
    <w:rsid w:val="00C64E65"/>
  </w:style>
  <w:style w:type="table" w:customStyle="1" w:styleId="Tablaconcuadrcula41">
    <w:name w:val="Tabla con cuadrícula4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64E65"/>
  </w:style>
  <w:style w:type="numbering" w:customStyle="1" w:styleId="Sinlista261">
    <w:name w:val="Sin lista261"/>
    <w:next w:val="Sinlista"/>
    <w:uiPriority w:val="99"/>
    <w:semiHidden/>
    <w:unhideWhenUsed/>
    <w:rsid w:val="00C64E65"/>
  </w:style>
  <w:style w:type="numbering" w:customStyle="1" w:styleId="Sinlista351">
    <w:name w:val="Sin lista351"/>
    <w:next w:val="Sinlista"/>
    <w:uiPriority w:val="99"/>
    <w:semiHidden/>
    <w:unhideWhenUsed/>
    <w:rsid w:val="00C64E65"/>
  </w:style>
  <w:style w:type="numbering" w:customStyle="1" w:styleId="Sinlista451">
    <w:name w:val="Sin lista451"/>
    <w:next w:val="Sinlista"/>
    <w:uiPriority w:val="99"/>
    <w:semiHidden/>
    <w:unhideWhenUsed/>
    <w:rsid w:val="00C64E65"/>
  </w:style>
  <w:style w:type="numbering" w:customStyle="1" w:styleId="Sinlista551">
    <w:name w:val="Sin lista551"/>
    <w:next w:val="Sinlista"/>
    <w:uiPriority w:val="99"/>
    <w:semiHidden/>
    <w:unhideWhenUsed/>
    <w:rsid w:val="00C64E65"/>
  </w:style>
  <w:style w:type="numbering" w:customStyle="1" w:styleId="Sinlista651">
    <w:name w:val="Sin lista651"/>
    <w:next w:val="Sinlista"/>
    <w:uiPriority w:val="99"/>
    <w:semiHidden/>
    <w:unhideWhenUsed/>
    <w:rsid w:val="00C64E65"/>
  </w:style>
  <w:style w:type="paragraph" w:styleId="Subttulo">
    <w:name w:val="Subtitle"/>
    <w:basedOn w:val="Normal"/>
    <w:next w:val="Normal"/>
    <w:link w:val="SubttuloCar"/>
    <w:qFormat/>
    <w:locked/>
    <w:rsid w:val="002A5820"/>
    <w:pPr>
      <w:spacing w:after="60"/>
      <w:jc w:val="center"/>
      <w:outlineLvl w:val="1"/>
    </w:pPr>
    <w:rPr>
      <w:rFonts w:ascii="Cambria" w:hAnsi="Cambria"/>
      <w:sz w:val="24"/>
      <w:szCs w:val="24"/>
    </w:rPr>
  </w:style>
  <w:style w:type="character" w:customStyle="1" w:styleId="SubttuloCar">
    <w:name w:val="Subtítulo Car"/>
    <w:link w:val="Subttulo"/>
    <w:rsid w:val="002A5820"/>
    <w:rPr>
      <w:rFonts w:ascii="Cambria" w:eastAsia="Times New Roman" w:hAnsi="Cambria" w:cs="Times New Roman"/>
      <w:color w:val="000000"/>
      <w:sz w:val="24"/>
      <w:szCs w:val="24"/>
      <w:lang w:val="en-US" w:eastAsia="ja-JP"/>
    </w:rPr>
  </w:style>
  <w:style w:type="numbering" w:customStyle="1" w:styleId="Sinlista1111">
    <w:name w:val="Sin lista1111"/>
    <w:next w:val="Sinlista"/>
    <w:uiPriority w:val="99"/>
    <w:semiHidden/>
    <w:unhideWhenUsed/>
    <w:rsid w:val="00753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7D"/>
    <w:pPr>
      <w:spacing w:line="400" w:lineRule="atLeast"/>
      <w:jc w:val="both"/>
    </w:pPr>
    <w:rPr>
      <w:rFonts w:ascii="Arial" w:hAnsi="Arial"/>
      <w:color w:val="000000"/>
      <w:sz w:val="28"/>
      <w:lang w:val="es-CO" w:eastAsia="ja-JP"/>
    </w:rPr>
  </w:style>
  <w:style w:type="paragraph" w:styleId="Ttulo1">
    <w:name w:val="heading 1"/>
    <w:basedOn w:val="Normal"/>
    <w:next w:val="Normal"/>
    <w:link w:val="Ttulo1Car"/>
    <w:uiPriority w:val="99"/>
    <w:qFormat/>
    <w:rsid w:val="009821DA"/>
    <w:pPr>
      <w:keepNext/>
      <w:spacing w:line="240" w:lineRule="auto"/>
      <w:jc w:val="center"/>
      <w:outlineLvl w:val="0"/>
    </w:pPr>
    <w:rPr>
      <w:rFonts w:cs="Arial"/>
      <w:b/>
      <w:bCs/>
      <w:color w:val="auto"/>
      <w:sz w:val="24"/>
      <w:szCs w:val="24"/>
      <w:lang w:val="es-ES" w:eastAsia="es-ES"/>
    </w:rPr>
  </w:style>
  <w:style w:type="paragraph" w:styleId="Ttulo2">
    <w:name w:val="heading 2"/>
    <w:basedOn w:val="Normal"/>
    <w:next w:val="Normal"/>
    <w:link w:val="Ttulo2Car"/>
    <w:uiPriority w:val="9"/>
    <w:qFormat/>
    <w:rsid w:val="00446217"/>
    <w:pPr>
      <w:keepNext/>
      <w:spacing w:before="240" w:after="60" w:line="240" w:lineRule="auto"/>
      <w:jc w:val="left"/>
      <w:outlineLvl w:val="1"/>
    </w:pPr>
    <w:rPr>
      <w:rFonts w:cs="Arial"/>
      <w:b/>
      <w:bCs/>
      <w:i/>
      <w:iCs/>
      <w:color w:val="auto"/>
      <w:szCs w:val="28"/>
      <w:lang w:val="es-ES" w:eastAsia="es-ES"/>
    </w:rPr>
  </w:style>
  <w:style w:type="paragraph" w:styleId="Ttulo3">
    <w:name w:val="heading 3"/>
    <w:basedOn w:val="Normal"/>
    <w:next w:val="Normal"/>
    <w:link w:val="Ttulo3Car"/>
    <w:uiPriority w:val="9"/>
    <w:unhideWhenUsed/>
    <w:qFormat/>
    <w:locked/>
    <w:rsid w:val="007C1C09"/>
    <w:pPr>
      <w:keepNext/>
      <w:spacing w:before="240" w:after="60"/>
      <w:outlineLvl w:val="2"/>
    </w:pPr>
    <w:rPr>
      <w:rFonts w:ascii="Cambria" w:hAnsi="Cambria"/>
      <w:b/>
      <w:bCs/>
      <w:color w:val="4F81BD"/>
      <w:sz w:val="20"/>
      <w:lang w:val="x-none" w:eastAsia="x-none"/>
    </w:rPr>
  </w:style>
  <w:style w:type="paragraph" w:styleId="Ttulo6">
    <w:name w:val="heading 6"/>
    <w:basedOn w:val="Normal"/>
    <w:next w:val="Normal"/>
    <w:link w:val="Ttulo6Car"/>
    <w:uiPriority w:val="99"/>
    <w:qFormat/>
    <w:rsid w:val="007F75BF"/>
    <w:pPr>
      <w:spacing w:before="240" w:after="60" w:line="240" w:lineRule="auto"/>
      <w:jc w:val="left"/>
      <w:outlineLvl w:val="5"/>
    </w:pPr>
    <w:rPr>
      <w:rFonts w:ascii="Times New Roman" w:hAnsi="Times New Roman"/>
      <w:b/>
      <w:bCs/>
      <w:color w:val="auto"/>
      <w:sz w:val="22"/>
      <w:szCs w:val="22"/>
      <w:lang w:val="es-ES" w:eastAsia="es-ES"/>
    </w:rPr>
  </w:style>
  <w:style w:type="paragraph" w:styleId="Ttulo8">
    <w:name w:val="heading 8"/>
    <w:basedOn w:val="Normal"/>
    <w:next w:val="Normal"/>
    <w:link w:val="Ttulo8Car"/>
    <w:uiPriority w:val="99"/>
    <w:qFormat/>
    <w:rsid w:val="007F75BF"/>
    <w:pPr>
      <w:spacing w:before="240" w:after="60" w:line="240" w:lineRule="auto"/>
      <w:jc w:val="left"/>
      <w:outlineLvl w:val="7"/>
    </w:pPr>
    <w:rPr>
      <w:rFonts w:ascii="Times New Roman" w:hAnsi="Times New Roman"/>
      <w:i/>
      <w:iCs/>
      <w:color w:val="auto"/>
      <w:sz w:val="24"/>
      <w:szCs w:val="24"/>
      <w:lang w:val="es-ES" w:eastAsia="es-ES"/>
    </w:rPr>
  </w:style>
  <w:style w:type="paragraph" w:styleId="Ttulo9">
    <w:name w:val="heading 9"/>
    <w:basedOn w:val="Normal"/>
    <w:next w:val="Normal"/>
    <w:link w:val="Ttulo9Car"/>
    <w:uiPriority w:val="99"/>
    <w:qFormat/>
    <w:rsid w:val="007F75BF"/>
    <w:pPr>
      <w:spacing w:before="240" w:after="60" w:line="240" w:lineRule="auto"/>
      <w:jc w:val="left"/>
      <w:outlineLvl w:val="8"/>
    </w:pPr>
    <w:rPr>
      <w:rFonts w:cs="Arial"/>
      <w:color w:val="auto"/>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62AD8"/>
    <w:rPr>
      <w:rFonts w:ascii="Arial" w:hAnsi="Arial" w:cs="Arial"/>
      <w:b/>
      <w:bCs/>
      <w:sz w:val="24"/>
      <w:szCs w:val="24"/>
      <w:lang w:val="es-ES" w:eastAsia="es-ES" w:bidi="ar-SA"/>
    </w:rPr>
  </w:style>
  <w:style w:type="character" w:customStyle="1" w:styleId="Ttulo2Car">
    <w:name w:val="Título 2 Car"/>
    <w:link w:val="Ttulo2"/>
    <w:uiPriority w:val="9"/>
    <w:locked/>
    <w:rsid w:val="00262AD8"/>
    <w:rPr>
      <w:rFonts w:ascii="Arial" w:hAnsi="Arial" w:cs="Arial"/>
      <w:b/>
      <w:bCs/>
      <w:i/>
      <w:iCs/>
      <w:sz w:val="28"/>
      <w:szCs w:val="28"/>
      <w:lang w:val="es-ES" w:eastAsia="es-ES" w:bidi="ar-SA"/>
    </w:rPr>
  </w:style>
  <w:style w:type="character" w:customStyle="1" w:styleId="Ttulo6Car">
    <w:name w:val="Título 6 Car"/>
    <w:link w:val="Ttulo6"/>
    <w:uiPriority w:val="99"/>
    <w:locked/>
    <w:rsid w:val="00262AD8"/>
    <w:rPr>
      <w:rFonts w:cs="Times New Roman"/>
      <w:b/>
      <w:bCs/>
      <w:sz w:val="22"/>
      <w:szCs w:val="22"/>
      <w:lang w:val="es-ES" w:eastAsia="es-ES" w:bidi="ar-SA"/>
    </w:rPr>
  </w:style>
  <w:style w:type="character" w:customStyle="1" w:styleId="Ttulo8Car">
    <w:name w:val="Título 8 Car"/>
    <w:link w:val="Ttulo8"/>
    <w:uiPriority w:val="99"/>
    <w:locked/>
    <w:rsid w:val="00262AD8"/>
    <w:rPr>
      <w:rFonts w:cs="Times New Roman"/>
      <w:i/>
      <w:iCs/>
      <w:sz w:val="24"/>
      <w:szCs w:val="24"/>
      <w:lang w:val="es-ES" w:eastAsia="es-ES" w:bidi="ar-SA"/>
    </w:rPr>
  </w:style>
  <w:style w:type="character" w:customStyle="1" w:styleId="Ttulo9Car">
    <w:name w:val="Título 9 Car"/>
    <w:link w:val="Ttulo9"/>
    <w:uiPriority w:val="99"/>
    <w:locked/>
    <w:rsid w:val="00262AD8"/>
    <w:rPr>
      <w:rFonts w:ascii="Arial" w:hAnsi="Arial" w:cs="Arial"/>
      <w:sz w:val="22"/>
      <w:szCs w:val="22"/>
      <w:lang w:val="es-ES" w:eastAsia="es-ES" w:bidi="ar-SA"/>
    </w:rPr>
  </w:style>
  <w:style w:type="paragraph" w:styleId="Encabezado">
    <w:name w:val="header"/>
    <w:basedOn w:val="Normal"/>
    <w:link w:val="EncabezadoCar"/>
    <w:uiPriority w:val="99"/>
    <w:rsid w:val="00C93DC9"/>
    <w:pPr>
      <w:tabs>
        <w:tab w:val="center" w:pos="4252"/>
        <w:tab w:val="right" w:pos="8504"/>
      </w:tabs>
      <w:spacing w:line="240" w:lineRule="auto"/>
      <w:jc w:val="left"/>
    </w:pPr>
    <w:rPr>
      <w:rFonts w:ascii="Times New Roman" w:hAnsi="Times New Roman"/>
      <w:color w:val="auto"/>
      <w:sz w:val="24"/>
      <w:szCs w:val="24"/>
      <w:lang w:val="es-ES" w:eastAsia="es-ES"/>
    </w:rPr>
  </w:style>
  <w:style w:type="character" w:customStyle="1" w:styleId="EncabezadoCar">
    <w:name w:val="Encabezado Car"/>
    <w:link w:val="Encabezado"/>
    <w:uiPriority w:val="99"/>
    <w:locked/>
    <w:rsid w:val="00262AD8"/>
    <w:rPr>
      <w:rFonts w:cs="Times New Roman"/>
      <w:sz w:val="24"/>
      <w:szCs w:val="24"/>
      <w:lang w:val="es-ES" w:eastAsia="es-ES" w:bidi="ar-SA"/>
    </w:rPr>
  </w:style>
  <w:style w:type="paragraph" w:styleId="Piedepgina">
    <w:name w:val="footer"/>
    <w:basedOn w:val="Normal"/>
    <w:link w:val="PiedepginaCar"/>
    <w:uiPriority w:val="99"/>
    <w:rsid w:val="00C93DC9"/>
    <w:pPr>
      <w:tabs>
        <w:tab w:val="center" w:pos="4252"/>
        <w:tab w:val="right" w:pos="8504"/>
      </w:tabs>
      <w:spacing w:line="240" w:lineRule="auto"/>
      <w:jc w:val="left"/>
    </w:pPr>
    <w:rPr>
      <w:rFonts w:ascii="Times New Roman" w:hAnsi="Times New Roman"/>
      <w:color w:val="auto"/>
      <w:sz w:val="24"/>
      <w:lang w:val="es-ES" w:eastAsia="es-ES"/>
    </w:rPr>
  </w:style>
  <w:style w:type="character" w:customStyle="1" w:styleId="PiedepginaCar">
    <w:name w:val="Pie de página Car"/>
    <w:link w:val="Piedepgina"/>
    <w:uiPriority w:val="99"/>
    <w:locked/>
    <w:rsid w:val="00023004"/>
    <w:rPr>
      <w:rFonts w:cs="Times New Roman"/>
      <w:sz w:val="24"/>
      <w:lang w:val="es-ES" w:eastAsia="es-ES"/>
    </w:rPr>
  </w:style>
  <w:style w:type="character" w:styleId="Hipervnculo">
    <w:name w:val="Hyperlink"/>
    <w:uiPriority w:val="99"/>
    <w:rsid w:val="00C93DC9"/>
    <w:rPr>
      <w:rFonts w:cs="Times New Roman"/>
      <w:color w:val="0000FF"/>
      <w:u w:val="single"/>
    </w:rPr>
  </w:style>
  <w:style w:type="paragraph" w:styleId="Textoindependiente">
    <w:name w:val="Body Text"/>
    <w:basedOn w:val="Normal"/>
    <w:link w:val="TextoindependienteCar"/>
    <w:uiPriority w:val="99"/>
    <w:rsid w:val="009821DA"/>
    <w:pPr>
      <w:spacing w:line="240" w:lineRule="auto"/>
    </w:pPr>
    <w:rPr>
      <w:rFonts w:cs="Arial"/>
      <w:color w:val="auto"/>
      <w:sz w:val="24"/>
      <w:szCs w:val="24"/>
      <w:lang w:val="es-ES" w:eastAsia="es-ES"/>
    </w:rPr>
  </w:style>
  <w:style w:type="character" w:customStyle="1" w:styleId="TextoindependienteCar">
    <w:name w:val="Texto independiente Car"/>
    <w:link w:val="Textoindependiente"/>
    <w:uiPriority w:val="99"/>
    <w:locked/>
    <w:rsid w:val="00262AD8"/>
    <w:rPr>
      <w:rFonts w:ascii="Arial" w:hAnsi="Arial" w:cs="Arial"/>
      <w:sz w:val="24"/>
      <w:szCs w:val="24"/>
      <w:lang w:val="es-ES" w:eastAsia="es-ES" w:bidi="ar-SA"/>
    </w:rPr>
  </w:style>
  <w:style w:type="character" w:styleId="Nmerodepgina">
    <w:name w:val="page number"/>
    <w:uiPriority w:val="99"/>
    <w:rsid w:val="0051398A"/>
    <w:rPr>
      <w:rFonts w:cs="Times New Roman"/>
    </w:rPr>
  </w:style>
  <w:style w:type="paragraph" w:customStyle="1" w:styleId="Car">
    <w:name w:val="Car"/>
    <w:basedOn w:val="Normal"/>
    <w:uiPriority w:val="99"/>
    <w:rsid w:val="00FD3D52"/>
    <w:pPr>
      <w:autoSpaceDN w:val="0"/>
      <w:spacing w:after="160" w:line="240" w:lineRule="atLeast"/>
      <w:jc w:val="left"/>
    </w:pPr>
    <w:rPr>
      <w:rFonts w:ascii="Times New Roman" w:hAnsi="Times New Roman"/>
      <w:sz w:val="20"/>
      <w:lang w:val="es-ES" w:eastAsia="es-ES"/>
    </w:rPr>
  </w:style>
  <w:style w:type="paragraph" w:styleId="NormalWeb">
    <w:name w:val="Normal (Web)"/>
    <w:basedOn w:val="Normal"/>
    <w:uiPriority w:val="99"/>
    <w:rsid w:val="00DC47D7"/>
    <w:pPr>
      <w:spacing w:before="100" w:beforeAutospacing="1" w:after="100" w:afterAutospacing="1" w:line="240" w:lineRule="auto"/>
      <w:jc w:val="left"/>
    </w:pPr>
    <w:rPr>
      <w:rFonts w:ascii="Times New Roman" w:hAnsi="Times New Roman"/>
      <w:sz w:val="24"/>
      <w:szCs w:val="24"/>
      <w:lang w:val="es-ES" w:eastAsia="es-ES"/>
    </w:rPr>
  </w:style>
  <w:style w:type="paragraph" w:styleId="Textonotapie">
    <w:name w:val="footnote text"/>
    <w:basedOn w:val="Normal"/>
    <w:link w:val="TextonotapieCar"/>
    <w:uiPriority w:val="99"/>
    <w:semiHidden/>
    <w:rsid w:val="008B2BBA"/>
    <w:pPr>
      <w:spacing w:line="240" w:lineRule="auto"/>
      <w:jc w:val="left"/>
    </w:pPr>
    <w:rPr>
      <w:rFonts w:ascii="Century Gothic" w:hAnsi="Century Gothic"/>
      <w:color w:val="auto"/>
      <w:sz w:val="20"/>
      <w:lang w:val="es-ES" w:eastAsia="es-ES"/>
    </w:rPr>
  </w:style>
  <w:style w:type="character" w:customStyle="1" w:styleId="TextonotapieCar">
    <w:name w:val="Texto nota pie Car"/>
    <w:link w:val="Textonotapie"/>
    <w:uiPriority w:val="99"/>
    <w:semiHidden/>
    <w:locked/>
    <w:rsid w:val="00262AD8"/>
    <w:rPr>
      <w:rFonts w:ascii="Century Gothic" w:hAnsi="Century Gothic" w:cs="Times New Roman"/>
      <w:lang w:val="es-ES" w:eastAsia="es-ES" w:bidi="ar-SA"/>
    </w:rPr>
  </w:style>
  <w:style w:type="paragraph" w:customStyle="1" w:styleId="Contenidodelatabla">
    <w:name w:val="Contenido de la tabla"/>
    <w:basedOn w:val="Normal"/>
    <w:uiPriority w:val="99"/>
    <w:rsid w:val="00522C0B"/>
    <w:pPr>
      <w:suppressLineNumbers/>
      <w:suppressAutoHyphens/>
      <w:spacing w:line="240" w:lineRule="auto"/>
      <w:jc w:val="left"/>
    </w:pPr>
    <w:rPr>
      <w:rFonts w:cs="Arial"/>
      <w:sz w:val="24"/>
      <w:szCs w:val="24"/>
      <w:lang w:val="es-ES" w:eastAsia="ar-SA"/>
    </w:rPr>
  </w:style>
  <w:style w:type="paragraph" w:styleId="Textoindependiente2">
    <w:name w:val="Body Text 2"/>
    <w:basedOn w:val="Normal"/>
    <w:link w:val="Textoindependiente2Car"/>
    <w:uiPriority w:val="99"/>
    <w:rsid w:val="00262AD8"/>
    <w:pPr>
      <w:spacing w:line="240" w:lineRule="auto"/>
    </w:pPr>
    <w:rPr>
      <w:color w:val="auto"/>
      <w:sz w:val="24"/>
      <w:lang w:eastAsia="es-ES"/>
    </w:rPr>
  </w:style>
  <w:style w:type="character" w:customStyle="1" w:styleId="Textoindependiente2Car">
    <w:name w:val="Texto independiente 2 Car"/>
    <w:link w:val="Textoindependiente2"/>
    <w:uiPriority w:val="99"/>
    <w:locked/>
    <w:rsid w:val="00262AD8"/>
    <w:rPr>
      <w:rFonts w:ascii="Arial" w:hAnsi="Arial" w:cs="Times New Roman"/>
      <w:sz w:val="24"/>
      <w:lang w:val="es-CO" w:eastAsia="es-ES" w:bidi="ar-SA"/>
    </w:rPr>
  </w:style>
  <w:style w:type="table" w:styleId="Tablaconcuadrcula">
    <w:name w:val="Table Grid"/>
    <w:basedOn w:val="Tablanormal"/>
    <w:uiPriority w:val="99"/>
    <w:rsid w:val="007F7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uiPriority w:val="99"/>
    <w:rsid w:val="007F75BF"/>
    <w:pPr>
      <w:spacing w:before="100" w:beforeAutospacing="1" w:after="100" w:afterAutospacing="1" w:line="240" w:lineRule="auto"/>
      <w:jc w:val="left"/>
    </w:pPr>
    <w:rPr>
      <w:rFonts w:ascii="Times New Roman" w:hAnsi="Times New Roman"/>
      <w:color w:val="auto"/>
      <w:sz w:val="24"/>
      <w:szCs w:val="24"/>
      <w:lang w:val="es-ES" w:eastAsia="es-ES"/>
    </w:rPr>
  </w:style>
  <w:style w:type="paragraph" w:styleId="Prrafodelista">
    <w:name w:val="List Paragraph"/>
    <w:basedOn w:val="Normal"/>
    <w:link w:val="PrrafodelistaCar"/>
    <w:uiPriority w:val="34"/>
    <w:qFormat/>
    <w:rsid w:val="00262AD8"/>
    <w:pPr>
      <w:spacing w:line="240" w:lineRule="auto"/>
      <w:ind w:left="708"/>
    </w:pPr>
    <w:rPr>
      <w:rFonts w:ascii="Century Gothic" w:hAnsi="Century Gothic"/>
      <w:color w:val="auto"/>
      <w:sz w:val="24"/>
      <w:szCs w:val="22"/>
      <w:lang w:eastAsia="en-US"/>
    </w:rPr>
  </w:style>
  <w:style w:type="character" w:styleId="Refdecomentario">
    <w:name w:val="annotation reference"/>
    <w:uiPriority w:val="99"/>
    <w:semiHidden/>
    <w:rsid w:val="00584F9B"/>
    <w:rPr>
      <w:rFonts w:cs="Times New Roman"/>
      <w:sz w:val="16"/>
    </w:rPr>
  </w:style>
  <w:style w:type="paragraph" w:styleId="Textocomentario">
    <w:name w:val="annotation text"/>
    <w:basedOn w:val="Normal"/>
    <w:link w:val="TextocomentarioCar"/>
    <w:uiPriority w:val="99"/>
    <w:semiHidden/>
    <w:rsid w:val="00584F9B"/>
    <w:pPr>
      <w:spacing w:line="240" w:lineRule="auto"/>
      <w:jc w:val="left"/>
    </w:pPr>
    <w:rPr>
      <w:rFonts w:ascii="Times New Roman" w:hAnsi="Times New Roman"/>
      <w:color w:val="auto"/>
      <w:sz w:val="20"/>
      <w:lang w:val="es-ES" w:eastAsia="es-ES"/>
    </w:rPr>
  </w:style>
  <w:style w:type="character" w:customStyle="1" w:styleId="TextocomentarioCar">
    <w:name w:val="Texto comentario Car"/>
    <w:link w:val="Textocomentario"/>
    <w:uiPriority w:val="99"/>
    <w:semiHidden/>
    <w:locked/>
    <w:rsid w:val="00262AD8"/>
    <w:rPr>
      <w:rFonts w:cs="Times New Roman"/>
      <w:lang w:val="es-ES" w:eastAsia="es-ES" w:bidi="ar-SA"/>
    </w:rPr>
  </w:style>
  <w:style w:type="paragraph" w:styleId="Asuntodelcomentario">
    <w:name w:val="annotation subject"/>
    <w:basedOn w:val="Textocomentario"/>
    <w:next w:val="Textocomentario"/>
    <w:link w:val="AsuntodelcomentarioCar"/>
    <w:uiPriority w:val="99"/>
    <w:semiHidden/>
    <w:rsid w:val="00584F9B"/>
    <w:rPr>
      <w:b/>
      <w:bCs/>
    </w:rPr>
  </w:style>
  <w:style w:type="character" w:customStyle="1" w:styleId="AsuntodelcomentarioCar">
    <w:name w:val="Asunto del comentario Car"/>
    <w:link w:val="Asuntodelcomentario"/>
    <w:uiPriority w:val="99"/>
    <w:semiHidden/>
    <w:locked/>
    <w:rsid w:val="00262AD8"/>
    <w:rPr>
      <w:rFonts w:cs="Times New Roman"/>
      <w:b/>
      <w:bCs/>
      <w:lang w:val="es-ES" w:eastAsia="es-ES" w:bidi="ar-SA"/>
    </w:rPr>
  </w:style>
  <w:style w:type="paragraph" w:styleId="Textodeglobo">
    <w:name w:val="Balloon Text"/>
    <w:basedOn w:val="Normal"/>
    <w:link w:val="TextodegloboCar"/>
    <w:uiPriority w:val="99"/>
    <w:semiHidden/>
    <w:rsid w:val="00584F9B"/>
    <w:pPr>
      <w:spacing w:line="240" w:lineRule="auto"/>
      <w:jc w:val="left"/>
    </w:pPr>
    <w:rPr>
      <w:rFonts w:ascii="Tahoma" w:hAnsi="Tahoma" w:cs="Tahoma"/>
      <w:color w:val="auto"/>
      <w:sz w:val="16"/>
      <w:szCs w:val="16"/>
      <w:lang w:val="es-ES" w:eastAsia="es-ES"/>
    </w:rPr>
  </w:style>
  <w:style w:type="character" w:customStyle="1" w:styleId="TextodegloboCar">
    <w:name w:val="Texto de globo Car"/>
    <w:link w:val="Textodeglobo"/>
    <w:uiPriority w:val="99"/>
    <w:semiHidden/>
    <w:locked/>
    <w:rsid w:val="00262AD8"/>
    <w:rPr>
      <w:rFonts w:ascii="Tahoma" w:hAnsi="Tahoma" w:cs="Tahoma"/>
      <w:sz w:val="16"/>
      <w:szCs w:val="16"/>
      <w:lang w:val="es-ES" w:eastAsia="es-ES" w:bidi="ar-SA"/>
    </w:rPr>
  </w:style>
  <w:style w:type="paragraph" w:styleId="Textoindependiente3">
    <w:name w:val="Body Text 3"/>
    <w:basedOn w:val="Normal"/>
    <w:link w:val="Textoindependiente3Car"/>
    <w:uiPriority w:val="99"/>
    <w:rsid w:val="00D95082"/>
    <w:pPr>
      <w:spacing w:after="120" w:line="240" w:lineRule="auto"/>
      <w:jc w:val="left"/>
    </w:pPr>
    <w:rPr>
      <w:rFonts w:ascii="Times New Roman" w:hAnsi="Times New Roman"/>
      <w:color w:val="auto"/>
      <w:sz w:val="16"/>
      <w:szCs w:val="16"/>
      <w:lang w:val="es-ES" w:eastAsia="es-ES"/>
    </w:rPr>
  </w:style>
  <w:style w:type="character" w:customStyle="1" w:styleId="Textoindependiente3Car">
    <w:name w:val="Texto independiente 3 Car"/>
    <w:link w:val="Textoindependiente3"/>
    <w:uiPriority w:val="99"/>
    <w:locked/>
    <w:rsid w:val="00262AD8"/>
    <w:rPr>
      <w:rFonts w:cs="Times New Roman"/>
      <w:sz w:val="16"/>
      <w:szCs w:val="16"/>
      <w:lang w:val="es-ES" w:eastAsia="es-ES" w:bidi="ar-SA"/>
    </w:rPr>
  </w:style>
  <w:style w:type="paragraph" w:styleId="Sangradetextonormal">
    <w:name w:val="Body Text Indent"/>
    <w:basedOn w:val="Normal"/>
    <w:link w:val="SangradetextonormalCar"/>
    <w:uiPriority w:val="99"/>
    <w:rsid w:val="00804209"/>
    <w:pPr>
      <w:spacing w:after="120" w:line="240" w:lineRule="auto"/>
      <w:ind w:left="283"/>
      <w:jc w:val="left"/>
    </w:pPr>
    <w:rPr>
      <w:rFonts w:ascii="Times New Roman" w:hAnsi="Times New Roman"/>
      <w:color w:val="auto"/>
      <w:sz w:val="24"/>
      <w:szCs w:val="24"/>
      <w:lang w:val="es-ES" w:eastAsia="es-ES"/>
    </w:rPr>
  </w:style>
  <w:style w:type="character" w:customStyle="1" w:styleId="SangradetextonormalCar">
    <w:name w:val="Sangría de texto normal Car"/>
    <w:link w:val="Sangradetextonormal"/>
    <w:uiPriority w:val="99"/>
    <w:locked/>
    <w:rsid w:val="00262AD8"/>
    <w:rPr>
      <w:rFonts w:cs="Times New Roman"/>
      <w:sz w:val="24"/>
      <w:szCs w:val="24"/>
      <w:lang w:val="es-ES" w:eastAsia="es-ES" w:bidi="ar-SA"/>
    </w:rPr>
  </w:style>
  <w:style w:type="paragraph" w:customStyle="1" w:styleId="Prrafodelista1">
    <w:name w:val="Párrafo de lista1"/>
    <w:basedOn w:val="Normal"/>
    <w:uiPriority w:val="99"/>
    <w:rsid w:val="00804209"/>
    <w:pPr>
      <w:spacing w:after="200" w:line="276" w:lineRule="auto"/>
      <w:ind w:left="720"/>
      <w:contextualSpacing/>
      <w:jc w:val="left"/>
    </w:pPr>
    <w:rPr>
      <w:rFonts w:ascii="Calibri" w:hAnsi="Calibri"/>
      <w:color w:val="auto"/>
      <w:sz w:val="22"/>
      <w:szCs w:val="22"/>
      <w:lang w:val="es-ES" w:eastAsia="en-US"/>
    </w:rPr>
  </w:style>
  <w:style w:type="paragraph" w:customStyle="1" w:styleId="ListParagraph1">
    <w:name w:val="List Paragraph1"/>
    <w:basedOn w:val="Normal"/>
    <w:uiPriority w:val="99"/>
    <w:rsid w:val="00B740D5"/>
    <w:pPr>
      <w:spacing w:after="200" w:line="276" w:lineRule="auto"/>
      <w:ind w:left="720"/>
      <w:contextualSpacing/>
      <w:jc w:val="left"/>
    </w:pPr>
    <w:rPr>
      <w:rFonts w:ascii="Calibri" w:hAnsi="Calibri"/>
      <w:color w:val="auto"/>
      <w:sz w:val="22"/>
      <w:szCs w:val="22"/>
      <w:lang w:val="es-ES" w:eastAsia="en-US"/>
    </w:rPr>
  </w:style>
  <w:style w:type="paragraph" w:customStyle="1" w:styleId="ecxmsonormal">
    <w:name w:val="ecxmsonormal"/>
    <w:basedOn w:val="Normal"/>
    <w:uiPriority w:val="99"/>
    <w:rsid w:val="006C4977"/>
    <w:pPr>
      <w:spacing w:before="100" w:beforeAutospacing="1" w:after="100" w:afterAutospacing="1" w:line="240" w:lineRule="auto"/>
      <w:jc w:val="left"/>
    </w:pPr>
    <w:rPr>
      <w:rFonts w:ascii="Times New Roman" w:hAnsi="Times New Roman"/>
      <w:color w:val="auto"/>
      <w:sz w:val="24"/>
      <w:szCs w:val="24"/>
      <w:lang w:val="es-ES" w:eastAsia="es-ES"/>
    </w:rPr>
  </w:style>
  <w:style w:type="paragraph" w:customStyle="1" w:styleId="msolistparagraph0">
    <w:name w:val="msolistparagraph"/>
    <w:basedOn w:val="Normal"/>
    <w:uiPriority w:val="99"/>
    <w:rsid w:val="005557A2"/>
    <w:pPr>
      <w:spacing w:line="240" w:lineRule="auto"/>
      <w:ind w:left="720"/>
    </w:pPr>
    <w:rPr>
      <w:rFonts w:cs="Arial"/>
      <w:color w:val="auto"/>
      <w:sz w:val="22"/>
      <w:szCs w:val="22"/>
      <w:lang w:val="es-ES" w:eastAsia="ar-SA"/>
    </w:rPr>
  </w:style>
  <w:style w:type="paragraph" w:styleId="ndice1">
    <w:name w:val="index 1"/>
    <w:basedOn w:val="Normal"/>
    <w:next w:val="Normal"/>
    <w:autoRedefine/>
    <w:uiPriority w:val="99"/>
    <w:semiHidden/>
    <w:rsid w:val="000A733C"/>
    <w:pPr>
      <w:spacing w:line="240" w:lineRule="auto"/>
      <w:ind w:left="240" w:hanging="240"/>
      <w:jc w:val="left"/>
    </w:pPr>
    <w:rPr>
      <w:color w:val="auto"/>
      <w:sz w:val="20"/>
      <w:szCs w:val="18"/>
      <w:lang w:val="es-ES" w:eastAsia="es-ES"/>
    </w:rPr>
  </w:style>
  <w:style w:type="paragraph" w:styleId="TDC1">
    <w:name w:val="toc 1"/>
    <w:basedOn w:val="Normal"/>
    <w:next w:val="Normal"/>
    <w:autoRedefine/>
    <w:uiPriority w:val="39"/>
    <w:rsid w:val="00A25EA2"/>
    <w:pPr>
      <w:tabs>
        <w:tab w:val="right" w:leader="dot" w:pos="9964"/>
      </w:tabs>
      <w:spacing w:line="240" w:lineRule="auto"/>
      <w:jc w:val="left"/>
    </w:pPr>
    <w:rPr>
      <w:b/>
      <w:noProof/>
      <w:color w:val="auto"/>
      <w:sz w:val="24"/>
      <w:szCs w:val="24"/>
      <w:lang w:val="es-ES" w:eastAsia="es-ES"/>
    </w:rPr>
  </w:style>
  <w:style w:type="paragraph" w:styleId="TDC2">
    <w:name w:val="toc 2"/>
    <w:basedOn w:val="Normal"/>
    <w:next w:val="Normal"/>
    <w:autoRedefine/>
    <w:uiPriority w:val="39"/>
    <w:rsid w:val="0073250F"/>
    <w:pPr>
      <w:tabs>
        <w:tab w:val="right" w:leader="dot" w:pos="9962"/>
      </w:tabs>
      <w:spacing w:line="240" w:lineRule="auto"/>
      <w:ind w:left="240" w:hanging="240"/>
      <w:jc w:val="left"/>
    </w:pPr>
    <w:rPr>
      <w:rFonts w:cs="Calibri"/>
      <w:b/>
      <w:noProof/>
      <w:color w:val="auto"/>
      <w:sz w:val="18"/>
      <w:szCs w:val="18"/>
      <w:lang w:val="es-ES" w:eastAsia="es-ES"/>
    </w:rPr>
  </w:style>
  <w:style w:type="paragraph" w:styleId="TDC3">
    <w:name w:val="toc 3"/>
    <w:basedOn w:val="Normal"/>
    <w:next w:val="Normal"/>
    <w:autoRedefine/>
    <w:uiPriority w:val="39"/>
    <w:rsid w:val="002D79CC"/>
    <w:pPr>
      <w:tabs>
        <w:tab w:val="right" w:leader="dot" w:pos="9964"/>
      </w:tabs>
      <w:spacing w:line="240" w:lineRule="auto"/>
      <w:ind w:left="360"/>
      <w:jc w:val="left"/>
    </w:pPr>
    <w:rPr>
      <w:b/>
      <w:color w:val="auto"/>
      <w:sz w:val="24"/>
      <w:szCs w:val="24"/>
      <w:lang w:val="es-ES" w:eastAsia="es-ES"/>
    </w:rPr>
  </w:style>
  <w:style w:type="paragraph" w:styleId="TDC4">
    <w:name w:val="toc 4"/>
    <w:basedOn w:val="Normal"/>
    <w:next w:val="Normal"/>
    <w:autoRedefine/>
    <w:uiPriority w:val="99"/>
    <w:semiHidden/>
    <w:rsid w:val="002D79CC"/>
    <w:pPr>
      <w:tabs>
        <w:tab w:val="right" w:leader="dot" w:pos="9964"/>
      </w:tabs>
      <w:spacing w:line="240" w:lineRule="auto"/>
      <w:ind w:left="360"/>
      <w:jc w:val="left"/>
    </w:pPr>
    <w:rPr>
      <w:b/>
      <w:color w:val="auto"/>
      <w:sz w:val="24"/>
      <w:szCs w:val="24"/>
      <w:lang w:val="es-ES" w:eastAsia="es-ES"/>
    </w:rPr>
  </w:style>
  <w:style w:type="paragraph" w:styleId="TDC5">
    <w:name w:val="toc 5"/>
    <w:basedOn w:val="Normal"/>
    <w:next w:val="Normal"/>
    <w:autoRedefine/>
    <w:uiPriority w:val="99"/>
    <w:semiHidden/>
    <w:rsid w:val="007E4F4F"/>
    <w:pPr>
      <w:spacing w:line="240" w:lineRule="auto"/>
      <w:ind w:left="960"/>
      <w:jc w:val="left"/>
    </w:pPr>
    <w:rPr>
      <w:b/>
      <w:color w:val="auto"/>
      <w:sz w:val="24"/>
      <w:szCs w:val="24"/>
      <w:lang w:val="es-ES" w:eastAsia="es-ES"/>
    </w:rPr>
  </w:style>
  <w:style w:type="paragraph" w:styleId="TDC6">
    <w:name w:val="toc 6"/>
    <w:basedOn w:val="Normal"/>
    <w:next w:val="Normal"/>
    <w:autoRedefine/>
    <w:uiPriority w:val="99"/>
    <w:semiHidden/>
    <w:rsid w:val="007E4F4F"/>
    <w:pPr>
      <w:spacing w:line="240" w:lineRule="auto"/>
      <w:ind w:left="1200"/>
      <w:jc w:val="left"/>
    </w:pPr>
    <w:rPr>
      <w:b/>
      <w:color w:val="auto"/>
      <w:sz w:val="24"/>
      <w:szCs w:val="24"/>
      <w:lang w:val="es-ES" w:eastAsia="es-ES"/>
    </w:rPr>
  </w:style>
  <w:style w:type="paragraph" w:styleId="TDC7">
    <w:name w:val="toc 7"/>
    <w:basedOn w:val="Normal"/>
    <w:next w:val="Normal"/>
    <w:autoRedefine/>
    <w:uiPriority w:val="99"/>
    <w:semiHidden/>
    <w:rsid w:val="007E4F4F"/>
    <w:pPr>
      <w:spacing w:line="240" w:lineRule="auto"/>
      <w:ind w:left="1440"/>
      <w:jc w:val="left"/>
    </w:pPr>
    <w:rPr>
      <w:b/>
      <w:color w:val="auto"/>
      <w:sz w:val="24"/>
      <w:szCs w:val="24"/>
      <w:lang w:val="es-ES" w:eastAsia="es-ES"/>
    </w:rPr>
  </w:style>
  <w:style w:type="paragraph" w:styleId="TDC8">
    <w:name w:val="toc 8"/>
    <w:basedOn w:val="Normal"/>
    <w:next w:val="Normal"/>
    <w:autoRedefine/>
    <w:uiPriority w:val="99"/>
    <w:semiHidden/>
    <w:rsid w:val="007E4F4F"/>
    <w:pPr>
      <w:spacing w:line="240" w:lineRule="auto"/>
      <w:ind w:left="1680"/>
      <w:jc w:val="left"/>
    </w:pPr>
    <w:rPr>
      <w:b/>
      <w:color w:val="auto"/>
      <w:sz w:val="24"/>
      <w:szCs w:val="24"/>
      <w:lang w:val="es-ES" w:eastAsia="es-ES"/>
    </w:rPr>
  </w:style>
  <w:style w:type="paragraph" w:styleId="TDC9">
    <w:name w:val="toc 9"/>
    <w:basedOn w:val="Normal"/>
    <w:next w:val="Normal"/>
    <w:autoRedefine/>
    <w:uiPriority w:val="99"/>
    <w:semiHidden/>
    <w:rsid w:val="007E4F4F"/>
    <w:pPr>
      <w:spacing w:line="240" w:lineRule="auto"/>
      <w:ind w:left="1920"/>
      <w:jc w:val="left"/>
    </w:pPr>
    <w:rPr>
      <w:b/>
      <w:color w:val="auto"/>
      <w:sz w:val="24"/>
      <w:szCs w:val="24"/>
      <w:lang w:val="es-ES" w:eastAsia="es-ES"/>
    </w:rPr>
  </w:style>
  <w:style w:type="paragraph" w:styleId="ndice2">
    <w:name w:val="index 2"/>
    <w:basedOn w:val="Normal"/>
    <w:next w:val="Normal"/>
    <w:autoRedefine/>
    <w:uiPriority w:val="99"/>
    <w:semiHidden/>
    <w:rsid w:val="000A733C"/>
    <w:pPr>
      <w:spacing w:line="240" w:lineRule="auto"/>
      <w:ind w:left="480" w:hanging="240"/>
      <w:jc w:val="left"/>
    </w:pPr>
    <w:rPr>
      <w:b/>
      <w:color w:val="auto"/>
      <w:sz w:val="20"/>
      <w:szCs w:val="18"/>
      <w:lang w:val="es-ES" w:eastAsia="es-ES"/>
    </w:rPr>
  </w:style>
  <w:style w:type="paragraph" w:styleId="ndice3">
    <w:name w:val="index 3"/>
    <w:basedOn w:val="Normal"/>
    <w:next w:val="Normal"/>
    <w:autoRedefine/>
    <w:uiPriority w:val="99"/>
    <w:semiHidden/>
    <w:rsid w:val="000A733C"/>
    <w:pPr>
      <w:spacing w:line="240" w:lineRule="auto"/>
      <w:ind w:left="720" w:hanging="240"/>
      <w:jc w:val="left"/>
    </w:pPr>
    <w:rPr>
      <w:b/>
      <w:color w:val="auto"/>
      <w:sz w:val="20"/>
      <w:szCs w:val="18"/>
      <w:lang w:val="es-ES" w:eastAsia="es-ES"/>
    </w:rPr>
  </w:style>
  <w:style w:type="paragraph" w:styleId="ndice4">
    <w:name w:val="index 4"/>
    <w:basedOn w:val="Normal"/>
    <w:next w:val="Normal"/>
    <w:autoRedefine/>
    <w:uiPriority w:val="99"/>
    <w:semiHidden/>
    <w:rsid w:val="000A733C"/>
    <w:pPr>
      <w:spacing w:line="240" w:lineRule="auto"/>
      <w:ind w:left="960" w:hanging="240"/>
      <w:jc w:val="left"/>
    </w:pPr>
    <w:rPr>
      <w:b/>
      <w:color w:val="auto"/>
      <w:sz w:val="20"/>
      <w:szCs w:val="18"/>
      <w:lang w:val="es-ES" w:eastAsia="es-ES"/>
    </w:rPr>
  </w:style>
  <w:style w:type="paragraph" w:styleId="ndice5">
    <w:name w:val="index 5"/>
    <w:basedOn w:val="Normal"/>
    <w:next w:val="Normal"/>
    <w:autoRedefine/>
    <w:uiPriority w:val="99"/>
    <w:semiHidden/>
    <w:rsid w:val="000A733C"/>
    <w:pPr>
      <w:spacing w:line="240" w:lineRule="auto"/>
      <w:ind w:left="1200" w:hanging="240"/>
      <w:jc w:val="left"/>
    </w:pPr>
    <w:rPr>
      <w:b/>
      <w:color w:val="auto"/>
      <w:sz w:val="20"/>
      <w:szCs w:val="18"/>
      <w:lang w:val="es-ES" w:eastAsia="es-ES"/>
    </w:rPr>
  </w:style>
  <w:style w:type="paragraph" w:styleId="ndice6">
    <w:name w:val="index 6"/>
    <w:basedOn w:val="Normal"/>
    <w:next w:val="Normal"/>
    <w:autoRedefine/>
    <w:uiPriority w:val="99"/>
    <w:semiHidden/>
    <w:rsid w:val="000A733C"/>
    <w:pPr>
      <w:spacing w:line="240" w:lineRule="auto"/>
      <w:ind w:left="1440" w:hanging="240"/>
      <w:jc w:val="left"/>
    </w:pPr>
    <w:rPr>
      <w:b/>
      <w:color w:val="auto"/>
      <w:sz w:val="20"/>
      <w:szCs w:val="18"/>
      <w:lang w:val="es-ES" w:eastAsia="es-ES"/>
    </w:rPr>
  </w:style>
  <w:style w:type="paragraph" w:styleId="ndice7">
    <w:name w:val="index 7"/>
    <w:basedOn w:val="Normal"/>
    <w:next w:val="Normal"/>
    <w:autoRedefine/>
    <w:uiPriority w:val="99"/>
    <w:semiHidden/>
    <w:rsid w:val="000A733C"/>
    <w:pPr>
      <w:spacing w:line="240" w:lineRule="auto"/>
      <w:ind w:left="1680" w:hanging="240"/>
      <w:jc w:val="left"/>
    </w:pPr>
    <w:rPr>
      <w:b/>
      <w:color w:val="auto"/>
      <w:sz w:val="20"/>
      <w:szCs w:val="18"/>
      <w:lang w:val="es-ES" w:eastAsia="es-ES"/>
    </w:rPr>
  </w:style>
  <w:style w:type="paragraph" w:styleId="ndice8">
    <w:name w:val="index 8"/>
    <w:basedOn w:val="Normal"/>
    <w:next w:val="Normal"/>
    <w:autoRedefine/>
    <w:uiPriority w:val="99"/>
    <w:semiHidden/>
    <w:rsid w:val="000A733C"/>
    <w:pPr>
      <w:spacing w:line="240" w:lineRule="auto"/>
      <w:ind w:left="1920" w:hanging="240"/>
      <w:jc w:val="left"/>
    </w:pPr>
    <w:rPr>
      <w:b/>
      <w:color w:val="auto"/>
      <w:sz w:val="20"/>
      <w:szCs w:val="18"/>
      <w:lang w:val="es-ES" w:eastAsia="es-ES"/>
    </w:rPr>
  </w:style>
  <w:style w:type="paragraph" w:styleId="ndice9">
    <w:name w:val="index 9"/>
    <w:basedOn w:val="Normal"/>
    <w:next w:val="Normal"/>
    <w:autoRedefine/>
    <w:uiPriority w:val="99"/>
    <w:semiHidden/>
    <w:rsid w:val="0045250C"/>
    <w:pPr>
      <w:spacing w:line="240" w:lineRule="auto"/>
      <w:ind w:left="2160" w:hanging="240"/>
      <w:jc w:val="left"/>
    </w:pPr>
    <w:rPr>
      <w:rFonts w:ascii="Times New Roman" w:hAnsi="Times New Roman"/>
      <w:color w:val="auto"/>
      <w:sz w:val="18"/>
      <w:szCs w:val="18"/>
      <w:lang w:val="es-ES" w:eastAsia="es-ES"/>
    </w:rPr>
  </w:style>
  <w:style w:type="paragraph" w:styleId="Ttulodendice">
    <w:name w:val="index heading"/>
    <w:basedOn w:val="Normal"/>
    <w:next w:val="ndice1"/>
    <w:uiPriority w:val="99"/>
    <w:semiHidden/>
    <w:rsid w:val="0045250C"/>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cs="Arial"/>
      <w:b/>
      <w:bCs/>
      <w:color w:val="auto"/>
      <w:sz w:val="22"/>
      <w:szCs w:val="22"/>
      <w:lang w:val="es-ES" w:eastAsia="es-ES"/>
    </w:rPr>
  </w:style>
  <w:style w:type="paragraph" w:customStyle="1" w:styleId="Textoindependiente31">
    <w:name w:val="Texto independiente 31"/>
    <w:basedOn w:val="Normal"/>
    <w:uiPriority w:val="99"/>
    <w:rsid w:val="002A5505"/>
    <w:pPr>
      <w:spacing w:line="240" w:lineRule="auto"/>
    </w:pPr>
    <w:rPr>
      <w:color w:val="auto"/>
      <w:sz w:val="24"/>
      <w:lang w:val="es-ES_tradnl" w:eastAsia="es-ES"/>
    </w:rPr>
  </w:style>
  <w:style w:type="paragraph" w:customStyle="1" w:styleId="Normal1">
    <w:name w:val="Normal1"/>
    <w:basedOn w:val="Normal"/>
    <w:uiPriority w:val="99"/>
    <w:rsid w:val="00121853"/>
  </w:style>
  <w:style w:type="character" w:customStyle="1" w:styleId="CarCar">
    <w:name w:val="Car Car"/>
    <w:uiPriority w:val="99"/>
    <w:locked/>
    <w:rsid w:val="00262AD8"/>
    <w:rPr>
      <w:sz w:val="24"/>
      <w:lang w:val="es-ES" w:eastAsia="es-ES"/>
    </w:rPr>
  </w:style>
  <w:style w:type="character" w:customStyle="1" w:styleId="CarCar1">
    <w:name w:val="Car Car1"/>
    <w:uiPriority w:val="99"/>
    <w:rsid w:val="00ED4371"/>
    <w:rPr>
      <w:rFonts w:ascii="Arial" w:hAnsi="Arial" w:cs="Arial"/>
      <w:color w:val="000000"/>
      <w:sz w:val="24"/>
      <w:szCs w:val="24"/>
      <w:lang w:val="x-none" w:eastAsia="es-ES"/>
    </w:rPr>
  </w:style>
  <w:style w:type="paragraph" w:customStyle="1" w:styleId="Ttulo31">
    <w:name w:val="Título 31"/>
    <w:basedOn w:val="Normal"/>
    <w:next w:val="Normal"/>
    <w:uiPriority w:val="9"/>
    <w:unhideWhenUsed/>
    <w:qFormat/>
    <w:rsid w:val="007C1C09"/>
    <w:pPr>
      <w:keepNext/>
      <w:keepLines/>
      <w:spacing w:before="200" w:line="276" w:lineRule="auto"/>
      <w:jc w:val="left"/>
      <w:outlineLvl w:val="2"/>
    </w:pPr>
    <w:rPr>
      <w:rFonts w:ascii="Cambria" w:hAnsi="Cambria"/>
      <w:b/>
      <w:bCs/>
      <w:color w:val="4F81BD"/>
      <w:sz w:val="22"/>
      <w:szCs w:val="22"/>
      <w:lang w:val="es-MX" w:eastAsia="es-MX"/>
    </w:rPr>
  </w:style>
  <w:style w:type="numbering" w:customStyle="1" w:styleId="Sinlista1">
    <w:name w:val="Sin lista1"/>
    <w:next w:val="Sinlista"/>
    <w:uiPriority w:val="99"/>
    <w:semiHidden/>
    <w:unhideWhenUsed/>
    <w:rsid w:val="007C1C09"/>
  </w:style>
  <w:style w:type="character" w:customStyle="1" w:styleId="Ttulo3Car">
    <w:name w:val="Título 3 Car"/>
    <w:link w:val="Ttulo3"/>
    <w:uiPriority w:val="9"/>
    <w:rsid w:val="007C1C09"/>
    <w:rPr>
      <w:rFonts w:ascii="Cambria" w:eastAsia="Times New Roman" w:hAnsi="Cambria" w:cs="Times New Roman"/>
      <w:b/>
      <w:bCs/>
      <w:color w:val="4F81BD"/>
    </w:rPr>
  </w:style>
  <w:style w:type="paragraph" w:customStyle="1" w:styleId="1">
    <w:name w:val="1"/>
    <w:basedOn w:val="Normal"/>
    <w:rsid w:val="007C1C09"/>
    <w:pPr>
      <w:autoSpaceDN w:val="0"/>
      <w:spacing w:after="160" w:line="240" w:lineRule="atLeast"/>
      <w:jc w:val="left"/>
    </w:pPr>
    <w:rPr>
      <w:rFonts w:ascii="Times New Roman" w:hAnsi="Times New Roman"/>
      <w:sz w:val="20"/>
      <w:lang w:val="es-ES" w:eastAsia="es-ES"/>
    </w:rPr>
  </w:style>
  <w:style w:type="character" w:customStyle="1" w:styleId="PrrafodelistaCar">
    <w:name w:val="Párrafo de lista Car"/>
    <w:link w:val="Prrafodelista"/>
    <w:uiPriority w:val="34"/>
    <w:rsid w:val="007C1C09"/>
    <w:rPr>
      <w:rFonts w:ascii="Century Gothic" w:hAnsi="Century Gothic"/>
      <w:sz w:val="24"/>
      <w:szCs w:val="22"/>
      <w:lang w:val="es-CO" w:eastAsia="en-US"/>
    </w:rPr>
  </w:style>
  <w:style w:type="character" w:customStyle="1" w:styleId="apple-converted-space">
    <w:name w:val="apple-converted-space"/>
    <w:rsid w:val="007C1C09"/>
  </w:style>
  <w:style w:type="paragraph" w:customStyle="1" w:styleId="Heading">
    <w:name w:val="Heading"/>
    <w:basedOn w:val="Normal"/>
    <w:next w:val="Normal"/>
    <w:rsid w:val="007C1C09"/>
    <w:pPr>
      <w:keepNext/>
      <w:tabs>
        <w:tab w:val="left" w:pos="708"/>
      </w:tabs>
      <w:suppressAutoHyphens/>
      <w:spacing w:before="240" w:after="120" w:line="276" w:lineRule="auto"/>
      <w:jc w:val="left"/>
    </w:pPr>
    <w:rPr>
      <w:rFonts w:eastAsia="WenQuanYi Micro Hei" w:cs="Lohit Hindi"/>
      <w:color w:val="auto"/>
      <w:szCs w:val="28"/>
      <w:lang w:val="es-MX" w:eastAsia="es-MX"/>
    </w:rPr>
  </w:style>
  <w:style w:type="character" w:customStyle="1" w:styleId="ListLabel1">
    <w:name w:val="ListLabel 1"/>
    <w:rsid w:val="007C1C09"/>
    <w:rPr>
      <w:rFonts w:cs="Courier New"/>
    </w:rPr>
  </w:style>
  <w:style w:type="paragraph" w:customStyle="1" w:styleId="Textbody">
    <w:name w:val="Text body"/>
    <w:basedOn w:val="Normal"/>
    <w:rsid w:val="007C1C09"/>
    <w:pPr>
      <w:tabs>
        <w:tab w:val="left" w:pos="708"/>
      </w:tabs>
      <w:suppressAutoHyphens/>
      <w:spacing w:after="120" w:line="276" w:lineRule="auto"/>
      <w:jc w:val="left"/>
    </w:pPr>
    <w:rPr>
      <w:rFonts w:ascii="Calibri" w:eastAsia="WenQuanYi Micro Hei" w:hAnsi="Calibri" w:cs="Calibri"/>
      <w:color w:val="auto"/>
      <w:sz w:val="22"/>
      <w:szCs w:val="22"/>
      <w:lang w:val="es-MX" w:eastAsia="es-MX"/>
    </w:rPr>
  </w:style>
  <w:style w:type="paragraph" w:styleId="Lista">
    <w:name w:val="List"/>
    <w:basedOn w:val="Textbody"/>
    <w:rsid w:val="007C1C09"/>
    <w:rPr>
      <w:rFonts w:cs="Lohit Hindi"/>
    </w:rPr>
  </w:style>
  <w:style w:type="paragraph" w:styleId="Epgrafe">
    <w:name w:val="caption"/>
    <w:basedOn w:val="Normal"/>
    <w:qFormat/>
    <w:locked/>
    <w:rsid w:val="007C1C09"/>
    <w:pPr>
      <w:suppressLineNumbers/>
      <w:tabs>
        <w:tab w:val="left" w:pos="708"/>
      </w:tabs>
      <w:suppressAutoHyphens/>
      <w:spacing w:before="120" w:after="120" w:line="276" w:lineRule="auto"/>
      <w:jc w:val="left"/>
    </w:pPr>
    <w:rPr>
      <w:rFonts w:ascii="Calibri" w:eastAsia="WenQuanYi Micro Hei" w:hAnsi="Calibri" w:cs="Lohit Hindi"/>
      <w:i/>
      <w:iCs/>
      <w:color w:val="auto"/>
      <w:sz w:val="24"/>
      <w:szCs w:val="24"/>
      <w:lang w:val="es-MX" w:eastAsia="es-MX"/>
    </w:rPr>
  </w:style>
  <w:style w:type="paragraph" w:customStyle="1" w:styleId="Index">
    <w:name w:val="Index"/>
    <w:basedOn w:val="Normal"/>
    <w:rsid w:val="007C1C09"/>
    <w:pPr>
      <w:suppressLineNumbers/>
      <w:tabs>
        <w:tab w:val="left" w:pos="708"/>
      </w:tabs>
      <w:suppressAutoHyphens/>
      <w:spacing w:after="200" w:line="276" w:lineRule="auto"/>
      <w:jc w:val="left"/>
    </w:pPr>
    <w:rPr>
      <w:rFonts w:ascii="Calibri" w:eastAsia="WenQuanYi Micro Hei" w:hAnsi="Calibri" w:cs="Lohit Hindi"/>
      <w:color w:val="auto"/>
      <w:sz w:val="22"/>
      <w:szCs w:val="22"/>
      <w:lang w:val="es-MX" w:eastAsia="es-MX"/>
    </w:rPr>
  </w:style>
  <w:style w:type="character" w:customStyle="1" w:styleId="EncabezadoCar1">
    <w:name w:val="Encabezado Car1"/>
    <w:uiPriority w:val="99"/>
    <w:rsid w:val="007C1C09"/>
  </w:style>
  <w:style w:type="paragraph" w:customStyle="1" w:styleId="TtulodeTDC1">
    <w:name w:val="Título de TDC1"/>
    <w:basedOn w:val="Ttulo1"/>
    <w:next w:val="Normal"/>
    <w:uiPriority w:val="39"/>
    <w:unhideWhenUsed/>
    <w:qFormat/>
    <w:rsid w:val="007C1C09"/>
    <w:pPr>
      <w:keepLines/>
      <w:spacing w:before="480" w:line="276" w:lineRule="auto"/>
      <w:jc w:val="left"/>
      <w:outlineLvl w:val="9"/>
    </w:pPr>
    <w:rPr>
      <w:rFonts w:ascii="Cambria" w:hAnsi="Cambria" w:cs="Times New Roman"/>
      <w:color w:val="365F91"/>
      <w:sz w:val="28"/>
      <w:szCs w:val="28"/>
      <w:lang w:val="es-CO" w:eastAsia="es-CO"/>
    </w:rPr>
  </w:style>
  <w:style w:type="paragraph" w:styleId="Sinespaciado">
    <w:name w:val="No Spacing"/>
    <w:link w:val="SinespaciadoCar"/>
    <w:uiPriority w:val="1"/>
    <w:qFormat/>
    <w:rsid w:val="007C1C09"/>
    <w:rPr>
      <w:rFonts w:ascii="Calibri" w:hAnsi="Calibri"/>
      <w:sz w:val="22"/>
      <w:szCs w:val="22"/>
      <w:lang w:val="es-CO" w:eastAsia="es-CO"/>
    </w:rPr>
  </w:style>
  <w:style w:type="character" w:customStyle="1" w:styleId="SinespaciadoCar">
    <w:name w:val="Sin espaciado Car"/>
    <w:link w:val="Sinespaciado"/>
    <w:uiPriority w:val="1"/>
    <w:rsid w:val="007C1C09"/>
    <w:rPr>
      <w:rFonts w:ascii="Calibri" w:hAnsi="Calibri"/>
      <w:sz w:val="22"/>
      <w:szCs w:val="22"/>
      <w:lang w:eastAsia="es-CO" w:bidi="ar-SA"/>
    </w:rPr>
  </w:style>
  <w:style w:type="paragraph" w:styleId="Revisin">
    <w:name w:val="Revision"/>
    <w:hidden/>
    <w:uiPriority w:val="99"/>
    <w:semiHidden/>
    <w:rsid w:val="007C1C09"/>
    <w:rPr>
      <w:rFonts w:ascii="Calibri" w:hAnsi="Calibri"/>
      <w:sz w:val="22"/>
      <w:szCs w:val="22"/>
      <w:lang w:eastAsia="es-CO"/>
    </w:rPr>
  </w:style>
  <w:style w:type="character" w:customStyle="1" w:styleId="Ttulo3Car1">
    <w:name w:val="Título 3 Car1"/>
    <w:semiHidden/>
    <w:rsid w:val="007C1C09"/>
    <w:rPr>
      <w:rFonts w:ascii="Cambria" w:eastAsia="Times New Roman" w:hAnsi="Cambria" w:cs="Times New Roman"/>
      <w:b/>
      <w:bCs/>
      <w:color w:val="000000"/>
      <w:sz w:val="26"/>
      <w:szCs w:val="26"/>
      <w:lang w:val="en-US" w:eastAsia="ja-JP"/>
    </w:rPr>
  </w:style>
  <w:style w:type="paragraph" w:styleId="TtulodeTDC">
    <w:name w:val="TOC Heading"/>
    <w:basedOn w:val="Ttulo1"/>
    <w:next w:val="Normal"/>
    <w:uiPriority w:val="39"/>
    <w:semiHidden/>
    <w:unhideWhenUsed/>
    <w:qFormat/>
    <w:rsid w:val="003C7D81"/>
    <w:pPr>
      <w:spacing w:before="240" w:after="60" w:line="400" w:lineRule="atLeast"/>
      <w:jc w:val="both"/>
      <w:outlineLvl w:val="9"/>
    </w:pPr>
    <w:rPr>
      <w:rFonts w:ascii="Cambria" w:hAnsi="Cambria" w:cs="Times New Roman"/>
      <w:color w:val="000000"/>
      <w:kern w:val="32"/>
      <w:sz w:val="32"/>
      <w:szCs w:val="32"/>
      <w:lang w:val="en-US" w:eastAsia="ja-JP"/>
    </w:rPr>
  </w:style>
  <w:style w:type="paragraph" w:customStyle="1" w:styleId="Prrafodelista2">
    <w:name w:val="Párrafo de lista2"/>
    <w:basedOn w:val="Normal"/>
    <w:link w:val="ListParagraphChar"/>
    <w:rsid w:val="006549E4"/>
    <w:pPr>
      <w:spacing w:after="200" w:line="276" w:lineRule="auto"/>
      <w:ind w:left="720"/>
      <w:jc w:val="left"/>
    </w:pPr>
    <w:rPr>
      <w:rFonts w:ascii="Calibri" w:hAnsi="Calibri"/>
      <w:color w:val="auto"/>
      <w:sz w:val="22"/>
      <w:szCs w:val="22"/>
      <w:lang w:eastAsia="en-US"/>
    </w:rPr>
  </w:style>
  <w:style w:type="character" w:customStyle="1" w:styleId="ListParagraphChar">
    <w:name w:val="List Paragraph Char"/>
    <w:link w:val="Prrafodelista2"/>
    <w:locked/>
    <w:rsid w:val="006549E4"/>
    <w:rPr>
      <w:rFonts w:ascii="Calibri" w:hAnsi="Calibri"/>
      <w:sz w:val="22"/>
      <w:szCs w:val="22"/>
      <w:lang w:val="es-CO" w:eastAsia="en-US"/>
    </w:rPr>
  </w:style>
  <w:style w:type="numbering" w:customStyle="1" w:styleId="Sinlista2">
    <w:name w:val="Sin lista2"/>
    <w:next w:val="Sinlista"/>
    <w:uiPriority w:val="99"/>
    <w:semiHidden/>
    <w:unhideWhenUsed/>
    <w:rsid w:val="00F0679F"/>
  </w:style>
  <w:style w:type="numbering" w:customStyle="1" w:styleId="Sinlista3">
    <w:name w:val="Sin lista3"/>
    <w:next w:val="Sinlista"/>
    <w:uiPriority w:val="99"/>
    <w:semiHidden/>
    <w:unhideWhenUsed/>
    <w:rsid w:val="00916EAF"/>
  </w:style>
  <w:style w:type="numbering" w:customStyle="1" w:styleId="Sinlista4">
    <w:name w:val="Sin lista4"/>
    <w:next w:val="Sinlista"/>
    <w:uiPriority w:val="99"/>
    <w:semiHidden/>
    <w:unhideWhenUsed/>
    <w:rsid w:val="00432EBB"/>
  </w:style>
  <w:style w:type="numbering" w:customStyle="1" w:styleId="Sinlista5">
    <w:name w:val="Sin lista5"/>
    <w:next w:val="Sinlista"/>
    <w:uiPriority w:val="99"/>
    <w:semiHidden/>
    <w:unhideWhenUsed/>
    <w:rsid w:val="005B27D9"/>
  </w:style>
  <w:style w:type="numbering" w:customStyle="1" w:styleId="Sinlista6">
    <w:name w:val="Sin lista6"/>
    <w:next w:val="Sinlista"/>
    <w:uiPriority w:val="99"/>
    <w:semiHidden/>
    <w:unhideWhenUsed/>
    <w:rsid w:val="00D67C2E"/>
  </w:style>
  <w:style w:type="paragraph" w:customStyle="1" w:styleId="Prrafodelista21">
    <w:name w:val="Párrafo de lista21"/>
    <w:basedOn w:val="Normal"/>
    <w:rsid w:val="00F330A4"/>
    <w:pPr>
      <w:spacing w:after="200" w:line="276" w:lineRule="auto"/>
      <w:ind w:left="720"/>
      <w:jc w:val="left"/>
    </w:pPr>
    <w:rPr>
      <w:rFonts w:ascii="Calibri" w:hAnsi="Calibri"/>
      <w:color w:val="auto"/>
      <w:sz w:val="22"/>
      <w:szCs w:val="22"/>
      <w:lang w:eastAsia="en-US"/>
    </w:rPr>
  </w:style>
  <w:style w:type="paragraph" w:customStyle="1" w:styleId="Default">
    <w:name w:val="Default"/>
    <w:rsid w:val="00E23078"/>
    <w:pPr>
      <w:autoSpaceDE w:val="0"/>
      <w:autoSpaceDN w:val="0"/>
      <w:adjustRightInd w:val="0"/>
    </w:pPr>
    <w:rPr>
      <w:rFonts w:ascii="Calibri" w:eastAsia="Calibri" w:hAnsi="Calibri" w:cs="Calibri"/>
      <w:color w:val="000000"/>
      <w:sz w:val="24"/>
      <w:szCs w:val="24"/>
      <w:lang w:val="es-CO" w:eastAsia="en-US"/>
    </w:rPr>
  </w:style>
  <w:style w:type="character" w:styleId="Refdenotaalpie">
    <w:name w:val="footnote reference"/>
    <w:uiPriority w:val="99"/>
    <w:semiHidden/>
    <w:unhideWhenUsed/>
    <w:rsid w:val="006B2C75"/>
    <w:rPr>
      <w:vertAlign w:val="superscript"/>
    </w:rPr>
  </w:style>
  <w:style w:type="character" w:styleId="Hipervnculovisitado">
    <w:name w:val="FollowedHyperlink"/>
    <w:uiPriority w:val="99"/>
    <w:semiHidden/>
    <w:unhideWhenUsed/>
    <w:rsid w:val="00E9655C"/>
    <w:rPr>
      <w:color w:val="800080"/>
      <w:u w:val="single"/>
    </w:rPr>
  </w:style>
  <w:style w:type="character" w:customStyle="1" w:styleId="letra8pt1">
    <w:name w:val="letra8pt1"/>
    <w:rsid w:val="000D2D86"/>
    <w:rPr>
      <w:sz w:val="12"/>
      <w:szCs w:val="12"/>
    </w:rPr>
  </w:style>
  <w:style w:type="paragraph" w:styleId="Ttulo">
    <w:name w:val="Title"/>
    <w:basedOn w:val="Normal"/>
    <w:next w:val="Normal"/>
    <w:link w:val="TtuloCar"/>
    <w:uiPriority w:val="99"/>
    <w:qFormat/>
    <w:locked/>
    <w:rsid w:val="006518EE"/>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6518EE"/>
    <w:rPr>
      <w:rFonts w:ascii="Cambria" w:eastAsia="Times New Roman" w:hAnsi="Cambria" w:cs="Times New Roman"/>
      <w:b/>
      <w:bCs/>
      <w:color w:val="000000"/>
      <w:kern w:val="28"/>
      <w:sz w:val="32"/>
      <w:szCs w:val="32"/>
      <w:lang w:val="en-US" w:eastAsia="ja-JP"/>
    </w:rPr>
  </w:style>
  <w:style w:type="paragraph" w:customStyle="1" w:styleId="baj">
    <w:name w:val="b_aj"/>
    <w:basedOn w:val="Normal"/>
    <w:rsid w:val="00C64E65"/>
    <w:pPr>
      <w:spacing w:before="100" w:beforeAutospacing="1" w:after="100" w:afterAutospacing="1" w:line="240" w:lineRule="auto"/>
    </w:pPr>
    <w:rPr>
      <w:rFonts w:cs="Arial"/>
      <w:b/>
      <w:bCs/>
      <w:color w:val="244700"/>
      <w:sz w:val="24"/>
      <w:szCs w:val="24"/>
      <w:lang w:eastAsia="es-CO"/>
    </w:rPr>
  </w:style>
  <w:style w:type="paragraph" w:customStyle="1" w:styleId="iaj">
    <w:name w:val="i_aj"/>
    <w:basedOn w:val="Normal"/>
    <w:rsid w:val="00C64E65"/>
    <w:pPr>
      <w:spacing w:before="100" w:beforeAutospacing="1" w:after="100" w:afterAutospacing="1" w:line="240" w:lineRule="auto"/>
    </w:pPr>
    <w:rPr>
      <w:rFonts w:cs="Arial"/>
      <w:i/>
      <w:iCs/>
      <w:color w:val="auto"/>
      <w:sz w:val="24"/>
      <w:szCs w:val="24"/>
      <w:lang w:eastAsia="es-CO"/>
    </w:rPr>
  </w:style>
  <w:style w:type="paragraph" w:customStyle="1" w:styleId="biaj">
    <w:name w:val="bi_aj"/>
    <w:basedOn w:val="Normal"/>
    <w:rsid w:val="00C64E65"/>
    <w:pPr>
      <w:spacing w:before="100" w:beforeAutospacing="1" w:after="100" w:afterAutospacing="1" w:line="240" w:lineRule="auto"/>
    </w:pPr>
    <w:rPr>
      <w:rFonts w:cs="Arial"/>
      <w:b/>
      <w:bCs/>
      <w:i/>
      <w:iCs/>
      <w:color w:val="auto"/>
      <w:sz w:val="24"/>
      <w:szCs w:val="24"/>
      <w:lang w:eastAsia="es-CO"/>
    </w:rPr>
  </w:style>
  <w:style w:type="paragraph" w:customStyle="1" w:styleId="art">
    <w:name w:val="art"/>
    <w:basedOn w:val="Normal"/>
    <w:rsid w:val="00C64E65"/>
    <w:pPr>
      <w:spacing w:before="100" w:beforeAutospacing="1" w:after="100" w:afterAutospacing="1" w:line="240" w:lineRule="auto"/>
      <w:ind w:right="300"/>
    </w:pPr>
    <w:rPr>
      <w:rFonts w:cs="Arial"/>
      <w:color w:val="auto"/>
      <w:sz w:val="24"/>
      <w:szCs w:val="24"/>
      <w:lang w:eastAsia="es-CO"/>
    </w:rPr>
  </w:style>
  <w:style w:type="paragraph" w:customStyle="1" w:styleId="hlkinicio">
    <w:name w:val="hlk_inicio"/>
    <w:basedOn w:val="Normal"/>
    <w:rsid w:val="00C64E65"/>
    <w:pPr>
      <w:spacing w:before="100" w:beforeAutospacing="1" w:after="100" w:afterAutospacing="1" w:line="240" w:lineRule="auto"/>
    </w:pPr>
    <w:rPr>
      <w:rFonts w:cs="Arial"/>
      <w:color w:val="244700"/>
      <w:sz w:val="15"/>
      <w:szCs w:val="15"/>
      <w:lang w:eastAsia="es-CO"/>
    </w:rPr>
  </w:style>
  <w:style w:type="paragraph" w:customStyle="1" w:styleId="bookmarkaj">
    <w:name w:val="bookmarkaj"/>
    <w:basedOn w:val="Normal"/>
    <w:rsid w:val="00C64E65"/>
    <w:pPr>
      <w:spacing w:before="100" w:beforeAutospacing="1" w:after="100" w:afterAutospacing="1" w:line="240" w:lineRule="auto"/>
    </w:pPr>
    <w:rPr>
      <w:rFonts w:cs="Arial"/>
      <w:b/>
      <w:bCs/>
      <w:color w:val="244700"/>
      <w:sz w:val="24"/>
      <w:szCs w:val="24"/>
      <w:lang w:eastAsia="es-CO"/>
    </w:rPr>
  </w:style>
  <w:style w:type="paragraph" w:customStyle="1" w:styleId="cajavja">
    <w:name w:val="caja_vja"/>
    <w:basedOn w:val="Normal"/>
    <w:rsid w:val="00C64E65"/>
    <w:pPr>
      <w:shd w:val="clear" w:color="auto" w:fill="DFF5FA"/>
      <w:spacing w:before="100" w:beforeAutospacing="1" w:after="100" w:afterAutospacing="1" w:line="240" w:lineRule="auto"/>
      <w:ind w:left="567" w:right="567"/>
    </w:pPr>
    <w:rPr>
      <w:rFonts w:cs="Arial"/>
      <w:color w:val="auto"/>
      <w:sz w:val="18"/>
      <w:szCs w:val="18"/>
      <w:lang w:eastAsia="es-CO"/>
    </w:rPr>
  </w:style>
  <w:style w:type="paragraph" w:customStyle="1" w:styleId="cajavjav">
    <w:name w:val="caja_vja_v"/>
    <w:basedOn w:val="Normal"/>
    <w:rsid w:val="00C64E65"/>
    <w:pPr>
      <w:shd w:val="clear" w:color="auto" w:fill="EAF2F6"/>
      <w:spacing w:before="100" w:beforeAutospacing="1" w:after="100" w:afterAutospacing="1" w:line="240" w:lineRule="auto"/>
    </w:pPr>
    <w:rPr>
      <w:rFonts w:cs="Arial"/>
      <w:sz w:val="18"/>
      <w:szCs w:val="18"/>
      <w:lang w:eastAsia="es-CO"/>
    </w:rPr>
  </w:style>
  <w:style w:type="paragraph" w:customStyle="1" w:styleId="cajavjac">
    <w:name w:val="caja_vja_c"/>
    <w:basedOn w:val="Normal"/>
    <w:rsid w:val="00C64E65"/>
    <w:pPr>
      <w:shd w:val="clear" w:color="auto" w:fill="E8E5E4"/>
      <w:spacing w:before="100" w:beforeAutospacing="1" w:after="100" w:afterAutospacing="1" w:line="240" w:lineRule="auto"/>
    </w:pPr>
    <w:rPr>
      <w:rFonts w:cs="Arial"/>
      <w:sz w:val="18"/>
      <w:szCs w:val="18"/>
      <w:lang w:eastAsia="es-CO"/>
    </w:rPr>
  </w:style>
  <w:style w:type="paragraph" w:customStyle="1" w:styleId="cajavjala">
    <w:name w:val="caja_vja_la"/>
    <w:basedOn w:val="Normal"/>
    <w:rsid w:val="00C64E65"/>
    <w:pPr>
      <w:shd w:val="clear" w:color="auto" w:fill="E7EFDA"/>
      <w:spacing w:before="100" w:beforeAutospacing="1" w:after="100" w:afterAutospacing="1" w:line="240" w:lineRule="auto"/>
    </w:pPr>
    <w:rPr>
      <w:rFonts w:cs="Arial"/>
      <w:sz w:val="18"/>
      <w:szCs w:val="18"/>
      <w:lang w:eastAsia="es-CO"/>
    </w:rPr>
  </w:style>
  <w:style w:type="paragraph" w:customStyle="1" w:styleId="cajavjacentrada">
    <w:name w:val="caja_vja_centrada"/>
    <w:basedOn w:val="Normal"/>
    <w:rsid w:val="00C64E65"/>
    <w:pPr>
      <w:spacing w:before="100" w:beforeAutospacing="1" w:after="100" w:afterAutospacing="1" w:line="240" w:lineRule="auto"/>
      <w:ind w:left="567" w:right="567"/>
      <w:jc w:val="center"/>
    </w:pPr>
    <w:rPr>
      <w:rFonts w:cs="Arial"/>
      <w:color w:val="auto"/>
      <w:sz w:val="18"/>
      <w:szCs w:val="18"/>
      <w:lang w:eastAsia="es-CO"/>
    </w:rPr>
  </w:style>
  <w:style w:type="paragraph" w:customStyle="1" w:styleId="cajavjaencabezado">
    <w:name w:val="caja_vja_encabezado"/>
    <w:basedOn w:val="Normal"/>
    <w:rsid w:val="00C64E65"/>
    <w:pPr>
      <w:shd w:val="clear" w:color="auto" w:fill="4D8B0F"/>
      <w:spacing w:before="100" w:beforeAutospacing="1" w:after="100" w:afterAutospacing="1" w:line="240" w:lineRule="auto"/>
    </w:pPr>
    <w:rPr>
      <w:rFonts w:cs="Arial"/>
      <w:color w:val="FFFFFF"/>
      <w:sz w:val="24"/>
      <w:szCs w:val="24"/>
      <w:lang w:eastAsia="es-CO"/>
    </w:rPr>
  </w:style>
  <w:style w:type="paragraph" w:customStyle="1" w:styleId="cajavjaencabezadoc">
    <w:name w:val="caja_vja_encabezado_c"/>
    <w:basedOn w:val="Normal"/>
    <w:rsid w:val="00C64E65"/>
    <w:pPr>
      <w:shd w:val="clear" w:color="auto" w:fill="4D8B0F"/>
      <w:spacing w:before="100" w:beforeAutospacing="1" w:after="100" w:afterAutospacing="1" w:line="240" w:lineRule="auto"/>
      <w:jc w:val="center"/>
    </w:pPr>
    <w:rPr>
      <w:rFonts w:cs="Arial"/>
      <w:color w:val="FFFFFF"/>
      <w:sz w:val="24"/>
      <w:szCs w:val="24"/>
      <w:lang w:eastAsia="es-CO"/>
    </w:rPr>
  </w:style>
  <w:style w:type="paragraph" w:customStyle="1" w:styleId="leer">
    <w:name w:val="leer"/>
    <w:basedOn w:val="Normal"/>
    <w:rsid w:val="00C64E65"/>
    <w:pPr>
      <w:spacing w:before="100" w:beforeAutospacing="1" w:after="100" w:afterAutospacing="1" w:line="240" w:lineRule="auto"/>
    </w:pPr>
    <w:rPr>
      <w:rFonts w:ascii="Verdana" w:hAnsi="Verdana" w:cs="Arial"/>
      <w:b/>
      <w:bCs/>
      <w:color w:val="006600"/>
      <w:sz w:val="20"/>
      <w:lang w:eastAsia="es-CO"/>
    </w:rPr>
  </w:style>
  <w:style w:type="paragraph" w:customStyle="1" w:styleId="centrado">
    <w:name w:val="centrado"/>
    <w:basedOn w:val="Normal"/>
    <w:rsid w:val="00C64E65"/>
    <w:pPr>
      <w:spacing w:before="100" w:beforeAutospacing="1" w:after="100" w:afterAutospacing="1" w:line="240" w:lineRule="auto"/>
      <w:jc w:val="center"/>
    </w:pPr>
    <w:rPr>
      <w:rFonts w:cs="Arial"/>
      <w:color w:val="auto"/>
      <w:sz w:val="24"/>
      <w:szCs w:val="24"/>
      <w:lang w:eastAsia="es-CO"/>
    </w:rPr>
  </w:style>
  <w:style w:type="paragraph" w:customStyle="1" w:styleId="centradomargenizq0punto5margender0punto5">
    <w:name w:val="centrado_margen_izq_0punto5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centradomargenizq0punto5margender1punto0">
    <w:name w:val="centrado_margen_izq_0punto5_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centradomargenizq0punto5margender2punto0">
    <w:name w:val="centrado_margen_izq_0punto5_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centradomargenizq1punto0margender0punto5">
    <w:name w:val="centrado_margen_izq_1punto0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centradomargenizq1punto0margender1punto0">
    <w:name w:val="centrado_margen_izq_1punto0_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centradomargenizq1punto0margender2punto0">
    <w:name w:val="centrado_margen_izq_1punto0_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centradomargenizq2punto0margender0punto5">
    <w:name w:val="centrado_margen_izq_2punto0_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indentfl1punto5">
    <w:name w:val="indent_fl_1punto5"/>
    <w:basedOn w:val="Normal"/>
    <w:rsid w:val="00C64E65"/>
    <w:pPr>
      <w:spacing w:before="100" w:beforeAutospacing="1" w:after="100" w:afterAutospacing="1" w:line="240" w:lineRule="auto"/>
      <w:ind w:firstLine="851"/>
    </w:pPr>
    <w:rPr>
      <w:rFonts w:cs="Arial"/>
      <w:color w:val="auto"/>
      <w:sz w:val="24"/>
      <w:szCs w:val="24"/>
      <w:lang w:eastAsia="es-CO"/>
    </w:rPr>
  </w:style>
  <w:style w:type="paragraph" w:customStyle="1" w:styleId="margender0punto5">
    <w:name w:val="margen_der_0punto5"/>
    <w:basedOn w:val="Normal"/>
    <w:rsid w:val="00C64E65"/>
    <w:pPr>
      <w:spacing w:before="100" w:beforeAutospacing="1" w:after="100" w:afterAutospacing="1" w:line="240" w:lineRule="auto"/>
      <w:ind w:right="284"/>
    </w:pPr>
    <w:rPr>
      <w:rFonts w:cs="Arial"/>
      <w:color w:val="auto"/>
      <w:sz w:val="24"/>
      <w:szCs w:val="24"/>
      <w:lang w:eastAsia="es-CO"/>
    </w:rPr>
  </w:style>
  <w:style w:type="paragraph" w:customStyle="1" w:styleId="margender1punto0">
    <w:name w:val="margen_der_1punto0"/>
    <w:basedOn w:val="Normal"/>
    <w:rsid w:val="00C64E65"/>
    <w:pPr>
      <w:spacing w:before="100" w:beforeAutospacing="1" w:after="100" w:afterAutospacing="1" w:line="240" w:lineRule="auto"/>
      <w:ind w:right="567"/>
    </w:pPr>
    <w:rPr>
      <w:rFonts w:cs="Arial"/>
      <w:color w:val="auto"/>
      <w:sz w:val="24"/>
      <w:szCs w:val="24"/>
      <w:lang w:eastAsia="es-CO"/>
    </w:rPr>
  </w:style>
  <w:style w:type="paragraph" w:customStyle="1" w:styleId="margender2punto0">
    <w:name w:val="margen_der_2punto0"/>
    <w:basedOn w:val="Normal"/>
    <w:rsid w:val="00C64E65"/>
    <w:pPr>
      <w:spacing w:before="100" w:beforeAutospacing="1" w:after="100" w:afterAutospacing="1" w:line="240" w:lineRule="auto"/>
      <w:ind w:right="1134"/>
    </w:pPr>
    <w:rPr>
      <w:rFonts w:cs="Arial"/>
      <w:color w:val="auto"/>
      <w:sz w:val="24"/>
      <w:szCs w:val="24"/>
      <w:lang w:eastAsia="es-CO"/>
    </w:rPr>
  </w:style>
  <w:style w:type="paragraph" w:customStyle="1" w:styleId="margender4punto0">
    <w:name w:val="margen_der_4punto0"/>
    <w:basedOn w:val="Normal"/>
    <w:rsid w:val="00C64E65"/>
    <w:pPr>
      <w:spacing w:before="100" w:beforeAutospacing="1" w:after="100" w:afterAutospacing="1" w:line="240" w:lineRule="auto"/>
      <w:ind w:right="2268"/>
    </w:pPr>
    <w:rPr>
      <w:rFonts w:cs="Arial"/>
      <w:color w:val="auto"/>
      <w:sz w:val="24"/>
      <w:szCs w:val="24"/>
      <w:lang w:eastAsia="es-CO"/>
    </w:rPr>
  </w:style>
  <w:style w:type="paragraph" w:customStyle="1" w:styleId="margenizq0punto5">
    <w:name w:val="margen_izq_0punto5"/>
    <w:basedOn w:val="Normal"/>
    <w:rsid w:val="00C64E65"/>
    <w:pPr>
      <w:spacing w:before="100" w:beforeAutospacing="1" w:after="100" w:afterAutospacing="1" w:line="240" w:lineRule="auto"/>
      <w:ind w:left="284"/>
    </w:pPr>
    <w:rPr>
      <w:rFonts w:cs="Arial"/>
      <w:color w:val="auto"/>
      <w:sz w:val="24"/>
      <w:szCs w:val="24"/>
      <w:lang w:eastAsia="es-CO"/>
    </w:rPr>
  </w:style>
  <w:style w:type="paragraph" w:customStyle="1" w:styleId="margenizq0punto5indentfl1punto5">
    <w:name w:val="margen_izq_0punto5_indent_fl_1punto5"/>
    <w:basedOn w:val="Normal"/>
    <w:rsid w:val="00C64E65"/>
    <w:pPr>
      <w:spacing w:before="100" w:beforeAutospacing="1" w:after="100" w:afterAutospacing="1" w:line="240" w:lineRule="auto"/>
      <w:ind w:left="284" w:firstLine="851"/>
    </w:pPr>
    <w:rPr>
      <w:rFonts w:cs="Arial"/>
      <w:color w:val="auto"/>
      <w:sz w:val="24"/>
      <w:szCs w:val="24"/>
      <w:lang w:eastAsia="es-CO"/>
    </w:rPr>
  </w:style>
  <w:style w:type="paragraph" w:customStyle="1" w:styleId="margenizq0punto5margender0punto5">
    <w:name w:val="margen_izq_0punto5_margen_der_0punto5"/>
    <w:basedOn w:val="Normal"/>
    <w:rsid w:val="00C64E65"/>
    <w:pPr>
      <w:spacing w:before="100" w:beforeAutospacing="1" w:after="100" w:afterAutospacing="1" w:line="240" w:lineRule="auto"/>
      <w:ind w:left="284" w:right="284"/>
    </w:pPr>
    <w:rPr>
      <w:rFonts w:cs="Arial"/>
      <w:color w:val="auto"/>
      <w:sz w:val="24"/>
      <w:szCs w:val="24"/>
      <w:lang w:eastAsia="es-CO"/>
    </w:rPr>
  </w:style>
  <w:style w:type="paragraph" w:customStyle="1" w:styleId="margenizq0punto5margender1punto0">
    <w:name w:val="margen_izq_0punto5_margen_der_1punto0"/>
    <w:basedOn w:val="Normal"/>
    <w:rsid w:val="00C64E65"/>
    <w:pPr>
      <w:spacing w:before="100" w:beforeAutospacing="1" w:after="100" w:afterAutospacing="1" w:line="240" w:lineRule="auto"/>
      <w:ind w:left="284" w:right="567"/>
    </w:pPr>
    <w:rPr>
      <w:rFonts w:cs="Arial"/>
      <w:color w:val="auto"/>
      <w:sz w:val="24"/>
      <w:szCs w:val="24"/>
      <w:lang w:eastAsia="es-CO"/>
    </w:rPr>
  </w:style>
  <w:style w:type="paragraph" w:customStyle="1" w:styleId="margenizq0punto5margender1punto0indentfl1punto5">
    <w:name w:val="margen_izq_0punto5_margen_der_1punto0_indent_fl_1punto5"/>
    <w:basedOn w:val="Normal"/>
    <w:rsid w:val="00C64E65"/>
    <w:pPr>
      <w:spacing w:before="100" w:beforeAutospacing="1" w:after="100" w:afterAutospacing="1" w:line="240" w:lineRule="auto"/>
      <w:ind w:left="284" w:right="567" w:firstLine="851"/>
    </w:pPr>
    <w:rPr>
      <w:rFonts w:cs="Arial"/>
      <w:color w:val="auto"/>
      <w:sz w:val="24"/>
      <w:szCs w:val="24"/>
      <w:lang w:eastAsia="es-CO"/>
    </w:rPr>
  </w:style>
  <w:style w:type="paragraph" w:customStyle="1" w:styleId="margenizq1punto0">
    <w:name w:val="margen_izq_1punto0"/>
    <w:basedOn w:val="Normal"/>
    <w:rsid w:val="00C64E65"/>
    <w:pPr>
      <w:spacing w:before="100" w:beforeAutospacing="1" w:after="100" w:afterAutospacing="1" w:line="240" w:lineRule="auto"/>
      <w:ind w:left="567"/>
    </w:pPr>
    <w:rPr>
      <w:rFonts w:cs="Arial"/>
      <w:color w:val="auto"/>
      <w:sz w:val="24"/>
      <w:szCs w:val="24"/>
      <w:lang w:eastAsia="es-CO"/>
    </w:rPr>
  </w:style>
  <w:style w:type="paragraph" w:customStyle="1" w:styleId="margenizq1punto0indentfl1punto5">
    <w:name w:val="margen_izq_1punto0_indent_fl_1punto5"/>
    <w:basedOn w:val="Normal"/>
    <w:rsid w:val="00C64E65"/>
    <w:pPr>
      <w:spacing w:before="100" w:beforeAutospacing="1" w:after="100" w:afterAutospacing="1" w:line="240" w:lineRule="auto"/>
      <w:ind w:left="567" w:firstLine="851"/>
    </w:pPr>
    <w:rPr>
      <w:rFonts w:cs="Arial"/>
      <w:color w:val="auto"/>
      <w:sz w:val="24"/>
      <w:szCs w:val="24"/>
      <w:lang w:eastAsia="es-CO"/>
    </w:rPr>
  </w:style>
  <w:style w:type="paragraph" w:customStyle="1" w:styleId="margenizq1punto0margender0punto5">
    <w:name w:val="margen_izq_1punto0_margen_der_0punto5"/>
    <w:basedOn w:val="Normal"/>
    <w:rsid w:val="00C64E65"/>
    <w:pPr>
      <w:spacing w:before="100" w:beforeAutospacing="1" w:after="100" w:afterAutospacing="1" w:line="240" w:lineRule="auto"/>
      <w:ind w:left="567" w:right="284"/>
    </w:pPr>
    <w:rPr>
      <w:rFonts w:cs="Arial"/>
      <w:color w:val="auto"/>
      <w:sz w:val="24"/>
      <w:szCs w:val="24"/>
      <w:lang w:eastAsia="es-CO"/>
    </w:rPr>
  </w:style>
  <w:style w:type="paragraph" w:customStyle="1" w:styleId="margenizq1punto0margender1punto0">
    <w:name w:val="margen_izq_1punto0_margen_der_1punto0"/>
    <w:basedOn w:val="Normal"/>
    <w:rsid w:val="00C64E65"/>
    <w:pPr>
      <w:spacing w:before="100" w:beforeAutospacing="1" w:after="100" w:afterAutospacing="1" w:line="240" w:lineRule="auto"/>
      <w:ind w:left="567" w:right="567"/>
    </w:pPr>
    <w:rPr>
      <w:rFonts w:cs="Arial"/>
      <w:color w:val="auto"/>
      <w:sz w:val="24"/>
      <w:szCs w:val="24"/>
      <w:lang w:eastAsia="es-CO"/>
    </w:rPr>
  </w:style>
  <w:style w:type="paragraph" w:customStyle="1" w:styleId="margenizq1punto0margender2punto0">
    <w:name w:val="margen_izq_1punto0_margen_der_2punto0"/>
    <w:basedOn w:val="Normal"/>
    <w:rsid w:val="00C64E65"/>
    <w:pPr>
      <w:spacing w:before="100" w:beforeAutospacing="1" w:after="100" w:afterAutospacing="1" w:line="240" w:lineRule="auto"/>
      <w:ind w:left="567" w:right="1134"/>
    </w:pPr>
    <w:rPr>
      <w:rFonts w:cs="Arial"/>
      <w:color w:val="auto"/>
      <w:sz w:val="24"/>
      <w:szCs w:val="24"/>
      <w:lang w:eastAsia="es-CO"/>
    </w:rPr>
  </w:style>
  <w:style w:type="paragraph" w:customStyle="1" w:styleId="margenizq2punto0">
    <w:name w:val="margen_izq_2punto0"/>
    <w:basedOn w:val="Normal"/>
    <w:rsid w:val="00C64E65"/>
    <w:pPr>
      <w:spacing w:before="100" w:beforeAutospacing="1" w:after="100" w:afterAutospacing="1" w:line="240" w:lineRule="auto"/>
      <w:ind w:left="1134"/>
    </w:pPr>
    <w:rPr>
      <w:rFonts w:cs="Arial"/>
      <w:color w:val="auto"/>
      <w:sz w:val="24"/>
      <w:szCs w:val="24"/>
      <w:lang w:eastAsia="es-CO"/>
    </w:rPr>
  </w:style>
  <w:style w:type="paragraph" w:customStyle="1" w:styleId="margenizq2punto0indentfl1punto5">
    <w:name w:val="margen_izq_2punto0_indent_fl_1punto5"/>
    <w:basedOn w:val="Normal"/>
    <w:rsid w:val="00C64E65"/>
    <w:pPr>
      <w:spacing w:before="100" w:beforeAutospacing="1" w:after="100" w:afterAutospacing="1" w:line="240" w:lineRule="auto"/>
      <w:ind w:left="1134" w:firstLine="851"/>
    </w:pPr>
    <w:rPr>
      <w:rFonts w:cs="Arial"/>
      <w:color w:val="auto"/>
      <w:sz w:val="24"/>
      <w:szCs w:val="24"/>
      <w:lang w:eastAsia="es-CO"/>
    </w:rPr>
  </w:style>
  <w:style w:type="paragraph" w:customStyle="1" w:styleId="margenizq2punto0margender0punto5">
    <w:name w:val="margen_izq_2punto0_margen_der_0punto5"/>
    <w:basedOn w:val="Normal"/>
    <w:rsid w:val="00C64E65"/>
    <w:pPr>
      <w:spacing w:before="100" w:beforeAutospacing="1" w:after="100" w:afterAutospacing="1" w:line="240" w:lineRule="auto"/>
      <w:ind w:left="1134" w:right="284"/>
    </w:pPr>
    <w:rPr>
      <w:rFonts w:cs="Arial"/>
      <w:color w:val="auto"/>
      <w:sz w:val="24"/>
      <w:szCs w:val="24"/>
      <w:lang w:eastAsia="es-CO"/>
    </w:rPr>
  </w:style>
  <w:style w:type="paragraph" w:customStyle="1" w:styleId="margenizq3punto0">
    <w:name w:val="margen_izq_3punto0"/>
    <w:basedOn w:val="Normal"/>
    <w:rsid w:val="00C64E65"/>
    <w:pPr>
      <w:spacing w:before="100" w:beforeAutospacing="1" w:after="100" w:afterAutospacing="1" w:line="240" w:lineRule="auto"/>
      <w:ind w:left="1701"/>
    </w:pPr>
    <w:rPr>
      <w:rFonts w:cs="Arial"/>
      <w:color w:val="auto"/>
      <w:sz w:val="24"/>
      <w:szCs w:val="24"/>
      <w:lang w:eastAsia="es-CO"/>
    </w:rPr>
  </w:style>
  <w:style w:type="paragraph" w:customStyle="1" w:styleId="margenizq4punto0">
    <w:name w:val="margen_izq_4punto0"/>
    <w:basedOn w:val="Normal"/>
    <w:rsid w:val="00C64E65"/>
    <w:pPr>
      <w:spacing w:before="100" w:beforeAutospacing="1" w:after="100" w:afterAutospacing="1" w:line="240" w:lineRule="auto"/>
      <w:ind w:left="2268"/>
    </w:pPr>
    <w:rPr>
      <w:rFonts w:cs="Arial"/>
      <w:color w:val="auto"/>
      <w:sz w:val="24"/>
      <w:szCs w:val="24"/>
      <w:lang w:eastAsia="es-CO"/>
    </w:rPr>
  </w:style>
  <w:style w:type="paragraph" w:customStyle="1" w:styleId="margenizq4punto0indentfl1punto5">
    <w:name w:val="margen_izq_4punto0_indent_fl_1punto5"/>
    <w:basedOn w:val="Normal"/>
    <w:rsid w:val="00C64E65"/>
    <w:pPr>
      <w:spacing w:before="100" w:beforeAutospacing="1" w:after="100" w:afterAutospacing="1" w:line="240" w:lineRule="auto"/>
      <w:ind w:left="2268" w:firstLine="851"/>
    </w:pPr>
    <w:rPr>
      <w:rFonts w:cs="Arial"/>
      <w:color w:val="auto"/>
      <w:sz w:val="24"/>
      <w:szCs w:val="24"/>
      <w:lang w:eastAsia="es-CO"/>
    </w:rPr>
  </w:style>
  <w:style w:type="paragraph" w:customStyle="1" w:styleId="margenizq5punto0">
    <w:name w:val="margen_izq_5punto0"/>
    <w:basedOn w:val="Normal"/>
    <w:rsid w:val="00C64E65"/>
    <w:pPr>
      <w:spacing w:before="100" w:beforeAutospacing="1" w:after="100" w:afterAutospacing="1" w:line="240" w:lineRule="auto"/>
      <w:ind w:left="2835"/>
    </w:pPr>
    <w:rPr>
      <w:rFonts w:cs="Arial"/>
      <w:color w:val="auto"/>
      <w:sz w:val="24"/>
      <w:szCs w:val="24"/>
      <w:lang w:eastAsia="es-CO"/>
    </w:rPr>
  </w:style>
  <w:style w:type="paragraph" w:customStyle="1" w:styleId="margenizq5punto0indentfl1punto5">
    <w:name w:val="margen_izq_5punto0_indent_fl_1punto5"/>
    <w:basedOn w:val="Normal"/>
    <w:rsid w:val="00C64E65"/>
    <w:pPr>
      <w:spacing w:before="100" w:beforeAutospacing="1" w:after="100" w:afterAutospacing="1" w:line="240" w:lineRule="auto"/>
      <w:ind w:left="2835" w:firstLine="851"/>
    </w:pPr>
    <w:rPr>
      <w:rFonts w:cs="Arial"/>
      <w:color w:val="auto"/>
      <w:sz w:val="24"/>
      <w:szCs w:val="24"/>
      <w:lang w:eastAsia="es-CO"/>
    </w:rPr>
  </w:style>
  <w:style w:type="paragraph" w:customStyle="1" w:styleId="margenizq6punto0">
    <w:name w:val="margen_izq_6punto0"/>
    <w:basedOn w:val="Normal"/>
    <w:rsid w:val="00C64E65"/>
    <w:pPr>
      <w:spacing w:before="100" w:beforeAutospacing="1" w:after="100" w:afterAutospacing="1" w:line="240" w:lineRule="auto"/>
      <w:ind w:left="3402"/>
    </w:pPr>
    <w:rPr>
      <w:rFonts w:cs="Arial"/>
      <w:color w:val="auto"/>
      <w:sz w:val="24"/>
      <w:szCs w:val="24"/>
      <w:lang w:eastAsia="es-CO"/>
    </w:rPr>
  </w:style>
  <w:style w:type="paragraph" w:customStyle="1" w:styleId="margenizq6punto0margender0punto5">
    <w:name w:val="margen_izq_6punto0_margen_der_0punto5"/>
    <w:basedOn w:val="Normal"/>
    <w:rsid w:val="00C64E65"/>
    <w:pPr>
      <w:spacing w:before="100" w:beforeAutospacing="1" w:after="100" w:afterAutospacing="1" w:line="240" w:lineRule="auto"/>
      <w:ind w:left="3402" w:right="284"/>
    </w:pPr>
    <w:rPr>
      <w:rFonts w:cs="Arial"/>
      <w:color w:val="auto"/>
      <w:sz w:val="24"/>
      <w:szCs w:val="24"/>
      <w:lang w:eastAsia="es-CO"/>
    </w:rPr>
  </w:style>
  <w:style w:type="paragraph" w:customStyle="1" w:styleId="margenizq7punto0">
    <w:name w:val="margen_izq_7punto0"/>
    <w:basedOn w:val="Normal"/>
    <w:rsid w:val="00C64E65"/>
    <w:pPr>
      <w:spacing w:before="100" w:beforeAutospacing="1" w:after="100" w:afterAutospacing="1" w:line="240" w:lineRule="auto"/>
      <w:ind w:left="3969"/>
    </w:pPr>
    <w:rPr>
      <w:rFonts w:cs="Arial"/>
      <w:color w:val="auto"/>
      <w:sz w:val="24"/>
      <w:szCs w:val="24"/>
      <w:lang w:eastAsia="es-CO"/>
    </w:rPr>
  </w:style>
  <w:style w:type="paragraph" w:customStyle="1" w:styleId="margenizq7punto0indentfl1punto5">
    <w:name w:val="margen_izq_7punto0_indent_fl_1punto5"/>
    <w:basedOn w:val="Normal"/>
    <w:rsid w:val="00C64E65"/>
    <w:pPr>
      <w:spacing w:before="100" w:beforeAutospacing="1" w:after="100" w:afterAutospacing="1" w:line="240" w:lineRule="auto"/>
      <w:ind w:left="3969" w:firstLine="851"/>
    </w:pPr>
    <w:rPr>
      <w:rFonts w:cs="Arial"/>
      <w:color w:val="auto"/>
      <w:sz w:val="24"/>
      <w:szCs w:val="24"/>
      <w:lang w:eastAsia="es-CO"/>
    </w:rPr>
  </w:style>
  <w:style w:type="paragraph" w:customStyle="1" w:styleId="courierletra10pt">
    <w:name w:val="courierletra10pt"/>
    <w:basedOn w:val="Normal"/>
    <w:rsid w:val="00C64E65"/>
    <w:pPr>
      <w:spacing w:before="100" w:beforeAutospacing="1" w:after="100" w:afterAutospacing="1" w:line="240" w:lineRule="auto"/>
    </w:pPr>
    <w:rPr>
      <w:rFonts w:ascii="Courier" w:hAnsi="Courier" w:cs="Arial"/>
      <w:color w:val="auto"/>
      <w:sz w:val="15"/>
      <w:szCs w:val="15"/>
      <w:lang w:eastAsia="es-CO"/>
    </w:rPr>
  </w:style>
  <w:style w:type="paragraph" w:customStyle="1" w:styleId="letra14pt">
    <w:name w:val="letra14pt"/>
    <w:basedOn w:val="Normal"/>
    <w:rsid w:val="00C64E65"/>
    <w:pPr>
      <w:spacing w:before="100" w:beforeAutospacing="1" w:after="100" w:afterAutospacing="1" w:line="240" w:lineRule="auto"/>
    </w:pPr>
    <w:rPr>
      <w:rFonts w:cs="Arial"/>
      <w:color w:val="auto"/>
      <w:sz w:val="17"/>
      <w:szCs w:val="17"/>
      <w:lang w:eastAsia="es-CO"/>
    </w:rPr>
  </w:style>
  <w:style w:type="paragraph" w:customStyle="1" w:styleId="letra18pt">
    <w:name w:val="letra18pt"/>
    <w:basedOn w:val="Normal"/>
    <w:rsid w:val="00C64E65"/>
    <w:pPr>
      <w:spacing w:before="100" w:beforeAutospacing="1" w:after="100" w:afterAutospacing="1" w:line="240" w:lineRule="auto"/>
    </w:pPr>
    <w:rPr>
      <w:rFonts w:cs="Arial"/>
      <w:color w:val="auto"/>
      <w:sz w:val="21"/>
      <w:szCs w:val="21"/>
      <w:lang w:eastAsia="es-CO"/>
    </w:rPr>
  </w:style>
  <w:style w:type="paragraph" w:customStyle="1" w:styleId="letra8pt">
    <w:name w:val="letra8pt"/>
    <w:basedOn w:val="Normal"/>
    <w:rsid w:val="00C64E65"/>
    <w:pPr>
      <w:spacing w:before="100" w:beforeAutospacing="1" w:after="100" w:afterAutospacing="1" w:line="240" w:lineRule="auto"/>
    </w:pPr>
    <w:rPr>
      <w:rFonts w:cs="Arial"/>
      <w:color w:val="auto"/>
      <w:sz w:val="12"/>
      <w:szCs w:val="12"/>
      <w:lang w:eastAsia="es-CO"/>
    </w:rPr>
  </w:style>
  <w:style w:type="character" w:customStyle="1" w:styleId="letra14pt1">
    <w:name w:val="letra14pt1"/>
    <w:rsid w:val="00C64E65"/>
    <w:rPr>
      <w:sz w:val="17"/>
      <w:szCs w:val="17"/>
    </w:rPr>
  </w:style>
  <w:style w:type="character" w:customStyle="1" w:styleId="baj1">
    <w:name w:val="b_aj1"/>
    <w:rsid w:val="00C64E65"/>
    <w:rPr>
      <w:b/>
      <w:bCs/>
      <w:color w:val="244700"/>
    </w:rPr>
  </w:style>
  <w:style w:type="character" w:customStyle="1" w:styleId="iaj1">
    <w:name w:val="i_aj1"/>
    <w:rsid w:val="00C64E65"/>
    <w:rPr>
      <w:i/>
      <w:iCs/>
    </w:rPr>
  </w:style>
  <w:style w:type="numbering" w:customStyle="1" w:styleId="Sinlista11">
    <w:name w:val="Sin lista11"/>
    <w:next w:val="Sinlista"/>
    <w:uiPriority w:val="99"/>
    <w:semiHidden/>
    <w:unhideWhenUsed/>
    <w:rsid w:val="00C64E65"/>
  </w:style>
  <w:style w:type="numbering" w:customStyle="1" w:styleId="Sinlista21">
    <w:name w:val="Sin lista21"/>
    <w:next w:val="Sinlista"/>
    <w:uiPriority w:val="99"/>
    <w:semiHidden/>
    <w:unhideWhenUsed/>
    <w:rsid w:val="00C64E65"/>
  </w:style>
  <w:style w:type="numbering" w:customStyle="1" w:styleId="Sinlista7">
    <w:name w:val="Sin lista7"/>
    <w:next w:val="Sinlista"/>
    <w:uiPriority w:val="99"/>
    <w:semiHidden/>
    <w:unhideWhenUsed/>
    <w:rsid w:val="00C64E65"/>
  </w:style>
  <w:style w:type="table" w:customStyle="1" w:styleId="Tablaconcuadrcula1">
    <w:name w:val="Tabla con cuadrícula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64E65"/>
  </w:style>
  <w:style w:type="numbering" w:customStyle="1" w:styleId="Sinlista22">
    <w:name w:val="Sin lista22"/>
    <w:next w:val="Sinlista"/>
    <w:uiPriority w:val="99"/>
    <w:semiHidden/>
    <w:unhideWhenUsed/>
    <w:rsid w:val="00C64E65"/>
  </w:style>
  <w:style w:type="numbering" w:customStyle="1" w:styleId="Sinlista31">
    <w:name w:val="Sin lista31"/>
    <w:next w:val="Sinlista"/>
    <w:uiPriority w:val="99"/>
    <w:semiHidden/>
    <w:unhideWhenUsed/>
    <w:rsid w:val="00C64E65"/>
  </w:style>
  <w:style w:type="numbering" w:customStyle="1" w:styleId="Sinlista41">
    <w:name w:val="Sin lista41"/>
    <w:next w:val="Sinlista"/>
    <w:uiPriority w:val="99"/>
    <w:semiHidden/>
    <w:unhideWhenUsed/>
    <w:rsid w:val="00C64E65"/>
  </w:style>
  <w:style w:type="numbering" w:customStyle="1" w:styleId="Sinlista51">
    <w:name w:val="Sin lista51"/>
    <w:next w:val="Sinlista"/>
    <w:uiPriority w:val="99"/>
    <w:semiHidden/>
    <w:unhideWhenUsed/>
    <w:rsid w:val="00C64E65"/>
  </w:style>
  <w:style w:type="numbering" w:customStyle="1" w:styleId="Sinlista61">
    <w:name w:val="Sin lista61"/>
    <w:next w:val="Sinlista"/>
    <w:uiPriority w:val="99"/>
    <w:semiHidden/>
    <w:unhideWhenUsed/>
    <w:rsid w:val="00C64E65"/>
  </w:style>
  <w:style w:type="numbering" w:customStyle="1" w:styleId="Sinlista8">
    <w:name w:val="Sin lista8"/>
    <w:next w:val="Sinlista"/>
    <w:uiPriority w:val="99"/>
    <w:semiHidden/>
    <w:unhideWhenUsed/>
    <w:rsid w:val="00C64E65"/>
  </w:style>
  <w:style w:type="numbering" w:customStyle="1" w:styleId="Sinlista13">
    <w:name w:val="Sin lista13"/>
    <w:next w:val="Sinlista"/>
    <w:uiPriority w:val="99"/>
    <w:semiHidden/>
    <w:unhideWhenUsed/>
    <w:rsid w:val="00C64E65"/>
  </w:style>
  <w:style w:type="paragraph" w:customStyle="1" w:styleId="Prrafodelista3">
    <w:name w:val="Párrafo de lista3"/>
    <w:basedOn w:val="Normal"/>
    <w:rsid w:val="00C64E65"/>
    <w:pPr>
      <w:spacing w:after="200" w:line="276" w:lineRule="auto"/>
      <w:ind w:left="720"/>
      <w:jc w:val="left"/>
    </w:pPr>
    <w:rPr>
      <w:rFonts w:ascii="Calibri" w:hAnsi="Calibri"/>
      <w:color w:val="auto"/>
      <w:sz w:val="22"/>
      <w:szCs w:val="22"/>
      <w:lang w:eastAsia="en-US"/>
    </w:rPr>
  </w:style>
  <w:style w:type="numbering" w:customStyle="1" w:styleId="Sinlista23">
    <w:name w:val="Sin lista23"/>
    <w:next w:val="Sinlista"/>
    <w:uiPriority w:val="99"/>
    <w:semiHidden/>
    <w:unhideWhenUsed/>
    <w:rsid w:val="00C64E65"/>
  </w:style>
  <w:style w:type="numbering" w:customStyle="1" w:styleId="Sinlista32">
    <w:name w:val="Sin lista32"/>
    <w:next w:val="Sinlista"/>
    <w:uiPriority w:val="99"/>
    <w:semiHidden/>
    <w:unhideWhenUsed/>
    <w:rsid w:val="00C64E65"/>
  </w:style>
  <w:style w:type="numbering" w:customStyle="1" w:styleId="Sinlista42">
    <w:name w:val="Sin lista42"/>
    <w:next w:val="Sinlista"/>
    <w:uiPriority w:val="99"/>
    <w:semiHidden/>
    <w:unhideWhenUsed/>
    <w:rsid w:val="00C64E65"/>
  </w:style>
  <w:style w:type="numbering" w:customStyle="1" w:styleId="Sinlista52">
    <w:name w:val="Sin lista52"/>
    <w:next w:val="Sinlista"/>
    <w:uiPriority w:val="99"/>
    <w:semiHidden/>
    <w:unhideWhenUsed/>
    <w:rsid w:val="00C64E65"/>
  </w:style>
  <w:style w:type="numbering" w:customStyle="1" w:styleId="Sinlista62">
    <w:name w:val="Sin lista62"/>
    <w:next w:val="Sinlista"/>
    <w:uiPriority w:val="99"/>
    <w:semiHidden/>
    <w:unhideWhenUsed/>
    <w:rsid w:val="00C64E65"/>
  </w:style>
  <w:style w:type="numbering" w:customStyle="1" w:styleId="Sinlista9">
    <w:name w:val="Sin lista9"/>
    <w:next w:val="Sinlista"/>
    <w:uiPriority w:val="99"/>
    <w:semiHidden/>
    <w:unhideWhenUsed/>
    <w:rsid w:val="00C64E65"/>
  </w:style>
  <w:style w:type="table" w:customStyle="1" w:styleId="Tablaconcuadrcula2">
    <w:name w:val="Tabla con cuadrícula2"/>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64E65"/>
  </w:style>
  <w:style w:type="paragraph" w:customStyle="1" w:styleId="Prrafodelista4">
    <w:name w:val="Párrafo de lista4"/>
    <w:basedOn w:val="Normal"/>
    <w:rsid w:val="00C64E65"/>
    <w:pPr>
      <w:spacing w:after="200" w:line="276" w:lineRule="auto"/>
      <w:ind w:left="720"/>
      <w:jc w:val="left"/>
    </w:pPr>
    <w:rPr>
      <w:rFonts w:ascii="Calibri" w:hAnsi="Calibri"/>
      <w:color w:val="auto"/>
      <w:sz w:val="22"/>
      <w:szCs w:val="22"/>
      <w:lang w:eastAsia="en-US"/>
    </w:rPr>
  </w:style>
  <w:style w:type="numbering" w:customStyle="1" w:styleId="Sinlista24">
    <w:name w:val="Sin lista24"/>
    <w:next w:val="Sinlista"/>
    <w:uiPriority w:val="99"/>
    <w:semiHidden/>
    <w:unhideWhenUsed/>
    <w:rsid w:val="00C64E65"/>
  </w:style>
  <w:style w:type="numbering" w:customStyle="1" w:styleId="Sinlista33">
    <w:name w:val="Sin lista33"/>
    <w:next w:val="Sinlista"/>
    <w:uiPriority w:val="99"/>
    <w:semiHidden/>
    <w:unhideWhenUsed/>
    <w:rsid w:val="00C64E65"/>
  </w:style>
  <w:style w:type="numbering" w:customStyle="1" w:styleId="Sinlista43">
    <w:name w:val="Sin lista43"/>
    <w:next w:val="Sinlista"/>
    <w:uiPriority w:val="99"/>
    <w:semiHidden/>
    <w:unhideWhenUsed/>
    <w:rsid w:val="00C64E65"/>
  </w:style>
  <w:style w:type="numbering" w:customStyle="1" w:styleId="Sinlista53">
    <w:name w:val="Sin lista53"/>
    <w:next w:val="Sinlista"/>
    <w:uiPriority w:val="99"/>
    <w:semiHidden/>
    <w:unhideWhenUsed/>
    <w:rsid w:val="00C64E65"/>
  </w:style>
  <w:style w:type="numbering" w:customStyle="1" w:styleId="Sinlista63">
    <w:name w:val="Sin lista63"/>
    <w:next w:val="Sinlista"/>
    <w:uiPriority w:val="99"/>
    <w:semiHidden/>
    <w:unhideWhenUsed/>
    <w:rsid w:val="00C64E65"/>
  </w:style>
  <w:style w:type="numbering" w:customStyle="1" w:styleId="Sinlista10">
    <w:name w:val="Sin lista10"/>
    <w:next w:val="Sinlista"/>
    <w:uiPriority w:val="99"/>
    <w:semiHidden/>
    <w:unhideWhenUsed/>
    <w:rsid w:val="00C64E65"/>
  </w:style>
  <w:style w:type="table" w:customStyle="1" w:styleId="Tablaconcuadrcula3">
    <w:name w:val="Tabla con cuadrícula3"/>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64E65"/>
  </w:style>
  <w:style w:type="numbering" w:customStyle="1" w:styleId="Sinlista25">
    <w:name w:val="Sin lista25"/>
    <w:next w:val="Sinlista"/>
    <w:uiPriority w:val="99"/>
    <w:semiHidden/>
    <w:unhideWhenUsed/>
    <w:rsid w:val="00C64E65"/>
  </w:style>
  <w:style w:type="numbering" w:customStyle="1" w:styleId="Sinlista34">
    <w:name w:val="Sin lista34"/>
    <w:next w:val="Sinlista"/>
    <w:uiPriority w:val="99"/>
    <w:semiHidden/>
    <w:unhideWhenUsed/>
    <w:rsid w:val="00C64E65"/>
  </w:style>
  <w:style w:type="numbering" w:customStyle="1" w:styleId="Sinlista44">
    <w:name w:val="Sin lista44"/>
    <w:next w:val="Sinlista"/>
    <w:uiPriority w:val="99"/>
    <w:semiHidden/>
    <w:unhideWhenUsed/>
    <w:rsid w:val="00C64E65"/>
  </w:style>
  <w:style w:type="numbering" w:customStyle="1" w:styleId="Sinlista54">
    <w:name w:val="Sin lista54"/>
    <w:next w:val="Sinlista"/>
    <w:uiPriority w:val="99"/>
    <w:semiHidden/>
    <w:unhideWhenUsed/>
    <w:rsid w:val="00C64E65"/>
  </w:style>
  <w:style w:type="numbering" w:customStyle="1" w:styleId="Sinlista64">
    <w:name w:val="Sin lista64"/>
    <w:next w:val="Sinlista"/>
    <w:uiPriority w:val="99"/>
    <w:semiHidden/>
    <w:unhideWhenUsed/>
    <w:rsid w:val="00C64E65"/>
  </w:style>
  <w:style w:type="numbering" w:customStyle="1" w:styleId="Sinlista16">
    <w:name w:val="Sin lista16"/>
    <w:next w:val="Sinlista"/>
    <w:uiPriority w:val="99"/>
    <w:semiHidden/>
    <w:unhideWhenUsed/>
    <w:rsid w:val="00C64E65"/>
  </w:style>
  <w:style w:type="table" w:customStyle="1" w:styleId="Tablaconcuadrcula4">
    <w:name w:val="Tabla con cuadrícula4"/>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64E65"/>
  </w:style>
  <w:style w:type="numbering" w:customStyle="1" w:styleId="Sinlista26">
    <w:name w:val="Sin lista26"/>
    <w:next w:val="Sinlista"/>
    <w:uiPriority w:val="99"/>
    <w:semiHidden/>
    <w:unhideWhenUsed/>
    <w:rsid w:val="00C64E65"/>
  </w:style>
  <w:style w:type="numbering" w:customStyle="1" w:styleId="Sinlista35">
    <w:name w:val="Sin lista35"/>
    <w:next w:val="Sinlista"/>
    <w:uiPriority w:val="99"/>
    <w:semiHidden/>
    <w:unhideWhenUsed/>
    <w:rsid w:val="00C64E65"/>
  </w:style>
  <w:style w:type="numbering" w:customStyle="1" w:styleId="Sinlista45">
    <w:name w:val="Sin lista45"/>
    <w:next w:val="Sinlista"/>
    <w:uiPriority w:val="99"/>
    <w:semiHidden/>
    <w:unhideWhenUsed/>
    <w:rsid w:val="00C64E65"/>
  </w:style>
  <w:style w:type="numbering" w:customStyle="1" w:styleId="Sinlista55">
    <w:name w:val="Sin lista55"/>
    <w:next w:val="Sinlista"/>
    <w:uiPriority w:val="99"/>
    <w:semiHidden/>
    <w:unhideWhenUsed/>
    <w:rsid w:val="00C64E65"/>
  </w:style>
  <w:style w:type="numbering" w:customStyle="1" w:styleId="Sinlista65">
    <w:name w:val="Sin lista65"/>
    <w:next w:val="Sinlista"/>
    <w:uiPriority w:val="99"/>
    <w:semiHidden/>
    <w:unhideWhenUsed/>
    <w:rsid w:val="00C64E65"/>
  </w:style>
  <w:style w:type="numbering" w:customStyle="1" w:styleId="Sinlista18">
    <w:name w:val="Sin lista18"/>
    <w:next w:val="Sinlista"/>
    <w:uiPriority w:val="99"/>
    <w:semiHidden/>
    <w:unhideWhenUsed/>
    <w:rsid w:val="00C64E65"/>
  </w:style>
  <w:style w:type="numbering" w:customStyle="1" w:styleId="Sinlista19">
    <w:name w:val="Sin lista19"/>
    <w:next w:val="Sinlista"/>
    <w:uiPriority w:val="99"/>
    <w:semiHidden/>
    <w:unhideWhenUsed/>
    <w:rsid w:val="00C64E65"/>
  </w:style>
  <w:style w:type="numbering" w:customStyle="1" w:styleId="Sinlista27">
    <w:name w:val="Sin lista27"/>
    <w:next w:val="Sinlista"/>
    <w:uiPriority w:val="99"/>
    <w:semiHidden/>
    <w:unhideWhenUsed/>
    <w:rsid w:val="00C64E65"/>
  </w:style>
  <w:style w:type="table" w:customStyle="1" w:styleId="Tablaconcuadrcula5">
    <w:name w:val="Tabla con cuadrícula5"/>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64E65"/>
  </w:style>
  <w:style w:type="numbering" w:customStyle="1" w:styleId="Sinlista211">
    <w:name w:val="Sin lista211"/>
    <w:next w:val="Sinlista"/>
    <w:uiPriority w:val="99"/>
    <w:semiHidden/>
    <w:unhideWhenUsed/>
    <w:rsid w:val="00C64E65"/>
  </w:style>
  <w:style w:type="numbering" w:customStyle="1" w:styleId="Sinlista36">
    <w:name w:val="Sin lista36"/>
    <w:next w:val="Sinlista"/>
    <w:uiPriority w:val="99"/>
    <w:semiHidden/>
    <w:unhideWhenUsed/>
    <w:rsid w:val="00C64E65"/>
  </w:style>
  <w:style w:type="numbering" w:customStyle="1" w:styleId="Sinlista46">
    <w:name w:val="Sin lista46"/>
    <w:next w:val="Sinlista"/>
    <w:uiPriority w:val="99"/>
    <w:semiHidden/>
    <w:unhideWhenUsed/>
    <w:rsid w:val="00C64E65"/>
  </w:style>
  <w:style w:type="numbering" w:customStyle="1" w:styleId="Sinlista56">
    <w:name w:val="Sin lista56"/>
    <w:next w:val="Sinlista"/>
    <w:uiPriority w:val="99"/>
    <w:semiHidden/>
    <w:unhideWhenUsed/>
    <w:rsid w:val="00C64E65"/>
  </w:style>
  <w:style w:type="numbering" w:customStyle="1" w:styleId="Sinlista66">
    <w:name w:val="Sin lista66"/>
    <w:next w:val="Sinlista"/>
    <w:uiPriority w:val="99"/>
    <w:semiHidden/>
    <w:unhideWhenUsed/>
    <w:rsid w:val="00C64E65"/>
  </w:style>
  <w:style w:type="numbering" w:customStyle="1" w:styleId="Sinlista71">
    <w:name w:val="Sin lista71"/>
    <w:next w:val="Sinlista"/>
    <w:uiPriority w:val="99"/>
    <w:semiHidden/>
    <w:unhideWhenUsed/>
    <w:rsid w:val="00C64E65"/>
  </w:style>
  <w:style w:type="table" w:customStyle="1" w:styleId="Tablaconcuadrcula11">
    <w:name w:val="Tabla con cuadrícula1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4E65"/>
  </w:style>
  <w:style w:type="numbering" w:customStyle="1" w:styleId="Sinlista221">
    <w:name w:val="Sin lista221"/>
    <w:next w:val="Sinlista"/>
    <w:uiPriority w:val="99"/>
    <w:semiHidden/>
    <w:unhideWhenUsed/>
    <w:rsid w:val="00C64E65"/>
  </w:style>
  <w:style w:type="numbering" w:customStyle="1" w:styleId="Sinlista311">
    <w:name w:val="Sin lista311"/>
    <w:next w:val="Sinlista"/>
    <w:uiPriority w:val="99"/>
    <w:semiHidden/>
    <w:unhideWhenUsed/>
    <w:rsid w:val="00C64E65"/>
  </w:style>
  <w:style w:type="numbering" w:customStyle="1" w:styleId="Sinlista411">
    <w:name w:val="Sin lista411"/>
    <w:next w:val="Sinlista"/>
    <w:uiPriority w:val="99"/>
    <w:semiHidden/>
    <w:unhideWhenUsed/>
    <w:rsid w:val="00C64E65"/>
  </w:style>
  <w:style w:type="numbering" w:customStyle="1" w:styleId="Sinlista511">
    <w:name w:val="Sin lista511"/>
    <w:next w:val="Sinlista"/>
    <w:uiPriority w:val="99"/>
    <w:semiHidden/>
    <w:unhideWhenUsed/>
    <w:rsid w:val="00C64E65"/>
  </w:style>
  <w:style w:type="numbering" w:customStyle="1" w:styleId="Sinlista611">
    <w:name w:val="Sin lista611"/>
    <w:next w:val="Sinlista"/>
    <w:uiPriority w:val="99"/>
    <w:semiHidden/>
    <w:unhideWhenUsed/>
    <w:rsid w:val="00C64E65"/>
  </w:style>
  <w:style w:type="numbering" w:customStyle="1" w:styleId="Sinlista81">
    <w:name w:val="Sin lista81"/>
    <w:next w:val="Sinlista"/>
    <w:uiPriority w:val="99"/>
    <w:semiHidden/>
    <w:unhideWhenUsed/>
    <w:rsid w:val="00C64E65"/>
  </w:style>
  <w:style w:type="numbering" w:customStyle="1" w:styleId="Sinlista131">
    <w:name w:val="Sin lista131"/>
    <w:next w:val="Sinlista"/>
    <w:uiPriority w:val="99"/>
    <w:semiHidden/>
    <w:unhideWhenUsed/>
    <w:rsid w:val="00C64E65"/>
  </w:style>
  <w:style w:type="numbering" w:customStyle="1" w:styleId="Sinlista231">
    <w:name w:val="Sin lista231"/>
    <w:next w:val="Sinlista"/>
    <w:uiPriority w:val="99"/>
    <w:semiHidden/>
    <w:unhideWhenUsed/>
    <w:rsid w:val="00C64E65"/>
  </w:style>
  <w:style w:type="numbering" w:customStyle="1" w:styleId="Sinlista321">
    <w:name w:val="Sin lista321"/>
    <w:next w:val="Sinlista"/>
    <w:uiPriority w:val="99"/>
    <w:semiHidden/>
    <w:unhideWhenUsed/>
    <w:rsid w:val="00C64E65"/>
  </w:style>
  <w:style w:type="numbering" w:customStyle="1" w:styleId="Sinlista421">
    <w:name w:val="Sin lista421"/>
    <w:next w:val="Sinlista"/>
    <w:uiPriority w:val="99"/>
    <w:semiHidden/>
    <w:unhideWhenUsed/>
    <w:rsid w:val="00C64E65"/>
  </w:style>
  <w:style w:type="numbering" w:customStyle="1" w:styleId="Sinlista521">
    <w:name w:val="Sin lista521"/>
    <w:next w:val="Sinlista"/>
    <w:uiPriority w:val="99"/>
    <w:semiHidden/>
    <w:unhideWhenUsed/>
    <w:rsid w:val="00C64E65"/>
  </w:style>
  <w:style w:type="numbering" w:customStyle="1" w:styleId="Sinlista621">
    <w:name w:val="Sin lista621"/>
    <w:next w:val="Sinlista"/>
    <w:uiPriority w:val="99"/>
    <w:semiHidden/>
    <w:unhideWhenUsed/>
    <w:rsid w:val="00C64E65"/>
  </w:style>
  <w:style w:type="numbering" w:customStyle="1" w:styleId="Sinlista91">
    <w:name w:val="Sin lista91"/>
    <w:next w:val="Sinlista"/>
    <w:uiPriority w:val="99"/>
    <w:semiHidden/>
    <w:unhideWhenUsed/>
    <w:rsid w:val="00C64E65"/>
  </w:style>
  <w:style w:type="table" w:customStyle="1" w:styleId="Tablaconcuadrcula21">
    <w:name w:val="Tabla con cuadrícula2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C64E65"/>
  </w:style>
  <w:style w:type="numbering" w:customStyle="1" w:styleId="Sinlista241">
    <w:name w:val="Sin lista241"/>
    <w:next w:val="Sinlista"/>
    <w:uiPriority w:val="99"/>
    <w:semiHidden/>
    <w:unhideWhenUsed/>
    <w:rsid w:val="00C64E65"/>
  </w:style>
  <w:style w:type="numbering" w:customStyle="1" w:styleId="Sinlista331">
    <w:name w:val="Sin lista331"/>
    <w:next w:val="Sinlista"/>
    <w:uiPriority w:val="99"/>
    <w:semiHidden/>
    <w:unhideWhenUsed/>
    <w:rsid w:val="00C64E65"/>
  </w:style>
  <w:style w:type="numbering" w:customStyle="1" w:styleId="Sinlista431">
    <w:name w:val="Sin lista431"/>
    <w:next w:val="Sinlista"/>
    <w:uiPriority w:val="99"/>
    <w:semiHidden/>
    <w:unhideWhenUsed/>
    <w:rsid w:val="00C64E65"/>
  </w:style>
  <w:style w:type="numbering" w:customStyle="1" w:styleId="Sinlista531">
    <w:name w:val="Sin lista531"/>
    <w:next w:val="Sinlista"/>
    <w:uiPriority w:val="99"/>
    <w:semiHidden/>
    <w:unhideWhenUsed/>
    <w:rsid w:val="00C64E65"/>
  </w:style>
  <w:style w:type="numbering" w:customStyle="1" w:styleId="Sinlista631">
    <w:name w:val="Sin lista631"/>
    <w:next w:val="Sinlista"/>
    <w:uiPriority w:val="99"/>
    <w:semiHidden/>
    <w:unhideWhenUsed/>
    <w:rsid w:val="00C64E65"/>
  </w:style>
  <w:style w:type="numbering" w:customStyle="1" w:styleId="Sinlista101">
    <w:name w:val="Sin lista101"/>
    <w:next w:val="Sinlista"/>
    <w:uiPriority w:val="99"/>
    <w:semiHidden/>
    <w:unhideWhenUsed/>
    <w:rsid w:val="00C64E65"/>
  </w:style>
  <w:style w:type="table" w:customStyle="1" w:styleId="Tablaconcuadrcula31">
    <w:name w:val="Tabla con cuadrícula3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uiPriority w:val="99"/>
    <w:semiHidden/>
    <w:unhideWhenUsed/>
    <w:rsid w:val="00C64E65"/>
  </w:style>
  <w:style w:type="numbering" w:customStyle="1" w:styleId="Sinlista251">
    <w:name w:val="Sin lista251"/>
    <w:next w:val="Sinlista"/>
    <w:uiPriority w:val="99"/>
    <w:semiHidden/>
    <w:unhideWhenUsed/>
    <w:rsid w:val="00C64E65"/>
  </w:style>
  <w:style w:type="numbering" w:customStyle="1" w:styleId="Sinlista341">
    <w:name w:val="Sin lista341"/>
    <w:next w:val="Sinlista"/>
    <w:uiPriority w:val="99"/>
    <w:semiHidden/>
    <w:unhideWhenUsed/>
    <w:rsid w:val="00C64E65"/>
  </w:style>
  <w:style w:type="numbering" w:customStyle="1" w:styleId="Sinlista441">
    <w:name w:val="Sin lista441"/>
    <w:next w:val="Sinlista"/>
    <w:uiPriority w:val="99"/>
    <w:semiHidden/>
    <w:unhideWhenUsed/>
    <w:rsid w:val="00C64E65"/>
  </w:style>
  <w:style w:type="numbering" w:customStyle="1" w:styleId="Sinlista541">
    <w:name w:val="Sin lista541"/>
    <w:next w:val="Sinlista"/>
    <w:uiPriority w:val="99"/>
    <w:semiHidden/>
    <w:unhideWhenUsed/>
    <w:rsid w:val="00C64E65"/>
  </w:style>
  <w:style w:type="numbering" w:customStyle="1" w:styleId="Sinlista641">
    <w:name w:val="Sin lista641"/>
    <w:next w:val="Sinlista"/>
    <w:uiPriority w:val="99"/>
    <w:semiHidden/>
    <w:unhideWhenUsed/>
    <w:rsid w:val="00C64E65"/>
  </w:style>
  <w:style w:type="numbering" w:customStyle="1" w:styleId="Sinlista161">
    <w:name w:val="Sin lista161"/>
    <w:next w:val="Sinlista"/>
    <w:uiPriority w:val="99"/>
    <w:semiHidden/>
    <w:unhideWhenUsed/>
    <w:rsid w:val="00C64E65"/>
  </w:style>
  <w:style w:type="table" w:customStyle="1" w:styleId="Tablaconcuadrcula41">
    <w:name w:val="Tabla con cuadrícula41"/>
    <w:basedOn w:val="Tablanormal"/>
    <w:next w:val="Tablaconcuadrcula"/>
    <w:uiPriority w:val="99"/>
    <w:rsid w:val="00C6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64E65"/>
  </w:style>
  <w:style w:type="numbering" w:customStyle="1" w:styleId="Sinlista261">
    <w:name w:val="Sin lista261"/>
    <w:next w:val="Sinlista"/>
    <w:uiPriority w:val="99"/>
    <w:semiHidden/>
    <w:unhideWhenUsed/>
    <w:rsid w:val="00C64E65"/>
  </w:style>
  <w:style w:type="numbering" w:customStyle="1" w:styleId="Sinlista351">
    <w:name w:val="Sin lista351"/>
    <w:next w:val="Sinlista"/>
    <w:uiPriority w:val="99"/>
    <w:semiHidden/>
    <w:unhideWhenUsed/>
    <w:rsid w:val="00C64E65"/>
  </w:style>
  <w:style w:type="numbering" w:customStyle="1" w:styleId="Sinlista451">
    <w:name w:val="Sin lista451"/>
    <w:next w:val="Sinlista"/>
    <w:uiPriority w:val="99"/>
    <w:semiHidden/>
    <w:unhideWhenUsed/>
    <w:rsid w:val="00C64E65"/>
  </w:style>
  <w:style w:type="numbering" w:customStyle="1" w:styleId="Sinlista551">
    <w:name w:val="Sin lista551"/>
    <w:next w:val="Sinlista"/>
    <w:uiPriority w:val="99"/>
    <w:semiHidden/>
    <w:unhideWhenUsed/>
    <w:rsid w:val="00C64E65"/>
  </w:style>
  <w:style w:type="numbering" w:customStyle="1" w:styleId="Sinlista651">
    <w:name w:val="Sin lista651"/>
    <w:next w:val="Sinlista"/>
    <w:uiPriority w:val="99"/>
    <w:semiHidden/>
    <w:unhideWhenUsed/>
    <w:rsid w:val="00C64E65"/>
  </w:style>
  <w:style w:type="paragraph" w:styleId="Subttulo">
    <w:name w:val="Subtitle"/>
    <w:basedOn w:val="Normal"/>
    <w:next w:val="Normal"/>
    <w:link w:val="SubttuloCar"/>
    <w:qFormat/>
    <w:locked/>
    <w:rsid w:val="002A5820"/>
    <w:pPr>
      <w:spacing w:after="60"/>
      <w:jc w:val="center"/>
      <w:outlineLvl w:val="1"/>
    </w:pPr>
    <w:rPr>
      <w:rFonts w:ascii="Cambria" w:hAnsi="Cambria"/>
      <w:sz w:val="24"/>
      <w:szCs w:val="24"/>
    </w:rPr>
  </w:style>
  <w:style w:type="character" w:customStyle="1" w:styleId="SubttuloCar">
    <w:name w:val="Subtítulo Car"/>
    <w:link w:val="Subttulo"/>
    <w:rsid w:val="002A5820"/>
    <w:rPr>
      <w:rFonts w:ascii="Cambria" w:eastAsia="Times New Roman" w:hAnsi="Cambria" w:cs="Times New Roman"/>
      <w:color w:val="000000"/>
      <w:sz w:val="24"/>
      <w:szCs w:val="24"/>
      <w:lang w:val="en-US" w:eastAsia="ja-JP"/>
    </w:rPr>
  </w:style>
  <w:style w:type="numbering" w:customStyle="1" w:styleId="Sinlista1111">
    <w:name w:val="Sin lista1111"/>
    <w:next w:val="Sinlista"/>
    <w:uiPriority w:val="99"/>
    <w:semiHidden/>
    <w:unhideWhenUsed/>
    <w:rsid w:val="0075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142">
      <w:bodyDiv w:val="1"/>
      <w:marLeft w:val="0"/>
      <w:marRight w:val="0"/>
      <w:marTop w:val="0"/>
      <w:marBottom w:val="0"/>
      <w:divBdr>
        <w:top w:val="none" w:sz="0" w:space="0" w:color="auto"/>
        <w:left w:val="none" w:sz="0" w:space="0" w:color="auto"/>
        <w:bottom w:val="none" w:sz="0" w:space="0" w:color="auto"/>
        <w:right w:val="none" w:sz="0" w:space="0" w:color="auto"/>
      </w:divBdr>
    </w:div>
    <w:div w:id="98378308">
      <w:bodyDiv w:val="1"/>
      <w:marLeft w:val="0"/>
      <w:marRight w:val="0"/>
      <w:marTop w:val="0"/>
      <w:marBottom w:val="0"/>
      <w:divBdr>
        <w:top w:val="none" w:sz="0" w:space="0" w:color="auto"/>
        <w:left w:val="none" w:sz="0" w:space="0" w:color="auto"/>
        <w:bottom w:val="none" w:sz="0" w:space="0" w:color="auto"/>
        <w:right w:val="none" w:sz="0" w:space="0" w:color="auto"/>
      </w:divBdr>
    </w:div>
    <w:div w:id="119962660">
      <w:bodyDiv w:val="1"/>
      <w:marLeft w:val="0"/>
      <w:marRight w:val="0"/>
      <w:marTop w:val="0"/>
      <w:marBottom w:val="0"/>
      <w:divBdr>
        <w:top w:val="none" w:sz="0" w:space="0" w:color="auto"/>
        <w:left w:val="none" w:sz="0" w:space="0" w:color="auto"/>
        <w:bottom w:val="none" w:sz="0" w:space="0" w:color="auto"/>
        <w:right w:val="none" w:sz="0" w:space="0" w:color="auto"/>
      </w:divBdr>
    </w:div>
    <w:div w:id="141385203">
      <w:bodyDiv w:val="1"/>
      <w:marLeft w:val="0"/>
      <w:marRight w:val="0"/>
      <w:marTop w:val="0"/>
      <w:marBottom w:val="0"/>
      <w:divBdr>
        <w:top w:val="none" w:sz="0" w:space="0" w:color="auto"/>
        <w:left w:val="none" w:sz="0" w:space="0" w:color="auto"/>
        <w:bottom w:val="none" w:sz="0" w:space="0" w:color="auto"/>
        <w:right w:val="none" w:sz="0" w:space="0" w:color="auto"/>
      </w:divBdr>
    </w:div>
    <w:div w:id="149296601">
      <w:bodyDiv w:val="1"/>
      <w:marLeft w:val="0"/>
      <w:marRight w:val="0"/>
      <w:marTop w:val="0"/>
      <w:marBottom w:val="0"/>
      <w:divBdr>
        <w:top w:val="none" w:sz="0" w:space="0" w:color="auto"/>
        <w:left w:val="none" w:sz="0" w:space="0" w:color="auto"/>
        <w:bottom w:val="none" w:sz="0" w:space="0" w:color="auto"/>
        <w:right w:val="none" w:sz="0" w:space="0" w:color="auto"/>
      </w:divBdr>
    </w:div>
    <w:div w:id="173152916">
      <w:bodyDiv w:val="1"/>
      <w:marLeft w:val="0"/>
      <w:marRight w:val="0"/>
      <w:marTop w:val="0"/>
      <w:marBottom w:val="0"/>
      <w:divBdr>
        <w:top w:val="none" w:sz="0" w:space="0" w:color="auto"/>
        <w:left w:val="none" w:sz="0" w:space="0" w:color="auto"/>
        <w:bottom w:val="none" w:sz="0" w:space="0" w:color="auto"/>
        <w:right w:val="none" w:sz="0" w:space="0" w:color="auto"/>
      </w:divBdr>
    </w:div>
    <w:div w:id="180970548">
      <w:bodyDiv w:val="1"/>
      <w:marLeft w:val="0"/>
      <w:marRight w:val="0"/>
      <w:marTop w:val="0"/>
      <w:marBottom w:val="0"/>
      <w:divBdr>
        <w:top w:val="none" w:sz="0" w:space="0" w:color="auto"/>
        <w:left w:val="none" w:sz="0" w:space="0" w:color="auto"/>
        <w:bottom w:val="none" w:sz="0" w:space="0" w:color="auto"/>
        <w:right w:val="none" w:sz="0" w:space="0" w:color="auto"/>
      </w:divBdr>
    </w:div>
    <w:div w:id="189535997">
      <w:bodyDiv w:val="1"/>
      <w:marLeft w:val="0"/>
      <w:marRight w:val="0"/>
      <w:marTop w:val="0"/>
      <w:marBottom w:val="0"/>
      <w:divBdr>
        <w:top w:val="none" w:sz="0" w:space="0" w:color="auto"/>
        <w:left w:val="none" w:sz="0" w:space="0" w:color="auto"/>
        <w:bottom w:val="none" w:sz="0" w:space="0" w:color="auto"/>
        <w:right w:val="none" w:sz="0" w:space="0" w:color="auto"/>
      </w:divBdr>
    </w:div>
    <w:div w:id="230849828">
      <w:bodyDiv w:val="1"/>
      <w:marLeft w:val="0"/>
      <w:marRight w:val="0"/>
      <w:marTop w:val="0"/>
      <w:marBottom w:val="0"/>
      <w:divBdr>
        <w:top w:val="none" w:sz="0" w:space="0" w:color="auto"/>
        <w:left w:val="none" w:sz="0" w:space="0" w:color="auto"/>
        <w:bottom w:val="none" w:sz="0" w:space="0" w:color="auto"/>
        <w:right w:val="none" w:sz="0" w:space="0" w:color="auto"/>
      </w:divBdr>
    </w:div>
    <w:div w:id="264729254">
      <w:bodyDiv w:val="1"/>
      <w:marLeft w:val="0"/>
      <w:marRight w:val="0"/>
      <w:marTop w:val="0"/>
      <w:marBottom w:val="0"/>
      <w:divBdr>
        <w:top w:val="none" w:sz="0" w:space="0" w:color="auto"/>
        <w:left w:val="none" w:sz="0" w:space="0" w:color="auto"/>
        <w:bottom w:val="none" w:sz="0" w:space="0" w:color="auto"/>
        <w:right w:val="none" w:sz="0" w:space="0" w:color="auto"/>
      </w:divBdr>
    </w:div>
    <w:div w:id="272439377">
      <w:bodyDiv w:val="1"/>
      <w:marLeft w:val="0"/>
      <w:marRight w:val="0"/>
      <w:marTop w:val="0"/>
      <w:marBottom w:val="0"/>
      <w:divBdr>
        <w:top w:val="none" w:sz="0" w:space="0" w:color="auto"/>
        <w:left w:val="none" w:sz="0" w:space="0" w:color="auto"/>
        <w:bottom w:val="none" w:sz="0" w:space="0" w:color="auto"/>
        <w:right w:val="none" w:sz="0" w:space="0" w:color="auto"/>
      </w:divBdr>
    </w:div>
    <w:div w:id="281351294">
      <w:bodyDiv w:val="1"/>
      <w:marLeft w:val="0"/>
      <w:marRight w:val="0"/>
      <w:marTop w:val="0"/>
      <w:marBottom w:val="0"/>
      <w:divBdr>
        <w:top w:val="none" w:sz="0" w:space="0" w:color="auto"/>
        <w:left w:val="none" w:sz="0" w:space="0" w:color="auto"/>
        <w:bottom w:val="none" w:sz="0" w:space="0" w:color="auto"/>
        <w:right w:val="none" w:sz="0" w:space="0" w:color="auto"/>
      </w:divBdr>
    </w:div>
    <w:div w:id="311957412">
      <w:bodyDiv w:val="1"/>
      <w:marLeft w:val="0"/>
      <w:marRight w:val="0"/>
      <w:marTop w:val="0"/>
      <w:marBottom w:val="0"/>
      <w:divBdr>
        <w:top w:val="none" w:sz="0" w:space="0" w:color="auto"/>
        <w:left w:val="none" w:sz="0" w:space="0" w:color="auto"/>
        <w:bottom w:val="none" w:sz="0" w:space="0" w:color="auto"/>
        <w:right w:val="none" w:sz="0" w:space="0" w:color="auto"/>
      </w:divBdr>
    </w:div>
    <w:div w:id="332951221">
      <w:bodyDiv w:val="1"/>
      <w:marLeft w:val="0"/>
      <w:marRight w:val="0"/>
      <w:marTop w:val="0"/>
      <w:marBottom w:val="0"/>
      <w:divBdr>
        <w:top w:val="none" w:sz="0" w:space="0" w:color="auto"/>
        <w:left w:val="none" w:sz="0" w:space="0" w:color="auto"/>
        <w:bottom w:val="none" w:sz="0" w:space="0" w:color="auto"/>
        <w:right w:val="none" w:sz="0" w:space="0" w:color="auto"/>
      </w:divBdr>
    </w:div>
    <w:div w:id="392852837">
      <w:bodyDiv w:val="1"/>
      <w:marLeft w:val="0"/>
      <w:marRight w:val="0"/>
      <w:marTop w:val="0"/>
      <w:marBottom w:val="0"/>
      <w:divBdr>
        <w:top w:val="none" w:sz="0" w:space="0" w:color="auto"/>
        <w:left w:val="none" w:sz="0" w:space="0" w:color="auto"/>
        <w:bottom w:val="none" w:sz="0" w:space="0" w:color="auto"/>
        <w:right w:val="none" w:sz="0" w:space="0" w:color="auto"/>
      </w:divBdr>
    </w:div>
    <w:div w:id="395472866">
      <w:bodyDiv w:val="1"/>
      <w:marLeft w:val="0"/>
      <w:marRight w:val="0"/>
      <w:marTop w:val="0"/>
      <w:marBottom w:val="0"/>
      <w:divBdr>
        <w:top w:val="none" w:sz="0" w:space="0" w:color="auto"/>
        <w:left w:val="none" w:sz="0" w:space="0" w:color="auto"/>
        <w:bottom w:val="none" w:sz="0" w:space="0" w:color="auto"/>
        <w:right w:val="none" w:sz="0" w:space="0" w:color="auto"/>
      </w:divBdr>
    </w:div>
    <w:div w:id="421537930">
      <w:bodyDiv w:val="1"/>
      <w:marLeft w:val="0"/>
      <w:marRight w:val="0"/>
      <w:marTop w:val="0"/>
      <w:marBottom w:val="0"/>
      <w:divBdr>
        <w:top w:val="none" w:sz="0" w:space="0" w:color="auto"/>
        <w:left w:val="none" w:sz="0" w:space="0" w:color="auto"/>
        <w:bottom w:val="none" w:sz="0" w:space="0" w:color="auto"/>
        <w:right w:val="none" w:sz="0" w:space="0" w:color="auto"/>
      </w:divBdr>
    </w:div>
    <w:div w:id="431753198">
      <w:bodyDiv w:val="1"/>
      <w:marLeft w:val="0"/>
      <w:marRight w:val="0"/>
      <w:marTop w:val="0"/>
      <w:marBottom w:val="0"/>
      <w:divBdr>
        <w:top w:val="none" w:sz="0" w:space="0" w:color="auto"/>
        <w:left w:val="none" w:sz="0" w:space="0" w:color="auto"/>
        <w:bottom w:val="none" w:sz="0" w:space="0" w:color="auto"/>
        <w:right w:val="none" w:sz="0" w:space="0" w:color="auto"/>
      </w:divBdr>
    </w:div>
    <w:div w:id="450243973">
      <w:bodyDiv w:val="1"/>
      <w:marLeft w:val="0"/>
      <w:marRight w:val="0"/>
      <w:marTop w:val="0"/>
      <w:marBottom w:val="0"/>
      <w:divBdr>
        <w:top w:val="none" w:sz="0" w:space="0" w:color="auto"/>
        <w:left w:val="none" w:sz="0" w:space="0" w:color="auto"/>
        <w:bottom w:val="none" w:sz="0" w:space="0" w:color="auto"/>
        <w:right w:val="none" w:sz="0" w:space="0" w:color="auto"/>
      </w:divBdr>
    </w:div>
    <w:div w:id="484660998">
      <w:bodyDiv w:val="1"/>
      <w:marLeft w:val="0"/>
      <w:marRight w:val="0"/>
      <w:marTop w:val="0"/>
      <w:marBottom w:val="0"/>
      <w:divBdr>
        <w:top w:val="none" w:sz="0" w:space="0" w:color="auto"/>
        <w:left w:val="none" w:sz="0" w:space="0" w:color="auto"/>
        <w:bottom w:val="none" w:sz="0" w:space="0" w:color="auto"/>
        <w:right w:val="none" w:sz="0" w:space="0" w:color="auto"/>
      </w:divBdr>
    </w:div>
    <w:div w:id="562108251">
      <w:bodyDiv w:val="1"/>
      <w:marLeft w:val="0"/>
      <w:marRight w:val="0"/>
      <w:marTop w:val="0"/>
      <w:marBottom w:val="0"/>
      <w:divBdr>
        <w:top w:val="none" w:sz="0" w:space="0" w:color="auto"/>
        <w:left w:val="none" w:sz="0" w:space="0" w:color="auto"/>
        <w:bottom w:val="none" w:sz="0" w:space="0" w:color="auto"/>
        <w:right w:val="none" w:sz="0" w:space="0" w:color="auto"/>
      </w:divBdr>
    </w:div>
    <w:div w:id="572005223">
      <w:bodyDiv w:val="1"/>
      <w:marLeft w:val="0"/>
      <w:marRight w:val="0"/>
      <w:marTop w:val="0"/>
      <w:marBottom w:val="0"/>
      <w:divBdr>
        <w:top w:val="none" w:sz="0" w:space="0" w:color="auto"/>
        <w:left w:val="none" w:sz="0" w:space="0" w:color="auto"/>
        <w:bottom w:val="none" w:sz="0" w:space="0" w:color="auto"/>
        <w:right w:val="none" w:sz="0" w:space="0" w:color="auto"/>
      </w:divBdr>
    </w:div>
    <w:div w:id="589049813">
      <w:bodyDiv w:val="1"/>
      <w:marLeft w:val="0"/>
      <w:marRight w:val="0"/>
      <w:marTop w:val="0"/>
      <w:marBottom w:val="0"/>
      <w:divBdr>
        <w:top w:val="none" w:sz="0" w:space="0" w:color="auto"/>
        <w:left w:val="none" w:sz="0" w:space="0" w:color="auto"/>
        <w:bottom w:val="none" w:sz="0" w:space="0" w:color="auto"/>
        <w:right w:val="none" w:sz="0" w:space="0" w:color="auto"/>
      </w:divBdr>
    </w:div>
    <w:div w:id="603735117">
      <w:bodyDiv w:val="1"/>
      <w:marLeft w:val="0"/>
      <w:marRight w:val="0"/>
      <w:marTop w:val="0"/>
      <w:marBottom w:val="0"/>
      <w:divBdr>
        <w:top w:val="none" w:sz="0" w:space="0" w:color="auto"/>
        <w:left w:val="none" w:sz="0" w:space="0" w:color="auto"/>
        <w:bottom w:val="none" w:sz="0" w:space="0" w:color="auto"/>
        <w:right w:val="none" w:sz="0" w:space="0" w:color="auto"/>
      </w:divBdr>
    </w:div>
    <w:div w:id="729379195">
      <w:bodyDiv w:val="1"/>
      <w:marLeft w:val="0"/>
      <w:marRight w:val="0"/>
      <w:marTop w:val="0"/>
      <w:marBottom w:val="0"/>
      <w:divBdr>
        <w:top w:val="none" w:sz="0" w:space="0" w:color="auto"/>
        <w:left w:val="none" w:sz="0" w:space="0" w:color="auto"/>
        <w:bottom w:val="none" w:sz="0" w:space="0" w:color="auto"/>
        <w:right w:val="none" w:sz="0" w:space="0" w:color="auto"/>
      </w:divBdr>
    </w:div>
    <w:div w:id="733550146">
      <w:bodyDiv w:val="1"/>
      <w:marLeft w:val="0"/>
      <w:marRight w:val="0"/>
      <w:marTop w:val="0"/>
      <w:marBottom w:val="0"/>
      <w:divBdr>
        <w:top w:val="none" w:sz="0" w:space="0" w:color="auto"/>
        <w:left w:val="none" w:sz="0" w:space="0" w:color="auto"/>
        <w:bottom w:val="none" w:sz="0" w:space="0" w:color="auto"/>
        <w:right w:val="none" w:sz="0" w:space="0" w:color="auto"/>
      </w:divBdr>
    </w:div>
    <w:div w:id="745762035">
      <w:bodyDiv w:val="1"/>
      <w:marLeft w:val="0"/>
      <w:marRight w:val="0"/>
      <w:marTop w:val="0"/>
      <w:marBottom w:val="0"/>
      <w:divBdr>
        <w:top w:val="none" w:sz="0" w:space="0" w:color="auto"/>
        <w:left w:val="none" w:sz="0" w:space="0" w:color="auto"/>
        <w:bottom w:val="none" w:sz="0" w:space="0" w:color="auto"/>
        <w:right w:val="none" w:sz="0" w:space="0" w:color="auto"/>
      </w:divBdr>
    </w:div>
    <w:div w:id="749236574">
      <w:bodyDiv w:val="1"/>
      <w:marLeft w:val="0"/>
      <w:marRight w:val="0"/>
      <w:marTop w:val="0"/>
      <w:marBottom w:val="0"/>
      <w:divBdr>
        <w:top w:val="none" w:sz="0" w:space="0" w:color="auto"/>
        <w:left w:val="none" w:sz="0" w:space="0" w:color="auto"/>
        <w:bottom w:val="none" w:sz="0" w:space="0" w:color="auto"/>
        <w:right w:val="none" w:sz="0" w:space="0" w:color="auto"/>
      </w:divBdr>
    </w:div>
    <w:div w:id="751658729">
      <w:bodyDiv w:val="1"/>
      <w:marLeft w:val="0"/>
      <w:marRight w:val="0"/>
      <w:marTop w:val="0"/>
      <w:marBottom w:val="0"/>
      <w:divBdr>
        <w:top w:val="none" w:sz="0" w:space="0" w:color="auto"/>
        <w:left w:val="none" w:sz="0" w:space="0" w:color="auto"/>
        <w:bottom w:val="none" w:sz="0" w:space="0" w:color="auto"/>
        <w:right w:val="none" w:sz="0" w:space="0" w:color="auto"/>
      </w:divBdr>
    </w:div>
    <w:div w:id="775372461">
      <w:bodyDiv w:val="1"/>
      <w:marLeft w:val="0"/>
      <w:marRight w:val="0"/>
      <w:marTop w:val="0"/>
      <w:marBottom w:val="0"/>
      <w:divBdr>
        <w:top w:val="none" w:sz="0" w:space="0" w:color="auto"/>
        <w:left w:val="none" w:sz="0" w:space="0" w:color="auto"/>
        <w:bottom w:val="none" w:sz="0" w:space="0" w:color="auto"/>
        <w:right w:val="none" w:sz="0" w:space="0" w:color="auto"/>
      </w:divBdr>
    </w:div>
    <w:div w:id="780880073">
      <w:bodyDiv w:val="1"/>
      <w:marLeft w:val="0"/>
      <w:marRight w:val="0"/>
      <w:marTop w:val="0"/>
      <w:marBottom w:val="0"/>
      <w:divBdr>
        <w:top w:val="none" w:sz="0" w:space="0" w:color="auto"/>
        <w:left w:val="none" w:sz="0" w:space="0" w:color="auto"/>
        <w:bottom w:val="none" w:sz="0" w:space="0" w:color="auto"/>
        <w:right w:val="none" w:sz="0" w:space="0" w:color="auto"/>
      </w:divBdr>
    </w:div>
    <w:div w:id="863178853">
      <w:bodyDiv w:val="1"/>
      <w:marLeft w:val="0"/>
      <w:marRight w:val="0"/>
      <w:marTop w:val="0"/>
      <w:marBottom w:val="0"/>
      <w:divBdr>
        <w:top w:val="none" w:sz="0" w:space="0" w:color="auto"/>
        <w:left w:val="none" w:sz="0" w:space="0" w:color="auto"/>
        <w:bottom w:val="none" w:sz="0" w:space="0" w:color="auto"/>
        <w:right w:val="none" w:sz="0" w:space="0" w:color="auto"/>
      </w:divBdr>
    </w:div>
    <w:div w:id="875317616">
      <w:bodyDiv w:val="1"/>
      <w:marLeft w:val="0"/>
      <w:marRight w:val="0"/>
      <w:marTop w:val="0"/>
      <w:marBottom w:val="0"/>
      <w:divBdr>
        <w:top w:val="none" w:sz="0" w:space="0" w:color="auto"/>
        <w:left w:val="none" w:sz="0" w:space="0" w:color="auto"/>
        <w:bottom w:val="none" w:sz="0" w:space="0" w:color="auto"/>
        <w:right w:val="none" w:sz="0" w:space="0" w:color="auto"/>
      </w:divBdr>
    </w:div>
    <w:div w:id="888106008">
      <w:bodyDiv w:val="1"/>
      <w:marLeft w:val="0"/>
      <w:marRight w:val="0"/>
      <w:marTop w:val="0"/>
      <w:marBottom w:val="0"/>
      <w:divBdr>
        <w:top w:val="none" w:sz="0" w:space="0" w:color="auto"/>
        <w:left w:val="none" w:sz="0" w:space="0" w:color="auto"/>
        <w:bottom w:val="none" w:sz="0" w:space="0" w:color="auto"/>
        <w:right w:val="none" w:sz="0" w:space="0" w:color="auto"/>
      </w:divBdr>
    </w:div>
    <w:div w:id="929855945">
      <w:bodyDiv w:val="1"/>
      <w:marLeft w:val="0"/>
      <w:marRight w:val="0"/>
      <w:marTop w:val="0"/>
      <w:marBottom w:val="0"/>
      <w:divBdr>
        <w:top w:val="none" w:sz="0" w:space="0" w:color="auto"/>
        <w:left w:val="none" w:sz="0" w:space="0" w:color="auto"/>
        <w:bottom w:val="none" w:sz="0" w:space="0" w:color="auto"/>
        <w:right w:val="none" w:sz="0" w:space="0" w:color="auto"/>
      </w:divBdr>
    </w:div>
    <w:div w:id="994990589">
      <w:bodyDiv w:val="1"/>
      <w:marLeft w:val="0"/>
      <w:marRight w:val="0"/>
      <w:marTop w:val="0"/>
      <w:marBottom w:val="0"/>
      <w:divBdr>
        <w:top w:val="none" w:sz="0" w:space="0" w:color="auto"/>
        <w:left w:val="none" w:sz="0" w:space="0" w:color="auto"/>
        <w:bottom w:val="none" w:sz="0" w:space="0" w:color="auto"/>
        <w:right w:val="none" w:sz="0" w:space="0" w:color="auto"/>
      </w:divBdr>
    </w:div>
    <w:div w:id="1015883398">
      <w:bodyDiv w:val="1"/>
      <w:marLeft w:val="0"/>
      <w:marRight w:val="0"/>
      <w:marTop w:val="0"/>
      <w:marBottom w:val="0"/>
      <w:divBdr>
        <w:top w:val="none" w:sz="0" w:space="0" w:color="auto"/>
        <w:left w:val="none" w:sz="0" w:space="0" w:color="auto"/>
        <w:bottom w:val="none" w:sz="0" w:space="0" w:color="auto"/>
        <w:right w:val="none" w:sz="0" w:space="0" w:color="auto"/>
      </w:divBdr>
    </w:div>
    <w:div w:id="1055199806">
      <w:bodyDiv w:val="1"/>
      <w:marLeft w:val="0"/>
      <w:marRight w:val="0"/>
      <w:marTop w:val="0"/>
      <w:marBottom w:val="0"/>
      <w:divBdr>
        <w:top w:val="none" w:sz="0" w:space="0" w:color="auto"/>
        <w:left w:val="none" w:sz="0" w:space="0" w:color="auto"/>
        <w:bottom w:val="none" w:sz="0" w:space="0" w:color="auto"/>
        <w:right w:val="none" w:sz="0" w:space="0" w:color="auto"/>
      </w:divBdr>
    </w:div>
    <w:div w:id="1075203849">
      <w:bodyDiv w:val="1"/>
      <w:marLeft w:val="0"/>
      <w:marRight w:val="0"/>
      <w:marTop w:val="0"/>
      <w:marBottom w:val="0"/>
      <w:divBdr>
        <w:top w:val="none" w:sz="0" w:space="0" w:color="auto"/>
        <w:left w:val="none" w:sz="0" w:space="0" w:color="auto"/>
        <w:bottom w:val="none" w:sz="0" w:space="0" w:color="auto"/>
        <w:right w:val="none" w:sz="0" w:space="0" w:color="auto"/>
      </w:divBdr>
    </w:div>
    <w:div w:id="1079869034">
      <w:bodyDiv w:val="1"/>
      <w:marLeft w:val="0"/>
      <w:marRight w:val="0"/>
      <w:marTop w:val="0"/>
      <w:marBottom w:val="0"/>
      <w:divBdr>
        <w:top w:val="none" w:sz="0" w:space="0" w:color="auto"/>
        <w:left w:val="none" w:sz="0" w:space="0" w:color="auto"/>
        <w:bottom w:val="none" w:sz="0" w:space="0" w:color="auto"/>
        <w:right w:val="none" w:sz="0" w:space="0" w:color="auto"/>
      </w:divBdr>
    </w:div>
    <w:div w:id="1104301719">
      <w:bodyDiv w:val="1"/>
      <w:marLeft w:val="0"/>
      <w:marRight w:val="0"/>
      <w:marTop w:val="0"/>
      <w:marBottom w:val="0"/>
      <w:divBdr>
        <w:top w:val="none" w:sz="0" w:space="0" w:color="auto"/>
        <w:left w:val="none" w:sz="0" w:space="0" w:color="auto"/>
        <w:bottom w:val="none" w:sz="0" w:space="0" w:color="auto"/>
        <w:right w:val="none" w:sz="0" w:space="0" w:color="auto"/>
      </w:divBdr>
    </w:div>
    <w:div w:id="1157186522">
      <w:bodyDiv w:val="1"/>
      <w:marLeft w:val="0"/>
      <w:marRight w:val="0"/>
      <w:marTop w:val="0"/>
      <w:marBottom w:val="0"/>
      <w:divBdr>
        <w:top w:val="none" w:sz="0" w:space="0" w:color="auto"/>
        <w:left w:val="none" w:sz="0" w:space="0" w:color="auto"/>
        <w:bottom w:val="none" w:sz="0" w:space="0" w:color="auto"/>
        <w:right w:val="none" w:sz="0" w:space="0" w:color="auto"/>
      </w:divBdr>
    </w:div>
    <w:div w:id="1181043311">
      <w:bodyDiv w:val="1"/>
      <w:marLeft w:val="0"/>
      <w:marRight w:val="0"/>
      <w:marTop w:val="0"/>
      <w:marBottom w:val="0"/>
      <w:divBdr>
        <w:top w:val="none" w:sz="0" w:space="0" w:color="auto"/>
        <w:left w:val="none" w:sz="0" w:space="0" w:color="auto"/>
        <w:bottom w:val="none" w:sz="0" w:space="0" w:color="auto"/>
        <w:right w:val="none" w:sz="0" w:space="0" w:color="auto"/>
      </w:divBdr>
    </w:div>
    <w:div w:id="1208683571">
      <w:bodyDiv w:val="1"/>
      <w:marLeft w:val="0"/>
      <w:marRight w:val="0"/>
      <w:marTop w:val="0"/>
      <w:marBottom w:val="0"/>
      <w:divBdr>
        <w:top w:val="none" w:sz="0" w:space="0" w:color="auto"/>
        <w:left w:val="none" w:sz="0" w:space="0" w:color="auto"/>
        <w:bottom w:val="none" w:sz="0" w:space="0" w:color="auto"/>
        <w:right w:val="none" w:sz="0" w:space="0" w:color="auto"/>
      </w:divBdr>
    </w:div>
    <w:div w:id="1253125253">
      <w:bodyDiv w:val="1"/>
      <w:marLeft w:val="0"/>
      <w:marRight w:val="0"/>
      <w:marTop w:val="0"/>
      <w:marBottom w:val="0"/>
      <w:divBdr>
        <w:top w:val="none" w:sz="0" w:space="0" w:color="auto"/>
        <w:left w:val="none" w:sz="0" w:space="0" w:color="auto"/>
        <w:bottom w:val="none" w:sz="0" w:space="0" w:color="auto"/>
        <w:right w:val="none" w:sz="0" w:space="0" w:color="auto"/>
      </w:divBdr>
    </w:div>
    <w:div w:id="1352686869">
      <w:bodyDiv w:val="1"/>
      <w:marLeft w:val="0"/>
      <w:marRight w:val="0"/>
      <w:marTop w:val="0"/>
      <w:marBottom w:val="0"/>
      <w:divBdr>
        <w:top w:val="none" w:sz="0" w:space="0" w:color="auto"/>
        <w:left w:val="none" w:sz="0" w:space="0" w:color="auto"/>
        <w:bottom w:val="none" w:sz="0" w:space="0" w:color="auto"/>
        <w:right w:val="none" w:sz="0" w:space="0" w:color="auto"/>
      </w:divBdr>
    </w:div>
    <w:div w:id="1462193214">
      <w:bodyDiv w:val="1"/>
      <w:marLeft w:val="0"/>
      <w:marRight w:val="0"/>
      <w:marTop w:val="0"/>
      <w:marBottom w:val="0"/>
      <w:divBdr>
        <w:top w:val="none" w:sz="0" w:space="0" w:color="auto"/>
        <w:left w:val="none" w:sz="0" w:space="0" w:color="auto"/>
        <w:bottom w:val="none" w:sz="0" w:space="0" w:color="auto"/>
        <w:right w:val="none" w:sz="0" w:space="0" w:color="auto"/>
      </w:divBdr>
    </w:div>
    <w:div w:id="1481581418">
      <w:bodyDiv w:val="1"/>
      <w:marLeft w:val="0"/>
      <w:marRight w:val="0"/>
      <w:marTop w:val="0"/>
      <w:marBottom w:val="0"/>
      <w:divBdr>
        <w:top w:val="none" w:sz="0" w:space="0" w:color="auto"/>
        <w:left w:val="none" w:sz="0" w:space="0" w:color="auto"/>
        <w:bottom w:val="none" w:sz="0" w:space="0" w:color="auto"/>
        <w:right w:val="none" w:sz="0" w:space="0" w:color="auto"/>
      </w:divBdr>
    </w:div>
    <w:div w:id="1488588688">
      <w:bodyDiv w:val="1"/>
      <w:marLeft w:val="0"/>
      <w:marRight w:val="0"/>
      <w:marTop w:val="0"/>
      <w:marBottom w:val="0"/>
      <w:divBdr>
        <w:top w:val="none" w:sz="0" w:space="0" w:color="auto"/>
        <w:left w:val="none" w:sz="0" w:space="0" w:color="auto"/>
        <w:bottom w:val="none" w:sz="0" w:space="0" w:color="auto"/>
        <w:right w:val="none" w:sz="0" w:space="0" w:color="auto"/>
      </w:divBdr>
    </w:div>
    <w:div w:id="1499494276">
      <w:bodyDiv w:val="1"/>
      <w:marLeft w:val="0"/>
      <w:marRight w:val="0"/>
      <w:marTop w:val="0"/>
      <w:marBottom w:val="0"/>
      <w:divBdr>
        <w:top w:val="none" w:sz="0" w:space="0" w:color="auto"/>
        <w:left w:val="none" w:sz="0" w:space="0" w:color="auto"/>
        <w:bottom w:val="none" w:sz="0" w:space="0" w:color="auto"/>
        <w:right w:val="none" w:sz="0" w:space="0" w:color="auto"/>
      </w:divBdr>
    </w:div>
    <w:div w:id="1546520971">
      <w:marLeft w:val="0"/>
      <w:marRight w:val="0"/>
      <w:marTop w:val="0"/>
      <w:marBottom w:val="0"/>
      <w:divBdr>
        <w:top w:val="none" w:sz="0" w:space="0" w:color="auto"/>
        <w:left w:val="none" w:sz="0" w:space="0" w:color="auto"/>
        <w:bottom w:val="none" w:sz="0" w:space="0" w:color="auto"/>
        <w:right w:val="none" w:sz="0" w:space="0" w:color="auto"/>
      </w:divBdr>
      <w:divsChild>
        <w:div w:id="1546520995">
          <w:marLeft w:val="0"/>
          <w:marRight w:val="0"/>
          <w:marTop w:val="0"/>
          <w:marBottom w:val="0"/>
          <w:divBdr>
            <w:top w:val="none" w:sz="0" w:space="0" w:color="auto"/>
            <w:left w:val="none" w:sz="0" w:space="0" w:color="auto"/>
            <w:bottom w:val="none" w:sz="0" w:space="0" w:color="auto"/>
            <w:right w:val="none" w:sz="0" w:space="0" w:color="auto"/>
          </w:divBdr>
          <w:divsChild>
            <w:div w:id="1546520974">
              <w:marLeft w:val="0"/>
              <w:marRight w:val="0"/>
              <w:marTop w:val="0"/>
              <w:marBottom w:val="0"/>
              <w:divBdr>
                <w:top w:val="none" w:sz="0" w:space="0" w:color="auto"/>
                <w:left w:val="none" w:sz="0" w:space="0" w:color="auto"/>
                <w:bottom w:val="none" w:sz="0" w:space="0" w:color="auto"/>
                <w:right w:val="none" w:sz="0" w:space="0" w:color="auto"/>
              </w:divBdr>
            </w:div>
            <w:div w:id="1546520979">
              <w:marLeft w:val="0"/>
              <w:marRight w:val="0"/>
              <w:marTop w:val="0"/>
              <w:marBottom w:val="0"/>
              <w:divBdr>
                <w:top w:val="none" w:sz="0" w:space="0" w:color="auto"/>
                <w:left w:val="none" w:sz="0" w:space="0" w:color="auto"/>
                <w:bottom w:val="none" w:sz="0" w:space="0" w:color="auto"/>
                <w:right w:val="none" w:sz="0" w:space="0" w:color="auto"/>
              </w:divBdr>
            </w:div>
            <w:div w:id="1546520985">
              <w:marLeft w:val="0"/>
              <w:marRight w:val="0"/>
              <w:marTop w:val="0"/>
              <w:marBottom w:val="0"/>
              <w:divBdr>
                <w:top w:val="none" w:sz="0" w:space="0" w:color="auto"/>
                <w:left w:val="none" w:sz="0" w:space="0" w:color="auto"/>
                <w:bottom w:val="none" w:sz="0" w:space="0" w:color="auto"/>
                <w:right w:val="none" w:sz="0" w:space="0" w:color="auto"/>
              </w:divBdr>
            </w:div>
            <w:div w:id="15465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972">
      <w:marLeft w:val="0"/>
      <w:marRight w:val="0"/>
      <w:marTop w:val="0"/>
      <w:marBottom w:val="0"/>
      <w:divBdr>
        <w:top w:val="none" w:sz="0" w:space="0" w:color="auto"/>
        <w:left w:val="none" w:sz="0" w:space="0" w:color="auto"/>
        <w:bottom w:val="none" w:sz="0" w:space="0" w:color="auto"/>
        <w:right w:val="none" w:sz="0" w:space="0" w:color="auto"/>
      </w:divBdr>
      <w:divsChild>
        <w:div w:id="1546520988">
          <w:marLeft w:val="0"/>
          <w:marRight w:val="0"/>
          <w:marTop w:val="0"/>
          <w:marBottom w:val="0"/>
          <w:divBdr>
            <w:top w:val="none" w:sz="0" w:space="0" w:color="auto"/>
            <w:left w:val="none" w:sz="0" w:space="0" w:color="auto"/>
            <w:bottom w:val="none" w:sz="0" w:space="0" w:color="auto"/>
            <w:right w:val="none" w:sz="0" w:space="0" w:color="auto"/>
          </w:divBdr>
        </w:div>
      </w:divsChild>
    </w:div>
    <w:div w:id="1546520977">
      <w:marLeft w:val="0"/>
      <w:marRight w:val="0"/>
      <w:marTop w:val="0"/>
      <w:marBottom w:val="0"/>
      <w:divBdr>
        <w:top w:val="none" w:sz="0" w:space="0" w:color="auto"/>
        <w:left w:val="none" w:sz="0" w:space="0" w:color="auto"/>
        <w:bottom w:val="none" w:sz="0" w:space="0" w:color="auto"/>
        <w:right w:val="none" w:sz="0" w:space="0" w:color="auto"/>
      </w:divBdr>
      <w:divsChild>
        <w:div w:id="1546520975">
          <w:marLeft w:val="0"/>
          <w:marRight w:val="0"/>
          <w:marTop w:val="0"/>
          <w:marBottom w:val="0"/>
          <w:divBdr>
            <w:top w:val="none" w:sz="0" w:space="0" w:color="auto"/>
            <w:left w:val="none" w:sz="0" w:space="0" w:color="auto"/>
            <w:bottom w:val="none" w:sz="0" w:space="0" w:color="auto"/>
            <w:right w:val="none" w:sz="0" w:space="0" w:color="auto"/>
          </w:divBdr>
          <w:divsChild>
            <w:div w:id="1546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980">
      <w:marLeft w:val="0"/>
      <w:marRight w:val="0"/>
      <w:marTop w:val="0"/>
      <w:marBottom w:val="0"/>
      <w:divBdr>
        <w:top w:val="none" w:sz="0" w:space="0" w:color="auto"/>
        <w:left w:val="none" w:sz="0" w:space="0" w:color="auto"/>
        <w:bottom w:val="none" w:sz="0" w:space="0" w:color="auto"/>
        <w:right w:val="none" w:sz="0" w:space="0" w:color="auto"/>
      </w:divBdr>
      <w:divsChild>
        <w:div w:id="1546520990">
          <w:marLeft w:val="0"/>
          <w:marRight w:val="0"/>
          <w:marTop w:val="0"/>
          <w:marBottom w:val="0"/>
          <w:divBdr>
            <w:top w:val="none" w:sz="0" w:space="0" w:color="auto"/>
            <w:left w:val="none" w:sz="0" w:space="0" w:color="auto"/>
            <w:bottom w:val="none" w:sz="0" w:space="0" w:color="auto"/>
            <w:right w:val="none" w:sz="0" w:space="0" w:color="auto"/>
          </w:divBdr>
        </w:div>
      </w:divsChild>
    </w:div>
    <w:div w:id="1546520981">
      <w:marLeft w:val="0"/>
      <w:marRight w:val="0"/>
      <w:marTop w:val="0"/>
      <w:marBottom w:val="0"/>
      <w:divBdr>
        <w:top w:val="none" w:sz="0" w:space="0" w:color="auto"/>
        <w:left w:val="none" w:sz="0" w:space="0" w:color="auto"/>
        <w:bottom w:val="none" w:sz="0" w:space="0" w:color="auto"/>
        <w:right w:val="none" w:sz="0" w:space="0" w:color="auto"/>
      </w:divBdr>
      <w:divsChild>
        <w:div w:id="1546520991">
          <w:marLeft w:val="0"/>
          <w:marRight w:val="0"/>
          <w:marTop w:val="0"/>
          <w:marBottom w:val="0"/>
          <w:divBdr>
            <w:top w:val="none" w:sz="0" w:space="0" w:color="auto"/>
            <w:left w:val="none" w:sz="0" w:space="0" w:color="auto"/>
            <w:bottom w:val="none" w:sz="0" w:space="0" w:color="auto"/>
            <w:right w:val="none" w:sz="0" w:space="0" w:color="auto"/>
          </w:divBdr>
        </w:div>
      </w:divsChild>
    </w:div>
    <w:div w:id="1546520983">
      <w:marLeft w:val="0"/>
      <w:marRight w:val="0"/>
      <w:marTop w:val="0"/>
      <w:marBottom w:val="0"/>
      <w:divBdr>
        <w:top w:val="none" w:sz="0" w:space="0" w:color="auto"/>
        <w:left w:val="none" w:sz="0" w:space="0" w:color="auto"/>
        <w:bottom w:val="none" w:sz="0" w:space="0" w:color="auto"/>
        <w:right w:val="none" w:sz="0" w:space="0" w:color="auto"/>
      </w:divBdr>
      <w:divsChild>
        <w:div w:id="1546520976">
          <w:marLeft w:val="0"/>
          <w:marRight w:val="0"/>
          <w:marTop w:val="0"/>
          <w:marBottom w:val="0"/>
          <w:divBdr>
            <w:top w:val="none" w:sz="0" w:space="0" w:color="auto"/>
            <w:left w:val="none" w:sz="0" w:space="0" w:color="auto"/>
            <w:bottom w:val="none" w:sz="0" w:space="0" w:color="auto"/>
            <w:right w:val="none" w:sz="0" w:space="0" w:color="auto"/>
          </w:divBdr>
        </w:div>
      </w:divsChild>
    </w:div>
    <w:div w:id="1546520984">
      <w:marLeft w:val="0"/>
      <w:marRight w:val="0"/>
      <w:marTop w:val="0"/>
      <w:marBottom w:val="0"/>
      <w:divBdr>
        <w:top w:val="none" w:sz="0" w:space="0" w:color="auto"/>
        <w:left w:val="none" w:sz="0" w:space="0" w:color="auto"/>
        <w:bottom w:val="none" w:sz="0" w:space="0" w:color="auto"/>
        <w:right w:val="none" w:sz="0" w:space="0" w:color="auto"/>
      </w:divBdr>
      <w:divsChild>
        <w:div w:id="1546520973">
          <w:marLeft w:val="0"/>
          <w:marRight w:val="0"/>
          <w:marTop w:val="0"/>
          <w:marBottom w:val="0"/>
          <w:divBdr>
            <w:top w:val="none" w:sz="0" w:space="0" w:color="auto"/>
            <w:left w:val="none" w:sz="0" w:space="0" w:color="auto"/>
            <w:bottom w:val="none" w:sz="0" w:space="0" w:color="auto"/>
            <w:right w:val="none" w:sz="0" w:space="0" w:color="auto"/>
          </w:divBdr>
        </w:div>
      </w:divsChild>
    </w:div>
    <w:div w:id="1546520986">
      <w:marLeft w:val="0"/>
      <w:marRight w:val="0"/>
      <w:marTop w:val="0"/>
      <w:marBottom w:val="0"/>
      <w:divBdr>
        <w:top w:val="none" w:sz="0" w:space="0" w:color="auto"/>
        <w:left w:val="none" w:sz="0" w:space="0" w:color="auto"/>
        <w:bottom w:val="none" w:sz="0" w:space="0" w:color="auto"/>
        <w:right w:val="none" w:sz="0" w:space="0" w:color="auto"/>
      </w:divBdr>
      <w:divsChild>
        <w:div w:id="1546520987">
          <w:marLeft w:val="0"/>
          <w:marRight w:val="0"/>
          <w:marTop w:val="0"/>
          <w:marBottom w:val="0"/>
          <w:divBdr>
            <w:top w:val="none" w:sz="0" w:space="0" w:color="auto"/>
            <w:left w:val="none" w:sz="0" w:space="0" w:color="auto"/>
            <w:bottom w:val="none" w:sz="0" w:space="0" w:color="auto"/>
            <w:right w:val="none" w:sz="0" w:space="0" w:color="auto"/>
          </w:divBdr>
        </w:div>
      </w:divsChild>
    </w:div>
    <w:div w:id="1546520989">
      <w:marLeft w:val="0"/>
      <w:marRight w:val="0"/>
      <w:marTop w:val="0"/>
      <w:marBottom w:val="0"/>
      <w:divBdr>
        <w:top w:val="none" w:sz="0" w:space="0" w:color="auto"/>
        <w:left w:val="none" w:sz="0" w:space="0" w:color="auto"/>
        <w:bottom w:val="none" w:sz="0" w:space="0" w:color="auto"/>
        <w:right w:val="none" w:sz="0" w:space="0" w:color="auto"/>
      </w:divBdr>
      <w:divsChild>
        <w:div w:id="1546520978">
          <w:marLeft w:val="0"/>
          <w:marRight w:val="0"/>
          <w:marTop w:val="0"/>
          <w:marBottom w:val="0"/>
          <w:divBdr>
            <w:top w:val="none" w:sz="0" w:space="0" w:color="auto"/>
            <w:left w:val="none" w:sz="0" w:space="0" w:color="auto"/>
            <w:bottom w:val="none" w:sz="0" w:space="0" w:color="auto"/>
            <w:right w:val="none" w:sz="0" w:space="0" w:color="auto"/>
          </w:divBdr>
        </w:div>
      </w:divsChild>
    </w:div>
    <w:div w:id="1546520994">
      <w:marLeft w:val="0"/>
      <w:marRight w:val="0"/>
      <w:marTop w:val="0"/>
      <w:marBottom w:val="0"/>
      <w:divBdr>
        <w:top w:val="none" w:sz="0" w:space="0" w:color="auto"/>
        <w:left w:val="none" w:sz="0" w:space="0" w:color="auto"/>
        <w:bottom w:val="none" w:sz="0" w:space="0" w:color="auto"/>
        <w:right w:val="none" w:sz="0" w:space="0" w:color="auto"/>
      </w:divBdr>
    </w:div>
    <w:div w:id="1546520996">
      <w:marLeft w:val="0"/>
      <w:marRight w:val="0"/>
      <w:marTop w:val="0"/>
      <w:marBottom w:val="0"/>
      <w:divBdr>
        <w:top w:val="none" w:sz="0" w:space="0" w:color="auto"/>
        <w:left w:val="none" w:sz="0" w:space="0" w:color="auto"/>
        <w:bottom w:val="none" w:sz="0" w:space="0" w:color="auto"/>
        <w:right w:val="none" w:sz="0" w:space="0" w:color="auto"/>
      </w:divBdr>
    </w:div>
    <w:div w:id="1546520997">
      <w:marLeft w:val="0"/>
      <w:marRight w:val="0"/>
      <w:marTop w:val="0"/>
      <w:marBottom w:val="0"/>
      <w:divBdr>
        <w:top w:val="none" w:sz="0" w:space="0" w:color="auto"/>
        <w:left w:val="none" w:sz="0" w:space="0" w:color="auto"/>
        <w:bottom w:val="none" w:sz="0" w:space="0" w:color="auto"/>
        <w:right w:val="none" w:sz="0" w:space="0" w:color="auto"/>
      </w:divBdr>
      <w:divsChild>
        <w:div w:id="1546520992">
          <w:marLeft w:val="0"/>
          <w:marRight w:val="0"/>
          <w:marTop w:val="0"/>
          <w:marBottom w:val="0"/>
          <w:divBdr>
            <w:top w:val="none" w:sz="0" w:space="0" w:color="auto"/>
            <w:left w:val="none" w:sz="0" w:space="0" w:color="auto"/>
            <w:bottom w:val="none" w:sz="0" w:space="0" w:color="auto"/>
            <w:right w:val="none" w:sz="0" w:space="0" w:color="auto"/>
          </w:divBdr>
        </w:div>
      </w:divsChild>
    </w:div>
    <w:div w:id="1595163393">
      <w:bodyDiv w:val="1"/>
      <w:marLeft w:val="0"/>
      <w:marRight w:val="0"/>
      <w:marTop w:val="0"/>
      <w:marBottom w:val="0"/>
      <w:divBdr>
        <w:top w:val="none" w:sz="0" w:space="0" w:color="auto"/>
        <w:left w:val="none" w:sz="0" w:space="0" w:color="auto"/>
        <w:bottom w:val="none" w:sz="0" w:space="0" w:color="auto"/>
        <w:right w:val="none" w:sz="0" w:space="0" w:color="auto"/>
      </w:divBdr>
    </w:div>
    <w:div w:id="1612784493">
      <w:bodyDiv w:val="1"/>
      <w:marLeft w:val="0"/>
      <w:marRight w:val="0"/>
      <w:marTop w:val="0"/>
      <w:marBottom w:val="0"/>
      <w:divBdr>
        <w:top w:val="none" w:sz="0" w:space="0" w:color="auto"/>
        <w:left w:val="none" w:sz="0" w:space="0" w:color="auto"/>
        <w:bottom w:val="none" w:sz="0" w:space="0" w:color="auto"/>
        <w:right w:val="none" w:sz="0" w:space="0" w:color="auto"/>
      </w:divBdr>
    </w:div>
    <w:div w:id="1672218784">
      <w:bodyDiv w:val="1"/>
      <w:marLeft w:val="0"/>
      <w:marRight w:val="0"/>
      <w:marTop w:val="0"/>
      <w:marBottom w:val="0"/>
      <w:divBdr>
        <w:top w:val="none" w:sz="0" w:space="0" w:color="auto"/>
        <w:left w:val="none" w:sz="0" w:space="0" w:color="auto"/>
        <w:bottom w:val="none" w:sz="0" w:space="0" w:color="auto"/>
        <w:right w:val="none" w:sz="0" w:space="0" w:color="auto"/>
      </w:divBdr>
    </w:div>
    <w:div w:id="1672679585">
      <w:bodyDiv w:val="1"/>
      <w:marLeft w:val="0"/>
      <w:marRight w:val="0"/>
      <w:marTop w:val="0"/>
      <w:marBottom w:val="0"/>
      <w:divBdr>
        <w:top w:val="none" w:sz="0" w:space="0" w:color="auto"/>
        <w:left w:val="none" w:sz="0" w:space="0" w:color="auto"/>
        <w:bottom w:val="none" w:sz="0" w:space="0" w:color="auto"/>
        <w:right w:val="none" w:sz="0" w:space="0" w:color="auto"/>
      </w:divBdr>
    </w:div>
    <w:div w:id="1690257871">
      <w:bodyDiv w:val="1"/>
      <w:marLeft w:val="0"/>
      <w:marRight w:val="0"/>
      <w:marTop w:val="0"/>
      <w:marBottom w:val="0"/>
      <w:divBdr>
        <w:top w:val="none" w:sz="0" w:space="0" w:color="auto"/>
        <w:left w:val="none" w:sz="0" w:space="0" w:color="auto"/>
        <w:bottom w:val="none" w:sz="0" w:space="0" w:color="auto"/>
        <w:right w:val="none" w:sz="0" w:space="0" w:color="auto"/>
      </w:divBdr>
    </w:div>
    <w:div w:id="1720780135">
      <w:bodyDiv w:val="1"/>
      <w:marLeft w:val="0"/>
      <w:marRight w:val="0"/>
      <w:marTop w:val="0"/>
      <w:marBottom w:val="0"/>
      <w:divBdr>
        <w:top w:val="none" w:sz="0" w:space="0" w:color="auto"/>
        <w:left w:val="none" w:sz="0" w:space="0" w:color="auto"/>
        <w:bottom w:val="none" w:sz="0" w:space="0" w:color="auto"/>
        <w:right w:val="none" w:sz="0" w:space="0" w:color="auto"/>
      </w:divBdr>
    </w:div>
    <w:div w:id="1753232559">
      <w:bodyDiv w:val="1"/>
      <w:marLeft w:val="0"/>
      <w:marRight w:val="0"/>
      <w:marTop w:val="0"/>
      <w:marBottom w:val="0"/>
      <w:divBdr>
        <w:top w:val="none" w:sz="0" w:space="0" w:color="auto"/>
        <w:left w:val="none" w:sz="0" w:space="0" w:color="auto"/>
        <w:bottom w:val="none" w:sz="0" w:space="0" w:color="auto"/>
        <w:right w:val="none" w:sz="0" w:space="0" w:color="auto"/>
      </w:divBdr>
    </w:div>
    <w:div w:id="1915965497">
      <w:bodyDiv w:val="1"/>
      <w:marLeft w:val="0"/>
      <w:marRight w:val="0"/>
      <w:marTop w:val="0"/>
      <w:marBottom w:val="0"/>
      <w:divBdr>
        <w:top w:val="none" w:sz="0" w:space="0" w:color="auto"/>
        <w:left w:val="none" w:sz="0" w:space="0" w:color="auto"/>
        <w:bottom w:val="none" w:sz="0" w:space="0" w:color="auto"/>
        <w:right w:val="none" w:sz="0" w:space="0" w:color="auto"/>
      </w:divBdr>
    </w:div>
    <w:div w:id="1929997401">
      <w:bodyDiv w:val="1"/>
      <w:marLeft w:val="0"/>
      <w:marRight w:val="0"/>
      <w:marTop w:val="0"/>
      <w:marBottom w:val="0"/>
      <w:divBdr>
        <w:top w:val="none" w:sz="0" w:space="0" w:color="auto"/>
        <w:left w:val="none" w:sz="0" w:space="0" w:color="auto"/>
        <w:bottom w:val="none" w:sz="0" w:space="0" w:color="auto"/>
        <w:right w:val="none" w:sz="0" w:space="0" w:color="auto"/>
      </w:divBdr>
    </w:div>
    <w:div w:id="1942755052">
      <w:bodyDiv w:val="1"/>
      <w:marLeft w:val="0"/>
      <w:marRight w:val="0"/>
      <w:marTop w:val="0"/>
      <w:marBottom w:val="0"/>
      <w:divBdr>
        <w:top w:val="none" w:sz="0" w:space="0" w:color="auto"/>
        <w:left w:val="none" w:sz="0" w:space="0" w:color="auto"/>
        <w:bottom w:val="none" w:sz="0" w:space="0" w:color="auto"/>
        <w:right w:val="none" w:sz="0" w:space="0" w:color="auto"/>
      </w:divBdr>
      <w:divsChild>
        <w:div w:id="521552260">
          <w:marLeft w:val="0"/>
          <w:marRight w:val="0"/>
          <w:marTop w:val="0"/>
          <w:marBottom w:val="0"/>
          <w:divBdr>
            <w:top w:val="none" w:sz="0" w:space="0" w:color="auto"/>
            <w:left w:val="none" w:sz="0" w:space="0" w:color="auto"/>
            <w:bottom w:val="none" w:sz="0" w:space="0" w:color="auto"/>
            <w:right w:val="none" w:sz="0" w:space="0" w:color="auto"/>
          </w:divBdr>
          <w:divsChild>
            <w:div w:id="1308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439">
      <w:bodyDiv w:val="1"/>
      <w:marLeft w:val="0"/>
      <w:marRight w:val="0"/>
      <w:marTop w:val="0"/>
      <w:marBottom w:val="0"/>
      <w:divBdr>
        <w:top w:val="none" w:sz="0" w:space="0" w:color="auto"/>
        <w:left w:val="none" w:sz="0" w:space="0" w:color="auto"/>
        <w:bottom w:val="none" w:sz="0" w:space="0" w:color="auto"/>
        <w:right w:val="none" w:sz="0" w:space="0" w:color="auto"/>
      </w:divBdr>
    </w:div>
    <w:div w:id="2007592709">
      <w:bodyDiv w:val="1"/>
      <w:marLeft w:val="0"/>
      <w:marRight w:val="0"/>
      <w:marTop w:val="0"/>
      <w:marBottom w:val="0"/>
      <w:divBdr>
        <w:top w:val="none" w:sz="0" w:space="0" w:color="auto"/>
        <w:left w:val="none" w:sz="0" w:space="0" w:color="auto"/>
        <w:bottom w:val="none" w:sz="0" w:space="0" w:color="auto"/>
        <w:right w:val="none" w:sz="0" w:space="0" w:color="auto"/>
      </w:divBdr>
    </w:div>
    <w:div w:id="2044598015">
      <w:bodyDiv w:val="1"/>
      <w:marLeft w:val="0"/>
      <w:marRight w:val="0"/>
      <w:marTop w:val="0"/>
      <w:marBottom w:val="0"/>
      <w:divBdr>
        <w:top w:val="none" w:sz="0" w:space="0" w:color="auto"/>
        <w:left w:val="none" w:sz="0" w:space="0" w:color="auto"/>
        <w:bottom w:val="none" w:sz="0" w:space="0" w:color="auto"/>
        <w:right w:val="none" w:sz="0" w:space="0" w:color="auto"/>
      </w:divBdr>
    </w:div>
    <w:div w:id="2081364597">
      <w:bodyDiv w:val="1"/>
      <w:marLeft w:val="0"/>
      <w:marRight w:val="0"/>
      <w:marTop w:val="0"/>
      <w:marBottom w:val="0"/>
      <w:divBdr>
        <w:top w:val="none" w:sz="0" w:space="0" w:color="auto"/>
        <w:left w:val="none" w:sz="0" w:space="0" w:color="auto"/>
        <w:bottom w:val="none" w:sz="0" w:space="0" w:color="auto"/>
        <w:right w:val="none" w:sz="0" w:space="0" w:color="auto"/>
      </w:divBdr>
    </w:div>
    <w:div w:id="21349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1066</_dlc_DocId>
    <_dlc_DocIdUrl xmlns="0948c079-19c9-4a36-bb7d-d65ca794eba7">
      <Url>https://www.supersociedades.gov.co/superintendencia/oficina-asesora-de-planeacion/polinemanu/sgi/_layouts/15/DocIdRedir.aspx?ID=NV5X2DCNMZXR-79121579-1066</Url>
      <Description>NV5X2DCNMZXR-79121579-10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B87BED-3811-4E5B-ABCA-E4F3775BFC5A}"/>
</file>

<file path=customXml/itemProps2.xml><?xml version="1.0" encoding="utf-8"?>
<ds:datastoreItem xmlns:ds="http://schemas.openxmlformats.org/officeDocument/2006/customXml" ds:itemID="{A98246E4-1E31-4858-B792-10C18E18EFE7}"/>
</file>

<file path=customXml/itemProps3.xml><?xml version="1.0" encoding="utf-8"?>
<ds:datastoreItem xmlns:ds="http://schemas.openxmlformats.org/officeDocument/2006/customXml" ds:itemID="{3BFE839A-3D73-4D72-A13B-752B09FD6C20}"/>
</file>

<file path=customXml/itemProps4.xml><?xml version="1.0" encoding="utf-8"?>
<ds:datastoreItem xmlns:ds="http://schemas.openxmlformats.org/officeDocument/2006/customXml" ds:itemID="{951EBAE4-55D4-4B8B-803B-4F60F0477DC0}"/>
</file>

<file path=customXml/itemProps5.xml><?xml version="1.0" encoding="utf-8"?>
<ds:datastoreItem xmlns:ds="http://schemas.openxmlformats.org/officeDocument/2006/customXml" ds:itemID="{48823F47-1392-45BE-8E65-19F96041229B}"/>
</file>

<file path=docProps/app.xml><?xml version="1.0" encoding="utf-8"?>
<Properties xmlns="http://schemas.openxmlformats.org/officeDocument/2006/extended-properties" xmlns:vt="http://schemas.openxmlformats.org/officeDocument/2006/docPropsVTypes">
  <Template>Normal</Template>
  <TotalTime>2</TotalTime>
  <Pages>1177</Pages>
  <Words>346138</Words>
  <Characters>2045449</Characters>
  <Application>Microsoft Office Word</Application>
  <DocSecurity>8</DocSecurity>
  <Lines>17045</Lines>
  <Paragraphs>4773</Paragraphs>
  <ScaleCrop>false</ScaleCrop>
  <HeadingPairs>
    <vt:vector size="2" baseType="variant">
      <vt:variant>
        <vt:lpstr>Título</vt:lpstr>
      </vt:variant>
      <vt:variant>
        <vt:i4>1</vt:i4>
      </vt:variant>
    </vt:vector>
  </HeadingPairs>
  <TitlesOfParts>
    <vt:vector size="1" baseType="lpstr">
      <vt:lpstr>RESOLUCIÓN No</vt:lpstr>
    </vt:vector>
  </TitlesOfParts>
  <Company>Supersociedades</Company>
  <LinksUpToDate>false</LinksUpToDate>
  <CharactersWithSpaces>2386814</CharactersWithSpaces>
  <SharedDoc>false</SharedDoc>
  <HLinks>
    <vt:vector size="324" baseType="variant">
      <vt:variant>
        <vt:i4>1310780</vt:i4>
      </vt:variant>
      <vt:variant>
        <vt:i4>320</vt:i4>
      </vt:variant>
      <vt:variant>
        <vt:i4>0</vt:i4>
      </vt:variant>
      <vt:variant>
        <vt:i4>5</vt:i4>
      </vt:variant>
      <vt:variant>
        <vt:lpwstr/>
      </vt:variant>
      <vt:variant>
        <vt:lpwstr>_Toc412196356</vt:lpwstr>
      </vt:variant>
      <vt:variant>
        <vt:i4>1310780</vt:i4>
      </vt:variant>
      <vt:variant>
        <vt:i4>314</vt:i4>
      </vt:variant>
      <vt:variant>
        <vt:i4>0</vt:i4>
      </vt:variant>
      <vt:variant>
        <vt:i4>5</vt:i4>
      </vt:variant>
      <vt:variant>
        <vt:lpwstr/>
      </vt:variant>
      <vt:variant>
        <vt:lpwstr>_Toc412196355</vt:lpwstr>
      </vt:variant>
      <vt:variant>
        <vt:i4>1310780</vt:i4>
      </vt:variant>
      <vt:variant>
        <vt:i4>308</vt:i4>
      </vt:variant>
      <vt:variant>
        <vt:i4>0</vt:i4>
      </vt:variant>
      <vt:variant>
        <vt:i4>5</vt:i4>
      </vt:variant>
      <vt:variant>
        <vt:lpwstr/>
      </vt:variant>
      <vt:variant>
        <vt:lpwstr>_Toc412196354</vt:lpwstr>
      </vt:variant>
      <vt:variant>
        <vt:i4>1310780</vt:i4>
      </vt:variant>
      <vt:variant>
        <vt:i4>302</vt:i4>
      </vt:variant>
      <vt:variant>
        <vt:i4>0</vt:i4>
      </vt:variant>
      <vt:variant>
        <vt:i4>5</vt:i4>
      </vt:variant>
      <vt:variant>
        <vt:lpwstr/>
      </vt:variant>
      <vt:variant>
        <vt:lpwstr>_Toc412196353</vt:lpwstr>
      </vt:variant>
      <vt:variant>
        <vt:i4>1310780</vt:i4>
      </vt:variant>
      <vt:variant>
        <vt:i4>296</vt:i4>
      </vt:variant>
      <vt:variant>
        <vt:i4>0</vt:i4>
      </vt:variant>
      <vt:variant>
        <vt:i4>5</vt:i4>
      </vt:variant>
      <vt:variant>
        <vt:lpwstr/>
      </vt:variant>
      <vt:variant>
        <vt:lpwstr>_Toc412196352</vt:lpwstr>
      </vt:variant>
      <vt:variant>
        <vt:i4>1310780</vt:i4>
      </vt:variant>
      <vt:variant>
        <vt:i4>290</vt:i4>
      </vt:variant>
      <vt:variant>
        <vt:i4>0</vt:i4>
      </vt:variant>
      <vt:variant>
        <vt:i4>5</vt:i4>
      </vt:variant>
      <vt:variant>
        <vt:lpwstr/>
      </vt:variant>
      <vt:variant>
        <vt:lpwstr>_Toc412196351</vt:lpwstr>
      </vt:variant>
      <vt:variant>
        <vt:i4>1310780</vt:i4>
      </vt:variant>
      <vt:variant>
        <vt:i4>284</vt:i4>
      </vt:variant>
      <vt:variant>
        <vt:i4>0</vt:i4>
      </vt:variant>
      <vt:variant>
        <vt:i4>5</vt:i4>
      </vt:variant>
      <vt:variant>
        <vt:lpwstr/>
      </vt:variant>
      <vt:variant>
        <vt:lpwstr>_Toc412196350</vt:lpwstr>
      </vt:variant>
      <vt:variant>
        <vt:i4>1376316</vt:i4>
      </vt:variant>
      <vt:variant>
        <vt:i4>278</vt:i4>
      </vt:variant>
      <vt:variant>
        <vt:i4>0</vt:i4>
      </vt:variant>
      <vt:variant>
        <vt:i4>5</vt:i4>
      </vt:variant>
      <vt:variant>
        <vt:lpwstr/>
      </vt:variant>
      <vt:variant>
        <vt:lpwstr>_Toc412196349</vt:lpwstr>
      </vt:variant>
      <vt:variant>
        <vt:i4>1376316</vt:i4>
      </vt:variant>
      <vt:variant>
        <vt:i4>272</vt:i4>
      </vt:variant>
      <vt:variant>
        <vt:i4>0</vt:i4>
      </vt:variant>
      <vt:variant>
        <vt:i4>5</vt:i4>
      </vt:variant>
      <vt:variant>
        <vt:lpwstr/>
      </vt:variant>
      <vt:variant>
        <vt:lpwstr>_Toc412196348</vt:lpwstr>
      </vt:variant>
      <vt:variant>
        <vt:i4>1376316</vt:i4>
      </vt:variant>
      <vt:variant>
        <vt:i4>266</vt:i4>
      </vt:variant>
      <vt:variant>
        <vt:i4>0</vt:i4>
      </vt:variant>
      <vt:variant>
        <vt:i4>5</vt:i4>
      </vt:variant>
      <vt:variant>
        <vt:lpwstr/>
      </vt:variant>
      <vt:variant>
        <vt:lpwstr>_Toc412196347</vt:lpwstr>
      </vt:variant>
      <vt:variant>
        <vt:i4>1376316</vt:i4>
      </vt:variant>
      <vt:variant>
        <vt:i4>260</vt:i4>
      </vt:variant>
      <vt:variant>
        <vt:i4>0</vt:i4>
      </vt:variant>
      <vt:variant>
        <vt:i4>5</vt:i4>
      </vt:variant>
      <vt:variant>
        <vt:lpwstr/>
      </vt:variant>
      <vt:variant>
        <vt:lpwstr>_Toc412196346</vt:lpwstr>
      </vt:variant>
      <vt:variant>
        <vt:i4>1376316</vt:i4>
      </vt:variant>
      <vt:variant>
        <vt:i4>254</vt:i4>
      </vt:variant>
      <vt:variant>
        <vt:i4>0</vt:i4>
      </vt:variant>
      <vt:variant>
        <vt:i4>5</vt:i4>
      </vt:variant>
      <vt:variant>
        <vt:lpwstr/>
      </vt:variant>
      <vt:variant>
        <vt:lpwstr>_Toc412196345</vt:lpwstr>
      </vt:variant>
      <vt:variant>
        <vt:i4>1376316</vt:i4>
      </vt:variant>
      <vt:variant>
        <vt:i4>248</vt:i4>
      </vt:variant>
      <vt:variant>
        <vt:i4>0</vt:i4>
      </vt:variant>
      <vt:variant>
        <vt:i4>5</vt:i4>
      </vt:variant>
      <vt:variant>
        <vt:lpwstr/>
      </vt:variant>
      <vt:variant>
        <vt:lpwstr>_Toc412196344</vt:lpwstr>
      </vt:variant>
      <vt:variant>
        <vt:i4>1376316</vt:i4>
      </vt:variant>
      <vt:variant>
        <vt:i4>242</vt:i4>
      </vt:variant>
      <vt:variant>
        <vt:i4>0</vt:i4>
      </vt:variant>
      <vt:variant>
        <vt:i4>5</vt:i4>
      </vt:variant>
      <vt:variant>
        <vt:lpwstr/>
      </vt:variant>
      <vt:variant>
        <vt:lpwstr>_Toc412196343</vt:lpwstr>
      </vt:variant>
      <vt:variant>
        <vt:i4>1376316</vt:i4>
      </vt:variant>
      <vt:variant>
        <vt:i4>236</vt:i4>
      </vt:variant>
      <vt:variant>
        <vt:i4>0</vt:i4>
      </vt:variant>
      <vt:variant>
        <vt:i4>5</vt:i4>
      </vt:variant>
      <vt:variant>
        <vt:lpwstr/>
      </vt:variant>
      <vt:variant>
        <vt:lpwstr>_Toc412196342</vt:lpwstr>
      </vt:variant>
      <vt:variant>
        <vt:i4>1376316</vt:i4>
      </vt:variant>
      <vt:variant>
        <vt:i4>230</vt:i4>
      </vt:variant>
      <vt:variant>
        <vt:i4>0</vt:i4>
      </vt:variant>
      <vt:variant>
        <vt:i4>5</vt:i4>
      </vt:variant>
      <vt:variant>
        <vt:lpwstr/>
      </vt:variant>
      <vt:variant>
        <vt:lpwstr>_Toc412196341</vt:lpwstr>
      </vt:variant>
      <vt:variant>
        <vt:i4>1376316</vt:i4>
      </vt:variant>
      <vt:variant>
        <vt:i4>224</vt:i4>
      </vt:variant>
      <vt:variant>
        <vt:i4>0</vt:i4>
      </vt:variant>
      <vt:variant>
        <vt:i4>5</vt:i4>
      </vt:variant>
      <vt:variant>
        <vt:lpwstr/>
      </vt:variant>
      <vt:variant>
        <vt:lpwstr>_Toc412196340</vt:lpwstr>
      </vt:variant>
      <vt:variant>
        <vt:i4>1179708</vt:i4>
      </vt:variant>
      <vt:variant>
        <vt:i4>218</vt:i4>
      </vt:variant>
      <vt:variant>
        <vt:i4>0</vt:i4>
      </vt:variant>
      <vt:variant>
        <vt:i4>5</vt:i4>
      </vt:variant>
      <vt:variant>
        <vt:lpwstr/>
      </vt:variant>
      <vt:variant>
        <vt:lpwstr>_Toc412196339</vt:lpwstr>
      </vt:variant>
      <vt:variant>
        <vt:i4>1179708</vt:i4>
      </vt:variant>
      <vt:variant>
        <vt:i4>212</vt:i4>
      </vt:variant>
      <vt:variant>
        <vt:i4>0</vt:i4>
      </vt:variant>
      <vt:variant>
        <vt:i4>5</vt:i4>
      </vt:variant>
      <vt:variant>
        <vt:lpwstr/>
      </vt:variant>
      <vt:variant>
        <vt:lpwstr>_Toc412196338</vt:lpwstr>
      </vt:variant>
      <vt:variant>
        <vt:i4>1179708</vt:i4>
      </vt:variant>
      <vt:variant>
        <vt:i4>206</vt:i4>
      </vt:variant>
      <vt:variant>
        <vt:i4>0</vt:i4>
      </vt:variant>
      <vt:variant>
        <vt:i4>5</vt:i4>
      </vt:variant>
      <vt:variant>
        <vt:lpwstr/>
      </vt:variant>
      <vt:variant>
        <vt:lpwstr>_Toc412196337</vt:lpwstr>
      </vt:variant>
      <vt:variant>
        <vt:i4>1179708</vt:i4>
      </vt:variant>
      <vt:variant>
        <vt:i4>200</vt:i4>
      </vt:variant>
      <vt:variant>
        <vt:i4>0</vt:i4>
      </vt:variant>
      <vt:variant>
        <vt:i4>5</vt:i4>
      </vt:variant>
      <vt:variant>
        <vt:lpwstr/>
      </vt:variant>
      <vt:variant>
        <vt:lpwstr>_Toc412196336</vt:lpwstr>
      </vt:variant>
      <vt:variant>
        <vt:i4>1179708</vt:i4>
      </vt:variant>
      <vt:variant>
        <vt:i4>194</vt:i4>
      </vt:variant>
      <vt:variant>
        <vt:i4>0</vt:i4>
      </vt:variant>
      <vt:variant>
        <vt:i4>5</vt:i4>
      </vt:variant>
      <vt:variant>
        <vt:lpwstr/>
      </vt:variant>
      <vt:variant>
        <vt:lpwstr>_Toc412196335</vt:lpwstr>
      </vt:variant>
      <vt:variant>
        <vt:i4>1179708</vt:i4>
      </vt:variant>
      <vt:variant>
        <vt:i4>188</vt:i4>
      </vt:variant>
      <vt:variant>
        <vt:i4>0</vt:i4>
      </vt:variant>
      <vt:variant>
        <vt:i4>5</vt:i4>
      </vt:variant>
      <vt:variant>
        <vt:lpwstr/>
      </vt:variant>
      <vt:variant>
        <vt:lpwstr>_Toc412196334</vt:lpwstr>
      </vt:variant>
      <vt:variant>
        <vt:i4>1179708</vt:i4>
      </vt:variant>
      <vt:variant>
        <vt:i4>182</vt:i4>
      </vt:variant>
      <vt:variant>
        <vt:i4>0</vt:i4>
      </vt:variant>
      <vt:variant>
        <vt:i4>5</vt:i4>
      </vt:variant>
      <vt:variant>
        <vt:lpwstr/>
      </vt:variant>
      <vt:variant>
        <vt:lpwstr>_Toc412196333</vt:lpwstr>
      </vt:variant>
      <vt:variant>
        <vt:i4>1179708</vt:i4>
      </vt:variant>
      <vt:variant>
        <vt:i4>176</vt:i4>
      </vt:variant>
      <vt:variant>
        <vt:i4>0</vt:i4>
      </vt:variant>
      <vt:variant>
        <vt:i4>5</vt:i4>
      </vt:variant>
      <vt:variant>
        <vt:lpwstr/>
      </vt:variant>
      <vt:variant>
        <vt:lpwstr>_Toc412196332</vt:lpwstr>
      </vt:variant>
      <vt:variant>
        <vt:i4>1179708</vt:i4>
      </vt:variant>
      <vt:variant>
        <vt:i4>170</vt:i4>
      </vt:variant>
      <vt:variant>
        <vt:i4>0</vt:i4>
      </vt:variant>
      <vt:variant>
        <vt:i4>5</vt:i4>
      </vt:variant>
      <vt:variant>
        <vt:lpwstr/>
      </vt:variant>
      <vt:variant>
        <vt:lpwstr>_Toc412196331</vt:lpwstr>
      </vt:variant>
      <vt:variant>
        <vt:i4>1179708</vt:i4>
      </vt:variant>
      <vt:variant>
        <vt:i4>164</vt:i4>
      </vt:variant>
      <vt:variant>
        <vt:i4>0</vt:i4>
      </vt:variant>
      <vt:variant>
        <vt:i4>5</vt:i4>
      </vt:variant>
      <vt:variant>
        <vt:lpwstr/>
      </vt:variant>
      <vt:variant>
        <vt:lpwstr>_Toc412196330</vt:lpwstr>
      </vt:variant>
      <vt:variant>
        <vt:i4>1245244</vt:i4>
      </vt:variant>
      <vt:variant>
        <vt:i4>158</vt:i4>
      </vt:variant>
      <vt:variant>
        <vt:i4>0</vt:i4>
      </vt:variant>
      <vt:variant>
        <vt:i4>5</vt:i4>
      </vt:variant>
      <vt:variant>
        <vt:lpwstr/>
      </vt:variant>
      <vt:variant>
        <vt:lpwstr>_Toc412196329</vt:lpwstr>
      </vt:variant>
      <vt:variant>
        <vt:i4>1245244</vt:i4>
      </vt:variant>
      <vt:variant>
        <vt:i4>152</vt:i4>
      </vt:variant>
      <vt:variant>
        <vt:i4>0</vt:i4>
      </vt:variant>
      <vt:variant>
        <vt:i4>5</vt:i4>
      </vt:variant>
      <vt:variant>
        <vt:lpwstr/>
      </vt:variant>
      <vt:variant>
        <vt:lpwstr>_Toc412196328</vt:lpwstr>
      </vt:variant>
      <vt:variant>
        <vt:i4>1245244</vt:i4>
      </vt:variant>
      <vt:variant>
        <vt:i4>146</vt:i4>
      </vt:variant>
      <vt:variant>
        <vt:i4>0</vt:i4>
      </vt:variant>
      <vt:variant>
        <vt:i4>5</vt:i4>
      </vt:variant>
      <vt:variant>
        <vt:lpwstr/>
      </vt:variant>
      <vt:variant>
        <vt:lpwstr>_Toc412196327</vt:lpwstr>
      </vt:variant>
      <vt:variant>
        <vt:i4>1245244</vt:i4>
      </vt:variant>
      <vt:variant>
        <vt:i4>140</vt:i4>
      </vt:variant>
      <vt:variant>
        <vt:i4>0</vt:i4>
      </vt:variant>
      <vt:variant>
        <vt:i4>5</vt:i4>
      </vt:variant>
      <vt:variant>
        <vt:lpwstr/>
      </vt:variant>
      <vt:variant>
        <vt:lpwstr>_Toc412196326</vt:lpwstr>
      </vt:variant>
      <vt:variant>
        <vt:i4>1245244</vt:i4>
      </vt:variant>
      <vt:variant>
        <vt:i4>134</vt:i4>
      </vt:variant>
      <vt:variant>
        <vt:i4>0</vt:i4>
      </vt:variant>
      <vt:variant>
        <vt:i4>5</vt:i4>
      </vt:variant>
      <vt:variant>
        <vt:lpwstr/>
      </vt:variant>
      <vt:variant>
        <vt:lpwstr>_Toc412196325</vt:lpwstr>
      </vt:variant>
      <vt:variant>
        <vt:i4>1245244</vt:i4>
      </vt:variant>
      <vt:variant>
        <vt:i4>128</vt:i4>
      </vt:variant>
      <vt:variant>
        <vt:i4>0</vt:i4>
      </vt:variant>
      <vt:variant>
        <vt:i4>5</vt:i4>
      </vt:variant>
      <vt:variant>
        <vt:lpwstr/>
      </vt:variant>
      <vt:variant>
        <vt:lpwstr>_Toc412196324</vt:lpwstr>
      </vt:variant>
      <vt:variant>
        <vt:i4>1245244</vt:i4>
      </vt:variant>
      <vt:variant>
        <vt:i4>122</vt:i4>
      </vt:variant>
      <vt:variant>
        <vt:i4>0</vt:i4>
      </vt:variant>
      <vt:variant>
        <vt:i4>5</vt:i4>
      </vt:variant>
      <vt:variant>
        <vt:lpwstr/>
      </vt:variant>
      <vt:variant>
        <vt:lpwstr>_Toc412196323</vt:lpwstr>
      </vt:variant>
      <vt:variant>
        <vt:i4>1245244</vt:i4>
      </vt:variant>
      <vt:variant>
        <vt:i4>116</vt:i4>
      </vt:variant>
      <vt:variant>
        <vt:i4>0</vt:i4>
      </vt:variant>
      <vt:variant>
        <vt:i4>5</vt:i4>
      </vt:variant>
      <vt:variant>
        <vt:lpwstr/>
      </vt:variant>
      <vt:variant>
        <vt:lpwstr>_Toc412196322</vt:lpwstr>
      </vt:variant>
      <vt:variant>
        <vt:i4>1245244</vt:i4>
      </vt:variant>
      <vt:variant>
        <vt:i4>110</vt:i4>
      </vt:variant>
      <vt:variant>
        <vt:i4>0</vt:i4>
      </vt:variant>
      <vt:variant>
        <vt:i4>5</vt:i4>
      </vt:variant>
      <vt:variant>
        <vt:lpwstr/>
      </vt:variant>
      <vt:variant>
        <vt:lpwstr>_Toc412196321</vt:lpwstr>
      </vt:variant>
      <vt:variant>
        <vt:i4>1245244</vt:i4>
      </vt:variant>
      <vt:variant>
        <vt:i4>104</vt:i4>
      </vt:variant>
      <vt:variant>
        <vt:i4>0</vt:i4>
      </vt:variant>
      <vt:variant>
        <vt:i4>5</vt:i4>
      </vt:variant>
      <vt:variant>
        <vt:lpwstr/>
      </vt:variant>
      <vt:variant>
        <vt:lpwstr>_Toc412196320</vt:lpwstr>
      </vt:variant>
      <vt:variant>
        <vt:i4>1048636</vt:i4>
      </vt:variant>
      <vt:variant>
        <vt:i4>98</vt:i4>
      </vt:variant>
      <vt:variant>
        <vt:i4>0</vt:i4>
      </vt:variant>
      <vt:variant>
        <vt:i4>5</vt:i4>
      </vt:variant>
      <vt:variant>
        <vt:lpwstr/>
      </vt:variant>
      <vt:variant>
        <vt:lpwstr>_Toc412196319</vt:lpwstr>
      </vt:variant>
      <vt:variant>
        <vt:i4>1048636</vt:i4>
      </vt:variant>
      <vt:variant>
        <vt:i4>92</vt:i4>
      </vt:variant>
      <vt:variant>
        <vt:i4>0</vt:i4>
      </vt:variant>
      <vt:variant>
        <vt:i4>5</vt:i4>
      </vt:variant>
      <vt:variant>
        <vt:lpwstr/>
      </vt:variant>
      <vt:variant>
        <vt:lpwstr>_Toc412196318</vt:lpwstr>
      </vt:variant>
      <vt:variant>
        <vt:i4>1048636</vt:i4>
      </vt:variant>
      <vt:variant>
        <vt:i4>86</vt:i4>
      </vt:variant>
      <vt:variant>
        <vt:i4>0</vt:i4>
      </vt:variant>
      <vt:variant>
        <vt:i4>5</vt:i4>
      </vt:variant>
      <vt:variant>
        <vt:lpwstr/>
      </vt:variant>
      <vt:variant>
        <vt:lpwstr>_Toc412196317</vt:lpwstr>
      </vt:variant>
      <vt:variant>
        <vt:i4>1048636</vt:i4>
      </vt:variant>
      <vt:variant>
        <vt:i4>80</vt:i4>
      </vt:variant>
      <vt:variant>
        <vt:i4>0</vt:i4>
      </vt:variant>
      <vt:variant>
        <vt:i4>5</vt:i4>
      </vt:variant>
      <vt:variant>
        <vt:lpwstr/>
      </vt:variant>
      <vt:variant>
        <vt:lpwstr>_Toc412196316</vt:lpwstr>
      </vt:variant>
      <vt:variant>
        <vt:i4>1048636</vt:i4>
      </vt:variant>
      <vt:variant>
        <vt:i4>74</vt:i4>
      </vt:variant>
      <vt:variant>
        <vt:i4>0</vt:i4>
      </vt:variant>
      <vt:variant>
        <vt:i4>5</vt:i4>
      </vt:variant>
      <vt:variant>
        <vt:lpwstr/>
      </vt:variant>
      <vt:variant>
        <vt:lpwstr>_Toc412196315</vt:lpwstr>
      </vt:variant>
      <vt:variant>
        <vt:i4>1048636</vt:i4>
      </vt:variant>
      <vt:variant>
        <vt:i4>68</vt:i4>
      </vt:variant>
      <vt:variant>
        <vt:i4>0</vt:i4>
      </vt:variant>
      <vt:variant>
        <vt:i4>5</vt:i4>
      </vt:variant>
      <vt:variant>
        <vt:lpwstr/>
      </vt:variant>
      <vt:variant>
        <vt:lpwstr>_Toc412196314</vt:lpwstr>
      </vt:variant>
      <vt:variant>
        <vt:i4>1048636</vt:i4>
      </vt:variant>
      <vt:variant>
        <vt:i4>62</vt:i4>
      </vt:variant>
      <vt:variant>
        <vt:i4>0</vt:i4>
      </vt:variant>
      <vt:variant>
        <vt:i4>5</vt:i4>
      </vt:variant>
      <vt:variant>
        <vt:lpwstr/>
      </vt:variant>
      <vt:variant>
        <vt:lpwstr>_Toc412196313</vt:lpwstr>
      </vt:variant>
      <vt:variant>
        <vt:i4>1048636</vt:i4>
      </vt:variant>
      <vt:variant>
        <vt:i4>56</vt:i4>
      </vt:variant>
      <vt:variant>
        <vt:i4>0</vt:i4>
      </vt:variant>
      <vt:variant>
        <vt:i4>5</vt:i4>
      </vt:variant>
      <vt:variant>
        <vt:lpwstr/>
      </vt:variant>
      <vt:variant>
        <vt:lpwstr>_Toc412196312</vt:lpwstr>
      </vt:variant>
      <vt:variant>
        <vt:i4>1048636</vt:i4>
      </vt:variant>
      <vt:variant>
        <vt:i4>50</vt:i4>
      </vt:variant>
      <vt:variant>
        <vt:i4>0</vt:i4>
      </vt:variant>
      <vt:variant>
        <vt:i4>5</vt:i4>
      </vt:variant>
      <vt:variant>
        <vt:lpwstr/>
      </vt:variant>
      <vt:variant>
        <vt:lpwstr>_Toc412196311</vt:lpwstr>
      </vt:variant>
      <vt:variant>
        <vt:i4>1048636</vt:i4>
      </vt:variant>
      <vt:variant>
        <vt:i4>44</vt:i4>
      </vt:variant>
      <vt:variant>
        <vt:i4>0</vt:i4>
      </vt:variant>
      <vt:variant>
        <vt:i4>5</vt:i4>
      </vt:variant>
      <vt:variant>
        <vt:lpwstr/>
      </vt:variant>
      <vt:variant>
        <vt:lpwstr>_Toc412196310</vt:lpwstr>
      </vt:variant>
      <vt:variant>
        <vt:i4>1114172</vt:i4>
      </vt:variant>
      <vt:variant>
        <vt:i4>38</vt:i4>
      </vt:variant>
      <vt:variant>
        <vt:i4>0</vt:i4>
      </vt:variant>
      <vt:variant>
        <vt:i4>5</vt:i4>
      </vt:variant>
      <vt:variant>
        <vt:lpwstr/>
      </vt:variant>
      <vt:variant>
        <vt:lpwstr>_Toc412196309</vt:lpwstr>
      </vt:variant>
      <vt:variant>
        <vt:i4>1114172</vt:i4>
      </vt:variant>
      <vt:variant>
        <vt:i4>32</vt:i4>
      </vt:variant>
      <vt:variant>
        <vt:i4>0</vt:i4>
      </vt:variant>
      <vt:variant>
        <vt:i4>5</vt:i4>
      </vt:variant>
      <vt:variant>
        <vt:lpwstr/>
      </vt:variant>
      <vt:variant>
        <vt:lpwstr>_Toc412196308</vt:lpwstr>
      </vt:variant>
      <vt:variant>
        <vt:i4>1114172</vt:i4>
      </vt:variant>
      <vt:variant>
        <vt:i4>26</vt:i4>
      </vt:variant>
      <vt:variant>
        <vt:i4>0</vt:i4>
      </vt:variant>
      <vt:variant>
        <vt:i4>5</vt:i4>
      </vt:variant>
      <vt:variant>
        <vt:lpwstr/>
      </vt:variant>
      <vt:variant>
        <vt:lpwstr>_Toc412196307</vt:lpwstr>
      </vt:variant>
      <vt:variant>
        <vt:i4>1114172</vt:i4>
      </vt:variant>
      <vt:variant>
        <vt:i4>20</vt:i4>
      </vt:variant>
      <vt:variant>
        <vt:i4>0</vt:i4>
      </vt:variant>
      <vt:variant>
        <vt:i4>5</vt:i4>
      </vt:variant>
      <vt:variant>
        <vt:lpwstr/>
      </vt:variant>
      <vt:variant>
        <vt:lpwstr>_Toc412196306</vt:lpwstr>
      </vt:variant>
      <vt:variant>
        <vt:i4>1114172</vt:i4>
      </vt:variant>
      <vt:variant>
        <vt:i4>14</vt:i4>
      </vt:variant>
      <vt:variant>
        <vt:i4>0</vt:i4>
      </vt:variant>
      <vt:variant>
        <vt:i4>5</vt:i4>
      </vt:variant>
      <vt:variant>
        <vt:lpwstr/>
      </vt:variant>
      <vt:variant>
        <vt:lpwstr>_Toc412196305</vt:lpwstr>
      </vt:variant>
      <vt:variant>
        <vt:i4>1114172</vt:i4>
      </vt:variant>
      <vt:variant>
        <vt:i4>8</vt:i4>
      </vt:variant>
      <vt:variant>
        <vt:i4>0</vt:i4>
      </vt:variant>
      <vt:variant>
        <vt:i4>5</vt:i4>
      </vt:variant>
      <vt:variant>
        <vt:lpwstr/>
      </vt:variant>
      <vt:variant>
        <vt:lpwstr>_Toc412196304</vt:lpwstr>
      </vt:variant>
      <vt:variant>
        <vt:i4>1114172</vt:i4>
      </vt:variant>
      <vt:variant>
        <vt:i4>2</vt:i4>
      </vt:variant>
      <vt:variant>
        <vt:i4>0</vt:i4>
      </vt:variant>
      <vt:variant>
        <vt:i4>5</vt:i4>
      </vt:variant>
      <vt:variant>
        <vt:lpwstr/>
      </vt:variant>
      <vt:variant>
        <vt:lpwstr>_Toc4121963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o</dc:title>
  <dc:creator>Supersociedades</dc:creator>
  <cp:lastModifiedBy>Juan Camilo Correa Jimenez</cp:lastModifiedBy>
  <cp:revision>3</cp:revision>
  <cp:lastPrinted>2015-03-18T00:20:00Z</cp:lastPrinted>
  <dcterms:created xsi:type="dcterms:W3CDTF">2015-03-18T00:19:00Z</dcterms:created>
  <dcterms:modified xsi:type="dcterms:W3CDTF">2015-03-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c2c42ab7-3b02-4568-8359-24ee81e812bd</vt:lpwstr>
  </property>
</Properties>
</file>